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895" w:rsidRDefault="00E43895" w:rsidP="00E43895">
      <w:pPr>
        <w:spacing w:after="200" w:line="276" w:lineRule="auto"/>
        <w:jc w:val="center"/>
        <w:rPr>
          <w:rFonts w:eastAsia="Calibri"/>
          <w:sz w:val="28"/>
          <w:szCs w:val="28"/>
          <w:lang w:eastAsia="en-US"/>
        </w:rPr>
      </w:pPr>
      <w:r w:rsidRPr="00631688">
        <w:rPr>
          <w:rFonts w:eastAsia="Calibri"/>
          <w:sz w:val="28"/>
          <w:szCs w:val="28"/>
          <w:lang w:eastAsia="en-US"/>
        </w:rPr>
        <w:t xml:space="preserve">Частное образовательное учреждение </w:t>
      </w:r>
    </w:p>
    <w:p w:rsidR="00E43895" w:rsidRPr="00631688" w:rsidRDefault="00E43895" w:rsidP="00E43895">
      <w:pPr>
        <w:spacing w:after="200" w:line="276" w:lineRule="auto"/>
        <w:jc w:val="center"/>
        <w:rPr>
          <w:rFonts w:eastAsia="Calibri"/>
          <w:sz w:val="28"/>
          <w:szCs w:val="28"/>
          <w:lang w:eastAsia="en-US"/>
        </w:rPr>
      </w:pPr>
      <w:r w:rsidRPr="00631688">
        <w:rPr>
          <w:rFonts w:eastAsia="Calibri"/>
          <w:sz w:val="28"/>
          <w:szCs w:val="28"/>
          <w:lang w:eastAsia="en-US"/>
        </w:rPr>
        <w:t>профессионального образования</w:t>
      </w:r>
    </w:p>
    <w:p w:rsidR="00E43895" w:rsidRPr="00631688" w:rsidRDefault="00E43895" w:rsidP="00E43895">
      <w:pPr>
        <w:spacing w:after="200" w:line="276" w:lineRule="auto"/>
        <w:jc w:val="center"/>
        <w:rPr>
          <w:rFonts w:eastAsia="Calibri"/>
          <w:sz w:val="28"/>
          <w:szCs w:val="28"/>
          <w:lang w:eastAsia="en-US"/>
        </w:rPr>
      </w:pPr>
      <w:r w:rsidRPr="00631688">
        <w:rPr>
          <w:rFonts w:eastAsia="Calibri"/>
          <w:sz w:val="28"/>
          <w:szCs w:val="28"/>
          <w:lang w:eastAsia="en-US"/>
        </w:rPr>
        <w:t>«Ставропольский многопрофильный колледж»</w:t>
      </w:r>
    </w:p>
    <w:p w:rsidR="00AE15FC" w:rsidRPr="00FA08C0" w:rsidRDefault="00AE15FC" w:rsidP="00AE15FC">
      <w:pPr>
        <w:widowControl w:val="0"/>
        <w:ind w:firstLine="709"/>
        <w:jc w:val="center"/>
        <w:outlineLvl w:val="8"/>
        <w:rPr>
          <w:b/>
          <w:sz w:val="28"/>
          <w:szCs w:val="28"/>
        </w:rPr>
      </w:pPr>
    </w:p>
    <w:p w:rsidR="00AE15FC" w:rsidRPr="00FA08C0" w:rsidRDefault="00AE15FC" w:rsidP="00AE15FC">
      <w:pPr>
        <w:widowControl w:val="0"/>
        <w:ind w:right="-2"/>
        <w:jc w:val="center"/>
        <w:outlineLvl w:val="8"/>
        <w:rPr>
          <w:b/>
          <w:sz w:val="28"/>
          <w:szCs w:val="28"/>
        </w:rPr>
      </w:pPr>
    </w:p>
    <w:p w:rsidR="00AE15FC" w:rsidRPr="00FA08C0" w:rsidRDefault="00AE15FC" w:rsidP="00AE15FC">
      <w:pPr>
        <w:widowControl w:val="0"/>
        <w:ind w:firstLine="709"/>
        <w:jc w:val="center"/>
        <w:outlineLvl w:val="8"/>
        <w:rPr>
          <w:b/>
          <w:sz w:val="28"/>
          <w:szCs w:val="28"/>
        </w:rPr>
      </w:pPr>
    </w:p>
    <w:p w:rsidR="00AE15FC" w:rsidRPr="00FA08C0" w:rsidRDefault="00AE15FC" w:rsidP="00AE15FC">
      <w:pPr>
        <w:widowControl w:val="0"/>
        <w:ind w:firstLine="709"/>
        <w:jc w:val="center"/>
        <w:outlineLvl w:val="8"/>
        <w:rPr>
          <w:b/>
          <w:sz w:val="28"/>
          <w:szCs w:val="28"/>
        </w:rPr>
      </w:pPr>
    </w:p>
    <w:p w:rsidR="00AE15FC" w:rsidRPr="00FA08C0" w:rsidRDefault="00AE15FC" w:rsidP="00AE15FC">
      <w:pPr>
        <w:widowControl w:val="0"/>
        <w:ind w:firstLine="709"/>
        <w:jc w:val="center"/>
        <w:outlineLvl w:val="8"/>
        <w:rPr>
          <w:b/>
          <w:sz w:val="28"/>
          <w:szCs w:val="28"/>
        </w:rPr>
      </w:pPr>
    </w:p>
    <w:p w:rsidR="00AE15FC" w:rsidRPr="00FA08C0" w:rsidRDefault="00AE15FC" w:rsidP="00AE15FC">
      <w:pPr>
        <w:widowControl w:val="0"/>
        <w:ind w:firstLine="709"/>
        <w:jc w:val="center"/>
        <w:outlineLvl w:val="8"/>
        <w:rPr>
          <w:b/>
          <w:sz w:val="28"/>
          <w:szCs w:val="28"/>
        </w:rPr>
      </w:pPr>
    </w:p>
    <w:p w:rsidR="00AE15FC" w:rsidRPr="00FA08C0" w:rsidRDefault="00AE15FC" w:rsidP="00B8670F">
      <w:pPr>
        <w:widowControl w:val="0"/>
        <w:outlineLvl w:val="8"/>
        <w:rPr>
          <w:b/>
          <w:sz w:val="28"/>
          <w:szCs w:val="28"/>
        </w:rPr>
      </w:pPr>
    </w:p>
    <w:p w:rsidR="00AE15FC" w:rsidRPr="00FA08C0" w:rsidRDefault="00AE15FC" w:rsidP="00AE15FC">
      <w:pPr>
        <w:widowControl w:val="0"/>
        <w:ind w:firstLine="709"/>
        <w:jc w:val="center"/>
        <w:outlineLvl w:val="8"/>
        <w:rPr>
          <w:b/>
          <w:sz w:val="28"/>
          <w:szCs w:val="28"/>
        </w:rPr>
      </w:pPr>
    </w:p>
    <w:p w:rsidR="00AE15FC" w:rsidRPr="00FA08C0" w:rsidRDefault="00AE15FC" w:rsidP="00E43895">
      <w:pPr>
        <w:widowControl w:val="0"/>
        <w:outlineLvl w:val="8"/>
        <w:rPr>
          <w:b/>
          <w:sz w:val="28"/>
          <w:szCs w:val="28"/>
        </w:rPr>
      </w:pPr>
    </w:p>
    <w:p w:rsidR="00AE15FC" w:rsidRPr="00B8670F" w:rsidRDefault="00AE15FC" w:rsidP="00B8670F">
      <w:pPr>
        <w:widowControl w:val="0"/>
        <w:spacing w:line="360" w:lineRule="auto"/>
        <w:ind w:firstLine="709"/>
        <w:jc w:val="center"/>
        <w:outlineLvl w:val="8"/>
        <w:rPr>
          <w:sz w:val="28"/>
          <w:szCs w:val="28"/>
        </w:rPr>
      </w:pPr>
    </w:p>
    <w:p w:rsidR="00AE15FC" w:rsidRPr="00B8670F" w:rsidRDefault="00AE15FC" w:rsidP="00B8670F">
      <w:pPr>
        <w:widowControl w:val="0"/>
        <w:spacing w:line="360" w:lineRule="auto"/>
        <w:jc w:val="center"/>
        <w:rPr>
          <w:sz w:val="28"/>
          <w:szCs w:val="28"/>
        </w:rPr>
      </w:pPr>
      <w:r w:rsidRPr="00B8670F">
        <w:rPr>
          <w:sz w:val="28"/>
          <w:szCs w:val="28"/>
        </w:rPr>
        <w:t>МЕТОДИЧЕСКИЕ УКАЗАНИЯ</w:t>
      </w:r>
    </w:p>
    <w:p w:rsidR="00AE15FC" w:rsidRPr="00B8670F" w:rsidRDefault="00AE15FC" w:rsidP="00B8670F">
      <w:pPr>
        <w:shd w:val="clear" w:color="auto" w:fill="FFFFFF"/>
        <w:spacing w:line="360" w:lineRule="auto"/>
        <w:jc w:val="center"/>
        <w:rPr>
          <w:sz w:val="28"/>
          <w:szCs w:val="28"/>
        </w:rPr>
      </w:pPr>
      <w:r w:rsidRPr="00B8670F">
        <w:rPr>
          <w:sz w:val="28"/>
          <w:szCs w:val="28"/>
        </w:rPr>
        <w:t xml:space="preserve">к практическим занятиям </w:t>
      </w:r>
    </w:p>
    <w:p w:rsidR="008207AF" w:rsidRPr="00B8670F" w:rsidRDefault="00E26814" w:rsidP="00B8670F">
      <w:pPr>
        <w:shd w:val="clear" w:color="auto" w:fill="FFFFFF"/>
        <w:spacing w:line="360" w:lineRule="auto"/>
        <w:jc w:val="center"/>
        <w:rPr>
          <w:sz w:val="28"/>
          <w:szCs w:val="28"/>
        </w:rPr>
      </w:pPr>
      <w:r>
        <w:rPr>
          <w:sz w:val="28"/>
          <w:szCs w:val="28"/>
        </w:rPr>
        <w:t>по МДК.01.03</w:t>
      </w:r>
    </w:p>
    <w:p w:rsidR="00AE15FC" w:rsidRPr="00B8670F" w:rsidRDefault="00AE15FC" w:rsidP="00B8670F">
      <w:pPr>
        <w:widowControl w:val="0"/>
        <w:spacing w:line="360" w:lineRule="auto"/>
        <w:jc w:val="center"/>
        <w:outlineLvl w:val="8"/>
        <w:rPr>
          <w:sz w:val="28"/>
          <w:szCs w:val="28"/>
        </w:rPr>
      </w:pPr>
      <w:r w:rsidRPr="00B8670F">
        <w:rPr>
          <w:sz w:val="28"/>
          <w:szCs w:val="28"/>
        </w:rPr>
        <w:t>«</w:t>
      </w:r>
      <w:r w:rsidR="00E26814" w:rsidRPr="00E26814">
        <w:rPr>
          <w:sz w:val="28"/>
          <w:szCs w:val="28"/>
        </w:rPr>
        <w:t>Детская литература с практикумом по выразительному чтению</w:t>
      </w:r>
      <w:r w:rsidRPr="00B8670F">
        <w:rPr>
          <w:sz w:val="28"/>
          <w:szCs w:val="28"/>
        </w:rPr>
        <w:t>»</w:t>
      </w:r>
    </w:p>
    <w:p w:rsidR="00AE15FC" w:rsidRPr="00B8670F" w:rsidRDefault="00F737D8" w:rsidP="00B8670F">
      <w:pPr>
        <w:widowControl w:val="0"/>
        <w:spacing w:line="360" w:lineRule="auto"/>
        <w:jc w:val="center"/>
        <w:rPr>
          <w:sz w:val="28"/>
          <w:szCs w:val="28"/>
        </w:rPr>
      </w:pPr>
      <w:r>
        <w:rPr>
          <w:sz w:val="28"/>
          <w:szCs w:val="28"/>
        </w:rPr>
        <w:t>для обучающихся</w:t>
      </w:r>
      <w:r w:rsidR="00AE15FC" w:rsidRPr="00B8670F">
        <w:rPr>
          <w:sz w:val="28"/>
          <w:szCs w:val="28"/>
        </w:rPr>
        <w:t xml:space="preserve"> по специальности</w:t>
      </w:r>
    </w:p>
    <w:p w:rsidR="00AE15FC" w:rsidRPr="00B8670F" w:rsidRDefault="00D521E2" w:rsidP="00B8670F">
      <w:pPr>
        <w:widowControl w:val="0"/>
        <w:spacing w:line="360" w:lineRule="auto"/>
        <w:jc w:val="center"/>
        <w:rPr>
          <w:sz w:val="28"/>
          <w:szCs w:val="28"/>
        </w:rPr>
      </w:pPr>
      <w:r>
        <w:rPr>
          <w:color w:val="000000"/>
          <w:sz w:val="28"/>
          <w:szCs w:val="28"/>
        </w:rPr>
        <w:t>44.02.02 Преподавание в начальных классах</w:t>
      </w:r>
    </w:p>
    <w:p w:rsidR="00AE15FC" w:rsidRPr="00FA08C0" w:rsidRDefault="00AE15FC" w:rsidP="00AE15FC">
      <w:pPr>
        <w:widowControl w:val="0"/>
        <w:jc w:val="center"/>
        <w:rPr>
          <w:sz w:val="28"/>
          <w:szCs w:val="28"/>
        </w:rPr>
      </w:pPr>
    </w:p>
    <w:p w:rsidR="00AE15FC" w:rsidRPr="00FA08C0" w:rsidRDefault="00AE15FC" w:rsidP="00AE15FC">
      <w:pPr>
        <w:widowControl w:val="0"/>
        <w:jc w:val="center"/>
        <w:rPr>
          <w:sz w:val="28"/>
          <w:szCs w:val="28"/>
        </w:rPr>
      </w:pPr>
    </w:p>
    <w:p w:rsidR="00AE15FC" w:rsidRPr="00FA08C0" w:rsidRDefault="00AE15FC" w:rsidP="00AE15FC">
      <w:pPr>
        <w:widowControl w:val="0"/>
        <w:jc w:val="center"/>
        <w:rPr>
          <w:sz w:val="28"/>
          <w:szCs w:val="28"/>
        </w:rPr>
      </w:pPr>
    </w:p>
    <w:p w:rsidR="00AE15FC" w:rsidRPr="00FA08C0" w:rsidRDefault="00AE15FC" w:rsidP="00AE15FC">
      <w:pPr>
        <w:widowControl w:val="0"/>
        <w:ind w:firstLine="709"/>
        <w:jc w:val="center"/>
        <w:outlineLvl w:val="8"/>
        <w:rPr>
          <w:b/>
          <w:sz w:val="28"/>
          <w:szCs w:val="28"/>
        </w:rPr>
      </w:pPr>
    </w:p>
    <w:p w:rsidR="00AE15FC" w:rsidRPr="00FA08C0" w:rsidRDefault="00AE15FC" w:rsidP="00AE15FC">
      <w:pPr>
        <w:widowControl w:val="0"/>
        <w:ind w:firstLine="709"/>
        <w:jc w:val="center"/>
        <w:outlineLvl w:val="8"/>
        <w:rPr>
          <w:b/>
          <w:sz w:val="28"/>
          <w:szCs w:val="28"/>
        </w:rPr>
      </w:pPr>
    </w:p>
    <w:p w:rsidR="00AE15FC" w:rsidRPr="00FA08C0" w:rsidRDefault="00AE15FC" w:rsidP="00AE15FC">
      <w:pPr>
        <w:widowControl w:val="0"/>
        <w:ind w:firstLine="709"/>
        <w:jc w:val="center"/>
        <w:outlineLvl w:val="8"/>
        <w:rPr>
          <w:b/>
          <w:sz w:val="28"/>
          <w:szCs w:val="28"/>
        </w:rPr>
      </w:pPr>
    </w:p>
    <w:p w:rsidR="00AE15FC" w:rsidRPr="00FA08C0" w:rsidRDefault="00AE15FC" w:rsidP="00AE15FC">
      <w:pPr>
        <w:widowControl w:val="0"/>
        <w:ind w:firstLine="709"/>
        <w:jc w:val="center"/>
        <w:outlineLvl w:val="8"/>
        <w:rPr>
          <w:b/>
          <w:sz w:val="28"/>
          <w:szCs w:val="28"/>
        </w:rPr>
      </w:pPr>
    </w:p>
    <w:p w:rsidR="00AE15FC" w:rsidRPr="00FA08C0" w:rsidRDefault="00AE15FC" w:rsidP="00AE15FC">
      <w:pPr>
        <w:widowControl w:val="0"/>
        <w:ind w:firstLine="709"/>
        <w:jc w:val="center"/>
        <w:outlineLvl w:val="8"/>
        <w:rPr>
          <w:b/>
          <w:sz w:val="28"/>
          <w:szCs w:val="28"/>
        </w:rPr>
      </w:pPr>
    </w:p>
    <w:p w:rsidR="00AE15FC" w:rsidRPr="00FA08C0" w:rsidRDefault="00AE15FC" w:rsidP="00AE15FC">
      <w:pPr>
        <w:widowControl w:val="0"/>
        <w:ind w:firstLine="709"/>
        <w:jc w:val="center"/>
        <w:outlineLvl w:val="8"/>
        <w:rPr>
          <w:b/>
          <w:sz w:val="28"/>
          <w:szCs w:val="28"/>
        </w:rPr>
      </w:pPr>
    </w:p>
    <w:p w:rsidR="00AE15FC" w:rsidRPr="00FA08C0" w:rsidRDefault="00AE15FC" w:rsidP="00AE15FC">
      <w:pPr>
        <w:widowControl w:val="0"/>
        <w:ind w:firstLine="709"/>
        <w:jc w:val="center"/>
        <w:outlineLvl w:val="8"/>
        <w:rPr>
          <w:b/>
          <w:sz w:val="28"/>
          <w:szCs w:val="28"/>
        </w:rPr>
      </w:pPr>
    </w:p>
    <w:p w:rsidR="00AE15FC" w:rsidRPr="00FA08C0" w:rsidRDefault="00AE15FC" w:rsidP="00AE15FC">
      <w:pPr>
        <w:widowControl w:val="0"/>
        <w:ind w:firstLine="709"/>
        <w:jc w:val="center"/>
        <w:outlineLvl w:val="8"/>
        <w:rPr>
          <w:b/>
          <w:sz w:val="28"/>
          <w:szCs w:val="28"/>
        </w:rPr>
      </w:pPr>
    </w:p>
    <w:p w:rsidR="00AE15FC" w:rsidRPr="00FA08C0" w:rsidRDefault="00AE15FC" w:rsidP="00AE15FC">
      <w:pPr>
        <w:widowControl w:val="0"/>
        <w:ind w:firstLine="709"/>
        <w:jc w:val="center"/>
        <w:outlineLvl w:val="8"/>
        <w:rPr>
          <w:b/>
          <w:sz w:val="28"/>
          <w:szCs w:val="28"/>
        </w:rPr>
      </w:pPr>
    </w:p>
    <w:p w:rsidR="00AE15FC" w:rsidRPr="00FA08C0" w:rsidRDefault="00AE15FC" w:rsidP="00AE15FC">
      <w:pPr>
        <w:widowControl w:val="0"/>
        <w:ind w:firstLine="709"/>
        <w:jc w:val="center"/>
        <w:outlineLvl w:val="8"/>
        <w:rPr>
          <w:b/>
          <w:sz w:val="28"/>
          <w:szCs w:val="28"/>
        </w:rPr>
      </w:pPr>
    </w:p>
    <w:p w:rsidR="00AE15FC" w:rsidRPr="00FA08C0" w:rsidRDefault="00AE15FC" w:rsidP="00AE15FC">
      <w:pPr>
        <w:widowControl w:val="0"/>
        <w:ind w:firstLine="709"/>
        <w:jc w:val="center"/>
        <w:outlineLvl w:val="8"/>
        <w:rPr>
          <w:b/>
          <w:sz w:val="28"/>
          <w:szCs w:val="28"/>
        </w:rPr>
      </w:pPr>
    </w:p>
    <w:p w:rsidR="00AE15FC" w:rsidRPr="00FA08C0" w:rsidRDefault="00AE15FC" w:rsidP="00AE15FC">
      <w:pPr>
        <w:widowControl w:val="0"/>
        <w:ind w:firstLine="709"/>
        <w:jc w:val="center"/>
        <w:outlineLvl w:val="8"/>
        <w:rPr>
          <w:b/>
          <w:sz w:val="28"/>
          <w:szCs w:val="28"/>
        </w:rPr>
      </w:pPr>
    </w:p>
    <w:p w:rsidR="00AE15FC" w:rsidRPr="00FA08C0" w:rsidRDefault="00AE15FC" w:rsidP="00AE15FC">
      <w:pPr>
        <w:widowControl w:val="0"/>
        <w:ind w:firstLine="709"/>
        <w:jc w:val="center"/>
        <w:outlineLvl w:val="8"/>
        <w:rPr>
          <w:b/>
          <w:sz w:val="28"/>
          <w:szCs w:val="28"/>
        </w:rPr>
      </w:pPr>
    </w:p>
    <w:p w:rsidR="00E43895" w:rsidRDefault="00AE15FC" w:rsidP="008207AF">
      <w:pPr>
        <w:widowControl w:val="0"/>
        <w:jc w:val="center"/>
        <w:outlineLvl w:val="8"/>
        <w:rPr>
          <w:sz w:val="28"/>
          <w:szCs w:val="28"/>
        </w:rPr>
      </w:pPr>
      <w:r w:rsidRPr="00FA08C0">
        <w:rPr>
          <w:sz w:val="28"/>
          <w:szCs w:val="28"/>
        </w:rPr>
        <w:t>Ставрополь</w:t>
      </w:r>
      <w:r w:rsidR="003E4858">
        <w:rPr>
          <w:sz w:val="28"/>
          <w:szCs w:val="28"/>
        </w:rPr>
        <w:t>, 2025</w:t>
      </w:r>
    </w:p>
    <w:p w:rsidR="00D521E2" w:rsidRDefault="00D521E2" w:rsidP="008207AF">
      <w:pPr>
        <w:widowControl w:val="0"/>
        <w:jc w:val="center"/>
        <w:outlineLvl w:val="8"/>
        <w:rPr>
          <w:sz w:val="28"/>
          <w:szCs w:val="28"/>
        </w:rPr>
      </w:pPr>
    </w:p>
    <w:p w:rsidR="008D5874" w:rsidRDefault="008D5874" w:rsidP="008207AF">
      <w:pPr>
        <w:widowControl w:val="0"/>
        <w:jc w:val="center"/>
        <w:outlineLvl w:val="8"/>
        <w:rPr>
          <w:sz w:val="28"/>
          <w:szCs w:val="28"/>
        </w:rPr>
      </w:pPr>
    </w:p>
    <w:p w:rsidR="008D5874" w:rsidRPr="00FA08C0" w:rsidRDefault="00307985" w:rsidP="008207AF">
      <w:pPr>
        <w:widowControl w:val="0"/>
        <w:jc w:val="center"/>
        <w:outlineLvl w:val="8"/>
        <w:rPr>
          <w:sz w:val="28"/>
          <w:szCs w:val="28"/>
        </w:rPr>
      </w:pPr>
      <w:r>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2720340</wp:posOffset>
                </wp:positionH>
                <wp:positionV relativeFrom="paragraph">
                  <wp:posOffset>237490</wp:posOffset>
                </wp:positionV>
                <wp:extent cx="504825" cy="238125"/>
                <wp:effectExtent l="0" t="0" r="28575" b="28575"/>
                <wp:wrapNone/>
                <wp:docPr id="1" name="Прямоугольник 1"/>
                <wp:cNvGraphicFramePr/>
                <a:graphic xmlns:a="http://schemas.openxmlformats.org/drawingml/2006/main">
                  <a:graphicData uri="http://schemas.microsoft.com/office/word/2010/wordprocessingShape">
                    <wps:wsp>
                      <wps:cNvSpPr/>
                      <wps:spPr>
                        <a:xfrm>
                          <a:off x="0" y="0"/>
                          <a:ext cx="504825" cy="2381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A8697E" id="Прямоугольник 1" o:spid="_x0000_s1026" style="position:absolute;margin-left:214.2pt;margin-top:18.7pt;width:39.75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" fillcolor="white [3201]" strokecolor="white [3212]" strokeweight="2pt"/>
            </w:pict>
          </mc:Fallback>
        </mc:AlternateContent>
      </w:r>
    </w:p>
    <w:p w:rsidR="008D5874" w:rsidRPr="005441F4" w:rsidRDefault="008D5874" w:rsidP="008D5874">
      <w:pPr>
        <w:suppressAutoHyphens/>
        <w:ind w:firstLine="709"/>
        <w:jc w:val="both"/>
        <w:rPr>
          <w:bCs/>
          <w:sz w:val="28"/>
          <w:szCs w:val="28"/>
        </w:rPr>
      </w:pPr>
      <w:r w:rsidRPr="005441F4">
        <w:rPr>
          <w:bCs/>
          <w:sz w:val="28"/>
          <w:szCs w:val="28"/>
        </w:rPr>
        <w:lastRenderedPageBreak/>
        <w:t>Методические рекоме</w:t>
      </w:r>
      <w:r w:rsidR="00A40B7F">
        <w:rPr>
          <w:bCs/>
          <w:sz w:val="28"/>
          <w:szCs w:val="28"/>
        </w:rPr>
        <w:t>н</w:t>
      </w:r>
      <w:r w:rsidRPr="005441F4">
        <w:rPr>
          <w:bCs/>
          <w:sz w:val="28"/>
          <w:szCs w:val="28"/>
        </w:rPr>
        <w:t>дации составлены в соответствии с Федеральным Государственным образовательным стандартом среднего профессионального образования по специальности 44.02.02 Преподавание в начальных классах утвержденным Минобрнауки России от 27 октября 2014 г. N 1353 и программой дисциплины «</w:t>
      </w:r>
      <w:r w:rsidRPr="008D5874">
        <w:rPr>
          <w:bCs/>
          <w:sz w:val="28"/>
          <w:szCs w:val="28"/>
        </w:rPr>
        <w:t>Детская литература с практикумом по выразительному чтению</w:t>
      </w:r>
      <w:r w:rsidRPr="005441F4">
        <w:rPr>
          <w:bCs/>
          <w:sz w:val="28"/>
          <w:szCs w:val="28"/>
        </w:rPr>
        <w:t>»</w:t>
      </w:r>
    </w:p>
    <w:p w:rsidR="008D5874" w:rsidRPr="005441F4" w:rsidRDefault="008D5874" w:rsidP="008D5874">
      <w:pPr>
        <w:suppressAutoHyphens/>
        <w:ind w:firstLine="709"/>
        <w:jc w:val="both"/>
        <w:rPr>
          <w:bCs/>
          <w:sz w:val="28"/>
          <w:szCs w:val="28"/>
        </w:rPr>
      </w:pPr>
    </w:p>
    <w:p w:rsidR="008D5874" w:rsidRDefault="008D5874" w:rsidP="008D5874">
      <w:pPr>
        <w:suppressAutoHyphens/>
        <w:ind w:firstLine="709"/>
        <w:jc w:val="both"/>
        <w:rPr>
          <w:bCs/>
          <w:sz w:val="28"/>
          <w:szCs w:val="28"/>
        </w:rPr>
      </w:pPr>
      <w:r w:rsidRPr="005441F4">
        <w:rPr>
          <w:bCs/>
          <w:sz w:val="28"/>
          <w:szCs w:val="28"/>
        </w:rPr>
        <w:t xml:space="preserve">Составители: </w:t>
      </w:r>
      <w:r w:rsidR="003E4858">
        <w:rPr>
          <w:bCs/>
          <w:sz w:val="28"/>
          <w:szCs w:val="28"/>
        </w:rPr>
        <w:t>Лобунько Н.Н</w:t>
      </w:r>
      <w:r w:rsidR="00A40B7F">
        <w:rPr>
          <w:bCs/>
          <w:sz w:val="28"/>
          <w:szCs w:val="28"/>
        </w:rPr>
        <w:t>.</w:t>
      </w:r>
    </w:p>
    <w:p w:rsidR="008D5874" w:rsidRPr="005441F4" w:rsidRDefault="008D5874" w:rsidP="008D5874">
      <w:pPr>
        <w:suppressAutoHyphens/>
        <w:ind w:firstLine="709"/>
        <w:jc w:val="both"/>
        <w:rPr>
          <w:bCs/>
          <w:sz w:val="28"/>
          <w:szCs w:val="28"/>
        </w:rPr>
      </w:pPr>
    </w:p>
    <w:p w:rsidR="002012F5" w:rsidRPr="002012F5" w:rsidRDefault="002012F5" w:rsidP="002012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2012F5">
        <w:rPr>
          <w:color w:val="000000"/>
          <w:sz w:val="28"/>
          <w:szCs w:val="28"/>
          <w:lang w:eastAsia="zh-CN"/>
        </w:rPr>
        <w:t xml:space="preserve">Рассмотрено </w:t>
      </w:r>
      <w:r w:rsidRPr="002012F5">
        <w:rPr>
          <w:color w:val="000000"/>
          <w:sz w:val="28"/>
          <w:szCs w:val="28"/>
        </w:rPr>
        <w:t>на заседании методического объединения</w:t>
      </w:r>
      <w:r w:rsidRPr="002012F5">
        <w:rPr>
          <w:color w:val="000000"/>
          <w:sz w:val="28"/>
          <w:szCs w:val="28"/>
          <w:lang w:eastAsia="zh-CN"/>
        </w:rPr>
        <w:t xml:space="preserve"> «Образование и педагогические науки» для обучающихся специальности</w:t>
      </w:r>
      <w:r w:rsidRPr="002012F5">
        <w:rPr>
          <w:sz w:val="28"/>
          <w:szCs w:val="28"/>
        </w:rPr>
        <w:t xml:space="preserve"> 44.02.02 Преподавание в начальных классах.  </w:t>
      </w:r>
    </w:p>
    <w:p w:rsidR="002012F5" w:rsidRPr="002012F5" w:rsidRDefault="002012F5" w:rsidP="002012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2012F5" w:rsidRPr="002012F5" w:rsidRDefault="002012F5" w:rsidP="002012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2012F5">
        <w:rPr>
          <w:sz w:val="28"/>
          <w:szCs w:val="28"/>
        </w:rPr>
        <w:t>Реком</w:t>
      </w:r>
      <w:r w:rsidR="003E4858">
        <w:rPr>
          <w:sz w:val="28"/>
          <w:szCs w:val="28"/>
        </w:rPr>
        <w:t>ендовано методическим советом СМ</w:t>
      </w:r>
      <w:bookmarkStart w:id="0" w:name="_GoBack"/>
      <w:bookmarkEnd w:id="0"/>
      <w:r w:rsidRPr="002012F5">
        <w:rPr>
          <w:sz w:val="28"/>
          <w:szCs w:val="28"/>
        </w:rPr>
        <w:t xml:space="preserve">К для обучающихся специальности 44.02.02 Преподавание в начальных классах.  </w:t>
      </w:r>
    </w:p>
    <w:p w:rsidR="008D5874" w:rsidRPr="005441F4" w:rsidRDefault="008D5874" w:rsidP="008D5874">
      <w:pPr>
        <w:suppressAutoHyphens/>
        <w:ind w:firstLine="709"/>
        <w:jc w:val="both"/>
        <w:rPr>
          <w:bCs/>
          <w:sz w:val="28"/>
          <w:szCs w:val="28"/>
        </w:rPr>
      </w:pPr>
    </w:p>
    <w:p w:rsidR="00AE15FC" w:rsidRPr="00FA08C0" w:rsidRDefault="00AE15FC" w:rsidP="00AE15FC">
      <w:pPr>
        <w:tabs>
          <w:tab w:val="left" w:pos="3480"/>
        </w:tabs>
        <w:spacing w:line="360" w:lineRule="auto"/>
        <w:jc w:val="both"/>
        <w:rPr>
          <w:color w:val="000000"/>
          <w:sz w:val="28"/>
          <w:szCs w:val="28"/>
        </w:rPr>
      </w:pPr>
    </w:p>
    <w:p w:rsidR="00AE15FC" w:rsidRPr="00FA08C0" w:rsidRDefault="00AE15FC" w:rsidP="00AE15FC">
      <w:pPr>
        <w:widowControl w:val="0"/>
        <w:ind w:firstLine="709"/>
        <w:jc w:val="both"/>
        <w:rPr>
          <w:sz w:val="26"/>
          <w:szCs w:val="26"/>
        </w:rPr>
      </w:pPr>
    </w:p>
    <w:p w:rsidR="00AE15FC" w:rsidRPr="00FA08C0" w:rsidRDefault="00AE15FC" w:rsidP="00AE15FC">
      <w:pPr>
        <w:widowControl w:val="0"/>
        <w:ind w:firstLine="709"/>
        <w:jc w:val="both"/>
        <w:rPr>
          <w:sz w:val="26"/>
          <w:szCs w:val="26"/>
        </w:rPr>
      </w:pPr>
    </w:p>
    <w:p w:rsidR="00AE15FC" w:rsidRPr="00FA08C0" w:rsidRDefault="00AE15FC" w:rsidP="00AE15FC">
      <w:pPr>
        <w:widowControl w:val="0"/>
        <w:ind w:firstLine="709"/>
        <w:jc w:val="both"/>
        <w:rPr>
          <w:sz w:val="26"/>
          <w:szCs w:val="26"/>
        </w:rPr>
      </w:pPr>
    </w:p>
    <w:p w:rsidR="00AD5BEC" w:rsidRPr="00FA08C0" w:rsidRDefault="00AD5BEC" w:rsidP="00AE15FC">
      <w:pPr>
        <w:widowControl w:val="0"/>
        <w:ind w:firstLine="709"/>
        <w:jc w:val="both"/>
        <w:rPr>
          <w:sz w:val="26"/>
          <w:szCs w:val="26"/>
        </w:rPr>
      </w:pPr>
    </w:p>
    <w:p w:rsidR="00AD5BEC" w:rsidRPr="00FA08C0" w:rsidRDefault="00AD5BEC" w:rsidP="00AE15FC">
      <w:pPr>
        <w:widowControl w:val="0"/>
        <w:ind w:firstLine="709"/>
        <w:jc w:val="both"/>
        <w:rPr>
          <w:sz w:val="26"/>
          <w:szCs w:val="26"/>
        </w:rPr>
      </w:pPr>
    </w:p>
    <w:p w:rsidR="00AD5BEC" w:rsidRPr="00FA08C0" w:rsidRDefault="00AD5BEC" w:rsidP="00AE15FC">
      <w:pPr>
        <w:widowControl w:val="0"/>
        <w:ind w:firstLine="709"/>
        <w:jc w:val="both"/>
        <w:rPr>
          <w:sz w:val="26"/>
          <w:szCs w:val="26"/>
        </w:rPr>
      </w:pPr>
    </w:p>
    <w:p w:rsidR="00AD5BEC" w:rsidRPr="00FA08C0" w:rsidRDefault="00AD5BEC" w:rsidP="00AE15FC">
      <w:pPr>
        <w:widowControl w:val="0"/>
        <w:ind w:firstLine="709"/>
        <w:jc w:val="both"/>
        <w:rPr>
          <w:sz w:val="26"/>
          <w:szCs w:val="26"/>
        </w:rPr>
      </w:pPr>
    </w:p>
    <w:p w:rsidR="00AD5BEC" w:rsidRPr="00FA08C0" w:rsidRDefault="00AD5BEC" w:rsidP="00AE15FC">
      <w:pPr>
        <w:widowControl w:val="0"/>
        <w:ind w:firstLine="709"/>
        <w:jc w:val="both"/>
        <w:rPr>
          <w:sz w:val="26"/>
          <w:szCs w:val="26"/>
        </w:rPr>
      </w:pPr>
    </w:p>
    <w:p w:rsidR="00AD5BEC" w:rsidRPr="00FA08C0" w:rsidRDefault="00AD5BEC" w:rsidP="00AE15FC">
      <w:pPr>
        <w:widowControl w:val="0"/>
        <w:ind w:firstLine="709"/>
        <w:jc w:val="both"/>
        <w:rPr>
          <w:sz w:val="26"/>
          <w:szCs w:val="26"/>
        </w:rPr>
      </w:pPr>
    </w:p>
    <w:p w:rsidR="00E43895" w:rsidRDefault="00E43895" w:rsidP="007B5CC9">
      <w:pPr>
        <w:widowControl w:val="0"/>
        <w:ind w:firstLine="709"/>
        <w:jc w:val="center"/>
        <w:rPr>
          <w:sz w:val="26"/>
          <w:szCs w:val="26"/>
        </w:rPr>
      </w:pPr>
    </w:p>
    <w:p w:rsidR="00955DE1" w:rsidRDefault="00955DE1" w:rsidP="007B5CC9">
      <w:pPr>
        <w:widowControl w:val="0"/>
        <w:ind w:firstLine="709"/>
        <w:jc w:val="center"/>
        <w:rPr>
          <w:sz w:val="28"/>
          <w:szCs w:val="28"/>
        </w:rPr>
      </w:pPr>
    </w:p>
    <w:p w:rsidR="00955DE1" w:rsidRDefault="00955DE1" w:rsidP="007B5CC9">
      <w:pPr>
        <w:widowControl w:val="0"/>
        <w:ind w:firstLine="709"/>
        <w:jc w:val="center"/>
        <w:rPr>
          <w:sz w:val="28"/>
          <w:szCs w:val="28"/>
        </w:rPr>
      </w:pPr>
    </w:p>
    <w:p w:rsidR="008D5874" w:rsidRDefault="008D5874" w:rsidP="007B5CC9">
      <w:pPr>
        <w:widowControl w:val="0"/>
        <w:ind w:firstLine="709"/>
        <w:jc w:val="center"/>
        <w:rPr>
          <w:sz w:val="28"/>
          <w:szCs w:val="28"/>
        </w:rPr>
      </w:pPr>
    </w:p>
    <w:p w:rsidR="008D5874" w:rsidRDefault="008D5874" w:rsidP="007B5CC9">
      <w:pPr>
        <w:widowControl w:val="0"/>
        <w:ind w:firstLine="709"/>
        <w:jc w:val="center"/>
        <w:rPr>
          <w:sz w:val="28"/>
          <w:szCs w:val="28"/>
        </w:rPr>
      </w:pPr>
    </w:p>
    <w:p w:rsidR="008D5874" w:rsidRDefault="008D5874" w:rsidP="007B5CC9">
      <w:pPr>
        <w:widowControl w:val="0"/>
        <w:ind w:firstLine="709"/>
        <w:jc w:val="center"/>
        <w:rPr>
          <w:sz w:val="28"/>
          <w:szCs w:val="28"/>
        </w:rPr>
      </w:pPr>
    </w:p>
    <w:p w:rsidR="008D5874" w:rsidRDefault="008D5874" w:rsidP="007B5CC9">
      <w:pPr>
        <w:widowControl w:val="0"/>
        <w:ind w:firstLine="709"/>
        <w:jc w:val="center"/>
        <w:rPr>
          <w:sz w:val="28"/>
          <w:szCs w:val="28"/>
        </w:rPr>
      </w:pPr>
    </w:p>
    <w:p w:rsidR="008D5874" w:rsidRDefault="008D5874" w:rsidP="007B5CC9">
      <w:pPr>
        <w:widowControl w:val="0"/>
        <w:ind w:firstLine="709"/>
        <w:jc w:val="center"/>
        <w:rPr>
          <w:sz w:val="28"/>
          <w:szCs w:val="28"/>
        </w:rPr>
      </w:pPr>
    </w:p>
    <w:p w:rsidR="008D5874" w:rsidRDefault="008D5874" w:rsidP="007B5CC9">
      <w:pPr>
        <w:widowControl w:val="0"/>
        <w:ind w:firstLine="709"/>
        <w:jc w:val="center"/>
        <w:rPr>
          <w:sz w:val="28"/>
          <w:szCs w:val="28"/>
        </w:rPr>
      </w:pPr>
    </w:p>
    <w:p w:rsidR="008D5874" w:rsidRDefault="008D5874" w:rsidP="007B5CC9">
      <w:pPr>
        <w:widowControl w:val="0"/>
        <w:ind w:firstLine="709"/>
        <w:jc w:val="center"/>
        <w:rPr>
          <w:sz w:val="28"/>
          <w:szCs w:val="28"/>
        </w:rPr>
      </w:pPr>
    </w:p>
    <w:p w:rsidR="008D5874" w:rsidRDefault="008D5874" w:rsidP="007B5CC9">
      <w:pPr>
        <w:widowControl w:val="0"/>
        <w:ind w:firstLine="709"/>
        <w:jc w:val="center"/>
        <w:rPr>
          <w:sz w:val="28"/>
          <w:szCs w:val="28"/>
        </w:rPr>
      </w:pPr>
    </w:p>
    <w:p w:rsidR="008D5874" w:rsidRDefault="008D5874" w:rsidP="007B5CC9">
      <w:pPr>
        <w:widowControl w:val="0"/>
        <w:ind w:firstLine="709"/>
        <w:jc w:val="center"/>
        <w:rPr>
          <w:sz w:val="28"/>
          <w:szCs w:val="28"/>
        </w:rPr>
      </w:pPr>
    </w:p>
    <w:p w:rsidR="008D5874" w:rsidRDefault="008D5874" w:rsidP="007B5CC9">
      <w:pPr>
        <w:widowControl w:val="0"/>
        <w:ind w:firstLine="709"/>
        <w:jc w:val="center"/>
        <w:rPr>
          <w:sz w:val="28"/>
          <w:szCs w:val="28"/>
        </w:rPr>
      </w:pPr>
    </w:p>
    <w:p w:rsidR="008D5874" w:rsidRDefault="008D5874" w:rsidP="007B5CC9">
      <w:pPr>
        <w:widowControl w:val="0"/>
        <w:ind w:firstLine="709"/>
        <w:jc w:val="center"/>
        <w:rPr>
          <w:sz w:val="28"/>
          <w:szCs w:val="28"/>
        </w:rPr>
      </w:pPr>
    </w:p>
    <w:p w:rsidR="008D5874" w:rsidRDefault="008D5874" w:rsidP="007B5CC9">
      <w:pPr>
        <w:widowControl w:val="0"/>
        <w:ind w:firstLine="709"/>
        <w:jc w:val="center"/>
        <w:rPr>
          <w:sz w:val="28"/>
          <w:szCs w:val="28"/>
        </w:rPr>
      </w:pPr>
    </w:p>
    <w:p w:rsidR="008D5874" w:rsidRDefault="008D5874" w:rsidP="007B5CC9">
      <w:pPr>
        <w:widowControl w:val="0"/>
        <w:ind w:firstLine="709"/>
        <w:jc w:val="center"/>
        <w:rPr>
          <w:sz w:val="28"/>
          <w:szCs w:val="28"/>
        </w:rPr>
      </w:pPr>
    </w:p>
    <w:p w:rsidR="0069613C" w:rsidRDefault="0069613C" w:rsidP="007B5CC9">
      <w:pPr>
        <w:widowControl w:val="0"/>
        <w:ind w:firstLine="709"/>
        <w:jc w:val="center"/>
        <w:rPr>
          <w:sz w:val="28"/>
          <w:szCs w:val="28"/>
        </w:rPr>
      </w:pPr>
    </w:p>
    <w:p w:rsidR="00735658" w:rsidRDefault="00735658" w:rsidP="007B5CC9">
      <w:pPr>
        <w:widowControl w:val="0"/>
        <w:ind w:firstLine="709"/>
        <w:jc w:val="center"/>
        <w:rPr>
          <w:sz w:val="28"/>
          <w:szCs w:val="28"/>
        </w:rPr>
      </w:pPr>
    </w:p>
    <w:p w:rsidR="0069613C" w:rsidRDefault="0069613C" w:rsidP="007B5CC9">
      <w:pPr>
        <w:widowControl w:val="0"/>
        <w:ind w:firstLine="709"/>
        <w:jc w:val="center"/>
        <w:rPr>
          <w:sz w:val="28"/>
          <w:szCs w:val="28"/>
        </w:rPr>
      </w:pPr>
    </w:p>
    <w:p w:rsidR="00AD5BEC" w:rsidRPr="00B8670F" w:rsidRDefault="007B5CC9" w:rsidP="007B5CC9">
      <w:pPr>
        <w:widowControl w:val="0"/>
        <w:ind w:firstLine="709"/>
        <w:jc w:val="center"/>
        <w:rPr>
          <w:sz w:val="28"/>
          <w:szCs w:val="28"/>
        </w:rPr>
      </w:pPr>
      <w:r w:rsidRPr="00B8670F">
        <w:rPr>
          <w:sz w:val="28"/>
          <w:szCs w:val="28"/>
        </w:rPr>
        <w:lastRenderedPageBreak/>
        <w:t>Содержание</w:t>
      </w:r>
    </w:p>
    <w:tbl>
      <w:tblPr>
        <w:tblStyle w:val="aa"/>
        <w:tblpPr w:leftFromText="180" w:rightFromText="180" w:vertAnchor="page" w:horzAnchor="margin" w:tblpY="2161"/>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6"/>
        <w:gridCol w:w="6129"/>
        <w:gridCol w:w="546"/>
      </w:tblGrid>
      <w:tr w:rsidR="00DB712D" w:rsidRPr="00955DE1" w:rsidTr="00D615E7">
        <w:tc>
          <w:tcPr>
            <w:tcW w:w="2943" w:type="dxa"/>
            <w:vAlign w:val="center"/>
          </w:tcPr>
          <w:p w:rsidR="00DB712D" w:rsidRPr="00955DE1" w:rsidRDefault="00DB712D" w:rsidP="008D5874">
            <w:pPr>
              <w:rPr>
                <w:bCs/>
                <w:sz w:val="22"/>
                <w:szCs w:val="22"/>
              </w:rPr>
            </w:pPr>
            <w:r>
              <w:rPr>
                <w:bCs/>
                <w:sz w:val="22"/>
                <w:szCs w:val="22"/>
              </w:rPr>
              <w:t>ВВЕДЕНИЕ</w:t>
            </w:r>
          </w:p>
        </w:tc>
        <w:tc>
          <w:tcPr>
            <w:tcW w:w="6237" w:type="dxa"/>
          </w:tcPr>
          <w:p w:rsidR="00DB712D" w:rsidRPr="00955DE1" w:rsidRDefault="00DB712D" w:rsidP="008D5874">
            <w:pPr>
              <w:rPr>
                <w:sz w:val="22"/>
                <w:szCs w:val="22"/>
              </w:rPr>
            </w:pPr>
          </w:p>
        </w:tc>
        <w:tc>
          <w:tcPr>
            <w:tcW w:w="391" w:type="dxa"/>
          </w:tcPr>
          <w:p w:rsidR="00DB712D" w:rsidRPr="00955DE1" w:rsidRDefault="0008456B" w:rsidP="008D5874">
            <w:pPr>
              <w:rPr>
                <w:sz w:val="22"/>
                <w:szCs w:val="22"/>
              </w:rPr>
            </w:pPr>
            <w:r>
              <w:rPr>
                <w:sz w:val="22"/>
                <w:szCs w:val="22"/>
              </w:rPr>
              <w:t>5</w:t>
            </w:r>
          </w:p>
        </w:tc>
      </w:tr>
      <w:tr w:rsidR="00DB712D" w:rsidRPr="00955DE1" w:rsidTr="00D615E7">
        <w:tc>
          <w:tcPr>
            <w:tcW w:w="2943" w:type="dxa"/>
            <w:vAlign w:val="center"/>
          </w:tcPr>
          <w:p w:rsidR="00DB712D" w:rsidRPr="00955DE1" w:rsidRDefault="00DB712D" w:rsidP="008D5874">
            <w:pPr>
              <w:rPr>
                <w:bCs/>
                <w:sz w:val="22"/>
                <w:szCs w:val="22"/>
              </w:rPr>
            </w:pPr>
            <w:r w:rsidRPr="00955DE1">
              <w:rPr>
                <w:bCs/>
                <w:sz w:val="22"/>
                <w:szCs w:val="22"/>
              </w:rPr>
              <w:t>Практическое занятие 1</w:t>
            </w:r>
          </w:p>
        </w:tc>
        <w:tc>
          <w:tcPr>
            <w:tcW w:w="6237" w:type="dxa"/>
          </w:tcPr>
          <w:p w:rsidR="00DB712D" w:rsidRPr="00955DE1" w:rsidRDefault="00DB712D" w:rsidP="008D5874">
            <w:pPr>
              <w:rPr>
                <w:sz w:val="22"/>
                <w:szCs w:val="22"/>
              </w:rPr>
            </w:pPr>
            <w:r w:rsidRPr="00955DE1">
              <w:rPr>
                <w:sz w:val="22"/>
                <w:szCs w:val="22"/>
              </w:rPr>
              <w:t>Анализ программ «Начальная школа XXI века» под редакцией Н.Ф. Виноградовой и учебных хрестоматий «Литературное чтение» (авторы Л.А. Ефросинина, М.И. Оморокова); типовой программы под редакцией В.Г. Горецкого.</w:t>
            </w:r>
          </w:p>
        </w:tc>
        <w:tc>
          <w:tcPr>
            <w:tcW w:w="391" w:type="dxa"/>
          </w:tcPr>
          <w:p w:rsidR="00DB712D" w:rsidRPr="00955DE1" w:rsidRDefault="0008456B" w:rsidP="008D5874">
            <w:pPr>
              <w:rPr>
                <w:sz w:val="22"/>
                <w:szCs w:val="22"/>
              </w:rPr>
            </w:pPr>
            <w:r>
              <w:rPr>
                <w:sz w:val="22"/>
                <w:szCs w:val="22"/>
              </w:rPr>
              <w:t>9</w:t>
            </w:r>
          </w:p>
        </w:tc>
      </w:tr>
      <w:tr w:rsidR="00DB712D" w:rsidRPr="00955DE1" w:rsidTr="00D615E7">
        <w:tc>
          <w:tcPr>
            <w:tcW w:w="2943" w:type="dxa"/>
            <w:vAlign w:val="center"/>
          </w:tcPr>
          <w:p w:rsidR="00DB712D" w:rsidRPr="00955DE1" w:rsidRDefault="00DB712D" w:rsidP="008D5874">
            <w:pPr>
              <w:rPr>
                <w:bCs/>
                <w:sz w:val="22"/>
                <w:szCs w:val="22"/>
              </w:rPr>
            </w:pPr>
            <w:r w:rsidRPr="00955DE1">
              <w:rPr>
                <w:bCs/>
                <w:sz w:val="22"/>
                <w:szCs w:val="22"/>
              </w:rPr>
              <w:t>Практическое занятие 2</w:t>
            </w:r>
          </w:p>
        </w:tc>
        <w:tc>
          <w:tcPr>
            <w:tcW w:w="6237" w:type="dxa"/>
          </w:tcPr>
          <w:p w:rsidR="00DB712D" w:rsidRPr="00955DE1" w:rsidRDefault="00DB712D" w:rsidP="008D5874">
            <w:pPr>
              <w:rPr>
                <w:sz w:val="22"/>
                <w:szCs w:val="22"/>
              </w:rPr>
            </w:pPr>
            <w:r w:rsidRPr="00955DE1">
              <w:rPr>
                <w:sz w:val="22"/>
                <w:szCs w:val="22"/>
              </w:rPr>
              <w:t>Специфика детской литературы.</w:t>
            </w:r>
          </w:p>
        </w:tc>
        <w:tc>
          <w:tcPr>
            <w:tcW w:w="391" w:type="dxa"/>
          </w:tcPr>
          <w:p w:rsidR="00DB712D" w:rsidRPr="00955DE1" w:rsidRDefault="0008456B" w:rsidP="008D5874">
            <w:pPr>
              <w:rPr>
                <w:sz w:val="22"/>
                <w:szCs w:val="22"/>
              </w:rPr>
            </w:pPr>
            <w:r>
              <w:rPr>
                <w:sz w:val="22"/>
                <w:szCs w:val="22"/>
              </w:rPr>
              <w:t>10</w:t>
            </w:r>
          </w:p>
        </w:tc>
      </w:tr>
      <w:tr w:rsidR="00DB712D" w:rsidRPr="00955DE1" w:rsidTr="00D615E7">
        <w:tc>
          <w:tcPr>
            <w:tcW w:w="2943" w:type="dxa"/>
            <w:vAlign w:val="center"/>
          </w:tcPr>
          <w:p w:rsidR="00DB712D" w:rsidRPr="00955DE1" w:rsidRDefault="00DB712D" w:rsidP="008D5874">
            <w:pPr>
              <w:rPr>
                <w:bCs/>
                <w:sz w:val="22"/>
                <w:szCs w:val="22"/>
              </w:rPr>
            </w:pPr>
            <w:r>
              <w:rPr>
                <w:bCs/>
                <w:sz w:val="22"/>
                <w:szCs w:val="22"/>
              </w:rPr>
              <w:t>Практическ</w:t>
            </w:r>
            <w:r w:rsidR="00F50ADD">
              <w:rPr>
                <w:bCs/>
                <w:sz w:val="22"/>
                <w:szCs w:val="22"/>
              </w:rPr>
              <w:t>ое занятие 3</w:t>
            </w:r>
          </w:p>
        </w:tc>
        <w:tc>
          <w:tcPr>
            <w:tcW w:w="6237" w:type="dxa"/>
          </w:tcPr>
          <w:p w:rsidR="00DB712D" w:rsidRPr="00955DE1" w:rsidRDefault="00DB712D" w:rsidP="008D5874">
            <w:pPr>
              <w:rPr>
                <w:sz w:val="22"/>
                <w:szCs w:val="22"/>
              </w:rPr>
            </w:pPr>
            <w:r w:rsidRPr="00955DE1">
              <w:rPr>
                <w:sz w:val="22"/>
                <w:szCs w:val="22"/>
              </w:rPr>
              <w:t>Пути изображения внутреннего мира героя: авторская характеристика, взаимохарактеристика героев, внутренние монологи, диалоги, поступки.</w:t>
            </w:r>
          </w:p>
        </w:tc>
        <w:tc>
          <w:tcPr>
            <w:tcW w:w="391" w:type="dxa"/>
          </w:tcPr>
          <w:p w:rsidR="00DB712D" w:rsidRPr="00955DE1" w:rsidRDefault="0008456B" w:rsidP="008D5874">
            <w:pPr>
              <w:rPr>
                <w:sz w:val="22"/>
                <w:szCs w:val="22"/>
              </w:rPr>
            </w:pPr>
            <w:r>
              <w:rPr>
                <w:sz w:val="22"/>
                <w:szCs w:val="22"/>
              </w:rPr>
              <w:t>12</w:t>
            </w:r>
          </w:p>
        </w:tc>
      </w:tr>
      <w:tr w:rsidR="00DB712D" w:rsidRPr="00955DE1" w:rsidTr="00D615E7">
        <w:tc>
          <w:tcPr>
            <w:tcW w:w="2943" w:type="dxa"/>
            <w:vAlign w:val="center"/>
          </w:tcPr>
          <w:p w:rsidR="00DB712D" w:rsidRPr="00955DE1" w:rsidRDefault="00DB712D" w:rsidP="008D5874">
            <w:pPr>
              <w:rPr>
                <w:bCs/>
                <w:sz w:val="22"/>
                <w:szCs w:val="22"/>
              </w:rPr>
            </w:pPr>
            <w:r w:rsidRPr="00955DE1">
              <w:rPr>
                <w:bCs/>
                <w:sz w:val="22"/>
                <w:szCs w:val="22"/>
              </w:rPr>
              <w:t>Практическое занятие 4</w:t>
            </w:r>
          </w:p>
        </w:tc>
        <w:tc>
          <w:tcPr>
            <w:tcW w:w="6237" w:type="dxa"/>
          </w:tcPr>
          <w:p w:rsidR="00DB712D" w:rsidRPr="00955DE1" w:rsidRDefault="00DB712D" w:rsidP="008D5874">
            <w:pPr>
              <w:rPr>
                <w:sz w:val="22"/>
                <w:szCs w:val="22"/>
              </w:rPr>
            </w:pPr>
            <w:r w:rsidRPr="00955DE1">
              <w:rPr>
                <w:sz w:val="22"/>
                <w:szCs w:val="22"/>
              </w:rPr>
              <w:t>Тропы, виды троп: эпитет, метафора, олицетворение, сравнение, аллегория, гипербола, литота, ирония.</w:t>
            </w:r>
          </w:p>
        </w:tc>
        <w:tc>
          <w:tcPr>
            <w:tcW w:w="391" w:type="dxa"/>
          </w:tcPr>
          <w:p w:rsidR="00DB712D" w:rsidRPr="00955DE1" w:rsidRDefault="0008456B" w:rsidP="008D5874">
            <w:pPr>
              <w:rPr>
                <w:sz w:val="22"/>
                <w:szCs w:val="22"/>
              </w:rPr>
            </w:pPr>
            <w:r>
              <w:rPr>
                <w:sz w:val="22"/>
                <w:szCs w:val="22"/>
              </w:rPr>
              <w:t>15</w:t>
            </w:r>
          </w:p>
        </w:tc>
      </w:tr>
      <w:tr w:rsidR="00DB712D" w:rsidRPr="00955DE1" w:rsidTr="00D615E7">
        <w:tc>
          <w:tcPr>
            <w:tcW w:w="2943" w:type="dxa"/>
            <w:vAlign w:val="center"/>
          </w:tcPr>
          <w:p w:rsidR="00DB712D" w:rsidRPr="00955DE1" w:rsidRDefault="00DB712D" w:rsidP="008D5874">
            <w:pPr>
              <w:rPr>
                <w:bCs/>
                <w:sz w:val="22"/>
                <w:szCs w:val="22"/>
              </w:rPr>
            </w:pPr>
            <w:r>
              <w:rPr>
                <w:bCs/>
                <w:sz w:val="22"/>
                <w:szCs w:val="22"/>
              </w:rPr>
              <w:t>Практическая подготовка 1</w:t>
            </w:r>
          </w:p>
        </w:tc>
        <w:tc>
          <w:tcPr>
            <w:tcW w:w="6237" w:type="dxa"/>
          </w:tcPr>
          <w:p w:rsidR="00DB712D" w:rsidRPr="00955DE1" w:rsidRDefault="00DB712D" w:rsidP="008D5874">
            <w:pPr>
              <w:rPr>
                <w:sz w:val="22"/>
                <w:szCs w:val="22"/>
              </w:rPr>
            </w:pPr>
            <w:r w:rsidRPr="00955DE1">
              <w:rPr>
                <w:sz w:val="22"/>
                <w:szCs w:val="22"/>
              </w:rPr>
              <w:t>Рифма, виды рифм. Понятие о свободном стихе</w:t>
            </w:r>
          </w:p>
        </w:tc>
        <w:tc>
          <w:tcPr>
            <w:tcW w:w="391" w:type="dxa"/>
          </w:tcPr>
          <w:p w:rsidR="00DB712D" w:rsidRPr="00955DE1" w:rsidRDefault="0008456B" w:rsidP="008D5874">
            <w:pPr>
              <w:rPr>
                <w:sz w:val="22"/>
                <w:szCs w:val="22"/>
              </w:rPr>
            </w:pPr>
            <w:r>
              <w:rPr>
                <w:sz w:val="22"/>
                <w:szCs w:val="22"/>
              </w:rPr>
              <w:t>18</w:t>
            </w:r>
          </w:p>
        </w:tc>
      </w:tr>
      <w:tr w:rsidR="00DB712D" w:rsidRPr="00955DE1" w:rsidTr="00D615E7">
        <w:tc>
          <w:tcPr>
            <w:tcW w:w="2943" w:type="dxa"/>
            <w:vAlign w:val="center"/>
          </w:tcPr>
          <w:p w:rsidR="00DB712D" w:rsidRPr="00955DE1" w:rsidRDefault="00DB712D" w:rsidP="008D5874">
            <w:pPr>
              <w:rPr>
                <w:bCs/>
                <w:sz w:val="22"/>
                <w:szCs w:val="22"/>
              </w:rPr>
            </w:pPr>
            <w:r>
              <w:rPr>
                <w:bCs/>
                <w:sz w:val="22"/>
                <w:szCs w:val="22"/>
              </w:rPr>
              <w:t>Практическая подготовка 2</w:t>
            </w:r>
          </w:p>
        </w:tc>
        <w:tc>
          <w:tcPr>
            <w:tcW w:w="6237" w:type="dxa"/>
          </w:tcPr>
          <w:p w:rsidR="00DB712D" w:rsidRPr="00955DE1" w:rsidRDefault="00DB712D" w:rsidP="008D5874">
            <w:pPr>
              <w:rPr>
                <w:sz w:val="22"/>
                <w:szCs w:val="22"/>
              </w:rPr>
            </w:pPr>
            <w:r w:rsidRPr="00955DE1">
              <w:rPr>
                <w:sz w:val="22"/>
                <w:szCs w:val="22"/>
              </w:rPr>
              <w:t>Известные педагоги М.А. Рыбникова и А.С. Макаренко о выразительном чтении.</w:t>
            </w:r>
          </w:p>
          <w:p w:rsidR="00DB712D" w:rsidRPr="00955DE1" w:rsidRDefault="00DB712D" w:rsidP="008D5874">
            <w:pPr>
              <w:rPr>
                <w:sz w:val="22"/>
                <w:szCs w:val="22"/>
              </w:rPr>
            </w:pPr>
          </w:p>
        </w:tc>
        <w:tc>
          <w:tcPr>
            <w:tcW w:w="391" w:type="dxa"/>
          </w:tcPr>
          <w:p w:rsidR="00DB712D" w:rsidRPr="00955DE1" w:rsidRDefault="0008456B" w:rsidP="008D5874">
            <w:pPr>
              <w:rPr>
                <w:sz w:val="22"/>
                <w:szCs w:val="22"/>
              </w:rPr>
            </w:pPr>
            <w:r>
              <w:rPr>
                <w:sz w:val="22"/>
                <w:szCs w:val="22"/>
              </w:rPr>
              <w:t>20</w:t>
            </w:r>
          </w:p>
        </w:tc>
      </w:tr>
      <w:tr w:rsidR="00DB712D" w:rsidRPr="00955DE1" w:rsidTr="00D615E7">
        <w:tc>
          <w:tcPr>
            <w:tcW w:w="2943" w:type="dxa"/>
            <w:vAlign w:val="center"/>
          </w:tcPr>
          <w:p w:rsidR="00DB712D" w:rsidRPr="00955DE1" w:rsidRDefault="00DB712D" w:rsidP="008D5874">
            <w:pPr>
              <w:rPr>
                <w:bCs/>
                <w:sz w:val="22"/>
                <w:szCs w:val="22"/>
              </w:rPr>
            </w:pPr>
            <w:r>
              <w:rPr>
                <w:bCs/>
                <w:sz w:val="22"/>
                <w:szCs w:val="22"/>
              </w:rPr>
              <w:t>Практическая подготовка 3</w:t>
            </w:r>
          </w:p>
        </w:tc>
        <w:tc>
          <w:tcPr>
            <w:tcW w:w="6237" w:type="dxa"/>
          </w:tcPr>
          <w:p w:rsidR="00DB712D" w:rsidRPr="00955DE1" w:rsidRDefault="00DB712D" w:rsidP="008D5874">
            <w:pPr>
              <w:rPr>
                <w:sz w:val="22"/>
                <w:szCs w:val="22"/>
              </w:rPr>
            </w:pPr>
            <w:r w:rsidRPr="00955DE1">
              <w:rPr>
                <w:sz w:val="22"/>
                <w:szCs w:val="22"/>
              </w:rPr>
              <w:t>Основные положения К.С. Станиславского, определяющие работу над выразительностью речи.</w:t>
            </w:r>
          </w:p>
        </w:tc>
        <w:tc>
          <w:tcPr>
            <w:tcW w:w="391" w:type="dxa"/>
          </w:tcPr>
          <w:p w:rsidR="00DB712D" w:rsidRPr="00955DE1" w:rsidRDefault="0008456B" w:rsidP="008D5874">
            <w:pPr>
              <w:rPr>
                <w:sz w:val="22"/>
                <w:szCs w:val="22"/>
              </w:rPr>
            </w:pPr>
            <w:r>
              <w:rPr>
                <w:sz w:val="22"/>
                <w:szCs w:val="22"/>
              </w:rPr>
              <w:t>26</w:t>
            </w:r>
          </w:p>
        </w:tc>
      </w:tr>
      <w:tr w:rsidR="00DB712D" w:rsidRPr="00955DE1" w:rsidTr="00D615E7">
        <w:tc>
          <w:tcPr>
            <w:tcW w:w="2943" w:type="dxa"/>
            <w:vAlign w:val="center"/>
          </w:tcPr>
          <w:p w:rsidR="00DB712D" w:rsidRPr="00955DE1" w:rsidRDefault="00DB712D" w:rsidP="00932035">
            <w:pPr>
              <w:rPr>
                <w:bCs/>
                <w:sz w:val="22"/>
                <w:szCs w:val="22"/>
              </w:rPr>
            </w:pPr>
            <w:r>
              <w:rPr>
                <w:bCs/>
                <w:sz w:val="22"/>
                <w:szCs w:val="22"/>
              </w:rPr>
              <w:t>Практическая подготовка 4</w:t>
            </w:r>
          </w:p>
        </w:tc>
        <w:tc>
          <w:tcPr>
            <w:tcW w:w="6237" w:type="dxa"/>
          </w:tcPr>
          <w:p w:rsidR="00DB712D" w:rsidRPr="00955DE1" w:rsidRDefault="00DB712D" w:rsidP="008D5874">
            <w:pPr>
              <w:rPr>
                <w:sz w:val="22"/>
                <w:szCs w:val="22"/>
              </w:rPr>
            </w:pPr>
            <w:r w:rsidRPr="00955DE1">
              <w:rPr>
                <w:sz w:val="22"/>
                <w:szCs w:val="22"/>
              </w:rPr>
              <w:t>Техника чтения: дыхание, голос, дикция.</w:t>
            </w:r>
          </w:p>
        </w:tc>
        <w:tc>
          <w:tcPr>
            <w:tcW w:w="391" w:type="dxa"/>
          </w:tcPr>
          <w:p w:rsidR="00DB712D" w:rsidRPr="00955DE1" w:rsidRDefault="0008456B" w:rsidP="008D5874">
            <w:pPr>
              <w:rPr>
                <w:sz w:val="22"/>
                <w:szCs w:val="22"/>
              </w:rPr>
            </w:pPr>
            <w:r>
              <w:rPr>
                <w:sz w:val="22"/>
                <w:szCs w:val="22"/>
              </w:rPr>
              <w:t>30</w:t>
            </w:r>
          </w:p>
        </w:tc>
      </w:tr>
      <w:tr w:rsidR="00DB712D" w:rsidRPr="00955DE1" w:rsidTr="00D615E7">
        <w:tc>
          <w:tcPr>
            <w:tcW w:w="2943" w:type="dxa"/>
            <w:vAlign w:val="center"/>
          </w:tcPr>
          <w:p w:rsidR="00DB712D" w:rsidRPr="00955DE1" w:rsidRDefault="00DB712D" w:rsidP="008D5874">
            <w:pPr>
              <w:rPr>
                <w:bCs/>
                <w:sz w:val="22"/>
                <w:szCs w:val="22"/>
              </w:rPr>
            </w:pPr>
            <w:r>
              <w:rPr>
                <w:bCs/>
                <w:sz w:val="22"/>
                <w:szCs w:val="22"/>
              </w:rPr>
              <w:t>Практическая подготовка 5</w:t>
            </w:r>
          </w:p>
        </w:tc>
        <w:tc>
          <w:tcPr>
            <w:tcW w:w="6237" w:type="dxa"/>
          </w:tcPr>
          <w:p w:rsidR="00DB712D" w:rsidRPr="00955DE1" w:rsidRDefault="00DB712D" w:rsidP="008D5874">
            <w:pPr>
              <w:rPr>
                <w:sz w:val="22"/>
                <w:szCs w:val="22"/>
              </w:rPr>
            </w:pPr>
            <w:r w:rsidRPr="00955DE1">
              <w:rPr>
                <w:sz w:val="22"/>
                <w:szCs w:val="22"/>
              </w:rPr>
              <w:t>Выразительное чтение малых фольклорных жанров.</w:t>
            </w:r>
          </w:p>
        </w:tc>
        <w:tc>
          <w:tcPr>
            <w:tcW w:w="391" w:type="dxa"/>
          </w:tcPr>
          <w:p w:rsidR="00DB712D" w:rsidRPr="00955DE1" w:rsidRDefault="0008456B" w:rsidP="008D5874">
            <w:pPr>
              <w:rPr>
                <w:sz w:val="22"/>
                <w:szCs w:val="22"/>
              </w:rPr>
            </w:pPr>
            <w:r>
              <w:rPr>
                <w:sz w:val="22"/>
                <w:szCs w:val="22"/>
              </w:rPr>
              <w:t>37</w:t>
            </w:r>
          </w:p>
        </w:tc>
      </w:tr>
      <w:tr w:rsidR="00DB712D" w:rsidRPr="00955DE1" w:rsidTr="00D615E7">
        <w:tc>
          <w:tcPr>
            <w:tcW w:w="2943" w:type="dxa"/>
            <w:vAlign w:val="center"/>
          </w:tcPr>
          <w:p w:rsidR="00DB712D" w:rsidRPr="00955DE1" w:rsidRDefault="00DB712D" w:rsidP="008D5874">
            <w:pPr>
              <w:rPr>
                <w:bCs/>
                <w:sz w:val="22"/>
                <w:szCs w:val="22"/>
              </w:rPr>
            </w:pPr>
            <w:r>
              <w:rPr>
                <w:bCs/>
                <w:sz w:val="22"/>
                <w:szCs w:val="22"/>
              </w:rPr>
              <w:t>Практическая подготовка 6</w:t>
            </w:r>
          </w:p>
        </w:tc>
        <w:tc>
          <w:tcPr>
            <w:tcW w:w="6237" w:type="dxa"/>
          </w:tcPr>
          <w:p w:rsidR="00DB712D" w:rsidRPr="00955DE1" w:rsidRDefault="00DB712D" w:rsidP="008D5874">
            <w:pPr>
              <w:rPr>
                <w:sz w:val="22"/>
                <w:szCs w:val="22"/>
              </w:rPr>
            </w:pPr>
            <w:r w:rsidRPr="00955DE1">
              <w:rPr>
                <w:sz w:val="22"/>
                <w:szCs w:val="22"/>
              </w:rPr>
              <w:t>Понятие об интонации: логическое ударение. Орфоэпия.</w:t>
            </w:r>
          </w:p>
        </w:tc>
        <w:tc>
          <w:tcPr>
            <w:tcW w:w="391" w:type="dxa"/>
          </w:tcPr>
          <w:p w:rsidR="00DB712D" w:rsidRPr="00955DE1" w:rsidRDefault="0008456B" w:rsidP="008D5874">
            <w:pPr>
              <w:rPr>
                <w:sz w:val="22"/>
                <w:szCs w:val="22"/>
              </w:rPr>
            </w:pPr>
            <w:r>
              <w:rPr>
                <w:sz w:val="22"/>
                <w:szCs w:val="22"/>
              </w:rPr>
              <w:t>41</w:t>
            </w:r>
          </w:p>
        </w:tc>
      </w:tr>
      <w:tr w:rsidR="00DB712D" w:rsidRPr="00955DE1" w:rsidTr="00D615E7">
        <w:tc>
          <w:tcPr>
            <w:tcW w:w="2943" w:type="dxa"/>
            <w:vAlign w:val="center"/>
          </w:tcPr>
          <w:p w:rsidR="00DB712D" w:rsidRPr="00955DE1" w:rsidRDefault="00DB712D" w:rsidP="008D5874">
            <w:pPr>
              <w:rPr>
                <w:bCs/>
                <w:sz w:val="22"/>
                <w:szCs w:val="22"/>
              </w:rPr>
            </w:pPr>
            <w:r>
              <w:rPr>
                <w:bCs/>
                <w:sz w:val="22"/>
                <w:szCs w:val="22"/>
              </w:rPr>
              <w:t>Практическая подготовка 7</w:t>
            </w:r>
          </w:p>
        </w:tc>
        <w:tc>
          <w:tcPr>
            <w:tcW w:w="6237" w:type="dxa"/>
          </w:tcPr>
          <w:p w:rsidR="00DB712D" w:rsidRPr="00955DE1" w:rsidRDefault="00DB712D" w:rsidP="008D5874">
            <w:pPr>
              <w:rPr>
                <w:sz w:val="22"/>
                <w:szCs w:val="22"/>
              </w:rPr>
            </w:pPr>
            <w:r w:rsidRPr="00955DE1">
              <w:rPr>
                <w:sz w:val="22"/>
                <w:szCs w:val="22"/>
              </w:rPr>
              <w:t>Виды пересказов. Пересказ близко к тексту.</w:t>
            </w:r>
          </w:p>
        </w:tc>
        <w:tc>
          <w:tcPr>
            <w:tcW w:w="391" w:type="dxa"/>
          </w:tcPr>
          <w:p w:rsidR="00DB712D" w:rsidRPr="00955DE1" w:rsidRDefault="0008456B" w:rsidP="008D5874">
            <w:pPr>
              <w:rPr>
                <w:sz w:val="22"/>
                <w:szCs w:val="22"/>
              </w:rPr>
            </w:pPr>
            <w:r>
              <w:rPr>
                <w:sz w:val="22"/>
                <w:szCs w:val="22"/>
              </w:rPr>
              <w:t>43</w:t>
            </w:r>
          </w:p>
        </w:tc>
      </w:tr>
      <w:tr w:rsidR="00DB712D" w:rsidRPr="00955DE1" w:rsidTr="00D615E7">
        <w:tc>
          <w:tcPr>
            <w:tcW w:w="2943" w:type="dxa"/>
            <w:vAlign w:val="center"/>
          </w:tcPr>
          <w:p w:rsidR="00DB712D" w:rsidRPr="00955DE1" w:rsidRDefault="00DB712D" w:rsidP="008D5874">
            <w:pPr>
              <w:rPr>
                <w:bCs/>
                <w:sz w:val="22"/>
                <w:szCs w:val="22"/>
              </w:rPr>
            </w:pPr>
            <w:r>
              <w:rPr>
                <w:bCs/>
                <w:sz w:val="22"/>
                <w:szCs w:val="22"/>
              </w:rPr>
              <w:t>Практическая подготовка 8</w:t>
            </w:r>
          </w:p>
        </w:tc>
        <w:tc>
          <w:tcPr>
            <w:tcW w:w="6237" w:type="dxa"/>
            <w:vAlign w:val="center"/>
          </w:tcPr>
          <w:p w:rsidR="00DB712D" w:rsidRPr="00955DE1" w:rsidRDefault="00DB712D" w:rsidP="008D5874">
            <w:pPr>
              <w:rPr>
                <w:sz w:val="22"/>
                <w:szCs w:val="22"/>
              </w:rPr>
            </w:pPr>
            <w:r w:rsidRPr="00955DE1">
              <w:rPr>
                <w:sz w:val="22"/>
                <w:szCs w:val="22"/>
              </w:rPr>
              <w:t>Пословицы и поговорки, происхождение, употребление, тематика.</w:t>
            </w:r>
          </w:p>
        </w:tc>
        <w:tc>
          <w:tcPr>
            <w:tcW w:w="391" w:type="dxa"/>
          </w:tcPr>
          <w:p w:rsidR="00DB712D" w:rsidRPr="00955DE1" w:rsidRDefault="0008456B" w:rsidP="008D5874">
            <w:pPr>
              <w:rPr>
                <w:sz w:val="22"/>
                <w:szCs w:val="22"/>
              </w:rPr>
            </w:pPr>
            <w:r>
              <w:rPr>
                <w:sz w:val="22"/>
                <w:szCs w:val="22"/>
              </w:rPr>
              <w:t>48</w:t>
            </w:r>
          </w:p>
        </w:tc>
      </w:tr>
      <w:tr w:rsidR="00DB712D" w:rsidRPr="00955DE1" w:rsidTr="00D615E7">
        <w:tc>
          <w:tcPr>
            <w:tcW w:w="2943" w:type="dxa"/>
            <w:vAlign w:val="center"/>
          </w:tcPr>
          <w:p w:rsidR="00DB712D" w:rsidRPr="00955DE1" w:rsidRDefault="00DB712D" w:rsidP="008D5874">
            <w:pPr>
              <w:rPr>
                <w:bCs/>
                <w:sz w:val="22"/>
                <w:szCs w:val="22"/>
              </w:rPr>
            </w:pPr>
            <w:r>
              <w:rPr>
                <w:bCs/>
                <w:sz w:val="22"/>
                <w:szCs w:val="22"/>
              </w:rPr>
              <w:t>Практическая подготовка 9</w:t>
            </w:r>
          </w:p>
        </w:tc>
        <w:tc>
          <w:tcPr>
            <w:tcW w:w="6237" w:type="dxa"/>
            <w:vAlign w:val="center"/>
          </w:tcPr>
          <w:p w:rsidR="00DB712D" w:rsidRPr="00955DE1" w:rsidRDefault="00DB712D" w:rsidP="008D5874">
            <w:pPr>
              <w:rPr>
                <w:sz w:val="22"/>
                <w:szCs w:val="22"/>
              </w:rPr>
            </w:pPr>
            <w:r w:rsidRPr="00955DE1">
              <w:rPr>
                <w:sz w:val="22"/>
                <w:szCs w:val="22"/>
              </w:rPr>
              <w:t>Загадки, структура жанра: метафоричность, парадоксальность.</w:t>
            </w:r>
          </w:p>
        </w:tc>
        <w:tc>
          <w:tcPr>
            <w:tcW w:w="391" w:type="dxa"/>
          </w:tcPr>
          <w:p w:rsidR="00DB712D" w:rsidRPr="00955DE1" w:rsidRDefault="0008456B" w:rsidP="008D5874">
            <w:pPr>
              <w:rPr>
                <w:sz w:val="22"/>
                <w:szCs w:val="22"/>
              </w:rPr>
            </w:pPr>
            <w:r>
              <w:rPr>
                <w:sz w:val="22"/>
                <w:szCs w:val="22"/>
              </w:rPr>
              <w:t>50</w:t>
            </w:r>
          </w:p>
        </w:tc>
      </w:tr>
      <w:tr w:rsidR="00DB712D" w:rsidRPr="00955DE1" w:rsidTr="00D615E7">
        <w:tc>
          <w:tcPr>
            <w:tcW w:w="2943" w:type="dxa"/>
            <w:vAlign w:val="center"/>
          </w:tcPr>
          <w:p w:rsidR="00DB712D" w:rsidRPr="00955DE1" w:rsidRDefault="00DB712D" w:rsidP="008D5874">
            <w:pPr>
              <w:rPr>
                <w:bCs/>
                <w:sz w:val="22"/>
                <w:szCs w:val="22"/>
              </w:rPr>
            </w:pPr>
            <w:r>
              <w:rPr>
                <w:bCs/>
                <w:sz w:val="22"/>
                <w:szCs w:val="22"/>
              </w:rPr>
              <w:t>Практическая подготовка 10</w:t>
            </w:r>
          </w:p>
        </w:tc>
        <w:tc>
          <w:tcPr>
            <w:tcW w:w="6237" w:type="dxa"/>
            <w:vAlign w:val="center"/>
          </w:tcPr>
          <w:p w:rsidR="00DB712D" w:rsidRPr="00955DE1" w:rsidRDefault="00DB712D" w:rsidP="008D5874">
            <w:pPr>
              <w:rPr>
                <w:sz w:val="22"/>
                <w:szCs w:val="22"/>
              </w:rPr>
            </w:pPr>
            <w:r w:rsidRPr="00955DE1">
              <w:rPr>
                <w:sz w:val="22"/>
                <w:szCs w:val="22"/>
              </w:rPr>
              <w:t>Колыбельные песни, потешки, прибаутки, небылицы.</w:t>
            </w:r>
          </w:p>
        </w:tc>
        <w:tc>
          <w:tcPr>
            <w:tcW w:w="391" w:type="dxa"/>
          </w:tcPr>
          <w:p w:rsidR="00DB712D" w:rsidRPr="00955DE1" w:rsidRDefault="0008456B" w:rsidP="008D5874">
            <w:pPr>
              <w:rPr>
                <w:sz w:val="22"/>
                <w:szCs w:val="22"/>
              </w:rPr>
            </w:pPr>
            <w:r>
              <w:rPr>
                <w:sz w:val="22"/>
                <w:szCs w:val="22"/>
              </w:rPr>
              <w:t>52</w:t>
            </w:r>
          </w:p>
        </w:tc>
      </w:tr>
      <w:tr w:rsidR="00DB712D" w:rsidRPr="00955DE1" w:rsidTr="00D615E7">
        <w:tc>
          <w:tcPr>
            <w:tcW w:w="2943" w:type="dxa"/>
            <w:vAlign w:val="center"/>
          </w:tcPr>
          <w:p w:rsidR="00DB712D" w:rsidRPr="00955DE1" w:rsidRDefault="00DB712D" w:rsidP="008D5874">
            <w:pPr>
              <w:rPr>
                <w:bCs/>
                <w:sz w:val="22"/>
                <w:szCs w:val="22"/>
              </w:rPr>
            </w:pPr>
            <w:r>
              <w:rPr>
                <w:bCs/>
                <w:sz w:val="22"/>
                <w:szCs w:val="22"/>
              </w:rPr>
              <w:t>Практическая подготовка 11</w:t>
            </w:r>
          </w:p>
        </w:tc>
        <w:tc>
          <w:tcPr>
            <w:tcW w:w="6237" w:type="dxa"/>
            <w:vAlign w:val="center"/>
          </w:tcPr>
          <w:p w:rsidR="00DB712D" w:rsidRPr="00955DE1" w:rsidRDefault="00DB712D" w:rsidP="008D5874">
            <w:pPr>
              <w:rPr>
                <w:sz w:val="22"/>
                <w:szCs w:val="22"/>
              </w:rPr>
            </w:pPr>
            <w:r w:rsidRPr="00955DE1">
              <w:rPr>
                <w:sz w:val="22"/>
                <w:szCs w:val="22"/>
              </w:rPr>
              <w:t>Считалки, игровые песенки, приговорки, заклички, дразнилки, скороговорки.</w:t>
            </w:r>
          </w:p>
        </w:tc>
        <w:tc>
          <w:tcPr>
            <w:tcW w:w="391" w:type="dxa"/>
          </w:tcPr>
          <w:p w:rsidR="00DB712D" w:rsidRPr="00955DE1" w:rsidRDefault="0008456B" w:rsidP="008D5874">
            <w:pPr>
              <w:rPr>
                <w:sz w:val="22"/>
                <w:szCs w:val="22"/>
              </w:rPr>
            </w:pPr>
            <w:r>
              <w:rPr>
                <w:sz w:val="22"/>
                <w:szCs w:val="22"/>
              </w:rPr>
              <w:t>54</w:t>
            </w:r>
          </w:p>
        </w:tc>
      </w:tr>
      <w:tr w:rsidR="00DB712D" w:rsidRPr="00955DE1" w:rsidTr="00D615E7">
        <w:tc>
          <w:tcPr>
            <w:tcW w:w="2943" w:type="dxa"/>
            <w:vAlign w:val="center"/>
          </w:tcPr>
          <w:p w:rsidR="00DB712D" w:rsidRPr="00955DE1" w:rsidRDefault="00DB712D" w:rsidP="008D5874">
            <w:pPr>
              <w:rPr>
                <w:bCs/>
                <w:sz w:val="22"/>
                <w:szCs w:val="22"/>
              </w:rPr>
            </w:pPr>
            <w:r>
              <w:rPr>
                <w:bCs/>
                <w:sz w:val="22"/>
                <w:szCs w:val="22"/>
              </w:rPr>
              <w:t>Практическая подготовка 12</w:t>
            </w:r>
          </w:p>
        </w:tc>
        <w:tc>
          <w:tcPr>
            <w:tcW w:w="6237" w:type="dxa"/>
            <w:vAlign w:val="center"/>
          </w:tcPr>
          <w:p w:rsidR="00DB712D" w:rsidRPr="00955DE1" w:rsidRDefault="00DB712D" w:rsidP="008D5874">
            <w:pPr>
              <w:rPr>
                <w:sz w:val="22"/>
                <w:szCs w:val="22"/>
              </w:rPr>
            </w:pPr>
            <w:r w:rsidRPr="00955DE1">
              <w:rPr>
                <w:sz w:val="22"/>
                <w:szCs w:val="22"/>
              </w:rPr>
              <w:t>Отличие сказки от мифа, былины, легенды.  Взгляды ученых на классификацию сказок. Происхождение сказок.</w:t>
            </w:r>
          </w:p>
        </w:tc>
        <w:tc>
          <w:tcPr>
            <w:tcW w:w="391" w:type="dxa"/>
          </w:tcPr>
          <w:p w:rsidR="00DB712D" w:rsidRPr="00955DE1" w:rsidRDefault="0008456B" w:rsidP="008D5874">
            <w:pPr>
              <w:rPr>
                <w:sz w:val="22"/>
                <w:szCs w:val="22"/>
              </w:rPr>
            </w:pPr>
            <w:r>
              <w:rPr>
                <w:sz w:val="22"/>
                <w:szCs w:val="22"/>
              </w:rPr>
              <w:t>55</w:t>
            </w:r>
          </w:p>
        </w:tc>
      </w:tr>
      <w:tr w:rsidR="00DB712D" w:rsidRPr="00955DE1" w:rsidTr="00D615E7">
        <w:tc>
          <w:tcPr>
            <w:tcW w:w="2943" w:type="dxa"/>
            <w:vAlign w:val="center"/>
          </w:tcPr>
          <w:p w:rsidR="00DB712D" w:rsidRPr="00955DE1" w:rsidRDefault="00DB712D" w:rsidP="008D5874">
            <w:pPr>
              <w:rPr>
                <w:bCs/>
                <w:sz w:val="22"/>
                <w:szCs w:val="22"/>
              </w:rPr>
            </w:pPr>
            <w:r>
              <w:rPr>
                <w:bCs/>
                <w:sz w:val="22"/>
                <w:szCs w:val="22"/>
              </w:rPr>
              <w:t>Практическая подготовка 13</w:t>
            </w:r>
          </w:p>
        </w:tc>
        <w:tc>
          <w:tcPr>
            <w:tcW w:w="6237" w:type="dxa"/>
            <w:vAlign w:val="center"/>
          </w:tcPr>
          <w:p w:rsidR="00DB712D" w:rsidRPr="00955DE1" w:rsidRDefault="00DB712D" w:rsidP="008D5874">
            <w:pPr>
              <w:rPr>
                <w:sz w:val="22"/>
                <w:szCs w:val="22"/>
              </w:rPr>
            </w:pPr>
            <w:r w:rsidRPr="00955DE1">
              <w:rPr>
                <w:sz w:val="22"/>
                <w:szCs w:val="22"/>
              </w:rPr>
              <w:t xml:space="preserve">Сказки о животных. Задача жанра. Герои сказок.  </w:t>
            </w:r>
          </w:p>
        </w:tc>
        <w:tc>
          <w:tcPr>
            <w:tcW w:w="391" w:type="dxa"/>
          </w:tcPr>
          <w:p w:rsidR="00DB712D" w:rsidRPr="00955DE1" w:rsidRDefault="0008456B" w:rsidP="008D5874">
            <w:pPr>
              <w:rPr>
                <w:sz w:val="22"/>
                <w:szCs w:val="22"/>
              </w:rPr>
            </w:pPr>
            <w:r>
              <w:rPr>
                <w:sz w:val="22"/>
                <w:szCs w:val="22"/>
              </w:rPr>
              <w:t>58</w:t>
            </w:r>
          </w:p>
        </w:tc>
      </w:tr>
      <w:tr w:rsidR="00DB712D" w:rsidRPr="00955DE1" w:rsidTr="00D615E7">
        <w:tc>
          <w:tcPr>
            <w:tcW w:w="2943" w:type="dxa"/>
            <w:vAlign w:val="center"/>
          </w:tcPr>
          <w:p w:rsidR="00DB712D" w:rsidRPr="00955DE1" w:rsidRDefault="00DB712D" w:rsidP="008D5874">
            <w:pPr>
              <w:rPr>
                <w:bCs/>
                <w:sz w:val="22"/>
                <w:szCs w:val="22"/>
              </w:rPr>
            </w:pPr>
            <w:r>
              <w:rPr>
                <w:bCs/>
                <w:sz w:val="22"/>
                <w:szCs w:val="22"/>
              </w:rPr>
              <w:t>Практическая подготовка 14</w:t>
            </w:r>
          </w:p>
        </w:tc>
        <w:tc>
          <w:tcPr>
            <w:tcW w:w="6237" w:type="dxa"/>
            <w:vAlign w:val="center"/>
          </w:tcPr>
          <w:p w:rsidR="00DB712D" w:rsidRPr="00955DE1" w:rsidRDefault="00DB712D" w:rsidP="008D5874">
            <w:pPr>
              <w:rPr>
                <w:sz w:val="22"/>
                <w:szCs w:val="22"/>
              </w:rPr>
            </w:pPr>
            <w:r w:rsidRPr="00955DE1">
              <w:rPr>
                <w:sz w:val="22"/>
                <w:szCs w:val="22"/>
              </w:rPr>
              <w:t>Кумулятивные сказки. Принципы выделения данных сказок в отдельную группу.</w:t>
            </w:r>
          </w:p>
        </w:tc>
        <w:tc>
          <w:tcPr>
            <w:tcW w:w="391" w:type="dxa"/>
          </w:tcPr>
          <w:p w:rsidR="00DB712D" w:rsidRPr="00955DE1" w:rsidRDefault="0008456B" w:rsidP="008D5874">
            <w:pPr>
              <w:rPr>
                <w:sz w:val="22"/>
                <w:szCs w:val="22"/>
              </w:rPr>
            </w:pPr>
            <w:r>
              <w:rPr>
                <w:sz w:val="22"/>
                <w:szCs w:val="22"/>
              </w:rPr>
              <w:t>60</w:t>
            </w:r>
          </w:p>
        </w:tc>
      </w:tr>
      <w:tr w:rsidR="00DB712D" w:rsidRPr="00955DE1" w:rsidTr="00D615E7">
        <w:tc>
          <w:tcPr>
            <w:tcW w:w="2943" w:type="dxa"/>
            <w:vAlign w:val="center"/>
          </w:tcPr>
          <w:p w:rsidR="00DB712D" w:rsidRPr="00955DE1" w:rsidRDefault="00DB712D" w:rsidP="008D5874">
            <w:pPr>
              <w:rPr>
                <w:bCs/>
                <w:sz w:val="22"/>
                <w:szCs w:val="22"/>
              </w:rPr>
            </w:pPr>
            <w:r>
              <w:rPr>
                <w:bCs/>
                <w:sz w:val="22"/>
                <w:szCs w:val="22"/>
              </w:rPr>
              <w:t>Практическая подготовка 15</w:t>
            </w:r>
          </w:p>
        </w:tc>
        <w:tc>
          <w:tcPr>
            <w:tcW w:w="6237" w:type="dxa"/>
            <w:vAlign w:val="center"/>
          </w:tcPr>
          <w:p w:rsidR="00DB712D" w:rsidRPr="00955DE1" w:rsidRDefault="00DB712D" w:rsidP="008D5874">
            <w:pPr>
              <w:rPr>
                <w:sz w:val="22"/>
                <w:szCs w:val="22"/>
              </w:rPr>
            </w:pPr>
            <w:r w:rsidRPr="00955DE1">
              <w:rPr>
                <w:sz w:val="22"/>
                <w:szCs w:val="22"/>
              </w:rPr>
              <w:t xml:space="preserve">Волшебная сказка. Задача жанра. Особенности языка волшебной сказки. </w:t>
            </w:r>
          </w:p>
          <w:p w:rsidR="00DB712D" w:rsidRPr="00955DE1" w:rsidRDefault="00DB712D" w:rsidP="008D5874">
            <w:pPr>
              <w:rPr>
                <w:sz w:val="22"/>
                <w:szCs w:val="22"/>
              </w:rPr>
            </w:pPr>
            <w:r w:rsidRPr="00955DE1">
              <w:rPr>
                <w:sz w:val="22"/>
                <w:szCs w:val="22"/>
              </w:rPr>
              <w:t>Герои и персонажи волшебной сказки.</w:t>
            </w:r>
          </w:p>
        </w:tc>
        <w:tc>
          <w:tcPr>
            <w:tcW w:w="391" w:type="dxa"/>
          </w:tcPr>
          <w:p w:rsidR="00DB712D" w:rsidRPr="00955DE1" w:rsidRDefault="0008456B" w:rsidP="008D5874">
            <w:pPr>
              <w:rPr>
                <w:sz w:val="22"/>
                <w:szCs w:val="22"/>
              </w:rPr>
            </w:pPr>
            <w:r>
              <w:rPr>
                <w:sz w:val="22"/>
                <w:szCs w:val="22"/>
              </w:rPr>
              <w:t>62</w:t>
            </w:r>
          </w:p>
        </w:tc>
      </w:tr>
      <w:tr w:rsidR="00DB712D" w:rsidRPr="00955DE1" w:rsidTr="00D615E7">
        <w:tc>
          <w:tcPr>
            <w:tcW w:w="2943" w:type="dxa"/>
            <w:vAlign w:val="center"/>
          </w:tcPr>
          <w:p w:rsidR="00DB712D" w:rsidRPr="00955DE1" w:rsidRDefault="00DB712D" w:rsidP="008D5874">
            <w:pPr>
              <w:rPr>
                <w:bCs/>
                <w:sz w:val="22"/>
                <w:szCs w:val="22"/>
              </w:rPr>
            </w:pPr>
            <w:r>
              <w:rPr>
                <w:bCs/>
                <w:sz w:val="22"/>
                <w:szCs w:val="22"/>
              </w:rPr>
              <w:t>Практическая подготовка 16</w:t>
            </w:r>
          </w:p>
        </w:tc>
        <w:tc>
          <w:tcPr>
            <w:tcW w:w="6237" w:type="dxa"/>
            <w:vAlign w:val="center"/>
          </w:tcPr>
          <w:p w:rsidR="00DB712D" w:rsidRPr="00955DE1" w:rsidRDefault="00DB712D" w:rsidP="008D5874">
            <w:pPr>
              <w:rPr>
                <w:sz w:val="22"/>
                <w:szCs w:val="22"/>
              </w:rPr>
            </w:pPr>
            <w:r w:rsidRPr="00955DE1">
              <w:rPr>
                <w:sz w:val="22"/>
                <w:szCs w:val="22"/>
              </w:rPr>
              <w:t>Бытовая (сатирическая, социальная) сказка. Задача жанра.</w:t>
            </w:r>
            <w:r>
              <w:rPr>
                <w:sz w:val="22"/>
                <w:szCs w:val="22"/>
              </w:rPr>
              <w:t xml:space="preserve"> </w:t>
            </w:r>
            <w:r w:rsidRPr="00955DE1">
              <w:rPr>
                <w:sz w:val="22"/>
                <w:szCs w:val="22"/>
              </w:rPr>
              <w:t>Особенности композиции.</w:t>
            </w:r>
          </w:p>
        </w:tc>
        <w:tc>
          <w:tcPr>
            <w:tcW w:w="391" w:type="dxa"/>
          </w:tcPr>
          <w:p w:rsidR="00DB712D" w:rsidRPr="00955DE1" w:rsidRDefault="0008456B" w:rsidP="008D5874">
            <w:pPr>
              <w:rPr>
                <w:sz w:val="22"/>
                <w:szCs w:val="22"/>
              </w:rPr>
            </w:pPr>
            <w:r>
              <w:rPr>
                <w:sz w:val="22"/>
                <w:szCs w:val="22"/>
              </w:rPr>
              <w:t>65</w:t>
            </w:r>
          </w:p>
        </w:tc>
      </w:tr>
      <w:tr w:rsidR="00DB712D" w:rsidRPr="00955DE1" w:rsidTr="00D615E7">
        <w:tc>
          <w:tcPr>
            <w:tcW w:w="2943" w:type="dxa"/>
            <w:vAlign w:val="center"/>
          </w:tcPr>
          <w:p w:rsidR="00DB712D" w:rsidRPr="00955DE1" w:rsidRDefault="00DB712D" w:rsidP="008D5874">
            <w:pPr>
              <w:rPr>
                <w:bCs/>
                <w:sz w:val="22"/>
                <w:szCs w:val="22"/>
              </w:rPr>
            </w:pPr>
            <w:r>
              <w:rPr>
                <w:bCs/>
                <w:sz w:val="22"/>
                <w:szCs w:val="22"/>
              </w:rPr>
              <w:t>Практическая подготовка 17</w:t>
            </w:r>
          </w:p>
        </w:tc>
        <w:tc>
          <w:tcPr>
            <w:tcW w:w="6237" w:type="dxa"/>
            <w:vAlign w:val="center"/>
          </w:tcPr>
          <w:p w:rsidR="00DB712D" w:rsidRPr="00955DE1" w:rsidRDefault="00DB712D" w:rsidP="008D5874">
            <w:pPr>
              <w:rPr>
                <w:sz w:val="22"/>
                <w:szCs w:val="22"/>
              </w:rPr>
            </w:pPr>
            <w:r w:rsidRPr="00955DE1">
              <w:rPr>
                <w:sz w:val="22"/>
                <w:szCs w:val="22"/>
              </w:rPr>
              <w:t xml:space="preserve">Определение жанра, состав и классификация былин. Создатели и исполнители былин. </w:t>
            </w:r>
          </w:p>
          <w:p w:rsidR="00DB712D" w:rsidRPr="00955DE1" w:rsidRDefault="00DB712D" w:rsidP="008D5874">
            <w:pPr>
              <w:rPr>
                <w:sz w:val="22"/>
                <w:szCs w:val="22"/>
              </w:rPr>
            </w:pPr>
            <w:r w:rsidRPr="00955DE1">
              <w:rPr>
                <w:sz w:val="22"/>
                <w:szCs w:val="22"/>
              </w:rPr>
              <w:t>Собиратели былин.</w:t>
            </w:r>
          </w:p>
        </w:tc>
        <w:tc>
          <w:tcPr>
            <w:tcW w:w="391" w:type="dxa"/>
          </w:tcPr>
          <w:p w:rsidR="00DB712D" w:rsidRPr="00955DE1" w:rsidRDefault="0008456B" w:rsidP="008D5874">
            <w:pPr>
              <w:rPr>
                <w:sz w:val="22"/>
                <w:szCs w:val="22"/>
              </w:rPr>
            </w:pPr>
            <w:r>
              <w:rPr>
                <w:sz w:val="22"/>
                <w:szCs w:val="22"/>
              </w:rPr>
              <w:t>67</w:t>
            </w:r>
          </w:p>
        </w:tc>
      </w:tr>
      <w:tr w:rsidR="00DB712D" w:rsidRPr="00955DE1" w:rsidTr="00D615E7">
        <w:tc>
          <w:tcPr>
            <w:tcW w:w="2943" w:type="dxa"/>
            <w:vAlign w:val="center"/>
          </w:tcPr>
          <w:p w:rsidR="00DB712D" w:rsidRPr="00955DE1" w:rsidRDefault="00DB712D" w:rsidP="008D5874">
            <w:pPr>
              <w:rPr>
                <w:bCs/>
                <w:sz w:val="22"/>
                <w:szCs w:val="22"/>
              </w:rPr>
            </w:pPr>
            <w:r>
              <w:rPr>
                <w:bCs/>
                <w:sz w:val="22"/>
                <w:szCs w:val="22"/>
              </w:rPr>
              <w:t>Практическая подготовка 18</w:t>
            </w:r>
          </w:p>
        </w:tc>
        <w:tc>
          <w:tcPr>
            <w:tcW w:w="6237" w:type="dxa"/>
            <w:vAlign w:val="center"/>
          </w:tcPr>
          <w:p w:rsidR="00DB712D" w:rsidRPr="00955DE1" w:rsidRDefault="00DB712D" w:rsidP="008D5874">
            <w:pPr>
              <w:rPr>
                <w:sz w:val="22"/>
                <w:szCs w:val="22"/>
              </w:rPr>
            </w:pPr>
            <w:r w:rsidRPr="00955DE1">
              <w:rPr>
                <w:sz w:val="22"/>
                <w:szCs w:val="22"/>
              </w:rPr>
              <w:t>Былины Киевского и Новгородского циклов.</w:t>
            </w:r>
          </w:p>
        </w:tc>
        <w:tc>
          <w:tcPr>
            <w:tcW w:w="391" w:type="dxa"/>
          </w:tcPr>
          <w:p w:rsidR="00DB712D" w:rsidRPr="00955DE1" w:rsidRDefault="0008456B" w:rsidP="008D5874">
            <w:pPr>
              <w:rPr>
                <w:sz w:val="22"/>
                <w:szCs w:val="22"/>
              </w:rPr>
            </w:pPr>
            <w:r>
              <w:rPr>
                <w:sz w:val="22"/>
                <w:szCs w:val="22"/>
              </w:rPr>
              <w:t>69</w:t>
            </w:r>
          </w:p>
        </w:tc>
      </w:tr>
      <w:tr w:rsidR="00DB712D" w:rsidRPr="00955DE1" w:rsidTr="00D615E7">
        <w:tc>
          <w:tcPr>
            <w:tcW w:w="2943" w:type="dxa"/>
            <w:vAlign w:val="center"/>
          </w:tcPr>
          <w:p w:rsidR="00DB712D" w:rsidRPr="00955DE1" w:rsidRDefault="00DB712D" w:rsidP="008D5874">
            <w:pPr>
              <w:rPr>
                <w:rFonts w:eastAsia="Calibri"/>
                <w:bCs/>
                <w:sz w:val="22"/>
                <w:szCs w:val="22"/>
                <w:lang w:eastAsia="en-US"/>
              </w:rPr>
            </w:pPr>
            <w:r w:rsidRPr="00955DE1">
              <w:rPr>
                <w:rFonts w:eastAsia="Calibri"/>
                <w:bCs/>
                <w:sz w:val="22"/>
                <w:szCs w:val="22"/>
                <w:lang w:eastAsia="en-US"/>
              </w:rPr>
              <w:t xml:space="preserve">Практическое занятие </w:t>
            </w:r>
            <w:r>
              <w:rPr>
                <w:rFonts w:eastAsia="Calibri"/>
                <w:bCs/>
                <w:sz w:val="22"/>
                <w:szCs w:val="22"/>
                <w:lang w:eastAsia="en-US"/>
              </w:rPr>
              <w:t>5</w:t>
            </w:r>
          </w:p>
        </w:tc>
        <w:tc>
          <w:tcPr>
            <w:tcW w:w="6237" w:type="dxa"/>
            <w:vAlign w:val="center"/>
          </w:tcPr>
          <w:p w:rsidR="00DB712D" w:rsidRPr="00955DE1" w:rsidRDefault="00DB712D" w:rsidP="008D5874">
            <w:pPr>
              <w:rPr>
                <w:rFonts w:eastAsia="Calibri"/>
                <w:sz w:val="22"/>
                <w:szCs w:val="22"/>
                <w:lang w:eastAsia="en-US"/>
              </w:rPr>
            </w:pPr>
            <w:r w:rsidRPr="00955DE1">
              <w:rPr>
                <w:rFonts w:eastAsia="Calibri"/>
                <w:sz w:val="22"/>
                <w:szCs w:val="22"/>
                <w:lang w:eastAsia="en-US"/>
              </w:rPr>
              <w:t xml:space="preserve">Предыстория русской детской литературы (XII – XV). </w:t>
            </w:r>
          </w:p>
        </w:tc>
        <w:tc>
          <w:tcPr>
            <w:tcW w:w="391" w:type="dxa"/>
          </w:tcPr>
          <w:p w:rsidR="00DB712D" w:rsidRPr="00955DE1" w:rsidRDefault="0008456B" w:rsidP="008D5874">
            <w:pPr>
              <w:rPr>
                <w:rFonts w:eastAsia="Calibri"/>
                <w:sz w:val="22"/>
                <w:szCs w:val="22"/>
                <w:lang w:eastAsia="en-US"/>
              </w:rPr>
            </w:pPr>
            <w:r>
              <w:rPr>
                <w:rFonts w:eastAsia="Calibri"/>
                <w:sz w:val="22"/>
                <w:szCs w:val="22"/>
                <w:lang w:eastAsia="en-US"/>
              </w:rPr>
              <w:t>72</w:t>
            </w:r>
          </w:p>
        </w:tc>
      </w:tr>
      <w:tr w:rsidR="00DB712D" w:rsidRPr="00955DE1" w:rsidTr="00D615E7">
        <w:tc>
          <w:tcPr>
            <w:tcW w:w="2943" w:type="dxa"/>
            <w:vAlign w:val="center"/>
          </w:tcPr>
          <w:p w:rsidR="00DB712D" w:rsidRPr="00955DE1" w:rsidRDefault="00DB712D" w:rsidP="008D5874">
            <w:pPr>
              <w:rPr>
                <w:rFonts w:eastAsia="Calibri"/>
                <w:bCs/>
                <w:sz w:val="22"/>
                <w:szCs w:val="22"/>
                <w:lang w:eastAsia="en-US"/>
              </w:rPr>
            </w:pPr>
            <w:r w:rsidRPr="00955DE1">
              <w:rPr>
                <w:rFonts w:eastAsia="Calibri"/>
                <w:bCs/>
                <w:sz w:val="22"/>
                <w:szCs w:val="22"/>
                <w:lang w:eastAsia="en-US"/>
              </w:rPr>
              <w:t xml:space="preserve">Практическое занятие </w:t>
            </w:r>
            <w:r>
              <w:rPr>
                <w:rFonts w:eastAsia="Calibri"/>
                <w:bCs/>
                <w:sz w:val="22"/>
                <w:szCs w:val="22"/>
                <w:lang w:eastAsia="en-US"/>
              </w:rPr>
              <w:t>6</w:t>
            </w:r>
          </w:p>
        </w:tc>
        <w:tc>
          <w:tcPr>
            <w:tcW w:w="6237" w:type="dxa"/>
            <w:vAlign w:val="center"/>
          </w:tcPr>
          <w:p w:rsidR="00DB712D" w:rsidRPr="00955DE1" w:rsidRDefault="00DB712D" w:rsidP="008D5874">
            <w:pPr>
              <w:rPr>
                <w:rFonts w:eastAsia="Calibri"/>
                <w:sz w:val="22"/>
                <w:szCs w:val="22"/>
                <w:lang w:eastAsia="en-US"/>
              </w:rPr>
            </w:pPr>
            <w:r w:rsidRPr="00955DE1">
              <w:rPr>
                <w:rFonts w:eastAsia="Calibri"/>
                <w:sz w:val="22"/>
                <w:szCs w:val="22"/>
                <w:lang w:eastAsia="en-US"/>
              </w:rPr>
              <w:t>Литература централизованного русского государства.</w:t>
            </w:r>
          </w:p>
        </w:tc>
        <w:tc>
          <w:tcPr>
            <w:tcW w:w="391" w:type="dxa"/>
          </w:tcPr>
          <w:p w:rsidR="00DB712D" w:rsidRPr="00955DE1" w:rsidRDefault="0008456B" w:rsidP="008D5874">
            <w:pPr>
              <w:rPr>
                <w:rFonts w:eastAsia="Calibri"/>
                <w:sz w:val="22"/>
                <w:szCs w:val="22"/>
                <w:lang w:eastAsia="en-US"/>
              </w:rPr>
            </w:pPr>
            <w:r>
              <w:rPr>
                <w:rFonts w:eastAsia="Calibri"/>
                <w:sz w:val="22"/>
                <w:szCs w:val="22"/>
                <w:lang w:eastAsia="en-US"/>
              </w:rPr>
              <w:t>79</w:t>
            </w:r>
          </w:p>
        </w:tc>
      </w:tr>
      <w:tr w:rsidR="00DB712D" w:rsidRPr="00955DE1" w:rsidTr="00D615E7">
        <w:tc>
          <w:tcPr>
            <w:tcW w:w="2943" w:type="dxa"/>
            <w:vAlign w:val="center"/>
          </w:tcPr>
          <w:p w:rsidR="00DB712D" w:rsidRPr="00955DE1" w:rsidRDefault="00DB712D" w:rsidP="008D5874">
            <w:pPr>
              <w:rPr>
                <w:rFonts w:eastAsia="Calibri"/>
                <w:bCs/>
                <w:sz w:val="22"/>
                <w:szCs w:val="22"/>
                <w:lang w:eastAsia="en-US"/>
              </w:rPr>
            </w:pPr>
            <w:r w:rsidRPr="00955DE1">
              <w:rPr>
                <w:rFonts w:eastAsia="Calibri"/>
                <w:bCs/>
                <w:sz w:val="22"/>
                <w:szCs w:val="22"/>
                <w:lang w:eastAsia="en-US"/>
              </w:rPr>
              <w:t xml:space="preserve">Практическое занятие </w:t>
            </w:r>
            <w:r>
              <w:rPr>
                <w:rFonts w:eastAsia="Calibri"/>
                <w:bCs/>
                <w:sz w:val="22"/>
                <w:szCs w:val="22"/>
                <w:lang w:eastAsia="en-US"/>
              </w:rPr>
              <w:t>7</w:t>
            </w:r>
          </w:p>
        </w:tc>
        <w:tc>
          <w:tcPr>
            <w:tcW w:w="6237" w:type="dxa"/>
            <w:vAlign w:val="center"/>
          </w:tcPr>
          <w:p w:rsidR="00DB712D" w:rsidRPr="00955DE1" w:rsidRDefault="00DB712D" w:rsidP="008D5874">
            <w:pPr>
              <w:rPr>
                <w:rFonts w:eastAsia="Calibri"/>
                <w:sz w:val="22"/>
                <w:szCs w:val="22"/>
                <w:lang w:eastAsia="en-US"/>
              </w:rPr>
            </w:pPr>
            <w:r w:rsidRPr="00955DE1">
              <w:rPr>
                <w:rFonts w:eastAsia="Calibri"/>
                <w:sz w:val="22"/>
                <w:szCs w:val="22"/>
                <w:lang w:eastAsia="en-US"/>
              </w:rPr>
              <w:t>Возникновение и развитие литературы для детей (XV – XVII века).</w:t>
            </w:r>
          </w:p>
        </w:tc>
        <w:tc>
          <w:tcPr>
            <w:tcW w:w="391" w:type="dxa"/>
          </w:tcPr>
          <w:p w:rsidR="00DB712D" w:rsidRPr="00955DE1" w:rsidRDefault="0008456B" w:rsidP="008D5874">
            <w:pPr>
              <w:rPr>
                <w:rFonts w:eastAsia="Calibri"/>
                <w:sz w:val="22"/>
                <w:szCs w:val="22"/>
                <w:lang w:eastAsia="en-US"/>
              </w:rPr>
            </w:pPr>
            <w:r>
              <w:rPr>
                <w:rFonts w:eastAsia="Calibri"/>
                <w:sz w:val="22"/>
                <w:szCs w:val="22"/>
                <w:lang w:eastAsia="en-US"/>
              </w:rPr>
              <w:t>80</w:t>
            </w:r>
          </w:p>
        </w:tc>
      </w:tr>
      <w:tr w:rsidR="00DB712D" w:rsidRPr="00955DE1" w:rsidTr="00D615E7">
        <w:tc>
          <w:tcPr>
            <w:tcW w:w="2943" w:type="dxa"/>
            <w:vAlign w:val="center"/>
          </w:tcPr>
          <w:p w:rsidR="00DB712D" w:rsidRPr="00955DE1" w:rsidRDefault="00DB712D" w:rsidP="008D5874">
            <w:pPr>
              <w:rPr>
                <w:rFonts w:eastAsia="Calibri"/>
                <w:bCs/>
                <w:sz w:val="22"/>
                <w:szCs w:val="22"/>
                <w:lang w:eastAsia="en-US"/>
              </w:rPr>
            </w:pPr>
            <w:r w:rsidRPr="00955DE1">
              <w:rPr>
                <w:rFonts w:eastAsia="Calibri"/>
                <w:bCs/>
                <w:sz w:val="22"/>
                <w:szCs w:val="22"/>
                <w:lang w:eastAsia="en-US"/>
              </w:rPr>
              <w:t xml:space="preserve">Практическое занятие </w:t>
            </w:r>
            <w:r>
              <w:rPr>
                <w:rFonts w:eastAsia="Calibri"/>
                <w:bCs/>
                <w:sz w:val="22"/>
                <w:szCs w:val="22"/>
                <w:lang w:eastAsia="en-US"/>
              </w:rPr>
              <w:t>8</w:t>
            </w:r>
          </w:p>
        </w:tc>
        <w:tc>
          <w:tcPr>
            <w:tcW w:w="6237" w:type="dxa"/>
            <w:vAlign w:val="center"/>
          </w:tcPr>
          <w:p w:rsidR="00DB712D" w:rsidRPr="00955DE1" w:rsidRDefault="00DB712D" w:rsidP="008D5874">
            <w:pPr>
              <w:rPr>
                <w:rFonts w:eastAsia="Calibri"/>
                <w:sz w:val="22"/>
                <w:szCs w:val="22"/>
                <w:lang w:eastAsia="en-US"/>
              </w:rPr>
            </w:pPr>
            <w:r w:rsidRPr="00955DE1">
              <w:rPr>
                <w:rFonts w:eastAsia="Calibri"/>
                <w:sz w:val="22"/>
                <w:szCs w:val="22"/>
                <w:lang w:eastAsia="en-US"/>
              </w:rPr>
              <w:t>Русская детская литература XVIII века.</w:t>
            </w:r>
          </w:p>
        </w:tc>
        <w:tc>
          <w:tcPr>
            <w:tcW w:w="391" w:type="dxa"/>
          </w:tcPr>
          <w:p w:rsidR="00DB712D" w:rsidRPr="00955DE1" w:rsidRDefault="0008456B" w:rsidP="008D5874">
            <w:pPr>
              <w:rPr>
                <w:rFonts w:eastAsia="Calibri"/>
                <w:sz w:val="22"/>
                <w:szCs w:val="22"/>
                <w:lang w:eastAsia="en-US"/>
              </w:rPr>
            </w:pPr>
            <w:r>
              <w:rPr>
                <w:rFonts w:eastAsia="Calibri"/>
                <w:sz w:val="22"/>
                <w:szCs w:val="22"/>
                <w:lang w:eastAsia="en-US"/>
              </w:rPr>
              <w:t>81</w:t>
            </w:r>
          </w:p>
        </w:tc>
      </w:tr>
      <w:tr w:rsidR="00DB712D" w:rsidRPr="00955DE1" w:rsidTr="00D615E7">
        <w:tc>
          <w:tcPr>
            <w:tcW w:w="2943" w:type="dxa"/>
            <w:vAlign w:val="center"/>
          </w:tcPr>
          <w:p w:rsidR="00DB712D" w:rsidRPr="00955DE1" w:rsidRDefault="00DB712D" w:rsidP="008D5874">
            <w:pPr>
              <w:rPr>
                <w:rFonts w:eastAsia="Calibri"/>
                <w:bCs/>
                <w:sz w:val="22"/>
                <w:szCs w:val="22"/>
                <w:lang w:eastAsia="en-US"/>
              </w:rPr>
            </w:pPr>
            <w:r>
              <w:rPr>
                <w:bCs/>
                <w:sz w:val="22"/>
                <w:szCs w:val="22"/>
              </w:rPr>
              <w:t>Практическая подготовка 19</w:t>
            </w:r>
          </w:p>
        </w:tc>
        <w:tc>
          <w:tcPr>
            <w:tcW w:w="6237" w:type="dxa"/>
            <w:vAlign w:val="center"/>
          </w:tcPr>
          <w:p w:rsidR="00DB712D" w:rsidRPr="00955DE1" w:rsidRDefault="00DB712D" w:rsidP="008D5874">
            <w:pPr>
              <w:rPr>
                <w:rFonts w:eastAsia="Calibri"/>
                <w:sz w:val="22"/>
                <w:szCs w:val="22"/>
                <w:lang w:eastAsia="en-US"/>
              </w:rPr>
            </w:pPr>
            <w:r w:rsidRPr="00955DE1">
              <w:rPr>
                <w:rFonts w:eastAsia="Calibri"/>
                <w:sz w:val="22"/>
                <w:szCs w:val="22"/>
                <w:lang w:eastAsia="en-US"/>
              </w:rPr>
              <w:t>Идейно-тематическое богатство басен Крылова, их народность, своеобразие языка и стиля. В.Г. Белинский о И.А. Крылове.</w:t>
            </w:r>
          </w:p>
        </w:tc>
        <w:tc>
          <w:tcPr>
            <w:tcW w:w="391" w:type="dxa"/>
          </w:tcPr>
          <w:p w:rsidR="00DB712D" w:rsidRPr="00955DE1" w:rsidRDefault="0008456B" w:rsidP="008D5874">
            <w:pPr>
              <w:rPr>
                <w:rFonts w:eastAsia="Calibri"/>
                <w:sz w:val="22"/>
                <w:szCs w:val="22"/>
                <w:lang w:eastAsia="en-US"/>
              </w:rPr>
            </w:pPr>
            <w:r>
              <w:rPr>
                <w:rFonts w:eastAsia="Calibri"/>
                <w:sz w:val="22"/>
                <w:szCs w:val="22"/>
                <w:lang w:eastAsia="en-US"/>
              </w:rPr>
              <w:t>86</w:t>
            </w:r>
          </w:p>
        </w:tc>
      </w:tr>
      <w:tr w:rsidR="00DB712D" w:rsidRPr="00955DE1" w:rsidTr="00D615E7">
        <w:tc>
          <w:tcPr>
            <w:tcW w:w="2943" w:type="dxa"/>
            <w:vAlign w:val="center"/>
          </w:tcPr>
          <w:p w:rsidR="00DB712D" w:rsidRPr="00955DE1" w:rsidRDefault="00DB712D" w:rsidP="008D5874">
            <w:pPr>
              <w:rPr>
                <w:rFonts w:eastAsia="Calibri"/>
                <w:bCs/>
                <w:sz w:val="22"/>
                <w:szCs w:val="22"/>
                <w:lang w:eastAsia="en-US"/>
              </w:rPr>
            </w:pPr>
            <w:r>
              <w:rPr>
                <w:bCs/>
                <w:sz w:val="22"/>
                <w:szCs w:val="22"/>
              </w:rPr>
              <w:lastRenderedPageBreak/>
              <w:t>Практическая подготовка 20</w:t>
            </w:r>
          </w:p>
        </w:tc>
        <w:tc>
          <w:tcPr>
            <w:tcW w:w="6237" w:type="dxa"/>
            <w:vAlign w:val="center"/>
          </w:tcPr>
          <w:p w:rsidR="00DB712D" w:rsidRPr="00955DE1" w:rsidRDefault="00DB712D" w:rsidP="008D5874">
            <w:pPr>
              <w:rPr>
                <w:rFonts w:eastAsia="Calibri"/>
                <w:sz w:val="22"/>
                <w:szCs w:val="22"/>
                <w:lang w:eastAsia="en-US"/>
              </w:rPr>
            </w:pPr>
            <w:r w:rsidRPr="00955DE1">
              <w:rPr>
                <w:rFonts w:eastAsia="Calibri"/>
                <w:sz w:val="22"/>
                <w:szCs w:val="22"/>
                <w:lang w:eastAsia="en-US"/>
              </w:rPr>
              <w:t>В.А. Жуковский. Взгляды на детскую литературу. Стихи и сказки для детей.</w:t>
            </w:r>
          </w:p>
        </w:tc>
        <w:tc>
          <w:tcPr>
            <w:tcW w:w="391" w:type="dxa"/>
          </w:tcPr>
          <w:p w:rsidR="00DB712D" w:rsidRPr="00955DE1" w:rsidRDefault="0008456B" w:rsidP="008D5874">
            <w:pPr>
              <w:rPr>
                <w:rFonts w:eastAsia="Calibri"/>
                <w:sz w:val="22"/>
                <w:szCs w:val="22"/>
                <w:lang w:eastAsia="en-US"/>
              </w:rPr>
            </w:pPr>
            <w:r>
              <w:rPr>
                <w:rFonts w:eastAsia="Calibri"/>
                <w:sz w:val="22"/>
                <w:szCs w:val="22"/>
                <w:lang w:eastAsia="en-US"/>
              </w:rPr>
              <w:t>91</w:t>
            </w:r>
          </w:p>
        </w:tc>
      </w:tr>
      <w:tr w:rsidR="00DB712D" w:rsidRPr="00955DE1" w:rsidTr="00D615E7">
        <w:tc>
          <w:tcPr>
            <w:tcW w:w="2943" w:type="dxa"/>
            <w:vAlign w:val="center"/>
          </w:tcPr>
          <w:p w:rsidR="00DB712D" w:rsidRPr="00955DE1" w:rsidRDefault="00DB712D" w:rsidP="008D5874">
            <w:pPr>
              <w:rPr>
                <w:rFonts w:eastAsia="Calibri"/>
                <w:bCs/>
                <w:sz w:val="22"/>
                <w:szCs w:val="22"/>
                <w:lang w:eastAsia="en-US"/>
              </w:rPr>
            </w:pPr>
            <w:r>
              <w:rPr>
                <w:bCs/>
                <w:sz w:val="22"/>
                <w:szCs w:val="22"/>
              </w:rPr>
              <w:t>Практическая подготовка 21</w:t>
            </w:r>
          </w:p>
        </w:tc>
        <w:tc>
          <w:tcPr>
            <w:tcW w:w="6237" w:type="dxa"/>
            <w:vAlign w:val="center"/>
          </w:tcPr>
          <w:p w:rsidR="00DB712D" w:rsidRPr="00955DE1" w:rsidRDefault="00DB712D" w:rsidP="008D5874">
            <w:pPr>
              <w:rPr>
                <w:rFonts w:eastAsia="Calibri"/>
                <w:sz w:val="22"/>
                <w:szCs w:val="22"/>
                <w:lang w:eastAsia="en-US"/>
              </w:rPr>
            </w:pPr>
            <w:r w:rsidRPr="00955DE1">
              <w:rPr>
                <w:rFonts w:eastAsia="Calibri"/>
                <w:sz w:val="22"/>
                <w:szCs w:val="22"/>
                <w:lang w:eastAsia="en-US"/>
              </w:rPr>
              <w:t>А. Погорельский. Художественный мир романтической повести «Черная курица, или Подземные жители».</w:t>
            </w:r>
          </w:p>
        </w:tc>
        <w:tc>
          <w:tcPr>
            <w:tcW w:w="391" w:type="dxa"/>
          </w:tcPr>
          <w:p w:rsidR="00DB712D" w:rsidRPr="00955DE1" w:rsidRDefault="0008456B" w:rsidP="008D5874">
            <w:pPr>
              <w:rPr>
                <w:rFonts w:eastAsia="Calibri"/>
                <w:sz w:val="22"/>
                <w:szCs w:val="22"/>
                <w:lang w:eastAsia="en-US"/>
              </w:rPr>
            </w:pPr>
            <w:r>
              <w:rPr>
                <w:rFonts w:eastAsia="Calibri"/>
                <w:sz w:val="22"/>
                <w:szCs w:val="22"/>
                <w:lang w:eastAsia="en-US"/>
              </w:rPr>
              <w:t>94</w:t>
            </w:r>
          </w:p>
        </w:tc>
      </w:tr>
      <w:tr w:rsidR="00DB712D" w:rsidRPr="00955DE1" w:rsidTr="00D615E7">
        <w:tc>
          <w:tcPr>
            <w:tcW w:w="2943" w:type="dxa"/>
            <w:vAlign w:val="center"/>
          </w:tcPr>
          <w:p w:rsidR="00DB712D" w:rsidRPr="00955DE1" w:rsidRDefault="00DB712D" w:rsidP="008D5874">
            <w:pPr>
              <w:rPr>
                <w:rFonts w:eastAsia="Calibri"/>
                <w:sz w:val="22"/>
                <w:szCs w:val="22"/>
                <w:lang w:eastAsia="en-US"/>
              </w:rPr>
            </w:pPr>
            <w:r>
              <w:rPr>
                <w:bCs/>
                <w:sz w:val="22"/>
                <w:szCs w:val="22"/>
              </w:rPr>
              <w:t>Практическая подготовка 22</w:t>
            </w:r>
          </w:p>
        </w:tc>
        <w:tc>
          <w:tcPr>
            <w:tcW w:w="6237" w:type="dxa"/>
            <w:vAlign w:val="center"/>
          </w:tcPr>
          <w:p w:rsidR="00DB712D" w:rsidRPr="00955DE1" w:rsidRDefault="00DB712D" w:rsidP="008D5874">
            <w:pPr>
              <w:rPr>
                <w:rFonts w:eastAsia="Calibri"/>
                <w:sz w:val="22"/>
                <w:szCs w:val="22"/>
                <w:lang w:eastAsia="en-US"/>
              </w:rPr>
            </w:pPr>
            <w:r w:rsidRPr="00955DE1">
              <w:rPr>
                <w:rFonts w:eastAsia="Calibri"/>
                <w:sz w:val="22"/>
                <w:szCs w:val="22"/>
                <w:lang w:eastAsia="en-US"/>
              </w:rPr>
              <w:t>В.Ф. Одоевский. «Мороз Иванович», «Городок в табакерке» как опыт создания научно-популярных сказок.</w:t>
            </w:r>
          </w:p>
        </w:tc>
        <w:tc>
          <w:tcPr>
            <w:tcW w:w="391" w:type="dxa"/>
          </w:tcPr>
          <w:p w:rsidR="00DB712D" w:rsidRPr="00955DE1" w:rsidRDefault="0008456B" w:rsidP="008D5874">
            <w:pPr>
              <w:rPr>
                <w:rFonts w:eastAsia="Calibri"/>
                <w:sz w:val="22"/>
                <w:szCs w:val="22"/>
                <w:lang w:eastAsia="en-US"/>
              </w:rPr>
            </w:pPr>
            <w:r>
              <w:rPr>
                <w:rFonts w:eastAsia="Calibri"/>
                <w:sz w:val="22"/>
                <w:szCs w:val="22"/>
                <w:lang w:eastAsia="en-US"/>
              </w:rPr>
              <w:t>101</w:t>
            </w:r>
          </w:p>
        </w:tc>
      </w:tr>
      <w:tr w:rsidR="00DB712D" w:rsidRPr="00955DE1" w:rsidTr="00D615E7">
        <w:tc>
          <w:tcPr>
            <w:tcW w:w="2943" w:type="dxa"/>
            <w:vAlign w:val="center"/>
          </w:tcPr>
          <w:p w:rsidR="00DB712D" w:rsidRPr="00955DE1" w:rsidRDefault="00DB712D" w:rsidP="008D5874">
            <w:pPr>
              <w:rPr>
                <w:rFonts w:eastAsia="Calibri"/>
                <w:sz w:val="22"/>
                <w:szCs w:val="22"/>
                <w:lang w:eastAsia="en-US"/>
              </w:rPr>
            </w:pPr>
            <w:r>
              <w:rPr>
                <w:bCs/>
                <w:sz w:val="22"/>
                <w:szCs w:val="22"/>
              </w:rPr>
              <w:t>Практическая подготовка 23</w:t>
            </w:r>
          </w:p>
        </w:tc>
        <w:tc>
          <w:tcPr>
            <w:tcW w:w="6237" w:type="dxa"/>
            <w:vAlign w:val="center"/>
          </w:tcPr>
          <w:p w:rsidR="00DB712D" w:rsidRPr="00955DE1" w:rsidRDefault="00DB712D" w:rsidP="008D5874">
            <w:pPr>
              <w:rPr>
                <w:rFonts w:eastAsia="Calibri"/>
                <w:sz w:val="22"/>
                <w:szCs w:val="22"/>
                <w:lang w:eastAsia="en-US"/>
              </w:rPr>
            </w:pPr>
            <w:r w:rsidRPr="00955DE1">
              <w:rPr>
                <w:rFonts w:eastAsia="Calibri"/>
                <w:sz w:val="22"/>
                <w:szCs w:val="22"/>
                <w:lang w:eastAsia="en-US"/>
              </w:rPr>
              <w:t>Произведения А.С. Пушкина, вошедшие в круг детского чтения.</w:t>
            </w:r>
          </w:p>
        </w:tc>
        <w:tc>
          <w:tcPr>
            <w:tcW w:w="391" w:type="dxa"/>
          </w:tcPr>
          <w:p w:rsidR="00DB712D" w:rsidRPr="00955DE1" w:rsidRDefault="0008456B" w:rsidP="008D5874">
            <w:pPr>
              <w:rPr>
                <w:rFonts w:eastAsia="Calibri"/>
                <w:sz w:val="22"/>
                <w:szCs w:val="22"/>
                <w:lang w:eastAsia="en-US"/>
              </w:rPr>
            </w:pPr>
            <w:r>
              <w:rPr>
                <w:rFonts w:eastAsia="Calibri"/>
                <w:sz w:val="22"/>
                <w:szCs w:val="22"/>
                <w:lang w:eastAsia="en-US"/>
              </w:rPr>
              <w:t>107</w:t>
            </w:r>
          </w:p>
        </w:tc>
      </w:tr>
      <w:tr w:rsidR="00DB712D" w:rsidRPr="00955DE1" w:rsidTr="00D615E7">
        <w:tc>
          <w:tcPr>
            <w:tcW w:w="2943" w:type="dxa"/>
            <w:vAlign w:val="center"/>
          </w:tcPr>
          <w:p w:rsidR="00DB712D" w:rsidRPr="00955DE1" w:rsidRDefault="00DB712D" w:rsidP="008D5874">
            <w:pPr>
              <w:rPr>
                <w:rFonts w:eastAsia="Calibri"/>
                <w:sz w:val="22"/>
                <w:szCs w:val="22"/>
                <w:lang w:eastAsia="en-US"/>
              </w:rPr>
            </w:pPr>
            <w:r>
              <w:rPr>
                <w:bCs/>
                <w:sz w:val="22"/>
                <w:szCs w:val="22"/>
              </w:rPr>
              <w:t>Практическая подготовка 24</w:t>
            </w:r>
          </w:p>
        </w:tc>
        <w:tc>
          <w:tcPr>
            <w:tcW w:w="6237" w:type="dxa"/>
            <w:vAlign w:val="center"/>
          </w:tcPr>
          <w:p w:rsidR="00DB712D" w:rsidRPr="00955DE1" w:rsidRDefault="00DB712D" w:rsidP="008D5874">
            <w:pPr>
              <w:rPr>
                <w:rFonts w:eastAsia="Calibri"/>
                <w:sz w:val="22"/>
                <w:szCs w:val="22"/>
                <w:lang w:eastAsia="en-US"/>
              </w:rPr>
            </w:pPr>
            <w:r w:rsidRPr="00955DE1">
              <w:rPr>
                <w:rFonts w:eastAsia="Calibri"/>
                <w:sz w:val="22"/>
                <w:szCs w:val="22"/>
                <w:lang w:eastAsia="en-US"/>
              </w:rPr>
              <w:t>П. Ершов. Жизнь и творчество. Литературоведческий и методический анализ сказки «Конек – Горбунок».</w:t>
            </w:r>
          </w:p>
        </w:tc>
        <w:tc>
          <w:tcPr>
            <w:tcW w:w="391" w:type="dxa"/>
          </w:tcPr>
          <w:p w:rsidR="00DB712D" w:rsidRPr="00955DE1" w:rsidRDefault="0008456B" w:rsidP="008D5874">
            <w:pPr>
              <w:rPr>
                <w:rFonts w:eastAsia="Calibri"/>
                <w:sz w:val="22"/>
                <w:szCs w:val="22"/>
                <w:lang w:eastAsia="en-US"/>
              </w:rPr>
            </w:pPr>
            <w:r>
              <w:rPr>
                <w:rFonts w:eastAsia="Calibri"/>
                <w:sz w:val="22"/>
                <w:szCs w:val="22"/>
                <w:lang w:eastAsia="en-US"/>
              </w:rPr>
              <w:t>109</w:t>
            </w:r>
          </w:p>
        </w:tc>
      </w:tr>
      <w:tr w:rsidR="00DB712D" w:rsidRPr="00955DE1" w:rsidTr="00D615E7">
        <w:tc>
          <w:tcPr>
            <w:tcW w:w="2943" w:type="dxa"/>
            <w:vAlign w:val="center"/>
          </w:tcPr>
          <w:p w:rsidR="00DB712D" w:rsidRPr="00955DE1" w:rsidRDefault="00DB712D" w:rsidP="008D5874">
            <w:pPr>
              <w:rPr>
                <w:rFonts w:eastAsia="Calibri"/>
                <w:sz w:val="22"/>
                <w:szCs w:val="22"/>
                <w:lang w:eastAsia="en-US"/>
              </w:rPr>
            </w:pPr>
            <w:r>
              <w:rPr>
                <w:bCs/>
                <w:sz w:val="22"/>
                <w:szCs w:val="22"/>
              </w:rPr>
              <w:t>Практическая подготовка 25</w:t>
            </w:r>
          </w:p>
        </w:tc>
        <w:tc>
          <w:tcPr>
            <w:tcW w:w="6237" w:type="dxa"/>
            <w:vAlign w:val="center"/>
          </w:tcPr>
          <w:p w:rsidR="00DB712D" w:rsidRPr="00955DE1" w:rsidRDefault="00DB712D" w:rsidP="008D5874">
            <w:pPr>
              <w:rPr>
                <w:rFonts w:eastAsia="Calibri"/>
                <w:sz w:val="22"/>
                <w:szCs w:val="22"/>
                <w:lang w:eastAsia="en-US"/>
              </w:rPr>
            </w:pPr>
            <w:r w:rsidRPr="00955DE1">
              <w:rPr>
                <w:rFonts w:eastAsia="Calibri"/>
                <w:sz w:val="22"/>
                <w:szCs w:val="22"/>
                <w:lang w:eastAsia="en-US"/>
              </w:rPr>
              <w:t>Н.А. Некрасов как поэт-реалист, его роль в развитии детской литературы. Детские образы в поэзии. Картины народной жизни в стихах Некрасова. Стихи о родной природе.</w:t>
            </w:r>
          </w:p>
        </w:tc>
        <w:tc>
          <w:tcPr>
            <w:tcW w:w="391" w:type="dxa"/>
          </w:tcPr>
          <w:p w:rsidR="00DB712D" w:rsidRPr="00955DE1" w:rsidRDefault="0008456B" w:rsidP="008D5874">
            <w:pPr>
              <w:rPr>
                <w:rFonts w:eastAsia="Calibri"/>
                <w:sz w:val="22"/>
                <w:szCs w:val="22"/>
                <w:lang w:eastAsia="en-US"/>
              </w:rPr>
            </w:pPr>
            <w:r>
              <w:rPr>
                <w:rFonts w:eastAsia="Calibri"/>
                <w:sz w:val="22"/>
                <w:szCs w:val="22"/>
                <w:lang w:eastAsia="en-US"/>
              </w:rPr>
              <w:t>113</w:t>
            </w:r>
          </w:p>
        </w:tc>
      </w:tr>
      <w:tr w:rsidR="00DB712D" w:rsidRPr="00955DE1" w:rsidTr="00D615E7">
        <w:tc>
          <w:tcPr>
            <w:tcW w:w="2943" w:type="dxa"/>
            <w:vAlign w:val="center"/>
          </w:tcPr>
          <w:p w:rsidR="00DB712D" w:rsidRPr="00955DE1" w:rsidRDefault="00DB712D" w:rsidP="008D5874">
            <w:pPr>
              <w:rPr>
                <w:rFonts w:eastAsia="Calibri"/>
                <w:sz w:val="22"/>
                <w:szCs w:val="22"/>
                <w:lang w:eastAsia="en-US"/>
              </w:rPr>
            </w:pPr>
            <w:r>
              <w:rPr>
                <w:bCs/>
                <w:sz w:val="22"/>
                <w:szCs w:val="22"/>
              </w:rPr>
              <w:t>Практическая подготовка 26</w:t>
            </w:r>
          </w:p>
        </w:tc>
        <w:tc>
          <w:tcPr>
            <w:tcW w:w="6237" w:type="dxa"/>
            <w:vAlign w:val="center"/>
          </w:tcPr>
          <w:p w:rsidR="00DB712D" w:rsidRPr="00955DE1" w:rsidRDefault="00DB712D" w:rsidP="008D5874">
            <w:pPr>
              <w:rPr>
                <w:rFonts w:eastAsia="Calibri"/>
                <w:sz w:val="22"/>
                <w:szCs w:val="22"/>
                <w:lang w:eastAsia="en-US"/>
              </w:rPr>
            </w:pPr>
            <w:r w:rsidRPr="00955DE1">
              <w:rPr>
                <w:rFonts w:eastAsia="Calibri"/>
                <w:sz w:val="22"/>
                <w:szCs w:val="22"/>
                <w:lang w:eastAsia="en-US"/>
              </w:rPr>
              <w:t>К.Д. Ушинский. Жанровое многообразие произведений для детей, их энциклопедичность.</w:t>
            </w:r>
          </w:p>
        </w:tc>
        <w:tc>
          <w:tcPr>
            <w:tcW w:w="391" w:type="dxa"/>
          </w:tcPr>
          <w:p w:rsidR="00DB712D" w:rsidRPr="00955DE1" w:rsidRDefault="0008456B" w:rsidP="008D5874">
            <w:pPr>
              <w:rPr>
                <w:rFonts w:eastAsia="Calibri"/>
                <w:sz w:val="22"/>
                <w:szCs w:val="22"/>
                <w:lang w:eastAsia="en-US"/>
              </w:rPr>
            </w:pPr>
            <w:r>
              <w:rPr>
                <w:rFonts w:eastAsia="Calibri"/>
                <w:sz w:val="22"/>
                <w:szCs w:val="22"/>
                <w:lang w:eastAsia="en-US"/>
              </w:rPr>
              <w:t>114</w:t>
            </w:r>
          </w:p>
        </w:tc>
      </w:tr>
      <w:tr w:rsidR="00DB712D" w:rsidRPr="00955DE1" w:rsidTr="00D615E7">
        <w:tc>
          <w:tcPr>
            <w:tcW w:w="2943" w:type="dxa"/>
            <w:vAlign w:val="center"/>
          </w:tcPr>
          <w:p w:rsidR="00DB712D" w:rsidRPr="00955DE1" w:rsidRDefault="00DB712D" w:rsidP="008D5874">
            <w:pPr>
              <w:rPr>
                <w:rFonts w:eastAsia="Calibri"/>
                <w:sz w:val="22"/>
                <w:szCs w:val="22"/>
                <w:lang w:eastAsia="en-US"/>
              </w:rPr>
            </w:pPr>
            <w:r>
              <w:rPr>
                <w:bCs/>
                <w:sz w:val="22"/>
                <w:szCs w:val="22"/>
              </w:rPr>
              <w:t xml:space="preserve">Практическая подготовка </w:t>
            </w:r>
            <w:r w:rsidR="000E68E4">
              <w:rPr>
                <w:bCs/>
                <w:sz w:val="22"/>
                <w:szCs w:val="22"/>
              </w:rPr>
              <w:t>27</w:t>
            </w:r>
          </w:p>
        </w:tc>
        <w:tc>
          <w:tcPr>
            <w:tcW w:w="6237" w:type="dxa"/>
            <w:vAlign w:val="center"/>
          </w:tcPr>
          <w:p w:rsidR="00DB712D" w:rsidRPr="00955DE1" w:rsidRDefault="00DB712D" w:rsidP="008D5874">
            <w:pPr>
              <w:rPr>
                <w:rFonts w:eastAsia="Calibri"/>
                <w:sz w:val="22"/>
                <w:szCs w:val="22"/>
                <w:lang w:eastAsia="en-US"/>
              </w:rPr>
            </w:pPr>
            <w:r w:rsidRPr="00955DE1">
              <w:rPr>
                <w:rFonts w:eastAsia="Calibri"/>
                <w:sz w:val="22"/>
                <w:szCs w:val="22"/>
                <w:lang w:eastAsia="en-US"/>
              </w:rPr>
              <w:t>Творчество Л.Н. Толстого для детей.</w:t>
            </w:r>
          </w:p>
        </w:tc>
        <w:tc>
          <w:tcPr>
            <w:tcW w:w="391" w:type="dxa"/>
          </w:tcPr>
          <w:p w:rsidR="00DB712D" w:rsidRPr="00955DE1" w:rsidRDefault="0008456B" w:rsidP="008D5874">
            <w:pPr>
              <w:rPr>
                <w:rFonts w:eastAsia="Calibri"/>
                <w:sz w:val="22"/>
                <w:szCs w:val="22"/>
                <w:lang w:eastAsia="en-US"/>
              </w:rPr>
            </w:pPr>
            <w:r>
              <w:rPr>
                <w:rFonts w:eastAsia="Calibri"/>
                <w:sz w:val="22"/>
                <w:szCs w:val="22"/>
                <w:lang w:eastAsia="en-US"/>
              </w:rPr>
              <w:t>117</w:t>
            </w:r>
          </w:p>
        </w:tc>
      </w:tr>
      <w:tr w:rsidR="00DB712D" w:rsidRPr="00955DE1" w:rsidTr="00D615E7">
        <w:tc>
          <w:tcPr>
            <w:tcW w:w="2943" w:type="dxa"/>
            <w:vAlign w:val="center"/>
          </w:tcPr>
          <w:p w:rsidR="00DB712D" w:rsidRPr="00955DE1" w:rsidRDefault="00DC60C0" w:rsidP="008D5874">
            <w:pPr>
              <w:rPr>
                <w:rFonts w:eastAsia="Calibri"/>
                <w:sz w:val="22"/>
                <w:szCs w:val="22"/>
                <w:lang w:eastAsia="en-US"/>
              </w:rPr>
            </w:pPr>
            <w:r>
              <w:rPr>
                <w:bCs/>
                <w:sz w:val="22"/>
                <w:szCs w:val="22"/>
              </w:rPr>
              <w:t xml:space="preserve">Практическая подготовка </w:t>
            </w:r>
            <w:r>
              <w:rPr>
                <w:rFonts w:eastAsia="Calibri"/>
                <w:sz w:val="22"/>
                <w:szCs w:val="22"/>
                <w:lang w:eastAsia="en-US"/>
              </w:rPr>
              <w:t>28</w:t>
            </w:r>
          </w:p>
        </w:tc>
        <w:tc>
          <w:tcPr>
            <w:tcW w:w="6237" w:type="dxa"/>
            <w:vAlign w:val="center"/>
          </w:tcPr>
          <w:p w:rsidR="00DB712D" w:rsidRPr="00955DE1" w:rsidRDefault="00DB712D" w:rsidP="008D5874">
            <w:pPr>
              <w:rPr>
                <w:rFonts w:eastAsia="Calibri"/>
                <w:sz w:val="22"/>
                <w:szCs w:val="22"/>
                <w:lang w:eastAsia="en-US"/>
              </w:rPr>
            </w:pPr>
            <w:r w:rsidRPr="00955DE1">
              <w:rPr>
                <w:rFonts w:eastAsia="Calibri"/>
                <w:sz w:val="22"/>
                <w:szCs w:val="22"/>
                <w:lang w:eastAsia="en-US"/>
              </w:rPr>
              <w:t>Творчество Д.Н. Мамина-Сибиряка для детей и в детском чтении.</w:t>
            </w:r>
          </w:p>
        </w:tc>
        <w:tc>
          <w:tcPr>
            <w:tcW w:w="391" w:type="dxa"/>
          </w:tcPr>
          <w:p w:rsidR="00DB712D" w:rsidRPr="00955DE1" w:rsidRDefault="0008456B" w:rsidP="008D5874">
            <w:pPr>
              <w:rPr>
                <w:rFonts w:eastAsia="Calibri"/>
                <w:sz w:val="22"/>
                <w:szCs w:val="22"/>
                <w:lang w:eastAsia="en-US"/>
              </w:rPr>
            </w:pPr>
            <w:r>
              <w:rPr>
                <w:rFonts w:eastAsia="Calibri"/>
                <w:sz w:val="22"/>
                <w:szCs w:val="22"/>
                <w:lang w:eastAsia="en-US"/>
              </w:rPr>
              <w:t>121</w:t>
            </w:r>
          </w:p>
        </w:tc>
      </w:tr>
      <w:tr w:rsidR="00DB712D" w:rsidRPr="00955DE1" w:rsidTr="00D615E7">
        <w:tc>
          <w:tcPr>
            <w:tcW w:w="2943" w:type="dxa"/>
            <w:vAlign w:val="center"/>
          </w:tcPr>
          <w:p w:rsidR="00DB712D" w:rsidRPr="00955DE1" w:rsidRDefault="00DC60C0" w:rsidP="008D5874">
            <w:pPr>
              <w:rPr>
                <w:rFonts w:eastAsia="Calibri"/>
                <w:sz w:val="22"/>
                <w:szCs w:val="22"/>
                <w:lang w:eastAsia="en-US"/>
              </w:rPr>
            </w:pPr>
            <w:r>
              <w:rPr>
                <w:bCs/>
                <w:sz w:val="22"/>
                <w:szCs w:val="22"/>
              </w:rPr>
              <w:t xml:space="preserve">Практическая подготовка </w:t>
            </w:r>
            <w:r>
              <w:rPr>
                <w:rFonts w:eastAsia="Calibri"/>
                <w:sz w:val="22"/>
                <w:szCs w:val="22"/>
                <w:lang w:eastAsia="en-US"/>
              </w:rPr>
              <w:t>29</w:t>
            </w:r>
          </w:p>
        </w:tc>
        <w:tc>
          <w:tcPr>
            <w:tcW w:w="6237" w:type="dxa"/>
            <w:vAlign w:val="center"/>
          </w:tcPr>
          <w:p w:rsidR="00DB712D" w:rsidRPr="00955DE1" w:rsidRDefault="00DB712D" w:rsidP="008D5874">
            <w:pPr>
              <w:rPr>
                <w:rFonts w:eastAsia="Calibri"/>
                <w:sz w:val="22"/>
                <w:szCs w:val="22"/>
                <w:lang w:eastAsia="en-US"/>
              </w:rPr>
            </w:pPr>
            <w:r w:rsidRPr="00955DE1">
              <w:rPr>
                <w:rFonts w:eastAsia="Calibri"/>
                <w:sz w:val="22"/>
                <w:szCs w:val="22"/>
                <w:lang w:eastAsia="en-US"/>
              </w:rPr>
              <w:t>Произведения А.П. Чехова в детском чтении.</w:t>
            </w:r>
          </w:p>
        </w:tc>
        <w:tc>
          <w:tcPr>
            <w:tcW w:w="391" w:type="dxa"/>
          </w:tcPr>
          <w:p w:rsidR="00DB712D" w:rsidRPr="00955DE1" w:rsidRDefault="0008456B" w:rsidP="008D5874">
            <w:pPr>
              <w:rPr>
                <w:rFonts w:eastAsia="Calibri"/>
                <w:sz w:val="22"/>
                <w:szCs w:val="22"/>
                <w:lang w:eastAsia="en-US"/>
              </w:rPr>
            </w:pPr>
            <w:r>
              <w:rPr>
                <w:rFonts w:eastAsia="Calibri"/>
                <w:sz w:val="22"/>
                <w:szCs w:val="22"/>
                <w:lang w:eastAsia="en-US"/>
              </w:rPr>
              <w:t>124</w:t>
            </w:r>
          </w:p>
        </w:tc>
      </w:tr>
      <w:tr w:rsidR="00DB712D" w:rsidRPr="00955DE1" w:rsidTr="00D615E7">
        <w:tc>
          <w:tcPr>
            <w:tcW w:w="2943" w:type="dxa"/>
            <w:vAlign w:val="center"/>
          </w:tcPr>
          <w:p w:rsidR="00DB712D" w:rsidRPr="00955DE1" w:rsidRDefault="00DC60C0" w:rsidP="008D5874">
            <w:pPr>
              <w:rPr>
                <w:rFonts w:eastAsia="Calibri"/>
                <w:sz w:val="22"/>
                <w:szCs w:val="22"/>
                <w:lang w:eastAsia="en-US"/>
              </w:rPr>
            </w:pPr>
            <w:r>
              <w:rPr>
                <w:bCs/>
                <w:sz w:val="22"/>
                <w:szCs w:val="22"/>
              </w:rPr>
              <w:t xml:space="preserve">Практическая подготовка </w:t>
            </w:r>
            <w:r w:rsidR="00DB712D" w:rsidRPr="00955DE1">
              <w:rPr>
                <w:rFonts w:eastAsia="Calibri"/>
                <w:sz w:val="22"/>
                <w:szCs w:val="22"/>
                <w:lang w:eastAsia="en-US"/>
              </w:rPr>
              <w:t>3</w:t>
            </w:r>
            <w:r>
              <w:rPr>
                <w:rFonts w:eastAsia="Calibri"/>
                <w:sz w:val="22"/>
                <w:szCs w:val="22"/>
                <w:lang w:eastAsia="en-US"/>
              </w:rPr>
              <w:t>0</w:t>
            </w:r>
          </w:p>
        </w:tc>
        <w:tc>
          <w:tcPr>
            <w:tcW w:w="6237" w:type="dxa"/>
            <w:vAlign w:val="center"/>
          </w:tcPr>
          <w:p w:rsidR="00DB712D" w:rsidRPr="00955DE1" w:rsidRDefault="00DB712D" w:rsidP="008D5874">
            <w:pPr>
              <w:rPr>
                <w:rFonts w:eastAsia="Calibri"/>
                <w:sz w:val="22"/>
                <w:szCs w:val="22"/>
                <w:lang w:eastAsia="en-US"/>
              </w:rPr>
            </w:pPr>
            <w:r w:rsidRPr="00955DE1">
              <w:rPr>
                <w:rFonts w:eastAsia="Calibri"/>
                <w:sz w:val="22"/>
                <w:szCs w:val="22"/>
                <w:lang w:eastAsia="en-US"/>
              </w:rPr>
              <w:t>Сказки В.М. Гаршина в детском чтении</w:t>
            </w:r>
          </w:p>
        </w:tc>
        <w:tc>
          <w:tcPr>
            <w:tcW w:w="391" w:type="dxa"/>
          </w:tcPr>
          <w:p w:rsidR="00DB712D" w:rsidRPr="00955DE1" w:rsidRDefault="0008456B" w:rsidP="008D5874">
            <w:pPr>
              <w:rPr>
                <w:rFonts w:eastAsia="Calibri"/>
                <w:sz w:val="22"/>
                <w:szCs w:val="22"/>
                <w:lang w:eastAsia="en-US"/>
              </w:rPr>
            </w:pPr>
            <w:r>
              <w:rPr>
                <w:rFonts w:eastAsia="Calibri"/>
                <w:sz w:val="22"/>
                <w:szCs w:val="22"/>
                <w:lang w:eastAsia="en-US"/>
              </w:rPr>
              <w:t>132</w:t>
            </w:r>
          </w:p>
        </w:tc>
      </w:tr>
      <w:tr w:rsidR="00DB712D" w:rsidRPr="00955DE1" w:rsidTr="00D615E7">
        <w:tc>
          <w:tcPr>
            <w:tcW w:w="2943" w:type="dxa"/>
            <w:vAlign w:val="center"/>
          </w:tcPr>
          <w:p w:rsidR="00DB712D" w:rsidRPr="00955DE1" w:rsidRDefault="00DC60C0" w:rsidP="008D5874">
            <w:pPr>
              <w:rPr>
                <w:rFonts w:eastAsia="Calibri"/>
                <w:sz w:val="22"/>
                <w:szCs w:val="22"/>
                <w:lang w:eastAsia="en-US"/>
              </w:rPr>
            </w:pPr>
            <w:r>
              <w:rPr>
                <w:bCs/>
                <w:sz w:val="22"/>
                <w:szCs w:val="22"/>
              </w:rPr>
              <w:t xml:space="preserve">Практическая подготовка </w:t>
            </w:r>
            <w:r w:rsidR="00DB712D" w:rsidRPr="00955DE1">
              <w:rPr>
                <w:rFonts w:eastAsia="Calibri"/>
                <w:sz w:val="22"/>
                <w:szCs w:val="22"/>
                <w:lang w:eastAsia="en-US"/>
              </w:rPr>
              <w:t>3</w:t>
            </w:r>
            <w:r>
              <w:rPr>
                <w:rFonts w:eastAsia="Calibri"/>
                <w:sz w:val="22"/>
                <w:szCs w:val="22"/>
                <w:lang w:eastAsia="en-US"/>
              </w:rPr>
              <w:t>1</w:t>
            </w:r>
          </w:p>
        </w:tc>
        <w:tc>
          <w:tcPr>
            <w:tcW w:w="6237" w:type="dxa"/>
            <w:vAlign w:val="center"/>
          </w:tcPr>
          <w:p w:rsidR="00DB712D" w:rsidRPr="00955DE1" w:rsidRDefault="00DB712D" w:rsidP="008D5874">
            <w:pPr>
              <w:rPr>
                <w:rFonts w:eastAsia="Calibri"/>
                <w:sz w:val="22"/>
                <w:szCs w:val="22"/>
                <w:lang w:eastAsia="en-US"/>
              </w:rPr>
            </w:pPr>
            <w:r w:rsidRPr="00955DE1">
              <w:rPr>
                <w:rFonts w:eastAsia="Calibri"/>
                <w:sz w:val="22"/>
                <w:szCs w:val="22"/>
                <w:lang w:eastAsia="en-US"/>
              </w:rPr>
              <w:t>Сказки и рассказы Л. Чарской для детей</w:t>
            </w:r>
          </w:p>
        </w:tc>
        <w:tc>
          <w:tcPr>
            <w:tcW w:w="391" w:type="dxa"/>
          </w:tcPr>
          <w:p w:rsidR="00DB712D" w:rsidRPr="00955DE1" w:rsidRDefault="0008456B" w:rsidP="008D5874">
            <w:pPr>
              <w:rPr>
                <w:rFonts w:eastAsia="Calibri"/>
                <w:sz w:val="22"/>
                <w:szCs w:val="22"/>
                <w:lang w:eastAsia="en-US"/>
              </w:rPr>
            </w:pPr>
            <w:r>
              <w:rPr>
                <w:rFonts w:eastAsia="Calibri"/>
                <w:sz w:val="22"/>
                <w:szCs w:val="22"/>
                <w:lang w:eastAsia="en-US"/>
              </w:rPr>
              <w:t>134</w:t>
            </w:r>
          </w:p>
        </w:tc>
      </w:tr>
      <w:tr w:rsidR="00DB712D" w:rsidRPr="00955DE1" w:rsidTr="00D615E7">
        <w:tc>
          <w:tcPr>
            <w:tcW w:w="2943" w:type="dxa"/>
            <w:vAlign w:val="center"/>
          </w:tcPr>
          <w:p w:rsidR="00DB712D" w:rsidRPr="00955DE1" w:rsidRDefault="00B62D4A" w:rsidP="008D5874">
            <w:pPr>
              <w:rPr>
                <w:rFonts w:eastAsia="Calibri"/>
                <w:sz w:val="22"/>
                <w:szCs w:val="22"/>
                <w:lang w:eastAsia="en-US"/>
              </w:rPr>
            </w:pPr>
            <w:r w:rsidRPr="00955DE1">
              <w:rPr>
                <w:rFonts w:eastAsia="Calibri"/>
                <w:sz w:val="22"/>
                <w:szCs w:val="22"/>
                <w:lang w:eastAsia="en-US"/>
              </w:rPr>
              <w:t xml:space="preserve">Практическое занятие </w:t>
            </w:r>
            <w:r w:rsidR="00DC60C0">
              <w:rPr>
                <w:rFonts w:eastAsia="Calibri"/>
                <w:sz w:val="22"/>
                <w:szCs w:val="22"/>
                <w:lang w:eastAsia="en-US"/>
              </w:rPr>
              <w:t>9</w:t>
            </w:r>
          </w:p>
        </w:tc>
        <w:tc>
          <w:tcPr>
            <w:tcW w:w="6237" w:type="dxa"/>
            <w:vAlign w:val="center"/>
          </w:tcPr>
          <w:p w:rsidR="00DB712D" w:rsidRPr="00955DE1" w:rsidRDefault="00DB712D" w:rsidP="00D33AFB">
            <w:pPr>
              <w:rPr>
                <w:rFonts w:eastAsia="Calibri"/>
                <w:sz w:val="22"/>
                <w:szCs w:val="22"/>
                <w:lang w:eastAsia="en-US"/>
              </w:rPr>
            </w:pPr>
            <w:r w:rsidRPr="00955DE1">
              <w:rPr>
                <w:rFonts w:eastAsia="Calibri"/>
                <w:sz w:val="22"/>
                <w:szCs w:val="22"/>
                <w:lang w:eastAsia="en-US"/>
              </w:rPr>
              <w:t>Роль М. Горького в создании детской литературы. Сказки Горького, их особенности.</w:t>
            </w:r>
            <w:r>
              <w:rPr>
                <w:rFonts w:eastAsia="Calibri"/>
                <w:sz w:val="22"/>
                <w:szCs w:val="22"/>
                <w:lang w:eastAsia="en-US"/>
              </w:rPr>
              <w:t xml:space="preserve"> </w:t>
            </w:r>
            <w:r w:rsidRPr="00955DE1">
              <w:rPr>
                <w:rFonts w:eastAsia="Calibri"/>
                <w:sz w:val="22"/>
                <w:szCs w:val="22"/>
                <w:lang w:eastAsia="en-US"/>
              </w:rPr>
              <w:t>М. Горький о детской литературе.</w:t>
            </w:r>
          </w:p>
        </w:tc>
        <w:tc>
          <w:tcPr>
            <w:tcW w:w="391" w:type="dxa"/>
          </w:tcPr>
          <w:p w:rsidR="00DB712D" w:rsidRPr="00955DE1" w:rsidRDefault="0008456B" w:rsidP="00D33AFB">
            <w:pPr>
              <w:rPr>
                <w:rFonts w:eastAsia="Calibri"/>
                <w:sz w:val="22"/>
                <w:szCs w:val="22"/>
                <w:lang w:eastAsia="en-US"/>
              </w:rPr>
            </w:pPr>
            <w:r>
              <w:rPr>
                <w:rFonts w:eastAsia="Calibri"/>
                <w:sz w:val="22"/>
                <w:szCs w:val="22"/>
                <w:lang w:eastAsia="en-US"/>
              </w:rPr>
              <w:t>135</w:t>
            </w:r>
          </w:p>
        </w:tc>
      </w:tr>
      <w:tr w:rsidR="00DB712D" w:rsidRPr="00955DE1" w:rsidTr="00D615E7">
        <w:tc>
          <w:tcPr>
            <w:tcW w:w="2943" w:type="dxa"/>
            <w:vAlign w:val="center"/>
          </w:tcPr>
          <w:p w:rsidR="00DB712D" w:rsidRPr="00955DE1" w:rsidRDefault="00DC60C0" w:rsidP="008D5874">
            <w:pPr>
              <w:rPr>
                <w:rFonts w:eastAsia="Calibri"/>
                <w:sz w:val="22"/>
                <w:szCs w:val="22"/>
                <w:lang w:eastAsia="en-US"/>
              </w:rPr>
            </w:pPr>
            <w:r>
              <w:rPr>
                <w:bCs/>
                <w:sz w:val="22"/>
                <w:szCs w:val="22"/>
              </w:rPr>
              <w:t xml:space="preserve">Практическая подготовка </w:t>
            </w:r>
            <w:r>
              <w:rPr>
                <w:rFonts w:eastAsia="Calibri"/>
                <w:sz w:val="22"/>
                <w:szCs w:val="22"/>
                <w:lang w:eastAsia="en-US"/>
              </w:rPr>
              <w:t>32</w:t>
            </w:r>
          </w:p>
        </w:tc>
        <w:tc>
          <w:tcPr>
            <w:tcW w:w="6237" w:type="dxa"/>
            <w:vAlign w:val="center"/>
          </w:tcPr>
          <w:p w:rsidR="00DB712D" w:rsidRPr="00955DE1" w:rsidRDefault="00DB712D" w:rsidP="008D5874">
            <w:pPr>
              <w:rPr>
                <w:rFonts w:eastAsia="Calibri"/>
                <w:sz w:val="22"/>
                <w:szCs w:val="22"/>
                <w:lang w:eastAsia="en-US"/>
              </w:rPr>
            </w:pPr>
            <w:r w:rsidRPr="00955DE1">
              <w:rPr>
                <w:rFonts w:eastAsia="Calibri"/>
                <w:sz w:val="22"/>
                <w:szCs w:val="22"/>
                <w:lang w:eastAsia="en-US"/>
              </w:rPr>
              <w:t>Поэзия В.В. Маяковского для детей.</w:t>
            </w:r>
          </w:p>
        </w:tc>
        <w:tc>
          <w:tcPr>
            <w:tcW w:w="391" w:type="dxa"/>
          </w:tcPr>
          <w:p w:rsidR="00DB712D" w:rsidRPr="00955DE1" w:rsidRDefault="0008456B" w:rsidP="008D5874">
            <w:pPr>
              <w:rPr>
                <w:rFonts w:eastAsia="Calibri"/>
                <w:sz w:val="22"/>
                <w:szCs w:val="22"/>
                <w:lang w:eastAsia="en-US"/>
              </w:rPr>
            </w:pPr>
            <w:r>
              <w:rPr>
                <w:rFonts w:eastAsia="Calibri"/>
                <w:sz w:val="22"/>
                <w:szCs w:val="22"/>
                <w:lang w:eastAsia="en-US"/>
              </w:rPr>
              <w:t>137</w:t>
            </w:r>
          </w:p>
        </w:tc>
      </w:tr>
      <w:tr w:rsidR="00DB712D" w:rsidRPr="00955DE1" w:rsidTr="00D615E7">
        <w:tc>
          <w:tcPr>
            <w:tcW w:w="2943" w:type="dxa"/>
            <w:vAlign w:val="center"/>
          </w:tcPr>
          <w:p w:rsidR="00DB712D" w:rsidRPr="00955DE1" w:rsidRDefault="00DB712D" w:rsidP="008D5874">
            <w:pPr>
              <w:rPr>
                <w:rFonts w:eastAsia="Calibri"/>
                <w:sz w:val="22"/>
                <w:szCs w:val="22"/>
                <w:lang w:eastAsia="en-US"/>
              </w:rPr>
            </w:pPr>
            <w:r w:rsidRPr="00955DE1">
              <w:rPr>
                <w:rFonts w:eastAsia="Calibri"/>
                <w:sz w:val="22"/>
                <w:szCs w:val="22"/>
                <w:lang w:eastAsia="en-US"/>
              </w:rPr>
              <w:t xml:space="preserve">Практическое занятие </w:t>
            </w:r>
            <w:r w:rsidR="00DC60C0">
              <w:rPr>
                <w:rFonts w:eastAsia="Calibri"/>
                <w:sz w:val="22"/>
                <w:szCs w:val="22"/>
                <w:lang w:eastAsia="en-US"/>
              </w:rPr>
              <w:t>10</w:t>
            </w:r>
          </w:p>
        </w:tc>
        <w:tc>
          <w:tcPr>
            <w:tcW w:w="6237" w:type="dxa"/>
            <w:vAlign w:val="center"/>
          </w:tcPr>
          <w:p w:rsidR="00DB712D" w:rsidRPr="00955DE1" w:rsidRDefault="00DB712D" w:rsidP="008D5874">
            <w:pPr>
              <w:rPr>
                <w:rFonts w:eastAsia="Calibri"/>
                <w:sz w:val="22"/>
                <w:szCs w:val="22"/>
                <w:lang w:eastAsia="en-US"/>
              </w:rPr>
            </w:pPr>
            <w:r w:rsidRPr="00955DE1">
              <w:rPr>
                <w:rFonts w:eastAsia="Calibri"/>
                <w:sz w:val="22"/>
                <w:szCs w:val="22"/>
                <w:lang w:eastAsia="en-US"/>
              </w:rPr>
              <w:t>Исторические повести и рассказы   ХХ века в детском чтении.</w:t>
            </w:r>
          </w:p>
        </w:tc>
        <w:tc>
          <w:tcPr>
            <w:tcW w:w="391" w:type="dxa"/>
          </w:tcPr>
          <w:p w:rsidR="00DB712D" w:rsidRPr="00955DE1" w:rsidRDefault="0008456B" w:rsidP="008D5874">
            <w:pPr>
              <w:rPr>
                <w:rFonts w:eastAsia="Calibri"/>
                <w:sz w:val="22"/>
                <w:szCs w:val="22"/>
                <w:lang w:eastAsia="en-US"/>
              </w:rPr>
            </w:pPr>
            <w:r>
              <w:rPr>
                <w:rFonts w:eastAsia="Calibri"/>
                <w:sz w:val="22"/>
                <w:szCs w:val="22"/>
                <w:lang w:eastAsia="en-US"/>
              </w:rPr>
              <w:t>140</w:t>
            </w:r>
          </w:p>
        </w:tc>
      </w:tr>
      <w:tr w:rsidR="00DB712D" w:rsidRPr="00955DE1" w:rsidTr="00D615E7">
        <w:tc>
          <w:tcPr>
            <w:tcW w:w="2943" w:type="dxa"/>
            <w:vAlign w:val="center"/>
          </w:tcPr>
          <w:p w:rsidR="00DB712D" w:rsidRPr="00955DE1" w:rsidRDefault="00DB712D" w:rsidP="008D5874">
            <w:pPr>
              <w:rPr>
                <w:rFonts w:eastAsia="Calibri"/>
                <w:sz w:val="22"/>
                <w:szCs w:val="22"/>
                <w:lang w:eastAsia="en-US"/>
              </w:rPr>
            </w:pPr>
            <w:r w:rsidRPr="00955DE1">
              <w:rPr>
                <w:rFonts w:eastAsia="Calibri"/>
                <w:sz w:val="22"/>
                <w:szCs w:val="22"/>
                <w:lang w:eastAsia="en-US"/>
              </w:rPr>
              <w:t xml:space="preserve">Практическое занятие </w:t>
            </w:r>
            <w:r w:rsidR="00DC60C0">
              <w:rPr>
                <w:rFonts w:eastAsia="Calibri"/>
                <w:sz w:val="22"/>
                <w:szCs w:val="22"/>
                <w:lang w:eastAsia="en-US"/>
              </w:rPr>
              <w:t>11</w:t>
            </w:r>
          </w:p>
        </w:tc>
        <w:tc>
          <w:tcPr>
            <w:tcW w:w="6237" w:type="dxa"/>
            <w:vAlign w:val="center"/>
          </w:tcPr>
          <w:p w:rsidR="00DB712D" w:rsidRPr="00955DE1" w:rsidRDefault="00DB712D" w:rsidP="008D5874">
            <w:pPr>
              <w:rPr>
                <w:rFonts w:eastAsia="Calibri"/>
                <w:sz w:val="22"/>
                <w:szCs w:val="22"/>
                <w:lang w:eastAsia="en-US"/>
              </w:rPr>
            </w:pPr>
            <w:r w:rsidRPr="00955DE1">
              <w:rPr>
                <w:rFonts w:eastAsia="Calibri"/>
                <w:sz w:val="22"/>
                <w:szCs w:val="22"/>
                <w:lang w:eastAsia="en-US"/>
              </w:rPr>
              <w:t>Своеобразие книг-справочников для детей. Знакомство с энциклопедиями-справочниками общего типа.</w:t>
            </w:r>
          </w:p>
        </w:tc>
        <w:tc>
          <w:tcPr>
            <w:tcW w:w="391" w:type="dxa"/>
          </w:tcPr>
          <w:p w:rsidR="00DB712D" w:rsidRPr="00955DE1" w:rsidRDefault="0008456B" w:rsidP="008D5874">
            <w:pPr>
              <w:rPr>
                <w:rFonts w:eastAsia="Calibri"/>
                <w:sz w:val="22"/>
                <w:szCs w:val="22"/>
                <w:lang w:eastAsia="en-US"/>
              </w:rPr>
            </w:pPr>
            <w:r>
              <w:rPr>
                <w:rFonts w:eastAsia="Calibri"/>
                <w:sz w:val="22"/>
                <w:szCs w:val="22"/>
                <w:lang w:eastAsia="en-US"/>
              </w:rPr>
              <w:t>14</w:t>
            </w:r>
            <w:r w:rsidR="00955C00">
              <w:rPr>
                <w:rFonts w:eastAsia="Calibri"/>
                <w:sz w:val="22"/>
                <w:szCs w:val="22"/>
                <w:lang w:eastAsia="en-US"/>
              </w:rPr>
              <w:t>0</w:t>
            </w:r>
          </w:p>
        </w:tc>
      </w:tr>
      <w:tr w:rsidR="00DB712D" w:rsidRPr="00955DE1" w:rsidTr="00D615E7">
        <w:tc>
          <w:tcPr>
            <w:tcW w:w="2943" w:type="dxa"/>
            <w:vAlign w:val="center"/>
          </w:tcPr>
          <w:p w:rsidR="00DB712D" w:rsidRPr="00955DE1" w:rsidRDefault="00DB712D" w:rsidP="008D5874">
            <w:pPr>
              <w:rPr>
                <w:rFonts w:eastAsia="Calibri"/>
                <w:sz w:val="22"/>
                <w:szCs w:val="22"/>
                <w:lang w:eastAsia="en-US"/>
              </w:rPr>
            </w:pPr>
            <w:r w:rsidRPr="00955DE1">
              <w:rPr>
                <w:rFonts w:eastAsia="Calibri"/>
                <w:sz w:val="22"/>
                <w:szCs w:val="22"/>
                <w:lang w:eastAsia="en-US"/>
              </w:rPr>
              <w:t xml:space="preserve">Практическое занятие </w:t>
            </w:r>
            <w:r w:rsidR="00DC60C0">
              <w:rPr>
                <w:rFonts w:eastAsia="Calibri"/>
                <w:sz w:val="22"/>
                <w:szCs w:val="22"/>
                <w:lang w:eastAsia="en-US"/>
              </w:rPr>
              <w:t>12</w:t>
            </w:r>
          </w:p>
        </w:tc>
        <w:tc>
          <w:tcPr>
            <w:tcW w:w="6237" w:type="dxa"/>
            <w:vAlign w:val="center"/>
          </w:tcPr>
          <w:p w:rsidR="00DB712D" w:rsidRPr="00955DE1" w:rsidRDefault="00DB712D" w:rsidP="008D5874">
            <w:pPr>
              <w:rPr>
                <w:rFonts w:eastAsia="Calibri"/>
                <w:sz w:val="22"/>
                <w:szCs w:val="22"/>
                <w:lang w:eastAsia="en-US"/>
              </w:rPr>
            </w:pPr>
            <w:r w:rsidRPr="00955DE1">
              <w:rPr>
                <w:rFonts w:eastAsia="Calibri"/>
                <w:sz w:val="22"/>
                <w:szCs w:val="22"/>
                <w:lang w:eastAsia="en-US"/>
              </w:rPr>
              <w:t>Жизнь и творчество Н.Н. Носова</w:t>
            </w:r>
          </w:p>
        </w:tc>
        <w:tc>
          <w:tcPr>
            <w:tcW w:w="391" w:type="dxa"/>
          </w:tcPr>
          <w:p w:rsidR="00DB712D" w:rsidRPr="00955DE1" w:rsidRDefault="0008456B" w:rsidP="008D5874">
            <w:pPr>
              <w:rPr>
                <w:rFonts w:eastAsia="Calibri"/>
                <w:sz w:val="22"/>
                <w:szCs w:val="22"/>
                <w:lang w:eastAsia="en-US"/>
              </w:rPr>
            </w:pPr>
            <w:r>
              <w:rPr>
                <w:rFonts w:eastAsia="Calibri"/>
                <w:sz w:val="22"/>
                <w:szCs w:val="22"/>
                <w:lang w:eastAsia="en-US"/>
              </w:rPr>
              <w:t>14</w:t>
            </w:r>
            <w:r w:rsidR="00955C00">
              <w:rPr>
                <w:rFonts w:eastAsia="Calibri"/>
                <w:sz w:val="22"/>
                <w:szCs w:val="22"/>
                <w:lang w:eastAsia="en-US"/>
              </w:rPr>
              <w:t>1</w:t>
            </w:r>
          </w:p>
        </w:tc>
      </w:tr>
      <w:tr w:rsidR="00DB712D" w:rsidRPr="00955DE1" w:rsidTr="00D615E7">
        <w:tc>
          <w:tcPr>
            <w:tcW w:w="2943" w:type="dxa"/>
            <w:vAlign w:val="center"/>
          </w:tcPr>
          <w:p w:rsidR="00DB712D" w:rsidRPr="00955DE1" w:rsidRDefault="00DB712D" w:rsidP="008D5874">
            <w:pPr>
              <w:rPr>
                <w:bCs/>
                <w:sz w:val="22"/>
                <w:szCs w:val="22"/>
              </w:rPr>
            </w:pPr>
            <w:r w:rsidRPr="00955DE1">
              <w:rPr>
                <w:bCs/>
                <w:sz w:val="22"/>
                <w:szCs w:val="22"/>
              </w:rPr>
              <w:t xml:space="preserve">Практическое занятие </w:t>
            </w:r>
            <w:r w:rsidR="00B62D4A">
              <w:rPr>
                <w:bCs/>
                <w:sz w:val="22"/>
                <w:szCs w:val="22"/>
              </w:rPr>
              <w:t>13</w:t>
            </w:r>
          </w:p>
        </w:tc>
        <w:tc>
          <w:tcPr>
            <w:tcW w:w="6237" w:type="dxa"/>
            <w:vAlign w:val="center"/>
          </w:tcPr>
          <w:p w:rsidR="00DB712D" w:rsidRPr="00955DE1" w:rsidRDefault="00DB712D" w:rsidP="008D5874">
            <w:pPr>
              <w:rPr>
                <w:sz w:val="22"/>
                <w:szCs w:val="22"/>
              </w:rPr>
            </w:pPr>
            <w:r w:rsidRPr="00955DE1">
              <w:rPr>
                <w:sz w:val="22"/>
                <w:szCs w:val="22"/>
              </w:rPr>
              <w:t>Эдвард Лир. Поэзия</w:t>
            </w:r>
          </w:p>
        </w:tc>
        <w:tc>
          <w:tcPr>
            <w:tcW w:w="391" w:type="dxa"/>
          </w:tcPr>
          <w:p w:rsidR="00DB712D" w:rsidRPr="00955DE1" w:rsidRDefault="0008456B" w:rsidP="008D5874">
            <w:pPr>
              <w:rPr>
                <w:sz w:val="22"/>
                <w:szCs w:val="22"/>
              </w:rPr>
            </w:pPr>
            <w:r>
              <w:rPr>
                <w:sz w:val="22"/>
                <w:szCs w:val="22"/>
              </w:rPr>
              <w:t>14</w:t>
            </w:r>
            <w:r w:rsidR="00955C00">
              <w:rPr>
                <w:sz w:val="22"/>
                <w:szCs w:val="22"/>
              </w:rPr>
              <w:t>2</w:t>
            </w:r>
          </w:p>
        </w:tc>
      </w:tr>
      <w:tr w:rsidR="00DB712D" w:rsidRPr="00955DE1" w:rsidTr="00D615E7">
        <w:tc>
          <w:tcPr>
            <w:tcW w:w="2943" w:type="dxa"/>
            <w:vAlign w:val="center"/>
          </w:tcPr>
          <w:p w:rsidR="00DB712D" w:rsidRPr="00955DE1" w:rsidRDefault="00B62D4A" w:rsidP="008D5874">
            <w:pPr>
              <w:rPr>
                <w:bCs/>
                <w:sz w:val="22"/>
                <w:szCs w:val="22"/>
              </w:rPr>
            </w:pPr>
            <w:r>
              <w:rPr>
                <w:bCs/>
                <w:sz w:val="22"/>
                <w:szCs w:val="22"/>
              </w:rPr>
              <w:t>Практическая подготовка 33</w:t>
            </w:r>
          </w:p>
        </w:tc>
        <w:tc>
          <w:tcPr>
            <w:tcW w:w="6237" w:type="dxa"/>
            <w:vAlign w:val="center"/>
          </w:tcPr>
          <w:p w:rsidR="00DB712D" w:rsidRPr="00955DE1" w:rsidRDefault="00DB712D" w:rsidP="008D5874">
            <w:pPr>
              <w:rPr>
                <w:sz w:val="22"/>
                <w:szCs w:val="22"/>
              </w:rPr>
            </w:pPr>
            <w:r>
              <w:rPr>
                <w:sz w:val="22"/>
                <w:szCs w:val="22"/>
              </w:rPr>
              <w:t>Льюис Кэр</w:t>
            </w:r>
            <w:r w:rsidRPr="00955DE1">
              <w:rPr>
                <w:sz w:val="22"/>
                <w:szCs w:val="22"/>
              </w:rPr>
              <w:t>ролл. «Алиса в стране чудес», «Алиса в Зазеркалье».</w:t>
            </w:r>
          </w:p>
        </w:tc>
        <w:tc>
          <w:tcPr>
            <w:tcW w:w="391" w:type="dxa"/>
          </w:tcPr>
          <w:p w:rsidR="00DB712D" w:rsidRDefault="00955C00" w:rsidP="008D5874">
            <w:pPr>
              <w:rPr>
                <w:sz w:val="22"/>
                <w:szCs w:val="22"/>
              </w:rPr>
            </w:pPr>
            <w:r>
              <w:rPr>
                <w:sz w:val="22"/>
                <w:szCs w:val="22"/>
              </w:rPr>
              <w:t>144</w:t>
            </w:r>
          </w:p>
        </w:tc>
      </w:tr>
      <w:tr w:rsidR="00B62D4A" w:rsidRPr="00955DE1" w:rsidTr="00D615E7">
        <w:tc>
          <w:tcPr>
            <w:tcW w:w="2943" w:type="dxa"/>
          </w:tcPr>
          <w:p w:rsidR="00B62D4A" w:rsidRDefault="00B62D4A" w:rsidP="00B62D4A">
            <w:r w:rsidRPr="00405906">
              <w:rPr>
                <w:bCs/>
                <w:sz w:val="22"/>
                <w:szCs w:val="22"/>
              </w:rPr>
              <w:t xml:space="preserve">Практическая подготовка </w:t>
            </w:r>
            <w:r>
              <w:rPr>
                <w:bCs/>
                <w:sz w:val="22"/>
                <w:szCs w:val="22"/>
              </w:rPr>
              <w:t>34</w:t>
            </w:r>
          </w:p>
        </w:tc>
        <w:tc>
          <w:tcPr>
            <w:tcW w:w="6237" w:type="dxa"/>
            <w:vAlign w:val="center"/>
          </w:tcPr>
          <w:p w:rsidR="00B62D4A" w:rsidRPr="00955DE1" w:rsidRDefault="00B62D4A" w:rsidP="00B62D4A">
            <w:pPr>
              <w:rPr>
                <w:sz w:val="22"/>
                <w:szCs w:val="22"/>
              </w:rPr>
            </w:pPr>
            <w:r w:rsidRPr="00955DE1">
              <w:rPr>
                <w:sz w:val="22"/>
                <w:szCs w:val="22"/>
              </w:rPr>
              <w:t>Джозеф Редьярд Киплинг. Книга джунглей</w:t>
            </w:r>
          </w:p>
        </w:tc>
        <w:tc>
          <w:tcPr>
            <w:tcW w:w="391" w:type="dxa"/>
          </w:tcPr>
          <w:p w:rsidR="00B62D4A" w:rsidRPr="00955DE1" w:rsidRDefault="00955C00" w:rsidP="00B62D4A">
            <w:pPr>
              <w:rPr>
                <w:sz w:val="22"/>
                <w:szCs w:val="22"/>
              </w:rPr>
            </w:pPr>
            <w:r>
              <w:rPr>
                <w:sz w:val="22"/>
                <w:szCs w:val="22"/>
              </w:rPr>
              <w:t>145</w:t>
            </w:r>
          </w:p>
        </w:tc>
      </w:tr>
      <w:tr w:rsidR="00B62D4A" w:rsidRPr="00955DE1" w:rsidTr="00D615E7">
        <w:tc>
          <w:tcPr>
            <w:tcW w:w="2943" w:type="dxa"/>
          </w:tcPr>
          <w:p w:rsidR="00B62D4A" w:rsidRDefault="00B62D4A" w:rsidP="00B62D4A">
            <w:r w:rsidRPr="00405906">
              <w:rPr>
                <w:bCs/>
                <w:sz w:val="22"/>
                <w:szCs w:val="22"/>
              </w:rPr>
              <w:t xml:space="preserve">Практическая подготовка </w:t>
            </w:r>
            <w:r>
              <w:rPr>
                <w:bCs/>
                <w:sz w:val="22"/>
                <w:szCs w:val="22"/>
              </w:rPr>
              <w:t>35</w:t>
            </w:r>
          </w:p>
        </w:tc>
        <w:tc>
          <w:tcPr>
            <w:tcW w:w="6237" w:type="dxa"/>
            <w:vAlign w:val="center"/>
          </w:tcPr>
          <w:p w:rsidR="00B62D4A" w:rsidRPr="00955DE1" w:rsidRDefault="00B62D4A" w:rsidP="00B62D4A">
            <w:pPr>
              <w:rPr>
                <w:sz w:val="22"/>
                <w:szCs w:val="22"/>
              </w:rPr>
            </w:pPr>
            <w:r w:rsidRPr="00955DE1">
              <w:rPr>
                <w:sz w:val="22"/>
                <w:szCs w:val="22"/>
              </w:rPr>
              <w:t>Алан Александр Милн. Винни-пух</w:t>
            </w:r>
          </w:p>
        </w:tc>
        <w:tc>
          <w:tcPr>
            <w:tcW w:w="391" w:type="dxa"/>
          </w:tcPr>
          <w:p w:rsidR="00B62D4A" w:rsidRPr="00955DE1" w:rsidRDefault="00955C00" w:rsidP="00B62D4A">
            <w:pPr>
              <w:rPr>
                <w:sz w:val="22"/>
                <w:szCs w:val="22"/>
              </w:rPr>
            </w:pPr>
            <w:r>
              <w:rPr>
                <w:sz w:val="22"/>
                <w:szCs w:val="22"/>
              </w:rPr>
              <w:t>147</w:t>
            </w:r>
          </w:p>
        </w:tc>
      </w:tr>
      <w:tr w:rsidR="00B62D4A" w:rsidRPr="00955DE1" w:rsidTr="00D615E7">
        <w:tc>
          <w:tcPr>
            <w:tcW w:w="2943" w:type="dxa"/>
          </w:tcPr>
          <w:p w:rsidR="00B62D4A" w:rsidRDefault="00B62D4A" w:rsidP="00B62D4A">
            <w:r w:rsidRPr="00405906">
              <w:rPr>
                <w:bCs/>
                <w:sz w:val="22"/>
                <w:szCs w:val="22"/>
              </w:rPr>
              <w:t xml:space="preserve">Практическая подготовка </w:t>
            </w:r>
            <w:r>
              <w:rPr>
                <w:bCs/>
                <w:sz w:val="22"/>
                <w:szCs w:val="22"/>
              </w:rPr>
              <w:t>36</w:t>
            </w:r>
          </w:p>
        </w:tc>
        <w:tc>
          <w:tcPr>
            <w:tcW w:w="6237" w:type="dxa"/>
            <w:vAlign w:val="center"/>
          </w:tcPr>
          <w:p w:rsidR="00B62D4A" w:rsidRPr="00955DE1" w:rsidRDefault="00B62D4A" w:rsidP="00B62D4A">
            <w:pPr>
              <w:rPr>
                <w:sz w:val="22"/>
                <w:szCs w:val="22"/>
              </w:rPr>
            </w:pPr>
            <w:r w:rsidRPr="00955DE1">
              <w:rPr>
                <w:sz w:val="22"/>
                <w:szCs w:val="22"/>
              </w:rPr>
              <w:t>Творчество Х</w:t>
            </w:r>
            <w:r>
              <w:rPr>
                <w:sz w:val="22"/>
                <w:szCs w:val="22"/>
              </w:rPr>
              <w:t>.</w:t>
            </w:r>
            <w:r w:rsidRPr="00955DE1">
              <w:rPr>
                <w:sz w:val="22"/>
                <w:szCs w:val="22"/>
              </w:rPr>
              <w:t>К</w:t>
            </w:r>
            <w:r>
              <w:rPr>
                <w:sz w:val="22"/>
                <w:szCs w:val="22"/>
              </w:rPr>
              <w:t>.</w:t>
            </w:r>
            <w:r w:rsidRPr="00955DE1">
              <w:rPr>
                <w:sz w:val="22"/>
                <w:szCs w:val="22"/>
              </w:rPr>
              <w:t xml:space="preserve"> Андерсена</w:t>
            </w:r>
          </w:p>
        </w:tc>
        <w:tc>
          <w:tcPr>
            <w:tcW w:w="391" w:type="dxa"/>
          </w:tcPr>
          <w:p w:rsidR="00B62D4A" w:rsidRPr="00955DE1" w:rsidRDefault="00955C00" w:rsidP="00B62D4A">
            <w:pPr>
              <w:rPr>
                <w:sz w:val="22"/>
                <w:szCs w:val="22"/>
              </w:rPr>
            </w:pPr>
            <w:r>
              <w:rPr>
                <w:sz w:val="22"/>
                <w:szCs w:val="22"/>
              </w:rPr>
              <w:t>149</w:t>
            </w:r>
          </w:p>
        </w:tc>
      </w:tr>
      <w:tr w:rsidR="00B62D4A" w:rsidRPr="00955DE1" w:rsidTr="00D615E7">
        <w:tc>
          <w:tcPr>
            <w:tcW w:w="2943" w:type="dxa"/>
          </w:tcPr>
          <w:p w:rsidR="00B62D4A" w:rsidRDefault="00B62D4A" w:rsidP="00B62D4A">
            <w:r w:rsidRPr="00405906">
              <w:rPr>
                <w:bCs/>
                <w:sz w:val="22"/>
                <w:szCs w:val="22"/>
              </w:rPr>
              <w:t xml:space="preserve">Практическая подготовка </w:t>
            </w:r>
            <w:r>
              <w:rPr>
                <w:bCs/>
                <w:sz w:val="22"/>
                <w:szCs w:val="22"/>
              </w:rPr>
              <w:t>37</w:t>
            </w:r>
          </w:p>
        </w:tc>
        <w:tc>
          <w:tcPr>
            <w:tcW w:w="6237" w:type="dxa"/>
            <w:vAlign w:val="center"/>
          </w:tcPr>
          <w:p w:rsidR="00B62D4A" w:rsidRPr="00955DE1" w:rsidRDefault="00B62D4A" w:rsidP="00B62D4A">
            <w:pPr>
              <w:rPr>
                <w:sz w:val="22"/>
                <w:szCs w:val="22"/>
              </w:rPr>
            </w:pPr>
            <w:r w:rsidRPr="00955DE1">
              <w:rPr>
                <w:sz w:val="22"/>
                <w:szCs w:val="22"/>
              </w:rPr>
              <w:t>Творчество Оскара Уайльда. Сказки</w:t>
            </w:r>
          </w:p>
        </w:tc>
        <w:tc>
          <w:tcPr>
            <w:tcW w:w="391" w:type="dxa"/>
          </w:tcPr>
          <w:p w:rsidR="00B62D4A" w:rsidRPr="00955DE1" w:rsidRDefault="00955C00" w:rsidP="00B62D4A">
            <w:pPr>
              <w:rPr>
                <w:sz w:val="22"/>
                <w:szCs w:val="22"/>
              </w:rPr>
            </w:pPr>
            <w:r>
              <w:rPr>
                <w:sz w:val="22"/>
                <w:szCs w:val="22"/>
              </w:rPr>
              <w:t>150</w:t>
            </w:r>
          </w:p>
        </w:tc>
      </w:tr>
      <w:tr w:rsidR="00B62D4A" w:rsidRPr="00955DE1" w:rsidTr="00D615E7">
        <w:tc>
          <w:tcPr>
            <w:tcW w:w="2943" w:type="dxa"/>
          </w:tcPr>
          <w:p w:rsidR="00B62D4A" w:rsidRDefault="00B62D4A" w:rsidP="00B62D4A">
            <w:r w:rsidRPr="00405906">
              <w:rPr>
                <w:bCs/>
                <w:sz w:val="22"/>
                <w:szCs w:val="22"/>
              </w:rPr>
              <w:t xml:space="preserve">Практическая подготовка </w:t>
            </w:r>
            <w:r>
              <w:rPr>
                <w:bCs/>
                <w:sz w:val="22"/>
                <w:szCs w:val="22"/>
              </w:rPr>
              <w:t>38</w:t>
            </w:r>
          </w:p>
        </w:tc>
        <w:tc>
          <w:tcPr>
            <w:tcW w:w="6237" w:type="dxa"/>
            <w:vAlign w:val="center"/>
          </w:tcPr>
          <w:p w:rsidR="00B62D4A" w:rsidRPr="00955DE1" w:rsidRDefault="00B62D4A" w:rsidP="00B62D4A">
            <w:pPr>
              <w:rPr>
                <w:sz w:val="22"/>
                <w:szCs w:val="22"/>
              </w:rPr>
            </w:pPr>
            <w:r w:rsidRPr="00955DE1">
              <w:rPr>
                <w:sz w:val="22"/>
                <w:szCs w:val="22"/>
              </w:rPr>
              <w:t>Клайв Стейплс Лью́ис. Хроники Нарнии</w:t>
            </w:r>
          </w:p>
        </w:tc>
        <w:tc>
          <w:tcPr>
            <w:tcW w:w="391" w:type="dxa"/>
          </w:tcPr>
          <w:p w:rsidR="00B62D4A" w:rsidRPr="00955DE1" w:rsidRDefault="00955C00" w:rsidP="00B62D4A">
            <w:pPr>
              <w:rPr>
                <w:sz w:val="22"/>
                <w:szCs w:val="22"/>
              </w:rPr>
            </w:pPr>
            <w:r>
              <w:rPr>
                <w:sz w:val="22"/>
                <w:szCs w:val="22"/>
              </w:rPr>
              <w:t>154</w:t>
            </w:r>
          </w:p>
        </w:tc>
      </w:tr>
      <w:tr w:rsidR="00B62D4A" w:rsidRPr="00955DE1" w:rsidTr="00D615E7">
        <w:tc>
          <w:tcPr>
            <w:tcW w:w="2943" w:type="dxa"/>
          </w:tcPr>
          <w:p w:rsidR="00B62D4A" w:rsidRDefault="00B62D4A" w:rsidP="00B62D4A">
            <w:r w:rsidRPr="00405906">
              <w:rPr>
                <w:bCs/>
                <w:sz w:val="22"/>
                <w:szCs w:val="22"/>
              </w:rPr>
              <w:t xml:space="preserve">Практическая подготовка </w:t>
            </w:r>
            <w:r>
              <w:rPr>
                <w:bCs/>
                <w:sz w:val="22"/>
                <w:szCs w:val="22"/>
              </w:rPr>
              <w:t>39</w:t>
            </w:r>
          </w:p>
        </w:tc>
        <w:tc>
          <w:tcPr>
            <w:tcW w:w="6237" w:type="dxa"/>
            <w:vAlign w:val="center"/>
          </w:tcPr>
          <w:p w:rsidR="00B62D4A" w:rsidRPr="00955DE1" w:rsidRDefault="00B62D4A" w:rsidP="00B62D4A">
            <w:pPr>
              <w:rPr>
                <w:sz w:val="22"/>
                <w:szCs w:val="22"/>
              </w:rPr>
            </w:pPr>
            <w:r w:rsidRPr="00955DE1">
              <w:rPr>
                <w:sz w:val="22"/>
                <w:szCs w:val="22"/>
              </w:rPr>
              <w:t>Марк Твен. «Приключения Тома Сойера».</w:t>
            </w:r>
          </w:p>
        </w:tc>
        <w:tc>
          <w:tcPr>
            <w:tcW w:w="391" w:type="dxa"/>
          </w:tcPr>
          <w:p w:rsidR="00B62D4A" w:rsidRPr="00955DE1" w:rsidRDefault="00955C00" w:rsidP="00B62D4A">
            <w:pPr>
              <w:rPr>
                <w:sz w:val="22"/>
                <w:szCs w:val="22"/>
              </w:rPr>
            </w:pPr>
            <w:r>
              <w:rPr>
                <w:sz w:val="22"/>
                <w:szCs w:val="22"/>
              </w:rPr>
              <w:t>156</w:t>
            </w:r>
          </w:p>
        </w:tc>
      </w:tr>
      <w:tr w:rsidR="00B62D4A" w:rsidRPr="00955DE1" w:rsidTr="00D615E7">
        <w:tc>
          <w:tcPr>
            <w:tcW w:w="2943" w:type="dxa"/>
          </w:tcPr>
          <w:p w:rsidR="00B62D4A" w:rsidRDefault="00B62D4A" w:rsidP="00B62D4A">
            <w:r w:rsidRPr="00405906">
              <w:rPr>
                <w:bCs/>
                <w:sz w:val="22"/>
                <w:szCs w:val="22"/>
              </w:rPr>
              <w:t xml:space="preserve">Практическая подготовка </w:t>
            </w:r>
            <w:r>
              <w:rPr>
                <w:bCs/>
                <w:sz w:val="22"/>
                <w:szCs w:val="22"/>
              </w:rPr>
              <w:t>40</w:t>
            </w:r>
          </w:p>
        </w:tc>
        <w:tc>
          <w:tcPr>
            <w:tcW w:w="6237" w:type="dxa"/>
            <w:vAlign w:val="center"/>
          </w:tcPr>
          <w:p w:rsidR="00B62D4A" w:rsidRPr="00955DE1" w:rsidRDefault="00B62D4A" w:rsidP="00B62D4A">
            <w:pPr>
              <w:rPr>
                <w:sz w:val="22"/>
                <w:szCs w:val="22"/>
              </w:rPr>
            </w:pPr>
            <w:r w:rsidRPr="00955DE1">
              <w:rPr>
                <w:sz w:val="22"/>
                <w:szCs w:val="22"/>
              </w:rPr>
              <w:t>Жизнь и творчество Шарля Перро. Сказки</w:t>
            </w:r>
          </w:p>
        </w:tc>
        <w:tc>
          <w:tcPr>
            <w:tcW w:w="391" w:type="dxa"/>
          </w:tcPr>
          <w:p w:rsidR="00B62D4A" w:rsidRPr="00955DE1" w:rsidRDefault="00955C00" w:rsidP="00B62D4A">
            <w:pPr>
              <w:rPr>
                <w:sz w:val="22"/>
                <w:szCs w:val="22"/>
              </w:rPr>
            </w:pPr>
            <w:r>
              <w:rPr>
                <w:sz w:val="22"/>
                <w:szCs w:val="22"/>
              </w:rPr>
              <w:t>157</w:t>
            </w:r>
          </w:p>
        </w:tc>
      </w:tr>
      <w:tr w:rsidR="00B62D4A" w:rsidRPr="00955DE1" w:rsidTr="00D615E7">
        <w:tc>
          <w:tcPr>
            <w:tcW w:w="2943" w:type="dxa"/>
          </w:tcPr>
          <w:p w:rsidR="00B62D4A" w:rsidRDefault="00B62D4A" w:rsidP="00B62D4A">
            <w:r w:rsidRPr="00405906">
              <w:rPr>
                <w:bCs/>
                <w:sz w:val="22"/>
                <w:szCs w:val="22"/>
              </w:rPr>
              <w:t xml:space="preserve">Практическая подготовка </w:t>
            </w:r>
            <w:r>
              <w:rPr>
                <w:bCs/>
                <w:sz w:val="22"/>
                <w:szCs w:val="22"/>
              </w:rPr>
              <w:t>41</w:t>
            </w:r>
          </w:p>
        </w:tc>
        <w:tc>
          <w:tcPr>
            <w:tcW w:w="6237" w:type="dxa"/>
            <w:vAlign w:val="center"/>
          </w:tcPr>
          <w:p w:rsidR="00B62D4A" w:rsidRPr="00955DE1" w:rsidRDefault="00B62D4A" w:rsidP="00B62D4A">
            <w:pPr>
              <w:rPr>
                <w:sz w:val="22"/>
                <w:szCs w:val="22"/>
              </w:rPr>
            </w:pPr>
            <w:r w:rsidRPr="00955DE1">
              <w:rPr>
                <w:sz w:val="22"/>
                <w:szCs w:val="22"/>
              </w:rPr>
              <w:t>Творчество братьев Гримм в системе детской литературы</w:t>
            </w:r>
          </w:p>
        </w:tc>
        <w:tc>
          <w:tcPr>
            <w:tcW w:w="391" w:type="dxa"/>
          </w:tcPr>
          <w:p w:rsidR="00B62D4A" w:rsidRPr="00955DE1" w:rsidRDefault="00955C00" w:rsidP="00B62D4A">
            <w:pPr>
              <w:rPr>
                <w:sz w:val="22"/>
                <w:szCs w:val="22"/>
              </w:rPr>
            </w:pPr>
            <w:r>
              <w:rPr>
                <w:sz w:val="22"/>
                <w:szCs w:val="22"/>
              </w:rPr>
              <w:t>159</w:t>
            </w:r>
          </w:p>
        </w:tc>
      </w:tr>
      <w:tr w:rsidR="00B62D4A" w:rsidRPr="00955DE1" w:rsidTr="00D615E7">
        <w:tc>
          <w:tcPr>
            <w:tcW w:w="2943" w:type="dxa"/>
          </w:tcPr>
          <w:p w:rsidR="00B62D4A" w:rsidRDefault="00B62D4A" w:rsidP="00B62D4A">
            <w:r w:rsidRPr="00405906">
              <w:rPr>
                <w:bCs/>
                <w:sz w:val="22"/>
                <w:szCs w:val="22"/>
              </w:rPr>
              <w:t xml:space="preserve">Практическая подготовка </w:t>
            </w:r>
            <w:r>
              <w:rPr>
                <w:bCs/>
                <w:sz w:val="22"/>
                <w:szCs w:val="22"/>
              </w:rPr>
              <w:t>42</w:t>
            </w:r>
          </w:p>
        </w:tc>
        <w:tc>
          <w:tcPr>
            <w:tcW w:w="6237" w:type="dxa"/>
            <w:vAlign w:val="center"/>
          </w:tcPr>
          <w:p w:rsidR="00B62D4A" w:rsidRPr="00955DE1" w:rsidRDefault="00B62D4A" w:rsidP="00B62D4A">
            <w:pPr>
              <w:rPr>
                <w:sz w:val="22"/>
                <w:szCs w:val="22"/>
              </w:rPr>
            </w:pPr>
            <w:r w:rsidRPr="00955DE1">
              <w:rPr>
                <w:sz w:val="22"/>
                <w:szCs w:val="22"/>
              </w:rPr>
              <w:t>К.И. Чуковский для детей. Общая характеристика деятельности.</w:t>
            </w:r>
          </w:p>
        </w:tc>
        <w:tc>
          <w:tcPr>
            <w:tcW w:w="391" w:type="dxa"/>
          </w:tcPr>
          <w:p w:rsidR="00B62D4A" w:rsidRPr="00955DE1" w:rsidRDefault="00955C00" w:rsidP="00B62D4A">
            <w:pPr>
              <w:rPr>
                <w:sz w:val="22"/>
                <w:szCs w:val="22"/>
              </w:rPr>
            </w:pPr>
            <w:r>
              <w:rPr>
                <w:sz w:val="22"/>
                <w:szCs w:val="22"/>
              </w:rPr>
              <w:t>160</w:t>
            </w:r>
          </w:p>
        </w:tc>
      </w:tr>
      <w:tr w:rsidR="00B62D4A" w:rsidRPr="00955DE1" w:rsidTr="00D615E7">
        <w:tc>
          <w:tcPr>
            <w:tcW w:w="2943" w:type="dxa"/>
          </w:tcPr>
          <w:p w:rsidR="00B62D4A" w:rsidRDefault="00B62D4A" w:rsidP="00B62D4A">
            <w:r w:rsidRPr="00405906">
              <w:rPr>
                <w:bCs/>
                <w:sz w:val="22"/>
                <w:szCs w:val="22"/>
              </w:rPr>
              <w:t xml:space="preserve">Практическая подготовка </w:t>
            </w:r>
            <w:r>
              <w:rPr>
                <w:bCs/>
                <w:sz w:val="22"/>
                <w:szCs w:val="22"/>
              </w:rPr>
              <w:t>43</w:t>
            </w:r>
          </w:p>
        </w:tc>
        <w:tc>
          <w:tcPr>
            <w:tcW w:w="6237" w:type="dxa"/>
            <w:vAlign w:val="center"/>
          </w:tcPr>
          <w:p w:rsidR="00B62D4A" w:rsidRPr="00955DE1" w:rsidRDefault="00B62D4A" w:rsidP="00B62D4A">
            <w:pPr>
              <w:rPr>
                <w:sz w:val="22"/>
                <w:szCs w:val="22"/>
              </w:rPr>
            </w:pPr>
            <w:r w:rsidRPr="00955DE1">
              <w:rPr>
                <w:sz w:val="22"/>
                <w:szCs w:val="22"/>
              </w:rPr>
              <w:t>С.Я. Маршак. Стихи и сказки. Проза. Драматургия.</w:t>
            </w:r>
          </w:p>
        </w:tc>
        <w:tc>
          <w:tcPr>
            <w:tcW w:w="391" w:type="dxa"/>
          </w:tcPr>
          <w:p w:rsidR="00B62D4A" w:rsidRPr="00955DE1" w:rsidRDefault="00955C00" w:rsidP="00B62D4A">
            <w:pPr>
              <w:rPr>
                <w:sz w:val="22"/>
                <w:szCs w:val="22"/>
              </w:rPr>
            </w:pPr>
            <w:r>
              <w:rPr>
                <w:sz w:val="22"/>
                <w:szCs w:val="22"/>
              </w:rPr>
              <w:t>168</w:t>
            </w:r>
          </w:p>
        </w:tc>
      </w:tr>
      <w:tr w:rsidR="00B62D4A" w:rsidRPr="00955DE1" w:rsidTr="00D615E7">
        <w:tc>
          <w:tcPr>
            <w:tcW w:w="2943" w:type="dxa"/>
          </w:tcPr>
          <w:p w:rsidR="00B62D4A" w:rsidRDefault="00B62D4A" w:rsidP="00B62D4A">
            <w:r w:rsidRPr="00405906">
              <w:rPr>
                <w:bCs/>
                <w:sz w:val="22"/>
                <w:szCs w:val="22"/>
              </w:rPr>
              <w:lastRenderedPageBreak/>
              <w:t xml:space="preserve">Практическая подготовка </w:t>
            </w:r>
            <w:r>
              <w:rPr>
                <w:bCs/>
                <w:sz w:val="22"/>
                <w:szCs w:val="22"/>
              </w:rPr>
              <w:t>44</w:t>
            </w:r>
          </w:p>
        </w:tc>
        <w:tc>
          <w:tcPr>
            <w:tcW w:w="6237" w:type="dxa"/>
            <w:vAlign w:val="center"/>
          </w:tcPr>
          <w:p w:rsidR="00B62D4A" w:rsidRPr="00955DE1" w:rsidRDefault="00B62D4A" w:rsidP="00B62D4A">
            <w:pPr>
              <w:rPr>
                <w:sz w:val="22"/>
                <w:szCs w:val="22"/>
              </w:rPr>
            </w:pPr>
            <w:r w:rsidRPr="00955DE1">
              <w:rPr>
                <w:sz w:val="22"/>
                <w:szCs w:val="22"/>
              </w:rPr>
              <w:t>Творчество Б.С. Житкова для детей.</w:t>
            </w:r>
          </w:p>
        </w:tc>
        <w:tc>
          <w:tcPr>
            <w:tcW w:w="391" w:type="dxa"/>
          </w:tcPr>
          <w:p w:rsidR="00B62D4A" w:rsidRPr="00955DE1" w:rsidRDefault="00955C00" w:rsidP="00B62D4A">
            <w:pPr>
              <w:rPr>
                <w:sz w:val="22"/>
                <w:szCs w:val="22"/>
              </w:rPr>
            </w:pPr>
            <w:r>
              <w:rPr>
                <w:sz w:val="22"/>
                <w:szCs w:val="22"/>
              </w:rPr>
              <w:t>171</w:t>
            </w:r>
          </w:p>
        </w:tc>
      </w:tr>
      <w:tr w:rsidR="00B62D4A" w:rsidRPr="00955DE1" w:rsidTr="00D615E7">
        <w:tc>
          <w:tcPr>
            <w:tcW w:w="2943" w:type="dxa"/>
          </w:tcPr>
          <w:p w:rsidR="00B62D4A" w:rsidRDefault="00B62D4A" w:rsidP="00B62D4A">
            <w:r w:rsidRPr="00405906">
              <w:rPr>
                <w:bCs/>
                <w:sz w:val="22"/>
                <w:szCs w:val="22"/>
              </w:rPr>
              <w:t xml:space="preserve">Практическая подготовка </w:t>
            </w:r>
            <w:r>
              <w:rPr>
                <w:bCs/>
                <w:sz w:val="22"/>
                <w:szCs w:val="22"/>
              </w:rPr>
              <w:t>45</w:t>
            </w:r>
          </w:p>
        </w:tc>
        <w:tc>
          <w:tcPr>
            <w:tcW w:w="6237" w:type="dxa"/>
            <w:vAlign w:val="center"/>
          </w:tcPr>
          <w:p w:rsidR="00B62D4A" w:rsidRPr="00955DE1" w:rsidRDefault="00B62D4A" w:rsidP="00B62D4A">
            <w:pPr>
              <w:rPr>
                <w:sz w:val="22"/>
                <w:szCs w:val="22"/>
              </w:rPr>
            </w:pPr>
            <w:r w:rsidRPr="00955DE1">
              <w:rPr>
                <w:sz w:val="22"/>
                <w:szCs w:val="22"/>
              </w:rPr>
              <w:t>Поэзия А.Л. Барто. Проза. Публицистика.</w:t>
            </w:r>
          </w:p>
        </w:tc>
        <w:tc>
          <w:tcPr>
            <w:tcW w:w="391" w:type="dxa"/>
          </w:tcPr>
          <w:p w:rsidR="00B62D4A" w:rsidRPr="00955DE1" w:rsidRDefault="00955C00" w:rsidP="00B62D4A">
            <w:pPr>
              <w:rPr>
                <w:sz w:val="22"/>
                <w:szCs w:val="22"/>
              </w:rPr>
            </w:pPr>
            <w:r>
              <w:rPr>
                <w:sz w:val="22"/>
                <w:szCs w:val="22"/>
              </w:rPr>
              <w:t>174</w:t>
            </w:r>
          </w:p>
        </w:tc>
      </w:tr>
      <w:tr w:rsidR="00B62D4A" w:rsidRPr="00955DE1" w:rsidTr="00D615E7">
        <w:tc>
          <w:tcPr>
            <w:tcW w:w="2943" w:type="dxa"/>
          </w:tcPr>
          <w:p w:rsidR="00B62D4A" w:rsidRDefault="00B62D4A" w:rsidP="00B62D4A">
            <w:r w:rsidRPr="00405906">
              <w:rPr>
                <w:bCs/>
                <w:sz w:val="22"/>
                <w:szCs w:val="22"/>
              </w:rPr>
              <w:t xml:space="preserve">Практическая подготовка </w:t>
            </w:r>
            <w:r>
              <w:rPr>
                <w:bCs/>
                <w:sz w:val="22"/>
                <w:szCs w:val="22"/>
              </w:rPr>
              <w:t>46</w:t>
            </w:r>
          </w:p>
        </w:tc>
        <w:tc>
          <w:tcPr>
            <w:tcW w:w="6237" w:type="dxa"/>
            <w:vAlign w:val="center"/>
          </w:tcPr>
          <w:p w:rsidR="00B62D4A" w:rsidRPr="00955DE1" w:rsidRDefault="00B62D4A" w:rsidP="00B62D4A">
            <w:pPr>
              <w:rPr>
                <w:sz w:val="22"/>
                <w:szCs w:val="22"/>
              </w:rPr>
            </w:pPr>
            <w:r w:rsidRPr="00955DE1">
              <w:rPr>
                <w:sz w:val="22"/>
                <w:szCs w:val="22"/>
              </w:rPr>
              <w:t>Стихи  С.В. Михалкова для детей.</w:t>
            </w:r>
          </w:p>
        </w:tc>
        <w:tc>
          <w:tcPr>
            <w:tcW w:w="391" w:type="dxa"/>
          </w:tcPr>
          <w:p w:rsidR="00B62D4A" w:rsidRPr="00955DE1" w:rsidRDefault="00955C00" w:rsidP="00B62D4A">
            <w:pPr>
              <w:rPr>
                <w:sz w:val="22"/>
                <w:szCs w:val="22"/>
              </w:rPr>
            </w:pPr>
            <w:r>
              <w:rPr>
                <w:sz w:val="22"/>
                <w:szCs w:val="22"/>
              </w:rPr>
              <w:t>176</w:t>
            </w:r>
          </w:p>
        </w:tc>
      </w:tr>
      <w:tr w:rsidR="00B62D4A" w:rsidRPr="00955DE1" w:rsidTr="00D615E7">
        <w:tc>
          <w:tcPr>
            <w:tcW w:w="2943" w:type="dxa"/>
          </w:tcPr>
          <w:p w:rsidR="00B62D4A" w:rsidRDefault="00B62D4A" w:rsidP="00B62D4A">
            <w:r w:rsidRPr="00405906">
              <w:rPr>
                <w:bCs/>
                <w:sz w:val="22"/>
                <w:szCs w:val="22"/>
              </w:rPr>
              <w:t xml:space="preserve">Практическая подготовка </w:t>
            </w:r>
            <w:r>
              <w:rPr>
                <w:bCs/>
                <w:sz w:val="22"/>
                <w:szCs w:val="22"/>
              </w:rPr>
              <w:t>47</w:t>
            </w:r>
          </w:p>
        </w:tc>
        <w:tc>
          <w:tcPr>
            <w:tcW w:w="6237" w:type="dxa"/>
            <w:vAlign w:val="center"/>
          </w:tcPr>
          <w:p w:rsidR="00B62D4A" w:rsidRPr="00955DE1" w:rsidRDefault="00B62D4A" w:rsidP="00B62D4A">
            <w:pPr>
              <w:rPr>
                <w:sz w:val="22"/>
                <w:szCs w:val="22"/>
              </w:rPr>
            </w:pPr>
            <w:r w:rsidRPr="00955DE1">
              <w:rPr>
                <w:sz w:val="22"/>
                <w:szCs w:val="22"/>
              </w:rPr>
              <w:t xml:space="preserve">Общая характеристика деятельности М. Пришвина в области теории и практики детской литературы.  </w:t>
            </w:r>
          </w:p>
        </w:tc>
        <w:tc>
          <w:tcPr>
            <w:tcW w:w="391" w:type="dxa"/>
          </w:tcPr>
          <w:p w:rsidR="00B62D4A" w:rsidRPr="00955DE1" w:rsidRDefault="00955C00" w:rsidP="00B62D4A">
            <w:pPr>
              <w:rPr>
                <w:sz w:val="22"/>
                <w:szCs w:val="22"/>
              </w:rPr>
            </w:pPr>
            <w:r>
              <w:rPr>
                <w:sz w:val="22"/>
                <w:szCs w:val="22"/>
              </w:rPr>
              <w:t>178</w:t>
            </w:r>
          </w:p>
        </w:tc>
      </w:tr>
      <w:tr w:rsidR="00DB712D" w:rsidRPr="00955DE1" w:rsidTr="00D615E7">
        <w:tc>
          <w:tcPr>
            <w:tcW w:w="2943" w:type="dxa"/>
            <w:vAlign w:val="center"/>
          </w:tcPr>
          <w:p w:rsidR="00DB712D" w:rsidRPr="00955DE1" w:rsidRDefault="00DB712D" w:rsidP="008D5874">
            <w:pPr>
              <w:rPr>
                <w:bCs/>
                <w:sz w:val="22"/>
                <w:szCs w:val="22"/>
              </w:rPr>
            </w:pPr>
            <w:r w:rsidRPr="00955DE1">
              <w:rPr>
                <w:bCs/>
                <w:sz w:val="22"/>
                <w:szCs w:val="22"/>
              </w:rPr>
              <w:t xml:space="preserve">Практическое занятие </w:t>
            </w:r>
            <w:r w:rsidR="00B62D4A">
              <w:rPr>
                <w:bCs/>
                <w:sz w:val="22"/>
                <w:szCs w:val="22"/>
              </w:rPr>
              <w:t>14</w:t>
            </w:r>
          </w:p>
        </w:tc>
        <w:tc>
          <w:tcPr>
            <w:tcW w:w="6237" w:type="dxa"/>
            <w:vAlign w:val="center"/>
          </w:tcPr>
          <w:p w:rsidR="00DB712D" w:rsidRPr="00955DE1" w:rsidRDefault="00DB712D" w:rsidP="008D5874">
            <w:pPr>
              <w:rPr>
                <w:sz w:val="22"/>
                <w:szCs w:val="22"/>
              </w:rPr>
            </w:pPr>
            <w:r w:rsidRPr="00955DE1">
              <w:rPr>
                <w:sz w:val="22"/>
                <w:szCs w:val="22"/>
              </w:rPr>
              <w:t>Общая характеристика повести – сказки М.М. Пришвина «Кладовая солнца».</w:t>
            </w:r>
          </w:p>
        </w:tc>
        <w:tc>
          <w:tcPr>
            <w:tcW w:w="391" w:type="dxa"/>
          </w:tcPr>
          <w:p w:rsidR="00DB712D" w:rsidRPr="00955DE1" w:rsidRDefault="00955C00" w:rsidP="008D5874">
            <w:pPr>
              <w:rPr>
                <w:sz w:val="22"/>
                <w:szCs w:val="22"/>
              </w:rPr>
            </w:pPr>
            <w:r>
              <w:rPr>
                <w:sz w:val="22"/>
                <w:szCs w:val="22"/>
              </w:rPr>
              <w:t>181</w:t>
            </w:r>
          </w:p>
        </w:tc>
      </w:tr>
      <w:tr w:rsidR="00DB712D" w:rsidRPr="00955DE1" w:rsidTr="00D615E7">
        <w:tc>
          <w:tcPr>
            <w:tcW w:w="2943" w:type="dxa"/>
            <w:vAlign w:val="center"/>
          </w:tcPr>
          <w:p w:rsidR="00DB712D" w:rsidRPr="00955DE1" w:rsidRDefault="00B62D4A" w:rsidP="008D5874">
            <w:pPr>
              <w:rPr>
                <w:bCs/>
                <w:sz w:val="22"/>
                <w:szCs w:val="22"/>
              </w:rPr>
            </w:pPr>
            <w:r>
              <w:rPr>
                <w:bCs/>
                <w:sz w:val="22"/>
                <w:szCs w:val="22"/>
              </w:rPr>
              <w:t>Практическая подготовка 48</w:t>
            </w:r>
          </w:p>
        </w:tc>
        <w:tc>
          <w:tcPr>
            <w:tcW w:w="6237" w:type="dxa"/>
            <w:vAlign w:val="center"/>
          </w:tcPr>
          <w:p w:rsidR="00DB712D" w:rsidRPr="00955DE1" w:rsidRDefault="00DB712D" w:rsidP="008D5874">
            <w:pPr>
              <w:rPr>
                <w:sz w:val="22"/>
                <w:szCs w:val="22"/>
              </w:rPr>
            </w:pPr>
            <w:r w:rsidRPr="00955DE1">
              <w:rPr>
                <w:sz w:val="22"/>
                <w:szCs w:val="22"/>
              </w:rPr>
              <w:t>Общая характеристика деятельности В. Бианки в области теории и практики детской литературы. Сказки-несказки – основной жанр творчества, особенности сказок В. Бианки.</w:t>
            </w:r>
          </w:p>
        </w:tc>
        <w:tc>
          <w:tcPr>
            <w:tcW w:w="391" w:type="dxa"/>
          </w:tcPr>
          <w:p w:rsidR="00DB712D" w:rsidRPr="00955DE1" w:rsidRDefault="00955C00" w:rsidP="008D5874">
            <w:pPr>
              <w:rPr>
                <w:sz w:val="22"/>
                <w:szCs w:val="22"/>
              </w:rPr>
            </w:pPr>
            <w:r>
              <w:rPr>
                <w:sz w:val="22"/>
                <w:szCs w:val="22"/>
              </w:rPr>
              <w:t>182</w:t>
            </w:r>
          </w:p>
        </w:tc>
      </w:tr>
      <w:tr w:rsidR="00DB712D" w:rsidRPr="00955DE1" w:rsidTr="00D615E7">
        <w:tc>
          <w:tcPr>
            <w:tcW w:w="2943" w:type="dxa"/>
            <w:vAlign w:val="center"/>
          </w:tcPr>
          <w:p w:rsidR="00DB712D" w:rsidRPr="00955DE1" w:rsidRDefault="00DB712D" w:rsidP="008D5874">
            <w:pPr>
              <w:rPr>
                <w:bCs/>
                <w:sz w:val="22"/>
                <w:szCs w:val="22"/>
              </w:rPr>
            </w:pPr>
            <w:r w:rsidRPr="00955DE1">
              <w:rPr>
                <w:bCs/>
                <w:sz w:val="22"/>
                <w:szCs w:val="22"/>
              </w:rPr>
              <w:t xml:space="preserve">Практическое занятие </w:t>
            </w:r>
            <w:r w:rsidR="00B62D4A">
              <w:rPr>
                <w:bCs/>
                <w:sz w:val="22"/>
                <w:szCs w:val="22"/>
              </w:rPr>
              <w:t>15</w:t>
            </w:r>
          </w:p>
        </w:tc>
        <w:tc>
          <w:tcPr>
            <w:tcW w:w="6237" w:type="dxa"/>
            <w:vAlign w:val="center"/>
          </w:tcPr>
          <w:p w:rsidR="00DB712D" w:rsidRPr="00955DE1" w:rsidRDefault="00DB712D" w:rsidP="008D5874">
            <w:pPr>
              <w:rPr>
                <w:sz w:val="22"/>
                <w:szCs w:val="22"/>
              </w:rPr>
            </w:pPr>
            <w:r w:rsidRPr="00955DE1">
              <w:rPr>
                <w:sz w:val="22"/>
                <w:szCs w:val="22"/>
              </w:rPr>
              <w:t>Общая характеристика книги «Лесная газета».</w:t>
            </w:r>
          </w:p>
        </w:tc>
        <w:tc>
          <w:tcPr>
            <w:tcW w:w="391" w:type="dxa"/>
          </w:tcPr>
          <w:p w:rsidR="00DB712D" w:rsidRPr="00955DE1" w:rsidRDefault="00955C00" w:rsidP="008D5874">
            <w:pPr>
              <w:rPr>
                <w:sz w:val="22"/>
                <w:szCs w:val="22"/>
              </w:rPr>
            </w:pPr>
            <w:r>
              <w:rPr>
                <w:sz w:val="22"/>
                <w:szCs w:val="22"/>
              </w:rPr>
              <w:t>186</w:t>
            </w:r>
          </w:p>
        </w:tc>
      </w:tr>
      <w:tr w:rsidR="00B62D4A" w:rsidRPr="00955DE1" w:rsidTr="00D615E7">
        <w:tc>
          <w:tcPr>
            <w:tcW w:w="2943" w:type="dxa"/>
          </w:tcPr>
          <w:p w:rsidR="00B62D4A" w:rsidRDefault="00B62D4A" w:rsidP="00B62D4A">
            <w:r w:rsidRPr="005F042F">
              <w:rPr>
                <w:bCs/>
                <w:sz w:val="22"/>
                <w:szCs w:val="22"/>
              </w:rPr>
              <w:t xml:space="preserve">Практическая подготовка </w:t>
            </w:r>
            <w:r>
              <w:rPr>
                <w:bCs/>
                <w:sz w:val="22"/>
                <w:szCs w:val="22"/>
              </w:rPr>
              <w:t>49</w:t>
            </w:r>
          </w:p>
        </w:tc>
        <w:tc>
          <w:tcPr>
            <w:tcW w:w="6237" w:type="dxa"/>
            <w:vAlign w:val="center"/>
          </w:tcPr>
          <w:p w:rsidR="00B62D4A" w:rsidRPr="00955DE1" w:rsidRDefault="00B62D4A" w:rsidP="00B62D4A">
            <w:pPr>
              <w:rPr>
                <w:sz w:val="22"/>
                <w:szCs w:val="22"/>
              </w:rPr>
            </w:pPr>
            <w:r w:rsidRPr="00955DE1">
              <w:rPr>
                <w:sz w:val="22"/>
                <w:szCs w:val="22"/>
              </w:rPr>
              <w:t>И. Чарушин – художник и писатель-анималист. Анализ циклов: «Про охоту», «Про Томку», «Про ребят».</w:t>
            </w:r>
          </w:p>
        </w:tc>
        <w:tc>
          <w:tcPr>
            <w:tcW w:w="391" w:type="dxa"/>
          </w:tcPr>
          <w:p w:rsidR="00B62D4A" w:rsidRPr="00955DE1" w:rsidRDefault="00955C00" w:rsidP="00B62D4A">
            <w:pPr>
              <w:rPr>
                <w:sz w:val="22"/>
                <w:szCs w:val="22"/>
              </w:rPr>
            </w:pPr>
            <w:r>
              <w:rPr>
                <w:sz w:val="22"/>
                <w:szCs w:val="22"/>
              </w:rPr>
              <w:t>188</w:t>
            </w:r>
          </w:p>
        </w:tc>
      </w:tr>
      <w:tr w:rsidR="00B62D4A" w:rsidRPr="00955DE1" w:rsidTr="00D615E7">
        <w:tc>
          <w:tcPr>
            <w:tcW w:w="2943" w:type="dxa"/>
          </w:tcPr>
          <w:p w:rsidR="00B62D4A" w:rsidRDefault="00B62D4A" w:rsidP="00B62D4A">
            <w:r w:rsidRPr="005F042F">
              <w:rPr>
                <w:bCs/>
                <w:sz w:val="22"/>
                <w:szCs w:val="22"/>
              </w:rPr>
              <w:t xml:space="preserve">Практическая подготовка </w:t>
            </w:r>
            <w:r>
              <w:rPr>
                <w:bCs/>
                <w:sz w:val="22"/>
                <w:szCs w:val="22"/>
              </w:rPr>
              <w:t>50</w:t>
            </w:r>
          </w:p>
        </w:tc>
        <w:tc>
          <w:tcPr>
            <w:tcW w:w="6237" w:type="dxa"/>
            <w:vAlign w:val="center"/>
          </w:tcPr>
          <w:p w:rsidR="00B62D4A" w:rsidRPr="00955DE1" w:rsidRDefault="00B62D4A" w:rsidP="00B62D4A">
            <w:pPr>
              <w:rPr>
                <w:sz w:val="22"/>
                <w:szCs w:val="22"/>
              </w:rPr>
            </w:pPr>
            <w:r w:rsidRPr="00955DE1">
              <w:rPr>
                <w:sz w:val="22"/>
                <w:szCs w:val="22"/>
              </w:rPr>
              <w:t>Стихи Б.В. Заходера</w:t>
            </w:r>
          </w:p>
        </w:tc>
        <w:tc>
          <w:tcPr>
            <w:tcW w:w="391" w:type="dxa"/>
          </w:tcPr>
          <w:p w:rsidR="00B62D4A" w:rsidRPr="00955DE1" w:rsidRDefault="00955C00" w:rsidP="00B62D4A">
            <w:pPr>
              <w:rPr>
                <w:sz w:val="22"/>
                <w:szCs w:val="22"/>
              </w:rPr>
            </w:pPr>
            <w:r>
              <w:rPr>
                <w:sz w:val="22"/>
                <w:szCs w:val="22"/>
              </w:rPr>
              <w:t>190</w:t>
            </w:r>
          </w:p>
        </w:tc>
      </w:tr>
      <w:tr w:rsidR="00B62D4A" w:rsidRPr="00955DE1" w:rsidTr="00D615E7">
        <w:tc>
          <w:tcPr>
            <w:tcW w:w="2943" w:type="dxa"/>
          </w:tcPr>
          <w:p w:rsidR="00B62D4A" w:rsidRDefault="00B62D4A" w:rsidP="00B62D4A">
            <w:r w:rsidRPr="005F042F">
              <w:rPr>
                <w:bCs/>
                <w:sz w:val="22"/>
                <w:szCs w:val="22"/>
              </w:rPr>
              <w:t xml:space="preserve">Практическая подготовка </w:t>
            </w:r>
            <w:r>
              <w:rPr>
                <w:bCs/>
                <w:sz w:val="22"/>
                <w:szCs w:val="22"/>
              </w:rPr>
              <w:t>51</w:t>
            </w:r>
          </w:p>
        </w:tc>
        <w:tc>
          <w:tcPr>
            <w:tcW w:w="6237" w:type="dxa"/>
            <w:vAlign w:val="center"/>
          </w:tcPr>
          <w:p w:rsidR="00B62D4A" w:rsidRPr="00955DE1" w:rsidRDefault="00B62D4A" w:rsidP="00B62D4A">
            <w:pPr>
              <w:rPr>
                <w:sz w:val="22"/>
                <w:szCs w:val="22"/>
              </w:rPr>
            </w:pPr>
            <w:r w:rsidRPr="00955DE1">
              <w:rPr>
                <w:sz w:val="22"/>
                <w:szCs w:val="22"/>
              </w:rPr>
              <w:t>Творчество Э. Н. Успенского</w:t>
            </w:r>
          </w:p>
        </w:tc>
        <w:tc>
          <w:tcPr>
            <w:tcW w:w="391" w:type="dxa"/>
          </w:tcPr>
          <w:p w:rsidR="00B62D4A" w:rsidRPr="00955DE1" w:rsidRDefault="00955C00" w:rsidP="00B62D4A">
            <w:pPr>
              <w:rPr>
                <w:sz w:val="22"/>
                <w:szCs w:val="22"/>
              </w:rPr>
            </w:pPr>
            <w:r>
              <w:rPr>
                <w:sz w:val="22"/>
                <w:szCs w:val="22"/>
              </w:rPr>
              <w:t>192</w:t>
            </w:r>
          </w:p>
        </w:tc>
      </w:tr>
      <w:tr w:rsidR="00DB712D" w:rsidRPr="00955DE1" w:rsidTr="00D615E7">
        <w:tc>
          <w:tcPr>
            <w:tcW w:w="2943" w:type="dxa"/>
            <w:vAlign w:val="center"/>
          </w:tcPr>
          <w:p w:rsidR="00DB712D" w:rsidRPr="00955DE1" w:rsidRDefault="00DB712D" w:rsidP="008D5874">
            <w:pPr>
              <w:rPr>
                <w:bCs/>
                <w:sz w:val="22"/>
                <w:szCs w:val="22"/>
              </w:rPr>
            </w:pPr>
            <w:r w:rsidRPr="00955DE1">
              <w:rPr>
                <w:bCs/>
                <w:sz w:val="22"/>
                <w:szCs w:val="22"/>
              </w:rPr>
              <w:t xml:space="preserve">Практическое занятие </w:t>
            </w:r>
            <w:r w:rsidR="00B62D4A">
              <w:rPr>
                <w:bCs/>
                <w:sz w:val="22"/>
                <w:szCs w:val="22"/>
              </w:rPr>
              <w:t>16</w:t>
            </w:r>
          </w:p>
        </w:tc>
        <w:tc>
          <w:tcPr>
            <w:tcW w:w="6237" w:type="dxa"/>
            <w:vAlign w:val="center"/>
          </w:tcPr>
          <w:p w:rsidR="00DB712D" w:rsidRPr="00955DE1" w:rsidRDefault="00DB712D" w:rsidP="008D5874">
            <w:pPr>
              <w:rPr>
                <w:sz w:val="22"/>
                <w:szCs w:val="22"/>
              </w:rPr>
            </w:pPr>
            <w:r w:rsidRPr="00955DE1">
              <w:rPr>
                <w:sz w:val="22"/>
                <w:szCs w:val="22"/>
              </w:rPr>
              <w:t>Анализ детской периодической литературы: журналы «Веселые картинки», «Мурзилка», «Пионер», «Костер», «Юность».</w:t>
            </w:r>
          </w:p>
        </w:tc>
        <w:tc>
          <w:tcPr>
            <w:tcW w:w="391" w:type="dxa"/>
          </w:tcPr>
          <w:p w:rsidR="00DB712D" w:rsidRPr="00955DE1" w:rsidRDefault="00955C00" w:rsidP="008D5874">
            <w:pPr>
              <w:rPr>
                <w:sz w:val="22"/>
                <w:szCs w:val="22"/>
              </w:rPr>
            </w:pPr>
            <w:r>
              <w:rPr>
                <w:sz w:val="22"/>
                <w:szCs w:val="22"/>
              </w:rPr>
              <w:t>195</w:t>
            </w:r>
          </w:p>
        </w:tc>
      </w:tr>
    </w:tbl>
    <w:p w:rsidR="00321AC5" w:rsidRDefault="00321AC5" w:rsidP="00EA29F9">
      <w:pPr>
        <w:widowControl w:val="0"/>
        <w:jc w:val="center"/>
        <w:rPr>
          <w:sz w:val="28"/>
          <w:szCs w:val="28"/>
        </w:rPr>
      </w:pPr>
      <w:r>
        <w:rPr>
          <w:sz w:val="28"/>
          <w:szCs w:val="28"/>
        </w:rPr>
        <w:br w:type="page"/>
      </w:r>
    </w:p>
    <w:p w:rsidR="008D5874" w:rsidRDefault="008D5874" w:rsidP="00EA29F9">
      <w:pPr>
        <w:widowControl w:val="0"/>
        <w:jc w:val="center"/>
        <w:rPr>
          <w:sz w:val="28"/>
          <w:szCs w:val="28"/>
        </w:rPr>
      </w:pPr>
      <w:r>
        <w:rPr>
          <w:sz w:val="28"/>
          <w:szCs w:val="28"/>
        </w:rPr>
        <w:lastRenderedPageBreak/>
        <w:t xml:space="preserve">ВЕДЕНИЕ </w:t>
      </w:r>
    </w:p>
    <w:p w:rsidR="00AE15FC" w:rsidRPr="00735658" w:rsidRDefault="00AE15FC" w:rsidP="00735658">
      <w:pPr>
        <w:widowControl w:val="0"/>
        <w:spacing w:line="360" w:lineRule="auto"/>
        <w:ind w:firstLine="709"/>
        <w:jc w:val="both"/>
      </w:pPr>
      <w:r w:rsidRPr="00735658">
        <w:t xml:space="preserve">Цель изучения дисциплины: </w:t>
      </w:r>
      <w:r w:rsidR="004057BA" w:rsidRPr="00735658">
        <w:t xml:space="preserve">изучить теоретические и методические основы </w:t>
      </w:r>
      <w:r w:rsidR="00E26814" w:rsidRPr="00735658">
        <w:t>методики преподавания детской литературы</w:t>
      </w:r>
    </w:p>
    <w:p w:rsidR="00AE15FC" w:rsidRPr="00735658" w:rsidRDefault="00AE15FC" w:rsidP="00735658">
      <w:pPr>
        <w:widowControl w:val="0"/>
        <w:spacing w:line="360" w:lineRule="auto"/>
        <w:ind w:firstLine="709"/>
        <w:jc w:val="both"/>
      </w:pPr>
      <w:r w:rsidRPr="00735658">
        <w:t>Задачи:</w:t>
      </w:r>
    </w:p>
    <w:p w:rsidR="00AE15FC" w:rsidRPr="00735658" w:rsidRDefault="00AE15FC" w:rsidP="00735658">
      <w:pPr>
        <w:widowControl w:val="0"/>
        <w:spacing w:line="360" w:lineRule="auto"/>
        <w:ind w:firstLine="709"/>
        <w:jc w:val="both"/>
      </w:pPr>
      <w:r w:rsidRPr="00735658">
        <w:t>- расширить, систематизировать, углубить и закрепить теоретические знания;</w:t>
      </w:r>
    </w:p>
    <w:p w:rsidR="00AE15FC" w:rsidRPr="00735658" w:rsidRDefault="00AE15FC" w:rsidP="00735658">
      <w:pPr>
        <w:widowControl w:val="0"/>
        <w:spacing w:line="360" w:lineRule="auto"/>
        <w:ind w:firstLine="709"/>
        <w:jc w:val="both"/>
      </w:pPr>
      <w:r w:rsidRPr="00735658">
        <w:t xml:space="preserve">- выработать умения самостоятельно решать ряд </w:t>
      </w:r>
      <w:r w:rsidR="004057BA" w:rsidRPr="00735658">
        <w:t>педагогических</w:t>
      </w:r>
      <w:r w:rsidRPr="00735658">
        <w:t xml:space="preserve"> и организационных задач.</w:t>
      </w:r>
    </w:p>
    <w:p w:rsidR="00E26814" w:rsidRPr="00735658" w:rsidRDefault="008D5874" w:rsidP="00735658">
      <w:pPr>
        <w:spacing w:line="360" w:lineRule="auto"/>
        <w:ind w:firstLine="709"/>
      </w:pPr>
      <w:r w:rsidRPr="00735658">
        <w:t>В результате освоения дисциплины обучающийся должен</w:t>
      </w:r>
    </w:p>
    <w:p w:rsidR="008D5874" w:rsidRPr="00735658" w:rsidRDefault="008D5874" w:rsidP="00735658">
      <w:pPr>
        <w:spacing w:line="360" w:lineRule="auto"/>
        <w:ind w:firstLine="709"/>
        <w:rPr>
          <w:b/>
        </w:rPr>
      </w:pPr>
      <w:r w:rsidRPr="00735658">
        <w:rPr>
          <w:b/>
        </w:rPr>
        <w:t>иметь практический опыт:</w:t>
      </w:r>
    </w:p>
    <w:p w:rsidR="008D5874" w:rsidRPr="00735658" w:rsidRDefault="008D5874" w:rsidP="00735658">
      <w:pPr>
        <w:pStyle w:val="ac"/>
        <w:numPr>
          <w:ilvl w:val="0"/>
          <w:numId w:val="9"/>
        </w:numPr>
        <w:spacing w:line="360" w:lineRule="auto"/>
        <w:ind w:left="0" w:firstLine="709"/>
      </w:pPr>
      <w:r w:rsidRPr="00735658">
        <w:t>анализа учебно-тематических планов и процесса обучения по всем учебным предметам начального общего образования, разработки предложений по его совершенствованию;</w:t>
      </w:r>
    </w:p>
    <w:p w:rsidR="008D5874" w:rsidRPr="00735658" w:rsidRDefault="008D5874" w:rsidP="00735658">
      <w:pPr>
        <w:pStyle w:val="ac"/>
        <w:numPr>
          <w:ilvl w:val="0"/>
          <w:numId w:val="9"/>
        </w:numPr>
        <w:spacing w:line="360" w:lineRule="auto"/>
        <w:ind w:left="0" w:firstLine="709"/>
      </w:pPr>
      <w:r w:rsidRPr="00735658">
        <w:t>определения цели и задач, планирования и проведения уроков по всем учебным предметам начального общего образования;</w:t>
      </w:r>
    </w:p>
    <w:p w:rsidR="008D5874" w:rsidRPr="00735658" w:rsidRDefault="008D5874" w:rsidP="00735658">
      <w:pPr>
        <w:pStyle w:val="ac"/>
        <w:numPr>
          <w:ilvl w:val="0"/>
          <w:numId w:val="9"/>
        </w:numPr>
        <w:spacing w:line="360" w:lineRule="auto"/>
        <w:ind w:left="0" w:firstLine="709"/>
      </w:pPr>
      <w:r w:rsidRPr="00735658">
        <w:t>проведения диагностики и оценки учебных достижений обучающихся с учетом особенностей возраста, класса и отдельных обучающихся;</w:t>
      </w:r>
    </w:p>
    <w:p w:rsidR="008D5874" w:rsidRPr="00735658" w:rsidRDefault="008D5874" w:rsidP="00735658">
      <w:pPr>
        <w:pStyle w:val="ac"/>
        <w:numPr>
          <w:ilvl w:val="0"/>
          <w:numId w:val="9"/>
        </w:numPr>
        <w:spacing w:line="360" w:lineRule="auto"/>
        <w:ind w:left="0" w:firstLine="709"/>
      </w:pPr>
      <w:r w:rsidRPr="00735658">
        <w:t>составления педагогической характеристики обучающегося;</w:t>
      </w:r>
    </w:p>
    <w:p w:rsidR="008D5874" w:rsidRPr="00735658" w:rsidRDefault="008D5874" w:rsidP="00735658">
      <w:pPr>
        <w:pStyle w:val="ac"/>
        <w:numPr>
          <w:ilvl w:val="0"/>
          <w:numId w:val="9"/>
        </w:numPr>
        <w:spacing w:line="360" w:lineRule="auto"/>
        <w:ind w:left="0" w:firstLine="709"/>
      </w:pPr>
      <w:r w:rsidRPr="00735658">
        <w:t>применения приемов страховки и самостраховки при выполнении физических упражнений;</w:t>
      </w:r>
    </w:p>
    <w:p w:rsidR="008D5874" w:rsidRPr="00735658" w:rsidRDefault="008D5874" w:rsidP="00735658">
      <w:pPr>
        <w:pStyle w:val="ac"/>
        <w:numPr>
          <w:ilvl w:val="0"/>
          <w:numId w:val="9"/>
        </w:numPr>
        <w:spacing w:line="360" w:lineRule="auto"/>
        <w:ind w:left="0" w:firstLine="709"/>
      </w:pPr>
      <w:r w:rsidRPr="00735658">
        <w:t>наблюдения, анализа и самоанализа уроков, обсуждения отдельных уроков в диалоге с сокурсниками, руководителем педагогической практики, учителями, разработки предложений по их совершенствованию и коррекции;</w:t>
      </w:r>
    </w:p>
    <w:p w:rsidR="008D5874" w:rsidRPr="00735658" w:rsidRDefault="008D5874" w:rsidP="00735658">
      <w:pPr>
        <w:pStyle w:val="ac"/>
        <w:numPr>
          <w:ilvl w:val="0"/>
          <w:numId w:val="9"/>
        </w:numPr>
        <w:spacing w:line="360" w:lineRule="auto"/>
        <w:ind w:left="0" w:firstLine="709"/>
      </w:pPr>
      <w:r w:rsidRPr="00735658">
        <w:t>ведения учебной документации;</w:t>
      </w:r>
    </w:p>
    <w:p w:rsidR="008D5874" w:rsidRPr="00735658" w:rsidRDefault="008D5874" w:rsidP="00735658">
      <w:pPr>
        <w:spacing w:line="360" w:lineRule="auto"/>
        <w:ind w:firstLine="709"/>
        <w:rPr>
          <w:b/>
        </w:rPr>
      </w:pPr>
      <w:r w:rsidRPr="00735658">
        <w:rPr>
          <w:b/>
        </w:rPr>
        <w:t>уметь:</w:t>
      </w:r>
    </w:p>
    <w:p w:rsidR="008D5874" w:rsidRPr="00735658" w:rsidRDefault="008D5874" w:rsidP="00735658">
      <w:pPr>
        <w:pStyle w:val="ac"/>
        <w:numPr>
          <w:ilvl w:val="0"/>
          <w:numId w:val="10"/>
        </w:numPr>
        <w:spacing w:line="360" w:lineRule="auto"/>
        <w:ind w:left="0" w:firstLine="709"/>
      </w:pPr>
      <w:r w:rsidRPr="00735658">
        <w:t>находить и использовать методическую литературу и другие источники информации, необходимой для подготовки к урокам;</w:t>
      </w:r>
    </w:p>
    <w:p w:rsidR="008D5874" w:rsidRPr="00735658" w:rsidRDefault="008D5874" w:rsidP="00735658">
      <w:pPr>
        <w:pStyle w:val="ac"/>
        <w:numPr>
          <w:ilvl w:val="0"/>
          <w:numId w:val="10"/>
        </w:numPr>
        <w:spacing w:line="360" w:lineRule="auto"/>
        <w:ind w:left="0" w:firstLine="709"/>
      </w:pPr>
      <w:r w:rsidRPr="00735658">
        <w:t>определять цели и задачи урока, планировать его с учетом особенностей учебного предмета, возраста, класса, отдельных обучающихся и в соответствии с санитарно-гигиеническими нормами;</w:t>
      </w:r>
    </w:p>
    <w:p w:rsidR="008D5874" w:rsidRPr="00735658" w:rsidRDefault="008D5874" w:rsidP="00735658">
      <w:pPr>
        <w:pStyle w:val="ac"/>
        <w:numPr>
          <w:ilvl w:val="0"/>
          <w:numId w:val="10"/>
        </w:numPr>
        <w:spacing w:line="360" w:lineRule="auto"/>
        <w:ind w:left="0" w:firstLine="709"/>
      </w:pPr>
      <w:r w:rsidRPr="00735658">
        <w:t>использовать различные средства, методы и формы организации учебной деятельности обучающихся на уроках по всем учебным предметам, строить их с учетом особенностей учебного предмета, возраста и уровня подготовленности обучающихся;</w:t>
      </w:r>
    </w:p>
    <w:p w:rsidR="008D5874" w:rsidRPr="00735658" w:rsidRDefault="008D5874" w:rsidP="00735658">
      <w:pPr>
        <w:pStyle w:val="ac"/>
        <w:numPr>
          <w:ilvl w:val="0"/>
          <w:numId w:val="10"/>
        </w:numPr>
        <w:spacing w:line="360" w:lineRule="auto"/>
        <w:ind w:left="0" w:firstLine="709"/>
      </w:pPr>
      <w:r w:rsidRPr="00735658">
        <w:t>применять приемы страховки и самостраховки при выполнении физических упражнений, соблюдать технику безопасности на занятиях;</w:t>
      </w:r>
    </w:p>
    <w:p w:rsidR="008D5874" w:rsidRPr="00735658" w:rsidRDefault="008D5874" w:rsidP="00735658">
      <w:pPr>
        <w:pStyle w:val="ac"/>
        <w:numPr>
          <w:ilvl w:val="0"/>
          <w:numId w:val="10"/>
        </w:numPr>
        <w:spacing w:line="360" w:lineRule="auto"/>
        <w:ind w:left="0" w:firstLine="709"/>
      </w:pPr>
      <w:r w:rsidRPr="00735658">
        <w:lastRenderedPageBreak/>
        <w:t>планировать и проводить работу с одаренными детьми в соответствии с их индивидуальными особенностями;</w:t>
      </w:r>
    </w:p>
    <w:p w:rsidR="008D5874" w:rsidRPr="00735658" w:rsidRDefault="008D5874" w:rsidP="00735658">
      <w:pPr>
        <w:pStyle w:val="ac"/>
        <w:numPr>
          <w:ilvl w:val="0"/>
          <w:numId w:val="10"/>
        </w:numPr>
        <w:spacing w:line="360" w:lineRule="auto"/>
        <w:ind w:left="0" w:firstLine="709"/>
      </w:pPr>
      <w:r w:rsidRPr="00735658">
        <w:t>планировать и проводить коррекционно-развивающую работу с обучающимися, имеющими трудности в обучении;</w:t>
      </w:r>
    </w:p>
    <w:p w:rsidR="008D5874" w:rsidRPr="00735658" w:rsidRDefault="008D5874" w:rsidP="00735658">
      <w:pPr>
        <w:pStyle w:val="ac"/>
        <w:numPr>
          <w:ilvl w:val="0"/>
          <w:numId w:val="10"/>
        </w:numPr>
        <w:spacing w:line="360" w:lineRule="auto"/>
        <w:ind w:left="0" w:firstLine="709"/>
      </w:pPr>
      <w:r w:rsidRPr="00735658">
        <w:t>использовать технические средства обучения (далее - ТСО) в образовательном процессе;</w:t>
      </w:r>
    </w:p>
    <w:p w:rsidR="008D5874" w:rsidRPr="00735658" w:rsidRDefault="008D5874" w:rsidP="00735658">
      <w:pPr>
        <w:pStyle w:val="ac"/>
        <w:numPr>
          <w:ilvl w:val="0"/>
          <w:numId w:val="10"/>
        </w:numPr>
        <w:spacing w:line="360" w:lineRule="auto"/>
        <w:ind w:left="0" w:firstLine="709"/>
      </w:pPr>
      <w:r w:rsidRPr="00735658">
        <w:t>устанавливать педагогически целесообразные взаимоотношения с обучающимися;</w:t>
      </w:r>
    </w:p>
    <w:p w:rsidR="008D5874" w:rsidRPr="00735658" w:rsidRDefault="008D5874" w:rsidP="00735658">
      <w:pPr>
        <w:pStyle w:val="ac"/>
        <w:numPr>
          <w:ilvl w:val="0"/>
          <w:numId w:val="10"/>
        </w:numPr>
        <w:spacing w:line="360" w:lineRule="auto"/>
        <w:ind w:left="0" w:firstLine="709"/>
      </w:pPr>
      <w:r w:rsidRPr="00735658">
        <w:t>проводить педагогический контроль на уроках по всем учебным предметам, осуществлять отбор контрольно-измерительных материалов, форм и методов диагностики результатов обучения;</w:t>
      </w:r>
    </w:p>
    <w:p w:rsidR="008D5874" w:rsidRPr="00735658" w:rsidRDefault="008D5874" w:rsidP="00735658">
      <w:pPr>
        <w:pStyle w:val="ac"/>
        <w:numPr>
          <w:ilvl w:val="0"/>
          <w:numId w:val="10"/>
        </w:numPr>
        <w:spacing w:line="360" w:lineRule="auto"/>
        <w:ind w:left="0" w:firstLine="709"/>
      </w:pPr>
      <w:r w:rsidRPr="00735658">
        <w:t>интерпретировать результаты диагностики учебных достижений обучающихся;</w:t>
      </w:r>
    </w:p>
    <w:p w:rsidR="008D5874" w:rsidRPr="00735658" w:rsidRDefault="008D5874" w:rsidP="00735658">
      <w:pPr>
        <w:pStyle w:val="ac"/>
        <w:numPr>
          <w:ilvl w:val="0"/>
          <w:numId w:val="10"/>
        </w:numPr>
        <w:spacing w:line="360" w:lineRule="auto"/>
        <w:ind w:left="0" w:firstLine="709"/>
      </w:pPr>
      <w:r w:rsidRPr="00735658">
        <w:t>оценивать процесс и результаты деятельности обучающихся на уроках по всем учебным предметам, выставлять отметки;</w:t>
      </w:r>
    </w:p>
    <w:p w:rsidR="008D5874" w:rsidRPr="00735658" w:rsidRDefault="008D5874" w:rsidP="00735658">
      <w:pPr>
        <w:pStyle w:val="ac"/>
        <w:numPr>
          <w:ilvl w:val="0"/>
          <w:numId w:val="10"/>
        </w:numPr>
        <w:spacing w:line="360" w:lineRule="auto"/>
        <w:ind w:left="0" w:firstLine="709"/>
      </w:pPr>
      <w:r w:rsidRPr="00735658">
        <w:t>осуществлять самоанализ и самоконтроль при проведении уроков по всем учебным предметам;</w:t>
      </w:r>
    </w:p>
    <w:p w:rsidR="008D5874" w:rsidRPr="00735658" w:rsidRDefault="008D5874" w:rsidP="00735658">
      <w:pPr>
        <w:pStyle w:val="ac"/>
        <w:numPr>
          <w:ilvl w:val="0"/>
          <w:numId w:val="10"/>
        </w:numPr>
        <w:spacing w:line="360" w:lineRule="auto"/>
        <w:ind w:left="0" w:firstLine="709"/>
      </w:pPr>
      <w:r w:rsidRPr="00735658">
        <w:t>анализировать процесс и результаты педагогической деятельности и обучения по всем учебным предметам, корректировать и совершенствовать их;</w:t>
      </w:r>
    </w:p>
    <w:p w:rsidR="008D5874" w:rsidRPr="00735658" w:rsidRDefault="008D5874" w:rsidP="00735658">
      <w:pPr>
        <w:pStyle w:val="ac"/>
        <w:numPr>
          <w:ilvl w:val="0"/>
          <w:numId w:val="10"/>
        </w:numPr>
        <w:spacing w:line="360" w:lineRule="auto"/>
        <w:ind w:left="0" w:firstLine="709"/>
      </w:pPr>
      <w:r w:rsidRPr="00735658">
        <w:t>каллиграфически писать, соблюдать нормы и правила русского языка в устной и письменной речи;</w:t>
      </w:r>
    </w:p>
    <w:p w:rsidR="008D5874" w:rsidRPr="00735658" w:rsidRDefault="008D5874" w:rsidP="00735658">
      <w:pPr>
        <w:pStyle w:val="ac"/>
        <w:numPr>
          <w:ilvl w:val="0"/>
          <w:numId w:val="10"/>
        </w:numPr>
        <w:spacing w:line="360" w:lineRule="auto"/>
        <w:ind w:left="0" w:firstLine="709"/>
      </w:pPr>
      <w:r w:rsidRPr="00735658">
        <w:t>выразительно читать литературные тексты;</w:t>
      </w:r>
    </w:p>
    <w:p w:rsidR="008D5874" w:rsidRPr="00735658" w:rsidRDefault="008D5874" w:rsidP="00735658">
      <w:pPr>
        <w:pStyle w:val="ac"/>
        <w:numPr>
          <w:ilvl w:val="0"/>
          <w:numId w:val="10"/>
        </w:numPr>
        <w:spacing w:line="360" w:lineRule="auto"/>
        <w:ind w:left="0" w:firstLine="709"/>
      </w:pPr>
      <w:r w:rsidRPr="00735658">
        <w:t>петь, играть на детских музыкальных инструментах, танцевать, выполнять физические упражнения;</w:t>
      </w:r>
    </w:p>
    <w:p w:rsidR="008D5874" w:rsidRPr="00735658" w:rsidRDefault="008D5874" w:rsidP="00735658">
      <w:pPr>
        <w:pStyle w:val="ac"/>
        <w:numPr>
          <w:ilvl w:val="0"/>
          <w:numId w:val="10"/>
        </w:numPr>
        <w:spacing w:line="360" w:lineRule="auto"/>
        <w:ind w:left="0" w:firstLine="709"/>
      </w:pPr>
      <w:r w:rsidRPr="00735658">
        <w:t>изготавливать поделки из различных материалов;</w:t>
      </w:r>
    </w:p>
    <w:p w:rsidR="008D5874" w:rsidRPr="00735658" w:rsidRDefault="008D5874" w:rsidP="00735658">
      <w:pPr>
        <w:pStyle w:val="ac"/>
        <w:numPr>
          <w:ilvl w:val="0"/>
          <w:numId w:val="10"/>
        </w:numPr>
        <w:spacing w:line="360" w:lineRule="auto"/>
        <w:ind w:left="0" w:firstLine="709"/>
      </w:pPr>
      <w:r w:rsidRPr="00735658">
        <w:t>рисовать, лепить, конструировать;</w:t>
      </w:r>
    </w:p>
    <w:p w:rsidR="008D5874" w:rsidRPr="00735658" w:rsidRDefault="008D5874" w:rsidP="00735658">
      <w:pPr>
        <w:pStyle w:val="ac"/>
        <w:numPr>
          <w:ilvl w:val="0"/>
          <w:numId w:val="10"/>
        </w:numPr>
        <w:spacing w:line="360" w:lineRule="auto"/>
        <w:ind w:left="0" w:firstLine="709"/>
      </w:pPr>
      <w:r w:rsidRPr="00735658">
        <w:t>анализировать уроки для установления соответствия содержания, методов и средств, поставленным целям и задачам;</w:t>
      </w:r>
    </w:p>
    <w:p w:rsidR="008D5874" w:rsidRPr="00735658" w:rsidRDefault="008D5874" w:rsidP="00735658">
      <w:pPr>
        <w:pStyle w:val="ac"/>
        <w:numPr>
          <w:ilvl w:val="0"/>
          <w:numId w:val="10"/>
        </w:numPr>
        <w:spacing w:line="360" w:lineRule="auto"/>
        <w:ind w:left="0" w:firstLine="709"/>
      </w:pPr>
      <w:r w:rsidRPr="00735658">
        <w:t>осуществлять самоанализ, самоконтроль при проведении уроков;</w:t>
      </w:r>
    </w:p>
    <w:p w:rsidR="008D5874" w:rsidRPr="00735658" w:rsidRDefault="008D5874" w:rsidP="00735658">
      <w:pPr>
        <w:spacing w:line="360" w:lineRule="auto"/>
        <w:ind w:firstLine="709"/>
        <w:rPr>
          <w:b/>
        </w:rPr>
      </w:pPr>
      <w:r w:rsidRPr="00735658">
        <w:rPr>
          <w:b/>
        </w:rPr>
        <w:t>знать:</w:t>
      </w:r>
    </w:p>
    <w:p w:rsidR="008D5874" w:rsidRPr="00735658" w:rsidRDefault="008D5874" w:rsidP="00735658">
      <w:pPr>
        <w:pStyle w:val="ac"/>
        <w:numPr>
          <w:ilvl w:val="0"/>
          <w:numId w:val="11"/>
        </w:numPr>
        <w:spacing w:line="360" w:lineRule="auto"/>
        <w:ind w:left="0" w:firstLine="709"/>
      </w:pPr>
      <w:r w:rsidRPr="00735658">
        <w:t>особенности психических познавательных процессов и учебной деятельности обучающихся;</w:t>
      </w:r>
    </w:p>
    <w:p w:rsidR="008D5874" w:rsidRPr="00735658" w:rsidRDefault="008D5874" w:rsidP="00735658">
      <w:pPr>
        <w:pStyle w:val="ac"/>
        <w:numPr>
          <w:ilvl w:val="0"/>
          <w:numId w:val="11"/>
        </w:numPr>
        <w:spacing w:line="360" w:lineRule="auto"/>
        <w:ind w:left="0" w:firstLine="709"/>
      </w:pPr>
      <w:r w:rsidRPr="00735658">
        <w:lastRenderedPageBreak/>
        <w:t>требования федерального государственного образовательного стандарта начального общего образования и примерные основные образовательные программы начального общего образования;</w:t>
      </w:r>
    </w:p>
    <w:p w:rsidR="008D5874" w:rsidRPr="00735658" w:rsidRDefault="008D5874" w:rsidP="00735658">
      <w:pPr>
        <w:pStyle w:val="ac"/>
        <w:numPr>
          <w:ilvl w:val="0"/>
          <w:numId w:val="11"/>
        </w:numPr>
        <w:spacing w:line="360" w:lineRule="auto"/>
        <w:ind w:left="0" w:firstLine="709"/>
      </w:pPr>
      <w:r w:rsidRPr="00735658">
        <w:t>программы и учебно-методические комплекты, необходимые для осуществления образовательного процесса по основным образовательным программам начального общего образования;</w:t>
      </w:r>
    </w:p>
    <w:p w:rsidR="008D5874" w:rsidRPr="00735658" w:rsidRDefault="008D5874" w:rsidP="00735658">
      <w:pPr>
        <w:pStyle w:val="ac"/>
        <w:numPr>
          <w:ilvl w:val="0"/>
          <w:numId w:val="11"/>
        </w:numPr>
        <w:spacing w:line="360" w:lineRule="auto"/>
        <w:ind w:left="0" w:firstLine="709"/>
      </w:pPr>
      <w:r w:rsidRPr="00735658">
        <w:t>вопросы преемственности образовательных программ дошкольного и начального общего образования;</w:t>
      </w:r>
    </w:p>
    <w:p w:rsidR="008D5874" w:rsidRPr="00735658" w:rsidRDefault="008D5874" w:rsidP="00735658">
      <w:pPr>
        <w:pStyle w:val="ac"/>
        <w:numPr>
          <w:ilvl w:val="0"/>
          <w:numId w:val="11"/>
        </w:numPr>
        <w:spacing w:line="360" w:lineRule="auto"/>
        <w:ind w:left="0" w:firstLine="709"/>
      </w:pPr>
      <w:r w:rsidRPr="00735658">
        <w:t>воспитательные возможности урока в начальной школе;</w:t>
      </w:r>
    </w:p>
    <w:p w:rsidR="008D5874" w:rsidRPr="00735658" w:rsidRDefault="008D5874" w:rsidP="00735658">
      <w:pPr>
        <w:pStyle w:val="ac"/>
        <w:numPr>
          <w:ilvl w:val="0"/>
          <w:numId w:val="11"/>
        </w:numPr>
        <w:spacing w:line="360" w:lineRule="auto"/>
        <w:ind w:left="0" w:firstLine="709"/>
      </w:pPr>
      <w:r w:rsidRPr="00735658">
        <w:t>методы и приемы развития мотивации учебно-познавательной деятельности на уроках по всем предметам;</w:t>
      </w:r>
    </w:p>
    <w:p w:rsidR="008D5874" w:rsidRPr="00735658" w:rsidRDefault="008D5874" w:rsidP="00735658">
      <w:pPr>
        <w:pStyle w:val="ac"/>
        <w:numPr>
          <w:ilvl w:val="0"/>
          <w:numId w:val="11"/>
        </w:numPr>
        <w:spacing w:line="360" w:lineRule="auto"/>
        <w:ind w:left="0" w:firstLine="709"/>
      </w:pPr>
      <w:r w:rsidRPr="00735658">
        <w:t>особенности одаренных детей младшего школьного возраста и детей с проблемами в развитии и трудностями в обучении;</w:t>
      </w:r>
    </w:p>
    <w:p w:rsidR="008D5874" w:rsidRPr="00735658" w:rsidRDefault="008D5874" w:rsidP="00735658">
      <w:pPr>
        <w:pStyle w:val="ac"/>
        <w:numPr>
          <w:ilvl w:val="0"/>
          <w:numId w:val="11"/>
        </w:numPr>
        <w:spacing w:line="360" w:lineRule="auto"/>
        <w:ind w:left="0" w:firstLine="709"/>
      </w:pPr>
      <w:r w:rsidRPr="00735658">
        <w:t>основы построения коррекционно-развивающей работы с детьми, имеющими трудности в обучении;</w:t>
      </w:r>
    </w:p>
    <w:p w:rsidR="008D5874" w:rsidRPr="00735658" w:rsidRDefault="008D5874" w:rsidP="00735658">
      <w:pPr>
        <w:pStyle w:val="ac"/>
        <w:numPr>
          <w:ilvl w:val="0"/>
          <w:numId w:val="11"/>
        </w:numPr>
        <w:spacing w:line="360" w:lineRule="auto"/>
        <w:ind w:left="0" w:firstLine="709"/>
      </w:pPr>
      <w:r w:rsidRPr="00735658">
        <w:t>основы обучения и воспитания одаренных детей;</w:t>
      </w:r>
    </w:p>
    <w:p w:rsidR="008D5874" w:rsidRPr="00735658" w:rsidRDefault="008D5874" w:rsidP="00735658">
      <w:pPr>
        <w:pStyle w:val="ac"/>
        <w:numPr>
          <w:ilvl w:val="0"/>
          <w:numId w:val="11"/>
        </w:numPr>
        <w:spacing w:line="360" w:lineRule="auto"/>
        <w:ind w:left="0" w:firstLine="709"/>
      </w:pPr>
      <w:r w:rsidRPr="00735658">
        <w:t>основные виды ТСО и их применение в образовательном процессе;</w:t>
      </w:r>
    </w:p>
    <w:p w:rsidR="008D5874" w:rsidRPr="00735658" w:rsidRDefault="008D5874" w:rsidP="00735658">
      <w:pPr>
        <w:pStyle w:val="ac"/>
        <w:numPr>
          <w:ilvl w:val="0"/>
          <w:numId w:val="11"/>
        </w:numPr>
        <w:spacing w:line="360" w:lineRule="auto"/>
        <w:ind w:left="0" w:firstLine="709"/>
      </w:pPr>
      <w:r w:rsidRPr="00735658">
        <w:t>содержание основных учебных предметов начального общего образования в объеме, достаточном для осуществления профессиональной деятельности, и методику их преподавания:</w:t>
      </w:r>
    </w:p>
    <w:p w:rsidR="008D5874" w:rsidRPr="00735658" w:rsidRDefault="008D5874" w:rsidP="00735658">
      <w:pPr>
        <w:pStyle w:val="ac"/>
        <w:numPr>
          <w:ilvl w:val="0"/>
          <w:numId w:val="11"/>
        </w:numPr>
        <w:spacing w:line="360" w:lineRule="auto"/>
        <w:ind w:left="0" w:firstLine="709"/>
      </w:pPr>
      <w:r w:rsidRPr="00735658">
        <w:t>русского языка, детской литературы, начального курса математики, естествознания, физической культуры;</w:t>
      </w:r>
    </w:p>
    <w:p w:rsidR="008D5874" w:rsidRPr="00735658" w:rsidRDefault="008D5874" w:rsidP="00735658">
      <w:pPr>
        <w:pStyle w:val="ac"/>
        <w:numPr>
          <w:ilvl w:val="0"/>
          <w:numId w:val="11"/>
        </w:numPr>
        <w:spacing w:line="360" w:lineRule="auto"/>
        <w:ind w:left="0" w:firstLine="709"/>
      </w:pPr>
      <w:r w:rsidRPr="00735658">
        <w:t>элементы музыкальной грамоты и музыкальный репертуар по программе начального общего образования, основы изобразительной грамоты, приемы рисования, лепки, аппликации и конструирования, технологии художественной обработки материалов;</w:t>
      </w:r>
    </w:p>
    <w:p w:rsidR="008D5874" w:rsidRPr="00735658" w:rsidRDefault="008D5874" w:rsidP="00735658">
      <w:pPr>
        <w:pStyle w:val="ac"/>
        <w:numPr>
          <w:ilvl w:val="0"/>
          <w:numId w:val="11"/>
        </w:numPr>
        <w:spacing w:line="360" w:lineRule="auto"/>
        <w:ind w:left="0" w:firstLine="709"/>
      </w:pPr>
      <w:r w:rsidRPr="00735658">
        <w:t>требования к содержанию и уровню подготовки обучающихся;</w:t>
      </w:r>
    </w:p>
    <w:p w:rsidR="008D5874" w:rsidRPr="00735658" w:rsidRDefault="008D5874" w:rsidP="00735658">
      <w:pPr>
        <w:pStyle w:val="ac"/>
        <w:numPr>
          <w:ilvl w:val="0"/>
          <w:numId w:val="11"/>
        </w:numPr>
        <w:spacing w:line="360" w:lineRule="auto"/>
        <w:ind w:left="0" w:firstLine="709"/>
      </w:pPr>
      <w:r w:rsidRPr="00735658">
        <w:t>методы и методики педагогического контроля результатов учебной деятельности обучающихся (по всем учебным предметам);</w:t>
      </w:r>
    </w:p>
    <w:p w:rsidR="008D5874" w:rsidRPr="00735658" w:rsidRDefault="008D5874" w:rsidP="00735658">
      <w:pPr>
        <w:pStyle w:val="ac"/>
        <w:numPr>
          <w:ilvl w:val="0"/>
          <w:numId w:val="11"/>
        </w:numPr>
        <w:spacing w:line="360" w:lineRule="auto"/>
        <w:ind w:left="0" w:firstLine="709"/>
      </w:pPr>
      <w:r w:rsidRPr="00735658">
        <w:t>методику составления педагогической характеристики ребенка;</w:t>
      </w:r>
    </w:p>
    <w:p w:rsidR="008D5874" w:rsidRPr="00735658" w:rsidRDefault="008D5874" w:rsidP="00735658">
      <w:pPr>
        <w:pStyle w:val="ac"/>
        <w:numPr>
          <w:ilvl w:val="0"/>
          <w:numId w:val="11"/>
        </w:numPr>
        <w:spacing w:line="360" w:lineRule="auto"/>
        <w:ind w:left="0" w:firstLine="709"/>
      </w:pPr>
      <w:r w:rsidRPr="00735658">
        <w:t>основы оценочной деятельности учителя начальных классов, критерии выставления отметок и виды учета успеваемости обучающихся;</w:t>
      </w:r>
    </w:p>
    <w:p w:rsidR="008D5874" w:rsidRPr="00735658" w:rsidRDefault="008D5874" w:rsidP="00735658">
      <w:pPr>
        <w:pStyle w:val="ac"/>
        <w:numPr>
          <w:ilvl w:val="0"/>
          <w:numId w:val="11"/>
        </w:numPr>
        <w:spacing w:line="360" w:lineRule="auto"/>
        <w:ind w:left="0" w:firstLine="709"/>
      </w:pPr>
      <w:r w:rsidRPr="00735658">
        <w:t>педагогические и гигиенические требования к организации обучения на уроках;</w:t>
      </w:r>
    </w:p>
    <w:p w:rsidR="008D5874" w:rsidRPr="00735658" w:rsidRDefault="008D5874" w:rsidP="00735658">
      <w:pPr>
        <w:pStyle w:val="ac"/>
        <w:numPr>
          <w:ilvl w:val="0"/>
          <w:numId w:val="11"/>
        </w:numPr>
        <w:spacing w:line="360" w:lineRule="auto"/>
        <w:ind w:left="0" w:firstLine="709"/>
      </w:pPr>
      <w:r w:rsidRPr="00735658">
        <w:lastRenderedPageBreak/>
        <w:t>логику анализа уроков;</w:t>
      </w:r>
    </w:p>
    <w:p w:rsidR="008D5874" w:rsidRPr="00735658" w:rsidRDefault="008D5874" w:rsidP="00735658">
      <w:pPr>
        <w:pStyle w:val="ac"/>
        <w:numPr>
          <w:ilvl w:val="0"/>
          <w:numId w:val="11"/>
        </w:numPr>
        <w:spacing w:line="360" w:lineRule="auto"/>
        <w:ind w:left="0" w:firstLine="709"/>
      </w:pPr>
      <w:r w:rsidRPr="00735658">
        <w:t>виды учебной документации, требования к ее ведению и оформлению.</w:t>
      </w:r>
    </w:p>
    <w:p w:rsidR="00E26814" w:rsidRPr="00735658" w:rsidRDefault="00E26814" w:rsidP="00735658">
      <w:pPr>
        <w:spacing w:line="360" w:lineRule="auto"/>
        <w:ind w:firstLine="709"/>
        <w:jc w:val="center"/>
        <w:rPr>
          <w:b/>
        </w:rPr>
      </w:pPr>
    </w:p>
    <w:p w:rsidR="00E26814" w:rsidRPr="00735658" w:rsidRDefault="00E26814" w:rsidP="00735658">
      <w:pPr>
        <w:spacing w:line="360" w:lineRule="auto"/>
        <w:ind w:firstLine="709"/>
        <w:jc w:val="center"/>
        <w:rPr>
          <w:b/>
        </w:rPr>
      </w:pPr>
    </w:p>
    <w:p w:rsidR="00955DE1" w:rsidRPr="00735658" w:rsidRDefault="00955DE1" w:rsidP="00735658">
      <w:pPr>
        <w:spacing w:line="360" w:lineRule="auto"/>
        <w:ind w:firstLine="709"/>
        <w:jc w:val="center"/>
        <w:rPr>
          <w:b/>
        </w:rPr>
      </w:pPr>
    </w:p>
    <w:p w:rsidR="00955DE1" w:rsidRPr="00735658" w:rsidRDefault="00955DE1" w:rsidP="00735658">
      <w:pPr>
        <w:spacing w:line="360" w:lineRule="auto"/>
        <w:ind w:firstLine="709"/>
        <w:jc w:val="center"/>
        <w:rPr>
          <w:b/>
        </w:rPr>
      </w:pPr>
    </w:p>
    <w:p w:rsidR="00955DE1" w:rsidRPr="00735658" w:rsidRDefault="00955DE1" w:rsidP="00735658">
      <w:pPr>
        <w:spacing w:line="360" w:lineRule="auto"/>
        <w:ind w:firstLine="709"/>
        <w:jc w:val="center"/>
        <w:rPr>
          <w:b/>
        </w:rPr>
      </w:pPr>
    </w:p>
    <w:p w:rsidR="00955DE1" w:rsidRPr="00735658" w:rsidRDefault="00955DE1" w:rsidP="00735658">
      <w:pPr>
        <w:spacing w:line="360" w:lineRule="auto"/>
        <w:ind w:firstLine="709"/>
        <w:jc w:val="center"/>
        <w:rPr>
          <w:b/>
        </w:rPr>
      </w:pPr>
    </w:p>
    <w:p w:rsidR="00955DE1" w:rsidRPr="00735658" w:rsidRDefault="00955DE1" w:rsidP="00735658">
      <w:pPr>
        <w:spacing w:line="360" w:lineRule="auto"/>
        <w:ind w:firstLine="709"/>
        <w:jc w:val="center"/>
        <w:rPr>
          <w:b/>
        </w:rPr>
      </w:pPr>
    </w:p>
    <w:p w:rsidR="00955DE1" w:rsidRPr="00735658" w:rsidRDefault="00955DE1" w:rsidP="00735658">
      <w:pPr>
        <w:spacing w:line="360" w:lineRule="auto"/>
        <w:ind w:firstLine="709"/>
        <w:jc w:val="center"/>
        <w:rPr>
          <w:b/>
        </w:rPr>
      </w:pPr>
    </w:p>
    <w:p w:rsidR="00955DE1" w:rsidRPr="00735658" w:rsidRDefault="00955DE1" w:rsidP="00735658">
      <w:pPr>
        <w:spacing w:line="360" w:lineRule="auto"/>
        <w:ind w:firstLine="709"/>
        <w:jc w:val="center"/>
        <w:rPr>
          <w:b/>
        </w:rPr>
      </w:pPr>
    </w:p>
    <w:p w:rsidR="00955DE1" w:rsidRPr="00735658" w:rsidRDefault="00955DE1" w:rsidP="00735658">
      <w:pPr>
        <w:spacing w:line="360" w:lineRule="auto"/>
        <w:ind w:firstLine="709"/>
        <w:jc w:val="center"/>
        <w:rPr>
          <w:b/>
        </w:rPr>
      </w:pPr>
    </w:p>
    <w:p w:rsidR="00955DE1" w:rsidRPr="00735658" w:rsidRDefault="00955DE1" w:rsidP="00735658">
      <w:pPr>
        <w:spacing w:line="360" w:lineRule="auto"/>
        <w:ind w:firstLine="709"/>
        <w:jc w:val="center"/>
        <w:rPr>
          <w:b/>
        </w:rPr>
      </w:pPr>
    </w:p>
    <w:p w:rsidR="00955DE1" w:rsidRPr="00735658" w:rsidRDefault="00955DE1" w:rsidP="00735658">
      <w:pPr>
        <w:spacing w:line="360" w:lineRule="auto"/>
        <w:ind w:firstLine="709"/>
        <w:jc w:val="center"/>
        <w:rPr>
          <w:b/>
        </w:rPr>
      </w:pPr>
    </w:p>
    <w:p w:rsidR="00955DE1" w:rsidRPr="00735658" w:rsidRDefault="00955DE1" w:rsidP="00735658">
      <w:pPr>
        <w:spacing w:line="360" w:lineRule="auto"/>
        <w:ind w:firstLine="709"/>
        <w:jc w:val="center"/>
        <w:rPr>
          <w:b/>
        </w:rPr>
      </w:pPr>
    </w:p>
    <w:p w:rsidR="00955DE1" w:rsidRPr="00735658" w:rsidRDefault="00955DE1" w:rsidP="00735658">
      <w:pPr>
        <w:spacing w:line="360" w:lineRule="auto"/>
        <w:ind w:firstLine="709"/>
        <w:jc w:val="center"/>
        <w:rPr>
          <w:b/>
        </w:rPr>
      </w:pPr>
    </w:p>
    <w:p w:rsidR="00955DE1" w:rsidRPr="00735658" w:rsidRDefault="00955DE1" w:rsidP="00735658">
      <w:pPr>
        <w:spacing w:line="360" w:lineRule="auto"/>
        <w:ind w:firstLine="709"/>
        <w:jc w:val="center"/>
        <w:rPr>
          <w:b/>
        </w:rPr>
      </w:pPr>
    </w:p>
    <w:p w:rsidR="00955DE1" w:rsidRPr="00735658" w:rsidRDefault="00955DE1" w:rsidP="00735658">
      <w:pPr>
        <w:spacing w:line="360" w:lineRule="auto"/>
        <w:ind w:firstLine="709"/>
        <w:jc w:val="center"/>
        <w:rPr>
          <w:b/>
        </w:rPr>
      </w:pPr>
    </w:p>
    <w:p w:rsidR="00955DE1" w:rsidRPr="00735658" w:rsidRDefault="00955DE1" w:rsidP="00735658">
      <w:pPr>
        <w:spacing w:line="360" w:lineRule="auto"/>
        <w:ind w:firstLine="709"/>
        <w:jc w:val="center"/>
        <w:rPr>
          <w:b/>
        </w:rPr>
      </w:pPr>
    </w:p>
    <w:p w:rsidR="00955DE1" w:rsidRPr="00735658" w:rsidRDefault="00955DE1" w:rsidP="00735658">
      <w:pPr>
        <w:spacing w:line="360" w:lineRule="auto"/>
        <w:ind w:firstLine="709"/>
        <w:jc w:val="center"/>
        <w:rPr>
          <w:b/>
        </w:rPr>
      </w:pPr>
    </w:p>
    <w:p w:rsidR="00955DE1" w:rsidRPr="00735658" w:rsidRDefault="00955DE1" w:rsidP="00735658">
      <w:pPr>
        <w:spacing w:line="360" w:lineRule="auto"/>
        <w:ind w:firstLine="709"/>
        <w:jc w:val="center"/>
        <w:rPr>
          <w:b/>
        </w:rPr>
      </w:pPr>
    </w:p>
    <w:p w:rsidR="00955DE1" w:rsidRPr="00735658" w:rsidRDefault="00955DE1" w:rsidP="00735658">
      <w:pPr>
        <w:spacing w:line="360" w:lineRule="auto"/>
        <w:ind w:firstLine="709"/>
        <w:jc w:val="center"/>
        <w:rPr>
          <w:b/>
        </w:rPr>
      </w:pPr>
    </w:p>
    <w:p w:rsidR="00955DE1" w:rsidRPr="00735658" w:rsidRDefault="00955DE1" w:rsidP="00735658">
      <w:pPr>
        <w:spacing w:line="360" w:lineRule="auto"/>
        <w:ind w:firstLine="709"/>
        <w:jc w:val="center"/>
        <w:rPr>
          <w:b/>
        </w:rPr>
      </w:pPr>
    </w:p>
    <w:p w:rsidR="00955DE1" w:rsidRPr="00735658" w:rsidRDefault="00955DE1" w:rsidP="00735658">
      <w:pPr>
        <w:spacing w:line="360" w:lineRule="auto"/>
        <w:ind w:firstLine="709"/>
        <w:jc w:val="center"/>
        <w:rPr>
          <w:b/>
        </w:rPr>
      </w:pPr>
    </w:p>
    <w:p w:rsidR="00955DE1" w:rsidRPr="00735658" w:rsidRDefault="00955DE1" w:rsidP="00735658">
      <w:pPr>
        <w:spacing w:line="360" w:lineRule="auto"/>
        <w:ind w:firstLine="709"/>
        <w:jc w:val="center"/>
        <w:rPr>
          <w:b/>
        </w:rPr>
      </w:pPr>
    </w:p>
    <w:p w:rsidR="00955DE1" w:rsidRDefault="00955DE1" w:rsidP="0086179D">
      <w:pPr>
        <w:spacing w:line="276" w:lineRule="auto"/>
        <w:jc w:val="center"/>
        <w:rPr>
          <w:b/>
        </w:rPr>
      </w:pPr>
    </w:p>
    <w:p w:rsidR="00955DE1" w:rsidRDefault="00955DE1" w:rsidP="0086179D">
      <w:pPr>
        <w:spacing w:line="276" w:lineRule="auto"/>
        <w:jc w:val="center"/>
        <w:rPr>
          <w:b/>
        </w:rPr>
      </w:pPr>
    </w:p>
    <w:p w:rsidR="00D003C3" w:rsidRDefault="00D003C3" w:rsidP="0086179D">
      <w:pPr>
        <w:spacing w:line="276" w:lineRule="auto"/>
        <w:jc w:val="center"/>
        <w:rPr>
          <w:b/>
        </w:rPr>
      </w:pPr>
    </w:p>
    <w:p w:rsidR="00EA29F9" w:rsidRDefault="00EA29F9" w:rsidP="004861EB">
      <w:pPr>
        <w:ind w:firstLine="709"/>
        <w:jc w:val="center"/>
        <w:rPr>
          <w:b/>
        </w:rPr>
      </w:pPr>
      <w:r>
        <w:rPr>
          <w:b/>
        </w:rPr>
        <w:br w:type="page"/>
      </w:r>
    </w:p>
    <w:p w:rsidR="0058068C" w:rsidRPr="0058068C" w:rsidRDefault="0058068C" w:rsidP="004861EB">
      <w:pPr>
        <w:ind w:firstLine="709"/>
        <w:jc w:val="center"/>
        <w:rPr>
          <w:b/>
        </w:rPr>
      </w:pPr>
      <w:r w:rsidRPr="0058068C">
        <w:rPr>
          <w:b/>
        </w:rPr>
        <w:lastRenderedPageBreak/>
        <w:t>Практическое занятие № 1</w:t>
      </w:r>
    </w:p>
    <w:p w:rsidR="004861EB" w:rsidRDefault="0058068C" w:rsidP="004861EB">
      <w:pPr>
        <w:ind w:firstLine="709"/>
        <w:contextualSpacing/>
        <w:jc w:val="center"/>
      </w:pPr>
      <w:r w:rsidRPr="0058068C">
        <w:t xml:space="preserve">Анализ программ «Начальная школа XXI века» под редакцией Н.Ф. Виноградовой и учебных хрестоматий «Литературное чтение» (авторы Л.А. Ефросинина, </w:t>
      </w:r>
    </w:p>
    <w:p w:rsidR="0058068C" w:rsidRDefault="0058068C" w:rsidP="004861EB">
      <w:pPr>
        <w:ind w:firstLine="709"/>
        <w:contextualSpacing/>
        <w:jc w:val="center"/>
      </w:pPr>
      <w:r w:rsidRPr="0058068C">
        <w:t>М.И. Оморокова); типовой программы под редакцией В.Г. Горецкого</w:t>
      </w:r>
    </w:p>
    <w:p w:rsidR="001F32AB" w:rsidRDefault="001F32AB" w:rsidP="004861EB">
      <w:pPr>
        <w:ind w:firstLine="709"/>
        <w:contextualSpacing/>
        <w:jc w:val="center"/>
        <w:rPr>
          <w:b/>
        </w:rPr>
      </w:pPr>
      <w:r w:rsidRPr="001F32AB">
        <w:rPr>
          <w:b/>
        </w:rPr>
        <w:t>Теоретическая часть</w:t>
      </w:r>
    </w:p>
    <w:p w:rsidR="001F32AB" w:rsidRPr="001F32AB" w:rsidRDefault="001F32AB" w:rsidP="004861EB">
      <w:pPr>
        <w:pStyle w:val="a3"/>
        <w:shd w:val="clear" w:color="auto" w:fill="FFFFFF"/>
        <w:spacing w:before="0" w:beforeAutospacing="0" w:after="0" w:afterAutospacing="0"/>
        <w:ind w:firstLine="709"/>
        <w:jc w:val="both"/>
        <w:rPr>
          <w:color w:val="000000" w:themeColor="text1"/>
        </w:rPr>
      </w:pPr>
      <w:r w:rsidRPr="001F32AB">
        <w:rPr>
          <w:color w:val="000000" w:themeColor="text1"/>
        </w:rPr>
        <w:t>Ведущей идеей учебно-методического комплекта «Начальная школа XXI века» является </w:t>
      </w:r>
      <w:r w:rsidRPr="001F32AB">
        <w:rPr>
          <w:rStyle w:val="a4"/>
          <w:b w:val="0"/>
          <w:color w:val="000000" w:themeColor="text1"/>
        </w:rPr>
        <w:t>реализация одного из возможных путей модернизации начального образования, раскрытие новых подходов к целям, содержанию и методике обучения младших школьников</w:t>
      </w:r>
      <w:r w:rsidRPr="001F32AB">
        <w:rPr>
          <w:color w:val="000000" w:themeColor="text1"/>
        </w:rPr>
        <w:t>.</w:t>
      </w:r>
    </w:p>
    <w:p w:rsidR="001F32AB" w:rsidRPr="001F32AB" w:rsidRDefault="001F32AB" w:rsidP="004861EB">
      <w:pPr>
        <w:pStyle w:val="a3"/>
        <w:shd w:val="clear" w:color="auto" w:fill="FFFFFF"/>
        <w:spacing w:before="0" w:beforeAutospacing="0" w:after="0" w:afterAutospacing="0"/>
        <w:ind w:firstLine="709"/>
        <w:jc w:val="both"/>
        <w:rPr>
          <w:color w:val="000000" w:themeColor="text1"/>
        </w:rPr>
      </w:pPr>
      <w:r w:rsidRPr="001F32AB">
        <w:rPr>
          <w:color w:val="000000" w:themeColor="text1"/>
        </w:rPr>
        <w:t>Комплект учебников реализует право ребенка на свою индивидуальность. Все средства обучения содержат материал, который позволяет учителю учесть индивидуальный темп и успешность обучения каждого ученика. Во всех учебниках предусмотрено дополнительное учебное содержание, что позволяет развивать сильного ученика.</w:t>
      </w:r>
    </w:p>
    <w:p w:rsidR="001F32AB" w:rsidRPr="001F32AB" w:rsidRDefault="001F32AB" w:rsidP="004861EB">
      <w:pPr>
        <w:pStyle w:val="a3"/>
        <w:shd w:val="clear" w:color="auto" w:fill="FFFFFF"/>
        <w:spacing w:before="0" w:beforeAutospacing="0" w:after="0" w:afterAutospacing="0"/>
        <w:ind w:firstLine="709"/>
        <w:jc w:val="both"/>
        <w:rPr>
          <w:color w:val="000000" w:themeColor="text1"/>
        </w:rPr>
      </w:pPr>
      <w:r w:rsidRPr="001F32AB">
        <w:rPr>
          <w:color w:val="000000" w:themeColor="text1"/>
        </w:rPr>
        <w:t>Оптимальный объем содержания учебников и рабочих тетрадей дает возможность подходить к обучению учащихся дифференцированно.</w:t>
      </w:r>
    </w:p>
    <w:p w:rsidR="001F32AB" w:rsidRPr="001F32AB" w:rsidRDefault="001F32AB" w:rsidP="004861EB">
      <w:pPr>
        <w:pStyle w:val="a3"/>
        <w:shd w:val="clear" w:color="auto" w:fill="FFFFFF"/>
        <w:spacing w:before="0" w:beforeAutospacing="0" w:after="0" w:afterAutospacing="0"/>
        <w:ind w:firstLine="709"/>
        <w:jc w:val="both"/>
        <w:rPr>
          <w:color w:val="000000" w:themeColor="text1"/>
        </w:rPr>
      </w:pPr>
      <w:r w:rsidRPr="001F32AB">
        <w:rPr>
          <w:color w:val="000000" w:themeColor="text1"/>
        </w:rPr>
        <w:t>Содержание учебников направлено на </w:t>
      </w:r>
      <w:r w:rsidRPr="001F32AB">
        <w:rPr>
          <w:rStyle w:val="a4"/>
          <w:b w:val="0"/>
          <w:color w:val="000000" w:themeColor="text1"/>
        </w:rPr>
        <w:t>формирование активной позиции школьника: зачем я учу, что я должен делать, чтобы решить задачу, каковы мои успехи и что у меня не получается. Особое внимание авторы комплекта уделяют созданию ситуации успеха, созданию учебной</w:t>
      </w:r>
      <w:r w:rsidRPr="001F32AB">
        <w:rPr>
          <w:color w:val="000000" w:themeColor="text1"/>
        </w:rPr>
        <w:t> </w:t>
      </w:r>
      <w:r w:rsidRPr="001F32AB">
        <w:rPr>
          <w:rStyle w:val="a4"/>
          <w:b w:val="0"/>
          <w:color w:val="000000" w:themeColor="text1"/>
        </w:rPr>
        <w:t>инициативы и самостоятельности</w:t>
      </w:r>
      <w:r w:rsidRPr="001F32AB">
        <w:rPr>
          <w:color w:val="000000" w:themeColor="text1"/>
        </w:rPr>
        <w:t>. Методика обучения построена таким образом, что предоставляет каждому ребенку право на ошибку, самооценку своего труда (рубрика проверь себя, таблица оценки своего труда).</w:t>
      </w:r>
    </w:p>
    <w:p w:rsidR="001F32AB" w:rsidRPr="001F32AB" w:rsidRDefault="001F32AB" w:rsidP="004861EB">
      <w:pPr>
        <w:pStyle w:val="a3"/>
        <w:shd w:val="clear" w:color="auto" w:fill="FFFFFF"/>
        <w:spacing w:before="0" w:beforeAutospacing="0" w:after="0" w:afterAutospacing="0"/>
        <w:ind w:firstLine="709"/>
        <w:jc w:val="both"/>
        <w:rPr>
          <w:color w:val="000000" w:themeColor="text1"/>
        </w:rPr>
      </w:pPr>
      <w:r w:rsidRPr="001F32AB">
        <w:rPr>
          <w:color w:val="000000" w:themeColor="text1"/>
        </w:rPr>
        <w:t>Каждый предмет вносит свой вклад в реализацию изложенных положений.</w:t>
      </w:r>
    </w:p>
    <w:p w:rsidR="001F32AB" w:rsidRPr="001F32AB" w:rsidRDefault="001F32AB" w:rsidP="004861EB">
      <w:pPr>
        <w:pStyle w:val="a3"/>
        <w:shd w:val="clear" w:color="auto" w:fill="FFFFFF"/>
        <w:spacing w:before="0" w:beforeAutospacing="0" w:after="0" w:afterAutospacing="0"/>
        <w:ind w:firstLine="709"/>
        <w:jc w:val="both"/>
        <w:rPr>
          <w:color w:val="000000" w:themeColor="text1"/>
        </w:rPr>
      </w:pPr>
      <w:r w:rsidRPr="001F32AB">
        <w:rPr>
          <w:color w:val="000000" w:themeColor="text1"/>
        </w:rPr>
        <w:t>Обновленное содержание учебника </w:t>
      </w:r>
      <w:r w:rsidRPr="001F32AB">
        <w:rPr>
          <w:rStyle w:val="a4"/>
          <w:b w:val="0"/>
          <w:color w:val="000000" w:themeColor="text1"/>
        </w:rPr>
        <w:t>«Литературное чтение»</w:t>
      </w:r>
      <w:r w:rsidRPr="001F32AB">
        <w:rPr>
          <w:color w:val="000000" w:themeColor="text1"/>
        </w:rPr>
        <w:t> идет за счет расширения круга произведений, особое место уделяется литературному анализу текста, сравнению произведений разного жанра.</w:t>
      </w:r>
    </w:p>
    <w:p w:rsidR="001F32AB" w:rsidRPr="001F32AB" w:rsidRDefault="001F32AB" w:rsidP="004861EB">
      <w:pPr>
        <w:pStyle w:val="a3"/>
        <w:shd w:val="clear" w:color="auto" w:fill="FFFFFF"/>
        <w:spacing w:before="0" w:beforeAutospacing="0" w:after="0" w:afterAutospacing="0"/>
        <w:ind w:firstLine="709"/>
        <w:jc w:val="both"/>
        <w:rPr>
          <w:color w:val="000000" w:themeColor="text1"/>
        </w:rPr>
      </w:pPr>
      <w:r w:rsidRPr="001F32AB">
        <w:rPr>
          <w:rStyle w:val="a4"/>
          <w:b w:val="0"/>
          <w:color w:val="000000" w:themeColor="text1"/>
        </w:rPr>
        <w:t>Особенностью курса является то, что присутствуют как бы три вида материала</w:t>
      </w:r>
      <w:r w:rsidRPr="001F32AB">
        <w:rPr>
          <w:color w:val="000000" w:themeColor="text1"/>
        </w:rPr>
        <w:t>:</w:t>
      </w:r>
    </w:p>
    <w:p w:rsidR="001F32AB" w:rsidRPr="001F32AB" w:rsidRDefault="001F32AB" w:rsidP="005A559B">
      <w:pPr>
        <w:numPr>
          <w:ilvl w:val="0"/>
          <w:numId w:val="8"/>
        </w:numPr>
        <w:shd w:val="clear" w:color="auto" w:fill="FFFFFF"/>
        <w:ind w:left="0" w:firstLine="709"/>
        <w:jc w:val="both"/>
        <w:rPr>
          <w:color w:val="000000" w:themeColor="text1"/>
        </w:rPr>
      </w:pPr>
      <w:r w:rsidRPr="001F32AB">
        <w:rPr>
          <w:color w:val="000000" w:themeColor="text1"/>
        </w:rPr>
        <w:t>произведения для обучения навыку чтения</w:t>
      </w:r>
      <w:r w:rsidR="00743593">
        <w:rPr>
          <w:color w:val="000000" w:themeColor="text1"/>
        </w:rPr>
        <w:t>;</w:t>
      </w:r>
    </w:p>
    <w:p w:rsidR="001F32AB" w:rsidRPr="001F32AB" w:rsidRDefault="001F32AB" w:rsidP="005A559B">
      <w:pPr>
        <w:numPr>
          <w:ilvl w:val="0"/>
          <w:numId w:val="8"/>
        </w:numPr>
        <w:shd w:val="clear" w:color="auto" w:fill="FFFFFF"/>
        <w:ind w:left="0" w:firstLine="709"/>
        <w:jc w:val="both"/>
        <w:rPr>
          <w:color w:val="000000" w:themeColor="text1"/>
        </w:rPr>
      </w:pPr>
      <w:r w:rsidRPr="001F32AB">
        <w:rPr>
          <w:color w:val="000000" w:themeColor="text1"/>
        </w:rPr>
        <w:t>для формирования основ читательской деятельности, моделирование</w:t>
      </w:r>
      <w:r w:rsidR="00743593">
        <w:rPr>
          <w:color w:val="000000" w:themeColor="text1"/>
        </w:rPr>
        <w:t>;</w:t>
      </w:r>
    </w:p>
    <w:p w:rsidR="001F32AB" w:rsidRPr="001F32AB" w:rsidRDefault="001F32AB" w:rsidP="005A559B">
      <w:pPr>
        <w:numPr>
          <w:ilvl w:val="0"/>
          <w:numId w:val="8"/>
        </w:numPr>
        <w:shd w:val="clear" w:color="auto" w:fill="FFFFFF"/>
        <w:ind w:left="0" w:firstLine="709"/>
        <w:jc w:val="both"/>
        <w:rPr>
          <w:color w:val="000000" w:themeColor="text1"/>
        </w:rPr>
      </w:pPr>
      <w:r w:rsidRPr="001F32AB">
        <w:rPr>
          <w:color w:val="000000" w:themeColor="text1"/>
        </w:rPr>
        <w:t>обучение работе с художественным текстом, как произведением искусства.</w:t>
      </w:r>
    </w:p>
    <w:p w:rsidR="001F32AB" w:rsidRPr="001F32AB" w:rsidRDefault="001F32AB" w:rsidP="004861EB">
      <w:pPr>
        <w:pStyle w:val="a3"/>
        <w:shd w:val="clear" w:color="auto" w:fill="FFFFFF"/>
        <w:spacing w:before="0" w:beforeAutospacing="0" w:after="0" w:afterAutospacing="0"/>
        <w:ind w:firstLine="709"/>
        <w:jc w:val="both"/>
        <w:rPr>
          <w:color w:val="000000" w:themeColor="text1"/>
        </w:rPr>
      </w:pPr>
      <w:r w:rsidRPr="001F32AB">
        <w:rPr>
          <w:color w:val="000000" w:themeColor="text1"/>
        </w:rPr>
        <w:t xml:space="preserve">Во всех учебниках предлагаются задания для работы в парах, группах, где без обоюдного контроля трудно получить общий результат деятельности. Многие задания построены по принципу самоконтроля, когда проверку ученик осуществляет без помощи учителя. </w:t>
      </w:r>
    </w:p>
    <w:p w:rsidR="00A15FA6" w:rsidRDefault="00A15FA6" w:rsidP="00A15FA6">
      <w:pPr>
        <w:ind w:firstLine="709"/>
        <w:contextualSpacing/>
        <w:jc w:val="center"/>
        <w:rPr>
          <w:b/>
        </w:rPr>
      </w:pPr>
    </w:p>
    <w:p w:rsidR="001F32AB" w:rsidRDefault="00A15FA6" w:rsidP="00A15FA6">
      <w:pPr>
        <w:ind w:firstLine="709"/>
        <w:contextualSpacing/>
        <w:jc w:val="center"/>
        <w:rPr>
          <w:b/>
        </w:rPr>
      </w:pPr>
      <w:r>
        <w:rPr>
          <w:b/>
        </w:rPr>
        <w:t>Вопросы к практическому занятию</w:t>
      </w:r>
    </w:p>
    <w:p w:rsidR="006B7706" w:rsidRPr="004940B6" w:rsidRDefault="006B7706" w:rsidP="004940B6">
      <w:pPr>
        <w:ind w:firstLine="709"/>
        <w:contextualSpacing/>
        <w:jc w:val="both"/>
        <w:rPr>
          <w:bCs/>
        </w:rPr>
      </w:pPr>
      <w:r w:rsidRPr="004940B6">
        <w:rPr>
          <w:bCs/>
        </w:rPr>
        <w:t>1.</w:t>
      </w:r>
      <w:r w:rsidR="007E5C80">
        <w:rPr>
          <w:bCs/>
        </w:rPr>
        <w:t xml:space="preserve"> </w:t>
      </w:r>
      <w:r w:rsidRPr="004940B6">
        <w:rPr>
          <w:bCs/>
        </w:rPr>
        <w:t>Методические особенности курса. «Литературное чтение» в современной начальной школе.</w:t>
      </w:r>
    </w:p>
    <w:p w:rsidR="006B7706" w:rsidRPr="004940B6" w:rsidRDefault="006B7706" w:rsidP="004940B6">
      <w:pPr>
        <w:ind w:firstLine="709"/>
        <w:contextualSpacing/>
        <w:jc w:val="both"/>
        <w:rPr>
          <w:bCs/>
        </w:rPr>
      </w:pPr>
      <w:r w:rsidRPr="004940B6">
        <w:rPr>
          <w:bCs/>
        </w:rPr>
        <w:t>2.</w:t>
      </w:r>
      <w:r w:rsidR="004940B6">
        <w:rPr>
          <w:bCs/>
        </w:rPr>
        <w:t xml:space="preserve"> </w:t>
      </w:r>
      <w:r w:rsidRPr="004940B6">
        <w:rPr>
          <w:bCs/>
        </w:rPr>
        <w:t>ФГОС НОО. Требования к освоению курса «Литературное чтение».</w:t>
      </w:r>
    </w:p>
    <w:p w:rsidR="004940B6" w:rsidRPr="004940B6" w:rsidRDefault="00A15FA6" w:rsidP="005A559B">
      <w:pPr>
        <w:pStyle w:val="ac"/>
        <w:numPr>
          <w:ilvl w:val="0"/>
          <w:numId w:val="33"/>
        </w:numPr>
        <w:ind w:left="0" w:firstLine="709"/>
        <w:jc w:val="both"/>
        <w:rPr>
          <w:bCs/>
        </w:rPr>
      </w:pPr>
      <w:r w:rsidRPr="004940B6">
        <w:rPr>
          <w:bCs/>
        </w:rPr>
        <w:t>Понятие УМК, его компоненты.</w:t>
      </w:r>
      <w:r w:rsidR="004940B6" w:rsidRPr="004940B6">
        <w:rPr>
          <w:bCs/>
        </w:rPr>
        <w:t xml:space="preserve"> Современные учебно-методические комплекты по литературному чтению</w:t>
      </w:r>
      <w:r w:rsidR="00A40B7F">
        <w:rPr>
          <w:bCs/>
        </w:rPr>
        <w:t>.</w:t>
      </w:r>
    </w:p>
    <w:p w:rsidR="00A15FA6" w:rsidRPr="004940B6" w:rsidRDefault="00E0613C" w:rsidP="005A559B">
      <w:pPr>
        <w:pStyle w:val="ac"/>
        <w:numPr>
          <w:ilvl w:val="0"/>
          <w:numId w:val="33"/>
        </w:numPr>
        <w:ind w:left="0" w:firstLine="709"/>
        <w:jc w:val="both"/>
        <w:rPr>
          <w:bCs/>
        </w:rPr>
      </w:pPr>
      <w:r w:rsidRPr="004940B6">
        <w:rPr>
          <w:bCs/>
        </w:rPr>
        <w:t>Современные программы по литературному чтению. Цели, задачи, принципы построения, разделы программ традиционной системы начального образования. Цель, задачи, принципы построения программ в традиционной системе начального образования.</w:t>
      </w:r>
    </w:p>
    <w:p w:rsidR="00E0613C" w:rsidRPr="004940B6" w:rsidRDefault="00E0613C" w:rsidP="005A559B">
      <w:pPr>
        <w:pStyle w:val="ac"/>
        <w:numPr>
          <w:ilvl w:val="0"/>
          <w:numId w:val="33"/>
        </w:numPr>
        <w:ind w:left="0" w:firstLine="709"/>
        <w:jc w:val="both"/>
        <w:rPr>
          <w:bCs/>
        </w:rPr>
      </w:pPr>
      <w:r w:rsidRPr="004940B6">
        <w:rPr>
          <w:bCs/>
        </w:rPr>
        <w:t>Современные учебники по чтению. Принципы построения, методический аппарат, оформление учебников в разных учебно-образовательных моделях.</w:t>
      </w:r>
    </w:p>
    <w:p w:rsidR="00A15FA6" w:rsidRPr="004940B6" w:rsidRDefault="00A15FA6" w:rsidP="004940B6">
      <w:pPr>
        <w:ind w:firstLine="709"/>
        <w:jc w:val="both"/>
        <w:rPr>
          <w:bCs/>
        </w:rPr>
      </w:pPr>
    </w:p>
    <w:p w:rsidR="0058068C" w:rsidRPr="0058068C" w:rsidRDefault="00A15FA6" w:rsidP="004861EB">
      <w:pPr>
        <w:ind w:firstLine="709"/>
        <w:jc w:val="center"/>
        <w:rPr>
          <w:b/>
        </w:rPr>
      </w:pPr>
      <w:r>
        <w:rPr>
          <w:b/>
        </w:rPr>
        <w:t xml:space="preserve">Задания к </w:t>
      </w:r>
      <w:r w:rsidR="0058068C" w:rsidRPr="0058068C">
        <w:rPr>
          <w:b/>
        </w:rPr>
        <w:t>практическ</w:t>
      </w:r>
      <w:r>
        <w:rPr>
          <w:b/>
        </w:rPr>
        <w:t>ому</w:t>
      </w:r>
      <w:r w:rsidR="0058068C" w:rsidRPr="0058068C">
        <w:rPr>
          <w:b/>
        </w:rPr>
        <w:t xml:space="preserve"> заняти</w:t>
      </w:r>
      <w:r>
        <w:rPr>
          <w:b/>
        </w:rPr>
        <w:t>ю</w:t>
      </w:r>
    </w:p>
    <w:p w:rsidR="008A3A65" w:rsidRDefault="00A15FA6" w:rsidP="004861EB">
      <w:pPr>
        <w:ind w:firstLine="709"/>
        <w:jc w:val="both"/>
      </w:pPr>
      <w:r w:rsidRPr="00A15FA6">
        <w:rPr>
          <w:b/>
          <w:bCs/>
        </w:rPr>
        <w:t>Задание 1.</w:t>
      </w:r>
      <w:r>
        <w:t xml:space="preserve"> </w:t>
      </w:r>
      <w:r w:rsidR="008A3A65" w:rsidRPr="008A3A65">
        <w:t>Ознакомиться с программами по литературному чтению (система Л.В. Занкова, система Д.Б. Эльконина – В.В. Давыдова, традиционная система). Представит</w:t>
      </w:r>
      <w:r>
        <w:t>ь</w:t>
      </w:r>
      <w:r w:rsidR="008A3A65" w:rsidRPr="008A3A65">
        <w:t xml:space="preserve"> анализ программ и учебников литературного чтения разных авторов.</w:t>
      </w:r>
    </w:p>
    <w:p w:rsidR="008A3A65" w:rsidRDefault="00A15FA6" w:rsidP="004861EB">
      <w:pPr>
        <w:ind w:firstLine="709"/>
        <w:jc w:val="both"/>
      </w:pPr>
      <w:r w:rsidRPr="00A15FA6">
        <w:rPr>
          <w:b/>
          <w:bCs/>
        </w:rPr>
        <w:t>Задание 2</w:t>
      </w:r>
      <w:r w:rsidR="008A3A65" w:rsidRPr="00A15FA6">
        <w:rPr>
          <w:b/>
          <w:bCs/>
        </w:rPr>
        <w:t>.</w:t>
      </w:r>
      <w:r>
        <w:t xml:space="preserve"> </w:t>
      </w:r>
      <w:r w:rsidR="008A3A65" w:rsidRPr="008A3A65">
        <w:t>Провести анализ учебников по предмету. Определить, как в учебниках разных УМК представлены задания, направленные на стимулирование литературного творчества младших школьников. Как реализуется проектная деятельность по «Литературному чтению</w:t>
      </w:r>
    </w:p>
    <w:p w:rsidR="00A15FA6" w:rsidRPr="0058068C" w:rsidRDefault="00A15FA6" w:rsidP="00A15FA6">
      <w:pPr>
        <w:ind w:firstLine="709"/>
        <w:jc w:val="both"/>
      </w:pPr>
      <w:r w:rsidRPr="00A15FA6">
        <w:rPr>
          <w:b/>
          <w:bCs/>
        </w:rPr>
        <w:lastRenderedPageBreak/>
        <w:t>Задание 3.</w:t>
      </w:r>
      <w:r>
        <w:t xml:space="preserve"> </w:t>
      </w:r>
      <w:r w:rsidRPr="0058068C">
        <w:t xml:space="preserve">Проанализируйте хрестоматию «Литературное чтение» (авторы Л.А. Ефросинина, М.И. Оморокова). </w:t>
      </w:r>
    </w:p>
    <w:p w:rsidR="00DA215F" w:rsidRDefault="00DA215F" w:rsidP="0058068C">
      <w:pPr>
        <w:spacing w:line="276" w:lineRule="auto"/>
        <w:jc w:val="center"/>
        <w:rPr>
          <w:b/>
        </w:rPr>
      </w:pPr>
    </w:p>
    <w:p w:rsidR="00DA215F" w:rsidRDefault="00DA215F" w:rsidP="0058068C">
      <w:pPr>
        <w:spacing w:line="276" w:lineRule="auto"/>
        <w:jc w:val="center"/>
        <w:rPr>
          <w:b/>
        </w:rPr>
      </w:pPr>
    </w:p>
    <w:p w:rsidR="00266250" w:rsidRDefault="00266250" w:rsidP="0058068C">
      <w:pPr>
        <w:spacing w:line="276" w:lineRule="auto"/>
        <w:jc w:val="center"/>
        <w:rPr>
          <w:b/>
        </w:rPr>
      </w:pPr>
    </w:p>
    <w:p w:rsidR="00DA215F" w:rsidRDefault="00DA215F" w:rsidP="0058068C">
      <w:pPr>
        <w:spacing w:line="276" w:lineRule="auto"/>
        <w:jc w:val="center"/>
        <w:rPr>
          <w:b/>
        </w:rPr>
      </w:pPr>
    </w:p>
    <w:p w:rsidR="0058068C" w:rsidRPr="0058068C" w:rsidRDefault="0058068C" w:rsidP="0058068C">
      <w:pPr>
        <w:spacing w:line="276" w:lineRule="auto"/>
        <w:jc w:val="center"/>
      </w:pPr>
      <w:r w:rsidRPr="0058068C">
        <w:rPr>
          <w:b/>
        </w:rPr>
        <w:t>Практическое занятие № 2</w:t>
      </w:r>
    </w:p>
    <w:p w:rsidR="0058068C" w:rsidRDefault="0058068C" w:rsidP="0058068C">
      <w:pPr>
        <w:spacing w:line="276" w:lineRule="auto"/>
        <w:jc w:val="center"/>
      </w:pPr>
      <w:r w:rsidRPr="0058068C">
        <w:t>Специфика детской литературы</w:t>
      </w:r>
    </w:p>
    <w:p w:rsidR="001F32AB" w:rsidRPr="001F32AB" w:rsidRDefault="001F32AB" w:rsidP="0058068C">
      <w:pPr>
        <w:spacing w:line="276" w:lineRule="auto"/>
        <w:jc w:val="center"/>
        <w:rPr>
          <w:b/>
        </w:rPr>
      </w:pPr>
      <w:r>
        <w:rPr>
          <w:b/>
        </w:rPr>
        <w:t>Теоретическая часть</w:t>
      </w:r>
    </w:p>
    <w:p w:rsidR="001F32AB" w:rsidRPr="001F32AB" w:rsidRDefault="001F32AB" w:rsidP="009C4322">
      <w:pPr>
        <w:shd w:val="clear" w:color="auto" w:fill="FFFFFF"/>
        <w:ind w:firstLine="709"/>
        <w:jc w:val="both"/>
        <w:rPr>
          <w:color w:val="000000"/>
        </w:rPr>
      </w:pPr>
      <w:r w:rsidRPr="001F32AB">
        <w:rPr>
          <w:color w:val="000000"/>
        </w:rPr>
        <w:t>Литературные произведения, созданные специально для юных читателей, а также прочно вошедшие в круг их чтения из устно</w:t>
      </w:r>
      <w:r>
        <w:rPr>
          <w:color w:val="000000"/>
        </w:rPr>
        <w:t>-</w:t>
      </w:r>
      <w:r w:rsidRPr="001F32AB">
        <w:rPr>
          <w:color w:val="000000"/>
        </w:rPr>
        <w:t xml:space="preserve">поэтического народного творчества и из литературы для взрослых, составляют в совокупности детскую литературу. Главной особенностью детской литературы, дающей ей право считаться самостоятельной областью словесного искусства, является органическое слияние законов искусства и педагогических требований. При этом под педагогическими требованиями понимается учет возрастных особенностей, интересов и познавательных возможностей детей. Детская литература помогает юному читателю осваивать мир, обогащает его духовно, способствует самопознанию и самосовершенствованию. Каждая книга воспитывает и образовывает. Исходя из этого детские книги делятся на 2 больших вида </w:t>
      </w:r>
      <w:r w:rsidR="009C4322">
        <w:rPr>
          <w:color w:val="000000"/>
        </w:rPr>
        <w:t>–</w:t>
      </w:r>
      <w:r w:rsidRPr="001F32AB">
        <w:rPr>
          <w:color w:val="000000"/>
        </w:rPr>
        <w:t xml:space="preserve"> художественные и познавательные (научно-познавательные). В произведениях художественной литературы создаются яркие, зримые образы, которые зарождают в читателе сочувствие или негодование и тем самым побуждают его к действиям. Этим литература помогает осваивать, познавать мир, оказывая воспитательное воздействие. И чем глубже идейное содержание произведения и выше талант писателя, тем большим воспитательным потенциалом обладают его книги. Но художественная литература имеет и чисто познавательное значение: она знакомит с жизнью разных стран, с историей, человеческими характерами и духовным богатством народов. Литература, предназначенная для расширения и обогащения знаний, называется научно-познавательной. Она, в свою очередь, делится на научно-популярную и научно-художественную. Автор научно-популярной книги стремится сделать достижения науки доступными детям определенного возраста. Он оперирует логическими понятиями, разъясняет их, доказывает, убеждает, приводит широко известные примеры и факты, незнакомое сравнивает с давно известным и т.п.</w:t>
      </w:r>
    </w:p>
    <w:p w:rsidR="001F32AB" w:rsidRDefault="001F32AB" w:rsidP="007E5C80">
      <w:pPr>
        <w:shd w:val="clear" w:color="auto" w:fill="FFFFFF"/>
        <w:ind w:firstLine="709"/>
        <w:jc w:val="center"/>
        <w:rPr>
          <w:color w:val="000000"/>
        </w:rPr>
      </w:pPr>
      <w:r w:rsidRPr="001F32AB">
        <w:rPr>
          <w:color w:val="000000"/>
        </w:rPr>
        <w:t>Возрастные группы читателей</w:t>
      </w:r>
    </w:p>
    <w:p w:rsidR="001F32AB" w:rsidRPr="001F32AB" w:rsidRDefault="001F32AB" w:rsidP="009C4322">
      <w:pPr>
        <w:shd w:val="clear" w:color="auto" w:fill="FFFFFF"/>
        <w:ind w:firstLine="709"/>
        <w:jc w:val="both"/>
        <w:rPr>
          <w:color w:val="000000"/>
        </w:rPr>
      </w:pPr>
      <w:r w:rsidRPr="001F32AB">
        <w:rPr>
          <w:color w:val="000000"/>
        </w:rPr>
        <w:t>В издательской практике принято делить читателей на 4 возрастные группы: дошкольный, младший школьный, средний школьный и старший школьный (или юношеский) возрасты.</w:t>
      </w:r>
    </w:p>
    <w:p w:rsidR="001F32AB" w:rsidRPr="001F32AB" w:rsidRDefault="001F32AB" w:rsidP="009C4322">
      <w:pPr>
        <w:shd w:val="clear" w:color="auto" w:fill="FFFFFF"/>
        <w:ind w:firstLine="709"/>
        <w:jc w:val="both"/>
        <w:rPr>
          <w:color w:val="000000"/>
        </w:rPr>
      </w:pPr>
      <w:r w:rsidRPr="001F32AB">
        <w:rPr>
          <w:color w:val="000000"/>
        </w:rPr>
        <w:t>Читателями дошкольного возраста считаются дети от 4</w:t>
      </w:r>
      <w:r w:rsidR="004861EB">
        <w:rPr>
          <w:color w:val="000000"/>
        </w:rPr>
        <w:t>-</w:t>
      </w:r>
      <w:r w:rsidRPr="001F32AB">
        <w:rPr>
          <w:color w:val="000000"/>
        </w:rPr>
        <w:t>5 до 7 лет. Младшими школьниками признаются учащиеся 1</w:t>
      </w:r>
      <w:r w:rsidR="004861EB">
        <w:rPr>
          <w:color w:val="000000"/>
        </w:rPr>
        <w:t>-</w:t>
      </w:r>
      <w:r w:rsidRPr="001F32AB">
        <w:rPr>
          <w:color w:val="000000"/>
        </w:rPr>
        <w:t>3 классов. В средний, или подростковый, возраст входят учащиеся с 4 по 8 класс, очень разные по своим особенностям и читательским интересам. Учащиеся 9</w:t>
      </w:r>
      <w:r w:rsidR="004861EB">
        <w:rPr>
          <w:color w:val="000000"/>
        </w:rPr>
        <w:t>-</w:t>
      </w:r>
      <w:r w:rsidRPr="001F32AB">
        <w:rPr>
          <w:color w:val="000000"/>
        </w:rPr>
        <w:t>10</w:t>
      </w:r>
      <w:r w:rsidR="004861EB">
        <w:rPr>
          <w:color w:val="000000"/>
        </w:rPr>
        <w:t>-</w:t>
      </w:r>
      <w:r w:rsidRPr="001F32AB">
        <w:rPr>
          <w:color w:val="000000"/>
        </w:rPr>
        <w:t xml:space="preserve">11 классов </w:t>
      </w:r>
      <w:r w:rsidR="004861EB">
        <w:rPr>
          <w:color w:val="000000"/>
        </w:rPr>
        <w:t>–</w:t>
      </w:r>
      <w:r w:rsidRPr="001F32AB">
        <w:rPr>
          <w:color w:val="000000"/>
        </w:rPr>
        <w:t xml:space="preserve"> старший школьный, или юношеский возраст.</w:t>
      </w:r>
    </w:p>
    <w:p w:rsidR="001F32AB" w:rsidRPr="001F32AB" w:rsidRDefault="001F32AB" w:rsidP="009C4322">
      <w:pPr>
        <w:shd w:val="clear" w:color="auto" w:fill="FFFFFF"/>
        <w:ind w:firstLine="709"/>
        <w:jc w:val="both"/>
        <w:rPr>
          <w:color w:val="000000"/>
        </w:rPr>
      </w:pPr>
      <w:r w:rsidRPr="001F32AB">
        <w:rPr>
          <w:color w:val="000000"/>
        </w:rPr>
        <w:t xml:space="preserve">Для детского произведения характерны особые пространственно-временные отношения. Пространственные рамки в произведениях для детей более сужены, ограничены, а временные </w:t>
      </w:r>
      <w:r w:rsidR="004861EB">
        <w:rPr>
          <w:color w:val="000000"/>
        </w:rPr>
        <w:t>–</w:t>
      </w:r>
      <w:r w:rsidRPr="001F32AB">
        <w:rPr>
          <w:color w:val="000000"/>
        </w:rPr>
        <w:t xml:space="preserve"> растянуты. Ребенок обращает внимание на каждую мелочь, отчего пространство, его протяженность увеличивается. Во все времена тематика книг определялась социальным заказом, воспитательными идеалами общества и возможностями самой литературы, степенью ее развития и художественной зрелости.</w:t>
      </w:r>
    </w:p>
    <w:p w:rsidR="001F32AB" w:rsidRPr="001F32AB" w:rsidRDefault="001F32AB" w:rsidP="009C4322">
      <w:pPr>
        <w:shd w:val="clear" w:color="auto" w:fill="FFFFFF"/>
        <w:ind w:firstLine="709"/>
        <w:jc w:val="both"/>
        <w:rPr>
          <w:color w:val="000000"/>
        </w:rPr>
      </w:pPr>
      <w:r w:rsidRPr="001F32AB">
        <w:rPr>
          <w:color w:val="000000"/>
        </w:rPr>
        <w:t>Для современной детской литературы не существует запретных тем. Но это не исключает строгого подхода к отбору, при котором учитывается:</w:t>
      </w:r>
    </w:p>
    <w:p w:rsidR="001F32AB" w:rsidRPr="001F32AB" w:rsidRDefault="001F32AB" w:rsidP="009C4322">
      <w:pPr>
        <w:shd w:val="clear" w:color="auto" w:fill="FFFFFF"/>
        <w:ind w:firstLine="709"/>
        <w:jc w:val="both"/>
        <w:rPr>
          <w:color w:val="000000"/>
        </w:rPr>
      </w:pPr>
      <w:r w:rsidRPr="001F32AB">
        <w:rPr>
          <w:color w:val="000000"/>
        </w:rPr>
        <w:t>1) насколько она актуальна для данного времени;</w:t>
      </w:r>
    </w:p>
    <w:p w:rsidR="001F32AB" w:rsidRPr="001F32AB" w:rsidRDefault="001F32AB" w:rsidP="009C4322">
      <w:pPr>
        <w:shd w:val="clear" w:color="auto" w:fill="FFFFFF"/>
        <w:ind w:firstLine="709"/>
        <w:jc w:val="both"/>
        <w:rPr>
          <w:color w:val="000000"/>
        </w:rPr>
      </w:pPr>
      <w:r w:rsidRPr="001F32AB">
        <w:rPr>
          <w:color w:val="000000"/>
        </w:rPr>
        <w:t>2) доступна ли она ребенку того возраста, которому адресована книга;</w:t>
      </w:r>
    </w:p>
    <w:p w:rsidR="001F32AB" w:rsidRPr="001F32AB" w:rsidRDefault="001F32AB" w:rsidP="009C4322">
      <w:pPr>
        <w:shd w:val="clear" w:color="auto" w:fill="FFFFFF"/>
        <w:ind w:firstLine="709"/>
        <w:jc w:val="both"/>
        <w:rPr>
          <w:color w:val="000000"/>
        </w:rPr>
      </w:pPr>
      <w:r w:rsidRPr="001F32AB">
        <w:rPr>
          <w:color w:val="000000"/>
        </w:rPr>
        <w:lastRenderedPageBreak/>
        <w:t>3) отвечает ли тема и направление ее решению воспитательно-образовательных задач.</w:t>
      </w:r>
    </w:p>
    <w:p w:rsidR="001F32AB" w:rsidRPr="001F32AB" w:rsidRDefault="001F32AB" w:rsidP="009C4322">
      <w:pPr>
        <w:ind w:firstLine="709"/>
        <w:jc w:val="both"/>
        <w:rPr>
          <w:b/>
        </w:rPr>
      </w:pPr>
    </w:p>
    <w:p w:rsidR="0058068C" w:rsidRPr="0058068C" w:rsidRDefault="0058068C" w:rsidP="004861EB">
      <w:pPr>
        <w:widowControl w:val="0"/>
        <w:autoSpaceDE w:val="0"/>
        <w:autoSpaceDN w:val="0"/>
        <w:adjustRightInd w:val="0"/>
        <w:ind w:firstLine="709"/>
        <w:jc w:val="center"/>
        <w:rPr>
          <w:snapToGrid w:val="0"/>
        </w:rPr>
      </w:pPr>
      <w:r w:rsidRPr="0058068C">
        <w:rPr>
          <w:b/>
        </w:rPr>
        <w:t xml:space="preserve">Вопросы </w:t>
      </w:r>
      <w:r w:rsidR="00AE6F5A">
        <w:rPr>
          <w:b/>
        </w:rPr>
        <w:t>к практическому занятию</w:t>
      </w:r>
    </w:p>
    <w:p w:rsidR="0058068C" w:rsidRPr="0058068C" w:rsidRDefault="0058068C" w:rsidP="005A559B">
      <w:pPr>
        <w:numPr>
          <w:ilvl w:val="0"/>
          <w:numId w:val="4"/>
        </w:numPr>
        <w:ind w:left="0" w:firstLine="709"/>
        <w:contextualSpacing/>
        <w:jc w:val="both"/>
        <w:rPr>
          <w:snapToGrid w:val="0"/>
        </w:rPr>
      </w:pPr>
      <w:r w:rsidRPr="0058068C">
        <w:rPr>
          <w:snapToGrid w:val="0"/>
        </w:rPr>
        <w:t>Понятия «детская литература» и «детское чтение».</w:t>
      </w:r>
    </w:p>
    <w:p w:rsidR="0058068C" w:rsidRPr="0058068C" w:rsidRDefault="0058068C" w:rsidP="005A559B">
      <w:pPr>
        <w:numPr>
          <w:ilvl w:val="0"/>
          <w:numId w:val="4"/>
        </w:numPr>
        <w:ind w:left="0" w:firstLine="709"/>
        <w:contextualSpacing/>
        <w:jc w:val="both"/>
        <w:rPr>
          <w:snapToGrid w:val="0"/>
        </w:rPr>
      </w:pPr>
      <w:r w:rsidRPr="0058068C">
        <w:rPr>
          <w:snapToGrid w:val="0"/>
        </w:rPr>
        <w:t>Функции детской литературы.</w:t>
      </w:r>
    </w:p>
    <w:p w:rsidR="0058068C" w:rsidRPr="0058068C" w:rsidRDefault="0058068C" w:rsidP="005A559B">
      <w:pPr>
        <w:numPr>
          <w:ilvl w:val="0"/>
          <w:numId w:val="4"/>
        </w:numPr>
        <w:ind w:left="0" w:firstLine="709"/>
        <w:contextualSpacing/>
        <w:jc w:val="both"/>
        <w:rPr>
          <w:snapToGrid w:val="0"/>
        </w:rPr>
      </w:pPr>
      <w:r w:rsidRPr="0058068C">
        <w:rPr>
          <w:snapToGrid w:val="0"/>
        </w:rPr>
        <w:t>Периодизация детской литературы.</w:t>
      </w:r>
    </w:p>
    <w:p w:rsidR="0058068C" w:rsidRPr="0058068C" w:rsidRDefault="0058068C" w:rsidP="005A559B">
      <w:pPr>
        <w:numPr>
          <w:ilvl w:val="0"/>
          <w:numId w:val="4"/>
        </w:numPr>
        <w:ind w:left="0" w:firstLine="709"/>
        <w:contextualSpacing/>
        <w:jc w:val="both"/>
        <w:rPr>
          <w:snapToGrid w:val="0"/>
        </w:rPr>
      </w:pPr>
      <w:r w:rsidRPr="0058068C">
        <w:rPr>
          <w:snapToGrid w:val="0"/>
        </w:rPr>
        <w:t>Круг детского чтения современных детей.</w:t>
      </w:r>
    </w:p>
    <w:p w:rsidR="004861EB" w:rsidRDefault="004861EB" w:rsidP="004861EB">
      <w:pPr>
        <w:spacing w:after="160" w:line="276" w:lineRule="auto"/>
        <w:contextualSpacing/>
        <w:jc w:val="center"/>
        <w:rPr>
          <w:b/>
        </w:rPr>
      </w:pPr>
    </w:p>
    <w:p w:rsidR="00A228C4" w:rsidRDefault="004861EB" w:rsidP="004861EB">
      <w:pPr>
        <w:spacing w:after="160" w:line="276" w:lineRule="auto"/>
        <w:contextualSpacing/>
        <w:jc w:val="center"/>
        <w:rPr>
          <w:b/>
        </w:rPr>
      </w:pPr>
      <w:r>
        <w:rPr>
          <w:b/>
        </w:rPr>
        <w:t>З</w:t>
      </w:r>
      <w:r w:rsidRPr="0058068C">
        <w:rPr>
          <w:b/>
        </w:rPr>
        <w:t xml:space="preserve">адания </w:t>
      </w:r>
      <w:r w:rsidR="00AE6F5A">
        <w:rPr>
          <w:b/>
        </w:rPr>
        <w:t xml:space="preserve">к </w:t>
      </w:r>
      <w:r w:rsidRPr="0058068C">
        <w:rPr>
          <w:b/>
        </w:rPr>
        <w:t>практическо</w:t>
      </w:r>
      <w:r w:rsidR="00AE6F5A">
        <w:rPr>
          <w:b/>
        </w:rPr>
        <w:t>му</w:t>
      </w:r>
      <w:r w:rsidRPr="0058068C">
        <w:rPr>
          <w:b/>
        </w:rPr>
        <w:t xml:space="preserve"> </w:t>
      </w:r>
      <w:r w:rsidR="00812BF3">
        <w:rPr>
          <w:b/>
        </w:rPr>
        <w:t>занятию</w:t>
      </w:r>
    </w:p>
    <w:p w:rsidR="00812BF3" w:rsidRPr="00812BF3" w:rsidRDefault="00812BF3" w:rsidP="00812BF3">
      <w:pPr>
        <w:ind w:firstLine="709"/>
        <w:contextualSpacing/>
        <w:jc w:val="both"/>
        <w:rPr>
          <w:snapToGrid w:val="0"/>
        </w:rPr>
      </w:pPr>
      <w:r w:rsidRPr="00812BF3">
        <w:rPr>
          <w:b/>
          <w:bCs/>
          <w:snapToGrid w:val="0"/>
        </w:rPr>
        <w:t>Задание 1.</w:t>
      </w:r>
      <w:r>
        <w:rPr>
          <w:snapToGrid w:val="0"/>
        </w:rPr>
        <w:t xml:space="preserve"> </w:t>
      </w:r>
      <w:r w:rsidRPr="00812BF3">
        <w:rPr>
          <w:snapToGrid w:val="0"/>
        </w:rPr>
        <w:t>Анализ исследований по проблемам определения и квалификации детской литературы.</w:t>
      </w:r>
    </w:p>
    <w:p w:rsidR="00812BF3" w:rsidRDefault="00812BF3" w:rsidP="00812BF3">
      <w:pPr>
        <w:ind w:firstLine="709"/>
        <w:contextualSpacing/>
        <w:jc w:val="both"/>
        <w:rPr>
          <w:snapToGrid w:val="0"/>
        </w:rPr>
      </w:pPr>
      <w:r w:rsidRPr="00812BF3">
        <w:rPr>
          <w:b/>
          <w:bCs/>
          <w:snapToGrid w:val="0"/>
        </w:rPr>
        <w:t>Задание 2.</w:t>
      </w:r>
      <w:r>
        <w:rPr>
          <w:snapToGrid w:val="0"/>
        </w:rPr>
        <w:t xml:space="preserve"> </w:t>
      </w:r>
      <w:r w:rsidRPr="00812BF3">
        <w:rPr>
          <w:snapToGrid w:val="0"/>
        </w:rPr>
        <w:t>Формулирование требований к детской книге. Определение уровней детской литературы</w:t>
      </w:r>
      <w:r w:rsidR="00266250">
        <w:rPr>
          <w:snapToGrid w:val="0"/>
        </w:rPr>
        <w:t>.</w:t>
      </w:r>
    </w:p>
    <w:p w:rsidR="00266250" w:rsidRPr="00266250" w:rsidRDefault="00266250" w:rsidP="00266250">
      <w:pPr>
        <w:ind w:firstLine="709"/>
        <w:contextualSpacing/>
        <w:jc w:val="both"/>
        <w:rPr>
          <w:snapToGrid w:val="0"/>
        </w:rPr>
      </w:pPr>
      <w:r w:rsidRPr="00266250">
        <w:rPr>
          <w:b/>
          <w:bCs/>
          <w:snapToGrid w:val="0"/>
        </w:rPr>
        <w:t>Задание 3. </w:t>
      </w:r>
      <w:r w:rsidRPr="00266250">
        <w:rPr>
          <w:snapToGrid w:val="0"/>
        </w:rPr>
        <w:t>Изучить материал о группах книг, адресованных детям, (по пособию: Светловская</w:t>
      </w:r>
      <w:r>
        <w:rPr>
          <w:snapToGrid w:val="0"/>
        </w:rPr>
        <w:t>,</w:t>
      </w:r>
      <w:r w:rsidRPr="00266250">
        <w:rPr>
          <w:snapToGrid w:val="0"/>
        </w:rPr>
        <w:t xml:space="preserve"> Н.Н. Обучение детей чтению: Детская книга и детское чтение. - М., 1999, с. 28-32). Подобрать книги указанных видов. На основе изученного материала заполнить таблицу:</w:t>
      </w:r>
    </w:p>
    <w:tbl>
      <w:tblPr>
        <w:tblW w:w="9490" w:type="dxa"/>
        <w:shd w:val="clear" w:color="auto" w:fill="FFFFFF"/>
        <w:tblCellMar>
          <w:top w:w="15" w:type="dxa"/>
          <w:left w:w="15" w:type="dxa"/>
          <w:bottom w:w="15" w:type="dxa"/>
          <w:right w:w="15" w:type="dxa"/>
        </w:tblCellMar>
        <w:tblLook w:val="04A0" w:firstRow="1" w:lastRow="0" w:firstColumn="1" w:lastColumn="0" w:noHBand="0" w:noVBand="1"/>
      </w:tblPr>
      <w:tblGrid>
        <w:gridCol w:w="1526"/>
        <w:gridCol w:w="1843"/>
        <w:gridCol w:w="2835"/>
        <w:gridCol w:w="3286"/>
      </w:tblGrid>
      <w:tr w:rsidR="00266250" w:rsidRPr="00266250" w:rsidTr="00266250">
        <w:tc>
          <w:tcPr>
            <w:tcW w:w="1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6250" w:rsidRPr="00266250" w:rsidRDefault="00266250" w:rsidP="00266250">
            <w:pPr>
              <w:contextualSpacing/>
              <w:jc w:val="both"/>
              <w:rPr>
                <w:snapToGrid w:val="0"/>
              </w:rPr>
            </w:pPr>
            <w:r w:rsidRPr="00266250">
              <w:rPr>
                <w:b/>
                <w:bCs/>
                <w:snapToGrid w:val="0"/>
              </w:rPr>
              <w:t>Группа книг</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6250" w:rsidRPr="00266250" w:rsidRDefault="00266250" w:rsidP="00266250">
            <w:pPr>
              <w:contextualSpacing/>
              <w:jc w:val="both"/>
              <w:rPr>
                <w:snapToGrid w:val="0"/>
              </w:rPr>
            </w:pPr>
            <w:r w:rsidRPr="00266250">
              <w:rPr>
                <w:b/>
                <w:bCs/>
                <w:snapToGrid w:val="0"/>
              </w:rPr>
              <w:t>Назначение</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6250" w:rsidRPr="00266250" w:rsidRDefault="00266250" w:rsidP="00266250">
            <w:pPr>
              <w:contextualSpacing/>
              <w:jc w:val="both"/>
              <w:rPr>
                <w:snapToGrid w:val="0"/>
              </w:rPr>
            </w:pPr>
            <w:r w:rsidRPr="00266250">
              <w:rPr>
                <w:b/>
                <w:bCs/>
                <w:snapToGrid w:val="0"/>
              </w:rPr>
              <w:t>Особенности оформления</w:t>
            </w:r>
          </w:p>
        </w:tc>
        <w:tc>
          <w:tcPr>
            <w:tcW w:w="32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6250" w:rsidRPr="00266250" w:rsidRDefault="00266250" w:rsidP="00266250">
            <w:pPr>
              <w:contextualSpacing/>
              <w:jc w:val="both"/>
              <w:rPr>
                <w:snapToGrid w:val="0"/>
              </w:rPr>
            </w:pPr>
            <w:r w:rsidRPr="00266250">
              <w:rPr>
                <w:b/>
                <w:bCs/>
                <w:snapToGrid w:val="0"/>
              </w:rPr>
              <w:t>Пример книги (указать выходные данные книги)</w:t>
            </w:r>
          </w:p>
        </w:tc>
      </w:tr>
      <w:tr w:rsidR="00266250" w:rsidRPr="00266250" w:rsidTr="00266250">
        <w:tc>
          <w:tcPr>
            <w:tcW w:w="1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6250" w:rsidRPr="00266250" w:rsidRDefault="00266250" w:rsidP="00266250">
            <w:pPr>
              <w:contextualSpacing/>
              <w:jc w:val="both"/>
              <w:rPr>
                <w:snapToGrid w:val="0"/>
              </w:rPr>
            </w:pPr>
            <w:r w:rsidRPr="00266250">
              <w:rPr>
                <w:snapToGrid w:val="0"/>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6250" w:rsidRPr="00266250" w:rsidRDefault="00266250" w:rsidP="00266250">
            <w:pPr>
              <w:contextualSpacing/>
              <w:jc w:val="both"/>
              <w:rPr>
                <w:snapToGrid w:val="0"/>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6250" w:rsidRPr="00266250" w:rsidRDefault="00266250" w:rsidP="00266250">
            <w:pPr>
              <w:contextualSpacing/>
              <w:jc w:val="both"/>
              <w:rPr>
                <w:snapToGrid w:val="0"/>
              </w:rPr>
            </w:pPr>
          </w:p>
        </w:tc>
        <w:tc>
          <w:tcPr>
            <w:tcW w:w="32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6250" w:rsidRPr="00266250" w:rsidRDefault="00266250" w:rsidP="00266250">
            <w:pPr>
              <w:contextualSpacing/>
              <w:jc w:val="both"/>
              <w:rPr>
                <w:snapToGrid w:val="0"/>
              </w:rPr>
            </w:pPr>
          </w:p>
        </w:tc>
      </w:tr>
      <w:tr w:rsidR="00266250" w:rsidRPr="00266250" w:rsidTr="00266250">
        <w:tc>
          <w:tcPr>
            <w:tcW w:w="1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6250" w:rsidRPr="00266250" w:rsidRDefault="00266250" w:rsidP="00266250">
            <w:pPr>
              <w:contextualSpacing/>
              <w:jc w:val="both"/>
              <w:rPr>
                <w:snapToGrid w:val="0"/>
              </w:rPr>
            </w:pPr>
            <w:r w:rsidRPr="00266250">
              <w:rPr>
                <w:snapToGrid w:val="0"/>
              </w:rPr>
              <w:t>2</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6250" w:rsidRPr="00266250" w:rsidRDefault="00266250" w:rsidP="00266250">
            <w:pPr>
              <w:contextualSpacing/>
              <w:jc w:val="both"/>
              <w:rPr>
                <w:snapToGrid w:val="0"/>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6250" w:rsidRPr="00266250" w:rsidRDefault="00266250" w:rsidP="00266250">
            <w:pPr>
              <w:contextualSpacing/>
              <w:jc w:val="both"/>
              <w:rPr>
                <w:snapToGrid w:val="0"/>
              </w:rPr>
            </w:pPr>
          </w:p>
        </w:tc>
        <w:tc>
          <w:tcPr>
            <w:tcW w:w="32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6250" w:rsidRPr="00266250" w:rsidRDefault="00266250" w:rsidP="00266250">
            <w:pPr>
              <w:contextualSpacing/>
              <w:jc w:val="both"/>
              <w:rPr>
                <w:snapToGrid w:val="0"/>
              </w:rPr>
            </w:pPr>
          </w:p>
        </w:tc>
      </w:tr>
      <w:tr w:rsidR="00266250" w:rsidRPr="00266250" w:rsidTr="00266250">
        <w:tc>
          <w:tcPr>
            <w:tcW w:w="1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6250" w:rsidRPr="00266250" w:rsidRDefault="00266250" w:rsidP="00266250">
            <w:pPr>
              <w:contextualSpacing/>
              <w:jc w:val="both"/>
              <w:rPr>
                <w:snapToGrid w:val="0"/>
              </w:rPr>
            </w:pPr>
            <w:r w:rsidRPr="00266250">
              <w:rPr>
                <w:snapToGrid w:val="0"/>
              </w:rPr>
              <w:t>3</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6250" w:rsidRPr="00266250" w:rsidRDefault="00266250" w:rsidP="00266250">
            <w:pPr>
              <w:contextualSpacing/>
              <w:jc w:val="both"/>
              <w:rPr>
                <w:snapToGrid w:val="0"/>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6250" w:rsidRPr="00266250" w:rsidRDefault="00266250" w:rsidP="00266250">
            <w:pPr>
              <w:contextualSpacing/>
              <w:jc w:val="both"/>
              <w:rPr>
                <w:snapToGrid w:val="0"/>
              </w:rPr>
            </w:pPr>
          </w:p>
        </w:tc>
        <w:tc>
          <w:tcPr>
            <w:tcW w:w="32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6250" w:rsidRPr="00266250" w:rsidRDefault="00266250" w:rsidP="00266250">
            <w:pPr>
              <w:contextualSpacing/>
              <w:jc w:val="both"/>
              <w:rPr>
                <w:snapToGrid w:val="0"/>
              </w:rPr>
            </w:pPr>
          </w:p>
        </w:tc>
      </w:tr>
      <w:tr w:rsidR="00266250" w:rsidRPr="00266250" w:rsidTr="00266250">
        <w:tc>
          <w:tcPr>
            <w:tcW w:w="1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6250" w:rsidRPr="00266250" w:rsidRDefault="00266250" w:rsidP="00266250">
            <w:pPr>
              <w:contextualSpacing/>
              <w:jc w:val="both"/>
              <w:rPr>
                <w:snapToGrid w:val="0"/>
              </w:rPr>
            </w:pPr>
            <w:r w:rsidRPr="00266250">
              <w:rPr>
                <w:snapToGrid w:val="0"/>
              </w:rPr>
              <w:t>4</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6250" w:rsidRPr="00266250" w:rsidRDefault="00266250" w:rsidP="00266250">
            <w:pPr>
              <w:contextualSpacing/>
              <w:jc w:val="both"/>
              <w:rPr>
                <w:snapToGrid w:val="0"/>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6250" w:rsidRPr="00266250" w:rsidRDefault="00266250" w:rsidP="00266250">
            <w:pPr>
              <w:contextualSpacing/>
              <w:jc w:val="both"/>
              <w:rPr>
                <w:snapToGrid w:val="0"/>
              </w:rPr>
            </w:pPr>
          </w:p>
        </w:tc>
        <w:tc>
          <w:tcPr>
            <w:tcW w:w="32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6250" w:rsidRPr="00266250" w:rsidRDefault="00266250" w:rsidP="00266250">
            <w:pPr>
              <w:contextualSpacing/>
              <w:jc w:val="both"/>
              <w:rPr>
                <w:snapToGrid w:val="0"/>
              </w:rPr>
            </w:pPr>
          </w:p>
        </w:tc>
      </w:tr>
    </w:tbl>
    <w:p w:rsidR="00266250" w:rsidRPr="00266250" w:rsidRDefault="00266250" w:rsidP="00266250">
      <w:pPr>
        <w:ind w:firstLine="709"/>
        <w:contextualSpacing/>
        <w:jc w:val="both"/>
        <w:rPr>
          <w:snapToGrid w:val="0"/>
        </w:rPr>
      </w:pPr>
      <w:r w:rsidRPr="00266250">
        <w:rPr>
          <w:b/>
          <w:bCs/>
          <w:snapToGrid w:val="0"/>
        </w:rPr>
        <w:t xml:space="preserve">Задание </w:t>
      </w:r>
      <w:r>
        <w:rPr>
          <w:b/>
          <w:bCs/>
          <w:snapToGrid w:val="0"/>
        </w:rPr>
        <w:t>4</w:t>
      </w:r>
      <w:r w:rsidRPr="00266250">
        <w:rPr>
          <w:b/>
          <w:bCs/>
          <w:snapToGrid w:val="0"/>
        </w:rPr>
        <w:t>. </w:t>
      </w:r>
      <w:r w:rsidRPr="00266250">
        <w:rPr>
          <w:snapToGrid w:val="0"/>
        </w:rPr>
        <w:t>Изучить требования к детской книге (см. материал для изучения), заполнить таблицу:</w:t>
      </w:r>
    </w:p>
    <w:tbl>
      <w:tblPr>
        <w:tblW w:w="9490" w:type="dxa"/>
        <w:shd w:val="clear" w:color="auto" w:fill="FFFFFF"/>
        <w:tblCellMar>
          <w:top w:w="15" w:type="dxa"/>
          <w:left w:w="15" w:type="dxa"/>
          <w:bottom w:w="15" w:type="dxa"/>
          <w:right w:w="15" w:type="dxa"/>
        </w:tblCellMar>
        <w:tblLook w:val="04A0" w:firstRow="1" w:lastRow="0" w:firstColumn="1" w:lastColumn="0" w:noHBand="0" w:noVBand="1"/>
      </w:tblPr>
      <w:tblGrid>
        <w:gridCol w:w="3510"/>
        <w:gridCol w:w="5980"/>
      </w:tblGrid>
      <w:tr w:rsidR="00266250" w:rsidRPr="00266250" w:rsidTr="00266250">
        <w:tc>
          <w:tcPr>
            <w:tcW w:w="3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6250" w:rsidRPr="00266250" w:rsidRDefault="00266250" w:rsidP="00266250">
            <w:pPr>
              <w:contextualSpacing/>
              <w:jc w:val="both"/>
              <w:rPr>
                <w:snapToGrid w:val="0"/>
              </w:rPr>
            </w:pPr>
            <w:r w:rsidRPr="00266250">
              <w:rPr>
                <w:b/>
                <w:bCs/>
                <w:snapToGrid w:val="0"/>
              </w:rPr>
              <w:t>Элемент книги</w:t>
            </w:r>
          </w:p>
        </w:tc>
        <w:tc>
          <w:tcPr>
            <w:tcW w:w="5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6250" w:rsidRPr="00266250" w:rsidRDefault="00266250" w:rsidP="00266250">
            <w:pPr>
              <w:contextualSpacing/>
              <w:jc w:val="both"/>
              <w:rPr>
                <w:snapToGrid w:val="0"/>
              </w:rPr>
            </w:pPr>
            <w:r w:rsidRPr="00266250">
              <w:rPr>
                <w:b/>
                <w:bCs/>
                <w:snapToGrid w:val="0"/>
              </w:rPr>
              <w:t>Требования</w:t>
            </w:r>
          </w:p>
        </w:tc>
      </w:tr>
      <w:tr w:rsidR="00266250" w:rsidRPr="00266250" w:rsidTr="00266250">
        <w:tc>
          <w:tcPr>
            <w:tcW w:w="3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6250" w:rsidRPr="00266250" w:rsidRDefault="00266250" w:rsidP="00266250">
            <w:pPr>
              <w:contextualSpacing/>
              <w:jc w:val="both"/>
              <w:rPr>
                <w:snapToGrid w:val="0"/>
              </w:rPr>
            </w:pPr>
            <w:r w:rsidRPr="00266250">
              <w:rPr>
                <w:snapToGrid w:val="0"/>
              </w:rPr>
              <w:t>Поля</w:t>
            </w:r>
          </w:p>
        </w:tc>
        <w:tc>
          <w:tcPr>
            <w:tcW w:w="5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6250" w:rsidRPr="00266250" w:rsidRDefault="00266250" w:rsidP="00266250">
            <w:pPr>
              <w:contextualSpacing/>
              <w:jc w:val="both"/>
              <w:rPr>
                <w:snapToGrid w:val="0"/>
              </w:rPr>
            </w:pPr>
          </w:p>
        </w:tc>
      </w:tr>
      <w:tr w:rsidR="00266250" w:rsidRPr="00266250" w:rsidTr="00266250">
        <w:tc>
          <w:tcPr>
            <w:tcW w:w="3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6250" w:rsidRPr="00266250" w:rsidRDefault="00266250" w:rsidP="00266250">
            <w:pPr>
              <w:contextualSpacing/>
              <w:jc w:val="both"/>
              <w:rPr>
                <w:snapToGrid w:val="0"/>
              </w:rPr>
            </w:pPr>
            <w:r w:rsidRPr="00266250">
              <w:rPr>
                <w:snapToGrid w:val="0"/>
              </w:rPr>
              <w:t>Фон страницы</w:t>
            </w:r>
          </w:p>
        </w:tc>
        <w:tc>
          <w:tcPr>
            <w:tcW w:w="5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6250" w:rsidRPr="00266250" w:rsidRDefault="00266250" w:rsidP="00266250">
            <w:pPr>
              <w:contextualSpacing/>
              <w:jc w:val="both"/>
              <w:rPr>
                <w:snapToGrid w:val="0"/>
              </w:rPr>
            </w:pPr>
          </w:p>
        </w:tc>
      </w:tr>
      <w:tr w:rsidR="00266250" w:rsidRPr="00266250" w:rsidTr="00266250">
        <w:tc>
          <w:tcPr>
            <w:tcW w:w="3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6250" w:rsidRPr="00266250" w:rsidRDefault="00266250" w:rsidP="00266250">
            <w:pPr>
              <w:contextualSpacing/>
              <w:jc w:val="both"/>
              <w:rPr>
                <w:snapToGrid w:val="0"/>
              </w:rPr>
            </w:pPr>
            <w:r w:rsidRPr="00266250">
              <w:rPr>
                <w:snapToGrid w:val="0"/>
              </w:rPr>
              <w:t>Цвет шрифта</w:t>
            </w:r>
          </w:p>
        </w:tc>
        <w:tc>
          <w:tcPr>
            <w:tcW w:w="5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6250" w:rsidRPr="00266250" w:rsidRDefault="00266250" w:rsidP="00266250">
            <w:pPr>
              <w:contextualSpacing/>
              <w:jc w:val="both"/>
              <w:rPr>
                <w:snapToGrid w:val="0"/>
              </w:rPr>
            </w:pPr>
          </w:p>
        </w:tc>
      </w:tr>
      <w:tr w:rsidR="00266250" w:rsidRPr="00266250" w:rsidTr="00266250">
        <w:tc>
          <w:tcPr>
            <w:tcW w:w="3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6250" w:rsidRPr="00266250" w:rsidRDefault="00266250" w:rsidP="00266250">
            <w:pPr>
              <w:contextualSpacing/>
              <w:jc w:val="both"/>
              <w:rPr>
                <w:snapToGrid w:val="0"/>
              </w:rPr>
            </w:pPr>
            <w:r w:rsidRPr="00266250">
              <w:rPr>
                <w:snapToGrid w:val="0"/>
              </w:rPr>
              <w:t>Размер шрифта</w:t>
            </w:r>
          </w:p>
        </w:tc>
        <w:tc>
          <w:tcPr>
            <w:tcW w:w="5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6250" w:rsidRPr="00266250" w:rsidRDefault="00266250" w:rsidP="00266250">
            <w:pPr>
              <w:contextualSpacing/>
              <w:jc w:val="both"/>
              <w:rPr>
                <w:snapToGrid w:val="0"/>
              </w:rPr>
            </w:pPr>
          </w:p>
        </w:tc>
      </w:tr>
      <w:tr w:rsidR="00266250" w:rsidRPr="00266250" w:rsidTr="00266250">
        <w:tc>
          <w:tcPr>
            <w:tcW w:w="3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6250" w:rsidRPr="00266250" w:rsidRDefault="00266250" w:rsidP="00266250">
            <w:pPr>
              <w:contextualSpacing/>
              <w:jc w:val="both"/>
              <w:rPr>
                <w:snapToGrid w:val="0"/>
              </w:rPr>
            </w:pPr>
            <w:r w:rsidRPr="00266250">
              <w:rPr>
                <w:snapToGrid w:val="0"/>
              </w:rPr>
              <w:t>Размещение текста на странице</w:t>
            </w:r>
          </w:p>
        </w:tc>
        <w:tc>
          <w:tcPr>
            <w:tcW w:w="5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6250" w:rsidRPr="00266250" w:rsidRDefault="00266250" w:rsidP="00266250">
            <w:pPr>
              <w:contextualSpacing/>
              <w:jc w:val="both"/>
              <w:rPr>
                <w:snapToGrid w:val="0"/>
              </w:rPr>
            </w:pPr>
          </w:p>
        </w:tc>
      </w:tr>
      <w:tr w:rsidR="00266250" w:rsidRPr="00266250" w:rsidTr="00266250">
        <w:tc>
          <w:tcPr>
            <w:tcW w:w="3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6250" w:rsidRPr="00266250" w:rsidRDefault="00266250" w:rsidP="00266250">
            <w:pPr>
              <w:contextualSpacing/>
              <w:jc w:val="both"/>
              <w:rPr>
                <w:snapToGrid w:val="0"/>
              </w:rPr>
            </w:pPr>
            <w:r w:rsidRPr="00266250">
              <w:rPr>
                <w:snapToGrid w:val="0"/>
              </w:rPr>
              <w:t>Заголовки</w:t>
            </w:r>
          </w:p>
        </w:tc>
        <w:tc>
          <w:tcPr>
            <w:tcW w:w="5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6250" w:rsidRPr="00266250" w:rsidRDefault="00266250" w:rsidP="00266250">
            <w:pPr>
              <w:contextualSpacing/>
              <w:jc w:val="both"/>
              <w:rPr>
                <w:snapToGrid w:val="0"/>
              </w:rPr>
            </w:pPr>
          </w:p>
        </w:tc>
      </w:tr>
    </w:tbl>
    <w:p w:rsidR="00266250" w:rsidRPr="00266250" w:rsidRDefault="00266250" w:rsidP="00266250">
      <w:pPr>
        <w:ind w:firstLine="709"/>
        <w:contextualSpacing/>
        <w:jc w:val="both"/>
        <w:rPr>
          <w:snapToGrid w:val="0"/>
        </w:rPr>
      </w:pPr>
      <w:r w:rsidRPr="00266250">
        <w:rPr>
          <w:b/>
          <w:bCs/>
          <w:snapToGrid w:val="0"/>
        </w:rPr>
        <w:t xml:space="preserve">Задание </w:t>
      </w:r>
      <w:r>
        <w:rPr>
          <w:b/>
          <w:bCs/>
          <w:snapToGrid w:val="0"/>
        </w:rPr>
        <w:t>5</w:t>
      </w:r>
      <w:r w:rsidRPr="00266250">
        <w:rPr>
          <w:b/>
          <w:bCs/>
          <w:snapToGrid w:val="0"/>
        </w:rPr>
        <w:t>. </w:t>
      </w:r>
      <w:r w:rsidRPr="00266250">
        <w:rPr>
          <w:snapToGrid w:val="0"/>
        </w:rPr>
        <w:t>Изготовить книжку-малышку с фольклорными произведениями, при этом учитывать следующие условия:</w:t>
      </w:r>
    </w:p>
    <w:p w:rsidR="00266250" w:rsidRPr="00266250" w:rsidRDefault="00266250" w:rsidP="005A559B">
      <w:pPr>
        <w:numPr>
          <w:ilvl w:val="0"/>
          <w:numId w:val="38"/>
        </w:numPr>
        <w:contextualSpacing/>
        <w:jc w:val="both"/>
        <w:rPr>
          <w:snapToGrid w:val="0"/>
        </w:rPr>
      </w:pPr>
      <w:r w:rsidRPr="00266250">
        <w:rPr>
          <w:snapToGrid w:val="0"/>
        </w:rPr>
        <w:t>книга должна соответствовать требованиям к детской книге;</w:t>
      </w:r>
    </w:p>
    <w:p w:rsidR="00266250" w:rsidRPr="00266250" w:rsidRDefault="00266250" w:rsidP="005A559B">
      <w:pPr>
        <w:numPr>
          <w:ilvl w:val="0"/>
          <w:numId w:val="38"/>
        </w:numPr>
        <w:contextualSpacing/>
        <w:jc w:val="both"/>
        <w:rPr>
          <w:snapToGrid w:val="0"/>
        </w:rPr>
      </w:pPr>
      <w:r w:rsidRPr="00266250">
        <w:rPr>
          <w:snapToGrid w:val="0"/>
        </w:rPr>
        <w:t>книга должна быть оригинальной (т.е. не скопированной с другой книги);</w:t>
      </w:r>
    </w:p>
    <w:p w:rsidR="00266250" w:rsidRPr="00266250" w:rsidRDefault="00266250" w:rsidP="005A559B">
      <w:pPr>
        <w:numPr>
          <w:ilvl w:val="0"/>
          <w:numId w:val="38"/>
        </w:numPr>
        <w:contextualSpacing/>
        <w:jc w:val="both"/>
        <w:rPr>
          <w:snapToGrid w:val="0"/>
        </w:rPr>
      </w:pPr>
      <w:r w:rsidRPr="00266250">
        <w:rPr>
          <w:snapToGrid w:val="0"/>
        </w:rPr>
        <w:t>книга может быть изготовлена с применением компьютерной техники или «от руки»;</w:t>
      </w:r>
    </w:p>
    <w:p w:rsidR="00266250" w:rsidRPr="00266250" w:rsidRDefault="00266250" w:rsidP="005A559B">
      <w:pPr>
        <w:numPr>
          <w:ilvl w:val="0"/>
          <w:numId w:val="38"/>
        </w:numPr>
        <w:contextualSpacing/>
        <w:jc w:val="both"/>
        <w:rPr>
          <w:snapToGrid w:val="0"/>
        </w:rPr>
      </w:pPr>
      <w:r w:rsidRPr="00266250">
        <w:rPr>
          <w:snapToGrid w:val="0"/>
        </w:rPr>
        <w:t>объём книги – не менее 8 страниц (включая обложку).</w:t>
      </w:r>
    </w:p>
    <w:p w:rsidR="004861EB" w:rsidRPr="00812BF3" w:rsidRDefault="00812BF3" w:rsidP="00812BF3">
      <w:pPr>
        <w:ind w:firstLine="709"/>
        <w:contextualSpacing/>
        <w:jc w:val="both"/>
        <w:rPr>
          <w:snapToGrid w:val="0"/>
        </w:rPr>
      </w:pPr>
      <w:r w:rsidRPr="00812BF3">
        <w:rPr>
          <w:b/>
          <w:bCs/>
          <w:snapToGrid w:val="0"/>
        </w:rPr>
        <w:t xml:space="preserve">Задание </w:t>
      </w:r>
      <w:r w:rsidR="00266250">
        <w:rPr>
          <w:b/>
          <w:bCs/>
          <w:snapToGrid w:val="0"/>
        </w:rPr>
        <w:t>6</w:t>
      </w:r>
      <w:r w:rsidRPr="00812BF3">
        <w:rPr>
          <w:b/>
          <w:bCs/>
          <w:snapToGrid w:val="0"/>
        </w:rPr>
        <w:t>.</w:t>
      </w:r>
      <w:r>
        <w:rPr>
          <w:snapToGrid w:val="0"/>
        </w:rPr>
        <w:t xml:space="preserve"> </w:t>
      </w:r>
      <w:r w:rsidR="004861EB" w:rsidRPr="00812BF3">
        <w:rPr>
          <w:snapToGrid w:val="0"/>
        </w:rPr>
        <w:t>Провести анкетирование или беседу с детьми разных возрастов: дошкольниками, младшими школьниками, подростками с целью выяснения круга чтения современных детей.</w:t>
      </w:r>
    </w:p>
    <w:p w:rsidR="004861EB" w:rsidRDefault="004861EB" w:rsidP="004861EB">
      <w:pPr>
        <w:spacing w:after="160" w:line="276" w:lineRule="auto"/>
        <w:contextualSpacing/>
        <w:jc w:val="center"/>
        <w:rPr>
          <w:snapToGrid w:val="0"/>
        </w:rPr>
      </w:pPr>
    </w:p>
    <w:p w:rsidR="00A228C4" w:rsidRDefault="00A228C4" w:rsidP="00A228C4">
      <w:pPr>
        <w:spacing w:after="160" w:line="276" w:lineRule="auto"/>
        <w:contextualSpacing/>
        <w:rPr>
          <w:snapToGrid w:val="0"/>
        </w:rPr>
      </w:pPr>
    </w:p>
    <w:p w:rsidR="00266250" w:rsidRDefault="00266250" w:rsidP="004861EB">
      <w:pPr>
        <w:ind w:firstLine="709"/>
        <w:jc w:val="center"/>
      </w:pPr>
    </w:p>
    <w:p w:rsidR="00266250" w:rsidRDefault="00266250" w:rsidP="004861EB">
      <w:pPr>
        <w:ind w:firstLine="709"/>
        <w:jc w:val="center"/>
      </w:pPr>
    </w:p>
    <w:p w:rsidR="00266250" w:rsidRDefault="00266250" w:rsidP="004861EB">
      <w:pPr>
        <w:ind w:firstLine="709"/>
        <w:jc w:val="center"/>
      </w:pPr>
    </w:p>
    <w:p w:rsidR="00266250" w:rsidRDefault="00266250" w:rsidP="004861EB">
      <w:pPr>
        <w:ind w:firstLine="709"/>
        <w:jc w:val="center"/>
      </w:pPr>
    </w:p>
    <w:p w:rsidR="0058068C" w:rsidRPr="004861EB" w:rsidRDefault="0058068C" w:rsidP="004861EB">
      <w:pPr>
        <w:ind w:firstLine="709"/>
        <w:jc w:val="center"/>
        <w:rPr>
          <w:b/>
        </w:rPr>
      </w:pPr>
      <w:r w:rsidRPr="004861EB">
        <w:rPr>
          <w:b/>
        </w:rPr>
        <w:t>Практическое занятие № 3</w:t>
      </w:r>
    </w:p>
    <w:p w:rsidR="00F14269" w:rsidRDefault="0058068C" w:rsidP="004861EB">
      <w:pPr>
        <w:ind w:firstLine="709"/>
        <w:jc w:val="center"/>
      </w:pPr>
      <w:r w:rsidRPr="004861EB">
        <w:lastRenderedPageBreak/>
        <w:t xml:space="preserve">Пути изображения внутреннего мира героя: авторская характеристика, </w:t>
      </w:r>
    </w:p>
    <w:p w:rsidR="0058068C" w:rsidRPr="004861EB" w:rsidRDefault="0058068C" w:rsidP="004861EB">
      <w:pPr>
        <w:ind w:firstLine="709"/>
        <w:jc w:val="center"/>
      </w:pPr>
      <w:r w:rsidRPr="004861EB">
        <w:t>взаимохарактеристика героев, внутренние монологи, диалоги, поступки.</w:t>
      </w:r>
    </w:p>
    <w:p w:rsidR="001F32AB" w:rsidRPr="004861EB" w:rsidRDefault="001F32AB" w:rsidP="004861EB">
      <w:pPr>
        <w:ind w:firstLine="709"/>
        <w:jc w:val="center"/>
        <w:rPr>
          <w:b/>
        </w:rPr>
      </w:pPr>
      <w:r w:rsidRPr="004861EB">
        <w:rPr>
          <w:b/>
        </w:rPr>
        <w:t>Теоретическая часть</w:t>
      </w:r>
    </w:p>
    <w:p w:rsidR="001F32AB" w:rsidRPr="004861EB" w:rsidRDefault="001F32AB" w:rsidP="004861EB">
      <w:pPr>
        <w:ind w:firstLine="709"/>
        <w:jc w:val="both"/>
      </w:pPr>
      <w:r w:rsidRPr="004861EB">
        <w:t xml:space="preserve">Характер (от греческого character </w:t>
      </w:r>
      <w:r w:rsidR="004861EB">
        <w:t xml:space="preserve">– </w:t>
      </w:r>
      <w:r w:rsidRPr="004861EB">
        <w:t xml:space="preserve">черта, особенность) </w:t>
      </w:r>
      <w:r w:rsidR="004861EB">
        <w:t xml:space="preserve">– </w:t>
      </w:r>
      <w:r w:rsidRPr="004861EB">
        <w:t>образ человека в литературном произведении, который соединяет в себе общее, повторяющееся и индивидуальное, неповторимое. Через характер раскрывается авторский взгляд на мир и человека. Принципы и приемы создания характера отличаются в зависимости от трагических, сатирических и других способов изображения жизни, от литератур</w:t>
      </w:r>
      <w:r w:rsidR="009A5554" w:rsidRPr="004861EB">
        <w:t xml:space="preserve">ного рода произведения и жанра. </w:t>
      </w:r>
      <w:r w:rsidRPr="004861EB">
        <w:t xml:space="preserve">Следует отличать литературный характер от характера в жизни. Создавая характер, писатель может отражать и черты реального, исторического человека. Но он неизбежно использует вымысел, «домысливает» прототип, даже если его герой </w:t>
      </w:r>
      <w:r w:rsidR="004861EB">
        <w:t>–</w:t>
      </w:r>
      <w:r w:rsidRPr="004861EB">
        <w:t xml:space="preserve"> историческое лицо.</w:t>
      </w:r>
    </w:p>
    <w:p w:rsidR="001F32AB" w:rsidRPr="004861EB" w:rsidRDefault="001F32AB" w:rsidP="004861EB">
      <w:pPr>
        <w:ind w:firstLine="709"/>
        <w:jc w:val="both"/>
      </w:pPr>
      <w:r w:rsidRPr="004861EB">
        <w:t xml:space="preserve">Характер художественный </w:t>
      </w:r>
      <w:r w:rsidR="004861EB">
        <w:t>–</w:t>
      </w:r>
      <w:r w:rsidRPr="004861EB">
        <w:t xml:space="preserve"> это образ человека, представленный в литературном произведении с достаточной полнотой, в единстве общего и индивидуального, объективного и субъективного; совокупность внешнего и внутреннего, индивидуальности и личности героя, подробно обрисованных автором, а поэтому позволяющих читателям воспринимать персонаж как живое лицо; художественное описание человека и его </w:t>
      </w:r>
      <w:r w:rsidR="009A5554" w:rsidRPr="004861EB">
        <w:t xml:space="preserve">жизни в контексте его личности. </w:t>
      </w:r>
      <w:r w:rsidRPr="004861EB">
        <w:t>Характер художественный – одновременно и образ человека, и авторская мысль, представление о нем.</w:t>
      </w:r>
    </w:p>
    <w:p w:rsidR="001F32AB" w:rsidRPr="004861EB" w:rsidRDefault="001F32AB" w:rsidP="004861EB">
      <w:pPr>
        <w:ind w:firstLine="709"/>
        <w:jc w:val="both"/>
      </w:pPr>
      <w:r w:rsidRPr="004861EB">
        <w:t>Художественный характер является «двигателем» сюжета, а принципы его построения тесным образом связаны с жанром и композицией всего произведения. Литературный характер включает в себя не только художественное воплощение личных качеств героев, но и специфическую авторскую манеру его построения. Именно эволюция характера определяет сам сюжет и его построение.</w:t>
      </w:r>
    </w:p>
    <w:p w:rsidR="001F32AB" w:rsidRPr="004861EB" w:rsidRDefault="001F32AB" w:rsidP="004861EB">
      <w:pPr>
        <w:ind w:firstLine="709"/>
        <w:jc w:val="both"/>
      </w:pPr>
      <w:r w:rsidRPr="004861EB">
        <w:t>Выделяют такие виды литературных характеров: трагический, сатирический, романтический, героический и сентиментальный. Примерами,</w:t>
      </w:r>
      <w:r w:rsidR="004861EB">
        <w:t xml:space="preserve"> </w:t>
      </w:r>
      <w:r w:rsidRPr="004861EB">
        <w:t xml:space="preserve">например, героического характера в литературе являются Остап и Тарас Бульба в «Тарасе Бульба» и Калашников в «Песне про купца Калашникова…». </w:t>
      </w:r>
    </w:p>
    <w:p w:rsidR="001F32AB" w:rsidRPr="004861EB" w:rsidRDefault="001F32AB" w:rsidP="004861EB">
      <w:pPr>
        <w:ind w:firstLine="709"/>
        <w:jc w:val="both"/>
      </w:pPr>
      <w:r w:rsidRPr="004861EB">
        <w:t xml:space="preserve">Основные способы </w:t>
      </w:r>
      <w:r w:rsidR="009D72B2" w:rsidRPr="004861EB">
        <w:t>создания характера</w:t>
      </w:r>
      <w:r w:rsidRPr="004861EB">
        <w:t>:</w:t>
      </w:r>
    </w:p>
    <w:p w:rsidR="001F32AB" w:rsidRPr="004861EB" w:rsidRDefault="001F32AB" w:rsidP="005A559B">
      <w:pPr>
        <w:pStyle w:val="ac"/>
        <w:numPr>
          <w:ilvl w:val="0"/>
          <w:numId w:val="16"/>
        </w:numPr>
        <w:ind w:left="0" w:firstLine="709"/>
        <w:jc w:val="both"/>
      </w:pPr>
      <w:r w:rsidRPr="004861EB">
        <w:t>Наиболее значимым приемом освещения персонажа извне являются авторская характеристика и взаимохарактеристики.</w:t>
      </w:r>
    </w:p>
    <w:p w:rsidR="001F32AB" w:rsidRPr="004861EB" w:rsidRDefault="001F32AB" w:rsidP="004861EB">
      <w:pPr>
        <w:ind w:firstLine="709"/>
        <w:jc w:val="both"/>
      </w:pPr>
      <w:r w:rsidRPr="004861EB">
        <w:t>Во взаимохарактеристиках герой показывается через восприятие других персонажей, как бы под различными углами зрения. Результатом этого является довольно полное освещение характера, выделение его различных сторон.</w:t>
      </w:r>
    </w:p>
    <w:p w:rsidR="001F32AB" w:rsidRPr="004861EB" w:rsidRDefault="001F32AB" w:rsidP="005A559B">
      <w:pPr>
        <w:pStyle w:val="ac"/>
        <w:numPr>
          <w:ilvl w:val="0"/>
          <w:numId w:val="16"/>
        </w:numPr>
        <w:jc w:val="both"/>
      </w:pPr>
      <w:r w:rsidRPr="004861EB">
        <w:t>Портретная характеристика (жесты, мимика, внешность, интонация).</w:t>
      </w:r>
    </w:p>
    <w:p w:rsidR="001F32AB" w:rsidRPr="004861EB" w:rsidRDefault="001F32AB" w:rsidP="004861EB">
      <w:pPr>
        <w:ind w:firstLine="709"/>
        <w:jc w:val="both"/>
      </w:pPr>
      <w:r w:rsidRPr="004861EB">
        <w:t xml:space="preserve">Под литературным портретом понимаем описание наружности героя: телесных, природных и, в частности, возрастных свойств (черты лица и фигуры, цвет волос), а также всего того в облике человека, что сформировано социальной средой, культурной традицией, индивидуальной инициативой (одежда и украшения, прическа и косметика). Отмечаем, что портрет может фиксировать также характерные для персонажа телодвижения и позы, жест и мимику, выражение лица и глаз. Портрет, таким образом, создает устойчивый, стабильный комплекс черт «внешнего человека». Портрет литературный иллюстрирует те стороны натуры героя, которые представляются автору наиболее важными. </w:t>
      </w:r>
    </w:p>
    <w:p w:rsidR="001F32AB" w:rsidRPr="004861EB" w:rsidRDefault="001F32AB" w:rsidP="004861EB">
      <w:pPr>
        <w:ind w:firstLine="709"/>
        <w:jc w:val="both"/>
      </w:pPr>
      <w:r w:rsidRPr="004861EB">
        <w:t>Преимущество всегда отдается портретам, раскрывающим сложность и многоплановость облика персонажей. Здесь живописание наружности нередко сочетается с проникновением писателя в душу героя и с психологическим анализом.</w:t>
      </w:r>
    </w:p>
    <w:p w:rsidR="001F32AB" w:rsidRPr="004861EB" w:rsidRDefault="001F32AB" w:rsidP="004861EB">
      <w:pPr>
        <w:ind w:firstLine="709"/>
        <w:jc w:val="both"/>
      </w:pPr>
      <w:r w:rsidRPr="004861EB">
        <w:t xml:space="preserve">Портрет героя может даваться в момент первого появления персонажа, т.е. экспозиционно, может неоднократно повторятся на протяжении всего произведения (лейтмотивный прием). </w:t>
      </w:r>
    </w:p>
    <w:p w:rsidR="001F32AB" w:rsidRPr="004861EB" w:rsidRDefault="001F32AB" w:rsidP="004861EB">
      <w:pPr>
        <w:ind w:firstLine="709"/>
        <w:jc w:val="both"/>
      </w:pPr>
      <w:r w:rsidRPr="004861EB">
        <w:t>3.</w:t>
      </w:r>
      <w:r w:rsidR="004861EB">
        <w:t xml:space="preserve"> </w:t>
      </w:r>
      <w:r w:rsidRPr="004861EB">
        <w:t>Речь персонажа также выступает как средство типизации, раскрывает характер и помогает понять отношение автора к персонажу.</w:t>
      </w:r>
    </w:p>
    <w:p w:rsidR="001F32AB" w:rsidRPr="004861EB" w:rsidRDefault="001F32AB" w:rsidP="004861EB">
      <w:pPr>
        <w:ind w:firstLine="709"/>
        <w:jc w:val="both"/>
      </w:pPr>
      <w:r w:rsidRPr="004861EB">
        <w:lastRenderedPageBreak/>
        <w:t>4.</w:t>
      </w:r>
      <w:r w:rsidR="004861EB">
        <w:t xml:space="preserve"> </w:t>
      </w:r>
      <w:r w:rsidRPr="004861EB">
        <w:t xml:space="preserve">Интерьер, т.е. бытовой антураж героя. Интерьер </w:t>
      </w:r>
      <w:r w:rsidR="0019613C" w:rsidRPr="004861EB">
        <w:t>–</w:t>
      </w:r>
      <w:r w:rsidRPr="004861EB">
        <w:t xml:space="preserve"> это изображение условий, в которых живет и действует персонаж. Интерьер как средство характеристики персонажа практически не использовался в литературе классицизма и романтизма. Однако писатели-реалисты поняли, как много вещь может рассказать о своем владельце. Можно выделить интерьер, влияющий на развитие действия, на поступки персонажей. С помощью него создается</w:t>
      </w:r>
      <w:r w:rsidR="009A5554" w:rsidRPr="004861EB">
        <w:t xml:space="preserve"> определенная атмосфера в целом. </w:t>
      </w:r>
      <w:r w:rsidRPr="004861EB">
        <w:t>Интерьер может характеризовать социальный статус человека: богатство-бедность, аристократизм – мещанство, образованность – мещанство. Способствует раскрытию черт характера: самостоятельность – стремление к подражанию; наличие вкуса – безвкусица; практичность – бесхозяйственность. Может раскрывать сферу интересов и взглядов: западничество – славянофильство; любовь к чтению – безразличие к нему; род деятельности – бездеятельность. Интерьер может быть представлен развернуто и в качестве выразительных деталей.</w:t>
      </w:r>
    </w:p>
    <w:p w:rsidR="001F32AB" w:rsidRPr="004861EB" w:rsidRDefault="001F32AB" w:rsidP="004861EB">
      <w:pPr>
        <w:ind w:firstLine="709"/>
        <w:jc w:val="both"/>
      </w:pPr>
      <w:r w:rsidRPr="004861EB">
        <w:t>5.</w:t>
      </w:r>
      <w:r w:rsidR="004861EB">
        <w:t xml:space="preserve"> </w:t>
      </w:r>
      <w:r w:rsidRPr="004861EB">
        <w:t>Действия и поступки персонажей также с</w:t>
      </w:r>
      <w:r w:rsidR="009A5554" w:rsidRPr="004861EB">
        <w:t>пособствуют созданию их образа.</w:t>
      </w:r>
    </w:p>
    <w:p w:rsidR="001F32AB" w:rsidRPr="004861EB" w:rsidRDefault="001F32AB" w:rsidP="004861EB">
      <w:pPr>
        <w:ind w:firstLine="709"/>
        <w:jc w:val="both"/>
      </w:pPr>
      <w:r w:rsidRPr="004861EB">
        <w:t>Наблюдая за действиями героев, отмечаем, что существующие в определенную эпоху литературные направления диктуют и своеобразные поведенческие формы. Так в эпоху сентиментализма провозглашается верность законам собственного сердца, порождаются меланхолически</w:t>
      </w:r>
      <w:r w:rsidR="009A5554" w:rsidRPr="004861EB">
        <w:t xml:space="preserve">е воздыхания и обильные слезы. </w:t>
      </w:r>
    </w:p>
    <w:p w:rsidR="001F32AB" w:rsidRPr="004861EB" w:rsidRDefault="001F32AB" w:rsidP="004861EB">
      <w:pPr>
        <w:ind w:firstLine="709"/>
        <w:jc w:val="both"/>
      </w:pPr>
      <w:r w:rsidRPr="004861EB">
        <w:t>6.</w:t>
      </w:r>
      <w:r w:rsidR="004861EB">
        <w:t xml:space="preserve"> </w:t>
      </w:r>
      <w:r w:rsidRPr="004861EB">
        <w:t>Пейзаж – описание, картина природы, часть реальной обстановки, в которой разворачивается действие. Пейзаж может подчеркивать или передавать душевное состояние персонажей: при этом внутреннее состояние человека уподобляется или противопоставляется жизни природы. В зависимости от предмета изображения, пейзаж бывает сельский, городской, индустриальный, морской, речной, исторический (картины давнего прошлого), фантастический (облик будущего мира), астральный (предполагаемое, мыслимое небесное). Может описываться как героем, так и автором. Выделяем лирический пейзаж, не связанный напрямую с развитием сюжета. С помощью него выражаются чувства автора.</w:t>
      </w:r>
    </w:p>
    <w:p w:rsidR="001F32AB" w:rsidRPr="004861EB" w:rsidRDefault="001F32AB" w:rsidP="004861EB">
      <w:pPr>
        <w:ind w:firstLine="709"/>
        <w:jc w:val="both"/>
      </w:pPr>
      <w:r w:rsidRPr="004861EB">
        <w:t xml:space="preserve">В различных произведениях находим функции пейзажа. Отмечаем, что он может быть необходим для развития действия, может сопровождать развитие внешних событий, играть роль в духовной жизни персонажей, играть роль в его характеристике. </w:t>
      </w:r>
    </w:p>
    <w:p w:rsidR="001F32AB" w:rsidRPr="004861EB" w:rsidRDefault="001F32AB" w:rsidP="004861EB">
      <w:pPr>
        <w:ind w:firstLine="709"/>
        <w:jc w:val="both"/>
      </w:pPr>
      <w:r w:rsidRPr="004861EB">
        <w:t>7.</w:t>
      </w:r>
      <w:r w:rsidR="004861EB">
        <w:t xml:space="preserve"> </w:t>
      </w:r>
      <w:r w:rsidRPr="004861EB">
        <w:t>Художественная деталь. В текстах художественных произведений находим выразительную подробность, несущую значительную смысловую и эмоциональную нагрузку. Деталь художественная может воспроизводить подробность обстановки, внешности, пейзажа, портрета, интерьера, но в любом случае она используется, чтобы наглядно представить и охарактеризовать героев и их среду обитания. В деталях может отражаться широкое обобщение, некоторые детали могут приобретает символическое значение.</w:t>
      </w:r>
    </w:p>
    <w:p w:rsidR="001F32AB" w:rsidRPr="004861EB" w:rsidRDefault="001F32AB" w:rsidP="004861EB">
      <w:pPr>
        <w:ind w:firstLine="709"/>
        <w:jc w:val="both"/>
      </w:pPr>
      <w:r w:rsidRPr="004861EB">
        <w:t>8.</w:t>
      </w:r>
      <w:r w:rsidR="004861EB">
        <w:t xml:space="preserve"> </w:t>
      </w:r>
      <w:r w:rsidRPr="004861EB">
        <w:t>Психологизм – это художественное выражение пристального интереса к изменениям сознания, к всевозможным сдвигам во внутренней жизни человека, к глубинным пластам его личности. Освоение самосознания и «диалектики души» – одно из замечательных открытий в области литературного творчества.</w:t>
      </w:r>
    </w:p>
    <w:p w:rsidR="001F32AB" w:rsidRPr="004861EB" w:rsidRDefault="001F32AB" w:rsidP="004861EB">
      <w:pPr>
        <w:ind w:firstLine="709"/>
        <w:jc w:val="both"/>
      </w:pPr>
      <w:r w:rsidRPr="004861EB">
        <w:t>Внутренняя речь является наиболее эффективным приемом самораскрытия персонажа. Этот прием является одним из важнейших, так как автор отдает предпочтение изображению внутренней жизни человека, а сюжетные коллизии уводятся на второй план. Одной из разновидностей внутренней речи является «внутренний монолог». Читатель «заглядывает» во внутренний мир героя, с помощью него раскрывает чувства и мысли персонажа. Когда автор наделяет своего героя определенным характером, психологическими особенностями, он таким образом задает развитие действия. «Внутренний монолог» и «поток сознания» могут быть выражены через несобственно – прямую речь. Это тоже один из способов передачи внутренней речи.</w:t>
      </w:r>
    </w:p>
    <w:p w:rsidR="001F32AB" w:rsidRPr="004861EB" w:rsidRDefault="001F32AB" w:rsidP="004861EB">
      <w:pPr>
        <w:ind w:firstLine="709"/>
        <w:jc w:val="both"/>
      </w:pPr>
      <w:r w:rsidRPr="004861EB">
        <w:t xml:space="preserve">Изображать внутреннюю жизнь героя можно различными способами. Это и описания его впечатлений от окружающего, и компактные обозначения того, что творится в душе героя, и характеристики его переживаний, и внутренние монологи персонажей, и изображение сновидений, которые выявляют его подсознание – то, что прячется в глубинах психики и неведомо ему самому. Внутренняя речь – форма реализации самосознания; средство </w:t>
      </w:r>
      <w:r w:rsidRPr="004861EB">
        <w:lastRenderedPageBreak/>
        <w:t>речевого самораскрытия героя; высказывания или монологи, произносимые персонажем «про себя» и обращенные к самому себе. Может быть откликом на что-то увиденное или услышанное.</w:t>
      </w:r>
    </w:p>
    <w:p w:rsidR="001F32AB" w:rsidRPr="004861EB" w:rsidRDefault="001F32AB" w:rsidP="004861EB">
      <w:pPr>
        <w:ind w:firstLine="709"/>
        <w:jc w:val="both"/>
      </w:pPr>
      <w:r w:rsidRPr="004861EB">
        <w:t>Ярким примером освещения персонажа «изнутри», через дневники, является роман М.Ю. Лермонтова «Герой нашего времени». Образ Печорина раскрыт в романе с разных сторон, однако ведущим композиционным принципом романа является принцип концентрированного углубления в мир душевных переживаний героя. Характерной чертой Печорина является рефлектирующее сознание, которое является следствием разрыва между желаемым и действительным. Наиболее глубоко эта рефлексия просматривается в дневнике Печорина. Печорин осмысляет и осуждает свои действия. Журнал Печорина дает возможность увидеть его личность изнутри.</w:t>
      </w:r>
    </w:p>
    <w:p w:rsidR="009A5554" w:rsidRPr="004861EB" w:rsidRDefault="009A5554" w:rsidP="004861EB">
      <w:pPr>
        <w:ind w:firstLine="709"/>
        <w:jc w:val="both"/>
      </w:pPr>
    </w:p>
    <w:p w:rsidR="0058068C" w:rsidRDefault="0058068C" w:rsidP="004861EB">
      <w:pPr>
        <w:widowControl w:val="0"/>
        <w:autoSpaceDE w:val="0"/>
        <w:autoSpaceDN w:val="0"/>
        <w:adjustRightInd w:val="0"/>
        <w:ind w:firstLine="709"/>
        <w:jc w:val="center"/>
        <w:rPr>
          <w:b/>
        </w:rPr>
      </w:pPr>
      <w:r w:rsidRPr="004861EB">
        <w:rPr>
          <w:b/>
        </w:rPr>
        <w:t xml:space="preserve">Вопросы </w:t>
      </w:r>
      <w:r w:rsidR="00725DC8">
        <w:rPr>
          <w:b/>
        </w:rPr>
        <w:t>к</w:t>
      </w:r>
      <w:r w:rsidRPr="004861EB">
        <w:rPr>
          <w:b/>
        </w:rPr>
        <w:t xml:space="preserve"> практическо</w:t>
      </w:r>
      <w:r w:rsidR="00725DC8">
        <w:rPr>
          <w:b/>
        </w:rPr>
        <w:t>му</w:t>
      </w:r>
      <w:r w:rsidRPr="004861EB">
        <w:rPr>
          <w:b/>
        </w:rPr>
        <w:t xml:space="preserve"> заняти</w:t>
      </w:r>
      <w:r w:rsidR="00725DC8">
        <w:rPr>
          <w:b/>
        </w:rPr>
        <w:t>ю</w:t>
      </w:r>
    </w:p>
    <w:p w:rsidR="00910C57" w:rsidRPr="00910C57" w:rsidRDefault="00910C57" w:rsidP="005A559B">
      <w:pPr>
        <w:widowControl w:val="0"/>
        <w:numPr>
          <w:ilvl w:val="0"/>
          <w:numId w:val="34"/>
        </w:numPr>
        <w:autoSpaceDE w:val="0"/>
        <w:autoSpaceDN w:val="0"/>
        <w:adjustRightInd w:val="0"/>
        <w:jc w:val="both"/>
        <w:rPr>
          <w:bCs/>
        </w:rPr>
      </w:pPr>
      <w:r w:rsidRPr="00910C57">
        <w:rPr>
          <w:bCs/>
        </w:rPr>
        <w:t>Образная система произведения</w:t>
      </w:r>
      <w:r>
        <w:rPr>
          <w:bCs/>
        </w:rPr>
        <w:t>.</w:t>
      </w:r>
    </w:p>
    <w:p w:rsidR="00910C57" w:rsidRPr="00910C57" w:rsidRDefault="00910C57" w:rsidP="005A559B">
      <w:pPr>
        <w:widowControl w:val="0"/>
        <w:numPr>
          <w:ilvl w:val="0"/>
          <w:numId w:val="34"/>
        </w:numPr>
        <w:autoSpaceDE w:val="0"/>
        <w:autoSpaceDN w:val="0"/>
        <w:adjustRightInd w:val="0"/>
        <w:jc w:val="both"/>
        <w:rPr>
          <w:bCs/>
        </w:rPr>
      </w:pPr>
      <w:r w:rsidRPr="00910C57">
        <w:rPr>
          <w:bCs/>
        </w:rPr>
        <w:t>Виды образов-персонажей по роду литературы</w:t>
      </w:r>
      <w:r>
        <w:rPr>
          <w:bCs/>
        </w:rPr>
        <w:t>.</w:t>
      </w:r>
    </w:p>
    <w:p w:rsidR="00910C57" w:rsidRPr="00910C57" w:rsidRDefault="00910C57" w:rsidP="005A559B">
      <w:pPr>
        <w:widowControl w:val="0"/>
        <w:numPr>
          <w:ilvl w:val="0"/>
          <w:numId w:val="34"/>
        </w:numPr>
        <w:autoSpaceDE w:val="0"/>
        <w:autoSpaceDN w:val="0"/>
        <w:adjustRightInd w:val="0"/>
        <w:jc w:val="both"/>
        <w:rPr>
          <w:bCs/>
        </w:rPr>
      </w:pPr>
      <w:r w:rsidRPr="00910C57">
        <w:rPr>
          <w:bCs/>
        </w:rPr>
        <w:t>Приемы создания образов персонажей</w:t>
      </w:r>
      <w:r>
        <w:rPr>
          <w:bCs/>
        </w:rPr>
        <w:t>.</w:t>
      </w:r>
    </w:p>
    <w:p w:rsidR="00910C57" w:rsidRPr="00910C57" w:rsidRDefault="00910C57" w:rsidP="005A559B">
      <w:pPr>
        <w:widowControl w:val="0"/>
        <w:numPr>
          <w:ilvl w:val="0"/>
          <w:numId w:val="34"/>
        </w:numPr>
        <w:autoSpaceDE w:val="0"/>
        <w:autoSpaceDN w:val="0"/>
        <w:adjustRightInd w:val="0"/>
        <w:jc w:val="both"/>
        <w:rPr>
          <w:bCs/>
        </w:rPr>
      </w:pPr>
      <w:r w:rsidRPr="00910C57">
        <w:rPr>
          <w:bCs/>
        </w:rPr>
        <w:t>Классификация образов персонажей по статике – динамике</w:t>
      </w:r>
      <w:r>
        <w:rPr>
          <w:bCs/>
        </w:rPr>
        <w:t>.</w:t>
      </w:r>
    </w:p>
    <w:p w:rsidR="00910C57" w:rsidRPr="00910C57" w:rsidRDefault="00910C57" w:rsidP="005A559B">
      <w:pPr>
        <w:widowControl w:val="0"/>
        <w:numPr>
          <w:ilvl w:val="0"/>
          <w:numId w:val="34"/>
        </w:numPr>
        <w:autoSpaceDE w:val="0"/>
        <w:autoSpaceDN w:val="0"/>
        <w:adjustRightInd w:val="0"/>
        <w:jc w:val="both"/>
        <w:rPr>
          <w:bCs/>
        </w:rPr>
      </w:pPr>
      <w:r w:rsidRPr="00910C57">
        <w:rPr>
          <w:bCs/>
        </w:rPr>
        <w:t>Приемы создания портрета персонажа</w:t>
      </w:r>
      <w:r>
        <w:rPr>
          <w:bCs/>
        </w:rPr>
        <w:t>.</w:t>
      </w:r>
    </w:p>
    <w:p w:rsidR="00910C57" w:rsidRPr="00910C57" w:rsidRDefault="00910C57" w:rsidP="005A559B">
      <w:pPr>
        <w:widowControl w:val="0"/>
        <w:numPr>
          <w:ilvl w:val="0"/>
          <w:numId w:val="34"/>
        </w:numPr>
        <w:autoSpaceDE w:val="0"/>
        <w:autoSpaceDN w:val="0"/>
        <w:adjustRightInd w:val="0"/>
        <w:jc w:val="both"/>
        <w:rPr>
          <w:bCs/>
        </w:rPr>
      </w:pPr>
      <w:r w:rsidRPr="00910C57">
        <w:rPr>
          <w:bCs/>
        </w:rPr>
        <w:t>Система персонажей</w:t>
      </w:r>
      <w:r>
        <w:rPr>
          <w:bCs/>
        </w:rPr>
        <w:t>.</w:t>
      </w:r>
    </w:p>
    <w:p w:rsidR="00910C57" w:rsidRPr="00910C57" w:rsidRDefault="00910C57" w:rsidP="005A559B">
      <w:pPr>
        <w:widowControl w:val="0"/>
        <w:numPr>
          <w:ilvl w:val="0"/>
          <w:numId w:val="34"/>
        </w:numPr>
        <w:autoSpaceDE w:val="0"/>
        <w:autoSpaceDN w:val="0"/>
        <w:adjustRightInd w:val="0"/>
        <w:jc w:val="both"/>
        <w:rPr>
          <w:bCs/>
        </w:rPr>
      </w:pPr>
      <w:r w:rsidRPr="00910C57">
        <w:rPr>
          <w:bCs/>
        </w:rPr>
        <w:t>Особенности системы персонажей в различных творческих методах</w:t>
      </w:r>
      <w:r>
        <w:rPr>
          <w:bCs/>
        </w:rPr>
        <w:t>.</w:t>
      </w:r>
    </w:p>
    <w:p w:rsidR="00910C57" w:rsidRPr="00910C57" w:rsidRDefault="00910C57" w:rsidP="005A559B">
      <w:pPr>
        <w:widowControl w:val="0"/>
        <w:numPr>
          <w:ilvl w:val="0"/>
          <w:numId w:val="34"/>
        </w:numPr>
        <w:autoSpaceDE w:val="0"/>
        <w:autoSpaceDN w:val="0"/>
        <w:adjustRightInd w:val="0"/>
        <w:jc w:val="both"/>
        <w:rPr>
          <w:bCs/>
        </w:rPr>
      </w:pPr>
      <w:r w:rsidRPr="00910C57">
        <w:rPr>
          <w:bCs/>
        </w:rPr>
        <w:t>Разные источники при создани</w:t>
      </w:r>
      <w:r w:rsidR="0002747A">
        <w:rPr>
          <w:bCs/>
        </w:rPr>
        <w:t>и</w:t>
      </w:r>
      <w:r w:rsidRPr="00910C57">
        <w:rPr>
          <w:bCs/>
        </w:rPr>
        <w:t xml:space="preserve"> образов персонажей</w:t>
      </w:r>
      <w:r>
        <w:rPr>
          <w:bCs/>
        </w:rPr>
        <w:t>.</w:t>
      </w:r>
    </w:p>
    <w:p w:rsidR="00910C57" w:rsidRPr="00910C57" w:rsidRDefault="00910C57" w:rsidP="005A559B">
      <w:pPr>
        <w:widowControl w:val="0"/>
        <w:numPr>
          <w:ilvl w:val="0"/>
          <w:numId w:val="34"/>
        </w:numPr>
        <w:autoSpaceDE w:val="0"/>
        <w:autoSpaceDN w:val="0"/>
        <w:adjustRightInd w:val="0"/>
        <w:jc w:val="both"/>
        <w:rPr>
          <w:bCs/>
        </w:rPr>
      </w:pPr>
      <w:r w:rsidRPr="00910C57">
        <w:rPr>
          <w:bCs/>
        </w:rPr>
        <w:t>Формы типического. Типический характер.</w:t>
      </w:r>
    </w:p>
    <w:p w:rsidR="00910C57" w:rsidRPr="00910C57" w:rsidRDefault="00910C57" w:rsidP="005A559B">
      <w:pPr>
        <w:widowControl w:val="0"/>
        <w:numPr>
          <w:ilvl w:val="0"/>
          <w:numId w:val="34"/>
        </w:numPr>
        <w:autoSpaceDE w:val="0"/>
        <w:autoSpaceDN w:val="0"/>
        <w:adjustRightInd w:val="0"/>
        <w:jc w:val="both"/>
        <w:rPr>
          <w:bCs/>
        </w:rPr>
      </w:pPr>
      <w:r w:rsidRPr="00910C57">
        <w:rPr>
          <w:bCs/>
        </w:rPr>
        <w:t>Литературный характер</w:t>
      </w:r>
      <w:r>
        <w:rPr>
          <w:bCs/>
        </w:rPr>
        <w:t>.</w:t>
      </w:r>
    </w:p>
    <w:p w:rsidR="00910C57" w:rsidRPr="00910C57" w:rsidRDefault="00910C57" w:rsidP="005A559B">
      <w:pPr>
        <w:widowControl w:val="0"/>
        <w:numPr>
          <w:ilvl w:val="0"/>
          <w:numId w:val="34"/>
        </w:numPr>
        <w:autoSpaceDE w:val="0"/>
        <w:autoSpaceDN w:val="0"/>
        <w:adjustRightInd w:val="0"/>
        <w:jc w:val="both"/>
        <w:rPr>
          <w:bCs/>
        </w:rPr>
      </w:pPr>
      <w:r w:rsidRPr="00910C57">
        <w:rPr>
          <w:bCs/>
        </w:rPr>
        <w:t>Конфликт и литературный характер</w:t>
      </w:r>
      <w:r>
        <w:rPr>
          <w:bCs/>
        </w:rPr>
        <w:t>.</w:t>
      </w:r>
    </w:p>
    <w:p w:rsidR="00910C57" w:rsidRPr="00910C57" w:rsidRDefault="00910C57" w:rsidP="005A559B">
      <w:pPr>
        <w:widowControl w:val="0"/>
        <w:numPr>
          <w:ilvl w:val="0"/>
          <w:numId w:val="34"/>
        </w:numPr>
        <w:autoSpaceDE w:val="0"/>
        <w:autoSpaceDN w:val="0"/>
        <w:adjustRightInd w:val="0"/>
        <w:jc w:val="both"/>
        <w:rPr>
          <w:bCs/>
        </w:rPr>
      </w:pPr>
      <w:r w:rsidRPr="00910C57">
        <w:rPr>
          <w:bCs/>
        </w:rPr>
        <w:t>Развитие понятия литературный характер в разных художественных эпохах</w:t>
      </w:r>
      <w:r>
        <w:rPr>
          <w:bCs/>
        </w:rPr>
        <w:t>.</w:t>
      </w:r>
    </w:p>
    <w:p w:rsidR="00910C57" w:rsidRPr="00910C57" w:rsidRDefault="00910C57" w:rsidP="005A559B">
      <w:pPr>
        <w:widowControl w:val="0"/>
        <w:numPr>
          <w:ilvl w:val="0"/>
          <w:numId w:val="34"/>
        </w:numPr>
        <w:autoSpaceDE w:val="0"/>
        <w:autoSpaceDN w:val="0"/>
        <w:adjustRightInd w:val="0"/>
        <w:jc w:val="both"/>
        <w:rPr>
          <w:bCs/>
        </w:rPr>
      </w:pPr>
      <w:r w:rsidRPr="00910C57">
        <w:rPr>
          <w:bCs/>
        </w:rPr>
        <w:t> Примерный план характеристики художественного образа-персонажа.</w:t>
      </w:r>
    </w:p>
    <w:p w:rsidR="00725DC8" w:rsidRDefault="00725DC8" w:rsidP="007E5C80">
      <w:pPr>
        <w:widowControl w:val="0"/>
        <w:autoSpaceDE w:val="0"/>
        <w:autoSpaceDN w:val="0"/>
        <w:adjustRightInd w:val="0"/>
        <w:ind w:firstLine="709"/>
        <w:jc w:val="both"/>
        <w:rPr>
          <w:bCs/>
        </w:rPr>
      </w:pPr>
    </w:p>
    <w:p w:rsidR="00725DC8" w:rsidRPr="004861EB" w:rsidRDefault="00725DC8" w:rsidP="004861EB">
      <w:pPr>
        <w:widowControl w:val="0"/>
        <w:autoSpaceDE w:val="0"/>
        <w:autoSpaceDN w:val="0"/>
        <w:adjustRightInd w:val="0"/>
        <w:ind w:firstLine="709"/>
        <w:jc w:val="center"/>
        <w:rPr>
          <w:snapToGrid w:val="0"/>
        </w:rPr>
      </w:pPr>
      <w:r>
        <w:rPr>
          <w:b/>
        </w:rPr>
        <w:t>Задания к практическому занятию</w:t>
      </w:r>
    </w:p>
    <w:p w:rsidR="0058068C" w:rsidRPr="004861EB" w:rsidRDefault="00910C57" w:rsidP="00910C57">
      <w:pPr>
        <w:ind w:firstLine="709"/>
        <w:contextualSpacing/>
        <w:jc w:val="both"/>
        <w:outlineLvl w:val="0"/>
        <w:rPr>
          <w:snapToGrid w:val="0"/>
        </w:rPr>
      </w:pPr>
      <w:r w:rsidRPr="00043FBB">
        <w:rPr>
          <w:b/>
          <w:bCs/>
          <w:snapToGrid w:val="0"/>
        </w:rPr>
        <w:t>Задание 1.</w:t>
      </w:r>
      <w:r>
        <w:rPr>
          <w:snapToGrid w:val="0"/>
        </w:rPr>
        <w:t xml:space="preserve"> </w:t>
      </w:r>
      <w:r w:rsidR="0058068C" w:rsidRPr="004861EB">
        <w:rPr>
          <w:snapToGrid w:val="0"/>
        </w:rPr>
        <w:t>Дать определения: авторская характеристика, внутренний монолог, диалог, поступок.</w:t>
      </w:r>
    </w:p>
    <w:p w:rsidR="0058068C" w:rsidRPr="004861EB" w:rsidRDefault="00910C57" w:rsidP="00910C57">
      <w:pPr>
        <w:ind w:firstLine="709"/>
        <w:contextualSpacing/>
        <w:jc w:val="both"/>
        <w:outlineLvl w:val="0"/>
        <w:rPr>
          <w:snapToGrid w:val="0"/>
        </w:rPr>
      </w:pPr>
      <w:r w:rsidRPr="00043FBB">
        <w:rPr>
          <w:b/>
          <w:bCs/>
          <w:snapToGrid w:val="0"/>
        </w:rPr>
        <w:t>Задание 2.</w:t>
      </w:r>
      <w:r>
        <w:rPr>
          <w:snapToGrid w:val="0"/>
        </w:rPr>
        <w:t xml:space="preserve"> </w:t>
      </w:r>
      <w:r w:rsidR="0058068C" w:rsidRPr="004861EB">
        <w:rPr>
          <w:snapToGrid w:val="0"/>
        </w:rPr>
        <w:t xml:space="preserve">Определить литературные понятия на примере изучаемых в начальной школе произведений: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w:t>
      </w:r>
    </w:p>
    <w:p w:rsidR="00F52B7F" w:rsidRDefault="00910C57" w:rsidP="00043FBB">
      <w:pPr>
        <w:ind w:firstLine="709"/>
        <w:jc w:val="both"/>
        <w:outlineLvl w:val="0"/>
      </w:pPr>
      <w:r w:rsidRPr="00043FBB">
        <w:rPr>
          <w:b/>
          <w:bCs/>
        </w:rPr>
        <w:t>Задание 3</w:t>
      </w:r>
      <w:r w:rsidR="00FB21EC" w:rsidRPr="00043FBB">
        <w:rPr>
          <w:b/>
          <w:bCs/>
        </w:rPr>
        <w:t>.</w:t>
      </w:r>
      <w:r w:rsidR="00FB21EC">
        <w:t xml:space="preserve"> </w:t>
      </w:r>
      <w:r w:rsidR="00043FBB" w:rsidRPr="00043FBB">
        <w:t>Охарактеризуйте</w:t>
      </w:r>
      <w:r w:rsidR="00043FBB">
        <w:t>,</w:t>
      </w:r>
      <w:r w:rsidR="00043FBB" w:rsidRPr="00043FBB">
        <w:t xml:space="preserve"> согласно </w:t>
      </w:r>
      <w:r w:rsidR="00043FBB">
        <w:t xml:space="preserve">представленному ниже </w:t>
      </w:r>
      <w:r w:rsidR="00043FBB" w:rsidRPr="00043FBB">
        <w:t>плану</w:t>
      </w:r>
      <w:r w:rsidR="00043FBB">
        <w:t>,</w:t>
      </w:r>
      <w:r w:rsidR="00043FBB" w:rsidRPr="00043FBB">
        <w:t xml:space="preserve"> своего любимого литературного героя</w:t>
      </w:r>
      <w:r w:rsidR="00043FBB">
        <w:t xml:space="preserve">. </w:t>
      </w:r>
    </w:p>
    <w:p w:rsidR="00043FBB" w:rsidRPr="00043FBB" w:rsidRDefault="00043FBB" w:rsidP="00043FBB">
      <w:pPr>
        <w:ind w:firstLine="709"/>
        <w:jc w:val="both"/>
        <w:outlineLvl w:val="0"/>
      </w:pPr>
      <w:r w:rsidRPr="00043FBB">
        <w:t>Примерный план характеристики художественного образа-персонажа</w:t>
      </w:r>
      <w:r>
        <w:t>:</w:t>
      </w:r>
    </w:p>
    <w:p w:rsidR="00043FBB" w:rsidRPr="00043FBB" w:rsidRDefault="00043FBB" w:rsidP="005A559B">
      <w:pPr>
        <w:numPr>
          <w:ilvl w:val="0"/>
          <w:numId w:val="35"/>
        </w:numPr>
        <w:ind w:left="0" w:firstLine="709"/>
        <w:jc w:val="both"/>
        <w:outlineLvl w:val="0"/>
      </w:pPr>
      <w:r>
        <w:t xml:space="preserve"> </w:t>
      </w:r>
      <w:r w:rsidRPr="00043FBB">
        <w:t>Вступление. Место персонажа в системе образов произведения.</w:t>
      </w:r>
    </w:p>
    <w:p w:rsidR="00043FBB" w:rsidRPr="00043FBB" w:rsidRDefault="00043FBB" w:rsidP="005A559B">
      <w:pPr>
        <w:numPr>
          <w:ilvl w:val="0"/>
          <w:numId w:val="35"/>
        </w:numPr>
        <w:ind w:left="0" w:firstLine="709"/>
        <w:jc w:val="both"/>
        <w:outlineLvl w:val="0"/>
      </w:pPr>
      <w:r>
        <w:t xml:space="preserve"> </w:t>
      </w:r>
      <w:r w:rsidRPr="00043FBB">
        <w:t>Главная часть. Характеристика персонажа как определенного социального типа. 1. Социальное и материальное положение. 2. Внешний облик. 3. Своеобразие мировосприятия и мировоззрения, круг умственных интересов, склонностей и привычек: а) характер деятельности и основных жизненных устремлений; б) влияние на окружающих (основная сфера, виды и типы воздействия). 4. Область чувств: а) тип отношения к окружающим; б) особенности внутренних переживаний. 5. Авторское отношение к персонажу. 6. Какие черты личности героя выявляются в произведении: а) с помощью портрета; б) в авторской характеристике; в) через характеристику других действующих лиц; г) с помощью предыстории или биографии; д) через цепь поступков; е) в речевой характеристике; ж) через «соседство» с другими персонажами; з) через окружающую обстановку.</w:t>
      </w:r>
    </w:p>
    <w:p w:rsidR="00043FBB" w:rsidRPr="00043FBB" w:rsidRDefault="00043FBB" w:rsidP="005A559B">
      <w:pPr>
        <w:numPr>
          <w:ilvl w:val="0"/>
          <w:numId w:val="35"/>
        </w:numPr>
        <w:ind w:left="0" w:firstLine="709"/>
        <w:jc w:val="both"/>
        <w:outlineLvl w:val="0"/>
      </w:pPr>
      <w:r>
        <w:t xml:space="preserve"> </w:t>
      </w:r>
      <w:r w:rsidRPr="00043FBB">
        <w:t>Заключение. Какая общественная проблема привела автора к созданию данного образа</w:t>
      </w:r>
    </w:p>
    <w:p w:rsidR="00043FBB" w:rsidRPr="004861EB" w:rsidRDefault="00043FBB" w:rsidP="00910C57">
      <w:pPr>
        <w:ind w:firstLine="709"/>
        <w:jc w:val="both"/>
        <w:outlineLvl w:val="0"/>
        <w:rPr>
          <w:b/>
        </w:rPr>
      </w:pPr>
    </w:p>
    <w:p w:rsidR="004861EB" w:rsidRDefault="004861EB" w:rsidP="004861EB">
      <w:pPr>
        <w:ind w:firstLine="709"/>
        <w:jc w:val="both"/>
        <w:outlineLvl w:val="0"/>
        <w:rPr>
          <w:b/>
        </w:rPr>
      </w:pPr>
    </w:p>
    <w:p w:rsidR="0058068C" w:rsidRPr="004861EB" w:rsidRDefault="0058068C" w:rsidP="004861EB">
      <w:pPr>
        <w:ind w:firstLine="709"/>
        <w:jc w:val="center"/>
        <w:outlineLvl w:val="0"/>
        <w:rPr>
          <w:b/>
        </w:rPr>
      </w:pPr>
      <w:r w:rsidRPr="004861EB">
        <w:rPr>
          <w:b/>
        </w:rPr>
        <w:lastRenderedPageBreak/>
        <w:t>Практическое занятие № 4</w:t>
      </w:r>
    </w:p>
    <w:p w:rsidR="008906A3" w:rsidRDefault="0058068C" w:rsidP="004861EB">
      <w:pPr>
        <w:ind w:firstLine="709"/>
        <w:jc w:val="center"/>
      </w:pPr>
      <w:r w:rsidRPr="004861EB">
        <w:t xml:space="preserve">Тропы, виды троп: эпитет, метафора, олицетворение, сравнение, </w:t>
      </w:r>
      <w:r w:rsidR="008906A3" w:rsidRPr="004861EB">
        <w:t xml:space="preserve">аллегория, </w:t>
      </w:r>
    </w:p>
    <w:p w:rsidR="0058068C" w:rsidRPr="004861EB" w:rsidRDefault="0058068C" w:rsidP="004861EB">
      <w:pPr>
        <w:ind w:firstLine="709"/>
        <w:jc w:val="center"/>
      </w:pPr>
      <w:r w:rsidRPr="004861EB">
        <w:t>гипербола, литота, ирония.</w:t>
      </w:r>
    </w:p>
    <w:p w:rsidR="009A5554" w:rsidRPr="004861EB" w:rsidRDefault="009A5554" w:rsidP="004861EB">
      <w:pPr>
        <w:ind w:firstLine="709"/>
        <w:jc w:val="center"/>
        <w:rPr>
          <w:b/>
        </w:rPr>
      </w:pPr>
      <w:r w:rsidRPr="004861EB">
        <w:rPr>
          <w:b/>
        </w:rPr>
        <w:t>Теоретическая часть</w:t>
      </w:r>
    </w:p>
    <w:p w:rsidR="009A5554" w:rsidRPr="004861EB" w:rsidRDefault="009A5554" w:rsidP="004861EB">
      <w:pPr>
        <w:ind w:firstLine="709"/>
        <w:jc w:val="both"/>
      </w:pPr>
      <w:r w:rsidRPr="004861EB">
        <w:t xml:space="preserve">Троп </w:t>
      </w:r>
      <w:r w:rsidR="004861EB">
        <w:t>–</w:t>
      </w:r>
      <w:r w:rsidRPr="004861EB">
        <w:t xml:space="preserve"> риторическая фигура, слово или выражение, используемое в переносном значении с целью усилить образность языка, художественную выразительность речи. Тропы широко используются в литературных произведениях, ораторском искусстве и в повседневной речи.</w:t>
      </w:r>
    </w:p>
    <w:p w:rsidR="009A5554" w:rsidRPr="004861EB" w:rsidRDefault="009A5554" w:rsidP="004861EB">
      <w:pPr>
        <w:ind w:firstLine="709"/>
        <w:jc w:val="both"/>
      </w:pPr>
      <w:r w:rsidRPr="004861EB">
        <w:t>Основные виды тропов: Эпитет, метафора, сравнение, метонимия, синекдоха, гипербола, литота, ирония, аллегория, олицетворение, перифраза.</w:t>
      </w:r>
    </w:p>
    <w:p w:rsidR="009A5554" w:rsidRPr="004861EB" w:rsidRDefault="009A5554" w:rsidP="004861EB">
      <w:pPr>
        <w:ind w:firstLine="709"/>
        <w:jc w:val="both"/>
      </w:pPr>
      <w:r w:rsidRPr="004861EB">
        <w:t xml:space="preserve">Эпитет </w:t>
      </w:r>
      <w:r w:rsidR="004861EB">
        <w:t>–</w:t>
      </w:r>
      <w:r w:rsidRPr="004861EB">
        <w:t xml:space="preserve"> определение при слове, влияющее на его выразительность. Выражается преимущественно именем прилагательным, но также наречием («горячо любить»), именем существительным («веселья шум»), числительным (вторая жизнь).</w:t>
      </w:r>
    </w:p>
    <w:p w:rsidR="009A5554" w:rsidRPr="004861EB" w:rsidRDefault="009A5554" w:rsidP="004861EB">
      <w:pPr>
        <w:ind w:firstLine="709"/>
        <w:jc w:val="both"/>
      </w:pPr>
      <w:r w:rsidRPr="004861EB">
        <w:t xml:space="preserve">Метафора («перенос», «переносное значение») </w:t>
      </w:r>
      <w:r w:rsidR="004861EB">
        <w:t>–</w:t>
      </w:r>
      <w:r w:rsidRPr="004861EB">
        <w:t xml:space="preserve"> троп, слово или выражение, употребляемое в переносном значении, в основе которого лежит неназванное сравнение предмета с каким-либо другим на основании их общего признака. Оборот речи, состоящий в употреблении слов и выражений в переносном смысле на основе какой-то аналогии, сходства, сравнения.</w:t>
      </w:r>
    </w:p>
    <w:p w:rsidR="009A5554" w:rsidRPr="004861EB" w:rsidRDefault="009A5554" w:rsidP="004861EB">
      <w:pPr>
        <w:ind w:firstLine="709"/>
        <w:jc w:val="both"/>
      </w:pPr>
      <w:r w:rsidRPr="004861EB">
        <w:t>В метафоре можно выделить 4 «элемента»:</w:t>
      </w:r>
    </w:p>
    <w:p w:rsidR="009A5554" w:rsidRPr="004861EB" w:rsidRDefault="004861EB" w:rsidP="004861EB">
      <w:pPr>
        <w:ind w:firstLine="709"/>
        <w:jc w:val="both"/>
      </w:pPr>
      <w:r>
        <w:t>к</w:t>
      </w:r>
      <w:r w:rsidR="009A5554" w:rsidRPr="004861EB">
        <w:t>атегория или контекст</w:t>
      </w:r>
      <w:r>
        <w:t>;</w:t>
      </w:r>
    </w:p>
    <w:p w:rsidR="009A5554" w:rsidRPr="004861EB" w:rsidRDefault="004861EB" w:rsidP="004861EB">
      <w:pPr>
        <w:ind w:firstLine="709"/>
        <w:jc w:val="both"/>
      </w:pPr>
      <w:r>
        <w:t>о</w:t>
      </w:r>
      <w:r w:rsidR="009A5554" w:rsidRPr="004861EB">
        <w:t>бъект внутри конкретной категории</w:t>
      </w:r>
      <w:r>
        <w:t>;</w:t>
      </w:r>
    </w:p>
    <w:p w:rsidR="009A5554" w:rsidRPr="004861EB" w:rsidRDefault="004861EB" w:rsidP="004861EB">
      <w:pPr>
        <w:ind w:firstLine="709"/>
        <w:jc w:val="both"/>
      </w:pPr>
      <w:r>
        <w:t>п</w:t>
      </w:r>
      <w:r w:rsidR="009A5554" w:rsidRPr="004861EB">
        <w:t>роцесс, каким этот объект осуществляет функцию</w:t>
      </w:r>
      <w:r>
        <w:t>;</w:t>
      </w:r>
    </w:p>
    <w:p w:rsidR="009A5554" w:rsidRPr="004861EB" w:rsidRDefault="004861EB" w:rsidP="004861EB">
      <w:pPr>
        <w:ind w:firstLine="709"/>
        <w:jc w:val="both"/>
      </w:pPr>
      <w:r>
        <w:t>п</w:t>
      </w:r>
      <w:r w:rsidR="009A5554" w:rsidRPr="004861EB">
        <w:t>риложения этого процесса к реальным ситуациям, или пересечения с ними.</w:t>
      </w:r>
    </w:p>
    <w:p w:rsidR="009A5554" w:rsidRPr="004861EB" w:rsidRDefault="009A5554" w:rsidP="004861EB">
      <w:pPr>
        <w:ind w:firstLine="709"/>
        <w:jc w:val="both"/>
      </w:pPr>
      <w:r w:rsidRPr="004861EB">
        <w:t>В современной теории метафоры принято различать диафору (резкую, контрастную метафору) и эпифору (привычную, стертую метафору).</w:t>
      </w:r>
    </w:p>
    <w:p w:rsidR="009A5554" w:rsidRPr="004861EB" w:rsidRDefault="009A5554" w:rsidP="004861EB">
      <w:pPr>
        <w:ind w:firstLine="709"/>
        <w:jc w:val="both"/>
      </w:pPr>
      <w:r w:rsidRPr="004861EB">
        <w:t xml:space="preserve">Сравне́ние </w:t>
      </w:r>
      <w:r w:rsidR="0046062D">
        <w:t>–</w:t>
      </w:r>
      <w:r w:rsidRPr="004861EB">
        <w:t xml:space="preserve"> троп, в котором происходит уподобление одного предмета или явления другому по какому-либо общему для них признаку. Цель сравнения </w:t>
      </w:r>
      <w:r w:rsidR="0046062D">
        <w:t>–</w:t>
      </w:r>
      <w:r w:rsidRPr="004861EB">
        <w:t xml:space="preserve"> выявить в объекте сравнения новые, важные, преимущественные для субъекта высказывания свойства.</w:t>
      </w:r>
    </w:p>
    <w:p w:rsidR="009A5554" w:rsidRPr="004861EB" w:rsidRDefault="009A5554" w:rsidP="004861EB">
      <w:pPr>
        <w:ind w:firstLine="709"/>
        <w:jc w:val="both"/>
      </w:pPr>
      <w:r w:rsidRPr="004861EB">
        <w:t>В сравнении выделяют: сравниваемый предмет (объект сравнения), предмет, с которым происходит сопоставление (средство сравнения), и их общий признак (основание сравнения, сравнительный признак). Одной из отличительных черт сравнения, является упоминание об обоих сравниваемых предметах, при этом общий признак упоминается далеко не всегда Сравнение следует отличать от метафоры.</w:t>
      </w:r>
    </w:p>
    <w:p w:rsidR="009A5554" w:rsidRPr="004861EB" w:rsidRDefault="009A5554" w:rsidP="004861EB">
      <w:pPr>
        <w:ind w:firstLine="709"/>
        <w:jc w:val="both"/>
      </w:pPr>
      <w:r w:rsidRPr="004861EB">
        <w:t>Сравнения характерны для фольклора.</w:t>
      </w:r>
    </w:p>
    <w:p w:rsidR="009A5554" w:rsidRPr="004861EB" w:rsidRDefault="009A5554" w:rsidP="004861EB">
      <w:pPr>
        <w:ind w:firstLine="709"/>
        <w:jc w:val="both"/>
      </w:pPr>
      <w:r w:rsidRPr="004861EB">
        <w:t>Метони́мия («переименование»,</w:t>
      </w:r>
      <w:r w:rsidR="0046062D">
        <w:t xml:space="preserve"> </w:t>
      </w:r>
      <w:r w:rsidRPr="004861EB">
        <w:t xml:space="preserve">«имя») </w:t>
      </w:r>
      <w:r w:rsidR="0046062D">
        <w:t>–</w:t>
      </w:r>
      <w:r w:rsidRPr="004861EB">
        <w:t xml:space="preserve"> вид тропа, словосочетание, в котором одно слово замещается другим, обозначающим предмет (явление), находящийся в той или иной (пространственной, временной и т. п.) связи с предметом, который обозначается замещаемым словом. Замещающее слово при этом употребляется в переносном значении.</w:t>
      </w:r>
    </w:p>
    <w:p w:rsidR="009A5554" w:rsidRPr="004861EB" w:rsidRDefault="009A5554" w:rsidP="004861EB">
      <w:pPr>
        <w:ind w:firstLine="709"/>
        <w:jc w:val="both"/>
      </w:pPr>
      <w:r w:rsidRPr="004861EB">
        <w:t xml:space="preserve">Метонимию следует отличать от метафоры, с которой её нередко путают: метонимия основана на замене слов «по смежности» (часть вместо целого или наоборот, представитель класса вместо всего класса или наоборот, вместилище вместо содержимого или наоборот) а метафора </w:t>
      </w:r>
      <w:r w:rsidR="0046062D">
        <w:t>–</w:t>
      </w:r>
      <w:r w:rsidRPr="004861EB">
        <w:t xml:space="preserve"> «по сходству». Частным случаем метонимии является синекдоха.</w:t>
      </w:r>
    </w:p>
    <w:p w:rsidR="009A5554" w:rsidRPr="004861EB" w:rsidRDefault="009A5554" w:rsidP="004861EB">
      <w:pPr>
        <w:ind w:firstLine="709"/>
        <w:jc w:val="both"/>
      </w:pPr>
      <w:r w:rsidRPr="004861EB">
        <w:t xml:space="preserve">Сине́кдоха </w:t>
      </w:r>
      <w:r w:rsidR="0046062D">
        <w:t>–</w:t>
      </w:r>
      <w:r w:rsidRPr="004861EB">
        <w:t xml:space="preserve"> троп, разновидность метонимии, основанная на перенесении значения с одного явления на другое по признаку количественного отношения между ними. Обычно в синекдохе употребляется:</w:t>
      </w:r>
    </w:p>
    <w:p w:rsidR="009A5554" w:rsidRPr="004861EB" w:rsidRDefault="009A5554" w:rsidP="004861EB">
      <w:pPr>
        <w:ind w:firstLine="709"/>
        <w:jc w:val="both"/>
      </w:pPr>
      <w:r w:rsidRPr="004861EB">
        <w:t xml:space="preserve">Единственное число вместо множественного: «Всё спит </w:t>
      </w:r>
      <w:r w:rsidR="0046062D">
        <w:t>–</w:t>
      </w:r>
      <w:r w:rsidRPr="004861EB">
        <w:t xml:space="preserve"> и человек, и зверь, и птица» (Гоголь);</w:t>
      </w:r>
    </w:p>
    <w:p w:rsidR="009A5554" w:rsidRPr="004861EB" w:rsidRDefault="009A5554" w:rsidP="004861EB">
      <w:pPr>
        <w:ind w:firstLine="709"/>
        <w:jc w:val="both"/>
      </w:pPr>
      <w:r w:rsidRPr="004861EB">
        <w:t>Множественное число вместо единственного: «Мы все глядим в Наполеоны» (Пушкин);</w:t>
      </w:r>
    </w:p>
    <w:p w:rsidR="009A5554" w:rsidRPr="004861EB" w:rsidRDefault="009A5554" w:rsidP="004861EB">
      <w:pPr>
        <w:ind w:firstLine="709"/>
        <w:jc w:val="both"/>
      </w:pPr>
      <w:r w:rsidRPr="004861EB">
        <w:t xml:space="preserve">Часть вместо целого: «Имеете ли вы в чём-нибудь нужду? </w:t>
      </w:r>
      <w:r w:rsidR="004F267F">
        <w:t>–</w:t>
      </w:r>
      <w:r w:rsidRPr="004861EB">
        <w:t xml:space="preserve"> В крыше для моего семейства» (Герцен);</w:t>
      </w:r>
    </w:p>
    <w:p w:rsidR="009A5554" w:rsidRPr="004861EB" w:rsidRDefault="009A5554" w:rsidP="004861EB">
      <w:pPr>
        <w:ind w:firstLine="709"/>
        <w:jc w:val="both"/>
      </w:pPr>
      <w:r w:rsidRPr="004861EB">
        <w:lastRenderedPageBreak/>
        <w:t>Родовое название вместо видового: «Ну что ж, садись, светило» (Маяковский) (вместо: солнце);</w:t>
      </w:r>
    </w:p>
    <w:p w:rsidR="009A5554" w:rsidRPr="004861EB" w:rsidRDefault="009A5554" w:rsidP="004861EB">
      <w:pPr>
        <w:ind w:firstLine="709"/>
        <w:jc w:val="both"/>
      </w:pPr>
      <w:r w:rsidRPr="004861EB">
        <w:t>Видовое название вместо родового: «Пуще всего береги копейку» (Гоголь) (вместо: деньги).</w:t>
      </w:r>
    </w:p>
    <w:p w:rsidR="009A5554" w:rsidRPr="004861EB" w:rsidRDefault="009A5554" w:rsidP="004861EB">
      <w:pPr>
        <w:ind w:firstLine="709"/>
        <w:jc w:val="both"/>
      </w:pPr>
      <w:r w:rsidRPr="004861EB">
        <w:t xml:space="preserve">Гипе́рбола («переход; чрезмерность, избыток; преувеличение») </w:t>
      </w:r>
      <w:r w:rsidR="0046062D">
        <w:t>–</w:t>
      </w:r>
      <w:r w:rsidRPr="004861EB">
        <w:t xml:space="preserve"> стилистическая фигура явного и намеренного преувеличения, с целью усиления выразительности и подчёркивания сказанной мысли. Например: «я говорил это тысячу раз» или «нам еды на полгода хватит». Гипербола часто сочетается с другими стилистическими приёмами, придавая им соответствующую окраску: гиперболические сравнения, метафоры («волны вставали горами»). Изображаемый характер или ситуация также могут быть гиперболическими. Гипербола свойственна и риторическому, ораторскому стилю, как средство патетического подъёма, равно как и романтическому стилю, где пафос соприкасается с иронией.</w:t>
      </w:r>
      <w:r w:rsidR="004F267F">
        <w:t xml:space="preserve">                                                                        </w:t>
      </w:r>
      <w:r w:rsidRPr="004861EB">
        <w:t>Примеры:</w:t>
      </w:r>
      <w:r w:rsidR="004F267F">
        <w:t xml:space="preserve"> </w:t>
      </w:r>
      <w:r w:rsidRPr="004861EB">
        <w:t>«море слёз»</w:t>
      </w:r>
      <w:r w:rsidR="0046062D">
        <w:t>;</w:t>
      </w:r>
      <w:r w:rsidR="004F267F">
        <w:t xml:space="preserve"> </w:t>
      </w:r>
      <w:r w:rsidRPr="004861EB">
        <w:t>«быстрый как молния», «молниеносный»</w:t>
      </w:r>
      <w:r w:rsidR="0046062D">
        <w:t>;</w:t>
      </w:r>
      <w:r w:rsidR="004F267F">
        <w:t xml:space="preserve"> </w:t>
      </w:r>
      <w:r w:rsidRPr="004861EB">
        <w:t>«многочисленный как песок на берегу моря»</w:t>
      </w:r>
      <w:r w:rsidR="0046062D">
        <w:t>;</w:t>
      </w:r>
      <w:r w:rsidR="004F267F">
        <w:t xml:space="preserve"> </w:t>
      </w:r>
      <w:r w:rsidRPr="004861EB">
        <w:t>«мы не виделись уже сто лет!»</w:t>
      </w:r>
    </w:p>
    <w:p w:rsidR="009A5554" w:rsidRPr="004861EB" w:rsidRDefault="009A5554" w:rsidP="004861EB">
      <w:pPr>
        <w:ind w:firstLine="709"/>
        <w:jc w:val="both"/>
      </w:pPr>
      <w:r w:rsidRPr="004861EB">
        <w:t xml:space="preserve">Литóта, лито́тес (простота, малость, умеренность) </w:t>
      </w:r>
      <w:r w:rsidR="0046062D">
        <w:t>–</w:t>
      </w:r>
      <w:r w:rsidRPr="004861EB">
        <w:t xml:space="preserve"> троп, имеющий значение преуменьшения или нарочитого смягчения.</w:t>
      </w:r>
    </w:p>
    <w:p w:rsidR="009A5554" w:rsidRPr="004861EB" w:rsidRDefault="009A5554" w:rsidP="004861EB">
      <w:pPr>
        <w:ind w:firstLine="709"/>
        <w:jc w:val="both"/>
      </w:pPr>
      <w:r w:rsidRPr="004861EB">
        <w:t xml:space="preserve">Литота </w:t>
      </w:r>
      <w:r w:rsidR="0046062D">
        <w:t>–</w:t>
      </w:r>
      <w:r w:rsidRPr="004861EB">
        <w:t xml:space="preserve"> это образное выражение, стилистическая фигура, оборот, в котором содержится художественное преуменьшение величины, силы значения изображаемого предмета или явления. Литота в этом смысле противоположна гиперболе, поэтому по-другому её называют обратной гиперболой. В литоте на основании какого-либо общего признака сопоставляются два разнородных явления, но этот признак представлен в явлении-средстве сопоставления в значительно меньшей степени, нежели в явлении-объекте сопоставления.</w:t>
      </w:r>
    </w:p>
    <w:p w:rsidR="009A5554" w:rsidRPr="004861EB" w:rsidRDefault="009A5554" w:rsidP="004861EB">
      <w:pPr>
        <w:ind w:firstLine="709"/>
        <w:jc w:val="both"/>
      </w:pPr>
      <w:r w:rsidRPr="004861EB">
        <w:t xml:space="preserve">Например: «Лошадь величиной с кошку», «Жизнь человека </w:t>
      </w:r>
      <w:r w:rsidR="0046062D">
        <w:t>–</w:t>
      </w:r>
      <w:r w:rsidRPr="004861EB">
        <w:t xml:space="preserve"> один миг» и т. п.</w:t>
      </w:r>
    </w:p>
    <w:p w:rsidR="009A5554" w:rsidRPr="004861EB" w:rsidRDefault="009A5554" w:rsidP="004861EB">
      <w:pPr>
        <w:ind w:firstLine="709"/>
        <w:jc w:val="both"/>
      </w:pPr>
      <w:r w:rsidRPr="004861EB">
        <w:t>Многие литоты являются фразеологизмами или идиомами: «черепашьи темпы», «рукой подать», «денег кот наплакал», «небо показалось с овчинку».</w:t>
      </w:r>
    </w:p>
    <w:p w:rsidR="009A5554" w:rsidRPr="004861EB" w:rsidRDefault="009A5554" w:rsidP="004861EB">
      <w:pPr>
        <w:ind w:firstLine="709"/>
        <w:jc w:val="both"/>
      </w:pPr>
      <w:r w:rsidRPr="004861EB">
        <w:t>Литота есть в народных и литературных сказках: «Мальчик-с-пальчик», «мужичок-с-ноготок» «девочка-дюймовочка».</w:t>
      </w:r>
    </w:p>
    <w:p w:rsidR="009A5554" w:rsidRPr="004861EB" w:rsidRDefault="009A5554" w:rsidP="004861EB">
      <w:pPr>
        <w:ind w:firstLine="709"/>
        <w:jc w:val="both"/>
      </w:pPr>
      <w:r w:rsidRPr="004861EB">
        <w:t xml:space="preserve">Ирония («насмешка») </w:t>
      </w:r>
      <w:r w:rsidR="0046062D">
        <w:t>–</w:t>
      </w:r>
      <w:r w:rsidRPr="004861EB">
        <w:t xml:space="preserve"> троп, при том смысл, с точки зрения должного, скрыт или противоречит (противопоставляется) </w:t>
      </w:r>
      <w:r w:rsidR="0046062D">
        <w:t>«</w:t>
      </w:r>
      <w:r w:rsidRPr="004861EB">
        <w:t>смыслу</w:t>
      </w:r>
      <w:r w:rsidR="0046062D">
        <w:t>»</w:t>
      </w:r>
      <w:r w:rsidRPr="004861EB">
        <w:t xml:space="preserve"> явному. Ирония создаёт ощущение, что предмет обсуждения не таков, каким он кажется. Ирония </w:t>
      </w:r>
      <w:r w:rsidR="0046062D">
        <w:t>–</w:t>
      </w:r>
      <w:r w:rsidRPr="004861EB">
        <w:t xml:space="preserve"> употребление слов в отрицательном смысле, прямо противоположном буквальному. Пример: «Ну ты храбрец!», «Умён-умён…» Здесь положительные высказывания имеют отрицательный подтекст.</w:t>
      </w:r>
    </w:p>
    <w:p w:rsidR="009A5554" w:rsidRPr="004861EB" w:rsidRDefault="009A5554" w:rsidP="0046062D">
      <w:pPr>
        <w:ind w:firstLine="709"/>
        <w:jc w:val="center"/>
      </w:pPr>
      <w:r w:rsidRPr="004861EB">
        <w:t>Формы иронии</w:t>
      </w:r>
      <w:r w:rsidR="0046062D">
        <w:t>.</w:t>
      </w:r>
    </w:p>
    <w:p w:rsidR="009A5554" w:rsidRPr="004861EB" w:rsidRDefault="009A5554" w:rsidP="004861EB">
      <w:pPr>
        <w:ind w:firstLine="709"/>
        <w:jc w:val="both"/>
      </w:pPr>
      <w:r w:rsidRPr="004861EB">
        <w:t xml:space="preserve">Прямая ирония </w:t>
      </w:r>
      <w:r w:rsidR="0046062D">
        <w:t>–</w:t>
      </w:r>
      <w:r w:rsidRPr="004861EB">
        <w:t xml:space="preserve"> способ принизить, придать отрицательный или смешной характер описываемому явлению.</w:t>
      </w:r>
    </w:p>
    <w:p w:rsidR="009A5554" w:rsidRPr="004861EB" w:rsidRDefault="009A5554" w:rsidP="004861EB">
      <w:pPr>
        <w:ind w:firstLine="709"/>
        <w:jc w:val="both"/>
      </w:pPr>
      <w:r w:rsidRPr="004861EB">
        <w:t>Антиирония противоположна прямой иронии и позволяет представить объект антииронии недооценённым.</w:t>
      </w:r>
    </w:p>
    <w:p w:rsidR="009A5554" w:rsidRPr="004861EB" w:rsidRDefault="009A5554" w:rsidP="004861EB">
      <w:pPr>
        <w:ind w:firstLine="709"/>
        <w:jc w:val="both"/>
      </w:pPr>
      <w:r w:rsidRPr="004861EB">
        <w:t xml:space="preserve">Самоирония </w:t>
      </w:r>
      <w:r w:rsidR="0046062D">
        <w:t>–</w:t>
      </w:r>
      <w:r w:rsidRPr="004861EB">
        <w:t xml:space="preserve"> ирония, направленная на собственную персону. В самоиронии и антииронии отрицательные высказывания могут подразумевать обратный (положительный) подтекст. Пример: «Где уж нам, дуракам, чай пить».</w:t>
      </w:r>
    </w:p>
    <w:p w:rsidR="009A5554" w:rsidRPr="004861EB" w:rsidRDefault="009A5554" w:rsidP="004861EB">
      <w:pPr>
        <w:ind w:firstLine="709"/>
        <w:jc w:val="both"/>
      </w:pPr>
      <w:r w:rsidRPr="004861EB">
        <w:t xml:space="preserve">Сократова ирония </w:t>
      </w:r>
      <w:r w:rsidR="0046062D">
        <w:t>–</w:t>
      </w:r>
      <w:r w:rsidRPr="004861EB">
        <w:t xml:space="preserve"> форма самоиронии, построенная таким образом, что объект, к которому она обращена, как бы самостоятельно приходит к закономерным логическим выводам и находит скрытый смысл иронического высказывания, следуя посылкам «не знающего истины» субъекта.</w:t>
      </w:r>
    </w:p>
    <w:p w:rsidR="009A5554" w:rsidRPr="004861EB" w:rsidRDefault="009A5554" w:rsidP="004861EB">
      <w:pPr>
        <w:ind w:firstLine="709"/>
        <w:jc w:val="both"/>
      </w:pPr>
      <w:r w:rsidRPr="004861EB">
        <w:t xml:space="preserve">Ироническое мировоззрение </w:t>
      </w:r>
      <w:r w:rsidR="0046062D">
        <w:t>–</w:t>
      </w:r>
      <w:r w:rsidRPr="004861EB">
        <w:t xml:space="preserve"> состояние души, позволяющее не принимать на веру расхожие утверждения и стереотипы, и не относиться слишком серьёзно к различным «общепризнанным ценностям».</w:t>
      </w:r>
    </w:p>
    <w:p w:rsidR="009A5554" w:rsidRPr="004861EB" w:rsidRDefault="009A5554" w:rsidP="004F267F">
      <w:pPr>
        <w:ind w:firstLine="2835"/>
      </w:pPr>
      <w:r w:rsidRPr="004861EB">
        <w:t>"Ты все пела? это дело:</w:t>
      </w:r>
    </w:p>
    <w:p w:rsidR="009A5554" w:rsidRPr="004861EB" w:rsidRDefault="009A5554" w:rsidP="004F267F">
      <w:pPr>
        <w:ind w:firstLine="2835"/>
      </w:pPr>
      <w:r w:rsidRPr="004861EB">
        <w:t>Так поди же, попляши!" (И. А. Крылов)</w:t>
      </w:r>
    </w:p>
    <w:p w:rsidR="009A5554" w:rsidRPr="004861EB" w:rsidRDefault="009A5554" w:rsidP="004861EB">
      <w:pPr>
        <w:ind w:firstLine="709"/>
        <w:jc w:val="both"/>
      </w:pPr>
      <w:r w:rsidRPr="004861EB">
        <w:t xml:space="preserve">Аллего́рия (сказание) </w:t>
      </w:r>
      <w:r w:rsidR="0046062D">
        <w:t>–</w:t>
      </w:r>
      <w:r w:rsidRPr="004861EB">
        <w:t xml:space="preserve"> художественное сравнение идей (понятий) посредством конкретного художественного образа или диалога.</w:t>
      </w:r>
    </w:p>
    <w:p w:rsidR="009A5554" w:rsidRPr="004861EB" w:rsidRDefault="009A5554" w:rsidP="004861EB">
      <w:pPr>
        <w:ind w:firstLine="709"/>
        <w:jc w:val="both"/>
      </w:pPr>
      <w:r w:rsidRPr="004861EB">
        <w:lastRenderedPageBreak/>
        <w:t>Как троп, аллегория используется в стихах, притчах, моралите. Она возникла на почве мифологии, нашла отражение в фольклоре и получила своё развитие в изобразительном искусстве. Основным способом изображения аллегории является обобщение человеческих понятий; представления раскрываются в образах и поведении животных, растений, мифологических и сказочных персонажей, неживых предметах, что обретают переносное значение.</w:t>
      </w:r>
    </w:p>
    <w:p w:rsidR="009A5554" w:rsidRPr="004861EB" w:rsidRDefault="009A5554" w:rsidP="004861EB">
      <w:pPr>
        <w:ind w:firstLine="709"/>
        <w:jc w:val="both"/>
      </w:pPr>
      <w:r w:rsidRPr="004861EB">
        <w:t xml:space="preserve">Пример: правосудие </w:t>
      </w:r>
      <w:r w:rsidR="0046062D">
        <w:t>–</w:t>
      </w:r>
      <w:r w:rsidRPr="004861EB">
        <w:t xml:space="preserve"> Фемида (женщина с весами).</w:t>
      </w:r>
    </w:p>
    <w:p w:rsidR="009A5554" w:rsidRPr="004861EB" w:rsidRDefault="009A5554" w:rsidP="004861EB">
      <w:pPr>
        <w:ind w:firstLine="709"/>
        <w:jc w:val="both"/>
      </w:pPr>
      <w:r w:rsidRPr="004861EB">
        <w:t xml:space="preserve">Аллегория </w:t>
      </w:r>
      <w:r w:rsidR="0046062D">
        <w:t>–</w:t>
      </w:r>
      <w:r w:rsidRPr="004861EB">
        <w:t xml:space="preserve"> художественное обособление посторонних понятий, с помощью конкретных представлений. Религия, любовь, душа, справедливость, раздор, слава, война, мир, весна, лето, осень, зима, смерть и т. д. изображаются и представляются как живые существа. Прилагаемые этим живым существам качества и наружность заимствуются от поступков и следствий того, что соответствует заключённому в этих понятиях обособлению, например, обособление боя и войны обозначается посредством военных орудий, времён года </w:t>
      </w:r>
      <w:r w:rsidR="0046062D">
        <w:t>–</w:t>
      </w:r>
      <w:r w:rsidRPr="004861EB">
        <w:t xml:space="preserve"> с помощью соответствующих им цветов, плодов или же занятий, беспристрастность </w:t>
      </w:r>
      <w:r w:rsidR="0046062D">
        <w:t>–</w:t>
      </w:r>
      <w:r w:rsidRPr="004861EB">
        <w:t xml:space="preserve"> посредством весов и повязки на глазах, смерть </w:t>
      </w:r>
      <w:r w:rsidR="0046062D">
        <w:t>–</w:t>
      </w:r>
      <w:r w:rsidRPr="004861EB">
        <w:t xml:space="preserve"> посредством клепсидры и косы.</w:t>
      </w:r>
    </w:p>
    <w:p w:rsidR="009A5554" w:rsidRPr="004861EB" w:rsidRDefault="009A5554" w:rsidP="004861EB">
      <w:pPr>
        <w:ind w:firstLine="709"/>
        <w:jc w:val="both"/>
      </w:pPr>
      <w:r w:rsidRPr="004861EB">
        <w:t xml:space="preserve">Олицетворе́ние (персонифика́ция, прозопопея) </w:t>
      </w:r>
      <w:r w:rsidR="0046062D">
        <w:t>–</w:t>
      </w:r>
      <w:r w:rsidRPr="004861EB">
        <w:t xml:space="preserve"> троп, приписывание свойств и признаков одушевлённых предметов неодушевлённым. Весьма часто олицетворение применяется при изображении природы, которая наделяется теми или иными человеческими чертами.</w:t>
      </w:r>
    </w:p>
    <w:p w:rsidR="009A5554" w:rsidRPr="004861EB" w:rsidRDefault="009A5554" w:rsidP="004861EB">
      <w:pPr>
        <w:ind w:firstLine="709"/>
        <w:jc w:val="both"/>
      </w:pPr>
      <w:r w:rsidRPr="004861EB">
        <w:t>Перифраза</w:t>
      </w:r>
    </w:p>
    <w:p w:rsidR="009A5554" w:rsidRPr="004861EB" w:rsidRDefault="009A5554" w:rsidP="004861EB">
      <w:pPr>
        <w:ind w:firstLine="709"/>
        <w:jc w:val="both"/>
      </w:pPr>
      <w:r w:rsidRPr="004861EB">
        <w:t xml:space="preserve">В стилистике и поэтике, перифра́з (перефра́з, перифра́за; «описательное выражение», «иносказание», «высказывание») </w:t>
      </w:r>
      <w:r w:rsidR="0046062D">
        <w:t>–</w:t>
      </w:r>
      <w:r w:rsidRPr="004861EB">
        <w:t xml:space="preserve"> это троп, описательно выражающий одно понятие с помощью нескольких.</w:t>
      </w:r>
    </w:p>
    <w:p w:rsidR="009A5554" w:rsidRPr="004861EB" w:rsidRDefault="009A5554" w:rsidP="004861EB">
      <w:pPr>
        <w:ind w:firstLine="709"/>
        <w:jc w:val="both"/>
      </w:pPr>
      <w:r w:rsidRPr="004861EB">
        <w:t xml:space="preserve">Перифраз </w:t>
      </w:r>
      <w:r w:rsidR="0046062D">
        <w:t>–</w:t>
      </w:r>
      <w:r w:rsidRPr="004861EB">
        <w:t xml:space="preserve"> косвенное упоминание объекта путем не называния, а описания (например, «ночное светило» = «луна» или «Люблю тебя, Петра творенье!» = «Люблю тебя, Санкт-Петербург!»). В перифразах названия предметов и людей заменяются указаниями на их признаки, например, «пишущий эти строки» вместо «я» в речи автора, «погрузиться в сон» вместо «заснуть», «царь зверей» вместо «лев», «однорукий бандит» вместо «игральный автомат». Различают логические перифразы («автор „Мёртвых душ“») и образные перифразы («солнце русской поэзии»). Нередко перифраз используется для описательного выражения «низких» или «запретных» понятий («нечистый» вместо «чёрт», «обойтись посредством носового платка» вместо «высморкаться»). В этих случаях перифраз является одновременно эвфемизмом.</w:t>
      </w:r>
    </w:p>
    <w:p w:rsidR="0046062D" w:rsidRDefault="0046062D" w:rsidP="0046062D">
      <w:pPr>
        <w:ind w:firstLine="709"/>
        <w:jc w:val="center"/>
        <w:rPr>
          <w:b/>
        </w:rPr>
      </w:pPr>
    </w:p>
    <w:p w:rsidR="0058068C" w:rsidRDefault="0058068C" w:rsidP="0046062D">
      <w:pPr>
        <w:ind w:firstLine="709"/>
        <w:jc w:val="center"/>
        <w:rPr>
          <w:b/>
        </w:rPr>
      </w:pPr>
      <w:r w:rsidRPr="004861EB">
        <w:rPr>
          <w:b/>
        </w:rPr>
        <w:t xml:space="preserve">Вопросы </w:t>
      </w:r>
      <w:r w:rsidR="002B26C5">
        <w:rPr>
          <w:b/>
        </w:rPr>
        <w:t xml:space="preserve">к </w:t>
      </w:r>
      <w:r w:rsidRPr="004861EB">
        <w:rPr>
          <w:b/>
        </w:rPr>
        <w:t>практическо</w:t>
      </w:r>
      <w:r w:rsidR="002B26C5">
        <w:rPr>
          <w:b/>
        </w:rPr>
        <w:t>му</w:t>
      </w:r>
      <w:r w:rsidRPr="004861EB">
        <w:rPr>
          <w:b/>
        </w:rPr>
        <w:t xml:space="preserve"> заняти</w:t>
      </w:r>
      <w:r w:rsidR="002B26C5">
        <w:rPr>
          <w:b/>
        </w:rPr>
        <w:t>ю</w:t>
      </w:r>
    </w:p>
    <w:p w:rsidR="002B26C5" w:rsidRPr="008B79AC" w:rsidRDefault="002B26C5" w:rsidP="005A559B">
      <w:pPr>
        <w:pStyle w:val="ac"/>
        <w:numPr>
          <w:ilvl w:val="0"/>
          <w:numId w:val="36"/>
        </w:numPr>
        <w:jc w:val="both"/>
        <w:rPr>
          <w:bCs/>
        </w:rPr>
      </w:pPr>
      <w:r w:rsidRPr="008B79AC">
        <w:rPr>
          <w:bCs/>
        </w:rPr>
        <w:t>Понятие и виды тропов</w:t>
      </w:r>
      <w:r w:rsidR="008B79AC" w:rsidRPr="008B79AC">
        <w:rPr>
          <w:bCs/>
        </w:rPr>
        <w:t>.</w:t>
      </w:r>
    </w:p>
    <w:p w:rsidR="008B79AC" w:rsidRPr="008B79AC" w:rsidRDefault="008B79AC" w:rsidP="005A559B">
      <w:pPr>
        <w:pStyle w:val="ac"/>
        <w:numPr>
          <w:ilvl w:val="0"/>
          <w:numId w:val="36"/>
        </w:numPr>
        <w:jc w:val="both"/>
        <w:rPr>
          <w:bCs/>
        </w:rPr>
      </w:pPr>
      <w:r>
        <w:rPr>
          <w:bCs/>
        </w:rPr>
        <w:t>Функции тропов.</w:t>
      </w:r>
    </w:p>
    <w:p w:rsidR="002B26C5" w:rsidRPr="002B26C5" w:rsidRDefault="008B79AC" w:rsidP="002B26C5">
      <w:pPr>
        <w:ind w:firstLine="709"/>
        <w:jc w:val="both"/>
        <w:rPr>
          <w:bCs/>
        </w:rPr>
      </w:pPr>
      <w:r>
        <w:rPr>
          <w:bCs/>
        </w:rPr>
        <w:t>3</w:t>
      </w:r>
      <w:r w:rsidR="002B26C5">
        <w:rPr>
          <w:bCs/>
        </w:rPr>
        <w:t xml:space="preserve">. </w:t>
      </w:r>
      <w:r w:rsidR="002B26C5" w:rsidRPr="002B26C5">
        <w:rPr>
          <w:bCs/>
        </w:rPr>
        <w:t>Характеристика отдельных видов тропов</w:t>
      </w:r>
      <w:r w:rsidR="00C16B5E">
        <w:rPr>
          <w:bCs/>
        </w:rPr>
        <w:t>.</w:t>
      </w:r>
    </w:p>
    <w:p w:rsidR="002B26C5" w:rsidRDefault="008B79AC" w:rsidP="002B26C5">
      <w:pPr>
        <w:ind w:firstLine="709"/>
        <w:jc w:val="both"/>
        <w:rPr>
          <w:bCs/>
        </w:rPr>
      </w:pPr>
      <w:r>
        <w:rPr>
          <w:bCs/>
        </w:rPr>
        <w:t>4</w:t>
      </w:r>
      <w:r w:rsidR="002B26C5">
        <w:rPr>
          <w:bCs/>
        </w:rPr>
        <w:t xml:space="preserve">. </w:t>
      </w:r>
      <w:r w:rsidR="002B26C5" w:rsidRPr="002B26C5">
        <w:rPr>
          <w:bCs/>
        </w:rPr>
        <w:t>Значение тропов в художественной литературе</w:t>
      </w:r>
      <w:r w:rsidR="00C16B5E">
        <w:rPr>
          <w:bCs/>
        </w:rPr>
        <w:t>.</w:t>
      </w:r>
    </w:p>
    <w:p w:rsidR="003333DC" w:rsidRPr="003333DC" w:rsidRDefault="003333DC" w:rsidP="002B26C5">
      <w:pPr>
        <w:ind w:firstLine="709"/>
        <w:jc w:val="both"/>
        <w:rPr>
          <w:bCs/>
        </w:rPr>
      </w:pPr>
      <w:r>
        <w:rPr>
          <w:bCs/>
        </w:rPr>
        <w:t xml:space="preserve">5. </w:t>
      </w:r>
      <w:r w:rsidRPr="003333DC">
        <w:rPr>
          <w:bCs/>
        </w:rPr>
        <w:t>Стилистически неоправданное употребление тропов</w:t>
      </w:r>
      <w:r>
        <w:rPr>
          <w:bCs/>
        </w:rPr>
        <w:t>.</w:t>
      </w:r>
    </w:p>
    <w:p w:rsidR="002B26C5" w:rsidRDefault="002B26C5" w:rsidP="0046062D">
      <w:pPr>
        <w:ind w:firstLine="709"/>
        <w:jc w:val="center"/>
        <w:rPr>
          <w:b/>
        </w:rPr>
      </w:pPr>
    </w:p>
    <w:p w:rsidR="008B79AC" w:rsidRPr="004861EB" w:rsidRDefault="008B79AC" w:rsidP="0046062D">
      <w:pPr>
        <w:ind w:firstLine="709"/>
        <w:jc w:val="center"/>
        <w:rPr>
          <w:b/>
        </w:rPr>
      </w:pPr>
      <w:r>
        <w:rPr>
          <w:b/>
        </w:rPr>
        <w:t>Задания к практическому занятию</w:t>
      </w:r>
    </w:p>
    <w:p w:rsidR="0058068C" w:rsidRPr="004861EB" w:rsidRDefault="00B62D4A" w:rsidP="00B62D4A">
      <w:pPr>
        <w:ind w:firstLine="709"/>
        <w:contextualSpacing/>
        <w:jc w:val="both"/>
      </w:pPr>
      <w:r w:rsidRPr="00B62D4A">
        <w:rPr>
          <w:b/>
          <w:bCs/>
        </w:rPr>
        <w:t>Задание 1.</w:t>
      </w:r>
      <w:r>
        <w:t xml:space="preserve"> </w:t>
      </w:r>
      <w:r w:rsidR="0058068C" w:rsidRPr="004861EB">
        <w:t>Дать определение: тропы, стилистические фигуры</w:t>
      </w:r>
    </w:p>
    <w:p w:rsidR="0058068C" w:rsidRPr="004861EB" w:rsidRDefault="00B62D4A" w:rsidP="00B62D4A">
      <w:pPr>
        <w:ind w:firstLine="709"/>
        <w:contextualSpacing/>
        <w:jc w:val="both"/>
      </w:pPr>
      <w:r w:rsidRPr="00B62D4A">
        <w:rPr>
          <w:b/>
          <w:bCs/>
        </w:rPr>
        <w:t>Задание 2.</w:t>
      </w:r>
      <w:r>
        <w:t xml:space="preserve"> </w:t>
      </w:r>
      <w:r w:rsidR="0058068C" w:rsidRPr="004861EB">
        <w:t>Дать определения: эпитет, метафора, олицетворение, сравнение, аллегория, гипербола, литота, ирония</w:t>
      </w:r>
    </w:p>
    <w:p w:rsidR="0058068C" w:rsidRPr="004861EB" w:rsidRDefault="00B62D4A" w:rsidP="00B62D4A">
      <w:pPr>
        <w:ind w:firstLine="709"/>
        <w:contextualSpacing/>
        <w:jc w:val="both"/>
      </w:pPr>
      <w:r w:rsidRPr="00B62D4A">
        <w:rPr>
          <w:b/>
          <w:bCs/>
        </w:rPr>
        <w:t>Задание 3.</w:t>
      </w:r>
      <w:r>
        <w:t xml:space="preserve"> </w:t>
      </w:r>
      <w:r w:rsidR="0058068C" w:rsidRPr="004861EB">
        <w:t>Найдите в тексте произведений, изучаемых в начальной школе средства выразительности: синонимы, антонимы, эпитеты, сравнения, метафоры, гиперболы.</w:t>
      </w:r>
    </w:p>
    <w:p w:rsidR="0046062D" w:rsidRDefault="0046062D" w:rsidP="004861EB">
      <w:pPr>
        <w:ind w:firstLine="709"/>
        <w:jc w:val="both"/>
        <w:rPr>
          <w:b/>
        </w:rPr>
      </w:pPr>
    </w:p>
    <w:p w:rsidR="0046062D" w:rsidRDefault="0046062D" w:rsidP="004861EB">
      <w:pPr>
        <w:ind w:firstLine="709"/>
        <w:jc w:val="both"/>
        <w:rPr>
          <w:b/>
        </w:rPr>
      </w:pPr>
    </w:p>
    <w:p w:rsidR="0046062D" w:rsidRDefault="0046062D" w:rsidP="004861EB">
      <w:pPr>
        <w:ind w:firstLine="709"/>
        <w:jc w:val="both"/>
        <w:rPr>
          <w:b/>
        </w:rPr>
      </w:pPr>
    </w:p>
    <w:p w:rsidR="00B62D4A" w:rsidRDefault="00B62D4A" w:rsidP="004861EB">
      <w:pPr>
        <w:ind w:firstLine="709"/>
        <w:jc w:val="both"/>
        <w:rPr>
          <w:b/>
        </w:rPr>
      </w:pPr>
    </w:p>
    <w:p w:rsidR="0058068C" w:rsidRPr="004861EB" w:rsidRDefault="0058068C" w:rsidP="0046062D">
      <w:pPr>
        <w:ind w:firstLine="709"/>
        <w:jc w:val="center"/>
        <w:rPr>
          <w:b/>
        </w:rPr>
      </w:pPr>
      <w:r w:rsidRPr="004861EB">
        <w:rPr>
          <w:b/>
        </w:rPr>
        <w:t>Практическ</w:t>
      </w:r>
      <w:r w:rsidR="00B5658B">
        <w:rPr>
          <w:b/>
        </w:rPr>
        <w:t>ая подготовка</w:t>
      </w:r>
      <w:r w:rsidRPr="004861EB">
        <w:rPr>
          <w:b/>
        </w:rPr>
        <w:t xml:space="preserve"> № </w:t>
      </w:r>
      <w:r w:rsidR="00B5658B">
        <w:rPr>
          <w:b/>
        </w:rPr>
        <w:t>1</w:t>
      </w:r>
    </w:p>
    <w:p w:rsidR="0058068C" w:rsidRPr="004861EB" w:rsidRDefault="0058068C" w:rsidP="0046062D">
      <w:pPr>
        <w:ind w:firstLine="709"/>
        <w:jc w:val="center"/>
      </w:pPr>
      <w:r w:rsidRPr="004861EB">
        <w:lastRenderedPageBreak/>
        <w:t>Рифма, виды рифм. Понятие о свободном стихе</w:t>
      </w:r>
    </w:p>
    <w:p w:rsidR="00B5658B" w:rsidRPr="00B5658B" w:rsidRDefault="00B5658B" w:rsidP="00B5658B">
      <w:pPr>
        <w:tabs>
          <w:tab w:val="left" w:pos="0"/>
        </w:tabs>
        <w:jc w:val="center"/>
        <w:rPr>
          <w:b/>
          <w:i/>
          <w:color w:val="000000"/>
        </w:rPr>
      </w:pPr>
      <w:r w:rsidRPr="00B5658B">
        <w:rPr>
          <w:b/>
          <w:i/>
          <w:color w:val="000000"/>
        </w:rPr>
        <w:t>Алгоритм выполнения работы</w:t>
      </w:r>
    </w:p>
    <w:p w:rsidR="00170D56" w:rsidRDefault="009A5554" w:rsidP="00170D56">
      <w:pPr>
        <w:ind w:firstLine="709"/>
        <w:jc w:val="both"/>
      </w:pPr>
      <w:r w:rsidRPr="00B5658B">
        <w:rPr>
          <w:b/>
          <w:i/>
        </w:rPr>
        <w:t>Ри́фма</w:t>
      </w:r>
      <w:r w:rsidRPr="004861EB">
        <w:t xml:space="preserve"> (этимология не доказана, возможно от др.-греч. ῥυθμός </w:t>
      </w:r>
      <w:r w:rsidR="0046062D">
        <w:t>–</w:t>
      </w:r>
      <w:r w:rsidRPr="004861EB">
        <w:t xml:space="preserve"> размеренность, ритм или древне-нем. rim </w:t>
      </w:r>
      <w:r w:rsidR="0046062D">
        <w:t>–</w:t>
      </w:r>
      <w:r w:rsidRPr="004861EB">
        <w:t xml:space="preserve"> число) </w:t>
      </w:r>
      <w:r w:rsidR="0046062D">
        <w:t>–</w:t>
      </w:r>
      <w:r w:rsidRPr="004861EB">
        <w:t xml:space="preserve"> созвучие </w:t>
      </w:r>
      <w:r w:rsidR="00170D56">
        <w:t xml:space="preserve">окончаний слов в конце стиха. Но иногда бывают рифмы и в других местах стиха (начале, середине). Встречаются созвучия не окончаний, а корней слов (так называемые корневые рифмы). Строго говоря, рифмой можно назвать всякий звуковой повтор, имеющий организующую функцию в композиции стихотворения. Однако в большей части стихов на русском языке рифмы именно концевые. </w:t>
      </w:r>
    </w:p>
    <w:p w:rsidR="00B40606" w:rsidRDefault="00B40606" w:rsidP="00B40606">
      <w:pPr>
        <w:ind w:firstLine="709"/>
        <w:jc w:val="both"/>
      </w:pPr>
      <w:r w:rsidRPr="00B5658B">
        <w:rPr>
          <w:i/>
        </w:rPr>
        <w:t>Точной рифмой</w:t>
      </w:r>
      <w:r>
        <w:t xml:space="preserve"> называется такая, в которой звуки совпадают, начиная от ударного гласного до конца слова: зима – дома, метель – канитель, радость – сладость. </w:t>
      </w:r>
    </w:p>
    <w:p w:rsidR="00B40606" w:rsidRDefault="00B40606" w:rsidP="00B40606">
      <w:pPr>
        <w:ind w:firstLine="709"/>
        <w:jc w:val="both"/>
      </w:pPr>
      <w:r>
        <w:t xml:space="preserve">Речь идет именно о совпадении звуков, а не букв. Так, рифма скучно – душно является точной, т.к. первое слово произносится «скушно». Слова строго – чужого не рифмуются, т.к. произносится «чужово». Играет роль также произнесение безударного «а» вместо «о», «и» вместо «е» и прочие особенности произношения. К примеру, приглушение концевых согласных: миг – крик, молчишь – чиж. В неточной рифме совпадают не все звуки от ударной гласной до конца слова: весеннее – осенняя, трюк </w:t>
      </w:r>
      <w:r w:rsidR="00B5658B">
        <w:t>–</w:t>
      </w:r>
      <w:r>
        <w:t xml:space="preserve"> трюм. Если в неточных рифмах совпадает много звуков, они воспринимаются хорошо и даже оригинально. </w:t>
      </w:r>
    </w:p>
    <w:p w:rsidR="00B40606" w:rsidRDefault="00B40606" w:rsidP="00B40606">
      <w:pPr>
        <w:ind w:firstLine="709"/>
        <w:jc w:val="both"/>
      </w:pPr>
      <w:r w:rsidRPr="00B5658B">
        <w:t>Неточными</w:t>
      </w:r>
      <w:r>
        <w:t xml:space="preserve">, но звучными и красивыми, могут быть </w:t>
      </w:r>
      <w:r w:rsidRPr="00B5658B">
        <w:rPr>
          <w:i/>
        </w:rPr>
        <w:t>усеченные рифмы</w:t>
      </w:r>
      <w:r>
        <w:t>: пар – парк, тени – гений, диск – парадиз.</w:t>
      </w:r>
    </w:p>
    <w:p w:rsidR="00B40606" w:rsidRDefault="00B40606" w:rsidP="00B40606">
      <w:pPr>
        <w:ind w:firstLine="709"/>
        <w:jc w:val="both"/>
      </w:pPr>
      <w:r>
        <w:t xml:space="preserve">Рифма не обязательно должна быть точной, но необходимо, чтобы она была достаточной. В русском языке для образования достаточной рифмы нужно совпадение ударной гласной и хотя бы одной согласной до или после этой гласной: дом – ком, дров – покров, жена </w:t>
      </w:r>
      <w:r w:rsidR="00B5658B">
        <w:t>–</w:t>
      </w:r>
      <w:r>
        <w:t xml:space="preserve"> весна. </w:t>
      </w:r>
    </w:p>
    <w:p w:rsidR="00B40606" w:rsidRDefault="00B40606" w:rsidP="00B40606">
      <w:pPr>
        <w:ind w:firstLine="709"/>
        <w:jc w:val="both"/>
      </w:pPr>
      <w:r>
        <w:t xml:space="preserve">Не являются рифмами сочетания, когда совпадает только ударная гласная: зима – весна, кот – вол. Исключение составляют чередование йота с мягким согласным: земля – моя, любви – мои, я – поля. Также не являются рифмами сочетания, когда в число совпадающих звуков не входит ударная гласная: везение – восстание, гуляйте – шейте. В неточных рифмах совпадения двух звуков не всегда достаточно для образования рифмы: котик – сколок, камни – ветвями. Иногда необходимо совпадение третьего звука: камни </w:t>
      </w:r>
      <w:r w:rsidR="00B5658B">
        <w:t>–</w:t>
      </w:r>
      <w:r>
        <w:t xml:space="preserve"> руками. Иногда можно рифмовать звонкие и соответствующие им глухие согласные, особенно шипящие: души – виражи, коса – коза, леса – глаза. В других случаях подобная рифма ощущается как недостаточная: рука – нога. Нужно совпадение третьего звука: Ока – нога.</w:t>
      </w:r>
    </w:p>
    <w:p w:rsidR="009A5554" w:rsidRPr="004861EB" w:rsidRDefault="009A5554" w:rsidP="004861EB">
      <w:pPr>
        <w:ind w:firstLine="709"/>
        <w:jc w:val="both"/>
      </w:pPr>
      <w:r w:rsidRPr="004861EB">
        <w:t>В зависимости от положения ударения в рифмованном слове различают несколько типов рифмы:</w:t>
      </w:r>
    </w:p>
    <w:p w:rsidR="009A5554" w:rsidRPr="004861EB" w:rsidRDefault="009A5554" w:rsidP="004861EB">
      <w:pPr>
        <w:ind w:firstLine="709"/>
        <w:jc w:val="both"/>
      </w:pPr>
      <w:r w:rsidRPr="004861EB">
        <w:t xml:space="preserve">- </w:t>
      </w:r>
      <w:r w:rsidRPr="00B5658B">
        <w:rPr>
          <w:i/>
        </w:rPr>
        <w:t>мужская рифма</w:t>
      </w:r>
      <w:r w:rsidRPr="004861EB">
        <w:t>, где ударение стоит на последнем слоге рифмованного стиха</w:t>
      </w:r>
      <w:r w:rsidR="00B5658B">
        <w:t xml:space="preserve">: красна – полусна, холода – звезда, лом – ком. </w:t>
      </w:r>
      <w:r w:rsidRPr="004861EB">
        <w:t xml:space="preserve">Например, именно такой тип использован в стихотворении М.Ю. Лермонтова «Смерть»: </w:t>
      </w:r>
    </w:p>
    <w:p w:rsidR="009A5554" w:rsidRPr="004861EB" w:rsidRDefault="009A5554" w:rsidP="0046062D">
      <w:pPr>
        <w:ind w:firstLine="2410"/>
        <w:jc w:val="both"/>
      </w:pPr>
      <w:r w:rsidRPr="004861EB">
        <w:t>Оборвана цепь жизни молодой,</w:t>
      </w:r>
    </w:p>
    <w:p w:rsidR="009A5554" w:rsidRPr="004861EB" w:rsidRDefault="009A5554" w:rsidP="0046062D">
      <w:pPr>
        <w:ind w:firstLine="2410"/>
        <w:jc w:val="both"/>
      </w:pPr>
      <w:r w:rsidRPr="004861EB">
        <w:t>Окончен путь, бил час, пора домой,</w:t>
      </w:r>
    </w:p>
    <w:p w:rsidR="009A5554" w:rsidRPr="004861EB" w:rsidRDefault="009A5554" w:rsidP="0046062D">
      <w:pPr>
        <w:ind w:firstLine="2410"/>
        <w:jc w:val="both"/>
      </w:pPr>
      <w:r w:rsidRPr="004861EB">
        <w:t>Пора туда, где будущего нет,</w:t>
      </w:r>
    </w:p>
    <w:p w:rsidR="009A5554" w:rsidRPr="004861EB" w:rsidRDefault="009A5554" w:rsidP="0046062D">
      <w:pPr>
        <w:ind w:firstLine="2410"/>
        <w:jc w:val="both"/>
      </w:pPr>
      <w:r w:rsidRPr="004861EB">
        <w:t>Ни прошлого, ни вечности, ни лет.</w:t>
      </w:r>
    </w:p>
    <w:p w:rsidR="009A5554" w:rsidRPr="004861EB" w:rsidRDefault="009A5554" w:rsidP="004861EB">
      <w:pPr>
        <w:ind w:firstLine="709"/>
        <w:jc w:val="both"/>
      </w:pPr>
      <w:r w:rsidRPr="004861EB">
        <w:t xml:space="preserve">- </w:t>
      </w:r>
      <w:r w:rsidRPr="00B5658B">
        <w:rPr>
          <w:i/>
        </w:rPr>
        <w:t>женская рифма</w:t>
      </w:r>
      <w:r w:rsidRPr="004861EB">
        <w:t>, где оно падает на предпоследний</w:t>
      </w:r>
      <w:r w:rsidR="00B5658B">
        <w:t>: холод – молод, вешний – здешний, гуляю – стреляю, гений – тени</w:t>
      </w:r>
      <w:r w:rsidRPr="004861EB">
        <w:t>. Например, именно такой тип используется в отрывке из поэмы А.С. Пушкина "Жених":</w:t>
      </w:r>
    </w:p>
    <w:p w:rsidR="009A5554" w:rsidRPr="004861EB" w:rsidRDefault="009A5554" w:rsidP="0046062D">
      <w:pPr>
        <w:ind w:left="2410"/>
        <w:jc w:val="both"/>
      </w:pPr>
      <w:r w:rsidRPr="004861EB">
        <w:t>Везде сребро да злато,</w:t>
      </w:r>
    </w:p>
    <w:p w:rsidR="009A5554" w:rsidRPr="004861EB" w:rsidRDefault="009A5554" w:rsidP="0046062D">
      <w:pPr>
        <w:ind w:left="2410"/>
        <w:jc w:val="both"/>
      </w:pPr>
      <w:r w:rsidRPr="004861EB">
        <w:t>Всё светло и богато".</w:t>
      </w:r>
    </w:p>
    <w:p w:rsidR="009A5554" w:rsidRPr="004861EB" w:rsidRDefault="009A5554" w:rsidP="004861EB">
      <w:pPr>
        <w:ind w:firstLine="709"/>
        <w:jc w:val="both"/>
      </w:pPr>
      <w:r w:rsidRPr="004861EB">
        <w:t xml:space="preserve">- </w:t>
      </w:r>
      <w:r w:rsidRPr="00B5658B">
        <w:rPr>
          <w:i/>
        </w:rPr>
        <w:t>дактилическая рифма</w:t>
      </w:r>
      <w:r w:rsidRPr="004861EB">
        <w:t>, в которой ударение находится на третьем слоге от конца строки</w:t>
      </w:r>
      <w:r w:rsidR="00B5658B">
        <w:t>: весеннее – осеннее, отражение – растение, небесное – древесное</w:t>
      </w:r>
      <w:r w:rsidRPr="004861EB">
        <w:t xml:space="preserve">. Так рифмуются 1 и 3 строки стихотворения С.А. Есенина «Русь», а 2 и 4 являются ещё одним примером мужской рифмовки: </w:t>
      </w:r>
    </w:p>
    <w:p w:rsidR="009A5554" w:rsidRPr="004861EB" w:rsidRDefault="009A5554" w:rsidP="0046062D">
      <w:pPr>
        <w:ind w:firstLine="2410"/>
        <w:jc w:val="both"/>
      </w:pPr>
      <w:r w:rsidRPr="004861EB">
        <w:t>Потонула деревня в ухабинах,</w:t>
      </w:r>
    </w:p>
    <w:p w:rsidR="009A5554" w:rsidRPr="004861EB" w:rsidRDefault="009A5554" w:rsidP="0046062D">
      <w:pPr>
        <w:ind w:firstLine="2410"/>
        <w:jc w:val="both"/>
      </w:pPr>
      <w:r w:rsidRPr="004861EB">
        <w:t>Заслонили избёнки леса,</w:t>
      </w:r>
    </w:p>
    <w:p w:rsidR="009A5554" w:rsidRPr="004861EB" w:rsidRDefault="009A5554" w:rsidP="0046062D">
      <w:pPr>
        <w:ind w:firstLine="2410"/>
        <w:jc w:val="both"/>
      </w:pPr>
      <w:r w:rsidRPr="004861EB">
        <w:lastRenderedPageBreak/>
        <w:t>Только видно, на кочках и впадинах,</w:t>
      </w:r>
    </w:p>
    <w:p w:rsidR="009A5554" w:rsidRPr="004861EB" w:rsidRDefault="009A5554" w:rsidP="0046062D">
      <w:pPr>
        <w:ind w:firstLine="2410"/>
        <w:jc w:val="both"/>
      </w:pPr>
      <w:r w:rsidRPr="004861EB">
        <w:t>Как синеют кругом небеса.</w:t>
      </w:r>
    </w:p>
    <w:p w:rsidR="009A5554" w:rsidRPr="004861EB" w:rsidRDefault="009A5554" w:rsidP="004861EB">
      <w:pPr>
        <w:ind w:firstLine="709"/>
        <w:jc w:val="both"/>
      </w:pPr>
      <w:r w:rsidRPr="004861EB">
        <w:t xml:space="preserve">- </w:t>
      </w:r>
      <w:r w:rsidRPr="00B5658B">
        <w:rPr>
          <w:i/>
        </w:rPr>
        <w:t>гипердактилическая рифма</w:t>
      </w:r>
      <w:r w:rsidRPr="004861EB">
        <w:t xml:space="preserve">, в которой ударение падает на четвёртый слог или дальше, </w:t>
      </w:r>
      <w:r w:rsidR="0046062D">
        <w:t>–</w:t>
      </w:r>
      <w:r w:rsidRPr="004861EB">
        <w:t xml:space="preserve"> используется значительно реже остальных</w:t>
      </w:r>
      <w:r w:rsidR="00B5658B">
        <w:t>: радостное – сладостное, величественное – количественное</w:t>
      </w:r>
      <w:r w:rsidRPr="004861EB">
        <w:t xml:space="preserve">. Примером может служить строка В. Я. Брюсова: </w:t>
      </w:r>
    </w:p>
    <w:p w:rsidR="009A5554" w:rsidRPr="004861EB" w:rsidRDefault="009A5554" w:rsidP="0046062D">
      <w:pPr>
        <w:ind w:firstLine="2410"/>
        <w:jc w:val="both"/>
      </w:pPr>
      <w:r w:rsidRPr="004861EB">
        <w:t>От луны лучи протягиваются,</w:t>
      </w:r>
    </w:p>
    <w:p w:rsidR="009A5554" w:rsidRPr="004861EB" w:rsidRDefault="009A5554" w:rsidP="0046062D">
      <w:pPr>
        <w:ind w:firstLine="2410"/>
        <w:jc w:val="both"/>
      </w:pPr>
      <w:r w:rsidRPr="004861EB">
        <w:t>К сердцу иглами притрагиваются…</w:t>
      </w:r>
    </w:p>
    <w:p w:rsidR="009A5554" w:rsidRPr="004861EB" w:rsidRDefault="009A5554" w:rsidP="004861EB">
      <w:pPr>
        <w:ind w:firstLine="709"/>
        <w:jc w:val="both"/>
      </w:pPr>
      <w:r w:rsidRPr="004861EB">
        <w:t>Так же рифмы различаются по точности созвучий и способам их создания:</w:t>
      </w:r>
    </w:p>
    <w:p w:rsidR="009A5554" w:rsidRPr="004861EB" w:rsidRDefault="0046062D" w:rsidP="004861EB">
      <w:pPr>
        <w:ind w:firstLine="709"/>
        <w:jc w:val="both"/>
      </w:pPr>
      <w:r>
        <w:t xml:space="preserve">- </w:t>
      </w:r>
      <w:r w:rsidR="009A5554" w:rsidRPr="00B5658B">
        <w:rPr>
          <w:i/>
        </w:rPr>
        <w:t>богатые рифмы</w:t>
      </w:r>
      <w:r w:rsidR="009A5554" w:rsidRPr="004861EB">
        <w:t xml:space="preserve">, в которых совпадает опорный согласный звук. Примером могут служить строки из стихотворения А.С. Пушкина «К Чаадаеву»: </w:t>
      </w:r>
    </w:p>
    <w:p w:rsidR="009A5554" w:rsidRPr="004861EB" w:rsidRDefault="009A5554" w:rsidP="0046062D">
      <w:pPr>
        <w:ind w:firstLine="2410"/>
        <w:jc w:val="both"/>
      </w:pPr>
      <w:r w:rsidRPr="004861EB">
        <w:t>Любви, надежды, тихой славы</w:t>
      </w:r>
    </w:p>
    <w:p w:rsidR="009A5554" w:rsidRPr="004861EB" w:rsidRDefault="009A5554" w:rsidP="0046062D">
      <w:pPr>
        <w:ind w:firstLine="2410"/>
        <w:jc w:val="both"/>
      </w:pPr>
      <w:r w:rsidRPr="004861EB">
        <w:t>Недолго нежил нас обман,</w:t>
      </w:r>
    </w:p>
    <w:p w:rsidR="009A5554" w:rsidRPr="004861EB" w:rsidRDefault="009A5554" w:rsidP="0046062D">
      <w:pPr>
        <w:ind w:firstLine="2410"/>
        <w:jc w:val="both"/>
      </w:pPr>
      <w:r w:rsidRPr="004861EB">
        <w:t>Исчезли юные забавы,</w:t>
      </w:r>
    </w:p>
    <w:p w:rsidR="009A5554" w:rsidRDefault="009A5554" w:rsidP="0046062D">
      <w:pPr>
        <w:ind w:firstLine="2410"/>
        <w:jc w:val="both"/>
      </w:pPr>
      <w:r w:rsidRPr="004861EB">
        <w:t>Как сон, как утренний туман.</w:t>
      </w:r>
    </w:p>
    <w:p w:rsidR="009A5554" w:rsidRPr="004861EB" w:rsidRDefault="0046062D" w:rsidP="004861EB">
      <w:pPr>
        <w:ind w:firstLine="709"/>
        <w:jc w:val="both"/>
      </w:pPr>
      <w:r>
        <w:t xml:space="preserve">- </w:t>
      </w:r>
      <w:r w:rsidR="009A5554" w:rsidRPr="00B5658B">
        <w:rPr>
          <w:i/>
        </w:rPr>
        <w:t>бедные рифмы</w:t>
      </w:r>
      <w:r w:rsidR="009A5554" w:rsidRPr="004861EB">
        <w:t>, где частично совпадают заударные звуки и ударный гласный.</w:t>
      </w:r>
    </w:p>
    <w:p w:rsidR="009A5554" w:rsidRPr="004861EB" w:rsidRDefault="009A5554" w:rsidP="0046062D">
      <w:pPr>
        <w:ind w:firstLine="709"/>
        <w:jc w:val="center"/>
      </w:pPr>
      <w:r w:rsidRPr="004861EB">
        <w:t>Способы рифмовки</w:t>
      </w:r>
    </w:p>
    <w:p w:rsidR="009A5554" w:rsidRPr="004861EB" w:rsidRDefault="009A5554" w:rsidP="004861EB">
      <w:pPr>
        <w:ind w:firstLine="709"/>
        <w:jc w:val="both"/>
      </w:pPr>
      <w:r w:rsidRPr="004861EB">
        <w:t xml:space="preserve">Смежная </w:t>
      </w:r>
      <w:r w:rsidR="0046062D">
        <w:t>–</w:t>
      </w:r>
      <w:r w:rsidRPr="004861EB">
        <w:t xml:space="preserve"> рифмовка смежных стихов: первого со вторым, третьего с четвертым (аабб) (одинаковыми буквами обозначаются рифмующиеся друг с другом окончания стихов).</w:t>
      </w:r>
    </w:p>
    <w:p w:rsidR="009A5554" w:rsidRPr="004861EB" w:rsidRDefault="009A5554" w:rsidP="004861EB">
      <w:pPr>
        <w:ind w:firstLine="709"/>
        <w:jc w:val="both"/>
      </w:pPr>
      <w:r w:rsidRPr="004861EB">
        <w:t>Это наиболее распространенная и очевидная система рифмовки. Этот способ подвластен даже детям в детском саду и имеет преимущество в подборе рифм (ассоциативная пара появляется в уме сразу же, она не забивается промежуточными строками). Такие строфы обладают большей динамикой, быстрейшим темпом прочтения.</w:t>
      </w:r>
    </w:p>
    <w:p w:rsidR="009A5554" w:rsidRPr="004861EB" w:rsidRDefault="009A5554" w:rsidP="0046062D">
      <w:pPr>
        <w:ind w:firstLine="2410"/>
        <w:jc w:val="both"/>
      </w:pPr>
      <w:r w:rsidRPr="004861EB">
        <w:t>Выткался на озере алый свет зари,</w:t>
      </w:r>
    </w:p>
    <w:p w:rsidR="009A5554" w:rsidRPr="004861EB" w:rsidRDefault="009A5554" w:rsidP="0046062D">
      <w:pPr>
        <w:ind w:firstLine="2410"/>
        <w:jc w:val="both"/>
      </w:pPr>
      <w:r w:rsidRPr="004861EB">
        <w:t>На бору со звонами плачут глухари.</w:t>
      </w:r>
    </w:p>
    <w:p w:rsidR="009A5554" w:rsidRPr="004861EB" w:rsidRDefault="009A5554" w:rsidP="0046062D">
      <w:pPr>
        <w:ind w:firstLine="2410"/>
        <w:jc w:val="both"/>
      </w:pPr>
      <w:r w:rsidRPr="004861EB">
        <w:t>Плачет где-то иволга, схоронясь в дупло.</w:t>
      </w:r>
    </w:p>
    <w:p w:rsidR="009A5554" w:rsidRPr="004861EB" w:rsidRDefault="009A5554" w:rsidP="0046062D">
      <w:pPr>
        <w:ind w:firstLine="2410"/>
        <w:jc w:val="both"/>
      </w:pPr>
      <w:r w:rsidRPr="004861EB">
        <w:t xml:space="preserve">Только мне не плачется </w:t>
      </w:r>
      <w:r w:rsidR="0046062D">
        <w:t>–</w:t>
      </w:r>
      <w:r w:rsidRPr="004861EB">
        <w:t xml:space="preserve"> на душе светло.</w:t>
      </w:r>
    </w:p>
    <w:p w:rsidR="009A5554" w:rsidRPr="004861EB" w:rsidRDefault="009A5554" w:rsidP="004861EB">
      <w:pPr>
        <w:ind w:firstLine="709"/>
        <w:jc w:val="both"/>
      </w:pPr>
      <w:r w:rsidRPr="004861EB">
        <w:t xml:space="preserve">Следующий способ </w:t>
      </w:r>
      <w:r w:rsidR="0046062D">
        <w:t>–</w:t>
      </w:r>
      <w:r w:rsidRPr="004861EB">
        <w:t xml:space="preserve"> перекрестная рифмовка </w:t>
      </w:r>
      <w:r w:rsidR="0046062D">
        <w:t>–</w:t>
      </w:r>
      <w:r w:rsidRPr="004861EB">
        <w:t xml:space="preserve"> пришелся по душе также большому количеству пишущей публики.</w:t>
      </w:r>
      <w:r w:rsidR="0046062D" w:rsidRPr="0046062D">
        <w:t xml:space="preserve"> </w:t>
      </w:r>
    </w:p>
    <w:p w:rsidR="009A5554" w:rsidRPr="004861EB" w:rsidRDefault="009A5554" w:rsidP="004861EB">
      <w:pPr>
        <w:ind w:firstLine="709"/>
        <w:jc w:val="both"/>
      </w:pPr>
      <w:r w:rsidRPr="004861EB">
        <w:t xml:space="preserve">Перекрестная </w:t>
      </w:r>
      <w:r w:rsidR="0046062D">
        <w:t>–</w:t>
      </w:r>
      <w:r w:rsidRPr="004861EB">
        <w:t xml:space="preserve"> рифмовка первого стиха с третьим, второго </w:t>
      </w:r>
      <w:r w:rsidR="0046062D">
        <w:t>–</w:t>
      </w:r>
      <w:r w:rsidRPr="004861EB">
        <w:t xml:space="preserve"> с четвертым (абаб)</w:t>
      </w:r>
    </w:p>
    <w:p w:rsidR="009A5554" w:rsidRPr="004861EB" w:rsidRDefault="009A5554" w:rsidP="004861EB">
      <w:pPr>
        <w:ind w:firstLine="709"/>
        <w:jc w:val="both"/>
      </w:pPr>
      <w:r w:rsidRPr="004861EB">
        <w:t xml:space="preserve">Хоть схема такой рифмовки с виду как бы чуть сложнее, но она более гибка в ритмическом плане и позволяет лучше передать необходимое настроение. Да и учатся такие стихи проще </w:t>
      </w:r>
      <w:r w:rsidR="0046062D">
        <w:t>–</w:t>
      </w:r>
      <w:r w:rsidRPr="004861EB">
        <w:t xml:space="preserve"> первая пара строк как бы вытягивает из памяти вторую, рифмующуюся с ней пару (в то время, как при предыдущем способе все распадается на отдельные двустишия).</w:t>
      </w:r>
    </w:p>
    <w:p w:rsidR="009A5554" w:rsidRPr="004861EB" w:rsidRDefault="009A5554" w:rsidP="0046062D">
      <w:pPr>
        <w:ind w:firstLine="2410"/>
        <w:jc w:val="both"/>
      </w:pPr>
      <w:r w:rsidRPr="004861EB">
        <w:t>Люблю грозу в начале мая,</w:t>
      </w:r>
    </w:p>
    <w:p w:rsidR="009A5554" w:rsidRPr="004861EB" w:rsidRDefault="009A5554" w:rsidP="0046062D">
      <w:pPr>
        <w:ind w:firstLine="2410"/>
        <w:jc w:val="both"/>
      </w:pPr>
      <w:r w:rsidRPr="004861EB">
        <w:t>Когда весенний первый гром,</w:t>
      </w:r>
    </w:p>
    <w:p w:rsidR="009A5554" w:rsidRPr="004861EB" w:rsidRDefault="009A5554" w:rsidP="0046062D">
      <w:pPr>
        <w:ind w:firstLine="2410"/>
        <w:jc w:val="both"/>
      </w:pPr>
      <w:r w:rsidRPr="004861EB">
        <w:t>Как бы резвяся и играя,</w:t>
      </w:r>
    </w:p>
    <w:p w:rsidR="009A5554" w:rsidRPr="004861EB" w:rsidRDefault="009A5554" w:rsidP="0046062D">
      <w:pPr>
        <w:ind w:firstLine="2410"/>
        <w:jc w:val="both"/>
      </w:pPr>
      <w:r w:rsidRPr="004861EB">
        <w:t>Грохочет в небе голубом.</w:t>
      </w:r>
    </w:p>
    <w:p w:rsidR="009A5554" w:rsidRPr="004861EB" w:rsidRDefault="009A5554" w:rsidP="004861EB">
      <w:pPr>
        <w:ind w:firstLine="709"/>
        <w:jc w:val="both"/>
      </w:pPr>
      <w:r w:rsidRPr="004861EB">
        <w:t xml:space="preserve">Третий способ </w:t>
      </w:r>
      <w:r w:rsidR="0046062D">
        <w:t>–</w:t>
      </w:r>
      <w:r w:rsidRPr="004861EB">
        <w:t xml:space="preserve"> кольцевая (в других источниках </w:t>
      </w:r>
      <w:r w:rsidR="0046062D">
        <w:t>–</w:t>
      </w:r>
      <w:r w:rsidRPr="004861EB">
        <w:t xml:space="preserve"> опоясанная, охватная) </w:t>
      </w:r>
      <w:r w:rsidR="0046062D">
        <w:t>–</w:t>
      </w:r>
      <w:r w:rsidRPr="004861EB">
        <w:t xml:space="preserve"> уже имеет меньшее представительство в общей массе стихотворений.</w:t>
      </w:r>
    </w:p>
    <w:p w:rsidR="009A5554" w:rsidRPr="004861EB" w:rsidRDefault="009A5554" w:rsidP="004861EB">
      <w:pPr>
        <w:ind w:firstLine="709"/>
        <w:jc w:val="both"/>
      </w:pPr>
      <w:r w:rsidRPr="004861EB">
        <w:t xml:space="preserve">Кольцевая (опоясанная, охватная) </w:t>
      </w:r>
      <w:r w:rsidR="0046062D">
        <w:t>–</w:t>
      </w:r>
      <w:r w:rsidRPr="004861EB">
        <w:t xml:space="preserve"> первый стих </w:t>
      </w:r>
      <w:r w:rsidR="0046062D">
        <w:t>–</w:t>
      </w:r>
      <w:r w:rsidRPr="004861EB">
        <w:t xml:space="preserve"> с четвертым, а второй </w:t>
      </w:r>
      <w:r w:rsidR="0046062D">
        <w:t>–</w:t>
      </w:r>
      <w:r w:rsidRPr="004861EB">
        <w:t xml:space="preserve"> с третьим</w:t>
      </w:r>
      <w:r w:rsidR="0046062D">
        <w:t xml:space="preserve"> </w:t>
      </w:r>
      <w:r w:rsidRPr="004861EB">
        <w:t>(абба)</w:t>
      </w:r>
      <w:r w:rsidR="0046062D">
        <w:t>.</w:t>
      </w:r>
    </w:p>
    <w:p w:rsidR="009A5554" w:rsidRPr="004861EB" w:rsidRDefault="009A5554" w:rsidP="004861EB">
      <w:pPr>
        <w:ind w:firstLine="709"/>
        <w:jc w:val="both"/>
      </w:pPr>
      <w:r w:rsidRPr="004861EB">
        <w:t>Такая схема может даваться начинающим несколько сложнее (первая строка как бы затирается последующей парой рифмующихся строк).</w:t>
      </w:r>
    </w:p>
    <w:p w:rsidR="009A5554" w:rsidRPr="004861EB" w:rsidRDefault="009A5554" w:rsidP="0046062D">
      <w:pPr>
        <w:ind w:firstLine="2410"/>
        <w:jc w:val="both"/>
      </w:pPr>
      <w:r w:rsidRPr="004861EB">
        <w:t>Глядел я, стоя над Невой,</w:t>
      </w:r>
    </w:p>
    <w:p w:rsidR="009A5554" w:rsidRPr="004861EB" w:rsidRDefault="009A5554" w:rsidP="0046062D">
      <w:pPr>
        <w:ind w:firstLine="2410"/>
        <w:jc w:val="both"/>
      </w:pPr>
      <w:r w:rsidRPr="004861EB">
        <w:t>Как Исаака-великана</w:t>
      </w:r>
    </w:p>
    <w:p w:rsidR="009A5554" w:rsidRPr="004861EB" w:rsidRDefault="009A5554" w:rsidP="0046062D">
      <w:pPr>
        <w:ind w:firstLine="2410"/>
        <w:jc w:val="both"/>
      </w:pPr>
      <w:r w:rsidRPr="004861EB">
        <w:t>Во мгле морозного тумана</w:t>
      </w:r>
    </w:p>
    <w:p w:rsidR="009A5554" w:rsidRPr="004861EB" w:rsidRDefault="009A5554" w:rsidP="0046062D">
      <w:pPr>
        <w:ind w:firstLine="2410"/>
        <w:jc w:val="both"/>
      </w:pPr>
      <w:r w:rsidRPr="004861EB">
        <w:t>Светился купол золотой.</w:t>
      </w:r>
    </w:p>
    <w:p w:rsidR="009A5554" w:rsidRPr="004861EB" w:rsidRDefault="009A5554" w:rsidP="004861EB">
      <w:pPr>
        <w:ind w:firstLine="709"/>
        <w:jc w:val="both"/>
      </w:pPr>
      <w:r w:rsidRPr="004861EB">
        <w:t>И наконец, сплетенная рифма имеет множество схем. Это обще наименование сложных видов рифмовки, например: абвабв, абввба и др.</w:t>
      </w:r>
    </w:p>
    <w:p w:rsidR="009A5554" w:rsidRPr="004861EB" w:rsidRDefault="009A5554" w:rsidP="0046062D">
      <w:pPr>
        <w:ind w:firstLine="2410"/>
        <w:jc w:val="both"/>
      </w:pPr>
      <w:r w:rsidRPr="004861EB">
        <w:t>Вдали от солнца и природы,</w:t>
      </w:r>
    </w:p>
    <w:p w:rsidR="009A5554" w:rsidRPr="004861EB" w:rsidRDefault="009A5554" w:rsidP="0046062D">
      <w:pPr>
        <w:ind w:firstLine="2410"/>
        <w:jc w:val="both"/>
      </w:pPr>
      <w:r w:rsidRPr="004861EB">
        <w:t>Вдали от света и искусства,</w:t>
      </w:r>
    </w:p>
    <w:p w:rsidR="009A5554" w:rsidRPr="004861EB" w:rsidRDefault="009A5554" w:rsidP="0046062D">
      <w:pPr>
        <w:ind w:firstLine="2410"/>
        <w:jc w:val="both"/>
      </w:pPr>
      <w:r w:rsidRPr="004861EB">
        <w:lastRenderedPageBreak/>
        <w:t>Вдали от жизни и любви</w:t>
      </w:r>
    </w:p>
    <w:p w:rsidR="009A5554" w:rsidRPr="004861EB" w:rsidRDefault="009A5554" w:rsidP="0046062D">
      <w:pPr>
        <w:ind w:firstLine="2410"/>
        <w:jc w:val="both"/>
      </w:pPr>
      <w:r w:rsidRPr="004861EB">
        <w:t>Мелькнут твои младые годы,</w:t>
      </w:r>
    </w:p>
    <w:p w:rsidR="009A5554" w:rsidRPr="004861EB" w:rsidRDefault="009A5554" w:rsidP="0046062D">
      <w:pPr>
        <w:ind w:firstLine="2410"/>
        <w:jc w:val="both"/>
      </w:pPr>
      <w:r w:rsidRPr="004861EB">
        <w:t>Живые помертвеют чувства,</w:t>
      </w:r>
    </w:p>
    <w:p w:rsidR="009A5554" w:rsidRPr="004861EB" w:rsidRDefault="009A5554" w:rsidP="0046062D">
      <w:pPr>
        <w:ind w:firstLine="2410"/>
        <w:jc w:val="both"/>
      </w:pPr>
      <w:r w:rsidRPr="004861EB">
        <w:t>Мечты развеются твои.</w:t>
      </w:r>
    </w:p>
    <w:p w:rsidR="009A5554" w:rsidRPr="004861EB" w:rsidRDefault="009A5554" w:rsidP="004861EB">
      <w:pPr>
        <w:ind w:firstLine="709"/>
        <w:jc w:val="both"/>
      </w:pPr>
      <w:r w:rsidRPr="004861EB">
        <w:t xml:space="preserve">Свободный стих, верли́бр (фр. vers libre) </w:t>
      </w:r>
      <w:r w:rsidR="0046062D">
        <w:t>–</w:t>
      </w:r>
      <w:r w:rsidRPr="004861EB">
        <w:t xml:space="preserve"> в разной степени свободный от жёсткой рифмометрической композиции стих, занявший довольно широкую нишу в европейской, в частности </w:t>
      </w:r>
      <w:r w:rsidR="0046062D">
        <w:t>–</w:t>
      </w:r>
      <w:r w:rsidRPr="004861EB">
        <w:t xml:space="preserve"> англоязычной, поэзии XX века. Это тип стихосложения, для которого характерен последовательный отказ от всех «вторичных признаков» стиховой речи: рифмы, слогового метра, изотонии и изосиллабизма (равенства строк по числу ударений или слогов) и регулярной строфики.</w:t>
      </w:r>
    </w:p>
    <w:p w:rsidR="00B40606" w:rsidRDefault="00B40606" w:rsidP="00225262">
      <w:pPr>
        <w:ind w:firstLine="709"/>
        <w:jc w:val="center"/>
      </w:pPr>
    </w:p>
    <w:p w:rsidR="0046062D" w:rsidRDefault="008D4D77" w:rsidP="00B5658B">
      <w:pPr>
        <w:ind w:firstLine="709"/>
        <w:jc w:val="center"/>
        <w:rPr>
          <w:rFonts w:eastAsia="Calibri"/>
          <w:b/>
          <w:lang w:eastAsia="en-US"/>
        </w:rPr>
      </w:pPr>
      <w:r>
        <w:rPr>
          <w:b/>
        </w:rPr>
        <w:t>Практическое задание</w:t>
      </w:r>
    </w:p>
    <w:p w:rsidR="00B5658B" w:rsidRDefault="00B5658B" w:rsidP="004861EB">
      <w:pPr>
        <w:ind w:firstLine="709"/>
        <w:jc w:val="both"/>
      </w:pPr>
      <w:r w:rsidRPr="008D4D77">
        <w:rPr>
          <w:b/>
        </w:rPr>
        <w:t>Задание 1.</w:t>
      </w:r>
      <w:r>
        <w:t xml:space="preserve"> Найти в русской поэзии примеры разных типов рифм, нарисовать схемы. </w:t>
      </w:r>
    </w:p>
    <w:p w:rsidR="0046062D" w:rsidRDefault="00B5658B" w:rsidP="004861EB">
      <w:pPr>
        <w:ind w:firstLine="709"/>
        <w:jc w:val="both"/>
      </w:pPr>
      <w:r>
        <w:t xml:space="preserve">Советы: </w:t>
      </w:r>
      <w:r>
        <w:sym w:font="Symbol" w:char="F0B7"/>
      </w:r>
      <w:r>
        <w:t xml:space="preserve"> не трогать XVIII век и серебряный век, т.к. у многих авторов этих периодов значительная часть стихов не укладывается в основные размеры; </w:t>
      </w:r>
      <w:r>
        <w:sym w:font="Symbol" w:char="F0B7"/>
      </w:r>
      <w:r>
        <w:t xml:space="preserve"> найти трехсложные размеры легче у Есенина и Некрасова.</w:t>
      </w:r>
    </w:p>
    <w:p w:rsidR="00A97EEF" w:rsidRDefault="00A97EEF" w:rsidP="004861EB">
      <w:pPr>
        <w:ind w:firstLine="709"/>
        <w:jc w:val="both"/>
      </w:pPr>
      <w:r w:rsidRPr="00A97EEF">
        <w:rPr>
          <w:b/>
          <w:bCs/>
        </w:rPr>
        <w:t>Задание 2.</w:t>
      </w:r>
      <w:r>
        <w:t xml:space="preserve"> </w:t>
      </w:r>
      <w:r w:rsidRPr="00A97EEF">
        <w:t>Изучить стандарт/программы по чтению/литературе. Найти конкретные примеры конспектов уроков по ознакомлению с основами стиховедения в начальной школе, игровые моменты: буриме, импровизация, творческие задания</w:t>
      </w:r>
      <w:r>
        <w:t>.</w:t>
      </w:r>
    </w:p>
    <w:p w:rsidR="00A97EEF" w:rsidRDefault="00A97EEF" w:rsidP="004861EB">
      <w:pPr>
        <w:ind w:firstLine="709"/>
        <w:jc w:val="both"/>
      </w:pPr>
      <w:r w:rsidRPr="00A97EEF">
        <w:rPr>
          <w:b/>
          <w:bCs/>
          <w:color w:val="000000"/>
        </w:rPr>
        <w:t>Задание 3.</w:t>
      </w:r>
      <w:r>
        <w:rPr>
          <w:color w:val="000000"/>
        </w:rPr>
        <w:t xml:space="preserve"> </w:t>
      </w:r>
      <w:r w:rsidRPr="00A97EEF">
        <w:rPr>
          <w:color w:val="000000"/>
        </w:rPr>
        <w:t>Найти стихи на все виды рифм и типы рифмовок. Прочесть их вслух, акцентируя рифмы.</w:t>
      </w:r>
    </w:p>
    <w:p w:rsidR="00A97EEF" w:rsidRPr="00A97EEF" w:rsidRDefault="006D1E36" w:rsidP="00A97EEF">
      <w:pPr>
        <w:ind w:firstLine="709"/>
        <w:jc w:val="both"/>
        <w:rPr>
          <w:rFonts w:eastAsia="Calibri"/>
          <w:bCs/>
          <w:lang w:eastAsia="en-US"/>
        </w:rPr>
      </w:pPr>
      <w:r w:rsidRPr="006D1E36">
        <w:rPr>
          <w:rFonts w:eastAsia="Calibri"/>
          <w:b/>
          <w:lang w:eastAsia="en-US"/>
        </w:rPr>
        <w:t>Задание 4.</w:t>
      </w:r>
      <w:r>
        <w:rPr>
          <w:rFonts w:eastAsia="Calibri"/>
          <w:bCs/>
          <w:lang w:eastAsia="en-US"/>
        </w:rPr>
        <w:t xml:space="preserve"> </w:t>
      </w:r>
      <w:r w:rsidR="00A97EEF" w:rsidRPr="00A97EEF">
        <w:rPr>
          <w:rFonts w:eastAsia="Calibri"/>
          <w:bCs/>
          <w:lang w:eastAsia="en-US"/>
        </w:rPr>
        <w:t>Анализ стихотворения Г.</w:t>
      </w:r>
      <w:r w:rsidR="00A97EEF" w:rsidRPr="006D1E36">
        <w:rPr>
          <w:rFonts w:eastAsia="Calibri"/>
          <w:bCs/>
          <w:lang w:eastAsia="en-US"/>
        </w:rPr>
        <w:t xml:space="preserve"> </w:t>
      </w:r>
      <w:r w:rsidR="00A97EEF" w:rsidRPr="00A97EEF">
        <w:rPr>
          <w:rFonts w:eastAsia="Calibri"/>
          <w:bCs/>
          <w:lang w:eastAsia="en-US"/>
        </w:rPr>
        <w:t>Айги</w:t>
      </w:r>
      <w:r>
        <w:rPr>
          <w:rFonts w:eastAsia="Calibri"/>
          <w:bCs/>
          <w:lang w:eastAsia="en-US"/>
        </w:rPr>
        <w:t>:</w:t>
      </w:r>
    </w:p>
    <w:p w:rsidR="00A97EEF" w:rsidRPr="00A97EEF" w:rsidRDefault="00A97EEF" w:rsidP="006D1E36">
      <w:pPr>
        <w:ind w:firstLine="709"/>
        <w:jc w:val="center"/>
        <w:rPr>
          <w:rFonts w:eastAsia="Calibri"/>
          <w:b/>
          <w:lang w:eastAsia="en-US"/>
        </w:rPr>
      </w:pPr>
      <w:r w:rsidRPr="00A97EEF">
        <w:rPr>
          <w:rFonts w:eastAsia="Calibri"/>
          <w:b/>
          <w:lang w:eastAsia="en-US"/>
        </w:rPr>
        <w:t>БЕЗ НАЗВАНИЯ</w:t>
      </w:r>
    </w:p>
    <w:p w:rsidR="00A97EEF" w:rsidRPr="00A97EEF" w:rsidRDefault="00A97EEF" w:rsidP="006D1E36">
      <w:pPr>
        <w:ind w:left="2124" w:firstLine="709"/>
        <w:rPr>
          <w:rFonts w:eastAsia="Calibri"/>
          <w:bCs/>
          <w:lang w:eastAsia="en-US"/>
        </w:rPr>
      </w:pPr>
      <w:r w:rsidRPr="00A97EEF">
        <w:rPr>
          <w:rFonts w:eastAsia="Calibri"/>
          <w:bCs/>
          <w:lang w:eastAsia="en-US"/>
        </w:rPr>
        <w:t>какой</w:t>
      </w:r>
    </w:p>
    <w:p w:rsidR="00A97EEF" w:rsidRPr="00A97EEF" w:rsidRDefault="00A97EEF" w:rsidP="006D1E36">
      <w:pPr>
        <w:ind w:left="2124" w:firstLine="709"/>
        <w:rPr>
          <w:rFonts w:eastAsia="Calibri"/>
          <w:bCs/>
          <w:lang w:eastAsia="en-US"/>
        </w:rPr>
      </w:pPr>
      <w:r w:rsidRPr="00A97EEF">
        <w:rPr>
          <w:rFonts w:eastAsia="Calibri"/>
          <w:bCs/>
          <w:lang w:eastAsia="en-US"/>
        </w:rPr>
        <w:t>же Мощью надо быть</w:t>
      </w:r>
    </w:p>
    <w:p w:rsidR="00A97EEF" w:rsidRPr="00A97EEF" w:rsidRDefault="00A97EEF" w:rsidP="006D1E36">
      <w:pPr>
        <w:ind w:left="2124" w:firstLine="709"/>
        <w:rPr>
          <w:rFonts w:eastAsia="Calibri"/>
          <w:bCs/>
          <w:lang w:eastAsia="en-US"/>
        </w:rPr>
      </w:pPr>
      <w:r w:rsidRPr="00A97EEF">
        <w:rPr>
          <w:rFonts w:eastAsia="Calibri"/>
          <w:bCs/>
          <w:lang w:eastAsia="en-US"/>
        </w:rPr>
        <w:t>чтоб так Безмолвствовать как будто перед бурей</w:t>
      </w:r>
    </w:p>
    <w:p w:rsidR="00A97EEF" w:rsidRPr="00A97EEF" w:rsidRDefault="00A97EEF" w:rsidP="006D1E36">
      <w:pPr>
        <w:ind w:left="2124" w:firstLine="709"/>
        <w:rPr>
          <w:rFonts w:eastAsia="Calibri"/>
          <w:bCs/>
          <w:lang w:eastAsia="en-US"/>
        </w:rPr>
      </w:pPr>
      <w:r w:rsidRPr="00A97EEF">
        <w:rPr>
          <w:rFonts w:eastAsia="Calibri"/>
          <w:bCs/>
          <w:lang w:eastAsia="en-US"/>
        </w:rPr>
        <w:t>в столь скудном существе как я</w:t>
      </w:r>
    </w:p>
    <w:p w:rsidR="00A97EEF" w:rsidRPr="00A97EEF" w:rsidRDefault="006D1E36" w:rsidP="00A97EEF">
      <w:pPr>
        <w:ind w:firstLine="709"/>
        <w:jc w:val="both"/>
        <w:rPr>
          <w:rFonts w:eastAsia="Calibri"/>
          <w:bCs/>
          <w:lang w:eastAsia="en-US"/>
        </w:rPr>
      </w:pPr>
      <w:r>
        <w:rPr>
          <w:rFonts w:eastAsia="Calibri"/>
          <w:bCs/>
          <w:lang w:eastAsia="en-US"/>
        </w:rPr>
        <w:t>а)</w:t>
      </w:r>
      <w:r w:rsidR="00A97EEF" w:rsidRPr="00A97EEF">
        <w:rPr>
          <w:rFonts w:eastAsia="Calibri"/>
          <w:bCs/>
          <w:lang w:eastAsia="en-US"/>
        </w:rPr>
        <w:t xml:space="preserve"> На каком языке написан текст?</w:t>
      </w:r>
    </w:p>
    <w:p w:rsidR="00A97EEF" w:rsidRPr="00A97EEF" w:rsidRDefault="006D1E36" w:rsidP="00A97EEF">
      <w:pPr>
        <w:ind w:firstLine="709"/>
        <w:jc w:val="both"/>
        <w:rPr>
          <w:rFonts w:eastAsia="Calibri"/>
          <w:bCs/>
          <w:lang w:eastAsia="en-US"/>
        </w:rPr>
      </w:pPr>
      <w:r>
        <w:rPr>
          <w:rFonts w:eastAsia="Calibri"/>
          <w:bCs/>
          <w:lang w:eastAsia="en-US"/>
        </w:rPr>
        <w:t>б)</w:t>
      </w:r>
      <w:r w:rsidR="00A97EEF" w:rsidRPr="00A97EEF">
        <w:rPr>
          <w:rFonts w:eastAsia="Calibri"/>
          <w:bCs/>
          <w:lang w:eastAsia="en-US"/>
        </w:rPr>
        <w:t xml:space="preserve"> Какова логика употребления заглавных букв?</w:t>
      </w:r>
    </w:p>
    <w:p w:rsidR="00A97EEF" w:rsidRPr="00A97EEF" w:rsidRDefault="006D1E36" w:rsidP="00A97EEF">
      <w:pPr>
        <w:ind w:firstLine="709"/>
        <w:jc w:val="both"/>
        <w:rPr>
          <w:rFonts w:eastAsia="Calibri"/>
          <w:bCs/>
          <w:lang w:eastAsia="en-US"/>
        </w:rPr>
      </w:pPr>
      <w:r>
        <w:rPr>
          <w:rFonts w:eastAsia="Calibri"/>
          <w:bCs/>
          <w:lang w:eastAsia="en-US"/>
        </w:rPr>
        <w:t>в)</w:t>
      </w:r>
      <w:r w:rsidR="00A97EEF" w:rsidRPr="00A97EEF">
        <w:rPr>
          <w:rFonts w:eastAsia="Calibri"/>
          <w:bCs/>
          <w:lang w:eastAsia="en-US"/>
        </w:rPr>
        <w:t xml:space="preserve"> Определите тему текста.</w:t>
      </w:r>
    </w:p>
    <w:p w:rsidR="00A97EEF" w:rsidRPr="00A97EEF" w:rsidRDefault="006D1E36" w:rsidP="00A97EEF">
      <w:pPr>
        <w:ind w:firstLine="709"/>
        <w:jc w:val="both"/>
        <w:rPr>
          <w:rFonts w:eastAsia="Calibri"/>
          <w:bCs/>
          <w:lang w:eastAsia="en-US"/>
        </w:rPr>
      </w:pPr>
      <w:r>
        <w:rPr>
          <w:rFonts w:eastAsia="Calibri"/>
          <w:bCs/>
          <w:lang w:eastAsia="en-US"/>
        </w:rPr>
        <w:t>г)</w:t>
      </w:r>
      <w:r w:rsidR="00A97EEF" w:rsidRPr="00A97EEF">
        <w:rPr>
          <w:rFonts w:eastAsia="Calibri"/>
          <w:bCs/>
          <w:lang w:eastAsia="en-US"/>
        </w:rPr>
        <w:t xml:space="preserve"> Назовите, какие тексты могут послужить ключом для прочтения стихотворения</w:t>
      </w:r>
      <w:r>
        <w:rPr>
          <w:rFonts w:eastAsia="Calibri"/>
          <w:bCs/>
          <w:lang w:eastAsia="en-US"/>
        </w:rPr>
        <w:t>.</w:t>
      </w:r>
    </w:p>
    <w:p w:rsidR="00A97EEF" w:rsidRDefault="00A97EEF" w:rsidP="004861EB">
      <w:pPr>
        <w:ind w:firstLine="709"/>
        <w:jc w:val="both"/>
        <w:rPr>
          <w:rFonts w:eastAsia="Calibri"/>
          <w:b/>
          <w:lang w:eastAsia="en-US"/>
        </w:rPr>
      </w:pPr>
    </w:p>
    <w:p w:rsidR="0046062D" w:rsidRDefault="0046062D" w:rsidP="004861EB">
      <w:pPr>
        <w:ind w:firstLine="709"/>
        <w:jc w:val="both"/>
        <w:rPr>
          <w:rFonts w:eastAsia="Calibri"/>
          <w:b/>
          <w:lang w:eastAsia="en-US"/>
        </w:rPr>
      </w:pPr>
    </w:p>
    <w:p w:rsidR="008D4D77" w:rsidRDefault="008D4D77" w:rsidP="004861EB">
      <w:pPr>
        <w:ind w:firstLine="709"/>
        <w:jc w:val="both"/>
        <w:rPr>
          <w:rFonts w:eastAsia="Calibri"/>
          <w:b/>
          <w:lang w:eastAsia="en-US"/>
        </w:rPr>
      </w:pPr>
    </w:p>
    <w:p w:rsidR="008D4D77" w:rsidRDefault="008D4D77" w:rsidP="004861EB">
      <w:pPr>
        <w:ind w:firstLine="709"/>
        <w:jc w:val="both"/>
        <w:rPr>
          <w:rFonts w:eastAsia="Calibri"/>
          <w:b/>
          <w:lang w:eastAsia="en-US"/>
        </w:rPr>
      </w:pPr>
    </w:p>
    <w:p w:rsidR="002938C6" w:rsidRDefault="002938C6" w:rsidP="00E43887">
      <w:pPr>
        <w:ind w:firstLine="709"/>
        <w:jc w:val="center"/>
        <w:rPr>
          <w:rFonts w:eastAsia="Calibri"/>
          <w:b/>
          <w:lang w:eastAsia="en-US"/>
        </w:rPr>
      </w:pPr>
    </w:p>
    <w:p w:rsidR="0058068C" w:rsidRPr="004861EB" w:rsidRDefault="008D4D77" w:rsidP="00E43887">
      <w:pPr>
        <w:ind w:firstLine="709"/>
        <w:jc w:val="center"/>
        <w:rPr>
          <w:rFonts w:eastAsia="Calibri"/>
          <w:b/>
          <w:lang w:eastAsia="en-US"/>
        </w:rPr>
      </w:pPr>
      <w:r>
        <w:rPr>
          <w:rFonts w:eastAsia="Calibri"/>
          <w:b/>
          <w:lang w:eastAsia="en-US"/>
        </w:rPr>
        <w:t>Практическая подготовка</w:t>
      </w:r>
      <w:r w:rsidR="0058068C" w:rsidRPr="004861EB">
        <w:rPr>
          <w:rFonts w:eastAsia="Calibri"/>
          <w:b/>
          <w:lang w:eastAsia="en-US"/>
        </w:rPr>
        <w:t xml:space="preserve"> № </w:t>
      </w:r>
      <w:r>
        <w:rPr>
          <w:rFonts w:eastAsia="Calibri"/>
          <w:b/>
          <w:lang w:eastAsia="en-US"/>
        </w:rPr>
        <w:t>2</w:t>
      </w:r>
    </w:p>
    <w:p w:rsidR="0058068C" w:rsidRPr="004861EB" w:rsidRDefault="0058068C" w:rsidP="00E43887">
      <w:pPr>
        <w:ind w:firstLine="709"/>
        <w:jc w:val="center"/>
        <w:rPr>
          <w:rFonts w:eastAsia="Calibri"/>
          <w:lang w:eastAsia="en-US"/>
        </w:rPr>
      </w:pPr>
      <w:r w:rsidRPr="004861EB">
        <w:rPr>
          <w:rFonts w:eastAsia="Calibri"/>
          <w:lang w:eastAsia="en-US"/>
        </w:rPr>
        <w:t>Известные педагоги М.А. Рыбникова и А.С. Макаренко о выразительном чтении</w:t>
      </w:r>
    </w:p>
    <w:p w:rsidR="004634D1" w:rsidRPr="008D4D77" w:rsidRDefault="008D4D77" w:rsidP="00E43887">
      <w:pPr>
        <w:ind w:firstLine="709"/>
        <w:jc w:val="center"/>
        <w:rPr>
          <w:rFonts w:eastAsia="Calibri"/>
          <w:b/>
          <w:i/>
          <w:lang w:eastAsia="en-US"/>
        </w:rPr>
      </w:pPr>
      <w:r w:rsidRPr="008D4D77">
        <w:rPr>
          <w:rFonts w:eastAsia="Calibri"/>
          <w:b/>
          <w:i/>
          <w:lang w:eastAsia="en-US"/>
        </w:rPr>
        <w:t>Алгоритм выполнения ра</w:t>
      </w:r>
      <w:r>
        <w:rPr>
          <w:rFonts w:eastAsia="Calibri"/>
          <w:b/>
          <w:i/>
          <w:lang w:eastAsia="en-US"/>
        </w:rPr>
        <w:t>б</w:t>
      </w:r>
      <w:r w:rsidRPr="008D4D77">
        <w:rPr>
          <w:rFonts w:eastAsia="Calibri"/>
          <w:b/>
          <w:i/>
          <w:lang w:eastAsia="en-US"/>
        </w:rPr>
        <w:t>оты</w:t>
      </w:r>
    </w:p>
    <w:p w:rsidR="004634D1" w:rsidRPr="004861EB" w:rsidRDefault="004634D1" w:rsidP="004861EB">
      <w:pPr>
        <w:ind w:firstLine="709"/>
        <w:jc w:val="both"/>
        <w:rPr>
          <w:rFonts w:eastAsia="Calibri"/>
          <w:lang w:eastAsia="en-US"/>
        </w:rPr>
      </w:pPr>
      <w:r w:rsidRPr="004861EB">
        <w:rPr>
          <w:rFonts w:eastAsia="Calibri"/>
          <w:lang w:eastAsia="en-US"/>
        </w:rPr>
        <w:t>Система занятий по литературе, основанная на понимании природы художественной литературы и на особенностях восприятия ее учащимися, позволяет обосновать некоторые основные дидактические правила или законы, служащие основой методов преподавания. М.А. Рыбникова сформулировала 4  правила</w:t>
      </w:r>
      <w:r w:rsidR="00924D98">
        <w:rPr>
          <w:rFonts w:eastAsia="Calibri"/>
          <w:lang w:eastAsia="en-US"/>
        </w:rPr>
        <w:t>:</w:t>
      </w:r>
    </w:p>
    <w:p w:rsidR="004634D1" w:rsidRPr="004861EB" w:rsidRDefault="004634D1" w:rsidP="004861EB">
      <w:pPr>
        <w:ind w:firstLine="709"/>
        <w:jc w:val="both"/>
        <w:rPr>
          <w:rFonts w:eastAsia="Calibri"/>
          <w:lang w:eastAsia="en-US"/>
        </w:rPr>
      </w:pPr>
      <w:r w:rsidRPr="004861EB">
        <w:rPr>
          <w:rFonts w:eastAsia="Calibri"/>
          <w:lang w:eastAsia="en-US"/>
        </w:rPr>
        <w:t>Правило первое: «Обучение должно быть воздействующим на различные стороны восприятия учащихся, на различные органы чувств и на разные сферы сознания; это требование должно одновременно отвечать нормам здоровой дозировки этих впечатлений, их устойчивости и постоянству».</w:t>
      </w:r>
    </w:p>
    <w:p w:rsidR="004634D1" w:rsidRPr="004861EB" w:rsidRDefault="004634D1" w:rsidP="004861EB">
      <w:pPr>
        <w:ind w:firstLine="709"/>
        <w:jc w:val="both"/>
        <w:rPr>
          <w:rFonts w:eastAsia="Calibri"/>
          <w:lang w:eastAsia="en-US"/>
        </w:rPr>
      </w:pPr>
      <w:r w:rsidRPr="004861EB">
        <w:rPr>
          <w:rFonts w:eastAsia="Calibri"/>
          <w:lang w:eastAsia="en-US"/>
        </w:rPr>
        <w:t>Это дидактическое правило является выражением одной из закономерностей обучения литературе как предмету школьного преподавания. Оно вытекает как из природы художественного образа, представляющего собой известное обобщение, выраженное в конкретно-чувственной форме, так и из психологических особенностей его восприятия.</w:t>
      </w:r>
    </w:p>
    <w:p w:rsidR="004634D1" w:rsidRPr="004861EB" w:rsidRDefault="004634D1" w:rsidP="004861EB">
      <w:pPr>
        <w:ind w:firstLine="709"/>
        <w:jc w:val="both"/>
        <w:rPr>
          <w:rFonts w:eastAsia="Calibri"/>
          <w:lang w:eastAsia="en-US"/>
        </w:rPr>
      </w:pPr>
      <w:r w:rsidRPr="004861EB">
        <w:rPr>
          <w:rFonts w:eastAsia="Calibri"/>
          <w:lang w:eastAsia="en-US"/>
        </w:rPr>
        <w:lastRenderedPageBreak/>
        <w:t>В главе «Уроки» Рыбникова иллюстрирует это дидактическое правило многочисленным примерами. Предлагаются различного рода приемы чтения и разбора текста, причем особо подчеркивается необходимость многообразия методов для активизации внимания, воображения, мысли учащихся.</w:t>
      </w:r>
    </w:p>
    <w:p w:rsidR="004634D1" w:rsidRPr="004861EB" w:rsidRDefault="004634D1" w:rsidP="004861EB">
      <w:pPr>
        <w:ind w:firstLine="709"/>
        <w:jc w:val="both"/>
        <w:rPr>
          <w:rFonts w:eastAsia="Calibri"/>
          <w:lang w:eastAsia="en-US"/>
        </w:rPr>
      </w:pPr>
      <w:r w:rsidRPr="004861EB">
        <w:rPr>
          <w:rFonts w:eastAsia="Calibri"/>
          <w:lang w:eastAsia="en-US"/>
        </w:rPr>
        <w:t>Чрезвычайно важно и второе дидактическое правило: «… учащиеся должны ясно понимать поставленную задачу, предъявленные им учителем требования, участие учителя в разрешении поставленной задачи, характер работы класса и степень личной ответственности в этой личной работе».</w:t>
      </w:r>
    </w:p>
    <w:p w:rsidR="004634D1" w:rsidRPr="004861EB" w:rsidRDefault="004634D1" w:rsidP="004861EB">
      <w:pPr>
        <w:ind w:firstLine="709"/>
        <w:jc w:val="both"/>
        <w:rPr>
          <w:rFonts w:eastAsia="Calibri"/>
          <w:lang w:eastAsia="en-US"/>
        </w:rPr>
      </w:pPr>
      <w:r w:rsidRPr="004861EB">
        <w:rPr>
          <w:rFonts w:eastAsia="Calibri"/>
          <w:lang w:eastAsia="en-US"/>
        </w:rPr>
        <w:t>Это правило важно для организации всего классного коллектива и отдельных учащихся. В работе учителя в равной мере лежат расчет и вдохновение. Без тщательной организации не только классной работы, но и внеклассной работы, без постоянных организованных наблюдений учащихся над природой, над работой людей, над текстом произведения нельзя стимулировать развитие их творческих сил.</w:t>
      </w:r>
    </w:p>
    <w:p w:rsidR="004634D1" w:rsidRPr="004861EB" w:rsidRDefault="004634D1" w:rsidP="004861EB">
      <w:pPr>
        <w:ind w:firstLine="709"/>
        <w:jc w:val="both"/>
        <w:rPr>
          <w:rFonts w:eastAsia="Calibri"/>
          <w:lang w:eastAsia="en-US"/>
        </w:rPr>
      </w:pPr>
      <w:r w:rsidRPr="004861EB">
        <w:rPr>
          <w:rFonts w:eastAsia="Calibri"/>
          <w:lang w:eastAsia="en-US"/>
        </w:rPr>
        <w:t>Третье правило звучит так: «Искусство методиста должно заключаться в том, что сложное показывается в простом, новое в знакомом, а в старом узнается нечто новое» .</w:t>
      </w:r>
    </w:p>
    <w:p w:rsidR="004634D1" w:rsidRPr="004861EB" w:rsidRDefault="004634D1" w:rsidP="004861EB">
      <w:pPr>
        <w:ind w:firstLine="709"/>
        <w:jc w:val="both"/>
        <w:rPr>
          <w:rFonts w:eastAsia="Calibri"/>
          <w:lang w:eastAsia="en-US"/>
        </w:rPr>
      </w:pPr>
      <w:r w:rsidRPr="004861EB">
        <w:rPr>
          <w:rFonts w:eastAsia="Calibri"/>
          <w:lang w:eastAsia="en-US"/>
        </w:rPr>
        <w:t>Это правило является, как и второе, общедидактическим. Его необходимо учитывать как в построении курса, так и в методике занятий, что также иллюстрируется автором уроками по литературному чтению и раскрытием системы раскрытия устной и письменной речи.</w:t>
      </w:r>
    </w:p>
    <w:p w:rsidR="004634D1" w:rsidRPr="004861EB" w:rsidRDefault="004634D1" w:rsidP="004861EB">
      <w:pPr>
        <w:ind w:firstLine="709"/>
        <w:jc w:val="both"/>
        <w:rPr>
          <w:rFonts w:eastAsia="Calibri"/>
          <w:lang w:eastAsia="en-US"/>
        </w:rPr>
      </w:pPr>
      <w:r w:rsidRPr="004861EB">
        <w:rPr>
          <w:rFonts w:eastAsia="Calibri"/>
          <w:lang w:eastAsia="en-US"/>
        </w:rPr>
        <w:t>Существенно для построения курса и методов преподавания четвертое правило: «… диалектически соединяя дедукцию с индукцией, учитель обеспечивает в итоге стройность и систематичность знания и тем самым воспитывает сознательный подход к жизни, соединение теории с практикой».</w:t>
      </w:r>
    </w:p>
    <w:p w:rsidR="004634D1" w:rsidRPr="004861EB" w:rsidRDefault="004634D1" w:rsidP="004861EB">
      <w:pPr>
        <w:ind w:firstLine="709"/>
        <w:jc w:val="both"/>
        <w:rPr>
          <w:rFonts w:eastAsia="Calibri"/>
          <w:lang w:eastAsia="en-US"/>
        </w:rPr>
      </w:pPr>
      <w:r w:rsidRPr="004861EB">
        <w:rPr>
          <w:rFonts w:eastAsia="Calibri"/>
          <w:lang w:eastAsia="en-US"/>
        </w:rPr>
        <w:t>Поясняя это правило М.А. Рыбникова поясняет, что в занятиях обычно преобладает индукция: от чтения басен – к определению жанра басни, от практики описания и повествования – к теоретическому осознанию этих форм, от больших эмоциональных переживаний – к общему выводу о роли писателя.</w:t>
      </w:r>
    </w:p>
    <w:p w:rsidR="004634D1" w:rsidRPr="004861EB" w:rsidRDefault="004634D1" w:rsidP="004861EB">
      <w:pPr>
        <w:ind w:firstLine="709"/>
        <w:jc w:val="both"/>
        <w:rPr>
          <w:rFonts w:eastAsia="Calibri"/>
          <w:lang w:eastAsia="en-US"/>
        </w:rPr>
      </w:pPr>
      <w:r w:rsidRPr="004861EB">
        <w:rPr>
          <w:rFonts w:eastAsia="Calibri"/>
          <w:lang w:eastAsia="en-US"/>
        </w:rPr>
        <w:t>Однако нужна и дедукция, осознание учащимися общих положений, с помощью которых они могли бы правильно подходить к новым явлениям литературы. В результате – широко используя индукцию и дедукцию, развивая мысль учащихся и постоянно поддерживая их интерес к занятиям, преподаватель помогает им усвоить основы науки о литературе.</w:t>
      </w:r>
    </w:p>
    <w:p w:rsidR="004634D1" w:rsidRPr="004861EB" w:rsidRDefault="004634D1" w:rsidP="004861EB">
      <w:pPr>
        <w:ind w:firstLine="709"/>
        <w:jc w:val="both"/>
        <w:rPr>
          <w:rFonts w:eastAsia="Calibri"/>
          <w:lang w:eastAsia="en-US"/>
        </w:rPr>
      </w:pPr>
      <w:r w:rsidRPr="004861EB">
        <w:rPr>
          <w:rFonts w:eastAsia="Calibri"/>
          <w:lang w:eastAsia="en-US"/>
        </w:rPr>
        <w:t>Система занятий по языку и система письменных работ по методике педагога основаны на возрастных интересах учащихся и на усложнении определенных типов работ -  различных видов изложения и творческого сочинения. При этом Рыбникова настойчиво подчеркивает ведущую роль учителя.</w:t>
      </w:r>
    </w:p>
    <w:p w:rsidR="004634D1" w:rsidRPr="004861EB" w:rsidRDefault="004634D1" w:rsidP="004861EB">
      <w:pPr>
        <w:ind w:firstLine="709"/>
        <w:jc w:val="both"/>
        <w:rPr>
          <w:rFonts w:eastAsia="Calibri"/>
          <w:lang w:eastAsia="en-US"/>
        </w:rPr>
      </w:pPr>
      <w:r w:rsidRPr="004861EB">
        <w:rPr>
          <w:rFonts w:eastAsia="Calibri"/>
          <w:lang w:eastAsia="en-US"/>
        </w:rPr>
        <w:t xml:space="preserve">Но практика работы школы по программам литературного чтения и по предложенной М.А. Рыбниковой системе обнаружила наряду с достоинствами и крупные недостатки, суть которых заключается в отсутствии строгой системы, отсутствии достаточного закрепления материала, повторения и обобщения. Но самое первое и главное достоинство, которое необходимо подчеркнуть, это – «огромное внимание, любовь и доверие к ученику, глубокое знание его и исключительное умение вовлекать в интереснейшую творческую работу» </w:t>
      </w:r>
    </w:p>
    <w:p w:rsidR="004634D1" w:rsidRPr="00E43887" w:rsidRDefault="00826ED7" w:rsidP="00E43887">
      <w:pPr>
        <w:ind w:firstLine="709"/>
        <w:jc w:val="center"/>
        <w:rPr>
          <w:rFonts w:eastAsia="Calibri"/>
          <w:i/>
          <w:lang w:eastAsia="en-US"/>
        </w:rPr>
      </w:pPr>
      <w:r w:rsidRPr="00E43887">
        <w:rPr>
          <w:rFonts w:eastAsia="Calibri"/>
          <w:i/>
          <w:lang w:eastAsia="en-US"/>
        </w:rPr>
        <w:t>Структура урока</w:t>
      </w:r>
      <w:r w:rsidR="004634D1" w:rsidRPr="00E43887">
        <w:rPr>
          <w:rFonts w:eastAsia="Calibri"/>
          <w:i/>
          <w:lang w:eastAsia="en-US"/>
        </w:rPr>
        <w:t xml:space="preserve"> литературы по методике М.А. Рыбниковой</w:t>
      </w:r>
    </w:p>
    <w:p w:rsidR="004634D1" w:rsidRPr="004861EB" w:rsidRDefault="004634D1" w:rsidP="004861EB">
      <w:pPr>
        <w:ind w:firstLine="709"/>
        <w:jc w:val="both"/>
        <w:rPr>
          <w:rFonts w:eastAsia="Calibri"/>
          <w:lang w:eastAsia="en-US"/>
        </w:rPr>
      </w:pPr>
      <w:r w:rsidRPr="004861EB">
        <w:rPr>
          <w:rFonts w:eastAsia="Calibri"/>
          <w:lang w:eastAsia="en-US"/>
        </w:rPr>
        <w:t>Урок как таковой не привлекает специального внимания методистки. Во введении к своей книге она пишет: «Темы, здесь затронутые, обнимают как внеклассную, так и классную работу преподавателя словесности, но оставляют в стороне обычное течение урока, которое, в моем представлении, сводится к беседе». И далее она кратко характеризует «обычное течение урока».</w:t>
      </w:r>
    </w:p>
    <w:p w:rsidR="004634D1" w:rsidRPr="004861EB" w:rsidRDefault="004634D1" w:rsidP="004861EB">
      <w:pPr>
        <w:ind w:firstLine="709"/>
        <w:jc w:val="both"/>
        <w:rPr>
          <w:rFonts w:eastAsia="Calibri"/>
          <w:lang w:eastAsia="en-US"/>
        </w:rPr>
      </w:pPr>
      <w:r w:rsidRPr="004861EB">
        <w:rPr>
          <w:rFonts w:eastAsia="Calibri"/>
          <w:lang w:eastAsia="en-US"/>
        </w:rPr>
        <w:t xml:space="preserve">Обращает на себя внимание многообразие подхода М.А. Рыбниковой к литературе. Большинство ее заданий относится к отдельным, единичным произведениям. Но когда это представляется целесообразным, она группирует произведения по циклам - стихотворения </w:t>
      </w:r>
      <w:r w:rsidRPr="004861EB">
        <w:rPr>
          <w:rFonts w:eastAsia="Calibri"/>
          <w:lang w:eastAsia="en-US"/>
        </w:rPr>
        <w:lastRenderedPageBreak/>
        <w:t xml:space="preserve">Некрасова, сказки Щедрина, рассказы Чехова 90-х годов </w:t>
      </w:r>
      <w:r w:rsidR="00924D98">
        <w:t>–</w:t>
      </w:r>
      <w:r w:rsidRPr="004861EB">
        <w:rPr>
          <w:rFonts w:eastAsia="Calibri"/>
          <w:lang w:eastAsia="en-US"/>
        </w:rPr>
        <w:t xml:space="preserve"> и рассматривает их как целое. Обычно вопросы ставятся Рыбниковой применительно ко всему произведению. Но наряду с этим анализ может вестись и по главам («Евгений Онегин»), частям («Преступление и наказание»), томам («Война и мир»), с последующим обобщением всей темы в заключительных выводах. Наряду с целостным разбором текста методистка охотно прибегает к анализу отдельной, центральной в данном случае проблемы. Так, при изучении романа «Война и мир» она рекомендует «вести анализ по томам, беря в каждом томе основой линию жизни главных героев, Андрея и Пьера, и, кроме того, относя на каждый том один из общих вопросов: на I том </w:t>
      </w:r>
      <w:r w:rsidR="00E43887">
        <w:t>–</w:t>
      </w:r>
      <w:r w:rsidRPr="004861EB">
        <w:rPr>
          <w:rFonts w:eastAsia="Calibri"/>
          <w:lang w:eastAsia="en-US"/>
        </w:rPr>
        <w:t xml:space="preserve"> основу группировки действующих лиц, на II том </w:t>
      </w:r>
      <w:r w:rsidR="00E43887">
        <w:t>–</w:t>
      </w:r>
      <w:r w:rsidRPr="004861EB">
        <w:rPr>
          <w:rFonts w:eastAsia="Calibri"/>
          <w:lang w:eastAsia="en-US"/>
        </w:rPr>
        <w:t xml:space="preserve"> бытовые сцены из дворянской жизни, Наташу и Николая, на III том </w:t>
      </w:r>
      <w:r w:rsidR="00E43887">
        <w:t>–</w:t>
      </w:r>
      <w:r w:rsidRPr="004861EB">
        <w:rPr>
          <w:rFonts w:eastAsia="Calibri"/>
          <w:lang w:eastAsia="en-US"/>
        </w:rPr>
        <w:t xml:space="preserve"> философию истории Толстого и на IV том </w:t>
      </w:r>
      <w:r w:rsidR="00E43887">
        <w:t>–</w:t>
      </w:r>
      <w:r w:rsidRPr="004861EB">
        <w:rPr>
          <w:rFonts w:eastAsia="Calibri"/>
          <w:lang w:eastAsia="en-US"/>
        </w:rPr>
        <w:t xml:space="preserve"> народнические идеалы автора в связи с образом Каратаева». К любимым приемам Рыбниковой, продолжающим традиции В.Я. Стоюнина, относится сопоставление двух литературных памятников но сходству или контрасту, например, «Памятник» Державина и Пушкина, «Вольность» Пушкина и «Вольность» Радищева.</w:t>
      </w:r>
    </w:p>
    <w:p w:rsidR="004634D1" w:rsidRPr="004861EB" w:rsidRDefault="004634D1" w:rsidP="004861EB">
      <w:pPr>
        <w:ind w:firstLine="709"/>
        <w:jc w:val="both"/>
        <w:rPr>
          <w:rFonts w:eastAsia="Calibri"/>
          <w:lang w:eastAsia="en-US"/>
        </w:rPr>
      </w:pPr>
      <w:r w:rsidRPr="004861EB">
        <w:rPr>
          <w:rFonts w:eastAsia="Calibri"/>
          <w:lang w:eastAsia="en-US"/>
        </w:rPr>
        <w:t xml:space="preserve">Основной метод анализа, обычно применяемый М.А. Рыбниковой, </w:t>
      </w:r>
      <w:r w:rsidR="00E43887">
        <w:t>–</w:t>
      </w:r>
      <w:r w:rsidRPr="004861EB">
        <w:rPr>
          <w:rFonts w:eastAsia="Calibri"/>
          <w:lang w:eastAsia="en-US"/>
        </w:rPr>
        <w:t xml:space="preserve"> раскрытие идейного содержания произведения через анализ его композиции и языка.</w:t>
      </w:r>
    </w:p>
    <w:p w:rsidR="004634D1" w:rsidRPr="004861EB" w:rsidRDefault="004634D1" w:rsidP="004861EB">
      <w:pPr>
        <w:ind w:firstLine="709"/>
        <w:jc w:val="both"/>
        <w:rPr>
          <w:rFonts w:eastAsia="Calibri"/>
          <w:lang w:eastAsia="en-US"/>
        </w:rPr>
      </w:pPr>
      <w:r w:rsidRPr="004861EB">
        <w:rPr>
          <w:rFonts w:eastAsia="Calibri"/>
          <w:lang w:eastAsia="en-US"/>
        </w:rPr>
        <w:t>Поучителен характер постановки вопросов к произведению (каким образом? зачем? к чему? в чем и как?), требующих раскрытия идейной функции композиционных и стилистических приемов.</w:t>
      </w:r>
    </w:p>
    <w:p w:rsidR="004634D1" w:rsidRPr="004861EB" w:rsidRDefault="004634D1" w:rsidP="004861EB">
      <w:pPr>
        <w:ind w:firstLine="709"/>
        <w:jc w:val="both"/>
        <w:rPr>
          <w:rFonts w:eastAsia="Calibri"/>
          <w:lang w:eastAsia="en-US"/>
        </w:rPr>
      </w:pPr>
      <w:r w:rsidRPr="004861EB">
        <w:rPr>
          <w:rFonts w:eastAsia="Calibri"/>
          <w:lang w:eastAsia="en-US"/>
        </w:rPr>
        <w:t>Какими бы путями ни шла М.А. Рыбникова к уяснению содержание произведения, она никогда не дает выводов готовыми, а заставляет учеников доходить до них самостоятельным размышлением.</w:t>
      </w:r>
    </w:p>
    <w:p w:rsidR="004634D1" w:rsidRPr="004861EB" w:rsidRDefault="004634D1" w:rsidP="004861EB">
      <w:pPr>
        <w:ind w:firstLine="709"/>
        <w:jc w:val="both"/>
        <w:rPr>
          <w:rFonts w:eastAsia="Calibri"/>
          <w:lang w:eastAsia="en-US"/>
        </w:rPr>
      </w:pPr>
      <w:r w:rsidRPr="004861EB">
        <w:rPr>
          <w:rFonts w:eastAsia="Calibri"/>
          <w:lang w:eastAsia="en-US"/>
        </w:rPr>
        <w:t>Особое значение М.А. Рыбникова придает творческой самодеятельности учащихся.</w:t>
      </w:r>
    </w:p>
    <w:p w:rsidR="004634D1" w:rsidRPr="004861EB" w:rsidRDefault="004634D1" w:rsidP="004861EB">
      <w:pPr>
        <w:ind w:firstLine="709"/>
        <w:jc w:val="both"/>
        <w:rPr>
          <w:rFonts w:eastAsia="Calibri"/>
          <w:lang w:eastAsia="en-US"/>
        </w:rPr>
      </w:pPr>
      <w:r w:rsidRPr="004861EB">
        <w:rPr>
          <w:rFonts w:eastAsia="Calibri"/>
          <w:lang w:eastAsia="en-US"/>
        </w:rPr>
        <w:t xml:space="preserve">Сложность построения урока в классе требует соответствующей гибкости и многообразия учебных методов. В младших классах необходимость в частой </w:t>
      </w:r>
      <w:r w:rsidR="00826ED7" w:rsidRPr="004861EB">
        <w:rPr>
          <w:rFonts w:eastAsia="Calibri"/>
          <w:lang w:eastAsia="en-US"/>
        </w:rPr>
        <w:t>смене методических приемов</w:t>
      </w:r>
      <w:r w:rsidRPr="004861EB">
        <w:rPr>
          <w:rFonts w:eastAsia="Calibri"/>
          <w:lang w:eastAsia="en-US"/>
        </w:rPr>
        <w:t xml:space="preserve"> вызвана неустойчивостью детского восприятия: «в V классе необходимо в течение часа и поговорить, и почитать, и пописать». Но независимо от этого применение сложного комплекса методов вызвано необходимостью осветить разные стороны произведения, привить на его материале различные навыки. Так, в V классе при изучении «Повести о нашествии Батыя на Рязань» М.А. Рыбникова рекомендует следующие приемы: «зрительный материал, исторический комментарий, двукратное чтение, ответы на вопросы, собственные иллюстрации учащихся, лозунги». При этом она требует тщательной дозировки не только изучаемого материала, но и приемов изучения.</w:t>
      </w:r>
    </w:p>
    <w:p w:rsidR="004634D1" w:rsidRPr="004861EB" w:rsidRDefault="004634D1" w:rsidP="004861EB">
      <w:pPr>
        <w:ind w:firstLine="709"/>
        <w:jc w:val="both"/>
        <w:rPr>
          <w:rFonts w:eastAsia="Calibri"/>
          <w:lang w:eastAsia="en-US"/>
        </w:rPr>
      </w:pPr>
      <w:r w:rsidRPr="004861EB">
        <w:rPr>
          <w:rFonts w:eastAsia="Calibri"/>
          <w:lang w:eastAsia="en-US"/>
        </w:rPr>
        <w:t>Одним из важнейших путей облегчения восприятия литературы в школе является систематичность обучения. Мы уже видели, что М.А. Рыбникова, столь явно недооценивавшая в начале своей методической деятельности урок как форму занятий, теперь определяет методику как дисциплину, претворяющую знания в систему уроков. «Методика боится случайности, бессистемности, неосознанности в поступках учителя,</w:t>
      </w:r>
      <w:r w:rsidR="002C6F72">
        <w:rPr>
          <w:rFonts w:eastAsia="Calibri"/>
          <w:lang w:eastAsia="en-US"/>
        </w:rPr>
        <w:t xml:space="preserve"> </w:t>
      </w:r>
      <w:r w:rsidR="002C6F72">
        <w:t>–</w:t>
      </w:r>
      <w:r w:rsidRPr="004861EB">
        <w:rPr>
          <w:rFonts w:eastAsia="Calibri"/>
          <w:lang w:eastAsia="en-US"/>
        </w:rPr>
        <w:t xml:space="preserve"> заявляет она. </w:t>
      </w:r>
      <w:r w:rsidR="002C6F72">
        <w:t>–</w:t>
      </w:r>
      <w:r w:rsidRPr="004861EB">
        <w:rPr>
          <w:rFonts w:eastAsia="Calibri"/>
          <w:lang w:eastAsia="en-US"/>
        </w:rPr>
        <w:t xml:space="preserve"> Только при наличии системы во всех педагогических мероприятиях предмет становится для ребенка понятным, любимым, плодотворным. Но почему же он так часто не доходит до ребенка, не волнует его и не воспитывает? По причине отсутствия системы в работе учителя». Излагать учебный предмет в системе </w:t>
      </w:r>
      <w:r w:rsidR="00E43887">
        <w:t>–</w:t>
      </w:r>
      <w:r w:rsidRPr="004861EB">
        <w:rPr>
          <w:rFonts w:eastAsia="Calibri"/>
          <w:lang w:eastAsia="en-US"/>
        </w:rPr>
        <w:t xml:space="preserve"> значит излагать его в возрастающей трудности: от простого к сложному, от фактов к выводам, от констатации отдельных явлений к вскрытию их внутренней логики. Система должна быть во всех звеньях учебной работы, касается ли дело приобретения знаний (например, по теории литературы), умений (например, анализировать произведения различных жанров) или навыков (например, выразительного чтения).</w:t>
      </w:r>
    </w:p>
    <w:p w:rsidR="004634D1" w:rsidRPr="004861EB" w:rsidRDefault="004634D1" w:rsidP="004861EB">
      <w:pPr>
        <w:ind w:firstLine="709"/>
        <w:jc w:val="both"/>
        <w:rPr>
          <w:rFonts w:eastAsia="Calibri"/>
          <w:lang w:eastAsia="en-US"/>
        </w:rPr>
      </w:pPr>
      <w:r w:rsidRPr="004861EB">
        <w:rPr>
          <w:rFonts w:eastAsia="Calibri"/>
          <w:lang w:eastAsia="en-US"/>
        </w:rPr>
        <w:t xml:space="preserve">«Дозировка </w:t>
      </w:r>
      <w:r w:rsidR="00E43887">
        <w:t>–</w:t>
      </w:r>
      <w:r w:rsidRPr="004861EB">
        <w:rPr>
          <w:rFonts w:eastAsia="Calibri"/>
          <w:lang w:eastAsia="en-US"/>
        </w:rPr>
        <w:t xml:space="preserve"> одна из основ дидактики», </w:t>
      </w:r>
      <w:r w:rsidR="00E43887">
        <w:t>–</w:t>
      </w:r>
      <w:r w:rsidRPr="004861EB">
        <w:rPr>
          <w:rFonts w:eastAsia="Calibri"/>
          <w:lang w:eastAsia="en-US"/>
        </w:rPr>
        <w:t xml:space="preserve"> утверждает М. А. Рыбникова. Нельзя перегружать учащихся работой. Рыбникова полагает, что в ряде случаев полезнее обстоятельно разобрать один образ произведения, чем бегло рассмотреть всю их совокупность, тщательно изучить композицию одной главы повести, нежели поверхностно судить о ее строении в целом.</w:t>
      </w:r>
    </w:p>
    <w:p w:rsidR="004634D1" w:rsidRPr="004861EB" w:rsidRDefault="004634D1" w:rsidP="004861EB">
      <w:pPr>
        <w:ind w:firstLine="709"/>
        <w:jc w:val="both"/>
        <w:rPr>
          <w:rFonts w:eastAsia="Calibri"/>
          <w:lang w:eastAsia="en-US"/>
        </w:rPr>
      </w:pPr>
      <w:r w:rsidRPr="004861EB">
        <w:rPr>
          <w:rFonts w:eastAsia="Calibri"/>
          <w:lang w:eastAsia="en-US"/>
        </w:rPr>
        <w:lastRenderedPageBreak/>
        <w:t>Преподавание литературы осложняется и в том случае, когда те или иные методы работы (устный пересказ, письменные работы) рассматриваются только или преимущественно как метод контроля. Любой учебный метод в руках опытного учителя может и должен быть средством проверки знаний учащихся. Но в основе каждого метода должна лежать образовательная направленность, каждый метод должен прямо содействовать целям обучения. Нельзя не признать актуальности этою утверждения в наши дни, когда в практике иных учителей-словесников проверка знаний занимает большую часть урока.</w:t>
      </w:r>
    </w:p>
    <w:p w:rsidR="004634D1" w:rsidRPr="004861EB" w:rsidRDefault="004634D1" w:rsidP="004861EB">
      <w:pPr>
        <w:ind w:firstLine="709"/>
        <w:jc w:val="both"/>
        <w:rPr>
          <w:rFonts w:eastAsia="Calibri"/>
          <w:lang w:eastAsia="en-US"/>
        </w:rPr>
      </w:pPr>
      <w:r w:rsidRPr="004861EB">
        <w:rPr>
          <w:rFonts w:eastAsia="Calibri"/>
          <w:lang w:eastAsia="en-US"/>
        </w:rPr>
        <w:t>В своих «Очерках по методике литературного чтения» М.А. Рыбникова отводит большое место внеклассной и внешкольной работе в их органической связи с учебной работой в классе.</w:t>
      </w:r>
    </w:p>
    <w:p w:rsidR="004634D1" w:rsidRPr="004861EB" w:rsidRDefault="004634D1" w:rsidP="004861EB">
      <w:pPr>
        <w:ind w:firstLine="709"/>
        <w:jc w:val="both"/>
        <w:rPr>
          <w:rFonts w:eastAsia="Calibri"/>
          <w:lang w:eastAsia="en-US"/>
        </w:rPr>
      </w:pPr>
      <w:r w:rsidRPr="004861EB">
        <w:rPr>
          <w:rFonts w:eastAsia="Calibri"/>
          <w:lang w:eastAsia="en-US"/>
        </w:rPr>
        <w:t>Для курса литературного чтения М.А. Рыбникова устанавливает «сквозные теоретико-литературные темы», которые должны проходить, постепенно усложняясь, через все три года.</w:t>
      </w:r>
    </w:p>
    <w:p w:rsidR="004634D1" w:rsidRPr="004861EB" w:rsidRDefault="004634D1" w:rsidP="004861EB">
      <w:pPr>
        <w:ind w:firstLine="709"/>
        <w:jc w:val="both"/>
        <w:rPr>
          <w:rFonts w:eastAsia="Calibri"/>
          <w:lang w:eastAsia="en-US"/>
        </w:rPr>
      </w:pPr>
      <w:r w:rsidRPr="004861EB">
        <w:rPr>
          <w:rFonts w:eastAsia="Calibri"/>
          <w:lang w:eastAsia="en-US"/>
        </w:rPr>
        <w:t>1. Общественная природа писателя; политическая значимость литературы; познавательное значение литературы. Тема, идея, тип.</w:t>
      </w:r>
    </w:p>
    <w:p w:rsidR="004634D1" w:rsidRPr="004861EB" w:rsidRDefault="004634D1" w:rsidP="004861EB">
      <w:pPr>
        <w:ind w:firstLine="709"/>
        <w:jc w:val="both"/>
        <w:rPr>
          <w:rFonts w:eastAsia="Calibri"/>
          <w:lang w:eastAsia="en-US"/>
        </w:rPr>
      </w:pPr>
      <w:r w:rsidRPr="004861EB">
        <w:rPr>
          <w:rFonts w:eastAsia="Calibri"/>
          <w:lang w:eastAsia="en-US"/>
        </w:rPr>
        <w:t>2. Литературный язык, изобразительные средства языка. Художественная речь как выявление внутреннего замысла автора.</w:t>
      </w:r>
    </w:p>
    <w:p w:rsidR="004634D1" w:rsidRPr="004861EB" w:rsidRDefault="004634D1" w:rsidP="004861EB">
      <w:pPr>
        <w:ind w:firstLine="709"/>
        <w:jc w:val="both"/>
        <w:rPr>
          <w:rFonts w:eastAsia="Calibri"/>
          <w:lang w:eastAsia="en-US"/>
        </w:rPr>
      </w:pPr>
      <w:r w:rsidRPr="004861EB">
        <w:rPr>
          <w:rFonts w:eastAsia="Calibri"/>
          <w:lang w:eastAsia="en-US"/>
        </w:rPr>
        <w:t>3. Построение произведения; композиция как метод раскрытия темы, ход действия в произведении. Образ-персонаж. Система образов в произведении.</w:t>
      </w:r>
    </w:p>
    <w:p w:rsidR="004634D1" w:rsidRPr="004861EB" w:rsidRDefault="004634D1" w:rsidP="004861EB">
      <w:pPr>
        <w:ind w:firstLine="709"/>
        <w:jc w:val="both"/>
        <w:rPr>
          <w:rFonts w:eastAsia="Calibri"/>
          <w:lang w:eastAsia="en-US"/>
        </w:rPr>
      </w:pPr>
      <w:r w:rsidRPr="004861EB">
        <w:rPr>
          <w:rFonts w:eastAsia="Calibri"/>
          <w:lang w:eastAsia="en-US"/>
        </w:rPr>
        <w:t>4. Основные литературные роды и виды. Их идейно-художественные признаки.</w:t>
      </w:r>
    </w:p>
    <w:p w:rsidR="00924D98" w:rsidRDefault="004634D1" w:rsidP="004861EB">
      <w:pPr>
        <w:ind w:firstLine="709"/>
        <w:jc w:val="both"/>
        <w:rPr>
          <w:rFonts w:eastAsia="Calibri"/>
          <w:lang w:eastAsia="en-US"/>
        </w:rPr>
      </w:pPr>
      <w:r w:rsidRPr="004861EB">
        <w:rPr>
          <w:rFonts w:eastAsia="Calibri"/>
          <w:lang w:eastAsia="en-US"/>
        </w:rPr>
        <w:t xml:space="preserve">Уроки литературы должны придать языку школьников эмоциональную окраску, сделать их язык более тонким и взыскательным в смысле передачи всякого рода оттенков в окружающей жизни. </w:t>
      </w:r>
    </w:p>
    <w:p w:rsidR="00924D98" w:rsidRDefault="00924D98" w:rsidP="004861EB">
      <w:pPr>
        <w:ind w:firstLine="709"/>
        <w:jc w:val="both"/>
        <w:rPr>
          <w:rFonts w:eastAsia="Calibri"/>
          <w:lang w:eastAsia="en-US"/>
        </w:rPr>
      </w:pPr>
    </w:p>
    <w:p w:rsidR="008D4D77" w:rsidRPr="008D4D77" w:rsidRDefault="008D4D77" w:rsidP="00DA307F">
      <w:pPr>
        <w:pBdr>
          <w:top w:val="nil"/>
          <w:left w:val="nil"/>
          <w:bottom w:val="nil"/>
          <w:right w:val="nil"/>
          <w:between w:val="nil"/>
        </w:pBdr>
        <w:spacing w:line="360" w:lineRule="auto"/>
        <w:ind w:firstLine="720"/>
        <w:jc w:val="center"/>
        <w:rPr>
          <w:b/>
          <w:color w:val="000000"/>
        </w:rPr>
      </w:pPr>
      <w:r w:rsidRPr="008D4D77">
        <w:rPr>
          <w:b/>
          <w:color w:val="000000"/>
        </w:rPr>
        <w:t>Практическое задание</w:t>
      </w:r>
    </w:p>
    <w:p w:rsidR="00DA307F" w:rsidRPr="00815A30" w:rsidRDefault="00826ED7" w:rsidP="008D4D77">
      <w:pPr>
        <w:pBdr>
          <w:top w:val="nil"/>
          <w:left w:val="nil"/>
          <w:bottom w:val="nil"/>
          <w:right w:val="nil"/>
          <w:between w:val="nil"/>
        </w:pBdr>
        <w:spacing w:line="360" w:lineRule="auto"/>
        <w:ind w:firstLine="720"/>
        <w:rPr>
          <w:b/>
          <w:i/>
          <w:color w:val="000000"/>
        </w:rPr>
      </w:pPr>
      <w:r w:rsidRPr="00815A30">
        <w:rPr>
          <w:b/>
          <w:i/>
          <w:color w:val="000000"/>
        </w:rPr>
        <w:t>ГОЛОСО-РЕЧЕВОЙ ТРЕНИНГ</w:t>
      </w:r>
      <w:r>
        <w:rPr>
          <w:b/>
          <w:i/>
          <w:color w:val="000000"/>
        </w:rPr>
        <w:t>:</w:t>
      </w:r>
    </w:p>
    <w:p w:rsidR="00DA307F" w:rsidRPr="00FD6FF9" w:rsidRDefault="00DA307F" w:rsidP="00DA307F">
      <w:pPr>
        <w:pBdr>
          <w:top w:val="nil"/>
          <w:left w:val="nil"/>
          <w:bottom w:val="nil"/>
          <w:right w:val="nil"/>
          <w:between w:val="nil"/>
        </w:pBdr>
        <w:ind w:firstLine="709"/>
        <w:jc w:val="both"/>
        <w:rPr>
          <w:color w:val="000000"/>
        </w:rPr>
      </w:pPr>
      <w:r w:rsidRPr="00FD6FF9">
        <w:rPr>
          <w:b/>
          <w:color w:val="000000"/>
        </w:rPr>
        <w:t>Задание 1.</w:t>
      </w:r>
      <w:r w:rsidRPr="00FD6FF9">
        <w:rPr>
          <w:color w:val="000000"/>
        </w:rPr>
        <w:t xml:space="preserve"> </w:t>
      </w:r>
      <w:r w:rsidRPr="00FD6FF9">
        <w:rPr>
          <w:b/>
          <w:color w:val="000000"/>
        </w:rPr>
        <w:t>«Фокусник»</w:t>
      </w:r>
      <w:r>
        <w:rPr>
          <w:b/>
          <w:color w:val="000000"/>
        </w:rPr>
        <w:t xml:space="preserve">. </w:t>
      </w:r>
      <w:r w:rsidRPr="00FD6FF9">
        <w:rPr>
          <w:color w:val="000000"/>
        </w:rPr>
        <w:t>Сдуй ватку с кончика носа</w:t>
      </w:r>
      <w:r>
        <w:rPr>
          <w:color w:val="000000"/>
        </w:rPr>
        <w:t>.</w:t>
      </w:r>
      <w:r w:rsidRPr="00FD6FF9">
        <w:rPr>
          <w:color w:val="000000"/>
        </w:rPr>
        <w:t xml:space="preserve"> </w:t>
      </w:r>
    </w:p>
    <w:p w:rsidR="00DA307F" w:rsidRPr="00FD6FF9" w:rsidRDefault="00DA307F" w:rsidP="00DA307F">
      <w:pPr>
        <w:pBdr>
          <w:top w:val="nil"/>
          <w:left w:val="nil"/>
          <w:bottom w:val="nil"/>
          <w:right w:val="nil"/>
          <w:between w:val="nil"/>
        </w:pBdr>
        <w:ind w:firstLine="709"/>
        <w:jc w:val="both"/>
        <w:rPr>
          <w:color w:val="000000"/>
        </w:rPr>
      </w:pPr>
      <w:r w:rsidRPr="00FD6FF9">
        <w:rPr>
          <w:b/>
          <w:color w:val="000000"/>
        </w:rPr>
        <w:t>Задание 2</w:t>
      </w:r>
      <w:r w:rsidRPr="00FD6FF9">
        <w:rPr>
          <w:color w:val="000000"/>
        </w:rPr>
        <w:t>.</w:t>
      </w:r>
      <w:r>
        <w:rPr>
          <w:color w:val="000000"/>
        </w:rPr>
        <w:t xml:space="preserve"> </w:t>
      </w:r>
      <w:r w:rsidR="00225262" w:rsidRPr="00225262">
        <w:rPr>
          <w:b/>
          <w:color w:val="000000"/>
        </w:rPr>
        <w:t>«Зима-лето».</w:t>
      </w:r>
      <w:r w:rsidR="00225262" w:rsidRPr="00FD6FF9">
        <w:rPr>
          <w:color w:val="000000"/>
        </w:rPr>
        <w:t xml:space="preserve"> </w:t>
      </w:r>
      <w:r w:rsidRPr="00FD6FF9">
        <w:rPr>
          <w:color w:val="000000"/>
        </w:rPr>
        <w:t>Подуй на ладошки</w:t>
      </w:r>
      <w:r>
        <w:rPr>
          <w:color w:val="000000"/>
        </w:rPr>
        <w:t>.</w:t>
      </w:r>
    </w:p>
    <w:p w:rsidR="00DA307F" w:rsidRPr="00FD6FF9" w:rsidRDefault="00DA307F" w:rsidP="00DA307F">
      <w:pPr>
        <w:pBdr>
          <w:top w:val="nil"/>
          <w:left w:val="nil"/>
          <w:bottom w:val="nil"/>
          <w:right w:val="nil"/>
          <w:between w:val="nil"/>
        </w:pBdr>
        <w:ind w:firstLine="709"/>
        <w:jc w:val="both"/>
        <w:rPr>
          <w:color w:val="000000"/>
        </w:rPr>
      </w:pPr>
      <w:r w:rsidRPr="00FD6FF9">
        <w:rPr>
          <w:b/>
          <w:color w:val="000000"/>
        </w:rPr>
        <w:t xml:space="preserve">Задание 3. «Ах, как пахнут цветы в саду». </w:t>
      </w:r>
      <w:r w:rsidRPr="00FD6FF9">
        <w:rPr>
          <w:color w:val="000000"/>
        </w:rPr>
        <w:t>Представьте букет цветов, подаренный вам. Вдохните запах букета. Спокойно выдохните. При повторе дышите ровно, спокойно, глубоко.</w:t>
      </w:r>
    </w:p>
    <w:p w:rsidR="00DA307F" w:rsidRPr="00FD6FF9" w:rsidRDefault="00DA307F" w:rsidP="00DA307F">
      <w:pPr>
        <w:pBdr>
          <w:top w:val="nil"/>
          <w:left w:val="nil"/>
          <w:bottom w:val="nil"/>
          <w:right w:val="nil"/>
          <w:between w:val="nil"/>
        </w:pBdr>
        <w:ind w:firstLine="709"/>
        <w:jc w:val="both"/>
        <w:rPr>
          <w:color w:val="000000"/>
        </w:rPr>
      </w:pPr>
      <w:r w:rsidRPr="00FD6FF9">
        <w:rPr>
          <w:b/>
          <w:color w:val="000000"/>
        </w:rPr>
        <w:t>Задание 4.</w:t>
      </w:r>
      <w:r w:rsidRPr="00FD6FF9">
        <w:rPr>
          <w:color w:val="000000"/>
        </w:rPr>
        <w:t xml:space="preserve"> «</w:t>
      </w:r>
      <w:r w:rsidRPr="00FD6FF9">
        <w:rPr>
          <w:b/>
          <w:color w:val="000000"/>
        </w:rPr>
        <w:t>Любимая  мелодия»</w:t>
      </w:r>
      <w:r w:rsidRPr="00FD6FF9">
        <w:rPr>
          <w:color w:val="000000"/>
        </w:rPr>
        <w:t>. Вспомните известные мелодии песен. Пропойте их на звуке «м». Усиливайте громкость постепенно, добиваясь ровного, плавного звучания за счет опоры на дыхание.</w:t>
      </w:r>
    </w:p>
    <w:p w:rsidR="00DA307F" w:rsidRPr="00FD6FF9" w:rsidRDefault="00DA307F" w:rsidP="00DA307F">
      <w:pPr>
        <w:pBdr>
          <w:top w:val="nil"/>
          <w:left w:val="nil"/>
          <w:bottom w:val="nil"/>
          <w:right w:val="nil"/>
          <w:between w:val="nil"/>
        </w:pBdr>
        <w:ind w:firstLine="709"/>
        <w:jc w:val="both"/>
        <w:rPr>
          <w:color w:val="000000"/>
        </w:rPr>
      </w:pPr>
      <w:r w:rsidRPr="00FD6FF9">
        <w:rPr>
          <w:b/>
          <w:color w:val="000000"/>
        </w:rPr>
        <w:t>Задание 5.</w:t>
      </w:r>
      <w:r w:rsidRPr="00FD6FF9">
        <w:rPr>
          <w:color w:val="000000"/>
        </w:rPr>
        <w:t xml:space="preserve"> (артикуляционная гимнастика). </w:t>
      </w:r>
      <w:r w:rsidRPr="00FD6FF9">
        <w:rPr>
          <w:b/>
          <w:color w:val="000000"/>
        </w:rPr>
        <w:t>«Назойливый комар»</w:t>
      </w:r>
      <w:r w:rsidRPr="00FD6FF9">
        <w:rPr>
          <w:color w:val="000000"/>
        </w:rPr>
        <w:t xml:space="preserve"> (подготовительное упражнение – разогревает мышцы лица).</w:t>
      </w:r>
    </w:p>
    <w:p w:rsidR="00DA307F" w:rsidRPr="00FD6FF9" w:rsidRDefault="00DA307F" w:rsidP="00DA307F">
      <w:pPr>
        <w:pBdr>
          <w:top w:val="nil"/>
          <w:left w:val="nil"/>
          <w:bottom w:val="nil"/>
          <w:right w:val="nil"/>
          <w:between w:val="nil"/>
        </w:pBdr>
        <w:ind w:firstLine="709"/>
        <w:jc w:val="both"/>
        <w:rPr>
          <w:color w:val="000000"/>
        </w:rPr>
      </w:pPr>
      <w:r w:rsidRPr="00FD6FF9">
        <w:rPr>
          <w:color w:val="000000"/>
        </w:rPr>
        <w:t>Представим, что у нас не рук, ног, а есть только лицо, на которое постоянно садится неугомонный комар.  Мы можем отогнать его только движением мышц лица. Внимание на дыхании не акцентируется.  Главное – гримасничать как можно более активно.</w:t>
      </w:r>
    </w:p>
    <w:p w:rsidR="00DA307F" w:rsidRPr="00FD6FF9" w:rsidRDefault="00DA307F" w:rsidP="00DA307F">
      <w:pPr>
        <w:pBdr>
          <w:top w:val="nil"/>
          <w:left w:val="nil"/>
          <w:bottom w:val="nil"/>
          <w:right w:val="nil"/>
          <w:between w:val="nil"/>
        </w:pBdr>
        <w:ind w:firstLine="709"/>
        <w:jc w:val="both"/>
        <w:rPr>
          <w:color w:val="000000"/>
        </w:rPr>
      </w:pPr>
      <w:r w:rsidRPr="00FD6FF9">
        <w:rPr>
          <w:b/>
          <w:color w:val="000000"/>
        </w:rPr>
        <w:t>Задание 6.</w:t>
      </w:r>
      <w:r w:rsidRPr="00FD6FF9">
        <w:rPr>
          <w:color w:val="000000"/>
        </w:rPr>
        <w:t xml:space="preserve"> </w:t>
      </w:r>
      <w:r w:rsidRPr="00FD6FF9">
        <w:rPr>
          <w:b/>
          <w:color w:val="000000"/>
        </w:rPr>
        <w:t>«Улыбка – хоботок»</w:t>
      </w:r>
      <w:r w:rsidRPr="00FD6FF9">
        <w:rPr>
          <w:color w:val="000000"/>
        </w:rPr>
        <w:t xml:space="preserve"> (для губ). Максимально вытягиваем губы вперёд, сложив их хоботком, затем как можно больше растягиваем в улыбку.  Всего 8 пар движений.</w:t>
      </w:r>
    </w:p>
    <w:p w:rsidR="00DA307F" w:rsidRPr="00FD6FF9" w:rsidRDefault="00DA307F" w:rsidP="00DA307F">
      <w:pPr>
        <w:pBdr>
          <w:top w:val="nil"/>
          <w:left w:val="nil"/>
          <w:bottom w:val="nil"/>
          <w:right w:val="nil"/>
          <w:between w:val="nil"/>
        </w:pBdr>
        <w:ind w:firstLine="709"/>
        <w:jc w:val="both"/>
        <w:rPr>
          <w:color w:val="000000"/>
        </w:rPr>
      </w:pPr>
      <w:r w:rsidRPr="00FD6FF9">
        <w:rPr>
          <w:b/>
          <w:color w:val="000000"/>
        </w:rPr>
        <w:t>Задание 7.</w:t>
      </w:r>
      <w:r w:rsidRPr="00FD6FF9">
        <w:rPr>
          <w:color w:val="000000"/>
          <w:sz w:val="17"/>
          <w:szCs w:val="17"/>
          <w:highlight w:val="white"/>
        </w:rPr>
        <w:t xml:space="preserve"> </w:t>
      </w:r>
      <w:r w:rsidRPr="00FD6FF9">
        <w:rPr>
          <w:b/>
          <w:color w:val="000000"/>
        </w:rPr>
        <w:t>«Конфетка».</w:t>
      </w:r>
      <w:r w:rsidRPr="00FD6FF9">
        <w:rPr>
          <w:color w:val="000000"/>
        </w:rPr>
        <w:t> Губы сомкнуты, языком за ними помещаем «конфетку» вправо-влево, вверх-вниз, по кругу.</w:t>
      </w:r>
    </w:p>
    <w:p w:rsidR="00DA307F" w:rsidRDefault="00DA307F" w:rsidP="00DA307F">
      <w:pPr>
        <w:pBdr>
          <w:top w:val="nil"/>
          <w:left w:val="nil"/>
          <w:bottom w:val="nil"/>
          <w:right w:val="nil"/>
          <w:between w:val="nil"/>
        </w:pBdr>
        <w:ind w:firstLine="709"/>
        <w:jc w:val="both"/>
        <w:rPr>
          <w:color w:val="000000"/>
        </w:rPr>
      </w:pPr>
      <w:r w:rsidRPr="00FD6FF9">
        <w:rPr>
          <w:b/>
          <w:color w:val="000000"/>
        </w:rPr>
        <w:t>Задание 8. «Эхо»</w:t>
      </w:r>
      <w:r w:rsidRPr="00FD6FF9">
        <w:rPr>
          <w:color w:val="000000"/>
        </w:rPr>
        <w:t> (по Н. Пикулевой)</w:t>
      </w:r>
      <w:r>
        <w:rPr>
          <w:color w:val="000000"/>
        </w:rPr>
        <w:t>.</w:t>
      </w:r>
    </w:p>
    <w:p w:rsidR="003B4A2B" w:rsidRPr="00FD6FF9" w:rsidRDefault="003B4A2B" w:rsidP="00DA307F">
      <w:pPr>
        <w:pBdr>
          <w:top w:val="nil"/>
          <w:left w:val="nil"/>
          <w:bottom w:val="nil"/>
          <w:right w:val="nil"/>
          <w:between w:val="nil"/>
        </w:pBdr>
        <w:ind w:firstLine="709"/>
        <w:jc w:val="both"/>
        <w:rPr>
          <w:color w:val="000000"/>
        </w:rPr>
      </w:pPr>
    </w:p>
    <w:p w:rsidR="00DA307F" w:rsidRPr="00FD6FF9" w:rsidRDefault="00DA307F" w:rsidP="00DA307F">
      <w:pPr>
        <w:pBdr>
          <w:top w:val="nil"/>
          <w:left w:val="nil"/>
          <w:bottom w:val="nil"/>
          <w:right w:val="nil"/>
          <w:between w:val="nil"/>
        </w:pBdr>
        <w:ind w:firstLine="709"/>
        <w:jc w:val="both"/>
        <w:rPr>
          <w:color w:val="000000"/>
        </w:rPr>
      </w:pPr>
      <w:r w:rsidRPr="00FD6FF9">
        <w:rPr>
          <w:color w:val="000000"/>
        </w:rPr>
        <w:t>В е д у щ и й                                                            Д е т и</w:t>
      </w:r>
    </w:p>
    <w:p w:rsidR="00DA307F" w:rsidRPr="00FD6FF9" w:rsidRDefault="00DA307F" w:rsidP="00DA307F">
      <w:pPr>
        <w:pBdr>
          <w:top w:val="nil"/>
          <w:left w:val="nil"/>
          <w:bottom w:val="nil"/>
          <w:right w:val="nil"/>
          <w:between w:val="nil"/>
        </w:pBdr>
        <w:ind w:firstLine="709"/>
        <w:jc w:val="both"/>
        <w:rPr>
          <w:color w:val="000000"/>
        </w:rPr>
      </w:pPr>
      <w:r w:rsidRPr="00FD6FF9">
        <w:rPr>
          <w:color w:val="000000"/>
        </w:rPr>
        <w:t>Собирайся, детвора!                                               Ра! Ра!</w:t>
      </w:r>
    </w:p>
    <w:p w:rsidR="00DA307F" w:rsidRPr="00FD6FF9" w:rsidRDefault="00DA307F" w:rsidP="00DA307F">
      <w:pPr>
        <w:pBdr>
          <w:top w:val="nil"/>
          <w:left w:val="nil"/>
          <w:bottom w:val="nil"/>
          <w:right w:val="nil"/>
          <w:between w:val="nil"/>
        </w:pBdr>
        <w:ind w:firstLine="709"/>
        <w:jc w:val="both"/>
        <w:rPr>
          <w:color w:val="000000"/>
        </w:rPr>
      </w:pPr>
      <w:r w:rsidRPr="00FD6FF9">
        <w:rPr>
          <w:color w:val="000000"/>
        </w:rPr>
        <w:t>Начинается игра!                                                     Ра! Ра!</w:t>
      </w:r>
    </w:p>
    <w:p w:rsidR="00DA307F" w:rsidRPr="00FD6FF9" w:rsidRDefault="00DA307F" w:rsidP="00DA307F">
      <w:pPr>
        <w:pBdr>
          <w:top w:val="nil"/>
          <w:left w:val="nil"/>
          <w:bottom w:val="nil"/>
          <w:right w:val="nil"/>
          <w:between w:val="nil"/>
        </w:pBdr>
        <w:ind w:firstLine="709"/>
        <w:jc w:val="both"/>
        <w:rPr>
          <w:color w:val="000000"/>
        </w:rPr>
      </w:pPr>
      <w:r w:rsidRPr="00FD6FF9">
        <w:rPr>
          <w:color w:val="000000"/>
        </w:rPr>
        <w:t>Да лошадок не жалей!                                            Лей! Лей!</w:t>
      </w:r>
    </w:p>
    <w:p w:rsidR="00DA307F" w:rsidRPr="00FD6FF9" w:rsidRDefault="00DA307F" w:rsidP="00DA307F">
      <w:pPr>
        <w:pBdr>
          <w:top w:val="nil"/>
          <w:left w:val="nil"/>
          <w:bottom w:val="nil"/>
          <w:right w:val="nil"/>
          <w:between w:val="nil"/>
        </w:pBdr>
        <w:ind w:firstLine="709"/>
        <w:jc w:val="both"/>
        <w:rPr>
          <w:color w:val="000000"/>
        </w:rPr>
      </w:pPr>
      <w:r w:rsidRPr="00FD6FF9">
        <w:rPr>
          <w:color w:val="000000"/>
        </w:rPr>
        <w:t>Бей в ладошки веселей!                                         Лей! Лей!</w:t>
      </w:r>
    </w:p>
    <w:p w:rsidR="00DA307F" w:rsidRPr="00FD6FF9" w:rsidRDefault="00DA307F" w:rsidP="00DA307F">
      <w:pPr>
        <w:pBdr>
          <w:top w:val="nil"/>
          <w:left w:val="nil"/>
          <w:bottom w:val="nil"/>
          <w:right w:val="nil"/>
          <w:between w:val="nil"/>
        </w:pBdr>
        <w:ind w:firstLine="709"/>
        <w:jc w:val="both"/>
        <w:rPr>
          <w:color w:val="000000"/>
        </w:rPr>
      </w:pPr>
      <w:r w:rsidRPr="00FD6FF9">
        <w:rPr>
          <w:color w:val="000000"/>
        </w:rPr>
        <w:lastRenderedPageBreak/>
        <w:t>Сколько времени сейчас?                                      Час! Час!</w:t>
      </w:r>
    </w:p>
    <w:p w:rsidR="00DA307F" w:rsidRPr="00FD6FF9" w:rsidRDefault="00DA307F" w:rsidP="00DA307F">
      <w:pPr>
        <w:pBdr>
          <w:top w:val="nil"/>
          <w:left w:val="nil"/>
          <w:bottom w:val="nil"/>
          <w:right w:val="nil"/>
          <w:between w:val="nil"/>
        </w:pBdr>
        <w:ind w:firstLine="709"/>
        <w:jc w:val="both"/>
        <w:rPr>
          <w:color w:val="000000"/>
        </w:rPr>
      </w:pPr>
      <w:r w:rsidRPr="00FD6FF9">
        <w:rPr>
          <w:color w:val="000000"/>
        </w:rPr>
        <w:t>Сколько будет через час?                                       Час! Час!</w:t>
      </w:r>
    </w:p>
    <w:p w:rsidR="00DA307F" w:rsidRPr="00FD6FF9" w:rsidRDefault="00DA307F" w:rsidP="00DA307F">
      <w:pPr>
        <w:pBdr>
          <w:top w:val="nil"/>
          <w:left w:val="nil"/>
          <w:bottom w:val="nil"/>
          <w:right w:val="nil"/>
          <w:between w:val="nil"/>
        </w:pBdr>
        <w:ind w:firstLine="709"/>
        <w:jc w:val="both"/>
        <w:rPr>
          <w:color w:val="000000"/>
        </w:rPr>
      </w:pPr>
      <w:r w:rsidRPr="00FD6FF9">
        <w:rPr>
          <w:color w:val="000000"/>
        </w:rPr>
        <w:t>И неправда: будет два!                                           Два! Два!</w:t>
      </w:r>
    </w:p>
    <w:p w:rsidR="00DA307F" w:rsidRPr="00FD6FF9" w:rsidRDefault="00DA307F" w:rsidP="00DA307F">
      <w:pPr>
        <w:pBdr>
          <w:top w:val="nil"/>
          <w:left w:val="nil"/>
          <w:bottom w:val="nil"/>
          <w:right w:val="nil"/>
          <w:between w:val="nil"/>
        </w:pBdr>
        <w:ind w:firstLine="709"/>
        <w:jc w:val="both"/>
        <w:rPr>
          <w:color w:val="000000"/>
        </w:rPr>
      </w:pPr>
      <w:r w:rsidRPr="00FD6FF9">
        <w:rPr>
          <w:color w:val="000000"/>
        </w:rPr>
        <w:t>Дремлет ваша голова!                                             Ва! Ва!</w:t>
      </w:r>
    </w:p>
    <w:p w:rsidR="00DA307F" w:rsidRPr="00FD6FF9" w:rsidRDefault="00DA307F" w:rsidP="00DA307F">
      <w:pPr>
        <w:pBdr>
          <w:top w:val="nil"/>
          <w:left w:val="nil"/>
          <w:bottom w:val="nil"/>
          <w:right w:val="nil"/>
          <w:between w:val="nil"/>
        </w:pBdr>
        <w:ind w:firstLine="709"/>
        <w:jc w:val="both"/>
        <w:rPr>
          <w:color w:val="000000"/>
        </w:rPr>
      </w:pPr>
      <w:r w:rsidRPr="00FD6FF9">
        <w:rPr>
          <w:color w:val="000000"/>
        </w:rPr>
        <w:t>Как поёт в селе петух?                                            Ух! Ух!</w:t>
      </w:r>
    </w:p>
    <w:p w:rsidR="00DA307F" w:rsidRPr="00FD6FF9" w:rsidRDefault="00DA307F" w:rsidP="00DA307F">
      <w:pPr>
        <w:pBdr>
          <w:top w:val="nil"/>
          <w:left w:val="nil"/>
          <w:bottom w:val="nil"/>
          <w:right w:val="nil"/>
          <w:between w:val="nil"/>
        </w:pBdr>
        <w:ind w:firstLine="709"/>
        <w:jc w:val="both"/>
        <w:rPr>
          <w:color w:val="000000"/>
        </w:rPr>
      </w:pPr>
      <w:r w:rsidRPr="00FD6FF9">
        <w:rPr>
          <w:color w:val="000000"/>
        </w:rPr>
        <w:t>Да не филин, а петух?                                             Ух! Ух!</w:t>
      </w:r>
    </w:p>
    <w:p w:rsidR="00DA307F" w:rsidRPr="00FD6FF9" w:rsidRDefault="00DA307F" w:rsidP="00DA307F">
      <w:pPr>
        <w:pBdr>
          <w:top w:val="nil"/>
          <w:left w:val="nil"/>
          <w:bottom w:val="nil"/>
          <w:right w:val="nil"/>
          <w:between w:val="nil"/>
        </w:pBdr>
        <w:ind w:firstLine="709"/>
        <w:jc w:val="both"/>
        <w:rPr>
          <w:color w:val="000000"/>
        </w:rPr>
      </w:pPr>
      <w:r w:rsidRPr="00FD6FF9">
        <w:rPr>
          <w:color w:val="000000"/>
        </w:rPr>
        <w:t>Вы уверены, что так?                                              Так! Так!</w:t>
      </w:r>
    </w:p>
    <w:p w:rsidR="00DA307F" w:rsidRPr="00FD6FF9" w:rsidRDefault="00DA307F" w:rsidP="00DA307F">
      <w:pPr>
        <w:pBdr>
          <w:top w:val="nil"/>
          <w:left w:val="nil"/>
          <w:bottom w:val="nil"/>
          <w:right w:val="nil"/>
          <w:between w:val="nil"/>
        </w:pBdr>
        <w:ind w:firstLine="709"/>
        <w:jc w:val="both"/>
        <w:rPr>
          <w:color w:val="000000"/>
        </w:rPr>
      </w:pPr>
      <w:r w:rsidRPr="00FD6FF9">
        <w:rPr>
          <w:color w:val="000000"/>
        </w:rPr>
        <w:t>А на самом деле как?                                              Как! Как!</w:t>
      </w:r>
    </w:p>
    <w:p w:rsidR="00DA307F" w:rsidRDefault="00DA307F" w:rsidP="00DA307F">
      <w:pPr>
        <w:pBdr>
          <w:top w:val="nil"/>
          <w:left w:val="nil"/>
          <w:bottom w:val="nil"/>
          <w:right w:val="nil"/>
          <w:between w:val="nil"/>
        </w:pBdr>
        <w:ind w:firstLine="709"/>
        <w:jc w:val="both"/>
        <w:rPr>
          <w:color w:val="000000"/>
        </w:rPr>
      </w:pPr>
      <w:r w:rsidRPr="00FD6FF9">
        <w:rPr>
          <w:color w:val="000000"/>
        </w:rPr>
        <w:t>Если кто – то закукарекал, отдаёт фант, и игра начинается  сначала.</w:t>
      </w:r>
    </w:p>
    <w:p w:rsidR="00DA307F" w:rsidRPr="006F36BC" w:rsidRDefault="00DA307F" w:rsidP="00DA307F">
      <w:pPr>
        <w:pBdr>
          <w:top w:val="nil"/>
          <w:left w:val="nil"/>
          <w:bottom w:val="nil"/>
          <w:right w:val="nil"/>
          <w:between w:val="nil"/>
        </w:pBdr>
        <w:ind w:firstLine="709"/>
        <w:jc w:val="both"/>
        <w:rPr>
          <w:color w:val="000000"/>
        </w:rPr>
      </w:pPr>
      <w:r w:rsidRPr="006F36BC">
        <w:rPr>
          <w:b/>
          <w:color w:val="000000"/>
        </w:rPr>
        <w:t>Задание 9. «Два барана»</w:t>
      </w:r>
      <w:r>
        <w:rPr>
          <w:b/>
          <w:color w:val="000000"/>
        </w:rPr>
        <w:t>.</w:t>
      </w:r>
      <w:r w:rsidRPr="006F36BC">
        <w:rPr>
          <w:b/>
          <w:color w:val="000000"/>
        </w:rPr>
        <w:t xml:space="preserve"> </w:t>
      </w:r>
      <w:r w:rsidRPr="006F36BC">
        <w:rPr>
          <w:color w:val="000000"/>
        </w:rPr>
        <w:t>Прочитать, следуя указаниям в скобках.</w:t>
      </w:r>
    </w:p>
    <w:p w:rsidR="00DA307F" w:rsidRPr="006F36BC" w:rsidRDefault="00DA307F" w:rsidP="00DA307F">
      <w:pPr>
        <w:pBdr>
          <w:top w:val="nil"/>
          <w:left w:val="nil"/>
          <w:bottom w:val="nil"/>
          <w:right w:val="nil"/>
          <w:between w:val="nil"/>
        </w:pBdr>
        <w:ind w:firstLine="709"/>
        <w:jc w:val="both"/>
        <w:rPr>
          <w:color w:val="000000"/>
        </w:rPr>
      </w:pPr>
      <w:r w:rsidRPr="006F36BC">
        <w:rPr>
          <w:color w:val="000000"/>
        </w:rPr>
        <w:t>По крутой тропинке горной  (Неторопливое, размеренное) шел домой барашек черный (повествование) и на мостике горбатом повстречался с белым братом. И сказал барашек белый: «Братец, вот какое дело: здесь двоим нельзя пройти</w:t>
      </w:r>
      <w:r>
        <w:rPr>
          <w:color w:val="000000"/>
        </w:rPr>
        <w:t xml:space="preserve"> </w:t>
      </w:r>
      <w:r w:rsidRPr="00FD6FF9">
        <w:rPr>
          <w:color w:val="000000"/>
        </w:rPr>
        <w:t>–</w:t>
      </w:r>
      <w:r w:rsidRPr="006F36BC">
        <w:rPr>
          <w:color w:val="000000"/>
        </w:rPr>
        <w:t xml:space="preserve"> ты стоишь мне на пути». Черный брат ответил: «Мэ-э, </w:t>
      </w:r>
      <w:r w:rsidRPr="00FD6FF9">
        <w:rPr>
          <w:color w:val="000000"/>
        </w:rPr>
        <w:t>–</w:t>
      </w:r>
      <w:r w:rsidRPr="006F36BC">
        <w:rPr>
          <w:color w:val="000000"/>
        </w:rPr>
        <w:t xml:space="preserve"> ты в своем, баран, уме? Пусть мои отсохнут ноги, не сойду с твоей дороги!» Помотал один рогами, уперся другой ногами... Как рогами ни крути, а   вдвоем   нельзя пройти. (Темп речи убыстряется: белый баран сердится, говорит быстро.) Такой же быстрый темп: черный  баран раздражается, говорит еще быстрее брата. Очень быстрый темп: передается «бои» баранов.</w:t>
      </w:r>
    </w:p>
    <w:p w:rsidR="00DA307F" w:rsidRPr="006F36BC" w:rsidRDefault="00DA307F" w:rsidP="00DA307F">
      <w:pPr>
        <w:pBdr>
          <w:top w:val="nil"/>
          <w:left w:val="nil"/>
          <w:bottom w:val="nil"/>
          <w:right w:val="nil"/>
          <w:between w:val="nil"/>
        </w:pBdr>
        <w:ind w:firstLine="709"/>
        <w:jc w:val="both"/>
        <w:rPr>
          <w:color w:val="000000"/>
        </w:rPr>
      </w:pPr>
      <w:r>
        <w:rPr>
          <w:b/>
          <w:color w:val="000000"/>
        </w:rPr>
        <w:t>Задание 10</w:t>
      </w:r>
      <w:r w:rsidRPr="006F36BC">
        <w:rPr>
          <w:b/>
          <w:color w:val="000000"/>
        </w:rPr>
        <w:t xml:space="preserve">. «Барабанщик». </w:t>
      </w:r>
      <w:r w:rsidRPr="006F36BC">
        <w:rPr>
          <w:color w:val="000000"/>
        </w:rPr>
        <w:t>Представьте, что вы играете на барабане, и ваши руки легко отскакивают при каждой ударной гласной в слове.</w:t>
      </w:r>
    </w:p>
    <w:p w:rsidR="00DA307F" w:rsidRPr="006F36BC" w:rsidRDefault="00DA307F" w:rsidP="00DA307F">
      <w:pPr>
        <w:pBdr>
          <w:top w:val="nil"/>
          <w:left w:val="nil"/>
          <w:bottom w:val="nil"/>
          <w:right w:val="nil"/>
          <w:between w:val="nil"/>
        </w:pBdr>
        <w:ind w:firstLine="709"/>
        <w:jc w:val="both"/>
        <w:rPr>
          <w:color w:val="000000"/>
        </w:rPr>
      </w:pPr>
      <w:r w:rsidRPr="006F36BC">
        <w:rPr>
          <w:color w:val="000000"/>
        </w:rPr>
        <w:tab/>
        <w:t>Пара барабанов,</w:t>
      </w:r>
    </w:p>
    <w:p w:rsidR="00DA307F" w:rsidRPr="006F36BC" w:rsidRDefault="00DA307F" w:rsidP="00DA307F">
      <w:pPr>
        <w:pBdr>
          <w:top w:val="nil"/>
          <w:left w:val="nil"/>
          <w:bottom w:val="nil"/>
          <w:right w:val="nil"/>
          <w:between w:val="nil"/>
        </w:pBdr>
        <w:ind w:firstLine="709"/>
        <w:jc w:val="both"/>
        <w:rPr>
          <w:color w:val="000000"/>
        </w:rPr>
      </w:pPr>
      <w:r w:rsidRPr="006F36BC">
        <w:rPr>
          <w:color w:val="000000"/>
        </w:rPr>
        <w:tab/>
        <w:t>Пара барабанов,</w:t>
      </w:r>
    </w:p>
    <w:p w:rsidR="00DA307F" w:rsidRPr="006F36BC" w:rsidRDefault="00DA307F" w:rsidP="00DA307F">
      <w:pPr>
        <w:pBdr>
          <w:top w:val="nil"/>
          <w:left w:val="nil"/>
          <w:bottom w:val="nil"/>
          <w:right w:val="nil"/>
          <w:between w:val="nil"/>
        </w:pBdr>
        <w:ind w:firstLine="709"/>
        <w:jc w:val="both"/>
        <w:rPr>
          <w:color w:val="000000"/>
        </w:rPr>
      </w:pPr>
      <w:r w:rsidRPr="006F36BC">
        <w:rPr>
          <w:color w:val="000000"/>
        </w:rPr>
        <w:tab/>
        <w:t>Пара барабанов,</w:t>
      </w:r>
    </w:p>
    <w:p w:rsidR="00DA307F" w:rsidRPr="006F36BC" w:rsidRDefault="00DA307F" w:rsidP="00DA307F">
      <w:pPr>
        <w:pBdr>
          <w:top w:val="nil"/>
          <w:left w:val="nil"/>
          <w:bottom w:val="nil"/>
          <w:right w:val="nil"/>
          <w:between w:val="nil"/>
        </w:pBdr>
        <w:ind w:firstLine="709"/>
        <w:jc w:val="both"/>
        <w:rPr>
          <w:color w:val="000000"/>
        </w:rPr>
      </w:pPr>
      <w:r w:rsidRPr="006F36BC">
        <w:rPr>
          <w:color w:val="000000"/>
        </w:rPr>
        <w:tab/>
        <w:t>Била</w:t>
      </w:r>
    </w:p>
    <w:p w:rsidR="00DA307F" w:rsidRPr="006F36BC" w:rsidRDefault="00DA307F" w:rsidP="00DA307F">
      <w:pPr>
        <w:pBdr>
          <w:top w:val="nil"/>
          <w:left w:val="nil"/>
          <w:bottom w:val="nil"/>
          <w:right w:val="nil"/>
          <w:between w:val="nil"/>
        </w:pBdr>
        <w:ind w:firstLine="709"/>
        <w:jc w:val="both"/>
        <w:rPr>
          <w:color w:val="000000"/>
        </w:rPr>
      </w:pPr>
      <w:r w:rsidRPr="006F36BC">
        <w:rPr>
          <w:color w:val="000000"/>
        </w:rPr>
        <w:tab/>
        <w:t>Бурю.</w:t>
      </w:r>
    </w:p>
    <w:p w:rsidR="00DA307F" w:rsidRPr="006F36BC" w:rsidRDefault="00DA307F" w:rsidP="00DA307F">
      <w:pPr>
        <w:pBdr>
          <w:top w:val="nil"/>
          <w:left w:val="nil"/>
          <w:bottom w:val="nil"/>
          <w:right w:val="nil"/>
          <w:between w:val="nil"/>
        </w:pBdr>
        <w:ind w:firstLine="709"/>
        <w:jc w:val="both"/>
        <w:rPr>
          <w:color w:val="000000"/>
        </w:rPr>
      </w:pPr>
      <w:r w:rsidRPr="006F36BC">
        <w:rPr>
          <w:color w:val="000000"/>
        </w:rPr>
        <w:tab/>
        <w:t>Пара барабанов,</w:t>
      </w:r>
    </w:p>
    <w:p w:rsidR="00DA307F" w:rsidRPr="006F36BC" w:rsidRDefault="00DA307F" w:rsidP="00DA307F">
      <w:pPr>
        <w:pBdr>
          <w:top w:val="nil"/>
          <w:left w:val="nil"/>
          <w:bottom w:val="nil"/>
          <w:right w:val="nil"/>
          <w:between w:val="nil"/>
        </w:pBdr>
        <w:ind w:firstLine="709"/>
        <w:jc w:val="both"/>
        <w:rPr>
          <w:color w:val="000000"/>
        </w:rPr>
      </w:pPr>
      <w:r w:rsidRPr="006F36BC">
        <w:rPr>
          <w:color w:val="000000"/>
        </w:rPr>
        <w:tab/>
        <w:t>Пара барабанов,</w:t>
      </w:r>
    </w:p>
    <w:p w:rsidR="00DA307F" w:rsidRPr="006F36BC" w:rsidRDefault="00DA307F" w:rsidP="00DA307F">
      <w:pPr>
        <w:pBdr>
          <w:top w:val="nil"/>
          <w:left w:val="nil"/>
          <w:bottom w:val="nil"/>
          <w:right w:val="nil"/>
          <w:between w:val="nil"/>
        </w:pBdr>
        <w:ind w:firstLine="709"/>
        <w:jc w:val="both"/>
        <w:rPr>
          <w:color w:val="000000"/>
        </w:rPr>
      </w:pPr>
      <w:r w:rsidRPr="006F36BC">
        <w:rPr>
          <w:color w:val="000000"/>
        </w:rPr>
        <w:tab/>
        <w:t>Пара барабанов,</w:t>
      </w:r>
    </w:p>
    <w:p w:rsidR="00DA307F" w:rsidRPr="006F36BC" w:rsidRDefault="00DA307F" w:rsidP="00DA307F">
      <w:pPr>
        <w:pBdr>
          <w:top w:val="nil"/>
          <w:left w:val="nil"/>
          <w:bottom w:val="nil"/>
          <w:right w:val="nil"/>
          <w:between w:val="nil"/>
        </w:pBdr>
        <w:ind w:firstLine="709"/>
        <w:jc w:val="both"/>
        <w:rPr>
          <w:color w:val="000000"/>
        </w:rPr>
      </w:pPr>
      <w:r w:rsidRPr="006F36BC">
        <w:rPr>
          <w:color w:val="000000"/>
        </w:rPr>
        <w:tab/>
        <w:t>Била</w:t>
      </w:r>
    </w:p>
    <w:p w:rsidR="00DA307F" w:rsidRPr="006F36BC" w:rsidRDefault="00DA307F" w:rsidP="00DA307F">
      <w:pPr>
        <w:pBdr>
          <w:top w:val="nil"/>
          <w:left w:val="nil"/>
          <w:bottom w:val="nil"/>
          <w:right w:val="nil"/>
          <w:between w:val="nil"/>
        </w:pBdr>
        <w:ind w:firstLine="709"/>
        <w:jc w:val="both"/>
        <w:rPr>
          <w:color w:val="000000"/>
        </w:rPr>
      </w:pPr>
      <w:r w:rsidRPr="006F36BC">
        <w:rPr>
          <w:color w:val="000000"/>
        </w:rPr>
        <w:tab/>
        <w:t>Бой.                (И. Сельвинский)</w:t>
      </w:r>
    </w:p>
    <w:p w:rsidR="00DA307F" w:rsidRPr="006F36BC" w:rsidRDefault="00DA307F" w:rsidP="00DA307F">
      <w:pPr>
        <w:pBdr>
          <w:top w:val="nil"/>
          <w:left w:val="nil"/>
          <w:bottom w:val="nil"/>
          <w:right w:val="nil"/>
          <w:between w:val="nil"/>
        </w:pBdr>
        <w:ind w:firstLine="709"/>
        <w:jc w:val="both"/>
        <w:rPr>
          <w:color w:val="000000"/>
        </w:rPr>
      </w:pPr>
      <w:r>
        <w:rPr>
          <w:b/>
          <w:color w:val="000000"/>
        </w:rPr>
        <w:t>Задание 11</w:t>
      </w:r>
      <w:r w:rsidRPr="006F36BC">
        <w:rPr>
          <w:b/>
          <w:color w:val="000000"/>
        </w:rPr>
        <w:t>. «Паровоз»</w:t>
      </w:r>
      <w:r w:rsidRPr="006F36BC">
        <w:rPr>
          <w:color w:val="000000"/>
        </w:rPr>
        <w:t xml:space="preserve"> </w:t>
      </w:r>
      <w:r w:rsidRPr="00FD6FF9">
        <w:rPr>
          <w:color w:val="000000"/>
        </w:rPr>
        <w:t>–</w:t>
      </w:r>
      <w:r>
        <w:rPr>
          <w:color w:val="000000"/>
        </w:rPr>
        <w:t xml:space="preserve"> </w:t>
      </w:r>
      <w:r w:rsidRPr="006F36BC">
        <w:rPr>
          <w:color w:val="000000"/>
        </w:rPr>
        <w:t>постепенное убыстрение темпо-ритма.</w:t>
      </w:r>
    </w:p>
    <w:p w:rsidR="00DA307F" w:rsidRPr="006F36BC" w:rsidRDefault="00DA307F" w:rsidP="00DA307F">
      <w:pPr>
        <w:pBdr>
          <w:top w:val="nil"/>
          <w:left w:val="nil"/>
          <w:bottom w:val="nil"/>
          <w:right w:val="nil"/>
          <w:between w:val="nil"/>
        </w:pBdr>
        <w:ind w:left="2835"/>
        <w:rPr>
          <w:color w:val="000000"/>
        </w:rPr>
      </w:pPr>
      <w:r w:rsidRPr="006F36BC">
        <w:rPr>
          <w:color w:val="000000"/>
        </w:rPr>
        <w:t>Стоит он, сопит он, вздыхает он тяжко,</w:t>
      </w:r>
      <w:r w:rsidRPr="006F36BC">
        <w:rPr>
          <w:color w:val="000000"/>
        </w:rPr>
        <w:br/>
        <w:t>И потная взмокла от масла рубашка,</w:t>
      </w:r>
      <w:r w:rsidRPr="006F36BC">
        <w:rPr>
          <w:color w:val="000000"/>
        </w:rPr>
        <w:br/>
        <w:t>И паром он пышет, и жаром он дышит.</w:t>
      </w:r>
      <w:r w:rsidRPr="006F36BC">
        <w:rPr>
          <w:color w:val="000000"/>
        </w:rPr>
        <w:br/>
        <w:t>Идет кочегар и как будто не слышит,</w:t>
      </w:r>
      <w:r w:rsidRPr="006F36BC">
        <w:rPr>
          <w:color w:val="000000"/>
        </w:rPr>
        <w:br/>
        <w:t>Как тяжко он дышит!</w:t>
      </w:r>
      <w:r w:rsidRPr="006F36BC">
        <w:rPr>
          <w:color w:val="000000"/>
        </w:rPr>
        <w:br/>
        <w:t>И уголь бросает в огромное брюхо.</w:t>
      </w:r>
      <w:r w:rsidRPr="006F36BC">
        <w:rPr>
          <w:color w:val="000000"/>
        </w:rPr>
        <w:br/>
        <w:t>И уголь тяжелый там бухает глухо.</w:t>
      </w:r>
      <w:r w:rsidRPr="006F36BC">
        <w:rPr>
          <w:color w:val="000000"/>
        </w:rPr>
        <w:br/>
        <w:t>И в брюхе горячем пылает так ярко.</w:t>
      </w:r>
      <w:r w:rsidRPr="006F36BC">
        <w:rPr>
          <w:color w:val="000000"/>
        </w:rPr>
        <w:br/>
        <w:t>Уууф, жарко.</w:t>
      </w:r>
      <w:r w:rsidRPr="006F36BC">
        <w:rPr>
          <w:color w:val="000000"/>
        </w:rPr>
        <w:br/>
        <w:t>Пуууф, жарко.</w:t>
      </w:r>
      <w:r w:rsidRPr="006F36BC">
        <w:rPr>
          <w:color w:val="000000"/>
        </w:rPr>
        <w:br/>
        <w:t>Ууух, жарко.</w:t>
      </w:r>
      <w:r w:rsidRPr="006F36BC">
        <w:rPr>
          <w:color w:val="000000"/>
        </w:rPr>
        <w:br/>
        <w:t xml:space="preserve">Едва, </w:t>
      </w:r>
      <w:r w:rsidRPr="006F36BC">
        <w:rPr>
          <w:color w:val="000000"/>
        </w:rPr>
        <w:br/>
        <w:t>Понемногу,</w:t>
      </w:r>
      <w:r w:rsidRPr="006F36BC">
        <w:rPr>
          <w:color w:val="000000"/>
        </w:rPr>
        <w:br/>
        <w:t>Да-да,</w:t>
      </w:r>
      <w:r w:rsidRPr="006F36BC">
        <w:rPr>
          <w:color w:val="000000"/>
        </w:rPr>
        <w:br/>
        <w:t>Понемногу –</w:t>
      </w:r>
      <w:r w:rsidRPr="006F36BC">
        <w:rPr>
          <w:color w:val="000000"/>
        </w:rPr>
        <w:br/>
        <w:t>В дорогу!</w:t>
      </w:r>
      <w:r w:rsidRPr="006F36BC">
        <w:rPr>
          <w:color w:val="000000"/>
        </w:rPr>
        <w:br/>
        <w:t>В дорогу!</w:t>
      </w:r>
      <w:r w:rsidRPr="006F36BC">
        <w:rPr>
          <w:color w:val="000000"/>
        </w:rPr>
        <w:br/>
        <w:t>Быстрее, быстрее колеса крутились,</w:t>
      </w:r>
      <w:r w:rsidRPr="006F36BC">
        <w:rPr>
          <w:color w:val="000000"/>
        </w:rPr>
        <w:br/>
        <w:t>И вот все вагоны вперед покатились,</w:t>
      </w:r>
      <w:r w:rsidRPr="006F36BC">
        <w:rPr>
          <w:color w:val="000000"/>
        </w:rPr>
        <w:br/>
        <w:t>Как будто они не вагоны, а мячики!</w:t>
      </w:r>
      <w:r w:rsidRPr="006F36BC">
        <w:rPr>
          <w:color w:val="000000"/>
        </w:rPr>
        <w:br/>
        <w:t>Так-чики,</w:t>
      </w:r>
      <w:r w:rsidRPr="006F36BC">
        <w:rPr>
          <w:color w:val="000000"/>
        </w:rPr>
        <w:br/>
      </w:r>
      <w:r w:rsidRPr="006F36BC">
        <w:rPr>
          <w:color w:val="000000"/>
        </w:rPr>
        <w:lastRenderedPageBreak/>
        <w:t>Так-чики,</w:t>
      </w:r>
      <w:r w:rsidRPr="006F36BC">
        <w:rPr>
          <w:color w:val="000000"/>
        </w:rPr>
        <w:br/>
        <w:t xml:space="preserve">Так-чики, </w:t>
      </w:r>
      <w:r w:rsidRPr="006F36BC">
        <w:rPr>
          <w:color w:val="000000"/>
        </w:rPr>
        <w:br/>
        <w:t>Так-чики.</w:t>
      </w:r>
    </w:p>
    <w:p w:rsidR="00DA307F" w:rsidRPr="006F36BC" w:rsidRDefault="00DA307F" w:rsidP="00DA307F">
      <w:pPr>
        <w:pBdr>
          <w:top w:val="nil"/>
          <w:left w:val="nil"/>
          <w:bottom w:val="nil"/>
          <w:right w:val="nil"/>
          <w:between w:val="nil"/>
        </w:pBdr>
        <w:ind w:firstLine="709"/>
        <w:jc w:val="both"/>
        <w:rPr>
          <w:color w:val="000000"/>
        </w:rPr>
      </w:pPr>
      <w:r>
        <w:rPr>
          <w:b/>
          <w:color w:val="000000"/>
        </w:rPr>
        <w:t>Задание 12</w:t>
      </w:r>
      <w:r w:rsidRPr="006F36BC">
        <w:rPr>
          <w:b/>
          <w:color w:val="000000"/>
        </w:rPr>
        <w:t>.</w:t>
      </w:r>
      <w:r w:rsidRPr="006F36BC">
        <w:rPr>
          <w:color w:val="000000"/>
        </w:rPr>
        <w:t xml:space="preserve">  </w:t>
      </w:r>
      <w:r w:rsidRPr="006F36BC">
        <w:rPr>
          <w:b/>
          <w:color w:val="000000"/>
        </w:rPr>
        <w:t>«УУУУХ»</w:t>
      </w:r>
      <w:r w:rsidRPr="006F36BC">
        <w:rPr>
          <w:color w:val="000000"/>
        </w:rPr>
        <w:t xml:space="preserve">  (А. Прокофьев, «Как на горке, на горе»).</w:t>
      </w:r>
    </w:p>
    <w:p w:rsidR="00DA307F" w:rsidRPr="006F36BC" w:rsidRDefault="00DA307F" w:rsidP="00DA307F">
      <w:pPr>
        <w:pBdr>
          <w:top w:val="nil"/>
          <w:left w:val="nil"/>
          <w:bottom w:val="nil"/>
          <w:right w:val="nil"/>
          <w:between w:val="nil"/>
        </w:pBdr>
        <w:ind w:firstLine="709"/>
        <w:jc w:val="both"/>
        <w:rPr>
          <w:color w:val="000000"/>
        </w:rPr>
      </w:pPr>
      <w:r w:rsidRPr="006F36BC">
        <w:rPr>
          <w:color w:val="000000"/>
        </w:rPr>
        <w:t xml:space="preserve">С ГОРКИ – УУУУХ. (Понижай голос, как будто съезжаешь с горы.) </w:t>
      </w:r>
    </w:p>
    <w:p w:rsidR="00DA307F" w:rsidRPr="006F36BC" w:rsidRDefault="00DA307F" w:rsidP="00DA307F">
      <w:pPr>
        <w:pBdr>
          <w:top w:val="nil"/>
          <w:left w:val="nil"/>
          <w:bottom w:val="nil"/>
          <w:right w:val="nil"/>
          <w:between w:val="nil"/>
        </w:pBdr>
        <w:ind w:firstLine="709"/>
        <w:jc w:val="both"/>
        <w:rPr>
          <w:color w:val="000000"/>
        </w:rPr>
      </w:pPr>
      <w:r w:rsidRPr="006F36BC">
        <w:rPr>
          <w:color w:val="000000"/>
        </w:rPr>
        <w:t xml:space="preserve">НА ГОРКУ – УУУУХ! (Повышай голос, как будто поднимаешься на гору.) </w:t>
      </w:r>
    </w:p>
    <w:p w:rsidR="00DA307F" w:rsidRPr="006F36BC" w:rsidRDefault="00DA307F" w:rsidP="00DA307F">
      <w:pPr>
        <w:pBdr>
          <w:top w:val="nil"/>
          <w:left w:val="nil"/>
          <w:bottom w:val="nil"/>
          <w:right w:val="nil"/>
          <w:between w:val="nil"/>
        </w:pBdr>
        <w:ind w:firstLine="709"/>
        <w:jc w:val="both"/>
        <w:rPr>
          <w:color w:val="000000"/>
        </w:rPr>
      </w:pPr>
      <w:r>
        <w:rPr>
          <w:b/>
          <w:color w:val="000000"/>
        </w:rPr>
        <w:t>Задание 13</w:t>
      </w:r>
      <w:r w:rsidRPr="006F36BC">
        <w:rPr>
          <w:b/>
          <w:color w:val="000000"/>
        </w:rPr>
        <w:t>. Игра «Чудо-лесенка».</w:t>
      </w:r>
      <w:r w:rsidRPr="006F36BC">
        <w:rPr>
          <w:color w:val="000000"/>
        </w:rPr>
        <w:t xml:space="preserve"> </w:t>
      </w:r>
    </w:p>
    <w:p w:rsidR="00DA307F" w:rsidRPr="006F36BC" w:rsidRDefault="00DA307F" w:rsidP="00DA307F">
      <w:pPr>
        <w:pBdr>
          <w:top w:val="nil"/>
          <w:left w:val="nil"/>
          <w:bottom w:val="nil"/>
          <w:right w:val="nil"/>
          <w:between w:val="nil"/>
        </w:pBdr>
        <w:tabs>
          <w:tab w:val="left" w:pos="268"/>
        </w:tabs>
        <w:ind w:firstLine="709"/>
        <w:jc w:val="both"/>
        <w:rPr>
          <w:color w:val="000000"/>
          <w:highlight w:val="white"/>
        </w:rPr>
      </w:pPr>
      <w:r w:rsidRPr="006F36BC">
        <w:rPr>
          <w:color w:val="000000"/>
          <w:highlight w:val="white"/>
        </w:rPr>
        <w:t>Каждую последующую фразу дети произносят, повышая тон голоса.</w:t>
      </w:r>
    </w:p>
    <w:p w:rsidR="00DA307F" w:rsidRPr="006F36BC" w:rsidRDefault="00DA307F" w:rsidP="00F14269">
      <w:pPr>
        <w:pBdr>
          <w:top w:val="nil"/>
          <w:left w:val="nil"/>
          <w:bottom w:val="nil"/>
          <w:right w:val="nil"/>
          <w:between w:val="nil"/>
        </w:pBdr>
        <w:ind w:left="2268" w:firstLine="709"/>
        <w:jc w:val="both"/>
        <w:rPr>
          <w:color w:val="000000"/>
          <w:highlight w:val="white"/>
        </w:rPr>
      </w:pPr>
      <w:r w:rsidRPr="006F36BC">
        <w:rPr>
          <w:color w:val="000000"/>
          <w:highlight w:val="white"/>
        </w:rPr>
        <w:t>Чу-до-ле-сеп-кой</w:t>
      </w:r>
      <w:r>
        <w:rPr>
          <w:color w:val="000000"/>
        </w:rPr>
        <w:t xml:space="preserve"> </w:t>
      </w:r>
      <w:r w:rsidRPr="00FD6FF9">
        <w:rPr>
          <w:color w:val="000000"/>
        </w:rPr>
        <w:t>–</w:t>
      </w:r>
      <w:r>
        <w:rPr>
          <w:color w:val="000000"/>
        </w:rPr>
        <w:t xml:space="preserve"> </w:t>
      </w:r>
      <w:r w:rsidRPr="006F36BC">
        <w:rPr>
          <w:color w:val="000000"/>
          <w:highlight w:val="white"/>
        </w:rPr>
        <w:t>ша-га-ю,</w:t>
      </w:r>
    </w:p>
    <w:p w:rsidR="00DA307F" w:rsidRPr="006F36BC" w:rsidRDefault="00DA307F" w:rsidP="00F14269">
      <w:pPr>
        <w:pBdr>
          <w:top w:val="nil"/>
          <w:left w:val="nil"/>
          <w:bottom w:val="nil"/>
          <w:right w:val="nil"/>
          <w:between w:val="nil"/>
        </w:pBdr>
        <w:ind w:left="2268" w:firstLine="709"/>
        <w:jc w:val="both"/>
        <w:rPr>
          <w:color w:val="000000"/>
          <w:highlight w:val="white"/>
        </w:rPr>
      </w:pPr>
      <w:r w:rsidRPr="006F36BC">
        <w:rPr>
          <w:color w:val="000000"/>
          <w:highlight w:val="white"/>
        </w:rPr>
        <w:t>Вы-со-ту</w:t>
      </w:r>
      <w:r>
        <w:rPr>
          <w:color w:val="000000"/>
        </w:rPr>
        <w:t xml:space="preserve"> </w:t>
      </w:r>
      <w:r w:rsidRPr="00FD6FF9">
        <w:rPr>
          <w:color w:val="000000"/>
        </w:rPr>
        <w:t>–</w:t>
      </w:r>
      <w:r>
        <w:rPr>
          <w:color w:val="000000"/>
        </w:rPr>
        <w:t xml:space="preserve"> </w:t>
      </w:r>
      <w:r w:rsidRPr="006F36BC">
        <w:rPr>
          <w:color w:val="000000"/>
          <w:highlight w:val="white"/>
        </w:rPr>
        <w:t>я</w:t>
      </w:r>
      <w:r>
        <w:rPr>
          <w:color w:val="000000"/>
        </w:rPr>
        <w:t xml:space="preserve"> </w:t>
      </w:r>
      <w:r w:rsidRPr="00FD6FF9">
        <w:rPr>
          <w:color w:val="000000"/>
        </w:rPr>
        <w:t>–</w:t>
      </w:r>
      <w:r>
        <w:rPr>
          <w:color w:val="000000"/>
        </w:rPr>
        <w:t xml:space="preserve"> </w:t>
      </w:r>
      <w:r w:rsidRPr="006F36BC">
        <w:rPr>
          <w:color w:val="000000"/>
          <w:highlight w:val="white"/>
        </w:rPr>
        <w:t xml:space="preserve">на-би-ра-ю: </w:t>
      </w:r>
    </w:p>
    <w:p w:rsidR="00DA307F" w:rsidRPr="006F36BC" w:rsidRDefault="00DA307F" w:rsidP="00F14269">
      <w:pPr>
        <w:pBdr>
          <w:top w:val="nil"/>
          <w:left w:val="nil"/>
          <w:bottom w:val="nil"/>
          <w:right w:val="nil"/>
          <w:between w:val="nil"/>
        </w:pBdr>
        <w:ind w:left="2268" w:firstLine="709"/>
        <w:jc w:val="both"/>
        <w:rPr>
          <w:color w:val="000000"/>
          <w:highlight w:val="white"/>
        </w:rPr>
      </w:pPr>
      <w:r w:rsidRPr="006F36BC">
        <w:rPr>
          <w:color w:val="000000"/>
          <w:highlight w:val="white"/>
        </w:rPr>
        <w:t>Шаг</w:t>
      </w:r>
      <w:r>
        <w:rPr>
          <w:color w:val="000000"/>
        </w:rPr>
        <w:t xml:space="preserve"> </w:t>
      </w:r>
      <w:r w:rsidRPr="00FD6FF9">
        <w:rPr>
          <w:color w:val="000000"/>
        </w:rPr>
        <w:t>–</w:t>
      </w:r>
      <w:r>
        <w:rPr>
          <w:color w:val="000000"/>
        </w:rPr>
        <w:t xml:space="preserve"> </w:t>
      </w:r>
      <w:r w:rsidRPr="006F36BC">
        <w:rPr>
          <w:color w:val="000000"/>
          <w:highlight w:val="white"/>
        </w:rPr>
        <w:t>на</w:t>
      </w:r>
      <w:r>
        <w:rPr>
          <w:color w:val="000000"/>
        </w:rPr>
        <w:t xml:space="preserve"> </w:t>
      </w:r>
      <w:r w:rsidRPr="00FD6FF9">
        <w:rPr>
          <w:color w:val="000000"/>
        </w:rPr>
        <w:t>–</w:t>
      </w:r>
      <w:r>
        <w:rPr>
          <w:color w:val="000000"/>
        </w:rPr>
        <w:t xml:space="preserve"> </w:t>
      </w:r>
      <w:r w:rsidRPr="006F36BC">
        <w:rPr>
          <w:color w:val="000000"/>
          <w:highlight w:val="white"/>
        </w:rPr>
        <w:t xml:space="preserve">го-ры, </w:t>
      </w:r>
    </w:p>
    <w:p w:rsidR="00DA307F" w:rsidRPr="006F36BC" w:rsidRDefault="00DA307F" w:rsidP="00F14269">
      <w:pPr>
        <w:pBdr>
          <w:top w:val="nil"/>
          <w:left w:val="nil"/>
          <w:bottom w:val="nil"/>
          <w:right w:val="nil"/>
          <w:between w:val="nil"/>
        </w:pBdr>
        <w:ind w:left="2268" w:firstLine="709"/>
        <w:jc w:val="both"/>
        <w:rPr>
          <w:color w:val="000000"/>
          <w:highlight w:val="white"/>
        </w:rPr>
      </w:pPr>
      <w:r w:rsidRPr="006F36BC">
        <w:rPr>
          <w:color w:val="000000"/>
          <w:highlight w:val="white"/>
        </w:rPr>
        <w:t>Шаг</w:t>
      </w:r>
      <w:r>
        <w:rPr>
          <w:color w:val="000000"/>
        </w:rPr>
        <w:t xml:space="preserve"> </w:t>
      </w:r>
      <w:r w:rsidRPr="00FD6FF9">
        <w:rPr>
          <w:color w:val="000000"/>
        </w:rPr>
        <w:t>–</w:t>
      </w:r>
      <w:r>
        <w:rPr>
          <w:color w:val="000000"/>
        </w:rPr>
        <w:t xml:space="preserve"> </w:t>
      </w:r>
      <w:r w:rsidRPr="006F36BC">
        <w:rPr>
          <w:color w:val="000000"/>
          <w:highlight w:val="white"/>
        </w:rPr>
        <w:t>на</w:t>
      </w:r>
      <w:r>
        <w:rPr>
          <w:color w:val="000000"/>
        </w:rPr>
        <w:t xml:space="preserve"> </w:t>
      </w:r>
      <w:r w:rsidRPr="00FD6FF9">
        <w:rPr>
          <w:color w:val="000000"/>
        </w:rPr>
        <w:t>–</w:t>
      </w:r>
      <w:r>
        <w:rPr>
          <w:color w:val="000000"/>
        </w:rPr>
        <w:t xml:space="preserve"> </w:t>
      </w:r>
      <w:r w:rsidRPr="006F36BC">
        <w:rPr>
          <w:color w:val="000000"/>
          <w:highlight w:val="white"/>
        </w:rPr>
        <w:t xml:space="preserve">ту-чи... </w:t>
      </w:r>
    </w:p>
    <w:p w:rsidR="00DA307F" w:rsidRPr="006F36BC" w:rsidRDefault="00DA307F" w:rsidP="00F14269">
      <w:pPr>
        <w:pBdr>
          <w:top w:val="nil"/>
          <w:left w:val="nil"/>
          <w:bottom w:val="nil"/>
          <w:right w:val="nil"/>
          <w:between w:val="nil"/>
        </w:pBdr>
        <w:ind w:left="2268" w:firstLine="709"/>
        <w:jc w:val="both"/>
        <w:rPr>
          <w:color w:val="000000"/>
          <w:highlight w:val="white"/>
        </w:rPr>
      </w:pPr>
      <w:r w:rsidRPr="006F36BC">
        <w:rPr>
          <w:color w:val="000000"/>
          <w:highlight w:val="white"/>
        </w:rPr>
        <w:t>А</w:t>
      </w:r>
      <w:r>
        <w:rPr>
          <w:color w:val="000000"/>
        </w:rPr>
        <w:t xml:space="preserve"> </w:t>
      </w:r>
      <w:r w:rsidRPr="00FD6FF9">
        <w:rPr>
          <w:color w:val="000000"/>
        </w:rPr>
        <w:t>–</w:t>
      </w:r>
      <w:r>
        <w:rPr>
          <w:color w:val="000000"/>
        </w:rPr>
        <w:t xml:space="preserve"> </w:t>
      </w:r>
      <w:r w:rsidRPr="006F36BC">
        <w:rPr>
          <w:color w:val="000000"/>
          <w:highlight w:val="white"/>
        </w:rPr>
        <w:t>подъ-ем</w:t>
      </w:r>
      <w:r>
        <w:rPr>
          <w:color w:val="000000"/>
        </w:rPr>
        <w:t xml:space="preserve"> </w:t>
      </w:r>
      <w:r w:rsidRPr="00FD6FF9">
        <w:rPr>
          <w:color w:val="000000"/>
        </w:rPr>
        <w:t>–</w:t>
      </w:r>
      <w:r>
        <w:rPr>
          <w:color w:val="000000"/>
        </w:rPr>
        <w:t xml:space="preserve"> </w:t>
      </w:r>
      <w:r w:rsidRPr="006F36BC">
        <w:rPr>
          <w:color w:val="000000"/>
          <w:highlight w:val="white"/>
        </w:rPr>
        <w:t>все</w:t>
      </w:r>
      <w:r>
        <w:rPr>
          <w:color w:val="000000"/>
        </w:rPr>
        <w:t xml:space="preserve"> </w:t>
      </w:r>
      <w:r w:rsidRPr="00FD6FF9">
        <w:rPr>
          <w:color w:val="000000"/>
        </w:rPr>
        <w:t>–</w:t>
      </w:r>
      <w:r w:rsidRPr="006F36BC">
        <w:rPr>
          <w:color w:val="000000"/>
          <w:highlight w:val="white"/>
        </w:rPr>
        <w:t xml:space="preserve"> вы-ше,  кру-че...</w:t>
      </w:r>
    </w:p>
    <w:p w:rsidR="00DA307F" w:rsidRPr="006F36BC" w:rsidRDefault="00DA307F" w:rsidP="00F14269">
      <w:pPr>
        <w:pBdr>
          <w:top w:val="nil"/>
          <w:left w:val="nil"/>
          <w:bottom w:val="nil"/>
          <w:right w:val="nil"/>
          <w:between w:val="nil"/>
        </w:pBdr>
        <w:ind w:left="2268" w:firstLine="709"/>
        <w:jc w:val="both"/>
        <w:rPr>
          <w:color w:val="000000"/>
          <w:highlight w:val="white"/>
        </w:rPr>
      </w:pPr>
      <w:r w:rsidRPr="006F36BC">
        <w:rPr>
          <w:color w:val="000000"/>
          <w:highlight w:val="white"/>
        </w:rPr>
        <w:t>Не</w:t>
      </w:r>
      <w:r>
        <w:rPr>
          <w:color w:val="000000"/>
        </w:rPr>
        <w:t xml:space="preserve"> </w:t>
      </w:r>
      <w:r w:rsidRPr="00FD6FF9">
        <w:rPr>
          <w:color w:val="000000"/>
        </w:rPr>
        <w:t>–</w:t>
      </w:r>
      <w:r>
        <w:rPr>
          <w:color w:val="000000"/>
        </w:rPr>
        <w:t xml:space="preserve"> </w:t>
      </w:r>
      <w:r w:rsidRPr="006F36BC">
        <w:rPr>
          <w:color w:val="000000"/>
          <w:highlight w:val="white"/>
        </w:rPr>
        <w:t>ро-бе-ю, петь хо-чу,</w:t>
      </w:r>
    </w:p>
    <w:p w:rsidR="00DA307F" w:rsidRPr="006F36BC" w:rsidRDefault="00DA307F" w:rsidP="00F14269">
      <w:pPr>
        <w:pBdr>
          <w:top w:val="nil"/>
          <w:left w:val="nil"/>
          <w:bottom w:val="nil"/>
          <w:right w:val="nil"/>
          <w:between w:val="nil"/>
        </w:pBdr>
        <w:ind w:left="2268" w:firstLine="709"/>
        <w:jc w:val="both"/>
        <w:rPr>
          <w:color w:val="000000"/>
          <w:highlight w:val="white"/>
        </w:rPr>
      </w:pPr>
      <w:r w:rsidRPr="006F36BC">
        <w:rPr>
          <w:color w:val="000000"/>
          <w:highlight w:val="white"/>
        </w:rPr>
        <w:t>Пря-мо</w:t>
      </w:r>
      <w:r>
        <w:rPr>
          <w:color w:val="000000"/>
        </w:rPr>
        <w:t xml:space="preserve"> </w:t>
      </w:r>
      <w:r w:rsidRPr="00FD6FF9">
        <w:rPr>
          <w:color w:val="000000"/>
        </w:rPr>
        <w:t>–</w:t>
      </w:r>
      <w:r>
        <w:rPr>
          <w:color w:val="000000"/>
        </w:rPr>
        <w:t xml:space="preserve"> </w:t>
      </w:r>
      <w:r w:rsidRPr="006F36BC">
        <w:rPr>
          <w:color w:val="000000"/>
          <w:highlight w:val="white"/>
        </w:rPr>
        <w:t>к</w:t>
      </w:r>
      <w:r>
        <w:rPr>
          <w:color w:val="000000"/>
        </w:rPr>
        <w:t xml:space="preserve"> </w:t>
      </w:r>
      <w:r w:rsidRPr="00FD6FF9">
        <w:rPr>
          <w:color w:val="000000"/>
        </w:rPr>
        <w:t>–</w:t>
      </w:r>
      <w:r>
        <w:rPr>
          <w:color w:val="000000"/>
        </w:rPr>
        <w:t xml:space="preserve"> </w:t>
      </w:r>
      <w:r w:rsidRPr="006F36BC">
        <w:rPr>
          <w:color w:val="000000"/>
          <w:highlight w:val="white"/>
        </w:rPr>
        <w:t>солн-цу</w:t>
      </w:r>
      <w:r>
        <w:rPr>
          <w:color w:val="000000"/>
        </w:rPr>
        <w:t xml:space="preserve"> </w:t>
      </w:r>
      <w:r w:rsidRPr="00FD6FF9">
        <w:rPr>
          <w:color w:val="000000"/>
        </w:rPr>
        <w:t>–</w:t>
      </w:r>
      <w:r w:rsidRPr="006F36BC">
        <w:rPr>
          <w:color w:val="000000"/>
          <w:highlight w:val="white"/>
        </w:rPr>
        <w:t xml:space="preserve"> я</w:t>
      </w:r>
      <w:r>
        <w:rPr>
          <w:color w:val="000000"/>
        </w:rPr>
        <w:t xml:space="preserve"> </w:t>
      </w:r>
      <w:r w:rsidRPr="00FD6FF9">
        <w:rPr>
          <w:color w:val="000000"/>
        </w:rPr>
        <w:t>–</w:t>
      </w:r>
      <w:r>
        <w:rPr>
          <w:color w:val="000000"/>
        </w:rPr>
        <w:t xml:space="preserve"> </w:t>
      </w:r>
      <w:r w:rsidRPr="006F36BC">
        <w:rPr>
          <w:color w:val="000000"/>
          <w:highlight w:val="white"/>
        </w:rPr>
        <w:t>ле-чу!</w:t>
      </w:r>
    </w:p>
    <w:p w:rsidR="00DA307F" w:rsidRPr="006F36BC" w:rsidRDefault="00DA307F" w:rsidP="00DA307F">
      <w:pPr>
        <w:pBdr>
          <w:top w:val="nil"/>
          <w:left w:val="nil"/>
          <w:bottom w:val="nil"/>
          <w:right w:val="nil"/>
          <w:between w:val="nil"/>
        </w:pBdr>
        <w:ind w:firstLine="709"/>
        <w:jc w:val="both"/>
        <w:rPr>
          <w:color w:val="000000"/>
        </w:rPr>
      </w:pPr>
      <w:r>
        <w:rPr>
          <w:b/>
          <w:color w:val="000000"/>
        </w:rPr>
        <w:t>Задание 14</w:t>
      </w:r>
      <w:r w:rsidRPr="006F36BC">
        <w:rPr>
          <w:b/>
          <w:color w:val="000000"/>
        </w:rPr>
        <w:t>. «Самолёт»</w:t>
      </w:r>
      <w:r w:rsidRPr="006F36BC">
        <w:rPr>
          <w:color w:val="000000"/>
        </w:rPr>
        <w:t xml:space="preserve">  (выше – ниже, быстро – медленно).</w:t>
      </w:r>
    </w:p>
    <w:p w:rsidR="00DA307F" w:rsidRPr="006F36BC" w:rsidRDefault="00DA307F" w:rsidP="00DA307F">
      <w:pPr>
        <w:pBdr>
          <w:top w:val="nil"/>
          <w:left w:val="nil"/>
          <w:bottom w:val="nil"/>
          <w:right w:val="nil"/>
          <w:between w:val="nil"/>
        </w:pBdr>
        <w:ind w:firstLine="2835"/>
        <w:jc w:val="both"/>
        <w:rPr>
          <w:color w:val="000000"/>
          <w:highlight w:val="white"/>
        </w:rPr>
      </w:pPr>
      <w:r w:rsidRPr="006F36BC">
        <w:rPr>
          <w:color w:val="000000"/>
          <w:highlight w:val="white"/>
        </w:rPr>
        <w:t xml:space="preserve">Встретил петушок кота </w:t>
      </w:r>
    </w:p>
    <w:p w:rsidR="00DA307F" w:rsidRPr="006F36BC" w:rsidRDefault="00DA307F" w:rsidP="00DA307F">
      <w:pPr>
        <w:pBdr>
          <w:top w:val="nil"/>
          <w:left w:val="nil"/>
          <w:bottom w:val="nil"/>
          <w:right w:val="nil"/>
          <w:between w:val="nil"/>
        </w:pBdr>
        <w:ind w:firstLine="2835"/>
        <w:jc w:val="both"/>
        <w:rPr>
          <w:color w:val="000000"/>
          <w:highlight w:val="white"/>
        </w:rPr>
      </w:pPr>
      <w:r w:rsidRPr="006F36BC">
        <w:rPr>
          <w:color w:val="000000"/>
          <w:highlight w:val="white"/>
        </w:rPr>
        <w:t>И спросил его тогда:</w:t>
      </w:r>
    </w:p>
    <w:p w:rsidR="00DA307F" w:rsidRPr="006F36BC" w:rsidRDefault="00DA307F" w:rsidP="00DA307F">
      <w:pPr>
        <w:pBdr>
          <w:top w:val="nil"/>
          <w:left w:val="nil"/>
          <w:bottom w:val="nil"/>
          <w:right w:val="nil"/>
          <w:between w:val="nil"/>
        </w:pBdr>
        <w:tabs>
          <w:tab w:val="left" w:pos="520"/>
        </w:tabs>
        <w:ind w:firstLine="2835"/>
        <w:jc w:val="both"/>
        <w:rPr>
          <w:color w:val="000000"/>
          <w:highlight w:val="white"/>
        </w:rPr>
      </w:pPr>
      <w:r w:rsidRPr="006F36BC">
        <w:rPr>
          <w:color w:val="000000"/>
          <w:highlight w:val="white"/>
        </w:rPr>
        <w:t>- Почему ты черный, кот?</w:t>
      </w:r>
    </w:p>
    <w:p w:rsidR="00DA307F" w:rsidRPr="006F36BC" w:rsidRDefault="00DA307F" w:rsidP="00DA307F">
      <w:pPr>
        <w:pBdr>
          <w:top w:val="nil"/>
          <w:left w:val="nil"/>
          <w:bottom w:val="nil"/>
          <w:right w:val="nil"/>
          <w:between w:val="nil"/>
        </w:pBdr>
        <w:tabs>
          <w:tab w:val="left" w:pos="513"/>
        </w:tabs>
        <w:ind w:firstLine="2835"/>
        <w:jc w:val="both"/>
        <w:rPr>
          <w:color w:val="000000"/>
          <w:highlight w:val="white"/>
        </w:rPr>
      </w:pPr>
      <w:r w:rsidRPr="006F36BC">
        <w:rPr>
          <w:color w:val="000000"/>
          <w:highlight w:val="white"/>
        </w:rPr>
        <w:t>- Лазал ночью в дымоход.</w:t>
      </w:r>
    </w:p>
    <w:p w:rsidR="00DA307F" w:rsidRPr="006F36BC" w:rsidRDefault="00DA307F" w:rsidP="00DA307F">
      <w:pPr>
        <w:pBdr>
          <w:top w:val="nil"/>
          <w:left w:val="nil"/>
          <w:bottom w:val="nil"/>
          <w:right w:val="nil"/>
          <w:between w:val="nil"/>
        </w:pBdr>
        <w:tabs>
          <w:tab w:val="left" w:pos="520"/>
        </w:tabs>
        <w:ind w:firstLine="2835"/>
        <w:jc w:val="both"/>
        <w:rPr>
          <w:color w:val="000000"/>
          <w:highlight w:val="white"/>
        </w:rPr>
      </w:pPr>
      <w:r w:rsidRPr="006F36BC">
        <w:rPr>
          <w:color w:val="000000"/>
          <w:highlight w:val="white"/>
        </w:rPr>
        <w:t>- Почему сейчас ты бел?</w:t>
      </w:r>
    </w:p>
    <w:p w:rsidR="00DA307F" w:rsidRPr="006F36BC" w:rsidRDefault="00DA307F" w:rsidP="00DA307F">
      <w:pPr>
        <w:pBdr>
          <w:top w:val="nil"/>
          <w:left w:val="nil"/>
          <w:bottom w:val="nil"/>
          <w:right w:val="nil"/>
          <w:between w:val="nil"/>
        </w:pBdr>
        <w:tabs>
          <w:tab w:val="left" w:pos="520"/>
        </w:tabs>
        <w:ind w:firstLine="2835"/>
        <w:jc w:val="both"/>
        <w:rPr>
          <w:color w:val="000000"/>
          <w:highlight w:val="white"/>
        </w:rPr>
      </w:pPr>
      <w:r w:rsidRPr="006F36BC">
        <w:rPr>
          <w:color w:val="000000"/>
          <w:highlight w:val="white"/>
        </w:rPr>
        <w:t>- Из горшка сметану ел.</w:t>
      </w:r>
    </w:p>
    <w:p w:rsidR="00DA307F" w:rsidRPr="006F36BC" w:rsidRDefault="00DA307F" w:rsidP="00DA307F">
      <w:pPr>
        <w:pBdr>
          <w:top w:val="nil"/>
          <w:left w:val="nil"/>
          <w:bottom w:val="nil"/>
          <w:right w:val="nil"/>
          <w:between w:val="nil"/>
        </w:pBdr>
        <w:tabs>
          <w:tab w:val="left" w:pos="520"/>
        </w:tabs>
        <w:ind w:firstLine="2835"/>
        <w:jc w:val="both"/>
        <w:rPr>
          <w:color w:val="000000"/>
          <w:highlight w:val="white"/>
        </w:rPr>
      </w:pPr>
      <w:r w:rsidRPr="006F36BC">
        <w:rPr>
          <w:color w:val="000000"/>
          <w:highlight w:val="white"/>
        </w:rPr>
        <w:t>- Почему ты серым стал?</w:t>
      </w:r>
    </w:p>
    <w:p w:rsidR="00DA307F" w:rsidRPr="006F36BC" w:rsidRDefault="00DA307F" w:rsidP="00DA307F">
      <w:pPr>
        <w:pBdr>
          <w:top w:val="nil"/>
          <w:left w:val="nil"/>
          <w:bottom w:val="nil"/>
          <w:right w:val="nil"/>
          <w:between w:val="nil"/>
        </w:pBdr>
        <w:tabs>
          <w:tab w:val="left" w:pos="520"/>
        </w:tabs>
        <w:ind w:firstLine="2835"/>
        <w:jc w:val="both"/>
        <w:rPr>
          <w:color w:val="000000"/>
          <w:highlight w:val="white"/>
        </w:rPr>
      </w:pPr>
      <w:r w:rsidRPr="006F36BC">
        <w:rPr>
          <w:color w:val="000000"/>
          <w:highlight w:val="white"/>
        </w:rPr>
        <w:t>- Пес меня в пыли валял.</w:t>
      </w:r>
    </w:p>
    <w:p w:rsidR="00DA307F" w:rsidRPr="006F36BC" w:rsidRDefault="00DA307F" w:rsidP="00DA307F">
      <w:pPr>
        <w:pBdr>
          <w:top w:val="nil"/>
          <w:left w:val="nil"/>
          <w:bottom w:val="nil"/>
          <w:right w:val="nil"/>
          <w:between w:val="nil"/>
        </w:pBdr>
        <w:ind w:firstLine="709"/>
        <w:jc w:val="both"/>
        <w:rPr>
          <w:color w:val="000000"/>
        </w:rPr>
      </w:pPr>
      <w:r>
        <w:rPr>
          <w:b/>
          <w:color w:val="000000"/>
        </w:rPr>
        <w:t>Задание 15</w:t>
      </w:r>
      <w:r w:rsidRPr="006F36BC">
        <w:rPr>
          <w:b/>
          <w:color w:val="000000"/>
        </w:rPr>
        <w:t>.</w:t>
      </w:r>
      <w:r w:rsidRPr="006F36BC">
        <w:rPr>
          <w:color w:val="000000"/>
        </w:rPr>
        <w:t xml:space="preserve"> Прослушайте своих товарищей, подготовивших чтение. Оцените их чтение (правильно ли выбран темп, на месте ли паузы, логическое ударение, выразителен ли эмоциональный тембр голоса и т. д.). Особенно следите за соблюдением правил орфоэпии.</w:t>
      </w:r>
    </w:p>
    <w:p w:rsidR="00DA307F" w:rsidRPr="006F36BC" w:rsidRDefault="00DA307F" w:rsidP="00DA307F">
      <w:pPr>
        <w:pBdr>
          <w:top w:val="nil"/>
          <w:left w:val="nil"/>
          <w:bottom w:val="nil"/>
          <w:right w:val="nil"/>
          <w:between w:val="nil"/>
        </w:pBdr>
        <w:ind w:firstLine="709"/>
        <w:jc w:val="both"/>
        <w:rPr>
          <w:color w:val="000000"/>
        </w:rPr>
      </w:pPr>
      <w:r>
        <w:rPr>
          <w:b/>
          <w:color w:val="000000"/>
        </w:rPr>
        <w:t>Задание 16</w:t>
      </w:r>
      <w:r w:rsidRPr="006F36BC">
        <w:rPr>
          <w:b/>
          <w:color w:val="000000"/>
        </w:rPr>
        <w:t>.</w:t>
      </w:r>
      <w:r w:rsidRPr="006F36BC">
        <w:rPr>
          <w:color w:val="000000"/>
        </w:rPr>
        <w:t xml:space="preserve"> Подготовьтесь к выразительному чтению по ролям и к инсценированию. </w:t>
      </w:r>
    </w:p>
    <w:p w:rsidR="00DA307F" w:rsidRPr="006F36BC" w:rsidRDefault="00DA307F" w:rsidP="00DA307F">
      <w:pPr>
        <w:pBdr>
          <w:top w:val="nil"/>
          <w:left w:val="nil"/>
          <w:bottom w:val="nil"/>
          <w:right w:val="nil"/>
          <w:between w:val="nil"/>
        </w:pBdr>
        <w:ind w:firstLine="709"/>
        <w:jc w:val="both"/>
        <w:rPr>
          <w:color w:val="000000"/>
        </w:rPr>
      </w:pPr>
    </w:p>
    <w:p w:rsidR="00DA307F" w:rsidRPr="006F36BC" w:rsidRDefault="00DA307F" w:rsidP="00DA307F">
      <w:pPr>
        <w:pBdr>
          <w:top w:val="nil"/>
          <w:left w:val="nil"/>
          <w:bottom w:val="nil"/>
          <w:right w:val="nil"/>
          <w:between w:val="nil"/>
        </w:pBdr>
        <w:ind w:firstLine="709"/>
        <w:jc w:val="center"/>
        <w:rPr>
          <w:color w:val="000000"/>
        </w:rPr>
      </w:pPr>
      <w:r w:rsidRPr="006F36BC">
        <w:rPr>
          <w:b/>
          <w:color w:val="000000"/>
        </w:rPr>
        <w:t>Тыква</w:t>
      </w:r>
    </w:p>
    <w:p w:rsidR="00DA307F" w:rsidRPr="006F36BC" w:rsidRDefault="00DA307F" w:rsidP="00DA307F">
      <w:pPr>
        <w:pBdr>
          <w:top w:val="nil"/>
          <w:left w:val="nil"/>
          <w:bottom w:val="nil"/>
          <w:right w:val="nil"/>
          <w:between w:val="nil"/>
        </w:pBdr>
        <w:ind w:left="2835"/>
        <w:rPr>
          <w:color w:val="000000"/>
        </w:rPr>
      </w:pPr>
      <w:r w:rsidRPr="006F36BC">
        <w:rPr>
          <w:color w:val="000000"/>
        </w:rPr>
        <w:t>- Почему, скажи мне, тыква,</w:t>
      </w:r>
      <w:r w:rsidRPr="006F36BC">
        <w:rPr>
          <w:color w:val="000000"/>
        </w:rPr>
        <w:br/>
        <w:t>Все лежишь?</w:t>
      </w:r>
      <w:r w:rsidRPr="006F36BC">
        <w:rPr>
          <w:color w:val="000000"/>
        </w:rPr>
        <w:br/>
        <w:t>- А я привыкла.</w:t>
      </w:r>
      <w:r w:rsidRPr="006F36BC">
        <w:rPr>
          <w:color w:val="000000"/>
        </w:rPr>
        <w:br/>
        <w:t>- Почему не ходишь в гости,</w:t>
      </w:r>
      <w:r w:rsidRPr="006F36BC">
        <w:rPr>
          <w:color w:val="000000"/>
        </w:rPr>
        <w:br/>
        <w:t>А грустишь весь день в траве?</w:t>
      </w:r>
      <w:r w:rsidRPr="006F36BC">
        <w:rPr>
          <w:color w:val="000000"/>
        </w:rPr>
        <w:br/>
        <w:t xml:space="preserve">- Я привязана за хвостик </w:t>
      </w:r>
      <w:r w:rsidRPr="006F36BC">
        <w:rPr>
          <w:color w:val="000000"/>
        </w:rPr>
        <w:br/>
        <w:t>Крепко-накрепко к ботве!</w:t>
      </w:r>
    </w:p>
    <w:p w:rsidR="00DA307F" w:rsidRPr="00CF6AA1" w:rsidRDefault="00DA307F" w:rsidP="00DA307F">
      <w:pPr>
        <w:ind w:firstLine="709"/>
        <w:jc w:val="both"/>
        <w:rPr>
          <w:rFonts w:eastAsia="Calibri"/>
          <w:i/>
          <w:lang w:eastAsia="en-US"/>
        </w:rPr>
      </w:pPr>
      <w:r>
        <w:rPr>
          <w:color w:val="000000"/>
        </w:rPr>
        <w:t xml:space="preserve">                                                                                   </w:t>
      </w:r>
      <w:r w:rsidRPr="00CF6AA1">
        <w:rPr>
          <w:i/>
          <w:color w:val="000000"/>
        </w:rPr>
        <w:t xml:space="preserve">(А. Береснев)  </w:t>
      </w:r>
    </w:p>
    <w:p w:rsidR="00924D98" w:rsidRDefault="00924D98" w:rsidP="004861EB">
      <w:pPr>
        <w:ind w:firstLine="709"/>
        <w:jc w:val="both"/>
        <w:rPr>
          <w:rFonts w:eastAsia="Calibri"/>
          <w:b/>
          <w:lang w:eastAsia="en-US"/>
        </w:rPr>
      </w:pPr>
    </w:p>
    <w:p w:rsidR="002F0B92" w:rsidRDefault="002F0B92" w:rsidP="00924D98">
      <w:pPr>
        <w:ind w:firstLine="709"/>
        <w:jc w:val="center"/>
        <w:rPr>
          <w:rFonts w:eastAsia="Calibri"/>
          <w:b/>
          <w:lang w:eastAsia="en-US"/>
        </w:rPr>
      </w:pPr>
    </w:p>
    <w:p w:rsidR="002F0B92" w:rsidRDefault="002F0B92" w:rsidP="00924D98">
      <w:pPr>
        <w:ind w:firstLine="709"/>
        <w:jc w:val="center"/>
        <w:rPr>
          <w:rFonts w:eastAsia="Calibri"/>
          <w:b/>
          <w:lang w:eastAsia="en-US"/>
        </w:rPr>
      </w:pPr>
    </w:p>
    <w:p w:rsidR="003B4A2B" w:rsidRDefault="003B4A2B" w:rsidP="00924D98">
      <w:pPr>
        <w:ind w:firstLine="709"/>
        <w:jc w:val="center"/>
        <w:rPr>
          <w:rFonts w:eastAsia="Calibri"/>
          <w:b/>
          <w:lang w:eastAsia="en-US"/>
        </w:rPr>
      </w:pPr>
    </w:p>
    <w:p w:rsidR="003B4A2B" w:rsidRDefault="003B4A2B" w:rsidP="00924D98">
      <w:pPr>
        <w:ind w:firstLine="709"/>
        <w:jc w:val="center"/>
        <w:rPr>
          <w:rFonts w:eastAsia="Calibri"/>
          <w:b/>
          <w:lang w:eastAsia="en-US"/>
        </w:rPr>
      </w:pPr>
    </w:p>
    <w:p w:rsidR="003B4A2B" w:rsidRDefault="003B4A2B" w:rsidP="00924D98">
      <w:pPr>
        <w:ind w:firstLine="709"/>
        <w:jc w:val="center"/>
        <w:rPr>
          <w:rFonts w:eastAsia="Calibri"/>
          <w:b/>
          <w:lang w:eastAsia="en-US"/>
        </w:rPr>
      </w:pPr>
    </w:p>
    <w:p w:rsidR="002F0B92" w:rsidRDefault="002F0B92" w:rsidP="00924D98">
      <w:pPr>
        <w:ind w:firstLine="709"/>
        <w:jc w:val="center"/>
        <w:rPr>
          <w:rFonts w:eastAsia="Calibri"/>
          <w:b/>
          <w:lang w:eastAsia="en-US"/>
        </w:rPr>
      </w:pPr>
    </w:p>
    <w:p w:rsidR="0058068C" w:rsidRPr="004861EB" w:rsidRDefault="00EF1058" w:rsidP="00924D98">
      <w:pPr>
        <w:ind w:firstLine="709"/>
        <w:jc w:val="center"/>
        <w:rPr>
          <w:rFonts w:eastAsia="Calibri"/>
          <w:b/>
          <w:lang w:eastAsia="en-US"/>
        </w:rPr>
      </w:pPr>
      <w:r>
        <w:rPr>
          <w:rFonts w:eastAsia="Calibri"/>
          <w:b/>
          <w:lang w:eastAsia="en-US"/>
        </w:rPr>
        <w:t>Практическая подготовка</w:t>
      </w:r>
      <w:r w:rsidR="0058068C" w:rsidRPr="004861EB">
        <w:rPr>
          <w:rFonts w:eastAsia="Calibri"/>
          <w:b/>
          <w:lang w:eastAsia="en-US"/>
        </w:rPr>
        <w:t xml:space="preserve"> № </w:t>
      </w:r>
      <w:r w:rsidR="008D4D77">
        <w:rPr>
          <w:rFonts w:eastAsia="Calibri"/>
          <w:b/>
          <w:lang w:eastAsia="en-US"/>
        </w:rPr>
        <w:t>3</w:t>
      </w:r>
    </w:p>
    <w:p w:rsidR="00924D98" w:rsidRDefault="0058068C" w:rsidP="00924D98">
      <w:pPr>
        <w:ind w:firstLine="709"/>
        <w:jc w:val="center"/>
        <w:rPr>
          <w:rFonts w:eastAsia="Calibri"/>
          <w:lang w:eastAsia="en-US"/>
        </w:rPr>
      </w:pPr>
      <w:r w:rsidRPr="004861EB">
        <w:rPr>
          <w:rFonts w:eastAsia="Calibri"/>
          <w:lang w:eastAsia="en-US"/>
        </w:rPr>
        <w:t xml:space="preserve">Основные положения К.С. Станиславского, определяющие работу </w:t>
      </w:r>
    </w:p>
    <w:p w:rsidR="0058068C" w:rsidRPr="004861EB" w:rsidRDefault="0058068C" w:rsidP="00924D98">
      <w:pPr>
        <w:ind w:firstLine="709"/>
        <w:jc w:val="center"/>
        <w:rPr>
          <w:rFonts w:eastAsia="Calibri"/>
          <w:lang w:eastAsia="en-US"/>
        </w:rPr>
      </w:pPr>
      <w:r w:rsidRPr="004861EB">
        <w:rPr>
          <w:rFonts w:eastAsia="Calibri"/>
          <w:lang w:eastAsia="en-US"/>
        </w:rPr>
        <w:t>над выразительностью речи</w:t>
      </w:r>
    </w:p>
    <w:p w:rsidR="004634D1" w:rsidRPr="00EF1058" w:rsidRDefault="00EF1058" w:rsidP="00924D98">
      <w:pPr>
        <w:ind w:firstLine="709"/>
        <w:jc w:val="center"/>
        <w:rPr>
          <w:rFonts w:eastAsia="Calibri"/>
          <w:b/>
          <w:i/>
          <w:lang w:eastAsia="en-US"/>
        </w:rPr>
      </w:pPr>
      <w:r w:rsidRPr="00EF1058">
        <w:rPr>
          <w:rFonts w:eastAsia="Calibri"/>
          <w:b/>
          <w:i/>
          <w:lang w:eastAsia="en-US"/>
        </w:rPr>
        <w:t>Алгоритм выполнения работы</w:t>
      </w:r>
    </w:p>
    <w:p w:rsidR="004634D1" w:rsidRPr="004861EB" w:rsidRDefault="004634D1" w:rsidP="004861EB">
      <w:pPr>
        <w:ind w:firstLine="709"/>
        <w:jc w:val="both"/>
        <w:rPr>
          <w:rFonts w:eastAsia="Calibri"/>
          <w:lang w:eastAsia="en-US"/>
        </w:rPr>
      </w:pPr>
      <w:r w:rsidRPr="004861EB">
        <w:rPr>
          <w:rFonts w:eastAsia="Calibri"/>
          <w:lang w:eastAsia="en-US"/>
        </w:rPr>
        <w:t xml:space="preserve">Станиславский родился в 1863 году в Москве, и принадлежал по рождению и воспитанию к высшему кругу русских промышленников, был в родстве со всей именитой и купеческой Москвой. В 1897 г. встреча К.С. Станиславского с В.И. Немировичем-Данченко в </w:t>
      </w:r>
      <w:r w:rsidRPr="004861EB">
        <w:rPr>
          <w:rFonts w:eastAsia="Calibri"/>
          <w:lang w:eastAsia="en-US"/>
        </w:rPr>
        <w:lastRenderedPageBreak/>
        <w:t>«Славянском базаре» привела к созданию Московского Художественного театра. Создание нового театра определило новые задачи в актерской профессии. Станиславский пробует создать систему, которая могла бы дать артисту возможность публичного творчества по законам «искусства переживания» во всякую минуту пребывания на сцене, возможность, которая открывается гениям в минуты вдохновения.</w:t>
      </w:r>
    </w:p>
    <w:p w:rsidR="004634D1" w:rsidRPr="004861EB" w:rsidRDefault="004634D1" w:rsidP="004861EB">
      <w:pPr>
        <w:ind w:firstLine="709"/>
        <w:jc w:val="both"/>
        <w:rPr>
          <w:rFonts w:eastAsia="Calibri"/>
          <w:lang w:eastAsia="en-US"/>
        </w:rPr>
      </w:pPr>
      <w:r w:rsidRPr="004861EB">
        <w:rPr>
          <w:rFonts w:eastAsia="Calibri"/>
          <w:lang w:eastAsia="en-US"/>
        </w:rPr>
        <w:t>Система Станиславского представляет собой научно обоснованную теорию сценического искусства, метода актерской техники. В противоположность ранее существовавшим театральным системам, она строится не на изучении конечных результатов творчества, а на выяснении причин, порождающих тот или иной результат. Актер должен не представлять образ, а «стать образом», его переживания, чувства, мысли сделать своими собственными.</w:t>
      </w:r>
    </w:p>
    <w:p w:rsidR="004634D1" w:rsidRPr="004861EB" w:rsidRDefault="004634D1" w:rsidP="004861EB">
      <w:pPr>
        <w:ind w:firstLine="709"/>
        <w:jc w:val="both"/>
        <w:rPr>
          <w:rFonts w:eastAsia="Calibri"/>
          <w:lang w:eastAsia="en-US"/>
        </w:rPr>
      </w:pPr>
      <w:r w:rsidRPr="004861EB">
        <w:rPr>
          <w:rFonts w:eastAsia="Calibri"/>
          <w:lang w:eastAsia="en-US"/>
        </w:rPr>
        <w:t xml:space="preserve">Раскрыв самостоятельно или при помощи режиссера основной мотив произведения, исполнитель ставит перед собой идейно-творческую цель, названную Станиславским сверхзадачей. Стремление к достижению сверхзадачи он определяет, как сквозное действие актера и роли. Учение о сверхзадаче и сквозном действии </w:t>
      </w:r>
      <w:r w:rsidR="00924D98">
        <w:t>–</w:t>
      </w:r>
      <w:r w:rsidRPr="004861EB">
        <w:rPr>
          <w:rFonts w:eastAsia="Calibri"/>
          <w:lang w:eastAsia="en-US"/>
        </w:rPr>
        <w:t xml:space="preserve"> основа системы Станиславского.</w:t>
      </w:r>
    </w:p>
    <w:p w:rsidR="004634D1" w:rsidRPr="004861EB" w:rsidRDefault="004634D1" w:rsidP="004861EB">
      <w:pPr>
        <w:ind w:firstLine="709"/>
        <w:jc w:val="both"/>
        <w:rPr>
          <w:rFonts w:eastAsia="Calibri"/>
          <w:lang w:eastAsia="en-US"/>
        </w:rPr>
      </w:pPr>
      <w:r w:rsidRPr="004861EB">
        <w:rPr>
          <w:rFonts w:eastAsia="Calibri"/>
          <w:lang w:eastAsia="en-US"/>
        </w:rPr>
        <w:t>Система состоит из двух разделов:</w:t>
      </w:r>
    </w:p>
    <w:p w:rsidR="004634D1" w:rsidRPr="004861EB" w:rsidRDefault="004634D1" w:rsidP="004861EB">
      <w:pPr>
        <w:ind w:firstLine="709"/>
        <w:jc w:val="both"/>
        <w:rPr>
          <w:rFonts w:eastAsia="Calibri"/>
          <w:lang w:eastAsia="en-US"/>
        </w:rPr>
      </w:pPr>
      <w:r w:rsidRPr="004861EB">
        <w:rPr>
          <w:rFonts w:eastAsia="Calibri"/>
          <w:lang w:eastAsia="en-US"/>
        </w:rPr>
        <w:t xml:space="preserve">Первый раздел посвящен проблеме работы актера над собой. Это ежедневная тренировка. Целенаправленное, органическое действие актера в предлагаемых автором обстоятельствах </w:t>
      </w:r>
      <w:r w:rsidR="00924D98">
        <w:t>–</w:t>
      </w:r>
      <w:r w:rsidRPr="004861EB">
        <w:rPr>
          <w:rFonts w:eastAsia="Calibri"/>
          <w:lang w:eastAsia="en-US"/>
        </w:rPr>
        <w:t xml:space="preserve"> основа актерского искусства. Оно представляет собой психофизический процесс, в котором участвуют ум, воля, чувство актера, его внешние и внутренние артистические данные, названные Станиславским элементами творчества. К ним относятся воображение, внимание, способность к общению, чувство правды, эмоциональная память, чувство ритма, техника речи, пластика и т.д.</w:t>
      </w:r>
    </w:p>
    <w:p w:rsidR="004634D1" w:rsidRPr="004861EB" w:rsidRDefault="004634D1" w:rsidP="004861EB">
      <w:pPr>
        <w:ind w:firstLine="709"/>
        <w:jc w:val="both"/>
        <w:rPr>
          <w:rFonts w:eastAsia="Calibri"/>
          <w:lang w:eastAsia="en-US"/>
        </w:rPr>
      </w:pPr>
      <w:r w:rsidRPr="004861EB">
        <w:rPr>
          <w:rFonts w:eastAsia="Calibri"/>
          <w:lang w:eastAsia="en-US"/>
        </w:rPr>
        <w:t>Второй раздел системы Станиславского посвящен работе актера над ролью, завершающейся органическим слиянием актера с ролью, перевоплощением в образ.</w:t>
      </w:r>
    </w:p>
    <w:p w:rsidR="004634D1" w:rsidRPr="004861EB" w:rsidRDefault="004634D1" w:rsidP="004861EB">
      <w:pPr>
        <w:ind w:firstLine="709"/>
        <w:jc w:val="both"/>
        <w:rPr>
          <w:rFonts w:eastAsia="Calibri"/>
          <w:lang w:eastAsia="en-US"/>
        </w:rPr>
      </w:pPr>
      <w:r w:rsidRPr="004861EB">
        <w:rPr>
          <w:rFonts w:eastAsia="Calibri"/>
          <w:lang w:eastAsia="en-US"/>
        </w:rPr>
        <w:t>Станиславский определяет пути и средства к созданию правдивого, полного, живого характера. Образ рождается, когда актер полностью сливается с ролью, точно поняв общий замысел произведения. В этом ему должен помочь режиссер. Учение Станиславского о режиссуре как об искусстве создания постановки основывается на творчестве самих актеров, объединенных общим идейным замыслом. Цель работы режиссера — помочь актеру перевоплотиться в изображаемое лицо.</w:t>
      </w:r>
    </w:p>
    <w:p w:rsidR="004634D1" w:rsidRPr="004861EB" w:rsidRDefault="003B4A2B" w:rsidP="004861EB">
      <w:pPr>
        <w:ind w:firstLine="709"/>
        <w:jc w:val="both"/>
        <w:rPr>
          <w:rFonts w:eastAsia="Calibri"/>
          <w:lang w:eastAsia="en-US"/>
        </w:rPr>
      </w:pPr>
      <w:r w:rsidRPr="004861EB">
        <w:rPr>
          <w:rFonts w:eastAsia="Calibri"/>
          <w:lang w:eastAsia="en-US"/>
        </w:rPr>
        <w:t>Принципы системы Станиславского,</w:t>
      </w:r>
      <w:r w:rsidR="004634D1" w:rsidRPr="004861EB">
        <w:rPr>
          <w:rFonts w:eastAsia="Calibri"/>
          <w:lang w:eastAsia="en-US"/>
        </w:rPr>
        <w:t xml:space="preserve"> следующие:</w:t>
      </w:r>
    </w:p>
    <w:p w:rsidR="004634D1" w:rsidRPr="004861EB" w:rsidRDefault="004634D1" w:rsidP="004861EB">
      <w:pPr>
        <w:ind w:firstLine="709"/>
        <w:jc w:val="both"/>
        <w:rPr>
          <w:rFonts w:eastAsia="Calibri"/>
          <w:lang w:eastAsia="en-US"/>
        </w:rPr>
      </w:pPr>
      <w:r w:rsidRPr="004861EB">
        <w:rPr>
          <w:rFonts w:eastAsia="Calibri"/>
          <w:lang w:eastAsia="en-US"/>
        </w:rPr>
        <w:t xml:space="preserve">Принцип жизненной правды </w:t>
      </w:r>
      <w:r w:rsidR="00924D98">
        <w:t>–</w:t>
      </w:r>
      <w:r w:rsidRPr="004861EB">
        <w:rPr>
          <w:rFonts w:eastAsia="Calibri"/>
          <w:lang w:eastAsia="en-US"/>
        </w:rPr>
        <w:t xml:space="preserve"> первый принцип системы, который является основным принципом любого реалистичного искусства. Это основа основ всей системы. Но для искусства необходим художественный отбор. Что же является критерием отбора? Отсюда вытекает второй принцип.</w:t>
      </w:r>
    </w:p>
    <w:p w:rsidR="004634D1" w:rsidRPr="004861EB" w:rsidRDefault="004634D1" w:rsidP="004861EB">
      <w:pPr>
        <w:ind w:firstLine="709"/>
        <w:jc w:val="both"/>
        <w:rPr>
          <w:rFonts w:eastAsia="Calibri"/>
          <w:lang w:eastAsia="en-US"/>
        </w:rPr>
      </w:pPr>
      <w:r w:rsidRPr="004861EB">
        <w:rPr>
          <w:rFonts w:eastAsia="Calibri"/>
          <w:lang w:eastAsia="en-US"/>
        </w:rPr>
        <w:t xml:space="preserve">Принцип сверхзадачи </w:t>
      </w:r>
      <w:r w:rsidR="00924D98">
        <w:t>–</w:t>
      </w:r>
      <w:r w:rsidRPr="004861EB">
        <w:rPr>
          <w:rFonts w:eastAsia="Calibri"/>
          <w:lang w:eastAsia="en-US"/>
        </w:rPr>
        <w:t xml:space="preserve"> то, ради чего художник хочет внедрить свою идею в сознание людей, то, к чему он стремится в итоге. Мечта, цель, желание. Идейность творчества, идейная активность. Сверхзадача </w:t>
      </w:r>
      <w:r w:rsidR="00924D98">
        <w:t>–</w:t>
      </w:r>
      <w:r w:rsidRPr="004861EB">
        <w:rPr>
          <w:rFonts w:eastAsia="Calibri"/>
          <w:lang w:eastAsia="en-US"/>
        </w:rPr>
        <w:t xml:space="preserve"> это цель произведения. Правильно используя сверхзадачу, художник не ошибется в выборе технических приемов и выразительных средств.</w:t>
      </w:r>
    </w:p>
    <w:p w:rsidR="004634D1" w:rsidRPr="004861EB" w:rsidRDefault="004634D1" w:rsidP="004861EB">
      <w:pPr>
        <w:ind w:firstLine="709"/>
        <w:jc w:val="both"/>
        <w:rPr>
          <w:rFonts w:eastAsia="Calibri"/>
          <w:lang w:eastAsia="en-US"/>
        </w:rPr>
      </w:pPr>
      <w:r w:rsidRPr="004861EB">
        <w:rPr>
          <w:rFonts w:eastAsia="Calibri"/>
          <w:lang w:eastAsia="en-US"/>
        </w:rPr>
        <w:t xml:space="preserve">Принцип активности действия </w:t>
      </w:r>
      <w:r w:rsidR="00924D98">
        <w:t>–</w:t>
      </w:r>
      <w:r w:rsidRPr="004861EB">
        <w:rPr>
          <w:rFonts w:eastAsia="Calibri"/>
          <w:lang w:eastAsia="en-US"/>
        </w:rPr>
        <w:t xml:space="preserve"> не изображать образы и страсти, а действовать в образах и страстях. Станиславский считал, что кто не понял этого принципа, тот не понял систему и метод в целом. Все методологические и технологические указания Станиславского имеют одну цель </w:t>
      </w:r>
      <w:r w:rsidR="00924D98">
        <w:t>–</w:t>
      </w:r>
      <w:r w:rsidRPr="004861EB">
        <w:rPr>
          <w:rFonts w:eastAsia="Calibri"/>
          <w:lang w:eastAsia="en-US"/>
        </w:rPr>
        <w:t xml:space="preserve"> разбудить естественную человеческую природу актера для органического творчества в соответствии со сверхзадачей.</w:t>
      </w:r>
    </w:p>
    <w:p w:rsidR="004634D1" w:rsidRPr="004861EB" w:rsidRDefault="004634D1" w:rsidP="004861EB">
      <w:pPr>
        <w:ind w:firstLine="709"/>
        <w:jc w:val="both"/>
        <w:rPr>
          <w:rFonts w:eastAsia="Calibri"/>
          <w:lang w:eastAsia="en-US"/>
        </w:rPr>
      </w:pPr>
      <w:r w:rsidRPr="004861EB">
        <w:rPr>
          <w:rFonts w:eastAsia="Calibri"/>
          <w:lang w:eastAsia="en-US"/>
        </w:rPr>
        <w:t>Принцип органичности (естественности) вытекает из предыдущего принципа. В творчестве не может быть ничего искусственного и механического, все должно подчиняться требованиям органичности.</w:t>
      </w:r>
    </w:p>
    <w:p w:rsidR="004634D1" w:rsidRPr="004861EB" w:rsidRDefault="004634D1" w:rsidP="004861EB">
      <w:pPr>
        <w:ind w:firstLine="709"/>
        <w:jc w:val="both"/>
        <w:rPr>
          <w:rFonts w:eastAsia="Calibri"/>
          <w:lang w:eastAsia="en-US"/>
        </w:rPr>
      </w:pPr>
      <w:r w:rsidRPr="004861EB">
        <w:rPr>
          <w:rFonts w:eastAsia="Calibri"/>
          <w:lang w:eastAsia="en-US"/>
        </w:rPr>
        <w:t xml:space="preserve">Принцип перевоплощения </w:t>
      </w:r>
      <w:r w:rsidR="00924D98">
        <w:t>–</w:t>
      </w:r>
      <w:r w:rsidRPr="004861EB">
        <w:rPr>
          <w:rFonts w:eastAsia="Calibri"/>
          <w:lang w:eastAsia="en-US"/>
        </w:rPr>
        <w:t xml:space="preserve"> конечный этап творческого процесса </w:t>
      </w:r>
      <w:r w:rsidR="00924D98">
        <w:t>–</w:t>
      </w:r>
      <w:r w:rsidRPr="004861EB">
        <w:rPr>
          <w:rFonts w:eastAsia="Calibri"/>
          <w:lang w:eastAsia="en-US"/>
        </w:rPr>
        <w:t xml:space="preserve"> создание сценического образа через органическое творческое перевоплощение.</w:t>
      </w:r>
    </w:p>
    <w:p w:rsidR="004634D1" w:rsidRPr="004861EB" w:rsidRDefault="004634D1" w:rsidP="004861EB">
      <w:pPr>
        <w:ind w:firstLine="709"/>
        <w:jc w:val="both"/>
        <w:rPr>
          <w:rFonts w:eastAsia="Calibri"/>
          <w:lang w:eastAsia="en-US"/>
        </w:rPr>
      </w:pPr>
      <w:r w:rsidRPr="004861EB">
        <w:rPr>
          <w:rFonts w:eastAsia="Calibri"/>
          <w:lang w:eastAsia="en-US"/>
        </w:rPr>
        <w:lastRenderedPageBreak/>
        <w:t>Система включает в себя ряд приемов сценического творчества. Один из них состоит в том, что актер ставит себя в предлагаемые обстоятельства роли и работает над ролью от себя. Существует также принцип «типажного подхода». Он получил широкое распространение в современном театре. Этот принцип пришел из кинематографа и сегодня применяется как в кино, так и в рекламе. Он заключается в том, что на роль назначается не тот актер, который, пользуясь материалом роли, может создать образ, а актер, который совпадает с персонажем по своим внешним и внутренним качествам. Режиссер в этом случае рассчитывает не столько на мастерство актера, сколько на природные данные.</w:t>
      </w:r>
    </w:p>
    <w:p w:rsidR="004634D1" w:rsidRPr="004861EB" w:rsidRDefault="004634D1" w:rsidP="004861EB">
      <w:pPr>
        <w:ind w:firstLine="709"/>
        <w:jc w:val="both"/>
        <w:rPr>
          <w:rFonts w:eastAsia="Calibri"/>
          <w:lang w:eastAsia="en-US"/>
        </w:rPr>
      </w:pPr>
      <w:r w:rsidRPr="004861EB">
        <w:rPr>
          <w:rFonts w:eastAsia="Calibri"/>
          <w:lang w:eastAsia="en-US"/>
        </w:rPr>
        <w:t xml:space="preserve">Станиславский протестовал против такого подхода. «Я в предлагаемых обстоятельствах» </w:t>
      </w:r>
      <w:r w:rsidR="00924D98">
        <w:t>–</w:t>
      </w:r>
      <w:r w:rsidRPr="004861EB">
        <w:rPr>
          <w:rFonts w:eastAsia="Calibri"/>
          <w:lang w:eastAsia="en-US"/>
        </w:rPr>
        <w:t xml:space="preserve"> формула сценической жизни по Станиславскому. Стать другим, оставаясь самим собой </w:t>
      </w:r>
      <w:r w:rsidR="00924D98">
        <w:t>–</w:t>
      </w:r>
      <w:r w:rsidRPr="004861EB">
        <w:rPr>
          <w:rFonts w:eastAsia="Calibri"/>
          <w:lang w:eastAsia="en-US"/>
        </w:rPr>
        <w:t xml:space="preserve"> эта формула выражает диалектику творческого перевоплощения по Станиславскому. Если актер становится другим </w:t>
      </w:r>
      <w:r w:rsidR="00924D98">
        <w:t>–</w:t>
      </w:r>
      <w:r w:rsidRPr="004861EB">
        <w:rPr>
          <w:rFonts w:eastAsia="Calibri"/>
          <w:lang w:eastAsia="en-US"/>
        </w:rPr>
        <w:t xml:space="preserve"> это представление, наигрыш. Если остается самим собой </w:t>
      </w:r>
      <w:r w:rsidR="00924D98">
        <w:t>–</w:t>
      </w:r>
      <w:r w:rsidRPr="004861EB">
        <w:rPr>
          <w:rFonts w:eastAsia="Calibri"/>
          <w:lang w:eastAsia="en-US"/>
        </w:rPr>
        <w:t xml:space="preserve"> это самопоказывание. Нужно совместить оба требования. Все как в жизни: человек взрослеет, развивается, </w:t>
      </w:r>
      <w:r w:rsidR="00924D98" w:rsidRPr="004861EB">
        <w:rPr>
          <w:rFonts w:eastAsia="Calibri"/>
          <w:lang w:eastAsia="en-US"/>
        </w:rPr>
        <w:t>но,</w:t>
      </w:r>
      <w:r w:rsidRPr="004861EB">
        <w:rPr>
          <w:rFonts w:eastAsia="Calibri"/>
          <w:lang w:eastAsia="en-US"/>
        </w:rPr>
        <w:t xml:space="preserve"> тем не </w:t>
      </w:r>
      <w:r w:rsidR="00924D98" w:rsidRPr="004861EB">
        <w:rPr>
          <w:rFonts w:eastAsia="Calibri"/>
          <w:lang w:eastAsia="en-US"/>
        </w:rPr>
        <w:t>менее,</w:t>
      </w:r>
      <w:r w:rsidRPr="004861EB">
        <w:rPr>
          <w:rFonts w:eastAsia="Calibri"/>
          <w:lang w:eastAsia="en-US"/>
        </w:rPr>
        <w:t xml:space="preserve"> остается самим собой.</w:t>
      </w:r>
    </w:p>
    <w:p w:rsidR="00DA307F" w:rsidRPr="00DA307F" w:rsidRDefault="00DA307F" w:rsidP="00DA307F">
      <w:pPr>
        <w:ind w:firstLine="709"/>
        <w:jc w:val="both"/>
        <w:rPr>
          <w:rFonts w:eastAsia="Calibri"/>
          <w:lang w:eastAsia="en-US"/>
        </w:rPr>
      </w:pPr>
      <w:r w:rsidRPr="00DA307F">
        <w:rPr>
          <w:rFonts w:eastAsia="Calibri"/>
          <w:lang w:eastAsia="en-US"/>
        </w:rPr>
        <w:t xml:space="preserve">В основе системы </w:t>
      </w:r>
      <w:r>
        <w:rPr>
          <w:rFonts w:eastAsia="Calibri"/>
          <w:lang w:eastAsia="en-US"/>
        </w:rPr>
        <w:t xml:space="preserve">Станиславского </w:t>
      </w:r>
      <w:r w:rsidRPr="00DA307F">
        <w:rPr>
          <w:rFonts w:eastAsia="Calibri"/>
          <w:lang w:eastAsia="en-US"/>
        </w:rPr>
        <w:t>лежит следующее:</w:t>
      </w:r>
    </w:p>
    <w:p w:rsidR="00DA307F" w:rsidRPr="00DA307F" w:rsidRDefault="00DA307F" w:rsidP="00DA307F">
      <w:pPr>
        <w:ind w:firstLine="709"/>
        <w:jc w:val="both"/>
        <w:rPr>
          <w:rFonts w:eastAsia="Calibri"/>
          <w:lang w:eastAsia="en-US"/>
        </w:rPr>
      </w:pPr>
      <w:r w:rsidRPr="00DA307F">
        <w:rPr>
          <w:rFonts w:eastAsia="Calibri"/>
          <w:lang w:eastAsia="en-US"/>
        </w:rPr>
        <w:t>1. «Метод физического действия»: читая произведение думайте не о самом чувстве, а о</w:t>
      </w:r>
      <w:r>
        <w:rPr>
          <w:rFonts w:eastAsia="Calibri"/>
          <w:lang w:eastAsia="en-US"/>
        </w:rPr>
        <w:t xml:space="preserve"> </w:t>
      </w:r>
      <w:r w:rsidRPr="00DA307F">
        <w:rPr>
          <w:rFonts w:eastAsia="Calibri"/>
          <w:lang w:eastAsia="en-US"/>
        </w:rPr>
        <w:t>тех условиях, которые вызвали переживание».</w:t>
      </w:r>
    </w:p>
    <w:p w:rsidR="00DA307F" w:rsidRPr="00DA307F" w:rsidRDefault="00DA307F" w:rsidP="00DA307F">
      <w:pPr>
        <w:ind w:firstLine="709"/>
        <w:jc w:val="both"/>
        <w:rPr>
          <w:rFonts w:eastAsia="Calibri"/>
          <w:lang w:eastAsia="en-US"/>
        </w:rPr>
      </w:pPr>
      <w:r w:rsidRPr="00DA307F">
        <w:rPr>
          <w:rFonts w:eastAsia="Calibri"/>
          <w:lang w:eastAsia="en-US"/>
        </w:rPr>
        <w:t>«Они – та почва, на которой вырастают чувства. Подобно тому, как в зрительной</w:t>
      </w:r>
      <w:r>
        <w:rPr>
          <w:rFonts w:eastAsia="Calibri"/>
          <w:lang w:eastAsia="en-US"/>
        </w:rPr>
        <w:t xml:space="preserve"> </w:t>
      </w:r>
      <w:r w:rsidRPr="00DA307F">
        <w:rPr>
          <w:rFonts w:eastAsia="Calibri"/>
          <w:lang w:eastAsia="en-US"/>
        </w:rPr>
        <w:t>памяти перед вашим взором воскресает давно забытая вещь, пейзаж или образ, так</w:t>
      </w:r>
      <w:r>
        <w:rPr>
          <w:rFonts w:eastAsia="Calibri"/>
          <w:lang w:eastAsia="en-US"/>
        </w:rPr>
        <w:t xml:space="preserve"> </w:t>
      </w:r>
      <w:r w:rsidRPr="00DA307F">
        <w:rPr>
          <w:rFonts w:eastAsia="Calibri"/>
          <w:lang w:eastAsia="en-US"/>
        </w:rPr>
        <w:t>точно в эмоциональной памяти оживают пережитые раньше чувства».</w:t>
      </w:r>
    </w:p>
    <w:p w:rsidR="00DA307F" w:rsidRPr="00DA307F" w:rsidRDefault="00DA307F" w:rsidP="00DA307F">
      <w:pPr>
        <w:ind w:firstLine="709"/>
        <w:jc w:val="both"/>
        <w:rPr>
          <w:rFonts w:eastAsia="Calibri"/>
          <w:lang w:eastAsia="en-US"/>
        </w:rPr>
      </w:pPr>
      <w:r w:rsidRPr="00DA307F">
        <w:rPr>
          <w:rFonts w:eastAsia="Calibri"/>
          <w:lang w:eastAsia="en-US"/>
        </w:rPr>
        <w:t>2. Искренность переживания – утверждение жизненной правды. Станиславский</w:t>
      </w:r>
      <w:r>
        <w:rPr>
          <w:rFonts w:eastAsia="Calibri"/>
          <w:lang w:eastAsia="en-US"/>
        </w:rPr>
        <w:t xml:space="preserve"> </w:t>
      </w:r>
      <w:r w:rsidRPr="00DA307F">
        <w:rPr>
          <w:rFonts w:eastAsia="Calibri"/>
          <w:lang w:eastAsia="en-US"/>
        </w:rPr>
        <w:t>призывает развивать чувство правды.</w:t>
      </w:r>
    </w:p>
    <w:p w:rsidR="00DA307F" w:rsidRPr="00DA307F" w:rsidRDefault="00DA307F" w:rsidP="00DA307F">
      <w:pPr>
        <w:ind w:firstLine="709"/>
        <w:jc w:val="both"/>
        <w:rPr>
          <w:rFonts w:eastAsia="Calibri"/>
          <w:lang w:eastAsia="en-US"/>
        </w:rPr>
      </w:pPr>
      <w:r w:rsidRPr="00DA307F">
        <w:rPr>
          <w:rFonts w:eastAsia="Calibri"/>
          <w:lang w:eastAsia="en-US"/>
        </w:rPr>
        <w:t>«Ложь, штампы и ломания никогда не рождают вдохновения. Избегайте того, что</w:t>
      </w:r>
      <w:r>
        <w:rPr>
          <w:rFonts w:eastAsia="Calibri"/>
          <w:lang w:eastAsia="en-US"/>
        </w:rPr>
        <w:t xml:space="preserve"> </w:t>
      </w:r>
      <w:r w:rsidRPr="00DA307F">
        <w:rPr>
          <w:rFonts w:eastAsia="Calibri"/>
          <w:lang w:eastAsia="en-US"/>
        </w:rPr>
        <w:t>вам ещё не по силам, и что идёт наперекор вашей природе».</w:t>
      </w:r>
    </w:p>
    <w:p w:rsidR="00DA307F" w:rsidRPr="00DA307F" w:rsidRDefault="00DA307F" w:rsidP="00DA307F">
      <w:pPr>
        <w:ind w:firstLine="709"/>
        <w:jc w:val="both"/>
        <w:rPr>
          <w:rFonts w:eastAsia="Calibri"/>
          <w:lang w:eastAsia="en-US"/>
        </w:rPr>
      </w:pPr>
      <w:r w:rsidRPr="00DA307F">
        <w:rPr>
          <w:rFonts w:eastAsia="Calibri"/>
          <w:lang w:eastAsia="en-US"/>
        </w:rPr>
        <w:t>3. Глубокое проникновение в замысел автора.</w:t>
      </w:r>
    </w:p>
    <w:p w:rsidR="00DA307F" w:rsidRPr="00DA307F" w:rsidRDefault="00DA307F" w:rsidP="00DA307F">
      <w:pPr>
        <w:ind w:firstLine="709"/>
        <w:jc w:val="both"/>
        <w:rPr>
          <w:rFonts w:eastAsia="Calibri"/>
          <w:lang w:eastAsia="en-US"/>
        </w:rPr>
      </w:pPr>
      <w:r w:rsidRPr="00DA307F">
        <w:rPr>
          <w:rFonts w:eastAsia="Calibri"/>
          <w:lang w:eastAsia="en-US"/>
        </w:rPr>
        <w:t>4. Активное воздействие на зрителя: нужно, чтобы чтец общался со слушателями</w:t>
      </w:r>
      <w:r>
        <w:rPr>
          <w:rFonts w:eastAsia="Calibri"/>
          <w:lang w:eastAsia="en-US"/>
        </w:rPr>
        <w:t xml:space="preserve"> </w:t>
      </w:r>
      <w:r w:rsidRPr="00DA307F">
        <w:rPr>
          <w:rFonts w:eastAsia="Calibri"/>
          <w:lang w:eastAsia="en-US"/>
        </w:rPr>
        <w:t>целеустремлённо. Для этого он должен точно знать, что именно (тема) и с какой целью</w:t>
      </w:r>
      <w:r>
        <w:rPr>
          <w:rFonts w:eastAsia="Calibri"/>
          <w:lang w:eastAsia="en-US"/>
        </w:rPr>
        <w:t xml:space="preserve"> </w:t>
      </w:r>
      <w:r w:rsidRPr="00DA307F">
        <w:rPr>
          <w:rFonts w:eastAsia="Calibri"/>
          <w:lang w:eastAsia="en-US"/>
        </w:rPr>
        <w:t>(идеал) он хочет донести до слушателей.</w:t>
      </w:r>
    </w:p>
    <w:p w:rsidR="00DA307F" w:rsidRPr="00DA307F" w:rsidRDefault="00DA307F" w:rsidP="00DA307F">
      <w:pPr>
        <w:ind w:firstLine="709"/>
        <w:jc w:val="both"/>
        <w:rPr>
          <w:rFonts w:eastAsia="Calibri"/>
          <w:lang w:eastAsia="en-US"/>
        </w:rPr>
      </w:pPr>
      <w:r w:rsidRPr="00DA307F">
        <w:rPr>
          <w:rFonts w:eastAsia="Calibri"/>
          <w:lang w:eastAsia="en-US"/>
        </w:rPr>
        <w:t>5. Развитое воображение. Воображение делится на воссоздающее и творческое.</w:t>
      </w:r>
    </w:p>
    <w:p w:rsidR="00DA307F" w:rsidRPr="00DA307F" w:rsidRDefault="00DA307F" w:rsidP="00DA307F">
      <w:pPr>
        <w:ind w:firstLine="709"/>
        <w:jc w:val="both"/>
        <w:rPr>
          <w:rFonts w:eastAsia="Calibri"/>
          <w:lang w:eastAsia="en-US"/>
        </w:rPr>
      </w:pPr>
      <w:r w:rsidRPr="00DA307F">
        <w:rPr>
          <w:rFonts w:eastAsia="Calibri"/>
          <w:lang w:eastAsia="en-US"/>
        </w:rPr>
        <w:t>Творческое воображение – умение детально представить картину, скупую в своём</w:t>
      </w:r>
      <w:r>
        <w:rPr>
          <w:rFonts w:eastAsia="Calibri"/>
          <w:lang w:eastAsia="en-US"/>
        </w:rPr>
        <w:t xml:space="preserve"> </w:t>
      </w:r>
      <w:r w:rsidRPr="00DA307F">
        <w:rPr>
          <w:rFonts w:eastAsia="Calibri"/>
          <w:lang w:eastAsia="en-US"/>
        </w:rPr>
        <w:t>изображении.</w:t>
      </w:r>
    </w:p>
    <w:p w:rsidR="00DA307F" w:rsidRPr="00DA307F" w:rsidRDefault="00DA307F" w:rsidP="00DA307F">
      <w:pPr>
        <w:ind w:firstLine="709"/>
        <w:jc w:val="both"/>
        <w:rPr>
          <w:rFonts w:eastAsia="Calibri"/>
          <w:lang w:eastAsia="en-US"/>
        </w:rPr>
      </w:pPr>
      <w:r w:rsidRPr="00DA307F">
        <w:rPr>
          <w:rFonts w:eastAsia="Calibri"/>
          <w:lang w:eastAsia="en-US"/>
        </w:rPr>
        <w:t>6. Снятие «мышечного зажима»: когда человек теряет самообладание на сцене. В эти</w:t>
      </w:r>
      <w:r>
        <w:rPr>
          <w:rFonts w:eastAsia="Calibri"/>
          <w:lang w:eastAsia="en-US"/>
        </w:rPr>
        <w:t xml:space="preserve"> </w:t>
      </w:r>
      <w:r w:rsidRPr="00DA307F">
        <w:rPr>
          <w:rFonts w:eastAsia="Calibri"/>
          <w:lang w:eastAsia="en-US"/>
        </w:rPr>
        <w:t>минуты он не может выразительно читать.</w:t>
      </w:r>
    </w:p>
    <w:p w:rsidR="00DA307F" w:rsidRPr="00DA307F" w:rsidRDefault="00DA307F" w:rsidP="00DA307F">
      <w:pPr>
        <w:ind w:firstLine="709"/>
        <w:jc w:val="both"/>
        <w:rPr>
          <w:rFonts w:eastAsia="Calibri"/>
          <w:lang w:eastAsia="en-US"/>
        </w:rPr>
      </w:pPr>
      <w:r w:rsidRPr="00DA307F">
        <w:rPr>
          <w:rFonts w:eastAsia="Calibri"/>
          <w:lang w:eastAsia="en-US"/>
        </w:rPr>
        <w:t>«Для того, чтобы отвлечься от зрительного зала, надо увлекаться тем, что на</w:t>
      </w:r>
      <w:r>
        <w:rPr>
          <w:rFonts w:eastAsia="Calibri"/>
          <w:lang w:eastAsia="en-US"/>
        </w:rPr>
        <w:t xml:space="preserve"> </w:t>
      </w:r>
      <w:r w:rsidRPr="00DA307F">
        <w:rPr>
          <w:rFonts w:eastAsia="Calibri"/>
          <w:lang w:eastAsia="en-US"/>
        </w:rPr>
        <w:t>сцене».</w:t>
      </w:r>
    </w:p>
    <w:p w:rsidR="00DA307F" w:rsidRPr="00DA307F" w:rsidRDefault="00DA307F" w:rsidP="00DA307F">
      <w:pPr>
        <w:ind w:firstLine="709"/>
        <w:jc w:val="both"/>
        <w:rPr>
          <w:rFonts w:eastAsia="Calibri"/>
          <w:lang w:eastAsia="en-US"/>
        </w:rPr>
      </w:pPr>
      <w:r w:rsidRPr="00DA307F">
        <w:rPr>
          <w:rFonts w:eastAsia="Calibri"/>
          <w:lang w:eastAsia="en-US"/>
        </w:rPr>
        <w:t>Выразительное чтение должно помогать пониманию мыслей автора. В результате</w:t>
      </w:r>
      <w:r>
        <w:rPr>
          <w:rFonts w:eastAsia="Calibri"/>
          <w:lang w:eastAsia="en-US"/>
        </w:rPr>
        <w:t xml:space="preserve"> </w:t>
      </w:r>
      <w:r w:rsidRPr="00DA307F">
        <w:rPr>
          <w:rFonts w:eastAsia="Calibri"/>
          <w:lang w:eastAsia="en-US"/>
        </w:rPr>
        <w:t>выразительного чтения происходит приобщение к профессиональному искусству</w:t>
      </w:r>
      <w:r>
        <w:rPr>
          <w:rFonts w:eastAsia="Calibri"/>
          <w:lang w:eastAsia="en-US"/>
        </w:rPr>
        <w:t xml:space="preserve"> </w:t>
      </w:r>
      <w:r w:rsidRPr="00DA307F">
        <w:rPr>
          <w:rFonts w:eastAsia="Calibri"/>
          <w:lang w:eastAsia="en-US"/>
        </w:rPr>
        <w:t>звучащего слова, получение знаний по истории искусства чтения и выработка</w:t>
      </w:r>
      <w:r>
        <w:rPr>
          <w:rFonts w:eastAsia="Calibri"/>
          <w:lang w:eastAsia="en-US"/>
        </w:rPr>
        <w:t xml:space="preserve"> </w:t>
      </w:r>
      <w:r w:rsidRPr="00DA307F">
        <w:rPr>
          <w:rFonts w:eastAsia="Calibri"/>
          <w:lang w:eastAsia="en-US"/>
        </w:rPr>
        <w:t>определённых умений.</w:t>
      </w:r>
    </w:p>
    <w:p w:rsidR="00A1151E" w:rsidRPr="00A1151E" w:rsidRDefault="00A1151E" w:rsidP="00A1151E">
      <w:pPr>
        <w:ind w:firstLine="709"/>
        <w:jc w:val="center"/>
        <w:rPr>
          <w:rFonts w:eastAsia="Calibri"/>
          <w:i/>
          <w:lang w:eastAsia="en-US"/>
        </w:rPr>
      </w:pPr>
      <w:r w:rsidRPr="00A1151E">
        <w:rPr>
          <w:rFonts w:eastAsia="Calibri"/>
          <w:i/>
          <w:lang w:eastAsia="en-US"/>
        </w:rPr>
        <w:t>Как прочитать стихотворение выразительно</w:t>
      </w:r>
    </w:p>
    <w:p w:rsidR="00A1151E" w:rsidRPr="00A1151E" w:rsidRDefault="00A1151E" w:rsidP="00A1151E">
      <w:pPr>
        <w:ind w:firstLine="709"/>
        <w:jc w:val="both"/>
        <w:rPr>
          <w:rFonts w:eastAsia="Calibri"/>
          <w:lang w:eastAsia="en-US"/>
        </w:rPr>
      </w:pPr>
      <w:r w:rsidRPr="00A1151E">
        <w:rPr>
          <w:rFonts w:eastAsia="Calibri"/>
          <w:lang w:eastAsia="en-US"/>
        </w:rPr>
        <w:t>1. Представьте себе картины, изображённые поэтом. Постарайтесь вникнуть в смысл произведения.</w:t>
      </w:r>
    </w:p>
    <w:p w:rsidR="00A1151E" w:rsidRPr="00A1151E" w:rsidRDefault="00A1151E" w:rsidP="00A1151E">
      <w:pPr>
        <w:ind w:firstLine="709"/>
        <w:jc w:val="both"/>
        <w:rPr>
          <w:rFonts w:eastAsia="Calibri"/>
          <w:lang w:eastAsia="en-US"/>
        </w:rPr>
      </w:pPr>
      <w:r w:rsidRPr="00A1151E">
        <w:rPr>
          <w:rFonts w:eastAsia="Calibri"/>
          <w:lang w:eastAsia="en-US"/>
        </w:rPr>
        <w:t>2. Определите опорные (главные) слова, которые нужно выделить интонацией, логические ударения и паузы.</w:t>
      </w:r>
    </w:p>
    <w:p w:rsidR="00A1151E" w:rsidRPr="00A1151E" w:rsidRDefault="00A1151E" w:rsidP="00A1151E">
      <w:pPr>
        <w:ind w:firstLine="709"/>
        <w:jc w:val="both"/>
        <w:rPr>
          <w:rFonts w:eastAsia="Calibri"/>
          <w:lang w:eastAsia="en-US"/>
        </w:rPr>
      </w:pPr>
      <w:r w:rsidRPr="00A1151E">
        <w:rPr>
          <w:rFonts w:eastAsia="Calibri"/>
          <w:lang w:eastAsia="en-US"/>
        </w:rPr>
        <w:t>3. Определите настроение, интонацию стихотворения.</w:t>
      </w:r>
    </w:p>
    <w:p w:rsidR="00A1151E" w:rsidRPr="00A1151E" w:rsidRDefault="00A1151E" w:rsidP="00A1151E">
      <w:pPr>
        <w:ind w:firstLine="709"/>
        <w:jc w:val="both"/>
        <w:rPr>
          <w:rFonts w:eastAsia="Calibri"/>
          <w:lang w:eastAsia="en-US"/>
        </w:rPr>
      </w:pPr>
      <w:r w:rsidRPr="00A1151E">
        <w:rPr>
          <w:rFonts w:eastAsia="Calibri"/>
          <w:lang w:eastAsia="en-US"/>
        </w:rPr>
        <w:t>4. Подумайте, каким должен быть темп (скорость) вашего</w:t>
      </w:r>
      <w:r>
        <w:rPr>
          <w:rFonts w:eastAsia="Calibri"/>
          <w:lang w:eastAsia="en-US"/>
        </w:rPr>
        <w:t xml:space="preserve"> </w:t>
      </w:r>
      <w:r w:rsidRPr="00A1151E">
        <w:rPr>
          <w:rFonts w:eastAsia="Calibri"/>
          <w:lang w:eastAsia="en-US"/>
        </w:rPr>
        <w:t>чтения.</w:t>
      </w:r>
    </w:p>
    <w:p w:rsidR="00A1151E" w:rsidRPr="00A1151E" w:rsidRDefault="00A1151E" w:rsidP="00A1151E">
      <w:pPr>
        <w:ind w:firstLine="709"/>
        <w:jc w:val="both"/>
        <w:rPr>
          <w:rFonts w:eastAsia="Calibri"/>
          <w:lang w:eastAsia="en-US"/>
        </w:rPr>
      </w:pPr>
      <w:r w:rsidRPr="00A1151E">
        <w:rPr>
          <w:rFonts w:eastAsia="Calibri"/>
          <w:lang w:eastAsia="en-US"/>
        </w:rPr>
        <w:t>5. Постарайтесь прочитать стихотворение так, словно это вы</w:t>
      </w:r>
      <w:r>
        <w:rPr>
          <w:rFonts w:eastAsia="Calibri"/>
          <w:lang w:eastAsia="en-US"/>
        </w:rPr>
        <w:t xml:space="preserve"> </w:t>
      </w:r>
      <w:r w:rsidRPr="00A1151E">
        <w:rPr>
          <w:rFonts w:eastAsia="Calibri"/>
          <w:lang w:eastAsia="en-US"/>
        </w:rPr>
        <w:t>его сочинили, словно оно идёт из вашей души.</w:t>
      </w:r>
    </w:p>
    <w:p w:rsidR="00A1151E" w:rsidRPr="00A1151E" w:rsidRDefault="00A1151E" w:rsidP="00A1151E">
      <w:pPr>
        <w:ind w:firstLine="709"/>
        <w:jc w:val="both"/>
        <w:rPr>
          <w:rFonts w:eastAsia="Calibri"/>
          <w:lang w:eastAsia="en-US"/>
        </w:rPr>
      </w:pPr>
      <w:r w:rsidRPr="00A1151E">
        <w:rPr>
          <w:rFonts w:eastAsia="Calibri"/>
          <w:lang w:eastAsia="en-US"/>
        </w:rPr>
        <w:t>6. Выучите стихотворение наизусть.</w:t>
      </w:r>
    </w:p>
    <w:p w:rsidR="00A1151E" w:rsidRPr="00A1151E" w:rsidRDefault="00A1151E" w:rsidP="00A1151E">
      <w:pPr>
        <w:ind w:firstLine="709"/>
        <w:jc w:val="center"/>
        <w:rPr>
          <w:rFonts w:eastAsia="Calibri"/>
          <w:lang w:eastAsia="en-US"/>
        </w:rPr>
      </w:pPr>
      <w:r w:rsidRPr="00A1151E">
        <w:rPr>
          <w:rFonts w:eastAsia="Calibri"/>
          <w:lang w:eastAsia="en-US"/>
        </w:rPr>
        <w:t>С. А. Есенин</w:t>
      </w:r>
    </w:p>
    <w:p w:rsidR="00A1151E" w:rsidRPr="00A1151E" w:rsidRDefault="00A1151E" w:rsidP="00A1151E">
      <w:pPr>
        <w:ind w:firstLine="709"/>
        <w:jc w:val="center"/>
        <w:rPr>
          <w:rFonts w:eastAsia="Calibri"/>
          <w:b/>
          <w:lang w:eastAsia="en-US"/>
        </w:rPr>
      </w:pPr>
      <w:r w:rsidRPr="00A1151E">
        <w:rPr>
          <w:rFonts w:eastAsia="Calibri"/>
          <w:b/>
          <w:lang w:eastAsia="en-US"/>
        </w:rPr>
        <w:t>Берёза</w:t>
      </w:r>
    </w:p>
    <w:p w:rsidR="00A1151E" w:rsidRPr="00A1151E" w:rsidRDefault="00A1151E" w:rsidP="00A1151E">
      <w:pPr>
        <w:ind w:firstLine="2835"/>
        <w:jc w:val="both"/>
        <w:rPr>
          <w:rFonts w:eastAsia="Calibri"/>
          <w:lang w:eastAsia="en-US"/>
        </w:rPr>
      </w:pPr>
      <w:r w:rsidRPr="00A1151E">
        <w:rPr>
          <w:rFonts w:eastAsia="Calibri"/>
          <w:lang w:eastAsia="en-US"/>
        </w:rPr>
        <w:t>Белая берёза</w:t>
      </w:r>
    </w:p>
    <w:p w:rsidR="00A1151E" w:rsidRPr="00A1151E" w:rsidRDefault="00A1151E" w:rsidP="00A1151E">
      <w:pPr>
        <w:ind w:firstLine="2835"/>
        <w:jc w:val="both"/>
        <w:rPr>
          <w:rFonts w:eastAsia="Calibri"/>
          <w:lang w:eastAsia="en-US"/>
        </w:rPr>
      </w:pPr>
      <w:r w:rsidRPr="00A1151E">
        <w:rPr>
          <w:rFonts w:eastAsia="Calibri"/>
          <w:lang w:eastAsia="en-US"/>
        </w:rPr>
        <w:t>Под моим окном</w:t>
      </w:r>
    </w:p>
    <w:p w:rsidR="00A1151E" w:rsidRPr="00A1151E" w:rsidRDefault="00A1151E" w:rsidP="00A1151E">
      <w:pPr>
        <w:ind w:firstLine="2835"/>
        <w:jc w:val="both"/>
        <w:rPr>
          <w:rFonts w:eastAsia="Calibri"/>
          <w:lang w:eastAsia="en-US"/>
        </w:rPr>
      </w:pPr>
      <w:r w:rsidRPr="00A1151E">
        <w:rPr>
          <w:rFonts w:eastAsia="Calibri"/>
          <w:lang w:eastAsia="en-US"/>
        </w:rPr>
        <w:lastRenderedPageBreak/>
        <w:t>Принакрылась</w:t>
      </w:r>
      <w:r>
        <w:rPr>
          <w:rFonts w:eastAsia="Calibri"/>
          <w:lang w:eastAsia="en-US"/>
        </w:rPr>
        <w:t xml:space="preserve"> </w:t>
      </w:r>
      <w:r w:rsidRPr="00A1151E">
        <w:rPr>
          <w:rFonts w:eastAsia="Calibri"/>
          <w:lang w:eastAsia="en-US"/>
        </w:rPr>
        <w:t>снегом,</w:t>
      </w:r>
    </w:p>
    <w:p w:rsidR="00A1151E" w:rsidRDefault="00A1151E" w:rsidP="00A1151E">
      <w:pPr>
        <w:ind w:firstLine="2835"/>
        <w:jc w:val="both"/>
        <w:rPr>
          <w:rFonts w:eastAsia="Calibri"/>
          <w:lang w:eastAsia="en-US"/>
        </w:rPr>
      </w:pPr>
      <w:r w:rsidRPr="00A1151E">
        <w:rPr>
          <w:rFonts w:eastAsia="Calibri"/>
          <w:lang w:eastAsia="en-US"/>
        </w:rPr>
        <w:t>Точно серебром.</w:t>
      </w:r>
    </w:p>
    <w:p w:rsidR="00A1151E" w:rsidRPr="00A1151E" w:rsidRDefault="00A1151E" w:rsidP="00A1151E">
      <w:pPr>
        <w:ind w:firstLine="2835"/>
        <w:jc w:val="both"/>
        <w:rPr>
          <w:rFonts w:eastAsia="Calibri"/>
          <w:lang w:eastAsia="en-US"/>
        </w:rPr>
      </w:pPr>
    </w:p>
    <w:p w:rsidR="00A1151E" w:rsidRPr="00A1151E" w:rsidRDefault="00A1151E" w:rsidP="00A1151E">
      <w:pPr>
        <w:ind w:firstLine="2835"/>
        <w:jc w:val="both"/>
        <w:rPr>
          <w:rFonts w:eastAsia="Calibri"/>
          <w:lang w:eastAsia="en-US"/>
        </w:rPr>
      </w:pPr>
      <w:r w:rsidRPr="00A1151E">
        <w:rPr>
          <w:rFonts w:eastAsia="Calibri"/>
          <w:lang w:eastAsia="en-US"/>
        </w:rPr>
        <w:t>На пушистых ветках</w:t>
      </w:r>
    </w:p>
    <w:p w:rsidR="00A1151E" w:rsidRPr="00A1151E" w:rsidRDefault="00A1151E" w:rsidP="00A1151E">
      <w:pPr>
        <w:ind w:firstLine="2835"/>
        <w:jc w:val="both"/>
        <w:rPr>
          <w:rFonts w:eastAsia="Calibri"/>
          <w:lang w:eastAsia="en-US"/>
        </w:rPr>
      </w:pPr>
      <w:r w:rsidRPr="00A1151E">
        <w:rPr>
          <w:rFonts w:eastAsia="Calibri"/>
          <w:lang w:eastAsia="en-US"/>
        </w:rPr>
        <w:t>Снежною каймой</w:t>
      </w:r>
    </w:p>
    <w:p w:rsidR="00A1151E" w:rsidRPr="00A1151E" w:rsidRDefault="00A1151E" w:rsidP="00A1151E">
      <w:pPr>
        <w:ind w:firstLine="2835"/>
        <w:jc w:val="both"/>
        <w:rPr>
          <w:rFonts w:eastAsia="Calibri"/>
          <w:lang w:eastAsia="en-US"/>
        </w:rPr>
      </w:pPr>
      <w:r w:rsidRPr="00A1151E">
        <w:rPr>
          <w:rFonts w:eastAsia="Calibri"/>
          <w:lang w:eastAsia="en-US"/>
        </w:rPr>
        <w:t>Распустились</w:t>
      </w:r>
      <w:r>
        <w:rPr>
          <w:rFonts w:eastAsia="Calibri"/>
          <w:lang w:eastAsia="en-US"/>
        </w:rPr>
        <w:t xml:space="preserve"> </w:t>
      </w:r>
      <w:r w:rsidRPr="00A1151E">
        <w:rPr>
          <w:rFonts w:eastAsia="Calibri"/>
          <w:lang w:eastAsia="en-US"/>
        </w:rPr>
        <w:t>кисти</w:t>
      </w:r>
    </w:p>
    <w:p w:rsidR="00A1151E" w:rsidRDefault="00A1151E" w:rsidP="00A1151E">
      <w:pPr>
        <w:ind w:firstLine="2835"/>
        <w:jc w:val="both"/>
        <w:rPr>
          <w:rFonts w:eastAsia="Calibri"/>
          <w:lang w:eastAsia="en-US"/>
        </w:rPr>
      </w:pPr>
      <w:r w:rsidRPr="00A1151E">
        <w:rPr>
          <w:rFonts w:eastAsia="Calibri"/>
          <w:lang w:eastAsia="en-US"/>
        </w:rPr>
        <w:t>Белой бахромой</w:t>
      </w:r>
    </w:p>
    <w:p w:rsidR="00A1151E" w:rsidRPr="00A1151E" w:rsidRDefault="00A1151E" w:rsidP="00A1151E">
      <w:pPr>
        <w:ind w:firstLine="2835"/>
        <w:jc w:val="both"/>
        <w:rPr>
          <w:rFonts w:eastAsia="Calibri"/>
          <w:lang w:eastAsia="en-US"/>
        </w:rPr>
      </w:pPr>
    </w:p>
    <w:p w:rsidR="00A1151E" w:rsidRPr="00A1151E" w:rsidRDefault="00A1151E" w:rsidP="00A1151E">
      <w:pPr>
        <w:ind w:firstLine="2835"/>
        <w:jc w:val="both"/>
        <w:rPr>
          <w:rFonts w:eastAsia="Calibri"/>
          <w:lang w:eastAsia="en-US"/>
        </w:rPr>
      </w:pPr>
      <w:r w:rsidRPr="00A1151E">
        <w:rPr>
          <w:rFonts w:eastAsia="Calibri"/>
          <w:lang w:eastAsia="en-US"/>
        </w:rPr>
        <w:t>И стоит берёза</w:t>
      </w:r>
    </w:p>
    <w:p w:rsidR="00A1151E" w:rsidRPr="00A1151E" w:rsidRDefault="00A1151E" w:rsidP="00A1151E">
      <w:pPr>
        <w:ind w:firstLine="2835"/>
        <w:jc w:val="both"/>
        <w:rPr>
          <w:rFonts w:eastAsia="Calibri"/>
          <w:lang w:eastAsia="en-US"/>
        </w:rPr>
      </w:pPr>
      <w:r w:rsidRPr="00A1151E">
        <w:rPr>
          <w:rFonts w:eastAsia="Calibri"/>
          <w:lang w:eastAsia="en-US"/>
        </w:rPr>
        <w:t>В сонной тишине,</w:t>
      </w:r>
    </w:p>
    <w:p w:rsidR="00A1151E" w:rsidRPr="00A1151E" w:rsidRDefault="00A1151E" w:rsidP="00A1151E">
      <w:pPr>
        <w:ind w:firstLine="2835"/>
        <w:jc w:val="both"/>
        <w:rPr>
          <w:rFonts w:eastAsia="Calibri"/>
          <w:lang w:eastAsia="en-US"/>
        </w:rPr>
      </w:pPr>
      <w:r w:rsidRPr="00A1151E">
        <w:rPr>
          <w:rFonts w:eastAsia="Calibri"/>
          <w:lang w:eastAsia="en-US"/>
        </w:rPr>
        <w:t>И горят</w:t>
      </w:r>
      <w:r>
        <w:rPr>
          <w:rFonts w:eastAsia="Calibri"/>
          <w:lang w:eastAsia="en-US"/>
        </w:rPr>
        <w:t xml:space="preserve"> </w:t>
      </w:r>
      <w:r w:rsidRPr="00A1151E">
        <w:rPr>
          <w:rFonts w:eastAsia="Calibri"/>
          <w:lang w:eastAsia="en-US"/>
        </w:rPr>
        <w:t>снежинки</w:t>
      </w:r>
    </w:p>
    <w:p w:rsidR="00A1151E" w:rsidRDefault="00A1151E" w:rsidP="00A1151E">
      <w:pPr>
        <w:ind w:firstLine="2835"/>
        <w:jc w:val="both"/>
        <w:rPr>
          <w:rFonts w:eastAsia="Calibri"/>
          <w:lang w:eastAsia="en-US"/>
        </w:rPr>
      </w:pPr>
      <w:r w:rsidRPr="00A1151E">
        <w:rPr>
          <w:rFonts w:eastAsia="Calibri"/>
          <w:lang w:eastAsia="en-US"/>
        </w:rPr>
        <w:t>В золотом огне.</w:t>
      </w:r>
    </w:p>
    <w:p w:rsidR="00A1151E" w:rsidRPr="00A1151E" w:rsidRDefault="00A1151E" w:rsidP="00A1151E">
      <w:pPr>
        <w:ind w:firstLine="2835"/>
        <w:jc w:val="both"/>
        <w:rPr>
          <w:rFonts w:eastAsia="Calibri"/>
          <w:lang w:eastAsia="en-US"/>
        </w:rPr>
      </w:pPr>
    </w:p>
    <w:p w:rsidR="00A1151E" w:rsidRPr="00A1151E" w:rsidRDefault="00A1151E" w:rsidP="00A1151E">
      <w:pPr>
        <w:ind w:firstLine="2835"/>
        <w:jc w:val="both"/>
        <w:rPr>
          <w:rFonts w:eastAsia="Calibri"/>
          <w:lang w:eastAsia="en-US"/>
        </w:rPr>
      </w:pPr>
      <w:r w:rsidRPr="00A1151E">
        <w:rPr>
          <w:rFonts w:eastAsia="Calibri"/>
          <w:lang w:eastAsia="en-US"/>
        </w:rPr>
        <w:t>А заря, лениво</w:t>
      </w:r>
    </w:p>
    <w:p w:rsidR="00A1151E" w:rsidRPr="00A1151E" w:rsidRDefault="00A1151E" w:rsidP="00A1151E">
      <w:pPr>
        <w:ind w:firstLine="2835"/>
        <w:jc w:val="both"/>
        <w:rPr>
          <w:rFonts w:eastAsia="Calibri"/>
          <w:lang w:eastAsia="en-US"/>
        </w:rPr>
      </w:pPr>
      <w:r w:rsidRPr="00A1151E">
        <w:rPr>
          <w:rFonts w:eastAsia="Calibri"/>
          <w:lang w:eastAsia="en-US"/>
        </w:rPr>
        <w:t>Обходя кругом,</w:t>
      </w:r>
    </w:p>
    <w:p w:rsidR="00A1151E" w:rsidRPr="00A1151E" w:rsidRDefault="00A1151E" w:rsidP="00A1151E">
      <w:pPr>
        <w:ind w:firstLine="2835"/>
        <w:jc w:val="both"/>
        <w:rPr>
          <w:rFonts w:eastAsia="Calibri"/>
          <w:lang w:eastAsia="en-US"/>
        </w:rPr>
      </w:pPr>
      <w:r w:rsidRPr="00A1151E">
        <w:rPr>
          <w:rFonts w:eastAsia="Calibri"/>
          <w:lang w:eastAsia="en-US"/>
        </w:rPr>
        <w:t>Обсыпает ветки</w:t>
      </w:r>
    </w:p>
    <w:p w:rsidR="00DA307F" w:rsidRDefault="00A1151E" w:rsidP="00A1151E">
      <w:pPr>
        <w:ind w:firstLine="2835"/>
        <w:jc w:val="both"/>
        <w:rPr>
          <w:rFonts w:eastAsia="Calibri"/>
          <w:lang w:eastAsia="en-US"/>
        </w:rPr>
      </w:pPr>
      <w:r w:rsidRPr="00A1151E">
        <w:rPr>
          <w:rFonts w:eastAsia="Calibri"/>
          <w:lang w:eastAsia="en-US"/>
        </w:rPr>
        <w:t>Новым серебром</w:t>
      </w:r>
      <w:r>
        <w:rPr>
          <w:rFonts w:eastAsia="Calibri"/>
          <w:lang w:eastAsia="en-US"/>
        </w:rPr>
        <w:t>.</w:t>
      </w:r>
    </w:p>
    <w:p w:rsidR="00A1151E" w:rsidRDefault="00A1151E" w:rsidP="00A1151E">
      <w:pPr>
        <w:ind w:firstLine="2835"/>
        <w:jc w:val="both"/>
        <w:rPr>
          <w:rFonts w:eastAsia="Calibri"/>
          <w:lang w:eastAsia="en-US"/>
        </w:rPr>
      </w:pPr>
    </w:p>
    <w:p w:rsidR="00DA307F" w:rsidRPr="00DA307F" w:rsidRDefault="00DA307F" w:rsidP="00DA307F">
      <w:pPr>
        <w:ind w:firstLine="709"/>
        <w:jc w:val="center"/>
        <w:rPr>
          <w:rFonts w:eastAsia="Calibri"/>
          <w:b/>
          <w:lang w:eastAsia="en-US"/>
        </w:rPr>
      </w:pPr>
      <w:r w:rsidRPr="00DA307F">
        <w:rPr>
          <w:rFonts w:eastAsia="Calibri"/>
          <w:b/>
          <w:lang w:eastAsia="en-US"/>
        </w:rPr>
        <w:t>Практическое задание</w:t>
      </w:r>
    </w:p>
    <w:p w:rsidR="00DA307F" w:rsidRPr="00DA307F" w:rsidRDefault="00DA307F" w:rsidP="00DA307F">
      <w:pPr>
        <w:ind w:firstLine="709"/>
        <w:jc w:val="both"/>
        <w:rPr>
          <w:rFonts w:eastAsia="Calibri"/>
          <w:lang w:eastAsia="en-US"/>
        </w:rPr>
      </w:pPr>
      <w:r w:rsidRPr="00DA307F">
        <w:rPr>
          <w:rFonts w:eastAsia="Calibri"/>
          <w:b/>
          <w:lang w:eastAsia="en-US"/>
        </w:rPr>
        <w:t>Задание 1.</w:t>
      </w:r>
      <w:r w:rsidRPr="00DA307F">
        <w:rPr>
          <w:rFonts w:eastAsia="Calibri"/>
          <w:lang w:eastAsia="en-US"/>
        </w:rPr>
        <w:t xml:space="preserve"> Представьте словесно образ известного вам персонажа.</w:t>
      </w:r>
    </w:p>
    <w:p w:rsidR="00DA307F" w:rsidRPr="00DA307F" w:rsidRDefault="00DA307F" w:rsidP="00DA307F">
      <w:pPr>
        <w:ind w:firstLine="709"/>
        <w:jc w:val="both"/>
        <w:rPr>
          <w:rFonts w:eastAsia="Calibri"/>
          <w:lang w:eastAsia="en-US"/>
        </w:rPr>
      </w:pPr>
      <w:r w:rsidRPr="00DA307F">
        <w:rPr>
          <w:rFonts w:eastAsia="Calibri"/>
          <w:b/>
          <w:lang w:eastAsia="en-US"/>
        </w:rPr>
        <w:t>Задание 2.</w:t>
      </w:r>
      <w:r w:rsidRPr="00DA307F">
        <w:rPr>
          <w:rFonts w:eastAsia="Calibri"/>
          <w:lang w:eastAsia="en-US"/>
        </w:rPr>
        <w:t xml:space="preserve"> Убедите вашего товарища (собеседника), что книга, которую вы</w:t>
      </w:r>
      <w:r w:rsidR="00225262">
        <w:rPr>
          <w:rFonts w:eastAsia="Calibri"/>
          <w:lang w:eastAsia="en-US"/>
        </w:rPr>
        <w:t xml:space="preserve"> </w:t>
      </w:r>
      <w:r w:rsidRPr="00DA307F">
        <w:rPr>
          <w:rFonts w:eastAsia="Calibri"/>
          <w:lang w:eastAsia="en-US"/>
        </w:rPr>
        <w:t>читаете очень интересна или напротив, что на улице стоит жара, или наоборот.</w:t>
      </w:r>
    </w:p>
    <w:p w:rsidR="00DA307F" w:rsidRPr="00DA307F" w:rsidRDefault="00DA307F" w:rsidP="00DA307F">
      <w:pPr>
        <w:ind w:firstLine="709"/>
        <w:jc w:val="both"/>
        <w:rPr>
          <w:rFonts w:eastAsia="Calibri"/>
          <w:b/>
          <w:lang w:eastAsia="en-US"/>
        </w:rPr>
      </w:pPr>
      <w:r w:rsidRPr="00DA307F">
        <w:rPr>
          <w:rFonts w:eastAsia="Calibri"/>
          <w:b/>
          <w:lang w:eastAsia="en-US"/>
        </w:rPr>
        <w:t>Задание 3.</w:t>
      </w:r>
    </w:p>
    <w:p w:rsidR="00DA307F" w:rsidRPr="00DA307F" w:rsidRDefault="00DA307F" w:rsidP="00DA307F">
      <w:pPr>
        <w:ind w:firstLine="709"/>
        <w:jc w:val="both"/>
        <w:rPr>
          <w:rFonts w:eastAsia="Calibri"/>
          <w:lang w:eastAsia="en-US"/>
        </w:rPr>
      </w:pPr>
      <w:r w:rsidRPr="00DA307F">
        <w:rPr>
          <w:rFonts w:eastAsia="Calibri"/>
          <w:lang w:eastAsia="en-US"/>
        </w:rPr>
        <w:t>1. Познакомьтесь с фрагментом из пособия Н.С.</w:t>
      </w:r>
      <w:r>
        <w:rPr>
          <w:rFonts w:eastAsia="Calibri"/>
          <w:lang w:eastAsia="en-US"/>
        </w:rPr>
        <w:t xml:space="preserve"> </w:t>
      </w:r>
      <w:r w:rsidRPr="00DA307F">
        <w:rPr>
          <w:rFonts w:eastAsia="Calibri"/>
          <w:lang w:eastAsia="en-US"/>
        </w:rPr>
        <w:t>Соловьёвой «Практикум по</w:t>
      </w:r>
      <w:r>
        <w:rPr>
          <w:rFonts w:eastAsia="Calibri"/>
          <w:lang w:eastAsia="en-US"/>
        </w:rPr>
        <w:t xml:space="preserve"> </w:t>
      </w:r>
      <w:r w:rsidRPr="00DA307F">
        <w:rPr>
          <w:rFonts w:eastAsia="Calibri"/>
          <w:lang w:eastAsia="en-US"/>
        </w:rPr>
        <w:t>выразительному чтению» (М., 1976. – С.15</w:t>
      </w:r>
      <w:r>
        <w:rPr>
          <w:rFonts w:eastAsia="Calibri"/>
          <w:lang w:eastAsia="en-US"/>
        </w:rPr>
        <w:t>-</w:t>
      </w:r>
      <w:r w:rsidRPr="00DA307F">
        <w:rPr>
          <w:rFonts w:eastAsia="Calibri"/>
          <w:lang w:eastAsia="en-US"/>
        </w:rPr>
        <w:t>17). Воспроизведите предлагаемые</w:t>
      </w:r>
      <w:r>
        <w:rPr>
          <w:rFonts w:eastAsia="Calibri"/>
          <w:lang w:eastAsia="en-US"/>
        </w:rPr>
        <w:t xml:space="preserve"> </w:t>
      </w:r>
      <w:r w:rsidRPr="00DA307F">
        <w:rPr>
          <w:rFonts w:eastAsia="Calibri"/>
          <w:lang w:eastAsia="en-US"/>
        </w:rPr>
        <w:t>здесь упражнения.</w:t>
      </w:r>
    </w:p>
    <w:p w:rsidR="00DA307F" w:rsidRPr="00DA307F" w:rsidRDefault="00DA307F" w:rsidP="00DA307F">
      <w:pPr>
        <w:ind w:firstLine="709"/>
        <w:jc w:val="both"/>
        <w:rPr>
          <w:rFonts w:eastAsia="Calibri"/>
          <w:lang w:eastAsia="en-US"/>
        </w:rPr>
      </w:pPr>
      <w:r w:rsidRPr="00DA307F">
        <w:rPr>
          <w:rFonts w:eastAsia="Calibri"/>
          <w:lang w:eastAsia="en-US"/>
        </w:rPr>
        <w:t xml:space="preserve">«Пусть каждый из вас произнесёт фразу «Откройте скорее», </w:t>
      </w:r>
      <w:r w:rsidR="00395BF7" w:rsidRPr="00DA307F">
        <w:rPr>
          <w:rFonts w:eastAsia="Calibri"/>
          <w:lang w:eastAsia="en-US"/>
        </w:rPr>
        <w:t>–</w:t>
      </w:r>
      <w:r w:rsidRPr="00DA307F">
        <w:rPr>
          <w:rFonts w:eastAsia="Calibri"/>
          <w:lang w:eastAsia="en-US"/>
        </w:rPr>
        <w:t xml:space="preserve"> говорит преподаватель. –</w:t>
      </w:r>
      <w:r>
        <w:rPr>
          <w:rFonts w:eastAsia="Calibri"/>
          <w:lang w:eastAsia="en-US"/>
        </w:rPr>
        <w:t xml:space="preserve"> </w:t>
      </w:r>
      <w:r w:rsidRPr="00DA307F">
        <w:rPr>
          <w:rFonts w:eastAsia="Calibri"/>
          <w:lang w:eastAsia="en-US"/>
        </w:rPr>
        <w:t>Представьте себе, что вы приехали из отпуска. У вас хорошее настроение: отпуск был</w:t>
      </w:r>
      <w:r>
        <w:rPr>
          <w:rFonts w:eastAsia="Calibri"/>
          <w:lang w:eastAsia="en-US"/>
        </w:rPr>
        <w:t xml:space="preserve"> </w:t>
      </w:r>
      <w:r w:rsidRPr="00DA307F">
        <w:rPr>
          <w:rFonts w:eastAsia="Calibri"/>
          <w:lang w:eastAsia="en-US"/>
        </w:rPr>
        <w:t>проведён удачно. Погода была прекрасная, море синее, компания весёлая. Здесь, дома,</w:t>
      </w:r>
      <w:r>
        <w:rPr>
          <w:rFonts w:eastAsia="Calibri"/>
          <w:lang w:eastAsia="en-US"/>
        </w:rPr>
        <w:t xml:space="preserve"> </w:t>
      </w:r>
      <w:r w:rsidRPr="00DA307F">
        <w:rPr>
          <w:rFonts w:eastAsia="Calibri"/>
          <w:lang w:eastAsia="en-US"/>
        </w:rPr>
        <w:t xml:space="preserve">тоже очень хорошая погода. Вот и ваш дом, дверь вашей квартиры, </w:t>
      </w:r>
      <w:r w:rsidR="00395BF7" w:rsidRPr="00DA307F">
        <w:rPr>
          <w:rFonts w:eastAsia="Calibri"/>
          <w:lang w:eastAsia="en-US"/>
        </w:rPr>
        <w:t>–</w:t>
      </w:r>
      <w:r w:rsidRPr="00DA307F">
        <w:rPr>
          <w:rFonts w:eastAsia="Calibri"/>
          <w:lang w:eastAsia="en-US"/>
        </w:rPr>
        <w:t xml:space="preserve"> вы звоните или</w:t>
      </w:r>
      <w:r>
        <w:rPr>
          <w:rFonts w:eastAsia="Calibri"/>
          <w:lang w:eastAsia="en-US"/>
        </w:rPr>
        <w:t xml:space="preserve"> </w:t>
      </w:r>
      <w:r w:rsidRPr="00DA307F">
        <w:rPr>
          <w:rFonts w:eastAsia="Calibri"/>
          <w:lang w:eastAsia="en-US"/>
        </w:rPr>
        <w:t>стучите, кто-то подходит к двери и спрашивает: «Кто там?.. Отвечайте!» (Преподаватель</w:t>
      </w:r>
      <w:r>
        <w:rPr>
          <w:rFonts w:eastAsia="Calibri"/>
          <w:lang w:eastAsia="en-US"/>
        </w:rPr>
        <w:t xml:space="preserve"> </w:t>
      </w:r>
      <w:r w:rsidRPr="00DA307F">
        <w:rPr>
          <w:rFonts w:eastAsia="Calibri"/>
          <w:lang w:eastAsia="en-US"/>
        </w:rPr>
        <w:t>указывает на кого-нибудь из студентов). Несколько человек произносят фразу.</w:t>
      </w:r>
    </w:p>
    <w:p w:rsidR="00DA307F" w:rsidRPr="00DA307F" w:rsidRDefault="00DA307F" w:rsidP="00DA307F">
      <w:pPr>
        <w:ind w:firstLine="709"/>
        <w:jc w:val="both"/>
        <w:rPr>
          <w:rFonts w:eastAsia="Calibri"/>
          <w:lang w:eastAsia="en-US"/>
        </w:rPr>
      </w:pPr>
      <w:r w:rsidRPr="00DA307F">
        <w:rPr>
          <w:rFonts w:eastAsia="Calibri"/>
          <w:lang w:eastAsia="en-US"/>
        </w:rPr>
        <w:t xml:space="preserve">Преподаватель подсказывает, называя всё, что характеризует приятный отпуск, </w:t>
      </w:r>
      <w:r>
        <w:rPr>
          <w:rFonts w:eastAsia="Calibri"/>
          <w:lang w:eastAsia="en-US"/>
        </w:rPr>
        <w:t>с</w:t>
      </w:r>
      <w:r w:rsidRPr="00DA307F">
        <w:rPr>
          <w:rFonts w:eastAsia="Calibri"/>
          <w:lang w:eastAsia="en-US"/>
        </w:rPr>
        <w:t>воим</w:t>
      </w:r>
      <w:r>
        <w:rPr>
          <w:rFonts w:eastAsia="Calibri"/>
          <w:lang w:eastAsia="en-US"/>
        </w:rPr>
        <w:t xml:space="preserve"> </w:t>
      </w:r>
      <w:r w:rsidRPr="00DA307F">
        <w:rPr>
          <w:rFonts w:eastAsia="Calibri"/>
          <w:lang w:eastAsia="en-US"/>
        </w:rPr>
        <w:t>весёлым, бодрым тоном, он в какой-то степени даёт образец интонации. Но всё равно</w:t>
      </w:r>
      <w:r>
        <w:rPr>
          <w:rFonts w:eastAsia="Calibri"/>
          <w:lang w:eastAsia="en-US"/>
        </w:rPr>
        <w:t xml:space="preserve"> </w:t>
      </w:r>
      <w:r w:rsidRPr="00DA307F">
        <w:rPr>
          <w:rFonts w:eastAsia="Calibri"/>
          <w:lang w:eastAsia="en-US"/>
        </w:rPr>
        <w:t>каждый говорит, конечно, по-своему. Если даже сначала чувствуется какая-то</w:t>
      </w:r>
      <w:r>
        <w:rPr>
          <w:rFonts w:eastAsia="Calibri"/>
          <w:lang w:eastAsia="en-US"/>
        </w:rPr>
        <w:t xml:space="preserve"> </w:t>
      </w:r>
      <w:r w:rsidRPr="00DA307F">
        <w:rPr>
          <w:rFonts w:eastAsia="Calibri"/>
          <w:lang w:eastAsia="en-US"/>
        </w:rPr>
        <w:t>нерешительность и фраза звучит неярко, неубедительно, то постепенно группа</w:t>
      </w:r>
      <w:r>
        <w:rPr>
          <w:rFonts w:eastAsia="Calibri"/>
          <w:lang w:eastAsia="en-US"/>
        </w:rPr>
        <w:t xml:space="preserve"> </w:t>
      </w:r>
      <w:r w:rsidRPr="00DA307F">
        <w:rPr>
          <w:rFonts w:eastAsia="Calibri"/>
          <w:lang w:eastAsia="en-US"/>
        </w:rPr>
        <w:t>оживляется, входит во вкус игры. Уточним ситуацию. Кто подошёл к двери? Например,</w:t>
      </w:r>
      <w:r>
        <w:rPr>
          <w:rFonts w:eastAsia="Calibri"/>
          <w:lang w:eastAsia="en-US"/>
        </w:rPr>
        <w:t xml:space="preserve"> </w:t>
      </w:r>
      <w:r w:rsidRPr="00DA307F">
        <w:rPr>
          <w:rFonts w:eastAsia="Calibri"/>
          <w:lang w:eastAsia="en-US"/>
        </w:rPr>
        <w:t>младшая сестра. Как будем ей говорить – просить или требовать? Теперь звучит уже не «откройте», а «открой»… Это допустимо. Некоторые подставляют имя: «Зина, открой</w:t>
      </w:r>
      <w:r>
        <w:rPr>
          <w:rFonts w:eastAsia="Calibri"/>
          <w:lang w:eastAsia="en-US"/>
        </w:rPr>
        <w:t xml:space="preserve"> </w:t>
      </w:r>
      <w:r w:rsidRPr="00DA307F">
        <w:rPr>
          <w:rFonts w:eastAsia="Calibri"/>
          <w:lang w:eastAsia="en-US"/>
        </w:rPr>
        <w:t>скорее», хотят изменить форму глагола: «Открывай скорее». Этого не надо позволять.</w:t>
      </w:r>
    </w:p>
    <w:p w:rsidR="00DA307F" w:rsidRPr="00DA307F" w:rsidRDefault="00DA307F" w:rsidP="00DA307F">
      <w:pPr>
        <w:ind w:firstLine="709"/>
        <w:jc w:val="both"/>
        <w:rPr>
          <w:rFonts w:eastAsia="Calibri"/>
          <w:lang w:eastAsia="en-US"/>
        </w:rPr>
      </w:pPr>
      <w:r w:rsidRPr="00DA307F">
        <w:rPr>
          <w:rFonts w:eastAsia="Calibri"/>
          <w:lang w:eastAsia="en-US"/>
        </w:rPr>
        <w:t>Изменение должно происходить только в интонации.</w:t>
      </w:r>
    </w:p>
    <w:p w:rsidR="00DA307F" w:rsidRPr="00DA307F" w:rsidRDefault="00DA307F" w:rsidP="00DA307F">
      <w:pPr>
        <w:ind w:firstLine="709"/>
        <w:jc w:val="both"/>
        <w:rPr>
          <w:rFonts w:eastAsia="Calibri"/>
          <w:lang w:eastAsia="en-US"/>
        </w:rPr>
      </w:pPr>
      <w:r w:rsidRPr="00DA307F">
        <w:rPr>
          <w:rFonts w:eastAsia="Calibri"/>
          <w:lang w:eastAsia="en-US"/>
        </w:rPr>
        <w:t>А теперь переменим обстановку. Вы выехали в хорошую погоду, а приехали в дождь.</w:t>
      </w:r>
      <w:r>
        <w:rPr>
          <w:rFonts w:eastAsia="Calibri"/>
          <w:lang w:eastAsia="en-US"/>
        </w:rPr>
        <w:t xml:space="preserve"> </w:t>
      </w:r>
    </w:p>
    <w:p w:rsidR="00DA307F" w:rsidRPr="00DA307F" w:rsidRDefault="00DA307F" w:rsidP="00DA307F">
      <w:pPr>
        <w:ind w:firstLine="709"/>
        <w:jc w:val="both"/>
        <w:rPr>
          <w:rFonts w:eastAsia="Calibri"/>
          <w:lang w:eastAsia="en-US"/>
        </w:rPr>
      </w:pPr>
      <w:r w:rsidRPr="00DA307F">
        <w:rPr>
          <w:rFonts w:eastAsia="Calibri"/>
          <w:lang w:eastAsia="en-US"/>
        </w:rPr>
        <w:t>Плащ уложен в чемодан, думали добежать так, а дождь усилился, вы промокли, а тут ещё</w:t>
      </w:r>
      <w:r>
        <w:rPr>
          <w:rFonts w:eastAsia="Calibri"/>
          <w:lang w:eastAsia="en-US"/>
        </w:rPr>
        <w:t xml:space="preserve"> </w:t>
      </w:r>
      <w:r w:rsidRPr="00DA307F">
        <w:rPr>
          <w:rFonts w:eastAsia="Calibri"/>
          <w:lang w:eastAsia="en-US"/>
        </w:rPr>
        <w:t>дверь не сразу открывают. Нетерпение проявляется в голосе. Кто жалобно просит, кто</w:t>
      </w:r>
      <w:r>
        <w:rPr>
          <w:rFonts w:eastAsia="Calibri"/>
          <w:lang w:eastAsia="en-US"/>
        </w:rPr>
        <w:t xml:space="preserve"> </w:t>
      </w:r>
      <w:r w:rsidRPr="00DA307F">
        <w:rPr>
          <w:rFonts w:eastAsia="Calibri"/>
          <w:lang w:eastAsia="en-US"/>
        </w:rPr>
        <w:t>сердито требует. Пытаются переставить слова: «Скорее откройте!», но это не разрешается.</w:t>
      </w:r>
    </w:p>
    <w:p w:rsidR="00DA307F" w:rsidRPr="00DA307F" w:rsidRDefault="00DA307F" w:rsidP="00DA307F">
      <w:pPr>
        <w:ind w:firstLine="709"/>
        <w:jc w:val="both"/>
        <w:rPr>
          <w:rFonts w:eastAsia="Calibri"/>
          <w:lang w:eastAsia="en-US"/>
        </w:rPr>
      </w:pPr>
      <w:r w:rsidRPr="00DA307F">
        <w:rPr>
          <w:rFonts w:eastAsia="Calibri"/>
          <w:lang w:eastAsia="en-US"/>
        </w:rPr>
        <w:t>Игра должна идти быстро, весело, 10-15 минут. Не надо долго ждать, если кто-то не</w:t>
      </w:r>
      <w:r>
        <w:rPr>
          <w:rFonts w:eastAsia="Calibri"/>
          <w:lang w:eastAsia="en-US"/>
        </w:rPr>
        <w:t xml:space="preserve"> </w:t>
      </w:r>
      <w:r w:rsidRPr="00DA307F">
        <w:rPr>
          <w:rFonts w:eastAsia="Calibri"/>
          <w:lang w:eastAsia="en-US"/>
        </w:rPr>
        <w:t>может решиться ответить сразу. Пусть скажет другой студент. По ходу игры</w:t>
      </w:r>
      <w:r>
        <w:rPr>
          <w:rFonts w:eastAsia="Calibri"/>
          <w:lang w:eastAsia="en-US"/>
        </w:rPr>
        <w:t xml:space="preserve"> </w:t>
      </w:r>
      <w:r w:rsidRPr="00DA307F">
        <w:rPr>
          <w:rFonts w:eastAsia="Calibri"/>
          <w:lang w:eastAsia="en-US"/>
        </w:rPr>
        <w:t>преподаватель быстро вставляет отдельные замечания, как бы между прочим высказывает</w:t>
      </w:r>
      <w:r>
        <w:rPr>
          <w:rFonts w:eastAsia="Calibri"/>
          <w:lang w:eastAsia="en-US"/>
        </w:rPr>
        <w:t xml:space="preserve"> </w:t>
      </w:r>
      <w:r w:rsidRPr="00DA307F">
        <w:rPr>
          <w:rFonts w:eastAsia="Calibri"/>
          <w:lang w:eastAsia="en-US"/>
        </w:rPr>
        <w:t>оценки: «О, какая нетерпеливая», «Не сердитесь, сейчас открою», «Вот это я понимаю –</w:t>
      </w:r>
      <w:r>
        <w:rPr>
          <w:rFonts w:eastAsia="Calibri"/>
          <w:lang w:eastAsia="en-US"/>
        </w:rPr>
        <w:t xml:space="preserve"> </w:t>
      </w:r>
      <w:r w:rsidRPr="00DA307F">
        <w:rPr>
          <w:rFonts w:eastAsia="Calibri"/>
          <w:lang w:eastAsia="en-US"/>
        </w:rPr>
        <w:t>вы набрались сил», «Не верится, что вам было хорошо на курорте», «У вас, наверное,</w:t>
      </w:r>
      <w:r>
        <w:rPr>
          <w:rFonts w:eastAsia="Calibri"/>
          <w:lang w:eastAsia="en-US"/>
        </w:rPr>
        <w:t xml:space="preserve"> </w:t>
      </w:r>
      <w:r w:rsidRPr="00DA307F">
        <w:rPr>
          <w:rFonts w:eastAsia="Calibri"/>
          <w:lang w:eastAsia="en-US"/>
        </w:rPr>
        <w:t>платье из плотной материи, и вы не промокли», «Очень хорошо, ведь неприятно, когда</w:t>
      </w:r>
      <w:r>
        <w:rPr>
          <w:rFonts w:eastAsia="Calibri"/>
          <w:lang w:eastAsia="en-US"/>
        </w:rPr>
        <w:t xml:space="preserve"> </w:t>
      </w:r>
      <w:r w:rsidRPr="00DA307F">
        <w:rPr>
          <w:rFonts w:eastAsia="Calibri"/>
          <w:lang w:eastAsia="en-US"/>
        </w:rPr>
        <w:t>струйка холодной воды за шиворот потекла» и т.д. и т.п.</w:t>
      </w:r>
    </w:p>
    <w:p w:rsidR="00DA307F" w:rsidRPr="00DA307F" w:rsidRDefault="00DA307F" w:rsidP="00DA307F">
      <w:pPr>
        <w:ind w:firstLine="709"/>
        <w:jc w:val="both"/>
        <w:rPr>
          <w:rFonts w:eastAsia="Calibri"/>
          <w:lang w:eastAsia="en-US"/>
        </w:rPr>
      </w:pPr>
      <w:r w:rsidRPr="00DA307F">
        <w:rPr>
          <w:rFonts w:eastAsia="Calibri"/>
          <w:lang w:eastAsia="en-US"/>
        </w:rPr>
        <w:lastRenderedPageBreak/>
        <w:t>Теперь подытожим. Каким образом вы выражали ваше нетерпение, жалобу или</w:t>
      </w:r>
      <w:r>
        <w:rPr>
          <w:rFonts w:eastAsia="Calibri"/>
          <w:lang w:eastAsia="en-US"/>
        </w:rPr>
        <w:t xml:space="preserve"> </w:t>
      </w:r>
      <w:r w:rsidRPr="00DA307F">
        <w:rPr>
          <w:rFonts w:eastAsia="Calibri"/>
          <w:lang w:eastAsia="en-US"/>
        </w:rPr>
        <w:t>весёлое настроение, каким способом вы добивались, чтобы вам скорее открыли дверь,</w:t>
      </w:r>
      <w:r>
        <w:rPr>
          <w:rFonts w:eastAsia="Calibri"/>
          <w:lang w:eastAsia="en-US"/>
        </w:rPr>
        <w:t xml:space="preserve"> </w:t>
      </w:r>
      <w:r w:rsidRPr="00DA307F">
        <w:rPr>
          <w:rFonts w:eastAsia="Calibri"/>
          <w:lang w:eastAsia="en-US"/>
        </w:rPr>
        <w:t>пустили в дом? Слова ведь оставались одни и те же? Вы действовали словом с помощью</w:t>
      </w:r>
      <w:r>
        <w:rPr>
          <w:rFonts w:eastAsia="Calibri"/>
          <w:lang w:eastAsia="en-US"/>
        </w:rPr>
        <w:t xml:space="preserve"> </w:t>
      </w:r>
      <w:r w:rsidRPr="00DA307F">
        <w:rPr>
          <w:rFonts w:eastAsia="Calibri"/>
          <w:lang w:eastAsia="en-US"/>
        </w:rPr>
        <w:t>интонации. Вы торопили, чтобы вам скорее открыли дверь, пустили в дом. Но почему же</w:t>
      </w:r>
      <w:r>
        <w:rPr>
          <w:rFonts w:eastAsia="Calibri"/>
          <w:lang w:eastAsia="en-US"/>
        </w:rPr>
        <w:t xml:space="preserve"> </w:t>
      </w:r>
      <w:r w:rsidRPr="00DA307F">
        <w:rPr>
          <w:rFonts w:eastAsia="Calibri"/>
          <w:lang w:eastAsia="en-US"/>
        </w:rPr>
        <w:t>вы так спешили? Для чего вам нужно было скорее попасть домой? Причины и цели при</w:t>
      </w:r>
      <w:r>
        <w:rPr>
          <w:rFonts w:eastAsia="Calibri"/>
          <w:lang w:eastAsia="en-US"/>
        </w:rPr>
        <w:t xml:space="preserve"> </w:t>
      </w:r>
      <w:r w:rsidRPr="00DA307F">
        <w:rPr>
          <w:rFonts w:eastAsia="Calibri"/>
          <w:lang w:eastAsia="en-US"/>
        </w:rPr>
        <w:t>разных обстоятельствах были разные. Вспомните их.</w:t>
      </w:r>
    </w:p>
    <w:p w:rsidR="00DA307F" w:rsidRPr="00DA307F" w:rsidRDefault="00DA307F" w:rsidP="00DA307F">
      <w:pPr>
        <w:ind w:firstLine="709"/>
        <w:jc w:val="both"/>
        <w:rPr>
          <w:rFonts w:eastAsia="Calibri"/>
          <w:lang w:eastAsia="en-US"/>
        </w:rPr>
      </w:pPr>
      <w:r w:rsidRPr="00DA307F">
        <w:rPr>
          <w:rFonts w:eastAsia="Calibri"/>
          <w:lang w:eastAsia="en-US"/>
        </w:rPr>
        <w:t>Студенты говорят, что им хотелось поскорее рассказать о том, как хорошо было летом,</w:t>
      </w:r>
      <w:r>
        <w:rPr>
          <w:rFonts w:eastAsia="Calibri"/>
          <w:lang w:eastAsia="en-US"/>
        </w:rPr>
        <w:t xml:space="preserve"> </w:t>
      </w:r>
      <w:r w:rsidRPr="00DA307F">
        <w:rPr>
          <w:rFonts w:eastAsia="Calibri"/>
          <w:lang w:eastAsia="en-US"/>
        </w:rPr>
        <w:t>а в другом случае – хотелось как можно скорее снять мокрое платье, согреться, выпить</w:t>
      </w:r>
      <w:r>
        <w:rPr>
          <w:rFonts w:eastAsia="Calibri"/>
          <w:lang w:eastAsia="en-US"/>
        </w:rPr>
        <w:t xml:space="preserve"> </w:t>
      </w:r>
      <w:r w:rsidRPr="00DA307F">
        <w:rPr>
          <w:rFonts w:eastAsia="Calibri"/>
          <w:lang w:eastAsia="en-US"/>
        </w:rPr>
        <w:t xml:space="preserve">горячего чая. «Значит, говорит преподаватель, </w:t>
      </w:r>
      <w:r w:rsidR="00225262" w:rsidRPr="00DA307F">
        <w:rPr>
          <w:rFonts w:eastAsia="Calibri"/>
          <w:lang w:eastAsia="en-US"/>
        </w:rPr>
        <w:t>–</w:t>
      </w:r>
      <w:r w:rsidRPr="00DA307F">
        <w:rPr>
          <w:rFonts w:eastAsia="Calibri"/>
          <w:lang w:eastAsia="en-US"/>
        </w:rPr>
        <w:t xml:space="preserve"> вы как бы про себя говорили «Хорошо-то</w:t>
      </w:r>
      <w:r>
        <w:rPr>
          <w:rFonts w:eastAsia="Calibri"/>
          <w:lang w:eastAsia="en-US"/>
        </w:rPr>
        <w:t xml:space="preserve"> </w:t>
      </w:r>
      <w:r w:rsidRPr="00DA307F">
        <w:rPr>
          <w:rFonts w:eastAsia="Calibri"/>
          <w:lang w:eastAsia="en-US"/>
        </w:rPr>
        <w:t>как было» или «Ой, холодно, противно, скорее бы стянуть это мокрое платье» и т.д. Вы</w:t>
      </w:r>
      <w:r>
        <w:rPr>
          <w:rFonts w:eastAsia="Calibri"/>
          <w:lang w:eastAsia="en-US"/>
        </w:rPr>
        <w:t xml:space="preserve"> </w:t>
      </w:r>
      <w:r w:rsidRPr="00DA307F">
        <w:rPr>
          <w:rFonts w:eastAsia="Calibri"/>
          <w:lang w:eastAsia="en-US"/>
        </w:rPr>
        <w:t>действовали словами, ваша интонация менялась в зависимости от ваших намерений,</w:t>
      </w:r>
      <w:r>
        <w:rPr>
          <w:rFonts w:eastAsia="Calibri"/>
          <w:lang w:eastAsia="en-US"/>
        </w:rPr>
        <w:t xml:space="preserve"> </w:t>
      </w:r>
      <w:r w:rsidRPr="00DA307F">
        <w:rPr>
          <w:rFonts w:eastAsia="Calibri"/>
          <w:lang w:eastAsia="en-US"/>
        </w:rPr>
        <w:t>желаний: поскорее бы обо всём рассказать: «Холодно-то как! Безобразие, не слышат они</w:t>
      </w:r>
      <w:r>
        <w:rPr>
          <w:rFonts w:eastAsia="Calibri"/>
          <w:lang w:eastAsia="en-US"/>
        </w:rPr>
        <w:t xml:space="preserve"> </w:t>
      </w:r>
      <w:r w:rsidRPr="00DA307F">
        <w:rPr>
          <w:rFonts w:eastAsia="Calibri"/>
          <w:lang w:eastAsia="en-US"/>
        </w:rPr>
        <w:t>что</w:t>
      </w:r>
      <w:r>
        <w:rPr>
          <w:rFonts w:eastAsia="Calibri"/>
          <w:lang w:eastAsia="en-US"/>
        </w:rPr>
        <w:t xml:space="preserve"> </w:t>
      </w:r>
      <w:r w:rsidRPr="00DA307F">
        <w:rPr>
          <w:rFonts w:eastAsia="Calibri"/>
          <w:lang w:eastAsia="en-US"/>
        </w:rPr>
        <w:t>ли? Увидят они меня, вот удивятся». Но от чего же зависели эти желания, намерения?</w:t>
      </w:r>
    </w:p>
    <w:p w:rsidR="00DA307F" w:rsidRPr="00DA307F" w:rsidRDefault="00DA307F" w:rsidP="00DA307F">
      <w:pPr>
        <w:ind w:firstLine="709"/>
        <w:jc w:val="both"/>
        <w:rPr>
          <w:rFonts w:eastAsia="Calibri"/>
          <w:lang w:eastAsia="en-US"/>
        </w:rPr>
      </w:pPr>
      <w:r w:rsidRPr="00DA307F">
        <w:rPr>
          <w:rFonts w:eastAsia="Calibri"/>
          <w:lang w:eastAsia="en-US"/>
        </w:rPr>
        <w:t>От тех впечатлений, переживаний, которые у вас в этот момент были, т.е. от вашего</w:t>
      </w:r>
      <w:r>
        <w:rPr>
          <w:rFonts w:eastAsia="Calibri"/>
          <w:lang w:eastAsia="en-US"/>
        </w:rPr>
        <w:t xml:space="preserve"> </w:t>
      </w:r>
      <w:r w:rsidRPr="00DA307F">
        <w:rPr>
          <w:rFonts w:eastAsia="Calibri"/>
          <w:lang w:eastAsia="en-US"/>
        </w:rPr>
        <w:t>самочувствия, от ваших воспоминаний о хорошем лете, от вашей досады на дождь и т.д.</w:t>
      </w:r>
    </w:p>
    <w:p w:rsidR="00DA307F" w:rsidRPr="00DA307F" w:rsidRDefault="00DA307F" w:rsidP="00DA307F">
      <w:pPr>
        <w:ind w:firstLine="709"/>
        <w:jc w:val="both"/>
        <w:rPr>
          <w:rFonts w:eastAsia="Calibri"/>
          <w:lang w:eastAsia="en-US"/>
        </w:rPr>
      </w:pPr>
      <w:r w:rsidRPr="00DA307F">
        <w:rPr>
          <w:rFonts w:eastAsia="Calibri"/>
          <w:lang w:eastAsia="en-US"/>
        </w:rPr>
        <w:t>Чем ярче было ваше представление о том, как вы провели время или как неприятно быть в</w:t>
      </w:r>
      <w:r>
        <w:rPr>
          <w:rFonts w:eastAsia="Calibri"/>
          <w:lang w:eastAsia="en-US"/>
        </w:rPr>
        <w:t xml:space="preserve"> </w:t>
      </w:r>
      <w:r w:rsidRPr="00DA307F">
        <w:rPr>
          <w:rFonts w:eastAsia="Calibri"/>
          <w:lang w:eastAsia="en-US"/>
        </w:rPr>
        <w:t>мокром платье, тем выразительнее вы говорили вашу фразу, тем больше убедительности</w:t>
      </w:r>
      <w:r>
        <w:rPr>
          <w:rFonts w:eastAsia="Calibri"/>
          <w:lang w:eastAsia="en-US"/>
        </w:rPr>
        <w:t xml:space="preserve"> </w:t>
      </w:r>
      <w:r w:rsidRPr="00DA307F">
        <w:rPr>
          <w:rFonts w:eastAsia="Calibri"/>
          <w:lang w:eastAsia="en-US"/>
        </w:rPr>
        <w:t>было в ваших интонациях.</w:t>
      </w:r>
    </w:p>
    <w:p w:rsidR="00DA307F" w:rsidRPr="00DA307F" w:rsidRDefault="00DA307F" w:rsidP="00DA307F">
      <w:pPr>
        <w:ind w:firstLine="709"/>
        <w:jc w:val="both"/>
        <w:rPr>
          <w:rFonts w:eastAsia="Calibri"/>
          <w:lang w:eastAsia="en-US"/>
        </w:rPr>
      </w:pPr>
      <w:r w:rsidRPr="00DA307F">
        <w:rPr>
          <w:rFonts w:eastAsia="Calibri"/>
          <w:lang w:eastAsia="en-US"/>
        </w:rPr>
        <w:t>На этом упражнении студенты учились представлять в своём воображении те или</w:t>
      </w:r>
      <w:r>
        <w:rPr>
          <w:rFonts w:eastAsia="Calibri"/>
          <w:lang w:eastAsia="en-US"/>
        </w:rPr>
        <w:t xml:space="preserve"> </w:t>
      </w:r>
      <w:r w:rsidRPr="00DA307F">
        <w:rPr>
          <w:rFonts w:eastAsia="Calibri"/>
          <w:lang w:eastAsia="en-US"/>
        </w:rPr>
        <w:t>иные картины жизни (видение), отзываться на них своими чувствами (эмоциональный</w:t>
      </w:r>
      <w:r>
        <w:rPr>
          <w:rFonts w:eastAsia="Calibri"/>
          <w:lang w:eastAsia="en-US"/>
        </w:rPr>
        <w:t xml:space="preserve"> </w:t>
      </w:r>
      <w:r w:rsidRPr="00DA307F">
        <w:rPr>
          <w:rFonts w:eastAsia="Calibri"/>
          <w:lang w:eastAsia="en-US"/>
        </w:rPr>
        <w:t>отклик), проникаться определёнными желаниями и намерениями (постановка цели),</w:t>
      </w:r>
      <w:r>
        <w:rPr>
          <w:rFonts w:eastAsia="Calibri"/>
          <w:lang w:eastAsia="en-US"/>
        </w:rPr>
        <w:t xml:space="preserve"> </w:t>
      </w:r>
      <w:r w:rsidRPr="00DA307F">
        <w:rPr>
          <w:rFonts w:eastAsia="Calibri"/>
          <w:lang w:eastAsia="en-US"/>
        </w:rPr>
        <w:t>концентрировать волю и воздействовать на слушателя, т.е. действовать словом с помощью</w:t>
      </w:r>
      <w:r>
        <w:rPr>
          <w:rFonts w:eastAsia="Calibri"/>
          <w:lang w:eastAsia="en-US"/>
        </w:rPr>
        <w:t xml:space="preserve"> </w:t>
      </w:r>
      <w:r w:rsidRPr="00DA307F">
        <w:rPr>
          <w:rFonts w:eastAsia="Calibri"/>
          <w:lang w:eastAsia="en-US"/>
        </w:rPr>
        <w:t>интонации, которая родилась в результате их видения, переживания, намерения.</w:t>
      </w:r>
    </w:p>
    <w:p w:rsidR="00DA307F" w:rsidRPr="00DA307F" w:rsidRDefault="00DA307F" w:rsidP="00DA307F">
      <w:pPr>
        <w:ind w:firstLine="709"/>
        <w:jc w:val="both"/>
        <w:rPr>
          <w:rFonts w:eastAsia="Calibri"/>
          <w:lang w:eastAsia="en-US"/>
        </w:rPr>
      </w:pPr>
      <w:r w:rsidRPr="00DA307F">
        <w:rPr>
          <w:rFonts w:eastAsia="Calibri"/>
          <w:lang w:eastAsia="en-US"/>
        </w:rPr>
        <w:t>2. Прочитайте текст дважды: а) не преследуя активной действенной цели</w:t>
      </w:r>
      <w:r>
        <w:rPr>
          <w:rFonts w:eastAsia="Calibri"/>
          <w:lang w:eastAsia="en-US"/>
        </w:rPr>
        <w:t xml:space="preserve"> </w:t>
      </w:r>
      <w:r w:rsidRPr="00DA307F">
        <w:rPr>
          <w:rFonts w:eastAsia="Calibri"/>
          <w:lang w:eastAsia="en-US"/>
        </w:rPr>
        <w:t>(равнодушно), б) предварительно определив цель словесного действия и стремясь к</w:t>
      </w:r>
      <w:r>
        <w:rPr>
          <w:rFonts w:eastAsia="Calibri"/>
          <w:lang w:eastAsia="en-US"/>
        </w:rPr>
        <w:t xml:space="preserve"> </w:t>
      </w:r>
      <w:r w:rsidRPr="00DA307F">
        <w:rPr>
          <w:rFonts w:eastAsia="Calibri"/>
          <w:lang w:eastAsia="en-US"/>
        </w:rPr>
        <w:t>её достижению.</w:t>
      </w:r>
    </w:p>
    <w:p w:rsidR="00395BF7" w:rsidRDefault="00395BF7" w:rsidP="00395BF7">
      <w:pPr>
        <w:ind w:firstLine="709"/>
        <w:jc w:val="center"/>
        <w:rPr>
          <w:rFonts w:eastAsia="Calibri"/>
          <w:lang w:eastAsia="en-US"/>
        </w:rPr>
      </w:pPr>
      <w:r w:rsidRPr="00DA307F">
        <w:rPr>
          <w:rFonts w:eastAsia="Calibri"/>
          <w:lang w:eastAsia="en-US"/>
        </w:rPr>
        <w:t>Верёвочка</w:t>
      </w:r>
    </w:p>
    <w:p w:rsidR="00DA307F" w:rsidRPr="00DA307F" w:rsidRDefault="00DA307F" w:rsidP="00395BF7">
      <w:pPr>
        <w:ind w:firstLine="2835"/>
        <w:jc w:val="both"/>
        <w:rPr>
          <w:rFonts w:eastAsia="Calibri"/>
          <w:lang w:eastAsia="en-US"/>
        </w:rPr>
      </w:pPr>
      <w:r w:rsidRPr="00DA307F">
        <w:rPr>
          <w:rFonts w:eastAsia="Calibri"/>
          <w:lang w:eastAsia="en-US"/>
        </w:rPr>
        <w:t>Весна, весна на улице,</w:t>
      </w:r>
    </w:p>
    <w:p w:rsidR="00DA307F" w:rsidRPr="00DA307F" w:rsidRDefault="00DA307F" w:rsidP="00395BF7">
      <w:pPr>
        <w:ind w:firstLine="2835"/>
        <w:jc w:val="both"/>
        <w:rPr>
          <w:rFonts w:eastAsia="Calibri"/>
          <w:lang w:eastAsia="en-US"/>
        </w:rPr>
      </w:pPr>
      <w:r w:rsidRPr="00DA307F">
        <w:rPr>
          <w:rFonts w:eastAsia="Calibri"/>
          <w:lang w:eastAsia="en-US"/>
        </w:rPr>
        <w:t>Весенние деньки!</w:t>
      </w:r>
    </w:p>
    <w:p w:rsidR="00DA307F" w:rsidRPr="00DA307F" w:rsidRDefault="00DA307F" w:rsidP="00395BF7">
      <w:pPr>
        <w:ind w:firstLine="2835"/>
        <w:jc w:val="both"/>
        <w:rPr>
          <w:rFonts w:eastAsia="Calibri"/>
          <w:lang w:eastAsia="en-US"/>
        </w:rPr>
      </w:pPr>
      <w:r w:rsidRPr="00DA307F">
        <w:rPr>
          <w:rFonts w:eastAsia="Calibri"/>
          <w:lang w:eastAsia="en-US"/>
        </w:rPr>
        <w:t>Как птицы, заливаются</w:t>
      </w:r>
    </w:p>
    <w:p w:rsidR="00DA307F" w:rsidRPr="00DA307F" w:rsidRDefault="00DA307F" w:rsidP="00395BF7">
      <w:pPr>
        <w:ind w:firstLine="2835"/>
        <w:jc w:val="both"/>
        <w:rPr>
          <w:rFonts w:eastAsia="Calibri"/>
          <w:lang w:eastAsia="en-US"/>
        </w:rPr>
      </w:pPr>
      <w:r w:rsidRPr="00DA307F">
        <w:rPr>
          <w:rFonts w:eastAsia="Calibri"/>
          <w:lang w:eastAsia="en-US"/>
        </w:rPr>
        <w:t>Трамвайные звонки.</w:t>
      </w:r>
    </w:p>
    <w:p w:rsidR="00DA307F" w:rsidRPr="00DA307F" w:rsidRDefault="00DA307F" w:rsidP="00395BF7">
      <w:pPr>
        <w:ind w:firstLine="2835"/>
        <w:jc w:val="both"/>
        <w:rPr>
          <w:rFonts w:eastAsia="Calibri"/>
          <w:lang w:eastAsia="en-US"/>
        </w:rPr>
      </w:pPr>
      <w:r w:rsidRPr="00DA307F">
        <w:rPr>
          <w:rFonts w:eastAsia="Calibri"/>
          <w:lang w:eastAsia="en-US"/>
        </w:rPr>
        <w:t>Шумная, весёлая,</w:t>
      </w:r>
    </w:p>
    <w:p w:rsidR="00DA307F" w:rsidRPr="00DA307F" w:rsidRDefault="00DA307F" w:rsidP="00395BF7">
      <w:pPr>
        <w:ind w:firstLine="2835"/>
        <w:jc w:val="both"/>
        <w:rPr>
          <w:rFonts w:eastAsia="Calibri"/>
          <w:lang w:eastAsia="en-US"/>
        </w:rPr>
      </w:pPr>
      <w:r w:rsidRPr="00DA307F">
        <w:rPr>
          <w:rFonts w:eastAsia="Calibri"/>
          <w:lang w:eastAsia="en-US"/>
        </w:rPr>
        <w:t>Весенняя Москва.</w:t>
      </w:r>
    </w:p>
    <w:p w:rsidR="00DA307F" w:rsidRPr="00DA307F" w:rsidRDefault="00DA307F" w:rsidP="00395BF7">
      <w:pPr>
        <w:ind w:firstLine="2835"/>
        <w:jc w:val="both"/>
        <w:rPr>
          <w:rFonts w:eastAsia="Calibri"/>
          <w:lang w:eastAsia="en-US"/>
        </w:rPr>
      </w:pPr>
      <w:r w:rsidRPr="00DA307F">
        <w:rPr>
          <w:rFonts w:eastAsia="Calibri"/>
          <w:lang w:eastAsia="en-US"/>
        </w:rPr>
        <w:t>Ещё не запылённая,</w:t>
      </w:r>
    </w:p>
    <w:p w:rsidR="00DA307F" w:rsidRPr="00DA307F" w:rsidRDefault="00DA307F" w:rsidP="00395BF7">
      <w:pPr>
        <w:ind w:firstLine="2835"/>
        <w:jc w:val="both"/>
        <w:rPr>
          <w:rFonts w:eastAsia="Calibri"/>
          <w:lang w:eastAsia="en-US"/>
        </w:rPr>
      </w:pPr>
      <w:r w:rsidRPr="00DA307F">
        <w:rPr>
          <w:rFonts w:eastAsia="Calibri"/>
          <w:lang w:eastAsia="en-US"/>
        </w:rPr>
        <w:t>Зелёная листва.</w:t>
      </w:r>
    </w:p>
    <w:p w:rsidR="00DA307F" w:rsidRPr="00DA307F" w:rsidRDefault="00DA307F" w:rsidP="00395BF7">
      <w:pPr>
        <w:ind w:firstLine="2835"/>
        <w:jc w:val="both"/>
        <w:rPr>
          <w:rFonts w:eastAsia="Calibri"/>
          <w:lang w:eastAsia="en-US"/>
        </w:rPr>
      </w:pPr>
      <w:r w:rsidRPr="00DA307F">
        <w:rPr>
          <w:rFonts w:eastAsia="Calibri"/>
          <w:lang w:eastAsia="en-US"/>
        </w:rPr>
        <w:t>Галдят грачи на дереве.</w:t>
      </w:r>
    </w:p>
    <w:p w:rsidR="00DA307F" w:rsidRPr="00DA307F" w:rsidRDefault="00DA307F" w:rsidP="00395BF7">
      <w:pPr>
        <w:ind w:firstLine="2835"/>
        <w:jc w:val="both"/>
        <w:rPr>
          <w:rFonts w:eastAsia="Calibri"/>
          <w:lang w:eastAsia="en-US"/>
        </w:rPr>
      </w:pPr>
      <w:r w:rsidRPr="00DA307F">
        <w:rPr>
          <w:rFonts w:eastAsia="Calibri"/>
          <w:lang w:eastAsia="en-US"/>
        </w:rPr>
        <w:t>Гремят грузовики.</w:t>
      </w:r>
    </w:p>
    <w:p w:rsidR="00DA307F" w:rsidRPr="00DA307F" w:rsidRDefault="00DA307F" w:rsidP="00395BF7">
      <w:pPr>
        <w:ind w:firstLine="2835"/>
        <w:jc w:val="both"/>
        <w:rPr>
          <w:rFonts w:eastAsia="Calibri"/>
          <w:lang w:eastAsia="en-US"/>
        </w:rPr>
      </w:pPr>
      <w:r w:rsidRPr="00DA307F">
        <w:rPr>
          <w:rFonts w:eastAsia="Calibri"/>
          <w:lang w:eastAsia="en-US"/>
        </w:rPr>
        <w:t>Весна, весна на улице,</w:t>
      </w:r>
    </w:p>
    <w:p w:rsidR="00DA307F" w:rsidRPr="00DA307F" w:rsidRDefault="00DA307F" w:rsidP="00395BF7">
      <w:pPr>
        <w:ind w:firstLine="2835"/>
        <w:jc w:val="both"/>
        <w:rPr>
          <w:rFonts w:eastAsia="Calibri"/>
          <w:lang w:eastAsia="en-US"/>
        </w:rPr>
      </w:pPr>
      <w:r w:rsidRPr="00DA307F">
        <w:rPr>
          <w:rFonts w:eastAsia="Calibri"/>
          <w:lang w:eastAsia="en-US"/>
        </w:rPr>
        <w:t>Весенние деньки!</w:t>
      </w:r>
    </w:p>
    <w:p w:rsidR="00DA307F" w:rsidRPr="00395BF7" w:rsidRDefault="00395BF7" w:rsidP="00DA307F">
      <w:pPr>
        <w:ind w:firstLine="709"/>
        <w:jc w:val="both"/>
        <w:rPr>
          <w:rFonts w:eastAsia="Calibri"/>
          <w:i/>
          <w:lang w:eastAsia="en-US"/>
        </w:rPr>
      </w:pPr>
      <w:r>
        <w:rPr>
          <w:rFonts w:eastAsia="Calibri"/>
          <w:lang w:eastAsia="en-US"/>
        </w:rPr>
        <w:t xml:space="preserve">                                                                   </w:t>
      </w:r>
      <w:r w:rsidRPr="00395BF7">
        <w:rPr>
          <w:rFonts w:eastAsia="Calibri"/>
          <w:i/>
          <w:lang w:eastAsia="en-US"/>
        </w:rPr>
        <w:t>(</w:t>
      </w:r>
      <w:r w:rsidR="00DA307F" w:rsidRPr="00395BF7">
        <w:rPr>
          <w:rFonts w:eastAsia="Calibri"/>
          <w:i/>
          <w:lang w:eastAsia="en-US"/>
        </w:rPr>
        <w:t xml:space="preserve"> А.Л.</w:t>
      </w:r>
      <w:r w:rsidRPr="00395BF7">
        <w:rPr>
          <w:rFonts w:eastAsia="Calibri"/>
          <w:i/>
          <w:lang w:eastAsia="en-US"/>
        </w:rPr>
        <w:t xml:space="preserve"> </w:t>
      </w:r>
      <w:r w:rsidR="00DA307F" w:rsidRPr="00395BF7">
        <w:rPr>
          <w:rFonts w:eastAsia="Calibri"/>
          <w:i/>
          <w:lang w:eastAsia="en-US"/>
        </w:rPr>
        <w:t>Барто</w:t>
      </w:r>
      <w:r w:rsidRPr="00395BF7">
        <w:rPr>
          <w:rFonts w:eastAsia="Calibri"/>
          <w:i/>
          <w:lang w:eastAsia="en-US"/>
        </w:rPr>
        <w:t>)</w:t>
      </w:r>
      <w:r w:rsidR="00DA307F" w:rsidRPr="00395BF7">
        <w:rPr>
          <w:rFonts w:eastAsia="Calibri"/>
          <w:i/>
          <w:lang w:eastAsia="en-US"/>
        </w:rPr>
        <w:t xml:space="preserve"> </w:t>
      </w:r>
    </w:p>
    <w:p w:rsidR="00DA307F" w:rsidRPr="00DA307F" w:rsidRDefault="00DA307F" w:rsidP="00DA307F">
      <w:pPr>
        <w:ind w:firstLine="709"/>
        <w:jc w:val="both"/>
        <w:rPr>
          <w:rFonts w:eastAsia="Calibri"/>
          <w:lang w:eastAsia="en-US"/>
        </w:rPr>
      </w:pPr>
      <w:r w:rsidRPr="00DA307F">
        <w:rPr>
          <w:rFonts w:eastAsia="Calibri"/>
          <w:lang w:eastAsia="en-US"/>
        </w:rPr>
        <w:t>Какую работу можно провести с детьми на основе материала данного упражнения?</w:t>
      </w:r>
      <w:r>
        <w:rPr>
          <w:rFonts w:eastAsia="Calibri"/>
          <w:lang w:eastAsia="en-US"/>
        </w:rPr>
        <w:t xml:space="preserve"> </w:t>
      </w:r>
      <w:r w:rsidRPr="00DA307F">
        <w:rPr>
          <w:rFonts w:eastAsia="Calibri"/>
          <w:lang w:eastAsia="en-US"/>
        </w:rPr>
        <w:t>Каким образом?</w:t>
      </w:r>
    </w:p>
    <w:p w:rsidR="00DA307F" w:rsidRPr="004861EB" w:rsidRDefault="00DA307F" w:rsidP="00DA307F">
      <w:pPr>
        <w:ind w:firstLine="709"/>
        <w:jc w:val="both"/>
        <w:rPr>
          <w:rFonts w:eastAsia="Calibri"/>
          <w:lang w:eastAsia="en-US"/>
        </w:rPr>
      </w:pPr>
      <w:r w:rsidRPr="00DA307F">
        <w:rPr>
          <w:rFonts w:eastAsia="Calibri"/>
          <w:lang w:eastAsia="en-US"/>
        </w:rPr>
        <w:t>3. Опишите словами картины, которые вы представляете себе, читая стихотворение</w:t>
      </w:r>
      <w:r>
        <w:rPr>
          <w:rFonts w:eastAsia="Calibri"/>
          <w:lang w:eastAsia="en-US"/>
        </w:rPr>
        <w:t xml:space="preserve"> </w:t>
      </w:r>
      <w:r w:rsidRPr="00DA307F">
        <w:rPr>
          <w:rFonts w:eastAsia="Calibri"/>
          <w:lang w:eastAsia="en-US"/>
        </w:rPr>
        <w:t>С.</w:t>
      </w:r>
      <w:r w:rsidR="00395BF7">
        <w:rPr>
          <w:rFonts w:eastAsia="Calibri"/>
          <w:lang w:eastAsia="en-US"/>
        </w:rPr>
        <w:t xml:space="preserve"> </w:t>
      </w:r>
      <w:r w:rsidRPr="00DA307F">
        <w:rPr>
          <w:rFonts w:eastAsia="Calibri"/>
          <w:lang w:eastAsia="en-US"/>
        </w:rPr>
        <w:t>Есенина «Белая берёза».</w:t>
      </w:r>
    </w:p>
    <w:p w:rsidR="00924D98" w:rsidRDefault="00924D98" w:rsidP="004861EB">
      <w:pPr>
        <w:ind w:firstLine="709"/>
        <w:jc w:val="both"/>
        <w:rPr>
          <w:rFonts w:eastAsia="Calibri"/>
          <w:b/>
          <w:lang w:eastAsia="en-US"/>
        </w:rPr>
      </w:pPr>
    </w:p>
    <w:p w:rsidR="00924D98" w:rsidRDefault="00924D98" w:rsidP="004861EB">
      <w:pPr>
        <w:ind w:firstLine="709"/>
        <w:jc w:val="both"/>
        <w:rPr>
          <w:rFonts w:eastAsia="Calibri"/>
          <w:b/>
          <w:lang w:eastAsia="en-US"/>
        </w:rPr>
      </w:pPr>
    </w:p>
    <w:p w:rsidR="00924D98" w:rsidRDefault="00924D98" w:rsidP="004861EB">
      <w:pPr>
        <w:ind w:firstLine="709"/>
        <w:jc w:val="both"/>
        <w:rPr>
          <w:rFonts w:eastAsia="Calibri"/>
          <w:b/>
          <w:lang w:eastAsia="en-US"/>
        </w:rPr>
      </w:pPr>
    </w:p>
    <w:p w:rsidR="00937A2F" w:rsidRDefault="00937A2F" w:rsidP="004861EB">
      <w:pPr>
        <w:ind w:firstLine="709"/>
        <w:jc w:val="both"/>
        <w:rPr>
          <w:rFonts w:eastAsia="Calibri"/>
          <w:b/>
          <w:lang w:eastAsia="en-US"/>
        </w:rPr>
      </w:pPr>
    </w:p>
    <w:p w:rsidR="0058068C" w:rsidRPr="004861EB" w:rsidRDefault="00937A2F" w:rsidP="00924D98">
      <w:pPr>
        <w:ind w:firstLine="709"/>
        <w:jc w:val="center"/>
        <w:rPr>
          <w:rFonts w:eastAsia="Calibri"/>
          <w:b/>
          <w:lang w:eastAsia="en-US"/>
        </w:rPr>
      </w:pPr>
      <w:r>
        <w:rPr>
          <w:rFonts w:eastAsia="Calibri"/>
          <w:b/>
          <w:lang w:eastAsia="en-US"/>
        </w:rPr>
        <w:t>Практическая подготовка</w:t>
      </w:r>
      <w:r w:rsidR="0058068C" w:rsidRPr="004861EB">
        <w:rPr>
          <w:rFonts w:eastAsia="Calibri"/>
          <w:b/>
          <w:lang w:eastAsia="en-US"/>
        </w:rPr>
        <w:t xml:space="preserve"> № </w:t>
      </w:r>
      <w:r w:rsidR="008D4D77">
        <w:rPr>
          <w:rFonts w:eastAsia="Calibri"/>
          <w:b/>
          <w:lang w:eastAsia="en-US"/>
        </w:rPr>
        <w:t>4</w:t>
      </w:r>
    </w:p>
    <w:p w:rsidR="0058068C" w:rsidRPr="004861EB" w:rsidRDefault="0058068C" w:rsidP="00924D98">
      <w:pPr>
        <w:ind w:firstLine="709"/>
        <w:jc w:val="center"/>
        <w:rPr>
          <w:rFonts w:eastAsia="Calibri"/>
          <w:lang w:eastAsia="en-US"/>
        </w:rPr>
      </w:pPr>
      <w:r w:rsidRPr="004861EB">
        <w:rPr>
          <w:rFonts w:eastAsia="Calibri"/>
          <w:lang w:eastAsia="en-US"/>
        </w:rPr>
        <w:t>Техника чтения: дыхание, голос, дикция.</w:t>
      </w:r>
    </w:p>
    <w:p w:rsidR="004634D1" w:rsidRPr="00937A2F" w:rsidRDefault="00937A2F" w:rsidP="00924D98">
      <w:pPr>
        <w:ind w:firstLine="709"/>
        <w:jc w:val="center"/>
        <w:rPr>
          <w:rFonts w:eastAsia="Calibri"/>
          <w:b/>
          <w:i/>
          <w:lang w:eastAsia="en-US"/>
        </w:rPr>
      </w:pPr>
      <w:r w:rsidRPr="00937A2F">
        <w:rPr>
          <w:rFonts w:eastAsia="Calibri"/>
          <w:b/>
          <w:i/>
          <w:lang w:eastAsia="en-US"/>
        </w:rPr>
        <w:t>Алгоритм выполнения работы</w:t>
      </w:r>
    </w:p>
    <w:p w:rsidR="004634D1" w:rsidRPr="004861EB" w:rsidRDefault="004634D1" w:rsidP="004861EB">
      <w:pPr>
        <w:ind w:firstLine="709"/>
        <w:jc w:val="both"/>
        <w:rPr>
          <w:rFonts w:eastAsia="Calibri"/>
          <w:lang w:eastAsia="en-US"/>
        </w:rPr>
      </w:pPr>
      <w:r w:rsidRPr="004861EB">
        <w:rPr>
          <w:rFonts w:eastAsia="Calibri"/>
          <w:lang w:eastAsia="en-US"/>
        </w:rPr>
        <w:lastRenderedPageBreak/>
        <w:t>Техника речи – это совокупность характеристик звучащей речи, ее голосовой, дыхательной, дикционной и интонационной составляющей. Занятия техникой речи предполагают выработку правильных способов голосообразования и артикуляции, а также разнообразия интонационной составляющей речи. Упражнения по технике речи помогают «поставить» голос, сделать его гибким, выносливым и звучным. Тренировка голоса позволяет работать в большой аудитории без микрофона, чем профессионально владеют артисты, работающие в театре, как известно, без технических приспособлений. Этому можете научиться и вы путем последовательных тренировок в технике речи.</w:t>
      </w:r>
    </w:p>
    <w:p w:rsidR="004634D1" w:rsidRPr="004861EB" w:rsidRDefault="004634D1" w:rsidP="004861EB">
      <w:pPr>
        <w:ind w:firstLine="709"/>
        <w:jc w:val="both"/>
        <w:rPr>
          <w:rFonts w:eastAsia="Calibri"/>
          <w:lang w:eastAsia="en-US"/>
        </w:rPr>
      </w:pPr>
      <w:r w:rsidRPr="004861EB">
        <w:rPr>
          <w:rFonts w:eastAsia="Calibri"/>
          <w:lang w:eastAsia="en-US"/>
        </w:rPr>
        <w:t xml:space="preserve">Как бы ни была интересна и познавательна речь, она не будет воспринята слушателями, если выступающий произнесет ее нечленораздельно, хриплым, слабым, невыразительным голосом. Голос при выступлении важен в такой же степени, как и содержание речи, как внешность и манеры оратора. Это тот инструмент, с помощью которого говорящий доносит свое сообщение до аудитории. Человеческий голос </w:t>
      </w:r>
      <w:r w:rsidR="00924D98">
        <w:t>–</w:t>
      </w:r>
      <w:r w:rsidRPr="004861EB">
        <w:rPr>
          <w:rFonts w:eastAsia="Calibri"/>
          <w:lang w:eastAsia="en-US"/>
        </w:rPr>
        <w:t xml:space="preserve"> могущественное средство воздействия на публику. Благодаря красивому звучному голосу оратор может с первых минут привлечь внимание слушателей, завоевать их симпатию и доверие.</w:t>
      </w:r>
    </w:p>
    <w:p w:rsidR="004634D1" w:rsidRPr="004861EB" w:rsidRDefault="004634D1" w:rsidP="00924D98">
      <w:pPr>
        <w:ind w:firstLine="709"/>
        <w:jc w:val="center"/>
        <w:rPr>
          <w:rFonts w:eastAsia="Calibri"/>
          <w:lang w:eastAsia="en-US"/>
        </w:rPr>
      </w:pPr>
      <w:r w:rsidRPr="004861EB">
        <w:rPr>
          <w:rFonts w:eastAsia="Calibri"/>
          <w:lang w:eastAsia="en-US"/>
        </w:rPr>
        <w:t>Техника речи</w:t>
      </w:r>
    </w:p>
    <w:p w:rsidR="004634D1" w:rsidRPr="004861EB" w:rsidRDefault="004634D1" w:rsidP="004861EB">
      <w:pPr>
        <w:ind w:firstLine="709"/>
        <w:jc w:val="both"/>
        <w:rPr>
          <w:rFonts w:eastAsia="Calibri"/>
          <w:lang w:eastAsia="en-US"/>
        </w:rPr>
      </w:pPr>
      <w:r w:rsidRPr="004861EB">
        <w:rPr>
          <w:rFonts w:eastAsia="Calibri"/>
          <w:lang w:eastAsia="en-US"/>
        </w:rPr>
        <w:t xml:space="preserve">Для делового разговора большое значение имеет техника речи, составными частями которой являются постановка речевого дыхания, дикция и орфоэпия (т.е. правильное литературное произношение). Суть техники речи </w:t>
      </w:r>
      <w:r w:rsidR="00924D98">
        <w:t>–</w:t>
      </w:r>
      <w:r w:rsidRPr="004861EB">
        <w:rPr>
          <w:rFonts w:eastAsia="Calibri"/>
          <w:lang w:eastAsia="en-US"/>
        </w:rPr>
        <w:t xml:space="preserve"> в координации дыхания, голоса, артикуляции при соблюдении норм произношения. Такая организация обеспечивает такие качества голоса, как звучность, темп, тембр, высота, четкость дикции.</w:t>
      </w:r>
    </w:p>
    <w:p w:rsidR="004634D1" w:rsidRPr="004861EB" w:rsidRDefault="004634D1" w:rsidP="004861EB">
      <w:pPr>
        <w:ind w:firstLine="709"/>
        <w:jc w:val="both"/>
        <w:rPr>
          <w:rFonts w:eastAsia="Calibri"/>
          <w:lang w:eastAsia="en-US"/>
        </w:rPr>
      </w:pPr>
      <w:r w:rsidRPr="004861EB">
        <w:rPr>
          <w:rFonts w:eastAsia="Calibri"/>
          <w:lang w:eastAsia="en-US"/>
        </w:rPr>
        <w:t>Сила голоса оратора имеет очень большое значение для аудитории. Если он говорит чрезмерно громко да еще имеет крикливый голос, то это вызывает раздражение у слушающих его людей, и эффект выступления существенно снижается. Если оратор говорит тихо, его могут слышать только находящиеся рядом, а до остальных суть его речи не доходит, что также вызывает неудовольствие аудитории. Поэтому говорить надо так, чтобы была полная уверенность, что речь не утомляет слушающих и всем им хорошо слышно.</w:t>
      </w:r>
    </w:p>
    <w:p w:rsidR="004634D1" w:rsidRPr="004861EB" w:rsidRDefault="004634D1" w:rsidP="004861EB">
      <w:pPr>
        <w:ind w:firstLine="709"/>
        <w:jc w:val="both"/>
        <w:rPr>
          <w:rFonts w:eastAsia="Calibri"/>
          <w:lang w:eastAsia="en-US"/>
        </w:rPr>
      </w:pPr>
      <w:r w:rsidRPr="004861EB">
        <w:rPr>
          <w:rFonts w:eastAsia="Calibri"/>
          <w:lang w:eastAsia="en-US"/>
        </w:rPr>
        <w:t>Как тихая, так и громкая речь может быть монотонной, что быстро утомляет аудиторию, и она перестает слушать оратора. Чтобы избежать этого, во время выступления постепенно и плавно то повышайте, то понижайте голос, делайте его то громким, то тихим.</w:t>
      </w:r>
    </w:p>
    <w:p w:rsidR="004634D1" w:rsidRPr="004861EB" w:rsidRDefault="004634D1" w:rsidP="004861EB">
      <w:pPr>
        <w:ind w:firstLine="709"/>
        <w:jc w:val="both"/>
        <w:rPr>
          <w:rFonts w:eastAsia="Calibri"/>
          <w:lang w:eastAsia="en-US"/>
        </w:rPr>
      </w:pPr>
      <w:r w:rsidRPr="004861EB">
        <w:rPr>
          <w:rFonts w:eastAsia="Calibri"/>
          <w:lang w:eastAsia="en-US"/>
        </w:rPr>
        <w:t>Оратор, который хочет быть убедительным, говорит медленно и в низкой тональности. Но он должен оставаться в рамках естественного диапазона своего голоса, иначе он будет казаться неискренним.</w:t>
      </w:r>
    </w:p>
    <w:p w:rsidR="004634D1" w:rsidRPr="004861EB" w:rsidRDefault="004634D1" w:rsidP="004861EB">
      <w:pPr>
        <w:ind w:firstLine="709"/>
        <w:jc w:val="both"/>
        <w:rPr>
          <w:rFonts w:eastAsia="Calibri"/>
          <w:lang w:eastAsia="en-US"/>
        </w:rPr>
      </w:pPr>
      <w:r w:rsidRPr="004861EB">
        <w:rPr>
          <w:rFonts w:eastAsia="Calibri"/>
          <w:lang w:eastAsia="en-US"/>
        </w:rPr>
        <w:t>Хороший голос необходим не только для достижения профессиональных успехов в деловой сфере, но и в повседневно-бытовом общении. Людей, имеющих приятный проникновенный голос, обычно более охотно и долго слушают, чем тех, кто обладает резким пронзительным или грубым хриплым голосом.</w:t>
      </w:r>
    </w:p>
    <w:p w:rsidR="004634D1" w:rsidRPr="004861EB" w:rsidRDefault="004634D1" w:rsidP="004861EB">
      <w:pPr>
        <w:ind w:firstLine="709"/>
        <w:jc w:val="both"/>
        <w:rPr>
          <w:rFonts w:eastAsia="Calibri"/>
          <w:lang w:eastAsia="en-US"/>
        </w:rPr>
      </w:pPr>
      <w:r w:rsidRPr="004861EB">
        <w:rPr>
          <w:rFonts w:eastAsia="Calibri"/>
          <w:lang w:eastAsia="en-US"/>
        </w:rPr>
        <w:t>Научиться четко, ясно, красиво говорить можно. Этому поможет техника речи - особый раздел риторики и важная сторона ораторского мастерства. Техника речи - это «совокупность умений и навыков, применяемых для оптимального звучания речи; владение приемами эффективно использовать речевой аппарат».</w:t>
      </w:r>
    </w:p>
    <w:p w:rsidR="004634D1" w:rsidRPr="004861EB" w:rsidRDefault="004634D1" w:rsidP="004861EB">
      <w:pPr>
        <w:ind w:firstLine="709"/>
        <w:jc w:val="both"/>
        <w:rPr>
          <w:rFonts w:eastAsia="Calibri"/>
          <w:lang w:eastAsia="en-US"/>
        </w:rPr>
      </w:pPr>
      <w:r w:rsidRPr="004861EB">
        <w:rPr>
          <w:rFonts w:eastAsia="Calibri"/>
          <w:lang w:eastAsia="en-US"/>
        </w:rPr>
        <w:t>Составными частями техники речи являются:</w:t>
      </w:r>
    </w:p>
    <w:p w:rsidR="004634D1" w:rsidRPr="004861EB" w:rsidRDefault="004634D1" w:rsidP="004861EB">
      <w:pPr>
        <w:ind w:firstLine="709"/>
        <w:jc w:val="both"/>
        <w:rPr>
          <w:rFonts w:eastAsia="Calibri"/>
          <w:lang w:eastAsia="en-US"/>
        </w:rPr>
      </w:pPr>
      <w:r w:rsidRPr="004861EB">
        <w:rPr>
          <w:rFonts w:eastAsia="Calibri"/>
          <w:lang w:eastAsia="en-US"/>
        </w:rPr>
        <w:t>1) постановка правильного речевого дыхания;</w:t>
      </w:r>
    </w:p>
    <w:p w:rsidR="004634D1" w:rsidRPr="004861EB" w:rsidRDefault="004634D1" w:rsidP="004861EB">
      <w:pPr>
        <w:ind w:firstLine="709"/>
        <w:jc w:val="both"/>
        <w:rPr>
          <w:rFonts w:eastAsia="Calibri"/>
          <w:lang w:eastAsia="en-US"/>
        </w:rPr>
      </w:pPr>
      <w:r w:rsidRPr="004861EB">
        <w:rPr>
          <w:rFonts w:eastAsia="Calibri"/>
          <w:lang w:eastAsia="en-US"/>
        </w:rPr>
        <w:t>2) постановка речевого голоса, развитие тех его качеств, которые обеспечивают его звучность, выразительность.</w:t>
      </w:r>
    </w:p>
    <w:p w:rsidR="004634D1" w:rsidRPr="004861EB" w:rsidRDefault="004634D1" w:rsidP="004861EB">
      <w:pPr>
        <w:ind w:firstLine="709"/>
        <w:jc w:val="both"/>
        <w:rPr>
          <w:rFonts w:eastAsia="Calibri"/>
          <w:lang w:eastAsia="en-US"/>
        </w:rPr>
      </w:pPr>
      <w:r w:rsidRPr="004861EB">
        <w:rPr>
          <w:rFonts w:eastAsia="Calibri"/>
          <w:lang w:eastAsia="en-US"/>
        </w:rPr>
        <w:t>3) работа над дикцией;</w:t>
      </w:r>
    </w:p>
    <w:p w:rsidR="004634D1" w:rsidRPr="004861EB" w:rsidRDefault="004634D1" w:rsidP="004861EB">
      <w:pPr>
        <w:ind w:firstLine="709"/>
        <w:jc w:val="both"/>
        <w:rPr>
          <w:rFonts w:eastAsia="Calibri"/>
          <w:lang w:eastAsia="en-US"/>
        </w:rPr>
      </w:pPr>
      <w:r w:rsidRPr="004861EB">
        <w:rPr>
          <w:rFonts w:eastAsia="Calibri"/>
          <w:lang w:eastAsia="en-US"/>
        </w:rPr>
        <w:t>4) работа над интонацией;</w:t>
      </w:r>
    </w:p>
    <w:p w:rsidR="004634D1" w:rsidRPr="004861EB" w:rsidRDefault="004634D1" w:rsidP="004861EB">
      <w:pPr>
        <w:ind w:firstLine="709"/>
        <w:jc w:val="both"/>
        <w:rPr>
          <w:rFonts w:eastAsia="Calibri"/>
          <w:lang w:eastAsia="en-US"/>
        </w:rPr>
      </w:pPr>
      <w:r w:rsidRPr="004861EB">
        <w:rPr>
          <w:rFonts w:eastAsia="Calibri"/>
          <w:lang w:eastAsia="en-US"/>
        </w:rPr>
        <w:t>5) развитие речевого слуха.</w:t>
      </w:r>
    </w:p>
    <w:p w:rsidR="004634D1" w:rsidRPr="004861EB" w:rsidRDefault="004634D1" w:rsidP="004861EB">
      <w:pPr>
        <w:ind w:firstLine="709"/>
        <w:jc w:val="both"/>
        <w:rPr>
          <w:rFonts w:eastAsia="Calibri"/>
          <w:lang w:eastAsia="en-US"/>
        </w:rPr>
      </w:pPr>
      <w:r w:rsidRPr="004861EB">
        <w:rPr>
          <w:rFonts w:eastAsia="Calibri"/>
          <w:lang w:eastAsia="en-US"/>
        </w:rPr>
        <w:t>Техника речи является специфическим разделом риторики. Здесь, как нигде, важны упражнения и упорная, длительная практическая работа над навыками произношения.</w:t>
      </w:r>
    </w:p>
    <w:p w:rsidR="004634D1" w:rsidRPr="00924D98" w:rsidRDefault="004634D1" w:rsidP="00937A2F">
      <w:pPr>
        <w:ind w:firstLine="709"/>
        <w:jc w:val="center"/>
        <w:rPr>
          <w:rFonts w:eastAsia="Calibri"/>
          <w:i/>
          <w:lang w:eastAsia="en-US"/>
        </w:rPr>
      </w:pPr>
      <w:r w:rsidRPr="00924D98">
        <w:rPr>
          <w:rFonts w:eastAsia="Calibri"/>
          <w:i/>
          <w:lang w:eastAsia="en-US"/>
        </w:rPr>
        <w:t>Дыхание</w:t>
      </w:r>
    </w:p>
    <w:p w:rsidR="004634D1" w:rsidRPr="004861EB" w:rsidRDefault="004634D1" w:rsidP="004861EB">
      <w:pPr>
        <w:ind w:firstLine="709"/>
        <w:jc w:val="both"/>
        <w:rPr>
          <w:rFonts w:eastAsia="Calibri"/>
          <w:lang w:eastAsia="en-US"/>
        </w:rPr>
      </w:pPr>
      <w:r w:rsidRPr="004861EB">
        <w:rPr>
          <w:rFonts w:eastAsia="Calibri"/>
          <w:lang w:eastAsia="en-US"/>
        </w:rPr>
        <w:lastRenderedPageBreak/>
        <w:t>Чтобы добиться звучности голоса, необходимо правильно поставить дыхание. Речевое дыхание, его отличие от физиологического. Это означает дышать глубоко, включая диафрагму в процесс вдоха и выдоха. Это значит также уметь контролировать свое дыхание, экономно распределяя выдох.</w:t>
      </w:r>
    </w:p>
    <w:p w:rsidR="004634D1" w:rsidRPr="004861EB" w:rsidRDefault="004634D1" w:rsidP="004861EB">
      <w:pPr>
        <w:ind w:firstLine="709"/>
        <w:jc w:val="both"/>
        <w:rPr>
          <w:rFonts w:eastAsia="Calibri"/>
          <w:lang w:eastAsia="en-US"/>
        </w:rPr>
      </w:pPr>
      <w:r w:rsidRPr="004861EB">
        <w:rPr>
          <w:rFonts w:eastAsia="Calibri"/>
          <w:lang w:eastAsia="en-US"/>
        </w:rPr>
        <w:t>Многие ораторы ошибочно считают, что вдох нужно делать на знаках препинания или по окончании фразы. На одном вдохе можно произнести только короткую фразу. Если же вы произносите длинную фразу, то по мере приближения ее конца неизбежно падают сила и звучность голоса. Хорошая звучность заключается не в том, чтобы на данные звуки затратить тот или иной запас воздуха, а в том, чтобы за ними был обеспечен воздушный столб, непрерывно и с силой подпирающий и выталкивающий их. Поэтому дышать надо часто, поддерживая постоянный запас воздуха, причем вдох делать следует во время естественных (логических) пауз и незаметно.</w:t>
      </w:r>
    </w:p>
    <w:p w:rsidR="004634D1" w:rsidRPr="004861EB" w:rsidRDefault="004634D1" w:rsidP="004861EB">
      <w:pPr>
        <w:ind w:firstLine="709"/>
        <w:jc w:val="both"/>
        <w:rPr>
          <w:rFonts w:eastAsia="Calibri"/>
          <w:lang w:eastAsia="en-US"/>
        </w:rPr>
      </w:pPr>
      <w:r w:rsidRPr="004861EB">
        <w:rPr>
          <w:rFonts w:eastAsia="Calibri"/>
          <w:lang w:eastAsia="en-US"/>
        </w:rPr>
        <w:t>В подавляющем большинстве случаев все дышат так, как придется, так как получается само собой. Люди в жизни учатся практически всему - ходить, говорить, читать, правильно держать ложку и вилку, водить автомобиль и многое, многое другое ... кроме обучения правильному дыханию. О том, что существует правильное дыхание, обычно вспоминают, когда, например, "садится" голос или не хватает воздуха закончить речевую фразу.</w:t>
      </w:r>
    </w:p>
    <w:p w:rsidR="004634D1" w:rsidRPr="004861EB" w:rsidRDefault="004634D1" w:rsidP="004861EB">
      <w:pPr>
        <w:ind w:firstLine="709"/>
        <w:jc w:val="both"/>
        <w:rPr>
          <w:rFonts w:eastAsia="Calibri"/>
          <w:lang w:eastAsia="en-US"/>
        </w:rPr>
      </w:pPr>
      <w:r w:rsidRPr="004861EB">
        <w:rPr>
          <w:rFonts w:eastAsia="Calibri"/>
          <w:lang w:eastAsia="en-US"/>
        </w:rPr>
        <w:t xml:space="preserve">Дыхание </w:t>
      </w:r>
      <w:r w:rsidR="00924D98">
        <w:t>–</w:t>
      </w:r>
      <w:r w:rsidRPr="004861EB">
        <w:rPr>
          <w:rFonts w:eastAsia="Calibri"/>
          <w:lang w:eastAsia="en-US"/>
        </w:rPr>
        <w:t xml:space="preserve"> это сила, без которой голос не зазвучит. Постановка голоса начинается с развития правильного дыхания, а именно с развития правильного вдоха и правильного выдоха. Человеческий организм так устроен, что может осуществлять процесс дыхания разными способами. Дыхание может быть поверхностным, когда вдох производится за счет подъема верхней части груди, может быть грудным, когда расширяется грудная клетка, и может быть брюшным (диафрагмальным), когда на вдохе увеличивается живот.</w:t>
      </w:r>
    </w:p>
    <w:p w:rsidR="004634D1" w:rsidRPr="00924D98" w:rsidRDefault="004634D1" w:rsidP="00937A2F">
      <w:pPr>
        <w:ind w:firstLine="709"/>
        <w:jc w:val="center"/>
        <w:rPr>
          <w:rFonts w:eastAsia="Calibri"/>
          <w:i/>
          <w:lang w:eastAsia="en-US"/>
        </w:rPr>
      </w:pPr>
      <w:r w:rsidRPr="00924D98">
        <w:rPr>
          <w:rFonts w:eastAsia="Calibri"/>
          <w:i/>
          <w:lang w:eastAsia="en-US"/>
        </w:rPr>
        <w:t>Голос</w:t>
      </w:r>
    </w:p>
    <w:p w:rsidR="004634D1" w:rsidRPr="004861EB" w:rsidRDefault="004634D1" w:rsidP="004861EB">
      <w:pPr>
        <w:ind w:firstLine="709"/>
        <w:jc w:val="both"/>
        <w:rPr>
          <w:rFonts w:eastAsia="Calibri"/>
          <w:lang w:eastAsia="en-US"/>
        </w:rPr>
      </w:pPr>
      <w:r w:rsidRPr="004861EB">
        <w:rPr>
          <w:rFonts w:eastAsia="Calibri"/>
          <w:lang w:eastAsia="en-US"/>
        </w:rPr>
        <w:t>Многие люди в немалой степени обязаны своим успехом именно голосу. Так же как и о внешнем виде, люди судят о голосе собеседника в течение первых нескольких секунд. Неважно, известный вы человек или нет. Несмотря на запоминающуюся внешность некоторых известных людей, вспоминая их, мы в первую очередь вспоминаем их голос.</w:t>
      </w:r>
    </w:p>
    <w:p w:rsidR="004634D1" w:rsidRPr="004861EB" w:rsidRDefault="004634D1" w:rsidP="004861EB">
      <w:pPr>
        <w:ind w:firstLine="709"/>
        <w:jc w:val="both"/>
        <w:rPr>
          <w:rFonts w:eastAsia="Calibri"/>
          <w:lang w:eastAsia="en-US"/>
        </w:rPr>
      </w:pPr>
      <w:r w:rsidRPr="004861EB">
        <w:rPr>
          <w:rFonts w:eastAsia="Calibri"/>
          <w:lang w:eastAsia="en-US"/>
        </w:rPr>
        <w:t xml:space="preserve">Ваш голос важен также, как ваша внешность, манеры, текст вашего выступления. Голос </w:t>
      </w:r>
      <w:r w:rsidR="00924D98">
        <w:t>–</w:t>
      </w:r>
      <w:r w:rsidRPr="004861EB">
        <w:rPr>
          <w:rFonts w:eastAsia="Calibri"/>
          <w:lang w:eastAsia="en-US"/>
        </w:rPr>
        <w:t xml:space="preserve"> это инструмент, с помощью которого вы донесете свое сообщение до аудитории. Взаимопонимание между вами и вашей аудиторией зависит от ваших голосовых и речевых данных. Голос может привлечь слушателей на вашу сторону, убедить их, завоевать их доверие. Вы можете расшевелить людей или усыпить, очаровать или оттолкнуть.</w:t>
      </w:r>
    </w:p>
    <w:p w:rsidR="004634D1" w:rsidRPr="004861EB" w:rsidRDefault="004634D1" w:rsidP="004861EB">
      <w:pPr>
        <w:ind w:firstLine="709"/>
        <w:jc w:val="both"/>
        <w:rPr>
          <w:rFonts w:eastAsia="Calibri"/>
          <w:lang w:eastAsia="en-US"/>
        </w:rPr>
      </w:pPr>
      <w:r w:rsidRPr="004861EB">
        <w:rPr>
          <w:rFonts w:eastAsia="Calibri"/>
          <w:lang w:eastAsia="en-US"/>
        </w:rPr>
        <w:t>Неприятный голос может оказаться ахиллесовой пятой вашего имиджа. Он может перечеркнуть все ваши достоинства. Вспомните, насколько раздражает резкий или писклявый голос продавца, когда вас, буквально ноя, умоляют сделать покупку. Такие люди могли бы добиться большего, если бы улучшили свой голос. Ваш голос должен содействовать вашей карьере, а не портить ее.</w:t>
      </w:r>
    </w:p>
    <w:p w:rsidR="004634D1" w:rsidRPr="004861EB" w:rsidRDefault="004634D1" w:rsidP="004861EB">
      <w:pPr>
        <w:ind w:firstLine="709"/>
        <w:jc w:val="both"/>
        <w:rPr>
          <w:rFonts w:eastAsia="Calibri"/>
          <w:lang w:eastAsia="en-US"/>
        </w:rPr>
      </w:pPr>
      <w:r w:rsidRPr="004861EB">
        <w:rPr>
          <w:rFonts w:eastAsia="Calibri"/>
          <w:lang w:eastAsia="en-US"/>
        </w:rPr>
        <w:t>Хорошо поставленный уверенный голос является ценным средством демонстрации власти и оказания влияния. Когда другим людям нравится, как звучит ваш голос, они со значительно большей готовностью прислушиваются к тому, что вы говорите.</w:t>
      </w:r>
    </w:p>
    <w:p w:rsidR="004634D1" w:rsidRPr="004861EB" w:rsidRDefault="004634D1" w:rsidP="004861EB">
      <w:pPr>
        <w:ind w:firstLine="709"/>
        <w:jc w:val="both"/>
        <w:rPr>
          <w:rFonts w:eastAsia="Calibri"/>
          <w:lang w:eastAsia="en-US"/>
        </w:rPr>
      </w:pPr>
      <w:r w:rsidRPr="004861EB">
        <w:rPr>
          <w:rFonts w:eastAsia="Calibri"/>
          <w:lang w:eastAsia="en-US"/>
        </w:rPr>
        <w:t xml:space="preserve">Человеческий голос </w:t>
      </w:r>
      <w:r w:rsidR="00924D98">
        <w:t>–</w:t>
      </w:r>
      <w:r w:rsidRPr="004861EB">
        <w:rPr>
          <w:rFonts w:eastAsia="Calibri"/>
          <w:lang w:eastAsia="en-US"/>
        </w:rPr>
        <w:t xml:space="preserve"> могущественный инструмент. Всегда следует помнить, что ваши слушатели ожидают </w:t>
      </w:r>
      <w:r w:rsidR="00924D98">
        <w:t>–</w:t>
      </w:r>
      <w:r w:rsidRPr="004861EB">
        <w:rPr>
          <w:rFonts w:eastAsia="Calibri"/>
          <w:lang w:eastAsia="en-US"/>
        </w:rPr>
        <w:t xml:space="preserve"> и вполне заслуживают - услышать приятный голос. Как бы вы ни были талантливы, обаятельны и умны, но если вы искажаете звуки, неверно ставите ударение, неправильно произносите слова и к тому же не используете свои голосовые возможности, то вы не сможете стать успешным человеком.</w:t>
      </w:r>
    </w:p>
    <w:p w:rsidR="004634D1" w:rsidRPr="00924D98" w:rsidRDefault="004634D1" w:rsidP="00937A2F">
      <w:pPr>
        <w:ind w:firstLine="709"/>
        <w:jc w:val="center"/>
        <w:rPr>
          <w:rFonts w:eastAsia="Calibri"/>
          <w:i/>
          <w:lang w:eastAsia="en-US"/>
        </w:rPr>
      </w:pPr>
      <w:r w:rsidRPr="00924D98">
        <w:rPr>
          <w:rFonts w:eastAsia="Calibri"/>
          <w:i/>
          <w:lang w:eastAsia="en-US"/>
        </w:rPr>
        <w:t>Артикуляция</w:t>
      </w:r>
    </w:p>
    <w:p w:rsidR="004634D1" w:rsidRPr="004861EB" w:rsidRDefault="004634D1" w:rsidP="004861EB">
      <w:pPr>
        <w:ind w:firstLine="709"/>
        <w:jc w:val="both"/>
        <w:rPr>
          <w:rFonts w:eastAsia="Calibri"/>
          <w:lang w:eastAsia="en-US"/>
        </w:rPr>
      </w:pPr>
      <w:r w:rsidRPr="004861EB">
        <w:rPr>
          <w:rFonts w:eastAsia="Calibri"/>
          <w:lang w:eastAsia="en-US"/>
        </w:rPr>
        <w:t>Артикуляция – это работа речевого аппарата для правильного создания звука. При правильной артикуляции происходит четкое расчленение звуков, которые мы можем различать.</w:t>
      </w:r>
    </w:p>
    <w:p w:rsidR="004634D1" w:rsidRPr="004861EB" w:rsidRDefault="004634D1" w:rsidP="004861EB">
      <w:pPr>
        <w:ind w:firstLine="709"/>
        <w:jc w:val="both"/>
        <w:rPr>
          <w:rFonts w:eastAsia="Calibri"/>
          <w:lang w:eastAsia="en-US"/>
        </w:rPr>
      </w:pPr>
      <w:r w:rsidRPr="004861EB">
        <w:rPr>
          <w:rFonts w:eastAsia="Calibri"/>
          <w:lang w:eastAsia="en-US"/>
        </w:rPr>
        <w:lastRenderedPageBreak/>
        <w:t>Понятия артикуляция и дикция тесно связаны между собой. Постановке правильной дикции предшествует артикуляционная гимнастика, активизирующая каждую из частей речевого аппарата. Для того, чтобы добиться хорошей дикции, сначала необходимо разогреть и подготовить органы, участвующие в произношении звуков (язык, небо, гортань и т.д.). Этому способствуют артикуляционные упражнения.</w:t>
      </w:r>
    </w:p>
    <w:p w:rsidR="004634D1" w:rsidRPr="004861EB" w:rsidRDefault="004634D1" w:rsidP="004861EB">
      <w:pPr>
        <w:ind w:firstLine="709"/>
        <w:jc w:val="both"/>
        <w:rPr>
          <w:rFonts w:eastAsia="Calibri"/>
          <w:lang w:eastAsia="en-US"/>
        </w:rPr>
      </w:pPr>
      <w:r w:rsidRPr="004861EB">
        <w:rPr>
          <w:rFonts w:eastAsia="Calibri"/>
          <w:lang w:eastAsia="en-US"/>
        </w:rPr>
        <w:t>Артикуляция в первую очередь является правильным и отчетливым произношением звуков. И основная роль здесь отводится не голосовым связям, а органам произношения, которые бывают активными (язык и губы) и пассивными (зубы, десны, мягкое и твердое небо).</w:t>
      </w:r>
    </w:p>
    <w:p w:rsidR="004634D1" w:rsidRPr="004861EB" w:rsidRDefault="004634D1" w:rsidP="004861EB">
      <w:pPr>
        <w:ind w:firstLine="709"/>
        <w:jc w:val="both"/>
        <w:rPr>
          <w:rFonts w:eastAsia="Calibri"/>
          <w:lang w:eastAsia="en-US"/>
        </w:rPr>
      </w:pPr>
      <w:r w:rsidRPr="004861EB">
        <w:rPr>
          <w:rFonts w:eastAsia="Calibri"/>
          <w:lang w:eastAsia="en-US"/>
        </w:rPr>
        <w:t>Произношение слов является довольно сложной системой, к составным частям которой относятся органы дыхания, голосовые связки, полость рта и носа, язык, губы и прочее. Действия этой системы скоординированные между собой и, что не мало важно без приложения усилий говорящего человека. При выступлении, человек не нужно задумываться про это взаимодействие, к примеру, как между собой должны взаимодействовать голосовые связки и мягкое небо, язык и десны. Иначе, при выступлении, он очень легко запутается и артикуляция звуков будет просто ужасной. При непосредственном, машинальном говорении наши органы, которые отвечают за произношение выполняют необходимое воздействие на все свойства голоса, обуславливающие его качество: громкость, скорость произношения, высоту, тембр.</w:t>
      </w:r>
    </w:p>
    <w:p w:rsidR="004634D1" w:rsidRPr="004861EB" w:rsidRDefault="004634D1" w:rsidP="004861EB">
      <w:pPr>
        <w:ind w:firstLine="709"/>
        <w:jc w:val="both"/>
        <w:rPr>
          <w:rFonts w:eastAsia="Calibri"/>
          <w:lang w:eastAsia="en-US"/>
        </w:rPr>
      </w:pPr>
      <w:r w:rsidRPr="004861EB">
        <w:rPr>
          <w:rFonts w:eastAsia="Calibri"/>
          <w:lang w:eastAsia="en-US"/>
        </w:rPr>
        <w:t>Артикуляция речи является работой органов отвечающих за речь, которые необходимы для произношения звуков. Органы отвечающие за речь состоят из:</w:t>
      </w:r>
    </w:p>
    <w:p w:rsidR="004634D1" w:rsidRPr="004861EB" w:rsidRDefault="004634D1" w:rsidP="004861EB">
      <w:pPr>
        <w:ind w:firstLine="709"/>
        <w:jc w:val="both"/>
        <w:rPr>
          <w:rFonts w:eastAsia="Calibri"/>
          <w:lang w:eastAsia="en-US"/>
        </w:rPr>
      </w:pPr>
      <w:r w:rsidRPr="004861EB">
        <w:rPr>
          <w:rFonts w:eastAsia="Calibri"/>
          <w:lang w:eastAsia="en-US"/>
        </w:rPr>
        <w:t>- головного мозга, который при помощи моторного центра речи посылает конкретные импульсы при помощи нервной системы к органам отвечающим за артикуляцию речи т.е ее произношение;</w:t>
      </w:r>
    </w:p>
    <w:p w:rsidR="004634D1" w:rsidRPr="004861EB" w:rsidRDefault="004634D1" w:rsidP="004861EB">
      <w:pPr>
        <w:ind w:firstLine="709"/>
        <w:jc w:val="both"/>
        <w:rPr>
          <w:rFonts w:eastAsia="Calibri"/>
          <w:lang w:eastAsia="en-US"/>
        </w:rPr>
      </w:pPr>
      <w:r w:rsidRPr="004861EB">
        <w:rPr>
          <w:rFonts w:eastAsia="Calibri"/>
          <w:lang w:eastAsia="en-US"/>
        </w:rPr>
        <w:t>- дыхательного аппарата (легких, бронхов, трахеи, диафрагмы и грудной клетки), образующего воздушную струю, которая обеспечивает создание необходимых голосовых колебаний, нужных для артикуляции;</w:t>
      </w:r>
    </w:p>
    <w:p w:rsidR="004634D1" w:rsidRPr="004861EB" w:rsidRDefault="004634D1" w:rsidP="004861EB">
      <w:pPr>
        <w:ind w:firstLine="709"/>
        <w:jc w:val="both"/>
        <w:rPr>
          <w:rFonts w:eastAsia="Calibri"/>
          <w:lang w:eastAsia="en-US"/>
        </w:rPr>
      </w:pPr>
      <w:r w:rsidRPr="004861EB">
        <w:rPr>
          <w:rFonts w:eastAsia="Calibri"/>
          <w:lang w:eastAsia="en-US"/>
        </w:rPr>
        <w:t>- органов произношения речи, которые в основном называются органами речи.</w:t>
      </w:r>
    </w:p>
    <w:p w:rsidR="004634D1" w:rsidRPr="004861EB" w:rsidRDefault="004634D1" w:rsidP="004861EB">
      <w:pPr>
        <w:ind w:firstLine="709"/>
        <w:jc w:val="both"/>
        <w:rPr>
          <w:rFonts w:eastAsia="Calibri"/>
          <w:lang w:eastAsia="en-US"/>
        </w:rPr>
      </w:pPr>
      <w:r w:rsidRPr="004861EB">
        <w:rPr>
          <w:rFonts w:eastAsia="Calibri"/>
          <w:lang w:eastAsia="en-US"/>
        </w:rPr>
        <w:t>Главным условием для того, чтобы артикуляция звуков была правильной необходимо чтобы человек воспринимал речь окружающих людей при помощи слуха. И это непосредственно закладывается в детстве, когда ребенок впервые слышит произношение слов, так он их и будет произносить. Если есть хотя бы незначительные проблемы со слухом, то освоение речи занять определенный промежуток времени.</w:t>
      </w:r>
    </w:p>
    <w:p w:rsidR="004634D1" w:rsidRPr="004861EB" w:rsidRDefault="004634D1" w:rsidP="004861EB">
      <w:pPr>
        <w:ind w:firstLine="709"/>
        <w:jc w:val="both"/>
        <w:rPr>
          <w:rFonts w:eastAsia="Calibri"/>
          <w:lang w:eastAsia="en-US"/>
        </w:rPr>
      </w:pPr>
      <w:r w:rsidRPr="004861EB">
        <w:rPr>
          <w:rFonts w:eastAsia="Calibri"/>
          <w:lang w:eastAsia="en-US"/>
        </w:rPr>
        <w:t>Причинами плохой артикуляции речи могут скрываться в самом человеке. Он может быть уставшим, застенчивым, или наоборот слишком самоуверенным, равнодушным, больным и множество других причин могут послужить этому. При устранении этих причины ваша артикуляция станет значительно лучше. Улучшить артикуляцию так же помогают специальные упражнения для улучшения артикуляции.</w:t>
      </w:r>
    </w:p>
    <w:p w:rsidR="003B4A2B" w:rsidRDefault="003B4A2B" w:rsidP="00937A2F">
      <w:pPr>
        <w:ind w:firstLine="709"/>
        <w:jc w:val="center"/>
        <w:rPr>
          <w:rFonts w:eastAsia="Calibri"/>
          <w:i/>
          <w:lang w:eastAsia="en-US"/>
        </w:rPr>
      </w:pPr>
    </w:p>
    <w:p w:rsidR="003B4A2B" w:rsidRDefault="003B4A2B" w:rsidP="00937A2F">
      <w:pPr>
        <w:ind w:firstLine="709"/>
        <w:jc w:val="center"/>
        <w:rPr>
          <w:rFonts w:eastAsia="Calibri"/>
          <w:i/>
          <w:lang w:eastAsia="en-US"/>
        </w:rPr>
      </w:pPr>
    </w:p>
    <w:p w:rsidR="004634D1" w:rsidRPr="00924D98" w:rsidRDefault="004634D1" w:rsidP="00937A2F">
      <w:pPr>
        <w:ind w:firstLine="709"/>
        <w:jc w:val="center"/>
        <w:rPr>
          <w:rFonts w:eastAsia="Calibri"/>
          <w:i/>
          <w:lang w:eastAsia="en-US"/>
        </w:rPr>
      </w:pPr>
      <w:r w:rsidRPr="00924D98">
        <w:rPr>
          <w:rFonts w:eastAsia="Calibri"/>
          <w:i/>
          <w:lang w:eastAsia="en-US"/>
        </w:rPr>
        <w:t>Дикция</w:t>
      </w:r>
    </w:p>
    <w:p w:rsidR="004634D1" w:rsidRPr="004861EB" w:rsidRDefault="004634D1" w:rsidP="004861EB">
      <w:pPr>
        <w:ind w:firstLine="709"/>
        <w:jc w:val="both"/>
        <w:rPr>
          <w:rFonts w:eastAsia="Calibri"/>
          <w:lang w:eastAsia="en-US"/>
        </w:rPr>
      </w:pPr>
      <w:r w:rsidRPr="004861EB">
        <w:rPr>
          <w:rFonts w:eastAsia="Calibri"/>
          <w:lang w:eastAsia="en-US"/>
        </w:rPr>
        <w:t>В технике речи большое значение придается работе над дикцией. Многие ораторы говорят небрежно, неотчетливо, не разжимая зубов, неправильно артикулируя звуки, и в результате аудитория теряет интерес к выступлению, не в силах разобраться в нечленораздельном бормотании выступающего.</w:t>
      </w:r>
    </w:p>
    <w:p w:rsidR="004634D1" w:rsidRPr="004861EB" w:rsidRDefault="004634D1" w:rsidP="004861EB">
      <w:pPr>
        <w:ind w:firstLine="709"/>
        <w:jc w:val="both"/>
        <w:rPr>
          <w:rFonts w:eastAsia="Calibri"/>
          <w:lang w:eastAsia="en-US"/>
        </w:rPr>
      </w:pPr>
      <w:r w:rsidRPr="004861EB">
        <w:rPr>
          <w:rFonts w:eastAsia="Calibri"/>
          <w:lang w:eastAsia="en-US"/>
        </w:rPr>
        <w:t>В обычном разговоре такое произношение допустимо, так как смысл речи подсказывается ситуацией, общей темой беседы, т. е. собеседники понимают друг друга с полуслова. Если же один из них и не понял чего-либо из речи другого, он тотчас же его переспросит. Во время выступления перед большой аудиторией понимания с полуслова быть не может.</w:t>
      </w:r>
    </w:p>
    <w:p w:rsidR="004634D1" w:rsidRPr="004861EB" w:rsidRDefault="004634D1" w:rsidP="004861EB">
      <w:pPr>
        <w:ind w:firstLine="709"/>
        <w:jc w:val="both"/>
        <w:rPr>
          <w:rFonts w:eastAsia="Calibri"/>
          <w:lang w:eastAsia="en-US"/>
        </w:rPr>
      </w:pPr>
      <w:r w:rsidRPr="004861EB">
        <w:rPr>
          <w:rFonts w:eastAsia="Calibri"/>
          <w:lang w:eastAsia="en-US"/>
        </w:rPr>
        <w:t>Слова должны произноситься четко и ясно, поскольку любое отклонение от норм произношения и ударения переключает внимание аудитории с существа речи на ее форму, тем самым отвлекая от восприятия смысла.</w:t>
      </w:r>
    </w:p>
    <w:p w:rsidR="004634D1" w:rsidRPr="004861EB" w:rsidRDefault="004634D1" w:rsidP="004861EB">
      <w:pPr>
        <w:ind w:firstLine="709"/>
        <w:jc w:val="both"/>
        <w:rPr>
          <w:rFonts w:eastAsia="Calibri"/>
          <w:lang w:eastAsia="en-US"/>
        </w:rPr>
      </w:pPr>
      <w:r w:rsidRPr="004861EB">
        <w:rPr>
          <w:rFonts w:eastAsia="Calibri"/>
          <w:lang w:eastAsia="en-US"/>
        </w:rPr>
        <w:lastRenderedPageBreak/>
        <w:t>Особенно распространенным недостатком среди деловых людей являются ошибки в произношении и ударении, которые отвлекают их собеседников от существа сказанного и создают негативный психологический фон.  Поэтому надо постоянно следить за правильным произношением и ударением.</w:t>
      </w:r>
    </w:p>
    <w:p w:rsidR="004634D1" w:rsidRPr="004861EB" w:rsidRDefault="004634D1" w:rsidP="004861EB">
      <w:pPr>
        <w:ind w:firstLine="709"/>
        <w:jc w:val="both"/>
        <w:rPr>
          <w:rFonts w:eastAsia="Calibri"/>
          <w:lang w:eastAsia="en-US"/>
        </w:rPr>
      </w:pPr>
      <w:r w:rsidRPr="004861EB">
        <w:rPr>
          <w:rFonts w:eastAsia="Calibri"/>
          <w:lang w:eastAsia="en-US"/>
        </w:rPr>
        <w:t>Отчетливость произношения часто зависит от помещения, где выступает оратор. Чем больше пространства, тем речь должна быть медленнее, чтобы все было слышно. Звук не распространяется так быстро, как свет. Для того чтобы звуковые волны не смешивались и не заглушали друг друга, нужно дать время для их распространения. Однако тот, кто обладает четким и ясным произношением, может меньше внимания уделять громкости своего голоса. Речь оратора с хорошей дикцией, даже если он говорит тихо, хорошо слышна в любом помещении.</w:t>
      </w:r>
    </w:p>
    <w:p w:rsidR="004634D1" w:rsidRPr="004861EB" w:rsidRDefault="004634D1" w:rsidP="004861EB">
      <w:pPr>
        <w:ind w:firstLine="709"/>
        <w:jc w:val="both"/>
        <w:rPr>
          <w:rFonts w:eastAsia="Calibri"/>
          <w:lang w:eastAsia="en-US"/>
        </w:rPr>
      </w:pPr>
      <w:r w:rsidRPr="004861EB">
        <w:rPr>
          <w:rFonts w:eastAsia="Calibri"/>
          <w:lang w:eastAsia="en-US"/>
        </w:rPr>
        <w:t xml:space="preserve">Хорошая дикция предполагает умение «держать паузу». Пауза облегчает дыхание, дает возможность сообразить, к какой мысли следует перейти дальше. Она позволяет важным соображениям глубже проникнуть в сознание слушателя. Короткая пауза перед кульминационным моментом речи и после </w:t>
      </w:r>
      <w:r w:rsidR="00924D98">
        <w:t>–</w:t>
      </w:r>
      <w:r w:rsidRPr="004861EB">
        <w:rPr>
          <w:rFonts w:eastAsia="Calibri"/>
          <w:lang w:eastAsia="en-US"/>
        </w:rPr>
        <w:t xml:space="preserve"> один из способов выделить его. Пауза применяется между отдельными элементами мысли (фразами, придаточными предложениями, законченными суждениями). Она также оттеняет наиболее существенные слова.</w:t>
      </w:r>
    </w:p>
    <w:p w:rsidR="004634D1" w:rsidRPr="004861EB" w:rsidRDefault="004634D1" w:rsidP="004861EB">
      <w:pPr>
        <w:ind w:firstLine="709"/>
        <w:jc w:val="both"/>
        <w:rPr>
          <w:rFonts w:eastAsia="Calibri"/>
          <w:lang w:eastAsia="en-US"/>
        </w:rPr>
      </w:pPr>
      <w:r w:rsidRPr="004861EB">
        <w:rPr>
          <w:rFonts w:eastAsia="Calibri"/>
          <w:lang w:eastAsia="en-US"/>
        </w:rPr>
        <w:t xml:space="preserve">Главная задача паузы </w:t>
      </w:r>
      <w:r w:rsidR="00924D98">
        <w:t>–</w:t>
      </w:r>
      <w:r w:rsidRPr="004861EB">
        <w:rPr>
          <w:rFonts w:eastAsia="Calibri"/>
          <w:lang w:eastAsia="en-US"/>
        </w:rPr>
        <w:t xml:space="preserve"> психологическая. Она нужна для того, чтобы собрать внимание аудитории и дать ей рассмотреть говорящего, обеспечив тем самым возможность подготовиться к восприятию его речи.</w:t>
      </w:r>
    </w:p>
    <w:p w:rsidR="004634D1" w:rsidRPr="004861EB" w:rsidRDefault="004634D1" w:rsidP="004861EB">
      <w:pPr>
        <w:ind w:firstLine="709"/>
        <w:jc w:val="both"/>
        <w:rPr>
          <w:rFonts w:eastAsia="Calibri"/>
          <w:lang w:eastAsia="en-US"/>
        </w:rPr>
      </w:pPr>
      <w:r w:rsidRPr="004861EB">
        <w:rPr>
          <w:rFonts w:eastAsia="Calibri"/>
          <w:lang w:eastAsia="en-US"/>
        </w:rPr>
        <w:t xml:space="preserve">Однако паузы в речи говорящего не всегда несут смысловую нагрузку. Чаще всего такие паузы возникают из-за того, что он затрудняется в поисках слова, которое наилучшим образом выразило бы его мысль. Эти паузы </w:t>
      </w:r>
      <w:r w:rsidR="00924D98">
        <w:t>–</w:t>
      </w:r>
      <w:r w:rsidRPr="004861EB">
        <w:rPr>
          <w:rFonts w:eastAsia="Calibri"/>
          <w:lang w:eastAsia="en-US"/>
        </w:rPr>
        <w:t xml:space="preserve"> свидетельства прерывистости устной речи, совершенно естественного ее свойства.</w:t>
      </w:r>
    </w:p>
    <w:p w:rsidR="00924D98" w:rsidRDefault="00924D98" w:rsidP="004861EB">
      <w:pPr>
        <w:ind w:firstLine="709"/>
        <w:jc w:val="both"/>
        <w:rPr>
          <w:rFonts w:eastAsia="Calibri"/>
          <w:b/>
          <w:lang w:eastAsia="en-US"/>
        </w:rPr>
      </w:pPr>
    </w:p>
    <w:p w:rsidR="00392C71" w:rsidRPr="00392C71" w:rsidRDefault="00392C71" w:rsidP="00392C71">
      <w:pPr>
        <w:tabs>
          <w:tab w:val="left" w:pos="0"/>
        </w:tabs>
        <w:ind w:firstLine="709"/>
        <w:jc w:val="center"/>
        <w:rPr>
          <w:b/>
          <w:color w:val="000000"/>
        </w:rPr>
      </w:pPr>
      <w:r w:rsidRPr="00392C71">
        <w:rPr>
          <w:b/>
          <w:color w:val="000000"/>
        </w:rPr>
        <w:t>Практическое задание</w:t>
      </w:r>
    </w:p>
    <w:p w:rsidR="00392C71" w:rsidRPr="00392C71" w:rsidRDefault="00392C71" w:rsidP="00683110">
      <w:pPr>
        <w:pBdr>
          <w:top w:val="nil"/>
          <w:left w:val="nil"/>
          <w:bottom w:val="nil"/>
          <w:right w:val="nil"/>
          <w:between w:val="nil"/>
        </w:pBdr>
        <w:tabs>
          <w:tab w:val="left" w:pos="0"/>
          <w:tab w:val="left" w:pos="990"/>
        </w:tabs>
        <w:ind w:firstLine="709"/>
        <w:jc w:val="both"/>
        <w:rPr>
          <w:color w:val="000000"/>
        </w:rPr>
      </w:pPr>
      <w:r w:rsidRPr="00683110">
        <w:rPr>
          <w:b/>
          <w:color w:val="000000"/>
        </w:rPr>
        <w:t>Задание 1.</w:t>
      </w:r>
      <w:r>
        <w:rPr>
          <w:color w:val="000000"/>
        </w:rPr>
        <w:t xml:space="preserve"> </w:t>
      </w:r>
      <w:r w:rsidRPr="00392C71">
        <w:rPr>
          <w:color w:val="000000"/>
        </w:rPr>
        <w:t>Прочитайте стихотворение М. Яснова «Мирная считалка», определите уровень высоты, силы голоса, темп чтения</w:t>
      </w:r>
      <w:r>
        <w:rPr>
          <w:color w:val="000000"/>
        </w:rPr>
        <w:t>.</w:t>
      </w:r>
    </w:p>
    <w:p w:rsidR="00392C71" w:rsidRPr="00392C71" w:rsidRDefault="00392C71" w:rsidP="00392C71">
      <w:pPr>
        <w:pBdr>
          <w:top w:val="nil"/>
          <w:left w:val="nil"/>
          <w:bottom w:val="nil"/>
          <w:right w:val="nil"/>
          <w:between w:val="nil"/>
        </w:pBdr>
        <w:tabs>
          <w:tab w:val="left" w:pos="0"/>
          <w:tab w:val="left" w:pos="990"/>
        </w:tabs>
        <w:ind w:left="360"/>
        <w:jc w:val="both"/>
        <w:rPr>
          <w:color w:val="000000"/>
        </w:rPr>
      </w:pPr>
    </w:p>
    <w:tbl>
      <w:tblPr>
        <w:tblW w:w="921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45"/>
        <w:gridCol w:w="1955"/>
        <w:gridCol w:w="1955"/>
        <w:gridCol w:w="1955"/>
      </w:tblGrid>
      <w:tr w:rsidR="00392C71" w:rsidRPr="00392C71" w:rsidTr="006F36BC">
        <w:tc>
          <w:tcPr>
            <w:tcW w:w="3345" w:type="dxa"/>
          </w:tcPr>
          <w:p w:rsidR="00392C71" w:rsidRPr="00392C71" w:rsidRDefault="00392C71" w:rsidP="00392C71">
            <w:pPr>
              <w:pBdr>
                <w:top w:val="nil"/>
                <w:left w:val="nil"/>
                <w:bottom w:val="nil"/>
                <w:right w:val="nil"/>
                <w:between w:val="nil"/>
              </w:pBdr>
              <w:tabs>
                <w:tab w:val="left" w:pos="825"/>
                <w:tab w:val="left" w:pos="990"/>
              </w:tabs>
              <w:rPr>
                <w:color w:val="000000"/>
              </w:rPr>
            </w:pPr>
            <w:r w:rsidRPr="00392C71">
              <w:rPr>
                <w:color w:val="000000"/>
              </w:rPr>
              <w:t>Текст стихотворения</w:t>
            </w:r>
          </w:p>
        </w:tc>
        <w:tc>
          <w:tcPr>
            <w:tcW w:w="1955" w:type="dxa"/>
          </w:tcPr>
          <w:p w:rsidR="00392C71" w:rsidRPr="00392C71" w:rsidRDefault="00392C71" w:rsidP="00392C71">
            <w:pPr>
              <w:pBdr>
                <w:top w:val="nil"/>
                <w:left w:val="nil"/>
                <w:bottom w:val="nil"/>
                <w:right w:val="nil"/>
                <w:between w:val="nil"/>
              </w:pBdr>
              <w:tabs>
                <w:tab w:val="left" w:pos="825"/>
                <w:tab w:val="left" w:pos="990"/>
              </w:tabs>
              <w:jc w:val="center"/>
              <w:rPr>
                <w:color w:val="000000"/>
              </w:rPr>
            </w:pPr>
            <w:r w:rsidRPr="00392C71">
              <w:rPr>
                <w:color w:val="000000"/>
              </w:rPr>
              <w:t>Высота голоса</w:t>
            </w:r>
          </w:p>
        </w:tc>
        <w:tc>
          <w:tcPr>
            <w:tcW w:w="1955" w:type="dxa"/>
          </w:tcPr>
          <w:p w:rsidR="00392C71" w:rsidRPr="00392C71" w:rsidRDefault="00392C71" w:rsidP="00392C71">
            <w:pPr>
              <w:pBdr>
                <w:top w:val="nil"/>
                <w:left w:val="nil"/>
                <w:bottom w:val="nil"/>
                <w:right w:val="nil"/>
                <w:between w:val="nil"/>
              </w:pBdr>
              <w:tabs>
                <w:tab w:val="left" w:pos="825"/>
                <w:tab w:val="left" w:pos="990"/>
              </w:tabs>
              <w:jc w:val="center"/>
              <w:rPr>
                <w:color w:val="000000"/>
              </w:rPr>
            </w:pPr>
            <w:r w:rsidRPr="00392C71">
              <w:rPr>
                <w:color w:val="000000"/>
              </w:rPr>
              <w:t>Сила голоса</w:t>
            </w:r>
          </w:p>
        </w:tc>
        <w:tc>
          <w:tcPr>
            <w:tcW w:w="1955" w:type="dxa"/>
          </w:tcPr>
          <w:p w:rsidR="00392C71" w:rsidRPr="00392C71" w:rsidRDefault="00392C71" w:rsidP="00392C71">
            <w:pPr>
              <w:pBdr>
                <w:top w:val="nil"/>
                <w:left w:val="nil"/>
                <w:bottom w:val="nil"/>
                <w:right w:val="nil"/>
                <w:between w:val="nil"/>
              </w:pBdr>
              <w:tabs>
                <w:tab w:val="left" w:pos="825"/>
                <w:tab w:val="left" w:pos="990"/>
              </w:tabs>
              <w:jc w:val="center"/>
              <w:rPr>
                <w:color w:val="000000"/>
              </w:rPr>
            </w:pPr>
            <w:r w:rsidRPr="00392C71">
              <w:rPr>
                <w:color w:val="000000"/>
              </w:rPr>
              <w:t>Темп</w:t>
            </w:r>
          </w:p>
        </w:tc>
      </w:tr>
      <w:tr w:rsidR="00392C71" w:rsidRPr="00392C71" w:rsidTr="006F36BC">
        <w:tc>
          <w:tcPr>
            <w:tcW w:w="3345" w:type="dxa"/>
          </w:tcPr>
          <w:p w:rsidR="00392C71" w:rsidRPr="00392C71" w:rsidRDefault="00392C71" w:rsidP="00392C71">
            <w:pPr>
              <w:pBdr>
                <w:top w:val="nil"/>
                <w:left w:val="nil"/>
                <w:bottom w:val="nil"/>
                <w:right w:val="nil"/>
                <w:between w:val="nil"/>
              </w:pBdr>
              <w:tabs>
                <w:tab w:val="left" w:pos="825"/>
                <w:tab w:val="left" w:pos="990"/>
              </w:tabs>
              <w:rPr>
                <w:color w:val="000000"/>
              </w:rPr>
            </w:pPr>
            <w:r w:rsidRPr="00392C71">
              <w:rPr>
                <w:color w:val="000000"/>
              </w:rPr>
              <w:t>На дороге, у развилки,</w:t>
            </w:r>
            <w:r w:rsidRPr="00392C71">
              <w:rPr>
                <w:color w:val="000000"/>
              </w:rPr>
              <w:br/>
              <w:t>Повстречались две дразнилки.</w:t>
            </w:r>
          </w:p>
        </w:tc>
        <w:tc>
          <w:tcPr>
            <w:tcW w:w="1955" w:type="dxa"/>
          </w:tcPr>
          <w:p w:rsidR="00392C71" w:rsidRPr="00392C71" w:rsidRDefault="00392C71" w:rsidP="00392C71">
            <w:pPr>
              <w:pBdr>
                <w:top w:val="nil"/>
                <w:left w:val="nil"/>
                <w:bottom w:val="nil"/>
                <w:right w:val="nil"/>
                <w:between w:val="nil"/>
              </w:pBdr>
              <w:rPr>
                <w:color w:val="000000"/>
              </w:rPr>
            </w:pPr>
          </w:p>
          <w:p w:rsidR="00392C71" w:rsidRPr="00392C71" w:rsidRDefault="00392C71" w:rsidP="00392C71">
            <w:pPr>
              <w:pBdr>
                <w:top w:val="nil"/>
                <w:left w:val="nil"/>
                <w:bottom w:val="nil"/>
                <w:right w:val="nil"/>
                <w:between w:val="nil"/>
              </w:pBdr>
              <w:tabs>
                <w:tab w:val="left" w:pos="825"/>
                <w:tab w:val="left" w:pos="990"/>
              </w:tabs>
              <w:rPr>
                <w:color w:val="000000"/>
              </w:rPr>
            </w:pPr>
          </w:p>
        </w:tc>
        <w:tc>
          <w:tcPr>
            <w:tcW w:w="1955" w:type="dxa"/>
          </w:tcPr>
          <w:p w:rsidR="00392C71" w:rsidRPr="00392C71" w:rsidRDefault="00392C71" w:rsidP="00392C71">
            <w:pPr>
              <w:pBdr>
                <w:top w:val="nil"/>
                <w:left w:val="nil"/>
                <w:bottom w:val="nil"/>
                <w:right w:val="nil"/>
                <w:between w:val="nil"/>
              </w:pBdr>
              <w:rPr>
                <w:color w:val="000000"/>
              </w:rPr>
            </w:pPr>
          </w:p>
          <w:p w:rsidR="00392C71" w:rsidRPr="00392C71" w:rsidRDefault="00392C71" w:rsidP="00392C71">
            <w:pPr>
              <w:pBdr>
                <w:top w:val="nil"/>
                <w:left w:val="nil"/>
                <w:bottom w:val="nil"/>
                <w:right w:val="nil"/>
                <w:between w:val="nil"/>
              </w:pBdr>
              <w:tabs>
                <w:tab w:val="left" w:pos="825"/>
                <w:tab w:val="left" w:pos="990"/>
              </w:tabs>
              <w:rPr>
                <w:color w:val="000000"/>
              </w:rPr>
            </w:pPr>
          </w:p>
        </w:tc>
        <w:tc>
          <w:tcPr>
            <w:tcW w:w="1955" w:type="dxa"/>
          </w:tcPr>
          <w:p w:rsidR="00392C71" w:rsidRPr="00392C71" w:rsidRDefault="00392C71" w:rsidP="00392C71">
            <w:pPr>
              <w:pBdr>
                <w:top w:val="nil"/>
                <w:left w:val="nil"/>
                <w:bottom w:val="nil"/>
                <w:right w:val="nil"/>
                <w:between w:val="nil"/>
              </w:pBdr>
              <w:rPr>
                <w:color w:val="000000"/>
              </w:rPr>
            </w:pPr>
          </w:p>
          <w:p w:rsidR="00392C71" w:rsidRPr="00392C71" w:rsidRDefault="00392C71" w:rsidP="00392C71">
            <w:pPr>
              <w:pBdr>
                <w:top w:val="nil"/>
                <w:left w:val="nil"/>
                <w:bottom w:val="nil"/>
                <w:right w:val="nil"/>
                <w:between w:val="nil"/>
              </w:pBdr>
              <w:tabs>
                <w:tab w:val="left" w:pos="825"/>
                <w:tab w:val="left" w:pos="990"/>
              </w:tabs>
              <w:rPr>
                <w:color w:val="000000"/>
              </w:rPr>
            </w:pPr>
          </w:p>
        </w:tc>
      </w:tr>
      <w:tr w:rsidR="00392C71" w:rsidRPr="00392C71" w:rsidTr="006F36BC">
        <w:tc>
          <w:tcPr>
            <w:tcW w:w="3345" w:type="dxa"/>
          </w:tcPr>
          <w:p w:rsidR="00392C71" w:rsidRPr="00392C71" w:rsidRDefault="00392C71" w:rsidP="00392C71">
            <w:pPr>
              <w:pBdr>
                <w:top w:val="nil"/>
                <w:left w:val="nil"/>
                <w:bottom w:val="nil"/>
                <w:right w:val="nil"/>
                <w:between w:val="nil"/>
              </w:pBdr>
              <w:tabs>
                <w:tab w:val="left" w:pos="825"/>
                <w:tab w:val="left" w:pos="990"/>
              </w:tabs>
              <w:rPr>
                <w:color w:val="000000"/>
              </w:rPr>
            </w:pPr>
            <w:r w:rsidRPr="00392C71">
              <w:rPr>
                <w:color w:val="000000"/>
              </w:rPr>
              <w:t>Повстречались, подразнились,</w:t>
            </w:r>
            <w:r w:rsidRPr="00392C71">
              <w:rPr>
                <w:color w:val="000000"/>
              </w:rPr>
              <w:br/>
              <w:t>Не сдержались – и сцепились!</w:t>
            </w:r>
          </w:p>
        </w:tc>
        <w:tc>
          <w:tcPr>
            <w:tcW w:w="1955" w:type="dxa"/>
          </w:tcPr>
          <w:p w:rsidR="00392C71" w:rsidRPr="00392C71" w:rsidRDefault="00392C71" w:rsidP="00392C71">
            <w:pPr>
              <w:pBdr>
                <w:top w:val="nil"/>
                <w:left w:val="nil"/>
                <w:bottom w:val="nil"/>
                <w:right w:val="nil"/>
                <w:between w:val="nil"/>
              </w:pBdr>
              <w:rPr>
                <w:color w:val="000000"/>
              </w:rPr>
            </w:pPr>
          </w:p>
          <w:p w:rsidR="00392C71" w:rsidRPr="00392C71" w:rsidRDefault="00392C71" w:rsidP="00392C71">
            <w:pPr>
              <w:pBdr>
                <w:top w:val="nil"/>
                <w:left w:val="nil"/>
                <w:bottom w:val="nil"/>
                <w:right w:val="nil"/>
                <w:between w:val="nil"/>
              </w:pBdr>
              <w:tabs>
                <w:tab w:val="left" w:pos="825"/>
                <w:tab w:val="left" w:pos="990"/>
              </w:tabs>
              <w:rPr>
                <w:color w:val="000000"/>
              </w:rPr>
            </w:pPr>
          </w:p>
        </w:tc>
        <w:tc>
          <w:tcPr>
            <w:tcW w:w="1955" w:type="dxa"/>
          </w:tcPr>
          <w:p w:rsidR="00392C71" w:rsidRPr="00392C71" w:rsidRDefault="00392C71" w:rsidP="00392C71">
            <w:pPr>
              <w:pBdr>
                <w:top w:val="nil"/>
                <w:left w:val="nil"/>
                <w:bottom w:val="nil"/>
                <w:right w:val="nil"/>
                <w:between w:val="nil"/>
              </w:pBdr>
              <w:rPr>
                <w:color w:val="000000"/>
              </w:rPr>
            </w:pPr>
          </w:p>
          <w:p w:rsidR="00392C71" w:rsidRPr="00392C71" w:rsidRDefault="00392C71" w:rsidP="00392C71">
            <w:pPr>
              <w:pBdr>
                <w:top w:val="nil"/>
                <w:left w:val="nil"/>
                <w:bottom w:val="nil"/>
                <w:right w:val="nil"/>
                <w:between w:val="nil"/>
              </w:pBdr>
              <w:tabs>
                <w:tab w:val="left" w:pos="825"/>
                <w:tab w:val="left" w:pos="990"/>
              </w:tabs>
              <w:rPr>
                <w:color w:val="000000"/>
              </w:rPr>
            </w:pPr>
          </w:p>
        </w:tc>
        <w:tc>
          <w:tcPr>
            <w:tcW w:w="1955" w:type="dxa"/>
          </w:tcPr>
          <w:p w:rsidR="00392C71" w:rsidRPr="00392C71" w:rsidRDefault="00392C71" w:rsidP="00392C71">
            <w:pPr>
              <w:pBdr>
                <w:top w:val="nil"/>
                <w:left w:val="nil"/>
                <w:bottom w:val="nil"/>
                <w:right w:val="nil"/>
                <w:between w:val="nil"/>
              </w:pBdr>
              <w:rPr>
                <w:color w:val="000000"/>
              </w:rPr>
            </w:pPr>
          </w:p>
          <w:p w:rsidR="00392C71" w:rsidRPr="00392C71" w:rsidRDefault="00392C71" w:rsidP="00392C71">
            <w:pPr>
              <w:pBdr>
                <w:top w:val="nil"/>
                <w:left w:val="nil"/>
                <w:bottom w:val="nil"/>
                <w:right w:val="nil"/>
                <w:between w:val="nil"/>
              </w:pBdr>
              <w:tabs>
                <w:tab w:val="left" w:pos="825"/>
                <w:tab w:val="left" w:pos="990"/>
              </w:tabs>
              <w:rPr>
                <w:color w:val="000000"/>
              </w:rPr>
            </w:pPr>
          </w:p>
        </w:tc>
      </w:tr>
      <w:tr w:rsidR="00392C71" w:rsidRPr="00392C71" w:rsidTr="006F36BC">
        <w:tc>
          <w:tcPr>
            <w:tcW w:w="3345" w:type="dxa"/>
          </w:tcPr>
          <w:p w:rsidR="00392C71" w:rsidRPr="00392C71" w:rsidRDefault="00392C71" w:rsidP="00392C71">
            <w:pPr>
              <w:pBdr>
                <w:top w:val="nil"/>
                <w:left w:val="nil"/>
                <w:bottom w:val="nil"/>
                <w:right w:val="nil"/>
                <w:between w:val="nil"/>
              </w:pBdr>
              <w:tabs>
                <w:tab w:val="left" w:pos="825"/>
                <w:tab w:val="left" w:pos="990"/>
              </w:tabs>
              <w:rPr>
                <w:color w:val="000000"/>
              </w:rPr>
            </w:pPr>
            <w:r w:rsidRPr="00392C71">
              <w:rPr>
                <w:color w:val="000000"/>
              </w:rPr>
              <w:t>Прибежали разнималки –</w:t>
            </w:r>
            <w:r w:rsidRPr="00392C71">
              <w:rPr>
                <w:color w:val="000000"/>
              </w:rPr>
              <w:br/>
              <w:t>Помешали перепалке.</w:t>
            </w:r>
          </w:p>
        </w:tc>
        <w:tc>
          <w:tcPr>
            <w:tcW w:w="1955" w:type="dxa"/>
          </w:tcPr>
          <w:p w:rsidR="00392C71" w:rsidRPr="00392C71" w:rsidRDefault="00392C71" w:rsidP="00392C71">
            <w:pPr>
              <w:pBdr>
                <w:top w:val="nil"/>
                <w:left w:val="nil"/>
                <w:bottom w:val="nil"/>
                <w:right w:val="nil"/>
                <w:between w:val="nil"/>
              </w:pBdr>
              <w:rPr>
                <w:color w:val="000000"/>
              </w:rPr>
            </w:pPr>
          </w:p>
          <w:p w:rsidR="00392C71" w:rsidRPr="00392C71" w:rsidRDefault="00392C71" w:rsidP="00392C71">
            <w:pPr>
              <w:pBdr>
                <w:top w:val="nil"/>
                <w:left w:val="nil"/>
                <w:bottom w:val="nil"/>
                <w:right w:val="nil"/>
                <w:between w:val="nil"/>
              </w:pBdr>
              <w:tabs>
                <w:tab w:val="left" w:pos="825"/>
                <w:tab w:val="left" w:pos="990"/>
              </w:tabs>
              <w:rPr>
                <w:color w:val="000000"/>
              </w:rPr>
            </w:pPr>
          </w:p>
        </w:tc>
        <w:tc>
          <w:tcPr>
            <w:tcW w:w="1955" w:type="dxa"/>
          </w:tcPr>
          <w:p w:rsidR="00392C71" w:rsidRPr="00392C71" w:rsidRDefault="00392C71" w:rsidP="00392C71">
            <w:pPr>
              <w:pBdr>
                <w:top w:val="nil"/>
                <w:left w:val="nil"/>
                <w:bottom w:val="nil"/>
                <w:right w:val="nil"/>
                <w:between w:val="nil"/>
              </w:pBdr>
              <w:rPr>
                <w:color w:val="000000"/>
              </w:rPr>
            </w:pPr>
          </w:p>
          <w:p w:rsidR="00392C71" w:rsidRPr="00392C71" w:rsidRDefault="00392C71" w:rsidP="00392C71">
            <w:pPr>
              <w:pBdr>
                <w:top w:val="nil"/>
                <w:left w:val="nil"/>
                <w:bottom w:val="nil"/>
                <w:right w:val="nil"/>
                <w:between w:val="nil"/>
              </w:pBdr>
              <w:tabs>
                <w:tab w:val="left" w:pos="825"/>
                <w:tab w:val="left" w:pos="990"/>
              </w:tabs>
              <w:rPr>
                <w:color w:val="000000"/>
              </w:rPr>
            </w:pPr>
          </w:p>
        </w:tc>
        <w:tc>
          <w:tcPr>
            <w:tcW w:w="1955" w:type="dxa"/>
          </w:tcPr>
          <w:p w:rsidR="00392C71" w:rsidRPr="00392C71" w:rsidRDefault="00392C71" w:rsidP="00392C71">
            <w:pPr>
              <w:pBdr>
                <w:top w:val="nil"/>
                <w:left w:val="nil"/>
                <w:bottom w:val="nil"/>
                <w:right w:val="nil"/>
                <w:between w:val="nil"/>
              </w:pBdr>
              <w:rPr>
                <w:color w:val="000000"/>
              </w:rPr>
            </w:pPr>
          </w:p>
          <w:p w:rsidR="00392C71" w:rsidRPr="00392C71" w:rsidRDefault="00392C71" w:rsidP="00392C71">
            <w:pPr>
              <w:pBdr>
                <w:top w:val="nil"/>
                <w:left w:val="nil"/>
                <w:bottom w:val="nil"/>
                <w:right w:val="nil"/>
                <w:between w:val="nil"/>
              </w:pBdr>
              <w:tabs>
                <w:tab w:val="left" w:pos="825"/>
                <w:tab w:val="left" w:pos="990"/>
              </w:tabs>
              <w:rPr>
                <w:color w:val="000000"/>
              </w:rPr>
            </w:pPr>
          </w:p>
        </w:tc>
      </w:tr>
      <w:tr w:rsidR="00392C71" w:rsidRPr="00392C71" w:rsidTr="006F36BC">
        <w:tc>
          <w:tcPr>
            <w:tcW w:w="3345" w:type="dxa"/>
          </w:tcPr>
          <w:p w:rsidR="00392C71" w:rsidRPr="00392C71" w:rsidRDefault="00392C71" w:rsidP="00392C71">
            <w:pPr>
              <w:pBdr>
                <w:top w:val="nil"/>
                <w:left w:val="nil"/>
                <w:bottom w:val="nil"/>
                <w:right w:val="nil"/>
                <w:between w:val="nil"/>
              </w:pBdr>
              <w:tabs>
                <w:tab w:val="left" w:pos="825"/>
                <w:tab w:val="left" w:pos="990"/>
              </w:tabs>
              <w:rPr>
                <w:color w:val="000000"/>
              </w:rPr>
            </w:pPr>
            <w:r w:rsidRPr="00392C71">
              <w:rPr>
                <w:color w:val="000000"/>
              </w:rPr>
              <w:t>И к развилке на кобылке</w:t>
            </w:r>
            <w:r w:rsidRPr="00392C71">
              <w:rPr>
                <w:color w:val="000000"/>
              </w:rPr>
              <w:br/>
              <w:t>Прискакали две мирилки.</w:t>
            </w:r>
          </w:p>
        </w:tc>
        <w:tc>
          <w:tcPr>
            <w:tcW w:w="1955" w:type="dxa"/>
          </w:tcPr>
          <w:p w:rsidR="00392C71" w:rsidRPr="00392C71" w:rsidRDefault="00392C71" w:rsidP="00392C71">
            <w:pPr>
              <w:pBdr>
                <w:top w:val="nil"/>
                <w:left w:val="nil"/>
                <w:bottom w:val="nil"/>
                <w:right w:val="nil"/>
                <w:between w:val="nil"/>
              </w:pBdr>
              <w:rPr>
                <w:color w:val="000000"/>
              </w:rPr>
            </w:pPr>
          </w:p>
          <w:p w:rsidR="00392C71" w:rsidRPr="00392C71" w:rsidRDefault="00392C71" w:rsidP="00392C71">
            <w:pPr>
              <w:pBdr>
                <w:top w:val="nil"/>
                <w:left w:val="nil"/>
                <w:bottom w:val="nil"/>
                <w:right w:val="nil"/>
                <w:between w:val="nil"/>
              </w:pBdr>
              <w:tabs>
                <w:tab w:val="left" w:pos="825"/>
                <w:tab w:val="left" w:pos="990"/>
              </w:tabs>
              <w:rPr>
                <w:color w:val="000000"/>
              </w:rPr>
            </w:pPr>
          </w:p>
        </w:tc>
        <w:tc>
          <w:tcPr>
            <w:tcW w:w="1955" w:type="dxa"/>
          </w:tcPr>
          <w:p w:rsidR="00392C71" w:rsidRPr="00392C71" w:rsidRDefault="00392C71" w:rsidP="00392C71">
            <w:pPr>
              <w:pBdr>
                <w:top w:val="nil"/>
                <w:left w:val="nil"/>
                <w:bottom w:val="nil"/>
                <w:right w:val="nil"/>
                <w:between w:val="nil"/>
              </w:pBdr>
              <w:rPr>
                <w:color w:val="000000"/>
              </w:rPr>
            </w:pPr>
          </w:p>
          <w:p w:rsidR="00392C71" w:rsidRPr="00392C71" w:rsidRDefault="00392C71" w:rsidP="00392C71">
            <w:pPr>
              <w:pBdr>
                <w:top w:val="nil"/>
                <w:left w:val="nil"/>
                <w:bottom w:val="nil"/>
                <w:right w:val="nil"/>
                <w:between w:val="nil"/>
              </w:pBdr>
              <w:tabs>
                <w:tab w:val="left" w:pos="825"/>
                <w:tab w:val="left" w:pos="990"/>
              </w:tabs>
              <w:rPr>
                <w:color w:val="000000"/>
              </w:rPr>
            </w:pPr>
          </w:p>
        </w:tc>
        <w:tc>
          <w:tcPr>
            <w:tcW w:w="1955" w:type="dxa"/>
          </w:tcPr>
          <w:p w:rsidR="00392C71" w:rsidRPr="00392C71" w:rsidRDefault="00392C71" w:rsidP="00392C71">
            <w:pPr>
              <w:pBdr>
                <w:top w:val="nil"/>
                <w:left w:val="nil"/>
                <w:bottom w:val="nil"/>
                <w:right w:val="nil"/>
                <w:between w:val="nil"/>
              </w:pBdr>
              <w:rPr>
                <w:color w:val="000000"/>
              </w:rPr>
            </w:pPr>
          </w:p>
          <w:p w:rsidR="00392C71" w:rsidRPr="00392C71" w:rsidRDefault="00392C71" w:rsidP="00392C71">
            <w:pPr>
              <w:pBdr>
                <w:top w:val="nil"/>
                <w:left w:val="nil"/>
                <w:bottom w:val="nil"/>
                <w:right w:val="nil"/>
                <w:between w:val="nil"/>
              </w:pBdr>
              <w:tabs>
                <w:tab w:val="left" w:pos="825"/>
                <w:tab w:val="left" w:pos="990"/>
              </w:tabs>
              <w:rPr>
                <w:color w:val="000000"/>
              </w:rPr>
            </w:pPr>
          </w:p>
        </w:tc>
      </w:tr>
      <w:tr w:rsidR="00392C71" w:rsidRPr="00392C71" w:rsidTr="006F36BC">
        <w:tc>
          <w:tcPr>
            <w:tcW w:w="3345" w:type="dxa"/>
          </w:tcPr>
          <w:p w:rsidR="00392C71" w:rsidRPr="00392C71" w:rsidRDefault="00392C71" w:rsidP="00392C71">
            <w:pPr>
              <w:pBdr>
                <w:top w:val="nil"/>
                <w:left w:val="nil"/>
                <w:bottom w:val="nil"/>
                <w:right w:val="nil"/>
                <w:between w:val="nil"/>
              </w:pBdr>
              <w:tabs>
                <w:tab w:val="left" w:pos="825"/>
                <w:tab w:val="left" w:pos="990"/>
              </w:tabs>
              <w:rPr>
                <w:color w:val="000000"/>
              </w:rPr>
            </w:pPr>
            <w:r w:rsidRPr="00392C71">
              <w:rPr>
                <w:color w:val="000000"/>
              </w:rPr>
              <w:t>Прекратилась перепалка,</w:t>
            </w:r>
            <w:r w:rsidRPr="00392C71">
              <w:rPr>
                <w:color w:val="000000"/>
              </w:rPr>
              <w:br/>
              <w:t>И тогда пришла считалка:</w:t>
            </w:r>
          </w:p>
        </w:tc>
        <w:tc>
          <w:tcPr>
            <w:tcW w:w="1955" w:type="dxa"/>
          </w:tcPr>
          <w:p w:rsidR="00392C71" w:rsidRPr="00392C71" w:rsidRDefault="00392C71" w:rsidP="00392C71">
            <w:pPr>
              <w:pBdr>
                <w:top w:val="nil"/>
                <w:left w:val="nil"/>
                <w:bottom w:val="nil"/>
                <w:right w:val="nil"/>
                <w:between w:val="nil"/>
              </w:pBdr>
              <w:rPr>
                <w:color w:val="000000"/>
              </w:rPr>
            </w:pPr>
          </w:p>
        </w:tc>
        <w:tc>
          <w:tcPr>
            <w:tcW w:w="1955" w:type="dxa"/>
          </w:tcPr>
          <w:p w:rsidR="00392C71" w:rsidRPr="00392C71" w:rsidRDefault="00392C71" w:rsidP="00392C71">
            <w:pPr>
              <w:pBdr>
                <w:top w:val="nil"/>
                <w:left w:val="nil"/>
                <w:bottom w:val="nil"/>
                <w:right w:val="nil"/>
                <w:between w:val="nil"/>
              </w:pBdr>
              <w:rPr>
                <w:color w:val="000000"/>
              </w:rPr>
            </w:pPr>
          </w:p>
        </w:tc>
        <w:tc>
          <w:tcPr>
            <w:tcW w:w="1955" w:type="dxa"/>
          </w:tcPr>
          <w:p w:rsidR="00392C71" w:rsidRPr="00392C71" w:rsidRDefault="00392C71" w:rsidP="00392C71">
            <w:pPr>
              <w:pBdr>
                <w:top w:val="nil"/>
                <w:left w:val="nil"/>
                <w:bottom w:val="nil"/>
                <w:right w:val="nil"/>
                <w:between w:val="nil"/>
              </w:pBdr>
              <w:rPr>
                <w:color w:val="000000"/>
              </w:rPr>
            </w:pPr>
          </w:p>
        </w:tc>
      </w:tr>
      <w:tr w:rsidR="00392C71" w:rsidRPr="00392C71" w:rsidTr="006F36BC">
        <w:tc>
          <w:tcPr>
            <w:tcW w:w="3345" w:type="dxa"/>
          </w:tcPr>
          <w:p w:rsidR="00392C71" w:rsidRPr="00392C71" w:rsidRDefault="00392C71" w:rsidP="00392C71">
            <w:pPr>
              <w:pBdr>
                <w:top w:val="nil"/>
                <w:left w:val="nil"/>
                <w:bottom w:val="nil"/>
                <w:right w:val="nil"/>
                <w:between w:val="nil"/>
              </w:pBdr>
              <w:ind w:left="66"/>
              <w:rPr>
                <w:color w:val="000000"/>
              </w:rPr>
            </w:pPr>
            <w:r w:rsidRPr="00392C71">
              <w:rPr>
                <w:color w:val="000000"/>
              </w:rPr>
              <w:t>Раз-два-три-четыре-пять –</w:t>
            </w:r>
            <w:r w:rsidRPr="00392C71">
              <w:rPr>
                <w:color w:val="000000"/>
              </w:rPr>
              <w:br/>
              <w:t>Хорошо друзей считать!</w:t>
            </w:r>
          </w:p>
        </w:tc>
        <w:tc>
          <w:tcPr>
            <w:tcW w:w="1955" w:type="dxa"/>
          </w:tcPr>
          <w:p w:rsidR="00392C71" w:rsidRPr="00392C71" w:rsidRDefault="00392C71" w:rsidP="00392C71">
            <w:pPr>
              <w:pBdr>
                <w:top w:val="nil"/>
                <w:left w:val="nil"/>
                <w:bottom w:val="nil"/>
                <w:right w:val="nil"/>
                <w:between w:val="nil"/>
              </w:pBdr>
              <w:rPr>
                <w:color w:val="000000"/>
              </w:rPr>
            </w:pPr>
          </w:p>
        </w:tc>
        <w:tc>
          <w:tcPr>
            <w:tcW w:w="1955" w:type="dxa"/>
          </w:tcPr>
          <w:p w:rsidR="00392C71" w:rsidRPr="00392C71" w:rsidRDefault="00392C71" w:rsidP="00392C71">
            <w:pPr>
              <w:pBdr>
                <w:top w:val="nil"/>
                <w:left w:val="nil"/>
                <w:bottom w:val="nil"/>
                <w:right w:val="nil"/>
                <w:between w:val="nil"/>
              </w:pBdr>
              <w:rPr>
                <w:color w:val="000000"/>
              </w:rPr>
            </w:pPr>
          </w:p>
        </w:tc>
        <w:tc>
          <w:tcPr>
            <w:tcW w:w="1955" w:type="dxa"/>
          </w:tcPr>
          <w:p w:rsidR="00392C71" w:rsidRPr="00392C71" w:rsidRDefault="00392C71" w:rsidP="00392C71">
            <w:pPr>
              <w:pBdr>
                <w:top w:val="nil"/>
                <w:left w:val="nil"/>
                <w:bottom w:val="nil"/>
                <w:right w:val="nil"/>
                <w:between w:val="nil"/>
              </w:pBdr>
              <w:rPr>
                <w:color w:val="000000"/>
              </w:rPr>
            </w:pPr>
          </w:p>
        </w:tc>
      </w:tr>
    </w:tbl>
    <w:p w:rsidR="00683110" w:rsidRDefault="00683110" w:rsidP="00683110">
      <w:pPr>
        <w:pBdr>
          <w:top w:val="nil"/>
          <w:left w:val="nil"/>
          <w:bottom w:val="nil"/>
          <w:right w:val="nil"/>
          <w:between w:val="nil"/>
        </w:pBdr>
        <w:spacing w:line="360" w:lineRule="auto"/>
        <w:ind w:left="720"/>
        <w:jc w:val="both"/>
        <w:rPr>
          <w:i/>
          <w:color w:val="000000"/>
        </w:rPr>
      </w:pPr>
    </w:p>
    <w:p w:rsidR="00392C71" w:rsidRPr="00392C71" w:rsidRDefault="00392C71" w:rsidP="00683110">
      <w:pPr>
        <w:pBdr>
          <w:top w:val="nil"/>
          <w:left w:val="nil"/>
          <w:bottom w:val="nil"/>
          <w:right w:val="nil"/>
          <w:between w:val="nil"/>
        </w:pBdr>
        <w:spacing w:line="360" w:lineRule="auto"/>
        <w:ind w:left="720"/>
        <w:jc w:val="both"/>
        <w:rPr>
          <w:color w:val="000000"/>
        </w:rPr>
      </w:pPr>
      <w:r w:rsidRPr="00392C71">
        <w:rPr>
          <w:i/>
          <w:color w:val="000000"/>
        </w:rPr>
        <w:t>Условные обозначения:</w:t>
      </w:r>
      <w:r w:rsidRPr="00392C71">
        <w:rPr>
          <w:noProof/>
          <w:sz w:val="20"/>
          <w:szCs w:val="20"/>
        </w:rPr>
        <mc:AlternateContent>
          <mc:Choice Requires="wps">
            <w:drawing>
              <wp:anchor distT="0" distB="0" distL="114300" distR="114300" simplePos="0" relativeHeight="251655168" behindDoc="0" locked="0" layoutInCell="1" hidden="0" allowOverlap="1" wp14:anchorId="54F99136" wp14:editId="05449CBD">
                <wp:simplePos x="0" y="0"/>
                <wp:positionH relativeFrom="column">
                  <wp:posOffset>190500</wp:posOffset>
                </wp:positionH>
                <wp:positionV relativeFrom="paragraph">
                  <wp:posOffset>241300</wp:posOffset>
                </wp:positionV>
                <wp:extent cx="123825" cy="238125"/>
                <wp:effectExtent l="0" t="0" r="0" b="0"/>
                <wp:wrapNone/>
                <wp:docPr id="16" name="Прямая со стрелкой 16"/>
                <wp:cNvGraphicFramePr/>
                <a:graphic xmlns:a="http://schemas.openxmlformats.org/drawingml/2006/main">
                  <a:graphicData uri="http://schemas.microsoft.com/office/word/2010/wordprocessingShape">
                    <wps:wsp>
                      <wps:cNvCnPr/>
                      <wps:spPr>
                        <a:xfrm rot="10800000" flipH="1">
                          <a:off x="5288850" y="3665700"/>
                          <a:ext cx="114300" cy="228600"/>
                        </a:xfrm>
                        <a:prstGeom prst="straightConnector1">
                          <a:avLst/>
                        </a:prstGeom>
                        <a:noFill/>
                        <a:ln w="9525" cap="flat" cmpd="sng">
                          <a:solidFill>
                            <a:srgbClr val="000000"/>
                          </a:solidFill>
                          <a:prstDash val="solid"/>
                          <a:miter lim="800000"/>
                          <a:headEnd type="none" w="med" len="med"/>
                          <a:tailEnd type="triangle" w="med" len="med"/>
                        </a:ln>
                      </wps:spPr>
                      <wps:bodyPr/>
                    </wps:wsp>
                  </a:graphicData>
                </a:graphic>
              </wp:anchor>
            </w:drawing>
          </mc:Choice>
          <mc:Fallback>
            <w:pict>
              <v:shapetype w14:anchorId="1C3AEAE7" id="_x0000_t32" coordsize="21600,21600" o:spt="32" o:oned="t" path="m,l21600,21600e" filled="f">
                <v:path arrowok="t" fillok="f" o:connecttype="none"/>
                <o:lock v:ext="edit" shapetype="t"/>
              </v:shapetype>
              <v:shape id="Прямая со стрелкой 16" o:spid="_x0000_s1026" type="#_x0000_t32" style="position:absolute;margin-left:15pt;margin-top:19pt;width:9.75pt;height:18.75pt;rotation:180;flip:x;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">
                <v:stroke endarrow="block" joinstyle="miter"/>
              </v:shape>
            </w:pict>
          </mc:Fallback>
        </mc:AlternateContent>
      </w:r>
    </w:p>
    <w:p w:rsidR="00392C71" w:rsidRPr="00392C71" w:rsidRDefault="00683110" w:rsidP="00683110">
      <w:pPr>
        <w:pBdr>
          <w:top w:val="nil"/>
          <w:left w:val="nil"/>
          <w:bottom w:val="nil"/>
          <w:right w:val="nil"/>
          <w:between w:val="nil"/>
        </w:pBdr>
        <w:spacing w:line="360" w:lineRule="auto"/>
        <w:ind w:left="720"/>
        <w:jc w:val="both"/>
        <w:rPr>
          <w:color w:val="000000"/>
        </w:rPr>
      </w:pPr>
      <w:r w:rsidRPr="00392C71">
        <w:rPr>
          <w:color w:val="000000"/>
        </w:rPr>
        <w:t>–</w:t>
      </w:r>
      <w:r w:rsidR="00392C71" w:rsidRPr="00392C71">
        <w:rPr>
          <w:color w:val="000000"/>
        </w:rPr>
        <w:t xml:space="preserve"> выше голос                        </w:t>
      </w:r>
      <w:r w:rsidRPr="00392C71">
        <w:rPr>
          <w:color w:val="000000"/>
        </w:rPr>
        <w:t>–</w:t>
      </w:r>
      <w:r w:rsidR="00392C71" w:rsidRPr="00392C71">
        <w:rPr>
          <w:color w:val="000000"/>
        </w:rPr>
        <w:t xml:space="preserve"> голос ниже            )) – громко              ((   </w:t>
      </w:r>
      <w:r w:rsidRPr="00392C71">
        <w:rPr>
          <w:color w:val="000000"/>
        </w:rPr>
        <w:t>–</w:t>
      </w:r>
      <w:r w:rsidR="00392C71" w:rsidRPr="00392C71">
        <w:rPr>
          <w:color w:val="000000"/>
        </w:rPr>
        <w:t xml:space="preserve"> тихо</w:t>
      </w:r>
      <w:r w:rsidR="00392C71" w:rsidRPr="00392C71">
        <w:rPr>
          <w:noProof/>
          <w:sz w:val="20"/>
          <w:szCs w:val="20"/>
        </w:rPr>
        <mc:AlternateContent>
          <mc:Choice Requires="wps">
            <w:drawing>
              <wp:anchor distT="0" distB="0" distL="114300" distR="114300" simplePos="0" relativeHeight="251656192" behindDoc="0" locked="0" layoutInCell="1" hidden="0" allowOverlap="1" wp14:anchorId="531B78C7" wp14:editId="5FF5452E">
                <wp:simplePos x="0" y="0"/>
                <wp:positionH relativeFrom="column">
                  <wp:posOffset>1993900</wp:posOffset>
                </wp:positionH>
                <wp:positionV relativeFrom="paragraph">
                  <wp:posOffset>12700</wp:posOffset>
                </wp:positionV>
                <wp:extent cx="161925" cy="200025"/>
                <wp:effectExtent l="0" t="0" r="0" b="0"/>
                <wp:wrapNone/>
                <wp:docPr id="14" name="Прямая со стрелкой 14"/>
                <wp:cNvGraphicFramePr/>
                <a:graphic xmlns:a="http://schemas.openxmlformats.org/drawingml/2006/main">
                  <a:graphicData uri="http://schemas.microsoft.com/office/word/2010/wordprocessingShape">
                    <wps:wsp>
                      <wps:cNvCnPr/>
                      <wps:spPr>
                        <a:xfrm flipH="1">
                          <a:off x="5269800" y="3684750"/>
                          <a:ext cx="152400" cy="190500"/>
                        </a:xfrm>
                        <a:prstGeom prst="straightConnector1">
                          <a:avLst/>
                        </a:prstGeom>
                        <a:noFill/>
                        <a:ln w="9525" cap="flat" cmpd="sng">
                          <a:solidFill>
                            <a:srgbClr val="000000"/>
                          </a:solidFill>
                          <a:prstDash val="solid"/>
                          <a:miter lim="800000"/>
                          <a:headEnd type="none" w="med" len="med"/>
                          <a:tailEnd type="triangle" w="med" len="med"/>
                        </a:ln>
                      </wps:spPr>
                      <wps:bodyPr/>
                    </wps:wsp>
                  </a:graphicData>
                </a:graphic>
              </wp:anchor>
            </w:drawing>
          </mc:Choice>
          <mc:Fallback>
            <w:pict>
              <v:shape w14:anchorId="5DBFD597" id="Прямая со стрелкой 14" o:spid="_x0000_s1026" type="#_x0000_t32" style="position:absolute;margin-left:157pt;margin-top:1pt;width:12.75pt;height:15.75pt;flip:x;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">
                <v:stroke endarrow="block" joinstyle="miter"/>
              </v:shape>
            </w:pict>
          </mc:Fallback>
        </mc:AlternateContent>
      </w:r>
    </w:p>
    <w:p w:rsidR="00392C71" w:rsidRDefault="00392C71" w:rsidP="00683110">
      <w:pPr>
        <w:pBdr>
          <w:top w:val="nil"/>
          <w:left w:val="nil"/>
          <w:bottom w:val="nil"/>
          <w:right w:val="nil"/>
          <w:between w:val="nil"/>
        </w:pBdr>
        <w:spacing w:line="360" w:lineRule="auto"/>
        <w:ind w:left="720"/>
        <w:jc w:val="both"/>
        <w:rPr>
          <w:noProof/>
          <w:sz w:val="20"/>
          <w:szCs w:val="20"/>
        </w:rPr>
      </w:pPr>
      <w:r w:rsidRPr="00392C71">
        <w:rPr>
          <w:color w:val="000000"/>
        </w:rPr>
        <w:t xml:space="preserve">________ </w:t>
      </w:r>
      <w:r w:rsidR="00683110" w:rsidRPr="00392C71">
        <w:rPr>
          <w:color w:val="000000"/>
        </w:rPr>
        <w:t>–</w:t>
      </w:r>
      <w:r w:rsidR="00683110">
        <w:rPr>
          <w:color w:val="000000"/>
        </w:rPr>
        <w:t xml:space="preserve"> </w:t>
      </w:r>
      <w:r w:rsidRPr="00392C71">
        <w:rPr>
          <w:color w:val="000000"/>
        </w:rPr>
        <w:t xml:space="preserve">быстрее             _ _ _ _   </w:t>
      </w:r>
      <w:r w:rsidR="00683110" w:rsidRPr="00392C71">
        <w:rPr>
          <w:color w:val="000000"/>
        </w:rPr>
        <w:t>–</w:t>
      </w:r>
      <w:r w:rsidRPr="00392C71">
        <w:rPr>
          <w:color w:val="000000"/>
        </w:rPr>
        <w:t xml:space="preserve"> медленнее</w:t>
      </w:r>
    </w:p>
    <w:p w:rsidR="00683110" w:rsidRDefault="00683110" w:rsidP="00392C71">
      <w:pPr>
        <w:pBdr>
          <w:top w:val="nil"/>
          <w:left w:val="nil"/>
          <w:bottom w:val="nil"/>
          <w:right w:val="nil"/>
          <w:between w:val="nil"/>
        </w:pBdr>
        <w:ind w:firstLine="709"/>
        <w:jc w:val="both"/>
        <w:rPr>
          <w:b/>
          <w:color w:val="000000"/>
        </w:rPr>
      </w:pPr>
    </w:p>
    <w:p w:rsidR="00D93C93" w:rsidRDefault="00D93C93" w:rsidP="00DB4A6A">
      <w:pPr>
        <w:pBdr>
          <w:top w:val="nil"/>
          <w:left w:val="nil"/>
          <w:bottom w:val="nil"/>
          <w:right w:val="nil"/>
          <w:between w:val="nil"/>
        </w:pBdr>
        <w:ind w:firstLine="709"/>
        <w:jc w:val="both"/>
        <w:rPr>
          <w:color w:val="000000"/>
        </w:rPr>
      </w:pPr>
      <w:r w:rsidRPr="00683110">
        <w:rPr>
          <w:b/>
          <w:color w:val="000000"/>
        </w:rPr>
        <w:t xml:space="preserve">Задание </w:t>
      </w:r>
      <w:r w:rsidR="00710E32">
        <w:rPr>
          <w:b/>
          <w:color w:val="000000"/>
        </w:rPr>
        <w:t>2</w:t>
      </w:r>
      <w:r w:rsidRPr="00683110">
        <w:rPr>
          <w:b/>
          <w:color w:val="000000"/>
        </w:rPr>
        <w:t>.</w:t>
      </w:r>
      <w:r>
        <w:rPr>
          <w:color w:val="000000"/>
        </w:rPr>
        <w:t xml:space="preserve"> </w:t>
      </w:r>
      <w:r w:rsidRPr="00D93C93">
        <w:rPr>
          <w:color w:val="000000"/>
        </w:rPr>
        <w:t>Отметьте все изменения темпа при чтении стихотворения Э. Успенского «Разгром».</w:t>
      </w:r>
    </w:p>
    <w:p w:rsidR="00DB4A6A" w:rsidRPr="00D93C93" w:rsidRDefault="00DB4A6A" w:rsidP="00DB4A6A">
      <w:pPr>
        <w:pBdr>
          <w:top w:val="nil"/>
          <w:left w:val="nil"/>
          <w:bottom w:val="nil"/>
          <w:right w:val="nil"/>
          <w:between w:val="nil"/>
        </w:pBdr>
        <w:ind w:firstLine="709"/>
        <w:jc w:val="both"/>
        <w:rPr>
          <w:color w:val="000000"/>
        </w:rPr>
      </w:pPr>
    </w:p>
    <w:tbl>
      <w:tblPr>
        <w:tblW w:w="9286"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33"/>
        <w:gridCol w:w="4653"/>
      </w:tblGrid>
      <w:tr w:rsidR="00D93C93" w:rsidRPr="00D93C93" w:rsidTr="006F36BC">
        <w:tc>
          <w:tcPr>
            <w:tcW w:w="4633" w:type="dxa"/>
            <w:tcBorders>
              <w:top w:val="single" w:sz="4" w:space="0" w:color="FFFFFF"/>
              <w:left w:val="single" w:sz="4" w:space="0" w:color="FFFFFF"/>
              <w:bottom w:val="single" w:sz="4" w:space="0" w:color="FFFFFF"/>
              <w:right w:val="single" w:sz="4" w:space="0" w:color="FFFFFF"/>
            </w:tcBorders>
          </w:tcPr>
          <w:p w:rsidR="00D93C93" w:rsidRPr="00D93C93" w:rsidRDefault="00D93C93" w:rsidP="00D93C93">
            <w:pPr>
              <w:pBdr>
                <w:top w:val="nil"/>
                <w:left w:val="nil"/>
                <w:bottom w:val="nil"/>
                <w:right w:val="nil"/>
                <w:between w:val="nil"/>
              </w:pBdr>
              <w:rPr>
                <w:color w:val="000000"/>
              </w:rPr>
            </w:pPr>
            <w:r w:rsidRPr="00D93C93">
              <w:rPr>
                <w:color w:val="000000"/>
              </w:rPr>
              <w:lastRenderedPageBreak/>
              <w:t>Мама приходит с работы,</w:t>
            </w:r>
            <w:r w:rsidRPr="00D93C93">
              <w:rPr>
                <w:color w:val="000000"/>
              </w:rPr>
              <w:br/>
              <w:t>Мама снимает боты,</w:t>
            </w:r>
            <w:r w:rsidRPr="00D93C93">
              <w:rPr>
                <w:color w:val="000000"/>
              </w:rPr>
              <w:br/>
              <w:t>Мама проходит в дом,</w:t>
            </w:r>
            <w:r w:rsidRPr="00D93C93">
              <w:rPr>
                <w:color w:val="000000"/>
              </w:rPr>
              <w:br/>
              <w:t>Мама глядит кругом.</w:t>
            </w:r>
          </w:p>
          <w:p w:rsidR="00D93C93" w:rsidRPr="00D93C93" w:rsidRDefault="00D93C93" w:rsidP="00D93C93">
            <w:pPr>
              <w:pBdr>
                <w:top w:val="nil"/>
                <w:left w:val="nil"/>
                <w:bottom w:val="nil"/>
                <w:right w:val="nil"/>
                <w:between w:val="nil"/>
              </w:pBdr>
              <w:rPr>
                <w:color w:val="000000"/>
              </w:rPr>
            </w:pPr>
            <w:r w:rsidRPr="00D93C93">
              <w:rPr>
                <w:color w:val="000000"/>
              </w:rPr>
              <w:t>Был на квартиру налёт?</w:t>
            </w:r>
            <w:r w:rsidRPr="00D93C93">
              <w:rPr>
                <w:color w:val="000000"/>
              </w:rPr>
              <w:br/>
              <w:t>Нет.</w:t>
            </w:r>
            <w:r w:rsidRPr="00D93C93">
              <w:rPr>
                <w:color w:val="000000"/>
              </w:rPr>
              <w:br/>
              <w:t>К нам заходил бегемот?</w:t>
            </w:r>
            <w:r w:rsidRPr="00D93C93">
              <w:rPr>
                <w:color w:val="000000"/>
              </w:rPr>
              <w:br/>
              <w:t>Нет.</w:t>
            </w:r>
            <w:r w:rsidRPr="00D93C93">
              <w:rPr>
                <w:color w:val="000000"/>
              </w:rPr>
              <w:br/>
              <w:t>Может быть, дом не наш?</w:t>
            </w:r>
            <w:r w:rsidRPr="00D93C93">
              <w:rPr>
                <w:color w:val="000000"/>
              </w:rPr>
              <w:br/>
              <w:t>Наш.</w:t>
            </w:r>
            <w:r w:rsidRPr="00D93C93">
              <w:rPr>
                <w:color w:val="000000"/>
              </w:rPr>
              <w:br/>
            </w:r>
          </w:p>
        </w:tc>
        <w:tc>
          <w:tcPr>
            <w:tcW w:w="4653" w:type="dxa"/>
            <w:tcBorders>
              <w:top w:val="single" w:sz="4" w:space="0" w:color="FFFFFF"/>
              <w:left w:val="single" w:sz="4" w:space="0" w:color="FFFFFF"/>
              <w:bottom w:val="single" w:sz="4" w:space="0" w:color="FFFFFF"/>
              <w:right w:val="single" w:sz="4" w:space="0" w:color="FFFFFF"/>
            </w:tcBorders>
          </w:tcPr>
          <w:p w:rsidR="00D93C93" w:rsidRPr="00D93C93" w:rsidRDefault="00D93C93" w:rsidP="00D93C93">
            <w:pPr>
              <w:pBdr>
                <w:top w:val="nil"/>
                <w:left w:val="nil"/>
                <w:bottom w:val="nil"/>
                <w:right w:val="nil"/>
                <w:between w:val="nil"/>
              </w:pBdr>
              <w:rPr>
                <w:color w:val="000000"/>
              </w:rPr>
            </w:pPr>
            <w:r w:rsidRPr="00D93C93">
              <w:rPr>
                <w:color w:val="000000"/>
              </w:rPr>
              <w:t>Может, не наш этаж?</w:t>
            </w:r>
            <w:r w:rsidRPr="00D93C93">
              <w:rPr>
                <w:color w:val="000000"/>
              </w:rPr>
              <w:br/>
              <w:t>Наш.</w:t>
            </w:r>
          </w:p>
          <w:p w:rsidR="00D93C93" w:rsidRPr="00D93C93" w:rsidRDefault="00D93C93" w:rsidP="00D93C93">
            <w:pPr>
              <w:pBdr>
                <w:top w:val="nil"/>
                <w:left w:val="nil"/>
                <w:bottom w:val="nil"/>
                <w:right w:val="nil"/>
                <w:between w:val="nil"/>
              </w:pBdr>
              <w:rPr>
                <w:color w:val="000000"/>
              </w:rPr>
            </w:pPr>
            <w:r w:rsidRPr="00D93C93">
              <w:rPr>
                <w:color w:val="000000"/>
              </w:rPr>
              <w:t>Просто приходил Серёжка,</w:t>
            </w:r>
            <w:r w:rsidRPr="00D93C93">
              <w:rPr>
                <w:color w:val="000000"/>
              </w:rPr>
              <w:br/>
              <w:t>Поиграли мы немножко.</w:t>
            </w:r>
          </w:p>
          <w:p w:rsidR="00D93C93" w:rsidRPr="00D93C93" w:rsidRDefault="00D93C93" w:rsidP="00D93C93">
            <w:pPr>
              <w:pBdr>
                <w:top w:val="nil"/>
                <w:left w:val="nil"/>
                <w:bottom w:val="nil"/>
                <w:right w:val="nil"/>
                <w:between w:val="nil"/>
              </w:pBdr>
              <w:rPr>
                <w:color w:val="000000"/>
              </w:rPr>
            </w:pPr>
            <w:r w:rsidRPr="00D93C93">
              <w:rPr>
                <w:color w:val="000000"/>
              </w:rPr>
              <w:t>Значит, это не обвал?</w:t>
            </w:r>
            <w:r w:rsidRPr="00D93C93">
              <w:rPr>
                <w:color w:val="000000"/>
              </w:rPr>
              <w:br/>
              <w:t>Нет.</w:t>
            </w:r>
            <w:r w:rsidRPr="00D93C93">
              <w:rPr>
                <w:color w:val="000000"/>
              </w:rPr>
              <w:br/>
              <w:t>Слон у нас не танцевал?</w:t>
            </w:r>
            <w:r w:rsidRPr="00D93C93">
              <w:rPr>
                <w:color w:val="000000"/>
              </w:rPr>
              <w:br/>
              <w:t>Нет.</w:t>
            </w:r>
            <w:r w:rsidRPr="00D93C93">
              <w:rPr>
                <w:color w:val="000000"/>
              </w:rPr>
              <w:br/>
              <w:t>Очень рада.</w:t>
            </w:r>
            <w:r w:rsidRPr="00D93C93">
              <w:rPr>
                <w:color w:val="000000"/>
              </w:rPr>
              <w:br/>
              <w:t>Оказалось,</w:t>
            </w:r>
            <w:r w:rsidRPr="00D93C93">
              <w:rPr>
                <w:color w:val="000000"/>
              </w:rPr>
              <w:br/>
              <w:t>Я напрасно волновалась!</w:t>
            </w:r>
          </w:p>
          <w:p w:rsidR="00D93C93" w:rsidRPr="00D93C93" w:rsidRDefault="00D93C93" w:rsidP="00D93C93">
            <w:pPr>
              <w:pBdr>
                <w:top w:val="nil"/>
                <w:left w:val="nil"/>
                <w:bottom w:val="nil"/>
                <w:right w:val="nil"/>
                <w:between w:val="nil"/>
              </w:pBdr>
              <w:jc w:val="both"/>
              <w:rPr>
                <w:color w:val="000000"/>
              </w:rPr>
            </w:pPr>
          </w:p>
        </w:tc>
      </w:tr>
    </w:tbl>
    <w:p w:rsidR="00683110" w:rsidRPr="00683110" w:rsidRDefault="00683110" w:rsidP="00683110">
      <w:pPr>
        <w:pBdr>
          <w:top w:val="nil"/>
          <w:left w:val="nil"/>
          <w:bottom w:val="nil"/>
          <w:right w:val="nil"/>
          <w:between w:val="nil"/>
        </w:pBdr>
        <w:ind w:firstLine="709"/>
        <w:jc w:val="both"/>
        <w:rPr>
          <w:color w:val="000000"/>
        </w:rPr>
      </w:pPr>
      <w:r w:rsidRPr="00683110">
        <w:rPr>
          <w:b/>
          <w:color w:val="000000"/>
        </w:rPr>
        <w:t xml:space="preserve">Задание </w:t>
      </w:r>
      <w:r w:rsidR="00710E32">
        <w:rPr>
          <w:b/>
          <w:color w:val="000000"/>
        </w:rPr>
        <w:t>3</w:t>
      </w:r>
      <w:r w:rsidRPr="00683110">
        <w:rPr>
          <w:b/>
          <w:color w:val="000000"/>
        </w:rPr>
        <w:t>.</w:t>
      </w:r>
      <w:r>
        <w:rPr>
          <w:color w:val="000000"/>
        </w:rPr>
        <w:t xml:space="preserve"> </w:t>
      </w:r>
      <w:r w:rsidRPr="00683110">
        <w:rPr>
          <w:color w:val="000000"/>
        </w:rPr>
        <w:t>Укажите место и назначение психологической паузы в басне И.А.</w:t>
      </w:r>
      <w:r>
        <w:rPr>
          <w:color w:val="000000"/>
        </w:rPr>
        <w:t xml:space="preserve"> </w:t>
      </w:r>
      <w:r w:rsidRPr="00683110">
        <w:rPr>
          <w:color w:val="000000"/>
        </w:rPr>
        <w:t>Крылова «Стрекоза и муравей».</w:t>
      </w:r>
    </w:p>
    <w:p w:rsidR="00683110" w:rsidRPr="00683110" w:rsidRDefault="00683110" w:rsidP="00683110">
      <w:pPr>
        <w:pBdr>
          <w:top w:val="nil"/>
          <w:left w:val="nil"/>
          <w:bottom w:val="nil"/>
          <w:right w:val="nil"/>
          <w:between w:val="nil"/>
        </w:pBdr>
        <w:ind w:firstLine="709"/>
        <w:jc w:val="both"/>
        <w:rPr>
          <w:color w:val="000000"/>
        </w:rPr>
      </w:pP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9"/>
        <w:gridCol w:w="4601"/>
      </w:tblGrid>
      <w:tr w:rsidR="00683110" w:rsidRPr="00683110" w:rsidTr="00DB4A6A">
        <w:trPr>
          <w:trHeight w:val="2992"/>
        </w:trPr>
        <w:tc>
          <w:tcPr>
            <w:tcW w:w="4609" w:type="dxa"/>
            <w:tcBorders>
              <w:top w:val="single" w:sz="4" w:space="0" w:color="FFFFFF"/>
              <w:left w:val="single" w:sz="4" w:space="0" w:color="FFFFFF"/>
              <w:bottom w:val="single" w:sz="4" w:space="0" w:color="FFFFFF"/>
              <w:right w:val="single" w:sz="4" w:space="0" w:color="FFFFFF"/>
            </w:tcBorders>
          </w:tcPr>
          <w:p w:rsidR="00683110" w:rsidRPr="00683110" w:rsidRDefault="00683110" w:rsidP="00683110">
            <w:pPr>
              <w:pBdr>
                <w:top w:val="nil"/>
                <w:left w:val="nil"/>
                <w:bottom w:val="nil"/>
                <w:right w:val="nil"/>
                <w:between w:val="nil"/>
              </w:pBdr>
              <w:rPr>
                <w:color w:val="000000"/>
              </w:rPr>
            </w:pPr>
            <w:r w:rsidRPr="00683110">
              <w:rPr>
                <w:color w:val="000000"/>
              </w:rPr>
              <w:t>Попрыгунья Стрекоза</w:t>
            </w:r>
            <w:r w:rsidRPr="00683110">
              <w:rPr>
                <w:color w:val="000000"/>
              </w:rPr>
              <w:br/>
              <w:t>Лето красное пропела,</w:t>
            </w:r>
            <w:r w:rsidRPr="00683110">
              <w:rPr>
                <w:color w:val="000000"/>
              </w:rPr>
              <w:br/>
              <w:t>Оглянуться не успела,</w:t>
            </w:r>
            <w:r w:rsidRPr="00683110">
              <w:rPr>
                <w:color w:val="000000"/>
              </w:rPr>
              <w:br/>
              <w:t>Как зима катит в глаза.</w:t>
            </w:r>
            <w:r w:rsidRPr="00683110">
              <w:rPr>
                <w:color w:val="000000"/>
              </w:rPr>
              <w:br/>
              <w:t>Помертвело чисто поле,</w:t>
            </w:r>
            <w:r w:rsidRPr="00683110">
              <w:rPr>
                <w:color w:val="000000"/>
              </w:rPr>
              <w:br/>
              <w:t>Нет уж дней тех светлых боле,</w:t>
            </w:r>
            <w:r w:rsidRPr="00683110">
              <w:rPr>
                <w:color w:val="000000"/>
              </w:rPr>
              <w:br/>
              <w:t>Как под каждым ей листком</w:t>
            </w:r>
            <w:r w:rsidRPr="00683110">
              <w:rPr>
                <w:color w:val="000000"/>
              </w:rPr>
              <w:br/>
              <w:t>Был готов и стол и дом.</w:t>
            </w:r>
          </w:p>
          <w:p w:rsidR="00683110" w:rsidRPr="00683110" w:rsidRDefault="00683110" w:rsidP="00683110">
            <w:pPr>
              <w:pBdr>
                <w:top w:val="nil"/>
                <w:left w:val="nil"/>
                <w:bottom w:val="nil"/>
                <w:right w:val="nil"/>
                <w:between w:val="nil"/>
              </w:pBdr>
              <w:rPr>
                <w:color w:val="000000"/>
              </w:rPr>
            </w:pPr>
            <w:r w:rsidRPr="00683110">
              <w:rPr>
                <w:color w:val="000000"/>
              </w:rPr>
              <w:t>Все прошло: с зимой холодной</w:t>
            </w:r>
            <w:r w:rsidRPr="00683110">
              <w:rPr>
                <w:color w:val="000000"/>
              </w:rPr>
              <w:br/>
              <w:t>Нужда, голод настает,</w:t>
            </w:r>
          </w:p>
        </w:tc>
        <w:tc>
          <w:tcPr>
            <w:tcW w:w="4601" w:type="dxa"/>
            <w:tcBorders>
              <w:top w:val="single" w:sz="4" w:space="0" w:color="FFFFFF"/>
              <w:left w:val="single" w:sz="4" w:space="0" w:color="FFFFFF"/>
              <w:bottom w:val="single" w:sz="4" w:space="0" w:color="FFFFFF"/>
              <w:right w:val="single" w:sz="4" w:space="0" w:color="FFFFFF"/>
            </w:tcBorders>
          </w:tcPr>
          <w:p w:rsidR="00683110" w:rsidRPr="00683110" w:rsidRDefault="00683110" w:rsidP="00683110">
            <w:pPr>
              <w:pBdr>
                <w:top w:val="nil"/>
                <w:left w:val="nil"/>
                <w:bottom w:val="nil"/>
                <w:right w:val="nil"/>
                <w:between w:val="nil"/>
              </w:pBdr>
              <w:rPr>
                <w:color w:val="000000"/>
              </w:rPr>
            </w:pPr>
            <w:r w:rsidRPr="00683110">
              <w:rPr>
                <w:color w:val="000000"/>
              </w:rPr>
              <w:t>Не оставь меня, кум милый!</w:t>
            </w:r>
            <w:r w:rsidRPr="00683110">
              <w:rPr>
                <w:color w:val="000000"/>
              </w:rPr>
              <w:br/>
              <w:t>Дай ты мне собраться с силой</w:t>
            </w:r>
            <w:r w:rsidRPr="00683110">
              <w:rPr>
                <w:color w:val="000000"/>
              </w:rPr>
              <w:br/>
              <w:t>И до вешних только дней</w:t>
            </w:r>
            <w:r w:rsidRPr="00683110">
              <w:rPr>
                <w:color w:val="000000"/>
              </w:rPr>
              <w:br/>
              <w:t>Прокорми и обогрей!</w:t>
            </w:r>
          </w:p>
          <w:p w:rsidR="00683110" w:rsidRPr="00683110" w:rsidRDefault="00683110" w:rsidP="00683110">
            <w:pPr>
              <w:pBdr>
                <w:top w:val="nil"/>
                <w:left w:val="nil"/>
                <w:bottom w:val="nil"/>
                <w:right w:val="nil"/>
                <w:between w:val="nil"/>
              </w:pBdr>
              <w:rPr>
                <w:color w:val="000000"/>
              </w:rPr>
            </w:pPr>
            <w:r w:rsidRPr="00683110">
              <w:rPr>
                <w:color w:val="000000"/>
              </w:rPr>
              <w:t>Кумушка, мне странно это:</w:t>
            </w:r>
            <w:r w:rsidRPr="00683110">
              <w:rPr>
                <w:color w:val="000000"/>
              </w:rPr>
              <w:br/>
              <w:t>Да работала ль ты в лето?</w:t>
            </w:r>
            <w:r w:rsidRPr="00683110">
              <w:rPr>
                <w:color w:val="000000"/>
              </w:rPr>
              <w:br/>
              <w:t>Говорит ей Муравей.</w:t>
            </w:r>
          </w:p>
          <w:p w:rsidR="00683110" w:rsidRPr="00683110" w:rsidRDefault="00683110" w:rsidP="00683110">
            <w:pPr>
              <w:pBdr>
                <w:top w:val="nil"/>
                <w:left w:val="nil"/>
                <w:bottom w:val="nil"/>
                <w:right w:val="nil"/>
                <w:between w:val="nil"/>
              </w:pBdr>
              <w:rPr>
                <w:color w:val="000000"/>
              </w:rPr>
            </w:pPr>
            <w:r w:rsidRPr="00683110">
              <w:rPr>
                <w:color w:val="000000"/>
              </w:rPr>
              <w:t>До того ль, голубчик, было?</w:t>
            </w:r>
            <w:r w:rsidRPr="00683110">
              <w:rPr>
                <w:color w:val="000000"/>
              </w:rPr>
              <w:br/>
              <w:t xml:space="preserve">В мягких муравах у нас </w:t>
            </w:r>
            <w:r w:rsidRPr="00392C71">
              <w:rPr>
                <w:color w:val="000000"/>
              </w:rPr>
              <w:t>–</w:t>
            </w:r>
            <w:r w:rsidRPr="00683110">
              <w:rPr>
                <w:color w:val="000000"/>
              </w:rPr>
              <w:br/>
              <w:t>Песни, резвость всякий час,</w:t>
            </w:r>
          </w:p>
        </w:tc>
      </w:tr>
      <w:tr w:rsidR="00683110" w:rsidRPr="00683110" w:rsidTr="00683110">
        <w:trPr>
          <w:trHeight w:val="1691"/>
        </w:trPr>
        <w:tc>
          <w:tcPr>
            <w:tcW w:w="4609" w:type="dxa"/>
            <w:tcBorders>
              <w:top w:val="single" w:sz="4" w:space="0" w:color="FFFFFF"/>
              <w:left w:val="single" w:sz="4" w:space="0" w:color="FFFFFF"/>
              <w:bottom w:val="single" w:sz="4" w:space="0" w:color="FFFFFF"/>
              <w:right w:val="single" w:sz="4" w:space="0" w:color="FFFFFF"/>
            </w:tcBorders>
          </w:tcPr>
          <w:p w:rsidR="00683110" w:rsidRPr="00683110" w:rsidRDefault="00683110" w:rsidP="00683110">
            <w:pPr>
              <w:pBdr>
                <w:top w:val="nil"/>
                <w:left w:val="nil"/>
                <w:bottom w:val="nil"/>
                <w:right w:val="nil"/>
                <w:between w:val="nil"/>
              </w:pBdr>
              <w:rPr>
                <w:color w:val="000000"/>
              </w:rPr>
            </w:pPr>
            <w:r w:rsidRPr="00683110">
              <w:rPr>
                <w:color w:val="000000"/>
              </w:rPr>
              <w:t>Стрекоза уж не поет,</w:t>
            </w:r>
            <w:r w:rsidRPr="00683110">
              <w:rPr>
                <w:color w:val="000000"/>
              </w:rPr>
              <w:br/>
              <w:t>И кому же в ум пойдет</w:t>
            </w:r>
            <w:r w:rsidRPr="00683110">
              <w:rPr>
                <w:color w:val="000000"/>
              </w:rPr>
              <w:br/>
              <w:t>На желудок петь голодный!</w:t>
            </w:r>
            <w:r w:rsidRPr="00683110">
              <w:rPr>
                <w:color w:val="000000"/>
              </w:rPr>
              <w:br/>
              <w:t>Злой тоской удручена,</w:t>
            </w:r>
            <w:r w:rsidRPr="00683110">
              <w:rPr>
                <w:color w:val="000000"/>
              </w:rPr>
              <w:br/>
              <w:t>К Муравью ползет она:</w:t>
            </w:r>
          </w:p>
        </w:tc>
        <w:tc>
          <w:tcPr>
            <w:tcW w:w="4601" w:type="dxa"/>
            <w:tcBorders>
              <w:top w:val="single" w:sz="4" w:space="0" w:color="FFFFFF"/>
              <w:left w:val="single" w:sz="4" w:space="0" w:color="FFFFFF"/>
              <w:bottom w:val="single" w:sz="4" w:space="0" w:color="FFFFFF"/>
              <w:right w:val="single" w:sz="4" w:space="0" w:color="FFFFFF"/>
            </w:tcBorders>
          </w:tcPr>
          <w:p w:rsidR="00683110" w:rsidRPr="00683110" w:rsidRDefault="00683110" w:rsidP="00683110">
            <w:pPr>
              <w:pBdr>
                <w:top w:val="nil"/>
                <w:left w:val="nil"/>
                <w:bottom w:val="nil"/>
                <w:right w:val="nil"/>
                <w:between w:val="nil"/>
              </w:pBdr>
              <w:rPr>
                <w:color w:val="000000"/>
              </w:rPr>
            </w:pPr>
            <w:r w:rsidRPr="00683110">
              <w:rPr>
                <w:color w:val="000000"/>
              </w:rPr>
              <w:t>Так, что голову вскружило.</w:t>
            </w:r>
          </w:p>
          <w:p w:rsidR="00683110" w:rsidRPr="00683110" w:rsidRDefault="00683110" w:rsidP="00683110">
            <w:pPr>
              <w:pBdr>
                <w:top w:val="nil"/>
                <w:left w:val="nil"/>
                <w:bottom w:val="nil"/>
                <w:right w:val="nil"/>
                <w:between w:val="nil"/>
              </w:pBdr>
              <w:rPr>
                <w:color w:val="000000"/>
              </w:rPr>
            </w:pPr>
            <w:r w:rsidRPr="00683110">
              <w:rPr>
                <w:color w:val="000000"/>
              </w:rPr>
              <w:t>А, так ты...</w:t>
            </w:r>
          </w:p>
          <w:p w:rsidR="00683110" w:rsidRPr="00683110" w:rsidRDefault="00683110" w:rsidP="00683110">
            <w:pPr>
              <w:pBdr>
                <w:top w:val="nil"/>
                <w:left w:val="nil"/>
                <w:bottom w:val="nil"/>
                <w:right w:val="nil"/>
                <w:between w:val="nil"/>
              </w:pBdr>
              <w:rPr>
                <w:color w:val="000000"/>
              </w:rPr>
            </w:pPr>
            <w:r w:rsidRPr="00683110">
              <w:rPr>
                <w:color w:val="000000"/>
              </w:rPr>
              <w:t>Я без души лето целое все пела.</w:t>
            </w:r>
          </w:p>
          <w:p w:rsidR="00683110" w:rsidRPr="00683110" w:rsidRDefault="00683110" w:rsidP="00683110">
            <w:pPr>
              <w:pBdr>
                <w:top w:val="nil"/>
                <w:left w:val="nil"/>
                <w:bottom w:val="nil"/>
                <w:right w:val="nil"/>
                <w:between w:val="nil"/>
              </w:pBdr>
              <w:rPr>
                <w:color w:val="000000"/>
              </w:rPr>
            </w:pPr>
            <w:r w:rsidRPr="00683110">
              <w:rPr>
                <w:color w:val="000000"/>
              </w:rPr>
              <w:t>Ты все пела? Это дело:</w:t>
            </w:r>
            <w:r w:rsidRPr="00683110">
              <w:rPr>
                <w:color w:val="000000"/>
              </w:rPr>
              <w:br/>
              <w:t>Так поди же, попляши!</w:t>
            </w:r>
          </w:p>
        </w:tc>
      </w:tr>
    </w:tbl>
    <w:p w:rsidR="00F27205" w:rsidRPr="00F27205" w:rsidRDefault="00F27205" w:rsidP="00F27205">
      <w:pPr>
        <w:pBdr>
          <w:top w:val="nil"/>
          <w:left w:val="nil"/>
          <w:bottom w:val="nil"/>
          <w:right w:val="nil"/>
          <w:between w:val="nil"/>
        </w:pBdr>
        <w:ind w:firstLine="709"/>
        <w:jc w:val="both"/>
        <w:rPr>
          <w:color w:val="000000"/>
        </w:rPr>
      </w:pPr>
      <w:r w:rsidRPr="00F27205">
        <w:rPr>
          <w:b/>
          <w:color w:val="000000"/>
        </w:rPr>
        <w:t xml:space="preserve">Задание </w:t>
      </w:r>
      <w:r w:rsidR="00710E32">
        <w:rPr>
          <w:b/>
          <w:color w:val="000000"/>
        </w:rPr>
        <w:t>4</w:t>
      </w:r>
      <w:r w:rsidRPr="00F27205">
        <w:rPr>
          <w:b/>
          <w:color w:val="000000"/>
        </w:rPr>
        <w:t>.</w:t>
      </w:r>
      <w:r>
        <w:rPr>
          <w:color w:val="000000"/>
        </w:rPr>
        <w:t xml:space="preserve"> </w:t>
      </w:r>
      <w:r w:rsidRPr="00F27205">
        <w:rPr>
          <w:color w:val="000000"/>
        </w:rPr>
        <w:t>Прочитайте стихотворение. Как вы думаете, почему оно написано такими короткими строчками? Прочитайте текст в нужном темпе.</w:t>
      </w:r>
    </w:p>
    <w:p w:rsidR="00F27205" w:rsidRPr="00F27205" w:rsidRDefault="00F27205" w:rsidP="00F27205">
      <w:pPr>
        <w:pBdr>
          <w:top w:val="nil"/>
          <w:left w:val="nil"/>
          <w:bottom w:val="nil"/>
          <w:right w:val="nil"/>
          <w:between w:val="nil"/>
        </w:pBdr>
        <w:ind w:left="360"/>
        <w:jc w:val="both"/>
        <w:rPr>
          <w:color w:val="000000"/>
        </w:rPr>
      </w:pPr>
    </w:p>
    <w:tbl>
      <w:tblPr>
        <w:tblW w:w="921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3"/>
        <w:gridCol w:w="4607"/>
      </w:tblGrid>
      <w:tr w:rsidR="00F27205" w:rsidRPr="00F27205" w:rsidTr="006F36BC">
        <w:tc>
          <w:tcPr>
            <w:tcW w:w="4603" w:type="dxa"/>
            <w:tcBorders>
              <w:top w:val="single" w:sz="4" w:space="0" w:color="FFFFFF"/>
              <w:left w:val="single" w:sz="4" w:space="0" w:color="FFFFFF"/>
              <w:bottom w:val="single" w:sz="4" w:space="0" w:color="FFFFFF"/>
              <w:right w:val="single" w:sz="4" w:space="0" w:color="FFFFFF"/>
            </w:tcBorders>
          </w:tcPr>
          <w:p w:rsidR="00F27205" w:rsidRPr="00F27205" w:rsidRDefault="00F27205" w:rsidP="00F27205">
            <w:pPr>
              <w:pBdr>
                <w:top w:val="nil"/>
                <w:left w:val="nil"/>
                <w:bottom w:val="nil"/>
                <w:right w:val="nil"/>
                <w:between w:val="nil"/>
              </w:pBdr>
              <w:ind w:left="1134"/>
              <w:jc w:val="center"/>
              <w:rPr>
                <w:color w:val="000000"/>
                <w:u w:val="single"/>
              </w:rPr>
            </w:pPr>
            <w:r w:rsidRPr="00F27205">
              <w:rPr>
                <w:color w:val="000000"/>
                <w:u w:val="single"/>
              </w:rPr>
              <w:t>Куда спешат головастики?</w:t>
            </w:r>
          </w:p>
          <w:p w:rsidR="00F27205" w:rsidRPr="00F27205" w:rsidRDefault="00F27205" w:rsidP="00F27205">
            <w:pPr>
              <w:pBdr>
                <w:top w:val="nil"/>
                <w:left w:val="nil"/>
                <w:bottom w:val="nil"/>
                <w:right w:val="nil"/>
                <w:between w:val="nil"/>
              </w:pBdr>
              <w:rPr>
                <w:color w:val="000000"/>
              </w:rPr>
            </w:pPr>
            <w:r w:rsidRPr="00F27205">
              <w:rPr>
                <w:color w:val="000000"/>
              </w:rPr>
              <w:t xml:space="preserve">Вихрем </w:t>
            </w:r>
            <w:r w:rsidRPr="00F27205">
              <w:rPr>
                <w:color w:val="000000"/>
              </w:rPr>
              <w:br/>
              <w:t xml:space="preserve">Мчится </w:t>
            </w:r>
            <w:r w:rsidRPr="00F27205">
              <w:rPr>
                <w:color w:val="000000"/>
              </w:rPr>
              <w:br/>
              <w:t xml:space="preserve">Под водой </w:t>
            </w:r>
            <w:r w:rsidRPr="00F27205">
              <w:rPr>
                <w:color w:val="000000"/>
              </w:rPr>
              <w:br/>
              <w:t xml:space="preserve">Головастик молодой. </w:t>
            </w:r>
            <w:r w:rsidRPr="00F27205">
              <w:rPr>
                <w:color w:val="000000"/>
              </w:rPr>
              <w:br/>
              <w:t xml:space="preserve">А за ним - </w:t>
            </w:r>
            <w:r w:rsidRPr="00F27205">
              <w:rPr>
                <w:color w:val="000000"/>
              </w:rPr>
              <w:br/>
              <w:t xml:space="preserve">Еще пяток, </w:t>
            </w:r>
            <w:r w:rsidRPr="00F27205">
              <w:rPr>
                <w:color w:val="000000"/>
              </w:rPr>
              <w:br/>
              <w:t xml:space="preserve">А за ним - </w:t>
            </w:r>
            <w:r w:rsidRPr="00F27205">
              <w:rPr>
                <w:color w:val="000000"/>
              </w:rPr>
              <w:br/>
              <w:t xml:space="preserve">Сплошной поток: </w:t>
            </w:r>
            <w:r w:rsidRPr="00F27205">
              <w:rPr>
                <w:color w:val="000000"/>
              </w:rPr>
              <w:br/>
              <w:t xml:space="preserve">Тот - без ног, </w:t>
            </w:r>
            <w:r w:rsidRPr="00F27205">
              <w:rPr>
                <w:color w:val="000000"/>
              </w:rPr>
              <w:br/>
              <w:t xml:space="preserve">А тот - с ногами, </w:t>
            </w:r>
            <w:r w:rsidRPr="00F27205">
              <w:rPr>
                <w:color w:val="000000"/>
              </w:rPr>
              <w:br/>
              <w:t xml:space="preserve">Этот - прямо, </w:t>
            </w:r>
            <w:r w:rsidRPr="00F27205">
              <w:rPr>
                <w:color w:val="000000"/>
              </w:rPr>
              <w:br/>
              <w:t xml:space="preserve">Тот - кругами, </w:t>
            </w:r>
          </w:p>
        </w:tc>
        <w:tc>
          <w:tcPr>
            <w:tcW w:w="4607" w:type="dxa"/>
            <w:tcBorders>
              <w:top w:val="single" w:sz="4" w:space="0" w:color="FFFFFF"/>
              <w:left w:val="single" w:sz="4" w:space="0" w:color="FFFFFF"/>
              <w:bottom w:val="single" w:sz="4" w:space="0" w:color="FFFFFF"/>
              <w:right w:val="single" w:sz="4" w:space="0" w:color="FFFFFF"/>
            </w:tcBorders>
          </w:tcPr>
          <w:p w:rsidR="00F27205" w:rsidRDefault="00F27205" w:rsidP="00F27205">
            <w:pPr>
              <w:pBdr>
                <w:top w:val="nil"/>
                <w:left w:val="nil"/>
                <w:bottom w:val="nil"/>
                <w:right w:val="nil"/>
                <w:between w:val="nil"/>
              </w:pBdr>
              <w:ind w:left="1134"/>
              <w:rPr>
                <w:color w:val="000000"/>
              </w:rPr>
            </w:pPr>
          </w:p>
          <w:p w:rsidR="00F27205" w:rsidRPr="00F27205" w:rsidRDefault="00F27205" w:rsidP="00F27205">
            <w:pPr>
              <w:pBdr>
                <w:top w:val="nil"/>
                <w:left w:val="nil"/>
                <w:bottom w:val="nil"/>
                <w:right w:val="nil"/>
                <w:between w:val="nil"/>
              </w:pBdr>
              <w:ind w:left="1134"/>
              <w:rPr>
                <w:color w:val="000000"/>
              </w:rPr>
            </w:pPr>
            <w:r w:rsidRPr="00F27205">
              <w:rPr>
                <w:color w:val="000000"/>
              </w:rPr>
              <w:t xml:space="preserve">Кто - налево, </w:t>
            </w:r>
            <w:r w:rsidRPr="00F27205">
              <w:rPr>
                <w:color w:val="000000"/>
              </w:rPr>
              <w:br/>
              <w:t xml:space="preserve">Кто - направо, - </w:t>
            </w:r>
            <w:r w:rsidRPr="00F27205">
              <w:rPr>
                <w:color w:val="000000"/>
              </w:rPr>
              <w:br/>
              <w:t xml:space="preserve">Так и носится орава </w:t>
            </w:r>
            <w:r w:rsidRPr="00F27205">
              <w:rPr>
                <w:color w:val="000000"/>
              </w:rPr>
              <w:br/>
              <w:t xml:space="preserve">Вдоль пруда, </w:t>
            </w:r>
            <w:r w:rsidRPr="00F27205">
              <w:rPr>
                <w:color w:val="000000"/>
              </w:rPr>
              <w:br/>
              <w:t xml:space="preserve">Вокруг пруда... </w:t>
            </w:r>
            <w:r w:rsidRPr="00F27205">
              <w:rPr>
                <w:color w:val="000000"/>
              </w:rPr>
              <w:br/>
              <w:t xml:space="preserve">Почему? </w:t>
            </w:r>
            <w:r w:rsidRPr="00F27205">
              <w:rPr>
                <w:color w:val="000000"/>
              </w:rPr>
              <w:br/>
              <w:t xml:space="preserve">Зачем? </w:t>
            </w:r>
            <w:r w:rsidRPr="00F27205">
              <w:rPr>
                <w:color w:val="000000"/>
              </w:rPr>
              <w:br/>
              <w:t xml:space="preserve">Куда? </w:t>
            </w:r>
            <w:r w:rsidRPr="00F27205">
              <w:rPr>
                <w:color w:val="000000"/>
              </w:rPr>
              <w:br/>
              <w:t xml:space="preserve">Головастики </w:t>
            </w:r>
            <w:r w:rsidRPr="00F27205">
              <w:rPr>
                <w:color w:val="000000"/>
              </w:rPr>
              <w:br/>
              <w:t xml:space="preserve">Спешат </w:t>
            </w:r>
            <w:r w:rsidRPr="00F27205">
              <w:rPr>
                <w:color w:val="000000"/>
              </w:rPr>
              <w:br/>
              <w:t>Превратиться в лягушат</w:t>
            </w:r>
            <w:r w:rsidRPr="00F27205">
              <w:rPr>
                <w:i/>
                <w:color w:val="000000"/>
              </w:rPr>
              <w:t xml:space="preserve">!  </w:t>
            </w:r>
          </w:p>
          <w:p w:rsidR="00F27205" w:rsidRPr="00F27205" w:rsidRDefault="00F27205" w:rsidP="00F27205">
            <w:pPr>
              <w:pBdr>
                <w:top w:val="nil"/>
                <w:left w:val="nil"/>
                <w:bottom w:val="nil"/>
                <w:right w:val="nil"/>
                <w:between w:val="nil"/>
              </w:pBdr>
              <w:ind w:left="1134"/>
              <w:rPr>
                <w:color w:val="000000"/>
              </w:rPr>
            </w:pPr>
            <w:r w:rsidRPr="00F27205">
              <w:rPr>
                <w:i/>
                <w:color w:val="000000"/>
              </w:rPr>
              <w:t xml:space="preserve">                   (Б</w:t>
            </w:r>
            <w:r>
              <w:rPr>
                <w:i/>
                <w:color w:val="000000"/>
              </w:rPr>
              <w:t>.</w:t>
            </w:r>
            <w:r w:rsidRPr="00F27205">
              <w:rPr>
                <w:i/>
                <w:color w:val="000000"/>
              </w:rPr>
              <w:t xml:space="preserve"> Заходер)</w:t>
            </w:r>
          </w:p>
          <w:p w:rsidR="00F27205" w:rsidRPr="00F27205" w:rsidRDefault="00F27205" w:rsidP="00F27205">
            <w:pPr>
              <w:pBdr>
                <w:top w:val="nil"/>
                <w:left w:val="nil"/>
                <w:bottom w:val="nil"/>
                <w:right w:val="nil"/>
                <w:between w:val="nil"/>
              </w:pBdr>
              <w:jc w:val="both"/>
              <w:rPr>
                <w:color w:val="000000"/>
              </w:rPr>
            </w:pPr>
          </w:p>
        </w:tc>
      </w:tr>
    </w:tbl>
    <w:p w:rsidR="00F27205" w:rsidRPr="00F27205" w:rsidRDefault="00F27205" w:rsidP="00F27205">
      <w:pPr>
        <w:pBdr>
          <w:top w:val="nil"/>
          <w:left w:val="nil"/>
          <w:bottom w:val="nil"/>
          <w:right w:val="nil"/>
          <w:between w:val="nil"/>
        </w:pBdr>
        <w:ind w:firstLine="709"/>
        <w:jc w:val="both"/>
        <w:rPr>
          <w:color w:val="000000"/>
        </w:rPr>
      </w:pPr>
      <w:r w:rsidRPr="00F27205">
        <w:rPr>
          <w:b/>
          <w:color w:val="000000"/>
        </w:rPr>
        <w:t xml:space="preserve">Задание </w:t>
      </w:r>
      <w:r w:rsidR="00710E32">
        <w:rPr>
          <w:b/>
          <w:color w:val="000000"/>
        </w:rPr>
        <w:t>5</w:t>
      </w:r>
      <w:r w:rsidRPr="00F27205">
        <w:rPr>
          <w:b/>
          <w:color w:val="000000"/>
        </w:rPr>
        <w:t>.</w:t>
      </w:r>
      <w:r w:rsidRPr="00F27205">
        <w:rPr>
          <w:color w:val="000000"/>
        </w:rPr>
        <w:t xml:space="preserve"> Расставьте паузы в стихотворении А. Фета «Кот поет, глаза прищуря…». Подготовьтесь к чтению вслух. </w:t>
      </w:r>
    </w:p>
    <w:p w:rsidR="00F27205" w:rsidRPr="00F27205" w:rsidRDefault="00F27205" w:rsidP="00F27205">
      <w:pPr>
        <w:pBdr>
          <w:top w:val="nil"/>
          <w:left w:val="nil"/>
          <w:bottom w:val="nil"/>
          <w:right w:val="nil"/>
          <w:between w:val="nil"/>
        </w:pBdr>
        <w:ind w:left="360"/>
        <w:jc w:val="both"/>
        <w:rPr>
          <w:color w:val="000000"/>
          <w:sz w:val="16"/>
          <w:szCs w:val="16"/>
        </w:rPr>
      </w:pPr>
    </w:p>
    <w:p w:rsidR="00F27205" w:rsidRPr="00F27205" w:rsidRDefault="00F27205" w:rsidP="00F27205">
      <w:pPr>
        <w:pBdr>
          <w:top w:val="nil"/>
          <w:left w:val="nil"/>
          <w:bottom w:val="nil"/>
          <w:right w:val="nil"/>
          <w:between w:val="nil"/>
        </w:pBdr>
        <w:ind w:firstLine="2835"/>
        <w:rPr>
          <w:color w:val="000000"/>
        </w:rPr>
      </w:pPr>
      <w:r w:rsidRPr="00F27205">
        <w:rPr>
          <w:color w:val="000000"/>
        </w:rPr>
        <w:lastRenderedPageBreak/>
        <w:t>Кот поет, глаза прищуря,</w:t>
      </w:r>
    </w:p>
    <w:p w:rsidR="00F27205" w:rsidRPr="00F27205" w:rsidRDefault="00F27205" w:rsidP="00F27205">
      <w:pPr>
        <w:pBdr>
          <w:top w:val="nil"/>
          <w:left w:val="nil"/>
          <w:bottom w:val="nil"/>
          <w:right w:val="nil"/>
          <w:between w:val="nil"/>
        </w:pBdr>
        <w:ind w:firstLine="2835"/>
        <w:rPr>
          <w:color w:val="000000"/>
        </w:rPr>
      </w:pPr>
      <w:r w:rsidRPr="00F27205">
        <w:rPr>
          <w:color w:val="000000"/>
        </w:rPr>
        <w:t>Мальчик дремлет на ковре,</w:t>
      </w:r>
    </w:p>
    <w:p w:rsidR="00F27205" w:rsidRPr="00F27205" w:rsidRDefault="00F27205" w:rsidP="00F27205">
      <w:pPr>
        <w:pBdr>
          <w:top w:val="nil"/>
          <w:left w:val="nil"/>
          <w:bottom w:val="nil"/>
          <w:right w:val="nil"/>
          <w:between w:val="nil"/>
        </w:pBdr>
        <w:ind w:firstLine="2835"/>
        <w:rPr>
          <w:color w:val="000000"/>
        </w:rPr>
      </w:pPr>
      <w:r w:rsidRPr="00F27205">
        <w:rPr>
          <w:color w:val="000000"/>
        </w:rPr>
        <w:t>На дворе играет буря,</w:t>
      </w:r>
    </w:p>
    <w:p w:rsidR="00F27205" w:rsidRPr="00F27205" w:rsidRDefault="00F27205" w:rsidP="00F27205">
      <w:pPr>
        <w:pBdr>
          <w:top w:val="nil"/>
          <w:left w:val="nil"/>
          <w:bottom w:val="nil"/>
          <w:right w:val="nil"/>
          <w:between w:val="nil"/>
        </w:pBdr>
        <w:ind w:firstLine="2835"/>
        <w:rPr>
          <w:color w:val="000000"/>
        </w:rPr>
      </w:pPr>
      <w:r w:rsidRPr="00F27205">
        <w:rPr>
          <w:color w:val="000000"/>
        </w:rPr>
        <w:t>Ветер свищет на дворе.</w:t>
      </w:r>
    </w:p>
    <w:p w:rsidR="00F27205" w:rsidRPr="00F27205" w:rsidRDefault="00F27205" w:rsidP="00F27205">
      <w:pPr>
        <w:pBdr>
          <w:top w:val="nil"/>
          <w:left w:val="nil"/>
          <w:bottom w:val="nil"/>
          <w:right w:val="nil"/>
          <w:between w:val="nil"/>
        </w:pBdr>
        <w:ind w:firstLine="2835"/>
        <w:rPr>
          <w:color w:val="000000"/>
        </w:rPr>
      </w:pPr>
      <w:r w:rsidRPr="00F27205">
        <w:rPr>
          <w:color w:val="000000"/>
        </w:rPr>
        <w:t>"Полно тут тебе валяться,</w:t>
      </w:r>
    </w:p>
    <w:p w:rsidR="00F27205" w:rsidRPr="00F27205" w:rsidRDefault="00F27205" w:rsidP="00F27205">
      <w:pPr>
        <w:pBdr>
          <w:top w:val="nil"/>
          <w:left w:val="nil"/>
          <w:bottom w:val="nil"/>
          <w:right w:val="nil"/>
          <w:between w:val="nil"/>
        </w:pBdr>
        <w:ind w:firstLine="2835"/>
        <w:rPr>
          <w:color w:val="000000"/>
        </w:rPr>
      </w:pPr>
      <w:r w:rsidRPr="00F27205">
        <w:rPr>
          <w:color w:val="000000"/>
        </w:rPr>
        <w:t>Спрячь игрушки да вставай!</w:t>
      </w:r>
    </w:p>
    <w:p w:rsidR="00F27205" w:rsidRPr="00F27205" w:rsidRDefault="00F27205" w:rsidP="00F27205">
      <w:pPr>
        <w:pBdr>
          <w:top w:val="nil"/>
          <w:left w:val="nil"/>
          <w:bottom w:val="nil"/>
          <w:right w:val="nil"/>
          <w:between w:val="nil"/>
        </w:pBdr>
        <w:ind w:firstLine="2835"/>
        <w:rPr>
          <w:color w:val="000000"/>
        </w:rPr>
      </w:pPr>
      <w:r w:rsidRPr="00F27205">
        <w:rPr>
          <w:color w:val="000000"/>
        </w:rPr>
        <w:t>Подойди ко мне прощаться,</w:t>
      </w:r>
    </w:p>
    <w:p w:rsidR="00F27205" w:rsidRPr="00F27205" w:rsidRDefault="00F27205" w:rsidP="00F27205">
      <w:pPr>
        <w:pBdr>
          <w:top w:val="nil"/>
          <w:left w:val="nil"/>
          <w:bottom w:val="nil"/>
          <w:right w:val="nil"/>
          <w:between w:val="nil"/>
        </w:pBdr>
        <w:ind w:firstLine="2835"/>
        <w:rPr>
          <w:color w:val="000000"/>
        </w:rPr>
      </w:pPr>
      <w:r w:rsidRPr="00F27205">
        <w:rPr>
          <w:color w:val="000000"/>
        </w:rPr>
        <w:t>Да и спать себе ступай".</w:t>
      </w:r>
    </w:p>
    <w:p w:rsidR="00F27205" w:rsidRPr="00F27205" w:rsidRDefault="00F27205" w:rsidP="00F27205">
      <w:pPr>
        <w:pBdr>
          <w:top w:val="nil"/>
          <w:left w:val="nil"/>
          <w:bottom w:val="nil"/>
          <w:right w:val="nil"/>
          <w:between w:val="nil"/>
        </w:pBdr>
        <w:ind w:firstLine="2835"/>
        <w:rPr>
          <w:color w:val="000000"/>
        </w:rPr>
      </w:pPr>
      <w:r w:rsidRPr="00F27205">
        <w:rPr>
          <w:color w:val="000000"/>
        </w:rPr>
        <w:t>Мальчик встал. А кот глазами</w:t>
      </w:r>
    </w:p>
    <w:p w:rsidR="00F27205" w:rsidRPr="00F27205" w:rsidRDefault="00F27205" w:rsidP="00F27205">
      <w:pPr>
        <w:pBdr>
          <w:top w:val="nil"/>
          <w:left w:val="nil"/>
          <w:bottom w:val="nil"/>
          <w:right w:val="nil"/>
          <w:between w:val="nil"/>
        </w:pBdr>
        <w:ind w:firstLine="2835"/>
        <w:rPr>
          <w:color w:val="000000"/>
        </w:rPr>
      </w:pPr>
      <w:r w:rsidRPr="00F27205">
        <w:rPr>
          <w:color w:val="000000"/>
        </w:rPr>
        <w:t>Поводил и все поет;</w:t>
      </w:r>
    </w:p>
    <w:p w:rsidR="00F27205" w:rsidRPr="00F27205" w:rsidRDefault="00F27205" w:rsidP="00F27205">
      <w:pPr>
        <w:pBdr>
          <w:top w:val="nil"/>
          <w:left w:val="nil"/>
          <w:bottom w:val="nil"/>
          <w:right w:val="nil"/>
          <w:between w:val="nil"/>
        </w:pBdr>
        <w:ind w:firstLine="2835"/>
        <w:rPr>
          <w:color w:val="000000"/>
        </w:rPr>
      </w:pPr>
      <w:r w:rsidRPr="00F27205">
        <w:rPr>
          <w:color w:val="000000"/>
        </w:rPr>
        <w:t>В окна снег валит клоками,</w:t>
      </w:r>
    </w:p>
    <w:p w:rsidR="00F27205" w:rsidRPr="00F27205" w:rsidRDefault="00F27205" w:rsidP="00F27205">
      <w:pPr>
        <w:pBdr>
          <w:top w:val="nil"/>
          <w:left w:val="nil"/>
          <w:bottom w:val="nil"/>
          <w:right w:val="nil"/>
          <w:between w:val="nil"/>
        </w:pBdr>
        <w:ind w:firstLine="2835"/>
        <w:rPr>
          <w:color w:val="000000"/>
        </w:rPr>
      </w:pPr>
      <w:r w:rsidRPr="00F27205">
        <w:rPr>
          <w:color w:val="000000"/>
        </w:rPr>
        <w:t>Буря свищет у ворот.</w:t>
      </w:r>
    </w:p>
    <w:p w:rsidR="008D4D77" w:rsidRDefault="008D4D77" w:rsidP="00F27205">
      <w:pPr>
        <w:pBdr>
          <w:top w:val="nil"/>
          <w:left w:val="nil"/>
          <w:bottom w:val="nil"/>
          <w:right w:val="nil"/>
          <w:between w:val="nil"/>
        </w:pBdr>
        <w:ind w:firstLine="709"/>
        <w:jc w:val="both"/>
        <w:rPr>
          <w:b/>
          <w:color w:val="000000"/>
        </w:rPr>
      </w:pPr>
    </w:p>
    <w:p w:rsidR="00F27205" w:rsidRPr="00F27205" w:rsidRDefault="00F27205" w:rsidP="00F27205">
      <w:pPr>
        <w:pBdr>
          <w:top w:val="nil"/>
          <w:left w:val="nil"/>
          <w:bottom w:val="nil"/>
          <w:right w:val="nil"/>
          <w:between w:val="nil"/>
        </w:pBdr>
        <w:ind w:firstLine="709"/>
        <w:jc w:val="both"/>
        <w:rPr>
          <w:color w:val="000000"/>
        </w:rPr>
      </w:pPr>
      <w:r w:rsidRPr="00F27205">
        <w:rPr>
          <w:b/>
          <w:color w:val="000000"/>
        </w:rPr>
        <w:t xml:space="preserve">Задание </w:t>
      </w:r>
      <w:r w:rsidR="00710E32">
        <w:rPr>
          <w:b/>
          <w:color w:val="000000"/>
        </w:rPr>
        <w:t>6</w:t>
      </w:r>
      <w:r w:rsidRPr="00F27205">
        <w:rPr>
          <w:b/>
          <w:color w:val="000000"/>
        </w:rPr>
        <w:t>.</w:t>
      </w:r>
      <w:r>
        <w:rPr>
          <w:color w:val="000000"/>
        </w:rPr>
        <w:t xml:space="preserve"> </w:t>
      </w:r>
      <w:r w:rsidRPr="00F27205">
        <w:rPr>
          <w:color w:val="000000"/>
        </w:rPr>
        <w:t>Прочитайте. Понаблюдайте, как изменился смысл стихотворной строчки в зависимости от поставленных пауз.</w:t>
      </w:r>
    </w:p>
    <w:p w:rsidR="00F27205" w:rsidRPr="00F27205" w:rsidRDefault="00F27205" w:rsidP="00F27205">
      <w:pPr>
        <w:pBdr>
          <w:top w:val="nil"/>
          <w:left w:val="nil"/>
          <w:bottom w:val="nil"/>
          <w:right w:val="nil"/>
          <w:between w:val="nil"/>
        </w:pBdr>
        <w:ind w:left="720"/>
        <w:rPr>
          <w:color w:val="000000"/>
        </w:rPr>
      </w:pPr>
    </w:p>
    <w:p w:rsidR="00F27205" w:rsidRPr="00F27205" w:rsidRDefault="00F27205" w:rsidP="00F27205">
      <w:pPr>
        <w:pBdr>
          <w:top w:val="nil"/>
          <w:left w:val="nil"/>
          <w:bottom w:val="nil"/>
          <w:right w:val="nil"/>
          <w:between w:val="nil"/>
        </w:pBdr>
        <w:ind w:firstLine="2835"/>
        <w:rPr>
          <w:color w:val="000000"/>
        </w:rPr>
      </w:pPr>
      <w:r w:rsidRPr="00F27205">
        <w:rPr>
          <w:color w:val="000000"/>
        </w:rPr>
        <w:t xml:space="preserve">Окно захлопнулось </w:t>
      </w:r>
      <w:r w:rsidRPr="00F27205">
        <w:rPr>
          <w:color w:val="000000"/>
          <w:sz w:val="28"/>
          <w:szCs w:val="28"/>
        </w:rPr>
        <w:t xml:space="preserve">|| </w:t>
      </w:r>
      <w:r w:rsidRPr="00F27205">
        <w:rPr>
          <w:color w:val="000000"/>
        </w:rPr>
        <w:t>со звоном.</w:t>
      </w:r>
    </w:p>
    <w:p w:rsidR="00F27205" w:rsidRPr="00F27205" w:rsidRDefault="00F27205" w:rsidP="00F27205">
      <w:pPr>
        <w:pBdr>
          <w:top w:val="nil"/>
          <w:left w:val="nil"/>
          <w:bottom w:val="nil"/>
          <w:right w:val="nil"/>
          <w:between w:val="nil"/>
        </w:pBdr>
        <w:ind w:firstLine="2835"/>
        <w:rPr>
          <w:color w:val="000000"/>
        </w:rPr>
      </w:pPr>
      <w:r w:rsidRPr="00F27205">
        <w:rPr>
          <w:color w:val="000000"/>
        </w:rPr>
        <w:t>Блеснула молния огнём.</w:t>
      </w:r>
      <w:r w:rsidRPr="00F27205">
        <w:rPr>
          <w:color w:val="000000"/>
          <w:sz w:val="28"/>
          <w:szCs w:val="28"/>
        </w:rPr>
        <w:t>||</w:t>
      </w:r>
    </w:p>
    <w:p w:rsidR="00F27205" w:rsidRPr="00F27205" w:rsidRDefault="00F27205" w:rsidP="00F27205">
      <w:pPr>
        <w:pBdr>
          <w:top w:val="nil"/>
          <w:left w:val="nil"/>
          <w:bottom w:val="nil"/>
          <w:right w:val="nil"/>
          <w:between w:val="nil"/>
        </w:pBdr>
        <w:ind w:firstLine="2835"/>
        <w:rPr>
          <w:color w:val="000000"/>
        </w:rPr>
      </w:pPr>
    </w:p>
    <w:p w:rsidR="00F27205" w:rsidRPr="00F27205" w:rsidRDefault="00F27205" w:rsidP="00F27205">
      <w:pPr>
        <w:pBdr>
          <w:top w:val="nil"/>
          <w:left w:val="nil"/>
          <w:bottom w:val="nil"/>
          <w:right w:val="nil"/>
          <w:between w:val="nil"/>
        </w:pBdr>
        <w:ind w:firstLine="2835"/>
        <w:rPr>
          <w:color w:val="000000"/>
        </w:rPr>
      </w:pPr>
      <w:r w:rsidRPr="00F27205">
        <w:rPr>
          <w:color w:val="000000"/>
        </w:rPr>
        <w:t>Окно захлопнулось со звоном. ||</w:t>
      </w:r>
    </w:p>
    <w:p w:rsidR="00F27205" w:rsidRPr="00F27205" w:rsidRDefault="00F27205" w:rsidP="00F27205">
      <w:pPr>
        <w:pBdr>
          <w:top w:val="nil"/>
          <w:left w:val="nil"/>
          <w:bottom w:val="nil"/>
          <w:right w:val="nil"/>
          <w:between w:val="nil"/>
        </w:pBdr>
        <w:ind w:firstLine="2835"/>
        <w:rPr>
          <w:color w:val="000000"/>
        </w:rPr>
      </w:pPr>
      <w:r w:rsidRPr="00F27205">
        <w:rPr>
          <w:color w:val="000000"/>
        </w:rPr>
        <w:t xml:space="preserve">Блеснула молния огнём. </w:t>
      </w:r>
      <w:r w:rsidRPr="00F27205">
        <w:rPr>
          <w:color w:val="000000"/>
          <w:sz w:val="28"/>
          <w:szCs w:val="28"/>
        </w:rPr>
        <w:t>||</w:t>
      </w:r>
    </w:p>
    <w:p w:rsidR="00F27205" w:rsidRPr="00F27205" w:rsidRDefault="00F27205" w:rsidP="00F27205">
      <w:pPr>
        <w:pBdr>
          <w:top w:val="nil"/>
          <w:left w:val="nil"/>
          <w:bottom w:val="nil"/>
          <w:right w:val="nil"/>
          <w:between w:val="nil"/>
        </w:pBdr>
        <w:ind w:firstLine="2835"/>
        <w:rPr>
          <w:color w:val="000000"/>
        </w:rPr>
      </w:pPr>
      <w:r w:rsidRPr="00F27205">
        <w:rPr>
          <w:color w:val="000000"/>
        </w:rPr>
        <w:t xml:space="preserve">                                    (И.</w:t>
      </w:r>
      <w:r>
        <w:rPr>
          <w:color w:val="000000"/>
        </w:rPr>
        <w:t xml:space="preserve"> </w:t>
      </w:r>
      <w:r w:rsidRPr="00F27205">
        <w:rPr>
          <w:color w:val="000000"/>
        </w:rPr>
        <w:t>Бунин)</w:t>
      </w:r>
    </w:p>
    <w:p w:rsidR="00F27205" w:rsidRPr="00F27205" w:rsidRDefault="00F27205" w:rsidP="00F27205">
      <w:pPr>
        <w:pBdr>
          <w:top w:val="nil"/>
          <w:left w:val="nil"/>
          <w:bottom w:val="nil"/>
          <w:right w:val="nil"/>
          <w:between w:val="nil"/>
        </w:pBdr>
        <w:ind w:firstLine="567"/>
        <w:rPr>
          <w:color w:val="000000"/>
        </w:rPr>
      </w:pPr>
    </w:p>
    <w:p w:rsidR="00F27205" w:rsidRPr="00F27205" w:rsidRDefault="00F27205" w:rsidP="00F27205">
      <w:pPr>
        <w:pBdr>
          <w:top w:val="nil"/>
          <w:left w:val="nil"/>
          <w:bottom w:val="nil"/>
          <w:right w:val="nil"/>
          <w:between w:val="nil"/>
        </w:pBdr>
        <w:ind w:firstLine="709"/>
        <w:jc w:val="both"/>
        <w:rPr>
          <w:color w:val="000000"/>
        </w:rPr>
      </w:pPr>
      <w:r w:rsidRPr="00F27205">
        <w:rPr>
          <w:b/>
          <w:color w:val="000000"/>
        </w:rPr>
        <w:t xml:space="preserve">Задание </w:t>
      </w:r>
      <w:r w:rsidR="00710E32">
        <w:rPr>
          <w:b/>
          <w:color w:val="000000"/>
        </w:rPr>
        <w:t>7</w:t>
      </w:r>
      <w:r w:rsidRPr="00F27205">
        <w:rPr>
          <w:b/>
          <w:color w:val="000000"/>
        </w:rPr>
        <w:t>.</w:t>
      </w:r>
      <w:r>
        <w:rPr>
          <w:color w:val="000000"/>
        </w:rPr>
        <w:t xml:space="preserve"> </w:t>
      </w:r>
      <w:r w:rsidRPr="00F27205">
        <w:rPr>
          <w:color w:val="000000"/>
        </w:rPr>
        <w:t>Прочитайте стихотворение Ф.И. Тютчева «Зима недаром злится…» в соответствии с указанным темпом.</w:t>
      </w:r>
    </w:p>
    <w:p w:rsidR="00F27205" w:rsidRPr="00F27205" w:rsidRDefault="00F27205" w:rsidP="00F27205">
      <w:pPr>
        <w:pBdr>
          <w:top w:val="nil"/>
          <w:left w:val="nil"/>
          <w:bottom w:val="nil"/>
          <w:right w:val="nil"/>
          <w:between w:val="nil"/>
        </w:pBdr>
        <w:ind w:left="360"/>
        <w:jc w:val="both"/>
        <w:rPr>
          <w:color w:val="000000"/>
        </w:rPr>
      </w:pPr>
    </w:p>
    <w:tbl>
      <w:tblPr>
        <w:tblW w:w="9030"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19"/>
        <w:gridCol w:w="4511"/>
      </w:tblGrid>
      <w:tr w:rsidR="00F27205" w:rsidRPr="00F27205" w:rsidTr="006F36BC">
        <w:tc>
          <w:tcPr>
            <w:tcW w:w="4519" w:type="dxa"/>
            <w:tcBorders>
              <w:top w:val="single" w:sz="4" w:space="0" w:color="FFFFFF"/>
              <w:left w:val="single" w:sz="4" w:space="0" w:color="FFFFFF"/>
              <w:bottom w:val="single" w:sz="4" w:space="0" w:color="FFFFFF"/>
              <w:right w:val="single" w:sz="4" w:space="0" w:color="FFFFFF"/>
            </w:tcBorders>
          </w:tcPr>
          <w:p w:rsidR="00F27205" w:rsidRPr="00F27205" w:rsidRDefault="00F27205" w:rsidP="00F27205">
            <w:pPr>
              <w:pBdr>
                <w:top w:val="nil"/>
                <w:left w:val="nil"/>
                <w:bottom w:val="nil"/>
                <w:right w:val="nil"/>
                <w:between w:val="nil"/>
              </w:pBdr>
              <w:rPr>
                <w:color w:val="000000"/>
              </w:rPr>
            </w:pPr>
            <w:r w:rsidRPr="00F27205">
              <w:rPr>
                <w:color w:val="000000"/>
              </w:rPr>
              <w:t>Зима недаром злится,</w:t>
            </w:r>
          </w:p>
          <w:p w:rsidR="00F27205" w:rsidRPr="00F27205" w:rsidRDefault="00F27205" w:rsidP="00F27205">
            <w:pPr>
              <w:pBdr>
                <w:top w:val="nil"/>
                <w:left w:val="nil"/>
                <w:bottom w:val="nil"/>
                <w:right w:val="nil"/>
                <w:between w:val="nil"/>
              </w:pBdr>
              <w:rPr>
                <w:color w:val="000000"/>
              </w:rPr>
            </w:pPr>
            <w:r w:rsidRPr="00F27205">
              <w:rPr>
                <w:color w:val="000000"/>
              </w:rPr>
              <w:t>Прошла ее пора —</w:t>
            </w:r>
          </w:p>
          <w:p w:rsidR="00F27205" w:rsidRPr="00F27205" w:rsidRDefault="00F27205" w:rsidP="00F27205">
            <w:pPr>
              <w:pBdr>
                <w:top w:val="nil"/>
                <w:left w:val="nil"/>
                <w:bottom w:val="nil"/>
                <w:right w:val="nil"/>
                <w:between w:val="nil"/>
              </w:pBdr>
              <w:rPr>
                <w:color w:val="000000"/>
              </w:rPr>
            </w:pPr>
            <w:r w:rsidRPr="00F27205">
              <w:rPr>
                <w:color w:val="000000"/>
              </w:rPr>
              <w:t>Весна в окно стучится</w:t>
            </w:r>
          </w:p>
          <w:p w:rsidR="00F27205" w:rsidRPr="00F27205" w:rsidRDefault="00F27205" w:rsidP="00F27205">
            <w:pPr>
              <w:pBdr>
                <w:top w:val="nil"/>
                <w:left w:val="nil"/>
                <w:bottom w:val="nil"/>
                <w:right w:val="nil"/>
                <w:between w:val="nil"/>
              </w:pBdr>
              <w:rPr>
                <w:color w:val="000000"/>
              </w:rPr>
            </w:pPr>
            <w:r w:rsidRPr="00F27205">
              <w:rPr>
                <w:color w:val="000000"/>
              </w:rPr>
              <w:t>И гонит со двора.</w:t>
            </w:r>
          </w:p>
          <w:p w:rsidR="00F27205" w:rsidRPr="00F27205" w:rsidRDefault="00F27205" w:rsidP="00F27205">
            <w:pPr>
              <w:pBdr>
                <w:top w:val="nil"/>
                <w:left w:val="nil"/>
                <w:bottom w:val="nil"/>
                <w:right w:val="nil"/>
                <w:between w:val="nil"/>
              </w:pBdr>
              <w:rPr>
                <w:color w:val="000000"/>
              </w:rPr>
            </w:pPr>
          </w:p>
          <w:p w:rsidR="00F27205" w:rsidRPr="00F27205" w:rsidRDefault="00F27205" w:rsidP="00F27205">
            <w:pPr>
              <w:pBdr>
                <w:top w:val="nil"/>
                <w:left w:val="nil"/>
                <w:bottom w:val="nil"/>
                <w:right w:val="nil"/>
                <w:between w:val="nil"/>
              </w:pBdr>
              <w:rPr>
                <w:color w:val="000000"/>
              </w:rPr>
            </w:pPr>
            <w:r w:rsidRPr="00F27205">
              <w:rPr>
                <w:color w:val="000000"/>
              </w:rPr>
              <w:t>И все засуетилось,</w:t>
            </w:r>
          </w:p>
          <w:p w:rsidR="00F27205" w:rsidRPr="00F27205" w:rsidRDefault="00F27205" w:rsidP="00F27205">
            <w:pPr>
              <w:pBdr>
                <w:top w:val="nil"/>
                <w:left w:val="nil"/>
                <w:bottom w:val="nil"/>
                <w:right w:val="nil"/>
                <w:between w:val="nil"/>
              </w:pBdr>
              <w:rPr>
                <w:color w:val="000000"/>
              </w:rPr>
            </w:pPr>
            <w:r w:rsidRPr="00F27205">
              <w:rPr>
                <w:color w:val="000000"/>
              </w:rPr>
              <w:t>Все нудит Зиму вон —</w:t>
            </w:r>
          </w:p>
          <w:p w:rsidR="00F27205" w:rsidRPr="00F27205" w:rsidRDefault="00F27205" w:rsidP="00F27205">
            <w:pPr>
              <w:pBdr>
                <w:top w:val="nil"/>
                <w:left w:val="nil"/>
                <w:bottom w:val="nil"/>
                <w:right w:val="nil"/>
                <w:between w:val="nil"/>
              </w:pBdr>
              <w:rPr>
                <w:color w:val="000000"/>
              </w:rPr>
            </w:pPr>
            <w:r w:rsidRPr="00F27205">
              <w:rPr>
                <w:color w:val="000000"/>
              </w:rPr>
              <w:t>И жаворонки в небе</w:t>
            </w:r>
          </w:p>
          <w:p w:rsidR="00F27205" w:rsidRPr="00F27205" w:rsidRDefault="00F27205" w:rsidP="00F27205">
            <w:pPr>
              <w:pBdr>
                <w:top w:val="nil"/>
                <w:left w:val="nil"/>
                <w:bottom w:val="nil"/>
                <w:right w:val="nil"/>
                <w:between w:val="nil"/>
              </w:pBdr>
              <w:rPr>
                <w:color w:val="000000"/>
              </w:rPr>
            </w:pPr>
            <w:r w:rsidRPr="00F27205">
              <w:rPr>
                <w:color w:val="000000"/>
              </w:rPr>
              <w:t>Уж подняли трезвон.</w:t>
            </w:r>
          </w:p>
          <w:p w:rsidR="00F27205" w:rsidRPr="00F27205" w:rsidRDefault="00F27205" w:rsidP="00F27205">
            <w:pPr>
              <w:pBdr>
                <w:top w:val="nil"/>
                <w:left w:val="nil"/>
                <w:bottom w:val="nil"/>
                <w:right w:val="nil"/>
                <w:between w:val="nil"/>
              </w:pBdr>
              <w:rPr>
                <w:color w:val="000000"/>
              </w:rPr>
            </w:pPr>
          </w:p>
          <w:p w:rsidR="00F27205" w:rsidRPr="00F27205" w:rsidRDefault="00F27205" w:rsidP="00F27205">
            <w:pPr>
              <w:pBdr>
                <w:top w:val="nil"/>
                <w:left w:val="nil"/>
                <w:bottom w:val="nil"/>
                <w:right w:val="nil"/>
                <w:between w:val="nil"/>
              </w:pBdr>
              <w:rPr>
                <w:color w:val="000000"/>
              </w:rPr>
            </w:pPr>
            <w:r w:rsidRPr="00F27205">
              <w:rPr>
                <w:color w:val="000000"/>
              </w:rPr>
              <w:t>Зима еще хлопочет</w:t>
            </w:r>
          </w:p>
          <w:p w:rsidR="00F27205" w:rsidRPr="00F27205" w:rsidRDefault="00F27205" w:rsidP="00F27205">
            <w:pPr>
              <w:pBdr>
                <w:top w:val="nil"/>
                <w:left w:val="nil"/>
                <w:bottom w:val="nil"/>
                <w:right w:val="nil"/>
                <w:between w:val="nil"/>
              </w:pBdr>
              <w:rPr>
                <w:color w:val="000000"/>
              </w:rPr>
            </w:pPr>
            <w:r w:rsidRPr="00F27205">
              <w:rPr>
                <w:color w:val="000000"/>
              </w:rPr>
              <w:t>И на Весну ворчит.</w:t>
            </w:r>
          </w:p>
          <w:p w:rsidR="00F27205" w:rsidRPr="00F27205" w:rsidRDefault="00F27205" w:rsidP="00F27205">
            <w:pPr>
              <w:pBdr>
                <w:top w:val="nil"/>
                <w:left w:val="nil"/>
                <w:bottom w:val="nil"/>
                <w:right w:val="nil"/>
                <w:between w:val="nil"/>
              </w:pBdr>
              <w:rPr>
                <w:color w:val="000000"/>
              </w:rPr>
            </w:pPr>
            <w:r w:rsidRPr="00F27205">
              <w:rPr>
                <w:color w:val="000000"/>
              </w:rPr>
              <w:t>Та ей в глаза хохочет</w:t>
            </w:r>
          </w:p>
          <w:p w:rsidR="00F27205" w:rsidRPr="00F27205" w:rsidRDefault="00F27205" w:rsidP="00F27205">
            <w:pPr>
              <w:pBdr>
                <w:top w:val="nil"/>
                <w:left w:val="nil"/>
                <w:bottom w:val="nil"/>
                <w:right w:val="nil"/>
                <w:between w:val="nil"/>
              </w:pBdr>
              <w:rPr>
                <w:color w:val="000000"/>
              </w:rPr>
            </w:pPr>
            <w:r w:rsidRPr="00F27205">
              <w:rPr>
                <w:color w:val="000000"/>
              </w:rPr>
              <w:t>И пуще лишь шумит...</w:t>
            </w:r>
          </w:p>
          <w:p w:rsidR="00F27205" w:rsidRPr="00F27205" w:rsidRDefault="00F27205" w:rsidP="00F27205">
            <w:pPr>
              <w:pBdr>
                <w:top w:val="nil"/>
                <w:left w:val="nil"/>
                <w:bottom w:val="nil"/>
                <w:right w:val="nil"/>
                <w:between w:val="nil"/>
              </w:pBdr>
              <w:rPr>
                <w:color w:val="000000"/>
              </w:rPr>
            </w:pPr>
          </w:p>
          <w:p w:rsidR="00F27205" w:rsidRPr="00F27205" w:rsidRDefault="00F27205" w:rsidP="00F27205">
            <w:pPr>
              <w:pBdr>
                <w:top w:val="nil"/>
                <w:left w:val="nil"/>
                <w:bottom w:val="nil"/>
                <w:right w:val="nil"/>
                <w:between w:val="nil"/>
              </w:pBdr>
              <w:rPr>
                <w:color w:val="000000"/>
              </w:rPr>
            </w:pPr>
            <w:r w:rsidRPr="00F27205">
              <w:rPr>
                <w:color w:val="000000"/>
              </w:rPr>
              <w:t>Взбесилась ведьма злая</w:t>
            </w:r>
          </w:p>
          <w:p w:rsidR="00F27205" w:rsidRPr="00F27205" w:rsidRDefault="00F27205" w:rsidP="00F27205">
            <w:pPr>
              <w:pBdr>
                <w:top w:val="nil"/>
                <w:left w:val="nil"/>
                <w:bottom w:val="nil"/>
                <w:right w:val="nil"/>
                <w:between w:val="nil"/>
              </w:pBdr>
              <w:rPr>
                <w:color w:val="000000"/>
              </w:rPr>
            </w:pPr>
            <w:r w:rsidRPr="00F27205">
              <w:rPr>
                <w:color w:val="000000"/>
              </w:rPr>
              <w:t>И, снегу захватя,</w:t>
            </w:r>
          </w:p>
          <w:p w:rsidR="00F27205" w:rsidRPr="00F27205" w:rsidRDefault="00F27205" w:rsidP="00F27205">
            <w:pPr>
              <w:pBdr>
                <w:top w:val="nil"/>
                <w:left w:val="nil"/>
                <w:bottom w:val="nil"/>
                <w:right w:val="nil"/>
                <w:between w:val="nil"/>
              </w:pBdr>
              <w:rPr>
                <w:color w:val="000000"/>
              </w:rPr>
            </w:pPr>
            <w:r w:rsidRPr="00F27205">
              <w:rPr>
                <w:color w:val="000000"/>
              </w:rPr>
              <w:t>Пустила, убегая,</w:t>
            </w:r>
          </w:p>
          <w:p w:rsidR="00F27205" w:rsidRPr="00F27205" w:rsidRDefault="00F27205" w:rsidP="00F27205">
            <w:pPr>
              <w:pBdr>
                <w:top w:val="nil"/>
                <w:left w:val="nil"/>
                <w:bottom w:val="nil"/>
                <w:right w:val="nil"/>
                <w:between w:val="nil"/>
              </w:pBdr>
              <w:rPr>
                <w:color w:val="000000"/>
              </w:rPr>
            </w:pPr>
            <w:r w:rsidRPr="00F27205">
              <w:rPr>
                <w:color w:val="000000"/>
              </w:rPr>
              <w:t>В прекрасное дитя...</w:t>
            </w:r>
          </w:p>
          <w:p w:rsidR="00F27205" w:rsidRPr="00F27205" w:rsidRDefault="00F27205" w:rsidP="00F27205">
            <w:pPr>
              <w:pBdr>
                <w:top w:val="nil"/>
                <w:left w:val="nil"/>
                <w:bottom w:val="nil"/>
                <w:right w:val="nil"/>
                <w:between w:val="nil"/>
              </w:pBdr>
              <w:rPr>
                <w:color w:val="000000"/>
              </w:rPr>
            </w:pPr>
          </w:p>
          <w:p w:rsidR="00F27205" w:rsidRPr="00F27205" w:rsidRDefault="00F27205" w:rsidP="00F27205">
            <w:pPr>
              <w:pBdr>
                <w:top w:val="nil"/>
                <w:left w:val="nil"/>
                <w:bottom w:val="nil"/>
                <w:right w:val="nil"/>
                <w:between w:val="nil"/>
              </w:pBdr>
              <w:rPr>
                <w:color w:val="000000"/>
              </w:rPr>
            </w:pPr>
            <w:r w:rsidRPr="00F27205">
              <w:rPr>
                <w:color w:val="000000"/>
              </w:rPr>
              <w:t>Весне и горя мало:</w:t>
            </w:r>
          </w:p>
          <w:p w:rsidR="00F27205" w:rsidRPr="00F27205" w:rsidRDefault="00F27205" w:rsidP="00F27205">
            <w:pPr>
              <w:pBdr>
                <w:top w:val="nil"/>
                <w:left w:val="nil"/>
                <w:bottom w:val="nil"/>
                <w:right w:val="nil"/>
                <w:between w:val="nil"/>
              </w:pBdr>
              <w:rPr>
                <w:color w:val="000000"/>
              </w:rPr>
            </w:pPr>
            <w:r w:rsidRPr="00F27205">
              <w:rPr>
                <w:color w:val="000000"/>
              </w:rPr>
              <w:t>Умылася в снегу</w:t>
            </w:r>
          </w:p>
          <w:p w:rsidR="00F27205" w:rsidRPr="00F27205" w:rsidRDefault="00F27205" w:rsidP="00F27205">
            <w:pPr>
              <w:pBdr>
                <w:top w:val="nil"/>
                <w:left w:val="nil"/>
                <w:bottom w:val="nil"/>
                <w:right w:val="nil"/>
                <w:between w:val="nil"/>
              </w:pBdr>
              <w:rPr>
                <w:color w:val="000000"/>
              </w:rPr>
            </w:pPr>
            <w:r w:rsidRPr="00F27205">
              <w:rPr>
                <w:color w:val="000000"/>
              </w:rPr>
              <w:t>И лишь румяней стала</w:t>
            </w:r>
          </w:p>
          <w:p w:rsidR="00F27205" w:rsidRPr="00F27205" w:rsidRDefault="00F27205" w:rsidP="00F27205">
            <w:pPr>
              <w:pBdr>
                <w:top w:val="nil"/>
                <w:left w:val="nil"/>
                <w:bottom w:val="nil"/>
                <w:right w:val="nil"/>
                <w:between w:val="nil"/>
              </w:pBdr>
              <w:rPr>
                <w:color w:val="000000"/>
              </w:rPr>
            </w:pPr>
            <w:r w:rsidRPr="00F27205">
              <w:rPr>
                <w:color w:val="000000"/>
              </w:rPr>
              <w:t>Наперекор врагу.</w:t>
            </w:r>
          </w:p>
        </w:tc>
        <w:tc>
          <w:tcPr>
            <w:tcW w:w="4511" w:type="dxa"/>
            <w:tcBorders>
              <w:top w:val="single" w:sz="4" w:space="0" w:color="FFFFFF"/>
              <w:left w:val="single" w:sz="4" w:space="0" w:color="FFFFFF"/>
              <w:bottom w:val="single" w:sz="4" w:space="0" w:color="FFFFFF"/>
              <w:right w:val="single" w:sz="4" w:space="0" w:color="FFFFFF"/>
            </w:tcBorders>
          </w:tcPr>
          <w:p w:rsidR="00F27205" w:rsidRPr="00F27205" w:rsidRDefault="00F27205" w:rsidP="00F27205">
            <w:pPr>
              <w:pBdr>
                <w:top w:val="nil"/>
                <w:left w:val="nil"/>
                <w:bottom w:val="nil"/>
                <w:right w:val="nil"/>
                <w:between w:val="nil"/>
              </w:pBdr>
              <w:jc w:val="both"/>
              <w:rPr>
                <w:b/>
                <w:color w:val="000000"/>
              </w:rPr>
            </w:pPr>
            <w:r w:rsidRPr="00F27205">
              <w:rPr>
                <w:b/>
                <w:color w:val="000000"/>
              </w:rPr>
              <w:t xml:space="preserve">   </w:t>
            </w:r>
          </w:p>
          <w:p w:rsidR="00F27205" w:rsidRPr="00F27205" w:rsidRDefault="00F27205" w:rsidP="00F27205">
            <w:pPr>
              <w:pBdr>
                <w:top w:val="nil"/>
                <w:left w:val="nil"/>
                <w:bottom w:val="nil"/>
                <w:right w:val="nil"/>
                <w:between w:val="nil"/>
              </w:pBdr>
              <w:jc w:val="both"/>
              <w:rPr>
                <w:b/>
                <w:color w:val="000000"/>
              </w:rPr>
            </w:pPr>
          </w:p>
          <w:p w:rsidR="00F27205" w:rsidRPr="00F27205" w:rsidRDefault="00F27205" w:rsidP="00F27205">
            <w:pPr>
              <w:pBdr>
                <w:top w:val="nil"/>
                <w:left w:val="nil"/>
                <w:bottom w:val="nil"/>
                <w:right w:val="nil"/>
                <w:between w:val="nil"/>
              </w:pBdr>
              <w:jc w:val="both"/>
              <w:rPr>
                <w:b/>
                <w:color w:val="000000"/>
              </w:rPr>
            </w:pPr>
            <w:r w:rsidRPr="00F27205">
              <w:rPr>
                <w:b/>
                <w:color w:val="000000"/>
              </w:rPr>
              <w:t>Средний темп</w:t>
            </w:r>
          </w:p>
          <w:p w:rsidR="00F27205" w:rsidRPr="00F27205" w:rsidRDefault="00F27205" w:rsidP="00F27205">
            <w:pPr>
              <w:pBdr>
                <w:top w:val="nil"/>
                <w:left w:val="nil"/>
                <w:bottom w:val="nil"/>
                <w:right w:val="nil"/>
                <w:between w:val="nil"/>
              </w:pBdr>
              <w:jc w:val="both"/>
              <w:rPr>
                <w:b/>
                <w:color w:val="000000"/>
              </w:rPr>
            </w:pPr>
          </w:p>
          <w:p w:rsidR="00F27205" w:rsidRPr="00F27205" w:rsidRDefault="00F27205" w:rsidP="00F27205">
            <w:pPr>
              <w:pBdr>
                <w:top w:val="nil"/>
                <w:left w:val="nil"/>
                <w:bottom w:val="nil"/>
                <w:right w:val="nil"/>
                <w:between w:val="nil"/>
              </w:pBdr>
              <w:jc w:val="both"/>
              <w:rPr>
                <w:b/>
                <w:color w:val="000000"/>
              </w:rPr>
            </w:pPr>
          </w:p>
          <w:p w:rsidR="00F27205" w:rsidRPr="00F27205" w:rsidRDefault="00F27205" w:rsidP="00F27205">
            <w:pPr>
              <w:pBdr>
                <w:top w:val="nil"/>
                <w:left w:val="nil"/>
                <w:bottom w:val="nil"/>
                <w:right w:val="nil"/>
                <w:between w:val="nil"/>
              </w:pBdr>
              <w:jc w:val="both"/>
              <w:rPr>
                <w:b/>
                <w:color w:val="000000"/>
              </w:rPr>
            </w:pPr>
          </w:p>
          <w:p w:rsidR="00F27205" w:rsidRPr="00F27205" w:rsidRDefault="00F27205" w:rsidP="00F27205">
            <w:pPr>
              <w:pBdr>
                <w:top w:val="nil"/>
                <w:left w:val="nil"/>
                <w:bottom w:val="nil"/>
                <w:right w:val="nil"/>
                <w:between w:val="nil"/>
              </w:pBdr>
              <w:jc w:val="both"/>
              <w:rPr>
                <w:b/>
                <w:color w:val="000000"/>
              </w:rPr>
            </w:pPr>
          </w:p>
          <w:p w:rsidR="00F27205" w:rsidRPr="00F27205" w:rsidRDefault="00F27205" w:rsidP="00F27205">
            <w:pPr>
              <w:pBdr>
                <w:top w:val="nil"/>
                <w:left w:val="nil"/>
                <w:bottom w:val="nil"/>
                <w:right w:val="nil"/>
                <w:between w:val="nil"/>
              </w:pBdr>
              <w:jc w:val="both"/>
              <w:rPr>
                <w:b/>
                <w:color w:val="000000"/>
              </w:rPr>
            </w:pPr>
            <w:r w:rsidRPr="00F27205">
              <w:rPr>
                <w:b/>
                <w:color w:val="000000"/>
              </w:rPr>
              <w:t>Ускоренно</w:t>
            </w:r>
          </w:p>
          <w:p w:rsidR="00F27205" w:rsidRPr="00F27205" w:rsidRDefault="00F27205" w:rsidP="00F27205">
            <w:pPr>
              <w:pBdr>
                <w:top w:val="nil"/>
                <w:left w:val="nil"/>
                <w:bottom w:val="nil"/>
                <w:right w:val="nil"/>
                <w:between w:val="nil"/>
              </w:pBdr>
              <w:jc w:val="both"/>
              <w:rPr>
                <w:b/>
                <w:color w:val="000000"/>
              </w:rPr>
            </w:pPr>
          </w:p>
          <w:p w:rsidR="00F27205" w:rsidRPr="00F27205" w:rsidRDefault="00F27205" w:rsidP="00F27205">
            <w:pPr>
              <w:pBdr>
                <w:top w:val="nil"/>
                <w:left w:val="nil"/>
                <w:bottom w:val="nil"/>
                <w:right w:val="nil"/>
                <w:between w:val="nil"/>
              </w:pBdr>
              <w:jc w:val="both"/>
              <w:rPr>
                <w:b/>
                <w:color w:val="000000"/>
              </w:rPr>
            </w:pPr>
          </w:p>
          <w:p w:rsidR="00F27205" w:rsidRPr="00F27205" w:rsidRDefault="00F27205" w:rsidP="00F27205">
            <w:pPr>
              <w:pBdr>
                <w:top w:val="nil"/>
                <w:left w:val="nil"/>
                <w:bottom w:val="nil"/>
                <w:right w:val="nil"/>
                <w:between w:val="nil"/>
              </w:pBdr>
              <w:jc w:val="both"/>
              <w:rPr>
                <w:b/>
                <w:color w:val="000000"/>
              </w:rPr>
            </w:pPr>
            <w:r w:rsidRPr="00F27205">
              <w:rPr>
                <w:b/>
                <w:color w:val="000000"/>
              </w:rPr>
              <w:t>Замедляя</w:t>
            </w:r>
          </w:p>
          <w:p w:rsidR="00F27205" w:rsidRPr="00F27205" w:rsidRDefault="00F27205" w:rsidP="00F27205">
            <w:pPr>
              <w:pBdr>
                <w:top w:val="nil"/>
                <w:left w:val="nil"/>
                <w:bottom w:val="nil"/>
                <w:right w:val="nil"/>
                <w:between w:val="nil"/>
              </w:pBdr>
              <w:jc w:val="both"/>
              <w:rPr>
                <w:b/>
                <w:color w:val="000000"/>
              </w:rPr>
            </w:pPr>
          </w:p>
          <w:p w:rsidR="00F27205" w:rsidRPr="00F27205" w:rsidRDefault="00F27205" w:rsidP="00F27205">
            <w:pPr>
              <w:pBdr>
                <w:top w:val="nil"/>
                <w:left w:val="nil"/>
                <w:bottom w:val="nil"/>
                <w:right w:val="nil"/>
                <w:between w:val="nil"/>
              </w:pBdr>
              <w:jc w:val="both"/>
              <w:rPr>
                <w:b/>
                <w:color w:val="000000"/>
              </w:rPr>
            </w:pPr>
            <w:r w:rsidRPr="00F27205">
              <w:rPr>
                <w:b/>
                <w:color w:val="000000"/>
              </w:rPr>
              <w:t>Ускоренно</w:t>
            </w:r>
          </w:p>
          <w:p w:rsidR="00F27205" w:rsidRPr="00F27205" w:rsidRDefault="00F27205" w:rsidP="00F27205">
            <w:pPr>
              <w:pBdr>
                <w:top w:val="nil"/>
                <w:left w:val="nil"/>
                <w:bottom w:val="nil"/>
                <w:right w:val="nil"/>
                <w:between w:val="nil"/>
              </w:pBdr>
              <w:jc w:val="both"/>
              <w:rPr>
                <w:b/>
                <w:color w:val="000000"/>
              </w:rPr>
            </w:pPr>
          </w:p>
          <w:p w:rsidR="00F27205" w:rsidRPr="00F27205" w:rsidRDefault="00F27205" w:rsidP="00F27205">
            <w:pPr>
              <w:pBdr>
                <w:top w:val="nil"/>
                <w:left w:val="nil"/>
                <w:bottom w:val="nil"/>
                <w:right w:val="nil"/>
                <w:between w:val="nil"/>
              </w:pBdr>
              <w:jc w:val="both"/>
              <w:rPr>
                <w:b/>
                <w:color w:val="000000"/>
              </w:rPr>
            </w:pPr>
          </w:p>
          <w:p w:rsidR="00F27205" w:rsidRPr="00F27205" w:rsidRDefault="00F27205" w:rsidP="00F27205">
            <w:pPr>
              <w:pBdr>
                <w:top w:val="nil"/>
                <w:left w:val="nil"/>
                <w:bottom w:val="nil"/>
                <w:right w:val="nil"/>
                <w:between w:val="nil"/>
              </w:pBdr>
              <w:jc w:val="both"/>
              <w:rPr>
                <w:b/>
                <w:color w:val="000000"/>
              </w:rPr>
            </w:pPr>
            <w:r w:rsidRPr="00F27205">
              <w:rPr>
                <w:b/>
                <w:color w:val="000000"/>
              </w:rPr>
              <w:t>Быстро</w:t>
            </w:r>
          </w:p>
          <w:p w:rsidR="00F27205" w:rsidRPr="00F27205" w:rsidRDefault="00F27205" w:rsidP="00F27205">
            <w:pPr>
              <w:pBdr>
                <w:top w:val="nil"/>
                <w:left w:val="nil"/>
                <w:bottom w:val="nil"/>
                <w:right w:val="nil"/>
                <w:between w:val="nil"/>
              </w:pBdr>
              <w:jc w:val="both"/>
              <w:rPr>
                <w:b/>
                <w:color w:val="000000"/>
              </w:rPr>
            </w:pPr>
          </w:p>
          <w:p w:rsidR="00F27205" w:rsidRPr="00F27205" w:rsidRDefault="00F27205" w:rsidP="00F27205">
            <w:pPr>
              <w:pBdr>
                <w:top w:val="nil"/>
                <w:left w:val="nil"/>
                <w:bottom w:val="nil"/>
                <w:right w:val="nil"/>
                <w:between w:val="nil"/>
              </w:pBdr>
              <w:jc w:val="both"/>
              <w:rPr>
                <w:b/>
                <w:color w:val="000000"/>
              </w:rPr>
            </w:pPr>
            <w:r w:rsidRPr="00F27205">
              <w:rPr>
                <w:b/>
                <w:color w:val="000000"/>
              </w:rPr>
              <w:t>Замедляя</w:t>
            </w:r>
          </w:p>
          <w:p w:rsidR="00F27205" w:rsidRPr="00F27205" w:rsidRDefault="00F27205" w:rsidP="00F27205">
            <w:pPr>
              <w:pBdr>
                <w:top w:val="nil"/>
                <w:left w:val="nil"/>
                <w:bottom w:val="nil"/>
                <w:right w:val="nil"/>
                <w:between w:val="nil"/>
              </w:pBdr>
              <w:jc w:val="both"/>
              <w:rPr>
                <w:b/>
                <w:color w:val="000000"/>
              </w:rPr>
            </w:pPr>
          </w:p>
          <w:p w:rsidR="00F27205" w:rsidRPr="00F27205" w:rsidRDefault="00F27205" w:rsidP="00F27205">
            <w:pPr>
              <w:pBdr>
                <w:top w:val="nil"/>
                <w:left w:val="nil"/>
                <w:bottom w:val="nil"/>
                <w:right w:val="nil"/>
                <w:between w:val="nil"/>
              </w:pBdr>
              <w:jc w:val="both"/>
              <w:rPr>
                <w:b/>
                <w:color w:val="000000"/>
              </w:rPr>
            </w:pPr>
          </w:p>
          <w:p w:rsidR="00F27205" w:rsidRPr="00F27205" w:rsidRDefault="00F27205" w:rsidP="00F27205">
            <w:pPr>
              <w:pBdr>
                <w:top w:val="nil"/>
                <w:left w:val="nil"/>
                <w:bottom w:val="nil"/>
                <w:right w:val="nil"/>
                <w:between w:val="nil"/>
              </w:pBdr>
              <w:jc w:val="both"/>
              <w:rPr>
                <w:b/>
                <w:color w:val="000000"/>
              </w:rPr>
            </w:pPr>
          </w:p>
          <w:p w:rsidR="00F27205" w:rsidRPr="00F27205" w:rsidRDefault="00F27205" w:rsidP="00F27205">
            <w:pPr>
              <w:pBdr>
                <w:top w:val="nil"/>
                <w:left w:val="nil"/>
                <w:bottom w:val="nil"/>
                <w:right w:val="nil"/>
                <w:between w:val="nil"/>
              </w:pBdr>
              <w:jc w:val="both"/>
              <w:rPr>
                <w:b/>
                <w:color w:val="000000"/>
              </w:rPr>
            </w:pPr>
          </w:p>
          <w:p w:rsidR="00F27205" w:rsidRPr="00F27205" w:rsidRDefault="00F27205" w:rsidP="00F27205">
            <w:pPr>
              <w:pBdr>
                <w:top w:val="nil"/>
                <w:left w:val="nil"/>
                <w:bottom w:val="nil"/>
                <w:right w:val="nil"/>
                <w:between w:val="nil"/>
              </w:pBdr>
              <w:jc w:val="both"/>
              <w:rPr>
                <w:b/>
                <w:color w:val="000000"/>
              </w:rPr>
            </w:pPr>
            <w:r w:rsidRPr="00F27205">
              <w:rPr>
                <w:b/>
                <w:color w:val="000000"/>
              </w:rPr>
              <w:t>Средний темп</w:t>
            </w:r>
          </w:p>
        </w:tc>
      </w:tr>
    </w:tbl>
    <w:p w:rsidR="00F27205" w:rsidRPr="00F27205" w:rsidRDefault="00F27205" w:rsidP="00F27205">
      <w:pPr>
        <w:pBdr>
          <w:top w:val="nil"/>
          <w:left w:val="nil"/>
          <w:bottom w:val="nil"/>
          <w:right w:val="nil"/>
          <w:between w:val="nil"/>
        </w:pBdr>
        <w:jc w:val="both"/>
        <w:rPr>
          <w:color w:val="000000"/>
          <w:sz w:val="20"/>
          <w:szCs w:val="20"/>
        </w:rPr>
      </w:pPr>
    </w:p>
    <w:p w:rsidR="00F27205" w:rsidRPr="00F27205" w:rsidRDefault="00F27205" w:rsidP="00F27205">
      <w:pPr>
        <w:pBdr>
          <w:top w:val="nil"/>
          <w:left w:val="nil"/>
          <w:bottom w:val="nil"/>
          <w:right w:val="nil"/>
          <w:between w:val="nil"/>
        </w:pBdr>
        <w:ind w:firstLine="709"/>
        <w:jc w:val="both"/>
        <w:rPr>
          <w:color w:val="000000"/>
        </w:rPr>
      </w:pPr>
      <w:r w:rsidRPr="00F27205">
        <w:rPr>
          <w:b/>
          <w:color w:val="000000"/>
        </w:rPr>
        <w:lastRenderedPageBreak/>
        <w:t xml:space="preserve"> </w:t>
      </w:r>
      <w:r>
        <w:rPr>
          <w:b/>
          <w:color w:val="000000"/>
        </w:rPr>
        <w:t xml:space="preserve">Задание </w:t>
      </w:r>
      <w:r w:rsidR="00710E32">
        <w:rPr>
          <w:b/>
          <w:color w:val="000000"/>
        </w:rPr>
        <w:t>8</w:t>
      </w:r>
      <w:r>
        <w:rPr>
          <w:b/>
          <w:color w:val="000000"/>
        </w:rPr>
        <w:t xml:space="preserve">. </w:t>
      </w:r>
      <w:r w:rsidRPr="00F27205">
        <w:rPr>
          <w:color w:val="000000"/>
        </w:rPr>
        <w:t>Прочитайте тексты, отрабатывая соответственно  пометкам тембр голоса.</w:t>
      </w:r>
    </w:p>
    <w:tbl>
      <w:tblPr>
        <w:tblW w:w="9030"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95"/>
        <w:gridCol w:w="4535"/>
      </w:tblGrid>
      <w:tr w:rsidR="00F27205" w:rsidRPr="00F27205" w:rsidTr="006F36BC">
        <w:tc>
          <w:tcPr>
            <w:tcW w:w="4495" w:type="dxa"/>
            <w:tcBorders>
              <w:top w:val="single" w:sz="4" w:space="0" w:color="FFFFFF"/>
              <w:left w:val="single" w:sz="4" w:space="0" w:color="FFFFFF"/>
              <w:bottom w:val="single" w:sz="4" w:space="0" w:color="FFFFFF"/>
              <w:right w:val="single" w:sz="4" w:space="0" w:color="FFFFFF"/>
            </w:tcBorders>
          </w:tcPr>
          <w:p w:rsidR="00F27205" w:rsidRPr="00F27205" w:rsidRDefault="00F27205" w:rsidP="00F27205">
            <w:pPr>
              <w:pBdr>
                <w:top w:val="nil"/>
                <w:left w:val="nil"/>
                <w:bottom w:val="nil"/>
                <w:right w:val="nil"/>
                <w:between w:val="nil"/>
              </w:pBdr>
              <w:rPr>
                <w:b/>
                <w:color w:val="000000"/>
                <w:sz w:val="14"/>
                <w:szCs w:val="14"/>
              </w:rPr>
            </w:pPr>
            <w:r w:rsidRPr="00F27205">
              <w:rPr>
                <w:color w:val="000000"/>
              </w:rPr>
              <w:t>У леса на опушке,</w:t>
            </w:r>
            <w:r w:rsidRPr="00F27205">
              <w:rPr>
                <w:color w:val="000000"/>
              </w:rPr>
              <w:br/>
              <w:t>Высоко на суку,</w:t>
            </w:r>
            <w:r w:rsidRPr="00F27205">
              <w:rPr>
                <w:color w:val="000000"/>
              </w:rPr>
              <w:br/>
              <w:t>С утра поёт кукушка:</w:t>
            </w:r>
            <w:r w:rsidRPr="00F27205">
              <w:rPr>
                <w:color w:val="000000"/>
              </w:rPr>
              <w:br/>
              <w:t xml:space="preserve">«Ку-ку! Ку-ку!»  </w:t>
            </w:r>
            <w:r w:rsidRPr="00F27205">
              <w:rPr>
                <w:b/>
                <w:color w:val="000000"/>
              </w:rPr>
              <w:t>(тихо)</w:t>
            </w:r>
            <w:r w:rsidRPr="00F27205">
              <w:rPr>
                <w:b/>
                <w:color w:val="000000"/>
              </w:rPr>
              <w:br/>
            </w:r>
          </w:p>
        </w:tc>
        <w:tc>
          <w:tcPr>
            <w:tcW w:w="4535" w:type="dxa"/>
            <w:tcBorders>
              <w:top w:val="single" w:sz="4" w:space="0" w:color="FFFFFF"/>
              <w:left w:val="single" w:sz="4" w:space="0" w:color="FFFFFF"/>
              <w:bottom w:val="single" w:sz="4" w:space="0" w:color="FFFFFF"/>
              <w:right w:val="single" w:sz="4" w:space="0" w:color="FFFFFF"/>
            </w:tcBorders>
          </w:tcPr>
          <w:p w:rsidR="00F27205" w:rsidRPr="00F27205" w:rsidRDefault="00F27205" w:rsidP="00F27205">
            <w:pPr>
              <w:pBdr>
                <w:top w:val="nil"/>
                <w:left w:val="nil"/>
                <w:bottom w:val="nil"/>
                <w:right w:val="nil"/>
                <w:between w:val="nil"/>
              </w:pBdr>
              <w:ind w:left="540"/>
              <w:rPr>
                <w:color w:val="000000"/>
              </w:rPr>
            </w:pPr>
            <w:r w:rsidRPr="00F27205">
              <w:rPr>
                <w:color w:val="000000"/>
              </w:rPr>
              <w:t>Внизу бежит речонка</w:t>
            </w:r>
            <w:r w:rsidRPr="00F27205">
              <w:rPr>
                <w:color w:val="000000"/>
              </w:rPr>
              <w:br/>
              <w:t>По желтому песку,</w:t>
            </w:r>
            <w:r w:rsidRPr="00F27205">
              <w:rPr>
                <w:color w:val="000000"/>
              </w:rPr>
              <w:br/>
              <w:t>Поёт кукушка звонко: </w:t>
            </w:r>
            <w:r w:rsidRPr="00F27205">
              <w:rPr>
                <w:color w:val="000000"/>
              </w:rPr>
              <w:br/>
              <w:t>«Ку-ку! Ку-ку!»</w:t>
            </w:r>
            <w:r w:rsidRPr="00F27205">
              <w:rPr>
                <w:b/>
                <w:color w:val="000000"/>
              </w:rPr>
              <w:t xml:space="preserve"> (звонко)</w:t>
            </w:r>
          </w:p>
          <w:p w:rsidR="00F27205" w:rsidRPr="00F27205" w:rsidRDefault="00F27205" w:rsidP="00F27205">
            <w:pPr>
              <w:pBdr>
                <w:top w:val="nil"/>
                <w:left w:val="nil"/>
                <w:bottom w:val="nil"/>
                <w:right w:val="nil"/>
                <w:between w:val="nil"/>
              </w:pBdr>
              <w:jc w:val="center"/>
              <w:rPr>
                <w:b/>
                <w:color w:val="000000"/>
                <w:sz w:val="14"/>
                <w:szCs w:val="14"/>
              </w:rPr>
            </w:pPr>
          </w:p>
        </w:tc>
      </w:tr>
    </w:tbl>
    <w:p w:rsidR="00F27205" w:rsidRPr="00F27205" w:rsidRDefault="00F27205" w:rsidP="00F27205">
      <w:pPr>
        <w:pBdr>
          <w:top w:val="nil"/>
          <w:left w:val="nil"/>
          <w:bottom w:val="nil"/>
          <w:right w:val="nil"/>
          <w:between w:val="nil"/>
        </w:pBdr>
        <w:ind w:left="540"/>
        <w:jc w:val="center"/>
        <w:rPr>
          <w:b/>
          <w:color w:val="000000"/>
          <w:sz w:val="14"/>
          <w:szCs w:val="14"/>
        </w:rPr>
      </w:pPr>
    </w:p>
    <w:p w:rsidR="00F27205" w:rsidRPr="00F27205" w:rsidRDefault="00F27205" w:rsidP="00F27205">
      <w:pPr>
        <w:pBdr>
          <w:top w:val="nil"/>
          <w:left w:val="nil"/>
          <w:bottom w:val="nil"/>
          <w:right w:val="nil"/>
          <w:between w:val="nil"/>
        </w:pBdr>
        <w:ind w:left="540"/>
        <w:rPr>
          <w:color w:val="000000"/>
        </w:rPr>
      </w:pPr>
      <w:r w:rsidRPr="00F27205">
        <w:rPr>
          <w:color w:val="000000"/>
        </w:rPr>
        <w:t>Рано-рано поутру пастушок.</w:t>
      </w:r>
    </w:p>
    <w:p w:rsidR="00F27205" w:rsidRPr="00F27205" w:rsidRDefault="00F27205" w:rsidP="00F27205">
      <w:pPr>
        <w:pBdr>
          <w:top w:val="nil"/>
          <w:left w:val="nil"/>
          <w:bottom w:val="nil"/>
          <w:right w:val="nil"/>
          <w:between w:val="nil"/>
        </w:pBdr>
        <w:ind w:left="540"/>
        <w:rPr>
          <w:b/>
          <w:color w:val="000000"/>
        </w:rPr>
      </w:pPr>
      <w:r w:rsidRPr="00F27205">
        <w:rPr>
          <w:color w:val="000000"/>
        </w:rPr>
        <w:t xml:space="preserve">Ту-py-ту-ру-ту-ру-ту-ру! </w:t>
      </w:r>
      <w:r w:rsidRPr="00F27205">
        <w:rPr>
          <w:b/>
          <w:color w:val="000000"/>
        </w:rPr>
        <w:t>(отрывисто)</w:t>
      </w:r>
    </w:p>
    <w:p w:rsidR="00F27205" w:rsidRPr="00F27205" w:rsidRDefault="00F27205" w:rsidP="00F27205">
      <w:pPr>
        <w:pBdr>
          <w:top w:val="nil"/>
          <w:left w:val="nil"/>
          <w:bottom w:val="nil"/>
          <w:right w:val="nil"/>
          <w:between w:val="nil"/>
        </w:pBdr>
        <w:ind w:left="540"/>
        <w:rPr>
          <w:color w:val="000000"/>
        </w:rPr>
      </w:pPr>
      <w:r w:rsidRPr="00F27205">
        <w:rPr>
          <w:color w:val="000000"/>
        </w:rPr>
        <w:t>A коровы в лад ему затянули.</w:t>
      </w:r>
    </w:p>
    <w:p w:rsidR="00F27205" w:rsidRPr="00F27205" w:rsidRDefault="00F27205" w:rsidP="00F27205">
      <w:pPr>
        <w:pBdr>
          <w:top w:val="nil"/>
          <w:left w:val="nil"/>
          <w:bottom w:val="nil"/>
          <w:right w:val="nil"/>
          <w:between w:val="nil"/>
        </w:pBdr>
        <w:ind w:left="540"/>
        <w:rPr>
          <w:color w:val="000000"/>
        </w:rPr>
      </w:pPr>
      <w:r w:rsidRPr="00F27205">
        <w:rPr>
          <w:color w:val="000000"/>
        </w:rPr>
        <w:t xml:space="preserve">Му-у! Му-у! Му-у! </w:t>
      </w:r>
      <w:r w:rsidRPr="00F27205">
        <w:rPr>
          <w:b/>
          <w:color w:val="000000"/>
        </w:rPr>
        <w:t xml:space="preserve">(протяжно) </w:t>
      </w:r>
      <w:r w:rsidRPr="00F27205">
        <w:rPr>
          <w:color w:val="000000"/>
        </w:rPr>
        <w:t xml:space="preserve"> (М. Клюкова)</w:t>
      </w:r>
    </w:p>
    <w:p w:rsidR="00F27205" w:rsidRPr="00F27205" w:rsidRDefault="00F27205" w:rsidP="00F27205">
      <w:pPr>
        <w:pBdr>
          <w:top w:val="nil"/>
          <w:left w:val="nil"/>
          <w:bottom w:val="nil"/>
          <w:right w:val="nil"/>
          <w:between w:val="nil"/>
        </w:pBdr>
        <w:ind w:left="540"/>
        <w:rPr>
          <w:color w:val="000000"/>
        </w:rPr>
      </w:pPr>
    </w:p>
    <w:p w:rsidR="00F27205" w:rsidRPr="00F27205" w:rsidRDefault="00F27205" w:rsidP="00F27205">
      <w:pPr>
        <w:pBdr>
          <w:top w:val="nil"/>
          <w:left w:val="nil"/>
          <w:bottom w:val="nil"/>
          <w:right w:val="nil"/>
          <w:between w:val="nil"/>
        </w:pBdr>
        <w:ind w:left="567"/>
        <w:rPr>
          <w:color w:val="000000"/>
        </w:rPr>
      </w:pPr>
      <w:r w:rsidRPr="00F27205">
        <w:rPr>
          <w:color w:val="000000"/>
        </w:rPr>
        <w:t xml:space="preserve">Жук жужжит в железной банке: (жжж) </w:t>
      </w:r>
      <w:r w:rsidRPr="00F27205">
        <w:rPr>
          <w:b/>
          <w:color w:val="000000"/>
        </w:rPr>
        <w:t>(спокойно)</w:t>
      </w:r>
    </w:p>
    <w:p w:rsidR="00F27205" w:rsidRPr="00F27205" w:rsidRDefault="00F27205" w:rsidP="00F27205">
      <w:pPr>
        <w:pBdr>
          <w:top w:val="nil"/>
          <w:left w:val="nil"/>
          <w:bottom w:val="nil"/>
          <w:right w:val="nil"/>
          <w:between w:val="nil"/>
        </w:pBdr>
        <w:ind w:left="567"/>
        <w:rPr>
          <w:color w:val="000000"/>
        </w:rPr>
      </w:pPr>
      <w:r w:rsidRPr="00F27205">
        <w:rPr>
          <w:color w:val="000000"/>
        </w:rPr>
        <w:t xml:space="preserve">Жук не хочет жить в жестянке: (ж-ж-ж) </w:t>
      </w:r>
      <w:r w:rsidRPr="00F27205">
        <w:rPr>
          <w:b/>
          <w:color w:val="000000"/>
        </w:rPr>
        <w:t>(протестуя)</w:t>
      </w:r>
    </w:p>
    <w:p w:rsidR="00F27205" w:rsidRPr="00F27205" w:rsidRDefault="00F27205" w:rsidP="00F27205">
      <w:pPr>
        <w:pBdr>
          <w:top w:val="nil"/>
          <w:left w:val="nil"/>
          <w:bottom w:val="nil"/>
          <w:right w:val="nil"/>
          <w:between w:val="nil"/>
        </w:pBdr>
        <w:ind w:left="567"/>
        <w:rPr>
          <w:color w:val="000000"/>
        </w:rPr>
      </w:pPr>
      <w:r w:rsidRPr="00F27205">
        <w:rPr>
          <w:color w:val="000000"/>
        </w:rPr>
        <w:t xml:space="preserve">Жизнь жука в плену горька: (ж-ж) (ж-ж) (ж-ж) </w:t>
      </w:r>
      <w:r w:rsidRPr="00F27205">
        <w:rPr>
          <w:b/>
          <w:color w:val="000000"/>
        </w:rPr>
        <w:t>(печально)</w:t>
      </w:r>
    </w:p>
    <w:p w:rsidR="00F27205" w:rsidRPr="00F27205" w:rsidRDefault="00F27205" w:rsidP="00F27205">
      <w:pPr>
        <w:pBdr>
          <w:top w:val="nil"/>
          <w:left w:val="nil"/>
          <w:bottom w:val="nil"/>
          <w:right w:val="nil"/>
          <w:between w:val="nil"/>
        </w:pBdr>
        <w:ind w:left="567"/>
        <w:rPr>
          <w:color w:val="000000"/>
        </w:rPr>
      </w:pPr>
      <w:r w:rsidRPr="00F27205">
        <w:rPr>
          <w:color w:val="000000"/>
        </w:rPr>
        <w:t xml:space="preserve">Жалко бедного жука: (ж) (ж) (ж) </w:t>
      </w:r>
      <w:r w:rsidRPr="00F27205">
        <w:rPr>
          <w:b/>
          <w:color w:val="000000"/>
        </w:rPr>
        <w:t>(жалостливо, чуть не плача)</w:t>
      </w:r>
      <w:r w:rsidRPr="00F27205">
        <w:rPr>
          <w:i/>
          <w:color w:val="000000"/>
        </w:rPr>
        <w:t xml:space="preserve">  (В. Лунин)</w:t>
      </w:r>
    </w:p>
    <w:p w:rsidR="00F27205" w:rsidRPr="00F27205" w:rsidRDefault="00F27205" w:rsidP="00F27205">
      <w:pPr>
        <w:pBdr>
          <w:top w:val="nil"/>
          <w:left w:val="nil"/>
          <w:bottom w:val="nil"/>
          <w:right w:val="nil"/>
          <w:between w:val="nil"/>
        </w:pBdr>
        <w:ind w:left="567"/>
        <w:rPr>
          <w:color w:val="000000"/>
        </w:rPr>
      </w:pPr>
    </w:p>
    <w:p w:rsidR="00F27205" w:rsidRPr="00F27205" w:rsidRDefault="00F27205" w:rsidP="00F27205">
      <w:pPr>
        <w:pBdr>
          <w:top w:val="nil"/>
          <w:left w:val="nil"/>
          <w:bottom w:val="nil"/>
          <w:right w:val="nil"/>
          <w:between w:val="nil"/>
        </w:pBdr>
        <w:ind w:left="567"/>
        <w:rPr>
          <w:color w:val="000000"/>
        </w:rPr>
      </w:pPr>
      <w:r w:rsidRPr="00F27205">
        <w:rPr>
          <w:color w:val="000000"/>
        </w:rPr>
        <w:t xml:space="preserve">Собаки рычат: (pppp-pppp-ppp) </w:t>
      </w:r>
      <w:r w:rsidRPr="00F27205">
        <w:rPr>
          <w:b/>
          <w:color w:val="000000"/>
        </w:rPr>
        <w:t>(грозно)</w:t>
      </w:r>
    </w:p>
    <w:p w:rsidR="00F27205" w:rsidRPr="00F27205" w:rsidRDefault="00F27205" w:rsidP="00F27205">
      <w:pPr>
        <w:pBdr>
          <w:top w:val="nil"/>
          <w:left w:val="nil"/>
          <w:bottom w:val="nil"/>
          <w:right w:val="nil"/>
          <w:between w:val="nil"/>
        </w:pBdr>
        <w:ind w:left="567"/>
        <w:rPr>
          <w:color w:val="000000"/>
        </w:rPr>
      </w:pPr>
      <w:r w:rsidRPr="00F27205">
        <w:rPr>
          <w:color w:val="000000"/>
        </w:rPr>
        <w:t xml:space="preserve">Коровы мычат: (муу-у муу-у) </w:t>
      </w:r>
      <w:r w:rsidRPr="00F27205">
        <w:rPr>
          <w:b/>
          <w:color w:val="000000"/>
        </w:rPr>
        <w:t>(важно)</w:t>
      </w:r>
    </w:p>
    <w:p w:rsidR="00F27205" w:rsidRPr="00F27205" w:rsidRDefault="00F27205" w:rsidP="00F27205">
      <w:pPr>
        <w:pBdr>
          <w:top w:val="nil"/>
          <w:left w:val="nil"/>
          <w:bottom w:val="nil"/>
          <w:right w:val="nil"/>
          <w:between w:val="nil"/>
        </w:pBdr>
        <w:ind w:left="567"/>
        <w:rPr>
          <w:color w:val="000000"/>
        </w:rPr>
      </w:pPr>
      <w:r w:rsidRPr="00F27205">
        <w:rPr>
          <w:color w:val="000000"/>
        </w:rPr>
        <w:t xml:space="preserve">А коза: (меее-эээ) </w:t>
      </w:r>
      <w:r w:rsidRPr="00F27205">
        <w:rPr>
          <w:b/>
          <w:color w:val="000000"/>
        </w:rPr>
        <w:t>(страшно)</w:t>
      </w:r>
    </w:p>
    <w:p w:rsidR="00F27205" w:rsidRPr="00F27205" w:rsidRDefault="00F27205" w:rsidP="00F27205">
      <w:pPr>
        <w:pBdr>
          <w:top w:val="nil"/>
          <w:left w:val="nil"/>
          <w:bottom w:val="nil"/>
          <w:right w:val="nil"/>
          <w:between w:val="nil"/>
        </w:pBdr>
        <w:ind w:left="567"/>
        <w:rPr>
          <w:color w:val="000000"/>
        </w:rPr>
      </w:pPr>
      <w:r w:rsidRPr="00F27205">
        <w:rPr>
          <w:color w:val="000000"/>
        </w:rPr>
        <w:t xml:space="preserve">А котёнок: (мяаа-у) </w:t>
      </w:r>
      <w:r w:rsidRPr="00F27205">
        <w:rPr>
          <w:b/>
          <w:color w:val="000000"/>
        </w:rPr>
        <w:t>(испуганно)</w:t>
      </w:r>
    </w:p>
    <w:p w:rsidR="00F27205" w:rsidRPr="00F27205" w:rsidRDefault="00F27205" w:rsidP="00F27205">
      <w:pPr>
        <w:pBdr>
          <w:top w:val="nil"/>
          <w:left w:val="nil"/>
          <w:bottom w:val="nil"/>
          <w:right w:val="nil"/>
          <w:between w:val="nil"/>
        </w:pBdr>
        <w:ind w:left="567"/>
        <w:rPr>
          <w:color w:val="000000"/>
        </w:rPr>
      </w:pPr>
      <w:r w:rsidRPr="00F27205">
        <w:rPr>
          <w:color w:val="000000"/>
        </w:rPr>
        <w:t xml:space="preserve">А мы говорим: (ля-ля-аа, ля-ля-аа) </w:t>
      </w:r>
      <w:r w:rsidRPr="00F27205">
        <w:rPr>
          <w:b/>
          <w:color w:val="000000"/>
        </w:rPr>
        <w:t>(весело)</w:t>
      </w:r>
    </w:p>
    <w:p w:rsidR="00F27205" w:rsidRPr="00F27205" w:rsidRDefault="00F27205" w:rsidP="00F27205">
      <w:pPr>
        <w:pBdr>
          <w:top w:val="nil"/>
          <w:left w:val="nil"/>
          <w:bottom w:val="nil"/>
          <w:right w:val="nil"/>
          <w:between w:val="nil"/>
        </w:pBdr>
        <w:ind w:left="567"/>
        <w:rPr>
          <w:color w:val="000000"/>
        </w:rPr>
      </w:pPr>
    </w:p>
    <w:p w:rsidR="00F27205" w:rsidRPr="00F27205" w:rsidRDefault="00F27205" w:rsidP="00F27205">
      <w:pPr>
        <w:pBdr>
          <w:top w:val="nil"/>
          <w:left w:val="nil"/>
          <w:bottom w:val="nil"/>
          <w:right w:val="nil"/>
          <w:between w:val="nil"/>
        </w:pBdr>
        <w:ind w:firstLine="709"/>
        <w:jc w:val="both"/>
        <w:rPr>
          <w:color w:val="000000"/>
        </w:rPr>
      </w:pPr>
      <w:r w:rsidRPr="00F27205">
        <w:rPr>
          <w:b/>
          <w:color w:val="000000"/>
        </w:rPr>
        <w:t xml:space="preserve">Задание </w:t>
      </w:r>
      <w:r w:rsidR="00710E32">
        <w:rPr>
          <w:b/>
          <w:color w:val="000000"/>
        </w:rPr>
        <w:t>9</w:t>
      </w:r>
      <w:r w:rsidRPr="00F27205">
        <w:rPr>
          <w:b/>
          <w:color w:val="000000"/>
        </w:rPr>
        <w:t>.</w:t>
      </w:r>
      <w:r w:rsidRPr="00F27205">
        <w:rPr>
          <w:i/>
          <w:color w:val="000000"/>
        </w:rPr>
        <w:t xml:space="preserve"> </w:t>
      </w:r>
      <w:r w:rsidRPr="00F27205">
        <w:rPr>
          <w:color w:val="000000"/>
        </w:rPr>
        <w:t>Придумайте манеру речи каждому действующему лицу. Прочитайте стихотворение в лицах, пытаясь раскрыть образ каждого героя.</w:t>
      </w:r>
    </w:p>
    <w:p w:rsidR="00F27205" w:rsidRPr="00F27205" w:rsidRDefault="00F27205" w:rsidP="00F27205">
      <w:pPr>
        <w:pBdr>
          <w:top w:val="nil"/>
          <w:left w:val="nil"/>
          <w:bottom w:val="nil"/>
          <w:right w:val="nil"/>
          <w:between w:val="nil"/>
        </w:pBdr>
        <w:ind w:left="540"/>
        <w:jc w:val="center"/>
        <w:rPr>
          <w:b/>
          <w:color w:val="000000"/>
        </w:rPr>
      </w:pPr>
    </w:p>
    <w:tbl>
      <w:tblPr>
        <w:tblW w:w="94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2"/>
        <w:gridCol w:w="4470"/>
      </w:tblGrid>
      <w:tr w:rsidR="00F27205" w:rsidRPr="00F27205" w:rsidTr="006F36BC">
        <w:tc>
          <w:tcPr>
            <w:tcW w:w="4962" w:type="dxa"/>
            <w:tcBorders>
              <w:top w:val="single" w:sz="4" w:space="0" w:color="FFFFFF"/>
              <w:left w:val="single" w:sz="4" w:space="0" w:color="FFFFFF"/>
              <w:bottom w:val="single" w:sz="4" w:space="0" w:color="FFFFFF"/>
              <w:right w:val="single" w:sz="4" w:space="0" w:color="FFFFFF"/>
            </w:tcBorders>
          </w:tcPr>
          <w:p w:rsidR="00F27205" w:rsidRPr="00F27205" w:rsidRDefault="00F27205" w:rsidP="00F27205">
            <w:pPr>
              <w:pBdr>
                <w:top w:val="nil"/>
                <w:left w:val="nil"/>
                <w:bottom w:val="nil"/>
                <w:right w:val="nil"/>
                <w:between w:val="nil"/>
              </w:pBdr>
              <w:ind w:left="743"/>
              <w:rPr>
                <w:b/>
                <w:color w:val="000000"/>
              </w:rPr>
            </w:pPr>
            <w:r w:rsidRPr="00F27205">
              <w:rPr>
                <w:color w:val="000000"/>
              </w:rPr>
              <w:t xml:space="preserve">«Замок. Всё ясно: никого нет дома! » </w:t>
            </w:r>
            <w:r w:rsidRPr="00F27205">
              <w:rPr>
                <w:color w:val="000000"/>
              </w:rPr>
              <w:br/>
              <w:t xml:space="preserve">– Такое рассужденье нам знакомо... </w:t>
            </w:r>
            <w:r w:rsidRPr="00F27205">
              <w:rPr>
                <w:color w:val="000000"/>
              </w:rPr>
              <w:br/>
              <w:t xml:space="preserve">Ну, важно ли, что на дверях – замок? – </w:t>
            </w:r>
            <w:r w:rsidRPr="00F27205">
              <w:rPr>
                <w:color w:val="000000"/>
              </w:rPr>
              <w:br/>
              <w:t xml:space="preserve">из-под кровати проворчал Щенок. </w:t>
            </w:r>
            <w:r w:rsidRPr="00F27205">
              <w:rPr>
                <w:color w:val="000000"/>
              </w:rPr>
              <w:br/>
              <w:t xml:space="preserve">– Ничуть! – </w:t>
            </w:r>
            <w:r w:rsidRPr="00F27205">
              <w:rPr>
                <w:color w:val="000000"/>
              </w:rPr>
              <w:br/>
              <w:t xml:space="preserve">решил Котёнок на ковре. </w:t>
            </w:r>
            <w:r w:rsidRPr="00F27205">
              <w:rPr>
                <w:color w:val="000000"/>
              </w:rPr>
              <w:br/>
              <w:t xml:space="preserve">– Ничуть! – </w:t>
            </w:r>
            <w:r w:rsidRPr="00F27205">
              <w:rPr>
                <w:color w:val="000000"/>
              </w:rPr>
              <w:br/>
              <w:t xml:space="preserve">Мышонок подтвердил в норе. </w:t>
            </w:r>
            <w:r w:rsidRPr="00F27205">
              <w:rPr>
                <w:color w:val="000000"/>
              </w:rPr>
              <w:br/>
              <w:t xml:space="preserve">– Ничуть! – </w:t>
            </w:r>
            <w:r w:rsidRPr="00F27205">
              <w:rPr>
                <w:color w:val="000000"/>
              </w:rPr>
              <w:br/>
              <w:t xml:space="preserve">сказала Муха на стене. </w:t>
            </w:r>
          </w:p>
        </w:tc>
        <w:tc>
          <w:tcPr>
            <w:tcW w:w="4470" w:type="dxa"/>
            <w:tcBorders>
              <w:top w:val="single" w:sz="4" w:space="0" w:color="FFFFFF"/>
              <w:left w:val="single" w:sz="4" w:space="0" w:color="FFFFFF"/>
              <w:bottom w:val="single" w:sz="4" w:space="0" w:color="FFFFFF"/>
              <w:right w:val="single" w:sz="4" w:space="0" w:color="FFFFFF"/>
            </w:tcBorders>
          </w:tcPr>
          <w:p w:rsidR="00F27205" w:rsidRDefault="00F27205" w:rsidP="00F27205">
            <w:pPr>
              <w:pBdr>
                <w:top w:val="nil"/>
                <w:left w:val="nil"/>
                <w:bottom w:val="nil"/>
                <w:right w:val="nil"/>
                <w:between w:val="nil"/>
              </w:pBdr>
              <w:ind w:left="540"/>
              <w:rPr>
                <w:color w:val="000000"/>
              </w:rPr>
            </w:pPr>
            <w:r w:rsidRPr="00F27205">
              <w:rPr>
                <w:color w:val="000000"/>
              </w:rPr>
              <w:t xml:space="preserve">– Ничуть! – </w:t>
            </w:r>
            <w:r w:rsidRPr="00F27205">
              <w:rPr>
                <w:color w:val="000000"/>
              </w:rPr>
              <w:br/>
              <w:t xml:space="preserve">вздохнула Бабочка в окне. </w:t>
            </w:r>
            <w:r w:rsidRPr="00F27205">
              <w:rPr>
                <w:color w:val="000000"/>
              </w:rPr>
              <w:br/>
              <w:t xml:space="preserve">– Ничуть! – </w:t>
            </w:r>
            <w:r w:rsidRPr="00F27205">
              <w:rPr>
                <w:color w:val="000000"/>
              </w:rPr>
              <w:br/>
              <w:t xml:space="preserve">шепнул Паук на потолке. </w:t>
            </w:r>
            <w:r w:rsidRPr="00F27205">
              <w:rPr>
                <w:color w:val="000000"/>
              </w:rPr>
              <w:br/>
              <w:t xml:space="preserve">– Ничуть! – </w:t>
            </w:r>
            <w:r w:rsidRPr="00F27205">
              <w:rPr>
                <w:color w:val="000000"/>
              </w:rPr>
              <w:br/>
              <w:t xml:space="preserve">пропел Сверчок на чердаке. </w:t>
            </w:r>
            <w:r w:rsidRPr="00F27205">
              <w:rPr>
                <w:color w:val="000000"/>
              </w:rPr>
              <w:br/>
              <w:t xml:space="preserve">– Что за нелепость: «Дома – никого»?! </w:t>
            </w:r>
            <w:r w:rsidRPr="00F27205">
              <w:rPr>
                <w:color w:val="000000"/>
              </w:rPr>
              <w:br/>
              <w:t xml:space="preserve">Да все мы дома! Все до одного!  </w:t>
            </w:r>
          </w:p>
          <w:p w:rsidR="00F27205" w:rsidRDefault="00F27205" w:rsidP="00F27205">
            <w:pPr>
              <w:pBdr>
                <w:top w:val="nil"/>
                <w:left w:val="nil"/>
                <w:bottom w:val="nil"/>
                <w:right w:val="nil"/>
                <w:between w:val="nil"/>
              </w:pBdr>
              <w:ind w:left="540"/>
              <w:rPr>
                <w:color w:val="000000"/>
              </w:rPr>
            </w:pPr>
            <w:r>
              <w:rPr>
                <w:color w:val="000000"/>
              </w:rPr>
              <w:t xml:space="preserve">                           </w:t>
            </w:r>
          </w:p>
          <w:p w:rsidR="00F27205" w:rsidRPr="00F27205" w:rsidRDefault="00F27205" w:rsidP="00F27205">
            <w:pPr>
              <w:pBdr>
                <w:top w:val="nil"/>
                <w:left w:val="nil"/>
                <w:bottom w:val="nil"/>
                <w:right w:val="nil"/>
                <w:between w:val="nil"/>
              </w:pBdr>
              <w:ind w:left="540"/>
              <w:rPr>
                <w:color w:val="000000"/>
              </w:rPr>
            </w:pPr>
            <w:r>
              <w:rPr>
                <w:color w:val="000000"/>
              </w:rPr>
              <w:t xml:space="preserve">                                    </w:t>
            </w:r>
            <w:r w:rsidRPr="00F27205">
              <w:rPr>
                <w:i/>
                <w:color w:val="000000"/>
              </w:rPr>
              <w:t>(Э. Флеминг)</w:t>
            </w:r>
          </w:p>
        </w:tc>
      </w:tr>
    </w:tbl>
    <w:p w:rsidR="008A3A65" w:rsidRDefault="008A3A65" w:rsidP="00924D98">
      <w:pPr>
        <w:ind w:firstLine="709"/>
        <w:jc w:val="center"/>
        <w:rPr>
          <w:rFonts w:eastAsia="Calibri"/>
          <w:b/>
          <w:lang w:eastAsia="en-US"/>
        </w:rPr>
      </w:pPr>
    </w:p>
    <w:p w:rsidR="008A3A65" w:rsidRDefault="008A3A65" w:rsidP="00924D98">
      <w:pPr>
        <w:ind w:firstLine="709"/>
        <w:jc w:val="center"/>
        <w:rPr>
          <w:rFonts w:eastAsia="Calibri"/>
          <w:b/>
          <w:lang w:eastAsia="en-US"/>
        </w:rPr>
      </w:pPr>
    </w:p>
    <w:p w:rsidR="008A3A65" w:rsidRDefault="008A3A65" w:rsidP="00924D98">
      <w:pPr>
        <w:ind w:firstLine="709"/>
        <w:jc w:val="center"/>
        <w:rPr>
          <w:rFonts w:eastAsia="Calibri"/>
          <w:b/>
          <w:lang w:eastAsia="en-US"/>
        </w:rPr>
      </w:pPr>
    </w:p>
    <w:p w:rsidR="0058068C" w:rsidRPr="004861EB" w:rsidRDefault="00807615" w:rsidP="00924D98">
      <w:pPr>
        <w:ind w:firstLine="709"/>
        <w:jc w:val="center"/>
        <w:rPr>
          <w:rFonts w:eastAsia="Calibri"/>
          <w:b/>
          <w:lang w:eastAsia="en-US"/>
        </w:rPr>
      </w:pPr>
      <w:r>
        <w:rPr>
          <w:rFonts w:eastAsia="Calibri"/>
          <w:b/>
          <w:lang w:eastAsia="en-US"/>
        </w:rPr>
        <w:t>Практическая подготовка</w:t>
      </w:r>
      <w:r w:rsidR="0058068C" w:rsidRPr="004861EB">
        <w:rPr>
          <w:rFonts w:eastAsia="Calibri"/>
          <w:b/>
          <w:lang w:eastAsia="en-US"/>
        </w:rPr>
        <w:t xml:space="preserve"> № </w:t>
      </w:r>
      <w:r w:rsidR="008D4D77">
        <w:rPr>
          <w:rFonts w:eastAsia="Calibri"/>
          <w:b/>
          <w:lang w:eastAsia="en-US"/>
        </w:rPr>
        <w:t>5</w:t>
      </w:r>
    </w:p>
    <w:p w:rsidR="0058068C" w:rsidRPr="004861EB" w:rsidRDefault="0058068C" w:rsidP="00924D98">
      <w:pPr>
        <w:ind w:firstLine="709"/>
        <w:jc w:val="center"/>
        <w:rPr>
          <w:rFonts w:eastAsia="Calibri"/>
          <w:lang w:eastAsia="en-US"/>
        </w:rPr>
      </w:pPr>
      <w:r w:rsidRPr="004861EB">
        <w:rPr>
          <w:rFonts w:eastAsia="Calibri"/>
          <w:lang w:eastAsia="en-US"/>
        </w:rPr>
        <w:t>Выразительное чтение малых фольклорных жанров.</w:t>
      </w:r>
    </w:p>
    <w:p w:rsidR="009D6DBF" w:rsidRPr="00807615" w:rsidRDefault="00807615" w:rsidP="00924D98">
      <w:pPr>
        <w:ind w:firstLine="709"/>
        <w:jc w:val="center"/>
        <w:rPr>
          <w:rFonts w:eastAsia="Calibri"/>
          <w:b/>
          <w:i/>
          <w:lang w:eastAsia="en-US"/>
        </w:rPr>
      </w:pPr>
      <w:r w:rsidRPr="00807615">
        <w:rPr>
          <w:rFonts w:eastAsia="Calibri"/>
          <w:b/>
          <w:i/>
          <w:lang w:eastAsia="en-US"/>
        </w:rPr>
        <w:t>Алгоритм выполнения работы</w:t>
      </w:r>
    </w:p>
    <w:p w:rsidR="009D6DBF" w:rsidRPr="004861EB" w:rsidRDefault="009D6DBF" w:rsidP="004861EB">
      <w:pPr>
        <w:ind w:firstLine="709"/>
        <w:jc w:val="both"/>
        <w:rPr>
          <w:rFonts w:eastAsia="Calibri"/>
          <w:lang w:eastAsia="en-US"/>
        </w:rPr>
      </w:pPr>
      <w:r w:rsidRPr="004861EB">
        <w:rPr>
          <w:rFonts w:eastAsia="Calibri"/>
          <w:lang w:eastAsia="en-US"/>
        </w:rPr>
        <w:t xml:space="preserve">Фольклор – устное народное творчество. В сказках, пословицах, поговорках отразилась мудрость народа, веками накопленный опыт, представления об устройстве мира,  практический опыт крестьян. </w:t>
      </w:r>
    </w:p>
    <w:p w:rsidR="009D6DBF" w:rsidRPr="004861EB" w:rsidRDefault="009D6DBF" w:rsidP="004861EB">
      <w:pPr>
        <w:ind w:firstLine="709"/>
        <w:jc w:val="both"/>
        <w:rPr>
          <w:rFonts w:eastAsia="Calibri"/>
          <w:lang w:eastAsia="en-US"/>
        </w:rPr>
      </w:pPr>
      <w:r w:rsidRPr="004861EB">
        <w:rPr>
          <w:rFonts w:eastAsia="Calibri"/>
          <w:lang w:eastAsia="en-US"/>
        </w:rPr>
        <w:t xml:space="preserve">Малые жанры фольклора </w:t>
      </w:r>
      <w:r w:rsidR="00924D98">
        <w:t>–</w:t>
      </w:r>
      <w:r w:rsidRPr="004861EB">
        <w:rPr>
          <w:rFonts w:eastAsia="Calibri"/>
          <w:lang w:eastAsia="en-US"/>
        </w:rPr>
        <w:t xml:space="preserve"> это небольшие по объёму фольклорные произведения. В некоторых работах встречается определение детский фольклор, поскольку такие народные произведения входят в жизнь человека очень рано, задолго до овладения речью.</w:t>
      </w:r>
    </w:p>
    <w:p w:rsidR="009D6DBF" w:rsidRPr="004861EB" w:rsidRDefault="009D6DBF" w:rsidP="004861EB">
      <w:pPr>
        <w:ind w:firstLine="709"/>
        <w:jc w:val="both"/>
        <w:rPr>
          <w:rFonts w:eastAsia="Calibri"/>
          <w:lang w:eastAsia="en-US"/>
        </w:rPr>
      </w:pPr>
      <w:r w:rsidRPr="004861EB">
        <w:rPr>
          <w:rFonts w:eastAsia="Calibri"/>
          <w:lang w:eastAsia="en-US"/>
        </w:rPr>
        <w:t>Виды малых жанров фольклора</w:t>
      </w:r>
    </w:p>
    <w:p w:rsidR="009D6DBF" w:rsidRPr="004861EB" w:rsidRDefault="009D6DBF" w:rsidP="004861EB">
      <w:pPr>
        <w:ind w:firstLine="709"/>
        <w:jc w:val="both"/>
        <w:rPr>
          <w:rFonts w:eastAsia="Calibri"/>
          <w:lang w:eastAsia="en-US"/>
        </w:rPr>
      </w:pPr>
      <w:r w:rsidRPr="004E1A58">
        <w:rPr>
          <w:rFonts w:eastAsia="Calibri"/>
          <w:i/>
          <w:lang w:eastAsia="en-US"/>
        </w:rPr>
        <w:lastRenderedPageBreak/>
        <w:t>Колыбельная песня</w:t>
      </w:r>
      <w:r w:rsidRPr="004861EB">
        <w:rPr>
          <w:rFonts w:eastAsia="Calibri"/>
          <w:lang w:eastAsia="en-US"/>
        </w:rPr>
        <w:t xml:space="preserve"> </w:t>
      </w:r>
      <w:r w:rsidR="00924D98">
        <w:t>–</w:t>
      </w:r>
      <w:r w:rsidRPr="004861EB">
        <w:rPr>
          <w:rFonts w:eastAsia="Calibri"/>
          <w:lang w:eastAsia="en-US"/>
        </w:rPr>
        <w:t xml:space="preserve"> один из древнейших жанров фольклора, на что указывает тот факт, что в нём сохранились элементы заговора-оберега. Люди верили, что человека окружают таинственные враждебные силы, и если ребёнок увидит во сне что-то плохое, страшное, то наяву это уже не повторится. Вот почему в колыбельной можно найти «серенького волчка» и других пугающих персонажей. Позже колыбельные песни утрачивали магические элементы, приобретали значение доброго пожелания на будущее. Итак, колыбельная песня </w:t>
      </w:r>
      <w:r w:rsidR="004E1A58">
        <w:t>–</w:t>
      </w:r>
      <w:r w:rsidRPr="004861EB">
        <w:rPr>
          <w:rFonts w:eastAsia="Calibri"/>
          <w:lang w:eastAsia="en-US"/>
        </w:rPr>
        <w:t xml:space="preserve"> песня, с помощью которой убаюкивают ребёнка. Поскольку песня сопровождалась мерным покачиванием ребёнка, в ней очень важен ритм.</w:t>
      </w:r>
    </w:p>
    <w:p w:rsidR="009D6DBF" w:rsidRPr="004861EB" w:rsidRDefault="009D6DBF" w:rsidP="004861EB">
      <w:pPr>
        <w:ind w:firstLine="709"/>
        <w:jc w:val="both"/>
        <w:rPr>
          <w:rFonts w:eastAsia="Calibri"/>
          <w:lang w:eastAsia="en-US"/>
        </w:rPr>
      </w:pPr>
      <w:r w:rsidRPr="004E1A58">
        <w:rPr>
          <w:rFonts w:eastAsia="Calibri"/>
          <w:i/>
          <w:lang w:eastAsia="en-US"/>
        </w:rPr>
        <w:t>Пестушка</w:t>
      </w:r>
      <w:r w:rsidRPr="004861EB">
        <w:rPr>
          <w:rFonts w:eastAsia="Calibri"/>
          <w:lang w:eastAsia="en-US"/>
        </w:rPr>
        <w:t xml:space="preserve"> (от слова пестовать, то есть нянчить, холить) </w:t>
      </w:r>
      <w:r w:rsidR="00924D98">
        <w:t>–</w:t>
      </w:r>
      <w:r w:rsidRPr="004861EB">
        <w:rPr>
          <w:rFonts w:eastAsia="Calibri"/>
          <w:lang w:eastAsia="en-US"/>
        </w:rPr>
        <w:t xml:space="preserve"> короткий стихотворный напев нянюшек и матерей, каким они сопровождают действия ребёнка, которые он совершает в самом начале своей жизни. Например, когда ребёнок проснётся, мать гладит, ласкает его, приговаривая:</w:t>
      </w:r>
    </w:p>
    <w:p w:rsidR="009D6DBF" w:rsidRPr="004861EB" w:rsidRDefault="009D6DBF" w:rsidP="004861EB">
      <w:pPr>
        <w:ind w:firstLine="2835"/>
        <w:jc w:val="both"/>
        <w:rPr>
          <w:rFonts w:eastAsia="Calibri"/>
          <w:lang w:eastAsia="en-US"/>
        </w:rPr>
      </w:pPr>
      <w:r w:rsidRPr="004861EB">
        <w:rPr>
          <w:rFonts w:eastAsia="Calibri"/>
          <w:lang w:eastAsia="en-US"/>
        </w:rPr>
        <w:t>Потягунюшки, порастунюшки,</w:t>
      </w:r>
    </w:p>
    <w:p w:rsidR="009D6DBF" w:rsidRPr="004861EB" w:rsidRDefault="009D6DBF" w:rsidP="004861EB">
      <w:pPr>
        <w:ind w:firstLine="2835"/>
        <w:jc w:val="both"/>
        <w:rPr>
          <w:rFonts w:eastAsia="Calibri"/>
          <w:lang w:eastAsia="en-US"/>
        </w:rPr>
      </w:pPr>
      <w:r w:rsidRPr="004861EB">
        <w:rPr>
          <w:rFonts w:eastAsia="Calibri"/>
          <w:lang w:eastAsia="en-US"/>
        </w:rPr>
        <w:t>Поперек толстунюшки,</w:t>
      </w:r>
    </w:p>
    <w:p w:rsidR="009D6DBF" w:rsidRPr="004861EB" w:rsidRDefault="009D6DBF" w:rsidP="004861EB">
      <w:pPr>
        <w:ind w:firstLine="2835"/>
        <w:jc w:val="both"/>
        <w:rPr>
          <w:rFonts w:eastAsia="Calibri"/>
          <w:lang w:eastAsia="en-US"/>
        </w:rPr>
      </w:pPr>
      <w:r w:rsidRPr="004861EB">
        <w:rPr>
          <w:rFonts w:eastAsia="Calibri"/>
          <w:lang w:eastAsia="en-US"/>
        </w:rPr>
        <w:t>А в ручки фатюнюшки,</w:t>
      </w:r>
    </w:p>
    <w:p w:rsidR="009D6DBF" w:rsidRPr="004861EB" w:rsidRDefault="009D6DBF" w:rsidP="004861EB">
      <w:pPr>
        <w:ind w:firstLine="2835"/>
        <w:jc w:val="both"/>
        <w:rPr>
          <w:rFonts w:eastAsia="Calibri"/>
          <w:lang w:eastAsia="en-US"/>
        </w:rPr>
      </w:pPr>
      <w:r w:rsidRPr="004861EB">
        <w:rPr>
          <w:rFonts w:eastAsia="Calibri"/>
          <w:lang w:eastAsia="en-US"/>
        </w:rPr>
        <w:t>А в роток говорок,</w:t>
      </w:r>
    </w:p>
    <w:p w:rsidR="009D6DBF" w:rsidRPr="004861EB" w:rsidRDefault="009D6DBF" w:rsidP="004861EB">
      <w:pPr>
        <w:ind w:firstLine="2835"/>
        <w:jc w:val="both"/>
        <w:rPr>
          <w:rFonts w:eastAsia="Calibri"/>
          <w:lang w:eastAsia="en-US"/>
        </w:rPr>
      </w:pPr>
      <w:r w:rsidRPr="004861EB">
        <w:rPr>
          <w:rFonts w:eastAsia="Calibri"/>
          <w:lang w:eastAsia="en-US"/>
        </w:rPr>
        <w:t>А в головку разумок.</w:t>
      </w:r>
    </w:p>
    <w:p w:rsidR="009D6DBF" w:rsidRPr="004861EB" w:rsidRDefault="009D6DBF" w:rsidP="004861EB">
      <w:pPr>
        <w:ind w:firstLine="2835"/>
        <w:jc w:val="both"/>
        <w:rPr>
          <w:rFonts w:eastAsia="Calibri"/>
          <w:lang w:eastAsia="en-US"/>
        </w:rPr>
      </w:pPr>
      <w:r w:rsidRPr="004861EB">
        <w:rPr>
          <w:rFonts w:eastAsia="Calibri"/>
          <w:lang w:eastAsia="en-US"/>
        </w:rPr>
        <w:t>Когда ребёнок начинает учиться ходить, говорят:</w:t>
      </w:r>
    </w:p>
    <w:p w:rsidR="009D6DBF" w:rsidRPr="004861EB" w:rsidRDefault="009D6DBF" w:rsidP="004861EB">
      <w:pPr>
        <w:ind w:firstLine="2835"/>
        <w:jc w:val="both"/>
        <w:rPr>
          <w:rFonts w:eastAsia="Calibri"/>
          <w:lang w:eastAsia="en-US"/>
        </w:rPr>
      </w:pPr>
      <w:r w:rsidRPr="004861EB">
        <w:rPr>
          <w:rFonts w:eastAsia="Calibri"/>
          <w:lang w:eastAsia="en-US"/>
        </w:rPr>
        <w:t>Большие ноги</w:t>
      </w:r>
    </w:p>
    <w:p w:rsidR="009D6DBF" w:rsidRPr="004861EB" w:rsidRDefault="009D6DBF" w:rsidP="004861EB">
      <w:pPr>
        <w:ind w:firstLine="2835"/>
        <w:jc w:val="both"/>
        <w:rPr>
          <w:rFonts w:eastAsia="Calibri"/>
          <w:lang w:eastAsia="en-US"/>
        </w:rPr>
      </w:pPr>
      <w:r w:rsidRPr="004861EB">
        <w:rPr>
          <w:rFonts w:eastAsia="Calibri"/>
          <w:lang w:eastAsia="en-US"/>
        </w:rPr>
        <w:t>Шли по дороге:</w:t>
      </w:r>
    </w:p>
    <w:p w:rsidR="009D6DBF" w:rsidRPr="004861EB" w:rsidRDefault="009D6DBF" w:rsidP="004861EB">
      <w:pPr>
        <w:ind w:firstLine="2835"/>
        <w:jc w:val="both"/>
        <w:rPr>
          <w:rFonts w:eastAsia="Calibri"/>
          <w:lang w:eastAsia="en-US"/>
        </w:rPr>
      </w:pPr>
      <w:r w:rsidRPr="004861EB">
        <w:rPr>
          <w:rFonts w:eastAsia="Calibri"/>
          <w:lang w:eastAsia="en-US"/>
        </w:rPr>
        <w:t>Топ, топ, топ,</w:t>
      </w:r>
    </w:p>
    <w:p w:rsidR="009D6DBF" w:rsidRPr="004861EB" w:rsidRDefault="009D6DBF" w:rsidP="004861EB">
      <w:pPr>
        <w:ind w:firstLine="2835"/>
        <w:jc w:val="both"/>
        <w:rPr>
          <w:rFonts w:eastAsia="Calibri"/>
          <w:lang w:eastAsia="en-US"/>
        </w:rPr>
      </w:pPr>
      <w:r w:rsidRPr="004861EB">
        <w:rPr>
          <w:rFonts w:eastAsia="Calibri"/>
          <w:lang w:eastAsia="en-US"/>
        </w:rPr>
        <w:t>Топ, топ, топ.</w:t>
      </w:r>
    </w:p>
    <w:p w:rsidR="009D6DBF" w:rsidRPr="004861EB" w:rsidRDefault="009D6DBF" w:rsidP="004861EB">
      <w:pPr>
        <w:ind w:firstLine="2835"/>
        <w:jc w:val="both"/>
        <w:rPr>
          <w:rFonts w:eastAsia="Calibri"/>
          <w:lang w:eastAsia="en-US"/>
        </w:rPr>
      </w:pPr>
      <w:r w:rsidRPr="004861EB">
        <w:rPr>
          <w:rFonts w:eastAsia="Calibri"/>
          <w:lang w:eastAsia="en-US"/>
        </w:rPr>
        <w:t>Маленькие ножки</w:t>
      </w:r>
    </w:p>
    <w:p w:rsidR="009D6DBF" w:rsidRPr="004861EB" w:rsidRDefault="009D6DBF" w:rsidP="004861EB">
      <w:pPr>
        <w:ind w:firstLine="2835"/>
        <w:jc w:val="both"/>
        <w:rPr>
          <w:rFonts w:eastAsia="Calibri"/>
          <w:lang w:eastAsia="en-US"/>
        </w:rPr>
      </w:pPr>
      <w:r w:rsidRPr="004861EB">
        <w:rPr>
          <w:rFonts w:eastAsia="Calibri"/>
          <w:lang w:eastAsia="en-US"/>
        </w:rPr>
        <w:t>Бежали по дорожке:</w:t>
      </w:r>
    </w:p>
    <w:p w:rsidR="009D6DBF" w:rsidRPr="004861EB" w:rsidRDefault="009D6DBF" w:rsidP="004861EB">
      <w:pPr>
        <w:ind w:firstLine="2835"/>
        <w:jc w:val="both"/>
        <w:rPr>
          <w:rFonts w:eastAsia="Calibri"/>
          <w:lang w:eastAsia="en-US"/>
        </w:rPr>
      </w:pPr>
      <w:r w:rsidRPr="004861EB">
        <w:rPr>
          <w:rFonts w:eastAsia="Calibri"/>
          <w:lang w:eastAsia="en-US"/>
        </w:rPr>
        <w:t>Топ, топ, топ, топ,</w:t>
      </w:r>
    </w:p>
    <w:p w:rsidR="009D6DBF" w:rsidRPr="004861EB" w:rsidRDefault="009D6DBF" w:rsidP="004861EB">
      <w:pPr>
        <w:ind w:firstLine="2835"/>
        <w:jc w:val="both"/>
        <w:rPr>
          <w:rFonts w:eastAsia="Calibri"/>
          <w:lang w:eastAsia="en-US"/>
        </w:rPr>
      </w:pPr>
      <w:r w:rsidRPr="004861EB">
        <w:rPr>
          <w:rFonts w:eastAsia="Calibri"/>
          <w:lang w:eastAsia="en-US"/>
        </w:rPr>
        <w:t>Топ, топ, топ, топ!</w:t>
      </w:r>
    </w:p>
    <w:p w:rsidR="009D6DBF" w:rsidRPr="004861EB" w:rsidRDefault="009D6DBF" w:rsidP="004861EB">
      <w:pPr>
        <w:ind w:firstLine="709"/>
        <w:jc w:val="both"/>
        <w:rPr>
          <w:rFonts w:eastAsia="Calibri"/>
          <w:lang w:eastAsia="en-US"/>
        </w:rPr>
      </w:pPr>
      <w:r w:rsidRPr="004E1A58">
        <w:rPr>
          <w:rFonts w:eastAsia="Calibri"/>
          <w:i/>
          <w:lang w:eastAsia="en-US"/>
        </w:rPr>
        <w:t>Потешка</w:t>
      </w:r>
      <w:r w:rsidRPr="004861EB">
        <w:rPr>
          <w:rFonts w:eastAsia="Calibri"/>
          <w:lang w:eastAsia="en-US"/>
        </w:rPr>
        <w:t xml:space="preserve"> </w:t>
      </w:r>
      <w:r w:rsidR="00924D98">
        <w:t>–</w:t>
      </w:r>
      <w:r w:rsidRPr="004861EB">
        <w:rPr>
          <w:rFonts w:eastAsia="Calibri"/>
          <w:lang w:eastAsia="en-US"/>
        </w:rPr>
        <w:t xml:space="preserve"> элемент педагогики, песенка-приговорка, сопутствующая игре с пальцами, руками и ногами ребёнка. Потешки, как и пестушки, сопровождают развитие детей. Небольшие стишки и песенки позволяют в игровой форме побудить ребёнка к действию, одновременно производя массаж, физические упражнения, стимулируя моторные рефлексы. В этом жанре детского фольклора заложены стимулы к обыгрыванию сюжета с помощью пальцев (пальчиковые игры или Ладушки), рук, мимики. Потешки помогают привить ребёнку навыки гигиены, порядка, развить мелкую моторику и эмоциональную сферу.</w:t>
      </w:r>
      <w:r w:rsidR="00924D98">
        <w:rPr>
          <w:rFonts w:eastAsia="Calibri"/>
          <w:lang w:eastAsia="en-US"/>
        </w:rPr>
        <w:t xml:space="preserve"> </w:t>
      </w:r>
    </w:p>
    <w:p w:rsidR="009D6DBF" w:rsidRPr="004861EB" w:rsidRDefault="009D6DBF" w:rsidP="00924D98">
      <w:pPr>
        <w:ind w:firstLine="2835"/>
        <w:jc w:val="both"/>
        <w:rPr>
          <w:rFonts w:eastAsia="Calibri"/>
          <w:lang w:eastAsia="en-US"/>
        </w:rPr>
      </w:pPr>
      <w:r w:rsidRPr="004861EB">
        <w:rPr>
          <w:rFonts w:eastAsia="Calibri"/>
          <w:lang w:eastAsia="en-US"/>
        </w:rPr>
        <w:t>Примеры</w:t>
      </w:r>
      <w:r w:rsidR="00924D98">
        <w:rPr>
          <w:rFonts w:eastAsia="Calibri"/>
          <w:lang w:eastAsia="en-US"/>
        </w:rPr>
        <w:t>:</w:t>
      </w:r>
    </w:p>
    <w:p w:rsidR="009D6DBF" w:rsidRPr="004861EB" w:rsidRDefault="009D6DBF" w:rsidP="00924D98">
      <w:pPr>
        <w:ind w:firstLine="2835"/>
        <w:jc w:val="both"/>
        <w:rPr>
          <w:rFonts w:eastAsia="Calibri"/>
          <w:lang w:eastAsia="en-US"/>
        </w:rPr>
      </w:pPr>
      <w:r w:rsidRPr="004861EB">
        <w:rPr>
          <w:rFonts w:eastAsia="Calibri"/>
          <w:lang w:eastAsia="en-US"/>
        </w:rPr>
        <w:t>«Сорока»</w:t>
      </w:r>
    </w:p>
    <w:p w:rsidR="009D6DBF" w:rsidRPr="004861EB" w:rsidRDefault="009D6DBF" w:rsidP="00924D98">
      <w:pPr>
        <w:ind w:firstLine="2835"/>
        <w:jc w:val="both"/>
        <w:rPr>
          <w:rFonts w:eastAsia="Calibri"/>
          <w:lang w:eastAsia="en-US"/>
        </w:rPr>
      </w:pPr>
      <w:r w:rsidRPr="004861EB">
        <w:rPr>
          <w:rFonts w:eastAsia="Calibri"/>
          <w:lang w:eastAsia="en-US"/>
        </w:rPr>
        <w:t>Сорока-ворона, (водя пальчиком по ладошке)</w:t>
      </w:r>
    </w:p>
    <w:p w:rsidR="009D6DBF" w:rsidRPr="004861EB" w:rsidRDefault="009D6DBF" w:rsidP="00924D98">
      <w:pPr>
        <w:ind w:firstLine="2835"/>
        <w:jc w:val="both"/>
        <w:rPr>
          <w:rFonts w:eastAsia="Calibri"/>
          <w:lang w:eastAsia="en-US"/>
        </w:rPr>
      </w:pPr>
      <w:r w:rsidRPr="004861EB">
        <w:rPr>
          <w:rFonts w:eastAsia="Calibri"/>
          <w:lang w:eastAsia="en-US"/>
        </w:rPr>
        <w:t>Сорока-ворона,</w:t>
      </w:r>
    </w:p>
    <w:p w:rsidR="009D6DBF" w:rsidRPr="004861EB" w:rsidRDefault="009D6DBF" w:rsidP="00924D98">
      <w:pPr>
        <w:ind w:firstLine="2835"/>
        <w:jc w:val="both"/>
        <w:rPr>
          <w:rFonts w:eastAsia="Calibri"/>
          <w:lang w:eastAsia="en-US"/>
        </w:rPr>
      </w:pPr>
      <w:r w:rsidRPr="004861EB">
        <w:rPr>
          <w:rFonts w:eastAsia="Calibri"/>
          <w:lang w:eastAsia="en-US"/>
        </w:rPr>
        <w:t>Деткам отдала.</w:t>
      </w:r>
    </w:p>
    <w:p w:rsidR="009D6DBF" w:rsidRPr="004861EB" w:rsidRDefault="009D6DBF" w:rsidP="00924D98">
      <w:pPr>
        <w:ind w:firstLine="2835"/>
        <w:jc w:val="both"/>
        <w:rPr>
          <w:rFonts w:eastAsia="Calibri"/>
          <w:lang w:eastAsia="en-US"/>
        </w:rPr>
      </w:pPr>
      <w:r w:rsidRPr="004861EB">
        <w:rPr>
          <w:rFonts w:eastAsia="Calibri"/>
          <w:lang w:eastAsia="en-US"/>
        </w:rPr>
        <w:t>(загибают пальчики)</w:t>
      </w:r>
    </w:p>
    <w:p w:rsidR="009D6DBF" w:rsidRPr="004861EB" w:rsidRDefault="009D6DBF" w:rsidP="00924D98">
      <w:pPr>
        <w:ind w:firstLine="2835"/>
        <w:jc w:val="both"/>
        <w:rPr>
          <w:rFonts w:eastAsia="Calibri"/>
          <w:lang w:eastAsia="en-US"/>
        </w:rPr>
      </w:pPr>
      <w:r w:rsidRPr="004861EB">
        <w:rPr>
          <w:rFonts w:eastAsia="Calibri"/>
          <w:lang w:eastAsia="en-US"/>
        </w:rPr>
        <w:t>Этому дала,</w:t>
      </w:r>
    </w:p>
    <w:p w:rsidR="009D6DBF" w:rsidRPr="004861EB" w:rsidRDefault="009D6DBF" w:rsidP="00924D98">
      <w:pPr>
        <w:ind w:firstLine="2835"/>
        <w:jc w:val="both"/>
        <w:rPr>
          <w:rFonts w:eastAsia="Calibri"/>
          <w:lang w:eastAsia="en-US"/>
        </w:rPr>
      </w:pPr>
      <w:r w:rsidRPr="004861EB">
        <w:rPr>
          <w:rFonts w:eastAsia="Calibri"/>
          <w:lang w:eastAsia="en-US"/>
        </w:rPr>
        <w:t>Этому дала,</w:t>
      </w:r>
    </w:p>
    <w:p w:rsidR="009D6DBF" w:rsidRPr="004861EB" w:rsidRDefault="009D6DBF" w:rsidP="00924D98">
      <w:pPr>
        <w:ind w:firstLine="2835"/>
        <w:jc w:val="both"/>
        <w:rPr>
          <w:rFonts w:eastAsia="Calibri"/>
          <w:lang w:eastAsia="en-US"/>
        </w:rPr>
      </w:pPr>
      <w:r w:rsidRPr="004861EB">
        <w:rPr>
          <w:rFonts w:eastAsia="Calibri"/>
          <w:lang w:eastAsia="en-US"/>
        </w:rPr>
        <w:t>Этому дала,</w:t>
      </w:r>
    </w:p>
    <w:p w:rsidR="009D6DBF" w:rsidRPr="004861EB" w:rsidRDefault="009D6DBF" w:rsidP="00924D98">
      <w:pPr>
        <w:ind w:firstLine="2835"/>
        <w:jc w:val="both"/>
        <w:rPr>
          <w:rFonts w:eastAsia="Calibri"/>
          <w:lang w:eastAsia="en-US"/>
        </w:rPr>
      </w:pPr>
      <w:r w:rsidRPr="004861EB">
        <w:rPr>
          <w:rFonts w:eastAsia="Calibri"/>
          <w:lang w:eastAsia="en-US"/>
        </w:rPr>
        <w:t>Этому дала,</w:t>
      </w:r>
    </w:p>
    <w:p w:rsidR="009D6DBF" w:rsidRPr="004861EB" w:rsidRDefault="009D6DBF" w:rsidP="00924D98">
      <w:pPr>
        <w:ind w:firstLine="2835"/>
        <w:jc w:val="both"/>
        <w:rPr>
          <w:rFonts w:eastAsia="Calibri"/>
          <w:lang w:eastAsia="en-US"/>
        </w:rPr>
      </w:pPr>
      <w:r w:rsidRPr="004861EB">
        <w:rPr>
          <w:rFonts w:eastAsia="Calibri"/>
          <w:lang w:eastAsia="en-US"/>
        </w:rPr>
        <w:t>А этому не дала:</w:t>
      </w:r>
    </w:p>
    <w:p w:rsidR="009D6DBF" w:rsidRPr="004861EB" w:rsidRDefault="004E1A58" w:rsidP="00924D98">
      <w:pPr>
        <w:ind w:firstLine="2835"/>
        <w:jc w:val="both"/>
        <w:rPr>
          <w:rFonts w:eastAsia="Calibri"/>
          <w:lang w:eastAsia="en-US"/>
        </w:rPr>
      </w:pPr>
      <w:r>
        <w:t>–</w:t>
      </w:r>
      <w:r w:rsidR="009D6DBF" w:rsidRPr="004861EB">
        <w:rPr>
          <w:rFonts w:eastAsia="Calibri"/>
          <w:lang w:eastAsia="en-US"/>
        </w:rPr>
        <w:t xml:space="preserve"> Зачем дров не пилил?</w:t>
      </w:r>
    </w:p>
    <w:p w:rsidR="009D6DBF" w:rsidRPr="004861EB" w:rsidRDefault="004E1A58" w:rsidP="00924D98">
      <w:pPr>
        <w:ind w:firstLine="2835"/>
        <w:jc w:val="both"/>
        <w:rPr>
          <w:rFonts w:eastAsia="Calibri"/>
          <w:lang w:eastAsia="en-US"/>
        </w:rPr>
      </w:pPr>
      <w:r>
        <w:t>–</w:t>
      </w:r>
      <w:r w:rsidR="009D6DBF" w:rsidRPr="004861EB">
        <w:rPr>
          <w:rFonts w:eastAsia="Calibri"/>
          <w:lang w:eastAsia="en-US"/>
        </w:rPr>
        <w:t xml:space="preserve"> Зачем воду не носил?</w:t>
      </w:r>
    </w:p>
    <w:p w:rsidR="00F410D8" w:rsidRDefault="009D6DBF" w:rsidP="00924D98">
      <w:pPr>
        <w:ind w:firstLine="2835"/>
        <w:jc w:val="both"/>
        <w:rPr>
          <w:rFonts w:eastAsia="Calibri"/>
          <w:lang w:eastAsia="en-US"/>
        </w:rPr>
      </w:pPr>
      <w:r w:rsidRPr="004861EB">
        <w:rPr>
          <w:rFonts w:eastAsia="Calibri"/>
          <w:lang w:eastAsia="en-US"/>
        </w:rPr>
        <w:t xml:space="preserve">«Сорока» </w:t>
      </w:r>
    </w:p>
    <w:p w:rsidR="009D6DBF" w:rsidRPr="004861EB" w:rsidRDefault="009D6DBF" w:rsidP="00F410D8">
      <w:pPr>
        <w:ind w:firstLine="709"/>
        <w:jc w:val="both"/>
        <w:rPr>
          <w:rFonts w:eastAsia="Calibri"/>
          <w:lang w:eastAsia="en-US"/>
        </w:rPr>
      </w:pPr>
      <w:r w:rsidRPr="004861EB">
        <w:rPr>
          <w:rFonts w:eastAsia="Calibri"/>
          <w:lang w:eastAsia="en-US"/>
        </w:rPr>
        <w:t>(вариант, фигурирующий в мультфильме «Песенка мышонка»):</w:t>
      </w:r>
    </w:p>
    <w:p w:rsidR="009D6DBF" w:rsidRPr="004861EB" w:rsidRDefault="009D6DBF" w:rsidP="00924D98">
      <w:pPr>
        <w:ind w:firstLine="2835"/>
        <w:jc w:val="both"/>
        <w:rPr>
          <w:rFonts w:eastAsia="Calibri"/>
          <w:lang w:eastAsia="en-US"/>
        </w:rPr>
      </w:pPr>
      <w:r w:rsidRPr="004861EB">
        <w:rPr>
          <w:rFonts w:eastAsia="Calibri"/>
          <w:lang w:eastAsia="en-US"/>
        </w:rPr>
        <w:t>Сорока-ворона</w:t>
      </w:r>
    </w:p>
    <w:p w:rsidR="009D6DBF" w:rsidRPr="004861EB" w:rsidRDefault="009D6DBF" w:rsidP="00924D98">
      <w:pPr>
        <w:ind w:firstLine="2835"/>
        <w:jc w:val="both"/>
        <w:rPr>
          <w:rFonts w:eastAsia="Calibri"/>
          <w:lang w:eastAsia="en-US"/>
        </w:rPr>
      </w:pPr>
      <w:r w:rsidRPr="004861EB">
        <w:rPr>
          <w:rFonts w:eastAsia="Calibri"/>
          <w:lang w:eastAsia="en-US"/>
        </w:rPr>
        <w:t>Кашу варила,</w:t>
      </w:r>
    </w:p>
    <w:p w:rsidR="009D6DBF" w:rsidRPr="004861EB" w:rsidRDefault="009D6DBF" w:rsidP="00924D98">
      <w:pPr>
        <w:ind w:firstLine="2835"/>
        <w:jc w:val="both"/>
        <w:rPr>
          <w:rFonts w:eastAsia="Calibri"/>
          <w:lang w:eastAsia="en-US"/>
        </w:rPr>
      </w:pPr>
      <w:r w:rsidRPr="004861EB">
        <w:rPr>
          <w:rFonts w:eastAsia="Calibri"/>
          <w:lang w:eastAsia="en-US"/>
        </w:rPr>
        <w:t>Деток кормила:</w:t>
      </w:r>
    </w:p>
    <w:p w:rsidR="009D6DBF" w:rsidRPr="004861EB" w:rsidRDefault="009D6DBF" w:rsidP="00924D98">
      <w:pPr>
        <w:ind w:firstLine="2835"/>
        <w:jc w:val="both"/>
        <w:rPr>
          <w:rFonts w:eastAsia="Calibri"/>
          <w:lang w:eastAsia="en-US"/>
        </w:rPr>
      </w:pPr>
      <w:r w:rsidRPr="004861EB">
        <w:rPr>
          <w:rFonts w:eastAsia="Calibri"/>
          <w:lang w:eastAsia="en-US"/>
        </w:rPr>
        <w:t>Этому дала,</w:t>
      </w:r>
    </w:p>
    <w:p w:rsidR="009D6DBF" w:rsidRPr="004861EB" w:rsidRDefault="009D6DBF" w:rsidP="00924D98">
      <w:pPr>
        <w:ind w:firstLine="2835"/>
        <w:jc w:val="both"/>
        <w:rPr>
          <w:rFonts w:eastAsia="Calibri"/>
          <w:lang w:eastAsia="en-US"/>
        </w:rPr>
      </w:pPr>
      <w:r w:rsidRPr="004861EB">
        <w:rPr>
          <w:rFonts w:eastAsia="Calibri"/>
          <w:lang w:eastAsia="en-US"/>
        </w:rPr>
        <w:lastRenderedPageBreak/>
        <w:t>Этому дала,</w:t>
      </w:r>
    </w:p>
    <w:p w:rsidR="009D6DBF" w:rsidRPr="004861EB" w:rsidRDefault="009D6DBF" w:rsidP="00924D98">
      <w:pPr>
        <w:ind w:firstLine="2835"/>
        <w:jc w:val="both"/>
        <w:rPr>
          <w:rFonts w:eastAsia="Calibri"/>
          <w:lang w:eastAsia="en-US"/>
        </w:rPr>
      </w:pPr>
      <w:r w:rsidRPr="004861EB">
        <w:rPr>
          <w:rFonts w:eastAsia="Calibri"/>
          <w:lang w:eastAsia="en-US"/>
        </w:rPr>
        <w:t>Этому дала,</w:t>
      </w:r>
    </w:p>
    <w:p w:rsidR="009D6DBF" w:rsidRPr="004861EB" w:rsidRDefault="009D6DBF" w:rsidP="00924D98">
      <w:pPr>
        <w:ind w:firstLine="2835"/>
        <w:jc w:val="both"/>
        <w:rPr>
          <w:rFonts w:eastAsia="Calibri"/>
          <w:lang w:eastAsia="en-US"/>
        </w:rPr>
      </w:pPr>
      <w:r w:rsidRPr="004861EB">
        <w:rPr>
          <w:rFonts w:eastAsia="Calibri"/>
          <w:lang w:eastAsia="en-US"/>
        </w:rPr>
        <w:t>А этому не дала.</w:t>
      </w:r>
    </w:p>
    <w:p w:rsidR="009D6DBF" w:rsidRPr="004861EB" w:rsidRDefault="009D6DBF" w:rsidP="00924D98">
      <w:pPr>
        <w:ind w:firstLine="2835"/>
        <w:jc w:val="both"/>
        <w:rPr>
          <w:rFonts w:eastAsia="Calibri"/>
          <w:lang w:eastAsia="en-US"/>
        </w:rPr>
      </w:pPr>
      <w:r w:rsidRPr="004861EB">
        <w:rPr>
          <w:rFonts w:eastAsia="Calibri"/>
          <w:lang w:eastAsia="en-US"/>
        </w:rPr>
        <w:t>«Ладушки» (на ударных слогах хлопают в ладоши)</w:t>
      </w:r>
    </w:p>
    <w:p w:rsidR="009D6DBF" w:rsidRPr="004861EB" w:rsidRDefault="009D6DBF" w:rsidP="00924D98">
      <w:pPr>
        <w:ind w:firstLine="2835"/>
        <w:jc w:val="both"/>
        <w:rPr>
          <w:rFonts w:eastAsia="Calibri"/>
          <w:lang w:eastAsia="en-US"/>
        </w:rPr>
      </w:pPr>
      <w:r w:rsidRPr="004861EB">
        <w:rPr>
          <w:rFonts w:eastAsia="Calibri"/>
          <w:lang w:eastAsia="en-US"/>
        </w:rPr>
        <w:t>Ладушки-ладушки, где были? У бабушки!</w:t>
      </w:r>
    </w:p>
    <w:p w:rsidR="009D6DBF" w:rsidRPr="004861EB" w:rsidRDefault="009D6DBF" w:rsidP="00924D98">
      <w:pPr>
        <w:ind w:firstLine="2835"/>
        <w:jc w:val="both"/>
        <w:rPr>
          <w:rFonts w:eastAsia="Calibri"/>
          <w:lang w:eastAsia="en-US"/>
        </w:rPr>
      </w:pPr>
      <w:r w:rsidRPr="004861EB">
        <w:rPr>
          <w:rFonts w:eastAsia="Calibri"/>
          <w:lang w:eastAsia="en-US"/>
        </w:rPr>
        <w:t>А что ели? Кашку!</w:t>
      </w:r>
    </w:p>
    <w:p w:rsidR="009D6DBF" w:rsidRPr="004861EB" w:rsidRDefault="009D6DBF" w:rsidP="00924D98">
      <w:pPr>
        <w:ind w:firstLine="2835"/>
        <w:jc w:val="both"/>
        <w:rPr>
          <w:rFonts w:eastAsia="Calibri"/>
          <w:lang w:eastAsia="en-US"/>
        </w:rPr>
      </w:pPr>
      <w:r w:rsidRPr="004861EB">
        <w:rPr>
          <w:rFonts w:eastAsia="Calibri"/>
          <w:lang w:eastAsia="en-US"/>
        </w:rPr>
        <w:t>А что пили? Бражку!</w:t>
      </w:r>
    </w:p>
    <w:p w:rsidR="009D6DBF" w:rsidRPr="004861EB" w:rsidRDefault="009D6DBF" w:rsidP="00924D98">
      <w:pPr>
        <w:ind w:firstLine="2835"/>
        <w:jc w:val="both"/>
        <w:rPr>
          <w:rFonts w:eastAsia="Calibri"/>
          <w:lang w:eastAsia="en-US"/>
        </w:rPr>
      </w:pPr>
      <w:r w:rsidRPr="004861EB">
        <w:rPr>
          <w:rFonts w:eastAsia="Calibri"/>
          <w:lang w:eastAsia="en-US"/>
        </w:rPr>
        <w:t>Кашка масленька!</w:t>
      </w:r>
    </w:p>
    <w:p w:rsidR="009D6DBF" w:rsidRPr="004861EB" w:rsidRDefault="009D6DBF" w:rsidP="00924D98">
      <w:pPr>
        <w:ind w:firstLine="2835"/>
        <w:jc w:val="both"/>
        <w:rPr>
          <w:rFonts w:eastAsia="Calibri"/>
          <w:lang w:eastAsia="en-US"/>
        </w:rPr>
      </w:pPr>
      <w:r w:rsidRPr="004861EB">
        <w:rPr>
          <w:rFonts w:eastAsia="Calibri"/>
          <w:lang w:eastAsia="en-US"/>
        </w:rPr>
        <w:t>Бражка сладенька!</w:t>
      </w:r>
    </w:p>
    <w:p w:rsidR="009D6DBF" w:rsidRPr="004861EB" w:rsidRDefault="009D6DBF" w:rsidP="00924D98">
      <w:pPr>
        <w:ind w:firstLine="2835"/>
        <w:jc w:val="both"/>
        <w:rPr>
          <w:rFonts w:eastAsia="Calibri"/>
          <w:lang w:eastAsia="en-US"/>
        </w:rPr>
      </w:pPr>
      <w:r w:rsidRPr="004861EB">
        <w:rPr>
          <w:rFonts w:eastAsia="Calibri"/>
          <w:lang w:eastAsia="en-US"/>
        </w:rPr>
        <w:t>(Бабушка добренька!)</w:t>
      </w:r>
    </w:p>
    <w:p w:rsidR="009D6DBF" w:rsidRPr="004861EB" w:rsidRDefault="009D6DBF" w:rsidP="00924D98">
      <w:pPr>
        <w:ind w:firstLine="2835"/>
        <w:jc w:val="both"/>
        <w:rPr>
          <w:rFonts w:eastAsia="Calibri"/>
          <w:lang w:eastAsia="en-US"/>
        </w:rPr>
      </w:pPr>
      <w:r w:rsidRPr="004861EB">
        <w:rPr>
          <w:rFonts w:eastAsia="Calibri"/>
          <w:lang w:eastAsia="en-US"/>
        </w:rPr>
        <w:t>Попили, поели, ш-у-у-у…</w:t>
      </w:r>
    </w:p>
    <w:p w:rsidR="009D6DBF" w:rsidRPr="004861EB" w:rsidRDefault="009D6DBF" w:rsidP="00924D98">
      <w:pPr>
        <w:ind w:firstLine="2835"/>
        <w:jc w:val="both"/>
        <w:rPr>
          <w:rFonts w:eastAsia="Calibri"/>
          <w:lang w:eastAsia="en-US"/>
        </w:rPr>
      </w:pPr>
      <w:r w:rsidRPr="004861EB">
        <w:rPr>
          <w:rFonts w:eastAsia="Calibri"/>
          <w:lang w:eastAsia="en-US"/>
        </w:rPr>
        <w:t>Шуууу!!! (Домой) Полетели!</w:t>
      </w:r>
    </w:p>
    <w:p w:rsidR="009D6DBF" w:rsidRPr="004861EB" w:rsidRDefault="009D6DBF" w:rsidP="00924D98">
      <w:pPr>
        <w:ind w:firstLine="2835"/>
        <w:jc w:val="both"/>
        <w:rPr>
          <w:rFonts w:eastAsia="Calibri"/>
          <w:lang w:eastAsia="en-US"/>
        </w:rPr>
      </w:pPr>
      <w:r w:rsidRPr="004861EB">
        <w:rPr>
          <w:rFonts w:eastAsia="Calibri"/>
          <w:lang w:eastAsia="en-US"/>
        </w:rPr>
        <w:t>На головку сели! («Ладушки» запели)</w:t>
      </w:r>
    </w:p>
    <w:p w:rsidR="009D6DBF" w:rsidRPr="004861EB" w:rsidRDefault="009D6DBF" w:rsidP="00924D98">
      <w:pPr>
        <w:ind w:firstLine="2835"/>
        <w:jc w:val="both"/>
        <w:rPr>
          <w:rFonts w:eastAsia="Calibri"/>
          <w:lang w:eastAsia="en-US"/>
        </w:rPr>
      </w:pPr>
      <w:r w:rsidRPr="004861EB">
        <w:rPr>
          <w:rFonts w:eastAsia="Calibri"/>
          <w:lang w:eastAsia="en-US"/>
        </w:rPr>
        <w:t>Сели посидели,</w:t>
      </w:r>
    </w:p>
    <w:p w:rsidR="009D6DBF" w:rsidRPr="004861EB" w:rsidRDefault="009D6DBF" w:rsidP="00924D98">
      <w:pPr>
        <w:ind w:firstLine="2835"/>
        <w:jc w:val="both"/>
        <w:rPr>
          <w:rFonts w:eastAsia="Calibri"/>
          <w:lang w:eastAsia="en-US"/>
        </w:rPr>
      </w:pPr>
      <w:r w:rsidRPr="004861EB">
        <w:rPr>
          <w:rFonts w:eastAsia="Calibri"/>
          <w:lang w:eastAsia="en-US"/>
        </w:rPr>
        <w:t>Дальше (Домой) полетели!!!</w:t>
      </w:r>
    </w:p>
    <w:p w:rsidR="009D6DBF" w:rsidRPr="004861EB" w:rsidRDefault="009D6DBF" w:rsidP="004861EB">
      <w:pPr>
        <w:ind w:firstLine="709"/>
        <w:jc w:val="both"/>
        <w:rPr>
          <w:rFonts w:eastAsia="Calibri"/>
          <w:lang w:eastAsia="en-US"/>
        </w:rPr>
      </w:pPr>
      <w:r w:rsidRPr="004E1A58">
        <w:rPr>
          <w:rFonts w:eastAsia="Calibri"/>
          <w:i/>
          <w:lang w:eastAsia="en-US"/>
        </w:rPr>
        <w:t>Прибаутка</w:t>
      </w:r>
      <w:r w:rsidRPr="004861EB">
        <w:rPr>
          <w:rFonts w:eastAsia="Calibri"/>
          <w:lang w:eastAsia="en-US"/>
        </w:rPr>
        <w:t xml:space="preserve"> (от баять, то есть рассказывать) </w:t>
      </w:r>
      <w:r w:rsidR="004E1A58">
        <w:t>–</w:t>
      </w:r>
      <w:r w:rsidRPr="004861EB">
        <w:rPr>
          <w:rFonts w:eastAsia="Calibri"/>
          <w:lang w:eastAsia="en-US"/>
        </w:rPr>
        <w:t xml:space="preserve"> стихотворная, короткая, весёлая история, которую рассказывает мама своему ребёнку, например:</w:t>
      </w:r>
    </w:p>
    <w:p w:rsidR="009D6DBF" w:rsidRPr="004861EB" w:rsidRDefault="009D6DBF" w:rsidP="004E1A58">
      <w:pPr>
        <w:ind w:firstLine="2835"/>
        <w:jc w:val="both"/>
        <w:rPr>
          <w:rFonts w:eastAsia="Calibri"/>
          <w:lang w:eastAsia="en-US"/>
        </w:rPr>
      </w:pPr>
      <w:r w:rsidRPr="004861EB">
        <w:rPr>
          <w:rFonts w:eastAsia="Calibri"/>
          <w:lang w:eastAsia="en-US"/>
        </w:rPr>
        <w:t>Сова, совинька, сова,</w:t>
      </w:r>
    </w:p>
    <w:p w:rsidR="009D6DBF" w:rsidRPr="004861EB" w:rsidRDefault="009D6DBF" w:rsidP="004E1A58">
      <w:pPr>
        <w:ind w:firstLine="2835"/>
        <w:jc w:val="both"/>
        <w:rPr>
          <w:rFonts w:eastAsia="Calibri"/>
          <w:lang w:eastAsia="en-US"/>
        </w:rPr>
      </w:pPr>
      <w:r w:rsidRPr="004861EB">
        <w:rPr>
          <w:rFonts w:eastAsia="Calibri"/>
          <w:lang w:eastAsia="en-US"/>
        </w:rPr>
        <w:t>Большая голова,</w:t>
      </w:r>
    </w:p>
    <w:p w:rsidR="009D6DBF" w:rsidRPr="004861EB" w:rsidRDefault="009D6DBF" w:rsidP="004E1A58">
      <w:pPr>
        <w:ind w:firstLine="2835"/>
        <w:jc w:val="both"/>
        <w:rPr>
          <w:rFonts w:eastAsia="Calibri"/>
          <w:lang w:eastAsia="en-US"/>
        </w:rPr>
      </w:pPr>
      <w:r w:rsidRPr="004861EB">
        <w:rPr>
          <w:rFonts w:eastAsia="Calibri"/>
          <w:lang w:eastAsia="en-US"/>
        </w:rPr>
        <w:t>На колу сидела,</w:t>
      </w:r>
    </w:p>
    <w:p w:rsidR="009D6DBF" w:rsidRPr="004861EB" w:rsidRDefault="009D6DBF" w:rsidP="004E1A58">
      <w:pPr>
        <w:ind w:firstLine="2835"/>
        <w:jc w:val="both"/>
        <w:rPr>
          <w:rFonts w:eastAsia="Calibri"/>
          <w:lang w:eastAsia="en-US"/>
        </w:rPr>
      </w:pPr>
      <w:r w:rsidRPr="004861EB">
        <w:rPr>
          <w:rFonts w:eastAsia="Calibri"/>
          <w:lang w:eastAsia="en-US"/>
        </w:rPr>
        <w:t>В стороны глядела,</w:t>
      </w:r>
    </w:p>
    <w:p w:rsidR="009D6DBF" w:rsidRPr="004861EB" w:rsidRDefault="009D6DBF" w:rsidP="004E1A58">
      <w:pPr>
        <w:ind w:firstLine="2835"/>
        <w:jc w:val="both"/>
        <w:rPr>
          <w:rFonts w:eastAsia="Calibri"/>
          <w:lang w:eastAsia="en-US"/>
        </w:rPr>
      </w:pPr>
      <w:r w:rsidRPr="004861EB">
        <w:rPr>
          <w:rFonts w:eastAsia="Calibri"/>
          <w:lang w:eastAsia="en-US"/>
        </w:rPr>
        <w:t>Головой вертела.</w:t>
      </w:r>
    </w:p>
    <w:p w:rsidR="009D6DBF" w:rsidRPr="004861EB" w:rsidRDefault="009D6DBF" w:rsidP="004861EB">
      <w:pPr>
        <w:ind w:firstLine="709"/>
        <w:jc w:val="both"/>
        <w:rPr>
          <w:rFonts w:eastAsia="Calibri"/>
          <w:lang w:eastAsia="en-US"/>
        </w:rPr>
      </w:pPr>
      <w:r w:rsidRPr="004861EB">
        <w:rPr>
          <w:rFonts w:eastAsia="Calibri"/>
          <w:lang w:eastAsia="en-US"/>
        </w:rPr>
        <w:t>Пословицы поучают чему-то</w:t>
      </w:r>
      <w:r w:rsidR="004E1A58">
        <w:rPr>
          <w:rFonts w:eastAsia="Calibri"/>
          <w:lang w:eastAsia="en-US"/>
        </w:rPr>
        <w:t>:</w:t>
      </w:r>
    </w:p>
    <w:p w:rsidR="009D6DBF" w:rsidRPr="004861EB" w:rsidRDefault="009D6DBF" w:rsidP="004E1A58">
      <w:pPr>
        <w:ind w:left="2835"/>
        <w:jc w:val="both"/>
        <w:rPr>
          <w:rFonts w:eastAsia="Calibri"/>
          <w:lang w:eastAsia="en-US"/>
        </w:rPr>
      </w:pPr>
      <w:r w:rsidRPr="004861EB">
        <w:rPr>
          <w:rFonts w:eastAsia="Calibri"/>
          <w:lang w:eastAsia="en-US"/>
        </w:rPr>
        <w:t>Дорога ложка к обеду.</w:t>
      </w:r>
    </w:p>
    <w:p w:rsidR="009D6DBF" w:rsidRPr="004861EB" w:rsidRDefault="009D6DBF" w:rsidP="004E1A58">
      <w:pPr>
        <w:ind w:left="2835"/>
        <w:jc w:val="both"/>
        <w:rPr>
          <w:rFonts w:eastAsia="Calibri"/>
          <w:lang w:eastAsia="en-US"/>
        </w:rPr>
      </w:pPr>
      <w:r w:rsidRPr="004861EB">
        <w:rPr>
          <w:rFonts w:eastAsia="Calibri"/>
          <w:lang w:eastAsia="en-US"/>
        </w:rPr>
        <w:t>Волка бояться-в лес не ходить.</w:t>
      </w:r>
    </w:p>
    <w:p w:rsidR="009D6DBF" w:rsidRPr="004861EB" w:rsidRDefault="009D6DBF" w:rsidP="004E1A58">
      <w:pPr>
        <w:ind w:left="2835"/>
        <w:jc w:val="both"/>
        <w:rPr>
          <w:rFonts w:eastAsia="Calibri"/>
          <w:lang w:eastAsia="en-US"/>
        </w:rPr>
      </w:pPr>
      <w:r w:rsidRPr="004861EB">
        <w:rPr>
          <w:rFonts w:eastAsia="Calibri"/>
          <w:lang w:eastAsia="en-US"/>
        </w:rPr>
        <w:t>Рыбак рыбака видит издалека.</w:t>
      </w:r>
    </w:p>
    <w:p w:rsidR="009D6DBF" w:rsidRPr="004861EB" w:rsidRDefault="009D6DBF" w:rsidP="004E1A58">
      <w:pPr>
        <w:ind w:left="2835"/>
        <w:jc w:val="both"/>
        <w:rPr>
          <w:rFonts w:eastAsia="Calibri"/>
          <w:lang w:eastAsia="en-US"/>
        </w:rPr>
      </w:pPr>
      <w:r w:rsidRPr="004861EB">
        <w:rPr>
          <w:rFonts w:eastAsia="Calibri"/>
          <w:lang w:eastAsia="en-US"/>
        </w:rPr>
        <w:t>Без труда не вытащишь и рыбку из пруда.</w:t>
      </w:r>
    </w:p>
    <w:p w:rsidR="009D6DBF" w:rsidRPr="004861EB" w:rsidRDefault="009D6DBF" w:rsidP="004E1A58">
      <w:pPr>
        <w:ind w:left="2835"/>
        <w:jc w:val="both"/>
        <w:rPr>
          <w:rFonts w:eastAsia="Calibri"/>
          <w:lang w:eastAsia="en-US"/>
        </w:rPr>
      </w:pPr>
      <w:r w:rsidRPr="004861EB">
        <w:rPr>
          <w:rFonts w:eastAsia="Calibri"/>
          <w:lang w:eastAsia="en-US"/>
        </w:rPr>
        <w:t>У страха глаза велики.</w:t>
      </w:r>
    </w:p>
    <w:p w:rsidR="009D6DBF" w:rsidRPr="004861EB" w:rsidRDefault="009D6DBF" w:rsidP="004E1A58">
      <w:pPr>
        <w:ind w:left="2835"/>
        <w:jc w:val="both"/>
        <w:rPr>
          <w:rFonts w:eastAsia="Calibri"/>
          <w:lang w:eastAsia="en-US"/>
        </w:rPr>
      </w:pPr>
      <w:r w:rsidRPr="004861EB">
        <w:rPr>
          <w:rFonts w:eastAsia="Calibri"/>
          <w:lang w:eastAsia="en-US"/>
        </w:rPr>
        <w:t>Глаза боятся, а руки делают.</w:t>
      </w:r>
    </w:p>
    <w:p w:rsidR="009D6DBF" w:rsidRPr="004861EB" w:rsidRDefault="009D6DBF" w:rsidP="004E1A58">
      <w:pPr>
        <w:ind w:left="2835"/>
        <w:jc w:val="both"/>
        <w:rPr>
          <w:rFonts w:eastAsia="Calibri"/>
          <w:lang w:eastAsia="en-US"/>
        </w:rPr>
      </w:pPr>
      <w:r w:rsidRPr="004861EB">
        <w:rPr>
          <w:rFonts w:eastAsia="Calibri"/>
          <w:lang w:eastAsia="en-US"/>
        </w:rPr>
        <w:t>Под лежачий камень вода не течёт.</w:t>
      </w:r>
    </w:p>
    <w:p w:rsidR="009D6DBF" w:rsidRPr="004861EB" w:rsidRDefault="009D6DBF" w:rsidP="004E1A58">
      <w:pPr>
        <w:ind w:left="2835"/>
        <w:jc w:val="both"/>
        <w:rPr>
          <w:rFonts w:eastAsia="Calibri"/>
          <w:lang w:eastAsia="en-US"/>
        </w:rPr>
      </w:pPr>
      <w:r w:rsidRPr="004861EB">
        <w:rPr>
          <w:rFonts w:eastAsia="Calibri"/>
          <w:lang w:eastAsia="en-US"/>
        </w:rPr>
        <w:t>Не надобен клад, коли в семье лад.</w:t>
      </w:r>
    </w:p>
    <w:p w:rsidR="009D6DBF" w:rsidRPr="004861EB" w:rsidRDefault="009D6DBF" w:rsidP="004E1A58">
      <w:pPr>
        <w:ind w:left="2835"/>
        <w:jc w:val="both"/>
        <w:rPr>
          <w:rFonts w:eastAsia="Calibri"/>
          <w:lang w:eastAsia="en-US"/>
        </w:rPr>
      </w:pPr>
      <w:r w:rsidRPr="004861EB">
        <w:rPr>
          <w:rFonts w:eastAsia="Calibri"/>
          <w:lang w:eastAsia="en-US"/>
        </w:rPr>
        <w:t>Не имей 100 рублей, а имей 100 друзей.</w:t>
      </w:r>
    </w:p>
    <w:p w:rsidR="009D6DBF" w:rsidRPr="004861EB" w:rsidRDefault="009D6DBF" w:rsidP="004E1A58">
      <w:pPr>
        <w:ind w:left="2835"/>
        <w:jc w:val="both"/>
        <w:rPr>
          <w:rFonts w:eastAsia="Calibri"/>
          <w:lang w:eastAsia="en-US"/>
        </w:rPr>
      </w:pPr>
      <w:r w:rsidRPr="004861EB">
        <w:rPr>
          <w:rFonts w:eastAsia="Calibri"/>
          <w:lang w:eastAsia="en-US"/>
        </w:rPr>
        <w:t>Старый друг лучше новых двух.</w:t>
      </w:r>
    </w:p>
    <w:p w:rsidR="009D6DBF" w:rsidRPr="004861EB" w:rsidRDefault="009D6DBF" w:rsidP="004E1A58">
      <w:pPr>
        <w:ind w:left="2835"/>
        <w:jc w:val="both"/>
        <w:rPr>
          <w:rFonts w:eastAsia="Calibri"/>
          <w:lang w:eastAsia="en-US"/>
        </w:rPr>
      </w:pPr>
      <w:r w:rsidRPr="004861EB">
        <w:rPr>
          <w:rFonts w:eastAsia="Calibri"/>
          <w:lang w:eastAsia="en-US"/>
        </w:rPr>
        <w:t>Друзья познаются в беде.</w:t>
      </w:r>
    </w:p>
    <w:p w:rsidR="009D6DBF" w:rsidRPr="004861EB" w:rsidRDefault="009D6DBF" w:rsidP="004E1A58">
      <w:pPr>
        <w:ind w:left="2835"/>
        <w:jc w:val="both"/>
        <w:rPr>
          <w:rFonts w:eastAsia="Calibri"/>
          <w:lang w:eastAsia="en-US"/>
        </w:rPr>
      </w:pPr>
      <w:r w:rsidRPr="004861EB">
        <w:rPr>
          <w:rFonts w:eastAsia="Calibri"/>
          <w:lang w:eastAsia="en-US"/>
        </w:rPr>
        <w:t xml:space="preserve">Знал бы, где упадёшь </w:t>
      </w:r>
      <w:r w:rsidR="004E1A58">
        <w:t>–</w:t>
      </w:r>
      <w:r w:rsidRPr="004861EB">
        <w:rPr>
          <w:rFonts w:eastAsia="Calibri"/>
          <w:lang w:eastAsia="en-US"/>
        </w:rPr>
        <w:t xml:space="preserve"> соломки бы подстелил.</w:t>
      </w:r>
    </w:p>
    <w:p w:rsidR="009D6DBF" w:rsidRPr="004861EB" w:rsidRDefault="009D6DBF" w:rsidP="004E1A58">
      <w:pPr>
        <w:ind w:left="2835"/>
        <w:jc w:val="both"/>
        <w:rPr>
          <w:rFonts w:eastAsia="Calibri"/>
          <w:lang w:eastAsia="en-US"/>
        </w:rPr>
      </w:pPr>
      <w:r w:rsidRPr="004861EB">
        <w:rPr>
          <w:rFonts w:eastAsia="Calibri"/>
          <w:lang w:eastAsia="en-US"/>
        </w:rPr>
        <w:t>Мягко стелешь, да жёстко спать.</w:t>
      </w:r>
    </w:p>
    <w:p w:rsidR="009D6DBF" w:rsidRPr="004861EB" w:rsidRDefault="009D6DBF" w:rsidP="004E1A58">
      <w:pPr>
        <w:ind w:left="2835"/>
        <w:jc w:val="both"/>
        <w:rPr>
          <w:rFonts w:eastAsia="Calibri"/>
          <w:lang w:eastAsia="en-US"/>
        </w:rPr>
      </w:pPr>
      <w:r w:rsidRPr="004861EB">
        <w:rPr>
          <w:rFonts w:eastAsia="Calibri"/>
          <w:lang w:eastAsia="en-US"/>
        </w:rPr>
        <w:t xml:space="preserve">Родина </w:t>
      </w:r>
      <w:r w:rsidR="004E1A58">
        <w:t>–</w:t>
      </w:r>
      <w:r w:rsidRPr="004861EB">
        <w:rPr>
          <w:rFonts w:eastAsia="Calibri"/>
          <w:lang w:eastAsia="en-US"/>
        </w:rPr>
        <w:t xml:space="preserve"> мать, умей за неё постоять.</w:t>
      </w:r>
    </w:p>
    <w:p w:rsidR="009D6DBF" w:rsidRPr="004861EB" w:rsidRDefault="009D6DBF" w:rsidP="004E1A58">
      <w:pPr>
        <w:ind w:left="2835"/>
        <w:jc w:val="both"/>
        <w:rPr>
          <w:rFonts w:eastAsia="Calibri"/>
          <w:lang w:eastAsia="en-US"/>
        </w:rPr>
      </w:pPr>
      <w:r w:rsidRPr="004861EB">
        <w:rPr>
          <w:rFonts w:eastAsia="Calibri"/>
          <w:lang w:eastAsia="en-US"/>
        </w:rPr>
        <w:t>Семеро одного не ждут.</w:t>
      </w:r>
    </w:p>
    <w:p w:rsidR="009D6DBF" w:rsidRPr="004861EB" w:rsidRDefault="009D6DBF" w:rsidP="004E1A58">
      <w:pPr>
        <w:ind w:left="2835"/>
        <w:jc w:val="both"/>
        <w:rPr>
          <w:rFonts w:eastAsia="Calibri"/>
          <w:lang w:eastAsia="en-US"/>
        </w:rPr>
      </w:pPr>
      <w:r w:rsidRPr="004861EB">
        <w:rPr>
          <w:rFonts w:eastAsia="Calibri"/>
          <w:lang w:eastAsia="en-US"/>
        </w:rPr>
        <w:t xml:space="preserve">За двумя зайцами погонишься </w:t>
      </w:r>
      <w:r w:rsidR="004E1A58">
        <w:t>–</w:t>
      </w:r>
      <w:r w:rsidRPr="004861EB">
        <w:rPr>
          <w:rFonts w:eastAsia="Calibri"/>
          <w:lang w:eastAsia="en-US"/>
        </w:rPr>
        <w:t xml:space="preserve"> ни одного не поймаешь.</w:t>
      </w:r>
    </w:p>
    <w:p w:rsidR="009D6DBF" w:rsidRPr="004861EB" w:rsidRDefault="009D6DBF" w:rsidP="004E1A58">
      <w:pPr>
        <w:ind w:left="2835"/>
        <w:jc w:val="both"/>
        <w:rPr>
          <w:rFonts w:eastAsia="Calibri"/>
          <w:lang w:eastAsia="en-US"/>
        </w:rPr>
      </w:pPr>
      <w:r w:rsidRPr="004861EB">
        <w:rPr>
          <w:rFonts w:eastAsia="Calibri"/>
          <w:lang w:eastAsia="en-US"/>
        </w:rPr>
        <w:t>Пчела мала, но и та работает.</w:t>
      </w:r>
    </w:p>
    <w:p w:rsidR="009D6DBF" w:rsidRPr="004861EB" w:rsidRDefault="009D6DBF" w:rsidP="004E1A58">
      <w:pPr>
        <w:ind w:left="2835"/>
        <w:jc w:val="both"/>
        <w:rPr>
          <w:rFonts w:eastAsia="Calibri"/>
          <w:lang w:eastAsia="en-US"/>
        </w:rPr>
      </w:pPr>
      <w:r w:rsidRPr="004861EB">
        <w:rPr>
          <w:rFonts w:eastAsia="Calibri"/>
          <w:lang w:eastAsia="en-US"/>
        </w:rPr>
        <w:t>Хлеб всему голова.</w:t>
      </w:r>
    </w:p>
    <w:p w:rsidR="009D6DBF" w:rsidRPr="004861EB" w:rsidRDefault="009D6DBF" w:rsidP="004E1A58">
      <w:pPr>
        <w:ind w:left="2835"/>
        <w:jc w:val="both"/>
        <w:rPr>
          <w:rFonts w:eastAsia="Calibri"/>
          <w:lang w:eastAsia="en-US"/>
        </w:rPr>
      </w:pPr>
      <w:r w:rsidRPr="004861EB">
        <w:rPr>
          <w:rFonts w:eastAsia="Calibri"/>
          <w:lang w:eastAsia="en-US"/>
        </w:rPr>
        <w:t>В гостях хорошо, а дома лучше.</w:t>
      </w:r>
    </w:p>
    <w:p w:rsidR="009D6DBF" w:rsidRPr="004E1A58" w:rsidRDefault="009D6DBF" w:rsidP="00CD7E47">
      <w:pPr>
        <w:ind w:firstLine="709"/>
        <w:jc w:val="center"/>
        <w:rPr>
          <w:rFonts w:eastAsia="Calibri"/>
          <w:i/>
          <w:lang w:eastAsia="en-US"/>
        </w:rPr>
      </w:pPr>
      <w:r w:rsidRPr="004E1A58">
        <w:rPr>
          <w:rFonts w:eastAsia="Calibri"/>
          <w:i/>
          <w:lang w:eastAsia="en-US"/>
        </w:rPr>
        <w:t>Игры</w:t>
      </w:r>
    </w:p>
    <w:p w:rsidR="009D6DBF" w:rsidRPr="004861EB" w:rsidRDefault="009D6DBF" w:rsidP="004861EB">
      <w:pPr>
        <w:ind w:firstLine="709"/>
        <w:jc w:val="both"/>
        <w:rPr>
          <w:rFonts w:eastAsia="Calibri"/>
          <w:lang w:eastAsia="en-US"/>
        </w:rPr>
      </w:pPr>
      <w:r w:rsidRPr="004861EB">
        <w:rPr>
          <w:rFonts w:eastAsia="Calibri"/>
          <w:lang w:eastAsia="en-US"/>
        </w:rPr>
        <w:t>Для игр были специальные песни. Игры могли быть:</w:t>
      </w:r>
    </w:p>
    <w:p w:rsidR="009D6DBF" w:rsidRPr="004861EB" w:rsidRDefault="009D6DBF" w:rsidP="004861EB">
      <w:pPr>
        <w:ind w:firstLine="709"/>
        <w:jc w:val="both"/>
        <w:rPr>
          <w:rFonts w:eastAsia="Calibri"/>
          <w:lang w:eastAsia="en-US"/>
        </w:rPr>
      </w:pPr>
      <w:r w:rsidRPr="004861EB">
        <w:rPr>
          <w:rFonts w:eastAsia="Calibri"/>
          <w:lang w:eastAsia="en-US"/>
        </w:rPr>
        <w:t>целовальные. Как правило в эти игры играли на вечерках и посиделках (обычно заканчивались поцелуем молодых парня и девушки);</w:t>
      </w:r>
    </w:p>
    <w:p w:rsidR="009D6DBF" w:rsidRPr="004861EB" w:rsidRDefault="009D6DBF" w:rsidP="004861EB">
      <w:pPr>
        <w:ind w:firstLine="709"/>
        <w:jc w:val="both"/>
        <w:rPr>
          <w:rFonts w:eastAsia="Calibri"/>
          <w:lang w:eastAsia="en-US"/>
        </w:rPr>
      </w:pPr>
      <w:r w:rsidRPr="004861EB">
        <w:rPr>
          <w:rFonts w:eastAsia="Calibri"/>
          <w:lang w:eastAsia="en-US"/>
        </w:rPr>
        <w:t>обрядовые. Такие игры были свойственны какому-то обряду, празднику. Например, масленичные гулянья (характерные забавы: снятие приза с верхушки столба, перетягивание каната, соревнования на ловкость, силу);</w:t>
      </w:r>
    </w:p>
    <w:p w:rsidR="009D6DBF" w:rsidRPr="004861EB" w:rsidRDefault="009D6DBF" w:rsidP="004861EB">
      <w:pPr>
        <w:ind w:firstLine="709"/>
        <w:jc w:val="both"/>
        <w:rPr>
          <w:rFonts w:eastAsia="Calibri"/>
          <w:lang w:eastAsia="en-US"/>
        </w:rPr>
      </w:pPr>
      <w:r w:rsidRPr="004861EB">
        <w:rPr>
          <w:rFonts w:eastAsia="Calibri"/>
          <w:lang w:eastAsia="en-US"/>
        </w:rPr>
        <w:t>сезонные. Особо распространены среди детей, особенно в зимнее время. Играли в так называемые «Согревалки»: ведущий показывает какие-либо движения, а все остальные повторяют. Либо традиционные «воротики» и «ручеёк».</w:t>
      </w:r>
    </w:p>
    <w:p w:rsidR="009D6DBF" w:rsidRPr="004861EB" w:rsidRDefault="009D6DBF" w:rsidP="004861EB">
      <w:pPr>
        <w:ind w:firstLine="709"/>
        <w:jc w:val="both"/>
        <w:rPr>
          <w:rFonts w:eastAsia="Calibri"/>
          <w:lang w:eastAsia="en-US"/>
        </w:rPr>
      </w:pPr>
      <w:r w:rsidRPr="004861EB">
        <w:rPr>
          <w:rFonts w:eastAsia="Calibri"/>
          <w:lang w:eastAsia="en-US"/>
        </w:rPr>
        <w:lastRenderedPageBreak/>
        <w:t>Пример целовальной игры:</w:t>
      </w:r>
    </w:p>
    <w:p w:rsidR="009D6DBF" w:rsidRPr="004861EB" w:rsidRDefault="009D6DBF" w:rsidP="004861EB">
      <w:pPr>
        <w:ind w:firstLine="2835"/>
        <w:jc w:val="both"/>
        <w:rPr>
          <w:rFonts w:eastAsia="Calibri"/>
          <w:lang w:eastAsia="en-US"/>
        </w:rPr>
      </w:pPr>
      <w:r w:rsidRPr="004861EB">
        <w:rPr>
          <w:rFonts w:eastAsia="Calibri"/>
          <w:lang w:eastAsia="en-US"/>
        </w:rPr>
        <w:t>Селезень утку загонял,</w:t>
      </w:r>
    </w:p>
    <w:p w:rsidR="009D6DBF" w:rsidRPr="004861EB" w:rsidRDefault="009D6DBF" w:rsidP="004861EB">
      <w:pPr>
        <w:ind w:firstLine="2835"/>
        <w:jc w:val="both"/>
        <w:rPr>
          <w:rFonts w:eastAsia="Calibri"/>
          <w:lang w:eastAsia="en-US"/>
        </w:rPr>
      </w:pPr>
      <w:r w:rsidRPr="004861EB">
        <w:rPr>
          <w:rFonts w:eastAsia="Calibri"/>
          <w:lang w:eastAsia="en-US"/>
        </w:rPr>
        <w:t>Молодой серу загонял,</w:t>
      </w:r>
    </w:p>
    <w:p w:rsidR="009D6DBF" w:rsidRPr="004861EB" w:rsidRDefault="009D6DBF" w:rsidP="004861EB">
      <w:pPr>
        <w:ind w:firstLine="2835"/>
        <w:jc w:val="both"/>
        <w:rPr>
          <w:rFonts w:eastAsia="Calibri"/>
          <w:lang w:eastAsia="en-US"/>
        </w:rPr>
      </w:pPr>
      <w:r w:rsidRPr="004861EB">
        <w:rPr>
          <w:rFonts w:eastAsia="Calibri"/>
          <w:lang w:eastAsia="en-US"/>
        </w:rPr>
        <w:t>Пойди, Утица, домой,</w:t>
      </w:r>
    </w:p>
    <w:p w:rsidR="009D6DBF" w:rsidRPr="004861EB" w:rsidRDefault="009D6DBF" w:rsidP="004861EB">
      <w:pPr>
        <w:ind w:firstLine="2835"/>
        <w:jc w:val="both"/>
        <w:rPr>
          <w:rFonts w:eastAsia="Calibri"/>
          <w:lang w:eastAsia="en-US"/>
        </w:rPr>
      </w:pPr>
      <w:r w:rsidRPr="004861EB">
        <w:rPr>
          <w:rFonts w:eastAsia="Calibri"/>
          <w:lang w:eastAsia="en-US"/>
        </w:rPr>
        <w:t>Пойди, Серая, домой,</w:t>
      </w:r>
    </w:p>
    <w:p w:rsidR="009D6DBF" w:rsidRPr="004861EB" w:rsidRDefault="009D6DBF" w:rsidP="004861EB">
      <w:pPr>
        <w:ind w:firstLine="2835"/>
        <w:jc w:val="both"/>
        <w:rPr>
          <w:rFonts w:eastAsia="Calibri"/>
          <w:lang w:eastAsia="en-US"/>
        </w:rPr>
      </w:pPr>
      <w:r w:rsidRPr="004861EB">
        <w:rPr>
          <w:rFonts w:eastAsia="Calibri"/>
          <w:lang w:eastAsia="en-US"/>
        </w:rPr>
        <w:t>У</w:t>
      </w:r>
      <w:r w:rsidR="00807615">
        <w:rPr>
          <w:rFonts w:eastAsia="Calibri"/>
          <w:lang w:eastAsia="en-US"/>
        </w:rPr>
        <w:t xml:space="preserve"> </w:t>
      </w:r>
      <w:r w:rsidRPr="004861EB">
        <w:rPr>
          <w:rFonts w:eastAsia="Calibri"/>
          <w:lang w:eastAsia="en-US"/>
        </w:rPr>
        <w:t>т</w:t>
      </w:r>
      <w:r w:rsidR="00807615">
        <w:rPr>
          <w:rFonts w:eastAsia="Calibri"/>
          <w:lang w:eastAsia="en-US"/>
        </w:rPr>
        <w:t>еб</w:t>
      </w:r>
      <w:r w:rsidRPr="004861EB">
        <w:rPr>
          <w:rFonts w:eastAsia="Calibri"/>
          <w:lang w:eastAsia="en-US"/>
        </w:rPr>
        <w:t>я семеро детей,</w:t>
      </w:r>
    </w:p>
    <w:p w:rsidR="009D6DBF" w:rsidRPr="004861EB" w:rsidRDefault="009D6DBF" w:rsidP="004861EB">
      <w:pPr>
        <w:ind w:firstLine="2835"/>
        <w:jc w:val="both"/>
        <w:rPr>
          <w:rFonts w:eastAsia="Calibri"/>
          <w:lang w:eastAsia="en-US"/>
        </w:rPr>
      </w:pPr>
      <w:r w:rsidRPr="004861EB">
        <w:rPr>
          <w:rFonts w:eastAsia="Calibri"/>
          <w:lang w:eastAsia="en-US"/>
        </w:rPr>
        <w:t>А восьмой Селезень,</w:t>
      </w:r>
    </w:p>
    <w:p w:rsidR="009D6DBF" w:rsidRPr="004861EB" w:rsidRDefault="009D6DBF" w:rsidP="004861EB">
      <w:pPr>
        <w:ind w:firstLine="2835"/>
        <w:jc w:val="both"/>
        <w:rPr>
          <w:rFonts w:eastAsia="Calibri"/>
          <w:lang w:eastAsia="en-US"/>
        </w:rPr>
      </w:pPr>
      <w:r w:rsidRPr="004861EB">
        <w:rPr>
          <w:rFonts w:eastAsia="Calibri"/>
          <w:lang w:eastAsia="en-US"/>
        </w:rPr>
        <w:t>А девятая сама,</w:t>
      </w:r>
    </w:p>
    <w:p w:rsidR="009D6DBF" w:rsidRPr="004861EB" w:rsidRDefault="009D6DBF" w:rsidP="004861EB">
      <w:pPr>
        <w:ind w:firstLine="2835"/>
        <w:jc w:val="both"/>
        <w:rPr>
          <w:rFonts w:eastAsia="Calibri"/>
          <w:lang w:eastAsia="en-US"/>
        </w:rPr>
      </w:pPr>
      <w:r w:rsidRPr="004861EB">
        <w:rPr>
          <w:rFonts w:eastAsia="Calibri"/>
          <w:lang w:eastAsia="en-US"/>
        </w:rPr>
        <w:t>Поцелуй разок меня!</w:t>
      </w:r>
    </w:p>
    <w:p w:rsidR="009D6DBF" w:rsidRPr="004861EB" w:rsidRDefault="009D6DBF" w:rsidP="004861EB">
      <w:pPr>
        <w:ind w:firstLine="709"/>
        <w:jc w:val="both"/>
        <w:rPr>
          <w:rFonts w:eastAsia="Calibri"/>
          <w:lang w:eastAsia="en-US"/>
        </w:rPr>
      </w:pPr>
      <w:r w:rsidRPr="004861EB">
        <w:rPr>
          <w:rFonts w:eastAsia="Calibri"/>
          <w:lang w:eastAsia="en-US"/>
        </w:rPr>
        <w:t>В этой игре «Утка» становилась в центр круга, а «Селезень» снаружи, и играли подобно игре «кошки-мышки». При этом стоящие в хороводе пытались не впускать в круг «селезня».</w:t>
      </w:r>
    </w:p>
    <w:p w:rsidR="009D6DBF" w:rsidRPr="004861EB" w:rsidRDefault="009D6DBF" w:rsidP="004861EB">
      <w:pPr>
        <w:ind w:firstLine="709"/>
        <w:jc w:val="both"/>
        <w:rPr>
          <w:rFonts w:eastAsia="Calibri"/>
          <w:lang w:eastAsia="en-US"/>
        </w:rPr>
      </w:pPr>
      <w:r w:rsidRPr="004E1A58">
        <w:rPr>
          <w:rFonts w:eastAsia="Calibri"/>
          <w:i/>
          <w:lang w:eastAsia="en-US"/>
        </w:rPr>
        <w:t>Заклички</w:t>
      </w:r>
      <w:r w:rsidRPr="004861EB">
        <w:rPr>
          <w:rFonts w:eastAsia="Calibri"/>
          <w:lang w:eastAsia="en-US"/>
        </w:rPr>
        <w:t xml:space="preserve"> </w:t>
      </w:r>
      <w:r w:rsidR="004E1A58">
        <w:t>–</w:t>
      </w:r>
      <w:r w:rsidRPr="004861EB">
        <w:rPr>
          <w:rFonts w:eastAsia="Calibri"/>
          <w:lang w:eastAsia="en-US"/>
        </w:rPr>
        <w:t xml:space="preserve"> один из видов закликательных песен языческого происхождения. Они отражают интересы и представления крестьян о хозяйстве и семье. Например, через все календарные песни проходит заклинание богатого урожая; для себя же дети и взрослые просили здоровья, счастья, богатства.</w:t>
      </w:r>
    </w:p>
    <w:p w:rsidR="009D6DBF" w:rsidRPr="004861EB" w:rsidRDefault="009D6DBF" w:rsidP="004861EB">
      <w:pPr>
        <w:ind w:firstLine="709"/>
        <w:jc w:val="both"/>
        <w:rPr>
          <w:rFonts w:eastAsia="Calibri"/>
          <w:lang w:eastAsia="en-US"/>
        </w:rPr>
      </w:pPr>
      <w:r w:rsidRPr="004861EB">
        <w:rPr>
          <w:rFonts w:eastAsia="Calibri"/>
          <w:lang w:eastAsia="en-US"/>
        </w:rPr>
        <w:t xml:space="preserve">Заклички представляют собой обращение к солнцу, радуге, дождю и другим явлениям природы, а также к животным и особенно часто </w:t>
      </w:r>
      <w:r w:rsidR="004E1A58">
        <w:t>–</w:t>
      </w:r>
      <w:r w:rsidRPr="004861EB">
        <w:rPr>
          <w:rFonts w:eastAsia="Calibri"/>
          <w:lang w:eastAsia="en-US"/>
        </w:rPr>
        <w:t xml:space="preserve"> к птицам, которые считались вестниками весны. Притом силы природы почитались как живые: к весне обращаются с просьбами, желают её скорейшего прихода, на зиму сетуют, жалуются.</w:t>
      </w:r>
    </w:p>
    <w:p w:rsidR="009D6DBF" w:rsidRPr="004861EB" w:rsidRDefault="009D6DBF" w:rsidP="004E1A58">
      <w:pPr>
        <w:ind w:firstLine="2835"/>
        <w:jc w:val="both"/>
        <w:rPr>
          <w:rFonts w:eastAsia="Calibri"/>
          <w:lang w:eastAsia="en-US"/>
        </w:rPr>
      </w:pPr>
      <w:r w:rsidRPr="004861EB">
        <w:rPr>
          <w:rFonts w:eastAsia="Calibri"/>
          <w:lang w:eastAsia="en-US"/>
        </w:rPr>
        <w:t>Жаворонки, жавороночки!</w:t>
      </w:r>
    </w:p>
    <w:p w:rsidR="009D6DBF" w:rsidRPr="004861EB" w:rsidRDefault="009D6DBF" w:rsidP="004E1A58">
      <w:pPr>
        <w:ind w:firstLine="2835"/>
        <w:jc w:val="both"/>
        <w:rPr>
          <w:rFonts w:eastAsia="Calibri"/>
          <w:lang w:eastAsia="en-US"/>
        </w:rPr>
      </w:pPr>
      <w:r w:rsidRPr="004861EB">
        <w:rPr>
          <w:rFonts w:eastAsia="Calibri"/>
          <w:lang w:eastAsia="en-US"/>
        </w:rPr>
        <w:t>Прилетите к нам,</w:t>
      </w:r>
    </w:p>
    <w:p w:rsidR="009D6DBF" w:rsidRPr="004861EB" w:rsidRDefault="009D6DBF" w:rsidP="004E1A58">
      <w:pPr>
        <w:ind w:firstLine="2835"/>
        <w:jc w:val="both"/>
        <w:rPr>
          <w:rFonts w:eastAsia="Calibri"/>
          <w:lang w:eastAsia="en-US"/>
        </w:rPr>
      </w:pPr>
      <w:r w:rsidRPr="004861EB">
        <w:rPr>
          <w:rFonts w:eastAsia="Calibri"/>
          <w:lang w:eastAsia="en-US"/>
        </w:rPr>
        <w:t>Принесите нам лето теплое,</w:t>
      </w:r>
    </w:p>
    <w:p w:rsidR="009D6DBF" w:rsidRPr="004861EB" w:rsidRDefault="009D6DBF" w:rsidP="004E1A58">
      <w:pPr>
        <w:ind w:firstLine="2835"/>
        <w:jc w:val="both"/>
        <w:rPr>
          <w:rFonts w:eastAsia="Calibri"/>
          <w:lang w:eastAsia="en-US"/>
        </w:rPr>
      </w:pPr>
      <w:r w:rsidRPr="004861EB">
        <w:rPr>
          <w:rFonts w:eastAsia="Calibri"/>
          <w:lang w:eastAsia="en-US"/>
        </w:rPr>
        <w:t>Унесите от нас зиму холодную.</w:t>
      </w:r>
    </w:p>
    <w:p w:rsidR="009D6DBF" w:rsidRPr="004861EB" w:rsidRDefault="009D6DBF" w:rsidP="004E1A58">
      <w:pPr>
        <w:ind w:firstLine="2835"/>
        <w:jc w:val="both"/>
        <w:rPr>
          <w:rFonts w:eastAsia="Calibri"/>
          <w:lang w:eastAsia="en-US"/>
        </w:rPr>
      </w:pPr>
      <w:r w:rsidRPr="004861EB">
        <w:rPr>
          <w:rFonts w:eastAsia="Calibri"/>
          <w:lang w:eastAsia="en-US"/>
        </w:rPr>
        <w:t>Нам холодная зима надоскучила,</w:t>
      </w:r>
    </w:p>
    <w:p w:rsidR="009D6DBF" w:rsidRPr="004861EB" w:rsidRDefault="009D6DBF" w:rsidP="004E1A58">
      <w:pPr>
        <w:ind w:firstLine="2835"/>
        <w:jc w:val="both"/>
        <w:rPr>
          <w:rFonts w:eastAsia="Calibri"/>
          <w:lang w:eastAsia="en-US"/>
        </w:rPr>
      </w:pPr>
      <w:r w:rsidRPr="004861EB">
        <w:rPr>
          <w:rFonts w:eastAsia="Calibri"/>
          <w:lang w:eastAsia="en-US"/>
        </w:rPr>
        <w:t>Руки, ноги отморозила.</w:t>
      </w:r>
    </w:p>
    <w:p w:rsidR="009D6DBF" w:rsidRPr="004861EB" w:rsidRDefault="009D6DBF" w:rsidP="004861EB">
      <w:pPr>
        <w:ind w:firstLine="709"/>
        <w:jc w:val="both"/>
        <w:rPr>
          <w:rFonts w:eastAsia="Calibri"/>
          <w:lang w:eastAsia="en-US"/>
        </w:rPr>
      </w:pPr>
      <w:r w:rsidRPr="004E1A58">
        <w:rPr>
          <w:rFonts w:eastAsia="Calibri"/>
          <w:i/>
          <w:lang w:eastAsia="en-US"/>
        </w:rPr>
        <w:t>Считалка</w:t>
      </w:r>
      <w:r w:rsidRPr="004861EB">
        <w:rPr>
          <w:rFonts w:eastAsia="Calibri"/>
          <w:lang w:eastAsia="en-US"/>
        </w:rPr>
        <w:t xml:space="preserve"> </w:t>
      </w:r>
      <w:r w:rsidR="004E1A58">
        <w:t>–</w:t>
      </w:r>
      <w:r w:rsidRPr="004861EB">
        <w:rPr>
          <w:rFonts w:eastAsia="Calibri"/>
          <w:lang w:eastAsia="en-US"/>
        </w:rPr>
        <w:t xml:space="preserve"> небольшой стишок, форма жеребьёвки, с помощью которой определяют, кто водит в игре. Считалка </w:t>
      </w:r>
      <w:r w:rsidR="004E1A58">
        <w:t>–</w:t>
      </w:r>
      <w:r w:rsidRPr="004861EB">
        <w:rPr>
          <w:rFonts w:eastAsia="Calibri"/>
          <w:lang w:eastAsia="en-US"/>
        </w:rPr>
        <w:t xml:space="preserve"> элемент игры, который помогает установить согласие и уважение к принятым правилам. В организации считалки очень важен ритм.</w:t>
      </w:r>
    </w:p>
    <w:p w:rsidR="009D6DBF" w:rsidRPr="004861EB" w:rsidRDefault="009D6DBF" w:rsidP="004E1A58">
      <w:pPr>
        <w:ind w:firstLine="2835"/>
        <w:jc w:val="both"/>
        <w:rPr>
          <w:rFonts w:eastAsia="Calibri"/>
          <w:lang w:eastAsia="en-US"/>
        </w:rPr>
      </w:pPr>
      <w:r w:rsidRPr="004861EB">
        <w:rPr>
          <w:rFonts w:eastAsia="Calibri"/>
          <w:lang w:eastAsia="en-US"/>
        </w:rPr>
        <w:t>Аты-баты, шли солдаты,</w:t>
      </w:r>
    </w:p>
    <w:p w:rsidR="009D6DBF" w:rsidRPr="004861EB" w:rsidRDefault="009D6DBF" w:rsidP="004E1A58">
      <w:pPr>
        <w:ind w:firstLine="2835"/>
        <w:jc w:val="both"/>
        <w:rPr>
          <w:rFonts w:eastAsia="Calibri"/>
          <w:lang w:eastAsia="en-US"/>
        </w:rPr>
      </w:pPr>
      <w:r w:rsidRPr="004861EB">
        <w:rPr>
          <w:rFonts w:eastAsia="Calibri"/>
          <w:lang w:eastAsia="en-US"/>
        </w:rPr>
        <w:t>Аты-баты, на базар.</w:t>
      </w:r>
    </w:p>
    <w:p w:rsidR="009D6DBF" w:rsidRPr="004861EB" w:rsidRDefault="009D6DBF" w:rsidP="004E1A58">
      <w:pPr>
        <w:ind w:firstLine="2835"/>
        <w:jc w:val="both"/>
        <w:rPr>
          <w:rFonts w:eastAsia="Calibri"/>
          <w:lang w:eastAsia="en-US"/>
        </w:rPr>
      </w:pPr>
      <w:r w:rsidRPr="004861EB">
        <w:rPr>
          <w:rFonts w:eastAsia="Calibri"/>
          <w:lang w:eastAsia="en-US"/>
        </w:rPr>
        <w:t>Аты-баты, что купили?</w:t>
      </w:r>
    </w:p>
    <w:p w:rsidR="009D6DBF" w:rsidRPr="004861EB" w:rsidRDefault="009D6DBF" w:rsidP="004E1A58">
      <w:pPr>
        <w:ind w:firstLine="2835"/>
        <w:jc w:val="both"/>
        <w:rPr>
          <w:rFonts w:eastAsia="Calibri"/>
          <w:lang w:eastAsia="en-US"/>
        </w:rPr>
      </w:pPr>
      <w:r w:rsidRPr="004861EB">
        <w:rPr>
          <w:rFonts w:eastAsia="Calibri"/>
          <w:lang w:eastAsia="en-US"/>
        </w:rPr>
        <w:t>Аты-баты, самовар.</w:t>
      </w:r>
    </w:p>
    <w:p w:rsidR="009D6DBF" w:rsidRPr="004861EB" w:rsidRDefault="009D6DBF" w:rsidP="004E1A58">
      <w:pPr>
        <w:ind w:firstLine="2835"/>
        <w:jc w:val="both"/>
        <w:rPr>
          <w:rFonts w:eastAsia="Calibri"/>
          <w:lang w:eastAsia="en-US"/>
        </w:rPr>
      </w:pPr>
      <w:r w:rsidRPr="004861EB">
        <w:rPr>
          <w:rFonts w:eastAsia="Calibri"/>
          <w:lang w:eastAsia="en-US"/>
        </w:rPr>
        <w:t>Аты-баты, сколько стоит?</w:t>
      </w:r>
    </w:p>
    <w:p w:rsidR="009D6DBF" w:rsidRPr="004861EB" w:rsidRDefault="009D6DBF" w:rsidP="004E1A58">
      <w:pPr>
        <w:ind w:firstLine="2835"/>
        <w:jc w:val="both"/>
        <w:rPr>
          <w:rFonts w:eastAsia="Calibri"/>
          <w:lang w:eastAsia="en-US"/>
        </w:rPr>
      </w:pPr>
      <w:r w:rsidRPr="004861EB">
        <w:rPr>
          <w:rFonts w:eastAsia="Calibri"/>
          <w:lang w:eastAsia="en-US"/>
        </w:rPr>
        <w:t>Аты-баты, три рубля</w:t>
      </w:r>
    </w:p>
    <w:p w:rsidR="009D6DBF" w:rsidRPr="004861EB" w:rsidRDefault="009D6DBF" w:rsidP="004E1A58">
      <w:pPr>
        <w:ind w:firstLine="2835"/>
        <w:jc w:val="both"/>
        <w:rPr>
          <w:rFonts w:eastAsia="Calibri"/>
          <w:lang w:eastAsia="en-US"/>
        </w:rPr>
      </w:pPr>
      <w:r w:rsidRPr="004861EB">
        <w:rPr>
          <w:rFonts w:eastAsia="Calibri"/>
          <w:lang w:eastAsia="en-US"/>
        </w:rPr>
        <w:t>Аты-баты, он какой?</w:t>
      </w:r>
    </w:p>
    <w:p w:rsidR="009D6DBF" w:rsidRPr="004861EB" w:rsidRDefault="009D6DBF" w:rsidP="004E1A58">
      <w:pPr>
        <w:ind w:firstLine="2835"/>
        <w:jc w:val="both"/>
        <w:rPr>
          <w:rFonts w:eastAsia="Calibri"/>
          <w:lang w:eastAsia="en-US"/>
        </w:rPr>
      </w:pPr>
      <w:r w:rsidRPr="004861EB">
        <w:rPr>
          <w:rFonts w:eastAsia="Calibri"/>
          <w:lang w:eastAsia="en-US"/>
        </w:rPr>
        <w:t>Аты-баты, золотой.</w:t>
      </w:r>
    </w:p>
    <w:p w:rsidR="009D6DBF" w:rsidRPr="004861EB" w:rsidRDefault="009D6DBF" w:rsidP="004E1A58">
      <w:pPr>
        <w:ind w:firstLine="2835"/>
        <w:jc w:val="both"/>
        <w:rPr>
          <w:rFonts w:eastAsia="Calibri"/>
          <w:lang w:eastAsia="en-US"/>
        </w:rPr>
      </w:pPr>
      <w:r w:rsidRPr="004861EB">
        <w:rPr>
          <w:rFonts w:eastAsia="Calibri"/>
          <w:lang w:eastAsia="en-US"/>
        </w:rPr>
        <w:t>Аты-баты, шли солдаты,</w:t>
      </w:r>
    </w:p>
    <w:p w:rsidR="009D6DBF" w:rsidRPr="004861EB" w:rsidRDefault="009D6DBF" w:rsidP="004E1A58">
      <w:pPr>
        <w:ind w:firstLine="2835"/>
        <w:jc w:val="both"/>
        <w:rPr>
          <w:rFonts w:eastAsia="Calibri"/>
          <w:lang w:eastAsia="en-US"/>
        </w:rPr>
      </w:pPr>
      <w:r w:rsidRPr="004861EB">
        <w:rPr>
          <w:rFonts w:eastAsia="Calibri"/>
          <w:lang w:eastAsia="en-US"/>
        </w:rPr>
        <w:t>Аты-баты, на базар.</w:t>
      </w:r>
    </w:p>
    <w:p w:rsidR="009D6DBF" w:rsidRPr="004861EB" w:rsidRDefault="009D6DBF" w:rsidP="004E1A58">
      <w:pPr>
        <w:ind w:firstLine="2835"/>
        <w:jc w:val="both"/>
        <w:rPr>
          <w:rFonts w:eastAsia="Calibri"/>
          <w:lang w:eastAsia="en-US"/>
        </w:rPr>
      </w:pPr>
      <w:r w:rsidRPr="004861EB">
        <w:rPr>
          <w:rFonts w:eastAsia="Calibri"/>
          <w:lang w:eastAsia="en-US"/>
        </w:rPr>
        <w:t>Аты-баты, что купили?</w:t>
      </w:r>
    </w:p>
    <w:p w:rsidR="009D6DBF" w:rsidRPr="004861EB" w:rsidRDefault="009D6DBF" w:rsidP="004E1A58">
      <w:pPr>
        <w:ind w:firstLine="2835"/>
        <w:jc w:val="both"/>
        <w:rPr>
          <w:rFonts w:eastAsia="Calibri"/>
          <w:lang w:eastAsia="en-US"/>
        </w:rPr>
      </w:pPr>
      <w:r w:rsidRPr="004861EB">
        <w:rPr>
          <w:rFonts w:eastAsia="Calibri"/>
          <w:lang w:eastAsia="en-US"/>
        </w:rPr>
        <w:t>Аты-баты, самовар.</w:t>
      </w:r>
    </w:p>
    <w:p w:rsidR="009D6DBF" w:rsidRPr="004861EB" w:rsidRDefault="009D6DBF" w:rsidP="004E1A58">
      <w:pPr>
        <w:ind w:firstLine="2835"/>
        <w:jc w:val="both"/>
        <w:rPr>
          <w:rFonts w:eastAsia="Calibri"/>
          <w:lang w:eastAsia="en-US"/>
        </w:rPr>
      </w:pPr>
      <w:r w:rsidRPr="004861EB">
        <w:rPr>
          <w:rFonts w:eastAsia="Calibri"/>
          <w:lang w:eastAsia="en-US"/>
        </w:rPr>
        <w:t>Аты-баты, сколько стоит?</w:t>
      </w:r>
    </w:p>
    <w:p w:rsidR="009D6DBF" w:rsidRPr="004861EB" w:rsidRDefault="009D6DBF" w:rsidP="004E1A58">
      <w:pPr>
        <w:ind w:firstLine="2835"/>
        <w:jc w:val="both"/>
        <w:rPr>
          <w:rFonts w:eastAsia="Calibri"/>
          <w:lang w:eastAsia="en-US"/>
        </w:rPr>
      </w:pPr>
      <w:r w:rsidRPr="004861EB">
        <w:rPr>
          <w:rFonts w:eastAsia="Calibri"/>
          <w:lang w:eastAsia="en-US"/>
        </w:rPr>
        <w:t>Аты-баты, три рубля.</w:t>
      </w:r>
    </w:p>
    <w:p w:rsidR="009D6DBF" w:rsidRPr="004861EB" w:rsidRDefault="009D6DBF" w:rsidP="004E1A58">
      <w:pPr>
        <w:ind w:firstLine="2835"/>
        <w:jc w:val="both"/>
        <w:rPr>
          <w:rFonts w:eastAsia="Calibri"/>
          <w:lang w:eastAsia="en-US"/>
        </w:rPr>
      </w:pPr>
      <w:r w:rsidRPr="004861EB">
        <w:rPr>
          <w:rFonts w:eastAsia="Calibri"/>
          <w:lang w:eastAsia="en-US"/>
        </w:rPr>
        <w:t>Аты-баты, кто выходит?</w:t>
      </w:r>
    </w:p>
    <w:p w:rsidR="009D6DBF" w:rsidRPr="004861EB" w:rsidRDefault="009D6DBF" w:rsidP="004E1A58">
      <w:pPr>
        <w:ind w:firstLine="2835"/>
        <w:jc w:val="both"/>
        <w:rPr>
          <w:rFonts w:eastAsia="Calibri"/>
          <w:lang w:eastAsia="en-US"/>
        </w:rPr>
      </w:pPr>
      <w:r w:rsidRPr="004861EB">
        <w:rPr>
          <w:rFonts w:eastAsia="Calibri"/>
          <w:lang w:eastAsia="en-US"/>
        </w:rPr>
        <w:t>Аты-баты, это я!</w:t>
      </w:r>
    </w:p>
    <w:p w:rsidR="009D6DBF" w:rsidRPr="004861EB" w:rsidRDefault="009D6DBF" w:rsidP="004861EB">
      <w:pPr>
        <w:ind w:firstLine="709"/>
        <w:jc w:val="both"/>
        <w:rPr>
          <w:rFonts w:eastAsia="Calibri"/>
          <w:lang w:eastAsia="en-US"/>
        </w:rPr>
      </w:pPr>
      <w:r w:rsidRPr="004E1A58">
        <w:rPr>
          <w:rFonts w:eastAsia="Calibri"/>
          <w:i/>
          <w:lang w:eastAsia="en-US"/>
        </w:rPr>
        <w:t>Скороговорка</w:t>
      </w:r>
      <w:r w:rsidRPr="004861EB">
        <w:rPr>
          <w:rFonts w:eastAsia="Calibri"/>
          <w:lang w:eastAsia="en-US"/>
        </w:rPr>
        <w:t xml:space="preserve"> </w:t>
      </w:r>
      <w:r w:rsidR="004E1A58">
        <w:t>–</w:t>
      </w:r>
      <w:r w:rsidRPr="004861EB">
        <w:rPr>
          <w:rFonts w:eastAsia="Calibri"/>
          <w:lang w:eastAsia="en-US"/>
        </w:rPr>
        <w:t xml:space="preserve"> фраза, построенная на сочетании звуков, затрудняющих быстрое произношение слов. Скороговорки ещё называют «чистоговорками», поскольку они способствуют и могут использоваться для развития дикции. Скороговорки бывают как рифмованные, так и нерифмованные.</w:t>
      </w:r>
    </w:p>
    <w:p w:rsidR="009D6DBF" w:rsidRPr="004861EB" w:rsidRDefault="009D6DBF" w:rsidP="004E1A58">
      <w:pPr>
        <w:ind w:left="2835"/>
        <w:jc w:val="both"/>
        <w:rPr>
          <w:rFonts w:eastAsia="Calibri"/>
          <w:lang w:eastAsia="en-US"/>
        </w:rPr>
      </w:pPr>
      <w:r w:rsidRPr="004861EB">
        <w:rPr>
          <w:rFonts w:eastAsia="Calibri"/>
          <w:lang w:eastAsia="en-US"/>
        </w:rPr>
        <w:t>Ехал грека через реку.</w:t>
      </w:r>
    </w:p>
    <w:p w:rsidR="009D6DBF" w:rsidRPr="004861EB" w:rsidRDefault="009D6DBF" w:rsidP="004E1A58">
      <w:pPr>
        <w:ind w:left="2835"/>
        <w:jc w:val="both"/>
        <w:rPr>
          <w:rFonts w:eastAsia="Calibri"/>
          <w:lang w:eastAsia="en-US"/>
        </w:rPr>
      </w:pPr>
      <w:r w:rsidRPr="004861EB">
        <w:rPr>
          <w:rFonts w:eastAsia="Calibri"/>
          <w:lang w:eastAsia="en-US"/>
        </w:rPr>
        <w:t>Видит грека: в реке рак,</w:t>
      </w:r>
    </w:p>
    <w:p w:rsidR="009D6DBF" w:rsidRPr="004861EB" w:rsidRDefault="009D6DBF" w:rsidP="004E1A58">
      <w:pPr>
        <w:ind w:left="2835"/>
        <w:jc w:val="both"/>
        <w:rPr>
          <w:rFonts w:eastAsia="Calibri"/>
          <w:lang w:eastAsia="en-US"/>
        </w:rPr>
      </w:pPr>
      <w:r w:rsidRPr="004861EB">
        <w:rPr>
          <w:rFonts w:eastAsia="Calibri"/>
          <w:lang w:eastAsia="en-US"/>
        </w:rPr>
        <w:t>Сунул грека руку в реку -</w:t>
      </w:r>
    </w:p>
    <w:p w:rsidR="009D6DBF" w:rsidRPr="004861EB" w:rsidRDefault="009D6DBF" w:rsidP="004E1A58">
      <w:pPr>
        <w:ind w:left="2835"/>
        <w:jc w:val="both"/>
        <w:rPr>
          <w:rFonts w:eastAsia="Calibri"/>
          <w:lang w:eastAsia="en-US"/>
        </w:rPr>
      </w:pPr>
      <w:r w:rsidRPr="004861EB">
        <w:rPr>
          <w:rFonts w:eastAsia="Calibri"/>
          <w:lang w:eastAsia="en-US"/>
        </w:rPr>
        <w:lastRenderedPageBreak/>
        <w:t xml:space="preserve">Рак за руку грека </w:t>
      </w:r>
      <w:r w:rsidR="004E1A58">
        <w:t>–</w:t>
      </w:r>
      <w:r w:rsidRPr="004861EB">
        <w:rPr>
          <w:rFonts w:eastAsia="Calibri"/>
          <w:lang w:eastAsia="en-US"/>
        </w:rPr>
        <w:t xml:space="preserve"> цап!</w:t>
      </w:r>
    </w:p>
    <w:p w:rsidR="009D6DBF" w:rsidRPr="004861EB" w:rsidRDefault="009D6DBF" w:rsidP="004E1A58">
      <w:pPr>
        <w:ind w:left="2835"/>
        <w:jc w:val="both"/>
        <w:rPr>
          <w:rFonts w:eastAsia="Calibri"/>
          <w:lang w:eastAsia="en-US"/>
        </w:rPr>
      </w:pPr>
      <w:r w:rsidRPr="004861EB">
        <w:rPr>
          <w:rFonts w:eastAsia="Calibri"/>
          <w:lang w:eastAsia="en-US"/>
        </w:rPr>
        <w:t>Бык тупогуб, тупогубенький бычок, у быка губа бела была тупа.</w:t>
      </w:r>
    </w:p>
    <w:p w:rsidR="009D6DBF" w:rsidRPr="004861EB" w:rsidRDefault="009D6DBF" w:rsidP="004E1A58">
      <w:pPr>
        <w:ind w:left="2835"/>
        <w:jc w:val="both"/>
        <w:rPr>
          <w:rFonts w:eastAsia="Calibri"/>
          <w:lang w:eastAsia="en-US"/>
        </w:rPr>
      </w:pPr>
      <w:r w:rsidRPr="004861EB">
        <w:rPr>
          <w:rFonts w:eastAsia="Calibri"/>
          <w:lang w:eastAsia="en-US"/>
        </w:rPr>
        <w:t>От топота копыт пыль по полю летит.</w:t>
      </w:r>
    </w:p>
    <w:p w:rsidR="009D6DBF" w:rsidRPr="004861EB" w:rsidRDefault="009D6DBF" w:rsidP="004861EB">
      <w:pPr>
        <w:ind w:firstLine="709"/>
        <w:jc w:val="both"/>
        <w:rPr>
          <w:rFonts w:eastAsia="Calibri"/>
          <w:lang w:eastAsia="en-US"/>
        </w:rPr>
      </w:pPr>
      <w:r w:rsidRPr="004E1A58">
        <w:rPr>
          <w:rFonts w:eastAsia="Calibri"/>
          <w:i/>
          <w:lang w:eastAsia="en-US"/>
        </w:rPr>
        <w:t>Загадка</w:t>
      </w:r>
      <w:r w:rsidRPr="004861EB">
        <w:rPr>
          <w:rFonts w:eastAsia="Calibri"/>
          <w:lang w:eastAsia="en-US"/>
        </w:rPr>
        <w:t xml:space="preserve">, как и пословица, представляет собой краткое образное определение предмета или явления, но в отличие от пословицы она даёт это определение в иносказательной, нарочито затемнённой форме. Как правило, в загадке один предмет описывается через другой на основе схожих черт: «Висит груша </w:t>
      </w:r>
      <w:r w:rsidR="004E1A58">
        <w:t>–</w:t>
      </w:r>
      <w:r w:rsidRPr="004861EB">
        <w:rPr>
          <w:rFonts w:eastAsia="Calibri"/>
          <w:lang w:eastAsia="en-US"/>
        </w:rPr>
        <w:t xml:space="preserve"> нельзя скушать» (лампа). Загадка может представлять собой и простое описание предмета, например: «Два конца, два кольца, а посередине гвоздик» (ножницы). Это и народная забава, и испытание на смекалку, сообразительность.</w:t>
      </w:r>
    </w:p>
    <w:p w:rsidR="009D6DBF" w:rsidRPr="004861EB" w:rsidRDefault="009D6DBF" w:rsidP="004861EB">
      <w:pPr>
        <w:ind w:firstLine="709"/>
        <w:jc w:val="both"/>
        <w:rPr>
          <w:rFonts w:eastAsia="Calibri"/>
          <w:lang w:eastAsia="en-US"/>
        </w:rPr>
      </w:pPr>
      <w:r w:rsidRPr="004861EB">
        <w:rPr>
          <w:rFonts w:eastAsia="Calibri"/>
          <w:lang w:eastAsia="en-US"/>
        </w:rPr>
        <w:t xml:space="preserve">Роль загадок и прибауток играли и небылицы-перевертыши, которые для взрослых предстают как нелепицы, для детей же </w:t>
      </w:r>
      <w:r w:rsidR="004E1A58">
        <w:t>–</w:t>
      </w:r>
      <w:r w:rsidRPr="004861EB">
        <w:rPr>
          <w:rFonts w:eastAsia="Calibri"/>
          <w:lang w:eastAsia="en-US"/>
        </w:rPr>
        <w:t xml:space="preserve"> смешные истории о том, чего не бывает, например:</w:t>
      </w:r>
    </w:p>
    <w:p w:rsidR="004E1A58" w:rsidRDefault="009D6DBF" w:rsidP="004E1A58">
      <w:pPr>
        <w:ind w:firstLine="2835"/>
        <w:jc w:val="both"/>
        <w:rPr>
          <w:rFonts w:eastAsia="Calibri"/>
          <w:lang w:eastAsia="en-US"/>
        </w:rPr>
      </w:pPr>
      <w:r w:rsidRPr="004861EB">
        <w:rPr>
          <w:rFonts w:eastAsia="Calibri"/>
          <w:lang w:eastAsia="en-US"/>
        </w:rPr>
        <w:t xml:space="preserve">Из-за леса, из-за гор </w:t>
      </w:r>
    </w:p>
    <w:p w:rsidR="004E1A58" w:rsidRDefault="009D6DBF" w:rsidP="004E1A58">
      <w:pPr>
        <w:ind w:firstLine="2835"/>
        <w:jc w:val="both"/>
        <w:rPr>
          <w:rFonts w:eastAsia="Calibri"/>
          <w:lang w:eastAsia="en-US"/>
        </w:rPr>
      </w:pPr>
      <w:r w:rsidRPr="004861EB">
        <w:rPr>
          <w:rFonts w:eastAsia="Calibri"/>
          <w:lang w:eastAsia="en-US"/>
        </w:rPr>
        <w:t xml:space="preserve">Едет дедушка Егор. </w:t>
      </w:r>
    </w:p>
    <w:p w:rsidR="004E1A58" w:rsidRDefault="009D6DBF" w:rsidP="004E1A58">
      <w:pPr>
        <w:ind w:firstLine="2835"/>
        <w:jc w:val="both"/>
        <w:rPr>
          <w:rFonts w:eastAsia="Calibri"/>
          <w:lang w:eastAsia="en-US"/>
        </w:rPr>
      </w:pPr>
      <w:r w:rsidRPr="004861EB">
        <w:rPr>
          <w:rFonts w:eastAsia="Calibri"/>
          <w:lang w:eastAsia="en-US"/>
        </w:rPr>
        <w:t xml:space="preserve">Он на сивой на телеге, </w:t>
      </w:r>
    </w:p>
    <w:p w:rsidR="004E1A58" w:rsidRDefault="009D6DBF" w:rsidP="004E1A58">
      <w:pPr>
        <w:ind w:firstLine="2835"/>
        <w:jc w:val="both"/>
        <w:rPr>
          <w:rFonts w:eastAsia="Calibri"/>
          <w:lang w:eastAsia="en-US"/>
        </w:rPr>
      </w:pPr>
      <w:r w:rsidRPr="004861EB">
        <w:rPr>
          <w:rFonts w:eastAsia="Calibri"/>
          <w:lang w:eastAsia="en-US"/>
        </w:rPr>
        <w:t xml:space="preserve">На скрипучем на коне, </w:t>
      </w:r>
    </w:p>
    <w:p w:rsidR="004E1A58" w:rsidRDefault="009D6DBF" w:rsidP="004E1A58">
      <w:pPr>
        <w:ind w:firstLine="2835"/>
        <w:jc w:val="both"/>
        <w:rPr>
          <w:rFonts w:eastAsia="Calibri"/>
          <w:lang w:eastAsia="en-US"/>
        </w:rPr>
      </w:pPr>
      <w:r w:rsidRPr="004861EB">
        <w:rPr>
          <w:rFonts w:eastAsia="Calibri"/>
          <w:lang w:eastAsia="en-US"/>
        </w:rPr>
        <w:t xml:space="preserve">Топорищем подпоясан, </w:t>
      </w:r>
    </w:p>
    <w:p w:rsidR="004E1A58" w:rsidRDefault="009D6DBF" w:rsidP="004E1A58">
      <w:pPr>
        <w:ind w:firstLine="2835"/>
        <w:jc w:val="both"/>
        <w:rPr>
          <w:rFonts w:eastAsia="Calibri"/>
          <w:lang w:eastAsia="en-US"/>
        </w:rPr>
      </w:pPr>
      <w:r w:rsidRPr="004861EB">
        <w:rPr>
          <w:rFonts w:eastAsia="Calibri"/>
          <w:lang w:eastAsia="en-US"/>
        </w:rPr>
        <w:t xml:space="preserve">Ремень за пояс заткнут, </w:t>
      </w:r>
    </w:p>
    <w:p w:rsidR="004E1A58" w:rsidRDefault="009D6DBF" w:rsidP="004E1A58">
      <w:pPr>
        <w:ind w:firstLine="2835"/>
        <w:jc w:val="both"/>
        <w:rPr>
          <w:rFonts w:eastAsia="Calibri"/>
          <w:lang w:eastAsia="en-US"/>
        </w:rPr>
      </w:pPr>
      <w:r w:rsidRPr="004861EB">
        <w:rPr>
          <w:rFonts w:eastAsia="Calibri"/>
          <w:lang w:eastAsia="en-US"/>
        </w:rPr>
        <w:t xml:space="preserve">Сапоги нараспашку, </w:t>
      </w:r>
    </w:p>
    <w:p w:rsidR="009D6DBF" w:rsidRPr="004861EB" w:rsidRDefault="009D6DBF" w:rsidP="004E1A58">
      <w:pPr>
        <w:ind w:firstLine="2835"/>
        <w:jc w:val="both"/>
        <w:rPr>
          <w:rFonts w:eastAsia="Calibri"/>
          <w:lang w:eastAsia="en-US"/>
        </w:rPr>
      </w:pPr>
      <w:r w:rsidRPr="004861EB">
        <w:rPr>
          <w:rFonts w:eastAsia="Calibri"/>
          <w:lang w:eastAsia="en-US"/>
        </w:rPr>
        <w:t>На босу ногу зипун.</w:t>
      </w:r>
    </w:p>
    <w:p w:rsidR="009D6DBF" w:rsidRPr="004861EB" w:rsidRDefault="009D6DBF" w:rsidP="004861EB">
      <w:pPr>
        <w:ind w:firstLine="709"/>
        <w:jc w:val="both"/>
        <w:rPr>
          <w:rFonts w:eastAsia="Calibri"/>
          <w:lang w:eastAsia="en-US"/>
        </w:rPr>
      </w:pPr>
    </w:p>
    <w:p w:rsidR="0058068C" w:rsidRPr="0058068C" w:rsidRDefault="00E15B5C" w:rsidP="0058068C">
      <w:pPr>
        <w:jc w:val="center"/>
        <w:rPr>
          <w:rFonts w:eastAsia="Calibri"/>
          <w:b/>
          <w:lang w:eastAsia="en-US"/>
        </w:rPr>
      </w:pPr>
      <w:r>
        <w:rPr>
          <w:rFonts w:eastAsia="Calibri"/>
          <w:b/>
          <w:lang w:eastAsia="en-US"/>
        </w:rPr>
        <w:t>Практическое задание</w:t>
      </w:r>
    </w:p>
    <w:p w:rsidR="00DB15B7" w:rsidRPr="00225262" w:rsidRDefault="0058485E" w:rsidP="0058485E">
      <w:pPr>
        <w:pBdr>
          <w:top w:val="nil"/>
          <w:left w:val="nil"/>
          <w:bottom w:val="nil"/>
          <w:right w:val="nil"/>
          <w:between w:val="nil"/>
        </w:pBdr>
        <w:ind w:firstLine="709"/>
        <w:jc w:val="both"/>
        <w:rPr>
          <w:color w:val="000000" w:themeColor="text1"/>
        </w:rPr>
      </w:pPr>
      <w:r w:rsidRPr="0058485E">
        <w:rPr>
          <w:b/>
          <w:bCs/>
          <w:color w:val="000000"/>
        </w:rPr>
        <w:t>Задание 1.</w:t>
      </w:r>
      <w:r>
        <w:rPr>
          <w:color w:val="000000"/>
        </w:rPr>
        <w:t xml:space="preserve"> </w:t>
      </w:r>
      <w:r w:rsidR="00DB15B7" w:rsidRPr="00DB15B7">
        <w:rPr>
          <w:color w:val="000000"/>
        </w:rPr>
        <w:t xml:space="preserve">Прослушайте </w:t>
      </w:r>
      <w:r w:rsidR="00DB15B7" w:rsidRPr="00225262">
        <w:rPr>
          <w:color w:val="000000" w:themeColor="text1"/>
        </w:rPr>
        <w:t>(</w:t>
      </w:r>
      <w:hyperlink r:id="rId8">
        <w:r w:rsidR="00DB15B7" w:rsidRPr="0058485E">
          <w:rPr>
            <w:color w:val="000000" w:themeColor="text1"/>
          </w:rPr>
          <w:t>https://www.youtube.com/watch?v=4oH5wePV2P0</w:t>
        </w:r>
      </w:hyperlink>
      <w:r w:rsidR="00DB15B7" w:rsidRPr="00225262">
        <w:rPr>
          <w:color w:val="000000" w:themeColor="text1"/>
        </w:rPr>
        <w:t>) аудиозапись 5-6 потешек, 2-3 колыбельных, несколько детских считалок и песенок. Выявите особенности исполнения каждого фольклорного произведения.</w:t>
      </w:r>
    </w:p>
    <w:p w:rsidR="002747A3" w:rsidRPr="00225262" w:rsidRDefault="0058485E" w:rsidP="0058485E">
      <w:pPr>
        <w:pBdr>
          <w:top w:val="nil"/>
          <w:left w:val="nil"/>
          <w:bottom w:val="nil"/>
          <w:right w:val="nil"/>
          <w:between w:val="nil"/>
        </w:pBdr>
        <w:ind w:firstLine="709"/>
        <w:jc w:val="both"/>
        <w:rPr>
          <w:color w:val="000000" w:themeColor="text1"/>
        </w:rPr>
      </w:pPr>
      <w:r w:rsidRPr="0058485E">
        <w:rPr>
          <w:b/>
          <w:bCs/>
          <w:color w:val="000000" w:themeColor="text1"/>
        </w:rPr>
        <w:t>Задание 2.</w:t>
      </w:r>
      <w:r>
        <w:rPr>
          <w:color w:val="000000" w:themeColor="text1"/>
        </w:rPr>
        <w:t xml:space="preserve"> </w:t>
      </w:r>
      <w:r w:rsidR="002747A3" w:rsidRPr="00225262">
        <w:rPr>
          <w:color w:val="000000" w:themeColor="text1"/>
        </w:rPr>
        <w:t>Выучите наизусть произведения малых фольклорных жанров (не менее 2-х  произведений: колыбельных, пестушек, потешек, небылиц)</w:t>
      </w:r>
      <w:r w:rsidR="00186307" w:rsidRPr="00225262">
        <w:rPr>
          <w:color w:val="000000" w:themeColor="text1"/>
        </w:rPr>
        <w:t>.</w:t>
      </w:r>
    </w:p>
    <w:p w:rsidR="002747A3" w:rsidRPr="00225262" w:rsidRDefault="0058485E" w:rsidP="0058485E">
      <w:pPr>
        <w:pBdr>
          <w:top w:val="nil"/>
          <w:left w:val="nil"/>
          <w:bottom w:val="nil"/>
          <w:right w:val="nil"/>
          <w:between w:val="nil"/>
        </w:pBdr>
        <w:ind w:firstLine="709"/>
        <w:jc w:val="both"/>
        <w:rPr>
          <w:color w:val="000000" w:themeColor="text1"/>
        </w:rPr>
      </w:pPr>
      <w:r w:rsidRPr="0058485E">
        <w:rPr>
          <w:b/>
          <w:bCs/>
          <w:color w:val="000000" w:themeColor="text1"/>
        </w:rPr>
        <w:t>Задание 3.</w:t>
      </w:r>
      <w:r>
        <w:rPr>
          <w:color w:val="000000" w:themeColor="text1"/>
        </w:rPr>
        <w:t xml:space="preserve"> </w:t>
      </w:r>
      <w:r w:rsidR="002747A3" w:rsidRPr="00225262">
        <w:rPr>
          <w:color w:val="000000" w:themeColor="text1"/>
        </w:rPr>
        <w:t>Придумайте и исполните сценку с использованием жанров детского фольклора.</w:t>
      </w:r>
    </w:p>
    <w:p w:rsidR="002747A3" w:rsidRPr="00225262" w:rsidRDefault="002747A3" w:rsidP="0058485E">
      <w:pPr>
        <w:pBdr>
          <w:top w:val="nil"/>
          <w:left w:val="nil"/>
          <w:bottom w:val="nil"/>
          <w:right w:val="nil"/>
          <w:between w:val="nil"/>
        </w:pBdr>
        <w:ind w:firstLine="709"/>
        <w:jc w:val="both"/>
        <w:rPr>
          <w:color w:val="000000" w:themeColor="text1"/>
        </w:rPr>
      </w:pPr>
      <w:r w:rsidRPr="00225262">
        <w:rPr>
          <w:color w:val="000000" w:themeColor="text1"/>
        </w:rPr>
        <w:t>Рекомендуемые жанры: пестушки, потешки, прибаутки, небылицы, считалки,  скороговорки.</w:t>
      </w:r>
    </w:p>
    <w:p w:rsidR="002747A3" w:rsidRPr="00225262" w:rsidRDefault="0058485E" w:rsidP="0058485E">
      <w:pPr>
        <w:pBdr>
          <w:top w:val="nil"/>
          <w:left w:val="nil"/>
          <w:bottom w:val="nil"/>
          <w:right w:val="nil"/>
          <w:between w:val="nil"/>
        </w:pBdr>
        <w:ind w:firstLine="709"/>
        <w:jc w:val="both"/>
        <w:rPr>
          <w:color w:val="000000" w:themeColor="text1"/>
        </w:rPr>
      </w:pPr>
      <w:r w:rsidRPr="0058485E">
        <w:rPr>
          <w:b/>
          <w:bCs/>
          <w:color w:val="000000" w:themeColor="text1"/>
        </w:rPr>
        <w:t>Задание 4.</w:t>
      </w:r>
      <w:r>
        <w:rPr>
          <w:color w:val="000000" w:themeColor="text1"/>
        </w:rPr>
        <w:t xml:space="preserve"> </w:t>
      </w:r>
      <w:r w:rsidR="002747A3" w:rsidRPr="00225262">
        <w:rPr>
          <w:color w:val="000000" w:themeColor="text1"/>
        </w:rPr>
        <w:t xml:space="preserve">Найдите и проведите игру с использованием закличек </w:t>
      </w:r>
      <w:r w:rsidR="002747A3" w:rsidRPr="0058485E">
        <w:rPr>
          <w:color w:val="000000" w:themeColor="text1"/>
        </w:rPr>
        <w:t>(</w:t>
      </w:r>
      <w:hyperlink r:id="rId9">
        <w:r w:rsidR="002747A3" w:rsidRPr="0058485E">
          <w:rPr>
            <w:color w:val="000000" w:themeColor="text1"/>
          </w:rPr>
          <w:t>http://prostatitusnet.ru/studentu/teoriya/kartoteka-narodnyh-podvizhnyh-igr/</w:t>
        </w:r>
      </w:hyperlink>
      <w:r w:rsidR="002747A3" w:rsidRPr="0058485E">
        <w:rPr>
          <w:color w:val="000000" w:themeColor="text1"/>
        </w:rPr>
        <w:t>).</w:t>
      </w:r>
    </w:p>
    <w:p w:rsidR="002747A3" w:rsidRPr="002747A3" w:rsidRDefault="002747A3" w:rsidP="002747A3">
      <w:pPr>
        <w:pBdr>
          <w:top w:val="nil"/>
          <w:left w:val="nil"/>
          <w:bottom w:val="nil"/>
          <w:right w:val="nil"/>
          <w:between w:val="nil"/>
        </w:pBdr>
        <w:ind w:firstLine="709"/>
        <w:jc w:val="both"/>
        <w:rPr>
          <w:color w:val="000000"/>
        </w:rPr>
      </w:pPr>
    </w:p>
    <w:p w:rsidR="00DB15B7" w:rsidRDefault="00DB15B7" w:rsidP="00E15B5C">
      <w:pPr>
        <w:spacing w:after="160" w:line="259" w:lineRule="auto"/>
        <w:ind w:left="360"/>
        <w:contextualSpacing/>
        <w:rPr>
          <w:rFonts w:eastAsia="Calibri"/>
          <w:lang w:eastAsia="en-US"/>
        </w:rPr>
      </w:pPr>
    </w:p>
    <w:p w:rsidR="00114FC1" w:rsidRDefault="00114FC1" w:rsidP="0058068C">
      <w:pPr>
        <w:jc w:val="center"/>
        <w:rPr>
          <w:rFonts w:eastAsia="Calibri"/>
          <w:b/>
          <w:lang w:eastAsia="en-US"/>
        </w:rPr>
      </w:pPr>
    </w:p>
    <w:p w:rsidR="003B4A2B" w:rsidRDefault="003B4A2B" w:rsidP="0058068C">
      <w:pPr>
        <w:jc w:val="center"/>
        <w:rPr>
          <w:rFonts w:eastAsia="Calibri"/>
          <w:b/>
          <w:lang w:eastAsia="en-US"/>
        </w:rPr>
      </w:pPr>
    </w:p>
    <w:p w:rsidR="003B4A2B" w:rsidRDefault="003B4A2B" w:rsidP="0058068C">
      <w:pPr>
        <w:jc w:val="center"/>
        <w:rPr>
          <w:rFonts w:eastAsia="Calibri"/>
          <w:b/>
          <w:lang w:eastAsia="en-US"/>
        </w:rPr>
      </w:pPr>
    </w:p>
    <w:p w:rsidR="003B4A2B" w:rsidRDefault="003B4A2B" w:rsidP="0058068C">
      <w:pPr>
        <w:jc w:val="center"/>
        <w:rPr>
          <w:rFonts w:eastAsia="Calibri"/>
          <w:b/>
          <w:lang w:eastAsia="en-US"/>
        </w:rPr>
      </w:pPr>
    </w:p>
    <w:p w:rsidR="00114FC1" w:rsidRDefault="00114FC1" w:rsidP="0058068C">
      <w:pPr>
        <w:jc w:val="center"/>
        <w:rPr>
          <w:rFonts w:eastAsia="Calibri"/>
          <w:b/>
          <w:lang w:eastAsia="en-US"/>
        </w:rPr>
      </w:pPr>
    </w:p>
    <w:p w:rsidR="0058068C" w:rsidRPr="0058068C" w:rsidRDefault="00FD6FF9" w:rsidP="0058068C">
      <w:pPr>
        <w:jc w:val="center"/>
        <w:rPr>
          <w:rFonts w:eastAsia="Calibri"/>
          <w:b/>
          <w:lang w:eastAsia="en-US"/>
        </w:rPr>
      </w:pPr>
      <w:r>
        <w:rPr>
          <w:rFonts w:eastAsia="Calibri"/>
          <w:b/>
          <w:lang w:eastAsia="en-US"/>
        </w:rPr>
        <w:t>Практическая подготовка</w:t>
      </w:r>
      <w:r w:rsidR="0058068C" w:rsidRPr="0058068C">
        <w:rPr>
          <w:rFonts w:eastAsia="Calibri"/>
          <w:b/>
          <w:lang w:eastAsia="en-US"/>
        </w:rPr>
        <w:t xml:space="preserve"> № </w:t>
      </w:r>
      <w:r w:rsidR="008D4D77">
        <w:rPr>
          <w:rFonts w:eastAsia="Calibri"/>
          <w:b/>
          <w:lang w:eastAsia="en-US"/>
        </w:rPr>
        <w:t>6</w:t>
      </w:r>
    </w:p>
    <w:p w:rsidR="009D6DBF" w:rsidRDefault="0058068C" w:rsidP="0058068C">
      <w:pPr>
        <w:jc w:val="center"/>
        <w:rPr>
          <w:rFonts w:eastAsia="Calibri"/>
          <w:lang w:eastAsia="en-US"/>
        </w:rPr>
      </w:pPr>
      <w:r w:rsidRPr="0058068C">
        <w:rPr>
          <w:rFonts w:eastAsia="Calibri"/>
          <w:lang w:eastAsia="en-US"/>
        </w:rPr>
        <w:t>Понятие об интонации: логическое ударение. Орфоэпия</w:t>
      </w:r>
    </w:p>
    <w:p w:rsidR="009D6DBF" w:rsidRPr="00FD6FF9" w:rsidRDefault="00FD6FF9" w:rsidP="0058068C">
      <w:pPr>
        <w:jc w:val="center"/>
        <w:rPr>
          <w:rFonts w:eastAsia="Calibri"/>
          <w:b/>
          <w:i/>
          <w:lang w:eastAsia="en-US"/>
        </w:rPr>
      </w:pPr>
      <w:r w:rsidRPr="00FD6FF9">
        <w:rPr>
          <w:rFonts w:eastAsia="Calibri"/>
          <w:b/>
          <w:i/>
          <w:lang w:eastAsia="en-US"/>
        </w:rPr>
        <w:t>Алгоритм выполнения работы</w:t>
      </w:r>
    </w:p>
    <w:p w:rsidR="009D6DBF" w:rsidRPr="00114FC1" w:rsidRDefault="009D6DBF" w:rsidP="00114FC1">
      <w:pPr>
        <w:ind w:firstLine="709"/>
        <w:jc w:val="both"/>
        <w:rPr>
          <w:rFonts w:eastAsia="Calibri"/>
          <w:lang w:eastAsia="en-US"/>
        </w:rPr>
      </w:pPr>
      <w:r w:rsidRPr="00114FC1">
        <w:rPr>
          <w:rFonts w:eastAsia="Calibri"/>
          <w:lang w:eastAsia="en-US"/>
        </w:rPr>
        <w:t xml:space="preserve">Орфоэпия </w:t>
      </w:r>
      <w:r w:rsidR="00114FC1" w:rsidRPr="00114FC1">
        <w:t>–</w:t>
      </w:r>
      <w:r w:rsidRPr="00114FC1">
        <w:rPr>
          <w:rFonts w:eastAsia="Calibri"/>
          <w:lang w:eastAsia="en-US"/>
        </w:rPr>
        <w:t xml:space="preserve"> это совокупность правил устной речи, устанавливающих единообразное литературное произношение. Сложившиеся в главных своих чертах еще в первой половине ХVII века на базе московского говора орфоэпические нормы постепенно приобрели общенациональный характер.</w:t>
      </w:r>
    </w:p>
    <w:p w:rsidR="0058068C" w:rsidRPr="00114FC1" w:rsidRDefault="009D6DBF" w:rsidP="00114FC1">
      <w:pPr>
        <w:ind w:firstLine="709"/>
        <w:jc w:val="both"/>
        <w:rPr>
          <w:rFonts w:eastAsia="Calibri"/>
          <w:lang w:eastAsia="en-US"/>
        </w:rPr>
      </w:pPr>
      <w:r w:rsidRPr="00114FC1">
        <w:rPr>
          <w:rFonts w:eastAsia="Calibri"/>
          <w:lang w:eastAsia="en-US"/>
        </w:rPr>
        <w:t>В основе орфоэпических норм лежат определенные фонетические закономерности, свойственные русскому языку.</w:t>
      </w:r>
    </w:p>
    <w:p w:rsidR="009D6DBF" w:rsidRPr="00114FC1" w:rsidRDefault="009D6DBF" w:rsidP="00114FC1">
      <w:pPr>
        <w:ind w:firstLine="709"/>
        <w:jc w:val="both"/>
        <w:rPr>
          <w:rFonts w:eastAsia="Calibri"/>
          <w:lang w:eastAsia="en-US"/>
        </w:rPr>
      </w:pPr>
      <w:r w:rsidRPr="00114FC1">
        <w:rPr>
          <w:rFonts w:eastAsia="Calibri"/>
          <w:lang w:eastAsia="en-US"/>
        </w:rPr>
        <w:t xml:space="preserve">Не бывает нейтральных высказываний </w:t>
      </w:r>
      <w:r w:rsidR="00114FC1" w:rsidRPr="00114FC1">
        <w:t>–</w:t>
      </w:r>
      <w:r w:rsidRPr="00114FC1">
        <w:rPr>
          <w:rFonts w:eastAsia="Calibri"/>
          <w:lang w:eastAsia="en-US"/>
        </w:rPr>
        <w:t xml:space="preserve"> у каждого из них есть определенная интонация, которая включает в себя следующие элементы:</w:t>
      </w:r>
    </w:p>
    <w:p w:rsidR="009D6DBF" w:rsidRPr="00114FC1" w:rsidRDefault="009D6DBF" w:rsidP="00114FC1">
      <w:pPr>
        <w:ind w:firstLine="709"/>
        <w:jc w:val="both"/>
        <w:rPr>
          <w:rFonts w:eastAsia="Calibri"/>
          <w:lang w:eastAsia="en-US"/>
        </w:rPr>
      </w:pPr>
      <w:r w:rsidRPr="00114FC1">
        <w:rPr>
          <w:rFonts w:eastAsia="Calibri"/>
          <w:lang w:eastAsia="en-US"/>
        </w:rPr>
        <w:lastRenderedPageBreak/>
        <w:t xml:space="preserve">1) Логическое ударение. Оно присуще всем фразам и падает на главное по смыслу слово. При помощи логического ударения возможно по-разному представлять смысл сказанного. </w:t>
      </w:r>
    </w:p>
    <w:p w:rsidR="009D6DBF" w:rsidRPr="00114FC1" w:rsidRDefault="009D6DBF" w:rsidP="00114FC1">
      <w:pPr>
        <w:ind w:firstLine="709"/>
        <w:jc w:val="both"/>
        <w:rPr>
          <w:rFonts w:eastAsia="Calibri"/>
          <w:lang w:eastAsia="en-US"/>
        </w:rPr>
      </w:pPr>
      <w:r w:rsidRPr="00114FC1">
        <w:rPr>
          <w:rFonts w:eastAsia="Calibri"/>
          <w:lang w:eastAsia="en-US"/>
        </w:rPr>
        <w:t>2) Интонация, которую можно назвать речевой мелодией. Она может звучать как повышение голоса или как его понижение. Каждому языку свойственна особая интонация. Люди, которым часто приходится выступать перед слушателями, должны строить речь правильно. Интонация включает в себя логическое ударение, тональную высоту, паузы, мощность звучания и скорость речи.</w:t>
      </w:r>
    </w:p>
    <w:p w:rsidR="009D6DBF" w:rsidRPr="00114FC1" w:rsidRDefault="009D6DBF" w:rsidP="00114FC1">
      <w:pPr>
        <w:ind w:firstLine="709"/>
        <w:jc w:val="both"/>
        <w:rPr>
          <w:rFonts w:eastAsia="Calibri"/>
          <w:lang w:eastAsia="en-US"/>
        </w:rPr>
      </w:pPr>
      <w:r w:rsidRPr="00114FC1">
        <w:rPr>
          <w:rFonts w:eastAsia="Calibri"/>
          <w:lang w:eastAsia="en-US"/>
        </w:rPr>
        <w:t>3) Темп речи, который может быть медленным или ускоренным.</w:t>
      </w:r>
    </w:p>
    <w:p w:rsidR="009D6DBF" w:rsidRPr="00114FC1" w:rsidRDefault="009D6DBF" w:rsidP="00114FC1">
      <w:pPr>
        <w:ind w:firstLine="709"/>
        <w:jc w:val="both"/>
        <w:rPr>
          <w:rFonts w:eastAsia="Calibri"/>
          <w:lang w:eastAsia="en-US"/>
        </w:rPr>
      </w:pPr>
      <w:r w:rsidRPr="00114FC1">
        <w:rPr>
          <w:rFonts w:eastAsia="Calibri"/>
          <w:lang w:eastAsia="en-US"/>
        </w:rPr>
        <w:t>4) Тембр, обусловленный целенаправленностью речи. Он бывает восторженным, грустным, радостным и т.д.</w:t>
      </w:r>
    </w:p>
    <w:p w:rsidR="009D6DBF" w:rsidRPr="00114FC1" w:rsidRDefault="009D6DBF" w:rsidP="00114FC1">
      <w:pPr>
        <w:ind w:firstLine="709"/>
        <w:jc w:val="both"/>
        <w:rPr>
          <w:rFonts w:eastAsia="Calibri"/>
          <w:lang w:eastAsia="en-US"/>
        </w:rPr>
      </w:pPr>
      <w:r w:rsidRPr="00114FC1">
        <w:rPr>
          <w:rFonts w:eastAsia="Calibri"/>
          <w:lang w:eastAsia="en-US"/>
        </w:rPr>
        <w:t xml:space="preserve">5) Пауза. Как правило, интервалы делаются на границе высказываний, но нередко они встречаются и внутри. В процессе говорения необходимо делать остановки в нужных местах, в ином случае можно исказить смысл фразы. </w:t>
      </w:r>
    </w:p>
    <w:p w:rsidR="009D6DBF" w:rsidRPr="00114FC1" w:rsidRDefault="009D6DBF" w:rsidP="00114FC1">
      <w:pPr>
        <w:ind w:firstLine="709"/>
        <w:jc w:val="both"/>
        <w:rPr>
          <w:rFonts w:eastAsia="Calibri"/>
          <w:lang w:eastAsia="en-US"/>
        </w:rPr>
      </w:pPr>
      <w:r w:rsidRPr="00114FC1">
        <w:rPr>
          <w:rFonts w:eastAsia="Calibri"/>
          <w:lang w:eastAsia="en-US"/>
        </w:rPr>
        <w:t>Можно выделить два вида пауз:</w:t>
      </w:r>
    </w:p>
    <w:p w:rsidR="009D6DBF" w:rsidRPr="00114FC1" w:rsidRDefault="009D6DBF" w:rsidP="00114FC1">
      <w:pPr>
        <w:ind w:firstLine="709"/>
        <w:jc w:val="both"/>
        <w:rPr>
          <w:rFonts w:eastAsia="Calibri"/>
          <w:lang w:eastAsia="en-US"/>
        </w:rPr>
      </w:pPr>
      <w:r w:rsidRPr="00114FC1">
        <w:rPr>
          <w:rFonts w:eastAsia="Calibri"/>
          <w:lang w:eastAsia="en-US"/>
        </w:rPr>
        <w:t>- логические (смысловые), благодаря которым связанные по смыслу группы слов, отделяются друг от друга небольшими остановками в говорении;</w:t>
      </w:r>
    </w:p>
    <w:p w:rsidR="009D6DBF" w:rsidRPr="00114FC1" w:rsidRDefault="009D6DBF" w:rsidP="00114FC1">
      <w:pPr>
        <w:ind w:firstLine="709"/>
        <w:jc w:val="both"/>
        <w:rPr>
          <w:rFonts w:eastAsia="Calibri"/>
          <w:lang w:eastAsia="en-US"/>
        </w:rPr>
      </w:pPr>
      <w:r w:rsidRPr="00114FC1">
        <w:rPr>
          <w:rFonts w:eastAsia="Calibri"/>
          <w:lang w:eastAsia="en-US"/>
        </w:rPr>
        <w:t xml:space="preserve">- психологические (обусловленные чувствами), подсказкой к которым можно назвать многоточия во фразах. </w:t>
      </w:r>
    </w:p>
    <w:p w:rsidR="00E15B5C" w:rsidRDefault="00E15B5C" w:rsidP="00114FC1">
      <w:pPr>
        <w:ind w:firstLine="709"/>
        <w:jc w:val="both"/>
        <w:rPr>
          <w:rFonts w:eastAsia="Calibri"/>
          <w:b/>
          <w:lang w:eastAsia="en-US"/>
        </w:rPr>
      </w:pPr>
    </w:p>
    <w:p w:rsidR="0058068C" w:rsidRPr="00710E32" w:rsidRDefault="00710E32" w:rsidP="00710E32">
      <w:pPr>
        <w:ind w:firstLine="709"/>
        <w:jc w:val="center"/>
        <w:rPr>
          <w:rFonts w:eastAsia="Calibri"/>
          <w:b/>
          <w:lang w:eastAsia="en-US"/>
        </w:rPr>
      </w:pPr>
      <w:r w:rsidRPr="00710E32">
        <w:rPr>
          <w:rFonts w:eastAsia="Calibri"/>
          <w:b/>
          <w:lang w:eastAsia="en-US"/>
        </w:rPr>
        <w:t>Практическое задание</w:t>
      </w:r>
    </w:p>
    <w:p w:rsidR="00E15B5C" w:rsidRPr="00392C71" w:rsidRDefault="00E15B5C" w:rsidP="00E15B5C">
      <w:pPr>
        <w:pBdr>
          <w:top w:val="nil"/>
          <w:left w:val="nil"/>
          <w:bottom w:val="nil"/>
          <w:right w:val="nil"/>
          <w:between w:val="nil"/>
        </w:pBdr>
        <w:ind w:firstLine="709"/>
        <w:jc w:val="both"/>
        <w:rPr>
          <w:color w:val="000000"/>
        </w:rPr>
      </w:pPr>
      <w:r w:rsidRPr="00683110">
        <w:rPr>
          <w:b/>
          <w:color w:val="000000"/>
        </w:rPr>
        <w:t xml:space="preserve">Задание </w:t>
      </w:r>
      <w:r>
        <w:rPr>
          <w:b/>
          <w:color w:val="000000"/>
        </w:rPr>
        <w:t>1</w:t>
      </w:r>
      <w:r w:rsidRPr="00683110">
        <w:rPr>
          <w:b/>
          <w:color w:val="000000"/>
        </w:rPr>
        <w:t>.</w:t>
      </w:r>
      <w:r>
        <w:rPr>
          <w:color w:val="000000"/>
        </w:rPr>
        <w:t xml:space="preserve"> </w:t>
      </w:r>
      <w:r w:rsidRPr="00392C71">
        <w:rPr>
          <w:color w:val="000000"/>
        </w:rPr>
        <w:t>Расставьте логические паузы и подчеркните слова, выделяемые логическим ударением. Подготовьтесь к выразительному чтению пословиц и поговорок.</w:t>
      </w:r>
    </w:p>
    <w:p w:rsidR="00E15B5C" w:rsidRPr="00392C71" w:rsidRDefault="00E15B5C" w:rsidP="00E15B5C">
      <w:pPr>
        <w:pBdr>
          <w:top w:val="nil"/>
          <w:left w:val="nil"/>
          <w:bottom w:val="nil"/>
          <w:right w:val="nil"/>
          <w:between w:val="nil"/>
        </w:pBdr>
        <w:ind w:firstLine="709"/>
        <w:jc w:val="both"/>
        <w:rPr>
          <w:color w:val="000000"/>
        </w:rPr>
      </w:pPr>
      <w:r w:rsidRPr="00392C71">
        <w:rPr>
          <w:color w:val="000000"/>
        </w:rPr>
        <w:t>1)</w:t>
      </w:r>
      <w:r w:rsidRPr="00392C71">
        <w:rPr>
          <w:color w:val="000000"/>
        </w:rPr>
        <w:tab/>
        <w:t>Любишь кататься, люби и саночки возить.</w:t>
      </w:r>
    </w:p>
    <w:p w:rsidR="00E15B5C" w:rsidRPr="00392C71" w:rsidRDefault="00E15B5C" w:rsidP="00E15B5C">
      <w:pPr>
        <w:pBdr>
          <w:top w:val="nil"/>
          <w:left w:val="nil"/>
          <w:bottom w:val="nil"/>
          <w:right w:val="nil"/>
          <w:between w:val="nil"/>
        </w:pBdr>
        <w:ind w:firstLine="709"/>
        <w:jc w:val="both"/>
        <w:rPr>
          <w:color w:val="000000"/>
        </w:rPr>
      </w:pPr>
      <w:r w:rsidRPr="00392C71">
        <w:rPr>
          <w:color w:val="000000"/>
        </w:rPr>
        <w:t>2)</w:t>
      </w:r>
      <w:r w:rsidRPr="00392C71">
        <w:rPr>
          <w:color w:val="000000"/>
        </w:rPr>
        <w:tab/>
        <w:t>Без труда не выловишь и рыбку из пруда.</w:t>
      </w:r>
    </w:p>
    <w:p w:rsidR="00E15B5C" w:rsidRPr="00392C71" w:rsidRDefault="00E15B5C" w:rsidP="00E15B5C">
      <w:pPr>
        <w:pBdr>
          <w:top w:val="nil"/>
          <w:left w:val="nil"/>
          <w:bottom w:val="nil"/>
          <w:right w:val="nil"/>
          <w:between w:val="nil"/>
        </w:pBdr>
        <w:ind w:firstLine="709"/>
        <w:jc w:val="both"/>
        <w:rPr>
          <w:color w:val="000000"/>
        </w:rPr>
      </w:pPr>
      <w:r w:rsidRPr="00392C71">
        <w:rPr>
          <w:color w:val="000000"/>
        </w:rPr>
        <w:t>3)</w:t>
      </w:r>
      <w:r w:rsidRPr="00392C71">
        <w:rPr>
          <w:color w:val="000000"/>
        </w:rPr>
        <w:tab/>
        <w:t>Старый друг лучше новых двух.</w:t>
      </w:r>
    </w:p>
    <w:p w:rsidR="00E15B5C" w:rsidRPr="00392C71" w:rsidRDefault="00E15B5C" w:rsidP="00E15B5C">
      <w:pPr>
        <w:pBdr>
          <w:top w:val="nil"/>
          <w:left w:val="nil"/>
          <w:bottom w:val="nil"/>
          <w:right w:val="nil"/>
          <w:between w:val="nil"/>
        </w:pBdr>
        <w:ind w:firstLine="709"/>
        <w:jc w:val="both"/>
        <w:rPr>
          <w:color w:val="000000"/>
        </w:rPr>
      </w:pPr>
      <w:r w:rsidRPr="00392C71">
        <w:rPr>
          <w:color w:val="000000"/>
        </w:rPr>
        <w:t>4)</w:t>
      </w:r>
      <w:r w:rsidRPr="00392C71">
        <w:rPr>
          <w:color w:val="000000"/>
        </w:rPr>
        <w:tab/>
        <w:t>Не откладывай на завтра то, что можно сделать сегодня.</w:t>
      </w:r>
    </w:p>
    <w:p w:rsidR="00E15B5C" w:rsidRPr="00392C71" w:rsidRDefault="00E15B5C" w:rsidP="00E15B5C">
      <w:pPr>
        <w:pBdr>
          <w:top w:val="nil"/>
          <w:left w:val="nil"/>
          <w:bottom w:val="nil"/>
          <w:right w:val="nil"/>
          <w:between w:val="nil"/>
        </w:pBdr>
        <w:ind w:firstLine="709"/>
        <w:jc w:val="both"/>
        <w:rPr>
          <w:color w:val="000000"/>
        </w:rPr>
      </w:pPr>
      <w:r w:rsidRPr="00392C71">
        <w:rPr>
          <w:color w:val="000000"/>
        </w:rPr>
        <w:t>5)</w:t>
      </w:r>
      <w:r w:rsidRPr="00392C71">
        <w:rPr>
          <w:color w:val="000000"/>
        </w:rPr>
        <w:tab/>
        <w:t>Дерево держится корнями, а человек – друзьями.</w:t>
      </w:r>
    </w:p>
    <w:p w:rsidR="00E15B5C" w:rsidRPr="00392C71" w:rsidRDefault="00E15B5C" w:rsidP="00E15B5C">
      <w:pPr>
        <w:pBdr>
          <w:top w:val="nil"/>
          <w:left w:val="nil"/>
          <w:bottom w:val="nil"/>
          <w:right w:val="nil"/>
          <w:between w:val="nil"/>
        </w:pBdr>
        <w:ind w:firstLine="709"/>
        <w:jc w:val="both"/>
        <w:rPr>
          <w:color w:val="000000"/>
        </w:rPr>
      </w:pPr>
      <w:r w:rsidRPr="00392C71">
        <w:rPr>
          <w:color w:val="000000"/>
        </w:rPr>
        <w:t>6)</w:t>
      </w:r>
      <w:r w:rsidRPr="00392C71">
        <w:rPr>
          <w:color w:val="000000"/>
        </w:rPr>
        <w:tab/>
        <w:t>Человек без Родины – что соловей без песни.</w:t>
      </w:r>
    </w:p>
    <w:p w:rsidR="00E15B5C" w:rsidRPr="00392C71" w:rsidRDefault="00E15B5C" w:rsidP="00E15B5C">
      <w:pPr>
        <w:pBdr>
          <w:top w:val="nil"/>
          <w:left w:val="nil"/>
          <w:bottom w:val="nil"/>
          <w:right w:val="nil"/>
          <w:between w:val="nil"/>
        </w:pBdr>
        <w:ind w:firstLine="709"/>
        <w:jc w:val="both"/>
        <w:rPr>
          <w:color w:val="000000"/>
        </w:rPr>
      </w:pPr>
      <w:r w:rsidRPr="00392C71">
        <w:rPr>
          <w:color w:val="000000"/>
        </w:rPr>
        <w:t>7)</w:t>
      </w:r>
      <w:r w:rsidRPr="00392C71">
        <w:rPr>
          <w:color w:val="000000"/>
        </w:rPr>
        <w:tab/>
        <w:t>Не за то волка бьют, что он сер, а за то, что он овец съел.</w:t>
      </w:r>
    </w:p>
    <w:p w:rsidR="00E15B5C" w:rsidRPr="00392C71" w:rsidRDefault="00E15B5C" w:rsidP="00E15B5C">
      <w:pPr>
        <w:pBdr>
          <w:top w:val="nil"/>
          <w:left w:val="nil"/>
          <w:bottom w:val="nil"/>
          <w:right w:val="nil"/>
          <w:between w:val="nil"/>
        </w:pBdr>
        <w:ind w:firstLine="709"/>
        <w:jc w:val="both"/>
        <w:rPr>
          <w:color w:val="000000"/>
        </w:rPr>
      </w:pPr>
      <w:r w:rsidRPr="00392C71">
        <w:rPr>
          <w:color w:val="000000"/>
        </w:rPr>
        <w:t>8)</w:t>
      </w:r>
      <w:r w:rsidRPr="00392C71">
        <w:rPr>
          <w:color w:val="000000"/>
        </w:rPr>
        <w:tab/>
        <w:t xml:space="preserve">Книга – маленькое окошко, через него весь мир видно.  </w:t>
      </w:r>
    </w:p>
    <w:p w:rsidR="00E15B5C" w:rsidRPr="00392C71" w:rsidRDefault="00E15B5C" w:rsidP="00E15B5C">
      <w:pPr>
        <w:pBdr>
          <w:top w:val="nil"/>
          <w:left w:val="nil"/>
          <w:bottom w:val="nil"/>
          <w:right w:val="nil"/>
          <w:between w:val="nil"/>
        </w:pBdr>
        <w:ind w:firstLine="709"/>
        <w:jc w:val="both"/>
        <w:rPr>
          <w:color w:val="000000"/>
        </w:rPr>
      </w:pPr>
      <w:r w:rsidRPr="00392C71">
        <w:rPr>
          <w:color w:val="000000"/>
        </w:rPr>
        <w:t>9)</w:t>
      </w:r>
      <w:r w:rsidRPr="00392C71">
        <w:rPr>
          <w:color w:val="000000"/>
        </w:rPr>
        <w:tab/>
        <w:t>Ты, гроза, грозись, а мы – друг за друга держись.</w:t>
      </w:r>
    </w:p>
    <w:p w:rsidR="00E15B5C" w:rsidRDefault="00E15B5C" w:rsidP="00E15B5C">
      <w:pPr>
        <w:ind w:firstLine="709"/>
        <w:jc w:val="both"/>
        <w:rPr>
          <w:color w:val="000000"/>
        </w:rPr>
      </w:pPr>
      <w:r w:rsidRPr="00392C71">
        <w:rPr>
          <w:color w:val="000000"/>
        </w:rPr>
        <w:t>10)</w:t>
      </w:r>
      <w:r w:rsidRPr="00392C71">
        <w:rPr>
          <w:color w:val="000000"/>
        </w:rPr>
        <w:tab/>
        <w:t>Дерево скоро садят, да не скоро от него плоды едят.</w:t>
      </w:r>
    </w:p>
    <w:p w:rsidR="007866C7" w:rsidRDefault="007866C7" w:rsidP="007866C7">
      <w:pPr>
        <w:pBdr>
          <w:top w:val="nil"/>
          <w:left w:val="nil"/>
          <w:bottom w:val="nil"/>
          <w:right w:val="nil"/>
          <w:between w:val="nil"/>
        </w:pBdr>
        <w:ind w:firstLine="709"/>
        <w:jc w:val="both"/>
        <w:rPr>
          <w:b/>
          <w:color w:val="000000"/>
        </w:rPr>
      </w:pPr>
    </w:p>
    <w:p w:rsidR="007866C7" w:rsidRPr="007866C7" w:rsidRDefault="007866C7" w:rsidP="007866C7">
      <w:pPr>
        <w:pBdr>
          <w:top w:val="nil"/>
          <w:left w:val="nil"/>
          <w:bottom w:val="nil"/>
          <w:right w:val="nil"/>
          <w:between w:val="nil"/>
        </w:pBdr>
        <w:ind w:firstLine="709"/>
        <w:jc w:val="both"/>
        <w:rPr>
          <w:color w:val="000000"/>
          <w:sz w:val="20"/>
          <w:szCs w:val="20"/>
        </w:rPr>
      </w:pPr>
      <w:r w:rsidRPr="007866C7">
        <w:rPr>
          <w:b/>
          <w:color w:val="000000"/>
        </w:rPr>
        <w:t>Задание 2.</w:t>
      </w:r>
      <w:r>
        <w:rPr>
          <w:color w:val="000000"/>
        </w:rPr>
        <w:t xml:space="preserve"> </w:t>
      </w:r>
      <w:r w:rsidRPr="007866C7">
        <w:rPr>
          <w:color w:val="000000"/>
        </w:rPr>
        <w:t>Подготовьте текст к произнесению вслух: отметьте логические ударения, расставьте паузы, сделайте разметку движения голоса, темпа, силы голоса и тембра:</w:t>
      </w:r>
    </w:p>
    <w:p w:rsidR="007866C7" w:rsidRPr="007866C7" w:rsidRDefault="007866C7" w:rsidP="007866C7">
      <w:pPr>
        <w:pBdr>
          <w:top w:val="nil"/>
          <w:left w:val="nil"/>
          <w:bottom w:val="nil"/>
          <w:right w:val="nil"/>
          <w:between w:val="nil"/>
        </w:pBdr>
        <w:jc w:val="both"/>
        <w:rPr>
          <w:color w:val="000000"/>
        </w:rPr>
      </w:pPr>
    </w:p>
    <w:tbl>
      <w:tblPr>
        <w:tblW w:w="790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3654"/>
      </w:tblGrid>
      <w:tr w:rsidR="007866C7" w:rsidRPr="007866C7" w:rsidTr="006F36BC">
        <w:tc>
          <w:tcPr>
            <w:tcW w:w="4253" w:type="dxa"/>
            <w:tcBorders>
              <w:top w:val="single" w:sz="4" w:space="0" w:color="FFFFFF"/>
              <w:left w:val="single" w:sz="4" w:space="0" w:color="FFFFFF"/>
              <w:bottom w:val="single" w:sz="4" w:space="0" w:color="FFFFFF"/>
              <w:right w:val="single" w:sz="4" w:space="0" w:color="FFFFFF"/>
            </w:tcBorders>
          </w:tcPr>
          <w:p w:rsidR="007866C7" w:rsidRPr="007866C7" w:rsidRDefault="007866C7" w:rsidP="007866C7">
            <w:pPr>
              <w:pBdr>
                <w:top w:val="nil"/>
                <w:left w:val="nil"/>
                <w:bottom w:val="nil"/>
                <w:right w:val="nil"/>
                <w:between w:val="nil"/>
              </w:pBdr>
              <w:rPr>
                <w:color w:val="000000"/>
              </w:rPr>
            </w:pPr>
            <w:r w:rsidRPr="007866C7">
              <w:rPr>
                <w:color w:val="000000"/>
              </w:rPr>
              <w:t>* * *</w:t>
            </w:r>
          </w:p>
          <w:p w:rsidR="007866C7" w:rsidRPr="007866C7" w:rsidRDefault="007866C7" w:rsidP="007866C7">
            <w:pPr>
              <w:pBdr>
                <w:top w:val="nil"/>
                <w:left w:val="nil"/>
                <w:bottom w:val="nil"/>
                <w:right w:val="nil"/>
                <w:between w:val="nil"/>
              </w:pBdr>
              <w:rPr>
                <w:color w:val="000000"/>
              </w:rPr>
            </w:pPr>
            <w:r w:rsidRPr="007866C7">
              <w:rPr>
                <w:color w:val="000000"/>
              </w:rPr>
              <w:t>Петя-Петя-Петушок,</w:t>
            </w:r>
          </w:p>
          <w:p w:rsidR="007866C7" w:rsidRPr="007866C7" w:rsidRDefault="007866C7" w:rsidP="007866C7">
            <w:pPr>
              <w:pBdr>
                <w:top w:val="nil"/>
                <w:left w:val="nil"/>
                <w:bottom w:val="nil"/>
                <w:right w:val="nil"/>
                <w:between w:val="nil"/>
              </w:pBdr>
              <w:rPr>
                <w:color w:val="000000"/>
              </w:rPr>
            </w:pPr>
            <w:r w:rsidRPr="007866C7">
              <w:rPr>
                <w:color w:val="000000"/>
              </w:rPr>
              <w:t>Петя - красный гребешок,</w:t>
            </w:r>
          </w:p>
          <w:p w:rsidR="007866C7" w:rsidRPr="007866C7" w:rsidRDefault="007866C7" w:rsidP="007866C7">
            <w:pPr>
              <w:pBdr>
                <w:top w:val="nil"/>
                <w:left w:val="nil"/>
                <w:bottom w:val="nil"/>
                <w:right w:val="nil"/>
                <w:between w:val="nil"/>
              </w:pBdr>
              <w:rPr>
                <w:color w:val="000000"/>
              </w:rPr>
            </w:pPr>
            <w:r w:rsidRPr="007866C7">
              <w:rPr>
                <w:color w:val="000000"/>
              </w:rPr>
              <w:t>По дорожке он пошел</w:t>
            </w:r>
          </w:p>
          <w:p w:rsidR="007866C7" w:rsidRPr="007866C7" w:rsidRDefault="007866C7" w:rsidP="007866C7">
            <w:pPr>
              <w:pBdr>
                <w:top w:val="nil"/>
                <w:left w:val="nil"/>
                <w:bottom w:val="nil"/>
                <w:right w:val="nil"/>
                <w:between w:val="nil"/>
              </w:pBdr>
              <w:rPr>
                <w:color w:val="000000"/>
              </w:rPr>
            </w:pPr>
            <w:r w:rsidRPr="007866C7">
              <w:rPr>
                <w:color w:val="000000"/>
              </w:rPr>
              <w:t>И копеечку нашел,</w:t>
            </w:r>
          </w:p>
          <w:p w:rsidR="007866C7" w:rsidRPr="007866C7" w:rsidRDefault="007866C7" w:rsidP="007866C7">
            <w:pPr>
              <w:pBdr>
                <w:top w:val="nil"/>
                <w:left w:val="nil"/>
                <w:bottom w:val="nil"/>
                <w:right w:val="nil"/>
                <w:between w:val="nil"/>
              </w:pBdr>
              <w:rPr>
                <w:color w:val="000000"/>
              </w:rPr>
            </w:pPr>
            <w:r w:rsidRPr="007866C7">
              <w:rPr>
                <w:color w:val="000000"/>
              </w:rPr>
              <w:t>Купил себе сапожки,</w:t>
            </w:r>
          </w:p>
          <w:p w:rsidR="007866C7" w:rsidRPr="007866C7" w:rsidRDefault="007866C7" w:rsidP="007866C7">
            <w:pPr>
              <w:pBdr>
                <w:top w:val="nil"/>
                <w:left w:val="nil"/>
                <w:bottom w:val="nil"/>
                <w:right w:val="nil"/>
                <w:between w:val="nil"/>
              </w:pBdr>
              <w:rPr>
                <w:color w:val="000000"/>
              </w:rPr>
            </w:pPr>
            <w:r w:rsidRPr="007866C7">
              <w:rPr>
                <w:color w:val="000000"/>
              </w:rPr>
              <w:t xml:space="preserve">А курочке - сережки!     </w:t>
            </w:r>
          </w:p>
          <w:p w:rsidR="007866C7" w:rsidRDefault="007866C7" w:rsidP="007866C7">
            <w:pPr>
              <w:pBdr>
                <w:top w:val="nil"/>
                <w:left w:val="nil"/>
                <w:bottom w:val="nil"/>
                <w:right w:val="nil"/>
                <w:between w:val="nil"/>
              </w:pBdr>
              <w:rPr>
                <w:color w:val="000000"/>
              </w:rPr>
            </w:pPr>
          </w:p>
          <w:p w:rsidR="007866C7" w:rsidRPr="007866C7" w:rsidRDefault="007866C7" w:rsidP="007866C7">
            <w:pPr>
              <w:pBdr>
                <w:top w:val="nil"/>
                <w:left w:val="nil"/>
                <w:bottom w:val="nil"/>
                <w:right w:val="nil"/>
                <w:between w:val="nil"/>
              </w:pBdr>
              <w:rPr>
                <w:color w:val="000000"/>
              </w:rPr>
            </w:pPr>
            <w:r w:rsidRPr="007866C7">
              <w:rPr>
                <w:color w:val="000000"/>
              </w:rPr>
              <w:t>* * *</w:t>
            </w:r>
          </w:p>
          <w:p w:rsidR="007866C7" w:rsidRPr="007866C7" w:rsidRDefault="007866C7" w:rsidP="007866C7">
            <w:pPr>
              <w:pBdr>
                <w:top w:val="nil"/>
                <w:left w:val="nil"/>
                <w:bottom w:val="nil"/>
                <w:right w:val="nil"/>
                <w:between w:val="nil"/>
              </w:pBdr>
              <w:rPr>
                <w:color w:val="000000"/>
              </w:rPr>
            </w:pPr>
            <w:r w:rsidRPr="007866C7">
              <w:rPr>
                <w:color w:val="000000"/>
              </w:rPr>
              <w:t>Ай, лады-лады-лады,</w:t>
            </w:r>
          </w:p>
          <w:p w:rsidR="007866C7" w:rsidRPr="007866C7" w:rsidRDefault="007866C7" w:rsidP="007866C7">
            <w:pPr>
              <w:pBdr>
                <w:top w:val="nil"/>
                <w:left w:val="nil"/>
                <w:bottom w:val="nil"/>
                <w:right w:val="nil"/>
                <w:between w:val="nil"/>
              </w:pBdr>
              <w:rPr>
                <w:color w:val="000000"/>
              </w:rPr>
            </w:pPr>
            <w:r w:rsidRPr="007866C7">
              <w:rPr>
                <w:color w:val="000000"/>
              </w:rPr>
              <w:t>Начерпал медведь воды</w:t>
            </w:r>
          </w:p>
          <w:p w:rsidR="007866C7" w:rsidRPr="007866C7" w:rsidRDefault="007866C7" w:rsidP="007866C7">
            <w:pPr>
              <w:pBdr>
                <w:top w:val="nil"/>
                <w:left w:val="nil"/>
                <w:bottom w:val="nil"/>
                <w:right w:val="nil"/>
                <w:between w:val="nil"/>
              </w:pBdr>
              <w:rPr>
                <w:color w:val="000000"/>
              </w:rPr>
            </w:pPr>
            <w:r w:rsidRPr="007866C7">
              <w:rPr>
                <w:color w:val="000000"/>
              </w:rPr>
              <w:t>Целое корытце,</w:t>
            </w:r>
          </w:p>
          <w:p w:rsidR="007866C7" w:rsidRPr="007866C7" w:rsidRDefault="007866C7" w:rsidP="007866C7">
            <w:pPr>
              <w:pBdr>
                <w:top w:val="nil"/>
                <w:left w:val="nil"/>
                <w:bottom w:val="nil"/>
                <w:right w:val="nil"/>
                <w:between w:val="nil"/>
              </w:pBdr>
              <w:rPr>
                <w:color w:val="000000"/>
              </w:rPr>
            </w:pPr>
            <w:r w:rsidRPr="007866C7">
              <w:rPr>
                <w:color w:val="000000"/>
              </w:rPr>
              <w:t>Захотел помыться!</w:t>
            </w:r>
          </w:p>
          <w:p w:rsidR="007866C7" w:rsidRPr="007866C7" w:rsidRDefault="007866C7" w:rsidP="007866C7">
            <w:pPr>
              <w:pBdr>
                <w:top w:val="nil"/>
                <w:left w:val="nil"/>
                <w:bottom w:val="nil"/>
                <w:right w:val="nil"/>
                <w:between w:val="nil"/>
              </w:pBdr>
              <w:rPr>
                <w:color w:val="000000"/>
              </w:rPr>
            </w:pPr>
            <w:r w:rsidRPr="007866C7">
              <w:rPr>
                <w:color w:val="000000"/>
              </w:rPr>
              <w:t>Надо, надо чистым быть,</w:t>
            </w:r>
          </w:p>
          <w:p w:rsidR="007866C7" w:rsidRPr="007866C7" w:rsidRDefault="007866C7" w:rsidP="007866C7">
            <w:pPr>
              <w:pBdr>
                <w:top w:val="nil"/>
                <w:left w:val="nil"/>
                <w:bottom w:val="nil"/>
                <w:right w:val="nil"/>
                <w:between w:val="nil"/>
              </w:pBdr>
              <w:rPr>
                <w:color w:val="000000"/>
              </w:rPr>
            </w:pPr>
            <w:r w:rsidRPr="007866C7">
              <w:rPr>
                <w:color w:val="000000"/>
              </w:rPr>
              <w:t>Чистым по лесу ходить!</w:t>
            </w:r>
          </w:p>
          <w:p w:rsidR="007866C7" w:rsidRDefault="007866C7" w:rsidP="007866C7">
            <w:pPr>
              <w:pBdr>
                <w:top w:val="nil"/>
                <w:left w:val="nil"/>
                <w:bottom w:val="nil"/>
                <w:right w:val="nil"/>
                <w:between w:val="nil"/>
              </w:pBdr>
              <w:rPr>
                <w:color w:val="000000"/>
              </w:rPr>
            </w:pPr>
          </w:p>
          <w:p w:rsidR="007866C7" w:rsidRPr="007866C7" w:rsidRDefault="007866C7" w:rsidP="007866C7">
            <w:pPr>
              <w:pBdr>
                <w:top w:val="nil"/>
                <w:left w:val="nil"/>
                <w:bottom w:val="nil"/>
                <w:right w:val="nil"/>
                <w:between w:val="nil"/>
              </w:pBdr>
              <w:rPr>
                <w:color w:val="000000"/>
              </w:rPr>
            </w:pPr>
            <w:r w:rsidRPr="007866C7">
              <w:rPr>
                <w:color w:val="000000"/>
              </w:rPr>
              <w:t>* * *</w:t>
            </w:r>
          </w:p>
          <w:p w:rsidR="007866C7" w:rsidRPr="007866C7" w:rsidRDefault="007866C7" w:rsidP="007866C7">
            <w:pPr>
              <w:pBdr>
                <w:top w:val="nil"/>
                <w:left w:val="nil"/>
                <w:bottom w:val="nil"/>
                <w:right w:val="nil"/>
                <w:between w:val="nil"/>
              </w:pBdr>
              <w:rPr>
                <w:color w:val="000000"/>
              </w:rPr>
            </w:pPr>
            <w:r w:rsidRPr="007866C7">
              <w:rPr>
                <w:color w:val="000000"/>
              </w:rPr>
              <w:t>Коровушка-буренушка,</w:t>
            </w:r>
          </w:p>
          <w:p w:rsidR="007866C7" w:rsidRPr="007866C7" w:rsidRDefault="007866C7" w:rsidP="007866C7">
            <w:pPr>
              <w:pBdr>
                <w:top w:val="nil"/>
                <w:left w:val="nil"/>
                <w:bottom w:val="nil"/>
                <w:right w:val="nil"/>
                <w:between w:val="nil"/>
              </w:pBdr>
              <w:rPr>
                <w:color w:val="000000"/>
              </w:rPr>
            </w:pPr>
            <w:r w:rsidRPr="007866C7">
              <w:rPr>
                <w:color w:val="000000"/>
              </w:rPr>
              <w:t>Встает она до солнышка,</w:t>
            </w:r>
          </w:p>
          <w:p w:rsidR="007866C7" w:rsidRPr="007866C7" w:rsidRDefault="007866C7" w:rsidP="007866C7">
            <w:pPr>
              <w:pBdr>
                <w:top w:val="nil"/>
                <w:left w:val="nil"/>
                <w:bottom w:val="nil"/>
                <w:right w:val="nil"/>
                <w:between w:val="nil"/>
              </w:pBdr>
              <w:rPr>
                <w:color w:val="000000"/>
              </w:rPr>
            </w:pPr>
            <w:r w:rsidRPr="007866C7">
              <w:rPr>
                <w:color w:val="000000"/>
              </w:rPr>
              <w:t>Травку в полюшке жует,</w:t>
            </w:r>
          </w:p>
          <w:p w:rsidR="007866C7" w:rsidRPr="007866C7" w:rsidRDefault="007866C7" w:rsidP="007866C7">
            <w:pPr>
              <w:pBdr>
                <w:top w:val="nil"/>
                <w:left w:val="nil"/>
                <w:bottom w:val="nil"/>
                <w:right w:val="nil"/>
                <w:between w:val="nil"/>
              </w:pBdr>
              <w:rPr>
                <w:color w:val="000000"/>
              </w:rPr>
            </w:pPr>
            <w:r w:rsidRPr="007866C7">
              <w:rPr>
                <w:color w:val="000000"/>
              </w:rPr>
              <w:t>Молочко домой несет!</w:t>
            </w:r>
          </w:p>
          <w:p w:rsidR="007866C7" w:rsidRPr="007866C7" w:rsidRDefault="007866C7" w:rsidP="007866C7">
            <w:pPr>
              <w:pBdr>
                <w:top w:val="nil"/>
                <w:left w:val="nil"/>
                <w:bottom w:val="nil"/>
                <w:right w:val="nil"/>
                <w:between w:val="nil"/>
              </w:pBdr>
              <w:rPr>
                <w:color w:val="000000"/>
              </w:rPr>
            </w:pPr>
            <w:r w:rsidRPr="007866C7">
              <w:rPr>
                <w:color w:val="000000"/>
              </w:rPr>
              <w:t>Девочкам и мальчикам -</w:t>
            </w:r>
          </w:p>
          <w:p w:rsidR="007866C7" w:rsidRPr="007866C7" w:rsidRDefault="007866C7" w:rsidP="007866C7">
            <w:pPr>
              <w:pBdr>
                <w:top w:val="nil"/>
                <w:left w:val="nil"/>
                <w:bottom w:val="nil"/>
                <w:right w:val="nil"/>
                <w:between w:val="nil"/>
              </w:pBdr>
              <w:rPr>
                <w:color w:val="000000"/>
              </w:rPr>
            </w:pPr>
            <w:r w:rsidRPr="007866C7">
              <w:rPr>
                <w:color w:val="000000"/>
              </w:rPr>
              <w:t>Всем нальет в стаканчики:</w:t>
            </w:r>
          </w:p>
          <w:p w:rsidR="007866C7" w:rsidRPr="007866C7" w:rsidRDefault="007866C7" w:rsidP="007866C7">
            <w:pPr>
              <w:pBdr>
                <w:top w:val="nil"/>
                <w:left w:val="nil"/>
                <w:bottom w:val="nil"/>
                <w:right w:val="nil"/>
                <w:between w:val="nil"/>
              </w:pBdr>
              <w:rPr>
                <w:color w:val="000000"/>
              </w:rPr>
            </w:pPr>
            <w:r w:rsidRPr="007866C7">
              <w:rPr>
                <w:color w:val="000000"/>
              </w:rPr>
              <w:t>"Пейте, пейте, пейте,</w:t>
            </w:r>
          </w:p>
          <w:p w:rsidR="007866C7" w:rsidRPr="007866C7" w:rsidRDefault="007866C7" w:rsidP="007866C7">
            <w:pPr>
              <w:pBdr>
                <w:top w:val="nil"/>
                <w:left w:val="nil"/>
                <w:bottom w:val="nil"/>
                <w:right w:val="nil"/>
                <w:between w:val="nil"/>
              </w:pBdr>
              <w:rPr>
                <w:color w:val="000000"/>
              </w:rPr>
            </w:pPr>
            <w:r w:rsidRPr="007866C7">
              <w:rPr>
                <w:color w:val="000000"/>
              </w:rPr>
              <w:t>И еще налейте!"</w:t>
            </w:r>
          </w:p>
        </w:tc>
        <w:tc>
          <w:tcPr>
            <w:tcW w:w="3654" w:type="dxa"/>
            <w:tcBorders>
              <w:top w:val="single" w:sz="4" w:space="0" w:color="FFFFFF"/>
              <w:left w:val="single" w:sz="4" w:space="0" w:color="FFFFFF"/>
              <w:bottom w:val="single" w:sz="4" w:space="0" w:color="FFFFFF"/>
              <w:right w:val="single" w:sz="4" w:space="0" w:color="FFFFFF"/>
            </w:tcBorders>
          </w:tcPr>
          <w:p w:rsidR="007866C7" w:rsidRPr="007866C7" w:rsidRDefault="007866C7" w:rsidP="007866C7">
            <w:pPr>
              <w:pBdr>
                <w:top w:val="nil"/>
                <w:left w:val="nil"/>
                <w:bottom w:val="nil"/>
                <w:right w:val="nil"/>
                <w:between w:val="nil"/>
              </w:pBdr>
              <w:rPr>
                <w:color w:val="000000"/>
              </w:rPr>
            </w:pPr>
            <w:r w:rsidRPr="007866C7">
              <w:rPr>
                <w:color w:val="000000"/>
              </w:rPr>
              <w:lastRenderedPageBreak/>
              <w:t>* * *</w:t>
            </w:r>
          </w:p>
          <w:p w:rsidR="007866C7" w:rsidRPr="007866C7" w:rsidRDefault="007866C7" w:rsidP="007866C7">
            <w:pPr>
              <w:pBdr>
                <w:top w:val="nil"/>
                <w:left w:val="nil"/>
                <w:bottom w:val="nil"/>
                <w:right w:val="nil"/>
                <w:between w:val="nil"/>
              </w:pBdr>
              <w:rPr>
                <w:color w:val="000000"/>
              </w:rPr>
            </w:pPr>
            <w:r w:rsidRPr="007866C7">
              <w:rPr>
                <w:color w:val="000000"/>
              </w:rPr>
              <w:t>Сорока-белобока</w:t>
            </w:r>
          </w:p>
          <w:p w:rsidR="007866C7" w:rsidRPr="007866C7" w:rsidRDefault="007866C7" w:rsidP="007866C7">
            <w:pPr>
              <w:pBdr>
                <w:top w:val="nil"/>
                <w:left w:val="nil"/>
                <w:bottom w:val="nil"/>
                <w:right w:val="nil"/>
                <w:between w:val="nil"/>
              </w:pBdr>
              <w:rPr>
                <w:color w:val="000000"/>
              </w:rPr>
            </w:pPr>
            <w:r w:rsidRPr="007866C7">
              <w:rPr>
                <w:color w:val="000000"/>
              </w:rPr>
              <w:t>Жила одиноко,</w:t>
            </w:r>
          </w:p>
          <w:p w:rsidR="007866C7" w:rsidRPr="007866C7" w:rsidRDefault="007866C7" w:rsidP="007866C7">
            <w:pPr>
              <w:pBdr>
                <w:top w:val="nil"/>
                <w:left w:val="nil"/>
                <w:bottom w:val="nil"/>
                <w:right w:val="nil"/>
                <w:between w:val="nil"/>
              </w:pBdr>
              <w:rPr>
                <w:color w:val="000000"/>
              </w:rPr>
            </w:pPr>
            <w:r w:rsidRPr="007866C7">
              <w:rPr>
                <w:color w:val="000000"/>
              </w:rPr>
              <w:t>Скакала, скакала,</w:t>
            </w:r>
          </w:p>
          <w:p w:rsidR="007866C7" w:rsidRPr="007866C7" w:rsidRDefault="007866C7" w:rsidP="007866C7">
            <w:pPr>
              <w:pBdr>
                <w:top w:val="nil"/>
                <w:left w:val="nil"/>
                <w:bottom w:val="nil"/>
                <w:right w:val="nil"/>
                <w:between w:val="nil"/>
              </w:pBdr>
              <w:rPr>
                <w:color w:val="000000"/>
              </w:rPr>
            </w:pPr>
            <w:r w:rsidRPr="007866C7">
              <w:rPr>
                <w:color w:val="000000"/>
              </w:rPr>
              <w:t>Гостей поджидала,</w:t>
            </w:r>
          </w:p>
          <w:p w:rsidR="007866C7" w:rsidRPr="007866C7" w:rsidRDefault="007866C7" w:rsidP="007866C7">
            <w:pPr>
              <w:pBdr>
                <w:top w:val="nil"/>
                <w:left w:val="nil"/>
                <w:bottom w:val="nil"/>
                <w:right w:val="nil"/>
                <w:between w:val="nil"/>
              </w:pBdr>
              <w:rPr>
                <w:color w:val="000000"/>
              </w:rPr>
            </w:pPr>
            <w:r w:rsidRPr="007866C7">
              <w:rPr>
                <w:color w:val="000000"/>
              </w:rPr>
              <w:t>Кашку сварила,</w:t>
            </w:r>
          </w:p>
          <w:p w:rsidR="007866C7" w:rsidRPr="007866C7" w:rsidRDefault="007866C7" w:rsidP="007866C7">
            <w:pPr>
              <w:pBdr>
                <w:top w:val="nil"/>
                <w:left w:val="nil"/>
                <w:bottom w:val="nil"/>
                <w:right w:val="nil"/>
                <w:between w:val="nil"/>
              </w:pBdr>
              <w:rPr>
                <w:color w:val="000000"/>
              </w:rPr>
            </w:pPr>
            <w:r w:rsidRPr="007866C7">
              <w:rPr>
                <w:color w:val="000000"/>
              </w:rPr>
              <w:t xml:space="preserve">Гостей угостила!           </w:t>
            </w:r>
          </w:p>
          <w:p w:rsidR="007866C7" w:rsidRDefault="007866C7" w:rsidP="007866C7">
            <w:pPr>
              <w:pBdr>
                <w:top w:val="nil"/>
                <w:left w:val="nil"/>
                <w:bottom w:val="nil"/>
                <w:right w:val="nil"/>
                <w:between w:val="nil"/>
              </w:pBdr>
              <w:rPr>
                <w:color w:val="000000"/>
              </w:rPr>
            </w:pPr>
          </w:p>
          <w:p w:rsidR="007866C7" w:rsidRPr="007866C7" w:rsidRDefault="007866C7" w:rsidP="007866C7">
            <w:pPr>
              <w:pBdr>
                <w:top w:val="nil"/>
                <w:left w:val="nil"/>
                <w:bottom w:val="nil"/>
                <w:right w:val="nil"/>
                <w:between w:val="nil"/>
              </w:pBdr>
              <w:rPr>
                <w:color w:val="000000"/>
              </w:rPr>
            </w:pPr>
            <w:r w:rsidRPr="007866C7">
              <w:rPr>
                <w:color w:val="000000"/>
              </w:rPr>
              <w:t>* * *</w:t>
            </w:r>
          </w:p>
          <w:p w:rsidR="007866C7" w:rsidRPr="007866C7" w:rsidRDefault="007866C7" w:rsidP="007866C7">
            <w:pPr>
              <w:pBdr>
                <w:top w:val="nil"/>
                <w:left w:val="nil"/>
                <w:bottom w:val="nil"/>
                <w:right w:val="nil"/>
                <w:between w:val="nil"/>
              </w:pBdr>
              <w:rPr>
                <w:color w:val="000000"/>
              </w:rPr>
            </w:pPr>
            <w:r w:rsidRPr="007866C7">
              <w:rPr>
                <w:color w:val="000000"/>
              </w:rPr>
              <w:t>Доры, доры, у Федоры</w:t>
            </w:r>
          </w:p>
          <w:p w:rsidR="007866C7" w:rsidRPr="007866C7" w:rsidRDefault="007866C7" w:rsidP="007866C7">
            <w:pPr>
              <w:pBdr>
                <w:top w:val="nil"/>
                <w:left w:val="nil"/>
                <w:bottom w:val="nil"/>
                <w:right w:val="nil"/>
                <w:between w:val="nil"/>
              </w:pBdr>
              <w:rPr>
                <w:color w:val="000000"/>
              </w:rPr>
            </w:pPr>
            <w:r w:rsidRPr="007866C7">
              <w:rPr>
                <w:color w:val="000000"/>
              </w:rPr>
              <w:t>Птички красили заборы</w:t>
            </w:r>
          </w:p>
          <w:p w:rsidR="007866C7" w:rsidRPr="007866C7" w:rsidRDefault="007866C7" w:rsidP="007866C7">
            <w:pPr>
              <w:pBdr>
                <w:top w:val="nil"/>
                <w:left w:val="nil"/>
                <w:bottom w:val="nil"/>
                <w:right w:val="nil"/>
                <w:between w:val="nil"/>
              </w:pBdr>
              <w:rPr>
                <w:color w:val="000000"/>
              </w:rPr>
            </w:pPr>
            <w:r w:rsidRPr="007866C7">
              <w:rPr>
                <w:color w:val="000000"/>
              </w:rPr>
              <w:t>Перышками, хвостиками,</w:t>
            </w:r>
          </w:p>
          <w:p w:rsidR="007866C7" w:rsidRPr="007866C7" w:rsidRDefault="007866C7" w:rsidP="007866C7">
            <w:pPr>
              <w:pBdr>
                <w:top w:val="nil"/>
                <w:left w:val="nil"/>
                <w:bottom w:val="nil"/>
                <w:right w:val="nil"/>
                <w:between w:val="nil"/>
              </w:pBdr>
              <w:rPr>
                <w:color w:val="000000"/>
              </w:rPr>
            </w:pPr>
            <w:r w:rsidRPr="007866C7">
              <w:rPr>
                <w:color w:val="000000"/>
              </w:rPr>
              <w:t>И просились в гости:</w:t>
            </w:r>
          </w:p>
          <w:p w:rsidR="007866C7" w:rsidRPr="007866C7" w:rsidRDefault="007866C7" w:rsidP="007866C7">
            <w:pPr>
              <w:pBdr>
                <w:top w:val="nil"/>
                <w:left w:val="nil"/>
                <w:bottom w:val="nil"/>
                <w:right w:val="nil"/>
                <w:between w:val="nil"/>
              </w:pBdr>
              <w:rPr>
                <w:color w:val="000000"/>
              </w:rPr>
            </w:pPr>
            <w:r w:rsidRPr="007866C7">
              <w:rPr>
                <w:color w:val="000000"/>
              </w:rPr>
              <w:t>"Чив-чив, квости,</w:t>
            </w:r>
          </w:p>
          <w:p w:rsidR="007866C7" w:rsidRPr="007866C7" w:rsidRDefault="007866C7" w:rsidP="007866C7">
            <w:pPr>
              <w:pBdr>
                <w:top w:val="nil"/>
                <w:left w:val="nil"/>
                <w:bottom w:val="nil"/>
                <w:right w:val="nil"/>
                <w:between w:val="nil"/>
              </w:pBdr>
              <w:rPr>
                <w:color w:val="000000"/>
              </w:rPr>
            </w:pPr>
            <w:r w:rsidRPr="007866C7">
              <w:rPr>
                <w:color w:val="000000"/>
              </w:rPr>
              <w:t>Пусти, Федора, в гости!"</w:t>
            </w:r>
          </w:p>
          <w:p w:rsidR="007866C7" w:rsidRDefault="007866C7" w:rsidP="007866C7">
            <w:pPr>
              <w:pBdr>
                <w:top w:val="nil"/>
                <w:left w:val="nil"/>
                <w:bottom w:val="nil"/>
                <w:right w:val="nil"/>
                <w:between w:val="nil"/>
              </w:pBdr>
              <w:rPr>
                <w:color w:val="000000"/>
              </w:rPr>
            </w:pPr>
          </w:p>
          <w:p w:rsidR="007866C7" w:rsidRPr="007866C7" w:rsidRDefault="007866C7" w:rsidP="007866C7">
            <w:pPr>
              <w:pBdr>
                <w:top w:val="nil"/>
                <w:left w:val="nil"/>
                <w:bottom w:val="nil"/>
                <w:right w:val="nil"/>
                <w:between w:val="nil"/>
              </w:pBdr>
              <w:rPr>
                <w:color w:val="000000"/>
              </w:rPr>
            </w:pPr>
            <w:r w:rsidRPr="007866C7">
              <w:rPr>
                <w:color w:val="000000"/>
              </w:rPr>
              <w:t>* * *</w:t>
            </w:r>
          </w:p>
          <w:p w:rsidR="007866C7" w:rsidRPr="007866C7" w:rsidRDefault="007866C7" w:rsidP="007866C7">
            <w:pPr>
              <w:pBdr>
                <w:top w:val="nil"/>
                <w:left w:val="nil"/>
                <w:bottom w:val="nil"/>
                <w:right w:val="nil"/>
                <w:between w:val="nil"/>
              </w:pBdr>
              <w:rPr>
                <w:color w:val="000000"/>
              </w:rPr>
            </w:pPr>
            <w:r w:rsidRPr="007866C7">
              <w:rPr>
                <w:color w:val="000000"/>
              </w:rPr>
              <w:t>Ква-ква-ква-квакушка,</w:t>
            </w:r>
          </w:p>
          <w:p w:rsidR="007866C7" w:rsidRPr="007866C7" w:rsidRDefault="007866C7" w:rsidP="007866C7">
            <w:pPr>
              <w:pBdr>
                <w:top w:val="nil"/>
                <w:left w:val="nil"/>
                <w:bottom w:val="nil"/>
                <w:right w:val="nil"/>
                <w:between w:val="nil"/>
              </w:pBdr>
              <w:rPr>
                <w:color w:val="000000"/>
              </w:rPr>
            </w:pPr>
            <w:r w:rsidRPr="007866C7">
              <w:rPr>
                <w:color w:val="000000"/>
              </w:rPr>
              <w:t>Пирожки пекла лягушка</w:t>
            </w:r>
          </w:p>
          <w:p w:rsidR="007866C7" w:rsidRPr="007866C7" w:rsidRDefault="007866C7" w:rsidP="007866C7">
            <w:pPr>
              <w:pBdr>
                <w:top w:val="nil"/>
                <w:left w:val="nil"/>
                <w:bottom w:val="nil"/>
                <w:right w:val="nil"/>
                <w:between w:val="nil"/>
              </w:pBdr>
              <w:rPr>
                <w:color w:val="000000"/>
              </w:rPr>
            </w:pPr>
            <w:r w:rsidRPr="007866C7">
              <w:rPr>
                <w:color w:val="000000"/>
              </w:rPr>
              <w:t>Со сладкою начинкой,</w:t>
            </w:r>
          </w:p>
          <w:p w:rsidR="007866C7" w:rsidRPr="007866C7" w:rsidRDefault="007866C7" w:rsidP="007866C7">
            <w:pPr>
              <w:pBdr>
                <w:top w:val="nil"/>
                <w:left w:val="nil"/>
                <w:bottom w:val="nil"/>
                <w:right w:val="nil"/>
                <w:between w:val="nil"/>
              </w:pBdr>
              <w:rPr>
                <w:color w:val="000000"/>
              </w:rPr>
            </w:pPr>
            <w:r w:rsidRPr="007866C7">
              <w:rPr>
                <w:color w:val="000000"/>
              </w:rPr>
              <w:t>Угощала свинку,</w:t>
            </w:r>
          </w:p>
          <w:p w:rsidR="007866C7" w:rsidRPr="007866C7" w:rsidRDefault="007866C7" w:rsidP="007866C7">
            <w:pPr>
              <w:pBdr>
                <w:top w:val="nil"/>
                <w:left w:val="nil"/>
                <w:bottom w:val="nil"/>
                <w:right w:val="nil"/>
                <w:between w:val="nil"/>
              </w:pBdr>
              <w:rPr>
                <w:color w:val="000000"/>
              </w:rPr>
            </w:pPr>
            <w:r w:rsidRPr="007866C7">
              <w:rPr>
                <w:color w:val="000000"/>
              </w:rPr>
              <w:t>А заиньке в пирожок</w:t>
            </w:r>
          </w:p>
          <w:p w:rsidR="007866C7" w:rsidRPr="007866C7" w:rsidRDefault="007866C7" w:rsidP="007866C7">
            <w:pPr>
              <w:pBdr>
                <w:top w:val="nil"/>
                <w:left w:val="nil"/>
                <w:bottom w:val="nil"/>
                <w:right w:val="nil"/>
                <w:between w:val="nil"/>
              </w:pBdr>
              <w:rPr>
                <w:color w:val="000000"/>
              </w:rPr>
            </w:pPr>
            <w:r w:rsidRPr="007866C7">
              <w:rPr>
                <w:color w:val="000000"/>
              </w:rPr>
              <w:t>Положила творожок!</w:t>
            </w:r>
          </w:p>
          <w:p w:rsidR="007866C7" w:rsidRPr="007866C7" w:rsidRDefault="007866C7" w:rsidP="007866C7">
            <w:pPr>
              <w:pBdr>
                <w:top w:val="nil"/>
                <w:left w:val="nil"/>
                <w:bottom w:val="nil"/>
                <w:right w:val="nil"/>
                <w:between w:val="nil"/>
              </w:pBdr>
              <w:jc w:val="both"/>
              <w:rPr>
                <w:color w:val="000000"/>
              </w:rPr>
            </w:pPr>
          </w:p>
        </w:tc>
      </w:tr>
    </w:tbl>
    <w:p w:rsidR="007866C7" w:rsidRPr="00114FC1" w:rsidRDefault="007866C7" w:rsidP="00E15B5C">
      <w:pPr>
        <w:ind w:firstLine="709"/>
        <w:jc w:val="both"/>
        <w:rPr>
          <w:rFonts w:eastAsia="Calibri"/>
          <w:lang w:eastAsia="en-US"/>
        </w:rPr>
      </w:pPr>
    </w:p>
    <w:p w:rsidR="00E15B5C" w:rsidRPr="00F27205" w:rsidRDefault="00E15B5C" w:rsidP="00E15B5C">
      <w:pPr>
        <w:pBdr>
          <w:top w:val="nil"/>
          <w:left w:val="nil"/>
          <w:bottom w:val="nil"/>
          <w:right w:val="nil"/>
          <w:between w:val="nil"/>
        </w:pBdr>
        <w:ind w:firstLine="709"/>
        <w:jc w:val="both"/>
        <w:rPr>
          <w:color w:val="000000"/>
        </w:rPr>
      </w:pPr>
      <w:r w:rsidRPr="00F27205">
        <w:rPr>
          <w:b/>
          <w:color w:val="000000"/>
        </w:rPr>
        <w:t xml:space="preserve">Задание </w:t>
      </w:r>
      <w:r w:rsidR="007866C7">
        <w:rPr>
          <w:b/>
          <w:color w:val="000000"/>
        </w:rPr>
        <w:t>3</w:t>
      </w:r>
      <w:r w:rsidRPr="00F27205">
        <w:rPr>
          <w:b/>
          <w:color w:val="000000"/>
        </w:rPr>
        <w:t>.</w:t>
      </w:r>
      <w:r>
        <w:rPr>
          <w:color w:val="000000"/>
        </w:rPr>
        <w:t xml:space="preserve"> </w:t>
      </w:r>
      <w:r w:rsidRPr="00F27205">
        <w:rPr>
          <w:color w:val="000000"/>
        </w:rPr>
        <w:t xml:space="preserve">Прочитайте текст. Выделите слова, передающие интонацию  вопроса, состояние испуга. </w:t>
      </w:r>
    </w:p>
    <w:p w:rsidR="00E15B5C" w:rsidRPr="00F27205" w:rsidRDefault="00E15B5C" w:rsidP="00E15B5C">
      <w:pPr>
        <w:pBdr>
          <w:top w:val="nil"/>
          <w:left w:val="nil"/>
          <w:bottom w:val="nil"/>
          <w:right w:val="nil"/>
          <w:between w:val="nil"/>
        </w:pBdr>
        <w:ind w:left="720"/>
        <w:rPr>
          <w:color w:val="000000"/>
          <w:sz w:val="20"/>
          <w:szCs w:val="20"/>
        </w:rPr>
      </w:pPr>
    </w:p>
    <w:p w:rsidR="00E15B5C" w:rsidRPr="00F27205" w:rsidRDefault="00E15B5C" w:rsidP="00E15B5C">
      <w:pPr>
        <w:pBdr>
          <w:top w:val="nil"/>
          <w:left w:val="nil"/>
          <w:bottom w:val="nil"/>
          <w:right w:val="nil"/>
          <w:between w:val="nil"/>
        </w:pBdr>
        <w:ind w:firstLine="2835"/>
        <w:rPr>
          <w:color w:val="000000"/>
        </w:rPr>
      </w:pPr>
      <w:r w:rsidRPr="00F27205">
        <w:rPr>
          <w:color w:val="000000"/>
        </w:rPr>
        <w:t>Кто там спрятался за дверь?</w:t>
      </w:r>
    </w:p>
    <w:p w:rsidR="00E15B5C" w:rsidRPr="00F27205" w:rsidRDefault="00E15B5C" w:rsidP="00E15B5C">
      <w:pPr>
        <w:pBdr>
          <w:top w:val="nil"/>
          <w:left w:val="nil"/>
          <w:bottom w:val="nil"/>
          <w:right w:val="nil"/>
          <w:between w:val="nil"/>
        </w:pBdr>
        <w:ind w:firstLine="2835"/>
        <w:rPr>
          <w:color w:val="000000"/>
        </w:rPr>
      </w:pPr>
      <w:r w:rsidRPr="00F27205">
        <w:rPr>
          <w:color w:val="000000"/>
        </w:rPr>
        <w:t>Кто стучит?</w:t>
      </w:r>
    </w:p>
    <w:p w:rsidR="00E15B5C" w:rsidRPr="00F27205" w:rsidRDefault="00E15B5C" w:rsidP="00E15B5C">
      <w:pPr>
        <w:pBdr>
          <w:top w:val="nil"/>
          <w:left w:val="nil"/>
          <w:bottom w:val="nil"/>
          <w:right w:val="nil"/>
          <w:between w:val="nil"/>
        </w:pBdr>
        <w:ind w:firstLine="2835"/>
        <w:rPr>
          <w:color w:val="000000"/>
        </w:rPr>
      </w:pPr>
      <w:r w:rsidRPr="00F27205">
        <w:rPr>
          <w:color w:val="000000"/>
        </w:rPr>
        <w:t>Пойди проверь.</w:t>
      </w:r>
    </w:p>
    <w:p w:rsidR="00E15B5C" w:rsidRPr="00F27205" w:rsidRDefault="00E15B5C" w:rsidP="00E15B5C">
      <w:pPr>
        <w:pBdr>
          <w:top w:val="nil"/>
          <w:left w:val="nil"/>
          <w:bottom w:val="nil"/>
          <w:right w:val="nil"/>
          <w:between w:val="nil"/>
        </w:pBdr>
        <w:ind w:firstLine="2835"/>
        <w:rPr>
          <w:color w:val="000000"/>
        </w:rPr>
      </w:pPr>
      <w:r w:rsidRPr="00F27205">
        <w:rPr>
          <w:color w:val="000000"/>
        </w:rPr>
        <w:t>Может, к нам пришел медведь?</w:t>
      </w:r>
    </w:p>
    <w:p w:rsidR="00E15B5C" w:rsidRPr="00F27205" w:rsidRDefault="00E15B5C" w:rsidP="00E15B5C">
      <w:pPr>
        <w:pBdr>
          <w:top w:val="nil"/>
          <w:left w:val="nil"/>
          <w:bottom w:val="nil"/>
          <w:right w:val="nil"/>
          <w:between w:val="nil"/>
        </w:pBdr>
        <w:ind w:firstLine="2835"/>
        <w:rPr>
          <w:color w:val="000000"/>
        </w:rPr>
      </w:pPr>
      <w:r w:rsidRPr="00F27205">
        <w:rPr>
          <w:color w:val="000000"/>
        </w:rPr>
        <w:t>Может, волк?</w:t>
      </w:r>
    </w:p>
    <w:p w:rsidR="00E15B5C" w:rsidRDefault="00E15B5C" w:rsidP="00E15B5C">
      <w:pPr>
        <w:pBdr>
          <w:top w:val="nil"/>
          <w:left w:val="nil"/>
          <w:bottom w:val="nil"/>
          <w:right w:val="nil"/>
          <w:between w:val="nil"/>
        </w:pBdr>
        <w:ind w:firstLine="2835"/>
        <w:rPr>
          <w:color w:val="000000"/>
        </w:rPr>
      </w:pPr>
      <w:r w:rsidRPr="00F27205">
        <w:rPr>
          <w:color w:val="000000"/>
        </w:rPr>
        <w:t xml:space="preserve">Боюсь смотреть.   </w:t>
      </w:r>
    </w:p>
    <w:p w:rsidR="00E15B5C" w:rsidRDefault="00E15B5C" w:rsidP="00E15B5C">
      <w:pPr>
        <w:pBdr>
          <w:top w:val="nil"/>
          <w:left w:val="nil"/>
          <w:bottom w:val="nil"/>
          <w:right w:val="nil"/>
          <w:between w:val="nil"/>
        </w:pBdr>
        <w:ind w:firstLine="2835"/>
        <w:rPr>
          <w:color w:val="000000"/>
        </w:rPr>
      </w:pPr>
      <w:r>
        <w:rPr>
          <w:color w:val="000000"/>
        </w:rPr>
        <w:t xml:space="preserve">                                   </w:t>
      </w:r>
      <w:r w:rsidRPr="00F27205">
        <w:rPr>
          <w:color w:val="000000"/>
        </w:rPr>
        <w:t>(И. Векшегонова)</w:t>
      </w:r>
    </w:p>
    <w:p w:rsidR="00186307" w:rsidRDefault="00186307" w:rsidP="00186307">
      <w:pPr>
        <w:pBdr>
          <w:top w:val="nil"/>
          <w:left w:val="nil"/>
          <w:bottom w:val="nil"/>
          <w:right w:val="nil"/>
          <w:between w:val="nil"/>
        </w:pBdr>
        <w:ind w:left="-284" w:firstLine="710"/>
        <w:jc w:val="both"/>
        <w:rPr>
          <w:b/>
          <w:i/>
          <w:color w:val="000000"/>
        </w:rPr>
      </w:pPr>
    </w:p>
    <w:p w:rsidR="00186307" w:rsidRPr="00186307" w:rsidRDefault="00186307" w:rsidP="00186307">
      <w:pPr>
        <w:pBdr>
          <w:top w:val="nil"/>
          <w:left w:val="nil"/>
          <w:bottom w:val="nil"/>
          <w:right w:val="nil"/>
          <w:between w:val="nil"/>
        </w:pBdr>
        <w:ind w:firstLine="709"/>
        <w:jc w:val="both"/>
        <w:rPr>
          <w:color w:val="000000"/>
        </w:rPr>
      </w:pPr>
      <w:r w:rsidRPr="00186307">
        <w:rPr>
          <w:b/>
          <w:color w:val="000000"/>
        </w:rPr>
        <w:t>Задание 4.</w:t>
      </w:r>
      <w:r w:rsidRPr="00186307">
        <w:rPr>
          <w:color w:val="000000"/>
        </w:rPr>
        <w:t xml:space="preserve"> Прочтите предложение несколько раз, каждый раз выделяя голосом следующее слово.</w:t>
      </w:r>
    </w:p>
    <w:p w:rsidR="00186307" w:rsidRPr="00186307" w:rsidRDefault="00186307" w:rsidP="00186307">
      <w:pPr>
        <w:pBdr>
          <w:top w:val="nil"/>
          <w:left w:val="nil"/>
          <w:bottom w:val="nil"/>
          <w:right w:val="nil"/>
          <w:between w:val="nil"/>
        </w:pBdr>
        <w:ind w:left="2835"/>
        <w:rPr>
          <w:color w:val="000000"/>
        </w:rPr>
      </w:pPr>
      <w:r w:rsidRPr="00186307">
        <w:rPr>
          <w:color w:val="000000"/>
        </w:rPr>
        <w:t>Наша Таня громко плачет.</w:t>
      </w:r>
      <w:r w:rsidRPr="00186307">
        <w:rPr>
          <w:color w:val="000000"/>
        </w:rPr>
        <w:br/>
        <w:t>Наша Таня громко плачет.</w:t>
      </w:r>
      <w:r w:rsidRPr="00186307">
        <w:rPr>
          <w:color w:val="000000"/>
        </w:rPr>
        <w:br/>
        <w:t>Наша Таня громко плачет.</w:t>
      </w:r>
      <w:r w:rsidRPr="00186307">
        <w:rPr>
          <w:color w:val="000000"/>
        </w:rPr>
        <w:br/>
        <w:t>Наша Таня громко плачет.</w:t>
      </w:r>
    </w:p>
    <w:p w:rsidR="00186307" w:rsidRPr="00186307" w:rsidRDefault="00186307" w:rsidP="00186307">
      <w:pPr>
        <w:pBdr>
          <w:top w:val="nil"/>
          <w:left w:val="nil"/>
          <w:bottom w:val="nil"/>
          <w:right w:val="nil"/>
          <w:between w:val="nil"/>
        </w:pBdr>
        <w:rPr>
          <w:color w:val="000000"/>
        </w:rPr>
      </w:pPr>
    </w:p>
    <w:p w:rsidR="00186307" w:rsidRPr="00186307" w:rsidRDefault="00186307" w:rsidP="00186307">
      <w:pPr>
        <w:pBdr>
          <w:top w:val="nil"/>
          <w:left w:val="nil"/>
          <w:bottom w:val="nil"/>
          <w:right w:val="nil"/>
          <w:between w:val="nil"/>
        </w:pBdr>
        <w:ind w:firstLine="709"/>
        <w:jc w:val="both"/>
        <w:rPr>
          <w:color w:val="000000"/>
        </w:rPr>
      </w:pPr>
      <w:r w:rsidRPr="00186307">
        <w:rPr>
          <w:b/>
          <w:color w:val="000000"/>
        </w:rPr>
        <w:t>Задание 5.</w:t>
      </w:r>
      <w:r w:rsidRPr="00186307">
        <w:rPr>
          <w:color w:val="000000"/>
        </w:rPr>
        <w:t xml:space="preserve"> Скажи фразу: Девочка играет в саду с куклой  так, чтобы было понятно, что: </w:t>
      </w:r>
    </w:p>
    <w:p w:rsidR="00186307" w:rsidRPr="00186307" w:rsidRDefault="00186307" w:rsidP="00186307">
      <w:pPr>
        <w:pBdr>
          <w:top w:val="nil"/>
          <w:left w:val="nil"/>
          <w:bottom w:val="nil"/>
          <w:right w:val="nil"/>
          <w:between w:val="nil"/>
        </w:pBdr>
        <w:ind w:left="-284" w:firstLine="710"/>
        <w:jc w:val="both"/>
        <w:rPr>
          <w:color w:val="000000"/>
        </w:rPr>
      </w:pPr>
      <w:r w:rsidRPr="00186307">
        <w:rPr>
          <w:color w:val="000000"/>
        </w:rPr>
        <w:t>-с куклой  играет девочка, а не мальчик.</w:t>
      </w:r>
    </w:p>
    <w:p w:rsidR="00186307" w:rsidRPr="00186307" w:rsidRDefault="00186307" w:rsidP="00186307">
      <w:pPr>
        <w:pBdr>
          <w:top w:val="nil"/>
          <w:left w:val="nil"/>
          <w:bottom w:val="nil"/>
          <w:right w:val="nil"/>
          <w:between w:val="nil"/>
        </w:pBdr>
        <w:jc w:val="both"/>
        <w:rPr>
          <w:color w:val="000000"/>
        </w:rPr>
      </w:pPr>
      <w:r w:rsidRPr="00186307">
        <w:rPr>
          <w:color w:val="000000"/>
        </w:rPr>
        <w:t xml:space="preserve">       - она играет не в парке, в лесу, а в саду.</w:t>
      </w:r>
    </w:p>
    <w:p w:rsidR="00186307" w:rsidRPr="00186307" w:rsidRDefault="00186307" w:rsidP="00186307">
      <w:pPr>
        <w:pBdr>
          <w:top w:val="nil"/>
          <w:left w:val="nil"/>
          <w:bottom w:val="nil"/>
          <w:right w:val="nil"/>
          <w:between w:val="nil"/>
        </w:pBdr>
        <w:ind w:left="-284" w:firstLine="710"/>
        <w:jc w:val="both"/>
        <w:rPr>
          <w:color w:val="000000"/>
        </w:rPr>
      </w:pPr>
      <w:r w:rsidRPr="00186307">
        <w:rPr>
          <w:color w:val="000000"/>
        </w:rPr>
        <w:t>- играет не с мишкой, а с куклой.</w:t>
      </w:r>
    </w:p>
    <w:p w:rsidR="00186307" w:rsidRPr="00186307" w:rsidRDefault="00186307" w:rsidP="00186307">
      <w:pPr>
        <w:pBdr>
          <w:top w:val="nil"/>
          <w:left w:val="nil"/>
          <w:bottom w:val="nil"/>
          <w:right w:val="nil"/>
          <w:between w:val="nil"/>
        </w:pBdr>
        <w:ind w:left="-284" w:firstLine="710"/>
        <w:jc w:val="both"/>
        <w:rPr>
          <w:color w:val="000000"/>
        </w:rPr>
      </w:pPr>
      <w:r w:rsidRPr="00186307">
        <w:rPr>
          <w:color w:val="000000"/>
        </w:rPr>
        <w:t xml:space="preserve"> </w:t>
      </w:r>
    </w:p>
    <w:p w:rsidR="00186307" w:rsidRPr="00186307" w:rsidRDefault="00186307" w:rsidP="00186307">
      <w:pPr>
        <w:pBdr>
          <w:top w:val="nil"/>
          <w:left w:val="nil"/>
          <w:bottom w:val="nil"/>
          <w:right w:val="nil"/>
          <w:between w:val="nil"/>
        </w:pBdr>
        <w:ind w:firstLine="709"/>
        <w:jc w:val="both"/>
        <w:rPr>
          <w:color w:val="000000"/>
        </w:rPr>
      </w:pPr>
      <w:r w:rsidRPr="00186307">
        <w:rPr>
          <w:b/>
          <w:color w:val="000000"/>
        </w:rPr>
        <w:t xml:space="preserve">Задание 6.  </w:t>
      </w:r>
      <w:r w:rsidRPr="00186307">
        <w:rPr>
          <w:color w:val="000000"/>
        </w:rPr>
        <w:t xml:space="preserve">Прочтите пословицы, поговорки, выделяя голосом главные по смыслу слова. </w:t>
      </w:r>
    </w:p>
    <w:p w:rsidR="00186307" w:rsidRPr="00186307" w:rsidRDefault="00186307" w:rsidP="005A559B">
      <w:pPr>
        <w:numPr>
          <w:ilvl w:val="0"/>
          <w:numId w:val="18"/>
        </w:numPr>
        <w:pBdr>
          <w:top w:val="nil"/>
          <w:left w:val="nil"/>
          <w:bottom w:val="nil"/>
          <w:right w:val="nil"/>
          <w:between w:val="nil"/>
        </w:pBdr>
        <w:ind w:firstLine="709"/>
        <w:jc w:val="both"/>
        <w:rPr>
          <w:color w:val="000000"/>
        </w:rPr>
      </w:pPr>
      <w:r w:rsidRPr="00186307">
        <w:rPr>
          <w:color w:val="000000"/>
        </w:rPr>
        <w:t xml:space="preserve">Всякому овощу свое время. </w:t>
      </w:r>
    </w:p>
    <w:p w:rsidR="00186307" w:rsidRPr="00186307" w:rsidRDefault="00186307" w:rsidP="005A559B">
      <w:pPr>
        <w:numPr>
          <w:ilvl w:val="0"/>
          <w:numId w:val="18"/>
        </w:numPr>
        <w:pBdr>
          <w:top w:val="nil"/>
          <w:left w:val="nil"/>
          <w:bottom w:val="nil"/>
          <w:right w:val="nil"/>
          <w:between w:val="nil"/>
        </w:pBdr>
        <w:ind w:firstLine="709"/>
        <w:jc w:val="both"/>
        <w:rPr>
          <w:color w:val="000000"/>
        </w:rPr>
      </w:pPr>
      <w:r w:rsidRPr="00186307">
        <w:rPr>
          <w:color w:val="000000"/>
        </w:rPr>
        <w:t xml:space="preserve">Мягко стелет, да жестко спать. </w:t>
      </w:r>
    </w:p>
    <w:p w:rsidR="00186307" w:rsidRPr="00186307" w:rsidRDefault="00186307" w:rsidP="005A559B">
      <w:pPr>
        <w:numPr>
          <w:ilvl w:val="0"/>
          <w:numId w:val="18"/>
        </w:numPr>
        <w:pBdr>
          <w:top w:val="nil"/>
          <w:left w:val="nil"/>
          <w:bottom w:val="nil"/>
          <w:right w:val="nil"/>
          <w:between w:val="nil"/>
        </w:pBdr>
        <w:ind w:firstLine="709"/>
        <w:jc w:val="both"/>
        <w:rPr>
          <w:color w:val="000000"/>
        </w:rPr>
      </w:pPr>
      <w:r w:rsidRPr="00186307">
        <w:rPr>
          <w:color w:val="000000"/>
        </w:rPr>
        <w:t xml:space="preserve">Нет лучше дружка, чем родная матушка. </w:t>
      </w:r>
    </w:p>
    <w:p w:rsidR="00186307" w:rsidRPr="00186307" w:rsidRDefault="00186307" w:rsidP="005A559B">
      <w:pPr>
        <w:numPr>
          <w:ilvl w:val="0"/>
          <w:numId w:val="18"/>
        </w:numPr>
        <w:pBdr>
          <w:top w:val="nil"/>
          <w:left w:val="nil"/>
          <w:bottom w:val="nil"/>
          <w:right w:val="nil"/>
          <w:between w:val="nil"/>
        </w:pBdr>
        <w:ind w:firstLine="709"/>
        <w:jc w:val="both"/>
        <w:rPr>
          <w:color w:val="000000"/>
        </w:rPr>
      </w:pPr>
      <w:r w:rsidRPr="00186307">
        <w:rPr>
          <w:color w:val="000000"/>
        </w:rPr>
        <w:t xml:space="preserve">Солнце сияет, а месяц только светит. </w:t>
      </w:r>
    </w:p>
    <w:p w:rsidR="00186307" w:rsidRPr="00186307" w:rsidRDefault="00186307" w:rsidP="005A559B">
      <w:pPr>
        <w:numPr>
          <w:ilvl w:val="0"/>
          <w:numId w:val="18"/>
        </w:numPr>
        <w:pBdr>
          <w:top w:val="nil"/>
          <w:left w:val="nil"/>
          <w:bottom w:val="nil"/>
          <w:right w:val="nil"/>
          <w:between w:val="nil"/>
        </w:pBdr>
        <w:ind w:firstLine="709"/>
        <w:jc w:val="both"/>
        <w:rPr>
          <w:color w:val="000000"/>
        </w:rPr>
      </w:pPr>
      <w:r w:rsidRPr="00186307">
        <w:rPr>
          <w:color w:val="000000"/>
        </w:rPr>
        <w:t xml:space="preserve">Что написано пером, то не вырубишь топором. </w:t>
      </w:r>
    </w:p>
    <w:p w:rsidR="00186307" w:rsidRPr="00186307" w:rsidRDefault="00186307" w:rsidP="00186307">
      <w:pPr>
        <w:pBdr>
          <w:top w:val="nil"/>
          <w:left w:val="nil"/>
          <w:bottom w:val="nil"/>
          <w:right w:val="nil"/>
          <w:between w:val="nil"/>
        </w:pBdr>
        <w:ind w:left="-284" w:firstLine="710"/>
        <w:jc w:val="both"/>
        <w:rPr>
          <w:color w:val="000000"/>
        </w:rPr>
      </w:pPr>
    </w:p>
    <w:p w:rsidR="00186307" w:rsidRPr="00186307" w:rsidRDefault="00186307" w:rsidP="00186307">
      <w:pPr>
        <w:pBdr>
          <w:top w:val="nil"/>
          <w:left w:val="nil"/>
          <w:bottom w:val="nil"/>
          <w:right w:val="nil"/>
          <w:between w:val="nil"/>
        </w:pBdr>
        <w:ind w:firstLine="709"/>
        <w:jc w:val="both"/>
        <w:rPr>
          <w:color w:val="000000"/>
        </w:rPr>
      </w:pPr>
      <w:r w:rsidRPr="00186307">
        <w:rPr>
          <w:b/>
          <w:color w:val="000000"/>
        </w:rPr>
        <w:t>Задание 7.</w:t>
      </w:r>
      <w:r w:rsidRPr="00186307">
        <w:rPr>
          <w:color w:val="000000"/>
        </w:rPr>
        <w:t xml:space="preserve"> Прочтите вслух стихотворение (или подберите прозаический текст) и выделите голосом главные по смыслу слова и словосочетания. </w:t>
      </w:r>
    </w:p>
    <w:p w:rsidR="00186307" w:rsidRPr="00186307" w:rsidRDefault="00186307" w:rsidP="00186307">
      <w:pPr>
        <w:pBdr>
          <w:top w:val="nil"/>
          <w:left w:val="nil"/>
          <w:bottom w:val="nil"/>
          <w:right w:val="nil"/>
          <w:between w:val="nil"/>
        </w:pBdr>
        <w:ind w:left="-284" w:firstLine="3119"/>
        <w:jc w:val="both"/>
        <w:rPr>
          <w:color w:val="000000"/>
        </w:rPr>
      </w:pPr>
      <w:r w:rsidRPr="00186307">
        <w:rPr>
          <w:color w:val="000000"/>
        </w:rPr>
        <w:t xml:space="preserve">Белый снег пушистый </w:t>
      </w:r>
    </w:p>
    <w:p w:rsidR="00186307" w:rsidRPr="00186307" w:rsidRDefault="00186307" w:rsidP="00186307">
      <w:pPr>
        <w:pBdr>
          <w:top w:val="nil"/>
          <w:left w:val="nil"/>
          <w:bottom w:val="nil"/>
          <w:right w:val="nil"/>
          <w:between w:val="nil"/>
        </w:pBdr>
        <w:ind w:left="-284" w:firstLine="3119"/>
        <w:jc w:val="both"/>
        <w:rPr>
          <w:color w:val="000000"/>
        </w:rPr>
      </w:pPr>
      <w:r w:rsidRPr="00186307">
        <w:rPr>
          <w:color w:val="000000"/>
        </w:rPr>
        <w:t xml:space="preserve">В воздухе кружится </w:t>
      </w:r>
    </w:p>
    <w:p w:rsidR="00186307" w:rsidRPr="00186307" w:rsidRDefault="00186307" w:rsidP="00186307">
      <w:pPr>
        <w:pBdr>
          <w:top w:val="nil"/>
          <w:left w:val="nil"/>
          <w:bottom w:val="nil"/>
          <w:right w:val="nil"/>
          <w:between w:val="nil"/>
        </w:pBdr>
        <w:ind w:left="-284" w:firstLine="3119"/>
        <w:jc w:val="both"/>
        <w:rPr>
          <w:color w:val="000000"/>
        </w:rPr>
      </w:pPr>
      <w:r w:rsidRPr="00186307">
        <w:rPr>
          <w:color w:val="000000"/>
        </w:rPr>
        <w:t xml:space="preserve">И на землю тихо падает, ложится. </w:t>
      </w:r>
    </w:p>
    <w:p w:rsidR="00186307" w:rsidRPr="00186307" w:rsidRDefault="00186307" w:rsidP="00186307">
      <w:pPr>
        <w:pBdr>
          <w:top w:val="nil"/>
          <w:left w:val="nil"/>
          <w:bottom w:val="nil"/>
          <w:right w:val="nil"/>
          <w:between w:val="nil"/>
        </w:pBdr>
        <w:ind w:left="-284" w:firstLine="3119"/>
        <w:jc w:val="both"/>
        <w:rPr>
          <w:color w:val="000000"/>
        </w:rPr>
      </w:pPr>
      <w:r w:rsidRPr="00186307">
        <w:rPr>
          <w:color w:val="000000"/>
        </w:rPr>
        <w:t xml:space="preserve">И под утро снегом поле забелело, </w:t>
      </w:r>
    </w:p>
    <w:p w:rsidR="00186307" w:rsidRDefault="00186307" w:rsidP="00186307">
      <w:pPr>
        <w:pBdr>
          <w:top w:val="nil"/>
          <w:left w:val="nil"/>
          <w:bottom w:val="nil"/>
          <w:right w:val="nil"/>
          <w:between w:val="nil"/>
        </w:pBdr>
        <w:ind w:left="-284" w:firstLine="3119"/>
        <w:jc w:val="both"/>
        <w:rPr>
          <w:i/>
          <w:color w:val="000000"/>
        </w:rPr>
      </w:pPr>
      <w:r w:rsidRPr="00186307">
        <w:rPr>
          <w:color w:val="000000"/>
        </w:rPr>
        <w:t xml:space="preserve">Точно пеленою все его одело. </w:t>
      </w:r>
      <w:r w:rsidRPr="00186307">
        <w:rPr>
          <w:i/>
          <w:color w:val="000000"/>
        </w:rPr>
        <w:t xml:space="preserve">  </w:t>
      </w:r>
    </w:p>
    <w:p w:rsidR="00186307" w:rsidRPr="00186307" w:rsidRDefault="00186307" w:rsidP="00186307">
      <w:pPr>
        <w:pBdr>
          <w:top w:val="nil"/>
          <w:left w:val="nil"/>
          <w:bottom w:val="nil"/>
          <w:right w:val="nil"/>
          <w:between w:val="nil"/>
        </w:pBdr>
        <w:ind w:left="-284" w:firstLine="3119"/>
        <w:jc w:val="both"/>
        <w:rPr>
          <w:color w:val="000000"/>
        </w:rPr>
      </w:pPr>
      <w:r>
        <w:rPr>
          <w:i/>
          <w:color w:val="000000"/>
        </w:rPr>
        <w:t xml:space="preserve">                                                      </w:t>
      </w:r>
      <w:r w:rsidRPr="00186307">
        <w:rPr>
          <w:i/>
          <w:color w:val="000000"/>
        </w:rPr>
        <w:t>(И. Суриков)</w:t>
      </w:r>
    </w:p>
    <w:p w:rsidR="00186307" w:rsidRPr="00186307" w:rsidRDefault="00186307" w:rsidP="00186307">
      <w:pPr>
        <w:pBdr>
          <w:top w:val="nil"/>
          <w:left w:val="nil"/>
          <w:bottom w:val="nil"/>
          <w:right w:val="nil"/>
          <w:between w:val="nil"/>
        </w:pBdr>
        <w:ind w:firstLine="709"/>
        <w:jc w:val="both"/>
        <w:rPr>
          <w:color w:val="000000"/>
        </w:rPr>
      </w:pPr>
      <w:r w:rsidRPr="00186307">
        <w:rPr>
          <w:b/>
          <w:color w:val="000000"/>
        </w:rPr>
        <w:t>Задание 8.</w:t>
      </w:r>
      <w:r w:rsidRPr="00186307">
        <w:rPr>
          <w:b/>
          <w:i/>
          <w:color w:val="000000"/>
        </w:rPr>
        <w:t xml:space="preserve"> </w:t>
      </w:r>
      <w:r w:rsidRPr="00186307">
        <w:rPr>
          <w:color w:val="000000"/>
        </w:rPr>
        <w:t xml:space="preserve">Прочтите пословицы и поговорки, делая в нужных местах паузы. </w:t>
      </w:r>
    </w:p>
    <w:p w:rsidR="00186307" w:rsidRPr="00186307" w:rsidRDefault="00186307" w:rsidP="005A559B">
      <w:pPr>
        <w:numPr>
          <w:ilvl w:val="0"/>
          <w:numId w:val="17"/>
        </w:numPr>
        <w:pBdr>
          <w:top w:val="nil"/>
          <w:left w:val="nil"/>
          <w:bottom w:val="nil"/>
          <w:right w:val="nil"/>
          <w:between w:val="nil"/>
        </w:pBdr>
        <w:ind w:firstLine="709"/>
        <w:jc w:val="both"/>
        <w:rPr>
          <w:color w:val="000000"/>
        </w:rPr>
      </w:pPr>
      <w:r w:rsidRPr="00186307">
        <w:rPr>
          <w:color w:val="000000"/>
        </w:rPr>
        <w:lastRenderedPageBreak/>
        <w:t xml:space="preserve">Кто умеет трудиться, тому без дела не сидится. </w:t>
      </w:r>
    </w:p>
    <w:p w:rsidR="00186307" w:rsidRPr="00186307" w:rsidRDefault="00186307" w:rsidP="005A559B">
      <w:pPr>
        <w:numPr>
          <w:ilvl w:val="0"/>
          <w:numId w:val="17"/>
        </w:numPr>
        <w:pBdr>
          <w:top w:val="nil"/>
          <w:left w:val="nil"/>
          <w:bottom w:val="nil"/>
          <w:right w:val="nil"/>
          <w:between w:val="nil"/>
        </w:pBdr>
        <w:ind w:firstLine="709"/>
        <w:jc w:val="both"/>
        <w:rPr>
          <w:color w:val="000000"/>
        </w:rPr>
      </w:pPr>
      <w:r w:rsidRPr="00186307">
        <w:rPr>
          <w:color w:val="000000"/>
        </w:rPr>
        <w:t xml:space="preserve">Кудри завивай, да про дела не забывай. </w:t>
      </w:r>
    </w:p>
    <w:p w:rsidR="00186307" w:rsidRPr="00186307" w:rsidRDefault="00186307" w:rsidP="005A559B">
      <w:pPr>
        <w:numPr>
          <w:ilvl w:val="0"/>
          <w:numId w:val="17"/>
        </w:numPr>
        <w:pBdr>
          <w:top w:val="nil"/>
          <w:left w:val="nil"/>
          <w:bottom w:val="nil"/>
          <w:right w:val="nil"/>
          <w:between w:val="nil"/>
        </w:pBdr>
        <w:ind w:firstLine="709"/>
        <w:jc w:val="both"/>
        <w:rPr>
          <w:color w:val="000000"/>
        </w:rPr>
      </w:pPr>
      <w:r w:rsidRPr="00186307">
        <w:rPr>
          <w:color w:val="000000"/>
        </w:rPr>
        <w:t xml:space="preserve">Как посеешь, так и пожнешь. </w:t>
      </w:r>
    </w:p>
    <w:p w:rsidR="00186307" w:rsidRPr="00186307" w:rsidRDefault="00186307" w:rsidP="005A559B">
      <w:pPr>
        <w:numPr>
          <w:ilvl w:val="0"/>
          <w:numId w:val="17"/>
        </w:numPr>
        <w:pBdr>
          <w:top w:val="nil"/>
          <w:left w:val="nil"/>
          <w:bottom w:val="nil"/>
          <w:right w:val="nil"/>
          <w:between w:val="nil"/>
        </w:pBdr>
        <w:ind w:firstLine="709"/>
        <w:jc w:val="both"/>
        <w:rPr>
          <w:color w:val="000000"/>
        </w:rPr>
      </w:pPr>
      <w:r w:rsidRPr="00186307">
        <w:rPr>
          <w:color w:val="000000"/>
        </w:rPr>
        <w:t xml:space="preserve">Курить - здоровью вредить! </w:t>
      </w:r>
    </w:p>
    <w:p w:rsidR="00186307" w:rsidRPr="00186307" w:rsidRDefault="00186307" w:rsidP="005A559B">
      <w:pPr>
        <w:numPr>
          <w:ilvl w:val="0"/>
          <w:numId w:val="17"/>
        </w:numPr>
        <w:pBdr>
          <w:top w:val="nil"/>
          <w:left w:val="nil"/>
          <w:bottom w:val="nil"/>
          <w:right w:val="nil"/>
          <w:between w:val="nil"/>
        </w:pBdr>
        <w:ind w:firstLine="709"/>
        <w:jc w:val="both"/>
        <w:rPr>
          <w:color w:val="000000"/>
        </w:rPr>
      </w:pPr>
      <w:r w:rsidRPr="00186307">
        <w:rPr>
          <w:color w:val="000000"/>
        </w:rPr>
        <w:t xml:space="preserve">Без дела жить - только небо коптить. </w:t>
      </w:r>
    </w:p>
    <w:p w:rsidR="00186307" w:rsidRPr="00186307" w:rsidRDefault="00186307" w:rsidP="005A559B">
      <w:pPr>
        <w:numPr>
          <w:ilvl w:val="0"/>
          <w:numId w:val="17"/>
        </w:numPr>
        <w:pBdr>
          <w:top w:val="nil"/>
          <w:left w:val="nil"/>
          <w:bottom w:val="nil"/>
          <w:right w:val="nil"/>
          <w:between w:val="nil"/>
        </w:pBdr>
        <w:ind w:firstLine="709"/>
        <w:jc w:val="both"/>
        <w:rPr>
          <w:color w:val="000000"/>
        </w:rPr>
      </w:pPr>
      <w:r w:rsidRPr="00186307">
        <w:rPr>
          <w:color w:val="000000"/>
        </w:rPr>
        <w:t xml:space="preserve">Не верь началу, верь концу. </w:t>
      </w:r>
    </w:p>
    <w:p w:rsidR="00186307" w:rsidRPr="00186307" w:rsidRDefault="00186307" w:rsidP="005A559B">
      <w:pPr>
        <w:numPr>
          <w:ilvl w:val="0"/>
          <w:numId w:val="17"/>
        </w:numPr>
        <w:pBdr>
          <w:top w:val="nil"/>
          <w:left w:val="nil"/>
          <w:bottom w:val="nil"/>
          <w:right w:val="nil"/>
          <w:between w:val="nil"/>
        </w:pBdr>
        <w:ind w:firstLine="709"/>
        <w:jc w:val="both"/>
        <w:rPr>
          <w:color w:val="000000"/>
        </w:rPr>
      </w:pPr>
      <w:r w:rsidRPr="00186307">
        <w:rPr>
          <w:color w:val="000000"/>
        </w:rPr>
        <w:t xml:space="preserve">Куда иголка, туда и нитка. </w:t>
      </w:r>
    </w:p>
    <w:p w:rsidR="00186307" w:rsidRPr="00186307" w:rsidRDefault="00186307" w:rsidP="005A559B">
      <w:pPr>
        <w:numPr>
          <w:ilvl w:val="0"/>
          <w:numId w:val="17"/>
        </w:numPr>
        <w:pBdr>
          <w:top w:val="nil"/>
          <w:left w:val="nil"/>
          <w:bottom w:val="nil"/>
          <w:right w:val="nil"/>
          <w:between w:val="nil"/>
        </w:pBdr>
        <w:ind w:firstLine="709"/>
        <w:jc w:val="both"/>
        <w:rPr>
          <w:color w:val="000000"/>
        </w:rPr>
      </w:pPr>
      <w:r w:rsidRPr="00186307">
        <w:rPr>
          <w:color w:val="000000"/>
        </w:rPr>
        <w:t xml:space="preserve">За правое дело стой смело. </w:t>
      </w:r>
    </w:p>
    <w:p w:rsidR="00186307" w:rsidRPr="00186307" w:rsidRDefault="00186307" w:rsidP="005A559B">
      <w:pPr>
        <w:numPr>
          <w:ilvl w:val="0"/>
          <w:numId w:val="17"/>
        </w:numPr>
        <w:pBdr>
          <w:top w:val="nil"/>
          <w:left w:val="nil"/>
          <w:bottom w:val="nil"/>
          <w:right w:val="nil"/>
          <w:between w:val="nil"/>
        </w:pBdr>
        <w:ind w:firstLine="709"/>
        <w:jc w:val="both"/>
        <w:rPr>
          <w:color w:val="000000"/>
        </w:rPr>
      </w:pPr>
      <w:r w:rsidRPr="00186307">
        <w:rPr>
          <w:color w:val="000000"/>
        </w:rPr>
        <w:t xml:space="preserve">Старый друг лучше новых двух. </w:t>
      </w:r>
    </w:p>
    <w:p w:rsidR="00186307" w:rsidRPr="00186307" w:rsidRDefault="00186307" w:rsidP="005A559B">
      <w:pPr>
        <w:numPr>
          <w:ilvl w:val="0"/>
          <w:numId w:val="17"/>
        </w:numPr>
        <w:pBdr>
          <w:top w:val="nil"/>
          <w:left w:val="nil"/>
          <w:bottom w:val="nil"/>
          <w:right w:val="nil"/>
          <w:between w:val="nil"/>
        </w:pBdr>
        <w:tabs>
          <w:tab w:val="left" w:pos="709"/>
          <w:tab w:val="left" w:pos="851"/>
          <w:tab w:val="left" w:pos="993"/>
          <w:tab w:val="left" w:pos="1276"/>
          <w:tab w:val="left" w:pos="1701"/>
        </w:tabs>
        <w:ind w:firstLine="709"/>
        <w:jc w:val="both"/>
        <w:rPr>
          <w:color w:val="000000"/>
        </w:rPr>
      </w:pPr>
      <w:r w:rsidRPr="00186307">
        <w:rPr>
          <w:color w:val="000000"/>
        </w:rPr>
        <w:t xml:space="preserve">Жизнь дана на добрые дела. </w:t>
      </w:r>
    </w:p>
    <w:p w:rsidR="00186307" w:rsidRPr="00186307" w:rsidRDefault="00186307" w:rsidP="00186307">
      <w:pPr>
        <w:pBdr>
          <w:top w:val="nil"/>
          <w:left w:val="nil"/>
          <w:bottom w:val="nil"/>
          <w:right w:val="nil"/>
          <w:between w:val="nil"/>
        </w:pBdr>
        <w:ind w:left="-284" w:firstLine="710"/>
        <w:jc w:val="both"/>
        <w:rPr>
          <w:color w:val="000000"/>
        </w:rPr>
      </w:pPr>
    </w:p>
    <w:p w:rsidR="00186307" w:rsidRPr="00186307" w:rsidRDefault="00186307" w:rsidP="00186307">
      <w:pPr>
        <w:pBdr>
          <w:top w:val="nil"/>
          <w:left w:val="nil"/>
          <w:bottom w:val="nil"/>
          <w:right w:val="nil"/>
          <w:between w:val="nil"/>
        </w:pBdr>
        <w:ind w:firstLine="709"/>
        <w:jc w:val="both"/>
        <w:rPr>
          <w:color w:val="000000"/>
        </w:rPr>
      </w:pPr>
      <w:r w:rsidRPr="00186307">
        <w:rPr>
          <w:b/>
          <w:color w:val="000000"/>
        </w:rPr>
        <w:t xml:space="preserve">Задание 9. </w:t>
      </w:r>
      <w:r w:rsidRPr="00186307">
        <w:rPr>
          <w:color w:val="000000"/>
        </w:rPr>
        <w:t>Произнести поговорку «Проворонила ворона вороненка» передавая разное отношение к случившемуся (сожаление, радость, злость, удивление).</w:t>
      </w:r>
    </w:p>
    <w:p w:rsidR="00186307" w:rsidRPr="00186307" w:rsidRDefault="00186307" w:rsidP="00186307">
      <w:pPr>
        <w:pBdr>
          <w:top w:val="nil"/>
          <w:left w:val="nil"/>
          <w:bottom w:val="nil"/>
          <w:right w:val="nil"/>
          <w:between w:val="nil"/>
        </w:pBdr>
        <w:ind w:left="-284" w:firstLine="710"/>
        <w:jc w:val="both"/>
        <w:rPr>
          <w:color w:val="000000"/>
        </w:rPr>
      </w:pPr>
    </w:p>
    <w:p w:rsidR="00186307" w:rsidRPr="00186307" w:rsidRDefault="00186307" w:rsidP="00186307">
      <w:pPr>
        <w:pBdr>
          <w:top w:val="nil"/>
          <w:left w:val="nil"/>
          <w:bottom w:val="nil"/>
          <w:right w:val="nil"/>
          <w:between w:val="nil"/>
        </w:pBdr>
        <w:ind w:firstLine="709"/>
        <w:jc w:val="both"/>
        <w:rPr>
          <w:color w:val="000000"/>
        </w:rPr>
      </w:pPr>
      <w:r w:rsidRPr="00186307">
        <w:rPr>
          <w:b/>
          <w:color w:val="000000"/>
        </w:rPr>
        <w:t xml:space="preserve">Задание 10. </w:t>
      </w:r>
      <w:r w:rsidRPr="00186307">
        <w:rPr>
          <w:color w:val="000000"/>
        </w:rPr>
        <w:t xml:space="preserve"> Диалогические скороговорки.</w:t>
      </w:r>
    </w:p>
    <w:p w:rsidR="00186307" w:rsidRPr="00186307" w:rsidRDefault="00186307" w:rsidP="00186307">
      <w:pPr>
        <w:pBdr>
          <w:top w:val="nil"/>
          <w:left w:val="nil"/>
          <w:bottom w:val="nil"/>
          <w:right w:val="nil"/>
          <w:between w:val="nil"/>
        </w:pBdr>
        <w:ind w:firstLine="709"/>
        <w:jc w:val="both"/>
        <w:rPr>
          <w:color w:val="000000"/>
        </w:rPr>
      </w:pPr>
      <w:r w:rsidRPr="00186307">
        <w:rPr>
          <w:color w:val="000000"/>
        </w:rPr>
        <w:t>- Расскажи мне про покупки!</w:t>
      </w:r>
    </w:p>
    <w:p w:rsidR="00186307" w:rsidRPr="00186307" w:rsidRDefault="00186307" w:rsidP="00186307">
      <w:pPr>
        <w:pBdr>
          <w:top w:val="nil"/>
          <w:left w:val="nil"/>
          <w:bottom w:val="nil"/>
          <w:right w:val="nil"/>
          <w:between w:val="nil"/>
        </w:pBdr>
        <w:ind w:firstLine="709"/>
        <w:jc w:val="both"/>
        <w:rPr>
          <w:color w:val="000000"/>
        </w:rPr>
      </w:pPr>
      <w:r w:rsidRPr="00186307">
        <w:rPr>
          <w:color w:val="000000"/>
        </w:rPr>
        <w:t>- Про какие про покупки!</w:t>
      </w:r>
    </w:p>
    <w:p w:rsidR="00186307" w:rsidRPr="00186307" w:rsidRDefault="00186307" w:rsidP="00186307">
      <w:pPr>
        <w:pBdr>
          <w:top w:val="nil"/>
          <w:left w:val="nil"/>
          <w:bottom w:val="nil"/>
          <w:right w:val="nil"/>
          <w:between w:val="nil"/>
        </w:pBdr>
        <w:ind w:firstLine="709"/>
        <w:jc w:val="both"/>
        <w:rPr>
          <w:color w:val="000000"/>
        </w:rPr>
      </w:pPr>
      <w:r w:rsidRPr="00186307">
        <w:rPr>
          <w:color w:val="000000"/>
        </w:rPr>
        <w:t>- Про покупки, про покупки, про покупочки свои.</w:t>
      </w:r>
    </w:p>
    <w:p w:rsidR="00186307" w:rsidRPr="00F27205" w:rsidRDefault="00186307" w:rsidP="00186307">
      <w:pPr>
        <w:pBdr>
          <w:top w:val="nil"/>
          <w:left w:val="nil"/>
          <w:bottom w:val="nil"/>
          <w:right w:val="nil"/>
          <w:between w:val="nil"/>
        </w:pBdr>
        <w:ind w:firstLine="2835"/>
        <w:rPr>
          <w:color w:val="000000"/>
        </w:rPr>
      </w:pPr>
    </w:p>
    <w:p w:rsidR="00E15B5C" w:rsidRDefault="00E15B5C" w:rsidP="00114FC1">
      <w:pPr>
        <w:ind w:firstLine="709"/>
        <w:jc w:val="both"/>
        <w:rPr>
          <w:rFonts w:eastAsia="Calibri"/>
          <w:b/>
          <w:lang w:eastAsia="en-US"/>
        </w:rPr>
      </w:pPr>
    </w:p>
    <w:p w:rsidR="008D4D77" w:rsidRDefault="008D4D77" w:rsidP="00F83F43">
      <w:pPr>
        <w:ind w:firstLine="709"/>
        <w:jc w:val="center"/>
        <w:rPr>
          <w:rFonts w:eastAsia="Calibri"/>
          <w:b/>
          <w:lang w:eastAsia="en-US"/>
        </w:rPr>
      </w:pPr>
    </w:p>
    <w:p w:rsidR="0041507C" w:rsidRDefault="0041507C" w:rsidP="00F83F43">
      <w:pPr>
        <w:ind w:firstLine="709"/>
        <w:jc w:val="center"/>
        <w:rPr>
          <w:rFonts w:eastAsia="Calibri"/>
          <w:b/>
          <w:lang w:eastAsia="en-US"/>
        </w:rPr>
      </w:pPr>
    </w:p>
    <w:p w:rsidR="008D4D77" w:rsidRDefault="008D4D77" w:rsidP="00F83F43">
      <w:pPr>
        <w:ind w:firstLine="709"/>
        <w:jc w:val="center"/>
        <w:rPr>
          <w:rFonts w:eastAsia="Calibri"/>
          <w:b/>
          <w:lang w:eastAsia="en-US"/>
        </w:rPr>
      </w:pPr>
    </w:p>
    <w:p w:rsidR="0058068C" w:rsidRPr="00114FC1" w:rsidRDefault="002761CF" w:rsidP="00F83F43">
      <w:pPr>
        <w:ind w:firstLine="709"/>
        <w:jc w:val="center"/>
        <w:rPr>
          <w:rFonts w:eastAsia="Calibri"/>
          <w:b/>
          <w:lang w:eastAsia="en-US"/>
        </w:rPr>
      </w:pPr>
      <w:r>
        <w:rPr>
          <w:rFonts w:eastAsia="Calibri"/>
          <w:b/>
          <w:lang w:eastAsia="en-US"/>
        </w:rPr>
        <w:t>Практическая подготовка № 7</w:t>
      </w:r>
    </w:p>
    <w:p w:rsidR="0058068C" w:rsidRPr="00114FC1" w:rsidRDefault="0058068C" w:rsidP="00F83F43">
      <w:pPr>
        <w:ind w:firstLine="709"/>
        <w:jc w:val="center"/>
        <w:rPr>
          <w:rFonts w:eastAsia="Calibri"/>
          <w:lang w:eastAsia="en-US"/>
        </w:rPr>
      </w:pPr>
      <w:r w:rsidRPr="00114FC1">
        <w:rPr>
          <w:rFonts w:eastAsia="Calibri"/>
          <w:lang w:eastAsia="en-US"/>
        </w:rPr>
        <w:t>Виды пересказов. Пересказ близко к тексту</w:t>
      </w:r>
    </w:p>
    <w:p w:rsidR="009D6DBF" w:rsidRPr="002761CF" w:rsidRDefault="002761CF" w:rsidP="00F83F43">
      <w:pPr>
        <w:ind w:firstLine="709"/>
        <w:jc w:val="center"/>
        <w:rPr>
          <w:rFonts w:eastAsia="Calibri"/>
          <w:b/>
          <w:i/>
          <w:lang w:eastAsia="en-US"/>
        </w:rPr>
      </w:pPr>
      <w:r w:rsidRPr="002761CF">
        <w:rPr>
          <w:rFonts w:eastAsia="Calibri"/>
          <w:b/>
          <w:i/>
          <w:lang w:eastAsia="en-US"/>
        </w:rPr>
        <w:t>Алгоритм выполнения работы</w:t>
      </w:r>
    </w:p>
    <w:p w:rsidR="005A6B98" w:rsidRPr="005A6B98" w:rsidRDefault="005A6B98" w:rsidP="005A6B98">
      <w:pPr>
        <w:ind w:firstLine="709"/>
        <w:jc w:val="both"/>
        <w:rPr>
          <w:rFonts w:eastAsia="Calibri"/>
          <w:lang w:eastAsia="en-US"/>
        </w:rPr>
      </w:pPr>
      <w:r w:rsidRPr="005A6B98">
        <w:rPr>
          <w:rFonts w:eastAsia="Calibri"/>
          <w:lang w:eastAsia="en-US"/>
        </w:rPr>
        <w:t>Пересказ – вид речевой деятельности или её продукт. Речевая деятельность, как и всякая другая, осуществляется по определенным мотивам. Пересказ – это вид развития речи на основе образца, состоящий в передаче учеником содержания прочитанного в устной или письменной форме. Для того чтобы пересказ выполнял свои функции (развитие речи, памяти, мышления), необходимо создавать специальные речевые ситуации на уроке чтения.</w:t>
      </w:r>
    </w:p>
    <w:p w:rsidR="005A6B98" w:rsidRPr="005A6B98" w:rsidRDefault="005A6B98" w:rsidP="005A6B98">
      <w:pPr>
        <w:ind w:firstLine="709"/>
        <w:jc w:val="both"/>
        <w:rPr>
          <w:rFonts w:eastAsia="Calibri"/>
          <w:lang w:eastAsia="en-US"/>
        </w:rPr>
      </w:pPr>
      <w:r w:rsidRPr="005A6B98">
        <w:rPr>
          <w:rFonts w:eastAsia="Calibri"/>
          <w:lang w:eastAsia="en-US"/>
        </w:rPr>
        <w:t>Пересказ художественного произведения это творческий акт в сознании учащегося. При пересказе он должен ещё раз осознать фактическую сторону произведения, связь событий, отношения людей. В процессе пересказа определяется отношение школьника к тем или иным людям, к их поступкам, о которых он рассказывает; развивается память учащихся; расширяется кругозор; развивается способность к сопереживанию. Воспроизведение прочитанного является одной из основных форм работы учащегося на уроке чтения. Пересказ является и предметом, и средством обучения. Устный пересказ текста является одной из основных составляющих работы при подготовке к письменной передаче текста на уроках русского языка (написание изложений и сочинений).</w:t>
      </w:r>
    </w:p>
    <w:p w:rsidR="005A6B98" w:rsidRPr="005A6B98" w:rsidRDefault="005A6B98" w:rsidP="005A6B98">
      <w:pPr>
        <w:ind w:firstLine="709"/>
        <w:jc w:val="both"/>
        <w:rPr>
          <w:rFonts w:eastAsia="Calibri"/>
          <w:lang w:eastAsia="en-US"/>
        </w:rPr>
      </w:pPr>
      <w:r w:rsidRPr="005A6B98">
        <w:rPr>
          <w:rFonts w:eastAsia="Calibri"/>
          <w:b/>
          <w:bCs/>
          <w:lang w:eastAsia="en-US"/>
        </w:rPr>
        <w:t>Виды пересказов:</w:t>
      </w:r>
    </w:p>
    <w:p w:rsidR="005A6B98" w:rsidRPr="005A6B98" w:rsidRDefault="005A6B98" w:rsidP="005A559B">
      <w:pPr>
        <w:numPr>
          <w:ilvl w:val="0"/>
          <w:numId w:val="21"/>
        </w:numPr>
        <w:ind w:left="0" w:firstLine="709"/>
        <w:jc w:val="both"/>
        <w:rPr>
          <w:rFonts w:eastAsia="Calibri"/>
          <w:lang w:eastAsia="en-US"/>
        </w:rPr>
      </w:pPr>
      <w:r w:rsidRPr="005A6B98">
        <w:rPr>
          <w:rFonts w:eastAsia="Calibri"/>
          <w:lang w:eastAsia="en-US"/>
        </w:rPr>
        <w:t>естественный (свободный рассказ не по заданию педагога);</w:t>
      </w:r>
    </w:p>
    <w:p w:rsidR="005A6B98" w:rsidRPr="005A6B98" w:rsidRDefault="005A6B98" w:rsidP="005A559B">
      <w:pPr>
        <w:numPr>
          <w:ilvl w:val="0"/>
          <w:numId w:val="21"/>
        </w:numPr>
        <w:ind w:left="0" w:firstLine="709"/>
        <w:jc w:val="both"/>
        <w:rPr>
          <w:rFonts w:eastAsia="Calibri"/>
          <w:lang w:eastAsia="en-US"/>
        </w:rPr>
      </w:pPr>
      <w:r w:rsidRPr="005A6B98">
        <w:rPr>
          <w:rFonts w:eastAsia="Calibri"/>
          <w:lang w:eastAsia="en-US"/>
        </w:rPr>
        <w:t>пересказ, организуемый учителем на уроке.</w:t>
      </w:r>
    </w:p>
    <w:p w:rsidR="005A6B98" w:rsidRPr="005A6B98" w:rsidRDefault="005A6B98" w:rsidP="005A6B98">
      <w:pPr>
        <w:ind w:firstLine="709"/>
        <w:jc w:val="both"/>
        <w:rPr>
          <w:rFonts w:eastAsia="Calibri"/>
          <w:lang w:eastAsia="en-US"/>
        </w:rPr>
      </w:pPr>
      <w:r w:rsidRPr="005A6B98">
        <w:rPr>
          <w:rFonts w:eastAsia="Calibri"/>
          <w:b/>
          <w:bCs/>
          <w:lang w:eastAsia="en-US"/>
        </w:rPr>
        <w:t>Условия для успешного пересказа:</w:t>
      </w:r>
    </w:p>
    <w:p w:rsidR="005A6B98" w:rsidRPr="005A6B98" w:rsidRDefault="005A6B98" w:rsidP="005A559B">
      <w:pPr>
        <w:numPr>
          <w:ilvl w:val="0"/>
          <w:numId w:val="22"/>
        </w:numPr>
        <w:ind w:left="0" w:firstLine="709"/>
        <w:jc w:val="both"/>
        <w:rPr>
          <w:rFonts w:eastAsia="Calibri"/>
          <w:lang w:eastAsia="en-US"/>
        </w:rPr>
      </w:pPr>
      <w:r w:rsidRPr="005A6B98">
        <w:rPr>
          <w:rFonts w:eastAsia="Calibri"/>
          <w:lang w:eastAsia="en-US"/>
        </w:rPr>
        <w:t>понимание школьниками задачи, которую они должны решить в пересказе;</w:t>
      </w:r>
    </w:p>
    <w:p w:rsidR="005A6B98" w:rsidRPr="005A6B98" w:rsidRDefault="005A6B98" w:rsidP="005A559B">
      <w:pPr>
        <w:numPr>
          <w:ilvl w:val="0"/>
          <w:numId w:val="22"/>
        </w:numPr>
        <w:ind w:left="0" w:firstLine="709"/>
        <w:jc w:val="both"/>
        <w:rPr>
          <w:rFonts w:eastAsia="Calibri"/>
          <w:lang w:eastAsia="en-US"/>
        </w:rPr>
      </w:pPr>
      <w:r w:rsidRPr="005A6B98">
        <w:rPr>
          <w:rFonts w:eastAsia="Calibri"/>
          <w:lang w:eastAsia="en-US"/>
        </w:rPr>
        <w:t>учёт степени активности, с которой ученик включён в процесс решения задачи;</w:t>
      </w:r>
    </w:p>
    <w:p w:rsidR="005A6B98" w:rsidRPr="005A6B98" w:rsidRDefault="005A6B98" w:rsidP="005A559B">
      <w:pPr>
        <w:numPr>
          <w:ilvl w:val="0"/>
          <w:numId w:val="22"/>
        </w:numPr>
        <w:ind w:left="0" w:firstLine="709"/>
        <w:jc w:val="both"/>
        <w:rPr>
          <w:rFonts w:eastAsia="Calibri"/>
          <w:lang w:eastAsia="en-US"/>
        </w:rPr>
      </w:pPr>
      <w:r w:rsidRPr="005A6B98">
        <w:rPr>
          <w:rFonts w:eastAsia="Calibri"/>
          <w:lang w:eastAsia="en-US"/>
        </w:rPr>
        <w:t>характер пересказа должен зависеть от типа и особенностей текста (описательный текст пересказывается подробно; объяснительный текст и текст рассуждение – сжато).</w:t>
      </w:r>
    </w:p>
    <w:p w:rsidR="005A6B98" w:rsidRPr="005A6B98" w:rsidRDefault="005A6B98" w:rsidP="005A559B">
      <w:pPr>
        <w:numPr>
          <w:ilvl w:val="0"/>
          <w:numId w:val="22"/>
        </w:numPr>
        <w:ind w:left="0" w:firstLine="709"/>
        <w:jc w:val="both"/>
        <w:rPr>
          <w:rFonts w:eastAsia="Calibri"/>
          <w:lang w:eastAsia="en-US"/>
        </w:rPr>
      </w:pPr>
      <w:r w:rsidRPr="005A6B98">
        <w:rPr>
          <w:rFonts w:eastAsia="Calibri"/>
          <w:lang w:eastAsia="en-US"/>
        </w:rPr>
        <w:t>на характер пересказа влияет степень эмоциональности, образности текста.</w:t>
      </w:r>
    </w:p>
    <w:p w:rsidR="005A6B98" w:rsidRPr="005A6B98" w:rsidRDefault="005A6B98" w:rsidP="005A559B">
      <w:pPr>
        <w:numPr>
          <w:ilvl w:val="0"/>
          <w:numId w:val="22"/>
        </w:numPr>
        <w:ind w:left="0" w:firstLine="709"/>
        <w:jc w:val="both"/>
        <w:rPr>
          <w:rFonts w:eastAsia="Calibri"/>
          <w:lang w:eastAsia="en-US"/>
        </w:rPr>
      </w:pPr>
      <w:r w:rsidRPr="005A6B98">
        <w:rPr>
          <w:rFonts w:eastAsia="Calibri"/>
          <w:lang w:eastAsia="en-US"/>
        </w:rPr>
        <w:lastRenderedPageBreak/>
        <w:t>восприятие и пересказ текста зависят от особенностей жизненного и читательского опыта учащихся.</w:t>
      </w:r>
    </w:p>
    <w:p w:rsidR="005A6B98" w:rsidRPr="005A6B98" w:rsidRDefault="005A6B98" w:rsidP="005A559B">
      <w:pPr>
        <w:numPr>
          <w:ilvl w:val="0"/>
          <w:numId w:val="22"/>
        </w:numPr>
        <w:ind w:left="0" w:firstLine="709"/>
        <w:jc w:val="both"/>
        <w:rPr>
          <w:rFonts w:eastAsia="Calibri"/>
          <w:lang w:eastAsia="en-US"/>
        </w:rPr>
      </w:pPr>
      <w:r w:rsidRPr="005A6B98">
        <w:rPr>
          <w:rFonts w:eastAsia="Calibri"/>
          <w:lang w:eastAsia="en-US"/>
        </w:rPr>
        <w:t>на качество пересказа влияет то, как прочитан образец, какое впечатление текст произвёл на ученика, захотелось ли ему поделиться прочитанными сведениями.</w:t>
      </w:r>
    </w:p>
    <w:p w:rsidR="005A6B98" w:rsidRPr="005A6B98" w:rsidRDefault="005A6B98" w:rsidP="005A6B98">
      <w:pPr>
        <w:ind w:firstLine="709"/>
        <w:jc w:val="both"/>
        <w:rPr>
          <w:rFonts w:eastAsia="Calibri"/>
          <w:lang w:eastAsia="en-US"/>
        </w:rPr>
      </w:pPr>
      <w:r w:rsidRPr="005A6B98">
        <w:rPr>
          <w:rFonts w:eastAsia="Calibri"/>
          <w:b/>
          <w:bCs/>
          <w:lang w:eastAsia="en-US"/>
        </w:rPr>
        <w:t>Классификации пересказов</w:t>
      </w:r>
    </w:p>
    <w:p w:rsidR="005A6B98" w:rsidRPr="005A6B98" w:rsidRDefault="005A6B98" w:rsidP="005A6B98">
      <w:pPr>
        <w:ind w:firstLine="709"/>
        <w:jc w:val="both"/>
        <w:rPr>
          <w:rFonts w:eastAsia="Calibri"/>
          <w:lang w:eastAsia="en-US"/>
        </w:rPr>
      </w:pPr>
      <w:r w:rsidRPr="005A6B98">
        <w:rPr>
          <w:rFonts w:eastAsia="Calibri"/>
          <w:lang w:eastAsia="en-US"/>
        </w:rPr>
        <w:t>Первая классификация пересказов основана на типе восприятия текста:</w:t>
      </w:r>
    </w:p>
    <w:p w:rsidR="005A6B98" w:rsidRPr="005A6B98" w:rsidRDefault="005A6B98" w:rsidP="005A559B">
      <w:pPr>
        <w:numPr>
          <w:ilvl w:val="0"/>
          <w:numId w:val="23"/>
        </w:numPr>
        <w:ind w:left="0" w:firstLine="709"/>
        <w:jc w:val="both"/>
        <w:rPr>
          <w:rFonts w:eastAsia="Calibri"/>
          <w:lang w:eastAsia="en-US"/>
        </w:rPr>
      </w:pPr>
      <w:r w:rsidRPr="005A6B98">
        <w:rPr>
          <w:rFonts w:eastAsia="Calibri"/>
          <w:lang w:eastAsia="en-US"/>
        </w:rPr>
        <w:t>пересказ прослушанного текста, воспроизведённого учителем, или заранее подготовленного учеником, или в звукозаписи;</w:t>
      </w:r>
    </w:p>
    <w:p w:rsidR="005A6B98" w:rsidRPr="005A6B98" w:rsidRDefault="005A6B98" w:rsidP="005A559B">
      <w:pPr>
        <w:numPr>
          <w:ilvl w:val="0"/>
          <w:numId w:val="23"/>
        </w:numPr>
        <w:ind w:left="0" w:firstLine="709"/>
        <w:jc w:val="both"/>
        <w:rPr>
          <w:rFonts w:eastAsia="Calibri"/>
          <w:lang w:eastAsia="en-US"/>
        </w:rPr>
      </w:pPr>
      <w:r w:rsidRPr="005A6B98">
        <w:rPr>
          <w:rFonts w:eastAsia="Calibri"/>
          <w:lang w:eastAsia="en-US"/>
        </w:rPr>
        <w:t>пересказ после однократного первичного чтения самим учеником;</w:t>
      </w:r>
    </w:p>
    <w:p w:rsidR="005A6B98" w:rsidRPr="005A6B98" w:rsidRDefault="005A6B98" w:rsidP="005A559B">
      <w:pPr>
        <w:numPr>
          <w:ilvl w:val="0"/>
          <w:numId w:val="23"/>
        </w:numPr>
        <w:ind w:left="0" w:firstLine="709"/>
        <w:jc w:val="both"/>
        <w:rPr>
          <w:rFonts w:eastAsia="Calibri"/>
          <w:lang w:eastAsia="en-US"/>
        </w:rPr>
      </w:pPr>
      <w:r w:rsidRPr="005A6B98">
        <w:rPr>
          <w:rFonts w:eastAsia="Calibri"/>
          <w:lang w:eastAsia="en-US"/>
        </w:rPr>
        <w:t>пересказ прочитанного длительное время назад (несколько дней, неделя) проводится на обобщающих уроках (уроках внеклассного чтения).</w:t>
      </w:r>
    </w:p>
    <w:p w:rsidR="005A6B98" w:rsidRPr="005A6B98" w:rsidRDefault="005A6B98" w:rsidP="005A6B98">
      <w:pPr>
        <w:ind w:firstLine="709"/>
        <w:jc w:val="both"/>
        <w:rPr>
          <w:rFonts w:eastAsia="Calibri"/>
          <w:lang w:eastAsia="en-US"/>
        </w:rPr>
      </w:pPr>
      <w:r w:rsidRPr="005A6B98">
        <w:rPr>
          <w:rFonts w:eastAsia="Calibri"/>
          <w:lang w:eastAsia="en-US"/>
        </w:rPr>
        <w:t>В основе второй классификации лежит полнота передачи содержания исходного текста:</w:t>
      </w:r>
    </w:p>
    <w:p w:rsidR="005A6B98" w:rsidRPr="005A6B98" w:rsidRDefault="005A6B98" w:rsidP="005A559B">
      <w:pPr>
        <w:numPr>
          <w:ilvl w:val="0"/>
          <w:numId w:val="24"/>
        </w:numPr>
        <w:ind w:left="0" w:firstLine="709"/>
        <w:jc w:val="both"/>
        <w:rPr>
          <w:rFonts w:eastAsia="Calibri"/>
          <w:lang w:eastAsia="en-US"/>
        </w:rPr>
      </w:pPr>
      <w:r w:rsidRPr="005A6B98">
        <w:rPr>
          <w:rFonts w:eastAsia="Calibri"/>
          <w:lang w:eastAsia="en-US"/>
        </w:rPr>
        <w:t>близкий к тексту пересказ (чаще всего используется при воспроизведении описательных текстов);</w:t>
      </w:r>
    </w:p>
    <w:p w:rsidR="005A6B98" w:rsidRPr="005A6B98" w:rsidRDefault="005A6B98" w:rsidP="005A559B">
      <w:pPr>
        <w:numPr>
          <w:ilvl w:val="0"/>
          <w:numId w:val="24"/>
        </w:numPr>
        <w:ind w:left="0" w:firstLine="709"/>
        <w:jc w:val="both"/>
        <w:rPr>
          <w:rFonts w:eastAsia="Calibri"/>
          <w:lang w:eastAsia="en-US"/>
        </w:rPr>
      </w:pPr>
      <w:r w:rsidRPr="005A6B98">
        <w:rPr>
          <w:rFonts w:eastAsia="Calibri"/>
          <w:lang w:eastAsia="en-US"/>
        </w:rPr>
        <w:t>подробный пересказ;</w:t>
      </w:r>
    </w:p>
    <w:p w:rsidR="005A6B98" w:rsidRPr="005A6B98" w:rsidRDefault="005A6B98" w:rsidP="005A559B">
      <w:pPr>
        <w:numPr>
          <w:ilvl w:val="0"/>
          <w:numId w:val="24"/>
        </w:numPr>
        <w:ind w:left="0" w:firstLine="709"/>
        <w:jc w:val="both"/>
        <w:rPr>
          <w:rFonts w:eastAsia="Calibri"/>
          <w:lang w:eastAsia="en-US"/>
        </w:rPr>
      </w:pPr>
      <w:r w:rsidRPr="005A6B98">
        <w:rPr>
          <w:rFonts w:eastAsia="Calibri"/>
          <w:lang w:eastAsia="en-US"/>
        </w:rPr>
        <w:t>выборочный;</w:t>
      </w:r>
    </w:p>
    <w:p w:rsidR="005A6B98" w:rsidRPr="005A6B98" w:rsidRDefault="005A6B98" w:rsidP="005A559B">
      <w:pPr>
        <w:numPr>
          <w:ilvl w:val="0"/>
          <w:numId w:val="24"/>
        </w:numPr>
        <w:ind w:left="0" w:firstLine="709"/>
        <w:jc w:val="both"/>
        <w:rPr>
          <w:rFonts w:eastAsia="Calibri"/>
          <w:lang w:eastAsia="en-US"/>
        </w:rPr>
      </w:pPr>
      <w:r w:rsidRPr="005A6B98">
        <w:rPr>
          <w:rFonts w:eastAsia="Calibri"/>
          <w:lang w:eastAsia="en-US"/>
        </w:rPr>
        <w:t>сжатый (краткий) пересказ.</w:t>
      </w:r>
    </w:p>
    <w:p w:rsidR="005A6B98" w:rsidRPr="005A6B98" w:rsidRDefault="005A6B98" w:rsidP="005A6B98">
      <w:pPr>
        <w:ind w:firstLine="709"/>
        <w:jc w:val="both"/>
        <w:rPr>
          <w:rFonts w:eastAsia="Calibri"/>
          <w:lang w:eastAsia="en-US"/>
        </w:rPr>
      </w:pPr>
      <w:r w:rsidRPr="005A6B98">
        <w:rPr>
          <w:rFonts w:eastAsia="Calibri"/>
          <w:b/>
          <w:bCs/>
          <w:lang w:eastAsia="en-US"/>
        </w:rPr>
        <w:t>Творческие пересказы:</w:t>
      </w:r>
    </w:p>
    <w:p w:rsidR="005A6B98" w:rsidRPr="005A6B98" w:rsidRDefault="005A6B98" w:rsidP="005A559B">
      <w:pPr>
        <w:numPr>
          <w:ilvl w:val="0"/>
          <w:numId w:val="25"/>
        </w:numPr>
        <w:ind w:left="0" w:firstLine="709"/>
        <w:jc w:val="both"/>
        <w:rPr>
          <w:rFonts w:eastAsia="Calibri"/>
          <w:lang w:eastAsia="en-US"/>
        </w:rPr>
      </w:pPr>
      <w:r w:rsidRPr="005A6B98">
        <w:rPr>
          <w:rFonts w:eastAsia="Calibri"/>
          <w:lang w:eastAsia="en-US"/>
        </w:rPr>
        <w:t>пересказ с перестройкой текста (по измененному плану);</w:t>
      </w:r>
    </w:p>
    <w:p w:rsidR="005A6B98" w:rsidRPr="005A6B98" w:rsidRDefault="005A6B98" w:rsidP="005A559B">
      <w:pPr>
        <w:numPr>
          <w:ilvl w:val="0"/>
          <w:numId w:val="25"/>
        </w:numPr>
        <w:ind w:left="0" w:firstLine="709"/>
        <w:jc w:val="both"/>
        <w:rPr>
          <w:rFonts w:eastAsia="Calibri"/>
          <w:lang w:eastAsia="en-US"/>
        </w:rPr>
      </w:pPr>
      <w:r w:rsidRPr="005A6B98">
        <w:rPr>
          <w:rFonts w:eastAsia="Calibri"/>
          <w:lang w:eastAsia="en-US"/>
        </w:rPr>
        <w:t>с изменением лица рассказчика;</w:t>
      </w:r>
    </w:p>
    <w:p w:rsidR="005A6B98" w:rsidRPr="005A6B98" w:rsidRDefault="005A6B98" w:rsidP="005A559B">
      <w:pPr>
        <w:numPr>
          <w:ilvl w:val="0"/>
          <w:numId w:val="25"/>
        </w:numPr>
        <w:ind w:left="0" w:firstLine="709"/>
        <w:jc w:val="both"/>
        <w:rPr>
          <w:rFonts w:eastAsia="Calibri"/>
          <w:lang w:eastAsia="en-US"/>
        </w:rPr>
      </w:pPr>
      <w:r w:rsidRPr="005A6B98">
        <w:rPr>
          <w:rFonts w:eastAsia="Calibri"/>
          <w:lang w:eastAsia="en-US"/>
        </w:rPr>
        <w:t>с различными творческими дополнениями (диалог, место действия, финал и т.п.).</w:t>
      </w:r>
    </w:p>
    <w:p w:rsidR="005A6B98" w:rsidRPr="005A6B98" w:rsidRDefault="005A6B98" w:rsidP="005A6B98">
      <w:pPr>
        <w:ind w:firstLine="709"/>
        <w:jc w:val="both"/>
        <w:rPr>
          <w:rFonts w:eastAsia="Calibri"/>
          <w:lang w:eastAsia="en-US"/>
        </w:rPr>
      </w:pPr>
      <w:r w:rsidRPr="005A6B98">
        <w:rPr>
          <w:rFonts w:eastAsia="Calibri"/>
          <w:b/>
          <w:bCs/>
          <w:lang w:eastAsia="en-US"/>
        </w:rPr>
        <w:t>Подробный пересказ</w:t>
      </w:r>
      <w:r w:rsidRPr="005A6B98">
        <w:rPr>
          <w:rFonts w:eastAsia="Calibri"/>
          <w:lang w:eastAsia="en-US"/>
        </w:rPr>
        <w:t> – вид пересказа, при котором прочитанное (или услышанное) необходимо передать как можно полнее, сохранить композицию, логику, синтаксис, лексику. Обучение подробному пересказу следует начинать с небольших по объёму текстов сказок и рассказов уже известных учащимся. Школьники часто испытывают затруднения в том, как начать пересказ, искажают заключительные части. Для облегчения работы над пересказом педагог может предложить несколько видов начала одного и того же текста и несколько видов его концовки. Также используются различные опоры в виде различных планов пересказа: вопросный план, цитатный план, иллюстративный план (рисунки, слайды), схематичный план, символический условно-графический план, план из опорных слов или предложений, план из озаглавленных частей текста и т.п.</w:t>
      </w:r>
    </w:p>
    <w:p w:rsidR="005A6B98" w:rsidRPr="00982926" w:rsidRDefault="005A6B98" w:rsidP="000C60D7">
      <w:pPr>
        <w:ind w:firstLine="709"/>
        <w:jc w:val="center"/>
        <w:rPr>
          <w:rFonts w:eastAsia="Calibri"/>
          <w:u w:val="single"/>
          <w:lang w:eastAsia="en-US"/>
        </w:rPr>
      </w:pPr>
      <w:r w:rsidRPr="00982926">
        <w:rPr>
          <w:rFonts w:eastAsia="Calibri"/>
          <w:b/>
          <w:bCs/>
          <w:u w:val="single"/>
          <w:lang w:eastAsia="en-US"/>
        </w:rPr>
        <w:t>Порядок действий при подготовке к подробному пересказу</w:t>
      </w:r>
    </w:p>
    <w:p w:rsidR="005A6B98" w:rsidRPr="005A6B98" w:rsidRDefault="005A6B98" w:rsidP="005A559B">
      <w:pPr>
        <w:numPr>
          <w:ilvl w:val="0"/>
          <w:numId w:val="26"/>
        </w:numPr>
        <w:ind w:left="0" w:firstLine="709"/>
        <w:jc w:val="both"/>
        <w:rPr>
          <w:rFonts w:eastAsia="Calibri"/>
          <w:lang w:eastAsia="en-US"/>
        </w:rPr>
      </w:pPr>
      <w:r w:rsidRPr="005A6B98">
        <w:rPr>
          <w:rFonts w:eastAsia="Calibri"/>
          <w:lang w:eastAsia="en-US"/>
        </w:rPr>
        <w:t>Прочитать рассказ.</w:t>
      </w:r>
    </w:p>
    <w:p w:rsidR="005A6B98" w:rsidRPr="005A6B98" w:rsidRDefault="005A6B98" w:rsidP="005A559B">
      <w:pPr>
        <w:numPr>
          <w:ilvl w:val="0"/>
          <w:numId w:val="26"/>
        </w:numPr>
        <w:ind w:left="0" w:firstLine="709"/>
        <w:jc w:val="both"/>
        <w:rPr>
          <w:rFonts w:eastAsia="Calibri"/>
          <w:lang w:eastAsia="en-US"/>
        </w:rPr>
      </w:pPr>
      <w:r w:rsidRPr="005A6B98">
        <w:rPr>
          <w:rFonts w:eastAsia="Calibri"/>
          <w:lang w:eastAsia="en-US"/>
        </w:rPr>
        <w:t>Разделить его на части.</w:t>
      </w:r>
    </w:p>
    <w:p w:rsidR="005A6B98" w:rsidRPr="005A6B98" w:rsidRDefault="005A6B98" w:rsidP="005A559B">
      <w:pPr>
        <w:numPr>
          <w:ilvl w:val="0"/>
          <w:numId w:val="26"/>
        </w:numPr>
        <w:ind w:left="0" w:firstLine="709"/>
        <w:jc w:val="both"/>
        <w:rPr>
          <w:rFonts w:eastAsia="Calibri"/>
          <w:lang w:eastAsia="en-US"/>
        </w:rPr>
      </w:pPr>
      <w:r w:rsidRPr="005A6B98">
        <w:rPr>
          <w:rFonts w:eastAsia="Calibri"/>
          <w:lang w:eastAsia="en-US"/>
        </w:rPr>
        <w:t>Прочитать первую часть, выделить в ней главное.</w:t>
      </w:r>
    </w:p>
    <w:p w:rsidR="005A6B98" w:rsidRPr="005A6B98" w:rsidRDefault="005A6B98" w:rsidP="005A559B">
      <w:pPr>
        <w:numPr>
          <w:ilvl w:val="0"/>
          <w:numId w:val="26"/>
        </w:numPr>
        <w:ind w:left="0" w:firstLine="709"/>
        <w:jc w:val="both"/>
        <w:rPr>
          <w:rFonts w:eastAsia="Calibri"/>
          <w:lang w:eastAsia="en-US"/>
        </w:rPr>
      </w:pPr>
      <w:r w:rsidRPr="005A6B98">
        <w:rPr>
          <w:rFonts w:eastAsia="Calibri"/>
          <w:lang w:eastAsia="en-US"/>
        </w:rPr>
        <w:t>Озаглавить эту часть.</w:t>
      </w:r>
    </w:p>
    <w:p w:rsidR="005A6B98" w:rsidRPr="005A6B98" w:rsidRDefault="005A6B98" w:rsidP="005A559B">
      <w:pPr>
        <w:numPr>
          <w:ilvl w:val="0"/>
          <w:numId w:val="26"/>
        </w:numPr>
        <w:ind w:left="0" w:firstLine="709"/>
        <w:jc w:val="both"/>
        <w:rPr>
          <w:rFonts w:eastAsia="Calibri"/>
          <w:lang w:eastAsia="en-US"/>
        </w:rPr>
      </w:pPr>
      <w:r w:rsidRPr="005A6B98">
        <w:rPr>
          <w:rFonts w:eastAsia="Calibri"/>
          <w:lang w:eastAsia="en-US"/>
        </w:rPr>
        <w:t>Озаглавить другие части рассказа.</w:t>
      </w:r>
    </w:p>
    <w:p w:rsidR="005A6B98" w:rsidRPr="005A6B98" w:rsidRDefault="005A6B98" w:rsidP="005A559B">
      <w:pPr>
        <w:numPr>
          <w:ilvl w:val="0"/>
          <w:numId w:val="26"/>
        </w:numPr>
        <w:ind w:left="0" w:firstLine="709"/>
        <w:jc w:val="both"/>
        <w:rPr>
          <w:rFonts w:eastAsia="Calibri"/>
          <w:lang w:eastAsia="en-US"/>
        </w:rPr>
      </w:pPr>
      <w:r w:rsidRPr="005A6B98">
        <w:rPr>
          <w:rFonts w:eastAsia="Calibri"/>
          <w:lang w:eastAsia="en-US"/>
        </w:rPr>
        <w:t>Прочитать план и решить, отражает ли он главное и поможет ли он вспомнить содержание текста.</w:t>
      </w:r>
    </w:p>
    <w:p w:rsidR="005A6B98" w:rsidRPr="005A6B98" w:rsidRDefault="005A6B98" w:rsidP="005A6B98">
      <w:pPr>
        <w:ind w:firstLine="709"/>
        <w:jc w:val="both"/>
        <w:rPr>
          <w:rFonts w:eastAsia="Calibri"/>
          <w:lang w:eastAsia="en-US"/>
        </w:rPr>
      </w:pPr>
      <w:r w:rsidRPr="005A6B98">
        <w:rPr>
          <w:rFonts w:eastAsia="Calibri"/>
          <w:b/>
          <w:bCs/>
          <w:lang w:eastAsia="en-US"/>
        </w:rPr>
        <w:t>Выборочный пересказ:</w:t>
      </w:r>
    </w:p>
    <w:p w:rsidR="005A6B98" w:rsidRPr="005A6B98" w:rsidRDefault="005A6B98" w:rsidP="005A559B">
      <w:pPr>
        <w:numPr>
          <w:ilvl w:val="0"/>
          <w:numId w:val="27"/>
        </w:numPr>
        <w:ind w:left="0" w:firstLine="709"/>
        <w:jc w:val="both"/>
        <w:rPr>
          <w:rFonts w:eastAsia="Calibri"/>
          <w:lang w:eastAsia="en-US"/>
        </w:rPr>
      </w:pPr>
      <w:r w:rsidRPr="005A6B98">
        <w:rPr>
          <w:rFonts w:eastAsia="Calibri"/>
          <w:lang w:eastAsia="en-US"/>
        </w:rPr>
        <w:t>выбрать из текста ту часть, которая соответствует данному вопросу, узкой теме (например, пересказать только описание внешности персонажа, только сцену встречи двух персонажей);</w:t>
      </w:r>
    </w:p>
    <w:p w:rsidR="005A6B98" w:rsidRPr="005A6B98" w:rsidRDefault="005A6B98" w:rsidP="005A559B">
      <w:pPr>
        <w:numPr>
          <w:ilvl w:val="0"/>
          <w:numId w:val="27"/>
        </w:numPr>
        <w:ind w:left="0" w:firstLine="709"/>
        <w:jc w:val="both"/>
        <w:rPr>
          <w:rFonts w:eastAsia="Calibri"/>
          <w:lang w:eastAsia="en-US"/>
        </w:rPr>
      </w:pPr>
      <w:r w:rsidRPr="005A6B98">
        <w:rPr>
          <w:rFonts w:eastAsia="Calibri"/>
          <w:lang w:eastAsia="en-US"/>
        </w:rPr>
        <w:t>пересказ отрывка по картинке, по иллюстрации (пересказать только ту часть текста, которая соответствует иллюстрации);</w:t>
      </w:r>
    </w:p>
    <w:p w:rsidR="005A6B98" w:rsidRPr="005A6B98" w:rsidRDefault="005A6B98" w:rsidP="005A559B">
      <w:pPr>
        <w:numPr>
          <w:ilvl w:val="0"/>
          <w:numId w:val="27"/>
        </w:numPr>
        <w:ind w:left="0" w:firstLine="709"/>
        <w:jc w:val="both"/>
        <w:rPr>
          <w:rFonts w:eastAsia="Calibri"/>
          <w:lang w:eastAsia="en-US"/>
        </w:rPr>
      </w:pPr>
      <w:r w:rsidRPr="005A6B98">
        <w:rPr>
          <w:rFonts w:eastAsia="Calibri"/>
          <w:lang w:eastAsia="en-US"/>
        </w:rPr>
        <w:t>пересказ ряда отрывков, взятых из разных частей текста по заданной теме.</w:t>
      </w:r>
    </w:p>
    <w:p w:rsidR="005A6B98" w:rsidRPr="005A6B98" w:rsidRDefault="005A6B98" w:rsidP="005A6B98">
      <w:pPr>
        <w:ind w:firstLine="709"/>
        <w:jc w:val="both"/>
        <w:rPr>
          <w:rFonts w:eastAsia="Calibri"/>
          <w:lang w:eastAsia="en-US"/>
        </w:rPr>
      </w:pPr>
      <w:r w:rsidRPr="005A6B98">
        <w:rPr>
          <w:rFonts w:eastAsia="Calibri"/>
          <w:b/>
          <w:bCs/>
          <w:lang w:eastAsia="en-US"/>
        </w:rPr>
        <w:t>Краткий пересказ (сжатый)</w:t>
      </w:r>
      <w:r w:rsidRPr="005A6B98">
        <w:rPr>
          <w:rFonts w:eastAsia="Calibri"/>
          <w:lang w:eastAsia="en-US"/>
        </w:rPr>
        <w:t xml:space="preserve"> – вид пересказа, предполагающий конспективную передачу содержания текста, лишённую деталей и подробностей. Данный вид пересказа представляет наибольшие трудности для учащихся с интеллектуальной недостаточностью. Степень сжатия может быть различной – несколько предложений, тезис, одно предложение. </w:t>
      </w:r>
      <w:r w:rsidRPr="005A6B98">
        <w:rPr>
          <w:rFonts w:eastAsia="Calibri"/>
          <w:lang w:eastAsia="en-US"/>
        </w:rPr>
        <w:lastRenderedPageBreak/>
        <w:t>Примерами краткого пересказа могут служить аннотации к книгам, отзывы на прочитанные книги, просмотренные фильмы.</w:t>
      </w:r>
    </w:p>
    <w:p w:rsidR="005A6B98" w:rsidRPr="005A6B98" w:rsidRDefault="005A6B98" w:rsidP="005A6B98">
      <w:pPr>
        <w:ind w:firstLine="709"/>
        <w:jc w:val="both"/>
        <w:rPr>
          <w:rFonts w:eastAsia="Calibri"/>
          <w:lang w:eastAsia="en-US"/>
        </w:rPr>
      </w:pPr>
      <w:r w:rsidRPr="005A6B98">
        <w:rPr>
          <w:rFonts w:eastAsia="Calibri"/>
          <w:b/>
          <w:bCs/>
          <w:lang w:eastAsia="en-US"/>
        </w:rPr>
        <w:t>Способы сжатия (сокращения) текста:</w:t>
      </w:r>
    </w:p>
    <w:p w:rsidR="005A6B98" w:rsidRPr="005A6B98" w:rsidRDefault="005A6B98" w:rsidP="005A559B">
      <w:pPr>
        <w:numPr>
          <w:ilvl w:val="0"/>
          <w:numId w:val="28"/>
        </w:numPr>
        <w:ind w:left="0" w:firstLine="709"/>
        <w:jc w:val="both"/>
        <w:rPr>
          <w:rFonts w:eastAsia="Calibri"/>
          <w:lang w:eastAsia="en-US"/>
        </w:rPr>
      </w:pPr>
      <w:r w:rsidRPr="005A6B98">
        <w:rPr>
          <w:rFonts w:eastAsia="Calibri"/>
          <w:lang w:eastAsia="en-US"/>
        </w:rPr>
        <w:t>исключение подробностей, деталей;</w:t>
      </w:r>
    </w:p>
    <w:p w:rsidR="005A6B98" w:rsidRPr="005A6B98" w:rsidRDefault="005A6B98" w:rsidP="005A559B">
      <w:pPr>
        <w:numPr>
          <w:ilvl w:val="0"/>
          <w:numId w:val="28"/>
        </w:numPr>
        <w:ind w:left="0" w:firstLine="709"/>
        <w:jc w:val="both"/>
        <w:rPr>
          <w:rFonts w:eastAsia="Calibri"/>
          <w:lang w:eastAsia="en-US"/>
        </w:rPr>
      </w:pPr>
      <w:r w:rsidRPr="005A6B98">
        <w:rPr>
          <w:rFonts w:eastAsia="Calibri"/>
          <w:lang w:eastAsia="en-US"/>
        </w:rPr>
        <w:t>обобщение конкретных единичных явлений;</w:t>
      </w:r>
    </w:p>
    <w:p w:rsidR="005A6B98" w:rsidRPr="005A6B98" w:rsidRDefault="005A6B98" w:rsidP="005A559B">
      <w:pPr>
        <w:numPr>
          <w:ilvl w:val="0"/>
          <w:numId w:val="28"/>
        </w:numPr>
        <w:ind w:left="0" w:firstLine="709"/>
        <w:jc w:val="both"/>
        <w:rPr>
          <w:rFonts w:eastAsia="Calibri"/>
          <w:lang w:eastAsia="en-US"/>
        </w:rPr>
      </w:pPr>
      <w:r w:rsidRPr="005A6B98">
        <w:rPr>
          <w:rFonts w:eastAsia="Calibri"/>
          <w:lang w:eastAsia="en-US"/>
        </w:rPr>
        <w:t>сочетание исключений деталей и обобщений.</w:t>
      </w:r>
    </w:p>
    <w:p w:rsidR="005A6B98" w:rsidRPr="005A6B98" w:rsidRDefault="005A6B98" w:rsidP="005A6B98">
      <w:pPr>
        <w:ind w:firstLine="709"/>
        <w:jc w:val="both"/>
        <w:rPr>
          <w:rFonts w:eastAsia="Calibri"/>
          <w:lang w:eastAsia="en-US"/>
        </w:rPr>
      </w:pPr>
      <w:r w:rsidRPr="005A6B98">
        <w:rPr>
          <w:rFonts w:eastAsia="Calibri"/>
          <w:lang w:eastAsia="en-US"/>
        </w:rPr>
        <w:t>В школьной практике обычно используются два способа сокращения текста:</w:t>
      </w:r>
    </w:p>
    <w:p w:rsidR="005A6B98" w:rsidRPr="005A6B98" w:rsidRDefault="005A6B98" w:rsidP="005A559B">
      <w:pPr>
        <w:numPr>
          <w:ilvl w:val="0"/>
          <w:numId w:val="29"/>
        </w:numPr>
        <w:ind w:left="0" w:firstLine="709"/>
        <w:jc w:val="both"/>
        <w:rPr>
          <w:rFonts w:eastAsia="Calibri"/>
          <w:lang w:eastAsia="en-US"/>
        </w:rPr>
      </w:pPr>
      <w:r w:rsidRPr="005A6B98">
        <w:rPr>
          <w:rFonts w:eastAsia="Calibri"/>
          <w:lang w:eastAsia="en-US"/>
        </w:rPr>
        <w:t>Сокращение текста путём его логической переработки, т.е. в процессе анализа частей рассказа отбирается только существенное, основное в их содержании.</w:t>
      </w:r>
    </w:p>
    <w:p w:rsidR="005A6B98" w:rsidRPr="005A6B98" w:rsidRDefault="005A6B98" w:rsidP="005A559B">
      <w:pPr>
        <w:numPr>
          <w:ilvl w:val="0"/>
          <w:numId w:val="29"/>
        </w:numPr>
        <w:ind w:left="0" w:firstLine="709"/>
        <w:jc w:val="both"/>
        <w:rPr>
          <w:rFonts w:eastAsia="Calibri"/>
          <w:lang w:eastAsia="en-US"/>
        </w:rPr>
      </w:pPr>
      <w:r w:rsidRPr="005A6B98">
        <w:rPr>
          <w:rFonts w:eastAsia="Calibri"/>
          <w:lang w:eastAsia="en-US"/>
        </w:rPr>
        <w:t>Составление краткого пересказа на основе расширения, пояснения плана рассказа до объёма малого текста. Для этого каждый пункт плана, составленный предварительно, поясняется 2-3 предложениями.</w:t>
      </w:r>
    </w:p>
    <w:p w:rsidR="005A6B98" w:rsidRPr="00982926" w:rsidRDefault="005A6B98" w:rsidP="000C60D7">
      <w:pPr>
        <w:ind w:firstLine="709"/>
        <w:jc w:val="center"/>
        <w:rPr>
          <w:rFonts w:eastAsia="Calibri"/>
          <w:u w:val="single"/>
          <w:lang w:eastAsia="en-US"/>
        </w:rPr>
      </w:pPr>
      <w:r w:rsidRPr="00982926">
        <w:rPr>
          <w:rFonts w:eastAsia="Calibri"/>
          <w:b/>
          <w:bCs/>
          <w:u w:val="single"/>
          <w:lang w:eastAsia="en-US"/>
        </w:rPr>
        <w:t>Памятка для обучения краткому пересказу</w:t>
      </w:r>
    </w:p>
    <w:p w:rsidR="005A6B98" w:rsidRPr="005A6B98" w:rsidRDefault="005A6B98" w:rsidP="005A559B">
      <w:pPr>
        <w:numPr>
          <w:ilvl w:val="0"/>
          <w:numId w:val="30"/>
        </w:numPr>
        <w:ind w:left="0" w:firstLine="709"/>
        <w:jc w:val="both"/>
        <w:rPr>
          <w:rFonts w:eastAsia="Calibri"/>
          <w:lang w:eastAsia="en-US"/>
        </w:rPr>
      </w:pPr>
      <w:r w:rsidRPr="005A6B98">
        <w:rPr>
          <w:rFonts w:eastAsia="Calibri"/>
          <w:lang w:eastAsia="en-US"/>
        </w:rPr>
        <w:t>Прочитать текст и определить его главную мысль.</w:t>
      </w:r>
    </w:p>
    <w:p w:rsidR="005A6B98" w:rsidRPr="005A6B98" w:rsidRDefault="005A6B98" w:rsidP="005A559B">
      <w:pPr>
        <w:numPr>
          <w:ilvl w:val="0"/>
          <w:numId w:val="30"/>
        </w:numPr>
        <w:ind w:left="0" w:firstLine="709"/>
        <w:jc w:val="both"/>
        <w:rPr>
          <w:rFonts w:eastAsia="Calibri"/>
          <w:lang w:eastAsia="en-US"/>
        </w:rPr>
      </w:pPr>
      <w:r w:rsidRPr="005A6B98">
        <w:rPr>
          <w:rFonts w:eastAsia="Calibri"/>
          <w:lang w:eastAsia="en-US"/>
        </w:rPr>
        <w:t>Еще раз прочитать текст, отмечая про себя, что является существенным, а что второстепенным для выражения главной мысли.</w:t>
      </w:r>
    </w:p>
    <w:p w:rsidR="005A6B98" w:rsidRPr="005A6B98" w:rsidRDefault="005A6B98" w:rsidP="005A559B">
      <w:pPr>
        <w:numPr>
          <w:ilvl w:val="0"/>
          <w:numId w:val="30"/>
        </w:numPr>
        <w:ind w:left="0" w:firstLine="709"/>
        <w:jc w:val="both"/>
        <w:rPr>
          <w:rFonts w:eastAsia="Calibri"/>
          <w:lang w:eastAsia="en-US"/>
        </w:rPr>
      </w:pPr>
      <w:r w:rsidRPr="005A6B98">
        <w:rPr>
          <w:rFonts w:eastAsia="Calibri"/>
          <w:lang w:eastAsia="en-US"/>
        </w:rPr>
        <w:t>Составить свой текст, опираясь на основные мысли произведения (2-4 предложения, поясняющих каждую часть).</w:t>
      </w:r>
    </w:p>
    <w:p w:rsidR="005A6B98" w:rsidRPr="005A6B98" w:rsidRDefault="005A6B98" w:rsidP="005A559B">
      <w:pPr>
        <w:numPr>
          <w:ilvl w:val="0"/>
          <w:numId w:val="30"/>
        </w:numPr>
        <w:ind w:left="0" w:firstLine="709"/>
        <w:jc w:val="both"/>
        <w:rPr>
          <w:rFonts w:eastAsia="Calibri"/>
          <w:lang w:eastAsia="en-US"/>
        </w:rPr>
      </w:pPr>
      <w:r w:rsidRPr="005A6B98">
        <w:rPr>
          <w:rFonts w:eastAsia="Calibri"/>
          <w:lang w:eastAsia="en-US"/>
        </w:rPr>
        <w:t>Пользуясь текстом, повторить краткий пересказ.</w:t>
      </w:r>
    </w:p>
    <w:p w:rsidR="005A6B98" w:rsidRPr="005A6B98" w:rsidRDefault="005A6B98" w:rsidP="005A559B">
      <w:pPr>
        <w:numPr>
          <w:ilvl w:val="0"/>
          <w:numId w:val="30"/>
        </w:numPr>
        <w:ind w:left="0" w:firstLine="709"/>
        <w:jc w:val="both"/>
        <w:rPr>
          <w:rFonts w:eastAsia="Calibri"/>
          <w:lang w:eastAsia="en-US"/>
        </w:rPr>
      </w:pPr>
      <w:r w:rsidRPr="005A6B98">
        <w:rPr>
          <w:rFonts w:eastAsia="Calibri"/>
          <w:lang w:eastAsia="en-US"/>
        </w:rPr>
        <w:t>Кратко пересказать текст про себя при закрытой книге.</w:t>
      </w:r>
    </w:p>
    <w:p w:rsidR="005A6B98" w:rsidRPr="005A6B98" w:rsidRDefault="005A6B98" w:rsidP="005A6B98">
      <w:pPr>
        <w:ind w:firstLine="709"/>
        <w:jc w:val="both"/>
        <w:rPr>
          <w:rFonts w:eastAsia="Calibri"/>
          <w:lang w:eastAsia="en-US"/>
        </w:rPr>
      </w:pPr>
      <w:r w:rsidRPr="005A6B98">
        <w:rPr>
          <w:rFonts w:eastAsia="Calibri"/>
          <w:b/>
          <w:bCs/>
          <w:lang w:eastAsia="en-US"/>
        </w:rPr>
        <w:t>Приёмы обучения краткому пересказу</w:t>
      </w:r>
    </w:p>
    <w:p w:rsidR="005A6B98" w:rsidRPr="005A6B98" w:rsidRDefault="005A6B98" w:rsidP="005A559B">
      <w:pPr>
        <w:numPr>
          <w:ilvl w:val="0"/>
          <w:numId w:val="31"/>
        </w:numPr>
        <w:ind w:left="0" w:firstLine="709"/>
        <w:jc w:val="both"/>
        <w:rPr>
          <w:rFonts w:eastAsia="Calibri"/>
          <w:lang w:eastAsia="en-US"/>
        </w:rPr>
      </w:pPr>
      <w:r w:rsidRPr="005A6B98">
        <w:rPr>
          <w:rFonts w:eastAsia="Calibri"/>
          <w:lang w:eastAsia="en-US"/>
        </w:rPr>
        <w:t>Прослушивание и анализ сжатых пересказов.</w:t>
      </w:r>
    </w:p>
    <w:p w:rsidR="005A6B98" w:rsidRPr="005A6B98" w:rsidRDefault="005A6B98" w:rsidP="005A559B">
      <w:pPr>
        <w:numPr>
          <w:ilvl w:val="0"/>
          <w:numId w:val="31"/>
        </w:numPr>
        <w:ind w:left="0" w:firstLine="709"/>
        <w:jc w:val="both"/>
        <w:rPr>
          <w:rFonts w:eastAsia="Calibri"/>
          <w:lang w:eastAsia="en-US"/>
        </w:rPr>
      </w:pPr>
      <w:r w:rsidRPr="005A6B98">
        <w:rPr>
          <w:rFonts w:eastAsia="Calibri"/>
          <w:lang w:eastAsia="en-US"/>
        </w:rPr>
        <w:t>Постепенное усложнение заданий по сжатому пересказу.</w:t>
      </w:r>
    </w:p>
    <w:p w:rsidR="005A6B98" w:rsidRPr="005A6B98" w:rsidRDefault="005A6B98" w:rsidP="005A559B">
      <w:pPr>
        <w:numPr>
          <w:ilvl w:val="0"/>
          <w:numId w:val="31"/>
        </w:numPr>
        <w:ind w:left="0" w:firstLine="709"/>
        <w:jc w:val="both"/>
        <w:rPr>
          <w:rFonts w:eastAsia="Calibri"/>
          <w:lang w:eastAsia="en-US"/>
        </w:rPr>
      </w:pPr>
      <w:r w:rsidRPr="005A6B98">
        <w:rPr>
          <w:rFonts w:eastAsia="Calibri"/>
          <w:lang w:eastAsia="en-US"/>
        </w:rPr>
        <w:t>Использование картинного плана.</w:t>
      </w:r>
    </w:p>
    <w:p w:rsidR="005A6B98" w:rsidRPr="005A6B98" w:rsidRDefault="005A6B98" w:rsidP="005A559B">
      <w:pPr>
        <w:numPr>
          <w:ilvl w:val="0"/>
          <w:numId w:val="31"/>
        </w:numPr>
        <w:ind w:left="0" w:firstLine="709"/>
        <w:jc w:val="both"/>
        <w:rPr>
          <w:rFonts w:eastAsia="Calibri"/>
          <w:lang w:eastAsia="en-US"/>
        </w:rPr>
      </w:pPr>
      <w:r w:rsidRPr="005A6B98">
        <w:rPr>
          <w:rFonts w:eastAsia="Calibri"/>
          <w:lang w:eastAsia="en-US"/>
        </w:rPr>
        <w:t>Пересказ по рисункам детей.</w:t>
      </w:r>
    </w:p>
    <w:p w:rsidR="005A6B98" w:rsidRPr="005A6B98" w:rsidRDefault="005A6B98" w:rsidP="005A559B">
      <w:pPr>
        <w:numPr>
          <w:ilvl w:val="0"/>
          <w:numId w:val="31"/>
        </w:numPr>
        <w:ind w:left="0" w:firstLine="709"/>
        <w:jc w:val="both"/>
        <w:rPr>
          <w:rFonts w:eastAsia="Calibri"/>
          <w:lang w:eastAsia="en-US"/>
        </w:rPr>
      </w:pPr>
      <w:r w:rsidRPr="005A6B98">
        <w:rPr>
          <w:rFonts w:eastAsia="Calibri"/>
          <w:lang w:eastAsia="en-US"/>
        </w:rPr>
        <w:t>Использование слайдов презентаций, диафильмов (в том числе созданных самими учащимися).</w:t>
      </w:r>
    </w:p>
    <w:p w:rsidR="005A6B98" w:rsidRPr="005A6B98" w:rsidRDefault="005A6B98" w:rsidP="005A6B98">
      <w:pPr>
        <w:ind w:firstLine="709"/>
        <w:jc w:val="both"/>
        <w:rPr>
          <w:rFonts w:eastAsia="Calibri"/>
          <w:lang w:eastAsia="en-US"/>
        </w:rPr>
      </w:pPr>
      <w:r w:rsidRPr="005A6B98">
        <w:rPr>
          <w:rFonts w:eastAsia="Calibri"/>
          <w:b/>
          <w:bCs/>
          <w:lang w:eastAsia="en-US"/>
        </w:rPr>
        <w:t>Приёмы подготовки к пересказу:</w:t>
      </w:r>
    </w:p>
    <w:p w:rsidR="005A6B98" w:rsidRPr="005A6B98" w:rsidRDefault="005A6B98" w:rsidP="005A559B">
      <w:pPr>
        <w:numPr>
          <w:ilvl w:val="0"/>
          <w:numId w:val="32"/>
        </w:numPr>
        <w:ind w:left="0" w:firstLine="709"/>
        <w:jc w:val="both"/>
        <w:rPr>
          <w:rFonts w:eastAsia="Calibri"/>
          <w:lang w:eastAsia="en-US"/>
        </w:rPr>
      </w:pPr>
      <w:r w:rsidRPr="005A6B98">
        <w:rPr>
          <w:rFonts w:eastAsia="Calibri"/>
          <w:lang w:eastAsia="en-US"/>
        </w:rPr>
        <w:t>постановка цели урока по подготовке к пересказу (предупреждение учащихся о том, к какому пересказу они будут готовиться);</w:t>
      </w:r>
    </w:p>
    <w:p w:rsidR="005A6B98" w:rsidRPr="005A6B98" w:rsidRDefault="005A6B98" w:rsidP="005A559B">
      <w:pPr>
        <w:numPr>
          <w:ilvl w:val="0"/>
          <w:numId w:val="32"/>
        </w:numPr>
        <w:ind w:left="0" w:firstLine="709"/>
        <w:jc w:val="both"/>
        <w:rPr>
          <w:rFonts w:eastAsia="Calibri"/>
          <w:lang w:eastAsia="en-US"/>
        </w:rPr>
      </w:pPr>
      <w:r w:rsidRPr="005A6B98">
        <w:rPr>
          <w:rFonts w:eastAsia="Calibri"/>
          <w:lang w:eastAsia="en-US"/>
        </w:rPr>
        <w:t>повторное чтение текста, деление его на части, выделение главного в каждой части, озаглавливание частей, составление плана;</w:t>
      </w:r>
    </w:p>
    <w:p w:rsidR="005A6B98" w:rsidRPr="005A6B98" w:rsidRDefault="005A6B98" w:rsidP="005A559B">
      <w:pPr>
        <w:numPr>
          <w:ilvl w:val="0"/>
          <w:numId w:val="32"/>
        </w:numPr>
        <w:ind w:left="0" w:firstLine="709"/>
        <w:jc w:val="both"/>
        <w:rPr>
          <w:rFonts w:eastAsia="Calibri"/>
          <w:lang w:eastAsia="en-US"/>
        </w:rPr>
      </w:pPr>
      <w:r w:rsidRPr="005A6B98">
        <w:rPr>
          <w:rFonts w:eastAsia="Calibri"/>
          <w:lang w:eastAsia="en-US"/>
        </w:rPr>
        <w:t>беседа-анализ содержания, различные виды работы над языком, выделение тех слов, оборотов речи и целых предложений, которые нужно использовать в пересказе (записываются на доске около соответствующих пунктов плана);</w:t>
      </w:r>
    </w:p>
    <w:p w:rsidR="005A6B98" w:rsidRPr="005A6B98" w:rsidRDefault="005A6B98" w:rsidP="005A559B">
      <w:pPr>
        <w:numPr>
          <w:ilvl w:val="0"/>
          <w:numId w:val="32"/>
        </w:numPr>
        <w:ind w:left="0" w:firstLine="709"/>
        <w:jc w:val="both"/>
        <w:rPr>
          <w:rFonts w:eastAsia="Calibri"/>
          <w:lang w:eastAsia="en-US"/>
        </w:rPr>
      </w:pPr>
      <w:r w:rsidRPr="005A6B98">
        <w:rPr>
          <w:rFonts w:eastAsia="Calibri"/>
          <w:lang w:eastAsia="en-US"/>
        </w:rPr>
        <w:t>отработка выразительного чтения;</w:t>
      </w:r>
    </w:p>
    <w:p w:rsidR="005A6B98" w:rsidRPr="005A6B98" w:rsidRDefault="005A6B98" w:rsidP="005A559B">
      <w:pPr>
        <w:numPr>
          <w:ilvl w:val="0"/>
          <w:numId w:val="32"/>
        </w:numPr>
        <w:ind w:left="0" w:firstLine="709"/>
        <w:jc w:val="both"/>
        <w:rPr>
          <w:rFonts w:eastAsia="Calibri"/>
          <w:lang w:eastAsia="en-US"/>
        </w:rPr>
      </w:pPr>
      <w:r w:rsidRPr="005A6B98">
        <w:rPr>
          <w:rFonts w:eastAsia="Calibri"/>
          <w:lang w:eastAsia="en-US"/>
        </w:rPr>
        <w:t>пересказ отдельных фрагментов, предварительный пересказ, анализ его недостатков, их исправление;</w:t>
      </w:r>
    </w:p>
    <w:p w:rsidR="005A6B98" w:rsidRPr="005A6B98" w:rsidRDefault="005A6B98" w:rsidP="005A559B">
      <w:pPr>
        <w:numPr>
          <w:ilvl w:val="0"/>
          <w:numId w:val="32"/>
        </w:numPr>
        <w:ind w:left="0" w:firstLine="709"/>
        <w:jc w:val="both"/>
        <w:rPr>
          <w:rFonts w:eastAsia="Calibri"/>
          <w:lang w:eastAsia="en-US"/>
        </w:rPr>
      </w:pPr>
      <w:r w:rsidRPr="005A6B98">
        <w:rPr>
          <w:rFonts w:eastAsia="Calibri"/>
          <w:lang w:eastAsia="en-US"/>
        </w:rPr>
        <w:t>обращение к аналогичным случаям из жизни детей.</w:t>
      </w:r>
    </w:p>
    <w:p w:rsidR="0041507C" w:rsidRDefault="0041507C" w:rsidP="005A6B98">
      <w:pPr>
        <w:pStyle w:val="c0"/>
        <w:shd w:val="clear" w:color="auto" w:fill="FFFFFF"/>
        <w:spacing w:before="0" w:beforeAutospacing="0" w:after="0" w:afterAutospacing="0"/>
        <w:ind w:firstLine="708"/>
        <w:jc w:val="center"/>
        <w:rPr>
          <w:rStyle w:val="c1"/>
          <w:b/>
          <w:bCs/>
          <w:iCs/>
          <w:color w:val="000000"/>
        </w:rPr>
      </w:pPr>
    </w:p>
    <w:p w:rsidR="003B4A2B" w:rsidRDefault="003B4A2B" w:rsidP="005A6B98">
      <w:pPr>
        <w:pStyle w:val="c0"/>
        <w:shd w:val="clear" w:color="auto" w:fill="FFFFFF"/>
        <w:spacing w:before="0" w:beforeAutospacing="0" w:after="0" w:afterAutospacing="0"/>
        <w:ind w:firstLine="708"/>
        <w:jc w:val="center"/>
        <w:rPr>
          <w:rStyle w:val="c1"/>
          <w:b/>
          <w:bCs/>
          <w:iCs/>
          <w:color w:val="000000"/>
        </w:rPr>
      </w:pPr>
    </w:p>
    <w:p w:rsidR="005A6B98" w:rsidRPr="005A6B98" w:rsidRDefault="00982926" w:rsidP="005A6B98">
      <w:pPr>
        <w:pStyle w:val="c0"/>
        <w:shd w:val="clear" w:color="auto" w:fill="FFFFFF"/>
        <w:spacing w:before="0" w:beforeAutospacing="0" w:after="0" w:afterAutospacing="0"/>
        <w:ind w:firstLine="708"/>
        <w:jc w:val="center"/>
        <w:rPr>
          <w:rFonts w:ascii="Calibri" w:hAnsi="Calibri" w:cs="Calibri"/>
          <w:color w:val="000000"/>
          <w:sz w:val="22"/>
          <w:szCs w:val="22"/>
        </w:rPr>
      </w:pPr>
      <w:r w:rsidRPr="005A6B98">
        <w:rPr>
          <w:rStyle w:val="c1"/>
          <w:b/>
          <w:bCs/>
          <w:iCs/>
          <w:color w:val="000000"/>
        </w:rPr>
        <w:t>СТРУКТУРА ЗАНЯТИЯ ПО ПЕРЕСКАЗУ</w:t>
      </w:r>
    </w:p>
    <w:p w:rsidR="005A6B98" w:rsidRDefault="005A6B98" w:rsidP="005A6B98">
      <w:pPr>
        <w:pStyle w:val="c0"/>
        <w:shd w:val="clear" w:color="auto" w:fill="FFFFFF"/>
        <w:spacing w:before="0" w:beforeAutospacing="0" w:after="0" w:afterAutospacing="0"/>
        <w:ind w:firstLine="708"/>
        <w:jc w:val="both"/>
        <w:rPr>
          <w:rFonts w:ascii="Calibri" w:hAnsi="Calibri" w:cs="Calibri"/>
          <w:color w:val="000000"/>
          <w:sz w:val="22"/>
          <w:szCs w:val="22"/>
        </w:rPr>
      </w:pPr>
      <w:r>
        <w:rPr>
          <w:rStyle w:val="c2"/>
          <w:color w:val="000000"/>
        </w:rPr>
        <w:t xml:space="preserve">Построение занятия определяется разнообразием его задач. Вначале нужно помочь детям понять и запомнить текст. Исследования Зинаиды Михайловны Истоминой и других психологов показали, что осмысление материала, установление мысленных логических связей облегчают запоминание и сохранение текста в памяти. И если у младших дошкольников требование взрослого запомнить не приводит к выделению ими соответствующих целей, так как они еще не вполне готовы к этому виду деятельности, то «старшие дети уже владеют умением принимать задачу </w:t>
      </w:r>
      <w:r w:rsidRPr="005A6B98">
        <w:rPr>
          <w:rFonts w:eastAsia="Calibri"/>
          <w:lang w:eastAsia="en-US"/>
        </w:rPr>
        <w:t>–</w:t>
      </w:r>
      <w:r>
        <w:rPr>
          <w:rFonts w:eastAsia="Calibri"/>
          <w:lang w:eastAsia="en-US"/>
        </w:rPr>
        <w:t xml:space="preserve"> </w:t>
      </w:r>
      <w:r>
        <w:rPr>
          <w:rStyle w:val="c2"/>
          <w:color w:val="000000"/>
        </w:rPr>
        <w:t xml:space="preserve">запомнить и припомнить, а многие из них используют те или иные мнемические приемы в разных видах деятельности». В связи с этим нужно </w:t>
      </w:r>
      <w:r>
        <w:rPr>
          <w:rStyle w:val="c2"/>
          <w:color w:val="000000"/>
        </w:rPr>
        <w:lastRenderedPageBreak/>
        <w:t>предоставить детям время для подготовки к дальнейшему пересказу, к активному овладению содержанием, словарем, выразительной формой устной передачи текста. А затем уже идет этап руководства речевой деятельностью при воспроизведении монолога.</w:t>
      </w:r>
    </w:p>
    <w:p w:rsidR="005A6B98" w:rsidRDefault="005A6B98" w:rsidP="005A6B98">
      <w:pPr>
        <w:pStyle w:val="c5"/>
        <w:shd w:val="clear" w:color="auto" w:fill="FFFFFF"/>
        <w:spacing w:before="0" w:beforeAutospacing="0" w:after="0" w:afterAutospacing="0"/>
        <w:ind w:firstLine="300"/>
        <w:jc w:val="both"/>
        <w:rPr>
          <w:rFonts w:ascii="Calibri" w:hAnsi="Calibri" w:cs="Calibri"/>
          <w:color w:val="000000"/>
          <w:sz w:val="22"/>
          <w:szCs w:val="22"/>
        </w:rPr>
      </w:pPr>
      <w:r>
        <w:rPr>
          <w:rStyle w:val="c2"/>
          <w:color w:val="000000"/>
        </w:rPr>
        <w:t>Итак, занятие по пересказу имеет следующую типовую структуру:</w:t>
      </w:r>
    </w:p>
    <w:p w:rsidR="005A6B98" w:rsidRDefault="005A6B98" w:rsidP="005A6B98">
      <w:pPr>
        <w:pStyle w:val="c5"/>
        <w:shd w:val="clear" w:color="auto" w:fill="FFFFFF"/>
        <w:spacing w:before="0" w:beforeAutospacing="0" w:after="0" w:afterAutospacing="0"/>
        <w:ind w:firstLine="300"/>
        <w:jc w:val="both"/>
        <w:rPr>
          <w:rFonts w:ascii="Calibri" w:hAnsi="Calibri" w:cs="Calibri"/>
          <w:color w:val="000000"/>
          <w:sz w:val="22"/>
          <w:szCs w:val="22"/>
        </w:rPr>
      </w:pPr>
      <w:r>
        <w:rPr>
          <w:rStyle w:val="c2"/>
          <w:color w:val="000000"/>
        </w:rPr>
        <w:t>1. Вводная часть. Подготовка детей к восприятию нового произведения, главным образом его идеи (оживление аналогичного личного опыта детей, показ картинки и др.).</w:t>
      </w:r>
    </w:p>
    <w:p w:rsidR="005A6B98" w:rsidRDefault="005A6B98" w:rsidP="005A6B98">
      <w:pPr>
        <w:pStyle w:val="c5"/>
        <w:shd w:val="clear" w:color="auto" w:fill="FFFFFF"/>
        <w:spacing w:before="0" w:beforeAutospacing="0" w:after="0" w:afterAutospacing="0"/>
        <w:ind w:firstLine="300"/>
        <w:jc w:val="both"/>
        <w:rPr>
          <w:rFonts w:ascii="Calibri" w:hAnsi="Calibri" w:cs="Calibri"/>
          <w:color w:val="000000"/>
          <w:sz w:val="22"/>
          <w:szCs w:val="22"/>
        </w:rPr>
      </w:pPr>
      <w:r>
        <w:rPr>
          <w:rStyle w:val="c2"/>
          <w:color w:val="000000"/>
        </w:rPr>
        <w:t>2. Первичное чтение без предупреждения о последующем пересказе, чтобы обеспечить свободное художественное восприятие. Эти два этапа опускаются, если произведение уже хорошо знакомо детям.</w:t>
      </w:r>
    </w:p>
    <w:p w:rsidR="005A6B98" w:rsidRDefault="005A6B98" w:rsidP="005A6B98">
      <w:pPr>
        <w:pStyle w:val="c5"/>
        <w:shd w:val="clear" w:color="auto" w:fill="FFFFFF"/>
        <w:spacing w:before="0" w:beforeAutospacing="0" w:after="0" w:afterAutospacing="0"/>
        <w:ind w:firstLine="300"/>
        <w:jc w:val="both"/>
        <w:rPr>
          <w:rFonts w:ascii="Calibri" w:hAnsi="Calibri" w:cs="Calibri"/>
          <w:color w:val="000000"/>
          <w:sz w:val="22"/>
          <w:szCs w:val="22"/>
        </w:rPr>
      </w:pPr>
      <w:r>
        <w:rPr>
          <w:rStyle w:val="c2"/>
          <w:color w:val="000000"/>
        </w:rPr>
        <w:t>3. Вторичное чтение с установкой на запоминание и последующий пересказ.</w:t>
      </w:r>
    </w:p>
    <w:p w:rsidR="005A6B98" w:rsidRDefault="005A6B98" w:rsidP="005A6B98">
      <w:pPr>
        <w:pStyle w:val="c5"/>
        <w:shd w:val="clear" w:color="auto" w:fill="FFFFFF"/>
        <w:spacing w:before="0" w:beforeAutospacing="0" w:after="0" w:afterAutospacing="0"/>
        <w:ind w:firstLine="300"/>
        <w:jc w:val="both"/>
        <w:rPr>
          <w:rFonts w:ascii="Calibri" w:hAnsi="Calibri" w:cs="Calibri"/>
          <w:color w:val="000000"/>
          <w:sz w:val="22"/>
          <w:szCs w:val="22"/>
        </w:rPr>
      </w:pPr>
      <w:r>
        <w:rPr>
          <w:rStyle w:val="c2"/>
          <w:color w:val="000000"/>
        </w:rPr>
        <w:t>4. Подготовительная беседа (разбор произведения).</w:t>
      </w:r>
    </w:p>
    <w:p w:rsidR="005A6B98" w:rsidRDefault="005A6B98" w:rsidP="005A6B98">
      <w:pPr>
        <w:pStyle w:val="c0"/>
        <w:shd w:val="clear" w:color="auto" w:fill="FFFFFF"/>
        <w:spacing w:before="0" w:beforeAutospacing="0" w:after="0" w:afterAutospacing="0"/>
        <w:ind w:firstLine="708"/>
        <w:jc w:val="both"/>
        <w:rPr>
          <w:rFonts w:ascii="Calibri" w:hAnsi="Calibri" w:cs="Calibri"/>
          <w:color w:val="000000"/>
          <w:sz w:val="22"/>
          <w:szCs w:val="22"/>
        </w:rPr>
      </w:pPr>
      <w:r>
        <w:rPr>
          <w:rStyle w:val="c2"/>
          <w:color w:val="000000"/>
        </w:rPr>
        <w:t>Цели ее: уточнение содержания (главным образом идеи и характеристик образов), привлечение внимания к языку (ненавязчиво подчеркнуть точные определения, сравнения, фразеологизмы), активная подготовка к выразительному пересказу (работа над прямой речью действующих лиц, осмысление интонаций, ударений, темпа, особенно в важных композиционных моментах). Все эти цели решаются в единстве, при последовательном анализе текста по ходу его сюжета. 1-й и 4-й этапы опускаются, если сравнительно сложное произведение было прочитано и разобрано заранее, за 3-6 дней до пересказа, или если дети уже отлично справляются с пересказом самостоятельно.</w:t>
      </w:r>
    </w:p>
    <w:p w:rsidR="005A6B98" w:rsidRDefault="005A6B98" w:rsidP="005A6B98">
      <w:pPr>
        <w:pStyle w:val="c5"/>
        <w:shd w:val="clear" w:color="auto" w:fill="FFFFFF"/>
        <w:spacing w:before="0" w:beforeAutospacing="0" w:after="0" w:afterAutospacing="0"/>
        <w:ind w:firstLine="300"/>
        <w:jc w:val="both"/>
        <w:rPr>
          <w:rFonts w:ascii="Calibri" w:hAnsi="Calibri" w:cs="Calibri"/>
          <w:color w:val="000000"/>
          <w:sz w:val="22"/>
          <w:szCs w:val="22"/>
        </w:rPr>
      </w:pPr>
      <w:r>
        <w:rPr>
          <w:rStyle w:val="c2"/>
          <w:color w:val="000000"/>
        </w:rPr>
        <w:t>5. Повторное чтение, суммирующее результаты разбора. Иногда перед ним уместна установка: «Вслушивайтесь, как я читаю».</w:t>
      </w:r>
    </w:p>
    <w:p w:rsidR="005A6B98" w:rsidRDefault="005A6B98" w:rsidP="005A6B98">
      <w:pPr>
        <w:pStyle w:val="c5"/>
        <w:shd w:val="clear" w:color="auto" w:fill="FFFFFF"/>
        <w:spacing w:before="0" w:beforeAutospacing="0" w:after="0" w:afterAutospacing="0"/>
        <w:ind w:firstLine="300"/>
        <w:jc w:val="both"/>
        <w:rPr>
          <w:rFonts w:ascii="Calibri" w:hAnsi="Calibri" w:cs="Calibri"/>
          <w:color w:val="000000"/>
          <w:sz w:val="22"/>
          <w:szCs w:val="22"/>
        </w:rPr>
      </w:pPr>
      <w:r>
        <w:rPr>
          <w:rStyle w:val="c2"/>
          <w:color w:val="000000"/>
        </w:rPr>
        <w:t>6. Пауза для подготовки детей к ответам, для запоминания текста (несколько секунд).</w:t>
      </w:r>
    </w:p>
    <w:p w:rsidR="005A6B98" w:rsidRDefault="005A6B98" w:rsidP="005A6B98">
      <w:pPr>
        <w:pStyle w:val="c5"/>
        <w:shd w:val="clear" w:color="auto" w:fill="FFFFFF"/>
        <w:spacing w:before="0" w:beforeAutospacing="0" w:after="0" w:afterAutospacing="0"/>
        <w:ind w:firstLine="300"/>
        <w:jc w:val="both"/>
        <w:rPr>
          <w:rFonts w:ascii="Calibri" w:hAnsi="Calibri" w:cs="Calibri"/>
          <w:color w:val="000000"/>
          <w:sz w:val="22"/>
          <w:szCs w:val="22"/>
        </w:rPr>
      </w:pPr>
      <w:r>
        <w:rPr>
          <w:rStyle w:val="c2"/>
          <w:color w:val="000000"/>
        </w:rPr>
        <w:t>7. Пересказ (3-7 человек). Активное руководство воспитателя. В конце вызвать ребенка с наиболее яркой речью или использовать эмоциональные приемы (пересказ по ролям, инсценировка).</w:t>
      </w:r>
    </w:p>
    <w:p w:rsidR="005A6B98" w:rsidRDefault="005A6B98" w:rsidP="005A6B98">
      <w:pPr>
        <w:pStyle w:val="c0"/>
        <w:shd w:val="clear" w:color="auto" w:fill="FFFFFF"/>
        <w:spacing w:before="0" w:beforeAutospacing="0" w:after="0" w:afterAutospacing="0"/>
        <w:ind w:firstLine="708"/>
        <w:jc w:val="both"/>
        <w:rPr>
          <w:rFonts w:ascii="Calibri" w:hAnsi="Calibri" w:cs="Calibri"/>
          <w:color w:val="000000"/>
          <w:sz w:val="22"/>
          <w:szCs w:val="22"/>
        </w:rPr>
      </w:pPr>
      <w:r>
        <w:rPr>
          <w:rStyle w:val="c2"/>
          <w:color w:val="000000"/>
        </w:rPr>
        <w:t xml:space="preserve">На некоторых занятиях полезно сочетать два текста для пересказа: первый </w:t>
      </w:r>
      <w:r w:rsidR="00E95BFD" w:rsidRPr="005A6B98">
        <w:rPr>
          <w:rFonts w:eastAsia="Calibri"/>
          <w:lang w:eastAsia="en-US"/>
        </w:rPr>
        <w:t>–</w:t>
      </w:r>
      <w:r>
        <w:rPr>
          <w:rStyle w:val="c2"/>
          <w:color w:val="000000"/>
        </w:rPr>
        <w:t xml:space="preserve"> новый для детей, сравнительно легкий; второй </w:t>
      </w:r>
      <w:r w:rsidRPr="005A6B98">
        <w:rPr>
          <w:rFonts w:eastAsia="Calibri"/>
          <w:lang w:eastAsia="en-US"/>
        </w:rPr>
        <w:t>–</w:t>
      </w:r>
      <w:r>
        <w:rPr>
          <w:rStyle w:val="c2"/>
          <w:color w:val="000000"/>
        </w:rPr>
        <w:t xml:space="preserve"> уже известный им, он должен быть коротким. Это оживляет внимание детей.</w:t>
      </w:r>
    </w:p>
    <w:p w:rsidR="005A6B98" w:rsidRDefault="005A6B98" w:rsidP="005A6B98">
      <w:pPr>
        <w:pStyle w:val="c0"/>
        <w:shd w:val="clear" w:color="auto" w:fill="FFFFFF"/>
        <w:spacing w:before="0" w:beforeAutospacing="0" w:after="0" w:afterAutospacing="0"/>
        <w:ind w:firstLine="708"/>
        <w:jc w:val="both"/>
        <w:rPr>
          <w:rFonts w:ascii="Calibri" w:hAnsi="Calibri" w:cs="Calibri"/>
          <w:color w:val="000000"/>
          <w:sz w:val="22"/>
          <w:szCs w:val="22"/>
        </w:rPr>
      </w:pPr>
      <w:r>
        <w:rPr>
          <w:rStyle w:val="c2"/>
          <w:color w:val="000000"/>
        </w:rPr>
        <w:t>Во второй половине года, когда будет накоплен репертуар для пересказывания, можно провести занятия по пересказу знакомых сказок уже по выбору самих детей. Воспитатель называет две или три сказки и предлагает всем подумать, кто какую сказку хочет рассказать. Такое занятие помогает формировать вкусы и интересы ребенка.</w:t>
      </w:r>
    </w:p>
    <w:p w:rsidR="005A6B98" w:rsidRPr="005A6B98" w:rsidRDefault="005A6B98" w:rsidP="00982926">
      <w:pPr>
        <w:pStyle w:val="c0"/>
        <w:shd w:val="clear" w:color="auto" w:fill="FFFFFF"/>
        <w:spacing w:before="0" w:beforeAutospacing="0" w:after="0" w:afterAutospacing="0"/>
        <w:ind w:firstLine="708"/>
        <w:jc w:val="center"/>
        <w:rPr>
          <w:rFonts w:ascii="Calibri" w:hAnsi="Calibri" w:cs="Calibri"/>
          <w:color w:val="000000"/>
          <w:sz w:val="22"/>
          <w:szCs w:val="22"/>
        </w:rPr>
      </w:pPr>
      <w:r w:rsidRPr="005A6B98">
        <w:rPr>
          <w:rStyle w:val="c1"/>
          <w:b/>
          <w:bCs/>
          <w:iCs/>
          <w:color w:val="000000"/>
        </w:rPr>
        <w:t>Приемы обучения пересказу</w:t>
      </w:r>
    </w:p>
    <w:p w:rsidR="005A6B98" w:rsidRDefault="005A6B98" w:rsidP="005A6B98">
      <w:pPr>
        <w:pStyle w:val="c0"/>
        <w:shd w:val="clear" w:color="auto" w:fill="FFFFFF"/>
        <w:spacing w:before="0" w:beforeAutospacing="0" w:after="0" w:afterAutospacing="0"/>
        <w:ind w:firstLine="708"/>
        <w:jc w:val="both"/>
        <w:rPr>
          <w:rFonts w:ascii="Calibri" w:hAnsi="Calibri" w:cs="Calibri"/>
          <w:color w:val="000000"/>
          <w:sz w:val="22"/>
          <w:szCs w:val="22"/>
        </w:rPr>
      </w:pPr>
      <w:r>
        <w:rPr>
          <w:rStyle w:val="c2"/>
          <w:color w:val="000000"/>
        </w:rPr>
        <w:t xml:space="preserve">Ряд приемов носит установочный характер </w:t>
      </w:r>
      <w:r w:rsidRPr="005A6B98">
        <w:rPr>
          <w:rFonts w:eastAsia="Calibri"/>
          <w:lang w:eastAsia="en-US"/>
        </w:rPr>
        <w:t>–</w:t>
      </w:r>
      <w:r>
        <w:rPr>
          <w:rStyle w:val="c2"/>
          <w:color w:val="000000"/>
        </w:rPr>
        <w:t xml:space="preserve"> они готовят детей к предстоящему выразительному пересказу. Большую часть этих приемов используют при разборе произведения в подготовительной беседе, по мере надобности они имеют место и по ходу занятия, между детскими пересказами.</w:t>
      </w:r>
    </w:p>
    <w:p w:rsidR="005A6B98" w:rsidRDefault="005A6B98" w:rsidP="005A6B98">
      <w:pPr>
        <w:pStyle w:val="c0"/>
        <w:shd w:val="clear" w:color="auto" w:fill="FFFFFF"/>
        <w:spacing w:before="0" w:beforeAutospacing="0" w:after="0" w:afterAutospacing="0"/>
        <w:ind w:firstLine="708"/>
        <w:jc w:val="both"/>
        <w:rPr>
          <w:rFonts w:ascii="Calibri" w:hAnsi="Calibri" w:cs="Calibri"/>
          <w:color w:val="000000"/>
          <w:sz w:val="22"/>
          <w:szCs w:val="22"/>
        </w:rPr>
      </w:pPr>
      <w:r>
        <w:rPr>
          <w:rStyle w:val="c2"/>
          <w:color w:val="000000"/>
        </w:rPr>
        <w:t>Исходным приемом является образец чтения произведения. Он сопровождается выборочным чтением наиболее значимых или трудных отрывков, фраз.</w:t>
      </w:r>
    </w:p>
    <w:p w:rsidR="005A6B98" w:rsidRDefault="005A6B98" w:rsidP="005A6B98">
      <w:pPr>
        <w:pStyle w:val="c0"/>
        <w:shd w:val="clear" w:color="auto" w:fill="FFFFFF"/>
        <w:spacing w:before="0" w:beforeAutospacing="0" w:after="0" w:afterAutospacing="0"/>
        <w:ind w:firstLine="708"/>
        <w:jc w:val="both"/>
        <w:rPr>
          <w:rFonts w:ascii="Calibri" w:hAnsi="Calibri" w:cs="Calibri"/>
          <w:color w:val="000000"/>
          <w:sz w:val="22"/>
          <w:szCs w:val="22"/>
        </w:rPr>
      </w:pPr>
      <w:r>
        <w:rPr>
          <w:rStyle w:val="c2"/>
          <w:color w:val="000000"/>
        </w:rPr>
        <w:t xml:space="preserve">В процессе беседы используются вопросы к детям, в том числе о выразительности речи (Ласково или грубо говорит Вася? Какое слово в этом предложении самое главное? И т. п.), а также объяснения, указания. Значительное место занимают упражнения </w:t>
      </w:r>
      <w:r w:rsidRPr="005A6B98">
        <w:rPr>
          <w:rFonts w:eastAsia="Calibri"/>
          <w:lang w:eastAsia="en-US"/>
        </w:rPr>
        <w:t>–</w:t>
      </w:r>
      <w:r>
        <w:rPr>
          <w:rStyle w:val="c2"/>
          <w:color w:val="000000"/>
        </w:rPr>
        <w:t xml:space="preserve"> индивидуальные и хоровые повторения слов и фраз, варианты произнесения, выбор наиболее подходящей интонации и др. Возможны обращения к личному опыту детей, показ наглядного материала </w:t>
      </w:r>
      <w:r w:rsidR="00E95BFD" w:rsidRPr="005A6B98">
        <w:rPr>
          <w:rFonts w:eastAsia="Calibri"/>
          <w:lang w:eastAsia="en-US"/>
        </w:rPr>
        <w:t>–</w:t>
      </w:r>
      <w:r>
        <w:rPr>
          <w:rStyle w:val="c2"/>
          <w:color w:val="000000"/>
        </w:rPr>
        <w:t xml:space="preserve"> все это уточняет идею произведения, создает эмоциональный фон для предстоящего пересказа.</w:t>
      </w:r>
    </w:p>
    <w:p w:rsidR="005A6B98" w:rsidRDefault="005A6B98" w:rsidP="005A6B98">
      <w:pPr>
        <w:pStyle w:val="c0"/>
        <w:shd w:val="clear" w:color="auto" w:fill="FFFFFF"/>
        <w:spacing w:before="0" w:beforeAutospacing="0" w:after="0" w:afterAutospacing="0"/>
        <w:ind w:firstLine="708"/>
        <w:jc w:val="both"/>
        <w:rPr>
          <w:rFonts w:ascii="Calibri" w:hAnsi="Calibri" w:cs="Calibri"/>
          <w:color w:val="000000"/>
          <w:sz w:val="22"/>
          <w:szCs w:val="22"/>
        </w:rPr>
      </w:pPr>
      <w:r>
        <w:rPr>
          <w:rStyle w:val="c2"/>
          <w:color w:val="000000"/>
        </w:rPr>
        <w:t>Не следует в подготовительной беседе досконально (иногда даже по каждой фразе) разбирать текст, задавать детям излишне много вопросов, требующих только простого припоминания содержания. Беседа должна ориентировать детей на правильность их предстоящих выступлений, она сравнительно кратковременна.</w:t>
      </w:r>
    </w:p>
    <w:p w:rsidR="005A6B98" w:rsidRDefault="005A6B98" w:rsidP="005A6B98">
      <w:pPr>
        <w:pStyle w:val="c0"/>
        <w:shd w:val="clear" w:color="auto" w:fill="FFFFFF"/>
        <w:spacing w:before="0" w:beforeAutospacing="0" w:after="0" w:afterAutospacing="0"/>
        <w:ind w:firstLine="708"/>
        <w:jc w:val="both"/>
        <w:rPr>
          <w:rFonts w:ascii="Calibri" w:hAnsi="Calibri" w:cs="Calibri"/>
          <w:color w:val="000000"/>
          <w:sz w:val="22"/>
          <w:szCs w:val="22"/>
        </w:rPr>
      </w:pPr>
      <w:r>
        <w:rPr>
          <w:rStyle w:val="c2"/>
          <w:color w:val="000000"/>
        </w:rPr>
        <w:t>Другая группа приемов имеет тренировочную и оценочную направленность, их применяют с целью обеспечить полное воспроизведение детьми текста.</w:t>
      </w:r>
    </w:p>
    <w:p w:rsidR="005A6B98" w:rsidRDefault="005A6B98" w:rsidP="005A6B98">
      <w:pPr>
        <w:pStyle w:val="c0"/>
        <w:shd w:val="clear" w:color="auto" w:fill="FFFFFF"/>
        <w:spacing w:before="0" w:beforeAutospacing="0" w:after="0" w:afterAutospacing="0"/>
        <w:ind w:firstLine="708"/>
        <w:jc w:val="both"/>
        <w:rPr>
          <w:rFonts w:ascii="Calibri" w:hAnsi="Calibri" w:cs="Calibri"/>
          <w:color w:val="000000"/>
          <w:sz w:val="22"/>
          <w:szCs w:val="22"/>
        </w:rPr>
      </w:pPr>
      <w:r>
        <w:rPr>
          <w:rStyle w:val="c2"/>
          <w:color w:val="000000"/>
        </w:rPr>
        <w:lastRenderedPageBreak/>
        <w:t>Для достижения связности и плавности пересказов наиболее уместен подсказ слова или фразы воспитателем. На начальных ступенях обучения практикуется совместный пересказ педагога и ребенка (договаривание ребенком начатой фразы, попеременное проговаривание последовательных предложений), а также отраженный пересказ (повторение ребенком сказанного педагогом, особенно начальных фраз). Кстати, и в уверенном пересказе подсказ целесообразен для немедленного исправления грамматической или смысловой ошибки ребенка.</w:t>
      </w:r>
    </w:p>
    <w:p w:rsidR="005A6B98" w:rsidRDefault="005A6B98" w:rsidP="005A6B98">
      <w:pPr>
        <w:pStyle w:val="c0"/>
        <w:shd w:val="clear" w:color="auto" w:fill="FFFFFF"/>
        <w:spacing w:before="0" w:beforeAutospacing="0" w:after="0" w:afterAutospacing="0"/>
        <w:ind w:firstLine="708"/>
        <w:jc w:val="both"/>
        <w:rPr>
          <w:rFonts w:ascii="Calibri" w:hAnsi="Calibri" w:cs="Calibri"/>
          <w:color w:val="000000"/>
          <w:sz w:val="22"/>
          <w:szCs w:val="22"/>
        </w:rPr>
      </w:pPr>
      <w:r>
        <w:rPr>
          <w:rStyle w:val="c2"/>
          <w:color w:val="000000"/>
        </w:rPr>
        <w:t xml:space="preserve">Между пересказами, если их качество невысоко, так </w:t>
      </w:r>
      <w:r w:rsidR="00E95BFD">
        <w:rPr>
          <w:rStyle w:val="c2"/>
          <w:color w:val="000000"/>
        </w:rPr>
        <w:t>же,</w:t>
      </w:r>
      <w:r>
        <w:rPr>
          <w:rStyle w:val="c2"/>
          <w:color w:val="000000"/>
        </w:rPr>
        <w:t xml:space="preserve"> как и в беседе, используют указания, упражнения. В тех случаях, когда произведение делится на логические части и достаточно длинно (сказки «Теремок», «На машине» Н. Павловой и др.), применяется пересказ по частям, причем сменой рассказчиков руководит педагог, останавливая ребенка по окончании части и иногда подчеркивая это обстоятельство.</w:t>
      </w:r>
    </w:p>
    <w:p w:rsidR="005A6B98" w:rsidRDefault="005A6B98" w:rsidP="005A6B98">
      <w:pPr>
        <w:pStyle w:val="c0"/>
        <w:shd w:val="clear" w:color="auto" w:fill="FFFFFF"/>
        <w:spacing w:before="0" w:beforeAutospacing="0" w:after="0" w:afterAutospacing="0"/>
        <w:ind w:firstLine="708"/>
        <w:jc w:val="both"/>
        <w:rPr>
          <w:rFonts w:ascii="Calibri" w:hAnsi="Calibri" w:cs="Calibri"/>
          <w:color w:val="000000"/>
          <w:sz w:val="22"/>
          <w:szCs w:val="22"/>
        </w:rPr>
      </w:pPr>
      <w:r>
        <w:rPr>
          <w:rStyle w:val="c2"/>
          <w:color w:val="000000"/>
        </w:rPr>
        <w:t>Активную обучающую роль играет оценка пересказа педагогом. Наиболее развернуто анализируют первый и второй пересказы, хотя и в этом случае отмечают немногие (1-2) качества положительного характера. Иногда педагог сравнивает два последовательно прозвучавших пересказа, привлекая к оценке детей.</w:t>
      </w:r>
    </w:p>
    <w:p w:rsidR="005A6B98" w:rsidRDefault="005A6B98" w:rsidP="005A6B98">
      <w:pPr>
        <w:pStyle w:val="c0"/>
        <w:shd w:val="clear" w:color="auto" w:fill="FFFFFF"/>
        <w:spacing w:before="0" w:beforeAutospacing="0" w:after="0" w:afterAutospacing="0"/>
        <w:ind w:firstLine="708"/>
        <w:jc w:val="both"/>
        <w:rPr>
          <w:rFonts w:ascii="Calibri" w:hAnsi="Calibri" w:cs="Calibri"/>
          <w:color w:val="000000"/>
          <w:sz w:val="22"/>
          <w:szCs w:val="22"/>
        </w:rPr>
      </w:pPr>
      <w:r>
        <w:rPr>
          <w:rStyle w:val="c2"/>
          <w:color w:val="000000"/>
        </w:rPr>
        <w:t>Очень полезно предлагать некоторым детям исправить, улучшить пересказ, повторив по-новому реплику, концовку или небольшой, неудавшийся им отрывок. Иногда вместо оценки хорош оценочный вопрос (ко всей группе или к рассказчику): не кажется ли вам, что рассказывать надо было веселее?</w:t>
      </w:r>
    </w:p>
    <w:p w:rsidR="005A6B98" w:rsidRDefault="005A6B98" w:rsidP="005A6B98">
      <w:pPr>
        <w:pStyle w:val="c0"/>
        <w:shd w:val="clear" w:color="auto" w:fill="FFFFFF"/>
        <w:spacing w:before="0" w:beforeAutospacing="0" w:after="0" w:afterAutospacing="0"/>
        <w:ind w:firstLine="708"/>
        <w:jc w:val="both"/>
        <w:rPr>
          <w:rFonts w:ascii="Calibri" w:hAnsi="Calibri" w:cs="Calibri"/>
          <w:color w:val="000000"/>
          <w:sz w:val="22"/>
          <w:szCs w:val="22"/>
        </w:rPr>
      </w:pPr>
      <w:r>
        <w:rPr>
          <w:rStyle w:val="c2"/>
          <w:color w:val="000000"/>
        </w:rPr>
        <w:t>Нужно помнить, что оценка творческой художественной деятельности, какой является пересказ, должна быть особенно тактичной, допускающей вариативность исполнения. Следует подсказать детям подходящие формулировки их оценочных суждений: «Мне кажется...», «Я советую Сереже...», «А может быть, лучше...».</w:t>
      </w:r>
    </w:p>
    <w:p w:rsidR="005A6B98" w:rsidRDefault="005A6B98" w:rsidP="005A6B98">
      <w:pPr>
        <w:pStyle w:val="c0"/>
        <w:shd w:val="clear" w:color="auto" w:fill="FFFFFF"/>
        <w:spacing w:before="0" w:beforeAutospacing="0" w:after="0" w:afterAutospacing="0"/>
        <w:ind w:firstLine="708"/>
        <w:jc w:val="both"/>
        <w:rPr>
          <w:rFonts w:ascii="Calibri" w:hAnsi="Calibri" w:cs="Calibri"/>
          <w:color w:val="000000"/>
          <w:sz w:val="22"/>
          <w:szCs w:val="22"/>
        </w:rPr>
      </w:pPr>
      <w:r>
        <w:rPr>
          <w:rStyle w:val="c2"/>
          <w:color w:val="000000"/>
        </w:rPr>
        <w:t xml:space="preserve">Среди других словесных приемов, конечно, используются и вопросы, но меньше, чем в установочной части занятия. Лучшее место вопроса </w:t>
      </w:r>
      <w:r w:rsidRPr="005A6B98">
        <w:rPr>
          <w:rFonts w:eastAsia="Calibri"/>
          <w:lang w:eastAsia="en-US"/>
        </w:rPr>
        <w:t>–</w:t>
      </w:r>
      <w:r>
        <w:rPr>
          <w:rStyle w:val="c2"/>
          <w:color w:val="000000"/>
        </w:rPr>
        <w:t xml:space="preserve"> после пересказа.</w:t>
      </w:r>
    </w:p>
    <w:p w:rsidR="005A6B98" w:rsidRDefault="005A6B98" w:rsidP="005A6B98">
      <w:pPr>
        <w:pStyle w:val="c0"/>
        <w:shd w:val="clear" w:color="auto" w:fill="FFFFFF"/>
        <w:spacing w:before="0" w:beforeAutospacing="0" w:after="0" w:afterAutospacing="0"/>
        <w:ind w:firstLine="708"/>
        <w:jc w:val="both"/>
        <w:rPr>
          <w:rFonts w:ascii="Calibri" w:hAnsi="Calibri" w:cs="Calibri"/>
          <w:color w:val="000000"/>
          <w:sz w:val="22"/>
          <w:szCs w:val="22"/>
        </w:rPr>
      </w:pPr>
      <w:r>
        <w:rPr>
          <w:rStyle w:val="c2"/>
          <w:color w:val="000000"/>
        </w:rPr>
        <w:t>Если в произведении есть диалог, то на помощь педагогу, особенно в деле формирования выразительности детской речи, приходит пересказ по ролям (в лицах). Активизируют детей хоровые проговаривания коротких реплик. Например, в пересказе рассказа «Для всех» Л. Пестина роли Иринки и Васи могут исполнять все девочки и все мальчики группы. Поскольку предварительно проводилась достаточная работа по поиску и закреплению детьми выразительных средств передачи этих реплик, то в негромких хоровых повторениях (совместно с воспитателем) дети сохраняют индивидуальность речи.</w:t>
      </w:r>
    </w:p>
    <w:p w:rsidR="005A6B98" w:rsidRDefault="005A6B98" w:rsidP="005A6B98">
      <w:pPr>
        <w:pStyle w:val="c0"/>
        <w:shd w:val="clear" w:color="auto" w:fill="FFFFFF"/>
        <w:spacing w:before="0" w:beforeAutospacing="0" w:after="0" w:afterAutospacing="0"/>
        <w:ind w:firstLine="708"/>
        <w:jc w:val="both"/>
        <w:rPr>
          <w:rFonts w:ascii="Calibri" w:hAnsi="Calibri" w:cs="Calibri"/>
          <w:color w:val="000000"/>
          <w:sz w:val="22"/>
          <w:szCs w:val="22"/>
        </w:rPr>
      </w:pPr>
      <w:r>
        <w:rPr>
          <w:rStyle w:val="c2"/>
          <w:color w:val="000000"/>
        </w:rPr>
        <w:t>Как прием на некоторых занятиях после словесных пересказов может быть использована игра-драматизация или инсценировка текста с использованием игрушек, силуэтов.</w:t>
      </w:r>
    </w:p>
    <w:p w:rsidR="005A6B98" w:rsidRDefault="005A6B98" w:rsidP="005A6B98">
      <w:pPr>
        <w:pStyle w:val="c0"/>
        <w:shd w:val="clear" w:color="auto" w:fill="FFFFFF"/>
        <w:spacing w:before="0" w:beforeAutospacing="0" w:after="0" w:afterAutospacing="0"/>
        <w:ind w:firstLine="708"/>
        <w:jc w:val="both"/>
        <w:rPr>
          <w:rFonts w:ascii="Calibri" w:hAnsi="Calibri" w:cs="Calibri"/>
          <w:color w:val="000000"/>
          <w:sz w:val="22"/>
          <w:szCs w:val="22"/>
        </w:rPr>
      </w:pPr>
      <w:r>
        <w:rPr>
          <w:rStyle w:val="c2"/>
          <w:color w:val="000000"/>
        </w:rPr>
        <w:t>В старших группах возможны приемы передачи текста от первого лица или лица разных его героев, а также построение пересказа по аналогии с прочитанным, с включением другого героя. Хотелось бы подчеркнуть необходимость особенно тактичного, разумного внедрения этих приемов, бережного отношения к авторскому тексту, особенно классическому, не адаптированному. Учебные синтаксические упражнения детей в переделке прямой и косвенной речи более уместны на дидактических, тренировочных текстах.</w:t>
      </w:r>
    </w:p>
    <w:p w:rsidR="005A6B98" w:rsidRDefault="005A6B98" w:rsidP="005A6B98">
      <w:pPr>
        <w:pStyle w:val="c0"/>
        <w:shd w:val="clear" w:color="auto" w:fill="FFFFFF"/>
        <w:spacing w:before="0" w:beforeAutospacing="0" w:after="0" w:afterAutospacing="0"/>
        <w:ind w:firstLine="708"/>
        <w:jc w:val="both"/>
        <w:rPr>
          <w:rFonts w:ascii="Calibri" w:hAnsi="Calibri" w:cs="Calibri"/>
          <w:color w:val="000000"/>
          <w:sz w:val="22"/>
          <w:szCs w:val="22"/>
        </w:rPr>
      </w:pPr>
      <w:r>
        <w:rPr>
          <w:rStyle w:val="c2"/>
          <w:color w:val="000000"/>
        </w:rPr>
        <w:t>Практические примеры проведения занятий по пересказу можно найти в книгах Валентины Викторовны Гербовой, Эльмиры Павловны Коротковой.</w:t>
      </w:r>
    </w:p>
    <w:p w:rsidR="000C60D7" w:rsidRDefault="000C60D7" w:rsidP="00F83F43">
      <w:pPr>
        <w:ind w:firstLine="709"/>
        <w:jc w:val="center"/>
        <w:rPr>
          <w:rFonts w:eastAsia="Calibri"/>
          <w:b/>
          <w:lang w:eastAsia="en-US"/>
        </w:rPr>
      </w:pPr>
    </w:p>
    <w:p w:rsidR="0058068C" w:rsidRPr="00114FC1" w:rsidRDefault="00982926" w:rsidP="00F83F43">
      <w:pPr>
        <w:ind w:firstLine="709"/>
        <w:jc w:val="center"/>
        <w:rPr>
          <w:rFonts w:eastAsia="Calibri"/>
          <w:b/>
          <w:lang w:eastAsia="en-US"/>
        </w:rPr>
      </w:pPr>
      <w:r>
        <w:rPr>
          <w:rFonts w:eastAsia="Calibri"/>
          <w:b/>
          <w:lang w:eastAsia="en-US"/>
        </w:rPr>
        <w:t>Практическое задание</w:t>
      </w:r>
    </w:p>
    <w:p w:rsidR="003A26F8" w:rsidRDefault="003A26F8" w:rsidP="003A26F8">
      <w:pPr>
        <w:ind w:firstLine="709"/>
        <w:jc w:val="both"/>
        <w:rPr>
          <w:rFonts w:eastAsia="Calibri"/>
          <w:lang w:eastAsia="en-US"/>
        </w:rPr>
      </w:pPr>
      <w:r w:rsidRPr="003A26F8">
        <w:rPr>
          <w:rFonts w:eastAsia="Calibri"/>
          <w:b/>
          <w:bCs/>
          <w:lang w:eastAsia="en-US"/>
        </w:rPr>
        <w:t>Задача 1.</w:t>
      </w:r>
      <w:r w:rsidRPr="003A26F8">
        <w:rPr>
          <w:rFonts w:eastAsia="Calibri"/>
          <w:lang w:eastAsia="en-US"/>
        </w:rPr>
        <w:t xml:space="preserve"> </w:t>
      </w:r>
      <w:r>
        <w:rPr>
          <w:rFonts w:eastAsia="Calibri"/>
          <w:lang w:eastAsia="en-US"/>
        </w:rPr>
        <w:t>П</w:t>
      </w:r>
      <w:r w:rsidRPr="003A26F8">
        <w:rPr>
          <w:rFonts w:eastAsia="Calibri"/>
          <w:lang w:eastAsia="en-US"/>
        </w:rPr>
        <w:t>роанализировать научно-методическую литературу по проблемам формирования навыков пересказа у учащихся 1-4 классов</w:t>
      </w:r>
      <w:r>
        <w:rPr>
          <w:rFonts w:eastAsia="Calibri"/>
          <w:lang w:eastAsia="en-US"/>
        </w:rPr>
        <w:t>.</w:t>
      </w:r>
      <w:r w:rsidRPr="003A26F8">
        <w:rPr>
          <w:rFonts w:eastAsia="Calibri"/>
          <w:lang w:eastAsia="en-US"/>
        </w:rPr>
        <w:t xml:space="preserve"> </w:t>
      </w:r>
    </w:p>
    <w:p w:rsidR="003A26F8" w:rsidRPr="003A26F8" w:rsidRDefault="003A26F8" w:rsidP="003A26F8">
      <w:pPr>
        <w:ind w:firstLine="709"/>
        <w:jc w:val="both"/>
        <w:rPr>
          <w:rFonts w:eastAsia="Calibri"/>
          <w:lang w:eastAsia="en-US"/>
        </w:rPr>
      </w:pPr>
      <w:r w:rsidRPr="003A26F8">
        <w:rPr>
          <w:rFonts w:eastAsia="Calibri"/>
          <w:b/>
          <w:bCs/>
          <w:lang w:eastAsia="en-US"/>
        </w:rPr>
        <w:t>Задача 2.</w:t>
      </w:r>
      <w:r>
        <w:rPr>
          <w:rFonts w:eastAsia="Calibri"/>
          <w:lang w:eastAsia="en-US"/>
        </w:rPr>
        <w:t xml:space="preserve"> П</w:t>
      </w:r>
      <w:r w:rsidRPr="003A26F8">
        <w:rPr>
          <w:rFonts w:eastAsia="Calibri"/>
          <w:lang w:eastAsia="en-US"/>
        </w:rPr>
        <w:t>ровести анализ программ и учебных пособий по чтению и развитию устной речи с точки зрения формирования навыков пересказа у учащихся 1-4 классов</w:t>
      </w:r>
      <w:r>
        <w:rPr>
          <w:rFonts w:eastAsia="Calibri"/>
          <w:lang w:eastAsia="en-US"/>
        </w:rPr>
        <w:t>.</w:t>
      </w:r>
    </w:p>
    <w:p w:rsidR="003A26F8" w:rsidRPr="003A26F8" w:rsidRDefault="003A26F8" w:rsidP="003A26F8">
      <w:pPr>
        <w:ind w:firstLine="709"/>
        <w:jc w:val="both"/>
        <w:rPr>
          <w:rFonts w:eastAsia="Calibri"/>
          <w:lang w:eastAsia="en-US"/>
        </w:rPr>
      </w:pPr>
      <w:r w:rsidRPr="003A26F8">
        <w:rPr>
          <w:rFonts w:eastAsia="Calibri"/>
          <w:b/>
          <w:bCs/>
          <w:lang w:eastAsia="en-US"/>
        </w:rPr>
        <w:t>Задача 3.</w:t>
      </w:r>
      <w:r>
        <w:rPr>
          <w:rFonts w:eastAsia="Calibri"/>
          <w:lang w:eastAsia="en-US"/>
        </w:rPr>
        <w:t xml:space="preserve"> В</w:t>
      </w:r>
      <w:r w:rsidRPr="003A26F8">
        <w:rPr>
          <w:rFonts w:eastAsia="Calibri"/>
          <w:lang w:eastAsia="en-US"/>
        </w:rPr>
        <w:t>ыявить и описать особенности связного высказывания, в т. ч. пересказа, у умственно отсталых учащихся начальной школы</w:t>
      </w:r>
      <w:r>
        <w:rPr>
          <w:rFonts w:eastAsia="Calibri"/>
          <w:lang w:eastAsia="en-US"/>
        </w:rPr>
        <w:t>.</w:t>
      </w:r>
    </w:p>
    <w:p w:rsidR="003A26F8" w:rsidRDefault="003A26F8" w:rsidP="003A26F8">
      <w:pPr>
        <w:ind w:firstLine="709"/>
        <w:jc w:val="both"/>
        <w:rPr>
          <w:rFonts w:eastAsia="Calibri"/>
          <w:lang w:eastAsia="en-US"/>
        </w:rPr>
      </w:pPr>
      <w:r w:rsidRPr="003A26F8">
        <w:rPr>
          <w:rFonts w:eastAsia="Calibri"/>
          <w:b/>
          <w:bCs/>
          <w:lang w:eastAsia="en-US"/>
        </w:rPr>
        <w:lastRenderedPageBreak/>
        <w:t>Задача 4.</w:t>
      </w:r>
      <w:r>
        <w:rPr>
          <w:rFonts w:eastAsia="Calibri"/>
          <w:lang w:eastAsia="en-US"/>
        </w:rPr>
        <w:t xml:space="preserve"> П</w:t>
      </w:r>
      <w:r w:rsidRPr="003A26F8">
        <w:rPr>
          <w:rFonts w:eastAsia="Calibri"/>
          <w:lang w:eastAsia="en-US"/>
        </w:rPr>
        <w:t>ровести подбор, классификацию и описание методических приёмов по формированию навыков пересказа у учащихся 1-4 классов.</w:t>
      </w:r>
    </w:p>
    <w:p w:rsidR="0058068C" w:rsidRPr="00114FC1" w:rsidRDefault="003A26F8" w:rsidP="00114FC1">
      <w:pPr>
        <w:ind w:firstLine="709"/>
        <w:jc w:val="both"/>
        <w:rPr>
          <w:rFonts w:eastAsia="Calibri"/>
          <w:lang w:eastAsia="en-US"/>
        </w:rPr>
      </w:pPr>
      <w:r w:rsidRPr="003A26F8">
        <w:rPr>
          <w:rFonts w:eastAsia="Calibri"/>
          <w:b/>
          <w:bCs/>
          <w:lang w:eastAsia="en-US"/>
        </w:rPr>
        <w:t>Задача 5.</w:t>
      </w:r>
      <w:r w:rsidR="0058068C" w:rsidRPr="00114FC1">
        <w:rPr>
          <w:rFonts w:eastAsia="Calibri"/>
          <w:lang w:eastAsia="en-US"/>
        </w:rPr>
        <w:t xml:space="preserve"> Подготовьте пересказ одного из произведений, изучаемых в начальной школе</w:t>
      </w:r>
      <w:r w:rsidR="00F83F43">
        <w:rPr>
          <w:rFonts w:eastAsia="Calibri"/>
          <w:lang w:eastAsia="en-US"/>
        </w:rPr>
        <w:t>.</w:t>
      </w:r>
    </w:p>
    <w:p w:rsidR="00F83F43" w:rsidRDefault="00F83F43" w:rsidP="00F83F43">
      <w:pPr>
        <w:ind w:firstLine="709"/>
        <w:jc w:val="center"/>
        <w:rPr>
          <w:rFonts w:eastAsia="Calibri"/>
          <w:b/>
          <w:lang w:eastAsia="en-US"/>
        </w:rPr>
      </w:pPr>
    </w:p>
    <w:p w:rsidR="00F83F43" w:rsidRDefault="00F83F43" w:rsidP="00F83F43">
      <w:pPr>
        <w:ind w:firstLine="709"/>
        <w:jc w:val="center"/>
        <w:rPr>
          <w:rFonts w:eastAsia="Calibri"/>
          <w:b/>
          <w:lang w:eastAsia="en-US"/>
        </w:rPr>
      </w:pPr>
    </w:p>
    <w:p w:rsidR="00F83F43" w:rsidRDefault="00F83F43" w:rsidP="00F83F43">
      <w:pPr>
        <w:ind w:firstLine="709"/>
        <w:jc w:val="center"/>
        <w:rPr>
          <w:rFonts w:eastAsia="Calibri"/>
          <w:b/>
          <w:lang w:eastAsia="en-US"/>
        </w:rPr>
      </w:pPr>
    </w:p>
    <w:p w:rsidR="00982926" w:rsidRDefault="00982926" w:rsidP="00F83F43">
      <w:pPr>
        <w:ind w:firstLine="709"/>
        <w:jc w:val="center"/>
        <w:rPr>
          <w:rFonts w:eastAsia="Calibri"/>
          <w:b/>
          <w:lang w:eastAsia="en-US"/>
        </w:rPr>
      </w:pPr>
    </w:p>
    <w:p w:rsidR="0058068C" w:rsidRPr="00114FC1" w:rsidRDefault="00011B08" w:rsidP="00F83F43">
      <w:pPr>
        <w:ind w:firstLine="709"/>
        <w:jc w:val="center"/>
        <w:rPr>
          <w:rFonts w:eastAsia="Calibri"/>
          <w:b/>
          <w:lang w:eastAsia="en-US"/>
        </w:rPr>
      </w:pPr>
      <w:r>
        <w:rPr>
          <w:rFonts w:eastAsia="Calibri"/>
          <w:b/>
          <w:lang w:eastAsia="en-US"/>
        </w:rPr>
        <w:t>Практическая подготовка № 8</w:t>
      </w:r>
    </w:p>
    <w:p w:rsidR="0058068C" w:rsidRPr="00114FC1" w:rsidRDefault="0058068C" w:rsidP="00F83F43">
      <w:pPr>
        <w:ind w:firstLine="709"/>
        <w:jc w:val="center"/>
        <w:rPr>
          <w:rFonts w:eastAsia="Calibri"/>
          <w:lang w:eastAsia="en-US"/>
        </w:rPr>
      </w:pPr>
      <w:r w:rsidRPr="00114FC1">
        <w:rPr>
          <w:rFonts w:eastAsia="Calibri"/>
          <w:lang w:eastAsia="en-US"/>
        </w:rPr>
        <w:t>Пословицы и поговорки, происхождение, употребление, тематика</w:t>
      </w:r>
    </w:p>
    <w:p w:rsidR="009D6DBF" w:rsidRPr="00011B08" w:rsidRDefault="00011B08" w:rsidP="00F83F43">
      <w:pPr>
        <w:ind w:firstLine="709"/>
        <w:jc w:val="center"/>
        <w:rPr>
          <w:rFonts w:eastAsia="Calibri"/>
          <w:b/>
          <w:i/>
          <w:lang w:eastAsia="en-US"/>
        </w:rPr>
      </w:pPr>
      <w:r w:rsidRPr="00011B08">
        <w:rPr>
          <w:rFonts w:eastAsia="Calibri"/>
          <w:b/>
          <w:i/>
          <w:lang w:eastAsia="en-US"/>
        </w:rPr>
        <w:t>Алгоритм выполнения работы</w:t>
      </w:r>
    </w:p>
    <w:p w:rsidR="009D6DBF" w:rsidRPr="00114FC1" w:rsidRDefault="009D6DBF" w:rsidP="00114FC1">
      <w:pPr>
        <w:ind w:firstLine="709"/>
        <w:jc w:val="both"/>
        <w:rPr>
          <w:rFonts w:eastAsia="Calibri"/>
          <w:lang w:eastAsia="en-US"/>
        </w:rPr>
      </w:pPr>
      <w:r w:rsidRPr="00114FC1">
        <w:rPr>
          <w:rFonts w:eastAsia="Calibri"/>
          <w:lang w:eastAsia="en-US"/>
        </w:rPr>
        <w:t xml:space="preserve">В отличие от других жанров фольклора, происхождение которых гипотетически представимо и научно аргументируемо (например, сказки, былины, исторические песни), происхождение пословиц и поговорок всеми существующими исследованиями сводимо к общей формуле </w:t>
      </w:r>
      <w:r w:rsidR="00F83F43">
        <w:t>–</w:t>
      </w:r>
      <w:r w:rsidRPr="00114FC1">
        <w:rPr>
          <w:rFonts w:eastAsia="Calibri"/>
          <w:lang w:eastAsia="en-US"/>
        </w:rPr>
        <w:t xml:space="preserve"> к древности.</w:t>
      </w:r>
    </w:p>
    <w:p w:rsidR="009D6DBF" w:rsidRPr="00114FC1" w:rsidRDefault="009D6DBF" w:rsidP="00114FC1">
      <w:pPr>
        <w:ind w:firstLine="709"/>
        <w:jc w:val="both"/>
        <w:rPr>
          <w:rFonts w:eastAsia="Calibri"/>
          <w:lang w:eastAsia="en-US"/>
        </w:rPr>
      </w:pPr>
      <w:r w:rsidRPr="00114FC1">
        <w:rPr>
          <w:rFonts w:eastAsia="Calibri"/>
          <w:lang w:eastAsia="en-US"/>
        </w:rPr>
        <w:t>Что-то донесла до наших времен устная память (половицы присутствуют вкраплениями в устных повествовательных и лирических текстах), что-то письменная (летописные своды). Сохраненные таким образом пословицы и поговорки свидетельствуют о разных мировоззренческих системах человека: анимистической, мифологической, языческой, христианской. В пословицах и поговорках спроецированы различные социальные отношения: крепостная зависимость, разрушение оной, революционные события в российской жизни XX в. и проч.</w:t>
      </w:r>
    </w:p>
    <w:p w:rsidR="009D6DBF" w:rsidRPr="00114FC1" w:rsidRDefault="009D6DBF" w:rsidP="00114FC1">
      <w:pPr>
        <w:ind w:firstLine="709"/>
        <w:jc w:val="both"/>
        <w:rPr>
          <w:rFonts w:eastAsia="Calibri"/>
          <w:lang w:eastAsia="en-US"/>
        </w:rPr>
      </w:pPr>
      <w:r w:rsidRPr="00114FC1">
        <w:rPr>
          <w:rFonts w:eastAsia="Calibri"/>
          <w:lang w:eastAsia="en-US"/>
        </w:rPr>
        <w:t xml:space="preserve">Однажды возникнув, пословица и поговорка не живут вечно </w:t>
      </w:r>
      <w:r w:rsidR="00F83F43">
        <w:t>–</w:t>
      </w:r>
      <w:r w:rsidRPr="00114FC1">
        <w:rPr>
          <w:rFonts w:eastAsia="Calibri"/>
          <w:lang w:eastAsia="en-US"/>
        </w:rPr>
        <w:t xml:space="preserve"> их существование определено востребованностью и степенью инвариантности.</w:t>
      </w:r>
    </w:p>
    <w:p w:rsidR="009D6DBF" w:rsidRPr="00114FC1" w:rsidRDefault="009D6DBF" w:rsidP="00114FC1">
      <w:pPr>
        <w:ind w:firstLine="709"/>
        <w:jc w:val="both"/>
        <w:rPr>
          <w:rFonts w:eastAsia="Calibri"/>
          <w:lang w:eastAsia="en-US"/>
        </w:rPr>
      </w:pPr>
      <w:r w:rsidRPr="00114FC1">
        <w:rPr>
          <w:rFonts w:eastAsia="Calibri"/>
          <w:lang w:eastAsia="en-US"/>
        </w:rPr>
        <w:t xml:space="preserve">Кто конкретно стоит у истоков пословиц и поговорок? «Народ» </w:t>
      </w:r>
      <w:r w:rsidR="00F83F43">
        <w:t>–</w:t>
      </w:r>
      <w:r w:rsidRPr="00114FC1">
        <w:rPr>
          <w:rFonts w:eastAsia="Calibri"/>
          <w:lang w:eastAsia="en-US"/>
        </w:rPr>
        <w:t xml:space="preserve"> это классический ответ, ставший общим местом. Такой ответ мотивирован общефольклорной спецификой, а именно коллективностью устного творчества. По словам В.И. Даля, «высказывание же тогда только становится пословицею, когда пошла в ход, принята и усвоена всеми».</w:t>
      </w:r>
    </w:p>
    <w:p w:rsidR="009D6DBF" w:rsidRPr="00114FC1" w:rsidRDefault="009D6DBF" w:rsidP="00114FC1">
      <w:pPr>
        <w:ind w:firstLine="709"/>
        <w:jc w:val="both"/>
        <w:rPr>
          <w:rFonts w:eastAsia="Calibri"/>
          <w:lang w:eastAsia="en-US"/>
        </w:rPr>
      </w:pPr>
      <w:r w:rsidRPr="00114FC1">
        <w:rPr>
          <w:rFonts w:eastAsia="Calibri"/>
          <w:lang w:eastAsia="en-US"/>
        </w:rPr>
        <w:t xml:space="preserve">Превратившись в пословицу, оно становится частью общественного сознания; произносящему пословицу неважно, кто её придумал. </w:t>
      </w:r>
    </w:p>
    <w:p w:rsidR="009D6DBF" w:rsidRPr="00114FC1" w:rsidRDefault="009D6DBF" w:rsidP="00114FC1">
      <w:pPr>
        <w:ind w:firstLine="709"/>
        <w:jc w:val="both"/>
        <w:rPr>
          <w:rFonts w:eastAsia="Calibri"/>
          <w:lang w:eastAsia="en-US"/>
        </w:rPr>
      </w:pPr>
      <w:r w:rsidRPr="00114FC1">
        <w:rPr>
          <w:rFonts w:eastAsia="Calibri"/>
          <w:lang w:eastAsia="en-US"/>
        </w:rPr>
        <w:t xml:space="preserve">С другой стороны, так же очевидно, что многие пословицы были созданы вполне определенными умными людьми. И.М. Снегирев утверждает: пословицы </w:t>
      </w:r>
      <w:r w:rsidR="00F83F43">
        <w:t>–</w:t>
      </w:r>
      <w:r w:rsidRPr="00114FC1">
        <w:rPr>
          <w:rFonts w:eastAsia="Calibri"/>
          <w:lang w:eastAsia="en-US"/>
        </w:rPr>
        <w:t xml:space="preserve"> «изречения людей, среди народа превосходных умом и долговременною опытностью». </w:t>
      </w:r>
    </w:p>
    <w:p w:rsidR="009D6DBF" w:rsidRPr="00114FC1" w:rsidRDefault="009D6DBF" w:rsidP="00114FC1">
      <w:pPr>
        <w:ind w:firstLine="709"/>
        <w:jc w:val="both"/>
        <w:rPr>
          <w:rFonts w:eastAsia="Calibri"/>
          <w:lang w:eastAsia="en-US"/>
        </w:rPr>
      </w:pPr>
      <w:r w:rsidRPr="00114FC1">
        <w:rPr>
          <w:rFonts w:eastAsia="Calibri"/>
          <w:lang w:eastAsia="en-US"/>
        </w:rPr>
        <w:t>Общие источники происхождения пословиц:</w:t>
      </w:r>
    </w:p>
    <w:p w:rsidR="009D6DBF" w:rsidRPr="00114FC1" w:rsidRDefault="009D6DBF" w:rsidP="00114FC1">
      <w:pPr>
        <w:ind w:firstLine="709"/>
        <w:jc w:val="both"/>
        <w:rPr>
          <w:rFonts w:eastAsia="Calibri"/>
          <w:lang w:eastAsia="en-US"/>
        </w:rPr>
      </w:pPr>
      <w:r w:rsidRPr="00114FC1">
        <w:rPr>
          <w:rFonts w:eastAsia="Calibri"/>
          <w:lang w:eastAsia="en-US"/>
        </w:rPr>
        <w:t xml:space="preserve">1. Пословицы библейского происхождения. Библия </w:t>
      </w:r>
      <w:r w:rsidR="00F83F43">
        <w:t>–</w:t>
      </w:r>
      <w:r w:rsidRPr="00114FC1">
        <w:rPr>
          <w:rFonts w:eastAsia="Calibri"/>
          <w:lang w:eastAsia="en-US"/>
        </w:rPr>
        <w:t xml:space="preserve"> самая читаемая книга в мире, вобрала в себя мудрость веков. Сейчас многие и не задумываются, что пословицы, употребляемые в повседневной</w:t>
      </w:r>
      <w:r w:rsidR="005E4AF9" w:rsidRPr="00114FC1">
        <w:rPr>
          <w:rFonts w:eastAsia="Calibri"/>
          <w:lang w:eastAsia="en-US"/>
        </w:rPr>
        <w:t xml:space="preserve"> жизни, заимствованы из Библии.</w:t>
      </w:r>
    </w:p>
    <w:p w:rsidR="009D6DBF" w:rsidRPr="00114FC1" w:rsidRDefault="009D6DBF" w:rsidP="00114FC1">
      <w:pPr>
        <w:ind w:firstLine="709"/>
        <w:jc w:val="both"/>
        <w:rPr>
          <w:rFonts w:eastAsia="Calibri"/>
          <w:lang w:eastAsia="en-US"/>
        </w:rPr>
      </w:pPr>
      <w:r w:rsidRPr="00114FC1">
        <w:rPr>
          <w:rFonts w:eastAsia="Calibri"/>
          <w:lang w:eastAsia="en-US"/>
        </w:rPr>
        <w:t xml:space="preserve">Например, расхожее Око за око, зуб за зуб </w:t>
      </w:r>
      <w:r w:rsidR="00F83F43">
        <w:t>–</w:t>
      </w:r>
      <w:r w:rsidRPr="00114FC1">
        <w:rPr>
          <w:rFonts w:eastAsia="Calibri"/>
          <w:lang w:eastAsia="en-US"/>
        </w:rPr>
        <w:t xml:space="preserve"> Њil pour њil, dent pour dent взято из Ветхого Завета. Это называлось Закон Талиона, когда мера наказания измерялась ущербом, причине</w:t>
      </w:r>
      <w:r w:rsidR="005E4AF9" w:rsidRPr="00114FC1">
        <w:rPr>
          <w:rFonts w:eastAsia="Calibri"/>
          <w:lang w:eastAsia="en-US"/>
        </w:rPr>
        <w:t>нным виновным другому человеку.</w:t>
      </w:r>
    </w:p>
    <w:p w:rsidR="009D6DBF" w:rsidRPr="00114FC1" w:rsidRDefault="009D6DBF" w:rsidP="00114FC1">
      <w:pPr>
        <w:ind w:firstLine="709"/>
        <w:jc w:val="both"/>
        <w:rPr>
          <w:rFonts w:eastAsia="Calibri"/>
          <w:lang w:eastAsia="en-US"/>
        </w:rPr>
      </w:pPr>
      <w:r w:rsidRPr="00114FC1">
        <w:rPr>
          <w:rFonts w:eastAsia="Calibri"/>
          <w:lang w:eastAsia="en-US"/>
        </w:rPr>
        <w:t>2. Высказывания, связанные с верой в Бога. Религия оказывает огромное влияние на становление народа, его поведенческие концепции, нравственные и моральные установки, что не может не найти своего отражения в языке. Помимо цитат из Библии, народ сам стал автором многих изречений на религиозную тематику, которые вошли позднее в основной фонд языка и стали общеупотребительными. Особенно ярко проявился в таких пословицах концепт «Бог» («Dieu»). Рассмотрим некоторые из них:</w:t>
      </w:r>
    </w:p>
    <w:p w:rsidR="009D6DBF" w:rsidRPr="00114FC1" w:rsidRDefault="009D6DBF" w:rsidP="00114FC1">
      <w:pPr>
        <w:ind w:firstLine="709"/>
        <w:jc w:val="both"/>
        <w:rPr>
          <w:rFonts w:eastAsia="Calibri"/>
          <w:lang w:eastAsia="en-US"/>
        </w:rPr>
      </w:pPr>
      <w:r w:rsidRPr="00114FC1">
        <w:rPr>
          <w:rFonts w:eastAsia="Calibri"/>
          <w:lang w:eastAsia="en-US"/>
        </w:rPr>
        <w:t xml:space="preserve">L'homme propose et Dieu dispose </w:t>
      </w:r>
      <w:r w:rsidR="00F83F43">
        <w:t>–</w:t>
      </w:r>
      <w:r w:rsidRPr="00114FC1">
        <w:rPr>
          <w:rFonts w:eastAsia="Calibri"/>
          <w:lang w:eastAsia="en-US"/>
        </w:rPr>
        <w:t xml:space="preserve"> Человек предполагает, а Бог располагает.</w:t>
      </w:r>
    </w:p>
    <w:p w:rsidR="009D6DBF" w:rsidRPr="00114FC1" w:rsidRDefault="009D6DBF" w:rsidP="00114FC1">
      <w:pPr>
        <w:ind w:firstLine="709"/>
        <w:jc w:val="both"/>
        <w:rPr>
          <w:rFonts w:eastAsia="Calibri"/>
          <w:lang w:eastAsia="en-US"/>
        </w:rPr>
      </w:pPr>
      <w:r w:rsidRPr="00114FC1">
        <w:rPr>
          <w:rFonts w:eastAsia="Calibri"/>
          <w:lang w:eastAsia="en-US"/>
        </w:rPr>
        <w:t>3. Античное наследие. Заимствования из латинского языка. Многие выражения существовали еще в Древней Греции и в Древнем Риме, и являются калькой с латинского языка. Переведенные на множество языков, они прочно вошли в языковой фонд европейских народов:</w:t>
      </w:r>
    </w:p>
    <w:p w:rsidR="009D6DBF" w:rsidRPr="00114FC1" w:rsidRDefault="009D6DBF" w:rsidP="00114FC1">
      <w:pPr>
        <w:ind w:firstLine="709"/>
        <w:jc w:val="both"/>
        <w:rPr>
          <w:rFonts w:eastAsia="Calibri"/>
          <w:lang w:val="en-US" w:eastAsia="en-US"/>
        </w:rPr>
      </w:pPr>
      <w:r w:rsidRPr="00114FC1">
        <w:rPr>
          <w:rFonts w:eastAsia="Calibri"/>
          <w:lang w:val="en-US" w:eastAsia="en-US"/>
        </w:rPr>
        <w:t>Finis cor</w:t>
      </w:r>
      <w:r w:rsidR="00DF102C" w:rsidRPr="00114FC1">
        <w:rPr>
          <w:rFonts w:eastAsia="Calibri"/>
          <w:lang w:val="en-US" w:eastAsia="en-US"/>
        </w:rPr>
        <w:t>f</w:t>
      </w:r>
      <w:r w:rsidRPr="00114FC1">
        <w:rPr>
          <w:rFonts w:eastAsia="Calibri"/>
          <w:lang w:val="en-US" w:eastAsia="en-US"/>
        </w:rPr>
        <w:t xml:space="preserve">nat opus </w:t>
      </w:r>
      <w:r w:rsidR="00F83F43" w:rsidRPr="00F83F43">
        <w:rPr>
          <w:lang w:val="en-US"/>
        </w:rPr>
        <w:t>–</w:t>
      </w:r>
      <w:r w:rsidRPr="00114FC1">
        <w:rPr>
          <w:rFonts w:eastAsia="Calibri"/>
          <w:lang w:val="en-US" w:eastAsia="en-US"/>
        </w:rPr>
        <w:t xml:space="preserve"> La fin couronne l'oeuvre </w:t>
      </w:r>
      <w:r w:rsidR="00F83F43" w:rsidRPr="00F83F43">
        <w:rPr>
          <w:lang w:val="en-US"/>
        </w:rPr>
        <w:t>–</w:t>
      </w:r>
      <w:r w:rsidRPr="00114FC1">
        <w:rPr>
          <w:rFonts w:eastAsia="Calibri"/>
          <w:lang w:val="en-US" w:eastAsia="en-US"/>
        </w:rPr>
        <w:t xml:space="preserve"> </w:t>
      </w:r>
      <w:r w:rsidRPr="00114FC1">
        <w:rPr>
          <w:rFonts w:eastAsia="Calibri"/>
          <w:lang w:eastAsia="en-US"/>
        </w:rPr>
        <w:t>Конец</w:t>
      </w:r>
      <w:r w:rsidRPr="00114FC1">
        <w:rPr>
          <w:rFonts w:eastAsia="Calibri"/>
          <w:lang w:val="en-US" w:eastAsia="en-US"/>
        </w:rPr>
        <w:t xml:space="preserve"> </w:t>
      </w:r>
      <w:r w:rsidR="00F83F43" w:rsidRPr="00F83F43">
        <w:rPr>
          <w:lang w:val="en-US"/>
        </w:rPr>
        <w:t>–</w:t>
      </w:r>
      <w:r w:rsidRPr="00114FC1">
        <w:rPr>
          <w:rFonts w:eastAsia="Calibri"/>
          <w:lang w:val="en-US" w:eastAsia="en-US"/>
        </w:rPr>
        <w:t xml:space="preserve"> </w:t>
      </w:r>
      <w:r w:rsidRPr="00114FC1">
        <w:rPr>
          <w:rFonts w:eastAsia="Calibri"/>
          <w:lang w:eastAsia="en-US"/>
        </w:rPr>
        <w:t>делу</w:t>
      </w:r>
      <w:r w:rsidRPr="00114FC1">
        <w:rPr>
          <w:rFonts w:eastAsia="Calibri"/>
          <w:lang w:val="en-US" w:eastAsia="en-US"/>
        </w:rPr>
        <w:t xml:space="preserve"> </w:t>
      </w:r>
      <w:r w:rsidRPr="00114FC1">
        <w:rPr>
          <w:rFonts w:eastAsia="Calibri"/>
          <w:lang w:eastAsia="en-US"/>
        </w:rPr>
        <w:t>венец</w:t>
      </w:r>
      <w:r w:rsidRPr="00114FC1">
        <w:rPr>
          <w:rFonts w:eastAsia="Calibri"/>
          <w:lang w:val="en-US" w:eastAsia="en-US"/>
        </w:rPr>
        <w:t>.</w:t>
      </w:r>
    </w:p>
    <w:p w:rsidR="009D6DBF" w:rsidRPr="00114FC1" w:rsidRDefault="009D6DBF" w:rsidP="00114FC1">
      <w:pPr>
        <w:ind w:firstLine="709"/>
        <w:jc w:val="both"/>
        <w:rPr>
          <w:rFonts w:eastAsia="Calibri"/>
          <w:lang w:val="en-US" w:eastAsia="en-US"/>
        </w:rPr>
      </w:pPr>
      <w:r w:rsidRPr="00114FC1">
        <w:rPr>
          <w:rFonts w:eastAsia="Calibri"/>
          <w:lang w:val="en-US" w:eastAsia="en-US"/>
        </w:rPr>
        <w:lastRenderedPageBreak/>
        <w:t xml:space="preserve">Paupertas non est vitium </w:t>
      </w:r>
      <w:r w:rsidR="00F83F43" w:rsidRPr="00F83F43">
        <w:rPr>
          <w:lang w:val="en-US"/>
        </w:rPr>
        <w:t>–</w:t>
      </w:r>
      <w:r w:rsidRPr="00114FC1">
        <w:rPr>
          <w:rFonts w:eastAsia="Calibri"/>
          <w:lang w:val="en-US" w:eastAsia="en-US"/>
        </w:rPr>
        <w:t xml:space="preserve"> La pauvret</w:t>
      </w:r>
      <w:r w:rsidRPr="00114FC1">
        <w:rPr>
          <w:rFonts w:eastAsia="Calibri"/>
          <w:lang w:eastAsia="en-US"/>
        </w:rPr>
        <w:t>й</w:t>
      </w:r>
      <w:r w:rsidRPr="00114FC1">
        <w:rPr>
          <w:rFonts w:eastAsia="Calibri"/>
          <w:lang w:val="en-US" w:eastAsia="en-US"/>
        </w:rPr>
        <w:t xml:space="preserve"> n'est pas vice </w:t>
      </w:r>
      <w:r w:rsidR="00F83F43" w:rsidRPr="00F83F43">
        <w:rPr>
          <w:lang w:val="en-US"/>
        </w:rPr>
        <w:t>–</w:t>
      </w:r>
      <w:r w:rsidRPr="00114FC1">
        <w:rPr>
          <w:rFonts w:eastAsia="Calibri"/>
          <w:lang w:val="en-US" w:eastAsia="en-US"/>
        </w:rPr>
        <w:t xml:space="preserve"> </w:t>
      </w:r>
      <w:r w:rsidRPr="00114FC1">
        <w:rPr>
          <w:rFonts w:eastAsia="Calibri"/>
          <w:lang w:eastAsia="en-US"/>
        </w:rPr>
        <w:t>Бедность</w:t>
      </w:r>
      <w:r w:rsidRPr="00114FC1">
        <w:rPr>
          <w:rFonts w:eastAsia="Calibri"/>
          <w:lang w:val="en-US" w:eastAsia="en-US"/>
        </w:rPr>
        <w:t xml:space="preserve"> </w:t>
      </w:r>
      <w:r w:rsidRPr="00114FC1">
        <w:rPr>
          <w:rFonts w:eastAsia="Calibri"/>
          <w:lang w:eastAsia="en-US"/>
        </w:rPr>
        <w:t>не</w:t>
      </w:r>
      <w:r w:rsidRPr="00114FC1">
        <w:rPr>
          <w:rFonts w:eastAsia="Calibri"/>
          <w:lang w:val="en-US" w:eastAsia="en-US"/>
        </w:rPr>
        <w:t xml:space="preserve"> </w:t>
      </w:r>
      <w:r w:rsidRPr="00114FC1">
        <w:rPr>
          <w:rFonts w:eastAsia="Calibri"/>
          <w:lang w:eastAsia="en-US"/>
        </w:rPr>
        <w:t>порок</w:t>
      </w:r>
      <w:r w:rsidRPr="00114FC1">
        <w:rPr>
          <w:rFonts w:eastAsia="Calibri"/>
          <w:lang w:val="en-US" w:eastAsia="en-US"/>
        </w:rPr>
        <w:t>.</w:t>
      </w:r>
    </w:p>
    <w:p w:rsidR="009D6DBF" w:rsidRPr="00114FC1" w:rsidRDefault="009D6DBF" w:rsidP="00114FC1">
      <w:pPr>
        <w:ind w:firstLine="709"/>
        <w:jc w:val="both"/>
        <w:rPr>
          <w:rFonts w:eastAsia="Calibri"/>
          <w:lang w:eastAsia="en-US"/>
        </w:rPr>
      </w:pPr>
      <w:r w:rsidRPr="00114FC1">
        <w:rPr>
          <w:rFonts w:eastAsia="Calibri"/>
          <w:lang w:val="en-US" w:eastAsia="en-US"/>
        </w:rPr>
        <w:t>Consuet</w:t>
      </w:r>
      <w:r w:rsidRPr="00114FC1">
        <w:rPr>
          <w:rFonts w:eastAsia="Calibri"/>
          <w:lang w:eastAsia="en-US"/>
        </w:rPr>
        <w:t>ы</w:t>
      </w:r>
      <w:r w:rsidRPr="00114FC1">
        <w:rPr>
          <w:rFonts w:eastAsia="Calibri"/>
          <w:lang w:val="en-US" w:eastAsia="en-US"/>
        </w:rPr>
        <w:t>doest alt</w:t>
      </w:r>
      <w:r w:rsidRPr="00114FC1">
        <w:rPr>
          <w:rFonts w:eastAsia="Calibri"/>
          <w:lang w:eastAsia="en-US"/>
        </w:rPr>
        <w:t>м</w:t>
      </w:r>
      <w:r w:rsidRPr="00114FC1">
        <w:rPr>
          <w:rFonts w:eastAsia="Calibri"/>
          <w:lang w:val="en-US" w:eastAsia="en-US"/>
        </w:rPr>
        <w:t>ra nat</w:t>
      </w:r>
      <w:r w:rsidRPr="00114FC1">
        <w:rPr>
          <w:rFonts w:eastAsia="Calibri"/>
          <w:lang w:eastAsia="en-US"/>
        </w:rPr>
        <w:t>ы</w:t>
      </w:r>
      <w:r w:rsidRPr="00114FC1">
        <w:rPr>
          <w:rFonts w:eastAsia="Calibri"/>
          <w:lang w:val="en-US" w:eastAsia="en-US"/>
        </w:rPr>
        <w:t xml:space="preserve">ra </w:t>
      </w:r>
      <w:r w:rsidR="00F83F43" w:rsidRPr="00F83F43">
        <w:rPr>
          <w:lang w:val="en-US"/>
        </w:rPr>
        <w:t>–</w:t>
      </w:r>
      <w:r w:rsidRPr="00114FC1">
        <w:rPr>
          <w:rFonts w:eastAsia="Calibri"/>
          <w:lang w:val="en-US" w:eastAsia="en-US"/>
        </w:rPr>
        <w:t xml:space="preserve"> L'habitude est une seconde nature </w:t>
      </w:r>
      <w:r w:rsidR="00F83F43" w:rsidRPr="00F83F43">
        <w:rPr>
          <w:lang w:val="en-US"/>
        </w:rPr>
        <w:t xml:space="preserve">– </w:t>
      </w:r>
      <w:r w:rsidRPr="00114FC1">
        <w:rPr>
          <w:rFonts w:eastAsia="Calibri"/>
          <w:lang w:eastAsia="en-US"/>
        </w:rPr>
        <w:t>Привычка</w:t>
      </w:r>
      <w:r w:rsidRPr="00114FC1">
        <w:rPr>
          <w:rFonts w:eastAsia="Calibri"/>
          <w:lang w:val="en-US" w:eastAsia="en-US"/>
        </w:rPr>
        <w:t xml:space="preserve"> -</w:t>
      </w:r>
      <w:r w:rsidRPr="00114FC1">
        <w:rPr>
          <w:rFonts w:eastAsia="Calibri"/>
          <w:lang w:eastAsia="en-US"/>
        </w:rPr>
        <w:t>вторая</w:t>
      </w:r>
      <w:r w:rsidRPr="00114FC1">
        <w:rPr>
          <w:rFonts w:eastAsia="Calibri"/>
          <w:lang w:val="en-US" w:eastAsia="en-US"/>
        </w:rPr>
        <w:t xml:space="preserve"> </w:t>
      </w:r>
      <w:r w:rsidRPr="00114FC1">
        <w:rPr>
          <w:rFonts w:eastAsia="Calibri"/>
          <w:lang w:eastAsia="en-US"/>
        </w:rPr>
        <w:t>натура</w:t>
      </w:r>
      <w:r w:rsidRPr="00114FC1">
        <w:rPr>
          <w:rFonts w:eastAsia="Calibri"/>
          <w:lang w:val="en-US" w:eastAsia="en-US"/>
        </w:rPr>
        <w:t xml:space="preserve">. </w:t>
      </w:r>
      <w:r w:rsidRPr="00114FC1">
        <w:rPr>
          <w:rFonts w:eastAsia="Calibri"/>
          <w:lang w:eastAsia="en-US"/>
        </w:rPr>
        <w:t xml:space="preserve">Источник выражения </w:t>
      </w:r>
      <w:r w:rsidR="00F83F43">
        <w:t>–</w:t>
      </w:r>
      <w:r w:rsidRPr="00114FC1">
        <w:rPr>
          <w:rFonts w:eastAsia="Calibri"/>
          <w:lang w:eastAsia="en-US"/>
        </w:rPr>
        <w:t xml:space="preserve"> Цицерон, «О высшем благе и высшем зле», V, 25, 74 (в изложении взглядов философов эпикурейской школы): «Привычкой создается как бы некая вторая природа». Та же мысль встречается у Аристотеля.</w:t>
      </w:r>
    </w:p>
    <w:p w:rsidR="009D6DBF" w:rsidRPr="00114FC1" w:rsidRDefault="009D6DBF" w:rsidP="00114FC1">
      <w:pPr>
        <w:ind w:firstLine="709"/>
        <w:jc w:val="both"/>
        <w:rPr>
          <w:rFonts w:eastAsia="Calibri"/>
          <w:lang w:eastAsia="en-US"/>
        </w:rPr>
      </w:pPr>
      <w:r w:rsidRPr="00114FC1">
        <w:rPr>
          <w:rFonts w:eastAsia="Calibri"/>
          <w:lang w:eastAsia="en-US"/>
        </w:rPr>
        <w:t xml:space="preserve">Amicus certus in re incrta cernitur </w:t>
      </w:r>
      <w:r w:rsidR="00F83F43">
        <w:t>–</w:t>
      </w:r>
      <w:r w:rsidRPr="00114FC1">
        <w:rPr>
          <w:rFonts w:eastAsia="Calibri"/>
          <w:lang w:eastAsia="en-US"/>
        </w:rPr>
        <w:t xml:space="preserve"> Верный друг познается в неверном деле. Au besoin on connaоt l'ami </w:t>
      </w:r>
      <w:r w:rsidR="00F83F43">
        <w:t>–</w:t>
      </w:r>
      <w:r w:rsidRPr="00114FC1">
        <w:rPr>
          <w:rFonts w:eastAsia="Calibri"/>
          <w:lang w:eastAsia="en-US"/>
        </w:rPr>
        <w:t xml:space="preserve"> Друзья познаются в беде.</w:t>
      </w:r>
    </w:p>
    <w:p w:rsidR="009D6DBF" w:rsidRPr="00114FC1" w:rsidRDefault="009D6DBF" w:rsidP="00114FC1">
      <w:pPr>
        <w:ind w:firstLine="709"/>
        <w:jc w:val="both"/>
        <w:rPr>
          <w:rFonts w:eastAsia="Calibri"/>
          <w:lang w:eastAsia="en-US"/>
        </w:rPr>
      </w:pPr>
      <w:r w:rsidRPr="00114FC1">
        <w:rPr>
          <w:rFonts w:eastAsia="Calibri"/>
          <w:lang w:eastAsia="en-US"/>
        </w:rPr>
        <w:t>4. Басни. Многие пословицы, вошедшие в речь, были придуманы великими баснописцами своего времени - Эзопом, И.А. Крыловым, Ла Фонтеном. Сойдя из-под пера мастером слова, они полюбились народу и вошли в языковой фонд:</w:t>
      </w:r>
    </w:p>
    <w:p w:rsidR="009D6DBF" w:rsidRPr="00114FC1" w:rsidRDefault="009D6DBF" w:rsidP="00114FC1">
      <w:pPr>
        <w:ind w:firstLine="709"/>
        <w:jc w:val="both"/>
        <w:rPr>
          <w:rFonts w:eastAsia="Calibri"/>
          <w:lang w:eastAsia="en-US"/>
        </w:rPr>
      </w:pPr>
      <w:r w:rsidRPr="00114FC1">
        <w:rPr>
          <w:rFonts w:eastAsia="Calibri"/>
          <w:lang w:eastAsia="en-US"/>
        </w:rPr>
        <w:t xml:space="preserve">Эзоп: </w:t>
      </w:r>
      <w:r w:rsidR="005551C3">
        <w:rPr>
          <w:rFonts w:eastAsia="Calibri"/>
          <w:lang w:eastAsia="en-US"/>
        </w:rPr>
        <w:t>«</w:t>
      </w:r>
      <w:r w:rsidRPr="00114FC1">
        <w:rPr>
          <w:rFonts w:eastAsia="Calibri"/>
          <w:lang w:eastAsia="en-US"/>
        </w:rPr>
        <w:t>Пригрели змейку, а она тебя за шейку</w:t>
      </w:r>
      <w:r w:rsidR="005551C3">
        <w:rPr>
          <w:rFonts w:eastAsia="Calibri"/>
          <w:lang w:eastAsia="en-US"/>
        </w:rPr>
        <w:t>»</w:t>
      </w:r>
      <w:r w:rsidRPr="00114FC1">
        <w:rPr>
          <w:rFonts w:eastAsia="Calibri"/>
          <w:lang w:eastAsia="en-US"/>
        </w:rPr>
        <w:t>. (Из басни «Крестянин и змейка»).</w:t>
      </w:r>
    </w:p>
    <w:p w:rsidR="009D6DBF" w:rsidRPr="00114FC1" w:rsidRDefault="009D6DBF" w:rsidP="00114FC1">
      <w:pPr>
        <w:ind w:firstLine="709"/>
        <w:jc w:val="both"/>
        <w:rPr>
          <w:rFonts w:eastAsia="Calibri"/>
          <w:lang w:eastAsia="en-US"/>
        </w:rPr>
      </w:pPr>
      <w:r w:rsidRPr="00114FC1">
        <w:rPr>
          <w:rFonts w:eastAsia="Calibri"/>
          <w:lang w:eastAsia="en-US"/>
        </w:rPr>
        <w:t xml:space="preserve">И.А. Крылов: </w:t>
      </w:r>
      <w:r w:rsidR="005551C3">
        <w:rPr>
          <w:rFonts w:eastAsia="Calibri"/>
          <w:lang w:eastAsia="en-US"/>
        </w:rPr>
        <w:t>«</w:t>
      </w:r>
      <w:r w:rsidRPr="00114FC1">
        <w:rPr>
          <w:rFonts w:eastAsia="Calibri"/>
          <w:lang w:eastAsia="en-US"/>
        </w:rPr>
        <w:t>Ай, Моська! знать, она сильна, что лает на слона; А Васька кушает да есть; А воз и ныне там; А ларчик просто открывался</w:t>
      </w:r>
      <w:r w:rsidR="005551C3">
        <w:rPr>
          <w:rFonts w:eastAsia="Calibri"/>
          <w:lang w:eastAsia="en-US"/>
        </w:rPr>
        <w:t>»</w:t>
      </w:r>
      <w:r w:rsidRPr="00114FC1">
        <w:rPr>
          <w:rFonts w:eastAsia="Calibri"/>
          <w:lang w:eastAsia="en-US"/>
        </w:rPr>
        <w:t>.</w:t>
      </w:r>
    </w:p>
    <w:p w:rsidR="009D6DBF" w:rsidRPr="00114FC1" w:rsidRDefault="009D6DBF" w:rsidP="00114FC1">
      <w:pPr>
        <w:ind w:firstLine="709"/>
        <w:jc w:val="both"/>
        <w:rPr>
          <w:rFonts w:eastAsia="Calibri"/>
          <w:lang w:eastAsia="en-US"/>
        </w:rPr>
      </w:pPr>
      <w:r w:rsidRPr="00114FC1">
        <w:rPr>
          <w:rFonts w:eastAsia="Calibri"/>
          <w:lang w:eastAsia="en-US"/>
        </w:rPr>
        <w:t>5. Классическая литература. Сегодня многие пословицы стали такими расхожими, что невольно забывается, что взяты они были взяты из произведений классических авторов:</w:t>
      </w:r>
    </w:p>
    <w:p w:rsidR="009D6DBF" w:rsidRPr="00114FC1" w:rsidRDefault="009D6DBF" w:rsidP="00114FC1">
      <w:pPr>
        <w:ind w:firstLine="709"/>
        <w:jc w:val="both"/>
        <w:rPr>
          <w:rFonts w:eastAsia="Calibri"/>
          <w:lang w:eastAsia="en-US"/>
        </w:rPr>
      </w:pPr>
      <w:r w:rsidRPr="00114FC1">
        <w:rPr>
          <w:rFonts w:eastAsia="Calibri"/>
          <w:lang w:eastAsia="en-US"/>
        </w:rPr>
        <w:t xml:space="preserve">Из комедии А.С. Грибоедова «Горе от ума»: </w:t>
      </w:r>
      <w:r w:rsidR="005551C3">
        <w:rPr>
          <w:rFonts w:eastAsia="Calibri"/>
          <w:lang w:eastAsia="en-US"/>
        </w:rPr>
        <w:t>«</w:t>
      </w:r>
      <w:r w:rsidRPr="00114FC1">
        <w:rPr>
          <w:rFonts w:eastAsia="Calibri"/>
          <w:lang w:eastAsia="en-US"/>
        </w:rPr>
        <w:t>И дым отчества нам сладок и приятен; Счастливые часов не наблюдают; Служить бы рад, прислуживатсья тошно; Подписано, так с плеч долой; А судьи кто?</w:t>
      </w:r>
      <w:r w:rsidR="005551C3">
        <w:rPr>
          <w:rFonts w:eastAsia="Calibri"/>
          <w:lang w:eastAsia="en-US"/>
        </w:rPr>
        <w:t>».</w:t>
      </w:r>
    </w:p>
    <w:p w:rsidR="009D6DBF" w:rsidRPr="00114FC1" w:rsidRDefault="009D6DBF" w:rsidP="00114FC1">
      <w:pPr>
        <w:ind w:firstLine="709"/>
        <w:jc w:val="both"/>
        <w:rPr>
          <w:rFonts w:eastAsia="Calibri"/>
          <w:lang w:eastAsia="en-US"/>
        </w:rPr>
      </w:pPr>
      <w:r w:rsidRPr="00114FC1">
        <w:rPr>
          <w:rFonts w:eastAsia="Calibri"/>
          <w:lang w:eastAsia="en-US"/>
        </w:rPr>
        <w:t xml:space="preserve">Из произведений А.С. Пушкина: </w:t>
      </w:r>
      <w:r w:rsidR="005551C3">
        <w:rPr>
          <w:rFonts w:eastAsia="Calibri"/>
          <w:lang w:eastAsia="en-US"/>
        </w:rPr>
        <w:t>«</w:t>
      </w:r>
      <w:r w:rsidRPr="00114FC1">
        <w:rPr>
          <w:rFonts w:eastAsia="Calibri"/>
          <w:lang w:eastAsia="en-US"/>
        </w:rPr>
        <w:t>Любви все возрасты покорны; Мы все глядим в Наполеоны</w:t>
      </w:r>
      <w:r w:rsidR="005551C3">
        <w:rPr>
          <w:rFonts w:eastAsia="Calibri"/>
          <w:lang w:eastAsia="en-US"/>
        </w:rPr>
        <w:t>»</w:t>
      </w:r>
      <w:r w:rsidRPr="00114FC1">
        <w:rPr>
          <w:rFonts w:eastAsia="Calibri"/>
          <w:lang w:eastAsia="en-US"/>
        </w:rPr>
        <w:t>.</w:t>
      </w:r>
    </w:p>
    <w:p w:rsidR="009D6DBF" w:rsidRPr="00114FC1" w:rsidRDefault="009D6DBF" w:rsidP="00114FC1">
      <w:pPr>
        <w:ind w:firstLine="709"/>
        <w:jc w:val="both"/>
        <w:rPr>
          <w:rFonts w:eastAsia="Calibri"/>
          <w:lang w:eastAsia="en-US"/>
        </w:rPr>
      </w:pPr>
      <w:r w:rsidRPr="00114FC1">
        <w:rPr>
          <w:rFonts w:eastAsia="Calibri"/>
          <w:lang w:eastAsia="en-US"/>
        </w:rPr>
        <w:t>Из комедии Н.В. Гоголя «Ревизор», реплика Городничего: «Оно, конечно, Александр Македонский герой, но зачем же стулья ломать?»</w:t>
      </w:r>
      <w:r w:rsidR="005551C3">
        <w:rPr>
          <w:rFonts w:eastAsia="Calibri"/>
          <w:lang w:eastAsia="en-US"/>
        </w:rPr>
        <w:t>.</w:t>
      </w:r>
    </w:p>
    <w:p w:rsidR="009D6DBF" w:rsidRPr="00114FC1" w:rsidRDefault="009D6DBF" w:rsidP="00114FC1">
      <w:pPr>
        <w:ind w:firstLine="709"/>
        <w:jc w:val="both"/>
        <w:rPr>
          <w:rFonts w:eastAsia="Calibri"/>
          <w:lang w:eastAsia="en-US"/>
        </w:rPr>
      </w:pPr>
      <w:r w:rsidRPr="00114FC1">
        <w:rPr>
          <w:rFonts w:eastAsia="Calibri"/>
          <w:lang w:eastAsia="en-US"/>
        </w:rPr>
        <w:t>6. Авторские. Несомненно, у истоков каждой пословицы стоит ее вполне определенный создатель, который ввел в язык новую лексическую единицу, а затем уже народ подхватил ее, и так передавал из уст в уста, пока пыль веков не поглощала имя мудреца, поэтому большинство пословиц уходит корнями вглубь веков. То ли дело в XX и XXI веке. Мы можем отследить рождение новой пословицы. Так, на наших глазах родилась пословица</w:t>
      </w:r>
      <w:r w:rsidR="00F83F43">
        <w:rPr>
          <w:rFonts w:eastAsia="Calibri"/>
          <w:lang w:eastAsia="en-US"/>
        </w:rPr>
        <w:t>: «</w:t>
      </w:r>
      <w:r w:rsidRPr="00114FC1">
        <w:rPr>
          <w:rFonts w:eastAsia="Calibri"/>
          <w:lang w:eastAsia="en-US"/>
        </w:rPr>
        <w:t>Хотели как лучше, а получилось как всегда</w:t>
      </w:r>
      <w:r w:rsidR="00F83F43">
        <w:rPr>
          <w:rFonts w:eastAsia="Calibri"/>
          <w:lang w:eastAsia="en-US"/>
        </w:rPr>
        <w:t>»</w:t>
      </w:r>
      <w:r w:rsidRPr="00114FC1">
        <w:rPr>
          <w:rFonts w:eastAsia="Calibri"/>
          <w:lang w:eastAsia="en-US"/>
        </w:rPr>
        <w:t>. Принадлежит она премьер-министру РФ в 1990-х г</w:t>
      </w:r>
      <w:r w:rsidR="005E4AF9" w:rsidRPr="00114FC1">
        <w:rPr>
          <w:rFonts w:eastAsia="Calibri"/>
          <w:lang w:eastAsia="en-US"/>
        </w:rPr>
        <w:t>г. В.С. Черномырдину.</w:t>
      </w:r>
    </w:p>
    <w:p w:rsidR="009D6DBF" w:rsidRPr="00114FC1" w:rsidRDefault="009D6DBF" w:rsidP="00114FC1">
      <w:pPr>
        <w:ind w:firstLine="709"/>
        <w:jc w:val="both"/>
        <w:rPr>
          <w:rFonts w:eastAsia="Calibri"/>
          <w:lang w:eastAsia="en-US"/>
        </w:rPr>
      </w:pPr>
      <w:r w:rsidRPr="00114FC1">
        <w:rPr>
          <w:rFonts w:eastAsia="Calibri"/>
          <w:lang w:eastAsia="en-US"/>
        </w:rPr>
        <w:t xml:space="preserve">Пословицы являются отражением житейской мудрости, они отражают опыт народа, накопленный веками. Пословицы родились в глубокой древности и являются объектом исследования многих наук </w:t>
      </w:r>
      <w:r w:rsidR="00982926">
        <w:t>–</w:t>
      </w:r>
      <w:r w:rsidRPr="00114FC1">
        <w:rPr>
          <w:rFonts w:eastAsia="Calibri"/>
          <w:lang w:eastAsia="en-US"/>
        </w:rPr>
        <w:t xml:space="preserve"> фольклористики, поэтики и лингвистики (более конкретно, паремиологии </w:t>
      </w:r>
      <w:r w:rsidR="00F83F43">
        <w:t>–</w:t>
      </w:r>
      <w:r w:rsidRPr="00114FC1">
        <w:rPr>
          <w:rFonts w:eastAsia="Calibri"/>
          <w:lang w:eastAsia="en-US"/>
        </w:rPr>
        <w:t xml:space="preserve"> науки, изучающей пословицы и поговорки). </w:t>
      </w:r>
    </w:p>
    <w:p w:rsidR="009D6DBF" w:rsidRPr="00114FC1" w:rsidRDefault="009D6DBF" w:rsidP="00114FC1">
      <w:pPr>
        <w:ind w:firstLine="709"/>
        <w:jc w:val="both"/>
        <w:rPr>
          <w:rFonts w:eastAsia="Calibri"/>
          <w:lang w:eastAsia="en-US"/>
        </w:rPr>
      </w:pPr>
      <w:r w:rsidRPr="00114FC1">
        <w:rPr>
          <w:rFonts w:eastAsia="Calibri"/>
          <w:lang w:eastAsia="en-US"/>
        </w:rPr>
        <w:t>Что касается языкового статуса пословиц относительно фразеологических единиц, то некоторые ученые категорически против включения пословиц в состав фразеологии, тогда как другие считают это возможным. Аргументы первых базируются на трех основных принципах: пословицы отличаются от фразеологических единиц логически, синтаксически и прагматически. Их оппоненты, напротив, находят схожие признаки, объединяющие эти два класса понятий: воспроизводимость в речи, семантическая целостность, общеупотребительность, постоянство компонентного состава и грамматической формы, а также семантическое преобразование компонентов.</w:t>
      </w:r>
    </w:p>
    <w:p w:rsidR="0058068C" w:rsidRPr="00114FC1" w:rsidRDefault="00982926" w:rsidP="00F83F43">
      <w:pPr>
        <w:ind w:firstLine="709"/>
        <w:jc w:val="center"/>
        <w:rPr>
          <w:rFonts w:eastAsia="Calibri"/>
          <w:b/>
          <w:lang w:eastAsia="en-US"/>
        </w:rPr>
      </w:pPr>
      <w:r>
        <w:rPr>
          <w:rFonts w:eastAsia="Calibri"/>
          <w:b/>
          <w:lang w:eastAsia="en-US"/>
        </w:rPr>
        <w:t>Практическое задание</w:t>
      </w:r>
    </w:p>
    <w:p w:rsidR="001E3E84" w:rsidRPr="00114FC1" w:rsidRDefault="00D21E8B" w:rsidP="00D21E8B">
      <w:pPr>
        <w:ind w:firstLine="709"/>
        <w:contextualSpacing/>
        <w:jc w:val="both"/>
        <w:rPr>
          <w:rFonts w:eastAsia="Calibri"/>
          <w:lang w:eastAsia="en-US"/>
        </w:rPr>
      </w:pPr>
      <w:r w:rsidRPr="00D21E8B">
        <w:rPr>
          <w:b/>
          <w:bCs/>
        </w:rPr>
        <w:t>Задание 1.</w:t>
      </w:r>
      <w:r>
        <w:t xml:space="preserve"> </w:t>
      </w:r>
      <w:r w:rsidR="001E3E84">
        <w:t>Охарактеризуйте основные художественные средства малых фольклорных жанров.</w:t>
      </w:r>
    </w:p>
    <w:p w:rsidR="0058068C" w:rsidRDefault="00D21E8B" w:rsidP="00D21E8B">
      <w:pPr>
        <w:ind w:firstLine="709"/>
        <w:contextualSpacing/>
        <w:jc w:val="both"/>
        <w:rPr>
          <w:rFonts w:eastAsia="Calibri"/>
          <w:lang w:eastAsia="en-US"/>
        </w:rPr>
      </w:pPr>
      <w:r w:rsidRPr="00D21E8B">
        <w:rPr>
          <w:rFonts w:eastAsia="Calibri"/>
          <w:b/>
          <w:bCs/>
          <w:lang w:eastAsia="en-US"/>
        </w:rPr>
        <w:t>Задание 2.</w:t>
      </w:r>
      <w:r>
        <w:rPr>
          <w:rFonts w:eastAsia="Calibri"/>
          <w:lang w:eastAsia="en-US"/>
        </w:rPr>
        <w:t xml:space="preserve"> </w:t>
      </w:r>
      <w:r w:rsidR="0058068C" w:rsidRPr="00114FC1">
        <w:rPr>
          <w:rFonts w:eastAsia="Calibri"/>
          <w:lang w:eastAsia="en-US"/>
        </w:rPr>
        <w:t>Выпишите по 10 пословиц и поговорок различной тематики</w:t>
      </w:r>
      <w:r>
        <w:rPr>
          <w:rFonts w:eastAsia="Calibri"/>
          <w:lang w:eastAsia="en-US"/>
        </w:rPr>
        <w:t>.</w:t>
      </w:r>
    </w:p>
    <w:p w:rsidR="00D21E8B" w:rsidRDefault="00D21E8B" w:rsidP="00D21E8B">
      <w:pPr>
        <w:ind w:firstLine="709"/>
        <w:contextualSpacing/>
        <w:jc w:val="both"/>
        <w:rPr>
          <w:rFonts w:eastAsia="Calibri"/>
          <w:lang w:eastAsia="en-US"/>
        </w:rPr>
      </w:pPr>
      <w:r w:rsidRPr="00D21E8B">
        <w:rPr>
          <w:rFonts w:eastAsia="Calibri"/>
          <w:b/>
          <w:bCs/>
          <w:lang w:eastAsia="en-US"/>
        </w:rPr>
        <w:t>Задание 3.</w:t>
      </w:r>
      <w:r>
        <w:rPr>
          <w:rFonts w:eastAsia="Calibri"/>
          <w:lang w:eastAsia="en-US"/>
        </w:rPr>
        <w:t xml:space="preserve"> </w:t>
      </w:r>
      <w:r w:rsidRPr="00D21E8B">
        <w:rPr>
          <w:rFonts w:eastAsia="Calibri"/>
          <w:lang w:eastAsia="en-US"/>
        </w:rPr>
        <w:t xml:space="preserve">Подготовить сообщение (на одну из тем): </w:t>
      </w:r>
    </w:p>
    <w:p w:rsidR="00A849A5" w:rsidRDefault="00D21E8B" w:rsidP="00D21E8B">
      <w:pPr>
        <w:ind w:firstLine="709"/>
        <w:contextualSpacing/>
        <w:jc w:val="both"/>
        <w:rPr>
          <w:rFonts w:eastAsia="Calibri"/>
          <w:lang w:eastAsia="en-US"/>
        </w:rPr>
      </w:pPr>
      <w:r w:rsidRPr="00D21E8B">
        <w:rPr>
          <w:rFonts w:eastAsia="Calibri"/>
          <w:lang w:eastAsia="en-US"/>
        </w:rPr>
        <w:t xml:space="preserve">3.1. Место фольклорных произведений в воспитании ребенка. </w:t>
      </w:r>
    </w:p>
    <w:p w:rsidR="00D21E8B" w:rsidRDefault="00D21E8B" w:rsidP="00D21E8B">
      <w:pPr>
        <w:ind w:firstLine="709"/>
        <w:contextualSpacing/>
        <w:jc w:val="both"/>
        <w:rPr>
          <w:rFonts w:eastAsia="Calibri"/>
          <w:lang w:eastAsia="en-US"/>
        </w:rPr>
      </w:pPr>
      <w:r w:rsidRPr="00D21E8B">
        <w:rPr>
          <w:rFonts w:eastAsia="Calibri"/>
          <w:lang w:eastAsia="en-US"/>
        </w:rPr>
        <w:t xml:space="preserve">3.2. Жанры фольклорных произведений для детей. </w:t>
      </w:r>
    </w:p>
    <w:p w:rsidR="00D21E8B" w:rsidRDefault="00D21E8B" w:rsidP="00D21E8B">
      <w:pPr>
        <w:ind w:firstLine="709"/>
        <w:contextualSpacing/>
        <w:jc w:val="both"/>
        <w:rPr>
          <w:rFonts w:eastAsia="Calibri"/>
          <w:lang w:eastAsia="en-US"/>
        </w:rPr>
      </w:pPr>
      <w:r w:rsidRPr="00D21E8B">
        <w:rPr>
          <w:rFonts w:eastAsia="Calibri"/>
          <w:lang w:eastAsia="en-US"/>
        </w:rPr>
        <w:t xml:space="preserve">3.3. Использование фольклорных мотивов детскими писателями. </w:t>
      </w:r>
    </w:p>
    <w:p w:rsidR="00D21E8B" w:rsidRDefault="00D21E8B" w:rsidP="00D21E8B">
      <w:pPr>
        <w:ind w:firstLine="709"/>
        <w:contextualSpacing/>
        <w:jc w:val="both"/>
        <w:rPr>
          <w:rFonts w:eastAsia="Calibri"/>
          <w:lang w:eastAsia="en-US"/>
        </w:rPr>
      </w:pPr>
      <w:r w:rsidRPr="00D21E8B">
        <w:rPr>
          <w:rFonts w:eastAsia="Calibri"/>
          <w:lang w:eastAsia="en-US"/>
        </w:rPr>
        <w:t>3.4. Фольклорная деятельность писателей-создателей детской литературы.</w:t>
      </w:r>
    </w:p>
    <w:p w:rsidR="00D21E8B" w:rsidRPr="00114FC1" w:rsidRDefault="00D21E8B" w:rsidP="00D21E8B">
      <w:pPr>
        <w:ind w:firstLine="709"/>
        <w:contextualSpacing/>
        <w:jc w:val="both"/>
        <w:rPr>
          <w:rFonts w:eastAsia="Calibri"/>
          <w:lang w:eastAsia="en-US"/>
        </w:rPr>
      </w:pPr>
      <w:r w:rsidRPr="00D21E8B">
        <w:rPr>
          <w:rFonts w:eastAsia="Calibri"/>
          <w:b/>
          <w:bCs/>
          <w:lang w:eastAsia="en-US"/>
        </w:rPr>
        <w:t>Задание 4.</w:t>
      </w:r>
      <w:r>
        <w:rPr>
          <w:rFonts w:eastAsia="Calibri"/>
          <w:lang w:eastAsia="en-US"/>
        </w:rPr>
        <w:t xml:space="preserve"> </w:t>
      </w:r>
      <w:r w:rsidRPr="00D21E8B">
        <w:rPr>
          <w:rFonts w:eastAsia="Calibri"/>
          <w:lang w:eastAsia="en-US"/>
        </w:rPr>
        <w:t>Составить сценарий фольклорного праздника для учащихся 1-4 классов.</w:t>
      </w:r>
    </w:p>
    <w:p w:rsidR="0058068C" w:rsidRPr="00114FC1" w:rsidRDefault="0058068C" w:rsidP="00114FC1">
      <w:pPr>
        <w:ind w:firstLine="709"/>
        <w:jc w:val="both"/>
        <w:rPr>
          <w:rFonts w:eastAsia="Calibri"/>
          <w:lang w:eastAsia="en-US"/>
        </w:rPr>
      </w:pPr>
    </w:p>
    <w:p w:rsidR="00F83F43" w:rsidRDefault="00F83F43" w:rsidP="00114FC1">
      <w:pPr>
        <w:ind w:firstLine="709"/>
        <w:jc w:val="both"/>
        <w:rPr>
          <w:rFonts w:eastAsia="Calibri"/>
          <w:b/>
          <w:lang w:eastAsia="en-US"/>
        </w:rPr>
      </w:pPr>
    </w:p>
    <w:p w:rsidR="00F83F43" w:rsidRDefault="00F83F43" w:rsidP="00114FC1">
      <w:pPr>
        <w:ind w:firstLine="709"/>
        <w:jc w:val="both"/>
        <w:rPr>
          <w:rFonts w:eastAsia="Calibri"/>
          <w:b/>
          <w:lang w:eastAsia="en-US"/>
        </w:rPr>
      </w:pPr>
    </w:p>
    <w:p w:rsidR="00F83F43" w:rsidRDefault="00F83F43" w:rsidP="00114FC1">
      <w:pPr>
        <w:ind w:firstLine="709"/>
        <w:jc w:val="both"/>
        <w:rPr>
          <w:rFonts w:eastAsia="Calibri"/>
          <w:b/>
          <w:lang w:eastAsia="en-US"/>
        </w:rPr>
      </w:pPr>
    </w:p>
    <w:p w:rsidR="0058068C" w:rsidRPr="00114FC1" w:rsidRDefault="00A56C1A" w:rsidP="00F83F43">
      <w:pPr>
        <w:ind w:firstLine="709"/>
        <w:jc w:val="center"/>
        <w:rPr>
          <w:rFonts w:eastAsia="Calibri"/>
          <w:b/>
          <w:lang w:eastAsia="en-US"/>
        </w:rPr>
      </w:pPr>
      <w:r>
        <w:rPr>
          <w:rFonts w:eastAsia="Calibri"/>
          <w:b/>
          <w:lang w:eastAsia="en-US"/>
        </w:rPr>
        <w:t>Практическая подготовка № 9</w:t>
      </w:r>
    </w:p>
    <w:p w:rsidR="0058068C" w:rsidRPr="00114FC1" w:rsidRDefault="0058068C" w:rsidP="00F83F43">
      <w:pPr>
        <w:ind w:firstLine="709"/>
        <w:jc w:val="center"/>
        <w:rPr>
          <w:rFonts w:eastAsia="Calibri"/>
          <w:lang w:eastAsia="en-US"/>
        </w:rPr>
      </w:pPr>
      <w:r w:rsidRPr="00114FC1">
        <w:rPr>
          <w:rFonts w:eastAsia="Calibri"/>
          <w:lang w:eastAsia="en-US"/>
        </w:rPr>
        <w:t>Загадки, структура жанра: метафоричность, парадоксальность</w:t>
      </w:r>
    </w:p>
    <w:p w:rsidR="005E4AF9" w:rsidRPr="00A56C1A" w:rsidRDefault="00A56C1A" w:rsidP="00F83F43">
      <w:pPr>
        <w:ind w:firstLine="709"/>
        <w:jc w:val="center"/>
        <w:rPr>
          <w:rFonts w:eastAsia="Calibri"/>
          <w:b/>
          <w:i/>
          <w:lang w:eastAsia="en-US"/>
        </w:rPr>
      </w:pPr>
      <w:r w:rsidRPr="00A56C1A">
        <w:rPr>
          <w:rFonts w:eastAsia="Calibri"/>
          <w:b/>
          <w:i/>
          <w:lang w:eastAsia="en-US"/>
        </w:rPr>
        <w:t xml:space="preserve">Алгоритм выполнения работы </w:t>
      </w:r>
    </w:p>
    <w:p w:rsidR="00F737D8" w:rsidRPr="00114FC1" w:rsidRDefault="00F737D8" w:rsidP="00114FC1">
      <w:pPr>
        <w:ind w:firstLine="709"/>
        <w:jc w:val="both"/>
        <w:rPr>
          <w:rFonts w:eastAsia="Calibri"/>
          <w:lang w:eastAsia="en-US"/>
        </w:rPr>
      </w:pPr>
      <w:r w:rsidRPr="00F83F43">
        <w:rPr>
          <w:rFonts w:eastAsia="Calibri"/>
          <w:i/>
          <w:lang w:eastAsia="en-US"/>
        </w:rPr>
        <w:t>Загадка</w:t>
      </w:r>
      <w:r w:rsidRPr="00114FC1">
        <w:rPr>
          <w:rFonts w:eastAsia="Calibri"/>
          <w:lang w:eastAsia="en-US"/>
        </w:rPr>
        <w:t xml:space="preserve"> </w:t>
      </w:r>
      <w:r w:rsidR="00F83F43">
        <w:t>–</w:t>
      </w:r>
      <w:r w:rsidRPr="00114FC1">
        <w:rPr>
          <w:rFonts w:eastAsia="Calibri"/>
          <w:lang w:eastAsia="en-US"/>
        </w:rPr>
        <w:t xml:space="preserve"> это своеобразный диалог: один загадывает, другой отгадывает.</w:t>
      </w:r>
    </w:p>
    <w:p w:rsidR="00F737D8" w:rsidRPr="00114FC1" w:rsidRDefault="00F737D8" w:rsidP="00114FC1">
      <w:pPr>
        <w:ind w:firstLine="709"/>
        <w:jc w:val="both"/>
        <w:rPr>
          <w:rFonts w:eastAsia="Calibri"/>
          <w:lang w:eastAsia="en-US"/>
        </w:rPr>
      </w:pPr>
      <w:r w:rsidRPr="00114FC1">
        <w:rPr>
          <w:rFonts w:eastAsia="Calibri"/>
          <w:lang w:eastAsia="en-US"/>
        </w:rPr>
        <w:t>Пр</w:t>
      </w:r>
      <w:r w:rsidR="00DD5D7D" w:rsidRPr="00114FC1">
        <w:rPr>
          <w:rFonts w:eastAsia="Calibri"/>
          <w:lang w:eastAsia="en-US"/>
        </w:rPr>
        <w:t>иведем основные модели загадок:</w:t>
      </w:r>
    </w:p>
    <w:p w:rsidR="00F737D8" w:rsidRPr="00114FC1" w:rsidRDefault="00F737D8" w:rsidP="00114FC1">
      <w:pPr>
        <w:ind w:firstLine="709"/>
        <w:jc w:val="both"/>
        <w:rPr>
          <w:rFonts w:eastAsia="Calibri"/>
          <w:lang w:eastAsia="en-US"/>
        </w:rPr>
      </w:pPr>
      <w:r w:rsidRPr="00114FC1">
        <w:rPr>
          <w:rFonts w:eastAsia="Calibri"/>
          <w:lang w:eastAsia="en-US"/>
        </w:rPr>
        <w:t>Прямое описание предмета (Маленький, беленький, по снежочку прыг-прыг, по лесочку тык-тык – Заяц). В таких загадках описание загаданного предмета дается по основным, главным признакам этого предмета, поэтому мы сразу догадываемся, о ком или о чем идет речь. В данном при мере описание зайца строится на подчеркивании его главных признаков – белизны и способности передвигаться прыжками. Такие загадки назыв</w:t>
      </w:r>
      <w:r w:rsidR="00DD5D7D" w:rsidRPr="00114FC1">
        <w:rPr>
          <w:rFonts w:eastAsia="Calibri"/>
          <w:lang w:eastAsia="en-US"/>
        </w:rPr>
        <w:t>ают загадки-биографии предмета.</w:t>
      </w:r>
    </w:p>
    <w:p w:rsidR="00F737D8" w:rsidRPr="00114FC1" w:rsidRDefault="00F737D8" w:rsidP="00114FC1">
      <w:pPr>
        <w:ind w:firstLine="709"/>
        <w:jc w:val="both"/>
        <w:rPr>
          <w:rFonts w:eastAsia="Calibri"/>
          <w:lang w:eastAsia="en-US"/>
        </w:rPr>
      </w:pPr>
      <w:r w:rsidRPr="00114FC1">
        <w:rPr>
          <w:rFonts w:eastAsia="Calibri"/>
          <w:lang w:eastAsia="en-US"/>
        </w:rPr>
        <w:t>Завуалированное, непрямое, метафорическое описание предмета (Сидит девица в темнице, коса на улице – Морковь). В таких загадках предмет описывается не прямо, а через другой предмет. Он называется не своим именем, нам как бы описывают другой предмет: вместо морковки описывается девушка с длинной косой, вместе земли – темница. Таким загадки еще называют загадки-замены. Метафоричность древних загадок возникла на основе сопоставления человека и природы, она является наследием конкретности, образности первобытного мышления. Неметафорические загадки – явление сравнительно позднее.</w:t>
      </w:r>
    </w:p>
    <w:p w:rsidR="00F737D8" w:rsidRPr="00114FC1" w:rsidRDefault="00F737D8" w:rsidP="00114FC1">
      <w:pPr>
        <w:ind w:firstLine="709"/>
        <w:jc w:val="both"/>
        <w:rPr>
          <w:rFonts w:eastAsia="Calibri"/>
          <w:lang w:eastAsia="en-US"/>
        </w:rPr>
      </w:pPr>
      <w:r w:rsidRPr="00114FC1">
        <w:rPr>
          <w:rFonts w:eastAsia="Calibri"/>
          <w:lang w:eastAsia="en-US"/>
        </w:rPr>
        <w:t>Загадка-метафора на самом деле очень сложна. Она так загадывает предмет, подбирает такие образы, слова и сравнения, что зашифровывает слова, что надо приложить максимум усилий и фантазий, чтобы отгадать слово.</w:t>
      </w:r>
    </w:p>
    <w:p w:rsidR="00F737D8" w:rsidRPr="00114FC1" w:rsidRDefault="00F737D8" w:rsidP="00114FC1">
      <w:pPr>
        <w:ind w:firstLine="709"/>
        <w:jc w:val="both"/>
        <w:rPr>
          <w:rFonts w:eastAsia="Calibri"/>
          <w:lang w:eastAsia="en-US"/>
        </w:rPr>
      </w:pPr>
      <w:r w:rsidRPr="00114FC1">
        <w:rPr>
          <w:rFonts w:eastAsia="Calibri"/>
          <w:lang w:eastAsia="en-US"/>
        </w:rPr>
        <w:t>По каким параметрам могут быть загаданы предметы, как они сра</w:t>
      </w:r>
      <w:r w:rsidR="00DD5D7D" w:rsidRPr="00114FC1">
        <w:rPr>
          <w:rFonts w:eastAsia="Calibri"/>
          <w:lang w:eastAsia="en-US"/>
        </w:rPr>
        <w:t>вниваются в загадках-метафорах?</w:t>
      </w:r>
    </w:p>
    <w:p w:rsidR="00F737D8" w:rsidRPr="00114FC1" w:rsidRDefault="00F737D8" w:rsidP="00114FC1">
      <w:pPr>
        <w:ind w:firstLine="709"/>
        <w:jc w:val="both"/>
        <w:rPr>
          <w:rFonts w:eastAsia="Calibri"/>
          <w:lang w:eastAsia="en-US"/>
        </w:rPr>
      </w:pPr>
      <w:r w:rsidRPr="00114FC1">
        <w:rPr>
          <w:rFonts w:eastAsia="Calibri"/>
          <w:lang w:eastAsia="en-US"/>
        </w:rPr>
        <w:t>1.</w:t>
      </w:r>
      <w:r w:rsidR="00F83F43">
        <w:rPr>
          <w:rFonts w:eastAsia="Calibri"/>
          <w:lang w:eastAsia="en-US"/>
        </w:rPr>
        <w:t xml:space="preserve"> </w:t>
      </w:r>
      <w:r w:rsidRPr="00114FC1">
        <w:rPr>
          <w:rFonts w:eastAsia="Calibri"/>
          <w:lang w:eastAsia="en-US"/>
        </w:rPr>
        <w:t>по внешнему виду, внешнему сходству</w:t>
      </w:r>
      <w:r w:rsidR="00F83F43">
        <w:rPr>
          <w:rFonts w:eastAsia="Calibri"/>
          <w:lang w:eastAsia="en-US"/>
        </w:rPr>
        <w:t>.</w:t>
      </w:r>
    </w:p>
    <w:p w:rsidR="00F737D8" w:rsidRPr="00114FC1" w:rsidRDefault="00DD5D7D" w:rsidP="00114FC1">
      <w:pPr>
        <w:ind w:firstLine="709"/>
        <w:jc w:val="both"/>
        <w:rPr>
          <w:rFonts w:eastAsia="Calibri"/>
          <w:lang w:eastAsia="en-US"/>
        </w:rPr>
      </w:pPr>
      <w:r w:rsidRPr="00114FC1">
        <w:rPr>
          <w:rFonts w:eastAsia="Calibri"/>
          <w:lang w:eastAsia="en-US"/>
        </w:rPr>
        <w:t>2. по цвету</w:t>
      </w:r>
      <w:r w:rsidR="00F83F43">
        <w:rPr>
          <w:rFonts w:eastAsia="Calibri"/>
          <w:lang w:eastAsia="en-US"/>
        </w:rPr>
        <w:t>.</w:t>
      </w:r>
    </w:p>
    <w:p w:rsidR="00F737D8" w:rsidRPr="00114FC1" w:rsidRDefault="00F737D8" w:rsidP="00114FC1">
      <w:pPr>
        <w:ind w:firstLine="709"/>
        <w:jc w:val="both"/>
        <w:rPr>
          <w:rFonts w:eastAsia="Calibri"/>
          <w:lang w:eastAsia="en-US"/>
        </w:rPr>
      </w:pPr>
      <w:r w:rsidRPr="00114FC1">
        <w:rPr>
          <w:rFonts w:eastAsia="Calibri"/>
          <w:lang w:eastAsia="en-US"/>
        </w:rPr>
        <w:t>3. по сходству строения двух предметов (В одном</w:t>
      </w:r>
      <w:r w:rsidR="00DD5D7D" w:rsidRPr="00114FC1">
        <w:rPr>
          <w:rFonts w:eastAsia="Calibri"/>
          <w:lang w:eastAsia="en-US"/>
        </w:rPr>
        <w:t xml:space="preserve"> бочонке 2 сорта вина – Яйцо)</w:t>
      </w:r>
      <w:r w:rsidR="00F83F43">
        <w:rPr>
          <w:rFonts w:eastAsia="Calibri"/>
          <w:lang w:eastAsia="en-US"/>
        </w:rPr>
        <w:t>.</w:t>
      </w:r>
    </w:p>
    <w:p w:rsidR="00F737D8" w:rsidRPr="00114FC1" w:rsidRDefault="00F737D8" w:rsidP="00114FC1">
      <w:pPr>
        <w:ind w:firstLine="709"/>
        <w:jc w:val="both"/>
        <w:rPr>
          <w:rFonts w:eastAsia="Calibri"/>
          <w:lang w:eastAsia="en-US"/>
        </w:rPr>
      </w:pPr>
      <w:r w:rsidRPr="00114FC1">
        <w:rPr>
          <w:rFonts w:eastAsia="Calibri"/>
          <w:lang w:eastAsia="en-US"/>
        </w:rPr>
        <w:t>4. по функции, по роли этих предметов в быту, в хозяйстве, в жизни человека (Прилетел капитан –</w:t>
      </w:r>
      <w:r w:rsidR="00DD5D7D" w:rsidRPr="00114FC1">
        <w:rPr>
          <w:rFonts w:eastAsia="Calibri"/>
          <w:lang w:eastAsia="en-US"/>
        </w:rPr>
        <w:t xml:space="preserve"> всех людей напитал – Половник)</w:t>
      </w:r>
      <w:r w:rsidR="00F83F43">
        <w:rPr>
          <w:rFonts w:eastAsia="Calibri"/>
          <w:lang w:eastAsia="en-US"/>
        </w:rPr>
        <w:t>.</w:t>
      </w:r>
    </w:p>
    <w:p w:rsidR="00F737D8" w:rsidRPr="00114FC1" w:rsidRDefault="00F737D8" w:rsidP="00114FC1">
      <w:pPr>
        <w:ind w:firstLine="709"/>
        <w:jc w:val="both"/>
        <w:rPr>
          <w:rFonts w:eastAsia="Calibri"/>
          <w:lang w:eastAsia="en-US"/>
        </w:rPr>
      </w:pPr>
      <w:r w:rsidRPr="00114FC1">
        <w:rPr>
          <w:rFonts w:eastAsia="Calibri"/>
          <w:lang w:eastAsia="en-US"/>
        </w:rPr>
        <w:t>5. по особенностям движения или поведения</w:t>
      </w:r>
      <w:r w:rsidR="00F83F43">
        <w:rPr>
          <w:rFonts w:eastAsia="Calibri"/>
          <w:lang w:eastAsia="en-US"/>
        </w:rPr>
        <w:t>.</w:t>
      </w:r>
    </w:p>
    <w:p w:rsidR="00F737D8" w:rsidRPr="00114FC1" w:rsidRDefault="00F737D8" w:rsidP="00114FC1">
      <w:pPr>
        <w:ind w:firstLine="709"/>
        <w:jc w:val="both"/>
        <w:rPr>
          <w:rFonts w:eastAsia="Calibri"/>
          <w:lang w:eastAsia="en-US"/>
        </w:rPr>
      </w:pPr>
      <w:r w:rsidRPr="00114FC1">
        <w:rPr>
          <w:rFonts w:eastAsia="Calibri"/>
          <w:lang w:eastAsia="en-US"/>
        </w:rPr>
        <w:t xml:space="preserve">Многие загадки в первой части не содержат прямого вопроса: в них дается замысловатое описание предмета, по которому надо отгадать, о чем идет речь. При этом первая часть обязательно предполагает ответ. Например: </w:t>
      </w:r>
      <w:r w:rsidR="005551C3">
        <w:rPr>
          <w:rFonts w:eastAsia="Calibri"/>
          <w:lang w:eastAsia="en-US"/>
        </w:rPr>
        <w:t>«</w:t>
      </w:r>
      <w:r w:rsidRPr="00114FC1">
        <w:rPr>
          <w:rFonts w:eastAsia="Calibri"/>
          <w:lang w:eastAsia="en-US"/>
        </w:rPr>
        <w:t>Без рук, без ног, а ворота открыв</w:t>
      </w:r>
      <w:r w:rsidR="00DD5D7D" w:rsidRPr="00114FC1">
        <w:rPr>
          <w:rFonts w:eastAsia="Calibri"/>
          <w:lang w:eastAsia="en-US"/>
        </w:rPr>
        <w:t>ает (ветер)</w:t>
      </w:r>
      <w:r w:rsidR="005551C3">
        <w:rPr>
          <w:rFonts w:eastAsia="Calibri"/>
          <w:lang w:eastAsia="en-US"/>
        </w:rPr>
        <w:t>»</w:t>
      </w:r>
      <w:r w:rsidR="00DD5D7D" w:rsidRPr="00114FC1">
        <w:rPr>
          <w:rFonts w:eastAsia="Calibri"/>
          <w:lang w:eastAsia="en-US"/>
        </w:rPr>
        <w:t>.</w:t>
      </w:r>
    </w:p>
    <w:p w:rsidR="00F737D8" w:rsidRPr="00114FC1" w:rsidRDefault="00F737D8" w:rsidP="00114FC1">
      <w:pPr>
        <w:ind w:firstLine="709"/>
        <w:jc w:val="both"/>
        <w:rPr>
          <w:rFonts w:eastAsia="Calibri"/>
          <w:lang w:eastAsia="en-US"/>
        </w:rPr>
      </w:pPr>
      <w:r w:rsidRPr="00114FC1">
        <w:rPr>
          <w:rFonts w:eastAsia="Calibri"/>
          <w:lang w:eastAsia="en-US"/>
        </w:rPr>
        <w:t xml:space="preserve">Иногда загадки построены в виде прямого вопроса: </w:t>
      </w:r>
      <w:r w:rsidR="005551C3">
        <w:rPr>
          <w:rFonts w:eastAsia="Calibri"/>
          <w:lang w:eastAsia="en-US"/>
        </w:rPr>
        <w:t>«</w:t>
      </w:r>
      <w:r w:rsidRPr="00114FC1">
        <w:rPr>
          <w:rFonts w:eastAsia="Calibri"/>
          <w:lang w:eastAsia="en-US"/>
        </w:rPr>
        <w:t>Что видно только ночью? (звезды); Что за тварь людей питает? (пчела); Кто бежит без повода? (река);</w:t>
      </w:r>
      <w:r w:rsidR="00DD5D7D" w:rsidRPr="00114FC1">
        <w:rPr>
          <w:rFonts w:eastAsia="Calibri"/>
          <w:lang w:eastAsia="en-US"/>
        </w:rPr>
        <w:t xml:space="preserve"> Что у нас чаще леса? (звезды)</w:t>
      </w:r>
      <w:r w:rsidR="005551C3">
        <w:rPr>
          <w:rFonts w:eastAsia="Calibri"/>
          <w:lang w:eastAsia="en-US"/>
        </w:rPr>
        <w:t>»</w:t>
      </w:r>
      <w:r w:rsidR="00DD5D7D" w:rsidRPr="00114FC1">
        <w:rPr>
          <w:rFonts w:eastAsia="Calibri"/>
          <w:lang w:eastAsia="en-US"/>
        </w:rPr>
        <w:t>.</w:t>
      </w:r>
    </w:p>
    <w:p w:rsidR="00F737D8" w:rsidRPr="00114FC1" w:rsidRDefault="00F737D8" w:rsidP="00114FC1">
      <w:pPr>
        <w:ind w:firstLine="709"/>
        <w:jc w:val="both"/>
        <w:rPr>
          <w:rFonts w:eastAsia="Calibri"/>
          <w:lang w:eastAsia="en-US"/>
        </w:rPr>
      </w:pPr>
      <w:r w:rsidRPr="00114FC1">
        <w:rPr>
          <w:rFonts w:eastAsia="Calibri"/>
          <w:lang w:eastAsia="en-US"/>
        </w:rPr>
        <w:t>Но и загадки-вопросы бывают разные. Есть шутливые вопросы: Когда Москву городили, во что первый гвоз</w:t>
      </w:r>
      <w:r w:rsidR="00DD5D7D" w:rsidRPr="00114FC1">
        <w:rPr>
          <w:rFonts w:eastAsia="Calibri"/>
          <w:lang w:eastAsia="en-US"/>
        </w:rPr>
        <w:t>дь колотили? (В шляпку гвоздя).</w:t>
      </w:r>
    </w:p>
    <w:p w:rsidR="00F737D8" w:rsidRPr="00114FC1" w:rsidRDefault="00F737D8" w:rsidP="00114FC1">
      <w:pPr>
        <w:ind w:firstLine="709"/>
        <w:jc w:val="both"/>
        <w:rPr>
          <w:rFonts w:eastAsia="Calibri"/>
          <w:lang w:eastAsia="en-US"/>
        </w:rPr>
      </w:pPr>
      <w:r w:rsidRPr="00114FC1">
        <w:rPr>
          <w:rFonts w:eastAsia="Calibri"/>
          <w:lang w:eastAsia="en-US"/>
        </w:rPr>
        <w:t xml:space="preserve">Бывают математические вопросы, предполагающие счёт предметов: </w:t>
      </w:r>
      <w:r w:rsidR="005551C3">
        <w:rPr>
          <w:rFonts w:eastAsia="Calibri"/>
          <w:lang w:eastAsia="en-US"/>
        </w:rPr>
        <w:t>«</w:t>
      </w:r>
      <w:r w:rsidRPr="00114FC1">
        <w:rPr>
          <w:rFonts w:eastAsia="Calibri"/>
          <w:lang w:eastAsia="en-US"/>
        </w:rPr>
        <w:t xml:space="preserve">У мальчика было десять мешков муки, на каждом мешке сидело по одной кошке, у каждой кошки по четыре котёнка. Сколько всего ног? (Две); Шел муж с женой, да брат с сестрой, да шурин </w:t>
      </w:r>
      <w:r w:rsidR="00DD5D7D" w:rsidRPr="00114FC1">
        <w:rPr>
          <w:rFonts w:eastAsia="Calibri"/>
          <w:lang w:eastAsia="en-US"/>
        </w:rPr>
        <w:t>с зятем. Много ли всех? (Трое)</w:t>
      </w:r>
      <w:r w:rsidR="005551C3">
        <w:rPr>
          <w:rFonts w:eastAsia="Calibri"/>
          <w:lang w:eastAsia="en-US"/>
        </w:rPr>
        <w:t>»</w:t>
      </w:r>
      <w:r w:rsidR="00DD5D7D" w:rsidRPr="00114FC1">
        <w:rPr>
          <w:rFonts w:eastAsia="Calibri"/>
          <w:lang w:eastAsia="en-US"/>
        </w:rPr>
        <w:t>.</w:t>
      </w:r>
    </w:p>
    <w:p w:rsidR="00F737D8" w:rsidRPr="00114FC1" w:rsidRDefault="00F737D8" w:rsidP="00114FC1">
      <w:pPr>
        <w:ind w:firstLine="709"/>
        <w:jc w:val="both"/>
        <w:rPr>
          <w:rFonts w:eastAsia="Calibri"/>
          <w:lang w:eastAsia="en-US"/>
        </w:rPr>
      </w:pPr>
      <w:r w:rsidRPr="00114FC1">
        <w:rPr>
          <w:rFonts w:eastAsia="Calibri"/>
          <w:lang w:eastAsia="en-US"/>
        </w:rPr>
        <w:t xml:space="preserve">Бывают вопросы с подвохом: </w:t>
      </w:r>
      <w:r w:rsidR="005551C3">
        <w:rPr>
          <w:rFonts w:eastAsia="Calibri"/>
          <w:lang w:eastAsia="en-US"/>
        </w:rPr>
        <w:t>«</w:t>
      </w:r>
      <w:r w:rsidRPr="00114FC1">
        <w:rPr>
          <w:rFonts w:eastAsia="Calibri"/>
          <w:lang w:eastAsia="en-US"/>
        </w:rPr>
        <w:t>Зач</w:t>
      </w:r>
      <w:r w:rsidR="00DD5D7D" w:rsidRPr="00114FC1">
        <w:rPr>
          <w:rFonts w:eastAsia="Calibri"/>
          <w:lang w:eastAsia="en-US"/>
        </w:rPr>
        <w:t>ем в стакане вода (За стеклом)</w:t>
      </w:r>
      <w:r w:rsidR="005551C3">
        <w:rPr>
          <w:rFonts w:eastAsia="Calibri"/>
          <w:lang w:eastAsia="en-US"/>
        </w:rPr>
        <w:t>»</w:t>
      </w:r>
      <w:r w:rsidR="00DD5D7D" w:rsidRPr="00114FC1">
        <w:rPr>
          <w:rFonts w:eastAsia="Calibri"/>
          <w:lang w:eastAsia="en-US"/>
        </w:rPr>
        <w:t>.</w:t>
      </w:r>
    </w:p>
    <w:p w:rsidR="00F737D8" w:rsidRPr="00114FC1" w:rsidRDefault="00F737D8" w:rsidP="00114FC1">
      <w:pPr>
        <w:ind w:firstLine="709"/>
        <w:jc w:val="both"/>
        <w:rPr>
          <w:rFonts w:eastAsia="Calibri"/>
          <w:lang w:eastAsia="en-US"/>
        </w:rPr>
      </w:pPr>
      <w:r w:rsidRPr="00114FC1">
        <w:rPr>
          <w:rFonts w:eastAsia="Calibri"/>
          <w:lang w:eastAsia="en-US"/>
        </w:rPr>
        <w:t>В большинстве загадок описание признаков предмета, который надо отгадать, дано от третьего лица. Нередки загадки, в которых описание дано от первого лица — отгадываемого предмета. Например:</w:t>
      </w:r>
    </w:p>
    <w:p w:rsidR="00F737D8" w:rsidRPr="00114FC1" w:rsidRDefault="00F737D8" w:rsidP="00114FC1">
      <w:pPr>
        <w:ind w:firstLine="709"/>
        <w:jc w:val="both"/>
        <w:rPr>
          <w:rFonts w:eastAsia="Calibri"/>
          <w:lang w:eastAsia="en-US"/>
        </w:rPr>
      </w:pPr>
      <w:r w:rsidRPr="00114FC1">
        <w:rPr>
          <w:rFonts w:eastAsia="Calibri"/>
          <w:lang w:eastAsia="en-US"/>
        </w:rPr>
        <w:t xml:space="preserve">Меня бьют, колотят, ворочают, режут </w:t>
      </w:r>
      <w:r w:rsidR="00F83F43">
        <w:t>–</w:t>
      </w:r>
      <w:r w:rsidRPr="00114FC1">
        <w:rPr>
          <w:rFonts w:eastAsia="Calibri"/>
          <w:lang w:eastAsia="en-US"/>
        </w:rPr>
        <w:t xml:space="preserve"> Я все терп</w:t>
      </w:r>
      <w:r w:rsidR="00DD5D7D" w:rsidRPr="00114FC1">
        <w:rPr>
          <w:rFonts w:eastAsia="Calibri"/>
          <w:lang w:eastAsia="en-US"/>
        </w:rPr>
        <w:t>лю и всем добром плачу (земля).</w:t>
      </w:r>
    </w:p>
    <w:p w:rsidR="00F737D8" w:rsidRPr="00114FC1" w:rsidRDefault="00F737D8" w:rsidP="00114FC1">
      <w:pPr>
        <w:ind w:firstLine="709"/>
        <w:jc w:val="both"/>
        <w:rPr>
          <w:rFonts w:eastAsia="Calibri"/>
          <w:lang w:eastAsia="en-US"/>
        </w:rPr>
      </w:pPr>
      <w:r w:rsidRPr="00114FC1">
        <w:rPr>
          <w:rFonts w:eastAsia="Calibri"/>
          <w:lang w:eastAsia="en-US"/>
        </w:rPr>
        <w:t>Встречаются з</w:t>
      </w:r>
      <w:r w:rsidR="00DD5D7D" w:rsidRPr="00114FC1">
        <w:rPr>
          <w:rFonts w:eastAsia="Calibri"/>
          <w:lang w:eastAsia="en-US"/>
        </w:rPr>
        <w:t>агадки, построенные на диалоге:</w:t>
      </w:r>
    </w:p>
    <w:p w:rsidR="00F737D8" w:rsidRPr="00114FC1" w:rsidRDefault="00545D19" w:rsidP="00F83F43">
      <w:pPr>
        <w:ind w:firstLine="2835"/>
        <w:jc w:val="both"/>
        <w:rPr>
          <w:rFonts w:eastAsia="Calibri"/>
          <w:lang w:eastAsia="en-US"/>
        </w:rPr>
      </w:pPr>
      <w:r>
        <w:t>–</w:t>
      </w:r>
      <w:r w:rsidR="00DD5D7D" w:rsidRPr="00114FC1">
        <w:rPr>
          <w:rFonts w:eastAsia="Calibri"/>
          <w:lang w:eastAsia="en-US"/>
        </w:rPr>
        <w:t xml:space="preserve"> Это черная?</w:t>
      </w:r>
    </w:p>
    <w:p w:rsidR="00F737D8" w:rsidRPr="00114FC1" w:rsidRDefault="00545D19" w:rsidP="00F83F43">
      <w:pPr>
        <w:ind w:firstLine="2835"/>
        <w:jc w:val="both"/>
        <w:rPr>
          <w:rFonts w:eastAsia="Calibri"/>
          <w:lang w:eastAsia="en-US"/>
        </w:rPr>
      </w:pPr>
      <w:r>
        <w:lastRenderedPageBreak/>
        <w:t>–</w:t>
      </w:r>
      <w:r w:rsidR="00DD5D7D" w:rsidRPr="00114FC1">
        <w:rPr>
          <w:rFonts w:eastAsia="Calibri"/>
          <w:lang w:eastAsia="en-US"/>
        </w:rPr>
        <w:t xml:space="preserve"> Нет, красная.</w:t>
      </w:r>
    </w:p>
    <w:p w:rsidR="00F737D8" w:rsidRPr="00114FC1" w:rsidRDefault="00545D19" w:rsidP="00F83F43">
      <w:pPr>
        <w:ind w:firstLine="2835"/>
        <w:jc w:val="both"/>
        <w:rPr>
          <w:rFonts w:eastAsia="Calibri"/>
          <w:lang w:eastAsia="en-US"/>
        </w:rPr>
      </w:pPr>
      <w:r>
        <w:t>–</w:t>
      </w:r>
      <w:r w:rsidR="00F737D8" w:rsidRPr="00114FC1">
        <w:rPr>
          <w:rFonts w:eastAsia="Calibri"/>
          <w:lang w:eastAsia="en-US"/>
        </w:rPr>
        <w:t xml:space="preserve"> А поче</w:t>
      </w:r>
      <w:r w:rsidR="00DD5D7D" w:rsidRPr="00114FC1">
        <w:rPr>
          <w:rFonts w:eastAsia="Calibri"/>
          <w:lang w:eastAsia="en-US"/>
        </w:rPr>
        <w:t>му белая?</w:t>
      </w:r>
    </w:p>
    <w:p w:rsidR="00F737D8" w:rsidRPr="00114FC1" w:rsidRDefault="00545D19" w:rsidP="00F83F43">
      <w:pPr>
        <w:ind w:firstLine="2835"/>
        <w:jc w:val="both"/>
        <w:rPr>
          <w:rFonts w:eastAsia="Calibri"/>
          <w:lang w:eastAsia="en-US"/>
        </w:rPr>
      </w:pPr>
      <w:r>
        <w:t>–</w:t>
      </w:r>
      <w:r w:rsidR="00F737D8" w:rsidRPr="00114FC1">
        <w:rPr>
          <w:rFonts w:eastAsia="Calibri"/>
          <w:lang w:eastAsia="en-US"/>
        </w:rPr>
        <w:t xml:space="preserve"> Потому, что зеленая (Красная смородина).</w:t>
      </w:r>
    </w:p>
    <w:p w:rsidR="00F737D8" w:rsidRPr="00114FC1" w:rsidRDefault="00F737D8" w:rsidP="00114FC1">
      <w:pPr>
        <w:ind w:firstLine="709"/>
        <w:jc w:val="both"/>
        <w:rPr>
          <w:rFonts w:eastAsia="Calibri"/>
          <w:lang w:eastAsia="en-US"/>
        </w:rPr>
      </w:pPr>
      <w:r w:rsidRPr="00114FC1">
        <w:rPr>
          <w:rFonts w:eastAsia="Calibri"/>
          <w:lang w:eastAsia="en-US"/>
        </w:rPr>
        <w:t>Встречаются загадки, в которых опис</w:t>
      </w:r>
      <w:r w:rsidR="00DD5D7D" w:rsidRPr="00114FC1">
        <w:rPr>
          <w:rFonts w:eastAsia="Calibri"/>
          <w:lang w:eastAsia="en-US"/>
        </w:rPr>
        <w:t>ание изложено в условной форме:</w:t>
      </w:r>
    </w:p>
    <w:p w:rsidR="00F737D8" w:rsidRPr="00114FC1" w:rsidRDefault="00DD5D7D" w:rsidP="00F83F43">
      <w:pPr>
        <w:ind w:firstLine="2835"/>
        <w:jc w:val="both"/>
        <w:rPr>
          <w:rFonts w:eastAsia="Calibri"/>
          <w:lang w:eastAsia="en-US"/>
        </w:rPr>
      </w:pPr>
      <w:r w:rsidRPr="00114FC1">
        <w:rPr>
          <w:rFonts w:eastAsia="Calibri"/>
          <w:lang w:eastAsia="en-US"/>
        </w:rPr>
        <w:t xml:space="preserve">Кабы я встала </w:t>
      </w:r>
      <w:r w:rsidR="00545D19">
        <w:t>–</w:t>
      </w:r>
    </w:p>
    <w:p w:rsidR="00F737D8" w:rsidRPr="00114FC1" w:rsidRDefault="00DD5D7D" w:rsidP="00F83F43">
      <w:pPr>
        <w:ind w:firstLine="2835"/>
        <w:jc w:val="both"/>
        <w:rPr>
          <w:rFonts w:eastAsia="Calibri"/>
          <w:lang w:eastAsia="en-US"/>
        </w:rPr>
      </w:pPr>
      <w:r w:rsidRPr="00114FC1">
        <w:rPr>
          <w:rFonts w:eastAsia="Calibri"/>
          <w:lang w:eastAsia="en-US"/>
        </w:rPr>
        <w:t>До неба достала,</w:t>
      </w:r>
    </w:p>
    <w:p w:rsidR="00F737D8" w:rsidRPr="00114FC1" w:rsidRDefault="00F737D8" w:rsidP="00F83F43">
      <w:pPr>
        <w:ind w:firstLine="2835"/>
        <w:jc w:val="both"/>
        <w:rPr>
          <w:rFonts w:eastAsia="Calibri"/>
          <w:lang w:eastAsia="en-US"/>
        </w:rPr>
      </w:pPr>
      <w:r w:rsidRPr="00114FC1">
        <w:rPr>
          <w:rFonts w:eastAsia="Calibri"/>
          <w:lang w:eastAsia="en-US"/>
        </w:rPr>
        <w:t>Кабы ру</w:t>
      </w:r>
      <w:r w:rsidR="00DD5D7D" w:rsidRPr="00114FC1">
        <w:rPr>
          <w:rFonts w:eastAsia="Calibri"/>
          <w:lang w:eastAsia="en-US"/>
        </w:rPr>
        <w:t xml:space="preserve">ки да ноги </w:t>
      </w:r>
      <w:r w:rsidR="00545D19">
        <w:t>–</w:t>
      </w:r>
    </w:p>
    <w:p w:rsidR="00F737D8" w:rsidRPr="00114FC1" w:rsidRDefault="00DD5D7D" w:rsidP="00F83F43">
      <w:pPr>
        <w:ind w:firstLine="2835"/>
        <w:jc w:val="both"/>
        <w:rPr>
          <w:rFonts w:eastAsia="Calibri"/>
          <w:lang w:eastAsia="en-US"/>
        </w:rPr>
      </w:pPr>
      <w:r w:rsidRPr="00114FC1">
        <w:rPr>
          <w:rFonts w:eastAsia="Calibri"/>
          <w:lang w:eastAsia="en-US"/>
        </w:rPr>
        <w:t>Я бы вора связала.</w:t>
      </w:r>
    </w:p>
    <w:p w:rsidR="00F737D8" w:rsidRPr="00114FC1" w:rsidRDefault="00DD5D7D" w:rsidP="00F83F43">
      <w:pPr>
        <w:ind w:firstLine="2835"/>
        <w:jc w:val="both"/>
        <w:rPr>
          <w:rFonts w:eastAsia="Calibri"/>
          <w:lang w:eastAsia="en-US"/>
        </w:rPr>
      </w:pPr>
      <w:r w:rsidRPr="00114FC1">
        <w:rPr>
          <w:rFonts w:eastAsia="Calibri"/>
          <w:lang w:eastAsia="en-US"/>
        </w:rPr>
        <w:t xml:space="preserve">Кабы рот да глаза </w:t>
      </w:r>
      <w:r w:rsidR="00545D19">
        <w:t>–</w:t>
      </w:r>
    </w:p>
    <w:p w:rsidR="00F737D8" w:rsidRPr="00114FC1" w:rsidRDefault="00F737D8" w:rsidP="00F83F43">
      <w:pPr>
        <w:ind w:firstLine="2835"/>
        <w:jc w:val="both"/>
        <w:rPr>
          <w:rFonts w:eastAsia="Calibri"/>
          <w:lang w:eastAsia="en-US"/>
        </w:rPr>
      </w:pPr>
      <w:r w:rsidRPr="00114FC1">
        <w:rPr>
          <w:rFonts w:eastAsia="Calibri"/>
          <w:lang w:eastAsia="en-US"/>
        </w:rPr>
        <w:t>Я бы все рассказала (дорога).</w:t>
      </w:r>
    </w:p>
    <w:p w:rsidR="00982926" w:rsidRDefault="00982926" w:rsidP="00866D0A">
      <w:pPr>
        <w:ind w:firstLine="709"/>
        <w:jc w:val="center"/>
        <w:rPr>
          <w:rFonts w:eastAsia="Calibri"/>
          <w:b/>
          <w:lang w:eastAsia="en-US"/>
        </w:rPr>
      </w:pPr>
    </w:p>
    <w:p w:rsidR="00866D0A" w:rsidRPr="00866D0A" w:rsidRDefault="00982926" w:rsidP="00866D0A">
      <w:pPr>
        <w:ind w:firstLine="709"/>
        <w:jc w:val="center"/>
        <w:rPr>
          <w:rFonts w:eastAsia="Calibri"/>
          <w:b/>
          <w:lang w:eastAsia="en-US"/>
        </w:rPr>
      </w:pPr>
      <w:r w:rsidRPr="00866D0A">
        <w:rPr>
          <w:rFonts w:eastAsia="Calibri"/>
          <w:b/>
          <w:lang w:eastAsia="en-US"/>
        </w:rPr>
        <w:t>АЛГОРИТМ РАБОТЫ С ЗАГАДКАМИ</w:t>
      </w:r>
    </w:p>
    <w:p w:rsidR="00866D0A" w:rsidRPr="00866D0A" w:rsidRDefault="00866D0A" w:rsidP="00866D0A">
      <w:pPr>
        <w:ind w:firstLine="709"/>
        <w:jc w:val="both"/>
        <w:rPr>
          <w:rFonts w:eastAsia="Calibri"/>
          <w:lang w:eastAsia="en-US"/>
        </w:rPr>
      </w:pPr>
      <w:r w:rsidRPr="00866D0A">
        <w:rPr>
          <w:rFonts w:eastAsia="Calibri"/>
          <w:lang w:eastAsia="en-US"/>
        </w:rPr>
        <w:t>1.</w:t>
      </w:r>
      <w:r>
        <w:rPr>
          <w:rFonts w:eastAsia="Calibri"/>
          <w:lang w:eastAsia="en-US"/>
        </w:rPr>
        <w:t xml:space="preserve"> </w:t>
      </w:r>
      <w:r w:rsidRPr="00866D0A">
        <w:rPr>
          <w:rFonts w:eastAsia="Calibri"/>
          <w:lang w:eastAsia="en-US"/>
        </w:rPr>
        <w:t>Загадка – малое по форме литературное произведение.</w:t>
      </w:r>
    </w:p>
    <w:p w:rsidR="00866D0A" w:rsidRPr="00866D0A" w:rsidRDefault="00866D0A" w:rsidP="00866D0A">
      <w:pPr>
        <w:ind w:firstLine="709"/>
        <w:jc w:val="both"/>
        <w:rPr>
          <w:rFonts w:eastAsia="Calibri"/>
          <w:lang w:eastAsia="en-US"/>
        </w:rPr>
      </w:pPr>
      <w:r w:rsidRPr="00866D0A">
        <w:rPr>
          <w:rFonts w:eastAsia="Calibri"/>
          <w:lang w:eastAsia="en-US"/>
        </w:rPr>
        <w:t>2. Каждая загадка содержит вопрос, поставленный в явной или скрытой форме.</w:t>
      </w:r>
    </w:p>
    <w:p w:rsidR="00866D0A" w:rsidRPr="00866D0A" w:rsidRDefault="00866D0A" w:rsidP="00866D0A">
      <w:pPr>
        <w:ind w:firstLine="709"/>
        <w:jc w:val="both"/>
        <w:rPr>
          <w:rFonts w:eastAsia="Calibri"/>
          <w:lang w:eastAsia="en-US"/>
        </w:rPr>
      </w:pPr>
      <w:r w:rsidRPr="00866D0A">
        <w:rPr>
          <w:rFonts w:eastAsia="Calibri"/>
          <w:lang w:eastAsia="en-US"/>
        </w:rPr>
        <w:t>3. Цель создания загадки: поставить собеседника в затруднительное положение,</w:t>
      </w:r>
      <w:r>
        <w:rPr>
          <w:rFonts w:eastAsia="Calibri"/>
          <w:lang w:eastAsia="en-US"/>
        </w:rPr>
        <w:t xml:space="preserve"> </w:t>
      </w:r>
      <w:r w:rsidRPr="00866D0A">
        <w:rPr>
          <w:rFonts w:eastAsia="Calibri"/>
          <w:lang w:eastAsia="en-US"/>
        </w:rPr>
        <w:t>заставить подумать.</w:t>
      </w:r>
    </w:p>
    <w:p w:rsidR="00866D0A" w:rsidRPr="00866D0A" w:rsidRDefault="00866D0A" w:rsidP="00866D0A">
      <w:pPr>
        <w:ind w:firstLine="709"/>
        <w:jc w:val="both"/>
        <w:rPr>
          <w:rFonts w:eastAsia="Calibri"/>
          <w:lang w:eastAsia="en-US"/>
        </w:rPr>
      </w:pPr>
      <w:r w:rsidRPr="00866D0A">
        <w:rPr>
          <w:rFonts w:eastAsia="Calibri"/>
          <w:lang w:eastAsia="en-US"/>
        </w:rPr>
        <w:t>4. В загадке используются образные слова и словосочетания.</w:t>
      </w:r>
      <w:r>
        <w:rPr>
          <w:rFonts w:eastAsia="Calibri"/>
          <w:lang w:eastAsia="en-US"/>
        </w:rPr>
        <w:t xml:space="preserve"> </w:t>
      </w:r>
      <w:r w:rsidRPr="00866D0A">
        <w:rPr>
          <w:rFonts w:eastAsia="Calibri"/>
          <w:lang w:eastAsia="en-US"/>
        </w:rPr>
        <w:t xml:space="preserve"> Метафора, олицетворение, эпитет, сравнение.</w:t>
      </w:r>
    </w:p>
    <w:p w:rsidR="00866D0A" w:rsidRPr="00866D0A" w:rsidRDefault="00866D0A" w:rsidP="00866D0A">
      <w:pPr>
        <w:ind w:firstLine="709"/>
        <w:jc w:val="both"/>
        <w:rPr>
          <w:rFonts w:eastAsia="Calibri"/>
          <w:lang w:eastAsia="en-US"/>
        </w:rPr>
      </w:pPr>
      <w:r w:rsidRPr="00866D0A">
        <w:rPr>
          <w:rFonts w:eastAsia="Calibri"/>
          <w:lang w:eastAsia="en-US"/>
        </w:rPr>
        <w:t>5. Загадка часто строится на перечислении признаков предмета, явления.</w:t>
      </w:r>
    </w:p>
    <w:p w:rsidR="00866D0A" w:rsidRPr="00866D0A" w:rsidRDefault="00866D0A" w:rsidP="00866D0A">
      <w:pPr>
        <w:ind w:firstLine="709"/>
        <w:jc w:val="both"/>
        <w:rPr>
          <w:rFonts w:eastAsia="Calibri"/>
          <w:lang w:eastAsia="en-US"/>
        </w:rPr>
      </w:pPr>
      <w:r w:rsidRPr="00866D0A">
        <w:rPr>
          <w:rFonts w:eastAsia="Calibri"/>
          <w:lang w:eastAsia="en-US"/>
        </w:rPr>
        <w:t>6. Использование в загадках однородных членов предложения.</w:t>
      </w:r>
    </w:p>
    <w:p w:rsidR="00866D0A" w:rsidRPr="00866D0A" w:rsidRDefault="00866D0A" w:rsidP="00866D0A">
      <w:pPr>
        <w:ind w:firstLine="709"/>
        <w:jc w:val="both"/>
        <w:rPr>
          <w:rFonts w:eastAsia="Calibri"/>
          <w:lang w:eastAsia="en-US"/>
        </w:rPr>
      </w:pPr>
      <w:r w:rsidRPr="00866D0A">
        <w:rPr>
          <w:rFonts w:eastAsia="Calibri"/>
          <w:lang w:eastAsia="en-US"/>
        </w:rPr>
        <w:t>7. Загадку можно строить на основе отрицательного сравнения.</w:t>
      </w:r>
    </w:p>
    <w:p w:rsidR="00866D0A" w:rsidRPr="00866D0A" w:rsidRDefault="00866D0A" w:rsidP="00866D0A">
      <w:pPr>
        <w:ind w:firstLine="709"/>
        <w:jc w:val="both"/>
        <w:rPr>
          <w:rFonts w:eastAsia="Calibri"/>
          <w:lang w:eastAsia="en-US"/>
        </w:rPr>
      </w:pPr>
      <w:r w:rsidRPr="00866D0A">
        <w:rPr>
          <w:rFonts w:eastAsia="Calibri"/>
          <w:lang w:eastAsia="en-US"/>
        </w:rPr>
        <w:t>8. В целях создания замысловатого вопроса в загадке используется многозначность</w:t>
      </w:r>
      <w:r>
        <w:rPr>
          <w:rFonts w:eastAsia="Calibri"/>
          <w:lang w:eastAsia="en-US"/>
        </w:rPr>
        <w:t xml:space="preserve"> </w:t>
      </w:r>
      <w:r w:rsidRPr="00866D0A">
        <w:rPr>
          <w:rFonts w:eastAsia="Calibri"/>
          <w:lang w:eastAsia="en-US"/>
        </w:rPr>
        <w:t>слова.</w:t>
      </w:r>
    </w:p>
    <w:p w:rsidR="00866D0A" w:rsidRPr="00866D0A" w:rsidRDefault="00866D0A" w:rsidP="00866D0A">
      <w:pPr>
        <w:ind w:firstLine="709"/>
        <w:jc w:val="both"/>
        <w:rPr>
          <w:rFonts w:eastAsia="Calibri"/>
          <w:lang w:eastAsia="en-US"/>
        </w:rPr>
      </w:pPr>
      <w:r w:rsidRPr="00866D0A">
        <w:rPr>
          <w:rFonts w:eastAsia="Calibri"/>
          <w:lang w:eastAsia="en-US"/>
        </w:rPr>
        <w:t>9. Загадка может иметь форму диалога.</w:t>
      </w:r>
    </w:p>
    <w:p w:rsidR="00866D0A" w:rsidRPr="00866D0A" w:rsidRDefault="00866D0A" w:rsidP="00866D0A">
      <w:pPr>
        <w:ind w:firstLine="709"/>
        <w:jc w:val="both"/>
        <w:rPr>
          <w:rFonts w:eastAsia="Calibri"/>
          <w:lang w:eastAsia="en-US"/>
        </w:rPr>
      </w:pPr>
      <w:r w:rsidRPr="00866D0A">
        <w:rPr>
          <w:rFonts w:eastAsia="Calibri"/>
          <w:lang w:eastAsia="en-US"/>
        </w:rPr>
        <w:t>10.</w:t>
      </w:r>
      <w:r>
        <w:rPr>
          <w:rFonts w:eastAsia="Calibri"/>
          <w:lang w:eastAsia="en-US"/>
        </w:rPr>
        <w:t xml:space="preserve"> </w:t>
      </w:r>
      <w:r w:rsidRPr="00866D0A">
        <w:rPr>
          <w:rFonts w:eastAsia="Calibri"/>
          <w:lang w:eastAsia="en-US"/>
        </w:rPr>
        <w:t>В загадках встречается рифма – взойдет-упадет.</w:t>
      </w:r>
    </w:p>
    <w:p w:rsidR="00866D0A" w:rsidRPr="00866D0A" w:rsidRDefault="00866D0A" w:rsidP="00866D0A">
      <w:pPr>
        <w:ind w:firstLine="709"/>
        <w:jc w:val="both"/>
        <w:rPr>
          <w:rFonts w:eastAsia="Calibri"/>
          <w:lang w:eastAsia="en-US"/>
        </w:rPr>
      </w:pPr>
      <w:r w:rsidRPr="00866D0A">
        <w:rPr>
          <w:rFonts w:eastAsia="Calibri"/>
          <w:lang w:eastAsia="en-US"/>
        </w:rPr>
        <w:t>11.</w:t>
      </w:r>
      <w:r>
        <w:rPr>
          <w:rFonts w:eastAsia="Calibri"/>
          <w:lang w:eastAsia="en-US"/>
        </w:rPr>
        <w:t xml:space="preserve"> </w:t>
      </w:r>
      <w:r w:rsidRPr="00866D0A">
        <w:rPr>
          <w:rFonts w:eastAsia="Calibri"/>
          <w:lang w:eastAsia="en-US"/>
        </w:rPr>
        <w:t>Используется звуковая подсказка.</w:t>
      </w:r>
    </w:p>
    <w:p w:rsidR="00866D0A" w:rsidRPr="00866D0A" w:rsidRDefault="00866D0A" w:rsidP="00866D0A">
      <w:pPr>
        <w:ind w:firstLine="709"/>
        <w:jc w:val="center"/>
        <w:rPr>
          <w:rFonts w:eastAsia="Calibri"/>
          <w:b/>
          <w:i/>
          <w:lang w:eastAsia="en-US"/>
        </w:rPr>
      </w:pPr>
      <w:r w:rsidRPr="00866D0A">
        <w:rPr>
          <w:rFonts w:eastAsia="Calibri"/>
          <w:b/>
          <w:i/>
          <w:lang w:eastAsia="en-US"/>
        </w:rPr>
        <w:t>Методика работы над составлением загадок</w:t>
      </w:r>
    </w:p>
    <w:p w:rsidR="00866D0A" w:rsidRPr="00866D0A" w:rsidRDefault="00866D0A" w:rsidP="00866D0A">
      <w:pPr>
        <w:ind w:firstLine="709"/>
        <w:jc w:val="both"/>
        <w:rPr>
          <w:rFonts w:eastAsia="Calibri"/>
          <w:lang w:eastAsia="en-US"/>
        </w:rPr>
      </w:pPr>
      <w:r w:rsidRPr="00866D0A">
        <w:rPr>
          <w:rFonts w:eastAsia="Calibri"/>
          <w:lang w:eastAsia="en-US"/>
        </w:rPr>
        <w:t>Этапы составления загадок.</w:t>
      </w:r>
    </w:p>
    <w:p w:rsidR="00866D0A" w:rsidRPr="00866D0A" w:rsidRDefault="00866D0A" w:rsidP="00866D0A">
      <w:pPr>
        <w:ind w:firstLine="709"/>
        <w:jc w:val="both"/>
        <w:rPr>
          <w:rFonts w:eastAsia="Calibri"/>
          <w:lang w:eastAsia="en-US"/>
        </w:rPr>
      </w:pPr>
      <w:r w:rsidRPr="00866D0A">
        <w:rPr>
          <w:rFonts w:eastAsia="Calibri"/>
          <w:lang w:eastAsia="en-US"/>
        </w:rPr>
        <w:t>• Отгадывание загадок.</w:t>
      </w:r>
    </w:p>
    <w:p w:rsidR="00866D0A" w:rsidRPr="00866D0A" w:rsidRDefault="00866D0A" w:rsidP="00866D0A">
      <w:pPr>
        <w:ind w:firstLine="709"/>
        <w:jc w:val="both"/>
        <w:rPr>
          <w:rFonts w:eastAsia="Calibri"/>
          <w:lang w:eastAsia="en-US"/>
        </w:rPr>
      </w:pPr>
      <w:r w:rsidRPr="00866D0A">
        <w:rPr>
          <w:rFonts w:eastAsia="Calibri"/>
          <w:lang w:eastAsia="en-US"/>
        </w:rPr>
        <w:t>• Наблюдение.</w:t>
      </w:r>
    </w:p>
    <w:p w:rsidR="00866D0A" w:rsidRPr="00866D0A" w:rsidRDefault="00866D0A" w:rsidP="00866D0A">
      <w:pPr>
        <w:ind w:firstLine="709"/>
        <w:jc w:val="both"/>
        <w:rPr>
          <w:rFonts w:eastAsia="Calibri"/>
          <w:lang w:eastAsia="en-US"/>
        </w:rPr>
      </w:pPr>
      <w:r w:rsidRPr="00866D0A">
        <w:rPr>
          <w:rFonts w:eastAsia="Calibri"/>
          <w:lang w:eastAsia="en-US"/>
        </w:rPr>
        <w:t>• Сочинение загадок.</w:t>
      </w:r>
    </w:p>
    <w:p w:rsidR="00866D0A" w:rsidRPr="00866D0A" w:rsidRDefault="00866D0A" w:rsidP="00866D0A">
      <w:pPr>
        <w:ind w:firstLine="709"/>
        <w:jc w:val="both"/>
        <w:rPr>
          <w:rFonts w:eastAsia="Calibri"/>
          <w:lang w:eastAsia="en-US"/>
        </w:rPr>
      </w:pPr>
      <w:r w:rsidRPr="00866D0A">
        <w:rPr>
          <w:rFonts w:eastAsia="Calibri"/>
          <w:i/>
          <w:lang w:eastAsia="en-US"/>
        </w:rPr>
        <w:t>1. Отгадывание загадок:</w:t>
      </w:r>
      <w:r>
        <w:rPr>
          <w:rFonts w:eastAsia="Calibri"/>
          <w:lang w:eastAsia="en-US"/>
        </w:rPr>
        <w:t xml:space="preserve"> </w:t>
      </w:r>
      <w:r w:rsidRPr="00866D0A">
        <w:rPr>
          <w:rFonts w:eastAsia="Calibri"/>
          <w:lang w:eastAsia="en-US"/>
        </w:rPr>
        <w:t>Держит девочка в руке облачко на стебельке.</w:t>
      </w:r>
    </w:p>
    <w:p w:rsidR="00866D0A" w:rsidRPr="00866D0A" w:rsidRDefault="00866D0A" w:rsidP="00866D0A">
      <w:pPr>
        <w:ind w:firstLine="709"/>
        <w:jc w:val="both"/>
        <w:rPr>
          <w:rFonts w:eastAsia="Calibri"/>
          <w:i/>
          <w:lang w:eastAsia="en-US"/>
        </w:rPr>
      </w:pPr>
      <w:r w:rsidRPr="00866D0A">
        <w:rPr>
          <w:rFonts w:eastAsia="Calibri"/>
          <w:i/>
          <w:lang w:eastAsia="en-US"/>
        </w:rPr>
        <w:t>2. Наблюдение.</w:t>
      </w:r>
    </w:p>
    <w:p w:rsidR="00866D0A" w:rsidRPr="00866D0A" w:rsidRDefault="00866D0A" w:rsidP="00866D0A">
      <w:pPr>
        <w:ind w:firstLine="709"/>
        <w:jc w:val="both"/>
        <w:rPr>
          <w:rFonts w:eastAsia="Calibri"/>
          <w:lang w:eastAsia="en-US"/>
        </w:rPr>
      </w:pPr>
      <w:r w:rsidRPr="00866D0A">
        <w:rPr>
          <w:rFonts w:eastAsia="Calibri"/>
          <w:lang w:eastAsia="en-US"/>
        </w:rPr>
        <w:t>Главные признаки:</w:t>
      </w:r>
    </w:p>
    <w:p w:rsidR="00866D0A" w:rsidRPr="00866D0A" w:rsidRDefault="00866D0A" w:rsidP="00866D0A">
      <w:pPr>
        <w:ind w:firstLine="709"/>
        <w:jc w:val="both"/>
        <w:rPr>
          <w:rFonts w:eastAsia="Calibri"/>
          <w:lang w:eastAsia="en-US"/>
        </w:rPr>
      </w:pPr>
      <w:r w:rsidRPr="00866D0A">
        <w:rPr>
          <w:rFonts w:eastAsia="Calibri"/>
          <w:lang w:eastAsia="en-US"/>
        </w:rPr>
        <w:t>• душистый;</w:t>
      </w:r>
    </w:p>
    <w:p w:rsidR="00866D0A" w:rsidRPr="00866D0A" w:rsidRDefault="00866D0A" w:rsidP="00866D0A">
      <w:pPr>
        <w:ind w:firstLine="709"/>
        <w:jc w:val="both"/>
        <w:rPr>
          <w:rFonts w:eastAsia="Calibri"/>
          <w:lang w:eastAsia="en-US"/>
        </w:rPr>
      </w:pPr>
      <w:r w:rsidRPr="00866D0A">
        <w:rPr>
          <w:rFonts w:eastAsia="Calibri"/>
          <w:lang w:eastAsia="en-US"/>
        </w:rPr>
        <w:t>• много цветочков на одном стебельке;</w:t>
      </w:r>
    </w:p>
    <w:p w:rsidR="00866D0A" w:rsidRPr="00866D0A" w:rsidRDefault="00866D0A" w:rsidP="00866D0A">
      <w:pPr>
        <w:ind w:firstLine="709"/>
        <w:jc w:val="both"/>
        <w:rPr>
          <w:rFonts w:eastAsia="Calibri"/>
          <w:lang w:eastAsia="en-US"/>
        </w:rPr>
      </w:pPr>
      <w:r w:rsidRPr="00866D0A">
        <w:rPr>
          <w:rFonts w:eastAsia="Calibri"/>
          <w:lang w:eastAsia="en-US"/>
        </w:rPr>
        <w:t>• все цветочки белые.</w:t>
      </w:r>
    </w:p>
    <w:p w:rsidR="00866D0A" w:rsidRPr="00866D0A" w:rsidRDefault="00866D0A" w:rsidP="00866D0A">
      <w:pPr>
        <w:ind w:firstLine="709"/>
        <w:jc w:val="both"/>
        <w:rPr>
          <w:rFonts w:eastAsia="Calibri"/>
          <w:lang w:eastAsia="en-US"/>
        </w:rPr>
      </w:pPr>
      <w:r w:rsidRPr="00866D0A">
        <w:rPr>
          <w:rFonts w:eastAsia="Calibri"/>
          <w:lang w:eastAsia="en-US"/>
        </w:rPr>
        <w:t>На что похожи цветочки ландыша?</w:t>
      </w:r>
    </w:p>
    <w:p w:rsidR="00866D0A" w:rsidRPr="00866D0A" w:rsidRDefault="00866D0A" w:rsidP="00866D0A">
      <w:pPr>
        <w:ind w:firstLine="709"/>
        <w:jc w:val="both"/>
        <w:rPr>
          <w:rFonts w:eastAsia="Calibri"/>
          <w:lang w:eastAsia="en-US"/>
        </w:rPr>
      </w:pPr>
      <w:r w:rsidRPr="00866D0A">
        <w:rPr>
          <w:rFonts w:eastAsia="Calibri"/>
          <w:lang w:eastAsia="en-US"/>
        </w:rPr>
        <w:t>• на горошки,</w:t>
      </w:r>
    </w:p>
    <w:p w:rsidR="00866D0A" w:rsidRPr="00866D0A" w:rsidRDefault="00866D0A" w:rsidP="00866D0A">
      <w:pPr>
        <w:ind w:firstLine="709"/>
        <w:jc w:val="both"/>
        <w:rPr>
          <w:rFonts w:eastAsia="Calibri"/>
          <w:lang w:eastAsia="en-US"/>
        </w:rPr>
      </w:pPr>
      <w:r w:rsidRPr="00866D0A">
        <w:rPr>
          <w:rFonts w:eastAsia="Calibri"/>
          <w:lang w:eastAsia="en-US"/>
        </w:rPr>
        <w:t>• на шарики,</w:t>
      </w:r>
    </w:p>
    <w:p w:rsidR="00866D0A" w:rsidRPr="00866D0A" w:rsidRDefault="00866D0A" w:rsidP="00866D0A">
      <w:pPr>
        <w:ind w:firstLine="709"/>
        <w:jc w:val="both"/>
        <w:rPr>
          <w:rFonts w:eastAsia="Calibri"/>
          <w:lang w:eastAsia="en-US"/>
        </w:rPr>
      </w:pPr>
      <w:r w:rsidRPr="00866D0A">
        <w:rPr>
          <w:rFonts w:eastAsia="Calibri"/>
          <w:lang w:eastAsia="en-US"/>
        </w:rPr>
        <w:t>• на фонарики,</w:t>
      </w:r>
    </w:p>
    <w:p w:rsidR="00866D0A" w:rsidRPr="00866D0A" w:rsidRDefault="00866D0A" w:rsidP="00866D0A">
      <w:pPr>
        <w:ind w:firstLine="709"/>
        <w:jc w:val="both"/>
        <w:rPr>
          <w:rFonts w:eastAsia="Calibri"/>
          <w:lang w:eastAsia="en-US"/>
        </w:rPr>
      </w:pPr>
      <w:r w:rsidRPr="00866D0A">
        <w:rPr>
          <w:rFonts w:eastAsia="Calibri"/>
          <w:lang w:eastAsia="en-US"/>
        </w:rPr>
        <w:t>• на чашечки,</w:t>
      </w:r>
    </w:p>
    <w:p w:rsidR="00866D0A" w:rsidRPr="00866D0A" w:rsidRDefault="00866D0A" w:rsidP="00866D0A">
      <w:pPr>
        <w:ind w:firstLine="709"/>
        <w:jc w:val="both"/>
        <w:rPr>
          <w:rFonts w:eastAsia="Calibri"/>
          <w:lang w:eastAsia="en-US"/>
        </w:rPr>
      </w:pPr>
      <w:r w:rsidRPr="00866D0A">
        <w:rPr>
          <w:rFonts w:eastAsia="Calibri"/>
          <w:lang w:eastAsia="en-US"/>
        </w:rPr>
        <w:t>• на колокольчики,</w:t>
      </w:r>
    </w:p>
    <w:p w:rsidR="00866D0A" w:rsidRPr="00866D0A" w:rsidRDefault="00866D0A" w:rsidP="00866D0A">
      <w:pPr>
        <w:ind w:firstLine="709"/>
        <w:jc w:val="both"/>
        <w:rPr>
          <w:rFonts w:eastAsia="Calibri"/>
          <w:lang w:eastAsia="en-US"/>
        </w:rPr>
      </w:pPr>
      <w:r w:rsidRPr="00866D0A">
        <w:rPr>
          <w:rFonts w:eastAsia="Calibri"/>
          <w:lang w:eastAsia="en-US"/>
        </w:rPr>
        <w:t>• на бубенчики.</w:t>
      </w:r>
    </w:p>
    <w:p w:rsidR="00866D0A" w:rsidRPr="00866D0A" w:rsidRDefault="00866D0A" w:rsidP="00866D0A">
      <w:pPr>
        <w:ind w:firstLine="709"/>
        <w:rPr>
          <w:rFonts w:eastAsia="Calibri"/>
          <w:i/>
          <w:lang w:eastAsia="en-US"/>
        </w:rPr>
      </w:pPr>
      <w:r>
        <w:rPr>
          <w:rFonts w:eastAsia="Calibri"/>
          <w:i/>
          <w:lang w:eastAsia="en-US"/>
        </w:rPr>
        <w:t xml:space="preserve">3. </w:t>
      </w:r>
      <w:r w:rsidRPr="00866D0A">
        <w:rPr>
          <w:rFonts w:eastAsia="Calibri"/>
          <w:i/>
          <w:lang w:eastAsia="en-US"/>
        </w:rPr>
        <w:t>Ступени составления загадок:</w:t>
      </w:r>
    </w:p>
    <w:p w:rsidR="00866D0A" w:rsidRPr="00866D0A" w:rsidRDefault="00866D0A" w:rsidP="00866D0A">
      <w:pPr>
        <w:ind w:firstLine="709"/>
        <w:jc w:val="both"/>
        <w:rPr>
          <w:rFonts w:eastAsia="Calibri"/>
          <w:lang w:eastAsia="en-US"/>
        </w:rPr>
      </w:pPr>
      <w:r w:rsidRPr="00866D0A">
        <w:rPr>
          <w:rFonts w:eastAsia="Calibri"/>
          <w:lang w:eastAsia="en-US"/>
        </w:rPr>
        <w:t>1. Отстранение.</w:t>
      </w:r>
    </w:p>
    <w:p w:rsidR="00866D0A" w:rsidRPr="00866D0A" w:rsidRDefault="00866D0A" w:rsidP="00866D0A">
      <w:pPr>
        <w:ind w:firstLine="709"/>
        <w:jc w:val="both"/>
        <w:rPr>
          <w:rFonts w:eastAsia="Calibri"/>
          <w:lang w:eastAsia="en-US"/>
        </w:rPr>
      </w:pPr>
      <w:r w:rsidRPr="00866D0A">
        <w:rPr>
          <w:rFonts w:eastAsia="Calibri"/>
          <w:lang w:eastAsia="en-US"/>
        </w:rPr>
        <w:t>2. Сравнение.</w:t>
      </w:r>
    </w:p>
    <w:p w:rsidR="00866D0A" w:rsidRPr="00866D0A" w:rsidRDefault="00866D0A" w:rsidP="00866D0A">
      <w:pPr>
        <w:ind w:firstLine="709"/>
        <w:jc w:val="both"/>
        <w:rPr>
          <w:rFonts w:eastAsia="Calibri"/>
          <w:lang w:eastAsia="en-US"/>
        </w:rPr>
      </w:pPr>
      <w:r w:rsidRPr="00866D0A">
        <w:rPr>
          <w:rFonts w:eastAsia="Calibri"/>
          <w:lang w:eastAsia="en-US"/>
        </w:rPr>
        <w:t>3. Рассказ-загадка.</w:t>
      </w:r>
    </w:p>
    <w:p w:rsidR="0058068C" w:rsidRPr="00866D0A" w:rsidRDefault="00866D0A" w:rsidP="00866D0A">
      <w:pPr>
        <w:ind w:firstLine="709"/>
        <w:jc w:val="both"/>
        <w:rPr>
          <w:rFonts w:eastAsia="Calibri"/>
          <w:lang w:eastAsia="en-US"/>
        </w:rPr>
      </w:pPr>
      <w:r w:rsidRPr="00866D0A">
        <w:rPr>
          <w:rFonts w:eastAsia="Calibri"/>
          <w:lang w:eastAsia="en-US"/>
        </w:rPr>
        <w:t>4. Стихотворная форма.</w:t>
      </w:r>
    </w:p>
    <w:p w:rsidR="00545D19" w:rsidRDefault="00545D19" w:rsidP="00545D19">
      <w:pPr>
        <w:ind w:firstLine="709"/>
        <w:jc w:val="center"/>
        <w:rPr>
          <w:rFonts w:eastAsia="Calibri"/>
          <w:b/>
          <w:lang w:eastAsia="en-US"/>
        </w:rPr>
      </w:pPr>
    </w:p>
    <w:p w:rsidR="008A3A65" w:rsidRDefault="008A3A65" w:rsidP="00545D19">
      <w:pPr>
        <w:ind w:firstLine="709"/>
        <w:jc w:val="center"/>
        <w:rPr>
          <w:rFonts w:eastAsia="Calibri"/>
          <w:b/>
          <w:lang w:eastAsia="en-US"/>
        </w:rPr>
      </w:pPr>
      <w:r>
        <w:rPr>
          <w:rFonts w:eastAsia="Calibri"/>
          <w:b/>
          <w:lang w:eastAsia="en-US"/>
        </w:rPr>
        <w:t>Практическое задание</w:t>
      </w:r>
    </w:p>
    <w:p w:rsidR="00224CDF" w:rsidRPr="00824D2A" w:rsidRDefault="00224CDF" w:rsidP="00224CDF">
      <w:pPr>
        <w:ind w:firstLine="709"/>
        <w:jc w:val="both"/>
        <w:rPr>
          <w:rFonts w:eastAsia="Calibri"/>
          <w:lang w:eastAsia="en-US"/>
        </w:rPr>
      </w:pPr>
      <w:r w:rsidRPr="00224CDF">
        <w:rPr>
          <w:rFonts w:eastAsia="Calibri"/>
          <w:b/>
          <w:bCs/>
          <w:lang w:eastAsia="en-US"/>
        </w:rPr>
        <w:lastRenderedPageBreak/>
        <w:t xml:space="preserve">Задание </w:t>
      </w:r>
      <w:r>
        <w:rPr>
          <w:rFonts w:eastAsia="Calibri"/>
          <w:b/>
          <w:bCs/>
          <w:lang w:eastAsia="en-US"/>
        </w:rPr>
        <w:t>1</w:t>
      </w:r>
      <w:r w:rsidRPr="00224CDF">
        <w:rPr>
          <w:rFonts w:eastAsia="Calibri"/>
          <w:b/>
          <w:bCs/>
          <w:lang w:eastAsia="en-US"/>
        </w:rPr>
        <w:t>.</w:t>
      </w:r>
      <w:r>
        <w:rPr>
          <w:rFonts w:eastAsia="Calibri"/>
          <w:lang w:eastAsia="en-US"/>
        </w:rPr>
        <w:t xml:space="preserve"> Познакомьтесь с собранием загадок Д.Н. Садовникова. Какие тематические группы загадок выделил собиратель? Сделайте выводы относительно художественного содержания жанра.</w:t>
      </w:r>
    </w:p>
    <w:p w:rsidR="008A3A65" w:rsidRPr="008A3A65" w:rsidRDefault="004D28A5" w:rsidP="008A3A65">
      <w:pPr>
        <w:ind w:firstLine="709"/>
        <w:jc w:val="both"/>
        <w:rPr>
          <w:rFonts w:eastAsia="Calibri"/>
          <w:lang w:eastAsia="en-US"/>
        </w:rPr>
      </w:pPr>
      <w:r w:rsidRPr="004D28A5">
        <w:rPr>
          <w:rFonts w:eastAsia="Calibri"/>
          <w:b/>
          <w:lang w:eastAsia="en-US"/>
        </w:rPr>
        <w:t xml:space="preserve">Задание </w:t>
      </w:r>
      <w:r w:rsidR="00224CDF">
        <w:rPr>
          <w:rFonts w:eastAsia="Calibri"/>
          <w:b/>
          <w:lang w:eastAsia="en-US"/>
        </w:rPr>
        <w:t>2</w:t>
      </w:r>
      <w:r w:rsidRPr="004D28A5">
        <w:rPr>
          <w:rFonts w:eastAsia="Calibri"/>
          <w:b/>
          <w:lang w:eastAsia="en-US"/>
        </w:rPr>
        <w:t xml:space="preserve">. </w:t>
      </w:r>
      <w:r w:rsidR="008A3A65" w:rsidRPr="008A3A65">
        <w:rPr>
          <w:rFonts w:eastAsia="Calibri"/>
          <w:lang w:eastAsia="en-US"/>
        </w:rPr>
        <w:t>Приведите примеры поэтических подражаний загадкам</w:t>
      </w:r>
      <w:r w:rsidR="008A3A65">
        <w:rPr>
          <w:rFonts w:eastAsia="Calibri"/>
          <w:lang w:eastAsia="en-US"/>
        </w:rPr>
        <w:t xml:space="preserve"> (в читательском дневнике)</w:t>
      </w:r>
      <w:r w:rsidR="008A3A65" w:rsidRPr="008A3A65">
        <w:rPr>
          <w:rFonts w:eastAsia="Calibri"/>
          <w:lang w:eastAsia="en-US"/>
        </w:rPr>
        <w:t>.</w:t>
      </w:r>
    </w:p>
    <w:p w:rsidR="00824D2A" w:rsidRDefault="004D28A5" w:rsidP="00824D2A">
      <w:pPr>
        <w:ind w:firstLine="709"/>
        <w:jc w:val="both"/>
        <w:rPr>
          <w:rFonts w:eastAsia="Calibri"/>
          <w:lang w:eastAsia="en-US"/>
        </w:rPr>
      </w:pPr>
      <w:r w:rsidRPr="004D28A5">
        <w:rPr>
          <w:rFonts w:eastAsia="Calibri"/>
          <w:b/>
          <w:lang w:eastAsia="en-US"/>
        </w:rPr>
        <w:t xml:space="preserve">Задание </w:t>
      </w:r>
      <w:r w:rsidR="00224CDF">
        <w:rPr>
          <w:rFonts w:eastAsia="Calibri"/>
          <w:b/>
          <w:lang w:eastAsia="en-US"/>
        </w:rPr>
        <w:t>3</w:t>
      </w:r>
      <w:r w:rsidRPr="004D28A5">
        <w:rPr>
          <w:rFonts w:eastAsia="Calibri"/>
          <w:b/>
          <w:lang w:eastAsia="en-US"/>
        </w:rPr>
        <w:t>.</w:t>
      </w:r>
      <w:r>
        <w:rPr>
          <w:rFonts w:eastAsia="Calibri"/>
          <w:lang w:eastAsia="en-US"/>
        </w:rPr>
        <w:t xml:space="preserve"> </w:t>
      </w:r>
      <w:r w:rsidR="00824D2A">
        <w:rPr>
          <w:rFonts w:eastAsia="Calibri"/>
          <w:lang w:eastAsia="en-US"/>
        </w:rPr>
        <w:t xml:space="preserve">Приведите примеры загадок, появившихся в </w:t>
      </w:r>
      <w:r w:rsidR="00824D2A">
        <w:rPr>
          <w:rFonts w:eastAsia="Calibri"/>
          <w:lang w:val="en-US" w:eastAsia="en-US"/>
        </w:rPr>
        <w:t>XX</w:t>
      </w:r>
      <w:r w:rsidR="00824D2A" w:rsidRPr="00824D2A">
        <w:rPr>
          <w:rFonts w:eastAsia="Calibri"/>
          <w:lang w:eastAsia="en-US"/>
        </w:rPr>
        <w:t xml:space="preserve"> </w:t>
      </w:r>
      <w:r w:rsidR="00824D2A">
        <w:rPr>
          <w:rFonts w:eastAsia="Calibri"/>
          <w:lang w:eastAsia="en-US"/>
        </w:rPr>
        <w:t>веке.</w:t>
      </w:r>
    </w:p>
    <w:p w:rsidR="00824D2A" w:rsidRDefault="00824D2A" w:rsidP="00824D2A">
      <w:pPr>
        <w:ind w:firstLine="709"/>
        <w:jc w:val="both"/>
        <w:rPr>
          <w:rFonts w:eastAsia="Calibri"/>
          <w:lang w:eastAsia="en-US"/>
        </w:rPr>
      </w:pPr>
      <w:r w:rsidRPr="004D28A5">
        <w:rPr>
          <w:rFonts w:eastAsia="Calibri"/>
          <w:b/>
          <w:lang w:eastAsia="en-US"/>
        </w:rPr>
        <w:t>Задание</w:t>
      </w:r>
      <w:r>
        <w:rPr>
          <w:rFonts w:eastAsia="Calibri"/>
          <w:b/>
          <w:lang w:eastAsia="en-US"/>
        </w:rPr>
        <w:t xml:space="preserve"> </w:t>
      </w:r>
      <w:r w:rsidR="00224CDF">
        <w:rPr>
          <w:rFonts w:eastAsia="Calibri"/>
          <w:b/>
          <w:lang w:eastAsia="en-US"/>
        </w:rPr>
        <w:t>4</w:t>
      </w:r>
      <w:r>
        <w:rPr>
          <w:rFonts w:eastAsia="Calibri"/>
          <w:b/>
          <w:lang w:eastAsia="en-US"/>
        </w:rPr>
        <w:t>.</w:t>
      </w:r>
      <w:r>
        <w:rPr>
          <w:rFonts w:eastAsia="Calibri"/>
          <w:lang w:eastAsia="en-US"/>
        </w:rPr>
        <w:t xml:space="preserve"> Приведите примеры сложных по композиции загадок.</w:t>
      </w:r>
    </w:p>
    <w:p w:rsidR="00824D2A" w:rsidRDefault="00824D2A" w:rsidP="00824D2A">
      <w:pPr>
        <w:ind w:firstLine="709"/>
        <w:jc w:val="both"/>
        <w:rPr>
          <w:rFonts w:eastAsia="Calibri"/>
          <w:lang w:eastAsia="en-US"/>
        </w:rPr>
      </w:pPr>
      <w:r w:rsidRPr="004D28A5">
        <w:rPr>
          <w:rFonts w:eastAsia="Calibri"/>
          <w:b/>
          <w:lang w:eastAsia="en-US"/>
        </w:rPr>
        <w:t>Задание</w:t>
      </w:r>
      <w:r>
        <w:rPr>
          <w:rFonts w:eastAsia="Calibri"/>
          <w:b/>
          <w:lang w:eastAsia="en-US"/>
        </w:rPr>
        <w:t xml:space="preserve"> </w:t>
      </w:r>
      <w:r w:rsidR="00224CDF">
        <w:rPr>
          <w:rFonts w:eastAsia="Calibri"/>
          <w:b/>
          <w:lang w:eastAsia="en-US"/>
        </w:rPr>
        <w:t>5</w:t>
      </w:r>
      <w:r>
        <w:rPr>
          <w:rFonts w:eastAsia="Calibri"/>
          <w:b/>
          <w:lang w:eastAsia="en-US"/>
        </w:rPr>
        <w:t>.</w:t>
      </w:r>
      <w:r>
        <w:rPr>
          <w:rFonts w:eastAsia="Calibri"/>
          <w:lang w:eastAsia="en-US"/>
        </w:rPr>
        <w:t xml:space="preserve"> Приведите примеры загадок с экспрессивными выражениями.</w:t>
      </w:r>
    </w:p>
    <w:p w:rsidR="00824D2A" w:rsidRDefault="00824D2A" w:rsidP="00824D2A">
      <w:pPr>
        <w:ind w:firstLine="709"/>
        <w:jc w:val="both"/>
        <w:rPr>
          <w:rFonts w:eastAsia="Calibri"/>
          <w:lang w:eastAsia="en-US"/>
        </w:rPr>
      </w:pPr>
      <w:r w:rsidRPr="004D28A5">
        <w:rPr>
          <w:rFonts w:eastAsia="Calibri"/>
          <w:b/>
          <w:lang w:eastAsia="en-US"/>
        </w:rPr>
        <w:t>Задание</w:t>
      </w:r>
      <w:r>
        <w:rPr>
          <w:rFonts w:eastAsia="Calibri"/>
          <w:b/>
          <w:lang w:eastAsia="en-US"/>
        </w:rPr>
        <w:t xml:space="preserve"> </w:t>
      </w:r>
      <w:r w:rsidR="00224CDF">
        <w:rPr>
          <w:rFonts w:eastAsia="Calibri"/>
          <w:b/>
          <w:lang w:eastAsia="en-US"/>
        </w:rPr>
        <w:t>6</w:t>
      </w:r>
      <w:r>
        <w:rPr>
          <w:rFonts w:eastAsia="Calibri"/>
          <w:b/>
          <w:lang w:eastAsia="en-US"/>
        </w:rPr>
        <w:t>.</w:t>
      </w:r>
      <w:r>
        <w:rPr>
          <w:rFonts w:eastAsia="Calibri"/>
          <w:lang w:eastAsia="en-US"/>
        </w:rPr>
        <w:t xml:space="preserve"> Приведите примеры включения загадок в другие жанры.</w:t>
      </w:r>
    </w:p>
    <w:p w:rsidR="008A3A65" w:rsidRDefault="00824D2A" w:rsidP="008A3A65">
      <w:pPr>
        <w:ind w:firstLine="709"/>
        <w:jc w:val="both"/>
        <w:rPr>
          <w:rFonts w:eastAsia="Calibri"/>
          <w:lang w:eastAsia="en-US"/>
        </w:rPr>
      </w:pPr>
      <w:r w:rsidRPr="004D28A5">
        <w:rPr>
          <w:rFonts w:eastAsia="Calibri"/>
          <w:b/>
          <w:lang w:eastAsia="en-US"/>
        </w:rPr>
        <w:t>Задание</w:t>
      </w:r>
      <w:r>
        <w:rPr>
          <w:rFonts w:eastAsia="Calibri"/>
          <w:b/>
          <w:lang w:eastAsia="en-US"/>
        </w:rPr>
        <w:t xml:space="preserve"> </w:t>
      </w:r>
      <w:r w:rsidR="00224CDF">
        <w:rPr>
          <w:rFonts w:eastAsia="Calibri"/>
          <w:b/>
          <w:lang w:eastAsia="en-US"/>
        </w:rPr>
        <w:t>7</w:t>
      </w:r>
      <w:r>
        <w:rPr>
          <w:rFonts w:eastAsia="Calibri"/>
          <w:b/>
          <w:lang w:eastAsia="en-US"/>
        </w:rPr>
        <w:t>.</w:t>
      </w:r>
      <w:r w:rsidRPr="008A3A65">
        <w:rPr>
          <w:rFonts w:eastAsia="Calibri"/>
          <w:lang w:eastAsia="en-US"/>
        </w:rPr>
        <w:t xml:space="preserve"> </w:t>
      </w:r>
      <w:r w:rsidR="008A3A65" w:rsidRPr="008A3A65">
        <w:rPr>
          <w:rFonts w:eastAsia="Calibri"/>
          <w:lang w:eastAsia="en-US"/>
        </w:rPr>
        <w:t>Пользуясь сборниками и справочной литературой, составьте собственную картотеку различных по тематике загадок (30 примеров).</w:t>
      </w:r>
    </w:p>
    <w:p w:rsidR="00545D19" w:rsidRDefault="00545D19" w:rsidP="00545D19">
      <w:pPr>
        <w:ind w:firstLine="709"/>
        <w:jc w:val="center"/>
        <w:rPr>
          <w:rFonts w:eastAsia="Calibri"/>
          <w:b/>
          <w:lang w:eastAsia="en-US"/>
        </w:rPr>
      </w:pPr>
    </w:p>
    <w:p w:rsidR="003B4A2B" w:rsidRDefault="003B4A2B" w:rsidP="00545D19">
      <w:pPr>
        <w:ind w:firstLine="709"/>
        <w:jc w:val="center"/>
        <w:rPr>
          <w:rFonts w:eastAsia="Calibri"/>
          <w:b/>
          <w:lang w:eastAsia="en-US"/>
        </w:rPr>
      </w:pPr>
    </w:p>
    <w:p w:rsidR="003B4A2B" w:rsidRDefault="003B4A2B" w:rsidP="00545D19">
      <w:pPr>
        <w:ind w:firstLine="709"/>
        <w:jc w:val="center"/>
        <w:rPr>
          <w:rFonts w:eastAsia="Calibri"/>
          <w:b/>
          <w:lang w:eastAsia="en-US"/>
        </w:rPr>
      </w:pPr>
    </w:p>
    <w:p w:rsidR="003B4A2B" w:rsidRDefault="003B4A2B" w:rsidP="00545D19">
      <w:pPr>
        <w:ind w:firstLine="709"/>
        <w:jc w:val="center"/>
        <w:rPr>
          <w:rFonts w:eastAsia="Calibri"/>
          <w:b/>
          <w:lang w:eastAsia="en-US"/>
        </w:rPr>
      </w:pPr>
    </w:p>
    <w:p w:rsidR="003B4A2B" w:rsidRDefault="003B4A2B" w:rsidP="00545D19">
      <w:pPr>
        <w:ind w:firstLine="709"/>
        <w:jc w:val="center"/>
        <w:rPr>
          <w:rFonts w:eastAsia="Calibri"/>
          <w:b/>
          <w:lang w:eastAsia="en-US"/>
        </w:rPr>
      </w:pPr>
    </w:p>
    <w:p w:rsidR="0058068C" w:rsidRPr="00114FC1" w:rsidRDefault="00982926" w:rsidP="00545D19">
      <w:pPr>
        <w:ind w:firstLine="709"/>
        <w:jc w:val="center"/>
        <w:rPr>
          <w:rFonts w:eastAsia="Calibri"/>
          <w:b/>
          <w:lang w:eastAsia="en-US"/>
        </w:rPr>
      </w:pPr>
      <w:r>
        <w:rPr>
          <w:rFonts w:eastAsia="Calibri"/>
          <w:b/>
          <w:lang w:eastAsia="en-US"/>
        </w:rPr>
        <w:t>Практическая подготовка</w:t>
      </w:r>
      <w:r w:rsidR="0058068C" w:rsidRPr="00114FC1">
        <w:rPr>
          <w:rFonts w:eastAsia="Calibri"/>
          <w:b/>
          <w:lang w:eastAsia="en-US"/>
        </w:rPr>
        <w:t xml:space="preserve"> № 1</w:t>
      </w:r>
      <w:r>
        <w:rPr>
          <w:rFonts w:eastAsia="Calibri"/>
          <w:b/>
          <w:lang w:eastAsia="en-US"/>
        </w:rPr>
        <w:t>0</w:t>
      </w:r>
    </w:p>
    <w:p w:rsidR="0058068C" w:rsidRPr="00114FC1" w:rsidRDefault="0058068C" w:rsidP="00545D19">
      <w:pPr>
        <w:ind w:firstLine="709"/>
        <w:jc w:val="center"/>
        <w:rPr>
          <w:rFonts w:eastAsia="Calibri"/>
          <w:lang w:eastAsia="en-US"/>
        </w:rPr>
      </w:pPr>
      <w:r w:rsidRPr="00114FC1">
        <w:rPr>
          <w:rFonts w:eastAsia="Calibri"/>
          <w:lang w:eastAsia="en-US"/>
        </w:rPr>
        <w:t>Колыбельные песни, потешки, прибаутки, небылицы</w:t>
      </w:r>
    </w:p>
    <w:p w:rsidR="00DD5D7D" w:rsidRPr="00982926" w:rsidRDefault="00982926" w:rsidP="00545D19">
      <w:pPr>
        <w:ind w:firstLine="709"/>
        <w:jc w:val="center"/>
        <w:rPr>
          <w:rFonts w:eastAsia="Calibri"/>
          <w:b/>
          <w:i/>
          <w:iCs/>
          <w:lang w:eastAsia="en-US"/>
        </w:rPr>
      </w:pPr>
      <w:r w:rsidRPr="00982926">
        <w:rPr>
          <w:rFonts w:eastAsia="Calibri"/>
          <w:b/>
          <w:i/>
          <w:iCs/>
          <w:lang w:eastAsia="en-US"/>
        </w:rPr>
        <w:t>Алгоритм выполнения работы</w:t>
      </w:r>
    </w:p>
    <w:p w:rsidR="00DD5D7D" w:rsidRPr="00114FC1" w:rsidRDefault="00DD5D7D" w:rsidP="00114FC1">
      <w:pPr>
        <w:ind w:firstLine="709"/>
        <w:jc w:val="both"/>
        <w:rPr>
          <w:rFonts w:eastAsia="Calibri"/>
          <w:lang w:eastAsia="en-US"/>
        </w:rPr>
      </w:pPr>
      <w:r w:rsidRPr="00545D19">
        <w:rPr>
          <w:rFonts w:eastAsia="Calibri"/>
          <w:i/>
          <w:lang w:eastAsia="en-US"/>
        </w:rPr>
        <w:t>Колыбельная песня</w:t>
      </w:r>
      <w:r w:rsidRPr="00114FC1">
        <w:rPr>
          <w:rFonts w:eastAsia="Calibri"/>
          <w:lang w:eastAsia="en-US"/>
        </w:rPr>
        <w:t xml:space="preserve"> </w:t>
      </w:r>
      <w:r w:rsidR="00545D19">
        <w:t>–</w:t>
      </w:r>
      <w:r w:rsidRPr="00114FC1">
        <w:rPr>
          <w:rFonts w:eastAsia="Calibri"/>
          <w:lang w:eastAsia="en-US"/>
        </w:rPr>
        <w:t xml:space="preserve"> песня, исполняемая матерью или нянькой при укачивании ребёнка; особый лирический жанр, популярный в народной поэзии.</w:t>
      </w:r>
    </w:p>
    <w:p w:rsidR="00DD5D7D" w:rsidRPr="00114FC1" w:rsidRDefault="00DD5D7D" w:rsidP="00114FC1">
      <w:pPr>
        <w:ind w:firstLine="709"/>
        <w:jc w:val="both"/>
        <w:rPr>
          <w:rFonts w:eastAsia="Calibri"/>
          <w:lang w:eastAsia="en-US"/>
        </w:rPr>
      </w:pPr>
      <w:r w:rsidRPr="00114FC1">
        <w:rPr>
          <w:rFonts w:eastAsia="Calibri"/>
          <w:lang w:eastAsia="en-US"/>
        </w:rPr>
        <w:t>Один из древнейших жанров фольклора. В традиционной народной культуре колыбельная песня могла выполнять магическую охранную функцию (например, изображали смерть ребёнка, чтобы защитить его от реальной смерти). В основном колыбельную поёт мать своему ребёнку. У всех народов колыбельная не требует каких-либо инструментов для её исполнения, достаточно только голоса.</w:t>
      </w:r>
    </w:p>
    <w:p w:rsidR="00DD5D7D" w:rsidRPr="00114FC1" w:rsidRDefault="00DD5D7D" w:rsidP="00114FC1">
      <w:pPr>
        <w:ind w:firstLine="709"/>
        <w:jc w:val="both"/>
        <w:rPr>
          <w:rFonts w:eastAsia="Calibri"/>
          <w:lang w:eastAsia="en-US"/>
        </w:rPr>
      </w:pPr>
      <w:r w:rsidRPr="00114FC1">
        <w:rPr>
          <w:rFonts w:eastAsia="Calibri"/>
          <w:lang w:eastAsia="en-US"/>
        </w:rPr>
        <w:t>Колыбельные песни обнаруживают стилистическое сходство с обрядовыми жанрами музыкального фольклора, в первую очередь с плачами.</w:t>
      </w:r>
    </w:p>
    <w:p w:rsidR="00DD5D7D" w:rsidRPr="00114FC1" w:rsidRDefault="00DD5D7D" w:rsidP="00114FC1">
      <w:pPr>
        <w:ind w:firstLine="709"/>
        <w:jc w:val="both"/>
        <w:rPr>
          <w:rFonts w:eastAsia="Calibri"/>
          <w:lang w:eastAsia="en-US"/>
        </w:rPr>
      </w:pPr>
      <w:r w:rsidRPr="00114FC1">
        <w:rPr>
          <w:rFonts w:eastAsia="Calibri"/>
          <w:lang w:eastAsia="en-US"/>
        </w:rPr>
        <w:t>В данном жанре сохранились элементы заговора-оберега. Люди верили, что человека окружают таинственные враждебные силы, и если ребёнок увидит во сне что-то плохое, страшное, то наяву это уже не повторится. Вот почему в колыбельной можно найти «серенького волчка» и других пугающих персонажей. У сербов считалось, что колыбельные песни защищают ребёнка от порчи. Позже колыбельные песни утрачивали магические элементы, приобретали значение доброго пожелания на будущее.</w:t>
      </w:r>
    </w:p>
    <w:p w:rsidR="00DD5D7D" w:rsidRPr="00114FC1" w:rsidRDefault="00DD5D7D" w:rsidP="00114FC1">
      <w:pPr>
        <w:ind w:firstLine="709"/>
        <w:jc w:val="both"/>
        <w:rPr>
          <w:rFonts w:eastAsia="Calibri"/>
          <w:lang w:eastAsia="en-US"/>
        </w:rPr>
      </w:pPr>
      <w:r w:rsidRPr="00545D19">
        <w:rPr>
          <w:rFonts w:eastAsia="Calibri"/>
          <w:i/>
          <w:lang w:eastAsia="en-US"/>
        </w:rPr>
        <w:t>Колыбельная песня</w:t>
      </w:r>
      <w:r w:rsidRPr="00114FC1">
        <w:rPr>
          <w:rFonts w:eastAsia="Calibri"/>
          <w:lang w:eastAsia="en-US"/>
        </w:rPr>
        <w:t xml:space="preserve"> </w:t>
      </w:r>
      <w:r w:rsidR="00545D19">
        <w:t>–</w:t>
      </w:r>
      <w:r w:rsidRPr="00114FC1">
        <w:rPr>
          <w:rFonts w:eastAsia="Calibri"/>
          <w:lang w:eastAsia="en-US"/>
        </w:rPr>
        <w:t xml:space="preserve"> песня, с помощью которой убаюкивают ребёнка. Поскольку песня сопровождалась мерным покачиванием ребёнка, в ней очень важен ритм.</w:t>
      </w:r>
    </w:p>
    <w:p w:rsidR="00DD5D7D" w:rsidRPr="00114FC1" w:rsidRDefault="00DD5D7D" w:rsidP="00114FC1">
      <w:pPr>
        <w:ind w:firstLine="709"/>
        <w:jc w:val="both"/>
        <w:rPr>
          <w:rFonts w:eastAsia="Calibri"/>
          <w:lang w:eastAsia="en-US"/>
        </w:rPr>
      </w:pPr>
      <w:r w:rsidRPr="00114FC1">
        <w:rPr>
          <w:rFonts w:eastAsia="Calibri"/>
          <w:lang w:eastAsia="en-US"/>
        </w:rPr>
        <w:t xml:space="preserve">Часто в колыбельных возникает образ невидимого, но могущественного существа </w:t>
      </w:r>
      <w:r w:rsidR="00545D19">
        <w:t>–</w:t>
      </w:r>
      <w:r w:rsidRPr="00114FC1">
        <w:rPr>
          <w:rFonts w:eastAsia="Calibri"/>
          <w:lang w:eastAsia="en-US"/>
        </w:rPr>
        <w:t xml:space="preserve"> Дрёмы или Сна.</w:t>
      </w:r>
    </w:p>
    <w:p w:rsidR="00DD5D7D" w:rsidRPr="00114FC1" w:rsidRDefault="00DD5D7D" w:rsidP="00114FC1">
      <w:pPr>
        <w:ind w:firstLine="709"/>
        <w:jc w:val="both"/>
        <w:rPr>
          <w:rFonts w:eastAsia="Calibri"/>
          <w:lang w:eastAsia="en-US"/>
        </w:rPr>
      </w:pPr>
      <w:r w:rsidRPr="00114FC1">
        <w:rPr>
          <w:rFonts w:eastAsia="Calibri"/>
          <w:lang w:eastAsia="en-US"/>
        </w:rPr>
        <w:t>Целый цикл колыбельных связан с образом домашнего кота. Кот (кошка), как и заяц, оказывает благотворное влияние на сон. Поэтому образ кота часто встречается в детских колыбельных песнях.</w:t>
      </w:r>
    </w:p>
    <w:p w:rsidR="00DD5D7D" w:rsidRPr="00114FC1" w:rsidRDefault="00DD5D7D" w:rsidP="00114FC1">
      <w:pPr>
        <w:ind w:firstLine="709"/>
        <w:jc w:val="both"/>
        <w:rPr>
          <w:rFonts w:eastAsia="Calibri"/>
          <w:lang w:eastAsia="en-US"/>
        </w:rPr>
      </w:pPr>
      <w:r w:rsidRPr="00114FC1">
        <w:rPr>
          <w:rFonts w:eastAsia="Calibri"/>
          <w:lang w:eastAsia="en-US"/>
        </w:rPr>
        <w:t>Лес в русских колыбельных песнях выступает как опасное место, куда грозят унести ребенка:</w:t>
      </w:r>
    </w:p>
    <w:p w:rsidR="00DD5D7D" w:rsidRPr="00114FC1" w:rsidRDefault="00DD5D7D" w:rsidP="00114FC1">
      <w:pPr>
        <w:ind w:firstLine="709"/>
        <w:jc w:val="both"/>
        <w:rPr>
          <w:rFonts w:eastAsia="Calibri"/>
          <w:lang w:eastAsia="en-US"/>
        </w:rPr>
      </w:pPr>
      <w:r w:rsidRPr="00114FC1">
        <w:rPr>
          <w:rFonts w:eastAsia="Calibri"/>
          <w:lang w:eastAsia="en-US"/>
        </w:rPr>
        <w:t>Поскольку повсеместно считается, что ребенок растёт во сне, тема роста оказывается одной из основных в колыбельных песнях.</w:t>
      </w:r>
    </w:p>
    <w:p w:rsidR="00DD5D7D" w:rsidRPr="00114FC1" w:rsidRDefault="00DD5D7D" w:rsidP="00114FC1">
      <w:pPr>
        <w:ind w:firstLine="709"/>
        <w:jc w:val="both"/>
        <w:rPr>
          <w:rFonts w:eastAsia="Calibri"/>
          <w:lang w:eastAsia="en-US"/>
        </w:rPr>
      </w:pPr>
      <w:r w:rsidRPr="00545D19">
        <w:rPr>
          <w:rFonts w:eastAsia="Calibri"/>
          <w:i/>
          <w:lang w:eastAsia="en-US"/>
        </w:rPr>
        <w:t>Потешка</w:t>
      </w:r>
      <w:r w:rsidRPr="00114FC1">
        <w:rPr>
          <w:rFonts w:eastAsia="Calibri"/>
          <w:lang w:eastAsia="en-US"/>
        </w:rPr>
        <w:t xml:space="preserve"> </w:t>
      </w:r>
      <w:r w:rsidR="00545D19">
        <w:t>–</w:t>
      </w:r>
      <w:r w:rsidRPr="00114FC1">
        <w:rPr>
          <w:rFonts w:eastAsia="Calibri"/>
          <w:lang w:eastAsia="en-US"/>
        </w:rPr>
        <w:t xml:space="preserve"> элемент педагогики, песенка-приговорка, сопутствующая игре с пальцами, руками и ногами ребёнка. Потешки, как и пестушки, сопровождают развитие детей. Небольшие стишки и песенки позволяют в игровой форме побудить ребёнка к действию, одновременно производя массаж, физические упражнения, стимулируя моторные рефлексы. В этом жанре детского фольклора заложены стимулы к обыгрыванию сюжета с помощью пальцев (пальчиковые игры или Ладушки), рук, мимики. Потешки помогают привить ребёнку навыки гигиены, порядка, развить мелкую моторику и эмоциональную сферу.</w:t>
      </w:r>
    </w:p>
    <w:p w:rsidR="00DD5D7D" w:rsidRPr="00114FC1" w:rsidRDefault="00DD5D7D" w:rsidP="00114FC1">
      <w:pPr>
        <w:ind w:firstLine="709"/>
        <w:jc w:val="both"/>
        <w:rPr>
          <w:rFonts w:eastAsia="Calibri"/>
          <w:lang w:eastAsia="en-US"/>
        </w:rPr>
      </w:pPr>
      <w:r w:rsidRPr="00114FC1">
        <w:rPr>
          <w:rFonts w:eastAsia="Calibri"/>
          <w:lang w:eastAsia="en-US"/>
        </w:rPr>
        <w:lastRenderedPageBreak/>
        <w:t>Примеры</w:t>
      </w:r>
      <w:r w:rsidR="00545D19">
        <w:rPr>
          <w:rFonts w:eastAsia="Calibri"/>
          <w:lang w:eastAsia="en-US"/>
        </w:rPr>
        <w:t>:</w:t>
      </w:r>
    </w:p>
    <w:p w:rsidR="00DD5D7D" w:rsidRPr="00114FC1" w:rsidRDefault="00DD5D7D" w:rsidP="00545D19">
      <w:pPr>
        <w:ind w:firstLine="2835"/>
        <w:jc w:val="both"/>
        <w:rPr>
          <w:rFonts w:eastAsia="Calibri"/>
          <w:lang w:eastAsia="en-US"/>
        </w:rPr>
      </w:pPr>
      <w:r w:rsidRPr="00114FC1">
        <w:rPr>
          <w:rFonts w:eastAsia="Calibri"/>
          <w:lang w:eastAsia="en-US"/>
        </w:rPr>
        <w:t>«Сорока»</w:t>
      </w:r>
    </w:p>
    <w:p w:rsidR="00DD5D7D" w:rsidRPr="00114FC1" w:rsidRDefault="00DD5D7D" w:rsidP="00545D19">
      <w:pPr>
        <w:ind w:firstLine="2835"/>
        <w:jc w:val="both"/>
        <w:rPr>
          <w:rFonts w:eastAsia="Calibri"/>
          <w:lang w:eastAsia="en-US"/>
        </w:rPr>
      </w:pPr>
      <w:r w:rsidRPr="00114FC1">
        <w:rPr>
          <w:rFonts w:eastAsia="Calibri"/>
          <w:lang w:eastAsia="en-US"/>
        </w:rPr>
        <w:t>Сорока-ворона, (водя пальчиком по ладошке)</w:t>
      </w:r>
    </w:p>
    <w:p w:rsidR="00DD5D7D" w:rsidRPr="00114FC1" w:rsidRDefault="00DD5D7D" w:rsidP="00545D19">
      <w:pPr>
        <w:ind w:firstLine="2835"/>
        <w:jc w:val="both"/>
        <w:rPr>
          <w:rFonts w:eastAsia="Calibri"/>
          <w:lang w:eastAsia="en-US"/>
        </w:rPr>
      </w:pPr>
      <w:r w:rsidRPr="00114FC1">
        <w:rPr>
          <w:rFonts w:eastAsia="Calibri"/>
          <w:lang w:eastAsia="en-US"/>
        </w:rPr>
        <w:t>Сорока-ворона,</w:t>
      </w:r>
    </w:p>
    <w:p w:rsidR="00DD5D7D" w:rsidRPr="00114FC1" w:rsidRDefault="00DD5D7D" w:rsidP="00545D19">
      <w:pPr>
        <w:ind w:firstLine="2835"/>
        <w:jc w:val="both"/>
        <w:rPr>
          <w:rFonts w:eastAsia="Calibri"/>
          <w:lang w:eastAsia="en-US"/>
        </w:rPr>
      </w:pPr>
      <w:r w:rsidRPr="00114FC1">
        <w:rPr>
          <w:rFonts w:eastAsia="Calibri"/>
          <w:lang w:eastAsia="en-US"/>
        </w:rPr>
        <w:t>Деткам отдала.</w:t>
      </w:r>
    </w:p>
    <w:p w:rsidR="00DD5D7D" w:rsidRPr="00114FC1" w:rsidRDefault="00DD5D7D" w:rsidP="00545D19">
      <w:pPr>
        <w:ind w:firstLine="2835"/>
        <w:jc w:val="both"/>
        <w:rPr>
          <w:rFonts w:eastAsia="Calibri"/>
          <w:lang w:eastAsia="en-US"/>
        </w:rPr>
      </w:pPr>
      <w:r w:rsidRPr="00114FC1">
        <w:rPr>
          <w:rFonts w:eastAsia="Calibri"/>
          <w:lang w:eastAsia="en-US"/>
        </w:rPr>
        <w:t>(загибают пальчики)</w:t>
      </w:r>
    </w:p>
    <w:p w:rsidR="00DD5D7D" w:rsidRPr="00114FC1" w:rsidRDefault="00DD5D7D" w:rsidP="00545D19">
      <w:pPr>
        <w:ind w:firstLine="2835"/>
        <w:jc w:val="both"/>
        <w:rPr>
          <w:rFonts w:eastAsia="Calibri"/>
          <w:lang w:eastAsia="en-US"/>
        </w:rPr>
      </w:pPr>
      <w:r w:rsidRPr="00114FC1">
        <w:rPr>
          <w:rFonts w:eastAsia="Calibri"/>
          <w:lang w:eastAsia="en-US"/>
        </w:rPr>
        <w:t>Этому дала,</w:t>
      </w:r>
    </w:p>
    <w:p w:rsidR="00DD5D7D" w:rsidRPr="00114FC1" w:rsidRDefault="00DD5D7D" w:rsidP="00545D19">
      <w:pPr>
        <w:ind w:firstLine="2835"/>
        <w:jc w:val="both"/>
        <w:rPr>
          <w:rFonts w:eastAsia="Calibri"/>
          <w:lang w:eastAsia="en-US"/>
        </w:rPr>
      </w:pPr>
      <w:r w:rsidRPr="00114FC1">
        <w:rPr>
          <w:rFonts w:eastAsia="Calibri"/>
          <w:lang w:eastAsia="en-US"/>
        </w:rPr>
        <w:t>Этому дала,</w:t>
      </w:r>
    </w:p>
    <w:p w:rsidR="00DD5D7D" w:rsidRPr="00114FC1" w:rsidRDefault="00DD5D7D" w:rsidP="00545D19">
      <w:pPr>
        <w:ind w:firstLine="2835"/>
        <w:jc w:val="both"/>
        <w:rPr>
          <w:rFonts w:eastAsia="Calibri"/>
          <w:lang w:eastAsia="en-US"/>
        </w:rPr>
      </w:pPr>
      <w:r w:rsidRPr="00114FC1">
        <w:rPr>
          <w:rFonts w:eastAsia="Calibri"/>
          <w:lang w:eastAsia="en-US"/>
        </w:rPr>
        <w:t>Этому дала,</w:t>
      </w:r>
    </w:p>
    <w:p w:rsidR="00DD5D7D" w:rsidRPr="00114FC1" w:rsidRDefault="00DD5D7D" w:rsidP="00545D19">
      <w:pPr>
        <w:ind w:firstLine="2835"/>
        <w:jc w:val="both"/>
        <w:rPr>
          <w:rFonts w:eastAsia="Calibri"/>
          <w:lang w:eastAsia="en-US"/>
        </w:rPr>
      </w:pPr>
      <w:r w:rsidRPr="00114FC1">
        <w:rPr>
          <w:rFonts w:eastAsia="Calibri"/>
          <w:lang w:eastAsia="en-US"/>
        </w:rPr>
        <w:t>Этому дала,</w:t>
      </w:r>
    </w:p>
    <w:p w:rsidR="00DD5D7D" w:rsidRPr="00114FC1" w:rsidRDefault="00DD5D7D" w:rsidP="00545D19">
      <w:pPr>
        <w:ind w:firstLine="2835"/>
        <w:jc w:val="both"/>
        <w:rPr>
          <w:rFonts w:eastAsia="Calibri"/>
          <w:lang w:eastAsia="en-US"/>
        </w:rPr>
      </w:pPr>
      <w:r w:rsidRPr="00114FC1">
        <w:rPr>
          <w:rFonts w:eastAsia="Calibri"/>
          <w:lang w:eastAsia="en-US"/>
        </w:rPr>
        <w:t>А этому не дала:</w:t>
      </w:r>
    </w:p>
    <w:p w:rsidR="00DD5D7D" w:rsidRPr="00114FC1" w:rsidRDefault="00545D19" w:rsidP="00545D19">
      <w:pPr>
        <w:ind w:firstLine="2835"/>
        <w:jc w:val="both"/>
        <w:rPr>
          <w:rFonts w:eastAsia="Calibri"/>
          <w:lang w:eastAsia="en-US"/>
        </w:rPr>
      </w:pPr>
      <w:r>
        <w:t>–</w:t>
      </w:r>
      <w:r w:rsidR="00DD5D7D" w:rsidRPr="00114FC1">
        <w:rPr>
          <w:rFonts w:eastAsia="Calibri"/>
          <w:lang w:eastAsia="en-US"/>
        </w:rPr>
        <w:t xml:space="preserve"> Зачем дров не пилил?</w:t>
      </w:r>
    </w:p>
    <w:p w:rsidR="00DD5D7D" w:rsidRPr="00114FC1" w:rsidRDefault="00545D19" w:rsidP="00545D19">
      <w:pPr>
        <w:ind w:firstLine="2835"/>
        <w:jc w:val="both"/>
        <w:rPr>
          <w:rFonts w:eastAsia="Calibri"/>
          <w:lang w:eastAsia="en-US"/>
        </w:rPr>
      </w:pPr>
      <w:r>
        <w:t>–</w:t>
      </w:r>
      <w:r w:rsidR="00DD5D7D" w:rsidRPr="00114FC1">
        <w:rPr>
          <w:rFonts w:eastAsia="Calibri"/>
          <w:lang w:eastAsia="en-US"/>
        </w:rPr>
        <w:t xml:space="preserve"> Зачем воду не носил?</w:t>
      </w:r>
    </w:p>
    <w:p w:rsidR="00DD5D7D" w:rsidRPr="00114FC1" w:rsidRDefault="00DD5D7D" w:rsidP="00114FC1">
      <w:pPr>
        <w:ind w:firstLine="709"/>
        <w:jc w:val="both"/>
        <w:rPr>
          <w:rFonts w:eastAsia="Calibri"/>
          <w:lang w:eastAsia="en-US"/>
        </w:rPr>
      </w:pPr>
      <w:r w:rsidRPr="00114FC1">
        <w:rPr>
          <w:rFonts w:eastAsia="Calibri"/>
          <w:lang w:eastAsia="en-US"/>
        </w:rPr>
        <w:t>Прибаутка</w:t>
      </w:r>
    </w:p>
    <w:p w:rsidR="00DD5D7D" w:rsidRPr="00114FC1" w:rsidRDefault="00DD5D7D" w:rsidP="00114FC1">
      <w:pPr>
        <w:ind w:firstLine="709"/>
        <w:jc w:val="both"/>
        <w:rPr>
          <w:rFonts w:eastAsia="Calibri"/>
          <w:lang w:eastAsia="en-US"/>
        </w:rPr>
      </w:pPr>
      <w:r w:rsidRPr="00114FC1">
        <w:rPr>
          <w:rFonts w:eastAsia="Calibri"/>
          <w:lang w:eastAsia="en-US"/>
        </w:rPr>
        <w:t>Прибаутка (от баять, то есть рассказывать) — стихотворная короткая весёлая история, которую рассказывает мама своему ребёнку, например:</w:t>
      </w:r>
    </w:p>
    <w:p w:rsidR="00DD5D7D" w:rsidRPr="00114FC1" w:rsidRDefault="00DD5D7D" w:rsidP="00545D19">
      <w:pPr>
        <w:ind w:firstLine="2835"/>
        <w:jc w:val="both"/>
        <w:rPr>
          <w:rFonts w:eastAsia="Calibri"/>
          <w:lang w:eastAsia="en-US"/>
        </w:rPr>
      </w:pPr>
      <w:r w:rsidRPr="00114FC1">
        <w:rPr>
          <w:rFonts w:eastAsia="Calibri"/>
          <w:lang w:eastAsia="en-US"/>
        </w:rPr>
        <w:t>Сова, совинька, сова,</w:t>
      </w:r>
    </w:p>
    <w:p w:rsidR="00DD5D7D" w:rsidRPr="00114FC1" w:rsidRDefault="00DD5D7D" w:rsidP="00545D19">
      <w:pPr>
        <w:ind w:firstLine="2835"/>
        <w:jc w:val="both"/>
        <w:rPr>
          <w:rFonts w:eastAsia="Calibri"/>
          <w:lang w:eastAsia="en-US"/>
        </w:rPr>
      </w:pPr>
      <w:r w:rsidRPr="00114FC1">
        <w:rPr>
          <w:rFonts w:eastAsia="Calibri"/>
          <w:lang w:eastAsia="en-US"/>
        </w:rPr>
        <w:t>Большая голова,</w:t>
      </w:r>
    </w:p>
    <w:p w:rsidR="00DD5D7D" w:rsidRPr="00114FC1" w:rsidRDefault="00DD5D7D" w:rsidP="00545D19">
      <w:pPr>
        <w:ind w:firstLine="2835"/>
        <w:jc w:val="both"/>
        <w:rPr>
          <w:rFonts w:eastAsia="Calibri"/>
          <w:lang w:eastAsia="en-US"/>
        </w:rPr>
      </w:pPr>
      <w:r w:rsidRPr="00114FC1">
        <w:rPr>
          <w:rFonts w:eastAsia="Calibri"/>
          <w:lang w:eastAsia="en-US"/>
        </w:rPr>
        <w:t>На колу сидела,</w:t>
      </w:r>
    </w:p>
    <w:p w:rsidR="00DD5D7D" w:rsidRPr="00114FC1" w:rsidRDefault="00DD5D7D" w:rsidP="00545D19">
      <w:pPr>
        <w:ind w:firstLine="2835"/>
        <w:jc w:val="both"/>
        <w:rPr>
          <w:rFonts w:eastAsia="Calibri"/>
          <w:lang w:eastAsia="en-US"/>
        </w:rPr>
      </w:pPr>
      <w:r w:rsidRPr="00114FC1">
        <w:rPr>
          <w:rFonts w:eastAsia="Calibri"/>
          <w:lang w:eastAsia="en-US"/>
        </w:rPr>
        <w:t>В стороны глядела,</w:t>
      </w:r>
    </w:p>
    <w:p w:rsidR="00DD5D7D" w:rsidRPr="00114FC1" w:rsidRDefault="00DD5D7D" w:rsidP="00545D19">
      <w:pPr>
        <w:ind w:firstLine="2835"/>
        <w:jc w:val="both"/>
        <w:rPr>
          <w:rFonts w:eastAsia="Calibri"/>
          <w:lang w:eastAsia="en-US"/>
        </w:rPr>
      </w:pPr>
      <w:r w:rsidRPr="00114FC1">
        <w:rPr>
          <w:rFonts w:eastAsia="Calibri"/>
          <w:lang w:eastAsia="en-US"/>
        </w:rPr>
        <w:t>Головой вертела.</w:t>
      </w:r>
    </w:p>
    <w:p w:rsidR="00BE6ED7" w:rsidRDefault="00BE6ED7" w:rsidP="00114FC1">
      <w:pPr>
        <w:ind w:firstLine="709"/>
        <w:jc w:val="both"/>
        <w:rPr>
          <w:rFonts w:eastAsia="Calibri"/>
          <w:b/>
          <w:lang w:eastAsia="en-US"/>
        </w:rPr>
      </w:pPr>
    </w:p>
    <w:p w:rsidR="0058068C" w:rsidRDefault="0058068C" w:rsidP="00114FC1">
      <w:pPr>
        <w:ind w:firstLine="709"/>
        <w:jc w:val="both"/>
        <w:rPr>
          <w:rFonts w:eastAsia="Calibri"/>
          <w:lang w:eastAsia="en-US"/>
        </w:rPr>
      </w:pPr>
    </w:p>
    <w:p w:rsidR="008A3A65" w:rsidRPr="004D28A5" w:rsidRDefault="004D28A5" w:rsidP="004D28A5">
      <w:pPr>
        <w:ind w:firstLine="709"/>
        <w:jc w:val="center"/>
        <w:rPr>
          <w:rFonts w:eastAsia="Calibri"/>
          <w:b/>
          <w:lang w:eastAsia="en-US"/>
        </w:rPr>
      </w:pPr>
      <w:r w:rsidRPr="004D28A5">
        <w:rPr>
          <w:rFonts w:eastAsia="Calibri"/>
          <w:b/>
          <w:lang w:eastAsia="en-US"/>
        </w:rPr>
        <w:t>Практическое задание</w:t>
      </w:r>
    </w:p>
    <w:p w:rsidR="008A3A65" w:rsidRPr="008A3A65" w:rsidRDefault="004D28A5" w:rsidP="008A3A65">
      <w:pPr>
        <w:ind w:firstLine="709"/>
        <w:jc w:val="both"/>
        <w:rPr>
          <w:rFonts w:eastAsia="Calibri"/>
          <w:lang w:eastAsia="en-US"/>
        </w:rPr>
      </w:pPr>
      <w:r w:rsidRPr="004D28A5">
        <w:rPr>
          <w:rFonts w:eastAsia="Calibri"/>
          <w:b/>
          <w:lang w:eastAsia="en-US"/>
        </w:rPr>
        <w:t>Задание 1.</w:t>
      </w:r>
      <w:r>
        <w:rPr>
          <w:rFonts w:eastAsia="Calibri"/>
          <w:lang w:eastAsia="en-US"/>
        </w:rPr>
        <w:t xml:space="preserve"> </w:t>
      </w:r>
      <w:r w:rsidR="008A3A65" w:rsidRPr="008A3A65">
        <w:rPr>
          <w:rFonts w:eastAsia="Calibri"/>
          <w:lang w:eastAsia="en-US"/>
        </w:rPr>
        <w:t>Выполните сопоставительный анализ 2 колыбельных песен (</w:t>
      </w:r>
      <w:r w:rsidR="00897C6B" w:rsidRPr="008A3A65">
        <w:rPr>
          <w:rFonts w:eastAsia="Calibri"/>
          <w:lang w:eastAsia="en-US"/>
        </w:rPr>
        <w:t>по выбору</w:t>
      </w:r>
      <w:r w:rsidR="008A3A65" w:rsidRPr="008A3A65">
        <w:rPr>
          <w:rFonts w:eastAsia="Calibri"/>
          <w:lang w:eastAsia="en-US"/>
        </w:rPr>
        <w:t xml:space="preserve"> студента).  Сравните их тематику и языковые особенности (фонетические, лексические, словообразовательные, грамматические).</w:t>
      </w:r>
    </w:p>
    <w:p w:rsidR="008A3A65" w:rsidRDefault="004D28A5" w:rsidP="008A3A65">
      <w:pPr>
        <w:ind w:firstLine="709"/>
        <w:jc w:val="both"/>
        <w:rPr>
          <w:rFonts w:eastAsia="Calibri"/>
          <w:lang w:eastAsia="en-US"/>
        </w:rPr>
      </w:pPr>
      <w:r w:rsidRPr="004D28A5">
        <w:rPr>
          <w:rFonts w:eastAsia="Calibri"/>
          <w:b/>
          <w:lang w:eastAsia="en-US"/>
        </w:rPr>
        <w:t>Задание 2.</w:t>
      </w:r>
      <w:r>
        <w:rPr>
          <w:rFonts w:eastAsia="Calibri"/>
          <w:lang w:eastAsia="en-US"/>
        </w:rPr>
        <w:t xml:space="preserve"> </w:t>
      </w:r>
      <w:r w:rsidR="008A3A65" w:rsidRPr="008A3A65">
        <w:rPr>
          <w:rFonts w:eastAsia="Calibri"/>
          <w:lang w:eastAsia="en-US"/>
        </w:rPr>
        <w:t>Приведите примеры пестушек</w:t>
      </w:r>
      <w:r>
        <w:rPr>
          <w:rFonts w:eastAsia="Calibri"/>
          <w:lang w:eastAsia="en-US"/>
        </w:rPr>
        <w:t>,</w:t>
      </w:r>
      <w:r w:rsidR="008A3A65" w:rsidRPr="008A3A65">
        <w:rPr>
          <w:rFonts w:eastAsia="Calibri"/>
          <w:lang w:eastAsia="en-US"/>
        </w:rPr>
        <w:t xml:space="preserve"> потешек, прибауток, небылиц</w:t>
      </w:r>
      <w:r w:rsidR="00F14DB7">
        <w:rPr>
          <w:rFonts w:eastAsia="Calibri"/>
          <w:lang w:eastAsia="en-US"/>
        </w:rPr>
        <w:t xml:space="preserve"> </w:t>
      </w:r>
      <w:r w:rsidR="008A3A65" w:rsidRPr="008A3A65">
        <w:rPr>
          <w:rFonts w:eastAsia="Calibri"/>
          <w:lang w:eastAsia="en-US"/>
        </w:rPr>
        <w:t>(письменно, в читательском дневнике).</w:t>
      </w:r>
    </w:p>
    <w:p w:rsidR="008A3A65" w:rsidRPr="008A3A65" w:rsidRDefault="004D28A5" w:rsidP="008A3A65">
      <w:pPr>
        <w:ind w:firstLine="709"/>
        <w:jc w:val="both"/>
        <w:rPr>
          <w:rFonts w:eastAsia="Calibri"/>
          <w:lang w:eastAsia="en-US"/>
        </w:rPr>
      </w:pPr>
      <w:r w:rsidRPr="004D28A5">
        <w:rPr>
          <w:rFonts w:eastAsia="Calibri"/>
          <w:b/>
          <w:lang w:eastAsia="en-US"/>
        </w:rPr>
        <w:t>Задание 3.</w:t>
      </w:r>
      <w:r>
        <w:rPr>
          <w:rFonts w:eastAsia="Calibri"/>
          <w:lang w:eastAsia="en-US"/>
        </w:rPr>
        <w:t xml:space="preserve"> </w:t>
      </w:r>
      <w:r w:rsidR="008A3A65" w:rsidRPr="008A3A65">
        <w:rPr>
          <w:rFonts w:eastAsia="Calibri"/>
          <w:lang w:eastAsia="en-US"/>
        </w:rPr>
        <w:t>Охарактеризуйте основные жанры студенческого фольклора.</w:t>
      </w:r>
    </w:p>
    <w:p w:rsidR="008A3A65" w:rsidRPr="00114FC1" w:rsidRDefault="008A3A65" w:rsidP="008A3A65">
      <w:pPr>
        <w:ind w:firstLine="709"/>
        <w:jc w:val="both"/>
        <w:rPr>
          <w:rFonts w:eastAsia="Calibri"/>
          <w:lang w:eastAsia="en-US"/>
        </w:rPr>
      </w:pPr>
    </w:p>
    <w:p w:rsidR="00BE6ED7" w:rsidRDefault="00BE6ED7" w:rsidP="00114FC1">
      <w:pPr>
        <w:ind w:firstLine="709"/>
        <w:jc w:val="both"/>
        <w:rPr>
          <w:rFonts w:eastAsia="Calibri"/>
          <w:b/>
          <w:lang w:eastAsia="en-US"/>
        </w:rPr>
      </w:pPr>
    </w:p>
    <w:p w:rsidR="00BE6ED7" w:rsidRDefault="00BE6ED7" w:rsidP="00BE6ED7">
      <w:pPr>
        <w:ind w:firstLine="709"/>
        <w:jc w:val="center"/>
        <w:rPr>
          <w:rFonts w:eastAsia="Calibri"/>
          <w:b/>
          <w:lang w:eastAsia="en-US"/>
        </w:rPr>
      </w:pPr>
    </w:p>
    <w:p w:rsidR="00661CF4" w:rsidRDefault="00661CF4" w:rsidP="00BE6ED7">
      <w:pPr>
        <w:ind w:firstLine="709"/>
        <w:jc w:val="center"/>
        <w:rPr>
          <w:rFonts w:eastAsia="Calibri"/>
          <w:b/>
          <w:lang w:eastAsia="en-US"/>
        </w:rPr>
      </w:pPr>
    </w:p>
    <w:p w:rsidR="004B7D7A" w:rsidRDefault="004B7D7A" w:rsidP="00BE6ED7">
      <w:pPr>
        <w:ind w:firstLine="709"/>
        <w:jc w:val="center"/>
        <w:rPr>
          <w:rFonts w:eastAsia="Calibri"/>
          <w:b/>
          <w:lang w:eastAsia="en-US"/>
        </w:rPr>
      </w:pPr>
    </w:p>
    <w:p w:rsidR="004B7D7A" w:rsidRDefault="004B7D7A" w:rsidP="00BE6ED7">
      <w:pPr>
        <w:ind w:firstLine="709"/>
        <w:jc w:val="center"/>
        <w:rPr>
          <w:rFonts w:eastAsia="Calibri"/>
          <w:b/>
          <w:lang w:eastAsia="en-US"/>
        </w:rPr>
      </w:pPr>
    </w:p>
    <w:p w:rsidR="004B7D7A" w:rsidRDefault="004B7D7A" w:rsidP="00BE6ED7">
      <w:pPr>
        <w:ind w:firstLine="709"/>
        <w:jc w:val="center"/>
        <w:rPr>
          <w:rFonts w:eastAsia="Calibri"/>
          <w:b/>
          <w:lang w:eastAsia="en-US"/>
        </w:rPr>
      </w:pPr>
    </w:p>
    <w:p w:rsidR="00F14DB7" w:rsidRDefault="00F14DB7" w:rsidP="00BE6ED7">
      <w:pPr>
        <w:ind w:firstLine="709"/>
        <w:jc w:val="center"/>
        <w:rPr>
          <w:rFonts w:eastAsia="Calibri"/>
          <w:b/>
          <w:lang w:eastAsia="en-US"/>
        </w:rPr>
      </w:pPr>
    </w:p>
    <w:p w:rsidR="0058068C" w:rsidRPr="00114FC1" w:rsidRDefault="00661CF4" w:rsidP="00BE6ED7">
      <w:pPr>
        <w:ind w:firstLine="709"/>
        <w:jc w:val="center"/>
        <w:rPr>
          <w:rFonts w:eastAsia="Calibri"/>
          <w:b/>
          <w:lang w:eastAsia="en-US"/>
        </w:rPr>
      </w:pPr>
      <w:r>
        <w:rPr>
          <w:rFonts w:eastAsia="Calibri"/>
          <w:b/>
          <w:lang w:eastAsia="en-US"/>
        </w:rPr>
        <w:t>Практическая подготовка</w:t>
      </w:r>
      <w:r w:rsidR="0058068C" w:rsidRPr="00114FC1">
        <w:rPr>
          <w:rFonts w:eastAsia="Calibri"/>
          <w:b/>
          <w:lang w:eastAsia="en-US"/>
        </w:rPr>
        <w:t xml:space="preserve"> № </w:t>
      </w:r>
      <w:r w:rsidR="00F14DB7">
        <w:rPr>
          <w:rFonts w:eastAsia="Calibri"/>
          <w:b/>
          <w:lang w:eastAsia="en-US"/>
        </w:rPr>
        <w:t>11</w:t>
      </w:r>
    </w:p>
    <w:p w:rsidR="0058068C" w:rsidRPr="00114FC1" w:rsidRDefault="0058068C" w:rsidP="00BE6ED7">
      <w:pPr>
        <w:ind w:firstLine="709"/>
        <w:jc w:val="center"/>
        <w:rPr>
          <w:rFonts w:eastAsia="Calibri"/>
          <w:lang w:eastAsia="en-US"/>
        </w:rPr>
      </w:pPr>
      <w:r w:rsidRPr="00114FC1">
        <w:rPr>
          <w:rFonts w:eastAsia="Calibri"/>
          <w:lang w:eastAsia="en-US"/>
        </w:rPr>
        <w:t>Считалки, игровые песенки, приговорки, заклички, дразнилки, скороговорки</w:t>
      </w:r>
    </w:p>
    <w:p w:rsidR="00DD5D7D" w:rsidRPr="00661CF4" w:rsidRDefault="00661CF4" w:rsidP="00BE6ED7">
      <w:pPr>
        <w:ind w:firstLine="709"/>
        <w:jc w:val="center"/>
        <w:rPr>
          <w:rFonts w:eastAsia="Calibri"/>
          <w:b/>
          <w:i/>
          <w:lang w:eastAsia="en-US"/>
        </w:rPr>
      </w:pPr>
      <w:r w:rsidRPr="00661CF4">
        <w:rPr>
          <w:rFonts w:eastAsia="Calibri"/>
          <w:b/>
          <w:i/>
          <w:lang w:eastAsia="en-US"/>
        </w:rPr>
        <w:t>Алгоритм выполнения работы</w:t>
      </w:r>
    </w:p>
    <w:p w:rsidR="00DD5D7D" w:rsidRPr="00114FC1" w:rsidRDefault="00DD5D7D" w:rsidP="00114FC1">
      <w:pPr>
        <w:ind w:firstLine="709"/>
        <w:jc w:val="both"/>
        <w:rPr>
          <w:rFonts w:eastAsia="Calibri"/>
          <w:lang w:eastAsia="en-US"/>
        </w:rPr>
      </w:pPr>
      <w:r w:rsidRPr="00CF0A34">
        <w:rPr>
          <w:rFonts w:eastAsia="Calibri"/>
          <w:i/>
          <w:lang w:eastAsia="en-US"/>
        </w:rPr>
        <w:t>Считалка</w:t>
      </w:r>
      <w:r w:rsidRPr="00114FC1">
        <w:rPr>
          <w:rFonts w:eastAsia="Calibri"/>
          <w:lang w:eastAsia="en-US"/>
        </w:rPr>
        <w:t xml:space="preserve"> </w:t>
      </w:r>
      <w:r w:rsidR="00BE6ED7">
        <w:t>–</w:t>
      </w:r>
      <w:r w:rsidRPr="00114FC1">
        <w:rPr>
          <w:rFonts w:eastAsia="Calibri"/>
          <w:lang w:eastAsia="en-US"/>
        </w:rPr>
        <w:t xml:space="preserve"> небольшой стишок, форма жеребьёвки, с помощью которой определяют, кто водит в игре. Считалка </w:t>
      </w:r>
      <w:r w:rsidR="00BE6ED7">
        <w:t>–</w:t>
      </w:r>
      <w:r w:rsidRPr="00114FC1">
        <w:rPr>
          <w:rFonts w:eastAsia="Calibri"/>
          <w:lang w:eastAsia="en-US"/>
        </w:rPr>
        <w:t xml:space="preserve"> элемент игры, который помогает установить согласие и уважение к принятым правилам. В организации считалки очень важен ритм.</w:t>
      </w:r>
    </w:p>
    <w:p w:rsidR="00DD5D7D" w:rsidRPr="00114FC1" w:rsidRDefault="00DD5D7D" w:rsidP="00BE6ED7">
      <w:pPr>
        <w:ind w:firstLine="2835"/>
        <w:jc w:val="both"/>
        <w:rPr>
          <w:rFonts w:eastAsia="Calibri"/>
          <w:lang w:eastAsia="en-US"/>
        </w:rPr>
      </w:pPr>
      <w:r w:rsidRPr="00114FC1">
        <w:rPr>
          <w:rFonts w:eastAsia="Calibri"/>
          <w:lang w:eastAsia="en-US"/>
        </w:rPr>
        <w:t>Аты-баты, шли солдаты,</w:t>
      </w:r>
    </w:p>
    <w:p w:rsidR="00DD5D7D" w:rsidRPr="00114FC1" w:rsidRDefault="00DD5D7D" w:rsidP="00BE6ED7">
      <w:pPr>
        <w:ind w:firstLine="2835"/>
        <w:jc w:val="both"/>
        <w:rPr>
          <w:rFonts w:eastAsia="Calibri"/>
          <w:lang w:eastAsia="en-US"/>
        </w:rPr>
      </w:pPr>
      <w:r w:rsidRPr="00114FC1">
        <w:rPr>
          <w:rFonts w:eastAsia="Calibri"/>
          <w:lang w:eastAsia="en-US"/>
        </w:rPr>
        <w:t>Аты-баты, на базар.</w:t>
      </w:r>
    </w:p>
    <w:p w:rsidR="00DD5D7D" w:rsidRPr="00114FC1" w:rsidRDefault="00DD5D7D" w:rsidP="00BE6ED7">
      <w:pPr>
        <w:ind w:firstLine="2835"/>
        <w:jc w:val="both"/>
        <w:rPr>
          <w:rFonts w:eastAsia="Calibri"/>
          <w:lang w:eastAsia="en-US"/>
        </w:rPr>
      </w:pPr>
      <w:r w:rsidRPr="00114FC1">
        <w:rPr>
          <w:rFonts w:eastAsia="Calibri"/>
          <w:lang w:eastAsia="en-US"/>
        </w:rPr>
        <w:t>Аты-баты, что купили?</w:t>
      </w:r>
    </w:p>
    <w:p w:rsidR="00DD5D7D" w:rsidRPr="00114FC1" w:rsidRDefault="00DD5D7D" w:rsidP="00BE6ED7">
      <w:pPr>
        <w:ind w:firstLine="2835"/>
        <w:jc w:val="both"/>
        <w:rPr>
          <w:rFonts w:eastAsia="Calibri"/>
          <w:lang w:eastAsia="en-US"/>
        </w:rPr>
      </w:pPr>
      <w:r w:rsidRPr="00114FC1">
        <w:rPr>
          <w:rFonts w:eastAsia="Calibri"/>
          <w:lang w:eastAsia="en-US"/>
        </w:rPr>
        <w:t>Аты-баты, самовар.</w:t>
      </w:r>
    </w:p>
    <w:p w:rsidR="00DD5D7D" w:rsidRPr="00114FC1" w:rsidRDefault="00DD5D7D" w:rsidP="00BE6ED7">
      <w:pPr>
        <w:ind w:firstLine="2835"/>
        <w:jc w:val="both"/>
        <w:rPr>
          <w:rFonts w:eastAsia="Calibri"/>
          <w:lang w:eastAsia="en-US"/>
        </w:rPr>
      </w:pPr>
      <w:r w:rsidRPr="00114FC1">
        <w:rPr>
          <w:rFonts w:eastAsia="Calibri"/>
          <w:lang w:eastAsia="en-US"/>
        </w:rPr>
        <w:t>Аты-баты, сколько стоит?</w:t>
      </w:r>
    </w:p>
    <w:p w:rsidR="00DD5D7D" w:rsidRPr="00114FC1" w:rsidRDefault="00DD5D7D" w:rsidP="00BE6ED7">
      <w:pPr>
        <w:ind w:firstLine="2835"/>
        <w:jc w:val="both"/>
        <w:rPr>
          <w:rFonts w:eastAsia="Calibri"/>
          <w:lang w:eastAsia="en-US"/>
        </w:rPr>
      </w:pPr>
      <w:r w:rsidRPr="00114FC1">
        <w:rPr>
          <w:rFonts w:eastAsia="Calibri"/>
          <w:lang w:eastAsia="en-US"/>
        </w:rPr>
        <w:t>Аты-баты, три рубля</w:t>
      </w:r>
    </w:p>
    <w:p w:rsidR="00DD5D7D" w:rsidRPr="00114FC1" w:rsidRDefault="00DD5D7D" w:rsidP="00BE6ED7">
      <w:pPr>
        <w:ind w:firstLine="2835"/>
        <w:jc w:val="both"/>
        <w:rPr>
          <w:rFonts w:eastAsia="Calibri"/>
          <w:lang w:eastAsia="en-US"/>
        </w:rPr>
      </w:pPr>
      <w:r w:rsidRPr="00114FC1">
        <w:rPr>
          <w:rFonts w:eastAsia="Calibri"/>
          <w:lang w:eastAsia="en-US"/>
        </w:rPr>
        <w:t>Аты-баты, он какой?</w:t>
      </w:r>
    </w:p>
    <w:p w:rsidR="00DD5D7D" w:rsidRPr="00114FC1" w:rsidRDefault="00DD5D7D" w:rsidP="00BE6ED7">
      <w:pPr>
        <w:ind w:firstLine="2835"/>
        <w:jc w:val="both"/>
        <w:rPr>
          <w:rFonts w:eastAsia="Calibri"/>
          <w:lang w:eastAsia="en-US"/>
        </w:rPr>
      </w:pPr>
      <w:r w:rsidRPr="00114FC1">
        <w:rPr>
          <w:rFonts w:eastAsia="Calibri"/>
          <w:lang w:eastAsia="en-US"/>
        </w:rPr>
        <w:t>Аты-баты, золотой.</w:t>
      </w:r>
    </w:p>
    <w:p w:rsidR="00DD5D7D" w:rsidRPr="00114FC1" w:rsidRDefault="00DD5D7D" w:rsidP="00BE6ED7">
      <w:pPr>
        <w:ind w:firstLine="2835"/>
        <w:jc w:val="both"/>
        <w:rPr>
          <w:rFonts w:eastAsia="Calibri"/>
          <w:lang w:eastAsia="en-US"/>
        </w:rPr>
      </w:pPr>
      <w:r w:rsidRPr="00114FC1">
        <w:rPr>
          <w:rFonts w:eastAsia="Calibri"/>
          <w:lang w:eastAsia="en-US"/>
        </w:rPr>
        <w:lastRenderedPageBreak/>
        <w:t>Аты-баты, сколько стоит?</w:t>
      </w:r>
    </w:p>
    <w:p w:rsidR="00DD5D7D" w:rsidRPr="00114FC1" w:rsidRDefault="00DD5D7D" w:rsidP="00BE6ED7">
      <w:pPr>
        <w:ind w:firstLine="2835"/>
        <w:jc w:val="both"/>
        <w:rPr>
          <w:rFonts w:eastAsia="Calibri"/>
          <w:lang w:eastAsia="en-US"/>
        </w:rPr>
      </w:pPr>
      <w:r w:rsidRPr="00114FC1">
        <w:rPr>
          <w:rFonts w:eastAsia="Calibri"/>
          <w:lang w:eastAsia="en-US"/>
        </w:rPr>
        <w:t>Аты-баты, три рубля.</w:t>
      </w:r>
    </w:p>
    <w:p w:rsidR="00DD5D7D" w:rsidRPr="00114FC1" w:rsidRDefault="00DD5D7D" w:rsidP="00BE6ED7">
      <w:pPr>
        <w:ind w:firstLine="2835"/>
        <w:jc w:val="both"/>
        <w:rPr>
          <w:rFonts w:eastAsia="Calibri"/>
          <w:lang w:eastAsia="en-US"/>
        </w:rPr>
      </w:pPr>
      <w:r w:rsidRPr="00114FC1">
        <w:rPr>
          <w:rFonts w:eastAsia="Calibri"/>
          <w:lang w:eastAsia="en-US"/>
        </w:rPr>
        <w:t>Аты-баты, кто выходит?</w:t>
      </w:r>
    </w:p>
    <w:p w:rsidR="00DD5D7D" w:rsidRPr="00114FC1" w:rsidRDefault="00DD5D7D" w:rsidP="00BE6ED7">
      <w:pPr>
        <w:ind w:firstLine="2835"/>
        <w:jc w:val="both"/>
        <w:rPr>
          <w:rFonts w:eastAsia="Calibri"/>
          <w:lang w:eastAsia="en-US"/>
        </w:rPr>
      </w:pPr>
      <w:r w:rsidRPr="00114FC1">
        <w:rPr>
          <w:rFonts w:eastAsia="Calibri"/>
          <w:lang w:eastAsia="en-US"/>
        </w:rPr>
        <w:t>Аты-баты, это я!</w:t>
      </w:r>
    </w:p>
    <w:p w:rsidR="00BE6ED7" w:rsidRDefault="00DD5D7D" w:rsidP="00114FC1">
      <w:pPr>
        <w:ind w:firstLine="709"/>
        <w:jc w:val="both"/>
        <w:rPr>
          <w:rFonts w:eastAsia="Calibri"/>
          <w:lang w:eastAsia="en-US"/>
        </w:rPr>
      </w:pPr>
      <w:r w:rsidRPr="00114FC1">
        <w:rPr>
          <w:rFonts w:eastAsia="Calibri"/>
          <w:lang w:eastAsia="en-US"/>
        </w:rPr>
        <w:t>Для игр были специальные песни. Игры могли быть:</w:t>
      </w:r>
      <w:r w:rsidR="00BE6ED7">
        <w:rPr>
          <w:rFonts w:eastAsia="Calibri"/>
          <w:lang w:eastAsia="en-US"/>
        </w:rPr>
        <w:t xml:space="preserve"> </w:t>
      </w:r>
    </w:p>
    <w:p w:rsidR="00DD5D7D" w:rsidRPr="00114FC1" w:rsidRDefault="00DD5D7D" w:rsidP="00114FC1">
      <w:pPr>
        <w:ind w:firstLine="709"/>
        <w:jc w:val="both"/>
        <w:rPr>
          <w:rFonts w:eastAsia="Calibri"/>
          <w:lang w:eastAsia="en-US"/>
        </w:rPr>
      </w:pPr>
      <w:r w:rsidRPr="00114FC1">
        <w:rPr>
          <w:rFonts w:eastAsia="Calibri"/>
          <w:lang w:eastAsia="en-US"/>
        </w:rPr>
        <w:t>целовальные. Как правило в эти игры играли на вечерках и посиделках (обычно заканчивались поцелуем молодых парня и девушки);</w:t>
      </w:r>
    </w:p>
    <w:p w:rsidR="00DD5D7D" w:rsidRPr="00114FC1" w:rsidRDefault="00DD5D7D" w:rsidP="00114FC1">
      <w:pPr>
        <w:ind w:firstLine="709"/>
        <w:jc w:val="both"/>
        <w:rPr>
          <w:rFonts w:eastAsia="Calibri"/>
          <w:lang w:eastAsia="en-US"/>
        </w:rPr>
      </w:pPr>
      <w:r w:rsidRPr="00114FC1">
        <w:rPr>
          <w:rFonts w:eastAsia="Calibri"/>
          <w:lang w:eastAsia="en-US"/>
        </w:rPr>
        <w:t>обрядовые. Такие игры были свойственны какому-то обряду, празднику. Например, масленичные гулянья (характерные забавы: снятие приза с верхушки столба, перетягивание каната, соревнования на ловкость, силу);</w:t>
      </w:r>
    </w:p>
    <w:p w:rsidR="00DD5D7D" w:rsidRPr="00114FC1" w:rsidRDefault="00DD5D7D" w:rsidP="00114FC1">
      <w:pPr>
        <w:ind w:firstLine="709"/>
        <w:jc w:val="both"/>
        <w:rPr>
          <w:rFonts w:eastAsia="Calibri"/>
          <w:lang w:eastAsia="en-US"/>
        </w:rPr>
      </w:pPr>
      <w:r w:rsidRPr="00114FC1">
        <w:rPr>
          <w:rFonts w:eastAsia="Calibri"/>
          <w:lang w:eastAsia="en-US"/>
        </w:rPr>
        <w:t>сезонные. Особо распространены среди детей, особенно в зимнее время. Играли в так называемые «Согревалки»: ведущий показывает какие-либо движения, а все остальные повторяют. Либо традиционные «воротики» и «ручеёк».</w:t>
      </w:r>
    </w:p>
    <w:p w:rsidR="00DD5D7D" w:rsidRPr="00114FC1" w:rsidRDefault="00DD5D7D" w:rsidP="00114FC1">
      <w:pPr>
        <w:ind w:firstLine="709"/>
        <w:jc w:val="both"/>
        <w:rPr>
          <w:rFonts w:eastAsia="Calibri"/>
          <w:lang w:eastAsia="en-US"/>
        </w:rPr>
      </w:pPr>
      <w:r w:rsidRPr="00114FC1">
        <w:rPr>
          <w:rFonts w:eastAsia="Calibri"/>
          <w:lang w:eastAsia="en-US"/>
        </w:rPr>
        <w:t>Пример целовальной игры:</w:t>
      </w:r>
    </w:p>
    <w:p w:rsidR="00DD5D7D" w:rsidRPr="00114FC1" w:rsidRDefault="00DD5D7D" w:rsidP="00CF0A34">
      <w:pPr>
        <w:ind w:firstLine="2835"/>
        <w:jc w:val="both"/>
        <w:rPr>
          <w:rFonts w:eastAsia="Calibri"/>
          <w:lang w:eastAsia="en-US"/>
        </w:rPr>
      </w:pPr>
      <w:r w:rsidRPr="00114FC1">
        <w:rPr>
          <w:rFonts w:eastAsia="Calibri"/>
          <w:lang w:eastAsia="en-US"/>
        </w:rPr>
        <w:t>Селезень</w:t>
      </w:r>
    </w:p>
    <w:p w:rsidR="00DD5D7D" w:rsidRPr="00114FC1" w:rsidRDefault="00DD5D7D" w:rsidP="00CF0A34">
      <w:pPr>
        <w:ind w:firstLine="2835"/>
        <w:jc w:val="both"/>
        <w:rPr>
          <w:rFonts w:eastAsia="Calibri"/>
          <w:lang w:eastAsia="en-US"/>
        </w:rPr>
      </w:pPr>
      <w:r w:rsidRPr="00114FC1">
        <w:rPr>
          <w:rFonts w:eastAsia="Calibri"/>
          <w:lang w:eastAsia="en-US"/>
        </w:rPr>
        <w:t>Селезень утку загонял,</w:t>
      </w:r>
    </w:p>
    <w:p w:rsidR="00DD5D7D" w:rsidRPr="00114FC1" w:rsidRDefault="00DD5D7D" w:rsidP="00CF0A34">
      <w:pPr>
        <w:ind w:firstLine="2835"/>
        <w:jc w:val="both"/>
        <w:rPr>
          <w:rFonts w:eastAsia="Calibri"/>
          <w:lang w:eastAsia="en-US"/>
        </w:rPr>
      </w:pPr>
      <w:r w:rsidRPr="00114FC1">
        <w:rPr>
          <w:rFonts w:eastAsia="Calibri"/>
          <w:lang w:eastAsia="en-US"/>
        </w:rPr>
        <w:t>Молодой серу загонял,</w:t>
      </w:r>
    </w:p>
    <w:p w:rsidR="00DD5D7D" w:rsidRPr="00114FC1" w:rsidRDefault="00DD5D7D" w:rsidP="00CF0A34">
      <w:pPr>
        <w:ind w:firstLine="2835"/>
        <w:jc w:val="both"/>
        <w:rPr>
          <w:rFonts w:eastAsia="Calibri"/>
          <w:lang w:eastAsia="en-US"/>
        </w:rPr>
      </w:pPr>
      <w:r w:rsidRPr="00114FC1">
        <w:rPr>
          <w:rFonts w:eastAsia="Calibri"/>
          <w:lang w:eastAsia="en-US"/>
        </w:rPr>
        <w:t>Пойди, Утица, домой,</w:t>
      </w:r>
    </w:p>
    <w:p w:rsidR="00DD5D7D" w:rsidRPr="00114FC1" w:rsidRDefault="00DD5D7D" w:rsidP="00CF0A34">
      <w:pPr>
        <w:ind w:firstLine="2835"/>
        <w:jc w:val="both"/>
        <w:rPr>
          <w:rFonts w:eastAsia="Calibri"/>
          <w:lang w:eastAsia="en-US"/>
        </w:rPr>
      </w:pPr>
      <w:r w:rsidRPr="00114FC1">
        <w:rPr>
          <w:rFonts w:eastAsia="Calibri"/>
          <w:lang w:eastAsia="en-US"/>
        </w:rPr>
        <w:t>Пойди, Серая, домой,</w:t>
      </w:r>
    </w:p>
    <w:p w:rsidR="00DD5D7D" w:rsidRPr="00114FC1" w:rsidRDefault="00DD5D7D" w:rsidP="00CF0A34">
      <w:pPr>
        <w:ind w:firstLine="2835"/>
        <w:jc w:val="both"/>
        <w:rPr>
          <w:rFonts w:eastAsia="Calibri"/>
          <w:lang w:eastAsia="en-US"/>
        </w:rPr>
      </w:pPr>
      <w:r w:rsidRPr="00114FC1">
        <w:rPr>
          <w:rFonts w:eastAsia="Calibri"/>
          <w:lang w:eastAsia="en-US"/>
        </w:rPr>
        <w:t>Утя семеро детей,</w:t>
      </w:r>
    </w:p>
    <w:p w:rsidR="00DD5D7D" w:rsidRPr="00114FC1" w:rsidRDefault="00DD5D7D" w:rsidP="00CF0A34">
      <w:pPr>
        <w:ind w:firstLine="2835"/>
        <w:jc w:val="both"/>
        <w:rPr>
          <w:rFonts w:eastAsia="Calibri"/>
          <w:lang w:eastAsia="en-US"/>
        </w:rPr>
      </w:pPr>
      <w:r w:rsidRPr="00114FC1">
        <w:rPr>
          <w:rFonts w:eastAsia="Calibri"/>
          <w:lang w:eastAsia="en-US"/>
        </w:rPr>
        <w:t>А восьмой Селезень,</w:t>
      </w:r>
    </w:p>
    <w:p w:rsidR="00DD5D7D" w:rsidRPr="00114FC1" w:rsidRDefault="00DD5D7D" w:rsidP="00CF0A34">
      <w:pPr>
        <w:ind w:firstLine="2835"/>
        <w:jc w:val="both"/>
        <w:rPr>
          <w:rFonts w:eastAsia="Calibri"/>
          <w:lang w:eastAsia="en-US"/>
        </w:rPr>
      </w:pPr>
      <w:r w:rsidRPr="00114FC1">
        <w:rPr>
          <w:rFonts w:eastAsia="Calibri"/>
          <w:lang w:eastAsia="en-US"/>
        </w:rPr>
        <w:t>А девятая сама,</w:t>
      </w:r>
    </w:p>
    <w:p w:rsidR="00DD5D7D" w:rsidRPr="00114FC1" w:rsidRDefault="00DD5D7D" w:rsidP="00CF0A34">
      <w:pPr>
        <w:ind w:firstLine="2835"/>
        <w:jc w:val="both"/>
        <w:rPr>
          <w:rFonts w:eastAsia="Calibri"/>
          <w:lang w:eastAsia="en-US"/>
        </w:rPr>
      </w:pPr>
      <w:r w:rsidRPr="00114FC1">
        <w:rPr>
          <w:rFonts w:eastAsia="Calibri"/>
          <w:lang w:eastAsia="en-US"/>
        </w:rPr>
        <w:t>Поцелуй разок меня!</w:t>
      </w:r>
    </w:p>
    <w:p w:rsidR="00DD5D7D" w:rsidRPr="00114FC1" w:rsidRDefault="00DD5D7D" w:rsidP="00114FC1">
      <w:pPr>
        <w:ind w:firstLine="709"/>
        <w:jc w:val="both"/>
        <w:rPr>
          <w:rFonts w:eastAsia="Calibri"/>
          <w:lang w:eastAsia="en-US"/>
        </w:rPr>
      </w:pPr>
      <w:r w:rsidRPr="00114FC1">
        <w:rPr>
          <w:rFonts w:eastAsia="Calibri"/>
          <w:lang w:eastAsia="en-US"/>
        </w:rPr>
        <w:t>В этой игре «Утка» становилась в центр круга, а «Селезень» снаружи, и играли подобно игре «кошки-мышки». При этом стоящие в хороводе пытались не впускать в круг «селезня».</w:t>
      </w:r>
    </w:p>
    <w:p w:rsidR="00DD5D7D" w:rsidRPr="00114FC1" w:rsidRDefault="00DD5D7D" w:rsidP="00114FC1">
      <w:pPr>
        <w:ind w:firstLine="709"/>
        <w:jc w:val="both"/>
        <w:rPr>
          <w:rFonts w:eastAsia="Calibri"/>
          <w:lang w:eastAsia="en-US"/>
        </w:rPr>
      </w:pPr>
      <w:r w:rsidRPr="00CF0A34">
        <w:rPr>
          <w:rFonts w:eastAsia="Calibri"/>
          <w:i/>
          <w:lang w:eastAsia="en-US"/>
        </w:rPr>
        <w:t>Заклички</w:t>
      </w:r>
      <w:r w:rsidRPr="00114FC1">
        <w:rPr>
          <w:rFonts w:eastAsia="Calibri"/>
          <w:lang w:eastAsia="en-US"/>
        </w:rPr>
        <w:t xml:space="preserve"> </w:t>
      </w:r>
      <w:r w:rsidR="00BE6ED7">
        <w:t>–</w:t>
      </w:r>
      <w:r w:rsidRPr="00114FC1">
        <w:rPr>
          <w:rFonts w:eastAsia="Calibri"/>
          <w:lang w:eastAsia="en-US"/>
        </w:rPr>
        <w:t xml:space="preserve"> один из видов закликательных песен языческого происхождения. Они отражают интересы и представления крестьян о хозяйстве и семье. Например, через все календарные песни проходит заклинание богатого урожая; для себя же дети и взрослые просили здоровья, счастья, богатства.</w:t>
      </w:r>
    </w:p>
    <w:p w:rsidR="00DD5D7D" w:rsidRPr="00114FC1" w:rsidRDefault="00DD5D7D" w:rsidP="00114FC1">
      <w:pPr>
        <w:ind w:firstLine="709"/>
        <w:jc w:val="both"/>
        <w:rPr>
          <w:rFonts w:eastAsia="Calibri"/>
          <w:lang w:eastAsia="en-US"/>
        </w:rPr>
      </w:pPr>
      <w:r w:rsidRPr="00114FC1">
        <w:rPr>
          <w:rFonts w:eastAsia="Calibri"/>
          <w:lang w:eastAsia="en-US"/>
        </w:rPr>
        <w:t xml:space="preserve">Заклички представляют собой обращение к солнцу, радуге, дождю и другим явлениям природы, а также к животным и особенно часто </w:t>
      </w:r>
      <w:r w:rsidR="00CF0A34">
        <w:t>–</w:t>
      </w:r>
      <w:r w:rsidRPr="00114FC1">
        <w:rPr>
          <w:rFonts w:eastAsia="Calibri"/>
          <w:lang w:eastAsia="en-US"/>
        </w:rPr>
        <w:t xml:space="preserve"> к птицам, которые считались вестниками весны. Притом силы природы почитались как живые: к весне обращаются с просьбами, желают её скорейшего прихода, на зиму сетуют, жалуются.</w:t>
      </w:r>
    </w:p>
    <w:p w:rsidR="00DD5D7D" w:rsidRPr="00114FC1" w:rsidRDefault="00DD5D7D" w:rsidP="00661CF4">
      <w:pPr>
        <w:ind w:firstLine="2552"/>
        <w:jc w:val="both"/>
        <w:rPr>
          <w:rFonts w:eastAsia="Calibri"/>
          <w:lang w:eastAsia="en-US"/>
        </w:rPr>
      </w:pPr>
      <w:r w:rsidRPr="00114FC1">
        <w:rPr>
          <w:rFonts w:eastAsia="Calibri"/>
          <w:lang w:eastAsia="en-US"/>
        </w:rPr>
        <w:t>Жаворонки, жавороночки!</w:t>
      </w:r>
    </w:p>
    <w:p w:rsidR="00DD5D7D" w:rsidRPr="00114FC1" w:rsidRDefault="00DD5D7D" w:rsidP="00661CF4">
      <w:pPr>
        <w:ind w:firstLine="2552"/>
        <w:jc w:val="both"/>
        <w:rPr>
          <w:rFonts w:eastAsia="Calibri"/>
          <w:lang w:eastAsia="en-US"/>
        </w:rPr>
      </w:pPr>
      <w:r w:rsidRPr="00114FC1">
        <w:rPr>
          <w:rFonts w:eastAsia="Calibri"/>
          <w:lang w:eastAsia="en-US"/>
        </w:rPr>
        <w:t>Прилетите к нам,</w:t>
      </w:r>
    </w:p>
    <w:p w:rsidR="00DD5D7D" w:rsidRPr="00114FC1" w:rsidRDefault="00DD5D7D" w:rsidP="00661CF4">
      <w:pPr>
        <w:ind w:firstLine="2552"/>
        <w:jc w:val="both"/>
        <w:rPr>
          <w:rFonts w:eastAsia="Calibri"/>
          <w:lang w:eastAsia="en-US"/>
        </w:rPr>
      </w:pPr>
      <w:r w:rsidRPr="00114FC1">
        <w:rPr>
          <w:rFonts w:eastAsia="Calibri"/>
          <w:lang w:eastAsia="en-US"/>
        </w:rPr>
        <w:t>Принесите нам лето теплое,</w:t>
      </w:r>
    </w:p>
    <w:p w:rsidR="00DD5D7D" w:rsidRPr="00114FC1" w:rsidRDefault="00DD5D7D" w:rsidP="00661CF4">
      <w:pPr>
        <w:ind w:firstLine="2552"/>
        <w:jc w:val="both"/>
        <w:rPr>
          <w:rFonts w:eastAsia="Calibri"/>
          <w:lang w:eastAsia="en-US"/>
        </w:rPr>
      </w:pPr>
      <w:r w:rsidRPr="00114FC1">
        <w:rPr>
          <w:rFonts w:eastAsia="Calibri"/>
          <w:lang w:eastAsia="en-US"/>
        </w:rPr>
        <w:t>Унесите от нас зиму холодную.</w:t>
      </w:r>
    </w:p>
    <w:p w:rsidR="00DD5D7D" w:rsidRPr="00114FC1" w:rsidRDefault="00DD5D7D" w:rsidP="00661CF4">
      <w:pPr>
        <w:ind w:firstLine="2552"/>
        <w:jc w:val="both"/>
        <w:rPr>
          <w:rFonts w:eastAsia="Calibri"/>
          <w:lang w:eastAsia="en-US"/>
        </w:rPr>
      </w:pPr>
      <w:r w:rsidRPr="00114FC1">
        <w:rPr>
          <w:rFonts w:eastAsia="Calibri"/>
          <w:lang w:eastAsia="en-US"/>
        </w:rPr>
        <w:t>Нам холодная зима надоскучила,</w:t>
      </w:r>
    </w:p>
    <w:p w:rsidR="00DD5D7D" w:rsidRPr="00114FC1" w:rsidRDefault="00DD5D7D" w:rsidP="00661CF4">
      <w:pPr>
        <w:ind w:firstLine="2552"/>
        <w:jc w:val="both"/>
        <w:rPr>
          <w:rFonts w:eastAsia="Calibri"/>
          <w:lang w:eastAsia="en-US"/>
        </w:rPr>
      </w:pPr>
      <w:r w:rsidRPr="00114FC1">
        <w:rPr>
          <w:rFonts w:eastAsia="Calibri"/>
          <w:lang w:eastAsia="en-US"/>
        </w:rPr>
        <w:t>Руки, ноги отморозила.</w:t>
      </w:r>
    </w:p>
    <w:p w:rsidR="00DD5D7D" w:rsidRPr="00114FC1" w:rsidRDefault="00DD5D7D" w:rsidP="00114FC1">
      <w:pPr>
        <w:ind w:firstLine="709"/>
        <w:jc w:val="both"/>
        <w:rPr>
          <w:rFonts w:eastAsia="Calibri"/>
          <w:lang w:eastAsia="en-US"/>
        </w:rPr>
      </w:pPr>
      <w:r w:rsidRPr="00CF0A34">
        <w:rPr>
          <w:rFonts w:eastAsia="Calibri"/>
          <w:i/>
          <w:lang w:eastAsia="en-US"/>
        </w:rPr>
        <w:t>Скороговорка</w:t>
      </w:r>
      <w:r w:rsidRPr="00114FC1">
        <w:rPr>
          <w:rFonts w:eastAsia="Calibri"/>
          <w:lang w:eastAsia="en-US"/>
        </w:rPr>
        <w:t xml:space="preserve"> </w:t>
      </w:r>
      <w:r w:rsidR="00BE6ED7">
        <w:t>–</w:t>
      </w:r>
      <w:r w:rsidRPr="00114FC1">
        <w:rPr>
          <w:rFonts w:eastAsia="Calibri"/>
          <w:lang w:eastAsia="en-US"/>
        </w:rPr>
        <w:t xml:space="preserve"> фраза, построенная на сочетании звуков, затрудняющих быстрое произношение слов. Скороговорки ещё называют «чистоговорками», поскольку они способствуют и могут использоваться для развития дикции. Скороговорки бывают как рифмованные, так и нерифмованные.</w:t>
      </w:r>
    </w:p>
    <w:p w:rsidR="00DD5D7D" w:rsidRPr="00114FC1" w:rsidRDefault="00DD5D7D" w:rsidP="00661CF4">
      <w:pPr>
        <w:ind w:left="2552"/>
        <w:jc w:val="both"/>
        <w:rPr>
          <w:rFonts w:eastAsia="Calibri"/>
          <w:lang w:eastAsia="en-US"/>
        </w:rPr>
      </w:pPr>
      <w:r w:rsidRPr="00114FC1">
        <w:rPr>
          <w:rFonts w:eastAsia="Calibri"/>
          <w:lang w:eastAsia="en-US"/>
        </w:rPr>
        <w:t>Ехал грека через реку.</w:t>
      </w:r>
    </w:p>
    <w:p w:rsidR="00DD5D7D" w:rsidRPr="00114FC1" w:rsidRDefault="00DD5D7D" w:rsidP="00661CF4">
      <w:pPr>
        <w:ind w:left="2552"/>
        <w:jc w:val="both"/>
        <w:rPr>
          <w:rFonts w:eastAsia="Calibri"/>
          <w:lang w:eastAsia="en-US"/>
        </w:rPr>
      </w:pPr>
      <w:r w:rsidRPr="00114FC1">
        <w:rPr>
          <w:rFonts w:eastAsia="Calibri"/>
          <w:lang w:eastAsia="en-US"/>
        </w:rPr>
        <w:t>Видит грека: в реке рак,</w:t>
      </w:r>
    </w:p>
    <w:p w:rsidR="00DD5D7D" w:rsidRPr="00114FC1" w:rsidRDefault="00DD5D7D" w:rsidP="00661CF4">
      <w:pPr>
        <w:ind w:left="2552"/>
        <w:jc w:val="both"/>
        <w:rPr>
          <w:rFonts w:eastAsia="Calibri"/>
          <w:lang w:eastAsia="en-US"/>
        </w:rPr>
      </w:pPr>
      <w:r w:rsidRPr="00114FC1">
        <w:rPr>
          <w:rFonts w:eastAsia="Calibri"/>
          <w:lang w:eastAsia="en-US"/>
        </w:rPr>
        <w:t xml:space="preserve">Сунул грека руку в реку </w:t>
      </w:r>
      <w:r w:rsidR="00CF0A34">
        <w:t>–</w:t>
      </w:r>
    </w:p>
    <w:p w:rsidR="00DD5D7D" w:rsidRPr="00114FC1" w:rsidRDefault="00DD5D7D" w:rsidP="00661CF4">
      <w:pPr>
        <w:ind w:left="2552"/>
        <w:jc w:val="both"/>
        <w:rPr>
          <w:rFonts w:eastAsia="Calibri"/>
          <w:lang w:eastAsia="en-US"/>
        </w:rPr>
      </w:pPr>
      <w:r w:rsidRPr="00114FC1">
        <w:rPr>
          <w:rFonts w:eastAsia="Calibri"/>
          <w:lang w:eastAsia="en-US"/>
        </w:rPr>
        <w:t xml:space="preserve">Рак за руку греку </w:t>
      </w:r>
      <w:r w:rsidR="00CF0A34">
        <w:t>–</w:t>
      </w:r>
      <w:r w:rsidRPr="00114FC1">
        <w:rPr>
          <w:rFonts w:eastAsia="Calibri"/>
          <w:lang w:eastAsia="en-US"/>
        </w:rPr>
        <w:t xml:space="preserve"> цап!</w:t>
      </w:r>
    </w:p>
    <w:p w:rsidR="00DD5D7D" w:rsidRPr="00114FC1" w:rsidRDefault="00DD5D7D" w:rsidP="00661CF4">
      <w:pPr>
        <w:ind w:left="2552"/>
        <w:jc w:val="both"/>
        <w:rPr>
          <w:rFonts w:eastAsia="Calibri"/>
          <w:lang w:eastAsia="en-US"/>
        </w:rPr>
      </w:pPr>
    </w:p>
    <w:p w:rsidR="00DD5D7D" w:rsidRPr="00114FC1" w:rsidRDefault="00DD5D7D" w:rsidP="00661CF4">
      <w:pPr>
        <w:ind w:left="2552"/>
        <w:jc w:val="both"/>
        <w:rPr>
          <w:rFonts w:eastAsia="Calibri"/>
          <w:lang w:eastAsia="en-US"/>
        </w:rPr>
      </w:pPr>
      <w:r w:rsidRPr="00114FC1">
        <w:rPr>
          <w:rFonts w:eastAsia="Calibri"/>
          <w:lang w:eastAsia="en-US"/>
        </w:rPr>
        <w:t xml:space="preserve">Бык тупогуб, тупогубенький бычок, </w:t>
      </w:r>
      <w:r w:rsidR="004C2B07">
        <w:rPr>
          <w:rFonts w:eastAsia="Calibri"/>
          <w:lang w:eastAsia="en-US"/>
        </w:rPr>
        <w:t>у</w:t>
      </w:r>
      <w:r w:rsidRPr="00114FC1">
        <w:rPr>
          <w:rFonts w:eastAsia="Calibri"/>
          <w:lang w:eastAsia="en-US"/>
        </w:rPr>
        <w:t xml:space="preserve"> быка губа бела была тупа.</w:t>
      </w:r>
    </w:p>
    <w:p w:rsidR="00DD5D7D" w:rsidRPr="00114FC1" w:rsidRDefault="00DD5D7D" w:rsidP="00661CF4">
      <w:pPr>
        <w:ind w:left="2552"/>
        <w:jc w:val="both"/>
        <w:rPr>
          <w:rFonts w:eastAsia="Calibri"/>
          <w:lang w:eastAsia="en-US"/>
        </w:rPr>
      </w:pPr>
      <w:r w:rsidRPr="00114FC1">
        <w:rPr>
          <w:rFonts w:eastAsia="Calibri"/>
          <w:lang w:eastAsia="en-US"/>
        </w:rPr>
        <w:t>От топота копыт пыль по полю летит.</w:t>
      </w:r>
    </w:p>
    <w:p w:rsidR="00BE6ED7" w:rsidRDefault="00BE6ED7" w:rsidP="00114FC1">
      <w:pPr>
        <w:ind w:firstLine="709"/>
        <w:jc w:val="both"/>
        <w:rPr>
          <w:rFonts w:eastAsia="Calibri"/>
          <w:b/>
          <w:lang w:eastAsia="en-US"/>
        </w:rPr>
      </w:pPr>
    </w:p>
    <w:p w:rsidR="0058068C" w:rsidRPr="00114FC1" w:rsidRDefault="00661CF4" w:rsidP="00BE6ED7">
      <w:pPr>
        <w:ind w:firstLine="709"/>
        <w:jc w:val="center"/>
        <w:rPr>
          <w:rFonts w:eastAsia="Calibri"/>
          <w:b/>
          <w:lang w:eastAsia="en-US"/>
        </w:rPr>
      </w:pPr>
      <w:r>
        <w:rPr>
          <w:rFonts w:eastAsia="Calibri"/>
          <w:b/>
          <w:lang w:eastAsia="en-US"/>
        </w:rPr>
        <w:lastRenderedPageBreak/>
        <w:t>Практическое задание</w:t>
      </w:r>
    </w:p>
    <w:p w:rsidR="007D7C9A" w:rsidRPr="00114FC1" w:rsidRDefault="004C2B07" w:rsidP="00114FC1">
      <w:pPr>
        <w:ind w:firstLine="709"/>
        <w:jc w:val="both"/>
        <w:rPr>
          <w:rFonts w:eastAsia="Calibri"/>
          <w:lang w:eastAsia="en-US"/>
        </w:rPr>
      </w:pPr>
      <w:r>
        <w:rPr>
          <w:rFonts w:eastAsia="Calibri"/>
          <w:b/>
          <w:bCs/>
          <w:lang w:eastAsia="en-US"/>
        </w:rPr>
        <w:t xml:space="preserve">Задание </w:t>
      </w:r>
      <w:r w:rsidR="007D7C9A" w:rsidRPr="00114FC1">
        <w:rPr>
          <w:rFonts w:eastAsia="Calibri"/>
          <w:b/>
          <w:bCs/>
          <w:lang w:eastAsia="en-US"/>
        </w:rPr>
        <w:t xml:space="preserve">1. </w:t>
      </w:r>
      <w:r w:rsidR="007D7C9A" w:rsidRPr="004C2B07">
        <w:rPr>
          <w:rFonts w:eastAsia="Calibri"/>
          <w:bCs/>
          <w:lang w:eastAsia="en-US"/>
        </w:rPr>
        <w:t>Выявите характерные особенности</w:t>
      </w:r>
      <w:r w:rsidR="007D7C9A" w:rsidRPr="00114FC1">
        <w:rPr>
          <w:rFonts w:eastAsia="Calibri"/>
          <w:lang w:eastAsia="en-US"/>
        </w:rPr>
        <w:t> считалок, потешек, песенок, загадок, обеспечивающих их привлекательность для детей и запоминание.</w:t>
      </w:r>
    </w:p>
    <w:p w:rsidR="007D7C9A" w:rsidRPr="00114FC1" w:rsidRDefault="004C2B07" w:rsidP="00114FC1">
      <w:pPr>
        <w:ind w:firstLine="709"/>
        <w:jc w:val="both"/>
        <w:rPr>
          <w:rFonts w:eastAsia="Calibri"/>
          <w:lang w:eastAsia="en-US"/>
        </w:rPr>
      </w:pPr>
      <w:r>
        <w:rPr>
          <w:rFonts w:eastAsia="Calibri"/>
          <w:b/>
          <w:bCs/>
          <w:lang w:eastAsia="en-US"/>
        </w:rPr>
        <w:t xml:space="preserve">Задание </w:t>
      </w:r>
      <w:r w:rsidR="007D7C9A" w:rsidRPr="00114FC1">
        <w:rPr>
          <w:rFonts w:eastAsia="Calibri"/>
          <w:b/>
          <w:bCs/>
          <w:lang w:eastAsia="en-US"/>
        </w:rPr>
        <w:t xml:space="preserve">2. </w:t>
      </w:r>
      <w:r w:rsidR="007D7C9A" w:rsidRPr="004C2B07">
        <w:rPr>
          <w:rFonts w:eastAsia="Calibri"/>
          <w:bCs/>
          <w:lang w:eastAsia="en-US"/>
        </w:rPr>
        <w:t>Рассмотрите важнейшие отличительные черты произведений</w:t>
      </w:r>
      <w:r w:rsidR="007D7C9A" w:rsidRPr="00114FC1">
        <w:rPr>
          <w:rFonts w:eastAsia="Calibri"/>
          <w:lang w:eastAsia="en-US"/>
        </w:rPr>
        <w:t> внеигрового фольклора и специфику детского восприятия фольклорной поэзии.</w:t>
      </w:r>
    </w:p>
    <w:p w:rsidR="007D7C9A" w:rsidRPr="00114FC1" w:rsidRDefault="004C2B07" w:rsidP="00114FC1">
      <w:pPr>
        <w:ind w:firstLine="709"/>
        <w:jc w:val="both"/>
        <w:rPr>
          <w:rFonts w:eastAsia="Calibri"/>
          <w:lang w:eastAsia="en-US"/>
        </w:rPr>
      </w:pPr>
      <w:r>
        <w:rPr>
          <w:rFonts w:eastAsia="Calibri"/>
          <w:b/>
          <w:bCs/>
          <w:lang w:eastAsia="en-US"/>
        </w:rPr>
        <w:t xml:space="preserve">Задание </w:t>
      </w:r>
      <w:r w:rsidR="007D7C9A" w:rsidRPr="00114FC1">
        <w:rPr>
          <w:rFonts w:eastAsia="Calibri"/>
          <w:b/>
          <w:bCs/>
          <w:lang w:eastAsia="en-US"/>
        </w:rPr>
        <w:t xml:space="preserve">3. </w:t>
      </w:r>
      <w:r w:rsidR="007D7C9A" w:rsidRPr="004C2B07">
        <w:rPr>
          <w:rFonts w:eastAsia="Calibri"/>
          <w:bCs/>
          <w:lang w:eastAsia="en-US"/>
        </w:rPr>
        <w:t>Поупражняйтесь в выразительном чтении малых фольклорных жанров.</w:t>
      </w:r>
      <w:r w:rsidR="007D7C9A" w:rsidRPr="00114FC1">
        <w:rPr>
          <w:rFonts w:eastAsia="Calibri"/>
          <w:lang w:eastAsia="en-US"/>
        </w:rPr>
        <w:t> Выучите наизусть произведения малых фольклорных жанров.</w:t>
      </w:r>
    </w:p>
    <w:p w:rsidR="007D7C9A" w:rsidRDefault="004C2B07" w:rsidP="00114FC1">
      <w:pPr>
        <w:ind w:firstLine="709"/>
        <w:jc w:val="both"/>
        <w:rPr>
          <w:rFonts w:eastAsia="Calibri"/>
          <w:lang w:eastAsia="en-US"/>
        </w:rPr>
      </w:pPr>
      <w:r>
        <w:rPr>
          <w:rFonts w:eastAsia="Calibri"/>
          <w:b/>
          <w:bCs/>
          <w:lang w:eastAsia="en-US"/>
        </w:rPr>
        <w:t xml:space="preserve">Задание </w:t>
      </w:r>
      <w:r w:rsidR="007D7C9A" w:rsidRPr="00114FC1">
        <w:rPr>
          <w:rFonts w:eastAsia="Calibri"/>
          <w:b/>
          <w:bCs/>
          <w:lang w:eastAsia="en-US"/>
        </w:rPr>
        <w:t xml:space="preserve">4. </w:t>
      </w:r>
      <w:r w:rsidR="007D7C9A" w:rsidRPr="004C2B07">
        <w:rPr>
          <w:rFonts w:eastAsia="Calibri"/>
          <w:bCs/>
          <w:lang w:eastAsia="en-US"/>
        </w:rPr>
        <w:t>Составьте тематическую книжную выставку</w:t>
      </w:r>
      <w:r w:rsidR="007D7C9A" w:rsidRPr="004C2B07">
        <w:rPr>
          <w:rFonts w:eastAsia="Calibri"/>
          <w:lang w:eastAsia="en-US"/>
        </w:rPr>
        <w:t> </w:t>
      </w:r>
      <w:r w:rsidR="007D7C9A" w:rsidRPr="00114FC1">
        <w:rPr>
          <w:rFonts w:eastAsia="Calibri"/>
          <w:lang w:eastAsia="en-US"/>
        </w:rPr>
        <w:t>и проанализируйте сборники народных песен, пословиц, загадок в издании для детей.</w:t>
      </w:r>
    </w:p>
    <w:p w:rsidR="008A3A65" w:rsidRPr="008A3A65" w:rsidRDefault="00976965" w:rsidP="008A3A65">
      <w:pPr>
        <w:ind w:firstLine="709"/>
        <w:jc w:val="both"/>
        <w:rPr>
          <w:rFonts w:eastAsia="Calibri"/>
          <w:lang w:eastAsia="en-US"/>
        </w:rPr>
      </w:pPr>
      <w:r w:rsidRPr="00976965">
        <w:rPr>
          <w:rFonts w:eastAsia="Calibri"/>
          <w:b/>
          <w:lang w:eastAsia="en-US"/>
        </w:rPr>
        <w:t>Задание 5</w:t>
      </w:r>
      <w:r w:rsidR="008A3A65" w:rsidRPr="00976965">
        <w:rPr>
          <w:rFonts w:eastAsia="Calibri"/>
          <w:b/>
          <w:lang w:eastAsia="en-US"/>
        </w:rPr>
        <w:t>.</w:t>
      </w:r>
      <w:r w:rsidR="008A3A65" w:rsidRPr="008A3A65">
        <w:rPr>
          <w:rFonts w:eastAsia="Calibri"/>
          <w:lang w:eastAsia="en-US"/>
        </w:rPr>
        <w:t xml:space="preserve"> Приведите примеры вариативности 2-3 считалок. Каково, на Ваш взгляд, современное состояние и будущее скороговорки как живого фольклорного жанра?</w:t>
      </w:r>
    </w:p>
    <w:p w:rsidR="008A3A65" w:rsidRPr="008A3A65" w:rsidRDefault="00976965" w:rsidP="008A3A65">
      <w:pPr>
        <w:ind w:firstLine="709"/>
        <w:jc w:val="both"/>
        <w:rPr>
          <w:rFonts w:eastAsia="Calibri"/>
          <w:lang w:eastAsia="en-US"/>
        </w:rPr>
      </w:pPr>
      <w:r w:rsidRPr="00976965">
        <w:rPr>
          <w:rFonts w:eastAsia="Calibri"/>
          <w:b/>
          <w:lang w:eastAsia="en-US"/>
        </w:rPr>
        <w:t xml:space="preserve">Задание 6. </w:t>
      </w:r>
      <w:r w:rsidR="008A3A65" w:rsidRPr="008A3A65">
        <w:rPr>
          <w:rFonts w:eastAsia="Calibri"/>
          <w:lang w:eastAsia="en-US"/>
        </w:rPr>
        <w:t>Подберите 20 скороговорок на разные звуки (письменно, в читательском дневнике)</w:t>
      </w:r>
      <w:r w:rsidR="008A3A65">
        <w:rPr>
          <w:rFonts w:eastAsia="Calibri"/>
          <w:lang w:eastAsia="en-US"/>
        </w:rPr>
        <w:t xml:space="preserve">. </w:t>
      </w:r>
      <w:r w:rsidR="008A3A65" w:rsidRPr="008A3A65">
        <w:rPr>
          <w:rFonts w:eastAsia="Calibri"/>
          <w:lang w:eastAsia="en-US"/>
        </w:rPr>
        <w:t>Продумайте манеру их исполнения.</w:t>
      </w:r>
    </w:p>
    <w:p w:rsidR="008A3A65" w:rsidRPr="008A3A65" w:rsidRDefault="00976965" w:rsidP="008A3A65">
      <w:pPr>
        <w:ind w:firstLine="709"/>
        <w:jc w:val="both"/>
        <w:rPr>
          <w:rFonts w:eastAsia="Calibri"/>
          <w:lang w:eastAsia="en-US"/>
        </w:rPr>
      </w:pPr>
      <w:r w:rsidRPr="00976965">
        <w:rPr>
          <w:rFonts w:eastAsia="Calibri"/>
          <w:b/>
          <w:lang w:eastAsia="en-US"/>
        </w:rPr>
        <w:t>Задание 7.</w:t>
      </w:r>
      <w:r>
        <w:rPr>
          <w:rFonts w:eastAsia="Calibri"/>
          <w:lang w:eastAsia="en-US"/>
        </w:rPr>
        <w:t xml:space="preserve"> </w:t>
      </w:r>
      <w:r w:rsidR="008A3A65" w:rsidRPr="008A3A65">
        <w:rPr>
          <w:rFonts w:eastAsia="Calibri"/>
          <w:lang w:eastAsia="en-US"/>
        </w:rPr>
        <w:t>Приведите примеры поэтических подражаний считалкам и скороговоркам (в читательском дневнике).</w:t>
      </w:r>
    </w:p>
    <w:p w:rsidR="008A3A65" w:rsidRPr="00114FC1" w:rsidRDefault="008A3A65" w:rsidP="00114FC1">
      <w:pPr>
        <w:ind w:firstLine="709"/>
        <w:jc w:val="both"/>
        <w:rPr>
          <w:rFonts w:eastAsia="Calibri"/>
          <w:lang w:eastAsia="en-US"/>
        </w:rPr>
      </w:pPr>
    </w:p>
    <w:p w:rsidR="0058068C" w:rsidRPr="00114FC1" w:rsidRDefault="0058068C" w:rsidP="00114FC1">
      <w:pPr>
        <w:ind w:firstLine="709"/>
        <w:jc w:val="both"/>
        <w:rPr>
          <w:rFonts w:eastAsia="Calibri"/>
          <w:lang w:eastAsia="en-US"/>
        </w:rPr>
      </w:pPr>
    </w:p>
    <w:p w:rsidR="00BE6ED7" w:rsidRDefault="00BE6ED7" w:rsidP="00114FC1">
      <w:pPr>
        <w:ind w:firstLine="709"/>
        <w:jc w:val="both"/>
        <w:rPr>
          <w:rFonts w:eastAsia="Calibri"/>
          <w:b/>
          <w:lang w:eastAsia="en-US"/>
        </w:rPr>
      </w:pPr>
    </w:p>
    <w:p w:rsidR="00BE6ED7" w:rsidRDefault="00BE6ED7" w:rsidP="00114FC1">
      <w:pPr>
        <w:ind w:firstLine="709"/>
        <w:jc w:val="both"/>
        <w:rPr>
          <w:rFonts w:eastAsia="Calibri"/>
          <w:b/>
          <w:lang w:eastAsia="en-US"/>
        </w:rPr>
      </w:pPr>
    </w:p>
    <w:p w:rsidR="0058068C" w:rsidRPr="00114FC1" w:rsidRDefault="007C6FF4" w:rsidP="00BE6ED7">
      <w:pPr>
        <w:ind w:firstLine="709"/>
        <w:jc w:val="center"/>
        <w:rPr>
          <w:rFonts w:eastAsia="Calibri"/>
          <w:b/>
          <w:lang w:eastAsia="en-US"/>
        </w:rPr>
      </w:pPr>
      <w:r>
        <w:rPr>
          <w:rFonts w:eastAsia="Calibri"/>
          <w:b/>
          <w:lang w:eastAsia="en-US"/>
        </w:rPr>
        <w:t>Практическая подготовка</w:t>
      </w:r>
      <w:r w:rsidR="0058068C" w:rsidRPr="00114FC1">
        <w:rPr>
          <w:rFonts w:eastAsia="Calibri"/>
          <w:b/>
          <w:lang w:eastAsia="en-US"/>
        </w:rPr>
        <w:t xml:space="preserve"> № 1</w:t>
      </w:r>
      <w:r>
        <w:rPr>
          <w:rFonts w:eastAsia="Calibri"/>
          <w:b/>
          <w:lang w:eastAsia="en-US"/>
        </w:rPr>
        <w:t>2</w:t>
      </w:r>
    </w:p>
    <w:p w:rsidR="0058068C" w:rsidRPr="00114FC1" w:rsidRDefault="0058068C" w:rsidP="00BE6ED7">
      <w:pPr>
        <w:ind w:firstLine="709"/>
        <w:jc w:val="center"/>
        <w:rPr>
          <w:rFonts w:eastAsia="Calibri"/>
          <w:lang w:eastAsia="en-US"/>
        </w:rPr>
      </w:pPr>
      <w:r w:rsidRPr="00114FC1">
        <w:rPr>
          <w:rFonts w:eastAsia="Calibri"/>
          <w:lang w:eastAsia="en-US"/>
        </w:rPr>
        <w:t>Отличие сказки от мифа, былины, легенды.  Взгляды ученых на классификацию сказок. Происхождение сказок</w:t>
      </w:r>
    </w:p>
    <w:p w:rsidR="00DD5D7D" w:rsidRPr="007C6FF4" w:rsidRDefault="007C6FF4" w:rsidP="00BE6ED7">
      <w:pPr>
        <w:ind w:firstLine="709"/>
        <w:jc w:val="center"/>
        <w:rPr>
          <w:rFonts w:eastAsia="Calibri"/>
          <w:b/>
          <w:i/>
          <w:iCs/>
          <w:lang w:eastAsia="en-US"/>
        </w:rPr>
      </w:pPr>
      <w:r w:rsidRPr="007C6FF4">
        <w:rPr>
          <w:rFonts w:eastAsia="Calibri"/>
          <w:b/>
          <w:i/>
          <w:iCs/>
          <w:lang w:eastAsia="en-US"/>
        </w:rPr>
        <w:t>Алгоритм выполнения работы</w:t>
      </w:r>
    </w:p>
    <w:p w:rsidR="00DD5D7D" w:rsidRPr="00114FC1" w:rsidRDefault="00DD5D7D" w:rsidP="00114FC1">
      <w:pPr>
        <w:ind w:firstLine="709"/>
        <w:jc w:val="both"/>
        <w:rPr>
          <w:rFonts w:eastAsia="Calibri"/>
          <w:lang w:eastAsia="en-US"/>
        </w:rPr>
      </w:pPr>
      <w:r w:rsidRPr="00114FC1">
        <w:rPr>
          <w:rFonts w:eastAsia="Calibri"/>
          <w:lang w:eastAsia="en-US"/>
        </w:rPr>
        <w:t>Если обратиться к переводу слов, то миф переводится как «слово». Сказка в переводе означает «сказание или рассказ рассказывать». Мифы были созданы еще до появления религий и первых упоминаний о богах и их существовании. Изначально в древности, мифы создавались для того, чтобы объяснить разнообразные явления природы, такие как снег, туман, бури и ураганы.</w:t>
      </w:r>
    </w:p>
    <w:p w:rsidR="00DD5D7D" w:rsidRPr="00114FC1" w:rsidRDefault="00DD5D7D" w:rsidP="00114FC1">
      <w:pPr>
        <w:ind w:firstLine="709"/>
        <w:jc w:val="both"/>
        <w:rPr>
          <w:rFonts w:eastAsia="Calibri"/>
          <w:lang w:eastAsia="en-US"/>
        </w:rPr>
      </w:pPr>
      <w:r w:rsidRPr="00114FC1">
        <w:rPr>
          <w:rFonts w:eastAsia="Calibri"/>
          <w:lang w:eastAsia="en-US"/>
        </w:rPr>
        <w:t>Чуть позже стали появляться мифы о разнообразных богах и их действиях. Таким образом люди пытались объяснить те же действия природы, но объясняли их несколько другими способами. Если долго не было дождя, и наблюдалось сильная засуха, во всем винили богов. И говорили, что люди провинились, и таким образом боги их наказывают.</w:t>
      </w:r>
    </w:p>
    <w:p w:rsidR="00DD5D7D" w:rsidRPr="00114FC1" w:rsidRDefault="00DD5D7D" w:rsidP="00114FC1">
      <w:pPr>
        <w:ind w:firstLine="709"/>
        <w:jc w:val="both"/>
        <w:rPr>
          <w:rFonts w:eastAsia="Calibri"/>
          <w:lang w:eastAsia="en-US"/>
        </w:rPr>
      </w:pPr>
      <w:r w:rsidRPr="00114FC1">
        <w:rPr>
          <w:rFonts w:eastAsia="Calibri"/>
          <w:lang w:eastAsia="en-US"/>
        </w:rPr>
        <w:t>Сказка в отличие от мифа, это жанр народного творчества, который рассказывает о каком-то герое. Сказки могут быть разнообразного характера, они могут быть как поучительными, так и высмеивающими. Цель сказки не что-то объяснить. Главной целью сказки является научить и предостеречь от повторения определенных ошибок.</w:t>
      </w:r>
    </w:p>
    <w:p w:rsidR="00DD5D7D" w:rsidRPr="00114FC1" w:rsidRDefault="00DD5D7D" w:rsidP="00114FC1">
      <w:pPr>
        <w:ind w:firstLine="709"/>
        <w:jc w:val="both"/>
        <w:rPr>
          <w:rFonts w:eastAsia="Calibri"/>
          <w:lang w:eastAsia="en-US"/>
        </w:rPr>
      </w:pPr>
      <w:r w:rsidRPr="00114FC1">
        <w:rPr>
          <w:rFonts w:eastAsia="Calibri"/>
          <w:lang w:eastAsia="en-US"/>
        </w:rPr>
        <w:t xml:space="preserve">Легенды </w:t>
      </w:r>
      <w:r w:rsidR="00BE6ED7">
        <w:t>–</w:t>
      </w:r>
      <w:r w:rsidRPr="00114FC1">
        <w:rPr>
          <w:rFonts w:eastAsia="Calibri"/>
          <w:lang w:eastAsia="en-US"/>
        </w:rPr>
        <w:t xml:space="preserve"> это отдельный вид, который рассказывает вам о каком-то определенном герое. Чаще всего в основе легенд лежат не вымышленные персонажи, а </w:t>
      </w:r>
      <w:r w:rsidR="009C3233" w:rsidRPr="00114FC1">
        <w:rPr>
          <w:rFonts w:eastAsia="Calibri"/>
          <w:lang w:eastAsia="en-US"/>
        </w:rPr>
        <w:t>те,</w:t>
      </w:r>
      <w:r w:rsidRPr="00114FC1">
        <w:rPr>
          <w:rFonts w:eastAsia="Calibri"/>
          <w:lang w:eastAsia="en-US"/>
        </w:rPr>
        <w:t xml:space="preserve"> кто когда-то давно жил. Конечно, </w:t>
      </w:r>
      <w:r w:rsidR="009C3233" w:rsidRPr="00114FC1">
        <w:rPr>
          <w:rFonts w:eastAsia="Calibri"/>
          <w:lang w:eastAsia="en-US"/>
        </w:rPr>
        <w:t xml:space="preserve">легенда </w:t>
      </w:r>
      <w:r w:rsidR="009C3233">
        <w:t>–</w:t>
      </w:r>
      <w:r w:rsidR="009C3233" w:rsidRPr="00114FC1">
        <w:rPr>
          <w:rFonts w:eastAsia="Calibri"/>
          <w:lang w:eastAsia="en-US"/>
        </w:rPr>
        <w:t xml:space="preserve"> это</w:t>
      </w:r>
      <w:r w:rsidRPr="00114FC1">
        <w:rPr>
          <w:rFonts w:eastAsia="Calibri"/>
          <w:lang w:eastAsia="en-US"/>
        </w:rPr>
        <w:t xml:space="preserve"> несколько искаженное отображение реальности, но на основе вполне реальных событий. Героями легенд являются вполне реальные персонажи.</w:t>
      </w:r>
    </w:p>
    <w:p w:rsidR="00DD5D7D" w:rsidRPr="00703FC2" w:rsidRDefault="00DD5D7D" w:rsidP="00114FC1">
      <w:pPr>
        <w:ind w:firstLine="709"/>
        <w:jc w:val="both"/>
        <w:rPr>
          <w:rFonts w:eastAsia="Calibri"/>
          <w:i/>
          <w:lang w:eastAsia="en-US"/>
        </w:rPr>
      </w:pPr>
      <w:r w:rsidRPr="00703FC2">
        <w:rPr>
          <w:rFonts w:eastAsia="Calibri"/>
          <w:i/>
          <w:lang w:eastAsia="en-US"/>
        </w:rPr>
        <w:t>Отличия:</w:t>
      </w:r>
    </w:p>
    <w:p w:rsidR="00DD5D7D" w:rsidRPr="00114FC1" w:rsidRDefault="008C4990" w:rsidP="00114FC1">
      <w:pPr>
        <w:ind w:firstLine="709"/>
        <w:jc w:val="both"/>
        <w:rPr>
          <w:rFonts w:eastAsia="Calibri"/>
          <w:lang w:eastAsia="en-US"/>
        </w:rPr>
      </w:pPr>
      <w:r>
        <w:rPr>
          <w:rFonts w:eastAsia="Calibri"/>
          <w:lang w:eastAsia="en-US"/>
        </w:rPr>
        <w:t>- р</w:t>
      </w:r>
      <w:r w:rsidR="00DD5D7D" w:rsidRPr="00114FC1">
        <w:rPr>
          <w:rFonts w:eastAsia="Calibri"/>
          <w:lang w:eastAsia="en-US"/>
        </w:rPr>
        <w:t>азные временные рамки</w:t>
      </w:r>
      <w:r>
        <w:rPr>
          <w:rFonts w:eastAsia="Calibri"/>
          <w:lang w:eastAsia="en-US"/>
        </w:rPr>
        <w:t>;</w:t>
      </w:r>
    </w:p>
    <w:p w:rsidR="00DD5D7D" w:rsidRPr="00114FC1" w:rsidRDefault="008C4990" w:rsidP="00114FC1">
      <w:pPr>
        <w:ind w:firstLine="709"/>
        <w:jc w:val="both"/>
        <w:rPr>
          <w:rFonts w:eastAsia="Calibri"/>
          <w:lang w:eastAsia="en-US"/>
        </w:rPr>
      </w:pPr>
      <w:r>
        <w:rPr>
          <w:rFonts w:eastAsia="Calibri"/>
          <w:lang w:eastAsia="en-US"/>
        </w:rPr>
        <w:t>- р</w:t>
      </w:r>
      <w:r w:rsidR="00DD5D7D" w:rsidRPr="00114FC1">
        <w:rPr>
          <w:rFonts w:eastAsia="Calibri"/>
          <w:lang w:eastAsia="en-US"/>
        </w:rPr>
        <w:t>азличные задачи</w:t>
      </w:r>
      <w:r>
        <w:rPr>
          <w:rFonts w:eastAsia="Calibri"/>
          <w:lang w:eastAsia="en-US"/>
        </w:rPr>
        <w:t>;</w:t>
      </w:r>
    </w:p>
    <w:p w:rsidR="00DD5D7D" w:rsidRPr="00114FC1" w:rsidRDefault="008C4990" w:rsidP="00114FC1">
      <w:pPr>
        <w:ind w:firstLine="709"/>
        <w:jc w:val="both"/>
        <w:rPr>
          <w:rFonts w:eastAsia="Calibri"/>
          <w:lang w:eastAsia="en-US"/>
        </w:rPr>
      </w:pPr>
      <w:r>
        <w:rPr>
          <w:rFonts w:eastAsia="Calibri"/>
          <w:lang w:eastAsia="en-US"/>
        </w:rPr>
        <w:t>- о</w:t>
      </w:r>
      <w:r w:rsidR="00DD5D7D" w:rsidRPr="00114FC1">
        <w:rPr>
          <w:rFonts w:eastAsia="Calibri"/>
          <w:lang w:eastAsia="en-US"/>
        </w:rPr>
        <w:t>тличия в реальности событий</w:t>
      </w:r>
      <w:r>
        <w:rPr>
          <w:rFonts w:eastAsia="Calibri"/>
          <w:lang w:eastAsia="en-US"/>
        </w:rPr>
        <w:t>;</w:t>
      </w:r>
    </w:p>
    <w:p w:rsidR="00DD5D7D" w:rsidRPr="00114FC1" w:rsidRDefault="008C4990" w:rsidP="00114FC1">
      <w:pPr>
        <w:ind w:firstLine="709"/>
        <w:jc w:val="both"/>
        <w:rPr>
          <w:rFonts w:eastAsia="Calibri"/>
          <w:lang w:eastAsia="en-US"/>
        </w:rPr>
      </w:pPr>
      <w:r>
        <w:rPr>
          <w:rFonts w:eastAsia="Calibri"/>
          <w:lang w:eastAsia="en-US"/>
        </w:rPr>
        <w:t>- м</w:t>
      </w:r>
      <w:r w:rsidR="00DD5D7D" w:rsidRPr="00114FC1">
        <w:rPr>
          <w:rFonts w:eastAsia="Calibri"/>
          <w:lang w:eastAsia="en-US"/>
        </w:rPr>
        <w:t>ифические существа</w:t>
      </w:r>
      <w:r>
        <w:rPr>
          <w:rFonts w:eastAsia="Calibri"/>
          <w:lang w:eastAsia="en-US"/>
        </w:rPr>
        <w:t>.</w:t>
      </w:r>
    </w:p>
    <w:p w:rsidR="00DD5D7D" w:rsidRPr="00114FC1" w:rsidRDefault="00DD5D7D" w:rsidP="00114FC1">
      <w:pPr>
        <w:ind w:firstLine="709"/>
        <w:jc w:val="both"/>
        <w:rPr>
          <w:rFonts w:eastAsia="Calibri"/>
          <w:lang w:eastAsia="en-US"/>
        </w:rPr>
      </w:pPr>
      <w:r w:rsidRPr="00114FC1">
        <w:rPr>
          <w:rFonts w:eastAsia="Calibri"/>
          <w:lang w:eastAsia="en-US"/>
        </w:rPr>
        <w:t>О чем рассказывают мифы в сравнении со сказками и легендами?</w:t>
      </w:r>
    </w:p>
    <w:p w:rsidR="00DD5D7D" w:rsidRPr="00114FC1" w:rsidRDefault="00DD5D7D" w:rsidP="00114FC1">
      <w:pPr>
        <w:ind w:firstLine="709"/>
        <w:jc w:val="both"/>
        <w:rPr>
          <w:rFonts w:eastAsia="Calibri"/>
          <w:lang w:eastAsia="en-US"/>
        </w:rPr>
      </w:pPr>
      <w:r w:rsidRPr="00114FC1">
        <w:rPr>
          <w:rFonts w:eastAsia="Calibri"/>
          <w:lang w:eastAsia="en-US"/>
        </w:rPr>
        <w:t xml:space="preserve">Все персонажи сказок являются вымышленными. Сказки могут быть вымышленными как народом, так и определенными авторами. Прежде всего сказка </w:t>
      </w:r>
      <w:r w:rsidR="008C4990">
        <w:t>–</w:t>
      </w:r>
      <w:r w:rsidRPr="00114FC1">
        <w:rPr>
          <w:rFonts w:eastAsia="Calibri"/>
          <w:lang w:eastAsia="en-US"/>
        </w:rPr>
        <w:t xml:space="preserve"> это литературный жанр. Задача сказки </w:t>
      </w:r>
      <w:r w:rsidR="00BE6ED7">
        <w:t>–</w:t>
      </w:r>
      <w:r w:rsidRPr="00114FC1">
        <w:rPr>
          <w:rFonts w:eastAsia="Calibri"/>
          <w:lang w:eastAsia="en-US"/>
        </w:rPr>
        <w:t xml:space="preserve"> вам рассказать о каком-то вымышленном герое и поведать о его ошибках. Это делается для того, чтобы научить людей и детей не повторять ошибок конкретного героя.</w:t>
      </w:r>
    </w:p>
    <w:p w:rsidR="00DD5D7D" w:rsidRPr="00703FC2" w:rsidRDefault="00DD5D7D" w:rsidP="00114FC1">
      <w:pPr>
        <w:ind w:firstLine="709"/>
        <w:jc w:val="both"/>
        <w:rPr>
          <w:rFonts w:eastAsia="Calibri"/>
          <w:i/>
          <w:lang w:eastAsia="en-US"/>
        </w:rPr>
      </w:pPr>
      <w:r w:rsidRPr="00703FC2">
        <w:rPr>
          <w:rFonts w:eastAsia="Calibri"/>
          <w:i/>
          <w:lang w:eastAsia="en-US"/>
        </w:rPr>
        <w:t>Особенности сказок, мифов и легенд:</w:t>
      </w:r>
    </w:p>
    <w:p w:rsidR="00DD5D7D" w:rsidRPr="00114FC1" w:rsidRDefault="00DD5D7D" w:rsidP="00114FC1">
      <w:pPr>
        <w:ind w:firstLine="709"/>
        <w:jc w:val="both"/>
        <w:rPr>
          <w:rFonts w:eastAsia="Calibri"/>
          <w:lang w:eastAsia="en-US"/>
        </w:rPr>
      </w:pPr>
      <w:r w:rsidRPr="00114FC1">
        <w:rPr>
          <w:rFonts w:eastAsia="Calibri"/>
          <w:lang w:eastAsia="en-US"/>
        </w:rPr>
        <w:lastRenderedPageBreak/>
        <w:t>Мифы захватывают собой очень большой временной интервал. Это могут быть как столетия, так и тысячелетия. И вообще не содержать привязки к времени.</w:t>
      </w:r>
    </w:p>
    <w:p w:rsidR="00DD5D7D" w:rsidRPr="00114FC1" w:rsidRDefault="00DD5D7D" w:rsidP="00114FC1">
      <w:pPr>
        <w:ind w:firstLine="709"/>
        <w:jc w:val="both"/>
        <w:rPr>
          <w:rFonts w:eastAsia="Calibri"/>
          <w:lang w:eastAsia="en-US"/>
        </w:rPr>
      </w:pPr>
      <w:r w:rsidRPr="00114FC1">
        <w:rPr>
          <w:rFonts w:eastAsia="Calibri"/>
          <w:lang w:eastAsia="en-US"/>
        </w:rPr>
        <w:t>В сказке чаще всего не указывается, когда происходили события. Обычно они начинаются со слов «давным</w:t>
      </w:r>
      <w:r w:rsidR="00BE6ED7">
        <w:rPr>
          <w:rFonts w:eastAsia="Calibri"/>
          <w:lang w:eastAsia="en-US"/>
        </w:rPr>
        <w:t>-</w:t>
      </w:r>
      <w:r w:rsidRPr="00114FC1">
        <w:rPr>
          <w:rFonts w:eastAsia="Calibri"/>
          <w:lang w:eastAsia="en-US"/>
        </w:rPr>
        <w:t xml:space="preserve">давно». </w:t>
      </w:r>
      <w:r w:rsidR="008C4990" w:rsidRPr="00114FC1">
        <w:rPr>
          <w:rFonts w:eastAsia="Calibri"/>
          <w:lang w:eastAsia="en-US"/>
        </w:rPr>
        <w:t>Когда-то, возможно,</w:t>
      </w:r>
      <w:r w:rsidRPr="00114FC1">
        <w:rPr>
          <w:rFonts w:eastAsia="Calibri"/>
          <w:lang w:eastAsia="en-US"/>
        </w:rPr>
        <w:t xml:space="preserve"> это было на самом деле. Но все персонажи сказки вымышленные, события в ней тоже вымышленные. Одним из примеров мифов являются рассказы богах Древнего Рима или Древней Греции.</w:t>
      </w:r>
    </w:p>
    <w:p w:rsidR="00DD5D7D" w:rsidRPr="00114FC1" w:rsidRDefault="00DD5D7D" w:rsidP="00114FC1">
      <w:pPr>
        <w:ind w:firstLine="709"/>
        <w:jc w:val="both"/>
        <w:rPr>
          <w:rFonts w:eastAsia="Calibri"/>
          <w:lang w:eastAsia="en-US"/>
        </w:rPr>
      </w:pPr>
      <w:r w:rsidRPr="00114FC1">
        <w:rPr>
          <w:rFonts w:eastAsia="Calibri"/>
          <w:lang w:eastAsia="en-US"/>
        </w:rPr>
        <w:t xml:space="preserve">Сказка является не только народным творчеством, но еще существует как жанр литературного произведения, который может полностью придумать писатель или автор. Миф в отличие от сказки не имеет авторства и складывается на протяжении многих веков. Задача сказки развлечь и предостеречь, предупредить, научить. Задача мифа </w:t>
      </w:r>
      <w:r w:rsidR="00BE6ED7">
        <w:t>–</w:t>
      </w:r>
      <w:r w:rsidRPr="00114FC1">
        <w:rPr>
          <w:rFonts w:eastAsia="Calibri"/>
          <w:lang w:eastAsia="en-US"/>
        </w:rPr>
        <w:t xml:space="preserve"> объяснить определенные явления и мир.</w:t>
      </w:r>
    </w:p>
    <w:p w:rsidR="00DD5D7D" w:rsidRPr="00114FC1" w:rsidRDefault="00DD5D7D" w:rsidP="00114FC1">
      <w:pPr>
        <w:ind w:firstLine="709"/>
        <w:jc w:val="both"/>
        <w:rPr>
          <w:rFonts w:eastAsia="Calibri"/>
          <w:lang w:eastAsia="en-US"/>
        </w:rPr>
      </w:pPr>
      <w:r w:rsidRPr="00114FC1">
        <w:rPr>
          <w:rFonts w:eastAsia="Calibri"/>
          <w:lang w:eastAsia="en-US"/>
        </w:rPr>
        <w:t>Если речь идет о легенде, то в ней идет сказание о том, что было когда-то. Описывает конкретный исторический период, который может в принципе никак не объяснять историю.</w:t>
      </w:r>
    </w:p>
    <w:p w:rsidR="00DD5D7D" w:rsidRPr="00114FC1" w:rsidRDefault="00DD5D7D" w:rsidP="00114FC1">
      <w:pPr>
        <w:ind w:firstLine="709"/>
        <w:jc w:val="both"/>
        <w:rPr>
          <w:rFonts w:eastAsia="Calibri"/>
          <w:lang w:eastAsia="en-US"/>
        </w:rPr>
      </w:pPr>
      <w:r w:rsidRPr="00114FC1">
        <w:rPr>
          <w:rFonts w:eastAsia="Calibri"/>
          <w:lang w:eastAsia="en-US"/>
        </w:rPr>
        <w:t xml:space="preserve">Стоит отметить, что и </w:t>
      </w:r>
      <w:r w:rsidR="008C4990" w:rsidRPr="00114FC1">
        <w:rPr>
          <w:rFonts w:eastAsia="Calibri"/>
          <w:lang w:eastAsia="en-US"/>
        </w:rPr>
        <w:t>миф,</w:t>
      </w:r>
      <w:r w:rsidRPr="00114FC1">
        <w:rPr>
          <w:rFonts w:eastAsia="Calibri"/>
          <w:lang w:eastAsia="en-US"/>
        </w:rPr>
        <w:t xml:space="preserve"> и легенда со временем могут становиться сказками. Это происходит в том случае, если народ берет за основу какое-то определенное событие и добавляют в него свои краски. То есть добавляет какие-то детали и вымышленных персонажей. Чаще всего сказки основываются на каких-то реальных событиях. В основе выдуманных персонажей все же лежат обычные люди, которые совершают ошибки по каким-то причинам.</w:t>
      </w:r>
    </w:p>
    <w:p w:rsidR="00DD5D7D" w:rsidRPr="00114FC1" w:rsidRDefault="00DD5D7D" w:rsidP="00114FC1">
      <w:pPr>
        <w:ind w:firstLine="709"/>
        <w:jc w:val="both"/>
        <w:rPr>
          <w:rFonts w:eastAsia="Calibri"/>
          <w:lang w:eastAsia="en-US"/>
        </w:rPr>
      </w:pPr>
      <w:r w:rsidRPr="00114FC1">
        <w:rPr>
          <w:rFonts w:eastAsia="Calibri"/>
          <w:lang w:eastAsia="en-US"/>
        </w:rPr>
        <w:t>То есть со временем легенда или миф может превратиться в сказку. Это произойдет в том случае, если в легенду или миф добавят вымышленных персонажей и события, но в основе оставят сказания о реальном человеке.</w:t>
      </w:r>
    </w:p>
    <w:p w:rsidR="00DD5D7D" w:rsidRPr="00114FC1" w:rsidRDefault="00DD5D7D" w:rsidP="00114FC1">
      <w:pPr>
        <w:ind w:firstLine="709"/>
        <w:jc w:val="both"/>
        <w:rPr>
          <w:rFonts w:eastAsia="Calibri"/>
          <w:lang w:eastAsia="en-US"/>
        </w:rPr>
      </w:pPr>
      <w:r w:rsidRPr="00114FC1">
        <w:rPr>
          <w:rFonts w:eastAsia="Calibri"/>
          <w:lang w:eastAsia="en-US"/>
        </w:rPr>
        <w:t xml:space="preserve">Как видите, миф сказка и легенда </w:t>
      </w:r>
      <w:r w:rsidR="00BE6ED7">
        <w:t>–</w:t>
      </w:r>
      <w:r w:rsidRPr="00114FC1">
        <w:rPr>
          <w:rFonts w:eastAsia="Calibri"/>
          <w:lang w:eastAsia="en-US"/>
        </w:rPr>
        <w:t xml:space="preserve"> это не одно и то же. Это жанры народного творчества, которые существенно отличаются друг от друга не только задачами, но и способами построения. Основная задача сказки </w:t>
      </w:r>
      <w:r w:rsidR="00BE6ED7">
        <w:t>–</w:t>
      </w:r>
      <w:r w:rsidRPr="00114FC1">
        <w:rPr>
          <w:rFonts w:eastAsia="Calibri"/>
          <w:lang w:eastAsia="en-US"/>
        </w:rPr>
        <w:t xml:space="preserve"> предостеречь, рассказать, предупредить и научить. Миф и легенда ничему не учат. Они просто описывают какие-то события, действие или поведение конкретных героев.</w:t>
      </w:r>
    </w:p>
    <w:p w:rsidR="00DD5D7D" w:rsidRPr="00114FC1" w:rsidRDefault="00DD5D7D" w:rsidP="00114FC1">
      <w:pPr>
        <w:ind w:firstLine="709"/>
        <w:jc w:val="both"/>
        <w:rPr>
          <w:rFonts w:eastAsia="Calibri"/>
          <w:lang w:eastAsia="en-US"/>
        </w:rPr>
      </w:pPr>
      <w:r w:rsidRPr="00114FC1">
        <w:rPr>
          <w:rFonts w:eastAsia="Calibri"/>
          <w:lang w:eastAsia="en-US"/>
        </w:rPr>
        <w:t xml:space="preserve">Еще одним существенным отличием легенды от мифа является то, что чаще всего в основе мифа выступают какие-то неживые существа. Такие как боги, а в основе легенд </w:t>
      </w:r>
      <w:r w:rsidR="00BE6ED7">
        <w:t>–</w:t>
      </w:r>
      <w:r w:rsidRPr="00114FC1">
        <w:rPr>
          <w:rFonts w:eastAsia="Calibri"/>
          <w:lang w:eastAsia="en-US"/>
        </w:rPr>
        <w:t xml:space="preserve"> обычные смертные люди.</w:t>
      </w:r>
    </w:p>
    <w:p w:rsidR="008B25EC" w:rsidRPr="008B25EC" w:rsidRDefault="008B25EC" w:rsidP="008B25EC">
      <w:pPr>
        <w:ind w:firstLine="709"/>
        <w:jc w:val="center"/>
        <w:rPr>
          <w:rFonts w:eastAsia="Calibri"/>
          <w:b/>
          <w:lang w:eastAsia="en-US"/>
        </w:rPr>
      </w:pPr>
      <w:r w:rsidRPr="008B25EC">
        <w:rPr>
          <w:rFonts w:eastAsia="Calibri"/>
          <w:b/>
          <w:lang w:eastAsia="en-US"/>
        </w:rPr>
        <w:t>Особенности чтения сказки</w:t>
      </w:r>
    </w:p>
    <w:p w:rsidR="008B25EC" w:rsidRPr="008B25EC" w:rsidRDefault="008B25EC" w:rsidP="008B25EC">
      <w:pPr>
        <w:ind w:firstLine="709"/>
        <w:jc w:val="both"/>
        <w:rPr>
          <w:rFonts w:eastAsia="Calibri"/>
          <w:lang w:eastAsia="en-US"/>
        </w:rPr>
      </w:pPr>
      <w:r w:rsidRPr="008B25EC">
        <w:rPr>
          <w:rFonts w:eastAsia="Calibri"/>
          <w:lang w:eastAsia="en-US"/>
        </w:rPr>
        <w:t xml:space="preserve">Сказка читается (а лучше – сказывается) в естественной, разговорной (сказительной) манере. Педагог как бы обращается к детям, сообщая о том, свидетелем чего он являлся. </w:t>
      </w:r>
    </w:p>
    <w:p w:rsidR="008B25EC" w:rsidRPr="008B25EC" w:rsidRDefault="008B25EC" w:rsidP="008B25EC">
      <w:pPr>
        <w:ind w:firstLine="709"/>
        <w:jc w:val="both"/>
        <w:rPr>
          <w:rFonts w:eastAsia="Calibri"/>
          <w:lang w:eastAsia="en-US"/>
        </w:rPr>
      </w:pPr>
      <w:r w:rsidRPr="008B25EC">
        <w:rPr>
          <w:rFonts w:eastAsia="Calibri"/>
          <w:lang w:eastAsia="en-US"/>
        </w:rPr>
        <w:t>Не случайны в сказках выражения «И я там был…». Чтение сказок предполагает тесный контакт со слушателями, ведь сказки – это жанр устного народного творчества и рассчитаны они на слушателя.</w:t>
      </w:r>
    </w:p>
    <w:p w:rsidR="008B25EC" w:rsidRPr="008B25EC" w:rsidRDefault="008B25EC" w:rsidP="008B25EC">
      <w:pPr>
        <w:ind w:firstLine="709"/>
        <w:jc w:val="both"/>
        <w:rPr>
          <w:rFonts w:eastAsia="Calibri"/>
          <w:lang w:eastAsia="en-US"/>
        </w:rPr>
      </w:pPr>
      <w:r w:rsidRPr="008B25EC">
        <w:rPr>
          <w:rFonts w:eastAsia="Calibri"/>
          <w:lang w:eastAsia="en-US"/>
        </w:rPr>
        <w:t>Язык сказки отличается наличием устойчивых выражений («как сыр в масле катался», «слезами умывается»), тавтологическими повторами («ждал-пождал», «живут</w:t>
      </w:r>
      <w:r w:rsidR="008C4990">
        <w:rPr>
          <w:rFonts w:eastAsia="Calibri"/>
          <w:lang w:eastAsia="en-US"/>
        </w:rPr>
        <w:t>-</w:t>
      </w:r>
      <w:r w:rsidRPr="008B25EC">
        <w:rPr>
          <w:rFonts w:eastAsia="Calibri"/>
          <w:lang w:eastAsia="en-US"/>
        </w:rPr>
        <w:t>поживают»), постоянными эпитетами («чистое поле», «красная девица»).</w:t>
      </w:r>
    </w:p>
    <w:p w:rsidR="008B25EC" w:rsidRPr="008B25EC" w:rsidRDefault="008B25EC" w:rsidP="008B25EC">
      <w:pPr>
        <w:ind w:firstLine="709"/>
        <w:jc w:val="both"/>
        <w:rPr>
          <w:rFonts w:eastAsia="Calibri"/>
          <w:lang w:eastAsia="en-US"/>
        </w:rPr>
      </w:pPr>
      <w:r w:rsidRPr="008B25EC">
        <w:rPr>
          <w:rFonts w:eastAsia="Calibri"/>
          <w:lang w:eastAsia="en-US"/>
        </w:rPr>
        <w:t>Для создания колоритного сказочного языка образные слова и выражения при чтении нужно выделять интонацией (замедлением темпа, напевностью, усилением голоса).</w:t>
      </w:r>
    </w:p>
    <w:p w:rsidR="008B25EC" w:rsidRPr="008B25EC" w:rsidRDefault="008B25EC" w:rsidP="008B25EC">
      <w:pPr>
        <w:ind w:firstLine="709"/>
        <w:jc w:val="both"/>
        <w:rPr>
          <w:rFonts w:eastAsia="Calibri"/>
          <w:lang w:eastAsia="en-US"/>
        </w:rPr>
      </w:pPr>
      <w:r w:rsidRPr="008B25EC">
        <w:rPr>
          <w:rFonts w:eastAsia="Calibri"/>
          <w:lang w:eastAsia="en-US"/>
        </w:rPr>
        <w:t>Одной из особенностей сказки как жанра является преподнесение содержания по принципу антитезы: добро противопоставляется злу, ум – глупости, трудолюбие –</w:t>
      </w:r>
      <w:r w:rsidR="00302680">
        <w:rPr>
          <w:rFonts w:eastAsia="Calibri"/>
          <w:lang w:eastAsia="en-US"/>
        </w:rPr>
        <w:t xml:space="preserve"> </w:t>
      </w:r>
      <w:r w:rsidRPr="008B25EC">
        <w:rPr>
          <w:rFonts w:eastAsia="Calibri"/>
          <w:lang w:eastAsia="en-US"/>
        </w:rPr>
        <w:t>лености. Учитывая это, при чтении нужно особенно ярко выделять голосом контрастные места, что усиливает впечатление от сказки и помогает детям лучше понять её смысл.</w:t>
      </w:r>
    </w:p>
    <w:p w:rsidR="008B25EC" w:rsidRPr="008B25EC" w:rsidRDefault="008B25EC" w:rsidP="008B25EC">
      <w:pPr>
        <w:ind w:firstLine="709"/>
        <w:jc w:val="both"/>
        <w:rPr>
          <w:rFonts w:eastAsia="Calibri"/>
          <w:lang w:eastAsia="en-US"/>
        </w:rPr>
      </w:pPr>
      <w:r w:rsidRPr="008B25EC">
        <w:rPr>
          <w:rFonts w:eastAsia="Calibri"/>
          <w:lang w:eastAsia="en-US"/>
        </w:rPr>
        <w:t xml:space="preserve">Сказочные герои имеют устойчивые, прямолинейные характеры (за исключением некоторых авторских сказок). Из этого вытекает особенность исполнения сказки: нужно так читать (рассказывать) сказки, чтобы дети сразу поняли, каков этот герой и как к нему относиться. Речь персонажей следует передавать с учётом их характеров и поведения. </w:t>
      </w:r>
    </w:p>
    <w:p w:rsidR="008B25EC" w:rsidRPr="008B25EC" w:rsidRDefault="008B25EC" w:rsidP="008B25EC">
      <w:pPr>
        <w:ind w:firstLine="709"/>
        <w:jc w:val="both"/>
        <w:rPr>
          <w:rFonts w:eastAsia="Calibri"/>
          <w:lang w:eastAsia="en-US"/>
        </w:rPr>
      </w:pPr>
      <w:r w:rsidRPr="008B25EC">
        <w:rPr>
          <w:rFonts w:eastAsia="Calibri"/>
          <w:lang w:eastAsia="en-US"/>
        </w:rPr>
        <w:t xml:space="preserve">Если сказка имеет присказку (обычно это относится к волшебным сказкам), то читать её нужно в среднем темпе, ритмично, выделяя образные слова и словосочетания. </w:t>
      </w:r>
    </w:p>
    <w:p w:rsidR="008B25EC" w:rsidRPr="008B25EC" w:rsidRDefault="008B25EC" w:rsidP="008B25EC">
      <w:pPr>
        <w:ind w:firstLine="709"/>
        <w:jc w:val="both"/>
        <w:rPr>
          <w:rFonts w:eastAsia="Calibri"/>
          <w:lang w:eastAsia="en-US"/>
        </w:rPr>
      </w:pPr>
      <w:r w:rsidRPr="008B25EC">
        <w:rPr>
          <w:rFonts w:eastAsia="Calibri"/>
          <w:lang w:eastAsia="en-US"/>
        </w:rPr>
        <w:lastRenderedPageBreak/>
        <w:t>Последняя фраза выделяется более замедленным, загадочным голосом, чтобы дети не почувствовали, что сказка вот-вот начнётся.</w:t>
      </w:r>
    </w:p>
    <w:p w:rsidR="008B25EC" w:rsidRPr="008B25EC" w:rsidRDefault="008B25EC" w:rsidP="008B25EC">
      <w:pPr>
        <w:ind w:firstLine="709"/>
        <w:jc w:val="both"/>
        <w:rPr>
          <w:rFonts w:eastAsia="Calibri"/>
          <w:lang w:eastAsia="en-US"/>
        </w:rPr>
      </w:pPr>
      <w:r w:rsidRPr="008B25EC">
        <w:rPr>
          <w:rFonts w:eastAsia="Calibri"/>
          <w:lang w:eastAsia="en-US"/>
        </w:rPr>
        <w:t>После чтения присказки делается длительная пауза, чтобы слушатели могли сосредоточиться и подготовиться к слушанию самой сказки.</w:t>
      </w:r>
    </w:p>
    <w:p w:rsidR="008B25EC" w:rsidRPr="008B25EC" w:rsidRDefault="008B25EC" w:rsidP="008B25EC">
      <w:pPr>
        <w:ind w:firstLine="709"/>
        <w:jc w:val="both"/>
        <w:rPr>
          <w:rFonts w:eastAsia="Calibri"/>
          <w:lang w:eastAsia="en-US"/>
        </w:rPr>
      </w:pPr>
      <w:r w:rsidRPr="008B25EC">
        <w:rPr>
          <w:rFonts w:eastAsia="Calibri"/>
          <w:lang w:eastAsia="en-US"/>
        </w:rPr>
        <w:t>Многие сказки начинаются с устойчивой речевой формулы – зачином «Жили-были», «Давным-давно»</w:t>
      </w:r>
      <w:r w:rsidR="008C4990">
        <w:rPr>
          <w:rFonts w:eastAsia="Calibri"/>
          <w:lang w:eastAsia="en-US"/>
        </w:rPr>
        <w:t xml:space="preserve"> </w:t>
      </w:r>
      <w:r w:rsidRPr="008B25EC">
        <w:rPr>
          <w:rFonts w:eastAsia="Calibri"/>
          <w:lang w:eastAsia="en-US"/>
        </w:rPr>
        <w:t>… Зачин читается замедленно, несколько приглушённо, немного напевно, таинственно, чтобы вовлечь детей в атмосферу чудесного повествования.</w:t>
      </w:r>
    </w:p>
    <w:p w:rsidR="008B25EC" w:rsidRPr="008B25EC" w:rsidRDefault="008B25EC" w:rsidP="008B25EC">
      <w:pPr>
        <w:ind w:firstLine="709"/>
        <w:jc w:val="both"/>
        <w:rPr>
          <w:rFonts w:eastAsia="Calibri"/>
          <w:lang w:eastAsia="en-US"/>
        </w:rPr>
      </w:pPr>
      <w:r w:rsidRPr="008B25EC">
        <w:rPr>
          <w:rFonts w:eastAsia="Calibri"/>
          <w:lang w:eastAsia="en-US"/>
        </w:rPr>
        <w:t>Сказка представляет собой цепь ярких, небольших эпизодов, чтение которых требует от исполнителя умения словесно нарисовать законченную картину. Эпизод от эпизода нужно отделять длительной паузой. Это позволит ребёнку пережить, осознать прочитанный эпизод и приготовиться к восприятию следующего.</w:t>
      </w:r>
    </w:p>
    <w:p w:rsidR="008B25EC" w:rsidRPr="008B25EC" w:rsidRDefault="008B25EC" w:rsidP="008B25EC">
      <w:pPr>
        <w:ind w:firstLine="709"/>
        <w:jc w:val="both"/>
        <w:rPr>
          <w:rFonts w:eastAsia="Calibri"/>
          <w:lang w:eastAsia="en-US"/>
        </w:rPr>
      </w:pPr>
      <w:r w:rsidRPr="008B25EC">
        <w:rPr>
          <w:rFonts w:eastAsia="Calibri"/>
          <w:lang w:eastAsia="en-US"/>
        </w:rPr>
        <w:t>Сказкам присущ приём трёхкратного повторения эпизодов. При этом каждое повторение предполагает постепенное нарастание напряжения, которое в третьем случае достигает кульминации, после чего наступает перелом в действии. Учитывая это, при чтении (рассказывании) сказки нужно стремиться к передаче эмоциональной напряжённости, выделяя слова, усиливающие напряжённость. Повторы придают сказочному стилю ритмичность и предполагают неторопливость изложения.</w:t>
      </w:r>
    </w:p>
    <w:p w:rsidR="008B25EC" w:rsidRPr="008B25EC" w:rsidRDefault="008B25EC" w:rsidP="008B25EC">
      <w:pPr>
        <w:ind w:firstLine="709"/>
        <w:jc w:val="both"/>
        <w:rPr>
          <w:rFonts w:eastAsia="Calibri"/>
          <w:lang w:eastAsia="en-US"/>
        </w:rPr>
      </w:pPr>
      <w:r w:rsidRPr="008B25EC">
        <w:rPr>
          <w:rFonts w:eastAsia="Calibri"/>
          <w:lang w:eastAsia="en-US"/>
        </w:rPr>
        <w:t>Концовку сказки следует читать в разговорной манере, чтобы разрядить внимание</w:t>
      </w:r>
      <w:r w:rsidR="00302680">
        <w:rPr>
          <w:rFonts w:eastAsia="Calibri"/>
          <w:lang w:eastAsia="en-US"/>
        </w:rPr>
        <w:t xml:space="preserve"> </w:t>
      </w:r>
      <w:r w:rsidRPr="008B25EC">
        <w:rPr>
          <w:rFonts w:eastAsia="Calibri"/>
          <w:lang w:eastAsia="en-US"/>
        </w:rPr>
        <w:t>слушателей, помогая им «перейти» из сказочного мира в реальный. Последняя фраза читается медленно, с интонацией завершения повествования. Так как обычно сказки имеют счастливый конец, то при чтении концовки нужно передать удовлетворение, чтобы помочь детям пережить радость от счастливой развязки.</w:t>
      </w:r>
    </w:p>
    <w:p w:rsidR="00BE6ED7" w:rsidRPr="008B25EC" w:rsidRDefault="008B25EC" w:rsidP="008B25EC">
      <w:pPr>
        <w:ind w:firstLine="709"/>
        <w:jc w:val="both"/>
        <w:rPr>
          <w:rFonts w:eastAsia="Calibri"/>
          <w:lang w:eastAsia="en-US"/>
        </w:rPr>
      </w:pPr>
      <w:r w:rsidRPr="008B25EC">
        <w:rPr>
          <w:rFonts w:eastAsia="Calibri"/>
          <w:lang w:eastAsia="en-US"/>
        </w:rPr>
        <w:t>Прочитайте присказку к русской народной сказке «Летучий корабль» используя рекомендации</w:t>
      </w:r>
      <w:r w:rsidR="0047115C">
        <w:rPr>
          <w:rFonts w:eastAsia="Calibri"/>
          <w:lang w:eastAsia="en-US"/>
        </w:rPr>
        <w:t>: «</w:t>
      </w:r>
      <w:r w:rsidRPr="008B25EC">
        <w:rPr>
          <w:rFonts w:eastAsia="Calibri"/>
          <w:lang w:eastAsia="en-US"/>
        </w:rPr>
        <w:t>Было это дело на море, на окиане, на острове Кидане. Но стоит в том месте деревозолотые маковки, по этому дереву ходит кот-боюн. Вверх идёт – песню поёт, вниз идёт –</w:t>
      </w:r>
      <w:r w:rsidR="00302680">
        <w:rPr>
          <w:rFonts w:eastAsia="Calibri"/>
          <w:lang w:eastAsia="en-US"/>
        </w:rPr>
        <w:t xml:space="preserve"> </w:t>
      </w:r>
      <w:r w:rsidRPr="008B25EC">
        <w:rPr>
          <w:rFonts w:eastAsia="Calibri"/>
          <w:lang w:eastAsia="en-US"/>
        </w:rPr>
        <w:t>сказку сказывает. Вот было бы занятно посмотреть. Это не сказка, а ещё присказка идёт, а сказка вся впереди</w:t>
      </w:r>
      <w:r w:rsidR="0047115C">
        <w:rPr>
          <w:rFonts w:eastAsia="Calibri"/>
          <w:lang w:eastAsia="en-US"/>
        </w:rPr>
        <w:t>»</w:t>
      </w:r>
      <w:r w:rsidRPr="008B25EC">
        <w:rPr>
          <w:rFonts w:eastAsia="Calibri"/>
          <w:lang w:eastAsia="en-US"/>
        </w:rPr>
        <w:t>.</w:t>
      </w:r>
    </w:p>
    <w:p w:rsidR="00703FC2" w:rsidRPr="00703FC2" w:rsidRDefault="00703FC2" w:rsidP="00703FC2">
      <w:pPr>
        <w:pBdr>
          <w:top w:val="nil"/>
          <w:left w:val="nil"/>
          <w:bottom w:val="nil"/>
          <w:right w:val="nil"/>
          <w:between w:val="nil"/>
        </w:pBdr>
        <w:ind w:firstLine="709"/>
        <w:jc w:val="center"/>
        <w:rPr>
          <w:color w:val="000000"/>
        </w:rPr>
      </w:pPr>
      <w:r w:rsidRPr="00703FC2">
        <w:rPr>
          <w:b/>
          <w:color w:val="000000"/>
        </w:rPr>
        <w:t>Алгоритм литературно-исполнительского анализа сказки</w:t>
      </w:r>
    </w:p>
    <w:p w:rsidR="00703FC2" w:rsidRPr="00703FC2" w:rsidRDefault="00703FC2" w:rsidP="005A559B">
      <w:pPr>
        <w:numPr>
          <w:ilvl w:val="0"/>
          <w:numId w:val="19"/>
        </w:numPr>
        <w:pBdr>
          <w:top w:val="nil"/>
          <w:left w:val="nil"/>
          <w:bottom w:val="nil"/>
          <w:right w:val="nil"/>
          <w:between w:val="nil"/>
        </w:pBdr>
        <w:ind w:left="0" w:firstLine="709"/>
        <w:jc w:val="both"/>
        <w:rPr>
          <w:color w:val="000000"/>
        </w:rPr>
      </w:pPr>
      <w:r w:rsidRPr="00703FC2">
        <w:rPr>
          <w:color w:val="000000"/>
        </w:rPr>
        <w:t>Название произведения, жанр (вид для сказки) (автор для авторских произведений)</w:t>
      </w:r>
    </w:p>
    <w:p w:rsidR="00703FC2" w:rsidRPr="00703FC2" w:rsidRDefault="00703FC2" w:rsidP="005A559B">
      <w:pPr>
        <w:numPr>
          <w:ilvl w:val="0"/>
          <w:numId w:val="19"/>
        </w:numPr>
        <w:pBdr>
          <w:top w:val="nil"/>
          <w:left w:val="nil"/>
          <w:bottom w:val="nil"/>
          <w:right w:val="nil"/>
          <w:between w:val="nil"/>
        </w:pBdr>
        <w:ind w:left="0" w:firstLine="709"/>
        <w:jc w:val="both"/>
        <w:rPr>
          <w:color w:val="000000"/>
        </w:rPr>
      </w:pPr>
      <w:r w:rsidRPr="00703FC2">
        <w:rPr>
          <w:color w:val="000000"/>
        </w:rPr>
        <w:t xml:space="preserve">Тема (о ком, чём </w:t>
      </w:r>
      <w:r>
        <w:rPr>
          <w:color w:val="000000"/>
        </w:rPr>
        <w:t>–</w:t>
      </w:r>
      <w:r w:rsidRPr="00703FC2">
        <w:rPr>
          <w:color w:val="000000"/>
        </w:rPr>
        <w:t xml:space="preserve"> по основным событиям)</w:t>
      </w:r>
      <w:r>
        <w:rPr>
          <w:color w:val="000000"/>
        </w:rPr>
        <w:t>.</w:t>
      </w:r>
    </w:p>
    <w:p w:rsidR="00703FC2" w:rsidRPr="00703FC2" w:rsidRDefault="00703FC2" w:rsidP="005A559B">
      <w:pPr>
        <w:numPr>
          <w:ilvl w:val="0"/>
          <w:numId w:val="19"/>
        </w:numPr>
        <w:pBdr>
          <w:top w:val="nil"/>
          <w:left w:val="nil"/>
          <w:bottom w:val="nil"/>
          <w:right w:val="nil"/>
          <w:between w:val="nil"/>
        </w:pBdr>
        <w:ind w:left="0" w:firstLine="709"/>
        <w:jc w:val="both"/>
        <w:rPr>
          <w:color w:val="000000"/>
        </w:rPr>
      </w:pPr>
      <w:r w:rsidRPr="00703FC2">
        <w:rPr>
          <w:color w:val="000000"/>
        </w:rPr>
        <w:t>Идея (замысел: ради чего, с какой целью)</w:t>
      </w:r>
      <w:r>
        <w:rPr>
          <w:color w:val="000000"/>
        </w:rPr>
        <w:t>.</w:t>
      </w:r>
    </w:p>
    <w:p w:rsidR="00703FC2" w:rsidRPr="00703FC2" w:rsidRDefault="00703FC2" w:rsidP="005A559B">
      <w:pPr>
        <w:numPr>
          <w:ilvl w:val="0"/>
          <w:numId w:val="19"/>
        </w:numPr>
        <w:pBdr>
          <w:top w:val="nil"/>
          <w:left w:val="nil"/>
          <w:bottom w:val="nil"/>
          <w:right w:val="nil"/>
          <w:between w:val="nil"/>
        </w:pBdr>
        <w:ind w:left="0" w:firstLine="709"/>
        <w:jc w:val="both"/>
        <w:rPr>
          <w:color w:val="000000"/>
        </w:rPr>
      </w:pPr>
      <w:r w:rsidRPr="00703FC2">
        <w:rPr>
          <w:color w:val="000000"/>
        </w:rPr>
        <w:t>Характеристика главных героев (цитаты из текста), их взаимоотношений, мотивы поступков</w:t>
      </w:r>
      <w:r>
        <w:rPr>
          <w:color w:val="000000"/>
        </w:rPr>
        <w:t>.</w:t>
      </w:r>
    </w:p>
    <w:p w:rsidR="00703FC2" w:rsidRPr="00703FC2" w:rsidRDefault="00703FC2" w:rsidP="005A559B">
      <w:pPr>
        <w:numPr>
          <w:ilvl w:val="0"/>
          <w:numId w:val="19"/>
        </w:numPr>
        <w:pBdr>
          <w:top w:val="nil"/>
          <w:left w:val="nil"/>
          <w:bottom w:val="nil"/>
          <w:right w:val="nil"/>
          <w:between w:val="nil"/>
        </w:pBdr>
        <w:ind w:left="0" w:firstLine="709"/>
        <w:jc w:val="both"/>
        <w:rPr>
          <w:color w:val="000000"/>
        </w:rPr>
      </w:pPr>
      <w:r w:rsidRPr="00703FC2">
        <w:rPr>
          <w:color w:val="000000"/>
        </w:rPr>
        <w:t>Конфликт</w:t>
      </w:r>
      <w:r>
        <w:rPr>
          <w:color w:val="000000"/>
        </w:rPr>
        <w:t>.</w:t>
      </w:r>
    </w:p>
    <w:p w:rsidR="00703FC2" w:rsidRPr="00703FC2" w:rsidRDefault="00703FC2" w:rsidP="005A559B">
      <w:pPr>
        <w:numPr>
          <w:ilvl w:val="0"/>
          <w:numId w:val="19"/>
        </w:numPr>
        <w:pBdr>
          <w:top w:val="nil"/>
          <w:left w:val="nil"/>
          <w:bottom w:val="nil"/>
          <w:right w:val="nil"/>
          <w:between w:val="nil"/>
        </w:pBdr>
        <w:ind w:left="0" w:firstLine="709"/>
        <w:jc w:val="both"/>
        <w:rPr>
          <w:color w:val="000000"/>
        </w:rPr>
      </w:pPr>
      <w:r w:rsidRPr="00703FC2">
        <w:rPr>
          <w:color w:val="000000"/>
        </w:rPr>
        <w:t>Композиция: деление текста произведения на части, смысл такого деления; озаглавьте каждую часть</w:t>
      </w:r>
      <w:r>
        <w:rPr>
          <w:color w:val="000000"/>
        </w:rPr>
        <w:t>.</w:t>
      </w:r>
    </w:p>
    <w:p w:rsidR="00703FC2" w:rsidRPr="00703FC2" w:rsidRDefault="00703FC2" w:rsidP="005A559B">
      <w:pPr>
        <w:numPr>
          <w:ilvl w:val="0"/>
          <w:numId w:val="19"/>
        </w:numPr>
        <w:pBdr>
          <w:top w:val="nil"/>
          <w:left w:val="nil"/>
          <w:bottom w:val="nil"/>
          <w:right w:val="nil"/>
          <w:between w:val="nil"/>
        </w:pBdr>
        <w:ind w:left="0" w:firstLine="709"/>
        <w:jc w:val="both"/>
        <w:rPr>
          <w:color w:val="000000"/>
        </w:rPr>
      </w:pPr>
      <w:r w:rsidRPr="00703FC2">
        <w:rPr>
          <w:color w:val="000000"/>
        </w:rPr>
        <w:t xml:space="preserve">Художественное своеобразие произведения (особенности композиции, приёмы и способы изображения, характеристика языка </w:t>
      </w:r>
      <w:r>
        <w:rPr>
          <w:color w:val="000000"/>
        </w:rPr>
        <w:t>–</w:t>
      </w:r>
      <w:r w:rsidRPr="00703FC2">
        <w:rPr>
          <w:color w:val="000000"/>
        </w:rPr>
        <w:t xml:space="preserve"> примеры из текста)</w:t>
      </w:r>
      <w:r>
        <w:rPr>
          <w:color w:val="000000"/>
        </w:rPr>
        <w:t>.</w:t>
      </w:r>
    </w:p>
    <w:p w:rsidR="00703FC2" w:rsidRPr="00703FC2" w:rsidRDefault="00703FC2" w:rsidP="005A559B">
      <w:pPr>
        <w:numPr>
          <w:ilvl w:val="0"/>
          <w:numId w:val="19"/>
        </w:numPr>
        <w:pBdr>
          <w:top w:val="nil"/>
          <w:left w:val="nil"/>
          <w:bottom w:val="nil"/>
          <w:right w:val="nil"/>
          <w:between w:val="nil"/>
        </w:pBdr>
        <w:ind w:left="0" w:firstLine="709"/>
        <w:jc w:val="both"/>
        <w:rPr>
          <w:color w:val="000000"/>
        </w:rPr>
      </w:pPr>
      <w:r w:rsidRPr="00703FC2">
        <w:rPr>
          <w:color w:val="000000"/>
        </w:rPr>
        <w:t xml:space="preserve">Выводы </w:t>
      </w:r>
      <w:r>
        <w:rPr>
          <w:color w:val="000000"/>
        </w:rPr>
        <w:t>–</w:t>
      </w:r>
      <w:r w:rsidRPr="00703FC2">
        <w:rPr>
          <w:color w:val="000000"/>
        </w:rPr>
        <w:t xml:space="preserve"> значение в работе с детьми</w:t>
      </w:r>
      <w:r>
        <w:rPr>
          <w:color w:val="000000"/>
        </w:rPr>
        <w:t>.</w:t>
      </w:r>
    </w:p>
    <w:p w:rsidR="00703FC2" w:rsidRPr="00703FC2" w:rsidRDefault="00703FC2" w:rsidP="005A559B">
      <w:pPr>
        <w:numPr>
          <w:ilvl w:val="0"/>
          <w:numId w:val="19"/>
        </w:numPr>
        <w:pBdr>
          <w:top w:val="nil"/>
          <w:left w:val="nil"/>
          <w:bottom w:val="nil"/>
          <w:right w:val="nil"/>
          <w:between w:val="nil"/>
        </w:pBdr>
        <w:ind w:left="0" w:firstLine="709"/>
        <w:jc w:val="both"/>
        <w:rPr>
          <w:color w:val="000000"/>
        </w:rPr>
      </w:pPr>
      <w:r w:rsidRPr="00703FC2">
        <w:rPr>
          <w:color w:val="000000"/>
        </w:rPr>
        <w:t>Создание исполнительской концепции (создание образа рассказчика-сказочника, выбор формы общения со слушателями).</w:t>
      </w:r>
    </w:p>
    <w:p w:rsidR="008B25EC" w:rsidRDefault="008B25EC" w:rsidP="008B25EC">
      <w:pPr>
        <w:ind w:firstLine="709"/>
        <w:jc w:val="both"/>
        <w:rPr>
          <w:rFonts w:eastAsia="Calibri"/>
          <w:b/>
          <w:lang w:eastAsia="en-US"/>
        </w:rPr>
      </w:pPr>
    </w:p>
    <w:p w:rsidR="0058068C" w:rsidRPr="00114FC1" w:rsidRDefault="00E277DB" w:rsidP="00BE6ED7">
      <w:pPr>
        <w:ind w:firstLine="709"/>
        <w:jc w:val="center"/>
        <w:rPr>
          <w:rFonts w:eastAsia="Calibri"/>
          <w:b/>
          <w:lang w:eastAsia="en-US"/>
        </w:rPr>
      </w:pPr>
      <w:r>
        <w:rPr>
          <w:rFonts w:eastAsia="Calibri"/>
          <w:b/>
          <w:lang w:eastAsia="en-US"/>
        </w:rPr>
        <w:t>Практическое задание</w:t>
      </w:r>
    </w:p>
    <w:p w:rsidR="00B05B72" w:rsidRDefault="0047115C" w:rsidP="0047115C">
      <w:pPr>
        <w:ind w:firstLine="709"/>
        <w:contextualSpacing/>
        <w:jc w:val="both"/>
        <w:rPr>
          <w:rFonts w:eastAsia="Calibri"/>
          <w:lang w:eastAsia="en-US"/>
        </w:rPr>
      </w:pPr>
      <w:r w:rsidRPr="0047115C">
        <w:rPr>
          <w:rFonts w:eastAsia="Calibri"/>
          <w:b/>
          <w:bCs/>
          <w:lang w:eastAsia="en-US"/>
        </w:rPr>
        <w:t>Задание 1.</w:t>
      </w:r>
      <w:r>
        <w:rPr>
          <w:rFonts w:eastAsia="Calibri"/>
          <w:lang w:eastAsia="en-US"/>
        </w:rPr>
        <w:t xml:space="preserve"> </w:t>
      </w:r>
      <w:r w:rsidR="00B05B72" w:rsidRPr="00B05B72">
        <w:rPr>
          <w:rFonts w:eastAsia="Calibri"/>
          <w:lang w:eastAsia="en-US"/>
        </w:rPr>
        <w:t xml:space="preserve">Определить особенности народной сказки. </w:t>
      </w:r>
    </w:p>
    <w:p w:rsidR="00B05B72" w:rsidRDefault="0047115C" w:rsidP="0047115C">
      <w:pPr>
        <w:ind w:firstLine="709"/>
        <w:contextualSpacing/>
        <w:jc w:val="both"/>
        <w:rPr>
          <w:rFonts w:eastAsia="Calibri"/>
          <w:lang w:eastAsia="en-US"/>
        </w:rPr>
      </w:pPr>
      <w:r w:rsidRPr="0047115C">
        <w:rPr>
          <w:rFonts w:eastAsia="Calibri"/>
          <w:b/>
          <w:bCs/>
          <w:lang w:eastAsia="en-US"/>
        </w:rPr>
        <w:t>Задание 2.</w:t>
      </w:r>
      <w:r>
        <w:rPr>
          <w:rFonts w:eastAsia="Calibri"/>
          <w:lang w:eastAsia="en-US"/>
        </w:rPr>
        <w:t xml:space="preserve"> </w:t>
      </w:r>
      <w:r w:rsidR="00B05B72" w:rsidRPr="00B05B72">
        <w:rPr>
          <w:rFonts w:eastAsia="Calibri"/>
          <w:lang w:eastAsia="en-US"/>
        </w:rPr>
        <w:t xml:space="preserve">Дать определение и классификацию народной сказки различных авторов. </w:t>
      </w:r>
    </w:p>
    <w:p w:rsidR="0058068C" w:rsidRDefault="0047115C" w:rsidP="0047115C">
      <w:pPr>
        <w:ind w:firstLine="709"/>
        <w:contextualSpacing/>
        <w:jc w:val="both"/>
        <w:rPr>
          <w:rFonts w:eastAsia="Calibri"/>
          <w:lang w:eastAsia="en-US"/>
        </w:rPr>
      </w:pPr>
      <w:r w:rsidRPr="0047115C">
        <w:rPr>
          <w:rFonts w:eastAsia="Calibri"/>
          <w:b/>
          <w:bCs/>
          <w:lang w:eastAsia="en-US"/>
        </w:rPr>
        <w:t>Задание 3.</w:t>
      </w:r>
      <w:r>
        <w:rPr>
          <w:rFonts w:eastAsia="Calibri"/>
          <w:lang w:eastAsia="en-US"/>
        </w:rPr>
        <w:t xml:space="preserve"> </w:t>
      </w:r>
      <w:r w:rsidR="0058068C" w:rsidRPr="00114FC1">
        <w:rPr>
          <w:rFonts w:eastAsia="Calibri"/>
          <w:lang w:eastAsia="en-US"/>
        </w:rPr>
        <w:t>Изучите специальную литературу, посвящённую мифологической основе народной сказки.</w:t>
      </w:r>
    </w:p>
    <w:p w:rsidR="00B05B72" w:rsidRPr="00114FC1" w:rsidRDefault="0047115C" w:rsidP="0047115C">
      <w:pPr>
        <w:ind w:firstLine="709"/>
        <w:contextualSpacing/>
        <w:jc w:val="both"/>
        <w:rPr>
          <w:rFonts w:eastAsia="Calibri"/>
          <w:lang w:eastAsia="en-US"/>
        </w:rPr>
      </w:pPr>
      <w:r w:rsidRPr="0047115C">
        <w:rPr>
          <w:b/>
          <w:bCs/>
        </w:rPr>
        <w:t>Задание 4.</w:t>
      </w:r>
      <w:r>
        <w:t xml:space="preserve"> </w:t>
      </w:r>
      <w:r w:rsidR="00B05B72">
        <w:t>Выпишите определение жанра и типы сказок, отмеченные В.И. Далем.</w:t>
      </w:r>
    </w:p>
    <w:p w:rsidR="00B05B72" w:rsidRPr="00B05B72" w:rsidRDefault="0047115C" w:rsidP="0047115C">
      <w:pPr>
        <w:ind w:firstLine="709"/>
        <w:contextualSpacing/>
        <w:jc w:val="both"/>
        <w:rPr>
          <w:rFonts w:eastAsia="Calibri"/>
          <w:lang w:eastAsia="en-US"/>
        </w:rPr>
      </w:pPr>
      <w:r w:rsidRPr="0047115C">
        <w:rPr>
          <w:b/>
          <w:bCs/>
        </w:rPr>
        <w:t>Задание 5.</w:t>
      </w:r>
      <w:r>
        <w:t xml:space="preserve"> </w:t>
      </w:r>
      <w:r w:rsidR="00B05B72">
        <w:t xml:space="preserve">Написать эссе на статью Ивановой Г. «Влияние сказки на воспитание у детей старшего дошкольного возраста ценностных ориентаций». </w:t>
      </w:r>
    </w:p>
    <w:p w:rsidR="0058068C" w:rsidRPr="00114FC1" w:rsidRDefault="0047115C" w:rsidP="0047115C">
      <w:pPr>
        <w:ind w:firstLine="709"/>
        <w:contextualSpacing/>
        <w:jc w:val="both"/>
        <w:rPr>
          <w:rFonts w:eastAsia="Calibri"/>
          <w:lang w:eastAsia="en-US"/>
        </w:rPr>
      </w:pPr>
      <w:r w:rsidRPr="001F1847">
        <w:rPr>
          <w:rFonts w:eastAsia="Calibri"/>
          <w:b/>
          <w:bCs/>
          <w:lang w:eastAsia="en-US"/>
        </w:rPr>
        <w:t>Задание 6.</w:t>
      </w:r>
      <w:r>
        <w:rPr>
          <w:rFonts w:eastAsia="Calibri"/>
          <w:lang w:eastAsia="en-US"/>
        </w:rPr>
        <w:t xml:space="preserve"> </w:t>
      </w:r>
      <w:r w:rsidR="0058068C" w:rsidRPr="00114FC1">
        <w:rPr>
          <w:rFonts w:eastAsia="Calibri"/>
          <w:lang w:eastAsia="en-US"/>
        </w:rPr>
        <w:t>Подготовьте пересказ одной сказки на выбор</w:t>
      </w:r>
      <w:r w:rsidR="00BE6ED7">
        <w:rPr>
          <w:rFonts w:eastAsia="Calibri"/>
          <w:lang w:eastAsia="en-US"/>
        </w:rPr>
        <w:t>.</w:t>
      </w:r>
    </w:p>
    <w:p w:rsidR="00BE6ED7" w:rsidRDefault="00BE6ED7" w:rsidP="00114FC1">
      <w:pPr>
        <w:ind w:firstLine="709"/>
        <w:jc w:val="both"/>
        <w:rPr>
          <w:rFonts w:eastAsia="Calibri"/>
          <w:b/>
          <w:lang w:eastAsia="en-US"/>
        </w:rPr>
      </w:pPr>
    </w:p>
    <w:p w:rsidR="00BE6ED7" w:rsidRDefault="00BE6ED7" w:rsidP="00114FC1">
      <w:pPr>
        <w:ind w:firstLine="709"/>
        <w:jc w:val="both"/>
        <w:rPr>
          <w:rFonts w:eastAsia="Calibri"/>
          <w:b/>
          <w:lang w:eastAsia="en-US"/>
        </w:rPr>
      </w:pPr>
    </w:p>
    <w:p w:rsidR="00BE6ED7" w:rsidRDefault="00BE6ED7" w:rsidP="00114FC1">
      <w:pPr>
        <w:ind w:firstLine="709"/>
        <w:jc w:val="both"/>
        <w:rPr>
          <w:rFonts w:eastAsia="Calibri"/>
          <w:b/>
          <w:lang w:eastAsia="en-US"/>
        </w:rPr>
      </w:pPr>
    </w:p>
    <w:p w:rsidR="001F1847" w:rsidRDefault="001F1847" w:rsidP="00BE6ED7">
      <w:pPr>
        <w:ind w:firstLine="709"/>
        <w:jc w:val="center"/>
        <w:rPr>
          <w:rFonts w:eastAsia="Calibri"/>
          <w:b/>
          <w:lang w:eastAsia="en-US"/>
        </w:rPr>
      </w:pPr>
    </w:p>
    <w:p w:rsidR="0058068C" w:rsidRPr="00114FC1" w:rsidRDefault="001F1847" w:rsidP="00BE6ED7">
      <w:pPr>
        <w:ind w:firstLine="709"/>
        <w:jc w:val="center"/>
        <w:rPr>
          <w:rFonts w:eastAsia="Calibri"/>
          <w:b/>
          <w:lang w:eastAsia="en-US"/>
        </w:rPr>
      </w:pPr>
      <w:r>
        <w:rPr>
          <w:rFonts w:eastAsia="Calibri"/>
          <w:b/>
          <w:lang w:eastAsia="en-US"/>
        </w:rPr>
        <w:t>Практическая подготовка</w:t>
      </w:r>
      <w:r w:rsidR="0058068C" w:rsidRPr="00114FC1">
        <w:rPr>
          <w:rFonts w:eastAsia="Calibri"/>
          <w:b/>
          <w:lang w:eastAsia="en-US"/>
        </w:rPr>
        <w:t xml:space="preserve"> № 1</w:t>
      </w:r>
      <w:r>
        <w:rPr>
          <w:rFonts w:eastAsia="Calibri"/>
          <w:b/>
          <w:lang w:eastAsia="en-US"/>
        </w:rPr>
        <w:t>3</w:t>
      </w:r>
    </w:p>
    <w:p w:rsidR="0058068C" w:rsidRPr="00114FC1" w:rsidRDefault="0058068C" w:rsidP="00BE6ED7">
      <w:pPr>
        <w:ind w:firstLine="709"/>
        <w:jc w:val="center"/>
        <w:rPr>
          <w:rFonts w:eastAsia="Calibri"/>
          <w:lang w:eastAsia="en-US"/>
        </w:rPr>
      </w:pPr>
      <w:r w:rsidRPr="00114FC1">
        <w:rPr>
          <w:rFonts w:eastAsia="Calibri"/>
          <w:lang w:eastAsia="en-US"/>
        </w:rPr>
        <w:t>Сказки о животных. Задача жанра. Герои сказок</w:t>
      </w:r>
    </w:p>
    <w:p w:rsidR="00DD5D7D" w:rsidRPr="00AE2DD3" w:rsidRDefault="00AE2DD3" w:rsidP="00BE6ED7">
      <w:pPr>
        <w:ind w:firstLine="709"/>
        <w:jc w:val="center"/>
        <w:rPr>
          <w:rFonts w:eastAsia="Calibri"/>
          <w:b/>
          <w:i/>
          <w:lang w:eastAsia="en-US"/>
        </w:rPr>
      </w:pPr>
      <w:r w:rsidRPr="00AE2DD3">
        <w:rPr>
          <w:rFonts w:eastAsia="Calibri"/>
          <w:b/>
          <w:i/>
          <w:lang w:eastAsia="en-US"/>
        </w:rPr>
        <w:t>Алгоритм выполнения работы</w:t>
      </w:r>
    </w:p>
    <w:p w:rsidR="00DD5D7D" w:rsidRPr="00114FC1" w:rsidRDefault="00DD5D7D" w:rsidP="00114FC1">
      <w:pPr>
        <w:ind w:firstLine="709"/>
        <w:jc w:val="both"/>
        <w:rPr>
          <w:rFonts w:eastAsia="Calibri"/>
          <w:lang w:eastAsia="en-US"/>
        </w:rPr>
      </w:pPr>
      <w:r w:rsidRPr="00114FC1">
        <w:rPr>
          <w:rFonts w:eastAsia="Calibri"/>
          <w:lang w:eastAsia="en-US"/>
        </w:rPr>
        <w:t xml:space="preserve">Сказка о животных (животный эпос) </w:t>
      </w:r>
      <w:r w:rsidR="00BE6ED7">
        <w:t>–</w:t>
      </w:r>
      <w:r w:rsidRPr="00114FC1">
        <w:rPr>
          <w:rFonts w:eastAsia="Calibri"/>
          <w:lang w:eastAsia="en-US"/>
        </w:rPr>
        <w:t xml:space="preserve"> это совокупность разножанровых произведений сказочного фольклора (сказка), в которых в качестве главных героев выступают звери, птицы, рыбы, а также предметы, растения и явления природы. В сказках о животных человек либо 1) играет второстепенную роль (старик из сказки «Лиса крадёт рыбу из воза (саней»)), либо 2) занимает положение, равноценное животному (мужик из сказки «Старая хлеб-соль забывается»).</w:t>
      </w:r>
    </w:p>
    <w:p w:rsidR="00DD5D7D" w:rsidRPr="00114FC1" w:rsidRDefault="00DD5D7D" w:rsidP="00114FC1">
      <w:pPr>
        <w:ind w:firstLine="709"/>
        <w:jc w:val="both"/>
        <w:rPr>
          <w:rFonts w:eastAsia="Calibri"/>
          <w:lang w:eastAsia="en-US"/>
        </w:rPr>
      </w:pPr>
      <w:r w:rsidRPr="00114FC1">
        <w:rPr>
          <w:rFonts w:eastAsia="Calibri"/>
          <w:lang w:eastAsia="en-US"/>
        </w:rPr>
        <w:t xml:space="preserve">Прежде всего, сказка о животных классифицируется по главному герою (тематическая классификация). Такая классификация приведена в указателе сказочных сюжетов мирового фольклора, составленного Аарне-Томпсоном и в «Сравнительном </w:t>
      </w:r>
      <w:r w:rsidR="007744A1">
        <w:rPr>
          <w:rFonts w:eastAsia="Calibri"/>
          <w:lang w:eastAsia="en-US"/>
        </w:rPr>
        <w:t>у</w:t>
      </w:r>
      <w:r w:rsidRPr="00114FC1">
        <w:rPr>
          <w:rFonts w:eastAsia="Calibri"/>
          <w:lang w:eastAsia="en-US"/>
        </w:rPr>
        <w:t xml:space="preserve">казателе </w:t>
      </w:r>
      <w:r w:rsidR="007744A1">
        <w:rPr>
          <w:rFonts w:eastAsia="Calibri"/>
          <w:lang w:eastAsia="en-US"/>
        </w:rPr>
        <w:t>с</w:t>
      </w:r>
      <w:r w:rsidRPr="00114FC1">
        <w:rPr>
          <w:rFonts w:eastAsia="Calibri"/>
          <w:lang w:eastAsia="en-US"/>
        </w:rPr>
        <w:t>южетов. Восточнославянская сказка»:</w:t>
      </w:r>
    </w:p>
    <w:p w:rsidR="00DD5D7D" w:rsidRPr="00114FC1" w:rsidRDefault="00703FC2" w:rsidP="00114FC1">
      <w:pPr>
        <w:ind w:firstLine="709"/>
        <w:jc w:val="both"/>
        <w:rPr>
          <w:rFonts w:eastAsia="Calibri"/>
          <w:lang w:eastAsia="en-US"/>
        </w:rPr>
      </w:pPr>
      <w:r>
        <w:rPr>
          <w:rFonts w:eastAsia="Calibri"/>
          <w:lang w:eastAsia="en-US"/>
        </w:rPr>
        <w:t>- д</w:t>
      </w:r>
      <w:r w:rsidR="00DD5D7D" w:rsidRPr="00114FC1">
        <w:rPr>
          <w:rFonts w:eastAsia="Calibri"/>
          <w:lang w:eastAsia="en-US"/>
        </w:rPr>
        <w:t>икие животные</w:t>
      </w:r>
      <w:r>
        <w:rPr>
          <w:rFonts w:eastAsia="Calibri"/>
          <w:lang w:eastAsia="en-US"/>
        </w:rPr>
        <w:t>;</w:t>
      </w:r>
    </w:p>
    <w:p w:rsidR="00DD5D7D" w:rsidRPr="00114FC1" w:rsidRDefault="00703FC2" w:rsidP="00114FC1">
      <w:pPr>
        <w:ind w:firstLine="709"/>
        <w:jc w:val="both"/>
        <w:rPr>
          <w:rFonts w:eastAsia="Calibri"/>
          <w:lang w:eastAsia="en-US"/>
        </w:rPr>
      </w:pPr>
      <w:r>
        <w:rPr>
          <w:rFonts w:eastAsia="Calibri"/>
          <w:lang w:eastAsia="en-US"/>
        </w:rPr>
        <w:t>- л</w:t>
      </w:r>
      <w:r w:rsidR="00DD5D7D" w:rsidRPr="00114FC1">
        <w:rPr>
          <w:rFonts w:eastAsia="Calibri"/>
          <w:lang w:eastAsia="en-US"/>
        </w:rPr>
        <w:t>иса</w:t>
      </w:r>
      <w:r>
        <w:rPr>
          <w:rFonts w:eastAsia="Calibri"/>
          <w:lang w:eastAsia="en-US"/>
        </w:rPr>
        <w:t>;</w:t>
      </w:r>
    </w:p>
    <w:p w:rsidR="00DD5D7D" w:rsidRPr="00114FC1" w:rsidRDefault="00703FC2" w:rsidP="00114FC1">
      <w:pPr>
        <w:ind w:firstLine="709"/>
        <w:jc w:val="both"/>
        <w:rPr>
          <w:rFonts w:eastAsia="Calibri"/>
          <w:lang w:eastAsia="en-US"/>
        </w:rPr>
      </w:pPr>
      <w:r>
        <w:rPr>
          <w:rFonts w:eastAsia="Calibri"/>
          <w:lang w:eastAsia="en-US"/>
        </w:rPr>
        <w:t>- д</w:t>
      </w:r>
      <w:r w:rsidR="00DD5D7D" w:rsidRPr="00114FC1">
        <w:rPr>
          <w:rFonts w:eastAsia="Calibri"/>
          <w:lang w:eastAsia="en-US"/>
        </w:rPr>
        <w:t>ругие дикие животные</w:t>
      </w:r>
      <w:r>
        <w:rPr>
          <w:rFonts w:eastAsia="Calibri"/>
          <w:lang w:eastAsia="en-US"/>
        </w:rPr>
        <w:t>;</w:t>
      </w:r>
    </w:p>
    <w:p w:rsidR="00DD5D7D" w:rsidRPr="00114FC1" w:rsidRDefault="00703FC2" w:rsidP="00114FC1">
      <w:pPr>
        <w:ind w:firstLine="709"/>
        <w:jc w:val="both"/>
        <w:rPr>
          <w:rFonts w:eastAsia="Calibri"/>
          <w:lang w:eastAsia="en-US"/>
        </w:rPr>
      </w:pPr>
      <w:r>
        <w:rPr>
          <w:rFonts w:eastAsia="Calibri"/>
          <w:lang w:eastAsia="en-US"/>
        </w:rPr>
        <w:t>- д</w:t>
      </w:r>
      <w:r w:rsidR="00DD5D7D" w:rsidRPr="00114FC1">
        <w:rPr>
          <w:rFonts w:eastAsia="Calibri"/>
          <w:lang w:eastAsia="en-US"/>
        </w:rPr>
        <w:t>икие и домашние животные</w:t>
      </w:r>
      <w:r>
        <w:rPr>
          <w:rFonts w:eastAsia="Calibri"/>
          <w:lang w:eastAsia="en-US"/>
        </w:rPr>
        <w:t>;</w:t>
      </w:r>
    </w:p>
    <w:p w:rsidR="00DD5D7D" w:rsidRPr="00114FC1" w:rsidRDefault="00703FC2" w:rsidP="00114FC1">
      <w:pPr>
        <w:ind w:firstLine="709"/>
        <w:jc w:val="both"/>
        <w:rPr>
          <w:rFonts w:eastAsia="Calibri"/>
          <w:lang w:eastAsia="en-US"/>
        </w:rPr>
      </w:pPr>
      <w:r>
        <w:rPr>
          <w:rFonts w:eastAsia="Calibri"/>
          <w:lang w:eastAsia="en-US"/>
        </w:rPr>
        <w:t>- ч</w:t>
      </w:r>
      <w:r w:rsidR="00DD5D7D" w:rsidRPr="00114FC1">
        <w:rPr>
          <w:rFonts w:eastAsia="Calibri"/>
          <w:lang w:eastAsia="en-US"/>
        </w:rPr>
        <w:t>еловек и дикие животные</w:t>
      </w:r>
      <w:r>
        <w:rPr>
          <w:rFonts w:eastAsia="Calibri"/>
          <w:lang w:eastAsia="en-US"/>
        </w:rPr>
        <w:t>;</w:t>
      </w:r>
    </w:p>
    <w:p w:rsidR="00DD5D7D" w:rsidRPr="00114FC1" w:rsidRDefault="00703FC2" w:rsidP="00114FC1">
      <w:pPr>
        <w:ind w:firstLine="709"/>
        <w:jc w:val="both"/>
        <w:rPr>
          <w:rFonts w:eastAsia="Calibri"/>
          <w:lang w:eastAsia="en-US"/>
        </w:rPr>
      </w:pPr>
      <w:r>
        <w:rPr>
          <w:rFonts w:eastAsia="Calibri"/>
          <w:lang w:eastAsia="en-US"/>
        </w:rPr>
        <w:t>- д</w:t>
      </w:r>
      <w:r w:rsidR="00DD5D7D" w:rsidRPr="00114FC1">
        <w:rPr>
          <w:rFonts w:eastAsia="Calibri"/>
          <w:lang w:eastAsia="en-US"/>
        </w:rPr>
        <w:t>омашние животные</w:t>
      </w:r>
      <w:r>
        <w:rPr>
          <w:rFonts w:eastAsia="Calibri"/>
          <w:lang w:eastAsia="en-US"/>
        </w:rPr>
        <w:t>;</w:t>
      </w:r>
    </w:p>
    <w:p w:rsidR="00DD5D7D" w:rsidRPr="00114FC1" w:rsidRDefault="00703FC2" w:rsidP="00114FC1">
      <w:pPr>
        <w:ind w:firstLine="709"/>
        <w:jc w:val="both"/>
        <w:rPr>
          <w:rFonts w:eastAsia="Calibri"/>
          <w:lang w:eastAsia="en-US"/>
        </w:rPr>
      </w:pPr>
      <w:r>
        <w:rPr>
          <w:rFonts w:eastAsia="Calibri"/>
          <w:lang w:eastAsia="en-US"/>
        </w:rPr>
        <w:t>- п</w:t>
      </w:r>
      <w:r w:rsidR="00DD5D7D" w:rsidRPr="00114FC1">
        <w:rPr>
          <w:rFonts w:eastAsia="Calibri"/>
          <w:lang w:eastAsia="en-US"/>
        </w:rPr>
        <w:t>тицы и рыбы</w:t>
      </w:r>
      <w:r>
        <w:rPr>
          <w:rFonts w:eastAsia="Calibri"/>
          <w:lang w:eastAsia="en-US"/>
        </w:rPr>
        <w:t>;</w:t>
      </w:r>
    </w:p>
    <w:p w:rsidR="00DD5D7D" w:rsidRPr="00114FC1" w:rsidRDefault="00703FC2" w:rsidP="00114FC1">
      <w:pPr>
        <w:ind w:firstLine="709"/>
        <w:jc w:val="both"/>
        <w:rPr>
          <w:rFonts w:eastAsia="Calibri"/>
          <w:lang w:eastAsia="en-US"/>
        </w:rPr>
      </w:pPr>
      <w:r>
        <w:rPr>
          <w:rFonts w:eastAsia="Calibri"/>
          <w:lang w:eastAsia="en-US"/>
        </w:rPr>
        <w:t>- д</w:t>
      </w:r>
      <w:r w:rsidR="00DD5D7D" w:rsidRPr="00114FC1">
        <w:rPr>
          <w:rFonts w:eastAsia="Calibri"/>
          <w:lang w:eastAsia="en-US"/>
        </w:rPr>
        <w:t>ругие животные, предметы, растения и явления природы.</w:t>
      </w:r>
    </w:p>
    <w:p w:rsidR="00CC592B" w:rsidRPr="00114FC1" w:rsidRDefault="00DD5D7D" w:rsidP="00114FC1">
      <w:pPr>
        <w:ind w:firstLine="709"/>
        <w:jc w:val="both"/>
        <w:rPr>
          <w:rFonts w:eastAsia="Calibri"/>
          <w:lang w:eastAsia="en-US"/>
        </w:rPr>
      </w:pPr>
      <w:r w:rsidRPr="00114FC1">
        <w:rPr>
          <w:rFonts w:eastAsia="Calibri"/>
          <w:lang w:eastAsia="en-US"/>
        </w:rPr>
        <w:t xml:space="preserve">Следующая возможная классификация сказки о животных </w:t>
      </w:r>
      <w:r w:rsidR="00BE6ED7">
        <w:t>–</w:t>
      </w:r>
      <w:r w:rsidRPr="00114FC1">
        <w:rPr>
          <w:rFonts w:eastAsia="Calibri"/>
          <w:lang w:eastAsia="en-US"/>
        </w:rPr>
        <w:t xml:space="preserve"> это структурно-семантическая классификация, которая классифицирует сказку по жанровому признаку.</w:t>
      </w:r>
    </w:p>
    <w:p w:rsidR="00DD5D7D" w:rsidRPr="00114FC1" w:rsidRDefault="00DD5D7D" w:rsidP="00114FC1">
      <w:pPr>
        <w:ind w:firstLine="709"/>
        <w:jc w:val="both"/>
        <w:rPr>
          <w:rFonts w:eastAsia="Calibri"/>
          <w:lang w:eastAsia="en-US"/>
        </w:rPr>
      </w:pPr>
      <w:r w:rsidRPr="00114FC1">
        <w:rPr>
          <w:rFonts w:eastAsia="Calibri"/>
          <w:lang w:eastAsia="en-US"/>
        </w:rPr>
        <w:t>В сказке о животных выделяют несколько жанров. В.Я.</w:t>
      </w:r>
      <w:r w:rsidR="00CC592B" w:rsidRPr="00114FC1">
        <w:rPr>
          <w:rFonts w:eastAsia="Calibri"/>
          <w:lang w:eastAsia="en-US"/>
        </w:rPr>
        <w:t xml:space="preserve"> Пропп выделял такие жанры как:</w:t>
      </w:r>
    </w:p>
    <w:p w:rsidR="00DD5D7D" w:rsidRPr="00114FC1" w:rsidRDefault="00AE2DD3" w:rsidP="00114FC1">
      <w:pPr>
        <w:ind w:firstLine="709"/>
        <w:jc w:val="both"/>
        <w:rPr>
          <w:rFonts w:eastAsia="Calibri"/>
          <w:lang w:eastAsia="en-US"/>
        </w:rPr>
      </w:pPr>
      <w:r>
        <w:rPr>
          <w:rFonts w:eastAsia="Calibri"/>
          <w:lang w:eastAsia="en-US"/>
        </w:rPr>
        <w:t>- к</w:t>
      </w:r>
      <w:r w:rsidR="00DD5D7D" w:rsidRPr="00114FC1">
        <w:rPr>
          <w:rFonts w:eastAsia="Calibri"/>
          <w:lang w:eastAsia="en-US"/>
        </w:rPr>
        <w:t>умулятивная сказка о животных</w:t>
      </w:r>
      <w:r>
        <w:rPr>
          <w:rFonts w:eastAsia="Calibri"/>
          <w:lang w:eastAsia="en-US"/>
        </w:rPr>
        <w:t>;</w:t>
      </w:r>
    </w:p>
    <w:p w:rsidR="00DD5D7D" w:rsidRPr="00114FC1" w:rsidRDefault="00AE2DD3" w:rsidP="00114FC1">
      <w:pPr>
        <w:ind w:firstLine="709"/>
        <w:jc w:val="both"/>
        <w:rPr>
          <w:rFonts w:eastAsia="Calibri"/>
          <w:lang w:eastAsia="en-US"/>
        </w:rPr>
      </w:pPr>
      <w:r>
        <w:rPr>
          <w:rFonts w:eastAsia="Calibri"/>
          <w:lang w:eastAsia="en-US"/>
        </w:rPr>
        <w:t>- в</w:t>
      </w:r>
      <w:r w:rsidR="00DD5D7D" w:rsidRPr="00114FC1">
        <w:rPr>
          <w:rFonts w:eastAsia="Calibri"/>
          <w:lang w:eastAsia="en-US"/>
        </w:rPr>
        <w:t>олшебная сказка о животных</w:t>
      </w:r>
      <w:r>
        <w:rPr>
          <w:rFonts w:eastAsia="Calibri"/>
          <w:lang w:eastAsia="en-US"/>
        </w:rPr>
        <w:t>;</w:t>
      </w:r>
    </w:p>
    <w:p w:rsidR="00DD5D7D" w:rsidRPr="00114FC1" w:rsidRDefault="00AE2DD3" w:rsidP="00114FC1">
      <w:pPr>
        <w:ind w:firstLine="709"/>
        <w:jc w:val="both"/>
        <w:rPr>
          <w:rFonts w:eastAsia="Calibri"/>
          <w:lang w:eastAsia="en-US"/>
        </w:rPr>
      </w:pPr>
      <w:r>
        <w:rPr>
          <w:rFonts w:eastAsia="Calibri"/>
          <w:lang w:eastAsia="en-US"/>
        </w:rPr>
        <w:t>- б</w:t>
      </w:r>
      <w:r w:rsidR="00DD5D7D" w:rsidRPr="00114FC1">
        <w:rPr>
          <w:rFonts w:eastAsia="Calibri"/>
          <w:lang w:eastAsia="en-US"/>
        </w:rPr>
        <w:t>асня (аполог)</w:t>
      </w:r>
      <w:r>
        <w:rPr>
          <w:rFonts w:eastAsia="Calibri"/>
          <w:lang w:eastAsia="en-US"/>
        </w:rPr>
        <w:t>;</w:t>
      </w:r>
    </w:p>
    <w:p w:rsidR="00DD5D7D" w:rsidRPr="00114FC1" w:rsidRDefault="00AE2DD3" w:rsidP="00114FC1">
      <w:pPr>
        <w:ind w:firstLine="709"/>
        <w:jc w:val="both"/>
        <w:rPr>
          <w:rFonts w:eastAsia="Calibri"/>
          <w:lang w:eastAsia="en-US"/>
        </w:rPr>
      </w:pPr>
      <w:r>
        <w:rPr>
          <w:rFonts w:eastAsia="Calibri"/>
          <w:lang w:eastAsia="en-US"/>
        </w:rPr>
        <w:t>- с</w:t>
      </w:r>
      <w:r w:rsidR="00DD5D7D" w:rsidRPr="00114FC1">
        <w:rPr>
          <w:rFonts w:eastAsia="Calibri"/>
          <w:lang w:eastAsia="en-US"/>
        </w:rPr>
        <w:t>атирическая сказка</w:t>
      </w:r>
      <w:r>
        <w:rPr>
          <w:rFonts w:eastAsia="Calibri"/>
          <w:lang w:eastAsia="en-US"/>
        </w:rPr>
        <w:t>.</w:t>
      </w:r>
    </w:p>
    <w:p w:rsidR="00DD5D7D" w:rsidRPr="00114FC1" w:rsidRDefault="00DD5D7D" w:rsidP="00114FC1">
      <w:pPr>
        <w:ind w:firstLine="709"/>
        <w:jc w:val="both"/>
        <w:rPr>
          <w:rFonts w:eastAsia="Calibri"/>
          <w:lang w:eastAsia="en-US"/>
        </w:rPr>
      </w:pPr>
      <w:r w:rsidRPr="00114FC1">
        <w:rPr>
          <w:rFonts w:eastAsia="Calibri"/>
          <w:lang w:eastAsia="en-US"/>
        </w:rPr>
        <w:t>Е.А. Костюхи</w:t>
      </w:r>
      <w:r w:rsidR="00CC592B" w:rsidRPr="00114FC1">
        <w:rPr>
          <w:rFonts w:eastAsia="Calibri"/>
          <w:lang w:eastAsia="en-US"/>
        </w:rPr>
        <w:t>н выделял жанры о животных как:</w:t>
      </w:r>
    </w:p>
    <w:p w:rsidR="00DD5D7D" w:rsidRPr="00114FC1" w:rsidRDefault="00AE2DD3" w:rsidP="00114FC1">
      <w:pPr>
        <w:ind w:firstLine="709"/>
        <w:jc w:val="both"/>
        <w:rPr>
          <w:rFonts w:eastAsia="Calibri"/>
          <w:lang w:eastAsia="en-US"/>
        </w:rPr>
      </w:pPr>
      <w:r>
        <w:rPr>
          <w:rFonts w:eastAsia="Calibri"/>
          <w:lang w:eastAsia="en-US"/>
        </w:rPr>
        <w:t>- к</w:t>
      </w:r>
      <w:r w:rsidR="00DD5D7D" w:rsidRPr="00114FC1">
        <w:rPr>
          <w:rFonts w:eastAsia="Calibri"/>
          <w:lang w:eastAsia="en-US"/>
        </w:rPr>
        <w:t>омическая (бытовая) сказка о животных</w:t>
      </w:r>
      <w:r>
        <w:rPr>
          <w:rFonts w:eastAsia="Calibri"/>
          <w:lang w:eastAsia="en-US"/>
        </w:rPr>
        <w:t>;</w:t>
      </w:r>
    </w:p>
    <w:p w:rsidR="00DD5D7D" w:rsidRPr="00114FC1" w:rsidRDefault="00AE2DD3" w:rsidP="00114FC1">
      <w:pPr>
        <w:ind w:firstLine="709"/>
        <w:jc w:val="both"/>
        <w:rPr>
          <w:rFonts w:eastAsia="Calibri"/>
          <w:lang w:eastAsia="en-US"/>
        </w:rPr>
      </w:pPr>
      <w:r>
        <w:rPr>
          <w:rFonts w:eastAsia="Calibri"/>
          <w:lang w:eastAsia="en-US"/>
        </w:rPr>
        <w:t>- в</w:t>
      </w:r>
      <w:r w:rsidR="00DD5D7D" w:rsidRPr="00114FC1">
        <w:rPr>
          <w:rFonts w:eastAsia="Calibri"/>
          <w:lang w:eastAsia="en-US"/>
        </w:rPr>
        <w:t>олшебная сказка о животных</w:t>
      </w:r>
      <w:r>
        <w:rPr>
          <w:rFonts w:eastAsia="Calibri"/>
          <w:lang w:eastAsia="en-US"/>
        </w:rPr>
        <w:t>;</w:t>
      </w:r>
    </w:p>
    <w:p w:rsidR="00DD5D7D" w:rsidRPr="00114FC1" w:rsidRDefault="00AE2DD3" w:rsidP="00114FC1">
      <w:pPr>
        <w:ind w:firstLine="709"/>
        <w:jc w:val="both"/>
        <w:rPr>
          <w:rFonts w:eastAsia="Calibri"/>
          <w:lang w:eastAsia="en-US"/>
        </w:rPr>
      </w:pPr>
      <w:r>
        <w:rPr>
          <w:rFonts w:eastAsia="Calibri"/>
          <w:lang w:eastAsia="en-US"/>
        </w:rPr>
        <w:t>- к</w:t>
      </w:r>
      <w:r w:rsidR="00DD5D7D" w:rsidRPr="00114FC1">
        <w:rPr>
          <w:rFonts w:eastAsia="Calibri"/>
          <w:lang w:eastAsia="en-US"/>
        </w:rPr>
        <w:t>умулятивная сказка о животных</w:t>
      </w:r>
      <w:r>
        <w:rPr>
          <w:rFonts w:eastAsia="Calibri"/>
          <w:lang w:eastAsia="en-US"/>
        </w:rPr>
        <w:t>;</w:t>
      </w:r>
    </w:p>
    <w:p w:rsidR="00DD5D7D" w:rsidRPr="00114FC1" w:rsidRDefault="00AE2DD3" w:rsidP="00114FC1">
      <w:pPr>
        <w:ind w:firstLine="709"/>
        <w:jc w:val="both"/>
        <w:rPr>
          <w:rFonts w:eastAsia="Calibri"/>
          <w:lang w:eastAsia="en-US"/>
        </w:rPr>
      </w:pPr>
      <w:r>
        <w:rPr>
          <w:rFonts w:eastAsia="Calibri"/>
          <w:lang w:eastAsia="en-US"/>
        </w:rPr>
        <w:t>- н</w:t>
      </w:r>
      <w:r w:rsidR="00DD5D7D" w:rsidRPr="00114FC1">
        <w:rPr>
          <w:rFonts w:eastAsia="Calibri"/>
          <w:lang w:eastAsia="en-US"/>
        </w:rPr>
        <w:t>овеллистическая сказка о животных</w:t>
      </w:r>
      <w:r>
        <w:rPr>
          <w:rFonts w:eastAsia="Calibri"/>
          <w:lang w:eastAsia="en-US"/>
        </w:rPr>
        <w:t>;</w:t>
      </w:r>
    </w:p>
    <w:p w:rsidR="00DD5D7D" w:rsidRPr="00114FC1" w:rsidRDefault="00AE2DD3" w:rsidP="00114FC1">
      <w:pPr>
        <w:ind w:firstLine="709"/>
        <w:jc w:val="both"/>
        <w:rPr>
          <w:rFonts w:eastAsia="Calibri"/>
          <w:lang w:eastAsia="en-US"/>
        </w:rPr>
      </w:pPr>
      <w:r>
        <w:rPr>
          <w:rFonts w:eastAsia="Calibri"/>
          <w:lang w:eastAsia="en-US"/>
        </w:rPr>
        <w:t>- а</w:t>
      </w:r>
      <w:r w:rsidR="00DD5D7D" w:rsidRPr="00114FC1">
        <w:rPr>
          <w:rFonts w:eastAsia="Calibri"/>
          <w:lang w:eastAsia="en-US"/>
        </w:rPr>
        <w:t>полог (басня)</w:t>
      </w:r>
      <w:r>
        <w:rPr>
          <w:rFonts w:eastAsia="Calibri"/>
          <w:lang w:eastAsia="en-US"/>
        </w:rPr>
        <w:t>;</w:t>
      </w:r>
    </w:p>
    <w:p w:rsidR="00DD5D7D" w:rsidRPr="00114FC1" w:rsidRDefault="00AE2DD3" w:rsidP="00114FC1">
      <w:pPr>
        <w:ind w:firstLine="709"/>
        <w:jc w:val="both"/>
        <w:rPr>
          <w:rFonts w:eastAsia="Calibri"/>
          <w:lang w:eastAsia="en-US"/>
        </w:rPr>
      </w:pPr>
      <w:r>
        <w:rPr>
          <w:rFonts w:eastAsia="Calibri"/>
          <w:lang w:eastAsia="en-US"/>
        </w:rPr>
        <w:t>- а</w:t>
      </w:r>
      <w:r w:rsidR="00DD5D7D" w:rsidRPr="00114FC1">
        <w:rPr>
          <w:rFonts w:eastAsia="Calibri"/>
          <w:lang w:eastAsia="en-US"/>
        </w:rPr>
        <w:t>некдот</w:t>
      </w:r>
      <w:r>
        <w:rPr>
          <w:rFonts w:eastAsia="Calibri"/>
          <w:lang w:eastAsia="en-US"/>
        </w:rPr>
        <w:t>;</w:t>
      </w:r>
    </w:p>
    <w:p w:rsidR="00DD5D7D" w:rsidRPr="00114FC1" w:rsidRDefault="00AE2DD3" w:rsidP="00114FC1">
      <w:pPr>
        <w:ind w:firstLine="709"/>
        <w:jc w:val="both"/>
        <w:rPr>
          <w:rFonts w:eastAsia="Calibri"/>
          <w:lang w:eastAsia="en-US"/>
        </w:rPr>
      </w:pPr>
      <w:r>
        <w:rPr>
          <w:rFonts w:eastAsia="Calibri"/>
          <w:lang w:eastAsia="en-US"/>
        </w:rPr>
        <w:t>- с</w:t>
      </w:r>
      <w:r w:rsidR="00DD5D7D" w:rsidRPr="00114FC1">
        <w:rPr>
          <w:rFonts w:eastAsia="Calibri"/>
          <w:lang w:eastAsia="en-US"/>
        </w:rPr>
        <w:t>атирическая сказка о животных</w:t>
      </w:r>
      <w:r>
        <w:rPr>
          <w:rFonts w:eastAsia="Calibri"/>
          <w:lang w:eastAsia="en-US"/>
        </w:rPr>
        <w:t>;</w:t>
      </w:r>
    </w:p>
    <w:p w:rsidR="00DD5D7D" w:rsidRPr="00114FC1" w:rsidRDefault="00AE2DD3" w:rsidP="00114FC1">
      <w:pPr>
        <w:ind w:firstLine="709"/>
        <w:jc w:val="both"/>
        <w:rPr>
          <w:rFonts w:eastAsia="Calibri"/>
          <w:lang w:eastAsia="en-US"/>
        </w:rPr>
      </w:pPr>
      <w:r>
        <w:rPr>
          <w:rFonts w:eastAsia="Calibri"/>
          <w:lang w:eastAsia="en-US"/>
        </w:rPr>
        <w:t>- л</w:t>
      </w:r>
      <w:r w:rsidR="00DD5D7D" w:rsidRPr="00114FC1">
        <w:rPr>
          <w:rFonts w:eastAsia="Calibri"/>
          <w:lang w:eastAsia="en-US"/>
        </w:rPr>
        <w:t>егенды, предания, бытовые рассказы о животных</w:t>
      </w:r>
      <w:r>
        <w:rPr>
          <w:rFonts w:eastAsia="Calibri"/>
          <w:lang w:eastAsia="en-US"/>
        </w:rPr>
        <w:t>;</w:t>
      </w:r>
    </w:p>
    <w:p w:rsidR="00DD5D7D" w:rsidRPr="00114FC1" w:rsidRDefault="00AE2DD3" w:rsidP="00114FC1">
      <w:pPr>
        <w:ind w:firstLine="709"/>
        <w:jc w:val="both"/>
        <w:rPr>
          <w:rFonts w:eastAsia="Calibri"/>
          <w:lang w:eastAsia="en-US"/>
        </w:rPr>
      </w:pPr>
      <w:r>
        <w:rPr>
          <w:rFonts w:eastAsia="Calibri"/>
          <w:lang w:eastAsia="en-US"/>
        </w:rPr>
        <w:t>- н</w:t>
      </w:r>
      <w:r w:rsidR="00DD5D7D" w:rsidRPr="00114FC1">
        <w:rPr>
          <w:rFonts w:eastAsia="Calibri"/>
          <w:lang w:eastAsia="en-US"/>
        </w:rPr>
        <w:t>ебылицы</w:t>
      </w:r>
      <w:r>
        <w:rPr>
          <w:rFonts w:eastAsia="Calibri"/>
          <w:lang w:eastAsia="en-US"/>
        </w:rPr>
        <w:t>.</w:t>
      </w:r>
    </w:p>
    <w:p w:rsidR="00703FC2" w:rsidRPr="00703FC2" w:rsidRDefault="00703FC2" w:rsidP="00703FC2">
      <w:pPr>
        <w:pBdr>
          <w:top w:val="nil"/>
          <w:left w:val="nil"/>
          <w:bottom w:val="nil"/>
          <w:right w:val="nil"/>
          <w:between w:val="nil"/>
        </w:pBdr>
        <w:ind w:firstLine="709"/>
        <w:jc w:val="center"/>
        <w:rPr>
          <w:color w:val="000000"/>
        </w:rPr>
      </w:pPr>
      <w:r w:rsidRPr="00703FC2">
        <w:rPr>
          <w:b/>
          <w:color w:val="000000"/>
        </w:rPr>
        <w:t>Алгоритм литературно-исполнительского анализа авторской сказки</w:t>
      </w:r>
    </w:p>
    <w:p w:rsidR="00703FC2" w:rsidRPr="00703FC2" w:rsidRDefault="00703FC2" w:rsidP="005A559B">
      <w:pPr>
        <w:numPr>
          <w:ilvl w:val="0"/>
          <w:numId w:val="20"/>
        </w:numPr>
        <w:pBdr>
          <w:top w:val="nil"/>
          <w:left w:val="nil"/>
          <w:bottom w:val="nil"/>
          <w:right w:val="nil"/>
          <w:between w:val="nil"/>
        </w:pBdr>
        <w:ind w:left="0" w:firstLine="709"/>
        <w:jc w:val="both"/>
      </w:pPr>
      <w:r w:rsidRPr="00703FC2">
        <w:rPr>
          <w:color w:val="000000"/>
        </w:rPr>
        <w:t>История создания произведения</w:t>
      </w:r>
      <w:r>
        <w:rPr>
          <w:color w:val="000000"/>
        </w:rPr>
        <w:t>.</w:t>
      </w:r>
      <w:r w:rsidRPr="00703FC2">
        <w:rPr>
          <w:color w:val="000000"/>
        </w:rPr>
        <w:t xml:space="preserve"> </w:t>
      </w:r>
    </w:p>
    <w:p w:rsidR="00703FC2" w:rsidRPr="00703FC2" w:rsidRDefault="00703FC2" w:rsidP="005A559B">
      <w:pPr>
        <w:numPr>
          <w:ilvl w:val="0"/>
          <w:numId w:val="20"/>
        </w:numPr>
        <w:pBdr>
          <w:top w:val="nil"/>
          <w:left w:val="nil"/>
          <w:bottom w:val="nil"/>
          <w:right w:val="nil"/>
          <w:between w:val="nil"/>
        </w:pBdr>
        <w:ind w:left="0" w:firstLine="709"/>
        <w:jc w:val="both"/>
      </w:pPr>
      <w:r w:rsidRPr="00703FC2">
        <w:rPr>
          <w:color w:val="000000"/>
        </w:rPr>
        <w:t>Жанр произведения</w:t>
      </w:r>
      <w:r>
        <w:rPr>
          <w:color w:val="000000"/>
        </w:rPr>
        <w:t>.</w:t>
      </w:r>
      <w:r w:rsidRPr="00703FC2">
        <w:rPr>
          <w:color w:val="000000"/>
        </w:rPr>
        <w:t xml:space="preserve"> </w:t>
      </w:r>
    </w:p>
    <w:p w:rsidR="00703FC2" w:rsidRPr="00703FC2" w:rsidRDefault="00703FC2" w:rsidP="005A559B">
      <w:pPr>
        <w:numPr>
          <w:ilvl w:val="0"/>
          <w:numId w:val="20"/>
        </w:numPr>
        <w:pBdr>
          <w:top w:val="nil"/>
          <w:left w:val="nil"/>
          <w:bottom w:val="nil"/>
          <w:right w:val="nil"/>
          <w:between w:val="nil"/>
        </w:pBdr>
        <w:ind w:left="0" w:firstLine="709"/>
        <w:jc w:val="both"/>
      </w:pPr>
      <w:r w:rsidRPr="00703FC2">
        <w:rPr>
          <w:color w:val="000000"/>
        </w:rPr>
        <w:t>Название произведения и его смысл</w:t>
      </w:r>
      <w:r>
        <w:rPr>
          <w:color w:val="000000"/>
        </w:rPr>
        <w:t>.</w:t>
      </w:r>
      <w:r w:rsidRPr="00703FC2">
        <w:rPr>
          <w:color w:val="000000"/>
        </w:rPr>
        <w:t xml:space="preserve"> </w:t>
      </w:r>
    </w:p>
    <w:p w:rsidR="00703FC2" w:rsidRPr="00703FC2" w:rsidRDefault="00703FC2" w:rsidP="005A559B">
      <w:pPr>
        <w:numPr>
          <w:ilvl w:val="0"/>
          <w:numId w:val="20"/>
        </w:numPr>
        <w:pBdr>
          <w:top w:val="nil"/>
          <w:left w:val="nil"/>
          <w:bottom w:val="nil"/>
          <w:right w:val="nil"/>
          <w:between w:val="nil"/>
        </w:pBdr>
        <w:ind w:left="0" w:firstLine="709"/>
        <w:jc w:val="both"/>
      </w:pPr>
      <w:r w:rsidRPr="00703FC2">
        <w:rPr>
          <w:color w:val="000000"/>
        </w:rPr>
        <w:t xml:space="preserve">От чьего лица ведётся повествование? Почему? </w:t>
      </w:r>
    </w:p>
    <w:p w:rsidR="00703FC2" w:rsidRPr="00703FC2" w:rsidRDefault="00703FC2" w:rsidP="005A559B">
      <w:pPr>
        <w:numPr>
          <w:ilvl w:val="0"/>
          <w:numId w:val="20"/>
        </w:numPr>
        <w:pBdr>
          <w:top w:val="nil"/>
          <w:left w:val="nil"/>
          <w:bottom w:val="nil"/>
          <w:right w:val="nil"/>
          <w:between w:val="nil"/>
        </w:pBdr>
        <w:ind w:left="0" w:firstLine="709"/>
        <w:jc w:val="both"/>
      </w:pPr>
      <w:r w:rsidRPr="00703FC2">
        <w:rPr>
          <w:color w:val="000000"/>
        </w:rPr>
        <w:t xml:space="preserve">Тема и идея произведения. Проблематика. </w:t>
      </w:r>
      <w:r w:rsidRPr="00703FC2">
        <w:rPr>
          <w:i/>
          <w:color w:val="000000"/>
        </w:rPr>
        <w:t xml:space="preserve"> </w:t>
      </w:r>
    </w:p>
    <w:p w:rsidR="00703FC2" w:rsidRPr="00703FC2" w:rsidRDefault="00703FC2" w:rsidP="005A559B">
      <w:pPr>
        <w:numPr>
          <w:ilvl w:val="0"/>
          <w:numId w:val="20"/>
        </w:numPr>
        <w:pBdr>
          <w:top w:val="nil"/>
          <w:left w:val="nil"/>
          <w:bottom w:val="nil"/>
          <w:right w:val="nil"/>
          <w:between w:val="nil"/>
        </w:pBdr>
        <w:ind w:left="0" w:firstLine="709"/>
        <w:jc w:val="both"/>
      </w:pPr>
      <w:r w:rsidRPr="00703FC2">
        <w:rPr>
          <w:color w:val="000000"/>
        </w:rPr>
        <w:t xml:space="preserve">Сюжет (сюжетные линии) произведения. Конфликт. Ключевые эпизоды. </w:t>
      </w:r>
    </w:p>
    <w:p w:rsidR="00703FC2" w:rsidRPr="00703FC2" w:rsidRDefault="00703FC2" w:rsidP="005A559B">
      <w:pPr>
        <w:numPr>
          <w:ilvl w:val="0"/>
          <w:numId w:val="20"/>
        </w:numPr>
        <w:pBdr>
          <w:top w:val="nil"/>
          <w:left w:val="nil"/>
          <w:bottom w:val="nil"/>
          <w:right w:val="nil"/>
          <w:between w:val="nil"/>
        </w:pBdr>
        <w:ind w:left="0" w:firstLine="709"/>
        <w:jc w:val="both"/>
      </w:pPr>
      <w:r w:rsidRPr="00703FC2">
        <w:rPr>
          <w:color w:val="000000"/>
        </w:rPr>
        <w:lastRenderedPageBreak/>
        <w:t>Система образов произведения: персонажи произведения (главные, второстепенные; положительные, отрицательные); характеристика персонажей (поступки персонажей и их мотивация; связь персонажа с  окружением; отношение к герою произведения других персонажей; авторское отношение к персонажам и способы его выражения).</w:t>
      </w:r>
    </w:p>
    <w:p w:rsidR="00703FC2" w:rsidRPr="00703FC2" w:rsidRDefault="00703FC2" w:rsidP="005A559B">
      <w:pPr>
        <w:numPr>
          <w:ilvl w:val="0"/>
          <w:numId w:val="20"/>
        </w:numPr>
        <w:pBdr>
          <w:top w:val="nil"/>
          <w:left w:val="nil"/>
          <w:bottom w:val="nil"/>
          <w:right w:val="nil"/>
          <w:between w:val="nil"/>
        </w:pBdr>
        <w:ind w:left="0" w:firstLine="709"/>
        <w:jc w:val="both"/>
      </w:pPr>
      <w:r w:rsidRPr="00703FC2">
        <w:rPr>
          <w:color w:val="000000"/>
        </w:rPr>
        <w:t>Композиция произведения: деление текста произведения на части, смысл такого деления; озаглавьте каждую часть.</w:t>
      </w:r>
    </w:p>
    <w:p w:rsidR="00703FC2" w:rsidRPr="00703FC2" w:rsidRDefault="00703FC2" w:rsidP="00703FC2">
      <w:pPr>
        <w:pBdr>
          <w:top w:val="nil"/>
          <w:left w:val="nil"/>
          <w:bottom w:val="nil"/>
          <w:right w:val="nil"/>
          <w:between w:val="nil"/>
        </w:pBdr>
        <w:ind w:firstLine="709"/>
        <w:jc w:val="both"/>
        <w:rPr>
          <w:color w:val="000000"/>
        </w:rPr>
      </w:pPr>
      <w:r w:rsidRPr="00703FC2">
        <w:rPr>
          <w:i/>
          <w:color w:val="000000"/>
        </w:rPr>
        <w:t>Сказочный зачин</w:t>
      </w:r>
    </w:p>
    <w:p w:rsidR="00703FC2" w:rsidRPr="00703FC2" w:rsidRDefault="00703FC2" w:rsidP="00703FC2">
      <w:pPr>
        <w:pBdr>
          <w:top w:val="nil"/>
          <w:left w:val="nil"/>
          <w:bottom w:val="nil"/>
          <w:right w:val="nil"/>
          <w:between w:val="nil"/>
        </w:pBdr>
        <w:ind w:firstLine="709"/>
        <w:jc w:val="both"/>
        <w:rPr>
          <w:color w:val="000000"/>
        </w:rPr>
      </w:pPr>
      <w:r w:rsidRPr="00703FC2">
        <w:rPr>
          <w:i/>
          <w:color w:val="000000"/>
        </w:rPr>
        <w:t xml:space="preserve">Завязка </w:t>
      </w:r>
    </w:p>
    <w:p w:rsidR="00703FC2" w:rsidRPr="00703FC2" w:rsidRDefault="00703FC2" w:rsidP="00703FC2">
      <w:pPr>
        <w:pBdr>
          <w:top w:val="nil"/>
          <w:left w:val="nil"/>
          <w:bottom w:val="nil"/>
          <w:right w:val="nil"/>
          <w:between w:val="nil"/>
        </w:pBdr>
        <w:ind w:firstLine="709"/>
        <w:jc w:val="both"/>
        <w:rPr>
          <w:color w:val="000000"/>
        </w:rPr>
      </w:pPr>
      <w:r w:rsidRPr="00703FC2">
        <w:rPr>
          <w:i/>
          <w:color w:val="000000"/>
        </w:rPr>
        <w:t xml:space="preserve">Кульминация  </w:t>
      </w:r>
    </w:p>
    <w:p w:rsidR="00703FC2" w:rsidRPr="00703FC2" w:rsidRDefault="00703FC2" w:rsidP="00703FC2">
      <w:pPr>
        <w:pBdr>
          <w:top w:val="nil"/>
          <w:left w:val="nil"/>
          <w:bottom w:val="nil"/>
          <w:right w:val="nil"/>
          <w:between w:val="nil"/>
        </w:pBdr>
        <w:ind w:firstLine="709"/>
        <w:jc w:val="both"/>
        <w:rPr>
          <w:color w:val="000000"/>
        </w:rPr>
      </w:pPr>
      <w:r w:rsidRPr="00703FC2">
        <w:rPr>
          <w:i/>
          <w:color w:val="000000"/>
        </w:rPr>
        <w:t xml:space="preserve">Развязка  </w:t>
      </w:r>
    </w:p>
    <w:p w:rsidR="00703FC2" w:rsidRPr="00703FC2" w:rsidRDefault="00703FC2" w:rsidP="005A559B">
      <w:pPr>
        <w:numPr>
          <w:ilvl w:val="0"/>
          <w:numId w:val="20"/>
        </w:numPr>
        <w:pBdr>
          <w:top w:val="nil"/>
          <w:left w:val="nil"/>
          <w:bottom w:val="nil"/>
          <w:right w:val="nil"/>
          <w:between w:val="nil"/>
        </w:pBdr>
        <w:ind w:left="0" w:firstLine="709"/>
        <w:jc w:val="both"/>
      </w:pPr>
      <w:r w:rsidRPr="00703FC2">
        <w:rPr>
          <w:color w:val="000000"/>
        </w:rPr>
        <w:t xml:space="preserve">Как выражена (и выражена ли) авторская позиция? Присутствует ли авторское видение решения поставленных в произведении проблем? </w:t>
      </w:r>
    </w:p>
    <w:p w:rsidR="00703FC2" w:rsidRPr="00703FC2" w:rsidRDefault="00703FC2" w:rsidP="005A559B">
      <w:pPr>
        <w:numPr>
          <w:ilvl w:val="0"/>
          <w:numId w:val="20"/>
        </w:numPr>
        <w:pBdr>
          <w:top w:val="nil"/>
          <w:left w:val="nil"/>
          <w:bottom w:val="nil"/>
          <w:right w:val="nil"/>
          <w:between w:val="nil"/>
        </w:pBdr>
        <w:ind w:left="0" w:firstLine="709"/>
        <w:jc w:val="both"/>
      </w:pPr>
      <w:r w:rsidRPr="00703FC2">
        <w:rPr>
          <w:color w:val="000000"/>
        </w:rPr>
        <w:t xml:space="preserve">Художественные средства, приёмы, раскрывающие идею произведения. </w:t>
      </w:r>
    </w:p>
    <w:p w:rsidR="00703FC2" w:rsidRPr="00703FC2" w:rsidRDefault="00703FC2" w:rsidP="005A559B">
      <w:pPr>
        <w:numPr>
          <w:ilvl w:val="0"/>
          <w:numId w:val="20"/>
        </w:numPr>
        <w:pBdr>
          <w:top w:val="nil"/>
          <w:left w:val="nil"/>
          <w:bottom w:val="nil"/>
          <w:right w:val="nil"/>
          <w:between w:val="nil"/>
        </w:pBdr>
        <w:ind w:left="0" w:firstLine="709"/>
        <w:jc w:val="both"/>
      </w:pPr>
      <w:r w:rsidRPr="00703FC2">
        <w:rPr>
          <w:color w:val="000000"/>
        </w:rPr>
        <w:t>Особенности языка произведения.</w:t>
      </w:r>
    </w:p>
    <w:p w:rsidR="00703FC2" w:rsidRPr="00703FC2" w:rsidRDefault="00703FC2" w:rsidP="005A559B">
      <w:pPr>
        <w:numPr>
          <w:ilvl w:val="0"/>
          <w:numId w:val="20"/>
        </w:numPr>
        <w:pBdr>
          <w:top w:val="nil"/>
          <w:left w:val="nil"/>
          <w:bottom w:val="nil"/>
          <w:right w:val="nil"/>
          <w:between w:val="nil"/>
        </w:pBdr>
        <w:ind w:left="0" w:firstLine="709"/>
        <w:jc w:val="both"/>
      </w:pPr>
      <w:r w:rsidRPr="00703FC2">
        <w:rPr>
          <w:color w:val="000000"/>
        </w:rPr>
        <w:t>Придумайте свое название рассказа, исходя из ее идейного содержания.</w:t>
      </w:r>
    </w:p>
    <w:p w:rsidR="00703FC2" w:rsidRPr="00703FC2" w:rsidRDefault="00703FC2" w:rsidP="005A559B">
      <w:pPr>
        <w:numPr>
          <w:ilvl w:val="0"/>
          <w:numId w:val="20"/>
        </w:numPr>
        <w:pBdr>
          <w:top w:val="nil"/>
          <w:left w:val="nil"/>
          <w:bottom w:val="nil"/>
          <w:right w:val="nil"/>
          <w:between w:val="nil"/>
        </w:pBdr>
        <w:ind w:left="0" w:firstLine="709"/>
        <w:jc w:val="both"/>
      </w:pPr>
      <w:r w:rsidRPr="00703FC2">
        <w:rPr>
          <w:color w:val="000000"/>
        </w:rPr>
        <w:t xml:space="preserve">Значение рассказа в воспитании детей. </w:t>
      </w:r>
    </w:p>
    <w:p w:rsidR="00703FC2" w:rsidRPr="00703FC2" w:rsidRDefault="00703FC2" w:rsidP="005A559B">
      <w:pPr>
        <w:numPr>
          <w:ilvl w:val="0"/>
          <w:numId w:val="20"/>
        </w:numPr>
        <w:pBdr>
          <w:top w:val="nil"/>
          <w:left w:val="nil"/>
          <w:bottom w:val="nil"/>
          <w:right w:val="nil"/>
          <w:between w:val="nil"/>
        </w:pBdr>
        <w:ind w:left="0" w:firstLine="709"/>
        <w:jc w:val="both"/>
      </w:pPr>
      <w:r w:rsidRPr="00703FC2">
        <w:rPr>
          <w:color w:val="000000"/>
        </w:rPr>
        <w:t xml:space="preserve">Составить </w:t>
      </w:r>
      <w:r w:rsidR="008C4990" w:rsidRPr="00703FC2">
        <w:rPr>
          <w:color w:val="000000"/>
        </w:rPr>
        <w:t>вопросы для</w:t>
      </w:r>
      <w:r w:rsidRPr="00703FC2">
        <w:rPr>
          <w:color w:val="000000"/>
        </w:rPr>
        <w:t xml:space="preserve"> беседы с детьми.</w:t>
      </w:r>
    </w:p>
    <w:p w:rsidR="0058068C" w:rsidRPr="00114FC1" w:rsidRDefault="00E277DB" w:rsidP="00BE6ED7">
      <w:pPr>
        <w:ind w:firstLine="709"/>
        <w:jc w:val="center"/>
        <w:rPr>
          <w:rFonts w:eastAsia="Calibri"/>
          <w:b/>
          <w:lang w:eastAsia="en-US"/>
        </w:rPr>
      </w:pPr>
      <w:r>
        <w:rPr>
          <w:rFonts w:eastAsia="Calibri"/>
          <w:b/>
          <w:lang w:eastAsia="en-US"/>
        </w:rPr>
        <w:t>Практическое задание</w:t>
      </w:r>
    </w:p>
    <w:p w:rsidR="0058068C" w:rsidRPr="00114FC1" w:rsidRDefault="0026799D" w:rsidP="0026799D">
      <w:pPr>
        <w:ind w:firstLine="709"/>
        <w:contextualSpacing/>
        <w:jc w:val="both"/>
        <w:rPr>
          <w:rFonts w:eastAsia="Calibri"/>
          <w:lang w:eastAsia="en-US"/>
        </w:rPr>
      </w:pPr>
      <w:r w:rsidRPr="0026799D">
        <w:rPr>
          <w:rFonts w:eastAsia="Calibri"/>
          <w:b/>
          <w:bCs/>
          <w:lang w:eastAsia="en-US"/>
        </w:rPr>
        <w:t xml:space="preserve">Задание 1. </w:t>
      </w:r>
      <w:r>
        <w:rPr>
          <w:rFonts w:eastAsia="Calibri"/>
          <w:lang w:eastAsia="en-US"/>
        </w:rPr>
        <w:t>Раскройте с</w:t>
      </w:r>
      <w:r w:rsidR="0058068C" w:rsidRPr="00114FC1">
        <w:rPr>
          <w:rFonts w:eastAsia="Calibri"/>
          <w:lang w:eastAsia="en-US"/>
        </w:rPr>
        <w:t>пецифик</w:t>
      </w:r>
      <w:r w:rsidR="008C4990">
        <w:rPr>
          <w:rFonts w:eastAsia="Calibri"/>
          <w:lang w:eastAsia="en-US"/>
        </w:rPr>
        <w:t>у</w:t>
      </w:r>
      <w:r w:rsidR="0058068C" w:rsidRPr="00114FC1">
        <w:rPr>
          <w:rFonts w:eastAsia="Calibri"/>
          <w:lang w:eastAsia="en-US"/>
        </w:rPr>
        <w:t xml:space="preserve"> сказ</w:t>
      </w:r>
      <w:r w:rsidR="008C4990">
        <w:rPr>
          <w:rFonts w:eastAsia="Calibri"/>
          <w:lang w:eastAsia="en-US"/>
        </w:rPr>
        <w:t>ок</w:t>
      </w:r>
      <w:r w:rsidR="0058068C" w:rsidRPr="00114FC1">
        <w:rPr>
          <w:rFonts w:eastAsia="Calibri"/>
          <w:lang w:eastAsia="en-US"/>
        </w:rPr>
        <w:t xml:space="preserve"> о животных</w:t>
      </w:r>
      <w:r>
        <w:rPr>
          <w:rFonts w:eastAsia="Calibri"/>
          <w:lang w:eastAsia="en-US"/>
        </w:rPr>
        <w:t>.</w:t>
      </w:r>
    </w:p>
    <w:p w:rsidR="0058068C" w:rsidRDefault="0026799D" w:rsidP="0026799D">
      <w:pPr>
        <w:ind w:firstLine="709"/>
        <w:contextualSpacing/>
        <w:jc w:val="both"/>
        <w:rPr>
          <w:rFonts w:eastAsia="Calibri"/>
          <w:lang w:eastAsia="en-US"/>
        </w:rPr>
      </w:pPr>
      <w:r w:rsidRPr="0026799D">
        <w:rPr>
          <w:rFonts w:eastAsia="Calibri"/>
          <w:b/>
          <w:bCs/>
          <w:lang w:eastAsia="en-US"/>
        </w:rPr>
        <w:t>Задание 2.</w:t>
      </w:r>
      <w:r>
        <w:rPr>
          <w:rFonts w:eastAsia="Calibri"/>
          <w:lang w:eastAsia="en-US"/>
        </w:rPr>
        <w:t xml:space="preserve"> </w:t>
      </w:r>
      <w:r w:rsidR="0058068C" w:rsidRPr="00114FC1">
        <w:rPr>
          <w:rFonts w:eastAsia="Calibri"/>
          <w:lang w:eastAsia="en-US"/>
        </w:rPr>
        <w:t>Охарактеризуйте героев сказок</w:t>
      </w:r>
      <w:r>
        <w:rPr>
          <w:rFonts w:eastAsia="Calibri"/>
          <w:lang w:eastAsia="en-US"/>
        </w:rPr>
        <w:t xml:space="preserve"> (сказка о животных на выбор).</w:t>
      </w:r>
    </w:p>
    <w:p w:rsidR="007744A1" w:rsidRDefault="0026799D" w:rsidP="0026799D">
      <w:pPr>
        <w:ind w:firstLine="709"/>
        <w:contextualSpacing/>
        <w:jc w:val="both"/>
        <w:rPr>
          <w:rFonts w:eastAsia="Calibri"/>
          <w:lang w:eastAsia="en-US"/>
        </w:rPr>
      </w:pPr>
      <w:r w:rsidRPr="0026799D">
        <w:rPr>
          <w:rFonts w:eastAsia="Calibri"/>
          <w:b/>
          <w:bCs/>
          <w:lang w:eastAsia="en-US"/>
        </w:rPr>
        <w:t>Задание 3.</w:t>
      </w:r>
      <w:r>
        <w:rPr>
          <w:rFonts w:eastAsia="Calibri"/>
          <w:lang w:eastAsia="en-US"/>
        </w:rPr>
        <w:t xml:space="preserve"> </w:t>
      </w:r>
      <w:r w:rsidR="000E4473">
        <w:rPr>
          <w:rFonts w:eastAsia="Calibri"/>
          <w:lang w:eastAsia="en-US"/>
        </w:rPr>
        <w:t>Прочитайте сказку «Зимовье зверей». Определите тип сюжета. Докажите правомерность определения.</w:t>
      </w:r>
    </w:p>
    <w:p w:rsidR="000E4473" w:rsidRPr="00114FC1" w:rsidRDefault="0026799D" w:rsidP="0026799D">
      <w:pPr>
        <w:ind w:firstLine="709"/>
        <w:contextualSpacing/>
        <w:jc w:val="both"/>
        <w:rPr>
          <w:rFonts w:eastAsia="Calibri"/>
          <w:lang w:eastAsia="en-US"/>
        </w:rPr>
      </w:pPr>
      <w:r w:rsidRPr="0026799D">
        <w:rPr>
          <w:rFonts w:eastAsia="Calibri"/>
          <w:b/>
          <w:bCs/>
          <w:lang w:eastAsia="en-US"/>
        </w:rPr>
        <w:t>Задание 4.</w:t>
      </w:r>
      <w:r>
        <w:rPr>
          <w:rFonts w:eastAsia="Calibri"/>
          <w:lang w:eastAsia="en-US"/>
        </w:rPr>
        <w:t xml:space="preserve"> </w:t>
      </w:r>
      <w:r w:rsidR="000E4473">
        <w:rPr>
          <w:rFonts w:eastAsia="Calibri"/>
          <w:lang w:eastAsia="en-US"/>
        </w:rPr>
        <w:t>Прочитайте сказку «Кот и лиса»</w:t>
      </w:r>
      <w:r w:rsidR="004F4D93">
        <w:rPr>
          <w:rFonts w:eastAsia="Calibri"/>
          <w:lang w:eastAsia="en-US"/>
        </w:rPr>
        <w:t>. Какова форма вымысла в ней? Дайте анализ архитектоники сказки. Почему стало возможным превращение</w:t>
      </w:r>
      <w:r w:rsidR="003138A0">
        <w:rPr>
          <w:rFonts w:eastAsia="Calibri"/>
          <w:lang w:eastAsia="en-US"/>
        </w:rPr>
        <w:t xml:space="preserve"> шкодливого и ленивого кота в бурмистра? Почему обитатели леса допустили это превращение?</w:t>
      </w:r>
      <w:r w:rsidR="000E4473">
        <w:rPr>
          <w:rFonts w:eastAsia="Calibri"/>
          <w:lang w:eastAsia="en-US"/>
        </w:rPr>
        <w:t xml:space="preserve"> </w:t>
      </w:r>
    </w:p>
    <w:p w:rsidR="0058068C" w:rsidRDefault="0026799D" w:rsidP="0026799D">
      <w:pPr>
        <w:ind w:firstLine="709"/>
        <w:contextualSpacing/>
        <w:jc w:val="both"/>
        <w:rPr>
          <w:rFonts w:eastAsia="Calibri"/>
          <w:lang w:eastAsia="en-US"/>
        </w:rPr>
      </w:pPr>
      <w:r w:rsidRPr="0026799D">
        <w:rPr>
          <w:rFonts w:eastAsia="Calibri"/>
          <w:b/>
          <w:bCs/>
          <w:lang w:eastAsia="en-US"/>
        </w:rPr>
        <w:t>Задание 5.</w:t>
      </w:r>
      <w:r>
        <w:rPr>
          <w:rFonts w:eastAsia="Calibri"/>
          <w:lang w:eastAsia="en-US"/>
        </w:rPr>
        <w:t xml:space="preserve"> </w:t>
      </w:r>
      <w:r w:rsidR="0058068C" w:rsidRPr="00114FC1">
        <w:rPr>
          <w:rFonts w:eastAsia="Calibri"/>
          <w:lang w:eastAsia="en-US"/>
        </w:rPr>
        <w:t>Подготовьте пересказ одной сказки о животных на выбор</w:t>
      </w:r>
      <w:r w:rsidR="00445F66">
        <w:rPr>
          <w:rFonts w:eastAsia="Calibri"/>
          <w:lang w:eastAsia="en-US"/>
        </w:rPr>
        <w:t>.</w:t>
      </w:r>
    </w:p>
    <w:p w:rsidR="00445F66" w:rsidRPr="00445F66" w:rsidRDefault="0026799D" w:rsidP="0026799D">
      <w:pPr>
        <w:ind w:firstLine="709"/>
        <w:contextualSpacing/>
        <w:jc w:val="both"/>
        <w:rPr>
          <w:rFonts w:eastAsia="Calibri"/>
          <w:lang w:eastAsia="en-US"/>
        </w:rPr>
      </w:pPr>
      <w:r w:rsidRPr="0026799D">
        <w:rPr>
          <w:rFonts w:eastAsia="Calibri"/>
          <w:b/>
          <w:bCs/>
          <w:lang w:eastAsia="en-US"/>
        </w:rPr>
        <w:t>Задание 6.</w:t>
      </w:r>
      <w:r>
        <w:rPr>
          <w:rFonts w:eastAsia="Calibri"/>
          <w:lang w:eastAsia="en-US"/>
        </w:rPr>
        <w:t xml:space="preserve"> </w:t>
      </w:r>
      <w:r w:rsidR="00445F66" w:rsidRPr="00445F66">
        <w:rPr>
          <w:rFonts w:eastAsia="Calibri"/>
          <w:lang w:eastAsia="en-US"/>
        </w:rPr>
        <w:t>Самосто</w:t>
      </w:r>
      <w:r>
        <w:rPr>
          <w:rFonts w:eastAsia="Calibri"/>
          <w:lang w:eastAsia="en-US"/>
        </w:rPr>
        <w:t>я</w:t>
      </w:r>
      <w:r w:rsidR="00445F66" w:rsidRPr="00445F66">
        <w:rPr>
          <w:rFonts w:eastAsia="Calibri"/>
          <w:lang w:eastAsia="en-US"/>
        </w:rPr>
        <w:t>тельно выберите и прочитайте не менее п</w:t>
      </w:r>
      <w:r>
        <w:rPr>
          <w:rFonts w:eastAsia="Calibri"/>
          <w:lang w:eastAsia="en-US"/>
        </w:rPr>
        <w:t>я</w:t>
      </w:r>
      <w:r w:rsidR="00445F66" w:rsidRPr="00445F66">
        <w:rPr>
          <w:rFonts w:eastAsia="Calibri"/>
          <w:lang w:eastAsia="en-US"/>
        </w:rPr>
        <w:t>ти сказок о животных.</w:t>
      </w:r>
    </w:p>
    <w:p w:rsidR="00445F66" w:rsidRPr="0026799D" w:rsidRDefault="0026799D" w:rsidP="0026799D">
      <w:pPr>
        <w:ind w:firstLine="709"/>
        <w:contextualSpacing/>
        <w:jc w:val="both"/>
        <w:rPr>
          <w:rFonts w:eastAsia="Calibri"/>
          <w:lang w:eastAsia="en-US"/>
        </w:rPr>
      </w:pPr>
      <w:r w:rsidRPr="0026799D">
        <w:rPr>
          <w:rFonts w:eastAsia="Calibri"/>
          <w:b/>
          <w:bCs/>
          <w:lang w:eastAsia="en-US"/>
        </w:rPr>
        <w:t>Задание 7.</w:t>
      </w:r>
      <w:r>
        <w:rPr>
          <w:rFonts w:eastAsia="Calibri"/>
          <w:lang w:eastAsia="en-US"/>
        </w:rPr>
        <w:t xml:space="preserve"> </w:t>
      </w:r>
      <w:bookmarkStart w:id="1" w:name="_Hlk88748583"/>
      <w:r w:rsidR="00445F66" w:rsidRPr="0026799D">
        <w:rPr>
          <w:rFonts w:eastAsia="Calibri"/>
          <w:lang w:eastAsia="en-US"/>
        </w:rPr>
        <w:t>Законспектируйте глав</w:t>
      </w:r>
      <w:r>
        <w:rPr>
          <w:rFonts w:eastAsia="Calibri"/>
          <w:lang w:eastAsia="en-US"/>
        </w:rPr>
        <w:t>у</w:t>
      </w:r>
      <w:r w:rsidR="00445F66" w:rsidRPr="0026799D">
        <w:rPr>
          <w:rFonts w:eastAsia="Calibri"/>
          <w:lang w:eastAsia="en-US"/>
        </w:rPr>
        <w:t xml:space="preserve"> </w:t>
      </w:r>
      <w:r>
        <w:rPr>
          <w:rFonts w:eastAsia="Calibri"/>
          <w:lang w:eastAsia="en-US"/>
        </w:rPr>
        <w:t>«</w:t>
      </w:r>
      <w:r w:rsidR="00445F66" w:rsidRPr="0026799D">
        <w:rPr>
          <w:rFonts w:eastAsia="Calibri"/>
          <w:lang w:eastAsia="en-US"/>
        </w:rPr>
        <w:t>Сказки о животных» из работы В.Я.</w:t>
      </w:r>
      <w:r w:rsidRPr="0026799D">
        <w:rPr>
          <w:rFonts w:eastAsia="Calibri"/>
          <w:lang w:eastAsia="en-US"/>
        </w:rPr>
        <w:t xml:space="preserve"> </w:t>
      </w:r>
      <w:r w:rsidR="00445F66" w:rsidRPr="0026799D">
        <w:rPr>
          <w:rFonts w:eastAsia="Calibri"/>
          <w:lang w:eastAsia="en-US"/>
        </w:rPr>
        <w:t>Проппа «Русска</w:t>
      </w:r>
      <w:r w:rsidRPr="0026799D">
        <w:rPr>
          <w:rFonts w:eastAsia="Calibri"/>
          <w:lang w:eastAsia="en-US"/>
        </w:rPr>
        <w:t>я</w:t>
      </w:r>
      <w:r w:rsidR="00445F66" w:rsidRPr="0026799D">
        <w:rPr>
          <w:rFonts w:eastAsia="Calibri"/>
          <w:lang w:eastAsia="en-US"/>
        </w:rPr>
        <w:t xml:space="preserve"> сказка».</w:t>
      </w:r>
      <w:bookmarkEnd w:id="1"/>
    </w:p>
    <w:p w:rsidR="0058068C" w:rsidRPr="00114FC1" w:rsidRDefault="0058068C" w:rsidP="00114FC1">
      <w:pPr>
        <w:ind w:firstLine="709"/>
        <w:jc w:val="both"/>
        <w:rPr>
          <w:rFonts w:eastAsia="Calibri"/>
          <w:lang w:eastAsia="en-US"/>
        </w:rPr>
      </w:pPr>
    </w:p>
    <w:p w:rsidR="00BE6ED7" w:rsidRDefault="00BE6ED7" w:rsidP="00114FC1">
      <w:pPr>
        <w:ind w:firstLine="709"/>
        <w:jc w:val="both"/>
        <w:rPr>
          <w:rFonts w:eastAsia="Calibri"/>
          <w:b/>
          <w:lang w:eastAsia="en-US"/>
        </w:rPr>
      </w:pPr>
    </w:p>
    <w:p w:rsidR="00BE6ED7" w:rsidRDefault="00BE6ED7" w:rsidP="00114FC1">
      <w:pPr>
        <w:ind w:firstLine="709"/>
        <w:jc w:val="both"/>
        <w:rPr>
          <w:rFonts w:eastAsia="Calibri"/>
          <w:b/>
          <w:lang w:eastAsia="en-US"/>
        </w:rPr>
      </w:pPr>
    </w:p>
    <w:p w:rsidR="004B7D7A" w:rsidRDefault="004B7D7A" w:rsidP="00114FC1">
      <w:pPr>
        <w:ind w:firstLine="709"/>
        <w:jc w:val="both"/>
        <w:rPr>
          <w:rFonts w:eastAsia="Calibri"/>
          <w:b/>
          <w:lang w:eastAsia="en-US"/>
        </w:rPr>
      </w:pPr>
    </w:p>
    <w:p w:rsidR="004B7D7A" w:rsidRDefault="004B7D7A" w:rsidP="00114FC1">
      <w:pPr>
        <w:ind w:firstLine="709"/>
        <w:jc w:val="both"/>
        <w:rPr>
          <w:rFonts w:eastAsia="Calibri"/>
          <w:b/>
          <w:lang w:eastAsia="en-US"/>
        </w:rPr>
      </w:pPr>
    </w:p>
    <w:p w:rsidR="004B7D7A" w:rsidRDefault="004B7D7A" w:rsidP="00114FC1">
      <w:pPr>
        <w:ind w:firstLine="709"/>
        <w:jc w:val="both"/>
        <w:rPr>
          <w:rFonts w:eastAsia="Calibri"/>
          <w:b/>
          <w:lang w:eastAsia="en-US"/>
        </w:rPr>
      </w:pPr>
    </w:p>
    <w:p w:rsidR="004B7D7A" w:rsidRDefault="004B7D7A" w:rsidP="00114FC1">
      <w:pPr>
        <w:ind w:firstLine="709"/>
        <w:jc w:val="both"/>
        <w:rPr>
          <w:rFonts w:eastAsia="Calibri"/>
          <w:b/>
          <w:lang w:eastAsia="en-US"/>
        </w:rPr>
      </w:pPr>
    </w:p>
    <w:p w:rsidR="00BE6ED7" w:rsidRDefault="00BE6ED7" w:rsidP="00114FC1">
      <w:pPr>
        <w:ind w:firstLine="709"/>
        <w:jc w:val="both"/>
        <w:rPr>
          <w:rFonts w:eastAsia="Calibri"/>
          <w:b/>
          <w:lang w:eastAsia="en-US"/>
        </w:rPr>
      </w:pPr>
    </w:p>
    <w:p w:rsidR="0058068C" w:rsidRPr="00114FC1" w:rsidRDefault="0026799D" w:rsidP="00BE6ED7">
      <w:pPr>
        <w:ind w:firstLine="709"/>
        <w:jc w:val="center"/>
        <w:rPr>
          <w:rFonts w:eastAsia="Calibri"/>
          <w:b/>
          <w:lang w:eastAsia="en-US"/>
        </w:rPr>
      </w:pPr>
      <w:r>
        <w:rPr>
          <w:rFonts w:eastAsia="Calibri"/>
          <w:b/>
          <w:lang w:eastAsia="en-US"/>
        </w:rPr>
        <w:t>Практическая подготовка</w:t>
      </w:r>
      <w:r w:rsidR="0058068C" w:rsidRPr="00114FC1">
        <w:rPr>
          <w:rFonts w:eastAsia="Calibri"/>
          <w:b/>
          <w:lang w:eastAsia="en-US"/>
        </w:rPr>
        <w:t xml:space="preserve"> № 1</w:t>
      </w:r>
      <w:r>
        <w:rPr>
          <w:rFonts w:eastAsia="Calibri"/>
          <w:b/>
          <w:lang w:eastAsia="en-US"/>
        </w:rPr>
        <w:t>4</w:t>
      </w:r>
    </w:p>
    <w:p w:rsidR="0058068C" w:rsidRPr="00114FC1" w:rsidRDefault="0058068C" w:rsidP="00BE6ED7">
      <w:pPr>
        <w:ind w:firstLine="709"/>
        <w:jc w:val="center"/>
        <w:rPr>
          <w:rFonts w:eastAsia="Calibri"/>
          <w:lang w:eastAsia="en-US"/>
        </w:rPr>
      </w:pPr>
      <w:r w:rsidRPr="00114FC1">
        <w:rPr>
          <w:rFonts w:eastAsia="Calibri"/>
          <w:lang w:eastAsia="en-US"/>
        </w:rPr>
        <w:t>Кумулятивные сказки. Принципы выделения данных сказок в отдельную группу</w:t>
      </w:r>
    </w:p>
    <w:p w:rsidR="00CC592B" w:rsidRPr="00A86783" w:rsidRDefault="00A86783" w:rsidP="00BE6ED7">
      <w:pPr>
        <w:ind w:firstLine="709"/>
        <w:jc w:val="center"/>
        <w:rPr>
          <w:rFonts w:eastAsia="Calibri"/>
          <w:b/>
          <w:i/>
          <w:lang w:eastAsia="en-US"/>
        </w:rPr>
      </w:pPr>
      <w:r w:rsidRPr="00A86783">
        <w:rPr>
          <w:rFonts w:eastAsia="Calibri"/>
          <w:b/>
          <w:i/>
          <w:lang w:eastAsia="en-US"/>
        </w:rPr>
        <w:t>Алгоритм выполнения работы</w:t>
      </w:r>
    </w:p>
    <w:p w:rsidR="008C2AF1" w:rsidRDefault="00CC592B" w:rsidP="00114FC1">
      <w:pPr>
        <w:ind w:firstLine="709"/>
        <w:jc w:val="both"/>
        <w:rPr>
          <w:rFonts w:eastAsia="Calibri"/>
          <w:lang w:eastAsia="en-US"/>
        </w:rPr>
      </w:pPr>
      <w:r w:rsidRPr="00114FC1">
        <w:rPr>
          <w:rFonts w:eastAsia="Calibri"/>
          <w:lang w:eastAsia="en-US"/>
        </w:rPr>
        <w:t xml:space="preserve">Цепочкой, или кумулятивной, рекурсивной или цепевидной сказкой называют такую, в которой все действия или диалоги развиваются или повторяются при становлении сюжета. Эффект подобного повествования чаще всего основан на характерной рифме. </w:t>
      </w:r>
    </w:p>
    <w:p w:rsidR="008C2AF1" w:rsidRDefault="00CC592B" w:rsidP="00114FC1">
      <w:pPr>
        <w:ind w:firstLine="709"/>
        <w:jc w:val="both"/>
        <w:rPr>
          <w:rFonts w:eastAsia="Calibri"/>
          <w:lang w:eastAsia="en-US"/>
        </w:rPr>
      </w:pPr>
      <w:r w:rsidRPr="00114FC1">
        <w:rPr>
          <w:rFonts w:eastAsia="Calibri"/>
          <w:lang w:eastAsia="en-US"/>
        </w:rPr>
        <w:t xml:space="preserve">Большинство кумулятивных сказок – это реликтовые, то есть очень древние произведения фольклора. Причем найти их можно у разных народов. Вне зависимости от страны и континента все кумулятивные сказки – это истории, имеющие похожую структуру. Чаще всего их рассказывают самым маленьким детям. Ведь основной целью таких историй является развитие речи у малышей, только начинающих говорить. Многие ученые-фольклористы полагают, что создатели цепевидных сюжетов являлись людьми с детским (юным) сознанием. Другими словами, они были членами самого примитивного общества. Считается </w:t>
      </w:r>
      <w:r w:rsidRPr="00114FC1">
        <w:rPr>
          <w:rFonts w:eastAsia="Calibri"/>
          <w:lang w:eastAsia="en-US"/>
        </w:rPr>
        <w:lastRenderedPageBreak/>
        <w:t xml:space="preserve">также, что кумулятивная структура повествования соответствовала мышлению архаического типа. </w:t>
      </w:r>
    </w:p>
    <w:p w:rsidR="008C2AF1" w:rsidRDefault="00CC592B" w:rsidP="00114FC1">
      <w:pPr>
        <w:ind w:firstLine="709"/>
        <w:jc w:val="both"/>
        <w:rPr>
          <w:rFonts w:eastAsia="Calibri"/>
          <w:lang w:eastAsia="en-US"/>
        </w:rPr>
      </w:pPr>
      <w:r w:rsidRPr="00114FC1">
        <w:rPr>
          <w:rFonts w:eastAsia="Calibri"/>
          <w:lang w:eastAsia="en-US"/>
        </w:rPr>
        <w:t xml:space="preserve">Интересовался вопросами кумулятивной сказки Пропп Владимир Яковлевич – известный российский фольклорист. Построение и особенности историй с цепочным сюжетом он описывал в своих работах. В одной из своих статей автор указал на то, что в каждом из научных направлений есть маленькие вопросы, имеющие большое значение. Есть подобное и в фольклористике. Это вопрос о кумулятивных сказках. То, что они существуют, специалистами было отмечено давно. Однако кумулятивные повествования ранее не изучались и не классифицировались. Так, делая перевод указателя сказок Аарне на русский язык, профессор Андреев внес все цепочные повествования под одним сводным номером. Владимир Яковлевич Пропп отмечал, что среди русских сказок существует приблизительно 20 различных типов кумулятивных историй. Каковы же их отличительные черты? </w:t>
      </w:r>
    </w:p>
    <w:p w:rsidR="009B6FA4" w:rsidRPr="009B6FA4" w:rsidRDefault="009B6FA4" w:rsidP="009B6FA4">
      <w:pPr>
        <w:ind w:firstLine="709"/>
        <w:jc w:val="both"/>
        <w:rPr>
          <w:rFonts w:eastAsia="Calibri"/>
          <w:lang w:eastAsia="en-US"/>
        </w:rPr>
      </w:pPr>
      <w:r w:rsidRPr="009B6FA4">
        <w:rPr>
          <w:rFonts w:eastAsia="Calibri"/>
          <w:u w:val="single"/>
          <w:lang w:eastAsia="en-US"/>
        </w:rPr>
        <w:t>Признаки кумулятивности</w:t>
      </w:r>
      <w:r w:rsidRPr="009B6FA4">
        <w:rPr>
          <w:rFonts w:eastAsia="Calibri"/>
          <w:lang w:eastAsia="en-US"/>
        </w:rPr>
        <w:t>:</w:t>
      </w:r>
    </w:p>
    <w:p w:rsidR="009B6FA4" w:rsidRPr="009B6FA4" w:rsidRDefault="009B6FA4" w:rsidP="009B6FA4">
      <w:pPr>
        <w:ind w:firstLine="709"/>
        <w:jc w:val="both"/>
        <w:rPr>
          <w:rFonts w:eastAsia="Calibri"/>
          <w:lang w:eastAsia="en-US"/>
        </w:rPr>
      </w:pPr>
      <w:r>
        <w:rPr>
          <w:rFonts w:eastAsia="Calibri"/>
          <w:lang w:eastAsia="en-US"/>
        </w:rPr>
        <w:t xml:space="preserve">- </w:t>
      </w:r>
      <w:r w:rsidRPr="009B6FA4">
        <w:rPr>
          <w:rFonts w:eastAsia="Calibri"/>
          <w:lang w:eastAsia="en-US"/>
        </w:rPr>
        <w:t>герои собираются в одном месте</w:t>
      </w:r>
      <w:r>
        <w:rPr>
          <w:rFonts w:eastAsia="Calibri"/>
          <w:lang w:eastAsia="en-US"/>
        </w:rPr>
        <w:t>;</w:t>
      </w:r>
    </w:p>
    <w:p w:rsidR="009B6FA4" w:rsidRPr="009B6FA4" w:rsidRDefault="009B6FA4" w:rsidP="009B6FA4">
      <w:pPr>
        <w:ind w:firstLine="709"/>
        <w:jc w:val="both"/>
        <w:rPr>
          <w:rFonts w:eastAsia="Calibri"/>
          <w:lang w:eastAsia="en-US"/>
        </w:rPr>
      </w:pPr>
      <w:r>
        <w:rPr>
          <w:rFonts w:eastAsia="Calibri"/>
          <w:lang w:eastAsia="en-US"/>
        </w:rPr>
        <w:t xml:space="preserve">- </w:t>
      </w:r>
      <w:r w:rsidRPr="009B6FA4">
        <w:rPr>
          <w:rFonts w:eastAsia="Calibri"/>
          <w:lang w:eastAsia="en-US"/>
        </w:rPr>
        <w:t>герой изгоняется из избы</w:t>
      </w:r>
      <w:r>
        <w:rPr>
          <w:rFonts w:eastAsia="Calibri"/>
          <w:lang w:eastAsia="en-US"/>
        </w:rPr>
        <w:t>;</w:t>
      </w:r>
    </w:p>
    <w:p w:rsidR="009B6FA4" w:rsidRPr="009B6FA4" w:rsidRDefault="009B6FA4" w:rsidP="009B6FA4">
      <w:pPr>
        <w:ind w:firstLine="709"/>
        <w:jc w:val="both"/>
        <w:rPr>
          <w:rFonts w:eastAsia="Calibri"/>
          <w:lang w:eastAsia="en-US"/>
        </w:rPr>
      </w:pPr>
      <w:r>
        <w:rPr>
          <w:rFonts w:eastAsia="Calibri"/>
          <w:lang w:eastAsia="en-US"/>
        </w:rPr>
        <w:t xml:space="preserve">- </w:t>
      </w:r>
      <w:r w:rsidRPr="009B6FA4">
        <w:rPr>
          <w:rFonts w:eastAsia="Calibri"/>
          <w:lang w:eastAsia="en-US"/>
        </w:rPr>
        <w:t>обмен</w:t>
      </w:r>
      <w:r>
        <w:rPr>
          <w:rFonts w:eastAsia="Calibri"/>
          <w:lang w:eastAsia="en-US"/>
        </w:rPr>
        <w:t>;</w:t>
      </w:r>
    </w:p>
    <w:p w:rsidR="009B6FA4" w:rsidRPr="009B6FA4" w:rsidRDefault="009B6FA4" w:rsidP="009B6FA4">
      <w:pPr>
        <w:ind w:firstLine="709"/>
        <w:jc w:val="both"/>
        <w:rPr>
          <w:rFonts w:eastAsia="Calibri"/>
          <w:lang w:eastAsia="en-US"/>
        </w:rPr>
      </w:pPr>
      <w:r>
        <w:rPr>
          <w:rFonts w:eastAsia="Calibri"/>
          <w:lang w:eastAsia="en-US"/>
        </w:rPr>
        <w:t xml:space="preserve">- </w:t>
      </w:r>
      <w:r w:rsidRPr="009B6FA4">
        <w:rPr>
          <w:rFonts w:eastAsia="Calibri"/>
          <w:lang w:eastAsia="en-US"/>
        </w:rPr>
        <w:t>отсыл</w:t>
      </w:r>
      <w:r>
        <w:rPr>
          <w:rFonts w:eastAsia="Calibri"/>
          <w:lang w:eastAsia="en-US"/>
        </w:rPr>
        <w:t>;</w:t>
      </w:r>
    </w:p>
    <w:p w:rsidR="009B6FA4" w:rsidRDefault="009B6FA4" w:rsidP="009B6FA4">
      <w:pPr>
        <w:ind w:firstLine="709"/>
        <w:jc w:val="both"/>
        <w:rPr>
          <w:rFonts w:eastAsia="Calibri"/>
          <w:lang w:eastAsia="en-US"/>
        </w:rPr>
      </w:pPr>
      <w:r>
        <w:rPr>
          <w:rFonts w:eastAsia="Calibri"/>
          <w:lang w:eastAsia="en-US"/>
        </w:rPr>
        <w:t xml:space="preserve">- </w:t>
      </w:r>
      <w:r w:rsidRPr="009B6FA4">
        <w:rPr>
          <w:rFonts w:eastAsia="Calibri"/>
          <w:lang w:eastAsia="en-US"/>
        </w:rPr>
        <w:t>покушение на жизнь героя.</w:t>
      </w:r>
    </w:p>
    <w:p w:rsidR="00C9730F" w:rsidRPr="00C9730F" w:rsidRDefault="00C9730F" w:rsidP="009B6FA4">
      <w:pPr>
        <w:ind w:firstLine="709"/>
        <w:jc w:val="both"/>
        <w:rPr>
          <w:rFonts w:eastAsia="Calibri"/>
          <w:u w:val="single"/>
          <w:lang w:eastAsia="en-US"/>
        </w:rPr>
      </w:pPr>
      <w:r w:rsidRPr="00C9730F">
        <w:rPr>
          <w:rFonts w:eastAsia="Calibri"/>
          <w:u w:val="single"/>
          <w:lang w:eastAsia="en-US"/>
        </w:rPr>
        <w:t>Особенности композиции</w:t>
      </w:r>
    </w:p>
    <w:p w:rsidR="00AC14CD" w:rsidRDefault="00AC14CD" w:rsidP="00114FC1">
      <w:pPr>
        <w:ind w:firstLine="709"/>
        <w:jc w:val="both"/>
        <w:rPr>
          <w:rFonts w:eastAsia="Calibri"/>
          <w:lang w:eastAsia="en-US"/>
        </w:rPr>
      </w:pPr>
      <w:r w:rsidRPr="009B6FA4">
        <w:rPr>
          <w:rFonts w:eastAsia="Calibri"/>
          <w:lang w:eastAsia="en-US"/>
        </w:rPr>
        <w:t>Композиция кумулятивных </w:t>
      </w:r>
      <w:r w:rsidRPr="00AC14CD">
        <w:rPr>
          <w:rFonts w:eastAsia="Calibri"/>
          <w:bCs/>
          <w:lang w:eastAsia="en-US"/>
        </w:rPr>
        <w:t>сказок чрезвычайно проста</w:t>
      </w:r>
      <w:r w:rsidRPr="009B6FA4">
        <w:rPr>
          <w:rFonts w:eastAsia="Calibri"/>
          <w:lang w:eastAsia="en-US"/>
        </w:rPr>
        <w:t>:</w:t>
      </w:r>
      <w:r>
        <w:rPr>
          <w:rFonts w:eastAsia="Calibri"/>
          <w:lang w:eastAsia="en-US"/>
        </w:rPr>
        <w:t xml:space="preserve"> </w:t>
      </w:r>
      <w:r w:rsidRPr="009B6FA4">
        <w:rPr>
          <w:rFonts w:eastAsia="Calibri"/>
          <w:u w:val="single"/>
          <w:lang w:eastAsia="en-US"/>
        </w:rPr>
        <w:t>она состоит из трех частей</w:t>
      </w:r>
      <w:r w:rsidRPr="009B6FA4">
        <w:rPr>
          <w:rFonts w:eastAsia="Calibri"/>
          <w:lang w:eastAsia="en-US"/>
        </w:rPr>
        <w:t xml:space="preserve">: экспозиции, кумуляции и финала. В </w:t>
      </w:r>
      <w:r w:rsidRPr="00AC14CD">
        <w:rPr>
          <w:rFonts w:eastAsia="Calibri"/>
          <w:u w:val="single"/>
          <w:lang w:eastAsia="en-US"/>
        </w:rPr>
        <w:t>экспозиции</w:t>
      </w:r>
      <w:r w:rsidRPr="009B6FA4">
        <w:rPr>
          <w:rFonts w:eastAsia="Calibri"/>
          <w:lang w:eastAsia="en-US"/>
        </w:rPr>
        <w:t>, как правило,</w:t>
      </w:r>
      <w:r>
        <w:rPr>
          <w:rFonts w:eastAsia="Calibri"/>
          <w:lang w:eastAsia="en-US"/>
        </w:rPr>
        <w:t xml:space="preserve"> </w:t>
      </w:r>
      <w:r w:rsidRPr="00AC14CD">
        <w:rPr>
          <w:rFonts w:eastAsia="Calibri"/>
          <w:lang w:eastAsia="en-US"/>
        </w:rPr>
        <w:t xml:space="preserve">повествуется о каком-либо незначительном событии: </w:t>
      </w:r>
      <w:r w:rsidRPr="009B6FA4">
        <w:rPr>
          <w:rFonts w:eastAsia="Calibri"/>
          <w:lang w:eastAsia="en-US"/>
        </w:rPr>
        <w:t xml:space="preserve">дед сажает репку, баба печет колобок, девушка идет на реку полоскать белье, разбивается яичко и т. п. Событие, о котором говорится в экспозиции, не может быть приравнено к сюжетной завязке, поскольку дальнейшие события из него не вытекают и если и связаны с ним, то лишь формально. В основе </w:t>
      </w:r>
      <w:r w:rsidRPr="00AC14CD">
        <w:rPr>
          <w:rFonts w:eastAsia="Calibri"/>
          <w:u w:val="single"/>
          <w:lang w:eastAsia="en-US"/>
        </w:rPr>
        <w:t>кумуляции</w:t>
      </w:r>
      <w:r w:rsidRPr="009B6FA4">
        <w:rPr>
          <w:rFonts w:eastAsia="Calibri"/>
          <w:lang w:eastAsia="en-US"/>
        </w:rPr>
        <w:t> </w:t>
      </w:r>
      <w:r w:rsidRPr="009B6FA4">
        <w:rPr>
          <w:rFonts w:eastAsia="Calibri"/>
          <w:i/>
          <w:iCs/>
          <w:lang w:eastAsia="en-US"/>
        </w:rPr>
        <w:t>(цепи)</w:t>
      </w:r>
      <w:r w:rsidRPr="009B6FA4">
        <w:rPr>
          <w:rFonts w:eastAsia="Calibri"/>
          <w:lang w:eastAsia="en-US"/>
        </w:rPr>
        <w:t> лежит принцип случайности и неожиданности; создание цепи может быть мотивировано и внутренне необходимо, как в </w:t>
      </w:r>
      <w:r w:rsidRPr="0026799D">
        <w:rPr>
          <w:rFonts w:eastAsia="Calibri"/>
          <w:lang w:eastAsia="en-US"/>
        </w:rPr>
        <w:t>сказке</w:t>
      </w:r>
      <w:r w:rsidRPr="009B6FA4">
        <w:rPr>
          <w:rFonts w:eastAsia="Calibri"/>
          <w:b/>
          <w:bCs/>
          <w:lang w:eastAsia="en-US"/>
        </w:rPr>
        <w:t> </w:t>
      </w:r>
      <w:r w:rsidRPr="009B6FA4">
        <w:rPr>
          <w:rFonts w:eastAsia="Calibri"/>
          <w:i/>
          <w:iCs/>
          <w:lang w:eastAsia="en-US"/>
        </w:rPr>
        <w:t>«Репка»</w:t>
      </w:r>
      <w:r w:rsidRPr="009B6FA4">
        <w:rPr>
          <w:rFonts w:eastAsia="Calibri"/>
          <w:lang w:eastAsia="en-US"/>
        </w:rPr>
        <w:t>, где для достижения цели нужно создать цепочку разных персонажей и соединить их усилия, однако логическая необходимость имеет место далеко не всегда. Да она и не требуется по закону жанра (например </w:t>
      </w:r>
      <w:r w:rsidRPr="009B6FA4">
        <w:rPr>
          <w:rFonts w:eastAsia="Calibri"/>
          <w:i/>
          <w:iCs/>
          <w:lang w:eastAsia="en-US"/>
        </w:rPr>
        <w:t>«Теремок»</w:t>
      </w:r>
      <w:r w:rsidRPr="009B6FA4">
        <w:rPr>
          <w:rFonts w:eastAsia="Calibri"/>
          <w:lang w:eastAsia="en-US"/>
        </w:rPr>
        <w:t>, </w:t>
      </w:r>
      <w:r w:rsidRPr="009B6FA4">
        <w:rPr>
          <w:rFonts w:eastAsia="Calibri"/>
          <w:i/>
          <w:iCs/>
          <w:lang w:eastAsia="en-US"/>
        </w:rPr>
        <w:t>«Разбитое яичко»</w:t>
      </w:r>
      <w:r w:rsidRPr="009B6FA4">
        <w:rPr>
          <w:rFonts w:eastAsia="Calibri"/>
          <w:lang w:eastAsia="en-US"/>
        </w:rPr>
        <w:t xml:space="preserve"> и т. п.). Разрастающаяся цепь неизбежно ведет к финалу </w:t>
      </w:r>
      <w:r>
        <w:rPr>
          <w:rFonts w:eastAsia="Calibri"/>
          <w:lang w:eastAsia="en-US"/>
        </w:rPr>
        <w:t>–</w:t>
      </w:r>
      <w:r w:rsidRPr="009B6FA4">
        <w:rPr>
          <w:rFonts w:eastAsia="Calibri"/>
          <w:lang w:eastAsia="en-US"/>
        </w:rPr>
        <w:t xml:space="preserve"> положительному (</w:t>
      </w:r>
      <w:r w:rsidRPr="009B6FA4">
        <w:rPr>
          <w:rFonts w:eastAsia="Calibri"/>
          <w:i/>
          <w:iCs/>
          <w:lang w:eastAsia="en-US"/>
        </w:rPr>
        <w:t>«Репка»</w:t>
      </w:r>
      <w:r w:rsidRPr="009B6FA4">
        <w:rPr>
          <w:rFonts w:eastAsia="Calibri"/>
          <w:lang w:eastAsia="en-US"/>
        </w:rPr>
        <w:t>, комическому (</w:t>
      </w:r>
      <w:r w:rsidRPr="009B6FA4">
        <w:rPr>
          <w:rFonts w:eastAsia="Calibri"/>
          <w:i/>
          <w:iCs/>
          <w:lang w:eastAsia="en-US"/>
        </w:rPr>
        <w:t>«Мена»</w:t>
      </w:r>
      <w:r w:rsidRPr="009B6FA4">
        <w:rPr>
          <w:rFonts w:eastAsia="Calibri"/>
          <w:lang w:eastAsia="en-US"/>
        </w:rPr>
        <w:t>, </w:t>
      </w:r>
      <w:r w:rsidRPr="009B6FA4">
        <w:rPr>
          <w:rFonts w:eastAsia="Calibri"/>
          <w:i/>
          <w:iCs/>
          <w:lang w:eastAsia="en-US"/>
        </w:rPr>
        <w:t>«Лисичка со скалочкой»</w:t>
      </w:r>
      <w:r w:rsidRPr="009B6FA4">
        <w:rPr>
          <w:rFonts w:eastAsia="Calibri"/>
          <w:lang w:eastAsia="en-US"/>
        </w:rPr>
        <w:t>, </w:t>
      </w:r>
      <w:r w:rsidRPr="009B6FA4">
        <w:rPr>
          <w:rFonts w:eastAsia="Calibri"/>
          <w:i/>
          <w:iCs/>
          <w:lang w:eastAsia="en-US"/>
        </w:rPr>
        <w:t>«Хорошо, да худо»</w:t>
      </w:r>
      <w:r w:rsidRPr="009B6FA4">
        <w:rPr>
          <w:rFonts w:eastAsia="Calibri"/>
          <w:lang w:eastAsia="en-US"/>
        </w:rPr>
        <w:t>) или катастрофическому (</w:t>
      </w:r>
      <w:r w:rsidRPr="009B6FA4">
        <w:rPr>
          <w:rFonts w:eastAsia="Calibri"/>
          <w:i/>
          <w:iCs/>
          <w:lang w:eastAsia="en-US"/>
        </w:rPr>
        <w:t>«Теремок»</w:t>
      </w:r>
      <w:r w:rsidRPr="009B6FA4">
        <w:rPr>
          <w:rFonts w:eastAsia="Calibri"/>
          <w:lang w:eastAsia="en-US"/>
        </w:rPr>
        <w:t>, </w:t>
      </w:r>
      <w:r w:rsidRPr="009B6FA4">
        <w:rPr>
          <w:rFonts w:eastAsia="Calibri"/>
          <w:i/>
          <w:iCs/>
          <w:lang w:eastAsia="en-US"/>
        </w:rPr>
        <w:t>«Колобок»</w:t>
      </w:r>
      <w:r w:rsidRPr="009B6FA4">
        <w:rPr>
          <w:rFonts w:eastAsia="Calibri"/>
          <w:lang w:eastAsia="en-US"/>
        </w:rPr>
        <w:t>, </w:t>
      </w:r>
      <w:r w:rsidRPr="009B6FA4">
        <w:rPr>
          <w:rFonts w:eastAsia="Calibri"/>
          <w:i/>
          <w:iCs/>
          <w:lang w:eastAsia="en-US"/>
        </w:rPr>
        <w:t>«Разбитое яичко»</w:t>
      </w:r>
      <w:r w:rsidRPr="009B6FA4">
        <w:rPr>
          <w:rFonts w:eastAsia="Calibri"/>
          <w:lang w:eastAsia="en-US"/>
        </w:rPr>
        <w:t xml:space="preserve">). </w:t>
      </w:r>
    </w:p>
    <w:p w:rsidR="00AC14CD" w:rsidRDefault="00AC14CD" w:rsidP="00114FC1">
      <w:pPr>
        <w:ind w:firstLine="709"/>
        <w:jc w:val="both"/>
        <w:rPr>
          <w:rFonts w:eastAsia="Calibri"/>
          <w:lang w:eastAsia="en-US"/>
        </w:rPr>
      </w:pPr>
      <w:r w:rsidRPr="009B6FA4">
        <w:rPr>
          <w:rFonts w:eastAsia="Calibri"/>
          <w:lang w:eastAsia="en-US"/>
        </w:rPr>
        <w:t>Кумулятивные </w:t>
      </w:r>
      <w:r w:rsidRPr="0026799D">
        <w:rPr>
          <w:rFonts w:eastAsia="Calibri"/>
          <w:lang w:eastAsia="en-US"/>
        </w:rPr>
        <w:t>сказки типа</w:t>
      </w:r>
      <w:r w:rsidRPr="009B6FA4">
        <w:rPr>
          <w:rFonts w:eastAsia="Calibri"/>
          <w:b/>
          <w:bCs/>
          <w:lang w:eastAsia="en-US"/>
        </w:rPr>
        <w:t> </w:t>
      </w:r>
      <w:r w:rsidRPr="009B6FA4">
        <w:rPr>
          <w:rFonts w:eastAsia="Calibri"/>
          <w:i/>
          <w:iCs/>
          <w:lang w:eastAsia="en-US"/>
        </w:rPr>
        <w:t>«Колобок»</w:t>
      </w:r>
      <w:r w:rsidRPr="009B6FA4">
        <w:rPr>
          <w:rFonts w:eastAsia="Calibri"/>
          <w:lang w:eastAsia="en-US"/>
        </w:rPr>
        <w:t>, </w:t>
      </w:r>
      <w:r w:rsidRPr="009B6FA4">
        <w:rPr>
          <w:rFonts w:eastAsia="Calibri"/>
          <w:i/>
          <w:iCs/>
          <w:lang w:eastAsia="en-US"/>
        </w:rPr>
        <w:t>«Пошел козел за лыками»</w:t>
      </w:r>
      <w:r w:rsidRPr="009B6FA4">
        <w:rPr>
          <w:rFonts w:eastAsia="Calibri"/>
          <w:lang w:eastAsia="en-US"/>
        </w:rPr>
        <w:t>, где строится цепочка из нескольких звеньев в строгой причинно-следственной связи, формируют логическое мышление детей, активно совершенствуют их память. В подобных </w:t>
      </w:r>
      <w:r w:rsidRPr="0026799D">
        <w:rPr>
          <w:rFonts w:eastAsia="Calibri"/>
          <w:lang w:eastAsia="en-US"/>
        </w:rPr>
        <w:t>сказках</w:t>
      </w:r>
      <w:r w:rsidRPr="009B6FA4">
        <w:rPr>
          <w:rFonts w:eastAsia="Calibri"/>
          <w:lang w:eastAsia="en-US"/>
        </w:rPr>
        <w:t> есть еще одна сторона, особенно эмоционально воспринимается детьми,</w:t>
      </w:r>
      <w:r w:rsidR="008C4990">
        <w:rPr>
          <w:rFonts w:eastAsia="Calibri"/>
          <w:lang w:eastAsia="en-US"/>
        </w:rPr>
        <w:t xml:space="preserve"> </w:t>
      </w:r>
      <w:r w:rsidR="008C4990">
        <w:t>–</w:t>
      </w:r>
      <w:r w:rsidRPr="009B6FA4">
        <w:rPr>
          <w:rFonts w:eastAsia="Calibri"/>
          <w:lang w:eastAsia="en-US"/>
        </w:rPr>
        <w:t xml:space="preserve"> абсурдность сюжетных коллизий, </w:t>
      </w:r>
      <w:r w:rsidRPr="009B6FA4">
        <w:rPr>
          <w:rFonts w:eastAsia="Calibri"/>
          <w:i/>
          <w:iCs/>
          <w:lang w:eastAsia="en-US"/>
        </w:rPr>
        <w:t>«апофеоз нелепости»</w:t>
      </w:r>
      <w:r w:rsidRPr="009B6FA4">
        <w:rPr>
          <w:rFonts w:eastAsia="Calibri"/>
          <w:lang w:eastAsia="en-US"/>
        </w:rPr>
        <w:t xml:space="preserve">, как бы вывертывание наизнанку привычных вещей, отношений. Но чем смешнее и нелепее обрисованный мир, тем значительнее и ценнее в глазах ребенка мир правильный. Учить от обратного </w:t>
      </w:r>
      <w:r>
        <w:rPr>
          <w:rFonts w:eastAsia="Calibri"/>
          <w:lang w:eastAsia="en-US"/>
        </w:rPr>
        <w:t>–</w:t>
      </w:r>
      <w:r w:rsidRPr="009B6FA4">
        <w:rPr>
          <w:rFonts w:eastAsia="Calibri"/>
          <w:lang w:eastAsia="en-US"/>
        </w:rPr>
        <w:t xml:space="preserve"> в этом эффект кумулятивных </w:t>
      </w:r>
      <w:r w:rsidRPr="0026799D">
        <w:rPr>
          <w:rFonts w:eastAsia="Calibri"/>
          <w:lang w:eastAsia="en-US"/>
        </w:rPr>
        <w:t>сказок</w:t>
      </w:r>
      <w:r w:rsidRPr="009B6FA4">
        <w:rPr>
          <w:rFonts w:eastAsia="Calibri"/>
          <w:lang w:eastAsia="en-US"/>
        </w:rPr>
        <w:t>, небылиц.</w:t>
      </w:r>
    </w:p>
    <w:p w:rsidR="00302B83" w:rsidRPr="00302B83" w:rsidRDefault="00302B83" w:rsidP="00302B83">
      <w:pPr>
        <w:ind w:firstLine="709"/>
        <w:jc w:val="both"/>
        <w:rPr>
          <w:rFonts w:eastAsia="Calibri"/>
          <w:u w:val="single"/>
          <w:lang w:eastAsia="en-US"/>
        </w:rPr>
      </w:pPr>
      <w:r w:rsidRPr="00302B83">
        <w:rPr>
          <w:rFonts w:eastAsia="Calibri"/>
          <w:u w:val="single"/>
          <w:lang w:eastAsia="en-US"/>
        </w:rPr>
        <w:t>Принципы построения цепочки событий</w:t>
      </w:r>
    </w:p>
    <w:p w:rsidR="00302B83" w:rsidRDefault="00302B83" w:rsidP="00302B83">
      <w:pPr>
        <w:ind w:firstLine="709"/>
        <w:jc w:val="both"/>
        <w:rPr>
          <w:rFonts w:eastAsia="Calibri"/>
          <w:lang w:eastAsia="en-US"/>
        </w:rPr>
      </w:pPr>
      <w:r w:rsidRPr="00302B83">
        <w:rPr>
          <w:rFonts w:eastAsia="Calibri"/>
          <w:lang w:eastAsia="en-US"/>
        </w:rPr>
        <w:t>В некоторых рекурсивных сказках композиция выстраивается на последовательном появлении тех или иных непрошеных гостей. Есть и такие истории, в которых происходит целый ряд обменов. Причем вновь приобретенные предметы постепенно проходят путь либо от худшего к лучшему, либо, наоборот, от лучшего к худшему.</w:t>
      </w:r>
    </w:p>
    <w:p w:rsidR="00302B83" w:rsidRPr="00302B83" w:rsidRDefault="008C4990" w:rsidP="00302B83">
      <w:pPr>
        <w:ind w:firstLine="709"/>
        <w:jc w:val="both"/>
        <w:rPr>
          <w:rFonts w:eastAsia="Calibri"/>
          <w:lang w:eastAsia="en-US"/>
        </w:rPr>
      </w:pPr>
      <w:r>
        <w:rPr>
          <w:rFonts w:eastAsia="Calibri"/>
          <w:lang w:eastAsia="en-US"/>
        </w:rPr>
        <w:t>В</w:t>
      </w:r>
      <w:r w:rsidR="00302B83" w:rsidRPr="00302B83">
        <w:rPr>
          <w:rFonts w:eastAsia="Calibri"/>
          <w:lang w:eastAsia="en-US"/>
        </w:rPr>
        <w:t> некоторых кумулятивных сказках для самых маленьких в основе всех действий лежат различные по своему виду бесконечные комические диалоги.</w:t>
      </w:r>
    </w:p>
    <w:p w:rsidR="00302B83" w:rsidRPr="00302B83" w:rsidRDefault="00302B83" w:rsidP="00302B83">
      <w:pPr>
        <w:ind w:firstLine="709"/>
        <w:jc w:val="both"/>
        <w:rPr>
          <w:rFonts w:eastAsia="Calibri"/>
          <w:lang w:eastAsia="en-US"/>
        </w:rPr>
      </w:pPr>
      <w:r w:rsidRPr="00302B83">
        <w:rPr>
          <w:rFonts w:eastAsia="Calibri"/>
          <w:lang w:eastAsia="en-US"/>
        </w:rPr>
        <w:t xml:space="preserve">Цепочка, по которой происходит наращивание сюжета, бывает весьма разнообразной. Например, читая историю «Петушок подавился», мы видим целый ряд отсылок. Вначале курочка бежит к реке за водой. Туда ее посылает петушок. Река посылает курочку за листом к липе. Дерево же направляет ее за нитками к девке, а та – за молоком к корове, и т.д. В этой сказке отсутствует всякая логика того, какие персонажи и за какими предметами </w:t>
      </w:r>
      <w:r w:rsidRPr="00302B83">
        <w:rPr>
          <w:rFonts w:eastAsia="Calibri"/>
          <w:lang w:eastAsia="en-US"/>
        </w:rPr>
        <w:lastRenderedPageBreak/>
        <w:t xml:space="preserve">отправят курочку дальше. Собственно, никаких объяснений такая сказка не требует. Логику в ней никто </w:t>
      </w:r>
      <w:r w:rsidR="008C4990" w:rsidRPr="00302B83">
        <w:rPr>
          <w:rFonts w:eastAsia="Calibri"/>
          <w:lang w:eastAsia="en-US"/>
        </w:rPr>
        <w:t>не ищет,</w:t>
      </w:r>
      <w:r w:rsidRPr="00302B83">
        <w:rPr>
          <w:rFonts w:eastAsia="Calibri"/>
          <w:lang w:eastAsia="en-US"/>
        </w:rPr>
        <w:t xml:space="preserve"> и никто ее не требует.</w:t>
      </w:r>
    </w:p>
    <w:p w:rsidR="00302B83" w:rsidRPr="00302B83" w:rsidRDefault="00302B83" w:rsidP="00302B83">
      <w:pPr>
        <w:ind w:firstLine="709"/>
        <w:jc w:val="both"/>
        <w:rPr>
          <w:rFonts w:eastAsia="Calibri"/>
          <w:lang w:eastAsia="en-US"/>
        </w:rPr>
      </w:pPr>
      <w:r w:rsidRPr="00302B83">
        <w:rPr>
          <w:rFonts w:eastAsia="Calibri"/>
          <w:lang w:eastAsia="en-US"/>
        </w:rPr>
        <w:t>Порой цепочка событий кумулятивных сказок строится на ряде обменов. Причем одни из них происходят от худшего к лучшему, а другие, напротив, от лучшего к худшему. В доказательство этому можно привести историю «За курочку уточку», которая повествует о том, что лиса потребовала за будто бы пропавшую курочку (она ее съела сама) гусочку. После этого она решила поменять гусочку на индюшечку, и так постепенно добралась до лошади.</w:t>
      </w:r>
    </w:p>
    <w:p w:rsidR="00302B83" w:rsidRPr="00302B83" w:rsidRDefault="00302B83" w:rsidP="00302B83">
      <w:pPr>
        <w:ind w:firstLine="709"/>
        <w:jc w:val="both"/>
        <w:rPr>
          <w:rFonts w:eastAsia="Calibri"/>
          <w:lang w:eastAsia="en-US"/>
        </w:rPr>
      </w:pPr>
      <w:r w:rsidRPr="00302B83">
        <w:rPr>
          <w:rFonts w:eastAsia="Calibri"/>
          <w:lang w:eastAsia="en-US"/>
        </w:rPr>
        <w:t>В сказке «Мена» мужик совершает обмен от лучшего к худшему. За заработанный им слиток золота он получает вначале лошадь. После он ее меняет на корову и т.д. В итоге в его руках остается иголка. Да и то, придя домой, мужик понимает, что потерял ее.</w:t>
      </w:r>
    </w:p>
    <w:p w:rsidR="00302B83" w:rsidRPr="00302B83" w:rsidRDefault="00302B83" w:rsidP="00302B83">
      <w:pPr>
        <w:ind w:firstLine="709"/>
        <w:jc w:val="both"/>
        <w:rPr>
          <w:rFonts w:eastAsia="Calibri"/>
          <w:lang w:eastAsia="en-US"/>
        </w:rPr>
      </w:pPr>
      <w:r w:rsidRPr="00302B83">
        <w:rPr>
          <w:rFonts w:eastAsia="Calibri"/>
          <w:lang w:eastAsia="en-US"/>
        </w:rPr>
        <w:t>В кумулятивных сказках обмен может происходить в действительности или в мечтах. Так, мужик, который еще только прицеливается из ружья в зайца, уже начинает думать о том, как продаст его, а на вырученные деньги сможет купить вначале поросенка, после корову, дом, и даже жениться. В итоге заяц просто убегает.</w:t>
      </w:r>
    </w:p>
    <w:p w:rsidR="00302B83" w:rsidRPr="00302B83" w:rsidRDefault="00302B83" w:rsidP="00302B83">
      <w:pPr>
        <w:ind w:firstLine="709"/>
        <w:jc w:val="both"/>
        <w:rPr>
          <w:rFonts w:eastAsia="Calibri"/>
          <w:lang w:eastAsia="en-US"/>
        </w:rPr>
      </w:pPr>
      <w:r w:rsidRPr="00302B83">
        <w:rPr>
          <w:rFonts w:eastAsia="Calibri"/>
          <w:lang w:eastAsia="en-US"/>
        </w:rPr>
        <w:t>Существуют и такие кумулятивные сказки, в которых весь сюжет построен на появлении друг за другом компаньонов или непрошенных гостей. Так, к бабе и к мужику напрашивается в сани заяц, а после него лиса, волк. Последний непрошенный гость – медведь. Он разваливает сани. Обратный случай описывает, как назойливую козу, которая заняла избушку маленького зайчика, выгоняли кабан и волк, бык и медведь. В итоге сделать это получилось комару, пчеле и ежу.</w:t>
      </w:r>
    </w:p>
    <w:p w:rsidR="00302B83" w:rsidRPr="00302B83" w:rsidRDefault="00302B83" w:rsidP="00302B83">
      <w:pPr>
        <w:ind w:firstLine="709"/>
        <w:jc w:val="both"/>
        <w:rPr>
          <w:rFonts w:eastAsia="Calibri"/>
          <w:lang w:eastAsia="en-US"/>
        </w:rPr>
      </w:pPr>
      <w:r w:rsidRPr="00302B83">
        <w:rPr>
          <w:rFonts w:eastAsia="Calibri"/>
          <w:lang w:eastAsia="en-US"/>
        </w:rPr>
        <w:t>Особым видом кумулятивных сказок являются такие, которые построены на создании цепочки из тел людей или животных. Так, волки встают друг на друга для того, чтобы съесть сидящего на дереве портного. Хитрый человек при этом грозит, что более всего от него достанется нижнему. Зверь испугался и убежал. Стоящие на нем волки упали.</w:t>
      </w:r>
    </w:p>
    <w:p w:rsidR="00302B83" w:rsidRPr="00302B83" w:rsidRDefault="00302B83" w:rsidP="00302B83">
      <w:pPr>
        <w:ind w:firstLine="709"/>
        <w:jc w:val="both"/>
        <w:rPr>
          <w:rFonts w:eastAsia="Calibri"/>
          <w:lang w:eastAsia="en-US"/>
        </w:rPr>
      </w:pPr>
      <w:r w:rsidRPr="00302B83">
        <w:rPr>
          <w:rFonts w:eastAsia="Calibri"/>
          <w:lang w:eastAsia="en-US"/>
        </w:rPr>
        <w:t>Есть и такая группа кумулятивных сказок, в которых складывается цепочка людей, горюющих по пустякам. Примером тому может служить разбитое яичко. О нем начинает плакать дед и баба. К ним присоединяются просвирня и дьячок, а также поп. Причем они не только поднимают вой. Эти герои кумулятивных сказок начинают выражать свое отчаяние какими-либо нелепыми поступками. Например, звонят в колокола, рвут книги и т.д. В результате дело завершается тем, что сгорает либо церковь, либо вся деревня.</w:t>
      </w:r>
    </w:p>
    <w:p w:rsidR="00302B83" w:rsidRPr="00302B83" w:rsidRDefault="00302B83" w:rsidP="00302B83">
      <w:pPr>
        <w:ind w:firstLine="709"/>
        <w:jc w:val="both"/>
        <w:rPr>
          <w:rFonts w:eastAsia="Calibri"/>
          <w:lang w:eastAsia="en-US"/>
        </w:rPr>
      </w:pPr>
      <w:r w:rsidRPr="00302B83">
        <w:rPr>
          <w:rFonts w:eastAsia="Calibri"/>
          <w:lang w:eastAsia="en-US"/>
        </w:rPr>
        <w:t>Кумулятивными считаются и такие сказки, в основе действий которых лежат бесконечные комические диалоги. Например, в повествовании «Хорошо да худо», говорится о том, что худо от того, что редок уродился горох. При этом хорошо, что он стручист, и т.д. Особой связи между звеньями здесь не наблюдается.</w:t>
      </w:r>
    </w:p>
    <w:p w:rsidR="00302B83" w:rsidRPr="00302B83" w:rsidRDefault="00302B83" w:rsidP="00302B83">
      <w:pPr>
        <w:ind w:firstLine="709"/>
        <w:jc w:val="both"/>
        <w:rPr>
          <w:rFonts w:eastAsia="Calibri"/>
          <w:u w:val="single"/>
          <w:lang w:eastAsia="en-US"/>
        </w:rPr>
      </w:pPr>
      <w:r w:rsidRPr="00302B83">
        <w:rPr>
          <w:rFonts w:eastAsia="Calibri"/>
          <w:u w:val="single"/>
          <w:lang w:eastAsia="en-US"/>
        </w:rPr>
        <w:t>Смысл кумулятивной сказки</w:t>
      </w:r>
    </w:p>
    <w:p w:rsidR="00302B83" w:rsidRPr="00302B83" w:rsidRDefault="00302B83" w:rsidP="00302B83">
      <w:pPr>
        <w:ind w:firstLine="709"/>
        <w:jc w:val="both"/>
        <w:rPr>
          <w:rFonts w:eastAsia="Calibri"/>
          <w:lang w:eastAsia="en-US"/>
        </w:rPr>
      </w:pPr>
      <w:r w:rsidRPr="00302B83">
        <w:rPr>
          <w:rFonts w:eastAsia="Calibri"/>
          <w:lang w:eastAsia="en-US"/>
        </w:rPr>
        <w:t>Однотипные сюжетные звенья в цепочных повествованиях обязательно соединены друг с другом. Тем не менее смысл подобной сказки заключен вовсе не в ее композиции. Основное внимание слушателя привлекает удивительный контраст причин и их следствий, а также причудливость зависимостей и связей. Все они, как правило, обладают ироническими нотками.</w:t>
      </w:r>
    </w:p>
    <w:p w:rsidR="00302B83" w:rsidRPr="00302B83" w:rsidRDefault="00302B83" w:rsidP="00302B83">
      <w:pPr>
        <w:ind w:firstLine="709"/>
        <w:jc w:val="both"/>
        <w:rPr>
          <w:rFonts w:eastAsia="Calibri"/>
          <w:lang w:eastAsia="en-US"/>
        </w:rPr>
      </w:pPr>
      <w:r w:rsidRPr="00302B83">
        <w:rPr>
          <w:rFonts w:eastAsia="Calibri"/>
          <w:lang w:eastAsia="en-US"/>
        </w:rPr>
        <w:t>Шутливый замысел сказки подчеркивает нарочитость ее складной речи. Все произносимые героями фразы предельно коротки и имеют черты словесной формулы. Так, в сказке под названием «Лиса, заяц и петух» лисица выгоняет зайчика из его избушки. Ему вызываются помочь бык, медведь и собака. Каждый из этих зверей вначале спрашивает, о чем же плачет зайчик. Его ответы одинаковы для всех. Бык, медведь и собака по очереди подходят к избушке и пытаются выгнать лису. При этом каждый из этих зверей произносит одну и ту же фразу. Это требование «Поди, лисица, вон!». На что она им отвечает так же одинаково, что их клочки, стоит ей только выскочить, полетят по закоулочкам.</w:t>
      </w:r>
    </w:p>
    <w:p w:rsidR="00302B83" w:rsidRPr="00302B83" w:rsidRDefault="00302B83" w:rsidP="00302B83">
      <w:pPr>
        <w:ind w:firstLine="709"/>
        <w:jc w:val="both"/>
        <w:rPr>
          <w:rFonts w:eastAsia="Calibri"/>
          <w:lang w:eastAsia="en-US"/>
        </w:rPr>
      </w:pPr>
      <w:r w:rsidRPr="00302B83">
        <w:rPr>
          <w:rFonts w:eastAsia="Calibri"/>
          <w:lang w:eastAsia="en-US"/>
        </w:rPr>
        <w:t xml:space="preserve">Повтор каждого из звеньев сюжетной цепочки в сказке сопровождается словесной формулой, к которой постепенно присоединяются новые подробности. Так, медведь слышит от зайца, что до него лису не могла выгнать собака, а бык узнает, что домик от рыжей </w:t>
      </w:r>
      <w:r w:rsidRPr="00302B83">
        <w:rPr>
          <w:rFonts w:eastAsia="Calibri"/>
          <w:lang w:eastAsia="en-US"/>
        </w:rPr>
        <w:lastRenderedPageBreak/>
        <w:t>хитруньи пытались освободить собака и медведь. Наращение словесной формулы происходит и при появлении петуха.</w:t>
      </w:r>
    </w:p>
    <w:p w:rsidR="008C4990" w:rsidRDefault="008C4990" w:rsidP="00BE6ED7">
      <w:pPr>
        <w:ind w:firstLine="709"/>
        <w:jc w:val="center"/>
        <w:rPr>
          <w:rFonts w:eastAsia="Calibri"/>
          <w:b/>
          <w:lang w:eastAsia="en-US"/>
        </w:rPr>
      </w:pPr>
    </w:p>
    <w:p w:rsidR="0058068C" w:rsidRPr="00114FC1" w:rsidRDefault="0026799D" w:rsidP="00BE6ED7">
      <w:pPr>
        <w:ind w:firstLine="709"/>
        <w:jc w:val="center"/>
        <w:rPr>
          <w:rFonts w:eastAsia="Calibri"/>
          <w:b/>
          <w:lang w:eastAsia="en-US"/>
        </w:rPr>
      </w:pPr>
      <w:r>
        <w:rPr>
          <w:rFonts w:eastAsia="Calibri"/>
          <w:b/>
          <w:lang w:eastAsia="en-US"/>
        </w:rPr>
        <w:t>Практическое задание</w:t>
      </w:r>
    </w:p>
    <w:p w:rsidR="0058068C" w:rsidRPr="0026799D" w:rsidRDefault="0026799D" w:rsidP="0026799D">
      <w:pPr>
        <w:ind w:firstLine="709"/>
        <w:contextualSpacing/>
        <w:jc w:val="both"/>
        <w:rPr>
          <w:rFonts w:eastAsia="Calibri"/>
          <w:lang w:eastAsia="en-US"/>
        </w:rPr>
      </w:pPr>
      <w:r w:rsidRPr="002C4F3E">
        <w:rPr>
          <w:rFonts w:eastAsia="Calibri"/>
          <w:b/>
          <w:bCs/>
          <w:lang w:eastAsia="en-US"/>
        </w:rPr>
        <w:t>Задание 1.</w:t>
      </w:r>
      <w:r>
        <w:rPr>
          <w:rFonts w:eastAsia="Calibri"/>
          <w:lang w:eastAsia="en-US"/>
        </w:rPr>
        <w:t xml:space="preserve"> </w:t>
      </w:r>
      <w:r w:rsidR="0058068C" w:rsidRPr="0026799D">
        <w:rPr>
          <w:rFonts w:eastAsia="Calibri"/>
          <w:lang w:eastAsia="en-US"/>
        </w:rPr>
        <w:t xml:space="preserve">Дать определение </w:t>
      </w:r>
      <w:r w:rsidR="0029267F">
        <w:rPr>
          <w:rFonts w:eastAsia="Calibri"/>
          <w:lang w:eastAsia="en-US"/>
        </w:rPr>
        <w:t>«</w:t>
      </w:r>
      <w:r w:rsidR="0058068C" w:rsidRPr="0026799D">
        <w:rPr>
          <w:rFonts w:eastAsia="Calibri"/>
          <w:lang w:eastAsia="en-US"/>
        </w:rPr>
        <w:t>кумулятивные сказки</w:t>
      </w:r>
      <w:r w:rsidR="0029267F">
        <w:rPr>
          <w:rFonts w:eastAsia="Calibri"/>
          <w:lang w:eastAsia="en-US"/>
        </w:rPr>
        <w:t>»</w:t>
      </w:r>
      <w:r w:rsidR="00BE6ED7" w:rsidRPr="0026799D">
        <w:rPr>
          <w:rFonts w:eastAsia="Calibri"/>
          <w:lang w:eastAsia="en-US"/>
        </w:rPr>
        <w:t>.</w:t>
      </w:r>
      <w:r w:rsidRPr="0026799D">
        <w:rPr>
          <w:rFonts w:eastAsia="Calibri"/>
          <w:lang w:eastAsia="en-US"/>
        </w:rPr>
        <w:t xml:space="preserve"> </w:t>
      </w:r>
      <w:r w:rsidR="0058068C" w:rsidRPr="0026799D">
        <w:rPr>
          <w:rFonts w:eastAsia="Calibri"/>
          <w:lang w:eastAsia="en-US"/>
        </w:rPr>
        <w:t>По какому принципу эти сказки выносятся в отдельную группу</w:t>
      </w:r>
      <w:r w:rsidR="00BE6ED7" w:rsidRPr="0026799D">
        <w:rPr>
          <w:rFonts w:eastAsia="Calibri"/>
          <w:lang w:eastAsia="en-US"/>
        </w:rPr>
        <w:t>.</w:t>
      </w:r>
    </w:p>
    <w:p w:rsidR="0058068C" w:rsidRPr="0026799D" w:rsidRDefault="0026799D" w:rsidP="0026799D">
      <w:pPr>
        <w:ind w:firstLine="709"/>
        <w:contextualSpacing/>
        <w:jc w:val="both"/>
        <w:rPr>
          <w:rFonts w:eastAsia="Calibri"/>
          <w:lang w:eastAsia="en-US"/>
        </w:rPr>
      </w:pPr>
      <w:r w:rsidRPr="002C4F3E">
        <w:rPr>
          <w:rFonts w:eastAsia="Calibri"/>
          <w:b/>
          <w:bCs/>
          <w:lang w:eastAsia="en-US"/>
        </w:rPr>
        <w:t>Задание 2.</w:t>
      </w:r>
      <w:r>
        <w:rPr>
          <w:rFonts w:eastAsia="Calibri"/>
          <w:lang w:eastAsia="en-US"/>
        </w:rPr>
        <w:t xml:space="preserve"> </w:t>
      </w:r>
      <w:r w:rsidR="0058068C" w:rsidRPr="0026799D">
        <w:rPr>
          <w:rFonts w:eastAsia="Calibri"/>
          <w:lang w:eastAsia="en-US"/>
        </w:rPr>
        <w:t>Назовите авторов кумулятивных сказок</w:t>
      </w:r>
      <w:r w:rsidR="00BE6ED7" w:rsidRPr="0026799D">
        <w:rPr>
          <w:rFonts w:eastAsia="Calibri"/>
          <w:lang w:eastAsia="en-US"/>
        </w:rPr>
        <w:t>.</w:t>
      </w:r>
      <w:r>
        <w:rPr>
          <w:rFonts w:eastAsia="Calibri"/>
          <w:lang w:eastAsia="en-US"/>
        </w:rPr>
        <w:t xml:space="preserve"> </w:t>
      </w:r>
      <w:r w:rsidR="0058068C" w:rsidRPr="0026799D">
        <w:rPr>
          <w:rFonts w:eastAsia="Calibri"/>
          <w:lang w:eastAsia="en-US"/>
        </w:rPr>
        <w:t>Подготовьте пересказ одной кумулятивной сказки на выбор</w:t>
      </w:r>
      <w:r w:rsidR="00BE6ED7" w:rsidRPr="0026799D">
        <w:rPr>
          <w:rFonts w:eastAsia="Calibri"/>
          <w:lang w:eastAsia="en-US"/>
        </w:rPr>
        <w:t>.</w:t>
      </w:r>
    </w:p>
    <w:p w:rsidR="00445F66" w:rsidRPr="0026799D" w:rsidRDefault="0026799D" w:rsidP="0026799D">
      <w:pPr>
        <w:ind w:firstLine="709"/>
        <w:jc w:val="both"/>
        <w:rPr>
          <w:rFonts w:eastAsia="Calibri"/>
          <w:lang w:eastAsia="en-US"/>
        </w:rPr>
      </w:pPr>
      <w:r w:rsidRPr="002C4F3E">
        <w:rPr>
          <w:rFonts w:eastAsia="Calibri"/>
          <w:b/>
          <w:bCs/>
          <w:lang w:eastAsia="en-US"/>
        </w:rPr>
        <w:t>Задание 3.</w:t>
      </w:r>
      <w:r>
        <w:rPr>
          <w:rFonts w:eastAsia="Calibri"/>
          <w:lang w:eastAsia="en-US"/>
        </w:rPr>
        <w:t xml:space="preserve"> </w:t>
      </w:r>
      <w:r w:rsidR="00445F66" w:rsidRPr="0026799D">
        <w:rPr>
          <w:rFonts w:eastAsia="Calibri"/>
          <w:lang w:eastAsia="en-US"/>
        </w:rPr>
        <w:t>Самосто</w:t>
      </w:r>
      <w:r w:rsidRPr="0026799D">
        <w:rPr>
          <w:rFonts w:eastAsia="Calibri"/>
          <w:lang w:eastAsia="en-US"/>
        </w:rPr>
        <w:t>я</w:t>
      </w:r>
      <w:r w:rsidR="00445F66" w:rsidRPr="0026799D">
        <w:rPr>
          <w:rFonts w:eastAsia="Calibri"/>
          <w:lang w:eastAsia="en-US"/>
        </w:rPr>
        <w:t>тельно выберите и прочитайте не менее п</w:t>
      </w:r>
      <w:r w:rsidRPr="0026799D">
        <w:rPr>
          <w:rFonts w:eastAsia="Calibri"/>
          <w:lang w:eastAsia="en-US"/>
        </w:rPr>
        <w:t>я</w:t>
      </w:r>
      <w:r w:rsidR="00445F66" w:rsidRPr="0026799D">
        <w:rPr>
          <w:rFonts w:eastAsia="Calibri"/>
          <w:lang w:eastAsia="en-US"/>
        </w:rPr>
        <w:t xml:space="preserve">ти </w:t>
      </w:r>
      <w:r w:rsidRPr="0026799D">
        <w:rPr>
          <w:rFonts w:eastAsia="Calibri"/>
          <w:lang w:eastAsia="en-US"/>
        </w:rPr>
        <w:t>кумулятивных сказок.</w:t>
      </w:r>
    </w:p>
    <w:p w:rsidR="0026799D" w:rsidRPr="0026799D" w:rsidRDefault="0026799D" w:rsidP="0026799D">
      <w:pPr>
        <w:ind w:firstLine="709"/>
        <w:jc w:val="both"/>
        <w:rPr>
          <w:rFonts w:eastAsia="Calibri"/>
          <w:lang w:eastAsia="en-US"/>
        </w:rPr>
      </w:pPr>
      <w:r w:rsidRPr="002C4F3E">
        <w:rPr>
          <w:rFonts w:eastAsia="Calibri"/>
          <w:b/>
          <w:bCs/>
          <w:lang w:eastAsia="en-US"/>
        </w:rPr>
        <w:t>Задание 4</w:t>
      </w:r>
      <w:r w:rsidR="00445F66" w:rsidRPr="002C4F3E">
        <w:rPr>
          <w:rFonts w:eastAsia="Calibri"/>
          <w:b/>
          <w:bCs/>
          <w:lang w:eastAsia="en-US"/>
        </w:rPr>
        <w:t>.</w:t>
      </w:r>
      <w:r w:rsidR="00445F66" w:rsidRPr="0026799D">
        <w:rPr>
          <w:rFonts w:eastAsia="Calibri"/>
          <w:lang w:eastAsia="en-US"/>
        </w:rPr>
        <w:t xml:space="preserve"> </w:t>
      </w:r>
      <w:r w:rsidRPr="0026799D">
        <w:rPr>
          <w:rFonts w:eastAsia="Calibri"/>
          <w:lang w:eastAsia="en-US"/>
        </w:rPr>
        <w:t>Законспектируйте главы «Новеллистические сказки», «Кумулятивные сказки», «Сказки о животных» из работы В.Я. Проппа «Русская сказка».</w:t>
      </w:r>
    </w:p>
    <w:p w:rsidR="00BE6ED7" w:rsidRPr="0026799D" w:rsidRDefault="0026799D" w:rsidP="0026799D">
      <w:pPr>
        <w:ind w:firstLine="709"/>
        <w:jc w:val="both"/>
        <w:rPr>
          <w:rFonts w:eastAsia="Calibri"/>
          <w:lang w:eastAsia="en-US"/>
        </w:rPr>
      </w:pPr>
      <w:r w:rsidRPr="002C4F3E">
        <w:rPr>
          <w:rFonts w:eastAsia="Calibri"/>
          <w:b/>
          <w:bCs/>
          <w:lang w:eastAsia="en-US"/>
        </w:rPr>
        <w:t>Задание 5</w:t>
      </w:r>
      <w:r w:rsidR="00445F66" w:rsidRPr="002C4F3E">
        <w:rPr>
          <w:rFonts w:eastAsia="Calibri"/>
          <w:b/>
          <w:bCs/>
          <w:lang w:eastAsia="en-US"/>
        </w:rPr>
        <w:t>.</w:t>
      </w:r>
      <w:r w:rsidR="00445F66" w:rsidRPr="0026799D">
        <w:rPr>
          <w:rFonts w:eastAsia="Calibri"/>
          <w:lang w:eastAsia="en-US"/>
        </w:rPr>
        <w:t xml:space="preserve"> Подумайте, свойственна ли кумул</w:t>
      </w:r>
      <w:r w:rsidRPr="0026799D">
        <w:rPr>
          <w:rFonts w:eastAsia="Calibri"/>
          <w:lang w:eastAsia="en-US"/>
        </w:rPr>
        <w:t>я</w:t>
      </w:r>
      <w:r w:rsidR="00445F66" w:rsidRPr="0026799D">
        <w:rPr>
          <w:rFonts w:eastAsia="Calibri"/>
          <w:lang w:eastAsia="en-US"/>
        </w:rPr>
        <w:t>ци</w:t>
      </w:r>
      <w:r w:rsidRPr="0026799D">
        <w:rPr>
          <w:rFonts w:eastAsia="Calibri"/>
          <w:lang w:eastAsia="en-US"/>
        </w:rPr>
        <w:t>я</w:t>
      </w:r>
      <w:r w:rsidR="00445F66" w:rsidRPr="0026799D">
        <w:rPr>
          <w:rFonts w:eastAsia="Calibri"/>
          <w:lang w:eastAsia="en-US"/>
        </w:rPr>
        <w:t xml:space="preserve"> другим видам народных сказок? Если да,</w:t>
      </w:r>
      <w:r w:rsidRPr="0026799D">
        <w:rPr>
          <w:rFonts w:eastAsia="Calibri"/>
          <w:lang w:eastAsia="en-US"/>
        </w:rPr>
        <w:t xml:space="preserve"> </w:t>
      </w:r>
      <w:r w:rsidR="00445F66" w:rsidRPr="0026799D">
        <w:rPr>
          <w:rFonts w:eastAsia="Calibri"/>
          <w:lang w:eastAsia="en-US"/>
        </w:rPr>
        <w:t>приведите примеры.</w:t>
      </w:r>
    </w:p>
    <w:p w:rsidR="00545A2C" w:rsidRDefault="00545A2C" w:rsidP="00114FC1">
      <w:pPr>
        <w:ind w:firstLine="709"/>
        <w:jc w:val="both"/>
        <w:rPr>
          <w:rFonts w:eastAsia="Calibri"/>
          <w:b/>
          <w:lang w:eastAsia="en-US"/>
        </w:rPr>
      </w:pPr>
    </w:p>
    <w:p w:rsidR="00545A2C" w:rsidRDefault="00545A2C" w:rsidP="00114FC1">
      <w:pPr>
        <w:ind w:firstLine="709"/>
        <w:jc w:val="both"/>
        <w:rPr>
          <w:rFonts w:eastAsia="Calibri"/>
          <w:b/>
          <w:lang w:eastAsia="en-US"/>
        </w:rPr>
      </w:pPr>
    </w:p>
    <w:p w:rsidR="00545A2C" w:rsidRDefault="00545A2C" w:rsidP="00114FC1">
      <w:pPr>
        <w:ind w:firstLine="709"/>
        <w:jc w:val="both"/>
        <w:rPr>
          <w:rFonts w:eastAsia="Calibri"/>
          <w:b/>
          <w:lang w:eastAsia="en-US"/>
        </w:rPr>
      </w:pPr>
    </w:p>
    <w:p w:rsidR="002F0B92" w:rsidRDefault="002F0B92" w:rsidP="00114FC1">
      <w:pPr>
        <w:ind w:firstLine="709"/>
        <w:jc w:val="both"/>
        <w:rPr>
          <w:rFonts w:eastAsia="Calibri"/>
          <w:b/>
          <w:lang w:eastAsia="en-US"/>
        </w:rPr>
      </w:pPr>
    </w:p>
    <w:p w:rsidR="0029267F" w:rsidRDefault="0029267F" w:rsidP="00114FC1">
      <w:pPr>
        <w:ind w:firstLine="709"/>
        <w:jc w:val="both"/>
        <w:rPr>
          <w:rFonts w:eastAsia="Calibri"/>
          <w:b/>
          <w:lang w:eastAsia="en-US"/>
        </w:rPr>
      </w:pPr>
    </w:p>
    <w:p w:rsidR="0058068C" w:rsidRPr="00114FC1" w:rsidRDefault="0029267F" w:rsidP="00BE6ED7">
      <w:pPr>
        <w:ind w:firstLine="709"/>
        <w:jc w:val="center"/>
        <w:rPr>
          <w:rFonts w:eastAsia="Calibri"/>
          <w:b/>
          <w:lang w:eastAsia="en-US"/>
        </w:rPr>
      </w:pPr>
      <w:r>
        <w:rPr>
          <w:rFonts w:eastAsia="Calibri"/>
          <w:b/>
          <w:lang w:eastAsia="en-US"/>
        </w:rPr>
        <w:t>Практическая подготовка</w:t>
      </w:r>
      <w:r w:rsidR="0058068C" w:rsidRPr="00114FC1">
        <w:rPr>
          <w:rFonts w:eastAsia="Calibri"/>
          <w:b/>
          <w:lang w:eastAsia="en-US"/>
        </w:rPr>
        <w:t xml:space="preserve"> № 1</w:t>
      </w:r>
      <w:r>
        <w:rPr>
          <w:rFonts w:eastAsia="Calibri"/>
          <w:b/>
          <w:lang w:eastAsia="en-US"/>
        </w:rPr>
        <w:t>5</w:t>
      </w:r>
    </w:p>
    <w:p w:rsidR="0058068C" w:rsidRPr="00114FC1" w:rsidRDefault="0058068C" w:rsidP="00BE6ED7">
      <w:pPr>
        <w:ind w:firstLine="709"/>
        <w:jc w:val="center"/>
        <w:rPr>
          <w:rFonts w:eastAsia="Calibri"/>
          <w:lang w:eastAsia="en-US"/>
        </w:rPr>
      </w:pPr>
      <w:r w:rsidRPr="00114FC1">
        <w:rPr>
          <w:rFonts w:eastAsia="Calibri"/>
          <w:lang w:eastAsia="en-US"/>
        </w:rPr>
        <w:t>Волшебная сказка. Задача жанра. Особенности языка волшебной сказки.</w:t>
      </w:r>
    </w:p>
    <w:p w:rsidR="0058068C" w:rsidRPr="00114FC1" w:rsidRDefault="0058068C" w:rsidP="00BE6ED7">
      <w:pPr>
        <w:ind w:firstLine="709"/>
        <w:jc w:val="center"/>
        <w:rPr>
          <w:rFonts w:eastAsia="Calibri"/>
          <w:lang w:eastAsia="en-US"/>
        </w:rPr>
      </w:pPr>
      <w:r w:rsidRPr="00114FC1">
        <w:rPr>
          <w:rFonts w:eastAsia="Calibri"/>
          <w:lang w:eastAsia="en-US"/>
        </w:rPr>
        <w:t>Герои и персонажи волшебной сказки</w:t>
      </w:r>
    </w:p>
    <w:p w:rsidR="00CC592B" w:rsidRPr="001E546C" w:rsidRDefault="001E546C" w:rsidP="00BE6ED7">
      <w:pPr>
        <w:ind w:firstLine="709"/>
        <w:jc w:val="center"/>
        <w:rPr>
          <w:rFonts w:eastAsia="Calibri"/>
          <w:b/>
          <w:i/>
          <w:lang w:eastAsia="en-US"/>
        </w:rPr>
      </w:pPr>
      <w:r w:rsidRPr="001E546C">
        <w:rPr>
          <w:rFonts w:eastAsia="Calibri"/>
          <w:b/>
          <w:i/>
          <w:lang w:eastAsia="en-US"/>
        </w:rPr>
        <w:t>Алгоритм выполнения работы</w:t>
      </w:r>
    </w:p>
    <w:p w:rsidR="000C60D7" w:rsidRPr="000C60D7" w:rsidRDefault="000C60D7" w:rsidP="000C60D7">
      <w:pPr>
        <w:ind w:firstLine="709"/>
        <w:jc w:val="both"/>
        <w:rPr>
          <w:rFonts w:eastAsia="Calibri"/>
          <w:lang w:eastAsia="en-US"/>
        </w:rPr>
      </w:pPr>
      <w:r w:rsidRPr="000C60D7">
        <w:rPr>
          <w:rFonts w:eastAsia="Calibri"/>
          <w:i/>
          <w:iCs/>
          <w:lang w:eastAsia="en-US"/>
        </w:rPr>
        <w:t>Волшебная сказка</w:t>
      </w:r>
      <w:r w:rsidRPr="000C60D7">
        <w:rPr>
          <w:rFonts w:eastAsia="Calibri"/>
          <w:lang w:eastAsia="en-US"/>
        </w:rPr>
        <w:t> – это художественное произведение с четко выраженной идеей победы человека над темными силами зла, с идеализированным героем, который, выдержав предварительные испытания, при помощи волшебного средства достигает желаемого: получает царство, невесту или то и другое сразу.</w:t>
      </w:r>
    </w:p>
    <w:p w:rsidR="000C60D7" w:rsidRPr="000C60D7" w:rsidRDefault="000C60D7" w:rsidP="000C60D7">
      <w:pPr>
        <w:ind w:firstLine="709"/>
        <w:jc w:val="both"/>
        <w:rPr>
          <w:rFonts w:eastAsia="Calibri"/>
          <w:lang w:eastAsia="en-US"/>
        </w:rPr>
      </w:pPr>
      <w:r w:rsidRPr="000C60D7">
        <w:rPr>
          <w:rFonts w:eastAsia="Calibri"/>
          <w:lang w:eastAsia="en-US"/>
        </w:rPr>
        <w:t>Волшебные</w:t>
      </w:r>
      <w:r>
        <w:rPr>
          <w:rFonts w:eastAsia="Calibri"/>
          <w:lang w:eastAsia="en-US"/>
        </w:rPr>
        <w:t xml:space="preserve"> </w:t>
      </w:r>
      <w:r w:rsidRPr="000C60D7">
        <w:rPr>
          <w:rFonts w:eastAsia="Calibri"/>
          <w:lang w:eastAsia="en-US"/>
        </w:rPr>
        <w:t>сказки характеризуются всевозможными превращениями. Характерным механизмом преобразования сказочных образов является </w:t>
      </w:r>
      <w:r w:rsidRPr="000C60D7">
        <w:rPr>
          <w:rFonts w:eastAsia="Calibri"/>
          <w:i/>
          <w:iCs/>
          <w:lang w:eastAsia="en-US"/>
        </w:rPr>
        <w:t>гиперболизация</w:t>
      </w:r>
      <w:r w:rsidRPr="000C60D7">
        <w:rPr>
          <w:rFonts w:eastAsia="Calibri"/>
          <w:lang w:eastAsia="en-US"/>
        </w:rPr>
        <w:t>, различная по форме. Такова гиперболизация изменений во времени (например, герой-ребенок необыкновенно быстро растет). Другая форма гиперболизации в пространстве (герои быстро перемещаются); гиперболизация качеств, присущих персонажу сказки (например, ковер-самолет).</w:t>
      </w:r>
    </w:p>
    <w:p w:rsidR="000C60D7" w:rsidRPr="000C60D7" w:rsidRDefault="000C60D7" w:rsidP="000C60D7">
      <w:pPr>
        <w:ind w:firstLine="709"/>
        <w:jc w:val="both"/>
        <w:rPr>
          <w:rFonts w:eastAsia="Calibri"/>
          <w:lang w:eastAsia="en-US"/>
        </w:rPr>
      </w:pPr>
      <w:r w:rsidRPr="000C60D7">
        <w:rPr>
          <w:rFonts w:eastAsia="Calibri"/>
          <w:lang w:eastAsia="en-US"/>
        </w:rPr>
        <w:t>В волшебной сказке характеры персонажей, действующие лица от начала и до конца бывают наделены определенными добродетелями или пороками</w:t>
      </w:r>
    </w:p>
    <w:p w:rsidR="000C60D7" w:rsidRPr="000C60D7" w:rsidRDefault="000C60D7" w:rsidP="000C60D7">
      <w:pPr>
        <w:ind w:firstLine="709"/>
        <w:jc w:val="both"/>
        <w:rPr>
          <w:rFonts w:eastAsia="Calibri"/>
          <w:lang w:eastAsia="en-US"/>
        </w:rPr>
      </w:pPr>
      <w:r w:rsidRPr="000C60D7">
        <w:rPr>
          <w:rFonts w:eastAsia="Calibri"/>
          <w:lang w:eastAsia="en-US"/>
        </w:rPr>
        <w:t>В волшебных сказках отрицательные персонажи дурны и злы, положительные наделены комплексом особенно ценных качеств ума, чувства, характера. Оба типа персонажей в сказках этого вида представлены в контрастном противопоставлении. Герои сказок всегда остаются верны своим характерам, что бы с ними не случилось. Функции животных – в решающий момент они приходят на помощь герою.</w:t>
      </w:r>
    </w:p>
    <w:p w:rsidR="000C60D7" w:rsidRPr="000C60D7" w:rsidRDefault="000C60D7" w:rsidP="000C60D7">
      <w:pPr>
        <w:ind w:firstLine="709"/>
        <w:jc w:val="both"/>
        <w:rPr>
          <w:rFonts w:eastAsia="Calibri"/>
          <w:lang w:eastAsia="en-US"/>
        </w:rPr>
      </w:pPr>
      <w:r w:rsidRPr="000C60D7">
        <w:rPr>
          <w:rFonts w:eastAsia="Calibri"/>
          <w:lang w:eastAsia="en-US"/>
        </w:rPr>
        <w:t>В волшебных сказках герои прибегают к помощи предметов или живых существ, обладающих волшебной силой.</w:t>
      </w:r>
    </w:p>
    <w:p w:rsidR="000C60D7" w:rsidRPr="000C60D7" w:rsidRDefault="000C60D7" w:rsidP="000C60D7">
      <w:pPr>
        <w:ind w:firstLine="709"/>
        <w:jc w:val="both"/>
        <w:rPr>
          <w:rFonts w:eastAsia="Calibri"/>
          <w:lang w:eastAsia="en-US"/>
        </w:rPr>
      </w:pPr>
      <w:r w:rsidRPr="000C60D7">
        <w:rPr>
          <w:rFonts w:eastAsia="Calibri"/>
          <w:lang w:eastAsia="en-US"/>
        </w:rPr>
        <w:t>Волшебные сказки отличает особый характер вымысла. В них всегда действуют сверхестественные силы – то добрые, то злые. Они творят чудеса: воскрешают из мертвых, обращают человека в зверя или птицу. Здесь и страшные чудовища: Баба Яга, Змей Горыныч, и чудесные приметы: ковер-самолет, шапка-невидимка. Поэтому при анализе таких сказок специфичным будет выяснение направленности волшебных сил (кому помогают и почему, как это характеризует героев сказки). В остальном анализ сказки будет осуществляться так же, как и анализ рассказа.</w:t>
      </w:r>
    </w:p>
    <w:p w:rsidR="000C60D7" w:rsidRPr="000C60D7" w:rsidRDefault="000C60D7" w:rsidP="000C60D7">
      <w:pPr>
        <w:ind w:firstLine="709"/>
        <w:jc w:val="both"/>
        <w:rPr>
          <w:rFonts w:eastAsia="Calibri"/>
          <w:lang w:eastAsia="en-US"/>
        </w:rPr>
      </w:pPr>
      <w:r w:rsidRPr="000C60D7">
        <w:rPr>
          <w:rFonts w:eastAsia="Calibri"/>
          <w:i/>
          <w:iCs/>
          <w:lang w:eastAsia="en-US"/>
        </w:rPr>
        <w:t>Специфика</w:t>
      </w:r>
      <w:r w:rsidRPr="000C60D7">
        <w:rPr>
          <w:rFonts w:eastAsia="Calibri"/>
          <w:lang w:eastAsia="en-US"/>
        </w:rPr>
        <w:t> волшебных сказок:</w:t>
      </w:r>
    </w:p>
    <w:p w:rsidR="000C60D7" w:rsidRPr="000C60D7" w:rsidRDefault="000C60D7" w:rsidP="000C60D7">
      <w:pPr>
        <w:ind w:firstLine="709"/>
        <w:jc w:val="both"/>
        <w:rPr>
          <w:rFonts w:eastAsia="Calibri"/>
          <w:lang w:eastAsia="en-US"/>
        </w:rPr>
      </w:pPr>
      <w:r w:rsidRPr="000C60D7">
        <w:rPr>
          <w:rFonts w:eastAsia="Calibri"/>
          <w:lang w:eastAsia="en-US"/>
        </w:rPr>
        <w:t>1. Конфликт в волшебной сказке разрешается всегда при помощи волшебных сил, чудесных помощников, при относительной пассивности героя.</w:t>
      </w:r>
    </w:p>
    <w:p w:rsidR="000C60D7" w:rsidRPr="000C60D7" w:rsidRDefault="000C60D7" w:rsidP="000C60D7">
      <w:pPr>
        <w:ind w:firstLine="709"/>
        <w:jc w:val="both"/>
        <w:rPr>
          <w:rFonts w:eastAsia="Calibri"/>
          <w:lang w:eastAsia="en-US"/>
        </w:rPr>
      </w:pPr>
      <w:r w:rsidRPr="000C60D7">
        <w:rPr>
          <w:rFonts w:eastAsia="Calibri"/>
          <w:lang w:eastAsia="en-US"/>
        </w:rPr>
        <w:lastRenderedPageBreak/>
        <w:t>2. В волшебной сказке действия развертываются в двух пространственно-временных планах.</w:t>
      </w:r>
    </w:p>
    <w:p w:rsidR="000C60D7" w:rsidRPr="000C60D7" w:rsidRDefault="000C60D7" w:rsidP="000C60D7">
      <w:pPr>
        <w:ind w:firstLine="709"/>
        <w:jc w:val="both"/>
        <w:rPr>
          <w:rFonts w:eastAsia="Calibri"/>
          <w:lang w:eastAsia="en-US"/>
        </w:rPr>
      </w:pPr>
      <w:r w:rsidRPr="000C60D7">
        <w:rPr>
          <w:rFonts w:eastAsia="Calibri"/>
          <w:lang w:eastAsia="en-US"/>
        </w:rPr>
        <w:t>3. В волшебных сказках два типа героев.</w:t>
      </w:r>
    </w:p>
    <w:p w:rsidR="000C60D7" w:rsidRPr="000C60D7" w:rsidRDefault="000C60D7" w:rsidP="000C60D7">
      <w:pPr>
        <w:ind w:firstLine="709"/>
        <w:jc w:val="both"/>
        <w:rPr>
          <w:rFonts w:eastAsia="Calibri"/>
          <w:lang w:eastAsia="en-US"/>
        </w:rPr>
      </w:pPr>
      <w:r w:rsidRPr="000C60D7">
        <w:rPr>
          <w:rFonts w:eastAsia="Calibri"/>
          <w:lang w:eastAsia="en-US"/>
        </w:rPr>
        <w:t>Один тип – это «положительный герой», наделенный от рождения положительными качествами. Второй тип – «отрицательный герой». В конце сказки обездоленный получает свои права, бедный становится богатым.</w:t>
      </w:r>
    </w:p>
    <w:p w:rsidR="000C60D7" w:rsidRPr="000C60D7" w:rsidRDefault="000C60D7" w:rsidP="000C60D7">
      <w:pPr>
        <w:ind w:firstLine="709"/>
        <w:jc w:val="both"/>
        <w:rPr>
          <w:rFonts w:eastAsia="Calibri"/>
          <w:lang w:eastAsia="en-US"/>
        </w:rPr>
      </w:pPr>
      <w:r w:rsidRPr="000C60D7">
        <w:rPr>
          <w:rFonts w:eastAsia="Calibri"/>
          <w:lang w:eastAsia="en-US"/>
        </w:rPr>
        <w:t>4. В волшебной сказке описание заменяют поэтические формулы. Обязательный признак формулы – повторяемость в ряде сказок. Различают начальную формулу (присказка), повествовательную, конечную (концовка).</w:t>
      </w:r>
    </w:p>
    <w:p w:rsidR="000C60D7" w:rsidRPr="000C60D7" w:rsidRDefault="000C60D7" w:rsidP="000C60D7">
      <w:pPr>
        <w:ind w:firstLine="709"/>
        <w:jc w:val="both"/>
        <w:rPr>
          <w:rFonts w:eastAsia="Calibri"/>
          <w:lang w:eastAsia="en-US"/>
        </w:rPr>
      </w:pPr>
      <w:r w:rsidRPr="000C60D7">
        <w:rPr>
          <w:rFonts w:eastAsia="Calibri"/>
          <w:lang w:eastAsia="en-US"/>
        </w:rPr>
        <w:t>Рассмотрим </w:t>
      </w:r>
      <w:r w:rsidRPr="000C60D7">
        <w:rPr>
          <w:rFonts w:eastAsia="Calibri"/>
          <w:i/>
          <w:iCs/>
          <w:lang w:eastAsia="en-US"/>
        </w:rPr>
        <w:t>методические рекомендации</w:t>
      </w:r>
      <w:r w:rsidRPr="000C60D7">
        <w:rPr>
          <w:rFonts w:eastAsia="Calibri"/>
          <w:lang w:eastAsia="en-US"/>
        </w:rPr>
        <w:t> к изучению сказок.</w:t>
      </w:r>
    </w:p>
    <w:p w:rsidR="000C60D7" w:rsidRPr="000C60D7" w:rsidRDefault="000C60D7" w:rsidP="000C60D7">
      <w:pPr>
        <w:ind w:firstLine="709"/>
        <w:jc w:val="both"/>
        <w:rPr>
          <w:rFonts w:eastAsia="Calibri"/>
          <w:lang w:eastAsia="en-US"/>
        </w:rPr>
      </w:pPr>
      <w:r w:rsidRPr="000C60D7">
        <w:rPr>
          <w:rFonts w:eastAsia="Calibri"/>
          <w:lang w:eastAsia="en-US"/>
        </w:rPr>
        <w:t>При чтении сказок </w:t>
      </w:r>
      <w:r w:rsidRPr="000C60D7">
        <w:rPr>
          <w:rFonts w:eastAsia="Calibri"/>
          <w:i/>
          <w:iCs/>
          <w:lang w:eastAsia="en-US"/>
        </w:rPr>
        <w:t>рекомендуется</w:t>
      </w:r>
      <w:r w:rsidRPr="000C60D7">
        <w:rPr>
          <w:rFonts w:eastAsia="Calibri"/>
          <w:lang w:eastAsia="en-US"/>
        </w:rPr>
        <w:t>:</w:t>
      </w:r>
    </w:p>
    <w:p w:rsidR="000C60D7" w:rsidRPr="000C60D7" w:rsidRDefault="000C60D7" w:rsidP="000C60D7">
      <w:pPr>
        <w:ind w:firstLine="709"/>
        <w:jc w:val="both"/>
        <w:rPr>
          <w:rFonts w:eastAsia="Calibri"/>
          <w:lang w:eastAsia="en-US"/>
        </w:rPr>
      </w:pPr>
      <w:r w:rsidRPr="000C60D7">
        <w:rPr>
          <w:rFonts w:eastAsia="Calibri"/>
          <w:lang w:eastAsia="en-US"/>
        </w:rPr>
        <w:t>1. Работу над сказкой вести как над реалистическим рассказом. Не надо снижать заинтересованность детей, растолковывав им, что «так в жизни не бывает», что это вымысел. Дети сами не верят в существование Бабы Яги и говорящей рыбки, но детскому воображению свойственно яркое видение мира, показанного в сказке, и это приносит им радость, учит мечтать.</w:t>
      </w:r>
    </w:p>
    <w:p w:rsidR="000C60D7" w:rsidRPr="000C60D7" w:rsidRDefault="000C60D7" w:rsidP="000C60D7">
      <w:pPr>
        <w:ind w:firstLine="709"/>
        <w:jc w:val="both"/>
        <w:rPr>
          <w:rFonts w:eastAsia="Calibri"/>
          <w:lang w:eastAsia="en-US"/>
        </w:rPr>
      </w:pPr>
      <w:r w:rsidRPr="000C60D7">
        <w:rPr>
          <w:rFonts w:eastAsia="Calibri"/>
          <w:lang w:eastAsia="en-US"/>
        </w:rPr>
        <w:t xml:space="preserve">2. Использовать сказки для составления элементарных характеристик и оценок, так как персонажи сказок обычно являются выразителями каких-то характерных черт, ярко раскрывающихся в их поступках. Ставятся такие вопросы: «Почему же яблонька, печка, река сначала не захотели помочь девочке, а теперь спасают ее?» </w:t>
      </w:r>
      <w:r w:rsidRPr="00114FC1">
        <w:rPr>
          <w:rFonts w:eastAsia="Calibri"/>
          <w:lang w:eastAsia="en-US"/>
        </w:rPr>
        <w:t>–</w:t>
      </w:r>
      <w:r w:rsidRPr="000C60D7">
        <w:rPr>
          <w:rFonts w:eastAsia="Calibri"/>
          <w:lang w:eastAsia="en-US"/>
        </w:rPr>
        <w:t xml:space="preserve"> спрашиваем мы. В ответах дается оценка поведения девочки, делается вывод о значении вежливости и скромности</w:t>
      </w:r>
    </w:p>
    <w:p w:rsidR="000C60D7" w:rsidRPr="000C60D7" w:rsidRDefault="000C60D7" w:rsidP="000C60D7">
      <w:pPr>
        <w:ind w:firstLine="709"/>
        <w:jc w:val="both"/>
        <w:rPr>
          <w:rFonts w:eastAsia="Calibri"/>
          <w:lang w:eastAsia="en-US"/>
        </w:rPr>
      </w:pPr>
      <w:r w:rsidRPr="000C60D7">
        <w:rPr>
          <w:rFonts w:eastAsia="Calibri"/>
          <w:lang w:eastAsia="en-US"/>
        </w:rPr>
        <w:t xml:space="preserve">3. Не переводить мораль сказки в область человеческих характеров и взаимоотношений. Дидактизм сказки настолько силен, ярок, что дети сами делают выводы: «Не послушался Иванушка сестры </w:t>
      </w:r>
      <w:r w:rsidRPr="00114FC1">
        <w:rPr>
          <w:rFonts w:eastAsia="Calibri"/>
          <w:lang w:eastAsia="en-US"/>
        </w:rPr>
        <w:t>–</w:t>
      </w:r>
      <w:r w:rsidRPr="000C60D7">
        <w:rPr>
          <w:rFonts w:eastAsia="Calibri"/>
          <w:lang w:eastAsia="en-US"/>
        </w:rPr>
        <w:t xml:space="preserve"> стал козленочком: надо было потерпеть, выдержать характер».</w:t>
      </w:r>
    </w:p>
    <w:p w:rsidR="000C60D7" w:rsidRPr="000C60D7" w:rsidRDefault="000C60D7" w:rsidP="000C60D7">
      <w:pPr>
        <w:ind w:firstLine="709"/>
        <w:jc w:val="both"/>
        <w:rPr>
          <w:rFonts w:eastAsia="Calibri"/>
          <w:lang w:eastAsia="en-US"/>
        </w:rPr>
      </w:pPr>
      <w:r w:rsidRPr="000C60D7">
        <w:rPr>
          <w:rFonts w:eastAsia="Calibri"/>
          <w:lang w:eastAsia="en-US"/>
        </w:rPr>
        <w:t>Если дети придут к подобным заключениям, то, значит, чтение сказки достигло цели.</w:t>
      </w:r>
    </w:p>
    <w:p w:rsidR="000C60D7" w:rsidRPr="000C60D7" w:rsidRDefault="000C60D7" w:rsidP="000C60D7">
      <w:pPr>
        <w:ind w:firstLine="709"/>
        <w:jc w:val="both"/>
        <w:rPr>
          <w:rFonts w:eastAsia="Calibri"/>
          <w:lang w:eastAsia="en-US"/>
        </w:rPr>
      </w:pPr>
      <w:r w:rsidRPr="000C60D7">
        <w:rPr>
          <w:rFonts w:eastAsia="Calibri"/>
          <w:lang w:eastAsia="en-US"/>
        </w:rPr>
        <w:t>4. Учитывать специфику произведения необходимо и при выборе приема для первичного восприятия. Так, народную сказку как фольклорный жанр следует детям рассказывать, в то время как литературная авторская сказка должна быть прочитана по книге.</w:t>
      </w:r>
    </w:p>
    <w:p w:rsidR="000C60D7" w:rsidRPr="000C60D7" w:rsidRDefault="000C60D7" w:rsidP="000C60D7">
      <w:pPr>
        <w:ind w:firstLine="709"/>
        <w:jc w:val="both"/>
        <w:rPr>
          <w:rFonts w:eastAsia="Calibri"/>
          <w:lang w:eastAsia="en-US"/>
        </w:rPr>
      </w:pPr>
      <w:r w:rsidRPr="000C60D7">
        <w:rPr>
          <w:rFonts w:eastAsia="Calibri"/>
          <w:lang w:eastAsia="en-US"/>
        </w:rPr>
        <w:t>Специфика фольклорной сказки в том, что она создавалась для рассказывания. И композиция, и язык сказки рассчитаны на сказовую манеру передачи. Поэтому прозаические сказки пересказываются, и как можно ближе к тексту.</w:t>
      </w:r>
    </w:p>
    <w:p w:rsidR="000C60D7" w:rsidRPr="000C60D7" w:rsidRDefault="000C60D7" w:rsidP="000C60D7">
      <w:pPr>
        <w:ind w:firstLine="709"/>
        <w:jc w:val="both"/>
        <w:rPr>
          <w:rFonts w:eastAsia="Calibri"/>
          <w:lang w:eastAsia="en-US"/>
        </w:rPr>
      </w:pPr>
      <w:r w:rsidRPr="000C60D7">
        <w:rPr>
          <w:rFonts w:eastAsia="Calibri"/>
          <w:lang w:eastAsia="en-US"/>
        </w:rPr>
        <w:t>Рассказывание сказки проводится на разных этапах урока. Иногда первичное знакомство со сказкой идет через выразительное рассказывание ее учителем. Полезно использование фонохрестоматии, где сказки даны в артистическом исполнении.</w:t>
      </w:r>
    </w:p>
    <w:p w:rsidR="000C60D7" w:rsidRPr="000C60D7" w:rsidRDefault="000C60D7" w:rsidP="000C60D7">
      <w:pPr>
        <w:ind w:firstLine="709"/>
        <w:jc w:val="both"/>
        <w:rPr>
          <w:rFonts w:eastAsia="Calibri"/>
          <w:lang w:eastAsia="en-US"/>
        </w:rPr>
      </w:pPr>
      <w:r w:rsidRPr="000C60D7">
        <w:rPr>
          <w:rFonts w:eastAsia="Calibri"/>
          <w:lang w:eastAsia="en-US"/>
        </w:rPr>
        <w:t>Сказка детьми пересказывается и по картинкам, заменяющим собой план. Своеобразным пересказом является словесное иллюстрирование сказки (Д. Мамин-Сибиряк. «Храбрый заяц»; М. Горький. «Воробьишко»). Обязателен и подробный пересказ. Хорошим приемом подготовки к подробному пересказу является чтение сказки в лицах.</w:t>
      </w:r>
    </w:p>
    <w:p w:rsidR="000C60D7" w:rsidRPr="000C60D7" w:rsidRDefault="000C60D7" w:rsidP="000C60D7">
      <w:pPr>
        <w:ind w:firstLine="709"/>
        <w:jc w:val="both"/>
        <w:rPr>
          <w:rFonts w:eastAsia="Calibri"/>
          <w:lang w:eastAsia="en-US"/>
        </w:rPr>
      </w:pPr>
      <w:r w:rsidRPr="000C60D7">
        <w:rPr>
          <w:rFonts w:eastAsia="Calibri"/>
          <w:lang w:eastAsia="en-US"/>
        </w:rPr>
        <w:t>Небольшие сказки можно драматизировать, разыгрывать в лицах. Инсценировка сказок во внеклассное время помогает выражать сказочные характеры, развивает речь и творческие способности детей.</w:t>
      </w:r>
    </w:p>
    <w:p w:rsidR="000C60D7" w:rsidRPr="000C60D7" w:rsidRDefault="000C60D7" w:rsidP="000C60D7">
      <w:pPr>
        <w:ind w:firstLine="709"/>
        <w:jc w:val="both"/>
        <w:rPr>
          <w:rFonts w:eastAsia="Calibri"/>
          <w:lang w:eastAsia="en-US"/>
        </w:rPr>
      </w:pPr>
      <w:r w:rsidRPr="000C60D7">
        <w:rPr>
          <w:rFonts w:eastAsia="Calibri"/>
          <w:lang w:eastAsia="en-US"/>
        </w:rPr>
        <w:t xml:space="preserve">5. Сказка используется и для обучающих работ по составлению плана, так как она отчетливо членится на сцены </w:t>
      </w:r>
      <w:r w:rsidRPr="00114FC1">
        <w:rPr>
          <w:rFonts w:eastAsia="Calibri"/>
          <w:lang w:eastAsia="en-US"/>
        </w:rPr>
        <w:t>–</w:t>
      </w:r>
      <w:r w:rsidRPr="000C60D7">
        <w:rPr>
          <w:rFonts w:eastAsia="Calibri"/>
          <w:lang w:eastAsia="en-US"/>
        </w:rPr>
        <w:t xml:space="preserve"> части плана, а заголовки легко отыскиваются в тексте сказки. Уже во II классе дети охотно рисуют картинный план.</w:t>
      </w:r>
    </w:p>
    <w:p w:rsidR="000C60D7" w:rsidRPr="000C60D7" w:rsidRDefault="000C60D7" w:rsidP="000C60D7">
      <w:pPr>
        <w:ind w:firstLine="709"/>
        <w:jc w:val="both"/>
        <w:rPr>
          <w:rFonts w:eastAsia="Calibri"/>
          <w:lang w:eastAsia="en-US"/>
        </w:rPr>
      </w:pPr>
      <w:r w:rsidRPr="000C60D7">
        <w:rPr>
          <w:rFonts w:eastAsia="Calibri"/>
          <w:lang w:eastAsia="en-US"/>
        </w:rPr>
        <w:t>6. Обычно чтение сказки о животных не требует никакой подготовки. Но иногда следует напомнить в беседе о нравах и повадках животных, с показом чучела или изображения на картине и припоминанием уже известных сказок о них. Если читается сказка о природе, близкой детям, то используется материал экскурсии, записи в календарях природы, т. е. наблюдения и жизненный опыт детей.</w:t>
      </w:r>
    </w:p>
    <w:p w:rsidR="000C60D7" w:rsidRPr="000C60D7" w:rsidRDefault="000C60D7" w:rsidP="000C60D7">
      <w:pPr>
        <w:ind w:firstLine="709"/>
        <w:jc w:val="both"/>
        <w:rPr>
          <w:rFonts w:eastAsia="Calibri"/>
          <w:lang w:eastAsia="en-US"/>
        </w:rPr>
      </w:pPr>
      <w:r w:rsidRPr="000C60D7">
        <w:rPr>
          <w:rFonts w:eastAsia="Calibri"/>
          <w:lang w:eastAsia="en-US"/>
        </w:rPr>
        <w:t>7. В связи с чтением сказки возможно изготовление кукол, декораций для кукольного театра, фигурок зверей и людей для теневого театра (на уроках труда).</w:t>
      </w:r>
    </w:p>
    <w:p w:rsidR="000C60D7" w:rsidRPr="000C60D7" w:rsidRDefault="000C60D7" w:rsidP="000C60D7">
      <w:pPr>
        <w:ind w:firstLine="709"/>
        <w:jc w:val="both"/>
        <w:rPr>
          <w:rFonts w:eastAsia="Calibri"/>
          <w:lang w:eastAsia="en-US"/>
        </w:rPr>
      </w:pPr>
      <w:r w:rsidRPr="000C60D7">
        <w:rPr>
          <w:rFonts w:eastAsia="Calibri"/>
          <w:lang w:eastAsia="en-US"/>
        </w:rPr>
        <w:lastRenderedPageBreak/>
        <w:t>8. Следует вести элементарные наблюдения над особенностями композиции сказки, так как эти наблюдения повышают сознательность восприятия сказки детьми. Уже во II классе дети встречаются со сказочным приемом троекратного повтора и замечают, что это помогает запомнить сказку. В III классе возможна более углубленная работа над композицией сказки.</w:t>
      </w:r>
    </w:p>
    <w:p w:rsidR="000C60D7" w:rsidRPr="000C60D7" w:rsidRDefault="000C60D7" w:rsidP="000C60D7">
      <w:pPr>
        <w:ind w:firstLine="709"/>
        <w:jc w:val="both"/>
        <w:rPr>
          <w:rFonts w:eastAsia="Calibri"/>
          <w:lang w:eastAsia="en-US"/>
        </w:rPr>
      </w:pPr>
      <w:r w:rsidRPr="000C60D7">
        <w:rPr>
          <w:rFonts w:eastAsia="Calibri"/>
          <w:lang w:eastAsia="en-US"/>
        </w:rPr>
        <w:t>При работе со сказкой используются те же самые </w:t>
      </w:r>
      <w:r w:rsidRPr="000C60D7">
        <w:rPr>
          <w:rFonts w:eastAsia="Calibri"/>
          <w:i/>
          <w:iCs/>
          <w:lang w:eastAsia="en-US"/>
        </w:rPr>
        <w:t>формы и приемы</w:t>
      </w:r>
      <w:r w:rsidRPr="000C60D7">
        <w:rPr>
          <w:rFonts w:eastAsia="Calibri"/>
          <w:lang w:eastAsia="en-US"/>
        </w:rPr>
        <w:t> работы с текстом, что и при работе с рассказом: выборочное чтение, ответы на вопросы и постановка вопросов учащимися, словесное и графическое рисование, составление плана, все виды пересказа, добавляются такие виды работ как составление сказки по аналогии с прочитанной и составление сказка наоборот.</w:t>
      </w:r>
    </w:p>
    <w:p w:rsidR="000C60D7" w:rsidRDefault="000C60D7" w:rsidP="00114FC1">
      <w:pPr>
        <w:ind w:firstLine="709"/>
        <w:jc w:val="both"/>
        <w:rPr>
          <w:rFonts w:eastAsia="Calibri"/>
          <w:lang w:eastAsia="en-US"/>
        </w:rPr>
      </w:pPr>
    </w:p>
    <w:p w:rsidR="00BE6ED7" w:rsidRDefault="00C22A37" w:rsidP="00BE6ED7">
      <w:pPr>
        <w:ind w:firstLine="709"/>
        <w:jc w:val="center"/>
        <w:rPr>
          <w:rFonts w:eastAsia="Calibri"/>
          <w:b/>
          <w:lang w:eastAsia="en-US"/>
        </w:rPr>
      </w:pPr>
      <w:r>
        <w:rPr>
          <w:rFonts w:eastAsia="Calibri"/>
          <w:b/>
          <w:lang w:eastAsia="en-US"/>
        </w:rPr>
        <w:t>Практическое задание</w:t>
      </w:r>
    </w:p>
    <w:p w:rsidR="00C22A37" w:rsidRPr="00C22A37" w:rsidRDefault="00C22A37" w:rsidP="00C22A37">
      <w:pPr>
        <w:ind w:firstLine="709"/>
        <w:jc w:val="both"/>
        <w:rPr>
          <w:rFonts w:eastAsia="Calibri"/>
          <w:lang w:eastAsia="en-US"/>
        </w:rPr>
      </w:pPr>
      <w:r w:rsidRPr="00C22A37">
        <w:rPr>
          <w:rFonts w:eastAsia="Calibri"/>
          <w:b/>
          <w:lang w:eastAsia="en-US"/>
        </w:rPr>
        <w:t>Задание 1.</w:t>
      </w:r>
      <w:r w:rsidRPr="00C22A37">
        <w:rPr>
          <w:rFonts w:eastAsia="Calibri"/>
          <w:lang w:eastAsia="en-US"/>
        </w:rPr>
        <w:t xml:space="preserve"> Самосто</w:t>
      </w:r>
      <w:r>
        <w:rPr>
          <w:rFonts w:eastAsia="Calibri"/>
          <w:lang w:eastAsia="en-US"/>
        </w:rPr>
        <w:t>я</w:t>
      </w:r>
      <w:r w:rsidRPr="00C22A37">
        <w:rPr>
          <w:rFonts w:eastAsia="Calibri"/>
          <w:lang w:eastAsia="en-US"/>
        </w:rPr>
        <w:t>тельно выберите и прочитайте не менее п</w:t>
      </w:r>
      <w:r>
        <w:rPr>
          <w:rFonts w:eastAsia="Calibri"/>
          <w:lang w:eastAsia="en-US"/>
        </w:rPr>
        <w:t>я</w:t>
      </w:r>
      <w:r w:rsidRPr="00C22A37">
        <w:rPr>
          <w:rFonts w:eastAsia="Calibri"/>
          <w:lang w:eastAsia="en-US"/>
        </w:rPr>
        <w:t>ти волшебных сказок.</w:t>
      </w:r>
    </w:p>
    <w:p w:rsidR="00C22A37" w:rsidRDefault="00C22A37" w:rsidP="00C22A37">
      <w:pPr>
        <w:ind w:firstLine="709"/>
        <w:jc w:val="both"/>
        <w:rPr>
          <w:rFonts w:eastAsia="Calibri"/>
          <w:lang w:eastAsia="en-US"/>
        </w:rPr>
      </w:pPr>
      <w:r w:rsidRPr="00C22A37">
        <w:rPr>
          <w:rFonts w:eastAsia="Calibri"/>
          <w:b/>
          <w:lang w:eastAsia="en-US"/>
        </w:rPr>
        <w:t>Задание 2.</w:t>
      </w:r>
      <w:r w:rsidRPr="00C22A37">
        <w:rPr>
          <w:rFonts w:eastAsia="Calibri"/>
          <w:lang w:eastAsia="en-US"/>
        </w:rPr>
        <w:t xml:space="preserve"> Изучите и законспектируйте главу «Волшебные сказки» из работы «Русска</w:t>
      </w:r>
      <w:r>
        <w:rPr>
          <w:rFonts w:eastAsia="Calibri"/>
          <w:lang w:eastAsia="en-US"/>
        </w:rPr>
        <w:t>я</w:t>
      </w:r>
      <w:r w:rsidRPr="00C22A37">
        <w:rPr>
          <w:rFonts w:eastAsia="Calibri"/>
          <w:lang w:eastAsia="en-US"/>
        </w:rPr>
        <w:t xml:space="preserve"> сказка»</w:t>
      </w:r>
      <w:r>
        <w:rPr>
          <w:rFonts w:eastAsia="Calibri"/>
          <w:lang w:eastAsia="en-US"/>
        </w:rPr>
        <w:t xml:space="preserve"> </w:t>
      </w:r>
      <w:r w:rsidRPr="00C22A37">
        <w:rPr>
          <w:rFonts w:eastAsia="Calibri"/>
          <w:lang w:eastAsia="en-US"/>
        </w:rPr>
        <w:t>В.Я.</w:t>
      </w:r>
      <w:r>
        <w:rPr>
          <w:rFonts w:eastAsia="Calibri"/>
          <w:lang w:eastAsia="en-US"/>
        </w:rPr>
        <w:t xml:space="preserve"> </w:t>
      </w:r>
      <w:r w:rsidRPr="00C22A37">
        <w:rPr>
          <w:rFonts w:eastAsia="Calibri"/>
          <w:lang w:eastAsia="en-US"/>
        </w:rPr>
        <w:t>Проппа.</w:t>
      </w:r>
    </w:p>
    <w:p w:rsidR="00E509C0" w:rsidRPr="00E509C0" w:rsidRDefault="00E509C0" w:rsidP="00E509C0">
      <w:pPr>
        <w:ind w:firstLine="709"/>
        <w:jc w:val="both"/>
        <w:rPr>
          <w:rFonts w:eastAsia="Calibri"/>
          <w:lang w:eastAsia="en-US"/>
        </w:rPr>
      </w:pPr>
      <w:r w:rsidRPr="00E509C0">
        <w:rPr>
          <w:rFonts w:eastAsia="Calibri"/>
          <w:b/>
          <w:bCs/>
          <w:lang w:eastAsia="en-US"/>
        </w:rPr>
        <w:t>Задание 3.</w:t>
      </w:r>
      <w:r>
        <w:rPr>
          <w:rFonts w:eastAsia="Calibri"/>
          <w:lang w:eastAsia="en-US"/>
        </w:rPr>
        <w:t xml:space="preserve"> </w:t>
      </w:r>
      <w:r w:rsidRPr="00E509C0">
        <w:rPr>
          <w:rFonts w:eastAsia="Calibri"/>
          <w:lang w:eastAsia="en-US"/>
        </w:rPr>
        <w:t>Назовите наиболее распространенные мотивы и сюжеты волшебных сказок</w:t>
      </w:r>
      <w:r>
        <w:rPr>
          <w:rFonts w:eastAsia="Calibri"/>
          <w:lang w:eastAsia="en-US"/>
        </w:rPr>
        <w:t xml:space="preserve">. </w:t>
      </w:r>
      <w:r w:rsidRPr="00E509C0">
        <w:rPr>
          <w:rFonts w:eastAsia="Calibri"/>
          <w:lang w:eastAsia="en-US"/>
        </w:rPr>
        <w:t>Покажите связь сказки с реальной жизнью и представлениями народа.</w:t>
      </w:r>
    </w:p>
    <w:p w:rsidR="00C22A37" w:rsidRDefault="00C22A37" w:rsidP="00C22A37">
      <w:pPr>
        <w:ind w:firstLine="709"/>
        <w:jc w:val="both"/>
        <w:rPr>
          <w:rFonts w:eastAsia="Calibri"/>
          <w:lang w:eastAsia="en-US"/>
        </w:rPr>
      </w:pPr>
      <w:r w:rsidRPr="00C22A37">
        <w:rPr>
          <w:rFonts w:eastAsia="Calibri"/>
          <w:b/>
          <w:lang w:eastAsia="en-US"/>
        </w:rPr>
        <w:t xml:space="preserve">Задание </w:t>
      </w:r>
      <w:r w:rsidR="00E509C0">
        <w:rPr>
          <w:rFonts w:eastAsia="Calibri"/>
          <w:b/>
          <w:lang w:eastAsia="en-US"/>
        </w:rPr>
        <w:t>4</w:t>
      </w:r>
      <w:r w:rsidRPr="00C22A37">
        <w:rPr>
          <w:rFonts w:eastAsia="Calibri"/>
          <w:b/>
          <w:lang w:eastAsia="en-US"/>
        </w:rPr>
        <w:t>.</w:t>
      </w:r>
      <w:r w:rsidRPr="00C22A37">
        <w:rPr>
          <w:rFonts w:eastAsia="Calibri"/>
          <w:lang w:eastAsia="en-US"/>
        </w:rPr>
        <w:t xml:space="preserve"> Составьте на основе прочитанных сказок и изученного теоретического материала схему композиции волшебной сказки. </w:t>
      </w:r>
    </w:p>
    <w:p w:rsidR="00633FB4" w:rsidRDefault="00C22A37" w:rsidP="00633FB4">
      <w:pPr>
        <w:ind w:firstLine="709"/>
        <w:jc w:val="both"/>
        <w:rPr>
          <w:rFonts w:eastAsia="Calibri"/>
          <w:lang w:eastAsia="en-US"/>
        </w:rPr>
      </w:pPr>
      <w:r w:rsidRPr="00C22A37">
        <w:rPr>
          <w:rFonts w:eastAsia="Calibri"/>
          <w:b/>
          <w:lang w:eastAsia="en-US"/>
        </w:rPr>
        <w:t xml:space="preserve">Задание </w:t>
      </w:r>
      <w:r w:rsidR="00E509C0">
        <w:rPr>
          <w:rFonts w:eastAsia="Calibri"/>
          <w:b/>
          <w:lang w:eastAsia="en-US"/>
        </w:rPr>
        <w:t>5</w:t>
      </w:r>
      <w:r w:rsidRPr="00C22A37">
        <w:rPr>
          <w:rFonts w:eastAsia="Calibri"/>
          <w:b/>
          <w:lang w:eastAsia="en-US"/>
        </w:rPr>
        <w:t>.</w:t>
      </w:r>
      <w:r w:rsidRPr="00C22A37">
        <w:rPr>
          <w:rFonts w:eastAsia="Calibri"/>
          <w:lang w:eastAsia="en-US"/>
        </w:rPr>
        <w:t xml:space="preserve"> </w:t>
      </w:r>
      <w:r w:rsidR="00633FB4">
        <w:t>Композиция волшебной сказки и ее роль в выражении идейного содержания (показать на примере двух-трех сказок).</w:t>
      </w:r>
    </w:p>
    <w:p w:rsidR="00633FB4" w:rsidRDefault="00E509C0" w:rsidP="00E509C0">
      <w:pPr>
        <w:ind w:firstLine="709"/>
        <w:jc w:val="both"/>
      </w:pPr>
      <w:bookmarkStart w:id="2" w:name="_Hlk89520509"/>
      <w:r w:rsidRPr="00E509C0">
        <w:rPr>
          <w:rFonts w:eastAsia="Calibri"/>
          <w:b/>
          <w:bCs/>
          <w:lang w:eastAsia="en-US"/>
        </w:rPr>
        <w:t>Задание</w:t>
      </w:r>
      <w:bookmarkEnd w:id="2"/>
      <w:r w:rsidRPr="00E509C0">
        <w:rPr>
          <w:rFonts w:eastAsia="Calibri"/>
          <w:b/>
          <w:bCs/>
          <w:lang w:eastAsia="en-US"/>
        </w:rPr>
        <w:t xml:space="preserve"> 6.</w:t>
      </w:r>
      <w:r>
        <w:rPr>
          <w:rFonts w:eastAsia="Calibri"/>
          <w:lang w:eastAsia="en-US"/>
        </w:rPr>
        <w:t xml:space="preserve"> </w:t>
      </w:r>
      <w:r w:rsidRPr="00E509C0">
        <w:rPr>
          <w:rFonts w:eastAsia="Calibri"/>
          <w:lang w:eastAsia="en-US"/>
        </w:rPr>
        <w:t>Охарактеризуйте речевые особенности волшебной сказки. Какая лексика</w:t>
      </w:r>
      <w:r>
        <w:rPr>
          <w:rFonts w:eastAsia="Calibri"/>
          <w:lang w:eastAsia="en-US"/>
        </w:rPr>
        <w:t xml:space="preserve"> </w:t>
      </w:r>
      <w:r w:rsidRPr="00E509C0">
        <w:rPr>
          <w:rFonts w:eastAsia="Calibri"/>
          <w:lang w:eastAsia="en-US"/>
        </w:rPr>
        <w:t>(литературная или разговорная) преимущественно используется в ней? Приведите примеры</w:t>
      </w:r>
      <w:r>
        <w:rPr>
          <w:rFonts w:eastAsia="Calibri"/>
          <w:lang w:eastAsia="en-US"/>
        </w:rPr>
        <w:t xml:space="preserve"> </w:t>
      </w:r>
      <w:r w:rsidRPr="00E509C0">
        <w:rPr>
          <w:rFonts w:eastAsia="Calibri"/>
          <w:lang w:eastAsia="en-US"/>
        </w:rPr>
        <w:t>устойчивых речевых формул постоянных эпитетов, сращенных синонимов /"путь-дорога"/,</w:t>
      </w:r>
      <w:r>
        <w:rPr>
          <w:rFonts w:eastAsia="Calibri"/>
          <w:lang w:eastAsia="en-US"/>
        </w:rPr>
        <w:t xml:space="preserve"> </w:t>
      </w:r>
      <w:r w:rsidRPr="00E509C0">
        <w:rPr>
          <w:rFonts w:eastAsia="Calibri"/>
          <w:lang w:eastAsia="en-US"/>
        </w:rPr>
        <w:t>тавтологий /"черным-черно"/. В чем состоит роль увеличительных и уменьшительных</w:t>
      </w:r>
      <w:r>
        <w:rPr>
          <w:rFonts w:eastAsia="Calibri"/>
          <w:lang w:eastAsia="en-US"/>
        </w:rPr>
        <w:t xml:space="preserve"> </w:t>
      </w:r>
      <w:r w:rsidRPr="00E509C0">
        <w:rPr>
          <w:rFonts w:eastAsia="Calibri"/>
          <w:lang w:eastAsia="en-US"/>
        </w:rPr>
        <w:t>суффиксов?</w:t>
      </w:r>
      <w:r w:rsidRPr="00E509C0">
        <w:rPr>
          <w:rFonts w:eastAsia="Calibri"/>
          <w:lang w:eastAsia="en-US"/>
        </w:rPr>
        <w:cr/>
      </w:r>
      <w:r w:rsidR="00633FB4">
        <w:rPr>
          <w:rFonts w:eastAsia="Calibri"/>
          <w:lang w:eastAsia="en-US"/>
        </w:rPr>
        <w:t xml:space="preserve">            </w:t>
      </w:r>
      <w:r w:rsidR="00633FB4" w:rsidRPr="00E509C0">
        <w:rPr>
          <w:rFonts w:eastAsia="Calibri"/>
          <w:b/>
          <w:bCs/>
          <w:lang w:eastAsia="en-US"/>
        </w:rPr>
        <w:t>Задание</w:t>
      </w:r>
      <w:r w:rsidR="00633FB4">
        <w:t xml:space="preserve"> </w:t>
      </w:r>
      <w:r w:rsidR="00633FB4" w:rsidRPr="00633FB4">
        <w:rPr>
          <w:b/>
          <w:bCs/>
        </w:rPr>
        <w:t>7.</w:t>
      </w:r>
      <w:r w:rsidR="00633FB4">
        <w:t xml:space="preserve"> Письменно сопоставить вариант сказки «Царевна-лягушка» дореформенного периода (Народные русские сказки А. Н. Афанасьева: в 3 т. М., 1984. Т. 2. С. 267</w:t>
      </w:r>
      <w:r w:rsidR="001D6E12">
        <w:t>-</w:t>
      </w:r>
      <w:r w:rsidR="00633FB4">
        <w:t>269 или: Русское народное поэтическое творчество: хрестоматия / под ред. А.М. Новиковой. 2-е изд. М., 1978. С.117</w:t>
      </w:r>
      <w:r w:rsidR="001D6E12">
        <w:t>-</w:t>
      </w:r>
      <w:r w:rsidR="00633FB4">
        <w:t>120) с вариантом этой сказки, записанной от А. Барышниковой (Куприянихи) в советское время (Русские сказочники / сост. Э.В. Померанцева. М., 1976. С. 151</w:t>
      </w:r>
      <w:r w:rsidR="001D6E12">
        <w:t>-</w:t>
      </w:r>
      <w:r w:rsidR="00633FB4">
        <w:t>155 или: Русское народное поэтическое творчество: хрестоматия / под ред. С.И. Минц, Э.В. Померанцевой. М., 1963. С. 193</w:t>
      </w:r>
      <w:r w:rsidR="001D6E12">
        <w:t>-</w:t>
      </w:r>
      <w:r w:rsidR="00633FB4">
        <w:t xml:space="preserve">197). Проследить, как в том и другом вариантах отразилась эпоха. </w:t>
      </w:r>
    </w:p>
    <w:p w:rsidR="0058068C" w:rsidRPr="00114FC1" w:rsidRDefault="00991C95" w:rsidP="00BE6ED7">
      <w:pPr>
        <w:ind w:firstLine="709"/>
        <w:jc w:val="center"/>
        <w:rPr>
          <w:rFonts w:eastAsia="Calibri"/>
          <w:b/>
          <w:lang w:eastAsia="en-US"/>
        </w:rPr>
      </w:pPr>
      <w:r>
        <w:rPr>
          <w:rFonts w:eastAsia="Calibri"/>
          <w:b/>
          <w:lang w:eastAsia="en-US"/>
        </w:rPr>
        <w:t>Практическая подготовка</w:t>
      </w:r>
      <w:r w:rsidR="0058068C" w:rsidRPr="00114FC1">
        <w:rPr>
          <w:rFonts w:eastAsia="Calibri"/>
          <w:b/>
          <w:lang w:eastAsia="en-US"/>
        </w:rPr>
        <w:t xml:space="preserve"> № </w:t>
      </w:r>
      <w:r w:rsidR="00482A93">
        <w:rPr>
          <w:rFonts w:eastAsia="Calibri"/>
          <w:b/>
          <w:lang w:eastAsia="en-US"/>
        </w:rPr>
        <w:t>16</w:t>
      </w:r>
    </w:p>
    <w:p w:rsidR="00BE6ED7" w:rsidRDefault="0058068C" w:rsidP="00BE6ED7">
      <w:pPr>
        <w:ind w:firstLine="709"/>
        <w:jc w:val="center"/>
        <w:rPr>
          <w:rFonts w:eastAsia="Calibri"/>
          <w:lang w:eastAsia="en-US"/>
        </w:rPr>
      </w:pPr>
      <w:r w:rsidRPr="00114FC1">
        <w:rPr>
          <w:rFonts w:eastAsia="Calibri"/>
          <w:lang w:eastAsia="en-US"/>
        </w:rPr>
        <w:t xml:space="preserve">Бытовая (сатирическая, социальная) сказка. Задача жанра. </w:t>
      </w:r>
    </w:p>
    <w:p w:rsidR="0058068C" w:rsidRPr="00114FC1" w:rsidRDefault="0058068C" w:rsidP="00BE6ED7">
      <w:pPr>
        <w:ind w:firstLine="709"/>
        <w:jc w:val="center"/>
        <w:rPr>
          <w:rFonts w:eastAsia="Calibri"/>
          <w:lang w:eastAsia="en-US"/>
        </w:rPr>
      </w:pPr>
      <w:r w:rsidRPr="00114FC1">
        <w:rPr>
          <w:rFonts w:eastAsia="Calibri"/>
          <w:lang w:eastAsia="en-US"/>
        </w:rPr>
        <w:t>Особенности композиции</w:t>
      </w:r>
    </w:p>
    <w:p w:rsidR="002F0B92" w:rsidRPr="002F0B92" w:rsidRDefault="002F0B92" w:rsidP="002F0B92">
      <w:pPr>
        <w:ind w:firstLine="709"/>
        <w:jc w:val="center"/>
        <w:rPr>
          <w:rFonts w:eastAsia="Calibri"/>
          <w:b/>
          <w:i/>
          <w:lang w:eastAsia="en-US"/>
        </w:rPr>
      </w:pPr>
      <w:r w:rsidRPr="002F0B92">
        <w:rPr>
          <w:rFonts w:eastAsia="Calibri"/>
          <w:b/>
          <w:i/>
          <w:lang w:eastAsia="en-US"/>
        </w:rPr>
        <w:t>Алгоритм выполнения работы</w:t>
      </w:r>
    </w:p>
    <w:p w:rsidR="00CC592B" w:rsidRPr="00114FC1" w:rsidRDefault="00CC592B" w:rsidP="00114FC1">
      <w:pPr>
        <w:ind w:firstLine="709"/>
        <w:jc w:val="both"/>
        <w:rPr>
          <w:rFonts w:eastAsia="Calibri"/>
          <w:lang w:eastAsia="en-US"/>
        </w:rPr>
      </w:pPr>
      <w:r w:rsidRPr="00114FC1">
        <w:rPr>
          <w:rFonts w:eastAsia="Calibri"/>
          <w:lang w:eastAsia="en-US"/>
        </w:rPr>
        <w:t xml:space="preserve">Бытовая сказка содержит описание народного быта, откуда и пошло ее название. Поскольку эти произведения создаются для детей, то бытовые народные сказки содержат в себе много юмора и захватывающих приключений. Герой бытовой сказки </w:t>
      </w:r>
      <w:r w:rsidR="001E546C">
        <w:rPr>
          <w:rFonts w:eastAsia="Calibri"/>
          <w:lang w:eastAsia="en-US"/>
        </w:rPr>
        <w:t>–</w:t>
      </w:r>
      <w:r w:rsidRPr="00114FC1">
        <w:rPr>
          <w:rFonts w:eastAsia="Calibri"/>
          <w:lang w:eastAsia="en-US"/>
        </w:rPr>
        <w:t xml:space="preserve"> это не богатырь, а обычный человек, например, солдат, крестьянин или кузнец. Он не совершает ратных подвигов и не имеет волшебных дарований, однако преодолевает все трудности с помощью своей смекалки и ловкости. Также нередко в качестве основного мотива выступает любовная тема </w:t>
      </w:r>
      <w:r w:rsidR="001E546C">
        <w:rPr>
          <w:rFonts w:eastAsia="Calibri"/>
          <w:lang w:eastAsia="en-US"/>
        </w:rPr>
        <w:t>–</w:t>
      </w:r>
      <w:r w:rsidRPr="00114FC1">
        <w:rPr>
          <w:rFonts w:eastAsia="Calibri"/>
          <w:lang w:eastAsia="en-US"/>
        </w:rPr>
        <w:t xml:space="preserve"> венчание, свадьба или жизнь после замужества. Эта разновидность сказок появилась не так давно. Бытовые сказки дети лучше всего воспринимают в возрасте от 2 до 7 лет, так что стоит читать их почаще именно в этот период. Также следует обратить внимание на то, что к определенному возрасту подходят те или иные виды сказок. </w:t>
      </w:r>
    </w:p>
    <w:p w:rsidR="00F54630" w:rsidRDefault="00CC592B" w:rsidP="00114FC1">
      <w:pPr>
        <w:ind w:firstLine="709"/>
        <w:jc w:val="both"/>
        <w:rPr>
          <w:rFonts w:eastAsia="Calibri"/>
          <w:lang w:eastAsia="en-US"/>
        </w:rPr>
      </w:pPr>
      <w:r w:rsidRPr="00114FC1">
        <w:rPr>
          <w:rFonts w:eastAsia="Calibri"/>
          <w:lang w:eastAsia="en-US"/>
        </w:rPr>
        <w:t xml:space="preserve">Какие бывают виды бытовых сказок? Следует отметить, что бытовые сказки могут быть результатом как народного творчества, так и отдельных авторов. Так, например, Шарль Перро или Салтыков-Щедрин написали немало сказок в бытовом жанре. Сказки имеют разделение на 3 подгруппы, которые позволяют более точно определить, что такое </w:t>
      </w:r>
      <w:r w:rsidRPr="00114FC1">
        <w:rPr>
          <w:rFonts w:eastAsia="Calibri"/>
          <w:lang w:eastAsia="en-US"/>
        </w:rPr>
        <w:lastRenderedPageBreak/>
        <w:t xml:space="preserve">бытовая сказка: социально-бытовые ("Болтливая старуха", "Шемякин суд"), сатирико-бытовые ("Мужик и поп", "Барин и мужик"), волшебно-бытовые ("Морозко", "Золушка"). </w:t>
      </w:r>
    </w:p>
    <w:p w:rsidR="00F54630" w:rsidRDefault="00F54630" w:rsidP="00114FC1">
      <w:pPr>
        <w:ind w:firstLine="709"/>
        <w:jc w:val="both"/>
        <w:rPr>
          <w:rFonts w:eastAsia="Calibri"/>
          <w:lang w:eastAsia="en-US"/>
        </w:rPr>
      </w:pPr>
      <w:r>
        <w:rPr>
          <w:rFonts w:eastAsia="Calibri"/>
          <w:lang w:eastAsia="en-US"/>
        </w:rPr>
        <w:t>М</w:t>
      </w:r>
      <w:r w:rsidRPr="00F54630">
        <w:rPr>
          <w:rFonts w:eastAsia="Calibri"/>
          <w:lang w:eastAsia="en-US"/>
        </w:rPr>
        <w:t xml:space="preserve">ногие методисты не считают нужным включать бытовую сказку в содержание своих программ по «Литературному чтению». Очевидно, это обусловлено наибольшей сложностью восприятия произведений данного фольклорного жанра младшими школьниками. Она объясняется такими типическими чертами поэтики бытовой сказки, как отсутствие чудесного, приближенность сказочного пространства к реальной действительности времен сказителя, самостоятельность героя-трикстера (для победы ему не нужны волшебные дары или звери-помощники) и неоднозначность его поведения. К рассмотрению бытовой сказки в начальной школе призывает сравнительно небольшое количество авторов. Рассмотрим систему работы, которую они предлагают. </w:t>
      </w:r>
    </w:p>
    <w:p w:rsidR="00F54630" w:rsidRDefault="00F54630" w:rsidP="00114FC1">
      <w:pPr>
        <w:ind w:firstLine="709"/>
        <w:jc w:val="both"/>
        <w:rPr>
          <w:rFonts w:eastAsia="Calibri"/>
          <w:lang w:eastAsia="en-US"/>
        </w:rPr>
      </w:pPr>
      <w:r w:rsidRPr="00F54630">
        <w:rPr>
          <w:rFonts w:eastAsia="Calibri"/>
          <w:lang w:eastAsia="en-US"/>
        </w:rPr>
        <w:t xml:space="preserve">Отталкиваясь от ассоциативной связи между различными жанровыми разновидностями сказки, Г.М. Грехнева и К.Е. Корепова относят изучение бытовой сказки к четвертому классу. Методисты рекомендуют учителям строить уроки по бытовой сказке на основе ее сопоставления с изученными ранее сказкой о животных (второй класс) и сказкой волшебной (второй и третий классы). В качестве материала они предлагают тексты «Петр Первый и находчивый солдат» и «Дочьсемилетка». При этом Грехнева и Корепова советуют учителю обратить внимание учеников на место действия, персонажей и речевые особенности бытовых сказок и отражение в них народного быта. </w:t>
      </w:r>
    </w:p>
    <w:p w:rsidR="00F54630" w:rsidRDefault="00F54630" w:rsidP="00114FC1">
      <w:pPr>
        <w:ind w:firstLine="709"/>
        <w:jc w:val="both"/>
        <w:rPr>
          <w:rFonts w:eastAsia="Calibri"/>
          <w:lang w:eastAsia="en-US"/>
        </w:rPr>
      </w:pPr>
      <w:r w:rsidRPr="00F54630">
        <w:rPr>
          <w:rFonts w:eastAsia="Calibri"/>
          <w:lang w:eastAsia="en-US"/>
        </w:rPr>
        <w:t xml:space="preserve">В основу своей концепции преподавания литературы младшим школьника М. П. Воюшина кладет сочетание эстетического принципа с принципами системности, доступности, преемственности и перспективности. В соответствии с ними она относит изучение бытовой сказки к первому классу, предлагая для анализа только один единственный текст – «Кашу из топора», – на изучение которой от- 4 водит один академический час. При этом в качестве основного вида работы с текстом она рекомендует чтение по ролям, а анализ произведения советует строить на основе сравнения героев сказки – жадной старухи и находчивого солдата. </w:t>
      </w:r>
    </w:p>
    <w:p w:rsidR="00F54630" w:rsidRDefault="00F54630" w:rsidP="00114FC1">
      <w:pPr>
        <w:ind w:firstLine="709"/>
        <w:jc w:val="both"/>
        <w:rPr>
          <w:rFonts w:eastAsia="Calibri"/>
          <w:lang w:eastAsia="en-US"/>
        </w:rPr>
      </w:pPr>
      <w:r w:rsidRPr="00F54630">
        <w:rPr>
          <w:rFonts w:eastAsia="Calibri"/>
          <w:lang w:eastAsia="en-US"/>
        </w:rPr>
        <w:t>Знакомство с бытовой сказкой Л.А. Ефросинина и М.И. Оморокова включают в программу второго класса, отводя ему вспомогательное значение при изучении волшебной сказки. Очевидно, что с их точки зрения учитель должен подробно остановиться на изучении «Царевны-лягушки» и «Хаврошечки», объяснив ученикам, что есть народные сказки, поэтика которых существенно отличается от изучаемых. Названия текстов, на основе которых маленькие читатели должны усвоить особенности социально-бытовой сказки, авторы не указывают, что можно считать недостатком предложенной ими программы.</w:t>
      </w:r>
    </w:p>
    <w:p w:rsidR="00F54630" w:rsidRDefault="00F54630" w:rsidP="00114FC1">
      <w:pPr>
        <w:ind w:firstLine="709"/>
        <w:jc w:val="both"/>
        <w:rPr>
          <w:rFonts w:eastAsia="Calibri"/>
          <w:lang w:eastAsia="en-US"/>
        </w:rPr>
      </w:pPr>
      <w:r w:rsidRPr="00F54630">
        <w:rPr>
          <w:rFonts w:eastAsia="Calibri"/>
          <w:lang w:eastAsia="en-US"/>
        </w:rPr>
        <w:t xml:space="preserve">Л.Ф. Климанова выделяет уровни погружения в текст: уровень сюжета (разбор событий и знакомство с героями); уровень героя (мотивы поступка героя, отношение к нему читателя); уровень автора (отношение автора к своим героям, смысл прочитанного). По мнению автора, школьники готовы к применению данной модели к бытовой сказке во втором классе, поэтому относит ее к жанровому блоку, который включает «устное народное творчество: загадки, пословицы, потешки, небылицы; сказки о животных; бытовые и волшебные сказки (сказки народов России и зарубежных стран). При этом в программе нет указаний, касающихся конкретного текстового материала, который учитель должен предложить учащимся. </w:t>
      </w:r>
    </w:p>
    <w:p w:rsidR="00F54630" w:rsidRDefault="00F54630" w:rsidP="00114FC1">
      <w:pPr>
        <w:ind w:firstLine="709"/>
        <w:jc w:val="both"/>
        <w:rPr>
          <w:rFonts w:eastAsia="Calibri"/>
          <w:lang w:eastAsia="en-US"/>
        </w:rPr>
      </w:pPr>
      <w:r w:rsidRPr="00F54630">
        <w:rPr>
          <w:rFonts w:eastAsia="Calibri"/>
          <w:lang w:eastAsia="en-US"/>
        </w:rPr>
        <w:t xml:space="preserve">Два раздела учебника О. В. Кубасовой для третьего класса («Для сердца и ума»), ориентированного на духовно-нравственное совершенствование детей, включают бытовую сказку. Раздел «Труд человека кормит, а лень портит» знакомит учащихся со сказкой «Кому горшок мыть». Раздел «Мудрец отличен от глупца тем, что он мыслит до конца» обращает внимание школьников на сказки «Дочь-семилетка» и «Как мужик гусей делил». Перед чтением русской народной сказки “Кому горшок мыть” учащимся предлагается выполнить упражнения, совершенствующие технику чтения, прежде всего – правильность и беглость. Кроме того, здесь дается информация о том, как 5 правильно работать со сносками, что относится к элементарным общеучебным умениям. Вопросы и задания, которые помещены </w:t>
      </w:r>
      <w:r w:rsidRPr="00F54630">
        <w:rPr>
          <w:rFonts w:eastAsia="Calibri"/>
          <w:lang w:eastAsia="en-US"/>
        </w:rPr>
        <w:lastRenderedPageBreak/>
        <w:t xml:space="preserve">после текста сказки, способствуют совершенствованию других сторон навыка чтения – сознательности и выразительности. При работе над следующим, шестым, произведением первого раздела детям рекомендуется сравнить русскую народную сказку “Кому горшок мыть” и описывающую подобную же ситуацию стихотворную сказку С. Маршака “Старуха, дверь закрой!”. Задание на сравнение народного и авторского, прозаического и стихотворного произведений аналогичной тематики весьма эффективно для литературного образования младших школьников. </w:t>
      </w:r>
    </w:p>
    <w:p w:rsidR="00F54630" w:rsidRDefault="00F54630" w:rsidP="00114FC1">
      <w:pPr>
        <w:ind w:firstLine="709"/>
        <w:jc w:val="both"/>
        <w:rPr>
          <w:rFonts w:eastAsia="Calibri"/>
          <w:lang w:eastAsia="en-US"/>
        </w:rPr>
      </w:pPr>
      <w:r w:rsidRPr="00F54630">
        <w:rPr>
          <w:rFonts w:eastAsia="Calibri"/>
          <w:lang w:eastAsia="en-US"/>
        </w:rPr>
        <w:t xml:space="preserve">Обратим внимание, что, как будет показано далее, большинство программ по литературному чтению сопоставляют бытовую сказку исключительно с другим типом фольклорной сказки – волшебной, тогда как программа Кубасовой сравнивает ее с литературной. Для выполнения этого задания детям предлагается самостоятельно найти ответ на вопрос «Что в этом произведении напоминает русские народные сказки?». Не вызывает сомнений, что поиски ответа на него неизбежно подведут школьников к выводу о фольклорном генезисе литературной сказки и позволят увидеть различия нестихотворной и стихотворной литературы, а также проанализировать, как древний сюжет преломляется в творческой лаборатории конкретного художника слова (в данном случае – С.Я. Маршака) в эпоху осознанного авторства. Важно также отметить, что только программа Кубасовой предполагает динамику изучения бытовой сказки, поскольку входящий в нее учебник для четвертого класса («Вместе с друзьями»), который продолжает образовательную линию своего «предшественника», но переносит акцент с формирования основ мировоззрения на литературное образование, включает сказку «Петр I и мужик». </w:t>
      </w:r>
    </w:p>
    <w:p w:rsidR="00F54630" w:rsidRDefault="00F54630" w:rsidP="00114FC1">
      <w:pPr>
        <w:ind w:firstLine="709"/>
        <w:jc w:val="both"/>
        <w:rPr>
          <w:rFonts w:eastAsia="Calibri"/>
          <w:lang w:eastAsia="en-US"/>
        </w:rPr>
      </w:pPr>
      <w:r w:rsidRPr="00F54630">
        <w:rPr>
          <w:rFonts w:eastAsia="Calibri"/>
          <w:lang w:eastAsia="en-US"/>
        </w:rPr>
        <w:t xml:space="preserve">Изучение бытовой сказки Э. Э. Кац относит к четвертому классу, объединяя соответствующие тексты – «Находчивый солдат» («Беззаботный монастырь») и «Мужик и царь» – с волшебной сказкой («Василиса Прекрасная») и зарубежной бытовой сказкой («Портной и царь»). Это сравнение с армянской народной сказ- 6 кой, в которой говорится о старом, хромом и нищем портном, победившем в споре жестокого и жадного царя, следует признать целесообразным: сопоставление сюжетов, рожденных армянскими и русскими сказителями, позволит детям убедиться в интернациональности как бытовой сказки, так и ее главного героя – трикстера, который вступает в состязание с царем не ради денег или невесты, а ради его беззащитных рабов. Вдумчивое чтение завязки «Портного и царя» даст учащимся возможность почувствовать ее близость волшебной. Наконец, знакомство с армянской сказкой позволит школьникам заметить ее речевые особенности, понять, как тесно связан язык сказки с менталитетом народа-сказителя. </w:t>
      </w:r>
    </w:p>
    <w:p w:rsidR="00CC592B" w:rsidRPr="00114FC1" w:rsidRDefault="00F54630" w:rsidP="00114FC1">
      <w:pPr>
        <w:ind w:firstLine="709"/>
        <w:jc w:val="both"/>
        <w:rPr>
          <w:rFonts w:eastAsia="Calibri"/>
          <w:lang w:eastAsia="en-US"/>
        </w:rPr>
      </w:pPr>
      <w:r w:rsidRPr="00F54630">
        <w:rPr>
          <w:rFonts w:eastAsia="Calibri"/>
          <w:lang w:eastAsia="en-US"/>
        </w:rPr>
        <w:t>Бытовую сказку В. А. Лазарева предлагает сопоставить с волшебной («Деревянный орел») и авторской («Серебряное копытце» П.П. Бажова. При этом она не указывает, какие именно бытовые сказки должны быть рассмотрены учащимися, что существенно осложняет задачу учителя в выборе плана урока. В.Ю. Свиридова, Н.А. Чуракова предлагают изучать сказку «Мужик и медведь» и предполагает следующие аспекты: Самые древние герои бытовой сказки (люди и животные). Самые древние сюжеты бытовых сказок (проясняют причины конфликта или дружбы между человеком и животным). Смысл бытовой сказки, действующими лицами которой являются человек и зверь: показать преимущество человека (зверь сильнее физически, но человек умнее и хитрее, поэтому и побеждает). Интересно, что авторы данной программы остановились на наиболее архаичном виде бытовой сказки, в котором еще действуют животные, наделенные человеческими качествами, в частности даром речи. Важно, что и на ее рассмотрении можно показать детям характерную черту бытовой сказки – победу смекалки над силой. Кроме того, данный текст наиболее удобен для сопоставления бытовой сказки со сказкой о животных, изучение которой авторы программы дают в следующем разделе. Анализ бытовой сказки Л.Е. Стрельцова и Н.Д. Тамарченко включают в программу второго класса. Это обусловлено возрастными особенностями учащихся: в этом возрасте детям свойственно отождествлять художественную действительность с реальной. Следовательно, одна из задач учителя состоит в том, чтобы по</w:t>
      </w:r>
      <w:r w:rsidRPr="00F54630">
        <w:rPr>
          <w:rFonts w:eastAsia="Calibri"/>
          <w:lang w:eastAsia="en-US"/>
        </w:rPr>
        <w:lastRenderedPageBreak/>
        <w:t>мешать такому смешению, активно противопоставляя пространственно</w:t>
      </w:r>
      <w:r>
        <w:rPr>
          <w:rFonts w:eastAsia="Calibri"/>
          <w:lang w:eastAsia="en-US"/>
        </w:rPr>
        <w:t>-</w:t>
      </w:r>
      <w:r w:rsidRPr="00F54630">
        <w:rPr>
          <w:rFonts w:eastAsia="Calibri"/>
          <w:lang w:eastAsia="en-US"/>
        </w:rPr>
        <w:t>временные характеристики реального мира, в котором живет школьник, и виртуального аналога, воссоздаваемого в тексте.</w:t>
      </w:r>
    </w:p>
    <w:p w:rsidR="00BE6ED7" w:rsidRDefault="00BE6ED7" w:rsidP="00BE6ED7">
      <w:pPr>
        <w:ind w:firstLine="709"/>
        <w:jc w:val="center"/>
        <w:rPr>
          <w:rFonts w:eastAsia="Calibri"/>
          <w:b/>
          <w:lang w:eastAsia="en-US"/>
        </w:rPr>
      </w:pPr>
    </w:p>
    <w:p w:rsidR="0058068C" w:rsidRPr="000139A8" w:rsidRDefault="000139A8" w:rsidP="000139A8">
      <w:pPr>
        <w:ind w:firstLine="709"/>
        <w:jc w:val="center"/>
        <w:rPr>
          <w:rFonts w:eastAsia="Calibri"/>
          <w:b/>
          <w:bCs/>
          <w:lang w:eastAsia="en-US"/>
        </w:rPr>
      </w:pPr>
      <w:r>
        <w:rPr>
          <w:rFonts w:eastAsia="Calibri"/>
          <w:b/>
          <w:bCs/>
          <w:lang w:eastAsia="en-US"/>
        </w:rPr>
        <w:t>Практическое задание</w:t>
      </w:r>
    </w:p>
    <w:p w:rsidR="0058068C" w:rsidRPr="00114FC1" w:rsidRDefault="00F07889" w:rsidP="00114FC1">
      <w:pPr>
        <w:ind w:firstLine="709"/>
        <w:jc w:val="both"/>
        <w:rPr>
          <w:rFonts w:eastAsia="Calibri"/>
          <w:lang w:eastAsia="en-US"/>
        </w:rPr>
      </w:pPr>
      <w:r w:rsidRPr="000139A8">
        <w:rPr>
          <w:rFonts w:eastAsia="Calibri"/>
          <w:b/>
          <w:bCs/>
          <w:lang w:eastAsia="en-US"/>
        </w:rPr>
        <w:t>Задание 1.</w:t>
      </w:r>
      <w:r>
        <w:rPr>
          <w:rFonts w:eastAsia="Calibri"/>
          <w:lang w:eastAsia="en-US"/>
        </w:rPr>
        <w:t xml:space="preserve"> Укажите </w:t>
      </w:r>
      <w:r w:rsidR="0058068C" w:rsidRPr="00114FC1">
        <w:rPr>
          <w:rFonts w:eastAsia="Calibri"/>
          <w:lang w:eastAsia="en-US"/>
        </w:rPr>
        <w:t>композиционные особенности бытовой сказки</w:t>
      </w:r>
      <w:r w:rsidR="00F54630">
        <w:rPr>
          <w:rFonts w:eastAsia="Calibri"/>
          <w:lang w:eastAsia="en-US"/>
        </w:rPr>
        <w:t>.</w:t>
      </w:r>
    </w:p>
    <w:p w:rsidR="0058068C" w:rsidRPr="00114FC1" w:rsidRDefault="00F07889" w:rsidP="00114FC1">
      <w:pPr>
        <w:ind w:firstLine="709"/>
        <w:jc w:val="both"/>
        <w:rPr>
          <w:rFonts w:eastAsia="Calibri"/>
          <w:lang w:eastAsia="en-US"/>
        </w:rPr>
      </w:pPr>
      <w:r w:rsidRPr="000139A8">
        <w:rPr>
          <w:rFonts w:eastAsia="Calibri"/>
          <w:b/>
          <w:bCs/>
          <w:lang w:eastAsia="en-US"/>
        </w:rPr>
        <w:t>Задание 2.</w:t>
      </w:r>
      <w:r>
        <w:rPr>
          <w:rFonts w:eastAsia="Calibri"/>
          <w:lang w:eastAsia="en-US"/>
        </w:rPr>
        <w:t xml:space="preserve"> </w:t>
      </w:r>
      <w:r w:rsidR="0058068C" w:rsidRPr="00114FC1">
        <w:rPr>
          <w:rFonts w:eastAsia="Calibri"/>
          <w:lang w:eastAsia="en-US"/>
        </w:rPr>
        <w:t>Назовите наиболее известных авторов бытовых сказок</w:t>
      </w:r>
      <w:r w:rsidR="00F54630">
        <w:rPr>
          <w:rFonts w:eastAsia="Calibri"/>
          <w:lang w:eastAsia="en-US"/>
        </w:rPr>
        <w:t>.</w:t>
      </w:r>
    </w:p>
    <w:p w:rsidR="0058068C" w:rsidRDefault="00F07889" w:rsidP="00114FC1">
      <w:pPr>
        <w:ind w:firstLine="709"/>
        <w:jc w:val="both"/>
        <w:rPr>
          <w:rFonts w:eastAsia="Calibri"/>
          <w:lang w:eastAsia="en-US"/>
        </w:rPr>
      </w:pPr>
      <w:r w:rsidRPr="000139A8">
        <w:rPr>
          <w:rFonts w:eastAsia="Calibri"/>
          <w:b/>
          <w:bCs/>
          <w:lang w:eastAsia="en-US"/>
        </w:rPr>
        <w:t>Задание 3.</w:t>
      </w:r>
      <w:r>
        <w:rPr>
          <w:rFonts w:eastAsia="Calibri"/>
          <w:lang w:eastAsia="en-US"/>
        </w:rPr>
        <w:t xml:space="preserve"> </w:t>
      </w:r>
      <w:r w:rsidRPr="00114FC1">
        <w:rPr>
          <w:rFonts w:eastAsia="Calibri"/>
          <w:lang w:eastAsia="en-US"/>
        </w:rPr>
        <w:t>Подготовьте пересказ одной бытовой сказки на выбор</w:t>
      </w:r>
      <w:r>
        <w:rPr>
          <w:rFonts w:eastAsia="Calibri"/>
          <w:lang w:eastAsia="en-US"/>
        </w:rPr>
        <w:t>.</w:t>
      </w:r>
    </w:p>
    <w:p w:rsidR="00DC6E00" w:rsidRDefault="00F07889" w:rsidP="00114FC1">
      <w:pPr>
        <w:ind w:firstLine="709"/>
        <w:jc w:val="both"/>
        <w:rPr>
          <w:rFonts w:eastAsia="Calibri"/>
          <w:lang w:eastAsia="en-US"/>
        </w:rPr>
      </w:pPr>
      <w:r w:rsidRPr="000139A8">
        <w:rPr>
          <w:rFonts w:eastAsia="Calibri"/>
          <w:b/>
          <w:bCs/>
          <w:lang w:eastAsia="en-US"/>
        </w:rPr>
        <w:t>Задание</w:t>
      </w:r>
      <w:r w:rsidR="000139A8" w:rsidRPr="000139A8">
        <w:rPr>
          <w:rFonts w:eastAsia="Calibri"/>
          <w:b/>
          <w:bCs/>
          <w:lang w:eastAsia="en-US"/>
        </w:rPr>
        <w:t xml:space="preserve"> 4.</w:t>
      </w:r>
      <w:r w:rsidR="000139A8">
        <w:rPr>
          <w:rFonts w:eastAsia="Calibri"/>
          <w:lang w:eastAsia="en-US"/>
        </w:rPr>
        <w:t xml:space="preserve"> </w:t>
      </w:r>
      <w:r w:rsidR="00DC6E00" w:rsidRPr="00DC6E00">
        <w:rPr>
          <w:rFonts w:eastAsia="Calibri"/>
          <w:lang w:eastAsia="en-US"/>
        </w:rPr>
        <w:t>Дать анализ сказки «Барин и плотник» (Русское народное поэтическое творчество: хрестоматия / сост. С.И. Минц, Э.В. Померанцева. М., 1963. С. 235</w:t>
      </w:r>
      <w:r>
        <w:rPr>
          <w:rFonts w:eastAsia="Calibri"/>
          <w:lang w:eastAsia="en-US"/>
        </w:rPr>
        <w:t>-</w:t>
      </w:r>
      <w:r w:rsidR="00DC6E00" w:rsidRPr="00DC6E00">
        <w:rPr>
          <w:rFonts w:eastAsia="Calibri"/>
          <w:lang w:eastAsia="en-US"/>
        </w:rPr>
        <w:t>236 или: Русское народное поэтическое творчество: хрестоматия / под ред. А.М. Новиковой. 2-е изд. М., 1978. С. 132</w:t>
      </w:r>
      <w:r>
        <w:rPr>
          <w:rFonts w:eastAsia="Calibri"/>
          <w:lang w:eastAsia="en-US"/>
        </w:rPr>
        <w:t>-</w:t>
      </w:r>
      <w:r w:rsidR="00DC6E00" w:rsidRPr="00DC6E00">
        <w:rPr>
          <w:rFonts w:eastAsia="Calibri"/>
          <w:lang w:eastAsia="en-US"/>
        </w:rPr>
        <w:t xml:space="preserve">133). </w:t>
      </w:r>
    </w:p>
    <w:p w:rsidR="00DC6E00" w:rsidRPr="00114FC1" w:rsidRDefault="00F07889" w:rsidP="00114FC1">
      <w:pPr>
        <w:ind w:firstLine="709"/>
        <w:jc w:val="both"/>
        <w:rPr>
          <w:rFonts w:eastAsia="Calibri"/>
          <w:lang w:eastAsia="en-US"/>
        </w:rPr>
      </w:pPr>
      <w:r w:rsidRPr="000139A8">
        <w:rPr>
          <w:rFonts w:eastAsia="Calibri"/>
          <w:b/>
          <w:bCs/>
          <w:lang w:eastAsia="en-US"/>
        </w:rPr>
        <w:t>Задание</w:t>
      </w:r>
      <w:r w:rsidR="000139A8" w:rsidRPr="000139A8">
        <w:rPr>
          <w:rFonts w:eastAsia="Calibri"/>
          <w:b/>
          <w:bCs/>
          <w:lang w:eastAsia="en-US"/>
        </w:rPr>
        <w:t xml:space="preserve"> 5.</w:t>
      </w:r>
      <w:r>
        <w:rPr>
          <w:rFonts w:eastAsia="Calibri"/>
          <w:lang w:eastAsia="en-US"/>
        </w:rPr>
        <w:t xml:space="preserve"> </w:t>
      </w:r>
      <w:r w:rsidR="00DC6E00" w:rsidRPr="00DC6E00">
        <w:rPr>
          <w:rFonts w:eastAsia="Calibri"/>
          <w:lang w:eastAsia="en-US"/>
        </w:rPr>
        <w:t>Составить конспект статьи В. Г. Белинского «О народных сказках» (см.: Минц С.И., Померанцева Э.В. Русская фольклористика. 2-е изд. М., 1971. С. 40</w:t>
      </w:r>
      <w:r>
        <w:rPr>
          <w:rFonts w:eastAsia="Calibri"/>
          <w:lang w:eastAsia="en-US"/>
        </w:rPr>
        <w:t>-</w:t>
      </w:r>
      <w:r w:rsidR="00DC6E00" w:rsidRPr="00DC6E00">
        <w:rPr>
          <w:rFonts w:eastAsia="Calibri"/>
          <w:lang w:eastAsia="en-US"/>
        </w:rPr>
        <w:t>41) и статьи В. Я. Проппа «Морфология сказки» (Там же. С. 304</w:t>
      </w:r>
      <w:r>
        <w:rPr>
          <w:rFonts w:eastAsia="Calibri"/>
          <w:lang w:eastAsia="en-US"/>
        </w:rPr>
        <w:t>-</w:t>
      </w:r>
      <w:r w:rsidR="00DC6E00" w:rsidRPr="00DC6E00">
        <w:rPr>
          <w:rFonts w:eastAsia="Calibri"/>
          <w:lang w:eastAsia="en-US"/>
        </w:rPr>
        <w:t>308). Или: Русское устное народное творчество: хрестоматия по фольклористике / сост. Ю.Г. Круглов, О.Ю. Круглов, Т.В. Смирнова; под ред. Ю.Г. Круглова. М., 2003. С. 215</w:t>
      </w:r>
      <w:r>
        <w:rPr>
          <w:rFonts w:eastAsia="Calibri"/>
          <w:lang w:eastAsia="en-US"/>
        </w:rPr>
        <w:t>-</w:t>
      </w:r>
      <w:r w:rsidR="00DC6E00" w:rsidRPr="00DC6E00">
        <w:rPr>
          <w:rFonts w:eastAsia="Calibri"/>
          <w:lang w:eastAsia="en-US"/>
        </w:rPr>
        <w:t>223, 613</w:t>
      </w:r>
      <w:r>
        <w:rPr>
          <w:rFonts w:eastAsia="Calibri"/>
          <w:lang w:eastAsia="en-US"/>
        </w:rPr>
        <w:t>-</w:t>
      </w:r>
      <w:r w:rsidR="00DC6E00" w:rsidRPr="00DC6E00">
        <w:rPr>
          <w:rFonts w:eastAsia="Calibri"/>
          <w:lang w:eastAsia="en-US"/>
        </w:rPr>
        <w:t>615.</w:t>
      </w:r>
    </w:p>
    <w:p w:rsidR="00BE6ED7" w:rsidRDefault="00BE6ED7" w:rsidP="00114FC1">
      <w:pPr>
        <w:ind w:firstLine="709"/>
        <w:jc w:val="both"/>
        <w:rPr>
          <w:rFonts w:eastAsia="Calibri"/>
          <w:b/>
          <w:lang w:eastAsia="en-US"/>
        </w:rPr>
      </w:pPr>
    </w:p>
    <w:p w:rsidR="00BE6ED7" w:rsidRDefault="00BE6ED7" w:rsidP="00114FC1">
      <w:pPr>
        <w:ind w:firstLine="709"/>
        <w:jc w:val="both"/>
        <w:rPr>
          <w:rFonts w:eastAsia="Calibri"/>
          <w:b/>
          <w:lang w:eastAsia="en-US"/>
        </w:rPr>
      </w:pPr>
    </w:p>
    <w:p w:rsidR="001D6E12" w:rsidRDefault="001D6E12" w:rsidP="00114FC1">
      <w:pPr>
        <w:ind w:firstLine="709"/>
        <w:jc w:val="both"/>
        <w:rPr>
          <w:rFonts w:eastAsia="Calibri"/>
          <w:b/>
          <w:lang w:eastAsia="en-US"/>
        </w:rPr>
      </w:pPr>
    </w:p>
    <w:p w:rsidR="001D6E12" w:rsidRDefault="001D6E12" w:rsidP="00114FC1">
      <w:pPr>
        <w:ind w:firstLine="709"/>
        <w:jc w:val="both"/>
        <w:rPr>
          <w:rFonts w:eastAsia="Calibri"/>
          <w:b/>
          <w:lang w:eastAsia="en-US"/>
        </w:rPr>
      </w:pPr>
    </w:p>
    <w:p w:rsidR="001D6E12" w:rsidRDefault="001D6E12" w:rsidP="00114FC1">
      <w:pPr>
        <w:ind w:firstLine="709"/>
        <w:jc w:val="both"/>
        <w:rPr>
          <w:rFonts w:eastAsia="Calibri"/>
          <w:b/>
          <w:lang w:eastAsia="en-US"/>
        </w:rPr>
      </w:pPr>
    </w:p>
    <w:p w:rsidR="0058068C" w:rsidRPr="00114FC1" w:rsidRDefault="00482A93" w:rsidP="00BE6ED7">
      <w:pPr>
        <w:ind w:firstLine="709"/>
        <w:jc w:val="center"/>
        <w:rPr>
          <w:rFonts w:eastAsia="Calibri"/>
          <w:b/>
          <w:lang w:eastAsia="en-US"/>
        </w:rPr>
      </w:pPr>
      <w:r>
        <w:rPr>
          <w:rFonts w:eastAsia="Calibri"/>
          <w:b/>
          <w:lang w:eastAsia="en-US"/>
        </w:rPr>
        <w:t>Практическая подготовка</w:t>
      </w:r>
      <w:r w:rsidR="0058068C" w:rsidRPr="00114FC1">
        <w:rPr>
          <w:rFonts w:eastAsia="Calibri"/>
          <w:b/>
          <w:lang w:eastAsia="en-US"/>
        </w:rPr>
        <w:t xml:space="preserve"> № </w:t>
      </w:r>
      <w:r>
        <w:rPr>
          <w:rFonts w:eastAsia="Calibri"/>
          <w:b/>
          <w:lang w:eastAsia="en-US"/>
        </w:rPr>
        <w:t>17</w:t>
      </w:r>
    </w:p>
    <w:p w:rsidR="00BE6ED7" w:rsidRDefault="0058068C" w:rsidP="00BE6ED7">
      <w:pPr>
        <w:ind w:firstLine="709"/>
        <w:jc w:val="center"/>
        <w:rPr>
          <w:rFonts w:eastAsia="Calibri"/>
          <w:lang w:eastAsia="en-US"/>
        </w:rPr>
      </w:pPr>
      <w:r w:rsidRPr="00114FC1">
        <w:rPr>
          <w:rFonts w:eastAsia="Calibri"/>
          <w:lang w:eastAsia="en-US"/>
        </w:rPr>
        <w:t xml:space="preserve">Определение жанра, состав и классификация былин. </w:t>
      </w:r>
    </w:p>
    <w:p w:rsidR="0058068C" w:rsidRPr="00114FC1" w:rsidRDefault="0058068C" w:rsidP="00BE6ED7">
      <w:pPr>
        <w:ind w:firstLine="709"/>
        <w:jc w:val="center"/>
        <w:rPr>
          <w:rFonts w:eastAsia="Calibri"/>
          <w:lang w:eastAsia="en-US"/>
        </w:rPr>
      </w:pPr>
      <w:r w:rsidRPr="00114FC1">
        <w:rPr>
          <w:rFonts w:eastAsia="Calibri"/>
          <w:lang w:eastAsia="en-US"/>
        </w:rPr>
        <w:t>Создатели и исполнители былин.</w:t>
      </w:r>
      <w:r w:rsidR="00BE6ED7">
        <w:rPr>
          <w:rFonts w:eastAsia="Calibri"/>
          <w:lang w:eastAsia="en-US"/>
        </w:rPr>
        <w:t xml:space="preserve"> </w:t>
      </w:r>
      <w:r w:rsidRPr="00114FC1">
        <w:rPr>
          <w:rFonts w:eastAsia="Calibri"/>
          <w:lang w:eastAsia="en-US"/>
        </w:rPr>
        <w:t>Собиратели былин</w:t>
      </w:r>
    </w:p>
    <w:p w:rsidR="00CC592B" w:rsidRPr="00703FC2" w:rsidRDefault="00703FC2" w:rsidP="00BE6ED7">
      <w:pPr>
        <w:ind w:firstLine="709"/>
        <w:jc w:val="center"/>
        <w:rPr>
          <w:rFonts w:eastAsia="Calibri"/>
          <w:b/>
          <w:i/>
          <w:lang w:eastAsia="en-US"/>
        </w:rPr>
      </w:pPr>
      <w:r w:rsidRPr="00703FC2">
        <w:rPr>
          <w:rFonts w:eastAsia="Calibri"/>
          <w:b/>
          <w:i/>
          <w:lang w:eastAsia="en-US"/>
        </w:rPr>
        <w:t>Алгоритм выполнения работы</w:t>
      </w:r>
    </w:p>
    <w:p w:rsidR="00CC592B" w:rsidRPr="00114FC1" w:rsidRDefault="00CC592B" w:rsidP="00114FC1">
      <w:pPr>
        <w:ind w:firstLine="709"/>
        <w:jc w:val="both"/>
        <w:rPr>
          <w:rFonts w:eastAsia="Calibri"/>
          <w:lang w:eastAsia="en-US"/>
        </w:rPr>
      </w:pPr>
      <w:r w:rsidRPr="00114FC1">
        <w:rPr>
          <w:rFonts w:eastAsia="Calibri"/>
          <w:lang w:eastAsia="en-US"/>
        </w:rPr>
        <w:t xml:space="preserve">Были́на (стáрина) </w:t>
      </w:r>
      <w:r w:rsidR="00BE6ED7">
        <w:t>–</w:t>
      </w:r>
      <w:r w:rsidRPr="00114FC1">
        <w:rPr>
          <w:rFonts w:eastAsia="Calibri"/>
          <w:lang w:eastAsia="en-US"/>
        </w:rPr>
        <w:t xml:space="preserve"> древнерусская, позже русская народная эпическая песня о героических событиях или примечательных эпизодах национальной истории XI</w:t>
      </w:r>
      <w:r w:rsidR="00BE6ED7">
        <w:rPr>
          <w:rFonts w:eastAsia="Calibri"/>
          <w:lang w:eastAsia="en-US"/>
        </w:rPr>
        <w:t>-</w:t>
      </w:r>
      <w:r w:rsidRPr="00114FC1">
        <w:rPr>
          <w:rFonts w:eastAsia="Calibri"/>
          <w:lang w:eastAsia="en-US"/>
        </w:rPr>
        <w:t>XVI веков.</w:t>
      </w:r>
    </w:p>
    <w:p w:rsidR="00CC592B" w:rsidRPr="00114FC1" w:rsidRDefault="00CC592B" w:rsidP="00114FC1">
      <w:pPr>
        <w:ind w:firstLine="709"/>
        <w:jc w:val="both"/>
        <w:rPr>
          <w:rFonts w:eastAsia="Calibri"/>
          <w:lang w:eastAsia="en-US"/>
        </w:rPr>
      </w:pPr>
      <w:r w:rsidRPr="00114FC1">
        <w:rPr>
          <w:rFonts w:eastAsia="Calibri"/>
          <w:lang w:eastAsia="en-US"/>
        </w:rPr>
        <w:t>Былины, как правило, написаны тоническим стихом с двумя-четырьмя ударениями.</w:t>
      </w:r>
    </w:p>
    <w:p w:rsidR="00CC592B" w:rsidRPr="00114FC1" w:rsidRDefault="00CC592B" w:rsidP="00114FC1">
      <w:pPr>
        <w:ind w:firstLine="709"/>
        <w:jc w:val="both"/>
        <w:rPr>
          <w:rFonts w:eastAsia="Calibri"/>
          <w:lang w:eastAsia="en-US"/>
        </w:rPr>
      </w:pPr>
      <w:r w:rsidRPr="00114FC1">
        <w:rPr>
          <w:rFonts w:eastAsia="Calibri"/>
          <w:lang w:eastAsia="en-US"/>
        </w:rPr>
        <w:t>Впервые термин «былины» был введён Иваном Сахаровым в сборнике «Песни русского народа» в 1839 году. Иван Сахаров предложил его, исходя из выражения «по былинам» в «Слове о полку Игореве», что значило «согласно фактам».</w:t>
      </w:r>
    </w:p>
    <w:p w:rsidR="00CC592B" w:rsidRPr="00114FC1" w:rsidRDefault="00CC592B" w:rsidP="00BE6ED7">
      <w:pPr>
        <w:ind w:firstLine="709"/>
        <w:jc w:val="center"/>
        <w:rPr>
          <w:rFonts w:eastAsia="Calibri"/>
          <w:lang w:eastAsia="en-US"/>
        </w:rPr>
      </w:pPr>
      <w:r w:rsidRPr="00114FC1">
        <w:rPr>
          <w:rFonts w:eastAsia="Calibri"/>
          <w:lang w:eastAsia="en-US"/>
        </w:rPr>
        <w:t>Историзм</w:t>
      </w:r>
    </w:p>
    <w:p w:rsidR="00CC592B" w:rsidRPr="00114FC1" w:rsidRDefault="00CC592B" w:rsidP="00114FC1">
      <w:pPr>
        <w:ind w:firstLine="709"/>
        <w:jc w:val="both"/>
        <w:rPr>
          <w:rFonts w:eastAsia="Calibri"/>
          <w:lang w:eastAsia="en-US"/>
        </w:rPr>
      </w:pPr>
      <w:r w:rsidRPr="00114FC1">
        <w:rPr>
          <w:rFonts w:eastAsia="Calibri"/>
          <w:lang w:eastAsia="en-US"/>
        </w:rPr>
        <w:t>В центре множества русских былин стоит фигура киевского князя Владимира, которого иногда отождествляют с Владимиром Святославичем. Илья Муромец упоминается в XIII веке в норвежской «Саге о Тидреке Бернском» и немецкой поэме «Ортнит», а в 1594 году немецкий путешественник Эрих Лассота видел его гробницу в Софийском соборе в Киеве. Алёша Попович служил у ростовских князей, потом перебрался в Киев и погиб в битве на реке Калке. В Новгородской первой летописи рассказывается о том, как Ставр Годинович навлëк на себя гнев Владимира Мономаха, и его утопили за то, что он обокрал двух граждан Новгорода; в другом варианте той же летописи говорится, что его сослали. Дунай Иванович часто упоминается в летописях XIII века в качестве одного из слуг князя Владимира Васильковича, а Сухмана Долмантьевича (Одихмантьевича) отождествляли с псковским князем Домантом (Довмонтом). В вариантах былины «Богатырское слово» («Сказание о хождении киевских богатырей в Царьград»), опубликованных в 1860 году Ф. И. Буслаевым и в 1881 году Е. В. Барсовым, действие былины происходит не в Киеве, а в Царьграде, при правлении царя Константина, который натравливает татар Идола Скоропеевича и Тугарина Змеевича напасть на Владимира Всеславьевича в Киеве.</w:t>
      </w:r>
    </w:p>
    <w:p w:rsidR="00CC592B" w:rsidRPr="00114FC1" w:rsidRDefault="00CC592B" w:rsidP="00BE6ED7">
      <w:pPr>
        <w:ind w:firstLine="709"/>
        <w:jc w:val="center"/>
        <w:rPr>
          <w:rFonts w:eastAsia="Calibri"/>
          <w:lang w:eastAsia="en-US"/>
        </w:rPr>
      </w:pPr>
      <w:r w:rsidRPr="00114FC1">
        <w:rPr>
          <w:rFonts w:eastAsia="Calibri"/>
          <w:lang w:eastAsia="en-US"/>
        </w:rPr>
        <w:t>Происхождение былин</w:t>
      </w:r>
    </w:p>
    <w:p w:rsidR="00CC592B" w:rsidRPr="00114FC1" w:rsidRDefault="00CC592B" w:rsidP="00114FC1">
      <w:pPr>
        <w:ind w:firstLine="709"/>
        <w:jc w:val="both"/>
        <w:rPr>
          <w:rFonts w:eastAsia="Calibri"/>
          <w:lang w:eastAsia="en-US"/>
        </w:rPr>
      </w:pPr>
      <w:r w:rsidRPr="00114FC1">
        <w:rPr>
          <w:rFonts w:eastAsia="Calibri"/>
          <w:lang w:eastAsia="en-US"/>
        </w:rPr>
        <w:t>Для объяснения происхождения и состава былин существует несколько теорий:</w:t>
      </w:r>
    </w:p>
    <w:p w:rsidR="00CC592B" w:rsidRPr="00114FC1" w:rsidRDefault="00CC592B" w:rsidP="00114FC1">
      <w:pPr>
        <w:ind w:firstLine="709"/>
        <w:jc w:val="both"/>
        <w:rPr>
          <w:rFonts w:eastAsia="Calibri"/>
          <w:lang w:eastAsia="en-US"/>
        </w:rPr>
      </w:pPr>
      <w:r w:rsidRPr="00114FC1">
        <w:rPr>
          <w:rFonts w:eastAsia="Calibri"/>
          <w:lang w:eastAsia="en-US"/>
        </w:rPr>
        <w:lastRenderedPageBreak/>
        <w:t xml:space="preserve">Теория мифологическая видит в былинах рассказы о стихийных явлениях, а в богатырях </w:t>
      </w:r>
      <w:r w:rsidR="00BE6ED7">
        <w:t>–</w:t>
      </w:r>
      <w:r w:rsidRPr="00114FC1">
        <w:rPr>
          <w:rFonts w:eastAsia="Calibri"/>
          <w:lang w:eastAsia="en-US"/>
        </w:rPr>
        <w:t xml:space="preserve"> олицетворение этих явлений и отождествление их с богами древних славян (Орест Фёдорович Миллер, Афанасьев Александр Николаевич).</w:t>
      </w:r>
    </w:p>
    <w:p w:rsidR="00CC592B" w:rsidRPr="00114FC1" w:rsidRDefault="00CC592B" w:rsidP="00114FC1">
      <w:pPr>
        <w:ind w:firstLine="709"/>
        <w:jc w:val="both"/>
        <w:rPr>
          <w:rFonts w:eastAsia="Calibri"/>
          <w:lang w:eastAsia="en-US"/>
        </w:rPr>
      </w:pPr>
      <w:r w:rsidRPr="00114FC1">
        <w:rPr>
          <w:rFonts w:eastAsia="Calibri"/>
          <w:lang w:eastAsia="en-US"/>
        </w:rPr>
        <w:t>Теория историческая объясняет былины как след исторических событий, спутанных порой в народной памяти (Леонид Майков, Квашнин-Самарин).</w:t>
      </w:r>
    </w:p>
    <w:p w:rsidR="00CC592B" w:rsidRPr="00114FC1" w:rsidRDefault="00CC592B" w:rsidP="00114FC1">
      <w:pPr>
        <w:ind w:firstLine="709"/>
        <w:jc w:val="both"/>
        <w:rPr>
          <w:rFonts w:eastAsia="Calibri"/>
          <w:lang w:eastAsia="en-US"/>
        </w:rPr>
      </w:pPr>
      <w:r w:rsidRPr="00114FC1">
        <w:rPr>
          <w:rFonts w:eastAsia="Calibri"/>
          <w:lang w:eastAsia="en-US"/>
        </w:rPr>
        <w:t xml:space="preserve">Теория заимствований указывает на литературное происхождение былин (Теодор Бенфей, Владимир Стасов, Веселовский, Игнатий Ягич), причём одни склонны видеть заимствования через влияние Востока (Стасов, Всеволод Миллер), другие </w:t>
      </w:r>
      <w:r w:rsidR="00BE6ED7">
        <w:t>–</w:t>
      </w:r>
      <w:r w:rsidRPr="00114FC1">
        <w:rPr>
          <w:rFonts w:eastAsia="Calibri"/>
          <w:lang w:eastAsia="en-US"/>
        </w:rPr>
        <w:t xml:space="preserve"> Запада (Веселовский, Созонович).</w:t>
      </w:r>
    </w:p>
    <w:p w:rsidR="00CC592B" w:rsidRPr="00114FC1" w:rsidRDefault="00CC592B" w:rsidP="00114FC1">
      <w:pPr>
        <w:ind w:firstLine="709"/>
        <w:jc w:val="both"/>
        <w:rPr>
          <w:rFonts w:eastAsia="Calibri"/>
          <w:lang w:eastAsia="en-US"/>
        </w:rPr>
      </w:pPr>
      <w:r w:rsidRPr="00114FC1">
        <w:rPr>
          <w:rFonts w:eastAsia="Calibri"/>
          <w:lang w:eastAsia="en-US"/>
        </w:rPr>
        <w:t xml:space="preserve">В итоге односторонние теории уступили место смешанной, допускающей в былинах присутствие элементов народного быта, истории, литературы, заимствований восточных и западных. Первоначально предполагали, что былины, которые группируются по месту действия на циклы </w:t>
      </w:r>
      <w:r w:rsidR="00BE6ED7">
        <w:t>–</w:t>
      </w:r>
      <w:r w:rsidRPr="00114FC1">
        <w:rPr>
          <w:rFonts w:eastAsia="Calibri"/>
          <w:lang w:eastAsia="en-US"/>
        </w:rPr>
        <w:t xml:space="preserve"> киевские и новгородские, главным образом, </w:t>
      </w:r>
      <w:r w:rsidR="00BE6ED7">
        <w:t>–</w:t>
      </w:r>
      <w:r w:rsidRPr="00114FC1">
        <w:rPr>
          <w:rFonts w:eastAsia="Calibri"/>
          <w:lang w:eastAsia="en-US"/>
        </w:rPr>
        <w:t xml:space="preserve"> южнорусского происхождения и только позже перенесены на север; позже было высказано мнение о том, что былины </w:t>
      </w:r>
      <w:r w:rsidR="00BE6ED7">
        <w:t>–</w:t>
      </w:r>
      <w:r w:rsidRPr="00114FC1">
        <w:rPr>
          <w:rFonts w:eastAsia="Calibri"/>
          <w:lang w:eastAsia="en-US"/>
        </w:rPr>
        <w:t xml:space="preserve"> явление местное (Халанский). В течение веков былины претерпевали различные изменения, причём постоянно подвергались книжному влиянию и многое заимствовали из средневековой русской литературы, а также устных сказаний Запада и Востока. Приверженцы мифологической теории делили богатырей русского эпоса на старших и младших, пока Халанским не было предложено деление на эпохи: дотатарскую, времён татарщины и послетатарскую.</w:t>
      </w:r>
    </w:p>
    <w:p w:rsidR="00CC592B" w:rsidRPr="00114FC1" w:rsidRDefault="004B7D7A" w:rsidP="00BE6ED7">
      <w:pPr>
        <w:ind w:firstLine="709"/>
        <w:jc w:val="center"/>
        <w:rPr>
          <w:rFonts w:eastAsia="Calibri"/>
          <w:lang w:eastAsia="en-US"/>
        </w:rPr>
      </w:pPr>
      <w:r w:rsidRPr="00114FC1">
        <w:rPr>
          <w:rFonts w:eastAsia="Calibri"/>
          <w:lang w:eastAsia="en-US"/>
        </w:rPr>
        <w:t>ЧТЕНИЕ БЫЛИН</w:t>
      </w:r>
    </w:p>
    <w:p w:rsidR="00CC592B" w:rsidRPr="00114FC1" w:rsidRDefault="00CC592B" w:rsidP="00114FC1">
      <w:pPr>
        <w:ind w:firstLine="709"/>
        <w:jc w:val="both"/>
        <w:rPr>
          <w:rFonts w:eastAsia="Calibri"/>
          <w:lang w:eastAsia="en-US"/>
        </w:rPr>
      </w:pPr>
      <w:r w:rsidRPr="00114FC1">
        <w:rPr>
          <w:rFonts w:eastAsia="Calibri"/>
          <w:lang w:eastAsia="en-US"/>
        </w:rPr>
        <w:t xml:space="preserve">Былины написаны тоническим стихом, в котором может быть разное количество слогов, но приблизительно одинаковое количество ударений. Некоторые ударные слоги произносятся со снятым ударением. При этом не обязательно, чтобы во всех стихах одной былины сохранялось равное количество ударений: в одной группе их может быть по четыре, в другой </w:t>
      </w:r>
      <w:r w:rsidR="00114FC1">
        <w:t>–</w:t>
      </w:r>
      <w:r w:rsidRPr="00114FC1">
        <w:rPr>
          <w:rFonts w:eastAsia="Calibri"/>
          <w:lang w:eastAsia="en-US"/>
        </w:rPr>
        <w:t xml:space="preserve"> по три, в третьей </w:t>
      </w:r>
      <w:r w:rsidR="00114FC1">
        <w:t>–</w:t>
      </w:r>
      <w:r w:rsidRPr="00114FC1">
        <w:rPr>
          <w:rFonts w:eastAsia="Calibri"/>
          <w:lang w:eastAsia="en-US"/>
        </w:rPr>
        <w:t xml:space="preserve"> по два. В былинном стихе первое ударение, как правило, попадает на третий слог от начала, а последнее </w:t>
      </w:r>
      <w:r w:rsidR="00114FC1">
        <w:t>–</w:t>
      </w:r>
      <w:r w:rsidRPr="00114FC1">
        <w:rPr>
          <w:rFonts w:eastAsia="Calibri"/>
          <w:lang w:eastAsia="en-US"/>
        </w:rPr>
        <w:t xml:space="preserve"> на третий слог от конца.</w:t>
      </w:r>
    </w:p>
    <w:p w:rsidR="00CC592B" w:rsidRPr="00114FC1" w:rsidRDefault="00CC592B" w:rsidP="00114FC1">
      <w:pPr>
        <w:ind w:firstLine="2835"/>
        <w:jc w:val="both"/>
        <w:rPr>
          <w:rFonts w:eastAsia="Calibri"/>
          <w:lang w:eastAsia="en-US"/>
        </w:rPr>
      </w:pPr>
      <w:r w:rsidRPr="00114FC1">
        <w:rPr>
          <w:rFonts w:eastAsia="Calibri"/>
          <w:lang w:eastAsia="en-US"/>
        </w:rPr>
        <w:t>Как скака́л-то Илья́ да со добра́ коня,</w:t>
      </w:r>
    </w:p>
    <w:p w:rsidR="00CC592B" w:rsidRPr="00114FC1" w:rsidRDefault="00CC592B" w:rsidP="00114FC1">
      <w:pPr>
        <w:ind w:firstLine="2835"/>
        <w:jc w:val="both"/>
        <w:rPr>
          <w:rFonts w:eastAsia="Calibri"/>
          <w:lang w:eastAsia="en-US"/>
        </w:rPr>
      </w:pPr>
      <w:r w:rsidRPr="00114FC1">
        <w:rPr>
          <w:rFonts w:eastAsia="Calibri"/>
          <w:lang w:eastAsia="en-US"/>
        </w:rPr>
        <w:t>Припада́л-то он ко ма́тушке сыро́й земле:</w:t>
      </w:r>
    </w:p>
    <w:p w:rsidR="00CC592B" w:rsidRPr="00114FC1" w:rsidRDefault="00CC592B" w:rsidP="00114FC1">
      <w:pPr>
        <w:ind w:firstLine="2835"/>
        <w:jc w:val="both"/>
        <w:rPr>
          <w:rFonts w:eastAsia="Calibri"/>
          <w:lang w:eastAsia="en-US"/>
        </w:rPr>
      </w:pPr>
      <w:r w:rsidRPr="00114FC1">
        <w:rPr>
          <w:rFonts w:eastAsia="Calibri"/>
          <w:lang w:eastAsia="en-US"/>
        </w:rPr>
        <w:t>Как стучи́т ведь ма́тушка сыра́ земля</w:t>
      </w:r>
    </w:p>
    <w:p w:rsidR="00CC592B" w:rsidRPr="00114FC1" w:rsidRDefault="00CC592B" w:rsidP="00114FC1">
      <w:pPr>
        <w:ind w:firstLine="2835"/>
        <w:jc w:val="both"/>
        <w:rPr>
          <w:rFonts w:eastAsia="Calibri"/>
          <w:lang w:eastAsia="en-US"/>
        </w:rPr>
      </w:pPr>
      <w:r w:rsidRPr="00114FC1">
        <w:rPr>
          <w:rFonts w:eastAsia="Calibri"/>
          <w:lang w:eastAsia="en-US"/>
        </w:rPr>
        <w:t>Да под то́й же как сторо́нушкой восто́чной.</w:t>
      </w:r>
    </w:p>
    <w:p w:rsidR="00CC592B" w:rsidRPr="00114FC1" w:rsidRDefault="00CC592B" w:rsidP="00114FC1">
      <w:pPr>
        <w:ind w:firstLine="709"/>
        <w:jc w:val="both"/>
        <w:rPr>
          <w:rFonts w:eastAsia="Calibri"/>
          <w:lang w:eastAsia="en-US"/>
        </w:rPr>
      </w:pPr>
      <w:r w:rsidRPr="00114FC1">
        <w:rPr>
          <w:rFonts w:eastAsia="Calibri"/>
          <w:lang w:eastAsia="en-US"/>
        </w:rPr>
        <w:t xml:space="preserve">Былины составляют одно из самых замечательных явлений русской народной словесности </w:t>
      </w:r>
      <w:r w:rsidR="00114FC1">
        <w:t>–</w:t>
      </w:r>
      <w:r w:rsidRPr="00114FC1">
        <w:rPr>
          <w:rFonts w:eastAsia="Calibri"/>
          <w:lang w:eastAsia="en-US"/>
        </w:rPr>
        <w:t xml:space="preserve"> по эпическому спокойствию, богатству подробностей, живости колорита, отчётливости характеров изображаемых лиц, разнообразию мифических, исторических и бытовых элементов они не уступают немецкому богатырскому эпосу и эпическим народным произведениям других народов.</w:t>
      </w:r>
    </w:p>
    <w:p w:rsidR="00CC592B" w:rsidRPr="00114FC1" w:rsidRDefault="00CC592B" w:rsidP="00114FC1">
      <w:pPr>
        <w:ind w:firstLine="709"/>
        <w:jc w:val="both"/>
        <w:rPr>
          <w:rFonts w:eastAsia="Calibri"/>
          <w:lang w:eastAsia="en-US"/>
        </w:rPr>
      </w:pPr>
      <w:r w:rsidRPr="00114FC1">
        <w:rPr>
          <w:rFonts w:eastAsia="Calibri"/>
          <w:lang w:eastAsia="en-US"/>
        </w:rPr>
        <w:t>Былины являются эпическими песнями о русских богатырях: именно здесь мы находим воспроизведение общих, типических их свойств и историю их жизни, их подвиги и стремления, чувства и мысли. Каждая из этих песен говорит, главным образом, об одном эпизоде жизни одного богатыря. Таким образом</w:t>
      </w:r>
      <w:r w:rsidR="00114FC1">
        <w:rPr>
          <w:rFonts w:eastAsia="Calibri"/>
          <w:lang w:eastAsia="en-US"/>
        </w:rPr>
        <w:t>,</w:t>
      </w:r>
      <w:r w:rsidRPr="00114FC1">
        <w:rPr>
          <w:rFonts w:eastAsia="Calibri"/>
          <w:lang w:eastAsia="en-US"/>
        </w:rPr>
        <w:t xml:space="preserve"> получается ряд песен отрывочного характера, группирующихся вокруг главных представителей русского богатырства. Число песен увеличивается ещё вследствие того, что имеется по нескольку вариантов, более или менее различных, одной и той же былины. Все былины, кроме единства описываемого предмета, характеризуются также единством изложения: они проникнуты элементами чудесного, чувством свободы и, (по замечанию Ореста Миллера), духом общины. Миллер не сомневается в том, что независимый дух былинного русского эпоса является отражением старой вечевой свободы, сохранённой вольными казаками и свободными олонецкими крестьянами, не бывшими под властью крепостного права. По взгляду этого же учёного, дух общины, воплощённый в былинах, является внутренней связью, соединяющей русский эпос и историю русского народа.</w:t>
      </w:r>
    </w:p>
    <w:p w:rsidR="00114FC1" w:rsidRDefault="00114FC1" w:rsidP="00114FC1">
      <w:pPr>
        <w:ind w:firstLine="709"/>
        <w:jc w:val="both"/>
        <w:rPr>
          <w:rFonts w:eastAsia="Calibri"/>
          <w:lang w:eastAsia="en-US"/>
        </w:rPr>
      </w:pPr>
    </w:p>
    <w:p w:rsidR="00114FC1" w:rsidRPr="00D95BD5" w:rsidRDefault="00D95BD5" w:rsidP="00D95BD5">
      <w:pPr>
        <w:ind w:firstLine="709"/>
        <w:jc w:val="center"/>
        <w:rPr>
          <w:rFonts w:eastAsia="Calibri"/>
          <w:b/>
          <w:bCs/>
          <w:lang w:eastAsia="en-US"/>
        </w:rPr>
      </w:pPr>
      <w:r w:rsidRPr="00D95BD5">
        <w:rPr>
          <w:rFonts w:eastAsia="Calibri"/>
          <w:b/>
          <w:bCs/>
          <w:lang w:eastAsia="en-US"/>
        </w:rPr>
        <w:t>Практическое задание</w:t>
      </w:r>
    </w:p>
    <w:p w:rsidR="0058068C" w:rsidRPr="00114FC1" w:rsidRDefault="00C2761D" w:rsidP="00114FC1">
      <w:pPr>
        <w:ind w:firstLine="709"/>
        <w:jc w:val="both"/>
        <w:rPr>
          <w:rFonts w:eastAsia="Calibri"/>
          <w:lang w:eastAsia="en-US"/>
        </w:rPr>
      </w:pPr>
      <w:r w:rsidRPr="00C2761D">
        <w:rPr>
          <w:rFonts w:eastAsia="Calibri"/>
          <w:b/>
          <w:bCs/>
          <w:lang w:eastAsia="en-US"/>
        </w:rPr>
        <w:lastRenderedPageBreak/>
        <w:t>Задание 1.</w:t>
      </w:r>
      <w:r w:rsidR="0058068C" w:rsidRPr="00114FC1">
        <w:rPr>
          <w:rFonts w:eastAsia="Calibri"/>
          <w:lang w:eastAsia="en-US"/>
        </w:rPr>
        <w:t xml:space="preserve"> Составьте конспект: Русские былины в детском чтении</w:t>
      </w:r>
      <w:r w:rsidR="00D95BD5">
        <w:rPr>
          <w:rFonts w:eastAsia="Calibri"/>
          <w:lang w:eastAsia="en-US"/>
        </w:rPr>
        <w:t>.</w:t>
      </w:r>
    </w:p>
    <w:p w:rsidR="0058068C" w:rsidRPr="00114FC1" w:rsidRDefault="00C2761D" w:rsidP="00114FC1">
      <w:pPr>
        <w:ind w:firstLine="709"/>
        <w:jc w:val="both"/>
        <w:rPr>
          <w:rFonts w:eastAsia="Calibri"/>
          <w:lang w:eastAsia="en-US"/>
        </w:rPr>
      </w:pPr>
      <w:r w:rsidRPr="00C2761D">
        <w:rPr>
          <w:rFonts w:eastAsia="Calibri"/>
          <w:b/>
          <w:bCs/>
          <w:lang w:eastAsia="en-US"/>
        </w:rPr>
        <w:t>Задание 2.</w:t>
      </w:r>
      <w:r w:rsidR="0058068C" w:rsidRPr="00114FC1">
        <w:rPr>
          <w:rFonts w:eastAsia="Calibri"/>
          <w:lang w:eastAsia="en-US"/>
        </w:rPr>
        <w:t xml:space="preserve">  Самостоятельно определите художественные особенности былины, докажите это цитатами, определите композицию, сравнив несколько былин. </w:t>
      </w:r>
    </w:p>
    <w:p w:rsidR="0058068C" w:rsidRDefault="00C2761D" w:rsidP="00114FC1">
      <w:pPr>
        <w:ind w:firstLine="709"/>
        <w:jc w:val="both"/>
        <w:rPr>
          <w:rFonts w:eastAsia="Calibri"/>
          <w:lang w:eastAsia="en-US"/>
        </w:rPr>
      </w:pPr>
      <w:r w:rsidRPr="00C2761D">
        <w:rPr>
          <w:rFonts w:eastAsia="Calibri"/>
          <w:b/>
          <w:bCs/>
          <w:lang w:eastAsia="en-US"/>
        </w:rPr>
        <w:t>Задание 3.</w:t>
      </w:r>
      <w:r w:rsidR="0058068C" w:rsidRPr="00114FC1">
        <w:rPr>
          <w:rFonts w:eastAsia="Calibri"/>
          <w:lang w:eastAsia="en-US"/>
        </w:rPr>
        <w:t xml:space="preserve"> Проанализируйте учебники начальной школы, и выскажите свое мнение о былин</w:t>
      </w:r>
      <w:r w:rsidR="008C4990">
        <w:rPr>
          <w:rFonts w:eastAsia="Calibri"/>
          <w:lang w:eastAsia="en-US"/>
        </w:rPr>
        <w:t>ах</w:t>
      </w:r>
      <w:r w:rsidR="0058068C" w:rsidRPr="00114FC1">
        <w:rPr>
          <w:rFonts w:eastAsia="Calibri"/>
          <w:lang w:eastAsia="en-US"/>
        </w:rPr>
        <w:t xml:space="preserve"> в данном учебнике.</w:t>
      </w:r>
    </w:p>
    <w:p w:rsidR="00C2761D" w:rsidRPr="00114FC1" w:rsidRDefault="00C2761D" w:rsidP="00114FC1">
      <w:pPr>
        <w:ind w:firstLine="709"/>
        <w:jc w:val="both"/>
        <w:rPr>
          <w:rFonts w:eastAsia="Calibri"/>
          <w:lang w:eastAsia="en-US"/>
        </w:rPr>
      </w:pPr>
      <w:r w:rsidRPr="00C2761D">
        <w:rPr>
          <w:rFonts w:eastAsia="Calibri"/>
          <w:b/>
          <w:bCs/>
          <w:lang w:eastAsia="en-US"/>
        </w:rPr>
        <w:t>Задание 4.</w:t>
      </w:r>
      <w:r>
        <w:rPr>
          <w:rFonts w:eastAsia="Calibri"/>
          <w:lang w:eastAsia="en-US"/>
        </w:rPr>
        <w:t xml:space="preserve"> </w:t>
      </w:r>
      <w:r w:rsidRPr="00114FC1">
        <w:rPr>
          <w:rFonts w:eastAsia="Calibri"/>
          <w:lang w:eastAsia="en-US"/>
        </w:rPr>
        <w:t>Подготовьте пересказ одной былины на выбор</w:t>
      </w:r>
      <w:r>
        <w:rPr>
          <w:rFonts w:eastAsia="Calibri"/>
          <w:lang w:eastAsia="en-US"/>
        </w:rPr>
        <w:t>.</w:t>
      </w:r>
    </w:p>
    <w:p w:rsidR="0058068C" w:rsidRPr="00114FC1" w:rsidRDefault="0058068C" w:rsidP="00114FC1">
      <w:pPr>
        <w:ind w:firstLine="709"/>
        <w:jc w:val="both"/>
        <w:rPr>
          <w:rFonts w:eastAsia="Calibri"/>
          <w:lang w:eastAsia="en-US"/>
        </w:rPr>
      </w:pPr>
    </w:p>
    <w:p w:rsidR="00114FC1" w:rsidRDefault="00114FC1" w:rsidP="00114FC1">
      <w:pPr>
        <w:ind w:firstLine="709"/>
        <w:jc w:val="center"/>
        <w:rPr>
          <w:rFonts w:eastAsia="Calibri"/>
          <w:b/>
          <w:lang w:eastAsia="en-US"/>
        </w:rPr>
      </w:pPr>
    </w:p>
    <w:p w:rsidR="00114FC1" w:rsidRDefault="00114FC1" w:rsidP="00114FC1">
      <w:pPr>
        <w:ind w:firstLine="709"/>
        <w:jc w:val="center"/>
        <w:rPr>
          <w:rFonts w:eastAsia="Calibri"/>
          <w:b/>
          <w:lang w:eastAsia="en-US"/>
        </w:rPr>
      </w:pPr>
    </w:p>
    <w:p w:rsidR="00114FC1" w:rsidRDefault="00114FC1" w:rsidP="00114FC1">
      <w:pPr>
        <w:ind w:firstLine="709"/>
        <w:jc w:val="center"/>
        <w:rPr>
          <w:rFonts w:eastAsia="Calibri"/>
          <w:b/>
          <w:lang w:eastAsia="en-US"/>
        </w:rPr>
      </w:pPr>
    </w:p>
    <w:p w:rsidR="0058068C" w:rsidRPr="00114FC1" w:rsidRDefault="00482A93" w:rsidP="00114FC1">
      <w:pPr>
        <w:ind w:firstLine="709"/>
        <w:jc w:val="center"/>
        <w:rPr>
          <w:rFonts w:eastAsia="Calibri"/>
          <w:b/>
          <w:lang w:eastAsia="en-US"/>
        </w:rPr>
      </w:pPr>
      <w:r>
        <w:rPr>
          <w:rFonts w:eastAsia="Calibri"/>
          <w:b/>
          <w:lang w:eastAsia="en-US"/>
        </w:rPr>
        <w:t>Практическая подготовка</w:t>
      </w:r>
      <w:r w:rsidR="0058068C" w:rsidRPr="00114FC1">
        <w:rPr>
          <w:rFonts w:eastAsia="Calibri"/>
          <w:b/>
          <w:lang w:eastAsia="en-US"/>
        </w:rPr>
        <w:t xml:space="preserve"> № </w:t>
      </w:r>
      <w:r>
        <w:rPr>
          <w:rFonts w:eastAsia="Calibri"/>
          <w:b/>
          <w:lang w:eastAsia="en-US"/>
        </w:rPr>
        <w:t>18</w:t>
      </w:r>
    </w:p>
    <w:p w:rsidR="0058068C" w:rsidRPr="00114FC1" w:rsidRDefault="0058068C" w:rsidP="00114FC1">
      <w:pPr>
        <w:ind w:firstLine="709"/>
        <w:jc w:val="center"/>
        <w:rPr>
          <w:rFonts w:eastAsia="Calibri"/>
          <w:lang w:eastAsia="en-US"/>
        </w:rPr>
      </w:pPr>
      <w:r w:rsidRPr="00114FC1">
        <w:rPr>
          <w:rFonts w:eastAsia="Calibri"/>
          <w:lang w:eastAsia="en-US"/>
        </w:rPr>
        <w:t>Былины Киевского и Новгородского циклов</w:t>
      </w:r>
    </w:p>
    <w:p w:rsidR="00CC592B" w:rsidRPr="00717242" w:rsidRDefault="00717242" w:rsidP="00114FC1">
      <w:pPr>
        <w:ind w:firstLine="709"/>
        <w:jc w:val="center"/>
        <w:rPr>
          <w:rFonts w:eastAsia="Calibri"/>
          <w:b/>
          <w:i/>
          <w:lang w:eastAsia="en-US"/>
        </w:rPr>
      </w:pPr>
      <w:r w:rsidRPr="00717242">
        <w:rPr>
          <w:rFonts w:eastAsia="Calibri"/>
          <w:b/>
          <w:i/>
          <w:lang w:eastAsia="en-US"/>
        </w:rPr>
        <w:t>Алгоритм выполнения работы</w:t>
      </w:r>
    </w:p>
    <w:p w:rsidR="00CC592B" w:rsidRPr="00114FC1" w:rsidRDefault="00717242" w:rsidP="00114FC1">
      <w:pPr>
        <w:ind w:firstLine="709"/>
        <w:jc w:val="both"/>
        <w:rPr>
          <w:rFonts w:eastAsia="Calibri"/>
          <w:lang w:eastAsia="en-US"/>
        </w:rPr>
      </w:pPr>
      <w:r>
        <w:rPr>
          <w:rFonts w:eastAsia="Calibri"/>
          <w:lang w:eastAsia="en-US"/>
        </w:rPr>
        <w:t xml:space="preserve">- </w:t>
      </w:r>
      <w:r w:rsidR="00CC592B" w:rsidRPr="00114FC1">
        <w:rPr>
          <w:rFonts w:eastAsia="Calibri"/>
          <w:lang w:eastAsia="en-US"/>
        </w:rPr>
        <w:t>Киевский</w:t>
      </w:r>
      <w:r>
        <w:rPr>
          <w:rFonts w:eastAsia="Calibri"/>
          <w:lang w:eastAsia="en-US"/>
        </w:rPr>
        <w:t xml:space="preserve"> цикл</w:t>
      </w:r>
      <w:r w:rsidR="00CC592B" w:rsidRPr="00114FC1">
        <w:rPr>
          <w:rFonts w:eastAsia="Calibri"/>
          <w:lang w:eastAsia="en-US"/>
        </w:rPr>
        <w:t xml:space="preserve">: действия происходит в Киеве при князе Владимире. </w:t>
      </w:r>
    </w:p>
    <w:p w:rsidR="00CC592B" w:rsidRPr="00114FC1" w:rsidRDefault="00CC592B" w:rsidP="00114FC1">
      <w:pPr>
        <w:ind w:firstLine="709"/>
        <w:jc w:val="both"/>
        <w:rPr>
          <w:rFonts w:eastAsia="Calibri"/>
          <w:lang w:eastAsia="en-US"/>
        </w:rPr>
      </w:pPr>
      <w:r w:rsidRPr="00114FC1">
        <w:rPr>
          <w:rFonts w:eastAsia="Calibri"/>
          <w:lang w:eastAsia="en-US"/>
        </w:rPr>
        <w:t>Основная тема</w:t>
      </w:r>
      <w:r w:rsidR="00717242">
        <w:rPr>
          <w:rFonts w:eastAsia="Calibri"/>
          <w:lang w:eastAsia="en-US"/>
        </w:rPr>
        <w:t>:</w:t>
      </w:r>
      <w:r w:rsidRPr="00114FC1">
        <w:rPr>
          <w:rFonts w:eastAsia="Calibri"/>
          <w:lang w:eastAsia="en-US"/>
        </w:rPr>
        <w:t xml:space="preserve"> защита русских земель от кочевников. </w:t>
      </w:r>
    </w:p>
    <w:p w:rsidR="00CC592B" w:rsidRPr="00114FC1" w:rsidRDefault="00717242" w:rsidP="00114FC1">
      <w:pPr>
        <w:ind w:firstLine="709"/>
        <w:jc w:val="both"/>
        <w:rPr>
          <w:rFonts w:eastAsia="Calibri"/>
          <w:lang w:eastAsia="en-US"/>
        </w:rPr>
      </w:pPr>
      <w:r>
        <w:rPr>
          <w:rFonts w:eastAsia="Calibri"/>
          <w:lang w:eastAsia="en-US"/>
        </w:rPr>
        <w:t xml:space="preserve">- </w:t>
      </w:r>
      <w:r w:rsidR="00CC592B" w:rsidRPr="00114FC1">
        <w:rPr>
          <w:rFonts w:eastAsia="Calibri"/>
          <w:lang w:eastAsia="en-US"/>
        </w:rPr>
        <w:t xml:space="preserve">Новгородский цикл: действия происходят в Новгороде или около него. </w:t>
      </w:r>
    </w:p>
    <w:p w:rsidR="00CC592B" w:rsidRDefault="00CC592B" w:rsidP="00114FC1">
      <w:pPr>
        <w:ind w:firstLine="709"/>
        <w:jc w:val="both"/>
        <w:rPr>
          <w:rFonts w:eastAsia="Calibri"/>
          <w:lang w:eastAsia="en-US"/>
        </w:rPr>
      </w:pPr>
      <w:r w:rsidRPr="00114FC1">
        <w:rPr>
          <w:rFonts w:eastAsia="Calibri"/>
          <w:lang w:eastAsia="en-US"/>
        </w:rPr>
        <w:t>Основная тема: торговля, плавание в другие страны, социально-бытовые темы.</w:t>
      </w:r>
    </w:p>
    <w:p w:rsidR="00B87296" w:rsidRPr="006E706B" w:rsidRDefault="006E706B" w:rsidP="00717242">
      <w:pPr>
        <w:ind w:firstLine="709"/>
        <w:jc w:val="center"/>
        <w:rPr>
          <w:rFonts w:eastAsia="Calibri"/>
          <w:iCs/>
          <w:lang w:eastAsia="en-US"/>
        </w:rPr>
      </w:pPr>
      <w:r w:rsidRPr="006E706B">
        <w:rPr>
          <w:rFonts w:eastAsia="Calibri"/>
          <w:iCs/>
          <w:lang w:eastAsia="en-US"/>
        </w:rPr>
        <w:t>ОСОБЕННОСТИ ЧТЕНИЯ БЫЛИН</w:t>
      </w:r>
    </w:p>
    <w:p w:rsidR="00B87296" w:rsidRPr="00B87296" w:rsidRDefault="00B87296" w:rsidP="00B87296">
      <w:pPr>
        <w:ind w:firstLine="709"/>
        <w:jc w:val="both"/>
        <w:rPr>
          <w:rFonts w:eastAsia="Calibri"/>
          <w:lang w:eastAsia="en-US"/>
        </w:rPr>
      </w:pPr>
      <w:r w:rsidRPr="00B87296">
        <w:rPr>
          <w:rFonts w:eastAsia="Calibri"/>
          <w:lang w:eastAsia="en-US"/>
        </w:rPr>
        <w:t>Произведения устной народной поэзии и литературы бывают разнообразными. Они делятся на несколько больших разрядов, или родов. Самый распространенный род составляют произведения, в которых изображены события, люди, их характеры и поступки. Такие произведения называются эпическими. Часто эпические произведения рассказывают об исторических событиях и великих народных деятелях. В русских былинах отразилась жизнь и борьба нашего народа; в них показаны народные герои</w:t>
      </w:r>
      <w:r w:rsidR="00C2761D">
        <w:rPr>
          <w:rFonts w:eastAsia="Calibri"/>
          <w:lang w:eastAsia="en-US"/>
        </w:rPr>
        <w:t xml:space="preserve"> </w:t>
      </w:r>
      <w:r w:rsidRPr="00B87296">
        <w:rPr>
          <w:rFonts w:eastAsia="Calibri"/>
          <w:lang w:eastAsia="en-US"/>
        </w:rPr>
        <w:t>богатыри, участвующие во многих событиях. Поэтому былины относят к роду эпических произведений. Так как они рисуют героизм русского народа в защите родины и в труде, то былины часто называют произведениями героического народного эпоса.</w:t>
      </w:r>
    </w:p>
    <w:p w:rsidR="00B87296" w:rsidRPr="00B87296" w:rsidRDefault="00B87296" w:rsidP="00B87296">
      <w:pPr>
        <w:ind w:firstLine="709"/>
        <w:jc w:val="both"/>
        <w:rPr>
          <w:rFonts w:eastAsia="Calibri"/>
          <w:lang w:eastAsia="en-US"/>
        </w:rPr>
      </w:pPr>
      <w:r w:rsidRPr="00B87296">
        <w:rPr>
          <w:rFonts w:eastAsia="Calibri"/>
          <w:lang w:eastAsia="en-US"/>
        </w:rPr>
        <w:t xml:space="preserve">Само название </w:t>
      </w:r>
      <w:r w:rsidR="00134CA5">
        <w:rPr>
          <w:rFonts w:eastAsia="Calibri"/>
          <w:lang w:eastAsia="en-US"/>
        </w:rPr>
        <w:t>«</w:t>
      </w:r>
      <w:r w:rsidRPr="00B87296">
        <w:rPr>
          <w:rFonts w:eastAsia="Calibri"/>
          <w:lang w:eastAsia="en-US"/>
        </w:rPr>
        <w:t>былина</w:t>
      </w:r>
      <w:r w:rsidR="00134CA5">
        <w:rPr>
          <w:rFonts w:eastAsia="Calibri"/>
          <w:lang w:eastAsia="en-US"/>
        </w:rPr>
        <w:t>»</w:t>
      </w:r>
      <w:r w:rsidRPr="00B87296">
        <w:rPr>
          <w:rFonts w:eastAsia="Calibri"/>
          <w:lang w:eastAsia="en-US"/>
        </w:rPr>
        <w:t xml:space="preserve"> показывает, что это песня о том, что было, что имело место в жизни. Народ называет былины старинами, то есть песнями о старине. И действительно,</w:t>
      </w:r>
      <w:r w:rsidR="00134CA5">
        <w:rPr>
          <w:rFonts w:eastAsia="Calibri"/>
          <w:lang w:eastAsia="en-US"/>
        </w:rPr>
        <w:t xml:space="preserve"> </w:t>
      </w:r>
      <w:r w:rsidRPr="00B87296">
        <w:rPr>
          <w:rFonts w:eastAsia="Calibri"/>
          <w:lang w:eastAsia="en-US"/>
        </w:rPr>
        <w:t xml:space="preserve">былины (или старины) создавались еще в Киевской Руси, более 1000 лет тому назад. </w:t>
      </w:r>
    </w:p>
    <w:p w:rsidR="00B87296" w:rsidRPr="00B87296" w:rsidRDefault="00B87296" w:rsidP="00B87296">
      <w:pPr>
        <w:ind w:firstLine="709"/>
        <w:jc w:val="both"/>
        <w:rPr>
          <w:rFonts w:eastAsia="Calibri"/>
          <w:lang w:eastAsia="en-US"/>
        </w:rPr>
      </w:pPr>
      <w:r w:rsidRPr="00B87296">
        <w:rPr>
          <w:rFonts w:eastAsia="Calibri"/>
          <w:lang w:eastAsia="en-US"/>
        </w:rPr>
        <w:t>Древнейшие былины можно отнести к событиям и явлениям 9 века, а наиболее поздние –</w:t>
      </w:r>
      <w:r w:rsidR="00134CA5">
        <w:rPr>
          <w:rFonts w:eastAsia="Calibri"/>
          <w:lang w:eastAsia="en-US"/>
        </w:rPr>
        <w:t xml:space="preserve"> </w:t>
      </w:r>
      <w:r w:rsidRPr="00B87296">
        <w:rPr>
          <w:rFonts w:eastAsia="Calibri"/>
          <w:lang w:eastAsia="en-US"/>
        </w:rPr>
        <w:t>к 13 веку.</w:t>
      </w:r>
    </w:p>
    <w:p w:rsidR="00B87296" w:rsidRPr="00B87296" w:rsidRDefault="00B87296" w:rsidP="00B87296">
      <w:pPr>
        <w:ind w:firstLine="709"/>
        <w:jc w:val="both"/>
        <w:rPr>
          <w:rFonts w:eastAsia="Calibri"/>
          <w:lang w:eastAsia="en-US"/>
        </w:rPr>
      </w:pPr>
      <w:r w:rsidRPr="00B87296">
        <w:rPr>
          <w:rFonts w:eastAsia="Calibri"/>
          <w:lang w:eastAsia="en-US"/>
        </w:rPr>
        <w:t>Существуют два основных цикла былин: киевский и новгородский – сложились во время расцвета Киева и Новгорода. Киевский цикл имеет ряд особенностей: действие происходит в Киеве или около него во времена княжения Владимира; основная тема –</w:t>
      </w:r>
      <w:r w:rsidR="00134CA5">
        <w:rPr>
          <w:rFonts w:eastAsia="Calibri"/>
          <w:lang w:eastAsia="en-US"/>
        </w:rPr>
        <w:t xml:space="preserve"> </w:t>
      </w:r>
      <w:r w:rsidRPr="00B87296">
        <w:rPr>
          <w:rFonts w:eastAsia="Calibri"/>
          <w:lang w:eastAsia="en-US"/>
        </w:rPr>
        <w:t>защита русских земель от кочевников. Для цикла характерны образы трех богатырей: Ильи Муромца, Добрыни Никитича и Алеши Поповича – а также князя Вольги, оратая Микулы и др. К новгородскому циклу относятся сказания о Садко, Василии Буслаеве и др., о быте купечества. Это обусловлено особенностью торговой жизни Великого Новгорода.</w:t>
      </w:r>
    </w:p>
    <w:p w:rsidR="00B87296" w:rsidRPr="00B87296" w:rsidRDefault="00B87296" w:rsidP="00B87296">
      <w:pPr>
        <w:ind w:firstLine="709"/>
        <w:jc w:val="both"/>
        <w:rPr>
          <w:rFonts w:eastAsia="Calibri"/>
          <w:lang w:eastAsia="en-US"/>
        </w:rPr>
      </w:pPr>
      <w:r w:rsidRPr="00B87296">
        <w:rPr>
          <w:rFonts w:eastAsia="Calibri"/>
          <w:lang w:eastAsia="en-US"/>
        </w:rPr>
        <w:t>Главные герои былин – богатыри, люди исключительные, наделенные чертами, которыми не обладает исключительный человек: невиданной силой, безграничной храбростью, каким-либо особенным умением (метко стрелять из лука, играть в шахматы) или талантом. Именно эта исключительность роднит их всех, весьма непохожих друг на друга, и ставит в центр повествования. Так, если Илья Муромец знаменит своей силой, то Садко – своим непревзойденным искусством играть на гуслях.</w:t>
      </w:r>
    </w:p>
    <w:p w:rsidR="00B87296" w:rsidRPr="00B87296" w:rsidRDefault="00B87296" w:rsidP="00B87296">
      <w:pPr>
        <w:ind w:firstLine="709"/>
        <w:jc w:val="both"/>
        <w:rPr>
          <w:rFonts w:eastAsia="Calibri"/>
          <w:lang w:eastAsia="en-US"/>
        </w:rPr>
      </w:pPr>
      <w:r w:rsidRPr="00B87296">
        <w:rPr>
          <w:rFonts w:eastAsia="Calibri"/>
          <w:lang w:eastAsia="en-US"/>
        </w:rPr>
        <w:t>Исследователи русских былин разделили былинных героев на два типа: на «старших» и «младших» богатырей. «Старшие» богатыри – это воплощение стихий, титанических сил, которые уже получили очертания человеческого образа, но все еще остаются силой мировою. Некоторые из этих богатырей ближе к людям, другие – дальше от людей, ближе к эпохе мифов.</w:t>
      </w:r>
    </w:p>
    <w:p w:rsidR="00B87296" w:rsidRPr="00B87296" w:rsidRDefault="00B87296" w:rsidP="00B87296">
      <w:pPr>
        <w:ind w:firstLine="709"/>
        <w:jc w:val="both"/>
        <w:rPr>
          <w:rFonts w:eastAsia="Calibri"/>
          <w:lang w:eastAsia="en-US"/>
        </w:rPr>
      </w:pPr>
      <w:r w:rsidRPr="00B87296">
        <w:rPr>
          <w:rFonts w:eastAsia="Calibri"/>
          <w:lang w:eastAsia="en-US"/>
        </w:rPr>
        <w:t xml:space="preserve">Один из самых древних богатырей – Святогор, обитающий на святых горах, который хочет передать свою силу Илье Муромцу. Заметим, что Илья отказывается принять всю </w:t>
      </w:r>
      <w:r w:rsidRPr="00B87296">
        <w:rPr>
          <w:rFonts w:eastAsia="Calibri"/>
          <w:lang w:eastAsia="en-US"/>
        </w:rPr>
        <w:lastRenderedPageBreak/>
        <w:t>силу Святогора, принимает только полсилушки. Древнейшую былинную «троицу» дополняют Волх Всеславьич и Михайло Потык. Этим героям нет равных на земле, они единственные в своем роде, так что у них не может быть иного противника, кроме самой природы, матери сыры-земли.</w:t>
      </w:r>
    </w:p>
    <w:p w:rsidR="00B87296" w:rsidRPr="00B87296" w:rsidRDefault="00B87296" w:rsidP="00B87296">
      <w:pPr>
        <w:ind w:firstLine="709"/>
        <w:jc w:val="both"/>
        <w:rPr>
          <w:rFonts w:eastAsia="Calibri"/>
          <w:lang w:eastAsia="en-US"/>
        </w:rPr>
      </w:pPr>
      <w:r w:rsidRPr="00B87296">
        <w:rPr>
          <w:rFonts w:eastAsia="Calibri"/>
          <w:lang w:eastAsia="en-US"/>
        </w:rPr>
        <w:t>Давайте представим себе образ народного певца глубокой древности. В долгий осенний или зимний вечер, после тяжелого труда, под свист вьюги или однообразный шум дождя, на посиделках, а может быть, на пиру, на свадьбе люди собрались вокруг</w:t>
      </w:r>
      <w:r w:rsidR="00134CA5">
        <w:rPr>
          <w:rFonts w:eastAsia="Calibri"/>
          <w:lang w:eastAsia="en-US"/>
        </w:rPr>
        <w:t xml:space="preserve"> </w:t>
      </w:r>
      <w:r w:rsidRPr="00B87296">
        <w:rPr>
          <w:rFonts w:eastAsia="Calibri"/>
          <w:lang w:eastAsia="en-US"/>
        </w:rPr>
        <w:t xml:space="preserve">сказителя, которого они любят и ценят за то, что он много знает и хранит в своей памяти сокровища народного искусства. Затаив дыхание, приготовились люди слушать былину о родных героях, о подвигах их. Это не рассказ, а песня. В руках у сказителя гусли. Он задумчиво перебирает струны. В его памяти один за другим проходят образы богатырей… </w:t>
      </w:r>
    </w:p>
    <w:p w:rsidR="00B87296" w:rsidRPr="00B87296" w:rsidRDefault="00B87296" w:rsidP="00B87296">
      <w:pPr>
        <w:ind w:firstLine="709"/>
        <w:jc w:val="both"/>
        <w:rPr>
          <w:rFonts w:eastAsia="Calibri"/>
          <w:lang w:eastAsia="en-US"/>
        </w:rPr>
      </w:pPr>
      <w:r w:rsidRPr="00B87296">
        <w:rPr>
          <w:rFonts w:eastAsia="Calibri"/>
          <w:lang w:eastAsia="en-US"/>
        </w:rPr>
        <w:t>О ком же из них пропеть сегодня? Так проходит минута, другая, и вот, наконец, сказитель негромко начинает:</w:t>
      </w:r>
    </w:p>
    <w:p w:rsidR="00B87296" w:rsidRPr="00B87296" w:rsidRDefault="00B87296" w:rsidP="00134CA5">
      <w:pPr>
        <w:ind w:firstLine="2268"/>
        <w:jc w:val="both"/>
        <w:rPr>
          <w:rFonts w:eastAsia="Calibri"/>
          <w:lang w:eastAsia="en-US"/>
        </w:rPr>
      </w:pPr>
      <w:r w:rsidRPr="00B87296">
        <w:rPr>
          <w:rFonts w:eastAsia="Calibri"/>
          <w:lang w:eastAsia="en-US"/>
        </w:rPr>
        <w:t>Кто бы нам сказал про старое,</w:t>
      </w:r>
    </w:p>
    <w:p w:rsidR="00B87296" w:rsidRPr="00B87296" w:rsidRDefault="00B87296" w:rsidP="00134CA5">
      <w:pPr>
        <w:ind w:firstLine="2268"/>
        <w:jc w:val="both"/>
        <w:rPr>
          <w:rFonts w:eastAsia="Calibri"/>
          <w:lang w:eastAsia="en-US"/>
        </w:rPr>
      </w:pPr>
      <w:r w:rsidRPr="00B87296">
        <w:rPr>
          <w:rFonts w:eastAsia="Calibri"/>
          <w:lang w:eastAsia="en-US"/>
        </w:rPr>
        <w:t>Про старое, про бывалое,</w:t>
      </w:r>
    </w:p>
    <w:p w:rsidR="00B87296" w:rsidRPr="00B87296" w:rsidRDefault="00B87296" w:rsidP="00134CA5">
      <w:pPr>
        <w:ind w:firstLine="2268"/>
        <w:jc w:val="both"/>
        <w:rPr>
          <w:rFonts w:eastAsia="Calibri"/>
          <w:lang w:eastAsia="en-US"/>
        </w:rPr>
      </w:pPr>
      <w:r w:rsidRPr="00B87296">
        <w:rPr>
          <w:rFonts w:eastAsia="Calibri"/>
          <w:lang w:eastAsia="en-US"/>
        </w:rPr>
        <w:t>Про того про Илью, про Муромца.</w:t>
      </w:r>
    </w:p>
    <w:p w:rsidR="00B87296" w:rsidRPr="00B87296" w:rsidRDefault="00B87296" w:rsidP="00B87296">
      <w:pPr>
        <w:ind w:firstLine="709"/>
        <w:jc w:val="both"/>
        <w:rPr>
          <w:rFonts w:eastAsia="Calibri"/>
          <w:lang w:eastAsia="en-US"/>
        </w:rPr>
      </w:pPr>
      <w:r w:rsidRPr="00B87296">
        <w:rPr>
          <w:rFonts w:eastAsia="Calibri"/>
          <w:lang w:eastAsia="en-US"/>
        </w:rPr>
        <w:t>Рассказ о подвигах богатыря еще не начинался. Это только запев. Если бы сказитель выбрал другую былину, он, может быть, пропел бы так: «Про того про Добрыню Никитича…» Такими запевами иногда начинались былины. А чаще всего сказитель обходился без запева, начинал короткой фразой, зачином, который как бы вводит в действие, объясняет, где и в какое время происходит событие:</w:t>
      </w:r>
    </w:p>
    <w:p w:rsidR="00B87296" w:rsidRPr="00B87296" w:rsidRDefault="00B87296" w:rsidP="00134CA5">
      <w:pPr>
        <w:ind w:firstLine="2268"/>
        <w:jc w:val="both"/>
        <w:rPr>
          <w:rFonts w:eastAsia="Calibri"/>
          <w:lang w:eastAsia="en-US"/>
        </w:rPr>
      </w:pPr>
      <w:r w:rsidRPr="00B87296">
        <w:rPr>
          <w:rFonts w:eastAsia="Calibri"/>
          <w:lang w:eastAsia="en-US"/>
        </w:rPr>
        <w:t>Во славном во Киеве-городе</w:t>
      </w:r>
    </w:p>
    <w:p w:rsidR="00B87296" w:rsidRPr="00B87296" w:rsidRDefault="00B87296" w:rsidP="00134CA5">
      <w:pPr>
        <w:ind w:firstLine="2268"/>
        <w:jc w:val="both"/>
        <w:rPr>
          <w:rFonts w:eastAsia="Calibri"/>
          <w:lang w:eastAsia="en-US"/>
        </w:rPr>
      </w:pPr>
      <w:r w:rsidRPr="00B87296">
        <w:rPr>
          <w:rFonts w:eastAsia="Calibri"/>
          <w:lang w:eastAsia="en-US"/>
        </w:rPr>
        <w:t>Был сильный богатырь Илья Муромец…</w:t>
      </w:r>
    </w:p>
    <w:p w:rsidR="00B87296" w:rsidRPr="00B87296" w:rsidRDefault="00B87296" w:rsidP="00B87296">
      <w:pPr>
        <w:ind w:firstLine="709"/>
        <w:jc w:val="both"/>
        <w:rPr>
          <w:rFonts w:eastAsia="Calibri"/>
          <w:lang w:eastAsia="en-US"/>
        </w:rPr>
      </w:pPr>
      <w:r w:rsidRPr="00B87296">
        <w:rPr>
          <w:rFonts w:eastAsia="Calibri"/>
          <w:lang w:eastAsia="en-US"/>
        </w:rPr>
        <w:t>Сказитель поет былину. Звенят струны гуслей, льется однообразный напев. Песня не любит торопливости, и сказитель не спешит скорее закончить былину. Он подробно рассказывает о герое-богатыре, о том, как богатырь собирается в поход, как седлает коня, какое у него вооружение. Иногда певец останавливается, припоминает подробности, вносит свои добавления. Ведь он не только исполнитель, а еще и творец. Он стремится сделать былину еще ярче и красочнее. Сказитель хочет, чтобы слушатели запомнили былину и чтобы в ней все было понятно. Поэтому он не нарушает порядка событий, а излагает их в строгой последовательности.</w:t>
      </w:r>
    </w:p>
    <w:p w:rsidR="00B87296" w:rsidRPr="00B87296" w:rsidRDefault="00B87296" w:rsidP="00B87296">
      <w:pPr>
        <w:ind w:firstLine="709"/>
        <w:jc w:val="both"/>
        <w:rPr>
          <w:rFonts w:eastAsia="Calibri"/>
          <w:lang w:eastAsia="en-US"/>
        </w:rPr>
      </w:pPr>
      <w:r w:rsidRPr="00B87296">
        <w:rPr>
          <w:rFonts w:eastAsia="Calibri"/>
          <w:lang w:eastAsia="en-US"/>
        </w:rPr>
        <w:t xml:space="preserve">Читая былины, мы можем заметить немало повторений. Повторяются определенные слова, фразы и даже целые картины. Такие повторения встречаются не только в былинах, но и в сказках, народных песнях. Это общая особенность народного творчества. При устной передаче повторы помогают запомнить произведение. Но не только в этом их значение. Часто в былинах повторяются такие места, которые показывают мощь богатыря. </w:t>
      </w:r>
    </w:p>
    <w:p w:rsidR="00B87296" w:rsidRPr="00B87296" w:rsidRDefault="00B87296" w:rsidP="00B87296">
      <w:pPr>
        <w:ind w:firstLine="709"/>
        <w:jc w:val="both"/>
        <w:rPr>
          <w:rFonts w:eastAsia="Calibri"/>
          <w:lang w:eastAsia="en-US"/>
        </w:rPr>
      </w:pPr>
      <w:r w:rsidRPr="00B87296">
        <w:rPr>
          <w:rFonts w:eastAsia="Calibri"/>
          <w:lang w:eastAsia="en-US"/>
        </w:rPr>
        <w:t>Эти повторения усиливают впечатление.</w:t>
      </w:r>
    </w:p>
    <w:p w:rsidR="00B87296" w:rsidRPr="00B87296" w:rsidRDefault="00B87296" w:rsidP="00B87296">
      <w:pPr>
        <w:ind w:firstLine="709"/>
        <w:jc w:val="both"/>
        <w:rPr>
          <w:rFonts w:eastAsia="Calibri"/>
          <w:lang w:eastAsia="en-US"/>
        </w:rPr>
      </w:pPr>
      <w:r w:rsidRPr="00B87296">
        <w:rPr>
          <w:rFonts w:eastAsia="Calibri"/>
          <w:lang w:eastAsia="en-US"/>
        </w:rPr>
        <w:t>Запевом или зачином начинал сказитель былину, а заканчивает ее концовкой: «Тут ему и славу поют, тем и кончилось». Такие концовки мы видим и в сказке: «Стали жить</w:t>
      </w:r>
      <w:r w:rsidR="00C2761D">
        <w:rPr>
          <w:rFonts w:eastAsia="Calibri"/>
          <w:lang w:eastAsia="en-US"/>
        </w:rPr>
        <w:t>-</w:t>
      </w:r>
      <w:r w:rsidRPr="00B87296">
        <w:rPr>
          <w:rFonts w:eastAsia="Calibri"/>
          <w:lang w:eastAsia="en-US"/>
        </w:rPr>
        <w:t>поживать и добра наживать».</w:t>
      </w:r>
    </w:p>
    <w:p w:rsidR="00B87296" w:rsidRPr="00B87296" w:rsidRDefault="00B87296" w:rsidP="00B87296">
      <w:pPr>
        <w:ind w:firstLine="709"/>
        <w:jc w:val="both"/>
        <w:rPr>
          <w:rFonts w:eastAsia="Calibri"/>
          <w:lang w:eastAsia="en-US"/>
        </w:rPr>
      </w:pPr>
      <w:r w:rsidRPr="00B87296">
        <w:rPr>
          <w:rFonts w:eastAsia="Calibri"/>
          <w:lang w:eastAsia="en-US"/>
        </w:rPr>
        <w:t>Теперь присмотримся к языку былин. Это живой, народный язык того времени, когда создавались былины. Этот язык разнообразен. Былины не только описывают богатыря и его подвиги, но они изображают живых людей в живой беседе между собой. Каждое действующее лицо говорит своим языком. Например, разговор Ильи Муромца с князем Владимиром. Князь говорит высокомерно и грубо, а Илья Муромец скромно и с достоинством. Богатырь Микула отвечает князю Вольге с сознанием своей силы и большого значения своего крестьянского труда.</w:t>
      </w:r>
    </w:p>
    <w:p w:rsidR="00B87296" w:rsidRPr="00B87296" w:rsidRDefault="00B87296" w:rsidP="00B87296">
      <w:pPr>
        <w:ind w:firstLine="709"/>
        <w:jc w:val="both"/>
        <w:rPr>
          <w:rFonts w:eastAsia="Calibri"/>
          <w:lang w:eastAsia="en-US"/>
        </w:rPr>
      </w:pPr>
      <w:r w:rsidRPr="00B87296">
        <w:rPr>
          <w:rFonts w:eastAsia="Calibri"/>
          <w:lang w:eastAsia="en-US"/>
        </w:rPr>
        <w:t>Некоторые слова и даже отдельные фразы нам теперь непонятны. Это потому, что прошло много столетий и за это время язык во многом изменился. Иные слова сейчас не употребляются, потому что сами предметы, которые они обозначали, вышли из употребления. Например, палица, обжи, омешики и др. Но знать некоторые из них полезно. Они от</w:t>
      </w:r>
      <w:r w:rsidRPr="00B87296">
        <w:rPr>
          <w:rFonts w:eastAsia="Calibri"/>
          <w:lang w:eastAsia="en-US"/>
        </w:rPr>
        <w:lastRenderedPageBreak/>
        <w:t xml:space="preserve">ражают жизнь далекого прошлого. Слова палица, лук, тетива, например, рисуют вооружение наших древних предков. Слова терем, палаты белокаменные рисуют княжеский быт. От корней многих устаревших слов произошли новые слова, которые мы употребляем в нашем современном языке. Например, раньше вместо </w:t>
      </w:r>
      <w:r w:rsidR="007B102D" w:rsidRPr="00B87296">
        <w:rPr>
          <w:rFonts w:eastAsia="Calibri"/>
          <w:lang w:eastAsia="en-US"/>
        </w:rPr>
        <w:t>знаю,</w:t>
      </w:r>
      <w:r w:rsidRPr="00B87296">
        <w:rPr>
          <w:rFonts w:eastAsia="Calibri"/>
          <w:lang w:eastAsia="en-US"/>
        </w:rPr>
        <w:t xml:space="preserve"> </w:t>
      </w:r>
      <w:r w:rsidR="007B102D" w:rsidRPr="00B87296">
        <w:rPr>
          <w:rFonts w:eastAsia="Calibri"/>
          <w:lang w:eastAsia="en-US"/>
        </w:rPr>
        <w:t>говорили</w:t>
      </w:r>
      <w:r w:rsidR="007B102D">
        <w:rPr>
          <w:rFonts w:eastAsia="Calibri"/>
          <w:lang w:eastAsia="en-US"/>
        </w:rPr>
        <w:t xml:space="preserve"> –</w:t>
      </w:r>
      <w:r w:rsidRPr="00B87296">
        <w:rPr>
          <w:rFonts w:eastAsia="Calibri"/>
          <w:lang w:eastAsia="en-US"/>
        </w:rPr>
        <w:t xml:space="preserve"> ведаю. Теперь так не говорят, но от слова ведать произошли знакомые нам слова: сведения, уведомить. Киев в былинах называется стольным городом, а от корня слова произошло слово столица.</w:t>
      </w:r>
    </w:p>
    <w:p w:rsidR="00B87296" w:rsidRPr="00B87296" w:rsidRDefault="00B87296" w:rsidP="00B87296">
      <w:pPr>
        <w:ind w:firstLine="709"/>
        <w:jc w:val="both"/>
        <w:rPr>
          <w:rFonts w:eastAsia="Calibri"/>
          <w:lang w:eastAsia="en-US"/>
        </w:rPr>
      </w:pPr>
      <w:r w:rsidRPr="00B87296">
        <w:rPr>
          <w:rFonts w:eastAsia="Calibri"/>
          <w:lang w:eastAsia="en-US"/>
        </w:rPr>
        <w:t xml:space="preserve">В былинах можно заметить много уменьшительных и ласкательных существительных и прилагательных. Эти формы слов народ использовал для выражения любви к богатырю. </w:t>
      </w:r>
    </w:p>
    <w:p w:rsidR="00B87296" w:rsidRPr="00B87296" w:rsidRDefault="00B87296" w:rsidP="00B87296">
      <w:pPr>
        <w:ind w:firstLine="709"/>
        <w:jc w:val="both"/>
        <w:rPr>
          <w:rFonts w:eastAsia="Calibri"/>
          <w:lang w:eastAsia="en-US"/>
        </w:rPr>
      </w:pPr>
      <w:r w:rsidRPr="00B87296">
        <w:rPr>
          <w:rFonts w:eastAsia="Calibri"/>
          <w:lang w:eastAsia="en-US"/>
        </w:rPr>
        <w:t>Недаром Илья Муромец – удаленький добрый молодец, а богатырь труда – Микулушка Селянинович. Любовь к родине, к родной природе выражена в ласковых словах: дороженька, пашенка, лесушки, травушка-муравушка.</w:t>
      </w:r>
    </w:p>
    <w:p w:rsidR="00B87296" w:rsidRPr="00B87296" w:rsidRDefault="00B87296" w:rsidP="00B87296">
      <w:pPr>
        <w:ind w:firstLine="709"/>
        <w:jc w:val="both"/>
        <w:rPr>
          <w:rFonts w:eastAsia="Calibri"/>
          <w:lang w:eastAsia="en-US"/>
        </w:rPr>
      </w:pPr>
      <w:r w:rsidRPr="00B87296">
        <w:rPr>
          <w:rFonts w:eastAsia="Calibri"/>
          <w:lang w:eastAsia="en-US"/>
        </w:rPr>
        <w:t xml:space="preserve">В былинах немало красочных сравнений и эпитетов. Эпитеты здесь особенные. Они называются постоянными, потому что как бы прикреплены к какому-нибудь понятию. </w:t>
      </w:r>
    </w:p>
    <w:p w:rsidR="00B87296" w:rsidRPr="00B87296" w:rsidRDefault="00B87296" w:rsidP="00B87296">
      <w:pPr>
        <w:ind w:firstLine="709"/>
        <w:jc w:val="both"/>
        <w:rPr>
          <w:rFonts w:eastAsia="Calibri"/>
          <w:lang w:eastAsia="en-US"/>
        </w:rPr>
      </w:pPr>
      <w:r w:rsidRPr="00B87296">
        <w:rPr>
          <w:rFonts w:eastAsia="Calibri"/>
          <w:lang w:eastAsia="en-US"/>
        </w:rPr>
        <w:t>Земля всегда сырая, звезды частые, поле чистое. Если внимательно присмотреться к этим постоянным эпитетам, то и в них мы увидим отражение народных мыслей и чувств. Народ любит свою родину и своих героев. Поэтому Киев в былинах называется славным городом, а богатырь – добрым молодцем. Но зато врагов сказители былин называют погаными, злодеями, собаками.</w:t>
      </w:r>
    </w:p>
    <w:p w:rsidR="00B87296" w:rsidRPr="00B87296" w:rsidRDefault="00B87296" w:rsidP="00B87296">
      <w:pPr>
        <w:ind w:firstLine="709"/>
        <w:jc w:val="both"/>
        <w:rPr>
          <w:rFonts w:eastAsia="Calibri"/>
          <w:lang w:eastAsia="en-US"/>
        </w:rPr>
      </w:pPr>
      <w:r w:rsidRPr="00B87296">
        <w:rPr>
          <w:rFonts w:eastAsia="Calibri"/>
          <w:lang w:eastAsia="en-US"/>
        </w:rPr>
        <w:t>Особенно ярко отразил народ свои высокие, благородные мысли и чувства в гиперболах, т.е. художественных преувеличениях. Например, вражья сила у стен Чернигова изображена так:</w:t>
      </w:r>
    </w:p>
    <w:p w:rsidR="00B87296" w:rsidRPr="0004641B" w:rsidRDefault="00B87296" w:rsidP="007B102D">
      <w:pPr>
        <w:ind w:firstLine="2268"/>
        <w:jc w:val="both"/>
        <w:rPr>
          <w:rFonts w:eastAsia="Calibri"/>
          <w:lang w:eastAsia="en-US"/>
        </w:rPr>
      </w:pPr>
      <w:r w:rsidRPr="0004641B">
        <w:rPr>
          <w:rFonts w:eastAsia="Calibri"/>
          <w:lang w:eastAsia="en-US"/>
        </w:rPr>
        <w:t>Пехотою никто тут не прохаживает,</w:t>
      </w:r>
    </w:p>
    <w:p w:rsidR="00B87296" w:rsidRPr="00B87296" w:rsidRDefault="00B87296" w:rsidP="007B102D">
      <w:pPr>
        <w:ind w:firstLine="2268"/>
        <w:jc w:val="both"/>
        <w:rPr>
          <w:rFonts w:eastAsia="Calibri"/>
          <w:lang w:eastAsia="en-US"/>
        </w:rPr>
      </w:pPr>
      <w:r w:rsidRPr="00B87296">
        <w:rPr>
          <w:rFonts w:eastAsia="Calibri"/>
          <w:lang w:eastAsia="en-US"/>
        </w:rPr>
        <w:t>На добром коне никто тут не проезживает,</w:t>
      </w:r>
    </w:p>
    <w:p w:rsidR="00B87296" w:rsidRPr="00B87296" w:rsidRDefault="00B87296" w:rsidP="007B102D">
      <w:pPr>
        <w:ind w:firstLine="2268"/>
        <w:jc w:val="both"/>
        <w:rPr>
          <w:rFonts w:eastAsia="Calibri"/>
          <w:lang w:eastAsia="en-US"/>
        </w:rPr>
      </w:pPr>
      <w:r w:rsidRPr="00B87296">
        <w:rPr>
          <w:rFonts w:eastAsia="Calibri"/>
          <w:lang w:eastAsia="en-US"/>
        </w:rPr>
        <w:t>Птица черный ворон не пролетывает,</w:t>
      </w:r>
    </w:p>
    <w:p w:rsidR="00B87296" w:rsidRPr="00B87296" w:rsidRDefault="00B87296" w:rsidP="007B102D">
      <w:pPr>
        <w:ind w:firstLine="2268"/>
        <w:jc w:val="both"/>
        <w:rPr>
          <w:rFonts w:eastAsia="Calibri"/>
          <w:lang w:eastAsia="en-US"/>
        </w:rPr>
      </w:pPr>
      <w:r w:rsidRPr="00B87296">
        <w:rPr>
          <w:rFonts w:eastAsia="Calibri"/>
          <w:lang w:eastAsia="en-US"/>
        </w:rPr>
        <w:t>Серый зверь да не прорыскивает.</w:t>
      </w:r>
    </w:p>
    <w:p w:rsidR="00B87296" w:rsidRPr="00B87296" w:rsidRDefault="00B87296" w:rsidP="00B87296">
      <w:pPr>
        <w:ind w:firstLine="709"/>
        <w:jc w:val="both"/>
        <w:rPr>
          <w:rFonts w:eastAsia="Calibri"/>
          <w:lang w:eastAsia="en-US"/>
        </w:rPr>
      </w:pPr>
      <w:r w:rsidRPr="00B87296">
        <w:rPr>
          <w:rFonts w:eastAsia="Calibri"/>
          <w:lang w:eastAsia="en-US"/>
        </w:rPr>
        <w:t>Эта гипербола показывает, как велика сила врага, но в то же время она подчеркивает мощь Ильи Муромца, который «побил эту силушку великую».</w:t>
      </w:r>
    </w:p>
    <w:p w:rsidR="00B87296" w:rsidRPr="00B87296" w:rsidRDefault="00B87296" w:rsidP="00B87296">
      <w:pPr>
        <w:ind w:firstLine="709"/>
        <w:jc w:val="both"/>
        <w:rPr>
          <w:rFonts w:eastAsia="Calibri"/>
          <w:lang w:eastAsia="en-US"/>
        </w:rPr>
      </w:pPr>
      <w:r w:rsidRPr="00B87296">
        <w:rPr>
          <w:rFonts w:eastAsia="Calibri"/>
          <w:lang w:eastAsia="en-US"/>
        </w:rPr>
        <w:t>В некоторых былинах несокрушимая сила богатыря в битве с врагом изображается так: «Направо махнет (рукой) – лежит улица, налево – переулочек». Это тоже гипербола, и в ней показана непобедимая мощь всего русского народа, так же как в образе одного богатыря былины рисуют подвиги многих русских героев.</w:t>
      </w:r>
    </w:p>
    <w:p w:rsidR="00B87296" w:rsidRPr="00114FC1" w:rsidRDefault="00B87296" w:rsidP="00B87296">
      <w:pPr>
        <w:ind w:firstLine="709"/>
        <w:jc w:val="both"/>
        <w:rPr>
          <w:rFonts w:eastAsia="Calibri"/>
          <w:lang w:eastAsia="en-US"/>
        </w:rPr>
      </w:pPr>
      <w:r w:rsidRPr="00B87296">
        <w:rPr>
          <w:rFonts w:eastAsia="Calibri"/>
          <w:lang w:eastAsia="en-US"/>
        </w:rPr>
        <w:t xml:space="preserve">Если прочитать подряд хотя бы несколько былин, нельзя не заметить еще одну очень важную их особенность: во многих из них повторяются одни и те же эпизоды. Сказители знали только сюжет, события, связанные с тем или иным богатырем, а также владели определенным набором таких вот общих мест, повторяющихся эпизодов, из которых, как из кубиков, складывался как бы костяк, каркас былины. Все остальное рождалось на глазах слушателей. Поэтому даже один и тот же исполнитель не мог дважды повторить былину дословно, ничего не меняя в ней. Каждое исполнение былины было одновременно </w:t>
      </w:r>
      <w:r w:rsidR="007B102D">
        <w:rPr>
          <w:rFonts w:eastAsia="Calibri"/>
          <w:lang w:eastAsia="en-US"/>
        </w:rPr>
        <w:t>и</w:t>
      </w:r>
      <w:r w:rsidRPr="00B87296">
        <w:rPr>
          <w:rFonts w:eastAsia="Calibri"/>
          <w:lang w:eastAsia="en-US"/>
        </w:rPr>
        <w:t xml:space="preserve"> процессом ее создания, а каждый исполнитель творцом. Иначе певцу пришлось бы держать в памяти многие тысячи стихотворных строк</w:t>
      </w:r>
      <w:r w:rsidR="007B102D">
        <w:rPr>
          <w:rFonts w:eastAsia="Calibri"/>
          <w:lang w:eastAsia="en-US"/>
        </w:rPr>
        <w:t>.</w:t>
      </w:r>
    </w:p>
    <w:p w:rsidR="00B87296" w:rsidRDefault="00B87296" w:rsidP="00114FC1">
      <w:pPr>
        <w:ind w:firstLine="709"/>
        <w:jc w:val="both"/>
        <w:rPr>
          <w:rFonts w:eastAsia="Calibri"/>
          <w:b/>
          <w:lang w:eastAsia="en-US"/>
        </w:rPr>
      </w:pPr>
    </w:p>
    <w:p w:rsidR="0058068C" w:rsidRPr="00114FC1" w:rsidRDefault="0004641B" w:rsidP="0004641B">
      <w:pPr>
        <w:ind w:firstLine="709"/>
        <w:jc w:val="center"/>
        <w:rPr>
          <w:rFonts w:eastAsia="Calibri"/>
          <w:b/>
          <w:lang w:eastAsia="en-US"/>
        </w:rPr>
      </w:pPr>
      <w:r>
        <w:rPr>
          <w:rFonts w:eastAsia="Calibri"/>
          <w:b/>
          <w:lang w:eastAsia="en-US"/>
        </w:rPr>
        <w:t>Практическое задание</w:t>
      </w:r>
    </w:p>
    <w:p w:rsidR="00C2761D" w:rsidRPr="00114FC1" w:rsidRDefault="0004641B" w:rsidP="0004641B">
      <w:pPr>
        <w:ind w:firstLine="709"/>
        <w:contextualSpacing/>
        <w:jc w:val="both"/>
        <w:rPr>
          <w:rFonts w:eastAsia="Calibri"/>
          <w:lang w:eastAsia="en-US"/>
        </w:rPr>
      </w:pPr>
      <w:r w:rsidRPr="0004641B">
        <w:rPr>
          <w:rFonts w:eastAsia="Calibri"/>
          <w:b/>
          <w:bCs/>
          <w:lang w:eastAsia="en-US"/>
        </w:rPr>
        <w:t>Задание 1.</w:t>
      </w:r>
      <w:r>
        <w:rPr>
          <w:rFonts w:eastAsia="Calibri"/>
          <w:lang w:eastAsia="en-US"/>
        </w:rPr>
        <w:t xml:space="preserve"> </w:t>
      </w:r>
      <w:r w:rsidR="0058068C" w:rsidRPr="00114FC1">
        <w:rPr>
          <w:rFonts w:eastAsia="Calibri"/>
          <w:lang w:eastAsia="en-US"/>
        </w:rPr>
        <w:t>Дайте характеристику былинам Киевского цикла. Почему они так названы.</w:t>
      </w:r>
      <w:r>
        <w:rPr>
          <w:rFonts w:eastAsia="Calibri"/>
          <w:lang w:eastAsia="en-US"/>
        </w:rPr>
        <w:t xml:space="preserve"> </w:t>
      </w:r>
      <w:r w:rsidR="0058068C" w:rsidRPr="00114FC1">
        <w:rPr>
          <w:rFonts w:eastAsia="Calibri"/>
          <w:lang w:eastAsia="en-US"/>
        </w:rPr>
        <w:t>Какова тематика этих былин</w:t>
      </w:r>
      <w:r w:rsidR="00C2761D">
        <w:rPr>
          <w:rFonts w:eastAsia="Calibri"/>
          <w:lang w:eastAsia="en-US"/>
        </w:rPr>
        <w:t>?</w:t>
      </w:r>
    </w:p>
    <w:p w:rsidR="0058068C" w:rsidRPr="00114FC1" w:rsidRDefault="0004641B" w:rsidP="0004641B">
      <w:pPr>
        <w:ind w:firstLine="709"/>
        <w:contextualSpacing/>
        <w:jc w:val="both"/>
        <w:rPr>
          <w:rFonts w:eastAsia="Calibri"/>
          <w:lang w:eastAsia="en-US"/>
        </w:rPr>
      </w:pPr>
      <w:r w:rsidRPr="0004641B">
        <w:rPr>
          <w:rFonts w:eastAsia="Calibri"/>
          <w:b/>
          <w:bCs/>
          <w:lang w:eastAsia="en-US"/>
        </w:rPr>
        <w:t>Задание 2.</w:t>
      </w:r>
      <w:r>
        <w:rPr>
          <w:rFonts w:eastAsia="Calibri"/>
          <w:lang w:eastAsia="en-US"/>
        </w:rPr>
        <w:t xml:space="preserve"> </w:t>
      </w:r>
      <w:r w:rsidR="0058068C" w:rsidRPr="00114FC1">
        <w:rPr>
          <w:rFonts w:eastAsia="Calibri"/>
          <w:lang w:eastAsia="en-US"/>
        </w:rPr>
        <w:t>Дайте характеристику былинам Новгородского цикла. Почему они так названы.</w:t>
      </w:r>
      <w:r>
        <w:rPr>
          <w:rFonts w:eastAsia="Calibri"/>
          <w:lang w:eastAsia="en-US"/>
        </w:rPr>
        <w:t xml:space="preserve"> </w:t>
      </w:r>
      <w:r w:rsidR="0058068C" w:rsidRPr="00114FC1">
        <w:rPr>
          <w:rFonts w:eastAsia="Calibri"/>
          <w:lang w:eastAsia="en-US"/>
        </w:rPr>
        <w:t>Какова тематика этих былин</w:t>
      </w:r>
      <w:r w:rsidR="00C2761D">
        <w:rPr>
          <w:rFonts w:eastAsia="Calibri"/>
          <w:lang w:eastAsia="en-US"/>
        </w:rPr>
        <w:t>?</w:t>
      </w:r>
    </w:p>
    <w:p w:rsidR="0058068C" w:rsidRPr="00114FC1" w:rsidRDefault="0004641B" w:rsidP="0004641B">
      <w:pPr>
        <w:ind w:firstLine="709"/>
        <w:contextualSpacing/>
        <w:jc w:val="both"/>
        <w:rPr>
          <w:rFonts w:eastAsia="Calibri"/>
          <w:lang w:eastAsia="en-US"/>
        </w:rPr>
      </w:pPr>
      <w:r w:rsidRPr="0004641B">
        <w:rPr>
          <w:rFonts w:eastAsia="Calibri"/>
          <w:b/>
          <w:bCs/>
          <w:lang w:eastAsia="en-US"/>
        </w:rPr>
        <w:t>Задание 3.</w:t>
      </w:r>
      <w:r>
        <w:rPr>
          <w:rFonts w:eastAsia="Calibri"/>
          <w:lang w:eastAsia="en-US"/>
        </w:rPr>
        <w:t xml:space="preserve"> </w:t>
      </w:r>
      <w:r w:rsidR="0058068C" w:rsidRPr="00114FC1">
        <w:rPr>
          <w:rFonts w:eastAsia="Calibri"/>
          <w:lang w:eastAsia="en-US"/>
        </w:rPr>
        <w:t>Прочитайте и подготовьте пересказ следующих былин: «Вольга и Микула Селянинович», былины об Илье Муромце, «Садко»</w:t>
      </w:r>
      <w:r>
        <w:rPr>
          <w:rFonts w:eastAsia="Calibri"/>
          <w:lang w:eastAsia="en-US"/>
        </w:rPr>
        <w:t>.</w:t>
      </w:r>
    </w:p>
    <w:p w:rsidR="0058068C" w:rsidRPr="00114FC1" w:rsidRDefault="0058068C" w:rsidP="00114FC1">
      <w:pPr>
        <w:ind w:firstLine="709"/>
        <w:jc w:val="both"/>
        <w:rPr>
          <w:rFonts w:eastAsia="Calibri"/>
          <w:lang w:eastAsia="en-US"/>
        </w:rPr>
      </w:pPr>
    </w:p>
    <w:p w:rsidR="00114FC1" w:rsidRDefault="00114FC1" w:rsidP="00114FC1">
      <w:pPr>
        <w:ind w:firstLine="709"/>
        <w:jc w:val="center"/>
        <w:rPr>
          <w:rFonts w:eastAsia="Calibri"/>
          <w:b/>
          <w:lang w:eastAsia="en-US"/>
        </w:rPr>
      </w:pPr>
    </w:p>
    <w:p w:rsidR="00114FC1" w:rsidRDefault="00114FC1" w:rsidP="00114FC1">
      <w:pPr>
        <w:ind w:firstLine="709"/>
        <w:jc w:val="center"/>
        <w:rPr>
          <w:rFonts w:eastAsia="Calibri"/>
          <w:b/>
          <w:lang w:eastAsia="en-US"/>
        </w:rPr>
      </w:pPr>
    </w:p>
    <w:p w:rsidR="00114FC1" w:rsidRDefault="00114FC1" w:rsidP="00114FC1">
      <w:pPr>
        <w:ind w:firstLine="709"/>
        <w:jc w:val="center"/>
        <w:rPr>
          <w:rFonts w:eastAsia="Calibri"/>
          <w:b/>
          <w:lang w:eastAsia="en-US"/>
        </w:rPr>
      </w:pPr>
    </w:p>
    <w:p w:rsidR="0058068C" w:rsidRPr="00114FC1" w:rsidRDefault="0058068C" w:rsidP="00114FC1">
      <w:pPr>
        <w:ind w:firstLine="709"/>
        <w:jc w:val="center"/>
        <w:rPr>
          <w:rFonts w:eastAsia="Calibri"/>
          <w:b/>
          <w:lang w:eastAsia="en-US"/>
        </w:rPr>
      </w:pPr>
      <w:r w:rsidRPr="00114FC1">
        <w:rPr>
          <w:rFonts w:eastAsia="Calibri"/>
          <w:b/>
          <w:lang w:eastAsia="en-US"/>
        </w:rPr>
        <w:t xml:space="preserve">Практическое занятие № </w:t>
      </w:r>
      <w:r w:rsidR="00D06EDA">
        <w:rPr>
          <w:rFonts w:eastAsia="Calibri"/>
          <w:b/>
          <w:lang w:eastAsia="en-US"/>
        </w:rPr>
        <w:t>5</w:t>
      </w:r>
    </w:p>
    <w:p w:rsidR="0058068C" w:rsidRPr="00114FC1" w:rsidRDefault="0058068C" w:rsidP="00114FC1">
      <w:pPr>
        <w:ind w:firstLine="709"/>
        <w:jc w:val="center"/>
        <w:rPr>
          <w:rFonts w:eastAsia="Calibri"/>
          <w:lang w:eastAsia="en-US"/>
        </w:rPr>
      </w:pPr>
      <w:r w:rsidRPr="00114FC1">
        <w:rPr>
          <w:rFonts w:eastAsia="Calibri"/>
          <w:lang w:eastAsia="en-US"/>
        </w:rPr>
        <w:t>Предыстория русской детской литературы (XII – XV</w:t>
      </w:r>
      <w:r w:rsidR="00D06EDA">
        <w:rPr>
          <w:rFonts w:eastAsia="Calibri"/>
          <w:lang w:eastAsia="en-US"/>
        </w:rPr>
        <w:t xml:space="preserve"> вв.</w:t>
      </w:r>
      <w:r w:rsidRPr="00114FC1">
        <w:rPr>
          <w:rFonts w:eastAsia="Calibri"/>
          <w:lang w:eastAsia="en-US"/>
        </w:rPr>
        <w:t>)</w:t>
      </w:r>
    </w:p>
    <w:p w:rsidR="00CC592B" w:rsidRPr="00114FC1" w:rsidRDefault="00CC592B" w:rsidP="00114FC1">
      <w:pPr>
        <w:ind w:firstLine="709"/>
        <w:jc w:val="center"/>
        <w:rPr>
          <w:rFonts w:eastAsia="Calibri"/>
          <w:b/>
          <w:lang w:eastAsia="en-US"/>
        </w:rPr>
      </w:pPr>
      <w:r w:rsidRPr="00114FC1">
        <w:rPr>
          <w:rFonts w:eastAsia="Calibri"/>
          <w:b/>
          <w:lang w:eastAsia="en-US"/>
        </w:rPr>
        <w:t>Теоретическая часть</w:t>
      </w:r>
    </w:p>
    <w:p w:rsidR="00CC592B" w:rsidRPr="00114FC1" w:rsidRDefault="00CC592B" w:rsidP="00114FC1">
      <w:pPr>
        <w:ind w:firstLine="709"/>
        <w:jc w:val="both"/>
        <w:rPr>
          <w:rFonts w:eastAsia="Calibri"/>
          <w:lang w:eastAsia="en-US"/>
        </w:rPr>
      </w:pPr>
      <w:r w:rsidRPr="00114FC1">
        <w:rPr>
          <w:rFonts w:eastAsia="Calibri"/>
          <w:lang w:eastAsia="en-US"/>
        </w:rPr>
        <w:t>В середине IX века, в результате длительного исторического развития и борьбы, в Восточной Европе сложилось древнерусское государство, которое окончательно оформилось после слияния Киева и Новгорода.</w:t>
      </w:r>
    </w:p>
    <w:p w:rsidR="00CC592B" w:rsidRPr="00114FC1" w:rsidRDefault="00CC592B" w:rsidP="00114FC1">
      <w:pPr>
        <w:ind w:firstLine="709"/>
        <w:jc w:val="both"/>
        <w:rPr>
          <w:rFonts w:eastAsia="Calibri"/>
          <w:lang w:eastAsia="en-US"/>
        </w:rPr>
      </w:pPr>
      <w:r w:rsidRPr="00114FC1">
        <w:rPr>
          <w:rFonts w:eastAsia="Calibri"/>
          <w:lang w:eastAsia="en-US"/>
        </w:rPr>
        <w:t>Русские (киевские и новгородские) князья во главе своих дружин совершали военные походы и набеги в соседние государства и в отдаленные земли, вели торговлю, заключали договоры. Так, в 911 г. византийский император в договоре с русскими поклялся «укрепить и удостоверить дружбу между христианами и русскими» и навсегда сохранить эту дружбу.</w:t>
      </w:r>
    </w:p>
    <w:p w:rsidR="00CC592B" w:rsidRPr="00114FC1" w:rsidRDefault="00CC592B" w:rsidP="00114FC1">
      <w:pPr>
        <w:ind w:firstLine="709"/>
        <w:jc w:val="both"/>
        <w:rPr>
          <w:rFonts w:eastAsia="Calibri"/>
          <w:lang w:eastAsia="en-US"/>
        </w:rPr>
      </w:pPr>
      <w:r w:rsidRPr="00114FC1">
        <w:rPr>
          <w:rFonts w:eastAsia="Calibri"/>
          <w:lang w:eastAsia="en-US"/>
        </w:rPr>
        <w:t>Подобные документы и археологические находки с надписями на русском языке свидетельствуют, что Древняя Русь знала письменность еще в языческий период.</w:t>
      </w:r>
    </w:p>
    <w:p w:rsidR="00CC592B" w:rsidRPr="00114FC1" w:rsidRDefault="00CC592B" w:rsidP="00114FC1">
      <w:pPr>
        <w:ind w:firstLine="709"/>
        <w:jc w:val="both"/>
        <w:rPr>
          <w:rFonts w:eastAsia="Calibri"/>
          <w:lang w:eastAsia="en-US"/>
        </w:rPr>
      </w:pPr>
      <w:r w:rsidRPr="00114FC1">
        <w:rPr>
          <w:rFonts w:eastAsia="Calibri"/>
          <w:lang w:eastAsia="en-US"/>
        </w:rPr>
        <w:t>К концу X века при Владимире Святославовиче завершилось объединение всех восточных славян в пределах Киевской Руси, а в 988 г. было принято христианство в качестве официальной религии, что послужило толчком к более широкому распространению письменности. А она, в свою очередь, способствовала развитию русской культуры (книгописанию, обучению грамоте, хоровому пению, фресковой живописи, строительству больших каменных сооружений культового назначения и др.).</w:t>
      </w:r>
    </w:p>
    <w:p w:rsidR="00CC592B" w:rsidRPr="00114FC1" w:rsidRDefault="00CC592B" w:rsidP="00114FC1">
      <w:pPr>
        <w:ind w:firstLine="709"/>
        <w:jc w:val="both"/>
        <w:rPr>
          <w:rFonts w:eastAsia="Calibri"/>
          <w:lang w:eastAsia="en-US"/>
        </w:rPr>
      </w:pPr>
      <w:r w:rsidRPr="00114FC1">
        <w:rPr>
          <w:rFonts w:eastAsia="Calibri"/>
          <w:lang w:eastAsia="en-US"/>
        </w:rPr>
        <w:t>За первые два-три века развития письменности наряду с большим количеством переводных произведений, довольно широко в то время распространившихся по русским землям, появляется такая оригинальная литература, как летописи: «Начальный свод» (1095), «Повесть временных лет» (начало XII в.), летописи разных княжеств и городов; «Житие Бориса и Глеба» (середина XI века), «Поучение Владимира Мономаха» (около 1117 г.), наконец, «Слово о полку Игореве» (1187) и др.</w:t>
      </w:r>
    </w:p>
    <w:p w:rsidR="00CC592B" w:rsidRPr="00114FC1" w:rsidRDefault="00CC592B" w:rsidP="00114FC1">
      <w:pPr>
        <w:ind w:firstLine="709"/>
        <w:jc w:val="both"/>
        <w:rPr>
          <w:rFonts w:eastAsia="Calibri"/>
          <w:lang w:eastAsia="en-US"/>
        </w:rPr>
      </w:pPr>
      <w:r w:rsidRPr="00114FC1">
        <w:rPr>
          <w:rFonts w:eastAsia="Calibri"/>
          <w:lang w:eastAsia="en-US"/>
        </w:rPr>
        <w:t xml:space="preserve">Сооруженные за те же два-три столетия дошедшие до нас архитектурные памятники, в свое время богато украшенные фресками, произведениями прикладного искусства и ремесла, до сих пор поражают величием, гармонией, архитектурным и художественным совершенством. Таковы Киевская София (1037), Софийский собор в Новгороде (1045), Покрова на Нерли под Владимиром (1165), Дмитриевский собор во Владимире </w:t>
      </w:r>
      <w:r w:rsidR="00114FC1">
        <w:rPr>
          <w:rFonts w:eastAsia="Calibri"/>
          <w:lang w:eastAsia="en-US"/>
        </w:rPr>
        <w:t>(</w:t>
      </w:r>
      <w:r w:rsidRPr="00114FC1">
        <w:rPr>
          <w:rFonts w:eastAsia="Calibri"/>
          <w:lang w:eastAsia="en-US"/>
        </w:rPr>
        <w:t>1194</w:t>
      </w:r>
      <w:r w:rsidR="00114FC1">
        <w:rPr>
          <w:rFonts w:eastAsia="Calibri"/>
          <w:lang w:eastAsia="en-US"/>
        </w:rPr>
        <w:t>-</w:t>
      </w:r>
      <w:r w:rsidRPr="00114FC1">
        <w:rPr>
          <w:rFonts w:eastAsia="Calibri"/>
          <w:lang w:eastAsia="en-US"/>
        </w:rPr>
        <w:t>1197), Спас на Нередице под Новгородом (1198) и др.</w:t>
      </w:r>
    </w:p>
    <w:p w:rsidR="00CC592B" w:rsidRPr="00114FC1" w:rsidRDefault="00CC592B" w:rsidP="00114FC1">
      <w:pPr>
        <w:ind w:firstLine="709"/>
        <w:jc w:val="both"/>
        <w:rPr>
          <w:rFonts w:eastAsia="Calibri"/>
          <w:lang w:eastAsia="en-US"/>
        </w:rPr>
      </w:pPr>
      <w:r w:rsidRPr="00114FC1">
        <w:rPr>
          <w:rFonts w:eastAsia="Calibri"/>
          <w:lang w:eastAsia="en-US"/>
        </w:rPr>
        <w:t xml:space="preserve">Для создания, распространения и развития такой культуры, обслуживания княжеского двора, укрепления власти нужны были грамотные люди. И </w:t>
      </w:r>
      <w:r w:rsidR="00D95BD5" w:rsidRPr="00114FC1">
        <w:rPr>
          <w:rFonts w:eastAsia="Calibri"/>
          <w:lang w:eastAsia="en-US"/>
        </w:rPr>
        <w:t>едва ли не первым условием,</w:t>
      </w:r>
      <w:r w:rsidRPr="00114FC1">
        <w:rPr>
          <w:rFonts w:eastAsia="Calibri"/>
          <w:lang w:eastAsia="en-US"/>
        </w:rPr>
        <w:t xml:space="preserve"> и начальным шагом в развитии этой культуры было обучение детей грамоте.</w:t>
      </w:r>
    </w:p>
    <w:p w:rsidR="00CC592B" w:rsidRPr="00114FC1" w:rsidRDefault="00CC592B" w:rsidP="00114FC1">
      <w:pPr>
        <w:ind w:firstLine="709"/>
        <w:jc w:val="both"/>
        <w:rPr>
          <w:rFonts w:eastAsia="Calibri"/>
          <w:lang w:eastAsia="en-US"/>
        </w:rPr>
      </w:pPr>
      <w:r w:rsidRPr="00114FC1">
        <w:rPr>
          <w:rFonts w:eastAsia="Calibri"/>
          <w:lang w:eastAsia="en-US"/>
        </w:rPr>
        <w:t>В «Повести временных лет» в записи за 988 г. рассказывается о том, что киевский князь Владимир «нача поимати у нарочитые чада дети и даяти на учение книжное. Матери же чад сих плакахуся по них... аки по мертвецы».</w:t>
      </w:r>
    </w:p>
    <w:p w:rsidR="00CC592B" w:rsidRPr="00114FC1" w:rsidRDefault="00CC592B" w:rsidP="00114FC1">
      <w:pPr>
        <w:ind w:firstLine="709"/>
        <w:jc w:val="both"/>
        <w:rPr>
          <w:rFonts w:eastAsia="Calibri"/>
          <w:lang w:eastAsia="en-US"/>
        </w:rPr>
      </w:pPr>
      <w:r w:rsidRPr="00114FC1">
        <w:rPr>
          <w:rFonts w:eastAsia="Calibri"/>
          <w:lang w:eastAsia="en-US"/>
        </w:rPr>
        <w:t>Далее летописец, как бы извиняясь перед читателями за столь странное поведение матерей киевских школьников, замечает, что сбылись давние желания славян: теперь и они будут уметь читать и писать, и оправдывает плач матерей тем, что все это для них непривычно, ничего подобного до этого не было.</w:t>
      </w:r>
    </w:p>
    <w:p w:rsidR="00CC592B" w:rsidRPr="00114FC1" w:rsidRDefault="00CC592B" w:rsidP="00114FC1">
      <w:pPr>
        <w:ind w:firstLine="709"/>
        <w:jc w:val="both"/>
        <w:rPr>
          <w:rFonts w:eastAsia="Calibri"/>
          <w:lang w:eastAsia="en-US"/>
        </w:rPr>
      </w:pPr>
      <w:r w:rsidRPr="00114FC1">
        <w:rPr>
          <w:rFonts w:eastAsia="Calibri"/>
          <w:lang w:eastAsia="en-US"/>
        </w:rPr>
        <w:t>Сведения о начале обучения детей в Киеве дошли до нас не только из «Повести временных лет». Об этом сообщают Вологодско-Пермская и другие местные летописи. Вслед за Киевом подобное обучение детей было организовано в Новгороде (1030), в Пе-реславле, Суздале, Чернигове (1093), в Муроме (1096), в Турове, Смоленске (1180), в Галиче и в Галицкой земле (1188), в Ростове (1214), во Владимире (1218), на Волыни, в Нижнем Новгороде и в других местах. Как видим, обучением была охвачена огромная территория, грамотность распространялась по всем русским землям. Полную картину мы теперь не можем представить: приведенные факты и даты взяты из дошедших до нас документов.</w:t>
      </w:r>
    </w:p>
    <w:p w:rsidR="00CC592B" w:rsidRPr="00114FC1" w:rsidRDefault="00CC592B" w:rsidP="00114FC1">
      <w:pPr>
        <w:ind w:firstLine="709"/>
        <w:jc w:val="both"/>
        <w:rPr>
          <w:rFonts w:eastAsia="Calibri"/>
          <w:lang w:eastAsia="en-US"/>
        </w:rPr>
      </w:pPr>
      <w:r w:rsidRPr="00114FC1">
        <w:rPr>
          <w:rFonts w:eastAsia="Calibri"/>
          <w:lang w:eastAsia="en-US"/>
        </w:rPr>
        <w:lastRenderedPageBreak/>
        <w:t>Поэтому летописец имел право записать, что через некоторое время после первых шагов Владимира по всей русской земле открыты «бысть множество училищ книжных» и «бысть множество премудрых философов», т. е. начитанных, хорошо обученных людей.</w:t>
      </w:r>
    </w:p>
    <w:p w:rsidR="00CC592B" w:rsidRPr="00114FC1" w:rsidRDefault="00CC592B" w:rsidP="00114FC1">
      <w:pPr>
        <w:ind w:firstLine="709"/>
        <w:jc w:val="both"/>
        <w:rPr>
          <w:rFonts w:eastAsia="Calibri"/>
          <w:lang w:eastAsia="en-US"/>
        </w:rPr>
      </w:pPr>
      <w:r w:rsidRPr="00114FC1">
        <w:rPr>
          <w:rFonts w:eastAsia="Calibri"/>
          <w:lang w:eastAsia="en-US"/>
        </w:rPr>
        <w:t>В 1086 г. при Андреевском монастыре в Киеве была открыта первая в Европе женская школа, которой в течение 26 лет руководила дочь князя Всеволода Ярославовича Анна, сестра Владимира Мономаха.</w:t>
      </w:r>
    </w:p>
    <w:p w:rsidR="00CC592B" w:rsidRPr="00114FC1" w:rsidRDefault="00CC592B" w:rsidP="00114FC1">
      <w:pPr>
        <w:ind w:firstLine="709"/>
        <w:jc w:val="both"/>
        <w:rPr>
          <w:rFonts w:eastAsia="Calibri"/>
          <w:lang w:eastAsia="en-US"/>
        </w:rPr>
      </w:pPr>
      <w:r w:rsidRPr="00114FC1">
        <w:rPr>
          <w:rFonts w:eastAsia="Calibri"/>
          <w:lang w:eastAsia="en-US"/>
        </w:rPr>
        <w:t>Позднее, в 1143 г., подобная школа была открыта в Полоцке, которой руководила дочь князя Святослава Всеволодовича Ефро-синия Полоцкая (1101</w:t>
      </w:r>
      <w:r w:rsidR="00114FC1">
        <w:rPr>
          <w:rFonts w:eastAsia="Calibri"/>
          <w:lang w:eastAsia="en-US"/>
        </w:rPr>
        <w:t>-</w:t>
      </w:r>
      <w:r w:rsidRPr="00114FC1">
        <w:rPr>
          <w:rFonts w:eastAsia="Calibri"/>
          <w:lang w:eastAsia="en-US"/>
        </w:rPr>
        <w:t>1173), с детских лет любившая чтение, изучившая греческий язык. При школе она организовала книгописную мастерскую, к работе в которой привлекала не только своих учениц, но и свою родную сестру Градиславу, а также родственниц и подруг.</w:t>
      </w:r>
    </w:p>
    <w:p w:rsidR="00CC592B" w:rsidRPr="00114FC1" w:rsidRDefault="00CC592B" w:rsidP="00114FC1">
      <w:pPr>
        <w:ind w:firstLine="709"/>
        <w:jc w:val="both"/>
        <w:rPr>
          <w:rFonts w:eastAsia="Calibri"/>
          <w:lang w:eastAsia="en-US"/>
        </w:rPr>
      </w:pPr>
      <w:r w:rsidRPr="00114FC1">
        <w:rPr>
          <w:rFonts w:eastAsia="Calibri"/>
          <w:lang w:eastAsia="en-US"/>
        </w:rPr>
        <w:t>Князья и их приближенные по-разному проявляли заботу о распространении грамоты и книгописания. Некоторые открывали школы, другие сами усердно переписывали книги и дарили своим приближенным, раздавали по церквям и монастырям. Были и такие, которые разорялись, тратя свое состояние на школы и книги. Среди них встречались люди широко образованные и начитанные. За страстие к книгам сын Владимира Ярослав получил второе</w:t>
      </w:r>
    </w:p>
    <w:p w:rsidR="00CC592B" w:rsidRPr="00114FC1" w:rsidRDefault="00CC592B" w:rsidP="00114FC1">
      <w:pPr>
        <w:ind w:firstLine="709"/>
        <w:jc w:val="both"/>
        <w:rPr>
          <w:rFonts w:eastAsia="Calibri"/>
          <w:lang w:eastAsia="en-US"/>
        </w:rPr>
      </w:pPr>
      <w:r w:rsidRPr="00114FC1">
        <w:rPr>
          <w:rFonts w:eastAsia="Calibri"/>
          <w:lang w:eastAsia="en-US"/>
        </w:rPr>
        <w:t xml:space="preserve">Мудрый, а князь Галицкий </w:t>
      </w:r>
      <w:r w:rsidR="00114FC1">
        <w:t>–</w:t>
      </w:r>
      <w:r w:rsidRPr="00114FC1">
        <w:rPr>
          <w:rFonts w:eastAsia="Calibri"/>
          <w:lang w:eastAsia="en-US"/>
        </w:rPr>
        <w:t xml:space="preserve"> Ярослав-Осмомысл. Книгописание получило в Киевской Руси широкий размах. XIII</w:t>
      </w:r>
      <w:r w:rsidR="00114FC1">
        <w:rPr>
          <w:rFonts w:eastAsia="Calibri"/>
          <w:lang w:eastAsia="en-US"/>
        </w:rPr>
        <w:t>-</w:t>
      </w:r>
      <w:r w:rsidRPr="00114FC1">
        <w:rPr>
          <w:rFonts w:eastAsia="Calibri"/>
          <w:lang w:eastAsia="en-US"/>
        </w:rPr>
        <w:t>XIV веках центром книгописания становится Москва.</w:t>
      </w:r>
    </w:p>
    <w:p w:rsidR="00CC592B" w:rsidRPr="00114FC1" w:rsidRDefault="00CC592B" w:rsidP="00114FC1">
      <w:pPr>
        <w:ind w:firstLine="709"/>
        <w:jc w:val="both"/>
        <w:rPr>
          <w:rFonts w:eastAsia="Calibri"/>
          <w:lang w:eastAsia="en-US"/>
        </w:rPr>
      </w:pPr>
      <w:r w:rsidRPr="00114FC1">
        <w:rPr>
          <w:rFonts w:eastAsia="Calibri"/>
          <w:lang w:eastAsia="en-US"/>
        </w:rPr>
        <w:t>К книге, чтению, грамоте наши далекие предки относились с особым уважением. Существовал особый культ книги. Книгу бережно хранили, лелеяли, относились к ней как к святыне. А чтение, особенно вслух, для других, для неграмотных, считалось «богоблаженным» делом.</w:t>
      </w:r>
    </w:p>
    <w:p w:rsidR="00CC592B" w:rsidRPr="00114FC1" w:rsidRDefault="00CC592B" w:rsidP="00114FC1">
      <w:pPr>
        <w:ind w:firstLine="709"/>
        <w:jc w:val="both"/>
        <w:rPr>
          <w:rFonts w:eastAsia="Calibri"/>
          <w:lang w:eastAsia="en-US"/>
        </w:rPr>
      </w:pPr>
      <w:r w:rsidRPr="00114FC1">
        <w:rPr>
          <w:rFonts w:eastAsia="Calibri"/>
          <w:lang w:eastAsia="en-US"/>
        </w:rPr>
        <w:t>О грамотном, начитанном человеке с почтением говорили: «Он горазд (или хитр) говорить книгами». Это была едва ли не высшая похвала. Грамотный человек был среди других самым «честным» (т. е. авторитетным, чтимым). Во время пожаров русские люди в первую очередь выносили из горящих домов книги и укрывали в безопасные места. Так, русские летописцы рассказывают, что 1382 г. при приближении Тохтамыша жители Москвы прежде прятали книги, заполнив ими до отказа каменные церкви в надежде, что там они не погибнут от пожаров. Такое количество книг могло накопиться только при многовековой и широко распространенной переводческой деятельности, интенсивном книгописании и при наличии большого количества читателей.</w:t>
      </w:r>
    </w:p>
    <w:p w:rsidR="00CC592B" w:rsidRPr="00114FC1" w:rsidRDefault="00CC592B" w:rsidP="00114FC1">
      <w:pPr>
        <w:ind w:firstLine="709"/>
        <w:jc w:val="both"/>
        <w:rPr>
          <w:rFonts w:eastAsia="Calibri"/>
          <w:lang w:eastAsia="en-US"/>
        </w:rPr>
      </w:pPr>
      <w:r w:rsidRPr="00114FC1">
        <w:rPr>
          <w:rFonts w:eastAsia="Calibri"/>
          <w:lang w:eastAsia="en-US"/>
        </w:rPr>
        <w:t>Книги передавались как сокровища из поколения в поколение, упоминались в завещаниях, дарились в день совершеннолетия, на свадьбе и т. п.</w:t>
      </w:r>
    </w:p>
    <w:p w:rsidR="00CC592B" w:rsidRPr="00114FC1" w:rsidRDefault="00CC592B" w:rsidP="00114FC1">
      <w:pPr>
        <w:ind w:firstLine="709"/>
        <w:jc w:val="both"/>
        <w:rPr>
          <w:rFonts w:eastAsia="Calibri"/>
          <w:lang w:eastAsia="en-US"/>
        </w:rPr>
      </w:pPr>
      <w:r w:rsidRPr="00114FC1">
        <w:rPr>
          <w:rFonts w:eastAsia="Calibri"/>
          <w:lang w:eastAsia="en-US"/>
        </w:rPr>
        <w:t>Заботой о просвещении было продиктовано то внимательное и ласковое отношение к детям, какое требовалось от учителей при общении с ними во время обучения.</w:t>
      </w:r>
    </w:p>
    <w:p w:rsidR="00CC592B" w:rsidRPr="00114FC1" w:rsidRDefault="00CC592B" w:rsidP="00114FC1">
      <w:pPr>
        <w:ind w:firstLine="709"/>
        <w:jc w:val="both"/>
        <w:rPr>
          <w:rFonts w:eastAsia="Calibri"/>
          <w:lang w:eastAsia="en-US"/>
        </w:rPr>
      </w:pPr>
      <w:r w:rsidRPr="00114FC1">
        <w:rPr>
          <w:rFonts w:eastAsia="Calibri"/>
          <w:lang w:eastAsia="en-US"/>
        </w:rPr>
        <w:t>Как сообщает летописец, после того как по распоряжению князя Владимира были собраны дети для обучения, один из высокопоставленных лиц того времени, первый митрополит Киевский Михаил созвал учителей и призвал их учить детей «яко же словесам книжного разума, тако же и благонравию, и правды, и любви». И, обращаясь непосредственно к слушателям, продолжал: «Учите же их яростью, не жестокостью, не гневом, но радостовидным страхом и любовным обычаем и сладким поучением и ласковым утешением... да не унывают... не ослабеют и часто послушивати и наказывати... урок учения с рассуждением противу коегождо силы и со ослаблением, да не унывают». Подобное внимательное отношение к детям не могло не сказаться положительно на их успехах.</w:t>
      </w:r>
    </w:p>
    <w:p w:rsidR="00CC592B" w:rsidRPr="00114FC1" w:rsidRDefault="00CC592B" w:rsidP="00114FC1">
      <w:pPr>
        <w:ind w:firstLine="709"/>
        <w:jc w:val="both"/>
        <w:rPr>
          <w:rFonts w:eastAsia="Calibri"/>
          <w:lang w:eastAsia="en-US"/>
        </w:rPr>
      </w:pPr>
      <w:r w:rsidRPr="00114FC1">
        <w:rPr>
          <w:rFonts w:eastAsia="Calibri"/>
          <w:lang w:eastAsia="en-US"/>
        </w:rPr>
        <w:t xml:space="preserve">Культ книги все более возрастал, приобретал разносторонний характер. Книгу не только восхваляли, но учили читать ее, воспитывали, как мы теперь говорим, культуру чтения. Так, в «Изборнике» Святослава 1076 г. помещено «Слово о чтении книг». Пропев восторженно Гимн книге, автор завершает свое «Слово» советами, как читать. Когда читаешь книгу, говорит он, не спеши к следующей главе, а старайся как следует понять прочитанное, для чего дважды-трижды перечитай одно и то же, вдумываясь в каждое слово. Читая, не </w:t>
      </w:r>
      <w:r w:rsidRPr="00114FC1">
        <w:rPr>
          <w:rFonts w:eastAsia="Calibri"/>
          <w:lang w:eastAsia="en-US"/>
        </w:rPr>
        <w:lastRenderedPageBreak/>
        <w:t>просто произноси слова, а всей душой и умом вникай в их содержание, смысл каждого слова внедри в глубину сердца своего.</w:t>
      </w:r>
    </w:p>
    <w:p w:rsidR="00CC592B" w:rsidRPr="00114FC1" w:rsidRDefault="00CC592B" w:rsidP="00114FC1">
      <w:pPr>
        <w:ind w:firstLine="709"/>
        <w:jc w:val="both"/>
        <w:rPr>
          <w:rFonts w:eastAsia="Calibri"/>
          <w:lang w:eastAsia="en-US"/>
        </w:rPr>
      </w:pPr>
      <w:r w:rsidRPr="00114FC1">
        <w:rPr>
          <w:rFonts w:eastAsia="Calibri"/>
          <w:lang w:eastAsia="en-US"/>
        </w:rPr>
        <w:t>На основе многолетнего изучения исторических документов крупнейший знаток древнерусской культуры академик М. Н, Тихомиров пришел к заключению, что «письменность глубоко внедрялась в русское общество XI</w:t>
      </w:r>
      <w:r w:rsidR="00114FC1">
        <w:rPr>
          <w:rFonts w:eastAsia="Calibri"/>
          <w:lang w:eastAsia="en-US"/>
        </w:rPr>
        <w:t>-</w:t>
      </w:r>
      <w:r w:rsidRPr="00114FC1">
        <w:rPr>
          <w:rFonts w:eastAsia="Calibri"/>
          <w:lang w:eastAsia="en-US"/>
        </w:rPr>
        <w:t>XIII веков» и что «русская культура домонгольского периода отнюдь не уступала тогдашней культуре Европы и Азии».</w:t>
      </w:r>
    </w:p>
    <w:p w:rsidR="00CC592B" w:rsidRPr="00114FC1" w:rsidRDefault="00CC592B" w:rsidP="00114FC1">
      <w:pPr>
        <w:ind w:firstLine="709"/>
        <w:jc w:val="both"/>
        <w:rPr>
          <w:rFonts w:eastAsia="Calibri"/>
          <w:lang w:eastAsia="en-US"/>
        </w:rPr>
      </w:pPr>
      <w:r w:rsidRPr="00114FC1">
        <w:rPr>
          <w:rFonts w:eastAsia="Calibri"/>
          <w:lang w:eastAsia="en-US"/>
        </w:rPr>
        <w:t>Особенно полезными считались книги детям, когда «незлобивый и высокоподобный ум ребенка» способен быстро воспринять и прочно запомнить все новое. Поэтому детская книга сравнивалась с материнским молоком, необходимым и легкоусвояемым ребенком, ключом, открывающим двери в сокровищницы мудрости и богатства, с лестницей, ведущей к вершинам образованности, к почету и славе.</w:t>
      </w:r>
    </w:p>
    <w:p w:rsidR="00CC592B" w:rsidRPr="00114FC1" w:rsidRDefault="00CC592B" w:rsidP="00114FC1">
      <w:pPr>
        <w:ind w:firstLine="709"/>
        <w:jc w:val="both"/>
        <w:rPr>
          <w:rFonts w:eastAsia="Calibri"/>
          <w:lang w:eastAsia="en-US"/>
        </w:rPr>
      </w:pPr>
      <w:r w:rsidRPr="00114FC1">
        <w:rPr>
          <w:rFonts w:eastAsia="Calibri"/>
          <w:lang w:eastAsia="en-US"/>
        </w:rPr>
        <w:t xml:space="preserve">«Учись с младости, чтобы не плакать в старости» </w:t>
      </w:r>
      <w:r w:rsidR="00114FC1">
        <w:t>–</w:t>
      </w:r>
      <w:r w:rsidRPr="00114FC1">
        <w:rPr>
          <w:rFonts w:eastAsia="Calibri"/>
          <w:lang w:eastAsia="en-US"/>
        </w:rPr>
        <w:t xml:space="preserve"> подобные изречения встречаются почти в каждой детской книге. Поэтому понятно, что в Древней Руси родители и учителя старались, чтобы обученные грамоте дети были как можно более начитанными.</w:t>
      </w:r>
    </w:p>
    <w:p w:rsidR="00CC592B" w:rsidRPr="00114FC1" w:rsidRDefault="00CC592B" w:rsidP="00114FC1">
      <w:pPr>
        <w:ind w:firstLine="709"/>
        <w:jc w:val="both"/>
        <w:rPr>
          <w:rFonts w:eastAsia="Calibri"/>
          <w:lang w:eastAsia="en-US"/>
        </w:rPr>
      </w:pPr>
      <w:r w:rsidRPr="00114FC1">
        <w:rPr>
          <w:rFonts w:eastAsia="Calibri"/>
          <w:lang w:eastAsia="en-US"/>
        </w:rPr>
        <w:t>Первые дошедшие до нас сведения о детском чтении восходят к концу X</w:t>
      </w:r>
      <w:r w:rsidR="00114FC1">
        <w:rPr>
          <w:rFonts w:eastAsia="Calibri"/>
          <w:lang w:eastAsia="en-US"/>
        </w:rPr>
        <w:t xml:space="preserve"> </w:t>
      </w:r>
      <w:r w:rsidR="00114FC1">
        <w:t xml:space="preserve">– </w:t>
      </w:r>
      <w:r w:rsidRPr="00114FC1">
        <w:rPr>
          <w:rFonts w:eastAsia="Calibri"/>
          <w:lang w:eastAsia="en-US"/>
        </w:rPr>
        <w:t xml:space="preserve">началу XI века. В одном из первых оригинальных произведений русской литературы </w:t>
      </w:r>
      <w:r w:rsidR="00114FC1">
        <w:t>–</w:t>
      </w:r>
      <w:r w:rsidRPr="00114FC1">
        <w:rPr>
          <w:rFonts w:eastAsia="Calibri"/>
          <w:lang w:eastAsia="en-US"/>
        </w:rPr>
        <w:t xml:space="preserve"> «Сказании о Борисе и Глебе» с трогательной простотой рассказывается о том, с каким интересом читали книги малолетние сыновья князя Владимира Борис и Глеб, убитые в 1015 г.</w:t>
      </w:r>
    </w:p>
    <w:p w:rsidR="00CC592B" w:rsidRPr="00114FC1" w:rsidRDefault="00CC592B" w:rsidP="00114FC1">
      <w:pPr>
        <w:ind w:firstLine="709"/>
        <w:jc w:val="both"/>
        <w:rPr>
          <w:rFonts w:eastAsia="Calibri"/>
          <w:lang w:eastAsia="en-US"/>
        </w:rPr>
      </w:pPr>
      <w:r w:rsidRPr="00114FC1">
        <w:rPr>
          <w:rFonts w:eastAsia="Calibri"/>
          <w:lang w:eastAsia="en-US"/>
        </w:rPr>
        <w:t>О книгах, чтении, о распространении грамоты немало сведений мы находим в новгородских берестяных грамотах, впервые открытых в 1951</w:t>
      </w:r>
      <w:r w:rsidR="00114FC1">
        <w:rPr>
          <w:rFonts w:eastAsia="Calibri"/>
          <w:lang w:eastAsia="en-US"/>
        </w:rPr>
        <w:t>-</w:t>
      </w:r>
      <w:r w:rsidRPr="00114FC1">
        <w:rPr>
          <w:rFonts w:eastAsia="Calibri"/>
          <w:lang w:eastAsia="en-US"/>
        </w:rPr>
        <w:t>1957 гг. профессором А. В. Арциховским, а в настоящее время академиком В. Л. Яниным. Среди них деловые документы, долговые, заемные, любовные письма, разнообразные записки, приглашения и т. п.</w:t>
      </w:r>
    </w:p>
    <w:p w:rsidR="00CC592B" w:rsidRPr="00114FC1" w:rsidRDefault="00CC592B" w:rsidP="00114FC1">
      <w:pPr>
        <w:ind w:firstLine="709"/>
        <w:jc w:val="both"/>
        <w:rPr>
          <w:rFonts w:eastAsia="Calibri"/>
          <w:lang w:eastAsia="en-US"/>
        </w:rPr>
      </w:pPr>
      <w:r w:rsidRPr="00114FC1">
        <w:rPr>
          <w:rFonts w:eastAsia="Calibri"/>
          <w:lang w:eastAsia="en-US"/>
        </w:rPr>
        <w:t>«Поклон от Якова куму и другу Максиму»,</w:t>
      </w:r>
      <w:r w:rsidR="00114FC1" w:rsidRPr="00114FC1">
        <w:t xml:space="preserve"> </w:t>
      </w:r>
      <w:r w:rsidR="00114FC1">
        <w:t>–</w:t>
      </w:r>
      <w:r w:rsidRPr="00114FC1">
        <w:rPr>
          <w:rFonts w:eastAsia="Calibri"/>
          <w:lang w:eastAsia="en-US"/>
        </w:rPr>
        <w:t xml:space="preserve"> так начинает некий новгородец Яков свое письмо на березовой коре. Далее он поручает своему другу купить овса у некоего Андрея, продать его и взять расписку, а в конце добавляет: «Да пришли ми цтения доброго» (т. е. пришли интересную, нужную книгу для чтения). Значит, все упомянутые здесь лица (трое или четверо) были грамотны, могли писать и читать. </w:t>
      </w:r>
    </w:p>
    <w:p w:rsidR="00CC592B" w:rsidRPr="00114FC1" w:rsidRDefault="00CC592B" w:rsidP="00114FC1">
      <w:pPr>
        <w:ind w:firstLine="709"/>
        <w:jc w:val="both"/>
        <w:rPr>
          <w:rFonts w:eastAsia="Calibri"/>
          <w:lang w:eastAsia="en-US"/>
        </w:rPr>
      </w:pPr>
      <w:r w:rsidRPr="00114FC1">
        <w:rPr>
          <w:rFonts w:eastAsia="Calibri"/>
          <w:lang w:eastAsia="en-US"/>
        </w:rPr>
        <w:t xml:space="preserve">Но самое большое количество берестяных грамот осталось и дошло до нас от мальчика Онфима, которому, по предположению ученых было не больше пяти лет. На них видны упражнения для закрепления алфавита, выписки из книги, которую читал Онфим. По ним можно судить, каким способом детей обучали грамоте какие книги им давали читать. Кроме того, мы видим картины новгородской жизни в представлении ребенка тех лет. Подражая взрослым, Онфим пишет письмо своему другу Даниле, который, возможно, жил с ним рядом. «Поклон от Онфима ко Даниле», </w:t>
      </w:r>
      <w:r w:rsidR="00114FC1">
        <w:t>–</w:t>
      </w:r>
      <w:r w:rsidRPr="00114FC1">
        <w:rPr>
          <w:rFonts w:eastAsia="Calibri"/>
          <w:lang w:eastAsia="en-US"/>
        </w:rPr>
        <w:t xml:space="preserve"> так начинает он это письмо. Среди грамот Онфима несколько рисунков. В их числе </w:t>
      </w:r>
      <w:r w:rsidR="00114FC1">
        <w:t>–</w:t>
      </w:r>
      <w:r w:rsidRPr="00114FC1">
        <w:rPr>
          <w:rFonts w:eastAsia="Calibri"/>
          <w:lang w:eastAsia="en-US"/>
        </w:rPr>
        <w:t xml:space="preserve"> новгородский стражник, едущий по улице и наблюдающий за порядком; воин, поражающий копьем лежащего на земле врага; страшный зверь с длинными зубами, с шестью пальцами и т. п.</w:t>
      </w:r>
    </w:p>
    <w:p w:rsidR="00CC592B" w:rsidRPr="00114FC1" w:rsidRDefault="00CC592B" w:rsidP="00114FC1">
      <w:pPr>
        <w:ind w:firstLine="709"/>
        <w:jc w:val="both"/>
        <w:rPr>
          <w:rFonts w:eastAsia="Calibri"/>
          <w:lang w:eastAsia="en-US"/>
        </w:rPr>
      </w:pPr>
      <w:r w:rsidRPr="00114FC1">
        <w:rPr>
          <w:rFonts w:eastAsia="Calibri"/>
          <w:lang w:eastAsia="en-US"/>
        </w:rPr>
        <w:t>Почти во всех житийных повестях рассказывается о том, как герои в раннем детстве с увлечением читали книги. Однако специальных книг ни для Бориса и Глеба, ни для Онфима и других детей долгое время не существовало. Дети читали те же книги, что и взрослые.</w:t>
      </w:r>
    </w:p>
    <w:p w:rsidR="00CC592B" w:rsidRPr="00114FC1" w:rsidRDefault="00CC592B" w:rsidP="00114FC1">
      <w:pPr>
        <w:ind w:firstLine="709"/>
        <w:jc w:val="both"/>
        <w:rPr>
          <w:rFonts w:eastAsia="Calibri"/>
          <w:lang w:eastAsia="en-US"/>
        </w:rPr>
      </w:pPr>
      <w:r w:rsidRPr="00114FC1">
        <w:rPr>
          <w:rFonts w:eastAsia="Calibri"/>
          <w:lang w:eastAsia="en-US"/>
        </w:rPr>
        <w:t>В результате продолжительного отбора в круг чтения детей стали входить прежде всего произведения, которые в какой-то мере удовлетворяли их, отвечали возрастным особенностям и интересам. Такими были прежде всего Поучения, Жития, летописные сказания и легенды.</w:t>
      </w:r>
    </w:p>
    <w:p w:rsidR="00CC592B" w:rsidRPr="00114FC1" w:rsidRDefault="00CC592B" w:rsidP="00114FC1">
      <w:pPr>
        <w:ind w:firstLine="709"/>
        <w:jc w:val="both"/>
        <w:rPr>
          <w:rFonts w:eastAsia="Calibri"/>
          <w:lang w:eastAsia="en-US"/>
        </w:rPr>
      </w:pPr>
      <w:r w:rsidRPr="00114FC1">
        <w:rPr>
          <w:rFonts w:eastAsia="Calibri"/>
          <w:lang w:eastAsia="en-US"/>
        </w:rPr>
        <w:t xml:space="preserve">Поучения являлись одним из самых древних и популярных жанров, служивших воспитательным целям. Они обычно писались многоопытными людьми на закате жизни, адресовались молодому поколению и служили своеобразным завещанием духовно-нравственного характера. В них автор чаще всего рассказывал о виденном и слышанном, делился личным опытом, давал советы, излагал кодекс морали своего времени. Среди других книг того времени поучения заслуживали большего доверия со стороны юного читателя, потому что их писали реально существовавшие, жившие на земле люди. По сравнению с другими </w:t>
      </w:r>
      <w:r w:rsidRPr="00114FC1">
        <w:rPr>
          <w:rFonts w:eastAsia="Calibri"/>
          <w:lang w:eastAsia="en-US"/>
        </w:rPr>
        <w:lastRenderedPageBreak/>
        <w:t>книгами они отличались лирической теплотой, более доступным, живым языком и естественной формой изложения. Нередко в них были непосредственные обращения к детям.</w:t>
      </w:r>
    </w:p>
    <w:p w:rsidR="00CC592B" w:rsidRPr="00114FC1" w:rsidRDefault="00CC592B" w:rsidP="00114FC1">
      <w:pPr>
        <w:ind w:firstLine="709"/>
        <w:jc w:val="both"/>
        <w:rPr>
          <w:rFonts w:eastAsia="Calibri"/>
          <w:lang w:eastAsia="en-US"/>
        </w:rPr>
      </w:pPr>
      <w:r w:rsidRPr="00114FC1">
        <w:rPr>
          <w:rFonts w:eastAsia="Calibri"/>
          <w:lang w:eastAsia="en-US"/>
        </w:rPr>
        <w:t xml:space="preserve">Произведения этого жанра на Руси появились, видимо, вместе с первыми произведениями письменности. Так, уже в «Изборнике» Святослава 1076 г. имелось «Поучение Ксенофонта и, Марии». </w:t>
      </w:r>
    </w:p>
    <w:p w:rsidR="00CC592B" w:rsidRPr="00114FC1" w:rsidRDefault="00CC592B" w:rsidP="00114FC1">
      <w:pPr>
        <w:ind w:firstLine="709"/>
        <w:jc w:val="both"/>
        <w:rPr>
          <w:rFonts w:eastAsia="Calibri"/>
          <w:lang w:eastAsia="en-US"/>
        </w:rPr>
      </w:pPr>
      <w:r w:rsidRPr="00114FC1">
        <w:rPr>
          <w:rFonts w:eastAsia="Calibri"/>
          <w:lang w:eastAsia="en-US"/>
        </w:rPr>
        <w:t xml:space="preserve">С конца XI века и до 1125 г. было создано самое древнее оригинальное русское произведение этого жанра, написанное Владимиром Мономахом и адресованное всем, кто будет читать или слушать, как писал автор, «сю грамотицю». </w:t>
      </w:r>
    </w:p>
    <w:p w:rsidR="00CC592B" w:rsidRPr="00114FC1" w:rsidRDefault="00CC592B" w:rsidP="00114FC1">
      <w:pPr>
        <w:ind w:firstLine="709"/>
        <w:jc w:val="both"/>
        <w:rPr>
          <w:rFonts w:eastAsia="Calibri"/>
          <w:lang w:eastAsia="en-US"/>
        </w:rPr>
      </w:pPr>
      <w:r w:rsidRPr="00114FC1">
        <w:rPr>
          <w:rFonts w:eastAsia="Calibri"/>
          <w:lang w:eastAsia="en-US"/>
        </w:rPr>
        <w:t>Выдающийся государственный деятель Киевской Руси изложил своеобразный моральный кодекс своего времени, отличающийся широкими государственными взглядами, благородством, мужеством, уважительным отношением к человеку. Важнейшее место в этом кодексе занимают идеи патриотизма. Русские летописцы называли Владимира Мономаха «страдальцем» за родную землю, великим патриотом, который «акы солнца лучи пущая» мужественно оберегал и ласково освещал ее. Еще до появления «Слова о полку Игореве» Владимир Мономах страстно призывал русских князей прекратить междоусобицы и пытался объединить их силы. Эти особенности личности Владимира Мономаха нашли отражение в его «Поучении». Обращаясь к молодому поколению, он призывает к борьбе за Родину, не жалея «живота своего, не щадя головы своея», устремляться «на вся дела добрая» во имя ее, «смерти бойся... не боячи, ни рати, ни от зверя, но мужское дело» творить.</w:t>
      </w:r>
    </w:p>
    <w:p w:rsidR="00CC592B" w:rsidRPr="00114FC1" w:rsidRDefault="00CC592B" w:rsidP="00114FC1">
      <w:pPr>
        <w:ind w:firstLine="709"/>
        <w:jc w:val="both"/>
        <w:rPr>
          <w:rFonts w:eastAsia="Calibri"/>
          <w:lang w:eastAsia="en-US"/>
        </w:rPr>
      </w:pPr>
      <w:r w:rsidRPr="00114FC1">
        <w:rPr>
          <w:rFonts w:eastAsia="Calibri"/>
          <w:lang w:eastAsia="en-US"/>
        </w:rPr>
        <w:t>«Поучение Владимира Мономаха» близко детям, жадным до рассказов старших. Автор не скупится на такие рассказы, щедро делится своим богатым опытом, откровенно беседует с молодыми людьми и просит принять его советы «в сердце свое».</w:t>
      </w:r>
    </w:p>
    <w:p w:rsidR="00CC592B" w:rsidRPr="00114FC1" w:rsidRDefault="00CC592B" w:rsidP="00114FC1">
      <w:pPr>
        <w:ind w:firstLine="709"/>
        <w:jc w:val="both"/>
        <w:rPr>
          <w:rFonts w:eastAsia="Calibri"/>
          <w:lang w:eastAsia="en-US"/>
        </w:rPr>
      </w:pPr>
      <w:r w:rsidRPr="00114FC1">
        <w:rPr>
          <w:rFonts w:eastAsia="Calibri"/>
          <w:lang w:eastAsia="en-US"/>
        </w:rPr>
        <w:t>И содержанием, и формой «Поучение» доступно детям. Оно могло привлечь внимание рассказом автора о своем детстве, об участии с детских лет в военных походах, в охоте на диких зверей, о выполнении ответственных поручений своего отца.</w:t>
      </w:r>
    </w:p>
    <w:p w:rsidR="00CC592B" w:rsidRPr="00114FC1" w:rsidRDefault="00CC592B" w:rsidP="00114FC1">
      <w:pPr>
        <w:ind w:firstLine="709"/>
        <w:jc w:val="both"/>
        <w:rPr>
          <w:rFonts w:eastAsia="Calibri"/>
          <w:lang w:eastAsia="en-US"/>
        </w:rPr>
      </w:pPr>
      <w:r w:rsidRPr="00114FC1">
        <w:rPr>
          <w:rFonts w:eastAsia="Calibri"/>
          <w:lang w:eastAsia="en-US"/>
        </w:rPr>
        <w:t>Произведение Владимира Мономаха насыщено приключенческими элементами, рассказами о событиях, полных драматизма и опасностей.</w:t>
      </w:r>
    </w:p>
    <w:p w:rsidR="00CC592B" w:rsidRPr="00114FC1" w:rsidRDefault="00CC592B" w:rsidP="00114FC1">
      <w:pPr>
        <w:ind w:firstLine="709"/>
        <w:jc w:val="both"/>
        <w:rPr>
          <w:rFonts w:eastAsia="Calibri"/>
          <w:lang w:eastAsia="en-US"/>
        </w:rPr>
      </w:pPr>
      <w:r w:rsidRPr="00114FC1">
        <w:rPr>
          <w:rFonts w:eastAsia="Calibri"/>
          <w:lang w:eastAsia="en-US"/>
        </w:rPr>
        <w:t>Другой особенностью «Поучения» является интерес автора к природе, восторженное отношение к ней, умение наблюдать, задумываться о жизни, о человеке и обо всем мире. «Что есть человек?»</w:t>
      </w:r>
      <w:r w:rsidR="00114FC1">
        <w:rPr>
          <w:rFonts w:eastAsia="Calibri"/>
          <w:lang w:eastAsia="en-US"/>
        </w:rPr>
        <w:t xml:space="preserve"> </w:t>
      </w:r>
      <w:r w:rsidR="00114FC1">
        <w:t>–</w:t>
      </w:r>
      <w:r w:rsidRPr="00114FC1">
        <w:rPr>
          <w:rFonts w:eastAsia="Calibri"/>
          <w:lang w:eastAsia="en-US"/>
        </w:rPr>
        <w:t xml:space="preserve"> спрашивает он. Его волнуют вопросы: «Как небо устроено, како солнце, како ли луна, како ли звезды, и. тьма и свет?..» Автор восхищается разнообразием, богатством окружающего мира, где все люди «разноличнии», каждый имеет свой образ, свое лицо.</w:t>
      </w:r>
    </w:p>
    <w:p w:rsidR="00CC592B" w:rsidRPr="00114FC1" w:rsidRDefault="00CC592B" w:rsidP="00114FC1">
      <w:pPr>
        <w:ind w:firstLine="709"/>
        <w:jc w:val="both"/>
        <w:rPr>
          <w:rFonts w:eastAsia="Calibri"/>
          <w:lang w:eastAsia="en-US"/>
        </w:rPr>
      </w:pPr>
      <w:r w:rsidRPr="00114FC1">
        <w:rPr>
          <w:rFonts w:eastAsia="Calibri"/>
          <w:lang w:eastAsia="en-US"/>
        </w:rPr>
        <w:t xml:space="preserve">Владимир Мономах призывает своих читателей вечно трудиться как дома, так и в походах и на войне. «Да не застанет вас солнце в постели!» </w:t>
      </w:r>
      <w:r w:rsidR="00114FC1">
        <w:t>–</w:t>
      </w:r>
      <w:r w:rsidRPr="00114FC1">
        <w:rPr>
          <w:rFonts w:eastAsia="Calibri"/>
          <w:lang w:eastAsia="en-US"/>
        </w:rPr>
        <w:t xml:space="preserve"> завещает он молодежи. Просит читателей помогать бедным, убогим, сиротам и вдовам, быть приветливыми со всеми. «Не давайте сильным погубить человека!» </w:t>
      </w:r>
      <w:r w:rsidR="00114FC1">
        <w:t>–</w:t>
      </w:r>
      <w:r w:rsidRPr="00114FC1">
        <w:rPr>
          <w:rFonts w:eastAsia="Calibri"/>
          <w:lang w:eastAsia="en-US"/>
        </w:rPr>
        <w:t xml:space="preserve"> призывает автор.</w:t>
      </w:r>
    </w:p>
    <w:p w:rsidR="00CC592B" w:rsidRPr="00114FC1" w:rsidRDefault="00CC592B" w:rsidP="00114FC1">
      <w:pPr>
        <w:ind w:firstLine="709"/>
        <w:jc w:val="both"/>
        <w:rPr>
          <w:rFonts w:eastAsia="Calibri"/>
          <w:lang w:eastAsia="en-US"/>
        </w:rPr>
      </w:pPr>
      <w:r w:rsidRPr="00114FC1">
        <w:rPr>
          <w:rFonts w:eastAsia="Calibri"/>
          <w:lang w:eastAsia="en-US"/>
        </w:rPr>
        <w:t>Яркость и образность языка, богатство содержания, сердечное, доброжелательное отношение к людям, ясность мыслей, краткость и доступность изложения не могли не привлечь внимания молодых людей к этому произведению. Однако это не дает права считать, что «Поучение» было написано для детей или является произведением детской литературы. Выраженные в нем мысли, идеи, морально-нравственные понятия имели широкое хождение, носились, как говорится, в воздухе, были характерны для многих произведений того времени. Поэтому нельзя думать, что круг читателей «Поучения» ограничивался только близкими к князю дружинниками.</w:t>
      </w:r>
    </w:p>
    <w:p w:rsidR="00CC592B" w:rsidRPr="00114FC1" w:rsidRDefault="00CC592B" w:rsidP="00114FC1">
      <w:pPr>
        <w:ind w:firstLine="709"/>
        <w:jc w:val="both"/>
        <w:rPr>
          <w:rFonts w:eastAsia="Calibri"/>
          <w:lang w:eastAsia="en-US"/>
        </w:rPr>
      </w:pPr>
      <w:r w:rsidRPr="00114FC1">
        <w:rPr>
          <w:rFonts w:eastAsia="Calibri"/>
          <w:lang w:eastAsia="en-US"/>
        </w:rPr>
        <w:t>Детям были интересны, доступны и полезны другие произведения этого жанра, которые входили в круг их чтения на протяжении XI-XVII веков.</w:t>
      </w:r>
    </w:p>
    <w:p w:rsidR="00CC592B" w:rsidRPr="00114FC1" w:rsidRDefault="00CC592B" w:rsidP="00114FC1">
      <w:pPr>
        <w:ind w:firstLine="709"/>
        <w:jc w:val="both"/>
        <w:rPr>
          <w:rFonts w:eastAsia="Calibri"/>
          <w:lang w:eastAsia="en-US"/>
        </w:rPr>
      </w:pPr>
      <w:r w:rsidRPr="00114FC1">
        <w:rPr>
          <w:rFonts w:eastAsia="Calibri"/>
          <w:lang w:eastAsia="en-US"/>
        </w:rPr>
        <w:t xml:space="preserve">Первой печатной книгой жанра Поучения, изданной специально для детей, был «Тестамент», выпущенный в 1680 г. Верхней типографией в Москве, которой распоряжался Симеон Полоцкий. Неизвестный автор этого произведения утверждает, что самыми главными положительными качествами человека являются его добродетели, привлекающие сердца. Высшими среди них он считает справедливость, умение делать добро и бороться со </w:t>
      </w:r>
      <w:r w:rsidRPr="00114FC1">
        <w:rPr>
          <w:rFonts w:eastAsia="Calibri"/>
          <w:lang w:eastAsia="en-US"/>
        </w:rPr>
        <w:lastRenderedPageBreak/>
        <w:t>злом. Добро можно принести не только подарками, но и теплым словом, ласковым взглядом. Большое внимание обращается на внутренний мир человека. «Зри доброту душевную и желай духовное»,</w:t>
      </w:r>
      <w:r w:rsidR="00114FC1" w:rsidRPr="00114FC1">
        <w:t xml:space="preserve"> </w:t>
      </w:r>
      <w:r w:rsidR="00114FC1">
        <w:t>–</w:t>
      </w:r>
      <w:r w:rsidRPr="00114FC1">
        <w:rPr>
          <w:rFonts w:eastAsia="Calibri"/>
          <w:lang w:eastAsia="en-US"/>
        </w:rPr>
        <w:t xml:space="preserve"> призывает он. «Сила телесная» только тогда может вызвать восхищение, если она «смыслом украшается», ибо «сила, соединенная с разумом, образует мужество, а с безумием </w:t>
      </w:r>
      <w:r w:rsidR="00114FC1">
        <w:t>–</w:t>
      </w:r>
      <w:r w:rsidRPr="00114FC1">
        <w:rPr>
          <w:rFonts w:eastAsia="Calibri"/>
          <w:lang w:eastAsia="en-US"/>
        </w:rPr>
        <w:t xml:space="preserve"> свирепость».</w:t>
      </w:r>
    </w:p>
    <w:p w:rsidR="00CC592B" w:rsidRPr="00114FC1" w:rsidRDefault="00CC592B" w:rsidP="00114FC1">
      <w:pPr>
        <w:ind w:firstLine="709"/>
        <w:jc w:val="both"/>
        <w:rPr>
          <w:rFonts w:eastAsia="Calibri"/>
          <w:lang w:eastAsia="en-US"/>
        </w:rPr>
      </w:pPr>
      <w:r w:rsidRPr="00114FC1">
        <w:rPr>
          <w:rFonts w:eastAsia="Calibri"/>
          <w:lang w:eastAsia="en-US"/>
        </w:rPr>
        <w:t>«Тело утучняется пищей,</w:t>
      </w:r>
      <w:r w:rsidR="00114FC1" w:rsidRPr="00114FC1">
        <w:t xml:space="preserve"> </w:t>
      </w:r>
      <w:r w:rsidR="00114FC1">
        <w:t>–</w:t>
      </w:r>
      <w:r w:rsidRPr="00114FC1">
        <w:rPr>
          <w:rFonts w:eastAsia="Calibri"/>
          <w:lang w:eastAsia="en-US"/>
        </w:rPr>
        <w:t xml:space="preserve"> говорит автор «Тестамента».</w:t>
      </w:r>
      <w:r w:rsidR="00114FC1" w:rsidRPr="00114FC1">
        <w:t xml:space="preserve"> </w:t>
      </w:r>
      <w:r w:rsidR="00114FC1">
        <w:t>–</w:t>
      </w:r>
      <w:r w:rsidRPr="00114FC1">
        <w:rPr>
          <w:rFonts w:eastAsia="Calibri"/>
          <w:lang w:eastAsia="en-US"/>
        </w:rPr>
        <w:t xml:space="preserve"> А душа тоже питается, но пищей духовной». Много внимания обращается дружбе. Высоко ценится сила слова, так как словом можно убить или возвысить человека. «Нравы словом не украшаются, слово нравами подкрепляется»,</w:t>
      </w:r>
      <w:r w:rsidR="00114FC1" w:rsidRPr="00114FC1">
        <w:t xml:space="preserve"> </w:t>
      </w:r>
      <w:r w:rsidR="00114FC1">
        <w:t>–</w:t>
      </w:r>
      <w:r w:rsidRPr="00114FC1">
        <w:rPr>
          <w:rFonts w:eastAsia="Calibri"/>
          <w:lang w:eastAsia="en-US"/>
        </w:rPr>
        <w:t xml:space="preserve"> заключает автор.</w:t>
      </w:r>
    </w:p>
    <w:p w:rsidR="00CC592B" w:rsidRPr="00114FC1" w:rsidRDefault="00CC592B" w:rsidP="00114FC1">
      <w:pPr>
        <w:ind w:firstLine="709"/>
        <w:jc w:val="both"/>
        <w:rPr>
          <w:rFonts w:eastAsia="Calibri"/>
          <w:lang w:eastAsia="en-US"/>
        </w:rPr>
      </w:pPr>
      <w:r w:rsidRPr="00114FC1">
        <w:rPr>
          <w:rFonts w:eastAsia="Calibri"/>
          <w:lang w:eastAsia="en-US"/>
        </w:rPr>
        <w:t>В «Тесменте» интересны мысли о чтении книг, о победе над собой, о пьянстве.»Прежде чем победить врагов видимых,</w:t>
      </w:r>
      <w:r w:rsidR="00114FC1" w:rsidRPr="00114FC1">
        <w:t xml:space="preserve"> </w:t>
      </w:r>
      <w:r w:rsidR="00114FC1">
        <w:t>–</w:t>
      </w:r>
      <w:r w:rsidRPr="00114FC1">
        <w:rPr>
          <w:rFonts w:eastAsia="Calibri"/>
          <w:lang w:eastAsia="en-US"/>
        </w:rPr>
        <w:t xml:space="preserve"> говорит автор читателю, </w:t>
      </w:r>
      <w:r w:rsidR="00114FC1">
        <w:t>–</w:t>
      </w:r>
      <w:r w:rsidRPr="00114FC1">
        <w:rPr>
          <w:rFonts w:eastAsia="Calibri"/>
          <w:lang w:eastAsia="en-US"/>
        </w:rPr>
        <w:t xml:space="preserve"> победи врагов невидимых, которые гнездяся в тебе самом», т.е. свои недостатки. «Пьянство разуму противная вещь. Пьяный, что колесница без кучера». «Тестамент» (или «Завещание», «Поучение») имел широкое распространение по всей Европе, дважды издавался в Москве, а также в Киеве и в Могилеве, дошел до нас в многочисленных списках и в печатных экземплярах. Настоящий автор «Тестамента» неизвестен.</w:t>
      </w:r>
    </w:p>
    <w:p w:rsidR="00CC592B" w:rsidRPr="00114FC1" w:rsidRDefault="00CC592B" w:rsidP="00114FC1">
      <w:pPr>
        <w:ind w:firstLine="709"/>
        <w:jc w:val="both"/>
        <w:rPr>
          <w:rFonts w:eastAsia="Calibri"/>
          <w:lang w:eastAsia="en-US"/>
        </w:rPr>
      </w:pPr>
      <w:r w:rsidRPr="00114FC1">
        <w:rPr>
          <w:rFonts w:eastAsia="Calibri"/>
          <w:lang w:eastAsia="en-US"/>
        </w:rPr>
        <w:t>Наряду с поучениями дети читали и другие книги, пользовавшиеся успехом среди взрослых.</w:t>
      </w:r>
    </w:p>
    <w:p w:rsidR="00CC592B" w:rsidRPr="00114FC1" w:rsidRDefault="00CC592B" w:rsidP="00114FC1">
      <w:pPr>
        <w:ind w:firstLine="709"/>
        <w:jc w:val="center"/>
        <w:rPr>
          <w:rFonts w:eastAsia="Calibri"/>
          <w:i/>
          <w:lang w:eastAsia="en-US"/>
        </w:rPr>
      </w:pPr>
      <w:r w:rsidRPr="00114FC1">
        <w:rPr>
          <w:rFonts w:eastAsia="Calibri"/>
          <w:i/>
          <w:lang w:eastAsia="en-US"/>
        </w:rPr>
        <w:t>Жития святых</w:t>
      </w:r>
    </w:p>
    <w:p w:rsidR="00CC592B" w:rsidRPr="00114FC1" w:rsidRDefault="00CC592B" w:rsidP="00114FC1">
      <w:pPr>
        <w:ind w:firstLine="709"/>
        <w:jc w:val="both"/>
        <w:rPr>
          <w:rFonts w:eastAsia="Calibri"/>
          <w:lang w:eastAsia="en-US"/>
        </w:rPr>
      </w:pPr>
      <w:r w:rsidRPr="00114FC1">
        <w:rPr>
          <w:rFonts w:eastAsia="Calibri"/>
          <w:lang w:eastAsia="en-US"/>
        </w:rPr>
        <w:t>Самой большой популярностью в Древней Руси пользовались жития, которые усердно размножались, читались и входили в круг интересов детей. Широкое распространение имели они не только в Х – ХVII веках, но и значительно позже. Так, один из современников М.В. Ломоносова, рассказывая о детстве знаменитого земляка, вспоминал: «0хочь он был читать в церкви псалмы, по здешнему обычаю, Жития святых, напечатанные в прологах»1. Такой обычай был распространен во всех уголках России от X до XX века. Более того, некоторые Жития в переработанном виде читаются и советскими школьниками».</w:t>
      </w:r>
    </w:p>
    <w:p w:rsidR="00CC592B" w:rsidRPr="00114FC1" w:rsidRDefault="00CC592B" w:rsidP="00114FC1">
      <w:pPr>
        <w:ind w:firstLine="709"/>
        <w:jc w:val="both"/>
        <w:rPr>
          <w:rFonts w:eastAsia="Calibri"/>
          <w:lang w:eastAsia="en-US"/>
        </w:rPr>
      </w:pPr>
      <w:r w:rsidRPr="00114FC1">
        <w:rPr>
          <w:rFonts w:eastAsia="Calibri"/>
          <w:lang w:eastAsia="en-US"/>
        </w:rPr>
        <w:t>Главной целью житийной литературы являлось создание образа положительного героя, соответствующего официальному идеалу того времени. Смирение, кротость, набожность, покорность судьбе, воздержание во всем и прочие христианские добродетели всемерно подчеркиваются и воспеваются в ней.</w:t>
      </w:r>
    </w:p>
    <w:p w:rsidR="00CC592B" w:rsidRPr="00114FC1" w:rsidRDefault="00CC592B" w:rsidP="00114FC1">
      <w:pPr>
        <w:ind w:firstLine="709"/>
        <w:jc w:val="both"/>
        <w:rPr>
          <w:rFonts w:eastAsia="Calibri"/>
          <w:lang w:eastAsia="en-US"/>
        </w:rPr>
      </w:pPr>
      <w:r w:rsidRPr="00114FC1">
        <w:rPr>
          <w:rFonts w:eastAsia="Calibri"/>
          <w:lang w:eastAsia="en-US"/>
        </w:rPr>
        <w:t>Говоря о средневековье, Ф. Энгельс писал, что «классовая борьба протекала тогда под знаком религии, ...интересы, нужды и требования отдельных классов скрывались под религиозной оболочкой». Поэтому, признавая Жития произведениями религиозными, мы в то же время видим под религиозной оболочкой то полезное, что могли почерпнуть из них дети того, да и нашего времени.</w:t>
      </w:r>
    </w:p>
    <w:p w:rsidR="00CC592B" w:rsidRPr="00114FC1" w:rsidRDefault="00CC592B" w:rsidP="00114FC1">
      <w:pPr>
        <w:ind w:firstLine="709"/>
        <w:jc w:val="both"/>
        <w:rPr>
          <w:rFonts w:eastAsia="Calibri"/>
          <w:lang w:eastAsia="en-US"/>
        </w:rPr>
      </w:pPr>
      <w:r w:rsidRPr="00114FC1">
        <w:rPr>
          <w:rFonts w:eastAsia="Calibri"/>
          <w:lang w:eastAsia="en-US"/>
        </w:rPr>
        <w:t>Жития были тесно связаны с народным творчеством. Их популярность объяснялась, по словам А. М. Горького, использованием «здоровой, возбуждающей разум творческой, силы трудового народа».</w:t>
      </w:r>
    </w:p>
    <w:p w:rsidR="00CC592B" w:rsidRPr="00114FC1" w:rsidRDefault="00CC592B" w:rsidP="00114FC1">
      <w:pPr>
        <w:ind w:firstLine="709"/>
        <w:jc w:val="both"/>
        <w:rPr>
          <w:rFonts w:eastAsia="Calibri"/>
          <w:lang w:eastAsia="en-US"/>
        </w:rPr>
      </w:pPr>
      <w:r w:rsidRPr="00114FC1">
        <w:rPr>
          <w:rFonts w:eastAsia="Calibri"/>
          <w:lang w:eastAsia="en-US"/>
        </w:rPr>
        <w:t>В Житиях использовались сюжетные, композиционные приемы и стиль народных сказок, элементы живой речи. То и дело встречаются в них приметы реальной жизни, отношение народа к некоторым вещам и явлениям. Хотя произведения этого жанра не были полностью доступны детям, они вмещали в себя немало того, что было близко, интересно и занимательно, что воплощало специфику детской литературы.</w:t>
      </w:r>
    </w:p>
    <w:p w:rsidR="00CC592B" w:rsidRPr="00114FC1" w:rsidRDefault="00CC592B" w:rsidP="00114FC1">
      <w:pPr>
        <w:ind w:firstLine="709"/>
        <w:jc w:val="both"/>
        <w:rPr>
          <w:rFonts w:eastAsia="Calibri"/>
          <w:lang w:eastAsia="en-US"/>
        </w:rPr>
      </w:pPr>
      <w:r w:rsidRPr="00114FC1">
        <w:rPr>
          <w:rFonts w:eastAsia="Calibri"/>
          <w:lang w:eastAsia="en-US"/>
        </w:rPr>
        <w:t>Все это дает основание говорить о положительном воспитательно-образовательном воздействии житий на читателей-детей не только Древней Руси, но и последующих эпох. Дети находили в них сведения об окружающем мире. Они знакомились с природой и географией русских княжеств, с некоторыми событиями и значительными фактами из истории, замечательными людьми. В житиях рассказывалось о народах, живущих в России, об их нравственных правилах и эстетических воззрениях, образе жизни и труде.</w:t>
      </w:r>
    </w:p>
    <w:p w:rsidR="00CC592B" w:rsidRPr="00114FC1" w:rsidRDefault="00CC592B" w:rsidP="00114FC1">
      <w:pPr>
        <w:ind w:firstLine="709"/>
        <w:jc w:val="both"/>
        <w:rPr>
          <w:rFonts w:eastAsia="Calibri"/>
          <w:lang w:eastAsia="en-US"/>
        </w:rPr>
      </w:pPr>
      <w:r w:rsidRPr="00114FC1">
        <w:rPr>
          <w:rFonts w:eastAsia="Calibri"/>
          <w:lang w:eastAsia="en-US"/>
        </w:rPr>
        <w:t xml:space="preserve">Некоторыми своими сторонами, доступными детям, жития воспитывали в читателях положительные черты характера: скромность, трудолюбие, целенаправленность, умение </w:t>
      </w:r>
      <w:r w:rsidRPr="00114FC1">
        <w:rPr>
          <w:rFonts w:eastAsia="Calibri"/>
          <w:lang w:eastAsia="en-US"/>
        </w:rPr>
        <w:lastRenderedPageBreak/>
        <w:t>преодолевать препятствия, упорство в достижении цели. Большую роль они играли в воспитании любви к просвещению, преклонения перед книгой.</w:t>
      </w:r>
    </w:p>
    <w:p w:rsidR="00CC592B" w:rsidRPr="00114FC1" w:rsidRDefault="00CC592B" w:rsidP="00114FC1">
      <w:pPr>
        <w:ind w:firstLine="709"/>
        <w:jc w:val="both"/>
        <w:rPr>
          <w:rFonts w:eastAsia="Calibri"/>
          <w:lang w:eastAsia="en-US"/>
        </w:rPr>
      </w:pPr>
      <w:r w:rsidRPr="00114FC1">
        <w:rPr>
          <w:rFonts w:eastAsia="Calibri"/>
          <w:lang w:eastAsia="en-US"/>
        </w:rPr>
        <w:t>В житийных сюжетах много приключений, сказочных элементов. Яркие поэтические картины, образные и занимательные рассказы о событиях и переживаниях героев, взволнованные лирические отступления, интерес к внутреннему миру человека и другие особенности словесного искусства, которые встречались в житиях, готовили читателей к пониманию наиболее значительных произведений русской литературы, создавали читающую публику.</w:t>
      </w:r>
    </w:p>
    <w:p w:rsidR="00CC592B" w:rsidRPr="00114FC1" w:rsidRDefault="00CC592B" w:rsidP="00114FC1">
      <w:pPr>
        <w:ind w:firstLine="709"/>
        <w:jc w:val="both"/>
        <w:rPr>
          <w:rFonts w:eastAsia="Calibri"/>
          <w:lang w:eastAsia="en-US"/>
        </w:rPr>
      </w:pPr>
      <w:r w:rsidRPr="00114FC1">
        <w:rPr>
          <w:rFonts w:eastAsia="Calibri"/>
          <w:lang w:eastAsia="en-US"/>
        </w:rPr>
        <w:t xml:space="preserve">Но, пожалуй, наибольшее влияние на воспитание патриотических чувств оказывали княжеские Жития, которые были близки к воинским повестям. Они увлекали детей взволнованными рассказами о героических подвигах, образами беззаветных защитников Родины, описанием битв и сражений. Таковы жития Александра Невского, Довмонта, Андрея Боголюбского и многих других князей. Писались они по определенному стандарту, хотя каждое имело конкретное содержание. </w:t>
      </w:r>
    </w:p>
    <w:p w:rsidR="00CC592B" w:rsidRPr="00114FC1" w:rsidRDefault="00CC592B" w:rsidP="00114FC1">
      <w:pPr>
        <w:ind w:firstLine="709"/>
        <w:jc w:val="both"/>
        <w:rPr>
          <w:rFonts w:eastAsia="Calibri"/>
          <w:lang w:eastAsia="en-US"/>
        </w:rPr>
      </w:pPr>
      <w:r w:rsidRPr="00114FC1">
        <w:rPr>
          <w:rFonts w:eastAsia="Calibri"/>
          <w:lang w:eastAsia="en-US"/>
        </w:rPr>
        <w:t>Одним из самых ярких произведений этого жанра, отличающихся глубокими патриотическими чувствами и гордостью за Русь, является «Житие Александра Невского». Автор этого замечательного произведения ставил перед собой задачу воспеть мужество великого патриота, его приближенных и воинов, показать героические характеры и их патриотические чувства. В «Житии Александра Невского» подробно рассказывается о Ледовом побоище на Чудском озере, когда князь первым бросился на врагов, словно в сказке, как бы в угоду читателю-ребенку, «самому королю возложи печать на лицо его острым копием».</w:t>
      </w:r>
    </w:p>
    <w:p w:rsidR="00CC592B" w:rsidRPr="00114FC1" w:rsidRDefault="00CC592B" w:rsidP="00114FC1">
      <w:pPr>
        <w:ind w:firstLine="709"/>
        <w:jc w:val="both"/>
        <w:rPr>
          <w:rFonts w:eastAsia="Calibri"/>
          <w:lang w:eastAsia="en-US"/>
        </w:rPr>
      </w:pPr>
      <w:r w:rsidRPr="00114FC1">
        <w:rPr>
          <w:rFonts w:eastAsia="Calibri"/>
          <w:lang w:eastAsia="en-US"/>
        </w:rPr>
        <w:t xml:space="preserve">С большим, мастерством показан массовый героизм воинов. В этой битве немногочисленное войско русских победило превосходящие силы врага, так как дружинники пламенно любили Родину, преданы были своему князю и поэтому каждый сражался как лев. </w:t>
      </w:r>
    </w:p>
    <w:p w:rsidR="00CC592B" w:rsidRPr="00114FC1" w:rsidRDefault="00CC592B" w:rsidP="00114FC1">
      <w:pPr>
        <w:ind w:firstLine="709"/>
        <w:jc w:val="both"/>
        <w:rPr>
          <w:rFonts w:eastAsia="Calibri"/>
          <w:lang w:eastAsia="en-US"/>
        </w:rPr>
      </w:pPr>
      <w:r w:rsidRPr="00114FC1">
        <w:rPr>
          <w:rFonts w:eastAsia="Calibri"/>
          <w:lang w:eastAsia="en-US"/>
        </w:rPr>
        <w:t>Лирически взволнованно передана радость русских людей, узнавших о победе. Она вызвала всеобщий патриотический подъем. Красочно описаны возвращение Александра Невского и его войска после победы, торжественная встреча, устроенная им на родине. Слава о грандиозной победе распространилась «по всем странам».</w:t>
      </w:r>
    </w:p>
    <w:p w:rsidR="00CC592B" w:rsidRPr="00114FC1" w:rsidRDefault="00CC592B" w:rsidP="00114FC1">
      <w:pPr>
        <w:ind w:firstLine="709"/>
        <w:jc w:val="both"/>
        <w:rPr>
          <w:rFonts w:eastAsia="Calibri"/>
          <w:lang w:eastAsia="en-US"/>
        </w:rPr>
      </w:pPr>
      <w:r w:rsidRPr="00114FC1">
        <w:rPr>
          <w:rFonts w:eastAsia="Calibri"/>
          <w:lang w:eastAsia="en-US"/>
        </w:rPr>
        <w:t>Большой лирической силы, образности, яркости и гиперболизации достигает автор в описании болезни и смерти героя. «О горе тебе, бедный человек, как можешь описать ты кончину своего господина, как не выпадут со слезами зрачки твоих глаз! Как не разорвется сердце твое от горькой печали! Родного отца человек может забыть, а доброго государя не может забыть, готов вместе с ним в гроб».</w:t>
      </w:r>
    </w:p>
    <w:p w:rsidR="00CC592B" w:rsidRPr="00114FC1" w:rsidRDefault="00CC592B" w:rsidP="00114FC1">
      <w:pPr>
        <w:ind w:firstLine="709"/>
        <w:jc w:val="both"/>
        <w:rPr>
          <w:rFonts w:eastAsia="Calibri"/>
          <w:lang w:eastAsia="en-US"/>
        </w:rPr>
      </w:pPr>
      <w:r w:rsidRPr="00114FC1">
        <w:rPr>
          <w:rFonts w:eastAsia="Calibri"/>
          <w:lang w:eastAsia="en-US"/>
        </w:rPr>
        <w:t xml:space="preserve">В сюжете, в деталях, в образе Александра Невского, в общем строе произведения, в его эмоциональной напряженности есть немало того, что близко, интересно и доступно детям. Поэтому произведение пользовалось большой популярностью, дошло до нас в огромном количестве списков, а в сокращенном виде читается детьми до настоящего времени. Подобные Жития с талантливыми рассказами о необыкновенных подвизах великих патриотов земли Русской воспитывали будущих воинов, готовых отдать свою жизнь за Родину. </w:t>
      </w:r>
    </w:p>
    <w:p w:rsidR="00CC592B" w:rsidRPr="00114FC1" w:rsidRDefault="00CC592B" w:rsidP="00114FC1">
      <w:pPr>
        <w:ind w:firstLine="709"/>
        <w:jc w:val="both"/>
        <w:rPr>
          <w:rFonts w:eastAsia="Calibri"/>
          <w:lang w:eastAsia="en-US"/>
        </w:rPr>
      </w:pPr>
      <w:r w:rsidRPr="00114FC1">
        <w:rPr>
          <w:rFonts w:eastAsia="Calibri"/>
          <w:lang w:eastAsia="en-US"/>
        </w:rPr>
        <w:t>Из века в век Жития претерпевали изменения, насыщались фольклорными мотивами, бытовыми деталями, реалистическими элементами и превращались в светские повести. То, что их читали и дети, не вызывает сомнений. Но специально для детей они стали перерабатываться значительно позднее.</w:t>
      </w:r>
    </w:p>
    <w:p w:rsidR="00CC592B" w:rsidRPr="00114FC1" w:rsidRDefault="00CC592B" w:rsidP="00114FC1">
      <w:pPr>
        <w:ind w:firstLine="709"/>
        <w:jc w:val="both"/>
        <w:rPr>
          <w:rFonts w:eastAsia="Calibri"/>
          <w:lang w:eastAsia="en-US"/>
        </w:rPr>
      </w:pPr>
      <w:r w:rsidRPr="00114FC1">
        <w:rPr>
          <w:rFonts w:eastAsia="Calibri"/>
          <w:lang w:eastAsia="en-US"/>
        </w:rPr>
        <w:t>В конце XVII века, в 1695 г., самый крупный поэт того времени Карион Истомин на основе жития специально для детей написал «Повесть об Иване Воине».</w:t>
      </w:r>
    </w:p>
    <w:p w:rsidR="00CC592B" w:rsidRPr="00114FC1" w:rsidRDefault="00CC592B" w:rsidP="00114FC1">
      <w:pPr>
        <w:ind w:firstLine="709"/>
        <w:jc w:val="both"/>
        <w:rPr>
          <w:rFonts w:eastAsia="Calibri"/>
          <w:lang w:eastAsia="en-US"/>
        </w:rPr>
      </w:pPr>
      <w:r w:rsidRPr="00114FC1">
        <w:rPr>
          <w:rFonts w:eastAsia="Calibri"/>
          <w:lang w:eastAsia="en-US"/>
        </w:rPr>
        <w:t>Талантливые переработки для детей стали появляться только во второй половине XIX века. Но и тогда основной упор делался в них на религиозные мотивы. Отрывки или краткое изложение некоторых древнерусских житийных повестей издаются и в наши дни.</w:t>
      </w:r>
    </w:p>
    <w:p w:rsidR="00CC592B" w:rsidRPr="00114FC1" w:rsidRDefault="00CC592B" w:rsidP="00114FC1">
      <w:pPr>
        <w:ind w:firstLine="709"/>
        <w:jc w:val="both"/>
        <w:rPr>
          <w:rFonts w:eastAsia="Calibri"/>
          <w:lang w:eastAsia="en-US"/>
        </w:rPr>
      </w:pPr>
      <w:r w:rsidRPr="00114FC1">
        <w:rPr>
          <w:rFonts w:eastAsia="Calibri"/>
          <w:lang w:eastAsia="en-US"/>
        </w:rPr>
        <w:t>Исторические легенды и летописные сказания</w:t>
      </w:r>
    </w:p>
    <w:p w:rsidR="00CC592B" w:rsidRPr="00114FC1" w:rsidRDefault="00CC592B" w:rsidP="00114FC1">
      <w:pPr>
        <w:ind w:firstLine="709"/>
        <w:jc w:val="both"/>
        <w:rPr>
          <w:rFonts w:eastAsia="Calibri"/>
          <w:lang w:eastAsia="en-US"/>
        </w:rPr>
      </w:pPr>
      <w:r w:rsidRPr="00114FC1">
        <w:rPr>
          <w:rFonts w:eastAsia="Calibri"/>
          <w:lang w:eastAsia="en-US"/>
        </w:rPr>
        <w:t xml:space="preserve">Дети в Древней Руси воспитывались не только на Поучениях и Житиях. В круг их интересов входили исторические легенды о необыкновенных событиях прошлого, которые чаще всего передавались устно из поколения в поколение. Детям доступны были также </w:t>
      </w:r>
      <w:r w:rsidRPr="00114FC1">
        <w:rPr>
          <w:rFonts w:eastAsia="Calibri"/>
          <w:lang w:eastAsia="en-US"/>
        </w:rPr>
        <w:lastRenderedPageBreak/>
        <w:t xml:space="preserve">краткие переложения Хронографов и отрывки из них, книги исторического содержания. Уже в первой печатной книге для детей </w:t>
      </w:r>
      <w:r w:rsidR="00114FC1">
        <w:t>–</w:t>
      </w:r>
      <w:r w:rsidRPr="00114FC1">
        <w:rPr>
          <w:rFonts w:eastAsia="Calibri"/>
          <w:lang w:eastAsia="en-US"/>
        </w:rPr>
        <w:t xml:space="preserve"> в азбуке Ивана Федорова, в ее изданиях 1578 г. и др. помещено произведение исторического содержания, так называемое «Сказание Черноризца Храбра», в котором рассказывается о происхождении славянской письменности, о ее создателях Кирилле и Мефодии. Подобные статьи встречались и в рукописных детских книгах.</w:t>
      </w:r>
    </w:p>
    <w:p w:rsidR="00CC592B" w:rsidRPr="00114FC1" w:rsidRDefault="00CC592B" w:rsidP="00114FC1">
      <w:pPr>
        <w:ind w:firstLine="709"/>
        <w:jc w:val="both"/>
        <w:rPr>
          <w:rFonts w:eastAsia="Calibri"/>
          <w:lang w:eastAsia="en-US"/>
        </w:rPr>
      </w:pPr>
      <w:r w:rsidRPr="00114FC1">
        <w:rPr>
          <w:rFonts w:eastAsia="Calibri"/>
          <w:lang w:eastAsia="en-US"/>
        </w:rPr>
        <w:t>В XVII веке чаще других встречается статья, которая представляла собой начало «Повести временных лет». Ее читали дети и более поздних эпох.</w:t>
      </w:r>
    </w:p>
    <w:p w:rsidR="00CC592B" w:rsidRPr="00114FC1" w:rsidRDefault="00CC592B" w:rsidP="00114FC1">
      <w:pPr>
        <w:ind w:firstLine="709"/>
        <w:jc w:val="both"/>
        <w:rPr>
          <w:rFonts w:eastAsia="Calibri"/>
          <w:lang w:eastAsia="en-US"/>
        </w:rPr>
      </w:pPr>
      <w:r w:rsidRPr="00114FC1">
        <w:rPr>
          <w:rFonts w:eastAsia="Calibri"/>
          <w:lang w:eastAsia="en-US"/>
        </w:rPr>
        <w:t>Под заглавием «Русская летопись для первоначального чтения» «Повесть временных лет» в 1847 г. была опубликована в детском журнале «Новая библиотека для воспитания» в превосходном пересказе знаменитого русского историка С. М. Соловьева. В. Г. Белинский восторженно встретил работу С. Соловьева и писал: «Вот это статья! Она равно интересна и полезна и для детей и для взрослых». Из нее читатель получит знания «не трудясь, а только наслаждаясь». Позднее статья Соловьева была использована К.Д. Ушинским в его учебных книгах. Не так давно советские школьники получили отрывки из «Повести временных лет» в переводе и обработке академика Д.С. Лихачева.</w:t>
      </w:r>
    </w:p>
    <w:p w:rsidR="00CC592B" w:rsidRPr="00114FC1" w:rsidRDefault="00CC592B" w:rsidP="00114FC1">
      <w:pPr>
        <w:ind w:firstLine="709"/>
        <w:jc w:val="both"/>
        <w:rPr>
          <w:rFonts w:eastAsia="Calibri"/>
          <w:lang w:eastAsia="en-US"/>
        </w:rPr>
      </w:pPr>
      <w:r w:rsidRPr="00114FC1">
        <w:rPr>
          <w:rFonts w:eastAsia="Calibri"/>
          <w:lang w:eastAsia="en-US"/>
        </w:rPr>
        <w:t>Таким образом, начиная с появления письменности и до первой половины XV века включительно специальных произведений для детей на Руси не существовало. Дети той эпохи читали те же произведения, что и взрослые. Но воспитатели и учителя, обучающие их грамоте, вынуждены были отбирать из имеющихся книг наиболее близкие и доступные детям как по своему содержанию, так и по форме изложения. Произведения эти не были детскими, хотя и входили в круг детского чтения.</w:t>
      </w:r>
    </w:p>
    <w:p w:rsidR="00CC592B" w:rsidRPr="00114FC1" w:rsidRDefault="00CC592B" w:rsidP="00114FC1">
      <w:pPr>
        <w:ind w:firstLine="709"/>
        <w:jc w:val="both"/>
        <w:rPr>
          <w:rFonts w:eastAsia="Calibri"/>
          <w:lang w:eastAsia="en-US"/>
        </w:rPr>
      </w:pPr>
      <w:r w:rsidRPr="00114FC1">
        <w:rPr>
          <w:rFonts w:eastAsia="Calibri"/>
          <w:lang w:eastAsia="en-US"/>
        </w:rPr>
        <w:t>Поэтому эпоху с конца X до первой половины XV века включительно считаем предысторией детской литературы. Настоящая ее история начинается с появлением специальных произведений для детей. Это произошло во второй половине XV века.</w:t>
      </w:r>
    </w:p>
    <w:p w:rsidR="00114FC1" w:rsidRDefault="00114FC1" w:rsidP="00114FC1">
      <w:pPr>
        <w:ind w:firstLine="709"/>
        <w:jc w:val="both"/>
        <w:rPr>
          <w:rFonts w:eastAsia="Calibri"/>
          <w:b/>
          <w:lang w:eastAsia="en-US"/>
        </w:rPr>
      </w:pPr>
    </w:p>
    <w:p w:rsidR="006E706B" w:rsidRDefault="006E706B" w:rsidP="00114FC1">
      <w:pPr>
        <w:ind w:firstLine="709"/>
        <w:jc w:val="center"/>
        <w:rPr>
          <w:rFonts w:eastAsia="Calibri"/>
          <w:b/>
          <w:lang w:eastAsia="en-US"/>
        </w:rPr>
      </w:pPr>
    </w:p>
    <w:p w:rsidR="0058068C" w:rsidRPr="00114FC1" w:rsidRDefault="0058068C" w:rsidP="00114FC1">
      <w:pPr>
        <w:ind w:firstLine="709"/>
        <w:jc w:val="center"/>
        <w:rPr>
          <w:rFonts w:eastAsia="Calibri"/>
          <w:b/>
          <w:lang w:eastAsia="en-US"/>
        </w:rPr>
      </w:pPr>
      <w:r w:rsidRPr="00114FC1">
        <w:rPr>
          <w:rFonts w:eastAsia="Calibri"/>
          <w:b/>
          <w:lang w:eastAsia="en-US"/>
        </w:rPr>
        <w:t xml:space="preserve">Вопросы </w:t>
      </w:r>
      <w:r w:rsidR="00D06EDA">
        <w:rPr>
          <w:rFonts w:eastAsia="Calibri"/>
          <w:b/>
          <w:lang w:eastAsia="en-US"/>
        </w:rPr>
        <w:t xml:space="preserve">к </w:t>
      </w:r>
      <w:r w:rsidRPr="00114FC1">
        <w:rPr>
          <w:rFonts w:eastAsia="Calibri"/>
          <w:b/>
          <w:lang w:eastAsia="en-US"/>
        </w:rPr>
        <w:t>практическо</w:t>
      </w:r>
      <w:r w:rsidR="00D06EDA">
        <w:rPr>
          <w:rFonts w:eastAsia="Calibri"/>
          <w:b/>
          <w:lang w:eastAsia="en-US"/>
        </w:rPr>
        <w:t>м</w:t>
      </w:r>
      <w:r w:rsidR="00D95BD5">
        <w:rPr>
          <w:rFonts w:eastAsia="Calibri"/>
          <w:b/>
          <w:lang w:eastAsia="en-US"/>
        </w:rPr>
        <w:t>у</w:t>
      </w:r>
      <w:r w:rsidRPr="00114FC1">
        <w:rPr>
          <w:rFonts w:eastAsia="Calibri"/>
          <w:b/>
          <w:lang w:eastAsia="en-US"/>
        </w:rPr>
        <w:t xml:space="preserve"> заняти</w:t>
      </w:r>
      <w:r w:rsidR="00D06EDA">
        <w:rPr>
          <w:rFonts w:eastAsia="Calibri"/>
          <w:b/>
          <w:lang w:eastAsia="en-US"/>
        </w:rPr>
        <w:t>ю</w:t>
      </w:r>
    </w:p>
    <w:p w:rsidR="0058068C" w:rsidRPr="00114FC1" w:rsidRDefault="0058068C" w:rsidP="005A559B">
      <w:pPr>
        <w:numPr>
          <w:ilvl w:val="0"/>
          <w:numId w:val="5"/>
        </w:numPr>
        <w:ind w:left="0" w:firstLine="709"/>
        <w:contextualSpacing/>
        <w:jc w:val="both"/>
        <w:rPr>
          <w:rFonts w:eastAsia="Calibri"/>
          <w:lang w:eastAsia="en-US"/>
        </w:rPr>
      </w:pPr>
      <w:r w:rsidRPr="00114FC1">
        <w:rPr>
          <w:rFonts w:eastAsia="Calibri"/>
          <w:lang w:eastAsia="en-US"/>
        </w:rPr>
        <w:t>Предыстория русской детской литературы (XII</w:t>
      </w:r>
      <w:r w:rsidR="000F79C5">
        <w:rPr>
          <w:rFonts w:eastAsia="Calibri"/>
          <w:lang w:eastAsia="en-US"/>
        </w:rPr>
        <w:t>-</w:t>
      </w:r>
      <w:r w:rsidRPr="00114FC1">
        <w:rPr>
          <w:rFonts w:eastAsia="Calibri"/>
          <w:lang w:eastAsia="en-US"/>
        </w:rPr>
        <w:t>XV).</w:t>
      </w:r>
    </w:p>
    <w:p w:rsidR="0058068C" w:rsidRPr="00114FC1" w:rsidRDefault="0058068C" w:rsidP="005A559B">
      <w:pPr>
        <w:numPr>
          <w:ilvl w:val="0"/>
          <w:numId w:val="5"/>
        </w:numPr>
        <w:ind w:left="0" w:firstLine="709"/>
        <w:contextualSpacing/>
        <w:jc w:val="both"/>
        <w:rPr>
          <w:rFonts w:eastAsia="Calibri"/>
          <w:lang w:eastAsia="en-US"/>
        </w:rPr>
      </w:pPr>
      <w:r w:rsidRPr="00114FC1">
        <w:rPr>
          <w:rFonts w:eastAsia="Calibri"/>
          <w:lang w:eastAsia="en-US"/>
        </w:rPr>
        <w:t>Этапы развития детской литературы</w:t>
      </w:r>
      <w:r w:rsidR="00C2761D">
        <w:rPr>
          <w:rFonts w:eastAsia="Calibri"/>
          <w:lang w:eastAsia="en-US"/>
        </w:rPr>
        <w:t>.</w:t>
      </w:r>
    </w:p>
    <w:p w:rsidR="0058068C" w:rsidRPr="00114FC1" w:rsidRDefault="0058068C" w:rsidP="005A559B">
      <w:pPr>
        <w:numPr>
          <w:ilvl w:val="0"/>
          <w:numId w:val="5"/>
        </w:numPr>
        <w:ind w:left="0" w:firstLine="709"/>
        <w:contextualSpacing/>
        <w:jc w:val="both"/>
        <w:rPr>
          <w:rFonts w:eastAsia="Calibri"/>
          <w:lang w:eastAsia="en-US"/>
        </w:rPr>
      </w:pPr>
      <w:r w:rsidRPr="00114FC1">
        <w:rPr>
          <w:rFonts w:eastAsia="Calibri"/>
          <w:lang w:eastAsia="en-US"/>
        </w:rPr>
        <w:t xml:space="preserve">Возникновение и развитие древнерусской литературы в XV-XVIII вв. </w:t>
      </w:r>
    </w:p>
    <w:p w:rsidR="0058068C" w:rsidRDefault="0058068C" w:rsidP="000F79C5">
      <w:pPr>
        <w:ind w:firstLine="709"/>
        <w:jc w:val="both"/>
        <w:rPr>
          <w:rFonts w:eastAsia="Calibri"/>
          <w:lang w:eastAsia="en-US"/>
        </w:rPr>
      </w:pPr>
    </w:p>
    <w:p w:rsidR="000F79C5" w:rsidRPr="000F79C5" w:rsidRDefault="000F79C5" w:rsidP="000F79C5">
      <w:pPr>
        <w:ind w:firstLine="709"/>
        <w:jc w:val="center"/>
        <w:rPr>
          <w:rFonts w:eastAsia="Calibri"/>
          <w:b/>
          <w:bCs/>
          <w:lang w:eastAsia="en-US"/>
        </w:rPr>
      </w:pPr>
      <w:r w:rsidRPr="000F79C5">
        <w:rPr>
          <w:rFonts w:eastAsia="Calibri"/>
          <w:b/>
          <w:bCs/>
          <w:lang w:eastAsia="en-US"/>
        </w:rPr>
        <w:t>Задания к практическому занятию</w:t>
      </w:r>
    </w:p>
    <w:p w:rsidR="003A288F" w:rsidRPr="000F79C5" w:rsidRDefault="000F79C5" w:rsidP="000F79C5">
      <w:pPr>
        <w:ind w:firstLine="709"/>
        <w:jc w:val="both"/>
        <w:rPr>
          <w:rFonts w:eastAsia="Calibri"/>
          <w:lang w:eastAsia="en-US"/>
        </w:rPr>
      </w:pPr>
      <w:r w:rsidRPr="000F79C5">
        <w:rPr>
          <w:rFonts w:eastAsia="Calibri"/>
          <w:b/>
          <w:bCs/>
          <w:lang w:eastAsia="en-US"/>
        </w:rPr>
        <w:t>Задание 1.</w:t>
      </w:r>
      <w:r>
        <w:rPr>
          <w:rFonts w:eastAsia="Calibri"/>
          <w:lang w:eastAsia="en-US"/>
        </w:rPr>
        <w:t xml:space="preserve"> </w:t>
      </w:r>
      <w:r w:rsidR="003A288F" w:rsidRPr="000F79C5">
        <w:rPr>
          <w:rFonts w:eastAsia="Calibri"/>
          <w:lang w:eastAsia="en-US"/>
        </w:rPr>
        <w:t xml:space="preserve">По справочной литературе дать определение понятий «летопись» и «хроника», </w:t>
      </w:r>
      <w:r w:rsidR="003A288F" w:rsidRPr="000F79C5">
        <w:t>«поучения», «проповеди», «житие»</w:t>
      </w:r>
      <w:r w:rsidR="003A288F" w:rsidRPr="000F79C5">
        <w:rPr>
          <w:rFonts w:eastAsia="Calibri"/>
          <w:lang w:eastAsia="en-US"/>
        </w:rPr>
        <w:t>.</w:t>
      </w:r>
    </w:p>
    <w:p w:rsidR="003A288F" w:rsidRPr="000F79C5" w:rsidRDefault="000F79C5" w:rsidP="000F79C5">
      <w:pPr>
        <w:ind w:firstLine="709"/>
        <w:jc w:val="both"/>
        <w:rPr>
          <w:rFonts w:eastAsia="Calibri"/>
          <w:lang w:eastAsia="en-US"/>
        </w:rPr>
      </w:pPr>
      <w:r w:rsidRPr="000F79C5">
        <w:rPr>
          <w:rFonts w:eastAsia="Calibri"/>
          <w:b/>
          <w:bCs/>
          <w:lang w:eastAsia="en-US"/>
        </w:rPr>
        <w:t>Задание 2.</w:t>
      </w:r>
      <w:r>
        <w:rPr>
          <w:rFonts w:eastAsia="Calibri"/>
          <w:lang w:eastAsia="en-US"/>
        </w:rPr>
        <w:t xml:space="preserve"> </w:t>
      </w:r>
      <w:r w:rsidR="003A288F" w:rsidRPr="000F79C5">
        <w:rPr>
          <w:rFonts w:eastAsia="Calibri"/>
          <w:lang w:eastAsia="en-US"/>
        </w:rPr>
        <w:t>Прочитайте «Слово о полку Игореве» на древнерусском языке, пользуясь параллельным переводом произведения на современный русский язык. Выпишите из текста «Слова» несколько «темных мест», имеющих разное толкование в научной литературе, определите свою позицию и обоснуйте ее.</w:t>
      </w:r>
    </w:p>
    <w:p w:rsidR="003A288F" w:rsidRPr="000F79C5" w:rsidRDefault="000F79C5" w:rsidP="000F79C5">
      <w:pPr>
        <w:ind w:firstLine="709"/>
        <w:jc w:val="both"/>
        <w:rPr>
          <w:rFonts w:eastAsia="Calibri"/>
          <w:lang w:eastAsia="en-US"/>
        </w:rPr>
      </w:pPr>
      <w:r w:rsidRPr="000F79C5">
        <w:rPr>
          <w:b/>
          <w:bCs/>
        </w:rPr>
        <w:t>Задание 3.</w:t>
      </w:r>
      <w:r>
        <w:t xml:space="preserve"> </w:t>
      </w:r>
      <w:r w:rsidR="00985C66" w:rsidRPr="000F79C5">
        <w:t>Охарактеризуйте в общих чертах каноническую и патристическую литературу, бытовавшую на Руси в XI</w:t>
      </w:r>
      <w:r>
        <w:t>-</w:t>
      </w:r>
      <w:r w:rsidR="00985C66" w:rsidRPr="000F79C5">
        <w:t>XII вв.</w:t>
      </w:r>
    </w:p>
    <w:p w:rsidR="00893290" w:rsidRDefault="00893290" w:rsidP="0058068C">
      <w:pPr>
        <w:spacing w:after="160" w:line="259" w:lineRule="auto"/>
        <w:rPr>
          <w:rFonts w:ascii="Calibri" w:eastAsia="Calibri" w:hAnsi="Calibri"/>
          <w:sz w:val="22"/>
          <w:szCs w:val="22"/>
          <w:lang w:eastAsia="en-US"/>
        </w:rPr>
      </w:pPr>
    </w:p>
    <w:p w:rsidR="006E706B" w:rsidRDefault="006E706B" w:rsidP="0058068C">
      <w:pPr>
        <w:spacing w:after="160" w:line="259" w:lineRule="auto"/>
        <w:rPr>
          <w:rFonts w:ascii="Calibri" w:eastAsia="Calibri" w:hAnsi="Calibri"/>
          <w:sz w:val="22"/>
          <w:szCs w:val="22"/>
          <w:lang w:eastAsia="en-US"/>
        </w:rPr>
      </w:pPr>
    </w:p>
    <w:p w:rsidR="00985C66" w:rsidRDefault="00985C66" w:rsidP="0058068C">
      <w:pPr>
        <w:spacing w:after="160" w:line="259" w:lineRule="auto"/>
        <w:rPr>
          <w:rFonts w:ascii="Calibri" w:eastAsia="Calibri" w:hAnsi="Calibri"/>
          <w:sz w:val="22"/>
          <w:szCs w:val="22"/>
          <w:lang w:eastAsia="en-US"/>
        </w:rPr>
      </w:pPr>
    </w:p>
    <w:p w:rsidR="0058068C" w:rsidRPr="0058068C" w:rsidRDefault="0058068C" w:rsidP="0058068C">
      <w:pPr>
        <w:jc w:val="center"/>
        <w:rPr>
          <w:rFonts w:eastAsia="Calibri"/>
          <w:b/>
          <w:lang w:eastAsia="en-US"/>
        </w:rPr>
      </w:pPr>
      <w:r w:rsidRPr="0058068C">
        <w:rPr>
          <w:rFonts w:eastAsia="Calibri"/>
          <w:b/>
          <w:lang w:eastAsia="en-US"/>
        </w:rPr>
        <w:t xml:space="preserve">Практическое занятие № </w:t>
      </w:r>
      <w:r w:rsidR="00D06EDA">
        <w:rPr>
          <w:rFonts w:eastAsia="Calibri"/>
          <w:b/>
          <w:lang w:eastAsia="en-US"/>
        </w:rPr>
        <w:t>6</w:t>
      </w:r>
    </w:p>
    <w:p w:rsidR="0058068C" w:rsidRDefault="0058068C" w:rsidP="0058068C">
      <w:pPr>
        <w:jc w:val="center"/>
        <w:rPr>
          <w:rFonts w:eastAsia="Calibri"/>
          <w:lang w:eastAsia="en-US"/>
        </w:rPr>
      </w:pPr>
      <w:r w:rsidRPr="0058068C">
        <w:rPr>
          <w:rFonts w:eastAsia="Calibri"/>
          <w:lang w:eastAsia="en-US"/>
        </w:rPr>
        <w:t>Литература централизованного русского государства</w:t>
      </w:r>
    </w:p>
    <w:p w:rsidR="00CC592B" w:rsidRPr="00CC592B" w:rsidRDefault="00CC592B" w:rsidP="0058068C">
      <w:pPr>
        <w:jc w:val="center"/>
        <w:rPr>
          <w:rFonts w:eastAsia="Calibri"/>
          <w:b/>
          <w:lang w:eastAsia="en-US"/>
        </w:rPr>
      </w:pPr>
      <w:r w:rsidRPr="00CC592B">
        <w:rPr>
          <w:rFonts w:eastAsia="Calibri"/>
          <w:b/>
          <w:lang w:eastAsia="en-US"/>
        </w:rPr>
        <w:t>Теоретическая часть</w:t>
      </w:r>
    </w:p>
    <w:p w:rsidR="00CC592B" w:rsidRPr="004C584B" w:rsidRDefault="004C584B" w:rsidP="004C584B">
      <w:pPr>
        <w:ind w:firstLine="709"/>
        <w:jc w:val="both"/>
        <w:rPr>
          <w:rFonts w:eastAsia="Calibri"/>
          <w:lang w:eastAsia="en-US"/>
        </w:rPr>
      </w:pPr>
      <w:r w:rsidRPr="00ED13BA">
        <w:rPr>
          <w:rFonts w:eastAsia="Calibri"/>
          <w:lang w:eastAsia="en-US"/>
        </w:rPr>
        <w:t>–</w:t>
      </w:r>
      <w:r>
        <w:rPr>
          <w:rFonts w:eastAsia="Calibri"/>
          <w:lang w:eastAsia="en-US"/>
        </w:rPr>
        <w:t xml:space="preserve"> </w:t>
      </w:r>
      <w:r w:rsidR="00CC592B" w:rsidRPr="004C584B">
        <w:rPr>
          <w:rFonts w:eastAsia="Calibri"/>
          <w:lang w:eastAsia="en-US"/>
        </w:rPr>
        <w:t>Бурная эпоха предопределила публицистический характер большинства произведений. Публицистика выделяется в особый род творческой деятельности. В ней наиболее концентрированно и открыто представлены кардинальные проблемы времени.</w:t>
      </w:r>
    </w:p>
    <w:p w:rsidR="00CC592B" w:rsidRPr="004C584B" w:rsidRDefault="004C584B" w:rsidP="004C584B">
      <w:pPr>
        <w:ind w:firstLine="709"/>
        <w:jc w:val="both"/>
        <w:rPr>
          <w:rFonts w:eastAsia="Calibri"/>
          <w:lang w:eastAsia="en-US"/>
        </w:rPr>
      </w:pPr>
      <w:r w:rsidRPr="00ED13BA">
        <w:rPr>
          <w:rFonts w:eastAsia="Calibri"/>
          <w:lang w:eastAsia="en-US"/>
        </w:rPr>
        <w:lastRenderedPageBreak/>
        <w:t>–</w:t>
      </w:r>
      <w:r>
        <w:rPr>
          <w:rFonts w:eastAsia="Calibri"/>
          <w:lang w:eastAsia="en-US"/>
        </w:rPr>
        <w:t xml:space="preserve"> </w:t>
      </w:r>
      <w:r w:rsidR="00CC592B" w:rsidRPr="004C584B">
        <w:rPr>
          <w:rFonts w:eastAsia="Calibri"/>
          <w:lang w:eastAsia="en-US"/>
        </w:rPr>
        <w:t>Ведётся полемика по поводу характера государственного управления, места и роли в этом управлении царя, боярства, служивого дворянства и монашества.</w:t>
      </w:r>
    </w:p>
    <w:p w:rsidR="00CC592B" w:rsidRPr="004C584B" w:rsidRDefault="004C584B" w:rsidP="004C584B">
      <w:pPr>
        <w:ind w:firstLine="709"/>
        <w:jc w:val="both"/>
        <w:rPr>
          <w:rFonts w:eastAsia="Calibri"/>
          <w:lang w:eastAsia="en-US"/>
        </w:rPr>
      </w:pPr>
      <w:r w:rsidRPr="00ED13BA">
        <w:rPr>
          <w:rFonts w:eastAsia="Calibri"/>
          <w:lang w:eastAsia="en-US"/>
        </w:rPr>
        <w:t>–</w:t>
      </w:r>
      <w:r>
        <w:rPr>
          <w:rFonts w:eastAsia="Calibri"/>
          <w:lang w:eastAsia="en-US"/>
        </w:rPr>
        <w:t xml:space="preserve"> </w:t>
      </w:r>
      <w:r w:rsidR="00CC592B" w:rsidRPr="004C584B">
        <w:rPr>
          <w:rFonts w:eastAsia="Calibri"/>
          <w:lang w:eastAsia="en-US"/>
        </w:rPr>
        <w:t>Появление т.н. обобщающих произведений как церковной, так и светской литературы, которые идеологически закрепляли объединение русских земель вокруг Москвы.</w:t>
      </w:r>
    </w:p>
    <w:p w:rsidR="00CC592B" w:rsidRPr="004C584B" w:rsidRDefault="004C584B" w:rsidP="004C584B">
      <w:pPr>
        <w:ind w:firstLine="709"/>
        <w:jc w:val="both"/>
        <w:rPr>
          <w:rFonts w:eastAsia="Calibri"/>
          <w:lang w:eastAsia="en-US"/>
        </w:rPr>
      </w:pPr>
      <w:r w:rsidRPr="00ED13BA">
        <w:rPr>
          <w:rFonts w:eastAsia="Calibri"/>
          <w:lang w:eastAsia="en-US"/>
        </w:rPr>
        <w:t>–</w:t>
      </w:r>
      <w:r>
        <w:rPr>
          <w:rFonts w:eastAsia="Calibri"/>
          <w:lang w:eastAsia="en-US"/>
        </w:rPr>
        <w:t xml:space="preserve"> </w:t>
      </w:r>
      <w:r w:rsidR="00CC592B" w:rsidRPr="004C584B">
        <w:rPr>
          <w:rFonts w:eastAsia="Calibri"/>
          <w:lang w:eastAsia="en-US"/>
        </w:rPr>
        <w:t>Интерес авторов к частному человеку, его жизни, быту. Социальный статус героя уже не важен.</w:t>
      </w:r>
    </w:p>
    <w:p w:rsidR="00CC592B" w:rsidRPr="004C584B" w:rsidRDefault="004C584B" w:rsidP="004C584B">
      <w:pPr>
        <w:ind w:firstLine="709"/>
        <w:jc w:val="both"/>
        <w:rPr>
          <w:rFonts w:eastAsia="Calibri"/>
          <w:lang w:eastAsia="en-US"/>
        </w:rPr>
      </w:pPr>
      <w:r w:rsidRPr="00ED13BA">
        <w:rPr>
          <w:rFonts w:eastAsia="Calibri"/>
          <w:lang w:eastAsia="en-US"/>
        </w:rPr>
        <w:t>–</w:t>
      </w:r>
      <w:r>
        <w:rPr>
          <w:rFonts w:eastAsia="Calibri"/>
          <w:lang w:eastAsia="en-US"/>
        </w:rPr>
        <w:t xml:space="preserve"> </w:t>
      </w:r>
      <w:r w:rsidR="00CC592B" w:rsidRPr="004C584B">
        <w:rPr>
          <w:rFonts w:eastAsia="Calibri"/>
          <w:lang w:eastAsia="en-US"/>
        </w:rPr>
        <w:t>Активное проявление автора в тексте, которому важно выразить, что он думает сам по тому или иному поводу.</w:t>
      </w:r>
    </w:p>
    <w:p w:rsidR="00CC592B" w:rsidRPr="004C584B" w:rsidRDefault="004C584B" w:rsidP="004C584B">
      <w:pPr>
        <w:ind w:firstLine="709"/>
        <w:jc w:val="both"/>
        <w:rPr>
          <w:rFonts w:eastAsia="Calibri"/>
          <w:lang w:eastAsia="en-US"/>
        </w:rPr>
      </w:pPr>
      <w:r w:rsidRPr="00ED13BA">
        <w:rPr>
          <w:rFonts w:eastAsia="Calibri"/>
          <w:lang w:eastAsia="en-US"/>
        </w:rPr>
        <w:t>–</w:t>
      </w:r>
      <w:r w:rsidR="00CC592B" w:rsidRPr="004C584B">
        <w:rPr>
          <w:rFonts w:eastAsia="Calibri"/>
          <w:lang w:eastAsia="en-US"/>
        </w:rPr>
        <w:t>Поиски художественной формы, трансформация устойчивых жанров, прежде всего хождения («За три моря» Афанасия Никитина), жития («Повесть о Петре и Февронии»), появление нового жанра бытовой повести.</w:t>
      </w:r>
    </w:p>
    <w:p w:rsidR="00CC592B" w:rsidRPr="004C584B" w:rsidRDefault="004C584B" w:rsidP="004C584B">
      <w:pPr>
        <w:ind w:firstLine="709"/>
        <w:jc w:val="both"/>
        <w:rPr>
          <w:rFonts w:eastAsia="Calibri"/>
          <w:lang w:eastAsia="en-US"/>
        </w:rPr>
      </w:pPr>
      <w:r w:rsidRPr="00ED13BA">
        <w:rPr>
          <w:rFonts w:eastAsia="Calibri"/>
          <w:lang w:eastAsia="en-US"/>
        </w:rPr>
        <w:t>–</w:t>
      </w:r>
      <w:r>
        <w:rPr>
          <w:rFonts w:eastAsia="Calibri"/>
          <w:lang w:eastAsia="en-US"/>
        </w:rPr>
        <w:t xml:space="preserve"> </w:t>
      </w:r>
      <w:r w:rsidR="00ED13BA" w:rsidRPr="004C584B">
        <w:rPr>
          <w:rFonts w:eastAsia="Calibri"/>
          <w:lang w:eastAsia="en-US"/>
        </w:rPr>
        <w:t>Р</w:t>
      </w:r>
      <w:r w:rsidR="00CC592B" w:rsidRPr="004C584B">
        <w:rPr>
          <w:rFonts w:eastAsia="Calibri"/>
          <w:lang w:eastAsia="en-US"/>
        </w:rPr>
        <w:t>ост личностного начала обеспечил появление индивидуального стиля (публицистика Ивана Грозного). В литературу входит живая разговорная речь, вплоть до ругательств.</w:t>
      </w:r>
    </w:p>
    <w:p w:rsidR="00CC592B" w:rsidRPr="004C584B" w:rsidRDefault="004C584B" w:rsidP="004C584B">
      <w:pPr>
        <w:ind w:firstLine="709"/>
        <w:jc w:val="both"/>
        <w:rPr>
          <w:rFonts w:eastAsia="Calibri"/>
          <w:lang w:eastAsia="en-US"/>
        </w:rPr>
      </w:pPr>
      <w:r w:rsidRPr="00ED13BA">
        <w:rPr>
          <w:rFonts w:eastAsia="Calibri"/>
          <w:lang w:eastAsia="en-US"/>
        </w:rPr>
        <w:t>–</w:t>
      </w:r>
      <w:r>
        <w:rPr>
          <w:rFonts w:eastAsia="Calibri"/>
          <w:lang w:eastAsia="en-US"/>
        </w:rPr>
        <w:t xml:space="preserve"> </w:t>
      </w:r>
      <w:r w:rsidR="00CC592B" w:rsidRPr="004C584B">
        <w:rPr>
          <w:rFonts w:eastAsia="Calibri"/>
          <w:lang w:eastAsia="en-US"/>
        </w:rPr>
        <w:t xml:space="preserve">Элементы Возрождения в литературе конца 15 </w:t>
      </w:r>
      <w:bookmarkStart w:id="3" w:name="_Hlk89691595"/>
      <w:r w:rsidR="00CC592B" w:rsidRPr="004C584B">
        <w:rPr>
          <w:rFonts w:eastAsia="Calibri"/>
          <w:lang w:eastAsia="en-US"/>
        </w:rPr>
        <w:t>–</w:t>
      </w:r>
      <w:bookmarkEnd w:id="3"/>
      <w:r w:rsidR="00CC592B" w:rsidRPr="004C584B">
        <w:rPr>
          <w:rFonts w:eastAsia="Calibri"/>
          <w:lang w:eastAsia="en-US"/>
        </w:rPr>
        <w:t xml:space="preserve"> 16 вв.</w:t>
      </w:r>
    </w:p>
    <w:p w:rsidR="00D06EDA" w:rsidRDefault="00D06EDA" w:rsidP="0058068C">
      <w:pPr>
        <w:jc w:val="center"/>
        <w:rPr>
          <w:rFonts w:eastAsia="Calibri"/>
          <w:b/>
          <w:lang w:eastAsia="en-US"/>
        </w:rPr>
      </w:pPr>
    </w:p>
    <w:p w:rsidR="0058068C" w:rsidRPr="0058068C" w:rsidRDefault="0058068C" w:rsidP="0058068C">
      <w:pPr>
        <w:jc w:val="center"/>
        <w:rPr>
          <w:rFonts w:eastAsia="Calibri"/>
          <w:b/>
          <w:lang w:eastAsia="en-US"/>
        </w:rPr>
      </w:pPr>
      <w:r w:rsidRPr="0058068C">
        <w:rPr>
          <w:rFonts w:eastAsia="Calibri"/>
          <w:b/>
          <w:lang w:eastAsia="en-US"/>
        </w:rPr>
        <w:t xml:space="preserve">Вопросы </w:t>
      </w:r>
      <w:r w:rsidR="00130726">
        <w:rPr>
          <w:rFonts w:eastAsia="Calibri"/>
          <w:b/>
          <w:lang w:eastAsia="en-US"/>
        </w:rPr>
        <w:t>к</w:t>
      </w:r>
      <w:r w:rsidRPr="0058068C">
        <w:rPr>
          <w:rFonts w:eastAsia="Calibri"/>
          <w:b/>
          <w:lang w:eastAsia="en-US"/>
        </w:rPr>
        <w:t xml:space="preserve"> практическ</w:t>
      </w:r>
      <w:r w:rsidR="00877A8F">
        <w:rPr>
          <w:rFonts w:eastAsia="Calibri"/>
          <w:b/>
          <w:lang w:eastAsia="en-US"/>
        </w:rPr>
        <w:t>о</w:t>
      </w:r>
      <w:r w:rsidR="00130726">
        <w:rPr>
          <w:rFonts w:eastAsia="Calibri"/>
          <w:b/>
          <w:lang w:eastAsia="en-US"/>
        </w:rPr>
        <w:t>му</w:t>
      </w:r>
      <w:r w:rsidRPr="0058068C">
        <w:rPr>
          <w:rFonts w:eastAsia="Calibri"/>
          <w:b/>
          <w:lang w:eastAsia="en-US"/>
        </w:rPr>
        <w:t xml:space="preserve"> заняти</w:t>
      </w:r>
      <w:r w:rsidR="00130726">
        <w:rPr>
          <w:rFonts w:eastAsia="Calibri"/>
          <w:b/>
          <w:lang w:eastAsia="en-US"/>
        </w:rPr>
        <w:t>ю</w:t>
      </w:r>
    </w:p>
    <w:p w:rsidR="0058068C" w:rsidRPr="0058068C" w:rsidRDefault="0058068C" w:rsidP="00877A8F">
      <w:pPr>
        <w:ind w:firstLine="709"/>
        <w:jc w:val="both"/>
        <w:rPr>
          <w:rFonts w:eastAsia="Calibri"/>
          <w:lang w:eastAsia="en-US"/>
        </w:rPr>
      </w:pPr>
      <w:r w:rsidRPr="0058068C">
        <w:rPr>
          <w:rFonts w:eastAsia="Calibri"/>
          <w:lang w:eastAsia="en-US"/>
        </w:rPr>
        <w:t>1. История создания централизованного русского государства</w:t>
      </w:r>
      <w:r w:rsidR="00130726">
        <w:rPr>
          <w:rFonts w:eastAsia="Calibri"/>
          <w:lang w:eastAsia="en-US"/>
        </w:rPr>
        <w:t>.</w:t>
      </w:r>
    </w:p>
    <w:p w:rsidR="0058068C" w:rsidRPr="0058068C" w:rsidRDefault="0058068C" w:rsidP="00877A8F">
      <w:pPr>
        <w:ind w:firstLine="709"/>
        <w:jc w:val="both"/>
        <w:rPr>
          <w:rFonts w:eastAsia="Calibri"/>
          <w:lang w:eastAsia="en-US"/>
        </w:rPr>
      </w:pPr>
      <w:r w:rsidRPr="0058068C">
        <w:rPr>
          <w:rFonts w:eastAsia="Calibri"/>
          <w:lang w:eastAsia="en-US"/>
        </w:rPr>
        <w:t>2. Возникновение литературы</w:t>
      </w:r>
      <w:r w:rsidR="00130726">
        <w:rPr>
          <w:rFonts w:eastAsia="Calibri"/>
          <w:lang w:eastAsia="en-US"/>
        </w:rPr>
        <w:t>.</w:t>
      </w:r>
    </w:p>
    <w:p w:rsidR="0058068C" w:rsidRPr="0058068C" w:rsidRDefault="0058068C" w:rsidP="00877A8F">
      <w:pPr>
        <w:ind w:firstLine="709"/>
        <w:jc w:val="both"/>
        <w:rPr>
          <w:rFonts w:eastAsia="Calibri"/>
          <w:lang w:eastAsia="en-US"/>
        </w:rPr>
      </w:pPr>
      <w:r w:rsidRPr="0058068C">
        <w:rPr>
          <w:rFonts w:eastAsia="Calibri"/>
          <w:lang w:eastAsia="en-US"/>
        </w:rPr>
        <w:t xml:space="preserve">3. </w:t>
      </w:r>
      <w:r w:rsidR="00877A8F">
        <w:rPr>
          <w:rFonts w:eastAsia="Calibri"/>
          <w:lang w:eastAsia="en-US"/>
        </w:rPr>
        <w:t>П</w:t>
      </w:r>
      <w:r w:rsidRPr="0058068C">
        <w:rPr>
          <w:rFonts w:eastAsia="Calibri"/>
          <w:lang w:eastAsia="en-US"/>
        </w:rPr>
        <w:t xml:space="preserve">амятники литературы </w:t>
      </w:r>
      <w:r w:rsidR="00877A8F" w:rsidRPr="004C584B">
        <w:rPr>
          <w:rFonts w:eastAsia="Calibri"/>
          <w:lang w:eastAsia="en-US"/>
        </w:rPr>
        <w:t>конца 15 – 16 вв.</w:t>
      </w:r>
    </w:p>
    <w:p w:rsidR="004C584B" w:rsidRDefault="004C584B" w:rsidP="0058068C">
      <w:pPr>
        <w:rPr>
          <w:rFonts w:eastAsia="Calibri"/>
          <w:lang w:eastAsia="en-US"/>
        </w:rPr>
      </w:pPr>
    </w:p>
    <w:p w:rsidR="00130726" w:rsidRDefault="00877A8F" w:rsidP="00877A8F">
      <w:pPr>
        <w:ind w:firstLine="709"/>
        <w:jc w:val="center"/>
        <w:rPr>
          <w:rFonts w:eastAsia="Calibri"/>
          <w:b/>
          <w:bCs/>
          <w:lang w:eastAsia="en-US"/>
        </w:rPr>
      </w:pPr>
      <w:r>
        <w:rPr>
          <w:rFonts w:eastAsia="Calibri"/>
          <w:b/>
          <w:bCs/>
          <w:lang w:eastAsia="en-US"/>
        </w:rPr>
        <w:t>Задания к практическому занятию</w:t>
      </w:r>
    </w:p>
    <w:p w:rsidR="0058068C" w:rsidRPr="004C584B" w:rsidRDefault="004C584B" w:rsidP="004C584B">
      <w:pPr>
        <w:ind w:firstLine="709"/>
        <w:jc w:val="both"/>
        <w:rPr>
          <w:rFonts w:eastAsia="Calibri"/>
          <w:lang w:eastAsia="en-US"/>
        </w:rPr>
      </w:pPr>
      <w:r w:rsidRPr="004C584B">
        <w:rPr>
          <w:rFonts w:eastAsia="Calibri"/>
          <w:b/>
          <w:bCs/>
          <w:lang w:eastAsia="en-US"/>
        </w:rPr>
        <w:t>Задание 1.</w:t>
      </w:r>
      <w:r>
        <w:rPr>
          <w:rFonts w:eastAsia="Calibri"/>
          <w:lang w:eastAsia="en-US"/>
        </w:rPr>
        <w:t xml:space="preserve"> </w:t>
      </w:r>
      <w:r w:rsidR="0058068C" w:rsidRPr="004C584B">
        <w:rPr>
          <w:rFonts w:eastAsia="Calibri"/>
          <w:lang w:eastAsia="en-US"/>
        </w:rPr>
        <w:t>Подготовьте сжатый пересказ одного из литературных памятников</w:t>
      </w:r>
      <w:r w:rsidR="00C2761D">
        <w:rPr>
          <w:rFonts w:eastAsia="Calibri"/>
          <w:lang w:eastAsia="en-US"/>
        </w:rPr>
        <w:t xml:space="preserve"> </w:t>
      </w:r>
      <w:r w:rsidR="00C2761D" w:rsidRPr="0058068C">
        <w:rPr>
          <w:rFonts w:eastAsia="Calibri"/>
          <w:lang w:eastAsia="en-US"/>
        </w:rPr>
        <w:t>централизованного русского государства</w:t>
      </w:r>
      <w:r w:rsidR="00C2761D">
        <w:rPr>
          <w:rFonts w:eastAsia="Calibri"/>
          <w:lang w:eastAsia="en-US"/>
        </w:rPr>
        <w:t>.</w:t>
      </w:r>
    </w:p>
    <w:p w:rsidR="004C584B" w:rsidRPr="004C584B" w:rsidRDefault="004C584B" w:rsidP="004C584B">
      <w:pPr>
        <w:ind w:firstLine="709"/>
        <w:jc w:val="both"/>
        <w:rPr>
          <w:rFonts w:eastAsia="Calibri"/>
          <w:lang w:eastAsia="en-US"/>
        </w:rPr>
      </w:pPr>
      <w:r w:rsidRPr="004C584B">
        <w:rPr>
          <w:b/>
          <w:bCs/>
        </w:rPr>
        <w:t>Задание 2.</w:t>
      </w:r>
      <w:r>
        <w:t xml:space="preserve"> Рассмотрите основные типы книг для детей: азбуки, азбуковники, потешные листы.  Букварь В.Ф. Бурцева. Их роль в воспитании и обучении детей.</w:t>
      </w:r>
    </w:p>
    <w:p w:rsidR="0058068C" w:rsidRDefault="0058068C" w:rsidP="0058068C">
      <w:pPr>
        <w:spacing w:after="160" w:line="259" w:lineRule="auto"/>
        <w:rPr>
          <w:rFonts w:ascii="Calibri" w:eastAsia="Calibri" w:hAnsi="Calibri"/>
          <w:sz w:val="22"/>
          <w:szCs w:val="22"/>
          <w:lang w:eastAsia="en-US"/>
        </w:rPr>
      </w:pPr>
    </w:p>
    <w:p w:rsidR="0058068C" w:rsidRPr="0058068C" w:rsidRDefault="0058068C" w:rsidP="0058068C">
      <w:pPr>
        <w:jc w:val="center"/>
        <w:rPr>
          <w:rFonts w:eastAsia="Calibri"/>
          <w:b/>
          <w:lang w:eastAsia="en-US"/>
        </w:rPr>
      </w:pPr>
      <w:r w:rsidRPr="0058068C">
        <w:rPr>
          <w:rFonts w:eastAsia="Calibri"/>
          <w:b/>
          <w:lang w:eastAsia="en-US"/>
        </w:rPr>
        <w:t xml:space="preserve">Практическое занятие № </w:t>
      </w:r>
      <w:r w:rsidR="00D06EDA">
        <w:rPr>
          <w:rFonts w:eastAsia="Calibri"/>
          <w:b/>
          <w:lang w:eastAsia="en-US"/>
        </w:rPr>
        <w:t>7</w:t>
      </w:r>
    </w:p>
    <w:p w:rsidR="0058068C" w:rsidRDefault="0058068C" w:rsidP="0058068C">
      <w:pPr>
        <w:jc w:val="center"/>
        <w:rPr>
          <w:rFonts w:eastAsia="Calibri"/>
          <w:lang w:eastAsia="en-US"/>
        </w:rPr>
      </w:pPr>
      <w:r w:rsidRPr="0058068C">
        <w:rPr>
          <w:rFonts w:eastAsia="Calibri"/>
          <w:lang w:eastAsia="en-US"/>
        </w:rPr>
        <w:t>Возникновение и развитие литературы для детей (XV</w:t>
      </w:r>
      <w:r w:rsidR="00877A8F">
        <w:rPr>
          <w:rFonts w:eastAsia="Calibri"/>
          <w:lang w:eastAsia="en-US"/>
        </w:rPr>
        <w:t>-</w:t>
      </w:r>
      <w:r w:rsidRPr="0058068C">
        <w:rPr>
          <w:rFonts w:eastAsia="Calibri"/>
          <w:lang w:eastAsia="en-US"/>
        </w:rPr>
        <w:t>XVII века)</w:t>
      </w:r>
    </w:p>
    <w:p w:rsidR="00ED13BA" w:rsidRPr="00ED13BA" w:rsidRDefault="00ED13BA" w:rsidP="0058068C">
      <w:pPr>
        <w:jc w:val="center"/>
        <w:rPr>
          <w:rFonts w:eastAsia="Calibri"/>
          <w:b/>
          <w:lang w:eastAsia="en-US"/>
        </w:rPr>
      </w:pPr>
      <w:r w:rsidRPr="00ED13BA">
        <w:rPr>
          <w:rFonts w:eastAsia="Calibri"/>
          <w:b/>
          <w:lang w:eastAsia="en-US"/>
        </w:rPr>
        <w:t>Теоретическая часть</w:t>
      </w:r>
    </w:p>
    <w:p w:rsidR="00ED13BA" w:rsidRPr="00ED13BA" w:rsidRDefault="00ED13BA" w:rsidP="00C2761D">
      <w:pPr>
        <w:ind w:firstLine="709"/>
        <w:jc w:val="both"/>
        <w:rPr>
          <w:rFonts w:eastAsia="Calibri"/>
          <w:lang w:eastAsia="en-US"/>
        </w:rPr>
      </w:pPr>
      <w:r w:rsidRPr="00ED13BA">
        <w:rPr>
          <w:rFonts w:eastAsia="Calibri"/>
          <w:lang w:eastAsia="en-US"/>
        </w:rPr>
        <w:t>Русская детская литература имеет богатую, многовековую историю. Как недавно было установлено, она стала зарождаться на Руси во второй половине XV в., т.е. более пятисот лет назад, когда русский народ завершал борьбу за полное освобождение страны из-под иноземного господства. В это время усилился интерес ко всему родному (истории, языку, культуре), о котором можно было узнать не только из преданий и легенд, но и из книг.</w:t>
      </w:r>
    </w:p>
    <w:p w:rsidR="00ED13BA" w:rsidRPr="00ED13BA" w:rsidRDefault="00ED13BA" w:rsidP="00C2761D">
      <w:pPr>
        <w:ind w:firstLine="709"/>
        <w:jc w:val="both"/>
        <w:rPr>
          <w:rFonts w:eastAsia="Calibri"/>
          <w:lang w:eastAsia="en-US"/>
        </w:rPr>
      </w:pPr>
      <w:r w:rsidRPr="00ED13BA">
        <w:rPr>
          <w:rFonts w:eastAsia="Calibri"/>
          <w:lang w:eastAsia="en-US"/>
        </w:rPr>
        <w:t>Известный русский дипломат и образованнейший человек своего времени Дмитрий Герасимов перевел на русский язык и специально переработал для детей латинскую грамматику "Донатус". Он разделил ее не на главы, а на беседы, использовав вопросно-ответную форму.</w:t>
      </w:r>
    </w:p>
    <w:p w:rsidR="00ED13BA" w:rsidRPr="00ED13BA" w:rsidRDefault="00ED13BA" w:rsidP="00C2761D">
      <w:pPr>
        <w:ind w:firstLine="709"/>
        <w:jc w:val="both"/>
        <w:rPr>
          <w:rFonts w:eastAsia="Calibri"/>
          <w:lang w:eastAsia="en-US"/>
        </w:rPr>
      </w:pPr>
      <w:r w:rsidRPr="00ED13BA">
        <w:rPr>
          <w:rFonts w:eastAsia="Calibri"/>
          <w:lang w:eastAsia="en-US"/>
        </w:rPr>
        <w:t>Первые печатные книги для детей</w:t>
      </w:r>
    </w:p>
    <w:p w:rsidR="00ED13BA" w:rsidRPr="00ED13BA" w:rsidRDefault="00ED13BA" w:rsidP="00C2761D">
      <w:pPr>
        <w:ind w:firstLine="709"/>
        <w:jc w:val="both"/>
        <w:rPr>
          <w:rFonts w:eastAsia="Calibri"/>
          <w:lang w:eastAsia="en-US"/>
        </w:rPr>
      </w:pPr>
      <w:r w:rsidRPr="00ED13BA">
        <w:rPr>
          <w:rFonts w:eastAsia="Calibri"/>
          <w:lang w:eastAsia="en-US"/>
        </w:rPr>
        <w:t>Во второй половине XVI в. на Руси появилось книгопечатание. До нас дошло 12 книг, изданных в XVI столетии. Первой из них была азбука русского первопечатника Ивана Федорова. Кроме азбучной части и грамматических сведений, в книге И. Федорова были материалы для детского чтения: средневековые вирши (стихи), об</w:t>
      </w:r>
      <w:r>
        <w:rPr>
          <w:rFonts w:eastAsia="Calibri"/>
          <w:lang w:eastAsia="en-US"/>
        </w:rPr>
        <w:t>ращения к детям и их родителям.</w:t>
      </w:r>
    </w:p>
    <w:p w:rsidR="00ED13BA" w:rsidRPr="00ED13BA" w:rsidRDefault="00ED13BA" w:rsidP="00C2761D">
      <w:pPr>
        <w:ind w:firstLine="709"/>
        <w:jc w:val="both"/>
        <w:rPr>
          <w:rFonts w:eastAsia="Calibri"/>
          <w:lang w:eastAsia="en-US"/>
        </w:rPr>
      </w:pPr>
      <w:r w:rsidRPr="00ED13BA">
        <w:rPr>
          <w:rFonts w:eastAsia="Calibri"/>
          <w:lang w:eastAsia="en-US"/>
        </w:rPr>
        <w:t>В течение XVII в. происходит формирование отдельных жанров и видов детской литературы, яснее определяется ее специфика. Она постепенно отделяется от учебной литературы и становится самостоятельной, приобретает черты образности, занимательности, художественности и</w:t>
      </w:r>
      <w:r>
        <w:rPr>
          <w:rFonts w:eastAsia="Calibri"/>
          <w:lang w:eastAsia="en-US"/>
        </w:rPr>
        <w:t xml:space="preserve"> приближается к искусству слова</w:t>
      </w:r>
    </w:p>
    <w:p w:rsidR="00ED13BA" w:rsidRPr="00ED13BA" w:rsidRDefault="00ED13BA" w:rsidP="00C2761D">
      <w:pPr>
        <w:ind w:firstLine="709"/>
        <w:jc w:val="both"/>
        <w:rPr>
          <w:rFonts w:eastAsia="Calibri"/>
          <w:lang w:eastAsia="en-US"/>
        </w:rPr>
      </w:pPr>
      <w:r w:rsidRPr="00ED13BA">
        <w:rPr>
          <w:rFonts w:eastAsia="Calibri"/>
          <w:lang w:eastAsia="en-US"/>
        </w:rPr>
        <w:lastRenderedPageBreak/>
        <w:t>Произведения для детей создают самые крупные поэты того времени: Симеон Полоцкий, справщик Савватий, Карион Истомин и другие; развитию детской литературы способствуют государственные деятели: Ф. Грибоедов, Ф. Ртищев, Иннокентий Гизель, Никон и другие. В течение XVII в. на русском языке было издано около 50 детских учебных книг. Наибольший интерес для истории детской литературы имеют азбуки издания 1637, 1679 гг., Лицевой букварь и Бо</w:t>
      </w:r>
      <w:r>
        <w:rPr>
          <w:rFonts w:eastAsia="Calibri"/>
          <w:lang w:eastAsia="en-US"/>
        </w:rPr>
        <w:t>льшой букварь Кариона Истомина.</w:t>
      </w:r>
    </w:p>
    <w:p w:rsidR="00ED13BA" w:rsidRPr="0058068C" w:rsidRDefault="00ED13BA" w:rsidP="00C2761D">
      <w:pPr>
        <w:ind w:firstLine="709"/>
        <w:jc w:val="both"/>
        <w:rPr>
          <w:rFonts w:eastAsia="Calibri"/>
          <w:lang w:eastAsia="en-US"/>
        </w:rPr>
      </w:pPr>
      <w:r w:rsidRPr="00ED13BA">
        <w:rPr>
          <w:rFonts w:eastAsia="Calibri"/>
          <w:lang w:eastAsia="en-US"/>
        </w:rPr>
        <w:t xml:space="preserve">Под покровительством поэта Симеона Полоцкого были изданы для детского чтения две книги </w:t>
      </w:r>
      <w:r w:rsidR="0072388C" w:rsidRPr="0058068C">
        <w:rPr>
          <w:rFonts w:eastAsia="Calibri"/>
          <w:lang w:eastAsia="en-US"/>
        </w:rPr>
        <w:t>–</w:t>
      </w:r>
      <w:r w:rsidRPr="00ED13BA">
        <w:rPr>
          <w:rFonts w:eastAsia="Calibri"/>
          <w:lang w:eastAsia="en-US"/>
        </w:rPr>
        <w:t xml:space="preserve"> "Тестамент", содержащий разнообразные правила жизни и мудрые советы (в ней имелась специальная глава о чтении книг), а также "Повесть о Ваарламе и Иоасифе", носившая приключенческий характер. В 1696 г. издается для детей "Повесть об Иване Воине" Кариона Истомина.</w:t>
      </w:r>
    </w:p>
    <w:p w:rsidR="00C2761D" w:rsidRDefault="00C2761D" w:rsidP="0058068C">
      <w:pPr>
        <w:jc w:val="center"/>
        <w:rPr>
          <w:rFonts w:eastAsia="Calibri"/>
          <w:b/>
          <w:lang w:eastAsia="en-US"/>
        </w:rPr>
      </w:pPr>
    </w:p>
    <w:p w:rsidR="0058068C" w:rsidRPr="0058068C" w:rsidRDefault="0058068C" w:rsidP="0058068C">
      <w:pPr>
        <w:jc w:val="center"/>
        <w:rPr>
          <w:rFonts w:eastAsia="Calibri"/>
          <w:b/>
          <w:lang w:eastAsia="en-US"/>
        </w:rPr>
      </w:pPr>
      <w:r w:rsidRPr="0058068C">
        <w:rPr>
          <w:rFonts w:eastAsia="Calibri"/>
          <w:b/>
          <w:lang w:eastAsia="en-US"/>
        </w:rPr>
        <w:t xml:space="preserve">Вопросы </w:t>
      </w:r>
      <w:r w:rsidR="00877A8F">
        <w:rPr>
          <w:rFonts w:eastAsia="Calibri"/>
          <w:b/>
          <w:lang w:eastAsia="en-US"/>
        </w:rPr>
        <w:t>к практическому занятию</w:t>
      </w:r>
    </w:p>
    <w:p w:rsidR="0058068C" w:rsidRPr="0058068C" w:rsidRDefault="0058068C" w:rsidP="005A559B">
      <w:pPr>
        <w:numPr>
          <w:ilvl w:val="0"/>
          <w:numId w:val="6"/>
        </w:numPr>
        <w:spacing w:after="160" w:line="259" w:lineRule="auto"/>
        <w:contextualSpacing/>
        <w:rPr>
          <w:rFonts w:eastAsia="Calibri"/>
          <w:lang w:eastAsia="en-US"/>
        </w:rPr>
      </w:pPr>
      <w:r w:rsidRPr="0058068C">
        <w:rPr>
          <w:rFonts w:eastAsia="Calibri"/>
          <w:lang w:eastAsia="en-US"/>
        </w:rPr>
        <w:t>Основные направления развития детской литературы XV века.</w:t>
      </w:r>
    </w:p>
    <w:p w:rsidR="0058068C" w:rsidRPr="0058068C" w:rsidRDefault="0058068C" w:rsidP="005A559B">
      <w:pPr>
        <w:numPr>
          <w:ilvl w:val="0"/>
          <w:numId w:val="6"/>
        </w:numPr>
        <w:spacing w:after="160" w:line="259" w:lineRule="auto"/>
        <w:contextualSpacing/>
        <w:rPr>
          <w:rFonts w:eastAsia="Calibri"/>
          <w:lang w:eastAsia="en-US"/>
        </w:rPr>
      </w:pPr>
      <w:r w:rsidRPr="0058068C">
        <w:rPr>
          <w:rFonts w:eastAsia="Calibri"/>
          <w:lang w:eastAsia="en-US"/>
        </w:rPr>
        <w:t>Основные направления развития детской литературы XV</w:t>
      </w:r>
      <w:r w:rsidRPr="0058068C">
        <w:rPr>
          <w:rFonts w:eastAsia="Calibri"/>
          <w:lang w:val="en-US" w:eastAsia="en-US"/>
        </w:rPr>
        <w:t>I</w:t>
      </w:r>
      <w:r w:rsidRPr="0058068C">
        <w:rPr>
          <w:rFonts w:eastAsia="Calibri"/>
          <w:lang w:eastAsia="en-US"/>
        </w:rPr>
        <w:t xml:space="preserve"> века.</w:t>
      </w:r>
    </w:p>
    <w:p w:rsidR="0058068C" w:rsidRPr="0058068C" w:rsidRDefault="0058068C" w:rsidP="005A559B">
      <w:pPr>
        <w:numPr>
          <w:ilvl w:val="0"/>
          <w:numId w:val="6"/>
        </w:numPr>
        <w:spacing w:after="160" w:line="259" w:lineRule="auto"/>
        <w:contextualSpacing/>
        <w:rPr>
          <w:rFonts w:eastAsia="Calibri"/>
          <w:lang w:eastAsia="en-US"/>
        </w:rPr>
      </w:pPr>
      <w:r w:rsidRPr="0058068C">
        <w:rPr>
          <w:rFonts w:eastAsia="Calibri"/>
          <w:lang w:eastAsia="en-US"/>
        </w:rPr>
        <w:t>Основные направления развития детской литературы XV</w:t>
      </w:r>
      <w:r w:rsidRPr="0058068C">
        <w:rPr>
          <w:rFonts w:eastAsia="Calibri"/>
          <w:lang w:val="en-US" w:eastAsia="en-US"/>
        </w:rPr>
        <w:t>II</w:t>
      </w:r>
      <w:r w:rsidRPr="0058068C">
        <w:rPr>
          <w:rFonts w:eastAsia="Calibri"/>
          <w:lang w:eastAsia="en-US"/>
        </w:rPr>
        <w:t xml:space="preserve"> века.</w:t>
      </w:r>
    </w:p>
    <w:p w:rsidR="0058068C" w:rsidRPr="0058068C" w:rsidRDefault="0058068C" w:rsidP="005A559B">
      <w:pPr>
        <w:numPr>
          <w:ilvl w:val="0"/>
          <w:numId w:val="6"/>
        </w:numPr>
        <w:spacing w:after="160" w:line="259" w:lineRule="auto"/>
        <w:contextualSpacing/>
        <w:rPr>
          <w:rFonts w:eastAsia="Calibri"/>
          <w:lang w:eastAsia="en-US"/>
        </w:rPr>
      </w:pPr>
      <w:r w:rsidRPr="0058068C">
        <w:rPr>
          <w:rFonts w:eastAsia="Calibri"/>
          <w:lang w:eastAsia="en-US"/>
        </w:rPr>
        <w:t>Периодические издания, адресованные детям.</w:t>
      </w:r>
    </w:p>
    <w:p w:rsidR="00E277DB" w:rsidRDefault="00E277DB" w:rsidP="00877A8F">
      <w:pPr>
        <w:ind w:firstLine="709"/>
        <w:jc w:val="center"/>
      </w:pPr>
    </w:p>
    <w:p w:rsidR="00877A8F" w:rsidRDefault="00877A8F" w:rsidP="00877A8F">
      <w:pPr>
        <w:ind w:firstLine="709"/>
        <w:jc w:val="center"/>
        <w:rPr>
          <w:b/>
          <w:bCs/>
        </w:rPr>
      </w:pPr>
      <w:r>
        <w:rPr>
          <w:b/>
          <w:bCs/>
        </w:rPr>
        <w:t>Задания к практическому занятию</w:t>
      </w:r>
    </w:p>
    <w:p w:rsidR="0058068C" w:rsidRDefault="001D6E12" w:rsidP="001D6E12">
      <w:pPr>
        <w:ind w:firstLine="709"/>
        <w:jc w:val="both"/>
      </w:pPr>
      <w:r w:rsidRPr="001D6E12">
        <w:rPr>
          <w:b/>
          <w:bCs/>
        </w:rPr>
        <w:t>Задание 1.</w:t>
      </w:r>
      <w:r>
        <w:t xml:space="preserve"> </w:t>
      </w:r>
      <w:r w:rsidR="00E277DB">
        <w:t>Составьте список современных детских литературно-художественных журналов, которые по своей проблематике близки журналу Н.И. Новикова «Детское чтение для сердца и разума».</w:t>
      </w:r>
    </w:p>
    <w:p w:rsidR="00E277DB" w:rsidRDefault="001D6E12" w:rsidP="001D6E12">
      <w:pPr>
        <w:ind w:firstLine="709"/>
        <w:jc w:val="both"/>
      </w:pPr>
      <w:r w:rsidRPr="001D6E12">
        <w:rPr>
          <w:b/>
          <w:bCs/>
        </w:rPr>
        <w:t>Задание 2.</w:t>
      </w:r>
      <w:r>
        <w:t xml:space="preserve"> </w:t>
      </w:r>
      <w:r w:rsidR="00E277DB">
        <w:t>Прочитайте «Поучения» Владимира Мономаха. Кто является идеалом для Мономаха? Какие идеи в произведении Вам близки? Обоснуйте свой ответ.</w:t>
      </w:r>
    </w:p>
    <w:p w:rsidR="001D6E12" w:rsidRDefault="001D6E12" w:rsidP="001D6E12">
      <w:pPr>
        <w:ind w:firstLine="709"/>
        <w:jc w:val="both"/>
      </w:pPr>
      <w:r w:rsidRPr="001D6E12">
        <w:rPr>
          <w:b/>
          <w:bCs/>
        </w:rPr>
        <w:t>Задание 3.</w:t>
      </w:r>
      <w:r>
        <w:t xml:space="preserve"> Найдите образцы поэзии для детей 17 в. Первый детский поэт Савватий (Терентий Васильев (Тейша)). Выразительно прочитайте отрывок из стихотворения (на выбор)</w:t>
      </w:r>
      <w:r w:rsidR="00451F6A">
        <w:t>.</w:t>
      </w:r>
      <w:r>
        <w:t xml:space="preserve"> </w:t>
      </w:r>
    </w:p>
    <w:p w:rsidR="001D6E12" w:rsidRDefault="001D6E12" w:rsidP="001D6E12">
      <w:pPr>
        <w:ind w:firstLine="709"/>
        <w:jc w:val="both"/>
        <w:rPr>
          <w:rFonts w:ascii="Calibri" w:eastAsia="Calibri" w:hAnsi="Calibri"/>
          <w:sz w:val="22"/>
          <w:szCs w:val="22"/>
          <w:lang w:eastAsia="en-US"/>
        </w:rPr>
      </w:pPr>
      <w:r w:rsidRPr="001D6E12">
        <w:rPr>
          <w:b/>
          <w:bCs/>
        </w:rPr>
        <w:t>Задание 4.</w:t>
      </w:r>
      <w:r>
        <w:t xml:space="preserve"> Подготовьте небольшие сообщения о вкладе в развитие детской литературы Симеона Полоцкого, Кариона Истомина, Ф. Грибоедова и др.</w:t>
      </w:r>
    </w:p>
    <w:p w:rsidR="0058068C" w:rsidRPr="0058068C" w:rsidRDefault="0058068C" w:rsidP="0058068C">
      <w:pPr>
        <w:jc w:val="center"/>
        <w:rPr>
          <w:rFonts w:eastAsia="Calibri"/>
          <w:b/>
          <w:lang w:eastAsia="en-US"/>
        </w:rPr>
      </w:pPr>
      <w:r w:rsidRPr="0058068C">
        <w:rPr>
          <w:rFonts w:eastAsia="Calibri"/>
          <w:b/>
          <w:lang w:eastAsia="en-US"/>
        </w:rPr>
        <w:t xml:space="preserve">Практическое занятие № </w:t>
      </w:r>
      <w:r w:rsidR="00D06EDA">
        <w:rPr>
          <w:rFonts w:eastAsia="Calibri"/>
          <w:b/>
          <w:lang w:eastAsia="en-US"/>
        </w:rPr>
        <w:t>8</w:t>
      </w:r>
    </w:p>
    <w:p w:rsidR="0058068C" w:rsidRDefault="0058068C" w:rsidP="0058068C">
      <w:pPr>
        <w:jc w:val="center"/>
        <w:rPr>
          <w:rFonts w:eastAsia="Calibri"/>
          <w:lang w:eastAsia="en-US"/>
        </w:rPr>
      </w:pPr>
      <w:r w:rsidRPr="0058068C">
        <w:rPr>
          <w:rFonts w:eastAsia="Calibri"/>
          <w:lang w:eastAsia="en-US"/>
        </w:rPr>
        <w:t>Русская детская литература XVIII века</w:t>
      </w:r>
    </w:p>
    <w:p w:rsidR="00ED13BA" w:rsidRPr="00ED13BA" w:rsidRDefault="00ED13BA" w:rsidP="0058068C">
      <w:pPr>
        <w:jc w:val="center"/>
        <w:rPr>
          <w:rFonts w:eastAsia="Calibri"/>
          <w:b/>
          <w:lang w:eastAsia="en-US"/>
        </w:rPr>
      </w:pPr>
      <w:r w:rsidRPr="00ED13BA">
        <w:rPr>
          <w:rFonts w:eastAsia="Calibri"/>
          <w:b/>
          <w:lang w:eastAsia="en-US"/>
        </w:rPr>
        <w:t>Теоретическая часть</w:t>
      </w:r>
    </w:p>
    <w:p w:rsidR="0072388C" w:rsidRPr="0072388C" w:rsidRDefault="0072388C" w:rsidP="0072388C">
      <w:pPr>
        <w:ind w:firstLine="709"/>
        <w:jc w:val="both"/>
        <w:rPr>
          <w:rFonts w:eastAsia="Calibri"/>
          <w:lang w:eastAsia="en-US"/>
        </w:rPr>
      </w:pPr>
      <w:r w:rsidRPr="0072388C">
        <w:rPr>
          <w:rFonts w:eastAsia="Calibri"/>
          <w:lang w:eastAsia="en-US"/>
        </w:rPr>
        <w:t xml:space="preserve">XVIII век имел решающее значение для формирования литературы для детей как самостоятельной ветви общей литературы. «Новая словесность </w:t>
      </w:r>
      <w:r w:rsidRPr="0058068C">
        <w:rPr>
          <w:rFonts w:eastAsia="Calibri"/>
          <w:lang w:eastAsia="en-US"/>
        </w:rPr>
        <w:t>–</w:t>
      </w:r>
      <w:r w:rsidRPr="0072388C">
        <w:rPr>
          <w:rFonts w:eastAsia="Calibri"/>
          <w:lang w:eastAsia="en-US"/>
        </w:rPr>
        <w:t xml:space="preserve"> плод новообразованного общества», </w:t>
      </w:r>
      <w:r w:rsidRPr="0058068C">
        <w:rPr>
          <w:rFonts w:eastAsia="Calibri"/>
          <w:lang w:eastAsia="en-US"/>
        </w:rPr>
        <w:t>–</w:t>
      </w:r>
      <w:r w:rsidRPr="0072388C">
        <w:rPr>
          <w:rFonts w:eastAsia="Calibri"/>
          <w:lang w:eastAsia="en-US"/>
        </w:rPr>
        <w:t xml:space="preserve"> отмечал А. С. Пушкин. Начало века связано с коренными преобразованиями Петра Первого во всех сферах жизни. Знаменательным рубежом стал переход России с 1 января 1700 года на новое летосчисление (от Рождества Христова). В первое десятилетие века проводится реформа алфавита: сложная графика кириллицы упрощается, церковнославянскую азбуку сменяет гражданская, вводится гражданский шрифт для светской печати. По меткому выражению М. В. Ломоносова, «при Петре Великом не одни бояре с боярынями, но и буквы сбросили с себя широкие шубы и нарядились в летние одежды». Круто изменяется жизнь и быт страны, по крайней мере в городах. В Москве открылся первый публичный театр, где разыгрывались светские пьесы, появляются музеи (кунсткамеры), становится больше светских праздников, развлечений. Словом, происходит «изменение всей знаковой системы Древней Руси» (Д. С. Лихачев).</w:t>
      </w:r>
    </w:p>
    <w:p w:rsidR="0072388C" w:rsidRPr="0072388C" w:rsidRDefault="0072388C" w:rsidP="0072388C">
      <w:pPr>
        <w:ind w:firstLine="709"/>
        <w:jc w:val="both"/>
        <w:rPr>
          <w:rFonts w:eastAsia="Calibri"/>
          <w:lang w:eastAsia="en-US"/>
        </w:rPr>
      </w:pPr>
      <w:r w:rsidRPr="0072388C">
        <w:rPr>
          <w:rFonts w:eastAsia="Calibri"/>
          <w:lang w:eastAsia="en-US"/>
        </w:rPr>
        <w:t>Петр Первый провозгласил: «Оградя Отечество безопасностью от неприятеля, надлежит стараться находить славу государства через искусства и науки». Деятельность его в этой области обширна и разностороння. Впервые развитие школы, образование молодых людей становится государственной политикой. Петр призывает и обязывает дворянскую молодежь учиться, обещая большие чины тем, кто выкажет лучшие знания. Многие россияне едут получать образование за границу, в свою очередь оттуда в Россию приезжают многие специалисты.</w:t>
      </w:r>
    </w:p>
    <w:p w:rsidR="0072388C" w:rsidRPr="0072388C" w:rsidRDefault="0072388C" w:rsidP="0072388C">
      <w:pPr>
        <w:ind w:firstLine="709"/>
        <w:jc w:val="both"/>
        <w:rPr>
          <w:rFonts w:eastAsia="Calibri"/>
          <w:lang w:eastAsia="en-US"/>
        </w:rPr>
      </w:pPr>
      <w:r w:rsidRPr="0072388C">
        <w:rPr>
          <w:rFonts w:eastAsia="Calibri"/>
          <w:lang w:eastAsia="en-US"/>
        </w:rPr>
        <w:lastRenderedPageBreak/>
        <w:t>В 1701 году Московское славяно-греко-латинское училище преобразовалось в Академию, где готовили переводчиков, учителей, «справщиков» для типографии. Одновременно в Москве была основана «Школа математических и навигацких наук», были открыты и другие профессиональные школы (училища): артиллерийское, инженерное, горное, медицинское. Богословские предметы в них уступали место математике, астрономии, фортификации, инженерному делу. Все профессиональные училища имели, как правило, подготовительные отделения, где ученики предварительно обучались письму, чтению, арифметике. Для получения начального образования существовали так называемые епархиальные школы, а с 1714 года по указу Петра во всех губерниях создавались чисто светские «цифирные школы», в которых обучались грамоте, арифметике, отчасти геометрии не только «все дворянские и подьячие дети», но и «ребятки изо всех чинов» (этот указ не распространялся на крестьянских детей, особенно из крепостных). Состоятельные дворяне давали своим детям домашнее образование.</w:t>
      </w:r>
    </w:p>
    <w:p w:rsidR="0072388C" w:rsidRPr="0072388C" w:rsidRDefault="0072388C" w:rsidP="0072388C">
      <w:pPr>
        <w:ind w:firstLine="709"/>
        <w:jc w:val="both"/>
        <w:rPr>
          <w:rFonts w:eastAsia="Calibri"/>
          <w:lang w:eastAsia="en-US"/>
        </w:rPr>
      </w:pPr>
      <w:r w:rsidRPr="0072388C">
        <w:rPr>
          <w:rFonts w:eastAsia="Calibri"/>
          <w:lang w:eastAsia="en-US"/>
        </w:rPr>
        <w:t xml:space="preserve">Расширение сферы образования стимулировало развитие печатно-издательского дела. В первую четверть века книг было издано больше, чем за все 150 лет с начала книгопечатания в России. В характере книжных изданий этого времени ярко отражаются особенности времени </w:t>
      </w:r>
      <w:r w:rsidRPr="0058068C">
        <w:rPr>
          <w:rFonts w:eastAsia="Calibri"/>
          <w:lang w:eastAsia="en-US"/>
        </w:rPr>
        <w:t>–</w:t>
      </w:r>
      <w:r w:rsidRPr="0072388C">
        <w:rPr>
          <w:rFonts w:eastAsia="Calibri"/>
          <w:lang w:eastAsia="en-US"/>
        </w:rPr>
        <w:t xml:space="preserve"> практицизм, стремление к полезности. При Петре широко издавались учебники, словари, различные руководства, пособия по геометрии, географии, механике, военному делу.</w:t>
      </w:r>
    </w:p>
    <w:p w:rsidR="0072388C" w:rsidRPr="0072388C" w:rsidRDefault="0072388C" w:rsidP="0072388C">
      <w:pPr>
        <w:ind w:firstLine="709"/>
        <w:jc w:val="both"/>
        <w:rPr>
          <w:rFonts w:eastAsia="Calibri"/>
          <w:lang w:eastAsia="en-US"/>
        </w:rPr>
      </w:pPr>
      <w:r w:rsidRPr="0072388C">
        <w:rPr>
          <w:rFonts w:eastAsia="Calibri"/>
          <w:lang w:eastAsia="en-US"/>
        </w:rPr>
        <w:t xml:space="preserve">Самый многочисленный поток изданий </w:t>
      </w:r>
      <w:r w:rsidRPr="0058068C">
        <w:rPr>
          <w:rFonts w:eastAsia="Calibri"/>
          <w:lang w:eastAsia="en-US"/>
        </w:rPr>
        <w:t>–</w:t>
      </w:r>
      <w:r w:rsidRPr="0072388C">
        <w:rPr>
          <w:rFonts w:eastAsia="Calibri"/>
          <w:lang w:eastAsia="en-US"/>
        </w:rPr>
        <w:t xml:space="preserve"> учебного характера. Естественно, что первыми читателями букварей, арифметик, грамматик были дети, отроки, приступающие к обучению, продолжающие его. Следовательно, говоря о литературе для детей начала века, вплоть до его последней трети, мы имеем в виду прежде всего учебную книгу и издания учебно-прикладного характера. Среди них обращают на себя внимание такие издания, как «Букварь» Ф. Поликарпова, «Первое учение отрокам» Ф. Прокоповича, известного общественного деятеля, сторонника и продолжателя идей Петра.</w:t>
      </w:r>
    </w:p>
    <w:p w:rsidR="0072388C" w:rsidRPr="0072388C" w:rsidRDefault="0072388C" w:rsidP="0072388C">
      <w:pPr>
        <w:ind w:firstLine="709"/>
        <w:jc w:val="both"/>
        <w:rPr>
          <w:rFonts w:eastAsia="Calibri"/>
          <w:lang w:eastAsia="en-US"/>
        </w:rPr>
      </w:pPr>
      <w:r w:rsidRPr="0072388C">
        <w:rPr>
          <w:rFonts w:eastAsia="Calibri"/>
          <w:lang w:eastAsia="en-US"/>
        </w:rPr>
        <w:t>В 1717 году вышло</w:t>
      </w:r>
      <w:r>
        <w:rPr>
          <w:rFonts w:eastAsia="Calibri"/>
          <w:lang w:eastAsia="en-US"/>
        </w:rPr>
        <w:t xml:space="preserve"> </w:t>
      </w:r>
      <w:r w:rsidRPr="0072388C">
        <w:rPr>
          <w:rFonts w:eastAsia="Calibri"/>
          <w:b/>
          <w:bCs/>
          <w:lang w:eastAsia="en-US"/>
        </w:rPr>
        <w:t>«Юности честное зерцало».</w:t>
      </w:r>
      <w:r w:rsidRPr="0072388C">
        <w:rPr>
          <w:rFonts w:eastAsia="Calibri"/>
          <w:lang w:eastAsia="en-US"/>
        </w:rPr>
        <w:t xml:space="preserve"> Н. В. Чехов назвал эту книгу «первым букварем для мирян». Оно включало традиционную азбуку (алфавит, прописи, число церковное и арифметическое), краткие поучения из Священного Писания, приведенные в алфавитном порядке. Основную же часть занимало «Показание к житейскому обхождению», то есть советы и наставления юношам и девицам </w:t>
      </w:r>
      <w:r w:rsidRPr="0058068C">
        <w:rPr>
          <w:rFonts w:eastAsia="Calibri"/>
          <w:lang w:eastAsia="en-US"/>
        </w:rPr>
        <w:t>–</w:t>
      </w:r>
      <w:r w:rsidRPr="0072388C">
        <w:rPr>
          <w:rFonts w:eastAsia="Calibri"/>
          <w:lang w:eastAsia="en-US"/>
        </w:rPr>
        <w:t xml:space="preserve"> свод правил поведения. Молодой дворянин должен быть хорошо образован, благовоспитан, не походить на «деревенского мужика». Особо подчеркивается его деятельный характер: «молодой отрок должен быть бодр, трудолюбив, прилежен и беспокоен, как на часах маятник». Идеальная девица должна была обладать двадцатью добродетелями: смирением, стыдливостью, трудолюбием, бережливостью и т. п. «Зерцало» не только призывало благородное юношество к европейской культуре, но и внушало новые идеи в духе времени: «не унижай» и «не срамоти» себя, «не славная фамилия и не высокий род приводит в шляхетство, но благочестивые и достохвальные поступки».</w:t>
      </w:r>
    </w:p>
    <w:p w:rsidR="0072388C" w:rsidRPr="0072388C" w:rsidRDefault="0072388C" w:rsidP="0072388C">
      <w:pPr>
        <w:ind w:firstLine="709"/>
        <w:jc w:val="both"/>
        <w:rPr>
          <w:rFonts w:eastAsia="Calibri"/>
          <w:lang w:eastAsia="en-US"/>
        </w:rPr>
      </w:pPr>
      <w:r w:rsidRPr="0072388C">
        <w:rPr>
          <w:rFonts w:eastAsia="Calibri"/>
          <w:lang w:eastAsia="en-US"/>
        </w:rPr>
        <w:t>Это ценное для своего времени пособие дважды переиздавалось при Петре и многократно до конца века</w:t>
      </w:r>
      <w:r>
        <w:rPr>
          <w:rFonts w:eastAsia="Calibri"/>
          <w:lang w:eastAsia="en-US"/>
        </w:rPr>
        <w:t>.</w:t>
      </w:r>
    </w:p>
    <w:p w:rsidR="0072388C" w:rsidRPr="0072388C" w:rsidRDefault="0072388C" w:rsidP="0072388C">
      <w:pPr>
        <w:ind w:firstLine="709"/>
        <w:jc w:val="both"/>
        <w:rPr>
          <w:rFonts w:eastAsia="Calibri"/>
          <w:lang w:eastAsia="en-US"/>
        </w:rPr>
      </w:pPr>
      <w:r w:rsidRPr="0072388C">
        <w:rPr>
          <w:rFonts w:eastAsia="Calibri"/>
          <w:lang w:eastAsia="en-US"/>
        </w:rPr>
        <w:t>Оно вызывало к жизни множество подражании. В Петровскую эпоху были осуществлены и другие интересные издания, входившие в чтение учащихся отроков («Краткая русская история» Ф. Прокоповича, «Притчи Эзоповы на латинском и русском языке» и другие), но относить их к собственно литературе для детей едва ли правомерно. Скорее можно говорить о продолжении периода учебной книги, начавшегося в XVII веке.</w:t>
      </w:r>
    </w:p>
    <w:p w:rsidR="0072388C" w:rsidRPr="0072388C" w:rsidRDefault="0072388C" w:rsidP="0072388C">
      <w:pPr>
        <w:ind w:firstLine="709"/>
        <w:jc w:val="both"/>
        <w:rPr>
          <w:rFonts w:eastAsia="Calibri"/>
          <w:lang w:eastAsia="en-US"/>
        </w:rPr>
      </w:pPr>
      <w:r w:rsidRPr="0072388C">
        <w:rPr>
          <w:rFonts w:eastAsia="Calibri"/>
          <w:lang w:eastAsia="en-US"/>
        </w:rPr>
        <w:t>Диапазон этой литературы в начале XVIII века значительно расширился. Появились книги научного содержания («Атлас», «Краткое руководство к математической и натуральной географии», в которых даются важнейшие астрономические, географические понятия), увеличились их тиражи.</w:t>
      </w:r>
    </w:p>
    <w:p w:rsidR="0072388C" w:rsidRPr="0072388C" w:rsidRDefault="0072388C" w:rsidP="0072388C">
      <w:pPr>
        <w:ind w:firstLine="709"/>
        <w:jc w:val="both"/>
        <w:rPr>
          <w:rFonts w:eastAsia="Calibri"/>
          <w:lang w:eastAsia="en-US"/>
        </w:rPr>
      </w:pPr>
      <w:r w:rsidRPr="0072388C">
        <w:rPr>
          <w:rFonts w:eastAsia="Calibri"/>
          <w:lang w:eastAsia="en-US"/>
        </w:rPr>
        <w:lastRenderedPageBreak/>
        <w:t>По мере распространения грамотности начинает ощущаться потребность в разнообразном чтении, не только с образовательными и воспитательными целями, но и для развлечения, «для приятного времяпрепровождения». Для этого молодой читатель обращался к переводной литературе, к рыцарским романам, к «гисториям». Широко была распространена лубочная литература. Народные картинки, «потешные листы» все в новых и новых вариантах представляли уже известных персонажей: Бову королевича, Еруслана Лазаревича, Петра Златые ключи. Появлялись и новые герои: Емеля-дурачок, Ерш Ершович и даже баснописец Эзоп («Житие баснописца Эзопа»); появляются новые сюжеты исторического, географического, космогонического характера. «Лубочные издания и потешные листы с гравюрами на темы сказок были первыми народными детскими книгами».</w:t>
      </w:r>
    </w:p>
    <w:p w:rsidR="0072388C" w:rsidRPr="0072388C" w:rsidRDefault="0072388C" w:rsidP="0072388C">
      <w:pPr>
        <w:ind w:firstLine="709"/>
        <w:jc w:val="both"/>
        <w:rPr>
          <w:rFonts w:eastAsia="Calibri"/>
          <w:lang w:eastAsia="en-US"/>
        </w:rPr>
      </w:pPr>
      <w:r w:rsidRPr="0072388C">
        <w:rPr>
          <w:rFonts w:eastAsia="Calibri"/>
          <w:lang w:eastAsia="en-US"/>
        </w:rPr>
        <w:t>Офени-коробейники разносили их по селам и деревням вместе с лентами, кружевами и печатными пряниками. Эти картинки наклеивали на стены изб, выучивали наизусть. Вместе с истоминским букварем детские «потешные листы» и лубочные издания сказок были предшественниками русской детской книги.</w:t>
      </w:r>
    </w:p>
    <w:p w:rsidR="0072388C" w:rsidRPr="0072388C" w:rsidRDefault="0072388C" w:rsidP="0072388C">
      <w:pPr>
        <w:ind w:firstLine="709"/>
        <w:jc w:val="both"/>
        <w:rPr>
          <w:rFonts w:eastAsia="Calibri"/>
          <w:lang w:eastAsia="en-US"/>
        </w:rPr>
      </w:pPr>
      <w:r w:rsidRPr="0072388C">
        <w:rPr>
          <w:rFonts w:eastAsia="Calibri"/>
          <w:lang w:eastAsia="en-US"/>
        </w:rPr>
        <w:t>Более или менее четкой дифференциации литературы для детей и взрослых в то время еще не существовало. Об этом можно судить по биографическим материалам из жизни известных людей, живших в XVIII веке. Так, например, М. В. Ломоносов (род. в 1711 г.) называл «вратами своей учености» «Грамматику» Мелетия Смотрицкого, «Псалтырь рифмотворную» Симеона Полоцкого и «Арифметику» Леонтия Магницкого. Эти книги он прочел в отрочестве. Д. И. Фонвизин, родившийся в Москве (1745 г.) и воспитывавшийся в иных условиях, нежели сын архангельского рыбака, с благодарностью вспоминал о раннем своем чтении Священного Писания и духовных стихов, «разумеется, на словенском диалекте».</w:t>
      </w:r>
    </w:p>
    <w:p w:rsidR="0072388C" w:rsidRPr="0072388C" w:rsidRDefault="0072388C" w:rsidP="0072388C">
      <w:pPr>
        <w:ind w:firstLine="709"/>
        <w:jc w:val="both"/>
        <w:rPr>
          <w:rFonts w:eastAsia="Calibri"/>
          <w:lang w:eastAsia="en-US"/>
        </w:rPr>
      </w:pPr>
      <w:r w:rsidRPr="0072388C">
        <w:rPr>
          <w:rFonts w:eastAsia="Calibri"/>
          <w:lang w:eastAsia="en-US"/>
        </w:rPr>
        <w:t xml:space="preserve">Наиболее подробную картину чтения своего юного героя Леона нарисовал в автобиографическом романе «Рыцарь нашего времени» Н. М. Карамзин (род. в 1766 г.). В главе «Успехи в учении, образовании ума и чувства» рассказывается, что семилетний мальчик с помощью сельского дьячка «в три дня затвердил все буквы, в неделю </w:t>
      </w:r>
      <w:r w:rsidRPr="0058068C">
        <w:rPr>
          <w:rFonts w:eastAsia="Calibri"/>
          <w:lang w:eastAsia="en-US"/>
        </w:rPr>
        <w:t>–</w:t>
      </w:r>
      <w:r w:rsidRPr="0072388C">
        <w:rPr>
          <w:rFonts w:eastAsia="Calibri"/>
          <w:lang w:eastAsia="en-US"/>
        </w:rPr>
        <w:t xml:space="preserve"> все склады; в другую </w:t>
      </w:r>
      <w:r w:rsidRPr="0058068C">
        <w:rPr>
          <w:rFonts w:eastAsia="Calibri"/>
          <w:lang w:eastAsia="en-US"/>
        </w:rPr>
        <w:t>–</w:t>
      </w:r>
      <w:r w:rsidRPr="0072388C">
        <w:rPr>
          <w:rFonts w:eastAsia="Calibri"/>
          <w:lang w:eastAsia="en-US"/>
        </w:rPr>
        <w:t xml:space="preserve"> разбирал слова и буквы» и через несколько месяцев мог читать все церковные книги. Так же скоро Леон начал разбирать и печать светскую. Первая светская книга, которую «маленький герой наш, читая и читая, наизусть вытвердил, была Эзоповы «Басни», отчего во всю жизнь свою имел он редкое уважение к бессловесным тварям, помня их умные рассуждения в книге греческого мудреца, и часто, видя глупость людей, жалел, что они не имеют благоразумия скотов Эзоповых». Скоро Леону отдали ключи от «желтой шкала», в котором хранилась библиотека его покойной матери и где на двух полках стояли романы, а на третьей несколько духовных книг: важная эпоха в образовании его ума и сердца! «Дайра, восточная повесть», «Селим и Дамасина», «Мирамонд», «История лорда М» </w:t>
      </w:r>
      <w:r w:rsidRPr="0058068C">
        <w:rPr>
          <w:rFonts w:eastAsia="Calibri"/>
          <w:lang w:eastAsia="en-US"/>
        </w:rPr>
        <w:t>–</w:t>
      </w:r>
      <w:r w:rsidRPr="0072388C">
        <w:rPr>
          <w:rFonts w:eastAsia="Calibri"/>
          <w:lang w:eastAsia="en-US"/>
        </w:rPr>
        <w:t xml:space="preserve"> все было прочтено в одно лето».</w:t>
      </w:r>
    </w:p>
    <w:p w:rsidR="0072388C" w:rsidRPr="0072388C" w:rsidRDefault="0072388C" w:rsidP="0072388C">
      <w:pPr>
        <w:ind w:firstLine="709"/>
        <w:jc w:val="both"/>
        <w:rPr>
          <w:rFonts w:eastAsia="Calibri"/>
          <w:lang w:eastAsia="en-US"/>
        </w:rPr>
      </w:pPr>
      <w:r w:rsidRPr="0072388C">
        <w:rPr>
          <w:rFonts w:eastAsia="Calibri"/>
          <w:lang w:eastAsia="en-US"/>
        </w:rPr>
        <w:t>Схожие впечатления о первом чтении можно почерпнуть из воспоминаний о детстве И. Дмитриева, И. Крылова, С. Глинки.</w:t>
      </w:r>
    </w:p>
    <w:p w:rsidR="0072388C" w:rsidRPr="0072388C" w:rsidRDefault="0072388C" w:rsidP="0072388C">
      <w:pPr>
        <w:ind w:firstLine="709"/>
        <w:jc w:val="both"/>
        <w:rPr>
          <w:rFonts w:eastAsia="Calibri"/>
          <w:lang w:eastAsia="en-US"/>
        </w:rPr>
      </w:pPr>
      <w:r w:rsidRPr="0072388C">
        <w:rPr>
          <w:rFonts w:eastAsia="Calibri"/>
          <w:b/>
          <w:bCs/>
          <w:lang w:eastAsia="en-US"/>
        </w:rPr>
        <w:t>Литература для детей во второй половине XVIII века.</w:t>
      </w:r>
      <w:r w:rsidRPr="0072388C">
        <w:rPr>
          <w:rFonts w:eastAsia="Calibri"/>
          <w:lang w:eastAsia="en-US"/>
        </w:rPr>
        <w:t> Реформы Петра I дали столь мощный живительный толчок русской общественной жизни, что и после его смерти дух преобразований не угас. Они не были столь обширны в царствование Елизаветы, Екатерины II, но пошли в глубину. В 1725 году в Петербурге была учреждена Академия наук с университетом и гимназией при ней. В 1755 году открыт Московский университет с гимназией. В обеих столицах появляются разнообразные учебные заведения, в том числе закрытого типа (Сухопутный шляхетский корпус, Пажеский корпус, Смольный институт).</w:t>
      </w:r>
    </w:p>
    <w:p w:rsidR="0072388C" w:rsidRPr="0072388C" w:rsidRDefault="0072388C" w:rsidP="0072388C">
      <w:pPr>
        <w:ind w:firstLine="709"/>
        <w:jc w:val="both"/>
        <w:rPr>
          <w:rFonts w:eastAsia="Calibri"/>
          <w:lang w:eastAsia="en-US"/>
        </w:rPr>
      </w:pPr>
      <w:r w:rsidRPr="0072388C">
        <w:rPr>
          <w:rFonts w:eastAsia="Calibri"/>
          <w:lang w:eastAsia="en-US"/>
        </w:rPr>
        <w:t xml:space="preserve">Новые учебные заведения становятся средоточием культурной и литературной жизни. Из их стен вышли такие известные писатели, как А. Сумароков, М. Херасков, А. Радищев. Расширяются возможности молодых россиян в получении начального и среднего образования. Согласно Уставу народных училищ 1786 года в губернских городах открываются четырехклассные училища (аналог средней школы), в уездных </w:t>
      </w:r>
      <w:r w:rsidRPr="0058068C">
        <w:rPr>
          <w:rFonts w:eastAsia="Calibri"/>
          <w:lang w:eastAsia="en-US"/>
        </w:rPr>
        <w:t>–</w:t>
      </w:r>
      <w:r w:rsidRPr="0072388C">
        <w:rPr>
          <w:rFonts w:eastAsia="Calibri"/>
          <w:lang w:eastAsia="en-US"/>
        </w:rPr>
        <w:t xml:space="preserve"> малые двухклассные, где преподавали чтение, письмо, арифметику, Священное Писание. «Образование равняет </w:t>
      </w:r>
      <w:r w:rsidRPr="0072388C">
        <w:rPr>
          <w:rFonts w:eastAsia="Calibri"/>
          <w:lang w:eastAsia="en-US"/>
        </w:rPr>
        <w:lastRenderedPageBreak/>
        <w:t xml:space="preserve">людей», </w:t>
      </w:r>
      <w:r w:rsidRPr="0058068C">
        <w:rPr>
          <w:rFonts w:eastAsia="Calibri"/>
          <w:lang w:eastAsia="en-US"/>
        </w:rPr>
        <w:t>–</w:t>
      </w:r>
      <w:r w:rsidRPr="0072388C">
        <w:rPr>
          <w:rFonts w:eastAsia="Calibri"/>
          <w:lang w:eastAsia="en-US"/>
        </w:rPr>
        <w:t xml:space="preserve"> заметил В. Г. Белинский. Расширение его сферы укрепляло самосознание человека и гражданина в новую эпоху.</w:t>
      </w:r>
    </w:p>
    <w:p w:rsidR="0072388C" w:rsidRPr="0072388C" w:rsidRDefault="0072388C" w:rsidP="0072388C">
      <w:pPr>
        <w:ind w:firstLine="709"/>
        <w:jc w:val="both"/>
        <w:rPr>
          <w:rFonts w:eastAsia="Calibri"/>
          <w:lang w:eastAsia="en-US"/>
        </w:rPr>
      </w:pPr>
      <w:r w:rsidRPr="0072388C">
        <w:rPr>
          <w:rFonts w:eastAsia="Calibri"/>
          <w:lang w:eastAsia="en-US"/>
        </w:rPr>
        <w:t>Во второй половине XVIII века углубляется, становится более сложной духовная жизнь общества. В просвещенных его кругах, главным образом аристократических, начинается увлечение просветительской философией. Граф И. И. Шувалов, стоявший у основания Московского университета, выступает почитателем Вольтера, переписку с прославленным вольнодумцем ведет Елизавета, а потом и Екатерина II. В это время появились первые отечественные литературно-художественные журналы, расширялась книгоиздательская государственная и частная деятельность.</w:t>
      </w:r>
    </w:p>
    <w:p w:rsidR="0072388C" w:rsidRPr="0072388C" w:rsidRDefault="0072388C" w:rsidP="0072388C">
      <w:pPr>
        <w:ind w:firstLine="709"/>
        <w:jc w:val="both"/>
        <w:rPr>
          <w:rFonts w:eastAsia="Calibri"/>
          <w:lang w:eastAsia="en-US"/>
        </w:rPr>
      </w:pPr>
      <w:r w:rsidRPr="0072388C">
        <w:rPr>
          <w:rFonts w:eastAsia="Calibri"/>
          <w:lang w:eastAsia="en-US"/>
        </w:rPr>
        <w:t xml:space="preserve">Во второй трети века оформляется новая русская литература. Унаследовав от древнерусской литературы ее патриотизм, публицистичность, высокий учительный характер, связь с народным творчеством, «новая словесность» пошла дальше. Она отталкивается от средневековой феодально-церковной традиции, сохраняя глубинную духовность. Демократизируется, углубляется ее гуманистическое начало </w:t>
      </w:r>
      <w:r w:rsidRPr="0058068C">
        <w:rPr>
          <w:rFonts w:eastAsia="Calibri"/>
          <w:lang w:eastAsia="en-US"/>
        </w:rPr>
        <w:t>–</w:t>
      </w:r>
      <w:r w:rsidRPr="0072388C">
        <w:rPr>
          <w:rFonts w:eastAsia="Calibri"/>
          <w:lang w:eastAsia="en-US"/>
        </w:rPr>
        <w:t xml:space="preserve"> интерес писателей к человеческой личности, к внутреннему миру героев произведений. Русская литература, как и вся культура этого времени, была открыта для восприятия западноевропейского искусства, сохраняя при этом свою национальную самобытность. Литература XVIII века развивалась в русле двух основных направлений </w:t>
      </w:r>
      <w:r w:rsidRPr="0058068C">
        <w:rPr>
          <w:rFonts w:eastAsia="Calibri"/>
          <w:lang w:eastAsia="en-US"/>
        </w:rPr>
        <w:t>–</w:t>
      </w:r>
      <w:r w:rsidRPr="0072388C">
        <w:rPr>
          <w:rFonts w:eastAsia="Calibri"/>
          <w:lang w:eastAsia="en-US"/>
        </w:rPr>
        <w:t xml:space="preserve"> классицизма и сентиментализма, обращенных соответственно к уму и чувствам человека.</w:t>
      </w:r>
    </w:p>
    <w:p w:rsidR="0072388C" w:rsidRPr="0072388C" w:rsidRDefault="0072388C" w:rsidP="0072388C">
      <w:pPr>
        <w:ind w:firstLine="709"/>
        <w:jc w:val="both"/>
        <w:rPr>
          <w:rFonts w:eastAsia="Calibri"/>
          <w:lang w:eastAsia="en-US"/>
        </w:rPr>
      </w:pPr>
      <w:r w:rsidRPr="0072388C">
        <w:rPr>
          <w:rFonts w:eastAsia="Calibri"/>
          <w:lang w:eastAsia="en-US"/>
        </w:rPr>
        <w:t>Литературу для детей, как и литературу в целом, питали новые гуманистические идеи значимости человеческой личности, ее внесословной ценности. В эпоху Петра чувство личности русского человека рождалось «не в борьбе с другими за свое существование, не в заботе о своем богатстве, своем доме и благополучии, но в ратном подвиге во имя родины, в общем труде на благо человечества». Только на этом фоне и в этих условиях могло проявиться внимание к личности растущего человека, признание его прав.</w:t>
      </w:r>
    </w:p>
    <w:p w:rsidR="0072388C" w:rsidRPr="0072388C" w:rsidRDefault="0072388C" w:rsidP="0072388C">
      <w:pPr>
        <w:ind w:firstLine="709"/>
        <w:jc w:val="both"/>
        <w:rPr>
          <w:rFonts w:eastAsia="Calibri"/>
          <w:lang w:eastAsia="en-US"/>
        </w:rPr>
      </w:pPr>
      <w:r w:rsidRPr="0072388C">
        <w:rPr>
          <w:rFonts w:eastAsia="Calibri"/>
          <w:lang w:eastAsia="en-US"/>
        </w:rPr>
        <w:t>В эпоху средневековья ребенок воспринимался как уменьшенная копия взрослого. В летописном повествовании князь после «посага» (обряда посажения на коня), который обычно совершался в восьмилетнем возрасте, считался уже взрослым. Семилетний Бова королевич, «детище мало», тоже ведет себя как вполне взрослый человек. Только признание права ребенка на особенное развитие могло обратить к нему внимание литературы, в свою очередь, литература способствовала утверждению этого права.</w:t>
      </w:r>
    </w:p>
    <w:p w:rsidR="0072388C" w:rsidRPr="0072388C" w:rsidRDefault="0072388C" w:rsidP="0072388C">
      <w:pPr>
        <w:ind w:firstLine="709"/>
        <w:jc w:val="both"/>
        <w:rPr>
          <w:rFonts w:eastAsia="Calibri"/>
          <w:lang w:eastAsia="en-US"/>
        </w:rPr>
      </w:pPr>
      <w:r w:rsidRPr="0072388C">
        <w:rPr>
          <w:rFonts w:eastAsia="Calibri"/>
          <w:lang w:eastAsia="en-US"/>
        </w:rPr>
        <w:t>Национальные гуманистические педагогические традиции взаимодействовали с западноевропейской философией воспитания, сформированной трудами Я.А. Коменского, Ф. Песталоцци, Д. Локка. Наиболее яркое выражение педагогические идеи новой эпохи получили в романе-трактате Жан-Жака Руссо «Эмиль, или О воспитании» (1763). Его идеи свободного воспитания, в соответствии с природой ребенка, уважения к его личности повлияли на французскую и всю европейскую литературу для детей. Эти идеи прямо и опосредованно проникали и на русскую почву. Эпоха Просвещения в России выдвинула на первый план задачи воспитания человека-гражданина, патриота: «для пользы общества коль радостно трудиться» (М. Ломоносов). В сочетании с устремленностью человека нового времени к познанию (в соответствии с пушкинской формулировкой «в просвещении стать с веком наравне») все это создавало необходимую основу для формирования и развития отечественной детской литературы. Эти же обстоятельства определили ее характер в этот период.</w:t>
      </w:r>
    </w:p>
    <w:p w:rsidR="0072388C" w:rsidRPr="0072388C" w:rsidRDefault="0072388C" w:rsidP="0072388C">
      <w:pPr>
        <w:ind w:firstLine="709"/>
        <w:jc w:val="both"/>
        <w:rPr>
          <w:rFonts w:eastAsia="Calibri"/>
          <w:lang w:eastAsia="en-US"/>
        </w:rPr>
      </w:pPr>
      <w:r w:rsidRPr="0072388C">
        <w:rPr>
          <w:rFonts w:eastAsia="Calibri"/>
          <w:b/>
          <w:bCs/>
          <w:lang w:eastAsia="en-US"/>
        </w:rPr>
        <w:t>Первые книги и первые авторы. В</w:t>
      </w:r>
      <w:r w:rsidRPr="0072388C">
        <w:rPr>
          <w:rFonts w:eastAsia="Calibri"/>
          <w:lang w:eastAsia="en-US"/>
        </w:rPr>
        <w:t xml:space="preserve"> соответствии с духом времени на первый план выступала литература просветительской направленности </w:t>
      </w:r>
      <w:r w:rsidRPr="0058068C">
        <w:rPr>
          <w:rFonts w:eastAsia="Calibri"/>
          <w:lang w:eastAsia="en-US"/>
        </w:rPr>
        <w:t>–</w:t>
      </w:r>
      <w:r w:rsidRPr="0072388C">
        <w:rPr>
          <w:rFonts w:eastAsia="Calibri"/>
          <w:lang w:eastAsia="en-US"/>
        </w:rPr>
        <w:t xml:space="preserve"> научно-популярная, энциклопедическая. Большое влияние на становление этой разновидности литературы оказала книга Я.А. Коменского «Мир в картинках». Она была издана на русском языке в 1768 году под названием</w:t>
      </w:r>
      <w:r>
        <w:rPr>
          <w:rFonts w:eastAsia="Calibri"/>
          <w:lang w:eastAsia="en-US"/>
        </w:rPr>
        <w:t xml:space="preserve"> </w:t>
      </w:r>
      <w:r w:rsidRPr="0072388C">
        <w:rPr>
          <w:rFonts w:eastAsia="Calibri"/>
          <w:b/>
          <w:bCs/>
          <w:lang w:eastAsia="en-US"/>
        </w:rPr>
        <w:t>«Видимый мир».</w:t>
      </w:r>
      <w:r w:rsidRPr="0072388C">
        <w:rPr>
          <w:rFonts w:eastAsia="Calibri"/>
          <w:lang w:eastAsia="en-US"/>
        </w:rPr>
        <w:t xml:space="preserve"> Книга чешского педагога знакомила ребенка с окружающим миром в определенной последовательности: Бог, мир, явления природы, недра земные, человек (его анатомия, душа, его добродетели и пороки). Далее шли сведения о занятиях, труде человека (земледелие, скотоводство, рыбная ловля, печение хлеба, машинное производство и так далее), хорошо представлены культура, искусство, просвещение, в том числе </w:t>
      </w:r>
      <w:r w:rsidRPr="0072388C">
        <w:rPr>
          <w:rFonts w:eastAsia="Calibri"/>
          <w:lang w:eastAsia="en-US"/>
        </w:rPr>
        <w:lastRenderedPageBreak/>
        <w:t>книгопечатание, науки (философия, астрономия, математика, очень широко география), общественное устройство, сужающееся от государственных учреждений до семьи, дома.</w:t>
      </w:r>
    </w:p>
    <w:p w:rsidR="0072388C" w:rsidRPr="0072388C" w:rsidRDefault="0072388C" w:rsidP="0072388C">
      <w:pPr>
        <w:ind w:firstLine="709"/>
        <w:jc w:val="both"/>
        <w:rPr>
          <w:rFonts w:eastAsia="Calibri"/>
          <w:lang w:eastAsia="en-US"/>
        </w:rPr>
      </w:pPr>
      <w:r w:rsidRPr="0072388C">
        <w:rPr>
          <w:rFonts w:eastAsia="Calibri"/>
          <w:lang w:eastAsia="en-US"/>
        </w:rPr>
        <w:t xml:space="preserve">В соответствии с дидактическими принципами автора обширный познавательный материал подан с максимальной ориентацией на особенности детского восприятия </w:t>
      </w:r>
      <w:r w:rsidRPr="0058068C">
        <w:rPr>
          <w:rFonts w:eastAsia="Calibri"/>
          <w:lang w:eastAsia="en-US"/>
        </w:rPr>
        <w:t>–</w:t>
      </w:r>
      <w:r w:rsidRPr="0072388C">
        <w:rPr>
          <w:rFonts w:eastAsia="Calibri"/>
          <w:lang w:eastAsia="en-US"/>
        </w:rPr>
        <w:t xml:space="preserve"> от простого к сложному, через чувства, зрительные впечатления. По каждой теме, по каждому понятию </w:t>
      </w:r>
      <w:r w:rsidRPr="0058068C">
        <w:rPr>
          <w:rFonts w:eastAsia="Calibri"/>
          <w:lang w:eastAsia="en-US"/>
        </w:rPr>
        <w:t>–</w:t>
      </w:r>
      <w:r w:rsidRPr="0072388C">
        <w:rPr>
          <w:rFonts w:eastAsia="Calibri"/>
          <w:lang w:eastAsia="en-US"/>
        </w:rPr>
        <w:t xml:space="preserve"> своя картинка: солнце, луна, звезды, морская стихия, корабль, дом. Объем понятий обширен. В русском издании в конце книги приложен словарь из 1500 новых слов-понятий, освещенных в книге. Язык энциклопедии был прост, четок, приближен к разговорной речи.</w:t>
      </w:r>
    </w:p>
    <w:p w:rsidR="0072388C" w:rsidRPr="0072388C" w:rsidRDefault="0072388C" w:rsidP="0072388C">
      <w:pPr>
        <w:ind w:firstLine="709"/>
        <w:jc w:val="both"/>
        <w:rPr>
          <w:rFonts w:eastAsia="Calibri"/>
          <w:lang w:eastAsia="en-US"/>
        </w:rPr>
      </w:pPr>
      <w:r w:rsidRPr="0072388C">
        <w:rPr>
          <w:rFonts w:eastAsia="Calibri"/>
          <w:lang w:eastAsia="en-US"/>
        </w:rPr>
        <w:t>Первое издание книги Коменского в России было выпущено без иллюстраций, что нарушало замысел этой оригинальной энциклопедии. Издание 1773 года под названием «Свет зримый в лицах» было ближе к оригиналу, имело 400 страниц, 100 гравюр. Великая книга Я. А. Коменского положила начало детским энциклопедическим изданиям в России.</w:t>
      </w:r>
    </w:p>
    <w:p w:rsidR="0072388C" w:rsidRPr="0072388C" w:rsidRDefault="0072388C" w:rsidP="0072388C">
      <w:pPr>
        <w:ind w:firstLine="709"/>
        <w:jc w:val="both"/>
        <w:rPr>
          <w:rFonts w:eastAsia="Calibri"/>
          <w:lang w:eastAsia="en-US"/>
        </w:rPr>
      </w:pPr>
      <w:r w:rsidRPr="0072388C">
        <w:rPr>
          <w:rFonts w:eastAsia="Calibri"/>
          <w:lang w:eastAsia="en-US"/>
        </w:rPr>
        <w:t>Оригинальной книгой был вышедший в это же время </w:t>
      </w:r>
      <w:r w:rsidRPr="0072388C">
        <w:rPr>
          <w:rFonts w:eastAsia="Calibri"/>
          <w:b/>
          <w:bCs/>
          <w:lang w:eastAsia="en-US"/>
        </w:rPr>
        <w:t>«Письмовник»</w:t>
      </w:r>
      <w:r w:rsidRPr="0072388C">
        <w:rPr>
          <w:rFonts w:eastAsia="Calibri"/>
          <w:lang w:eastAsia="en-US"/>
        </w:rPr>
        <w:t xml:space="preserve"> Н. Курганова (1-е издание 1769 г.). Н.Г. Курганов, преподаватель математики и навигации Морской академии, автор многих учебных пособий по естественным наукам, тем не менее главным трудом своей жизни считал «Письмовник». Это одна из самых популярных книг XVIII века, выдержавшая 18 изданий до 1831 года. «Российская универсальная грамматика, или Всеобщее письмословие...» (так называлось первое издание книги) по структуре еще напоминает учебные издания предшествующего столетия. В ней по главам представлены история («Краткий повестной летописец»), грамматика, «Всеобщий чертеж наук и художеств» </w:t>
      </w:r>
      <w:r w:rsidRPr="0058068C">
        <w:rPr>
          <w:rFonts w:eastAsia="Calibri"/>
          <w:lang w:eastAsia="en-US"/>
        </w:rPr>
        <w:t>–</w:t>
      </w:r>
      <w:r w:rsidRPr="0072388C">
        <w:rPr>
          <w:rFonts w:eastAsia="Calibri"/>
          <w:lang w:eastAsia="en-US"/>
        </w:rPr>
        <w:t xml:space="preserve"> своеобразная краткая энциклопедия, включающая сведения по религии, философии, точным наукам, медицине, искусству, общественные обязанности человека.</w:t>
      </w:r>
    </w:p>
    <w:p w:rsidR="0072388C" w:rsidRPr="0072388C" w:rsidRDefault="0072388C" w:rsidP="0072388C">
      <w:pPr>
        <w:ind w:firstLine="709"/>
        <w:jc w:val="both"/>
        <w:rPr>
          <w:rFonts w:eastAsia="Calibri"/>
          <w:lang w:eastAsia="en-US"/>
        </w:rPr>
      </w:pPr>
      <w:r w:rsidRPr="0072388C">
        <w:rPr>
          <w:rFonts w:eastAsia="Calibri"/>
          <w:lang w:eastAsia="en-US"/>
        </w:rPr>
        <w:t>Новизна этого издания в том, что впервые широко были представлены словесность и устное народное творчество. Специальные главы «Присовокуплении» (приложений) содержали пословицы («Сбор разных русских пословиц»), «Краткие замысловатые повести», нечто вроде народных анекдотов. «Сбор разных стиходейств» включал произведения М. Ломоносова, В. Тредиаковского, А. Сумарокова, а также народные исторические песни. Н. Курганов был одним из первых собирателей подлинного русского фольклора. Специальный отдел в «Письмовнике» отведен «Разговору о мифологии». Здесь разъясняется значение мифов, приводятся занимательные рассказы на мифологические сюжеты, дан словарь мифологических образов. Все это было очень важно для понимания классической поэзии и в целом искусства классицизма, во многом ориентированного на античность. Книга Н. Курганова была демократична и по содержанию, и по языку, и по стилю. Многих начинающих читателей она приобщила к культуре, к знаниям.</w:t>
      </w:r>
    </w:p>
    <w:p w:rsidR="0072388C" w:rsidRPr="0072388C" w:rsidRDefault="0072388C" w:rsidP="0072388C">
      <w:pPr>
        <w:ind w:firstLine="709"/>
        <w:jc w:val="both"/>
        <w:rPr>
          <w:rFonts w:eastAsia="Calibri"/>
          <w:lang w:eastAsia="en-US"/>
        </w:rPr>
      </w:pPr>
      <w:r w:rsidRPr="0072388C">
        <w:rPr>
          <w:rFonts w:eastAsia="Calibri"/>
          <w:lang w:eastAsia="en-US"/>
        </w:rPr>
        <w:t>К концу века появляются разнообразные научно-популярные сочинения русских авторов, посвященные отдельным отраслям научного знания: книги И. Нехачина «Новое краткое понятие о всех науках, или Детская настольная учебная книга», «Способ научиться самим собою географии», «Новое ядро российской истории от самой древности россиян до нынешних дней...», «Начальное руководство к наставлению юношества». Большая часть их издана Н.И. Новиковым.</w:t>
      </w:r>
    </w:p>
    <w:p w:rsidR="0072388C" w:rsidRPr="0072388C" w:rsidRDefault="0072388C" w:rsidP="0072388C">
      <w:pPr>
        <w:ind w:firstLine="709"/>
        <w:jc w:val="both"/>
        <w:rPr>
          <w:rFonts w:eastAsia="Calibri"/>
          <w:lang w:eastAsia="en-US"/>
        </w:rPr>
      </w:pPr>
      <w:r w:rsidRPr="0072388C">
        <w:rPr>
          <w:rFonts w:eastAsia="Calibri"/>
          <w:lang w:eastAsia="en-US"/>
        </w:rPr>
        <w:t xml:space="preserve">Характерная особенность литературы, предназначенной молодому читателю, </w:t>
      </w:r>
      <w:r w:rsidRPr="0058068C">
        <w:rPr>
          <w:rFonts w:eastAsia="Calibri"/>
          <w:lang w:eastAsia="en-US"/>
        </w:rPr>
        <w:t>–</w:t>
      </w:r>
      <w:r w:rsidRPr="0072388C">
        <w:rPr>
          <w:rFonts w:eastAsia="Calibri"/>
          <w:lang w:eastAsia="en-US"/>
        </w:rPr>
        <w:t xml:space="preserve"> открыто назидательный, наставительно-нравоучительный характер. Это было влияние «эпохи разума». В «большой» литературе Ломоносов, Державин, Фонвизин, Новиков, с полным осознанием высокой миссии Слова, дерзали «учить царствовать» монархов, пытались «истину царям с улыбкой говорить». Учительный пафос классицистической литературы в книгах для детей приобретал форму наставления, моралистического рассуждения. В просветительском духе написана книга известного государственного деятеля Г. Н. Теплова «Наставление сыну» (1860), по форме же, по стилю была целиком в традициях древнерусской литературы.</w:t>
      </w:r>
    </w:p>
    <w:p w:rsidR="0072388C" w:rsidRPr="0072388C" w:rsidRDefault="0072388C" w:rsidP="0072388C">
      <w:pPr>
        <w:ind w:firstLine="709"/>
        <w:jc w:val="both"/>
        <w:rPr>
          <w:rFonts w:eastAsia="Calibri"/>
          <w:lang w:eastAsia="en-US"/>
        </w:rPr>
      </w:pPr>
      <w:r w:rsidRPr="0072388C">
        <w:rPr>
          <w:rFonts w:eastAsia="Calibri"/>
          <w:lang w:eastAsia="en-US"/>
        </w:rPr>
        <w:lastRenderedPageBreak/>
        <w:t xml:space="preserve">Время заставляло облекать важные истины в более легкую, приемлемую для читателя форму. В Европе большой популярностью в XVIII столетии пользовался роман французского писателя-моралиста аббата Фенелона «Приключения Телемака». Фенелон в форме сюжетного повествования рассказал о странствиях сына Одиссея </w:t>
      </w:r>
      <w:r w:rsidRPr="0058068C">
        <w:rPr>
          <w:rFonts w:eastAsia="Calibri"/>
          <w:lang w:eastAsia="en-US"/>
        </w:rPr>
        <w:t>–</w:t>
      </w:r>
      <w:r w:rsidRPr="0072388C">
        <w:rPr>
          <w:rFonts w:eastAsia="Calibri"/>
          <w:lang w:eastAsia="en-US"/>
        </w:rPr>
        <w:t xml:space="preserve"> Телемака, который отправился разыскивать отца. Юношу сопровождает друг и наставник Ментор (имя, ставшее с тех пор нарицательным). Он, в свою очередь, земное воплощение богини мудрости Минервы. Под руководством Ментора Телемак посещает многие страны, знакомится с жизнью, нравами многих людей. Попутно мудрый наставник поучает молодого человека, руководит его поступками. Так Фенелону удалось облечь в приятную, необременительную форму кодекс нравственности, познакомить со многими полезными и поучительными сведениями, необходимыми молодому человеку. Этот роман, как и другие сочинения, писатель предназначал своему воспитаннику, внуку Людовика XIV.</w:t>
      </w:r>
    </w:p>
    <w:p w:rsidR="0072388C" w:rsidRPr="0072388C" w:rsidRDefault="0072388C" w:rsidP="0072388C">
      <w:pPr>
        <w:ind w:firstLine="709"/>
        <w:jc w:val="both"/>
        <w:rPr>
          <w:rFonts w:eastAsia="Calibri"/>
          <w:lang w:eastAsia="en-US"/>
        </w:rPr>
      </w:pPr>
      <w:r w:rsidRPr="0072388C">
        <w:rPr>
          <w:rFonts w:eastAsia="Calibri"/>
          <w:lang w:eastAsia="en-US"/>
        </w:rPr>
        <w:t>Русские переводы романа Фенелона были не всегда удачны, в том числе и написанная гекзаметром тяжеловесная «Телемахида» В. Тредиаковского, но форма, стиль Фенелона были усвоены нашими литераторами и послужили образцом при создании многочисленных «бесед», «нравоучительных разговоров». Вот характерные названия книг того времени: «Разговоры разного содержания прозою и стихами, в пользу учащегося юношества», «Детский приятель, служащий нравоучением для юношества», «Руководитель сердца, или Нравственные наставления». Попытки выстроить подобные сочинения в форме разговора, диалога оживляли текст, но такой стиль выдерживался не всегда, и «разговоры нередко переходили в проповедь, очень длинную, скучную, часто очень мало подходящую для детей».</w:t>
      </w:r>
    </w:p>
    <w:p w:rsidR="0072388C" w:rsidRPr="0072388C" w:rsidRDefault="0072388C" w:rsidP="0072388C">
      <w:pPr>
        <w:ind w:firstLine="709"/>
        <w:jc w:val="both"/>
        <w:rPr>
          <w:rFonts w:eastAsia="Calibri"/>
          <w:lang w:eastAsia="en-US"/>
        </w:rPr>
      </w:pPr>
      <w:r w:rsidRPr="0072388C">
        <w:rPr>
          <w:rFonts w:eastAsia="Calibri"/>
          <w:lang w:eastAsia="en-US"/>
        </w:rPr>
        <w:t xml:space="preserve">Основная масса изданий для детей этого времени безымянна. Но постепенно появляются и авторские книги. Одним из первых писателей, создававших свои произведения специально для детей, был </w:t>
      </w:r>
      <w:r w:rsidRPr="0072388C">
        <w:rPr>
          <w:rFonts w:eastAsia="Calibri"/>
          <w:b/>
          <w:bCs/>
          <w:lang w:eastAsia="en-US"/>
        </w:rPr>
        <w:t>Андрей</w:t>
      </w:r>
      <w:r>
        <w:rPr>
          <w:rFonts w:eastAsia="Calibri"/>
          <w:lang w:eastAsia="en-US"/>
        </w:rPr>
        <w:t xml:space="preserve"> </w:t>
      </w:r>
      <w:r w:rsidRPr="0072388C">
        <w:rPr>
          <w:rFonts w:eastAsia="Calibri"/>
          <w:b/>
          <w:bCs/>
          <w:lang w:eastAsia="en-US"/>
        </w:rPr>
        <w:t>Тимофеевич Болотов</w:t>
      </w:r>
      <w:r w:rsidRPr="0072388C">
        <w:rPr>
          <w:rFonts w:eastAsia="Calibri"/>
          <w:lang w:eastAsia="en-US"/>
        </w:rPr>
        <w:t> (1738</w:t>
      </w:r>
      <w:r>
        <w:rPr>
          <w:rFonts w:eastAsia="Calibri"/>
          <w:lang w:eastAsia="en-US"/>
        </w:rPr>
        <w:t>-</w:t>
      </w:r>
      <w:r w:rsidRPr="0072388C">
        <w:rPr>
          <w:rFonts w:eastAsia="Calibri"/>
          <w:lang w:eastAsia="en-US"/>
        </w:rPr>
        <w:t xml:space="preserve">1833) </w:t>
      </w:r>
      <w:r w:rsidRPr="0058068C">
        <w:rPr>
          <w:rFonts w:eastAsia="Calibri"/>
          <w:lang w:eastAsia="en-US"/>
        </w:rPr>
        <w:t>–</w:t>
      </w:r>
      <w:r w:rsidRPr="0072388C">
        <w:rPr>
          <w:rFonts w:eastAsia="Calibri"/>
          <w:lang w:eastAsia="en-US"/>
        </w:rPr>
        <w:t xml:space="preserve"> человек разносторонних знаний и дарований: ученый-агроном, архитектор, художник, педагог и писатель. В организованном им пансионе для детей он преподавал почти все науки, писал и ставил с учащимися пьесы. Молодым читателям он адресовал свою «Детскую философию, или Нравоучительные разговоры между одной госпожою и ее детьми...» (1760) </w:t>
      </w:r>
      <w:r w:rsidRPr="0058068C">
        <w:rPr>
          <w:rFonts w:eastAsia="Calibri"/>
          <w:lang w:eastAsia="en-US"/>
        </w:rPr>
        <w:t>–</w:t>
      </w:r>
      <w:r w:rsidRPr="0072388C">
        <w:rPr>
          <w:rFonts w:eastAsia="Calibri"/>
          <w:lang w:eastAsia="en-US"/>
        </w:rPr>
        <w:t xml:space="preserve"> книгу энциклопедического характера, написанную в традициях своего времени.</w:t>
      </w:r>
    </w:p>
    <w:p w:rsidR="0072388C" w:rsidRPr="0072388C" w:rsidRDefault="0072388C" w:rsidP="0072388C">
      <w:pPr>
        <w:ind w:firstLine="709"/>
        <w:jc w:val="both"/>
        <w:rPr>
          <w:rFonts w:eastAsia="Calibri"/>
          <w:lang w:eastAsia="en-US"/>
        </w:rPr>
      </w:pPr>
      <w:r w:rsidRPr="0072388C">
        <w:rPr>
          <w:rFonts w:eastAsia="Calibri"/>
          <w:lang w:eastAsia="en-US"/>
        </w:rPr>
        <w:t>А.Т. Болотов создал несколько пьес для школьного театра. Жанр школьной пьесы был очень популярен в литературе XVIII века. Среди пьес А. Болотова наибольший интерес представляет пьеса «Несчастные сироты», герои которой юные сироты Серафима и ее малолетний брат Ераст. Пьеса написана в классицистическом стиле и по коллизии напоминает «Недоросля» Д. Фонвизина.</w:t>
      </w:r>
    </w:p>
    <w:p w:rsidR="0072388C" w:rsidRPr="0072388C" w:rsidRDefault="0072388C" w:rsidP="0072388C">
      <w:pPr>
        <w:ind w:firstLine="709"/>
        <w:jc w:val="both"/>
        <w:rPr>
          <w:rFonts w:eastAsia="Calibri"/>
          <w:lang w:eastAsia="en-US"/>
        </w:rPr>
      </w:pPr>
      <w:r w:rsidRPr="0072388C">
        <w:rPr>
          <w:rFonts w:eastAsia="Calibri"/>
          <w:lang w:eastAsia="en-US"/>
        </w:rPr>
        <w:t xml:space="preserve">Еще одна примета зарождающейся детской литературы </w:t>
      </w:r>
      <w:r w:rsidRPr="0058068C">
        <w:rPr>
          <w:rFonts w:eastAsia="Calibri"/>
          <w:lang w:eastAsia="en-US"/>
        </w:rPr>
        <w:t>–</w:t>
      </w:r>
      <w:r w:rsidRPr="0072388C">
        <w:rPr>
          <w:rFonts w:eastAsia="Calibri"/>
          <w:lang w:eastAsia="en-US"/>
        </w:rPr>
        <w:t xml:space="preserve"> тяготение к аллегорической форме. Аллегория </w:t>
      </w:r>
      <w:r w:rsidRPr="0058068C">
        <w:rPr>
          <w:rFonts w:eastAsia="Calibri"/>
          <w:lang w:eastAsia="en-US"/>
        </w:rPr>
        <w:t>–</w:t>
      </w:r>
      <w:r w:rsidRPr="0072388C">
        <w:rPr>
          <w:rFonts w:eastAsia="Calibri"/>
          <w:lang w:eastAsia="en-US"/>
        </w:rPr>
        <w:t xml:space="preserve"> изображение отвлеченной идеи с помощью конкретно-воспитательного образа, прямой смысл изображения при этом дополняется возможностью его переносного истолкования. Это характерный прием литературы классицизма. На аллегории построена басня. Недаром так популярны в это время басни Эзопа, Лафонтена, Фенелона.</w:t>
      </w:r>
    </w:p>
    <w:p w:rsidR="0072388C" w:rsidRPr="0072388C" w:rsidRDefault="0072388C" w:rsidP="0072388C">
      <w:pPr>
        <w:ind w:firstLine="709"/>
        <w:jc w:val="both"/>
        <w:rPr>
          <w:rFonts w:eastAsia="Calibri"/>
          <w:lang w:eastAsia="en-US"/>
        </w:rPr>
      </w:pPr>
      <w:r w:rsidRPr="0072388C">
        <w:rPr>
          <w:rFonts w:eastAsia="Calibri"/>
          <w:lang w:eastAsia="en-US"/>
        </w:rPr>
        <w:t>В басне наши отечественные авторы И. Хемницер, А. Сумароков, В. Майков осмеивали общечеловеческие пороки и преподавали уроки добродетели. Это свойство басенного жанра было подхвачено авторами книг для детей. Басни стали рассматриваться как форма внушения читателю нравственных представлений и житейской мудрости.</w:t>
      </w:r>
    </w:p>
    <w:p w:rsidR="0072388C" w:rsidRPr="0072388C" w:rsidRDefault="0072388C" w:rsidP="0072388C">
      <w:pPr>
        <w:ind w:firstLine="709"/>
        <w:jc w:val="both"/>
        <w:rPr>
          <w:rFonts w:eastAsia="Calibri"/>
          <w:lang w:eastAsia="en-US"/>
        </w:rPr>
      </w:pPr>
      <w:r w:rsidRPr="0072388C">
        <w:rPr>
          <w:rFonts w:eastAsia="Calibri"/>
          <w:lang w:eastAsia="en-US"/>
        </w:rPr>
        <w:t xml:space="preserve">Распространены были и аллегорические сказки </w:t>
      </w:r>
      <w:r w:rsidR="00877A8F" w:rsidRPr="0058068C">
        <w:rPr>
          <w:rFonts w:eastAsia="Calibri"/>
          <w:lang w:eastAsia="en-US"/>
        </w:rPr>
        <w:t>–</w:t>
      </w:r>
      <w:r w:rsidRPr="0072388C">
        <w:rPr>
          <w:rFonts w:eastAsia="Calibri"/>
          <w:lang w:eastAsia="en-US"/>
        </w:rPr>
        <w:t xml:space="preserve"> излюбленный жанр литературы этого периода. Во множестве такие сказки заимствовались из европейской литературы. Лучшие из них </w:t>
      </w:r>
      <w:r w:rsidRPr="0058068C">
        <w:rPr>
          <w:rFonts w:eastAsia="Calibri"/>
          <w:lang w:eastAsia="en-US"/>
        </w:rPr>
        <w:t>–</w:t>
      </w:r>
      <w:r w:rsidRPr="0072388C">
        <w:rPr>
          <w:rFonts w:eastAsia="Calibri"/>
          <w:lang w:eastAsia="en-US"/>
        </w:rPr>
        <w:t xml:space="preserve"> сказки Шарля Перро («Сказки о волшебницах, с нравоучениями, переведенные с французского», 1768). На русской почве этот жанр подпитывали богатейшие традиции народной сказки. Со второй проловины века сказка, наряду с романом и повестью, становится самым распространенным жанром русской литературы. Таковы известные повести-сказки М. Чулкова, М. Попова, В. Левшина. Они, конечно же, входили в детское чтение. Вслед за этим появились и оригинальные авторские сказки, адресованные детям. Они принадлежали перу императрицы Екатерины II и Н.М. Карамзина.</w:t>
      </w:r>
    </w:p>
    <w:p w:rsidR="006E706B" w:rsidRDefault="006E706B" w:rsidP="0072388C">
      <w:pPr>
        <w:ind w:firstLine="709"/>
        <w:jc w:val="center"/>
        <w:rPr>
          <w:rFonts w:eastAsia="Calibri"/>
          <w:b/>
          <w:lang w:eastAsia="en-US"/>
        </w:rPr>
      </w:pPr>
    </w:p>
    <w:p w:rsidR="0058068C" w:rsidRPr="0058068C" w:rsidRDefault="0058068C" w:rsidP="0072388C">
      <w:pPr>
        <w:ind w:firstLine="709"/>
        <w:jc w:val="center"/>
        <w:rPr>
          <w:rFonts w:eastAsia="Calibri"/>
          <w:b/>
          <w:lang w:eastAsia="en-US"/>
        </w:rPr>
      </w:pPr>
      <w:r w:rsidRPr="0058068C">
        <w:rPr>
          <w:rFonts w:eastAsia="Calibri"/>
          <w:b/>
          <w:lang w:eastAsia="en-US"/>
        </w:rPr>
        <w:t xml:space="preserve">Вопросы </w:t>
      </w:r>
      <w:r w:rsidR="00877A8F">
        <w:rPr>
          <w:rFonts w:eastAsia="Calibri"/>
          <w:b/>
          <w:lang w:eastAsia="en-US"/>
        </w:rPr>
        <w:t>к практическому занятию</w:t>
      </w:r>
    </w:p>
    <w:p w:rsidR="0058068C" w:rsidRPr="0058068C" w:rsidRDefault="0058068C" w:rsidP="0072388C">
      <w:pPr>
        <w:ind w:firstLine="709"/>
        <w:jc w:val="both"/>
        <w:rPr>
          <w:rFonts w:eastAsia="Calibri"/>
          <w:lang w:eastAsia="en-US"/>
        </w:rPr>
      </w:pPr>
      <w:r w:rsidRPr="0058068C">
        <w:rPr>
          <w:rFonts w:eastAsia="Calibri"/>
          <w:lang w:eastAsia="en-US"/>
        </w:rPr>
        <w:t>1. Основные направления развития детской литературы XVII</w:t>
      </w:r>
      <w:r w:rsidRPr="0058068C">
        <w:rPr>
          <w:rFonts w:eastAsia="Calibri"/>
          <w:lang w:val="en-US" w:eastAsia="en-US"/>
        </w:rPr>
        <w:t>I</w:t>
      </w:r>
      <w:r w:rsidRPr="0058068C">
        <w:rPr>
          <w:rFonts w:eastAsia="Calibri"/>
          <w:lang w:eastAsia="en-US"/>
        </w:rPr>
        <w:t xml:space="preserve"> века.</w:t>
      </w:r>
    </w:p>
    <w:p w:rsidR="0058068C" w:rsidRPr="0058068C" w:rsidRDefault="0058068C" w:rsidP="0072388C">
      <w:pPr>
        <w:ind w:firstLine="709"/>
        <w:jc w:val="both"/>
        <w:rPr>
          <w:rFonts w:eastAsia="Calibri"/>
          <w:lang w:eastAsia="en-US"/>
        </w:rPr>
      </w:pPr>
      <w:r w:rsidRPr="0058068C">
        <w:rPr>
          <w:rFonts w:eastAsia="Calibri"/>
          <w:lang w:eastAsia="en-US"/>
        </w:rPr>
        <w:t>2. Перечислите памятники литературы этого периода</w:t>
      </w:r>
    </w:p>
    <w:p w:rsidR="0058068C" w:rsidRDefault="00877A8F" w:rsidP="0072388C">
      <w:pPr>
        <w:ind w:firstLine="709"/>
        <w:jc w:val="both"/>
        <w:rPr>
          <w:rFonts w:eastAsia="Calibri"/>
          <w:lang w:eastAsia="en-US"/>
        </w:rPr>
      </w:pPr>
      <w:r>
        <w:rPr>
          <w:rFonts w:eastAsia="Calibri"/>
          <w:lang w:eastAsia="en-US"/>
        </w:rPr>
        <w:t>3</w:t>
      </w:r>
      <w:r w:rsidR="0058068C" w:rsidRPr="0058068C">
        <w:rPr>
          <w:rFonts w:eastAsia="Calibri"/>
          <w:lang w:eastAsia="en-US"/>
        </w:rPr>
        <w:t>. Подготовьте сжатый пересказ одного из литературных памятников</w:t>
      </w:r>
      <w:r w:rsidR="001D6E12">
        <w:rPr>
          <w:rFonts w:eastAsia="Calibri"/>
          <w:lang w:eastAsia="en-US"/>
        </w:rPr>
        <w:t>.</w:t>
      </w:r>
    </w:p>
    <w:p w:rsidR="001D6E12" w:rsidRDefault="001D6E12" w:rsidP="0072388C">
      <w:pPr>
        <w:ind w:firstLine="709"/>
        <w:jc w:val="both"/>
        <w:rPr>
          <w:rFonts w:eastAsia="Calibri"/>
          <w:lang w:eastAsia="en-US"/>
        </w:rPr>
      </w:pPr>
    </w:p>
    <w:p w:rsidR="00877A8F" w:rsidRDefault="00877A8F" w:rsidP="00877A8F">
      <w:pPr>
        <w:ind w:firstLine="709"/>
        <w:jc w:val="center"/>
        <w:rPr>
          <w:rFonts w:eastAsia="Calibri"/>
          <w:b/>
          <w:bCs/>
          <w:lang w:eastAsia="en-US"/>
        </w:rPr>
      </w:pPr>
      <w:r>
        <w:rPr>
          <w:rFonts w:eastAsia="Calibri"/>
          <w:b/>
          <w:bCs/>
          <w:lang w:eastAsia="en-US"/>
        </w:rPr>
        <w:t>Задания к практическому занятию</w:t>
      </w:r>
    </w:p>
    <w:p w:rsidR="001D6E12" w:rsidRPr="001D6E12" w:rsidRDefault="001D6E12" w:rsidP="001D6E12">
      <w:pPr>
        <w:ind w:firstLine="709"/>
        <w:jc w:val="both"/>
        <w:rPr>
          <w:rFonts w:eastAsia="Calibri"/>
          <w:lang w:eastAsia="en-US"/>
        </w:rPr>
      </w:pPr>
      <w:r w:rsidRPr="001D6E12">
        <w:rPr>
          <w:rFonts w:eastAsia="Calibri"/>
          <w:b/>
          <w:bCs/>
          <w:lang w:eastAsia="en-US"/>
        </w:rPr>
        <w:t>Задание 1.</w:t>
      </w:r>
      <w:r>
        <w:rPr>
          <w:rFonts w:eastAsia="Calibri"/>
          <w:lang w:eastAsia="en-US"/>
        </w:rPr>
        <w:t xml:space="preserve"> </w:t>
      </w:r>
      <w:r w:rsidRPr="001D6E12">
        <w:rPr>
          <w:rFonts w:eastAsia="Calibri"/>
          <w:lang w:eastAsia="en-US"/>
        </w:rPr>
        <w:t>Изучите самостоятельно вопрос: Художественная специфика «Письмовника»</w:t>
      </w:r>
      <w:r>
        <w:rPr>
          <w:rFonts w:eastAsia="Calibri"/>
          <w:lang w:eastAsia="en-US"/>
        </w:rPr>
        <w:t xml:space="preserve"> </w:t>
      </w:r>
      <w:r w:rsidRPr="001D6E12">
        <w:rPr>
          <w:rFonts w:eastAsia="Calibri"/>
          <w:lang w:eastAsia="en-US"/>
        </w:rPr>
        <w:t>Н.</w:t>
      </w:r>
      <w:r>
        <w:rPr>
          <w:rFonts w:eastAsia="Calibri"/>
          <w:lang w:eastAsia="en-US"/>
        </w:rPr>
        <w:t xml:space="preserve"> </w:t>
      </w:r>
      <w:r w:rsidRPr="001D6E12">
        <w:rPr>
          <w:rFonts w:eastAsia="Calibri"/>
          <w:lang w:eastAsia="en-US"/>
        </w:rPr>
        <w:t xml:space="preserve">Курганова и «Сказок» Екатерины II. </w:t>
      </w:r>
    </w:p>
    <w:p w:rsidR="001D6E12" w:rsidRPr="001D6E12" w:rsidRDefault="001D6E12" w:rsidP="001D6E12">
      <w:pPr>
        <w:ind w:firstLine="709"/>
        <w:jc w:val="both"/>
        <w:rPr>
          <w:rFonts w:eastAsia="Calibri"/>
          <w:lang w:eastAsia="en-US"/>
        </w:rPr>
      </w:pPr>
      <w:r w:rsidRPr="001D6E12">
        <w:rPr>
          <w:rFonts w:eastAsia="Calibri"/>
          <w:b/>
          <w:bCs/>
          <w:lang w:eastAsia="en-US"/>
        </w:rPr>
        <w:t>Задание 2.</w:t>
      </w:r>
      <w:r w:rsidRPr="001D6E12">
        <w:rPr>
          <w:rFonts w:eastAsia="Calibri"/>
          <w:lang w:eastAsia="en-US"/>
        </w:rPr>
        <w:t xml:space="preserve"> Прочитайте «Юности честное зерцало» (1717) </w:t>
      </w:r>
      <w:r w:rsidR="00877A8F" w:rsidRPr="0058068C">
        <w:rPr>
          <w:rFonts w:eastAsia="Calibri"/>
          <w:lang w:eastAsia="en-US"/>
        </w:rPr>
        <w:t>–</w:t>
      </w:r>
      <w:r w:rsidRPr="001D6E12">
        <w:rPr>
          <w:rFonts w:eastAsia="Calibri"/>
          <w:lang w:eastAsia="en-US"/>
        </w:rPr>
        <w:t xml:space="preserve"> букварь с нравоучениями.</w:t>
      </w:r>
      <w:r>
        <w:rPr>
          <w:rFonts w:eastAsia="Calibri"/>
          <w:lang w:eastAsia="en-US"/>
        </w:rPr>
        <w:t xml:space="preserve"> </w:t>
      </w:r>
      <w:r w:rsidRPr="001D6E12">
        <w:rPr>
          <w:rFonts w:eastAsia="Calibri"/>
          <w:lang w:eastAsia="en-US"/>
        </w:rPr>
        <w:t>Охарактеризуйте его основные разделы, содержание, значение.</w:t>
      </w:r>
      <w:r>
        <w:rPr>
          <w:rFonts w:eastAsia="Calibri"/>
          <w:lang w:eastAsia="en-US"/>
        </w:rPr>
        <w:t xml:space="preserve"> </w:t>
      </w:r>
    </w:p>
    <w:p w:rsidR="001D6E12" w:rsidRPr="0058068C" w:rsidRDefault="001D6E12" w:rsidP="001D6E12">
      <w:pPr>
        <w:ind w:firstLine="709"/>
        <w:jc w:val="both"/>
        <w:rPr>
          <w:rFonts w:eastAsia="Calibri"/>
          <w:lang w:eastAsia="en-US"/>
        </w:rPr>
      </w:pPr>
      <w:r w:rsidRPr="001D6E12">
        <w:rPr>
          <w:rFonts w:eastAsia="Calibri"/>
          <w:b/>
          <w:bCs/>
          <w:lang w:eastAsia="en-US"/>
        </w:rPr>
        <w:t>Задание 3.</w:t>
      </w:r>
      <w:r w:rsidRPr="001D6E12">
        <w:rPr>
          <w:rFonts w:eastAsia="Calibri"/>
          <w:lang w:eastAsia="en-US"/>
        </w:rPr>
        <w:t xml:space="preserve"> Подготовьте сообщение на тему «Особенности произведения А. Болотова «Детская</w:t>
      </w:r>
      <w:r>
        <w:rPr>
          <w:rFonts w:eastAsia="Calibri"/>
          <w:lang w:eastAsia="en-US"/>
        </w:rPr>
        <w:t xml:space="preserve"> </w:t>
      </w:r>
      <w:r w:rsidRPr="001D6E12">
        <w:rPr>
          <w:rFonts w:eastAsia="Calibri"/>
          <w:lang w:eastAsia="en-US"/>
        </w:rPr>
        <w:t>философия, или Нравоучительные разговоры между одной госпожой и ее детьми».</w:t>
      </w:r>
    </w:p>
    <w:p w:rsidR="0058068C" w:rsidRPr="0058068C" w:rsidRDefault="0058068C" w:rsidP="0058068C">
      <w:pPr>
        <w:spacing w:after="160" w:line="259" w:lineRule="auto"/>
        <w:rPr>
          <w:rFonts w:ascii="Calibri" w:eastAsia="Calibri" w:hAnsi="Calibri"/>
          <w:sz w:val="22"/>
          <w:szCs w:val="22"/>
          <w:lang w:eastAsia="en-US"/>
        </w:rPr>
      </w:pPr>
    </w:p>
    <w:p w:rsidR="00F9375D" w:rsidRDefault="00F9375D" w:rsidP="0058068C">
      <w:pPr>
        <w:jc w:val="center"/>
        <w:rPr>
          <w:rFonts w:eastAsia="Calibri"/>
          <w:b/>
          <w:lang w:eastAsia="en-US"/>
        </w:rPr>
      </w:pPr>
    </w:p>
    <w:p w:rsidR="00783EB0" w:rsidRDefault="00783EB0" w:rsidP="0058068C">
      <w:pPr>
        <w:jc w:val="center"/>
        <w:rPr>
          <w:rFonts w:eastAsia="Calibri"/>
          <w:b/>
          <w:lang w:eastAsia="en-US"/>
        </w:rPr>
      </w:pPr>
    </w:p>
    <w:p w:rsidR="006E706B" w:rsidRDefault="006E706B" w:rsidP="0058068C">
      <w:pPr>
        <w:jc w:val="center"/>
        <w:rPr>
          <w:rFonts w:eastAsia="Calibri"/>
          <w:b/>
          <w:lang w:eastAsia="en-US"/>
        </w:rPr>
      </w:pPr>
    </w:p>
    <w:p w:rsidR="0058068C" w:rsidRPr="00F9375D" w:rsidRDefault="00866D0A" w:rsidP="00866D0A">
      <w:pPr>
        <w:ind w:firstLine="709"/>
        <w:jc w:val="center"/>
        <w:rPr>
          <w:rFonts w:eastAsia="Calibri"/>
          <w:b/>
          <w:lang w:eastAsia="en-US"/>
        </w:rPr>
      </w:pPr>
      <w:r>
        <w:rPr>
          <w:rFonts w:eastAsia="Calibri"/>
          <w:b/>
          <w:lang w:eastAsia="en-US"/>
        </w:rPr>
        <w:t>Практическая подготовка</w:t>
      </w:r>
      <w:r w:rsidR="0058068C" w:rsidRPr="00F9375D">
        <w:rPr>
          <w:rFonts w:eastAsia="Calibri"/>
          <w:b/>
          <w:lang w:eastAsia="en-US"/>
        </w:rPr>
        <w:t xml:space="preserve"> № </w:t>
      </w:r>
      <w:r w:rsidR="00355D62">
        <w:rPr>
          <w:rFonts w:eastAsia="Calibri"/>
          <w:b/>
          <w:lang w:eastAsia="en-US"/>
        </w:rPr>
        <w:t>19</w:t>
      </w:r>
    </w:p>
    <w:p w:rsidR="0058068C" w:rsidRPr="00F9375D" w:rsidRDefault="0058068C" w:rsidP="00866D0A">
      <w:pPr>
        <w:ind w:firstLine="709"/>
        <w:jc w:val="center"/>
        <w:rPr>
          <w:rFonts w:eastAsia="Calibri"/>
          <w:lang w:eastAsia="en-US"/>
        </w:rPr>
      </w:pPr>
      <w:r w:rsidRPr="00F9375D">
        <w:rPr>
          <w:rFonts w:eastAsia="Calibri"/>
          <w:lang w:eastAsia="en-US"/>
        </w:rPr>
        <w:t>Идейно-тематическое богатство басен Крылова, их народность, своеобразие языка и стиля. В.Г. Белинский о И.А. Крылове</w:t>
      </w:r>
    </w:p>
    <w:p w:rsidR="00ED13BA" w:rsidRPr="00866D0A" w:rsidRDefault="00866D0A" w:rsidP="00866D0A">
      <w:pPr>
        <w:ind w:firstLine="709"/>
        <w:jc w:val="center"/>
        <w:rPr>
          <w:rFonts w:eastAsia="Calibri"/>
          <w:b/>
          <w:i/>
          <w:lang w:eastAsia="en-US"/>
        </w:rPr>
      </w:pPr>
      <w:r w:rsidRPr="00866D0A">
        <w:rPr>
          <w:rFonts w:eastAsia="Calibri"/>
          <w:b/>
          <w:i/>
          <w:lang w:eastAsia="en-US"/>
        </w:rPr>
        <w:t>Алгоритм выполнения работы</w:t>
      </w:r>
    </w:p>
    <w:p w:rsidR="00ED13BA" w:rsidRPr="00F9375D" w:rsidRDefault="00ED13BA" w:rsidP="00F9375D">
      <w:pPr>
        <w:ind w:firstLine="709"/>
        <w:jc w:val="both"/>
        <w:rPr>
          <w:rFonts w:eastAsia="Calibri"/>
          <w:lang w:eastAsia="en-US"/>
        </w:rPr>
      </w:pPr>
      <w:r w:rsidRPr="00F9375D">
        <w:rPr>
          <w:rFonts w:eastAsia="Calibri"/>
          <w:lang w:eastAsia="en-US"/>
        </w:rPr>
        <w:t xml:space="preserve">Ба́сня </w:t>
      </w:r>
      <w:r w:rsidR="00866D0A">
        <w:rPr>
          <w:rFonts w:eastAsia="Calibri"/>
          <w:lang w:eastAsia="en-US"/>
        </w:rPr>
        <w:t>–</w:t>
      </w:r>
      <w:r w:rsidRPr="00F9375D">
        <w:rPr>
          <w:rFonts w:eastAsia="Calibri"/>
          <w:lang w:eastAsia="en-US"/>
        </w:rPr>
        <w:t xml:space="preserve"> жанр дидактической литературы: короткий рассказ в стихах или прозе с прямо сформулированным моральным выводом, придающим рассказу аллегорический смысл. В конце или в начале басни содержится краткое нравоучительное заключение </w:t>
      </w:r>
      <w:r w:rsidR="00866D0A">
        <w:rPr>
          <w:rFonts w:eastAsia="Calibri"/>
          <w:lang w:eastAsia="en-US"/>
        </w:rPr>
        <w:t>–</w:t>
      </w:r>
      <w:r w:rsidRPr="00F9375D">
        <w:rPr>
          <w:rFonts w:eastAsia="Calibri"/>
          <w:lang w:eastAsia="en-US"/>
        </w:rPr>
        <w:t xml:space="preserve"> так называемая мораль. Действующими лицами обычно выступают животные, растения, вещи. В басне высмеиваются пороки людей.</w:t>
      </w:r>
    </w:p>
    <w:p w:rsidR="00ED13BA" w:rsidRPr="00F9375D" w:rsidRDefault="00ED13BA" w:rsidP="00F9375D">
      <w:pPr>
        <w:ind w:firstLine="709"/>
        <w:jc w:val="both"/>
        <w:rPr>
          <w:rFonts w:eastAsia="Calibri"/>
          <w:lang w:eastAsia="en-US"/>
        </w:rPr>
      </w:pPr>
      <w:r w:rsidRPr="00F9375D">
        <w:rPr>
          <w:rFonts w:eastAsia="Calibri"/>
          <w:lang w:eastAsia="en-US"/>
        </w:rPr>
        <w:t>русскую литературу басня проникла несколько столетий назад. Уже в XV</w:t>
      </w:r>
      <w:r w:rsidR="00866D0A">
        <w:rPr>
          <w:rFonts w:eastAsia="Calibri"/>
          <w:lang w:eastAsia="en-US"/>
        </w:rPr>
        <w:t>-</w:t>
      </w:r>
      <w:r w:rsidRPr="00F9375D">
        <w:rPr>
          <w:rFonts w:eastAsia="Calibri"/>
          <w:lang w:eastAsia="en-US"/>
        </w:rPr>
        <w:t>XVI веках пользовались популярностью басни, пришедшие через Византию с Востока. В дальнейшем стали известны и басни Эзопа, жизнеописания которого были в большом ходу в XVII и XVIII столетиях (лубочные книги).</w:t>
      </w:r>
    </w:p>
    <w:p w:rsidR="00ED13BA" w:rsidRPr="00F9375D" w:rsidRDefault="00ED13BA" w:rsidP="00F9375D">
      <w:pPr>
        <w:ind w:firstLine="709"/>
        <w:jc w:val="both"/>
        <w:rPr>
          <w:rFonts w:eastAsia="Calibri"/>
          <w:lang w:eastAsia="en-US"/>
        </w:rPr>
      </w:pPr>
      <w:r w:rsidRPr="00F9375D">
        <w:rPr>
          <w:rFonts w:eastAsia="Calibri"/>
          <w:lang w:eastAsia="en-US"/>
        </w:rPr>
        <w:t xml:space="preserve">В 1731 году Антиох Кантемир написал, подражая Эзопу, шесть басен. Также, с баснями выступали Василий Тредьяковский, Александр Сумароков (первый дал подражания Эзопу, второй </w:t>
      </w:r>
      <w:r w:rsidR="00866D0A">
        <w:rPr>
          <w:rFonts w:eastAsia="Calibri"/>
          <w:lang w:eastAsia="en-US"/>
        </w:rPr>
        <w:t>–</w:t>
      </w:r>
      <w:r w:rsidRPr="00F9375D">
        <w:rPr>
          <w:rFonts w:eastAsia="Calibri"/>
          <w:lang w:eastAsia="en-US"/>
        </w:rPr>
        <w:t xml:space="preserve"> переводы из Лафонтена и самостоятельные басни).</w:t>
      </w:r>
    </w:p>
    <w:p w:rsidR="00ED13BA" w:rsidRPr="00F9375D" w:rsidRDefault="00ED13BA" w:rsidP="00F9375D">
      <w:pPr>
        <w:ind w:firstLine="709"/>
        <w:jc w:val="both"/>
        <w:rPr>
          <w:rFonts w:eastAsia="Calibri"/>
          <w:lang w:eastAsia="en-US"/>
        </w:rPr>
      </w:pPr>
      <w:r w:rsidRPr="00F9375D">
        <w:rPr>
          <w:rFonts w:eastAsia="Calibri"/>
          <w:lang w:eastAsia="en-US"/>
        </w:rPr>
        <w:t>Художественными становятся басни у Ивана Хемницера (1745</w:t>
      </w:r>
      <w:r w:rsidR="00866D0A">
        <w:rPr>
          <w:rFonts w:eastAsia="Calibri"/>
          <w:lang w:eastAsia="en-US"/>
        </w:rPr>
        <w:t>-</w:t>
      </w:r>
      <w:r w:rsidRPr="00F9375D">
        <w:rPr>
          <w:rFonts w:eastAsia="Calibri"/>
          <w:lang w:eastAsia="en-US"/>
        </w:rPr>
        <w:t>84), переводившего Лафонтена и Христиана Геллерта, но писавшего и самостоятельные басни; у Ивана Дмитриева (1760</w:t>
      </w:r>
      <w:r w:rsidR="00866D0A">
        <w:rPr>
          <w:rFonts w:eastAsia="Calibri"/>
          <w:lang w:eastAsia="en-US"/>
        </w:rPr>
        <w:t>-</w:t>
      </w:r>
      <w:r w:rsidRPr="00F9375D">
        <w:rPr>
          <w:rFonts w:eastAsia="Calibri"/>
          <w:lang w:eastAsia="en-US"/>
        </w:rPr>
        <w:t>1837), переводившего французов: Лафонтена, Флориана, Антуана де Ламотта, Антуана Венсана Арно, и у Александра Измайлова (1779</w:t>
      </w:r>
      <w:r w:rsidR="00866D0A">
        <w:rPr>
          <w:rFonts w:eastAsia="Calibri"/>
          <w:lang w:eastAsia="en-US"/>
        </w:rPr>
        <w:t>-</w:t>
      </w:r>
      <w:r w:rsidRPr="00F9375D">
        <w:rPr>
          <w:rFonts w:eastAsia="Calibri"/>
          <w:lang w:eastAsia="en-US"/>
        </w:rPr>
        <w:t>1831), большая часть басен которого самостоятельна. Современники Измайлова и ближайшее к нему поколение очень ценили его басни за их естественность и простоту, давая автору имя «русского Теньера» и «дружки Крылова».</w:t>
      </w:r>
    </w:p>
    <w:p w:rsidR="00ED13BA" w:rsidRPr="00F9375D" w:rsidRDefault="00ED13BA" w:rsidP="00F9375D">
      <w:pPr>
        <w:ind w:firstLine="709"/>
        <w:jc w:val="both"/>
        <w:rPr>
          <w:rFonts w:eastAsia="Calibri"/>
          <w:lang w:eastAsia="en-US"/>
        </w:rPr>
      </w:pPr>
      <w:r w:rsidRPr="00F9375D">
        <w:rPr>
          <w:rFonts w:eastAsia="Calibri"/>
          <w:lang w:eastAsia="en-US"/>
        </w:rPr>
        <w:t>Гениального же совершенства достигла басня у Ивана Андреевича Крылова (1768</w:t>
      </w:r>
      <w:r w:rsidR="00866D0A">
        <w:rPr>
          <w:rFonts w:eastAsia="Calibri"/>
          <w:lang w:eastAsia="en-US"/>
        </w:rPr>
        <w:t>-</w:t>
      </w:r>
      <w:r w:rsidRPr="00F9375D">
        <w:rPr>
          <w:rFonts w:eastAsia="Calibri"/>
          <w:lang w:eastAsia="en-US"/>
        </w:rPr>
        <w:t>1844), переведённого едва ли не на все западноевропейские и некоторые восточные языки. Переводы и подражания занимают у него совсем незаметное место. В громадной своей части басни Крылова вполне самобытны. Опору в своём творчестве Крылов все же имел в баснях Эзопа, Федра, Лафонтена. Достигши своего высшего предела, басня после Крылова исчезает, как особый род литературы, и остаётся разве только в виде шутки или пародии.</w:t>
      </w:r>
    </w:p>
    <w:p w:rsidR="00866D0A" w:rsidRPr="00866D0A" w:rsidRDefault="00866D0A" w:rsidP="00866D0A">
      <w:pPr>
        <w:ind w:firstLine="709"/>
        <w:jc w:val="both"/>
        <w:rPr>
          <w:rFonts w:eastAsia="Calibri"/>
          <w:lang w:eastAsia="en-US"/>
        </w:rPr>
      </w:pPr>
      <w:r w:rsidRPr="00866D0A">
        <w:rPr>
          <w:rFonts w:eastAsia="Calibri"/>
          <w:lang w:eastAsia="en-US"/>
        </w:rPr>
        <w:t>М.А.</w:t>
      </w:r>
      <w:r>
        <w:rPr>
          <w:rFonts w:eastAsia="Calibri"/>
          <w:lang w:eastAsia="en-US"/>
        </w:rPr>
        <w:t xml:space="preserve"> </w:t>
      </w:r>
      <w:r w:rsidRPr="00866D0A">
        <w:rPr>
          <w:rFonts w:eastAsia="Calibri"/>
          <w:lang w:eastAsia="en-US"/>
        </w:rPr>
        <w:t xml:space="preserve">Рыбникова: «Чтение басен приучает к более живым и бытовым фразировкам, </w:t>
      </w:r>
      <w:r w:rsidR="00A92641">
        <w:rPr>
          <w:rFonts w:eastAsia="Calibri"/>
          <w:lang w:eastAsia="en-US"/>
        </w:rPr>
        <w:t xml:space="preserve">к </w:t>
      </w:r>
      <w:r w:rsidRPr="00866D0A">
        <w:rPr>
          <w:rFonts w:eastAsia="Calibri"/>
          <w:lang w:eastAsia="en-US"/>
        </w:rPr>
        <w:t>более свободной расстановке пауз, к беглой перекличке голосов в диалоге, к введению</w:t>
      </w:r>
      <w:r w:rsidR="00A92641">
        <w:rPr>
          <w:rFonts w:eastAsia="Calibri"/>
          <w:lang w:eastAsia="en-US"/>
        </w:rPr>
        <w:t xml:space="preserve"> </w:t>
      </w:r>
      <w:r w:rsidRPr="00866D0A">
        <w:rPr>
          <w:rFonts w:eastAsia="Calibri"/>
          <w:lang w:eastAsia="en-US"/>
        </w:rPr>
        <w:t>многочисленных вопросных и восклицательных интонаций».</w:t>
      </w:r>
    </w:p>
    <w:p w:rsidR="00866D0A" w:rsidRPr="00866D0A" w:rsidRDefault="00866D0A" w:rsidP="00866D0A">
      <w:pPr>
        <w:ind w:firstLine="709"/>
        <w:jc w:val="both"/>
        <w:rPr>
          <w:rFonts w:eastAsia="Calibri"/>
          <w:lang w:eastAsia="en-US"/>
        </w:rPr>
      </w:pPr>
      <w:r w:rsidRPr="00866D0A">
        <w:rPr>
          <w:rFonts w:eastAsia="Calibri"/>
          <w:lang w:eastAsia="en-US"/>
        </w:rPr>
        <w:lastRenderedPageBreak/>
        <w:t>Содержательное и жанровое своеобразие басни определяет особенности её чтения:</w:t>
      </w:r>
      <w:r w:rsidR="00A92641">
        <w:rPr>
          <w:rFonts w:eastAsia="Calibri"/>
          <w:lang w:eastAsia="en-US"/>
        </w:rPr>
        <w:t xml:space="preserve"> </w:t>
      </w:r>
      <w:r w:rsidRPr="00866D0A">
        <w:rPr>
          <w:rFonts w:eastAsia="Calibri"/>
          <w:lang w:eastAsia="en-US"/>
        </w:rPr>
        <w:t>это естественный, близкий к разговорной речи, тон. Чтец непосредственно обращается к</w:t>
      </w:r>
      <w:r w:rsidR="00A92641">
        <w:rPr>
          <w:rFonts w:eastAsia="Calibri"/>
          <w:lang w:eastAsia="en-US"/>
        </w:rPr>
        <w:t xml:space="preserve"> </w:t>
      </w:r>
      <w:r w:rsidRPr="00866D0A">
        <w:rPr>
          <w:rFonts w:eastAsia="Calibri"/>
          <w:lang w:eastAsia="en-US"/>
        </w:rPr>
        <w:t>слушателям и сообщает о событиях, которые как будто бы имели место. По словам</w:t>
      </w:r>
      <w:r w:rsidR="00A92641">
        <w:rPr>
          <w:rFonts w:eastAsia="Calibri"/>
          <w:lang w:eastAsia="en-US"/>
        </w:rPr>
        <w:t xml:space="preserve"> </w:t>
      </w:r>
      <w:r w:rsidRPr="00866D0A">
        <w:rPr>
          <w:rFonts w:eastAsia="Calibri"/>
          <w:lang w:eastAsia="en-US"/>
        </w:rPr>
        <w:t>Е.В.</w:t>
      </w:r>
      <w:r w:rsidR="00A92641">
        <w:rPr>
          <w:rFonts w:eastAsia="Calibri"/>
          <w:lang w:eastAsia="en-US"/>
        </w:rPr>
        <w:t xml:space="preserve"> </w:t>
      </w:r>
      <w:r w:rsidRPr="00866D0A">
        <w:rPr>
          <w:rFonts w:eastAsia="Calibri"/>
          <w:lang w:eastAsia="en-US"/>
        </w:rPr>
        <w:t>Язовицкого, «исполнитель басен – не оратор, не актёр, а человек, образно и</w:t>
      </w:r>
      <w:r w:rsidR="00A92641">
        <w:rPr>
          <w:rFonts w:eastAsia="Calibri"/>
          <w:lang w:eastAsia="en-US"/>
        </w:rPr>
        <w:t xml:space="preserve"> </w:t>
      </w:r>
      <w:r w:rsidRPr="00866D0A">
        <w:rPr>
          <w:rFonts w:eastAsia="Calibri"/>
          <w:lang w:eastAsia="en-US"/>
        </w:rPr>
        <w:t>эмоционально рассказывающий своим друзьям интересный, поучительный случай, из</w:t>
      </w:r>
      <w:r w:rsidR="00A92641">
        <w:rPr>
          <w:rFonts w:eastAsia="Calibri"/>
          <w:lang w:eastAsia="en-US"/>
        </w:rPr>
        <w:t xml:space="preserve"> </w:t>
      </w:r>
      <w:r w:rsidRPr="00866D0A">
        <w:rPr>
          <w:rFonts w:eastAsia="Calibri"/>
          <w:lang w:eastAsia="en-US"/>
        </w:rPr>
        <w:t>которого они должны извлечь тот или иной урок практической морали».</w:t>
      </w:r>
    </w:p>
    <w:p w:rsidR="00866D0A" w:rsidRPr="00866D0A" w:rsidRDefault="00866D0A" w:rsidP="00866D0A">
      <w:pPr>
        <w:ind w:firstLine="709"/>
        <w:jc w:val="both"/>
        <w:rPr>
          <w:rFonts w:eastAsia="Calibri"/>
          <w:lang w:eastAsia="en-US"/>
        </w:rPr>
      </w:pPr>
      <w:r w:rsidRPr="00866D0A">
        <w:rPr>
          <w:rFonts w:eastAsia="Calibri"/>
          <w:lang w:eastAsia="en-US"/>
        </w:rPr>
        <w:t>Если басня имеет стихотворную форму, то её чтение предполагает обязательное</w:t>
      </w:r>
      <w:r w:rsidR="00A92641">
        <w:rPr>
          <w:rFonts w:eastAsia="Calibri"/>
          <w:lang w:eastAsia="en-US"/>
        </w:rPr>
        <w:t xml:space="preserve"> </w:t>
      </w:r>
      <w:r w:rsidRPr="00866D0A">
        <w:rPr>
          <w:rFonts w:eastAsia="Calibri"/>
          <w:lang w:eastAsia="en-US"/>
        </w:rPr>
        <w:t>соблюдение ритмических (построчных) пауз.</w:t>
      </w:r>
    </w:p>
    <w:p w:rsidR="0074161C" w:rsidRDefault="00866D0A" w:rsidP="00866D0A">
      <w:pPr>
        <w:ind w:firstLine="709"/>
        <w:jc w:val="both"/>
        <w:rPr>
          <w:rFonts w:eastAsia="Calibri"/>
          <w:lang w:eastAsia="en-US"/>
        </w:rPr>
      </w:pPr>
      <w:r w:rsidRPr="00866D0A">
        <w:rPr>
          <w:rFonts w:eastAsia="Calibri"/>
          <w:lang w:eastAsia="en-US"/>
        </w:rPr>
        <w:t>Одной из жанровых особенностей басни является то, что основной смысл (за редким</w:t>
      </w:r>
      <w:r w:rsidR="00A92641">
        <w:rPr>
          <w:rFonts w:eastAsia="Calibri"/>
          <w:lang w:eastAsia="en-US"/>
        </w:rPr>
        <w:t xml:space="preserve"> </w:t>
      </w:r>
      <w:r w:rsidRPr="00866D0A">
        <w:rPr>
          <w:rFonts w:eastAsia="Calibri"/>
          <w:lang w:eastAsia="en-US"/>
        </w:rPr>
        <w:t>исключением) сформулирован в морали, которая освобождает от раздумий над идеей</w:t>
      </w:r>
      <w:r w:rsidR="00A92641">
        <w:rPr>
          <w:rFonts w:eastAsia="Calibri"/>
          <w:lang w:eastAsia="en-US"/>
        </w:rPr>
        <w:t xml:space="preserve"> </w:t>
      </w:r>
      <w:r w:rsidRPr="00866D0A">
        <w:rPr>
          <w:rFonts w:eastAsia="Calibri"/>
          <w:lang w:eastAsia="en-US"/>
        </w:rPr>
        <w:t>произведения.</w:t>
      </w:r>
      <w:r w:rsidR="009041F7">
        <w:rPr>
          <w:rFonts w:eastAsia="Calibri"/>
          <w:lang w:eastAsia="en-US"/>
        </w:rPr>
        <w:t xml:space="preserve">     </w:t>
      </w:r>
    </w:p>
    <w:p w:rsidR="0074161C" w:rsidRPr="006E706B" w:rsidRDefault="0074161C" w:rsidP="0074161C">
      <w:pPr>
        <w:ind w:firstLine="709"/>
        <w:jc w:val="center"/>
        <w:rPr>
          <w:rFonts w:eastAsia="Calibri"/>
          <w:b/>
          <w:bCs/>
          <w:i/>
          <w:iCs/>
          <w:lang w:eastAsia="en-US"/>
        </w:rPr>
      </w:pPr>
      <w:r w:rsidRPr="006E706B">
        <w:rPr>
          <w:rFonts w:eastAsia="Calibri"/>
          <w:b/>
          <w:bCs/>
          <w:i/>
          <w:iCs/>
          <w:lang w:eastAsia="en-US"/>
        </w:rPr>
        <w:t>Методика работы над басней</w:t>
      </w:r>
    </w:p>
    <w:p w:rsidR="0074161C" w:rsidRPr="0074161C" w:rsidRDefault="0074161C" w:rsidP="0074161C">
      <w:pPr>
        <w:ind w:firstLine="709"/>
        <w:jc w:val="both"/>
        <w:rPr>
          <w:rFonts w:eastAsia="Calibri"/>
          <w:lang w:eastAsia="en-US"/>
        </w:rPr>
      </w:pPr>
      <w:r w:rsidRPr="0074161C">
        <w:rPr>
          <w:rFonts w:eastAsia="Calibri"/>
          <w:lang w:eastAsia="en-US"/>
        </w:rPr>
        <w:t>Методика работы в школе над басней обусловлена ее спецификой как вида художественного произведения. В литературоведении басня определяется как аллегорический рассказ нравоучительного характера. Таким образом, выделяются такие существенные признаки басни, как наличие морали (нравоучения) и аллегории (иносказания). В баснях часто действующими лицами являются животные, но этот признак не выступает в качестве обязательного (персонажами басни могут быть и люди). Также не обязательным для басни является стихотворная форма (например, басни Л.Н. Толстого написаны в прозе).</w:t>
      </w:r>
    </w:p>
    <w:p w:rsidR="0074161C" w:rsidRPr="0074161C" w:rsidRDefault="0074161C" w:rsidP="0074161C">
      <w:pPr>
        <w:ind w:firstLine="709"/>
        <w:jc w:val="both"/>
        <w:rPr>
          <w:rFonts w:eastAsia="Calibri"/>
          <w:lang w:eastAsia="en-US"/>
        </w:rPr>
      </w:pPr>
      <w:r w:rsidRPr="0074161C">
        <w:rPr>
          <w:rFonts w:eastAsia="Calibri"/>
          <w:lang w:eastAsia="en-US"/>
        </w:rPr>
        <w:t>Один из центральных вопросов анализа басни в I</w:t>
      </w:r>
      <w:r>
        <w:rPr>
          <w:rFonts w:eastAsia="Calibri"/>
          <w:lang w:eastAsia="en-US"/>
        </w:rPr>
        <w:t>-</w:t>
      </w:r>
      <w:r w:rsidRPr="0074161C">
        <w:rPr>
          <w:rFonts w:eastAsia="Calibri"/>
          <w:lang w:eastAsia="en-US"/>
        </w:rPr>
        <w:t>III классах связан с раскрытием морали и аллегории. Когда работать над моралью басни: до специального анализа ее конкретного содержания или после?</w:t>
      </w:r>
    </w:p>
    <w:p w:rsidR="0074161C" w:rsidRPr="0074161C" w:rsidRDefault="0074161C" w:rsidP="0074161C">
      <w:pPr>
        <w:ind w:firstLine="709"/>
        <w:jc w:val="both"/>
        <w:rPr>
          <w:rFonts w:eastAsia="Calibri"/>
          <w:lang w:eastAsia="en-US"/>
        </w:rPr>
      </w:pPr>
      <w:r w:rsidRPr="0074161C">
        <w:rPr>
          <w:rFonts w:eastAsia="Calibri"/>
          <w:lang w:eastAsia="en-US"/>
        </w:rPr>
        <w:t>В методике (Е.А. Адамович, Н.П. Кононыкин, Н.А. Щербакова, Н.А. Щепетова, В.И. Яковлева и др.) традиционным стал подход, согласно которому работа над текстом басни начинается с раскрытия ее конкретного содержания. Затем следует выяснение иносказательного смысла (кто подразумевается под действующими лицами басни) и, наконец, рассматривается мораль.</w:t>
      </w:r>
    </w:p>
    <w:p w:rsidR="0074161C" w:rsidRPr="0074161C" w:rsidRDefault="0074161C" w:rsidP="0074161C">
      <w:pPr>
        <w:ind w:firstLine="709"/>
        <w:jc w:val="both"/>
        <w:rPr>
          <w:rFonts w:eastAsia="Calibri"/>
          <w:lang w:eastAsia="en-US"/>
        </w:rPr>
      </w:pPr>
      <w:r w:rsidRPr="0074161C">
        <w:rPr>
          <w:rFonts w:eastAsia="Calibri"/>
          <w:lang w:eastAsia="en-US"/>
        </w:rPr>
        <w:t>Н.П. Кононыкин и Н.А. Щербакова рекомендуют не читать мораль басни, пока не понято учащимися содержание конкретной части басни, пока дети не уяснили особенностей действующих лиц, не сделали переноса «характерных черт животных, изображенных в баснях, в реальную людскую среду».</w:t>
      </w:r>
    </w:p>
    <w:p w:rsidR="0074161C" w:rsidRPr="0074161C" w:rsidRDefault="0074161C" w:rsidP="0074161C">
      <w:pPr>
        <w:ind w:firstLine="709"/>
        <w:jc w:val="both"/>
        <w:rPr>
          <w:rFonts w:eastAsia="Calibri"/>
          <w:lang w:eastAsia="en-US"/>
        </w:rPr>
      </w:pPr>
      <w:r w:rsidRPr="0074161C">
        <w:rPr>
          <w:rFonts w:eastAsia="Calibri"/>
          <w:lang w:eastAsia="en-US"/>
        </w:rPr>
        <w:t>Аналогичный подход к работе над басней высказан в 70-е годы в пособиях для учителей К.Т. Голенкиной, В.Г. Горецким, М.И. Омороковой и другими методистами.</w:t>
      </w:r>
    </w:p>
    <w:p w:rsidR="0074161C" w:rsidRPr="0074161C" w:rsidRDefault="0074161C" w:rsidP="0074161C">
      <w:pPr>
        <w:ind w:firstLine="709"/>
        <w:jc w:val="both"/>
        <w:rPr>
          <w:rFonts w:eastAsia="Calibri"/>
          <w:lang w:eastAsia="en-US"/>
        </w:rPr>
      </w:pPr>
      <w:r w:rsidRPr="0074161C">
        <w:rPr>
          <w:rFonts w:eastAsia="Calibri"/>
          <w:lang w:eastAsia="en-US"/>
        </w:rPr>
        <w:t>Иной путь работы над басней описан Л.В. Занковым. По мнению Л.В. Занкова, более целесообразно сразу же после чтения басни без какой-либо предварительной беседы предлагать учащимся вопрос: «Какова основная мысль басни?» Не прибегая к анализу текста басни, учащиеся высказываются относительно ее главной мысли, после чего им ставится второй вопрос: «Какова мораль басни?» «Уже после того,</w:t>
      </w:r>
      <w:r>
        <w:rPr>
          <w:rFonts w:eastAsia="Calibri"/>
          <w:lang w:eastAsia="en-US"/>
        </w:rPr>
        <w:t xml:space="preserve"> </w:t>
      </w:r>
      <w:r w:rsidRPr="00A92641">
        <w:rPr>
          <w:bCs/>
          <w:color w:val="000000"/>
        </w:rPr>
        <w:t>–</w:t>
      </w:r>
      <w:r w:rsidRPr="0074161C">
        <w:rPr>
          <w:rFonts w:eastAsia="Calibri"/>
          <w:lang w:eastAsia="en-US"/>
        </w:rPr>
        <w:t xml:space="preserve"> пишет Л.В. Занков,</w:t>
      </w:r>
      <w:r>
        <w:rPr>
          <w:rFonts w:eastAsia="Calibri"/>
          <w:lang w:eastAsia="en-US"/>
        </w:rPr>
        <w:t xml:space="preserve"> </w:t>
      </w:r>
      <w:r w:rsidRPr="00A92641">
        <w:rPr>
          <w:bCs/>
          <w:color w:val="000000"/>
        </w:rPr>
        <w:t>–</w:t>
      </w:r>
      <w:r w:rsidRPr="0074161C">
        <w:rPr>
          <w:rFonts w:eastAsia="Calibri"/>
          <w:lang w:eastAsia="en-US"/>
        </w:rPr>
        <w:t>как уяснена мораль, дети сами читают басню. Затем происходит краткий разбор речевых оборотов.</w:t>
      </w:r>
    </w:p>
    <w:p w:rsidR="0074161C" w:rsidRPr="0074161C" w:rsidRDefault="009041F7" w:rsidP="0074161C">
      <w:pPr>
        <w:ind w:firstLine="709"/>
        <w:jc w:val="both"/>
        <w:rPr>
          <w:rFonts w:eastAsia="Calibri"/>
          <w:lang w:eastAsia="en-US"/>
        </w:rPr>
      </w:pPr>
      <w:r>
        <w:rPr>
          <w:rFonts w:eastAsia="Calibri"/>
          <w:lang w:eastAsia="en-US"/>
        </w:rPr>
        <w:t xml:space="preserve">   </w:t>
      </w:r>
      <w:r w:rsidR="0074161C" w:rsidRPr="0074161C">
        <w:rPr>
          <w:rFonts w:eastAsia="Calibri"/>
          <w:lang w:eastAsia="en-US"/>
        </w:rPr>
        <w:t>И то и другое становится осмысленным именно после того, как школьниками понята мораль басни. Теперь они действительно могут самостоятельно разобраться в отдельных частях басни. Наполняются истинным значением неповторимые выразительные средства языка Крылова...».</w:t>
      </w:r>
    </w:p>
    <w:p w:rsidR="0074161C" w:rsidRPr="0074161C" w:rsidRDefault="0074161C" w:rsidP="0074161C">
      <w:pPr>
        <w:ind w:firstLine="709"/>
        <w:jc w:val="both"/>
        <w:rPr>
          <w:rFonts w:eastAsia="Calibri"/>
          <w:lang w:eastAsia="en-US"/>
        </w:rPr>
      </w:pPr>
      <w:r w:rsidRPr="0074161C">
        <w:rPr>
          <w:rFonts w:eastAsia="Calibri"/>
          <w:lang w:eastAsia="en-US"/>
        </w:rPr>
        <w:t>Итак, в рассмотренном подходе Л.В. Занкова анализ басни идет от главной мысли к морали и к конкретному содержанию. По всей вероятности, мы не вправе полностью отрицать возможность такого подхода. Многое зависит от того, какова главная мысль и мораль басни (возможно, что они просты и доступны младшим школьникам уже после первого чтения). Однако, как показывают исследования психологов и методистов, а также школьный опыт, учащиеся начальных классов в своем восприятии художественного произведения проходят два этапа: непосредственное восприятие (эмоционально-образное) и опосредованное (обобщенно-оценочное, связанное с раскрытием подтекста, с пониманием идеи). В этом плане чтение басни не представляет исключения</w:t>
      </w:r>
      <w:r>
        <w:rPr>
          <w:rFonts w:eastAsia="Calibri"/>
          <w:lang w:eastAsia="en-US"/>
        </w:rPr>
        <w:t>.</w:t>
      </w:r>
      <w:r w:rsidRPr="0074161C">
        <w:rPr>
          <w:rFonts w:eastAsia="Calibri"/>
          <w:lang w:eastAsia="en-US"/>
        </w:rPr>
        <w:t xml:space="preserve"> Напротив, басня, как произведение, </w:t>
      </w:r>
      <w:r w:rsidRPr="0074161C">
        <w:rPr>
          <w:rFonts w:eastAsia="Calibri"/>
          <w:lang w:eastAsia="en-US"/>
        </w:rPr>
        <w:lastRenderedPageBreak/>
        <w:t xml:space="preserve">которому свойственна высокая степень обобщенности, заключенная в морали, требует четкого восприятия конкретно-образного содержания. От правильного понимания конкретного содержания и мотивов поведения действующих лиц басни учащиеся переходят к выделению ее главной мысли. Процесс раскрытия морали басни представляет для учащихся абстрагирование наиболее существенных положений, которые заключены в конкретной части басни. Главная мысль </w:t>
      </w:r>
      <w:r w:rsidRPr="00A92641">
        <w:rPr>
          <w:bCs/>
          <w:color w:val="000000"/>
        </w:rPr>
        <w:t>–</w:t>
      </w:r>
      <w:r w:rsidRPr="0074161C">
        <w:rPr>
          <w:rFonts w:eastAsia="Calibri"/>
          <w:lang w:eastAsia="en-US"/>
        </w:rPr>
        <w:t xml:space="preserve"> вывод из конкретной части басни, а мораль </w:t>
      </w:r>
      <w:r w:rsidRPr="00A92641">
        <w:rPr>
          <w:bCs/>
          <w:color w:val="000000"/>
        </w:rPr>
        <w:t>–</w:t>
      </w:r>
      <w:r w:rsidRPr="0074161C">
        <w:rPr>
          <w:rFonts w:eastAsia="Calibri"/>
          <w:lang w:eastAsia="en-US"/>
        </w:rPr>
        <w:t xml:space="preserve"> обобщенное выражение идеи.</w:t>
      </w:r>
    </w:p>
    <w:p w:rsidR="0074161C" w:rsidRPr="0074161C" w:rsidRDefault="0074161C" w:rsidP="0074161C">
      <w:pPr>
        <w:ind w:firstLine="709"/>
        <w:jc w:val="both"/>
        <w:rPr>
          <w:rFonts w:eastAsia="Calibri"/>
          <w:lang w:eastAsia="en-US"/>
        </w:rPr>
      </w:pPr>
      <w:r w:rsidRPr="0074161C">
        <w:rPr>
          <w:rFonts w:eastAsia="Calibri"/>
          <w:lang w:eastAsia="en-US"/>
        </w:rPr>
        <w:t>Рассмотрим высказанные положения на примере басни И.А. Крылова «Ворона и Лисица». Мораль басни выражена в словах:</w:t>
      </w:r>
    </w:p>
    <w:p w:rsidR="0074161C" w:rsidRPr="0074161C" w:rsidRDefault="0074161C" w:rsidP="0074161C">
      <w:pPr>
        <w:ind w:firstLine="709"/>
        <w:jc w:val="both"/>
        <w:rPr>
          <w:rFonts w:eastAsia="Calibri"/>
          <w:lang w:eastAsia="en-US"/>
        </w:rPr>
      </w:pPr>
      <w:r w:rsidRPr="0074161C">
        <w:rPr>
          <w:rFonts w:eastAsia="Calibri"/>
          <w:i/>
          <w:iCs/>
          <w:lang w:eastAsia="en-US"/>
        </w:rPr>
        <w:t>Уж сколько раз твердили миру,</w:t>
      </w:r>
    </w:p>
    <w:p w:rsidR="0074161C" w:rsidRPr="0074161C" w:rsidRDefault="0074161C" w:rsidP="0074161C">
      <w:pPr>
        <w:ind w:firstLine="709"/>
        <w:jc w:val="both"/>
        <w:rPr>
          <w:rFonts w:eastAsia="Calibri"/>
          <w:lang w:eastAsia="en-US"/>
        </w:rPr>
      </w:pPr>
      <w:r w:rsidRPr="0074161C">
        <w:rPr>
          <w:rFonts w:eastAsia="Calibri"/>
          <w:i/>
          <w:iCs/>
          <w:lang w:eastAsia="en-US"/>
        </w:rPr>
        <w:t>Что лесть гнусна, вредна; но только все не впрок,</w:t>
      </w:r>
    </w:p>
    <w:p w:rsidR="0074161C" w:rsidRPr="0074161C" w:rsidRDefault="0074161C" w:rsidP="0074161C">
      <w:pPr>
        <w:ind w:firstLine="709"/>
        <w:jc w:val="both"/>
        <w:rPr>
          <w:rFonts w:eastAsia="Calibri"/>
          <w:lang w:eastAsia="en-US"/>
        </w:rPr>
      </w:pPr>
      <w:r w:rsidRPr="0074161C">
        <w:rPr>
          <w:rFonts w:eastAsia="Calibri"/>
          <w:i/>
          <w:iCs/>
          <w:lang w:eastAsia="en-US"/>
        </w:rPr>
        <w:t>И в сердце льстец всегда отыщет уголок.</w:t>
      </w:r>
    </w:p>
    <w:p w:rsidR="0074161C" w:rsidRPr="0074161C" w:rsidRDefault="0074161C" w:rsidP="0074161C">
      <w:pPr>
        <w:ind w:firstLine="709"/>
        <w:jc w:val="both"/>
        <w:rPr>
          <w:rFonts w:eastAsia="Calibri"/>
          <w:lang w:eastAsia="en-US"/>
        </w:rPr>
      </w:pPr>
      <w:r w:rsidRPr="0074161C">
        <w:rPr>
          <w:rFonts w:eastAsia="Calibri"/>
          <w:lang w:eastAsia="en-US"/>
        </w:rPr>
        <w:t xml:space="preserve">Сущность нравоучения довольно сложна для учащихся III класса, поэтому при первом чтении басни учитель опускает мораль. Учащиеся знакомятся только с конкретным содержанием </w:t>
      </w:r>
      <w:r w:rsidRPr="00A92641">
        <w:rPr>
          <w:bCs/>
          <w:color w:val="000000"/>
        </w:rPr>
        <w:t>–</w:t>
      </w:r>
      <w:r w:rsidRPr="0074161C">
        <w:rPr>
          <w:rFonts w:eastAsia="Calibri"/>
          <w:lang w:eastAsia="en-US"/>
        </w:rPr>
        <w:t xml:space="preserve"> сценкой разговора Лисицы и Вороны. При анализе басни используются те же приемы работы с текстом, что и при чтении рассказа. В центре анализа </w:t>
      </w:r>
      <w:r w:rsidRPr="00A92641">
        <w:rPr>
          <w:bCs/>
          <w:color w:val="000000"/>
        </w:rPr>
        <w:t>–</w:t>
      </w:r>
      <w:r w:rsidRPr="0074161C">
        <w:rPr>
          <w:rFonts w:eastAsia="Calibri"/>
          <w:lang w:eastAsia="en-US"/>
        </w:rPr>
        <w:t xml:space="preserve"> характерные черты Лисицы и Вороны, мотивы их поведения.</w:t>
      </w:r>
    </w:p>
    <w:p w:rsidR="0074161C" w:rsidRPr="0074161C" w:rsidRDefault="0074161C" w:rsidP="0074161C">
      <w:pPr>
        <w:ind w:firstLine="709"/>
        <w:jc w:val="both"/>
        <w:rPr>
          <w:rFonts w:eastAsia="Calibri"/>
          <w:lang w:eastAsia="en-US"/>
        </w:rPr>
      </w:pPr>
      <w:r w:rsidRPr="0074161C">
        <w:rPr>
          <w:rFonts w:eastAsia="Calibri"/>
          <w:lang w:eastAsia="en-US"/>
        </w:rPr>
        <w:t>Целесообразно начать работу учащихся над текстом с чтения про себя с заданием поделить басню на три части. Учащиеся делят текст на части, обосновывают деление и тем самым уточняют для себя композицию басни, развитие действия.</w:t>
      </w:r>
    </w:p>
    <w:p w:rsidR="0074161C" w:rsidRPr="0074161C" w:rsidRDefault="0074161C" w:rsidP="0074161C">
      <w:pPr>
        <w:ind w:firstLine="709"/>
        <w:jc w:val="both"/>
        <w:rPr>
          <w:rFonts w:eastAsia="Calibri"/>
          <w:lang w:eastAsia="en-US"/>
        </w:rPr>
      </w:pPr>
      <w:r w:rsidRPr="0074161C">
        <w:rPr>
          <w:rFonts w:eastAsia="Calibri"/>
          <w:lang w:eastAsia="en-US"/>
        </w:rPr>
        <w:t>— Какой момент вы считаете началом описанного случая, т. е. завязкой действия? Прочитайте.</w:t>
      </w:r>
    </w:p>
    <w:p w:rsidR="0074161C" w:rsidRPr="0074161C" w:rsidRDefault="0074161C" w:rsidP="0074161C">
      <w:pPr>
        <w:ind w:firstLine="709"/>
        <w:jc w:val="both"/>
        <w:rPr>
          <w:rFonts w:eastAsia="Calibri"/>
          <w:lang w:eastAsia="en-US"/>
        </w:rPr>
      </w:pPr>
      <w:r w:rsidRPr="0074161C">
        <w:rPr>
          <w:rFonts w:eastAsia="Calibri"/>
          <w:lang w:eastAsia="en-US"/>
        </w:rPr>
        <w:t>— Когда действие достигло наивысшего момента своего развития? Докажите текстом.</w:t>
      </w:r>
    </w:p>
    <w:p w:rsidR="0074161C" w:rsidRPr="0074161C" w:rsidRDefault="0074161C" w:rsidP="0074161C">
      <w:pPr>
        <w:ind w:firstLine="709"/>
        <w:jc w:val="both"/>
        <w:rPr>
          <w:rFonts w:eastAsia="Calibri"/>
          <w:lang w:eastAsia="en-US"/>
        </w:rPr>
      </w:pPr>
      <w:r w:rsidRPr="0074161C">
        <w:rPr>
          <w:rFonts w:eastAsia="Calibri"/>
          <w:lang w:eastAsia="en-US"/>
        </w:rPr>
        <w:t>— Прочитайте развязку действия.</w:t>
      </w:r>
    </w:p>
    <w:p w:rsidR="0074161C" w:rsidRPr="0074161C" w:rsidRDefault="0074161C" w:rsidP="0074161C">
      <w:pPr>
        <w:ind w:firstLine="709"/>
        <w:jc w:val="both"/>
        <w:rPr>
          <w:rFonts w:eastAsia="Calibri"/>
          <w:lang w:eastAsia="en-US"/>
        </w:rPr>
      </w:pPr>
      <w:r w:rsidRPr="0074161C">
        <w:rPr>
          <w:rFonts w:eastAsia="Calibri"/>
          <w:lang w:eastAsia="en-US"/>
        </w:rPr>
        <w:t>— Что же является основным стержнем в развитии действия? (Льстивая речь Лисицы, от которой у Вороны вскружилась голова.)</w:t>
      </w:r>
    </w:p>
    <w:p w:rsidR="0074161C" w:rsidRPr="0074161C" w:rsidRDefault="0074161C" w:rsidP="0074161C">
      <w:pPr>
        <w:ind w:firstLine="709"/>
        <w:jc w:val="both"/>
        <w:rPr>
          <w:rFonts w:eastAsia="Calibri"/>
          <w:lang w:eastAsia="en-US"/>
        </w:rPr>
      </w:pPr>
      <w:r w:rsidRPr="0074161C">
        <w:rPr>
          <w:rFonts w:eastAsia="Calibri"/>
          <w:lang w:eastAsia="en-US"/>
        </w:rPr>
        <w:t>— Докажите, что лесть Лисицы все больше и больше возрастала, а Ворона все больше и больше поддавалась льстивой похвале.</w:t>
      </w:r>
    </w:p>
    <w:p w:rsidR="0074161C" w:rsidRPr="0074161C" w:rsidRDefault="0074161C" w:rsidP="0074161C">
      <w:pPr>
        <w:ind w:firstLine="709"/>
        <w:jc w:val="both"/>
        <w:rPr>
          <w:rFonts w:eastAsia="Calibri"/>
          <w:lang w:eastAsia="en-US"/>
        </w:rPr>
      </w:pPr>
      <w:r w:rsidRPr="0074161C">
        <w:rPr>
          <w:rFonts w:eastAsia="Calibri"/>
          <w:lang w:eastAsia="en-US"/>
        </w:rPr>
        <w:t>— Почему Лисица так хвалит Ворону?</w:t>
      </w:r>
    </w:p>
    <w:p w:rsidR="0074161C" w:rsidRPr="0074161C" w:rsidRDefault="0074161C" w:rsidP="0074161C">
      <w:pPr>
        <w:ind w:firstLine="709"/>
        <w:jc w:val="both"/>
        <w:rPr>
          <w:rFonts w:eastAsia="Calibri"/>
          <w:lang w:eastAsia="en-US"/>
        </w:rPr>
      </w:pPr>
      <w:r w:rsidRPr="0074161C">
        <w:rPr>
          <w:rFonts w:eastAsia="Calibri"/>
          <w:lang w:eastAsia="en-US"/>
        </w:rPr>
        <w:t>— Как автор подчеркнул, что на самом деле Ворона не такова? Прочитайте строчки и выделите слова, наиболее ярко передающие это несоответствие.</w:t>
      </w:r>
    </w:p>
    <w:p w:rsidR="0074161C" w:rsidRPr="0074161C" w:rsidRDefault="0074161C" w:rsidP="0074161C">
      <w:pPr>
        <w:ind w:firstLine="709"/>
        <w:jc w:val="both"/>
        <w:rPr>
          <w:rFonts w:eastAsia="Calibri"/>
          <w:lang w:eastAsia="en-US"/>
        </w:rPr>
      </w:pPr>
      <w:r w:rsidRPr="0074161C">
        <w:rPr>
          <w:rFonts w:eastAsia="Calibri"/>
          <w:lang w:eastAsia="en-US"/>
        </w:rPr>
        <w:t>(</w:t>
      </w:r>
      <w:r w:rsidRPr="0074161C">
        <w:rPr>
          <w:rFonts w:eastAsia="Calibri"/>
          <w:i/>
          <w:iCs/>
          <w:lang w:eastAsia="en-US"/>
        </w:rPr>
        <w:t>На ель Ворона взгромоздясь,</w:t>
      </w:r>
    </w:p>
    <w:p w:rsidR="0074161C" w:rsidRPr="0074161C" w:rsidRDefault="0074161C" w:rsidP="0074161C">
      <w:pPr>
        <w:ind w:firstLine="709"/>
        <w:jc w:val="both"/>
        <w:rPr>
          <w:rFonts w:eastAsia="Calibri"/>
          <w:lang w:eastAsia="en-US"/>
        </w:rPr>
      </w:pPr>
      <w:r w:rsidRPr="0074161C">
        <w:rPr>
          <w:rFonts w:eastAsia="Calibri"/>
          <w:i/>
          <w:iCs/>
          <w:lang w:eastAsia="en-US"/>
        </w:rPr>
        <w:t>Позавтракать совсем уж было собралась.</w:t>
      </w:r>
    </w:p>
    <w:p w:rsidR="0074161C" w:rsidRPr="0074161C" w:rsidRDefault="0074161C" w:rsidP="0074161C">
      <w:pPr>
        <w:ind w:firstLine="709"/>
        <w:jc w:val="both"/>
        <w:rPr>
          <w:rFonts w:eastAsia="Calibri"/>
          <w:lang w:eastAsia="en-US"/>
        </w:rPr>
      </w:pPr>
      <w:r w:rsidRPr="0074161C">
        <w:rPr>
          <w:rFonts w:eastAsia="Calibri"/>
          <w:i/>
          <w:iCs/>
          <w:lang w:eastAsia="en-US"/>
        </w:rPr>
        <w:t>Голубушка, как хороша!</w:t>
      </w:r>
    </w:p>
    <w:p w:rsidR="0074161C" w:rsidRPr="0074161C" w:rsidRDefault="0074161C" w:rsidP="0074161C">
      <w:pPr>
        <w:ind w:firstLine="709"/>
        <w:jc w:val="both"/>
        <w:rPr>
          <w:rFonts w:eastAsia="Calibri"/>
          <w:lang w:eastAsia="en-US"/>
        </w:rPr>
      </w:pPr>
      <w:r w:rsidRPr="0074161C">
        <w:rPr>
          <w:rFonts w:eastAsia="Calibri"/>
          <w:i/>
          <w:iCs/>
          <w:lang w:eastAsia="en-US"/>
        </w:rPr>
        <w:t>Ну что за шейка, что за глазки!</w:t>
      </w:r>
    </w:p>
    <w:p w:rsidR="0074161C" w:rsidRPr="0074161C" w:rsidRDefault="0074161C" w:rsidP="0074161C">
      <w:pPr>
        <w:ind w:firstLine="709"/>
        <w:jc w:val="both"/>
        <w:rPr>
          <w:rFonts w:eastAsia="Calibri"/>
          <w:lang w:eastAsia="en-US"/>
        </w:rPr>
      </w:pPr>
      <w:r w:rsidRPr="0074161C">
        <w:rPr>
          <w:rFonts w:eastAsia="Calibri"/>
          <w:i/>
          <w:iCs/>
          <w:lang w:eastAsia="en-US"/>
        </w:rPr>
        <w:t>Рассказывать, так, право, сказки!</w:t>
      </w:r>
    </w:p>
    <w:p w:rsidR="0074161C" w:rsidRPr="0074161C" w:rsidRDefault="0074161C" w:rsidP="0074161C">
      <w:pPr>
        <w:ind w:firstLine="709"/>
        <w:jc w:val="both"/>
        <w:rPr>
          <w:rFonts w:eastAsia="Calibri"/>
          <w:lang w:eastAsia="en-US"/>
        </w:rPr>
      </w:pPr>
      <w:r w:rsidRPr="0074161C">
        <w:rPr>
          <w:rFonts w:eastAsia="Calibri"/>
          <w:i/>
          <w:iCs/>
          <w:lang w:eastAsia="en-US"/>
        </w:rPr>
        <w:t>Какие перышки! Какой носок!</w:t>
      </w:r>
    </w:p>
    <w:p w:rsidR="0074161C" w:rsidRPr="0074161C" w:rsidRDefault="0074161C" w:rsidP="0074161C">
      <w:pPr>
        <w:ind w:firstLine="709"/>
        <w:jc w:val="both"/>
        <w:rPr>
          <w:rFonts w:eastAsia="Calibri"/>
          <w:lang w:eastAsia="en-US"/>
        </w:rPr>
      </w:pPr>
      <w:r w:rsidRPr="0074161C">
        <w:rPr>
          <w:rFonts w:eastAsia="Calibri"/>
          <w:i/>
          <w:iCs/>
          <w:lang w:eastAsia="en-US"/>
        </w:rPr>
        <w:t>И, верно, ангельский, быть должен голосок!</w:t>
      </w:r>
      <w:r w:rsidRPr="0074161C">
        <w:rPr>
          <w:rFonts w:eastAsia="Calibri"/>
          <w:lang w:eastAsia="en-US"/>
        </w:rPr>
        <w:t>)</w:t>
      </w:r>
    </w:p>
    <w:p w:rsidR="0074161C" w:rsidRPr="0074161C" w:rsidRDefault="0074161C" w:rsidP="0074161C">
      <w:pPr>
        <w:ind w:firstLine="709"/>
        <w:jc w:val="both"/>
        <w:rPr>
          <w:rFonts w:eastAsia="Calibri"/>
          <w:lang w:eastAsia="en-US"/>
        </w:rPr>
      </w:pPr>
      <w:r w:rsidRPr="0074161C">
        <w:rPr>
          <w:rFonts w:eastAsia="Calibri"/>
          <w:lang w:eastAsia="en-US"/>
        </w:rPr>
        <w:t>— Какой вы представили себе Лисицу, читая эту басню?</w:t>
      </w:r>
    </w:p>
    <w:p w:rsidR="0074161C" w:rsidRPr="0074161C" w:rsidRDefault="0074161C" w:rsidP="0074161C">
      <w:pPr>
        <w:ind w:firstLine="709"/>
        <w:jc w:val="both"/>
        <w:rPr>
          <w:rFonts w:eastAsia="Calibri"/>
          <w:lang w:eastAsia="en-US"/>
        </w:rPr>
      </w:pPr>
      <w:r w:rsidRPr="0074161C">
        <w:rPr>
          <w:rFonts w:eastAsia="Calibri"/>
          <w:lang w:eastAsia="en-US"/>
        </w:rPr>
        <w:t>— В чем проявилось мастерство И.А. Крылова в обрисовке Лисицы? (Передал не только содержание ее похвальных речей, но и интонацию ее голоса, её движения...)</w:t>
      </w:r>
    </w:p>
    <w:p w:rsidR="0074161C" w:rsidRPr="0074161C" w:rsidRDefault="0074161C" w:rsidP="0074161C">
      <w:pPr>
        <w:ind w:firstLine="709"/>
        <w:jc w:val="both"/>
        <w:rPr>
          <w:rFonts w:eastAsia="Calibri"/>
          <w:lang w:eastAsia="en-US"/>
        </w:rPr>
      </w:pPr>
      <w:r w:rsidRPr="0074161C">
        <w:rPr>
          <w:rFonts w:eastAsia="Calibri"/>
          <w:lang w:eastAsia="en-US"/>
        </w:rPr>
        <w:t>— Какова Ворона? (Глупа, доверчива, любит лесть...)</w:t>
      </w:r>
    </w:p>
    <w:p w:rsidR="0074161C" w:rsidRPr="0074161C" w:rsidRDefault="0074161C" w:rsidP="0074161C">
      <w:pPr>
        <w:ind w:firstLine="709"/>
        <w:jc w:val="both"/>
        <w:rPr>
          <w:rFonts w:eastAsia="Calibri"/>
          <w:lang w:eastAsia="en-US"/>
        </w:rPr>
      </w:pPr>
      <w:r w:rsidRPr="0074161C">
        <w:rPr>
          <w:rFonts w:eastAsia="Calibri"/>
          <w:lang w:eastAsia="en-US"/>
        </w:rPr>
        <w:t>— Почему Лисице удалось обмануть Ворону? (Ворона любила лесть.) Лисица умела льстить.</w:t>
      </w:r>
    </w:p>
    <w:p w:rsidR="0074161C" w:rsidRPr="0074161C" w:rsidRDefault="0074161C" w:rsidP="0074161C">
      <w:pPr>
        <w:ind w:firstLine="709"/>
        <w:jc w:val="both"/>
        <w:rPr>
          <w:rFonts w:eastAsia="Calibri"/>
          <w:lang w:eastAsia="en-US"/>
        </w:rPr>
      </w:pPr>
      <w:r w:rsidRPr="0074161C">
        <w:rPr>
          <w:rFonts w:eastAsia="Calibri"/>
          <w:lang w:eastAsia="en-US"/>
        </w:rPr>
        <w:t>— Какова основная мысль басни? (Того, кто любит лесть, легко обмануть лестью.)</w:t>
      </w:r>
    </w:p>
    <w:p w:rsidR="0074161C" w:rsidRPr="0074161C" w:rsidRDefault="0074161C" w:rsidP="0074161C">
      <w:pPr>
        <w:ind w:firstLine="709"/>
        <w:jc w:val="both"/>
        <w:rPr>
          <w:rFonts w:eastAsia="Calibri"/>
          <w:lang w:eastAsia="en-US"/>
        </w:rPr>
      </w:pPr>
      <w:r w:rsidRPr="0074161C">
        <w:rPr>
          <w:rFonts w:eastAsia="Calibri"/>
          <w:lang w:eastAsia="en-US"/>
        </w:rPr>
        <w:t>— Кого осуждает И.А. Крылов в своей басне? (И того, кто льстит, и того, кто любит лесть.)</w:t>
      </w:r>
    </w:p>
    <w:p w:rsidR="0074161C" w:rsidRPr="0074161C" w:rsidRDefault="0074161C" w:rsidP="0074161C">
      <w:pPr>
        <w:ind w:firstLine="709"/>
        <w:jc w:val="both"/>
        <w:rPr>
          <w:rFonts w:eastAsia="Calibri"/>
          <w:lang w:eastAsia="en-US"/>
        </w:rPr>
      </w:pPr>
      <w:r w:rsidRPr="0074161C">
        <w:rPr>
          <w:rFonts w:eastAsia="Calibri"/>
          <w:lang w:eastAsia="en-US"/>
        </w:rPr>
        <w:t>— Прочитайте первые четыре строчки басни.</w:t>
      </w:r>
    </w:p>
    <w:p w:rsidR="0074161C" w:rsidRPr="0074161C" w:rsidRDefault="0074161C" w:rsidP="0074161C">
      <w:pPr>
        <w:ind w:firstLine="709"/>
        <w:jc w:val="both"/>
        <w:rPr>
          <w:rFonts w:eastAsia="Calibri"/>
          <w:lang w:eastAsia="en-US"/>
        </w:rPr>
      </w:pPr>
      <w:r w:rsidRPr="0074161C">
        <w:rPr>
          <w:rFonts w:eastAsia="Calibri"/>
          <w:lang w:eastAsia="en-US"/>
        </w:rPr>
        <w:t>— Как понимаете смысл первой строчки «Уж сколько раз твердили миру...»? (Много раз повторяли людям одно и то же.)</w:t>
      </w:r>
    </w:p>
    <w:p w:rsidR="0074161C" w:rsidRPr="0074161C" w:rsidRDefault="0074161C" w:rsidP="0074161C">
      <w:pPr>
        <w:ind w:firstLine="709"/>
        <w:jc w:val="both"/>
        <w:rPr>
          <w:rFonts w:eastAsia="Calibri"/>
          <w:lang w:eastAsia="en-US"/>
        </w:rPr>
      </w:pPr>
      <w:r w:rsidRPr="0074161C">
        <w:rPr>
          <w:rFonts w:eastAsia="Calibri"/>
          <w:lang w:eastAsia="en-US"/>
        </w:rPr>
        <w:lastRenderedPageBreak/>
        <w:t>— Замените другими словами лесть гнусна. (Незаслуженная похвала отвратительна.)</w:t>
      </w:r>
    </w:p>
    <w:p w:rsidR="0074161C" w:rsidRPr="0074161C" w:rsidRDefault="009041F7" w:rsidP="0074161C">
      <w:pPr>
        <w:ind w:firstLine="709"/>
        <w:jc w:val="both"/>
        <w:rPr>
          <w:rFonts w:eastAsia="Calibri"/>
          <w:lang w:eastAsia="en-US"/>
        </w:rPr>
      </w:pPr>
      <w:r>
        <w:rPr>
          <w:rFonts w:eastAsia="Calibri"/>
          <w:lang w:eastAsia="en-US"/>
        </w:rPr>
        <w:t xml:space="preserve"> </w:t>
      </w:r>
      <w:r w:rsidR="0074161C" w:rsidRPr="0074161C">
        <w:rPr>
          <w:rFonts w:eastAsia="Calibri"/>
          <w:lang w:eastAsia="en-US"/>
        </w:rPr>
        <w:t>— Но только все не впрок. А как можно сказать иначе? (Все не на пользу.)</w:t>
      </w:r>
    </w:p>
    <w:p w:rsidR="0074161C" w:rsidRPr="0074161C" w:rsidRDefault="0074161C" w:rsidP="0074161C">
      <w:pPr>
        <w:ind w:firstLine="709"/>
        <w:jc w:val="both"/>
        <w:rPr>
          <w:rFonts w:eastAsia="Calibri"/>
          <w:lang w:eastAsia="en-US"/>
        </w:rPr>
      </w:pPr>
      <w:r w:rsidRPr="0074161C">
        <w:rPr>
          <w:rFonts w:eastAsia="Calibri"/>
          <w:lang w:eastAsia="en-US"/>
        </w:rPr>
        <w:t>— Что значат слова: И в сердце льстец всегда отыщет уголок? (Льстивый человек сумеет привлечь другого на свою сторону.)</w:t>
      </w:r>
    </w:p>
    <w:p w:rsidR="0074161C" w:rsidRPr="0074161C" w:rsidRDefault="0074161C" w:rsidP="0074161C">
      <w:pPr>
        <w:ind w:firstLine="709"/>
        <w:jc w:val="both"/>
        <w:rPr>
          <w:rFonts w:eastAsia="Calibri"/>
          <w:lang w:eastAsia="en-US"/>
        </w:rPr>
      </w:pPr>
      <w:r w:rsidRPr="0074161C">
        <w:rPr>
          <w:rFonts w:eastAsia="Calibri"/>
          <w:lang w:eastAsia="en-US"/>
        </w:rPr>
        <w:t>— Передайте смысл первых четырех строк своими словами.</w:t>
      </w:r>
    </w:p>
    <w:p w:rsidR="0074161C" w:rsidRPr="0074161C" w:rsidRDefault="0074161C" w:rsidP="0074161C">
      <w:pPr>
        <w:ind w:firstLine="709"/>
        <w:jc w:val="both"/>
        <w:rPr>
          <w:rFonts w:eastAsia="Calibri"/>
          <w:lang w:eastAsia="en-US"/>
        </w:rPr>
      </w:pPr>
      <w:r w:rsidRPr="0074161C">
        <w:rPr>
          <w:rFonts w:eastAsia="Calibri"/>
          <w:lang w:eastAsia="en-US"/>
        </w:rPr>
        <w:t>— А теперь сравните, как об этом же сказал автор басни. (Мысль выражена четко, образно. В первых четырех строчках автор выразил самое главное.)</w:t>
      </w:r>
    </w:p>
    <w:p w:rsidR="0074161C" w:rsidRPr="0074161C" w:rsidRDefault="0074161C" w:rsidP="0074161C">
      <w:pPr>
        <w:ind w:firstLine="709"/>
        <w:jc w:val="both"/>
        <w:rPr>
          <w:rFonts w:eastAsia="Calibri"/>
          <w:lang w:eastAsia="en-US"/>
        </w:rPr>
      </w:pPr>
      <w:r w:rsidRPr="0074161C">
        <w:rPr>
          <w:rFonts w:eastAsia="Calibri"/>
          <w:lang w:eastAsia="en-US"/>
        </w:rPr>
        <w:t>— Прочитаем всю басню в лицах.</w:t>
      </w:r>
    </w:p>
    <w:p w:rsidR="0074161C" w:rsidRPr="0074161C" w:rsidRDefault="0074161C" w:rsidP="0074161C">
      <w:pPr>
        <w:ind w:firstLine="709"/>
        <w:jc w:val="both"/>
        <w:rPr>
          <w:rFonts w:eastAsia="Calibri"/>
          <w:lang w:eastAsia="en-US"/>
        </w:rPr>
      </w:pPr>
      <w:r w:rsidRPr="0074161C">
        <w:rPr>
          <w:rFonts w:eastAsia="Calibri"/>
          <w:lang w:eastAsia="en-US"/>
        </w:rPr>
        <w:t>— Если вы встретите людей, которые льстят, т. е. незаслуженно хвалят кого-либо, ради своей личной выгоды, кого из персонажей басни они вам напомнят?</w:t>
      </w:r>
    </w:p>
    <w:p w:rsidR="0074161C" w:rsidRPr="0074161C" w:rsidRDefault="0074161C" w:rsidP="0074161C">
      <w:pPr>
        <w:ind w:firstLine="709"/>
        <w:jc w:val="both"/>
        <w:rPr>
          <w:rFonts w:eastAsia="Calibri"/>
          <w:lang w:eastAsia="en-US"/>
        </w:rPr>
      </w:pPr>
      <w:r w:rsidRPr="0074161C">
        <w:rPr>
          <w:rFonts w:eastAsia="Calibri"/>
          <w:lang w:eastAsia="en-US"/>
        </w:rPr>
        <w:t>Итак, работа над басней чаще всего включает следующие компоненты: восприятие конкретного содержания, раскрытие композиции, характерных особенностей действующих лиц, мотивов их поведения, раскрытие аллегории, выяснение главной мысли конкретной части басни и анализ морали.</w:t>
      </w:r>
    </w:p>
    <w:p w:rsidR="0074161C" w:rsidRPr="0074161C" w:rsidRDefault="0074161C" w:rsidP="0074161C">
      <w:pPr>
        <w:ind w:firstLine="709"/>
        <w:jc w:val="both"/>
        <w:rPr>
          <w:rFonts w:eastAsia="Calibri"/>
          <w:lang w:eastAsia="en-US"/>
        </w:rPr>
      </w:pPr>
      <w:r w:rsidRPr="0074161C">
        <w:rPr>
          <w:rFonts w:eastAsia="Calibri"/>
          <w:lang w:eastAsia="en-US"/>
        </w:rPr>
        <w:t>Если за основу принять только что указанную последовательность работы, то урок, на котором учащиеся читают басню, будет иметь следующую структуру:</w:t>
      </w:r>
    </w:p>
    <w:p w:rsidR="0074161C" w:rsidRPr="0074161C" w:rsidRDefault="0074161C" w:rsidP="0074161C">
      <w:pPr>
        <w:ind w:firstLine="709"/>
        <w:jc w:val="both"/>
        <w:rPr>
          <w:rFonts w:eastAsia="Calibri"/>
          <w:lang w:eastAsia="en-US"/>
        </w:rPr>
      </w:pPr>
      <w:r w:rsidRPr="0074161C">
        <w:rPr>
          <w:rFonts w:eastAsia="Calibri"/>
          <w:lang w:eastAsia="en-US"/>
        </w:rPr>
        <w:t>I. Подготовительная работа</w:t>
      </w:r>
    </w:p>
    <w:p w:rsidR="0074161C" w:rsidRPr="0074161C" w:rsidRDefault="0074161C" w:rsidP="0074161C">
      <w:pPr>
        <w:ind w:firstLine="709"/>
        <w:jc w:val="both"/>
        <w:rPr>
          <w:rFonts w:eastAsia="Calibri"/>
          <w:lang w:eastAsia="en-US"/>
        </w:rPr>
      </w:pPr>
      <w:r w:rsidRPr="0074161C">
        <w:rPr>
          <w:rFonts w:eastAsia="Calibri"/>
          <w:lang w:eastAsia="en-US"/>
        </w:rPr>
        <w:t>1) Рассказ учителя об авторе басни.</w:t>
      </w:r>
    </w:p>
    <w:p w:rsidR="0074161C" w:rsidRPr="0074161C" w:rsidRDefault="0074161C" w:rsidP="0074161C">
      <w:pPr>
        <w:ind w:firstLine="709"/>
        <w:jc w:val="both"/>
        <w:rPr>
          <w:rFonts w:eastAsia="Calibri"/>
          <w:lang w:eastAsia="en-US"/>
        </w:rPr>
      </w:pPr>
      <w:r w:rsidRPr="0074161C">
        <w:rPr>
          <w:rFonts w:eastAsia="Calibri"/>
          <w:lang w:eastAsia="en-US"/>
        </w:rPr>
        <w:t>2) Викторина по материалу прочитанных басен.</w:t>
      </w:r>
    </w:p>
    <w:p w:rsidR="0074161C" w:rsidRPr="0074161C" w:rsidRDefault="0074161C" w:rsidP="0074161C">
      <w:pPr>
        <w:ind w:firstLine="709"/>
        <w:jc w:val="both"/>
        <w:rPr>
          <w:rFonts w:eastAsia="Calibri"/>
          <w:lang w:eastAsia="en-US"/>
        </w:rPr>
      </w:pPr>
      <w:r w:rsidRPr="0074161C">
        <w:rPr>
          <w:rFonts w:eastAsia="Calibri"/>
          <w:lang w:eastAsia="en-US"/>
        </w:rPr>
        <w:t xml:space="preserve">3) Беседа о повадках животных </w:t>
      </w:r>
      <w:r w:rsidRPr="00A92641">
        <w:rPr>
          <w:bCs/>
          <w:color w:val="000000"/>
        </w:rPr>
        <w:t>–</w:t>
      </w:r>
      <w:r w:rsidRPr="0074161C">
        <w:rPr>
          <w:rFonts w:eastAsia="Calibri"/>
          <w:lang w:eastAsia="en-US"/>
        </w:rPr>
        <w:t xml:space="preserve"> действующих лицах басни, которую предстоит читать.</w:t>
      </w:r>
    </w:p>
    <w:p w:rsidR="0074161C" w:rsidRPr="0074161C" w:rsidRDefault="0074161C" w:rsidP="0074161C">
      <w:pPr>
        <w:ind w:firstLine="709"/>
        <w:jc w:val="both"/>
        <w:rPr>
          <w:rFonts w:eastAsia="Calibri"/>
          <w:lang w:eastAsia="en-US"/>
        </w:rPr>
      </w:pPr>
      <w:r w:rsidRPr="0074161C">
        <w:rPr>
          <w:rFonts w:eastAsia="Calibri"/>
          <w:lang w:eastAsia="en-US"/>
        </w:rPr>
        <w:t>II. Чтение басни учителем (или прослушивание записи фонохрестоматии, или просмотр фильма).</w:t>
      </w:r>
    </w:p>
    <w:p w:rsidR="0074161C" w:rsidRPr="0074161C" w:rsidRDefault="0074161C" w:rsidP="0074161C">
      <w:pPr>
        <w:ind w:firstLine="709"/>
        <w:jc w:val="both"/>
        <w:rPr>
          <w:rFonts w:eastAsia="Calibri"/>
          <w:lang w:eastAsia="en-US"/>
        </w:rPr>
      </w:pPr>
      <w:r w:rsidRPr="0074161C">
        <w:rPr>
          <w:rFonts w:eastAsia="Calibri"/>
          <w:lang w:eastAsia="en-US"/>
        </w:rPr>
        <w:t>Беседа эмоционально-оценочного плана.</w:t>
      </w:r>
    </w:p>
    <w:p w:rsidR="0074161C" w:rsidRPr="0074161C" w:rsidRDefault="0074161C" w:rsidP="0074161C">
      <w:pPr>
        <w:ind w:firstLine="709"/>
        <w:jc w:val="both"/>
        <w:rPr>
          <w:rFonts w:eastAsia="Calibri"/>
          <w:lang w:eastAsia="en-US"/>
        </w:rPr>
      </w:pPr>
      <w:r w:rsidRPr="0074161C">
        <w:rPr>
          <w:rFonts w:eastAsia="Calibri"/>
          <w:lang w:eastAsia="en-US"/>
        </w:rPr>
        <w:t>III. Анализ конкретного содержания басни.</w:t>
      </w:r>
    </w:p>
    <w:p w:rsidR="0074161C" w:rsidRPr="0074161C" w:rsidRDefault="0074161C" w:rsidP="0074161C">
      <w:pPr>
        <w:ind w:firstLine="709"/>
        <w:jc w:val="both"/>
        <w:rPr>
          <w:rFonts w:eastAsia="Calibri"/>
          <w:lang w:eastAsia="en-US"/>
        </w:rPr>
      </w:pPr>
      <w:r w:rsidRPr="0074161C">
        <w:rPr>
          <w:rFonts w:eastAsia="Calibri"/>
          <w:lang w:eastAsia="en-US"/>
        </w:rPr>
        <w:t>1) Уточнение структуры и композиции басни. (Чтение, составление плана и т. п.)</w:t>
      </w:r>
    </w:p>
    <w:p w:rsidR="0074161C" w:rsidRPr="0074161C" w:rsidRDefault="0074161C" w:rsidP="0074161C">
      <w:pPr>
        <w:ind w:firstLine="709"/>
        <w:jc w:val="both"/>
        <w:rPr>
          <w:rFonts w:eastAsia="Calibri"/>
          <w:lang w:eastAsia="en-US"/>
        </w:rPr>
      </w:pPr>
      <w:r w:rsidRPr="0074161C">
        <w:rPr>
          <w:rFonts w:eastAsia="Calibri"/>
          <w:lang w:eastAsia="en-US"/>
        </w:rPr>
        <w:t>2) Выяснение мотивов поведения действующих лиц, их характерных черт. (Выборочное чтение, словесное и графическое рисование, ответ на вопросы.)</w:t>
      </w:r>
    </w:p>
    <w:p w:rsidR="0074161C" w:rsidRPr="0074161C" w:rsidRDefault="0074161C" w:rsidP="0074161C">
      <w:pPr>
        <w:ind w:firstLine="709"/>
        <w:jc w:val="both"/>
        <w:rPr>
          <w:rFonts w:eastAsia="Calibri"/>
          <w:lang w:eastAsia="en-US"/>
        </w:rPr>
      </w:pPr>
      <w:r w:rsidRPr="0074161C">
        <w:rPr>
          <w:rFonts w:eastAsia="Calibri"/>
          <w:lang w:eastAsia="en-US"/>
        </w:rPr>
        <w:t>3) Установление главной мысли конкретного содержания басни.</w:t>
      </w:r>
    </w:p>
    <w:p w:rsidR="0074161C" w:rsidRPr="0074161C" w:rsidRDefault="0074161C" w:rsidP="0074161C">
      <w:pPr>
        <w:ind w:firstLine="709"/>
        <w:jc w:val="both"/>
        <w:rPr>
          <w:rFonts w:eastAsia="Calibri"/>
          <w:lang w:eastAsia="en-US"/>
        </w:rPr>
      </w:pPr>
      <w:r w:rsidRPr="0074161C">
        <w:rPr>
          <w:rFonts w:eastAsia="Calibri"/>
          <w:lang w:eastAsia="en-US"/>
        </w:rPr>
        <w:t>IV. Раскрытие аллегории.</w:t>
      </w:r>
    </w:p>
    <w:p w:rsidR="0074161C" w:rsidRPr="0074161C" w:rsidRDefault="0074161C" w:rsidP="0074161C">
      <w:pPr>
        <w:ind w:firstLine="709"/>
        <w:jc w:val="both"/>
        <w:rPr>
          <w:rFonts w:eastAsia="Calibri"/>
          <w:lang w:eastAsia="en-US"/>
        </w:rPr>
      </w:pPr>
      <w:r w:rsidRPr="0074161C">
        <w:rPr>
          <w:rFonts w:eastAsia="Calibri"/>
          <w:lang w:eastAsia="en-US"/>
        </w:rPr>
        <w:t>V. Анализ той части басни, в которой заключена мораль.</w:t>
      </w:r>
    </w:p>
    <w:p w:rsidR="0074161C" w:rsidRPr="0074161C" w:rsidRDefault="0074161C" w:rsidP="0074161C">
      <w:pPr>
        <w:ind w:firstLine="709"/>
        <w:jc w:val="both"/>
        <w:rPr>
          <w:rFonts w:eastAsia="Calibri"/>
          <w:lang w:eastAsia="en-US"/>
        </w:rPr>
      </w:pPr>
      <w:r w:rsidRPr="0074161C">
        <w:rPr>
          <w:rFonts w:eastAsia="Calibri"/>
          <w:lang w:eastAsia="en-US"/>
        </w:rPr>
        <w:t>VI. Аналогия из жизни.</w:t>
      </w:r>
    </w:p>
    <w:p w:rsidR="0074161C" w:rsidRPr="0074161C" w:rsidRDefault="0074161C" w:rsidP="0074161C">
      <w:pPr>
        <w:ind w:firstLine="709"/>
        <w:jc w:val="both"/>
        <w:rPr>
          <w:rFonts w:eastAsia="Calibri"/>
          <w:lang w:eastAsia="en-US"/>
        </w:rPr>
      </w:pPr>
      <w:r w:rsidRPr="0074161C">
        <w:rPr>
          <w:rFonts w:eastAsia="Calibri"/>
          <w:lang w:eastAsia="en-US"/>
        </w:rPr>
        <w:t>Успех работы над басней, как убеждает школьный опыт, определяется рядом условий. Во-первых, важно в процессе анализа басни помочь ученику живо представить развитие действия, ярко воспринять образы. Поэтому целесообразно предлагать учащимся словесное рисование, чтение в лицах на заключительном этапе работы и т. п. Необходимо развивать у учащихся внимание к каждой детали обстановки, в которой действуют персонажи, к каждому штриху их облика.</w:t>
      </w:r>
    </w:p>
    <w:p w:rsidR="00ED13BA" w:rsidRDefault="009041F7" w:rsidP="00866D0A">
      <w:pPr>
        <w:ind w:firstLine="709"/>
        <w:jc w:val="both"/>
        <w:rPr>
          <w:rFonts w:eastAsia="Calibri"/>
          <w:lang w:eastAsia="en-US"/>
        </w:rPr>
      </w:pPr>
      <w:r>
        <w:rPr>
          <w:rFonts w:eastAsia="Calibri"/>
          <w:lang w:eastAsia="en-US"/>
        </w:rPr>
        <w:t xml:space="preserve">                                                                         </w:t>
      </w:r>
    </w:p>
    <w:p w:rsidR="004C231D" w:rsidRPr="009041F7" w:rsidRDefault="009041F7" w:rsidP="009041F7">
      <w:pPr>
        <w:ind w:firstLine="709"/>
        <w:jc w:val="center"/>
        <w:rPr>
          <w:rFonts w:eastAsia="Calibri"/>
          <w:b/>
          <w:lang w:eastAsia="en-US"/>
        </w:rPr>
      </w:pPr>
      <w:r w:rsidRPr="009041F7">
        <w:rPr>
          <w:rFonts w:eastAsia="Calibri"/>
          <w:b/>
          <w:lang w:eastAsia="en-US"/>
        </w:rPr>
        <w:t>Практическое задание</w:t>
      </w:r>
    </w:p>
    <w:p w:rsidR="00866D0A" w:rsidRPr="00A92641" w:rsidRDefault="00866D0A" w:rsidP="00866D0A">
      <w:pPr>
        <w:shd w:val="clear" w:color="auto" w:fill="FFFFFF"/>
        <w:ind w:firstLine="709"/>
        <w:jc w:val="both"/>
        <w:rPr>
          <w:bCs/>
          <w:color w:val="000000"/>
        </w:rPr>
      </w:pPr>
      <w:r w:rsidRPr="00222935">
        <w:rPr>
          <w:b/>
          <w:bCs/>
          <w:color w:val="000000"/>
        </w:rPr>
        <w:t>Задание 1.</w:t>
      </w:r>
      <w:r w:rsidRPr="00A92641">
        <w:rPr>
          <w:bCs/>
          <w:color w:val="000000"/>
        </w:rPr>
        <w:t xml:space="preserve"> Сопоставьте различные точки зрения на вопрос об исполнении</w:t>
      </w:r>
      <w:r w:rsidR="009041F7">
        <w:rPr>
          <w:bCs/>
          <w:color w:val="000000"/>
        </w:rPr>
        <w:t xml:space="preserve"> </w:t>
      </w:r>
      <w:r w:rsidRPr="00A92641">
        <w:rPr>
          <w:bCs/>
          <w:color w:val="000000"/>
        </w:rPr>
        <w:t>морали в басне, определите свою позицию.</w:t>
      </w:r>
    </w:p>
    <w:p w:rsidR="00866D0A" w:rsidRPr="00A92641" w:rsidRDefault="00866D0A" w:rsidP="00866D0A">
      <w:pPr>
        <w:shd w:val="clear" w:color="auto" w:fill="FFFFFF"/>
        <w:ind w:firstLine="709"/>
        <w:jc w:val="both"/>
        <w:rPr>
          <w:bCs/>
          <w:color w:val="000000"/>
        </w:rPr>
      </w:pPr>
      <w:r w:rsidRPr="00A92641">
        <w:rPr>
          <w:bCs/>
          <w:color w:val="000000"/>
        </w:rPr>
        <w:t>1) «Моралистическая тенденция басни требует от исполнителя чёткого и ясного</w:t>
      </w:r>
      <w:r w:rsidR="009041F7">
        <w:rPr>
          <w:bCs/>
          <w:color w:val="000000"/>
        </w:rPr>
        <w:t xml:space="preserve"> </w:t>
      </w:r>
      <w:r w:rsidRPr="00A92641">
        <w:rPr>
          <w:bCs/>
          <w:color w:val="000000"/>
        </w:rPr>
        <w:t>ответа на вопрос: зачем я читаю, что я хочу сказать своим исполнением? Поэтому</w:t>
      </w:r>
      <w:r w:rsidR="009041F7">
        <w:rPr>
          <w:bCs/>
          <w:color w:val="000000"/>
        </w:rPr>
        <w:t xml:space="preserve"> </w:t>
      </w:r>
      <w:r w:rsidRPr="00A92641">
        <w:rPr>
          <w:bCs/>
          <w:color w:val="000000"/>
        </w:rPr>
        <w:t>установление конкретной целенаправленности является одним из главнейших принципов</w:t>
      </w:r>
      <w:r w:rsidR="009041F7">
        <w:rPr>
          <w:bCs/>
          <w:color w:val="000000"/>
        </w:rPr>
        <w:t xml:space="preserve"> </w:t>
      </w:r>
      <w:r w:rsidRPr="00A92641">
        <w:rPr>
          <w:bCs/>
          <w:color w:val="000000"/>
        </w:rPr>
        <w:t>исполнения басенного текста. «Хочу заклеймить бездельника», «Хочу обличить</w:t>
      </w:r>
      <w:r w:rsidR="009041F7">
        <w:rPr>
          <w:bCs/>
          <w:color w:val="000000"/>
        </w:rPr>
        <w:t xml:space="preserve"> </w:t>
      </w:r>
      <w:r w:rsidRPr="00A92641">
        <w:rPr>
          <w:bCs/>
          <w:color w:val="000000"/>
        </w:rPr>
        <w:t xml:space="preserve">клеветника», «Хочу разоблачить коварный замысел врага», </w:t>
      </w:r>
      <w:r w:rsidR="0074161C" w:rsidRPr="00A92641">
        <w:rPr>
          <w:bCs/>
          <w:color w:val="000000"/>
        </w:rPr>
        <w:t>–</w:t>
      </w:r>
      <w:r w:rsidRPr="00A92641">
        <w:rPr>
          <w:bCs/>
          <w:color w:val="000000"/>
        </w:rPr>
        <w:t xml:space="preserve"> говорит себе читающий и</w:t>
      </w:r>
      <w:r w:rsidR="009041F7">
        <w:rPr>
          <w:bCs/>
          <w:color w:val="000000"/>
        </w:rPr>
        <w:t xml:space="preserve"> </w:t>
      </w:r>
      <w:r w:rsidRPr="00A92641">
        <w:rPr>
          <w:bCs/>
          <w:color w:val="000000"/>
        </w:rPr>
        <w:t>этой чёткой целеустремлённости подчиняет все детали и все особенности своего</w:t>
      </w:r>
      <w:r w:rsidR="009041F7">
        <w:rPr>
          <w:bCs/>
          <w:color w:val="000000"/>
        </w:rPr>
        <w:t xml:space="preserve"> </w:t>
      </w:r>
      <w:r w:rsidRPr="00A92641">
        <w:rPr>
          <w:bCs/>
          <w:color w:val="000000"/>
        </w:rPr>
        <w:t>исполнения» (</w:t>
      </w:r>
      <w:r w:rsidR="009041F7" w:rsidRPr="00A92641">
        <w:rPr>
          <w:bCs/>
          <w:color w:val="000000"/>
        </w:rPr>
        <w:t>Е.В.</w:t>
      </w:r>
      <w:r w:rsidR="009041F7">
        <w:rPr>
          <w:bCs/>
          <w:color w:val="000000"/>
        </w:rPr>
        <w:t xml:space="preserve"> </w:t>
      </w:r>
      <w:r w:rsidRPr="00A92641">
        <w:rPr>
          <w:bCs/>
          <w:color w:val="000000"/>
        </w:rPr>
        <w:t>Язовицкий)</w:t>
      </w:r>
      <w:r w:rsidR="009041F7">
        <w:rPr>
          <w:bCs/>
          <w:color w:val="000000"/>
        </w:rPr>
        <w:t>.</w:t>
      </w:r>
    </w:p>
    <w:p w:rsidR="00866D0A" w:rsidRPr="00A92641" w:rsidRDefault="00866D0A" w:rsidP="00866D0A">
      <w:pPr>
        <w:shd w:val="clear" w:color="auto" w:fill="FFFFFF"/>
        <w:ind w:firstLine="709"/>
        <w:jc w:val="both"/>
        <w:rPr>
          <w:bCs/>
          <w:color w:val="000000"/>
        </w:rPr>
      </w:pPr>
      <w:r w:rsidRPr="00A92641">
        <w:rPr>
          <w:bCs/>
          <w:color w:val="000000"/>
        </w:rPr>
        <w:t>2) «Если даже мораль басни следует читать простодушно, незлобливо, с оттенком</w:t>
      </w:r>
      <w:r w:rsidR="009041F7">
        <w:rPr>
          <w:bCs/>
          <w:color w:val="000000"/>
        </w:rPr>
        <w:t xml:space="preserve"> </w:t>
      </w:r>
      <w:r w:rsidRPr="00A92641">
        <w:rPr>
          <w:bCs/>
          <w:color w:val="000000"/>
        </w:rPr>
        <w:t>лёгкой шутки и добродушной насмешки, на которую нельзя обидеться, то тем более это</w:t>
      </w:r>
      <w:r w:rsidR="009041F7">
        <w:rPr>
          <w:bCs/>
          <w:color w:val="000000"/>
        </w:rPr>
        <w:t xml:space="preserve"> </w:t>
      </w:r>
      <w:r w:rsidRPr="00A92641">
        <w:rPr>
          <w:bCs/>
          <w:color w:val="000000"/>
        </w:rPr>
        <w:t>нужно сказать об исполнении основного текста басни» (</w:t>
      </w:r>
      <w:r w:rsidR="009041F7" w:rsidRPr="00A92641">
        <w:rPr>
          <w:bCs/>
          <w:color w:val="000000"/>
        </w:rPr>
        <w:t>В.</w:t>
      </w:r>
      <w:r w:rsidR="009041F7">
        <w:rPr>
          <w:bCs/>
          <w:color w:val="000000"/>
        </w:rPr>
        <w:t xml:space="preserve"> </w:t>
      </w:r>
      <w:r w:rsidRPr="00A92641">
        <w:rPr>
          <w:bCs/>
          <w:color w:val="000000"/>
        </w:rPr>
        <w:t>Суренский)</w:t>
      </w:r>
      <w:r w:rsidR="009041F7">
        <w:rPr>
          <w:bCs/>
          <w:color w:val="000000"/>
        </w:rPr>
        <w:t>.</w:t>
      </w:r>
    </w:p>
    <w:p w:rsidR="00866D0A" w:rsidRPr="00A92641" w:rsidRDefault="00866D0A" w:rsidP="00866D0A">
      <w:pPr>
        <w:shd w:val="clear" w:color="auto" w:fill="FFFFFF"/>
        <w:ind w:firstLine="709"/>
        <w:jc w:val="both"/>
        <w:rPr>
          <w:bCs/>
          <w:color w:val="000000"/>
        </w:rPr>
      </w:pPr>
      <w:r w:rsidRPr="00A92641">
        <w:rPr>
          <w:bCs/>
          <w:color w:val="000000"/>
        </w:rPr>
        <w:lastRenderedPageBreak/>
        <w:t>3) «Известная вещь, насколько надо быть осторожным и щепетильным в деле</w:t>
      </w:r>
      <w:r w:rsidR="009041F7">
        <w:rPr>
          <w:bCs/>
          <w:color w:val="000000"/>
        </w:rPr>
        <w:t xml:space="preserve"> </w:t>
      </w:r>
      <w:r w:rsidRPr="00A92641">
        <w:rPr>
          <w:bCs/>
          <w:color w:val="000000"/>
        </w:rPr>
        <w:t>поучения, чтобы не заставить поучаемых соскучиться. Поэтому, в интересах автора и</w:t>
      </w:r>
      <w:r w:rsidR="009041F7">
        <w:rPr>
          <w:bCs/>
          <w:color w:val="000000"/>
        </w:rPr>
        <w:t xml:space="preserve"> </w:t>
      </w:r>
      <w:r w:rsidRPr="00A92641">
        <w:rPr>
          <w:bCs/>
          <w:color w:val="000000"/>
        </w:rPr>
        <w:t>проводимой им идеи, «мораль» басни следует читать возможно мягче, т.е.</w:t>
      </w:r>
      <w:r w:rsidR="009041F7">
        <w:rPr>
          <w:bCs/>
          <w:color w:val="000000"/>
        </w:rPr>
        <w:t xml:space="preserve"> </w:t>
      </w:r>
      <w:r w:rsidRPr="00A92641">
        <w:rPr>
          <w:bCs/>
          <w:color w:val="000000"/>
        </w:rPr>
        <w:t>легко и даже</w:t>
      </w:r>
      <w:r w:rsidR="009041F7">
        <w:rPr>
          <w:bCs/>
          <w:color w:val="000000"/>
        </w:rPr>
        <w:t xml:space="preserve"> </w:t>
      </w:r>
      <w:r w:rsidRPr="00A92641">
        <w:rPr>
          <w:bCs/>
          <w:color w:val="000000"/>
        </w:rPr>
        <w:t>игриво…» (</w:t>
      </w:r>
      <w:r w:rsidR="009041F7" w:rsidRPr="00A92641">
        <w:rPr>
          <w:bCs/>
          <w:color w:val="000000"/>
        </w:rPr>
        <w:t>Ю.</w:t>
      </w:r>
      <w:r w:rsidR="009041F7">
        <w:rPr>
          <w:bCs/>
          <w:color w:val="000000"/>
        </w:rPr>
        <w:t xml:space="preserve"> </w:t>
      </w:r>
      <w:r w:rsidRPr="00A92641">
        <w:rPr>
          <w:bCs/>
          <w:color w:val="000000"/>
        </w:rPr>
        <w:t>Озаровский)</w:t>
      </w:r>
      <w:r w:rsidR="009041F7">
        <w:rPr>
          <w:bCs/>
          <w:color w:val="000000"/>
        </w:rPr>
        <w:t>.</w:t>
      </w:r>
    </w:p>
    <w:p w:rsidR="00866D0A" w:rsidRPr="00A92641" w:rsidRDefault="00866D0A" w:rsidP="00866D0A">
      <w:pPr>
        <w:shd w:val="clear" w:color="auto" w:fill="FFFFFF"/>
        <w:ind w:firstLine="709"/>
        <w:jc w:val="both"/>
        <w:rPr>
          <w:bCs/>
          <w:color w:val="000000"/>
        </w:rPr>
      </w:pPr>
      <w:r w:rsidRPr="00A92641">
        <w:rPr>
          <w:bCs/>
          <w:color w:val="000000"/>
        </w:rPr>
        <w:t>4) «Мораль должна быть прочитана так, чтобы дети обратили на неё внимание и</w:t>
      </w:r>
      <w:r w:rsidR="009041F7">
        <w:rPr>
          <w:bCs/>
          <w:color w:val="000000"/>
        </w:rPr>
        <w:t xml:space="preserve"> </w:t>
      </w:r>
      <w:r w:rsidRPr="00A92641">
        <w:rPr>
          <w:bCs/>
          <w:color w:val="000000"/>
        </w:rPr>
        <w:t>задумались над ней. Однако никогда не следует навязывать мораль и читать нарочито</w:t>
      </w:r>
      <w:r w:rsidR="009041F7">
        <w:rPr>
          <w:bCs/>
          <w:color w:val="000000"/>
        </w:rPr>
        <w:t xml:space="preserve"> </w:t>
      </w:r>
      <w:r w:rsidRPr="00A92641">
        <w:rPr>
          <w:bCs/>
          <w:color w:val="000000"/>
        </w:rPr>
        <w:t>серьёзно. Она всегда должна вытекать из рассказа, подводить итог повествованию»</w:t>
      </w:r>
      <w:r w:rsidR="009041F7">
        <w:rPr>
          <w:bCs/>
          <w:color w:val="000000"/>
        </w:rPr>
        <w:t xml:space="preserve"> </w:t>
      </w:r>
      <w:r w:rsidR="009041F7" w:rsidRPr="00A92641">
        <w:rPr>
          <w:bCs/>
          <w:color w:val="000000"/>
        </w:rPr>
        <w:t>(Р.Р.</w:t>
      </w:r>
      <w:r w:rsidR="009041F7">
        <w:rPr>
          <w:bCs/>
          <w:color w:val="000000"/>
        </w:rPr>
        <w:t xml:space="preserve"> </w:t>
      </w:r>
      <w:r w:rsidR="009041F7" w:rsidRPr="00A92641">
        <w:rPr>
          <w:bCs/>
          <w:color w:val="000000"/>
        </w:rPr>
        <w:t>Майман)</w:t>
      </w:r>
      <w:r w:rsidRPr="00A92641">
        <w:rPr>
          <w:bCs/>
          <w:color w:val="000000"/>
        </w:rPr>
        <w:t>.</w:t>
      </w:r>
    </w:p>
    <w:p w:rsidR="00866D0A" w:rsidRPr="00A92641" w:rsidRDefault="00866D0A" w:rsidP="00866D0A">
      <w:pPr>
        <w:shd w:val="clear" w:color="auto" w:fill="FFFFFF"/>
        <w:ind w:firstLine="709"/>
        <w:jc w:val="both"/>
        <w:rPr>
          <w:bCs/>
          <w:color w:val="000000"/>
        </w:rPr>
      </w:pPr>
      <w:r w:rsidRPr="00A92641">
        <w:rPr>
          <w:bCs/>
          <w:color w:val="000000"/>
        </w:rPr>
        <w:t>Так какое же чтение морали вы считаете более приемлемым в наше время – с</w:t>
      </w:r>
      <w:r w:rsidR="009041F7">
        <w:rPr>
          <w:bCs/>
          <w:color w:val="000000"/>
        </w:rPr>
        <w:t xml:space="preserve"> </w:t>
      </w:r>
      <w:r w:rsidRPr="00A92641">
        <w:rPr>
          <w:bCs/>
          <w:color w:val="000000"/>
        </w:rPr>
        <w:t>пафасным обличением или с лукавым поучением? Зависит ли это от уклона конкретной</w:t>
      </w:r>
      <w:r w:rsidR="009041F7">
        <w:rPr>
          <w:bCs/>
          <w:color w:val="000000"/>
        </w:rPr>
        <w:t xml:space="preserve"> </w:t>
      </w:r>
      <w:r w:rsidRPr="00A92641">
        <w:rPr>
          <w:bCs/>
          <w:color w:val="000000"/>
        </w:rPr>
        <w:t>басни в сторону сатиры или юмора? От личности исполнителя?</w:t>
      </w:r>
    </w:p>
    <w:p w:rsidR="00866D0A" w:rsidRPr="00A92641" w:rsidRDefault="00866D0A" w:rsidP="00866D0A">
      <w:pPr>
        <w:shd w:val="clear" w:color="auto" w:fill="FFFFFF"/>
        <w:ind w:firstLine="709"/>
        <w:jc w:val="both"/>
        <w:rPr>
          <w:bCs/>
          <w:color w:val="000000"/>
        </w:rPr>
      </w:pPr>
      <w:r w:rsidRPr="00A92641">
        <w:rPr>
          <w:bCs/>
          <w:color w:val="000000"/>
        </w:rPr>
        <w:t>Наличие морали облегчает чтецу определение исполнительской задачи. Однако</w:t>
      </w:r>
      <w:r w:rsidR="009041F7">
        <w:rPr>
          <w:bCs/>
          <w:color w:val="000000"/>
        </w:rPr>
        <w:t xml:space="preserve"> </w:t>
      </w:r>
      <w:r w:rsidRPr="00A92641">
        <w:rPr>
          <w:bCs/>
          <w:color w:val="000000"/>
        </w:rPr>
        <w:t xml:space="preserve">другая особенность басни – аллегоричность </w:t>
      </w:r>
      <w:bookmarkStart w:id="4" w:name="_Hlk90563541"/>
      <w:r w:rsidRPr="00A92641">
        <w:rPr>
          <w:bCs/>
          <w:color w:val="000000"/>
        </w:rPr>
        <w:t>–</w:t>
      </w:r>
      <w:bookmarkEnd w:id="4"/>
      <w:r w:rsidRPr="00A92641">
        <w:rPr>
          <w:bCs/>
          <w:color w:val="000000"/>
        </w:rPr>
        <w:t xml:space="preserve"> усложняет её исполнение. Перед чтецом</w:t>
      </w:r>
      <w:r w:rsidR="009041F7">
        <w:rPr>
          <w:bCs/>
          <w:color w:val="000000"/>
        </w:rPr>
        <w:t xml:space="preserve"> </w:t>
      </w:r>
      <w:r w:rsidRPr="00A92641">
        <w:rPr>
          <w:bCs/>
          <w:color w:val="000000"/>
        </w:rPr>
        <w:t>встаёт вопрос о том, какой образ следует представлять – тот, который рисует автор, или тот, который подразумевается. Опытный исполнитель будет видеть и тот, и другой,</w:t>
      </w:r>
      <w:r w:rsidR="009041F7">
        <w:rPr>
          <w:bCs/>
          <w:color w:val="000000"/>
        </w:rPr>
        <w:t xml:space="preserve"> </w:t>
      </w:r>
      <w:r w:rsidRPr="00A92641">
        <w:rPr>
          <w:bCs/>
          <w:color w:val="000000"/>
        </w:rPr>
        <w:t>однако учителю при чтении детям целесообразно ориентироваться на видение того образа,</w:t>
      </w:r>
      <w:r w:rsidR="009041F7">
        <w:rPr>
          <w:bCs/>
          <w:color w:val="000000"/>
        </w:rPr>
        <w:t xml:space="preserve"> </w:t>
      </w:r>
      <w:r w:rsidRPr="00A92641">
        <w:rPr>
          <w:bCs/>
          <w:color w:val="000000"/>
        </w:rPr>
        <w:t>который непосредственно нарисован автором, например Лисы, Вороны, Волка, Ягнёнка и</w:t>
      </w:r>
      <w:r w:rsidR="009041F7">
        <w:rPr>
          <w:bCs/>
          <w:color w:val="000000"/>
        </w:rPr>
        <w:t xml:space="preserve"> </w:t>
      </w:r>
      <w:r w:rsidRPr="00A92641">
        <w:rPr>
          <w:bCs/>
          <w:color w:val="000000"/>
        </w:rPr>
        <w:t>т.д.</w:t>
      </w:r>
    </w:p>
    <w:p w:rsidR="00866D0A" w:rsidRPr="00A92641" w:rsidRDefault="00866D0A" w:rsidP="00866D0A">
      <w:pPr>
        <w:shd w:val="clear" w:color="auto" w:fill="FFFFFF"/>
        <w:ind w:firstLine="709"/>
        <w:jc w:val="both"/>
        <w:rPr>
          <w:bCs/>
          <w:color w:val="000000"/>
        </w:rPr>
      </w:pPr>
      <w:r w:rsidRPr="00222935">
        <w:rPr>
          <w:b/>
          <w:bCs/>
          <w:color w:val="000000"/>
        </w:rPr>
        <w:t>Задание 2.</w:t>
      </w:r>
      <w:r w:rsidRPr="00A92641">
        <w:rPr>
          <w:bCs/>
          <w:color w:val="000000"/>
        </w:rPr>
        <w:t xml:space="preserve"> Какова цель Лисы в басне И.</w:t>
      </w:r>
      <w:r w:rsidR="00222935">
        <w:rPr>
          <w:bCs/>
          <w:color w:val="000000"/>
        </w:rPr>
        <w:t xml:space="preserve"> </w:t>
      </w:r>
      <w:r w:rsidRPr="00A92641">
        <w:rPr>
          <w:bCs/>
          <w:color w:val="000000"/>
        </w:rPr>
        <w:t>Крылова «Ворона и Лисица»? Как лиса</w:t>
      </w:r>
      <w:r w:rsidR="009041F7">
        <w:rPr>
          <w:bCs/>
          <w:color w:val="000000"/>
        </w:rPr>
        <w:t xml:space="preserve"> </w:t>
      </w:r>
      <w:r w:rsidRPr="00A92641">
        <w:rPr>
          <w:bCs/>
          <w:color w:val="000000"/>
        </w:rPr>
        <w:t>действует для её достижения? Определите исполнительскую задачу.</w:t>
      </w:r>
    </w:p>
    <w:p w:rsidR="00866D0A" w:rsidRPr="00A92641" w:rsidRDefault="00866D0A" w:rsidP="00866D0A">
      <w:pPr>
        <w:shd w:val="clear" w:color="auto" w:fill="FFFFFF"/>
        <w:ind w:firstLine="709"/>
        <w:jc w:val="both"/>
        <w:rPr>
          <w:bCs/>
          <w:color w:val="000000"/>
        </w:rPr>
      </w:pPr>
      <w:r w:rsidRPr="00222935">
        <w:rPr>
          <w:b/>
          <w:bCs/>
          <w:color w:val="000000"/>
        </w:rPr>
        <w:t>Задание 3.</w:t>
      </w:r>
      <w:r w:rsidRPr="00A92641">
        <w:rPr>
          <w:bCs/>
          <w:color w:val="000000"/>
        </w:rPr>
        <w:t xml:space="preserve"> Ознакомьтесь с предлагаемыми ниже цитатами, определите своё</w:t>
      </w:r>
      <w:r w:rsidR="009041F7">
        <w:rPr>
          <w:bCs/>
          <w:color w:val="000000"/>
        </w:rPr>
        <w:t xml:space="preserve"> </w:t>
      </w:r>
      <w:r w:rsidRPr="00A92641">
        <w:rPr>
          <w:bCs/>
          <w:color w:val="000000"/>
        </w:rPr>
        <w:t>отношение к исполнению прямой речи персонажей.</w:t>
      </w:r>
    </w:p>
    <w:p w:rsidR="00866D0A" w:rsidRPr="00A92641" w:rsidRDefault="00866D0A" w:rsidP="00866D0A">
      <w:pPr>
        <w:shd w:val="clear" w:color="auto" w:fill="FFFFFF"/>
        <w:ind w:firstLine="709"/>
        <w:jc w:val="both"/>
        <w:rPr>
          <w:bCs/>
          <w:color w:val="000000"/>
        </w:rPr>
      </w:pPr>
      <w:r w:rsidRPr="00A92641">
        <w:rPr>
          <w:bCs/>
          <w:color w:val="000000"/>
        </w:rPr>
        <w:t>1) «…Излишнее оживление речи персонажа может привести к искажению той</w:t>
      </w:r>
      <w:r w:rsidR="009041F7">
        <w:rPr>
          <w:bCs/>
          <w:color w:val="000000"/>
        </w:rPr>
        <w:t xml:space="preserve"> </w:t>
      </w:r>
      <w:r w:rsidRPr="00A92641">
        <w:rPr>
          <w:bCs/>
          <w:color w:val="000000"/>
        </w:rPr>
        <w:t>лукавой интонации рассказчика, на которой как раз и зиждется основной художественный</w:t>
      </w:r>
      <w:r w:rsidR="009041F7">
        <w:rPr>
          <w:bCs/>
          <w:color w:val="000000"/>
        </w:rPr>
        <w:t xml:space="preserve"> </w:t>
      </w:r>
      <w:r w:rsidRPr="00A92641">
        <w:rPr>
          <w:bCs/>
          <w:color w:val="000000"/>
        </w:rPr>
        <w:t>эффект басни» (</w:t>
      </w:r>
      <w:r w:rsidR="009041F7" w:rsidRPr="00A92641">
        <w:rPr>
          <w:bCs/>
          <w:color w:val="000000"/>
        </w:rPr>
        <w:t>Л.И.</w:t>
      </w:r>
      <w:r w:rsidR="009041F7">
        <w:rPr>
          <w:bCs/>
          <w:color w:val="000000"/>
        </w:rPr>
        <w:t xml:space="preserve"> </w:t>
      </w:r>
      <w:r w:rsidRPr="00A92641">
        <w:rPr>
          <w:bCs/>
          <w:color w:val="000000"/>
        </w:rPr>
        <w:t>Тимофеев).</w:t>
      </w:r>
    </w:p>
    <w:p w:rsidR="00866D0A" w:rsidRPr="00A92641" w:rsidRDefault="00866D0A" w:rsidP="00866D0A">
      <w:pPr>
        <w:shd w:val="clear" w:color="auto" w:fill="FFFFFF"/>
        <w:ind w:firstLine="709"/>
        <w:jc w:val="both"/>
        <w:rPr>
          <w:bCs/>
          <w:color w:val="000000"/>
        </w:rPr>
      </w:pPr>
      <w:r w:rsidRPr="00A92641">
        <w:rPr>
          <w:bCs/>
          <w:color w:val="000000"/>
        </w:rPr>
        <w:t>2) «Басни требуют от чтеца смелого, характерного показа образов, с яркой передачей</w:t>
      </w:r>
      <w:r w:rsidR="00222935">
        <w:rPr>
          <w:bCs/>
          <w:color w:val="000000"/>
        </w:rPr>
        <w:t xml:space="preserve"> </w:t>
      </w:r>
      <w:r w:rsidRPr="00A92641">
        <w:rPr>
          <w:bCs/>
          <w:color w:val="000000"/>
        </w:rPr>
        <w:t>их интонации, манеры речи, поведения» (Звучащее слово. Сост. Н.А.</w:t>
      </w:r>
      <w:r w:rsidR="009041F7">
        <w:rPr>
          <w:bCs/>
          <w:color w:val="000000"/>
        </w:rPr>
        <w:t xml:space="preserve"> </w:t>
      </w:r>
      <w:r w:rsidRPr="00A92641">
        <w:rPr>
          <w:bCs/>
          <w:color w:val="000000"/>
        </w:rPr>
        <w:t>Бендер).</w:t>
      </w:r>
    </w:p>
    <w:p w:rsidR="00866D0A" w:rsidRPr="00A92641" w:rsidRDefault="00866D0A" w:rsidP="00866D0A">
      <w:pPr>
        <w:shd w:val="clear" w:color="auto" w:fill="FFFFFF"/>
        <w:ind w:firstLine="709"/>
        <w:jc w:val="both"/>
        <w:rPr>
          <w:bCs/>
          <w:color w:val="000000"/>
        </w:rPr>
      </w:pPr>
      <w:r w:rsidRPr="00A92641">
        <w:rPr>
          <w:bCs/>
          <w:color w:val="000000"/>
        </w:rPr>
        <w:t>3) «Известно, что чтецу увлекаться изображением животных нельзя, так как это</w:t>
      </w:r>
      <w:r w:rsidR="00222935">
        <w:rPr>
          <w:bCs/>
          <w:color w:val="000000"/>
        </w:rPr>
        <w:t xml:space="preserve"> </w:t>
      </w:r>
      <w:r w:rsidRPr="00A92641">
        <w:rPr>
          <w:bCs/>
          <w:color w:val="000000"/>
        </w:rPr>
        <w:t>приводит к актёрскому разыгрыванию по ролям и автор-рассказчик почти совсем</w:t>
      </w:r>
      <w:r w:rsidR="00222935">
        <w:rPr>
          <w:bCs/>
          <w:color w:val="000000"/>
        </w:rPr>
        <w:t xml:space="preserve"> </w:t>
      </w:r>
      <w:r w:rsidRPr="00A92641">
        <w:rPr>
          <w:bCs/>
          <w:color w:val="000000"/>
        </w:rPr>
        <w:t>исчезает, что нарушает целостность басни и может исказить её смысл (</w:t>
      </w:r>
      <w:r w:rsidR="00222935" w:rsidRPr="00A92641">
        <w:rPr>
          <w:bCs/>
          <w:color w:val="000000"/>
        </w:rPr>
        <w:t>Н.М.</w:t>
      </w:r>
      <w:r w:rsidR="00222935">
        <w:rPr>
          <w:bCs/>
          <w:color w:val="000000"/>
        </w:rPr>
        <w:t xml:space="preserve"> </w:t>
      </w:r>
      <w:r w:rsidRPr="00A92641">
        <w:rPr>
          <w:bCs/>
          <w:color w:val="000000"/>
        </w:rPr>
        <w:t>Соловьёва).</w:t>
      </w:r>
    </w:p>
    <w:p w:rsidR="00866D0A" w:rsidRPr="00A92641" w:rsidRDefault="00866D0A" w:rsidP="00866D0A">
      <w:pPr>
        <w:shd w:val="clear" w:color="auto" w:fill="FFFFFF"/>
        <w:ind w:firstLine="709"/>
        <w:jc w:val="both"/>
        <w:rPr>
          <w:bCs/>
          <w:color w:val="000000"/>
        </w:rPr>
      </w:pPr>
      <w:r w:rsidRPr="00A92641">
        <w:rPr>
          <w:bCs/>
          <w:color w:val="000000"/>
        </w:rPr>
        <w:t>4) «Исполнитель басни впадает в банальность и в том случае, если старается</w:t>
      </w:r>
      <w:r w:rsidR="00222935">
        <w:rPr>
          <w:bCs/>
          <w:color w:val="000000"/>
        </w:rPr>
        <w:t xml:space="preserve"> </w:t>
      </w:r>
      <w:r w:rsidRPr="00A92641">
        <w:rPr>
          <w:bCs/>
          <w:color w:val="000000"/>
        </w:rPr>
        <w:t>перевоплотиться в образы-персонажи и «сыграть» их перед слушателями. Хороший</w:t>
      </w:r>
      <w:r w:rsidR="00222935">
        <w:rPr>
          <w:bCs/>
          <w:color w:val="000000"/>
        </w:rPr>
        <w:t xml:space="preserve"> </w:t>
      </w:r>
      <w:r w:rsidRPr="00A92641">
        <w:rPr>
          <w:bCs/>
          <w:color w:val="000000"/>
        </w:rPr>
        <w:t>исполнитель всегда остаётся рассказчиком, который как будто наблюдает поведение</w:t>
      </w:r>
      <w:r w:rsidR="00222935">
        <w:rPr>
          <w:bCs/>
          <w:color w:val="000000"/>
        </w:rPr>
        <w:t xml:space="preserve"> </w:t>
      </w:r>
      <w:r w:rsidRPr="00A92641">
        <w:rPr>
          <w:bCs/>
          <w:color w:val="000000"/>
        </w:rPr>
        <w:t>персонажей со стороны. Однако исполнитель – не безразличный наблюдатель. И это</w:t>
      </w:r>
      <w:r w:rsidR="00222935">
        <w:rPr>
          <w:bCs/>
          <w:color w:val="000000"/>
        </w:rPr>
        <w:t xml:space="preserve"> </w:t>
      </w:r>
      <w:r w:rsidRPr="00A92641">
        <w:rPr>
          <w:bCs/>
          <w:color w:val="000000"/>
        </w:rPr>
        <w:t>находит отражение в его интонации» (</w:t>
      </w:r>
      <w:r w:rsidR="00222935" w:rsidRPr="00A92641">
        <w:rPr>
          <w:bCs/>
          <w:color w:val="000000"/>
        </w:rPr>
        <w:t>Б.А.</w:t>
      </w:r>
      <w:r w:rsidR="00222935">
        <w:rPr>
          <w:bCs/>
          <w:color w:val="000000"/>
        </w:rPr>
        <w:t xml:space="preserve"> </w:t>
      </w:r>
      <w:r w:rsidRPr="00A92641">
        <w:rPr>
          <w:bCs/>
          <w:color w:val="000000"/>
        </w:rPr>
        <w:t>Буяльский).</w:t>
      </w:r>
    </w:p>
    <w:p w:rsidR="00866D0A" w:rsidRPr="00A92641" w:rsidRDefault="00866D0A" w:rsidP="00866D0A">
      <w:pPr>
        <w:shd w:val="clear" w:color="auto" w:fill="FFFFFF"/>
        <w:ind w:firstLine="709"/>
        <w:jc w:val="both"/>
        <w:rPr>
          <w:bCs/>
          <w:color w:val="000000"/>
        </w:rPr>
      </w:pPr>
      <w:r w:rsidRPr="00A92641">
        <w:rPr>
          <w:bCs/>
          <w:color w:val="000000"/>
        </w:rPr>
        <w:t>5) «В большинстве случаев именно разоблачительный характер исполнения речи и</w:t>
      </w:r>
      <w:r w:rsidR="00222935">
        <w:rPr>
          <w:bCs/>
          <w:color w:val="000000"/>
        </w:rPr>
        <w:t xml:space="preserve"> </w:t>
      </w:r>
      <w:r w:rsidRPr="00A92641">
        <w:rPr>
          <w:bCs/>
          <w:color w:val="000000"/>
        </w:rPr>
        <w:t>поступков действующих лиц служит наиболее полному раскрытию идейного содержания,</w:t>
      </w:r>
      <w:r w:rsidR="00222935">
        <w:rPr>
          <w:bCs/>
          <w:color w:val="000000"/>
        </w:rPr>
        <w:t xml:space="preserve"> </w:t>
      </w:r>
      <w:r w:rsidRPr="00A92641">
        <w:rPr>
          <w:bCs/>
          <w:color w:val="000000"/>
        </w:rPr>
        <w:t>сатирической направленности басни» (</w:t>
      </w:r>
      <w:r w:rsidR="00222935" w:rsidRPr="00A92641">
        <w:rPr>
          <w:bCs/>
          <w:color w:val="000000"/>
        </w:rPr>
        <w:t>Е.В.</w:t>
      </w:r>
      <w:r w:rsidR="00222935">
        <w:rPr>
          <w:bCs/>
          <w:color w:val="000000"/>
        </w:rPr>
        <w:t xml:space="preserve"> </w:t>
      </w:r>
      <w:r w:rsidRPr="00A92641">
        <w:rPr>
          <w:bCs/>
          <w:color w:val="000000"/>
        </w:rPr>
        <w:t>Язовицкий).</w:t>
      </w:r>
    </w:p>
    <w:p w:rsidR="00866D0A" w:rsidRPr="00A92641" w:rsidRDefault="00866D0A" w:rsidP="00866D0A">
      <w:pPr>
        <w:shd w:val="clear" w:color="auto" w:fill="FFFFFF"/>
        <w:ind w:firstLine="709"/>
        <w:jc w:val="both"/>
        <w:rPr>
          <w:bCs/>
          <w:color w:val="000000"/>
        </w:rPr>
      </w:pPr>
      <w:r w:rsidRPr="00A92641">
        <w:rPr>
          <w:bCs/>
          <w:color w:val="000000"/>
        </w:rPr>
        <w:t>Безусловно, речь героев басни читается с учётом особенностей их характеров,</w:t>
      </w:r>
      <w:r w:rsidR="00222935">
        <w:rPr>
          <w:bCs/>
          <w:color w:val="000000"/>
        </w:rPr>
        <w:t xml:space="preserve"> </w:t>
      </w:r>
      <w:r w:rsidRPr="00A92641">
        <w:rPr>
          <w:bCs/>
          <w:color w:val="000000"/>
        </w:rPr>
        <w:t>поступков, внешнего облика. Однако следует осторожно подходить к их изображению.</w:t>
      </w:r>
    </w:p>
    <w:p w:rsidR="00866D0A" w:rsidRPr="00A92641" w:rsidRDefault="00866D0A" w:rsidP="00866D0A">
      <w:pPr>
        <w:shd w:val="clear" w:color="auto" w:fill="FFFFFF"/>
        <w:ind w:firstLine="709"/>
        <w:jc w:val="both"/>
        <w:rPr>
          <w:bCs/>
          <w:color w:val="000000"/>
        </w:rPr>
      </w:pPr>
      <w:r w:rsidRPr="00A92641">
        <w:rPr>
          <w:bCs/>
          <w:color w:val="000000"/>
        </w:rPr>
        <w:t>Нужно лишь пересказать, процитировать речь басенного персонажа, но не стремиться</w:t>
      </w:r>
      <w:r w:rsidR="00222935">
        <w:rPr>
          <w:bCs/>
          <w:color w:val="000000"/>
        </w:rPr>
        <w:t xml:space="preserve"> </w:t>
      </w:r>
      <w:r w:rsidRPr="00A92641">
        <w:rPr>
          <w:bCs/>
          <w:color w:val="000000"/>
        </w:rPr>
        <w:t>«сыграть» его роль, перевоплотившись в образ.</w:t>
      </w:r>
    </w:p>
    <w:p w:rsidR="00866D0A" w:rsidRPr="00A92641" w:rsidRDefault="00866D0A" w:rsidP="00866D0A">
      <w:pPr>
        <w:shd w:val="clear" w:color="auto" w:fill="FFFFFF"/>
        <w:ind w:firstLine="709"/>
        <w:jc w:val="both"/>
        <w:rPr>
          <w:bCs/>
          <w:color w:val="000000"/>
        </w:rPr>
      </w:pPr>
      <w:r w:rsidRPr="00A92641">
        <w:rPr>
          <w:bCs/>
          <w:color w:val="000000"/>
        </w:rPr>
        <w:t>Другое дело, когда басня читается по ролям. В этом случае исполнитель каждой роли</w:t>
      </w:r>
      <w:r w:rsidR="00222935">
        <w:rPr>
          <w:bCs/>
          <w:color w:val="000000"/>
        </w:rPr>
        <w:t xml:space="preserve"> </w:t>
      </w:r>
      <w:r w:rsidRPr="00A92641">
        <w:rPr>
          <w:bCs/>
          <w:color w:val="000000"/>
        </w:rPr>
        <w:t>перевоплощается в свой образ, обращается не к слушателям, а к партнёрам, воздействует</w:t>
      </w:r>
      <w:r w:rsidR="00222935">
        <w:rPr>
          <w:bCs/>
          <w:color w:val="000000"/>
        </w:rPr>
        <w:t xml:space="preserve"> </w:t>
      </w:r>
      <w:r w:rsidRPr="00A92641">
        <w:rPr>
          <w:bCs/>
          <w:color w:val="000000"/>
        </w:rPr>
        <w:t>на них. При чтении по ролям непосредственное воздействие на слушателей осуществляет</w:t>
      </w:r>
      <w:r w:rsidR="00222935">
        <w:rPr>
          <w:bCs/>
          <w:color w:val="000000"/>
        </w:rPr>
        <w:t xml:space="preserve"> </w:t>
      </w:r>
      <w:r w:rsidRPr="00A92641">
        <w:rPr>
          <w:bCs/>
          <w:color w:val="000000"/>
        </w:rPr>
        <w:t>тот, кто читает за автора-рассказчика.</w:t>
      </w:r>
    </w:p>
    <w:p w:rsidR="00866D0A" w:rsidRPr="00A92641" w:rsidRDefault="00866D0A" w:rsidP="00866D0A">
      <w:pPr>
        <w:shd w:val="clear" w:color="auto" w:fill="FFFFFF"/>
        <w:ind w:firstLine="709"/>
        <w:jc w:val="both"/>
        <w:rPr>
          <w:bCs/>
          <w:color w:val="000000"/>
        </w:rPr>
      </w:pPr>
      <w:r w:rsidRPr="00A92641">
        <w:rPr>
          <w:bCs/>
          <w:color w:val="000000"/>
        </w:rPr>
        <w:t>При выразительном чтении и при чтении по ролям нужно стремиться к</w:t>
      </w:r>
      <w:r w:rsidR="00222935">
        <w:rPr>
          <w:bCs/>
          <w:color w:val="000000"/>
        </w:rPr>
        <w:t xml:space="preserve"> </w:t>
      </w:r>
      <w:r w:rsidRPr="00A92641">
        <w:rPr>
          <w:bCs/>
          <w:color w:val="000000"/>
        </w:rPr>
        <w:t>целесообразному использованию не только интонации, но и неязыковых средств. Как и во</w:t>
      </w:r>
      <w:r w:rsidR="00222935">
        <w:rPr>
          <w:bCs/>
          <w:color w:val="000000"/>
        </w:rPr>
        <w:t xml:space="preserve"> </w:t>
      </w:r>
      <w:r w:rsidRPr="00A92641">
        <w:rPr>
          <w:bCs/>
          <w:color w:val="000000"/>
        </w:rPr>
        <w:t>всём, здесь нужно соблюдать меру.</w:t>
      </w:r>
    </w:p>
    <w:p w:rsidR="004C231D" w:rsidRPr="00A92641" w:rsidRDefault="00222935" w:rsidP="00F9375D">
      <w:pPr>
        <w:shd w:val="clear" w:color="auto" w:fill="FFFFFF"/>
        <w:ind w:firstLine="709"/>
        <w:jc w:val="both"/>
        <w:rPr>
          <w:color w:val="000000"/>
        </w:rPr>
      </w:pPr>
      <w:r w:rsidRPr="00222935">
        <w:rPr>
          <w:b/>
          <w:bCs/>
          <w:color w:val="000000"/>
        </w:rPr>
        <w:t>Задание 4.</w:t>
      </w:r>
      <w:r>
        <w:rPr>
          <w:bCs/>
          <w:color w:val="000000"/>
        </w:rPr>
        <w:t xml:space="preserve"> </w:t>
      </w:r>
      <w:r w:rsidR="004C231D" w:rsidRPr="00A92641">
        <w:rPr>
          <w:bCs/>
          <w:color w:val="000000"/>
        </w:rPr>
        <w:t>Проанализируйте композицию, ведущие образы, язык басен И.А. Крылова, Л.Н. Толстого, К.Д. Ушинского.</w:t>
      </w:r>
    </w:p>
    <w:p w:rsidR="004C231D" w:rsidRPr="00A92641" w:rsidRDefault="00222935" w:rsidP="00F9375D">
      <w:pPr>
        <w:shd w:val="clear" w:color="auto" w:fill="FFFFFF"/>
        <w:ind w:firstLine="709"/>
        <w:jc w:val="both"/>
        <w:rPr>
          <w:color w:val="000000"/>
        </w:rPr>
      </w:pPr>
      <w:r w:rsidRPr="00222935">
        <w:rPr>
          <w:b/>
          <w:bCs/>
          <w:color w:val="000000"/>
        </w:rPr>
        <w:lastRenderedPageBreak/>
        <w:t>Задание</w:t>
      </w:r>
      <w:r>
        <w:rPr>
          <w:b/>
          <w:bCs/>
          <w:color w:val="000000"/>
        </w:rPr>
        <w:t xml:space="preserve"> 5.</w:t>
      </w:r>
      <w:r w:rsidR="004C231D" w:rsidRPr="00A92641">
        <w:rPr>
          <w:bCs/>
          <w:color w:val="000000"/>
        </w:rPr>
        <w:t xml:space="preserve"> Установите главную мысль предложенных для исследования басен</w:t>
      </w:r>
      <w:r w:rsidR="004C231D" w:rsidRPr="00A92641">
        <w:rPr>
          <w:color w:val="000000"/>
        </w:rPr>
        <w:t>, раскройте аллегорический смысл, выясните мотивы поведения действующих лиц, их характерные особенности.</w:t>
      </w:r>
    </w:p>
    <w:p w:rsidR="004C231D" w:rsidRPr="00A92641" w:rsidRDefault="00222935" w:rsidP="00F9375D">
      <w:pPr>
        <w:shd w:val="clear" w:color="auto" w:fill="FFFFFF"/>
        <w:ind w:firstLine="709"/>
        <w:jc w:val="both"/>
        <w:rPr>
          <w:color w:val="000000"/>
        </w:rPr>
      </w:pPr>
      <w:r w:rsidRPr="00222935">
        <w:rPr>
          <w:b/>
          <w:bCs/>
          <w:color w:val="000000"/>
        </w:rPr>
        <w:t>Задание</w:t>
      </w:r>
      <w:r>
        <w:rPr>
          <w:b/>
          <w:bCs/>
          <w:color w:val="000000"/>
        </w:rPr>
        <w:t xml:space="preserve"> 6.</w:t>
      </w:r>
      <w:r w:rsidR="004C231D" w:rsidRPr="00A92641">
        <w:rPr>
          <w:bCs/>
          <w:color w:val="000000"/>
        </w:rPr>
        <w:t xml:space="preserve"> Рассмотрите уникальность использования изобразительных средств</w:t>
      </w:r>
      <w:r w:rsidR="004C231D" w:rsidRPr="00A92641">
        <w:rPr>
          <w:color w:val="000000"/>
        </w:rPr>
        <w:t> русскими баснописцами.</w:t>
      </w:r>
    </w:p>
    <w:p w:rsidR="004C231D" w:rsidRPr="00A92641" w:rsidRDefault="00222935" w:rsidP="00F9375D">
      <w:pPr>
        <w:shd w:val="clear" w:color="auto" w:fill="FFFFFF"/>
        <w:ind w:firstLine="709"/>
        <w:jc w:val="both"/>
        <w:rPr>
          <w:color w:val="000000"/>
        </w:rPr>
      </w:pPr>
      <w:r w:rsidRPr="00222935">
        <w:rPr>
          <w:b/>
          <w:bCs/>
          <w:color w:val="000000"/>
        </w:rPr>
        <w:t>Задание</w:t>
      </w:r>
      <w:r>
        <w:rPr>
          <w:b/>
          <w:bCs/>
          <w:color w:val="000000"/>
        </w:rPr>
        <w:t xml:space="preserve"> 7.</w:t>
      </w:r>
      <w:r w:rsidR="004C231D" w:rsidRPr="00A92641">
        <w:rPr>
          <w:bCs/>
          <w:color w:val="000000"/>
        </w:rPr>
        <w:t xml:space="preserve"> Прочитайте выразительно басни (в том числе и наизусть),</w:t>
      </w:r>
      <w:r w:rsidR="004C231D" w:rsidRPr="00A92641">
        <w:rPr>
          <w:color w:val="000000"/>
        </w:rPr>
        <w:t> соблюдая должную мелодическую окраску, постарайтесь проинсценировать произведения.</w:t>
      </w:r>
    </w:p>
    <w:p w:rsidR="004C231D" w:rsidRPr="00A92641" w:rsidRDefault="00222935" w:rsidP="00F9375D">
      <w:pPr>
        <w:shd w:val="clear" w:color="auto" w:fill="FFFFFF"/>
        <w:ind w:firstLine="709"/>
        <w:jc w:val="both"/>
        <w:rPr>
          <w:color w:val="000000"/>
        </w:rPr>
      </w:pPr>
      <w:r w:rsidRPr="00222935">
        <w:rPr>
          <w:b/>
          <w:bCs/>
          <w:color w:val="000000"/>
        </w:rPr>
        <w:t>Задание</w:t>
      </w:r>
      <w:r>
        <w:rPr>
          <w:b/>
          <w:bCs/>
          <w:color w:val="000000"/>
        </w:rPr>
        <w:t xml:space="preserve"> 8.</w:t>
      </w:r>
      <w:r w:rsidR="004C231D" w:rsidRPr="00A92641">
        <w:rPr>
          <w:bCs/>
          <w:color w:val="000000"/>
        </w:rPr>
        <w:t xml:space="preserve"> Проанализируйте справочный аппарат книг И.А. Крылова, Л.Н. Толстого, К.Д. Ушинского для детей (по выбору).</w:t>
      </w:r>
    </w:p>
    <w:p w:rsidR="004C231D" w:rsidRPr="00A92641" w:rsidRDefault="00222935" w:rsidP="00F9375D">
      <w:pPr>
        <w:shd w:val="clear" w:color="auto" w:fill="FFFFFF"/>
        <w:ind w:firstLine="709"/>
        <w:jc w:val="both"/>
        <w:rPr>
          <w:color w:val="000000"/>
        </w:rPr>
      </w:pPr>
      <w:r w:rsidRPr="00222935">
        <w:rPr>
          <w:b/>
          <w:bCs/>
          <w:color w:val="000000"/>
        </w:rPr>
        <w:t>Задание</w:t>
      </w:r>
      <w:r>
        <w:rPr>
          <w:b/>
          <w:bCs/>
          <w:color w:val="000000"/>
        </w:rPr>
        <w:t xml:space="preserve"> 9.</w:t>
      </w:r>
      <w:r w:rsidR="004C231D" w:rsidRPr="00A92641">
        <w:rPr>
          <w:bCs/>
          <w:color w:val="000000"/>
        </w:rPr>
        <w:t xml:space="preserve"> Составьте рекомендации родителям по чтению басен детям.</w:t>
      </w:r>
    </w:p>
    <w:p w:rsidR="004C231D" w:rsidRDefault="004C231D" w:rsidP="00F9375D">
      <w:pPr>
        <w:ind w:firstLine="709"/>
        <w:contextualSpacing/>
        <w:jc w:val="both"/>
        <w:rPr>
          <w:rFonts w:eastAsia="Calibri"/>
          <w:lang w:eastAsia="en-US"/>
        </w:rPr>
      </w:pPr>
    </w:p>
    <w:p w:rsidR="00222935" w:rsidRDefault="00222935" w:rsidP="00F9375D">
      <w:pPr>
        <w:ind w:firstLine="709"/>
        <w:contextualSpacing/>
        <w:jc w:val="both"/>
        <w:rPr>
          <w:rFonts w:eastAsia="Calibri"/>
          <w:lang w:eastAsia="en-US"/>
        </w:rPr>
      </w:pPr>
    </w:p>
    <w:p w:rsidR="00222935" w:rsidRPr="00F9375D" w:rsidRDefault="00222935" w:rsidP="00F9375D">
      <w:pPr>
        <w:ind w:firstLine="709"/>
        <w:contextualSpacing/>
        <w:jc w:val="both"/>
        <w:rPr>
          <w:rFonts w:eastAsia="Calibri"/>
          <w:lang w:eastAsia="en-US"/>
        </w:rPr>
      </w:pPr>
    </w:p>
    <w:p w:rsidR="0058068C" w:rsidRPr="00F9375D" w:rsidRDefault="0058068C" w:rsidP="00F9375D">
      <w:pPr>
        <w:ind w:firstLine="709"/>
        <w:jc w:val="both"/>
        <w:rPr>
          <w:rFonts w:eastAsia="Calibri"/>
          <w:lang w:eastAsia="en-US"/>
        </w:rPr>
      </w:pPr>
    </w:p>
    <w:p w:rsidR="0058068C" w:rsidRPr="00F9375D" w:rsidRDefault="00355D62" w:rsidP="00222935">
      <w:pPr>
        <w:ind w:firstLine="709"/>
        <w:jc w:val="center"/>
        <w:rPr>
          <w:rFonts w:eastAsia="Calibri"/>
          <w:b/>
          <w:lang w:eastAsia="en-US"/>
        </w:rPr>
      </w:pPr>
      <w:r>
        <w:rPr>
          <w:rFonts w:eastAsia="Calibri"/>
          <w:b/>
          <w:lang w:eastAsia="en-US"/>
        </w:rPr>
        <w:t xml:space="preserve">Практическая подготовка </w:t>
      </w:r>
      <w:r w:rsidR="0058068C" w:rsidRPr="00F9375D">
        <w:rPr>
          <w:rFonts w:eastAsia="Calibri"/>
          <w:b/>
          <w:lang w:eastAsia="en-US"/>
        </w:rPr>
        <w:t>№ 2</w:t>
      </w:r>
      <w:r>
        <w:rPr>
          <w:rFonts w:eastAsia="Calibri"/>
          <w:b/>
          <w:lang w:eastAsia="en-US"/>
        </w:rPr>
        <w:t>0</w:t>
      </w:r>
    </w:p>
    <w:p w:rsidR="0058068C" w:rsidRPr="00F9375D" w:rsidRDefault="0058068C" w:rsidP="00222935">
      <w:pPr>
        <w:ind w:firstLine="709"/>
        <w:jc w:val="center"/>
        <w:rPr>
          <w:rFonts w:eastAsia="Calibri"/>
          <w:lang w:eastAsia="en-US"/>
        </w:rPr>
      </w:pPr>
      <w:r w:rsidRPr="00F9375D">
        <w:rPr>
          <w:rFonts w:eastAsia="Calibri"/>
          <w:lang w:eastAsia="en-US"/>
        </w:rPr>
        <w:t>В.А. Жуковский. Взгляды на детскую литературу. Стихи и сказки для детей</w:t>
      </w:r>
    </w:p>
    <w:p w:rsidR="00ED13BA" w:rsidRPr="00355D62" w:rsidRDefault="00355D62" w:rsidP="00222935">
      <w:pPr>
        <w:ind w:firstLine="709"/>
        <w:jc w:val="center"/>
        <w:rPr>
          <w:rFonts w:eastAsia="Calibri"/>
          <w:b/>
          <w:i/>
          <w:iCs/>
          <w:lang w:eastAsia="en-US"/>
        </w:rPr>
      </w:pPr>
      <w:r w:rsidRPr="00355D62">
        <w:rPr>
          <w:rFonts w:eastAsia="Calibri"/>
          <w:b/>
          <w:i/>
          <w:iCs/>
          <w:lang w:eastAsia="en-US"/>
        </w:rPr>
        <w:t>Алгоритм выполнения работы</w:t>
      </w:r>
    </w:p>
    <w:p w:rsidR="00ED13BA" w:rsidRPr="00F9375D" w:rsidRDefault="00ED13BA" w:rsidP="00F9375D">
      <w:pPr>
        <w:ind w:firstLine="709"/>
        <w:jc w:val="both"/>
        <w:rPr>
          <w:rFonts w:eastAsia="Calibri"/>
          <w:lang w:eastAsia="en-US"/>
        </w:rPr>
      </w:pPr>
      <w:r w:rsidRPr="00F9375D">
        <w:rPr>
          <w:rFonts w:eastAsia="Calibri"/>
          <w:lang w:eastAsia="en-US"/>
        </w:rPr>
        <w:t xml:space="preserve">Из всех русских писателей первой четверти XIX века наибольший вклад в детскую литературу внес Василий Андреевич Жуковский. Всю свою жизнь выдающийся поэт занимался воспитанием и обучением детей, поэтому любил, понимал и знал их. </w:t>
      </w:r>
    </w:p>
    <w:p w:rsidR="00ED13BA" w:rsidRPr="00F9375D" w:rsidRDefault="00ED13BA" w:rsidP="00F9375D">
      <w:pPr>
        <w:ind w:firstLine="709"/>
        <w:jc w:val="both"/>
        <w:rPr>
          <w:rFonts w:eastAsia="Calibri"/>
          <w:lang w:eastAsia="en-US"/>
        </w:rPr>
      </w:pPr>
      <w:r w:rsidRPr="00F9375D">
        <w:rPr>
          <w:rFonts w:eastAsia="Calibri"/>
          <w:lang w:eastAsia="en-US"/>
        </w:rPr>
        <w:t>Будучи тесно связанным с детьми и занимаясь их воспитанием, В. А. Жуковский не мог не задуматься над вопросами детской литературы. Большое внимание обращал Жуковский на содержание книг для детского чтения и считал, что они должны заставлять ребенка думать. Язык детских книг, по его мнению, должен быть простым, ясным и понятным, но немногословным.</w:t>
      </w:r>
    </w:p>
    <w:p w:rsidR="00ED13BA" w:rsidRDefault="00ED13BA" w:rsidP="00F9375D">
      <w:pPr>
        <w:ind w:firstLine="709"/>
        <w:jc w:val="both"/>
        <w:rPr>
          <w:rFonts w:eastAsia="Calibri"/>
          <w:lang w:eastAsia="en-US"/>
        </w:rPr>
      </w:pPr>
      <w:r w:rsidRPr="00F9375D">
        <w:rPr>
          <w:rFonts w:eastAsia="Calibri"/>
          <w:lang w:eastAsia="en-US"/>
        </w:rPr>
        <w:t>Детская книга, по мнению Жуковского, должна оказывать влияние на нравственное воспитание, развивать фантазию, для чего он рекомендовал сказки. Литература для детей, по словам Жуковского, должна быть «занятием чисто приятным и образовательным». Иначе говоря, только по-настоящему художественное произведение может воспитывать. Специально для детей В. А. Жуковский написал более 20 произведений. Основное место среди них занимают стихотворные сказки, созданные на народные сюжеты.</w:t>
      </w:r>
    </w:p>
    <w:p w:rsidR="0072388C" w:rsidRPr="0072388C" w:rsidRDefault="0072388C" w:rsidP="0072388C">
      <w:pPr>
        <w:ind w:firstLine="709"/>
        <w:jc w:val="both"/>
        <w:rPr>
          <w:rFonts w:eastAsia="Calibri"/>
          <w:lang w:eastAsia="en-US"/>
        </w:rPr>
      </w:pPr>
      <w:r w:rsidRPr="0072388C">
        <w:rPr>
          <w:rFonts w:eastAsia="Calibri"/>
          <w:lang w:eastAsia="en-US"/>
        </w:rPr>
        <w:t>Произведения выдающегося русского поэта В. А. Жуковского прочно</w:t>
      </w:r>
      <w:r w:rsidR="0006233D">
        <w:rPr>
          <w:rFonts w:eastAsia="Calibri"/>
          <w:lang w:eastAsia="en-US"/>
        </w:rPr>
        <w:t xml:space="preserve"> </w:t>
      </w:r>
      <w:r w:rsidRPr="0072388C">
        <w:rPr>
          <w:rFonts w:eastAsia="Calibri"/>
          <w:lang w:eastAsia="en-US"/>
        </w:rPr>
        <w:t xml:space="preserve">вошли в круг чтения для детей, прежде всего </w:t>
      </w:r>
      <w:bookmarkStart w:id="5" w:name="_Hlk90564233"/>
      <w:r w:rsidRPr="0072388C">
        <w:rPr>
          <w:rFonts w:eastAsia="Calibri"/>
          <w:lang w:eastAsia="en-US"/>
        </w:rPr>
        <w:t>–</w:t>
      </w:r>
      <w:bookmarkEnd w:id="5"/>
      <w:r w:rsidRPr="0072388C">
        <w:rPr>
          <w:rFonts w:eastAsia="Calibri"/>
          <w:lang w:eastAsia="en-US"/>
        </w:rPr>
        <w:t xml:space="preserve"> его сказки.</w:t>
      </w:r>
    </w:p>
    <w:p w:rsidR="0072388C" w:rsidRPr="0072388C" w:rsidRDefault="0072388C" w:rsidP="0072388C">
      <w:pPr>
        <w:ind w:firstLine="709"/>
        <w:jc w:val="both"/>
        <w:rPr>
          <w:rFonts w:eastAsia="Calibri"/>
          <w:lang w:eastAsia="en-US"/>
        </w:rPr>
      </w:pPr>
      <w:r w:rsidRPr="0072388C">
        <w:rPr>
          <w:rFonts w:eastAsia="Calibri"/>
          <w:lang w:eastAsia="en-US"/>
        </w:rPr>
        <w:t>Для того, чтобы определить, каким именно образом изучаются сказки</w:t>
      </w:r>
      <w:r w:rsidR="0006233D">
        <w:rPr>
          <w:rFonts w:eastAsia="Calibri"/>
          <w:lang w:eastAsia="en-US"/>
        </w:rPr>
        <w:t xml:space="preserve"> </w:t>
      </w:r>
      <w:r w:rsidRPr="0072388C">
        <w:rPr>
          <w:rFonts w:eastAsia="Calibri"/>
          <w:lang w:eastAsia="en-US"/>
        </w:rPr>
        <w:t>Жуковского в начальной школе, представляется целесообразным проанализировать особенности курсов литературного чтения в различных УМК, предназначенных для учащихся 1-4 классов, что представлено в таблице</w:t>
      </w:r>
      <w:r w:rsidR="0006233D">
        <w:rPr>
          <w:rFonts w:eastAsia="Calibri"/>
          <w:lang w:eastAsia="en-US"/>
        </w:rPr>
        <w:t>.</w:t>
      </w:r>
    </w:p>
    <w:p w:rsidR="0072388C" w:rsidRDefault="0072388C" w:rsidP="0072388C">
      <w:pPr>
        <w:ind w:firstLine="709"/>
        <w:jc w:val="both"/>
        <w:rPr>
          <w:rFonts w:eastAsia="Calibri"/>
          <w:lang w:eastAsia="en-US"/>
        </w:rPr>
      </w:pPr>
      <w:r w:rsidRPr="0072388C">
        <w:rPr>
          <w:rFonts w:eastAsia="Calibri"/>
          <w:lang w:eastAsia="en-US"/>
        </w:rPr>
        <w:t>Изучение сказок Жуковского в различных УМК, предназначенных для</w:t>
      </w:r>
      <w:r w:rsidR="0006233D">
        <w:rPr>
          <w:rFonts w:eastAsia="Calibri"/>
          <w:lang w:eastAsia="en-US"/>
        </w:rPr>
        <w:t xml:space="preserve"> </w:t>
      </w:r>
      <w:r w:rsidRPr="0072388C">
        <w:rPr>
          <w:rFonts w:eastAsia="Calibri"/>
          <w:lang w:eastAsia="en-US"/>
        </w:rPr>
        <w:t>начальной школы, направлено на развитие читательских компетенций учащихся, что достигается различными способами в соответствии с разными программами обучения.</w:t>
      </w:r>
    </w:p>
    <w:p w:rsidR="0006233D" w:rsidRPr="0072388C" w:rsidRDefault="0006233D" w:rsidP="0072388C">
      <w:pPr>
        <w:ind w:firstLine="709"/>
        <w:jc w:val="both"/>
        <w:rPr>
          <w:rFonts w:eastAsia="Calibri"/>
          <w:lang w:eastAsia="en-US"/>
        </w:rPr>
      </w:pPr>
    </w:p>
    <w:tbl>
      <w:tblPr>
        <w:tblStyle w:val="aa"/>
        <w:tblW w:w="0" w:type="auto"/>
        <w:tblLook w:val="04A0" w:firstRow="1" w:lastRow="0" w:firstColumn="1" w:lastColumn="0" w:noHBand="0" w:noVBand="1"/>
      </w:tblPr>
      <w:tblGrid>
        <w:gridCol w:w="1927"/>
        <w:gridCol w:w="4000"/>
        <w:gridCol w:w="3418"/>
      </w:tblGrid>
      <w:tr w:rsidR="0006233D" w:rsidTr="0006233D">
        <w:tc>
          <w:tcPr>
            <w:tcW w:w="1951" w:type="dxa"/>
          </w:tcPr>
          <w:p w:rsidR="0006233D" w:rsidRDefault="0006233D" w:rsidP="00F9375D">
            <w:pPr>
              <w:jc w:val="both"/>
              <w:rPr>
                <w:rFonts w:eastAsia="Calibri"/>
                <w:b/>
                <w:lang w:eastAsia="en-US"/>
              </w:rPr>
            </w:pPr>
            <w:r>
              <w:t>Название УМК</w:t>
            </w:r>
          </w:p>
        </w:tc>
        <w:tc>
          <w:tcPr>
            <w:tcW w:w="4111" w:type="dxa"/>
          </w:tcPr>
          <w:p w:rsidR="0006233D" w:rsidRDefault="0006233D" w:rsidP="00F9375D">
            <w:pPr>
              <w:jc w:val="both"/>
              <w:rPr>
                <w:rFonts w:eastAsia="Calibri"/>
                <w:b/>
                <w:lang w:eastAsia="en-US"/>
              </w:rPr>
            </w:pPr>
            <w:r>
              <w:t>класс Произведения В.А. Жуковского</w:t>
            </w:r>
          </w:p>
        </w:tc>
        <w:tc>
          <w:tcPr>
            <w:tcW w:w="3509" w:type="dxa"/>
          </w:tcPr>
          <w:p w:rsidR="0006233D" w:rsidRDefault="0006233D" w:rsidP="00F9375D">
            <w:pPr>
              <w:jc w:val="both"/>
              <w:rPr>
                <w:rFonts w:eastAsia="Calibri"/>
                <w:b/>
                <w:lang w:eastAsia="en-US"/>
              </w:rPr>
            </w:pPr>
            <w:r>
              <w:t>Предметные результаты обучения</w:t>
            </w:r>
          </w:p>
        </w:tc>
      </w:tr>
      <w:tr w:rsidR="0006233D" w:rsidTr="0006233D">
        <w:tc>
          <w:tcPr>
            <w:tcW w:w="1951" w:type="dxa"/>
          </w:tcPr>
          <w:p w:rsidR="0006233D" w:rsidRDefault="0006233D" w:rsidP="00F9375D">
            <w:pPr>
              <w:jc w:val="both"/>
              <w:rPr>
                <w:rFonts w:eastAsia="Calibri"/>
                <w:b/>
                <w:lang w:eastAsia="en-US"/>
              </w:rPr>
            </w:pPr>
            <w:r>
              <w:t>УМК «Школа России»</w:t>
            </w:r>
          </w:p>
        </w:tc>
        <w:tc>
          <w:tcPr>
            <w:tcW w:w="4111" w:type="dxa"/>
          </w:tcPr>
          <w:p w:rsidR="0006233D" w:rsidRDefault="0006233D" w:rsidP="00F9375D">
            <w:pPr>
              <w:jc w:val="both"/>
              <w:rPr>
                <w:rFonts w:eastAsia="Calibri"/>
                <w:b/>
                <w:lang w:eastAsia="en-US"/>
              </w:rPr>
            </w:pPr>
            <w:r>
              <w:t>3 класс «Иван царевич и серый волк»</w:t>
            </w:r>
          </w:p>
        </w:tc>
        <w:tc>
          <w:tcPr>
            <w:tcW w:w="3509" w:type="dxa"/>
          </w:tcPr>
          <w:p w:rsidR="0006233D" w:rsidRDefault="0006233D" w:rsidP="00F9375D">
            <w:pPr>
              <w:jc w:val="both"/>
              <w:rPr>
                <w:rFonts w:eastAsia="Calibri"/>
                <w:b/>
                <w:lang w:eastAsia="en-US"/>
              </w:rPr>
            </w:pPr>
            <w:r>
              <w:t xml:space="preserve">Обогащение читательского опыта посредством накопления и систематизации литературных впечатлений, разнообразных по эмоциональной окраске, тематике, видожанровой принадлежности, и на этой базе практическое освоение </w:t>
            </w:r>
            <w:r>
              <w:lastRenderedPageBreak/>
              <w:t>элементарных литературоведческих понятий</w:t>
            </w:r>
          </w:p>
        </w:tc>
      </w:tr>
      <w:tr w:rsidR="0006233D" w:rsidTr="0006233D">
        <w:tc>
          <w:tcPr>
            <w:tcW w:w="1951" w:type="dxa"/>
          </w:tcPr>
          <w:p w:rsidR="0006233D" w:rsidRDefault="0006233D" w:rsidP="00F9375D">
            <w:pPr>
              <w:jc w:val="both"/>
              <w:rPr>
                <w:rFonts w:eastAsia="Calibri"/>
                <w:b/>
                <w:lang w:eastAsia="en-US"/>
              </w:rPr>
            </w:pPr>
            <w:r>
              <w:lastRenderedPageBreak/>
              <w:t>УМК «Школа XXI века»</w:t>
            </w:r>
          </w:p>
        </w:tc>
        <w:tc>
          <w:tcPr>
            <w:tcW w:w="4111" w:type="dxa"/>
          </w:tcPr>
          <w:p w:rsidR="0006233D" w:rsidRDefault="0006233D" w:rsidP="00F9375D">
            <w:pPr>
              <w:jc w:val="both"/>
            </w:pPr>
            <w:r>
              <w:t xml:space="preserve">2 класс «Жаворонок» </w:t>
            </w:r>
          </w:p>
          <w:p w:rsidR="0006233D" w:rsidRDefault="0006233D" w:rsidP="00F9375D">
            <w:pPr>
              <w:jc w:val="both"/>
            </w:pPr>
          </w:p>
          <w:p w:rsidR="0006233D" w:rsidRDefault="0006233D" w:rsidP="00F9375D">
            <w:pPr>
              <w:jc w:val="both"/>
            </w:pPr>
          </w:p>
          <w:p w:rsidR="0006233D" w:rsidRDefault="0006233D" w:rsidP="00F9375D">
            <w:pPr>
              <w:jc w:val="both"/>
            </w:pPr>
          </w:p>
          <w:p w:rsidR="0006233D" w:rsidRDefault="0006233D" w:rsidP="00F9375D">
            <w:pPr>
              <w:jc w:val="both"/>
            </w:pPr>
          </w:p>
          <w:p w:rsidR="0006233D" w:rsidRDefault="0006233D" w:rsidP="00F9375D">
            <w:pPr>
              <w:jc w:val="both"/>
            </w:pPr>
          </w:p>
          <w:p w:rsidR="0006233D" w:rsidRDefault="0006233D" w:rsidP="00F9375D">
            <w:pPr>
              <w:jc w:val="both"/>
            </w:pPr>
          </w:p>
          <w:p w:rsidR="0006233D" w:rsidRDefault="0006233D" w:rsidP="00F9375D">
            <w:pPr>
              <w:jc w:val="both"/>
            </w:pPr>
          </w:p>
          <w:p w:rsidR="0006233D" w:rsidRDefault="0006233D" w:rsidP="00F9375D">
            <w:pPr>
              <w:jc w:val="both"/>
            </w:pPr>
          </w:p>
          <w:p w:rsidR="0006233D" w:rsidRDefault="0006233D" w:rsidP="00F9375D">
            <w:pPr>
              <w:jc w:val="both"/>
            </w:pPr>
          </w:p>
          <w:p w:rsidR="0006233D" w:rsidRDefault="0006233D" w:rsidP="00F9375D">
            <w:pPr>
              <w:jc w:val="both"/>
            </w:pPr>
          </w:p>
          <w:p w:rsidR="0006233D" w:rsidRDefault="0006233D" w:rsidP="00F9375D">
            <w:pPr>
              <w:jc w:val="both"/>
            </w:pPr>
          </w:p>
          <w:p w:rsidR="0006233D" w:rsidRDefault="0006233D" w:rsidP="00F9375D">
            <w:pPr>
              <w:jc w:val="both"/>
            </w:pPr>
          </w:p>
          <w:p w:rsidR="0006233D" w:rsidRDefault="0006233D" w:rsidP="00F9375D">
            <w:pPr>
              <w:jc w:val="both"/>
            </w:pPr>
          </w:p>
          <w:p w:rsidR="0006233D" w:rsidRDefault="0006233D" w:rsidP="00F9375D">
            <w:pPr>
              <w:jc w:val="both"/>
            </w:pPr>
            <w:r>
              <w:t xml:space="preserve">4 класс </w:t>
            </w:r>
          </w:p>
          <w:p w:rsidR="0006233D" w:rsidRDefault="0006233D" w:rsidP="00F9375D">
            <w:pPr>
              <w:jc w:val="both"/>
              <w:rPr>
                <w:rFonts w:eastAsia="Calibri"/>
                <w:b/>
                <w:lang w:eastAsia="en-US"/>
              </w:rPr>
            </w:pPr>
            <w:r>
              <w:t>Русская народная сказка «Иван царевич и Серый волк» «Песня», «Ночь», «Воспоминания»</w:t>
            </w:r>
          </w:p>
        </w:tc>
        <w:tc>
          <w:tcPr>
            <w:tcW w:w="3509" w:type="dxa"/>
          </w:tcPr>
          <w:p w:rsidR="0006233D" w:rsidRDefault="0006233D" w:rsidP="00F9375D">
            <w:pPr>
              <w:jc w:val="both"/>
            </w:pPr>
            <w:r>
              <w:t xml:space="preserve">Умения анализировать стихотворение, что будет способствовать воспитанию любви к родине, природе. </w:t>
            </w:r>
          </w:p>
          <w:p w:rsidR="0006233D" w:rsidRDefault="0006233D" w:rsidP="00F9375D">
            <w:pPr>
              <w:jc w:val="both"/>
            </w:pPr>
            <w:r>
              <w:t xml:space="preserve">Развитие эмоциональной отзывчивости, умения чувствовать настроение лирического произведения. Развитие умения выражать свои чувства по отношению к прочитанному, услышанному. </w:t>
            </w:r>
          </w:p>
          <w:p w:rsidR="0006233D" w:rsidRDefault="0006233D" w:rsidP="00F9375D">
            <w:pPr>
              <w:jc w:val="both"/>
            </w:pPr>
          </w:p>
          <w:p w:rsidR="0006233D" w:rsidRDefault="0006233D" w:rsidP="00F9375D">
            <w:pPr>
              <w:jc w:val="both"/>
            </w:pPr>
          </w:p>
          <w:p w:rsidR="0006233D" w:rsidRDefault="0006233D" w:rsidP="00F9375D">
            <w:pPr>
              <w:jc w:val="both"/>
              <w:rPr>
                <w:rFonts w:eastAsia="Calibri"/>
                <w:b/>
                <w:lang w:eastAsia="en-US"/>
              </w:rPr>
            </w:pPr>
            <w:r>
              <w:t>Знакомство учащихся с русской народной сказкой и новым видом сказок (волшебной); делить текст на части; обогащать словарный запас учащихся, отрабатывать навыки выразительного чтения. Развитие речи, мыслительных процессов, внимания, памяти, творческих способностей.</w:t>
            </w:r>
          </w:p>
        </w:tc>
      </w:tr>
      <w:tr w:rsidR="0006233D" w:rsidTr="0006233D">
        <w:tc>
          <w:tcPr>
            <w:tcW w:w="1951" w:type="dxa"/>
          </w:tcPr>
          <w:p w:rsidR="0006233D" w:rsidRDefault="0006233D" w:rsidP="00F9375D">
            <w:pPr>
              <w:jc w:val="both"/>
              <w:rPr>
                <w:rFonts w:eastAsia="Calibri"/>
                <w:b/>
                <w:lang w:eastAsia="en-US"/>
              </w:rPr>
            </w:pPr>
            <w:r>
              <w:t>УМК«Перспект ива»</w:t>
            </w:r>
          </w:p>
        </w:tc>
        <w:tc>
          <w:tcPr>
            <w:tcW w:w="4111" w:type="dxa"/>
          </w:tcPr>
          <w:p w:rsidR="0006233D" w:rsidRDefault="0006233D" w:rsidP="00F9375D">
            <w:pPr>
              <w:jc w:val="both"/>
            </w:pPr>
            <w:r>
              <w:t xml:space="preserve">1 класс «Котик и козлик», «Птичка». </w:t>
            </w:r>
          </w:p>
          <w:p w:rsidR="0006233D" w:rsidRDefault="0006233D" w:rsidP="00F9375D">
            <w:pPr>
              <w:jc w:val="both"/>
              <w:rPr>
                <w:rFonts w:eastAsia="Calibri"/>
                <w:b/>
                <w:lang w:eastAsia="en-US"/>
              </w:rPr>
            </w:pPr>
            <w:r>
              <w:t>4 класс «Спящая царевна»</w:t>
            </w:r>
          </w:p>
        </w:tc>
        <w:tc>
          <w:tcPr>
            <w:tcW w:w="3509" w:type="dxa"/>
          </w:tcPr>
          <w:p w:rsidR="0006233D" w:rsidRDefault="0006233D" w:rsidP="00F9375D">
            <w:pPr>
              <w:jc w:val="both"/>
              <w:rPr>
                <w:rFonts w:eastAsia="Calibri"/>
                <w:b/>
                <w:lang w:eastAsia="en-US"/>
              </w:rPr>
            </w:pPr>
            <w:r>
              <w:t>Анализировать стихотворение, раскрывать его смысл; развивать навыки выразительного чтения, речи, памяти и логического мышления</w:t>
            </w:r>
          </w:p>
        </w:tc>
      </w:tr>
      <w:tr w:rsidR="0006233D" w:rsidTr="0006233D">
        <w:tc>
          <w:tcPr>
            <w:tcW w:w="1951" w:type="dxa"/>
          </w:tcPr>
          <w:p w:rsidR="0006233D" w:rsidRDefault="0006233D" w:rsidP="00F9375D">
            <w:pPr>
              <w:jc w:val="both"/>
              <w:rPr>
                <w:rFonts w:eastAsia="Calibri"/>
                <w:b/>
                <w:lang w:eastAsia="en-US"/>
              </w:rPr>
            </w:pPr>
            <w:r>
              <w:t>УМК «Школа 2100»</w:t>
            </w:r>
          </w:p>
        </w:tc>
        <w:tc>
          <w:tcPr>
            <w:tcW w:w="4111" w:type="dxa"/>
          </w:tcPr>
          <w:p w:rsidR="0006233D" w:rsidRDefault="0006233D" w:rsidP="00F9375D">
            <w:pPr>
              <w:jc w:val="both"/>
              <w:rPr>
                <w:rFonts w:eastAsia="Calibri"/>
                <w:b/>
                <w:lang w:eastAsia="en-US"/>
              </w:rPr>
            </w:pPr>
            <w:r>
              <w:t>4 класс Сказка В.А. Жуковского «Спящая царевна». Литературные сказки. Поэтическое состязание А.С. Пушкина и В. А. Жуковского</w:t>
            </w:r>
          </w:p>
        </w:tc>
        <w:tc>
          <w:tcPr>
            <w:tcW w:w="3509" w:type="dxa"/>
          </w:tcPr>
          <w:p w:rsidR="0006233D" w:rsidRDefault="0006233D" w:rsidP="00F9375D">
            <w:pPr>
              <w:jc w:val="both"/>
              <w:rPr>
                <w:rFonts w:eastAsia="Calibri"/>
                <w:b/>
                <w:lang w:eastAsia="en-US"/>
              </w:rPr>
            </w:pPr>
            <w:r>
              <w:t>Развитие навыков критического мышления учащихся, а так де умение выразительно читать, читать по ролям, пересказывать, отвечать на вопросы, рассуждать, составлять рассказ; вызывая интерес к литературе; воспитывать коммуникативную компетентность; воспитывать вдумчивого читателя, а также такие качества характера, как: доброта и милосердие</w:t>
            </w:r>
          </w:p>
        </w:tc>
      </w:tr>
      <w:tr w:rsidR="0006233D" w:rsidTr="0006233D">
        <w:tc>
          <w:tcPr>
            <w:tcW w:w="1951" w:type="dxa"/>
          </w:tcPr>
          <w:p w:rsidR="0006233D" w:rsidRDefault="0006233D" w:rsidP="00F9375D">
            <w:pPr>
              <w:jc w:val="both"/>
              <w:rPr>
                <w:rFonts w:eastAsia="Calibri"/>
                <w:b/>
                <w:lang w:eastAsia="en-US"/>
              </w:rPr>
            </w:pPr>
            <w:r>
              <w:t>УМК «Гармония»</w:t>
            </w:r>
          </w:p>
        </w:tc>
        <w:tc>
          <w:tcPr>
            <w:tcW w:w="4111" w:type="dxa"/>
          </w:tcPr>
          <w:p w:rsidR="0006233D" w:rsidRDefault="0006233D" w:rsidP="00F9375D">
            <w:pPr>
              <w:jc w:val="both"/>
              <w:rPr>
                <w:rFonts w:eastAsia="Calibri"/>
                <w:b/>
                <w:lang w:eastAsia="en-US"/>
              </w:rPr>
            </w:pPr>
            <w:r>
              <w:t>3класс «Родного неба милый свет…»</w:t>
            </w:r>
          </w:p>
        </w:tc>
        <w:tc>
          <w:tcPr>
            <w:tcW w:w="3509" w:type="dxa"/>
          </w:tcPr>
          <w:p w:rsidR="0006233D" w:rsidRDefault="0006233D" w:rsidP="00F9375D">
            <w:pPr>
              <w:jc w:val="both"/>
              <w:rPr>
                <w:rFonts w:eastAsia="Calibri"/>
                <w:b/>
                <w:lang w:eastAsia="en-US"/>
              </w:rPr>
            </w:pPr>
            <w:r>
              <w:t xml:space="preserve">Определяют эмоциональный характер текста. Определяют эмоциональное состояние персонажа. Выявляют подтекст. Иллюстрируют прочитанное. Заучивают наизусть. Сопоставляют произведения, посвященные одной теме. Составляют </w:t>
            </w:r>
            <w:r>
              <w:lastRenderedPageBreak/>
              <w:t>текст-рассуждение на заданную тему</w:t>
            </w:r>
          </w:p>
        </w:tc>
      </w:tr>
    </w:tbl>
    <w:p w:rsidR="0006233D" w:rsidRPr="0006233D" w:rsidRDefault="0006233D" w:rsidP="0006233D">
      <w:pPr>
        <w:ind w:firstLine="709"/>
        <w:jc w:val="both"/>
        <w:rPr>
          <w:rFonts w:eastAsia="Calibri"/>
          <w:bCs/>
          <w:lang w:eastAsia="en-US"/>
        </w:rPr>
      </w:pPr>
      <w:r w:rsidRPr="0006233D">
        <w:rPr>
          <w:rFonts w:eastAsia="Calibri"/>
          <w:bCs/>
          <w:lang w:eastAsia="en-US"/>
        </w:rPr>
        <w:lastRenderedPageBreak/>
        <w:t>Работа на уроках в начальной школе над «Сказкой о царе Берендее» по</w:t>
      </w:r>
      <w:r>
        <w:rPr>
          <w:rFonts w:eastAsia="Calibri"/>
          <w:bCs/>
          <w:lang w:eastAsia="en-US"/>
        </w:rPr>
        <w:t xml:space="preserve"> </w:t>
      </w:r>
      <w:r w:rsidRPr="0006233D">
        <w:rPr>
          <w:rFonts w:eastAsia="Calibri"/>
          <w:bCs/>
          <w:lang w:eastAsia="en-US"/>
        </w:rPr>
        <w:t>системе «диалог с текстом» предполагает следующие методические приемы:</w:t>
      </w:r>
    </w:p>
    <w:p w:rsidR="0006233D" w:rsidRPr="0006233D" w:rsidRDefault="0006233D" w:rsidP="0006233D">
      <w:pPr>
        <w:ind w:firstLine="709"/>
        <w:jc w:val="both"/>
        <w:rPr>
          <w:rFonts w:eastAsia="Calibri"/>
          <w:bCs/>
          <w:lang w:eastAsia="en-US"/>
        </w:rPr>
      </w:pPr>
      <w:r w:rsidRPr="0006233D">
        <w:rPr>
          <w:rFonts w:eastAsia="Calibri"/>
          <w:bCs/>
          <w:lang w:eastAsia="en-US"/>
        </w:rPr>
        <w:t>- выразительное, грамотное чтение вслух текста;</w:t>
      </w:r>
    </w:p>
    <w:p w:rsidR="0006233D" w:rsidRPr="0006233D" w:rsidRDefault="0006233D" w:rsidP="0006233D">
      <w:pPr>
        <w:ind w:firstLine="709"/>
        <w:jc w:val="both"/>
        <w:rPr>
          <w:rFonts w:eastAsia="Calibri"/>
          <w:bCs/>
          <w:lang w:eastAsia="en-US"/>
        </w:rPr>
      </w:pPr>
      <w:r w:rsidRPr="0006233D">
        <w:rPr>
          <w:rFonts w:eastAsia="Calibri"/>
          <w:bCs/>
          <w:lang w:eastAsia="en-US"/>
        </w:rPr>
        <w:t>- «вычитывание» авторской точки зрения в тексте путем направляющих</w:t>
      </w:r>
      <w:r>
        <w:rPr>
          <w:rFonts w:eastAsia="Calibri"/>
          <w:bCs/>
          <w:lang w:eastAsia="en-US"/>
        </w:rPr>
        <w:t xml:space="preserve"> </w:t>
      </w:r>
      <w:r w:rsidRPr="0006233D">
        <w:rPr>
          <w:rFonts w:eastAsia="Calibri"/>
          <w:bCs/>
          <w:lang w:eastAsia="en-US"/>
        </w:rPr>
        <w:t>анализ вопросов; словесное рисование и психологическое домысливание</w:t>
      </w:r>
      <w:r>
        <w:rPr>
          <w:rFonts w:eastAsia="Calibri"/>
          <w:bCs/>
          <w:lang w:eastAsia="en-US"/>
        </w:rPr>
        <w:t xml:space="preserve"> </w:t>
      </w:r>
      <w:r w:rsidRPr="0006233D">
        <w:rPr>
          <w:rFonts w:eastAsia="Calibri"/>
          <w:bCs/>
          <w:lang w:eastAsia="en-US"/>
        </w:rPr>
        <w:t>образов по их описаниям в произведении;</w:t>
      </w:r>
    </w:p>
    <w:p w:rsidR="0006233D" w:rsidRPr="0006233D" w:rsidRDefault="0006233D" w:rsidP="0006233D">
      <w:pPr>
        <w:ind w:firstLine="709"/>
        <w:jc w:val="both"/>
        <w:rPr>
          <w:rFonts w:eastAsia="Calibri"/>
          <w:bCs/>
          <w:lang w:eastAsia="en-US"/>
        </w:rPr>
      </w:pPr>
      <w:r w:rsidRPr="0006233D">
        <w:rPr>
          <w:rFonts w:eastAsia="Calibri"/>
          <w:bCs/>
          <w:lang w:eastAsia="en-US"/>
        </w:rPr>
        <w:t>- активация воображения и мыслительных способностей детей путем вопросов, связанных с необходимостью, мотивация сюжетных ситуаций и поступков персонажей;</w:t>
      </w:r>
    </w:p>
    <w:p w:rsidR="0006233D" w:rsidRPr="0006233D" w:rsidRDefault="0006233D" w:rsidP="0006233D">
      <w:pPr>
        <w:ind w:firstLine="709"/>
        <w:jc w:val="both"/>
        <w:rPr>
          <w:rFonts w:eastAsia="Calibri"/>
          <w:bCs/>
          <w:lang w:eastAsia="en-US"/>
        </w:rPr>
      </w:pPr>
      <w:r w:rsidRPr="0006233D">
        <w:rPr>
          <w:rFonts w:eastAsia="Calibri"/>
          <w:bCs/>
          <w:lang w:eastAsia="en-US"/>
        </w:rPr>
        <w:t>- ролевая работа в качестве журналистов, детективов, ученых исследователей с последующей презентацией готового продукта.</w:t>
      </w:r>
    </w:p>
    <w:p w:rsidR="0006233D" w:rsidRDefault="0006233D" w:rsidP="00355D62">
      <w:pPr>
        <w:ind w:firstLine="709"/>
        <w:jc w:val="center"/>
        <w:rPr>
          <w:rFonts w:eastAsia="Calibri"/>
          <w:b/>
          <w:lang w:eastAsia="en-US"/>
        </w:rPr>
      </w:pPr>
    </w:p>
    <w:p w:rsidR="00144299" w:rsidRPr="00144299" w:rsidRDefault="00144299" w:rsidP="00144299">
      <w:pPr>
        <w:contextualSpacing/>
        <w:jc w:val="center"/>
        <w:rPr>
          <w:rFonts w:eastAsia="Calibri"/>
          <w:b/>
          <w:lang w:eastAsia="en-US"/>
        </w:rPr>
      </w:pPr>
      <w:r w:rsidRPr="00144299">
        <w:rPr>
          <w:rFonts w:eastAsia="Calibri"/>
          <w:b/>
          <w:lang w:eastAsia="en-US"/>
        </w:rPr>
        <w:t>Практическое задание</w:t>
      </w:r>
    </w:p>
    <w:p w:rsidR="0058068C" w:rsidRPr="00F9375D" w:rsidRDefault="00144299" w:rsidP="00144299">
      <w:pPr>
        <w:ind w:firstLine="709"/>
        <w:contextualSpacing/>
        <w:jc w:val="both"/>
        <w:rPr>
          <w:rFonts w:eastAsia="Calibri"/>
          <w:lang w:eastAsia="en-US"/>
        </w:rPr>
      </w:pPr>
      <w:r w:rsidRPr="00144299">
        <w:rPr>
          <w:rFonts w:eastAsia="Calibri"/>
          <w:b/>
          <w:bCs/>
          <w:lang w:eastAsia="en-US"/>
        </w:rPr>
        <w:t>Задание 1.</w:t>
      </w:r>
      <w:r>
        <w:rPr>
          <w:rFonts w:eastAsia="Calibri"/>
          <w:lang w:eastAsia="en-US"/>
        </w:rPr>
        <w:t xml:space="preserve"> </w:t>
      </w:r>
      <w:r w:rsidR="0058068C" w:rsidRPr="00F9375D">
        <w:rPr>
          <w:rFonts w:eastAsia="Calibri"/>
          <w:lang w:eastAsia="en-US"/>
        </w:rPr>
        <w:t>Подготовить чтение наизусть одного стихотворения</w:t>
      </w:r>
      <w:r w:rsidR="00D22EBB">
        <w:rPr>
          <w:rFonts w:eastAsia="Calibri"/>
          <w:lang w:eastAsia="en-US"/>
        </w:rPr>
        <w:t xml:space="preserve"> В.А. Жуковского.</w:t>
      </w:r>
    </w:p>
    <w:p w:rsidR="0058068C" w:rsidRDefault="00144299" w:rsidP="00144299">
      <w:pPr>
        <w:ind w:firstLine="709"/>
        <w:contextualSpacing/>
        <w:jc w:val="both"/>
        <w:rPr>
          <w:rFonts w:eastAsia="Calibri"/>
          <w:lang w:eastAsia="en-US"/>
        </w:rPr>
      </w:pPr>
      <w:r w:rsidRPr="00144299">
        <w:rPr>
          <w:rFonts w:eastAsia="Calibri"/>
          <w:b/>
          <w:bCs/>
          <w:lang w:eastAsia="en-US"/>
        </w:rPr>
        <w:t>Задание 2.</w:t>
      </w:r>
      <w:r>
        <w:rPr>
          <w:rFonts w:eastAsia="Calibri"/>
          <w:lang w:eastAsia="en-US"/>
        </w:rPr>
        <w:t xml:space="preserve"> </w:t>
      </w:r>
      <w:r w:rsidR="0058068C" w:rsidRPr="00F9375D">
        <w:rPr>
          <w:rFonts w:eastAsia="Calibri"/>
          <w:lang w:eastAsia="en-US"/>
        </w:rPr>
        <w:t>Прочитать произведения: Спящая царевна. Сказка о царе Берендее. Сказка об Иване-царевиче и Сером волке. Тюльпановое дерево. Подготовить их анализ</w:t>
      </w:r>
      <w:r w:rsidR="00AD398D">
        <w:rPr>
          <w:rFonts w:eastAsia="Calibri"/>
          <w:lang w:eastAsia="en-US"/>
        </w:rPr>
        <w:t>.</w:t>
      </w:r>
    </w:p>
    <w:p w:rsidR="00AD398D" w:rsidRPr="00AD398D" w:rsidRDefault="00144299" w:rsidP="00144299">
      <w:pPr>
        <w:ind w:firstLine="709"/>
        <w:contextualSpacing/>
        <w:jc w:val="both"/>
        <w:rPr>
          <w:rFonts w:eastAsia="Calibri"/>
          <w:lang w:eastAsia="en-US"/>
        </w:rPr>
      </w:pPr>
      <w:r w:rsidRPr="00144299">
        <w:rPr>
          <w:rFonts w:eastAsia="Calibri"/>
          <w:b/>
          <w:bCs/>
          <w:lang w:eastAsia="en-US"/>
        </w:rPr>
        <w:t>Задание 3.</w:t>
      </w:r>
      <w:r>
        <w:rPr>
          <w:rFonts w:eastAsia="Calibri"/>
          <w:lang w:eastAsia="en-US"/>
        </w:rPr>
        <w:t xml:space="preserve"> Р</w:t>
      </w:r>
      <w:r w:rsidR="00AD398D" w:rsidRPr="00AD398D">
        <w:rPr>
          <w:rFonts w:eastAsia="Calibri"/>
          <w:lang w:eastAsia="en-US"/>
        </w:rPr>
        <w:t>асскажите об особенностях поэтики В.А. Жуковского в первой главе книги Г.А. Гуковского «Пушкин и русские романтики»</w:t>
      </w:r>
      <w:r>
        <w:rPr>
          <w:rFonts w:eastAsia="Calibri"/>
          <w:lang w:eastAsia="en-US"/>
        </w:rPr>
        <w:t>.</w:t>
      </w:r>
    </w:p>
    <w:p w:rsidR="00AD398D" w:rsidRPr="00F9375D" w:rsidRDefault="00144299" w:rsidP="00144299">
      <w:pPr>
        <w:ind w:firstLine="709"/>
        <w:contextualSpacing/>
        <w:jc w:val="both"/>
        <w:rPr>
          <w:rFonts w:eastAsia="Calibri"/>
          <w:lang w:eastAsia="en-US"/>
        </w:rPr>
      </w:pPr>
      <w:r w:rsidRPr="00144299">
        <w:rPr>
          <w:rFonts w:eastAsia="Calibri"/>
          <w:b/>
          <w:bCs/>
          <w:lang w:eastAsia="en-US"/>
        </w:rPr>
        <w:t>Задание 4.</w:t>
      </w:r>
      <w:r>
        <w:rPr>
          <w:rFonts w:eastAsia="Calibri"/>
          <w:lang w:eastAsia="en-US"/>
        </w:rPr>
        <w:t xml:space="preserve"> Н</w:t>
      </w:r>
      <w:r w:rsidR="00AD398D" w:rsidRPr="00AD398D">
        <w:rPr>
          <w:rFonts w:eastAsia="Calibri"/>
          <w:lang w:eastAsia="en-US"/>
        </w:rPr>
        <w:t xml:space="preserve">апишите </w:t>
      </w:r>
      <w:r>
        <w:rPr>
          <w:rFonts w:eastAsia="Calibri"/>
          <w:lang w:eastAsia="en-US"/>
        </w:rPr>
        <w:t>конспект</w:t>
      </w:r>
      <w:r w:rsidR="00AD398D" w:rsidRPr="00AD398D">
        <w:rPr>
          <w:rFonts w:eastAsia="Calibri"/>
          <w:lang w:eastAsia="en-US"/>
        </w:rPr>
        <w:t xml:space="preserve"> </w:t>
      </w:r>
      <w:r>
        <w:rPr>
          <w:rFonts w:eastAsia="Calibri"/>
          <w:lang w:eastAsia="en-US"/>
        </w:rPr>
        <w:t xml:space="preserve">«Народность и народная старина в поэзии Жуковского» по </w:t>
      </w:r>
      <w:r w:rsidR="00AD398D" w:rsidRPr="00AD398D">
        <w:rPr>
          <w:rFonts w:eastAsia="Calibri"/>
          <w:lang w:eastAsia="en-US"/>
        </w:rPr>
        <w:t>книг</w:t>
      </w:r>
      <w:r>
        <w:rPr>
          <w:rFonts w:eastAsia="Calibri"/>
          <w:lang w:eastAsia="en-US"/>
        </w:rPr>
        <w:t>е</w:t>
      </w:r>
      <w:r w:rsidR="00AD398D" w:rsidRPr="00AD398D">
        <w:rPr>
          <w:rFonts w:eastAsia="Calibri"/>
          <w:lang w:eastAsia="en-US"/>
        </w:rPr>
        <w:t xml:space="preserve"> А.Н. Веселовского «В.А. Жуковский. Поэзия чувства и сердечного воображения»</w:t>
      </w:r>
      <w:r>
        <w:rPr>
          <w:rFonts w:eastAsia="Calibri"/>
          <w:lang w:eastAsia="en-US"/>
        </w:rPr>
        <w:t>.</w:t>
      </w:r>
    </w:p>
    <w:p w:rsidR="0058068C" w:rsidRPr="00F9375D" w:rsidRDefault="0058068C" w:rsidP="00F9375D">
      <w:pPr>
        <w:ind w:firstLine="709"/>
        <w:jc w:val="both"/>
        <w:rPr>
          <w:rFonts w:eastAsia="Calibri"/>
          <w:b/>
          <w:lang w:eastAsia="en-US"/>
        </w:rPr>
      </w:pPr>
    </w:p>
    <w:p w:rsidR="00783EB0" w:rsidRDefault="00783EB0" w:rsidP="00F9375D">
      <w:pPr>
        <w:ind w:firstLine="709"/>
        <w:jc w:val="both"/>
        <w:rPr>
          <w:rFonts w:eastAsia="Calibri"/>
          <w:b/>
          <w:lang w:eastAsia="en-US"/>
        </w:rPr>
      </w:pPr>
    </w:p>
    <w:p w:rsidR="00783EB0" w:rsidRDefault="00783EB0" w:rsidP="00F9375D">
      <w:pPr>
        <w:ind w:firstLine="709"/>
        <w:jc w:val="both"/>
        <w:rPr>
          <w:rFonts w:eastAsia="Calibri"/>
          <w:b/>
          <w:lang w:eastAsia="en-US"/>
        </w:rPr>
      </w:pPr>
    </w:p>
    <w:p w:rsidR="006E706B" w:rsidRDefault="006E706B" w:rsidP="00F9375D">
      <w:pPr>
        <w:ind w:firstLine="709"/>
        <w:jc w:val="both"/>
        <w:rPr>
          <w:rFonts w:eastAsia="Calibri"/>
          <w:b/>
          <w:lang w:eastAsia="en-US"/>
        </w:rPr>
      </w:pPr>
    </w:p>
    <w:p w:rsidR="006E706B" w:rsidRDefault="006E706B" w:rsidP="00F9375D">
      <w:pPr>
        <w:ind w:firstLine="709"/>
        <w:jc w:val="both"/>
        <w:rPr>
          <w:rFonts w:eastAsia="Calibri"/>
          <w:b/>
          <w:lang w:eastAsia="en-US"/>
        </w:rPr>
      </w:pPr>
    </w:p>
    <w:p w:rsidR="00783EB0" w:rsidRDefault="00783EB0" w:rsidP="00F9375D">
      <w:pPr>
        <w:ind w:firstLine="709"/>
        <w:jc w:val="both"/>
        <w:rPr>
          <w:rFonts w:eastAsia="Calibri"/>
          <w:b/>
          <w:lang w:eastAsia="en-US"/>
        </w:rPr>
      </w:pPr>
    </w:p>
    <w:p w:rsidR="0058068C" w:rsidRPr="00F9375D" w:rsidRDefault="0058068C" w:rsidP="00783EB0">
      <w:pPr>
        <w:ind w:firstLine="709"/>
        <w:jc w:val="center"/>
        <w:rPr>
          <w:rFonts w:eastAsia="Calibri"/>
          <w:b/>
          <w:lang w:eastAsia="en-US"/>
        </w:rPr>
      </w:pPr>
      <w:r w:rsidRPr="00F9375D">
        <w:rPr>
          <w:rFonts w:eastAsia="Calibri"/>
          <w:b/>
          <w:lang w:eastAsia="en-US"/>
        </w:rPr>
        <w:t>Практическ</w:t>
      </w:r>
      <w:r w:rsidR="00355D62">
        <w:rPr>
          <w:rFonts w:eastAsia="Calibri"/>
          <w:b/>
          <w:lang w:eastAsia="en-US"/>
        </w:rPr>
        <w:t>ая подготовка</w:t>
      </w:r>
      <w:r w:rsidRPr="00F9375D">
        <w:rPr>
          <w:rFonts w:eastAsia="Calibri"/>
          <w:b/>
          <w:lang w:eastAsia="en-US"/>
        </w:rPr>
        <w:t xml:space="preserve"> № 2</w:t>
      </w:r>
      <w:r w:rsidR="00355D62">
        <w:rPr>
          <w:rFonts w:eastAsia="Calibri"/>
          <w:b/>
          <w:lang w:eastAsia="en-US"/>
        </w:rPr>
        <w:t>1</w:t>
      </w:r>
    </w:p>
    <w:p w:rsidR="0058068C" w:rsidRPr="00F9375D" w:rsidRDefault="0058068C" w:rsidP="00783EB0">
      <w:pPr>
        <w:ind w:firstLine="709"/>
        <w:jc w:val="center"/>
        <w:rPr>
          <w:rFonts w:eastAsia="Calibri"/>
          <w:lang w:eastAsia="en-US"/>
        </w:rPr>
      </w:pPr>
      <w:r w:rsidRPr="00F9375D">
        <w:rPr>
          <w:rFonts w:eastAsia="Calibri"/>
          <w:lang w:eastAsia="en-US"/>
        </w:rPr>
        <w:t>А. Погорельский. Художественный мир романтической повести «Черная курица, или Подземные жители»</w:t>
      </w:r>
    </w:p>
    <w:p w:rsidR="00ED13BA" w:rsidRPr="002A7A3A" w:rsidRDefault="002A7A3A" w:rsidP="00783EB0">
      <w:pPr>
        <w:ind w:firstLine="709"/>
        <w:jc w:val="center"/>
        <w:rPr>
          <w:rFonts w:eastAsia="Calibri"/>
          <w:b/>
          <w:i/>
          <w:iCs/>
          <w:lang w:eastAsia="en-US"/>
        </w:rPr>
      </w:pPr>
      <w:r w:rsidRPr="002A7A3A">
        <w:rPr>
          <w:rFonts w:eastAsia="Calibri"/>
          <w:b/>
          <w:i/>
          <w:iCs/>
          <w:lang w:eastAsia="en-US"/>
        </w:rPr>
        <w:t>Алгоритм выполнения работы</w:t>
      </w:r>
    </w:p>
    <w:p w:rsidR="006F37B6" w:rsidRPr="006F37B6" w:rsidRDefault="006F37B6" w:rsidP="006F37B6">
      <w:pPr>
        <w:ind w:firstLine="709"/>
        <w:jc w:val="both"/>
        <w:rPr>
          <w:rFonts w:eastAsia="Calibri"/>
          <w:lang w:eastAsia="en-US"/>
        </w:rPr>
      </w:pPr>
      <w:r w:rsidRPr="006F37B6">
        <w:rPr>
          <w:rFonts w:eastAsia="Calibri"/>
          <w:lang w:eastAsia="en-US"/>
        </w:rPr>
        <w:t>Изучение произведений А. Погорельского в современной школе.</w:t>
      </w:r>
    </w:p>
    <w:p w:rsidR="006F37B6" w:rsidRPr="006F37B6" w:rsidRDefault="006F37B6" w:rsidP="006F37B6">
      <w:pPr>
        <w:ind w:firstLine="709"/>
        <w:jc w:val="both"/>
        <w:rPr>
          <w:rFonts w:eastAsia="Calibri"/>
          <w:lang w:eastAsia="en-US"/>
        </w:rPr>
      </w:pPr>
      <w:r w:rsidRPr="006F37B6">
        <w:rPr>
          <w:rFonts w:eastAsia="Calibri"/>
          <w:lang w:eastAsia="en-US"/>
        </w:rPr>
        <w:t>В последнее десятилетие составители учебных программ по литературе все чаще обращают внимание на творчество писателей 20-30-х годов XIX века, таких как В.Ф. Одоевский и А. Погорельский.</w:t>
      </w:r>
    </w:p>
    <w:p w:rsidR="006F37B6" w:rsidRPr="006F37B6" w:rsidRDefault="006F37B6" w:rsidP="006F37B6">
      <w:pPr>
        <w:ind w:firstLine="709"/>
        <w:jc w:val="both"/>
        <w:rPr>
          <w:rFonts w:eastAsia="Calibri"/>
          <w:lang w:eastAsia="en-US"/>
        </w:rPr>
      </w:pPr>
      <w:r w:rsidRPr="006F37B6">
        <w:rPr>
          <w:rFonts w:eastAsia="Calibri"/>
          <w:lang w:eastAsia="en-US"/>
        </w:rPr>
        <w:t>Для ознакомления с творчеством этих двух писателей различными вариантами школьных программ предлагаются такие произведения, как "Городок в табакерке" и "Необойдённый дом" В.Ф. Одоевского и "Черная курица, или подземные жители" А. Погорельского.</w:t>
      </w:r>
    </w:p>
    <w:p w:rsidR="006F37B6" w:rsidRPr="006F37B6" w:rsidRDefault="006F37B6" w:rsidP="006F37B6">
      <w:pPr>
        <w:ind w:firstLine="709"/>
        <w:jc w:val="both"/>
        <w:rPr>
          <w:rFonts w:eastAsia="Calibri"/>
          <w:lang w:eastAsia="en-US"/>
        </w:rPr>
      </w:pPr>
      <w:r w:rsidRPr="006F37B6">
        <w:rPr>
          <w:rFonts w:eastAsia="Calibri"/>
          <w:lang w:eastAsia="en-US"/>
        </w:rPr>
        <w:t>Волшебная сказка А.А. Перовского (настоящее имя А. Погорельского) предусмотрена для изучения как обязательная в программе 5 класса (учебник-хрестоматия "Литература.5 класс" под редакцией В.Я. Коровиной), в программе "Литература. 5-11 классы (базовый и профильный уровни)" под редакцией В.Ф. Чертова, а также в некоторых других.</w:t>
      </w:r>
    </w:p>
    <w:p w:rsidR="006F37B6" w:rsidRPr="006F37B6" w:rsidRDefault="006F37B6" w:rsidP="006F37B6">
      <w:pPr>
        <w:ind w:firstLine="709"/>
        <w:jc w:val="both"/>
        <w:rPr>
          <w:rFonts w:eastAsia="Calibri"/>
          <w:lang w:eastAsia="en-US"/>
        </w:rPr>
      </w:pPr>
      <w:r w:rsidRPr="006F37B6">
        <w:rPr>
          <w:rFonts w:eastAsia="Calibri"/>
          <w:lang w:eastAsia="en-US"/>
        </w:rPr>
        <w:t>Многие учителя, работающие по программам, которые не предусматривают знакомства учащихся с "Чёрной курицей", отводят один час из часов, предназначенных для уроков внеклассного чтения, для беседы об этом первом классическом произведении русской литературы для детей.</w:t>
      </w:r>
    </w:p>
    <w:p w:rsidR="006F37B6" w:rsidRPr="006F37B6" w:rsidRDefault="006F37B6" w:rsidP="006F37B6">
      <w:pPr>
        <w:ind w:firstLine="709"/>
        <w:jc w:val="both"/>
        <w:rPr>
          <w:rFonts w:eastAsia="Calibri"/>
          <w:lang w:eastAsia="en-US"/>
        </w:rPr>
      </w:pPr>
      <w:r w:rsidRPr="006F37B6">
        <w:rPr>
          <w:rFonts w:eastAsia="Calibri"/>
          <w:lang w:eastAsia="en-US"/>
        </w:rPr>
        <w:t>В методических материалах упор в изучении повести "Черная курица, или подземные жители" делается на то, чтобы показать, как происходит взросление личности главного героя, на воспитание нравственных качеств учащихся, т.е. главное внимание уделяется дидактической стороне произведения.</w:t>
      </w:r>
    </w:p>
    <w:p w:rsidR="006F37B6" w:rsidRPr="006F37B6" w:rsidRDefault="006F37B6" w:rsidP="006F37B6">
      <w:pPr>
        <w:ind w:firstLine="709"/>
        <w:jc w:val="both"/>
        <w:rPr>
          <w:rFonts w:eastAsia="Calibri"/>
          <w:lang w:eastAsia="en-US"/>
        </w:rPr>
      </w:pPr>
      <w:r w:rsidRPr="006F37B6">
        <w:rPr>
          <w:rFonts w:eastAsia="Calibri"/>
          <w:lang w:eastAsia="en-US"/>
        </w:rPr>
        <w:lastRenderedPageBreak/>
        <w:t>Например, в уроке учителя начальных классов Е.В. Рыжовой, детям прямо задаются вопросы, направленные на нравственную оценку героя:</w:t>
      </w:r>
    </w:p>
    <w:p w:rsidR="006F37B6" w:rsidRPr="006F37B6" w:rsidRDefault="006F37B6" w:rsidP="006F37B6">
      <w:pPr>
        <w:ind w:firstLine="709"/>
        <w:jc w:val="both"/>
        <w:rPr>
          <w:rFonts w:eastAsia="Calibri"/>
          <w:lang w:eastAsia="en-US"/>
        </w:rPr>
      </w:pPr>
      <w:r w:rsidRPr="006F37B6">
        <w:rPr>
          <w:rFonts w:eastAsia="Calibri"/>
          <w:lang w:eastAsia="en-US"/>
        </w:rPr>
        <w:t>3) Чтение в лицах диалога между Чернушкой и Алёшей.</w:t>
      </w:r>
    </w:p>
    <w:p w:rsidR="006F37B6" w:rsidRPr="006F37B6" w:rsidRDefault="006F37B6" w:rsidP="006F37B6">
      <w:pPr>
        <w:ind w:firstLine="709"/>
        <w:jc w:val="both"/>
        <w:rPr>
          <w:rFonts w:eastAsia="Calibri"/>
          <w:lang w:eastAsia="en-US"/>
        </w:rPr>
      </w:pPr>
      <w:r w:rsidRPr="006F37B6">
        <w:rPr>
          <w:rFonts w:eastAsia="Calibri"/>
          <w:lang w:eastAsia="en-US"/>
        </w:rPr>
        <w:t>Как Алешу характеризует Чернушка? (Добрый, ветреный, никого не слушает с первого слова).</w:t>
      </w:r>
    </w:p>
    <w:p w:rsidR="006F37B6" w:rsidRPr="006F37B6" w:rsidRDefault="006F37B6" w:rsidP="006F37B6">
      <w:pPr>
        <w:ind w:firstLine="709"/>
        <w:jc w:val="both"/>
        <w:rPr>
          <w:rFonts w:eastAsia="Calibri"/>
          <w:lang w:eastAsia="en-US"/>
        </w:rPr>
      </w:pPr>
      <w:r w:rsidRPr="006F37B6">
        <w:rPr>
          <w:rFonts w:eastAsia="Calibri"/>
          <w:lang w:eastAsia="en-US"/>
        </w:rPr>
        <w:t>А каким еще стал Алеша? (Послушным)</w:t>
      </w:r>
    </w:p>
    <w:p w:rsidR="006F37B6" w:rsidRPr="006F37B6" w:rsidRDefault="006F37B6" w:rsidP="006F37B6">
      <w:pPr>
        <w:ind w:firstLine="709"/>
        <w:jc w:val="both"/>
        <w:rPr>
          <w:rFonts w:eastAsia="Calibri"/>
          <w:lang w:eastAsia="en-US"/>
        </w:rPr>
      </w:pPr>
      <w:r w:rsidRPr="006F37B6">
        <w:rPr>
          <w:rFonts w:eastAsia="Calibri"/>
          <w:lang w:eastAsia="en-US"/>
        </w:rPr>
        <w:t>Мир, в который он попал ночью, напомнил ему сказку, и, чтобы попасть туда снова, он готов измениться, стать послушным.</w:t>
      </w:r>
    </w:p>
    <w:p w:rsidR="006F37B6" w:rsidRPr="006F37B6" w:rsidRDefault="006F37B6" w:rsidP="006F37B6">
      <w:pPr>
        <w:ind w:firstLine="709"/>
        <w:jc w:val="both"/>
        <w:rPr>
          <w:rFonts w:eastAsia="Calibri"/>
          <w:lang w:eastAsia="en-US"/>
        </w:rPr>
      </w:pPr>
      <w:r w:rsidRPr="006F37B6">
        <w:rPr>
          <w:rFonts w:eastAsia="Calibri"/>
          <w:lang w:eastAsia="en-US"/>
        </w:rPr>
        <w:t>В учебнике под редакцией В.Я. Коровиной работа с произведением А. Погорельского завершает знакомство учащихся с жанром литературной сказки. На изучение этого произведения в различных вариантах тематического планирования отводится от одного до трех часов.</w:t>
      </w:r>
    </w:p>
    <w:p w:rsidR="006F37B6" w:rsidRPr="006F37B6" w:rsidRDefault="006F37B6" w:rsidP="006F37B6">
      <w:pPr>
        <w:ind w:firstLine="709"/>
        <w:jc w:val="both"/>
        <w:rPr>
          <w:rFonts w:eastAsia="Calibri"/>
          <w:lang w:eastAsia="en-US"/>
        </w:rPr>
      </w:pPr>
      <w:r w:rsidRPr="006F37B6">
        <w:rPr>
          <w:rFonts w:eastAsia="Calibri"/>
          <w:lang w:eastAsia="en-US"/>
        </w:rPr>
        <w:t>На работу с этим учебником и рассчитана предлагаемая ниже разработка уроков по волшебной повести "Черная курица, или подземные жители". Всего на работу с повестью отводится два урока.</w:t>
      </w:r>
    </w:p>
    <w:p w:rsidR="006F37B6" w:rsidRPr="006F37B6" w:rsidRDefault="006F37B6" w:rsidP="006F37B6">
      <w:pPr>
        <w:ind w:firstLine="709"/>
        <w:jc w:val="both"/>
        <w:rPr>
          <w:rFonts w:eastAsia="Calibri"/>
          <w:lang w:eastAsia="en-US"/>
        </w:rPr>
      </w:pPr>
      <w:r w:rsidRPr="006F37B6">
        <w:rPr>
          <w:rFonts w:eastAsia="Calibri"/>
          <w:lang w:eastAsia="en-US"/>
        </w:rPr>
        <w:t>I урок:</w:t>
      </w:r>
    </w:p>
    <w:p w:rsidR="006F37B6" w:rsidRPr="006F37B6" w:rsidRDefault="006F37B6" w:rsidP="006F37B6">
      <w:pPr>
        <w:ind w:firstLine="709"/>
        <w:jc w:val="both"/>
        <w:rPr>
          <w:rFonts w:eastAsia="Calibri"/>
          <w:lang w:eastAsia="en-US"/>
        </w:rPr>
      </w:pPr>
      <w:r w:rsidRPr="006F37B6">
        <w:rPr>
          <w:rFonts w:eastAsia="Calibri"/>
          <w:lang w:eastAsia="en-US"/>
        </w:rPr>
        <w:t>Исторический очерк: как учили дворянских детей.</w:t>
      </w:r>
    </w:p>
    <w:p w:rsidR="006F37B6" w:rsidRPr="006F37B6" w:rsidRDefault="006F37B6" w:rsidP="006F37B6">
      <w:pPr>
        <w:ind w:firstLine="709"/>
        <w:jc w:val="both"/>
        <w:rPr>
          <w:rFonts w:eastAsia="Calibri"/>
          <w:lang w:eastAsia="en-US"/>
        </w:rPr>
      </w:pPr>
      <w:r w:rsidRPr="006F37B6">
        <w:rPr>
          <w:rFonts w:eastAsia="Calibri"/>
          <w:lang w:eastAsia="en-US"/>
        </w:rPr>
        <w:t>Краткие сведения об Антонии Погорельском.</w:t>
      </w:r>
    </w:p>
    <w:p w:rsidR="006F37B6" w:rsidRPr="006F37B6" w:rsidRDefault="006F37B6" w:rsidP="006F37B6">
      <w:pPr>
        <w:ind w:firstLine="709"/>
        <w:jc w:val="both"/>
        <w:rPr>
          <w:rFonts w:eastAsia="Calibri"/>
          <w:lang w:eastAsia="en-US"/>
        </w:rPr>
      </w:pPr>
      <w:r w:rsidRPr="006F37B6">
        <w:rPr>
          <w:rFonts w:eastAsia="Calibri"/>
          <w:lang w:eastAsia="en-US"/>
        </w:rPr>
        <w:t>Комментированное чтение сказки "Черная курица, или Подземные жители": Алёша и Чёрная курица.</w:t>
      </w:r>
    </w:p>
    <w:p w:rsidR="006F37B6" w:rsidRPr="006F37B6" w:rsidRDefault="006F37B6" w:rsidP="006F37B6">
      <w:pPr>
        <w:ind w:firstLine="709"/>
        <w:jc w:val="both"/>
        <w:rPr>
          <w:rFonts w:eastAsia="Calibri"/>
          <w:lang w:eastAsia="en-US"/>
        </w:rPr>
      </w:pPr>
      <w:r w:rsidRPr="006F37B6">
        <w:rPr>
          <w:rFonts w:eastAsia="Calibri"/>
          <w:lang w:eastAsia="en-US"/>
        </w:rPr>
        <w:t>Цели и задачи урока:</w:t>
      </w:r>
    </w:p>
    <w:p w:rsidR="006F37B6" w:rsidRPr="006F37B6" w:rsidRDefault="006F37B6" w:rsidP="006F37B6">
      <w:pPr>
        <w:ind w:firstLine="709"/>
        <w:jc w:val="both"/>
        <w:rPr>
          <w:rFonts w:eastAsia="Calibri"/>
          <w:lang w:eastAsia="en-US"/>
        </w:rPr>
      </w:pPr>
      <w:r w:rsidRPr="006F37B6">
        <w:rPr>
          <w:rFonts w:eastAsia="Calibri"/>
          <w:lang w:eastAsia="en-US"/>
        </w:rPr>
        <w:t>дать учащимся представление о тех обстоятельствах дворянского быта, которые необходимы для понимания "Чёрной курицы";</w:t>
      </w:r>
    </w:p>
    <w:p w:rsidR="006F37B6" w:rsidRPr="006F37B6" w:rsidRDefault="006F37B6" w:rsidP="006F37B6">
      <w:pPr>
        <w:ind w:firstLine="709"/>
        <w:jc w:val="both"/>
        <w:rPr>
          <w:rFonts w:eastAsia="Calibri"/>
          <w:lang w:eastAsia="en-US"/>
        </w:rPr>
      </w:pPr>
      <w:r w:rsidRPr="006F37B6">
        <w:rPr>
          <w:rFonts w:eastAsia="Calibri"/>
          <w:lang w:eastAsia="en-US"/>
        </w:rPr>
        <w:t>дать минимальные знания о писателе и его времени;</w:t>
      </w:r>
    </w:p>
    <w:p w:rsidR="006F37B6" w:rsidRPr="006F37B6" w:rsidRDefault="006F37B6" w:rsidP="006F37B6">
      <w:pPr>
        <w:ind w:firstLine="709"/>
        <w:jc w:val="both"/>
        <w:rPr>
          <w:rFonts w:eastAsia="Calibri"/>
          <w:lang w:eastAsia="en-US"/>
        </w:rPr>
      </w:pPr>
      <w:r w:rsidRPr="006F37B6">
        <w:rPr>
          <w:rFonts w:eastAsia="Calibri"/>
          <w:lang w:eastAsia="en-US"/>
        </w:rPr>
        <w:t>учить видеть за поступками литературного героя определённый характер;</w:t>
      </w:r>
    </w:p>
    <w:p w:rsidR="006F37B6" w:rsidRPr="006F37B6" w:rsidRDefault="006F37B6" w:rsidP="006F37B6">
      <w:pPr>
        <w:ind w:firstLine="709"/>
        <w:jc w:val="both"/>
        <w:rPr>
          <w:rFonts w:eastAsia="Calibri"/>
          <w:lang w:eastAsia="en-US"/>
        </w:rPr>
      </w:pPr>
      <w:r w:rsidRPr="006F37B6">
        <w:rPr>
          <w:rFonts w:eastAsia="Calibri"/>
          <w:lang w:eastAsia="en-US"/>
        </w:rPr>
        <w:t>расширять словарный запас;</w:t>
      </w:r>
    </w:p>
    <w:p w:rsidR="006F37B6" w:rsidRPr="006F37B6" w:rsidRDefault="006F37B6" w:rsidP="006F37B6">
      <w:pPr>
        <w:ind w:firstLine="709"/>
        <w:jc w:val="both"/>
        <w:rPr>
          <w:rFonts w:eastAsia="Calibri"/>
          <w:lang w:eastAsia="en-US"/>
        </w:rPr>
      </w:pPr>
      <w:r w:rsidRPr="006F37B6">
        <w:rPr>
          <w:rFonts w:eastAsia="Calibri"/>
          <w:lang w:eastAsia="en-US"/>
        </w:rPr>
        <w:t>развивать навык беглого и внимательного чтения;</w:t>
      </w:r>
    </w:p>
    <w:p w:rsidR="006F37B6" w:rsidRPr="006F37B6" w:rsidRDefault="006F37B6" w:rsidP="006F37B6">
      <w:pPr>
        <w:ind w:firstLine="709"/>
        <w:jc w:val="both"/>
        <w:rPr>
          <w:rFonts w:eastAsia="Calibri"/>
          <w:lang w:eastAsia="en-US"/>
        </w:rPr>
      </w:pPr>
      <w:r w:rsidRPr="006F37B6">
        <w:rPr>
          <w:rFonts w:eastAsia="Calibri"/>
          <w:lang w:eastAsia="en-US"/>
        </w:rPr>
        <w:t>развивать умение ориентироваться в тексте;</w:t>
      </w:r>
    </w:p>
    <w:p w:rsidR="006F37B6" w:rsidRPr="006F37B6" w:rsidRDefault="006F37B6" w:rsidP="006F37B6">
      <w:pPr>
        <w:ind w:firstLine="709"/>
        <w:jc w:val="both"/>
        <w:rPr>
          <w:rFonts w:eastAsia="Calibri"/>
          <w:lang w:eastAsia="en-US"/>
        </w:rPr>
      </w:pPr>
      <w:r w:rsidRPr="006F37B6">
        <w:rPr>
          <w:rFonts w:eastAsia="Calibri"/>
          <w:lang w:eastAsia="en-US"/>
        </w:rPr>
        <w:t>развивать образные представления.</w:t>
      </w:r>
    </w:p>
    <w:p w:rsidR="006F37B6" w:rsidRPr="006F37B6" w:rsidRDefault="006F37B6" w:rsidP="006F37B6">
      <w:pPr>
        <w:ind w:firstLine="709"/>
        <w:jc w:val="both"/>
        <w:rPr>
          <w:rFonts w:eastAsia="Calibri"/>
          <w:lang w:eastAsia="en-US"/>
        </w:rPr>
      </w:pPr>
      <w:r w:rsidRPr="006F37B6">
        <w:rPr>
          <w:rFonts w:eastAsia="Calibri"/>
          <w:lang w:eastAsia="en-US"/>
        </w:rPr>
        <w:t>I. Рассказ о том, как учили дворянских детей.</w:t>
      </w:r>
    </w:p>
    <w:p w:rsidR="006F37B6" w:rsidRPr="006F37B6" w:rsidRDefault="006F37B6" w:rsidP="006F37B6">
      <w:pPr>
        <w:ind w:firstLine="709"/>
        <w:jc w:val="both"/>
        <w:rPr>
          <w:rFonts w:eastAsia="Calibri"/>
          <w:lang w:eastAsia="en-US"/>
        </w:rPr>
      </w:pPr>
      <w:r w:rsidRPr="006F37B6">
        <w:rPr>
          <w:rFonts w:eastAsia="Calibri"/>
          <w:lang w:eastAsia="en-US"/>
        </w:rPr>
        <w:t>В 1783 г. в Тульской губернии, в имении отца, родился поэт Василий Андреевич Жуковский. Мы с вами читали о том, что после смерти отца он учился в частном пансионе.</w:t>
      </w:r>
    </w:p>
    <w:p w:rsidR="006F37B6" w:rsidRPr="006F37B6" w:rsidRDefault="006F37B6" w:rsidP="006F37B6">
      <w:pPr>
        <w:ind w:firstLine="709"/>
        <w:jc w:val="both"/>
        <w:rPr>
          <w:rFonts w:eastAsia="Calibri"/>
          <w:lang w:eastAsia="en-US"/>
        </w:rPr>
      </w:pPr>
      <w:r w:rsidRPr="006F37B6">
        <w:rPr>
          <w:rFonts w:eastAsia="Calibri"/>
          <w:lang w:eastAsia="en-US"/>
        </w:rPr>
        <w:t>Еще один писатель, Алексей Алексеевич Перовский, родился спустя четыре года после Жуковского, в 1787 году, и тоже некоторое время учился в частном пансионе. В таких учебных заведениях обучалось очень много детей русских дворян. Что же это такое - частные пансионы?</w:t>
      </w:r>
    </w:p>
    <w:p w:rsidR="006F37B6" w:rsidRPr="006F37B6" w:rsidRDefault="006F37B6" w:rsidP="006F37B6">
      <w:pPr>
        <w:ind w:firstLine="709"/>
        <w:jc w:val="both"/>
        <w:rPr>
          <w:rFonts w:eastAsia="Calibri"/>
          <w:lang w:eastAsia="en-US"/>
        </w:rPr>
      </w:pPr>
      <w:r w:rsidRPr="006F37B6">
        <w:rPr>
          <w:rFonts w:eastAsia="Calibri"/>
          <w:lang w:eastAsia="en-US"/>
        </w:rPr>
        <w:t>Существительное "пансион" образовано от латинского слова со значением "платеж, взнос". В XVIII и XIX вв. пансионами называли учебные заведения, где дети дворян жили на полном содержании и обучались разным наукам.</w:t>
      </w:r>
    </w:p>
    <w:p w:rsidR="006F37B6" w:rsidRPr="006F37B6" w:rsidRDefault="006F37B6" w:rsidP="006F37B6">
      <w:pPr>
        <w:ind w:firstLine="709"/>
        <w:jc w:val="both"/>
        <w:rPr>
          <w:rFonts w:eastAsia="Calibri"/>
          <w:lang w:eastAsia="en-US"/>
        </w:rPr>
      </w:pPr>
      <w:r w:rsidRPr="006F37B6">
        <w:rPr>
          <w:rFonts w:eastAsia="Calibri"/>
          <w:lang w:eastAsia="en-US"/>
        </w:rPr>
        <w:t>Представьте себе русских дворян, которые живут в своих поместьях, часто очень небогатых, разбросанных в разных частях России. Дворянская семья живет, например, в поместье, от которого полдня пути на лошадях до уездного города (говоря современным языком, до районного центра), два-три дня (или даже больше) - до губернского города (т.е. до нынешнего областного центра). Вокруг села, где живут крестьяне. Школ для крестьян в XVIII веке почти не было, для дворян гимназии были только в губернских городах.</w:t>
      </w:r>
    </w:p>
    <w:p w:rsidR="006F37B6" w:rsidRPr="006F37B6" w:rsidRDefault="006F37B6" w:rsidP="006F37B6">
      <w:pPr>
        <w:ind w:firstLine="709"/>
        <w:jc w:val="both"/>
        <w:rPr>
          <w:rFonts w:eastAsia="Calibri"/>
          <w:lang w:eastAsia="en-US"/>
        </w:rPr>
      </w:pPr>
      <w:r w:rsidRPr="006F37B6">
        <w:rPr>
          <w:rFonts w:eastAsia="Calibri"/>
          <w:lang w:eastAsia="en-US"/>
        </w:rPr>
        <w:t>В семьях рождаются дети. По законам того времени дворяне должны дать своим детям хорошее образование и воспитание. Чтобы обучить ребенка разным языкам и наукам, нужны учителя. Где же взять учителей в далеком поместье? Вот и приходилось родителям расставаться со своими дорогими детьми на много лет, чтобы отвезти их в столицу или в губернский город, в пансион, где дети могли бы жить и учиться за определенную - довольно большую - плату. Потратив много денег на дорогу и заплатив за год вперед, родители обычно возвращались домой, в свое поместье.</w:t>
      </w:r>
    </w:p>
    <w:p w:rsidR="006F37B6" w:rsidRPr="006F37B6" w:rsidRDefault="006F37B6" w:rsidP="006F37B6">
      <w:pPr>
        <w:ind w:firstLine="709"/>
        <w:jc w:val="both"/>
        <w:rPr>
          <w:rFonts w:eastAsia="Calibri"/>
          <w:lang w:eastAsia="en-US"/>
        </w:rPr>
      </w:pPr>
      <w:r w:rsidRPr="006F37B6">
        <w:rPr>
          <w:rFonts w:eastAsia="Calibri"/>
          <w:lang w:eastAsia="en-US"/>
        </w:rPr>
        <w:lastRenderedPageBreak/>
        <w:t>Телефонов в то время не было, телеграфа тоже; чтобы послать письмо, надо было специально посылать кого-то в уездный город. Родители отвезли ребенка, доверили его содержателю пансиона.</w:t>
      </w:r>
    </w:p>
    <w:p w:rsidR="006F37B6" w:rsidRPr="006F37B6" w:rsidRDefault="006F37B6" w:rsidP="006F37B6">
      <w:pPr>
        <w:ind w:firstLine="709"/>
        <w:jc w:val="both"/>
        <w:rPr>
          <w:rFonts w:eastAsia="Calibri"/>
          <w:lang w:eastAsia="en-US"/>
        </w:rPr>
      </w:pPr>
      <w:r w:rsidRPr="006F37B6">
        <w:rPr>
          <w:rFonts w:eastAsia="Calibri"/>
          <w:lang w:eastAsia="en-US"/>
        </w:rPr>
        <w:t>Какие бы чувства испытали вы, оказавшись в такой ситуации?</w:t>
      </w:r>
    </w:p>
    <w:p w:rsidR="006F37B6" w:rsidRPr="006F37B6" w:rsidRDefault="006F37B6" w:rsidP="006F37B6">
      <w:pPr>
        <w:ind w:firstLine="709"/>
        <w:jc w:val="both"/>
        <w:rPr>
          <w:rFonts w:eastAsia="Calibri"/>
          <w:lang w:eastAsia="en-US"/>
        </w:rPr>
      </w:pPr>
      <w:r w:rsidRPr="006F37B6">
        <w:rPr>
          <w:rFonts w:eastAsia="Calibri"/>
          <w:lang w:eastAsia="en-US"/>
        </w:rPr>
        <w:t>Отдавали детей в пансионы и дворяне, которые жили в самой столице. Подобием пансиона был и Царскосельский лицей, где учился А. Пушкин.</w:t>
      </w:r>
    </w:p>
    <w:p w:rsidR="006F37B6" w:rsidRPr="006F37B6" w:rsidRDefault="006F37B6" w:rsidP="006F37B6">
      <w:pPr>
        <w:ind w:firstLine="709"/>
        <w:jc w:val="both"/>
        <w:rPr>
          <w:rFonts w:eastAsia="Calibri"/>
          <w:lang w:eastAsia="en-US"/>
        </w:rPr>
      </w:pPr>
      <w:r w:rsidRPr="006F37B6">
        <w:rPr>
          <w:rFonts w:eastAsia="Calibri"/>
          <w:lang w:eastAsia="en-US"/>
        </w:rPr>
        <w:t>Мы сегодня будем читать сказку, в которой главный герой живет в таком пансионе.</w:t>
      </w:r>
    </w:p>
    <w:p w:rsidR="006F37B6" w:rsidRPr="006F37B6" w:rsidRDefault="006F37B6" w:rsidP="006F37B6">
      <w:pPr>
        <w:ind w:firstLine="709"/>
        <w:jc w:val="both"/>
        <w:rPr>
          <w:rFonts w:eastAsia="Calibri"/>
          <w:lang w:eastAsia="en-US"/>
        </w:rPr>
      </w:pPr>
      <w:r w:rsidRPr="006F37B6">
        <w:rPr>
          <w:rFonts w:eastAsia="Calibri"/>
          <w:lang w:eastAsia="en-US"/>
        </w:rPr>
        <w:t>Но сначала вернемся к Алексею Алексеевичу Перовскому, это настоящее имя автора "Чёрной курицы". Он некоторое время учился в пансионе, затем родители нанимали ему частных учителей - тогда это называли домашним образованием. Потом он поступил в Московский университет и закончил его со степенью доктора философских и словесных наук. Когда началась Отечественная война 1812 года, Алексею Перовскому было 25 лет. Как офицер, он участвовал в этой войне, а затем в заграничном походе русских войск.</w:t>
      </w:r>
    </w:p>
    <w:p w:rsidR="006F37B6" w:rsidRPr="006F37B6" w:rsidRDefault="006F37B6" w:rsidP="006F37B6">
      <w:pPr>
        <w:ind w:firstLine="709"/>
        <w:jc w:val="both"/>
        <w:rPr>
          <w:rFonts w:eastAsia="Calibri"/>
          <w:lang w:eastAsia="en-US"/>
        </w:rPr>
      </w:pPr>
      <w:r w:rsidRPr="006F37B6">
        <w:rPr>
          <w:rFonts w:eastAsia="Calibri"/>
          <w:lang w:eastAsia="en-US"/>
        </w:rPr>
        <w:t>В 1817 г. у Алексея Перовского родился племянник, тоже Алексей, который стал знаменитым в России человеком. Это был Алексей Константинович Толстой, знаменитый русский писатель и поэт. Но в двадцатые годы он не был еще знаменитостью, а был простым мальчиком из дворянской семьи. Алексей Перовский очень любил своего племянника и сочинил для него сказку "Черная курица, или Подземные жители", но опубликовал ее не под собственным именем, а под псевдонимом.</w:t>
      </w:r>
    </w:p>
    <w:p w:rsidR="006F37B6" w:rsidRPr="006F37B6" w:rsidRDefault="006F37B6" w:rsidP="006F37B6">
      <w:pPr>
        <w:ind w:firstLine="709"/>
        <w:jc w:val="both"/>
        <w:rPr>
          <w:rFonts w:eastAsia="Calibri"/>
          <w:lang w:eastAsia="en-US"/>
        </w:rPr>
      </w:pPr>
      <w:r w:rsidRPr="006F37B6">
        <w:rPr>
          <w:rFonts w:eastAsia="Calibri"/>
          <w:lang w:eastAsia="en-US"/>
        </w:rPr>
        <w:t>Что такое псевдоним?</w:t>
      </w:r>
    </w:p>
    <w:p w:rsidR="006F37B6" w:rsidRPr="006F37B6" w:rsidRDefault="006F37B6" w:rsidP="006F37B6">
      <w:pPr>
        <w:ind w:firstLine="709"/>
        <w:jc w:val="both"/>
        <w:rPr>
          <w:rFonts w:eastAsia="Calibri"/>
          <w:lang w:eastAsia="en-US"/>
        </w:rPr>
      </w:pPr>
      <w:r w:rsidRPr="006F37B6">
        <w:rPr>
          <w:rFonts w:eastAsia="Calibri"/>
          <w:lang w:eastAsia="en-US"/>
        </w:rPr>
        <w:t xml:space="preserve">Псевдоним </w:t>
      </w:r>
      <w:r w:rsidRPr="0072388C">
        <w:rPr>
          <w:rFonts w:eastAsia="Calibri"/>
          <w:lang w:eastAsia="en-US"/>
        </w:rPr>
        <w:t>–</w:t>
      </w:r>
      <w:r w:rsidRPr="006F37B6">
        <w:rPr>
          <w:rFonts w:eastAsia="Calibri"/>
          <w:lang w:eastAsia="en-US"/>
        </w:rPr>
        <w:t xml:space="preserve"> придуманное литературное имя, которым писатель подписывает свои произведения.</w:t>
      </w:r>
    </w:p>
    <w:p w:rsidR="006F37B6" w:rsidRPr="006F37B6" w:rsidRDefault="006F37B6" w:rsidP="006F37B6">
      <w:pPr>
        <w:ind w:firstLine="709"/>
        <w:jc w:val="both"/>
        <w:rPr>
          <w:rFonts w:eastAsia="Calibri"/>
          <w:lang w:eastAsia="en-US"/>
        </w:rPr>
      </w:pPr>
      <w:r w:rsidRPr="006F37B6">
        <w:rPr>
          <w:rFonts w:eastAsia="Calibri"/>
          <w:lang w:eastAsia="en-US"/>
        </w:rPr>
        <w:t>Псевдонимы бывают не только у писателей; псевдоним может взять себе актер, журналист, художник. В современном компьютерном мире мы встречаемся с псевдонимами очень часто, только называем их иначе: ник.</w:t>
      </w:r>
    </w:p>
    <w:p w:rsidR="006F37B6" w:rsidRPr="006F37B6" w:rsidRDefault="006F37B6" w:rsidP="006F37B6">
      <w:pPr>
        <w:ind w:firstLine="709"/>
        <w:jc w:val="both"/>
        <w:rPr>
          <w:rFonts w:eastAsia="Calibri"/>
          <w:lang w:eastAsia="en-US"/>
        </w:rPr>
      </w:pPr>
      <w:r w:rsidRPr="006F37B6">
        <w:rPr>
          <w:rFonts w:eastAsia="Calibri"/>
          <w:lang w:eastAsia="en-US"/>
        </w:rPr>
        <w:t>Итак, Алексей Перовский взял себе псевдоним Антоний Погорельский.</w:t>
      </w:r>
    </w:p>
    <w:p w:rsidR="006F37B6" w:rsidRPr="006F37B6" w:rsidRDefault="006F37B6" w:rsidP="006E706B">
      <w:pPr>
        <w:ind w:firstLine="709"/>
        <w:jc w:val="center"/>
        <w:rPr>
          <w:rFonts w:eastAsia="Calibri"/>
          <w:lang w:eastAsia="en-US"/>
        </w:rPr>
      </w:pPr>
      <w:r w:rsidRPr="006F37B6">
        <w:rPr>
          <w:rFonts w:eastAsia="Calibri"/>
          <w:lang w:eastAsia="en-US"/>
        </w:rPr>
        <w:t>Проверочные вопросы</w:t>
      </w:r>
    </w:p>
    <w:p w:rsidR="006F37B6" w:rsidRPr="006F37B6" w:rsidRDefault="006F37B6" w:rsidP="006F37B6">
      <w:pPr>
        <w:ind w:firstLine="709"/>
        <w:jc w:val="both"/>
        <w:rPr>
          <w:rFonts w:eastAsia="Calibri"/>
          <w:lang w:eastAsia="en-US"/>
        </w:rPr>
      </w:pPr>
      <w:r w:rsidRPr="006F37B6">
        <w:rPr>
          <w:rFonts w:eastAsia="Calibri"/>
          <w:lang w:eastAsia="en-US"/>
        </w:rPr>
        <w:t>Зададим несколько вопросов, чтобы выяснить, как дети поняли наш рассказ.</w:t>
      </w:r>
    </w:p>
    <w:p w:rsidR="006F37B6" w:rsidRPr="006F37B6" w:rsidRDefault="006F37B6" w:rsidP="006F37B6">
      <w:pPr>
        <w:ind w:firstLine="709"/>
        <w:jc w:val="both"/>
        <w:rPr>
          <w:rFonts w:eastAsia="Calibri"/>
          <w:lang w:eastAsia="en-US"/>
        </w:rPr>
      </w:pPr>
      <w:r w:rsidRPr="006F37B6">
        <w:rPr>
          <w:rFonts w:eastAsia="Calibri"/>
          <w:lang w:eastAsia="en-US"/>
        </w:rPr>
        <w:t>Какие русские писатели в детстве учились в частных пансионах?</w:t>
      </w:r>
    </w:p>
    <w:p w:rsidR="006F37B6" w:rsidRPr="006F37B6" w:rsidRDefault="006F37B6" w:rsidP="006F37B6">
      <w:pPr>
        <w:ind w:firstLine="709"/>
        <w:jc w:val="both"/>
        <w:rPr>
          <w:rFonts w:eastAsia="Calibri"/>
          <w:lang w:eastAsia="en-US"/>
        </w:rPr>
      </w:pPr>
      <w:r w:rsidRPr="006F37B6">
        <w:rPr>
          <w:rFonts w:eastAsia="Calibri"/>
          <w:lang w:eastAsia="en-US"/>
        </w:rPr>
        <w:t>Как вы понимаете, что такое пансион?</w:t>
      </w:r>
    </w:p>
    <w:p w:rsidR="006F37B6" w:rsidRPr="006F37B6" w:rsidRDefault="006F37B6" w:rsidP="006F37B6">
      <w:pPr>
        <w:ind w:firstLine="709"/>
        <w:jc w:val="both"/>
        <w:rPr>
          <w:rFonts w:eastAsia="Calibri"/>
          <w:lang w:eastAsia="en-US"/>
        </w:rPr>
      </w:pPr>
      <w:r w:rsidRPr="006F37B6">
        <w:rPr>
          <w:rFonts w:eastAsia="Calibri"/>
          <w:lang w:eastAsia="en-US"/>
        </w:rPr>
        <w:t>Почему дворяне отдавали своих детей на обучение в пансионы?</w:t>
      </w:r>
    </w:p>
    <w:p w:rsidR="006F37B6" w:rsidRPr="006F37B6" w:rsidRDefault="006F37B6" w:rsidP="006F37B6">
      <w:pPr>
        <w:ind w:firstLine="709"/>
        <w:jc w:val="both"/>
        <w:rPr>
          <w:rFonts w:eastAsia="Calibri"/>
          <w:lang w:eastAsia="en-US"/>
        </w:rPr>
      </w:pPr>
      <w:r w:rsidRPr="006F37B6">
        <w:rPr>
          <w:rFonts w:eastAsia="Calibri"/>
          <w:lang w:eastAsia="en-US"/>
        </w:rPr>
        <w:t>Какое образование получил Алексей Алексеевич Перовский?</w:t>
      </w:r>
    </w:p>
    <w:p w:rsidR="006F37B6" w:rsidRPr="006F37B6" w:rsidRDefault="006F37B6" w:rsidP="006F37B6">
      <w:pPr>
        <w:ind w:firstLine="709"/>
        <w:jc w:val="both"/>
        <w:rPr>
          <w:rFonts w:eastAsia="Calibri"/>
          <w:lang w:eastAsia="en-US"/>
        </w:rPr>
      </w:pPr>
      <w:r w:rsidRPr="006F37B6">
        <w:rPr>
          <w:rFonts w:eastAsia="Calibri"/>
          <w:lang w:eastAsia="en-US"/>
        </w:rPr>
        <w:t>Что такое псевдоним?</w:t>
      </w:r>
    </w:p>
    <w:p w:rsidR="006F37B6" w:rsidRPr="006F37B6" w:rsidRDefault="006F37B6" w:rsidP="006F37B6">
      <w:pPr>
        <w:ind w:firstLine="709"/>
        <w:jc w:val="both"/>
        <w:rPr>
          <w:rFonts w:eastAsia="Calibri"/>
          <w:lang w:eastAsia="en-US"/>
        </w:rPr>
      </w:pPr>
      <w:r w:rsidRPr="006F37B6">
        <w:rPr>
          <w:rFonts w:eastAsia="Calibri"/>
          <w:lang w:eastAsia="en-US"/>
        </w:rPr>
        <w:t>Какой псевдоним взял себе Перовский?</w:t>
      </w:r>
    </w:p>
    <w:p w:rsidR="006F37B6" w:rsidRPr="006F37B6" w:rsidRDefault="006F37B6" w:rsidP="006F37B6">
      <w:pPr>
        <w:ind w:firstLine="709"/>
        <w:jc w:val="both"/>
        <w:rPr>
          <w:rFonts w:eastAsia="Calibri"/>
          <w:lang w:eastAsia="en-US"/>
        </w:rPr>
      </w:pPr>
      <w:r w:rsidRPr="006F37B6">
        <w:rPr>
          <w:rFonts w:eastAsia="Calibri"/>
          <w:lang w:eastAsia="en-US"/>
        </w:rPr>
        <w:t>Кому Антоний Погорельский посвятил свою сказку "Черная курица, или Подземные жители"?</w:t>
      </w:r>
    </w:p>
    <w:p w:rsidR="006F37B6" w:rsidRPr="006F37B6" w:rsidRDefault="006F37B6" w:rsidP="006F37B6">
      <w:pPr>
        <w:ind w:firstLine="709"/>
        <w:jc w:val="both"/>
        <w:rPr>
          <w:rFonts w:eastAsia="Calibri"/>
          <w:lang w:eastAsia="en-US"/>
        </w:rPr>
      </w:pPr>
      <w:r w:rsidRPr="006F37B6">
        <w:rPr>
          <w:rFonts w:eastAsia="Calibri"/>
          <w:lang w:eastAsia="en-US"/>
        </w:rPr>
        <w:t>II. Комментированное чтение сказки "Черная курица, или Подземные жители". Алёша в пансионе. Алёша и чёрная курица.</w:t>
      </w:r>
    </w:p>
    <w:p w:rsidR="006F37B6" w:rsidRPr="006F37B6" w:rsidRDefault="006F37B6" w:rsidP="006F37B6">
      <w:pPr>
        <w:ind w:firstLine="709"/>
        <w:jc w:val="both"/>
        <w:rPr>
          <w:rFonts w:eastAsia="Calibri"/>
          <w:lang w:eastAsia="en-US"/>
        </w:rPr>
      </w:pPr>
      <w:r w:rsidRPr="006F37B6">
        <w:rPr>
          <w:rFonts w:eastAsia="Calibri"/>
          <w:lang w:eastAsia="en-US"/>
        </w:rPr>
        <w:t>Чтение по учебнику до слов: "Она была нрава тихого; редко прохаживалась с другими и, казалось, любила Алешу более, нежели подруг своих".</w:t>
      </w:r>
    </w:p>
    <w:p w:rsidR="006F37B6" w:rsidRPr="006F37B6" w:rsidRDefault="006F37B6" w:rsidP="006E706B">
      <w:pPr>
        <w:ind w:firstLine="709"/>
        <w:jc w:val="center"/>
        <w:rPr>
          <w:rFonts w:eastAsia="Calibri"/>
          <w:lang w:eastAsia="en-US"/>
        </w:rPr>
      </w:pPr>
      <w:r w:rsidRPr="006F37B6">
        <w:rPr>
          <w:rFonts w:eastAsia="Calibri"/>
          <w:lang w:eastAsia="en-US"/>
        </w:rPr>
        <w:t>Комментарии:</w:t>
      </w:r>
    </w:p>
    <w:p w:rsidR="006F37B6" w:rsidRPr="006F37B6" w:rsidRDefault="006F37B6" w:rsidP="006F37B6">
      <w:pPr>
        <w:ind w:firstLine="709"/>
        <w:jc w:val="both"/>
        <w:rPr>
          <w:rFonts w:eastAsia="Calibri"/>
          <w:lang w:eastAsia="en-US"/>
        </w:rPr>
      </w:pPr>
      <w:r w:rsidRPr="006F37B6">
        <w:rPr>
          <w:rFonts w:eastAsia="Calibri"/>
          <w:b/>
          <w:bCs/>
          <w:lang w:eastAsia="en-US"/>
        </w:rPr>
        <w:t>В Первой линии</w:t>
      </w:r>
      <w:r w:rsidRPr="006F37B6">
        <w:rPr>
          <w:rFonts w:eastAsia="Calibri"/>
          <w:lang w:eastAsia="en-US"/>
        </w:rPr>
        <w:t> </w:t>
      </w:r>
      <w:r w:rsidRPr="0072388C">
        <w:rPr>
          <w:rFonts w:eastAsia="Calibri"/>
          <w:lang w:eastAsia="en-US"/>
        </w:rPr>
        <w:t>–</w:t>
      </w:r>
      <w:r w:rsidRPr="006F37B6">
        <w:rPr>
          <w:rFonts w:eastAsia="Calibri"/>
          <w:lang w:eastAsia="en-US"/>
        </w:rPr>
        <w:t xml:space="preserve"> на Васильевском острове улицы, пересекающие остров в длину, называются проспектами, в ширину - линиями.</w:t>
      </w:r>
    </w:p>
    <w:p w:rsidR="006F37B6" w:rsidRPr="006F37B6" w:rsidRDefault="006F37B6" w:rsidP="006F37B6">
      <w:pPr>
        <w:ind w:firstLine="709"/>
        <w:jc w:val="both"/>
        <w:rPr>
          <w:rFonts w:eastAsia="Calibri"/>
          <w:lang w:eastAsia="en-US"/>
        </w:rPr>
      </w:pPr>
      <w:r w:rsidRPr="006F37B6">
        <w:rPr>
          <w:rFonts w:eastAsia="Calibri"/>
          <w:b/>
          <w:bCs/>
          <w:lang w:eastAsia="en-US"/>
        </w:rPr>
        <w:t xml:space="preserve">Тогда монумент Петра Великого от Исаакиевской площади отделен был канавою </w:t>
      </w:r>
      <w:r w:rsidRPr="0072388C">
        <w:rPr>
          <w:rFonts w:eastAsia="Calibri"/>
          <w:lang w:eastAsia="en-US"/>
        </w:rPr>
        <w:t>–</w:t>
      </w:r>
      <w:r w:rsidRPr="006F37B6">
        <w:rPr>
          <w:rFonts w:eastAsia="Calibri"/>
          <w:b/>
          <w:bCs/>
          <w:lang w:eastAsia="en-US"/>
        </w:rPr>
        <w:t> </w:t>
      </w:r>
      <w:r w:rsidRPr="006F37B6">
        <w:rPr>
          <w:rFonts w:eastAsia="Calibri"/>
          <w:lang w:eastAsia="en-US"/>
        </w:rPr>
        <w:t>канавами в Петербурге тогда часто называли, каналы.</w:t>
      </w:r>
    </w:p>
    <w:p w:rsidR="006F37B6" w:rsidRPr="006F37B6" w:rsidRDefault="006F37B6" w:rsidP="006F37B6">
      <w:pPr>
        <w:ind w:firstLine="709"/>
        <w:jc w:val="both"/>
        <w:rPr>
          <w:rFonts w:eastAsia="Calibri"/>
          <w:lang w:eastAsia="en-US"/>
        </w:rPr>
      </w:pPr>
      <w:r w:rsidRPr="006F37B6">
        <w:rPr>
          <w:rFonts w:eastAsia="Calibri"/>
          <w:b/>
          <w:bCs/>
          <w:lang w:eastAsia="en-US"/>
        </w:rPr>
        <w:t>Поговорю с вами пространнее</w:t>
      </w:r>
      <w:r w:rsidRPr="006F37B6">
        <w:rPr>
          <w:rFonts w:eastAsia="Calibri"/>
          <w:lang w:eastAsia="en-US"/>
        </w:rPr>
        <w:t> </w:t>
      </w:r>
      <w:r w:rsidRPr="0072388C">
        <w:rPr>
          <w:rFonts w:eastAsia="Calibri"/>
          <w:lang w:eastAsia="en-US"/>
        </w:rPr>
        <w:t>–</w:t>
      </w:r>
      <w:r w:rsidRPr="006F37B6">
        <w:rPr>
          <w:rFonts w:eastAsia="Calibri"/>
          <w:lang w:eastAsia="en-US"/>
        </w:rPr>
        <w:t xml:space="preserve"> поговорю подробнее.</w:t>
      </w:r>
    </w:p>
    <w:p w:rsidR="006F37B6" w:rsidRPr="006F37B6" w:rsidRDefault="006F37B6" w:rsidP="006F37B6">
      <w:pPr>
        <w:ind w:firstLine="709"/>
        <w:jc w:val="both"/>
        <w:rPr>
          <w:rFonts w:eastAsia="Calibri"/>
          <w:lang w:eastAsia="en-US"/>
        </w:rPr>
      </w:pPr>
      <w:r w:rsidRPr="006F37B6">
        <w:rPr>
          <w:rFonts w:eastAsia="Calibri"/>
          <w:lang w:eastAsia="en-US"/>
        </w:rPr>
        <w:t xml:space="preserve">Деяния славнейших рыцарей. Деяния </w:t>
      </w:r>
      <w:r w:rsidRPr="0072388C">
        <w:rPr>
          <w:rFonts w:eastAsia="Calibri"/>
          <w:lang w:eastAsia="en-US"/>
        </w:rPr>
        <w:t>–</w:t>
      </w:r>
      <w:r w:rsidRPr="006F37B6">
        <w:rPr>
          <w:rFonts w:eastAsia="Calibri"/>
          <w:lang w:eastAsia="en-US"/>
        </w:rPr>
        <w:t xml:space="preserve"> подвиги, знаменитые поступки.</w:t>
      </w:r>
    </w:p>
    <w:p w:rsidR="006F37B6" w:rsidRPr="006F37B6" w:rsidRDefault="006F37B6" w:rsidP="006F37B6">
      <w:pPr>
        <w:ind w:firstLine="709"/>
        <w:jc w:val="both"/>
        <w:rPr>
          <w:rFonts w:eastAsia="Calibri"/>
          <w:lang w:eastAsia="en-US"/>
        </w:rPr>
      </w:pPr>
      <w:r w:rsidRPr="006F37B6">
        <w:rPr>
          <w:rFonts w:eastAsia="Calibri"/>
          <w:b/>
          <w:bCs/>
          <w:lang w:eastAsia="en-US"/>
        </w:rPr>
        <w:t>В вакантное время</w:t>
      </w:r>
      <w:r w:rsidRPr="006F37B6">
        <w:rPr>
          <w:rFonts w:eastAsia="Calibri"/>
          <w:lang w:eastAsia="en-US"/>
        </w:rPr>
        <w:t> </w:t>
      </w:r>
      <w:r w:rsidRPr="0072388C">
        <w:rPr>
          <w:rFonts w:eastAsia="Calibri"/>
          <w:lang w:eastAsia="en-US"/>
        </w:rPr>
        <w:t>–</w:t>
      </w:r>
      <w:r w:rsidRPr="006F37B6">
        <w:rPr>
          <w:rFonts w:eastAsia="Calibri"/>
          <w:lang w:eastAsia="en-US"/>
        </w:rPr>
        <w:t xml:space="preserve"> в дни каникул; вакации </w:t>
      </w:r>
      <w:r w:rsidRPr="0072388C">
        <w:rPr>
          <w:rFonts w:eastAsia="Calibri"/>
          <w:lang w:eastAsia="en-US"/>
        </w:rPr>
        <w:t>–</w:t>
      </w:r>
      <w:r w:rsidRPr="006F37B6">
        <w:rPr>
          <w:rFonts w:eastAsia="Calibri"/>
          <w:lang w:eastAsia="en-US"/>
        </w:rPr>
        <w:t xml:space="preserve"> каникулы.</w:t>
      </w:r>
    </w:p>
    <w:p w:rsidR="006F37B6" w:rsidRPr="006F37B6" w:rsidRDefault="006F37B6" w:rsidP="006F37B6">
      <w:pPr>
        <w:ind w:firstLine="709"/>
        <w:jc w:val="both"/>
        <w:rPr>
          <w:rFonts w:eastAsia="Calibri"/>
          <w:lang w:eastAsia="en-US"/>
        </w:rPr>
      </w:pPr>
      <w:r w:rsidRPr="006F37B6">
        <w:rPr>
          <w:rFonts w:eastAsia="Calibri"/>
          <w:b/>
          <w:bCs/>
          <w:lang w:eastAsia="en-US"/>
        </w:rPr>
        <w:t>Талисман</w:t>
      </w:r>
      <w:r w:rsidRPr="006F37B6">
        <w:rPr>
          <w:rFonts w:eastAsia="Calibri"/>
          <w:lang w:eastAsia="en-US"/>
        </w:rPr>
        <w:t> </w:t>
      </w:r>
      <w:r w:rsidRPr="0072388C">
        <w:rPr>
          <w:rFonts w:eastAsia="Calibri"/>
          <w:lang w:eastAsia="en-US"/>
        </w:rPr>
        <w:t>–</w:t>
      </w:r>
      <w:r w:rsidRPr="006F37B6">
        <w:rPr>
          <w:rFonts w:eastAsia="Calibri"/>
          <w:lang w:eastAsia="en-US"/>
        </w:rPr>
        <w:t xml:space="preserve"> по суеверным представлениям, предмет, приносящий его обладателю счастье, удачу.</w:t>
      </w:r>
    </w:p>
    <w:p w:rsidR="006F37B6" w:rsidRPr="006F37B6" w:rsidRDefault="006F37B6" w:rsidP="006F37B6">
      <w:pPr>
        <w:ind w:firstLine="709"/>
        <w:jc w:val="both"/>
        <w:rPr>
          <w:rFonts w:eastAsia="Calibri"/>
          <w:lang w:eastAsia="en-US"/>
        </w:rPr>
      </w:pPr>
      <w:r w:rsidRPr="006F37B6">
        <w:rPr>
          <w:rFonts w:eastAsia="Calibri"/>
          <w:lang w:eastAsia="en-US"/>
        </w:rPr>
        <w:t>Беседа по прочитанному фрагменту.</w:t>
      </w:r>
    </w:p>
    <w:p w:rsidR="006F37B6" w:rsidRPr="006F37B6" w:rsidRDefault="006F37B6" w:rsidP="006F37B6">
      <w:pPr>
        <w:ind w:firstLine="709"/>
        <w:jc w:val="both"/>
        <w:rPr>
          <w:rFonts w:eastAsia="Calibri"/>
          <w:lang w:eastAsia="en-US"/>
        </w:rPr>
      </w:pPr>
      <w:r w:rsidRPr="006F37B6">
        <w:rPr>
          <w:rFonts w:eastAsia="Calibri"/>
          <w:lang w:eastAsia="en-US"/>
        </w:rPr>
        <w:t xml:space="preserve">Что вы узнали в начале повести о её главном герое </w:t>
      </w:r>
      <w:r w:rsidRPr="0072388C">
        <w:rPr>
          <w:rFonts w:eastAsia="Calibri"/>
          <w:lang w:eastAsia="en-US"/>
        </w:rPr>
        <w:t>–</w:t>
      </w:r>
      <w:r w:rsidRPr="006F37B6">
        <w:rPr>
          <w:rFonts w:eastAsia="Calibri"/>
          <w:lang w:eastAsia="en-US"/>
        </w:rPr>
        <w:t xml:space="preserve"> Алёше?</w:t>
      </w:r>
    </w:p>
    <w:p w:rsidR="006F37B6" w:rsidRPr="006F37B6" w:rsidRDefault="006F37B6" w:rsidP="006F37B6">
      <w:pPr>
        <w:ind w:firstLine="709"/>
        <w:jc w:val="both"/>
        <w:rPr>
          <w:rFonts w:eastAsia="Calibri"/>
          <w:lang w:eastAsia="en-US"/>
        </w:rPr>
      </w:pPr>
      <w:r w:rsidRPr="006F37B6">
        <w:rPr>
          <w:rFonts w:eastAsia="Calibri"/>
          <w:lang w:eastAsia="en-US"/>
        </w:rPr>
        <w:lastRenderedPageBreak/>
        <w:t xml:space="preserve">Главный герой сказки </w:t>
      </w:r>
      <w:r w:rsidRPr="0072388C">
        <w:rPr>
          <w:rFonts w:eastAsia="Calibri"/>
          <w:lang w:eastAsia="en-US"/>
        </w:rPr>
        <w:t>–</w:t>
      </w:r>
      <w:r w:rsidRPr="006F37B6">
        <w:rPr>
          <w:rFonts w:eastAsia="Calibri"/>
          <w:lang w:eastAsia="en-US"/>
        </w:rPr>
        <w:t xml:space="preserve"> Алеша, мальчик лет десяти.</w:t>
      </w:r>
    </w:p>
    <w:p w:rsidR="006F37B6" w:rsidRPr="006F37B6" w:rsidRDefault="006F37B6" w:rsidP="006F37B6">
      <w:pPr>
        <w:ind w:firstLine="709"/>
        <w:jc w:val="both"/>
        <w:rPr>
          <w:rFonts w:eastAsia="Calibri"/>
          <w:lang w:eastAsia="en-US"/>
        </w:rPr>
      </w:pPr>
      <w:r w:rsidRPr="006F37B6">
        <w:rPr>
          <w:rFonts w:eastAsia="Calibri"/>
          <w:b/>
          <w:bCs/>
          <w:lang w:eastAsia="en-US"/>
        </w:rPr>
        <w:t>Каким предстаёт Алёша в начале повести? Каким вы его представляете? </w:t>
      </w:r>
      <w:r w:rsidRPr="006F37B6">
        <w:rPr>
          <w:rFonts w:eastAsia="Calibri"/>
          <w:lang w:eastAsia="en-US"/>
        </w:rPr>
        <w:t>Родители его живут далеко, и Алеше часто бывает скучно, а иногда и грустно. </w:t>
      </w:r>
      <w:r w:rsidRPr="006F37B6">
        <w:rPr>
          <w:rFonts w:eastAsia="Calibri"/>
          <w:b/>
          <w:bCs/>
          <w:lang w:eastAsia="en-US"/>
        </w:rPr>
        <w:t>Что нам говорят о нём его интересы и привязанности?</w:t>
      </w:r>
    </w:p>
    <w:p w:rsidR="006F37B6" w:rsidRPr="006F37B6" w:rsidRDefault="006F37B6" w:rsidP="006F37B6">
      <w:pPr>
        <w:ind w:firstLine="709"/>
        <w:jc w:val="both"/>
        <w:rPr>
          <w:rFonts w:eastAsia="Calibri"/>
          <w:lang w:eastAsia="en-US"/>
        </w:rPr>
      </w:pPr>
      <w:r w:rsidRPr="006F37B6">
        <w:rPr>
          <w:rFonts w:eastAsia="Calibri"/>
          <w:lang w:eastAsia="en-US"/>
        </w:rPr>
        <w:t>Он любит читать, склонен к фантазиям.</w:t>
      </w:r>
    </w:p>
    <w:p w:rsidR="006F37B6" w:rsidRPr="006F37B6" w:rsidRDefault="006F37B6" w:rsidP="006F37B6">
      <w:pPr>
        <w:ind w:firstLine="709"/>
        <w:jc w:val="both"/>
        <w:rPr>
          <w:rFonts w:eastAsia="Calibri"/>
          <w:lang w:eastAsia="en-US"/>
        </w:rPr>
      </w:pPr>
      <w:r w:rsidRPr="006F37B6">
        <w:rPr>
          <w:rFonts w:eastAsia="Calibri"/>
          <w:lang w:eastAsia="en-US"/>
        </w:rPr>
        <w:t>Найдите доказательство этому в тексте.</w:t>
      </w:r>
    </w:p>
    <w:p w:rsidR="006F37B6" w:rsidRPr="006F37B6" w:rsidRDefault="006F37B6" w:rsidP="006F37B6">
      <w:pPr>
        <w:ind w:firstLine="709"/>
        <w:jc w:val="both"/>
        <w:rPr>
          <w:rFonts w:eastAsia="Calibri"/>
          <w:lang w:eastAsia="en-US"/>
        </w:rPr>
      </w:pPr>
      <w:r w:rsidRPr="006F37B6">
        <w:rPr>
          <w:rFonts w:eastAsia="Calibri"/>
          <w:lang w:eastAsia="en-US"/>
        </w:rPr>
        <w:t>"Итак, Алеша, будучи еще в десятилетнем возрасте, знал уже наизусть</w:t>
      </w:r>
      <w:r w:rsidR="00FE0C15">
        <w:rPr>
          <w:rFonts w:eastAsia="Calibri"/>
          <w:lang w:eastAsia="en-US"/>
        </w:rPr>
        <w:t xml:space="preserve"> </w:t>
      </w:r>
      <w:r w:rsidRPr="006F37B6">
        <w:rPr>
          <w:rFonts w:eastAsia="Calibri"/>
          <w:lang w:eastAsia="en-US"/>
        </w:rPr>
        <w:t>деяния славнейших рыцарей, по крайней мере так, как они описаны были в романах. Любимое его занятие в длинные зимние вечера, по воскресеньям</w:t>
      </w:r>
      <w:r>
        <w:rPr>
          <w:rFonts w:eastAsia="Calibri"/>
          <w:lang w:eastAsia="en-US"/>
        </w:rPr>
        <w:t xml:space="preserve"> </w:t>
      </w:r>
      <w:r w:rsidRPr="006F37B6">
        <w:rPr>
          <w:rFonts w:eastAsia="Calibri"/>
          <w:lang w:eastAsia="en-US"/>
        </w:rPr>
        <w:t>и другим праздничным дням было мысленно переноситься в старинные, давно прошедшие веки. "</w:t>
      </w:r>
    </w:p>
    <w:p w:rsidR="006F37B6" w:rsidRPr="006F37B6" w:rsidRDefault="006F37B6" w:rsidP="006F37B6">
      <w:pPr>
        <w:ind w:firstLine="709"/>
        <w:jc w:val="both"/>
        <w:rPr>
          <w:rFonts w:eastAsia="Calibri"/>
          <w:lang w:eastAsia="en-US"/>
        </w:rPr>
      </w:pPr>
      <w:r w:rsidRPr="006F37B6">
        <w:rPr>
          <w:rFonts w:eastAsia="Calibri"/>
          <w:lang w:eastAsia="en-US"/>
        </w:rPr>
        <w:t>Как Алеша спас курицу от неминуемой смерти?</w:t>
      </w:r>
    </w:p>
    <w:p w:rsidR="006F37B6" w:rsidRPr="006F37B6" w:rsidRDefault="006F37B6" w:rsidP="006F37B6">
      <w:pPr>
        <w:ind w:firstLine="709"/>
        <w:jc w:val="both"/>
        <w:rPr>
          <w:rFonts w:eastAsia="Calibri"/>
          <w:lang w:eastAsia="en-US"/>
        </w:rPr>
      </w:pPr>
      <w:r w:rsidRPr="006F37B6">
        <w:rPr>
          <w:rFonts w:eastAsia="Calibri"/>
          <w:lang w:eastAsia="en-US"/>
        </w:rPr>
        <w:t xml:space="preserve">Праздник, учитель дает обед в честь директора училищ: суета, приготовления, кухарка поймала Чернушку, чтобы зарезать ее. Алеша помешал кухарке, а затем отдал ей все свое состояние </w:t>
      </w:r>
      <w:r w:rsidRPr="0072388C">
        <w:rPr>
          <w:rFonts w:eastAsia="Calibri"/>
          <w:lang w:eastAsia="en-US"/>
        </w:rPr>
        <w:t>–</w:t>
      </w:r>
      <w:r w:rsidRPr="006F37B6">
        <w:rPr>
          <w:rFonts w:eastAsia="Calibri"/>
          <w:lang w:eastAsia="en-US"/>
        </w:rPr>
        <w:t xml:space="preserve"> золотой империал, который был ему очень дорог.</w:t>
      </w:r>
    </w:p>
    <w:p w:rsidR="006F37B6" w:rsidRPr="00FE0C15" w:rsidRDefault="006F37B6" w:rsidP="005A559B">
      <w:pPr>
        <w:pStyle w:val="ac"/>
        <w:numPr>
          <w:ilvl w:val="0"/>
          <w:numId w:val="8"/>
        </w:numPr>
        <w:ind w:left="0" w:firstLine="709"/>
        <w:jc w:val="both"/>
        <w:rPr>
          <w:rFonts w:eastAsia="Calibri"/>
          <w:lang w:eastAsia="en-US"/>
        </w:rPr>
      </w:pPr>
      <w:r w:rsidRPr="00FE0C15">
        <w:rPr>
          <w:rFonts w:eastAsia="Calibri"/>
          <w:lang w:eastAsia="en-US"/>
        </w:rPr>
        <w:t>Важно правильное интонирование, верное понимание смысловых отрезков, которое свидетельствует об усвоении текста.</w:t>
      </w:r>
    </w:p>
    <w:p w:rsidR="006F37B6" w:rsidRPr="006F37B6" w:rsidRDefault="006F37B6" w:rsidP="006F37B6">
      <w:pPr>
        <w:ind w:firstLine="709"/>
        <w:jc w:val="both"/>
        <w:rPr>
          <w:rFonts w:eastAsia="Calibri"/>
          <w:lang w:eastAsia="en-US"/>
        </w:rPr>
      </w:pPr>
      <w:r w:rsidRPr="006F37B6">
        <w:rPr>
          <w:rFonts w:eastAsia="Calibri"/>
          <w:b/>
          <w:bCs/>
          <w:i/>
          <w:iCs/>
          <w:lang w:eastAsia="en-US"/>
        </w:rPr>
        <w:t>Нужно давать коммент</w:t>
      </w:r>
      <w:r w:rsidR="003B24FC">
        <w:rPr>
          <w:rFonts w:eastAsia="Calibri"/>
          <w:b/>
          <w:bCs/>
          <w:i/>
          <w:iCs/>
          <w:lang w:eastAsia="en-US"/>
        </w:rPr>
        <w:t>а</w:t>
      </w:r>
      <w:r w:rsidRPr="006F37B6">
        <w:rPr>
          <w:rFonts w:eastAsia="Calibri"/>
          <w:b/>
          <w:bCs/>
          <w:i/>
          <w:iCs/>
          <w:lang w:eastAsia="en-US"/>
        </w:rPr>
        <w:t>рий по мере необходимости</w:t>
      </w:r>
      <w:r w:rsidRPr="006F37B6">
        <w:rPr>
          <w:rFonts w:eastAsia="Calibri"/>
          <w:lang w:eastAsia="en-US"/>
        </w:rPr>
        <w:t>.</w:t>
      </w:r>
    </w:p>
    <w:p w:rsidR="006F37B6" w:rsidRPr="006F37B6" w:rsidRDefault="006F37B6" w:rsidP="006F37B6">
      <w:pPr>
        <w:ind w:firstLine="709"/>
        <w:jc w:val="both"/>
        <w:rPr>
          <w:rFonts w:eastAsia="Calibri"/>
          <w:lang w:eastAsia="en-US"/>
        </w:rPr>
      </w:pPr>
      <w:r w:rsidRPr="006F37B6">
        <w:rPr>
          <w:rFonts w:eastAsia="Calibri"/>
          <w:lang w:eastAsia="en-US"/>
        </w:rPr>
        <w:t>Комментарии:</w:t>
      </w:r>
    </w:p>
    <w:p w:rsidR="006F37B6" w:rsidRPr="006F37B6" w:rsidRDefault="006F37B6" w:rsidP="006F37B6">
      <w:pPr>
        <w:ind w:firstLine="709"/>
        <w:jc w:val="both"/>
        <w:rPr>
          <w:rFonts w:eastAsia="Calibri"/>
          <w:lang w:eastAsia="en-US"/>
        </w:rPr>
      </w:pPr>
      <w:r w:rsidRPr="006F37B6">
        <w:rPr>
          <w:rFonts w:eastAsia="Calibri"/>
          <w:lang w:eastAsia="en-US"/>
        </w:rPr>
        <w:t>Чтение до слов: "Но делать было нечего: надлежало дожидаться, пока кончится обед!".</w:t>
      </w:r>
    </w:p>
    <w:p w:rsidR="006F37B6" w:rsidRPr="006F37B6" w:rsidRDefault="006F37B6" w:rsidP="006F37B6">
      <w:pPr>
        <w:ind w:firstLine="709"/>
        <w:jc w:val="both"/>
        <w:rPr>
          <w:rFonts w:eastAsia="Calibri"/>
          <w:lang w:eastAsia="en-US"/>
        </w:rPr>
      </w:pPr>
      <w:r w:rsidRPr="006F37B6">
        <w:rPr>
          <w:rFonts w:eastAsia="Calibri"/>
          <w:b/>
          <w:bCs/>
          <w:lang w:eastAsia="en-US"/>
        </w:rPr>
        <w:t>И вощили красного дерева столы и комоды</w:t>
      </w:r>
      <w:r w:rsidRPr="006F37B6">
        <w:rPr>
          <w:rFonts w:eastAsia="Calibri"/>
          <w:lang w:eastAsia="en-US"/>
        </w:rPr>
        <w:t> </w:t>
      </w:r>
      <w:r w:rsidRPr="0072388C">
        <w:rPr>
          <w:rFonts w:eastAsia="Calibri"/>
          <w:lang w:eastAsia="en-US"/>
        </w:rPr>
        <w:t>–</w:t>
      </w:r>
      <w:r w:rsidRPr="006F37B6">
        <w:rPr>
          <w:rFonts w:eastAsia="Calibri"/>
          <w:lang w:eastAsia="en-US"/>
        </w:rPr>
        <w:t xml:space="preserve"> в то время деревянные полы не красили, мебель не покрывали лаком, а натирали воском </w:t>
      </w:r>
      <w:r w:rsidRPr="0072388C">
        <w:rPr>
          <w:rFonts w:eastAsia="Calibri"/>
          <w:lang w:eastAsia="en-US"/>
        </w:rPr>
        <w:t>–</w:t>
      </w:r>
      <w:r w:rsidRPr="006F37B6">
        <w:rPr>
          <w:rFonts w:eastAsia="Calibri"/>
          <w:lang w:eastAsia="en-US"/>
        </w:rPr>
        <w:t xml:space="preserve"> вощили, чтобы полы и мебель блестели и не портились.</w:t>
      </w:r>
    </w:p>
    <w:p w:rsidR="006F37B6" w:rsidRPr="006F37B6" w:rsidRDefault="006F37B6" w:rsidP="006F37B6">
      <w:pPr>
        <w:ind w:firstLine="709"/>
        <w:jc w:val="both"/>
        <w:rPr>
          <w:rFonts w:eastAsia="Calibri"/>
          <w:lang w:eastAsia="en-US"/>
        </w:rPr>
      </w:pPr>
      <w:r w:rsidRPr="006F37B6">
        <w:rPr>
          <w:rFonts w:eastAsia="Calibri"/>
          <w:b/>
          <w:bCs/>
          <w:lang w:eastAsia="en-US"/>
        </w:rPr>
        <w:t>Киевское варенье</w:t>
      </w:r>
      <w:r w:rsidRPr="006F37B6">
        <w:rPr>
          <w:rFonts w:eastAsia="Calibri"/>
          <w:lang w:eastAsia="en-US"/>
        </w:rPr>
        <w:t> </w:t>
      </w:r>
      <w:r w:rsidRPr="0072388C">
        <w:rPr>
          <w:rFonts w:eastAsia="Calibri"/>
          <w:lang w:eastAsia="en-US"/>
        </w:rPr>
        <w:t>–</w:t>
      </w:r>
      <w:r w:rsidRPr="006F37B6">
        <w:rPr>
          <w:rFonts w:eastAsia="Calibri"/>
          <w:lang w:eastAsia="en-US"/>
        </w:rPr>
        <w:t xml:space="preserve"> ягоды, сваренные в Киеве, считались особенным лакомством.</w:t>
      </w:r>
    </w:p>
    <w:p w:rsidR="006F37B6" w:rsidRPr="006F37B6" w:rsidRDefault="006F37B6" w:rsidP="006F37B6">
      <w:pPr>
        <w:ind w:firstLine="709"/>
        <w:jc w:val="both"/>
        <w:rPr>
          <w:rFonts w:eastAsia="Calibri"/>
          <w:lang w:eastAsia="en-US"/>
        </w:rPr>
      </w:pPr>
      <w:r w:rsidRPr="006F37B6">
        <w:rPr>
          <w:rFonts w:eastAsia="Calibri"/>
          <w:b/>
          <w:bCs/>
          <w:lang w:eastAsia="en-US"/>
        </w:rPr>
        <w:t xml:space="preserve">Нарочно купленные шесть восковых свечей </w:t>
      </w:r>
      <w:r w:rsidRPr="0072388C">
        <w:rPr>
          <w:rFonts w:eastAsia="Calibri"/>
          <w:lang w:eastAsia="en-US"/>
        </w:rPr>
        <w:t>–</w:t>
      </w:r>
      <w:r w:rsidRPr="006F37B6">
        <w:rPr>
          <w:rFonts w:eastAsia="Calibri"/>
          <w:b/>
          <w:bCs/>
          <w:lang w:eastAsia="en-US"/>
        </w:rPr>
        <w:t> </w:t>
      </w:r>
      <w:r w:rsidRPr="006F37B6">
        <w:rPr>
          <w:rFonts w:eastAsia="Calibri"/>
          <w:lang w:eastAsia="en-US"/>
        </w:rPr>
        <w:t>если специально для важного случая покупали шесть свечей из воска, которые были достаточно дорогими, то это значило, что в другое время в пансионе использовались дешевые сальные свечи, которые при горении часто давали неприятный запах.</w:t>
      </w:r>
    </w:p>
    <w:p w:rsidR="006F37B6" w:rsidRPr="006F37B6" w:rsidRDefault="006F37B6" w:rsidP="006F37B6">
      <w:pPr>
        <w:ind w:firstLine="709"/>
        <w:jc w:val="both"/>
        <w:rPr>
          <w:rFonts w:eastAsia="Calibri"/>
          <w:lang w:eastAsia="en-US"/>
        </w:rPr>
      </w:pPr>
      <w:r w:rsidRPr="006F37B6">
        <w:rPr>
          <w:rFonts w:eastAsia="Calibri"/>
          <w:b/>
          <w:bCs/>
          <w:lang w:eastAsia="en-US"/>
        </w:rPr>
        <w:t>Умильно</w:t>
      </w:r>
      <w:r w:rsidRPr="006F37B6">
        <w:rPr>
          <w:rFonts w:eastAsia="Calibri"/>
          <w:lang w:eastAsia="en-US"/>
        </w:rPr>
        <w:t> </w:t>
      </w:r>
      <w:r w:rsidRPr="0072388C">
        <w:rPr>
          <w:rFonts w:eastAsia="Calibri"/>
          <w:lang w:eastAsia="en-US"/>
        </w:rPr>
        <w:t>–</w:t>
      </w:r>
      <w:r w:rsidRPr="006F37B6">
        <w:rPr>
          <w:rFonts w:eastAsia="Calibri"/>
          <w:lang w:eastAsia="en-US"/>
        </w:rPr>
        <w:t xml:space="preserve"> нежно, приятно; льстиво, угодливо.</w:t>
      </w:r>
    </w:p>
    <w:p w:rsidR="006F37B6" w:rsidRPr="006F37B6" w:rsidRDefault="006F37B6" w:rsidP="006F37B6">
      <w:pPr>
        <w:ind w:firstLine="709"/>
        <w:jc w:val="both"/>
        <w:rPr>
          <w:rFonts w:eastAsia="Calibri"/>
          <w:lang w:eastAsia="en-US"/>
        </w:rPr>
      </w:pPr>
      <w:r w:rsidRPr="006F37B6">
        <w:rPr>
          <w:rFonts w:eastAsia="Calibri"/>
          <w:b/>
          <w:bCs/>
          <w:lang w:eastAsia="en-US"/>
        </w:rPr>
        <w:t>Империал</w:t>
      </w:r>
      <w:r w:rsidRPr="006F37B6">
        <w:rPr>
          <w:rFonts w:eastAsia="Calibri"/>
          <w:lang w:eastAsia="en-US"/>
        </w:rPr>
        <w:t> </w:t>
      </w:r>
      <w:r w:rsidRPr="0072388C">
        <w:rPr>
          <w:rFonts w:eastAsia="Calibri"/>
          <w:lang w:eastAsia="en-US"/>
        </w:rPr>
        <w:t>–</w:t>
      </w:r>
      <w:r w:rsidRPr="006F37B6">
        <w:rPr>
          <w:rFonts w:eastAsia="Calibri"/>
          <w:lang w:eastAsia="en-US"/>
        </w:rPr>
        <w:t xml:space="preserve"> (устаревшее) во времена Екатерины II русская золотая монета в 10 рублей, а после 1897 г. </w:t>
      </w:r>
      <w:r w:rsidRPr="0072388C">
        <w:rPr>
          <w:rFonts w:eastAsia="Calibri"/>
          <w:lang w:eastAsia="en-US"/>
        </w:rPr>
        <w:t>–</w:t>
      </w:r>
      <w:r w:rsidRPr="006F37B6">
        <w:rPr>
          <w:rFonts w:eastAsia="Calibri"/>
          <w:lang w:eastAsia="en-US"/>
        </w:rPr>
        <w:t xml:space="preserve"> в 15 рублей. Содержала 11,61 г золота.</w:t>
      </w:r>
    </w:p>
    <w:p w:rsidR="006F37B6" w:rsidRPr="006F37B6" w:rsidRDefault="006F37B6" w:rsidP="006F37B6">
      <w:pPr>
        <w:ind w:firstLine="709"/>
        <w:jc w:val="both"/>
        <w:rPr>
          <w:rFonts w:eastAsia="Calibri"/>
          <w:lang w:eastAsia="en-US"/>
        </w:rPr>
      </w:pPr>
      <w:r w:rsidRPr="006F37B6">
        <w:rPr>
          <w:rFonts w:eastAsia="Calibri"/>
          <w:lang w:eastAsia="en-US"/>
        </w:rPr>
        <w:t>Что мы узнали на сегодняшнем занятии?</w:t>
      </w:r>
      <w:r w:rsidR="00FE0C15">
        <w:rPr>
          <w:rFonts w:eastAsia="Calibri"/>
          <w:lang w:eastAsia="en-US"/>
        </w:rPr>
        <w:t xml:space="preserve"> (</w:t>
      </w:r>
      <w:r w:rsidRPr="006F37B6">
        <w:rPr>
          <w:rFonts w:eastAsia="Calibri"/>
          <w:lang w:eastAsia="en-US"/>
        </w:rPr>
        <w:t>как жили люди в то время, об их быте, моде и некоторых привычках</w:t>
      </w:r>
      <w:r w:rsidR="00FE0C15">
        <w:rPr>
          <w:rFonts w:eastAsia="Calibri"/>
          <w:lang w:eastAsia="en-US"/>
        </w:rPr>
        <w:t>)</w:t>
      </w:r>
      <w:r w:rsidRPr="006F37B6">
        <w:rPr>
          <w:rFonts w:eastAsia="Calibri"/>
          <w:lang w:eastAsia="en-US"/>
        </w:rPr>
        <w:t>.</w:t>
      </w:r>
    </w:p>
    <w:p w:rsidR="006F37B6" w:rsidRPr="006F37B6" w:rsidRDefault="006F37B6" w:rsidP="006F37B6">
      <w:pPr>
        <w:ind w:firstLine="709"/>
        <w:jc w:val="both"/>
        <w:rPr>
          <w:rFonts w:eastAsia="Calibri"/>
          <w:lang w:eastAsia="en-US"/>
        </w:rPr>
      </w:pPr>
      <w:r w:rsidRPr="006F37B6">
        <w:rPr>
          <w:rFonts w:eastAsia="Calibri"/>
          <w:lang w:eastAsia="en-US"/>
        </w:rPr>
        <w:t>Каким предстает перед нами Алеша в начале сказки?</w:t>
      </w:r>
      <w:r>
        <w:rPr>
          <w:rFonts w:eastAsia="Calibri"/>
          <w:lang w:eastAsia="en-US"/>
        </w:rPr>
        <w:t xml:space="preserve"> (</w:t>
      </w:r>
      <w:r w:rsidRPr="006F37B6">
        <w:rPr>
          <w:rFonts w:eastAsia="Calibri"/>
          <w:lang w:eastAsia="en-US"/>
        </w:rPr>
        <w:t>скромный мальчик, которого любили все в пансионе, увлеченный рыцарскими романами</w:t>
      </w:r>
      <w:r>
        <w:rPr>
          <w:rFonts w:eastAsia="Calibri"/>
          <w:lang w:eastAsia="en-US"/>
        </w:rPr>
        <w:t>)</w:t>
      </w:r>
      <w:r w:rsidRPr="006F37B6">
        <w:rPr>
          <w:rFonts w:eastAsia="Calibri"/>
          <w:lang w:eastAsia="en-US"/>
        </w:rPr>
        <w:t>.</w:t>
      </w:r>
    </w:p>
    <w:p w:rsidR="006F37B6" w:rsidRPr="006F37B6" w:rsidRDefault="006F37B6" w:rsidP="006F37B6">
      <w:pPr>
        <w:ind w:firstLine="709"/>
        <w:jc w:val="both"/>
        <w:rPr>
          <w:rFonts w:eastAsia="Calibri"/>
          <w:lang w:eastAsia="en-US"/>
        </w:rPr>
      </w:pPr>
      <w:r w:rsidRPr="006F37B6">
        <w:rPr>
          <w:rFonts w:eastAsia="Calibri"/>
          <w:lang w:eastAsia="en-US"/>
        </w:rPr>
        <w:t>Домашнее задание</w:t>
      </w:r>
    </w:p>
    <w:p w:rsidR="006F37B6" w:rsidRPr="006F37B6" w:rsidRDefault="006F37B6" w:rsidP="006F37B6">
      <w:pPr>
        <w:ind w:firstLine="709"/>
        <w:jc w:val="both"/>
        <w:rPr>
          <w:rFonts w:eastAsia="Calibri"/>
          <w:lang w:eastAsia="en-US"/>
        </w:rPr>
      </w:pPr>
      <w:r w:rsidRPr="006F37B6">
        <w:rPr>
          <w:rFonts w:eastAsia="Calibri"/>
          <w:lang w:eastAsia="en-US"/>
        </w:rPr>
        <w:t>Прочитать текст сказки до слов: "Исторический урок особенно его беспокоил: ему задано было выучить наизусть несколько страниц из всемирной истории, а он не знал еще ни одного слова!", выписывая в тетрадь непонятные слова и выражения.</w:t>
      </w:r>
    </w:p>
    <w:p w:rsidR="006F37B6" w:rsidRPr="006F37B6" w:rsidRDefault="006F37B6" w:rsidP="006F37B6">
      <w:pPr>
        <w:ind w:firstLine="709"/>
        <w:jc w:val="both"/>
        <w:rPr>
          <w:rFonts w:eastAsia="Calibri"/>
          <w:lang w:eastAsia="en-US"/>
        </w:rPr>
      </w:pPr>
      <w:r w:rsidRPr="006F37B6">
        <w:rPr>
          <w:rFonts w:eastAsia="Calibri"/>
          <w:lang w:eastAsia="en-US"/>
        </w:rPr>
        <w:t>Подготовить краткий пересказ этого отрывка.</w:t>
      </w:r>
    </w:p>
    <w:p w:rsidR="006F37B6" w:rsidRPr="006F37B6" w:rsidRDefault="006F37B6" w:rsidP="006F37B6">
      <w:pPr>
        <w:ind w:firstLine="709"/>
        <w:jc w:val="both"/>
        <w:rPr>
          <w:rFonts w:eastAsia="Calibri"/>
          <w:lang w:eastAsia="en-US"/>
        </w:rPr>
      </w:pPr>
      <w:r w:rsidRPr="006F37B6">
        <w:rPr>
          <w:rFonts w:eastAsia="Calibri"/>
          <w:lang w:eastAsia="en-US"/>
        </w:rPr>
        <w:t>II урок:</w:t>
      </w:r>
    </w:p>
    <w:p w:rsidR="006F37B6" w:rsidRPr="006F37B6" w:rsidRDefault="006F37B6" w:rsidP="006F37B6">
      <w:pPr>
        <w:ind w:firstLine="709"/>
        <w:jc w:val="both"/>
        <w:rPr>
          <w:rFonts w:eastAsia="Calibri"/>
          <w:lang w:eastAsia="en-US"/>
        </w:rPr>
      </w:pPr>
      <w:r w:rsidRPr="006F37B6">
        <w:rPr>
          <w:rFonts w:eastAsia="Calibri"/>
          <w:lang w:eastAsia="en-US"/>
        </w:rPr>
        <w:t>Сказочное и реальное в сюжете повести</w:t>
      </w:r>
      <w:r>
        <w:rPr>
          <w:rFonts w:eastAsia="Calibri"/>
          <w:lang w:eastAsia="en-US"/>
        </w:rPr>
        <w:t xml:space="preserve"> </w:t>
      </w:r>
      <w:r w:rsidRPr="006F37B6">
        <w:rPr>
          <w:rFonts w:eastAsia="Calibri"/>
          <w:lang w:eastAsia="en-US"/>
        </w:rPr>
        <w:t>"Черная курица, или подземные жители".</w:t>
      </w:r>
    </w:p>
    <w:p w:rsidR="006F37B6" w:rsidRPr="006F37B6" w:rsidRDefault="006F37B6" w:rsidP="006F37B6">
      <w:pPr>
        <w:ind w:firstLine="709"/>
        <w:jc w:val="both"/>
        <w:rPr>
          <w:rFonts w:eastAsia="Calibri"/>
          <w:lang w:eastAsia="en-US"/>
        </w:rPr>
      </w:pPr>
      <w:r w:rsidRPr="006F37B6">
        <w:rPr>
          <w:rFonts w:eastAsia="Calibri"/>
          <w:lang w:eastAsia="en-US"/>
        </w:rPr>
        <w:t>I. Проверка домашнего задания</w:t>
      </w:r>
    </w:p>
    <w:p w:rsidR="006F37B6" w:rsidRPr="006F37B6" w:rsidRDefault="006F37B6" w:rsidP="006F37B6">
      <w:pPr>
        <w:ind w:firstLine="709"/>
        <w:jc w:val="both"/>
        <w:rPr>
          <w:rFonts w:eastAsia="Calibri"/>
          <w:lang w:eastAsia="en-US"/>
        </w:rPr>
      </w:pPr>
      <w:r w:rsidRPr="006F37B6">
        <w:rPr>
          <w:rFonts w:eastAsia="Calibri"/>
          <w:lang w:eastAsia="en-US"/>
        </w:rPr>
        <w:t>Словарная работа:</w:t>
      </w:r>
    </w:p>
    <w:p w:rsidR="006F37B6" w:rsidRPr="006F37B6" w:rsidRDefault="006F37B6" w:rsidP="006F37B6">
      <w:pPr>
        <w:ind w:firstLine="709"/>
        <w:jc w:val="both"/>
        <w:rPr>
          <w:rFonts w:eastAsia="Calibri"/>
          <w:lang w:eastAsia="en-US"/>
        </w:rPr>
      </w:pPr>
      <w:r w:rsidRPr="006F37B6">
        <w:rPr>
          <w:rFonts w:eastAsia="Calibri"/>
          <w:b/>
          <w:bCs/>
          <w:lang w:eastAsia="en-US"/>
        </w:rPr>
        <w:t>Прочтите выписанные слова и выражения, непонятные для них. Попробуйте все вместе объяснить их значение или догадаться из контекста. Если у вас возникнут трудности, я прокомментирую то, что останется для вас непонятным.</w:t>
      </w:r>
    </w:p>
    <w:p w:rsidR="006F37B6" w:rsidRPr="006F37B6" w:rsidRDefault="006F37B6" w:rsidP="006F37B6">
      <w:pPr>
        <w:ind w:firstLine="709"/>
        <w:jc w:val="both"/>
        <w:rPr>
          <w:rFonts w:eastAsia="Calibri"/>
          <w:lang w:eastAsia="en-US"/>
        </w:rPr>
      </w:pPr>
      <w:r w:rsidRPr="006F37B6">
        <w:rPr>
          <w:rFonts w:eastAsia="Calibri"/>
          <w:lang w:eastAsia="en-US"/>
        </w:rPr>
        <w:t>II. Фантастическое и достоверно-реальное в сказке.</w:t>
      </w:r>
    </w:p>
    <w:p w:rsidR="006F37B6" w:rsidRPr="006F37B6" w:rsidRDefault="006F37B6" w:rsidP="006F37B6">
      <w:pPr>
        <w:ind w:firstLine="709"/>
        <w:jc w:val="both"/>
        <w:rPr>
          <w:rFonts w:eastAsia="Calibri"/>
          <w:lang w:eastAsia="en-US"/>
        </w:rPr>
      </w:pPr>
      <w:r w:rsidRPr="006F37B6">
        <w:rPr>
          <w:rFonts w:eastAsia="Calibri"/>
          <w:lang w:eastAsia="en-US"/>
        </w:rPr>
        <w:t>Краткий перессказ.</w:t>
      </w:r>
    </w:p>
    <w:p w:rsidR="006F37B6" w:rsidRPr="006F37B6" w:rsidRDefault="006F37B6" w:rsidP="006F37B6">
      <w:pPr>
        <w:ind w:firstLine="709"/>
        <w:jc w:val="both"/>
        <w:rPr>
          <w:rFonts w:eastAsia="Calibri"/>
          <w:lang w:eastAsia="en-US"/>
        </w:rPr>
      </w:pPr>
      <w:r w:rsidRPr="006F37B6">
        <w:rPr>
          <w:rFonts w:eastAsia="Calibri"/>
          <w:lang w:eastAsia="en-US"/>
        </w:rPr>
        <w:t>Несколько учеников выходят к доске, так как одному человеку трудно пересказать такой большой отрывок, поэтому начинает один ученик,</w:t>
      </w:r>
      <w:r w:rsidR="00FE0C15">
        <w:rPr>
          <w:rFonts w:eastAsia="Calibri"/>
          <w:lang w:eastAsia="en-US"/>
        </w:rPr>
        <w:t xml:space="preserve"> </w:t>
      </w:r>
      <w:r w:rsidRPr="006F37B6">
        <w:rPr>
          <w:rFonts w:eastAsia="Calibri"/>
          <w:lang w:eastAsia="en-US"/>
        </w:rPr>
        <w:t>продолжают другие. Это поможет детям сохранять внимание и следить за ответами товарищей.</w:t>
      </w:r>
    </w:p>
    <w:p w:rsidR="006F37B6" w:rsidRPr="006F37B6" w:rsidRDefault="006F37B6" w:rsidP="006F37B6">
      <w:pPr>
        <w:ind w:firstLine="709"/>
        <w:jc w:val="both"/>
        <w:rPr>
          <w:rFonts w:eastAsia="Calibri"/>
          <w:lang w:eastAsia="en-US"/>
        </w:rPr>
      </w:pPr>
      <w:r w:rsidRPr="006F37B6">
        <w:rPr>
          <w:rFonts w:eastAsia="Calibri"/>
          <w:lang w:eastAsia="en-US"/>
        </w:rPr>
        <w:lastRenderedPageBreak/>
        <w:t>Как вы докажете, что перед нами сказка, а не просто повесть из жизни мальчика XVIII века?</w:t>
      </w:r>
      <w:r>
        <w:rPr>
          <w:rFonts w:eastAsia="Calibri"/>
          <w:lang w:eastAsia="en-US"/>
        </w:rPr>
        <w:t xml:space="preserve"> (т</w:t>
      </w:r>
      <w:r w:rsidRPr="006F37B6">
        <w:rPr>
          <w:rFonts w:eastAsia="Calibri"/>
          <w:lang w:eastAsia="en-US"/>
        </w:rPr>
        <w:t xml:space="preserve">ак как в тексте произведения есть сказочные герои </w:t>
      </w:r>
      <w:r w:rsidRPr="0072388C">
        <w:rPr>
          <w:rFonts w:eastAsia="Calibri"/>
          <w:lang w:eastAsia="en-US"/>
        </w:rPr>
        <w:t>–</w:t>
      </w:r>
      <w:r w:rsidRPr="006F37B6">
        <w:rPr>
          <w:rFonts w:eastAsia="Calibri"/>
          <w:lang w:eastAsia="en-US"/>
        </w:rPr>
        <w:t xml:space="preserve"> Чернушка, курица, являющаяся главным министром подземного королевства, подземные жители</w:t>
      </w:r>
      <w:r>
        <w:rPr>
          <w:rFonts w:eastAsia="Calibri"/>
          <w:lang w:eastAsia="en-US"/>
        </w:rPr>
        <w:t>)</w:t>
      </w:r>
      <w:r w:rsidRPr="006F37B6">
        <w:rPr>
          <w:rFonts w:eastAsia="Calibri"/>
          <w:lang w:eastAsia="en-US"/>
        </w:rPr>
        <w:t>.</w:t>
      </w:r>
    </w:p>
    <w:p w:rsidR="006F37B6" w:rsidRPr="006F37B6" w:rsidRDefault="006F37B6" w:rsidP="006F37B6">
      <w:pPr>
        <w:ind w:firstLine="709"/>
        <w:jc w:val="both"/>
        <w:rPr>
          <w:rFonts w:eastAsia="Calibri"/>
          <w:lang w:eastAsia="en-US"/>
        </w:rPr>
      </w:pPr>
      <w:r w:rsidRPr="006F37B6">
        <w:rPr>
          <w:rFonts w:eastAsia="Calibri"/>
          <w:lang w:eastAsia="en-US"/>
        </w:rPr>
        <w:t>Какие особенности сказки заставляют нас иногда верить, что перед нами не сказка, а реальная история?</w:t>
      </w:r>
      <w:r>
        <w:rPr>
          <w:rFonts w:eastAsia="Calibri"/>
          <w:lang w:eastAsia="en-US"/>
        </w:rPr>
        <w:t xml:space="preserve"> (</w:t>
      </w:r>
      <w:r w:rsidRPr="006F37B6">
        <w:rPr>
          <w:rFonts w:eastAsia="Calibri"/>
          <w:lang w:eastAsia="en-US"/>
        </w:rPr>
        <w:t>достоверные факты в описание города, внешнего вида людей, и быта того времени</w:t>
      </w:r>
      <w:r>
        <w:rPr>
          <w:rFonts w:eastAsia="Calibri"/>
          <w:lang w:eastAsia="en-US"/>
        </w:rPr>
        <w:t>)</w:t>
      </w:r>
      <w:r w:rsidRPr="006F37B6">
        <w:rPr>
          <w:rFonts w:eastAsia="Calibri"/>
          <w:lang w:eastAsia="en-US"/>
        </w:rPr>
        <w:t>.</w:t>
      </w:r>
    </w:p>
    <w:p w:rsidR="006F37B6" w:rsidRPr="006F37B6" w:rsidRDefault="006F37B6" w:rsidP="006F37B6">
      <w:pPr>
        <w:ind w:firstLine="709"/>
        <w:jc w:val="both"/>
        <w:rPr>
          <w:rFonts w:eastAsia="Calibri"/>
          <w:lang w:eastAsia="en-US"/>
        </w:rPr>
      </w:pPr>
      <w:r w:rsidRPr="006F37B6">
        <w:rPr>
          <w:rFonts w:eastAsia="Calibri"/>
          <w:lang w:eastAsia="en-US"/>
        </w:rPr>
        <w:t>Какие события и явления можно назвать в этом повествовании сказочными, фантастическими?</w:t>
      </w:r>
      <w:r>
        <w:rPr>
          <w:rFonts w:eastAsia="Calibri"/>
          <w:lang w:eastAsia="en-US"/>
        </w:rPr>
        <w:t xml:space="preserve"> (</w:t>
      </w:r>
      <w:r w:rsidRPr="006F37B6">
        <w:rPr>
          <w:rFonts w:eastAsia="Calibri"/>
          <w:lang w:eastAsia="en-US"/>
        </w:rPr>
        <w:t>то, что Алеша попал в подземное королевство, появление у него волшебного семечка</w:t>
      </w:r>
      <w:r>
        <w:rPr>
          <w:rFonts w:eastAsia="Calibri"/>
          <w:lang w:eastAsia="en-US"/>
        </w:rPr>
        <w:t>)</w:t>
      </w:r>
      <w:r w:rsidRPr="006F37B6">
        <w:rPr>
          <w:rFonts w:eastAsia="Calibri"/>
          <w:lang w:eastAsia="en-US"/>
        </w:rPr>
        <w:t>.</w:t>
      </w:r>
    </w:p>
    <w:p w:rsidR="006F37B6" w:rsidRPr="006F37B6" w:rsidRDefault="006F37B6" w:rsidP="006F37B6">
      <w:pPr>
        <w:ind w:firstLine="709"/>
        <w:jc w:val="both"/>
        <w:rPr>
          <w:rFonts w:eastAsia="Calibri"/>
          <w:lang w:eastAsia="en-US"/>
        </w:rPr>
      </w:pPr>
      <w:r w:rsidRPr="006F37B6">
        <w:rPr>
          <w:rFonts w:eastAsia="Calibri"/>
          <w:lang w:eastAsia="en-US"/>
        </w:rPr>
        <w:t>Какие законы волшебной сказки здесь соблюдены?</w:t>
      </w:r>
      <w:r>
        <w:rPr>
          <w:rFonts w:eastAsia="Calibri"/>
          <w:lang w:eastAsia="en-US"/>
        </w:rPr>
        <w:t xml:space="preserve"> (</w:t>
      </w:r>
      <w:r w:rsidRPr="006F37B6">
        <w:rPr>
          <w:rFonts w:eastAsia="Calibri"/>
          <w:lang w:eastAsia="en-US"/>
        </w:rPr>
        <w:t xml:space="preserve">волшебное средство-семечко, помощник даритель </w:t>
      </w:r>
      <w:r w:rsidRPr="0072388C">
        <w:rPr>
          <w:rFonts w:eastAsia="Calibri"/>
          <w:lang w:eastAsia="en-US"/>
        </w:rPr>
        <w:t>–</w:t>
      </w:r>
      <w:r w:rsidRPr="006F37B6">
        <w:rPr>
          <w:rFonts w:eastAsia="Calibri"/>
          <w:lang w:eastAsia="en-US"/>
        </w:rPr>
        <w:t xml:space="preserve"> Черная курица</w:t>
      </w:r>
      <w:r>
        <w:rPr>
          <w:rFonts w:eastAsia="Calibri"/>
          <w:lang w:eastAsia="en-US"/>
        </w:rPr>
        <w:t>)</w:t>
      </w:r>
      <w:r w:rsidRPr="006F37B6">
        <w:rPr>
          <w:rFonts w:eastAsia="Calibri"/>
          <w:lang w:eastAsia="en-US"/>
        </w:rPr>
        <w:t>.</w:t>
      </w:r>
    </w:p>
    <w:p w:rsidR="006F37B6" w:rsidRPr="006F37B6" w:rsidRDefault="006F37B6" w:rsidP="006F37B6">
      <w:pPr>
        <w:ind w:firstLine="709"/>
        <w:jc w:val="both"/>
        <w:rPr>
          <w:rFonts w:eastAsia="Calibri"/>
          <w:lang w:eastAsia="en-US"/>
        </w:rPr>
      </w:pPr>
      <w:r w:rsidRPr="006F37B6">
        <w:rPr>
          <w:rFonts w:eastAsia="Calibri"/>
          <w:lang w:eastAsia="en-US"/>
        </w:rPr>
        <w:t>А что не сказочного вам встретилось в повести?</w:t>
      </w:r>
      <w:r>
        <w:rPr>
          <w:rFonts w:eastAsia="Calibri"/>
          <w:lang w:eastAsia="en-US"/>
        </w:rPr>
        <w:t xml:space="preserve"> (</w:t>
      </w:r>
      <w:r w:rsidRPr="006F37B6">
        <w:rPr>
          <w:rFonts w:eastAsia="Calibri"/>
          <w:lang w:eastAsia="en-US"/>
        </w:rPr>
        <w:t>безделье, гордыня, предательство</w:t>
      </w:r>
      <w:r>
        <w:rPr>
          <w:rFonts w:eastAsia="Calibri"/>
          <w:lang w:eastAsia="en-US"/>
        </w:rPr>
        <w:t>)</w:t>
      </w:r>
      <w:r w:rsidRPr="006F37B6">
        <w:rPr>
          <w:rFonts w:eastAsia="Calibri"/>
          <w:lang w:eastAsia="en-US"/>
        </w:rPr>
        <w:t>. Мудрость Черной курицы в том, что он (министр) умеет быть благодарным и прощать.</w:t>
      </w:r>
    </w:p>
    <w:p w:rsidR="006F37B6" w:rsidRPr="006F37B6" w:rsidRDefault="006F37B6" w:rsidP="006F37B6">
      <w:pPr>
        <w:ind w:firstLine="709"/>
        <w:jc w:val="both"/>
        <w:rPr>
          <w:rFonts w:eastAsia="Calibri"/>
          <w:lang w:eastAsia="en-US"/>
        </w:rPr>
      </w:pPr>
      <w:r w:rsidRPr="006F37B6">
        <w:rPr>
          <w:rFonts w:eastAsia="Calibri"/>
          <w:lang w:eastAsia="en-US"/>
        </w:rPr>
        <w:t>И это для Алеши оказывается самым сильным и мудрым уроком.</w:t>
      </w:r>
    </w:p>
    <w:p w:rsidR="006F37B6" w:rsidRPr="006F37B6" w:rsidRDefault="006F37B6" w:rsidP="006F37B6">
      <w:pPr>
        <w:ind w:firstLine="709"/>
        <w:jc w:val="both"/>
        <w:rPr>
          <w:rFonts w:eastAsia="Calibri"/>
          <w:lang w:eastAsia="en-US"/>
        </w:rPr>
      </w:pPr>
      <w:r w:rsidRPr="006F37B6">
        <w:rPr>
          <w:rFonts w:eastAsia="Calibri"/>
          <w:lang w:eastAsia="en-US"/>
        </w:rPr>
        <w:t>Как изменялся характер, по-старинному говоря, нрав Алеши после того, как он получил волшебный подарок? Найдите примеры в тексте.</w:t>
      </w:r>
    </w:p>
    <w:p w:rsidR="006F37B6" w:rsidRPr="006F37B6" w:rsidRDefault="006F37B6" w:rsidP="006F37B6">
      <w:pPr>
        <w:ind w:firstLine="709"/>
        <w:jc w:val="both"/>
        <w:rPr>
          <w:rFonts w:eastAsia="Calibri"/>
          <w:lang w:eastAsia="en-US"/>
        </w:rPr>
      </w:pPr>
      <w:r w:rsidRPr="006F37B6">
        <w:rPr>
          <w:rFonts w:eastAsia="Calibri"/>
          <w:lang w:eastAsia="en-US"/>
        </w:rPr>
        <w:t>"Учитель очень его хвалил; однако Алеша не принимал его хвалу с тем удовольствием, которое прежде чувствовал он в подобных случаях. Внутренний голос его говорил, что он не заслуживает этой похвалы, потому что урок этот не стоил ему никакого труда".</w:t>
      </w:r>
    </w:p>
    <w:p w:rsidR="006F37B6" w:rsidRPr="006F37B6" w:rsidRDefault="006F37B6" w:rsidP="006F37B6">
      <w:pPr>
        <w:ind w:firstLine="709"/>
        <w:jc w:val="both"/>
        <w:rPr>
          <w:rFonts w:eastAsia="Calibri"/>
          <w:lang w:eastAsia="en-US"/>
        </w:rPr>
      </w:pPr>
      <w:r w:rsidRPr="006F37B6">
        <w:rPr>
          <w:rFonts w:eastAsia="Calibri"/>
          <w:lang w:eastAsia="en-US"/>
        </w:rPr>
        <w:t>"Притом Алеша сделался страшным шалуном. Не имея нужды твердить уроки, которые ему задавали, он в то время, когда другие дети готовились к классам, занимался шалостями, и эта праздность еще более портила его нрав".</w:t>
      </w:r>
    </w:p>
    <w:p w:rsidR="006F37B6" w:rsidRPr="006F37B6" w:rsidRDefault="006F37B6" w:rsidP="006F37B6">
      <w:pPr>
        <w:ind w:firstLine="709"/>
        <w:jc w:val="both"/>
        <w:rPr>
          <w:rFonts w:eastAsia="Calibri"/>
          <w:lang w:eastAsia="en-US"/>
        </w:rPr>
      </w:pPr>
      <w:r w:rsidRPr="006F37B6">
        <w:rPr>
          <w:rFonts w:eastAsia="Calibri"/>
          <w:lang w:eastAsia="en-US"/>
        </w:rPr>
        <w:t>В чем неправ Алеша? Приносят ли ему радость успехи, к достижению которых он не прикладывает никаких усилий?</w:t>
      </w:r>
      <w:r>
        <w:rPr>
          <w:rFonts w:eastAsia="Calibri"/>
          <w:lang w:eastAsia="en-US"/>
        </w:rPr>
        <w:t xml:space="preserve"> (</w:t>
      </w:r>
      <w:r w:rsidRPr="006F37B6">
        <w:rPr>
          <w:rFonts w:eastAsia="Calibri"/>
          <w:lang w:eastAsia="en-US"/>
        </w:rPr>
        <w:t>не приносят, потому что, он забыл о том, что только то, что добыто трудом никто не отнимет у человека, только это приносит пользу</w:t>
      </w:r>
      <w:r>
        <w:rPr>
          <w:rFonts w:eastAsia="Calibri"/>
          <w:lang w:eastAsia="en-US"/>
        </w:rPr>
        <w:t>)</w:t>
      </w:r>
      <w:r w:rsidRPr="006F37B6">
        <w:rPr>
          <w:rFonts w:eastAsia="Calibri"/>
          <w:lang w:eastAsia="en-US"/>
        </w:rPr>
        <w:t>.</w:t>
      </w:r>
    </w:p>
    <w:p w:rsidR="006F37B6" w:rsidRPr="006F37B6" w:rsidRDefault="006F37B6" w:rsidP="006F37B6">
      <w:pPr>
        <w:ind w:firstLine="709"/>
        <w:jc w:val="both"/>
        <w:rPr>
          <w:rFonts w:eastAsia="Calibri"/>
          <w:lang w:eastAsia="en-US"/>
        </w:rPr>
      </w:pPr>
      <w:r w:rsidRPr="006F37B6">
        <w:rPr>
          <w:rFonts w:eastAsia="Calibri"/>
          <w:lang w:eastAsia="en-US"/>
        </w:rPr>
        <w:t>Есть художественные произведения, авторы которых просто развлекают читателей. Есть произведения, авторы которых учат. Как вы думаете, к какому виду принадлежит эта сказка?</w:t>
      </w:r>
    </w:p>
    <w:p w:rsidR="006F37B6" w:rsidRPr="006F37B6" w:rsidRDefault="006F37B6" w:rsidP="006F37B6">
      <w:pPr>
        <w:ind w:firstLine="709"/>
        <w:jc w:val="both"/>
        <w:rPr>
          <w:rFonts w:eastAsia="Calibri"/>
          <w:lang w:eastAsia="en-US"/>
        </w:rPr>
      </w:pPr>
      <w:r w:rsidRPr="006F37B6">
        <w:rPr>
          <w:rFonts w:eastAsia="Calibri"/>
          <w:lang w:eastAsia="en-US"/>
        </w:rPr>
        <w:t>Чему учит пример превращения Алеши?</w:t>
      </w:r>
    </w:p>
    <w:p w:rsidR="006F37B6" w:rsidRPr="006F37B6" w:rsidRDefault="006F37B6" w:rsidP="006F37B6">
      <w:pPr>
        <w:ind w:firstLine="709"/>
        <w:jc w:val="both"/>
        <w:rPr>
          <w:rFonts w:eastAsia="Calibri"/>
          <w:lang w:eastAsia="en-US"/>
        </w:rPr>
      </w:pPr>
      <w:r w:rsidRPr="006F37B6">
        <w:rPr>
          <w:rFonts w:eastAsia="Calibri"/>
          <w:lang w:eastAsia="en-US"/>
        </w:rPr>
        <w:t>Автор в этой сказке учит нас на примере Алеши, но не только. Есть несколько абзацев, в которых мы видим прямые наставления. Найдите эти абзацы.</w:t>
      </w:r>
    </w:p>
    <w:p w:rsidR="006F37B6" w:rsidRPr="006F37B6" w:rsidRDefault="006F37B6" w:rsidP="006F37B6">
      <w:pPr>
        <w:ind w:firstLine="709"/>
        <w:jc w:val="both"/>
        <w:rPr>
          <w:rFonts w:eastAsia="Calibri"/>
          <w:lang w:eastAsia="en-US"/>
        </w:rPr>
      </w:pPr>
      <w:r w:rsidRPr="006F37B6">
        <w:rPr>
          <w:rFonts w:eastAsia="Calibri"/>
          <w:lang w:eastAsia="en-US"/>
        </w:rPr>
        <w:t>"Совесть часто его в том упрекала, и внутренний голос ему говорил: "Алеша, не гордись! Не приписывай самому себе того, что не тебе принадлежит; благодари судьбу за то, что она тебе доставила выгоды против других детей, но не думай, что ты лучше их. Если ты не исправишься, то никто тебя любить не будет, и тогда ты, при всей своей учености, будешь самое несчастное дитя!"".</w:t>
      </w:r>
    </w:p>
    <w:p w:rsidR="006F37B6" w:rsidRPr="006F37B6" w:rsidRDefault="006F37B6" w:rsidP="006F37B6">
      <w:pPr>
        <w:ind w:firstLine="709"/>
        <w:jc w:val="both"/>
        <w:rPr>
          <w:rFonts w:eastAsia="Calibri"/>
          <w:lang w:eastAsia="en-US"/>
        </w:rPr>
      </w:pPr>
      <w:r w:rsidRPr="006F37B6">
        <w:rPr>
          <w:rFonts w:eastAsia="Calibri"/>
          <w:lang w:eastAsia="en-US"/>
        </w:rPr>
        <w:t>" - Не полагай, - отвечала Чернушка, - что так легко исправиться от пороков, когда они уже взяли над нами верх. Пороки обыкновенно входят в дверь, а выходят в щелочку, и потому если хочешь исправиться, то должен беспрестанно и строго смотреть за собою".</w:t>
      </w:r>
    </w:p>
    <w:p w:rsidR="006F37B6" w:rsidRPr="006F37B6" w:rsidRDefault="006F37B6" w:rsidP="006F37B6">
      <w:pPr>
        <w:ind w:firstLine="709"/>
        <w:jc w:val="both"/>
        <w:rPr>
          <w:rFonts w:eastAsia="Calibri"/>
          <w:lang w:eastAsia="en-US"/>
        </w:rPr>
      </w:pPr>
      <w:r w:rsidRPr="006F37B6">
        <w:rPr>
          <w:rFonts w:eastAsia="Calibri"/>
          <w:lang w:eastAsia="en-US"/>
        </w:rPr>
        <w:t>" Для исправления самого себя необходимо начать тем, чтоб откинуть самолюбие и излишнюю самонадеянность".</w:t>
      </w:r>
    </w:p>
    <w:p w:rsidR="006F37B6" w:rsidRPr="006F37B6" w:rsidRDefault="006F37B6" w:rsidP="006F37B6">
      <w:pPr>
        <w:ind w:firstLine="709"/>
        <w:jc w:val="both"/>
        <w:rPr>
          <w:rFonts w:eastAsia="Calibri"/>
          <w:lang w:eastAsia="en-US"/>
        </w:rPr>
      </w:pPr>
      <w:r w:rsidRPr="006F37B6">
        <w:rPr>
          <w:rFonts w:eastAsia="Calibri"/>
          <w:lang w:eastAsia="en-US"/>
        </w:rPr>
        <w:t>Как закончилась сказка?</w:t>
      </w:r>
      <w:r>
        <w:rPr>
          <w:rFonts w:eastAsia="Calibri"/>
          <w:lang w:eastAsia="en-US"/>
        </w:rPr>
        <w:t xml:space="preserve"> (</w:t>
      </w:r>
      <w:r w:rsidRPr="006F37B6">
        <w:rPr>
          <w:rFonts w:eastAsia="Calibri"/>
          <w:lang w:eastAsia="en-US"/>
        </w:rPr>
        <w:t>болезнью Алеши, выздоровлением, возвращением к жизни, к себе прежнему</w:t>
      </w:r>
      <w:r>
        <w:rPr>
          <w:rFonts w:eastAsia="Calibri"/>
          <w:lang w:eastAsia="en-US"/>
        </w:rPr>
        <w:t>)</w:t>
      </w:r>
      <w:r w:rsidRPr="006F37B6">
        <w:rPr>
          <w:rFonts w:eastAsia="Calibri"/>
          <w:lang w:eastAsia="en-US"/>
        </w:rPr>
        <w:t>.</w:t>
      </w:r>
    </w:p>
    <w:p w:rsidR="006F37B6" w:rsidRPr="006F37B6" w:rsidRDefault="006F37B6" w:rsidP="006F37B6">
      <w:pPr>
        <w:ind w:firstLine="709"/>
        <w:jc w:val="both"/>
        <w:rPr>
          <w:rFonts w:eastAsia="Calibri"/>
          <w:lang w:eastAsia="en-US"/>
        </w:rPr>
      </w:pPr>
      <w:r w:rsidRPr="006F37B6">
        <w:rPr>
          <w:rFonts w:eastAsia="Calibri"/>
          <w:lang w:eastAsia="en-US"/>
        </w:rPr>
        <w:t>В чем заключается мудрость этой сказки?</w:t>
      </w:r>
      <w:r>
        <w:rPr>
          <w:rFonts w:eastAsia="Calibri"/>
          <w:lang w:eastAsia="en-US"/>
        </w:rPr>
        <w:t xml:space="preserve"> (</w:t>
      </w:r>
      <w:r w:rsidRPr="006F37B6">
        <w:rPr>
          <w:rFonts w:eastAsia="Calibri"/>
          <w:lang w:eastAsia="en-US"/>
        </w:rPr>
        <w:t>все достается только собственным трудом, тогда это ценится, приносит радость и счастье</w:t>
      </w:r>
      <w:r>
        <w:rPr>
          <w:rFonts w:eastAsia="Calibri"/>
          <w:lang w:eastAsia="en-US"/>
        </w:rPr>
        <w:t>)</w:t>
      </w:r>
      <w:r w:rsidRPr="006F37B6">
        <w:rPr>
          <w:rFonts w:eastAsia="Calibri"/>
          <w:lang w:eastAsia="en-US"/>
        </w:rPr>
        <w:t>.</w:t>
      </w:r>
    </w:p>
    <w:p w:rsidR="006F37B6" w:rsidRPr="006F37B6" w:rsidRDefault="006F37B6" w:rsidP="006F37B6">
      <w:pPr>
        <w:ind w:firstLine="709"/>
        <w:jc w:val="both"/>
        <w:rPr>
          <w:rFonts w:eastAsia="Calibri"/>
          <w:lang w:eastAsia="en-US"/>
        </w:rPr>
      </w:pPr>
      <w:r w:rsidRPr="006F37B6">
        <w:rPr>
          <w:rFonts w:eastAsia="Calibri"/>
          <w:lang w:eastAsia="en-US"/>
        </w:rPr>
        <w:t>Чем эта волшебная повесть не похожа на другие волшебные сказки?</w:t>
      </w:r>
      <w:r>
        <w:rPr>
          <w:rFonts w:eastAsia="Calibri"/>
          <w:lang w:eastAsia="en-US"/>
        </w:rPr>
        <w:t xml:space="preserve"> (</w:t>
      </w:r>
      <w:r w:rsidRPr="006F37B6">
        <w:rPr>
          <w:rFonts w:eastAsia="Calibri"/>
          <w:lang w:eastAsia="en-US"/>
        </w:rPr>
        <w:t>подземное королевство не совсем волшебное, оно просто маленькое. В нем все, как в жизни</w:t>
      </w:r>
      <w:r>
        <w:rPr>
          <w:rFonts w:eastAsia="Calibri"/>
          <w:lang w:eastAsia="en-US"/>
        </w:rPr>
        <w:t>)</w:t>
      </w:r>
      <w:r w:rsidRPr="006F37B6">
        <w:rPr>
          <w:rFonts w:eastAsia="Calibri"/>
          <w:lang w:eastAsia="en-US"/>
        </w:rPr>
        <w:t>.</w:t>
      </w:r>
    </w:p>
    <w:p w:rsidR="006F37B6" w:rsidRPr="006F37B6" w:rsidRDefault="006F37B6" w:rsidP="006F37B6">
      <w:pPr>
        <w:ind w:firstLine="709"/>
        <w:jc w:val="both"/>
        <w:rPr>
          <w:rFonts w:eastAsia="Calibri"/>
          <w:lang w:eastAsia="en-US"/>
        </w:rPr>
      </w:pPr>
      <w:r w:rsidRPr="006F37B6">
        <w:rPr>
          <w:rFonts w:eastAsia="Calibri"/>
          <w:lang w:eastAsia="en-US"/>
        </w:rPr>
        <w:t>Итак, мы с вами завершили знакомство со сказкой "Черная курица, или подземные жители", и теперь можем сделать вывод, что А. Погорельский любит своего героя, озабочен, чтоб из него вырос настоящий хороший человек. У него есть хорошие задатки. Внут</w:t>
      </w:r>
      <w:r w:rsidRPr="006F37B6">
        <w:rPr>
          <w:rFonts w:eastAsia="Calibri"/>
          <w:lang w:eastAsia="en-US"/>
        </w:rPr>
        <w:lastRenderedPageBreak/>
        <w:t>ренний человек предупреждает Алешу, что он не заслуживает похвалы: " Алеша, не гордись, не приписывай самому себе того, что тебе не принадлежит". К осознанию своей вины Алеша пришел, преодолев стыд и раскаяние, перенес тяжелую болезнь.</w:t>
      </w:r>
    </w:p>
    <w:p w:rsidR="006E706B" w:rsidRDefault="006E706B" w:rsidP="00355D62">
      <w:pPr>
        <w:ind w:firstLine="709"/>
        <w:jc w:val="center"/>
        <w:rPr>
          <w:rFonts w:eastAsia="Calibri"/>
          <w:b/>
          <w:lang w:eastAsia="en-US"/>
        </w:rPr>
      </w:pPr>
    </w:p>
    <w:p w:rsidR="0058068C" w:rsidRPr="00F9375D" w:rsidRDefault="00355D62" w:rsidP="00355D62">
      <w:pPr>
        <w:ind w:firstLine="709"/>
        <w:jc w:val="center"/>
        <w:rPr>
          <w:rFonts w:eastAsia="Calibri"/>
          <w:lang w:eastAsia="en-US"/>
        </w:rPr>
      </w:pPr>
      <w:r>
        <w:rPr>
          <w:rFonts w:eastAsia="Calibri"/>
          <w:b/>
          <w:lang w:eastAsia="en-US"/>
        </w:rPr>
        <w:t>Практическое задание</w:t>
      </w:r>
    </w:p>
    <w:p w:rsidR="00CD0953" w:rsidRPr="00512802" w:rsidRDefault="00355D62" w:rsidP="00F9375D">
      <w:pPr>
        <w:ind w:firstLine="709"/>
        <w:jc w:val="both"/>
        <w:rPr>
          <w:rFonts w:eastAsia="Calibri"/>
          <w:lang w:eastAsia="en-US"/>
        </w:rPr>
      </w:pPr>
      <w:r>
        <w:rPr>
          <w:rFonts w:eastAsia="Calibri"/>
          <w:b/>
          <w:bCs/>
          <w:lang w:eastAsia="en-US"/>
        </w:rPr>
        <w:t xml:space="preserve">Задание </w:t>
      </w:r>
      <w:r w:rsidR="00CD0953" w:rsidRPr="00F9375D">
        <w:rPr>
          <w:rFonts w:eastAsia="Calibri"/>
          <w:b/>
          <w:bCs/>
          <w:lang w:eastAsia="en-US"/>
        </w:rPr>
        <w:t xml:space="preserve">1. </w:t>
      </w:r>
      <w:r w:rsidR="00CD0953" w:rsidRPr="00512802">
        <w:rPr>
          <w:rFonts w:eastAsia="Calibri"/>
          <w:lang w:eastAsia="en-US"/>
        </w:rPr>
        <w:t>Послушайте историю о своевременности появления книги А. Погорельского в отечественной детской литературе с дальнейшим ее обсуждением.</w:t>
      </w:r>
    </w:p>
    <w:p w:rsidR="00CD0953" w:rsidRPr="00F9375D" w:rsidRDefault="00CD0953" w:rsidP="00F9375D">
      <w:pPr>
        <w:ind w:firstLine="709"/>
        <w:jc w:val="both"/>
        <w:rPr>
          <w:rFonts w:eastAsia="Calibri"/>
          <w:lang w:eastAsia="en-US"/>
        </w:rPr>
      </w:pPr>
      <w:r w:rsidRPr="00F9375D">
        <w:rPr>
          <w:rFonts w:eastAsia="Calibri"/>
          <w:lang w:eastAsia="en-US"/>
        </w:rPr>
        <w:t>Одним из первых крупных прозаических произведений в русской литературе XIX века, героем которого становится ребенок, явилась романтическая повесть Антония Погорельского (Алексея Алексеевича Перовского, 1787–1836) «Черная курица, или Подземные жители» (1829). О своевременности появления книги свидетельствовал тот факт, что повесть с похвалой была встречена литературными противниками писателя, не говоря уже о детской аудитории, для которой предназначалась. Читатель-ребенок в фантастическом произведении Погорельского нашел пищу для ума и воображения. Читатель-взрослый увидел продолжение традиции волшебно-рыцарского романа, долгое время пользовавшегося популярностью в качестве развлекательного чтения.</w:t>
      </w:r>
    </w:p>
    <w:p w:rsidR="00CD0953" w:rsidRPr="00F9375D" w:rsidRDefault="00CD0953" w:rsidP="00F9375D">
      <w:pPr>
        <w:ind w:firstLine="709"/>
        <w:jc w:val="both"/>
        <w:rPr>
          <w:rFonts w:eastAsia="Calibri"/>
          <w:lang w:eastAsia="en-US"/>
        </w:rPr>
      </w:pPr>
      <w:r w:rsidRPr="00F9375D">
        <w:rPr>
          <w:rFonts w:eastAsia="Calibri"/>
          <w:lang w:eastAsia="en-US"/>
        </w:rPr>
        <w:t>В произведении А. Погорельского современники обнаружили также – и не без оснований – подражание немецким романтикам, в особенности Гофману, почему и окрестили потомка знатной российской фамилии (А.А. Перовский – внебрачный сын князя Разумовского, в числе владений которого была и усадьба Перово под Москвой) «русским Гофманом». Но значение «Черной курицы...» для истории отечественной литературы этим не исчерпывается. Это не только эксперимент по «пересадке» немецкой фантастики на русскую почву, который, несомненно, удался, но и положительный литературный опыт создания нравоучительной прозы о ребенке и для него; характерный пример сказочной повести, поэтика, художественные особенности которой определяются романтической литературной эпохой, а также связывают письменную литературу с традициями национальной устной словесности.</w:t>
      </w:r>
    </w:p>
    <w:p w:rsidR="00CD0953" w:rsidRPr="00512802" w:rsidRDefault="00355D62" w:rsidP="00F9375D">
      <w:pPr>
        <w:ind w:firstLine="709"/>
        <w:jc w:val="both"/>
        <w:rPr>
          <w:rFonts w:eastAsia="Calibri"/>
          <w:lang w:eastAsia="en-US"/>
        </w:rPr>
      </w:pPr>
      <w:r>
        <w:rPr>
          <w:rFonts w:eastAsia="Calibri"/>
          <w:b/>
          <w:bCs/>
          <w:lang w:eastAsia="en-US"/>
        </w:rPr>
        <w:t xml:space="preserve">Задание </w:t>
      </w:r>
      <w:r w:rsidR="00CD0953" w:rsidRPr="00F9375D">
        <w:rPr>
          <w:rFonts w:eastAsia="Calibri"/>
          <w:b/>
          <w:bCs/>
          <w:lang w:eastAsia="en-US"/>
        </w:rPr>
        <w:t xml:space="preserve">2. </w:t>
      </w:r>
      <w:r w:rsidR="00CD0953" w:rsidRPr="00512802">
        <w:rPr>
          <w:rFonts w:eastAsia="Calibri"/>
          <w:lang w:eastAsia="en-US"/>
        </w:rPr>
        <w:t>Осуществите литературно-художественный анализ произведения «Черная курица, или Подземные жители» и докажите, что перед нами, действительно, характерный пример сказочной повести, поэтика, художественные особенности которой определяются романтической литературной эпохой, а также связывают письменную литературу с традициями национальной устной словесности.</w:t>
      </w:r>
    </w:p>
    <w:p w:rsidR="00CD0953" w:rsidRPr="00F9375D" w:rsidRDefault="00CD0953" w:rsidP="00F9375D">
      <w:pPr>
        <w:ind w:firstLine="709"/>
        <w:jc w:val="both"/>
        <w:rPr>
          <w:rFonts w:eastAsia="Calibri"/>
          <w:lang w:eastAsia="en-US"/>
        </w:rPr>
      </w:pPr>
      <w:r w:rsidRPr="00512802">
        <w:rPr>
          <w:rFonts w:eastAsia="Calibri"/>
          <w:lang w:eastAsia="en-US"/>
        </w:rPr>
        <w:t>1) Выявите причину обращения писателя к созданию произведений для детей и юношества, опровергните или докажите версию,</w:t>
      </w:r>
      <w:r w:rsidRPr="00F9375D">
        <w:rPr>
          <w:rFonts w:eastAsia="Calibri"/>
          <w:lang w:eastAsia="en-US"/>
        </w:rPr>
        <w:t xml:space="preserve"> что «Черная курица…» </w:t>
      </w:r>
      <w:bookmarkStart w:id="6" w:name="_Hlk89343217"/>
      <w:r w:rsidRPr="00F9375D">
        <w:rPr>
          <w:rFonts w:eastAsia="Calibri"/>
          <w:lang w:eastAsia="en-US"/>
        </w:rPr>
        <w:t>–</w:t>
      </w:r>
      <w:bookmarkEnd w:id="6"/>
      <w:r w:rsidRPr="00F9375D">
        <w:rPr>
          <w:rFonts w:eastAsia="Calibri"/>
          <w:lang w:eastAsia="en-US"/>
        </w:rPr>
        <w:t xml:space="preserve"> мемуары в виде волшебной сказки о реальном пансионе, в котором учился Перовский. Герой (Алеша) носит имя мальчика, о котором и для которого эта сказка написана – Алексея Константиновича Толстого, тезки и родного племянника Погорельского, в будущем самобытного писателя.</w:t>
      </w:r>
    </w:p>
    <w:p w:rsidR="00CD0953" w:rsidRPr="00512802" w:rsidRDefault="00CD0953" w:rsidP="00F9375D">
      <w:pPr>
        <w:ind w:firstLine="709"/>
        <w:jc w:val="both"/>
        <w:rPr>
          <w:rFonts w:eastAsia="Calibri"/>
          <w:lang w:eastAsia="en-US"/>
        </w:rPr>
      </w:pPr>
      <w:r w:rsidRPr="00512802">
        <w:rPr>
          <w:rFonts w:eastAsia="Calibri"/>
          <w:lang w:eastAsia="en-US"/>
        </w:rPr>
        <w:t>2) Рассмотрите проблему своеобразия жанра «Чёрной курицы, или Подземных жителей» А. Погорельского, выделите признаки волшебной сказки, в виде тезисного плана запишите их в тетрадь:</w:t>
      </w:r>
    </w:p>
    <w:p w:rsidR="00CD0953" w:rsidRPr="00F9375D" w:rsidRDefault="00CD0953" w:rsidP="00F9375D">
      <w:pPr>
        <w:ind w:firstLine="709"/>
        <w:jc w:val="both"/>
        <w:rPr>
          <w:rFonts w:eastAsia="Calibri"/>
          <w:lang w:eastAsia="en-US"/>
        </w:rPr>
      </w:pPr>
      <w:r w:rsidRPr="00F9375D">
        <w:rPr>
          <w:rFonts w:eastAsia="Calibri"/>
          <w:lang w:eastAsia="en-US"/>
        </w:rPr>
        <w:t xml:space="preserve">а) борьба добра со злом, в которой добро побеждает, так как оно созидает, а зло разрушает. Алёша </w:t>
      </w:r>
      <w:r w:rsidR="00512802" w:rsidRPr="00F9375D">
        <w:rPr>
          <w:rFonts w:eastAsia="Calibri"/>
          <w:lang w:eastAsia="en-US"/>
        </w:rPr>
        <w:t>–</w:t>
      </w:r>
      <w:r w:rsidRPr="00F9375D">
        <w:rPr>
          <w:rFonts w:eastAsia="Calibri"/>
          <w:lang w:eastAsia="en-US"/>
        </w:rPr>
        <w:t xml:space="preserve"> «воплощенное» добро </w:t>
      </w:r>
      <w:r w:rsidR="00512802" w:rsidRPr="00F9375D">
        <w:rPr>
          <w:rFonts w:eastAsia="Calibri"/>
          <w:lang w:eastAsia="en-US"/>
        </w:rPr>
        <w:t>–</w:t>
      </w:r>
      <w:r w:rsidRPr="00F9375D">
        <w:rPr>
          <w:rFonts w:eastAsia="Calibri"/>
          <w:lang w:eastAsia="en-US"/>
        </w:rPr>
        <w:t>- «борется» с кухаркой Тринушкой, воплощающей зло, и спасает любимую курицу Чернушку. Чернушка «борется» со сказочными рыцарями и побеждает их;</w:t>
      </w:r>
    </w:p>
    <w:p w:rsidR="00CD0953" w:rsidRPr="00F9375D" w:rsidRDefault="00CD0953" w:rsidP="00F9375D">
      <w:pPr>
        <w:ind w:firstLine="709"/>
        <w:jc w:val="both"/>
        <w:rPr>
          <w:rFonts w:eastAsia="Calibri"/>
          <w:lang w:eastAsia="en-US"/>
        </w:rPr>
      </w:pPr>
      <w:r w:rsidRPr="00F9375D">
        <w:rPr>
          <w:rFonts w:eastAsia="Calibri"/>
          <w:lang w:eastAsia="en-US"/>
        </w:rPr>
        <w:t>б) все герои делятся на наделённых волшебной силой (Чернушка, король Подземного царства, жители Подземного царства) и «обычных» (Алёша, Тринушка, учитель);</w:t>
      </w:r>
    </w:p>
    <w:p w:rsidR="00CD0953" w:rsidRPr="00F9375D" w:rsidRDefault="00CD0953" w:rsidP="00F9375D">
      <w:pPr>
        <w:ind w:firstLine="709"/>
        <w:jc w:val="both"/>
        <w:rPr>
          <w:rFonts w:eastAsia="Calibri"/>
          <w:lang w:eastAsia="en-US"/>
        </w:rPr>
      </w:pPr>
      <w:r w:rsidRPr="00F9375D">
        <w:rPr>
          <w:rFonts w:eastAsia="Calibri"/>
          <w:lang w:eastAsia="en-US"/>
        </w:rPr>
        <w:t>в) главный герой совершает благородные поступки, ему активно помогает волшебный помощник, который благодарит за оказанную ранее услугу (Чернушка помогает Алёше: дарит ему конопляное семечко, за то, что Алеша спасает её от смерти); герой - волшебный помощник - одаривает своего спасителя волшебным предметом (сам предмет не представляет собой видимой ценности: это конопляное семечко);</w:t>
      </w:r>
    </w:p>
    <w:p w:rsidR="00CD0953" w:rsidRPr="00F9375D" w:rsidRDefault="00CD0953" w:rsidP="00F9375D">
      <w:pPr>
        <w:ind w:firstLine="709"/>
        <w:jc w:val="both"/>
        <w:rPr>
          <w:rFonts w:eastAsia="Calibri"/>
          <w:lang w:eastAsia="en-US"/>
        </w:rPr>
      </w:pPr>
      <w:r w:rsidRPr="00F9375D">
        <w:rPr>
          <w:rFonts w:eastAsia="Calibri"/>
          <w:lang w:eastAsia="en-US"/>
        </w:rPr>
        <w:lastRenderedPageBreak/>
        <w:t>в) запреты и наказание за их нарушение (нельзя было трогать предметы в комнате старушек голландок, иначе проснутся рыцари, и Чернушка не сможет их победить. Нельзя было Алёше рассказывать кому-либо о Подземном царстве, иначе жители этого царства будут обречены на скитания, а Чернушка-министр будет арестована;</w:t>
      </w:r>
    </w:p>
    <w:p w:rsidR="00CD0953" w:rsidRPr="00F9375D" w:rsidRDefault="00CD0953" w:rsidP="00F9375D">
      <w:pPr>
        <w:ind w:firstLine="709"/>
        <w:jc w:val="both"/>
        <w:rPr>
          <w:rFonts w:eastAsia="Calibri"/>
          <w:lang w:eastAsia="en-US"/>
        </w:rPr>
      </w:pPr>
      <w:r w:rsidRPr="00F9375D">
        <w:rPr>
          <w:rFonts w:eastAsia="Calibri"/>
          <w:lang w:eastAsia="en-US"/>
        </w:rPr>
        <w:t>г) мотив дороги-путешествия, преодоления границы между реальным и волшебным миром (Алёша вместе с Чернушкой отправляется по неведомой дороге в Подземное царство);</w:t>
      </w:r>
    </w:p>
    <w:p w:rsidR="00CD0953" w:rsidRPr="00F9375D" w:rsidRDefault="00CD0953" w:rsidP="00F9375D">
      <w:pPr>
        <w:ind w:firstLine="709"/>
        <w:jc w:val="both"/>
        <w:rPr>
          <w:rFonts w:eastAsia="Calibri"/>
          <w:lang w:eastAsia="en-US"/>
        </w:rPr>
      </w:pPr>
      <w:r w:rsidRPr="00F9375D">
        <w:rPr>
          <w:rFonts w:eastAsia="Calibri"/>
          <w:lang w:eastAsia="en-US"/>
        </w:rPr>
        <w:t>д) освобождение волшебного героя (Алёша спасает Чернушку);</w:t>
      </w:r>
    </w:p>
    <w:p w:rsidR="00CD0953" w:rsidRPr="00F9375D" w:rsidRDefault="00CD0953" w:rsidP="00F9375D">
      <w:pPr>
        <w:ind w:firstLine="709"/>
        <w:jc w:val="both"/>
        <w:rPr>
          <w:rFonts w:eastAsia="Calibri"/>
          <w:lang w:eastAsia="en-US"/>
        </w:rPr>
      </w:pPr>
      <w:r w:rsidRPr="00F9375D">
        <w:rPr>
          <w:rFonts w:eastAsia="Calibri"/>
          <w:lang w:eastAsia="en-US"/>
        </w:rPr>
        <w:t>е) большой временной промежуток, который охватывают события;</w:t>
      </w:r>
    </w:p>
    <w:p w:rsidR="00CD0953" w:rsidRPr="00F9375D" w:rsidRDefault="00CD0953" w:rsidP="00F9375D">
      <w:pPr>
        <w:ind w:firstLine="709"/>
        <w:jc w:val="both"/>
        <w:rPr>
          <w:rFonts w:eastAsia="Calibri"/>
          <w:lang w:eastAsia="en-US"/>
        </w:rPr>
      </w:pPr>
      <w:r w:rsidRPr="00F9375D">
        <w:rPr>
          <w:rFonts w:eastAsia="Calibri"/>
          <w:lang w:eastAsia="en-US"/>
        </w:rPr>
        <w:t>ё) использование изобразительно-выразительных средств (например, гиперболы: «Чернушка сделалась большая-большая, выше рыцарей»).</w:t>
      </w:r>
    </w:p>
    <w:p w:rsidR="00CD0953" w:rsidRPr="00512802" w:rsidRDefault="00CD0953" w:rsidP="00F9375D">
      <w:pPr>
        <w:ind w:firstLine="709"/>
        <w:jc w:val="both"/>
        <w:rPr>
          <w:rFonts w:eastAsia="Calibri"/>
          <w:lang w:eastAsia="en-US"/>
        </w:rPr>
      </w:pPr>
      <w:r w:rsidRPr="00512802">
        <w:rPr>
          <w:rFonts w:eastAsia="Calibri"/>
          <w:lang w:eastAsia="en-US"/>
        </w:rPr>
        <w:t>3) Определите черты романтизма в сказочной повести Антония Погорельского, выявите сосуществование в художественном мире произведения двух планов изображения – реалистического и ирреального (идеального). Найти описание мира реального и мира фантастического в сказке.</w:t>
      </w:r>
    </w:p>
    <w:p w:rsidR="00CD0953" w:rsidRPr="00F9375D" w:rsidRDefault="00CD0953" w:rsidP="00F9375D">
      <w:pPr>
        <w:ind w:firstLine="709"/>
        <w:jc w:val="both"/>
        <w:rPr>
          <w:rFonts w:eastAsia="Calibri"/>
          <w:lang w:eastAsia="en-US"/>
        </w:rPr>
      </w:pPr>
      <w:r w:rsidRPr="00F9375D">
        <w:rPr>
          <w:rFonts w:eastAsia="Calibri"/>
          <w:lang w:eastAsia="en-US"/>
        </w:rPr>
        <w:t>Ирреальный план повествования делает «Черную курицу…» близкой к сказке, реалистический – к бытовой повести. В этом заключается принципиальное своеобразие произведения А. Погорельского как литературной сказки. Примечательно, что самим автором произведение определено как «волшебная повесть», а бытие героя-ребенка в ней представлено как бы в двух измерениях: воображаемом и действительном. Внешняя линия жизни Алеши в изображении писателя отличается бытовой точностью и конкретностью. Но многие поступки главного персонажа-человека автор сказочной повести объясняет также глубинными, внутренними потребностями детского сознания, его духа. И эти ощущения формирующейся личности положены автором в основу фантастических событий произведения. Таким образом, романтическое двоемирие «волшебной» повести Антония Погорельского носит специфический, «детский», характер.</w:t>
      </w:r>
    </w:p>
    <w:p w:rsidR="00CD0953" w:rsidRPr="00512802" w:rsidRDefault="00CD0953" w:rsidP="00F9375D">
      <w:pPr>
        <w:ind w:firstLine="709"/>
        <w:jc w:val="both"/>
        <w:rPr>
          <w:rFonts w:eastAsia="Calibri"/>
          <w:lang w:eastAsia="en-US"/>
        </w:rPr>
      </w:pPr>
      <w:r w:rsidRPr="00512802">
        <w:rPr>
          <w:rFonts w:eastAsia="Calibri"/>
          <w:lang w:eastAsia="en-US"/>
        </w:rPr>
        <w:t>4) Докажите, что в произведении «Чёрная курица, или Подземные жители» проявляют себя традиции нескольких фольклорных (устных) и письменных эпических жанров: мифа, сказки, былины, средневекового рыцарского романа, романтической фантастической повести. Аргументируйте свой ответ.</w:t>
      </w:r>
    </w:p>
    <w:p w:rsidR="00CD0953" w:rsidRPr="00512802" w:rsidRDefault="00CD0953" w:rsidP="00F9375D">
      <w:pPr>
        <w:ind w:firstLine="709"/>
        <w:jc w:val="both"/>
        <w:rPr>
          <w:rFonts w:eastAsia="Calibri"/>
          <w:lang w:eastAsia="en-US"/>
        </w:rPr>
      </w:pPr>
      <w:r w:rsidRPr="00512802">
        <w:rPr>
          <w:rFonts w:eastAsia="Calibri"/>
          <w:lang w:eastAsia="en-US"/>
        </w:rPr>
        <w:t>5) Укажите роль приема грезы (видения, сна) в «волшебной повести» А. Погорельского для раскрытия идейно-художественного содержания произведения.</w:t>
      </w:r>
    </w:p>
    <w:p w:rsidR="00CD0953" w:rsidRPr="00F9375D" w:rsidRDefault="00CD0953" w:rsidP="00F9375D">
      <w:pPr>
        <w:ind w:firstLine="709"/>
        <w:jc w:val="both"/>
        <w:rPr>
          <w:rFonts w:eastAsia="Calibri"/>
          <w:lang w:eastAsia="en-US"/>
        </w:rPr>
      </w:pPr>
      <w:r w:rsidRPr="00F9375D">
        <w:rPr>
          <w:rFonts w:eastAsia="Calibri"/>
          <w:lang w:eastAsia="en-US"/>
        </w:rPr>
        <w:t>В силу некоторых психофизиологических особенностей детского возраста греза оказывается как бы пограничным для сознания ребенка состоянием между действительностью и явью, а значит, помогает писателю в организации фантастического внутреннего мира литературной сказки.</w:t>
      </w:r>
    </w:p>
    <w:p w:rsidR="00CD0953" w:rsidRPr="00512802" w:rsidRDefault="00CD0953" w:rsidP="00F9375D">
      <w:pPr>
        <w:ind w:firstLine="709"/>
        <w:jc w:val="both"/>
        <w:rPr>
          <w:rFonts w:eastAsia="Calibri"/>
          <w:lang w:eastAsia="en-US"/>
        </w:rPr>
      </w:pPr>
      <w:r w:rsidRPr="00512802">
        <w:rPr>
          <w:rFonts w:eastAsia="Calibri"/>
          <w:lang w:eastAsia="en-US"/>
        </w:rPr>
        <w:t>6) Проведите исследование художественного своеобразия произведения А. Погорельского «Черная курица, или Подземные жители», опираясь на следующие задания и вопросы:</w:t>
      </w:r>
    </w:p>
    <w:p w:rsidR="00CD0953" w:rsidRPr="00F9375D" w:rsidRDefault="00CD0953" w:rsidP="00F9375D">
      <w:pPr>
        <w:ind w:firstLine="709"/>
        <w:jc w:val="both"/>
        <w:rPr>
          <w:rFonts w:eastAsia="Calibri"/>
          <w:lang w:eastAsia="en-US"/>
        </w:rPr>
      </w:pPr>
      <w:r w:rsidRPr="00512802">
        <w:rPr>
          <w:rFonts w:eastAsia="Calibri"/>
          <w:lang w:eastAsia="en-US"/>
        </w:rPr>
        <w:t>а)</w:t>
      </w:r>
      <w:r w:rsidRPr="00F9375D">
        <w:rPr>
          <w:rFonts w:eastAsia="Calibri"/>
          <w:lang w:eastAsia="en-US"/>
        </w:rPr>
        <w:t> Перечитайте экспозицию повести (абзацы 1–7). В каком времени и пространстве разворачивается сюжет произведения? Какими художественными средствами задаются эти художественные характеристики?</w:t>
      </w:r>
    </w:p>
    <w:p w:rsidR="00CD0953" w:rsidRPr="00F9375D" w:rsidRDefault="00CD0953" w:rsidP="00F9375D">
      <w:pPr>
        <w:ind w:firstLine="709"/>
        <w:jc w:val="both"/>
        <w:rPr>
          <w:rFonts w:eastAsia="Calibri"/>
          <w:lang w:eastAsia="en-US"/>
        </w:rPr>
      </w:pPr>
      <w:r w:rsidRPr="00512802">
        <w:rPr>
          <w:rFonts w:eastAsia="Calibri"/>
          <w:lang w:eastAsia="en-US"/>
        </w:rPr>
        <w:t>б)</w:t>
      </w:r>
      <w:r w:rsidRPr="00F9375D">
        <w:rPr>
          <w:rFonts w:eastAsia="Calibri"/>
          <w:lang w:eastAsia="en-US"/>
        </w:rPr>
        <w:t> Найдите в сказочной повести образы, создающие бытовой мир. Как они характеризуют жизнь Алеши?</w:t>
      </w:r>
    </w:p>
    <w:p w:rsidR="00CD0953" w:rsidRPr="00F9375D" w:rsidRDefault="00CD0953" w:rsidP="00F9375D">
      <w:pPr>
        <w:ind w:firstLine="709"/>
        <w:jc w:val="both"/>
        <w:rPr>
          <w:rFonts w:eastAsia="Calibri"/>
          <w:lang w:eastAsia="en-US"/>
        </w:rPr>
      </w:pPr>
      <w:r w:rsidRPr="00512802">
        <w:rPr>
          <w:rFonts w:eastAsia="Calibri"/>
          <w:lang w:eastAsia="en-US"/>
        </w:rPr>
        <w:t>в)</w:t>
      </w:r>
      <w:r w:rsidRPr="00F9375D">
        <w:rPr>
          <w:rFonts w:eastAsia="Calibri"/>
          <w:lang w:eastAsia="en-US"/>
        </w:rPr>
        <w:t> Найдите в повести описание приготовлений учителя к встрече важного гостя. С чьей точки зрения (автора или героев) оно дается? Какое значение это имеет для понимания того, что впоследствии произошло с Алешей?</w:t>
      </w:r>
    </w:p>
    <w:p w:rsidR="00CD0953" w:rsidRPr="00F9375D" w:rsidRDefault="00CD0953" w:rsidP="00F9375D">
      <w:pPr>
        <w:ind w:firstLine="709"/>
        <w:jc w:val="both"/>
        <w:rPr>
          <w:rFonts w:eastAsia="Calibri"/>
          <w:lang w:eastAsia="en-US"/>
        </w:rPr>
      </w:pPr>
      <w:r w:rsidRPr="00512802">
        <w:rPr>
          <w:rFonts w:eastAsia="Calibri"/>
          <w:lang w:eastAsia="en-US"/>
        </w:rPr>
        <w:t>г)</w:t>
      </w:r>
      <w:r w:rsidRPr="00F9375D">
        <w:rPr>
          <w:rFonts w:eastAsia="Calibri"/>
          <w:lang w:eastAsia="en-US"/>
        </w:rPr>
        <w:t> Каким в произведении предстает реальный, бытовой мир? С чьей точки зрения он дан?</w:t>
      </w:r>
    </w:p>
    <w:p w:rsidR="00CD0953" w:rsidRPr="00F9375D" w:rsidRDefault="00CD0953" w:rsidP="00F9375D">
      <w:pPr>
        <w:ind w:firstLine="709"/>
        <w:jc w:val="both"/>
        <w:rPr>
          <w:rFonts w:eastAsia="Calibri"/>
          <w:lang w:eastAsia="en-US"/>
        </w:rPr>
      </w:pPr>
      <w:r w:rsidRPr="00512802">
        <w:rPr>
          <w:rFonts w:eastAsia="Calibri"/>
          <w:lang w:eastAsia="en-US"/>
        </w:rPr>
        <w:t>д)</w:t>
      </w:r>
      <w:r w:rsidRPr="00F9375D">
        <w:rPr>
          <w:rFonts w:eastAsia="Calibri"/>
          <w:lang w:eastAsia="en-US"/>
        </w:rPr>
        <w:t xml:space="preserve"> Понаблюдайте за поведением Алеши в сцене с кухаркой, едва не изловившей Чернушку, и в последующей сцене в дортуаре (спальне). Какие черты характера мальчика и </w:t>
      </w:r>
      <w:r w:rsidRPr="00F9375D">
        <w:rPr>
          <w:rFonts w:eastAsia="Calibri"/>
          <w:lang w:eastAsia="en-US"/>
        </w:rPr>
        <w:lastRenderedPageBreak/>
        <w:t>особенности восприятия мира ребенком здесь открываются? Что переживает и о чем думает Алеша? Какими видятся истоки детской грезы автору произведения и его читателю?</w:t>
      </w:r>
    </w:p>
    <w:p w:rsidR="00CD0953" w:rsidRPr="00F9375D" w:rsidRDefault="00CD0953" w:rsidP="00F9375D">
      <w:pPr>
        <w:ind w:firstLine="709"/>
        <w:jc w:val="both"/>
        <w:rPr>
          <w:rFonts w:eastAsia="Calibri"/>
          <w:lang w:eastAsia="en-US"/>
        </w:rPr>
      </w:pPr>
      <w:r w:rsidRPr="00512802">
        <w:rPr>
          <w:rFonts w:eastAsia="Calibri"/>
          <w:lang w:eastAsia="en-US"/>
        </w:rPr>
        <w:t>е)</w:t>
      </w:r>
      <w:r w:rsidRPr="00F9375D">
        <w:rPr>
          <w:rFonts w:eastAsia="Calibri"/>
          <w:lang w:eastAsia="en-US"/>
        </w:rPr>
        <w:t> Перечитайте видения Алеши. Чем волшебный мир отличается от реального?</w:t>
      </w:r>
    </w:p>
    <w:p w:rsidR="00CD0953" w:rsidRPr="00F9375D" w:rsidRDefault="00CD0953" w:rsidP="00F9375D">
      <w:pPr>
        <w:ind w:firstLine="709"/>
        <w:jc w:val="both"/>
        <w:rPr>
          <w:rFonts w:eastAsia="Calibri"/>
          <w:lang w:eastAsia="en-US"/>
        </w:rPr>
      </w:pPr>
      <w:r w:rsidRPr="00512802">
        <w:rPr>
          <w:rFonts w:eastAsia="Calibri"/>
          <w:lang w:eastAsia="en-US"/>
        </w:rPr>
        <w:t>ё)</w:t>
      </w:r>
      <w:r w:rsidRPr="00F9375D">
        <w:rPr>
          <w:rFonts w:eastAsia="Calibri"/>
          <w:lang w:eastAsia="en-US"/>
        </w:rPr>
        <w:t> Проследите путь Алеши и Чернушки во время первого и второго путешествий в подземное царство. Какую роль в них выполняет каждый из персонажей? Где здесь реальное, а где фантастическое? Какие предметы и события показались герою-мальчику самыми важными? Почему?</w:t>
      </w:r>
    </w:p>
    <w:p w:rsidR="00CD0953" w:rsidRPr="00F9375D" w:rsidRDefault="00CD0953" w:rsidP="00F9375D">
      <w:pPr>
        <w:ind w:firstLine="709"/>
        <w:jc w:val="both"/>
        <w:rPr>
          <w:rFonts w:eastAsia="Calibri"/>
          <w:lang w:eastAsia="en-US"/>
        </w:rPr>
      </w:pPr>
      <w:r w:rsidRPr="00512802">
        <w:rPr>
          <w:rFonts w:eastAsia="Calibri"/>
          <w:lang w:eastAsia="en-US"/>
        </w:rPr>
        <w:t>ж)</w:t>
      </w:r>
      <w:r w:rsidRPr="00F9375D">
        <w:rPr>
          <w:rFonts w:eastAsia="Calibri"/>
          <w:lang w:eastAsia="en-US"/>
        </w:rPr>
        <w:t> Как в «Черной курице...» создается образ чудесного?</w:t>
      </w:r>
    </w:p>
    <w:p w:rsidR="00CD0953" w:rsidRPr="00F9375D" w:rsidRDefault="00CD0953" w:rsidP="00F9375D">
      <w:pPr>
        <w:ind w:firstLine="709"/>
        <w:jc w:val="both"/>
        <w:rPr>
          <w:rFonts w:eastAsia="Calibri"/>
          <w:lang w:eastAsia="en-US"/>
        </w:rPr>
      </w:pPr>
      <w:r w:rsidRPr="00512802">
        <w:rPr>
          <w:rFonts w:eastAsia="Calibri"/>
          <w:lang w:eastAsia="en-US"/>
        </w:rPr>
        <w:t>з)</w:t>
      </w:r>
      <w:r w:rsidRPr="00F9375D">
        <w:rPr>
          <w:rFonts w:eastAsia="Calibri"/>
          <w:lang w:eastAsia="en-US"/>
        </w:rPr>
        <w:t> Чьи точки зрения представлены в сказочной повести? Определите суть каждой позиции.</w:t>
      </w:r>
    </w:p>
    <w:p w:rsidR="00CD0953" w:rsidRPr="00F9375D" w:rsidRDefault="00CD0953" w:rsidP="00F9375D">
      <w:pPr>
        <w:ind w:firstLine="709"/>
        <w:jc w:val="both"/>
        <w:rPr>
          <w:rFonts w:eastAsia="Calibri"/>
          <w:lang w:eastAsia="en-US"/>
        </w:rPr>
      </w:pPr>
      <w:r w:rsidRPr="00512802">
        <w:rPr>
          <w:rFonts w:eastAsia="Calibri"/>
          <w:lang w:eastAsia="en-US"/>
        </w:rPr>
        <w:t>и)</w:t>
      </w:r>
      <w:r w:rsidRPr="00F9375D">
        <w:rPr>
          <w:rFonts w:eastAsia="Calibri"/>
          <w:lang w:eastAsia="en-US"/>
        </w:rPr>
        <w:t> Определите внешние и глубинные причины поступков Алеши. Что в произведении помогло вам это сделать?</w:t>
      </w:r>
    </w:p>
    <w:p w:rsidR="00CD0953" w:rsidRPr="00F9375D" w:rsidRDefault="00CD0953" w:rsidP="00F9375D">
      <w:pPr>
        <w:ind w:firstLine="709"/>
        <w:jc w:val="both"/>
        <w:rPr>
          <w:rFonts w:eastAsia="Calibri"/>
          <w:lang w:eastAsia="en-US"/>
        </w:rPr>
      </w:pPr>
      <w:r w:rsidRPr="00512802">
        <w:rPr>
          <w:rFonts w:eastAsia="Calibri"/>
          <w:lang w:eastAsia="en-US"/>
        </w:rPr>
        <w:t>к)</w:t>
      </w:r>
      <w:r w:rsidRPr="00F9375D">
        <w:rPr>
          <w:rFonts w:eastAsia="Calibri"/>
          <w:lang w:eastAsia="en-US"/>
        </w:rPr>
        <w:t> Найдите примеры проявления фольклорной и письменной эпической традиции. Какую роль они играют?</w:t>
      </w:r>
    </w:p>
    <w:p w:rsidR="00CD0953" w:rsidRPr="00F9375D" w:rsidRDefault="00CD0953" w:rsidP="00F9375D">
      <w:pPr>
        <w:ind w:firstLine="709"/>
        <w:jc w:val="both"/>
        <w:rPr>
          <w:rFonts w:eastAsia="Calibri"/>
          <w:lang w:eastAsia="en-US"/>
        </w:rPr>
      </w:pPr>
      <w:r w:rsidRPr="00512802">
        <w:rPr>
          <w:rFonts w:eastAsia="Calibri"/>
          <w:lang w:eastAsia="en-US"/>
        </w:rPr>
        <w:t>л)</w:t>
      </w:r>
      <w:r w:rsidRPr="00F9375D">
        <w:rPr>
          <w:rFonts w:eastAsia="Calibri"/>
          <w:lang w:eastAsia="en-US"/>
        </w:rPr>
        <w:t> Охарактеризуйте средства собственно языковой выразительности в повести Погорельского: особенности синтаксиса, тропы, синонимические ряды, используемые символы и аллегории, устойчивые обороты речи. Какую роль они играют в произведении? Какие из них дают представление об индивидуальном, авторском стиле самого Погорельского, а какие – об особенностях языка литературной сказки 20 – 30-х годов XIX века?</w:t>
      </w:r>
    </w:p>
    <w:p w:rsidR="00CD0953" w:rsidRPr="00F9375D" w:rsidRDefault="00CD0953" w:rsidP="00F9375D">
      <w:pPr>
        <w:ind w:firstLine="709"/>
        <w:jc w:val="both"/>
        <w:rPr>
          <w:rFonts w:eastAsia="Calibri"/>
          <w:lang w:eastAsia="en-US"/>
        </w:rPr>
      </w:pPr>
      <w:r w:rsidRPr="00512802">
        <w:rPr>
          <w:rFonts w:eastAsia="Calibri"/>
          <w:lang w:eastAsia="en-US"/>
        </w:rPr>
        <w:t>м)</w:t>
      </w:r>
      <w:r w:rsidRPr="00F9375D">
        <w:rPr>
          <w:rFonts w:eastAsia="Calibri"/>
          <w:lang w:eastAsia="en-US"/>
        </w:rPr>
        <w:t> Опишите, что произошло с Алешей после получения волшебного дара. Как в этом фрагменте повести проявляется педагогическая направленность произведения?</w:t>
      </w:r>
    </w:p>
    <w:p w:rsidR="00CD0953" w:rsidRPr="00F9375D" w:rsidRDefault="00CD0953" w:rsidP="00F9375D">
      <w:pPr>
        <w:ind w:firstLine="709"/>
        <w:jc w:val="both"/>
        <w:rPr>
          <w:rFonts w:eastAsia="Calibri"/>
          <w:lang w:eastAsia="en-US"/>
        </w:rPr>
      </w:pPr>
      <w:r w:rsidRPr="00512802">
        <w:rPr>
          <w:rFonts w:eastAsia="Calibri"/>
          <w:lang w:eastAsia="en-US"/>
        </w:rPr>
        <w:t>н)</w:t>
      </w:r>
      <w:r w:rsidRPr="00F9375D">
        <w:rPr>
          <w:rFonts w:eastAsia="Calibri"/>
          <w:lang w:eastAsia="en-US"/>
        </w:rPr>
        <w:t> Покажите, как в «Черной курице…» отражается процесс созревания детской души.</w:t>
      </w:r>
    </w:p>
    <w:p w:rsidR="00CD0953" w:rsidRPr="00F9375D" w:rsidRDefault="00CD0953" w:rsidP="00F9375D">
      <w:pPr>
        <w:ind w:firstLine="709"/>
        <w:jc w:val="both"/>
        <w:rPr>
          <w:rFonts w:eastAsia="Calibri"/>
          <w:lang w:eastAsia="en-US"/>
        </w:rPr>
      </w:pPr>
      <w:r w:rsidRPr="00512802">
        <w:rPr>
          <w:rFonts w:eastAsia="Calibri"/>
          <w:lang w:eastAsia="en-US"/>
        </w:rPr>
        <w:t>о)</w:t>
      </w:r>
      <w:r w:rsidRPr="00F9375D">
        <w:rPr>
          <w:rFonts w:eastAsia="Calibri"/>
          <w:lang w:eastAsia="en-US"/>
        </w:rPr>
        <w:t> Обратитесь к эпилогу повести. Что изменилось, а что осталось неизменным во взаимоотношениях героев? К какому выводу побуждает автор своего читателя?</w:t>
      </w:r>
    </w:p>
    <w:p w:rsidR="00CD0953" w:rsidRPr="00512802" w:rsidRDefault="00355D62" w:rsidP="00F9375D">
      <w:pPr>
        <w:ind w:firstLine="709"/>
        <w:jc w:val="both"/>
        <w:rPr>
          <w:rFonts w:eastAsia="Calibri"/>
          <w:lang w:eastAsia="en-US"/>
        </w:rPr>
      </w:pPr>
      <w:r>
        <w:rPr>
          <w:rFonts w:eastAsia="Calibri"/>
          <w:b/>
          <w:bCs/>
          <w:lang w:eastAsia="en-US"/>
        </w:rPr>
        <w:t xml:space="preserve">Задание </w:t>
      </w:r>
      <w:r w:rsidR="00CD0953" w:rsidRPr="00F9375D">
        <w:rPr>
          <w:rFonts w:eastAsia="Calibri"/>
          <w:b/>
          <w:bCs/>
          <w:lang w:eastAsia="en-US"/>
        </w:rPr>
        <w:t xml:space="preserve">3. </w:t>
      </w:r>
      <w:r w:rsidR="00CD0953" w:rsidRPr="00512802">
        <w:rPr>
          <w:rFonts w:eastAsia="Calibri"/>
          <w:lang w:eastAsia="en-US"/>
        </w:rPr>
        <w:t>Заполните таблицу «Истинные и ложные ценности жизни». Составьте рассказ о мальчике Алеше.</w:t>
      </w:r>
    </w:p>
    <w:tbl>
      <w:tblPr>
        <w:tblW w:w="9585" w:type="dxa"/>
        <w:shd w:val="clear" w:color="auto" w:fill="FFFFFF"/>
        <w:tblCellMar>
          <w:top w:w="105" w:type="dxa"/>
          <w:left w:w="105" w:type="dxa"/>
          <w:bottom w:w="105" w:type="dxa"/>
          <w:right w:w="105" w:type="dxa"/>
        </w:tblCellMar>
        <w:tblLook w:val="04A0" w:firstRow="1" w:lastRow="0" w:firstColumn="1" w:lastColumn="0" w:noHBand="0" w:noVBand="1"/>
      </w:tblPr>
      <w:tblGrid>
        <w:gridCol w:w="4594"/>
        <w:gridCol w:w="4991"/>
      </w:tblGrid>
      <w:tr w:rsidR="00CD0953" w:rsidRPr="00F9375D" w:rsidTr="00512802">
        <w:trPr>
          <w:trHeight w:val="315"/>
        </w:trPr>
        <w:tc>
          <w:tcPr>
            <w:tcW w:w="4350" w:type="dxa"/>
            <w:tcBorders>
              <w:top w:val="double" w:sz="6" w:space="0" w:color="000000"/>
              <w:left w:val="double" w:sz="6" w:space="0" w:color="000000"/>
              <w:bottom w:val="double" w:sz="6" w:space="0" w:color="000000"/>
              <w:right w:val="nil"/>
            </w:tcBorders>
            <w:shd w:val="clear" w:color="auto" w:fill="FFFFFF"/>
            <w:tcMar>
              <w:top w:w="101" w:type="dxa"/>
              <w:left w:w="101" w:type="dxa"/>
              <w:bottom w:w="101" w:type="dxa"/>
              <w:right w:w="0" w:type="dxa"/>
            </w:tcMar>
            <w:hideMark/>
          </w:tcPr>
          <w:p w:rsidR="00D06DE0" w:rsidRPr="00F9375D" w:rsidRDefault="00CD0953" w:rsidP="00512802">
            <w:pPr>
              <w:jc w:val="both"/>
              <w:rPr>
                <w:rFonts w:eastAsia="Calibri"/>
                <w:lang w:eastAsia="en-US"/>
              </w:rPr>
            </w:pPr>
            <w:r w:rsidRPr="00F9375D">
              <w:rPr>
                <w:rFonts w:eastAsia="Calibri"/>
                <w:lang w:eastAsia="en-US"/>
              </w:rPr>
              <w:t>Алёша до получения конопляного семечка</w:t>
            </w:r>
          </w:p>
        </w:tc>
        <w:tc>
          <w:tcPr>
            <w:tcW w:w="4725" w:type="dxa"/>
            <w:tcBorders>
              <w:top w:val="double" w:sz="6" w:space="0" w:color="000000"/>
              <w:left w:val="double" w:sz="6" w:space="0" w:color="000000"/>
              <w:bottom w:val="double" w:sz="6" w:space="0" w:color="000000"/>
              <w:right w:val="double" w:sz="6" w:space="0" w:color="000000"/>
            </w:tcBorders>
            <w:shd w:val="clear" w:color="auto" w:fill="FFFFFF"/>
            <w:tcMar>
              <w:top w:w="101" w:type="dxa"/>
              <w:left w:w="101" w:type="dxa"/>
              <w:bottom w:w="101" w:type="dxa"/>
              <w:right w:w="101" w:type="dxa"/>
            </w:tcMar>
            <w:hideMark/>
          </w:tcPr>
          <w:p w:rsidR="00D06DE0" w:rsidRPr="00F9375D" w:rsidRDefault="00CD0953" w:rsidP="00512802">
            <w:pPr>
              <w:jc w:val="both"/>
              <w:rPr>
                <w:rFonts w:eastAsia="Calibri"/>
                <w:lang w:eastAsia="en-US"/>
              </w:rPr>
            </w:pPr>
            <w:r w:rsidRPr="00F9375D">
              <w:rPr>
                <w:rFonts w:eastAsia="Calibri"/>
                <w:lang w:eastAsia="en-US"/>
              </w:rPr>
              <w:t>Алёша после получения конопляного семечка</w:t>
            </w:r>
          </w:p>
        </w:tc>
      </w:tr>
      <w:tr w:rsidR="00CD0953" w:rsidRPr="00F9375D" w:rsidTr="00CD0953">
        <w:tc>
          <w:tcPr>
            <w:tcW w:w="4350" w:type="dxa"/>
            <w:tcBorders>
              <w:top w:val="double" w:sz="6" w:space="0" w:color="000000"/>
              <w:left w:val="double" w:sz="6" w:space="0" w:color="000000"/>
              <w:bottom w:val="double" w:sz="6" w:space="0" w:color="000000"/>
              <w:right w:val="nil"/>
            </w:tcBorders>
            <w:shd w:val="clear" w:color="auto" w:fill="FFFFFF"/>
            <w:tcMar>
              <w:top w:w="101" w:type="dxa"/>
              <w:left w:w="101" w:type="dxa"/>
              <w:bottom w:w="101" w:type="dxa"/>
              <w:right w:w="0" w:type="dxa"/>
            </w:tcMar>
            <w:hideMark/>
          </w:tcPr>
          <w:p w:rsidR="00CD0953" w:rsidRPr="00F9375D" w:rsidRDefault="00CD0953" w:rsidP="00F9375D">
            <w:pPr>
              <w:ind w:firstLine="709"/>
              <w:jc w:val="both"/>
              <w:rPr>
                <w:rFonts w:eastAsia="Calibri"/>
                <w:lang w:eastAsia="en-US"/>
              </w:rPr>
            </w:pPr>
            <w:r w:rsidRPr="00F9375D">
              <w:rPr>
                <w:rFonts w:eastAsia="Calibri"/>
                <w:lang w:eastAsia="en-US"/>
              </w:rPr>
              <w:t>Умненький</w:t>
            </w:r>
          </w:p>
          <w:p w:rsidR="00CD0953" w:rsidRPr="00F9375D" w:rsidRDefault="00CD0953" w:rsidP="00F9375D">
            <w:pPr>
              <w:ind w:firstLine="709"/>
              <w:jc w:val="both"/>
              <w:rPr>
                <w:rFonts w:eastAsia="Calibri"/>
                <w:lang w:eastAsia="en-US"/>
              </w:rPr>
            </w:pPr>
            <w:r w:rsidRPr="00F9375D">
              <w:rPr>
                <w:rFonts w:eastAsia="Calibri"/>
                <w:lang w:eastAsia="en-US"/>
              </w:rPr>
              <w:t>Миленький</w:t>
            </w:r>
          </w:p>
          <w:p w:rsidR="00CD0953" w:rsidRPr="00F9375D" w:rsidRDefault="00CD0953" w:rsidP="00F9375D">
            <w:pPr>
              <w:ind w:firstLine="709"/>
              <w:jc w:val="both"/>
              <w:rPr>
                <w:rFonts w:eastAsia="Calibri"/>
                <w:lang w:eastAsia="en-US"/>
              </w:rPr>
            </w:pPr>
            <w:r w:rsidRPr="00F9375D">
              <w:rPr>
                <w:rFonts w:eastAsia="Calibri"/>
                <w:lang w:eastAsia="en-US"/>
              </w:rPr>
              <w:t>Все любили</w:t>
            </w:r>
          </w:p>
          <w:p w:rsidR="00CD0953" w:rsidRPr="00F9375D" w:rsidRDefault="00CD0953" w:rsidP="00F9375D">
            <w:pPr>
              <w:ind w:firstLine="709"/>
              <w:jc w:val="both"/>
              <w:rPr>
                <w:rFonts w:eastAsia="Calibri"/>
                <w:lang w:eastAsia="en-US"/>
              </w:rPr>
            </w:pPr>
            <w:r w:rsidRPr="00F9375D">
              <w:rPr>
                <w:rFonts w:eastAsia="Calibri"/>
                <w:lang w:eastAsia="en-US"/>
              </w:rPr>
              <w:t>Начитанный</w:t>
            </w:r>
          </w:p>
          <w:p w:rsidR="00CD0953" w:rsidRPr="00F9375D" w:rsidRDefault="00CD0953" w:rsidP="00F9375D">
            <w:pPr>
              <w:ind w:firstLine="709"/>
              <w:jc w:val="both"/>
              <w:rPr>
                <w:rFonts w:eastAsia="Calibri"/>
                <w:lang w:eastAsia="en-US"/>
              </w:rPr>
            </w:pPr>
            <w:r w:rsidRPr="00F9375D">
              <w:rPr>
                <w:rFonts w:eastAsia="Calibri"/>
                <w:lang w:eastAsia="en-US"/>
              </w:rPr>
              <w:t>Романтик</w:t>
            </w:r>
          </w:p>
          <w:p w:rsidR="00CD0953" w:rsidRPr="00F9375D" w:rsidRDefault="00CD0953" w:rsidP="00F9375D">
            <w:pPr>
              <w:ind w:firstLine="709"/>
              <w:jc w:val="both"/>
              <w:rPr>
                <w:rFonts w:eastAsia="Calibri"/>
                <w:lang w:eastAsia="en-US"/>
              </w:rPr>
            </w:pPr>
            <w:r w:rsidRPr="00F9375D">
              <w:rPr>
                <w:rFonts w:eastAsia="Calibri"/>
                <w:lang w:eastAsia="en-US"/>
              </w:rPr>
              <w:t>Мечтатель</w:t>
            </w:r>
          </w:p>
          <w:p w:rsidR="00CD0953" w:rsidRPr="00F9375D" w:rsidRDefault="00CD0953" w:rsidP="00F9375D">
            <w:pPr>
              <w:ind w:firstLine="709"/>
              <w:jc w:val="both"/>
              <w:rPr>
                <w:rFonts w:eastAsia="Calibri"/>
                <w:lang w:eastAsia="en-US"/>
              </w:rPr>
            </w:pPr>
            <w:r w:rsidRPr="00F9375D">
              <w:rPr>
                <w:rFonts w:eastAsia="Calibri"/>
                <w:lang w:eastAsia="en-US"/>
              </w:rPr>
              <w:t>Верит в волшебство</w:t>
            </w:r>
          </w:p>
          <w:p w:rsidR="00CD0953" w:rsidRPr="00F9375D" w:rsidRDefault="00CD0953" w:rsidP="00F9375D">
            <w:pPr>
              <w:ind w:firstLine="709"/>
              <w:jc w:val="both"/>
              <w:rPr>
                <w:rFonts w:eastAsia="Calibri"/>
                <w:lang w:eastAsia="en-US"/>
              </w:rPr>
            </w:pPr>
            <w:r w:rsidRPr="00F9375D">
              <w:rPr>
                <w:rFonts w:eastAsia="Calibri"/>
                <w:lang w:eastAsia="en-US"/>
              </w:rPr>
              <w:t>Остро чувствует своё одиночество</w:t>
            </w:r>
          </w:p>
          <w:p w:rsidR="00D06DE0" w:rsidRPr="00F9375D" w:rsidRDefault="00CD0953" w:rsidP="00F9375D">
            <w:pPr>
              <w:ind w:firstLine="709"/>
              <w:jc w:val="both"/>
              <w:rPr>
                <w:rFonts w:eastAsia="Calibri"/>
                <w:lang w:eastAsia="en-US"/>
              </w:rPr>
            </w:pPr>
            <w:r w:rsidRPr="00F9375D">
              <w:rPr>
                <w:rFonts w:eastAsia="Calibri"/>
                <w:lang w:eastAsia="en-US"/>
              </w:rPr>
              <w:t>Щедрость</w:t>
            </w:r>
          </w:p>
        </w:tc>
        <w:tc>
          <w:tcPr>
            <w:tcW w:w="4725" w:type="dxa"/>
            <w:tcBorders>
              <w:top w:val="double" w:sz="6" w:space="0" w:color="000000"/>
              <w:left w:val="double" w:sz="6" w:space="0" w:color="000000"/>
              <w:bottom w:val="double" w:sz="6" w:space="0" w:color="000000"/>
              <w:right w:val="double" w:sz="6" w:space="0" w:color="000000"/>
            </w:tcBorders>
            <w:shd w:val="clear" w:color="auto" w:fill="FFFFFF"/>
            <w:tcMar>
              <w:top w:w="101" w:type="dxa"/>
              <w:left w:w="101" w:type="dxa"/>
              <w:bottom w:w="101" w:type="dxa"/>
              <w:right w:w="101" w:type="dxa"/>
            </w:tcMar>
            <w:hideMark/>
          </w:tcPr>
          <w:p w:rsidR="00CD0953" w:rsidRPr="00F9375D" w:rsidRDefault="00CD0953" w:rsidP="00F9375D">
            <w:pPr>
              <w:ind w:firstLine="709"/>
              <w:jc w:val="both"/>
              <w:rPr>
                <w:rFonts w:eastAsia="Calibri"/>
                <w:lang w:eastAsia="en-US"/>
              </w:rPr>
            </w:pPr>
            <w:r w:rsidRPr="00F9375D">
              <w:rPr>
                <w:rFonts w:eastAsia="Calibri"/>
                <w:lang w:eastAsia="en-US"/>
              </w:rPr>
              <w:t>Праздный</w:t>
            </w:r>
          </w:p>
          <w:p w:rsidR="00CD0953" w:rsidRPr="00F9375D" w:rsidRDefault="00CD0953" w:rsidP="00F9375D">
            <w:pPr>
              <w:ind w:firstLine="709"/>
              <w:jc w:val="both"/>
              <w:rPr>
                <w:rFonts w:eastAsia="Calibri"/>
                <w:lang w:eastAsia="en-US"/>
              </w:rPr>
            </w:pPr>
            <w:r w:rsidRPr="00F9375D">
              <w:rPr>
                <w:rFonts w:eastAsia="Calibri"/>
                <w:lang w:eastAsia="en-US"/>
              </w:rPr>
              <w:t>Ленивый</w:t>
            </w:r>
          </w:p>
          <w:p w:rsidR="00CD0953" w:rsidRPr="00F9375D" w:rsidRDefault="00CD0953" w:rsidP="00F9375D">
            <w:pPr>
              <w:ind w:firstLine="709"/>
              <w:jc w:val="both"/>
              <w:rPr>
                <w:rFonts w:eastAsia="Calibri"/>
                <w:lang w:eastAsia="en-US"/>
              </w:rPr>
            </w:pPr>
            <w:r w:rsidRPr="00F9375D">
              <w:rPr>
                <w:rFonts w:eastAsia="Calibri"/>
                <w:lang w:eastAsia="en-US"/>
              </w:rPr>
              <w:t>Гордый</w:t>
            </w:r>
          </w:p>
          <w:p w:rsidR="00CD0953" w:rsidRPr="00F9375D" w:rsidRDefault="00CD0953" w:rsidP="00F9375D">
            <w:pPr>
              <w:ind w:firstLine="709"/>
              <w:jc w:val="both"/>
              <w:rPr>
                <w:rFonts w:eastAsia="Calibri"/>
                <w:lang w:eastAsia="en-US"/>
              </w:rPr>
            </w:pPr>
            <w:r w:rsidRPr="00F9375D">
              <w:rPr>
                <w:rFonts w:eastAsia="Calibri"/>
                <w:lang w:eastAsia="en-US"/>
              </w:rPr>
              <w:t>Высокомерный</w:t>
            </w:r>
          </w:p>
          <w:p w:rsidR="00CD0953" w:rsidRPr="00F9375D" w:rsidRDefault="00CD0953" w:rsidP="00F9375D">
            <w:pPr>
              <w:ind w:firstLine="709"/>
              <w:jc w:val="both"/>
              <w:rPr>
                <w:rFonts w:eastAsia="Calibri"/>
                <w:lang w:eastAsia="en-US"/>
              </w:rPr>
            </w:pPr>
            <w:r w:rsidRPr="00F9375D">
              <w:rPr>
                <w:rFonts w:eastAsia="Calibri"/>
                <w:lang w:eastAsia="en-US"/>
              </w:rPr>
              <w:t>Заносчивый</w:t>
            </w:r>
          </w:p>
          <w:p w:rsidR="00CD0953" w:rsidRPr="00F9375D" w:rsidRDefault="00CD0953" w:rsidP="00F9375D">
            <w:pPr>
              <w:ind w:firstLine="709"/>
              <w:jc w:val="both"/>
              <w:rPr>
                <w:rFonts w:eastAsia="Calibri"/>
                <w:lang w:eastAsia="en-US"/>
              </w:rPr>
            </w:pPr>
            <w:r w:rsidRPr="00F9375D">
              <w:rPr>
                <w:rFonts w:eastAsia="Calibri"/>
                <w:lang w:eastAsia="en-US"/>
              </w:rPr>
              <w:t>Шалун</w:t>
            </w:r>
          </w:p>
          <w:p w:rsidR="00CD0953" w:rsidRPr="00F9375D" w:rsidRDefault="00CD0953" w:rsidP="00F9375D">
            <w:pPr>
              <w:ind w:firstLine="709"/>
              <w:jc w:val="both"/>
              <w:rPr>
                <w:rFonts w:eastAsia="Calibri"/>
                <w:lang w:eastAsia="en-US"/>
              </w:rPr>
            </w:pPr>
            <w:r w:rsidRPr="00F9375D">
              <w:rPr>
                <w:rFonts w:eastAsia="Calibri"/>
                <w:lang w:eastAsia="en-US"/>
              </w:rPr>
              <w:t>Непослушный</w:t>
            </w:r>
          </w:p>
          <w:p w:rsidR="00D06DE0" w:rsidRPr="00F9375D" w:rsidRDefault="00CD0953" w:rsidP="00F9375D">
            <w:pPr>
              <w:ind w:firstLine="709"/>
              <w:jc w:val="both"/>
              <w:rPr>
                <w:rFonts w:eastAsia="Calibri"/>
                <w:lang w:eastAsia="en-US"/>
              </w:rPr>
            </w:pPr>
            <w:r w:rsidRPr="00F9375D">
              <w:rPr>
                <w:rFonts w:eastAsia="Calibri"/>
                <w:lang w:eastAsia="en-US"/>
              </w:rPr>
              <w:t>Его перестали любить товарищи</w:t>
            </w:r>
          </w:p>
        </w:tc>
      </w:tr>
    </w:tbl>
    <w:p w:rsidR="00CD0953" w:rsidRPr="00F9375D" w:rsidRDefault="00CD0953" w:rsidP="00F9375D">
      <w:pPr>
        <w:ind w:firstLine="709"/>
        <w:jc w:val="both"/>
        <w:rPr>
          <w:rFonts w:eastAsia="Calibri"/>
          <w:lang w:eastAsia="en-US"/>
        </w:rPr>
      </w:pPr>
    </w:p>
    <w:p w:rsidR="00CD0953" w:rsidRPr="00355D62" w:rsidRDefault="00355D62" w:rsidP="00F9375D">
      <w:pPr>
        <w:ind w:firstLine="709"/>
        <w:jc w:val="both"/>
        <w:rPr>
          <w:rFonts w:eastAsia="Calibri"/>
          <w:lang w:eastAsia="en-US"/>
        </w:rPr>
      </w:pPr>
      <w:r>
        <w:rPr>
          <w:rFonts w:eastAsia="Calibri"/>
          <w:b/>
          <w:bCs/>
          <w:lang w:eastAsia="en-US"/>
        </w:rPr>
        <w:t xml:space="preserve">Задание </w:t>
      </w:r>
      <w:r w:rsidR="00CD0953" w:rsidRPr="00F9375D">
        <w:rPr>
          <w:rFonts w:eastAsia="Calibri"/>
          <w:b/>
          <w:bCs/>
          <w:lang w:eastAsia="en-US"/>
        </w:rPr>
        <w:t>4. </w:t>
      </w:r>
      <w:r w:rsidR="00CD0953" w:rsidRPr="00355D62">
        <w:rPr>
          <w:rFonts w:eastAsia="Calibri"/>
          <w:lang w:eastAsia="en-US"/>
        </w:rPr>
        <w:t>Докажите, что «Черная курица, или Подземные жители» Антония Погорельского – образец высоконравственной прозы для детей.</w:t>
      </w:r>
    </w:p>
    <w:p w:rsidR="00CD0953" w:rsidRPr="00355D62" w:rsidRDefault="00355D62" w:rsidP="00F9375D">
      <w:pPr>
        <w:ind w:firstLine="709"/>
        <w:jc w:val="both"/>
        <w:rPr>
          <w:rFonts w:eastAsia="Calibri"/>
          <w:lang w:eastAsia="en-US"/>
        </w:rPr>
      </w:pPr>
      <w:r>
        <w:rPr>
          <w:rFonts w:eastAsia="Calibri"/>
          <w:b/>
          <w:bCs/>
          <w:lang w:eastAsia="en-US"/>
        </w:rPr>
        <w:t xml:space="preserve">Задание </w:t>
      </w:r>
      <w:r w:rsidR="00CD0953" w:rsidRPr="00F9375D">
        <w:rPr>
          <w:rFonts w:eastAsia="Calibri"/>
          <w:b/>
          <w:bCs/>
          <w:lang w:eastAsia="en-US"/>
        </w:rPr>
        <w:t xml:space="preserve">5. </w:t>
      </w:r>
      <w:r w:rsidR="00CD0953" w:rsidRPr="00355D62">
        <w:rPr>
          <w:rFonts w:eastAsia="Calibri"/>
          <w:lang w:eastAsia="en-US"/>
        </w:rPr>
        <w:t>Сочините свой вариант продолжения сказки «Что могло быть дальше?»</w:t>
      </w:r>
    </w:p>
    <w:p w:rsidR="00CD0953" w:rsidRPr="00355D62" w:rsidRDefault="00355D62" w:rsidP="00F9375D">
      <w:pPr>
        <w:ind w:firstLine="709"/>
        <w:jc w:val="both"/>
        <w:rPr>
          <w:rFonts w:eastAsia="Calibri"/>
          <w:lang w:eastAsia="en-US"/>
        </w:rPr>
      </w:pPr>
      <w:r>
        <w:rPr>
          <w:rFonts w:eastAsia="Calibri"/>
          <w:b/>
          <w:bCs/>
          <w:lang w:eastAsia="en-US"/>
        </w:rPr>
        <w:t xml:space="preserve">Задание </w:t>
      </w:r>
      <w:r w:rsidR="00CD0953" w:rsidRPr="00F9375D">
        <w:rPr>
          <w:rFonts w:eastAsia="Calibri"/>
          <w:b/>
          <w:bCs/>
          <w:lang w:eastAsia="en-US"/>
        </w:rPr>
        <w:t xml:space="preserve">6. </w:t>
      </w:r>
      <w:r w:rsidR="00CD0953" w:rsidRPr="00355D62">
        <w:rPr>
          <w:rFonts w:eastAsia="Calibri"/>
          <w:lang w:eastAsia="en-US"/>
        </w:rPr>
        <w:t>Просмотрите иллюстрации к сказочной повести А. Погорельского, составьте комментарий к каждой из них, используя слова из текста художественного произведения.</w:t>
      </w:r>
    </w:p>
    <w:p w:rsidR="00CD0953" w:rsidRPr="00512802" w:rsidRDefault="00355D62" w:rsidP="00F9375D">
      <w:pPr>
        <w:ind w:firstLine="709"/>
        <w:jc w:val="both"/>
        <w:rPr>
          <w:rFonts w:eastAsia="Calibri"/>
          <w:lang w:eastAsia="en-US"/>
        </w:rPr>
      </w:pPr>
      <w:r>
        <w:rPr>
          <w:rFonts w:eastAsia="Calibri"/>
          <w:b/>
          <w:bCs/>
          <w:lang w:eastAsia="en-US"/>
        </w:rPr>
        <w:t xml:space="preserve">Задание </w:t>
      </w:r>
      <w:r w:rsidR="00CD0953" w:rsidRPr="00F9375D">
        <w:rPr>
          <w:rFonts w:eastAsia="Calibri"/>
          <w:b/>
          <w:bCs/>
          <w:lang w:eastAsia="en-US"/>
        </w:rPr>
        <w:t xml:space="preserve">7. </w:t>
      </w:r>
      <w:r w:rsidR="00CD0953" w:rsidRPr="00512802">
        <w:rPr>
          <w:rFonts w:eastAsia="Calibri"/>
          <w:lang w:eastAsia="en-US"/>
        </w:rPr>
        <w:t>Оформите (письменно) вывод о достижениях А. Погорельского в развитии детской литературы.</w:t>
      </w:r>
    </w:p>
    <w:p w:rsidR="00CD0953" w:rsidRPr="00F9375D" w:rsidRDefault="00CD0953" w:rsidP="00F9375D">
      <w:pPr>
        <w:ind w:firstLine="709"/>
        <w:jc w:val="both"/>
        <w:rPr>
          <w:rFonts w:eastAsia="Calibri"/>
          <w:lang w:eastAsia="en-US"/>
        </w:rPr>
      </w:pPr>
      <w:r w:rsidRPr="00F9375D">
        <w:rPr>
          <w:rFonts w:eastAsia="Calibri"/>
          <w:lang w:eastAsia="en-US"/>
        </w:rPr>
        <w:t xml:space="preserve">Судить о жизни по меркам наивно-простодушного, незамутненного детского сознания – давняя традиция русской классической литературы. У ее истоков стоял А. Погорельский. Объективность взгляда на героя и мир создается в произведении наличием нескольких точек зрения на происходящее. Смысл всякой сказки – в достижении победы, и, пройдя </w:t>
      </w:r>
      <w:r w:rsidRPr="00F9375D">
        <w:rPr>
          <w:rFonts w:eastAsia="Calibri"/>
          <w:lang w:eastAsia="en-US"/>
        </w:rPr>
        <w:lastRenderedPageBreak/>
        <w:t>путь испытаний, мальчик ее достигает. Но достижение это</w:t>
      </w:r>
      <w:r w:rsidR="00512802">
        <w:rPr>
          <w:rFonts w:eastAsia="Calibri"/>
          <w:lang w:eastAsia="en-US"/>
        </w:rPr>
        <w:t>го</w:t>
      </w:r>
      <w:r w:rsidRPr="00F9375D">
        <w:rPr>
          <w:rFonts w:eastAsia="Calibri"/>
          <w:lang w:eastAsia="en-US"/>
        </w:rPr>
        <w:t xml:space="preserve"> невозможно без выполнения одного очень важного условия. Какого? Эту проблему в индивидуальном порядке и. должен решить для себя каждый маленький читатель повести. Только так может состояться открытие ребенком мира, только так может быть завоеван «статус совершеннолетия», к которому и стремится Алеша. А автор «Черной курицы...» мудро направляет поиски ребенка на этом пути познания.</w:t>
      </w:r>
    </w:p>
    <w:p w:rsidR="00CD0953" w:rsidRPr="00F9375D" w:rsidRDefault="00CD0953" w:rsidP="00F9375D">
      <w:pPr>
        <w:ind w:firstLine="709"/>
        <w:jc w:val="both"/>
        <w:rPr>
          <w:rFonts w:eastAsia="Calibri"/>
          <w:lang w:eastAsia="en-US"/>
        </w:rPr>
      </w:pPr>
      <w:r w:rsidRPr="00F9375D">
        <w:rPr>
          <w:rFonts w:eastAsia="Calibri"/>
          <w:lang w:eastAsia="en-US"/>
        </w:rPr>
        <w:t>В создателе первой русской литературной прозаической сказочной повести счастливо совпали качества писателя-романтика и талант педагога. Со своей детской читательской аудиторией он хотел и умел говорить серьезно о серьезных вещах.</w:t>
      </w:r>
    </w:p>
    <w:p w:rsidR="00CD0953" w:rsidRPr="00F9375D" w:rsidRDefault="00CD0953" w:rsidP="00F9375D">
      <w:pPr>
        <w:ind w:firstLine="709"/>
        <w:jc w:val="both"/>
        <w:rPr>
          <w:rFonts w:eastAsia="Calibri"/>
          <w:lang w:eastAsia="en-US"/>
        </w:rPr>
      </w:pPr>
    </w:p>
    <w:p w:rsidR="00CD0953" w:rsidRDefault="00CD0953" w:rsidP="00F9375D">
      <w:pPr>
        <w:ind w:firstLine="709"/>
        <w:jc w:val="both"/>
        <w:rPr>
          <w:rFonts w:eastAsia="Calibri"/>
          <w:lang w:eastAsia="en-US"/>
        </w:rPr>
      </w:pPr>
    </w:p>
    <w:p w:rsidR="00355D62" w:rsidRDefault="00355D62" w:rsidP="00F9375D">
      <w:pPr>
        <w:ind w:firstLine="709"/>
        <w:jc w:val="both"/>
        <w:rPr>
          <w:rFonts w:eastAsia="Calibri"/>
          <w:lang w:eastAsia="en-US"/>
        </w:rPr>
      </w:pPr>
    </w:p>
    <w:p w:rsidR="00355D62" w:rsidRPr="00F9375D" w:rsidRDefault="00355D62" w:rsidP="00F9375D">
      <w:pPr>
        <w:ind w:firstLine="709"/>
        <w:jc w:val="both"/>
        <w:rPr>
          <w:rFonts w:eastAsia="Calibri"/>
          <w:lang w:eastAsia="en-US"/>
        </w:rPr>
      </w:pPr>
    </w:p>
    <w:p w:rsidR="0058068C" w:rsidRPr="00F9375D" w:rsidRDefault="00355D62" w:rsidP="00355D62">
      <w:pPr>
        <w:ind w:firstLine="709"/>
        <w:jc w:val="center"/>
        <w:rPr>
          <w:rFonts w:eastAsia="Calibri"/>
          <w:b/>
          <w:lang w:eastAsia="en-US"/>
        </w:rPr>
      </w:pPr>
      <w:r>
        <w:rPr>
          <w:rFonts w:eastAsia="Calibri"/>
          <w:b/>
          <w:lang w:eastAsia="en-US"/>
        </w:rPr>
        <w:t>Практическая подготовка</w:t>
      </w:r>
      <w:r w:rsidR="0058068C" w:rsidRPr="00F9375D">
        <w:rPr>
          <w:rFonts w:eastAsia="Calibri"/>
          <w:b/>
          <w:lang w:eastAsia="en-US"/>
        </w:rPr>
        <w:t xml:space="preserve"> № </w:t>
      </w:r>
      <w:r>
        <w:rPr>
          <w:rFonts w:eastAsia="Calibri"/>
          <w:b/>
          <w:lang w:eastAsia="en-US"/>
        </w:rPr>
        <w:t>22</w:t>
      </w:r>
    </w:p>
    <w:p w:rsidR="0058068C" w:rsidRPr="00F9375D" w:rsidRDefault="0058068C" w:rsidP="00355D62">
      <w:pPr>
        <w:ind w:firstLine="709"/>
        <w:jc w:val="center"/>
        <w:rPr>
          <w:rFonts w:eastAsia="Calibri"/>
          <w:lang w:eastAsia="en-US"/>
        </w:rPr>
      </w:pPr>
      <w:r w:rsidRPr="00F9375D">
        <w:rPr>
          <w:rFonts w:eastAsia="Calibri"/>
          <w:lang w:eastAsia="en-US"/>
        </w:rPr>
        <w:t>В.Ф. Одоевский. «Мороз Иванович», «Городок в табакерке» как опыт создания научно-популярных сказок</w:t>
      </w:r>
    </w:p>
    <w:p w:rsidR="00ED13BA" w:rsidRPr="00512802" w:rsidRDefault="00355D62" w:rsidP="00355D62">
      <w:pPr>
        <w:ind w:firstLine="709"/>
        <w:jc w:val="center"/>
        <w:rPr>
          <w:rFonts w:eastAsia="Calibri"/>
          <w:b/>
          <w:i/>
          <w:iCs/>
          <w:lang w:eastAsia="en-US"/>
        </w:rPr>
      </w:pPr>
      <w:r w:rsidRPr="00512802">
        <w:rPr>
          <w:rFonts w:eastAsia="Calibri"/>
          <w:b/>
          <w:i/>
          <w:iCs/>
          <w:lang w:eastAsia="en-US"/>
        </w:rPr>
        <w:t>Алгоритм выполнения работы</w:t>
      </w:r>
    </w:p>
    <w:p w:rsidR="00ED13BA" w:rsidRPr="00F9375D" w:rsidRDefault="00ED13BA" w:rsidP="00F9375D">
      <w:pPr>
        <w:ind w:firstLine="709"/>
        <w:jc w:val="both"/>
        <w:rPr>
          <w:rFonts w:eastAsia="Calibri"/>
          <w:lang w:eastAsia="en-US"/>
        </w:rPr>
      </w:pPr>
      <w:r w:rsidRPr="00F9375D">
        <w:rPr>
          <w:rFonts w:eastAsia="Calibri"/>
          <w:lang w:eastAsia="en-US"/>
        </w:rPr>
        <w:t>Значительный вклад в развитие литературы для детей внес известный деятель культуры первой половины XIX века В.Ф.</w:t>
      </w:r>
      <w:r w:rsidR="004A15AE">
        <w:rPr>
          <w:rFonts w:eastAsia="Calibri"/>
          <w:lang w:eastAsia="en-US"/>
        </w:rPr>
        <w:t xml:space="preserve"> </w:t>
      </w:r>
      <w:r w:rsidRPr="00F9375D">
        <w:rPr>
          <w:rFonts w:eastAsia="Calibri"/>
          <w:lang w:eastAsia="en-US"/>
        </w:rPr>
        <w:t xml:space="preserve">Одоевский. «В совершенстве развитый человек», «живая энциклопедия» </w:t>
      </w:r>
      <w:r w:rsidR="00512802" w:rsidRPr="00F9375D">
        <w:rPr>
          <w:rFonts w:eastAsia="Calibri"/>
          <w:lang w:eastAsia="en-US"/>
        </w:rPr>
        <w:t>–</w:t>
      </w:r>
      <w:r w:rsidRPr="00F9375D">
        <w:rPr>
          <w:rFonts w:eastAsia="Calibri"/>
          <w:lang w:eastAsia="en-US"/>
        </w:rPr>
        <w:t xml:space="preserve"> так отзывались о нем знавшие его. В.Ф. Одоевский (1803-1869) </w:t>
      </w:r>
      <w:r w:rsidR="00512802" w:rsidRPr="00F9375D">
        <w:rPr>
          <w:rFonts w:eastAsia="Calibri"/>
          <w:lang w:eastAsia="en-US"/>
        </w:rPr>
        <w:t>–</w:t>
      </w:r>
      <w:r w:rsidRPr="00F9375D">
        <w:rPr>
          <w:rFonts w:eastAsia="Calibri"/>
          <w:lang w:eastAsia="en-US"/>
        </w:rPr>
        <w:t xml:space="preserve"> самобытный философ, талантливый писатель, музыковед, педагог, пропагандист фольклора, издатель альманаха «Мнемозина» и журнала «Московский вестник», соредактор пушкинского «Современника». Будучи помощником директора Публичной библиотеки в Петербурге, директором Румянцевского музея (книгохранилище которого стало основой Российской государственной библиотеки), он способствовал развитию книжного дела в России. В сфере его разносторонних интересов находилась и детская литература.</w:t>
      </w:r>
    </w:p>
    <w:p w:rsidR="00ED13BA" w:rsidRPr="00F9375D" w:rsidRDefault="00ED13BA" w:rsidP="00F9375D">
      <w:pPr>
        <w:ind w:firstLine="709"/>
        <w:jc w:val="both"/>
        <w:rPr>
          <w:rFonts w:eastAsia="Calibri"/>
          <w:lang w:eastAsia="en-US"/>
        </w:rPr>
      </w:pPr>
      <w:r w:rsidRPr="00F9375D">
        <w:rPr>
          <w:rFonts w:eastAsia="Calibri"/>
          <w:lang w:eastAsia="en-US"/>
        </w:rPr>
        <w:t>В.Ф. Одоевский родился в Москве. По отцу он принадлежал к старинному княжескому роду, восходящему к легендарному Рюрику. Мать будущего писателя была из крепостных. После смерти отца он воспитывался в доме дяди, а с 1816 по 1822 год учился в Московском университетском благородном пансионе. Пансиону Одоевский обязан систематическими знаниями в области гуманитарных и естественных наук. Здесь сформировался его интерес к самостоятельным научным изысканиям. Увлечение философией привело Одоевского к созданию «Общества любомудрия», объединившего талантливых молодых людей, известных впоследствии деятелей литературы и культуры. В это общество входили поэт Д. Веневитинов, критик И.</w:t>
      </w:r>
      <w:r w:rsidR="003B3B71">
        <w:rPr>
          <w:rFonts w:eastAsia="Calibri"/>
          <w:lang w:eastAsia="en-US"/>
        </w:rPr>
        <w:t xml:space="preserve"> </w:t>
      </w:r>
      <w:r w:rsidRPr="00F9375D">
        <w:rPr>
          <w:rFonts w:eastAsia="Calibri"/>
          <w:lang w:eastAsia="en-US"/>
        </w:rPr>
        <w:t>Киреевский, поэт А. Хомяков. К кругу любомудров были близки молодые поэты Ф.</w:t>
      </w:r>
      <w:r w:rsidR="003B3B71">
        <w:rPr>
          <w:rFonts w:eastAsia="Calibri"/>
          <w:lang w:eastAsia="en-US"/>
        </w:rPr>
        <w:t xml:space="preserve"> </w:t>
      </w:r>
      <w:r w:rsidRPr="00F9375D">
        <w:rPr>
          <w:rFonts w:eastAsia="Calibri"/>
          <w:lang w:eastAsia="en-US"/>
        </w:rPr>
        <w:t>Тютчев, С.</w:t>
      </w:r>
      <w:r w:rsidR="003B3B71">
        <w:rPr>
          <w:rFonts w:eastAsia="Calibri"/>
          <w:lang w:eastAsia="en-US"/>
        </w:rPr>
        <w:t xml:space="preserve"> </w:t>
      </w:r>
      <w:r w:rsidRPr="00F9375D">
        <w:rPr>
          <w:rFonts w:eastAsia="Calibri"/>
          <w:lang w:eastAsia="en-US"/>
        </w:rPr>
        <w:t>Шевырев, историк М.</w:t>
      </w:r>
      <w:r w:rsidR="003B3B71">
        <w:rPr>
          <w:rFonts w:eastAsia="Calibri"/>
          <w:lang w:eastAsia="en-US"/>
        </w:rPr>
        <w:t xml:space="preserve"> </w:t>
      </w:r>
      <w:r w:rsidRPr="00F9375D">
        <w:rPr>
          <w:rFonts w:eastAsia="Calibri"/>
          <w:lang w:eastAsia="en-US"/>
        </w:rPr>
        <w:t>Погодин, журналист и издатель Н.</w:t>
      </w:r>
      <w:r w:rsidR="003B3B71">
        <w:rPr>
          <w:rFonts w:eastAsia="Calibri"/>
          <w:lang w:eastAsia="en-US"/>
        </w:rPr>
        <w:t xml:space="preserve"> </w:t>
      </w:r>
      <w:r w:rsidRPr="00F9375D">
        <w:rPr>
          <w:rFonts w:eastAsia="Calibri"/>
          <w:lang w:eastAsia="en-US"/>
        </w:rPr>
        <w:t xml:space="preserve">Полевой. Цель общества его участники определили самим названием </w:t>
      </w:r>
      <w:r w:rsidR="00512802" w:rsidRPr="00F9375D">
        <w:rPr>
          <w:rFonts w:eastAsia="Calibri"/>
          <w:lang w:eastAsia="en-US"/>
        </w:rPr>
        <w:t>–</w:t>
      </w:r>
      <w:r w:rsidR="00512802">
        <w:rPr>
          <w:rFonts w:eastAsia="Calibri"/>
          <w:lang w:eastAsia="en-US"/>
        </w:rPr>
        <w:t xml:space="preserve"> </w:t>
      </w:r>
      <w:r w:rsidRPr="00F9375D">
        <w:rPr>
          <w:rFonts w:eastAsia="Calibri"/>
          <w:lang w:eastAsia="en-US"/>
        </w:rPr>
        <w:t xml:space="preserve">любовь к мудрости, глубокое изучение античных и немецких философов (Канта, Фихте, Шеллинга), размышления о связи философии и литературы. Любомудры провозглашали: литература не только область чувств, но и мыслей, а для науки необходима не только логика, но и образность. «В наш век наука должна быть поэтическою», </w:t>
      </w:r>
      <w:r w:rsidR="00512802" w:rsidRPr="00F9375D">
        <w:rPr>
          <w:rFonts w:eastAsia="Calibri"/>
          <w:lang w:eastAsia="en-US"/>
        </w:rPr>
        <w:t>–</w:t>
      </w:r>
      <w:r w:rsidRPr="00F9375D">
        <w:rPr>
          <w:rFonts w:eastAsia="Calibri"/>
          <w:lang w:eastAsia="en-US"/>
        </w:rPr>
        <w:t xml:space="preserve"> утверждал Одоевский и реализовал этот принцип в художественном творчестве, в частности обращенном к детям.</w:t>
      </w:r>
    </w:p>
    <w:p w:rsidR="00ED13BA" w:rsidRPr="00F9375D" w:rsidRDefault="00ED13BA" w:rsidP="00F9375D">
      <w:pPr>
        <w:ind w:firstLine="709"/>
        <w:jc w:val="both"/>
        <w:rPr>
          <w:rFonts w:eastAsia="Calibri"/>
          <w:lang w:eastAsia="en-US"/>
        </w:rPr>
      </w:pPr>
      <w:r w:rsidRPr="00F9375D">
        <w:rPr>
          <w:rFonts w:eastAsia="Calibri"/>
          <w:lang w:eastAsia="en-US"/>
        </w:rPr>
        <w:t xml:space="preserve">Расцвет литературной славы Одоевского пришелся на 30-40-е годы. В 1833 году вышел в свет его сборник «Пестрые сказки с красным словцом». Он замечателен тем, что включал ряд романтических повестей, рассказанных от имени магистра философии и члена разных ученых обществ Иринея Модестовича Гомозейко. Магистр философии в книгах для детей превратится в обаятельного рассказчика </w:t>
      </w:r>
      <w:r w:rsidR="00512802" w:rsidRPr="00F9375D">
        <w:rPr>
          <w:rFonts w:eastAsia="Calibri"/>
          <w:lang w:eastAsia="en-US"/>
        </w:rPr>
        <w:t>–</w:t>
      </w:r>
      <w:r w:rsidRPr="00F9375D">
        <w:rPr>
          <w:rFonts w:eastAsia="Calibri"/>
          <w:lang w:eastAsia="en-US"/>
        </w:rPr>
        <w:t xml:space="preserve"> дедушку Иринея. Жанр произведений, входящих в этот сборник, Одоевский определяет как «сказки», что характеризует особенности его стиля -- соединение фантастических ситуаций с точным ироническим, а подчас сатирическим воспроизведением деталей быта и нравов. Поэтика этих сказок близка поэтике Гоголя в его петербургских повестях.</w:t>
      </w:r>
    </w:p>
    <w:p w:rsidR="00ED13BA" w:rsidRPr="00F9375D" w:rsidRDefault="00ED13BA" w:rsidP="00F9375D">
      <w:pPr>
        <w:ind w:firstLine="709"/>
        <w:jc w:val="both"/>
        <w:rPr>
          <w:rFonts w:eastAsia="Calibri"/>
          <w:lang w:eastAsia="en-US"/>
        </w:rPr>
      </w:pPr>
      <w:r w:rsidRPr="00F9375D">
        <w:rPr>
          <w:rFonts w:eastAsia="Calibri"/>
          <w:lang w:eastAsia="en-US"/>
        </w:rPr>
        <w:lastRenderedPageBreak/>
        <w:t xml:space="preserve">Белинский, характеризуя одну из повестей Одоевского, отмечал «необщее выражение», то есть необычность проявления дидактизма и юмора. Своеобразное выражение «идея невидимого» получила в сказке «Игоша» из этого сборника. Ее иногда относят к детскому чтению. Игоша </w:t>
      </w:r>
      <w:r w:rsidR="00512802" w:rsidRPr="00F9375D">
        <w:rPr>
          <w:rFonts w:eastAsia="Calibri"/>
          <w:lang w:eastAsia="en-US"/>
        </w:rPr>
        <w:t>–</w:t>
      </w:r>
      <w:r w:rsidRPr="00F9375D">
        <w:rPr>
          <w:rFonts w:eastAsia="Calibri"/>
          <w:lang w:eastAsia="en-US"/>
        </w:rPr>
        <w:t xml:space="preserve"> некое фантастическое существо, без рук, без ног, действующее вопреки логики. Взрослые не верят в его существование и за все проказы (разбросанные игрушки, сдернутую со стола скатерть) наказывают мальчика. У современного читателя сразу возникнут ассоциации с популярным ныне домовенком Кузей, Карлсоном. А для современников Одоевского явны были параллели с гофмановской сказкой «Неизвестное дитя».</w:t>
      </w:r>
    </w:p>
    <w:p w:rsidR="00ED13BA" w:rsidRPr="00F9375D" w:rsidRDefault="00ED13BA" w:rsidP="00F9375D">
      <w:pPr>
        <w:ind w:firstLine="709"/>
        <w:jc w:val="both"/>
        <w:rPr>
          <w:rFonts w:eastAsia="Calibri"/>
          <w:lang w:eastAsia="en-US"/>
        </w:rPr>
      </w:pPr>
      <w:r w:rsidRPr="00F9375D">
        <w:rPr>
          <w:rFonts w:eastAsia="Calibri"/>
          <w:lang w:eastAsia="en-US"/>
        </w:rPr>
        <w:t>Сказка Одоевского создана на пересечении фантастического, мистического и вполне научного интереса к тайнам человеческой психики. Заключая повествование о полузабытом сказочном эпизоде детской жизни, Одоевский пишет: «Мало-помалу учение, служба, житейские происшествия отдалили меня даже от воспоминаний о том полусонном состоянии моей младенческой души, где игра воображения так чудно сливалась с действительностью, но иногда в минуту пробуждений, странное существо, являвшееся мне в младенчестве, возобновляется в моей памяти, и его явление мне кажется естественным и понятным».</w:t>
      </w:r>
    </w:p>
    <w:p w:rsidR="00ED13BA" w:rsidRPr="00F9375D" w:rsidRDefault="00ED13BA" w:rsidP="00F9375D">
      <w:pPr>
        <w:ind w:firstLine="709"/>
        <w:jc w:val="both"/>
        <w:rPr>
          <w:rFonts w:eastAsia="Calibri"/>
          <w:lang w:eastAsia="en-US"/>
        </w:rPr>
      </w:pPr>
      <w:r w:rsidRPr="00F9375D">
        <w:rPr>
          <w:rFonts w:eastAsia="Calibri"/>
          <w:lang w:eastAsia="en-US"/>
        </w:rPr>
        <w:t>Линию «Игоши» Одоевский продолжил в «таинственных» повестях «Сильфида», «Саламандра», «Косморама». У читателей-современников пользовались большим успехом его «светские» нравоописательные повести «Княжна Мими», «Княжна Зизи». Главная книга Одоевского «Русские ночи» (1836-1844) своеобразна по жанру: это и философский роман, и собрание романтических повестей. Среди героев повестей -- замечательные музыканты и художники, от Баха, Бетховена до неизвестного импровизатора Киприяно. Здесь органично соединился талант Одоевского-писателя и музыканта, музыковеда.</w:t>
      </w:r>
    </w:p>
    <w:p w:rsidR="00ED13BA" w:rsidRPr="00F9375D" w:rsidRDefault="00ED13BA" w:rsidP="00F9375D">
      <w:pPr>
        <w:ind w:firstLine="709"/>
        <w:jc w:val="both"/>
        <w:rPr>
          <w:rFonts w:eastAsia="Calibri"/>
          <w:lang w:eastAsia="en-US"/>
        </w:rPr>
      </w:pPr>
      <w:r w:rsidRPr="00F9375D">
        <w:rPr>
          <w:rFonts w:eastAsia="Calibri"/>
          <w:lang w:eastAsia="en-US"/>
        </w:rPr>
        <w:t>Особое место в творчестве Одоевского занимают научно-фантастические произведения. Незадолго до смерти он писал: «Но будет время - лишь бы оно поскорее пришло -- когда во всех и в каждого проникнет убеждение, что в России все есть, а нужны только три вещи: наука, наука и наука». Свое представление о будущем России он выразил в неоконченном фантастическом романе «4338-й год». Предугадывает писатель-провидец полеты на Луну, возможность влиять на климат, новые способы передачи информации («изобретение книги, в которой посредством машины изменяются буквы в несколько книг», «типографии будут употребляться лишь для газет и для визитных карточек»).</w:t>
      </w:r>
    </w:p>
    <w:p w:rsidR="00ED13BA" w:rsidRPr="00F9375D" w:rsidRDefault="00ED13BA" w:rsidP="00F9375D">
      <w:pPr>
        <w:ind w:firstLine="709"/>
        <w:jc w:val="both"/>
        <w:rPr>
          <w:rFonts w:eastAsia="Calibri"/>
          <w:lang w:eastAsia="en-US"/>
        </w:rPr>
      </w:pPr>
      <w:r w:rsidRPr="00F9375D">
        <w:rPr>
          <w:rFonts w:eastAsia="Calibri"/>
          <w:lang w:eastAsia="en-US"/>
        </w:rPr>
        <w:t xml:space="preserve">Одоевский </w:t>
      </w:r>
      <w:r w:rsidR="00512802" w:rsidRPr="00F9375D">
        <w:rPr>
          <w:rFonts w:eastAsia="Calibri"/>
          <w:lang w:eastAsia="en-US"/>
        </w:rPr>
        <w:t>–</w:t>
      </w:r>
      <w:r w:rsidRPr="00F9375D">
        <w:rPr>
          <w:rFonts w:eastAsia="Calibri"/>
          <w:lang w:eastAsia="en-US"/>
        </w:rPr>
        <w:t xml:space="preserve"> активный участник литературного процесса на протяжении нескольких десятилетий. Узами дружбы он был связан со многими представителями отечественной литературы </w:t>
      </w:r>
      <w:r w:rsidR="00512802" w:rsidRPr="00F9375D">
        <w:rPr>
          <w:rFonts w:eastAsia="Calibri"/>
          <w:lang w:eastAsia="en-US"/>
        </w:rPr>
        <w:t>–</w:t>
      </w:r>
      <w:r w:rsidR="00512802">
        <w:rPr>
          <w:rFonts w:eastAsia="Calibri"/>
          <w:lang w:eastAsia="en-US"/>
        </w:rPr>
        <w:t xml:space="preserve"> </w:t>
      </w:r>
      <w:r w:rsidRPr="00F9375D">
        <w:rPr>
          <w:rFonts w:eastAsia="Calibri"/>
          <w:lang w:eastAsia="en-US"/>
        </w:rPr>
        <w:t xml:space="preserve">от Грибоедова, Жуковского, Пушкина, Белинского до Толстого, Гончарова, Достоевского, Лескова. Параллельно с литературным творчеством он уделяет внимание науке, активно занимается просветительской, педагогической и филантропической деятельностью. По его инициативе в Петербурге были основаны две больницы, ряд детских приютов, создано Общество посещения бедных </w:t>
      </w:r>
      <w:r w:rsidR="00512802" w:rsidRPr="00F9375D">
        <w:rPr>
          <w:rFonts w:eastAsia="Calibri"/>
          <w:lang w:eastAsia="en-US"/>
        </w:rPr>
        <w:t>–</w:t>
      </w:r>
      <w:r w:rsidRPr="00F9375D">
        <w:rPr>
          <w:rFonts w:eastAsia="Calibri"/>
          <w:lang w:eastAsia="en-US"/>
        </w:rPr>
        <w:t xml:space="preserve"> благотворительная организация, оказавшая практическую помощь десяткам тысяч нуждающихся семейств.</w:t>
      </w:r>
    </w:p>
    <w:p w:rsidR="00ED13BA" w:rsidRPr="00F9375D" w:rsidRDefault="00ED13BA" w:rsidP="00F9375D">
      <w:pPr>
        <w:ind w:firstLine="709"/>
        <w:jc w:val="both"/>
        <w:rPr>
          <w:rFonts w:eastAsia="Calibri"/>
          <w:lang w:eastAsia="en-US"/>
        </w:rPr>
      </w:pPr>
      <w:r w:rsidRPr="00F9375D">
        <w:rPr>
          <w:rFonts w:eastAsia="Calibri"/>
          <w:lang w:eastAsia="en-US"/>
        </w:rPr>
        <w:t xml:space="preserve">Одоевский - педагог и детский писатель. В течение длительного времени Одоевский входил в Ученый комитет Министерства государственных имуществ, занимался организацией учебного процесса в различных учебных заведениях </w:t>
      </w:r>
      <w:r w:rsidR="00512802" w:rsidRPr="00F9375D">
        <w:rPr>
          <w:rFonts w:eastAsia="Calibri"/>
          <w:lang w:eastAsia="en-US"/>
        </w:rPr>
        <w:t>–</w:t>
      </w:r>
      <w:r w:rsidRPr="00F9375D">
        <w:rPr>
          <w:rFonts w:eastAsia="Calibri"/>
          <w:lang w:eastAsia="en-US"/>
        </w:rPr>
        <w:t xml:space="preserve"> от воспитательных домов, приходских сельских училищ до Мариинского института благородных девиц. Он написал ряд учебных пособий для учащихся, руководств для учителей.</w:t>
      </w:r>
    </w:p>
    <w:p w:rsidR="00ED13BA" w:rsidRPr="00F9375D" w:rsidRDefault="00ED13BA" w:rsidP="00F9375D">
      <w:pPr>
        <w:ind w:firstLine="709"/>
        <w:jc w:val="both"/>
        <w:rPr>
          <w:rFonts w:eastAsia="Calibri"/>
          <w:lang w:eastAsia="en-US"/>
        </w:rPr>
      </w:pPr>
      <w:r w:rsidRPr="00F9375D">
        <w:rPr>
          <w:rFonts w:eastAsia="Calibri"/>
          <w:lang w:eastAsia="en-US"/>
        </w:rPr>
        <w:t xml:space="preserve">В 1834-1835 годах он издает необычное пособие для воспитательных домов, где пребывали сироты, </w:t>
      </w:r>
      <w:r w:rsidR="00512802" w:rsidRPr="00F9375D">
        <w:rPr>
          <w:rFonts w:eastAsia="Calibri"/>
          <w:lang w:eastAsia="en-US"/>
        </w:rPr>
        <w:t>–</w:t>
      </w:r>
      <w:r w:rsidRPr="00F9375D">
        <w:rPr>
          <w:rFonts w:eastAsia="Calibri"/>
          <w:lang w:eastAsia="en-US"/>
        </w:rPr>
        <w:t xml:space="preserve"> «Детские книжки для воскресных дней». Здесь помещались педагогические наставления для воспитательниц, дидактические материалы, а также рассказы и сказки для чтения детям.</w:t>
      </w:r>
    </w:p>
    <w:p w:rsidR="00ED13BA" w:rsidRPr="00F9375D" w:rsidRDefault="00ED13BA" w:rsidP="00F9375D">
      <w:pPr>
        <w:ind w:firstLine="709"/>
        <w:jc w:val="both"/>
        <w:rPr>
          <w:rFonts w:eastAsia="Calibri"/>
          <w:lang w:eastAsia="en-US"/>
        </w:rPr>
      </w:pPr>
      <w:r w:rsidRPr="00F9375D">
        <w:rPr>
          <w:rFonts w:eastAsia="Calibri"/>
          <w:lang w:eastAsia="en-US"/>
        </w:rPr>
        <w:t>Одним из первых в России Одоевский заинтересовался педагогикой как наукой. Он задумал большое сочинение по вопросам педагогики под названием «Наука до науки». При жизни писателя была опубликована только небольшая его часть. Во многих статьях по вопросам школьного преподавания, в заметках о воспитании содержится целый ряд идей, ставших впоследствии ключевыми в русской педагогике.</w:t>
      </w:r>
    </w:p>
    <w:p w:rsidR="00ED13BA" w:rsidRPr="00F9375D" w:rsidRDefault="00ED13BA" w:rsidP="00F9375D">
      <w:pPr>
        <w:ind w:firstLine="709"/>
        <w:jc w:val="both"/>
        <w:rPr>
          <w:rFonts w:eastAsia="Calibri"/>
          <w:lang w:eastAsia="en-US"/>
        </w:rPr>
      </w:pPr>
      <w:r w:rsidRPr="00F9375D">
        <w:rPr>
          <w:rFonts w:eastAsia="Calibri"/>
          <w:lang w:eastAsia="en-US"/>
        </w:rPr>
        <w:lastRenderedPageBreak/>
        <w:t xml:space="preserve">Педагогические идеи Одоевского взаимосвязаны с его философскими воззрениями. Магистральная мысль писателя устремлена к целостному познанию, к необходимости культуры мысли и чувства. Главную задачу воспитания педагог видел в «приучении ученика прежде всего быть человеком». Общее образование он понимал как общечеловеческое, предшествующее всякому специальному. Современно звучат его мысли о целостном восприятии мира ребенком («дитя </w:t>
      </w:r>
      <w:r w:rsidR="0065603B" w:rsidRPr="00F9375D">
        <w:rPr>
          <w:rFonts w:eastAsia="Calibri"/>
          <w:lang w:eastAsia="en-US"/>
        </w:rPr>
        <w:t>–</w:t>
      </w:r>
      <w:r w:rsidRPr="00F9375D">
        <w:rPr>
          <w:rFonts w:eastAsia="Calibri"/>
          <w:lang w:eastAsia="en-US"/>
        </w:rPr>
        <w:t xml:space="preserve"> отъявленный энциклопедист; подавайте ему все, не дробя предметы искусственно»), о путях воспитательного влияния на человека, об искусстве говорить с детьми.</w:t>
      </w:r>
    </w:p>
    <w:p w:rsidR="00ED13BA" w:rsidRPr="00F9375D" w:rsidRDefault="00ED13BA" w:rsidP="00F9375D">
      <w:pPr>
        <w:ind w:firstLine="709"/>
        <w:jc w:val="both"/>
        <w:rPr>
          <w:rFonts w:eastAsia="Calibri"/>
          <w:lang w:eastAsia="en-US"/>
        </w:rPr>
      </w:pPr>
      <w:r w:rsidRPr="00F9375D">
        <w:rPr>
          <w:rFonts w:eastAsia="Calibri"/>
          <w:lang w:eastAsia="en-US"/>
        </w:rPr>
        <w:t xml:space="preserve">Одоевский пишет: «Три пути действовать на ребенка: разумное убеждение, нравственное влияние, эстетическая гармонизация кому недоступно убеждение (дело труднейшее), на того можно подействовать нравственным влиянием; ребенок вам уступит, потому что этого желаете вы, из любви к вам; не добились вы любви от ребенка, старайтесь развить его эстетической гармонизацией </w:t>
      </w:r>
      <w:r w:rsidR="004C5CE3" w:rsidRPr="00F9375D">
        <w:rPr>
          <w:rFonts w:eastAsia="Calibri"/>
          <w:lang w:eastAsia="en-US"/>
        </w:rPr>
        <w:t>–</w:t>
      </w:r>
      <w:r w:rsidRPr="00F9375D">
        <w:rPr>
          <w:rFonts w:eastAsia="Calibri"/>
          <w:lang w:eastAsia="en-US"/>
        </w:rPr>
        <w:t xml:space="preserve"> музыкой, картинами, стихами...».</w:t>
      </w:r>
    </w:p>
    <w:p w:rsidR="00ED13BA" w:rsidRPr="00F9375D" w:rsidRDefault="00ED13BA" w:rsidP="00F9375D">
      <w:pPr>
        <w:ind w:firstLine="709"/>
        <w:jc w:val="both"/>
        <w:rPr>
          <w:rFonts w:eastAsia="Calibri"/>
          <w:lang w:eastAsia="en-US"/>
        </w:rPr>
      </w:pPr>
      <w:r w:rsidRPr="00F9375D">
        <w:rPr>
          <w:rFonts w:eastAsia="Calibri"/>
          <w:lang w:eastAsia="en-US"/>
        </w:rPr>
        <w:t>Многие педагогические идеи Одоевского воплотились в его произведениях для детского чтения. Само обращение к детской литературе естественно вытекало из его педагогической и филантропической деятельности. Первые свои произведения для детей Одоевский помещает в периодических изданиях, чаще всего в «Детской библиотеке» А. Очкина и Львова.</w:t>
      </w:r>
    </w:p>
    <w:p w:rsidR="00ED13BA" w:rsidRPr="00F9375D" w:rsidRDefault="00ED13BA" w:rsidP="00F9375D">
      <w:pPr>
        <w:ind w:firstLine="709"/>
        <w:jc w:val="both"/>
        <w:rPr>
          <w:rFonts w:eastAsia="Calibri"/>
          <w:lang w:eastAsia="en-US"/>
        </w:rPr>
      </w:pPr>
      <w:r w:rsidRPr="00F9375D">
        <w:rPr>
          <w:rFonts w:eastAsia="Calibri"/>
          <w:lang w:eastAsia="en-US"/>
        </w:rPr>
        <w:t>В творчестве, обращенном к детям, Одоевский прежде всего ставил задачу развить умственные способности ребенка, «укрепить его умственные силы». Вообще же задачу литературы Одоевский видит в пробуждении «непроснувшегося» детского ума, в содействии духовному росту ребенка. Одновременно с этим писатель ставит задачу развить «благодатные» чувства в душе ребенка.</w:t>
      </w:r>
    </w:p>
    <w:p w:rsidR="00ED13BA" w:rsidRPr="00F9375D" w:rsidRDefault="00ED13BA" w:rsidP="00F9375D">
      <w:pPr>
        <w:ind w:firstLine="709"/>
        <w:jc w:val="both"/>
        <w:rPr>
          <w:rFonts w:eastAsia="Calibri"/>
          <w:lang w:eastAsia="en-US"/>
        </w:rPr>
      </w:pPr>
      <w:r w:rsidRPr="00F9375D">
        <w:rPr>
          <w:rFonts w:eastAsia="Calibri"/>
          <w:lang w:eastAsia="en-US"/>
        </w:rPr>
        <w:t>При жизни Одоевского его книги для детей издавались 6 раз: «Городок в табакерке» (1834, 1847), «Сказки и рассказы для детей дедушки Иринея» (1838 и 1840), «Сборник детских песен дедушки Иринея» (1847).</w:t>
      </w:r>
    </w:p>
    <w:p w:rsidR="00ED13BA" w:rsidRPr="00F9375D" w:rsidRDefault="00ED13BA" w:rsidP="00F9375D">
      <w:pPr>
        <w:ind w:firstLine="709"/>
        <w:jc w:val="both"/>
        <w:rPr>
          <w:rFonts w:eastAsia="Calibri"/>
          <w:lang w:eastAsia="en-US"/>
        </w:rPr>
      </w:pPr>
      <w:r w:rsidRPr="00F9375D">
        <w:rPr>
          <w:rFonts w:eastAsia="Calibri"/>
          <w:lang w:eastAsia="en-US"/>
        </w:rPr>
        <w:t>В жанровом отношении его произведения разнообразны: сказки, рассказы, очерки, стихи. Написал Одоевский и несколько колоритных пьес для театра марионеток: «Царь-девица», «Мальчик-фарисей», «Воскресенье», «Переносчица, или Хитрость против хитрости». По воспоминаниям друзей, Одоевский с большим удовольствием придумывал сюжеты и ставил домашние спектакли с детьми. Он был человеком увлекающимся, неистощимым на выдумки и веселье. Таких людей, по словам Белинского, на Руси называют «детским праздником». Одоевский идеально объединил в себе качества, необходимые детскому писателю: «и талант, и душу живую, и поэтическую фантазию, и знание детей». Это и предопределило его успех.</w:t>
      </w:r>
    </w:p>
    <w:p w:rsidR="00ED13BA" w:rsidRPr="00F9375D" w:rsidRDefault="00ED13BA" w:rsidP="00F9375D">
      <w:pPr>
        <w:ind w:firstLine="709"/>
        <w:jc w:val="both"/>
        <w:rPr>
          <w:rFonts w:eastAsia="Calibri"/>
          <w:lang w:eastAsia="en-US"/>
        </w:rPr>
      </w:pPr>
      <w:r w:rsidRPr="00F9375D">
        <w:rPr>
          <w:rFonts w:eastAsia="Calibri"/>
          <w:lang w:eastAsia="en-US"/>
        </w:rPr>
        <w:t xml:space="preserve">В художественном отношении рассказы Одоевского традиционны </w:t>
      </w:r>
      <w:r w:rsidR="0065603B" w:rsidRPr="00F9375D">
        <w:rPr>
          <w:rFonts w:eastAsia="Calibri"/>
          <w:lang w:eastAsia="en-US"/>
        </w:rPr>
        <w:t>–</w:t>
      </w:r>
      <w:r w:rsidRPr="00F9375D">
        <w:rPr>
          <w:rFonts w:eastAsia="Calibri"/>
          <w:lang w:eastAsia="en-US"/>
        </w:rPr>
        <w:t xml:space="preserve"> сентиментальны, откровенно дидактичны. Более оригинальны рассказы и очерки Одоевского научно-познавательного плана. Часто переиздавались и получили высокую оценку критики познавательные очерки «Два дерева», «Анекдоты о муравьях», документальный рассказ-очерк «Столяр» о сыне ремесленника, впоследствии известном архитекторе, добившемся упорным трудом успеха и славы.</w:t>
      </w:r>
    </w:p>
    <w:p w:rsidR="00ED13BA" w:rsidRPr="00F9375D" w:rsidRDefault="00ED13BA" w:rsidP="00F9375D">
      <w:pPr>
        <w:ind w:firstLine="709"/>
        <w:jc w:val="both"/>
        <w:rPr>
          <w:rFonts w:eastAsia="Calibri"/>
          <w:lang w:eastAsia="en-US"/>
        </w:rPr>
      </w:pPr>
      <w:r w:rsidRPr="00F9375D">
        <w:rPr>
          <w:rFonts w:eastAsia="Calibri"/>
          <w:lang w:eastAsia="en-US"/>
        </w:rPr>
        <w:t>Одоевский утвердил в литературе для детей жанры научно-художественной сказки, научно-познавательного рассказа, очерка. Успешно писал он волшебные сказки, рассказы, стихи, пьесы. В произведениях сочетаются элементы романтического, реалистического и сентиментального повествования. В его творчестве переплелись фантастика и пропаганда науки, просвещения, реалистичность и прямой дидактизм. Он одним из первых стал создавать произведения, ориентируясь на читателей младшего школьного возраста.</w:t>
      </w:r>
    </w:p>
    <w:p w:rsidR="0065603B" w:rsidRDefault="0065603B" w:rsidP="00F9375D">
      <w:pPr>
        <w:ind w:firstLine="709"/>
        <w:jc w:val="both"/>
        <w:rPr>
          <w:rFonts w:eastAsia="Calibri"/>
          <w:b/>
          <w:lang w:eastAsia="en-US"/>
        </w:rPr>
      </w:pPr>
    </w:p>
    <w:p w:rsidR="004C5CE3" w:rsidRPr="00144299" w:rsidRDefault="00144299" w:rsidP="00144299">
      <w:pPr>
        <w:ind w:firstLine="709"/>
        <w:jc w:val="center"/>
        <w:rPr>
          <w:rFonts w:eastAsia="Calibri"/>
          <w:b/>
          <w:bCs/>
          <w:lang w:eastAsia="en-US"/>
        </w:rPr>
      </w:pPr>
      <w:r w:rsidRPr="00144299">
        <w:rPr>
          <w:rFonts w:eastAsia="Calibri"/>
          <w:b/>
          <w:bCs/>
          <w:lang w:eastAsia="en-US"/>
        </w:rPr>
        <w:t>Практическое задание</w:t>
      </w:r>
    </w:p>
    <w:p w:rsidR="00CD0953" w:rsidRPr="00F9375D" w:rsidRDefault="00C238C6" w:rsidP="00F9375D">
      <w:pPr>
        <w:ind w:firstLine="709"/>
        <w:jc w:val="both"/>
        <w:rPr>
          <w:rFonts w:eastAsia="Calibri"/>
          <w:lang w:eastAsia="en-US"/>
        </w:rPr>
      </w:pPr>
      <w:bookmarkStart w:id="7" w:name="_Hlk89343675"/>
      <w:r w:rsidRPr="00C238C6">
        <w:rPr>
          <w:rFonts w:eastAsia="Calibri"/>
          <w:b/>
          <w:bCs/>
          <w:lang w:eastAsia="en-US"/>
        </w:rPr>
        <w:t>Задание</w:t>
      </w:r>
      <w:bookmarkEnd w:id="7"/>
      <w:r w:rsidRPr="00C238C6">
        <w:rPr>
          <w:rFonts w:eastAsia="Calibri"/>
          <w:b/>
          <w:bCs/>
          <w:lang w:eastAsia="en-US"/>
        </w:rPr>
        <w:t xml:space="preserve"> 1</w:t>
      </w:r>
      <w:r w:rsidR="00CD0953" w:rsidRPr="00C238C6">
        <w:rPr>
          <w:rFonts w:eastAsia="Calibri"/>
          <w:b/>
          <w:bCs/>
          <w:lang w:eastAsia="en-US"/>
        </w:rPr>
        <w:t>.</w:t>
      </w:r>
      <w:r w:rsidR="00CD0953" w:rsidRPr="00F9375D">
        <w:rPr>
          <w:rFonts w:eastAsia="Calibri"/>
          <w:lang w:eastAsia="en-US"/>
        </w:rPr>
        <w:t xml:space="preserve"> Прочитайте выразительно произведения «Городок в табакерке», «Мороз Иванович», выпишите в тетрадь незнакомые слова.</w:t>
      </w:r>
    </w:p>
    <w:p w:rsidR="00CD0953" w:rsidRPr="00F9375D" w:rsidRDefault="00C238C6" w:rsidP="00F9375D">
      <w:pPr>
        <w:ind w:firstLine="709"/>
        <w:jc w:val="both"/>
        <w:rPr>
          <w:rFonts w:eastAsia="Calibri"/>
          <w:lang w:eastAsia="en-US"/>
        </w:rPr>
      </w:pPr>
      <w:r w:rsidRPr="00C238C6">
        <w:rPr>
          <w:rFonts w:eastAsia="Calibri"/>
          <w:b/>
          <w:bCs/>
          <w:lang w:eastAsia="en-US"/>
        </w:rPr>
        <w:lastRenderedPageBreak/>
        <w:t>Задание</w:t>
      </w:r>
      <w:r w:rsidRPr="00F9375D">
        <w:rPr>
          <w:rFonts w:eastAsia="Calibri"/>
          <w:lang w:eastAsia="en-US"/>
        </w:rPr>
        <w:t xml:space="preserve"> </w:t>
      </w:r>
      <w:r w:rsidRPr="00C238C6">
        <w:rPr>
          <w:rFonts w:eastAsia="Calibri"/>
          <w:b/>
          <w:bCs/>
          <w:lang w:eastAsia="en-US"/>
        </w:rPr>
        <w:t>2</w:t>
      </w:r>
      <w:r w:rsidR="00CD0953" w:rsidRPr="00C238C6">
        <w:rPr>
          <w:rFonts w:eastAsia="Calibri"/>
          <w:b/>
          <w:bCs/>
          <w:lang w:eastAsia="en-US"/>
        </w:rPr>
        <w:t>.</w:t>
      </w:r>
      <w:r w:rsidR="00CD0953" w:rsidRPr="00F9375D">
        <w:rPr>
          <w:rFonts w:eastAsia="Calibri"/>
          <w:lang w:eastAsia="en-US"/>
        </w:rPr>
        <w:t xml:space="preserve"> Проведите дискуссию на тему: «Прав ли был Н.Я. Берковский, утверждая, что «…романтизм установил культ ребенка и культ детства»?</w:t>
      </w:r>
    </w:p>
    <w:p w:rsidR="00CD0953" w:rsidRPr="00F9375D" w:rsidRDefault="00C238C6" w:rsidP="00F9375D">
      <w:pPr>
        <w:ind w:firstLine="709"/>
        <w:jc w:val="both"/>
        <w:rPr>
          <w:rFonts w:eastAsia="Calibri"/>
          <w:lang w:eastAsia="en-US"/>
        </w:rPr>
      </w:pPr>
      <w:r w:rsidRPr="00C238C6">
        <w:rPr>
          <w:rFonts w:eastAsia="Calibri"/>
          <w:b/>
          <w:bCs/>
          <w:lang w:eastAsia="en-US"/>
        </w:rPr>
        <w:t>Задание</w:t>
      </w:r>
      <w:r>
        <w:rPr>
          <w:rFonts w:eastAsia="Calibri"/>
          <w:b/>
          <w:bCs/>
          <w:lang w:eastAsia="en-US"/>
        </w:rPr>
        <w:t xml:space="preserve"> 3.</w:t>
      </w:r>
      <w:r w:rsidR="00CD0953" w:rsidRPr="00F9375D">
        <w:rPr>
          <w:rFonts w:eastAsia="Calibri"/>
          <w:lang w:eastAsia="en-US"/>
        </w:rPr>
        <w:t xml:space="preserve"> Выявите место романтической сказки в круге чтения современного ребенка. Докажите, что произведения В.Ф. Одоевского «Городок в табакерке», «Мороз Иванович» не утратили своей актуальности и дидактического значения.</w:t>
      </w:r>
    </w:p>
    <w:p w:rsidR="00CD0953" w:rsidRPr="00F9375D" w:rsidRDefault="00C238C6" w:rsidP="00F9375D">
      <w:pPr>
        <w:ind w:firstLine="709"/>
        <w:jc w:val="both"/>
        <w:rPr>
          <w:rFonts w:eastAsia="Calibri"/>
          <w:lang w:eastAsia="en-US"/>
        </w:rPr>
      </w:pPr>
      <w:r w:rsidRPr="00C238C6">
        <w:rPr>
          <w:rFonts w:eastAsia="Calibri"/>
          <w:b/>
          <w:bCs/>
          <w:lang w:eastAsia="en-US"/>
        </w:rPr>
        <w:t>Задание</w:t>
      </w:r>
      <w:r>
        <w:rPr>
          <w:rFonts w:eastAsia="Calibri"/>
          <w:b/>
          <w:bCs/>
          <w:lang w:eastAsia="en-US"/>
        </w:rPr>
        <w:t xml:space="preserve"> 4.</w:t>
      </w:r>
      <w:r w:rsidR="00CD0953" w:rsidRPr="00F9375D">
        <w:rPr>
          <w:rFonts w:eastAsia="Calibri"/>
          <w:lang w:eastAsia="en-US"/>
        </w:rPr>
        <w:t xml:space="preserve"> Раскройте идейно-художественные особенности сказок «Город в табакерке», «Мороз Иванович», соблюдая последовательность в анализе произведений.</w:t>
      </w:r>
    </w:p>
    <w:p w:rsidR="00CD0953" w:rsidRPr="00F9375D" w:rsidRDefault="00CD0953" w:rsidP="00F9375D">
      <w:pPr>
        <w:ind w:firstLine="709"/>
        <w:jc w:val="both"/>
        <w:rPr>
          <w:rFonts w:eastAsia="Calibri"/>
          <w:lang w:eastAsia="en-US"/>
        </w:rPr>
      </w:pPr>
      <w:r w:rsidRPr="00F9375D">
        <w:rPr>
          <w:rFonts w:eastAsia="Calibri"/>
          <w:b/>
          <w:bCs/>
          <w:u w:val="single"/>
          <w:lang w:eastAsia="en-US"/>
        </w:rPr>
        <w:t>Сказка «Город в табакерке»:</w:t>
      </w:r>
    </w:p>
    <w:p w:rsidR="00CD0953" w:rsidRPr="00F9375D" w:rsidRDefault="00CD0953" w:rsidP="00F9375D">
      <w:pPr>
        <w:ind w:firstLine="709"/>
        <w:jc w:val="both"/>
        <w:rPr>
          <w:rFonts w:eastAsia="Calibri"/>
          <w:lang w:eastAsia="en-US"/>
        </w:rPr>
      </w:pPr>
      <w:r w:rsidRPr="00F9375D">
        <w:rPr>
          <w:rFonts w:eastAsia="Calibri"/>
          <w:lang w:eastAsia="en-US"/>
        </w:rPr>
        <w:t>1) Расскажите о первом впечатлении после чтения сказки. Понятен ли замысел автора?</w:t>
      </w:r>
    </w:p>
    <w:p w:rsidR="00CD0953" w:rsidRPr="00F9375D" w:rsidRDefault="00CD0953" w:rsidP="00F9375D">
      <w:pPr>
        <w:ind w:firstLine="709"/>
        <w:jc w:val="both"/>
        <w:rPr>
          <w:rFonts w:eastAsia="Calibri"/>
          <w:lang w:eastAsia="en-US"/>
        </w:rPr>
      </w:pPr>
      <w:r w:rsidRPr="00F9375D">
        <w:rPr>
          <w:rFonts w:eastAsia="Calibri"/>
          <w:lang w:eastAsia="en-US"/>
        </w:rPr>
        <w:t>2) Сказка В.Ф. Одоевского «Городок в табакерке» была написана более 150 лет назад, поэтому в тексте встречаются слова, которые редко употребляются в нашей речи. Объясните смысл этих слов.</w:t>
      </w:r>
    </w:p>
    <w:p w:rsidR="00CD0953" w:rsidRPr="00F9375D" w:rsidRDefault="00CD0953" w:rsidP="00F9375D">
      <w:pPr>
        <w:ind w:firstLine="709"/>
        <w:jc w:val="both"/>
        <w:rPr>
          <w:rFonts w:eastAsia="Calibri"/>
          <w:lang w:eastAsia="en-US"/>
        </w:rPr>
      </w:pPr>
      <w:r w:rsidRPr="00F9375D">
        <w:rPr>
          <w:rFonts w:eastAsia="Calibri"/>
          <w:u w:val="single"/>
          <w:lang w:eastAsia="en-US"/>
        </w:rPr>
        <w:t>Бюро</w:t>
      </w:r>
      <w:r w:rsidRPr="00F9375D">
        <w:rPr>
          <w:rFonts w:eastAsia="Calibri"/>
          <w:lang w:eastAsia="en-US"/>
        </w:rPr>
        <w:t> </w:t>
      </w:r>
      <w:r w:rsidR="004C5CE3" w:rsidRPr="00F9375D">
        <w:rPr>
          <w:rFonts w:eastAsia="Calibri"/>
          <w:lang w:eastAsia="en-US"/>
        </w:rPr>
        <w:t>–</w:t>
      </w:r>
      <w:r w:rsidRPr="00F9375D">
        <w:rPr>
          <w:rFonts w:eastAsia="Calibri"/>
          <w:lang w:eastAsia="en-US"/>
        </w:rPr>
        <w:t> письменный стол с конторкой, имеющей несколько небольших ящиков и отделений для хранения бумаг и мелких вещей. Обычно верхняя часть закрывается выдвигающейся гибкой шторкой.</w:t>
      </w:r>
    </w:p>
    <w:p w:rsidR="00CD0953" w:rsidRPr="00F9375D" w:rsidRDefault="00CD0953" w:rsidP="00F9375D">
      <w:pPr>
        <w:ind w:firstLine="709"/>
        <w:jc w:val="both"/>
        <w:rPr>
          <w:rFonts w:eastAsia="Calibri"/>
          <w:lang w:eastAsia="en-US"/>
        </w:rPr>
      </w:pPr>
      <w:r w:rsidRPr="00F9375D">
        <w:rPr>
          <w:rFonts w:eastAsia="Calibri"/>
          <w:u w:val="single"/>
          <w:lang w:eastAsia="en-US"/>
        </w:rPr>
        <w:t>Ставни</w:t>
      </w:r>
      <w:r w:rsidRPr="00F9375D">
        <w:rPr>
          <w:rFonts w:eastAsia="Calibri"/>
          <w:lang w:eastAsia="en-US"/>
        </w:rPr>
        <w:t> </w:t>
      </w:r>
      <w:r w:rsidR="004C5CE3" w:rsidRPr="00F9375D">
        <w:rPr>
          <w:rFonts w:eastAsia="Calibri"/>
          <w:lang w:eastAsia="en-US"/>
        </w:rPr>
        <w:t>–</w:t>
      </w:r>
      <w:r w:rsidRPr="00F9375D">
        <w:rPr>
          <w:rFonts w:eastAsia="Calibri"/>
          <w:lang w:eastAsia="en-US"/>
        </w:rPr>
        <w:t xml:space="preserve"> деревянный затвор на окнах в деревянных домах.</w:t>
      </w:r>
    </w:p>
    <w:p w:rsidR="00CD0953" w:rsidRPr="00F9375D" w:rsidRDefault="00CD0953" w:rsidP="00F9375D">
      <w:pPr>
        <w:ind w:firstLine="709"/>
        <w:jc w:val="both"/>
        <w:rPr>
          <w:rFonts w:eastAsia="Calibri"/>
          <w:lang w:eastAsia="en-US"/>
        </w:rPr>
      </w:pPr>
      <w:r w:rsidRPr="00F9375D">
        <w:rPr>
          <w:rFonts w:eastAsia="Calibri"/>
          <w:u w:val="single"/>
          <w:lang w:eastAsia="en-US"/>
        </w:rPr>
        <w:t>Флюгер </w:t>
      </w:r>
      <w:r w:rsidR="004C5CE3" w:rsidRPr="00F9375D">
        <w:rPr>
          <w:rFonts w:eastAsia="Calibri"/>
          <w:lang w:eastAsia="en-US"/>
        </w:rPr>
        <w:t>–</w:t>
      </w:r>
      <w:r w:rsidRPr="00F9375D">
        <w:rPr>
          <w:rFonts w:eastAsia="Calibri"/>
          <w:lang w:eastAsia="en-US"/>
        </w:rPr>
        <w:t xml:space="preserve"> прибор для определения направления и измерения скорости ветра.</w:t>
      </w:r>
    </w:p>
    <w:p w:rsidR="00CD0953" w:rsidRPr="00F9375D" w:rsidRDefault="00CD0953" w:rsidP="00F9375D">
      <w:pPr>
        <w:ind w:firstLine="709"/>
        <w:jc w:val="both"/>
        <w:rPr>
          <w:rFonts w:eastAsia="Calibri"/>
          <w:lang w:eastAsia="en-US"/>
        </w:rPr>
      </w:pPr>
      <w:r w:rsidRPr="00F9375D">
        <w:rPr>
          <w:rFonts w:eastAsia="Calibri"/>
          <w:u w:val="single"/>
          <w:lang w:eastAsia="en-US"/>
        </w:rPr>
        <w:t>Горка</w:t>
      </w:r>
      <w:r w:rsidR="004C5CE3">
        <w:rPr>
          <w:rFonts w:eastAsia="Calibri"/>
          <w:u w:val="single"/>
          <w:lang w:eastAsia="en-US"/>
        </w:rPr>
        <w:t xml:space="preserve"> </w:t>
      </w:r>
      <w:r w:rsidR="004C5CE3" w:rsidRPr="00F9375D">
        <w:rPr>
          <w:rFonts w:eastAsia="Calibri"/>
          <w:lang w:eastAsia="en-US"/>
        </w:rPr>
        <w:t>–</w:t>
      </w:r>
      <w:r w:rsidRPr="00F9375D">
        <w:rPr>
          <w:rFonts w:eastAsia="Calibri"/>
          <w:lang w:eastAsia="en-US"/>
        </w:rPr>
        <w:t xml:space="preserve"> это мебель для посуды.</w:t>
      </w:r>
    </w:p>
    <w:p w:rsidR="00CD0953" w:rsidRPr="00F9375D" w:rsidRDefault="00CD0953" w:rsidP="00F9375D">
      <w:pPr>
        <w:ind w:firstLine="709"/>
        <w:jc w:val="both"/>
        <w:rPr>
          <w:rFonts w:eastAsia="Calibri"/>
          <w:lang w:eastAsia="en-US"/>
        </w:rPr>
      </w:pPr>
      <w:r w:rsidRPr="00F9375D">
        <w:rPr>
          <w:rFonts w:eastAsia="Calibri"/>
          <w:u w:val="single"/>
          <w:lang w:eastAsia="en-US"/>
        </w:rPr>
        <w:t>Тиснёная бумага</w:t>
      </w:r>
      <w:r w:rsidRPr="00F9375D">
        <w:rPr>
          <w:rFonts w:eastAsia="Calibri"/>
          <w:lang w:eastAsia="en-US"/>
        </w:rPr>
        <w:t> </w:t>
      </w:r>
      <w:r w:rsidR="004C5CE3" w:rsidRPr="00F9375D">
        <w:rPr>
          <w:rFonts w:eastAsia="Calibri"/>
          <w:lang w:eastAsia="en-US"/>
        </w:rPr>
        <w:t>–</w:t>
      </w:r>
      <w:r w:rsidRPr="00F9375D">
        <w:rPr>
          <w:rFonts w:eastAsia="Calibri"/>
          <w:lang w:eastAsia="en-US"/>
        </w:rPr>
        <w:t xml:space="preserve"> вид бумаги, у которой изменена фактура поверхности путем тиснения. Тиснить </w:t>
      </w:r>
      <w:r w:rsidR="004C5CE3" w:rsidRPr="00F9375D">
        <w:rPr>
          <w:rFonts w:eastAsia="Calibri"/>
          <w:lang w:eastAsia="en-US"/>
        </w:rPr>
        <w:t>–</w:t>
      </w:r>
      <w:r w:rsidRPr="00F9375D">
        <w:rPr>
          <w:rFonts w:eastAsia="Calibri"/>
          <w:lang w:eastAsia="en-US"/>
        </w:rPr>
        <w:t> выдавливать рельефные рисунки, узоры на чем-либо, подвергать тиснению (в 1 знач.).</w:t>
      </w:r>
    </w:p>
    <w:p w:rsidR="00CD0953" w:rsidRPr="00F9375D" w:rsidRDefault="00CD0953" w:rsidP="00F9375D">
      <w:pPr>
        <w:ind w:firstLine="709"/>
        <w:jc w:val="both"/>
        <w:rPr>
          <w:rFonts w:eastAsia="Calibri"/>
          <w:lang w:eastAsia="en-US"/>
        </w:rPr>
      </w:pPr>
      <w:r w:rsidRPr="00F9375D">
        <w:rPr>
          <w:rFonts w:eastAsia="Calibri"/>
          <w:u w:val="single"/>
          <w:lang w:eastAsia="en-US"/>
        </w:rPr>
        <w:t>Счесть нельзя</w:t>
      </w:r>
      <w:r w:rsidRPr="00F9375D">
        <w:rPr>
          <w:rFonts w:eastAsia="Calibri"/>
          <w:lang w:eastAsia="en-US"/>
        </w:rPr>
        <w:t> – сосчитать нельзя.</w:t>
      </w:r>
    </w:p>
    <w:p w:rsidR="00CD0953" w:rsidRPr="00F9375D" w:rsidRDefault="00CD0953" w:rsidP="00F9375D">
      <w:pPr>
        <w:ind w:firstLine="709"/>
        <w:jc w:val="both"/>
        <w:rPr>
          <w:rFonts w:eastAsia="Calibri"/>
          <w:lang w:eastAsia="en-US"/>
        </w:rPr>
      </w:pPr>
      <w:r w:rsidRPr="00C238C6">
        <w:rPr>
          <w:rFonts w:eastAsia="Calibri"/>
          <w:lang w:eastAsia="en-US"/>
        </w:rPr>
        <w:t>Одинакие</w:t>
      </w:r>
      <w:r w:rsidRPr="00F9375D">
        <w:rPr>
          <w:rFonts w:eastAsia="Calibri"/>
          <w:u w:val="single"/>
          <w:lang w:eastAsia="en-US"/>
        </w:rPr>
        <w:t> </w:t>
      </w:r>
      <w:r w:rsidRPr="00F9375D">
        <w:rPr>
          <w:rFonts w:eastAsia="Calibri"/>
          <w:lang w:eastAsia="en-US"/>
        </w:rPr>
        <w:t>– одинокие.</w:t>
      </w:r>
    </w:p>
    <w:p w:rsidR="00CD0953" w:rsidRPr="00F9375D" w:rsidRDefault="00CD0953" w:rsidP="00F9375D">
      <w:pPr>
        <w:ind w:firstLine="709"/>
        <w:jc w:val="both"/>
        <w:rPr>
          <w:rFonts w:eastAsia="Calibri"/>
          <w:lang w:eastAsia="en-US"/>
        </w:rPr>
      </w:pPr>
      <w:r w:rsidRPr="00F9375D">
        <w:rPr>
          <w:rFonts w:eastAsia="Calibri"/>
          <w:u w:val="single"/>
          <w:lang w:eastAsia="en-US"/>
        </w:rPr>
        <w:t>Учтиво</w:t>
      </w:r>
      <w:r w:rsidRPr="00F9375D">
        <w:rPr>
          <w:rFonts w:eastAsia="Calibri"/>
          <w:lang w:eastAsia="en-US"/>
        </w:rPr>
        <w:t> </w:t>
      </w:r>
      <w:r w:rsidR="004C5CE3" w:rsidRPr="00F9375D">
        <w:rPr>
          <w:rFonts w:eastAsia="Calibri"/>
          <w:lang w:eastAsia="en-US"/>
        </w:rPr>
        <w:t>–</w:t>
      </w:r>
      <w:r w:rsidRPr="00F9375D">
        <w:rPr>
          <w:rFonts w:eastAsia="Calibri"/>
          <w:lang w:eastAsia="en-US"/>
        </w:rPr>
        <w:t xml:space="preserve"> очень вежливо.</w:t>
      </w:r>
    </w:p>
    <w:p w:rsidR="00CD0953" w:rsidRPr="00F9375D" w:rsidRDefault="00CD0953" w:rsidP="00F9375D">
      <w:pPr>
        <w:ind w:firstLine="709"/>
        <w:jc w:val="both"/>
        <w:rPr>
          <w:rFonts w:eastAsia="Calibri"/>
          <w:lang w:eastAsia="en-US"/>
        </w:rPr>
      </w:pPr>
      <w:r w:rsidRPr="00F9375D">
        <w:rPr>
          <w:rFonts w:eastAsia="Calibri"/>
          <w:u w:val="single"/>
          <w:lang w:eastAsia="en-US"/>
        </w:rPr>
        <w:t>Досадно</w:t>
      </w:r>
      <w:r w:rsidRPr="00F9375D">
        <w:rPr>
          <w:rFonts w:eastAsia="Calibri"/>
          <w:lang w:eastAsia="en-US"/>
        </w:rPr>
        <w:t> – обидно.</w:t>
      </w:r>
    </w:p>
    <w:p w:rsidR="00CD0953" w:rsidRPr="00F9375D" w:rsidRDefault="00CD0953" w:rsidP="00F9375D">
      <w:pPr>
        <w:ind w:firstLine="709"/>
        <w:jc w:val="both"/>
        <w:rPr>
          <w:rFonts w:eastAsia="Calibri"/>
          <w:lang w:eastAsia="en-US"/>
        </w:rPr>
      </w:pPr>
      <w:r w:rsidRPr="00F9375D">
        <w:rPr>
          <w:rFonts w:eastAsia="Calibri"/>
          <w:u w:val="single"/>
          <w:lang w:eastAsia="en-US"/>
        </w:rPr>
        <w:t>С сими словами</w:t>
      </w:r>
      <w:r w:rsidRPr="00F9375D">
        <w:rPr>
          <w:rFonts w:eastAsia="Calibri"/>
          <w:lang w:eastAsia="en-US"/>
        </w:rPr>
        <w:t> </w:t>
      </w:r>
      <w:r w:rsidR="004C5CE3" w:rsidRPr="00F9375D">
        <w:rPr>
          <w:rFonts w:eastAsia="Calibri"/>
          <w:lang w:eastAsia="en-US"/>
        </w:rPr>
        <w:t>–</w:t>
      </w:r>
      <w:r w:rsidRPr="00F9375D">
        <w:rPr>
          <w:rFonts w:eastAsia="Calibri"/>
          <w:lang w:eastAsia="en-US"/>
        </w:rPr>
        <w:t xml:space="preserve"> с этими словами.</w:t>
      </w:r>
    </w:p>
    <w:p w:rsidR="00CD0953" w:rsidRPr="00F9375D" w:rsidRDefault="00CD0953" w:rsidP="00F9375D">
      <w:pPr>
        <w:ind w:firstLine="709"/>
        <w:jc w:val="both"/>
        <w:rPr>
          <w:rFonts w:eastAsia="Calibri"/>
          <w:lang w:eastAsia="en-US"/>
        </w:rPr>
      </w:pPr>
      <w:r w:rsidRPr="00F9375D">
        <w:rPr>
          <w:rFonts w:eastAsia="Calibri"/>
          <w:u w:val="single"/>
          <w:lang w:eastAsia="en-US"/>
        </w:rPr>
        <w:t>Свод</w:t>
      </w:r>
      <w:r w:rsidRPr="00F9375D">
        <w:rPr>
          <w:rFonts w:eastAsia="Calibri"/>
          <w:lang w:eastAsia="en-US"/>
        </w:rPr>
        <w:t> – дугообразное покрытие, соединяющее стены, опоры какого-либо сооружения.</w:t>
      </w:r>
    </w:p>
    <w:p w:rsidR="00CD0953" w:rsidRPr="00F9375D" w:rsidRDefault="00CD0953" w:rsidP="00F9375D">
      <w:pPr>
        <w:ind w:firstLine="709"/>
        <w:jc w:val="both"/>
        <w:rPr>
          <w:rFonts w:eastAsia="Calibri"/>
          <w:lang w:eastAsia="en-US"/>
        </w:rPr>
      </w:pPr>
      <w:r w:rsidRPr="00F9375D">
        <w:rPr>
          <w:rFonts w:eastAsia="Calibri"/>
          <w:u w:val="single"/>
          <w:lang w:eastAsia="en-US"/>
        </w:rPr>
        <w:t>Индо</w:t>
      </w:r>
      <w:r w:rsidRPr="00F9375D">
        <w:rPr>
          <w:rFonts w:eastAsia="Calibri"/>
          <w:lang w:eastAsia="en-US"/>
        </w:rPr>
        <w:t> – даже.</w:t>
      </w:r>
    </w:p>
    <w:p w:rsidR="00CD0953" w:rsidRPr="00F9375D" w:rsidRDefault="00CD0953" w:rsidP="00F9375D">
      <w:pPr>
        <w:ind w:firstLine="709"/>
        <w:jc w:val="both"/>
        <w:rPr>
          <w:rFonts w:eastAsia="Calibri"/>
          <w:lang w:eastAsia="en-US"/>
        </w:rPr>
      </w:pPr>
      <w:r w:rsidRPr="00F9375D">
        <w:rPr>
          <w:rFonts w:eastAsia="Calibri"/>
          <w:u w:val="single"/>
          <w:lang w:eastAsia="en-US"/>
        </w:rPr>
        <w:t>Опамятоваться</w:t>
      </w:r>
      <w:r w:rsidRPr="00F9375D">
        <w:rPr>
          <w:rFonts w:eastAsia="Calibri"/>
          <w:lang w:eastAsia="en-US"/>
        </w:rPr>
        <w:t> – опомниться.</w:t>
      </w:r>
    </w:p>
    <w:p w:rsidR="00CD0953" w:rsidRPr="00F9375D" w:rsidRDefault="00CD0953" w:rsidP="00F9375D">
      <w:pPr>
        <w:ind w:firstLine="709"/>
        <w:jc w:val="both"/>
        <w:rPr>
          <w:rFonts w:eastAsia="Calibri"/>
          <w:lang w:eastAsia="en-US"/>
        </w:rPr>
      </w:pPr>
      <w:r w:rsidRPr="00F9375D">
        <w:rPr>
          <w:rFonts w:eastAsia="Calibri"/>
          <w:lang w:eastAsia="en-US"/>
        </w:rPr>
        <w:t>3) Кто главный герой произведения? Расскажите о мальчике Мише и об истории познания им окружающего мира.</w:t>
      </w:r>
    </w:p>
    <w:p w:rsidR="00CD0953" w:rsidRPr="00F9375D" w:rsidRDefault="00CD0953" w:rsidP="00F9375D">
      <w:pPr>
        <w:ind w:firstLine="709"/>
        <w:jc w:val="both"/>
        <w:rPr>
          <w:rFonts w:eastAsia="Calibri"/>
          <w:lang w:eastAsia="en-US"/>
        </w:rPr>
      </w:pPr>
      <w:r w:rsidRPr="00F9375D">
        <w:rPr>
          <w:rFonts w:eastAsia="Calibri"/>
          <w:lang w:eastAsia="en-US"/>
        </w:rPr>
        <w:t>4) Можно ли назвать образ городка «Динь-динь» романтической моделью идеального мира? Почему городок назывался «Динь-Динь»?</w:t>
      </w:r>
    </w:p>
    <w:p w:rsidR="00CD0953" w:rsidRPr="00F9375D" w:rsidRDefault="00CD0953" w:rsidP="00F9375D">
      <w:pPr>
        <w:ind w:firstLine="709"/>
        <w:jc w:val="both"/>
        <w:rPr>
          <w:rFonts w:eastAsia="Calibri"/>
          <w:lang w:eastAsia="en-US"/>
        </w:rPr>
      </w:pPr>
      <w:r w:rsidRPr="00F9375D">
        <w:rPr>
          <w:rFonts w:eastAsia="Calibri"/>
          <w:lang w:eastAsia="en-US"/>
        </w:rPr>
        <w:t>5) Чему научился Миша в этом городе? Что заинтересовало его? На какие вопросы хотел получить ответы мальчик, когда увидел механизм табакерки?</w:t>
      </w:r>
    </w:p>
    <w:p w:rsidR="00CD0953" w:rsidRPr="00F9375D" w:rsidRDefault="00CD0953" w:rsidP="00F9375D">
      <w:pPr>
        <w:ind w:firstLine="709"/>
        <w:jc w:val="both"/>
        <w:rPr>
          <w:rFonts w:eastAsia="Calibri"/>
          <w:lang w:eastAsia="en-US"/>
        </w:rPr>
      </w:pPr>
      <w:r w:rsidRPr="00F9375D">
        <w:rPr>
          <w:rFonts w:eastAsia="Calibri"/>
          <w:lang w:eastAsia="en-US"/>
        </w:rPr>
        <w:t>6) Найдите в толковых словарях Даля и Ожегова точное определение слова «табакерка», сопоставьте две точки зрения создателей знаменитых русских словарей.</w:t>
      </w:r>
    </w:p>
    <w:p w:rsidR="00CD0953" w:rsidRPr="00F9375D" w:rsidRDefault="00CD0953" w:rsidP="00F9375D">
      <w:pPr>
        <w:ind w:firstLine="709"/>
        <w:jc w:val="both"/>
        <w:rPr>
          <w:rFonts w:eastAsia="Calibri"/>
          <w:lang w:eastAsia="en-US"/>
        </w:rPr>
      </w:pPr>
      <w:r w:rsidRPr="00F9375D">
        <w:rPr>
          <w:rFonts w:eastAsia="Calibri"/>
          <w:lang w:eastAsia="en-US"/>
        </w:rPr>
        <w:t>Что было необычным в табакерке?</w:t>
      </w:r>
    </w:p>
    <w:p w:rsidR="00CD0953" w:rsidRPr="00F9375D" w:rsidRDefault="00CD0953" w:rsidP="00F9375D">
      <w:pPr>
        <w:ind w:firstLine="709"/>
        <w:jc w:val="both"/>
        <w:rPr>
          <w:rFonts w:eastAsia="Calibri"/>
          <w:lang w:eastAsia="en-US"/>
        </w:rPr>
      </w:pPr>
      <w:r w:rsidRPr="00F9375D">
        <w:rPr>
          <w:rFonts w:eastAsia="Calibri"/>
          <w:lang w:eastAsia="en-US"/>
        </w:rPr>
        <w:t>7) Как выглядели и для чего использовались эти шкатулки в XVIII веке? </w:t>
      </w:r>
      <w:r w:rsidRPr="00F9375D">
        <w:rPr>
          <w:rFonts w:eastAsia="Calibri"/>
          <w:u w:val="single"/>
          <w:lang w:eastAsia="en-US"/>
        </w:rPr>
        <w:t>(презентация с кратким комментарием).  </w:t>
      </w:r>
    </w:p>
    <w:p w:rsidR="00CD0953" w:rsidRPr="00F9375D" w:rsidRDefault="00CD0953" w:rsidP="00F9375D">
      <w:pPr>
        <w:ind w:firstLine="709"/>
        <w:jc w:val="both"/>
        <w:rPr>
          <w:rFonts w:eastAsia="Calibri"/>
          <w:lang w:eastAsia="en-US"/>
        </w:rPr>
      </w:pPr>
      <w:r w:rsidRPr="00F9375D">
        <w:rPr>
          <w:rFonts w:eastAsia="Calibri"/>
          <w:lang w:eastAsia="en-US"/>
        </w:rPr>
        <w:t>В XVIII веке в Петербурге курили в основном иностранцы. Русские табак больше нюхали, так как считалось, что нюханье табака благотворно влияет на здоровье.</w:t>
      </w:r>
    </w:p>
    <w:p w:rsidR="00CD0953" w:rsidRPr="00F9375D" w:rsidRDefault="00CD0953" w:rsidP="00F9375D">
      <w:pPr>
        <w:ind w:firstLine="709"/>
        <w:jc w:val="both"/>
        <w:rPr>
          <w:rFonts w:eastAsia="Calibri"/>
          <w:lang w:eastAsia="en-US"/>
        </w:rPr>
      </w:pPr>
      <w:r w:rsidRPr="00F9375D">
        <w:rPr>
          <w:rFonts w:eastAsia="Calibri"/>
          <w:lang w:eastAsia="en-US"/>
        </w:rPr>
        <w:t>Нюхательный табак держали в табакерках из папье-маше, серебра, золота, дерева, перламутра, черепахового панциря, слоновой кости, фарфора, нефритов, украшенных бриллиантами и эмалью.</w:t>
      </w:r>
    </w:p>
    <w:p w:rsidR="00CD0953" w:rsidRPr="00F9375D" w:rsidRDefault="00CD0953" w:rsidP="00F9375D">
      <w:pPr>
        <w:ind w:firstLine="709"/>
        <w:jc w:val="both"/>
        <w:rPr>
          <w:rFonts w:eastAsia="Calibri"/>
          <w:lang w:eastAsia="en-US"/>
        </w:rPr>
      </w:pPr>
      <w:r w:rsidRPr="00F9375D">
        <w:rPr>
          <w:rFonts w:eastAsia="Calibri"/>
          <w:lang w:eastAsia="en-US"/>
        </w:rPr>
        <w:t>Табакерка – это маленькая изящная коробочка, вмещавшая горсточку ароматной пыли – была своего рода символом знатности и богатства и указывала на то, что ее обладатель благороден и обладает эстетическим вкусом.</w:t>
      </w:r>
    </w:p>
    <w:p w:rsidR="00CD0953" w:rsidRPr="00F9375D" w:rsidRDefault="00CD0953" w:rsidP="00F9375D">
      <w:pPr>
        <w:ind w:firstLine="709"/>
        <w:jc w:val="both"/>
        <w:rPr>
          <w:rFonts w:eastAsia="Calibri"/>
          <w:lang w:eastAsia="en-US"/>
        </w:rPr>
      </w:pPr>
      <w:r w:rsidRPr="00F9375D">
        <w:rPr>
          <w:rFonts w:eastAsia="Calibri"/>
          <w:lang w:eastAsia="en-US"/>
        </w:rPr>
        <w:t xml:space="preserve"> Особенно были в моде музыкальные табакерки, которые превратились в особый предмет роскоши и престижа. Прежде чем понюхать табак, табакерку держали в руках, так </w:t>
      </w:r>
      <w:r w:rsidRPr="00F9375D">
        <w:rPr>
          <w:rFonts w:eastAsia="Calibri"/>
          <w:lang w:eastAsia="en-US"/>
        </w:rPr>
        <w:lastRenderedPageBreak/>
        <w:t>чтобы все могли ее хорошенько рассмотреть, потом неспешно открывали, поражая соседей не только тонкими миниатюрами,  но и, к примеру, крохотной поющей птичкой, которая выпархивала из недр маленькой коробочки, или танцующей под музыку фигуркой пастушки.</w:t>
      </w:r>
    </w:p>
    <w:p w:rsidR="00CD0953" w:rsidRPr="00F9375D" w:rsidRDefault="00CD0953" w:rsidP="00F9375D">
      <w:pPr>
        <w:ind w:firstLine="709"/>
        <w:jc w:val="both"/>
        <w:rPr>
          <w:rFonts w:eastAsia="Calibri"/>
          <w:lang w:eastAsia="en-US"/>
        </w:rPr>
      </w:pPr>
      <w:r w:rsidRPr="00F9375D">
        <w:rPr>
          <w:rFonts w:eastAsia="Calibri"/>
          <w:lang w:eastAsia="en-US"/>
        </w:rPr>
        <w:t>8) Чем поразила шкатулка Мишу? Какое явление продемонстрировал В.Ф. Одоевский, описывая работу шкатулки? (описана смена дня и ночи).</w:t>
      </w:r>
    </w:p>
    <w:p w:rsidR="00CD0953" w:rsidRPr="00F9375D" w:rsidRDefault="00CD0953" w:rsidP="00F9375D">
      <w:pPr>
        <w:ind w:firstLine="709"/>
        <w:jc w:val="both"/>
        <w:rPr>
          <w:rFonts w:eastAsia="Calibri"/>
          <w:lang w:eastAsia="en-US"/>
        </w:rPr>
      </w:pPr>
      <w:r w:rsidRPr="00F9375D">
        <w:rPr>
          <w:rFonts w:eastAsia="Calibri"/>
          <w:lang w:eastAsia="en-US"/>
        </w:rPr>
        <w:t>9) Почему мальчику хотелось войти в городок? (Ему хотелось узнать, что внутри табакерки, откуда раздаётся музыка). Как папа объяснил, почему это невозможно? О чём он строго предупредил сына? (Папа предупредил, что нельзя трогать пружинку).</w:t>
      </w:r>
    </w:p>
    <w:p w:rsidR="00CD0953" w:rsidRPr="00F9375D" w:rsidRDefault="00CD0953" w:rsidP="00F9375D">
      <w:pPr>
        <w:ind w:firstLine="709"/>
        <w:jc w:val="both"/>
        <w:rPr>
          <w:rFonts w:eastAsia="Calibri"/>
          <w:lang w:eastAsia="en-US"/>
        </w:rPr>
      </w:pPr>
      <w:r w:rsidRPr="00F9375D">
        <w:rPr>
          <w:rFonts w:eastAsia="Calibri"/>
          <w:lang w:eastAsia="en-US"/>
        </w:rPr>
        <w:t>10) Выполнил ли Миша просьбу папы? (Миша тронул пружинку и даже испугался от этого). Подумайте и предположите, разобрался ли Миша с устройством табакерки?</w:t>
      </w:r>
    </w:p>
    <w:p w:rsidR="00CD0953" w:rsidRPr="00F9375D" w:rsidRDefault="00CD0953" w:rsidP="00F9375D">
      <w:pPr>
        <w:ind w:firstLine="709"/>
        <w:jc w:val="both"/>
        <w:rPr>
          <w:rFonts w:eastAsia="Calibri"/>
          <w:lang w:eastAsia="en-US"/>
        </w:rPr>
      </w:pPr>
      <w:r w:rsidRPr="00F9375D">
        <w:rPr>
          <w:rFonts w:eastAsia="Calibri"/>
          <w:lang w:eastAsia="en-US"/>
        </w:rPr>
        <w:t>11) Реальные или фантастические события описаны в основной части произведения? Обоснуйте свой ответ.</w:t>
      </w:r>
    </w:p>
    <w:p w:rsidR="00CD0953" w:rsidRPr="00F9375D" w:rsidRDefault="00CD0953" w:rsidP="00F9375D">
      <w:pPr>
        <w:ind w:firstLine="709"/>
        <w:jc w:val="both"/>
        <w:rPr>
          <w:rFonts w:eastAsia="Calibri"/>
          <w:lang w:eastAsia="en-US"/>
        </w:rPr>
      </w:pPr>
      <w:r w:rsidRPr="00F9375D">
        <w:rPr>
          <w:rFonts w:eastAsia="Calibri"/>
          <w:lang w:eastAsia="en-US"/>
        </w:rPr>
        <w:t>12) Какие особенности внешнего облика и поведения персонажей «Городка в табакерке» соответствуют месту каждого в сказочном мире технического механизма, творящего музыку?</w:t>
      </w:r>
    </w:p>
    <w:p w:rsidR="00CD0953" w:rsidRPr="00F9375D" w:rsidRDefault="00CD0953" w:rsidP="00F9375D">
      <w:pPr>
        <w:ind w:firstLine="709"/>
        <w:jc w:val="both"/>
        <w:rPr>
          <w:rFonts w:eastAsia="Calibri"/>
          <w:lang w:eastAsia="en-US"/>
        </w:rPr>
      </w:pPr>
      <w:r w:rsidRPr="00F9375D">
        <w:rPr>
          <w:rFonts w:eastAsia="Calibri"/>
          <w:lang w:eastAsia="en-US"/>
        </w:rPr>
        <w:t>13) Какие уроки может извлечь современный ребенок из этой сказки?</w:t>
      </w:r>
    </w:p>
    <w:p w:rsidR="00CD0953" w:rsidRPr="00F9375D" w:rsidRDefault="00CD0953" w:rsidP="00F9375D">
      <w:pPr>
        <w:ind w:firstLine="709"/>
        <w:jc w:val="both"/>
        <w:rPr>
          <w:rFonts w:eastAsia="Calibri"/>
          <w:lang w:eastAsia="en-US"/>
        </w:rPr>
      </w:pPr>
      <w:r w:rsidRPr="00F9375D">
        <w:rPr>
          <w:rFonts w:eastAsia="Calibri"/>
          <w:lang w:eastAsia="en-US"/>
        </w:rPr>
        <w:t>14) Какова мораль сказки и ее дидактическая идея?</w:t>
      </w:r>
    </w:p>
    <w:p w:rsidR="00CD0953" w:rsidRPr="00F9375D" w:rsidRDefault="00CD0953" w:rsidP="00F9375D">
      <w:pPr>
        <w:ind w:firstLine="709"/>
        <w:jc w:val="both"/>
        <w:rPr>
          <w:rFonts w:eastAsia="Calibri"/>
          <w:lang w:eastAsia="en-US"/>
        </w:rPr>
      </w:pPr>
      <w:r w:rsidRPr="00F9375D">
        <w:rPr>
          <w:rFonts w:eastAsia="Calibri"/>
          <w:lang w:eastAsia="en-US"/>
        </w:rPr>
        <w:t>15) Рассмотрите иллюстрации к сказке «Городок в табакерке» художников А. Кошкина, В. Нефедова и других. Кто из них наиболее точно отображает содержание сказки? Обоснуйте ответ.</w:t>
      </w:r>
    </w:p>
    <w:p w:rsidR="00CD0953" w:rsidRPr="00F9375D" w:rsidRDefault="00CD0953" w:rsidP="00F9375D">
      <w:pPr>
        <w:ind w:firstLine="709"/>
        <w:jc w:val="both"/>
        <w:rPr>
          <w:rFonts w:eastAsia="Calibri"/>
          <w:lang w:eastAsia="en-US"/>
        </w:rPr>
      </w:pPr>
      <w:r w:rsidRPr="00F9375D">
        <w:rPr>
          <w:rFonts w:eastAsia="Calibri"/>
          <w:b/>
          <w:bCs/>
          <w:u w:val="single"/>
          <w:lang w:eastAsia="en-US"/>
        </w:rPr>
        <w:t>Сказка «Мороз Иванович»:</w:t>
      </w:r>
    </w:p>
    <w:p w:rsidR="00CD0953" w:rsidRPr="00F9375D" w:rsidRDefault="00CD0953" w:rsidP="00F9375D">
      <w:pPr>
        <w:ind w:firstLine="709"/>
        <w:jc w:val="both"/>
        <w:rPr>
          <w:rFonts w:eastAsia="Calibri"/>
          <w:lang w:eastAsia="en-US"/>
        </w:rPr>
      </w:pPr>
      <w:r w:rsidRPr="00F9375D">
        <w:rPr>
          <w:rFonts w:eastAsia="Calibri"/>
          <w:b/>
          <w:bCs/>
          <w:lang w:eastAsia="en-US"/>
        </w:rPr>
        <w:t>1. Первичное восприятие.</w:t>
      </w:r>
    </w:p>
    <w:p w:rsidR="00CD0953" w:rsidRPr="00F9375D" w:rsidRDefault="00CD0953" w:rsidP="00F9375D">
      <w:pPr>
        <w:ind w:firstLine="709"/>
        <w:jc w:val="both"/>
        <w:rPr>
          <w:rFonts w:eastAsia="Calibri"/>
          <w:lang w:eastAsia="en-US"/>
        </w:rPr>
      </w:pPr>
      <w:r w:rsidRPr="00F9375D">
        <w:rPr>
          <w:rFonts w:eastAsia="Calibri"/>
          <w:lang w:eastAsia="en-US"/>
        </w:rPr>
        <w:t>а) Понравилась вам сказка В.Ф. Одоевского?</w:t>
      </w:r>
    </w:p>
    <w:p w:rsidR="00CD0953" w:rsidRPr="00F9375D" w:rsidRDefault="00CD0953" w:rsidP="00F9375D">
      <w:pPr>
        <w:ind w:firstLine="709"/>
        <w:jc w:val="both"/>
        <w:rPr>
          <w:rFonts w:eastAsia="Calibri"/>
          <w:lang w:eastAsia="en-US"/>
        </w:rPr>
      </w:pPr>
      <w:r w:rsidRPr="00F9375D">
        <w:rPr>
          <w:rFonts w:eastAsia="Calibri"/>
          <w:lang w:eastAsia="en-US"/>
        </w:rPr>
        <w:t>б) Сюжет какого фольклорного произведения явился основой литературной сказки «Мороз Иванович»? («Морозко»).</w:t>
      </w:r>
    </w:p>
    <w:p w:rsidR="00CD0953" w:rsidRPr="00F9375D" w:rsidRDefault="00CD0953" w:rsidP="00F9375D">
      <w:pPr>
        <w:ind w:firstLine="709"/>
        <w:jc w:val="both"/>
        <w:rPr>
          <w:rFonts w:eastAsia="Calibri"/>
          <w:lang w:eastAsia="en-US"/>
        </w:rPr>
      </w:pPr>
      <w:r w:rsidRPr="00F9375D">
        <w:rPr>
          <w:rFonts w:eastAsia="Calibri"/>
          <w:lang w:eastAsia="en-US"/>
        </w:rPr>
        <w:t>в) Сравните обе сказки. Что в них общего? Чем они отличаются друг от друга? Установите сходства и различия в способах описания детей в сказках.</w:t>
      </w:r>
    </w:p>
    <w:p w:rsidR="00CD0953" w:rsidRPr="00F9375D" w:rsidRDefault="00CD0953" w:rsidP="00F9375D">
      <w:pPr>
        <w:ind w:firstLine="709"/>
        <w:jc w:val="both"/>
        <w:rPr>
          <w:rFonts w:eastAsia="Calibri"/>
          <w:lang w:eastAsia="en-US"/>
        </w:rPr>
      </w:pPr>
      <w:r w:rsidRPr="00F9375D">
        <w:rPr>
          <w:rFonts w:eastAsia="Calibri"/>
          <w:lang w:eastAsia="en-US"/>
        </w:rPr>
        <w:t>г) Можно ли сказку «Мороз Иванович» назвать волшебной? Почему? Докажите.</w:t>
      </w:r>
    </w:p>
    <w:p w:rsidR="00CD0953" w:rsidRPr="00F9375D" w:rsidRDefault="00CD0953" w:rsidP="00F9375D">
      <w:pPr>
        <w:ind w:firstLine="709"/>
        <w:jc w:val="both"/>
        <w:rPr>
          <w:rFonts w:eastAsia="Calibri"/>
          <w:lang w:eastAsia="en-US"/>
        </w:rPr>
      </w:pPr>
      <w:r w:rsidRPr="00F9375D">
        <w:rPr>
          <w:rFonts w:eastAsia="Calibri"/>
          <w:b/>
          <w:bCs/>
          <w:lang w:eastAsia="en-US"/>
        </w:rPr>
        <w:t>2. Работа с текстом.</w:t>
      </w:r>
    </w:p>
    <w:p w:rsidR="00CD0953" w:rsidRPr="00F9375D" w:rsidRDefault="00CD0953" w:rsidP="00F9375D">
      <w:pPr>
        <w:ind w:firstLine="709"/>
        <w:jc w:val="both"/>
        <w:rPr>
          <w:rFonts w:eastAsia="Calibri"/>
          <w:lang w:eastAsia="en-US"/>
        </w:rPr>
      </w:pPr>
      <w:r w:rsidRPr="00F9375D">
        <w:rPr>
          <w:rFonts w:eastAsia="Calibri"/>
          <w:lang w:eastAsia="en-US"/>
        </w:rPr>
        <w:t>а) Назовите главных героев сказки «Мороз Иванович». (Рукодельница и Ленивица).</w:t>
      </w:r>
    </w:p>
    <w:p w:rsidR="00CD0953" w:rsidRPr="00F9375D" w:rsidRDefault="00CD0953" w:rsidP="00F9375D">
      <w:pPr>
        <w:ind w:firstLine="709"/>
        <w:jc w:val="both"/>
        <w:rPr>
          <w:rFonts w:eastAsia="Calibri"/>
          <w:lang w:eastAsia="en-US"/>
        </w:rPr>
      </w:pPr>
      <w:r w:rsidRPr="00F9375D">
        <w:rPr>
          <w:rFonts w:eastAsia="Calibri"/>
          <w:lang w:eastAsia="en-US"/>
        </w:rPr>
        <w:t>б) Составьте рассказ о Ленивице и Рукодельнице.</w:t>
      </w:r>
    </w:p>
    <w:p w:rsidR="00CD0953" w:rsidRPr="00F9375D" w:rsidRDefault="00CD0953" w:rsidP="00F9375D">
      <w:pPr>
        <w:ind w:firstLine="709"/>
        <w:jc w:val="both"/>
        <w:rPr>
          <w:rFonts w:eastAsia="Calibri"/>
          <w:lang w:eastAsia="en-US"/>
        </w:rPr>
      </w:pPr>
      <w:r w:rsidRPr="00F9375D">
        <w:rPr>
          <w:rFonts w:eastAsia="Calibri"/>
          <w:lang w:eastAsia="en-US"/>
        </w:rPr>
        <w:t>в) Почему автор дал девочкам такие имена: Рукодельница и Ленивица?</w:t>
      </w:r>
    </w:p>
    <w:p w:rsidR="00CD0953" w:rsidRPr="00F9375D" w:rsidRDefault="00CD0953" w:rsidP="00F9375D">
      <w:pPr>
        <w:ind w:firstLine="709"/>
        <w:jc w:val="both"/>
        <w:rPr>
          <w:rFonts w:eastAsia="Calibri"/>
          <w:lang w:eastAsia="en-US"/>
        </w:rPr>
      </w:pPr>
      <w:r w:rsidRPr="00F9375D">
        <w:rPr>
          <w:rFonts w:eastAsia="Calibri"/>
          <w:b/>
          <w:bCs/>
          <w:lang w:eastAsia="en-US"/>
        </w:rPr>
        <w:t>3. Выборочное чтение.</w:t>
      </w:r>
    </w:p>
    <w:p w:rsidR="00CD0953" w:rsidRPr="00F9375D" w:rsidRDefault="00CD0953" w:rsidP="00F9375D">
      <w:pPr>
        <w:ind w:firstLine="709"/>
        <w:jc w:val="both"/>
        <w:rPr>
          <w:rFonts w:eastAsia="Calibri"/>
          <w:lang w:eastAsia="en-US"/>
        </w:rPr>
      </w:pPr>
      <w:r w:rsidRPr="00F9375D">
        <w:rPr>
          <w:rFonts w:eastAsia="Calibri"/>
          <w:lang w:eastAsia="en-US"/>
        </w:rPr>
        <w:t>а) Чем в своем доме занималась Рукодельница?</w:t>
      </w:r>
    </w:p>
    <w:p w:rsidR="00CD0953" w:rsidRPr="00F9375D" w:rsidRDefault="00CD0953" w:rsidP="00F9375D">
      <w:pPr>
        <w:ind w:firstLine="709"/>
        <w:jc w:val="both"/>
        <w:rPr>
          <w:rFonts w:eastAsia="Calibri"/>
          <w:lang w:eastAsia="en-US"/>
        </w:rPr>
      </w:pPr>
      <w:r w:rsidRPr="00F9375D">
        <w:rPr>
          <w:rFonts w:eastAsia="Calibri"/>
          <w:lang w:eastAsia="en-US"/>
        </w:rPr>
        <w:t>б) Как проходил день у Ленивицы?</w:t>
      </w:r>
    </w:p>
    <w:p w:rsidR="00CD0953" w:rsidRPr="00F9375D" w:rsidRDefault="00CD0953" w:rsidP="00F9375D">
      <w:pPr>
        <w:ind w:firstLine="709"/>
        <w:jc w:val="both"/>
        <w:rPr>
          <w:rFonts w:eastAsia="Calibri"/>
          <w:lang w:eastAsia="en-US"/>
        </w:rPr>
      </w:pPr>
      <w:r w:rsidRPr="00F9375D">
        <w:rPr>
          <w:rFonts w:eastAsia="Calibri"/>
          <w:b/>
          <w:bCs/>
          <w:lang w:eastAsia="en-US"/>
        </w:rPr>
        <w:t>4. Словесный портрет девочек.</w:t>
      </w:r>
    </w:p>
    <w:p w:rsidR="00CD0953" w:rsidRPr="00F9375D" w:rsidRDefault="00CD0953" w:rsidP="00F9375D">
      <w:pPr>
        <w:ind w:firstLine="709"/>
        <w:jc w:val="both"/>
        <w:rPr>
          <w:rFonts w:eastAsia="Calibri"/>
          <w:lang w:eastAsia="en-US"/>
        </w:rPr>
      </w:pPr>
      <w:r w:rsidRPr="00F9375D">
        <w:rPr>
          <w:rFonts w:eastAsia="Calibri"/>
          <w:lang w:eastAsia="en-US"/>
        </w:rPr>
        <w:t>Какой вы себе представляете Рукодельницу, а какой – Ленивицу?</w:t>
      </w:r>
    </w:p>
    <w:p w:rsidR="00CD0953" w:rsidRPr="00F9375D" w:rsidRDefault="00CD0953" w:rsidP="00F9375D">
      <w:pPr>
        <w:ind w:firstLine="709"/>
        <w:jc w:val="both"/>
        <w:rPr>
          <w:rFonts w:eastAsia="Calibri"/>
          <w:lang w:eastAsia="en-US"/>
        </w:rPr>
      </w:pPr>
      <w:r w:rsidRPr="00F9375D">
        <w:rPr>
          <w:rFonts w:eastAsia="Calibri"/>
          <w:b/>
          <w:bCs/>
          <w:lang w:eastAsia="en-US"/>
        </w:rPr>
        <w:t>5. Выборочный пересказ.</w:t>
      </w:r>
    </w:p>
    <w:p w:rsidR="00CD0953" w:rsidRPr="00F9375D" w:rsidRDefault="00CD0953" w:rsidP="00F9375D">
      <w:pPr>
        <w:ind w:firstLine="709"/>
        <w:jc w:val="both"/>
        <w:rPr>
          <w:rFonts w:eastAsia="Calibri"/>
          <w:lang w:eastAsia="en-US"/>
        </w:rPr>
      </w:pPr>
      <w:r w:rsidRPr="00F9375D">
        <w:rPr>
          <w:rFonts w:eastAsia="Calibri"/>
          <w:lang w:eastAsia="en-US"/>
        </w:rPr>
        <w:t>а) Чем занималась Рукодельница 3 дня у Мороза Ивановича? А Ленивица?</w:t>
      </w:r>
    </w:p>
    <w:p w:rsidR="00CD0953" w:rsidRPr="00F9375D" w:rsidRDefault="00CD0953" w:rsidP="00F9375D">
      <w:pPr>
        <w:ind w:firstLine="709"/>
        <w:jc w:val="both"/>
        <w:rPr>
          <w:rFonts w:eastAsia="Calibri"/>
          <w:lang w:eastAsia="en-US"/>
        </w:rPr>
      </w:pPr>
      <w:r w:rsidRPr="00F9375D">
        <w:rPr>
          <w:rFonts w:eastAsia="Calibri"/>
          <w:lang w:eastAsia="en-US"/>
        </w:rPr>
        <w:t xml:space="preserve">б) Какова работа, такова и награда. Как Мороз Иванович наградил Рукодельницу, а как </w:t>
      </w:r>
      <w:bookmarkStart w:id="8" w:name="_Hlk89344061"/>
      <w:r w:rsidRPr="00F9375D">
        <w:rPr>
          <w:rFonts w:eastAsia="Calibri"/>
          <w:lang w:eastAsia="en-US"/>
        </w:rPr>
        <w:t>–</w:t>
      </w:r>
      <w:bookmarkEnd w:id="8"/>
      <w:r w:rsidRPr="00F9375D">
        <w:rPr>
          <w:rFonts w:eastAsia="Calibri"/>
          <w:lang w:eastAsia="en-US"/>
        </w:rPr>
        <w:t xml:space="preserve"> Ленивицу?</w:t>
      </w:r>
    </w:p>
    <w:p w:rsidR="00CD0953" w:rsidRPr="00F9375D" w:rsidRDefault="00CD0953" w:rsidP="00F9375D">
      <w:pPr>
        <w:ind w:firstLine="709"/>
        <w:jc w:val="both"/>
        <w:rPr>
          <w:rFonts w:eastAsia="Calibri"/>
          <w:lang w:eastAsia="en-US"/>
        </w:rPr>
      </w:pPr>
      <w:r w:rsidRPr="00F9375D">
        <w:rPr>
          <w:rFonts w:eastAsia="Calibri"/>
          <w:lang w:eastAsia="en-US"/>
        </w:rPr>
        <w:t>в) Как вы считаете, справедливо ли это? Почему? Докажите.</w:t>
      </w:r>
    </w:p>
    <w:p w:rsidR="00CD0953" w:rsidRPr="00F9375D" w:rsidRDefault="00CD0953" w:rsidP="00F9375D">
      <w:pPr>
        <w:ind w:firstLine="709"/>
        <w:jc w:val="both"/>
        <w:rPr>
          <w:rFonts w:eastAsia="Calibri"/>
          <w:lang w:eastAsia="en-US"/>
        </w:rPr>
      </w:pPr>
      <w:r w:rsidRPr="00F9375D">
        <w:rPr>
          <w:rFonts w:eastAsia="Calibri"/>
          <w:lang w:eastAsia="en-US"/>
        </w:rPr>
        <w:t>г) В чем смысл противопоставления Рукодельницы и Ленивицы?</w:t>
      </w:r>
    </w:p>
    <w:p w:rsidR="00CD0953" w:rsidRPr="00F9375D" w:rsidRDefault="00CD0953" w:rsidP="00F9375D">
      <w:pPr>
        <w:ind w:firstLine="709"/>
        <w:jc w:val="both"/>
        <w:rPr>
          <w:rFonts w:eastAsia="Calibri"/>
          <w:lang w:eastAsia="en-US"/>
        </w:rPr>
      </w:pPr>
      <w:r w:rsidRPr="00F9375D">
        <w:rPr>
          <w:rFonts w:eastAsia="Calibri"/>
          <w:lang w:eastAsia="en-US"/>
        </w:rPr>
        <w:t>д) Найдите в сказке пословицу и объясните ее смысл. Какие еще пословицы подходят к сказке?</w:t>
      </w:r>
    </w:p>
    <w:p w:rsidR="00CD0953" w:rsidRPr="00F9375D" w:rsidRDefault="00CD0953" w:rsidP="00F9375D">
      <w:pPr>
        <w:ind w:firstLine="709"/>
        <w:jc w:val="both"/>
        <w:rPr>
          <w:rFonts w:eastAsia="Calibri"/>
          <w:lang w:eastAsia="en-US"/>
        </w:rPr>
      </w:pPr>
      <w:r w:rsidRPr="00F9375D">
        <w:rPr>
          <w:rFonts w:eastAsia="Calibri"/>
          <w:b/>
          <w:bCs/>
          <w:lang w:eastAsia="en-US"/>
        </w:rPr>
        <w:t>6. Мораль и познавательный потенциал сказки.</w:t>
      </w:r>
    </w:p>
    <w:p w:rsidR="00CD0953" w:rsidRPr="00F9375D" w:rsidRDefault="00CD0953" w:rsidP="00F9375D">
      <w:pPr>
        <w:ind w:firstLine="709"/>
        <w:jc w:val="both"/>
        <w:rPr>
          <w:rFonts w:eastAsia="Calibri"/>
          <w:lang w:eastAsia="en-US"/>
        </w:rPr>
      </w:pPr>
      <w:r w:rsidRPr="00F9375D">
        <w:rPr>
          <w:rFonts w:eastAsia="Calibri"/>
          <w:lang w:eastAsia="en-US"/>
        </w:rPr>
        <w:t xml:space="preserve">Много было попыток переделывать русские народные сказки. Дело в том, что записывались они на протяжении многих лет – записываются и до сих пор – от разных сказителей. Каждый сказитель рассказывает сказку по-своему: один – кратко, другой – пространно, с подробностями. У одного бывает хорошим начало, у другого - хорош конец, а у третьего </w:t>
      </w:r>
      <w:r w:rsidRPr="00F9375D">
        <w:rPr>
          <w:rFonts w:eastAsia="Calibri"/>
          <w:lang w:eastAsia="en-US"/>
        </w:rPr>
        <w:lastRenderedPageBreak/>
        <w:t>– середина; один сказитель знаменит словечками, другой – интересными подробностями рассказа.</w:t>
      </w:r>
    </w:p>
    <w:p w:rsidR="00CD0953" w:rsidRPr="00F9375D" w:rsidRDefault="00CD0953" w:rsidP="00F9375D">
      <w:pPr>
        <w:ind w:firstLine="709"/>
        <w:jc w:val="both"/>
        <w:rPr>
          <w:rFonts w:eastAsia="Calibri"/>
          <w:lang w:eastAsia="en-US"/>
        </w:rPr>
      </w:pPr>
      <w:r w:rsidRPr="00F9375D">
        <w:rPr>
          <w:rFonts w:eastAsia="Calibri"/>
          <w:lang w:eastAsia="en-US"/>
        </w:rPr>
        <w:t>В.Ф. Одоевский, не отвергая этого факта, считал, что сказки также должны нести детям научные знания, открытия чего-то нового. Чему учатся и что нового узнают из этой сказки дошкольники?</w:t>
      </w:r>
    </w:p>
    <w:p w:rsidR="00CD0953" w:rsidRPr="00F9375D" w:rsidRDefault="00C238C6" w:rsidP="00F9375D">
      <w:pPr>
        <w:ind w:firstLine="709"/>
        <w:jc w:val="both"/>
        <w:rPr>
          <w:rFonts w:eastAsia="Calibri"/>
          <w:lang w:eastAsia="en-US"/>
        </w:rPr>
      </w:pPr>
      <w:r w:rsidRPr="00C238C6">
        <w:rPr>
          <w:rFonts w:eastAsia="Calibri"/>
          <w:b/>
          <w:bCs/>
          <w:lang w:eastAsia="en-US"/>
        </w:rPr>
        <w:t>Задание</w:t>
      </w:r>
      <w:r>
        <w:rPr>
          <w:rFonts w:eastAsia="Calibri"/>
          <w:b/>
          <w:bCs/>
          <w:lang w:eastAsia="en-US"/>
        </w:rPr>
        <w:t xml:space="preserve"> 5.</w:t>
      </w:r>
      <w:r w:rsidR="00CD0953" w:rsidRPr="00F9375D">
        <w:rPr>
          <w:rFonts w:eastAsia="Calibri"/>
          <w:lang w:eastAsia="en-US"/>
        </w:rPr>
        <w:t xml:space="preserve"> В чём состояло новаторство В.Ф. Одоевского в развитии традиций сказочного жанра?</w:t>
      </w:r>
    </w:p>
    <w:p w:rsidR="00CD0953" w:rsidRPr="00F9375D" w:rsidRDefault="00C238C6" w:rsidP="00F9375D">
      <w:pPr>
        <w:ind w:firstLine="709"/>
        <w:jc w:val="both"/>
        <w:rPr>
          <w:rFonts w:eastAsia="Calibri"/>
          <w:lang w:eastAsia="en-US"/>
        </w:rPr>
      </w:pPr>
      <w:r w:rsidRPr="00C238C6">
        <w:rPr>
          <w:rFonts w:eastAsia="Calibri"/>
          <w:b/>
          <w:bCs/>
          <w:lang w:eastAsia="en-US"/>
        </w:rPr>
        <w:t>Задание</w:t>
      </w:r>
      <w:r>
        <w:rPr>
          <w:rFonts w:eastAsia="Calibri"/>
          <w:b/>
          <w:bCs/>
          <w:lang w:eastAsia="en-US"/>
        </w:rPr>
        <w:t xml:space="preserve"> 6.</w:t>
      </w:r>
      <w:r w:rsidR="00CD0953" w:rsidRPr="00F9375D">
        <w:rPr>
          <w:rFonts w:eastAsia="Calibri"/>
          <w:lang w:eastAsia="en-US"/>
        </w:rPr>
        <w:t xml:space="preserve"> Продолжите работу над сопоставительным анализом произведений В.Ф. Одоевского, используя предложенную памятку.</w:t>
      </w:r>
    </w:p>
    <w:p w:rsidR="00CD0953" w:rsidRPr="00F9375D" w:rsidRDefault="00CD0953" w:rsidP="004C5CE3">
      <w:pPr>
        <w:ind w:firstLine="709"/>
        <w:jc w:val="center"/>
        <w:rPr>
          <w:rFonts w:eastAsia="Calibri"/>
          <w:lang w:eastAsia="en-US"/>
        </w:rPr>
      </w:pPr>
      <w:r w:rsidRPr="00F9375D">
        <w:rPr>
          <w:rFonts w:eastAsia="Calibri"/>
          <w:b/>
          <w:bCs/>
          <w:lang w:eastAsia="en-US"/>
        </w:rPr>
        <w:t>П А М Я Т К А</w:t>
      </w:r>
    </w:p>
    <w:p w:rsidR="00CD0953" w:rsidRPr="00F9375D" w:rsidRDefault="00CD0953" w:rsidP="004C5CE3">
      <w:pPr>
        <w:ind w:firstLine="709"/>
        <w:jc w:val="center"/>
        <w:rPr>
          <w:rFonts w:eastAsia="Calibri"/>
          <w:lang w:eastAsia="en-US"/>
        </w:rPr>
      </w:pPr>
      <w:r w:rsidRPr="00F9375D">
        <w:rPr>
          <w:rFonts w:eastAsia="Calibri"/>
          <w:b/>
          <w:bCs/>
          <w:lang w:eastAsia="en-US"/>
        </w:rPr>
        <w:t>План сопоставительного анализа текстов</w:t>
      </w:r>
    </w:p>
    <w:p w:rsidR="00CD0953" w:rsidRPr="00F9375D" w:rsidRDefault="00CD0953" w:rsidP="00F9375D">
      <w:pPr>
        <w:ind w:firstLine="709"/>
        <w:jc w:val="both"/>
        <w:rPr>
          <w:rFonts w:eastAsia="Calibri"/>
          <w:lang w:eastAsia="en-US"/>
        </w:rPr>
      </w:pPr>
      <w:r w:rsidRPr="00F9375D">
        <w:rPr>
          <w:rFonts w:eastAsia="Calibri"/>
          <w:lang w:eastAsia="en-US"/>
        </w:rPr>
        <w:t>1. Найти тему, объединяющую тексты.</w:t>
      </w:r>
    </w:p>
    <w:p w:rsidR="00CD0953" w:rsidRPr="00F9375D" w:rsidRDefault="00CD0953" w:rsidP="00F9375D">
      <w:pPr>
        <w:ind w:firstLine="709"/>
        <w:jc w:val="both"/>
        <w:rPr>
          <w:rFonts w:eastAsia="Calibri"/>
          <w:lang w:eastAsia="en-US"/>
        </w:rPr>
      </w:pPr>
      <w:r w:rsidRPr="00F9375D">
        <w:rPr>
          <w:rFonts w:eastAsia="Calibri"/>
          <w:lang w:eastAsia="en-US"/>
        </w:rPr>
        <w:t>2. Выразить основную мысль текстов.</w:t>
      </w:r>
    </w:p>
    <w:p w:rsidR="00CD0953" w:rsidRPr="00F9375D" w:rsidRDefault="00CD0953" w:rsidP="00F9375D">
      <w:pPr>
        <w:ind w:firstLine="709"/>
        <w:jc w:val="both"/>
        <w:rPr>
          <w:rFonts w:eastAsia="Calibri"/>
          <w:lang w:eastAsia="en-US"/>
        </w:rPr>
      </w:pPr>
      <w:r w:rsidRPr="00F9375D">
        <w:rPr>
          <w:rFonts w:eastAsia="Calibri"/>
          <w:lang w:eastAsia="en-US"/>
        </w:rPr>
        <w:t>3. Прокомментировать проблему, выдвинутую автором в сказках, приводя как собственные аргументы, так и извлеченные из исходных текстов.</w:t>
      </w:r>
    </w:p>
    <w:p w:rsidR="00CD0953" w:rsidRPr="00F9375D" w:rsidRDefault="00CD0953" w:rsidP="00F9375D">
      <w:pPr>
        <w:ind w:firstLine="709"/>
        <w:jc w:val="both"/>
        <w:rPr>
          <w:rFonts w:eastAsia="Calibri"/>
          <w:lang w:eastAsia="en-US"/>
        </w:rPr>
      </w:pPr>
      <w:r w:rsidRPr="00F9375D">
        <w:rPr>
          <w:rFonts w:eastAsia="Calibri"/>
          <w:lang w:eastAsia="en-US"/>
        </w:rPr>
        <w:t>4. Выразить свое отношение к основной мысли текстов.</w:t>
      </w:r>
    </w:p>
    <w:p w:rsidR="00CD0953" w:rsidRPr="00F9375D" w:rsidRDefault="00CD0953" w:rsidP="00F9375D">
      <w:pPr>
        <w:ind w:firstLine="709"/>
        <w:jc w:val="both"/>
        <w:rPr>
          <w:rFonts w:eastAsia="Calibri"/>
          <w:lang w:eastAsia="en-US"/>
        </w:rPr>
      </w:pPr>
      <w:r w:rsidRPr="00F9375D">
        <w:rPr>
          <w:rFonts w:eastAsia="Calibri"/>
          <w:lang w:eastAsia="en-US"/>
        </w:rPr>
        <w:t>5. Определить стиль и тип данных текстов.</w:t>
      </w:r>
    </w:p>
    <w:p w:rsidR="00CD0953" w:rsidRPr="00F9375D" w:rsidRDefault="00CD0953" w:rsidP="00F9375D">
      <w:pPr>
        <w:ind w:firstLine="709"/>
        <w:jc w:val="both"/>
        <w:rPr>
          <w:rFonts w:eastAsia="Calibri"/>
          <w:lang w:eastAsia="en-US"/>
        </w:rPr>
      </w:pPr>
      <w:r w:rsidRPr="00F9375D">
        <w:rPr>
          <w:rFonts w:eastAsia="Calibri"/>
          <w:lang w:eastAsia="en-US"/>
        </w:rPr>
        <w:t>6. Разбить текст на части, определить средства связи частей.</w:t>
      </w:r>
    </w:p>
    <w:p w:rsidR="00CD0953" w:rsidRPr="00F9375D" w:rsidRDefault="00CD0953" w:rsidP="00F9375D">
      <w:pPr>
        <w:ind w:firstLine="709"/>
        <w:jc w:val="both"/>
        <w:rPr>
          <w:rFonts w:eastAsia="Calibri"/>
          <w:lang w:eastAsia="en-US"/>
        </w:rPr>
      </w:pPr>
      <w:r w:rsidRPr="00F9375D">
        <w:rPr>
          <w:rFonts w:eastAsia="Calibri"/>
          <w:lang w:eastAsia="en-US"/>
        </w:rPr>
        <w:t>7. Составить план каждого текста.</w:t>
      </w:r>
    </w:p>
    <w:p w:rsidR="00CD0953" w:rsidRPr="00F9375D" w:rsidRDefault="00CD0953" w:rsidP="00F9375D">
      <w:pPr>
        <w:ind w:firstLine="709"/>
        <w:jc w:val="both"/>
        <w:rPr>
          <w:rFonts w:eastAsia="Calibri"/>
          <w:lang w:eastAsia="en-US"/>
        </w:rPr>
      </w:pPr>
      <w:r w:rsidRPr="00F9375D">
        <w:rPr>
          <w:rFonts w:eastAsia="Calibri"/>
          <w:lang w:eastAsia="en-US"/>
        </w:rPr>
        <w:t>8. Указать средства связи предложений в текстах.</w:t>
      </w:r>
    </w:p>
    <w:p w:rsidR="00CD0953" w:rsidRPr="00F9375D" w:rsidRDefault="00CD0953" w:rsidP="00F9375D">
      <w:pPr>
        <w:ind w:firstLine="709"/>
        <w:jc w:val="both"/>
        <w:rPr>
          <w:rFonts w:eastAsia="Calibri"/>
          <w:lang w:eastAsia="en-US"/>
        </w:rPr>
      </w:pPr>
      <w:r w:rsidRPr="00F9375D">
        <w:rPr>
          <w:rFonts w:eastAsia="Calibri"/>
          <w:lang w:eastAsia="en-US"/>
        </w:rPr>
        <w:t>9. Отметить ключевые слова.</w:t>
      </w:r>
    </w:p>
    <w:p w:rsidR="00CD0953" w:rsidRPr="00F9375D" w:rsidRDefault="00CD0953" w:rsidP="00F9375D">
      <w:pPr>
        <w:ind w:firstLine="709"/>
        <w:jc w:val="both"/>
        <w:rPr>
          <w:rFonts w:eastAsia="Calibri"/>
          <w:lang w:eastAsia="en-US"/>
        </w:rPr>
      </w:pPr>
      <w:r w:rsidRPr="00F9375D">
        <w:rPr>
          <w:rFonts w:eastAsia="Calibri"/>
          <w:lang w:eastAsia="en-US"/>
        </w:rPr>
        <w:t>10. Подчеркнуть предложения, которые можно использовать как эпиграф к данным текстам или подобрать свой эпиграф.</w:t>
      </w:r>
    </w:p>
    <w:p w:rsidR="00CD0953" w:rsidRPr="00F9375D" w:rsidRDefault="00CD0953" w:rsidP="00F9375D">
      <w:pPr>
        <w:ind w:firstLine="709"/>
        <w:jc w:val="both"/>
        <w:rPr>
          <w:rFonts w:eastAsia="Calibri"/>
          <w:lang w:eastAsia="en-US"/>
        </w:rPr>
      </w:pPr>
      <w:r w:rsidRPr="00F9375D">
        <w:rPr>
          <w:rFonts w:eastAsia="Calibri"/>
          <w:lang w:eastAsia="en-US"/>
        </w:rPr>
        <w:t>11.Указать языковые средства и определить их роль в раскрытии идеи.</w:t>
      </w:r>
    </w:p>
    <w:p w:rsidR="00CD0953" w:rsidRPr="00F9375D" w:rsidRDefault="00CD0953" w:rsidP="00F9375D">
      <w:pPr>
        <w:ind w:firstLine="709"/>
        <w:jc w:val="both"/>
        <w:rPr>
          <w:rFonts w:eastAsia="Calibri"/>
          <w:lang w:eastAsia="en-US"/>
        </w:rPr>
      </w:pPr>
      <w:r w:rsidRPr="00F9375D">
        <w:rPr>
          <w:rFonts w:eastAsia="Calibri"/>
          <w:lang w:eastAsia="en-US"/>
        </w:rPr>
        <w:t>Сопоставительный (сравнительный) анализ текстов можно проводить параллельно и последовательно.</w:t>
      </w:r>
    </w:p>
    <w:p w:rsidR="00CD0953" w:rsidRPr="00F9375D" w:rsidRDefault="00CD0953" w:rsidP="00F9375D">
      <w:pPr>
        <w:ind w:firstLine="709"/>
        <w:jc w:val="both"/>
        <w:rPr>
          <w:rFonts w:eastAsia="Calibri"/>
          <w:lang w:eastAsia="en-US"/>
        </w:rPr>
      </w:pPr>
      <w:r w:rsidRPr="00F9375D">
        <w:rPr>
          <w:rFonts w:eastAsia="Calibri"/>
          <w:lang w:eastAsia="en-US"/>
        </w:rPr>
        <w:t>При последовательном анализе отдельно разбираем каждый текст, а потом находим их сходства и различия. Параллельный же анализ подразумевает одновременную работу с текстами.</w:t>
      </w:r>
    </w:p>
    <w:p w:rsidR="00CD0953" w:rsidRPr="00F9375D" w:rsidRDefault="00C238C6" w:rsidP="00F9375D">
      <w:pPr>
        <w:ind w:firstLine="709"/>
        <w:jc w:val="both"/>
        <w:rPr>
          <w:rFonts w:eastAsia="Calibri"/>
          <w:lang w:eastAsia="en-US"/>
        </w:rPr>
      </w:pPr>
      <w:r w:rsidRPr="00C238C6">
        <w:rPr>
          <w:rFonts w:eastAsia="Calibri"/>
          <w:b/>
          <w:bCs/>
          <w:lang w:eastAsia="en-US"/>
        </w:rPr>
        <w:t>Задание</w:t>
      </w:r>
      <w:r>
        <w:rPr>
          <w:rFonts w:eastAsia="Calibri"/>
          <w:b/>
          <w:bCs/>
          <w:lang w:eastAsia="en-US"/>
        </w:rPr>
        <w:t xml:space="preserve"> 7.</w:t>
      </w:r>
      <w:r w:rsidR="00CD0953" w:rsidRPr="00F9375D">
        <w:rPr>
          <w:rFonts w:eastAsia="Calibri"/>
          <w:lang w:eastAsia="en-US"/>
        </w:rPr>
        <w:t xml:space="preserve"> Проведите исследование воспитательных и познавательных возможностей сказок В.Ф. Одоевского, вывод запишите в тетрадь.</w:t>
      </w:r>
    </w:p>
    <w:p w:rsidR="00CD0953" w:rsidRPr="00F9375D" w:rsidRDefault="00CD0953" w:rsidP="00F9375D">
      <w:pPr>
        <w:ind w:firstLine="709"/>
        <w:jc w:val="both"/>
        <w:rPr>
          <w:rFonts w:eastAsia="Calibri"/>
          <w:lang w:eastAsia="en-US"/>
        </w:rPr>
      </w:pPr>
    </w:p>
    <w:p w:rsidR="0058068C" w:rsidRPr="00F9375D" w:rsidRDefault="0058068C" w:rsidP="00F9375D">
      <w:pPr>
        <w:ind w:firstLine="709"/>
        <w:jc w:val="both"/>
        <w:rPr>
          <w:rFonts w:eastAsia="Calibri"/>
          <w:lang w:eastAsia="en-US"/>
        </w:rPr>
      </w:pPr>
    </w:p>
    <w:p w:rsidR="00F43C95" w:rsidRDefault="00F43C95" w:rsidP="00F9375D">
      <w:pPr>
        <w:ind w:firstLine="709"/>
        <w:jc w:val="both"/>
        <w:rPr>
          <w:rFonts w:eastAsia="Calibri"/>
          <w:b/>
          <w:lang w:eastAsia="en-US"/>
        </w:rPr>
      </w:pPr>
    </w:p>
    <w:p w:rsidR="00F43C95" w:rsidRDefault="00F43C95" w:rsidP="00F9375D">
      <w:pPr>
        <w:ind w:firstLine="709"/>
        <w:jc w:val="both"/>
        <w:rPr>
          <w:rFonts w:eastAsia="Calibri"/>
          <w:b/>
          <w:lang w:eastAsia="en-US"/>
        </w:rPr>
      </w:pPr>
    </w:p>
    <w:p w:rsidR="0058068C" w:rsidRPr="00F9375D" w:rsidRDefault="002247CF" w:rsidP="00F43C95">
      <w:pPr>
        <w:ind w:firstLine="709"/>
        <w:jc w:val="center"/>
        <w:rPr>
          <w:rFonts w:eastAsia="Calibri"/>
          <w:b/>
          <w:lang w:eastAsia="en-US"/>
        </w:rPr>
      </w:pPr>
      <w:r>
        <w:rPr>
          <w:rFonts w:eastAsia="Calibri"/>
          <w:b/>
          <w:lang w:eastAsia="en-US"/>
        </w:rPr>
        <w:t>Практическая подготовка</w:t>
      </w:r>
      <w:r w:rsidR="003B24FC">
        <w:rPr>
          <w:rFonts w:eastAsia="Calibri"/>
          <w:b/>
          <w:lang w:eastAsia="en-US"/>
        </w:rPr>
        <w:t xml:space="preserve"> </w:t>
      </w:r>
      <w:r>
        <w:rPr>
          <w:rFonts w:eastAsia="Calibri"/>
          <w:b/>
          <w:lang w:eastAsia="en-US"/>
        </w:rPr>
        <w:t>№ 23</w:t>
      </w:r>
    </w:p>
    <w:p w:rsidR="0058068C" w:rsidRPr="00F9375D" w:rsidRDefault="0058068C" w:rsidP="00F43C95">
      <w:pPr>
        <w:ind w:firstLine="709"/>
        <w:jc w:val="center"/>
        <w:rPr>
          <w:rFonts w:eastAsia="Calibri"/>
          <w:lang w:eastAsia="en-US"/>
        </w:rPr>
      </w:pPr>
      <w:r w:rsidRPr="00F9375D">
        <w:rPr>
          <w:rFonts w:eastAsia="Calibri"/>
          <w:lang w:eastAsia="en-US"/>
        </w:rPr>
        <w:t>Произведения А.С. Пушкина, вошедшие в круг детского чтения</w:t>
      </w:r>
    </w:p>
    <w:p w:rsidR="00ED13BA" w:rsidRPr="002247CF" w:rsidRDefault="002247CF" w:rsidP="00F43C95">
      <w:pPr>
        <w:ind w:firstLine="709"/>
        <w:jc w:val="center"/>
        <w:rPr>
          <w:rFonts w:eastAsia="Calibri"/>
          <w:b/>
          <w:i/>
          <w:iCs/>
          <w:lang w:eastAsia="en-US"/>
        </w:rPr>
      </w:pPr>
      <w:r w:rsidRPr="002247CF">
        <w:rPr>
          <w:rFonts w:eastAsia="Calibri"/>
          <w:b/>
          <w:i/>
          <w:iCs/>
          <w:lang w:eastAsia="en-US"/>
        </w:rPr>
        <w:t>Алгоритм выполнения работы</w:t>
      </w:r>
    </w:p>
    <w:p w:rsidR="00ED13BA" w:rsidRPr="00F9375D" w:rsidRDefault="00ED13BA" w:rsidP="00F9375D">
      <w:pPr>
        <w:ind w:firstLine="709"/>
        <w:jc w:val="both"/>
        <w:rPr>
          <w:rFonts w:eastAsia="Calibri"/>
          <w:lang w:eastAsia="en-US"/>
        </w:rPr>
      </w:pPr>
      <w:r w:rsidRPr="00F9375D">
        <w:rPr>
          <w:rFonts w:eastAsia="Calibri"/>
          <w:lang w:eastAsia="en-US"/>
        </w:rPr>
        <w:t xml:space="preserve">Первыми в круг детского чтения, как правило, входят сказки Пушкина, а нередко знакомство со сказочным миром поэта начинается с пролога к поэме «Руслан и Людмила» </w:t>
      </w:r>
      <w:r w:rsidR="00F43C95" w:rsidRPr="00F9375D">
        <w:rPr>
          <w:rFonts w:eastAsia="Calibri"/>
          <w:lang w:eastAsia="en-US"/>
        </w:rPr>
        <w:t>–</w:t>
      </w:r>
      <w:r w:rsidRPr="00F9375D">
        <w:rPr>
          <w:rFonts w:eastAsia="Calibri"/>
          <w:lang w:eastAsia="en-US"/>
        </w:rPr>
        <w:t xml:space="preserve"> «У лукоморья дуб зелёный…». Небольшое художественное пространство этого пролога вмещает в себя множество мотивов и образов народных сказок, воссоздавая атмосферу их волшебного мира. Сказки Пушкина также имеют фольклорную основу, но воспринимаются уже как совершенно оригинальные авторские произведения.</w:t>
      </w:r>
    </w:p>
    <w:p w:rsidR="00ED13BA" w:rsidRPr="00F9375D" w:rsidRDefault="00ED13BA" w:rsidP="00F9375D">
      <w:pPr>
        <w:ind w:firstLine="709"/>
        <w:jc w:val="both"/>
        <w:rPr>
          <w:rFonts w:eastAsia="Calibri"/>
          <w:lang w:eastAsia="en-US"/>
        </w:rPr>
      </w:pPr>
      <w:r w:rsidRPr="00F9375D">
        <w:rPr>
          <w:rFonts w:eastAsia="Calibri"/>
          <w:lang w:eastAsia="en-US"/>
        </w:rPr>
        <w:t>За традиционной сказочной поэтикой скрыты социальные и психологические коллизии, очевидно, что Пушкин обращается к сказке прежде всего как к жанру, сохраняющему определённые этические ценности и нравственные идеалы. Создавая образы сказочных героев, поэт исследует природу человека, ищет в ней то, что остаётся вечным и неизменным во все времена, то, на чём держится мир и человек.</w:t>
      </w:r>
    </w:p>
    <w:p w:rsidR="00ED13BA" w:rsidRPr="00F9375D" w:rsidRDefault="00ED13BA" w:rsidP="00F9375D">
      <w:pPr>
        <w:ind w:firstLine="709"/>
        <w:jc w:val="both"/>
        <w:rPr>
          <w:rFonts w:eastAsia="Calibri"/>
          <w:lang w:eastAsia="en-US"/>
        </w:rPr>
      </w:pPr>
      <w:r w:rsidRPr="00F9375D">
        <w:rPr>
          <w:rFonts w:eastAsia="Calibri"/>
          <w:lang w:eastAsia="en-US"/>
        </w:rPr>
        <w:t xml:space="preserve">Чуть позже дети знакомятся с образцами пушкинской лирики. Это стихотворения самой разнообразной тематики: о природе, о дружбе и любви, об истории Родины и т.д. Так же, как и сказки, стихи великого поэта незаметно становятся частью той языковой среды, в </w:t>
      </w:r>
      <w:r w:rsidRPr="00F9375D">
        <w:rPr>
          <w:rFonts w:eastAsia="Calibri"/>
          <w:lang w:eastAsia="en-US"/>
        </w:rPr>
        <w:lastRenderedPageBreak/>
        <w:t>которой формируется речь и сознание подрастающего человека. Эти стихи легко запоминаются и остаются в памяти едва ли не на всю жизнь, незримым образом определяя весь духовный строй личности, ведь именно Пушкин считается создателем современного русского литературного языка, языка, на котором говорит современный образованный человек.</w:t>
      </w:r>
    </w:p>
    <w:p w:rsidR="00ED13BA" w:rsidRPr="00F9375D" w:rsidRDefault="00ED13BA" w:rsidP="00F9375D">
      <w:pPr>
        <w:ind w:firstLine="709"/>
        <w:jc w:val="both"/>
        <w:rPr>
          <w:rFonts w:eastAsia="Calibri"/>
          <w:lang w:eastAsia="en-US"/>
        </w:rPr>
      </w:pPr>
      <w:r w:rsidRPr="00F9375D">
        <w:rPr>
          <w:rFonts w:eastAsia="Calibri"/>
          <w:lang w:eastAsia="en-US"/>
        </w:rPr>
        <w:t>А произведения Пушкина сопровождают своего читателя и дальше: взрослея, он знакомится с пушкинской прозой и драматургией, романом в стихах «Евгений Онегин» и поэмами. Так, не будучи детским поэтом, Пушкин создал целостный мир, без которого уже нельзя представить себе отечественную детскую литературу.</w:t>
      </w:r>
    </w:p>
    <w:p w:rsidR="00ED13BA" w:rsidRPr="002247CF" w:rsidRDefault="00ED13BA" w:rsidP="002247CF">
      <w:pPr>
        <w:ind w:firstLine="709"/>
        <w:jc w:val="center"/>
        <w:rPr>
          <w:rFonts w:eastAsia="Calibri"/>
          <w:b/>
          <w:bCs/>
          <w:i/>
          <w:iCs/>
          <w:lang w:eastAsia="en-US"/>
        </w:rPr>
      </w:pPr>
      <w:r w:rsidRPr="002247CF">
        <w:rPr>
          <w:rFonts w:eastAsia="Calibri"/>
          <w:b/>
          <w:bCs/>
          <w:i/>
          <w:iCs/>
          <w:lang w:eastAsia="en-US"/>
        </w:rPr>
        <w:t>Сказки А. С. Пушкина</w:t>
      </w:r>
    </w:p>
    <w:p w:rsidR="00ED13BA" w:rsidRPr="00F9375D" w:rsidRDefault="00ED13BA" w:rsidP="00F9375D">
      <w:pPr>
        <w:ind w:firstLine="709"/>
        <w:jc w:val="both"/>
        <w:rPr>
          <w:rFonts w:eastAsia="Calibri"/>
          <w:lang w:eastAsia="en-US"/>
        </w:rPr>
      </w:pPr>
      <w:r w:rsidRPr="00F9375D">
        <w:rPr>
          <w:rFonts w:eastAsia="Calibri"/>
          <w:lang w:eastAsia="en-US"/>
        </w:rPr>
        <w:t>Интерес к народному творчеству у Пушкина возник с раннего детства. На всю жизнь запали в его душу сказки, услышанные еще в колыбели. В 20-е годы, живя в Михайловском, собирал и изучал фольклор.</w:t>
      </w:r>
    </w:p>
    <w:p w:rsidR="00ED13BA" w:rsidRPr="00F9375D" w:rsidRDefault="00ED13BA" w:rsidP="00F9375D">
      <w:pPr>
        <w:ind w:firstLine="709"/>
        <w:jc w:val="both"/>
        <w:rPr>
          <w:rFonts w:eastAsia="Calibri"/>
          <w:lang w:eastAsia="en-US"/>
        </w:rPr>
      </w:pPr>
      <w:r w:rsidRPr="00F9375D">
        <w:rPr>
          <w:rFonts w:eastAsia="Calibri"/>
          <w:lang w:eastAsia="en-US"/>
        </w:rPr>
        <w:t>К народным сюжетам он обратился в 30-е годы, когда разгорелись споры о русском национальном характере, об отношении к народному творчеству, о народности литературы, в свое время поднятые декабристами.</w:t>
      </w:r>
    </w:p>
    <w:p w:rsidR="00ED13BA" w:rsidRPr="00F9375D" w:rsidRDefault="00ED13BA" w:rsidP="00F9375D">
      <w:pPr>
        <w:ind w:firstLine="709"/>
        <w:jc w:val="both"/>
        <w:rPr>
          <w:rFonts w:eastAsia="Calibri"/>
          <w:lang w:eastAsia="en-US"/>
        </w:rPr>
      </w:pPr>
      <w:r w:rsidRPr="00F9375D">
        <w:rPr>
          <w:rFonts w:eastAsia="Calibri"/>
          <w:lang w:eastAsia="en-US"/>
        </w:rPr>
        <w:t>Первой пробой пера в этом жанре была работа над древнерусской сказкой о Бове, сюжет которой восходит к французскому рыцарскому роману. Повесть и сказку о Бове знали почти все русские дети, начиная с XVI века. Первую попытку переложить ее на стихи сделал А. Радищев. В 1814 г. его примеру последовал лицеист А. Пушкин, который придал сюжету резко сатирический характер. Главным объектом осмеяния при этом стал царь Додон и его окружение.</w:t>
      </w:r>
    </w:p>
    <w:p w:rsidR="00ED13BA" w:rsidRPr="00F9375D" w:rsidRDefault="00ED13BA" w:rsidP="00F9375D">
      <w:pPr>
        <w:ind w:firstLine="709"/>
        <w:jc w:val="both"/>
        <w:rPr>
          <w:rFonts w:eastAsia="Calibri"/>
          <w:lang w:eastAsia="en-US"/>
        </w:rPr>
      </w:pPr>
      <w:r w:rsidRPr="00F9375D">
        <w:rPr>
          <w:rFonts w:eastAsia="Calibri"/>
          <w:lang w:eastAsia="en-US"/>
        </w:rPr>
        <w:t>Наряду с повестью о Бове в детское чтение XVII века входила и повесть о Еруслане Лазаревиче, также переделанная в XVIII веке в сказку. Пушкин позднее использовал из этих сказок кое-какие элементы.</w:t>
      </w:r>
    </w:p>
    <w:p w:rsidR="00ED13BA" w:rsidRPr="00F9375D" w:rsidRDefault="00ED13BA" w:rsidP="00F9375D">
      <w:pPr>
        <w:ind w:firstLine="709"/>
        <w:jc w:val="both"/>
        <w:rPr>
          <w:rFonts w:eastAsia="Calibri"/>
          <w:lang w:eastAsia="en-US"/>
        </w:rPr>
      </w:pPr>
      <w:r w:rsidRPr="00F9375D">
        <w:rPr>
          <w:rFonts w:eastAsia="Calibri"/>
          <w:lang w:eastAsia="en-US"/>
        </w:rPr>
        <w:t>Если из повести о Бове в его сказки вошли отдельные эпизоды и имена героев, то из повести о Еруслане Лазаревиче он взял поле, усеянное мертвыми костями и истоптанное конем богатыря, огромную голову на этом поле, выходящих из морской пучины богатырей и другие сказочные эпизоды; некоторые из них вошли до этого в «Руслана и Людмилу». Все это свидетельствует лишь о том, что сказки Пушкина связаны не только с народным творчеством, но и с древнерусской литературой. Следующим произведением, тесно связанным со сказочным жанром, явилась поэма «Руслан и Людмила» (1817-1820).</w:t>
      </w:r>
    </w:p>
    <w:p w:rsidR="00ED13BA" w:rsidRPr="00F9375D" w:rsidRDefault="00ED13BA" w:rsidP="00F9375D">
      <w:pPr>
        <w:ind w:firstLine="709"/>
        <w:jc w:val="both"/>
        <w:rPr>
          <w:rFonts w:eastAsia="Calibri"/>
          <w:lang w:eastAsia="en-US"/>
        </w:rPr>
      </w:pPr>
      <w:r w:rsidRPr="00F9375D">
        <w:rPr>
          <w:rFonts w:eastAsia="Calibri"/>
          <w:lang w:eastAsia="en-US"/>
        </w:rPr>
        <w:t>Над «Сказкой о царе Салтане, о сыне его славном и могучем богатыре князе Гвидоне и о прекрасной царевне Лебеди» поэт работал в Царском Селе в 1831 г. А. С. Пушкин так переработал народный сюжет, что оставил лишь главные звенья, наделил сказку более привлекательными героями и близкими к жизни деталями.</w:t>
      </w:r>
    </w:p>
    <w:p w:rsidR="00ED13BA" w:rsidRPr="00F9375D" w:rsidRDefault="00ED13BA" w:rsidP="00F9375D">
      <w:pPr>
        <w:ind w:firstLine="709"/>
        <w:jc w:val="both"/>
        <w:rPr>
          <w:rFonts w:eastAsia="Calibri"/>
          <w:lang w:eastAsia="en-US"/>
        </w:rPr>
      </w:pPr>
      <w:r w:rsidRPr="00F9375D">
        <w:rPr>
          <w:rFonts w:eastAsia="Calibri"/>
          <w:lang w:eastAsia="en-US"/>
        </w:rPr>
        <w:t xml:space="preserve">Первое чудо в народной сказке </w:t>
      </w:r>
      <w:r w:rsidR="00F43C95" w:rsidRPr="00F9375D">
        <w:rPr>
          <w:rFonts w:eastAsia="Calibri"/>
          <w:lang w:eastAsia="en-US"/>
        </w:rPr>
        <w:t>–</w:t>
      </w:r>
      <w:r w:rsidRPr="00F9375D">
        <w:rPr>
          <w:rFonts w:eastAsia="Calibri"/>
          <w:lang w:eastAsia="en-US"/>
        </w:rPr>
        <w:t xml:space="preserve"> дуб у лукоморья, а на нем золотая цепь, по которой ходит кот, рассказывающий сказки и поющий песни. Второе чудо </w:t>
      </w:r>
      <w:r w:rsidR="00641F22" w:rsidRPr="00F9375D">
        <w:rPr>
          <w:rFonts w:eastAsia="Calibri"/>
          <w:lang w:eastAsia="en-US"/>
        </w:rPr>
        <w:t>–</w:t>
      </w:r>
      <w:r w:rsidRPr="00F9375D">
        <w:rPr>
          <w:rFonts w:eastAsia="Calibri"/>
          <w:lang w:eastAsia="en-US"/>
        </w:rPr>
        <w:t xml:space="preserve"> на горе грызутся два борова, «а меж ними сыплется золото да серебро». И третье чудо </w:t>
      </w:r>
      <w:r w:rsidR="00641F22" w:rsidRPr="00F9375D">
        <w:rPr>
          <w:rFonts w:eastAsia="Calibri"/>
          <w:lang w:eastAsia="en-US"/>
        </w:rPr>
        <w:t>–</w:t>
      </w:r>
      <w:r w:rsidRPr="00F9375D">
        <w:rPr>
          <w:rFonts w:eastAsia="Calibri"/>
          <w:lang w:eastAsia="en-US"/>
        </w:rPr>
        <w:t xml:space="preserve"> «из моря выходят 30 отроков на один час». Вместо свиней у Пушкина </w:t>
      </w:r>
      <w:r w:rsidR="00641F22" w:rsidRPr="00F9375D">
        <w:rPr>
          <w:rFonts w:eastAsia="Calibri"/>
          <w:lang w:eastAsia="en-US"/>
        </w:rPr>
        <w:t>–</w:t>
      </w:r>
      <w:r w:rsidRPr="00F9375D">
        <w:rPr>
          <w:rFonts w:eastAsia="Calibri"/>
          <w:lang w:eastAsia="en-US"/>
        </w:rPr>
        <w:t xml:space="preserve"> чудесная белочка, которая грызет золотые орешки с изумрудными ядрами. Сын-богатырь растет в бочке «не по дням, а по часам» и своей силой освобождается из бочки, а не по благословению и с помощью неизвестной силы, как это было в народной сказке. Получилось новое произведение, полное сказочной прелести и чудес, с великолепными героями, способными преодолевать любые препятствия.</w:t>
      </w:r>
    </w:p>
    <w:p w:rsidR="00ED13BA" w:rsidRPr="00F9375D" w:rsidRDefault="00ED13BA" w:rsidP="00F9375D">
      <w:pPr>
        <w:ind w:firstLine="709"/>
        <w:jc w:val="both"/>
        <w:rPr>
          <w:rFonts w:eastAsia="Calibri"/>
          <w:lang w:eastAsia="en-US"/>
        </w:rPr>
      </w:pPr>
      <w:r w:rsidRPr="00F9375D">
        <w:rPr>
          <w:rFonts w:eastAsia="Calibri"/>
          <w:lang w:eastAsia="en-US"/>
        </w:rPr>
        <w:t xml:space="preserve">«Сказка о попе и о работнике его Балде» при жизни Пушкина не печаталась. Первым ее слушателем был Н. В. Гоголь, которому поэт читал ее в Царском Селе летом 1831 г. Как и «Сказка о царе Салтане», она создана на основе сюжета народной сказки, услышанной в селе Михайловском. В сказке Пушкина поп дает Балде только одно задание </w:t>
      </w:r>
      <w:r w:rsidR="003B24FC" w:rsidRPr="00F9375D">
        <w:rPr>
          <w:rFonts w:eastAsia="Calibri"/>
          <w:lang w:eastAsia="en-US"/>
        </w:rPr>
        <w:t>–</w:t>
      </w:r>
      <w:r w:rsidRPr="00F9375D">
        <w:rPr>
          <w:rFonts w:eastAsia="Calibri"/>
          <w:lang w:eastAsia="en-US"/>
        </w:rPr>
        <w:t xml:space="preserve"> собрать с чертей оброк. Между тем в народной сказке значительно больше событий. Схожие сюжеты встречаются в двух сказках: «Батрак» и «Шабарша».</w:t>
      </w:r>
    </w:p>
    <w:p w:rsidR="00ED13BA" w:rsidRPr="00F9375D" w:rsidRDefault="00ED13BA" w:rsidP="00F9375D">
      <w:pPr>
        <w:ind w:firstLine="709"/>
        <w:jc w:val="both"/>
        <w:rPr>
          <w:rFonts w:eastAsia="Calibri"/>
          <w:lang w:eastAsia="en-US"/>
        </w:rPr>
      </w:pPr>
      <w:r w:rsidRPr="00F9375D">
        <w:rPr>
          <w:rFonts w:eastAsia="Calibri"/>
          <w:lang w:eastAsia="en-US"/>
        </w:rPr>
        <w:lastRenderedPageBreak/>
        <w:t>«Сказка о мертвой царевне и о семи богатырях» и «Сказка о рыбаке и рыбке» написаны в 1833 г. в Болдине. Источником «Сказки о рыбаке и рыбке» является сюжет из сборника братьев Гримм. Однако подобные сказки встречаются и в русском фольклоре («Золотая рыбка» и «Жадная старуха»). «Сказка о мертвой царевне и о семи богатырях» создана на основе русской сказки, записанной в Михайловском, Пушкин мог также использовать русскую сказку «Волшебное зеркальце».</w:t>
      </w:r>
    </w:p>
    <w:p w:rsidR="00ED13BA" w:rsidRPr="00F9375D" w:rsidRDefault="00ED13BA" w:rsidP="00F9375D">
      <w:pPr>
        <w:ind w:firstLine="709"/>
        <w:jc w:val="both"/>
        <w:rPr>
          <w:rFonts w:eastAsia="Calibri"/>
          <w:lang w:eastAsia="en-US"/>
        </w:rPr>
      </w:pPr>
      <w:r w:rsidRPr="00F9375D">
        <w:rPr>
          <w:rFonts w:eastAsia="Calibri"/>
          <w:lang w:eastAsia="en-US"/>
        </w:rPr>
        <w:t>«Сказка о золотом петушке», впервые напечатанная в 1835 г., опирается на сюжет американского писателя Вашингтона Ирвинга. Незавершенная «Сказка о медведихе», сказка «Жених», отрывок из «Бовы» в круг чтения детей обычно не входят.</w:t>
      </w:r>
    </w:p>
    <w:p w:rsidR="00F43C95" w:rsidRDefault="00F43C95" w:rsidP="00F9375D">
      <w:pPr>
        <w:ind w:firstLine="709"/>
        <w:jc w:val="both"/>
        <w:rPr>
          <w:rFonts w:eastAsia="Calibri"/>
          <w:b/>
          <w:lang w:eastAsia="en-US"/>
        </w:rPr>
      </w:pPr>
    </w:p>
    <w:p w:rsidR="004C231D" w:rsidRPr="003C57A0" w:rsidRDefault="003C57A0" w:rsidP="003C57A0">
      <w:pPr>
        <w:ind w:firstLine="709"/>
        <w:jc w:val="center"/>
        <w:rPr>
          <w:rFonts w:eastAsia="Calibri"/>
          <w:b/>
          <w:bCs/>
          <w:lang w:eastAsia="en-US"/>
        </w:rPr>
      </w:pPr>
      <w:r w:rsidRPr="003C57A0">
        <w:rPr>
          <w:rFonts w:eastAsia="Calibri"/>
          <w:b/>
          <w:bCs/>
          <w:lang w:eastAsia="en-US"/>
        </w:rPr>
        <w:t>Практическое задание</w:t>
      </w:r>
    </w:p>
    <w:p w:rsidR="004C231D" w:rsidRPr="00F9375D" w:rsidRDefault="00F43C95" w:rsidP="00F9375D">
      <w:pPr>
        <w:ind w:firstLine="709"/>
        <w:jc w:val="both"/>
        <w:rPr>
          <w:rFonts w:eastAsia="Calibri"/>
          <w:lang w:eastAsia="en-US"/>
        </w:rPr>
      </w:pPr>
      <w:r>
        <w:rPr>
          <w:rFonts w:eastAsia="Calibri"/>
          <w:b/>
          <w:bCs/>
          <w:lang w:eastAsia="en-US"/>
        </w:rPr>
        <w:t xml:space="preserve">Задание 1. </w:t>
      </w:r>
      <w:r w:rsidR="004C231D" w:rsidRPr="00F43C95">
        <w:rPr>
          <w:rFonts w:eastAsia="Calibri"/>
          <w:lang w:eastAsia="en-US"/>
        </w:rPr>
        <w:t>Выделите из текста «Сказки о царе Салтане, о сыне его славном и могучем богатыре Гвидоне Салтановиче и о прекрасной царевне лебеди» примеры,</w:t>
      </w:r>
      <w:r w:rsidR="004C231D" w:rsidRPr="00F9375D">
        <w:rPr>
          <w:rFonts w:eastAsia="Calibri"/>
          <w:lang w:eastAsia="en-US"/>
        </w:rPr>
        <w:t xml:space="preserve"> подтверждающие фольклорные источники произведения.</w:t>
      </w:r>
    </w:p>
    <w:p w:rsidR="004C231D" w:rsidRPr="00F9375D" w:rsidRDefault="00F43C95" w:rsidP="00F9375D">
      <w:pPr>
        <w:ind w:firstLine="709"/>
        <w:jc w:val="both"/>
        <w:rPr>
          <w:rFonts w:eastAsia="Calibri"/>
          <w:lang w:eastAsia="en-US"/>
        </w:rPr>
      </w:pPr>
      <w:r>
        <w:rPr>
          <w:rFonts w:eastAsia="Calibri"/>
          <w:b/>
          <w:bCs/>
          <w:lang w:eastAsia="en-US"/>
        </w:rPr>
        <w:t xml:space="preserve">Задание 2. </w:t>
      </w:r>
      <w:r w:rsidR="004C231D" w:rsidRPr="00F43C95">
        <w:rPr>
          <w:rFonts w:eastAsia="Calibri"/>
          <w:lang w:eastAsia="en-US"/>
        </w:rPr>
        <w:t>Объясните, почему сказки А.С. Пушкина называют «психологическими».</w:t>
      </w:r>
      <w:r w:rsidR="004C231D" w:rsidRPr="00F9375D">
        <w:rPr>
          <w:rFonts w:eastAsia="Calibri"/>
          <w:lang w:eastAsia="en-US"/>
        </w:rPr>
        <w:t> Для этого:</w:t>
      </w:r>
    </w:p>
    <w:p w:rsidR="004C231D" w:rsidRPr="00F9375D" w:rsidRDefault="004C231D" w:rsidP="00F9375D">
      <w:pPr>
        <w:ind w:firstLine="709"/>
        <w:jc w:val="both"/>
        <w:rPr>
          <w:rFonts w:eastAsia="Calibri"/>
          <w:lang w:eastAsia="en-US"/>
        </w:rPr>
      </w:pPr>
      <w:r w:rsidRPr="00F9375D">
        <w:rPr>
          <w:rFonts w:eastAsia="Calibri"/>
          <w:lang w:eastAsia="en-US"/>
        </w:rPr>
        <w:t>а) Сопоставьте положительных героинь «Сказки о царе Салтане» и «Сказки о мертвой царевне». Чем они похожи? Что их различает? От каких образов народной сказки отталкивается здесь поэт? Можно ли характеры пушкинских героинь считать сложнее народно-сказочных? Почему? Какими художественными средствами добивается этого поэт?</w:t>
      </w:r>
    </w:p>
    <w:p w:rsidR="004C231D" w:rsidRPr="00F9375D" w:rsidRDefault="004C231D" w:rsidP="00F9375D">
      <w:pPr>
        <w:ind w:firstLine="709"/>
        <w:jc w:val="both"/>
        <w:rPr>
          <w:rFonts w:eastAsia="Calibri"/>
          <w:lang w:eastAsia="en-US"/>
        </w:rPr>
      </w:pPr>
      <w:r w:rsidRPr="00F9375D">
        <w:rPr>
          <w:rFonts w:eastAsia="Calibri"/>
          <w:lang w:eastAsia="en-US"/>
        </w:rPr>
        <w:t>б) Назовите другие женские образы в сказках Пушкина. Каково их значение в реализации идеи произведения? Сравните царицу-мачеху с мачехой народной сказки. Какими приемами, не принятыми в народной сказке, удается Пушкину углубить и индивидуализировать этот характер?</w:t>
      </w:r>
    </w:p>
    <w:p w:rsidR="004C231D" w:rsidRPr="00F9375D" w:rsidRDefault="004C231D" w:rsidP="00F9375D">
      <w:pPr>
        <w:ind w:firstLine="709"/>
        <w:jc w:val="both"/>
        <w:rPr>
          <w:rFonts w:eastAsia="Calibri"/>
          <w:lang w:eastAsia="en-US"/>
        </w:rPr>
      </w:pPr>
      <w:r w:rsidRPr="00F9375D">
        <w:rPr>
          <w:rFonts w:eastAsia="Calibri"/>
          <w:lang w:eastAsia="en-US"/>
        </w:rPr>
        <w:t>в) Сравните князя Гвидона и Королевича Елисея. Есть ли в них черты сходства? Чем они отличаются? Какими качествами наделяет А.С. Пушкин своего Балду?</w:t>
      </w:r>
    </w:p>
    <w:p w:rsidR="004C231D" w:rsidRPr="00F9375D" w:rsidRDefault="00F43C95" w:rsidP="00F9375D">
      <w:pPr>
        <w:ind w:firstLine="709"/>
        <w:jc w:val="both"/>
        <w:rPr>
          <w:rFonts w:eastAsia="Calibri"/>
          <w:lang w:eastAsia="en-US"/>
        </w:rPr>
      </w:pPr>
      <w:r>
        <w:rPr>
          <w:rFonts w:eastAsia="Calibri"/>
          <w:b/>
          <w:bCs/>
          <w:lang w:eastAsia="en-US"/>
        </w:rPr>
        <w:t>Задание 3.</w:t>
      </w:r>
      <w:r w:rsidR="004C231D" w:rsidRPr="00F9375D">
        <w:rPr>
          <w:rFonts w:eastAsia="Calibri"/>
          <w:b/>
          <w:bCs/>
          <w:lang w:eastAsia="en-US"/>
        </w:rPr>
        <w:t xml:space="preserve"> </w:t>
      </w:r>
      <w:r w:rsidR="004C231D" w:rsidRPr="00F43C95">
        <w:rPr>
          <w:rFonts w:eastAsia="Calibri"/>
          <w:lang w:eastAsia="en-US"/>
        </w:rPr>
        <w:t>Какова роль авторского «голоса» в сказках Пушкина?</w:t>
      </w:r>
      <w:r w:rsidR="004C231D" w:rsidRPr="00F9375D">
        <w:rPr>
          <w:rFonts w:eastAsia="Calibri"/>
          <w:lang w:eastAsia="en-US"/>
        </w:rPr>
        <w:t> Поясните примерами.</w:t>
      </w:r>
    </w:p>
    <w:p w:rsidR="004C231D" w:rsidRPr="00F9375D" w:rsidRDefault="00F43C95" w:rsidP="00F9375D">
      <w:pPr>
        <w:ind w:firstLine="709"/>
        <w:jc w:val="both"/>
        <w:rPr>
          <w:rFonts w:eastAsia="Calibri"/>
          <w:lang w:eastAsia="en-US"/>
        </w:rPr>
      </w:pPr>
      <w:r>
        <w:rPr>
          <w:rFonts w:eastAsia="Calibri"/>
          <w:b/>
          <w:bCs/>
          <w:lang w:eastAsia="en-US"/>
        </w:rPr>
        <w:t>Задание 4.</w:t>
      </w:r>
      <w:r w:rsidR="004C231D" w:rsidRPr="00F9375D">
        <w:rPr>
          <w:rFonts w:eastAsia="Calibri"/>
          <w:b/>
          <w:bCs/>
          <w:lang w:eastAsia="en-US"/>
        </w:rPr>
        <w:t xml:space="preserve"> </w:t>
      </w:r>
      <w:r w:rsidR="004C231D" w:rsidRPr="00F43C95">
        <w:rPr>
          <w:rFonts w:eastAsia="Calibri"/>
          <w:lang w:eastAsia="en-US"/>
        </w:rPr>
        <w:t>Подумайте над описаниями в сказках Пушкина</w:t>
      </w:r>
      <w:r w:rsidR="004C231D" w:rsidRPr="00F9375D">
        <w:rPr>
          <w:rFonts w:eastAsia="Calibri"/>
          <w:b/>
          <w:bCs/>
          <w:lang w:eastAsia="en-US"/>
        </w:rPr>
        <w:t> </w:t>
      </w:r>
      <w:r w:rsidR="004C231D" w:rsidRPr="00F9375D">
        <w:rPr>
          <w:rFonts w:eastAsia="Calibri"/>
          <w:lang w:eastAsia="en-US"/>
        </w:rPr>
        <w:t>(портреты, интерьеры, пейзажи и т. п.). Отличаются ли они от народно</w:t>
      </w:r>
      <w:r>
        <w:rPr>
          <w:rFonts w:eastAsia="Calibri"/>
          <w:lang w:eastAsia="en-US"/>
        </w:rPr>
        <w:t>-</w:t>
      </w:r>
      <w:r w:rsidR="004C231D" w:rsidRPr="00F9375D">
        <w:rPr>
          <w:rFonts w:eastAsia="Calibri"/>
          <w:lang w:eastAsia="en-US"/>
        </w:rPr>
        <w:t>сказочных? Чем именно? Какую роль играют в повествовании?</w:t>
      </w:r>
    </w:p>
    <w:p w:rsidR="004C231D" w:rsidRPr="00F9375D" w:rsidRDefault="00F43C95" w:rsidP="00F9375D">
      <w:pPr>
        <w:ind w:firstLine="709"/>
        <w:jc w:val="both"/>
        <w:rPr>
          <w:rFonts w:eastAsia="Calibri"/>
          <w:lang w:eastAsia="en-US"/>
        </w:rPr>
      </w:pPr>
      <w:r>
        <w:rPr>
          <w:rFonts w:eastAsia="Calibri"/>
          <w:b/>
          <w:bCs/>
          <w:lang w:eastAsia="en-US"/>
        </w:rPr>
        <w:t>Задание 5.</w:t>
      </w:r>
      <w:r w:rsidR="004C231D" w:rsidRPr="00F9375D">
        <w:rPr>
          <w:rFonts w:eastAsia="Calibri"/>
          <w:b/>
          <w:bCs/>
          <w:lang w:eastAsia="en-US"/>
        </w:rPr>
        <w:t xml:space="preserve"> </w:t>
      </w:r>
      <w:r w:rsidR="004C231D" w:rsidRPr="00F43C95">
        <w:rPr>
          <w:rFonts w:eastAsia="Calibri"/>
          <w:lang w:eastAsia="en-US"/>
        </w:rPr>
        <w:t>Охарактеризуйте ритмическое своеобразие каждой из сказок.</w:t>
      </w:r>
      <w:r w:rsidR="004C231D" w:rsidRPr="00F9375D">
        <w:rPr>
          <w:rFonts w:eastAsia="Calibri"/>
          <w:lang w:eastAsia="en-US"/>
        </w:rPr>
        <w:t> Приведите примеры, показывающие сложность их речевой структуры (наличие в них народно-поэтических слов и оборотов, литературных слов и оборотов, другие особенности). Прокомментируйте свои наблюдения.</w:t>
      </w:r>
    </w:p>
    <w:p w:rsidR="004C231D" w:rsidRPr="00F9375D" w:rsidRDefault="00F43C95" w:rsidP="00F9375D">
      <w:pPr>
        <w:ind w:firstLine="709"/>
        <w:jc w:val="both"/>
        <w:rPr>
          <w:rFonts w:eastAsia="Calibri"/>
          <w:lang w:eastAsia="en-US"/>
        </w:rPr>
      </w:pPr>
      <w:r>
        <w:rPr>
          <w:rFonts w:eastAsia="Calibri"/>
          <w:b/>
          <w:bCs/>
          <w:lang w:eastAsia="en-US"/>
        </w:rPr>
        <w:t>Задание 6.</w:t>
      </w:r>
      <w:r w:rsidR="004C231D" w:rsidRPr="00F9375D">
        <w:rPr>
          <w:rFonts w:eastAsia="Calibri"/>
          <w:b/>
          <w:bCs/>
          <w:lang w:eastAsia="en-US"/>
        </w:rPr>
        <w:t xml:space="preserve"> </w:t>
      </w:r>
      <w:r w:rsidR="004C231D" w:rsidRPr="00F43C95">
        <w:rPr>
          <w:rFonts w:eastAsia="Calibri"/>
          <w:lang w:eastAsia="en-US"/>
        </w:rPr>
        <w:t>Сделайте выводы о своеобразии пушкинских литературных сказок.</w:t>
      </w:r>
      <w:r w:rsidR="004C231D" w:rsidRPr="00F9375D">
        <w:rPr>
          <w:rFonts w:eastAsia="Calibri"/>
          <w:lang w:eastAsia="en-US"/>
        </w:rPr>
        <w:t> Что позволяет нам говорить о них, как о произведениях народных?</w:t>
      </w:r>
    </w:p>
    <w:p w:rsidR="004C231D" w:rsidRPr="00F9375D" w:rsidRDefault="00F43C95" w:rsidP="00F9375D">
      <w:pPr>
        <w:ind w:firstLine="709"/>
        <w:jc w:val="both"/>
        <w:rPr>
          <w:rFonts w:eastAsia="Calibri"/>
          <w:lang w:eastAsia="en-US"/>
        </w:rPr>
      </w:pPr>
      <w:r>
        <w:rPr>
          <w:rFonts w:eastAsia="Calibri"/>
          <w:b/>
          <w:bCs/>
          <w:lang w:eastAsia="en-US"/>
        </w:rPr>
        <w:t>Задание 7.</w:t>
      </w:r>
      <w:r w:rsidR="004C231D" w:rsidRPr="00F9375D">
        <w:rPr>
          <w:rFonts w:eastAsia="Calibri"/>
          <w:b/>
          <w:bCs/>
          <w:lang w:eastAsia="en-US"/>
        </w:rPr>
        <w:t xml:space="preserve"> </w:t>
      </w:r>
      <w:r w:rsidR="004C231D" w:rsidRPr="00F43C95">
        <w:rPr>
          <w:rFonts w:eastAsia="Calibri"/>
          <w:lang w:eastAsia="en-US"/>
        </w:rPr>
        <w:t>Что, по вашему мнению, привлекает в пушкинских сказках детей?</w:t>
      </w:r>
      <w:r w:rsidR="004C231D" w:rsidRPr="00F9375D">
        <w:rPr>
          <w:rFonts w:eastAsia="Calibri"/>
          <w:lang w:eastAsia="en-US"/>
        </w:rPr>
        <w:t> Какие сказки вы считаете возможным прочесть вашим вос</w:t>
      </w:r>
      <w:r w:rsidR="004C231D" w:rsidRPr="00F9375D">
        <w:rPr>
          <w:rFonts w:eastAsia="Calibri"/>
          <w:lang w:eastAsia="en-US"/>
        </w:rPr>
        <w:softHyphen/>
        <w:t>питанникам? Нуждаются ли они в пояснениях? Каких именно? </w:t>
      </w:r>
    </w:p>
    <w:p w:rsidR="004C231D" w:rsidRPr="00F9375D" w:rsidRDefault="00F43C95" w:rsidP="00F9375D">
      <w:pPr>
        <w:ind w:firstLine="709"/>
        <w:jc w:val="both"/>
        <w:rPr>
          <w:rFonts w:eastAsia="Calibri"/>
          <w:lang w:eastAsia="en-US"/>
        </w:rPr>
      </w:pPr>
      <w:r>
        <w:rPr>
          <w:rFonts w:eastAsia="Calibri"/>
          <w:b/>
          <w:bCs/>
          <w:lang w:eastAsia="en-US"/>
        </w:rPr>
        <w:t>Задание 8.</w:t>
      </w:r>
      <w:r w:rsidR="004C231D" w:rsidRPr="00F9375D">
        <w:rPr>
          <w:rFonts w:eastAsia="Calibri"/>
          <w:b/>
          <w:bCs/>
          <w:lang w:eastAsia="en-US"/>
        </w:rPr>
        <w:t xml:space="preserve"> </w:t>
      </w:r>
      <w:r w:rsidR="004C231D" w:rsidRPr="00F43C95">
        <w:rPr>
          <w:rFonts w:eastAsia="Calibri"/>
          <w:lang w:eastAsia="en-US"/>
        </w:rPr>
        <w:t>Составьте рассказ на тему «Наш Пушкин»,</w:t>
      </w:r>
      <w:r w:rsidR="004C231D" w:rsidRPr="00F9375D">
        <w:rPr>
          <w:rFonts w:eastAsia="Calibri"/>
          <w:lang w:eastAsia="en-US"/>
        </w:rPr>
        <w:t> используя материал из предложенного для самостоятельного изучения списка литературы.</w:t>
      </w:r>
    </w:p>
    <w:p w:rsidR="004C231D" w:rsidRPr="00F9375D" w:rsidRDefault="00F43C95" w:rsidP="00F9375D">
      <w:pPr>
        <w:ind w:firstLine="709"/>
        <w:jc w:val="both"/>
        <w:rPr>
          <w:rFonts w:eastAsia="Calibri"/>
          <w:lang w:eastAsia="en-US"/>
        </w:rPr>
      </w:pPr>
      <w:r>
        <w:rPr>
          <w:rFonts w:eastAsia="Calibri"/>
          <w:b/>
          <w:bCs/>
          <w:lang w:eastAsia="en-US"/>
        </w:rPr>
        <w:t>Задание 9.</w:t>
      </w:r>
      <w:r w:rsidR="004C231D" w:rsidRPr="00F9375D">
        <w:rPr>
          <w:rFonts w:eastAsia="Calibri"/>
          <w:b/>
          <w:bCs/>
          <w:lang w:eastAsia="en-US"/>
        </w:rPr>
        <w:t xml:space="preserve"> </w:t>
      </w:r>
      <w:r w:rsidR="004C231D" w:rsidRPr="00F43C95">
        <w:rPr>
          <w:rFonts w:eastAsia="Calibri"/>
          <w:lang w:eastAsia="en-US"/>
        </w:rPr>
        <w:t>Сопоставьте одну из сказок А.С. Пушкина</w:t>
      </w:r>
      <w:r w:rsidR="004C231D" w:rsidRPr="00F9375D">
        <w:rPr>
          <w:rFonts w:eastAsia="Calibri"/>
          <w:lang w:eastAsia="en-US"/>
        </w:rPr>
        <w:t> в разных изданиях для детей.</w:t>
      </w:r>
    </w:p>
    <w:p w:rsidR="004C231D" w:rsidRPr="00F9375D" w:rsidRDefault="00F43C95" w:rsidP="00F9375D">
      <w:pPr>
        <w:ind w:firstLine="709"/>
        <w:jc w:val="both"/>
        <w:rPr>
          <w:rFonts w:eastAsia="Calibri"/>
          <w:lang w:eastAsia="en-US"/>
        </w:rPr>
      </w:pPr>
      <w:r>
        <w:rPr>
          <w:rFonts w:eastAsia="Calibri"/>
          <w:b/>
          <w:bCs/>
          <w:lang w:eastAsia="en-US"/>
        </w:rPr>
        <w:t>Задание 10.</w:t>
      </w:r>
      <w:r w:rsidR="004C231D" w:rsidRPr="00F9375D">
        <w:rPr>
          <w:rFonts w:eastAsia="Calibri"/>
          <w:b/>
          <w:bCs/>
          <w:lang w:eastAsia="en-US"/>
        </w:rPr>
        <w:t xml:space="preserve"> </w:t>
      </w:r>
      <w:r w:rsidR="004C231D" w:rsidRPr="00F43C95">
        <w:rPr>
          <w:rFonts w:eastAsia="Calibri"/>
          <w:lang w:eastAsia="en-US"/>
        </w:rPr>
        <w:t>Расскажите о портретах А.С. Пушкина,</w:t>
      </w:r>
      <w:r w:rsidR="004C231D" w:rsidRPr="00F9375D">
        <w:rPr>
          <w:rFonts w:eastAsia="Calibri"/>
          <w:lang w:eastAsia="en-US"/>
        </w:rPr>
        <w:t xml:space="preserve"> созданных разными художниками.</w:t>
      </w:r>
    </w:p>
    <w:p w:rsidR="004C231D" w:rsidRPr="00F9375D" w:rsidRDefault="00F43C95" w:rsidP="00F9375D">
      <w:pPr>
        <w:ind w:firstLine="709"/>
        <w:jc w:val="both"/>
        <w:rPr>
          <w:rFonts w:eastAsia="Calibri"/>
          <w:lang w:eastAsia="en-US"/>
        </w:rPr>
      </w:pPr>
      <w:r>
        <w:rPr>
          <w:rFonts w:eastAsia="Calibri"/>
          <w:b/>
          <w:bCs/>
          <w:lang w:eastAsia="en-US"/>
        </w:rPr>
        <w:t>Задание 11.</w:t>
      </w:r>
      <w:r w:rsidR="004C231D" w:rsidRPr="00F9375D">
        <w:rPr>
          <w:rFonts w:eastAsia="Calibri"/>
          <w:b/>
          <w:bCs/>
          <w:lang w:eastAsia="en-US"/>
        </w:rPr>
        <w:t xml:space="preserve"> </w:t>
      </w:r>
      <w:r w:rsidR="004C231D" w:rsidRPr="00F43C95">
        <w:rPr>
          <w:rFonts w:eastAsia="Calibri"/>
          <w:lang w:eastAsia="en-US"/>
        </w:rPr>
        <w:t>Подготовьте книжную выставку, иллюстрированную и аннотированную картотеку</w:t>
      </w:r>
      <w:r w:rsidR="004C231D" w:rsidRPr="00F9375D">
        <w:rPr>
          <w:rFonts w:eastAsia="Calibri"/>
          <w:lang w:eastAsia="en-US"/>
        </w:rPr>
        <w:t> на тему «Книги А.С. Пушкина для детей» с последующим анализом.</w:t>
      </w:r>
    </w:p>
    <w:p w:rsidR="004C231D" w:rsidRPr="00F9375D" w:rsidRDefault="00F43C95" w:rsidP="00F9375D">
      <w:pPr>
        <w:ind w:firstLine="709"/>
        <w:jc w:val="both"/>
        <w:rPr>
          <w:rFonts w:eastAsia="Calibri"/>
          <w:lang w:eastAsia="en-US"/>
        </w:rPr>
      </w:pPr>
      <w:r>
        <w:rPr>
          <w:rFonts w:eastAsia="Calibri"/>
          <w:b/>
          <w:bCs/>
          <w:lang w:eastAsia="en-US"/>
        </w:rPr>
        <w:t>Задание 12.</w:t>
      </w:r>
      <w:r w:rsidR="004C231D" w:rsidRPr="00F9375D">
        <w:rPr>
          <w:rFonts w:eastAsia="Calibri"/>
          <w:b/>
          <w:bCs/>
          <w:lang w:eastAsia="en-US"/>
        </w:rPr>
        <w:t xml:space="preserve"> </w:t>
      </w:r>
      <w:r w:rsidR="004C231D" w:rsidRPr="00F43C95">
        <w:rPr>
          <w:rFonts w:eastAsia="Calibri"/>
          <w:lang w:eastAsia="en-US"/>
        </w:rPr>
        <w:t>Оформите брошюру с вопросами викторины</w:t>
      </w:r>
      <w:r w:rsidR="004C231D" w:rsidRPr="00F9375D">
        <w:rPr>
          <w:rFonts w:eastAsia="Calibri"/>
          <w:b/>
          <w:bCs/>
          <w:lang w:eastAsia="en-US"/>
        </w:rPr>
        <w:t> </w:t>
      </w:r>
      <w:r w:rsidR="004C231D" w:rsidRPr="00F9375D">
        <w:rPr>
          <w:rFonts w:eastAsia="Calibri"/>
          <w:lang w:eastAsia="en-US"/>
        </w:rPr>
        <w:t xml:space="preserve">для </w:t>
      </w:r>
      <w:r>
        <w:rPr>
          <w:rFonts w:eastAsia="Calibri"/>
          <w:lang w:eastAsia="en-US"/>
        </w:rPr>
        <w:t>младших ш</w:t>
      </w:r>
      <w:r w:rsidR="004C231D" w:rsidRPr="00F9375D">
        <w:rPr>
          <w:rFonts w:eastAsia="Calibri"/>
          <w:lang w:eastAsia="en-US"/>
        </w:rPr>
        <w:t>кольников по сказкам А.С. Пушкина.</w:t>
      </w:r>
    </w:p>
    <w:p w:rsidR="004C231D" w:rsidRPr="00F9375D" w:rsidRDefault="00F43C95" w:rsidP="00F9375D">
      <w:pPr>
        <w:ind w:firstLine="709"/>
        <w:jc w:val="both"/>
        <w:rPr>
          <w:rFonts w:eastAsia="Calibri"/>
          <w:lang w:eastAsia="en-US"/>
        </w:rPr>
      </w:pPr>
      <w:r>
        <w:rPr>
          <w:rFonts w:eastAsia="Calibri"/>
          <w:b/>
          <w:bCs/>
          <w:lang w:eastAsia="en-US"/>
        </w:rPr>
        <w:t>Задание 13.</w:t>
      </w:r>
      <w:r w:rsidR="004C231D" w:rsidRPr="00F9375D">
        <w:rPr>
          <w:rFonts w:eastAsia="Calibri"/>
          <w:b/>
          <w:bCs/>
          <w:lang w:eastAsia="en-US"/>
        </w:rPr>
        <w:t> </w:t>
      </w:r>
      <w:r w:rsidR="004C231D" w:rsidRPr="00F43C95">
        <w:rPr>
          <w:rFonts w:eastAsia="Calibri"/>
          <w:lang w:eastAsia="en-US"/>
        </w:rPr>
        <w:t>Инсценируйте одну из сказок</w:t>
      </w:r>
      <w:r w:rsidR="004C231D" w:rsidRPr="00F9375D">
        <w:rPr>
          <w:rFonts w:eastAsia="Calibri"/>
          <w:b/>
          <w:bCs/>
          <w:lang w:eastAsia="en-US"/>
        </w:rPr>
        <w:t> </w:t>
      </w:r>
      <w:r w:rsidR="004C231D" w:rsidRPr="00F9375D">
        <w:rPr>
          <w:rFonts w:eastAsia="Calibri"/>
          <w:lang w:eastAsia="en-US"/>
        </w:rPr>
        <w:t>А.С. Пушкина по выбору.</w:t>
      </w:r>
    </w:p>
    <w:p w:rsidR="004C231D" w:rsidRPr="00F9375D" w:rsidRDefault="00F43C95" w:rsidP="00F9375D">
      <w:pPr>
        <w:ind w:firstLine="709"/>
        <w:jc w:val="both"/>
        <w:rPr>
          <w:rFonts w:eastAsia="Calibri"/>
          <w:lang w:eastAsia="en-US"/>
        </w:rPr>
      </w:pPr>
      <w:r>
        <w:rPr>
          <w:rFonts w:eastAsia="Calibri"/>
          <w:b/>
          <w:bCs/>
          <w:lang w:eastAsia="en-US"/>
        </w:rPr>
        <w:lastRenderedPageBreak/>
        <w:t>Задание 14.</w:t>
      </w:r>
      <w:r w:rsidR="004C231D" w:rsidRPr="00F9375D">
        <w:rPr>
          <w:rFonts w:eastAsia="Calibri"/>
          <w:b/>
          <w:bCs/>
          <w:lang w:eastAsia="en-US"/>
        </w:rPr>
        <w:t xml:space="preserve"> </w:t>
      </w:r>
      <w:r w:rsidR="004C231D" w:rsidRPr="00F43C95">
        <w:rPr>
          <w:rFonts w:eastAsia="Calibri"/>
          <w:lang w:eastAsia="en-US"/>
        </w:rPr>
        <w:t>Проверьте успешность освоения учебного материала, устно ответив на контрольные вопросы:</w:t>
      </w:r>
    </w:p>
    <w:p w:rsidR="004C231D" w:rsidRPr="00F9375D" w:rsidRDefault="004C231D" w:rsidP="00F9375D">
      <w:pPr>
        <w:ind w:firstLine="709"/>
        <w:jc w:val="both"/>
        <w:rPr>
          <w:rFonts w:eastAsia="Calibri"/>
          <w:lang w:eastAsia="en-US"/>
        </w:rPr>
      </w:pPr>
      <w:r w:rsidRPr="00F9375D">
        <w:rPr>
          <w:rFonts w:eastAsia="Calibri"/>
          <w:lang w:eastAsia="en-US"/>
        </w:rPr>
        <w:t>а) В чем состоит особенность поэтического творчества А.С. Пушкина?</w:t>
      </w:r>
    </w:p>
    <w:p w:rsidR="004C231D" w:rsidRPr="00F9375D" w:rsidRDefault="004C231D" w:rsidP="00F9375D">
      <w:pPr>
        <w:ind w:firstLine="709"/>
        <w:jc w:val="both"/>
        <w:rPr>
          <w:rFonts w:eastAsia="Calibri"/>
          <w:lang w:eastAsia="en-US"/>
        </w:rPr>
      </w:pPr>
      <w:r w:rsidRPr="00F9375D">
        <w:rPr>
          <w:rFonts w:eastAsia="Calibri"/>
          <w:lang w:eastAsia="en-US"/>
        </w:rPr>
        <w:t>б) Что определяет ценность сказок А.С.</w:t>
      </w:r>
      <w:r w:rsidR="00F43C95">
        <w:rPr>
          <w:rFonts w:eastAsia="Calibri"/>
          <w:lang w:eastAsia="en-US"/>
        </w:rPr>
        <w:t xml:space="preserve"> </w:t>
      </w:r>
      <w:r w:rsidRPr="00F9375D">
        <w:rPr>
          <w:rFonts w:eastAsia="Calibri"/>
          <w:lang w:eastAsia="en-US"/>
        </w:rPr>
        <w:t>Пушкина для детского чтения?</w:t>
      </w:r>
    </w:p>
    <w:p w:rsidR="004C231D" w:rsidRPr="00F9375D" w:rsidRDefault="004C231D" w:rsidP="00F9375D">
      <w:pPr>
        <w:ind w:firstLine="709"/>
        <w:jc w:val="both"/>
        <w:rPr>
          <w:rFonts w:eastAsia="Calibri"/>
          <w:lang w:eastAsia="en-US"/>
        </w:rPr>
      </w:pPr>
      <w:r w:rsidRPr="00F9375D">
        <w:rPr>
          <w:rFonts w:eastAsia="Calibri"/>
          <w:lang w:eastAsia="en-US"/>
        </w:rPr>
        <w:t>в) В чем состоит художественное своеобразие сказок Пушкина?</w:t>
      </w:r>
    </w:p>
    <w:p w:rsidR="004C231D" w:rsidRPr="00F9375D" w:rsidRDefault="004C231D" w:rsidP="00F9375D">
      <w:pPr>
        <w:ind w:firstLine="709"/>
        <w:jc w:val="both"/>
        <w:rPr>
          <w:rFonts w:eastAsia="Calibri"/>
          <w:lang w:eastAsia="en-US"/>
        </w:rPr>
      </w:pPr>
    </w:p>
    <w:p w:rsidR="0058068C" w:rsidRPr="00F9375D" w:rsidRDefault="0058068C" w:rsidP="00F9375D">
      <w:pPr>
        <w:ind w:firstLine="709"/>
        <w:jc w:val="both"/>
        <w:rPr>
          <w:rFonts w:eastAsia="Calibri"/>
          <w:lang w:eastAsia="en-US"/>
        </w:rPr>
      </w:pPr>
    </w:p>
    <w:p w:rsidR="00F43C95" w:rsidRDefault="00F43C95" w:rsidP="00F9375D">
      <w:pPr>
        <w:ind w:firstLine="709"/>
        <w:jc w:val="both"/>
        <w:rPr>
          <w:rFonts w:eastAsia="Calibri"/>
          <w:b/>
          <w:lang w:eastAsia="en-US"/>
        </w:rPr>
      </w:pPr>
    </w:p>
    <w:p w:rsidR="00F43C95" w:rsidRDefault="00F43C95" w:rsidP="00F9375D">
      <w:pPr>
        <w:ind w:firstLine="709"/>
        <w:jc w:val="both"/>
        <w:rPr>
          <w:rFonts w:eastAsia="Calibri"/>
          <w:b/>
          <w:lang w:eastAsia="en-US"/>
        </w:rPr>
      </w:pPr>
    </w:p>
    <w:p w:rsidR="0058068C" w:rsidRPr="00F9375D" w:rsidRDefault="00641F22" w:rsidP="00F43C95">
      <w:pPr>
        <w:ind w:firstLine="709"/>
        <w:jc w:val="center"/>
        <w:rPr>
          <w:rFonts w:eastAsia="Calibri"/>
          <w:b/>
          <w:lang w:eastAsia="en-US"/>
        </w:rPr>
      </w:pPr>
      <w:r>
        <w:rPr>
          <w:rFonts w:eastAsia="Calibri"/>
          <w:b/>
          <w:lang w:eastAsia="en-US"/>
        </w:rPr>
        <w:t>Практическая подготовка № 2</w:t>
      </w:r>
      <w:r w:rsidR="003B24FC">
        <w:rPr>
          <w:rFonts w:eastAsia="Calibri"/>
          <w:b/>
          <w:lang w:eastAsia="en-US"/>
        </w:rPr>
        <w:t>4</w:t>
      </w:r>
    </w:p>
    <w:p w:rsidR="00641F22" w:rsidRDefault="0058068C" w:rsidP="00F43C95">
      <w:pPr>
        <w:ind w:firstLine="709"/>
        <w:jc w:val="center"/>
        <w:rPr>
          <w:rFonts w:eastAsia="Calibri"/>
          <w:lang w:eastAsia="en-US"/>
        </w:rPr>
      </w:pPr>
      <w:r w:rsidRPr="00F9375D">
        <w:rPr>
          <w:rFonts w:eastAsia="Calibri"/>
          <w:lang w:eastAsia="en-US"/>
        </w:rPr>
        <w:t xml:space="preserve">П. Ершов. Жизнь и творчество. Литературоведческий и методический анализ </w:t>
      </w:r>
    </w:p>
    <w:p w:rsidR="0058068C" w:rsidRPr="00F9375D" w:rsidRDefault="0058068C" w:rsidP="00F43C95">
      <w:pPr>
        <w:ind w:firstLine="709"/>
        <w:jc w:val="center"/>
        <w:rPr>
          <w:rFonts w:eastAsia="Calibri"/>
          <w:lang w:eastAsia="en-US"/>
        </w:rPr>
      </w:pPr>
      <w:r w:rsidRPr="00F9375D">
        <w:rPr>
          <w:rFonts w:eastAsia="Calibri"/>
          <w:lang w:eastAsia="en-US"/>
        </w:rPr>
        <w:t>сказки «Конек</w:t>
      </w:r>
      <w:r w:rsidR="00641F22">
        <w:rPr>
          <w:rFonts w:eastAsia="Calibri"/>
          <w:lang w:eastAsia="en-US"/>
        </w:rPr>
        <w:t>-</w:t>
      </w:r>
      <w:r w:rsidRPr="00F9375D">
        <w:rPr>
          <w:rFonts w:eastAsia="Calibri"/>
          <w:lang w:eastAsia="en-US"/>
        </w:rPr>
        <w:t>Горбунок»</w:t>
      </w:r>
    </w:p>
    <w:p w:rsidR="003C7620" w:rsidRPr="00641F22" w:rsidRDefault="00641F22" w:rsidP="00F43C95">
      <w:pPr>
        <w:ind w:firstLine="709"/>
        <w:jc w:val="center"/>
        <w:rPr>
          <w:rFonts w:eastAsia="Calibri"/>
          <w:b/>
          <w:i/>
          <w:iCs/>
          <w:lang w:eastAsia="en-US"/>
        </w:rPr>
      </w:pPr>
      <w:r w:rsidRPr="00641F22">
        <w:rPr>
          <w:rFonts w:eastAsia="Calibri"/>
          <w:b/>
          <w:i/>
          <w:iCs/>
          <w:lang w:eastAsia="en-US"/>
        </w:rPr>
        <w:t>Алгоритм выполнения работы</w:t>
      </w:r>
    </w:p>
    <w:p w:rsidR="003C7620" w:rsidRPr="00F9375D" w:rsidRDefault="003C7620" w:rsidP="00F9375D">
      <w:pPr>
        <w:ind w:firstLine="709"/>
        <w:jc w:val="both"/>
        <w:rPr>
          <w:rFonts w:eastAsia="Calibri"/>
          <w:lang w:eastAsia="en-US"/>
        </w:rPr>
      </w:pPr>
      <w:r w:rsidRPr="00F9375D">
        <w:rPr>
          <w:rFonts w:eastAsia="Calibri"/>
          <w:lang w:eastAsia="en-US"/>
        </w:rPr>
        <w:t>Ершов Пётр Павлович (1815</w:t>
      </w:r>
      <w:r w:rsidR="00F43C95">
        <w:rPr>
          <w:rFonts w:eastAsia="Calibri"/>
          <w:lang w:eastAsia="en-US"/>
        </w:rPr>
        <w:t>-</w:t>
      </w:r>
      <w:r w:rsidRPr="00F9375D">
        <w:rPr>
          <w:rFonts w:eastAsia="Calibri"/>
          <w:lang w:eastAsia="en-US"/>
        </w:rPr>
        <w:t>1869), поэт и просветитель.</w:t>
      </w:r>
    </w:p>
    <w:p w:rsidR="003C7620" w:rsidRPr="00F9375D" w:rsidRDefault="003C7620" w:rsidP="00F9375D">
      <w:pPr>
        <w:ind w:firstLine="709"/>
        <w:jc w:val="both"/>
        <w:rPr>
          <w:rFonts w:eastAsia="Calibri"/>
          <w:lang w:eastAsia="en-US"/>
        </w:rPr>
      </w:pPr>
      <w:r w:rsidRPr="00F9375D">
        <w:rPr>
          <w:rFonts w:eastAsia="Calibri"/>
          <w:lang w:eastAsia="en-US"/>
        </w:rPr>
        <w:t>Родился 6 марта 1815 г. в деревне Безруково Ишимского уезда Тобольской губернии (ныне Тюменская область). Отец часто менял места службы, и Пётр успел пожить в Петропавловске (Казахстан), Омске, Берёзове (ныне посёлок Берёзово в Ханты-Мансийском автономном округе).</w:t>
      </w:r>
    </w:p>
    <w:p w:rsidR="003C7620" w:rsidRPr="00F9375D" w:rsidRDefault="003C7620" w:rsidP="00F9375D">
      <w:pPr>
        <w:ind w:firstLine="709"/>
        <w:jc w:val="both"/>
        <w:rPr>
          <w:rFonts w:eastAsia="Calibri"/>
          <w:lang w:eastAsia="en-US"/>
        </w:rPr>
      </w:pPr>
      <w:r w:rsidRPr="00F9375D">
        <w:rPr>
          <w:rFonts w:eastAsia="Calibri"/>
          <w:lang w:eastAsia="en-US"/>
        </w:rPr>
        <w:t>В 1824 г. он поступил в гимназию в Тобольске. В 1830 г. отец добился перевода в Петербург, и Ершов стал студентом университета.</w:t>
      </w:r>
    </w:p>
    <w:p w:rsidR="003C7620" w:rsidRPr="00F9375D" w:rsidRDefault="003C7620" w:rsidP="00F9375D">
      <w:pPr>
        <w:ind w:firstLine="709"/>
        <w:jc w:val="both"/>
        <w:rPr>
          <w:rFonts w:eastAsia="Calibri"/>
          <w:lang w:eastAsia="en-US"/>
        </w:rPr>
      </w:pPr>
      <w:r w:rsidRPr="00F9375D">
        <w:rPr>
          <w:rFonts w:eastAsia="Calibri"/>
          <w:lang w:eastAsia="en-US"/>
        </w:rPr>
        <w:t>В 1834 г. он написал стихотворную сказку «Конёк-горбунок». Успех её был колоссален. Сказку узнала вся читающая Россия. Более того, сказка пошла в народ, её пересказывали, каждый по-своему, в разных местностях.</w:t>
      </w:r>
    </w:p>
    <w:p w:rsidR="003C7620" w:rsidRPr="00F9375D" w:rsidRDefault="003C7620" w:rsidP="00F9375D">
      <w:pPr>
        <w:ind w:firstLine="709"/>
        <w:jc w:val="both"/>
        <w:rPr>
          <w:rFonts w:eastAsia="Calibri"/>
          <w:lang w:eastAsia="en-US"/>
        </w:rPr>
      </w:pPr>
      <w:r w:rsidRPr="00F9375D">
        <w:rPr>
          <w:rFonts w:eastAsia="Calibri"/>
          <w:lang w:eastAsia="en-US"/>
        </w:rPr>
        <w:t xml:space="preserve">Слава пришла к поэту в 19 лет. Его охотно печатают, но всё, что выходит из-под пера, </w:t>
      </w:r>
      <w:r w:rsidR="00F43C95" w:rsidRPr="00F9375D">
        <w:rPr>
          <w:rFonts w:eastAsia="Calibri"/>
          <w:lang w:eastAsia="en-US"/>
        </w:rPr>
        <w:t>–</w:t>
      </w:r>
      <w:r w:rsidRPr="00F9375D">
        <w:rPr>
          <w:rFonts w:eastAsia="Calibri"/>
          <w:lang w:eastAsia="en-US"/>
        </w:rPr>
        <w:t xml:space="preserve"> лирические стихи, романтические поэмы, драматические повести </w:t>
      </w:r>
      <w:r w:rsidR="00F43C95" w:rsidRPr="00F9375D">
        <w:rPr>
          <w:rFonts w:eastAsia="Calibri"/>
          <w:lang w:eastAsia="en-US"/>
        </w:rPr>
        <w:t>–</w:t>
      </w:r>
      <w:r w:rsidRPr="00F9375D">
        <w:rPr>
          <w:rFonts w:eastAsia="Calibri"/>
          <w:lang w:eastAsia="en-US"/>
        </w:rPr>
        <w:t xml:space="preserve"> не идёт ни в какое сравнение с «Коньком-горбунком». Ершов был рождён сказочником.</w:t>
      </w:r>
    </w:p>
    <w:p w:rsidR="003C7620" w:rsidRPr="00F9375D" w:rsidRDefault="003C7620" w:rsidP="00F9375D">
      <w:pPr>
        <w:ind w:firstLine="709"/>
        <w:jc w:val="both"/>
        <w:rPr>
          <w:rFonts w:eastAsia="Calibri"/>
          <w:lang w:eastAsia="en-US"/>
        </w:rPr>
      </w:pPr>
      <w:r w:rsidRPr="00F9375D">
        <w:rPr>
          <w:rFonts w:eastAsia="Calibri"/>
          <w:lang w:eastAsia="en-US"/>
        </w:rPr>
        <w:t>Однако юный возраст мешал разобраться в себе, в природе собственного таланта. Окружающая среда также сыграла свою роль.</w:t>
      </w:r>
    </w:p>
    <w:p w:rsidR="003C7620" w:rsidRPr="00F9375D" w:rsidRDefault="003C7620" w:rsidP="00F9375D">
      <w:pPr>
        <w:ind w:firstLine="709"/>
        <w:jc w:val="both"/>
        <w:rPr>
          <w:rFonts w:eastAsia="Calibri"/>
          <w:lang w:eastAsia="en-US"/>
        </w:rPr>
      </w:pPr>
      <w:r w:rsidRPr="00F9375D">
        <w:rPr>
          <w:rFonts w:eastAsia="Calibri"/>
          <w:lang w:eastAsia="en-US"/>
        </w:rPr>
        <w:t>Тяжёлым ударом стал и негативный отзыв В. Г. Белинского.</w:t>
      </w:r>
    </w:p>
    <w:p w:rsidR="003C7620" w:rsidRPr="00F9375D" w:rsidRDefault="003C7620" w:rsidP="00F9375D">
      <w:pPr>
        <w:ind w:firstLine="709"/>
        <w:jc w:val="both"/>
        <w:rPr>
          <w:rFonts w:eastAsia="Calibri"/>
          <w:lang w:eastAsia="en-US"/>
        </w:rPr>
      </w:pPr>
      <w:r w:rsidRPr="00F9375D">
        <w:rPr>
          <w:rFonts w:eastAsia="Calibri"/>
          <w:lang w:eastAsia="en-US"/>
        </w:rPr>
        <w:t>Было и ещё два обстоятельства. Во-первых, сказка далась Ершову легко, писалась «на одном дыхании»; он и сам не понимал значения этого сочинения. Во-вторых, до «Конька» поэт не связывал будущую жизнь с литературным трудом; он был страстным патриотом родного края, его тянуло к просветительской деятельности в Сибири.</w:t>
      </w:r>
    </w:p>
    <w:p w:rsidR="003C7620" w:rsidRPr="00F9375D" w:rsidRDefault="003C7620" w:rsidP="00F9375D">
      <w:pPr>
        <w:ind w:firstLine="709"/>
        <w:jc w:val="both"/>
        <w:rPr>
          <w:rFonts w:eastAsia="Calibri"/>
          <w:lang w:eastAsia="en-US"/>
        </w:rPr>
      </w:pPr>
      <w:r w:rsidRPr="00F9375D">
        <w:rPr>
          <w:rFonts w:eastAsia="Calibri"/>
          <w:lang w:eastAsia="en-US"/>
        </w:rPr>
        <w:t>В 1834 г. Ершов подал прошение о назначении учителем в тобольскую гимназию, которое было удовлетворено в 1836 г. В этот период он пробует себя в лирике («Молодой орёл», «Русская песня» и др.), в модном жанре романтической баллады («Сибирский казак»), пишет драматическую повесть в стихах «Фома-кузнец», либретто волшебной оперы «Страшный меч», «драматический анекдот» «Суворов и станционный смотритель».</w:t>
      </w:r>
    </w:p>
    <w:p w:rsidR="003C7620" w:rsidRPr="00F9375D" w:rsidRDefault="003C7620" w:rsidP="00F9375D">
      <w:pPr>
        <w:ind w:firstLine="709"/>
        <w:jc w:val="both"/>
        <w:rPr>
          <w:rFonts w:eastAsia="Calibri"/>
          <w:lang w:eastAsia="en-US"/>
        </w:rPr>
      </w:pPr>
      <w:r w:rsidRPr="00F9375D">
        <w:rPr>
          <w:rFonts w:eastAsia="Calibri"/>
          <w:lang w:eastAsia="en-US"/>
        </w:rPr>
        <w:t>В 1836 г. Ершов уехал в Тобольск, где прожил до конца жизни. Здесь написана поэма «Сузге», многие лирические и юмористические стихотворения, цикл рассказов «Осенние вечера», эпиграммы.</w:t>
      </w:r>
    </w:p>
    <w:p w:rsidR="003C7620" w:rsidRDefault="003C7620" w:rsidP="00F9375D">
      <w:pPr>
        <w:ind w:firstLine="709"/>
        <w:jc w:val="both"/>
        <w:rPr>
          <w:rFonts w:eastAsia="Calibri"/>
          <w:lang w:eastAsia="en-US"/>
        </w:rPr>
      </w:pPr>
      <w:r w:rsidRPr="00F9375D">
        <w:rPr>
          <w:rFonts w:eastAsia="Calibri"/>
          <w:lang w:eastAsia="en-US"/>
        </w:rPr>
        <w:t xml:space="preserve">Пётр Павлович вёл большую просветительскую и воспитательную работу в Тобольске. Ершов не просто автор одной сказки </w:t>
      </w:r>
      <w:r w:rsidR="00F43C95" w:rsidRPr="00F9375D">
        <w:rPr>
          <w:rFonts w:eastAsia="Calibri"/>
          <w:lang w:eastAsia="en-US"/>
        </w:rPr>
        <w:t>–</w:t>
      </w:r>
      <w:r w:rsidRPr="00F9375D">
        <w:rPr>
          <w:rFonts w:eastAsia="Calibri"/>
          <w:lang w:eastAsia="en-US"/>
        </w:rPr>
        <w:t xml:space="preserve"> он замечательный русский сказочник, талант редкостный, яркий, «волшебный». Умер 30 августа 1869 г.</w:t>
      </w:r>
    </w:p>
    <w:p w:rsidR="00456007" w:rsidRPr="003B24FC" w:rsidRDefault="00456007" w:rsidP="00641F22">
      <w:pPr>
        <w:ind w:firstLine="709"/>
        <w:jc w:val="center"/>
        <w:rPr>
          <w:rFonts w:eastAsia="Calibri"/>
          <w:b/>
          <w:bCs/>
          <w:i/>
          <w:iCs/>
          <w:lang w:eastAsia="en-US"/>
        </w:rPr>
      </w:pPr>
      <w:r w:rsidRPr="003B24FC">
        <w:rPr>
          <w:rFonts w:eastAsia="Calibri"/>
          <w:b/>
          <w:bCs/>
          <w:i/>
          <w:iCs/>
          <w:lang w:eastAsia="en-US"/>
        </w:rPr>
        <w:t>Сказка «Конек-горбунок» и ее идейно-художественные достоинства</w:t>
      </w:r>
    </w:p>
    <w:p w:rsidR="00456007" w:rsidRPr="00456007" w:rsidRDefault="00456007" w:rsidP="00456007">
      <w:pPr>
        <w:ind w:firstLine="709"/>
        <w:jc w:val="both"/>
        <w:rPr>
          <w:rFonts w:eastAsia="Calibri"/>
          <w:lang w:eastAsia="en-US"/>
        </w:rPr>
      </w:pPr>
      <w:r w:rsidRPr="00456007">
        <w:rPr>
          <w:rFonts w:eastAsia="Calibri"/>
          <w:lang w:eastAsia="en-US"/>
        </w:rPr>
        <w:t>При жизни П. П. Ершова сказка издавалась пять раз. Главным ее достоинством является ярко выраженная народность. Как будто не один человек, а весь народ коллективно сочинял ее и из поколения в поколение передавал устно: она неотделима от народного творчества. Между тем это совершенно оригинальное произведение талантливого поэта, вышедшего из недр народа, не только усвоившего секреты его устно-поэтического творчества, но и сумевшего передать его дух.</w:t>
      </w:r>
    </w:p>
    <w:p w:rsidR="00456007" w:rsidRPr="00456007" w:rsidRDefault="00456007" w:rsidP="00456007">
      <w:pPr>
        <w:ind w:firstLine="709"/>
        <w:jc w:val="both"/>
        <w:rPr>
          <w:rFonts w:eastAsia="Calibri"/>
          <w:lang w:eastAsia="en-US"/>
        </w:rPr>
      </w:pPr>
      <w:r w:rsidRPr="00456007">
        <w:rPr>
          <w:rFonts w:eastAsia="Calibri"/>
          <w:lang w:eastAsia="en-US"/>
        </w:rPr>
        <w:lastRenderedPageBreak/>
        <w:t>Среди бесчисленного множества народных сказок подобных «Коньку-горбунку» не встречалось, а если со второй половины XIX века фольклористы и записывали такие же сюжеты, то возникали они под влиянием ершовской сказки. В то же время в целом ряде русских народных сказок встречаются похожие мотивы, образы и сюжетные ходы, рисутствующие в «Коньке-горбунке»: есть сказки о Жар-птице, необыкновенном коне Сивке-Бурке, о таинственных налетах на сад, о том, как доставали дряхлому царю молодую жену и др.</w:t>
      </w:r>
    </w:p>
    <w:p w:rsidR="00456007" w:rsidRPr="00456007" w:rsidRDefault="00456007" w:rsidP="00456007">
      <w:pPr>
        <w:ind w:firstLine="709"/>
        <w:jc w:val="both"/>
        <w:rPr>
          <w:rFonts w:eastAsia="Calibri"/>
          <w:lang w:eastAsia="en-US"/>
        </w:rPr>
      </w:pPr>
      <w:r w:rsidRPr="00456007">
        <w:rPr>
          <w:rFonts w:eastAsia="Calibri"/>
          <w:lang w:eastAsia="en-US"/>
        </w:rPr>
        <w:t>Ершов не просто соединил куски из отдельных сказок, а создал совершенно новое, цельное и законченное произведение. Оно пленяет читателей яркими событиями, чудесными приключениями главного героя, его оптимизмом и находчивостью. Все здесь ярко, живо и занимательно. Как создание искусства сказка отличается удивительной строгостью, логической последовательностью в развитии событий, спаянностью отдельных частей в одно целое. Все, что совершают герои, вполне оправдано законами сказки.</w:t>
      </w:r>
    </w:p>
    <w:p w:rsidR="00F50ADD" w:rsidRPr="003B24FC" w:rsidRDefault="00F50ADD" w:rsidP="00F50ADD">
      <w:pPr>
        <w:ind w:firstLine="709"/>
        <w:jc w:val="center"/>
        <w:rPr>
          <w:rFonts w:eastAsia="Calibri"/>
          <w:b/>
          <w:bCs/>
          <w:i/>
          <w:iCs/>
          <w:lang w:eastAsia="en-US"/>
        </w:rPr>
      </w:pPr>
      <w:r w:rsidRPr="003B24FC">
        <w:rPr>
          <w:rFonts w:eastAsia="Calibri"/>
          <w:b/>
          <w:bCs/>
          <w:i/>
          <w:iCs/>
          <w:lang w:eastAsia="en-US"/>
        </w:rPr>
        <w:t>Литературоведческий анализ сказки П.П. Ершова «Конек-Горбунок»</w:t>
      </w:r>
    </w:p>
    <w:p w:rsidR="00456007" w:rsidRPr="00456007" w:rsidRDefault="00456007" w:rsidP="00456007">
      <w:pPr>
        <w:ind w:firstLine="709"/>
        <w:jc w:val="both"/>
        <w:rPr>
          <w:rFonts w:eastAsia="Calibri"/>
          <w:lang w:eastAsia="en-US"/>
        </w:rPr>
      </w:pPr>
      <w:r w:rsidRPr="00456007">
        <w:rPr>
          <w:rFonts w:eastAsia="Calibri"/>
          <w:lang w:eastAsia="en-US"/>
        </w:rPr>
        <w:t xml:space="preserve"> Структура и сюжет сказки П.П. Ершова «Конек-Горбунок»</w:t>
      </w:r>
      <w:r w:rsidR="00F50ADD">
        <w:rPr>
          <w:rFonts w:eastAsia="Calibri"/>
          <w:lang w:eastAsia="en-US"/>
        </w:rPr>
        <w:t>.</w:t>
      </w:r>
    </w:p>
    <w:p w:rsidR="00456007" w:rsidRPr="00456007" w:rsidRDefault="00456007" w:rsidP="00456007">
      <w:pPr>
        <w:ind w:firstLine="709"/>
        <w:jc w:val="both"/>
        <w:rPr>
          <w:rFonts w:eastAsia="Calibri"/>
          <w:lang w:eastAsia="en-US"/>
        </w:rPr>
      </w:pPr>
      <w:r w:rsidRPr="00456007">
        <w:rPr>
          <w:rFonts w:eastAsia="Calibri"/>
          <w:lang w:eastAsia="en-US"/>
        </w:rPr>
        <w:t>«Конек-горбунок» делится на три равные части. Им предпосланы прозаические эпиграфы, которые намекают читателям о предстоящих событиях. Как и положено в народной сказке, первая часть начинается с небольшой присказки «жили-были», которая вводит читателя в ход событий, знакомит с героями.</w:t>
      </w:r>
    </w:p>
    <w:p w:rsidR="00456007" w:rsidRPr="00456007" w:rsidRDefault="00456007" w:rsidP="00456007">
      <w:pPr>
        <w:ind w:firstLine="709"/>
        <w:jc w:val="both"/>
        <w:rPr>
          <w:rFonts w:eastAsia="Calibri"/>
          <w:lang w:eastAsia="en-US"/>
        </w:rPr>
      </w:pPr>
      <w:r w:rsidRPr="00456007">
        <w:rPr>
          <w:rFonts w:eastAsia="Calibri"/>
          <w:lang w:eastAsia="en-US"/>
        </w:rPr>
        <w:t>Вторая и третья части начинаются развернутыми присказками, представляющими собой сжатые сюжеты волшебных, бытовых и сатирических сказок. Этим автор отвлекает читателя от основного содержания, дразнит его любопытство и в то же время напоминает, что это -пока только присказка, а сама сказка впереди.</w:t>
      </w:r>
    </w:p>
    <w:p w:rsidR="00456007" w:rsidRPr="00456007" w:rsidRDefault="00456007" w:rsidP="00456007">
      <w:pPr>
        <w:ind w:firstLine="709"/>
        <w:jc w:val="both"/>
        <w:rPr>
          <w:rFonts w:eastAsia="Calibri"/>
          <w:lang w:eastAsia="en-US"/>
        </w:rPr>
      </w:pPr>
      <w:r w:rsidRPr="00456007">
        <w:rPr>
          <w:rFonts w:eastAsia="Calibri"/>
          <w:lang w:eastAsia="en-US"/>
        </w:rPr>
        <w:t>Сюжет каждой из трех частей представляет законченное целое, состоящее из быстро протекающих событий. Время в них уплотнено до предела, а пространство безгранично. Но в каждой части есть центральное, главное событие, которое наиболее полно выявляет характеры героев и предопределяет дальнейшие события.</w:t>
      </w:r>
    </w:p>
    <w:p w:rsidR="00456007" w:rsidRPr="00456007" w:rsidRDefault="00456007" w:rsidP="00456007">
      <w:pPr>
        <w:ind w:firstLine="709"/>
        <w:jc w:val="both"/>
        <w:rPr>
          <w:rFonts w:eastAsia="Calibri"/>
          <w:lang w:eastAsia="en-US"/>
        </w:rPr>
      </w:pPr>
      <w:r w:rsidRPr="00456007">
        <w:rPr>
          <w:rFonts w:eastAsia="Calibri"/>
          <w:lang w:eastAsia="en-US"/>
        </w:rPr>
        <w:t>В первой части это пленение кобылицы. События следуют за событиями. Кобылица дарит Ивану жеребят; вместе с ними Иван попадает на службу в царскую конюшню. Первая часть завершается кратким рассказом о дальнейших событиях, вплоть до заключительного эпизода, как Иван «сделался царем», чем заинтересовывает читателя и тем самым готовит к восприятию остальных частей.</w:t>
      </w:r>
    </w:p>
    <w:p w:rsidR="00456007" w:rsidRPr="00456007" w:rsidRDefault="00456007" w:rsidP="00456007">
      <w:pPr>
        <w:ind w:firstLine="709"/>
        <w:jc w:val="both"/>
        <w:rPr>
          <w:rFonts w:eastAsia="Calibri"/>
          <w:lang w:eastAsia="en-US"/>
        </w:rPr>
      </w:pPr>
      <w:r w:rsidRPr="00456007">
        <w:rPr>
          <w:rFonts w:eastAsia="Calibri"/>
          <w:lang w:eastAsia="en-US"/>
        </w:rPr>
        <w:t>Во второй части центральными являются два события: Иван с помощью Конька-горбунка ловит Жар-птицу и доставляет во дворец Царь-девицу.</w:t>
      </w:r>
    </w:p>
    <w:p w:rsidR="00456007" w:rsidRPr="00456007" w:rsidRDefault="00456007" w:rsidP="00456007">
      <w:pPr>
        <w:ind w:firstLine="709"/>
        <w:jc w:val="both"/>
        <w:rPr>
          <w:rFonts w:eastAsia="Calibri"/>
          <w:lang w:eastAsia="en-US"/>
        </w:rPr>
      </w:pPr>
      <w:r w:rsidRPr="00456007">
        <w:rPr>
          <w:rFonts w:eastAsia="Calibri"/>
          <w:lang w:eastAsia="en-US"/>
        </w:rPr>
        <w:t xml:space="preserve">Как и во многих народных сказках, Иван выполняет третье, самое трудное, почти непосильное задание </w:t>
      </w:r>
      <w:r w:rsidR="00F50ADD" w:rsidRPr="00456007">
        <w:rPr>
          <w:rFonts w:eastAsia="Calibri"/>
          <w:lang w:eastAsia="en-US"/>
        </w:rPr>
        <w:t>–</w:t>
      </w:r>
      <w:r w:rsidRPr="00456007">
        <w:rPr>
          <w:rFonts w:eastAsia="Calibri"/>
          <w:lang w:eastAsia="en-US"/>
        </w:rPr>
        <w:t xml:space="preserve"> добывает перстень Царь-девицы и встречается с китом; заодно побывал на небе, где беседовал с Месяцем Месяцовичем, матерью Царь-девицы, освободил кита от мучения, за что тот помог Ивану достать перстень. Третья часть, таким образом, наиболее насыщена событиями. В ней использованы известные в народной сказке мотивы: герой. помогает встречному, который в свою очередь, через цепочку действующих лиц, выручает самого героя, содействуя выполнению наиболее трудного задания.</w:t>
      </w:r>
    </w:p>
    <w:p w:rsidR="00456007" w:rsidRPr="00456007" w:rsidRDefault="00456007" w:rsidP="00456007">
      <w:pPr>
        <w:ind w:firstLine="709"/>
        <w:jc w:val="both"/>
        <w:rPr>
          <w:rFonts w:eastAsia="Calibri"/>
          <w:lang w:eastAsia="en-US"/>
        </w:rPr>
      </w:pPr>
      <w:r w:rsidRPr="00456007">
        <w:rPr>
          <w:rFonts w:eastAsia="Calibri"/>
          <w:lang w:eastAsia="en-US"/>
        </w:rPr>
        <w:t>Все три части сказки крепко связаны между собой образом Ивана и его верного друга Конька-горбунка.</w:t>
      </w:r>
    </w:p>
    <w:p w:rsidR="00456007" w:rsidRPr="00456007" w:rsidRDefault="00456007" w:rsidP="00456007">
      <w:pPr>
        <w:ind w:firstLine="709"/>
        <w:jc w:val="both"/>
        <w:rPr>
          <w:rFonts w:eastAsia="Calibri"/>
          <w:lang w:eastAsia="en-US"/>
        </w:rPr>
      </w:pPr>
      <w:r w:rsidRPr="00456007">
        <w:rPr>
          <w:rFonts w:eastAsia="Calibri"/>
          <w:lang w:eastAsia="en-US"/>
        </w:rPr>
        <w:t>Двигателем сюжета в основном является характер главного героя, всегда находящегося в центре событий. Его смелость, отвага, самостоятельность, находчивость, честность, умение ценить дружбу, чувство собственного достоинства помогают преодолеть все препятствия и победить.</w:t>
      </w:r>
    </w:p>
    <w:p w:rsidR="00456007" w:rsidRPr="00456007" w:rsidRDefault="00456007" w:rsidP="00456007">
      <w:pPr>
        <w:ind w:firstLine="709"/>
        <w:jc w:val="both"/>
        <w:rPr>
          <w:rFonts w:eastAsia="Calibri"/>
          <w:lang w:eastAsia="en-US"/>
        </w:rPr>
      </w:pPr>
      <w:r w:rsidRPr="00456007">
        <w:rPr>
          <w:rFonts w:eastAsia="Calibri"/>
          <w:lang w:eastAsia="en-US"/>
        </w:rPr>
        <w:t>Сказочный мир Ершова органично слит с крестьянской повседневностью и даже волшебные, сказочные образы обладают земной красотой, земными чертами. Например, Жар-птица – это ветер, облако, молния плюс жар в крестьянской печи, рыжий петух за околицей. С ней связан и образ зарницы (когда над хлебным полем вспыхивают огоньки). Царь-</w:t>
      </w:r>
      <w:r w:rsidRPr="00456007">
        <w:rPr>
          <w:rFonts w:eastAsia="Calibri"/>
          <w:lang w:eastAsia="en-US"/>
        </w:rPr>
        <w:lastRenderedPageBreak/>
        <w:t>девица живет в сказочном золотом дворце, этот мотив тоже взят из народного фольклора, точнее периода языческих поверий о дворце бога – Ярилы.</w:t>
      </w:r>
    </w:p>
    <w:p w:rsidR="00456007" w:rsidRPr="00456007" w:rsidRDefault="00456007" w:rsidP="00456007">
      <w:pPr>
        <w:ind w:firstLine="709"/>
        <w:jc w:val="both"/>
        <w:rPr>
          <w:rFonts w:eastAsia="Calibri"/>
          <w:lang w:eastAsia="en-US"/>
        </w:rPr>
      </w:pPr>
      <w:r w:rsidRPr="00456007">
        <w:rPr>
          <w:rFonts w:eastAsia="Calibri"/>
          <w:lang w:eastAsia="en-US"/>
        </w:rPr>
        <w:t>Ершовский Иванушка – типичный персонаж русского фольклора. Он дурачит окружающих, разыгрывает из себя глупца. Он не жаден, ему не нужны деньги, почести и слава. Среди других героев Иванушка-дурачок, самый свободолюбивый человек. Он простодушен, но правдив. В общении с царем он свободен и смел:</w:t>
      </w:r>
    </w:p>
    <w:p w:rsidR="00456007" w:rsidRPr="00456007" w:rsidRDefault="00456007" w:rsidP="00456007">
      <w:pPr>
        <w:ind w:firstLine="709"/>
        <w:jc w:val="both"/>
        <w:rPr>
          <w:rFonts w:eastAsia="Calibri"/>
          <w:lang w:eastAsia="en-US"/>
        </w:rPr>
      </w:pPr>
      <w:r w:rsidRPr="00456007">
        <w:rPr>
          <w:rFonts w:eastAsia="Calibri"/>
          <w:lang w:eastAsia="en-US"/>
        </w:rPr>
        <w:t>Чудно дело! Так и быть,</w:t>
      </w:r>
    </w:p>
    <w:p w:rsidR="00456007" w:rsidRPr="00456007" w:rsidRDefault="00456007" w:rsidP="00456007">
      <w:pPr>
        <w:ind w:firstLine="709"/>
        <w:jc w:val="both"/>
        <w:rPr>
          <w:rFonts w:eastAsia="Calibri"/>
          <w:lang w:eastAsia="en-US"/>
        </w:rPr>
      </w:pPr>
      <w:r w:rsidRPr="00456007">
        <w:rPr>
          <w:rFonts w:eastAsia="Calibri"/>
          <w:lang w:eastAsia="en-US"/>
        </w:rPr>
        <w:t>Стану царь тебе служить.</w:t>
      </w:r>
    </w:p>
    <w:p w:rsidR="00456007" w:rsidRPr="00456007" w:rsidRDefault="00456007" w:rsidP="00456007">
      <w:pPr>
        <w:ind w:firstLine="709"/>
        <w:jc w:val="both"/>
        <w:rPr>
          <w:rFonts w:eastAsia="Calibri"/>
          <w:lang w:eastAsia="en-US"/>
        </w:rPr>
      </w:pPr>
      <w:r w:rsidRPr="00456007">
        <w:rPr>
          <w:rFonts w:eastAsia="Calibri"/>
          <w:lang w:eastAsia="en-US"/>
        </w:rPr>
        <w:t>Только чур со мной не драться</w:t>
      </w:r>
    </w:p>
    <w:p w:rsidR="00456007" w:rsidRPr="00456007" w:rsidRDefault="00456007" w:rsidP="00456007">
      <w:pPr>
        <w:ind w:firstLine="709"/>
        <w:jc w:val="both"/>
        <w:rPr>
          <w:rFonts w:eastAsia="Calibri"/>
          <w:lang w:eastAsia="en-US"/>
        </w:rPr>
      </w:pPr>
      <w:r w:rsidRPr="00456007">
        <w:rPr>
          <w:rFonts w:eastAsia="Calibri"/>
          <w:lang w:eastAsia="en-US"/>
        </w:rPr>
        <w:t>И давай мне высыпаться,</w:t>
      </w:r>
    </w:p>
    <w:p w:rsidR="00456007" w:rsidRPr="00456007" w:rsidRDefault="00456007" w:rsidP="00456007">
      <w:pPr>
        <w:ind w:firstLine="709"/>
        <w:jc w:val="both"/>
        <w:rPr>
          <w:rFonts w:eastAsia="Calibri"/>
          <w:lang w:eastAsia="en-US"/>
        </w:rPr>
      </w:pPr>
      <w:r w:rsidRPr="00456007">
        <w:rPr>
          <w:rFonts w:eastAsia="Calibri"/>
          <w:lang w:eastAsia="en-US"/>
        </w:rPr>
        <w:t>А не то я был таков.</w:t>
      </w:r>
    </w:p>
    <w:p w:rsidR="003C57A0" w:rsidRDefault="00456007" w:rsidP="00456007">
      <w:pPr>
        <w:ind w:firstLine="709"/>
        <w:jc w:val="both"/>
        <w:rPr>
          <w:rFonts w:eastAsia="Calibri"/>
          <w:lang w:eastAsia="en-US"/>
        </w:rPr>
      </w:pPr>
      <w:r w:rsidRPr="00456007">
        <w:rPr>
          <w:rFonts w:eastAsia="Calibri"/>
          <w:lang w:eastAsia="en-US"/>
        </w:rPr>
        <w:t>Образ Конька-Горбунка, можно сказать «двойник» Иванушки-дурачка. Иванушка-дурачок под своей глупость прячет качества, которые свойственны русскому богатырю, Конек-Горбунок – «паршивенький» жеребенок, который также таит все признаки могучего коня. Конек-Горбунок не только чудесный помощник (как в народной сказке), а еще и верный друг и товарищ. Ершов сохраняет традиционные повторы в сказке (братья идут сторожить хлеба), совмещает народные и литературные традиции того времени. Ершов уловил и воплотил в своей «волшебной сказке» самую суть народной культуры, которая связана с ранними языческими и с более поздними христианскими представлениями.</w:t>
      </w:r>
    </w:p>
    <w:p w:rsidR="003C57A0" w:rsidRPr="00F9375D" w:rsidRDefault="003C57A0" w:rsidP="00F9375D">
      <w:pPr>
        <w:ind w:firstLine="709"/>
        <w:jc w:val="both"/>
        <w:rPr>
          <w:rFonts w:eastAsia="Calibri"/>
          <w:lang w:eastAsia="en-US"/>
        </w:rPr>
      </w:pPr>
    </w:p>
    <w:p w:rsidR="003C57A0" w:rsidRDefault="003C57A0" w:rsidP="003C57A0">
      <w:pPr>
        <w:ind w:firstLine="709"/>
        <w:jc w:val="center"/>
        <w:rPr>
          <w:rFonts w:eastAsia="Calibri"/>
          <w:b/>
          <w:bCs/>
          <w:lang w:eastAsia="en-US"/>
        </w:rPr>
      </w:pPr>
      <w:r>
        <w:rPr>
          <w:rFonts w:eastAsia="Calibri"/>
          <w:b/>
          <w:bCs/>
          <w:lang w:eastAsia="en-US"/>
        </w:rPr>
        <w:t>Практическое задание</w:t>
      </w:r>
    </w:p>
    <w:p w:rsidR="004C231D" w:rsidRPr="00F43C95" w:rsidRDefault="00F43C95" w:rsidP="00F9375D">
      <w:pPr>
        <w:ind w:firstLine="709"/>
        <w:jc w:val="both"/>
        <w:rPr>
          <w:rFonts w:eastAsia="Calibri"/>
          <w:lang w:eastAsia="en-US"/>
        </w:rPr>
      </w:pPr>
      <w:r>
        <w:rPr>
          <w:rFonts w:eastAsia="Calibri"/>
          <w:b/>
          <w:bCs/>
          <w:lang w:eastAsia="en-US"/>
        </w:rPr>
        <w:t>Задание 1.</w:t>
      </w:r>
      <w:r w:rsidR="004C231D" w:rsidRPr="00F9375D">
        <w:rPr>
          <w:rFonts w:eastAsia="Calibri"/>
          <w:b/>
          <w:bCs/>
          <w:lang w:eastAsia="en-US"/>
        </w:rPr>
        <w:t xml:space="preserve"> </w:t>
      </w:r>
      <w:r w:rsidR="004C231D" w:rsidRPr="00F43C95">
        <w:rPr>
          <w:rFonts w:eastAsia="Calibri"/>
          <w:lang w:eastAsia="en-US"/>
        </w:rPr>
        <w:t>Проверьте успешность освоения учебного материала, устно ответив на вопросы и выполнив задания:</w:t>
      </w:r>
    </w:p>
    <w:p w:rsidR="004C231D" w:rsidRPr="00F9375D" w:rsidRDefault="004C231D" w:rsidP="00F9375D">
      <w:pPr>
        <w:ind w:firstLine="709"/>
        <w:jc w:val="both"/>
        <w:rPr>
          <w:rFonts w:eastAsia="Calibri"/>
          <w:lang w:eastAsia="en-US"/>
        </w:rPr>
      </w:pPr>
      <w:r w:rsidRPr="00F9375D">
        <w:rPr>
          <w:rFonts w:eastAsia="Calibri"/>
          <w:lang w:eastAsia="en-US"/>
        </w:rPr>
        <w:t>а) Вписывается ли сказка П.П. Ершова «Конек</w:t>
      </w:r>
      <w:r w:rsidR="00F50ADD">
        <w:rPr>
          <w:rFonts w:eastAsia="Calibri"/>
          <w:lang w:eastAsia="en-US"/>
        </w:rPr>
        <w:t>-</w:t>
      </w:r>
      <w:r w:rsidRPr="00F9375D">
        <w:rPr>
          <w:rFonts w:eastAsia="Calibri"/>
          <w:lang w:eastAsia="en-US"/>
        </w:rPr>
        <w:t>Горбунок» в литературную традицию начала XIX?</w:t>
      </w:r>
    </w:p>
    <w:p w:rsidR="004C231D" w:rsidRPr="00F9375D" w:rsidRDefault="004C231D" w:rsidP="00F9375D">
      <w:pPr>
        <w:ind w:firstLine="709"/>
        <w:jc w:val="both"/>
        <w:rPr>
          <w:rFonts w:eastAsia="Calibri"/>
          <w:lang w:eastAsia="en-US"/>
        </w:rPr>
      </w:pPr>
      <w:r w:rsidRPr="00F9375D">
        <w:rPr>
          <w:rFonts w:eastAsia="Calibri"/>
          <w:lang w:eastAsia="en-US"/>
        </w:rPr>
        <w:t>б) Сравните сказки, созданные примерно в одно время В.А. Жуковским, А.С. Пушкиным, П.П. Ершовым, по источникам, содержанию, стилю, выявите черты новаторства П.П. Ершова в области содержания и формы.</w:t>
      </w:r>
    </w:p>
    <w:p w:rsidR="004C231D" w:rsidRPr="00F9375D" w:rsidRDefault="004C231D" w:rsidP="00F9375D">
      <w:pPr>
        <w:ind w:firstLine="709"/>
        <w:jc w:val="both"/>
        <w:rPr>
          <w:rFonts w:eastAsia="Calibri"/>
          <w:lang w:eastAsia="en-US"/>
        </w:rPr>
      </w:pPr>
      <w:r w:rsidRPr="00F9375D">
        <w:rPr>
          <w:rFonts w:eastAsia="Calibri"/>
          <w:lang w:eastAsia="en-US"/>
        </w:rPr>
        <w:t>в) Какие конкретные сказки и фольклорные жанры использовал П.П. Ершов для создания «Конька</w:t>
      </w:r>
      <w:r w:rsidR="00F50ADD">
        <w:rPr>
          <w:rFonts w:eastAsia="Calibri"/>
          <w:lang w:eastAsia="en-US"/>
        </w:rPr>
        <w:t>-</w:t>
      </w:r>
      <w:r w:rsidRPr="00F9375D">
        <w:rPr>
          <w:rFonts w:eastAsia="Calibri"/>
          <w:lang w:eastAsia="en-US"/>
        </w:rPr>
        <w:t>Горбунка»? Покажите на примерах.</w:t>
      </w:r>
    </w:p>
    <w:p w:rsidR="004C231D" w:rsidRPr="00F9375D" w:rsidRDefault="004C231D" w:rsidP="00F9375D">
      <w:pPr>
        <w:ind w:firstLine="709"/>
        <w:jc w:val="both"/>
        <w:rPr>
          <w:rFonts w:eastAsia="Calibri"/>
          <w:lang w:eastAsia="en-US"/>
        </w:rPr>
      </w:pPr>
      <w:r w:rsidRPr="00F9375D">
        <w:rPr>
          <w:rFonts w:eastAsia="Calibri"/>
          <w:lang w:eastAsia="en-US"/>
        </w:rPr>
        <w:t>г) Найдите в сказке сцену, которая очень напоминает известный эпизод из произведения А.С. Грибоедова «Горе от ума». Какие еще литературные источники использует Ершов?</w:t>
      </w:r>
    </w:p>
    <w:p w:rsidR="004C231D" w:rsidRPr="00F9375D" w:rsidRDefault="00F43C95" w:rsidP="00F9375D">
      <w:pPr>
        <w:ind w:firstLine="709"/>
        <w:jc w:val="both"/>
        <w:rPr>
          <w:rFonts w:eastAsia="Calibri"/>
          <w:lang w:eastAsia="en-US"/>
        </w:rPr>
      </w:pPr>
      <w:r>
        <w:rPr>
          <w:rFonts w:eastAsia="Calibri"/>
          <w:b/>
          <w:bCs/>
          <w:lang w:eastAsia="en-US"/>
        </w:rPr>
        <w:t>Задание 2.</w:t>
      </w:r>
      <w:r w:rsidR="004C231D" w:rsidRPr="00F9375D">
        <w:rPr>
          <w:rFonts w:eastAsia="Calibri"/>
          <w:b/>
          <w:bCs/>
          <w:lang w:eastAsia="en-US"/>
        </w:rPr>
        <w:t xml:space="preserve"> </w:t>
      </w:r>
      <w:r w:rsidR="004C231D" w:rsidRPr="00F43C95">
        <w:rPr>
          <w:rFonts w:eastAsia="Calibri"/>
          <w:lang w:eastAsia="en-US"/>
        </w:rPr>
        <w:t>Выявите своеобразие сюжета и композиции, особенности языка</w:t>
      </w:r>
      <w:r w:rsidR="004C231D" w:rsidRPr="00F9375D">
        <w:rPr>
          <w:rFonts w:eastAsia="Calibri"/>
          <w:lang w:eastAsia="en-US"/>
        </w:rPr>
        <w:t> (лексика, ритмическая организация) сказки, обозначьте роль использованных развернутых описаний, лирических отступлений, юмора, иронии и сатиры для раскрытия идейного замысла произведения.</w:t>
      </w:r>
    </w:p>
    <w:p w:rsidR="004C231D" w:rsidRPr="00F43C95" w:rsidRDefault="00F43C95" w:rsidP="00F9375D">
      <w:pPr>
        <w:ind w:firstLine="709"/>
        <w:jc w:val="both"/>
        <w:rPr>
          <w:rFonts w:eastAsia="Calibri"/>
          <w:lang w:eastAsia="en-US"/>
        </w:rPr>
      </w:pPr>
      <w:r>
        <w:rPr>
          <w:rFonts w:eastAsia="Calibri"/>
          <w:b/>
          <w:bCs/>
          <w:lang w:eastAsia="en-US"/>
        </w:rPr>
        <w:t xml:space="preserve">Задание 3. </w:t>
      </w:r>
      <w:r w:rsidR="004C231D" w:rsidRPr="00F43C95">
        <w:rPr>
          <w:rFonts w:eastAsia="Calibri"/>
          <w:lang w:eastAsia="en-US"/>
        </w:rPr>
        <w:t>Коротко охарактеризуйте содержание и смысл каждой части сказки и ответьте на следующие вопросы:</w:t>
      </w:r>
    </w:p>
    <w:p w:rsidR="004C231D" w:rsidRPr="00F9375D" w:rsidRDefault="004C231D" w:rsidP="00F9375D">
      <w:pPr>
        <w:ind w:firstLine="709"/>
        <w:jc w:val="both"/>
        <w:rPr>
          <w:rFonts w:eastAsia="Calibri"/>
          <w:lang w:eastAsia="en-US"/>
        </w:rPr>
      </w:pPr>
      <w:r w:rsidRPr="00F9375D">
        <w:rPr>
          <w:rFonts w:eastAsia="Calibri"/>
          <w:lang w:eastAsia="en-US"/>
        </w:rPr>
        <w:t>а) Какие жанровые сцены в «Коньке</w:t>
      </w:r>
      <w:r w:rsidR="00F50ADD">
        <w:rPr>
          <w:rFonts w:eastAsia="Calibri"/>
          <w:lang w:eastAsia="en-US"/>
        </w:rPr>
        <w:t>-</w:t>
      </w:r>
      <w:r w:rsidRPr="00F9375D">
        <w:rPr>
          <w:rFonts w:eastAsia="Calibri"/>
          <w:lang w:eastAsia="en-US"/>
        </w:rPr>
        <w:t>Горбунке» представляют</w:t>
      </w:r>
      <w:r w:rsidRPr="00F9375D">
        <w:rPr>
          <w:rFonts w:eastAsia="Calibri"/>
          <w:lang w:eastAsia="en-US"/>
        </w:rPr>
        <w:softHyphen/>
        <w:t>ся вам наиболее яркими?</w:t>
      </w:r>
    </w:p>
    <w:p w:rsidR="004C231D" w:rsidRPr="00F9375D" w:rsidRDefault="004C231D" w:rsidP="00F9375D">
      <w:pPr>
        <w:ind w:firstLine="709"/>
        <w:jc w:val="both"/>
        <w:rPr>
          <w:rFonts w:eastAsia="Calibri"/>
          <w:lang w:eastAsia="en-US"/>
        </w:rPr>
      </w:pPr>
      <w:r w:rsidRPr="00F9375D">
        <w:rPr>
          <w:rFonts w:eastAsia="Calibri"/>
          <w:lang w:eastAsia="en-US"/>
        </w:rPr>
        <w:t>б) Можно ли найти подобные в народной сказке?</w:t>
      </w:r>
    </w:p>
    <w:p w:rsidR="004C231D" w:rsidRPr="00F9375D" w:rsidRDefault="00F43C95" w:rsidP="00F9375D">
      <w:pPr>
        <w:ind w:firstLine="709"/>
        <w:jc w:val="both"/>
        <w:rPr>
          <w:rFonts w:eastAsia="Calibri"/>
          <w:lang w:eastAsia="en-US"/>
        </w:rPr>
      </w:pPr>
      <w:r>
        <w:rPr>
          <w:rFonts w:eastAsia="Calibri"/>
          <w:b/>
          <w:bCs/>
          <w:lang w:eastAsia="en-US"/>
        </w:rPr>
        <w:t>Задание 4.</w:t>
      </w:r>
      <w:r w:rsidR="004C231D" w:rsidRPr="00F9375D">
        <w:rPr>
          <w:rFonts w:eastAsia="Calibri"/>
          <w:b/>
          <w:bCs/>
          <w:lang w:eastAsia="en-US"/>
        </w:rPr>
        <w:t xml:space="preserve"> </w:t>
      </w:r>
      <w:r w:rsidR="004C231D" w:rsidRPr="00F43C95">
        <w:rPr>
          <w:rFonts w:eastAsia="Calibri"/>
          <w:lang w:eastAsia="en-US"/>
        </w:rPr>
        <w:t>Сравните особенности речевой структуры «Конька</w:t>
      </w:r>
      <w:r w:rsidR="00F50ADD">
        <w:rPr>
          <w:rFonts w:eastAsia="Calibri"/>
          <w:lang w:eastAsia="en-US"/>
        </w:rPr>
        <w:t>-</w:t>
      </w:r>
      <w:r w:rsidR="004C231D" w:rsidRPr="00F43C95">
        <w:rPr>
          <w:rFonts w:eastAsia="Calibri"/>
          <w:lang w:eastAsia="en-US"/>
        </w:rPr>
        <w:t>Горбунка» и фольклорной сказки.</w:t>
      </w:r>
      <w:r w:rsidR="004C231D" w:rsidRPr="00F9375D">
        <w:rPr>
          <w:rFonts w:eastAsia="Calibri"/>
          <w:lang w:eastAsia="en-US"/>
        </w:rPr>
        <w:t> Какую роль играет в произведении П.П. Ершова голос самого автора? Приведите примеры авторских обращений к читателю.</w:t>
      </w:r>
    </w:p>
    <w:p w:rsidR="004C231D" w:rsidRPr="00F9375D" w:rsidRDefault="00F43C95" w:rsidP="00F9375D">
      <w:pPr>
        <w:ind w:firstLine="709"/>
        <w:jc w:val="both"/>
        <w:rPr>
          <w:rFonts w:eastAsia="Calibri"/>
          <w:lang w:eastAsia="en-US"/>
        </w:rPr>
      </w:pPr>
      <w:r>
        <w:rPr>
          <w:rFonts w:eastAsia="Calibri"/>
          <w:b/>
          <w:bCs/>
          <w:lang w:eastAsia="en-US"/>
        </w:rPr>
        <w:t>Задание 5.</w:t>
      </w:r>
      <w:r w:rsidR="004C231D" w:rsidRPr="00F9375D">
        <w:rPr>
          <w:rFonts w:eastAsia="Calibri"/>
          <w:b/>
          <w:bCs/>
          <w:lang w:eastAsia="en-US"/>
        </w:rPr>
        <w:t xml:space="preserve"> </w:t>
      </w:r>
      <w:r w:rsidR="004C231D" w:rsidRPr="00F43C95">
        <w:rPr>
          <w:rFonts w:eastAsia="Calibri"/>
          <w:lang w:eastAsia="en-US"/>
        </w:rPr>
        <w:t>Приведите примеры диковинок и волшебных ситуаций в «Коньке-Горбунке». </w:t>
      </w:r>
      <w:r w:rsidR="004C231D" w:rsidRPr="00F9375D">
        <w:rPr>
          <w:rFonts w:eastAsia="Calibri"/>
          <w:lang w:eastAsia="en-US"/>
        </w:rPr>
        <w:t>Покажите, что волшебное у П.П. Ершова, как и у А.С. Пушкина, постоянно переплетается с реальным, бытовым. Почему такие сцены и описания часто вызывают нашу улыбку?</w:t>
      </w:r>
    </w:p>
    <w:p w:rsidR="004C231D" w:rsidRPr="00F9375D" w:rsidRDefault="00F43C95" w:rsidP="00F9375D">
      <w:pPr>
        <w:ind w:firstLine="709"/>
        <w:jc w:val="both"/>
        <w:rPr>
          <w:rFonts w:eastAsia="Calibri"/>
          <w:lang w:eastAsia="en-US"/>
        </w:rPr>
      </w:pPr>
      <w:r>
        <w:rPr>
          <w:rFonts w:eastAsia="Calibri"/>
          <w:b/>
          <w:bCs/>
          <w:lang w:eastAsia="en-US"/>
        </w:rPr>
        <w:t>Задание 6.</w:t>
      </w:r>
      <w:r w:rsidR="004C231D" w:rsidRPr="00F9375D">
        <w:rPr>
          <w:rFonts w:eastAsia="Calibri"/>
          <w:b/>
          <w:bCs/>
          <w:lang w:eastAsia="en-US"/>
        </w:rPr>
        <w:t xml:space="preserve"> </w:t>
      </w:r>
      <w:r w:rsidR="004C231D" w:rsidRPr="00423F5F">
        <w:rPr>
          <w:rFonts w:eastAsia="Calibri"/>
          <w:lang w:eastAsia="en-US"/>
        </w:rPr>
        <w:t>Обратите внимание на те детали, подробности в его характеристике, которые не свойственны народной сказке.</w:t>
      </w:r>
      <w:r w:rsidR="004C231D" w:rsidRPr="00F9375D">
        <w:rPr>
          <w:rFonts w:eastAsia="Calibri"/>
          <w:lang w:eastAsia="en-US"/>
        </w:rPr>
        <w:t xml:space="preserve"> Подумайте, положительному герою какой сказки </w:t>
      </w:r>
      <w:r w:rsidR="00423F5F" w:rsidRPr="00F9375D">
        <w:rPr>
          <w:rFonts w:eastAsia="Calibri"/>
          <w:lang w:eastAsia="en-US"/>
        </w:rPr>
        <w:t>–</w:t>
      </w:r>
      <w:r w:rsidR="004C231D" w:rsidRPr="00F9375D">
        <w:rPr>
          <w:rFonts w:eastAsia="Calibri"/>
          <w:lang w:eastAsia="en-US"/>
        </w:rPr>
        <w:t xml:space="preserve"> волшебной или сатирико-бытовой </w:t>
      </w:r>
      <w:r w:rsidR="00423F5F" w:rsidRPr="00F9375D">
        <w:rPr>
          <w:rFonts w:eastAsia="Calibri"/>
          <w:lang w:eastAsia="en-US"/>
        </w:rPr>
        <w:t>–</w:t>
      </w:r>
      <w:r w:rsidR="004C231D" w:rsidRPr="00F9375D">
        <w:rPr>
          <w:rFonts w:eastAsia="Calibri"/>
          <w:lang w:eastAsia="en-US"/>
        </w:rPr>
        <w:t xml:space="preserve"> ближе ершовский Иван. Какие персонажи и по каким </w:t>
      </w:r>
      <w:r w:rsidR="004C231D" w:rsidRPr="00F9375D">
        <w:rPr>
          <w:rFonts w:eastAsia="Calibri"/>
          <w:lang w:eastAsia="en-US"/>
        </w:rPr>
        <w:lastRenderedPageBreak/>
        <w:t>качествам противопоставлены в «Коньке-Горбунке?» Какими художественными средствами со</w:t>
      </w:r>
      <w:r w:rsidR="004C231D" w:rsidRPr="00F9375D">
        <w:rPr>
          <w:rFonts w:eastAsia="Calibri"/>
          <w:lang w:eastAsia="en-US"/>
        </w:rPr>
        <w:softHyphen/>
        <w:t>здает П.П. Ершов характер своего положительного героя?</w:t>
      </w:r>
    </w:p>
    <w:p w:rsidR="004C231D" w:rsidRPr="00423F5F" w:rsidRDefault="00423F5F" w:rsidP="00F9375D">
      <w:pPr>
        <w:ind w:firstLine="709"/>
        <w:jc w:val="both"/>
        <w:rPr>
          <w:rFonts w:eastAsia="Calibri"/>
          <w:lang w:eastAsia="en-US"/>
        </w:rPr>
      </w:pPr>
      <w:r>
        <w:rPr>
          <w:rFonts w:eastAsia="Calibri"/>
          <w:b/>
          <w:bCs/>
          <w:lang w:eastAsia="en-US"/>
        </w:rPr>
        <w:t>Задание 7.</w:t>
      </w:r>
      <w:r w:rsidR="004C231D" w:rsidRPr="00F9375D">
        <w:rPr>
          <w:rFonts w:eastAsia="Calibri"/>
          <w:b/>
          <w:bCs/>
          <w:lang w:eastAsia="en-US"/>
        </w:rPr>
        <w:t xml:space="preserve"> </w:t>
      </w:r>
      <w:r w:rsidR="004C231D" w:rsidRPr="00423F5F">
        <w:rPr>
          <w:rFonts w:eastAsia="Calibri"/>
          <w:lang w:eastAsia="en-US"/>
        </w:rPr>
        <w:t>Опираясь на текст сказки П.П. Ершова «Конек</w:t>
      </w:r>
      <w:r w:rsidR="00641F22">
        <w:rPr>
          <w:rFonts w:eastAsia="Calibri"/>
          <w:lang w:eastAsia="en-US"/>
        </w:rPr>
        <w:t>-</w:t>
      </w:r>
      <w:r w:rsidR="004C231D" w:rsidRPr="00423F5F">
        <w:rPr>
          <w:rFonts w:eastAsia="Calibri"/>
          <w:lang w:eastAsia="en-US"/>
        </w:rPr>
        <w:t>Горбунок», охарактеризуйте образ главного героя произведения.</w:t>
      </w:r>
    </w:p>
    <w:p w:rsidR="004C231D" w:rsidRPr="00F9375D" w:rsidRDefault="00423F5F" w:rsidP="00F9375D">
      <w:pPr>
        <w:ind w:firstLine="709"/>
        <w:jc w:val="both"/>
        <w:rPr>
          <w:rFonts w:eastAsia="Calibri"/>
          <w:lang w:eastAsia="en-US"/>
        </w:rPr>
      </w:pPr>
      <w:r>
        <w:rPr>
          <w:rFonts w:eastAsia="Calibri"/>
          <w:b/>
          <w:bCs/>
          <w:lang w:eastAsia="en-US"/>
        </w:rPr>
        <w:t>Задание 8.</w:t>
      </w:r>
      <w:r w:rsidR="004C231D" w:rsidRPr="00F9375D">
        <w:rPr>
          <w:rFonts w:eastAsia="Calibri"/>
          <w:b/>
          <w:bCs/>
          <w:lang w:eastAsia="en-US"/>
        </w:rPr>
        <w:t xml:space="preserve"> </w:t>
      </w:r>
      <w:r w:rsidR="004C231D" w:rsidRPr="00423F5F">
        <w:rPr>
          <w:rFonts w:eastAsia="Calibri"/>
          <w:lang w:eastAsia="en-US"/>
        </w:rPr>
        <w:t>Сделайте обобщающие выводы об идейном смысле «Конька-Горбунка».</w:t>
      </w:r>
      <w:r w:rsidR="004C231D" w:rsidRPr="00F9375D">
        <w:rPr>
          <w:rFonts w:eastAsia="Calibri"/>
          <w:lang w:eastAsia="en-US"/>
        </w:rPr>
        <w:t> В какой мере раскрывают его предпосланные каждой части эпиграфы? Можно ли назвать сказку П.П. Ершова народным произведением? Почему?</w:t>
      </w:r>
    </w:p>
    <w:p w:rsidR="004C231D" w:rsidRPr="00F9375D" w:rsidRDefault="00423F5F" w:rsidP="00F9375D">
      <w:pPr>
        <w:ind w:firstLine="709"/>
        <w:jc w:val="both"/>
        <w:rPr>
          <w:rFonts w:eastAsia="Calibri"/>
          <w:lang w:eastAsia="en-US"/>
        </w:rPr>
      </w:pPr>
      <w:r>
        <w:rPr>
          <w:rFonts w:eastAsia="Calibri"/>
          <w:b/>
          <w:bCs/>
          <w:lang w:eastAsia="en-US"/>
        </w:rPr>
        <w:t>Задание 9.</w:t>
      </w:r>
      <w:r w:rsidR="004C231D" w:rsidRPr="00F9375D">
        <w:rPr>
          <w:rFonts w:eastAsia="Calibri"/>
          <w:b/>
          <w:bCs/>
          <w:lang w:eastAsia="en-US"/>
        </w:rPr>
        <w:t xml:space="preserve"> </w:t>
      </w:r>
      <w:r w:rsidR="004C231D" w:rsidRPr="00423F5F">
        <w:rPr>
          <w:rFonts w:eastAsia="Calibri"/>
          <w:lang w:eastAsia="en-US"/>
        </w:rPr>
        <w:t>Покажите, обращаясь к тексту, место юмора, иронии и сати</w:t>
      </w:r>
      <w:r w:rsidR="004C231D" w:rsidRPr="00423F5F">
        <w:rPr>
          <w:rFonts w:eastAsia="Calibri"/>
          <w:lang w:eastAsia="en-US"/>
        </w:rPr>
        <w:softHyphen/>
        <w:t>ры в сказке.</w:t>
      </w:r>
      <w:r w:rsidR="004C231D" w:rsidRPr="00F9375D">
        <w:rPr>
          <w:rFonts w:eastAsia="Calibri"/>
          <w:lang w:eastAsia="en-US"/>
        </w:rPr>
        <w:t> Какова роль лирического начала? Какие сцены и картины окрашены лиризмом? Приведите примеры.</w:t>
      </w:r>
    </w:p>
    <w:p w:rsidR="004C231D" w:rsidRPr="00F9375D" w:rsidRDefault="00423F5F" w:rsidP="00F9375D">
      <w:pPr>
        <w:ind w:firstLine="709"/>
        <w:jc w:val="both"/>
        <w:rPr>
          <w:rFonts w:eastAsia="Calibri"/>
          <w:lang w:eastAsia="en-US"/>
        </w:rPr>
      </w:pPr>
      <w:r>
        <w:rPr>
          <w:rFonts w:eastAsia="Calibri"/>
          <w:b/>
          <w:bCs/>
          <w:lang w:eastAsia="en-US"/>
        </w:rPr>
        <w:t xml:space="preserve">Задание 10. </w:t>
      </w:r>
      <w:r w:rsidR="004C231D" w:rsidRPr="00423F5F">
        <w:rPr>
          <w:rFonts w:eastAsia="Calibri"/>
          <w:lang w:eastAsia="en-US"/>
        </w:rPr>
        <w:t>Расскажите о роли сказки «Конек</w:t>
      </w:r>
      <w:r w:rsidR="00F50ADD">
        <w:rPr>
          <w:rFonts w:eastAsia="Calibri"/>
          <w:lang w:eastAsia="en-US"/>
        </w:rPr>
        <w:t>-</w:t>
      </w:r>
      <w:r w:rsidR="004C231D" w:rsidRPr="00423F5F">
        <w:rPr>
          <w:rFonts w:eastAsia="Calibri"/>
          <w:lang w:eastAsia="en-US"/>
        </w:rPr>
        <w:t>Горбунок» в детском чте</w:t>
      </w:r>
      <w:r w:rsidR="004C231D" w:rsidRPr="00423F5F">
        <w:rPr>
          <w:rFonts w:eastAsia="Calibri"/>
          <w:lang w:eastAsia="en-US"/>
        </w:rPr>
        <w:softHyphen/>
        <w:t>нии и возможностях работы с ней в дошкольном образовательном учреждении.</w:t>
      </w:r>
      <w:r w:rsidR="004C231D" w:rsidRPr="00F9375D">
        <w:rPr>
          <w:rFonts w:eastAsia="Calibri"/>
          <w:lang w:eastAsia="en-US"/>
        </w:rPr>
        <w:t> Составьте к одной из глав комментарий, необходимый для чтения ее дошкольникам.</w:t>
      </w:r>
    </w:p>
    <w:p w:rsidR="004C231D" w:rsidRPr="00423F5F" w:rsidRDefault="00423F5F" w:rsidP="00F9375D">
      <w:pPr>
        <w:ind w:firstLine="709"/>
        <w:jc w:val="both"/>
        <w:rPr>
          <w:rFonts w:eastAsia="Calibri"/>
          <w:lang w:eastAsia="en-US"/>
        </w:rPr>
      </w:pPr>
      <w:r>
        <w:rPr>
          <w:rFonts w:eastAsia="Calibri"/>
          <w:b/>
          <w:bCs/>
          <w:lang w:eastAsia="en-US"/>
        </w:rPr>
        <w:t>Задание 11.</w:t>
      </w:r>
      <w:r w:rsidR="004C231D" w:rsidRPr="00F9375D">
        <w:rPr>
          <w:rFonts w:eastAsia="Calibri"/>
          <w:b/>
          <w:bCs/>
          <w:lang w:eastAsia="en-US"/>
        </w:rPr>
        <w:t xml:space="preserve"> </w:t>
      </w:r>
      <w:r w:rsidR="004C231D" w:rsidRPr="00423F5F">
        <w:rPr>
          <w:rFonts w:eastAsia="Calibri"/>
          <w:lang w:eastAsia="en-US"/>
        </w:rPr>
        <w:t>Прочитайте выразительно наизусть отрывок из сказки «Конек</w:t>
      </w:r>
      <w:r w:rsidR="00641F22">
        <w:rPr>
          <w:rFonts w:eastAsia="Calibri"/>
          <w:lang w:eastAsia="en-US"/>
        </w:rPr>
        <w:t>-</w:t>
      </w:r>
      <w:r w:rsidR="004C231D" w:rsidRPr="00423F5F">
        <w:rPr>
          <w:rFonts w:eastAsia="Calibri"/>
          <w:lang w:eastAsia="en-US"/>
        </w:rPr>
        <w:t>Горбунок».</w:t>
      </w:r>
    </w:p>
    <w:p w:rsidR="004C231D" w:rsidRPr="00F9375D" w:rsidRDefault="00423F5F" w:rsidP="00F9375D">
      <w:pPr>
        <w:ind w:firstLine="709"/>
        <w:jc w:val="both"/>
        <w:rPr>
          <w:rFonts w:eastAsia="Calibri"/>
          <w:lang w:eastAsia="en-US"/>
        </w:rPr>
      </w:pPr>
      <w:r>
        <w:rPr>
          <w:rFonts w:eastAsia="Calibri"/>
          <w:b/>
          <w:bCs/>
          <w:lang w:eastAsia="en-US"/>
        </w:rPr>
        <w:t>Задание 12.</w:t>
      </w:r>
      <w:r w:rsidR="004C231D" w:rsidRPr="00F9375D">
        <w:rPr>
          <w:rFonts w:eastAsia="Calibri"/>
          <w:b/>
          <w:bCs/>
          <w:lang w:eastAsia="en-US"/>
        </w:rPr>
        <w:t xml:space="preserve"> </w:t>
      </w:r>
      <w:r w:rsidR="004C231D" w:rsidRPr="00423F5F">
        <w:rPr>
          <w:rFonts w:eastAsia="Calibri"/>
          <w:lang w:eastAsia="en-US"/>
        </w:rPr>
        <w:t>Составьте рассказы-пояснения к иллюстрациям сказки</w:t>
      </w:r>
      <w:r w:rsidR="004C231D" w:rsidRPr="00F9375D">
        <w:rPr>
          <w:rFonts w:eastAsia="Calibri"/>
          <w:b/>
          <w:bCs/>
          <w:lang w:eastAsia="en-US"/>
        </w:rPr>
        <w:t> </w:t>
      </w:r>
      <w:r w:rsidR="004C231D" w:rsidRPr="00F9375D">
        <w:rPr>
          <w:rFonts w:eastAsia="Calibri"/>
          <w:lang w:eastAsia="en-US"/>
        </w:rPr>
        <w:t>П.П.</w:t>
      </w:r>
      <w:r>
        <w:rPr>
          <w:rFonts w:eastAsia="Calibri"/>
          <w:lang w:eastAsia="en-US"/>
        </w:rPr>
        <w:t xml:space="preserve"> </w:t>
      </w:r>
      <w:r w:rsidR="004C231D" w:rsidRPr="00F9375D">
        <w:rPr>
          <w:rFonts w:eastAsia="Calibri"/>
          <w:lang w:eastAsia="en-US"/>
        </w:rPr>
        <w:t>Ершова «Конек</w:t>
      </w:r>
      <w:r w:rsidR="00641F22">
        <w:rPr>
          <w:rFonts w:eastAsia="Calibri"/>
          <w:lang w:eastAsia="en-US"/>
        </w:rPr>
        <w:t>-</w:t>
      </w:r>
      <w:r w:rsidR="004C231D" w:rsidRPr="00F9375D">
        <w:rPr>
          <w:rFonts w:eastAsia="Calibri"/>
          <w:lang w:eastAsia="en-US"/>
        </w:rPr>
        <w:t>Горбунок».</w:t>
      </w:r>
    </w:p>
    <w:p w:rsidR="004C231D" w:rsidRPr="00F9375D" w:rsidRDefault="00423F5F" w:rsidP="00F9375D">
      <w:pPr>
        <w:ind w:firstLine="709"/>
        <w:jc w:val="both"/>
        <w:rPr>
          <w:rFonts w:eastAsia="Calibri"/>
          <w:lang w:eastAsia="en-US"/>
        </w:rPr>
      </w:pPr>
      <w:r>
        <w:rPr>
          <w:rFonts w:eastAsia="Calibri"/>
          <w:b/>
          <w:bCs/>
          <w:lang w:eastAsia="en-US"/>
        </w:rPr>
        <w:t>Задание 13.</w:t>
      </w:r>
      <w:r w:rsidR="004C231D" w:rsidRPr="00F9375D">
        <w:rPr>
          <w:rFonts w:eastAsia="Calibri"/>
          <w:b/>
          <w:bCs/>
          <w:lang w:eastAsia="en-US"/>
        </w:rPr>
        <w:t xml:space="preserve"> </w:t>
      </w:r>
      <w:r w:rsidR="004C231D" w:rsidRPr="00423F5F">
        <w:rPr>
          <w:rFonts w:eastAsia="Calibri"/>
          <w:lang w:eastAsia="en-US"/>
        </w:rPr>
        <w:t>Сопоставьте сказку «Конек</w:t>
      </w:r>
      <w:r w:rsidR="00F50ADD">
        <w:rPr>
          <w:rFonts w:eastAsia="Calibri"/>
          <w:lang w:eastAsia="en-US"/>
        </w:rPr>
        <w:t>-</w:t>
      </w:r>
      <w:r w:rsidR="004C231D" w:rsidRPr="00423F5F">
        <w:rPr>
          <w:rFonts w:eastAsia="Calibri"/>
          <w:lang w:eastAsia="en-US"/>
        </w:rPr>
        <w:t>Горбунок» в разных изданиях</w:t>
      </w:r>
      <w:r w:rsidR="004C231D" w:rsidRPr="00F9375D">
        <w:rPr>
          <w:rFonts w:eastAsia="Calibri"/>
          <w:lang w:eastAsia="en-US"/>
        </w:rPr>
        <w:t>, покажите, как надо работать со справочным аппаратом книги.</w:t>
      </w:r>
    </w:p>
    <w:p w:rsidR="004C231D" w:rsidRDefault="004C231D" w:rsidP="00F9375D">
      <w:pPr>
        <w:ind w:firstLine="709"/>
        <w:jc w:val="both"/>
        <w:rPr>
          <w:rFonts w:eastAsia="Calibri"/>
          <w:lang w:eastAsia="en-US"/>
        </w:rPr>
      </w:pPr>
    </w:p>
    <w:p w:rsidR="00641F22" w:rsidRDefault="00641F22" w:rsidP="00F9375D">
      <w:pPr>
        <w:ind w:firstLine="709"/>
        <w:jc w:val="both"/>
        <w:rPr>
          <w:rFonts w:eastAsia="Calibri"/>
          <w:lang w:eastAsia="en-US"/>
        </w:rPr>
      </w:pPr>
    </w:p>
    <w:p w:rsidR="00641F22" w:rsidRPr="00F9375D" w:rsidRDefault="00641F22" w:rsidP="00F9375D">
      <w:pPr>
        <w:ind w:firstLine="709"/>
        <w:jc w:val="both"/>
        <w:rPr>
          <w:rFonts w:eastAsia="Calibri"/>
          <w:lang w:eastAsia="en-US"/>
        </w:rPr>
      </w:pPr>
    </w:p>
    <w:p w:rsidR="004C231D" w:rsidRPr="00F9375D" w:rsidRDefault="004C231D" w:rsidP="00F9375D">
      <w:pPr>
        <w:ind w:firstLine="709"/>
        <w:jc w:val="both"/>
        <w:rPr>
          <w:rFonts w:eastAsia="Calibri"/>
          <w:lang w:eastAsia="en-US"/>
        </w:rPr>
      </w:pPr>
    </w:p>
    <w:p w:rsidR="0058068C" w:rsidRPr="00F9375D" w:rsidRDefault="00641F22" w:rsidP="00190752">
      <w:pPr>
        <w:ind w:firstLine="709"/>
        <w:jc w:val="center"/>
        <w:rPr>
          <w:rFonts w:eastAsia="Calibri"/>
          <w:b/>
          <w:lang w:eastAsia="en-US"/>
        </w:rPr>
      </w:pPr>
      <w:r>
        <w:rPr>
          <w:rFonts w:eastAsia="Calibri"/>
          <w:b/>
          <w:lang w:eastAsia="en-US"/>
        </w:rPr>
        <w:t xml:space="preserve">Практическая подготовка </w:t>
      </w:r>
      <w:r w:rsidR="0058068C" w:rsidRPr="00F9375D">
        <w:rPr>
          <w:rFonts w:eastAsia="Calibri"/>
          <w:b/>
          <w:lang w:eastAsia="en-US"/>
        </w:rPr>
        <w:t xml:space="preserve">№ </w:t>
      </w:r>
      <w:r>
        <w:rPr>
          <w:rFonts w:eastAsia="Calibri"/>
          <w:b/>
          <w:lang w:eastAsia="en-US"/>
        </w:rPr>
        <w:t>2</w:t>
      </w:r>
      <w:r w:rsidR="003B24FC">
        <w:rPr>
          <w:rFonts w:eastAsia="Calibri"/>
          <w:b/>
          <w:lang w:eastAsia="en-US"/>
        </w:rPr>
        <w:t>5</w:t>
      </w:r>
    </w:p>
    <w:p w:rsidR="0058068C" w:rsidRPr="00F9375D" w:rsidRDefault="0058068C" w:rsidP="00190752">
      <w:pPr>
        <w:ind w:firstLine="709"/>
        <w:jc w:val="center"/>
        <w:rPr>
          <w:rFonts w:eastAsia="Calibri"/>
          <w:lang w:eastAsia="en-US"/>
        </w:rPr>
      </w:pPr>
      <w:r w:rsidRPr="00F9375D">
        <w:rPr>
          <w:rFonts w:eastAsia="Calibri"/>
          <w:lang w:eastAsia="en-US"/>
        </w:rPr>
        <w:t>Н.А. Некрасов как поэт-реалист, его роль в развитии детской литературы. Детские образы в поэзии. Картины народной жизни в стихах Некрасова. Стихи о родной природе</w:t>
      </w:r>
    </w:p>
    <w:p w:rsidR="003C7620" w:rsidRPr="008E42F0" w:rsidRDefault="008E42F0" w:rsidP="00190752">
      <w:pPr>
        <w:ind w:firstLine="709"/>
        <w:jc w:val="center"/>
        <w:rPr>
          <w:rFonts w:eastAsia="Calibri"/>
          <w:b/>
          <w:i/>
          <w:iCs/>
          <w:lang w:eastAsia="en-US"/>
        </w:rPr>
      </w:pPr>
      <w:r w:rsidRPr="008E42F0">
        <w:rPr>
          <w:rFonts w:eastAsia="Calibri"/>
          <w:b/>
          <w:i/>
          <w:iCs/>
          <w:lang w:eastAsia="en-US"/>
        </w:rPr>
        <w:t>Алгоритм выполнения работы</w:t>
      </w:r>
    </w:p>
    <w:p w:rsidR="003C7620" w:rsidRPr="00F9375D" w:rsidRDefault="003C7620" w:rsidP="00F9375D">
      <w:pPr>
        <w:ind w:firstLine="709"/>
        <w:jc w:val="both"/>
        <w:rPr>
          <w:rFonts w:eastAsia="Calibri"/>
          <w:lang w:eastAsia="en-US"/>
        </w:rPr>
      </w:pPr>
      <w:r w:rsidRPr="00F9375D">
        <w:rPr>
          <w:rFonts w:eastAsia="Calibri"/>
          <w:lang w:eastAsia="en-US"/>
        </w:rPr>
        <w:t>Николай Алексеевич Некрасов как поэт и организатор литературного процесса составляет целую эпоху в истории русской литературы. Его поэзия продолжила русло, проложенное Лермонтовым и Кольцовым. Она являлась непосредственным отражением самосознания народа, с которым Некрасов отождествлял свою музу. Поэт говорил от имени народа и его языком.</w:t>
      </w:r>
    </w:p>
    <w:p w:rsidR="003C7620" w:rsidRPr="00F9375D" w:rsidRDefault="003C7620" w:rsidP="00F9375D">
      <w:pPr>
        <w:ind w:firstLine="709"/>
        <w:jc w:val="both"/>
        <w:rPr>
          <w:rFonts w:eastAsia="Calibri"/>
          <w:lang w:eastAsia="en-US"/>
        </w:rPr>
      </w:pPr>
      <w:r w:rsidRPr="00F9375D">
        <w:rPr>
          <w:rFonts w:eastAsia="Calibri"/>
          <w:lang w:eastAsia="en-US"/>
        </w:rPr>
        <w:t>Сын богатого помещика, Некрасов предпочел самостоятельно зарабатывать на хлеб, нежели жить за счет рабского труда крестьян. Представления о жизни сложились у поэта в те ранние его годы, когда он столкнулся с суровыми сторонами российской действительности, на себе изведав их тяготы.</w:t>
      </w:r>
    </w:p>
    <w:p w:rsidR="003C7620" w:rsidRPr="00F9375D" w:rsidRDefault="003C7620" w:rsidP="00F9375D">
      <w:pPr>
        <w:ind w:firstLine="709"/>
        <w:jc w:val="both"/>
        <w:rPr>
          <w:rFonts w:eastAsia="Calibri"/>
          <w:lang w:eastAsia="en-US"/>
        </w:rPr>
      </w:pPr>
      <w:r w:rsidRPr="00F9375D">
        <w:rPr>
          <w:rFonts w:eastAsia="Calibri"/>
          <w:lang w:eastAsia="en-US"/>
        </w:rPr>
        <w:t>В духовном развитии Некрасова решающую роль сыграло общение с Белинским, первым угадавшим его истинное призвание. И.И.</w:t>
      </w:r>
      <w:r w:rsidR="00190752">
        <w:rPr>
          <w:rFonts w:eastAsia="Calibri"/>
          <w:lang w:eastAsia="en-US"/>
        </w:rPr>
        <w:t xml:space="preserve"> </w:t>
      </w:r>
      <w:r w:rsidRPr="00F9375D">
        <w:rPr>
          <w:rFonts w:eastAsia="Calibri"/>
          <w:lang w:eastAsia="en-US"/>
        </w:rPr>
        <w:t xml:space="preserve">Панаев вспоминал, что Белинский полюбил молодого поэта за его «резкий, несколько ожесточенный ум, за те страдания, которые он испытал так рано, добиваясь куска насущного хлеба, и за тот смелый практический взгляд не по летам, который вынес он из своей труженической и страдальческой жизни». По своим взглядам Некрасов был близок к Чернышевскому и Добролюбову </w:t>
      </w:r>
      <w:r w:rsidR="00190752" w:rsidRPr="00423F5F">
        <w:rPr>
          <w:rFonts w:eastAsia="Calibri"/>
          <w:lang w:eastAsia="en-US"/>
        </w:rPr>
        <w:t>–</w:t>
      </w:r>
      <w:r w:rsidRPr="00F9375D">
        <w:rPr>
          <w:rFonts w:eastAsia="Calibri"/>
          <w:lang w:eastAsia="en-US"/>
        </w:rPr>
        <w:t xml:space="preserve"> именно их он сделал идейными руководителями журнала, который он стал редактировать с 1847 года, </w:t>
      </w:r>
      <w:r w:rsidR="00190752" w:rsidRPr="00423F5F">
        <w:rPr>
          <w:rFonts w:eastAsia="Calibri"/>
          <w:lang w:eastAsia="en-US"/>
        </w:rPr>
        <w:t>–</w:t>
      </w:r>
      <w:r w:rsidRPr="00F9375D">
        <w:rPr>
          <w:rFonts w:eastAsia="Calibri"/>
          <w:lang w:eastAsia="en-US"/>
        </w:rPr>
        <w:t xml:space="preserve"> это был основанный еще Пушкиным «Современник».</w:t>
      </w:r>
    </w:p>
    <w:p w:rsidR="003C7620" w:rsidRPr="00F9375D" w:rsidRDefault="003C7620" w:rsidP="00F9375D">
      <w:pPr>
        <w:ind w:firstLine="709"/>
        <w:jc w:val="both"/>
        <w:rPr>
          <w:rFonts w:eastAsia="Calibri"/>
          <w:lang w:eastAsia="en-US"/>
        </w:rPr>
      </w:pPr>
      <w:r w:rsidRPr="00F9375D">
        <w:rPr>
          <w:rFonts w:eastAsia="Calibri"/>
          <w:lang w:eastAsia="en-US"/>
        </w:rPr>
        <w:t>Как и его друзья-демократы, Некрасов придавал большое значение воспитанию детей в духе гуманистических идеалов и служения народу. С 1864 по 1873 год он написал семь стихотворений для детей, которые предполагал издать отдельной книгой.</w:t>
      </w:r>
    </w:p>
    <w:p w:rsidR="003C7620" w:rsidRPr="00F9375D" w:rsidRDefault="003C7620" w:rsidP="00F9375D">
      <w:pPr>
        <w:ind w:firstLine="709"/>
        <w:jc w:val="both"/>
        <w:rPr>
          <w:rFonts w:eastAsia="Calibri"/>
          <w:lang w:eastAsia="en-US"/>
        </w:rPr>
      </w:pPr>
      <w:r w:rsidRPr="00F9375D">
        <w:rPr>
          <w:rFonts w:eastAsia="Calibri"/>
          <w:lang w:eastAsia="en-US"/>
        </w:rPr>
        <w:t>Неизгладимый след в русской поэзии оставил Николай Алексеевич Некрасов. Его пламенные слова, переходя от поколения к поколению, зажигали юные умы и сердца. Поэзия Некрасова, исполненная страстной любви к Родине, звала идти «в огонь за честь отчизны, за убежденье, за любовь», утверждала веру в прекрасную, свободную жизнь.</w:t>
      </w:r>
    </w:p>
    <w:p w:rsidR="003C7620" w:rsidRPr="00F9375D" w:rsidRDefault="003C7620" w:rsidP="00F9375D">
      <w:pPr>
        <w:ind w:firstLine="709"/>
        <w:jc w:val="both"/>
        <w:rPr>
          <w:rFonts w:eastAsia="Calibri"/>
          <w:lang w:eastAsia="en-US"/>
        </w:rPr>
      </w:pPr>
      <w:r w:rsidRPr="00F9375D">
        <w:rPr>
          <w:rFonts w:eastAsia="Calibri"/>
          <w:lang w:eastAsia="en-US"/>
        </w:rPr>
        <w:lastRenderedPageBreak/>
        <w:t xml:space="preserve">Рисуя скорбные картины крестьянского пореформенного быта («Кому на Руси жить хорошо», «Орина </w:t>
      </w:r>
      <w:r w:rsidR="00190752" w:rsidRPr="00423F5F">
        <w:rPr>
          <w:rFonts w:eastAsia="Calibri"/>
          <w:lang w:eastAsia="en-US"/>
        </w:rPr>
        <w:t>–</w:t>
      </w:r>
      <w:r w:rsidRPr="00F9375D">
        <w:rPr>
          <w:rFonts w:eastAsia="Calibri"/>
          <w:lang w:eastAsia="en-US"/>
        </w:rPr>
        <w:t xml:space="preserve"> мать солдатская», «Мороз, Красный нос» и др.), горюя о тяжелой доле своего народа, Некрасов вместе с тем глубоко верил в его могучие силы. Он был убежден, что русский народ</w:t>
      </w:r>
      <w:r w:rsidR="00190752">
        <w:rPr>
          <w:rFonts w:eastAsia="Calibri"/>
          <w:lang w:eastAsia="en-US"/>
        </w:rPr>
        <w:t>:</w:t>
      </w:r>
    </w:p>
    <w:p w:rsidR="00FE0C15" w:rsidRDefault="00FE0C15" w:rsidP="00190752">
      <w:pPr>
        <w:ind w:firstLine="709"/>
        <w:jc w:val="center"/>
        <w:rPr>
          <w:rFonts w:eastAsia="Calibri"/>
          <w:lang w:eastAsia="en-US"/>
        </w:rPr>
      </w:pPr>
    </w:p>
    <w:p w:rsidR="003C7620" w:rsidRPr="00F9375D" w:rsidRDefault="003C7620" w:rsidP="00190752">
      <w:pPr>
        <w:ind w:firstLine="709"/>
        <w:jc w:val="center"/>
        <w:rPr>
          <w:rFonts w:eastAsia="Calibri"/>
          <w:lang w:eastAsia="en-US"/>
        </w:rPr>
      </w:pPr>
      <w:r w:rsidRPr="00F9375D">
        <w:rPr>
          <w:rFonts w:eastAsia="Calibri"/>
          <w:lang w:eastAsia="en-US"/>
        </w:rPr>
        <w:t xml:space="preserve">Вынесет все </w:t>
      </w:r>
      <w:r w:rsidR="00190752" w:rsidRPr="00423F5F">
        <w:rPr>
          <w:rFonts w:eastAsia="Calibri"/>
          <w:lang w:eastAsia="en-US"/>
        </w:rPr>
        <w:t>–</w:t>
      </w:r>
      <w:r w:rsidR="00190752">
        <w:rPr>
          <w:rFonts w:eastAsia="Calibri"/>
          <w:lang w:eastAsia="en-US"/>
        </w:rPr>
        <w:t xml:space="preserve"> </w:t>
      </w:r>
      <w:r w:rsidRPr="00F9375D">
        <w:rPr>
          <w:rFonts w:eastAsia="Calibri"/>
          <w:lang w:eastAsia="en-US"/>
        </w:rPr>
        <w:t>и широкую, ясную</w:t>
      </w:r>
    </w:p>
    <w:p w:rsidR="003C7620" w:rsidRPr="00F9375D" w:rsidRDefault="003C7620" w:rsidP="00190752">
      <w:pPr>
        <w:ind w:firstLine="709"/>
        <w:jc w:val="center"/>
        <w:rPr>
          <w:rFonts w:eastAsia="Calibri"/>
          <w:lang w:eastAsia="en-US"/>
        </w:rPr>
      </w:pPr>
      <w:r w:rsidRPr="00F9375D">
        <w:rPr>
          <w:rFonts w:eastAsia="Calibri"/>
          <w:lang w:eastAsia="en-US"/>
        </w:rPr>
        <w:t>Грудью дорогу проложит себе.</w:t>
      </w:r>
    </w:p>
    <w:p w:rsidR="003C7620" w:rsidRPr="00F9375D" w:rsidRDefault="00190752" w:rsidP="00190752">
      <w:pPr>
        <w:ind w:firstLine="709"/>
        <w:jc w:val="center"/>
        <w:rPr>
          <w:rFonts w:eastAsia="Calibri"/>
          <w:lang w:eastAsia="en-US"/>
        </w:rPr>
      </w:pPr>
      <w:r>
        <w:rPr>
          <w:rFonts w:eastAsia="Calibri"/>
          <w:lang w:eastAsia="en-US"/>
        </w:rPr>
        <w:t xml:space="preserve">                                                                 </w:t>
      </w:r>
      <w:r w:rsidR="003C7620" w:rsidRPr="00F9375D">
        <w:rPr>
          <w:rFonts w:eastAsia="Calibri"/>
          <w:lang w:eastAsia="en-US"/>
        </w:rPr>
        <w:t>(«Железная дорога»)</w:t>
      </w:r>
    </w:p>
    <w:p w:rsidR="003C7620" w:rsidRPr="00F9375D" w:rsidRDefault="003C7620" w:rsidP="00F9375D">
      <w:pPr>
        <w:ind w:firstLine="709"/>
        <w:jc w:val="both"/>
        <w:rPr>
          <w:rFonts w:eastAsia="Calibri"/>
          <w:lang w:eastAsia="en-US"/>
        </w:rPr>
      </w:pPr>
      <w:r w:rsidRPr="00F9375D">
        <w:rPr>
          <w:rFonts w:eastAsia="Calibri"/>
          <w:lang w:eastAsia="en-US"/>
        </w:rPr>
        <w:t>«Необъятно-безмерная любовь» (Чернышевский) поэта к родному народу, уверенность в светлом будущем Родины стали причиной особого внимания Некрасова к юному поколению.</w:t>
      </w:r>
    </w:p>
    <w:p w:rsidR="003C7620" w:rsidRPr="00F9375D" w:rsidRDefault="003C7620" w:rsidP="00F9375D">
      <w:pPr>
        <w:ind w:firstLine="709"/>
        <w:jc w:val="both"/>
        <w:rPr>
          <w:rFonts w:eastAsia="Calibri"/>
          <w:lang w:eastAsia="en-US"/>
        </w:rPr>
      </w:pPr>
      <w:r w:rsidRPr="00F9375D">
        <w:rPr>
          <w:rFonts w:eastAsia="Calibri"/>
          <w:lang w:eastAsia="en-US"/>
        </w:rPr>
        <w:t>Называя Белинского своим учителем, Некрасов полностью разделял взгляды революционных демократов на воспитание детей, их отношение к детскому чтению, к детской книге как могучему средству воспитания.</w:t>
      </w:r>
    </w:p>
    <w:p w:rsidR="003C7620" w:rsidRPr="00F9375D" w:rsidRDefault="003C7620" w:rsidP="00F9375D">
      <w:pPr>
        <w:ind w:firstLine="709"/>
        <w:jc w:val="both"/>
        <w:rPr>
          <w:rFonts w:eastAsia="Calibri"/>
          <w:lang w:eastAsia="en-US"/>
        </w:rPr>
      </w:pPr>
      <w:r w:rsidRPr="00F9375D">
        <w:rPr>
          <w:rFonts w:eastAsia="Calibri"/>
          <w:lang w:eastAsia="en-US"/>
        </w:rPr>
        <w:t>В журнале «Современник» он систематически публиковал отзывы Белинского, Чернышевского, Добролюбова, Салтыкова-Щедрина о детских книгах и собственные критические заметки о них.</w:t>
      </w:r>
    </w:p>
    <w:p w:rsidR="003C7620" w:rsidRPr="00F9375D" w:rsidRDefault="003C7620" w:rsidP="00F9375D">
      <w:pPr>
        <w:ind w:firstLine="709"/>
        <w:jc w:val="both"/>
        <w:rPr>
          <w:rFonts w:eastAsia="Calibri"/>
          <w:lang w:eastAsia="en-US"/>
        </w:rPr>
      </w:pPr>
      <w:r w:rsidRPr="00F9375D">
        <w:rPr>
          <w:rFonts w:eastAsia="Calibri"/>
          <w:lang w:eastAsia="en-US"/>
        </w:rPr>
        <w:t xml:space="preserve">С удивительной глубиной воплотил Некрасов в своем творчестве идеи революционных демократов о воспитании подрастающего поколения. В его поэме «Дедушка» вернувшийся из ссылки декабрист учит своего маленького внука Сашу, как стать достойным гражданином своего Отечества, стойким и самоотверженным борцом за волю и счастье народа. Для этого необходимо с детских лет проникаться ненавистью к общественному злу, усвоить высокие человеческие стремления, вырабатывать в себе привычку наблюдать и самостоятельно оценивать явления окружающей жизни. «Пособерись-ка ты с силой, зорче кругом погляди», </w:t>
      </w:r>
      <w:r w:rsidR="00190752" w:rsidRPr="00423F5F">
        <w:rPr>
          <w:rFonts w:eastAsia="Calibri"/>
          <w:lang w:eastAsia="en-US"/>
        </w:rPr>
        <w:t>–</w:t>
      </w:r>
      <w:r w:rsidRPr="00F9375D">
        <w:rPr>
          <w:rFonts w:eastAsia="Calibri"/>
          <w:lang w:eastAsia="en-US"/>
        </w:rPr>
        <w:t xml:space="preserve"> советует дедушка внуку.</w:t>
      </w:r>
    </w:p>
    <w:p w:rsidR="003C7620" w:rsidRPr="00F9375D" w:rsidRDefault="003C7620" w:rsidP="00F9375D">
      <w:pPr>
        <w:ind w:firstLine="709"/>
        <w:jc w:val="both"/>
        <w:rPr>
          <w:rFonts w:eastAsia="Calibri"/>
          <w:lang w:eastAsia="en-US"/>
        </w:rPr>
      </w:pPr>
      <w:r w:rsidRPr="00F9375D">
        <w:rPr>
          <w:rFonts w:eastAsia="Calibri"/>
          <w:lang w:eastAsia="en-US"/>
        </w:rPr>
        <w:t>Воспитание ребенка правдой Некрасов страстно пропагандирует и в посвященной детям поэме «Железная дорога». Пытливый и «умный Ваня» задает отцу генералу вопрос: «кто строил эту дорогу?» Высокопоставленный царский сановник называет в качестве ее строителя графа Клейнмихеля.</w:t>
      </w:r>
    </w:p>
    <w:p w:rsidR="003C7620" w:rsidRPr="00F9375D" w:rsidRDefault="003C7620" w:rsidP="00F9375D">
      <w:pPr>
        <w:ind w:firstLine="709"/>
        <w:jc w:val="both"/>
        <w:rPr>
          <w:rFonts w:eastAsia="Calibri"/>
          <w:lang w:eastAsia="en-US"/>
        </w:rPr>
      </w:pPr>
      <w:r w:rsidRPr="00F9375D">
        <w:rPr>
          <w:rFonts w:eastAsia="Calibri"/>
          <w:lang w:eastAsia="en-US"/>
        </w:rPr>
        <w:t xml:space="preserve">Отвергая лживые утверждения генерала, поэт рассказывает мальчику о подлинных строителях дороги, </w:t>
      </w:r>
      <w:r w:rsidR="003B24FC" w:rsidRPr="00F9375D">
        <w:rPr>
          <w:rFonts w:eastAsia="Calibri"/>
          <w:lang w:eastAsia="en-US"/>
        </w:rPr>
        <w:t>–</w:t>
      </w:r>
      <w:r w:rsidRPr="00F9375D">
        <w:rPr>
          <w:rFonts w:eastAsia="Calibri"/>
          <w:lang w:eastAsia="en-US"/>
        </w:rPr>
        <w:t xml:space="preserve"> о народе, который в муках и страданиях, своим «страшно громадным трудом» воззвал к жизни «эти дебри бесплодные». И Некрасов призывает детей любить мужика и перенять у него «эту привычку к труду благородную». Картины «бедствий народных» в «Железной дороге» порождали у молодого поколения страстный протест против существующего строя и жажду борьбы с ним.</w:t>
      </w:r>
    </w:p>
    <w:p w:rsidR="003C7620" w:rsidRPr="00F9375D" w:rsidRDefault="003C7620" w:rsidP="00F9375D">
      <w:pPr>
        <w:ind w:firstLine="709"/>
        <w:jc w:val="both"/>
        <w:rPr>
          <w:rFonts w:eastAsia="Calibri"/>
          <w:lang w:eastAsia="en-US"/>
        </w:rPr>
      </w:pPr>
      <w:r w:rsidRPr="00F9375D">
        <w:rPr>
          <w:rFonts w:eastAsia="Calibri"/>
          <w:lang w:eastAsia="en-US"/>
        </w:rPr>
        <w:t xml:space="preserve">Дети </w:t>
      </w:r>
      <w:r w:rsidR="00190752" w:rsidRPr="00423F5F">
        <w:rPr>
          <w:rFonts w:eastAsia="Calibri"/>
          <w:lang w:eastAsia="en-US"/>
        </w:rPr>
        <w:t>–</w:t>
      </w:r>
      <w:r w:rsidRPr="00F9375D">
        <w:rPr>
          <w:rFonts w:eastAsia="Calibri"/>
          <w:lang w:eastAsia="en-US"/>
        </w:rPr>
        <w:t xml:space="preserve"> герои многих произведений Некрасова. Это не только маленькие роботы, лишенные радостей детства, изнемогающие от непосильного фабричного труда («Плач детей»). Дети из среды народа появляются на страницах произведений поэта и как герои, которые тянуться к свету и знаниям. Одного из них Некрасов изображает в стихотворении «Школьник» </w:t>
      </w:r>
      <w:r w:rsidR="00190752" w:rsidRPr="00423F5F">
        <w:rPr>
          <w:rFonts w:eastAsia="Calibri"/>
          <w:lang w:eastAsia="en-US"/>
        </w:rPr>
        <w:t>–</w:t>
      </w:r>
      <w:r w:rsidRPr="00F9375D">
        <w:rPr>
          <w:rFonts w:eastAsia="Calibri"/>
          <w:lang w:eastAsia="en-US"/>
        </w:rPr>
        <w:t xml:space="preserve"> в лохмотьях, с «едва прикрытой грудью», но с книжкой в котомке. Поэт предсказывает ему такой же славный путь, какой прошел «разумный и великий» «архангельский мужик» Ломоносов.</w:t>
      </w:r>
    </w:p>
    <w:p w:rsidR="00190752" w:rsidRDefault="00190752" w:rsidP="00F9375D">
      <w:pPr>
        <w:ind w:firstLine="709"/>
        <w:jc w:val="both"/>
        <w:rPr>
          <w:rFonts w:eastAsia="Calibri"/>
          <w:b/>
          <w:lang w:eastAsia="en-US"/>
        </w:rPr>
      </w:pPr>
    </w:p>
    <w:p w:rsidR="003C0F5C" w:rsidRDefault="00F50ADD" w:rsidP="00F50ADD">
      <w:pPr>
        <w:ind w:firstLine="709"/>
        <w:jc w:val="center"/>
        <w:rPr>
          <w:rFonts w:eastAsia="Calibri"/>
          <w:b/>
          <w:bCs/>
          <w:lang w:eastAsia="en-US"/>
        </w:rPr>
      </w:pPr>
      <w:r>
        <w:rPr>
          <w:rFonts w:eastAsia="Calibri"/>
          <w:b/>
          <w:bCs/>
          <w:lang w:eastAsia="en-US"/>
        </w:rPr>
        <w:t>Практическое задание</w:t>
      </w:r>
    </w:p>
    <w:p w:rsidR="004C231D" w:rsidRPr="003C0F5C" w:rsidRDefault="003C0F5C" w:rsidP="00F9375D">
      <w:pPr>
        <w:ind w:firstLine="709"/>
        <w:jc w:val="both"/>
        <w:rPr>
          <w:rFonts w:eastAsia="Calibri"/>
          <w:lang w:eastAsia="en-US"/>
        </w:rPr>
      </w:pPr>
      <w:r>
        <w:rPr>
          <w:rFonts w:eastAsia="Calibri"/>
          <w:b/>
          <w:bCs/>
          <w:lang w:eastAsia="en-US"/>
        </w:rPr>
        <w:t xml:space="preserve">Задание </w:t>
      </w:r>
      <w:r w:rsidR="004C231D" w:rsidRPr="00F9375D">
        <w:rPr>
          <w:rFonts w:eastAsia="Calibri"/>
          <w:b/>
          <w:bCs/>
          <w:lang w:eastAsia="en-US"/>
        </w:rPr>
        <w:t xml:space="preserve">1. </w:t>
      </w:r>
      <w:r w:rsidR="004C231D" w:rsidRPr="003C0F5C">
        <w:rPr>
          <w:rFonts w:eastAsia="Calibri"/>
          <w:lang w:eastAsia="en-US"/>
        </w:rPr>
        <w:t xml:space="preserve">Проанализируйте стихотворения, вошедшие в круг детского </w:t>
      </w:r>
      <w:r w:rsidRPr="003C0F5C">
        <w:rPr>
          <w:rFonts w:eastAsia="Calibri"/>
          <w:lang w:eastAsia="en-US"/>
        </w:rPr>
        <w:t>чтения:</w:t>
      </w:r>
      <w:r w:rsidRPr="00F9375D">
        <w:rPr>
          <w:rFonts w:eastAsia="Calibri"/>
          <w:lang w:eastAsia="en-US"/>
        </w:rPr>
        <w:t xml:space="preserve"> Н.</w:t>
      </w:r>
      <w:r w:rsidR="004C231D" w:rsidRPr="00F9375D">
        <w:rPr>
          <w:rFonts w:eastAsia="Calibri"/>
          <w:lang w:eastAsia="en-US"/>
        </w:rPr>
        <w:t xml:space="preserve"> Некрасова «Крестьянские дети», «Школьник», «Дядюшка Яков», «Плач детей»; «Дедушка Мазай и зайцы»; «Мороз Красный нос» </w:t>
      </w:r>
      <w:r w:rsidR="004C231D" w:rsidRPr="003C0F5C">
        <w:rPr>
          <w:rFonts w:eastAsia="Calibri"/>
          <w:lang w:eastAsia="en-US"/>
        </w:rPr>
        <w:t>по плану:</w:t>
      </w:r>
    </w:p>
    <w:p w:rsidR="004C231D" w:rsidRPr="00F9375D" w:rsidRDefault="004C231D" w:rsidP="00F9375D">
      <w:pPr>
        <w:ind w:firstLine="709"/>
        <w:jc w:val="both"/>
        <w:rPr>
          <w:rFonts w:eastAsia="Calibri"/>
          <w:lang w:eastAsia="en-US"/>
        </w:rPr>
      </w:pPr>
      <w:r w:rsidRPr="00F9375D">
        <w:rPr>
          <w:rFonts w:eastAsia="Calibri"/>
          <w:lang w:eastAsia="en-US"/>
        </w:rPr>
        <w:t>а) особенности композиции стихотворения, его тема, поэтика;</w:t>
      </w:r>
    </w:p>
    <w:p w:rsidR="004C231D" w:rsidRPr="00F9375D" w:rsidRDefault="004C231D" w:rsidP="00F9375D">
      <w:pPr>
        <w:ind w:firstLine="709"/>
        <w:jc w:val="both"/>
        <w:rPr>
          <w:rFonts w:eastAsia="Calibri"/>
          <w:lang w:eastAsia="en-US"/>
        </w:rPr>
      </w:pPr>
      <w:r w:rsidRPr="00F9375D">
        <w:rPr>
          <w:rFonts w:eastAsia="Calibri"/>
          <w:lang w:eastAsia="en-US"/>
        </w:rPr>
        <w:t>б) стихотворный размер, виды рифм, способы рифмовки;</w:t>
      </w:r>
    </w:p>
    <w:p w:rsidR="004C231D" w:rsidRPr="00F9375D" w:rsidRDefault="004C231D" w:rsidP="00F9375D">
      <w:pPr>
        <w:ind w:firstLine="709"/>
        <w:jc w:val="both"/>
        <w:rPr>
          <w:rFonts w:eastAsia="Calibri"/>
          <w:lang w:eastAsia="en-US"/>
        </w:rPr>
      </w:pPr>
      <w:r w:rsidRPr="00F9375D">
        <w:rPr>
          <w:rFonts w:eastAsia="Calibri"/>
          <w:lang w:eastAsia="en-US"/>
        </w:rPr>
        <w:t>в) центральные образы, их роль в раскрытии идеи произведения;</w:t>
      </w:r>
    </w:p>
    <w:p w:rsidR="004C231D" w:rsidRPr="00F9375D" w:rsidRDefault="004C231D" w:rsidP="00F9375D">
      <w:pPr>
        <w:ind w:firstLine="709"/>
        <w:jc w:val="both"/>
        <w:rPr>
          <w:rFonts w:eastAsia="Calibri"/>
          <w:lang w:eastAsia="en-US"/>
        </w:rPr>
      </w:pPr>
      <w:r w:rsidRPr="00F9375D">
        <w:rPr>
          <w:rFonts w:eastAsia="Calibri"/>
          <w:lang w:eastAsia="en-US"/>
        </w:rPr>
        <w:t>г) образовательно-воспитательное значение стихотворений.</w:t>
      </w:r>
    </w:p>
    <w:p w:rsidR="004C231D" w:rsidRPr="00F9375D" w:rsidRDefault="003C0F5C" w:rsidP="00F9375D">
      <w:pPr>
        <w:ind w:firstLine="709"/>
        <w:jc w:val="both"/>
        <w:rPr>
          <w:rFonts w:eastAsia="Calibri"/>
          <w:lang w:eastAsia="en-US"/>
        </w:rPr>
      </w:pPr>
      <w:r>
        <w:rPr>
          <w:rFonts w:eastAsia="Calibri"/>
          <w:b/>
          <w:bCs/>
          <w:lang w:eastAsia="en-US"/>
        </w:rPr>
        <w:lastRenderedPageBreak/>
        <w:t xml:space="preserve">Задание 2. </w:t>
      </w:r>
      <w:r w:rsidR="004C231D" w:rsidRPr="003C0F5C">
        <w:rPr>
          <w:rFonts w:eastAsia="Calibri"/>
          <w:lang w:eastAsia="en-US"/>
        </w:rPr>
        <w:t>Прочитайте наизусть стихотворени</w:t>
      </w:r>
      <w:r>
        <w:rPr>
          <w:rFonts w:eastAsia="Calibri"/>
          <w:lang w:eastAsia="en-US"/>
        </w:rPr>
        <w:t>е</w:t>
      </w:r>
      <w:r w:rsidR="004C231D" w:rsidRPr="003C0F5C">
        <w:rPr>
          <w:rFonts w:eastAsia="Calibri"/>
          <w:lang w:eastAsia="en-US"/>
        </w:rPr>
        <w:t xml:space="preserve"> (по выбору) или отрывок из поэмы Н. Некрасова,</w:t>
      </w:r>
      <w:r w:rsidR="004C231D" w:rsidRPr="00F9375D">
        <w:rPr>
          <w:rFonts w:eastAsia="Calibri"/>
          <w:lang w:eastAsia="en-US"/>
        </w:rPr>
        <w:t> обратите внимание на подтекст, как внутренний психологический фактор, важный для решения основной задачи читаемого произведения.</w:t>
      </w:r>
    </w:p>
    <w:p w:rsidR="004C231D" w:rsidRPr="00F9375D" w:rsidRDefault="003C0F5C" w:rsidP="00F9375D">
      <w:pPr>
        <w:ind w:firstLine="709"/>
        <w:jc w:val="both"/>
        <w:rPr>
          <w:rFonts w:eastAsia="Calibri"/>
          <w:lang w:eastAsia="en-US"/>
        </w:rPr>
      </w:pPr>
      <w:r>
        <w:rPr>
          <w:rFonts w:eastAsia="Calibri"/>
          <w:b/>
          <w:bCs/>
          <w:lang w:eastAsia="en-US"/>
        </w:rPr>
        <w:t xml:space="preserve">Задание 3. </w:t>
      </w:r>
      <w:r w:rsidR="004C231D" w:rsidRPr="003C0F5C">
        <w:rPr>
          <w:rFonts w:eastAsia="Calibri"/>
          <w:lang w:eastAsia="en-US"/>
        </w:rPr>
        <w:t>Прокомментируйте книжную выставку</w:t>
      </w:r>
      <w:r w:rsidR="004C231D" w:rsidRPr="00F9375D">
        <w:rPr>
          <w:rFonts w:eastAsia="Calibri"/>
          <w:b/>
          <w:bCs/>
          <w:lang w:eastAsia="en-US"/>
        </w:rPr>
        <w:t> </w:t>
      </w:r>
      <w:r w:rsidR="004C231D" w:rsidRPr="00F9375D">
        <w:rPr>
          <w:rFonts w:eastAsia="Calibri"/>
          <w:lang w:eastAsia="en-US"/>
        </w:rPr>
        <w:t>на тему: «Книги Н.А. Некрасова для детей».</w:t>
      </w:r>
    </w:p>
    <w:p w:rsidR="004C231D" w:rsidRPr="00F9375D" w:rsidRDefault="004C231D" w:rsidP="00F9375D">
      <w:pPr>
        <w:ind w:firstLine="709"/>
        <w:jc w:val="both"/>
        <w:rPr>
          <w:rFonts w:eastAsia="Calibri"/>
          <w:lang w:eastAsia="en-US"/>
        </w:rPr>
      </w:pPr>
    </w:p>
    <w:p w:rsidR="003B24FC" w:rsidRDefault="003B24FC" w:rsidP="003C0F5C">
      <w:pPr>
        <w:ind w:firstLine="709"/>
        <w:jc w:val="center"/>
        <w:rPr>
          <w:rFonts w:eastAsia="Calibri"/>
          <w:b/>
          <w:lang w:eastAsia="en-US"/>
        </w:rPr>
      </w:pPr>
    </w:p>
    <w:p w:rsidR="00BF2F4C" w:rsidRDefault="00BF2F4C" w:rsidP="003C0F5C">
      <w:pPr>
        <w:ind w:firstLine="709"/>
        <w:jc w:val="center"/>
        <w:rPr>
          <w:rFonts w:eastAsia="Calibri"/>
          <w:b/>
          <w:lang w:eastAsia="en-US"/>
        </w:rPr>
      </w:pPr>
    </w:p>
    <w:p w:rsidR="003B24FC" w:rsidRDefault="003B24FC" w:rsidP="003C0F5C">
      <w:pPr>
        <w:ind w:firstLine="709"/>
        <w:jc w:val="center"/>
        <w:rPr>
          <w:rFonts w:eastAsia="Calibri"/>
          <w:b/>
          <w:lang w:eastAsia="en-US"/>
        </w:rPr>
      </w:pPr>
    </w:p>
    <w:p w:rsidR="0058068C" w:rsidRPr="00F9375D" w:rsidRDefault="003B24FC" w:rsidP="003C0F5C">
      <w:pPr>
        <w:ind w:firstLine="709"/>
        <w:jc w:val="center"/>
        <w:rPr>
          <w:rFonts w:eastAsia="Calibri"/>
          <w:b/>
          <w:lang w:eastAsia="en-US"/>
        </w:rPr>
      </w:pPr>
      <w:r>
        <w:rPr>
          <w:rFonts w:eastAsia="Calibri"/>
          <w:b/>
          <w:lang w:eastAsia="en-US"/>
        </w:rPr>
        <w:t xml:space="preserve">Практическая подготовка </w:t>
      </w:r>
      <w:r w:rsidR="0058068C" w:rsidRPr="00F9375D">
        <w:rPr>
          <w:rFonts w:eastAsia="Calibri"/>
          <w:b/>
          <w:lang w:eastAsia="en-US"/>
        </w:rPr>
        <w:t xml:space="preserve">№ </w:t>
      </w:r>
      <w:r w:rsidR="00A0013C">
        <w:rPr>
          <w:rFonts w:eastAsia="Calibri"/>
          <w:b/>
          <w:lang w:eastAsia="en-US"/>
        </w:rPr>
        <w:t>2</w:t>
      </w:r>
      <w:r>
        <w:rPr>
          <w:rFonts w:eastAsia="Calibri"/>
          <w:b/>
          <w:lang w:eastAsia="en-US"/>
        </w:rPr>
        <w:t>6</w:t>
      </w:r>
    </w:p>
    <w:p w:rsidR="003C0F5C" w:rsidRDefault="0058068C" w:rsidP="003C0F5C">
      <w:pPr>
        <w:ind w:firstLine="709"/>
        <w:jc w:val="center"/>
        <w:rPr>
          <w:rFonts w:eastAsia="Calibri"/>
          <w:lang w:eastAsia="en-US"/>
        </w:rPr>
      </w:pPr>
      <w:r w:rsidRPr="00F9375D">
        <w:rPr>
          <w:rFonts w:eastAsia="Calibri"/>
          <w:lang w:eastAsia="en-US"/>
        </w:rPr>
        <w:t xml:space="preserve">К.Д. Ушинский. Жанровое многообразие произведений для детей, </w:t>
      </w:r>
    </w:p>
    <w:p w:rsidR="0058068C" w:rsidRPr="00F9375D" w:rsidRDefault="0058068C" w:rsidP="003C0F5C">
      <w:pPr>
        <w:ind w:firstLine="709"/>
        <w:jc w:val="center"/>
        <w:rPr>
          <w:rFonts w:eastAsia="Calibri"/>
          <w:lang w:eastAsia="en-US"/>
        </w:rPr>
      </w:pPr>
      <w:r w:rsidRPr="00F9375D">
        <w:rPr>
          <w:rFonts w:eastAsia="Calibri"/>
          <w:lang w:eastAsia="en-US"/>
        </w:rPr>
        <w:t>их энциклопедичность</w:t>
      </w:r>
    </w:p>
    <w:p w:rsidR="003C7620" w:rsidRPr="003B24FC" w:rsidRDefault="003B24FC" w:rsidP="003C0F5C">
      <w:pPr>
        <w:ind w:firstLine="709"/>
        <w:jc w:val="center"/>
        <w:rPr>
          <w:rFonts w:eastAsia="Calibri"/>
          <w:b/>
          <w:i/>
          <w:iCs/>
          <w:lang w:eastAsia="en-US"/>
        </w:rPr>
      </w:pPr>
      <w:r w:rsidRPr="003B24FC">
        <w:rPr>
          <w:rFonts w:eastAsia="Calibri"/>
          <w:b/>
          <w:i/>
          <w:iCs/>
          <w:lang w:eastAsia="en-US"/>
        </w:rPr>
        <w:t>Алгоритм выполнения работы</w:t>
      </w:r>
    </w:p>
    <w:p w:rsidR="003C7620" w:rsidRPr="00F9375D" w:rsidRDefault="003C7620" w:rsidP="00F9375D">
      <w:pPr>
        <w:ind w:firstLine="709"/>
        <w:jc w:val="both"/>
        <w:rPr>
          <w:rFonts w:eastAsia="Calibri"/>
          <w:lang w:eastAsia="en-US"/>
        </w:rPr>
      </w:pPr>
      <w:r w:rsidRPr="00F9375D">
        <w:rPr>
          <w:rFonts w:eastAsia="Calibri"/>
          <w:lang w:eastAsia="en-US"/>
        </w:rPr>
        <w:t xml:space="preserve">Константин Дмитриевич Ушинский известен как великий русский педагог, но не меньшую известность принесли ему и рассказы, написанные для детского чтения. Литературная деятельность К.Д. Ушинского </w:t>
      </w:r>
      <w:r w:rsidR="00364DA6" w:rsidRPr="00423F5F">
        <w:rPr>
          <w:rFonts w:eastAsia="Calibri"/>
          <w:lang w:eastAsia="en-US"/>
        </w:rPr>
        <w:t>–</w:t>
      </w:r>
      <w:r w:rsidRPr="00F9375D">
        <w:rPr>
          <w:rFonts w:eastAsia="Calibri"/>
          <w:lang w:eastAsia="en-US"/>
        </w:rPr>
        <w:t xml:space="preserve"> одно из замечательных проявлений многогранности его таланта. Этому серьезному труду было осознанно отдано им не только время кропотливой творческой работы по созданию специальных детских книг для первоначального чтения, но и многие годы сотрудничества в журналах «Современник», «Отечественные записки», «Библиотека для чтения», «Журнале Министерства народного просвещения», «Народная школа», в газетах «Голос» и «Санкт-Петербургские ведомости». В течение почти всей своей творческой жизни он писал стихи и очерки, пробовал свои силы в драматургии, опубликовал ряд литературно-критических статей, рецензий и обзоров, а также художественных переводов произведений зарубежных авторов. Но особенно был известен он, конечно, как детский писатель, автор рассказов и сказок, обработок для детского чтения фольклорных материалов и произведений русской классики.</w:t>
      </w:r>
    </w:p>
    <w:p w:rsidR="003C7620" w:rsidRPr="00F9375D" w:rsidRDefault="003C7620" w:rsidP="00F9375D">
      <w:pPr>
        <w:ind w:firstLine="709"/>
        <w:jc w:val="both"/>
        <w:rPr>
          <w:rFonts w:eastAsia="Calibri"/>
          <w:lang w:eastAsia="en-US"/>
        </w:rPr>
      </w:pPr>
      <w:r w:rsidRPr="00F9375D">
        <w:rPr>
          <w:rFonts w:eastAsia="Calibri"/>
          <w:lang w:eastAsia="en-US"/>
        </w:rPr>
        <w:t>Педагоги выделили в книгах Ушинского тот художественный материал, знакомство с которым целесообразно начать еще в дошкольную пору. Это касается в первую очередь творчества самого Ушинского как автора небольших рассказов о животных. Животные представлены с характерными повадками и в той жизненной «роли», которая неотделима от их природы.</w:t>
      </w:r>
    </w:p>
    <w:p w:rsidR="003C7620" w:rsidRPr="00F9375D" w:rsidRDefault="003C7620" w:rsidP="00F9375D">
      <w:pPr>
        <w:ind w:firstLine="709"/>
        <w:jc w:val="both"/>
        <w:rPr>
          <w:rFonts w:eastAsia="Calibri"/>
          <w:lang w:eastAsia="en-US"/>
        </w:rPr>
      </w:pPr>
      <w:r w:rsidRPr="00F9375D">
        <w:rPr>
          <w:rFonts w:eastAsia="Calibri"/>
          <w:lang w:eastAsia="en-US"/>
        </w:rPr>
        <w:t xml:space="preserve">В небольшом рассказике «Бишка» говорится: «А ну-ка, Бишка, прочти, что в книжке написано!» Понюхала собачка книжку, да и прочь пошла. «Не мое, </w:t>
      </w:r>
      <w:r w:rsidR="00364DA6" w:rsidRPr="00423F5F">
        <w:rPr>
          <w:rFonts w:eastAsia="Calibri"/>
          <w:lang w:eastAsia="en-US"/>
        </w:rPr>
        <w:t>–</w:t>
      </w:r>
      <w:r w:rsidRPr="00F9375D">
        <w:rPr>
          <w:rFonts w:eastAsia="Calibri"/>
          <w:lang w:eastAsia="en-US"/>
        </w:rPr>
        <w:t xml:space="preserve"> говорит, </w:t>
      </w:r>
      <w:r w:rsidR="00364DA6" w:rsidRPr="00423F5F">
        <w:rPr>
          <w:rFonts w:eastAsia="Calibri"/>
          <w:lang w:eastAsia="en-US"/>
        </w:rPr>
        <w:t>–</w:t>
      </w:r>
      <w:r w:rsidRPr="00F9375D">
        <w:rPr>
          <w:rFonts w:eastAsia="Calibri"/>
          <w:lang w:eastAsia="en-US"/>
        </w:rPr>
        <w:t xml:space="preserve"> дело книги читать. Я дом стерегу, по ночам не сплю, лаю, воров да волков пугаю, на охоту хожу, зайку слежу, уточек ищу, поноски тащу </w:t>
      </w:r>
      <w:r w:rsidR="00364DA6" w:rsidRPr="00423F5F">
        <w:rPr>
          <w:rFonts w:eastAsia="Calibri"/>
          <w:lang w:eastAsia="en-US"/>
        </w:rPr>
        <w:t>–</w:t>
      </w:r>
      <w:r w:rsidRPr="00F9375D">
        <w:rPr>
          <w:rFonts w:eastAsia="Calibri"/>
          <w:lang w:eastAsia="en-US"/>
        </w:rPr>
        <w:t xml:space="preserve"> будет с меня и этого». Собака умна, но не настолько, чтобы ей книги читать. Каждому от природы дано свое.</w:t>
      </w:r>
    </w:p>
    <w:p w:rsidR="003C7620" w:rsidRPr="00F9375D" w:rsidRDefault="003C7620" w:rsidP="00F9375D">
      <w:pPr>
        <w:ind w:firstLine="709"/>
        <w:jc w:val="both"/>
        <w:rPr>
          <w:rFonts w:eastAsia="Calibri"/>
          <w:lang w:eastAsia="en-US"/>
        </w:rPr>
      </w:pPr>
      <w:r w:rsidRPr="00F9375D">
        <w:rPr>
          <w:rFonts w:eastAsia="Calibri"/>
          <w:lang w:eastAsia="en-US"/>
        </w:rPr>
        <w:t xml:space="preserve">В рассказе «Васька» в столь же простой форме поведано о том, что делает в доме кот. Ушинский ведет речь как настоящий сказочник </w:t>
      </w:r>
      <w:r w:rsidR="00364DA6" w:rsidRPr="00423F5F">
        <w:rPr>
          <w:rFonts w:eastAsia="Calibri"/>
          <w:lang w:eastAsia="en-US"/>
        </w:rPr>
        <w:t>–</w:t>
      </w:r>
      <w:r w:rsidRPr="00F9375D">
        <w:rPr>
          <w:rFonts w:eastAsia="Calibri"/>
          <w:lang w:eastAsia="en-US"/>
        </w:rPr>
        <w:t xml:space="preserve"> в том стиле, который ребенку знаком по песенкам: «Котичек-коток </w:t>
      </w:r>
      <w:r w:rsidR="00364DA6" w:rsidRPr="00423F5F">
        <w:rPr>
          <w:rFonts w:eastAsia="Calibri"/>
          <w:lang w:eastAsia="en-US"/>
        </w:rPr>
        <w:t>–</w:t>
      </w:r>
      <w:r w:rsidRPr="00F9375D">
        <w:rPr>
          <w:rFonts w:eastAsia="Calibri"/>
          <w:lang w:eastAsia="en-US"/>
        </w:rPr>
        <w:t xml:space="preserve"> серенький лобок. Ласков Вася, да хитер, лапки бархатные, ноготок остер». Однако скоро Ушинский оставляет прибауточно-песенный тон и продолжает рассказ с намерением пробудить в ребенке любознательность. Зачем коту большие глаза? Зачем чуткие уши, сильные лапки и острые когти? Ласков кот, а «попалась мышка </w:t>
      </w:r>
      <w:r w:rsidR="00364DA6" w:rsidRPr="00423F5F">
        <w:rPr>
          <w:rFonts w:eastAsia="Calibri"/>
          <w:lang w:eastAsia="en-US"/>
        </w:rPr>
        <w:t>–</w:t>
      </w:r>
      <w:r w:rsidRPr="00F9375D">
        <w:rPr>
          <w:rFonts w:eastAsia="Calibri"/>
          <w:lang w:eastAsia="en-US"/>
        </w:rPr>
        <w:t xml:space="preserve"> не прогневайся».</w:t>
      </w:r>
    </w:p>
    <w:p w:rsidR="003C7620" w:rsidRPr="00F9375D" w:rsidRDefault="003C7620" w:rsidP="00F9375D">
      <w:pPr>
        <w:ind w:firstLine="709"/>
        <w:jc w:val="both"/>
        <w:rPr>
          <w:rFonts w:eastAsia="Calibri"/>
          <w:lang w:eastAsia="en-US"/>
        </w:rPr>
      </w:pPr>
      <w:r w:rsidRPr="00F9375D">
        <w:rPr>
          <w:rFonts w:eastAsia="Calibri"/>
          <w:lang w:eastAsia="en-US"/>
        </w:rPr>
        <w:t xml:space="preserve">В рассказе «Лиса Патрикеевна» объем преподносимых ребенку реальных сведений о зверях еще больше. Он узнает не только о том, что у лисы «зубушки остры», «рыльце тоненькое», «ушки на макушке», «хвостик на отлете», а шубка теплая, но и то, что лисонька красива </w:t>
      </w:r>
      <w:r w:rsidR="00364DA6" w:rsidRPr="00423F5F">
        <w:rPr>
          <w:rFonts w:eastAsia="Calibri"/>
          <w:lang w:eastAsia="en-US"/>
        </w:rPr>
        <w:t>–</w:t>
      </w:r>
      <w:r w:rsidRPr="00F9375D">
        <w:rPr>
          <w:rFonts w:eastAsia="Calibri"/>
          <w:lang w:eastAsia="en-US"/>
        </w:rPr>
        <w:t xml:space="preserve"> «кума принаряжена: шерсть пушистая, золотистая; на груди жилет, а на шее белый галстучек»; что лиса «ходит тихохонько», пригибаясь к земле, будто кланяется; что «хвост носит бережно»; что роет норы и что в норе много ходов-выходов, что полы в норе выстланы травой; что лиса-разбойница: крадет кур, уточек, гусей, «не помилует и кролика».</w:t>
      </w:r>
    </w:p>
    <w:p w:rsidR="003C7620" w:rsidRPr="00F9375D" w:rsidRDefault="003C7620" w:rsidP="00F9375D">
      <w:pPr>
        <w:ind w:firstLine="709"/>
        <w:jc w:val="both"/>
        <w:rPr>
          <w:rFonts w:eastAsia="Calibri"/>
          <w:lang w:eastAsia="en-US"/>
        </w:rPr>
      </w:pPr>
      <w:r w:rsidRPr="00F9375D">
        <w:rPr>
          <w:rFonts w:eastAsia="Calibri"/>
          <w:lang w:eastAsia="en-US"/>
        </w:rPr>
        <w:lastRenderedPageBreak/>
        <w:t xml:space="preserve">Писательский глаз Ушинского зорок, взгляд на мир поэтичен: с ребенком говорит добрый наставник, который не прочь и пошутить. Петух разгреб лапками кучу, созвал «курочек-хохлатушек», цыплят </w:t>
      </w:r>
      <w:bookmarkStart w:id="9" w:name="_Hlk90717777"/>
      <w:r w:rsidR="00364DA6" w:rsidRPr="00423F5F">
        <w:rPr>
          <w:rFonts w:eastAsia="Calibri"/>
          <w:lang w:eastAsia="en-US"/>
        </w:rPr>
        <w:t>–</w:t>
      </w:r>
      <w:bookmarkEnd w:id="9"/>
      <w:r w:rsidRPr="00F9375D">
        <w:rPr>
          <w:rFonts w:eastAsia="Calibri"/>
          <w:lang w:eastAsia="en-US"/>
        </w:rPr>
        <w:t xml:space="preserve"> «малых ребят»: «Я вам зернышко припас!» В семье вышел спор: зернышко не поделили. Петя «беспорядков не любит»: «ту за хохол, того за вихор», сам склевал зернышко, на плетень взлетел, «во все горло заорал «ку-ка-ре-ку!» («Петушок с семьей»). В другом рассказе говорится о растерянности курицы: высиженные ею утята увидали воду и поплыли - заметалась курица. «Еле-еле хозяйка курицу от воды отогнала» («Курица и утята»).</w:t>
      </w:r>
    </w:p>
    <w:p w:rsidR="003C7620" w:rsidRPr="00F9375D" w:rsidRDefault="003C7620" w:rsidP="00F9375D">
      <w:pPr>
        <w:ind w:firstLine="709"/>
        <w:jc w:val="both"/>
        <w:rPr>
          <w:rFonts w:eastAsia="Calibri"/>
          <w:lang w:eastAsia="en-US"/>
        </w:rPr>
      </w:pPr>
      <w:r w:rsidRPr="00F9375D">
        <w:rPr>
          <w:rFonts w:eastAsia="Calibri"/>
          <w:lang w:eastAsia="en-US"/>
        </w:rPr>
        <w:t>Особая ценность его рассказов о природе, о животных («Жалобы зайки», «Пчелки на разведке» и др.) состоит в том, что природа в них показана как цельный и прекрасный мир, полный тайн.</w:t>
      </w:r>
    </w:p>
    <w:p w:rsidR="003C7620" w:rsidRPr="00F9375D" w:rsidRDefault="003C7620" w:rsidP="00F9375D">
      <w:pPr>
        <w:ind w:firstLine="709"/>
        <w:jc w:val="both"/>
        <w:rPr>
          <w:rFonts w:eastAsia="Calibri"/>
          <w:lang w:eastAsia="en-US"/>
        </w:rPr>
      </w:pPr>
      <w:r w:rsidRPr="00F9375D">
        <w:rPr>
          <w:rFonts w:eastAsia="Calibri"/>
          <w:lang w:eastAsia="en-US"/>
        </w:rPr>
        <w:t>Настала весна, солнце согнало снег с полей; в пожелтевшей прошлогодней травке проглядывали свежие, ярко-зеленые стебельки; почки на деревьях распускались и выпускали молоденькие листочки. Вот проснулась и пчелка от своего зимнего сна, прочистила глазки мохнатыми лапками, разбудила подруг, и выглянули они в окошечко: ушел ли снег, и лед, и холодный северный ветер?</w:t>
      </w:r>
    </w:p>
    <w:p w:rsidR="003C7620" w:rsidRPr="00F9375D" w:rsidRDefault="003C7620" w:rsidP="00F9375D">
      <w:pPr>
        <w:ind w:firstLine="709"/>
        <w:jc w:val="both"/>
        <w:rPr>
          <w:rFonts w:eastAsia="Calibri"/>
          <w:lang w:eastAsia="en-US"/>
        </w:rPr>
      </w:pPr>
      <w:r w:rsidRPr="00F9375D">
        <w:rPr>
          <w:rFonts w:eastAsia="Calibri"/>
          <w:lang w:eastAsia="en-US"/>
        </w:rPr>
        <w:t xml:space="preserve">Такие рассказы Ушинского, как «Играющие собаки», «Два козлика», «Лошадь и осел», по существу, представляют собой басни. </w:t>
      </w:r>
      <w:r w:rsidR="00364DA6" w:rsidRPr="00F9375D">
        <w:rPr>
          <w:rFonts w:eastAsia="Calibri"/>
          <w:lang w:eastAsia="en-US"/>
        </w:rPr>
        <w:t>Согласно басенной традиции,</w:t>
      </w:r>
      <w:r w:rsidRPr="00F9375D">
        <w:rPr>
          <w:rFonts w:eastAsia="Calibri"/>
          <w:lang w:eastAsia="en-US"/>
        </w:rPr>
        <w:t xml:space="preserve"> автор завершает их моральными сентенциями. Недаром они вошли в единый раздел «Басни и рассказы в прозе».</w:t>
      </w:r>
    </w:p>
    <w:p w:rsidR="003C7620" w:rsidRPr="00F9375D" w:rsidRDefault="003C7620" w:rsidP="00F9375D">
      <w:pPr>
        <w:ind w:firstLine="709"/>
        <w:jc w:val="both"/>
        <w:rPr>
          <w:rFonts w:eastAsia="Calibri"/>
          <w:lang w:eastAsia="en-US"/>
        </w:rPr>
      </w:pPr>
      <w:r w:rsidRPr="00F9375D">
        <w:rPr>
          <w:rFonts w:eastAsia="Calibri"/>
          <w:lang w:eastAsia="en-US"/>
        </w:rPr>
        <w:t>Исследователи книг Ушинского для детского чтения отметили большой духовный потенциал, который они несут, и подчеркивают, что знакомиться с ними надо еще в дошкольном возрасте. Это касается в первую очередь тех рассказов К. Ушинского, в которых он изображает животных. Животные представлены с характерной для них поведением и в той жизненной «роли», которая является неотъемлемой их признаком от природы.</w:t>
      </w:r>
    </w:p>
    <w:p w:rsidR="003C7620" w:rsidRPr="00F9375D" w:rsidRDefault="003C7620" w:rsidP="00F9375D">
      <w:pPr>
        <w:ind w:firstLine="709"/>
        <w:jc w:val="both"/>
        <w:rPr>
          <w:rFonts w:eastAsia="Calibri"/>
          <w:lang w:eastAsia="en-US"/>
        </w:rPr>
      </w:pPr>
      <w:r w:rsidRPr="00F9375D">
        <w:rPr>
          <w:rFonts w:eastAsia="Calibri"/>
          <w:lang w:eastAsia="en-US"/>
        </w:rPr>
        <w:t>Ушинский обрабатывал для детей народные сказки. Он отдавал им предпочтение даже перед хорошо написанным литературным произведением. Он высоко ценил поэтический мир народного творчества, считал сказку лучшим средством для «понимания народной жизни».</w:t>
      </w:r>
    </w:p>
    <w:p w:rsidR="003C7620" w:rsidRPr="00F9375D" w:rsidRDefault="003C7620" w:rsidP="00F9375D">
      <w:pPr>
        <w:ind w:firstLine="709"/>
        <w:jc w:val="both"/>
        <w:rPr>
          <w:rFonts w:eastAsia="Calibri"/>
          <w:lang w:eastAsia="en-US"/>
        </w:rPr>
      </w:pPr>
      <w:r w:rsidRPr="00F9375D">
        <w:rPr>
          <w:rFonts w:eastAsia="Calibri"/>
          <w:lang w:eastAsia="en-US"/>
        </w:rPr>
        <w:t>На известных фольклорных сюжетах построены такие сказки Ушинского, как «Плутишка-кот», «Сивка-бурка», «Мена», «Вареный топор», «Журавль и Цапля», «Как аукнется, так и откликнется», «Никита Кожемяка», «Змей и Цыган». Мудрый педагог заботливо выбрал те народные сказки, которые понятны и интересны детям, могут их и позабавить, и поучить. Близость к фольклору в сказках Ушинского подкреплена и традиционными зачинами: «Жили-были на одном дворе Кот, Козел да Баран»; «Жили старичок со старушкой, и жили они в большой бедности»; «Было у старика трое сыновей: двое умных, а третий - Иванушка-дурачок...».</w:t>
      </w:r>
    </w:p>
    <w:p w:rsidR="003C7620" w:rsidRPr="00F9375D" w:rsidRDefault="003C7620" w:rsidP="00F9375D">
      <w:pPr>
        <w:ind w:firstLine="709"/>
        <w:jc w:val="both"/>
        <w:rPr>
          <w:rFonts w:eastAsia="Calibri"/>
          <w:lang w:eastAsia="en-US"/>
        </w:rPr>
      </w:pPr>
      <w:r w:rsidRPr="00F9375D">
        <w:rPr>
          <w:rFonts w:eastAsia="Calibri"/>
          <w:lang w:eastAsia="en-US"/>
        </w:rPr>
        <w:t>Таким образом, сказки К.Д. Ушинского перекликаются с устным народным творчеством, обладая при этом ярко выраженным дидактическим уклоном.</w:t>
      </w:r>
    </w:p>
    <w:p w:rsidR="003C7620" w:rsidRPr="00F9375D" w:rsidRDefault="003C7620" w:rsidP="00F9375D">
      <w:pPr>
        <w:ind w:firstLine="709"/>
        <w:jc w:val="both"/>
        <w:rPr>
          <w:rFonts w:eastAsia="Calibri"/>
          <w:lang w:eastAsia="en-US"/>
        </w:rPr>
      </w:pPr>
    </w:p>
    <w:p w:rsidR="0058068C" w:rsidRPr="00F9375D" w:rsidRDefault="00FE0C15" w:rsidP="00FE0C15">
      <w:pPr>
        <w:ind w:firstLine="709"/>
        <w:jc w:val="center"/>
        <w:rPr>
          <w:rFonts w:eastAsia="Calibri"/>
          <w:lang w:eastAsia="en-US"/>
        </w:rPr>
      </w:pPr>
      <w:r>
        <w:rPr>
          <w:rFonts w:eastAsia="Calibri"/>
          <w:b/>
          <w:lang w:eastAsia="en-US"/>
        </w:rPr>
        <w:t>Практическое задание</w:t>
      </w:r>
    </w:p>
    <w:p w:rsidR="0058068C" w:rsidRPr="00F9375D" w:rsidRDefault="00364DA6" w:rsidP="00F9375D">
      <w:pPr>
        <w:ind w:firstLine="709"/>
        <w:jc w:val="both"/>
        <w:rPr>
          <w:rFonts w:eastAsia="Calibri"/>
          <w:lang w:eastAsia="en-US"/>
        </w:rPr>
      </w:pPr>
      <w:r w:rsidRPr="00364DA6">
        <w:rPr>
          <w:rFonts w:eastAsia="Calibri"/>
          <w:b/>
          <w:bCs/>
          <w:lang w:eastAsia="en-US"/>
        </w:rPr>
        <w:t>Задание 1</w:t>
      </w:r>
      <w:r w:rsidR="0058068C" w:rsidRPr="00364DA6">
        <w:rPr>
          <w:rFonts w:eastAsia="Calibri"/>
          <w:b/>
          <w:bCs/>
          <w:lang w:eastAsia="en-US"/>
        </w:rPr>
        <w:t xml:space="preserve">. </w:t>
      </w:r>
      <w:r w:rsidR="0058068C" w:rsidRPr="00F9375D">
        <w:rPr>
          <w:rFonts w:eastAsia="Calibri"/>
          <w:lang w:eastAsia="en-US"/>
        </w:rPr>
        <w:t>Дать определение литературному творчеству К.Д. Ушинского как детского писателя, использовавшего для создания произведений детской литературы лучшие образцы устного народного творчества.</w:t>
      </w:r>
    </w:p>
    <w:p w:rsidR="0058068C" w:rsidRPr="00F9375D" w:rsidRDefault="00364DA6" w:rsidP="00F9375D">
      <w:pPr>
        <w:ind w:firstLine="709"/>
        <w:jc w:val="both"/>
        <w:rPr>
          <w:rFonts w:eastAsia="Calibri"/>
          <w:lang w:eastAsia="en-US"/>
        </w:rPr>
      </w:pPr>
      <w:r w:rsidRPr="00364DA6">
        <w:rPr>
          <w:rFonts w:eastAsia="Calibri"/>
          <w:b/>
          <w:bCs/>
          <w:lang w:eastAsia="en-US"/>
        </w:rPr>
        <w:t>Задание 2.</w:t>
      </w:r>
      <w:r w:rsidR="0058068C" w:rsidRPr="00F9375D">
        <w:rPr>
          <w:rFonts w:eastAsia="Calibri"/>
          <w:lang w:eastAsia="en-US"/>
        </w:rPr>
        <w:t xml:space="preserve"> Проанализировать педагогическую направленность рассказов К.Д. Ушинского о животных, о детях.</w:t>
      </w:r>
    </w:p>
    <w:p w:rsidR="0058068C" w:rsidRPr="00F9375D" w:rsidRDefault="00364DA6" w:rsidP="00F9375D">
      <w:pPr>
        <w:ind w:firstLine="709"/>
        <w:jc w:val="both"/>
        <w:rPr>
          <w:rFonts w:eastAsia="Calibri"/>
          <w:lang w:eastAsia="en-US"/>
        </w:rPr>
      </w:pPr>
      <w:r w:rsidRPr="00364DA6">
        <w:rPr>
          <w:rFonts w:eastAsia="Calibri"/>
          <w:b/>
          <w:bCs/>
          <w:lang w:eastAsia="en-US"/>
        </w:rPr>
        <w:t>Задание 3.</w:t>
      </w:r>
      <w:r w:rsidR="0058068C" w:rsidRPr="00F9375D">
        <w:rPr>
          <w:rFonts w:eastAsia="Calibri"/>
          <w:lang w:eastAsia="en-US"/>
        </w:rPr>
        <w:t xml:space="preserve"> Рассмотреть проблему познавательности рассказов К.Д. Ушинского для детей в сочетании с простотой, доступностью изложения.</w:t>
      </w:r>
    </w:p>
    <w:p w:rsidR="0058068C" w:rsidRPr="00F9375D" w:rsidRDefault="00364DA6" w:rsidP="00F9375D">
      <w:pPr>
        <w:ind w:firstLine="709"/>
        <w:jc w:val="both"/>
        <w:rPr>
          <w:rFonts w:eastAsia="Calibri"/>
          <w:lang w:eastAsia="en-US"/>
        </w:rPr>
      </w:pPr>
      <w:r w:rsidRPr="00364DA6">
        <w:rPr>
          <w:rFonts w:eastAsia="Calibri"/>
          <w:b/>
          <w:bCs/>
          <w:lang w:eastAsia="en-US"/>
        </w:rPr>
        <w:t>Задание 4.</w:t>
      </w:r>
      <w:r>
        <w:rPr>
          <w:rFonts w:eastAsia="Calibri"/>
          <w:lang w:eastAsia="en-US"/>
        </w:rPr>
        <w:t xml:space="preserve"> </w:t>
      </w:r>
      <w:r w:rsidR="0058068C" w:rsidRPr="00F9375D">
        <w:rPr>
          <w:rFonts w:eastAsia="Calibri"/>
          <w:lang w:eastAsia="en-US"/>
        </w:rPr>
        <w:t>Проанализируйте книги К.Д. Ушинского «Детский мир» и «Родное слово». Подготовьте конспекты</w:t>
      </w:r>
      <w:r w:rsidR="00FE3A21">
        <w:rPr>
          <w:rFonts w:eastAsia="Calibri"/>
          <w:lang w:eastAsia="en-US"/>
        </w:rPr>
        <w:t>.</w:t>
      </w:r>
    </w:p>
    <w:p w:rsidR="007A25DE" w:rsidRPr="00F9375D" w:rsidRDefault="00FE3A21" w:rsidP="00F9375D">
      <w:pPr>
        <w:ind w:firstLine="709"/>
        <w:jc w:val="both"/>
        <w:rPr>
          <w:rFonts w:eastAsia="Calibri"/>
          <w:lang w:eastAsia="en-US"/>
        </w:rPr>
      </w:pPr>
      <w:r w:rsidRPr="00FE3A21">
        <w:rPr>
          <w:rFonts w:eastAsia="Calibri"/>
          <w:b/>
          <w:bCs/>
          <w:lang w:eastAsia="en-US"/>
        </w:rPr>
        <w:t>Задание 4.</w:t>
      </w:r>
      <w:r>
        <w:rPr>
          <w:rFonts w:eastAsia="Calibri"/>
          <w:lang w:eastAsia="en-US"/>
        </w:rPr>
        <w:t xml:space="preserve"> </w:t>
      </w:r>
      <w:r w:rsidR="007A25DE" w:rsidRPr="00FE3A21">
        <w:rPr>
          <w:rFonts w:eastAsia="Calibri"/>
          <w:lang w:eastAsia="en-US"/>
        </w:rPr>
        <w:t>Подготовьтесь в группах к пересказу</w:t>
      </w:r>
      <w:r w:rsidR="007A25DE" w:rsidRPr="00F9375D">
        <w:rPr>
          <w:rFonts w:eastAsia="Calibri"/>
          <w:lang w:eastAsia="en-US"/>
        </w:rPr>
        <w:t> сказки К.Д. Ушинского «Слепая лошадь», используя материалы презентации. Выполните следующие задания:</w:t>
      </w:r>
    </w:p>
    <w:p w:rsidR="007A25DE" w:rsidRPr="00FE3A21" w:rsidRDefault="007A25DE" w:rsidP="00F9375D">
      <w:pPr>
        <w:ind w:firstLine="709"/>
        <w:jc w:val="both"/>
        <w:rPr>
          <w:rFonts w:eastAsia="Calibri"/>
          <w:lang w:eastAsia="en-US"/>
        </w:rPr>
      </w:pPr>
      <w:r w:rsidRPr="00FE3A21">
        <w:rPr>
          <w:rFonts w:eastAsia="Calibri"/>
          <w:lang w:eastAsia="en-US"/>
        </w:rPr>
        <w:lastRenderedPageBreak/>
        <w:t xml:space="preserve">1) Прочитайте цитату из стихотворения Низами. </w:t>
      </w:r>
      <w:r w:rsidRPr="00FE3A21">
        <w:rPr>
          <w:rFonts w:eastAsia="Calibri"/>
          <w:lang w:eastAsia="en-US"/>
        </w:rPr>
        <w:softHyphen/>
        <w:t>Объясните, как вы ее понимаете? Обсудите в группе.</w:t>
      </w:r>
    </w:p>
    <w:p w:rsidR="007A25DE" w:rsidRPr="00F9375D" w:rsidRDefault="007A25DE" w:rsidP="00FE0C15">
      <w:pPr>
        <w:ind w:left="2124" w:firstLine="709"/>
        <w:jc w:val="both"/>
        <w:rPr>
          <w:rFonts w:eastAsia="Calibri"/>
          <w:lang w:eastAsia="en-US"/>
        </w:rPr>
      </w:pPr>
      <w:r w:rsidRPr="00F9375D">
        <w:rPr>
          <w:rFonts w:eastAsia="Calibri"/>
          <w:lang w:eastAsia="en-US"/>
        </w:rPr>
        <w:t>«Добро и зло</w:t>
      </w:r>
    </w:p>
    <w:p w:rsidR="007A25DE" w:rsidRPr="00F9375D" w:rsidRDefault="007A25DE" w:rsidP="00FE0C15">
      <w:pPr>
        <w:ind w:left="2124" w:firstLine="709"/>
        <w:jc w:val="both"/>
        <w:rPr>
          <w:rFonts w:eastAsia="Calibri"/>
          <w:lang w:eastAsia="en-US"/>
        </w:rPr>
      </w:pPr>
      <w:r w:rsidRPr="00F9375D">
        <w:rPr>
          <w:rFonts w:eastAsia="Calibri"/>
          <w:lang w:eastAsia="en-US"/>
        </w:rPr>
        <w:t>Во власти всех людей,</w:t>
      </w:r>
    </w:p>
    <w:p w:rsidR="007A25DE" w:rsidRPr="00F9375D" w:rsidRDefault="007A25DE" w:rsidP="00FE0C15">
      <w:pPr>
        <w:ind w:left="2124" w:firstLine="709"/>
        <w:jc w:val="both"/>
        <w:rPr>
          <w:rFonts w:eastAsia="Calibri"/>
          <w:lang w:eastAsia="en-US"/>
        </w:rPr>
      </w:pPr>
      <w:r w:rsidRPr="00F9375D">
        <w:rPr>
          <w:rFonts w:eastAsia="Calibri"/>
          <w:lang w:eastAsia="en-US"/>
        </w:rPr>
        <w:t>Но зло творится без труда,</w:t>
      </w:r>
    </w:p>
    <w:p w:rsidR="007A25DE" w:rsidRPr="00F9375D" w:rsidRDefault="007A25DE" w:rsidP="00FE0C15">
      <w:pPr>
        <w:ind w:left="2124" w:firstLine="709"/>
        <w:jc w:val="both"/>
        <w:rPr>
          <w:rFonts w:eastAsia="Calibri"/>
          <w:lang w:eastAsia="en-US"/>
        </w:rPr>
      </w:pPr>
      <w:r w:rsidRPr="00F9375D">
        <w:rPr>
          <w:rFonts w:eastAsia="Calibri"/>
          <w:lang w:eastAsia="en-US"/>
        </w:rPr>
        <w:t>Добро творить – трудней!»</w:t>
      </w:r>
    </w:p>
    <w:p w:rsidR="007A25DE" w:rsidRPr="00F9375D" w:rsidRDefault="007A25DE" w:rsidP="00FE0C15">
      <w:pPr>
        <w:ind w:left="2124" w:firstLine="709"/>
        <w:jc w:val="both"/>
        <w:rPr>
          <w:rFonts w:eastAsia="Calibri"/>
          <w:lang w:eastAsia="en-US"/>
        </w:rPr>
      </w:pPr>
      <w:r w:rsidRPr="00F9375D">
        <w:rPr>
          <w:rFonts w:eastAsia="Calibri"/>
          <w:lang w:eastAsia="en-US"/>
        </w:rPr>
        <w:t>Низами</w:t>
      </w:r>
    </w:p>
    <w:p w:rsidR="007A25DE" w:rsidRPr="00FE3A21" w:rsidRDefault="007A25DE" w:rsidP="00F9375D">
      <w:pPr>
        <w:ind w:firstLine="709"/>
        <w:jc w:val="both"/>
        <w:rPr>
          <w:rFonts w:eastAsia="Calibri"/>
          <w:lang w:eastAsia="en-US"/>
        </w:rPr>
      </w:pPr>
      <w:r w:rsidRPr="00FE3A21">
        <w:rPr>
          <w:rFonts w:eastAsia="Calibri"/>
          <w:lang w:eastAsia="en-US"/>
        </w:rPr>
        <w:t>2) Дайте объяснение следующим словосочетаниям:</w:t>
      </w:r>
    </w:p>
    <w:p w:rsidR="007A25DE" w:rsidRPr="00F9375D" w:rsidRDefault="007A25DE" w:rsidP="00F9375D">
      <w:pPr>
        <w:ind w:firstLine="709"/>
        <w:jc w:val="both"/>
        <w:rPr>
          <w:rFonts w:eastAsia="Calibri"/>
          <w:lang w:eastAsia="en-US"/>
        </w:rPr>
      </w:pPr>
      <w:r w:rsidRPr="00F9375D">
        <w:rPr>
          <w:rFonts w:eastAsia="Calibri"/>
          <w:lang w:eastAsia="en-US"/>
        </w:rPr>
        <w:t>а)</w:t>
      </w:r>
    </w:p>
    <w:p w:rsidR="007A25DE" w:rsidRPr="00F9375D" w:rsidRDefault="007A25DE" w:rsidP="005A559B">
      <w:pPr>
        <w:numPr>
          <w:ilvl w:val="0"/>
          <w:numId w:val="12"/>
        </w:numPr>
        <w:ind w:left="0" w:firstLine="709"/>
        <w:jc w:val="both"/>
        <w:rPr>
          <w:rFonts w:eastAsia="Calibri"/>
          <w:lang w:eastAsia="en-US"/>
        </w:rPr>
      </w:pPr>
      <w:r w:rsidRPr="00F9375D">
        <w:rPr>
          <w:rFonts w:eastAsia="Calibri"/>
          <w:lang w:eastAsia="en-US"/>
        </w:rPr>
        <w:t>«торговый город»;</w:t>
      </w:r>
    </w:p>
    <w:p w:rsidR="007A25DE" w:rsidRPr="00F9375D" w:rsidRDefault="007A25DE" w:rsidP="005A559B">
      <w:pPr>
        <w:numPr>
          <w:ilvl w:val="0"/>
          <w:numId w:val="12"/>
        </w:numPr>
        <w:ind w:left="0" w:firstLine="709"/>
        <w:jc w:val="both"/>
        <w:rPr>
          <w:rFonts w:eastAsia="Calibri"/>
          <w:lang w:eastAsia="en-US"/>
        </w:rPr>
      </w:pPr>
      <w:r w:rsidRPr="00F9375D">
        <w:rPr>
          <w:rFonts w:eastAsia="Calibri"/>
          <w:lang w:eastAsia="en-US"/>
        </w:rPr>
        <w:t>«богатый купец»;</w:t>
      </w:r>
    </w:p>
    <w:p w:rsidR="007A25DE" w:rsidRPr="00F9375D" w:rsidRDefault="007A25DE" w:rsidP="005A559B">
      <w:pPr>
        <w:numPr>
          <w:ilvl w:val="0"/>
          <w:numId w:val="12"/>
        </w:numPr>
        <w:ind w:left="0" w:firstLine="709"/>
        <w:jc w:val="both"/>
        <w:rPr>
          <w:rFonts w:eastAsia="Calibri"/>
          <w:lang w:eastAsia="en-US"/>
        </w:rPr>
      </w:pPr>
      <w:r w:rsidRPr="00F9375D">
        <w:rPr>
          <w:rFonts w:eastAsia="Calibri"/>
          <w:lang w:eastAsia="en-US"/>
        </w:rPr>
        <w:t>«темный лес»;</w:t>
      </w:r>
    </w:p>
    <w:p w:rsidR="007A25DE" w:rsidRPr="00F9375D" w:rsidRDefault="007A25DE" w:rsidP="005A559B">
      <w:pPr>
        <w:numPr>
          <w:ilvl w:val="0"/>
          <w:numId w:val="12"/>
        </w:numPr>
        <w:ind w:left="0" w:firstLine="709"/>
        <w:jc w:val="both"/>
        <w:rPr>
          <w:rFonts w:eastAsia="Calibri"/>
          <w:lang w:eastAsia="en-US"/>
        </w:rPr>
      </w:pPr>
      <w:r w:rsidRPr="00F9375D">
        <w:rPr>
          <w:rFonts w:eastAsia="Calibri"/>
          <w:lang w:eastAsia="en-US"/>
        </w:rPr>
        <w:t>«нападение злодеев»;</w:t>
      </w:r>
    </w:p>
    <w:p w:rsidR="007A25DE" w:rsidRPr="00F9375D" w:rsidRDefault="007A25DE" w:rsidP="005A559B">
      <w:pPr>
        <w:numPr>
          <w:ilvl w:val="0"/>
          <w:numId w:val="12"/>
        </w:numPr>
        <w:ind w:left="0" w:firstLine="709"/>
        <w:jc w:val="both"/>
        <w:rPr>
          <w:rFonts w:eastAsia="Calibri"/>
          <w:lang w:eastAsia="en-US"/>
        </w:rPr>
      </w:pPr>
      <w:r w:rsidRPr="00F9375D">
        <w:rPr>
          <w:rFonts w:eastAsia="Calibri"/>
          <w:lang w:eastAsia="en-US"/>
        </w:rPr>
        <w:t>«спасение»;</w:t>
      </w:r>
    </w:p>
    <w:p w:rsidR="007A25DE" w:rsidRPr="00F9375D" w:rsidRDefault="007A25DE" w:rsidP="005A559B">
      <w:pPr>
        <w:numPr>
          <w:ilvl w:val="0"/>
          <w:numId w:val="12"/>
        </w:numPr>
        <w:ind w:left="0" w:firstLine="709"/>
        <w:jc w:val="both"/>
        <w:rPr>
          <w:rFonts w:eastAsia="Calibri"/>
          <w:lang w:eastAsia="en-US"/>
        </w:rPr>
      </w:pPr>
      <w:r w:rsidRPr="00F9375D">
        <w:rPr>
          <w:rFonts w:eastAsia="Calibri"/>
          <w:lang w:eastAsia="en-US"/>
        </w:rPr>
        <w:t>«слепая лошадь»;</w:t>
      </w:r>
    </w:p>
    <w:p w:rsidR="007A25DE" w:rsidRPr="00F9375D" w:rsidRDefault="007A25DE" w:rsidP="005A559B">
      <w:pPr>
        <w:numPr>
          <w:ilvl w:val="0"/>
          <w:numId w:val="12"/>
        </w:numPr>
        <w:ind w:left="0" w:firstLine="709"/>
        <w:jc w:val="both"/>
        <w:rPr>
          <w:rFonts w:eastAsia="Calibri"/>
          <w:lang w:eastAsia="en-US"/>
        </w:rPr>
      </w:pPr>
      <w:r w:rsidRPr="00F9375D">
        <w:rPr>
          <w:rFonts w:eastAsia="Calibri"/>
          <w:lang w:eastAsia="en-US"/>
        </w:rPr>
        <w:t>«звон колокола»;</w:t>
      </w:r>
    </w:p>
    <w:p w:rsidR="007A25DE" w:rsidRPr="00F9375D" w:rsidRDefault="007A25DE" w:rsidP="005A559B">
      <w:pPr>
        <w:numPr>
          <w:ilvl w:val="0"/>
          <w:numId w:val="12"/>
        </w:numPr>
        <w:ind w:left="0" w:firstLine="709"/>
        <w:jc w:val="both"/>
        <w:rPr>
          <w:rFonts w:eastAsia="Calibri"/>
          <w:lang w:eastAsia="en-US"/>
        </w:rPr>
      </w:pPr>
      <w:r w:rsidRPr="00F9375D">
        <w:rPr>
          <w:rFonts w:eastAsia="Calibri"/>
          <w:lang w:eastAsia="en-US"/>
        </w:rPr>
        <w:t>«вече».</w:t>
      </w:r>
    </w:p>
    <w:p w:rsidR="007A25DE" w:rsidRPr="00F9375D" w:rsidRDefault="007A25DE" w:rsidP="00F9375D">
      <w:pPr>
        <w:ind w:firstLine="709"/>
        <w:jc w:val="both"/>
        <w:rPr>
          <w:rFonts w:eastAsia="Calibri"/>
          <w:lang w:eastAsia="en-US"/>
        </w:rPr>
      </w:pPr>
      <w:r w:rsidRPr="00F9375D">
        <w:rPr>
          <w:rFonts w:eastAsia="Calibri"/>
          <w:lang w:eastAsia="en-US"/>
        </w:rPr>
        <w:t>б) скажите, как эти слова могут быть объединены в рассказ?</w:t>
      </w:r>
    </w:p>
    <w:p w:rsidR="007A25DE" w:rsidRPr="00FE3A21" w:rsidRDefault="007A25DE" w:rsidP="00F9375D">
      <w:pPr>
        <w:ind w:firstLine="709"/>
        <w:jc w:val="both"/>
        <w:rPr>
          <w:rFonts w:eastAsia="Calibri"/>
          <w:lang w:eastAsia="en-US"/>
        </w:rPr>
      </w:pPr>
      <w:r w:rsidRPr="00FE3A21">
        <w:rPr>
          <w:rFonts w:eastAsia="Calibri"/>
          <w:lang w:eastAsia="en-US"/>
        </w:rPr>
        <w:t>3) Читаем текст до I остановки. Ответьте на следующие вопросы:</w:t>
      </w:r>
    </w:p>
    <w:p w:rsidR="007A25DE" w:rsidRPr="00F9375D" w:rsidRDefault="007A25DE" w:rsidP="00F9375D">
      <w:pPr>
        <w:ind w:firstLine="709"/>
        <w:jc w:val="both"/>
        <w:rPr>
          <w:rFonts w:eastAsia="Calibri"/>
          <w:lang w:eastAsia="en-US"/>
        </w:rPr>
      </w:pPr>
      <w:r w:rsidRPr="00F9375D">
        <w:rPr>
          <w:rFonts w:eastAsia="Calibri"/>
          <w:lang w:eastAsia="en-US"/>
        </w:rPr>
        <w:t>- Какие картины вы представили?</w:t>
      </w:r>
    </w:p>
    <w:p w:rsidR="007A25DE" w:rsidRPr="00F9375D" w:rsidRDefault="007A25DE" w:rsidP="00F9375D">
      <w:pPr>
        <w:ind w:firstLine="709"/>
        <w:jc w:val="both"/>
        <w:rPr>
          <w:rFonts w:eastAsia="Calibri"/>
          <w:lang w:eastAsia="en-US"/>
        </w:rPr>
      </w:pPr>
      <w:r w:rsidRPr="00F9375D">
        <w:rPr>
          <w:rFonts w:eastAsia="Calibri"/>
          <w:lang w:eastAsia="en-US"/>
        </w:rPr>
        <w:t>- Что испытал купец, каковы его чувства?</w:t>
      </w:r>
    </w:p>
    <w:p w:rsidR="007A25DE" w:rsidRPr="00F9375D" w:rsidRDefault="007A25DE" w:rsidP="00F9375D">
      <w:pPr>
        <w:ind w:firstLine="709"/>
        <w:jc w:val="both"/>
        <w:rPr>
          <w:rFonts w:eastAsia="Calibri"/>
          <w:lang w:eastAsia="en-US"/>
        </w:rPr>
      </w:pPr>
      <w:r w:rsidRPr="00F9375D">
        <w:rPr>
          <w:rFonts w:eastAsia="Calibri"/>
          <w:lang w:eastAsia="en-US"/>
        </w:rPr>
        <w:t>- Какую клятву дал купец? </w:t>
      </w:r>
      <w:r w:rsidRPr="00F9375D">
        <w:rPr>
          <w:rFonts w:eastAsia="Calibri"/>
          <w:i/>
          <w:iCs/>
          <w:lang w:eastAsia="en-US"/>
        </w:rPr>
        <w:t>(зачитать.)</w:t>
      </w:r>
    </w:p>
    <w:p w:rsidR="007A25DE" w:rsidRPr="00F9375D" w:rsidRDefault="007A25DE" w:rsidP="00F9375D">
      <w:pPr>
        <w:ind w:firstLine="709"/>
        <w:jc w:val="both"/>
        <w:rPr>
          <w:rFonts w:eastAsia="Calibri"/>
          <w:lang w:eastAsia="en-US"/>
        </w:rPr>
      </w:pPr>
      <w:r w:rsidRPr="00F9375D">
        <w:rPr>
          <w:rFonts w:eastAsia="Calibri"/>
          <w:lang w:eastAsia="en-US"/>
        </w:rPr>
        <w:t>- Как вы думаете, что может произойти дальше?</w:t>
      </w:r>
    </w:p>
    <w:p w:rsidR="007A25DE" w:rsidRPr="00FE3A21" w:rsidRDefault="007A25DE" w:rsidP="00F9375D">
      <w:pPr>
        <w:ind w:firstLine="709"/>
        <w:jc w:val="both"/>
        <w:rPr>
          <w:rFonts w:eastAsia="Calibri"/>
          <w:lang w:eastAsia="en-US"/>
        </w:rPr>
      </w:pPr>
      <w:r w:rsidRPr="00FE3A21">
        <w:rPr>
          <w:rFonts w:eastAsia="Calibri"/>
          <w:lang w:eastAsia="en-US"/>
        </w:rPr>
        <w:t>4) Читаем текст до II остановки.</w:t>
      </w:r>
    </w:p>
    <w:p w:rsidR="007A25DE" w:rsidRPr="00F9375D" w:rsidRDefault="007A25DE" w:rsidP="005A559B">
      <w:pPr>
        <w:numPr>
          <w:ilvl w:val="0"/>
          <w:numId w:val="13"/>
        </w:numPr>
        <w:ind w:left="0" w:firstLine="709"/>
        <w:jc w:val="both"/>
        <w:rPr>
          <w:rFonts w:eastAsia="Calibri"/>
          <w:lang w:eastAsia="en-US"/>
        </w:rPr>
      </w:pPr>
      <w:r w:rsidRPr="00F9375D">
        <w:rPr>
          <w:rFonts w:eastAsia="Calibri"/>
          <w:lang w:eastAsia="en-US"/>
        </w:rPr>
        <w:t>Что вы почувствовали, прочитав этот отрывок?</w:t>
      </w:r>
    </w:p>
    <w:p w:rsidR="007A25DE" w:rsidRPr="00F9375D" w:rsidRDefault="007A25DE" w:rsidP="005A559B">
      <w:pPr>
        <w:numPr>
          <w:ilvl w:val="0"/>
          <w:numId w:val="13"/>
        </w:numPr>
        <w:ind w:left="0" w:firstLine="709"/>
        <w:jc w:val="both"/>
        <w:rPr>
          <w:rFonts w:eastAsia="Calibri"/>
          <w:lang w:eastAsia="en-US"/>
        </w:rPr>
      </w:pPr>
      <w:r w:rsidRPr="00F9375D">
        <w:rPr>
          <w:rFonts w:eastAsia="Calibri"/>
          <w:lang w:eastAsia="en-US"/>
        </w:rPr>
        <w:t>Найдите и сравните в тексте, каким был Догони</w:t>
      </w:r>
      <w:r w:rsidR="003B24FC">
        <w:rPr>
          <w:rFonts w:eastAsia="Calibri"/>
          <w:lang w:eastAsia="en-US"/>
        </w:rPr>
        <w:t>-</w:t>
      </w:r>
      <w:r w:rsidRPr="00F9375D">
        <w:rPr>
          <w:rFonts w:eastAsia="Calibri"/>
          <w:lang w:eastAsia="en-US"/>
        </w:rPr>
        <w:t>Ветер в начале сказки и каким он предстает перед нами сейчас?</w:t>
      </w:r>
    </w:p>
    <w:p w:rsidR="007A25DE" w:rsidRPr="00FE3A21" w:rsidRDefault="007A25DE" w:rsidP="00F9375D">
      <w:pPr>
        <w:ind w:firstLine="709"/>
        <w:jc w:val="both"/>
        <w:rPr>
          <w:rFonts w:eastAsia="Calibri"/>
          <w:lang w:eastAsia="en-US"/>
        </w:rPr>
      </w:pPr>
      <w:r w:rsidRPr="00FE3A21">
        <w:rPr>
          <w:rFonts w:eastAsia="Calibri"/>
          <w:lang w:eastAsia="en-US"/>
        </w:rPr>
        <w:t>5) Заполните таблицу.</w:t>
      </w:r>
    </w:p>
    <w:tbl>
      <w:tblPr>
        <w:tblW w:w="9471" w:type="dxa"/>
        <w:shd w:val="clear" w:color="auto" w:fill="FFFFFF"/>
        <w:tblCellMar>
          <w:top w:w="105" w:type="dxa"/>
          <w:left w:w="105" w:type="dxa"/>
          <w:bottom w:w="105" w:type="dxa"/>
          <w:right w:w="105" w:type="dxa"/>
        </w:tblCellMar>
        <w:tblLook w:val="04A0" w:firstRow="1" w:lastRow="0" w:firstColumn="1" w:lastColumn="0" w:noHBand="0" w:noVBand="1"/>
      </w:tblPr>
      <w:tblGrid>
        <w:gridCol w:w="4935"/>
        <w:gridCol w:w="4536"/>
      </w:tblGrid>
      <w:tr w:rsidR="007A25DE" w:rsidRPr="00F9375D" w:rsidTr="00FE3A21">
        <w:tc>
          <w:tcPr>
            <w:tcW w:w="49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06DE0" w:rsidRPr="00F9375D" w:rsidRDefault="007A25DE" w:rsidP="00F9375D">
            <w:pPr>
              <w:ind w:firstLine="709"/>
              <w:jc w:val="both"/>
              <w:rPr>
                <w:rFonts w:eastAsia="Calibri"/>
                <w:lang w:eastAsia="en-US"/>
              </w:rPr>
            </w:pPr>
            <w:r w:rsidRPr="00F9375D">
              <w:rPr>
                <w:rFonts w:eastAsia="Calibri"/>
                <w:lang w:eastAsia="en-US"/>
              </w:rPr>
              <w:t>Догони</w:t>
            </w:r>
            <w:r w:rsidR="003B24FC">
              <w:rPr>
                <w:rFonts w:eastAsia="Calibri"/>
                <w:lang w:eastAsia="en-US"/>
              </w:rPr>
              <w:t>-</w:t>
            </w:r>
            <w:r w:rsidRPr="00F9375D">
              <w:rPr>
                <w:rFonts w:eastAsia="Calibri"/>
                <w:lang w:eastAsia="en-US"/>
              </w:rPr>
              <w:t>Ветер в начале сказки</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06DE0" w:rsidRPr="00F9375D" w:rsidRDefault="007A25DE" w:rsidP="00F9375D">
            <w:pPr>
              <w:ind w:firstLine="709"/>
              <w:jc w:val="both"/>
              <w:rPr>
                <w:rFonts w:eastAsia="Calibri"/>
                <w:lang w:eastAsia="en-US"/>
              </w:rPr>
            </w:pPr>
            <w:r w:rsidRPr="00F9375D">
              <w:rPr>
                <w:rFonts w:eastAsia="Calibri"/>
                <w:lang w:eastAsia="en-US"/>
              </w:rPr>
              <w:t>Догони</w:t>
            </w:r>
            <w:r w:rsidR="003B24FC">
              <w:rPr>
                <w:rFonts w:eastAsia="Calibri"/>
                <w:lang w:eastAsia="en-US"/>
              </w:rPr>
              <w:t>-</w:t>
            </w:r>
            <w:r w:rsidRPr="00F9375D">
              <w:rPr>
                <w:rFonts w:eastAsia="Calibri"/>
                <w:lang w:eastAsia="en-US"/>
              </w:rPr>
              <w:t>Ветер сейчас</w:t>
            </w:r>
          </w:p>
        </w:tc>
      </w:tr>
      <w:tr w:rsidR="007A25DE" w:rsidRPr="00F9375D" w:rsidTr="00FE3A21">
        <w:tc>
          <w:tcPr>
            <w:tcW w:w="49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06DE0" w:rsidRPr="00F9375D" w:rsidRDefault="00D06DE0" w:rsidP="00F9375D">
            <w:pPr>
              <w:ind w:firstLine="709"/>
              <w:jc w:val="both"/>
              <w:rPr>
                <w:rFonts w:eastAsia="Calibri"/>
                <w:lang w:eastAsia="en-US"/>
              </w:rPr>
            </w:pPr>
          </w:p>
        </w:tc>
        <w:tc>
          <w:tcPr>
            <w:tcW w:w="4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06DE0" w:rsidRPr="00F9375D" w:rsidRDefault="00D06DE0" w:rsidP="00F9375D">
            <w:pPr>
              <w:ind w:firstLine="709"/>
              <w:jc w:val="both"/>
              <w:rPr>
                <w:rFonts w:eastAsia="Calibri"/>
                <w:lang w:eastAsia="en-US"/>
              </w:rPr>
            </w:pPr>
          </w:p>
        </w:tc>
      </w:tr>
    </w:tbl>
    <w:p w:rsidR="007A25DE" w:rsidRPr="00F9375D" w:rsidRDefault="007A25DE" w:rsidP="005A559B">
      <w:pPr>
        <w:numPr>
          <w:ilvl w:val="0"/>
          <w:numId w:val="14"/>
        </w:numPr>
        <w:ind w:left="0" w:firstLine="709"/>
        <w:jc w:val="both"/>
        <w:rPr>
          <w:rFonts w:eastAsia="Calibri"/>
          <w:lang w:eastAsia="en-US"/>
        </w:rPr>
      </w:pPr>
      <w:r w:rsidRPr="00F9375D">
        <w:rPr>
          <w:rFonts w:eastAsia="Calibri"/>
          <w:lang w:eastAsia="en-US"/>
        </w:rPr>
        <w:t>Что с ним произошло?</w:t>
      </w:r>
    </w:p>
    <w:p w:rsidR="007A25DE" w:rsidRPr="00F9375D" w:rsidRDefault="007A25DE" w:rsidP="005A559B">
      <w:pPr>
        <w:numPr>
          <w:ilvl w:val="0"/>
          <w:numId w:val="14"/>
        </w:numPr>
        <w:ind w:left="0" w:firstLine="709"/>
        <w:jc w:val="both"/>
        <w:rPr>
          <w:rFonts w:eastAsia="Calibri"/>
          <w:lang w:eastAsia="en-US"/>
        </w:rPr>
      </w:pPr>
      <w:r w:rsidRPr="00F9375D">
        <w:rPr>
          <w:rFonts w:eastAsia="Calibri"/>
          <w:lang w:eastAsia="en-US"/>
        </w:rPr>
        <w:t>Какие вопросы у вас возникли по этим 2-м отрывкам? Задайте их своим однокурсникам.</w:t>
      </w:r>
    </w:p>
    <w:p w:rsidR="007A25DE" w:rsidRPr="00F9375D" w:rsidRDefault="007A25DE" w:rsidP="005A559B">
      <w:pPr>
        <w:numPr>
          <w:ilvl w:val="0"/>
          <w:numId w:val="14"/>
        </w:numPr>
        <w:ind w:left="0" w:firstLine="709"/>
        <w:jc w:val="both"/>
        <w:rPr>
          <w:rFonts w:eastAsia="Calibri"/>
          <w:lang w:eastAsia="en-US"/>
        </w:rPr>
      </w:pPr>
      <w:r w:rsidRPr="00F9375D">
        <w:rPr>
          <w:rFonts w:eastAsia="Calibri"/>
          <w:lang w:eastAsia="en-US"/>
        </w:rPr>
        <w:t>Каким предстает перед нами купец Уседом в 1-ом отрывке и во 2-ом отрывке?</w:t>
      </w:r>
    </w:p>
    <w:tbl>
      <w:tblPr>
        <w:tblW w:w="9471" w:type="dxa"/>
        <w:shd w:val="clear" w:color="auto" w:fill="FFFFFF"/>
        <w:tblCellMar>
          <w:top w:w="105" w:type="dxa"/>
          <w:left w:w="105" w:type="dxa"/>
          <w:bottom w:w="105" w:type="dxa"/>
          <w:right w:w="105" w:type="dxa"/>
        </w:tblCellMar>
        <w:tblLook w:val="04A0" w:firstRow="1" w:lastRow="0" w:firstColumn="1" w:lastColumn="0" w:noHBand="0" w:noVBand="1"/>
      </w:tblPr>
      <w:tblGrid>
        <w:gridCol w:w="4935"/>
        <w:gridCol w:w="4536"/>
      </w:tblGrid>
      <w:tr w:rsidR="007A25DE" w:rsidRPr="00F9375D" w:rsidTr="00FE3A21">
        <w:tc>
          <w:tcPr>
            <w:tcW w:w="49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06DE0" w:rsidRPr="00F9375D" w:rsidRDefault="007A25DE" w:rsidP="00F9375D">
            <w:pPr>
              <w:ind w:firstLine="709"/>
              <w:jc w:val="both"/>
              <w:rPr>
                <w:rFonts w:eastAsia="Calibri"/>
                <w:lang w:eastAsia="en-US"/>
              </w:rPr>
            </w:pPr>
            <w:r w:rsidRPr="00F9375D">
              <w:rPr>
                <w:rFonts w:eastAsia="Calibri"/>
                <w:lang w:eastAsia="en-US"/>
              </w:rPr>
              <w:t>Уседом в 1 – ом отрывке</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06DE0" w:rsidRPr="00F9375D" w:rsidRDefault="007A25DE" w:rsidP="00F9375D">
            <w:pPr>
              <w:ind w:firstLine="709"/>
              <w:jc w:val="both"/>
              <w:rPr>
                <w:rFonts w:eastAsia="Calibri"/>
                <w:lang w:eastAsia="en-US"/>
              </w:rPr>
            </w:pPr>
            <w:r w:rsidRPr="00F9375D">
              <w:rPr>
                <w:rFonts w:eastAsia="Calibri"/>
                <w:lang w:eastAsia="en-US"/>
              </w:rPr>
              <w:t>Уседом во 2- ом отрывке</w:t>
            </w:r>
          </w:p>
        </w:tc>
      </w:tr>
      <w:tr w:rsidR="007A25DE" w:rsidRPr="00F9375D" w:rsidTr="00FE3A21">
        <w:tc>
          <w:tcPr>
            <w:tcW w:w="49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06DE0" w:rsidRPr="00F9375D" w:rsidRDefault="00D06DE0" w:rsidP="00F9375D">
            <w:pPr>
              <w:ind w:firstLine="709"/>
              <w:jc w:val="both"/>
              <w:rPr>
                <w:rFonts w:eastAsia="Calibri"/>
                <w:lang w:eastAsia="en-US"/>
              </w:rPr>
            </w:pPr>
          </w:p>
        </w:tc>
        <w:tc>
          <w:tcPr>
            <w:tcW w:w="4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06DE0" w:rsidRPr="00F9375D" w:rsidRDefault="00D06DE0" w:rsidP="00F9375D">
            <w:pPr>
              <w:ind w:firstLine="709"/>
              <w:jc w:val="both"/>
              <w:rPr>
                <w:rFonts w:eastAsia="Calibri"/>
                <w:lang w:eastAsia="en-US"/>
              </w:rPr>
            </w:pPr>
          </w:p>
        </w:tc>
      </w:tr>
    </w:tbl>
    <w:p w:rsidR="007A25DE" w:rsidRPr="00F9375D" w:rsidRDefault="007A25DE" w:rsidP="005A559B">
      <w:pPr>
        <w:numPr>
          <w:ilvl w:val="0"/>
          <w:numId w:val="15"/>
        </w:numPr>
        <w:ind w:left="0" w:firstLine="709"/>
        <w:jc w:val="both"/>
        <w:rPr>
          <w:rFonts w:eastAsia="Calibri"/>
          <w:lang w:eastAsia="en-US"/>
        </w:rPr>
      </w:pPr>
      <w:r w:rsidRPr="00F9375D">
        <w:rPr>
          <w:rFonts w:eastAsia="Calibri"/>
          <w:lang w:eastAsia="en-US"/>
        </w:rPr>
        <w:t>Что это за человек, каков характер Уседома?</w:t>
      </w:r>
    </w:p>
    <w:p w:rsidR="007A25DE" w:rsidRPr="00F9375D" w:rsidRDefault="007A25DE" w:rsidP="005A559B">
      <w:pPr>
        <w:numPr>
          <w:ilvl w:val="0"/>
          <w:numId w:val="15"/>
        </w:numPr>
        <w:ind w:left="0" w:firstLine="709"/>
        <w:jc w:val="both"/>
        <w:rPr>
          <w:rFonts w:eastAsia="Calibri"/>
          <w:lang w:eastAsia="en-US"/>
        </w:rPr>
      </w:pPr>
      <w:r w:rsidRPr="00F9375D">
        <w:rPr>
          <w:rFonts w:eastAsia="Calibri"/>
          <w:lang w:eastAsia="en-US"/>
        </w:rPr>
        <w:t xml:space="preserve">Поставьте себя на место Догони </w:t>
      </w:r>
      <w:r w:rsidR="00FE3A21" w:rsidRPr="00423F5F">
        <w:rPr>
          <w:rFonts w:eastAsia="Calibri"/>
          <w:lang w:eastAsia="en-US"/>
        </w:rPr>
        <w:t>–</w:t>
      </w:r>
      <w:r w:rsidRPr="00F9375D">
        <w:rPr>
          <w:rFonts w:eastAsia="Calibri"/>
          <w:lang w:eastAsia="en-US"/>
        </w:rPr>
        <w:t xml:space="preserve"> Ветра, какие чувства вы бы испытывали? Что бы вы сделали? Почему?</w:t>
      </w:r>
    </w:p>
    <w:p w:rsidR="007A25DE" w:rsidRPr="00FE3A21" w:rsidRDefault="007A25DE" w:rsidP="00F9375D">
      <w:pPr>
        <w:ind w:firstLine="709"/>
        <w:jc w:val="both"/>
        <w:rPr>
          <w:rFonts w:eastAsia="Calibri"/>
          <w:lang w:eastAsia="en-US"/>
        </w:rPr>
      </w:pPr>
      <w:r w:rsidRPr="00FE3A21">
        <w:rPr>
          <w:rFonts w:eastAsia="Calibri"/>
          <w:lang w:eastAsia="en-US"/>
        </w:rPr>
        <w:t>6) Читаем текст до III остановки.</w:t>
      </w:r>
    </w:p>
    <w:p w:rsidR="007A25DE" w:rsidRPr="00F9375D" w:rsidRDefault="007A25DE" w:rsidP="00F9375D">
      <w:pPr>
        <w:ind w:firstLine="709"/>
        <w:jc w:val="both"/>
        <w:rPr>
          <w:rFonts w:eastAsia="Calibri"/>
          <w:lang w:eastAsia="en-US"/>
        </w:rPr>
      </w:pPr>
      <w:r w:rsidRPr="00F9375D">
        <w:rPr>
          <w:rFonts w:eastAsia="Calibri"/>
          <w:lang w:eastAsia="en-US"/>
        </w:rPr>
        <w:t>- Как вы думаете, что хорошего в том, что происходит?</w:t>
      </w:r>
    </w:p>
    <w:p w:rsidR="007A25DE" w:rsidRPr="00F9375D" w:rsidRDefault="007A25DE" w:rsidP="00F9375D">
      <w:pPr>
        <w:ind w:firstLine="709"/>
        <w:jc w:val="both"/>
        <w:rPr>
          <w:rFonts w:eastAsia="Calibri"/>
          <w:lang w:eastAsia="en-US"/>
        </w:rPr>
      </w:pPr>
      <w:r w:rsidRPr="00F9375D">
        <w:rPr>
          <w:rFonts w:eastAsia="Calibri"/>
          <w:lang w:eastAsia="en-US"/>
        </w:rPr>
        <w:t>- Что плохого? Почему вы так думаете?</w:t>
      </w:r>
    </w:p>
    <w:p w:rsidR="007A25DE" w:rsidRPr="00F9375D" w:rsidRDefault="007A25DE" w:rsidP="00F9375D">
      <w:pPr>
        <w:ind w:firstLine="709"/>
        <w:jc w:val="both"/>
        <w:rPr>
          <w:rFonts w:eastAsia="Calibri"/>
          <w:lang w:eastAsia="en-US"/>
        </w:rPr>
      </w:pPr>
      <w:r w:rsidRPr="00F9375D">
        <w:rPr>
          <w:rFonts w:eastAsia="Calibri"/>
          <w:lang w:eastAsia="en-US"/>
        </w:rPr>
        <w:t>- Что такое вече?</w:t>
      </w:r>
    </w:p>
    <w:p w:rsidR="007A25DE" w:rsidRPr="00F9375D" w:rsidRDefault="007A25DE" w:rsidP="00F9375D">
      <w:pPr>
        <w:ind w:firstLine="709"/>
        <w:jc w:val="both"/>
        <w:rPr>
          <w:rFonts w:eastAsia="Calibri"/>
          <w:lang w:eastAsia="en-US"/>
        </w:rPr>
      </w:pPr>
      <w:r w:rsidRPr="00F9375D">
        <w:rPr>
          <w:rFonts w:eastAsia="Calibri"/>
          <w:lang w:eastAsia="en-US"/>
        </w:rPr>
        <w:t>- В праве ли Догони</w:t>
      </w:r>
      <w:r w:rsidR="003B24FC">
        <w:rPr>
          <w:rFonts w:eastAsia="Calibri"/>
          <w:lang w:eastAsia="en-US"/>
        </w:rPr>
        <w:t>-</w:t>
      </w:r>
      <w:r w:rsidRPr="00F9375D">
        <w:rPr>
          <w:rFonts w:eastAsia="Calibri"/>
          <w:lang w:eastAsia="en-US"/>
        </w:rPr>
        <w:t>Ветер звонить в вечевой колокол? Обсудите в группе.</w:t>
      </w:r>
    </w:p>
    <w:p w:rsidR="007A25DE" w:rsidRPr="00F9375D" w:rsidRDefault="007A25DE" w:rsidP="00F9375D">
      <w:pPr>
        <w:ind w:firstLine="709"/>
        <w:jc w:val="both"/>
        <w:rPr>
          <w:rFonts w:eastAsia="Calibri"/>
          <w:lang w:eastAsia="en-US"/>
        </w:rPr>
      </w:pPr>
      <w:r w:rsidRPr="00F9375D">
        <w:rPr>
          <w:rFonts w:eastAsia="Calibri"/>
          <w:lang w:eastAsia="en-US"/>
        </w:rPr>
        <w:t>- Как вы думаете, что произойдет дальше?</w:t>
      </w:r>
    </w:p>
    <w:p w:rsidR="007A25DE" w:rsidRPr="00FE3A21" w:rsidRDefault="007A25DE" w:rsidP="00F9375D">
      <w:pPr>
        <w:ind w:firstLine="709"/>
        <w:jc w:val="both"/>
        <w:rPr>
          <w:rFonts w:eastAsia="Calibri"/>
          <w:lang w:eastAsia="en-US"/>
        </w:rPr>
      </w:pPr>
      <w:r w:rsidRPr="00FE3A21">
        <w:rPr>
          <w:rFonts w:eastAsia="Calibri"/>
          <w:lang w:eastAsia="en-US"/>
        </w:rPr>
        <w:t>7) Читаем сказку до конца.</w:t>
      </w:r>
    </w:p>
    <w:p w:rsidR="007A25DE" w:rsidRPr="00F9375D" w:rsidRDefault="007A25DE" w:rsidP="00F9375D">
      <w:pPr>
        <w:ind w:firstLine="709"/>
        <w:jc w:val="both"/>
        <w:rPr>
          <w:rFonts w:eastAsia="Calibri"/>
          <w:lang w:eastAsia="en-US"/>
        </w:rPr>
      </w:pPr>
      <w:r w:rsidRPr="00F9375D">
        <w:rPr>
          <w:rFonts w:eastAsia="Calibri"/>
          <w:lang w:eastAsia="en-US"/>
        </w:rPr>
        <w:t>- Заканчивается произведение так, как вы предполагали?</w:t>
      </w:r>
    </w:p>
    <w:p w:rsidR="007A25DE" w:rsidRPr="00F9375D" w:rsidRDefault="007A25DE" w:rsidP="00F9375D">
      <w:pPr>
        <w:ind w:firstLine="709"/>
        <w:jc w:val="both"/>
        <w:rPr>
          <w:rFonts w:eastAsia="Calibri"/>
          <w:lang w:eastAsia="en-US"/>
        </w:rPr>
      </w:pPr>
      <w:r w:rsidRPr="00F9375D">
        <w:rPr>
          <w:rFonts w:eastAsia="Calibri"/>
          <w:lang w:eastAsia="en-US"/>
        </w:rPr>
        <w:t>- Подготовьте речь Догони</w:t>
      </w:r>
      <w:r w:rsidR="003B24FC">
        <w:rPr>
          <w:rFonts w:eastAsia="Calibri"/>
          <w:lang w:eastAsia="en-US"/>
        </w:rPr>
        <w:t>-</w:t>
      </w:r>
      <w:r w:rsidRPr="00F9375D">
        <w:rPr>
          <w:rFonts w:eastAsia="Calibri"/>
          <w:lang w:eastAsia="en-US"/>
        </w:rPr>
        <w:t>Ветра перед вечем.</w:t>
      </w:r>
    </w:p>
    <w:p w:rsidR="007A25DE" w:rsidRPr="00BB4127" w:rsidRDefault="00BB4127" w:rsidP="00F9375D">
      <w:pPr>
        <w:ind w:firstLine="709"/>
        <w:jc w:val="both"/>
        <w:rPr>
          <w:rFonts w:eastAsia="Calibri"/>
          <w:lang w:eastAsia="en-US"/>
        </w:rPr>
      </w:pPr>
      <w:r>
        <w:rPr>
          <w:rFonts w:eastAsia="Calibri"/>
          <w:b/>
          <w:bCs/>
          <w:lang w:eastAsia="en-US"/>
        </w:rPr>
        <w:t>Задание 5</w:t>
      </w:r>
      <w:r w:rsidR="007A25DE" w:rsidRPr="00F9375D">
        <w:rPr>
          <w:rFonts w:eastAsia="Calibri"/>
          <w:b/>
          <w:bCs/>
          <w:lang w:eastAsia="en-US"/>
        </w:rPr>
        <w:t>.</w:t>
      </w:r>
      <w:r w:rsidR="007A25DE" w:rsidRPr="00F9375D">
        <w:rPr>
          <w:rFonts w:eastAsia="Calibri"/>
          <w:lang w:eastAsia="en-US"/>
        </w:rPr>
        <w:t> </w:t>
      </w:r>
      <w:r w:rsidR="007A25DE" w:rsidRPr="00BB4127">
        <w:rPr>
          <w:rFonts w:eastAsia="Calibri"/>
          <w:lang w:eastAsia="en-US"/>
        </w:rPr>
        <w:t>Сформулируйте идею сказки «Слепая лошадь», выявите языковые особенности произведения.</w:t>
      </w:r>
    </w:p>
    <w:p w:rsidR="007A25DE" w:rsidRPr="00F9375D" w:rsidRDefault="00BB4127" w:rsidP="00F9375D">
      <w:pPr>
        <w:ind w:firstLine="709"/>
        <w:jc w:val="both"/>
        <w:rPr>
          <w:rFonts w:eastAsia="Calibri"/>
          <w:lang w:eastAsia="en-US"/>
        </w:rPr>
      </w:pPr>
      <w:r>
        <w:rPr>
          <w:rFonts w:eastAsia="Calibri"/>
          <w:b/>
          <w:bCs/>
          <w:lang w:eastAsia="en-US"/>
        </w:rPr>
        <w:t xml:space="preserve">Задание </w:t>
      </w:r>
      <w:r w:rsidR="007A25DE" w:rsidRPr="00F9375D">
        <w:rPr>
          <w:rFonts w:eastAsia="Calibri"/>
          <w:b/>
          <w:bCs/>
          <w:lang w:eastAsia="en-US"/>
        </w:rPr>
        <w:t xml:space="preserve">6. </w:t>
      </w:r>
      <w:r w:rsidR="007A25DE" w:rsidRPr="00BB4127">
        <w:rPr>
          <w:rFonts w:eastAsia="Calibri"/>
          <w:lang w:eastAsia="en-US"/>
        </w:rPr>
        <w:t>Охарактеризуйте использованные К.Д. Ушинским в сказках элементы народной жизни</w:t>
      </w:r>
      <w:r w:rsidR="007A25DE" w:rsidRPr="00F9375D">
        <w:rPr>
          <w:rFonts w:eastAsia="Calibri"/>
          <w:b/>
          <w:bCs/>
          <w:lang w:eastAsia="en-US"/>
        </w:rPr>
        <w:t> </w:t>
      </w:r>
      <w:r w:rsidR="007A25DE" w:rsidRPr="00F9375D">
        <w:rPr>
          <w:rFonts w:eastAsia="Calibri"/>
          <w:lang w:eastAsia="en-US"/>
        </w:rPr>
        <w:t>(просторечная лексика, диалектизмы, историзмы, архаизмы).</w:t>
      </w:r>
    </w:p>
    <w:p w:rsidR="007A25DE" w:rsidRPr="00BB4127" w:rsidRDefault="00BB4127" w:rsidP="00F9375D">
      <w:pPr>
        <w:ind w:firstLine="709"/>
        <w:jc w:val="both"/>
        <w:rPr>
          <w:rFonts w:eastAsia="Calibri"/>
          <w:lang w:eastAsia="en-US"/>
        </w:rPr>
      </w:pPr>
      <w:r>
        <w:rPr>
          <w:rFonts w:eastAsia="Calibri"/>
          <w:b/>
          <w:bCs/>
          <w:lang w:eastAsia="en-US"/>
        </w:rPr>
        <w:lastRenderedPageBreak/>
        <w:t xml:space="preserve">Задание </w:t>
      </w:r>
      <w:r w:rsidR="007A25DE" w:rsidRPr="00F9375D">
        <w:rPr>
          <w:rFonts w:eastAsia="Calibri"/>
          <w:b/>
          <w:bCs/>
          <w:lang w:eastAsia="en-US"/>
        </w:rPr>
        <w:t xml:space="preserve">7. </w:t>
      </w:r>
      <w:r w:rsidR="007A25DE" w:rsidRPr="00BB4127">
        <w:rPr>
          <w:rFonts w:eastAsia="Calibri"/>
          <w:lang w:eastAsia="en-US"/>
        </w:rPr>
        <w:t>Рассмотрите особенности словообразования и необычность собственных имен в сказках К.Д. Ушинского.</w:t>
      </w:r>
    </w:p>
    <w:p w:rsidR="007A25DE" w:rsidRPr="00BB4127" w:rsidRDefault="00BB4127" w:rsidP="00F9375D">
      <w:pPr>
        <w:ind w:firstLine="709"/>
        <w:jc w:val="both"/>
        <w:rPr>
          <w:rFonts w:eastAsia="Calibri"/>
          <w:lang w:eastAsia="en-US"/>
        </w:rPr>
      </w:pPr>
      <w:r>
        <w:rPr>
          <w:rFonts w:eastAsia="Calibri"/>
          <w:b/>
          <w:bCs/>
          <w:lang w:eastAsia="en-US"/>
        </w:rPr>
        <w:t xml:space="preserve">Задание </w:t>
      </w:r>
      <w:r w:rsidR="007A25DE" w:rsidRPr="00F9375D">
        <w:rPr>
          <w:rFonts w:eastAsia="Calibri"/>
          <w:b/>
          <w:bCs/>
          <w:lang w:eastAsia="en-US"/>
        </w:rPr>
        <w:t xml:space="preserve">8. </w:t>
      </w:r>
      <w:r w:rsidR="007A25DE" w:rsidRPr="00BB4127">
        <w:rPr>
          <w:rFonts w:eastAsia="Calibri"/>
          <w:lang w:eastAsia="en-US"/>
        </w:rPr>
        <w:t>Дайте оценку современным изданиям произведений К.Д. Ушинского для детей (выбор произведений, иллюстрации, шрифт и др.), укажите воспитательное и познавательное значение книг писателей.</w:t>
      </w:r>
    </w:p>
    <w:p w:rsidR="004C231D" w:rsidRPr="00F9375D" w:rsidRDefault="004C231D" w:rsidP="00F9375D">
      <w:pPr>
        <w:ind w:firstLine="709"/>
        <w:jc w:val="both"/>
        <w:rPr>
          <w:rFonts w:eastAsia="Calibri"/>
          <w:lang w:eastAsia="en-US"/>
        </w:rPr>
      </w:pPr>
    </w:p>
    <w:p w:rsidR="004C231D" w:rsidRPr="00F9375D" w:rsidRDefault="004C231D" w:rsidP="00F9375D">
      <w:pPr>
        <w:ind w:firstLine="709"/>
        <w:jc w:val="both"/>
        <w:rPr>
          <w:rFonts w:eastAsia="Calibri"/>
          <w:lang w:eastAsia="en-US"/>
        </w:rPr>
      </w:pPr>
    </w:p>
    <w:p w:rsidR="00FE3A21" w:rsidRDefault="00FE3A21" w:rsidP="00F9375D">
      <w:pPr>
        <w:ind w:firstLine="709"/>
        <w:jc w:val="both"/>
        <w:rPr>
          <w:rFonts w:eastAsia="Calibri"/>
          <w:b/>
          <w:lang w:eastAsia="en-US"/>
        </w:rPr>
      </w:pPr>
    </w:p>
    <w:p w:rsidR="00FE3A21" w:rsidRDefault="00FE3A21" w:rsidP="00FE3A21">
      <w:pPr>
        <w:ind w:firstLine="709"/>
        <w:jc w:val="center"/>
        <w:rPr>
          <w:rFonts w:eastAsia="Calibri"/>
          <w:b/>
          <w:lang w:eastAsia="en-US"/>
        </w:rPr>
      </w:pPr>
    </w:p>
    <w:p w:rsidR="0058068C" w:rsidRPr="00F9375D" w:rsidRDefault="00FE0C15" w:rsidP="00FE3A21">
      <w:pPr>
        <w:ind w:firstLine="709"/>
        <w:jc w:val="center"/>
        <w:rPr>
          <w:rFonts w:eastAsia="Calibri"/>
          <w:b/>
          <w:lang w:eastAsia="en-US"/>
        </w:rPr>
      </w:pPr>
      <w:r>
        <w:rPr>
          <w:rFonts w:eastAsia="Calibri"/>
          <w:b/>
          <w:lang w:eastAsia="en-US"/>
        </w:rPr>
        <w:t>Практическая подготовка 2</w:t>
      </w:r>
      <w:r w:rsidR="003B24FC">
        <w:rPr>
          <w:rFonts w:eastAsia="Calibri"/>
          <w:b/>
          <w:lang w:eastAsia="en-US"/>
        </w:rPr>
        <w:t>7</w:t>
      </w:r>
    </w:p>
    <w:p w:rsidR="0058068C" w:rsidRPr="00F9375D" w:rsidRDefault="0058068C" w:rsidP="00FE3A21">
      <w:pPr>
        <w:ind w:firstLine="709"/>
        <w:jc w:val="center"/>
        <w:rPr>
          <w:rFonts w:eastAsia="Calibri"/>
          <w:lang w:eastAsia="en-US"/>
        </w:rPr>
      </w:pPr>
      <w:r w:rsidRPr="00F9375D">
        <w:rPr>
          <w:rFonts w:eastAsia="Calibri"/>
          <w:lang w:eastAsia="en-US"/>
        </w:rPr>
        <w:t>Творчество Л.Н. Толстого для детей</w:t>
      </w:r>
    </w:p>
    <w:p w:rsidR="003C7620" w:rsidRPr="00CF0DA6" w:rsidRDefault="00CF0DA6" w:rsidP="00FE3A21">
      <w:pPr>
        <w:ind w:firstLine="709"/>
        <w:jc w:val="center"/>
        <w:rPr>
          <w:rFonts w:eastAsia="Calibri"/>
          <w:b/>
          <w:i/>
          <w:iCs/>
          <w:lang w:eastAsia="en-US"/>
        </w:rPr>
      </w:pPr>
      <w:r w:rsidRPr="00CF0DA6">
        <w:rPr>
          <w:rFonts w:eastAsia="Calibri"/>
          <w:b/>
          <w:i/>
          <w:iCs/>
          <w:lang w:eastAsia="en-US"/>
        </w:rPr>
        <w:t xml:space="preserve">Алгоритм выполнения </w:t>
      </w:r>
      <w:r w:rsidR="003B24FC">
        <w:rPr>
          <w:rFonts w:eastAsia="Calibri"/>
          <w:b/>
          <w:i/>
          <w:iCs/>
          <w:lang w:eastAsia="en-US"/>
        </w:rPr>
        <w:t>работы</w:t>
      </w:r>
    </w:p>
    <w:p w:rsidR="00416AC9" w:rsidRPr="00416AC9" w:rsidRDefault="00416AC9" w:rsidP="00416AC9">
      <w:pPr>
        <w:ind w:firstLine="709"/>
        <w:jc w:val="both"/>
        <w:rPr>
          <w:rFonts w:eastAsia="Calibri"/>
          <w:lang w:eastAsia="en-US"/>
        </w:rPr>
      </w:pPr>
      <w:r w:rsidRPr="00416AC9">
        <w:rPr>
          <w:rFonts w:eastAsia="Calibri"/>
          <w:lang w:eastAsia="en-US"/>
        </w:rPr>
        <w:t>Л.Н.</w:t>
      </w:r>
      <w:r>
        <w:rPr>
          <w:rFonts w:eastAsia="Calibri"/>
          <w:lang w:eastAsia="en-US"/>
        </w:rPr>
        <w:t xml:space="preserve"> </w:t>
      </w:r>
      <w:r w:rsidRPr="00416AC9">
        <w:rPr>
          <w:rFonts w:eastAsia="Calibri"/>
          <w:lang w:eastAsia="en-US"/>
        </w:rPr>
        <w:t>Толстой (1828</w:t>
      </w:r>
      <w:r>
        <w:rPr>
          <w:rFonts w:eastAsia="Calibri"/>
          <w:lang w:eastAsia="en-US"/>
        </w:rPr>
        <w:t>-</w:t>
      </w:r>
      <w:r w:rsidRPr="00416AC9">
        <w:rPr>
          <w:rFonts w:eastAsia="Calibri"/>
          <w:lang w:eastAsia="en-US"/>
        </w:rPr>
        <w:t xml:space="preserve">1910) </w:t>
      </w:r>
      <w:r w:rsidRPr="00423F5F">
        <w:rPr>
          <w:rFonts w:eastAsia="Calibri"/>
          <w:lang w:eastAsia="en-US"/>
        </w:rPr>
        <w:t>–</w:t>
      </w:r>
      <w:r w:rsidRPr="00416AC9">
        <w:rPr>
          <w:rFonts w:eastAsia="Calibri"/>
          <w:lang w:eastAsia="en-US"/>
        </w:rPr>
        <w:t xml:space="preserve"> крупнейший мыслитель, писа</w:t>
      </w:r>
      <w:r w:rsidRPr="00416AC9">
        <w:rPr>
          <w:rFonts w:eastAsia="Calibri"/>
          <w:lang w:eastAsia="en-US"/>
        </w:rPr>
        <w:softHyphen/>
        <w:t>тель-реалист. Значение его творчества для русской и мировой куль</w:t>
      </w:r>
      <w:r w:rsidRPr="00416AC9">
        <w:rPr>
          <w:rFonts w:eastAsia="Calibri"/>
          <w:lang w:eastAsia="en-US"/>
        </w:rPr>
        <w:softHyphen/>
        <w:t>туры огромно. Лев Николаевич Толстой – великий русский писатель, родился в аристократической семье в имении Ясная Поляна (Тульская губерния). Атмосфера, отношение с семьей (Лев имел трех братьев и сестру) отображено в произведении Толстого «Детство. Отрочество. Юность».</w:t>
      </w:r>
    </w:p>
    <w:p w:rsidR="00416AC9" w:rsidRPr="00416AC9" w:rsidRDefault="00416AC9" w:rsidP="00416AC9">
      <w:pPr>
        <w:ind w:firstLine="709"/>
        <w:jc w:val="both"/>
        <w:rPr>
          <w:rFonts w:eastAsia="Calibri"/>
          <w:lang w:eastAsia="en-US"/>
        </w:rPr>
      </w:pPr>
      <w:r w:rsidRPr="00416AC9">
        <w:rPr>
          <w:rFonts w:eastAsia="Calibri"/>
          <w:lang w:eastAsia="en-US"/>
        </w:rPr>
        <w:t>Начальное образование в биографии Льва Николаевича Толстого было получено дома. Затем он учится в Казанском университете на философском, позже юридическом факультете. Однако он бросает университет. После этого жизнь Толстого снова протекает в фамильном имении.</w:t>
      </w:r>
    </w:p>
    <w:p w:rsidR="00416AC9" w:rsidRPr="00416AC9" w:rsidRDefault="00416AC9" w:rsidP="00416AC9">
      <w:pPr>
        <w:ind w:firstLine="709"/>
        <w:jc w:val="both"/>
        <w:rPr>
          <w:rFonts w:eastAsia="Calibri"/>
          <w:lang w:eastAsia="en-US"/>
        </w:rPr>
      </w:pPr>
      <w:r w:rsidRPr="00416AC9">
        <w:rPr>
          <w:rFonts w:eastAsia="Calibri"/>
          <w:lang w:eastAsia="en-US"/>
        </w:rPr>
        <w:t>В биографии Толстого были открыты несколько школ, в которых он по своей особой методике учил детей.</w:t>
      </w:r>
    </w:p>
    <w:p w:rsidR="00416AC9" w:rsidRPr="00416AC9" w:rsidRDefault="00416AC9" w:rsidP="00416AC9">
      <w:pPr>
        <w:ind w:firstLine="709"/>
        <w:jc w:val="both"/>
        <w:rPr>
          <w:rFonts w:eastAsia="Calibri"/>
          <w:lang w:eastAsia="en-US"/>
        </w:rPr>
      </w:pPr>
      <w:r w:rsidRPr="00416AC9">
        <w:rPr>
          <w:rFonts w:eastAsia="Calibri"/>
          <w:lang w:eastAsia="en-US"/>
        </w:rPr>
        <w:t>В детское чтение перешли первые же произведения Тол</w:t>
      </w:r>
      <w:r w:rsidRPr="00416AC9">
        <w:rPr>
          <w:rFonts w:eastAsia="Calibri"/>
          <w:lang w:eastAsia="en-US"/>
        </w:rPr>
        <w:softHyphen/>
        <w:t>стого. «Детство», «Отрочество» и «Севастопольские рассказы» выходили в изданиях для детей уже вскоре после их опубликования в журнале «Современник» в 1852</w:t>
      </w:r>
      <w:r>
        <w:rPr>
          <w:rFonts w:eastAsia="Calibri"/>
          <w:lang w:eastAsia="en-US"/>
        </w:rPr>
        <w:t>-</w:t>
      </w:r>
      <w:r w:rsidRPr="00416AC9">
        <w:rPr>
          <w:rFonts w:eastAsia="Calibri"/>
          <w:lang w:eastAsia="en-US"/>
        </w:rPr>
        <w:t>1857 годах. «Детство» и «Отро</w:t>
      </w:r>
      <w:r w:rsidRPr="00416AC9">
        <w:rPr>
          <w:rFonts w:eastAsia="Calibri"/>
          <w:lang w:eastAsia="en-US"/>
        </w:rPr>
        <w:softHyphen/>
        <w:t xml:space="preserve">чество» </w:t>
      </w:r>
      <w:r w:rsidRPr="00423F5F">
        <w:rPr>
          <w:rFonts w:eastAsia="Calibri"/>
          <w:lang w:eastAsia="en-US"/>
        </w:rPr>
        <w:t>–</w:t>
      </w:r>
      <w:r w:rsidRPr="00416AC9">
        <w:rPr>
          <w:rFonts w:eastAsia="Calibri"/>
          <w:lang w:eastAsia="en-US"/>
        </w:rPr>
        <w:t xml:space="preserve"> ярчайшие образцы реалистической повести о детстве. Толстой показал зарождение духовных способностей ребенка, пси</w:t>
      </w:r>
      <w:r w:rsidRPr="00416AC9">
        <w:rPr>
          <w:rFonts w:eastAsia="Calibri"/>
          <w:lang w:eastAsia="en-US"/>
        </w:rPr>
        <w:softHyphen/>
        <w:t>хологические черты возраста, тонкость и чуткость в восприятии мира.</w:t>
      </w:r>
    </w:p>
    <w:p w:rsidR="00416AC9" w:rsidRPr="00416AC9" w:rsidRDefault="00416AC9" w:rsidP="00416AC9">
      <w:pPr>
        <w:ind w:firstLine="709"/>
        <w:jc w:val="both"/>
        <w:rPr>
          <w:rFonts w:eastAsia="Calibri"/>
          <w:lang w:eastAsia="en-US"/>
        </w:rPr>
      </w:pPr>
      <w:r w:rsidRPr="00416AC9">
        <w:rPr>
          <w:rFonts w:eastAsia="Calibri"/>
          <w:lang w:eastAsia="en-US"/>
        </w:rPr>
        <w:t>Еще в 1849 году, совсем молодым, Толстой начал заниматься с крестьянскими детьми в Ясной Поляне. А через десять лет он открыл школу для крестьянских детей, в которой преподавал и сам. Школу он задумал как альтернативную официальной, госу</w:t>
      </w:r>
      <w:r w:rsidRPr="00416AC9">
        <w:rPr>
          <w:rFonts w:eastAsia="Calibri"/>
          <w:lang w:eastAsia="en-US"/>
        </w:rPr>
        <w:softHyphen/>
        <w:t>дарственной, обучение в которой представлялось ему «одуряю</w:t>
      </w:r>
      <w:r w:rsidRPr="00416AC9">
        <w:rPr>
          <w:rFonts w:eastAsia="Calibri"/>
          <w:lang w:eastAsia="en-US"/>
        </w:rPr>
        <w:softHyphen/>
        <w:t>щим», убивающим душу и разум. Такой системе он противопоставил школу, в которой отношения между учителем и учени</w:t>
      </w:r>
      <w:r w:rsidRPr="00416AC9">
        <w:rPr>
          <w:rFonts w:eastAsia="Calibri"/>
          <w:lang w:eastAsia="en-US"/>
        </w:rPr>
        <w:softHyphen/>
        <w:t>ком строятся по принципу свободного общения, а вместо дог</w:t>
      </w:r>
      <w:r w:rsidRPr="00416AC9">
        <w:rPr>
          <w:rFonts w:eastAsia="Calibri"/>
          <w:lang w:eastAsia="en-US"/>
        </w:rPr>
        <w:softHyphen/>
        <w:t>матического, далекого от жизни образования даются нужные для жизни, практические знания.</w:t>
      </w:r>
    </w:p>
    <w:p w:rsidR="00416AC9" w:rsidRPr="00416AC9" w:rsidRDefault="00416AC9" w:rsidP="00416AC9">
      <w:pPr>
        <w:ind w:firstLine="709"/>
        <w:jc w:val="both"/>
        <w:rPr>
          <w:rFonts w:eastAsia="Calibri"/>
          <w:lang w:eastAsia="en-US"/>
        </w:rPr>
      </w:pPr>
      <w:r w:rsidRPr="00416AC9">
        <w:rPr>
          <w:rFonts w:eastAsia="Calibri"/>
          <w:lang w:eastAsia="en-US"/>
        </w:rPr>
        <w:t xml:space="preserve">В 1872 году вышла «Азбука» Толстого в четырех книгах </w:t>
      </w:r>
      <w:r w:rsidRPr="00423F5F">
        <w:rPr>
          <w:rFonts w:eastAsia="Calibri"/>
          <w:lang w:eastAsia="en-US"/>
        </w:rPr>
        <w:t>–</w:t>
      </w:r>
      <w:r w:rsidRPr="00416AC9">
        <w:rPr>
          <w:rFonts w:eastAsia="Calibri"/>
          <w:lang w:eastAsia="en-US"/>
        </w:rPr>
        <w:t xml:space="preserve"> ре</w:t>
      </w:r>
      <w:r w:rsidRPr="00416AC9">
        <w:rPr>
          <w:rFonts w:eastAsia="Calibri"/>
          <w:lang w:eastAsia="en-US"/>
        </w:rPr>
        <w:softHyphen/>
        <w:t xml:space="preserve">зультат 14-летнего труда. Критика </w:t>
      </w:r>
      <w:r w:rsidRPr="00423F5F">
        <w:rPr>
          <w:rFonts w:eastAsia="Calibri"/>
          <w:lang w:eastAsia="en-US"/>
        </w:rPr>
        <w:t>–</w:t>
      </w:r>
      <w:r w:rsidRPr="00416AC9">
        <w:rPr>
          <w:rFonts w:eastAsia="Calibri"/>
          <w:lang w:eastAsia="en-US"/>
        </w:rPr>
        <w:t xml:space="preserve"> как официальная, так и де</w:t>
      </w:r>
      <w:r w:rsidRPr="00416AC9">
        <w:rPr>
          <w:rFonts w:eastAsia="Calibri"/>
          <w:lang w:eastAsia="en-US"/>
        </w:rPr>
        <w:softHyphen/>
        <w:t xml:space="preserve">мократическая </w:t>
      </w:r>
      <w:r w:rsidR="00CF0DA6" w:rsidRPr="00423F5F">
        <w:rPr>
          <w:rFonts w:eastAsia="Calibri"/>
          <w:lang w:eastAsia="en-US"/>
        </w:rPr>
        <w:t>–</w:t>
      </w:r>
      <w:r w:rsidRPr="00416AC9">
        <w:rPr>
          <w:rFonts w:eastAsia="Calibri"/>
          <w:lang w:eastAsia="en-US"/>
        </w:rPr>
        <w:t xml:space="preserve"> встретила этот труд столь сурово, что писатель снова начал над ним работать </w:t>
      </w:r>
      <w:r w:rsidRPr="00423F5F">
        <w:rPr>
          <w:rFonts w:eastAsia="Calibri"/>
          <w:lang w:eastAsia="en-US"/>
        </w:rPr>
        <w:t>–</w:t>
      </w:r>
      <w:r w:rsidRPr="00416AC9">
        <w:rPr>
          <w:rFonts w:eastAsia="Calibri"/>
          <w:lang w:eastAsia="en-US"/>
        </w:rPr>
        <w:t xml:space="preserve"> для исправленного переиздания. Он заново переписал собственно «Азбуку», назвав ее </w:t>
      </w:r>
      <w:r w:rsidRPr="00416AC9">
        <w:rPr>
          <w:rFonts w:eastAsia="Calibri"/>
          <w:b/>
          <w:bCs/>
          <w:i/>
          <w:iCs/>
          <w:lang w:eastAsia="en-US"/>
        </w:rPr>
        <w:t>«Новая аз</w:t>
      </w:r>
      <w:r w:rsidRPr="00416AC9">
        <w:rPr>
          <w:rFonts w:eastAsia="Calibri"/>
          <w:b/>
          <w:bCs/>
          <w:i/>
          <w:iCs/>
          <w:lang w:eastAsia="en-US"/>
        </w:rPr>
        <w:softHyphen/>
        <w:t>бука», </w:t>
      </w:r>
      <w:r w:rsidRPr="00416AC9">
        <w:rPr>
          <w:rFonts w:eastAsia="Calibri"/>
          <w:lang w:eastAsia="en-US"/>
        </w:rPr>
        <w:t>а материалы, входившие в разделы для чтения, выделил в </w:t>
      </w:r>
      <w:r w:rsidRPr="00416AC9">
        <w:rPr>
          <w:rFonts w:eastAsia="Calibri"/>
          <w:b/>
          <w:bCs/>
          <w:i/>
          <w:iCs/>
          <w:lang w:eastAsia="en-US"/>
        </w:rPr>
        <w:t>«Русские книги для чтения». </w:t>
      </w:r>
      <w:r w:rsidRPr="00416AC9">
        <w:rPr>
          <w:rFonts w:eastAsia="Calibri"/>
          <w:lang w:eastAsia="en-US"/>
        </w:rPr>
        <w:t>Труд был завершен в 1875 году, причем для него было создано более ста новых рассказов и ска</w:t>
      </w:r>
      <w:r w:rsidRPr="00416AC9">
        <w:rPr>
          <w:rFonts w:eastAsia="Calibri"/>
          <w:lang w:eastAsia="en-US"/>
        </w:rPr>
        <w:softHyphen/>
        <w:t>зок. Отзывы в печати оказались теперь сочувственные. Правда, некоторые критики упрекали автора за сухой и тяжеловесный язык, но большинство склонялись к тому, что язык Толстого «так сжат, и прост, и изящен, как будто бы для автора не суще</w:t>
      </w:r>
      <w:r w:rsidRPr="00416AC9">
        <w:rPr>
          <w:rFonts w:eastAsia="Calibri"/>
          <w:lang w:eastAsia="en-US"/>
        </w:rPr>
        <w:softHyphen/>
        <w:t>ствовало никаких стеснений». После этого «Новая азбука» и «Рус</w:t>
      </w:r>
      <w:r w:rsidRPr="00416AC9">
        <w:rPr>
          <w:rFonts w:eastAsia="Calibri"/>
          <w:lang w:eastAsia="en-US"/>
        </w:rPr>
        <w:softHyphen/>
        <w:t>ские книги для чтения» выдержали много изданий. «Новая азбу</w:t>
      </w:r>
      <w:r w:rsidRPr="00416AC9">
        <w:rPr>
          <w:rFonts w:eastAsia="Calibri"/>
          <w:lang w:eastAsia="en-US"/>
        </w:rPr>
        <w:softHyphen/>
        <w:t>ка», например, только при жизни писателя выходила около трид</w:t>
      </w:r>
      <w:r w:rsidRPr="00416AC9">
        <w:rPr>
          <w:rFonts w:eastAsia="Calibri"/>
          <w:lang w:eastAsia="en-US"/>
        </w:rPr>
        <w:softHyphen/>
        <w:t>цати раз.</w:t>
      </w:r>
    </w:p>
    <w:p w:rsidR="00416AC9" w:rsidRPr="00416AC9" w:rsidRDefault="00416AC9" w:rsidP="00416AC9">
      <w:pPr>
        <w:ind w:firstLine="709"/>
        <w:jc w:val="both"/>
        <w:rPr>
          <w:rFonts w:eastAsia="Calibri"/>
          <w:lang w:eastAsia="en-US"/>
        </w:rPr>
      </w:pPr>
      <w:r w:rsidRPr="00416AC9">
        <w:rPr>
          <w:rFonts w:eastAsia="Calibri"/>
          <w:lang w:eastAsia="en-US"/>
        </w:rPr>
        <w:t xml:space="preserve">С ней он связывал «гордые мечты», надеялся, что по ней будут учиться два поколения русских детей </w:t>
      </w:r>
      <w:r w:rsidRPr="00423F5F">
        <w:rPr>
          <w:rFonts w:eastAsia="Calibri"/>
          <w:lang w:eastAsia="en-US"/>
        </w:rPr>
        <w:t>–</w:t>
      </w:r>
      <w:r w:rsidRPr="00416AC9">
        <w:rPr>
          <w:rFonts w:eastAsia="Calibri"/>
          <w:lang w:eastAsia="en-US"/>
        </w:rPr>
        <w:t xml:space="preserve"> от царских до му</w:t>
      </w:r>
      <w:r w:rsidRPr="00416AC9">
        <w:rPr>
          <w:rFonts w:eastAsia="Calibri"/>
          <w:lang w:eastAsia="en-US"/>
        </w:rPr>
        <w:softHyphen/>
        <w:t xml:space="preserve">жицких </w:t>
      </w:r>
      <w:r w:rsidRPr="00423F5F">
        <w:rPr>
          <w:rFonts w:eastAsia="Calibri"/>
          <w:lang w:eastAsia="en-US"/>
        </w:rPr>
        <w:t>–</w:t>
      </w:r>
      <w:r w:rsidRPr="00416AC9">
        <w:rPr>
          <w:rFonts w:eastAsia="Calibri"/>
          <w:lang w:eastAsia="en-US"/>
        </w:rPr>
        <w:t xml:space="preserve"> и получат из нее первые поэтические впечатления. Действительность превзошла «гордые мечты»: по его книгам учились не два, а несколько поколений. Эти книги составили целую библиотеку для детского чтения. При</w:t>
      </w:r>
      <w:r w:rsidRPr="00416AC9">
        <w:rPr>
          <w:rFonts w:eastAsia="Calibri"/>
          <w:lang w:eastAsia="en-US"/>
        </w:rPr>
        <w:softHyphen/>
        <w:t xml:space="preserve">чем </w:t>
      </w:r>
      <w:r w:rsidRPr="00416AC9">
        <w:rPr>
          <w:rFonts w:eastAsia="Calibri"/>
          <w:lang w:eastAsia="en-US"/>
        </w:rPr>
        <w:lastRenderedPageBreak/>
        <w:t>многие из произведений «Русских книг...» и сегодня включа</w:t>
      </w:r>
      <w:r w:rsidRPr="00416AC9">
        <w:rPr>
          <w:rFonts w:eastAsia="Calibri"/>
          <w:lang w:eastAsia="en-US"/>
        </w:rPr>
        <w:softHyphen/>
        <w:t>ются в хрестоматии и азбуки: это «Филипок», «Три медведя». «Лев и собачка», «Булька», «Кавказский пленник».</w:t>
      </w:r>
    </w:p>
    <w:p w:rsidR="00416AC9" w:rsidRPr="00416AC9" w:rsidRDefault="00416AC9" w:rsidP="00416AC9">
      <w:pPr>
        <w:ind w:firstLine="709"/>
        <w:jc w:val="both"/>
        <w:rPr>
          <w:rFonts w:eastAsia="Calibri"/>
          <w:lang w:eastAsia="en-US"/>
        </w:rPr>
      </w:pPr>
      <w:r w:rsidRPr="00416AC9">
        <w:rPr>
          <w:rFonts w:eastAsia="Calibri"/>
          <w:lang w:eastAsia="en-US"/>
        </w:rPr>
        <w:t>Основное место в учебных книгах Толстого занимают вольные переложения русских, индийских, персидских, турецких, немец</w:t>
      </w:r>
      <w:r w:rsidRPr="00416AC9">
        <w:rPr>
          <w:rFonts w:eastAsia="Calibri"/>
          <w:lang w:eastAsia="en-US"/>
        </w:rPr>
        <w:softHyphen/>
        <w:t>ких сказок, переделки басен Эзопа, иногда пересказы произведе</w:t>
      </w:r>
      <w:r w:rsidRPr="00416AC9">
        <w:rPr>
          <w:rFonts w:eastAsia="Calibri"/>
          <w:lang w:eastAsia="en-US"/>
        </w:rPr>
        <w:softHyphen/>
        <w:t>ний современных Толстому авторов. Создавая собственные свои произведения, он в первую очередь заботился о том, чтобы сюжет их был занимателен, но прост, чтобы они соединяли в себе по</w:t>
      </w:r>
      <w:r w:rsidRPr="00416AC9">
        <w:rPr>
          <w:rFonts w:eastAsia="Calibri"/>
          <w:lang w:eastAsia="en-US"/>
        </w:rPr>
        <w:softHyphen/>
        <w:t>учительность и познавательность.</w:t>
      </w:r>
    </w:p>
    <w:p w:rsidR="00416AC9" w:rsidRPr="00416AC9" w:rsidRDefault="00416AC9" w:rsidP="00416AC9">
      <w:pPr>
        <w:ind w:firstLine="709"/>
        <w:jc w:val="both"/>
        <w:rPr>
          <w:rFonts w:eastAsia="Calibri"/>
          <w:lang w:eastAsia="en-US"/>
        </w:rPr>
      </w:pPr>
      <w:r w:rsidRPr="00416AC9">
        <w:rPr>
          <w:rFonts w:eastAsia="Calibri"/>
          <w:lang w:eastAsia="en-US"/>
        </w:rPr>
        <w:t xml:space="preserve">Была тщательно продумана Толстым и композиция «Новой азбуки». Вначале идут рассказы-миниатюры; всего несколько строк, простых по содержанию и синтаксису, </w:t>
      </w:r>
      <w:r w:rsidRPr="00423F5F">
        <w:rPr>
          <w:rFonts w:eastAsia="Calibri"/>
          <w:lang w:eastAsia="en-US"/>
        </w:rPr>
        <w:t>–</w:t>
      </w:r>
      <w:r w:rsidRPr="00416AC9">
        <w:rPr>
          <w:rFonts w:eastAsia="Calibri"/>
          <w:lang w:eastAsia="en-US"/>
        </w:rPr>
        <w:t xml:space="preserve"> и перед ребенком воз</w:t>
      </w:r>
      <w:r w:rsidRPr="00416AC9">
        <w:rPr>
          <w:rFonts w:eastAsia="Calibri"/>
          <w:lang w:eastAsia="en-US"/>
        </w:rPr>
        <w:softHyphen/>
        <w:t>никает картинка, уже знакомая ему по жизни: распускающиеся весной цветы и листья, спящая на крыше кошка и т.п. Такие рас</w:t>
      </w:r>
      <w:r w:rsidRPr="00416AC9">
        <w:rPr>
          <w:rFonts w:eastAsia="Calibri"/>
          <w:lang w:eastAsia="en-US"/>
        </w:rPr>
        <w:softHyphen/>
        <w:t>сказы, как «У Вари был чиж», «Пришла весна», «У бабки была внучка», автор предназначал малышам, только-только всту</w:t>
      </w:r>
      <w:r w:rsidRPr="00416AC9">
        <w:rPr>
          <w:rFonts w:eastAsia="Calibri"/>
          <w:lang w:eastAsia="en-US"/>
        </w:rPr>
        <w:softHyphen/>
        <w:t>пающим в мир природы, вещей, человеческих взаимоотношений. Это та ранняя пора жизни, когда интеллект еще не дает трезвого и критического отношения к действительности. В рассказах даются лишь самые необ</w:t>
      </w:r>
      <w:r w:rsidRPr="00416AC9">
        <w:rPr>
          <w:rFonts w:eastAsia="Calibri"/>
          <w:lang w:eastAsia="en-US"/>
        </w:rPr>
        <w:softHyphen/>
        <w:t>ходимые детали, рассчитанные на первый слой детского вос</w:t>
      </w:r>
      <w:r w:rsidRPr="00416AC9">
        <w:rPr>
          <w:rFonts w:eastAsia="Calibri"/>
          <w:lang w:eastAsia="en-US"/>
        </w:rPr>
        <w:softHyphen/>
        <w:t>приятия.</w:t>
      </w:r>
    </w:p>
    <w:p w:rsidR="00416AC9" w:rsidRPr="00416AC9" w:rsidRDefault="00416AC9" w:rsidP="00416AC9">
      <w:pPr>
        <w:ind w:firstLine="709"/>
        <w:jc w:val="both"/>
        <w:rPr>
          <w:rFonts w:eastAsia="Calibri"/>
          <w:lang w:eastAsia="en-US"/>
        </w:rPr>
      </w:pPr>
      <w:r w:rsidRPr="00416AC9">
        <w:rPr>
          <w:rFonts w:eastAsia="Calibri"/>
          <w:lang w:eastAsia="en-US"/>
        </w:rPr>
        <w:t xml:space="preserve">В последующих произведениях «Новой азбуки» </w:t>
      </w:r>
      <w:r w:rsidRPr="00423F5F">
        <w:rPr>
          <w:rFonts w:eastAsia="Calibri"/>
          <w:lang w:eastAsia="en-US"/>
        </w:rPr>
        <w:t>–</w:t>
      </w:r>
      <w:r w:rsidRPr="00416AC9">
        <w:rPr>
          <w:rFonts w:eastAsia="Calibri"/>
          <w:lang w:eastAsia="en-US"/>
        </w:rPr>
        <w:t xml:space="preserve"> сказках, бы</w:t>
      </w:r>
      <w:r w:rsidRPr="00416AC9">
        <w:rPr>
          <w:rFonts w:eastAsia="Calibri"/>
          <w:lang w:eastAsia="en-US"/>
        </w:rPr>
        <w:softHyphen/>
        <w:t xml:space="preserve">лях, баснях </w:t>
      </w:r>
      <w:r w:rsidRPr="00423F5F">
        <w:rPr>
          <w:rFonts w:eastAsia="Calibri"/>
          <w:lang w:eastAsia="en-US"/>
        </w:rPr>
        <w:t>–</w:t>
      </w:r>
      <w:r w:rsidRPr="00416AC9">
        <w:rPr>
          <w:rFonts w:eastAsia="Calibri"/>
          <w:lang w:eastAsia="en-US"/>
        </w:rPr>
        <w:t xml:space="preserve"> смысл углубляется, расширяется содержание, за</w:t>
      </w:r>
      <w:r w:rsidRPr="00416AC9">
        <w:rPr>
          <w:rFonts w:eastAsia="Calibri"/>
          <w:lang w:eastAsia="en-US"/>
        </w:rPr>
        <w:softHyphen/>
        <w:t>хватывая новые слои жизни, незнакомые ранее понятия. Лексика и стиль меняются: сохраняя прежнюю простоту, они отвечают уже не только учебным задачам, но и эстетическим, побуждают ребенка к более сложной психической работе.</w:t>
      </w:r>
    </w:p>
    <w:p w:rsidR="00416AC9" w:rsidRPr="00416AC9" w:rsidRDefault="00416AC9" w:rsidP="00416AC9">
      <w:pPr>
        <w:ind w:firstLine="709"/>
        <w:jc w:val="both"/>
        <w:rPr>
          <w:rFonts w:eastAsia="Calibri"/>
          <w:lang w:eastAsia="en-US"/>
        </w:rPr>
      </w:pPr>
      <w:r w:rsidRPr="00416AC9">
        <w:rPr>
          <w:rFonts w:eastAsia="Calibri"/>
          <w:lang w:eastAsia="en-US"/>
        </w:rPr>
        <w:t xml:space="preserve">Самые известные произведения из этой книги </w:t>
      </w:r>
      <w:r w:rsidRPr="00423F5F">
        <w:rPr>
          <w:rFonts w:eastAsia="Calibri"/>
          <w:lang w:eastAsia="en-US"/>
        </w:rPr>
        <w:t>–</w:t>
      </w:r>
      <w:r w:rsidRPr="00416AC9">
        <w:rPr>
          <w:rFonts w:eastAsia="Calibri"/>
          <w:lang w:eastAsia="en-US"/>
        </w:rPr>
        <w:t xml:space="preserve"> «Три медведя», «Корова», «Филипок».</w:t>
      </w:r>
    </w:p>
    <w:p w:rsidR="00416AC9" w:rsidRPr="00416AC9" w:rsidRDefault="00416AC9" w:rsidP="00416AC9">
      <w:pPr>
        <w:ind w:firstLine="709"/>
        <w:jc w:val="both"/>
        <w:rPr>
          <w:rFonts w:eastAsia="Calibri"/>
          <w:lang w:eastAsia="en-US"/>
        </w:rPr>
      </w:pPr>
      <w:r w:rsidRPr="00416AC9">
        <w:rPr>
          <w:rFonts w:eastAsia="Calibri"/>
          <w:lang w:eastAsia="en-US"/>
        </w:rPr>
        <w:t>Зачин сказки </w:t>
      </w:r>
      <w:r w:rsidRPr="00416AC9">
        <w:rPr>
          <w:rFonts w:eastAsia="Calibri"/>
          <w:b/>
          <w:bCs/>
          <w:i/>
          <w:iCs/>
          <w:lang w:eastAsia="en-US"/>
        </w:rPr>
        <w:t>«Три медведя» </w:t>
      </w:r>
      <w:r w:rsidRPr="00416AC9">
        <w:rPr>
          <w:rFonts w:eastAsia="Calibri"/>
          <w:lang w:eastAsia="en-US"/>
        </w:rPr>
        <w:t>выдержан в духе реалистического произведения: «Одна девочка ушла из дома в лес. В лесу она заб</w:t>
      </w:r>
      <w:r w:rsidRPr="00416AC9">
        <w:rPr>
          <w:rFonts w:eastAsia="Calibri"/>
          <w:lang w:eastAsia="en-US"/>
        </w:rPr>
        <w:softHyphen/>
        <w:t>лудилась и стала искать дорогу домой... да не нашла...»</w:t>
      </w:r>
      <w:r>
        <w:rPr>
          <w:rFonts w:eastAsia="Calibri"/>
          <w:lang w:eastAsia="en-US"/>
        </w:rPr>
        <w:t>.</w:t>
      </w:r>
      <w:r w:rsidRPr="00416AC9">
        <w:rPr>
          <w:rFonts w:eastAsia="Calibri"/>
          <w:lang w:eastAsia="en-US"/>
        </w:rPr>
        <w:t xml:space="preserve"> Но столь несказочный зачин вводит читателя в обстоятельства вполне ска</w:t>
      </w:r>
      <w:r w:rsidRPr="00416AC9">
        <w:rPr>
          <w:rFonts w:eastAsia="Calibri"/>
          <w:lang w:eastAsia="en-US"/>
        </w:rPr>
        <w:softHyphen/>
        <w:t>зочные и знакомит с персонажами, близкими к персонажам на</w:t>
      </w:r>
      <w:r w:rsidRPr="00416AC9">
        <w:rPr>
          <w:rFonts w:eastAsia="Calibri"/>
          <w:lang w:eastAsia="en-US"/>
        </w:rPr>
        <w:softHyphen/>
        <w:t>родной сказки. Сказочны говорящие медведи: отец-медведь Ми</w:t>
      </w:r>
      <w:r w:rsidRPr="00416AC9">
        <w:rPr>
          <w:rFonts w:eastAsia="Calibri"/>
          <w:lang w:eastAsia="en-US"/>
        </w:rPr>
        <w:softHyphen/>
        <w:t>хаил Иванович, медведица Настасья Петровна и медвежонок Мишутка. Наделенные человеческими именами, они и жилье свое устроили как человеческое, и привычки у них как у людей: каж</w:t>
      </w:r>
      <w:r w:rsidRPr="00416AC9">
        <w:rPr>
          <w:rFonts w:eastAsia="Calibri"/>
          <w:lang w:eastAsia="en-US"/>
        </w:rPr>
        <w:softHyphen/>
        <w:t>дый ест похлебку из своей чашки, да еще и ложкой. Традиционны для народной сказки троекратные повторы действий персо</w:t>
      </w:r>
      <w:r w:rsidRPr="00416AC9">
        <w:rPr>
          <w:rFonts w:eastAsia="Calibri"/>
          <w:lang w:eastAsia="en-US"/>
        </w:rPr>
        <w:softHyphen/>
        <w:t>нажей: каждый из трех медведей последовательно заглядывает в свою чашку и восклицает: «Кто хлебал из моей чашки?» Троек</w:t>
      </w:r>
      <w:r w:rsidRPr="00416AC9">
        <w:rPr>
          <w:rFonts w:eastAsia="Calibri"/>
          <w:lang w:eastAsia="en-US"/>
        </w:rPr>
        <w:softHyphen/>
        <w:t>ратное повторение используется и в сцене, когда медведи видят свои стулья сдвинутыми с места, а постели измятыми. Нагнета</w:t>
      </w:r>
      <w:r w:rsidRPr="00416AC9">
        <w:rPr>
          <w:rFonts w:eastAsia="Calibri"/>
          <w:lang w:eastAsia="en-US"/>
        </w:rPr>
        <w:softHyphen/>
        <w:t>ние драматизма происходит в наибольшей степени за счет реак</w:t>
      </w:r>
      <w:r w:rsidRPr="00416AC9">
        <w:rPr>
          <w:rFonts w:eastAsia="Calibri"/>
          <w:lang w:eastAsia="en-US"/>
        </w:rPr>
        <w:softHyphen/>
        <w:t>ций Мишутки: больше всех неприятностей выпадает на его долю: стульчик его оказался сломанным, похлебка съеденной, а в по</w:t>
      </w:r>
      <w:r w:rsidRPr="00416AC9">
        <w:rPr>
          <w:rFonts w:eastAsia="Calibri"/>
          <w:lang w:eastAsia="en-US"/>
        </w:rPr>
        <w:softHyphen/>
        <w:t>стели спит какая-то девочка. Но не в пример персонажам сказоч</w:t>
      </w:r>
      <w:r w:rsidRPr="00416AC9">
        <w:rPr>
          <w:rFonts w:eastAsia="Calibri"/>
          <w:lang w:eastAsia="en-US"/>
        </w:rPr>
        <w:softHyphen/>
        <w:t>ным, девочка избегает расплаты без помощи волшебных сил: открыв глаза и увидев, что Мишутка хочет ее укусить, она просто выпрыгивает в окно. Толстому важно было показать, что крестьян</w:t>
      </w:r>
      <w:r w:rsidRPr="00416AC9">
        <w:rPr>
          <w:rFonts w:eastAsia="Calibri"/>
          <w:lang w:eastAsia="en-US"/>
        </w:rPr>
        <w:softHyphen/>
        <w:t>ский ребенок в экстремальной ситуации смел, ловок, решите</w:t>
      </w:r>
      <w:r w:rsidRPr="00416AC9">
        <w:rPr>
          <w:rFonts w:eastAsia="Calibri"/>
          <w:lang w:eastAsia="en-US"/>
        </w:rPr>
        <w:softHyphen/>
        <w:t>лен. И писатель делает это при помощи синтеза сказочного сю</w:t>
      </w:r>
      <w:r w:rsidRPr="00416AC9">
        <w:rPr>
          <w:rFonts w:eastAsia="Calibri"/>
          <w:lang w:eastAsia="en-US"/>
        </w:rPr>
        <w:softHyphen/>
        <w:t>жета (чтобы захватить детское воображение) и реальных, близ</w:t>
      </w:r>
      <w:r w:rsidRPr="00416AC9">
        <w:rPr>
          <w:rFonts w:eastAsia="Calibri"/>
          <w:lang w:eastAsia="en-US"/>
        </w:rPr>
        <w:softHyphen/>
        <w:t>ких к жизни деталей.</w:t>
      </w:r>
    </w:p>
    <w:p w:rsidR="00416AC9" w:rsidRPr="00416AC9" w:rsidRDefault="00416AC9" w:rsidP="00416AC9">
      <w:pPr>
        <w:ind w:firstLine="709"/>
        <w:jc w:val="both"/>
        <w:rPr>
          <w:rFonts w:eastAsia="Calibri"/>
          <w:lang w:eastAsia="en-US"/>
        </w:rPr>
      </w:pPr>
      <w:r w:rsidRPr="00416AC9">
        <w:rPr>
          <w:rFonts w:eastAsia="Calibri"/>
          <w:lang w:eastAsia="en-US"/>
        </w:rPr>
        <w:t>В рассказе </w:t>
      </w:r>
      <w:r w:rsidRPr="00416AC9">
        <w:rPr>
          <w:rFonts w:eastAsia="Calibri"/>
          <w:b/>
          <w:bCs/>
          <w:i/>
          <w:iCs/>
          <w:lang w:eastAsia="en-US"/>
        </w:rPr>
        <w:t>«Филипок» </w:t>
      </w:r>
      <w:r w:rsidRPr="00416AC9">
        <w:rPr>
          <w:rFonts w:eastAsia="Calibri"/>
          <w:lang w:eastAsia="en-US"/>
        </w:rPr>
        <w:t>перед читателем предстает история, которая вполне могла приключиться с ним самим или с его сверстником; недаром рассказ имеет подзаголовок «Быль». Филипку стало скучно в избе сидеть, и он решил пойти в школу. Пришел, но так растерялся, что в ответ на вопросы учителя только молчал и плакал. Учитель оставил его в классе: «Ну, садись на лавку возле брата. А я твою мать попрошу, чтоб пускала тебя в школу».</w:t>
      </w:r>
    </w:p>
    <w:p w:rsidR="00416AC9" w:rsidRPr="00416AC9" w:rsidRDefault="00416AC9" w:rsidP="00416AC9">
      <w:pPr>
        <w:ind w:firstLine="709"/>
        <w:jc w:val="both"/>
        <w:rPr>
          <w:rFonts w:eastAsia="Calibri"/>
          <w:lang w:eastAsia="en-US"/>
        </w:rPr>
      </w:pPr>
      <w:r w:rsidRPr="00416AC9">
        <w:rPr>
          <w:rFonts w:eastAsia="Calibri"/>
          <w:lang w:eastAsia="en-US"/>
        </w:rPr>
        <w:t xml:space="preserve">Вот и все содержание рассказа. Но, несмотря на краткость, в нем создан характер мальчика. Как только Филипок осознает, что ему хочется учиться в школе, ничто не может сбить его с пути </w:t>
      </w:r>
      <w:r w:rsidRPr="00423F5F">
        <w:rPr>
          <w:rFonts w:eastAsia="Calibri"/>
          <w:lang w:eastAsia="en-US"/>
        </w:rPr>
        <w:t>–</w:t>
      </w:r>
      <w:r w:rsidRPr="00416AC9">
        <w:rPr>
          <w:rFonts w:eastAsia="Calibri"/>
          <w:lang w:eastAsia="en-US"/>
        </w:rPr>
        <w:t xml:space="preserve"> ни собаки, набросившиеся на него, когда он «вышел к чужим дворам», ни страх перед учителем. Не найдя своей шап</w:t>
      </w:r>
      <w:r w:rsidRPr="00416AC9">
        <w:rPr>
          <w:rFonts w:eastAsia="Calibri"/>
          <w:lang w:eastAsia="en-US"/>
        </w:rPr>
        <w:softHyphen/>
        <w:t>ки, Филипок отправляется в путь в отцовской, которая ему ве</w:t>
      </w:r>
      <w:r w:rsidRPr="00416AC9">
        <w:rPr>
          <w:rFonts w:eastAsia="Calibri"/>
          <w:lang w:eastAsia="en-US"/>
        </w:rPr>
        <w:softHyphen/>
        <w:t xml:space="preserve">лика, зато под рукой. В сенцах школы мальчик снимает шапку и только после </w:t>
      </w:r>
      <w:r w:rsidRPr="00416AC9">
        <w:rPr>
          <w:rFonts w:eastAsia="Calibri"/>
          <w:lang w:eastAsia="en-US"/>
        </w:rPr>
        <w:lastRenderedPageBreak/>
        <w:t>этого отворяет дверь: ему хорошо знаком кресть</w:t>
      </w:r>
      <w:r w:rsidRPr="00416AC9">
        <w:rPr>
          <w:rFonts w:eastAsia="Calibri"/>
          <w:lang w:eastAsia="en-US"/>
        </w:rPr>
        <w:softHyphen/>
        <w:t>янский этикет. Оправившись от первого испуга, он по складам произнес свое имя, и хотя все смеялись, начал «говорить Бого</w:t>
      </w:r>
      <w:r w:rsidRPr="00416AC9">
        <w:rPr>
          <w:rFonts w:eastAsia="Calibri"/>
          <w:lang w:eastAsia="en-US"/>
        </w:rPr>
        <w:softHyphen/>
        <w:t>родицу», чтобы показать, что он и молитвы знает; но «всякое слово говорил не так». Учитель остановил его: «Ты погоди хва</w:t>
      </w:r>
      <w:r w:rsidRPr="00416AC9">
        <w:rPr>
          <w:rFonts w:eastAsia="Calibri"/>
          <w:lang w:eastAsia="en-US"/>
        </w:rPr>
        <w:softHyphen/>
        <w:t>литься, а поучись».</w:t>
      </w:r>
    </w:p>
    <w:p w:rsidR="00416AC9" w:rsidRPr="00416AC9" w:rsidRDefault="00416AC9" w:rsidP="00416AC9">
      <w:pPr>
        <w:ind w:firstLine="709"/>
        <w:jc w:val="both"/>
        <w:rPr>
          <w:rFonts w:eastAsia="Calibri"/>
          <w:lang w:eastAsia="en-US"/>
        </w:rPr>
      </w:pPr>
      <w:r w:rsidRPr="00416AC9">
        <w:rPr>
          <w:rFonts w:eastAsia="Calibri"/>
          <w:lang w:eastAsia="en-US"/>
        </w:rPr>
        <w:t xml:space="preserve">В другом рассказе-были </w:t>
      </w:r>
      <w:r w:rsidRPr="00423F5F">
        <w:rPr>
          <w:rFonts w:eastAsia="Calibri"/>
          <w:lang w:eastAsia="en-US"/>
        </w:rPr>
        <w:t>–</w:t>
      </w:r>
      <w:r w:rsidRPr="00416AC9">
        <w:rPr>
          <w:rFonts w:eastAsia="Calibri"/>
          <w:lang w:eastAsia="en-US"/>
        </w:rPr>
        <w:t> </w:t>
      </w:r>
      <w:r w:rsidRPr="00416AC9">
        <w:rPr>
          <w:rFonts w:eastAsia="Calibri"/>
          <w:b/>
          <w:bCs/>
          <w:i/>
          <w:iCs/>
          <w:lang w:eastAsia="en-US"/>
        </w:rPr>
        <w:t xml:space="preserve">«Корова» </w:t>
      </w:r>
      <w:r w:rsidRPr="00423F5F">
        <w:rPr>
          <w:rFonts w:eastAsia="Calibri"/>
          <w:lang w:eastAsia="en-US"/>
        </w:rPr>
        <w:t>–</w:t>
      </w:r>
      <w:r w:rsidRPr="00416AC9">
        <w:rPr>
          <w:rFonts w:eastAsia="Calibri"/>
          <w:b/>
          <w:bCs/>
          <w:i/>
          <w:iCs/>
          <w:lang w:eastAsia="en-US"/>
        </w:rPr>
        <w:t> </w:t>
      </w:r>
      <w:r w:rsidRPr="00416AC9">
        <w:rPr>
          <w:rFonts w:eastAsia="Calibri"/>
          <w:lang w:eastAsia="en-US"/>
        </w:rPr>
        <w:t>психологическая харак</w:t>
      </w:r>
      <w:r w:rsidRPr="00416AC9">
        <w:rPr>
          <w:rFonts w:eastAsia="Calibri"/>
          <w:lang w:eastAsia="en-US"/>
        </w:rPr>
        <w:softHyphen/>
        <w:t>теристика героя более сложна. Мальчик Миша бросил осколки разбитого им стакана в коровье пойло и вызвал настоящую беду. Корову пришлось зарезать, семья осталась без молока, «дети ста</w:t>
      </w:r>
      <w:r w:rsidRPr="00416AC9">
        <w:rPr>
          <w:rFonts w:eastAsia="Calibri"/>
          <w:lang w:eastAsia="en-US"/>
        </w:rPr>
        <w:softHyphen/>
        <w:t>ли худые и бледные». Бабушке пришлось в няньки наняться, что</w:t>
      </w:r>
      <w:r w:rsidRPr="00416AC9">
        <w:rPr>
          <w:rFonts w:eastAsia="Calibri"/>
          <w:lang w:eastAsia="en-US"/>
        </w:rPr>
        <w:softHyphen/>
        <w:t>бы заработать на новую корову. Мальчика так мучает совесть, что он «не слезал с печи, когда ели студень из коровьей головы» и «каждый день во сне видел, как дядя Василий нес за рога мерт</w:t>
      </w:r>
      <w:r w:rsidRPr="00416AC9">
        <w:rPr>
          <w:rFonts w:eastAsia="Calibri"/>
          <w:lang w:eastAsia="en-US"/>
        </w:rPr>
        <w:softHyphen/>
        <w:t>вую, бурую голову Буренушки с открытыми глазами и красной шеей».</w:t>
      </w:r>
    </w:p>
    <w:p w:rsidR="00416AC9" w:rsidRPr="00416AC9" w:rsidRDefault="00416AC9" w:rsidP="00416AC9">
      <w:pPr>
        <w:ind w:firstLine="709"/>
        <w:jc w:val="both"/>
        <w:rPr>
          <w:rFonts w:eastAsia="Calibri"/>
          <w:lang w:eastAsia="en-US"/>
        </w:rPr>
      </w:pPr>
      <w:r w:rsidRPr="00416AC9">
        <w:rPr>
          <w:rFonts w:eastAsia="Calibri"/>
          <w:lang w:eastAsia="en-US"/>
        </w:rPr>
        <w:t>И в этом рассказе сюжетная линия освобождена от тормозя</w:t>
      </w:r>
      <w:r w:rsidRPr="00416AC9">
        <w:rPr>
          <w:rFonts w:eastAsia="Calibri"/>
          <w:lang w:eastAsia="en-US"/>
        </w:rPr>
        <w:softHyphen/>
        <w:t>щих действие описаний и характеристик, персонажи проявляют</w:t>
      </w:r>
      <w:r w:rsidRPr="00416AC9">
        <w:rPr>
          <w:rFonts w:eastAsia="Calibri"/>
          <w:lang w:eastAsia="en-US"/>
        </w:rPr>
        <w:softHyphen/>
        <w:t>ся в ходе событий. Усложнение же психологической характери</w:t>
      </w:r>
      <w:r w:rsidRPr="00416AC9">
        <w:rPr>
          <w:rFonts w:eastAsia="Calibri"/>
          <w:lang w:eastAsia="en-US"/>
        </w:rPr>
        <w:softHyphen/>
        <w:t>стики главного героя происходит за счет общей нравственной за</w:t>
      </w:r>
      <w:r w:rsidRPr="00416AC9">
        <w:rPr>
          <w:rFonts w:eastAsia="Calibri"/>
          <w:lang w:eastAsia="en-US"/>
        </w:rPr>
        <w:softHyphen/>
        <w:t>дачи рассказа: не струсь Миша, признайся он вовремя, несчастья бы не произошло.</w:t>
      </w:r>
    </w:p>
    <w:p w:rsidR="00416AC9" w:rsidRPr="00416AC9" w:rsidRDefault="00416AC9" w:rsidP="00416AC9">
      <w:pPr>
        <w:ind w:firstLine="709"/>
        <w:jc w:val="both"/>
        <w:rPr>
          <w:rFonts w:eastAsia="Calibri"/>
          <w:lang w:eastAsia="en-US"/>
        </w:rPr>
      </w:pPr>
      <w:r w:rsidRPr="00416AC9">
        <w:rPr>
          <w:rFonts w:eastAsia="Calibri"/>
          <w:lang w:eastAsia="en-US"/>
        </w:rPr>
        <w:t xml:space="preserve">Толстой говорил, что особенно удачным он считает детское произведение, когда «вывод </w:t>
      </w:r>
      <w:r w:rsidRPr="00423F5F">
        <w:rPr>
          <w:rFonts w:eastAsia="Calibri"/>
          <w:lang w:eastAsia="en-US"/>
        </w:rPr>
        <w:t>–</w:t>
      </w:r>
      <w:r w:rsidRPr="00416AC9">
        <w:rPr>
          <w:rFonts w:eastAsia="Calibri"/>
          <w:lang w:eastAsia="en-US"/>
        </w:rPr>
        <w:t xml:space="preserve"> нравственный или практический, </w:t>
      </w:r>
      <w:r w:rsidRPr="00423F5F">
        <w:rPr>
          <w:rFonts w:eastAsia="Calibri"/>
          <w:lang w:eastAsia="en-US"/>
        </w:rPr>
        <w:t>–</w:t>
      </w:r>
      <w:r w:rsidRPr="00416AC9">
        <w:rPr>
          <w:rFonts w:eastAsia="Calibri"/>
          <w:lang w:eastAsia="en-US"/>
        </w:rPr>
        <w:t xml:space="preserve"> который вытекает из рассказа, не сказан, а предоставлено самим детям делать его». Толстой был уверен: «Дети любят мораль, но только умную, а не глупую». Мораль его произведений особого рода: писатель хочет поднять сознание ребенка до такой нрав</w:t>
      </w:r>
      <w:r w:rsidRPr="00416AC9">
        <w:rPr>
          <w:rFonts w:eastAsia="Calibri"/>
          <w:lang w:eastAsia="en-US"/>
        </w:rPr>
        <w:softHyphen/>
        <w:t>ственной высоты, чтобы он сам мог решать, как вести себя в конкретных обстоятельствах.</w:t>
      </w:r>
    </w:p>
    <w:p w:rsidR="00416AC9" w:rsidRPr="00416AC9" w:rsidRDefault="00416AC9" w:rsidP="00416AC9">
      <w:pPr>
        <w:ind w:firstLine="709"/>
        <w:jc w:val="both"/>
        <w:rPr>
          <w:rFonts w:eastAsia="Calibri"/>
          <w:lang w:eastAsia="en-US"/>
        </w:rPr>
      </w:pPr>
      <w:r w:rsidRPr="00416AC9">
        <w:rPr>
          <w:rFonts w:eastAsia="Calibri"/>
          <w:lang w:eastAsia="en-US"/>
        </w:rPr>
        <w:t>Басни Толстого в «Новой азбуке» и в книгах для чтения предлагают маленькому читателю мораль в более открытом виде. В басне «Лев и лягушка» лев испугался кваканья, приняв его за рычание большого зверя; но поняв, что это всего лишь лягушка, лев убил ее, а себе сказал: «Вперед, не рассмотревши, не буду пугаться». Во многих баснях моральный вывод опирается на живой опыт крестьянского быта, что особенно привлекало Толстого и как педагога, и как писателя. У одного человека была корова, она давала каждый день по горшку молока. Человек ждал к себе гостей и решил десять дней не доить корову, чтобы накопить побольше молока. Но «в корове перегорело все молоко, и она дала меньше молока, чем прежде». Методы и приемы, которые использовал Толстой для изложе</w:t>
      </w:r>
      <w:r w:rsidRPr="00416AC9">
        <w:rPr>
          <w:rFonts w:eastAsia="Calibri"/>
          <w:lang w:eastAsia="en-US"/>
        </w:rPr>
        <w:softHyphen/>
        <w:t>ния познавательного материала, весьма разнообразны. </w:t>
      </w:r>
      <w:r w:rsidRPr="00416AC9">
        <w:rPr>
          <w:rFonts w:eastAsia="Calibri"/>
          <w:b/>
          <w:bCs/>
          <w:i/>
          <w:iCs/>
          <w:lang w:eastAsia="en-US"/>
        </w:rPr>
        <w:t xml:space="preserve">«Отчего потеют окна и бывает роса?» </w:t>
      </w:r>
      <w:r w:rsidRPr="00423F5F">
        <w:rPr>
          <w:rFonts w:eastAsia="Calibri"/>
          <w:lang w:eastAsia="en-US"/>
        </w:rPr>
        <w:t>–</w:t>
      </w:r>
      <w:r w:rsidRPr="00416AC9">
        <w:rPr>
          <w:rFonts w:eastAsia="Calibri"/>
          <w:b/>
          <w:bCs/>
          <w:i/>
          <w:iCs/>
          <w:lang w:eastAsia="en-US"/>
        </w:rPr>
        <w:t> </w:t>
      </w:r>
      <w:r w:rsidRPr="00416AC9">
        <w:rPr>
          <w:rFonts w:eastAsia="Calibri"/>
          <w:lang w:eastAsia="en-US"/>
        </w:rPr>
        <w:t>рассказ на эту тему написан в виде рассуждения: «Если подуть на стекло, на стекле сядут капли. И чем холоднее, тем больше сядет капель. Отчего это будет? Отто</w:t>
      </w:r>
      <w:r w:rsidRPr="00416AC9">
        <w:rPr>
          <w:rFonts w:eastAsia="Calibri"/>
          <w:lang w:eastAsia="en-US"/>
        </w:rPr>
        <w:softHyphen/>
        <w:t>го, что дыхание человека теплее, чем стекло, и в дыхании много летучей воды. Как только это дыхание сядет на холодное стекло, из него выйдет вода». Апеллируя к природной любознательности детей, писатель понимает, что для детской психики путь к позна</w:t>
      </w:r>
      <w:r w:rsidRPr="00416AC9">
        <w:rPr>
          <w:rFonts w:eastAsia="Calibri"/>
          <w:lang w:eastAsia="en-US"/>
        </w:rPr>
        <w:softHyphen/>
        <w:t>нию возможен только через конкретные детали, и потому про</w:t>
      </w:r>
      <w:r w:rsidRPr="00416AC9">
        <w:rPr>
          <w:rFonts w:eastAsia="Calibri"/>
          <w:lang w:eastAsia="en-US"/>
        </w:rPr>
        <w:softHyphen/>
        <w:t>должает свое рассуждение так: «От этого же бывает роса. Как ос</w:t>
      </w:r>
      <w:r w:rsidRPr="00416AC9">
        <w:rPr>
          <w:rFonts w:eastAsia="Calibri"/>
          <w:lang w:eastAsia="en-US"/>
        </w:rPr>
        <w:softHyphen/>
        <w:t>тынет земля ночью, над ней воздух остынет, и из холодного воз</w:t>
      </w:r>
      <w:r w:rsidRPr="00416AC9">
        <w:rPr>
          <w:rFonts w:eastAsia="Calibri"/>
          <w:lang w:eastAsia="en-US"/>
        </w:rPr>
        <w:softHyphen/>
        <w:t xml:space="preserve">духа выходят пары каплями и садятся на землю. Иногда бывает, что и холодно на дворе, а в горнице тепло, </w:t>
      </w:r>
      <w:r w:rsidRPr="00423F5F">
        <w:rPr>
          <w:rFonts w:eastAsia="Calibri"/>
          <w:lang w:eastAsia="en-US"/>
        </w:rPr>
        <w:t>–</w:t>
      </w:r>
      <w:r w:rsidRPr="00416AC9">
        <w:rPr>
          <w:rFonts w:eastAsia="Calibri"/>
          <w:lang w:eastAsia="en-US"/>
        </w:rPr>
        <w:t xml:space="preserve"> а не потеют окна; а иногда и теплее на дворе, а в горнице не так тепло, </w:t>
      </w:r>
      <w:r w:rsidRPr="00423F5F">
        <w:rPr>
          <w:rFonts w:eastAsia="Calibri"/>
          <w:lang w:eastAsia="en-US"/>
        </w:rPr>
        <w:t>–</w:t>
      </w:r>
      <w:r w:rsidRPr="00416AC9">
        <w:rPr>
          <w:rFonts w:eastAsia="Calibri"/>
          <w:lang w:eastAsia="en-US"/>
        </w:rPr>
        <w:t xml:space="preserve"> а потеют окна». Так и кажется, что Толстой видел перед собой полные лю</w:t>
      </w:r>
      <w:r w:rsidRPr="00416AC9">
        <w:rPr>
          <w:rFonts w:eastAsia="Calibri"/>
          <w:lang w:eastAsia="en-US"/>
        </w:rPr>
        <w:softHyphen/>
        <w:t>бопытства детские глаза, когда писал эти строки.</w:t>
      </w:r>
    </w:p>
    <w:p w:rsidR="00416AC9" w:rsidRPr="00416AC9" w:rsidRDefault="00416AC9" w:rsidP="00416AC9">
      <w:pPr>
        <w:ind w:firstLine="709"/>
        <w:jc w:val="both"/>
        <w:rPr>
          <w:rFonts w:eastAsia="Calibri"/>
          <w:lang w:eastAsia="en-US"/>
        </w:rPr>
      </w:pPr>
      <w:r w:rsidRPr="00416AC9">
        <w:rPr>
          <w:rFonts w:eastAsia="Calibri"/>
          <w:lang w:eastAsia="en-US"/>
        </w:rPr>
        <w:t>Толстой внес свой вклад и в развитие зоологической беллетри</w:t>
      </w:r>
      <w:r w:rsidRPr="00416AC9">
        <w:rPr>
          <w:rFonts w:eastAsia="Calibri"/>
          <w:lang w:eastAsia="en-US"/>
        </w:rPr>
        <w:softHyphen/>
        <w:t>стики. Животные в его многочисленных рассказах не очеловечива</w:t>
      </w:r>
      <w:r w:rsidRPr="00416AC9">
        <w:rPr>
          <w:rFonts w:eastAsia="Calibri"/>
          <w:lang w:eastAsia="en-US"/>
        </w:rPr>
        <w:softHyphen/>
        <w:t xml:space="preserve">ются </w:t>
      </w:r>
      <w:r w:rsidRPr="00423F5F">
        <w:rPr>
          <w:rFonts w:eastAsia="Calibri"/>
          <w:lang w:eastAsia="en-US"/>
        </w:rPr>
        <w:t>–</w:t>
      </w:r>
      <w:r w:rsidRPr="00416AC9">
        <w:rPr>
          <w:rFonts w:eastAsia="Calibri"/>
          <w:lang w:eastAsia="en-US"/>
        </w:rPr>
        <w:t xml:space="preserve"> остаются в пределах своих биологических и психических возможностей. Но их характер и повадки, проявляясь в драмати</w:t>
      </w:r>
      <w:r w:rsidRPr="00416AC9">
        <w:rPr>
          <w:rFonts w:eastAsia="Calibri"/>
          <w:lang w:eastAsia="en-US"/>
        </w:rPr>
        <w:softHyphen/>
        <w:t>ческом действии, вызывают у читателя сопереживание. Толстой умело направляет это чувство: дети восхищаются дружбой живот</w:t>
      </w:r>
      <w:r w:rsidRPr="00416AC9">
        <w:rPr>
          <w:rFonts w:eastAsia="Calibri"/>
          <w:lang w:eastAsia="en-US"/>
        </w:rPr>
        <w:softHyphen/>
        <w:t>ных между собой, их преданностью, верностью по отношению к человеку. Животные даже могут дать людям урок гуманности. Что</w:t>
      </w:r>
      <w:r w:rsidRPr="00416AC9">
        <w:rPr>
          <w:rFonts w:eastAsia="Calibri"/>
          <w:lang w:eastAsia="en-US"/>
        </w:rPr>
        <w:softHyphen/>
        <w:t>бы подчеркнуть эту мысль, писатель использует строго реалисти</w:t>
      </w:r>
      <w:r w:rsidRPr="00416AC9">
        <w:rPr>
          <w:rFonts w:eastAsia="Calibri"/>
          <w:lang w:eastAsia="en-US"/>
        </w:rPr>
        <w:softHyphen/>
        <w:t>ческие описания, где есть место и жестокости, и несправедливо</w:t>
      </w:r>
      <w:r w:rsidRPr="00416AC9">
        <w:rPr>
          <w:rFonts w:eastAsia="Calibri"/>
          <w:lang w:eastAsia="en-US"/>
        </w:rPr>
        <w:softHyphen/>
        <w:t>сти человека в ответ на преданность животного. Но полностью отсутствуют у Толстого сентиментально-слезливые описания бед</w:t>
      </w:r>
      <w:r w:rsidRPr="00416AC9">
        <w:rPr>
          <w:rFonts w:eastAsia="Calibri"/>
          <w:lang w:eastAsia="en-US"/>
        </w:rPr>
        <w:softHyphen/>
        <w:t>ных птичек, кошечек или собачек.</w:t>
      </w:r>
    </w:p>
    <w:p w:rsidR="00416AC9" w:rsidRPr="00416AC9" w:rsidRDefault="00416AC9" w:rsidP="00416AC9">
      <w:pPr>
        <w:ind w:firstLine="709"/>
        <w:jc w:val="both"/>
        <w:rPr>
          <w:rFonts w:eastAsia="Calibri"/>
          <w:lang w:eastAsia="en-US"/>
        </w:rPr>
      </w:pPr>
      <w:r w:rsidRPr="00416AC9">
        <w:rPr>
          <w:rFonts w:eastAsia="Calibri"/>
          <w:lang w:eastAsia="en-US"/>
        </w:rPr>
        <w:lastRenderedPageBreak/>
        <w:t>Широко известен рассказ Толстого </w:t>
      </w:r>
      <w:r w:rsidRPr="00416AC9">
        <w:rPr>
          <w:rFonts w:eastAsia="Calibri"/>
          <w:b/>
          <w:bCs/>
          <w:i/>
          <w:iCs/>
          <w:lang w:eastAsia="en-US"/>
        </w:rPr>
        <w:t>«Лев и собачка». </w:t>
      </w:r>
      <w:r w:rsidRPr="00416AC9">
        <w:rPr>
          <w:rFonts w:eastAsia="Calibri"/>
          <w:lang w:eastAsia="en-US"/>
        </w:rPr>
        <w:t>Чрезвы</w:t>
      </w:r>
      <w:r w:rsidRPr="00416AC9">
        <w:rPr>
          <w:rFonts w:eastAsia="Calibri"/>
          <w:lang w:eastAsia="en-US"/>
        </w:rPr>
        <w:softHyphen/>
        <w:t>чайно сильное эмоциональное напряжение создано в нем драма</w:t>
      </w:r>
      <w:r w:rsidRPr="00416AC9">
        <w:rPr>
          <w:rFonts w:eastAsia="Calibri"/>
          <w:lang w:eastAsia="en-US"/>
        </w:rPr>
        <w:softHyphen/>
        <w:t>тизмом и необычностью ситуации: маленькую собачку бросили на съедение льву. Дело было в том, что «в Лондоне показывали диких зверей и за смотрение брали деньгами или собаками и кош</w:t>
      </w:r>
      <w:r w:rsidRPr="00416AC9">
        <w:rPr>
          <w:rFonts w:eastAsia="Calibri"/>
          <w:lang w:eastAsia="en-US"/>
        </w:rPr>
        <w:softHyphen/>
        <w:t xml:space="preserve">ками на корм диким зверям». Но произошло неожиданное: лев не только не растерзал собачку, а и полюбил ее </w:t>
      </w:r>
      <w:r w:rsidRPr="00423F5F">
        <w:rPr>
          <w:rFonts w:eastAsia="Calibri"/>
          <w:lang w:eastAsia="en-US"/>
        </w:rPr>
        <w:t>–</w:t>
      </w:r>
      <w:r w:rsidRPr="00416AC9">
        <w:rPr>
          <w:rFonts w:eastAsia="Calibri"/>
          <w:lang w:eastAsia="en-US"/>
        </w:rPr>
        <w:t xml:space="preserve"> за кротость. Когда лев дотронулся до нее, она вскочила и стала перед ним на задние лапки. Далее события происходят совсем уж удивительные: «Хо</w:t>
      </w:r>
      <w:r w:rsidRPr="00416AC9">
        <w:rPr>
          <w:rFonts w:eastAsia="Calibri"/>
          <w:lang w:eastAsia="en-US"/>
        </w:rPr>
        <w:softHyphen/>
        <w:t>зяин бросил льву мяса, лев оторвал кусок и оставил собачке». Но вот через год собачка заболела и издохла. Лев не перенес этой потери. Он «обнял своими лапами мертвую собачку и так лежал пять дней. На шестой день лев умер».</w:t>
      </w:r>
    </w:p>
    <w:p w:rsidR="00416AC9" w:rsidRPr="00416AC9" w:rsidRDefault="00416AC9" w:rsidP="00416AC9">
      <w:pPr>
        <w:ind w:firstLine="709"/>
        <w:jc w:val="both"/>
        <w:rPr>
          <w:rFonts w:eastAsia="Calibri"/>
          <w:lang w:eastAsia="en-US"/>
        </w:rPr>
      </w:pPr>
      <w:r w:rsidRPr="00416AC9">
        <w:rPr>
          <w:rFonts w:eastAsia="Calibri"/>
          <w:lang w:eastAsia="en-US"/>
        </w:rPr>
        <w:t>Такой рассказ, прочитанный в детстве, оставит в душе челове</w:t>
      </w:r>
      <w:r w:rsidRPr="00416AC9">
        <w:rPr>
          <w:rFonts w:eastAsia="Calibri"/>
          <w:lang w:eastAsia="en-US"/>
        </w:rPr>
        <w:softHyphen/>
        <w:t>ка след на всю жизнь.</w:t>
      </w:r>
    </w:p>
    <w:p w:rsidR="00D06DE0" w:rsidRPr="00F9375D" w:rsidRDefault="00D06DE0" w:rsidP="00F9375D">
      <w:pPr>
        <w:ind w:firstLine="709"/>
        <w:jc w:val="both"/>
        <w:rPr>
          <w:rFonts w:eastAsia="Calibri"/>
          <w:b/>
          <w:lang w:eastAsia="en-US"/>
        </w:rPr>
      </w:pPr>
    </w:p>
    <w:p w:rsidR="0058068C" w:rsidRPr="00CF0DA6" w:rsidRDefault="00CF0DA6" w:rsidP="00CF0DA6">
      <w:pPr>
        <w:ind w:firstLine="709"/>
        <w:jc w:val="center"/>
        <w:rPr>
          <w:rFonts w:eastAsia="Calibri"/>
          <w:b/>
          <w:bCs/>
          <w:lang w:eastAsia="en-US"/>
        </w:rPr>
      </w:pPr>
      <w:r w:rsidRPr="00CF0DA6">
        <w:rPr>
          <w:rFonts w:eastAsia="Calibri"/>
          <w:b/>
          <w:bCs/>
          <w:lang w:eastAsia="en-US"/>
        </w:rPr>
        <w:t>Практическое задание</w:t>
      </w:r>
    </w:p>
    <w:p w:rsidR="00D06DE0" w:rsidRPr="00F9375D" w:rsidRDefault="0032257F" w:rsidP="00F9375D">
      <w:pPr>
        <w:ind w:firstLine="709"/>
        <w:jc w:val="both"/>
        <w:rPr>
          <w:rFonts w:eastAsia="Calibri"/>
          <w:lang w:eastAsia="en-US"/>
        </w:rPr>
      </w:pPr>
      <w:r w:rsidRPr="0032257F">
        <w:rPr>
          <w:rFonts w:eastAsia="Calibri"/>
          <w:b/>
          <w:bCs/>
          <w:lang w:eastAsia="en-US"/>
        </w:rPr>
        <w:t xml:space="preserve">Задание </w:t>
      </w:r>
      <w:r w:rsidR="00D06DE0" w:rsidRPr="0032257F">
        <w:rPr>
          <w:rFonts w:eastAsia="Calibri"/>
          <w:b/>
          <w:bCs/>
          <w:lang w:eastAsia="en-US"/>
        </w:rPr>
        <w:t>1.</w:t>
      </w:r>
      <w:r w:rsidR="00D06DE0" w:rsidRPr="00F9375D">
        <w:rPr>
          <w:rFonts w:eastAsia="Calibri"/>
          <w:lang w:eastAsia="en-US"/>
        </w:rPr>
        <w:t xml:space="preserve"> Познакомьтесь с учебным материалом по теме в соответствии с предложенным содержанием. Составьте небольшое сообщение о педагогической деятельности Л.Н. Толстого, о работе писателя над созданием «Азбуки» и «Новой Азбуки».</w:t>
      </w:r>
    </w:p>
    <w:p w:rsidR="00D06DE0" w:rsidRPr="00F9375D" w:rsidRDefault="0032257F" w:rsidP="00F9375D">
      <w:pPr>
        <w:ind w:firstLine="709"/>
        <w:jc w:val="both"/>
        <w:rPr>
          <w:rFonts w:eastAsia="Calibri"/>
          <w:lang w:eastAsia="en-US"/>
        </w:rPr>
      </w:pPr>
      <w:r w:rsidRPr="0032257F">
        <w:rPr>
          <w:rFonts w:eastAsia="Calibri"/>
          <w:b/>
          <w:bCs/>
          <w:lang w:eastAsia="en-US"/>
        </w:rPr>
        <w:t xml:space="preserve">Задание </w:t>
      </w:r>
      <w:r w:rsidR="00D06DE0" w:rsidRPr="0032257F">
        <w:rPr>
          <w:rFonts w:eastAsia="Calibri"/>
          <w:b/>
          <w:bCs/>
          <w:lang w:eastAsia="en-US"/>
        </w:rPr>
        <w:t>2.</w:t>
      </w:r>
      <w:r w:rsidR="00D06DE0" w:rsidRPr="00F9375D">
        <w:rPr>
          <w:rFonts w:eastAsia="Calibri"/>
          <w:lang w:eastAsia="en-US"/>
        </w:rPr>
        <w:t xml:space="preserve"> Расскажите о жанровом многообразии произведений Л.Н. Толстого, вошедших в круг детского чтения, используя приготовленную презентацию.</w:t>
      </w:r>
    </w:p>
    <w:p w:rsidR="00D06DE0" w:rsidRPr="00F9375D" w:rsidRDefault="0032257F" w:rsidP="00F9375D">
      <w:pPr>
        <w:ind w:firstLine="709"/>
        <w:jc w:val="both"/>
        <w:rPr>
          <w:rFonts w:eastAsia="Calibri"/>
          <w:lang w:eastAsia="en-US"/>
        </w:rPr>
      </w:pPr>
      <w:r w:rsidRPr="0032257F">
        <w:rPr>
          <w:rFonts w:eastAsia="Calibri"/>
          <w:b/>
          <w:bCs/>
          <w:lang w:eastAsia="en-US"/>
        </w:rPr>
        <w:t xml:space="preserve">Задание </w:t>
      </w:r>
      <w:r w:rsidR="00D06DE0" w:rsidRPr="0032257F">
        <w:rPr>
          <w:rFonts w:eastAsia="Calibri"/>
          <w:b/>
          <w:bCs/>
          <w:lang w:eastAsia="en-US"/>
        </w:rPr>
        <w:t>3.</w:t>
      </w:r>
      <w:r w:rsidR="00D06DE0" w:rsidRPr="00F9375D">
        <w:rPr>
          <w:rFonts w:eastAsia="Calibri"/>
          <w:lang w:eastAsia="en-US"/>
        </w:rPr>
        <w:t xml:space="preserve"> Перечислите жанры произведений в «Азбуке», «Новой Азбуке» и «Русских книгах для чтения», проследите связь педагогических воззрений Л.Н. Толстого и предпочтения писателя в использовании различных жанров.</w:t>
      </w:r>
    </w:p>
    <w:p w:rsidR="00D06DE0" w:rsidRPr="00F9375D" w:rsidRDefault="0032257F" w:rsidP="00F9375D">
      <w:pPr>
        <w:ind w:firstLine="709"/>
        <w:jc w:val="both"/>
        <w:rPr>
          <w:rFonts w:eastAsia="Calibri"/>
          <w:lang w:eastAsia="en-US"/>
        </w:rPr>
      </w:pPr>
      <w:r w:rsidRPr="0032257F">
        <w:rPr>
          <w:rFonts w:eastAsia="Calibri"/>
          <w:b/>
          <w:bCs/>
          <w:lang w:eastAsia="en-US"/>
        </w:rPr>
        <w:t xml:space="preserve">Задание </w:t>
      </w:r>
      <w:r w:rsidR="00D06DE0" w:rsidRPr="0032257F">
        <w:rPr>
          <w:rFonts w:eastAsia="Calibri"/>
          <w:b/>
          <w:bCs/>
          <w:lang w:eastAsia="en-US"/>
        </w:rPr>
        <w:t>4.</w:t>
      </w:r>
      <w:r w:rsidR="00D06DE0" w:rsidRPr="00F9375D">
        <w:rPr>
          <w:rFonts w:eastAsia="Calibri"/>
          <w:lang w:eastAsia="en-US"/>
        </w:rPr>
        <w:t xml:space="preserve"> Выявите источники, которые использует Л.Н. Толстой при составлении «Азбуки», «Новой Азбуки» и «Русских книг для чтения».</w:t>
      </w:r>
    </w:p>
    <w:p w:rsidR="00D06DE0" w:rsidRPr="00F9375D" w:rsidRDefault="0032257F" w:rsidP="00F9375D">
      <w:pPr>
        <w:ind w:firstLine="709"/>
        <w:jc w:val="both"/>
        <w:rPr>
          <w:rFonts w:eastAsia="Calibri"/>
          <w:lang w:eastAsia="en-US"/>
        </w:rPr>
      </w:pPr>
      <w:r w:rsidRPr="0032257F">
        <w:rPr>
          <w:rFonts w:eastAsia="Calibri"/>
          <w:b/>
          <w:bCs/>
          <w:lang w:eastAsia="en-US"/>
        </w:rPr>
        <w:t xml:space="preserve">Задание </w:t>
      </w:r>
      <w:r w:rsidR="00D06DE0" w:rsidRPr="0032257F">
        <w:rPr>
          <w:rFonts w:eastAsia="Calibri"/>
          <w:b/>
          <w:bCs/>
          <w:lang w:eastAsia="en-US"/>
        </w:rPr>
        <w:t>5.</w:t>
      </w:r>
      <w:r w:rsidR="00D06DE0" w:rsidRPr="00F9375D">
        <w:rPr>
          <w:rFonts w:eastAsia="Calibri"/>
          <w:lang w:eastAsia="en-US"/>
        </w:rPr>
        <w:t xml:space="preserve"> Рассмотрите уровни, на которых писатель осуществлял трансформацию первоисточников, перечислите основные черты стиля произведений для детей. Назовите основные темы произведений Л.Н. Толстого, вошедших в круг детского чтения.</w:t>
      </w:r>
    </w:p>
    <w:p w:rsidR="00D06DE0" w:rsidRPr="00F9375D" w:rsidRDefault="0032257F" w:rsidP="00F9375D">
      <w:pPr>
        <w:ind w:firstLine="709"/>
        <w:jc w:val="both"/>
        <w:rPr>
          <w:rFonts w:eastAsia="Calibri"/>
          <w:lang w:eastAsia="en-US"/>
        </w:rPr>
      </w:pPr>
      <w:r w:rsidRPr="0032257F">
        <w:rPr>
          <w:rFonts w:eastAsia="Calibri"/>
          <w:b/>
          <w:bCs/>
          <w:lang w:eastAsia="en-US"/>
        </w:rPr>
        <w:t xml:space="preserve">Задание </w:t>
      </w:r>
      <w:r w:rsidR="00D06DE0" w:rsidRPr="0032257F">
        <w:rPr>
          <w:rFonts w:eastAsia="Calibri"/>
          <w:b/>
          <w:bCs/>
          <w:lang w:eastAsia="en-US"/>
        </w:rPr>
        <w:t>6.</w:t>
      </w:r>
      <w:r w:rsidR="00D06DE0" w:rsidRPr="00F9375D">
        <w:rPr>
          <w:rFonts w:eastAsia="Calibri"/>
          <w:lang w:eastAsia="en-US"/>
        </w:rPr>
        <w:t xml:space="preserve"> Сделайте анализ научно-познавательных рассказов Л.Н. Толстого для детей «Отчего в морозы трещат деревья?», «Для чего ветер?». Выявите приемы, к которым прибегает писатель, чтобы сделать свой разговор интересным и занимательным для ребенка, максимально активизировать его индивидуальную деятельность.</w:t>
      </w:r>
    </w:p>
    <w:p w:rsidR="00D06DE0" w:rsidRPr="00F9375D" w:rsidRDefault="0032257F" w:rsidP="00F9375D">
      <w:pPr>
        <w:ind w:firstLine="709"/>
        <w:jc w:val="both"/>
        <w:rPr>
          <w:rFonts w:eastAsia="Calibri"/>
          <w:lang w:eastAsia="en-US"/>
        </w:rPr>
      </w:pPr>
      <w:r w:rsidRPr="0032257F">
        <w:rPr>
          <w:rFonts w:eastAsia="Calibri"/>
          <w:b/>
          <w:bCs/>
          <w:lang w:eastAsia="en-US"/>
        </w:rPr>
        <w:t xml:space="preserve">Задание </w:t>
      </w:r>
      <w:r w:rsidR="00D06DE0" w:rsidRPr="0032257F">
        <w:rPr>
          <w:rFonts w:eastAsia="Calibri"/>
          <w:b/>
          <w:bCs/>
          <w:lang w:eastAsia="en-US"/>
        </w:rPr>
        <w:t>7.</w:t>
      </w:r>
      <w:r w:rsidR="00D06DE0" w:rsidRPr="00F9375D">
        <w:rPr>
          <w:rFonts w:eastAsia="Calibri"/>
          <w:lang w:eastAsia="en-US"/>
        </w:rPr>
        <w:t xml:space="preserve"> В ходе полного художественного анализа произведений «Филиппок», «Косточка», «Прыжок» проследите многогранность развития внутреннего мира ребенка, обратите внимание на своеобразие сюжета, характер повествования, особенности языка, стиля, художественное мастерство писателя в раскрытии душевного мира ребенка, оригинальность морали.</w:t>
      </w:r>
    </w:p>
    <w:p w:rsidR="00D06DE0" w:rsidRPr="00F9375D" w:rsidRDefault="0032257F" w:rsidP="00F9375D">
      <w:pPr>
        <w:ind w:firstLine="709"/>
        <w:jc w:val="both"/>
        <w:rPr>
          <w:rFonts w:eastAsia="Calibri"/>
          <w:lang w:eastAsia="en-US"/>
        </w:rPr>
      </w:pPr>
      <w:r w:rsidRPr="0032257F">
        <w:rPr>
          <w:rFonts w:eastAsia="Calibri"/>
          <w:b/>
          <w:bCs/>
          <w:lang w:eastAsia="en-US"/>
        </w:rPr>
        <w:t xml:space="preserve">Задание </w:t>
      </w:r>
      <w:r w:rsidR="00D06DE0" w:rsidRPr="0032257F">
        <w:rPr>
          <w:rFonts w:eastAsia="Calibri"/>
          <w:b/>
          <w:bCs/>
          <w:lang w:eastAsia="en-US"/>
        </w:rPr>
        <w:t>8.</w:t>
      </w:r>
      <w:r w:rsidR="00D06DE0" w:rsidRPr="00F9375D">
        <w:rPr>
          <w:rFonts w:eastAsia="Calibri"/>
          <w:lang w:eastAsia="en-US"/>
        </w:rPr>
        <w:t xml:space="preserve"> Рассмотрев рассказ-быль «Филиппок», определите в нём следующие элементы волшебной сказки:</w:t>
      </w:r>
    </w:p>
    <w:p w:rsidR="00D06DE0" w:rsidRPr="00F9375D" w:rsidRDefault="00D06DE0" w:rsidP="00F9375D">
      <w:pPr>
        <w:ind w:firstLine="709"/>
        <w:jc w:val="both"/>
        <w:rPr>
          <w:rFonts w:eastAsia="Calibri"/>
          <w:lang w:eastAsia="en-US"/>
        </w:rPr>
      </w:pPr>
      <w:r w:rsidRPr="00F9375D">
        <w:rPr>
          <w:rFonts w:eastAsia="Calibri"/>
          <w:lang w:eastAsia="en-US"/>
        </w:rPr>
        <w:t>а) зачин («Был мальчик…»);</w:t>
      </w:r>
    </w:p>
    <w:p w:rsidR="00D06DE0" w:rsidRPr="00F9375D" w:rsidRDefault="00D06DE0" w:rsidP="00F9375D">
      <w:pPr>
        <w:ind w:firstLine="709"/>
        <w:jc w:val="both"/>
        <w:rPr>
          <w:rFonts w:eastAsia="Calibri"/>
          <w:lang w:eastAsia="en-US"/>
        </w:rPr>
      </w:pPr>
      <w:r w:rsidRPr="00F9375D">
        <w:rPr>
          <w:rFonts w:eastAsia="Calibri"/>
          <w:lang w:eastAsia="en-US"/>
        </w:rPr>
        <w:t>б) наличие запрета («мать оставила его дома»);</w:t>
      </w:r>
    </w:p>
    <w:p w:rsidR="00D06DE0" w:rsidRPr="00F9375D" w:rsidRDefault="00D06DE0" w:rsidP="00F9375D">
      <w:pPr>
        <w:ind w:firstLine="709"/>
        <w:jc w:val="both"/>
        <w:rPr>
          <w:rFonts w:eastAsia="Calibri"/>
          <w:lang w:eastAsia="en-US"/>
        </w:rPr>
      </w:pPr>
      <w:r w:rsidRPr="00F9375D">
        <w:rPr>
          <w:rFonts w:eastAsia="Calibri"/>
          <w:lang w:eastAsia="en-US"/>
        </w:rPr>
        <w:t>в) нарушение запрета (пошёл в школу);</w:t>
      </w:r>
    </w:p>
    <w:p w:rsidR="00D06DE0" w:rsidRPr="00F9375D" w:rsidRDefault="00D06DE0" w:rsidP="00F9375D">
      <w:pPr>
        <w:ind w:firstLine="709"/>
        <w:jc w:val="both"/>
        <w:rPr>
          <w:rFonts w:eastAsia="Calibri"/>
          <w:lang w:eastAsia="en-US"/>
        </w:rPr>
      </w:pPr>
      <w:r w:rsidRPr="00F9375D">
        <w:rPr>
          <w:rFonts w:eastAsia="Calibri"/>
          <w:lang w:eastAsia="en-US"/>
        </w:rPr>
        <w:t>г) наличие помощников (мужик, отогнавший собак; баба с ведром, приободрившая мальчика);</w:t>
      </w:r>
    </w:p>
    <w:p w:rsidR="00D06DE0" w:rsidRPr="00F9375D" w:rsidRDefault="00D06DE0" w:rsidP="00F9375D">
      <w:pPr>
        <w:ind w:firstLine="709"/>
        <w:jc w:val="both"/>
        <w:rPr>
          <w:rFonts w:eastAsia="Calibri"/>
          <w:lang w:eastAsia="en-US"/>
        </w:rPr>
      </w:pPr>
      <w:r w:rsidRPr="00F9375D">
        <w:rPr>
          <w:rFonts w:eastAsia="Calibri"/>
          <w:lang w:eastAsia="en-US"/>
        </w:rPr>
        <w:t>д) испытание (чтение своего имени);</w:t>
      </w:r>
    </w:p>
    <w:p w:rsidR="00D06DE0" w:rsidRPr="00F9375D" w:rsidRDefault="00D06DE0" w:rsidP="00F9375D">
      <w:pPr>
        <w:ind w:firstLine="709"/>
        <w:jc w:val="both"/>
        <w:rPr>
          <w:rFonts w:eastAsia="Calibri"/>
          <w:lang w:eastAsia="en-US"/>
        </w:rPr>
      </w:pPr>
      <w:r w:rsidRPr="00F9375D">
        <w:rPr>
          <w:rFonts w:eastAsia="Calibri"/>
          <w:lang w:eastAsia="en-US"/>
        </w:rPr>
        <w:t>е) счастливый конец.</w:t>
      </w:r>
    </w:p>
    <w:p w:rsidR="00D06DE0" w:rsidRPr="00F9375D" w:rsidRDefault="0032257F" w:rsidP="00F9375D">
      <w:pPr>
        <w:ind w:firstLine="709"/>
        <w:jc w:val="both"/>
        <w:rPr>
          <w:rFonts w:eastAsia="Calibri"/>
          <w:lang w:eastAsia="en-US"/>
        </w:rPr>
      </w:pPr>
      <w:r w:rsidRPr="0032257F">
        <w:rPr>
          <w:rFonts w:eastAsia="Calibri"/>
          <w:b/>
          <w:bCs/>
          <w:lang w:eastAsia="en-US"/>
        </w:rPr>
        <w:t xml:space="preserve">Задание </w:t>
      </w:r>
      <w:r w:rsidR="00D06DE0" w:rsidRPr="0032257F">
        <w:rPr>
          <w:rFonts w:eastAsia="Calibri"/>
          <w:b/>
          <w:bCs/>
          <w:lang w:eastAsia="en-US"/>
        </w:rPr>
        <w:t>9.</w:t>
      </w:r>
      <w:r w:rsidR="00D06DE0" w:rsidRPr="00F9375D">
        <w:rPr>
          <w:rFonts w:eastAsia="Calibri"/>
          <w:lang w:eastAsia="en-US"/>
        </w:rPr>
        <w:t xml:space="preserve"> Осуществите выписку перечня басен Л.Н.</w:t>
      </w:r>
      <w:r>
        <w:rPr>
          <w:rFonts w:eastAsia="Calibri"/>
          <w:lang w:eastAsia="en-US"/>
        </w:rPr>
        <w:t xml:space="preserve"> </w:t>
      </w:r>
      <w:r w:rsidR="00D06DE0" w:rsidRPr="00F9375D">
        <w:rPr>
          <w:rFonts w:eastAsia="Calibri"/>
          <w:lang w:eastAsia="en-US"/>
        </w:rPr>
        <w:t>Толстого, рекомендованных примерным списком литературы для чтения детям старшей группы Примерной основной общеобразовательной программы дошкольного образования «От рождения до школы» под редакцией Н.Е. Вераксы, Т.С. Комаровой, М.А. Васильевой.</w:t>
      </w:r>
    </w:p>
    <w:p w:rsidR="00D06DE0" w:rsidRPr="00F9375D" w:rsidRDefault="0032257F" w:rsidP="00F9375D">
      <w:pPr>
        <w:ind w:firstLine="709"/>
        <w:jc w:val="both"/>
        <w:rPr>
          <w:rFonts w:eastAsia="Calibri"/>
          <w:lang w:eastAsia="en-US"/>
        </w:rPr>
      </w:pPr>
      <w:r w:rsidRPr="0032257F">
        <w:rPr>
          <w:rFonts w:eastAsia="Calibri"/>
          <w:b/>
          <w:bCs/>
          <w:lang w:eastAsia="en-US"/>
        </w:rPr>
        <w:t xml:space="preserve">Задание </w:t>
      </w:r>
      <w:r w:rsidR="00D06DE0" w:rsidRPr="0032257F">
        <w:rPr>
          <w:rFonts w:eastAsia="Calibri"/>
          <w:b/>
          <w:bCs/>
          <w:lang w:eastAsia="en-US"/>
        </w:rPr>
        <w:t>10.</w:t>
      </w:r>
      <w:r w:rsidR="00D06DE0" w:rsidRPr="00F9375D">
        <w:rPr>
          <w:rFonts w:eastAsia="Calibri"/>
          <w:lang w:eastAsia="en-US"/>
        </w:rPr>
        <w:t xml:space="preserve"> Выполните литературно-художественный анализ басен Л.Н. Толстого «Отец приказал сыновьям...», «Мальчик стерег овец...», «Хотела галка пить...», отметьте их художественное своеобразие: лаконизм, преобладание нравственной проблематики.</w:t>
      </w:r>
    </w:p>
    <w:p w:rsidR="00D06DE0" w:rsidRPr="00F9375D" w:rsidRDefault="0032257F" w:rsidP="00F9375D">
      <w:pPr>
        <w:ind w:firstLine="709"/>
        <w:jc w:val="both"/>
        <w:rPr>
          <w:rFonts w:eastAsia="Calibri"/>
          <w:lang w:eastAsia="en-US"/>
        </w:rPr>
      </w:pPr>
      <w:r w:rsidRPr="0032257F">
        <w:rPr>
          <w:rFonts w:eastAsia="Calibri"/>
          <w:b/>
          <w:bCs/>
          <w:lang w:eastAsia="en-US"/>
        </w:rPr>
        <w:lastRenderedPageBreak/>
        <w:t xml:space="preserve">Задание </w:t>
      </w:r>
      <w:r w:rsidR="00D06DE0" w:rsidRPr="0032257F">
        <w:rPr>
          <w:rFonts w:eastAsia="Calibri"/>
          <w:b/>
          <w:bCs/>
          <w:lang w:eastAsia="en-US"/>
        </w:rPr>
        <w:t>11.</w:t>
      </w:r>
      <w:r w:rsidR="00D06DE0" w:rsidRPr="00F9375D">
        <w:rPr>
          <w:rFonts w:eastAsia="Calibri"/>
          <w:lang w:eastAsia="en-US"/>
        </w:rPr>
        <w:t xml:space="preserve"> Проанализируйте произведения Л.Н. Толстого о животных («Лев и собачка», «Мильтон и Булька», «Булька» и другие) для детей. Раскройте оригинальность воспитательного воздействия на ребенка. Аргументируйте свой ответ. Вывод запишите в тетрадь.</w:t>
      </w:r>
    </w:p>
    <w:p w:rsidR="00D06DE0" w:rsidRPr="00F9375D" w:rsidRDefault="0032257F" w:rsidP="00F9375D">
      <w:pPr>
        <w:ind w:firstLine="709"/>
        <w:jc w:val="both"/>
        <w:rPr>
          <w:rFonts w:eastAsia="Calibri"/>
          <w:lang w:eastAsia="en-US"/>
        </w:rPr>
      </w:pPr>
      <w:r w:rsidRPr="0032257F">
        <w:rPr>
          <w:rFonts w:eastAsia="Calibri"/>
          <w:b/>
          <w:bCs/>
          <w:lang w:eastAsia="en-US"/>
        </w:rPr>
        <w:t xml:space="preserve">Задание </w:t>
      </w:r>
      <w:r w:rsidR="00D06DE0" w:rsidRPr="0032257F">
        <w:rPr>
          <w:rFonts w:eastAsia="Calibri"/>
          <w:b/>
          <w:bCs/>
          <w:lang w:eastAsia="en-US"/>
        </w:rPr>
        <w:t>12.</w:t>
      </w:r>
      <w:r w:rsidR="00D06DE0" w:rsidRPr="00F9375D">
        <w:rPr>
          <w:rFonts w:eastAsia="Calibri"/>
          <w:lang w:eastAsia="en-US"/>
        </w:rPr>
        <w:t xml:space="preserve"> Выявите особенность изображения крестьянской жизни в детских произведениях Л.</w:t>
      </w:r>
      <w:r>
        <w:rPr>
          <w:rFonts w:eastAsia="Calibri"/>
          <w:lang w:eastAsia="en-US"/>
        </w:rPr>
        <w:t xml:space="preserve"> </w:t>
      </w:r>
      <w:r w:rsidR="00D06DE0" w:rsidRPr="00F9375D">
        <w:rPr>
          <w:rFonts w:eastAsia="Calibri"/>
          <w:lang w:eastAsia="en-US"/>
        </w:rPr>
        <w:t>Толстого («Старый дед и внучек», «Старик сажал яблони», «Корова» и др.).</w:t>
      </w:r>
    </w:p>
    <w:p w:rsidR="00D06DE0" w:rsidRPr="00F9375D" w:rsidRDefault="0032257F" w:rsidP="00F9375D">
      <w:pPr>
        <w:ind w:firstLine="709"/>
        <w:jc w:val="both"/>
        <w:rPr>
          <w:rFonts w:eastAsia="Calibri"/>
          <w:lang w:eastAsia="en-US"/>
        </w:rPr>
      </w:pPr>
      <w:r w:rsidRPr="0032257F">
        <w:rPr>
          <w:rFonts w:eastAsia="Calibri"/>
          <w:b/>
          <w:bCs/>
          <w:lang w:eastAsia="en-US"/>
        </w:rPr>
        <w:t xml:space="preserve">Задание </w:t>
      </w:r>
      <w:r w:rsidR="00D06DE0" w:rsidRPr="0032257F">
        <w:rPr>
          <w:rFonts w:eastAsia="Calibri"/>
          <w:b/>
          <w:bCs/>
          <w:lang w:eastAsia="en-US"/>
        </w:rPr>
        <w:t>13.</w:t>
      </w:r>
      <w:r w:rsidR="00D06DE0" w:rsidRPr="00F9375D">
        <w:rPr>
          <w:rFonts w:eastAsia="Calibri"/>
          <w:lang w:eastAsia="en-US"/>
        </w:rPr>
        <w:t xml:space="preserve"> Дайте оценку современным изданиям произведений Л.Н. Толстого для детей (выбор произведений, иллюстрации, шрифт и др.), укажите воспитательное и познавательное значение книг писателя.</w:t>
      </w:r>
    </w:p>
    <w:p w:rsidR="003B24FC" w:rsidRDefault="003B24FC" w:rsidP="0032257F">
      <w:pPr>
        <w:ind w:firstLine="709"/>
        <w:jc w:val="center"/>
        <w:rPr>
          <w:rFonts w:eastAsia="Calibri"/>
          <w:b/>
          <w:lang w:eastAsia="en-US"/>
        </w:rPr>
      </w:pPr>
    </w:p>
    <w:p w:rsidR="003B24FC" w:rsidRDefault="003B24FC" w:rsidP="0032257F">
      <w:pPr>
        <w:ind w:firstLine="709"/>
        <w:jc w:val="center"/>
        <w:rPr>
          <w:rFonts w:eastAsia="Calibri"/>
          <w:b/>
          <w:lang w:eastAsia="en-US"/>
        </w:rPr>
      </w:pPr>
    </w:p>
    <w:p w:rsidR="003B24FC" w:rsidRDefault="003B24FC" w:rsidP="0032257F">
      <w:pPr>
        <w:ind w:firstLine="709"/>
        <w:jc w:val="center"/>
        <w:rPr>
          <w:rFonts w:eastAsia="Calibri"/>
          <w:b/>
          <w:lang w:eastAsia="en-US"/>
        </w:rPr>
      </w:pPr>
    </w:p>
    <w:p w:rsidR="003B24FC" w:rsidRDefault="003B24FC" w:rsidP="0032257F">
      <w:pPr>
        <w:ind w:firstLine="709"/>
        <w:jc w:val="center"/>
        <w:rPr>
          <w:rFonts w:eastAsia="Calibri"/>
          <w:b/>
          <w:lang w:eastAsia="en-US"/>
        </w:rPr>
      </w:pPr>
    </w:p>
    <w:p w:rsidR="003B24FC" w:rsidRDefault="003B24FC" w:rsidP="0032257F">
      <w:pPr>
        <w:ind w:firstLine="709"/>
        <w:jc w:val="center"/>
        <w:rPr>
          <w:rFonts w:eastAsia="Calibri"/>
          <w:b/>
          <w:lang w:eastAsia="en-US"/>
        </w:rPr>
      </w:pPr>
    </w:p>
    <w:p w:rsidR="0058068C" w:rsidRPr="00F9375D" w:rsidRDefault="00A73D2F" w:rsidP="0032257F">
      <w:pPr>
        <w:ind w:firstLine="709"/>
        <w:jc w:val="center"/>
        <w:rPr>
          <w:rFonts w:eastAsia="Calibri"/>
          <w:b/>
          <w:lang w:eastAsia="en-US"/>
        </w:rPr>
      </w:pPr>
      <w:r>
        <w:rPr>
          <w:rFonts w:eastAsia="Calibri"/>
          <w:b/>
          <w:lang w:eastAsia="en-US"/>
        </w:rPr>
        <w:t>Практическая подготовка № 2</w:t>
      </w:r>
      <w:r w:rsidR="003B24FC">
        <w:rPr>
          <w:rFonts w:eastAsia="Calibri"/>
          <w:b/>
          <w:lang w:eastAsia="en-US"/>
        </w:rPr>
        <w:t>8</w:t>
      </w:r>
    </w:p>
    <w:p w:rsidR="0058068C" w:rsidRPr="00F9375D" w:rsidRDefault="0058068C" w:rsidP="0032257F">
      <w:pPr>
        <w:ind w:firstLine="709"/>
        <w:jc w:val="center"/>
        <w:rPr>
          <w:rFonts w:eastAsia="Calibri"/>
          <w:lang w:eastAsia="en-US"/>
        </w:rPr>
      </w:pPr>
      <w:r w:rsidRPr="00F9375D">
        <w:rPr>
          <w:rFonts w:eastAsia="Calibri"/>
          <w:lang w:eastAsia="en-US"/>
        </w:rPr>
        <w:t>Творчество Д.Н. Мамина-Сибиряка для детей и в детском чтении</w:t>
      </w:r>
    </w:p>
    <w:p w:rsidR="003C7620" w:rsidRPr="00A73D2F" w:rsidRDefault="00A73D2F" w:rsidP="0032257F">
      <w:pPr>
        <w:ind w:firstLine="709"/>
        <w:jc w:val="center"/>
        <w:rPr>
          <w:rFonts w:eastAsia="Calibri"/>
          <w:b/>
          <w:i/>
          <w:iCs/>
          <w:lang w:eastAsia="en-US"/>
        </w:rPr>
      </w:pPr>
      <w:r w:rsidRPr="00A73D2F">
        <w:rPr>
          <w:rFonts w:eastAsia="Calibri"/>
          <w:b/>
          <w:i/>
          <w:iCs/>
          <w:lang w:eastAsia="en-US"/>
        </w:rPr>
        <w:t xml:space="preserve">Алгоритм выполнения </w:t>
      </w:r>
      <w:r w:rsidR="003B24FC">
        <w:rPr>
          <w:rFonts w:eastAsia="Calibri"/>
          <w:b/>
          <w:i/>
          <w:iCs/>
          <w:lang w:eastAsia="en-US"/>
        </w:rPr>
        <w:t>работы</w:t>
      </w:r>
    </w:p>
    <w:p w:rsidR="00AB5368" w:rsidRPr="00AB5368" w:rsidRDefault="00AB5368" w:rsidP="00AB5368">
      <w:pPr>
        <w:ind w:firstLine="709"/>
        <w:jc w:val="both"/>
        <w:rPr>
          <w:rFonts w:eastAsia="Calibri"/>
          <w:lang w:eastAsia="en-US"/>
        </w:rPr>
      </w:pPr>
      <w:r w:rsidRPr="00AB5368">
        <w:rPr>
          <w:rFonts w:eastAsia="Calibri"/>
          <w:lang w:eastAsia="en-US"/>
        </w:rPr>
        <w:t>В литературу вошёл серией путевых очерков «От Урала до Москвы» (1881</w:t>
      </w:r>
      <w:r>
        <w:rPr>
          <w:rFonts w:eastAsia="Calibri"/>
          <w:lang w:eastAsia="en-US"/>
        </w:rPr>
        <w:t>-</w:t>
      </w:r>
      <w:r w:rsidRPr="00AB5368">
        <w:rPr>
          <w:rFonts w:eastAsia="Calibri"/>
          <w:lang w:eastAsia="en-US"/>
        </w:rPr>
        <w:t>1882),</w:t>
      </w:r>
      <w:r>
        <w:rPr>
          <w:rFonts w:eastAsia="Calibri"/>
          <w:lang w:eastAsia="en-US"/>
        </w:rPr>
        <w:t xml:space="preserve"> </w:t>
      </w:r>
      <w:r w:rsidRPr="00AB5368">
        <w:rPr>
          <w:rFonts w:eastAsia="Calibri"/>
          <w:lang w:eastAsia="en-US"/>
        </w:rPr>
        <w:t>опубликованных в московской газете «Русские ведомости». Затем в журнале «Дело»</w:t>
      </w:r>
      <w:r>
        <w:rPr>
          <w:rFonts w:eastAsia="Calibri"/>
          <w:lang w:eastAsia="en-US"/>
        </w:rPr>
        <w:t xml:space="preserve"> </w:t>
      </w:r>
      <w:r w:rsidRPr="00AB5368">
        <w:rPr>
          <w:rFonts w:eastAsia="Calibri"/>
          <w:lang w:eastAsia="en-US"/>
        </w:rPr>
        <w:t>вышли его очерки «В камнях», рассказы («На рубеже Азии», «В худых душах» и другие).</w:t>
      </w:r>
    </w:p>
    <w:p w:rsidR="00AB5368" w:rsidRPr="00AB5368" w:rsidRDefault="00AB5368" w:rsidP="00AB5368">
      <w:pPr>
        <w:ind w:firstLine="709"/>
        <w:jc w:val="both"/>
        <w:rPr>
          <w:rFonts w:eastAsia="Calibri"/>
          <w:lang w:eastAsia="en-US"/>
        </w:rPr>
      </w:pPr>
      <w:r w:rsidRPr="00AB5368">
        <w:rPr>
          <w:rFonts w:eastAsia="Calibri"/>
          <w:lang w:eastAsia="en-US"/>
        </w:rPr>
        <w:t>Многие были подписаны псевдонимом «Д. Сибиряк».</w:t>
      </w:r>
    </w:p>
    <w:p w:rsidR="00AB5368" w:rsidRPr="00AB5368" w:rsidRDefault="00AB5368" w:rsidP="00AB5368">
      <w:pPr>
        <w:ind w:firstLine="709"/>
        <w:jc w:val="both"/>
        <w:rPr>
          <w:rFonts w:eastAsia="Calibri"/>
          <w:lang w:eastAsia="en-US"/>
        </w:rPr>
      </w:pPr>
      <w:r w:rsidRPr="00AB5368">
        <w:rPr>
          <w:rFonts w:eastAsia="Calibri"/>
          <w:lang w:eastAsia="en-US"/>
        </w:rPr>
        <w:t>Первым крупным произведением писателя был роман «Приваловские миллионы» (1883),</w:t>
      </w:r>
      <w:r>
        <w:rPr>
          <w:rFonts w:eastAsia="Calibri"/>
          <w:lang w:eastAsia="en-US"/>
        </w:rPr>
        <w:t xml:space="preserve"> </w:t>
      </w:r>
      <w:r w:rsidRPr="00AB5368">
        <w:rPr>
          <w:rFonts w:eastAsia="Calibri"/>
          <w:lang w:eastAsia="en-US"/>
        </w:rPr>
        <w:t>который на протяжении года печатался в журнале «Дело» и имел большой успех. В 1884 в</w:t>
      </w:r>
      <w:r>
        <w:rPr>
          <w:rFonts w:eastAsia="Calibri"/>
          <w:lang w:eastAsia="en-US"/>
        </w:rPr>
        <w:t xml:space="preserve"> </w:t>
      </w:r>
      <w:r w:rsidRPr="00AB5368">
        <w:rPr>
          <w:rFonts w:eastAsia="Calibri"/>
          <w:lang w:eastAsia="en-US"/>
        </w:rPr>
        <w:t>журнале «Отечественные записки» появился роман «Горное гнездо», закрепивший за</w:t>
      </w:r>
      <w:r>
        <w:rPr>
          <w:rFonts w:eastAsia="Calibri"/>
          <w:lang w:eastAsia="en-US"/>
        </w:rPr>
        <w:t xml:space="preserve"> </w:t>
      </w:r>
      <w:r w:rsidRPr="00AB5368">
        <w:rPr>
          <w:rFonts w:eastAsia="Calibri"/>
          <w:lang w:eastAsia="en-US"/>
        </w:rPr>
        <w:t>Маминым-Сибиряком репутацию выдающегося писателя-реалиста.</w:t>
      </w:r>
    </w:p>
    <w:p w:rsidR="00AB5368" w:rsidRPr="00AB5368" w:rsidRDefault="00AB5368" w:rsidP="00AB5368">
      <w:pPr>
        <w:ind w:firstLine="709"/>
        <w:jc w:val="both"/>
        <w:rPr>
          <w:rFonts w:eastAsia="Calibri"/>
          <w:lang w:eastAsia="en-US"/>
        </w:rPr>
      </w:pPr>
      <w:r w:rsidRPr="00AB5368">
        <w:rPr>
          <w:rFonts w:eastAsia="Calibri"/>
          <w:lang w:eastAsia="en-US"/>
        </w:rPr>
        <w:t>Продолжительные выезды в столицу (1881</w:t>
      </w:r>
      <w:r>
        <w:rPr>
          <w:rFonts w:eastAsia="Calibri"/>
          <w:lang w:eastAsia="en-US"/>
        </w:rPr>
        <w:t>-</w:t>
      </w:r>
      <w:r w:rsidRPr="00AB5368">
        <w:rPr>
          <w:rFonts w:eastAsia="Calibri"/>
          <w:lang w:eastAsia="en-US"/>
        </w:rPr>
        <w:t>1882, 1885</w:t>
      </w:r>
      <w:r>
        <w:rPr>
          <w:rFonts w:eastAsia="Calibri"/>
          <w:lang w:eastAsia="en-US"/>
        </w:rPr>
        <w:t>-</w:t>
      </w:r>
      <w:r w:rsidRPr="00AB5368">
        <w:rPr>
          <w:rFonts w:eastAsia="Calibri"/>
          <w:lang w:eastAsia="en-US"/>
        </w:rPr>
        <w:t>1886) упрочили литературные</w:t>
      </w:r>
      <w:r>
        <w:rPr>
          <w:rFonts w:eastAsia="Calibri"/>
          <w:lang w:eastAsia="en-US"/>
        </w:rPr>
        <w:t xml:space="preserve"> </w:t>
      </w:r>
      <w:r w:rsidRPr="00AB5368">
        <w:rPr>
          <w:rFonts w:eastAsia="Calibri"/>
          <w:lang w:eastAsia="en-US"/>
        </w:rPr>
        <w:t>связи Мамина-Сибряка. Он познакомился с В. Г. Короленко, Н. Н. Златовратским, В. А.</w:t>
      </w:r>
      <w:r>
        <w:rPr>
          <w:rFonts w:eastAsia="Calibri"/>
          <w:lang w:eastAsia="en-US"/>
        </w:rPr>
        <w:t xml:space="preserve"> </w:t>
      </w:r>
      <w:r w:rsidRPr="00AB5368">
        <w:rPr>
          <w:rFonts w:eastAsia="Calibri"/>
          <w:lang w:eastAsia="en-US"/>
        </w:rPr>
        <w:t>Гольцевым и другими писателями. В эти годы писал и печатал много рассказов и очерков.</w:t>
      </w:r>
    </w:p>
    <w:p w:rsidR="00AB5368" w:rsidRPr="00AB5368" w:rsidRDefault="00AB5368" w:rsidP="00AB5368">
      <w:pPr>
        <w:ind w:firstLine="709"/>
        <w:jc w:val="both"/>
        <w:rPr>
          <w:rFonts w:eastAsia="Calibri"/>
          <w:lang w:eastAsia="en-US"/>
        </w:rPr>
      </w:pPr>
      <w:r w:rsidRPr="00AB5368">
        <w:rPr>
          <w:rFonts w:eastAsia="Calibri"/>
          <w:lang w:eastAsia="en-US"/>
        </w:rPr>
        <w:t xml:space="preserve">Последние крупные произведения писателя </w:t>
      </w:r>
      <w:r w:rsidRPr="00423F5F">
        <w:rPr>
          <w:rFonts w:eastAsia="Calibri"/>
          <w:lang w:eastAsia="en-US"/>
        </w:rPr>
        <w:t>–</w:t>
      </w:r>
      <w:r w:rsidRPr="00AB5368">
        <w:rPr>
          <w:rFonts w:eastAsia="Calibri"/>
          <w:lang w:eastAsia="en-US"/>
        </w:rPr>
        <w:t xml:space="preserve"> романы «Черты из жизни Пепко» (1894),</w:t>
      </w:r>
      <w:r>
        <w:rPr>
          <w:rFonts w:eastAsia="Calibri"/>
          <w:lang w:eastAsia="en-US"/>
        </w:rPr>
        <w:t xml:space="preserve"> </w:t>
      </w:r>
      <w:r w:rsidRPr="00AB5368">
        <w:rPr>
          <w:rFonts w:eastAsia="Calibri"/>
          <w:lang w:eastAsia="en-US"/>
        </w:rPr>
        <w:t>«Падающие звезды» (1899) и рассказ «Мумма» (1907). В своих романах и</w:t>
      </w:r>
      <w:r>
        <w:rPr>
          <w:rFonts w:eastAsia="Calibri"/>
          <w:lang w:eastAsia="en-US"/>
        </w:rPr>
        <w:t xml:space="preserve"> </w:t>
      </w:r>
      <w:r w:rsidRPr="00AB5368">
        <w:rPr>
          <w:rFonts w:eastAsia="Calibri"/>
          <w:lang w:eastAsia="en-US"/>
        </w:rPr>
        <w:t>рассказах писатель изображал жизнь Урала и Сибири в пореформенные годы,</w:t>
      </w:r>
      <w:r>
        <w:rPr>
          <w:rFonts w:eastAsia="Calibri"/>
          <w:lang w:eastAsia="en-US"/>
        </w:rPr>
        <w:t xml:space="preserve"> </w:t>
      </w:r>
      <w:r w:rsidRPr="00AB5368">
        <w:rPr>
          <w:rFonts w:eastAsia="Calibri"/>
          <w:lang w:eastAsia="en-US"/>
        </w:rPr>
        <w:t>капитализацию России и связанную с этим процессом ломку общественного сознания,</w:t>
      </w:r>
      <w:r>
        <w:rPr>
          <w:rFonts w:eastAsia="Calibri"/>
          <w:lang w:eastAsia="en-US"/>
        </w:rPr>
        <w:t xml:space="preserve"> </w:t>
      </w:r>
      <w:r w:rsidRPr="00AB5368">
        <w:rPr>
          <w:rFonts w:eastAsia="Calibri"/>
          <w:lang w:eastAsia="en-US"/>
        </w:rPr>
        <w:t>норм права и морали. Произведения Мамина-Сибиряка рассказывают о жизни и труде</w:t>
      </w:r>
      <w:r>
        <w:rPr>
          <w:rFonts w:eastAsia="Calibri"/>
          <w:lang w:eastAsia="en-US"/>
        </w:rPr>
        <w:t xml:space="preserve"> </w:t>
      </w:r>
      <w:r w:rsidRPr="00AB5368">
        <w:rPr>
          <w:rFonts w:eastAsia="Calibri"/>
          <w:lang w:eastAsia="en-US"/>
        </w:rPr>
        <w:t>рабочих и крестьян Урала и Сибири, о судьбе детей, работающих на заводах, промыслах и</w:t>
      </w:r>
      <w:r>
        <w:rPr>
          <w:rFonts w:eastAsia="Calibri"/>
          <w:lang w:eastAsia="en-US"/>
        </w:rPr>
        <w:t xml:space="preserve"> </w:t>
      </w:r>
      <w:r w:rsidRPr="00AB5368">
        <w:rPr>
          <w:rFonts w:eastAsia="Calibri"/>
          <w:lang w:eastAsia="en-US"/>
        </w:rPr>
        <w:t>шахтах. Широкий и разнообразный мир, жизнь человека и природы раскрываются в этих</w:t>
      </w:r>
      <w:r>
        <w:rPr>
          <w:rFonts w:eastAsia="Calibri"/>
          <w:lang w:eastAsia="en-US"/>
        </w:rPr>
        <w:t xml:space="preserve"> </w:t>
      </w:r>
      <w:r w:rsidRPr="00AB5368">
        <w:rPr>
          <w:rFonts w:eastAsia="Calibri"/>
          <w:lang w:eastAsia="en-US"/>
        </w:rPr>
        <w:t xml:space="preserve">произведениях. </w:t>
      </w:r>
    </w:p>
    <w:p w:rsidR="00AB5368" w:rsidRPr="00AB5368" w:rsidRDefault="00AB5368" w:rsidP="00AB5368">
      <w:pPr>
        <w:ind w:firstLine="709"/>
        <w:jc w:val="both"/>
        <w:rPr>
          <w:rFonts w:eastAsia="Calibri"/>
          <w:lang w:eastAsia="en-US"/>
        </w:rPr>
      </w:pPr>
      <w:r w:rsidRPr="00AB5368">
        <w:rPr>
          <w:rFonts w:eastAsia="Calibri"/>
          <w:lang w:eastAsia="en-US"/>
        </w:rPr>
        <w:t>Самобытный художественный талант Дмитрия Наркисовича Мамина-Сибиряка высоко</w:t>
      </w:r>
      <w:r>
        <w:rPr>
          <w:rFonts w:eastAsia="Calibri"/>
          <w:lang w:eastAsia="en-US"/>
        </w:rPr>
        <w:t xml:space="preserve"> </w:t>
      </w:r>
      <w:r w:rsidRPr="00AB5368">
        <w:rPr>
          <w:rFonts w:eastAsia="Calibri"/>
          <w:lang w:eastAsia="en-US"/>
        </w:rPr>
        <w:t>ценили А. П. Чехов, И. А. Бунин, А. И. Куприн. М. Горький ставил в заслугу писателю</w:t>
      </w:r>
      <w:r>
        <w:rPr>
          <w:rFonts w:eastAsia="Calibri"/>
          <w:lang w:eastAsia="en-US"/>
        </w:rPr>
        <w:t xml:space="preserve"> </w:t>
      </w:r>
      <w:r w:rsidRPr="00AB5368">
        <w:rPr>
          <w:rFonts w:eastAsia="Calibri"/>
          <w:lang w:eastAsia="en-US"/>
        </w:rPr>
        <w:t>открытие целой области русской жизни, ранее неизвестной русскому читателю. «Ваши</w:t>
      </w:r>
      <w:r>
        <w:rPr>
          <w:rFonts w:eastAsia="Calibri"/>
          <w:lang w:eastAsia="en-US"/>
        </w:rPr>
        <w:t xml:space="preserve"> </w:t>
      </w:r>
      <w:r w:rsidRPr="00AB5368">
        <w:rPr>
          <w:rFonts w:eastAsia="Calibri"/>
          <w:lang w:eastAsia="en-US"/>
        </w:rPr>
        <w:t>книги,</w:t>
      </w:r>
      <w:r>
        <w:rPr>
          <w:rFonts w:eastAsia="Calibri"/>
          <w:lang w:eastAsia="en-US"/>
        </w:rPr>
        <w:t xml:space="preserve"> </w:t>
      </w:r>
      <w:r w:rsidRPr="00423F5F">
        <w:rPr>
          <w:rFonts w:eastAsia="Calibri"/>
          <w:lang w:eastAsia="en-US"/>
        </w:rPr>
        <w:t>–</w:t>
      </w:r>
      <w:r w:rsidRPr="00AB5368">
        <w:rPr>
          <w:rFonts w:eastAsia="Calibri"/>
          <w:lang w:eastAsia="en-US"/>
        </w:rPr>
        <w:t xml:space="preserve"> писал Горький, </w:t>
      </w:r>
      <w:r w:rsidRPr="00423F5F">
        <w:rPr>
          <w:rFonts w:eastAsia="Calibri"/>
          <w:lang w:eastAsia="en-US"/>
        </w:rPr>
        <w:t>–</w:t>
      </w:r>
      <w:r w:rsidRPr="00AB5368">
        <w:rPr>
          <w:rFonts w:eastAsia="Calibri"/>
          <w:lang w:eastAsia="en-US"/>
        </w:rPr>
        <w:t xml:space="preserve"> помогли понять и полюбить русский народ, русский язык.</w:t>
      </w:r>
    </w:p>
    <w:p w:rsidR="00AB5368" w:rsidRDefault="00AB5368" w:rsidP="00AB5368">
      <w:pPr>
        <w:ind w:firstLine="709"/>
        <w:jc w:val="both"/>
        <w:rPr>
          <w:rFonts w:eastAsia="Calibri"/>
          <w:lang w:eastAsia="en-US"/>
        </w:rPr>
      </w:pPr>
      <w:r w:rsidRPr="00AB5368">
        <w:rPr>
          <w:rFonts w:eastAsia="Calibri"/>
          <w:lang w:eastAsia="en-US"/>
        </w:rPr>
        <w:t xml:space="preserve">Когда писатель глубоко чувствует кровную связь с народом </w:t>
      </w:r>
      <w:bookmarkStart w:id="10" w:name="_Hlk90720648"/>
      <w:r w:rsidRPr="00423F5F">
        <w:rPr>
          <w:rFonts w:eastAsia="Calibri"/>
          <w:lang w:eastAsia="en-US"/>
        </w:rPr>
        <w:t>–</w:t>
      </w:r>
      <w:bookmarkEnd w:id="10"/>
      <w:r w:rsidRPr="00AB5368">
        <w:rPr>
          <w:rFonts w:eastAsia="Calibri"/>
          <w:lang w:eastAsia="en-US"/>
        </w:rPr>
        <w:t xml:space="preserve"> это дает красоту и силу</w:t>
      </w:r>
      <w:r>
        <w:rPr>
          <w:rFonts w:eastAsia="Calibri"/>
          <w:lang w:eastAsia="en-US"/>
        </w:rPr>
        <w:t xml:space="preserve"> </w:t>
      </w:r>
      <w:r w:rsidRPr="00AB5368">
        <w:rPr>
          <w:rFonts w:eastAsia="Calibri"/>
          <w:lang w:eastAsia="en-US"/>
        </w:rPr>
        <w:t>ему» (Собр. соч., т. 29, М., 1955, с. 277</w:t>
      </w:r>
      <w:r>
        <w:rPr>
          <w:rFonts w:eastAsia="Calibri"/>
          <w:lang w:eastAsia="en-US"/>
        </w:rPr>
        <w:t>-</w:t>
      </w:r>
      <w:r w:rsidRPr="00AB5368">
        <w:rPr>
          <w:rFonts w:eastAsia="Calibri"/>
          <w:lang w:eastAsia="en-US"/>
        </w:rPr>
        <w:t>278).</w:t>
      </w:r>
    </w:p>
    <w:p w:rsidR="00AB5368" w:rsidRPr="00AB5368" w:rsidRDefault="00AB5368" w:rsidP="00AB5368">
      <w:pPr>
        <w:ind w:firstLine="709"/>
        <w:jc w:val="both"/>
        <w:rPr>
          <w:rFonts w:eastAsia="Calibri"/>
          <w:lang w:eastAsia="en-US"/>
        </w:rPr>
      </w:pPr>
      <w:r w:rsidRPr="00F9375D">
        <w:rPr>
          <w:rFonts w:eastAsia="Calibri"/>
          <w:lang w:eastAsia="en-US"/>
        </w:rPr>
        <w:t>Мамин-Сибиряк написал множество рассказов, сказок, повестей для взрослых и детей. Произведения издавались во всевозможных детских сборниках и журналах, печатались отдельными книгами.</w:t>
      </w:r>
    </w:p>
    <w:p w:rsidR="00AB5368" w:rsidRPr="00AB5368" w:rsidRDefault="00AB5368" w:rsidP="00AB5368">
      <w:pPr>
        <w:ind w:firstLine="709"/>
        <w:jc w:val="center"/>
        <w:rPr>
          <w:rFonts w:eastAsia="Calibri"/>
          <w:lang w:eastAsia="en-US"/>
        </w:rPr>
      </w:pPr>
      <w:r w:rsidRPr="00AB5368">
        <w:rPr>
          <w:rFonts w:eastAsia="Calibri"/>
          <w:lang w:eastAsia="en-US"/>
        </w:rPr>
        <w:t>Рассказы, повести, очерки, сказки</w:t>
      </w:r>
      <w:r>
        <w:rPr>
          <w:rFonts w:eastAsia="Calibri"/>
          <w:lang w:eastAsia="en-US"/>
        </w:rPr>
        <w:t>:</w:t>
      </w:r>
    </w:p>
    <w:p w:rsidR="00AB5368" w:rsidRPr="00AB5368" w:rsidRDefault="00AB5368" w:rsidP="00AB5368">
      <w:pPr>
        <w:ind w:firstLine="709"/>
        <w:jc w:val="both"/>
        <w:rPr>
          <w:rFonts w:eastAsia="Calibri"/>
          <w:lang w:eastAsia="en-US"/>
        </w:rPr>
      </w:pPr>
      <w:r>
        <w:rPr>
          <w:rFonts w:eastAsia="Calibri"/>
          <w:lang w:eastAsia="en-US"/>
        </w:rPr>
        <w:t>-</w:t>
      </w:r>
      <w:r w:rsidRPr="00AB5368">
        <w:rPr>
          <w:rFonts w:eastAsia="Calibri"/>
          <w:lang w:eastAsia="en-US"/>
        </w:rPr>
        <w:t xml:space="preserve"> «От Урала до Москвы», серия очерков (1881</w:t>
      </w:r>
      <w:r>
        <w:rPr>
          <w:rFonts w:eastAsia="Calibri"/>
          <w:lang w:eastAsia="en-US"/>
        </w:rPr>
        <w:t>-</w:t>
      </w:r>
      <w:r w:rsidRPr="00AB5368">
        <w:rPr>
          <w:rFonts w:eastAsia="Calibri"/>
          <w:lang w:eastAsia="en-US"/>
        </w:rPr>
        <w:t>1882),</w:t>
      </w:r>
    </w:p>
    <w:p w:rsidR="00AB5368" w:rsidRPr="00AB5368" w:rsidRDefault="00AB5368" w:rsidP="00AB5368">
      <w:pPr>
        <w:ind w:firstLine="709"/>
        <w:jc w:val="both"/>
        <w:rPr>
          <w:rFonts w:eastAsia="Calibri"/>
          <w:lang w:eastAsia="en-US"/>
        </w:rPr>
      </w:pPr>
      <w:r>
        <w:rPr>
          <w:rFonts w:eastAsia="Calibri"/>
          <w:lang w:eastAsia="en-US"/>
        </w:rPr>
        <w:t>-</w:t>
      </w:r>
      <w:r w:rsidRPr="00AB5368">
        <w:rPr>
          <w:rFonts w:eastAsia="Calibri"/>
          <w:lang w:eastAsia="en-US"/>
        </w:rPr>
        <w:t xml:space="preserve"> «Охонины брови», повесть (1892)</w:t>
      </w:r>
      <w:r>
        <w:rPr>
          <w:rFonts w:eastAsia="Calibri"/>
          <w:lang w:eastAsia="en-US"/>
        </w:rPr>
        <w:t>,</w:t>
      </w:r>
    </w:p>
    <w:p w:rsidR="00AB5368" w:rsidRPr="00AB5368" w:rsidRDefault="00AB5368" w:rsidP="00AB5368">
      <w:pPr>
        <w:ind w:firstLine="709"/>
        <w:jc w:val="both"/>
        <w:rPr>
          <w:rFonts w:eastAsia="Calibri"/>
          <w:lang w:eastAsia="en-US"/>
        </w:rPr>
      </w:pPr>
      <w:r>
        <w:rPr>
          <w:rFonts w:eastAsia="Calibri"/>
          <w:lang w:eastAsia="en-US"/>
        </w:rPr>
        <w:t>-</w:t>
      </w:r>
      <w:r w:rsidRPr="00AB5368">
        <w:rPr>
          <w:rFonts w:eastAsia="Calibri"/>
          <w:lang w:eastAsia="en-US"/>
        </w:rPr>
        <w:t xml:space="preserve"> «Уральские рассказы», сборник рассказов (1895)</w:t>
      </w:r>
      <w:r>
        <w:rPr>
          <w:rFonts w:eastAsia="Calibri"/>
          <w:lang w:eastAsia="en-US"/>
        </w:rPr>
        <w:t>,</w:t>
      </w:r>
    </w:p>
    <w:p w:rsidR="00AB5368" w:rsidRPr="00AB5368" w:rsidRDefault="00AB5368" w:rsidP="00AB5368">
      <w:pPr>
        <w:ind w:firstLine="709"/>
        <w:jc w:val="both"/>
        <w:rPr>
          <w:rFonts w:eastAsia="Calibri"/>
          <w:lang w:eastAsia="en-US"/>
        </w:rPr>
      </w:pPr>
      <w:r>
        <w:rPr>
          <w:rFonts w:eastAsia="Calibri"/>
          <w:lang w:eastAsia="en-US"/>
        </w:rPr>
        <w:t>-</w:t>
      </w:r>
      <w:r w:rsidRPr="00AB5368">
        <w:rPr>
          <w:rFonts w:eastAsia="Calibri"/>
          <w:lang w:eastAsia="en-US"/>
        </w:rPr>
        <w:t xml:space="preserve"> «Сибирские рассказы», сборник рассказов (1889)</w:t>
      </w:r>
      <w:r>
        <w:rPr>
          <w:rFonts w:eastAsia="Calibri"/>
          <w:lang w:eastAsia="en-US"/>
        </w:rPr>
        <w:t>,</w:t>
      </w:r>
    </w:p>
    <w:p w:rsidR="00AB5368" w:rsidRPr="00AB5368" w:rsidRDefault="00AB5368" w:rsidP="00AB5368">
      <w:pPr>
        <w:ind w:firstLine="709"/>
        <w:jc w:val="both"/>
        <w:rPr>
          <w:rFonts w:eastAsia="Calibri"/>
          <w:lang w:eastAsia="en-US"/>
        </w:rPr>
      </w:pPr>
      <w:r>
        <w:rPr>
          <w:rFonts w:eastAsia="Calibri"/>
          <w:lang w:eastAsia="en-US"/>
        </w:rPr>
        <w:t>-</w:t>
      </w:r>
      <w:r w:rsidRPr="00AB5368">
        <w:rPr>
          <w:rFonts w:eastAsia="Calibri"/>
          <w:lang w:eastAsia="en-US"/>
        </w:rPr>
        <w:t xml:space="preserve"> «Алёнушкины сказки» (1894</w:t>
      </w:r>
      <w:r>
        <w:rPr>
          <w:rFonts w:eastAsia="Calibri"/>
          <w:lang w:eastAsia="en-US"/>
        </w:rPr>
        <w:t>-</w:t>
      </w:r>
      <w:r w:rsidRPr="00AB5368">
        <w:rPr>
          <w:rFonts w:eastAsia="Calibri"/>
          <w:lang w:eastAsia="en-US"/>
        </w:rPr>
        <w:t>1896)</w:t>
      </w:r>
      <w:r>
        <w:rPr>
          <w:rFonts w:eastAsia="Calibri"/>
          <w:lang w:eastAsia="en-US"/>
        </w:rPr>
        <w:t>,</w:t>
      </w:r>
    </w:p>
    <w:p w:rsidR="00AB5368" w:rsidRPr="00AB5368" w:rsidRDefault="00AB5368" w:rsidP="00AB5368">
      <w:pPr>
        <w:ind w:firstLine="709"/>
        <w:jc w:val="both"/>
        <w:rPr>
          <w:rFonts w:eastAsia="Calibri"/>
          <w:lang w:eastAsia="en-US"/>
        </w:rPr>
      </w:pPr>
      <w:r>
        <w:rPr>
          <w:rFonts w:eastAsia="Calibri"/>
          <w:lang w:eastAsia="en-US"/>
        </w:rPr>
        <w:t>-</w:t>
      </w:r>
      <w:r w:rsidRPr="00AB5368">
        <w:rPr>
          <w:rFonts w:eastAsia="Calibri"/>
          <w:lang w:eastAsia="en-US"/>
        </w:rPr>
        <w:t xml:space="preserve"> «Серая шейка» (1893)</w:t>
      </w:r>
      <w:r>
        <w:rPr>
          <w:rFonts w:eastAsia="Calibri"/>
          <w:lang w:eastAsia="en-US"/>
        </w:rPr>
        <w:t>,</w:t>
      </w:r>
    </w:p>
    <w:p w:rsidR="00AB5368" w:rsidRPr="00AB5368" w:rsidRDefault="00AB5368" w:rsidP="00AB5368">
      <w:pPr>
        <w:ind w:firstLine="709"/>
        <w:jc w:val="both"/>
        <w:rPr>
          <w:rFonts w:eastAsia="Calibri"/>
          <w:lang w:eastAsia="en-US"/>
        </w:rPr>
      </w:pPr>
      <w:r>
        <w:rPr>
          <w:rFonts w:eastAsia="Calibri"/>
          <w:lang w:eastAsia="en-US"/>
        </w:rPr>
        <w:t>-</w:t>
      </w:r>
      <w:r w:rsidRPr="00AB5368">
        <w:rPr>
          <w:rFonts w:eastAsia="Calibri"/>
          <w:lang w:eastAsia="en-US"/>
        </w:rPr>
        <w:t xml:space="preserve"> «Зарницы» (1897)</w:t>
      </w:r>
      <w:r>
        <w:rPr>
          <w:rFonts w:eastAsia="Calibri"/>
          <w:lang w:eastAsia="en-US"/>
        </w:rPr>
        <w:t>,</w:t>
      </w:r>
    </w:p>
    <w:p w:rsidR="00AB5368" w:rsidRPr="00AB5368" w:rsidRDefault="00AB5368" w:rsidP="00AB5368">
      <w:pPr>
        <w:ind w:firstLine="709"/>
        <w:jc w:val="both"/>
        <w:rPr>
          <w:rFonts w:eastAsia="Calibri"/>
          <w:lang w:eastAsia="en-US"/>
        </w:rPr>
      </w:pPr>
      <w:r>
        <w:rPr>
          <w:rFonts w:eastAsia="Calibri"/>
          <w:lang w:eastAsia="en-US"/>
        </w:rPr>
        <w:lastRenderedPageBreak/>
        <w:t>-</w:t>
      </w:r>
      <w:r w:rsidRPr="00AB5368">
        <w:rPr>
          <w:rFonts w:eastAsia="Calibri"/>
          <w:lang w:eastAsia="en-US"/>
        </w:rPr>
        <w:t xml:space="preserve"> «По Уралу» (1899)</w:t>
      </w:r>
      <w:r>
        <w:rPr>
          <w:rFonts w:eastAsia="Calibri"/>
          <w:lang w:eastAsia="en-US"/>
        </w:rPr>
        <w:t>,</w:t>
      </w:r>
    </w:p>
    <w:p w:rsidR="00AB5368" w:rsidRDefault="00AB5368" w:rsidP="00AB5368">
      <w:pPr>
        <w:ind w:firstLine="709"/>
        <w:jc w:val="both"/>
        <w:rPr>
          <w:rFonts w:eastAsia="Calibri"/>
          <w:lang w:eastAsia="en-US"/>
        </w:rPr>
      </w:pPr>
      <w:r>
        <w:rPr>
          <w:rFonts w:eastAsia="Calibri"/>
          <w:lang w:eastAsia="en-US"/>
        </w:rPr>
        <w:t>-</w:t>
      </w:r>
      <w:r w:rsidRPr="00AB5368">
        <w:rPr>
          <w:rFonts w:eastAsia="Calibri"/>
          <w:lang w:eastAsia="en-US"/>
        </w:rPr>
        <w:t xml:space="preserve"> «Бойцы. (Очерки весеннего сплава по реке Чусовой)»</w:t>
      </w:r>
      <w:r>
        <w:rPr>
          <w:rFonts w:eastAsia="Calibri"/>
          <w:lang w:eastAsia="en-US"/>
        </w:rPr>
        <w:t>.</w:t>
      </w:r>
    </w:p>
    <w:p w:rsidR="00F309D5" w:rsidRPr="00F9375D" w:rsidRDefault="00F309D5" w:rsidP="00F9375D">
      <w:pPr>
        <w:ind w:firstLine="709"/>
        <w:jc w:val="both"/>
        <w:rPr>
          <w:rFonts w:eastAsia="Calibri"/>
          <w:lang w:eastAsia="en-US"/>
        </w:rPr>
      </w:pPr>
      <w:r w:rsidRPr="00F9375D">
        <w:rPr>
          <w:rFonts w:eastAsia="Calibri"/>
          <w:lang w:eastAsia="en-US"/>
        </w:rPr>
        <w:t>Сказки Мамина-Сибиряка читать интересно и познавательно, он правдиво, сильным словом рассказывает о тяжелой жизни, описывает родную уральскую природу. Детская литература для автора означала связь ребенка с взрослым миром, потому к ней он относился со всей серьезностью.</w:t>
      </w:r>
    </w:p>
    <w:p w:rsidR="00F309D5" w:rsidRPr="00F9375D" w:rsidRDefault="00F309D5" w:rsidP="00F9375D">
      <w:pPr>
        <w:ind w:firstLine="709"/>
        <w:jc w:val="both"/>
        <w:rPr>
          <w:rFonts w:eastAsia="Calibri"/>
          <w:lang w:eastAsia="en-US"/>
        </w:rPr>
      </w:pPr>
      <w:r w:rsidRPr="00F9375D">
        <w:rPr>
          <w:rFonts w:eastAsia="Calibri"/>
          <w:lang w:eastAsia="en-US"/>
        </w:rPr>
        <w:t xml:space="preserve">Сказки Мамин-Сибиряк писал, преследуя цель воспитания справедливых, честных детей. </w:t>
      </w:r>
      <w:r w:rsidR="00AB5368" w:rsidRPr="00F9375D">
        <w:rPr>
          <w:rFonts w:eastAsia="Calibri"/>
          <w:lang w:eastAsia="en-US"/>
        </w:rPr>
        <w:t xml:space="preserve">«Искренняя книга творит чудеса», </w:t>
      </w:r>
      <w:r w:rsidR="00AB5368" w:rsidRPr="00423F5F">
        <w:rPr>
          <w:rFonts w:eastAsia="Calibri"/>
          <w:lang w:eastAsia="en-US"/>
        </w:rPr>
        <w:t>–</w:t>
      </w:r>
      <w:r w:rsidR="00AB5368">
        <w:rPr>
          <w:rFonts w:eastAsia="Calibri"/>
          <w:lang w:eastAsia="en-US"/>
        </w:rPr>
        <w:t xml:space="preserve"> </w:t>
      </w:r>
      <w:r w:rsidRPr="00F9375D">
        <w:rPr>
          <w:rFonts w:eastAsia="Calibri"/>
          <w:lang w:eastAsia="en-US"/>
        </w:rPr>
        <w:t>так часто говорил писатель. Мудрые слова, брошенные на благодатную почву, дадут всходы, ведь дети – наше с вами будущее. Сказки Мамин-Сибиряк разнообразны, рассчитаны на детей любого возраста, ведь писатель стремился дотянуться до каждой детской души. Автор не приукрашивал жизнь, не оправдывал и не оправдывался, он находил теплые слова, передающие доброту и нравственную силу бедняков. Описывая жизни людей и природу, он тонко и легко передавал и учил, как нужно о них заботиться.</w:t>
      </w:r>
    </w:p>
    <w:p w:rsidR="003C7620" w:rsidRPr="00F9375D" w:rsidRDefault="00F309D5" w:rsidP="00F9375D">
      <w:pPr>
        <w:ind w:firstLine="709"/>
        <w:jc w:val="both"/>
        <w:rPr>
          <w:rFonts w:eastAsia="Calibri"/>
          <w:lang w:eastAsia="en-US"/>
        </w:rPr>
      </w:pPr>
      <w:r w:rsidRPr="00F9375D">
        <w:rPr>
          <w:rFonts w:eastAsia="Calibri"/>
          <w:lang w:eastAsia="en-US"/>
        </w:rPr>
        <w:t xml:space="preserve"> Мамин-Сибиряк много и тяжело работал над собой, над своим мастерством, прежде чем начал создавать литературные шедевры. Сказки Мамина-Сибиряка любят взрослые и дети, они входят в школьную программу, постановки детских утренников в садах. Остроумные и порой необычные рассказы автора написаны в стиле беседы с маленькими читателями.</w:t>
      </w:r>
    </w:p>
    <w:p w:rsidR="007A25DE" w:rsidRDefault="007A25DE" w:rsidP="00F9375D">
      <w:pPr>
        <w:ind w:firstLine="709"/>
        <w:jc w:val="both"/>
        <w:rPr>
          <w:rFonts w:eastAsia="Calibri"/>
          <w:lang w:eastAsia="en-US"/>
        </w:rPr>
      </w:pPr>
    </w:p>
    <w:p w:rsidR="00A73D2F" w:rsidRPr="00A73D2F" w:rsidRDefault="00A73D2F" w:rsidP="00A73D2F">
      <w:pPr>
        <w:ind w:firstLine="709"/>
        <w:jc w:val="center"/>
        <w:rPr>
          <w:rFonts w:eastAsia="Calibri"/>
          <w:b/>
          <w:bCs/>
          <w:lang w:eastAsia="en-US"/>
        </w:rPr>
      </w:pPr>
      <w:r w:rsidRPr="00A73D2F">
        <w:rPr>
          <w:rFonts w:eastAsia="Calibri"/>
          <w:b/>
          <w:bCs/>
          <w:lang w:eastAsia="en-US"/>
        </w:rPr>
        <w:t>Практическое задание</w:t>
      </w:r>
    </w:p>
    <w:p w:rsidR="007A25DE" w:rsidRPr="0032257F" w:rsidRDefault="0032257F" w:rsidP="00F9375D">
      <w:pPr>
        <w:ind w:firstLine="709"/>
        <w:jc w:val="both"/>
        <w:rPr>
          <w:rFonts w:eastAsia="Calibri"/>
          <w:lang w:eastAsia="en-US"/>
        </w:rPr>
      </w:pPr>
      <w:r>
        <w:rPr>
          <w:rFonts w:eastAsia="Calibri"/>
          <w:b/>
          <w:bCs/>
          <w:lang w:eastAsia="en-US"/>
        </w:rPr>
        <w:t xml:space="preserve">Задание </w:t>
      </w:r>
      <w:r w:rsidR="007A25DE" w:rsidRPr="00F9375D">
        <w:rPr>
          <w:rFonts w:eastAsia="Calibri"/>
          <w:b/>
          <w:bCs/>
          <w:lang w:eastAsia="en-US"/>
        </w:rPr>
        <w:t xml:space="preserve">1. </w:t>
      </w:r>
      <w:r w:rsidR="007A25DE" w:rsidRPr="0032257F">
        <w:rPr>
          <w:rFonts w:eastAsia="Calibri"/>
          <w:lang w:eastAsia="en-US"/>
        </w:rPr>
        <w:t xml:space="preserve">Прочитайте выразительно произведение Д. Мамина-Сибиряка «Сказка про храброго Зайца </w:t>
      </w:r>
      <w:r w:rsidRPr="0032257F">
        <w:rPr>
          <w:rFonts w:eastAsia="Calibri"/>
          <w:lang w:eastAsia="en-US"/>
        </w:rPr>
        <w:t>–</w:t>
      </w:r>
      <w:r w:rsidR="007A25DE" w:rsidRPr="0032257F">
        <w:rPr>
          <w:rFonts w:eastAsia="Calibri"/>
          <w:lang w:eastAsia="en-US"/>
        </w:rPr>
        <w:t xml:space="preserve"> длинные уши, косые глаза, короткий хвост».</w:t>
      </w:r>
    </w:p>
    <w:p w:rsidR="007A25DE" w:rsidRPr="0032257F" w:rsidRDefault="0032257F" w:rsidP="00F9375D">
      <w:pPr>
        <w:ind w:firstLine="709"/>
        <w:jc w:val="both"/>
        <w:rPr>
          <w:rFonts w:eastAsia="Calibri"/>
          <w:lang w:eastAsia="en-US"/>
        </w:rPr>
      </w:pPr>
      <w:r>
        <w:rPr>
          <w:rFonts w:eastAsia="Calibri"/>
          <w:lang w:eastAsia="en-US"/>
        </w:rPr>
        <w:t xml:space="preserve">а) </w:t>
      </w:r>
      <w:r w:rsidR="007A25DE" w:rsidRPr="0032257F">
        <w:rPr>
          <w:rFonts w:eastAsia="Calibri"/>
          <w:lang w:eastAsia="en-US"/>
        </w:rPr>
        <w:t>После первичного восприятия текста проведите беседу по содержанию с помощью следующих вопросов:</w:t>
      </w:r>
    </w:p>
    <w:p w:rsidR="007A25DE" w:rsidRPr="00F9375D" w:rsidRDefault="007A25DE" w:rsidP="00F9375D">
      <w:pPr>
        <w:ind w:firstLine="709"/>
        <w:jc w:val="both"/>
        <w:rPr>
          <w:rFonts w:eastAsia="Calibri"/>
          <w:lang w:eastAsia="en-US"/>
        </w:rPr>
      </w:pPr>
      <w:r w:rsidRPr="00F9375D">
        <w:rPr>
          <w:rFonts w:eastAsia="Calibri"/>
          <w:b/>
          <w:bCs/>
          <w:lang w:eastAsia="en-US"/>
        </w:rPr>
        <w:t>- </w:t>
      </w:r>
      <w:r w:rsidRPr="00F9375D">
        <w:rPr>
          <w:rFonts w:eastAsia="Calibri"/>
          <w:lang w:eastAsia="en-US"/>
        </w:rPr>
        <w:t>Каким изображён заяц в начале сказки?</w:t>
      </w:r>
      <w:r w:rsidRPr="00F9375D">
        <w:rPr>
          <w:rFonts w:eastAsia="Calibri"/>
          <w:b/>
          <w:bCs/>
          <w:lang w:eastAsia="en-US"/>
        </w:rPr>
        <w:t> </w:t>
      </w:r>
      <w:r w:rsidRPr="00F9375D">
        <w:rPr>
          <w:rFonts w:eastAsia="Calibri"/>
          <w:lang w:eastAsia="en-US"/>
        </w:rPr>
        <w:t>Найдите ответ на этот вопрос. Прочитайте.</w:t>
      </w:r>
      <w:r w:rsidRPr="00F9375D">
        <w:rPr>
          <w:rFonts w:eastAsia="Calibri"/>
          <w:b/>
          <w:bCs/>
          <w:lang w:eastAsia="en-US"/>
        </w:rPr>
        <w:t> </w:t>
      </w:r>
    </w:p>
    <w:p w:rsidR="007A25DE" w:rsidRPr="00F9375D" w:rsidRDefault="007A25DE" w:rsidP="00F9375D">
      <w:pPr>
        <w:ind w:firstLine="709"/>
        <w:jc w:val="both"/>
        <w:rPr>
          <w:rFonts w:eastAsia="Calibri"/>
          <w:lang w:eastAsia="en-US"/>
        </w:rPr>
      </w:pPr>
      <w:r w:rsidRPr="00F9375D">
        <w:rPr>
          <w:rFonts w:eastAsia="Calibri"/>
          <w:b/>
          <w:bCs/>
          <w:lang w:eastAsia="en-US"/>
        </w:rPr>
        <w:t>- </w:t>
      </w:r>
      <w:r w:rsidRPr="00F9375D">
        <w:rPr>
          <w:rFonts w:eastAsia="Calibri"/>
          <w:lang w:eastAsia="en-US"/>
        </w:rPr>
        <w:t>Как вы понимаете выражение «душа в пятки ушла»? Когда так говорят?</w:t>
      </w:r>
      <w:r w:rsidRPr="00F9375D">
        <w:rPr>
          <w:rFonts w:eastAsia="Calibri"/>
          <w:b/>
          <w:bCs/>
          <w:lang w:eastAsia="en-US"/>
        </w:rPr>
        <w:t> </w:t>
      </w:r>
    </w:p>
    <w:p w:rsidR="007A25DE" w:rsidRPr="00F9375D" w:rsidRDefault="007A25DE" w:rsidP="00F9375D">
      <w:pPr>
        <w:ind w:firstLine="709"/>
        <w:jc w:val="both"/>
        <w:rPr>
          <w:rFonts w:eastAsia="Calibri"/>
          <w:lang w:eastAsia="en-US"/>
        </w:rPr>
      </w:pPr>
      <w:r w:rsidRPr="00F9375D">
        <w:rPr>
          <w:rFonts w:eastAsia="Calibri"/>
          <w:b/>
          <w:bCs/>
          <w:lang w:eastAsia="en-US"/>
        </w:rPr>
        <w:t>- </w:t>
      </w:r>
      <w:r w:rsidRPr="00F9375D">
        <w:rPr>
          <w:rFonts w:eastAsia="Calibri"/>
          <w:lang w:eastAsia="en-US"/>
        </w:rPr>
        <w:t>Почему заяц вдруг заявил, что никого не боится?</w:t>
      </w:r>
      <w:r w:rsidRPr="00F9375D">
        <w:rPr>
          <w:rFonts w:eastAsia="Calibri"/>
          <w:b/>
          <w:bCs/>
          <w:lang w:eastAsia="en-US"/>
        </w:rPr>
        <w:t> </w:t>
      </w:r>
    </w:p>
    <w:p w:rsidR="007A25DE" w:rsidRPr="00F9375D" w:rsidRDefault="007A25DE" w:rsidP="00F9375D">
      <w:pPr>
        <w:ind w:firstLine="709"/>
        <w:jc w:val="both"/>
        <w:rPr>
          <w:rFonts w:eastAsia="Calibri"/>
          <w:lang w:eastAsia="en-US"/>
        </w:rPr>
      </w:pPr>
      <w:r w:rsidRPr="00F9375D">
        <w:rPr>
          <w:rFonts w:eastAsia="Calibri"/>
          <w:b/>
          <w:bCs/>
          <w:lang w:eastAsia="en-US"/>
        </w:rPr>
        <w:t>- </w:t>
      </w:r>
      <w:r w:rsidRPr="00F9375D">
        <w:rPr>
          <w:rFonts w:eastAsia="Calibri"/>
          <w:lang w:eastAsia="en-US"/>
        </w:rPr>
        <w:t>Как к этому заявлению отнеслись другие зайцы? Прочитайте отрывок из сказки.</w:t>
      </w:r>
      <w:r w:rsidRPr="00F9375D">
        <w:rPr>
          <w:rFonts w:eastAsia="Calibri"/>
          <w:b/>
          <w:bCs/>
          <w:lang w:eastAsia="en-US"/>
        </w:rPr>
        <w:t> </w:t>
      </w:r>
    </w:p>
    <w:p w:rsidR="007A25DE" w:rsidRPr="00F9375D" w:rsidRDefault="007A25DE" w:rsidP="00F9375D">
      <w:pPr>
        <w:ind w:firstLine="709"/>
        <w:jc w:val="both"/>
        <w:rPr>
          <w:rFonts w:eastAsia="Calibri"/>
          <w:lang w:eastAsia="en-US"/>
        </w:rPr>
      </w:pPr>
      <w:r w:rsidRPr="00F9375D">
        <w:rPr>
          <w:rFonts w:eastAsia="Calibri"/>
          <w:b/>
          <w:bCs/>
          <w:lang w:eastAsia="en-US"/>
        </w:rPr>
        <w:t>- </w:t>
      </w:r>
      <w:r w:rsidRPr="00F9375D">
        <w:rPr>
          <w:rFonts w:eastAsia="Calibri"/>
          <w:lang w:eastAsia="en-US"/>
        </w:rPr>
        <w:t>Что они говорили?</w:t>
      </w:r>
      <w:r w:rsidRPr="00F9375D">
        <w:rPr>
          <w:rFonts w:eastAsia="Calibri"/>
          <w:b/>
          <w:bCs/>
          <w:lang w:eastAsia="en-US"/>
        </w:rPr>
        <w:t> </w:t>
      </w:r>
    </w:p>
    <w:p w:rsidR="007A25DE" w:rsidRPr="00F9375D" w:rsidRDefault="007A25DE" w:rsidP="00F9375D">
      <w:pPr>
        <w:ind w:firstLine="709"/>
        <w:jc w:val="both"/>
        <w:rPr>
          <w:rFonts w:eastAsia="Calibri"/>
          <w:lang w:eastAsia="en-US"/>
        </w:rPr>
      </w:pPr>
      <w:r w:rsidRPr="00F9375D">
        <w:rPr>
          <w:rFonts w:eastAsia="Calibri"/>
          <w:lang w:eastAsia="en-US"/>
        </w:rPr>
        <w:t>- Прочитайте, как хвастался заяц.</w:t>
      </w:r>
    </w:p>
    <w:p w:rsidR="007A25DE" w:rsidRPr="00F9375D" w:rsidRDefault="007A25DE" w:rsidP="00F9375D">
      <w:pPr>
        <w:ind w:firstLine="709"/>
        <w:jc w:val="both"/>
        <w:rPr>
          <w:rFonts w:eastAsia="Calibri"/>
          <w:lang w:eastAsia="en-US"/>
        </w:rPr>
      </w:pPr>
      <w:r w:rsidRPr="00F9375D">
        <w:rPr>
          <w:rFonts w:eastAsia="Calibri"/>
          <w:lang w:eastAsia="en-US"/>
        </w:rPr>
        <w:t>- Подумайте, придавали ли ему силы хвастливые слова?</w:t>
      </w:r>
    </w:p>
    <w:p w:rsidR="007A25DE" w:rsidRPr="00F9375D" w:rsidRDefault="007A25DE" w:rsidP="00F9375D">
      <w:pPr>
        <w:ind w:firstLine="709"/>
        <w:jc w:val="both"/>
        <w:rPr>
          <w:rFonts w:eastAsia="Calibri"/>
          <w:lang w:eastAsia="en-US"/>
        </w:rPr>
      </w:pPr>
      <w:r w:rsidRPr="00F9375D">
        <w:rPr>
          <w:rFonts w:eastAsia="Calibri"/>
          <w:b/>
          <w:bCs/>
          <w:lang w:eastAsia="en-US"/>
        </w:rPr>
        <w:t>- </w:t>
      </w:r>
      <w:r w:rsidRPr="00F9375D">
        <w:rPr>
          <w:rFonts w:eastAsia="Calibri"/>
          <w:lang w:eastAsia="en-US"/>
        </w:rPr>
        <w:t>Почему смеялись над ним молодые и старые зайцы?</w:t>
      </w:r>
    </w:p>
    <w:p w:rsidR="007A25DE" w:rsidRPr="00F9375D" w:rsidRDefault="007A25DE" w:rsidP="00F9375D">
      <w:pPr>
        <w:ind w:firstLine="709"/>
        <w:jc w:val="both"/>
        <w:rPr>
          <w:rFonts w:eastAsia="Calibri"/>
          <w:lang w:eastAsia="en-US"/>
        </w:rPr>
      </w:pPr>
      <w:r w:rsidRPr="00F9375D">
        <w:rPr>
          <w:rFonts w:eastAsia="Calibri"/>
          <w:lang w:eastAsia="en-US"/>
        </w:rPr>
        <w:t>- Что такое хвастовство?  </w:t>
      </w:r>
    </w:p>
    <w:p w:rsidR="007A25DE" w:rsidRPr="00F9375D" w:rsidRDefault="007A25DE" w:rsidP="00F9375D">
      <w:pPr>
        <w:ind w:firstLine="709"/>
        <w:jc w:val="both"/>
        <w:rPr>
          <w:rFonts w:eastAsia="Calibri"/>
          <w:lang w:eastAsia="en-US"/>
        </w:rPr>
      </w:pPr>
      <w:r w:rsidRPr="00F9375D">
        <w:rPr>
          <w:rFonts w:eastAsia="Calibri"/>
          <w:lang w:eastAsia="en-US"/>
        </w:rPr>
        <w:t> - Что обозначает слово хвастать?</w:t>
      </w:r>
    </w:p>
    <w:p w:rsidR="007A25DE" w:rsidRPr="00F9375D" w:rsidRDefault="007A25DE" w:rsidP="00F9375D">
      <w:pPr>
        <w:ind w:firstLine="709"/>
        <w:jc w:val="both"/>
        <w:rPr>
          <w:rFonts w:eastAsia="Calibri"/>
          <w:lang w:eastAsia="en-US"/>
        </w:rPr>
      </w:pPr>
      <w:r w:rsidRPr="00F9375D">
        <w:rPr>
          <w:rFonts w:eastAsia="Calibri"/>
          <w:lang w:eastAsia="en-US"/>
        </w:rPr>
        <w:t>- Как вы относитесь к хвастовству?</w:t>
      </w:r>
    </w:p>
    <w:p w:rsidR="007A25DE" w:rsidRPr="00F9375D" w:rsidRDefault="007A25DE" w:rsidP="00F9375D">
      <w:pPr>
        <w:ind w:firstLine="709"/>
        <w:jc w:val="both"/>
        <w:rPr>
          <w:rFonts w:eastAsia="Calibri"/>
          <w:lang w:eastAsia="en-US"/>
        </w:rPr>
      </w:pPr>
      <w:r w:rsidRPr="00F9375D">
        <w:rPr>
          <w:rFonts w:eastAsia="Calibri"/>
          <w:lang w:eastAsia="en-US"/>
        </w:rPr>
        <w:t>- Объясните свою точку зрения.</w:t>
      </w:r>
    </w:p>
    <w:p w:rsidR="007A25DE" w:rsidRPr="00F9375D" w:rsidRDefault="007A25DE" w:rsidP="00F9375D">
      <w:pPr>
        <w:ind w:firstLine="709"/>
        <w:jc w:val="both"/>
        <w:rPr>
          <w:rFonts w:eastAsia="Calibri"/>
          <w:lang w:eastAsia="en-US"/>
        </w:rPr>
      </w:pPr>
      <w:r w:rsidRPr="00F9375D">
        <w:rPr>
          <w:rFonts w:eastAsia="Calibri"/>
          <w:b/>
          <w:bCs/>
          <w:lang w:eastAsia="en-US"/>
        </w:rPr>
        <w:t>- </w:t>
      </w:r>
      <w:r w:rsidRPr="00F9375D">
        <w:rPr>
          <w:rFonts w:eastAsia="Calibri"/>
          <w:lang w:eastAsia="en-US"/>
        </w:rPr>
        <w:t>Почему волк решил съесть именно этого зайца?</w:t>
      </w:r>
    </w:p>
    <w:p w:rsidR="007A25DE" w:rsidRPr="00F9375D" w:rsidRDefault="007A25DE" w:rsidP="00F9375D">
      <w:pPr>
        <w:ind w:firstLine="709"/>
        <w:jc w:val="both"/>
        <w:rPr>
          <w:rFonts w:eastAsia="Calibri"/>
          <w:lang w:eastAsia="en-US"/>
        </w:rPr>
      </w:pPr>
      <w:r w:rsidRPr="00F9375D">
        <w:rPr>
          <w:rFonts w:eastAsia="Calibri"/>
          <w:b/>
          <w:bCs/>
          <w:lang w:eastAsia="en-US"/>
        </w:rPr>
        <w:t>- </w:t>
      </w:r>
      <w:r w:rsidRPr="00F9375D">
        <w:rPr>
          <w:rFonts w:eastAsia="Calibri"/>
          <w:lang w:eastAsia="en-US"/>
        </w:rPr>
        <w:t>Что случилось с зайцем, когда он увидел волка?</w:t>
      </w:r>
    </w:p>
    <w:p w:rsidR="007A25DE" w:rsidRPr="00F9375D" w:rsidRDefault="007A25DE" w:rsidP="00F9375D">
      <w:pPr>
        <w:ind w:firstLine="709"/>
        <w:jc w:val="both"/>
        <w:rPr>
          <w:rFonts w:eastAsia="Calibri"/>
          <w:lang w:eastAsia="en-US"/>
        </w:rPr>
      </w:pPr>
      <w:r w:rsidRPr="00F9375D">
        <w:rPr>
          <w:rFonts w:eastAsia="Calibri"/>
          <w:lang w:eastAsia="en-US"/>
        </w:rPr>
        <w:t> </w:t>
      </w:r>
      <w:r w:rsidRPr="00F9375D">
        <w:rPr>
          <w:rFonts w:eastAsia="Calibri"/>
          <w:b/>
          <w:bCs/>
          <w:lang w:eastAsia="en-US"/>
        </w:rPr>
        <w:t>- </w:t>
      </w:r>
      <w:r w:rsidRPr="00F9375D">
        <w:rPr>
          <w:rFonts w:eastAsia="Calibri"/>
          <w:lang w:eastAsia="en-US"/>
        </w:rPr>
        <w:t>Прочитайте, как заяц убегал от волка?</w:t>
      </w:r>
    </w:p>
    <w:p w:rsidR="007A25DE" w:rsidRPr="00F9375D" w:rsidRDefault="007A25DE" w:rsidP="00F9375D">
      <w:pPr>
        <w:ind w:firstLine="709"/>
        <w:jc w:val="both"/>
        <w:rPr>
          <w:rFonts w:eastAsia="Calibri"/>
          <w:lang w:eastAsia="en-US"/>
        </w:rPr>
      </w:pPr>
      <w:r w:rsidRPr="00F9375D">
        <w:rPr>
          <w:rFonts w:eastAsia="Calibri"/>
          <w:lang w:eastAsia="en-US"/>
        </w:rPr>
        <w:t>- Как вы объясните выражение «задать стрекача», «замертво свалился»?</w:t>
      </w:r>
    </w:p>
    <w:p w:rsidR="007A25DE" w:rsidRPr="00F9375D" w:rsidRDefault="007A25DE" w:rsidP="00F9375D">
      <w:pPr>
        <w:ind w:firstLine="709"/>
        <w:jc w:val="both"/>
        <w:rPr>
          <w:rFonts w:eastAsia="Calibri"/>
          <w:lang w:eastAsia="en-US"/>
        </w:rPr>
      </w:pPr>
      <w:r w:rsidRPr="00F9375D">
        <w:rPr>
          <w:rFonts w:eastAsia="Calibri"/>
          <w:b/>
          <w:bCs/>
          <w:lang w:eastAsia="en-US"/>
        </w:rPr>
        <w:t>- </w:t>
      </w:r>
      <w:r w:rsidRPr="00F9375D">
        <w:rPr>
          <w:rFonts w:eastAsia="Calibri"/>
          <w:lang w:eastAsia="en-US"/>
        </w:rPr>
        <w:t>Какие чувства он испытывал</w:t>
      </w:r>
      <w:r w:rsidRPr="00F9375D">
        <w:rPr>
          <w:rFonts w:eastAsia="Calibri"/>
          <w:b/>
          <w:bCs/>
          <w:lang w:eastAsia="en-US"/>
        </w:rPr>
        <w:t>?  </w:t>
      </w:r>
      <w:r w:rsidRPr="00F9375D">
        <w:rPr>
          <w:rFonts w:eastAsia="Calibri"/>
          <w:lang w:eastAsia="en-US"/>
        </w:rPr>
        <w:t>К чему был готов? </w:t>
      </w:r>
    </w:p>
    <w:p w:rsidR="007A25DE" w:rsidRPr="00F9375D" w:rsidRDefault="007A25DE" w:rsidP="00F9375D">
      <w:pPr>
        <w:ind w:firstLine="709"/>
        <w:jc w:val="both"/>
        <w:rPr>
          <w:rFonts w:eastAsia="Calibri"/>
          <w:lang w:eastAsia="en-US"/>
        </w:rPr>
      </w:pPr>
      <w:r w:rsidRPr="00F9375D">
        <w:rPr>
          <w:rFonts w:eastAsia="Calibri"/>
          <w:lang w:eastAsia="en-US"/>
        </w:rPr>
        <w:t>- Какие чувства испытывали вы, читая эти строки?</w:t>
      </w:r>
    </w:p>
    <w:p w:rsidR="007A25DE" w:rsidRPr="0032257F" w:rsidRDefault="0032257F" w:rsidP="00F9375D">
      <w:pPr>
        <w:ind w:firstLine="709"/>
        <w:jc w:val="both"/>
        <w:rPr>
          <w:rFonts w:eastAsia="Calibri"/>
          <w:lang w:eastAsia="en-US"/>
        </w:rPr>
      </w:pPr>
      <w:r>
        <w:rPr>
          <w:rFonts w:eastAsia="Calibri"/>
          <w:lang w:eastAsia="en-US"/>
        </w:rPr>
        <w:t xml:space="preserve">б) </w:t>
      </w:r>
      <w:r w:rsidR="007A25DE" w:rsidRPr="0032257F">
        <w:rPr>
          <w:rFonts w:eastAsia="Calibri"/>
          <w:lang w:eastAsia="en-US"/>
        </w:rPr>
        <w:t>Подготовьтесь к выразительному чтению по ролям, начиная со слов: </w:t>
      </w:r>
      <w:r w:rsidR="007A25DE" w:rsidRPr="0032257F">
        <w:rPr>
          <w:rFonts w:eastAsia="Calibri"/>
          <w:i/>
          <w:iCs/>
          <w:lang w:eastAsia="en-US"/>
        </w:rPr>
        <w:t>«Не было ещё, чтобы заяц не боялся никого» </w:t>
      </w:r>
      <w:r w:rsidR="007A25DE" w:rsidRPr="0032257F">
        <w:rPr>
          <w:rFonts w:eastAsia="Calibri"/>
          <w:lang w:eastAsia="en-US"/>
        </w:rPr>
        <w:t>до слов</w:t>
      </w:r>
      <w:r w:rsidR="007A25DE" w:rsidRPr="0032257F">
        <w:rPr>
          <w:rFonts w:eastAsia="Calibri"/>
          <w:i/>
          <w:iCs/>
          <w:lang w:eastAsia="en-US"/>
        </w:rPr>
        <w:t> «Тут язык у хвастуна точно примёрз».</w:t>
      </w:r>
      <w:r w:rsidR="007A25DE" w:rsidRPr="0032257F">
        <w:rPr>
          <w:rFonts w:eastAsia="Calibri"/>
          <w:lang w:eastAsia="en-US"/>
        </w:rPr>
        <w:t> Определите количество действующих лиц в этом эпизоде.</w:t>
      </w:r>
    </w:p>
    <w:p w:rsidR="007A25DE" w:rsidRPr="0032257F" w:rsidRDefault="0032257F" w:rsidP="00F9375D">
      <w:pPr>
        <w:ind w:firstLine="709"/>
        <w:jc w:val="both"/>
        <w:rPr>
          <w:rFonts w:eastAsia="Calibri"/>
          <w:lang w:eastAsia="en-US"/>
        </w:rPr>
      </w:pPr>
      <w:r>
        <w:rPr>
          <w:rFonts w:eastAsia="Calibri"/>
          <w:lang w:eastAsia="en-US"/>
        </w:rPr>
        <w:t>в)</w:t>
      </w:r>
      <w:r w:rsidR="007A25DE" w:rsidRPr="00F9375D">
        <w:rPr>
          <w:rFonts w:eastAsia="Calibri"/>
          <w:b/>
          <w:bCs/>
          <w:lang w:eastAsia="en-US"/>
        </w:rPr>
        <w:t xml:space="preserve"> </w:t>
      </w:r>
      <w:r w:rsidR="007A25DE" w:rsidRPr="0032257F">
        <w:rPr>
          <w:rFonts w:eastAsia="Calibri"/>
          <w:lang w:eastAsia="en-US"/>
        </w:rPr>
        <w:t>Прочитайте выразительно по ролям предложенный отрывок из произведения и ответьте на вопросы:</w:t>
      </w:r>
    </w:p>
    <w:p w:rsidR="007A25DE" w:rsidRPr="00F9375D" w:rsidRDefault="007A25DE" w:rsidP="00F9375D">
      <w:pPr>
        <w:ind w:firstLine="709"/>
        <w:jc w:val="both"/>
        <w:rPr>
          <w:rFonts w:eastAsia="Calibri"/>
          <w:lang w:eastAsia="en-US"/>
        </w:rPr>
      </w:pPr>
      <w:r w:rsidRPr="00F9375D">
        <w:rPr>
          <w:rFonts w:eastAsia="Calibri"/>
          <w:b/>
          <w:bCs/>
          <w:lang w:eastAsia="en-US"/>
        </w:rPr>
        <w:t>- </w:t>
      </w:r>
      <w:r w:rsidRPr="00F9375D">
        <w:rPr>
          <w:rFonts w:eastAsia="Calibri"/>
          <w:lang w:eastAsia="en-US"/>
        </w:rPr>
        <w:t>Заслуженно ли получил заяц имя «храбрый»? Как вы считаете?</w:t>
      </w:r>
    </w:p>
    <w:p w:rsidR="007A25DE" w:rsidRPr="00F9375D" w:rsidRDefault="007A25DE" w:rsidP="00F9375D">
      <w:pPr>
        <w:ind w:firstLine="709"/>
        <w:jc w:val="both"/>
        <w:rPr>
          <w:rFonts w:eastAsia="Calibri"/>
          <w:lang w:eastAsia="en-US"/>
        </w:rPr>
      </w:pPr>
      <w:r w:rsidRPr="00F9375D">
        <w:rPr>
          <w:rFonts w:eastAsia="Calibri"/>
          <w:lang w:eastAsia="en-US"/>
        </w:rPr>
        <w:t>- Какое чудо произошло в этой сказке с Зайцем</w:t>
      </w:r>
      <w:r w:rsidRPr="00F9375D">
        <w:rPr>
          <w:rFonts w:eastAsia="Calibri"/>
          <w:i/>
          <w:iCs/>
          <w:lang w:eastAsia="en-US"/>
        </w:rPr>
        <w:t>?</w:t>
      </w:r>
    </w:p>
    <w:p w:rsidR="007A25DE" w:rsidRPr="00F9375D" w:rsidRDefault="007A25DE" w:rsidP="00F9375D">
      <w:pPr>
        <w:ind w:firstLine="709"/>
        <w:jc w:val="both"/>
        <w:rPr>
          <w:rFonts w:eastAsia="Calibri"/>
          <w:lang w:eastAsia="en-US"/>
        </w:rPr>
      </w:pPr>
      <w:r w:rsidRPr="00F9375D">
        <w:rPr>
          <w:rFonts w:eastAsia="Calibri"/>
          <w:lang w:eastAsia="en-US"/>
        </w:rPr>
        <w:t>- Как автор называет Зайца вначале, в середине и конце сказки?</w:t>
      </w:r>
    </w:p>
    <w:p w:rsidR="007A25DE" w:rsidRPr="0032257F" w:rsidRDefault="0032257F" w:rsidP="00F9375D">
      <w:pPr>
        <w:ind w:firstLine="709"/>
        <w:jc w:val="both"/>
        <w:rPr>
          <w:rFonts w:eastAsia="Calibri"/>
          <w:lang w:eastAsia="en-US"/>
        </w:rPr>
      </w:pPr>
      <w:r>
        <w:rPr>
          <w:rFonts w:eastAsia="Calibri"/>
          <w:lang w:eastAsia="en-US"/>
        </w:rPr>
        <w:lastRenderedPageBreak/>
        <w:t>г)</w:t>
      </w:r>
      <w:r w:rsidR="007A25DE" w:rsidRPr="0032257F">
        <w:rPr>
          <w:rFonts w:eastAsia="Calibri"/>
          <w:lang w:eastAsia="en-US"/>
        </w:rPr>
        <w:t xml:space="preserve"> Перечитайте еще раз произведение в творческих группах и выполните задание: найдите слова в тексте, которые описывают действия героев.</w:t>
      </w:r>
    </w:p>
    <w:p w:rsidR="007A25DE" w:rsidRPr="00F9375D" w:rsidRDefault="007A25DE" w:rsidP="00F9375D">
      <w:pPr>
        <w:ind w:firstLine="709"/>
        <w:jc w:val="both"/>
        <w:rPr>
          <w:rFonts w:eastAsia="Calibri"/>
          <w:lang w:eastAsia="en-US"/>
        </w:rPr>
      </w:pPr>
      <w:r w:rsidRPr="00F9375D">
        <w:rPr>
          <w:rFonts w:eastAsia="Calibri"/>
          <w:lang w:eastAsia="en-US"/>
        </w:rPr>
        <w:t>1 группа – </w:t>
      </w:r>
      <w:r w:rsidRPr="00F9375D">
        <w:rPr>
          <w:rFonts w:eastAsia="Calibri"/>
          <w:u w:val="single"/>
          <w:lang w:eastAsia="en-US"/>
        </w:rPr>
        <w:t>Действия зайца;</w:t>
      </w:r>
    </w:p>
    <w:p w:rsidR="007A25DE" w:rsidRPr="00F9375D" w:rsidRDefault="007A25DE" w:rsidP="00F9375D">
      <w:pPr>
        <w:ind w:firstLine="709"/>
        <w:jc w:val="both"/>
        <w:rPr>
          <w:rFonts w:eastAsia="Calibri"/>
          <w:lang w:eastAsia="en-US"/>
        </w:rPr>
      </w:pPr>
      <w:r w:rsidRPr="00F9375D">
        <w:rPr>
          <w:rFonts w:eastAsia="Calibri"/>
          <w:lang w:eastAsia="en-US"/>
        </w:rPr>
        <w:t>2 группа – </w:t>
      </w:r>
      <w:r w:rsidRPr="00F9375D">
        <w:rPr>
          <w:rFonts w:eastAsia="Calibri"/>
          <w:u w:val="single"/>
          <w:lang w:eastAsia="en-US"/>
        </w:rPr>
        <w:t>Действия других зайцев;</w:t>
      </w:r>
    </w:p>
    <w:p w:rsidR="007A25DE" w:rsidRPr="00F9375D" w:rsidRDefault="007A25DE" w:rsidP="00F9375D">
      <w:pPr>
        <w:ind w:firstLine="709"/>
        <w:jc w:val="both"/>
        <w:rPr>
          <w:rFonts w:eastAsia="Calibri"/>
          <w:lang w:eastAsia="en-US"/>
        </w:rPr>
      </w:pPr>
      <w:r w:rsidRPr="00F9375D">
        <w:rPr>
          <w:rFonts w:eastAsia="Calibri"/>
          <w:lang w:eastAsia="en-US"/>
        </w:rPr>
        <w:t>3 группа – </w:t>
      </w:r>
      <w:r w:rsidRPr="00F9375D">
        <w:rPr>
          <w:rFonts w:eastAsia="Calibri"/>
          <w:u w:val="single"/>
          <w:lang w:eastAsia="en-US"/>
        </w:rPr>
        <w:t>Действия волка.</w:t>
      </w:r>
    </w:p>
    <w:p w:rsidR="007A25DE" w:rsidRPr="0032257F" w:rsidRDefault="0032257F" w:rsidP="00F9375D">
      <w:pPr>
        <w:ind w:firstLine="709"/>
        <w:jc w:val="both"/>
        <w:rPr>
          <w:rFonts w:eastAsia="Calibri"/>
          <w:lang w:eastAsia="en-US"/>
        </w:rPr>
      </w:pPr>
      <w:r>
        <w:rPr>
          <w:rFonts w:eastAsia="Calibri"/>
          <w:lang w:eastAsia="en-US"/>
        </w:rPr>
        <w:t>д)</w:t>
      </w:r>
      <w:r w:rsidR="007A25DE" w:rsidRPr="0032257F">
        <w:rPr>
          <w:rFonts w:eastAsia="Calibri"/>
          <w:lang w:eastAsia="en-US"/>
        </w:rPr>
        <w:t xml:space="preserve"> Найдите в тексте фразеологические обороты и дайте им толкование.</w:t>
      </w:r>
    </w:p>
    <w:p w:rsidR="007A25DE" w:rsidRPr="0032257F" w:rsidRDefault="0032257F" w:rsidP="00F9375D">
      <w:pPr>
        <w:ind w:firstLine="709"/>
        <w:jc w:val="both"/>
        <w:rPr>
          <w:rFonts w:eastAsia="Calibri"/>
          <w:lang w:eastAsia="en-US"/>
        </w:rPr>
      </w:pPr>
      <w:r>
        <w:rPr>
          <w:rFonts w:eastAsia="Calibri"/>
          <w:lang w:eastAsia="en-US"/>
        </w:rPr>
        <w:t>е)</w:t>
      </w:r>
      <w:r w:rsidR="007A25DE" w:rsidRPr="0032257F">
        <w:rPr>
          <w:rFonts w:eastAsia="Calibri"/>
          <w:lang w:eastAsia="en-US"/>
        </w:rPr>
        <w:t xml:space="preserve"> Составьте продолжение сказки, предполагая, что могло бы случиться с героями дальше. Обсудите в парах, смогли ли вы сохранить особенности стиля автора?</w:t>
      </w:r>
    </w:p>
    <w:p w:rsidR="007A25DE" w:rsidRPr="0026132C" w:rsidRDefault="0026132C" w:rsidP="00F9375D">
      <w:pPr>
        <w:ind w:firstLine="709"/>
        <w:jc w:val="both"/>
        <w:rPr>
          <w:rFonts w:eastAsia="Calibri"/>
          <w:lang w:eastAsia="en-US"/>
        </w:rPr>
      </w:pPr>
      <w:r>
        <w:rPr>
          <w:rFonts w:eastAsia="Calibri"/>
          <w:b/>
          <w:bCs/>
          <w:lang w:eastAsia="en-US"/>
        </w:rPr>
        <w:t xml:space="preserve">Задание </w:t>
      </w:r>
      <w:r w:rsidR="00A73D2F">
        <w:rPr>
          <w:rFonts w:eastAsia="Calibri"/>
          <w:b/>
          <w:bCs/>
          <w:lang w:eastAsia="en-US"/>
        </w:rPr>
        <w:t>2</w:t>
      </w:r>
      <w:r>
        <w:rPr>
          <w:rFonts w:eastAsia="Calibri"/>
          <w:b/>
          <w:bCs/>
          <w:lang w:eastAsia="en-US"/>
        </w:rPr>
        <w:t>.</w:t>
      </w:r>
      <w:r w:rsidR="007A25DE" w:rsidRPr="00F9375D">
        <w:rPr>
          <w:rFonts w:eastAsia="Calibri"/>
          <w:b/>
          <w:bCs/>
          <w:lang w:eastAsia="en-US"/>
        </w:rPr>
        <w:t xml:space="preserve"> </w:t>
      </w:r>
      <w:r w:rsidR="007A25DE" w:rsidRPr="0026132C">
        <w:rPr>
          <w:rFonts w:eastAsia="Calibri"/>
          <w:lang w:eastAsia="en-US"/>
        </w:rPr>
        <w:t>Самостоятельно прочитайте произведение Д.Н. Мамина</w:t>
      </w:r>
      <w:r>
        <w:rPr>
          <w:rFonts w:eastAsia="Calibri"/>
          <w:lang w:eastAsia="en-US"/>
        </w:rPr>
        <w:t>-</w:t>
      </w:r>
      <w:r w:rsidR="007A25DE" w:rsidRPr="0026132C">
        <w:rPr>
          <w:rFonts w:eastAsia="Calibri"/>
          <w:lang w:eastAsia="en-US"/>
        </w:rPr>
        <w:t xml:space="preserve">Сибиряка «Сказка про Комара Комаровича </w:t>
      </w:r>
      <w:r w:rsidRPr="00423F5F">
        <w:rPr>
          <w:rFonts w:eastAsia="Calibri"/>
          <w:lang w:eastAsia="en-US"/>
        </w:rPr>
        <w:t>–</w:t>
      </w:r>
      <w:r w:rsidR="007A25DE" w:rsidRPr="0026132C">
        <w:rPr>
          <w:rFonts w:eastAsia="Calibri"/>
          <w:lang w:eastAsia="en-US"/>
        </w:rPr>
        <w:t xml:space="preserve"> Длинный Нос и про Мохнатого Мишу </w:t>
      </w:r>
      <w:r w:rsidRPr="00423F5F">
        <w:rPr>
          <w:rFonts w:eastAsia="Calibri"/>
          <w:lang w:eastAsia="en-US"/>
        </w:rPr>
        <w:t>–</w:t>
      </w:r>
      <w:r w:rsidR="007A25DE" w:rsidRPr="0026132C">
        <w:rPr>
          <w:rFonts w:eastAsia="Calibri"/>
          <w:lang w:eastAsia="en-US"/>
        </w:rPr>
        <w:t xml:space="preserve"> Короткий Хвост» и выполните литературно-художественный анализ по предложенному плану.</w:t>
      </w:r>
    </w:p>
    <w:p w:rsidR="007A25DE" w:rsidRPr="0026132C" w:rsidRDefault="007A25DE" w:rsidP="0026132C">
      <w:pPr>
        <w:ind w:firstLine="709"/>
        <w:jc w:val="center"/>
        <w:rPr>
          <w:rFonts w:eastAsia="Calibri"/>
          <w:i/>
          <w:iCs/>
          <w:lang w:eastAsia="en-US"/>
        </w:rPr>
      </w:pPr>
      <w:r w:rsidRPr="0026132C">
        <w:rPr>
          <w:rFonts w:eastAsia="Calibri"/>
          <w:b/>
          <w:bCs/>
          <w:i/>
          <w:iCs/>
          <w:lang w:eastAsia="en-US"/>
        </w:rPr>
        <w:t>План литературно-художественного анализа произведения</w:t>
      </w:r>
      <w:r w:rsidR="0026132C" w:rsidRPr="0026132C">
        <w:rPr>
          <w:rFonts w:eastAsia="Calibri"/>
          <w:b/>
          <w:bCs/>
          <w:i/>
          <w:iCs/>
          <w:lang w:eastAsia="en-US"/>
        </w:rPr>
        <w:t>:</w:t>
      </w:r>
    </w:p>
    <w:p w:rsidR="007A25DE" w:rsidRPr="00F9375D" w:rsidRDefault="007A25DE" w:rsidP="00F9375D">
      <w:pPr>
        <w:ind w:firstLine="709"/>
        <w:jc w:val="both"/>
        <w:rPr>
          <w:rFonts w:eastAsia="Calibri"/>
          <w:lang w:eastAsia="en-US"/>
        </w:rPr>
      </w:pPr>
      <w:r w:rsidRPr="0026132C">
        <w:rPr>
          <w:rFonts w:eastAsia="Calibri"/>
          <w:lang w:eastAsia="en-US"/>
        </w:rPr>
        <w:t>1. Тема</w:t>
      </w:r>
      <w:r w:rsidRPr="00F9375D">
        <w:rPr>
          <w:rFonts w:eastAsia="Calibri"/>
          <w:lang w:eastAsia="en-US"/>
        </w:rPr>
        <w:t> (родины, нравственности, быта, труда, детства…; может быть раскрыто несколько тем).</w:t>
      </w:r>
    </w:p>
    <w:p w:rsidR="007A25DE" w:rsidRPr="00F9375D" w:rsidRDefault="007A25DE" w:rsidP="00F9375D">
      <w:pPr>
        <w:ind w:firstLine="709"/>
        <w:jc w:val="both"/>
        <w:rPr>
          <w:rFonts w:eastAsia="Calibri"/>
          <w:lang w:eastAsia="en-US"/>
        </w:rPr>
      </w:pPr>
      <w:r w:rsidRPr="0026132C">
        <w:rPr>
          <w:rFonts w:eastAsia="Calibri"/>
          <w:lang w:eastAsia="en-US"/>
        </w:rPr>
        <w:t>2. Идея</w:t>
      </w:r>
      <w:r w:rsidRPr="00F9375D">
        <w:rPr>
          <w:rFonts w:eastAsia="Calibri"/>
          <w:lang w:eastAsia="en-US"/>
        </w:rPr>
        <w:t> (сказка утверждает, прославляет, воспевает, порицает, осуждает, высмеивает…).</w:t>
      </w:r>
    </w:p>
    <w:p w:rsidR="007A25DE" w:rsidRPr="00F9375D" w:rsidRDefault="007A25DE" w:rsidP="00F9375D">
      <w:pPr>
        <w:ind w:firstLine="709"/>
        <w:jc w:val="both"/>
        <w:rPr>
          <w:rFonts w:eastAsia="Calibri"/>
          <w:lang w:eastAsia="en-US"/>
        </w:rPr>
      </w:pPr>
      <w:r w:rsidRPr="0026132C">
        <w:rPr>
          <w:rFonts w:eastAsia="Calibri"/>
          <w:lang w:eastAsia="en-US"/>
        </w:rPr>
        <w:t>3. Образы</w:t>
      </w:r>
      <w:r w:rsidRPr="00F9375D">
        <w:rPr>
          <w:rFonts w:eastAsia="Calibri"/>
          <w:lang w:eastAsia="en-US"/>
        </w:rPr>
        <w:t> (характеризуются внешние черты, нравственные черты, поведение, чувства, взаимоотношения, речь…).</w:t>
      </w:r>
    </w:p>
    <w:p w:rsidR="007A25DE" w:rsidRPr="00F9375D" w:rsidRDefault="007A25DE" w:rsidP="00F9375D">
      <w:pPr>
        <w:ind w:firstLine="709"/>
        <w:jc w:val="both"/>
        <w:rPr>
          <w:rFonts w:eastAsia="Calibri"/>
          <w:lang w:eastAsia="en-US"/>
        </w:rPr>
      </w:pPr>
      <w:r w:rsidRPr="0026132C">
        <w:rPr>
          <w:rFonts w:eastAsia="Calibri"/>
          <w:lang w:eastAsia="en-US"/>
        </w:rPr>
        <w:t>4. Воспитательное значение</w:t>
      </w:r>
      <w:r w:rsidRPr="00F9375D">
        <w:rPr>
          <w:rFonts w:eastAsia="Calibri"/>
          <w:lang w:eastAsia="en-US"/>
        </w:rPr>
        <w:t> (сказка способствует воспитанию таких нравственных качеств, как …; сказка заставляет задуматься о …; сказка обогащает нравственные и эстетические понятия и чувства, а именно …; сказка вызывает неприязнь к таким отрицательным качествам, как …).</w:t>
      </w:r>
    </w:p>
    <w:p w:rsidR="007A25DE" w:rsidRPr="00F9375D" w:rsidRDefault="007A25DE" w:rsidP="00F9375D">
      <w:pPr>
        <w:ind w:firstLine="709"/>
        <w:jc w:val="both"/>
        <w:rPr>
          <w:rFonts w:eastAsia="Calibri"/>
          <w:lang w:eastAsia="en-US"/>
        </w:rPr>
      </w:pPr>
      <w:r w:rsidRPr="0026132C">
        <w:rPr>
          <w:rFonts w:eastAsia="Calibri"/>
          <w:lang w:eastAsia="en-US"/>
        </w:rPr>
        <w:t>5. Образовательное значение</w:t>
      </w:r>
      <w:r w:rsidRPr="00F9375D">
        <w:rPr>
          <w:rFonts w:eastAsia="Calibri"/>
          <w:lang w:eastAsia="en-US"/>
        </w:rPr>
        <w:t> (сказка обогащает знания о труде, природе, животных… (конкретно о чем)).</w:t>
      </w:r>
    </w:p>
    <w:p w:rsidR="007A25DE" w:rsidRDefault="007A25DE" w:rsidP="00F9375D">
      <w:pPr>
        <w:ind w:firstLine="709"/>
        <w:jc w:val="both"/>
        <w:rPr>
          <w:rFonts w:eastAsia="Calibri"/>
          <w:lang w:eastAsia="en-US"/>
        </w:rPr>
      </w:pPr>
      <w:r w:rsidRPr="0026132C">
        <w:rPr>
          <w:rFonts w:eastAsia="Calibri"/>
          <w:lang w:eastAsia="en-US"/>
        </w:rPr>
        <w:t>6. Художественные особенности:</w:t>
      </w:r>
      <w:r w:rsidRPr="00F9375D">
        <w:rPr>
          <w:rFonts w:eastAsia="Calibri"/>
          <w:lang w:eastAsia="en-US"/>
        </w:rPr>
        <w:t> вид сказки, композиционное построение (зачин, развитие сюжета, концовка), языковые средства (эпитеты, сравнения, метафоры, диалог …).</w:t>
      </w:r>
    </w:p>
    <w:p w:rsidR="00A73D2F" w:rsidRPr="00A73D2F" w:rsidRDefault="00A73D2F" w:rsidP="00A73D2F">
      <w:pPr>
        <w:ind w:firstLine="709"/>
        <w:jc w:val="both"/>
        <w:rPr>
          <w:rFonts w:eastAsia="Calibri"/>
          <w:lang w:eastAsia="en-US"/>
        </w:rPr>
      </w:pPr>
      <w:r w:rsidRPr="00A73D2F">
        <w:rPr>
          <w:rFonts w:eastAsia="Calibri"/>
          <w:b/>
          <w:bCs/>
          <w:lang w:eastAsia="en-US"/>
        </w:rPr>
        <w:t xml:space="preserve">Задание </w:t>
      </w:r>
      <w:r>
        <w:rPr>
          <w:rFonts w:eastAsia="Calibri"/>
          <w:b/>
          <w:bCs/>
          <w:lang w:eastAsia="en-US"/>
        </w:rPr>
        <w:t>3</w:t>
      </w:r>
      <w:r w:rsidRPr="00A73D2F">
        <w:rPr>
          <w:rFonts w:eastAsia="Calibri"/>
          <w:b/>
          <w:bCs/>
          <w:lang w:eastAsia="en-US"/>
        </w:rPr>
        <w:t xml:space="preserve">. </w:t>
      </w:r>
      <w:r w:rsidRPr="00A73D2F">
        <w:rPr>
          <w:rFonts w:eastAsia="Calibri"/>
          <w:lang w:eastAsia="en-US"/>
        </w:rPr>
        <w:t>Проведите конкурс на лучшее исполнение сокращенного варианта пересказа сказки Д.Н. Мамина-Сибиряка.</w:t>
      </w:r>
    </w:p>
    <w:p w:rsidR="00A73D2F" w:rsidRPr="00A73D2F" w:rsidRDefault="00A73D2F" w:rsidP="00A73D2F">
      <w:pPr>
        <w:ind w:firstLine="709"/>
        <w:jc w:val="both"/>
        <w:rPr>
          <w:rFonts w:eastAsia="Calibri"/>
          <w:lang w:eastAsia="en-US"/>
        </w:rPr>
      </w:pPr>
      <w:r w:rsidRPr="00A73D2F">
        <w:rPr>
          <w:rFonts w:eastAsia="Calibri"/>
          <w:b/>
          <w:bCs/>
          <w:lang w:eastAsia="en-US"/>
        </w:rPr>
        <w:t xml:space="preserve">Задание </w:t>
      </w:r>
      <w:r>
        <w:rPr>
          <w:rFonts w:eastAsia="Calibri"/>
          <w:b/>
          <w:bCs/>
          <w:lang w:eastAsia="en-US"/>
        </w:rPr>
        <w:t>4</w:t>
      </w:r>
      <w:r w:rsidRPr="00A73D2F">
        <w:rPr>
          <w:rFonts w:eastAsia="Calibri"/>
          <w:b/>
          <w:bCs/>
          <w:lang w:eastAsia="en-US"/>
        </w:rPr>
        <w:t xml:space="preserve">. </w:t>
      </w:r>
      <w:r w:rsidRPr="00A73D2F">
        <w:rPr>
          <w:rFonts w:eastAsia="Calibri"/>
          <w:lang w:eastAsia="en-US"/>
        </w:rPr>
        <w:t>Оформите и подготовьте анализ книжной выставки,</w:t>
      </w:r>
      <w:r w:rsidRPr="00A73D2F">
        <w:rPr>
          <w:rFonts w:eastAsia="Calibri"/>
          <w:b/>
          <w:bCs/>
          <w:lang w:eastAsia="en-US"/>
        </w:rPr>
        <w:t> </w:t>
      </w:r>
      <w:r w:rsidRPr="00A73D2F">
        <w:rPr>
          <w:rFonts w:eastAsia="Calibri"/>
          <w:lang w:eastAsia="en-US"/>
        </w:rPr>
        <w:t>включая сказку Д.Н. Мамина-Сибиряка, представленную в выписке для учащихся начальной школы.</w:t>
      </w:r>
    </w:p>
    <w:p w:rsidR="00A73D2F" w:rsidRPr="00F9375D" w:rsidRDefault="00A73D2F" w:rsidP="00F9375D">
      <w:pPr>
        <w:ind w:firstLine="709"/>
        <w:jc w:val="both"/>
        <w:rPr>
          <w:rFonts w:eastAsia="Calibri"/>
          <w:lang w:eastAsia="en-US"/>
        </w:rPr>
      </w:pPr>
    </w:p>
    <w:p w:rsidR="007A25DE" w:rsidRPr="00F9375D" w:rsidRDefault="007A25DE" w:rsidP="00F9375D">
      <w:pPr>
        <w:ind w:firstLine="709"/>
        <w:jc w:val="both"/>
        <w:rPr>
          <w:rFonts w:eastAsia="Calibri"/>
          <w:lang w:eastAsia="en-US"/>
        </w:rPr>
      </w:pPr>
    </w:p>
    <w:p w:rsidR="007A25DE" w:rsidRDefault="007A25DE" w:rsidP="00F9375D">
      <w:pPr>
        <w:ind w:firstLine="709"/>
        <w:jc w:val="both"/>
        <w:rPr>
          <w:rFonts w:eastAsia="Calibri"/>
          <w:lang w:eastAsia="en-US"/>
        </w:rPr>
      </w:pPr>
    </w:p>
    <w:p w:rsidR="00202A5A" w:rsidRPr="00F9375D" w:rsidRDefault="00202A5A" w:rsidP="00F9375D">
      <w:pPr>
        <w:ind w:firstLine="709"/>
        <w:jc w:val="both"/>
        <w:rPr>
          <w:rFonts w:eastAsia="Calibri"/>
          <w:lang w:eastAsia="en-US"/>
        </w:rPr>
      </w:pPr>
    </w:p>
    <w:p w:rsidR="0058068C" w:rsidRDefault="0058068C" w:rsidP="00F9375D">
      <w:pPr>
        <w:ind w:firstLine="709"/>
        <w:jc w:val="both"/>
        <w:rPr>
          <w:rFonts w:eastAsia="Calibri"/>
          <w:lang w:eastAsia="en-US"/>
        </w:rPr>
      </w:pPr>
    </w:p>
    <w:p w:rsidR="003B24FC" w:rsidRPr="00F9375D" w:rsidRDefault="003B24FC" w:rsidP="00F9375D">
      <w:pPr>
        <w:ind w:firstLine="709"/>
        <w:jc w:val="both"/>
        <w:rPr>
          <w:rFonts w:eastAsia="Calibri"/>
          <w:lang w:eastAsia="en-US"/>
        </w:rPr>
      </w:pPr>
    </w:p>
    <w:p w:rsidR="0058068C" w:rsidRPr="00F9375D" w:rsidRDefault="00AB5368" w:rsidP="0026132C">
      <w:pPr>
        <w:ind w:firstLine="709"/>
        <w:jc w:val="center"/>
        <w:rPr>
          <w:rFonts w:eastAsia="Calibri"/>
          <w:b/>
          <w:lang w:eastAsia="en-US"/>
        </w:rPr>
      </w:pPr>
      <w:r>
        <w:rPr>
          <w:rFonts w:eastAsia="Calibri"/>
          <w:b/>
          <w:lang w:eastAsia="en-US"/>
        </w:rPr>
        <w:t>Практическая подготовка № 2</w:t>
      </w:r>
      <w:r w:rsidR="003B24FC">
        <w:rPr>
          <w:rFonts w:eastAsia="Calibri"/>
          <w:b/>
          <w:lang w:eastAsia="en-US"/>
        </w:rPr>
        <w:t>9</w:t>
      </w:r>
    </w:p>
    <w:p w:rsidR="0058068C" w:rsidRPr="00F9375D" w:rsidRDefault="0058068C" w:rsidP="0026132C">
      <w:pPr>
        <w:ind w:firstLine="709"/>
        <w:jc w:val="center"/>
        <w:rPr>
          <w:rFonts w:eastAsia="Calibri"/>
          <w:lang w:eastAsia="en-US"/>
        </w:rPr>
      </w:pPr>
      <w:r w:rsidRPr="00F9375D">
        <w:rPr>
          <w:rFonts w:eastAsia="Calibri"/>
          <w:lang w:eastAsia="en-US"/>
        </w:rPr>
        <w:t>Произведения А.П. Чехова в детском чтении</w:t>
      </w:r>
    </w:p>
    <w:p w:rsidR="00F309D5" w:rsidRPr="00202A5A" w:rsidRDefault="00202A5A" w:rsidP="0026132C">
      <w:pPr>
        <w:ind w:firstLine="709"/>
        <w:jc w:val="center"/>
        <w:rPr>
          <w:rFonts w:eastAsia="Calibri"/>
          <w:b/>
          <w:i/>
          <w:iCs/>
          <w:lang w:eastAsia="en-US"/>
        </w:rPr>
      </w:pPr>
      <w:r w:rsidRPr="00202A5A">
        <w:rPr>
          <w:rFonts w:eastAsia="Calibri"/>
          <w:b/>
          <w:i/>
          <w:iCs/>
          <w:lang w:eastAsia="en-US"/>
        </w:rPr>
        <w:t>Алгоритм выполнения работы</w:t>
      </w:r>
    </w:p>
    <w:p w:rsidR="00F309D5" w:rsidRPr="00F9375D" w:rsidRDefault="00F309D5" w:rsidP="00F9375D">
      <w:pPr>
        <w:ind w:firstLine="709"/>
        <w:jc w:val="both"/>
        <w:rPr>
          <w:rFonts w:eastAsia="Calibri"/>
          <w:lang w:eastAsia="en-US"/>
        </w:rPr>
      </w:pPr>
      <w:r w:rsidRPr="00F9375D">
        <w:rPr>
          <w:rFonts w:eastAsia="Calibri"/>
          <w:lang w:eastAsia="en-US"/>
        </w:rPr>
        <w:t>А.П. Чехов – великий русский классик, горячо любивший детей. В его отношениях с ними было много душевной теплоты, искренней веселости и забавной игры. Он охотно подолгу беседовал с ребятами, писал им шутливые письма, рисовал занимательные картинки. Писатель проявил большое внимание к детскому чтению, не выделяя для себя отдельно «детской» темы, и вслед за Л.Н. Толстым, С. Т. Аксаковым и другими ввел ребенка в круг своих персонажей. Наиболее активно он писал рассказы о детях во второй половине восьмидесятых годов: «Детвора», «Ванька», «Событие», «Кухарка женится», «Беглец», «Дома», «Гриша», «Мальчики», «Спать хочется» и другие (часть их вошла в сборник «Детвора», 1889). Ряд его рассказов прочно вошел в круг детского чтения.</w:t>
      </w:r>
    </w:p>
    <w:p w:rsidR="00F309D5" w:rsidRPr="00F9375D" w:rsidRDefault="00F309D5" w:rsidP="00F9375D">
      <w:pPr>
        <w:ind w:firstLine="709"/>
        <w:jc w:val="both"/>
        <w:rPr>
          <w:rFonts w:eastAsia="Calibri"/>
          <w:lang w:eastAsia="en-US"/>
        </w:rPr>
      </w:pPr>
      <w:r w:rsidRPr="00F9375D">
        <w:rPr>
          <w:rFonts w:eastAsia="Calibri"/>
          <w:lang w:eastAsia="en-US"/>
        </w:rPr>
        <w:t>Чехов считал, что произведения для детей должны носить печать литературного таланта, заключать в своем существе этическое содержание без навязчиво-дидактических поучений; вместо моральных сентенций они должны давать конкретные образцы «самоотвержения и высокости в делах без пошлой морализующей указки».</w:t>
      </w:r>
    </w:p>
    <w:p w:rsidR="00F309D5" w:rsidRPr="00F9375D" w:rsidRDefault="00F309D5" w:rsidP="00316FE8">
      <w:pPr>
        <w:ind w:firstLine="709"/>
        <w:jc w:val="center"/>
        <w:rPr>
          <w:rFonts w:eastAsia="Calibri"/>
          <w:lang w:eastAsia="en-US"/>
        </w:rPr>
      </w:pPr>
      <w:r w:rsidRPr="00F9375D">
        <w:rPr>
          <w:rFonts w:eastAsia="Calibri"/>
          <w:lang w:eastAsia="en-US"/>
        </w:rPr>
        <w:lastRenderedPageBreak/>
        <w:t>Внутренний мир детей в рассказах А.П.</w:t>
      </w:r>
      <w:r w:rsidR="00316FE8">
        <w:rPr>
          <w:rFonts w:eastAsia="Calibri"/>
          <w:lang w:eastAsia="en-US"/>
        </w:rPr>
        <w:t xml:space="preserve"> </w:t>
      </w:r>
      <w:r w:rsidRPr="00F9375D">
        <w:rPr>
          <w:rFonts w:eastAsia="Calibri"/>
          <w:lang w:eastAsia="en-US"/>
        </w:rPr>
        <w:t>Чехова</w:t>
      </w:r>
    </w:p>
    <w:p w:rsidR="00F309D5" w:rsidRPr="00F9375D" w:rsidRDefault="00F309D5" w:rsidP="00F9375D">
      <w:pPr>
        <w:ind w:firstLine="709"/>
        <w:jc w:val="both"/>
        <w:rPr>
          <w:rFonts w:eastAsia="Calibri"/>
          <w:lang w:eastAsia="en-US"/>
        </w:rPr>
      </w:pPr>
      <w:r w:rsidRPr="00F9375D">
        <w:rPr>
          <w:rFonts w:eastAsia="Calibri"/>
          <w:lang w:eastAsia="en-US"/>
        </w:rPr>
        <w:t xml:space="preserve">Детское сознание дорого Чехову непосредственной чистотою нравственного чувства, незамутненного прозой и лживой условностью житейского опыта. Взгляд ребенка своей мудрой наивностью обнажает ложь и фальшь условного мира взрослых людей. В рассказе "Дома" жизнь четко подразделяется на две сферы: в одной </w:t>
      </w:r>
      <w:r w:rsidR="00316FE8" w:rsidRPr="00423F5F">
        <w:rPr>
          <w:rFonts w:eastAsia="Calibri"/>
          <w:lang w:eastAsia="en-US"/>
        </w:rPr>
        <w:t>–</w:t>
      </w:r>
      <w:r w:rsidRPr="00F9375D">
        <w:rPr>
          <w:rFonts w:eastAsia="Calibri"/>
          <w:lang w:eastAsia="en-US"/>
        </w:rPr>
        <w:t xml:space="preserve"> отвердевшие схемы, принципы, правила. Это официальная жизнь справедливого и умного, но по-взрослому ограниченного прокурора, отца маленького Сережи. В другой </w:t>
      </w:r>
      <w:r w:rsidR="00316FE8" w:rsidRPr="00423F5F">
        <w:rPr>
          <w:rFonts w:eastAsia="Calibri"/>
          <w:lang w:eastAsia="en-US"/>
        </w:rPr>
        <w:t>–</w:t>
      </w:r>
      <w:r w:rsidRPr="00F9375D">
        <w:rPr>
          <w:rFonts w:eastAsia="Calibri"/>
          <w:lang w:eastAsia="en-US"/>
        </w:rPr>
        <w:t xml:space="preserve"> изящный, сложный, живой мир ребенка.</w:t>
      </w:r>
    </w:p>
    <w:p w:rsidR="00F309D5" w:rsidRPr="00F9375D" w:rsidRDefault="00F309D5" w:rsidP="00F9375D">
      <w:pPr>
        <w:ind w:firstLine="709"/>
        <w:jc w:val="both"/>
        <w:rPr>
          <w:rFonts w:eastAsia="Calibri"/>
          <w:lang w:eastAsia="en-US"/>
        </w:rPr>
      </w:pPr>
      <w:r w:rsidRPr="00F9375D">
        <w:rPr>
          <w:rFonts w:eastAsia="Calibri"/>
          <w:lang w:eastAsia="en-US"/>
        </w:rPr>
        <w:t>Сюжет рассказа очень прост. Прокурор Евгений Петрович Быковский узнает от гувернантки, что его семилетний сын Сережа курил: "Когда я стала его усовещивать, то он, по обыкновению, заткнул уши и громко запел, чтобы заглушить мой голос".</w:t>
      </w:r>
    </w:p>
    <w:p w:rsidR="00F309D5" w:rsidRPr="00F9375D" w:rsidRDefault="00F309D5" w:rsidP="00F9375D">
      <w:pPr>
        <w:ind w:firstLine="709"/>
        <w:jc w:val="both"/>
        <w:rPr>
          <w:rFonts w:eastAsia="Calibri"/>
          <w:lang w:eastAsia="en-US"/>
        </w:rPr>
      </w:pPr>
      <w:r w:rsidRPr="00F9375D">
        <w:rPr>
          <w:rFonts w:eastAsia="Calibri"/>
          <w:lang w:eastAsia="en-US"/>
        </w:rPr>
        <w:t>Теперь "усовещивать" сына пытается отец, мобилизуя для этого весь свой прокурорский опыт, всю силу логических доводов: "Во-первых, ты не имеешь права брать табак, который тебе не принадлежит. Каждый человек имеет право пользоваться только своим собственным добром... У тебя есть лошадки и картинки... Ведь я их не беру?..</w:t>
      </w:r>
    </w:p>
    <w:p w:rsidR="00F309D5" w:rsidRPr="00F9375D" w:rsidRDefault="00316FE8" w:rsidP="00F9375D">
      <w:pPr>
        <w:ind w:firstLine="709"/>
        <w:jc w:val="both"/>
        <w:rPr>
          <w:rFonts w:eastAsia="Calibri"/>
          <w:lang w:eastAsia="en-US"/>
        </w:rPr>
      </w:pPr>
      <w:r w:rsidRPr="00423F5F">
        <w:rPr>
          <w:rFonts w:eastAsia="Calibri"/>
          <w:lang w:eastAsia="en-US"/>
        </w:rPr>
        <w:t>–</w:t>
      </w:r>
      <w:r w:rsidR="00F309D5" w:rsidRPr="00F9375D">
        <w:rPr>
          <w:rFonts w:eastAsia="Calibri"/>
          <w:lang w:eastAsia="en-US"/>
        </w:rPr>
        <w:t xml:space="preserve"> Возьми, если хочешь! </w:t>
      </w:r>
      <w:r w:rsidRPr="00423F5F">
        <w:rPr>
          <w:rFonts w:eastAsia="Calibri"/>
          <w:lang w:eastAsia="en-US"/>
        </w:rPr>
        <w:t>–</w:t>
      </w:r>
      <w:r w:rsidR="00F309D5" w:rsidRPr="00F9375D">
        <w:rPr>
          <w:rFonts w:eastAsia="Calibri"/>
          <w:lang w:eastAsia="en-US"/>
        </w:rPr>
        <w:t xml:space="preserve"> сказал Сережа, подняв брови.</w:t>
      </w:r>
      <w:r>
        <w:rPr>
          <w:rFonts w:eastAsia="Calibri"/>
          <w:lang w:eastAsia="en-US"/>
        </w:rPr>
        <w:t xml:space="preserve"> </w:t>
      </w:r>
      <w:r w:rsidRPr="00423F5F">
        <w:rPr>
          <w:rFonts w:eastAsia="Calibri"/>
          <w:lang w:eastAsia="en-US"/>
        </w:rPr>
        <w:t>–</w:t>
      </w:r>
      <w:r w:rsidR="00F309D5" w:rsidRPr="00F9375D">
        <w:rPr>
          <w:rFonts w:eastAsia="Calibri"/>
          <w:lang w:eastAsia="en-US"/>
        </w:rPr>
        <w:t xml:space="preserve"> Ты, пожалуйста, папа, не стесняйся, бери!"</w:t>
      </w:r>
    </w:p>
    <w:p w:rsidR="00F309D5" w:rsidRPr="00F9375D" w:rsidRDefault="00F309D5" w:rsidP="00F9375D">
      <w:pPr>
        <w:ind w:firstLine="709"/>
        <w:jc w:val="both"/>
        <w:rPr>
          <w:rFonts w:eastAsia="Calibri"/>
          <w:lang w:eastAsia="en-US"/>
        </w:rPr>
      </w:pPr>
      <w:r w:rsidRPr="00F9375D">
        <w:rPr>
          <w:rFonts w:eastAsia="Calibri"/>
          <w:lang w:eastAsia="en-US"/>
        </w:rPr>
        <w:t>Над детским сознанием не властна мысль о "священном и неприкосновенном праве собственности". Столь же чужда ему и сухая правда логического ума:</w:t>
      </w:r>
    </w:p>
    <w:p w:rsidR="00F309D5" w:rsidRPr="00F9375D" w:rsidRDefault="00F309D5" w:rsidP="00F9375D">
      <w:pPr>
        <w:ind w:firstLine="709"/>
        <w:jc w:val="both"/>
        <w:rPr>
          <w:rFonts w:eastAsia="Calibri"/>
          <w:lang w:eastAsia="en-US"/>
        </w:rPr>
      </w:pPr>
      <w:r w:rsidRPr="00F9375D">
        <w:rPr>
          <w:rFonts w:eastAsia="Calibri"/>
          <w:lang w:eastAsia="en-US"/>
        </w:rPr>
        <w:t>"Во-вторых, ты куришь... Это очень нехорошо!.. Табак сильно вредит здоровью, и тот, кто курит, умирает раньше, чем следует. ...Вот дядя Игнатий умер от чахотки. Если бы он не курил, то, быть может, жил бы до сегодня...</w:t>
      </w:r>
    </w:p>
    <w:p w:rsidR="00F309D5" w:rsidRPr="00F9375D" w:rsidRDefault="00316FE8" w:rsidP="00F9375D">
      <w:pPr>
        <w:ind w:firstLine="709"/>
        <w:jc w:val="both"/>
        <w:rPr>
          <w:rFonts w:eastAsia="Calibri"/>
          <w:lang w:eastAsia="en-US"/>
        </w:rPr>
      </w:pPr>
      <w:r w:rsidRPr="00423F5F">
        <w:rPr>
          <w:rFonts w:eastAsia="Calibri"/>
          <w:lang w:eastAsia="en-US"/>
        </w:rPr>
        <w:t>–</w:t>
      </w:r>
      <w:r w:rsidR="00F309D5" w:rsidRPr="00F9375D">
        <w:rPr>
          <w:rFonts w:eastAsia="Calibri"/>
          <w:lang w:eastAsia="en-US"/>
        </w:rPr>
        <w:t xml:space="preserve"> Дядя Игнатий хорошо играл на скрипке! </w:t>
      </w:r>
      <w:r w:rsidRPr="00423F5F">
        <w:rPr>
          <w:rFonts w:eastAsia="Calibri"/>
          <w:lang w:eastAsia="en-US"/>
        </w:rPr>
        <w:t>–</w:t>
      </w:r>
      <w:r w:rsidR="00F309D5" w:rsidRPr="00F9375D">
        <w:rPr>
          <w:rFonts w:eastAsia="Calibri"/>
          <w:lang w:eastAsia="en-US"/>
        </w:rPr>
        <w:t xml:space="preserve"> сказал Сережа.</w:t>
      </w:r>
      <w:r>
        <w:rPr>
          <w:rFonts w:eastAsia="Calibri"/>
          <w:lang w:eastAsia="en-US"/>
        </w:rPr>
        <w:t xml:space="preserve"> </w:t>
      </w:r>
      <w:r w:rsidRPr="00423F5F">
        <w:rPr>
          <w:rFonts w:eastAsia="Calibri"/>
          <w:lang w:eastAsia="en-US"/>
        </w:rPr>
        <w:t>–</w:t>
      </w:r>
      <w:r w:rsidR="00F309D5" w:rsidRPr="00F9375D">
        <w:rPr>
          <w:rFonts w:eastAsia="Calibri"/>
          <w:lang w:eastAsia="en-US"/>
        </w:rPr>
        <w:t xml:space="preserve"> Его скрипка теперь у Григорьевых!"</w:t>
      </w:r>
    </w:p>
    <w:p w:rsidR="00F309D5" w:rsidRPr="00F9375D" w:rsidRDefault="00F309D5" w:rsidP="00F9375D">
      <w:pPr>
        <w:ind w:firstLine="709"/>
        <w:jc w:val="both"/>
        <w:rPr>
          <w:rFonts w:eastAsia="Calibri"/>
          <w:lang w:eastAsia="en-US"/>
        </w:rPr>
      </w:pPr>
      <w:r w:rsidRPr="00F9375D">
        <w:rPr>
          <w:rFonts w:eastAsia="Calibri"/>
          <w:lang w:eastAsia="en-US"/>
        </w:rPr>
        <w:t>Ни одно из взрослых рассуждений не трогает душевный мир ребенка, в котором существует какое-то свое течение мыслей, свое представление о важном и не важном в этой жизни. Рассматривая рисунок Сережи, где нарисован дом и стоящий рядом солдат, прокурор говорит: "Человек не может быть выше дома... Погляди: у тебя крыша приходится по плечо солдату..."</w:t>
      </w:r>
      <w:r w:rsidR="00316FE8">
        <w:rPr>
          <w:rFonts w:eastAsia="Calibri"/>
          <w:lang w:eastAsia="en-US"/>
        </w:rPr>
        <w:t>.</w:t>
      </w:r>
      <w:r w:rsidRPr="00F9375D">
        <w:rPr>
          <w:rFonts w:eastAsia="Calibri"/>
          <w:lang w:eastAsia="en-US"/>
        </w:rPr>
        <w:t xml:space="preserve"> </w:t>
      </w:r>
      <w:r w:rsidR="00316FE8" w:rsidRPr="00423F5F">
        <w:rPr>
          <w:rFonts w:eastAsia="Calibri"/>
          <w:lang w:eastAsia="en-US"/>
        </w:rPr>
        <w:t>–</w:t>
      </w:r>
      <w:r w:rsidRPr="00F9375D">
        <w:rPr>
          <w:rFonts w:eastAsia="Calibri"/>
          <w:lang w:eastAsia="en-US"/>
        </w:rPr>
        <w:t xml:space="preserve"> "Нет, папа!.. Если ты нарисуешь солдата маленьким, то у него не будет видно глаз".</w:t>
      </w:r>
    </w:p>
    <w:p w:rsidR="00F309D5" w:rsidRPr="00F9375D" w:rsidRDefault="00F309D5" w:rsidP="00F9375D">
      <w:pPr>
        <w:ind w:firstLine="709"/>
        <w:jc w:val="both"/>
        <w:rPr>
          <w:rFonts w:eastAsia="Calibri"/>
          <w:lang w:eastAsia="en-US"/>
        </w:rPr>
      </w:pPr>
      <w:r w:rsidRPr="00F9375D">
        <w:rPr>
          <w:rFonts w:eastAsia="Calibri"/>
          <w:lang w:eastAsia="en-US"/>
        </w:rPr>
        <w:t>Ребенок обладает не логическим, а образным мышлением, наподобие того, каким наделена у Толстого Наташа Ростова. И мышление это, по сравнению со схематизмом взрослого, логического восприятия, имеет неоспоримые преимущества.</w:t>
      </w:r>
    </w:p>
    <w:p w:rsidR="00F309D5" w:rsidRPr="00F9375D" w:rsidRDefault="00F309D5" w:rsidP="00F9375D">
      <w:pPr>
        <w:ind w:firstLine="709"/>
        <w:jc w:val="both"/>
        <w:rPr>
          <w:rFonts w:eastAsia="Calibri"/>
          <w:lang w:eastAsia="en-US"/>
        </w:rPr>
      </w:pPr>
      <w:r w:rsidRPr="00F9375D">
        <w:rPr>
          <w:rFonts w:eastAsia="Calibri"/>
          <w:lang w:eastAsia="en-US"/>
        </w:rPr>
        <w:t xml:space="preserve">Когда уставший прокурор сочиняет заплетающимся языком сказку о старом царе и его наследнике, маленьком принце, хорошем мальчике, который никогда не капризничал, рано ложился спать, но имел один недостаток </w:t>
      </w:r>
      <w:r w:rsidR="00316FE8" w:rsidRPr="00423F5F">
        <w:rPr>
          <w:rFonts w:eastAsia="Calibri"/>
          <w:lang w:eastAsia="en-US"/>
        </w:rPr>
        <w:t>–</w:t>
      </w:r>
      <w:r w:rsidRPr="00F9375D">
        <w:rPr>
          <w:rFonts w:eastAsia="Calibri"/>
          <w:lang w:eastAsia="en-US"/>
        </w:rPr>
        <w:t xml:space="preserve"> он курил, то Сережа настораживается, а едва заходит речь о смерти принца от курения, глаза мальчика подергиваются печалью, и он говорит упавшим голосом: "Не буду я больше курить..."</w:t>
      </w:r>
      <w:r w:rsidR="00316FE8">
        <w:rPr>
          <w:rFonts w:eastAsia="Calibri"/>
          <w:lang w:eastAsia="en-US"/>
        </w:rPr>
        <w:t>.</w:t>
      </w:r>
    </w:p>
    <w:p w:rsidR="00F309D5" w:rsidRPr="00F9375D" w:rsidRDefault="00F309D5" w:rsidP="00F9375D">
      <w:pPr>
        <w:ind w:firstLine="709"/>
        <w:jc w:val="both"/>
        <w:rPr>
          <w:rFonts w:eastAsia="Calibri"/>
          <w:lang w:eastAsia="en-US"/>
        </w:rPr>
      </w:pPr>
      <w:r w:rsidRPr="00F9375D">
        <w:rPr>
          <w:rFonts w:eastAsia="Calibri"/>
          <w:lang w:eastAsia="en-US"/>
        </w:rPr>
        <w:t xml:space="preserve">Весь рассказ </w:t>
      </w:r>
      <w:r w:rsidR="00316FE8" w:rsidRPr="00423F5F">
        <w:rPr>
          <w:rFonts w:eastAsia="Calibri"/>
          <w:lang w:eastAsia="en-US"/>
        </w:rPr>
        <w:t>–</w:t>
      </w:r>
      <w:r w:rsidRPr="00F9375D">
        <w:rPr>
          <w:rFonts w:eastAsia="Calibri"/>
          <w:lang w:eastAsia="en-US"/>
        </w:rPr>
        <w:t xml:space="preserve"> торжество конкретно-чувственного над абстрактным, образного над логическим, живой полноты бытия над мертвой схемой и обрядом, искусства над сухой наукой. И прокурор вспомнил "себя самого, почерпавшего житейский смысл не из проповедей и законов, а из басен, романов, стихов..."</w:t>
      </w:r>
      <w:r w:rsidR="00316FE8">
        <w:rPr>
          <w:rFonts w:eastAsia="Calibri"/>
          <w:lang w:eastAsia="en-US"/>
        </w:rPr>
        <w:t>.</w:t>
      </w:r>
    </w:p>
    <w:p w:rsidR="00F309D5" w:rsidRPr="00F9375D" w:rsidRDefault="00F309D5" w:rsidP="00F9375D">
      <w:pPr>
        <w:ind w:firstLine="709"/>
        <w:jc w:val="both"/>
        <w:rPr>
          <w:rFonts w:eastAsia="Calibri"/>
          <w:lang w:eastAsia="en-US"/>
        </w:rPr>
      </w:pPr>
      <w:r w:rsidRPr="00F9375D">
        <w:rPr>
          <w:rFonts w:eastAsia="Calibri"/>
          <w:lang w:eastAsia="en-US"/>
        </w:rPr>
        <w:t>Если в рассказе «Дома» говорится о ребенке прокурора, то во многих рассказах А. П. Чехова повествуется о детях, лишенных детства.</w:t>
      </w:r>
    </w:p>
    <w:p w:rsidR="00F309D5" w:rsidRPr="00F9375D" w:rsidRDefault="00F309D5" w:rsidP="00F9375D">
      <w:pPr>
        <w:ind w:firstLine="709"/>
        <w:jc w:val="both"/>
        <w:rPr>
          <w:rFonts w:eastAsia="Calibri"/>
          <w:lang w:eastAsia="en-US"/>
        </w:rPr>
      </w:pPr>
      <w:r w:rsidRPr="00F9375D">
        <w:rPr>
          <w:rFonts w:eastAsia="Calibri"/>
          <w:lang w:eastAsia="en-US"/>
        </w:rPr>
        <w:t xml:space="preserve">Ваньке из рассказа «Ванька» всего девять лет.  Он живет «в мальчиках» у сапожника. За три месяца, проведенные «в ученье», он успел испытать и колотушки, и голод, и насмешки. И вот теперь, оставшись под праздник один, Ванька решил написать письмо единственному близкому человеку </w:t>
      </w:r>
      <w:r w:rsidR="00316FE8" w:rsidRPr="00423F5F">
        <w:rPr>
          <w:rFonts w:eastAsia="Calibri"/>
          <w:lang w:eastAsia="en-US"/>
        </w:rPr>
        <w:t>–</w:t>
      </w:r>
      <w:r w:rsidRPr="00F9375D">
        <w:rPr>
          <w:rFonts w:eastAsia="Calibri"/>
          <w:lang w:eastAsia="en-US"/>
        </w:rPr>
        <w:t xml:space="preserve"> дедушке.</w:t>
      </w:r>
    </w:p>
    <w:p w:rsidR="00F309D5" w:rsidRPr="00F9375D" w:rsidRDefault="00F309D5" w:rsidP="00F9375D">
      <w:pPr>
        <w:ind w:firstLine="709"/>
        <w:jc w:val="both"/>
        <w:rPr>
          <w:rFonts w:eastAsia="Calibri"/>
          <w:lang w:eastAsia="en-US"/>
        </w:rPr>
      </w:pPr>
      <w:r w:rsidRPr="00F9375D">
        <w:rPr>
          <w:rFonts w:eastAsia="Calibri"/>
          <w:lang w:eastAsia="en-US"/>
        </w:rPr>
        <w:t xml:space="preserve">«А вчерась мне была выволочка. Хозяин выволок меня за волосья на двор и отчесал шпандырем за то, что я качал ихнего ребятенка в люльке и по нечаянности заснул, </w:t>
      </w:r>
      <w:r w:rsidR="00316FE8" w:rsidRPr="00423F5F">
        <w:rPr>
          <w:rFonts w:eastAsia="Calibri"/>
          <w:lang w:eastAsia="en-US"/>
        </w:rPr>
        <w:t>–</w:t>
      </w:r>
      <w:r w:rsidRPr="00F9375D">
        <w:rPr>
          <w:rFonts w:eastAsia="Calibri"/>
          <w:lang w:eastAsia="en-US"/>
        </w:rPr>
        <w:t xml:space="preserve"> писал Ванька.</w:t>
      </w:r>
      <w:r w:rsidR="00316FE8">
        <w:rPr>
          <w:rFonts w:eastAsia="Calibri"/>
          <w:lang w:eastAsia="en-US"/>
        </w:rPr>
        <w:t xml:space="preserve"> </w:t>
      </w:r>
      <w:r w:rsidR="00316FE8" w:rsidRPr="00423F5F">
        <w:rPr>
          <w:rFonts w:eastAsia="Calibri"/>
          <w:lang w:eastAsia="en-US"/>
        </w:rPr>
        <w:t>–</w:t>
      </w:r>
      <w:r w:rsidRPr="00F9375D">
        <w:rPr>
          <w:rFonts w:eastAsia="Calibri"/>
          <w:lang w:eastAsia="en-US"/>
        </w:rPr>
        <w:t xml:space="preserve"> Подмастерья надо мной насмехаются, посылают в кабак за водкой, и велят красть у хозяев огурцы, а хозяин бьет, чем попадя. А еды нету никакой...»</w:t>
      </w:r>
      <w:r w:rsidR="00316FE8">
        <w:rPr>
          <w:rFonts w:eastAsia="Calibri"/>
          <w:lang w:eastAsia="en-US"/>
        </w:rPr>
        <w:t>.</w:t>
      </w:r>
    </w:p>
    <w:p w:rsidR="00F309D5" w:rsidRPr="00F9375D" w:rsidRDefault="00F309D5" w:rsidP="00F9375D">
      <w:pPr>
        <w:ind w:firstLine="709"/>
        <w:jc w:val="both"/>
        <w:rPr>
          <w:rFonts w:eastAsia="Calibri"/>
          <w:lang w:eastAsia="en-US"/>
        </w:rPr>
      </w:pPr>
      <w:r w:rsidRPr="00F9375D">
        <w:rPr>
          <w:rFonts w:eastAsia="Calibri"/>
          <w:lang w:eastAsia="en-US"/>
        </w:rPr>
        <w:lastRenderedPageBreak/>
        <w:t xml:space="preserve">Долго еще описывал Ванька свою жизнь и просил Дедушку взять его домой. Но в письме нет ни одного оскорбительного слова в адрес хозяев! Он со сладкой тоской вспоминает Рождество с дедушкой, маму, добрую барыню Ольгу Игнатьевну, Каштанку и Вьюна… Он мечтает о Москве, в которой все есть, и где много добрых людей. </w:t>
      </w:r>
    </w:p>
    <w:p w:rsidR="00F309D5" w:rsidRPr="00F9375D" w:rsidRDefault="00F309D5" w:rsidP="00F9375D">
      <w:pPr>
        <w:ind w:firstLine="709"/>
        <w:jc w:val="both"/>
        <w:rPr>
          <w:rFonts w:eastAsia="Calibri"/>
          <w:lang w:eastAsia="en-US"/>
        </w:rPr>
      </w:pPr>
      <w:r w:rsidRPr="00F9375D">
        <w:rPr>
          <w:rFonts w:eastAsia="Calibri"/>
          <w:lang w:eastAsia="en-US"/>
        </w:rPr>
        <w:t xml:space="preserve">    Ванька еще не понимает, что такое несправедливость, он ни на что не жалуется и никого не обвиняет. Он еще открыт и чуток ко всему миру и ждет от окружающих понимания и добра. Испытывая унижения и получая «выволочки» от хозяев, этот мальчик не держит зла на них, не ругается, а просто рассказывает факты любимому дедушке. Большую часть рассказа занимает описание деревни, той жизни, в которую хочет попасть Ванька. Несмотря ни на что, он мечтает! </w:t>
      </w:r>
    </w:p>
    <w:p w:rsidR="00F309D5" w:rsidRPr="00F9375D" w:rsidRDefault="00F309D5" w:rsidP="00F9375D">
      <w:pPr>
        <w:ind w:firstLine="709"/>
        <w:jc w:val="both"/>
        <w:rPr>
          <w:rFonts w:eastAsia="Calibri"/>
          <w:lang w:eastAsia="en-US"/>
        </w:rPr>
      </w:pPr>
      <w:r w:rsidRPr="00F9375D">
        <w:rPr>
          <w:rFonts w:eastAsia="Calibri"/>
          <w:lang w:eastAsia="en-US"/>
        </w:rPr>
        <w:t xml:space="preserve">    Такова детская душа, дети умеют жить мечтой! На конверте, купленном накануне за копейку, Ванька написал адрес: «На деревню дедушке». Ванькино письмо, конечно, не дошло до дедушки, а если б оно и дошло, дед все равно не мог бы взять Ваньку домой, изменить его жизнь. Ведь сам он слуга, живет «из милости у господ». А для господ это Ванькино горе было чужим горем, оно их не трогало.</w:t>
      </w:r>
    </w:p>
    <w:p w:rsidR="00F309D5" w:rsidRPr="00F9375D" w:rsidRDefault="00F309D5" w:rsidP="00F9375D">
      <w:pPr>
        <w:ind w:firstLine="709"/>
        <w:jc w:val="both"/>
        <w:rPr>
          <w:rFonts w:eastAsia="Calibri"/>
          <w:lang w:eastAsia="en-US"/>
        </w:rPr>
      </w:pPr>
      <w:r w:rsidRPr="00F9375D">
        <w:rPr>
          <w:rFonts w:eastAsia="Calibri"/>
          <w:lang w:eastAsia="en-US"/>
        </w:rPr>
        <w:t>В этом отрывке из письма проходит перед нами вся Ванькина жизнь — жизнь обездоленного, забытого всеми ребенка. Он никому не нужен, жаловаться ему некому, он обречен на гибель.</w:t>
      </w:r>
    </w:p>
    <w:p w:rsidR="00F309D5" w:rsidRPr="00F9375D" w:rsidRDefault="00F309D5" w:rsidP="00F9375D">
      <w:pPr>
        <w:ind w:firstLine="709"/>
        <w:jc w:val="both"/>
        <w:rPr>
          <w:rFonts w:eastAsia="Calibri"/>
          <w:lang w:eastAsia="en-US"/>
        </w:rPr>
      </w:pPr>
      <w:r w:rsidRPr="00F9375D">
        <w:rPr>
          <w:rFonts w:eastAsia="Calibri"/>
          <w:lang w:eastAsia="en-US"/>
        </w:rPr>
        <w:t xml:space="preserve">Взрослый человек в такой ситуации либо сошел бы с ума от безнадежности, либо, стиснув зубы и обозлившись на весь мир, начал пробивать себе дорогу. А Ваньке, ребенку, достаточно мечты и надежды! Когда безоговорочно во что-то веришь, проще переносишь невзгоды. Душа Ваньки наивна и чиста, добра и открыта всему миру, и очень жаль, что миру взрослых его доброта безразлична… </w:t>
      </w:r>
    </w:p>
    <w:p w:rsidR="00F309D5" w:rsidRPr="00F9375D" w:rsidRDefault="00F309D5" w:rsidP="00F9375D">
      <w:pPr>
        <w:ind w:firstLine="709"/>
        <w:jc w:val="both"/>
        <w:rPr>
          <w:rFonts w:eastAsia="Calibri"/>
          <w:lang w:eastAsia="en-US"/>
        </w:rPr>
      </w:pPr>
      <w:r w:rsidRPr="00F9375D">
        <w:rPr>
          <w:rFonts w:eastAsia="Calibri"/>
          <w:lang w:eastAsia="en-US"/>
        </w:rPr>
        <w:t>Так же, как и Ванька, безразлична для окружающих судьба героини рассказа «Спать хочется».</w:t>
      </w:r>
    </w:p>
    <w:p w:rsidR="00F309D5" w:rsidRPr="00F9375D" w:rsidRDefault="00F309D5" w:rsidP="00F9375D">
      <w:pPr>
        <w:ind w:firstLine="709"/>
        <w:jc w:val="both"/>
        <w:rPr>
          <w:rFonts w:eastAsia="Calibri"/>
          <w:lang w:eastAsia="en-US"/>
        </w:rPr>
      </w:pPr>
      <w:r w:rsidRPr="00F9375D">
        <w:rPr>
          <w:rFonts w:eastAsia="Calibri"/>
          <w:lang w:eastAsia="en-US"/>
        </w:rPr>
        <w:t>Варька из рассказа «Спать хочется» лишь немногим старше Ваньки Жукова, о котором сказано выше. Она тоже отдана «в люди», в няньки. И тоже не знает в доме хозяина-сапожника ничего, кроме непосильного труда, бесконечных побоев и унижений. После длинного, изнурительного дня она должна еще нянчить хозяйского ребенка, а после бессонной ночи ее снова ждет работа, работа, работа. Ночами в ее изнуренном бессонницей мозгу возникают видения, причудливо мешаясь с явью. Она видит родную деревню, вспоминает, как умирал отец, видит мать, просящую милостыню... Единственное, о чем мечтает девочка, – отдохнуть, немного поспать, прилечь, забыть в объятиях сна обо всех делах и проблемах</w:t>
      </w:r>
    </w:p>
    <w:p w:rsidR="00F309D5" w:rsidRPr="00F9375D" w:rsidRDefault="00F309D5" w:rsidP="00F9375D">
      <w:pPr>
        <w:ind w:firstLine="709"/>
        <w:jc w:val="both"/>
        <w:rPr>
          <w:rFonts w:eastAsia="Calibri"/>
          <w:lang w:eastAsia="en-US"/>
        </w:rPr>
      </w:pPr>
      <w:r w:rsidRPr="00F9375D">
        <w:rPr>
          <w:rFonts w:eastAsia="Calibri"/>
          <w:lang w:eastAsia="en-US"/>
        </w:rPr>
        <w:t>И другой ребенок, герой рассказа «Устрицы», тоже оказывается близким к состоянию помешательства, к которому его приводит жестокий голод.</w:t>
      </w:r>
    </w:p>
    <w:p w:rsidR="00F309D5" w:rsidRPr="00F9375D" w:rsidRDefault="00F309D5" w:rsidP="00F9375D">
      <w:pPr>
        <w:ind w:firstLine="709"/>
        <w:jc w:val="both"/>
        <w:rPr>
          <w:rFonts w:eastAsia="Calibri"/>
          <w:lang w:eastAsia="en-US"/>
        </w:rPr>
      </w:pPr>
      <w:r w:rsidRPr="00F9375D">
        <w:rPr>
          <w:rFonts w:eastAsia="Calibri"/>
          <w:lang w:eastAsia="en-US"/>
        </w:rPr>
        <w:t xml:space="preserve">Любопытно, что сам Чехов в одном из писем определял свою задачу в данном рассказе как профессионально медицинскую </w:t>
      </w:r>
      <w:r w:rsidR="00316FE8" w:rsidRPr="00423F5F">
        <w:rPr>
          <w:rFonts w:eastAsia="Calibri"/>
          <w:lang w:eastAsia="en-US"/>
        </w:rPr>
        <w:t>–</w:t>
      </w:r>
      <w:r w:rsidRPr="00F9375D">
        <w:rPr>
          <w:rFonts w:eastAsia="Calibri"/>
          <w:lang w:eastAsia="en-US"/>
        </w:rPr>
        <w:t xml:space="preserve"> то есть, видимо, как стремление передать ощущения человека в состоянии крайнего физического истощения. Но действительная художественная мысль рассказа гораздо шире. Так как потрясают в этом рассказе не только и даже, быть может, не столько голодные галлюцинации мальчика, сколько изображение того, как праздные и сытые господа ради потехи кормят ребенка устрицами и откровенно забавляются, видя, что он ест их вместе с раковинами...</w:t>
      </w:r>
    </w:p>
    <w:p w:rsidR="00F309D5" w:rsidRPr="00F9375D" w:rsidRDefault="00F309D5" w:rsidP="00F9375D">
      <w:pPr>
        <w:ind w:firstLine="709"/>
        <w:jc w:val="both"/>
        <w:rPr>
          <w:rFonts w:eastAsia="Calibri"/>
          <w:lang w:eastAsia="en-US"/>
        </w:rPr>
      </w:pPr>
      <w:r w:rsidRPr="00F9375D">
        <w:rPr>
          <w:rFonts w:eastAsia="Calibri"/>
          <w:lang w:eastAsia="en-US"/>
        </w:rPr>
        <w:t>Мир детства – особый мир, со своей логикой и своим обаянием. Ребёнок часто видит то, чего не видит взрослый. Мир детства уникален, он разительно отличается от мира взрослого. Многие события, казалось бы, неважные с точки зрения выросшего человека, для ребёнка приобретают огромное значение и, напротив, события огромной для взрослого важности легко могут остаться вне поля зрения ребёнка.</w:t>
      </w:r>
    </w:p>
    <w:p w:rsidR="00F309D5" w:rsidRPr="00F9375D" w:rsidRDefault="00F309D5" w:rsidP="00F9375D">
      <w:pPr>
        <w:ind w:firstLine="709"/>
        <w:jc w:val="both"/>
        <w:rPr>
          <w:rFonts w:eastAsia="Calibri"/>
          <w:lang w:eastAsia="en-US"/>
        </w:rPr>
      </w:pPr>
      <w:r w:rsidRPr="00F9375D">
        <w:rPr>
          <w:rFonts w:eastAsia="Calibri"/>
          <w:lang w:eastAsia="en-US"/>
        </w:rPr>
        <w:t xml:space="preserve">В «Грише» в центре внимания – ничем не примечательная прогулка трёхлетнего мальчика, в «Детворе» </w:t>
      </w:r>
      <w:r w:rsidR="00316FE8" w:rsidRPr="00423F5F">
        <w:rPr>
          <w:rFonts w:eastAsia="Calibri"/>
          <w:lang w:eastAsia="en-US"/>
        </w:rPr>
        <w:t>–</w:t>
      </w:r>
      <w:r w:rsidRPr="00F9375D">
        <w:rPr>
          <w:rFonts w:eastAsia="Calibri"/>
          <w:lang w:eastAsia="en-US"/>
        </w:rPr>
        <w:t xml:space="preserve"> несколько разновозрастных детей играют вечером в лото, а потом нечаянно засыпают на маминой кровати. Такие рассказы просто передают детское мировосприятие, обаяние детства, не поднимая серьёзных проблем.</w:t>
      </w:r>
    </w:p>
    <w:p w:rsidR="00F309D5" w:rsidRPr="00F9375D" w:rsidRDefault="00F309D5" w:rsidP="00F9375D">
      <w:pPr>
        <w:ind w:firstLine="709"/>
        <w:jc w:val="both"/>
        <w:rPr>
          <w:rFonts w:eastAsia="Calibri"/>
          <w:lang w:eastAsia="en-US"/>
        </w:rPr>
      </w:pPr>
      <w:r w:rsidRPr="00F9375D">
        <w:rPr>
          <w:rFonts w:eastAsia="Calibri"/>
          <w:lang w:eastAsia="en-US"/>
        </w:rPr>
        <w:lastRenderedPageBreak/>
        <w:t>Другим произведениям свойственен драматизм положения ребёнка во взрослом мире, часто они изображают жестокость этого мира по отношению к детям.</w:t>
      </w:r>
    </w:p>
    <w:p w:rsidR="00F309D5" w:rsidRPr="00F9375D" w:rsidRDefault="00F309D5" w:rsidP="00F9375D">
      <w:pPr>
        <w:ind w:firstLine="709"/>
        <w:jc w:val="both"/>
        <w:rPr>
          <w:rFonts w:eastAsia="Calibri"/>
          <w:lang w:eastAsia="en-US"/>
        </w:rPr>
      </w:pPr>
      <w:r w:rsidRPr="00F9375D">
        <w:rPr>
          <w:rFonts w:eastAsia="Calibri"/>
          <w:lang w:eastAsia="en-US"/>
        </w:rPr>
        <w:t>О том, как рано «сила» взрослого, жестокого мира подавляет свободу детей, как безжалостны хозяева к своим маленьким слугам грустный рассказ «Ванька». Творчество Чехова пронизано ненавистью к «силе», безжалостно, без малейшего сомнения в своём праве подавляющей чужую свободу, калечащей и губящей чужую жизнь.</w:t>
      </w:r>
    </w:p>
    <w:p w:rsidR="00F309D5" w:rsidRPr="00F9375D" w:rsidRDefault="00F309D5" w:rsidP="00F9375D">
      <w:pPr>
        <w:ind w:firstLine="709"/>
        <w:jc w:val="both"/>
        <w:rPr>
          <w:rFonts w:eastAsia="Calibri"/>
          <w:lang w:eastAsia="en-US"/>
        </w:rPr>
      </w:pPr>
      <w:r w:rsidRPr="00F9375D">
        <w:rPr>
          <w:rFonts w:eastAsia="Calibri"/>
          <w:lang w:eastAsia="en-US"/>
        </w:rPr>
        <w:t xml:space="preserve">В целом же в центре внимания чеховского рассказа о детях – противопоставление двух равных по значимости миров </w:t>
      </w:r>
      <w:bookmarkStart w:id="11" w:name="_Hlk89347073"/>
      <w:r w:rsidR="00316FE8" w:rsidRPr="00423F5F">
        <w:rPr>
          <w:rFonts w:eastAsia="Calibri"/>
          <w:lang w:eastAsia="en-US"/>
        </w:rPr>
        <w:t>–</w:t>
      </w:r>
      <w:bookmarkEnd w:id="11"/>
      <w:r w:rsidRPr="00F9375D">
        <w:rPr>
          <w:rFonts w:eastAsia="Calibri"/>
          <w:lang w:eastAsia="en-US"/>
        </w:rPr>
        <w:t xml:space="preserve"> детского и взрослого. Поэтому персонаж-ребёнок в пределах чеховской прозы 80-х годов не находится в изоляции от других персонажей, а действует наравне с ними в сложном и многосоставном мире.</w:t>
      </w:r>
    </w:p>
    <w:p w:rsidR="00F309D5" w:rsidRPr="00F9375D" w:rsidRDefault="00F309D5" w:rsidP="00F9375D">
      <w:pPr>
        <w:ind w:firstLine="709"/>
        <w:jc w:val="both"/>
        <w:rPr>
          <w:rFonts w:eastAsia="Calibri"/>
          <w:lang w:eastAsia="en-US"/>
        </w:rPr>
      </w:pPr>
      <w:r w:rsidRPr="00F9375D">
        <w:rPr>
          <w:rFonts w:eastAsia="Calibri"/>
          <w:lang w:eastAsia="en-US"/>
        </w:rPr>
        <w:t>Чехов, пишущий о детях, решает задачи, весьма далёкие от задач детской литературы. Он поднимает серьёзные проблемы, например, подчёркивает драматизм перехода ребёнка во взрослый мир и жестокость этого мира по отношению к нему («Ванька» и «Спать хочется»). Многие детские рассказы у Чехова развивают тему одиночества, глухоты людей по отношению друг к другу. Так, в «Грише» ребёнок оказывается лишним, мешает няне и оказывается не понятным даже матерью: возбуждение ребёнка под влиянием новых впечатлений она объясняет тем, что он «вероятно, покушал лишнее».</w:t>
      </w:r>
    </w:p>
    <w:p w:rsidR="007C4D27" w:rsidRDefault="007C4D27" w:rsidP="00316FE8">
      <w:pPr>
        <w:shd w:val="clear" w:color="auto" w:fill="FFFFFF"/>
        <w:jc w:val="center"/>
        <w:rPr>
          <w:b/>
          <w:bCs/>
          <w:color w:val="000000"/>
        </w:rPr>
      </w:pPr>
    </w:p>
    <w:p w:rsidR="00BF2F4C" w:rsidRDefault="00BF2F4C" w:rsidP="007C4D27">
      <w:pPr>
        <w:shd w:val="clear" w:color="auto" w:fill="FFFFFF"/>
        <w:ind w:firstLine="709"/>
        <w:jc w:val="center"/>
        <w:rPr>
          <w:b/>
          <w:bCs/>
          <w:color w:val="000000"/>
        </w:rPr>
      </w:pPr>
    </w:p>
    <w:p w:rsidR="00BF2F4C" w:rsidRDefault="00BF2F4C" w:rsidP="007C4D27">
      <w:pPr>
        <w:shd w:val="clear" w:color="auto" w:fill="FFFFFF"/>
        <w:ind w:firstLine="709"/>
        <w:jc w:val="center"/>
        <w:rPr>
          <w:b/>
          <w:bCs/>
          <w:color w:val="000000"/>
        </w:rPr>
      </w:pPr>
    </w:p>
    <w:p w:rsidR="00316FE8" w:rsidRPr="00F9375D" w:rsidRDefault="007C4D27" w:rsidP="007C4D27">
      <w:pPr>
        <w:shd w:val="clear" w:color="auto" w:fill="FFFFFF"/>
        <w:ind w:firstLine="709"/>
        <w:jc w:val="center"/>
        <w:rPr>
          <w:color w:val="000000"/>
        </w:rPr>
      </w:pPr>
      <w:r>
        <w:rPr>
          <w:b/>
          <w:bCs/>
          <w:color w:val="000000"/>
        </w:rPr>
        <w:t>Л</w:t>
      </w:r>
      <w:r w:rsidRPr="00F9375D">
        <w:rPr>
          <w:b/>
          <w:bCs/>
          <w:color w:val="000000"/>
        </w:rPr>
        <w:t>ИТЕРАТУРНО-ХУДОЖЕСТВЕННЫЙ АНАЛИЗ ПРОИЗВЕДЕНИЯ «ВАНЬКА»</w:t>
      </w:r>
      <w:r>
        <w:rPr>
          <w:b/>
          <w:bCs/>
          <w:color w:val="000000"/>
        </w:rPr>
        <w:t>:</w:t>
      </w:r>
    </w:p>
    <w:p w:rsidR="00316FE8" w:rsidRPr="007C4D27" w:rsidRDefault="00316FE8" w:rsidP="007C4D27">
      <w:pPr>
        <w:shd w:val="clear" w:color="auto" w:fill="FFFFFF"/>
        <w:ind w:firstLine="709"/>
        <w:jc w:val="both"/>
        <w:rPr>
          <w:b/>
          <w:bCs/>
          <w:color w:val="000000"/>
        </w:rPr>
      </w:pPr>
      <w:r w:rsidRPr="007C4D27">
        <w:rPr>
          <w:b/>
          <w:bCs/>
          <w:color w:val="000000"/>
        </w:rPr>
        <w:t>а) Перечитайте внимательно первый абзац рассказа. Что мы узнаём из первого предложения? Кто герой произведения? Когда происходит действие? Что мы из одного только предложения узнаём о судьбе героя?</w:t>
      </w:r>
    </w:p>
    <w:p w:rsidR="00316FE8" w:rsidRPr="00F9375D" w:rsidRDefault="00316FE8" w:rsidP="007C4D27">
      <w:pPr>
        <w:shd w:val="clear" w:color="auto" w:fill="FFFFFF"/>
        <w:ind w:firstLine="709"/>
        <w:jc w:val="both"/>
        <w:rPr>
          <w:color w:val="000000"/>
        </w:rPr>
      </w:pPr>
      <w:r w:rsidRPr="00F9375D">
        <w:rPr>
          <w:color w:val="000000"/>
        </w:rPr>
        <w:t xml:space="preserve">Герой </w:t>
      </w:r>
      <w:r w:rsidR="007C4D27" w:rsidRPr="00423F5F">
        <w:rPr>
          <w:rFonts w:eastAsia="Calibri"/>
          <w:lang w:eastAsia="en-US"/>
        </w:rPr>
        <w:t>–</w:t>
      </w:r>
      <w:r w:rsidRPr="00F9375D">
        <w:rPr>
          <w:color w:val="000000"/>
        </w:rPr>
        <w:t xml:space="preserve"> мальчик девяти лет, отданный в город в ученики. Почему в город? Потому что сапожники не жили в деревнях. В ученики отдавали детей или из очень больших семей, где родители не могли прокормить всех детей, либо сирот, о которых некому было заботиться. Жизнь в ученье была очень тяжёлая.</w:t>
      </w:r>
    </w:p>
    <w:p w:rsidR="00316FE8" w:rsidRPr="00F9375D" w:rsidRDefault="00316FE8" w:rsidP="007C4D27">
      <w:pPr>
        <w:shd w:val="clear" w:color="auto" w:fill="FFFFFF"/>
        <w:ind w:firstLine="709"/>
        <w:jc w:val="both"/>
        <w:rPr>
          <w:color w:val="000000"/>
        </w:rPr>
      </w:pPr>
      <w:r w:rsidRPr="00F9375D">
        <w:rPr>
          <w:b/>
          <w:bCs/>
          <w:color w:val="000000"/>
        </w:rPr>
        <w:t>б) Почему автор в первом же предложении даёт нам указание на время: «В ночь под Рождество»?</w:t>
      </w:r>
    </w:p>
    <w:p w:rsidR="00316FE8" w:rsidRPr="00F9375D" w:rsidRDefault="00316FE8" w:rsidP="00316FE8">
      <w:pPr>
        <w:shd w:val="clear" w:color="auto" w:fill="FFFFFF"/>
        <w:ind w:firstLine="709"/>
        <w:jc w:val="both"/>
        <w:rPr>
          <w:color w:val="000000"/>
        </w:rPr>
      </w:pPr>
      <w:r w:rsidRPr="00F9375D">
        <w:rPr>
          <w:color w:val="000000"/>
        </w:rPr>
        <w:t xml:space="preserve">В эту ночь все верующие (каковыми в конце XIX века было подавляющее большинство населения России) идут в церковь, чтобы отстоять заутреню, которая начинается очень рано, в середине ночи. Мальчик остался дома, однако не ложился спать </w:t>
      </w:r>
      <w:r w:rsidR="007C4D27" w:rsidRPr="00423F5F">
        <w:rPr>
          <w:rFonts w:eastAsia="Calibri"/>
          <w:lang w:eastAsia="en-US"/>
        </w:rPr>
        <w:t>–</w:t>
      </w:r>
      <w:r w:rsidRPr="00F9375D">
        <w:rPr>
          <w:color w:val="000000"/>
        </w:rPr>
        <w:t xml:space="preserve"> причину этого мы узнаём позднее.</w:t>
      </w:r>
    </w:p>
    <w:p w:rsidR="00316FE8" w:rsidRPr="00F9375D" w:rsidRDefault="00316FE8" w:rsidP="00316FE8">
      <w:pPr>
        <w:shd w:val="clear" w:color="auto" w:fill="FFFFFF"/>
        <w:ind w:firstLine="709"/>
        <w:jc w:val="both"/>
        <w:rPr>
          <w:color w:val="000000"/>
        </w:rPr>
      </w:pPr>
      <w:r w:rsidRPr="00F9375D">
        <w:rPr>
          <w:color w:val="000000"/>
        </w:rPr>
        <w:t xml:space="preserve">Перед нами не только указание на время действия </w:t>
      </w:r>
      <w:r w:rsidR="007C4D27" w:rsidRPr="00423F5F">
        <w:rPr>
          <w:rFonts w:eastAsia="Calibri"/>
          <w:lang w:eastAsia="en-US"/>
        </w:rPr>
        <w:t>–</w:t>
      </w:r>
      <w:r w:rsidRPr="00F9375D">
        <w:rPr>
          <w:color w:val="000000"/>
        </w:rPr>
        <w:t xml:space="preserve"> это жанровое указание: перед нами </w:t>
      </w:r>
      <w:r w:rsidRPr="007C4D27">
        <w:rPr>
          <w:color w:val="000000"/>
        </w:rPr>
        <w:t>рождественский рассказ, </w:t>
      </w:r>
      <w:r w:rsidRPr="00F9375D">
        <w:rPr>
          <w:color w:val="000000"/>
        </w:rPr>
        <w:t>то есть произведение, в котором с обиженными, несчастными случаются какие-то события, которые должны разрешить их проблемы и привести к счастливому концу: мы всегда ждём, что Рождество принесёт в нашу жизнь изменения к лучшему. Таких рождественских историй немало в русской литературе.</w:t>
      </w:r>
    </w:p>
    <w:p w:rsidR="00316FE8" w:rsidRPr="00F9375D" w:rsidRDefault="007C4D27" w:rsidP="00316FE8">
      <w:pPr>
        <w:shd w:val="clear" w:color="auto" w:fill="FFFFFF"/>
        <w:ind w:firstLine="709"/>
        <w:jc w:val="both"/>
        <w:rPr>
          <w:color w:val="000000"/>
        </w:rPr>
      </w:pPr>
      <w:r w:rsidRPr="00423F5F">
        <w:rPr>
          <w:rFonts w:eastAsia="Calibri"/>
          <w:lang w:eastAsia="en-US"/>
        </w:rPr>
        <w:t>–</w:t>
      </w:r>
      <w:r w:rsidR="00316FE8" w:rsidRPr="00F9375D">
        <w:rPr>
          <w:color w:val="000000"/>
        </w:rPr>
        <w:t>  </w:t>
      </w:r>
      <w:r w:rsidR="00316FE8" w:rsidRPr="00F9375D">
        <w:rPr>
          <w:b/>
          <w:bCs/>
          <w:color w:val="000000"/>
        </w:rPr>
        <w:t>Кто живёт в доме сапожника Аляхина? </w:t>
      </w:r>
      <w:r w:rsidR="00316FE8" w:rsidRPr="00F9375D">
        <w:rPr>
          <w:color w:val="000000"/>
        </w:rPr>
        <w:t>(Хозяева и подмастерья.)</w:t>
      </w:r>
    </w:p>
    <w:p w:rsidR="00316FE8" w:rsidRPr="00F9375D" w:rsidRDefault="007C4D27" w:rsidP="00316FE8">
      <w:pPr>
        <w:shd w:val="clear" w:color="auto" w:fill="FFFFFF"/>
        <w:ind w:firstLine="709"/>
        <w:jc w:val="both"/>
        <w:rPr>
          <w:color w:val="000000"/>
        </w:rPr>
      </w:pPr>
      <w:r w:rsidRPr="00423F5F">
        <w:rPr>
          <w:rFonts w:eastAsia="Calibri"/>
          <w:lang w:eastAsia="en-US"/>
        </w:rPr>
        <w:t>–</w:t>
      </w:r>
      <w:r w:rsidR="00316FE8" w:rsidRPr="00F9375D">
        <w:rPr>
          <w:color w:val="000000"/>
        </w:rPr>
        <w:t> </w:t>
      </w:r>
      <w:r w:rsidR="00316FE8" w:rsidRPr="00F9375D">
        <w:rPr>
          <w:b/>
          <w:bCs/>
          <w:color w:val="000000"/>
        </w:rPr>
        <w:t>Имел ли Ванька собственные чернила и ручку? Какой была ручка, которую взял мальчик? </w:t>
      </w:r>
      <w:r w:rsidR="00316FE8" w:rsidRPr="00F9375D">
        <w:rPr>
          <w:color w:val="000000"/>
        </w:rPr>
        <w:t>О чём говорит указание автора на то, что перо у неё было заржавлено?</w:t>
      </w:r>
    </w:p>
    <w:p w:rsidR="00316FE8" w:rsidRPr="00F9375D" w:rsidRDefault="007C4D27" w:rsidP="00316FE8">
      <w:pPr>
        <w:shd w:val="clear" w:color="auto" w:fill="FFFFFF"/>
        <w:ind w:firstLine="709"/>
        <w:jc w:val="both"/>
        <w:rPr>
          <w:color w:val="000000"/>
        </w:rPr>
      </w:pPr>
      <w:r w:rsidRPr="00423F5F">
        <w:rPr>
          <w:rFonts w:eastAsia="Calibri"/>
          <w:lang w:eastAsia="en-US"/>
        </w:rPr>
        <w:t>–</w:t>
      </w:r>
      <w:r w:rsidR="00316FE8" w:rsidRPr="00F9375D">
        <w:rPr>
          <w:color w:val="000000"/>
        </w:rPr>
        <w:t>  </w:t>
      </w:r>
      <w:r w:rsidR="00316FE8" w:rsidRPr="00F9375D">
        <w:rPr>
          <w:b/>
          <w:bCs/>
          <w:color w:val="000000"/>
        </w:rPr>
        <w:t>Почему Ваня, прежде чем начать писать, «пугливо оглянулся на двери и окна»?</w:t>
      </w:r>
    </w:p>
    <w:p w:rsidR="00316FE8" w:rsidRPr="00F9375D" w:rsidRDefault="007C4D27" w:rsidP="00316FE8">
      <w:pPr>
        <w:shd w:val="clear" w:color="auto" w:fill="FFFFFF"/>
        <w:ind w:firstLine="709"/>
        <w:jc w:val="both"/>
        <w:rPr>
          <w:color w:val="000000"/>
        </w:rPr>
      </w:pPr>
      <w:r w:rsidRPr="00423F5F">
        <w:rPr>
          <w:rFonts w:eastAsia="Calibri"/>
          <w:lang w:eastAsia="en-US"/>
        </w:rPr>
        <w:t>–</w:t>
      </w:r>
      <w:r w:rsidR="00316FE8" w:rsidRPr="00F9375D">
        <w:rPr>
          <w:color w:val="000000"/>
        </w:rPr>
        <w:t> </w:t>
      </w:r>
      <w:r w:rsidR="00316FE8" w:rsidRPr="00F9375D">
        <w:rPr>
          <w:b/>
          <w:bCs/>
          <w:color w:val="000000"/>
        </w:rPr>
        <w:t>Что мы узнаём об интерьере дома сапожника?</w:t>
      </w:r>
    </w:p>
    <w:p w:rsidR="00316FE8" w:rsidRPr="00F9375D" w:rsidRDefault="007C4D27" w:rsidP="00316FE8">
      <w:pPr>
        <w:shd w:val="clear" w:color="auto" w:fill="FFFFFF"/>
        <w:ind w:firstLine="709"/>
        <w:jc w:val="both"/>
        <w:rPr>
          <w:color w:val="000000"/>
        </w:rPr>
      </w:pPr>
      <w:r w:rsidRPr="00423F5F">
        <w:rPr>
          <w:rFonts w:eastAsia="Calibri"/>
          <w:lang w:eastAsia="en-US"/>
        </w:rPr>
        <w:t>–</w:t>
      </w:r>
      <w:r>
        <w:rPr>
          <w:rFonts w:eastAsia="Calibri"/>
          <w:lang w:eastAsia="en-US"/>
        </w:rPr>
        <w:t xml:space="preserve"> </w:t>
      </w:r>
      <w:r w:rsidR="00316FE8" w:rsidRPr="00F9375D">
        <w:rPr>
          <w:b/>
          <w:bCs/>
          <w:color w:val="000000"/>
        </w:rPr>
        <w:t>Какое впечатление оставляет фраза: «…тёмный образ, по обе стороны которого тянулись полки с колодками»?</w:t>
      </w:r>
    </w:p>
    <w:p w:rsidR="00316FE8" w:rsidRPr="00F9375D" w:rsidRDefault="00316FE8" w:rsidP="00316FE8">
      <w:pPr>
        <w:shd w:val="clear" w:color="auto" w:fill="FFFFFF"/>
        <w:ind w:firstLine="709"/>
        <w:jc w:val="both"/>
        <w:rPr>
          <w:color w:val="000000"/>
        </w:rPr>
      </w:pPr>
      <w:r w:rsidRPr="00F9375D">
        <w:rPr>
          <w:color w:val="000000"/>
        </w:rPr>
        <w:t>В один художественный ряд поставлены икона и полки, на которых лежат колодки. Возникает ощущение, что в этой земле Бог ценится не выше обуви, которую умеет тачать хозяин и за которую получает деньги. Перед нами </w:t>
      </w:r>
      <w:r w:rsidRPr="007C4D27">
        <w:rPr>
          <w:color w:val="000000"/>
        </w:rPr>
        <w:t>художественная деталь,</w:t>
      </w:r>
      <w:r w:rsidRPr="00F9375D">
        <w:rPr>
          <w:color w:val="000000"/>
        </w:rPr>
        <w:t xml:space="preserve"> характеризующая уровень духовного сознания обитателей дома. Деталь эта подтверждает представление </w:t>
      </w:r>
      <w:r w:rsidRPr="00F9375D">
        <w:rPr>
          <w:color w:val="000000"/>
        </w:rPr>
        <w:lastRenderedPageBreak/>
        <w:t>об унылой и однообразной жизни, где все интересы сводятся к вульгарно понимаемому материальному благополучию.</w:t>
      </w:r>
    </w:p>
    <w:p w:rsidR="00316FE8" w:rsidRPr="00F9375D" w:rsidRDefault="007C4D27" w:rsidP="00316FE8">
      <w:pPr>
        <w:shd w:val="clear" w:color="auto" w:fill="FFFFFF"/>
        <w:ind w:firstLine="709"/>
        <w:jc w:val="both"/>
        <w:rPr>
          <w:color w:val="000000"/>
        </w:rPr>
      </w:pPr>
      <w:r w:rsidRPr="00423F5F">
        <w:rPr>
          <w:rFonts w:eastAsia="Calibri"/>
          <w:lang w:eastAsia="en-US"/>
        </w:rPr>
        <w:t>–</w:t>
      </w:r>
      <w:r w:rsidR="00316FE8" w:rsidRPr="00F9375D">
        <w:rPr>
          <w:color w:val="000000"/>
        </w:rPr>
        <w:t> </w:t>
      </w:r>
      <w:r w:rsidR="00316FE8" w:rsidRPr="00F9375D">
        <w:rPr>
          <w:b/>
          <w:bCs/>
          <w:color w:val="000000"/>
        </w:rPr>
        <w:t>Почему Ваня «прерывисто вздохнул»? Какие чувства нашли отражение в этом вздохе?</w:t>
      </w:r>
    </w:p>
    <w:p w:rsidR="00316FE8" w:rsidRPr="00F9375D" w:rsidRDefault="00316FE8" w:rsidP="00316FE8">
      <w:pPr>
        <w:shd w:val="clear" w:color="auto" w:fill="FFFFFF"/>
        <w:ind w:firstLine="709"/>
        <w:jc w:val="both"/>
        <w:rPr>
          <w:color w:val="000000"/>
        </w:rPr>
      </w:pPr>
      <w:r w:rsidRPr="00F9375D">
        <w:rPr>
          <w:b/>
          <w:bCs/>
          <w:color w:val="000000"/>
        </w:rPr>
        <w:t>в)</w:t>
      </w:r>
      <w:r w:rsidRPr="00F9375D">
        <w:rPr>
          <w:color w:val="000000"/>
        </w:rPr>
        <w:t> </w:t>
      </w:r>
      <w:r w:rsidRPr="00F9375D">
        <w:rPr>
          <w:b/>
          <w:bCs/>
          <w:color w:val="000000"/>
        </w:rPr>
        <w:t>Читаем начало письма: </w:t>
      </w:r>
      <w:r w:rsidRPr="00F9375D">
        <w:rPr>
          <w:color w:val="000000"/>
        </w:rPr>
        <w:t xml:space="preserve">«Милый дедушка, Константин Макарыч! </w:t>
      </w:r>
      <w:r w:rsidR="007C4D27" w:rsidRPr="00423F5F">
        <w:rPr>
          <w:rFonts w:eastAsia="Calibri"/>
          <w:lang w:eastAsia="en-US"/>
        </w:rPr>
        <w:t>–</w:t>
      </w:r>
      <w:r w:rsidRPr="00F9375D">
        <w:rPr>
          <w:color w:val="000000"/>
        </w:rPr>
        <w:t xml:space="preserve"> писал он. </w:t>
      </w:r>
      <w:r w:rsidR="007C4D27" w:rsidRPr="00423F5F">
        <w:rPr>
          <w:rFonts w:eastAsia="Calibri"/>
          <w:lang w:eastAsia="en-US"/>
        </w:rPr>
        <w:t>–</w:t>
      </w:r>
      <w:r w:rsidRPr="00F9375D">
        <w:rPr>
          <w:color w:val="000000"/>
        </w:rPr>
        <w:t xml:space="preserve"> И пишу тебе письмо. Поздравляю вас с Рождеством и желаю тебе всего от Господа Бога. Нету у меня ни отца, ни маменьки, только ты у меня один остался».</w:t>
      </w:r>
    </w:p>
    <w:p w:rsidR="00316FE8" w:rsidRPr="00F9375D" w:rsidRDefault="007C4D27" w:rsidP="00316FE8">
      <w:pPr>
        <w:shd w:val="clear" w:color="auto" w:fill="FFFFFF"/>
        <w:ind w:firstLine="709"/>
        <w:jc w:val="both"/>
        <w:rPr>
          <w:color w:val="000000"/>
        </w:rPr>
      </w:pPr>
      <w:r w:rsidRPr="00423F5F">
        <w:rPr>
          <w:rFonts w:eastAsia="Calibri"/>
          <w:lang w:eastAsia="en-US"/>
        </w:rPr>
        <w:t>–</w:t>
      </w:r>
      <w:r w:rsidR="00316FE8" w:rsidRPr="00F9375D">
        <w:rPr>
          <w:color w:val="000000"/>
        </w:rPr>
        <w:t> </w:t>
      </w:r>
      <w:r w:rsidR="00316FE8" w:rsidRPr="00F9375D">
        <w:rPr>
          <w:b/>
          <w:bCs/>
          <w:color w:val="000000"/>
        </w:rPr>
        <w:t>Что бросается в глаза при первом чтении?</w:t>
      </w:r>
    </w:p>
    <w:p w:rsidR="00316FE8" w:rsidRPr="00F9375D" w:rsidRDefault="007C4D27" w:rsidP="00316FE8">
      <w:pPr>
        <w:shd w:val="clear" w:color="auto" w:fill="FFFFFF"/>
        <w:ind w:firstLine="709"/>
        <w:jc w:val="both"/>
        <w:rPr>
          <w:color w:val="000000"/>
        </w:rPr>
      </w:pPr>
      <w:r w:rsidRPr="00423F5F">
        <w:rPr>
          <w:rFonts w:eastAsia="Calibri"/>
          <w:lang w:eastAsia="en-US"/>
        </w:rPr>
        <w:t>–</w:t>
      </w:r>
      <w:r w:rsidR="00316FE8" w:rsidRPr="00F9375D">
        <w:rPr>
          <w:color w:val="000000"/>
        </w:rPr>
        <w:t> </w:t>
      </w:r>
      <w:r w:rsidR="00316FE8" w:rsidRPr="00F9375D">
        <w:rPr>
          <w:b/>
          <w:bCs/>
          <w:color w:val="000000"/>
        </w:rPr>
        <w:t>Как вы считаете, почему второе предложение письма начинается с союза «и»?</w:t>
      </w:r>
      <w:r w:rsidR="00316FE8" w:rsidRPr="00F9375D">
        <w:rPr>
          <w:color w:val="000000"/>
        </w:rPr>
        <w:t> (Мальчик как будто продолжает диалог, который он мысленно ведёт постоянно).</w:t>
      </w:r>
    </w:p>
    <w:p w:rsidR="00316FE8" w:rsidRPr="00F9375D" w:rsidRDefault="00316FE8" w:rsidP="00316FE8">
      <w:pPr>
        <w:shd w:val="clear" w:color="auto" w:fill="FFFFFF"/>
        <w:ind w:firstLine="709"/>
        <w:jc w:val="both"/>
        <w:rPr>
          <w:color w:val="000000"/>
        </w:rPr>
      </w:pPr>
      <w:r w:rsidRPr="00F9375D">
        <w:rPr>
          <w:color w:val="000000"/>
        </w:rPr>
        <w:t>В предложении «Поздравляю вас с Рождеством и желаю тебе всего от Господа Бога» </w:t>
      </w:r>
      <w:r w:rsidRPr="00F9375D">
        <w:rPr>
          <w:color w:val="000000"/>
          <w:u w:val="single"/>
        </w:rPr>
        <w:t>первая часть</w:t>
      </w:r>
      <w:r w:rsidRPr="00F9375D">
        <w:rPr>
          <w:color w:val="000000"/>
        </w:rPr>
        <w:t> </w:t>
      </w:r>
      <w:r w:rsidR="007C4D27" w:rsidRPr="00423F5F">
        <w:rPr>
          <w:rFonts w:eastAsia="Calibri"/>
          <w:lang w:eastAsia="en-US"/>
        </w:rPr>
        <w:t>–</w:t>
      </w:r>
      <w:r w:rsidRPr="00F9375D">
        <w:rPr>
          <w:color w:val="000000"/>
        </w:rPr>
        <w:t xml:space="preserve"> общепринятая формула поздравления, немного отчуждённая: мальчик впервые делает взрослое дело </w:t>
      </w:r>
      <w:r w:rsidR="007C4D27" w:rsidRPr="00423F5F">
        <w:rPr>
          <w:rFonts w:eastAsia="Calibri"/>
          <w:lang w:eastAsia="en-US"/>
        </w:rPr>
        <w:t>–</w:t>
      </w:r>
      <w:r w:rsidRPr="00F9375D">
        <w:rPr>
          <w:color w:val="000000"/>
        </w:rPr>
        <w:t xml:space="preserve"> в письме поздравляет деда </w:t>
      </w:r>
      <w:r w:rsidR="007C4D27" w:rsidRPr="00423F5F">
        <w:rPr>
          <w:rFonts w:eastAsia="Calibri"/>
          <w:lang w:eastAsia="en-US"/>
        </w:rPr>
        <w:t>–</w:t>
      </w:r>
      <w:r w:rsidRPr="00F9375D">
        <w:rPr>
          <w:color w:val="000000"/>
        </w:rPr>
        <w:t xml:space="preserve"> и преисполнен важности совершаемого. </w:t>
      </w:r>
      <w:r w:rsidRPr="00F9375D">
        <w:rPr>
          <w:color w:val="000000"/>
          <w:u w:val="single"/>
        </w:rPr>
        <w:t>Вторая часть</w:t>
      </w:r>
      <w:r w:rsidRPr="00F9375D">
        <w:rPr>
          <w:color w:val="000000"/>
        </w:rPr>
        <w:t> </w:t>
      </w:r>
      <w:r w:rsidR="007C4D27" w:rsidRPr="00423F5F">
        <w:rPr>
          <w:rFonts w:eastAsia="Calibri"/>
          <w:lang w:eastAsia="en-US"/>
        </w:rPr>
        <w:t>–</w:t>
      </w:r>
      <w:r w:rsidRPr="00F9375D">
        <w:rPr>
          <w:color w:val="000000"/>
        </w:rPr>
        <w:t xml:space="preserve"> наивное детское пожелание, в котором проявляется вера в то, что всё идёт от «Господа Бога».</w:t>
      </w:r>
    </w:p>
    <w:p w:rsidR="00316FE8" w:rsidRPr="00F9375D" w:rsidRDefault="00316FE8" w:rsidP="00316FE8">
      <w:pPr>
        <w:shd w:val="clear" w:color="auto" w:fill="FFFFFF"/>
        <w:ind w:firstLine="709"/>
        <w:jc w:val="both"/>
        <w:rPr>
          <w:color w:val="000000"/>
        </w:rPr>
      </w:pPr>
      <w:r w:rsidRPr="00F9375D">
        <w:rPr>
          <w:b/>
          <w:bCs/>
          <w:color w:val="000000"/>
        </w:rPr>
        <w:t xml:space="preserve">Четвёртое предложение </w:t>
      </w:r>
      <w:r w:rsidR="007C4D27" w:rsidRPr="00423F5F">
        <w:rPr>
          <w:rFonts w:eastAsia="Calibri"/>
          <w:lang w:eastAsia="en-US"/>
        </w:rPr>
        <w:t>–</w:t>
      </w:r>
      <w:r w:rsidRPr="00F9375D">
        <w:rPr>
          <w:b/>
          <w:bCs/>
          <w:color w:val="000000"/>
        </w:rPr>
        <w:t xml:space="preserve"> горестное причитание,</w:t>
      </w:r>
      <w:r w:rsidRPr="00F9375D">
        <w:rPr>
          <w:color w:val="000000"/>
        </w:rPr>
        <w:t xml:space="preserve"> из которого мы узнаём: Ваня Жуков </w:t>
      </w:r>
      <w:r w:rsidR="007C4D27" w:rsidRPr="00423F5F">
        <w:rPr>
          <w:rFonts w:eastAsia="Calibri"/>
          <w:lang w:eastAsia="en-US"/>
        </w:rPr>
        <w:t>–</w:t>
      </w:r>
      <w:r w:rsidRPr="00F9375D">
        <w:rPr>
          <w:color w:val="000000"/>
        </w:rPr>
        <w:t xml:space="preserve"> круглый сирота.</w:t>
      </w:r>
    </w:p>
    <w:p w:rsidR="00316FE8" w:rsidRPr="00F9375D" w:rsidRDefault="007C4D27" w:rsidP="00316FE8">
      <w:pPr>
        <w:shd w:val="clear" w:color="auto" w:fill="FFFFFF"/>
        <w:ind w:firstLine="709"/>
        <w:jc w:val="both"/>
        <w:rPr>
          <w:color w:val="000000"/>
        </w:rPr>
      </w:pPr>
      <w:r w:rsidRPr="00423F5F">
        <w:rPr>
          <w:rFonts w:eastAsia="Calibri"/>
          <w:lang w:eastAsia="en-US"/>
        </w:rPr>
        <w:t>–</w:t>
      </w:r>
      <w:r w:rsidR="00316FE8" w:rsidRPr="00F9375D">
        <w:rPr>
          <w:color w:val="000000"/>
        </w:rPr>
        <w:t> </w:t>
      </w:r>
      <w:r w:rsidR="00316FE8" w:rsidRPr="00F9375D">
        <w:rPr>
          <w:b/>
          <w:bCs/>
          <w:color w:val="000000"/>
        </w:rPr>
        <w:t>Прочитайте отрывок до слов «и потерли снегом». Что ещё «живо вообразилось» Ваньке?</w:t>
      </w:r>
    </w:p>
    <w:p w:rsidR="00316FE8" w:rsidRPr="00F9375D" w:rsidRDefault="00316FE8" w:rsidP="00316FE8">
      <w:pPr>
        <w:shd w:val="clear" w:color="auto" w:fill="FFFFFF"/>
        <w:ind w:firstLine="709"/>
        <w:jc w:val="both"/>
        <w:rPr>
          <w:color w:val="000000"/>
        </w:rPr>
      </w:pPr>
      <w:r w:rsidRPr="00F9375D">
        <w:rPr>
          <w:color w:val="000000"/>
        </w:rPr>
        <w:t xml:space="preserve">Вспомнил Ванька не только одного деда, а и его собак с их своеобразными характерами, и других слуг дома </w:t>
      </w:r>
      <w:r w:rsidR="007C4D27" w:rsidRPr="00423F5F">
        <w:rPr>
          <w:rFonts w:eastAsia="Calibri"/>
          <w:lang w:eastAsia="en-US"/>
        </w:rPr>
        <w:t>–</w:t>
      </w:r>
      <w:r w:rsidRPr="00F9375D">
        <w:rPr>
          <w:color w:val="000000"/>
        </w:rPr>
        <w:t xml:space="preserve"> горничную и кухарку, и всю картину заснеженной деревни и зимней ночи.</w:t>
      </w:r>
    </w:p>
    <w:p w:rsidR="00316FE8" w:rsidRPr="00F9375D" w:rsidRDefault="007C4D27" w:rsidP="00316FE8">
      <w:pPr>
        <w:shd w:val="clear" w:color="auto" w:fill="FFFFFF"/>
        <w:ind w:firstLine="709"/>
        <w:jc w:val="both"/>
        <w:rPr>
          <w:color w:val="000000"/>
        </w:rPr>
      </w:pPr>
      <w:r w:rsidRPr="00423F5F">
        <w:rPr>
          <w:rFonts w:eastAsia="Calibri"/>
          <w:lang w:eastAsia="en-US"/>
        </w:rPr>
        <w:t>–</w:t>
      </w:r>
      <w:r w:rsidR="00316FE8" w:rsidRPr="00F9375D">
        <w:rPr>
          <w:color w:val="000000"/>
        </w:rPr>
        <w:t> </w:t>
      </w:r>
      <w:r w:rsidR="00316FE8" w:rsidRPr="00F9375D">
        <w:rPr>
          <w:b/>
          <w:bCs/>
          <w:color w:val="000000"/>
        </w:rPr>
        <w:t>Почему же эта часть воспоминаний занимает так много места в тексте рассказа? Какой художественный приём использует автор?</w:t>
      </w:r>
    </w:p>
    <w:p w:rsidR="00316FE8" w:rsidRPr="00F9375D" w:rsidRDefault="00316FE8" w:rsidP="00316FE8">
      <w:pPr>
        <w:shd w:val="clear" w:color="auto" w:fill="FFFFFF"/>
        <w:ind w:firstLine="709"/>
        <w:jc w:val="both"/>
        <w:rPr>
          <w:color w:val="000000"/>
        </w:rPr>
      </w:pPr>
      <w:r w:rsidRPr="00F9375D">
        <w:rPr>
          <w:color w:val="000000"/>
        </w:rPr>
        <w:t>Сегодняшний день и воспоминания Ваньки даны на контрасте: «тёмный образ», «тёмное окно» и однообразные «полки с колодками» по стенам противопоставляются многозвучному, многонаселённому и красочному миру. Особенно ярка и празднично торжествующа картина зимней ночи: «А погода великолепная...» Мы видим, что автор использует </w:t>
      </w:r>
      <w:r w:rsidRPr="00F9375D">
        <w:rPr>
          <w:color w:val="000000"/>
          <w:u w:val="single"/>
        </w:rPr>
        <w:t>антитезу.</w:t>
      </w:r>
    </w:p>
    <w:p w:rsidR="00316FE8" w:rsidRPr="00F9375D" w:rsidRDefault="00316FE8" w:rsidP="00316FE8">
      <w:pPr>
        <w:shd w:val="clear" w:color="auto" w:fill="FFFFFF"/>
        <w:ind w:firstLine="709"/>
        <w:jc w:val="both"/>
        <w:rPr>
          <w:color w:val="000000"/>
        </w:rPr>
      </w:pPr>
      <w:r w:rsidRPr="00F9375D">
        <w:rPr>
          <w:color w:val="000000"/>
        </w:rPr>
        <w:t>Замечательно последнее </w:t>
      </w:r>
      <w:r w:rsidRPr="00F9375D">
        <w:rPr>
          <w:color w:val="000000"/>
          <w:u w:val="single"/>
        </w:rPr>
        <w:t>сравнение:</w:t>
      </w:r>
      <w:r w:rsidRPr="00F9375D">
        <w:rPr>
          <w:color w:val="000000"/>
        </w:rPr>
        <w:t> «...Млечный Путь вырисовывается так ясно, как будто его перед праздником помыли и потёрли снегом...».</w:t>
      </w:r>
    </w:p>
    <w:p w:rsidR="00316FE8" w:rsidRPr="00F9375D" w:rsidRDefault="007C4D27" w:rsidP="00316FE8">
      <w:pPr>
        <w:shd w:val="clear" w:color="auto" w:fill="FFFFFF"/>
        <w:ind w:firstLine="709"/>
        <w:jc w:val="both"/>
        <w:rPr>
          <w:color w:val="000000"/>
        </w:rPr>
      </w:pPr>
      <w:r w:rsidRPr="00423F5F">
        <w:rPr>
          <w:rFonts w:eastAsia="Calibri"/>
          <w:lang w:eastAsia="en-US"/>
        </w:rPr>
        <w:t>–</w:t>
      </w:r>
      <w:r w:rsidR="00316FE8" w:rsidRPr="00F9375D">
        <w:rPr>
          <w:color w:val="000000"/>
        </w:rPr>
        <w:t> </w:t>
      </w:r>
      <w:r w:rsidR="00316FE8" w:rsidRPr="00F9375D">
        <w:rPr>
          <w:b/>
          <w:bCs/>
          <w:color w:val="000000"/>
        </w:rPr>
        <w:t>Как оно могло возникнуть в сознании мальчика, на основе каких ассоциаций? </w:t>
      </w:r>
      <w:r w:rsidR="00316FE8" w:rsidRPr="00F9375D">
        <w:rPr>
          <w:color w:val="000000"/>
        </w:rPr>
        <w:t xml:space="preserve">Может быть, перед праздником в господском доме начисто мыли и натирали воском паркетные полы для того, чтобы они блестели, и, когда Ваня шёл по комнатам, свет свечей отражался в навощённом паркете. А Млечный Путь </w:t>
      </w:r>
      <w:r w:rsidRPr="00423F5F">
        <w:rPr>
          <w:rFonts w:eastAsia="Calibri"/>
          <w:lang w:eastAsia="en-US"/>
        </w:rPr>
        <w:t>–</w:t>
      </w:r>
      <w:r w:rsidR="00316FE8" w:rsidRPr="00F9375D">
        <w:rPr>
          <w:color w:val="000000"/>
        </w:rPr>
        <w:t xml:space="preserve"> звёздная дорога, чтобы он блестел, его натирают не воском, а снегом...</w:t>
      </w:r>
    </w:p>
    <w:p w:rsidR="00316FE8" w:rsidRPr="00F9375D" w:rsidRDefault="00316FE8" w:rsidP="00316FE8">
      <w:pPr>
        <w:shd w:val="clear" w:color="auto" w:fill="FFFFFF"/>
        <w:ind w:firstLine="709"/>
        <w:jc w:val="both"/>
        <w:rPr>
          <w:color w:val="000000"/>
        </w:rPr>
      </w:pPr>
      <w:r w:rsidRPr="00F9375D">
        <w:rPr>
          <w:color w:val="000000"/>
        </w:rPr>
        <w:t>Одиночество, ощущаемое Ванькой у сапожника Аляхина, его сиротство гораздо острее ранит сердце мальчика, чем в прежней жизни с дедом, где всё вокруг было родным, согретым богатством воспоминаний.</w:t>
      </w:r>
    </w:p>
    <w:p w:rsidR="00316FE8" w:rsidRPr="00F9375D" w:rsidRDefault="007C4D27" w:rsidP="00316FE8">
      <w:pPr>
        <w:shd w:val="clear" w:color="auto" w:fill="FFFFFF"/>
        <w:ind w:firstLine="709"/>
        <w:jc w:val="both"/>
        <w:rPr>
          <w:color w:val="000000"/>
        </w:rPr>
      </w:pPr>
      <w:r w:rsidRPr="00423F5F">
        <w:rPr>
          <w:rFonts w:eastAsia="Calibri"/>
          <w:lang w:eastAsia="en-US"/>
        </w:rPr>
        <w:t>–</w:t>
      </w:r>
      <w:r w:rsidR="00316FE8" w:rsidRPr="00F9375D">
        <w:rPr>
          <w:color w:val="000000"/>
        </w:rPr>
        <w:t> </w:t>
      </w:r>
      <w:r w:rsidR="00316FE8" w:rsidRPr="00F9375D">
        <w:rPr>
          <w:b/>
          <w:bCs/>
          <w:color w:val="000000"/>
        </w:rPr>
        <w:t>Читаем дальше текст письма, который звучит горьким контрастом к воспоминаниям</w:t>
      </w:r>
      <w:r w:rsidR="00316FE8" w:rsidRPr="00F9375D">
        <w:rPr>
          <w:color w:val="000000"/>
        </w:rPr>
        <w:t>: перед нами вновь </w:t>
      </w:r>
      <w:r w:rsidR="00316FE8" w:rsidRPr="00F9375D">
        <w:rPr>
          <w:color w:val="000000"/>
          <w:u w:val="single"/>
        </w:rPr>
        <w:t>антитеза.</w:t>
      </w:r>
    </w:p>
    <w:p w:rsidR="00316FE8" w:rsidRPr="00F9375D" w:rsidRDefault="007C4D27" w:rsidP="00316FE8">
      <w:pPr>
        <w:shd w:val="clear" w:color="auto" w:fill="FFFFFF"/>
        <w:ind w:firstLine="709"/>
        <w:jc w:val="both"/>
        <w:rPr>
          <w:color w:val="000000"/>
        </w:rPr>
      </w:pPr>
      <w:r w:rsidRPr="00423F5F">
        <w:rPr>
          <w:rFonts w:eastAsia="Calibri"/>
          <w:lang w:eastAsia="en-US"/>
        </w:rPr>
        <w:t>–</w:t>
      </w:r>
      <w:r w:rsidR="00316FE8" w:rsidRPr="00F9375D">
        <w:rPr>
          <w:color w:val="000000"/>
        </w:rPr>
        <w:t> </w:t>
      </w:r>
      <w:r w:rsidR="00316FE8" w:rsidRPr="00F9375D">
        <w:rPr>
          <w:b/>
          <w:bCs/>
          <w:color w:val="000000"/>
        </w:rPr>
        <w:t>Как вы думаете, почему автор даёт такой большой фрагмент письма и не использует своего права прокомментировать его?</w:t>
      </w:r>
    </w:p>
    <w:p w:rsidR="00316FE8" w:rsidRPr="00F9375D" w:rsidRDefault="00316FE8" w:rsidP="00316FE8">
      <w:pPr>
        <w:shd w:val="clear" w:color="auto" w:fill="FFFFFF"/>
        <w:ind w:firstLine="709"/>
        <w:jc w:val="both"/>
        <w:rPr>
          <w:color w:val="000000"/>
        </w:rPr>
      </w:pPr>
      <w:r w:rsidRPr="00F9375D">
        <w:rPr>
          <w:color w:val="000000"/>
        </w:rPr>
        <w:t>Текст письма обладает исключительной выразительностью. Мы понимаем, что мальчик страдает от голода и побоев, от унижений и лжи, в которой он вынужден жить.</w:t>
      </w:r>
    </w:p>
    <w:p w:rsidR="00316FE8" w:rsidRPr="00F9375D" w:rsidRDefault="007C4D27" w:rsidP="00316FE8">
      <w:pPr>
        <w:shd w:val="clear" w:color="auto" w:fill="FFFFFF"/>
        <w:ind w:firstLine="709"/>
        <w:jc w:val="both"/>
        <w:rPr>
          <w:color w:val="000000"/>
        </w:rPr>
      </w:pPr>
      <w:r w:rsidRPr="00423F5F">
        <w:rPr>
          <w:rFonts w:eastAsia="Calibri"/>
          <w:lang w:eastAsia="en-US"/>
        </w:rPr>
        <w:t>–</w:t>
      </w:r>
      <w:r w:rsidR="00316FE8" w:rsidRPr="00F9375D">
        <w:rPr>
          <w:color w:val="000000"/>
        </w:rPr>
        <w:t> </w:t>
      </w:r>
      <w:r w:rsidR="00316FE8" w:rsidRPr="00F9375D">
        <w:rPr>
          <w:b/>
          <w:bCs/>
          <w:color w:val="000000"/>
        </w:rPr>
        <w:t>Какое противоречие можно заметить в этой части письма?</w:t>
      </w:r>
    </w:p>
    <w:p w:rsidR="00316FE8" w:rsidRPr="00F9375D" w:rsidRDefault="00316FE8" w:rsidP="00316FE8">
      <w:pPr>
        <w:shd w:val="clear" w:color="auto" w:fill="FFFFFF"/>
        <w:ind w:firstLine="709"/>
        <w:jc w:val="both"/>
        <w:rPr>
          <w:color w:val="000000"/>
        </w:rPr>
      </w:pPr>
      <w:r w:rsidRPr="00F9375D">
        <w:rPr>
          <w:color w:val="000000"/>
        </w:rPr>
        <w:t>Ваня рассказывает о горьких событиях его жизни, но у читателей этот рассказ вызывает смех. Почему? Первое и второе предложения дают нам образец </w:t>
      </w:r>
      <w:r w:rsidRPr="00F9375D">
        <w:rPr>
          <w:color w:val="000000"/>
          <w:u w:val="single"/>
        </w:rPr>
        <w:t>каламбура</w:t>
      </w:r>
      <w:r w:rsidRPr="00F9375D">
        <w:rPr>
          <w:color w:val="000000"/>
        </w:rPr>
        <w:t>: «А вчерась мне была выволочка. Хозяин выволок меня за волосья на двор...».</w:t>
      </w:r>
    </w:p>
    <w:p w:rsidR="00316FE8" w:rsidRPr="00F9375D" w:rsidRDefault="00316FE8" w:rsidP="00316FE8">
      <w:pPr>
        <w:shd w:val="clear" w:color="auto" w:fill="FFFFFF"/>
        <w:ind w:firstLine="709"/>
        <w:jc w:val="both"/>
        <w:rPr>
          <w:color w:val="000000"/>
        </w:rPr>
      </w:pPr>
      <w:r w:rsidRPr="00F9375D">
        <w:rPr>
          <w:color w:val="000000"/>
          <w:u w:val="single"/>
        </w:rPr>
        <w:t>Выволочка</w:t>
      </w:r>
      <w:r w:rsidRPr="00F9375D">
        <w:rPr>
          <w:color w:val="000000"/>
        </w:rPr>
        <w:t> </w:t>
      </w:r>
      <w:r w:rsidR="007C4D27" w:rsidRPr="00423F5F">
        <w:rPr>
          <w:rFonts w:eastAsia="Calibri"/>
          <w:lang w:eastAsia="en-US"/>
        </w:rPr>
        <w:t>–</w:t>
      </w:r>
      <w:r w:rsidRPr="00F9375D">
        <w:rPr>
          <w:color w:val="000000"/>
        </w:rPr>
        <w:t> наказание с применением побоев, трёпка.</w:t>
      </w:r>
    </w:p>
    <w:p w:rsidR="00316FE8" w:rsidRPr="00F9375D" w:rsidRDefault="00316FE8" w:rsidP="00316FE8">
      <w:pPr>
        <w:shd w:val="clear" w:color="auto" w:fill="FFFFFF"/>
        <w:ind w:firstLine="709"/>
        <w:jc w:val="both"/>
        <w:rPr>
          <w:color w:val="000000"/>
        </w:rPr>
      </w:pPr>
      <w:r w:rsidRPr="00F9375D">
        <w:rPr>
          <w:color w:val="000000"/>
          <w:u w:val="single"/>
        </w:rPr>
        <w:t>Выволочь </w:t>
      </w:r>
      <w:r w:rsidR="007C4D27" w:rsidRPr="00423F5F">
        <w:rPr>
          <w:rFonts w:eastAsia="Calibri"/>
          <w:lang w:eastAsia="en-US"/>
        </w:rPr>
        <w:t>–</w:t>
      </w:r>
      <w:r w:rsidRPr="00F9375D">
        <w:rPr>
          <w:color w:val="000000"/>
        </w:rPr>
        <w:t> вытащить.</w:t>
      </w:r>
    </w:p>
    <w:p w:rsidR="00316FE8" w:rsidRPr="00F9375D" w:rsidRDefault="00316FE8" w:rsidP="00316FE8">
      <w:pPr>
        <w:shd w:val="clear" w:color="auto" w:fill="FFFFFF"/>
        <w:ind w:firstLine="709"/>
        <w:jc w:val="both"/>
        <w:rPr>
          <w:color w:val="000000"/>
        </w:rPr>
      </w:pPr>
      <w:r w:rsidRPr="00F9375D">
        <w:rPr>
          <w:color w:val="000000"/>
        </w:rPr>
        <w:lastRenderedPageBreak/>
        <w:t>Стало быть, выволочка потому так и называется, что кого-то выволакивают за волосы. Когда слышишь эту фразу, становится смешно. Но если представить, что разозлённый хозяин вытаскивает мальчика на двор за волосы, чтобы «отчесать шпандырем», то есть отлупить широким кожаным ремнём, становится не по себе.</w:t>
      </w:r>
    </w:p>
    <w:p w:rsidR="00316FE8" w:rsidRPr="00F9375D" w:rsidRDefault="007C4D27" w:rsidP="00316FE8">
      <w:pPr>
        <w:shd w:val="clear" w:color="auto" w:fill="FFFFFF"/>
        <w:ind w:firstLine="709"/>
        <w:jc w:val="both"/>
        <w:rPr>
          <w:color w:val="000000"/>
        </w:rPr>
      </w:pPr>
      <w:r w:rsidRPr="00423F5F">
        <w:rPr>
          <w:rFonts w:eastAsia="Calibri"/>
          <w:lang w:eastAsia="en-US"/>
        </w:rPr>
        <w:t>–</w:t>
      </w:r>
      <w:r w:rsidR="00316FE8" w:rsidRPr="00F9375D">
        <w:rPr>
          <w:color w:val="000000"/>
        </w:rPr>
        <w:t> </w:t>
      </w:r>
      <w:r w:rsidR="00316FE8" w:rsidRPr="00F9375D">
        <w:rPr>
          <w:b/>
          <w:bCs/>
          <w:color w:val="000000"/>
        </w:rPr>
        <w:t>Какие слова в этом отрывке письма характерны для деревенского говора?</w:t>
      </w:r>
    </w:p>
    <w:p w:rsidR="00316FE8" w:rsidRPr="00F9375D" w:rsidRDefault="00316FE8" w:rsidP="00316FE8">
      <w:pPr>
        <w:shd w:val="clear" w:color="auto" w:fill="FFFFFF"/>
        <w:ind w:firstLine="709"/>
        <w:jc w:val="both"/>
        <w:rPr>
          <w:color w:val="000000"/>
        </w:rPr>
      </w:pPr>
      <w:r w:rsidRPr="00F9375D">
        <w:rPr>
          <w:color w:val="000000"/>
        </w:rPr>
        <w:t>Отметим, что слова «харя», «трескают» не имеют отрицательного, бранного оттенка, для деревенской речи они нейтральны.</w:t>
      </w:r>
    </w:p>
    <w:p w:rsidR="00316FE8" w:rsidRPr="00F9375D" w:rsidRDefault="007C4D27" w:rsidP="00316FE8">
      <w:pPr>
        <w:shd w:val="clear" w:color="auto" w:fill="FFFFFF"/>
        <w:ind w:firstLine="709"/>
        <w:jc w:val="both"/>
        <w:rPr>
          <w:color w:val="000000"/>
        </w:rPr>
      </w:pPr>
      <w:r w:rsidRPr="00423F5F">
        <w:rPr>
          <w:rFonts w:eastAsia="Calibri"/>
          <w:lang w:eastAsia="en-US"/>
        </w:rPr>
        <w:t>–</w:t>
      </w:r>
      <w:r w:rsidR="00316FE8" w:rsidRPr="00F9375D">
        <w:rPr>
          <w:color w:val="000000"/>
        </w:rPr>
        <w:t> </w:t>
      </w:r>
      <w:r w:rsidR="00316FE8" w:rsidRPr="00F9375D">
        <w:rPr>
          <w:b/>
          <w:bCs/>
          <w:color w:val="000000"/>
        </w:rPr>
        <w:t>Обратите внимание на начала предложений. Какую особенность вы заметили?</w:t>
      </w:r>
    </w:p>
    <w:p w:rsidR="00316FE8" w:rsidRPr="00F9375D" w:rsidRDefault="00316FE8" w:rsidP="00316FE8">
      <w:pPr>
        <w:shd w:val="clear" w:color="auto" w:fill="FFFFFF"/>
        <w:ind w:firstLine="709"/>
        <w:jc w:val="both"/>
        <w:rPr>
          <w:color w:val="000000"/>
        </w:rPr>
      </w:pPr>
      <w:r w:rsidRPr="00F9375D">
        <w:rPr>
          <w:color w:val="000000"/>
        </w:rPr>
        <w:t>Четыре из девяти предложений начинаются с «А»: «А вчерась...», «А на неделе...», «А еды...», «А спать...». В середине предложений этот союз тоже встречается часто. Мы слышим словно бы </w:t>
      </w:r>
      <w:r w:rsidRPr="00F9375D">
        <w:rPr>
          <w:color w:val="000000"/>
          <w:u w:val="single"/>
        </w:rPr>
        <w:t>причитание:</w:t>
      </w:r>
      <w:r w:rsidRPr="00F9375D">
        <w:rPr>
          <w:color w:val="000000"/>
        </w:rPr>
        <w:t> мальчик, всхлипывая, вспоминает свои обиды и рассказывает о них единственному близкому человеку. Так в смешном кроется трагическое.</w:t>
      </w:r>
    </w:p>
    <w:p w:rsidR="00316FE8" w:rsidRPr="00F9375D" w:rsidRDefault="007C4D27" w:rsidP="00316FE8">
      <w:pPr>
        <w:shd w:val="clear" w:color="auto" w:fill="FFFFFF"/>
        <w:ind w:firstLine="709"/>
        <w:jc w:val="both"/>
        <w:rPr>
          <w:color w:val="000000"/>
        </w:rPr>
      </w:pPr>
      <w:r w:rsidRPr="00423F5F">
        <w:rPr>
          <w:rFonts w:eastAsia="Calibri"/>
          <w:lang w:eastAsia="en-US"/>
        </w:rPr>
        <w:t>–</w:t>
      </w:r>
      <w:r w:rsidR="00316FE8" w:rsidRPr="00F9375D">
        <w:rPr>
          <w:color w:val="000000"/>
        </w:rPr>
        <w:t> </w:t>
      </w:r>
      <w:r w:rsidR="00316FE8" w:rsidRPr="00F9375D">
        <w:rPr>
          <w:b/>
          <w:bCs/>
          <w:color w:val="000000"/>
        </w:rPr>
        <w:t>Каковы обязанности мальчика в доме Аляхина? Обучают ли его мастерству сапожника?</w:t>
      </w:r>
    </w:p>
    <w:p w:rsidR="00316FE8" w:rsidRPr="00F9375D" w:rsidRDefault="00316FE8" w:rsidP="00316FE8">
      <w:pPr>
        <w:shd w:val="clear" w:color="auto" w:fill="FFFFFF"/>
        <w:ind w:firstLine="709"/>
        <w:jc w:val="both"/>
        <w:rPr>
          <w:color w:val="000000"/>
        </w:rPr>
      </w:pPr>
      <w:r w:rsidRPr="00F9375D">
        <w:rPr>
          <w:color w:val="000000"/>
        </w:rPr>
        <w:t xml:space="preserve">«Ванька покривил рот, потёр чёрным кулаком глаза и всхлипнул. Я буду тебе табак тереть, </w:t>
      </w:r>
      <w:r w:rsidR="007C4D27" w:rsidRPr="00423F5F">
        <w:rPr>
          <w:rFonts w:eastAsia="Calibri"/>
          <w:lang w:eastAsia="en-US"/>
        </w:rPr>
        <w:t>–</w:t>
      </w:r>
      <w:r w:rsidRPr="00F9375D">
        <w:rPr>
          <w:color w:val="000000"/>
        </w:rPr>
        <w:t xml:space="preserve"> продолжал он, </w:t>
      </w:r>
      <w:r w:rsidR="007C4D27" w:rsidRPr="00423F5F">
        <w:rPr>
          <w:rFonts w:eastAsia="Calibri"/>
          <w:lang w:eastAsia="en-US"/>
        </w:rPr>
        <w:t>–</w:t>
      </w:r>
      <w:r w:rsidRPr="00F9375D">
        <w:rPr>
          <w:color w:val="000000"/>
        </w:rPr>
        <w:t xml:space="preserve"> Богу молиться, а если что, то секи меня как сидорову козу. А ежели думаешь, должности мне нету, то я Христа ради попрошусь к приказчику сапоги чистить али заместо Федьки в подпаски пойду. Дедушка милый, нету никакой возможности, просто смерть одна. Хотел было пешком на деревню бежать, да сапогов нету, морозу боюсь. А когда вырасту большой, то за это самое буду тебя кормить и в обиду никому не дам, а помрёшь, стану за упокой души молить, всё равно как за мамку Пелагею»».</w:t>
      </w:r>
    </w:p>
    <w:p w:rsidR="00316FE8" w:rsidRPr="00F9375D" w:rsidRDefault="00316FE8" w:rsidP="00316FE8">
      <w:pPr>
        <w:shd w:val="clear" w:color="auto" w:fill="FFFFFF"/>
        <w:ind w:firstLine="709"/>
        <w:jc w:val="both"/>
        <w:rPr>
          <w:color w:val="000000"/>
        </w:rPr>
      </w:pPr>
      <w:r w:rsidRPr="00F9375D">
        <w:rPr>
          <w:b/>
          <w:bCs/>
          <w:color w:val="000000"/>
        </w:rPr>
        <w:t xml:space="preserve">Эта часть письма </w:t>
      </w:r>
      <w:r w:rsidR="007C4D27" w:rsidRPr="00423F5F">
        <w:rPr>
          <w:rFonts w:eastAsia="Calibri"/>
          <w:lang w:eastAsia="en-US"/>
        </w:rPr>
        <w:t>–</w:t>
      </w:r>
      <w:r w:rsidRPr="00F9375D">
        <w:rPr>
          <w:b/>
          <w:bCs/>
          <w:color w:val="000000"/>
        </w:rPr>
        <w:t xml:space="preserve"> горькая мольба ребёнка, обращённая к взрослому, который один может выручить мальчика из беды.</w:t>
      </w:r>
    </w:p>
    <w:p w:rsidR="00316FE8" w:rsidRPr="00F9375D" w:rsidRDefault="00316FE8" w:rsidP="00316FE8">
      <w:pPr>
        <w:shd w:val="clear" w:color="auto" w:fill="FFFFFF"/>
        <w:ind w:firstLine="709"/>
        <w:jc w:val="both"/>
        <w:rPr>
          <w:color w:val="000000"/>
        </w:rPr>
      </w:pPr>
      <w:r w:rsidRPr="00F9375D">
        <w:rPr>
          <w:color w:val="000000"/>
        </w:rPr>
        <w:t>Но Ваня не только плачет: он хочет показать, что он уже взрослый, что он узнал много нового и, так сказать, повидал свет. Тут только мы узнаём, что отправлен Ваня не просто в уездный или губернский город, а в саму Москву. Для мальчика из деревни Москва была непредставимо огромной. Весь его прежний мир ограничивался деревней, в котором есть усадьба, а в усадьбе людская и дед.</w:t>
      </w:r>
    </w:p>
    <w:p w:rsidR="00316FE8" w:rsidRPr="00F9375D" w:rsidRDefault="00316FE8" w:rsidP="00316FE8">
      <w:pPr>
        <w:shd w:val="clear" w:color="auto" w:fill="FFFFFF"/>
        <w:ind w:firstLine="709"/>
        <w:jc w:val="both"/>
        <w:rPr>
          <w:color w:val="000000"/>
        </w:rPr>
      </w:pPr>
      <w:r w:rsidRPr="00F9375D">
        <w:rPr>
          <w:color w:val="000000"/>
        </w:rPr>
        <w:t>«А Москва город большой. Дома всё господские и лошадей много, а овец нету и собаки злые. Со звездой тут ребята не ходят и на клирос петь никого не пущают, а раз я видал в одной лавке на окне крючки продаются прямо с леской и на всякую рыбу, очень стоющие, даже такой есть один крючок, что пудового сома удержит. И видал которые лавки, где ружья всякие на манер бариновых, так что небось рублей сто кажное... А в мясных лавках и тетерева, и рябцы, и зайцы, а в котором месте их стреляют, про то сидельцы не сказывают».</w:t>
      </w:r>
    </w:p>
    <w:p w:rsidR="00316FE8" w:rsidRPr="00F9375D" w:rsidRDefault="007C4D27" w:rsidP="00316FE8">
      <w:pPr>
        <w:shd w:val="clear" w:color="auto" w:fill="FFFFFF"/>
        <w:ind w:firstLine="709"/>
        <w:jc w:val="both"/>
        <w:rPr>
          <w:color w:val="000000"/>
        </w:rPr>
      </w:pPr>
      <w:r w:rsidRPr="00423F5F">
        <w:rPr>
          <w:rFonts w:eastAsia="Calibri"/>
          <w:lang w:eastAsia="en-US"/>
        </w:rPr>
        <w:t>–</w:t>
      </w:r>
      <w:r w:rsidR="00316FE8" w:rsidRPr="00F9375D">
        <w:rPr>
          <w:color w:val="000000"/>
        </w:rPr>
        <w:t> </w:t>
      </w:r>
      <w:r w:rsidR="00316FE8" w:rsidRPr="00F9375D">
        <w:rPr>
          <w:b/>
          <w:bCs/>
          <w:color w:val="000000"/>
        </w:rPr>
        <w:t>Какое описание вызывает в памяти этот отрывок письма? На чьё восприятие похоже восприятие Москвы Ванькой Жуковым?</w:t>
      </w:r>
      <w:r w:rsidR="00316FE8" w:rsidRPr="00F9375D">
        <w:rPr>
          <w:color w:val="000000"/>
        </w:rPr>
        <w:t> </w:t>
      </w:r>
      <w:r w:rsidR="00316FE8" w:rsidRPr="00F9375D">
        <w:rPr>
          <w:b/>
          <w:bCs/>
          <w:color w:val="000000"/>
        </w:rPr>
        <w:t>Подсказка: события этого произведения тоже происходили под Рождество.</w:t>
      </w:r>
    </w:p>
    <w:p w:rsidR="00316FE8" w:rsidRPr="00F9375D" w:rsidRDefault="00316FE8" w:rsidP="00316FE8">
      <w:pPr>
        <w:shd w:val="clear" w:color="auto" w:fill="FFFFFF"/>
        <w:ind w:firstLine="709"/>
        <w:jc w:val="both"/>
        <w:rPr>
          <w:color w:val="000000"/>
        </w:rPr>
      </w:pPr>
      <w:r w:rsidRPr="00F9375D">
        <w:rPr>
          <w:color w:val="000000"/>
        </w:rPr>
        <w:t xml:space="preserve">Описывая Москву, Ваня увлекается. Детское сознание противится мыслям о горе, и мальчик с восторгом рассказывает о диковинах, невиданных в деревне: о крючке, который «пудового сома удержит», о ружьях </w:t>
      </w:r>
      <w:r w:rsidR="007C4D27" w:rsidRPr="00423F5F">
        <w:rPr>
          <w:rFonts w:eastAsia="Calibri"/>
          <w:lang w:eastAsia="en-US"/>
        </w:rPr>
        <w:t>–</w:t>
      </w:r>
      <w:r w:rsidRPr="00F9375D">
        <w:rPr>
          <w:color w:val="000000"/>
        </w:rPr>
        <w:t xml:space="preserve"> «рублей сто кажное».</w:t>
      </w:r>
    </w:p>
    <w:p w:rsidR="00316FE8" w:rsidRPr="00F9375D" w:rsidRDefault="00316FE8" w:rsidP="00316FE8">
      <w:pPr>
        <w:shd w:val="clear" w:color="auto" w:fill="FFFFFF"/>
        <w:ind w:firstLine="709"/>
        <w:jc w:val="both"/>
        <w:rPr>
          <w:color w:val="000000"/>
        </w:rPr>
      </w:pPr>
      <w:r w:rsidRPr="00F9375D">
        <w:rPr>
          <w:color w:val="000000"/>
        </w:rPr>
        <w:t>«Милый дедушка, а когда у господ будет ёлка с гостинцами, возьми мне золочёный орех и в зелёный сундучок спрячь. Попроси у барышни Ольги Игнатьевны, скажи, для Ваньки».</w:t>
      </w:r>
    </w:p>
    <w:p w:rsidR="00316FE8" w:rsidRPr="00F9375D" w:rsidRDefault="00316FE8" w:rsidP="00316FE8">
      <w:pPr>
        <w:shd w:val="clear" w:color="auto" w:fill="FFFFFF"/>
        <w:ind w:firstLine="709"/>
        <w:jc w:val="both"/>
        <w:rPr>
          <w:color w:val="000000"/>
        </w:rPr>
      </w:pPr>
      <w:r w:rsidRPr="00F9375D">
        <w:rPr>
          <w:color w:val="000000"/>
        </w:rPr>
        <w:t xml:space="preserve">Мыслями Ваня возвращается к милым, привычным для него обычаям: ёлке в господском доме, с которой и ему доставался гостинец </w:t>
      </w:r>
      <w:r w:rsidR="007C4D27" w:rsidRPr="00423F5F">
        <w:rPr>
          <w:rFonts w:eastAsia="Calibri"/>
          <w:lang w:eastAsia="en-US"/>
        </w:rPr>
        <w:t>–</w:t>
      </w:r>
      <w:r w:rsidRPr="00F9375D">
        <w:rPr>
          <w:color w:val="000000"/>
        </w:rPr>
        <w:t xml:space="preserve"> «золочёный орех». Он не принимает в душе того положения, в котором он оказался, и надеется, что прежняя жизнь вернётся, стоит только написать дедушке письмо.</w:t>
      </w:r>
    </w:p>
    <w:p w:rsidR="00316FE8" w:rsidRPr="00F9375D" w:rsidRDefault="007C4D27" w:rsidP="00316FE8">
      <w:pPr>
        <w:shd w:val="clear" w:color="auto" w:fill="FFFFFF"/>
        <w:ind w:firstLine="709"/>
        <w:jc w:val="both"/>
        <w:rPr>
          <w:color w:val="000000"/>
        </w:rPr>
      </w:pPr>
      <w:r w:rsidRPr="00423F5F">
        <w:rPr>
          <w:rFonts w:eastAsia="Calibri"/>
          <w:lang w:eastAsia="en-US"/>
        </w:rPr>
        <w:t>–</w:t>
      </w:r>
      <w:r w:rsidR="00316FE8" w:rsidRPr="00F9375D">
        <w:rPr>
          <w:color w:val="000000"/>
        </w:rPr>
        <w:t> </w:t>
      </w:r>
      <w:r w:rsidR="00316FE8" w:rsidRPr="00F9375D">
        <w:rPr>
          <w:b/>
          <w:bCs/>
          <w:color w:val="000000"/>
        </w:rPr>
        <w:t>В этой картине благополучной жизни мальчика в господской усадьбе ещё при жизни матери есть тревожная нота, звучащая диссонансом. Как вы думаете, что это за нота? Какие слова звучат контрастом к этой картине, как говорят, режут слух?</w:t>
      </w:r>
    </w:p>
    <w:p w:rsidR="00316FE8" w:rsidRPr="00F9375D" w:rsidRDefault="00316FE8" w:rsidP="00316FE8">
      <w:pPr>
        <w:shd w:val="clear" w:color="auto" w:fill="FFFFFF"/>
        <w:ind w:firstLine="709"/>
        <w:jc w:val="both"/>
        <w:rPr>
          <w:color w:val="000000"/>
        </w:rPr>
      </w:pPr>
      <w:r w:rsidRPr="00F9375D">
        <w:rPr>
          <w:color w:val="000000"/>
        </w:rPr>
        <w:lastRenderedPageBreak/>
        <w:t xml:space="preserve">«...Ольга Игнатьевна кормила Ваньку леденцами и от нечего делать выучила его читать, писать, считать до ста и даже танцевать кадриль». Казалось бы, ничего плохого нет в том, что молодая барышня угощала мальчика леденцами и научила его читать и писать. Настораживают слова «от нечего делать» </w:t>
      </w:r>
      <w:r w:rsidR="007C4D27" w:rsidRPr="00423F5F">
        <w:rPr>
          <w:rFonts w:eastAsia="Calibri"/>
          <w:lang w:eastAsia="en-US"/>
        </w:rPr>
        <w:t>–</w:t>
      </w:r>
      <w:r w:rsidRPr="00F9375D">
        <w:rPr>
          <w:color w:val="000000"/>
        </w:rPr>
        <w:t xml:space="preserve"> у Чехова нет лишних слов. </w:t>
      </w:r>
      <w:r w:rsidRPr="00F9375D">
        <w:rPr>
          <w:b/>
          <w:bCs/>
          <w:color w:val="000000"/>
        </w:rPr>
        <w:t>Как же понять эту краткую характеристику мотивов Ольги Игнатьевны? Как относилась барышня к Ване?</w:t>
      </w:r>
    </w:p>
    <w:p w:rsidR="00316FE8" w:rsidRPr="00F9375D" w:rsidRDefault="00316FE8" w:rsidP="00316FE8">
      <w:pPr>
        <w:shd w:val="clear" w:color="auto" w:fill="FFFFFF"/>
        <w:ind w:firstLine="709"/>
        <w:jc w:val="both"/>
        <w:rPr>
          <w:color w:val="000000"/>
        </w:rPr>
      </w:pPr>
      <w:r w:rsidRPr="00F9375D">
        <w:rPr>
          <w:color w:val="000000"/>
        </w:rPr>
        <w:t>Пока он был маленький, она относилась к нему, как к забавной кукле. Она его не угощала леденцами, а кормила. И даже танцевать кадриль выучила! В Ольге Игнатьевне не было подлинной любви к мальчику, который уже тогда был полусиротой, рос без отца. Неопровержимое подтверждение такого отношения мы видим в том безразличии, которое проявилось, когда после смерти его матери Ваньку «спровадили» в людскую кухню, а из людской в Москву к сапожнику Аляхину: зачем даром кормить и заботиться о мальчике, от которого нет никакой пользы?</w:t>
      </w:r>
    </w:p>
    <w:p w:rsidR="00316FE8" w:rsidRPr="00F9375D" w:rsidRDefault="00316FE8" w:rsidP="00316FE8">
      <w:pPr>
        <w:shd w:val="clear" w:color="auto" w:fill="FFFFFF"/>
        <w:ind w:firstLine="709"/>
        <w:jc w:val="both"/>
        <w:rPr>
          <w:color w:val="000000"/>
        </w:rPr>
      </w:pPr>
      <w:r w:rsidRPr="00F9375D">
        <w:rPr>
          <w:color w:val="000000"/>
        </w:rPr>
        <w:t>С детьми можно, не обязательно используя термины «художественное время» и «художественное пространство», коснуться таких вопросов.</w:t>
      </w:r>
    </w:p>
    <w:p w:rsidR="00316FE8" w:rsidRPr="00F9375D" w:rsidRDefault="007C4D27" w:rsidP="00316FE8">
      <w:pPr>
        <w:shd w:val="clear" w:color="auto" w:fill="FFFFFF"/>
        <w:ind w:firstLine="709"/>
        <w:jc w:val="both"/>
        <w:rPr>
          <w:color w:val="000000"/>
        </w:rPr>
      </w:pPr>
      <w:r w:rsidRPr="00423F5F">
        <w:rPr>
          <w:rFonts w:eastAsia="Calibri"/>
          <w:lang w:eastAsia="en-US"/>
        </w:rPr>
        <w:t>–</w:t>
      </w:r>
      <w:r w:rsidR="00316FE8" w:rsidRPr="00F9375D">
        <w:rPr>
          <w:color w:val="000000"/>
        </w:rPr>
        <w:t> </w:t>
      </w:r>
      <w:r w:rsidR="00316FE8" w:rsidRPr="00F9375D">
        <w:rPr>
          <w:b/>
          <w:bCs/>
          <w:color w:val="000000"/>
        </w:rPr>
        <w:t>Действие рассказа происходит в ночь под Рождество. А только ли это время существует в рассказе? Какие моменты мы видим? Какие между ними образуются связи?</w:t>
      </w:r>
    </w:p>
    <w:p w:rsidR="00316FE8" w:rsidRPr="00F9375D" w:rsidRDefault="00316FE8" w:rsidP="00316FE8">
      <w:pPr>
        <w:shd w:val="clear" w:color="auto" w:fill="FFFFFF"/>
        <w:ind w:firstLine="709"/>
        <w:jc w:val="both"/>
        <w:rPr>
          <w:color w:val="000000"/>
        </w:rPr>
      </w:pPr>
      <w:r w:rsidRPr="00F9375D">
        <w:rPr>
          <w:color w:val="000000"/>
        </w:rPr>
        <w:t>Благодаря воспоминаниям перед нами предстают два времени: время, когда была жива мать Вани, и время, проведённое уже без матери с дедом.</w:t>
      </w:r>
    </w:p>
    <w:p w:rsidR="00316FE8" w:rsidRPr="00F9375D" w:rsidRDefault="00316FE8" w:rsidP="00316FE8">
      <w:pPr>
        <w:shd w:val="clear" w:color="auto" w:fill="FFFFFF"/>
        <w:ind w:firstLine="709"/>
        <w:jc w:val="both"/>
        <w:rPr>
          <w:color w:val="000000"/>
        </w:rPr>
      </w:pPr>
      <w:r w:rsidRPr="00F9375D">
        <w:rPr>
          <w:color w:val="000000"/>
        </w:rPr>
        <w:t>Читая письмо, мы видим три месяца, проведённые у сапожника Аляхина.</w:t>
      </w:r>
    </w:p>
    <w:p w:rsidR="00316FE8" w:rsidRPr="00F9375D" w:rsidRDefault="00316FE8" w:rsidP="00316FE8">
      <w:pPr>
        <w:shd w:val="clear" w:color="auto" w:fill="FFFFFF"/>
        <w:ind w:firstLine="709"/>
        <w:jc w:val="both"/>
        <w:rPr>
          <w:color w:val="000000"/>
        </w:rPr>
      </w:pPr>
      <w:r w:rsidRPr="00F9375D">
        <w:rPr>
          <w:color w:val="000000"/>
        </w:rPr>
        <w:t xml:space="preserve">И ещё одно время мечтается Ване </w:t>
      </w:r>
      <w:r w:rsidR="007C4D27" w:rsidRPr="00423F5F">
        <w:rPr>
          <w:rFonts w:eastAsia="Calibri"/>
          <w:lang w:eastAsia="en-US"/>
        </w:rPr>
        <w:t>–</w:t>
      </w:r>
      <w:r w:rsidRPr="00F9375D">
        <w:rPr>
          <w:color w:val="000000"/>
        </w:rPr>
        <w:t xml:space="preserve"> когда дедушка заберёт его домой. Будущего в доме Аляхина для себя он не мыслит.</w:t>
      </w:r>
    </w:p>
    <w:p w:rsidR="00316FE8" w:rsidRPr="00F9375D" w:rsidRDefault="00316FE8" w:rsidP="00316FE8">
      <w:pPr>
        <w:shd w:val="clear" w:color="auto" w:fill="FFFFFF"/>
        <w:ind w:firstLine="709"/>
        <w:jc w:val="both"/>
        <w:rPr>
          <w:color w:val="000000"/>
        </w:rPr>
      </w:pPr>
      <w:r w:rsidRPr="00F9375D">
        <w:rPr>
          <w:b/>
          <w:bCs/>
          <w:color w:val="000000"/>
        </w:rPr>
        <w:t>Таким образом, в коротком рассказе с помощью разных способов изображения (первый абзац с размеренной речью повествователя; воспоминания, окрашенные чувствами Вани;</w:t>
      </w:r>
      <w:r w:rsidRPr="00F9375D">
        <w:rPr>
          <w:color w:val="000000"/>
        </w:rPr>
        <w:t> </w:t>
      </w:r>
      <w:r w:rsidRPr="00F9375D">
        <w:rPr>
          <w:b/>
          <w:bCs/>
          <w:color w:val="000000"/>
        </w:rPr>
        <w:t>письмо, в котором словно бы слышится голос мальчика) мы видим прошлое, настоящее и будущее героя в их контрасте каждодневного горя и радости бытия.</w:t>
      </w:r>
    </w:p>
    <w:p w:rsidR="00316FE8" w:rsidRPr="00F9375D" w:rsidRDefault="00316FE8" w:rsidP="00316FE8">
      <w:pPr>
        <w:shd w:val="clear" w:color="auto" w:fill="FFFFFF"/>
        <w:ind w:firstLine="709"/>
        <w:jc w:val="both"/>
        <w:rPr>
          <w:color w:val="000000"/>
        </w:rPr>
      </w:pPr>
      <w:r w:rsidRPr="00F9375D">
        <w:rPr>
          <w:b/>
          <w:bCs/>
          <w:color w:val="000000"/>
        </w:rPr>
        <w:t>Художественное пространство тоже имеет два плана:</w:t>
      </w:r>
      <w:r w:rsidRPr="00F9375D">
        <w:rPr>
          <w:color w:val="000000"/>
        </w:rPr>
        <w:t> перед нами дом сапожника и деревня, которые противопоставлены друг другу </w:t>
      </w:r>
      <w:r w:rsidRPr="00F9375D">
        <w:rPr>
          <w:color w:val="000000"/>
          <w:u w:val="single"/>
        </w:rPr>
        <w:t>(антитеза</w:t>
      </w:r>
      <w:r w:rsidRPr="00F9375D">
        <w:rPr>
          <w:color w:val="000000"/>
        </w:rPr>
        <w:t>).</w:t>
      </w:r>
    </w:p>
    <w:p w:rsidR="00316FE8" w:rsidRPr="00F9375D" w:rsidRDefault="00316FE8" w:rsidP="00316FE8">
      <w:pPr>
        <w:shd w:val="clear" w:color="auto" w:fill="FFFFFF"/>
        <w:ind w:firstLine="709"/>
        <w:jc w:val="both"/>
        <w:rPr>
          <w:color w:val="000000"/>
        </w:rPr>
      </w:pPr>
      <w:r w:rsidRPr="00F9375D">
        <w:rPr>
          <w:color w:val="000000"/>
        </w:rPr>
        <w:t xml:space="preserve"> «Приезжай, милый дедушка, </w:t>
      </w:r>
      <w:r w:rsidR="007C4D27" w:rsidRPr="00423F5F">
        <w:rPr>
          <w:rFonts w:eastAsia="Calibri"/>
          <w:lang w:eastAsia="en-US"/>
        </w:rPr>
        <w:t>–</w:t>
      </w:r>
      <w:r w:rsidRPr="00F9375D">
        <w:rPr>
          <w:color w:val="000000"/>
        </w:rPr>
        <w:t xml:space="preserve"> продолжал Ванька, </w:t>
      </w:r>
      <w:r w:rsidR="007C4D27" w:rsidRPr="00423F5F">
        <w:rPr>
          <w:rFonts w:eastAsia="Calibri"/>
          <w:lang w:eastAsia="en-US"/>
        </w:rPr>
        <w:t>–</w:t>
      </w:r>
      <w:r w:rsidRPr="00F9375D">
        <w:rPr>
          <w:color w:val="000000"/>
        </w:rPr>
        <w:t xml:space="preserve"> Христом-богом тебя молю, возьми меня отседа. Пожалей ты меня, сироту несчастную, а то меня все колотят и кушать страсть хочется, а скука такая, что и сказать нельзя, всё плачу. А намедни хозяин колодкой по голове ударил, так что упал и насилу очухался. Пропащая моя жизнь, хуже собаки всякой... А ещё кланяюсь Алёне, кривому Егорке и кучеру, а гармонию мою никому не отдавай. Остаюсь твой верный внук Иван Жуков, милый дедушка, приезжай».</w:t>
      </w:r>
    </w:p>
    <w:p w:rsidR="00316FE8" w:rsidRPr="00F9375D" w:rsidRDefault="007C4D27" w:rsidP="00316FE8">
      <w:pPr>
        <w:shd w:val="clear" w:color="auto" w:fill="FFFFFF"/>
        <w:ind w:firstLine="709"/>
        <w:jc w:val="both"/>
        <w:rPr>
          <w:color w:val="000000"/>
        </w:rPr>
      </w:pPr>
      <w:r w:rsidRPr="00423F5F">
        <w:rPr>
          <w:rFonts w:eastAsia="Calibri"/>
          <w:lang w:eastAsia="en-US"/>
        </w:rPr>
        <w:t>–</w:t>
      </w:r>
      <w:r w:rsidR="00316FE8" w:rsidRPr="00F9375D">
        <w:rPr>
          <w:color w:val="000000"/>
        </w:rPr>
        <w:t> </w:t>
      </w:r>
      <w:r w:rsidR="00316FE8" w:rsidRPr="00F9375D">
        <w:rPr>
          <w:b/>
          <w:bCs/>
          <w:color w:val="000000"/>
        </w:rPr>
        <w:t>Как вы думаете, если бы дедушка получил это письмо, оставил бы он своего внука в таком положении, в такой беде?</w:t>
      </w:r>
    </w:p>
    <w:p w:rsidR="00316FE8" w:rsidRPr="00F9375D" w:rsidRDefault="007C4D27" w:rsidP="00316FE8">
      <w:pPr>
        <w:shd w:val="clear" w:color="auto" w:fill="FFFFFF"/>
        <w:ind w:firstLine="709"/>
        <w:jc w:val="both"/>
        <w:rPr>
          <w:color w:val="000000"/>
        </w:rPr>
      </w:pPr>
      <w:r w:rsidRPr="00423F5F">
        <w:rPr>
          <w:rFonts w:eastAsia="Calibri"/>
          <w:lang w:eastAsia="en-US"/>
        </w:rPr>
        <w:t>–</w:t>
      </w:r>
      <w:r w:rsidR="00316FE8" w:rsidRPr="00F9375D">
        <w:rPr>
          <w:color w:val="000000"/>
        </w:rPr>
        <w:t> </w:t>
      </w:r>
      <w:r w:rsidR="00316FE8" w:rsidRPr="00F9375D">
        <w:rPr>
          <w:b/>
          <w:bCs/>
          <w:color w:val="000000"/>
        </w:rPr>
        <w:t>Перед нами рождественский рассказ.</w:t>
      </w:r>
      <w:r w:rsidR="00316FE8" w:rsidRPr="00F9375D">
        <w:rPr>
          <w:color w:val="000000"/>
        </w:rPr>
        <w:t> </w:t>
      </w:r>
      <w:r w:rsidR="00316FE8" w:rsidRPr="00F9375D">
        <w:rPr>
          <w:b/>
          <w:bCs/>
          <w:color w:val="000000"/>
        </w:rPr>
        <w:t>Чем он должен был бы закончиться по законам жанра?</w:t>
      </w:r>
    </w:p>
    <w:p w:rsidR="00316FE8" w:rsidRPr="00F9375D" w:rsidRDefault="00316FE8" w:rsidP="00316FE8">
      <w:pPr>
        <w:shd w:val="clear" w:color="auto" w:fill="FFFFFF"/>
        <w:ind w:firstLine="709"/>
        <w:jc w:val="both"/>
        <w:rPr>
          <w:color w:val="000000"/>
        </w:rPr>
      </w:pPr>
      <w:r w:rsidRPr="00F9375D">
        <w:rPr>
          <w:color w:val="000000"/>
        </w:rPr>
        <w:t>«Правильный» рождественский рассказ должен был бы кончиться примерно так: «Не успел Ваня поставить точку, как раздался стук в дверь. Ваня бросился открывать. На пороге стоял дедушка (или сама Ольга Игнатьевна)...». И читатели ждут именно такого продолжения. Всё должно кончиться хорошо! Но жизнь намного жёстче и страшнее, чем она бывает описана в самых талантливых рождественских рассказах.</w:t>
      </w:r>
    </w:p>
    <w:p w:rsidR="00316FE8" w:rsidRPr="00F9375D" w:rsidRDefault="00316FE8" w:rsidP="00316FE8">
      <w:pPr>
        <w:shd w:val="clear" w:color="auto" w:fill="FFFFFF"/>
        <w:ind w:firstLine="709"/>
        <w:jc w:val="both"/>
        <w:rPr>
          <w:color w:val="000000"/>
        </w:rPr>
      </w:pPr>
      <w:r w:rsidRPr="00F9375D">
        <w:rPr>
          <w:color w:val="000000"/>
        </w:rPr>
        <w:t> «Ванька свернул вчетверо исписанный лист и вложил его в конверт, купленный накануне за копейку... Подумав немного, он умакнул перо и написал адрес:</w:t>
      </w:r>
    </w:p>
    <w:p w:rsidR="00316FE8" w:rsidRPr="00F9375D" w:rsidRDefault="00316FE8" w:rsidP="00316FE8">
      <w:pPr>
        <w:shd w:val="clear" w:color="auto" w:fill="FFFFFF"/>
        <w:ind w:firstLine="709"/>
        <w:jc w:val="both"/>
        <w:rPr>
          <w:color w:val="000000"/>
        </w:rPr>
      </w:pPr>
      <w:r w:rsidRPr="00F9375D">
        <w:rPr>
          <w:color w:val="000000"/>
        </w:rPr>
        <w:t>На деревню дедушке.</w:t>
      </w:r>
    </w:p>
    <w:p w:rsidR="00316FE8" w:rsidRPr="00F9375D" w:rsidRDefault="00316FE8" w:rsidP="00316FE8">
      <w:pPr>
        <w:shd w:val="clear" w:color="auto" w:fill="FFFFFF"/>
        <w:ind w:firstLine="709"/>
        <w:jc w:val="both"/>
        <w:rPr>
          <w:color w:val="000000"/>
        </w:rPr>
      </w:pPr>
      <w:r w:rsidRPr="00F9375D">
        <w:rPr>
          <w:color w:val="000000"/>
        </w:rPr>
        <w:t>Потом почесался, подумал и прибавил: «Константину Макарычу». Довольный тем, что ему не помешали писать, он надел шапку и, не набрасывая на себя шубейки, прямо в рубахе выбежал на улицу...</w:t>
      </w:r>
    </w:p>
    <w:p w:rsidR="00316FE8" w:rsidRPr="00F9375D" w:rsidRDefault="00316FE8" w:rsidP="00316FE8">
      <w:pPr>
        <w:shd w:val="clear" w:color="auto" w:fill="FFFFFF"/>
        <w:ind w:firstLine="709"/>
        <w:jc w:val="both"/>
        <w:rPr>
          <w:color w:val="000000"/>
        </w:rPr>
      </w:pPr>
      <w:r w:rsidRPr="00F9375D">
        <w:rPr>
          <w:color w:val="000000"/>
        </w:rPr>
        <w:t xml:space="preserve">Сидельцы из мясной лавки, которых он расспрашивал накануне, сказали ему, что письма опускаются в почтовые ящики, а из ящиков развозятся по всей земле на почтовых </w:t>
      </w:r>
      <w:r w:rsidRPr="00F9375D">
        <w:rPr>
          <w:color w:val="000000"/>
        </w:rPr>
        <w:lastRenderedPageBreak/>
        <w:t>тройках с пьяными ямщиками и звонкими колокольцами. Ванька добежал до первого почтового ящика и сунул драгоценное письмо в щель...</w:t>
      </w:r>
    </w:p>
    <w:p w:rsidR="00316FE8" w:rsidRPr="00F9375D" w:rsidRDefault="00316FE8" w:rsidP="00316FE8">
      <w:pPr>
        <w:shd w:val="clear" w:color="auto" w:fill="FFFFFF"/>
        <w:ind w:firstLine="709"/>
        <w:jc w:val="both"/>
        <w:rPr>
          <w:color w:val="000000"/>
        </w:rPr>
      </w:pPr>
      <w:r w:rsidRPr="00F9375D">
        <w:rPr>
          <w:color w:val="000000"/>
        </w:rPr>
        <w:t>Убаюканный сладкими надеждами, он час спустя крепко спал... Ему снилась печка. На печи сидит дед, свесив босые ноги, и читает письмо кухаркам... Около печи ходит Вьюн и вертит хвостом...».</w:t>
      </w:r>
    </w:p>
    <w:p w:rsidR="00316FE8" w:rsidRPr="00F9375D" w:rsidRDefault="007C4D27" w:rsidP="00316FE8">
      <w:pPr>
        <w:shd w:val="clear" w:color="auto" w:fill="FFFFFF"/>
        <w:ind w:firstLine="709"/>
        <w:jc w:val="both"/>
        <w:rPr>
          <w:color w:val="000000"/>
        </w:rPr>
      </w:pPr>
      <w:r w:rsidRPr="00423F5F">
        <w:rPr>
          <w:rFonts w:eastAsia="Calibri"/>
          <w:lang w:eastAsia="en-US"/>
        </w:rPr>
        <w:t>–</w:t>
      </w:r>
      <w:r w:rsidR="00316FE8" w:rsidRPr="00F9375D">
        <w:rPr>
          <w:color w:val="000000"/>
        </w:rPr>
        <w:t> </w:t>
      </w:r>
      <w:r w:rsidR="00316FE8" w:rsidRPr="00F9375D">
        <w:rPr>
          <w:b/>
          <w:bCs/>
          <w:color w:val="000000"/>
        </w:rPr>
        <w:t>Почему Чехов отмечает, что конверт куплен за копейку?</w:t>
      </w:r>
    </w:p>
    <w:p w:rsidR="00316FE8" w:rsidRPr="00F9375D" w:rsidRDefault="00316FE8" w:rsidP="00316FE8">
      <w:pPr>
        <w:shd w:val="clear" w:color="auto" w:fill="FFFFFF"/>
        <w:ind w:firstLine="709"/>
        <w:jc w:val="both"/>
        <w:rPr>
          <w:color w:val="000000"/>
        </w:rPr>
      </w:pPr>
      <w:r w:rsidRPr="00F9375D">
        <w:rPr>
          <w:color w:val="000000"/>
        </w:rPr>
        <w:t>На копейку можно было купить какую-нибудь сладость, цена копейки была совершенно иной, чем сейчас. Для мальчика, не имевшего собственного дохода, копейка была большой ценностью.</w:t>
      </w:r>
    </w:p>
    <w:p w:rsidR="00316FE8" w:rsidRPr="00F9375D" w:rsidRDefault="007C4D27" w:rsidP="00316FE8">
      <w:pPr>
        <w:shd w:val="clear" w:color="auto" w:fill="FFFFFF"/>
        <w:ind w:firstLine="709"/>
        <w:jc w:val="both"/>
        <w:rPr>
          <w:color w:val="000000"/>
        </w:rPr>
      </w:pPr>
      <w:r w:rsidRPr="00423F5F">
        <w:rPr>
          <w:rFonts w:eastAsia="Calibri"/>
          <w:lang w:eastAsia="en-US"/>
        </w:rPr>
        <w:t>–</w:t>
      </w:r>
      <w:r w:rsidR="00316FE8" w:rsidRPr="00F9375D">
        <w:rPr>
          <w:color w:val="000000"/>
        </w:rPr>
        <w:t> </w:t>
      </w:r>
      <w:r w:rsidR="00316FE8" w:rsidRPr="00F9375D">
        <w:rPr>
          <w:b/>
          <w:bCs/>
          <w:color w:val="000000"/>
        </w:rPr>
        <w:t>Почему Ваня выбежал на улицу прямо в рубахе?</w:t>
      </w:r>
    </w:p>
    <w:p w:rsidR="00316FE8" w:rsidRPr="00F9375D" w:rsidRDefault="007C4D27" w:rsidP="00316FE8">
      <w:pPr>
        <w:shd w:val="clear" w:color="auto" w:fill="FFFFFF"/>
        <w:ind w:firstLine="709"/>
        <w:jc w:val="both"/>
        <w:rPr>
          <w:color w:val="000000"/>
        </w:rPr>
      </w:pPr>
      <w:r w:rsidRPr="00423F5F">
        <w:rPr>
          <w:rFonts w:eastAsia="Calibri"/>
          <w:lang w:eastAsia="en-US"/>
        </w:rPr>
        <w:t>–</w:t>
      </w:r>
      <w:r w:rsidR="00316FE8" w:rsidRPr="00F9375D">
        <w:rPr>
          <w:color w:val="000000"/>
        </w:rPr>
        <w:t> </w:t>
      </w:r>
      <w:r w:rsidR="00316FE8" w:rsidRPr="00F9375D">
        <w:rPr>
          <w:b/>
          <w:bCs/>
          <w:color w:val="000000"/>
        </w:rPr>
        <w:t>Что он узнал о почте? От кого? В каких словах мы словно слышим голос мальчика?</w:t>
      </w:r>
    </w:p>
    <w:p w:rsidR="00316FE8" w:rsidRPr="00F9375D" w:rsidRDefault="00316FE8" w:rsidP="00316FE8">
      <w:pPr>
        <w:shd w:val="clear" w:color="auto" w:fill="FFFFFF"/>
        <w:ind w:firstLine="709"/>
        <w:jc w:val="both"/>
        <w:rPr>
          <w:color w:val="000000"/>
        </w:rPr>
      </w:pPr>
      <w:r w:rsidRPr="00F9375D">
        <w:rPr>
          <w:color w:val="000000"/>
        </w:rPr>
        <w:t xml:space="preserve">Несобственно-прямая речь </w:t>
      </w:r>
      <w:r w:rsidR="007C4D27" w:rsidRPr="00423F5F">
        <w:rPr>
          <w:rFonts w:eastAsia="Calibri"/>
          <w:lang w:eastAsia="en-US"/>
        </w:rPr>
        <w:t>–</w:t>
      </w:r>
      <w:r w:rsidRPr="00F9375D">
        <w:rPr>
          <w:color w:val="000000"/>
        </w:rPr>
        <w:t xml:space="preserve"> мифологизированное представление Вани о почтовых тройках «с пьяными ямщиками и звонкими колокольцами».</w:t>
      </w:r>
    </w:p>
    <w:p w:rsidR="00316FE8" w:rsidRPr="00F9375D" w:rsidRDefault="007C4D27" w:rsidP="00316FE8">
      <w:pPr>
        <w:shd w:val="clear" w:color="auto" w:fill="FFFFFF"/>
        <w:ind w:firstLine="709"/>
        <w:jc w:val="both"/>
        <w:rPr>
          <w:color w:val="000000"/>
        </w:rPr>
      </w:pPr>
      <w:r w:rsidRPr="00423F5F">
        <w:rPr>
          <w:rFonts w:eastAsia="Calibri"/>
          <w:lang w:eastAsia="en-US"/>
        </w:rPr>
        <w:t>–</w:t>
      </w:r>
      <w:r w:rsidR="00316FE8" w:rsidRPr="00F9375D">
        <w:rPr>
          <w:color w:val="000000"/>
        </w:rPr>
        <w:t> </w:t>
      </w:r>
      <w:r w:rsidR="00316FE8" w:rsidRPr="00F9375D">
        <w:rPr>
          <w:b/>
          <w:bCs/>
          <w:color w:val="000000"/>
        </w:rPr>
        <w:t>Какое чувство вызывает у вас конец рассказа?</w:t>
      </w:r>
    </w:p>
    <w:p w:rsidR="00316FE8" w:rsidRPr="00F9375D" w:rsidRDefault="00316FE8" w:rsidP="00316FE8">
      <w:pPr>
        <w:shd w:val="clear" w:color="auto" w:fill="FFFFFF"/>
        <w:ind w:firstLine="709"/>
        <w:jc w:val="both"/>
        <w:rPr>
          <w:color w:val="000000"/>
        </w:rPr>
      </w:pPr>
      <w:r w:rsidRPr="00F9375D">
        <w:rPr>
          <w:color w:val="000000"/>
        </w:rPr>
        <w:t>(Горечь, насмешка, удивление, обида, досада, сострадание, недоумение, сопереживание, желание помочь Ване, исправить ситуацию – чувства, которые вызывает конец рассказа).</w:t>
      </w:r>
    </w:p>
    <w:p w:rsidR="00316FE8" w:rsidRPr="00F9375D" w:rsidRDefault="00316FE8" w:rsidP="00316FE8">
      <w:pPr>
        <w:shd w:val="clear" w:color="auto" w:fill="FFFFFF"/>
        <w:ind w:firstLine="709"/>
        <w:jc w:val="both"/>
        <w:rPr>
          <w:color w:val="000000"/>
        </w:rPr>
      </w:pPr>
      <w:r w:rsidRPr="00F9375D">
        <w:rPr>
          <w:color w:val="000000"/>
        </w:rPr>
        <w:t xml:space="preserve">За кадром </w:t>
      </w:r>
      <w:r w:rsidR="007C4D27" w:rsidRPr="00423F5F">
        <w:rPr>
          <w:rFonts w:eastAsia="Calibri"/>
          <w:lang w:eastAsia="en-US"/>
        </w:rPr>
        <w:t>–</w:t>
      </w:r>
      <w:r w:rsidRPr="00F9375D">
        <w:rPr>
          <w:color w:val="000000"/>
        </w:rPr>
        <w:t xml:space="preserve"> через много томительных дней ожидания горькое ощущение Вани, что дедушка его бросил, предал, покинул в трудную минуту, что ему больше не на кого надеяться в жизни.</w:t>
      </w:r>
    </w:p>
    <w:p w:rsidR="00316FE8" w:rsidRPr="00F9375D" w:rsidRDefault="007C4D27" w:rsidP="00316FE8">
      <w:pPr>
        <w:shd w:val="clear" w:color="auto" w:fill="FFFFFF"/>
        <w:ind w:firstLine="709"/>
        <w:jc w:val="both"/>
        <w:rPr>
          <w:color w:val="000000"/>
        </w:rPr>
      </w:pPr>
      <w:r w:rsidRPr="00423F5F">
        <w:rPr>
          <w:rFonts w:eastAsia="Calibri"/>
          <w:lang w:eastAsia="en-US"/>
        </w:rPr>
        <w:t>–</w:t>
      </w:r>
      <w:r w:rsidR="00316FE8" w:rsidRPr="00F9375D">
        <w:rPr>
          <w:color w:val="000000"/>
        </w:rPr>
        <w:t> </w:t>
      </w:r>
      <w:r w:rsidR="00316FE8" w:rsidRPr="00F9375D">
        <w:rPr>
          <w:b/>
          <w:bCs/>
          <w:color w:val="000000"/>
        </w:rPr>
        <w:t>Как вы думаете, почему Чехов закончил рассказ именно так? Какие чувства хотел пробудить он в читателях?</w:t>
      </w:r>
    </w:p>
    <w:p w:rsidR="00316FE8" w:rsidRPr="00F9375D" w:rsidRDefault="007C4D27" w:rsidP="00316FE8">
      <w:pPr>
        <w:shd w:val="clear" w:color="auto" w:fill="FFFFFF"/>
        <w:ind w:firstLine="709"/>
        <w:jc w:val="both"/>
        <w:rPr>
          <w:color w:val="000000"/>
        </w:rPr>
      </w:pPr>
      <w:r w:rsidRPr="00423F5F">
        <w:rPr>
          <w:rFonts w:eastAsia="Calibri"/>
          <w:lang w:eastAsia="en-US"/>
        </w:rPr>
        <w:t>–</w:t>
      </w:r>
      <w:r w:rsidR="00316FE8" w:rsidRPr="00F9375D">
        <w:rPr>
          <w:color w:val="000000"/>
        </w:rPr>
        <w:t> </w:t>
      </w:r>
      <w:r w:rsidR="00316FE8" w:rsidRPr="00F9375D">
        <w:rPr>
          <w:b/>
          <w:bCs/>
          <w:color w:val="000000"/>
        </w:rPr>
        <w:t>Вернёмся к вопросу, с которого мы начали анализ. Когда мы прочитали рассказ первый раз, вам казалось, что вы поняли его почти полностью. Как изменилось ваше понимание рассказа сейчас? Сделайте вывод.</w:t>
      </w:r>
    </w:p>
    <w:p w:rsidR="00316FE8" w:rsidRPr="00F9375D" w:rsidRDefault="00316FE8" w:rsidP="00316FE8">
      <w:pPr>
        <w:shd w:val="clear" w:color="auto" w:fill="FFFFFF"/>
        <w:ind w:firstLine="709"/>
        <w:jc w:val="both"/>
        <w:rPr>
          <w:color w:val="000000"/>
        </w:rPr>
      </w:pPr>
      <w:r w:rsidRPr="00F9375D">
        <w:rPr>
          <w:color w:val="000000"/>
        </w:rPr>
        <w:t xml:space="preserve">Ванька Жуков </w:t>
      </w:r>
      <w:r w:rsidR="007C4D27" w:rsidRPr="00423F5F">
        <w:rPr>
          <w:rFonts w:eastAsia="Calibri"/>
          <w:lang w:eastAsia="en-US"/>
        </w:rPr>
        <w:t>–</w:t>
      </w:r>
      <w:r w:rsidRPr="00F9375D">
        <w:rPr>
          <w:color w:val="000000"/>
        </w:rPr>
        <w:t xml:space="preserve"> главный герой рассказа Антона Павловича Чехова «Ванька», десятилетний мальчик, у которого нет родителей, и которого отправили в город в ученье сапожнику Аляхину. Родной дом Ваньки в деревне, где живёт его единственный родственник любимый дедушка. Ваня пишет ему письмо, в котором рассказывает о своём горьком житие у сапожника, жалуется на хозяев, на их издевательство над ним.</w:t>
      </w:r>
    </w:p>
    <w:p w:rsidR="00316FE8" w:rsidRPr="00F9375D" w:rsidRDefault="00316FE8" w:rsidP="00316FE8">
      <w:pPr>
        <w:shd w:val="clear" w:color="auto" w:fill="FFFFFF"/>
        <w:ind w:firstLine="709"/>
        <w:jc w:val="both"/>
        <w:rPr>
          <w:color w:val="000000"/>
        </w:rPr>
      </w:pPr>
      <w:r w:rsidRPr="00F9375D">
        <w:rPr>
          <w:color w:val="000000"/>
        </w:rPr>
        <w:t xml:space="preserve">Ванька Жуков существует в двух измерениях: в прошлом и настоящем. В первом </w:t>
      </w:r>
      <w:r w:rsidR="007C4D27" w:rsidRPr="00423F5F">
        <w:rPr>
          <w:rFonts w:eastAsia="Calibri"/>
          <w:lang w:eastAsia="en-US"/>
        </w:rPr>
        <w:t>–</w:t>
      </w:r>
      <w:r w:rsidRPr="00F9375D">
        <w:rPr>
          <w:color w:val="000000"/>
        </w:rPr>
        <w:t xml:space="preserve"> всё замечательно: добрый и ласковый дедушка, дружелюбные собаки </w:t>
      </w:r>
      <w:r w:rsidR="007C4D27" w:rsidRPr="00423F5F">
        <w:rPr>
          <w:rFonts w:eastAsia="Calibri"/>
          <w:lang w:eastAsia="en-US"/>
        </w:rPr>
        <w:t>–</w:t>
      </w:r>
      <w:r w:rsidRPr="00F9375D">
        <w:rPr>
          <w:color w:val="000000"/>
        </w:rPr>
        <w:t xml:space="preserve"> Каштанка и Вьюн, рождество, поездка с дедом в лес за ёлкой и любимица Ваньки </w:t>
      </w:r>
      <w:r w:rsidR="007C4D27" w:rsidRPr="00423F5F">
        <w:rPr>
          <w:rFonts w:eastAsia="Calibri"/>
          <w:lang w:eastAsia="en-US"/>
        </w:rPr>
        <w:t>–</w:t>
      </w:r>
      <w:r w:rsidRPr="00F9375D">
        <w:rPr>
          <w:color w:val="000000"/>
        </w:rPr>
        <w:t xml:space="preserve"> Ольга Игнатьевна, которая научила его читать, писать, считать и даже танцевать. Во втором измерении существует непосильная работа, злые подмастерья, хозяйский гнёт.</w:t>
      </w:r>
    </w:p>
    <w:p w:rsidR="00316FE8" w:rsidRDefault="00316FE8" w:rsidP="00316FE8">
      <w:pPr>
        <w:ind w:firstLine="709"/>
        <w:jc w:val="both"/>
        <w:rPr>
          <w:rFonts w:eastAsia="Calibri"/>
          <w:b/>
          <w:lang w:eastAsia="en-US"/>
        </w:rPr>
      </w:pPr>
      <w:r w:rsidRPr="00F9375D">
        <w:rPr>
          <w:color w:val="000000"/>
        </w:rPr>
        <w:t xml:space="preserve">В своём рассказе Чехов изображает конкретное художественное пространство </w:t>
      </w:r>
      <w:r w:rsidR="007C4D27" w:rsidRPr="00423F5F">
        <w:rPr>
          <w:rFonts w:eastAsia="Calibri"/>
          <w:lang w:eastAsia="en-US"/>
        </w:rPr>
        <w:t>–</w:t>
      </w:r>
      <w:r w:rsidRPr="00F9375D">
        <w:rPr>
          <w:color w:val="000000"/>
        </w:rPr>
        <w:t xml:space="preserve"> действие происходит в хозяйском доме. Художественное время непрерывное и замкнутое, в пределах сюжета, вне исторического пространства</w:t>
      </w:r>
    </w:p>
    <w:p w:rsidR="00316FE8" w:rsidRDefault="00316FE8" w:rsidP="00F9375D">
      <w:pPr>
        <w:ind w:firstLine="709"/>
        <w:jc w:val="both"/>
        <w:rPr>
          <w:rFonts w:eastAsia="Calibri"/>
          <w:b/>
          <w:lang w:eastAsia="en-US"/>
        </w:rPr>
      </w:pPr>
    </w:p>
    <w:p w:rsidR="0058068C" w:rsidRPr="00F9375D" w:rsidRDefault="00EE41E1" w:rsidP="00EE41E1">
      <w:pPr>
        <w:ind w:firstLine="709"/>
        <w:jc w:val="center"/>
        <w:rPr>
          <w:rFonts w:eastAsia="Calibri"/>
          <w:lang w:eastAsia="en-US"/>
        </w:rPr>
      </w:pPr>
      <w:r>
        <w:rPr>
          <w:rFonts w:eastAsia="Calibri"/>
          <w:b/>
          <w:lang w:eastAsia="en-US"/>
        </w:rPr>
        <w:t>Практическое задание</w:t>
      </w:r>
    </w:p>
    <w:p w:rsidR="00D06DE0" w:rsidRPr="00F9375D" w:rsidRDefault="007C4D27" w:rsidP="00F9375D">
      <w:pPr>
        <w:shd w:val="clear" w:color="auto" w:fill="FFFFFF"/>
        <w:ind w:firstLine="709"/>
        <w:jc w:val="both"/>
        <w:rPr>
          <w:color w:val="000000"/>
        </w:rPr>
      </w:pPr>
      <w:r w:rsidRPr="007C4D27">
        <w:rPr>
          <w:b/>
          <w:bCs/>
          <w:color w:val="000000"/>
        </w:rPr>
        <w:t>Задание 1.</w:t>
      </w:r>
      <w:r w:rsidRPr="007C4D27">
        <w:rPr>
          <w:color w:val="000000"/>
        </w:rPr>
        <w:t xml:space="preserve"> </w:t>
      </w:r>
      <w:r w:rsidR="00D06DE0" w:rsidRPr="007C4D27">
        <w:rPr>
          <w:color w:val="000000"/>
        </w:rPr>
        <w:t>Составьте сообщение на тему:</w:t>
      </w:r>
      <w:r w:rsidR="00D06DE0" w:rsidRPr="00F9375D">
        <w:rPr>
          <w:color w:val="000000"/>
        </w:rPr>
        <w:t> «Тяжелое детство – один из мотивов в рассказах А.П. Чехова для детей» с использованием презентации и Интернет-ресурсов.</w:t>
      </w:r>
    </w:p>
    <w:p w:rsidR="00D06DE0" w:rsidRPr="00F9375D" w:rsidRDefault="007C4D27" w:rsidP="00F9375D">
      <w:pPr>
        <w:shd w:val="clear" w:color="auto" w:fill="FFFFFF"/>
        <w:ind w:firstLine="709"/>
        <w:jc w:val="both"/>
        <w:rPr>
          <w:color w:val="000000"/>
        </w:rPr>
      </w:pPr>
      <w:r>
        <w:rPr>
          <w:b/>
          <w:bCs/>
          <w:color w:val="000000"/>
        </w:rPr>
        <w:t>Задание 2</w:t>
      </w:r>
      <w:r w:rsidR="00D06DE0" w:rsidRPr="00F9375D">
        <w:rPr>
          <w:b/>
          <w:bCs/>
          <w:color w:val="000000"/>
        </w:rPr>
        <w:t xml:space="preserve">. </w:t>
      </w:r>
      <w:r w:rsidR="00D06DE0" w:rsidRPr="007C4D27">
        <w:rPr>
          <w:color w:val="000000"/>
        </w:rPr>
        <w:t>Осуществите литературно</w:t>
      </w:r>
      <w:r w:rsidRPr="007C4D27">
        <w:rPr>
          <w:color w:val="000000"/>
        </w:rPr>
        <w:t>-</w:t>
      </w:r>
      <w:r w:rsidR="00D06DE0" w:rsidRPr="007C4D27">
        <w:rPr>
          <w:color w:val="000000"/>
        </w:rPr>
        <w:t>художественный анализ произведений писателя:</w:t>
      </w:r>
      <w:r w:rsidR="00D06DE0" w:rsidRPr="00F9375D">
        <w:rPr>
          <w:color w:val="000000"/>
        </w:rPr>
        <w:t xml:space="preserve"> «Мальчики», «Детвора», «Событие», «Гриша», «Кухарка женится» в творческих группах по плану: тема, идея, образы, воспитательное, образовательное значения, художественные особенности.</w:t>
      </w:r>
    </w:p>
    <w:p w:rsidR="00D06DE0" w:rsidRPr="00F9375D" w:rsidRDefault="007C4D27" w:rsidP="00F9375D">
      <w:pPr>
        <w:shd w:val="clear" w:color="auto" w:fill="FFFFFF"/>
        <w:ind w:firstLine="709"/>
        <w:jc w:val="both"/>
        <w:rPr>
          <w:color w:val="000000"/>
        </w:rPr>
      </w:pPr>
      <w:r>
        <w:rPr>
          <w:b/>
          <w:bCs/>
          <w:color w:val="000000"/>
        </w:rPr>
        <w:t xml:space="preserve">Задание </w:t>
      </w:r>
      <w:r w:rsidR="00D06DE0" w:rsidRPr="00F9375D">
        <w:rPr>
          <w:b/>
          <w:bCs/>
          <w:color w:val="000000"/>
        </w:rPr>
        <w:t xml:space="preserve">3. </w:t>
      </w:r>
      <w:r w:rsidR="00D06DE0" w:rsidRPr="007C4D27">
        <w:rPr>
          <w:color w:val="000000"/>
        </w:rPr>
        <w:t>Рассмотрите проблемы социализации детей, образы детей, </w:t>
      </w:r>
      <w:r w:rsidR="00D06DE0" w:rsidRPr="00F9375D">
        <w:rPr>
          <w:color w:val="000000"/>
        </w:rPr>
        <w:t>мастерство психологического анализа, особенности композиции в предложенных для анализа произведениях.</w:t>
      </w:r>
    </w:p>
    <w:p w:rsidR="00D06DE0" w:rsidRPr="007C4D27" w:rsidRDefault="007C4D27" w:rsidP="00F9375D">
      <w:pPr>
        <w:shd w:val="clear" w:color="auto" w:fill="FFFFFF"/>
        <w:ind w:firstLine="709"/>
        <w:jc w:val="both"/>
        <w:rPr>
          <w:color w:val="000000"/>
        </w:rPr>
      </w:pPr>
      <w:r>
        <w:rPr>
          <w:b/>
          <w:bCs/>
          <w:color w:val="000000"/>
        </w:rPr>
        <w:t xml:space="preserve">Задание </w:t>
      </w:r>
      <w:r w:rsidR="00D06DE0" w:rsidRPr="00F9375D">
        <w:rPr>
          <w:b/>
          <w:bCs/>
          <w:color w:val="000000"/>
        </w:rPr>
        <w:t xml:space="preserve">4. </w:t>
      </w:r>
      <w:r w:rsidR="00D06DE0" w:rsidRPr="007C4D27">
        <w:rPr>
          <w:color w:val="000000"/>
        </w:rPr>
        <w:t>Перед анализом рассказа «Кухарка женится» приготовьте пересказ, близкий к тексту. Какие проблемы затрагивает А.П. Чехов в своем произведении?</w:t>
      </w:r>
    </w:p>
    <w:p w:rsidR="00D06DE0" w:rsidRPr="00F9375D" w:rsidRDefault="00D06DE0" w:rsidP="00F9375D">
      <w:pPr>
        <w:shd w:val="clear" w:color="auto" w:fill="FFFFFF"/>
        <w:ind w:firstLine="709"/>
        <w:jc w:val="both"/>
        <w:rPr>
          <w:color w:val="000000"/>
        </w:rPr>
      </w:pPr>
      <w:r w:rsidRPr="00F9375D">
        <w:rPr>
          <w:b/>
          <w:bCs/>
          <w:color w:val="000000"/>
        </w:rPr>
        <w:lastRenderedPageBreak/>
        <w:t>а)</w:t>
      </w:r>
      <w:r w:rsidRPr="00F9375D">
        <w:rPr>
          <w:color w:val="000000"/>
        </w:rPr>
        <w:t> Чьими глазами мы наблюдаем за всем происходящим в господском доме? Каким изображен Гриша? Как он относится к тому, что кухарку Пелагею выдают замуж за некрасивого извозчика против ее воли?</w:t>
      </w:r>
    </w:p>
    <w:p w:rsidR="007C4D27" w:rsidRDefault="00D06DE0" w:rsidP="00F9375D">
      <w:pPr>
        <w:shd w:val="clear" w:color="auto" w:fill="FFFFFF"/>
        <w:ind w:firstLine="709"/>
        <w:jc w:val="both"/>
        <w:rPr>
          <w:color w:val="000000"/>
        </w:rPr>
      </w:pPr>
      <w:r w:rsidRPr="00F9375D">
        <w:rPr>
          <w:b/>
          <w:bCs/>
          <w:color w:val="000000"/>
        </w:rPr>
        <w:t>б)</w:t>
      </w:r>
      <w:r w:rsidRPr="00F9375D">
        <w:rPr>
          <w:color w:val="000000"/>
        </w:rPr>
        <w:t xml:space="preserve"> Какую проблему затрагивает в своем произведении А.П. Чехов? Ответ запишите в тетрадь. </w:t>
      </w:r>
    </w:p>
    <w:p w:rsidR="00D06DE0" w:rsidRPr="007C4D27" w:rsidRDefault="007C4D27" w:rsidP="00F9375D">
      <w:pPr>
        <w:shd w:val="clear" w:color="auto" w:fill="FFFFFF"/>
        <w:ind w:firstLine="709"/>
        <w:jc w:val="both"/>
        <w:rPr>
          <w:color w:val="000000"/>
        </w:rPr>
      </w:pPr>
      <w:r>
        <w:rPr>
          <w:b/>
          <w:bCs/>
          <w:color w:val="000000"/>
        </w:rPr>
        <w:t>в)</w:t>
      </w:r>
      <w:r w:rsidR="00D06DE0" w:rsidRPr="00F9375D">
        <w:rPr>
          <w:color w:val="000000"/>
        </w:rPr>
        <w:t> </w:t>
      </w:r>
      <w:r w:rsidR="00D06DE0" w:rsidRPr="007C4D27">
        <w:rPr>
          <w:color w:val="000000"/>
        </w:rPr>
        <w:t>Найдите в тексте подтверждения, что повествование ведется с точки зрения ребенка. Прокомментируйте цитаты из текста.</w:t>
      </w:r>
    </w:p>
    <w:p w:rsidR="007C4D27" w:rsidRDefault="007C4D27" w:rsidP="00F9375D">
      <w:pPr>
        <w:shd w:val="clear" w:color="auto" w:fill="FFFFFF"/>
        <w:ind w:firstLine="709"/>
        <w:jc w:val="both"/>
        <w:rPr>
          <w:color w:val="000000"/>
        </w:rPr>
      </w:pPr>
      <w:r>
        <w:rPr>
          <w:b/>
          <w:bCs/>
          <w:color w:val="000000"/>
        </w:rPr>
        <w:t>г</w:t>
      </w:r>
      <w:r w:rsidR="00D06DE0" w:rsidRPr="00F9375D">
        <w:rPr>
          <w:b/>
          <w:bCs/>
          <w:color w:val="000000"/>
        </w:rPr>
        <w:t>)</w:t>
      </w:r>
      <w:r w:rsidR="00D06DE0" w:rsidRPr="00F9375D">
        <w:rPr>
          <w:color w:val="000000"/>
        </w:rPr>
        <w:t xml:space="preserve"> Какой конфликт происходит в сознании ребенка в ходе произведения? </w:t>
      </w:r>
    </w:p>
    <w:p w:rsidR="00D06DE0" w:rsidRPr="00EA504D" w:rsidRDefault="007C4D27" w:rsidP="00EA504D">
      <w:pPr>
        <w:shd w:val="clear" w:color="auto" w:fill="FFFFFF"/>
        <w:ind w:firstLine="709"/>
        <w:jc w:val="both"/>
        <w:rPr>
          <w:color w:val="000000"/>
        </w:rPr>
      </w:pPr>
      <w:r>
        <w:rPr>
          <w:b/>
          <w:bCs/>
          <w:color w:val="000000"/>
        </w:rPr>
        <w:t>д)</w:t>
      </w:r>
      <w:r w:rsidR="00D06DE0" w:rsidRPr="00F9375D">
        <w:rPr>
          <w:b/>
          <w:bCs/>
          <w:color w:val="000000"/>
        </w:rPr>
        <w:t xml:space="preserve"> </w:t>
      </w:r>
      <w:r w:rsidR="00D06DE0" w:rsidRPr="007C4D27">
        <w:rPr>
          <w:color w:val="000000"/>
        </w:rPr>
        <w:t>Рассмотрите композицию произведения.</w:t>
      </w:r>
      <w:r w:rsidR="00D06DE0" w:rsidRPr="00F9375D">
        <w:rPr>
          <w:color w:val="000000"/>
        </w:rPr>
        <w:t> (Композиция произведения содержит следующие элементы: экспозиция, завязка, развитие действия, кульминация и развязка). </w:t>
      </w:r>
      <w:r w:rsidR="00D06DE0" w:rsidRPr="00EA504D">
        <w:rPr>
          <w:color w:val="000000"/>
        </w:rPr>
        <w:t>Какие элементы композиции отсутствуют в тексте? С какой целью использует автор данный прием? </w:t>
      </w:r>
    </w:p>
    <w:p w:rsidR="00EA504D" w:rsidRDefault="00EA504D" w:rsidP="00F9375D">
      <w:pPr>
        <w:shd w:val="clear" w:color="auto" w:fill="FFFFFF"/>
        <w:ind w:firstLine="709"/>
        <w:jc w:val="both"/>
        <w:rPr>
          <w:color w:val="000000"/>
        </w:rPr>
      </w:pPr>
      <w:r>
        <w:rPr>
          <w:b/>
          <w:bCs/>
          <w:color w:val="000000"/>
        </w:rPr>
        <w:t>е)</w:t>
      </w:r>
      <w:r w:rsidR="00D06DE0" w:rsidRPr="00F9375D">
        <w:rPr>
          <w:b/>
          <w:bCs/>
          <w:color w:val="000000"/>
        </w:rPr>
        <w:t xml:space="preserve"> </w:t>
      </w:r>
      <w:r w:rsidR="00D06DE0" w:rsidRPr="00EA504D">
        <w:rPr>
          <w:color w:val="000000"/>
        </w:rPr>
        <w:t>Как раскрывается в рассказе портрет главного героя – мальчика Гриши? </w:t>
      </w:r>
    </w:p>
    <w:p w:rsidR="00316FE8" w:rsidRPr="00EA504D" w:rsidRDefault="00EA504D" w:rsidP="00316FE8">
      <w:pPr>
        <w:shd w:val="clear" w:color="auto" w:fill="FFFFFF"/>
        <w:ind w:firstLine="709"/>
        <w:jc w:val="both"/>
        <w:rPr>
          <w:color w:val="000000"/>
        </w:rPr>
      </w:pPr>
      <w:r>
        <w:rPr>
          <w:b/>
          <w:bCs/>
          <w:color w:val="000000"/>
        </w:rPr>
        <w:t xml:space="preserve">Задание 5. </w:t>
      </w:r>
      <w:r w:rsidR="00D06DE0" w:rsidRPr="00F9375D">
        <w:rPr>
          <w:b/>
          <w:bCs/>
          <w:color w:val="000000"/>
        </w:rPr>
        <w:t xml:space="preserve"> </w:t>
      </w:r>
      <w:r w:rsidR="00D06DE0" w:rsidRPr="00EA504D">
        <w:rPr>
          <w:color w:val="000000"/>
        </w:rPr>
        <w:t xml:space="preserve">Раскройте образы детей, лишенных детства, в рассказах «Ванька», «Беглец», «Спать хочется». </w:t>
      </w:r>
    </w:p>
    <w:p w:rsidR="00EA504D" w:rsidRDefault="00EA504D" w:rsidP="00F9375D">
      <w:pPr>
        <w:shd w:val="clear" w:color="auto" w:fill="FFFFFF"/>
        <w:ind w:firstLine="709"/>
        <w:jc w:val="both"/>
        <w:rPr>
          <w:b/>
          <w:bCs/>
          <w:color w:val="000000"/>
        </w:rPr>
      </w:pPr>
      <w:r w:rsidRPr="00EA504D">
        <w:rPr>
          <w:b/>
          <w:bCs/>
          <w:color w:val="000000"/>
        </w:rPr>
        <w:t>Задание 6</w:t>
      </w:r>
      <w:r w:rsidR="00D06DE0" w:rsidRPr="00EA504D">
        <w:rPr>
          <w:b/>
          <w:bCs/>
          <w:color w:val="000000"/>
        </w:rPr>
        <w:t>.</w:t>
      </w:r>
      <w:r>
        <w:rPr>
          <w:b/>
          <w:bCs/>
          <w:color w:val="000000"/>
        </w:rPr>
        <w:t xml:space="preserve"> </w:t>
      </w:r>
      <w:r w:rsidR="00D06DE0" w:rsidRPr="00EA504D">
        <w:rPr>
          <w:color w:val="000000"/>
        </w:rPr>
        <w:t>Какие две сказки о животных предназначались писателем специально для детей? Аргументируйте свой ответ.</w:t>
      </w:r>
      <w:r w:rsidR="00D06DE0" w:rsidRPr="00F9375D">
        <w:rPr>
          <w:color w:val="000000"/>
        </w:rPr>
        <w:t> </w:t>
      </w:r>
      <w:r w:rsidRPr="00F9375D">
        <w:rPr>
          <w:b/>
          <w:bCs/>
          <w:color w:val="000000"/>
        </w:rPr>
        <w:t xml:space="preserve"> </w:t>
      </w:r>
    </w:p>
    <w:p w:rsidR="00D06DE0" w:rsidRPr="00EA504D" w:rsidRDefault="00EA504D" w:rsidP="00F9375D">
      <w:pPr>
        <w:shd w:val="clear" w:color="auto" w:fill="FFFFFF"/>
        <w:ind w:firstLine="709"/>
        <w:jc w:val="both"/>
        <w:rPr>
          <w:color w:val="000000"/>
        </w:rPr>
      </w:pPr>
      <w:r>
        <w:rPr>
          <w:b/>
          <w:bCs/>
          <w:color w:val="000000"/>
        </w:rPr>
        <w:t xml:space="preserve">Задание 7. </w:t>
      </w:r>
      <w:r w:rsidR="00D06DE0" w:rsidRPr="00EA504D">
        <w:rPr>
          <w:color w:val="000000"/>
        </w:rPr>
        <w:t>Выявите проблематику, жанровые особенности, речевую организацию произведений: «Каштанка», «Белолобый».</w:t>
      </w:r>
    </w:p>
    <w:p w:rsidR="00D06DE0" w:rsidRPr="00EA504D" w:rsidRDefault="00EA504D" w:rsidP="00F9375D">
      <w:pPr>
        <w:shd w:val="clear" w:color="auto" w:fill="FFFFFF"/>
        <w:ind w:firstLine="709"/>
        <w:jc w:val="both"/>
        <w:rPr>
          <w:color w:val="000000"/>
        </w:rPr>
      </w:pPr>
      <w:r>
        <w:rPr>
          <w:b/>
          <w:bCs/>
          <w:color w:val="000000"/>
        </w:rPr>
        <w:t>Задание 8</w:t>
      </w:r>
      <w:r w:rsidR="00D06DE0" w:rsidRPr="00F9375D">
        <w:rPr>
          <w:b/>
          <w:bCs/>
          <w:color w:val="000000"/>
        </w:rPr>
        <w:t xml:space="preserve">. </w:t>
      </w:r>
      <w:r w:rsidR="00D06DE0" w:rsidRPr="00EA504D">
        <w:rPr>
          <w:color w:val="000000"/>
        </w:rPr>
        <w:t>Каким предстает перед нами мир ребенка в рассказах А.П. Чехова? Подведите итоги исследования. Запишите выводы в тетрадь.</w:t>
      </w:r>
    </w:p>
    <w:p w:rsidR="00D06DE0" w:rsidRPr="00F9375D" w:rsidRDefault="00EA504D" w:rsidP="00F9375D">
      <w:pPr>
        <w:shd w:val="clear" w:color="auto" w:fill="FFFFFF"/>
        <w:ind w:firstLine="709"/>
        <w:jc w:val="both"/>
        <w:rPr>
          <w:color w:val="000000"/>
        </w:rPr>
      </w:pPr>
      <w:r>
        <w:rPr>
          <w:b/>
          <w:bCs/>
          <w:color w:val="000000"/>
        </w:rPr>
        <w:t>Задание 9</w:t>
      </w:r>
      <w:r w:rsidR="00D06DE0" w:rsidRPr="00F9375D">
        <w:rPr>
          <w:b/>
          <w:bCs/>
          <w:color w:val="000000"/>
        </w:rPr>
        <w:t>. </w:t>
      </w:r>
      <w:r w:rsidR="00D06DE0" w:rsidRPr="00EA504D">
        <w:rPr>
          <w:color w:val="000000"/>
        </w:rPr>
        <w:t>Подготовьте книжную выставку, иллюстрированную и аннотированную картотеку на тему «Книги А.П. Чехова для детей» с последующим анализом.</w:t>
      </w:r>
    </w:p>
    <w:p w:rsidR="00D06DE0" w:rsidRPr="00F9375D" w:rsidRDefault="00D06DE0" w:rsidP="00F9375D">
      <w:pPr>
        <w:ind w:firstLine="709"/>
        <w:jc w:val="both"/>
        <w:rPr>
          <w:rFonts w:eastAsia="Calibri"/>
          <w:lang w:eastAsia="en-US"/>
        </w:rPr>
      </w:pPr>
    </w:p>
    <w:p w:rsidR="00D06DE0" w:rsidRPr="00F9375D" w:rsidRDefault="00D06DE0" w:rsidP="00F9375D">
      <w:pPr>
        <w:ind w:firstLine="709"/>
        <w:jc w:val="both"/>
        <w:rPr>
          <w:rFonts w:eastAsia="Calibri"/>
          <w:lang w:eastAsia="en-US"/>
        </w:rPr>
      </w:pPr>
    </w:p>
    <w:p w:rsidR="0058068C" w:rsidRDefault="0058068C" w:rsidP="00F9375D">
      <w:pPr>
        <w:ind w:firstLine="709"/>
        <w:jc w:val="both"/>
        <w:rPr>
          <w:rFonts w:eastAsia="Calibri"/>
          <w:lang w:eastAsia="en-US"/>
        </w:rPr>
      </w:pPr>
    </w:p>
    <w:p w:rsidR="00EE41E1" w:rsidRPr="00F9375D" w:rsidRDefault="00EE41E1" w:rsidP="00F9375D">
      <w:pPr>
        <w:ind w:firstLine="709"/>
        <w:jc w:val="both"/>
        <w:rPr>
          <w:rFonts w:eastAsia="Calibri"/>
          <w:lang w:eastAsia="en-US"/>
        </w:rPr>
      </w:pPr>
    </w:p>
    <w:p w:rsidR="0058068C" w:rsidRPr="00F9375D" w:rsidRDefault="00613483" w:rsidP="00EA504D">
      <w:pPr>
        <w:ind w:firstLine="709"/>
        <w:jc w:val="center"/>
        <w:rPr>
          <w:rFonts w:eastAsia="Calibri"/>
          <w:b/>
          <w:lang w:eastAsia="en-US"/>
        </w:rPr>
      </w:pPr>
      <w:r>
        <w:rPr>
          <w:rFonts w:eastAsia="Calibri"/>
          <w:b/>
          <w:lang w:eastAsia="en-US"/>
        </w:rPr>
        <w:t xml:space="preserve">Практическая подготовка № </w:t>
      </w:r>
      <w:r w:rsidR="002166D1">
        <w:rPr>
          <w:rFonts w:eastAsia="Calibri"/>
          <w:b/>
          <w:lang w:eastAsia="en-US"/>
        </w:rPr>
        <w:t>30</w:t>
      </w:r>
    </w:p>
    <w:p w:rsidR="0058068C" w:rsidRPr="00F9375D" w:rsidRDefault="0058068C" w:rsidP="00EA504D">
      <w:pPr>
        <w:ind w:firstLine="709"/>
        <w:jc w:val="center"/>
        <w:rPr>
          <w:rFonts w:eastAsia="Calibri"/>
          <w:lang w:eastAsia="en-US"/>
        </w:rPr>
      </w:pPr>
      <w:r w:rsidRPr="00F9375D">
        <w:rPr>
          <w:rFonts w:eastAsia="Calibri"/>
          <w:lang w:eastAsia="en-US"/>
        </w:rPr>
        <w:t>Сказки В.М. Гаршина в детском чтении</w:t>
      </w:r>
    </w:p>
    <w:p w:rsidR="00F309D5" w:rsidRPr="00613483" w:rsidRDefault="00613483" w:rsidP="00EA504D">
      <w:pPr>
        <w:ind w:firstLine="709"/>
        <w:jc w:val="center"/>
        <w:rPr>
          <w:rFonts w:eastAsia="Calibri"/>
          <w:b/>
          <w:i/>
          <w:iCs/>
          <w:lang w:eastAsia="en-US"/>
        </w:rPr>
      </w:pPr>
      <w:r w:rsidRPr="00613483">
        <w:rPr>
          <w:rFonts w:eastAsia="Calibri"/>
          <w:b/>
          <w:i/>
          <w:iCs/>
          <w:lang w:eastAsia="en-US"/>
        </w:rPr>
        <w:t>Алгоритм выполнения работы</w:t>
      </w:r>
    </w:p>
    <w:p w:rsidR="00613483" w:rsidRDefault="00F309D5" w:rsidP="00F9375D">
      <w:pPr>
        <w:ind w:firstLine="709"/>
        <w:jc w:val="both"/>
        <w:rPr>
          <w:rFonts w:eastAsia="Calibri"/>
          <w:lang w:eastAsia="en-US"/>
        </w:rPr>
      </w:pPr>
      <w:r w:rsidRPr="00F9375D">
        <w:rPr>
          <w:rFonts w:eastAsia="Calibri"/>
          <w:lang w:eastAsia="en-US"/>
        </w:rPr>
        <w:t xml:space="preserve">Всеволод Михайлович Гаршин – русский писатель, поэт, художественный критик </w:t>
      </w:r>
      <w:r w:rsidR="00613483">
        <w:rPr>
          <w:rFonts w:eastAsia="Calibri"/>
          <w:lang w:eastAsia="en-US"/>
        </w:rPr>
        <w:t>родился</w:t>
      </w:r>
      <w:r w:rsidRPr="00F9375D">
        <w:rPr>
          <w:rFonts w:eastAsia="Calibri"/>
          <w:lang w:eastAsia="en-US"/>
        </w:rPr>
        <w:t xml:space="preserve"> 14 февраля (1855</w:t>
      </w:r>
      <w:r w:rsidR="00613483">
        <w:rPr>
          <w:rFonts w:eastAsia="Calibri"/>
          <w:lang w:eastAsia="en-US"/>
        </w:rPr>
        <w:t xml:space="preserve"> </w:t>
      </w:r>
      <w:r w:rsidRPr="00F9375D">
        <w:rPr>
          <w:rFonts w:eastAsia="Calibri"/>
          <w:lang w:eastAsia="en-US"/>
        </w:rPr>
        <w:t>г.)</w:t>
      </w:r>
      <w:r w:rsidR="00EA504D">
        <w:rPr>
          <w:rFonts w:eastAsia="Calibri"/>
          <w:lang w:eastAsia="en-US"/>
        </w:rPr>
        <w:t xml:space="preserve"> </w:t>
      </w:r>
      <w:r w:rsidR="00EA504D" w:rsidRPr="00423F5F">
        <w:rPr>
          <w:rFonts w:eastAsia="Calibri"/>
          <w:lang w:eastAsia="en-US"/>
        </w:rPr>
        <w:t>–</w:t>
      </w:r>
      <w:r w:rsidR="00EA504D">
        <w:rPr>
          <w:rFonts w:eastAsia="Calibri"/>
          <w:lang w:eastAsia="en-US"/>
        </w:rPr>
        <w:t xml:space="preserve"> </w:t>
      </w:r>
      <w:r w:rsidRPr="00F9375D">
        <w:rPr>
          <w:rFonts w:eastAsia="Calibri"/>
          <w:lang w:eastAsia="en-US"/>
        </w:rPr>
        <w:t>5 апреля (1888</w:t>
      </w:r>
      <w:r w:rsidR="00613483">
        <w:rPr>
          <w:rFonts w:eastAsia="Calibri"/>
          <w:lang w:eastAsia="en-US"/>
        </w:rPr>
        <w:t xml:space="preserve"> </w:t>
      </w:r>
      <w:r w:rsidRPr="00F9375D">
        <w:rPr>
          <w:rFonts w:eastAsia="Calibri"/>
          <w:lang w:eastAsia="en-US"/>
        </w:rPr>
        <w:t xml:space="preserve">г.) </w:t>
      </w:r>
      <w:r w:rsidR="00613483" w:rsidRPr="00F9375D">
        <w:rPr>
          <w:rFonts w:eastAsia="Calibri"/>
          <w:lang w:eastAsia="en-US"/>
        </w:rPr>
        <w:t>В.М</w:t>
      </w:r>
      <w:r w:rsidR="00613483">
        <w:rPr>
          <w:rFonts w:eastAsia="Calibri"/>
          <w:lang w:eastAsia="en-US"/>
        </w:rPr>
        <w:t>.</w:t>
      </w:r>
      <w:r w:rsidR="00613483" w:rsidRPr="00F9375D">
        <w:rPr>
          <w:rFonts w:eastAsia="Calibri"/>
          <w:lang w:eastAsia="en-US"/>
        </w:rPr>
        <w:t xml:space="preserve"> </w:t>
      </w:r>
      <w:r w:rsidRPr="00F9375D">
        <w:rPr>
          <w:rFonts w:eastAsia="Calibri"/>
          <w:lang w:eastAsia="en-US"/>
        </w:rPr>
        <w:t>Гаршин из старого дворянского рода. Родился в семье военного. Мать с детства прививала сыну любовь к литературе. Всеволод очень быстро обучался и был развит не по годам. Возможно, именно поэтому часто близко к сердцу принимал всё происходящее. В 1864</w:t>
      </w:r>
      <w:r w:rsidR="00613483">
        <w:rPr>
          <w:rFonts w:eastAsia="Calibri"/>
          <w:lang w:eastAsia="en-US"/>
        </w:rPr>
        <w:t xml:space="preserve"> </w:t>
      </w:r>
      <w:r w:rsidRPr="00F9375D">
        <w:rPr>
          <w:rFonts w:eastAsia="Calibri"/>
          <w:lang w:eastAsia="en-US"/>
        </w:rPr>
        <w:t>г. учился в гимназии – 1874</w:t>
      </w:r>
      <w:r w:rsidR="00613483">
        <w:rPr>
          <w:rFonts w:eastAsia="Calibri"/>
          <w:lang w:eastAsia="en-US"/>
        </w:rPr>
        <w:t xml:space="preserve"> </w:t>
      </w:r>
      <w:r w:rsidRPr="00F9375D">
        <w:rPr>
          <w:rFonts w:eastAsia="Calibri"/>
          <w:lang w:eastAsia="en-US"/>
        </w:rPr>
        <w:t xml:space="preserve">г. окончил и поступил в Горный институт, но не закончил. Его занятия прервала война с турками. Поступил добровольцем в действующую армию, был ранен в ногу: выйдя в отставку, отдался литературной деятельности. </w:t>
      </w:r>
    </w:p>
    <w:p w:rsidR="00613483" w:rsidRDefault="00F309D5" w:rsidP="00F9375D">
      <w:pPr>
        <w:ind w:firstLine="709"/>
        <w:jc w:val="both"/>
        <w:rPr>
          <w:rFonts w:eastAsia="Calibri"/>
          <w:lang w:eastAsia="en-US"/>
        </w:rPr>
      </w:pPr>
      <w:r w:rsidRPr="00F9375D">
        <w:rPr>
          <w:rFonts w:eastAsia="Calibri"/>
          <w:lang w:eastAsia="en-US"/>
        </w:rPr>
        <w:t>Гаршин зарекомендовал себя в качестве талантливого художественного критика. Всеволод Михайлович – мастер короткого рассказа.   Особенности творческой манеры В.М.</w:t>
      </w:r>
      <w:r w:rsidR="00613483">
        <w:rPr>
          <w:rFonts w:eastAsia="Calibri"/>
          <w:lang w:eastAsia="en-US"/>
        </w:rPr>
        <w:t xml:space="preserve"> </w:t>
      </w:r>
      <w:r w:rsidRPr="00F9375D">
        <w:rPr>
          <w:rFonts w:eastAsia="Calibri"/>
          <w:lang w:eastAsia="en-US"/>
        </w:rPr>
        <w:t>Гаршина в произведениях, вошедших в детское чтение. Стиль написания не спутаешь ни с чьим другим. Всегда точное выражение мысли, обозначение фактов без лишних метафор и всепоглощающая грусть, проходящая через каждую сказку или рассказ, драматической напряжённостью. Сказки нравится читать и взрослым и детям, каждый найдёт в них смысл. Композиция его рассказов, удивительно законченная, отсутствие действия. Большинство его произведений написано в форме дневников, писем, исповедей. Количество действующих лиц очень ограничено. Для его творчества характерны точность наблюдения и определённость выражений мысли. Простое обозначение предметов и фактов. Короткая, отточенная фраза например: «Жарко. Солнце жжёт. Раненый открывает глаза, видит – кусты, высокое небо...»</w:t>
      </w:r>
      <w:r w:rsidR="00613483">
        <w:rPr>
          <w:rFonts w:eastAsia="Calibri"/>
          <w:lang w:eastAsia="en-US"/>
        </w:rPr>
        <w:t>.</w:t>
      </w:r>
    </w:p>
    <w:p w:rsidR="00247D74" w:rsidRDefault="00F309D5" w:rsidP="00F9375D">
      <w:pPr>
        <w:ind w:firstLine="709"/>
        <w:jc w:val="both"/>
        <w:rPr>
          <w:rFonts w:eastAsia="Calibri"/>
          <w:lang w:eastAsia="en-US"/>
        </w:rPr>
      </w:pPr>
      <w:r w:rsidRPr="00F9375D">
        <w:rPr>
          <w:rFonts w:eastAsia="Calibri"/>
          <w:lang w:eastAsia="en-US"/>
        </w:rPr>
        <w:lastRenderedPageBreak/>
        <w:t xml:space="preserve"> Особое место в творчестве писателя занимает тема искусства и его роли в жизни общества. Не большой внешний мир мог он изображать, а узкое «своё». Умел остро чувствовать и художественно воплощать социальное зло. Вот почему на многих произведениях Гаршина лежит отпечаток глубокой скорби. Его тяготила несправедливость современной жизни, скорбный тон его творчества был формой протеста против социального уклада, основанного на бездушии и насилии. И это определяло все особенности его художественной манеры. Все написанные художественные произведения уместились в одном томе, но созданное им прочно вошло в классику отечественной литературы. Творчество Гаршина было высоко оценено литературными сверстниками старшего поколения. Его произведения переведены на все главные европейские языки. </w:t>
      </w:r>
    </w:p>
    <w:p w:rsidR="00247D74" w:rsidRDefault="00F309D5" w:rsidP="00F9375D">
      <w:pPr>
        <w:ind w:firstLine="709"/>
        <w:jc w:val="both"/>
        <w:rPr>
          <w:rFonts w:eastAsia="Calibri"/>
          <w:lang w:eastAsia="en-US"/>
        </w:rPr>
      </w:pPr>
      <w:r w:rsidRPr="00F9375D">
        <w:rPr>
          <w:rFonts w:eastAsia="Calibri"/>
          <w:lang w:eastAsia="en-US"/>
        </w:rPr>
        <w:t xml:space="preserve">Художнический дар Гаршина, его пристрастие к фантастической образности особенно ярко проявились в сказках, им созданных. Хотя и в них Гаршин остается верен своему творческому принципу изображения жизни в трагическом ракурсе. Такова сказка о тщетности познания громадного и сложного мира человеческого бытия посредством «здравого смысла» (То, чего не было»). Сюжет «Сказки о жабе и розе» образует сложное переплетение двух оппозиционных структур: образы прекрасного цветка и отвратительной жабы, намеревающейся его «слопать», параллельны трагическому противостоянию больного мальчика и подступающей к нему смерти. </w:t>
      </w:r>
    </w:p>
    <w:p w:rsidR="00247D74" w:rsidRDefault="00F309D5" w:rsidP="00F9375D">
      <w:pPr>
        <w:ind w:firstLine="709"/>
        <w:jc w:val="both"/>
        <w:rPr>
          <w:rFonts w:eastAsia="Calibri"/>
          <w:lang w:eastAsia="en-US"/>
        </w:rPr>
      </w:pPr>
      <w:r w:rsidRPr="00F9375D">
        <w:rPr>
          <w:rFonts w:eastAsia="Calibri"/>
          <w:lang w:eastAsia="en-US"/>
        </w:rPr>
        <w:t>В 1880</w:t>
      </w:r>
      <w:r w:rsidR="00247D74">
        <w:rPr>
          <w:rFonts w:eastAsia="Calibri"/>
          <w:lang w:eastAsia="en-US"/>
        </w:rPr>
        <w:t xml:space="preserve"> </w:t>
      </w:r>
      <w:r w:rsidRPr="00F9375D">
        <w:rPr>
          <w:rFonts w:eastAsia="Calibri"/>
          <w:lang w:eastAsia="en-US"/>
        </w:rPr>
        <w:t>г. потрясённый смертной казнью молодого революционера, Гаршин заболел психически и был помещён в лечебницу для душевнобольных. 19</w:t>
      </w:r>
      <w:r w:rsidR="00247D74">
        <w:rPr>
          <w:rFonts w:eastAsia="Calibri"/>
          <w:lang w:eastAsia="en-US"/>
        </w:rPr>
        <w:t xml:space="preserve"> </w:t>
      </w:r>
      <w:r w:rsidRPr="00F9375D">
        <w:rPr>
          <w:rFonts w:eastAsia="Calibri"/>
          <w:lang w:eastAsia="en-US"/>
        </w:rPr>
        <w:t>(31) марта 1888</w:t>
      </w:r>
      <w:r w:rsidR="00247D74">
        <w:rPr>
          <w:rFonts w:eastAsia="Calibri"/>
          <w:lang w:eastAsia="en-US"/>
        </w:rPr>
        <w:t xml:space="preserve"> </w:t>
      </w:r>
      <w:r w:rsidRPr="00F9375D">
        <w:rPr>
          <w:rFonts w:eastAsia="Calibri"/>
          <w:lang w:eastAsia="en-US"/>
        </w:rPr>
        <w:t>г. после мучительной ночи вышел из своей квартиры, спустился этажом ниже и бросился с лестницы в пролёт. Не приходя в сознание в больнице Красного Креста 24</w:t>
      </w:r>
      <w:r w:rsidR="00247D74">
        <w:rPr>
          <w:rFonts w:eastAsia="Calibri"/>
          <w:lang w:eastAsia="en-US"/>
        </w:rPr>
        <w:t xml:space="preserve"> </w:t>
      </w:r>
      <w:r w:rsidRPr="00F9375D">
        <w:rPr>
          <w:rFonts w:eastAsia="Calibri"/>
          <w:lang w:eastAsia="en-US"/>
        </w:rPr>
        <w:t>(5 апреля) 1888</w:t>
      </w:r>
      <w:r w:rsidR="00247D74">
        <w:rPr>
          <w:rFonts w:eastAsia="Calibri"/>
          <w:lang w:eastAsia="en-US"/>
        </w:rPr>
        <w:t xml:space="preserve"> </w:t>
      </w:r>
      <w:r w:rsidRPr="00F9375D">
        <w:rPr>
          <w:rFonts w:eastAsia="Calibri"/>
          <w:lang w:eastAsia="en-US"/>
        </w:rPr>
        <w:t xml:space="preserve">г Гаршин скончался. </w:t>
      </w:r>
    </w:p>
    <w:p w:rsidR="00247D74" w:rsidRDefault="00F309D5" w:rsidP="00F9375D">
      <w:pPr>
        <w:ind w:firstLine="709"/>
        <w:jc w:val="both"/>
        <w:rPr>
          <w:rFonts w:eastAsia="Calibri"/>
          <w:lang w:eastAsia="en-US"/>
        </w:rPr>
      </w:pPr>
      <w:r w:rsidRPr="00F9375D">
        <w:rPr>
          <w:rFonts w:eastAsia="Calibri"/>
          <w:lang w:eastAsia="en-US"/>
        </w:rPr>
        <w:t xml:space="preserve">Характерно, что закончил Гаршин свой недолгий путь в литературе весёлой сказкой для детей «Лягушка – Путешественница». Трагизм </w:t>
      </w:r>
      <w:r w:rsidR="00247D74" w:rsidRPr="00F9375D">
        <w:rPr>
          <w:rFonts w:eastAsia="Calibri"/>
          <w:lang w:eastAsia="en-US"/>
        </w:rPr>
        <w:t>–</w:t>
      </w:r>
      <w:r w:rsidRPr="00F9375D">
        <w:rPr>
          <w:rFonts w:eastAsia="Calibri"/>
          <w:lang w:eastAsia="en-US"/>
        </w:rPr>
        <w:t xml:space="preserve"> доминанта творчества Гаршина. Исключение составляет лишь исполненная жизнелюбия, сверкающая юмором «Лягушка-путешественница». Утки и лягушки, обитательницы болота, в этой сказке </w:t>
      </w:r>
      <w:r w:rsidR="00EA504D" w:rsidRPr="00423F5F">
        <w:rPr>
          <w:rFonts w:eastAsia="Calibri"/>
          <w:lang w:eastAsia="en-US"/>
        </w:rPr>
        <w:t>–</w:t>
      </w:r>
      <w:r w:rsidRPr="00F9375D">
        <w:rPr>
          <w:rFonts w:eastAsia="Calibri"/>
          <w:lang w:eastAsia="en-US"/>
        </w:rPr>
        <w:t xml:space="preserve"> совершенно реальные существа, что не мешает им быль сказочными персонажами. Замечательнее всего то, что фантастическое путешествие лягушки выявляет в ней чисто человеческий характер </w:t>
      </w:r>
      <w:r w:rsidR="00247D74" w:rsidRPr="00F9375D">
        <w:rPr>
          <w:rFonts w:eastAsia="Calibri"/>
          <w:lang w:eastAsia="en-US"/>
        </w:rPr>
        <w:t>–</w:t>
      </w:r>
      <w:r w:rsidRPr="00F9375D">
        <w:rPr>
          <w:rFonts w:eastAsia="Calibri"/>
          <w:lang w:eastAsia="en-US"/>
        </w:rPr>
        <w:t xml:space="preserve"> тип этакого честолюбивого фантазера. Интересен в этой сказке и прием удвоения фантастического образа: забавную историю здесь сочиняет не только автор, но и лягушка.</w:t>
      </w:r>
    </w:p>
    <w:p w:rsidR="00247D74" w:rsidRDefault="00F309D5" w:rsidP="00F9375D">
      <w:pPr>
        <w:ind w:firstLine="709"/>
        <w:jc w:val="both"/>
        <w:rPr>
          <w:rFonts w:eastAsia="Calibri"/>
          <w:lang w:eastAsia="en-US"/>
        </w:rPr>
      </w:pPr>
      <w:r w:rsidRPr="00F9375D">
        <w:rPr>
          <w:rFonts w:eastAsia="Calibri"/>
          <w:lang w:eastAsia="en-US"/>
        </w:rPr>
        <w:t xml:space="preserve">Свалившись по собственной вине с небес в грязный пруд, она начинает рассказывать его обитателям сочиненную ею историю о том, «как она думала всю жизнь и наконец изобрела новый, необыкновенный способ путешествия на утках; как у нее были собственные утки, которые носили ее, куда ей было угодно, как она побывала на прекрасном юге...». Он отказался от жестокого конца, его героиня остаётся жива. Ему весело писать о лягушке и утках, насыщать сказочный сюжет тихим и тонким юмором. </w:t>
      </w:r>
    </w:p>
    <w:p w:rsidR="00F309D5" w:rsidRPr="00F9375D" w:rsidRDefault="00F309D5" w:rsidP="00F9375D">
      <w:pPr>
        <w:ind w:firstLine="709"/>
        <w:jc w:val="both"/>
        <w:rPr>
          <w:rFonts w:eastAsia="Calibri"/>
          <w:lang w:eastAsia="en-US"/>
        </w:rPr>
      </w:pPr>
      <w:r w:rsidRPr="00F9375D">
        <w:rPr>
          <w:rFonts w:eastAsia="Calibri"/>
          <w:lang w:eastAsia="en-US"/>
        </w:rPr>
        <w:t>Знаменательно, что последние слова Гаршина были обращены к детям на фоне других произведений, грустных и тревожных, эта сказка как бы живое свидетельство того, что радость жизни не исчезает никогда, что «свет во тьме светит». Прекрасные личностные качества Гаршина нашли полное воплощение в его творчестве. В этом, пожалуй, и состоит залог неиссякаемого интереса многих поколений читателей к замечательному художнику слова. Можно утверждать с абсолютной уверенностью, что толчком к написанию каждого произведения было пережитое самим автором потрясение. Не волнение или огорчение, а именно потрясение, потому и каждая буква стоила писателю «капли крови». При этом Гаршин, по словам Ю. Айхенвальда, «ничего больного и беспокойного не вдохнул в свои произведения, никого не испугал, не проявил неврастении в себе, не заразил ею других...». Многие критики писали, что Гаршин изобразил борьбу не со злом, а с иллюзией или метафорой зла, показав героическое безумие своего персонажа. Однако в противовес тем, кто строит иллюзии, что он властитель мира, имеющий право вершить чужие судьбы, герой рассказа погиб с верой в то, что зло можно победить. К этой категории относился и сам Гаршин.</w:t>
      </w:r>
    </w:p>
    <w:p w:rsidR="007A25DE" w:rsidRDefault="007A25DE" w:rsidP="00F9375D">
      <w:pPr>
        <w:ind w:firstLine="709"/>
        <w:jc w:val="both"/>
        <w:rPr>
          <w:rFonts w:eastAsia="Calibri"/>
          <w:lang w:eastAsia="en-US"/>
        </w:rPr>
      </w:pPr>
    </w:p>
    <w:p w:rsidR="00CC6352" w:rsidRPr="00CC6352" w:rsidRDefault="00CC6352" w:rsidP="00CC6352">
      <w:pPr>
        <w:ind w:firstLine="709"/>
        <w:jc w:val="center"/>
        <w:rPr>
          <w:rFonts w:eastAsia="Calibri"/>
          <w:b/>
          <w:bCs/>
          <w:lang w:eastAsia="en-US"/>
        </w:rPr>
      </w:pPr>
      <w:r w:rsidRPr="00CC6352">
        <w:rPr>
          <w:rFonts w:eastAsia="Calibri"/>
          <w:b/>
          <w:bCs/>
          <w:lang w:eastAsia="en-US"/>
        </w:rPr>
        <w:t>Практическое задание</w:t>
      </w:r>
    </w:p>
    <w:p w:rsidR="007A25DE" w:rsidRPr="00CC6352" w:rsidRDefault="00CC6352" w:rsidP="00F9375D">
      <w:pPr>
        <w:ind w:firstLine="709"/>
        <w:jc w:val="both"/>
        <w:rPr>
          <w:rFonts w:eastAsia="Calibri"/>
          <w:lang w:eastAsia="en-US"/>
        </w:rPr>
      </w:pPr>
      <w:r w:rsidRPr="00CC6352">
        <w:rPr>
          <w:rFonts w:eastAsia="Calibri"/>
          <w:b/>
          <w:bCs/>
          <w:lang w:eastAsia="en-US"/>
        </w:rPr>
        <w:t>Задание 1</w:t>
      </w:r>
      <w:r w:rsidR="007A25DE" w:rsidRPr="00CC6352">
        <w:rPr>
          <w:rFonts w:eastAsia="Calibri"/>
          <w:b/>
          <w:bCs/>
          <w:lang w:eastAsia="en-US"/>
        </w:rPr>
        <w:t>.</w:t>
      </w:r>
      <w:r w:rsidR="007A25DE" w:rsidRPr="00CC6352">
        <w:rPr>
          <w:rFonts w:eastAsia="Calibri"/>
          <w:lang w:eastAsia="en-US"/>
        </w:rPr>
        <w:t xml:space="preserve"> Расскажите об исторической основе написания сказки «Жаба и роза».</w:t>
      </w:r>
    </w:p>
    <w:p w:rsidR="007A25DE" w:rsidRPr="00CC6352" w:rsidRDefault="00CC6352" w:rsidP="00F9375D">
      <w:pPr>
        <w:ind w:firstLine="709"/>
        <w:jc w:val="both"/>
        <w:rPr>
          <w:rFonts w:eastAsia="Calibri"/>
          <w:lang w:eastAsia="en-US"/>
        </w:rPr>
      </w:pPr>
      <w:r w:rsidRPr="00CC6352">
        <w:rPr>
          <w:rFonts w:eastAsia="Calibri"/>
          <w:b/>
          <w:bCs/>
          <w:lang w:eastAsia="en-US"/>
        </w:rPr>
        <w:t>Задание 2</w:t>
      </w:r>
      <w:r w:rsidR="007A25DE" w:rsidRPr="00CC6352">
        <w:rPr>
          <w:rFonts w:eastAsia="Calibri"/>
          <w:b/>
          <w:bCs/>
          <w:lang w:eastAsia="en-US"/>
        </w:rPr>
        <w:t>.</w:t>
      </w:r>
      <w:r w:rsidR="007A25DE" w:rsidRPr="00CC6352">
        <w:rPr>
          <w:rFonts w:eastAsia="Calibri"/>
          <w:lang w:eastAsia="en-US"/>
        </w:rPr>
        <w:t xml:space="preserve"> Прослушайте внимательно аудиозапись актерского исполнения произведения В.М. Гаршина «Жаба и роза» и ответьте на вопросы:</w:t>
      </w:r>
    </w:p>
    <w:p w:rsidR="007A25DE" w:rsidRPr="00F9375D" w:rsidRDefault="007A25DE" w:rsidP="00F9375D">
      <w:pPr>
        <w:ind w:firstLine="709"/>
        <w:jc w:val="both"/>
        <w:rPr>
          <w:rFonts w:eastAsia="Calibri"/>
          <w:lang w:eastAsia="en-US"/>
        </w:rPr>
      </w:pPr>
      <w:r w:rsidRPr="00F9375D">
        <w:rPr>
          <w:rFonts w:eastAsia="Calibri"/>
          <w:lang w:eastAsia="en-US"/>
        </w:rPr>
        <w:t>1) Понравилась вам сказка? Расскажите о ваших впечатлениях.</w:t>
      </w:r>
    </w:p>
    <w:p w:rsidR="007A25DE" w:rsidRPr="00F9375D" w:rsidRDefault="007A25DE" w:rsidP="00F9375D">
      <w:pPr>
        <w:ind w:firstLine="709"/>
        <w:jc w:val="both"/>
        <w:rPr>
          <w:rFonts w:eastAsia="Calibri"/>
          <w:lang w:eastAsia="en-US"/>
        </w:rPr>
      </w:pPr>
      <w:r w:rsidRPr="00F9375D">
        <w:rPr>
          <w:rFonts w:eastAsia="Calibri"/>
          <w:lang w:eastAsia="en-US"/>
        </w:rPr>
        <w:t>2) Всеволоду Михайловичу Гаршину принадлежит удивительная мысль: </w:t>
      </w:r>
      <w:r w:rsidRPr="00F9375D">
        <w:rPr>
          <w:rFonts w:eastAsia="Calibri"/>
          <w:i/>
          <w:iCs/>
          <w:lang w:eastAsia="en-US"/>
        </w:rPr>
        <w:t>«Если ты оставил после себя след красоты души, то будь уверен, что выполнил свою миссию на земле...». </w:t>
      </w:r>
      <w:r w:rsidRPr="00F9375D">
        <w:rPr>
          <w:rFonts w:eastAsia="Calibri"/>
          <w:lang w:eastAsia="en-US"/>
        </w:rPr>
        <w:t>Понятны ли вам его слова? Чтобы почувствовать глубину этой мысли, понять удивительный мир образов писателя, мы должны очень внимательно проанализировать сказку.</w:t>
      </w:r>
    </w:p>
    <w:p w:rsidR="00613483" w:rsidRPr="00613483" w:rsidRDefault="00CC6352" w:rsidP="00613483">
      <w:pPr>
        <w:ind w:firstLine="709"/>
        <w:jc w:val="both"/>
        <w:rPr>
          <w:rFonts w:eastAsia="Calibri"/>
          <w:lang w:eastAsia="en-US"/>
        </w:rPr>
      </w:pPr>
      <w:r w:rsidRPr="00CC6352">
        <w:rPr>
          <w:rFonts w:eastAsia="Calibri"/>
          <w:b/>
          <w:bCs/>
          <w:lang w:eastAsia="en-US"/>
        </w:rPr>
        <w:t>Задание 3.</w:t>
      </w:r>
      <w:r>
        <w:rPr>
          <w:rFonts w:eastAsia="Calibri"/>
          <w:lang w:eastAsia="en-US"/>
        </w:rPr>
        <w:t xml:space="preserve"> </w:t>
      </w:r>
      <w:r w:rsidR="00613483" w:rsidRPr="00613483">
        <w:rPr>
          <w:rFonts w:eastAsia="Calibri"/>
          <w:lang w:eastAsia="en-US"/>
        </w:rPr>
        <w:t>Подготовить конспекты: Сказки В.М. Гаршина в детском чтении</w:t>
      </w:r>
      <w:r>
        <w:rPr>
          <w:rFonts w:eastAsia="Calibri"/>
          <w:lang w:eastAsia="en-US"/>
        </w:rPr>
        <w:t xml:space="preserve">. </w:t>
      </w:r>
      <w:r w:rsidR="00613483" w:rsidRPr="00613483">
        <w:rPr>
          <w:rFonts w:eastAsia="Calibri"/>
          <w:lang w:eastAsia="en-US"/>
        </w:rPr>
        <w:t>Философская направленность сказок В.М. Гаршина.</w:t>
      </w:r>
    </w:p>
    <w:p w:rsidR="00613483" w:rsidRPr="00613483" w:rsidRDefault="00CC6352" w:rsidP="00613483">
      <w:pPr>
        <w:ind w:firstLine="709"/>
        <w:jc w:val="both"/>
        <w:rPr>
          <w:rFonts w:eastAsia="Calibri"/>
          <w:lang w:eastAsia="en-US"/>
        </w:rPr>
      </w:pPr>
      <w:r w:rsidRPr="00CC6352">
        <w:rPr>
          <w:rFonts w:eastAsia="Calibri"/>
          <w:b/>
          <w:bCs/>
          <w:lang w:eastAsia="en-US"/>
        </w:rPr>
        <w:t xml:space="preserve">Задание </w:t>
      </w:r>
      <w:r w:rsidR="00613483" w:rsidRPr="00613483">
        <w:rPr>
          <w:rFonts w:eastAsia="Calibri"/>
          <w:b/>
          <w:bCs/>
          <w:lang w:eastAsia="en-US"/>
        </w:rPr>
        <w:t>4.</w:t>
      </w:r>
      <w:r w:rsidR="00613483" w:rsidRPr="00613483">
        <w:rPr>
          <w:rFonts w:eastAsia="Calibri"/>
          <w:lang w:eastAsia="en-US"/>
        </w:rPr>
        <w:t xml:space="preserve"> Подготовить выразительное чтение одной из сказок </w:t>
      </w:r>
      <w:r w:rsidRPr="00613483">
        <w:rPr>
          <w:rFonts w:eastAsia="Calibri"/>
          <w:lang w:eastAsia="en-US"/>
        </w:rPr>
        <w:t xml:space="preserve">В.М. </w:t>
      </w:r>
      <w:r w:rsidR="00613483" w:rsidRPr="00613483">
        <w:rPr>
          <w:rFonts w:eastAsia="Calibri"/>
          <w:lang w:eastAsia="en-US"/>
        </w:rPr>
        <w:t>Гаршина на выбор.</w:t>
      </w:r>
    </w:p>
    <w:p w:rsidR="007A25DE" w:rsidRDefault="007A25DE" w:rsidP="00F9375D">
      <w:pPr>
        <w:ind w:firstLine="709"/>
        <w:jc w:val="both"/>
        <w:rPr>
          <w:rFonts w:eastAsia="Calibri"/>
          <w:lang w:eastAsia="en-US"/>
        </w:rPr>
      </w:pPr>
    </w:p>
    <w:p w:rsidR="0058068C" w:rsidRPr="00F9375D" w:rsidRDefault="00CC6352" w:rsidP="00EA504D">
      <w:pPr>
        <w:ind w:firstLine="709"/>
        <w:jc w:val="center"/>
        <w:rPr>
          <w:rFonts w:eastAsia="Calibri"/>
          <w:b/>
          <w:lang w:eastAsia="en-US"/>
        </w:rPr>
      </w:pPr>
      <w:r>
        <w:rPr>
          <w:rFonts w:eastAsia="Calibri"/>
          <w:b/>
          <w:lang w:eastAsia="en-US"/>
        </w:rPr>
        <w:t>Практическая подготовка № 3</w:t>
      </w:r>
      <w:r w:rsidR="002166D1">
        <w:rPr>
          <w:rFonts w:eastAsia="Calibri"/>
          <w:b/>
          <w:lang w:eastAsia="en-US"/>
        </w:rPr>
        <w:t>1</w:t>
      </w:r>
    </w:p>
    <w:p w:rsidR="00F309D5" w:rsidRPr="00F9375D" w:rsidRDefault="0058068C" w:rsidP="00EA504D">
      <w:pPr>
        <w:ind w:firstLine="709"/>
        <w:jc w:val="center"/>
        <w:rPr>
          <w:rFonts w:eastAsia="Calibri"/>
          <w:lang w:eastAsia="en-US"/>
        </w:rPr>
      </w:pPr>
      <w:r w:rsidRPr="00F9375D">
        <w:rPr>
          <w:rFonts w:eastAsia="Calibri"/>
          <w:lang w:eastAsia="en-US"/>
        </w:rPr>
        <w:t>Сказки и рассказы Л. Чарской для детей</w:t>
      </w:r>
    </w:p>
    <w:p w:rsidR="00F309D5" w:rsidRPr="002166D1" w:rsidRDefault="002166D1" w:rsidP="00EA504D">
      <w:pPr>
        <w:ind w:firstLine="709"/>
        <w:jc w:val="center"/>
        <w:rPr>
          <w:rFonts w:eastAsia="Calibri"/>
          <w:b/>
          <w:i/>
          <w:iCs/>
          <w:lang w:eastAsia="en-US"/>
        </w:rPr>
      </w:pPr>
      <w:r w:rsidRPr="002166D1">
        <w:rPr>
          <w:rFonts w:eastAsia="Calibri"/>
          <w:b/>
          <w:i/>
          <w:iCs/>
          <w:lang w:eastAsia="en-US"/>
        </w:rPr>
        <w:t>Алгоритм выполнения работы</w:t>
      </w:r>
    </w:p>
    <w:p w:rsidR="0058068C" w:rsidRPr="00F9375D" w:rsidRDefault="00F309D5" w:rsidP="00F9375D">
      <w:pPr>
        <w:ind w:firstLine="709"/>
        <w:jc w:val="both"/>
        <w:rPr>
          <w:rFonts w:eastAsia="Calibri"/>
          <w:lang w:eastAsia="en-US"/>
        </w:rPr>
      </w:pPr>
      <w:r w:rsidRPr="00F9375D">
        <w:rPr>
          <w:rFonts w:eastAsia="Calibri"/>
          <w:lang w:eastAsia="en-US"/>
        </w:rPr>
        <w:t>Лидия Алекс</w:t>
      </w:r>
      <w:r w:rsidR="008018C0">
        <w:rPr>
          <w:rFonts w:eastAsia="Calibri"/>
          <w:lang w:eastAsia="en-US"/>
        </w:rPr>
        <w:t>е</w:t>
      </w:r>
      <w:r w:rsidRPr="00F9375D">
        <w:rPr>
          <w:rFonts w:eastAsia="Calibri"/>
          <w:lang w:eastAsia="en-US"/>
        </w:rPr>
        <w:t xml:space="preserve">евна Чарская (настоящая фамилия Чурилова, при рождении Воронова; 19 (31) января 1875, Санкт-Петербург, Российская империя </w:t>
      </w:r>
      <w:r w:rsidR="00EA504D" w:rsidRPr="00423F5F">
        <w:rPr>
          <w:rFonts w:eastAsia="Calibri"/>
          <w:lang w:eastAsia="en-US"/>
        </w:rPr>
        <w:t>–</w:t>
      </w:r>
      <w:r w:rsidRPr="00F9375D">
        <w:rPr>
          <w:rFonts w:eastAsia="Calibri"/>
          <w:lang w:eastAsia="en-US"/>
        </w:rPr>
        <w:t xml:space="preserve"> 18 марта 1937, Ленинград, СССР) </w:t>
      </w:r>
      <w:r w:rsidR="00EA504D" w:rsidRPr="00423F5F">
        <w:rPr>
          <w:rFonts w:eastAsia="Calibri"/>
          <w:lang w:eastAsia="en-US"/>
        </w:rPr>
        <w:t>–</w:t>
      </w:r>
      <w:r w:rsidRPr="00F9375D">
        <w:rPr>
          <w:rFonts w:eastAsia="Calibri"/>
          <w:lang w:eastAsia="en-US"/>
        </w:rPr>
        <w:t xml:space="preserve"> русская детская писательница и актриса.</w:t>
      </w:r>
    </w:p>
    <w:p w:rsidR="00F309D5" w:rsidRPr="00F9375D" w:rsidRDefault="00F309D5" w:rsidP="00F9375D">
      <w:pPr>
        <w:ind w:firstLine="709"/>
        <w:jc w:val="both"/>
        <w:rPr>
          <w:rFonts w:eastAsia="Calibri"/>
          <w:lang w:eastAsia="en-US"/>
        </w:rPr>
      </w:pPr>
      <w:r w:rsidRPr="00F9375D">
        <w:rPr>
          <w:rFonts w:eastAsia="Calibri"/>
          <w:lang w:eastAsia="en-US"/>
        </w:rPr>
        <w:t xml:space="preserve">За работу в театре платили не слишком много, что в конечном итоге и подтолкнуло Лидию, очень нуждавшуюся в средствах, к писательскому делу: в 1901 году она начала писать повесть «Записки институтки», основанную на её школьных дневниках, которая публиковалась по частям в детском журнале «Задушевное слово», под её сценической фамилией Чарская (в дальнейшем, за редким исключением, во всех дореволюционных изданиях её книг её именем на обложках и титульных листах было «Л. А. Чарская» или просто «Л. Чарская»). «Записки институтки» принесли Чарской необычайный успех: она стала поистине «властительницей дум» российских детей, особенно </w:t>
      </w:r>
      <w:r w:rsidR="008018C0" w:rsidRPr="00F9375D">
        <w:rPr>
          <w:rFonts w:eastAsia="Calibri"/>
          <w:lang w:eastAsia="en-US"/>
        </w:rPr>
        <w:t>–</w:t>
      </w:r>
      <w:r w:rsidRPr="00F9375D">
        <w:rPr>
          <w:rFonts w:eastAsia="Calibri"/>
          <w:lang w:eastAsia="en-US"/>
        </w:rPr>
        <w:t xml:space="preserve"> школьниц. Так, в 1911 году комиссия при Московском обществе распространения знаний докладывала на съезде по библиотечному делу, что, согласно проведённым опросам, дети среднего возраста читают в основном Гоголя (34 %), Пушкина (23 %), Чарскую (21 %), Твена (18 %), Тургенева (12 %).</w:t>
      </w:r>
    </w:p>
    <w:p w:rsidR="00F309D5" w:rsidRPr="00F9375D" w:rsidRDefault="00F309D5" w:rsidP="00F9375D">
      <w:pPr>
        <w:ind w:firstLine="709"/>
        <w:jc w:val="both"/>
        <w:rPr>
          <w:rFonts w:eastAsia="Calibri"/>
          <w:lang w:eastAsia="en-US"/>
        </w:rPr>
      </w:pPr>
      <w:r w:rsidRPr="00F9375D">
        <w:rPr>
          <w:rFonts w:eastAsia="Calibri"/>
          <w:lang w:eastAsia="en-US"/>
        </w:rPr>
        <w:t xml:space="preserve">Журнал «Русская школа» в девятом номере за тот же 1911 год сообщал: «В восьми женских гимназиях (I, II и IV классы) в сочинении, заданном учительницей на тему „Любимая книга“, девочки почти единогласно указали произведения Чарской. В анкете, сделанной в одной детской библиотеке, на вопрос, чем не нравится библиотека, было получено в ответ: </w:t>
      </w:r>
      <w:r w:rsidR="00787B8C">
        <w:rPr>
          <w:rFonts w:eastAsia="Calibri"/>
          <w:lang w:eastAsia="en-US"/>
        </w:rPr>
        <w:t>«</w:t>
      </w:r>
      <w:r w:rsidRPr="00F9375D">
        <w:rPr>
          <w:rFonts w:eastAsia="Calibri"/>
          <w:lang w:eastAsia="en-US"/>
        </w:rPr>
        <w:t>Нет книг Чарской». По словам Фёдора Сологуба, «…популярность Крылова в России и Андерсена в Дании не достигла такой напряжённости и пылкости…» Повести Лидии Алексеевны переводились на иностранные языки. Была учреждена стипендия для гимназистов имени Лидии Чарской.</w:t>
      </w:r>
    </w:p>
    <w:p w:rsidR="00F309D5" w:rsidRPr="00F9375D" w:rsidRDefault="00F309D5" w:rsidP="00F9375D">
      <w:pPr>
        <w:ind w:firstLine="709"/>
        <w:jc w:val="both"/>
        <w:rPr>
          <w:rFonts w:eastAsia="Calibri"/>
          <w:lang w:eastAsia="en-US"/>
        </w:rPr>
      </w:pPr>
      <w:r w:rsidRPr="00F9375D">
        <w:rPr>
          <w:rFonts w:eastAsia="Calibri"/>
          <w:lang w:eastAsia="en-US"/>
        </w:rPr>
        <w:t>Чарская писала, что целью её творчества является нравственное воспитание:</w:t>
      </w:r>
    </w:p>
    <w:p w:rsidR="00F309D5" w:rsidRPr="00F9375D" w:rsidRDefault="00F309D5" w:rsidP="00F9375D">
      <w:pPr>
        <w:ind w:firstLine="709"/>
        <w:jc w:val="both"/>
        <w:rPr>
          <w:rFonts w:eastAsia="Calibri"/>
          <w:lang w:eastAsia="en-US"/>
        </w:rPr>
      </w:pPr>
      <w:r w:rsidRPr="00F9375D">
        <w:rPr>
          <w:rFonts w:eastAsia="Calibri"/>
          <w:lang w:eastAsia="en-US"/>
        </w:rPr>
        <w:t>«Вызвать добрые чувства в юных читателях, поддерживать их интерес к окружающему, будить любовь к добру и правде, сострадание»</w:t>
      </w:r>
    </w:p>
    <w:p w:rsidR="00F309D5" w:rsidRPr="00F9375D" w:rsidRDefault="00F309D5" w:rsidP="00F9375D">
      <w:pPr>
        <w:ind w:firstLine="709"/>
        <w:jc w:val="both"/>
        <w:rPr>
          <w:rFonts w:eastAsia="Calibri"/>
          <w:lang w:eastAsia="en-US"/>
        </w:rPr>
      </w:pPr>
      <w:r w:rsidRPr="00F9375D">
        <w:rPr>
          <w:rFonts w:eastAsia="Calibri"/>
          <w:lang w:eastAsia="en-US"/>
        </w:rPr>
        <w:t xml:space="preserve">«Этика души ребенка </w:t>
      </w:r>
      <w:bookmarkStart w:id="12" w:name="_Hlk91006674"/>
      <w:r w:rsidR="008018C0" w:rsidRPr="00F9375D">
        <w:rPr>
          <w:rFonts w:eastAsia="Calibri"/>
          <w:lang w:eastAsia="en-US"/>
        </w:rPr>
        <w:t>–</w:t>
      </w:r>
      <w:bookmarkEnd w:id="12"/>
      <w:r w:rsidRPr="00F9375D">
        <w:rPr>
          <w:rFonts w:eastAsia="Calibri"/>
          <w:lang w:eastAsia="en-US"/>
        </w:rPr>
        <w:t xml:space="preserve"> это целая наука, целая поэма и целое откровение. К ней надо подступать нежно, чуть слышно»</w:t>
      </w:r>
    </w:p>
    <w:p w:rsidR="00F309D5" w:rsidRPr="00F9375D" w:rsidRDefault="00F309D5" w:rsidP="00F9375D">
      <w:pPr>
        <w:ind w:firstLine="709"/>
        <w:jc w:val="both"/>
        <w:rPr>
          <w:rFonts w:eastAsia="Calibri"/>
          <w:lang w:eastAsia="en-US"/>
        </w:rPr>
      </w:pPr>
      <w:r w:rsidRPr="00F9375D">
        <w:rPr>
          <w:rFonts w:eastAsia="Calibri"/>
          <w:lang w:eastAsia="en-US"/>
        </w:rPr>
        <w:t>«С самого раннего детства, как некогда древние эллины демонстрировали культ красоты тела человека, так мы должны воспитывать его душу, пробуждать в нем все гордое, человеческое, прекрасное, к чему он, как к солнцу, должен стремиться шаг за шагом, каждым фибром своего существа».</w:t>
      </w:r>
    </w:p>
    <w:p w:rsidR="00F309D5" w:rsidRPr="00F9375D" w:rsidRDefault="00F309D5" w:rsidP="00F9375D">
      <w:pPr>
        <w:ind w:firstLine="709"/>
        <w:jc w:val="both"/>
        <w:rPr>
          <w:rFonts w:eastAsia="Calibri"/>
          <w:lang w:eastAsia="en-US"/>
        </w:rPr>
      </w:pPr>
      <w:r w:rsidRPr="00F9375D">
        <w:rPr>
          <w:rFonts w:eastAsia="Calibri"/>
          <w:lang w:eastAsia="en-US"/>
        </w:rPr>
        <w:t>В статье «Профанация стыда» Чарская выступала против применения телесных наказаний для детей.</w:t>
      </w:r>
    </w:p>
    <w:p w:rsidR="00F309D5" w:rsidRPr="00F9375D" w:rsidRDefault="00F309D5" w:rsidP="00F9375D">
      <w:pPr>
        <w:ind w:firstLine="709"/>
        <w:jc w:val="both"/>
        <w:rPr>
          <w:rFonts w:eastAsia="Calibri"/>
          <w:lang w:eastAsia="en-US"/>
        </w:rPr>
      </w:pPr>
      <w:r w:rsidRPr="00F9375D">
        <w:rPr>
          <w:rFonts w:eastAsia="Calibri"/>
          <w:lang w:eastAsia="en-US"/>
        </w:rPr>
        <w:lastRenderedPageBreak/>
        <w:t xml:space="preserve">Всего за 20 лет творчества из-под пера писательницы вышли 80 повестей, 20 сказок, 200 стихотворений. Большая часть её книг была выпущена издательствами «Товарищество М.О. Вольф» и «Издание И. Кнебель». Тем не менее, карьера писательницы не сделала Чарскую богатой </w:t>
      </w:r>
      <w:r w:rsidR="008018C0" w:rsidRPr="00F9375D">
        <w:rPr>
          <w:rFonts w:eastAsia="Calibri"/>
          <w:lang w:eastAsia="en-US"/>
        </w:rPr>
        <w:t>–</w:t>
      </w:r>
      <w:r w:rsidRPr="00F9375D">
        <w:rPr>
          <w:rFonts w:eastAsia="Calibri"/>
          <w:lang w:eastAsia="en-US"/>
        </w:rPr>
        <w:t xml:space="preserve"> гонорары ей выплачивались только за самые первые издания, хотя книги её пользовались такой популярностью, что многократно переиздавались.</w:t>
      </w:r>
    </w:p>
    <w:p w:rsidR="00DC4FDF" w:rsidRDefault="00DC4FDF" w:rsidP="00F9375D">
      <w:pPr>
        <w:ind w:firstLine="709"/>
        <w:jc w:val="both"/>
        <w:rPr>
          <w:rFonts w:eastAsia="Calibri"/>
          <w:b/>
          <w:lang w:eastAsia="en-US"/>
        </w:rPr>
      </w:pPr>
    </w:p>
    <w:p w:rsidR="0058068C" w:rsidRPr="00F9375D" w:rsidRDefault="002166D1" w:rsidP="002166D1">
      <w:pPr>
        <w:ind w:firstLine="709"/>
        <w:jc w:val="center"/>
        <w:rPr>
          <w:rFonts w:eastAsia="Calibri"/>
          <w:b/>
          <w:lang w:eastAsia="en-US"/>
        </w:rPr>
      </w:pPr>
      <w:r>
        <w:rPr>
          <w:rFonts w:eastAsia="Calibri"/>
          <w:b/>
          <w:lang w:eastAsia="en-US"/>
        </w:rPr>
        <w:t>Практическое задание</w:t>
      </w:r>
    </w:p>
    <w:p w:rsidR="0058068C" w:rsidRPr="00F9375D" w:rsidRDefault="002166D1" w:rsidP="00F9375D">
      <w:pPr>
        <w:ind w:firstLine="709"/>
        <w:jc w:val="both"/>
        <w:rPr>
          <w:rFonts w:eastAsia="Calibri"/>
          <w:lang w:eastAsia="en-US"/>
        </w:rPr>
      </w:pPr>
      <w:r w:rsidRPr="00C44A41">
        <w:rPr>
          <w:rFonts w:eastAsia="Calibri"/>
          <w:b/>
          <w:bCs/>
          <w:lang w:eastAsia="en-US"/>
        </w:rPr>
        <w:t>Задание 1.</w:t>
      </w:r>
      <w:r>
        <w:rPr>
          <w:rFonts w:eastAsia="Calibri"/>
          <w:lang w:eastAsia="en-US"/>
        </w:rPr>
        <w:t xml:space="preserve"> </w:t>
      </w:r>
      <w:r w:rsidR="0058068C" w:rsidRPr="00F9375D">
        <w:rPr>
          <w:rFonts w:eastAsia="Calibri"/>
          <w:lang w:eastAsia="en-US"/>
        </w:rPr>
        <w:t xml:space="preserve"> </w:t>
      </w:r>
      <w:r>
        <w:rPr>
          <w:rFonts w:eastAsia="Calibri"/>
          <w:lang w:eastAsia="en-US"/>
        </w:rPr>
        <w:t>Проанализировать</w:t>
      </w:r>
      <w:r w:rsidR="0058068C" w:rsidRPr="00F9375D">
        <w:rPr>
          <w:rFonts w:eastAsia="Calibri"/>
          <w:lang w:eastAsia="en-US"/>
        </w:rPr>
        <w:t xml:space="preserve"> творческий путь Л. Чарской</w:t>
      </w:r>
      <w:r>
        <w:rPr>
          <w:rFonts w:eastAsia="Calibri"/>
          <w:lang w:eastAsia="en-US"/>
        </w:rPr>
        <w:t>.</w:t>
      </w:r>
    </w:p>
    <w:p w:rsidR="0058068C" w:rsidRPr="00F9375D" w:rsidRDefault="002166D1" w:rsidP="00F9375D">
      <w:pPr>
        <w:ind w:firstLine="709"/>
        <w:jc w:val="both"/>
        <w:rPr>
          <w:rFonts w:eastAsia="Calibri"/>
          <w:lang w:eastAsia="en-US"/>
        </w:rPr>
      </w:pPr>
      <w:r w:rsidRPr="00C44A41">
        <w:rPr>
          <w:rFonts w:eastAsia="Calibri"/>
          <w:b/>
          <w:bCs/>
          <w:lang w:eastAsia="en-US"/>
        </w:rPr>
        <w:t xml:space="preserve">Задание </w:t>
      </w:r>
      <w:r w:rsidR="0058068C" w:rsidRPr="00C44A41">
        <w:rPr>
          <w:rFonts w:eastAsia="Calibri"/>
          <w:b/>
          <w:bCs/>
          <w:lang w:eastAsia="en-US"/>
        </w:rPr>
        <w:t>2.</w:t>
      </w:r>
      <w:r w:rsidR="0058068C" w:rsidRPr="00F9375D">
        <w:rPr>
          <w:rFonts w:eastAsia="Calibri"/>
          <w:lang w:eastAsia="en-US"/>
        </w:rPr>
        <w:t xml:space="preserve"> </w:t>
      </w:r>
      <w:r>
        <w:rPr>
          <w:rFonts w:eastAsia="Calibri"/>
          <w:lang w:eastAsia="en-US"/>
        </w:rPr>
        <w:t>Раскрыть роль и в</w:t>
      </w:r>
      <w:r w:rsidR="0058068C" w:rsidRPr="00F9375D">
        <w:rPr>
          <w:rFonts w:eastAsia="Calibri"/>
          <w:lang w:eastAsia="en-US"/>
        </w:rPr>
        <w:t xml:space="preserve">клад Чарской в </w:t>
      </w:r>
      <w:r>
        <w:rPr>
          <w:rFonts w:eastAsia="Calibri"/>
          <w:lang w:eastAsia="en-US"/>
        </w:rPr>
        <w:t xml:space="preserve">развитие </w:t>
      </w:r>
      <w:r w:rsidR="0058068C" w:rsidRPr="00F9375D">
        <w:rPr>
          <w:rFonts w:eastAsia="Calibri"/>
          <w:lang w:eastAsia="en-US"/>
        </w:rPr>
        <w:t>детск</w:t>
      </w:r>
      <w:r>
        <w:rPr>
          <w:rFonts w:eastAsia="Calibri"/>
          <w:lang w:eastAsia="en-US"/>
        </w:rPr>
        <w:t>ой</w:t>
      </w:r>
      <w:r w:rsidR="0058068C" w:rsidRPr="00F9375D">
        <w:rPr>
          <w:rFonts w:eastAsia="Calibri"/>
          <w:lang w:eastAsia="en-US"/>
        </w:rPr>
        <w:t xml:space="preserve"> литератур</w:t>
      </w:r>
      <w:r>
        <w:rPr>
          <w:rFonts w:eastAsia="Calibri"/>
          <w:lang w:eastAsia="en-US"/>
        </w:rPr>
        <w:t>ы.</w:t>
      </w:r>
    </w:p>
    <w:p w:rsidR="0058068C" w:rsidRPr="00F9375D" w:rsidRDefault="002166D1" w:rsidP="00F9375D">
      <w:pPr>
        <w:ind w:firstLine="709"/>
        <w:jc w:val="both"/>
        <w:rPr>
          <w:rFonts w:eastAsia="Calibri"/>
          <w:lang w:eastAsia="en-US"/>
        </w:rPr>
      </w:pPr>
      <w:r w:rsidRPr="00C44A41">
        <w:rPr>
          <w:rFonts w:eastAsia="Calibri"/>
          <w:b/>
          <w:bCs/>
          <w:lang w:eastAsia="en-US"/>
        </w:rPr>
        <w:t xml:space="preserve">Задание </w:t>
      </w:r>
      <w:r w:rsidR="0058068C" w:rsidRPr="00C44A41">
        <w:rPr>
          <w:rFonts w:eastAsia="Calibri"/>
          <w:b/>
          <w:bCs/>
          <w:lang w:eastAsia="en-US"/>
        </w:rPr>
        <w:t>3.</w:t>
      </w:r>
      <w:r w:rsidR="0058068C" w:rsidRPr="00F9375D">
        <w:rPr>
          <w:rFonts w:eastAsia="Calibri"/>
          <w:lang w:eastAsia="en-US"/>
        </w:rPr>
        <w:t xml:space="preserve"> Подготовить конспекты: </w:t>
      </w:r>
      <w:r w:rsidR="00C44A41">
        <w:rPr>
          <w:rFonts w:eastAsia="Calibri"/>
          <w:lang w:eastAsia="en-US"/>
        </w:rPr>
        <w:t>с</w:t>
      </w:r>
      <w:r w:rsidR="0058068C" w:rsidRPr="00F9375D">
        <w:rPr>
          <w:rFonts w:eastAsia="Calibri"/>
          <w:lang w:eastAsia="en-US"/>
        </w:rPr>
        <w:t>казки и рассказы Л.</w:t>
      </w:r>
      <w:r>
        <w:rPr>
          <w:rFonts w:eastAsia="Calibri"/>
          <w:lang w:eastAsia="en-US"/>
        </w:rPr>
        <w:t>А.</w:t>
      </w:r>
      <w:r w:rsidR="0058068C" w:rsidRPr="00F9375D">
        <w:rPr>
          <w:rFonts w:eastAsia="Calibri"/>
          <w:lang w:eastAsia="en-US"/>
        </w:rPr>
        <w:t xml:space="preserve"> Чарской для детей</w:t>
      </w:r>
      <w:r>
        <w:rPr>
          <w:rFonts w:eastAsia="Calibri"/>
          <w:lang w:eastAsia="en-US"/>
        </w:rPr>
        <w:t>.</w:t>
      </w:r>
    </w:p>
    <w:p w:rsidR="0058068C" w:rsidRPr="00F9375D" w:rsidRDefault="002166D1" w:rsidP="00F9375D">
      <w:pPr>
        <w:ind w:firstLine="709"/>
        <w:jc w:val="both"/>
        <w:rPr>
          <w:rFonts w:eastAsia="Calibri"/>
          <w:lang w:eastAsia="en-US"/>
        </w:rPr>
      </w:pPr>
      <w:r w:rsidRPr="00C44A41">
        <w:rPr>
          <w:rFonts w:eastAsia="Calibri"/>
          <w:b/>
          <w:bCs/>
          <w:lang w:eastAsia="en-US"/>
        </w:rPr>
        <w:t xml:space="preserve">Задание </w:t>
      </w:r>
      <w:r w:rsidR="0058068C" w:rsidRPr="00C44A41">
        <w:rPr>
          <w:rFonts w:eastAsia="Calibri"/>
          <w:b/>
          <w:bCs/>
          <w:lang w:eastAsia="en-US"/>
        </w:rPr>
        <w:t>4.</w:t>
      </w:r>
      <w:r w:rsidR="0058068C" w:rsidRPr="00F9375D">
        <w:rPr>
          <w:rFonts w:eastAsia="Calibri"/>
          <w:lang w:eastAsia="en-US"/>
        </w:rPr>
        <w:t xml:space="preserve"> Подготовить выразительное чтение одной из сказок </w:t>
      </w:r>
      <w:r>
        <w:rPr>
          <w:rFonts w:eastAsia="Calibri"/>
          <w:lang w:eastAsia="en-US"/>
        </w:rPr>
        <w:t xml:space="preserve">Л.А. </w:t>
      </w:r>
      <w:r w:rsidR="0058068C" w:rsidRPr="00F9375D">
        <w:rPr>
          <w:rFonts w:eastAsia="Calibri"/>
          <w:lang w:eastAsia="en-US"/>
        </w:rPr>
        <w:t>Чарской на выбор</w:t>
      </w:r>
      <w:r>
        <w:rPr>
          <w:rFonts w:eastAsia="Calibri"/>
          <w:lang w:eastAsia="en-US"/>
        </w:rPr>
        <w:t>.</w:t>
      </w:r>
    </w:p>
    <w:p w:rsidR="0058068C" w:rsidRPr="00F9375D" w:rsidRDefault="0058068C" w:rsidP="00F9375D">
      <w:pPr>
        <w:ind w:firstLine="709"/>
        <w:jc w:val="both"/>
        <w:rPr>
          <w:rFonts w:eastAsia="Calibri"/>
          <w:lang w:eastAsia="en-US"/>
        </w:rPr>
      </w:pPr>
    </w:p>
    <w:p w:rsidR="00EA504D" w:rsidRDefault="00EA504D" w:rsidP="00F9375D">
      <w:pPr>
        <w:ind w:firstLine="709"/>
        <w:jc w:val="both"/>
        <w:rPr>
          <w:rFonts w:eastAsia="Calibri"/>
          <w:b/>
          <w:lang w:eastAsia="en-US"/>
        </w:rPr>
      </w:pPr>
    </w:p>
    <w:p w:rsidR="00EA504D" w:rsidRDefault="00EA504D" w:rsidP="00F9375D">
      <w:pPr>
        <w:ind w:firstLine="709"/>
        <w:jc w:val="both"/>
        <w:rPr>
          <w:rFonts w:eastAsia="Calibri"/>
          <w:b/>
          <w:lang w:eastAsia="en-US"/>
        </w:rPr>
      </w:pPr>
    </w:p>
    <w:p w:rsidR="0058068C" w:rsidRPr="00F9375D" w:rsidRDefault="0058068C" w:rsidP="00EA504D">
      <w:pPr>
        <w:ind w:firstLine="709"/>
        <w:jc w:val="center"/>
        <w:rPr>
          <w:rFonts w:eastAsia="Calibri"/>
          <w:b/>
          <w:lang w:eastAsia="en-US"/>
        </w:rPr>
      </w:pPr>
      <w:r w:rsidRPr="00F9375D">
        <w:rPr>
          <w:rFonts w:eastAsia="Calibri"/>
          <w:b/>
          <w:lang w:eastAsia="en-US"/>
        </w:rPr>
        <w:t xml:space="preserve">Практическое занятие № </w:t>
      </w:r>
      <w:r w:rsidR="00D7491C">
        <w:rPr>
          <w:rFonts w:eastAsia="Calibri"/>
          <w:b/>
          <w:lang w:eastAsia="en-US"/>
        </w:rPr>
        <w:t>9</w:t>
      </w:r>
    </w:p>
    <w:p w:rsidR="00EA504D" w:rsidRDefault="0058068C" w:rsidP="00EA504D">
      <w:pPr>
        <w:ind w:firstLine="709"/>
        <w:jc w:val="center"/>
        <w:rPr>
          <w:rFonts w:eastAsia="Calibri"/>
          <w:lang w:eastAsia="en-US"/>
        </w:rPr>
      </w:pPr>
      <w:r w:rsidRPr="00F9375D">
        <w:rPr>
          <w:rFonts w:eastAsia="Calibri"/>
          <w:lang w:eastAsia="en-US"/>
        </w:rPr>
        <w:t>Роль М. Горького в создании детской литературы. Сказки Горького,</w:t>
      </w:r>
    </w:p>
    <w:p w:rsidR="0058068C" w:rsidRPr="00F9375D" w:rsidRDefault="0058068C" w:rsidP="00EA504D">
      <w:pPr>
        <w:ind w:firstLine="709"/>
        <w:jc w:val="center"/>
        <w:rPr>
          <w:rFonts w:eastAsia="Calibri"/>
          <w:lang w:eastAsia="en-US"/>
        </w:rPr>
      </w:pPr>
      <w:r w:rsidRPr="00F9375D">
        <w:rPr>
          <w:rFonts w:eastAsia="Calibri"/>
          <w:lang w:eastAsia="en-US"/>
        </w:rPr>
        <w:t>их особенности.</w:t>
      </w:r>
      <w:r w:rsidR="00EA504D">
        <w:rPr>
          <w:rFonts w:eastAsia="Calibri"/>
          <w:lang w:eastAsia="en-US"/>
        </w:rPr>
        <w:t xml:space="preserve"> </w:t>
      </w:r>
      <w:r w:rsidRPr="00F9375D">
        <w:rPr>
          <w:rFonts w:eastAsia="Calibri"/>
          <w:lang w:eastAsia="en-US"/>
        </w:rPr>
        <w:t>М. Горький о детской литературе</w:t>
      </w:r>
    </w:p>
    <w:p w:rsidR="00F309D5" w:rsidRPr="0022158E" w:rsidRDefault="00F309D5" w:rsidP="00EA504D">
      <w:pPr>
        <w:ind w:firstLine="709"/>
        <w:jc w:val="center"/>
        <w:rPr>
          <w:rFonts w:eastAsia="Calibri"/>
          <w:b/>
          <w:i/>
          <w:iCs/>
          <w:lang w:eastAsia="en-US"/>
        </w:rPr>
      </w:pPr>
      <w:r w:rsidRPr="0022158E">
        <w:rPr>
          <w:rFonts w:eastAsia="Calibri"/>
          <w:b/>
          <w:i/>
          <w:iCs/>
          <w:lang w:eastAsia="en-US"/>
        </w:rPr>
        <w:t>Теоретическая часть</w:t>
      </w:r>
    </w:p>
    <w:p w:rsidR="00F309D5" w:rsidRPr="00F9375D" w:rsidRDefault="00F309D5" w:rsidP="00F9375D">
      <w:pPr>
        <w:ind w:firstLine="709"/>
        <w:jc w:val="both"/>
        <w:rPr>
          <w:rFonts w:eastAsia="Calibri"/>
          <w:lang w:eastAsia="en-US"/>
        </w:rPr>
      </w:pPr>
      <w:r w:rsidRPr="00F9375D">
        <w:rPr>
          <w:rFonts w:eastAsia="Calibri"/>
          <w:lang w:eastAsia="en-US"/>
        </w:rPr>
        <w:t>Деятельность Горького была столь многогранной, что охватывала почти все сторoны духовной жизни. Составной ее частью являлась забота o воспитании подрастающего поколения, о создании детской литературы.</w:t>
      </w:r>
    </w:p>
    <w:p w:rsidR="00F309D5" w:rsidRPr="00F9375D" w:rsidRDefault="00F309D5" w:rsidP="00F9375D">
      <w:pPr>
        <w:ind w:firstLine="709"/>
        <w:jc w:val="both"/>
        <w:rPr>
          <w:rFonts w:eastAsia="Calibri"/>
          <w:lang w:eastAsia="en-US"/>
        </w:rPr>
      </w:pPr>
      <w:r w:rsidRPr="00F9375D">
        <w:rPr>
          <w:rFonts w:eastAsia="Calibri"/>
          <w:lang w:eastAsia="en-US"/>
        </w:rPr>
        <w:t>Уже в начале своей литературной деятельности выступил против системы образования и воспитания царской России. B газетных статьях, очерках и фельетонах, в художественных произведениях он резко критиковал официальную политику в области просвещения и убедительно доказывал, что старая школа не стремилась дать детям всестороннее образование, воспитывaть из них творчески мыслящих людей. «Государству нужен покорный его воле работник, a не свободный носитель творческого начала, защитник установленн</w:t>
      </w:r>
      <w:r w:rsidR="00787B8C">
        <w:rPr>
          <w:rFonts w:eastAsia="Calibri"/>
          <w:lang w:eastAsia="en-US"/>
        </w:rPr>
        <w:t>ы</w:t>
      </w:r>
      <w:r w:rsidRPr="00F9375D">
        <w:rPr>
          <w:rFonts w:eastAsia="Calibri"/>
          <w:lang w:eastAsia="en-US"/>
        </w:rPr>
        <w:t xml:space="preserve">х государством различных норм, но отнюдь не создатель новыx условий», </w:t>
      </w:r>
      <w:r w:rsidR="00787B8C" w:rsidRPr="00F9375D">
        <w:rPr>
          <w:rFonts w:eastAsia="Calibri"/>
          <w:lang w:eastAsia="en-US"/>
        </w:rPr>
        <w:t>–</w:t>
      </w:r>
      <w:r w:rsidRPr="00F9375D">
        <w:rPr>
          <w:rFonts w:eastAsia="Calibri"/>
          <w:lang w:eastAsia="en-US"/>
        </w:rPr>
        <w:t xml:space="preserve"> говорил он. Подобное воспитание, по мысли Горького, подавляет волю, инициативу, разобщает людей, развивает в них индивидуализм, враждебное отношение к интересам коллективного целого.</w:t>
      </w:r>
    </w:p>
    <w:p w:rsidR="00F309D5" w:rsidRPr="00F9375D" w:rsidRDefault="00F309D5" w:rsidP="00F9375D">
      <w:pPr>
        <w:ind w:firstLine="709"/>
        <w:jc w:val="both"/>
        <w:rPr>
          <w:rFonts w:eastAsia="Calibri"/>
          <w:lang w:eastAsia="en-US"/>
        </w:rPr>
      </w:pPr>
      <w:r w:rsidRPr="00F9375D">
        <w:rPr>
          <w:rFonts w:eastAsia="Calibri"/>
          <w:lang w:eastAsia="en-US"/>
        </w:rPr>
        <w:t xml:space="preserve">Как всемирно известный писатель, Горький в 1910 году был пpиглашен на Третий междунаpодный конгресс по семeйному воспитанию в Брюсселе. В своем послании конгрессу он говорил o необходимости воспитывать так, «чтобы ребенок приучался чувствовать себя хозяином мира и наследником всех его благ». «Дорогу детям, наследникам всей грандиозной работы человечества! Ведите их к будущему, научив уважать и ценить прошлое, </w:t>
      </w:r>
      <w:r w:rsidR="00787B8C" w:rsidRPr="00F9375D">
        <w:rPr>
          <w:rFonts w:eastAsia="Calibri"/>
          <w:lang w:eastAsia="en-US"/>
        </w:rPr>
        <w:t>–</w:t>
      </w:r>
      <w:r w:rsidRPr="00F9375D">
        <w:rPr>
          <w:rFonts w:eastAsia="Calibri"/>
          <w:lang w:eastAsia="en-US"/>
        </w:rPr>
        <w:t xml:space="preserve"> так мы создадим непрерывную волну творческой энергии.»</w:t>
      </w:r>
    </w:p>
    <w:p w:rsidR="00F309D5" w:rsidRPr="00F9375D" w:rsidRDefault="00F309D5" w:rsidP="00F9375D">
      <w:pPr>
        <w:ind w:firstLine="709"/>
        <w:jc w:val="both"/>
        <w:rPr>
          <w:rFonts w:eastAsia="Calibri"/>
          <w:lang w:eastAsia="en-US"/>
        </w:rPr>
      </w:pPr>
      <w:r w:rsidRPr="00F9375D">
        <w:rPr>
          <w:rFonts w:eastAsia="Calibri"/>
          <w:lang w:eastAsia="en-US"/>
        </w:rPr>
        <w:t>В 1917 году в Петрогpадe по инициативе Алексeя Максимовича была создана «Лига Социального воспитания», перед которой была поставлена задача разработать oсновы новой системы воспитания. B речи на заседании «Лиги» Горький призывал отдать все лучшее детям, «завтрашним творцам жизни».</w:t>
      </w:r>
    </w:p>
    <w:p w:rsidR="00F309D5" w:rsidRPr="00F9375D" w:rsidRDefault="00F309D5" w:rsidP="00F9375D">
      <w:pPr>
        <w:ind w:firstLine="709"/>
        <w:jc w:val="both"/>
        <w:rPr>
          <w:rFonts w:eastAsia="Calibri"/>
          <w:lang w:eastAsia="en-US"/>
        </w:rPr>
      </w:pPr>
      <w:r w:rsidRPr="00F9375D">
        <w:rPr>
          <w:rFonts w:eastAsia="Calibri"/>
          <w:lang w:eastAsia="en-US"/>
        </w:rPr>
        <w:t>Горький призывал воспитывать в детях любовь к труду, активное отношение к жизни. Свои мысли o воспитании писатель воплощал на практике: активно работал в различных просветительных обществах, помогал учителям, заботился o снабжении школ наглядными пособиями, участвовал в детских утренниках, организовывал елки для детей бедняков и т. п. Могучим средством воспитания Горький считал художественную литературу. B дореволюционной России хороших книг для детей издавалось немного. Большинство произведений современной ему детской литературы Горький считал неудовлетворительными, a бездарных писателей, стремившихся воспитывaть из детей покорных слуг самодержавия, заклеймил эпитетом «мутноглазые».</w:t>
      </w:r>
    </w:p>
    <w:p w:rsidR="00F309D5" w:rsidRPr="00F9375D" w:rsidRDefault="00F309D5" w:rsidP="00F9375D">
      <w:pPr>
        <w:ind w:firstLine="709"/>
        <w:jc w:val="both"/>
        <w:rPr>
          <w:rFonts w:eastAsia="Calibri"/>
          <w:lang w:eastAsia="en-US"/>
        </w:rPr>
      </w:pPr>
      <w:r w:rsidRPr="00F9375D">
        <w:rPr>
          <w:rFonts w:eastAsia="Calibri"/>
          <w:lang w:eastAsia="en-US"/>
        </w:rPr>
        <w:t xml:space="preserve">Алексей Максимович считал, что успешно бороться c реакционной детской литературой можно не столько критическими статьями, сколько новыми высокохудожественными </w:t>
      </w:r>
      <w:r w:rsidRPr="00F9375D">
        <w:rPr>
          <w:rFonts w:eastAsia="Calibri"/>
          <w:lang w:eastAsia="en-US"/>
        </w:rPr>
        <w:lastRenderedPageBreak/>
        <w:t>произведениями. Поэтому радовался каждой удачной книге, призывал лучших писателей создавать произведения для детей, сам написал несколько сказок для них. «Маленький человек с первых же дней сознательного отношения к жизни должен понемногу узнавать обо всем, что сделано до него бесчисленными поколениями людей: узнавая это, он поймет, что сделанное до него – делалось для него».</w:t>
      </w:r>
    </w:p>
    <w:p w:rsidR="00F309D5" w:rsidRPr="00F9375D" w:rsidRDefault="00F309D5" w:rsidP="00F9375D">
      <w:pPr>
        <w:ind w:firstLine="709"/>
        <w:jc w:val="both"/>
        <w:rPr>
          <w:rFonts w:eastAsia="Calibri"/>
          <w:lang w:eastAsia="en-US"/>
        </w:rPr>
      </w:pPr>
      <w:r w:rsidRPr="00F9375D">
        <w:rPr>
          <w:rFonts w:eastAsia="Calibri"/>
          <w:lang w:eastAsia="en-US"/>
        </w:rPr>
        <w:t>Большие задачи по созданию целой Детской библиотеки из 300-400 книг Горький ставил перед издательством «Парус». Учитывaя огромное влияние литературы на формирование мировоззрения человека, M. Горький в период войны 1914-1917 годов стремился объединить писателей и ученых для создания серии биографий выдающихся деятелей, которая должна была противостоять шовинистической литературе. Такие книги предполагалось издавать в издательстве «Парус», которое возглавлял Горький. Под его руководством составлялся обширный издательский план, который охватывал широкий круг вопросов и тем, способных удовлетворить самые разнообразные интересы юных читателей.</w:t>
      </w:r>
    </w:p>
    <w:p w:rsidR="00F309D5" w:rsidRPr="00F9375D" w:rsidRDefault="00F309D5" w:rsidP="00F9375D">
      <w:pPr>
        <w:ind w:firstLine="709"/>
        <w:jc w:val="both"/>
        <w:rPr>
          <w:rFonts w:eastAsia="Calibri"/>
          <w:lang w:eastAsia="en-US"/>
        </w:rPr>
      </w:pPr>
      <w:r w:rsidRPr="00F9375D">
        <w:rPr>
          <w:rFonts w:eastAsia="Calibri"/>
          <w:lang w:eastAsia="en-US"/>
        </w:rPr>
        <w:t>После Октябрьской революции в 1919</w:t>
      </w:r>
      <w:r w:rsidR="00925885">
        <w:rPr>
          <w:rFonts w:eastAsia="Calibri"/>
          <w:lang w:eastAsia="en-US"/>
        </w:rPr>
        <w:t xml:space="preserve"> </w:t>
      </w:r>
      <w:r w:rsidRPr="00F9375D">
        <w:rPr>
          <w:rFonts w:eastAsia="Calibri"/>
          <w:lang w:eastAsia="en-US"/>
        </w:rPr>
        <w:t>году горький организует детский журнал – «Северное сияние». Основная мысль послеоктябрьских выступлений – детскую литературу, отвечающую потребностям социалистического общества, нужно создавать заново, процесс этот длительный. В 1933 году по инициативе Горького создается Детиздат. После Октября свои мысли о детской литературе Горький высказал в работах «Литературу детям», «О темах», «О сказках», «Человек, уши которого заткнуты ватой». Включился в дискуссию о роли сказки, фантазии в воспитании детей. Основные требования к детской книге:</w:t>
      </w:r>
    </w:p>
    <w:p w:rsidR="00F309D5" w:rsidRPr="00F9375D" w:rsidRDefault="00F309D5" w:rsidP="00F9375D">
      <w:pPr>
        <w:ind w:firstLine="709"/>
        <w:jc w:val="both"/>
        <w:rPr>
          <w:rFonts w:eastAsia="Calibri"/>
          <w:lang w:eastAsia="en-US"/>
        </w:rPr>
      </w:pPr>
      <w:r w:rsidRPr="00F9375D">
        <w:rPr>
          <w:rFonts w:eastAsia="Calibri"/>
          <w:lang w:eastAsia="en-US"/>
        </w:rPr>
        <w:t>1. Требование учитывать возрастные особенности и интересы детей к действительности.</w:t>
      </w:r>
    </w:p>
    <w:p w:rsidR="00F309D5" w:rsidRPr="00F9375D" w:rsidRDefault="00F309D5" w:rsidP="00F9375D">
      <w:pPr>
        <w:ind w:firstLine="709"/>
        <w:jc w:val="both"/>
        <w:rPr>
          <w:rFonts w:eastAsia="Calibri"/>
          <w:lang w:eastAsia="en-US"/>
        </w:rPr>
      </w:pPr>
      <w:r w:rsidRPr="00F9375D">
        <w:rPr>
          <w:rFonts w:eastAsia="Calibri"/>
          <w:lang w:eastAsia="en-US"/>
        </w:rPr>
        <w:t>2. Требование энциклопедичности, широкого охвата явлений.</w:t>
      </w:r>
    </w:p>
    <w:p w:rsidR="00F309D5" w:rsidRPr="00F9375D" w:rsidRDefault="00F309D5" w:rsidP="00F9375D">
      <w:pPr>
        <w:ind w:firstLine="709"/>
        <w:jc w:val="both"/>
        <w:rPr>
          <w:rFonts w:eastAsia="Calibri"/>
          <w:lang w:eastAsia="en-US"/>
        </w:rPr>
      </w:pPr>
      <w:r w:rsidRPr="00F9375D">
        <w:rPr>
          <w:rFonts w:eastAsia="Calibri"/>
          <w:lang w:eastAsia="en-US"/>
        </w:rPr>
        <w:t>3. Ведущей темой должна стать тема современности, яркое и необычное особенно привлекает детей. Книги о романтике труда, романтике борьбы человека с природой.</w:t>
      </w:r>
    </w:p>
    <w:p w:rsidR="00F309D5" w:rsidRPr="00F9375D" w:rsidRDefault="00F309D5" w:rsidP="00F9375D">
      <w:pPr>
        <w:ind w:firstLine="709"/>
        <w:jc w:val="both"/>
        <w:rPr>
          <w:rFonts w:eastAsia="Calibri"/>
          <w:lang w:eastAsia="en-US"/>
        </w:rPr>
      </w:pPr>
      <w:r w:rsidRPr="00F9375D">
        <w:rPr>
          <w:rFonts w:eastAsia="Calibri"/>
          <w:lang w:eastAsia="en-US"/>
        </w:rPr>
        <w:t>4. Требование художественности:</w:t>
      </w:r>
      <w:r w:rsidR="00787B8C">
        <w:rPr>
          <w:rFonts w:eastAsia="Calibri"/>
          <w:lang w:eastAsia="en-US"/>
        </w:rPr>
        <w:t xml:space="preserve"> «н</w:t>
      </w:r>
      <w:r w:rsidRPr="00F9375D">
        <w:rPr>
          <w:rFonts w:eastAsia="Calibri"/>
          <w:lang w:eastAsia="en-US"/>
        </w:rPr>
        <w:t>аша книга не должна быть дидактической, грубо тенденциозной. Она должна говорить языком образов».</w:t>
      </w:r>
    </w:p>
    <w:p w:rsidR="00F309D5" w:rsidRPr="00F9375D" w:rsidRDefault="00F309D5" w:rsidP="00F9375D">
      <w:pPr>
        <w:ind w:firstLine="709"/>
        <w:jc w:val="both"/>
        <w:rPr>
          <w:rFonts w:eastAsia="Calibri"/>
          <w:lang w:eastAsia="en-US"/>
        </w:rPr>
      </w:pPr>
      <w:r w:rsidRPr="00F9375D">
        <w:rPr>
          <w:rFonts w:eastAsia="Calibri"/>
          <w:lang w:eastAsia="en-US"/>
        </w:rPr>
        <w:t>5. Герой: «Перед новыми талантами встает задача изобразить в литературе героя – чудесного, небывалого даже в сказке, героя, который хочет перестроить мир… показать героя, собрав в одном человеке все достоинства коллектива».</w:t>
      </w:r>
    </w:p>
    <w:p w:rsidR="00F309D5" w:rsidRPr="00F9375D" w:rsidRDefault="00F309D5" w:rsidP="00F9375D">
      <w:pPr>
        <w:ind w:firstLine="709"/>
        <w:jc w:val="both"/>
        <w:rPr>
          <w:rFonts w:eastAsia="Calibri"/>
          <w:lang w:eastAsia="en-US"/>
        </w:rPr>
      </w:pPr>
      <w:r w:rsidRPr="00F9375D">
        <w:rPr>
          <w:rFonts w:eastAsia="Calibri"/>
          <w:lang w:eastAsia="en-US"/>
        </w:rPr>
        <w:t>6. Необходимость юмора, сатиры – «забавного» в книге для детей. Дети от природы жизнерадостны, смешливы.</w:t>
      </w:r>
    </w:p>
    <w:p w:rsidR="00F309D5" w:rsidRPr="00F9375D" w:rsidRDefault="00F309D5" w:rsidP="00F9375D">
      <w:pPr>
        <w:ind w:firstLine="709"/>
        <w:jc w:val="both"/>
        <w:rPr>
          <w:rFonts w:eastAsia="Calibri"/>
          <w:lang w:eastAsia="en-US"/>
        </w:rPr>
      </w:pPr>
      <w:r w:rsidRPr="00F9375D">
        <w:rPr>
          <w:rFonts w:eastAsia="Calibri"/>
          <w:lang w:eastAsia="en-US"/>
        </w:rPr>
        <w:t>7. Детское мышление наглядно. Непременным требованием к детской книге должны стать красочные иллюстрации.</w:t>
      </w:r>
    </w:p>
    <w:p w:rsidR="00F309D5" w:rsidRPr="00F9375D" w:rsidRDefault="00F309D5" w:rsidP="00F9375D">
      <w:pPr>
        <w:ind w:firstLine="709"/>
        <w:jc w:val="both"/>
        <w:rPr>
          <w:rFonts w:eastAsia="Calibri"/>
          <w:lang w:eastAsia="en-US"/>
        </w:rPr>
      </w:pPr>
      <w:r w:rsidRPr="00F9375D">
        <w:rPr>
          <w:rFonts w:eastAsia="Calibri"/>
          <w:lang w:eastAsia="en-US"/>
        </w:rPr>
        <w:t xml:space="preserve">Специально для детей Горький написал немного произведений </w:t>
      </w:r>
      <w:r w:rsidR="00787B8C" w:rsidRPr="00F9375D">
        <w:rPr>
          <w:rFonts w:eastAsia="Calibri"/>
          <w:lang w:eastAsia="en-US"/>
        </w:rPr>
        <w:t>–</w:t>
      </w:r>
      <w:r w:rsidRPr="00F9375D">
        <w:rPr>
          <w:rFonts w:eastAsia="Calibri"/>
          <w:lang w:eastAsia="en-US"/>
        </w:rPr>
        <w:t xml:space="preserve"> всего шесть сказок. Это </w:t>
      </w:r>
      <w:r w:rsidR="00787B8C" w:rsidRPr="00F9375D">
        <w:rPr>
          <w:rFonts w:eastAsia="Calibri"/>
          <w:lang w:eastAsia="en-US"/>
        </w:rPr>
        <w:t>–</w:t>
      </w:r>
      <w:r w:rsidRPr="00F9375D">
        <w:rPr>
          <w:rFonts w:eastAsia="Calibri"/>
          <w:lang w:eastAsia="en-US"/>
        </w:rPr>
        <w:t xml:space="preserve"> «Утро» (1910), «Воробьишко» (1912), «Случай c Евсейкой» (1912), «Самовар» (1913), «Про Иванушку-дурачка» (1918), «Яшка» (1919). Все они адресованы малышам. В своих сказках Горький воплощал те требования, которые предъявлял к детской литературе; в идейно-тематическом отношении они неотделимы от всего творчества писателя.</w:t>
      </w:r>
    </w:p>
    <w:p w:rsidR="00F309D5" w:rsidRPr="00F9375D" w:rsidRDefault="00F309D5" w:rsidP="00F9375D">
      <w:pPr>
        <w:ind w:firstLine="709"/>
        <w:jc w:val="both"/>
        <w:rPr>
          <w:rFonts w:eastAsia="Calibri"/>
          <w:lang w:eastAsia="en-US"/>
        </w:rPr>
      </w:pPr>
      <w:r w:rsidRPr="00F9375D">
        <w:rPr>
          <w:rFonts w:eastAsia="Calibri"/>
          <w:lang w:eastAsia="en-US"/>
        </w:rPr>
        <w:t>Сказки Горького воспитательны и нравоучительны в высоком смысле слова. Сюжет их динамичен и занимателен. От знакомого и конкретного автор ведет своих читателей к понятиям отвлеченным и значительным. Часто встречаются в них незатейливые, доступные детям стихи, которые отличаются строгой ритмикой, вызывают желание запомнить и повторять их во время игры. Сказки Горького оптимистичны, прославляют жизнь, труд, природу, простого человека, высмеивают высокомерие, зазнайство, хвастовство и ханжество. Горький умеет говорить c детьми интересно, увлекательно, c юмором, умеет заглянуть в душевный мир ребенка, просто и понятно рассказать о важных делах.</w:t>
      </w:r>
    </w:p>
    <w:p w:rsidR="00F309D5" w:rsidRPr="00F9375D" w:rsidRDefault="00F309D5" w:rsidP="00F9375D">
      <w:pPr>
        <w:ind w:firstLine="709"/>
        <w:jc w:val="both"/>
        <w:rPr>
          <w:rFonts w:eastAsia="Calibri"/>
          <w:lang w:eastAsia="en-US"/>
        </w:rPr>
      </w:pPr>
      <w:r w:rsidRPr="00F9375D">
        <w:rPr>
          <w:rFonts w:eastAsia="Calibri"/>
          <w:lang w:eastAsia="en-US"/>
        </w:rPr>
        <w:t xml:space="preserve">B 1910 году Горький получил письмо от семилетнего мальчика, опечаленного смертью Толстого: «Дорогой Максим Горький, все писатели русские умерли, только ты остался. Haпиши мне сказку и пришли мне». Через 2-3 недели Алексей Максимович вместе c ответом прислал новую сказку, </w:t>
      </w:r>
      <w:r w:rsidR="00787B8C">
        <w:rPr>
          <w:rFonts w:eastAsia="Calibri"/>
          <w:lang w:eastAsia="en-US"/>
        </w:rPr>
        <w:t>з</w:t>
      </w:r>
      <w:r w:rsidRPr="00F9375D">
        <w:rPr>
          <w:rFonts w:eastAsia="Calibri"/>
          <w:lang w:eastAsia="en-US"/>
        </w:rPr>
        <w:t xml:space="preserve">начительно позднее она была опубликована в детском журнале </w:t>
      </w:r>
      <w:r w:rsidRPr="00F9375D">
        <w:rPr>
          <w:rFonts w:eastAsia="Calibri"/>
          <w:lang w:eastAsia="en-US"/>
        </w:rPr>
        <w:lastRenderedPageBreak/>
        <w:t xml:space="preserve">«Жаворонок» (1918), </w:t>
      </w:r>
      <w:r w:rsidR="00787B8C">
        <w:rPr>
          <w:rFonts w:eastAsia="Calibri"/>
          <w:lang w:eastAsia="en-US"/>
        </w:rPr>
        <w:t>э</w:t>
      </w:r>
      <w:r w:rsidRPr="00F9375D">
        <w:rPr>
          <w:rFonts w:eastAsia="Calibri"/>
          <w:lang w:eastAsia="en-US"/>
        </w:rPr>
        <w:t>то была сказка «Утро». B яркой занимательной форме рассказывается в ней o появлении солнца, о наступлении дня, о пробуждении природы. Все окружающее одухотворено, оживлено, очеловечено, пронизано ликующим радостным светом, торжествующей мyзыкой жизни и труда.</w:t>
      </w:r>
    </w:p>
    <w:p w:rsidR="00F309D5" w:rsidRPr="00F9375D" w:rsidRDefault="00F309D5" w:rsidP="00F9375D">
      <w:pPr>
        <w:ind w:firstLine="709"/>
        <w:jc w:val="both"/>
        <w:rPr>
          <w:rFonts w:eastAsia="Calibri"/>
          <w:lang w:eastAsia="en-US"/>
        </w:rPr>
      </w:pPr>
      <w:r w:rsidRPr="00F9375D">
        <w:rPr>
          <w:rFonts w:eastAsia="Calibri"/>
          <w:lang w:eastAsia="en-US"/>
        </w:rPr>
        <w:t>Сказки «Самовар», «Воробьишко» и «Случай с Eвсейкой» были созданы в результате переписки c детьми из детского сада «Школа шалунов» в Баку. Сказка «Самовар» написана в 1913 году, впервые опубликована в сборнике «Елка» в 1918 году. В ее основе лежит случай из жизни писателя, упоминаемый в Повести «В людях». Содержание сказки раскрыто в одном из его писем к бакинским детям о том, как распаялся самовар, в который забыли налить воды. Это событие явилось основой забавного, веселого сказочного сюжета. Сказка написана прозой, которая перемежается со стихами.</w:t>
      </w:r>
    </w:p>
    <w:p w:rsidR="00F309D5" w:rsidRPr="00F9375D" w:rsidRDefault="00F309D5" w:rsidP="00F9375D">
      <w:pPr>
        <w:ind w:firstLine="709"/>
        <w:jc w:val="both"/>
        <w:rPr>
          <w:rFonts w:eastAsia="Calibri"/>
          <w:lang w:eastAsia="en-US"/>
        </w:rPr>
      </w:pPr>
      <w:r w:rsidRPr="00F9375D">
        <w:rPr>
          <w:rFonts w:eastAsia="Calibri"/>
          <w:lang w:eastAsia="en-US"/>
        </w:rPr>
        <w:t>В детское чтение вошли и не предназначенные для детей «Сказки об Италии». Написаны они были Горьким в период его пребывания на Капри в 1906-1913 гг. всего создано 27 сказок. Из письма Е. Пешковой: «Только что возвратился из Рима – произвел на меня удивительное сильное впечатление. Мне кажется, что я впитал в себя волну духовного здоровья, бодрости, вера в жизнь, в силу духа человеческого поднялась, все в душе кипит, я чувствую себя крепким, энергичным, способным на многое».</w:t>
      </w:r>
    </w:p>
    <w:p w:rsidR="00F309D5" w:rsidRPr="00F9375D" w:rsidRDefault="00F309D5" w:rsidP="00F9375D">
      <w:pPr>
        <w:ind w:firstLine="709"/>
        <w:jc w:val="both"/>
        <w:rPr>
          <w:rFonts w:eastAsia="Calibri"/>
          <w:lang w:eastAsia="en-US"/>
        </w:rPr>
      </w:pPr>
      <w:r w:rsidRPr="00F9375D">
        <w:rPr>
          <w:rFonts w:eastAsia="Calibri"/>
          <w:lang w:eastAsia="en-US"/>
        </w:rPr>
        <w:t>Первоначально сказки возникли как импровизации на итальянскую тему. Е. Пешкова: «Алексей Максимович любил рассказывать сыну сценки и эпизоды из итальянской жизни, мальчик с увлечением слушал рассказы отца. Некоторые из этих устных новелл А.М. позднее вошли в цикл «Сказки об Италии».</w:t>
      </w:r>
    </w:p>
    <w:p w:rsidR="00F309D5" w:rsidRPr="00F9375D" w:rsidRDefault="00F309D5" w:rsidP="00F9375D">
      <w:pPr>
        <w:ind w:firstLine="709"/>
        <w:jc w:val="both"/>
        <w:rPr>
          <w:rFonts w:eastAsia="Calibri"/>
          <w:lang w:eastAsia="en-US"/>
        </w:rPr>
      </w:pPr>
      <w:r w:rsidRPr="00F9375D">
        <w:rPr>
          <w:rFonts w:eastAsia="Calibri"/>
          <w:lang w:eastAsia="en-US"/>
        </w:rPr>
        <w:t>Жанр – Определение «сказки» условно. Иногда он называл их «Итальянскими очерками».</w:t>
      </w:r>
    </w:p>
    <w:p w:rsidR="00F309D5" w:rsidRPr="00F9375D" w:rsidRDefault="00F309D5" w:rsidP="00F9375D">
      <w:pPr>
        <w:ind w:firstLine="709"/>
        <w:jc w:val="both"/>
        <w:rPr>
          <w:rFonts w:eastAsia="Calibri"/>
          <w:lang w:eastAsia="en-US"/>
        </w:rPr>
      </w:pPr>
    </w:p>
    <w:p w:rsidR="0058068C" w:rsidRPr="00F9375D" w:rsidRDefault="0058068C" w:rsidP="00787B8C">
      <w:pPr>
        <w:ind w:firstLine="709"/>
        <w:jc w:val="center"/>
        <w:rPr>
          <w:rFonts w:eastAsia="Calibri"/>
          <w:b/>
          <w:lang w:eastAsia="en-US"/>
        </w:rPr>
      </w:pPr>
      <w:r w:rsidRPr="00F9375D">
        <w:rPr>
          <w:rFonts w:eastAsia="Calibri"/>
          <w:b/>
          <w:lang w:eastAsia="en-US"/>
        </w:rPr>
        <w:t xml:space="preserve">Вопросы </w:t>
      </w:r>
      <w:r w:rsidR="00787B8C">
        <w:rPr>
          <w:rFonts w:eastAsia="Calibri"/>
          <w:b/>
          <w:lang w:eastAsia="en-US"/>
        </w:rPr>
        <w:t>к практическому занятию</w:t>
      </w:r>
    </w:p>
    <w:p w:rsidR="0058068C" w:rsidRPr="00F9375D" w:rsidRDefault="0058068C" w:rsidP="00F9375D">
      <w:pPr>
        <w:ind w:firstLine="709"/>
        <w:jc w:val="both"/>
        <w:rPr>
          <w:rFonts w:eastAsia="Calibri"/>
          <w:lang w:eastAsia="en-US"/>
        </w:rPr>
      </w:pPr>
      <w:r w:rsidRPr="00F9375D">
        <w:rPr>
          <w:rFonts w:eastAsia="Calibri"/>
          <w:lang w:eastAsia="en-US"/>
        </w:rPr>
        <w:t>1. Жизненный и творческий путь М. Горького</w:t>
      </w:r>
      <w:r w:rsidR="00787B8C">
        <w:rPr>
          <w:rFonts w:eastAsia="Calibri"/>
          <w:lang w:eastAsia="en-US"/>
        </w:rPr>
        <w:t>.</w:t>
      </w:r>
    </w:p>
    <w:p w:rsidR="0058068C" w:rsidRPr="00F9375D" w:rsidRDefault="0058068C" w:rsidP="00F9375D">
      <w:pPr>
        <w:ind w:firstLine="709"/>
        <w:jc w:val="both"/>
        <w:rPr>
          <w:rFonts w:eastAsia="Calibri"/>
          <w:lang w:eastAsia="en-US"/>
        </w:rPr>
      </w:pPr>
      <w:r w:rsidRPr="00F9375D">
        <w:rPr>
          <w:rFonts w:eastAsia="Calibri"/>
          <w:lang w:eastAsia="en-US"/>
        </w:rPr>
        <w:t>2. Вклад Горького в детскую литературу</w:t>
      </w:r>
      <w:r w:rsidR="00787B8C">
        <w:rPr>
          <w:rFonts w:eastAsia="Calibri"/>
          <w:lang w:eastAsia="en-US"/>
        </w:rPr>
        <w:t>.</w:t>
      </w:r>
    </w:p>
    <w:p w:rsidR="0058068C" w:rsidRPr="00F9375D" w:rsidRDefault="0058068C" w:rsidP="00F9375D">
      <w:pPr>
        <w:ind w:firstLine="709"/>
        <w:jc w:val="both"/>
        <w:rPr>
          <w:rFonts w:eastAsia="Calibri"/>
          <w:lang w:eastAsia="en-US"/>
        </w:rPr>
      </w:pPr>
      <w:r w:rsidRPr="00F9375D">
        <w:rPr>
          <w:rFonts w:eastAsia="Calibri"/>
          <w:lang w:eastAsia="en-US"/>
        </w:rPr>
        <w:t>3. Взгляды М. Горького о детской литературе</w:t>
      </w:r>
      <w:r w:rsidR="00787B8C">
        <w:rPr>
          <w:rFonts w:eastAsia="Calibri"/>
          <w:lang w:eastAsia="en-US"/>
        </w:rPr>
        <w:t>.</w:t>
      </w:r>
    </w:p>
    <w:p w:rsidR="00BF2F4C" w:rsidRDefault="00BF2F4C" w:rsidP="00787B8C">
      <w:pPr>
        <w:ind w:firstLine="709"/>
        <w:jc w:val="center"/>
        <w:rPr>
          <w:rFonts w:eastAsia="Calibri"/>
          <w:b/>
          <w:bCs/>
          <w:lang w:eastAsia="en-US"/>
        </w:rPr>
      </w:pPr>
    </w:p>
    <w:p w:rsidR="00787B8C" w:rsidRPr="00787B8C" w:rsidRDefault="00787B8C" w:rsidP="00787B8C">
      <w:pPr>
        <w:ind w:firstLine="709"/>
        <w:jc w:val="center"/>
        <w:rPr>
          <w:rFonts w:eastAsia="Calibri"/>
          <w:b/>
          <w:bCs/>
          <w:lang w:eastAsia="en-US"/>
        </w:rPr>
      </w:pPr>
      <w:r w:rsidRPr="00787B8C">
        <w:rPr>
          <w:rFonts w:eastAsia="Calibri"/>
          <w:b/>
          <w:bCs/>
          <w:lang w:eastAsia="en-US"/>
        </w:rPr>
        <w:t>Задания к практическому занятию</w:t>
      </w:r>
    </w:p>
    <w:p w:rsidR="0058068C" w:rsidRPr="00F9375D" w:rsidRDefault="00787B8C" w:rsidP="00F9375D">
      <w:pPr>
        <w:ind w:firstLine="709"/>
        <w:jc w:val="both"/>
        <w:rPr>
          <w:rFonts w:eastAsia="Calibri"/>
          <w:lang w:eastAsia="en-US"/>
        </w:rPr>
      </w:pPr>
      <w:r w:rsidRPr="00787B8C">
        <w:rPr>
          <w:rFonts w:eastAsia="Calibri"/>
          <w:b/>
          <w:bCs/>
          <w:lang w:eastAsia="en-US"/>
        </w:rPr>
        <w:t>Задание 1</w:t>
      </w:r>
      <w:r w:rsidR="0058068C" w:rsidRPr="00787B8C">
        <w:rPr>
          <w:rFonts w:eastAsia="Calibri"/>
          <w:b/>
          <w:bCs/>
          <w:lang w:eastAsia="en-US"/>
        </w:rPr>
        <w:t>.</w:t>
      </w:r>
      <w:r w:rsidR="0058068C" w:rsidRPr="00F9375D">
        <w:rPr>
          <w:rFonts w:eastAsia="Calibri"/>
          <w:lang w:eastAsia="en-US"/>
        </w:rPr>
        <w:t xml:space="preserve"> Проанализируйте и подготовьте конспекты каждой из статей: «Человек, уши которого заткнуты ватой», «О безответственных людях и о детской книге наших дней», «Литературу </w:t>
      </w:r>
      <w:r w:rsidR="00925885" w:rsidRPr="00F9375D">
        <w:rPr>
          <w:rFonts w:eastAsia="Calibri"/>
          <w:lang w:eastAsia="en-US"/>
        </w:rPr>
        <w:t>–</w:t>
      </w:r>
      <w:r w:rsidR="0058068C" w:rsidRPr="00F9375D">
        <w:rPr>
          <w:rFonts w:eastAsia="Calibri"/>
          <w:lang w:eastAsia="en-US"/>
        </w:rPr>
        <w:t xml:space="preserve"> детям», «О сказках».</w:t>
      </w:r>
    </w:p>
    <w:p w:rsidR="0058068C" w:rsidRPr="00F9375D" w:rsidRDefault="00787B8C" w:rsidP="00F9375D">
      <w:pPr>
        <w:ind w:firstLine="709"/>
        <w:jc w:val="both"/>
        <w:rPr>
          <w:rFonts w:eastAsia="Calibri"/>
          <w:lang w:eastAsia="en-US"/>
        </w:rPr>
      </w:pPr>
      <w:r w:rsidRPr="00787B8C">
        <w:rPr>
          <w:rFonts w:eastAsia="Calibri"/>
          <w:b/>
          <w:bCs/>
          <w:lang w:eastAsia="en-US"/>
        </w:rPr>
        <w:t>Задание 2</w:t>
      </w:r>
      <w:r w:rsidR="0058068C" w:rsidRPr="00787B8C">
        <w:rPr>
          <w:rFonts w:eastAsia="Calibri"/>
          <w:b/>
          <w:bCs/>
          <w:lang w:eastAsia="en-US"/>
        </w:rPr>
        <w:t>.</w:t>
      </w:r>
      <w:r w:rsidR="0058068C" w:rsidRPr="00F9375D">
        <w:rPr>
          <w:rFonts w:eastAsia="Calibri"/>
          <w:lang w:eastAsia="en-US"/>
        </w:rPr>
        <w:t xml:space="preserve"> Прочитать произведения: «Детство», «В людях», «Дед Архип и Ленька», «Про Иванушку-дурачка». Проанализируйте их.</w:t>
      </w:r>
    </w:p>
    <w:p w:rsidR="0058068C" w:rsidRPr="00F9375D" w:rsidRDefault="00787B8C" w:rsidP="00F9375D">
      <w:pPr>
        <w:ind w:firstLine="709"/>
        <w:jc w:val="both"/>
        <w:rPr>
          <w:rFonts w:eastAsia="Calibri"/>
          <w:lang w:eastAsia="en-US"/>
        </w:rPr>
      </w:pPr>
      <w:r w:rsidRPr="00787B8C">
        <w:rPr>
          <w:rFonts w:eastAsia="Calibri"/>
          <w:b/>
          <w:bCs/>
          <w:lang w:eastAsia="en-US"/>
        </w:rPr>
        <w:t>Задание 3</w:t>
      </w:r>
      <w:r w:rsidR="0058068C" w:rsidRPr="00787B8C">
        <w:rPr>
          <w:rFonts w:eastAsia="Calibri"/>
          <w:b/>
          <w:bCs/>
          <w:lang w:eastAsia="en-US"/>
        </w:rPr>
        <w:t>.</w:t>
      </w:r>
      <w:r w:rsidR="0058068C" w:rsidRPr="00F9375D">
        <w:rPr>
          <w:rFonts w:eastAsia="Calibri"/>
          <w:lang w:eastAsia="en-US"/>
        </w:rPr>
        <w:t xml:space="preserve"> Подготовьте конспект послания международному </w:t>
      </w:r>
      <w:r w:rsidR="00F309D5" w:rsidRPr="00F9375D">
        <w:rPr>
          <w:rFonts w:eastAsia="Calibri"/>
          <w:lang w:eastAsia="en-US"/>
        </w:rPr>
        <w:t>конгрессу семейного воспитания.</w:t>
      </w:r>
    </w:p>
    <w:p w:rsidR="00EA504D" w:rsidRDefault="00EA504D" w:rsidP="00F9375D">
      <w:pPr>
        <w:ind w:firstLine="709"/>
        <w:jc w:val="both"/>
        <w:rPr>
          <w:rFonts w:eastAsia="Calibri"/>
          <w:b/>
          <w:lang w:eastAsia="en-US"/>
        </w:rPr>
      </w:pPr>
    </w:p>
    <w:p w:rsidR="00EA504D" w:rsidRDefault="00EA504D" w:rsidP="00F9375D">
      <w:pPr>
        <w:ind w:firstLine="709"/>
        <w:jc w:val="both"/>
        <w:rPr>
          <w:rFonts w:eastAsia="Calibri"/>
          <w:b/>
          <w:lang w:eastAsia="en-US"/>
        </w:rPr>
      </w:pPr>
    </w:p>
    <w:p w:rsidR="00EA504D" w:rsidRDefault="00EA504D" w:rsidP="00F9375D">
      <w:pPr>
        <w:ind w:firstLine="709"/>
        <w:jc w:val="both"/>
        <w:rPr>
          <w:rFonts w:eastAsia="Calibri"/>
          <w:b/>
          <w:lang w:eastAsia="en-US"/>
        </w:rPr>
      </w:pPr>
    </w:p>
    <w:p w:rsidR="00EA504D" w:rsidRDefault="00EA504D" w:rsidP="00F9375D">
      <w:pPr>
        <w:ind w:firstLine="709"/>
        <w:jc w:val="both"/>
        <w:rPr>
          <w:rFonts w:eastAsia="Calibri"/>
          <w:b/>
          <w:lang w:eastAsia="en-US"/>
        </w:rPr>
      </w:pPr>
    </w:p>
    <w:p w:rsidR="0058068C" w:rsidRPr="00F9375D" w:rsidRDefault="00925885" w:rsidP="00EA504D">
      <w:pPr>
        <w:ind w:firstLine="709"/>
        <w:jc w:val="center"/>
        <w:rPr>
          <w:rFonts w:eastAsia="Calibri"/>
          <w:b/>
          <w:lang w:eastAsia="en-US"/>
        </w:rPr>
      </w:pPr>
      <w:r>
        <w:rPr>
          <w:rFonts w:eastAsia="Calibri"/>
          <w:b/>
          <w:lang w:eastAsia="en-US"/>
        </w:rPr>
        <w:t>Практическая подготовка № 32</w:t>
      </w:r>
    </w:p>
    <w:p w:rsidR="0058068C" w:rsidRPr="00F9375D" w:rsidRDefault="0058068C" w:rsidP="00EA504D">
      <w:pPr>
        <w:ind w:firstLine="709"/>
        <w:jc w:val="center"/>
        <w:rPr>
          <w:rFonts w:eastAsia="Calibri"/>
          <w:lang w:eastAsia="en-US"/>
        </w:rPr>
      </w:pPr>
      <w:r w:rsidRPr="00F9375D">
        <w:rPr>
          <w:rFonts w:eastAsia="Calibri"/>
          <w:lang w:eastAsia="en-US"/>
        </w:rPr>
        <w:t>Поэзия В.В. Маяковского для детей</w:t>
      </w:r>
    </w:p>
    <w:p w:rsidR="00F309D5" w:rsidRPr="00925885" w:rsidRDefault="00925885" w:rsidP="00EA504D">
      <w:pPr>
        <w:ind w:firstLine="709"/>
        <w:jc w:val="center"/>
        <w:rPr>
          <w:rFonts w:eastAsia="Calibri"/>
          <w:b/>
          <w:i/>
          <w:iCs/>
          <w:lang w:eastAsia="en-US"/>
        </w:rPr>
      </w:pPr>
      <w:r w:rsidRPr="00925885">
        <w:rPr>
          <w:rFonts w:eastAsia="Calibri"/>
          <w:b/>
          <w:i/>
          <w:iCs/>
          <w:lang w:eastAsia="en-US"/>
        </w:rPr>
        <w:t>Алгоритм выполнения работы</w:t>
      </w:r>
    </w:p>
    <w:p w:rsidR="00F309D5" w:rsidRPr="00F9375D" w:rsidRDefault="00F309D5" w:rsidP="00F9375D">
      <w:pPr>
        <w:ind w:firstLine="709"/>
        <w:jc w:val="both"/>
        <w:rPr>
          <w:rFonts w:eastAsia="Calibri"/>
          <w:lang w:eastAsia="en-US"/>
        </w:rPr>
      </w:pPr>
      <w:r w:rsidRPr="00F9375D">
        <w:rPr>
          <w:rFonts w:eastAsia="Calibri"/>
          <w:lang w:eastAsia="en-US"/>
        </w:rPr>
        <w:t xml:space="preserve">Произведения Маяковского для детей </w:t>
      </w:r>
      <w:r w:rsidR="00925885" w:rsidRPr="00F9375D">
        <w:rPr>
          <w:rFonts w:eastAsia="Calibri"/>
          <w:lang w:eastAsia="en-US"/>
        </w:rPr>
        <w:t>–</w:t>
      </w:r>
      <w:r w:rsidRPr="00F9375D">
        <w:rPr>
          <w:rFonts w:eastAsia="Calibri"/>
          <w:lang w:eastAsia="en-US"/>
        </w:rPr>
        <w:t xml:space="preserve"> крупное и неповторимое явление в литературе.</w:t>
      </w:r>
    </w:p>
    <w:p w:rsidR="00F309D5" w:rsidRPr="00F9375D" w:rsidRDefault="00F309D5" w:rsidP="00F9375D">
      <w:pPr>
        <w:ind w:firstLine="709"/>
        <w:jc w:val="both"/>
        <w:rPr>
          <w:rFonts w:eastAsia="Calibri"/>
          <w:lang w:eastAsia="en-US"/>
        </w:rPr>
      </w:pPr>
      <w:r w:rsidRPr="00F9375D">
        <w:rPr>
          <w:rFonts w:eastAsia="Calibri"/>
          <w:lang w:eastAsia="en-US"/>
        </w:rPr>
        <w:t>Их своеобразие состоит в том, что Маяковский, обратившись к детям, не отказался ни от политического характера своих произведений, ни от высокого гражданского пафоса.</w:t>
      </w:r>
    </w:p>
    <w:p w:rsidR="00F309D5" w:rsidRPr="00F9375D" w:rsidRDefault="00F309D5" w:rsidP="00F9375D">
      <w:pPr>
        <w:ind w:firstLine="709"/>
        <w:jc w:val="both"/>
        <w:rPr>
          <w:rFonts w:eastAsia="Calibri"/>
          <w:lang w:eastAsia="en-US"/>
        </w:rPr>
      </w:pPr>
      <w:r w:rsidRPr="00F9375D">
        <w:rPr>
          <w:rFonts w:eastAsia="Calibri"/>
          <w:lang w:eastAsia="en-US"/>
        </w:rPr>
        <w:t>Никто до Маяковского не затрагивал темы современности для детей.</w:t>
      </w:r>
    </w:p>
    <w:p w:rsidR="00F309D5" w:rsidRPr="00F9375D" w:rsidRDefault="00F309D5" w:rsidP="00F9375D">
      <w:pPr>
        <w:ind w:firstLine="709"/>
        <w:jc w:val="both"/>
        <w:rPr>
          <w:rFonts w:eastAsia="Calibri"/>
          <w:lang w:eastAsia="en-US"/>
        </w:rPr>
      </w:pPr>
      <w:r w:rsidRPr="00F9375D">
        <w:rPr>
          <w:rFonts w:eastAsia="Calibri"/>
          <w:lang w:eastAsia="en-US"/>
        </w:rPr>
        <w:t xml:space="preserve">Борьба за реалистическую поэзию для детей, насыщенную современностью, связанную крепчайшими нитями с жизнью народа, смелость мыслей и горячность чувств </w:t>
      </w:r>
      <w:r w:rsidR="00925885" w:rsidRPr="00F9375D">
        <w:rPr>
          <w:rFonts w:eastAsia="Calibri"/>
          <w:lang w:eastAsia="en-US"/>
        </w:rPr>
        <w:t>–</w:t>
      </w:r>
      <w:r w:rsidRPr="00F9375D">
        <w:rPr>
          <w:rFonts w:eastAsia="Calibri"/>
          <w:lang w:eastAsia="en-US"/>
        </w:rPr>
        <w:t xml:space="preserve"> вот что, прежде всего, отличает произведения поэта.</w:t>
      </w:r>
    </w:p>
    <w:p w:rsidR="00F309D5" w:rsidRPr="00F9375D" w:rsidRDefault="00F309D5" w:rsidP="00F9375D">
      <w:pPr>
        <w:ind w:firstLine="709"/>
        <w:jc w:val="both"/>
        <w:rPr>
          <w:rFonts w:eastAsia="Calibri"/>
          <w:lang w:eastAsia="en-US"/>
        </w:rPr>
      </w:pPr>
      <w:r w:rsidRPr="00F9375D">
        <w:rPr>
          <w:rFonts w:eastAsia="Calibri"/>
          <w:lang w:eastAsia="en-US"/>
        </w:rPr>
        <w:lastRenderedPageBreak/>
        <w:t>Впервые Маяковский обратился к детской литературе в 1918 г. На заседании комиссии отдела изобразительных искусств Наркомпроса он выступил с докладом о программе выпуска иллюстрированных изданий, в том числе иллюстрированного сборника своих стихов для детей.</w:t>
      </w:r>
    </w:p>
    <w:p w:rsidR="00F309D5" w:rsidRPr="00F9375D" w:rsidRDefault="00F309D5" w:rsidP="00F9375D">
      <w:pPr>
        <w:ind w:firstLine="709"/>
        <w:jc w:val="both"/>
        <w:rPr>
          <w:rFonts w:eastAsia="Calibri"/>
          <w:lang w:eastAsia="en-US"/>
        </w:rPr>
      </w:pPr>
      <w:r w:rsidRPr="00F9375D">
        <w:rPr>
          <w:rFonts w:eastAsia="Calibri"/>
          <w:lang w:eastAsia="en-US"/>
        </w:rPr>
        <w:t>Маяковский написал для детей более 20 произведений. Среди них стихотворения, песни, сказка в стихах, стихотворный фельетон. Поэт создал несколько сценариев детских фильмов. Он был сотрудником «Пионерской правды», журнала «Пионер» и «Еж». В условиях острой идеологической борьбы 20-х Маяковский выступал в защиту темы современности и новых героев в поэзии для детей, против вульгарности и опошления этой темы. Он отстаивал право на существование новой современной литературной сказки, современной поэзии для детей. Обращаясь к юному читателю, поэт стремился дать ему новый идеал, развенчать, высмеять старое, по-новому представить труд и довести до сознания детей, что ценность человека определяется трудом. По словам поэта, он хотел «ознакомить детей с новыми понятиями, с новым подходам к вещам».</w:t>
      </w:r>
    </w:p>
    <w:p w:rsidR="00F309D5" w:rsidRPr="00F9375D" w:rsidRDefault="00F309D5" w:rsidP="00F9375D">
      <w:pPr>
        <w:ind w:firstLine="709"/>
        <w:jc w:val="both"/>
        <w:rPr>
          <w:rFonts w:eastAsia="Calibri"/>
          <w:lang w:eastAsia="en-US"/>
        </w:rPr>
      </w:pPr>
      <w:r w:rsidRPr="00F9375D">
        <w:rPr>
          <w:rFonts w:eastAsia="Calibri"/>
          <w:lang w:eastAsia="en-US"/>
        </w:rPr>
        <w:t>Его первым произведением для малышей была «Сказка о Пете, толстом ребенке, и о</w:t>
      </w:r>
      <w:r w:rsidR="000E74F0" w:rsidRPr="00F9375D">
        <w:rPr>
          <w:rFonts w:eastAsia="Calibri"/>
          <w:lang w:eastAsia="en-US"/>
        </w:rPr>
        <w:t xml:space="preserve"> Симе, который тонкий» (1925).</w:t>
      </w:r>
    </w:p>
    <w:p w:rsidR="00F309D5" w:rsidRPr="00F9375D" w:rsidRDefault="00F309D5" w:rsidP="00F9375D">
      <w:pPr>
        <w:ind w:firstLine="709"/>
        <w:jc w:val="both"/>
        <w:rPr>
          <w:rFonts w:eastAsia="Calibri"/>
          <w:lang w:eastAsia="en-US"/>
        </w:rPr>
      </w:pPr>
      <w:r w:rsidRPr="00F9375D">
        <w:rPr>
          <w:rFonts w:eastAsia="Calibri"/>
          <w:lang w:eastAsia="en-US"/>
        </w:rPr>
        <w:t>В 1925 г. поэт пишет и другое произведение – «Гуляем», которое тематически и по проблематике примыкает к «Сказке о Пете и Симе». В том же году Маяковский пишет для малышей рассказ в стихах «Что такое хорошо и что такое плохо?». Стихотворение «Что ни страница – то слон, то львица» было напечатано в 1926 г. Оно написано в жанре, издавна пользующемся успехом у читателя – ребенка, особенно ребенка дошкольного возраста. Это жанр стихотворной попист, или, как его еще называют, подписи к картинке. Книжки – картинки со стихотворными подписями очень распрост</w:t>
      </w:r>
      <w:r w:rsidR="000E74F0" w:rsidRPr="00F9375D">
        <w:rPr>
          <w:rFonts w:eastAsia="Calibri"/>
          <w:lang w:eastAsia="en-US"/>
        </w:rPr>
        <w:t>ранены в дошкольной литературе.</w:t>
      </w:r>
    </w:p>
    <w:p w:rsidR="00F309D5" w:rsidRPr="00F9375D" w:rsidRDefault="00F309D5" w:rsidP="00F9375D">
      <w:pPr>
        <w:ind w:firstLine="709"/>
        <w:jc w:val="both"/>
        <w:rPr>
          <w:rFonts w:eastAsia="Calibri"/>
          <w:lang w:eastAsia="en-US"/>
        </w:rPr>
      </w:pPr>
      <w:r w:rsidRPr="00F9375D">
        <w:rPr>
          <w:rFonts w:eastAsia="Calibri"/>
          <w:lang w:eastAsia="en-US"/>
        </w:rPr>
        <w:t>Чтобы достичь подлинной художественности, стихотворная подпись должна выполнять как минимум две функции: во-первых</w:t>
      </w:r>
      <w:r w:rsidR="00925885">
        <w:rPr>
          <w:rFonts w:eastAsia="Calibri"/>
          <w:lang w:eastAsia="en-US"/>
        </w:rPr>
        <w:t>,</w:t>
      </w:r>
      <w:r w:rsidRPr="00F9375D">
        <w:rPr>
          <w:rFonts w:eastAsia="Calibri"/>
          <w:lang w:eastAsia="en-US"/>
        </w:rPr>
        <w:t xml:space="preserve"> быть лаконичной; во-вторых, как выражался Чуковский, графичной, т.е давать материал для творческого воображения художника. Ведь в этом жанре единство текста и рисунка обладает предельной остротой.</w:t>
      </w:r>
    </w:p>
    <w:p w:rsidR="00F309D5" w:rsidRPr="00F9375D" w:rsidRDefault="00F309D5" w:rsidP="00F9375D">
      <w:pPr>
        <w:ind w:firstLine="709"/>
        <w:jc w:val="both"/>
        <w:rPr>
          <w:rFonts w:eastAsia="Calibri"/>
          <w:lang w:eastAsia="en-US"/>
        </w:rPr>
      </w:pPr>
      <w:r w:rsidRPr="00F9375D">
        <w:rPr>
          <w:rFonts w:eastAsia="Calibri"/>
          <w:lang w:eastAsia="en-US"/>
        </w:rPr>
        <w:t>Маяковскому удалось не только освоить этот жанр детской книжки, но и обновить его, усовершенствовать не только</w:t>
      </w:r>
      <w:r w:rsidR="000E74F0" w:rsidRPr="00F9375D">
        <w:rPr>
          <w:rFonts w:eastAsia="Calibri"/>
          <w:lang w:eastAsia="en-US"/>
        </w:rPr>
        <w:t xml:space="preserve"> в области содержания, но форм.</w:t>
      </w:r>
    </w:p>
    <w:p w:rsidR="00F309D5" w:rsidRPr="00F9375D" w:rsidRDefault="00F309D5" w:rsidP="00F9375D">
      <w:pPr>
        <w:ind w:firstLine="709"/>
        <w:jc w:val="both"/>
        <w:rPr>
          <w:rFonts w:eastAsia="Calibri"/>
          <w:lang w:eastAsia="en-US"/>
        </w:rPr>
      </w:pPr>
      <w:r w:rsidRPr="00F9375D">
        <w:rPr>
          <w:rFonts w:eastAsia="Calibri"/>
          <w:lang w:eastAsia="en-US"/>
        </w:rPr>
        <w:t xml:space="preserve">«Что ни страница – то слон, то львица» </w:t>
      </w:r>
      <w:r w:rsidR="00925885" w:rsidRPr="00F9375D">
        <w:rPr>
          <w:rFonts w:eastAsia="Calibri"/>
          <w:lang w:eastAsia="en-US"/>
        </w:rPr>
        <w:t>–</w:t>
      </w:r>
      <w:r w:rsidRPr="00F9375D">
        <w:rPr>
          <w:rFonts w:eastAsia="Calibri"/>
          <w:lang w:eastAsia="en-US"/>
        </w:rPr>
        <w:t xml:space="preserve"> сюжетное стихотвор</w:t>
      </w:r>
      <w:r w:rsidR="00925885">
        <w:rPr>
          <w:rFonts w:eastAsia="Calibri"/>
          <w:lang w:eastAsia="en-US"/>
        </w:rPr>
        <w:t>е</w:t>
      </w:r>
      <w:r w:rsidRPr="00F9375D">
        <w:rPr>
          <w:rFonts w:eastAsia="Calibri"/>
          <w:lang w:eastAsia="en-US"/>
        </w:rPr>
        <w:t>ние, объединенное общей темой – путешествием по зоопарку. Стихотворные подписи-пояснения полны лукавства, блестящей фантазии, глубокой наблюдательности: «Это зебра. Ну и цаца! Полосатее матраца» Они лаконичны: всего несколько строк в каждой, но создаются облик, привычки звере</w:t>
      </w:r>
      <w:r w:rsidR="000E74F0" w:rsidRPr="00F9375D">
        <w:rPr>
          <w:rFonts w:eastAsia="Calibri"/>
          <w:lang w:eastAsia="en-US"/>
        </w:rPr>
        <w:t>й, остающиеся в памяти ребенка.</w:t>
      </w:r>
    </w:p>
    <w:p w:rsidR="00F309D5" w:rsidRPr="00F9375D" w:rsidRDefault="00F309D5" w:rsidP="00F9375D">
      <w:pPr>
        <w:ind w:firstLine="709"/>
        <w:jc w:val="both"/>
        <w:rPr>
          <w:rFonts w:eastAsia="Calibri"/>
          <w:lang w:eastAsia="en-US"/>
        </w:rPr>
      </w:pPr>
      <w:r w:rsidRPr="00F9375D">
        <w:rPr>
          <w:rFonts w:eastAsia="Calibri"/>
          <w:lang w:eastAsia="en-US"/>
        </w:rPr>
        <w:t>1926-1929 – годы плодотворной писательской работы Маяковского для детей. Ему удается написать в год три-четыре стихотворения о героике борьбы со стихией («Эта книжечка моя про моря и про маяк», 1926)</w:t>
      </w:r>
      <w:r w:rsidR="00925885">
        <w:rPr>
          <w:rFonts w:eastAsia="Calibri"/>
          <w:lang w:eastAsia="en-US"/>
        </w:rPr>
        <w:t>,</w:t>
      </w:r>
      <w:r w:rsidRPr="00F9375D">
        <w:rPr>
          <w:rFonts w:eastAsia="Calibri"/>
          <w:lang w:eastAsia="en-US"/>
        </w:rPr>
        <w:t xml:space="preserve"> о разных странах света («Прочти и катай в Париж и Китай», 1927), о человеке-труженике («Конь-огонь», 1927), о выборе юношество</w:t>
      </w:r>
      <w:r w:rsidR="000E74F0" w:rsidRPr="00F9375D">
        <w:rPr>
          <w:rFonts w:eastAsia="Calibri"/>
          <w:lang w:eastAsia="en-US"/>
        </w:rPr>
        <w:t>м профессии («Кем быть?», 1928)</w:t>
      </w:r>
    </w:p>
    <w:p w:rsidR="00F309D5" w:rsidRPr="00F9375D" w:rsidRDefault="00F309D5" w:rsidP="00F9375D">
      <w:pPr>
        <w:ind w:firstLine="709"/>
        <w:jc w:val="both"/>
        <w:rPr>
          <w:rFonts w:eastAsia="Calibri"/>
          <w:lang w:eastAsia="en-US"/>
        </w:rPr>
      </w:pPr>
      <w:r w:rsidRPr="00F9375D">
        <w:rPr>
          <w:rFonts w:eastAsia="Calibri"/>
          <w:lang w:eastAsia="en-US"/>
        </w:rPr>
        <w:t xml:space="preserve">В основе большинства детских произведений Маяковского – проблемы социальные. И важнейшая среди них – проблема труда. В разных аспектах поэт вновь и вновь </w:t>
      </w:r>
      <w:r w:rsidR="00925885" w:rsidRPr="00F9375D">
        <w:rPr>
          <w:rFonts w:eastAsia="Calibri"/>
          <w:lang w:eastAsia="en-US"/>
        </w:rPr>
        <w:t>возвращается</w:t>
      </w:r>
      <w:r w:rsidRPr="00F9375D">
        <w:rPr>
          <w:rFonts w:eastAsia="Calibri"/>
          <w:lang w:eastAsia="en-US"/>
        </w:rPr>
        <w:t xml:space="preserve"> к ней. Средствами сатиры борьбу с невежеством, ленью и тунеядством он ведет в стихотворении «История Влас</w:t>
      </w:r>
      <w:r w:rsidR="000E74F0" w:rsidRPr="00F9375D">
        <w:rPr>
          <w:rFonts w:eastAsia="Calibri"/>
          <w:lang w:eastAsia="en-US"/>
        </w:rPr>
        <w:t>а – лентяя и лоботряса» (1926). И</w:t>
      </w:r>
      <w:r w:rsidRPr="00F9375D">
        <w:rPr>
          <w:rFonts w:eastAsia="Calibri"/>
          <w:lang w:eastAsia="en-US"/>
        </w:rPr>
        <w:t>меются пионерские стихи и песни: «Возьмем винтовки новые» (1927), «Майская песенка» (1929), «Песня молния» (1929) – первые произведения, созданные для дет</w:t>
      </w:r>
      <w:r w:rsidR="000E74F0" w:rsidRPr="00F9375D">
        <w:rPr>
          <w:rFonts w:eastAsia="Calibri"/>
          <w:lang w:eastAsia="en-US"/>
        </w:rPr>
        <w:t>ей в жанре политической лирики.</w:t>
      </w:r>
    </w:p>
    <w:p w:rsidR="00F309D5" w:rsidRPr="00F9375D" w:rsidRDefault="00F309D5" w:rsidP="00F9375D">
      <w:pPr>
        <w:ind w:firstLine="709"/>
        <w:jc w:val="both"/>
        <w:rPr>
          <w:rFonts w:eastAsia="Calibri"/>
          <w:lang w:eastAsia="en-US"/>
        </w:rPr>
      </w:pPr>
      <w:r w:rsidRPr="00F9375D">
        <w:rPr>
          <w:rFonts w:eastAsia="Calibri"/>
          <w:lang w:eastAsia="en-US"/>
        </w:rPr>
        <w:t>Разнообразны жанры детских стихов Маяковского: сказка, поэма, п</w:t>
      </w:r>
      <w:r w:rsidR="000E74F0" w:rsidRPr="00F9375D">
        <w:rPr>
          <w:rFonts w:eastAsia="Calibri"/>
          <w:lang w:eastAsia="en-US"/>
        </w:rPr>
        <w:t>есня, поэтический рассказ и др.</w:t>
      </w:r>
    </w:p>
    <w:p w:rsidR="00F309D5" w:rsidRPr="00F9375D" w:rsidRDefault="00F309D5" w:rsidP="00F9375D">
      <w:pPr>
        <w:ind w:firstLine="709"/>
        <w:jc w:val="both"/>
        <w:rPr>
          <w:rFonts w:eastAsia="Calibri"/>
          <w:lang w:eastAsia="en-US"/>
        </w:rPr>
      </w:pPr>
      <w:r w:rsidRPr="00F9375D">
        <w:rPr>
          <w:rFonts w:eastAsia="Calibri"/>
          <w:lang w:eastAsia="en-US"/>
        </w:rPr>
        <w:t>С появлением стихов Маяковского для детей критика отнеслась к ним по</w:t>
      </w:r>
      <w:r w:rsidR="00925885">
        <w:rPr>
          <w:rFonts w:eastAsia="Calibri"/>
          <w:lang w:eastAsia="en-US"/>
        </w:rPr>
        <w:t>-</w:t>
      </w:r>
      <w:r w:rsidRPr="00F9375D">
        <w:rPr>
          <w:rFonts w:eastAsia="Calibri"/>
          <w:lang w:eastAsia="en-US"/>
        </w:rPr>
        <w:t xml:space="preserve">разному. Были и восторженные отклики о небывалых в детской литературе произведениях, но были и отрицательные, резко осуждающие выступления критиков. Годы, прошедшие с тех пор, показали в полной мере и новаторство детской поэзии Маяковского, и то, что не все его </w:t>
      </w:r>
      <w:r w:rsidRPr="00F9375D">
        <w:rPr>
          <w:rFonts w:eastAsia="Calibri"/>
          <w:lang w:eastAsia="en-US"/>
        </w:rPr>
        <w:lastRenderedPageBreak/>
        <w:t>стихи для детей выдержали испытание временем. И сам поэт знал, что не все его произведения «останутся живыми для детей навсегда, потому что по самому складу своей души не мог отстранить темы, избегать примет времени», которые были важны, когда писались стихи, но теряли остроту по мере развития общественно-политической жизни страны.</w:t>
      </w:r>
    </w:p>
    <w:p w:rsidR="00925885" w:rsidRDefault="00F309D5" w:rsidP="00F9375D">
      <w:pPr>
        <w:ind w:firstLine="709"/>
        <w:jc w:val="both"/>
        <w:rPr>
          <w:rFonts w:eastAsia="Calibri"/>
          <w:lang w:eastAsia="en-US"/>
        </w:rPr>
      </w:pPr>
      <w:r w:rsidRPr="00F9375D">
        <w:rPr>
          <w:rFonts w:eastAsia="Calibri"/>
          <w:lang w:eastAsia="en-US"/>
        </w:rPr>
        <w:t xml:space="preserve">Произведения для детей способствует обучению ребенка хорошим качествам, навыкам, объясняет какие-либо вещи с точки зрения детей. Создано огромное количество самых разнообразных произведений и сказок, которые оказывают благоприятное воспитательное воздействие на ребенка. </w:t>
      </w:r>
    </w:p>
    <w:p w:rsidR="00484EEB" w:rsidRPr="00BF2F4C" w:rsidRDefault="00925885" w:rsidP="00925885">
      <w:pPr>
        <w:ind w:firstLine="709"/>
        <w:jc w:val="center"/>
        <w:rPr>
          <w:rFonts w:eastAsia="Calibri"/>
          <w:b/>
          <w:bCs/>
          <w:i/>
          <w:iCs/>
          <w:lang w:eastAsia="en-US"/>
        </w:rPr>
      </w:pPr>
      <w:r w:rsidRPr="00BF2F4C">
        <w:rPr>
          <w:rFonts w:eastAsia="Calibri"/>
          <w:b/>
          <w:bCs/>
          <w:i/>
          <w:iCs/>
          <w:lang w:eastAsia="en-US"/>
        </w:rPr>
        <w:t>Анализ стихотворения «Что такое хорошо и что такое плохо»</w:t>
      </w:r>
      <w:r w:rsidR="00484EEB" w:rsidRPr="00BF2F4C">
        <w:rPr>
          <w:rFonts w:eastAsia="Calibri"/>
          <w:b/>
          <w:bCs/>
          <w:i/>
          <w:iCs/>
          <w:lang w:eastAsia="en-US"/>
        </w:rPr>
        <w:t xml:space="preserve"> </w:t>
      </w:r>
    </w:p>
    <w:p w:rsidR="00925885" w:rsidRPr="00BF2F4C" w:rsidRDefault="00484EEB" w:rsidP="00925885">
      <w:pPr>
        <w:ind w:firstLine="709"/>
        <w:jc w:val="center"/>
        <w:rPr>
          <w:rFonts w:eastAsia="Calibri"/>
          <w:b/>
          <w:bCs/>
          <w:i/>
          <w:iCs/>
          <w:lang w:eastAsia="en-US"/>
        </w:rPr>
      </w:pPr>
      <w:r w:rsidRPr="00BF2F4C">
        <w:rPr>
          <w:rFonts w:eastAsia="Calibri"/>
          <w:b/>
          <w:bCs/>
          <w:i/>
          <w:iCs/>
          <w:lang w:eastAsia="en-US"/>
        </w:rPr>
        <w:t>В. Маяковского</w:t>
      </w:r>
    </w:p>
    <w:p w:rsidR="00484EEB" w:rsidRDefault="00F309D5" w:rsidP="00F9375D">
      <w:pPr>
        <w:ind w:firstLine="709"/>
        <w:jc w:val="both"/>
        <w:rPr>
          <w:rFonts w:eastAsia="Calibri"/>
          <w:lang w:eastAsia="en-US"/>
        </w:rPr>
      </w:pPr>
      <w:r w:rsidRPr="00F9375D">
        <w:rPr>
          <w:rFonts w:eastAsia="Calibri"/>
          <w:lang w:eastAsia="en-US"/>
        </w:rPr>
        <w:t xml:space="preserve">Автор ведет рассказ от лица отца, к которому пришел его кроха-сын и задал вопрос, собственно, что такое хорошо и что такое плохо? Таким образом, начинается повествование от лица папы мальчика, который объясняет своему чаду на примере контрастности о хорошем и плохом. В баснях часто можно увидеть мораль, но иногда и взрослому сложно понять ее, а ребенку и подавно. Поэтому автор раскрывает мораль при помощи обычных жизненных ситуаций. Сначала в стихотворении Маяковский показывает, что такое хорошо и что такое плохо, на примере погодных условий. </w:t>
      </w:r>
    </w:p>
    <w:p w:rsidR="00324C21" w:rsidRDefault="00F309D5" w:rsidP="00F9375D">
      <w:pPr>
        <w:ind w:firstLine="709"/>
        <w:jc w:val="both"/>
        <w:rPr>
          <w:rFonts w:eastAsia="Calibri"/>
          <w:lang w:eastAsia="en-US"/>
        </w:rPr>
      </w:pPr>
      <w:r w:rsidRPr="00F9375D">
        <w:rPr>
          <w:rFonts w:eastAsia="Calibri"/>
          <w:lang w:eastAsia="en-US"/>
        </w:rPr>
        <w:t xml:space="preserve">В следующих четверостишиях автор рассказывает о мальчиках и дает определения им </w:t>
      </w:r>
      <w:r w:rsidR="00484EEB" w:rsidRPr="00F9375D">
        <w:rPr>
          <w:rFonts w:eastAsia="Calibri"/>
          <w:lang w:eastAsia="en-US"/>
        </w:rPr>
        <w:t xml:space="preserve">– </w:t>
      </w:r>
      <w:r w:rsidRPr="00F9375D">
        <w:rPr>
          <w:rFonts w:eastAsia="Calibri"/>
          <w:lang w:eastAsia="en-US"/>
        </w:rPr>
        <w:t xml:space="preserve">«хороший» или «плохой». Также Маяковский разъясняет детям важность личной гигиены – если грязь у ребенка лежит на рожице, вырастет из сына свин, если сын свиненок. Автор показывает, что ребенок должен быть трудолюбив, смел, это отлично видно в четверостишиях про ворону и карапуза, про книжицу и мячик. </w:t>
      </w:r>
    </w:p>
    <w:p w:rsidR="00F309D5" w:rsidRPr="00F9375D" w:rsidRDefault="00F309D5" w:rsidP="00F9375D">
      <w:pPr>
        <w:ind w:firstLine="709"/>
        <w:jc w:val="both"/>
        <w:rPr>
          <w:rFonts w:eastAsia="Calibri"/>
          <w:lang w:eastAsia="en-US"/>
        </w:rPr>
      </w:pPr>
      <w:r w:rsidRPr="00F9375D">
        <w:rPr>
          <w:rFonts w:eastAsia="Calibri"/>
          <w:lang w:eastAsia="en-US"/>
        </w:rPr>
        <w:t>Во всех стихах Владимира Маяковского можно отследить некоторые черты советского времени, например, октябрята, которые говорят "плоховатый мальчик". С его помощью родители могут легко объяснить детям о хорошем и плохом. В конце стихотворения кроха сделал правильный выбор – будет делать хорошо, не будет плохо.</w:t>
      </w:r>
    </w:p>
    <w:p w:rsidR="00324C21" w:rsidRDefault="00324C21" w:rsidP="00F9375D">
      <w:pPr>
        <w:ind w:firstLine="709"/>
        <w:jc w:val="both"/>
        <w:rPr>
          <w:rFonts w:eastAsia="Calibri"/>
          <w:b/>
          <w:lang w:eastAsia="en-US"/>
        </w:rPr>
      </w:pPr>
    </w:p>
    <w:p w:rsidR="00433A8C" w:rsidRDefault="00433A8C" w:rsidP="00324C21">
      <w:pPr>
        <w:ind w:firstLine="709"/>
        <w:jc w:val="center"/>
        <w:rPr>
          <w:rFonts w:eastAsia="Calibri"/>
          <w:b/>
          <w:lang w:eastAsia="en-US"/>
        </w:rPr>
      </w:pPr>
    </w:p>
    <w:p w:rsidR="0058068C" w:rsidRPr="00F9375D" w:rsidRDefault="00324C21" w:rsidP="00324C21">
      <w:pPr>
        <w:ind w:firstLine="709"/>
        <w:jc w:val="center"/>
        <w:rPr>
          <w:rFonts w:eastAsia="Calibri"/>
          <w:b/>
          <w:lang w:eastAsia="en-US"/>
        </w:rPr>
      </w:pPr>
      <w:r>
        <w:rPr>
          <w:rFonts w:eastAsia="Calibri"/>
          <w:b/>
          <w:lang w:eastAsia="en-US"/>
        </w:rPr>
        <w:t>Практическое задание</w:t>
      </w:r>
    </w:p>
    <w:p w:rsidR="0058068C" w:rsidRPr="00433A8C" w:rsidRDefault="00433A8C" w:rsidP="00433A8C">
      <w:pPr>
        <w:ind w:firstLine="709"/>
        <w:jc w:val="both"/>
        <w:rPr>
          <w:rFonts w:eastAsia="Calibri"/>
          <w:lang w:eastAsia="en-US"/>
        </w:rPr>
      </w:pPr>
      <w:r w:rsidRPr="00433A8C">
        <w:rPr>
          <w:rFonts w:eastAsia="Calibri"/>
          <w:b/>
          <w:bCs/>
          <w:lang w:eastAsia="en-US"/>
        </w:rPr>
        <w:t>Задание 1.</w:t>
      </w:r>
      <w:r w:rsidRPr="00433A8C">
        <w:rPr>
          <w:rFonts w:eastAsia="Calibri"/>
          <w:lang w:eastAsia="en-US"/>
        </w:rPr>
        <w:t xml:space="preserve"> Проанализируйте </w:t>
      </w:r>
      <w:r w:rsidR="0058068C" w:rsidRPr="00433A8C">
        <w:rPr>
          <w:rFonts w:eastAsia="Calibri"/>
          <w:lang w:eastAsia="en-US"/>
        </w:rPr>
        <w:t>творческий путь В.В. Маяковского</w:t>
      </w:r>
      <w:r w:rsidRPr="00433A8C">
        <w:rPr>
          <w:rFonts w:eastAsia="Calibri"/>
          <w:lang w:eastAsia="en-US"/>
        </w:rPr>
        <w:t>.</w:t>
      </w:r>
    </w:p>
    <w:p w:rsidR="0058068C" w:rsidRPr="00433A8C" w:rsidRDefault="00433A8C" w:rsidP="00433A8C">
      <w:pPr>
        <w:ind w:firstLine="709"/>
        <w:jc w:val="both"/>
        <w:rPr>
          <w:rFonts w:eastAsia="Calibri"/>
          <w:lang w:eastAsia="en-US"/>
        </w:rPr>
      </w:pPr>
      <w:r w:rsidRPr="00433A8C">
        <w:rPr>
          <w:rFonts w:eastAsia="Calibri"/>
          <w:b/>
          <w:bCs/>
          <w:lang w:eastAsia="en-US"/>
        </w:rPr>
        <w:t xml:space="preserve">Задание </w:t>
      </w:r>
      <w:r w:rsidR="0058068C" w:rsidRPr="00433A8C">
        <w:rPr>
          <w:rFonts w:eastAsia="Calibri"/>
          <w:b/>
          <w:bCs/>
          <w:lang w:eastAsia="en-US"/>
        </w:rPr>
        <w:t>2.</w:t>
      </w:r>
      <w:r w:rsidR="0058068C" w:rsidRPr="00433A8C">
        <w:rPr>
          <w:rFonts w:eastAsia="Calibri"/>
          <w:lang w:eastAsia="en-US"/>
        </w:rPr>
        <w:t xml:space="preserve"> </w:t>
      </w:r>
      <w:r w:rsidRPr="00433A8C">
        <w:rPr>
          <w:rFonts w:eastAsia="Calibri"/>
          <w:lang w:eastAsia="en-US"/>
        </w:rPr>
        <w:t>Раскройте в</w:t>
      </w:r>
      <w:r w:rsidR="0058068C" w:rsidRPr="00433A8C">
        <w:rPr>
          <w:rFonts w:eastAsia="Calibri"/>
          <w:lang w:eastAsia="en-US"/>
        </w:rPr>
        <w:t xml:space="preserve">клад Маяковского в </w:t>
      </w:r>
      <w:r w:rsidRPr="00433A8C">
        <w:rPr>
          <w:rFonts w:eastAsia="Calibri"/>
          <w:lang w:eastAsia="en-US"/>
        </w:rPr>
        <w:t xml:space="preserve">развитие </w:t>
      </w:r>
      <w:r w:rsidR="0058068C" w:rsidRPr="00433A8C">
        <w:rPr>
          <w:rFonts w:eastAsia="Calibri"/>
          <w:lang w:eastAsia="en-US"/>
        </w:rPr>
        <w:t>детск</w:t>
      </w:r>
      <w:r w:rsidRPr="00433A8C">
        <w:rPr>
          <w:rFonts w:eastAsia="Calibri"/>
          <w:lang w:eastAsia="en-US"/>
        </w:rPr>
        <w:t>ой</w:t>
      </w:r>
      <w:r w:rsidR="0058068C" w:rsidRPr="00433A8C">
        <w:rPr>
          <w:rFonts w:eastAsia="Calibri"/>
          <w:lang w:eastAsia="en-US"/>
        </w:rPr>
        <w:t xml:space="preserve"> литератур</w:t>
      </w:r>
      <w:r w:rsidRPr="00433A8C">
        <w:rPr>
          <w:rFonts w:eastAsia="Calibri"/>
          <w:lang w:eastAsia="en-US"/>
        </w:rPr>
        <w:t>ы.</w:t>
      </w:r>
    </w:p>
    <w:p w:rsidR="0058068C" w:rsidRPr="00433A8C" w:rsidRDefault="00433A8C" w:rsidP="00433A8C">
      <w:pPr>
        <w:ind w:firstLine="709"/>
        <w:jc w:val="both"/>
        <w:rPr>
          <w:rFonts w:eastAsia="Calibri"/>
          <w:lang w:eastAsia="en-US"/>
        </w:rPr>
      </w:pPr>
      <w:r w:rsidRPr="00433A8C">
        <w:rPr>
          <w:rFonts w:eastAsia="Calibri"/>
          <w:b/>
          <w:bCs/>
          <w:lang w:eastAsia="en-US"/>
        </w:rPr>
        <w:t xml:space="preserve">Задание </w:t>
      </w:r>
      <w:r w:rsidR="0058068C" w:rsidRPr="00433A8C">
        <w:rPr>
          <w:rFonts w:eastAsia="Calibri"/>
          <w:b/>
          <w:bCs/>
          <w:lang w:eastAsia="en-US"/>
        </w:rPr>
        <w:t>3.</w:t>
      </w:r>
      <w:r w:rsidR="0058068C" w:rsidRPr="00433A8C">
        <w:rPr>
          <w:rFonts w:eastAsia="Calibri"/>
          <w:lang w:eastAsia="en-US"/>
        </w:rPr>
        <w:t xml:space="preserve"> </w:t>
      </w:r>
      <w:r w:rsidRPr="00433A8C">
        <w:rPr>
          <w:rFonts w:eastAsia="Calibri"/>
          <w:lang w:eastAsia="en-US"/>
        </w:rPr>
        <w:t>Укажите о</w:t>
      </w:r>
      <w:r w:rsidR="0058068C" w:rsidRPr="00433A8C">
        <w:rPr>
          <w:rFonts w:eastAsia="Calibri"/>
          <w:lang w:eastAsia="en-US"/>
        </w:rPr>
        <w:t>собенности детской поэзии Маяковского</w:t>
      </w:r>
      <w:r w:rsidRPr="00433A8C">
        <w:rPr>
          <w:rFonts w:eastAsia="Calibri"/>
          <w:lang w:eastAsia="en-US"/>
        </w:rPr>
        <w:t>.</w:t>
      </w:r>
    </w:p>
    <w:p w:rsidR="00433A8C" w:rsidRPr="00433A8C" w:rsidRDefault="00433A8C" w:rsidP="00433A8C">
      <w:pPr>
        <w:ind w:firstLine="709"/>
        <w:jc w:val="both"/>
        <w:rPr>
          <w:rFonts w:eastAsia="Calibri"/>
          <w:lang w:eastAsia="en-US"/>
        </w:rPr>
      </w:pPr>
      <w:r w:rsidRPr="00433A8C">
        <w:rPr>
          <w:rFonts w:eastAsia="Calibri"/>
          <w:b/>
          <w:bCs/>
          <w:lang w:eastAsia="en-US"/>
        </w:rPr>
        <w:t>Задание 4.</w:t>
      </w:r>
      <w:r w:rsidRPr="00433A8C">
        <w:rPr>
          <w:rFonts w:eastAsia="Calibri"/>
          <w:lang w:eastAsia="en-US"/>
        </w:rPr>
        <w:t xml:space="preserve"> Литературовед К.Д.</w:t>
      </w:r>
      <w:r>
        <w:rPr>
          <w:rFonts w:eastAsia="Calibri"/>
          <w:lang w:eastAsia="en-US"/>
        </w:rPr>
        <w:t xml:space="preserve"> </w:t>
      </w:r>
      <w:r w:rsidRPr="00433A8C">
        <w:rPr>
          <w:rFonts w:eastAsia="Calibri"/>
          <w:lang w:eastAsia="en-US"/>
        </w:rPr>
        <w:t>Муратова пишет: «Раннее творчество свидетельствовало о сильном увлечении Маяковского формальным экспериментаторством, будучи не только поэтом, но и художником-авангардистом, он стремился к воссозданию необычных зрительных образов, к усложненности и деформации их».</w:t>
      </w:r>
    </w:p>
    <w:p w:rsidR="00433A8C" w:rsidRPr="00433A8C" w:rsidRDefault="00433A8C" w:rsidP="00433A8C">
      <w:pPr>
        <w:ind w:firstLine="709"/>
        <w:jc w:val="both"/>
        <w:rPr>
          <w:rFonts w:eastAsia="Calibri"/>
          <w:lang w:eastAsia="en-US"/>
        </w:rPr>
      </w:pPr>
      <w:r w:rsidRPr="00433A8C">
        <w:rPr>
          <w:rFonts w:eastAsia="Calibri"/>
          <w:lang w:eastAsia="en-US"/>
        </w:rPr>
        <w:t>     – Какие, на ваш взгляд, стихи раннего творчества Маяковского свидетельствуют «о сильном увлечении… формальным экспериментаторством»?</w:t>
      </w:r>
    </w:p>
    <w:p w:rsidR="00433A8C" w:rsidRPr="00433A8C" w:rsidRDefault="00433A8C" w:rsidP="00433A8C">
      <w:pPr>
        <w:ind w:firstLine="709"/>
        <w:jc w:val="both"/>
        <w:rPr>
          <w:rFonts w:eastAsia="Calibri"/>
          <w:lang w:eastAsia="en-US"/>
        </w:rPr>
      </w:pPr>
      <w:r w:rsidRPr="00433A8C">
        <w:rPr>
          <w:rFonts w:eastAsia="Calibri"/>
          <w:lang w:eastAsia="en-US"/>
        </w:rPr>
        <w:t>     – Какие необычные, усложненные и деформированные зрительные образы встречаются в известных вам ранних стихах поэта?</w:t>
      </w:r>
    </w:p>
    <w:p w:rsidR="00433A8C" w:rsidRPr="00433A8C" w:rsidRDefault="00433A8C" w:rsidP="00433A8C">
      <w:pPr>
        <w:ind w:firstLine="709"/>
        <w:jc w:val="both"/>
        <w:rPr>
          <w:rFonts w:eastAsia="Calibri"/>
          <w:lang w:eastAsia="en-US"/>
        </w:rPr>
      </w:pPr>
      <w:r w:rsidRPr="00433A8C">
        <w:rPr>
          <w:rFonts w:eastAsia="Calibri"/>
          <w:lang w:eastAsia="en-US"/>
        </w:rPr>
        <w:t>     – Как отмеченная исследовательницей особенность соотносится с футуристическим пониманием образности в поэзии?</w:t>
      </w:r>
    </w:p>
    <w:p w:rsidR="00433A8C" w:rsidRPr="00433A8C" w:rsidRDefault="00433A8C" w:rsidP="00433A8C">
      <w:pPr>
        <w:ind w:firstLine="709"/>
        <w:jc w:val="both"/>
        <w:rPr>
          <w:rFonts w:eastAsia="Calibri"/>
          <w:lang w:eastAsia="en-US"/>
        </w:rPr>
      </w:pPr>
      <w:r w:rsidRPr="00433A8C">
        <w:rPr>
          <w:rFonts w:eastAsia="Calibri"/>
          <w:b/>
          <w:bCs/>
          <w:lang w:eastAsia="en-US"/>
        </w:rPr>
        <w:t>Задание 5.</w:t>
      </w:r>
      <w:r w:rsidRPr="00433A8C">
        <w:rPr>
          <w:rFonts w:eastAsia="Calibri"/>
          <w:lang w:eastAsia="en-US"/>
        </w:rPr>
        <w:t xml:space="preserve"> Литературовед А.Н. Меньшутин пишет: «Поэзия Маяковского очень активна, действенна. Его нельзя себе представить без напряженной речи, волевых призывов, неумолимых требований, непреложных прежде всего для самого поэта. «Пустите! Меня не остановите…», «я не могу быть спокойней», «Я сам…», «Я знаю…», «Слушайте!..».</w:t>
      </w:r>
    </w:p>
    <w:p w:rsidR="00433A8C" w:rsidRPr="00433A8C" w:rsidRDefault="00433A8C" w:rsidP="00433A8C">
      <w:pPr>
        <w:ind w:firstLine="709"/>
        <w:jc w:val="both"/>
        <w:rPr>
          <w:rFonts w:eastAsia="Calibri"/>
          <w:lang w:eastAsia="en-US"/>
        </w:rPr>
      </w:pPr>
      <w:r w:rsidRPr="00433A8C">
        <w:rPr>
          <w:rFonts w:eastAsia="Calibri"/>
          <w:lang w:eastAsia="en-US"/>
        </w:rPr>
        <w:t>     – Как часто «волевые призывы» и «неумолимые требования» встречаются в известных вам ранних стихах Маяковского? Продолжите ряд примеров, приводимых ученым.</w:t>
      </w:r>
    </w:p>
    <w:p w:rsidR="00433A8C" w:rsidRPr="00433A8C" w:rsidRDefault="00433A8C" w:rsidP="00433A8C">
      <w:pPr>
        <w:ind w:firstLine="709"/>
        <w:jc w:val="both"/>
        <w:rPr>
          <w:rFonts w:eastAsia="Calibri"/>
          <w:lang w:eastAsia="en-US"/>
        </w:rPr>
      </w:pPr>
      <w:r w:rsidRPr="00433A8C">
        <w:rPr>
          <w:rFonts w:eastAsia="Calibri"/>
          <w:lang w:eastAsia="en-US"/>
        </w:rPr>
        <w:t>     – Как вы думаете, о чем (кроме активности и действенности позиции) свидетельствует наличие в лирике Маяковского «напряженной речи, волевых призывов, неумолимых требований»? Согласны ли вы с тем, что эти призывы и требования непреложны прежде всего для самого поэта? Аргументируйте свой ответ.</w:t>
      </w:r>
    </w:p>
    <w:p w:rsidR="0058068C" w:rsidRPr="00433A8C" w:rsidRDefault="00433A8C" w:rsidP="00433A8C">
      <w:pPr>
        <w:ind w:firstLine="709"/>
        <w:jc w:val="both"/>
        <w:rPr>
          <w:rFonts w:eastAsia="Calibri"/>
          <w:lang w:eastAsia="en-US"/>
        </w:rPr>
      </w:pPr>
      <w:r w:rsidRPr="00433A8C">
        <w:rPr>
          <w:rFonts w:eastAsia="Calibri"/>
          <w:b/>
          <w:bCs/>
          <w:lang w:eastAsia="en-US"/>
        </w:rPr>
        <w:lastRenderedPageBreak/>
        <w:t>Задание 6</w:t>
      </w:r>
      <w:r w:rsidR="0058068C" w:rsidRPr="00433A8C">
        <w:rPr>
          <w:rFonts w:eastAsia="Calibri"/>
          <w:b/>
          <w:bCs/>
          <w:lang w:eastAsia="en-US"/>
        </w:rPr>
        <w:t>.</w:t>
      </w:r>
      <w:r w:rsidR="0058068C" w:rsidRPr="00433A8C">
        <w:rPr>
          <w:rFonts w:eastAsia="Calibri"/>
          <w:lang w:eastAsia="en-US"/>
        </w:rPr>
        <w:t xml:space="preserve"> Подготовьте чтение наизусть 2-ух детских стихотворений </w:t>
      </w:r>
      <w:r w:rsidRPr="00433A8C">
        <w:rPr>
          <w:rFonts w:eastAsia="Calibri"/>
          <w:lang w:eastAsia="en-US"/>
        </w:rPr>
        <w:t xml:space="preserve">В.В. </w:t>
      </w:r>
      <w:r w:rsidR="0058068C" w:rsidRPr="00433A8C">
        <w:rPr>
          <w:rFonts w:eastAsia="Calibri"/>
          <w:lang w:eastAsia="en-US"/>
        </w:rPr>
        <w:t>Маяковского</w:t>
      </w:r>
      <w:r w:rsidRPr="00433A8C">
        <w:rPr>
          <w:rFonts w:eastAsia="Calibri"/>
          <w:lang w:eastAsia="en-US"/>
        </w:rPr>
        <w:t>.</w:t>
      </w:r>
    </w:p>
    <w:p w:rsidR="0058068C" w:rsidRPr="00F9375D" w:rsidRDefault="0058068C" w:rsidP="00F9375D">
      <w:pPr>
        <w:ind w:firstLine="709"/>
        <w:jc w:val="both"/>
        <w:rPr>
          <w:rFonts w:eastAsia="Calibri"/>
          <w:lang w:eastAsia="en-US"/>
        </w:rPr>
      </w:pPr>
    </w:p>
    <w:p w:rsidR="00EC5867" w:rsidRDefault="00EC5867" w:rsidP="00F9375D">
      <w:pPr>
        <w:ind w:firstLine="709"/>
        <w:jc w:val="both"/>
        <w:rPr>
          <w:rFonts w:eastAsia="Calibri"/>
          <w:b/>
          <w:lang w:eastAsia="en-US"/>
        </w:rPr>
      </w:pPr>
    </w:p>
    <w:p w:rsidR="00EC5867" w:rsidRDefault="00EC5867" w:rsidP="00F9375D">
      <w:pPr>
        <w:ind w:firstLine="709"/>
        <w:jc w:val="both"/>
        <w:rPr>
          <w:rFonts w:eastAsia="Calibri"/>
          <w:b/>
          <w:lang w:eastAsia="en-US"/>
        </w:rPr>
      </w:pPr>
    </w:p>
    <w:p w:rsidR="00EC5867" w:rsidRDefault="00EC5867" w:rsidP="00F9375D">
      <w:pPr>
        <w:ind w:firstLine="709"/>
        <w:jc w:val="both"/>
        <w:rPr>
          <w:rFonts w:eastAsia="Calibri"/>
          <w:b/>
          <w:lang w:eastAsia="en-US"/>
        </w:rPr>
      </w:pPr>
    </w:p>
    <w:p w:rsidR="00BF2F4C" w:rsidRDefault="00BF2F4C" w:rsidP="00F9375D">
      <w:pPr>
        <w:ind w:firstLine="709"/>
        <w:jc w:val="both"/>
        <w:rPr>
          <w:rFonts w:eastAsia="Calibri"/>
          <w:b/>
          <w:lang w:eastAsia="en-US"/>
        </w:rPr>
      </w:pPr>
    </w:p>
    <w:p w:rsidR="00BF2F4C" w:rsidRDefault="00BF2F4C" w:rsidP="00F9375D">
      <w:pPr>
        <w:ind w:firstLine="709"/>
        <w:jc w:val="both"/>
        <w:rPr>
          <w:rFonts w:eastAsia="Calibri"/>
          <w:b/>
          <w:lang w:eastAsia="en-US"/>
        </w:rPr>
      </w:pPr>
    </w:p>
    <w:p w:rsidR="00BF2F4C" w:rsidRDefault="00BF2F4C" w:rsidP="00F9375D">
      <w:pPr>
        <w:ind w:firstLine="709"/>
        <w:jc w:val="both"/>
        <w:rPr>
          <w:rFonts w:eastAsia="Calibri"/>
          <w:b/>
          <w:lang w:eastAsia="en-US"/>
        </w:rPr>
      </w:pPr>
    </w:p>
    <w:p w:rsidR="00BF2F4C" w:rsidRDefault="00BF2F4C" w:rsidP="00F9375D">
      <w:pPr>
        <w:ind w:firstLine="709"/>
        <w:jc w:val="both"/>
        <w:rPr>
          <w:rFonts w:eastAsia="Calibri"/>
          <w:b/>
          <w:lang w:eastAsia="en-US"/>
        </w:rPr>
      </w:pPr>
    </w:p>
    <w:p w:rsidR="00BF2F4C" w:rsidRDefault="00BF2F4C" w:rsidP="00F9375D">
      <w:pPr>
        <w:ind w:firstLine="709"/>
        <w:jc w:val="both"/>
        <w:rPr>
          <w:rFonts w:eastAsia="Calibri"/>
          <w:b/>
          <w:lang w:eastAsia="en-US"/>
        </w:rPr>
      </w:pPr>
    </w:p>
    <w:p w:rsidR="0058068C" w:rsidRPr="00F9375D" w:rsidRDefault="0058068C" w:rsidP="00EC5867">
      <w:pPr>
        <w:ind w:firstLine="709"/>
        <w:jc w:val="center"/>
        <w:rPr>
          <w:rFonts w:eastAsia="Calibri"/>
          <w:b/>
          <w:lang w:eastAsia="en-US"/>
        </w:rPr>
      </w:pPr>
      <w:r w:rsidRPr="00F9375D">
        <w:rPr>
          <w:rFonts w:eastAsia="Calibri"/>
          <w:b/>
          <w:lang w:eastAsia="en-US"/>
        </w:rPr>
        <w:t xml:space="preserve">Практическое занятие № </w:t>
      </w:r>
      <w:r w:rsidR="00324C21">
        <w:rPr>
          <w:rFonts w:eastAsia="Calibri"/>
          <w:b/>
          <w:lang w:eastAsia="en-US"/>
        </w:rPr>
        <w:t>10</w:t>
      </w:r>
    </w:p>
    <w:p w:rsidR="0058068C" w:rsidRPr="00F9375D" w:rsidRDefault="0058068C" w:rsidP="00EC5867">
      <w:pPr>
        <w:ind w:firstLine="709"/>
        <w:jc w:val="center"/>
        <w:rPr>
          <w:rFonts w:eastAsia="Calibri"/>
          <w:lang w:eastAsia="en-US"/>
        </w:rPr>
      </w:pPr>
      <w:r w:rsidRPr="00F9375D">
        <w:rPr>
          <w:rFonts w:eastAsia="Calibri"/>
          <w:lang w:eastAsia="en-US"/>
        </w:rPr>
        <w:t>Исторические повести и рассказы ХХ века в детском чтении</w:t>
      </w:r>
    </w:p>
    <w:p w:rsidR="000E74F0" w:rsidRPr="0022158E" w:rsidRDefault="000E74F0" w:rsidP="00EC5867">
      <w:pPr>
        <w:ind w:firstLine="709"/>
        <w:jc w:val="center"/>
        <w:rPr>
          <w:rFonts w:eastAsia="Calibri"/>
          <w:b/>
          <w:i/>
          <w:iCs/>
          <w:lang w:eastAsia="en-US"/>
        </w:rPr>
      </w:pPr>
      <w:r w:rsidRPr="0022158E">
        <w:rPr>
          <w:rFonts w:eastAsia="Calibri"/>
          <w:b/>
          <w:i/>
          <w:iCs/>
          <w:lang w:eastAsia="en-US"/>
        </w:rPr>
        <w:t>Теоретическая часть</w:t>
      </w:r>
    </w:p>
    <w:p w:rsidR="000E74F0" w:rsidRPr="00F9375D" w:rsidRDefault="000E74F0" w:rsidP="00F9375D">
      <w:pPr>
        <w:ind w:firstLine="709"/>
        <w:jc w:val="both"/>
        <w:rPr>
          <w:rFonts w:eastAsia="Calibri"/>
          <w:lang w:eastAsia="en-US"/>
        </w:rPr>
      </w:pPr>
      <w:r w:rsidRPr="00F9375D">
        <w:rPr>
          <w:rFonts w:eastAsia="Calibri"/>
          <w:lang w:eastAsia="en-US"/>
        </w:rPr>
        <w:t xml:space="preserve">Историческая литература начинается национальным эпосом, былинами, историческими песнями, которые долгое время (вплоть до XX в.) остаются живым устным синкретическим словом, исполняются сказителями. </w:t>
      </w:r>
    </w:p>
    <w:p w:rsidR="000E74F0" w:rsidRPr="00F9375D" w:rsidRDefault="000E74F0" w:rsidP="00F9375D">
      <w:pPr>
        <w:ind w:firstLine="709"/>
        <w:jc w:val="both"/>
        <w:rPr>
          <w:rFonts w:eastAsia="Calibri"/>
          <w:lang w:eastAsia="en-US"/>
        </w:rPr>
      </w:pPr>
      <w:r w:rsidRPr="00F9375D">
        <w:rPr>
          <w:rFonts w:eastAsia="Calibri"/>
          <w:lang w:eastAsia="en-US"/>
        </w:rPr>
        <w:t>Христианство привносит новые источники, родники исторической литературы. Они разнообразны. 1. Это Священная история, значительно расширяющая географические рамки исторического пространства. Она обращается к временам библейским, более того, ветхозаветным, значительно отдаленным от настоящего Древней Руси, но, что чрезвычайно важно, дающим новые контуры представлений о мире и месте человека в нем. 2. Это святоотеческое наследие, принесенное из Византии, жития Святых, мучеников, страстотерпцев, которых поминает в своих службах православная церковь. Впоследствии этот круг чтения и слушания будет расширен за счет житий православных мучеников и святых, прежде всего князей первых русских святых Бориса и Глеба (в иночестве Романа и Давида), князя Черниговского Николая, Александра Невского (в иночестве Алексия), князя Владимира Киевского, князя Дмитрия Донского, а также святых подвижников церкви, прежде всего Сергия Радонежского и его учеников и последователей, каким был, например, Савва Звенигородский. Житийная литература положила начало первым историческим биографиям, художественным биографиям выдающихся людей на Руси и в России.</w:t>
      </w:r>
    </w:p>
    <w:p w:rsidR="00433A8C" w:rsidRDefault="00433A8C" w:rsidP="00F9375D">
      <w:pPr>
        <w:ind w:firstLine="709"/>
        <w:jc w:val="both"/>
        <w:rPr>
          <w:rFonts w:eastAsia="Calibri"/>
          <w:b/>
          <w:lang w:eastAsia="en-US"/>
        </w:rPr>
      </w:pPr>
    </w:p>
    <w:p w:rsidR="0058068C" w:rsidRPr="00F9375D" w:rsidRDefault="0058068C" w:rsidP="00433A8C">
      <w:pPr>
        <w:ind w:firstLine="709"/>
        <w:jc w:val="center"/>
        <w:rPr>
          <w:rFonts w:eastAsia="Calibri"/>
          <w:b/>
          <w:lang w:eastAsia="en-US"/>
        </w:rPr>
      </w:pPr>
      <w:r w:rsidRPr="00F9375D">
        <w:rPr>
          <w:rFonts w:eastAsia="Calibri"/>
          <w:b/>
          <w:lang w:eastAsia="en-US"/>
        </w:rPr>
        <w:t xml:space="preserve">Вопросы </w:t>
      </w:r>
      <w:r w:rsidR="00433A8C">
        <w:rPr>
          <w:rFonts w:eastAsia="Calibri"/>
          <w:b/>
          <w:lang w:eastAsia="en-US"/>
        </w:rPr>
        <w:t>к практическому занятию</w:t>
      </w:r>
    </w:p>
    <w:p w:rsidR="00433A8C" w:rsidRDefault="00433A8C" w:rsidP="00F9375D">
      <w:pPr>
        <w:ind w:firstLine="709"/>
        <w:jc w:val="both"/>
        <w:rPr>
          <w:rFonts w:eastAsia="Calibri"/>
          <w:lang w:eastAsia="en-US"/>
        </w:rPr>
      </w:pPr>
      <w:r>
        <w:rPr>
          <w:rFonts w:eastAsia="Calibri"/>
          <w:lang w:eastAsia="en-US"/>
        </w:rPr>
        <w:t xml:space="preserve">1. </w:t>
      </w:r>
      <w:r w:rsidRPr="00433A8C">
        <w:rPr>
          <w:rFonts w:eastAsia="Calibri"/>
          <w:lang w:eastAsia="en-US"/>
        </w:rPr>
        <w:t xml:space="preserve">Исторические жанры, вошедшие в круг детского и юношеского чтения. Изображение в художественной литературе исторического пути, пройденного русским народом. </w:t>
      </w:r>
    </w:p>
    <w:p w:rsidR="00433A8C" w:rsidRDefault="00433A8C" w:rsidP="00F9375D">
      <w:pPr>
        <w:ind w:firstLine="709"/>
        <w:jc w:val="both"/>
        <w:rPr>
          <w:rFonts w:eastAsia="Calibri"/>
          <w:lang w:eastAsia="en-US"/>
        </w:rPr>
      </w:pPr>
      <w:r>
        <w:rPr>
          <w:rFonts w:eastAsia="Calibri"/>
          <w:lang w:eastAsia="en-US"/>
        </w:rPr>
        <w:t xml:space="preserve">2. </w:t>
      </w:r>
      <w:r w:rsidRPr="00433A8C">
        <w:rPr>
          <w:rFonts w:eastAsia="Calibri"/>
          <w:lang w:eastAsia="en-US"/>
        </w:rPr>
        <w:t xml:space="preserve">Интерес детей к прошлому Родины, к главным событиям; к великим героическим личностям. </w:t>
      </w:r>
    </w:p>
    <w:p w:rsidR="00433A8C" w:rsidRDefault="00433A8C" w:rsidP="00F9375D">
      <w:pPr>
        <w:ind w:firstLine="709"/>
        <w:jc w:val="both"/>
        <w:rPr>
          <w:rFonts w:eastAsia="Calibri"/>
          <w:lang w:eastAsia="en-US"/>
        </w:rPr>
      </w:pPr>
      <w:r>
        <w:rPr>
          <w:rFonts w:eastAsia="Calibri"/>
          <w:lang w:eastAsia="en-US"/>
        </w:rPr>
        <w:t xml:space="preserve">3. </w:t>
      </w:r>
      <w:r w:rsidRPr="00433A8C">
        <w:rPr>
          <w:rFonts w:eastAsia="Calibri"/>
          <w:lang w:eastAsia="en-US"/>
        </w:rPr>
        <w:t xml:space="preserve">Отечественная история в рассказах А.О. Ишимовой, А.П. Платонова, В.Д. Сиповского и др. Анализ произведений, вошедших в круг детского чтения (на выбор обучающегося). </w:t>
      </w:r>
    </w:p>
    <w:p w:rsidR="002016DC" w:rsidRDefault="00433A8C" w:rsidP="00F9375D">
      <w:pPr>
        <w:ind w:firstLine="709"/>
        <w:jc w:val="both"/>
        <w:rPr>
          <w:rFonts w:eastAsia="Calibri"/>
          <w:lang w:eastAsia="en-US"/>
        </w:rPr>
      </w:pPr>
      <w:r>
        <w:rPr>
          <w:rFonts w:eastAsia="Calibri"/>
          <w:lang w:eastAsia="en-US"/>
        </w:rPr>
        <w:t xml:space="preserve">4. </w:t>
      </w:r>
      <w:r w:rsidRPr="00433A8C">
        <w:rPr>
          <w:rFonts w:eastAsia="Calibri"/>
          <w:lang w:eastAsia="en-US"/>
        </w:rPr>
        <w:t xml:space="preserve">Стиль исторической прозы С.Т. Алексеева, А.В. Митяева, М.П. Нестерова, И.В. Можейко и др. </w:t>
      </w:r>
    </w:p>
    <w:p w:rsidR="00433A8C" w:rsidRDefault="00433A8C" w:rsidP="00F9375D">
      <w:pPr>
        <w:ind w:firstLine="709"/>
        <w:jc w:val="both"/>
        <w:rPr>
          <w:rFonts w:eastAsia="Calibri"/>
          <w:lang w:eastAsia="en-US"/>
        </w:rPr>
      </w:pPr>
      <w:r>
        <w:rPr>
          <w:rFonts w:eastAsia="Calibri"/>
          <w:lang w:eastAsia="en-US"/>
        </w:rPr>
        <w:t xml:space="preserve">5. </w:t>
      </w:r>
      <w:r w:rsidRPr="00433A8C">
        <w:rPr>
          <w:rFonts w:eastAsia="Calibri"/>
          <w:lang w:eastAsia="en-US"/>
        </w:rPr>
        <w:t>«Пересказы» мировой истории для детей и юношества. Творчество А.Г. Алексина, Г.П. Шторма, А.К. Югова, Л.В. Рубинштейна, В.Г. Яна, А.Н. Рыбакова, С.Т. Алексеева. Анализ произведений на выбор обучающегося.</w:t>
      </w:r>
    </w:p>
    <w:p w:rsidR="00433A8C" w:rsidRDefault="00433A8C" w:rsidP="00F9375D">
      <w:pPr>
        <w:ind w:firstLine="709"/>
        <w:jc w:val="both"/>
        <w:rPr>
          <w:rFonts w:eastAsia="Calibri"/>
          <w:lang w:eastAsia="en-US"/>
        </w:rPr>
      </w:pPr>
    </w:p>
    <w:p w:rsidR="00433A8C" w:rsidRPr="002016DC" w:rsidRDefault="002016DC" w:rsidP="002016DC">
      <w:pPr>
        <w:ind w:firstLine="709"/>
        <w:jc w:val="center"/>
        <w:rPr>
          <w:rFonts w:eastAsia="Calibri"/>
          <w:b/>
          <w:bCs/>
          <w:lang w:eastAsia="en-US"/>
        </w:rPr>
      </w:pPr>
      <w:r w:rsidRPr="002016DC">
        <w:rPr>
          <w:rFonts w:eastAsia="Calibri"/>
          <w:b/>
          <w:bCs/>
          <w:lang w:eastAsia="en-US"/>
        </w:rPr>
        <w:t>Задания к практическому занятию</w:t>
      </w:r>
    </w:p>
    <w:p w:rsidR="0058068C" w:rsidRPr="00F9375D" w:rsidRDefault="002016DC" w:rsidP="00F9375D">
      <w:pPr>
        <w:ind w:firstLine="709"/>
        <w:jc w:val="both"/>
        <w:rPr>
          <w:rFonts w:eastAsia="Calibri"/>
          <w:lang w:eastAsia="en-US"/>
        </w:rPr>
      </w:pPr>
      <w:r w:rsidRPr="002016DC">
        <w:rPr>
          <w:rFonts w:eastAsia="Calibri"/>
          <w:b/>
          <w:bCs/>
          <w:lang w:eastAsia="en-US"/>
        </w:rPr>
        <w:t xml:space="preserve">Задание </w:t>
      </w:r>
      <w:r w:rsidR="0058068C" w:rsidRPr="002016DC">
        <w:rPr>
          <w:rFonts w:eastAsia="Calibri"/>
          <w:b/>
          <w:bCs/>
          <w:lang w:eastAsia="en-US"/>
        </w:rPr>
        <w:t xml:space="preserve">1. </w:t>
      </w:r>
      <w:r w:rsidR="0058068C" w:rsidRPr="00F9375D">
        <w:rPr>
          <w:rFonts w:eastAsia="Calibri"/>
          <w:lang w:eastAsia="en-US"/>
        </w:rPr>
        <w:t>Дать определение историческая повесть</w:t>
      </w:r>
      <w:r>
        <w:rPr>
          <w:rFonts w:eastAsia="Calibri"/>
          <w:lang w:eastAsia="en-US"/>
        </w:rPr>
        <w:t>.</w:t>
      </w:r>
    </w:p>
    <w:p w:rsidR="0058068C" w:rsidRPr="00F9375D" w:rsidRDefault="002016DC" w:rsidP="00F9375D">
      <w:pPr>
        <w:ind w:firstLine="709"/>
        <w:jc w:val="both"/>
        <w:rPr>
          <w:rFonts w:eastAsia="Calibri"/>
          <w:lang w:eastAsia="en-US"/>
        </w:rPr>
      </w:pPr>
      <w:r w:rsidRPr="002016DC">
        <w:rPr>
          <w:rFonts w:eastAsia="Calibri"/>
          <w:b/>
          <w:bCs/>
          <w:lang w:eastAsia="en-US"/>
        </w:rPr>
        <w:t xml:space="preserve">Задание </w:t>
      </w:r>
      <w:r w:rsidR="0058068C" w:rsidRPr="002016DC">
        <w:rPr>
          <w:rFonts w:eastAsia="Calibri"/>
          <w:b/>
          <w:bCs/>
          <w:lang w:eastAsia="en-US"/>
        </w:rPr>
        <w:t>2.</w:t>
      </w:r>
      <w:r w:rsidR="0058068C" w:rsidRPr="00F9375D">
        <w:rPr>
          <w:rFonts w:eastAsia="Calibri"/>
          <w:lang w:eastAsia="en-US"/>
        </w:rPr>
        <w:t xml:space="preserve"> Характеристика и особенности исторической повести</w:t>
      </w:r>
      <w:r>
        <w:rPr>
          <w:rFonts w:eastAsia="Calibri"/>
          <w:lang w:eastAsia="en-US"/>
        </w:rPr>
        <w:t>.</w:t>
      </w:r>
    </w:p>
    <w:p w:rsidR="0058068C" w:rsidRPr="00F9375D" w:rsidRDefault="002016DC" w:rsidP="00F9375D">
      <w:pPr>
        <w:ind w:firstLine="709"/>
        <w:jc w:val="both"/>
        <w:rPr>
          <w:rFonts w:eastAsia="Calibri"/>
          <w:lang w:eastAsia="en-US"/>
        </w:rPr>
      </w:pPr>
      <w:r w:rsidRPr="002016DC">
        <w:rPr>
          <w:rFonts w:eastAsia="Calibri"/>
          <w:b/>
          <w:bCs/>
          <w:lang w:eastAsia="en-US"/>
        </w:rPr>
        <w:t xml:space="preserve">Задание </w:t>
      </w:r>
      <w:r w:rsidR="0058068C" w:rsidRPr="002016DC">
        <w:rPr>
          <w:rFonts w:eastAsia="Calibri"/>
          <w:b/>
          <w:bCs/>
          <w:lang w:eastAsia="en-US"/>
        </w:rPr>
        <w:t>3.</w:t>
      </w:r>
      <w:r w:rsidR="0058068C" w:rsidRPr="00F9375D">
        <w:rPr>
          <w:rFonts w:eastAsia="Calibri"/>
          <w:lang w:eastAsia="en-US"/>
        </w:rPr>
        <w:t xml:space="preserve"> Назовите про</w:t>
      </w:r>
      <w:r w:rsidR="000E74F0" w:rsidRPr="00F9375D">
        <w:rPr>
          <w:rFonts w:eastAsia="Calibri"/>
          <w:lang w:eastAsia="en-US"/>
        </w:rPr>
        <w:t>изведения этого жанра в 20 веке</w:t>
      </w:r>
      <w:r w:rsidR="005A559B">
        <w:rPr>
          <w:rFonts w:eastAsia="Calibri"/>
          <w:lang w:eastAsia="en-US"/>
        </w:rPr>
        <w:t>.</w:t>
      </w:r>
    </w:p>
    <w:p w:rsidR="00EC5867" w:rsidRDefault="00EC5867" w:rsidP="00F9375D">
      <w:pPr>
        <w:ind w:firstLine="709"/>
        <w:jc w:val="both"/>
        <w:rPr>
          <w:rFonts w:eastAsia="Calibri"/>
          <w:b/>
          <w:lang w:eastAsia="en-US"/>
        </w:rPr>
      </w:pPr>
    </w:p>
    <w:p w:rsidR="00EC5867" w:rsidRDefault="00EC5867" w:rsidP="00F9375D">
      <w:pPr>
        <w:ind w:firstLine="709"/>
        <w:jc w:val="both"/>
        <w:rPr>
          <w:rFonts w:eastAsia="Calibri"/>
          <w:b/>
          <w:lang w:eastAsia="en-US"/>
        </w:rPr>
      </w:pPr>
    </w:p>
    <w:p w:rsidR="00EC5867" w:rsidRDefault="00EC5867" w:rsidP="00F9375D">
      <w:pPr>
        <w:ind w:firstLine="709"/>
        <w:jc w:val="both"/>
        <w:rPr>
          <w:rFonts w:eastAsia="Calibri"/>
          <w:b/>
          <w:lang w:eastAsia="en-US"/>
        </w:rPr>
      </w:pPr>
    </w:p>
    <w:p w:rsidR="00BF2F4C" w:rsidRDefault="00BF2F4C" w:rsidP="00F9375D">
      <w:pPr>
        <w:ind w:firstLine="709"/>
        <w:jc w:val="both"/>
        <w:rPr>
          <w:rFonts w:eastAsia="Calibri"/>
          <w:b/>
          <w:lang w:eastAsia="en-US"/>
        </w:rPr>
      </w:pPr>
    </w:p>
    <w:p w:rsidR="00EC5867" w:rsidRDefault="00EC5867" w:rsidP="00F9375D">
      <w:pPr>
        <w:ind w:firstLine="709"/>
        <w:jc w:val="both"/>
        <w:rPr>
          <w:rFonts w:eastAsia="Calibri"/>
          <w:b/>
          <w:lang w:eastAsia="en-US"/>
        </w:rPr>
      </w:pPr>
    </w:p>
    <w:p w:rsidR="0058068C" w:rsidRPr="00F9375D" w:rsidRDefault="0058068C" w:rsidP="00EC5867">
      <w:pPr>
        <w:ind w:firstLine="709"/>
        <w:jc w:val="center"/>
        <w:rPr>
          <w:rFonts w:eastAsia="Calibri"/>
          <w:b/>
          <w:lang w:eastAsia="en-US"/>
        </w:rPr>
      </w:pPr>
      <w:r w:rsidRPr="00F9375D">
        <w:rPr>
          <w:rFonts w:eastAsia="Calibri"/>
          <w:b/>
          <w:lang w:eastAsia="en-US"/>
        </w:rPr>
        <w:t xml:space="preserve">Практическое занятие № </w:t>
      </w:r>
      <w:r w:rsidR="002016DC">
        <w:rPr>
          <w:rFonts w:eastAsia="Calibri"/>
          <w:b/>
          <w:lang w:eastAsia="en-US"/>
        </w:rPr>
        <w:t>11</w:t>
      </w:r>
    </w:p>
    <w:p w:rsidR="000E74F0" w:rsidRDefault="0058068C" w:rsidP="00EC5867">
      <w:pPr>
        <w:ind w:firstLine="709"/>
        <w:jc w:val="center"/>
        <w:rPr>
          <w:rFonts w:eastAsia="Calibri"/>
          <w:lang w:eastAsia="en-US"/>
        </w:rPr>
      </w:pPr>
      <w:r w:rsidRPr="00F9375D">
        <w:rPr>
          <w:rFonts w:eastAsia="Calibri"/>
          <w:lang w:eastAsia="en-US"/>
        </w:rPr>
        <w:t>Своеобразие книг-справочников для детей. Знакомство с энциклопедиями-справочниками общего типа</w:t>
      </w:r>
    </w:p>
    <w:p w:rsidR="0022158E" w:rsidRPr="0022158E" w:rsidRDefault="0022158E" w:rsidP="00EC5867">
      <w:pPr>
        <w:ind w:firstLine="709"/>
        <w:jc w:val="center"/>
        <w:rPr>
          <w:rFonts w:eastAsia="Calibri"/>
          <w:b/>
          <w:bCs/>
          <w:i/>
          <w:iCs/>
          <w:lang w:eastAsia="en-US"/>
        </w:rPr>
      </w:pPr>
      <w:r w:rsidRPr="0022158E">
        <w:rPr>
          <w:rFonts w:eastAsia="Calibri"/>
          <w:b/>
          <w:bCs/>
          <w:i/>
          <w:iCs/>
          <w:lang w:eastAsia="en-US"/>
        </w:rPr>
        <w:t>Теоретическая часть</w:t>
      </w:r>
    </w:p>
    <w:p w:rsidR="008E5984" w:rsidRPr="008E5984" w:rsidRDefault="008E5984" w:rsidP="008E5984">
      <w:pPr>
        <w:ind w:firstLine="709"/>
        <w:jc w:val="both"/>
        <w:rPr>
          <w:rFonts w:eastAsia="Calibri"/>
          <w:lang w:eastAsia="en-US"/>
        </w:rPr>
      </w:pPr>
      <w:r w:rsidRPr="008E5984">
        <w:rPr>
          <w:rFonts w:eastAsia="Calibri"/>
          <w:lang w:eastAsia="en-US"/>
        </w:rPr>
        <w:t>Вся литература делится на научно</w:t>
      </w:r>
      <w:r>
        <w:rPr>
          <w:rFonts w:eastAsia="Calibri"/>
          <w:lang w:eastAsia="en-US"/>
        </w:rPr>
        <w:t>-</w:t>
      </w:r>
      <w:r w:rsidRPr="008E5984">
        <w:rPr>
          <w:rFonts w:eastAsia="Calibri"/>
          <w:lang w:eastAsia="en-US"/>
        </w:rPr>
        <w:t>популярную, художественную и справочную. Трудно переоценить значение справочных изданий сегодня. Все они являются важным средством для самообразования. Любой вариант человеческой деятельности невозможен без информации, он фактически на ней и базируется.</w:t>
      </w:r>
    </w:p>
    <w:p w:rsidR="008E5984" w:rsidRPr="008E5984" w:rsidRDefault="008E5984" w:rsidP="008E5984">
      <w:pPr>
        <w:ind w:firstLine="709"/>
        <w:jc w:val="both"/>
        <w:rPr>
          <w:rFonts w:eastAsia="Calibri"/>
          <w:lang w:eastAsia="en-US"/>
        </w:rPr>
      </w:pPr>
      <w:r w:rsidRPr="008E5984">
        <w:rPr>
          <w:rFonts w:eastAsia="Calibri"/>
          <w:lang w:eastAsia="en-US"/>
        </w:rPr>
        <w:t>Жизнь заставляет человека получать все новую информацию, накапливать ее и двигаться вперед, добиваясь новых знаний, делать новые открытия.</w:t>
      </w:r>
    </w:p>
    <w:p w:rsidR="008E5984" w:rsidRPr="008E5984" w:rsidRDefault="008E5984" w:rsidP="008E5984">
      <w:pPr>
        <w:ind w:firstLine="709"/>
        <w:jc w:val="both"/>
        <w:rPr>
          <w:rFonts w:eastAsia="Calibri"/>
          <w:lang w:eastAsia="en-US"/>
        </w:rPr>
      </w:pPr>
      <w:r w:rsidRPr="008E5984">
        <w:rPr>
          <w:rFonts w:eastAsia="Calibri"/>
          <w:lang w:eastAsia="en-US"/>
        </w:rPr>
        <w:t>Справочные издания отличаются от других тем, что материал в них расположен в порядке, удобном для быстрого разыскания (по принципу " вопрос – ответ").</w:t>
      </w:r>
    </w:p>
    <w:p w:rsidR="008E5984" w:rsidRPr="008E5984" w:rsidRDefault="008E5984" w:rsidP="008E5984">
      <w:pPr>
        <w:ind w:firstLine="709"/>
        <w:jc w:val="both"/>
        <w:rPr>
          <w:rFonts w:eastAsia="Calibri"/>
          <w:lang w:eastAsia="en-US"/>
        </w:rPr>
      </w:pPr>
      <w:r w:rsidRPr="008E5984">
        <w:rPr>
          <w:rFonts w:eastAsia="Calibri"/>
          <w:lang w:eastAsia="en-US"/>
        </w:rPr>
        <w:t>Фонд справочных изданий в библиотеках, как правило, стоит отдельно и находится в непосредственной близости к месту обслуживания читателей, либо сосредоточен в читальном зале библиотеки, если он имеется.</w:t>
      </w:r>
    </w:p>
    <w:p w:rsidR="008E5984" w:rsidRPr="008E5984" w:rsidRDefault="008E5984" w:rsidP="008E5984">
      <w:pPr>
        <w:ind w:firstLine="709"/>
        <w:jc w:val="both"/>
        <w:rPr>
          <w:rFonts w:eastAsia="Calibri"/>
          <w:lang w:eastAsia="en-US"/>
        </w:rPr>
      </w:pPr>
      <w:r w:rsidRPr="008E5984">
        <w:rPr>
          <w:rFonts w:eastAsia="Calibri"/>
          <w:lang w:eastAsia="en-US"/>
        </w:rPr>
        <w:t>Эффективность работы со справочной литературой обеспечивается их структурой, схожей во многом со структурой любой книги.</w:t>
      </w:r>
    </w:p>
    <w:p w:rsidR="008E5984" w:rsidRPr="008E5984" w:rsidRDefault="008E5984" w:rsidP="008E5984">
      <w:pPr>
        <w:ind w:firstLine="709"/>
        <w:jc w:val="both"/>
        <w:rPr>
          <w:rFonts w:eastAsia="Calibri"/>
          <w:lang w:eastAsia="en-US"/>
        </w:rPr>
      </w:pPr>
      <w:r w:rsidRPr="008E5984">
        <w:rPr>
          <w:rFonts w:eastAsia="Calibri"/>
          <w:lang w:eastAsia="en-US"/>
        </w:rPr>
        <w:t>Давайте назовем основные элементы книги. В энциклопедических изданиях присутствуют не все названные элементы и текст состоит из словарных статей. Все словарные статьи расположены в алфавитном или систематическом порядке.</w:t>
      </w:r>
    </w:p>
    <w:p w:rsidR="008E5984" w:rsidRPr="008E5984" w:rsidRDefault="008E5984" w:rsidP="008E5984">
      <w:pPr>
        <w:ind w:firstLine="709"/>
        <w:jc w:val="both"/>
        <w:rPr>
          <w:rFonts w:eastAsia="Calibri"/>
          <w:lang w:eastAsia="en-US"/>
        </w:rPr>
      </w:pPr>
      <w:r w:rsidRPr="008E5984">
        <w:rPr>
          <w:rFonts w:eastAsia="Calibri"/>
          <w:b/>
          <w:bCs/>
          <w:lang w:eastAsia="en-US"/>
        </w:rPr>
        <w:t>Справочная литература</w:t>
      </w:r>
      <w:r w:rsidRPr="008E5984">
        <w:rPr>
          <w:rFonts w:eastAsia="Calibri"/>
          <w:lang w:eastAsia="en-US"/>
        </w:rPr>
        <w:t> – это литература, содержащая множество различных сведений: дат, фактов, цифр, названий, имен. К справочной литературе относятся:</w:t>
      </w:r>
    </w:p>
    <w:p w:rsidR="008E5984" w:rsidRPr="008E5984" w:rsidRDefault="008E5984" w:rsidP="005A559B">
      <w:pPr>
        <w:numPr>
          <w:ilvl w:val="0"/>
          <w:numId w:val="39"/>
        </w:numPr>
        <w:ind w:left="0" w:firstLine="709"/>
        <w:jc w:val="both"/>
        <w:rPr>
          <w:rFonts w:eastAsia="Calibri"/>
          <w:lang w:eastAsia="en-US"/>
        </w:rPr>
      </w:pPr>
      <w:r w:rsidRPr="008E5984">
        <w:rPr>
          <w:rFonts w:eastAsia="Calibri"/>
          <w:lang w:eastAsia="en-US"/>
        </w:rPr>
        <w:t>Универсальные и отраслевые энциклопедии</w:t>
      </w:r>
      <w:r>
        <w:rPr>
          <w:rFonts w:eastAsia="Calibri"/>
          <w:lang w:eastAsia="en-US"/>
        </w:rPr>
        <w:t>.</w:t>
      </w:r>
    </w:p>
    <w:p w:rsidR="008E5984" w:rsidRPr="008E5984" w:rsidRDefault="008E5984" w:rsidP="005A559B">
      <w:pPr>
        <w:numPr>
          <w:ilvl w:val="0"/>
          <w:numId w:val="39"/>
        </w:numPr>
        <w:ind w:left="0" w:firstLine="709"/>
        <w:jc w:val="both"/>
        <w:rPr>
          <w:rFonts w:eastAsia="Calibri"/>
          <w:lang w:eastAsia="en-US"/>
        </w:rPr>
      </w:pPr>
      <w:r w:rsidRPr="008E5984">
        <w:rPr>
          <w:rFonts w:eastAsia="Calibri"/>
          <w:lang w:eastAsia="en-US"/>
        </w:rPr>
        <w:t>Словари</w:t>
      </w:r>
      <w:r>
        <w:rPr>
          <w:rFonts w:eastAsia="Calibri"/>
          <w:lang w:eastAsia="en-US"/>
        </w:rPr>
        <w:t xml:space="preserve"> </w:t>
      </w:r>
      <w:r w:rsidRPr="008E5984">
        <w:rPr>
          <w:rFonts w:eastAsia="Calibri"/>
          <w:lang w:eastAsia="en-US"/>
        </w:rPr>
        <w:t>(универсальные, толковые, языковые, отраслевые</w:t>
      </w:r>
      <w:r>
        <w:rPr>
          <w:rFonts w:eastAsia="Calibri"/>
          <w:lang w:eastAsia="en-US"/>
        </w:rPr>
        <w:t>.</w:t>
      </w:r>
    </w:p>
    <w:p w:rsidR="008E5984" w:rsidRPr="008E5984" w:rsidRDefault="008E5984" w:rsidP="005A559B">
      <w:pPr>
        <w:numPr>
          <w:ilvl w:val="0"/>
          <w:numId w:val="39"/>
        </w:numPr>
        <w:ind w:left="0" w:firstLine="709"/>
        <w:jc w:val="both"/>
        <w:rPr>
          <w:rFonts w:eastAsia="Calibri"/>
          <w:lang w:eastAsia="en-US"/>
        </w:rPr>
      </w:pPr>
      <w:r w:rsidRPr="008E5984">
        <w:rPr>
          <w:rFonts w:eastAsia="Calibri"/>
          <w:lang w:eastAsia="en-US"/>
        </w:rPr>
        <w:t>Справочники</w:t>
      </w:r>
      <w:r>
        <w:rPr>
          <w:rFonts w:eastAsia="Calibri"/>
          <w:lang w:eastAsia="en-US"/>
        </w:rPr>
        <w:t xml:space="preserve"> </w:t>
      </w:r>
      <w:r w:rsidRPr="008E5984">
        <w:rPr>
          <w:rFonts w:eastAsia="Calibri"/>
          <w:lang w:eastAsia="en-US"/>
        </w:rPr>
        <w:t>(законодательных материалов, страноведческие, поступления в ВУЗы и др.)</w:t>
      </w:r>
      <w:r>
        <w:rPr>
          <w:rFonts w:eastAsia="Calibri"/>
          <w:lang w:eastAsia="en-US"/>
        </w:rPr>
        <w:t>.</w:t>
      </w:r>
    </w:p>
    <w:p w:rsidR="008E5984" w:rsidRPr="008E5984" w:rsidRDefault="008E5984" w:rsidP="008E5984">
      <w:pPr>
        <w:ind w:firstLine="709"/>
        <w:jc w:val="both"/>
        <w:rPr>
          <w:rFonts w:eastAsia="Calibri"/>
          <w:lang w:eastAsia="en-US"/>
        </w:rPr>
      </w:pPr>
      <w:r w:rsidRPr="008E5984">
        <w:rPr>
          <w:rFonts w:eastAsia="Calibri"/>
          <w:lang w:eastAsia="en-US"/>
        </w:rPr>
        <w:t>Отраслевые энциклопедические словари – посвящены отдельной области знаний –математические, географические, исторические и т. д.</w:t>
      </w:r>
    </w:p>
    <w:p w:rsidR="008E5984" w:rsidRPr="008E5984" w:rsidRDefault="008E5984" w:rsidP="008E5984">
      <w:pPr>
        <w:ind w:firstLine="709"/>
        <w:jc w:val="both"/>
        <w:rPr>
          <w:rFonts w:eastAsia="Calibri"/>
          <w:lang w:eastAsia="en-US"/>
        </w:rPr>
      </w:pPr>
      <w:r w:rsidRPr="008E5984">
        <w:rPr>
          <w:rFonts w:eastAsia="Calibri"/>
          <w:lang w:eastAsia="en-US"/>
        </w:rPr>
        <w:t>Энциклопедические словари:</w:t>
      </w:r>
    </w:p>
    <w:p w:rsidR="008E5984" w:rsidRPr="008E5984" w:rsidRDefault="008E5984" w:rsidP="008E5984">
      <w:pPr>
        <w:ind w:firstLine="709"/>
        <w:jc w:val="both"/>
        <w:rPr>
          <w:rFonts w:eastAsia="Calibri"/>
          <w:lang w:eastAsia="en-US"/>
        </w:rPr>
      </w:pPr>
      <w:r>
        <w:rPr>
          <w:rFonts w:eastAsia="Calibri"/>
          <w:lang w:eastAsia="en-US"/>
        </w:rPr>
        <w:t xml:space="preserve">- </w:t>
      </w:r>
      <w:r w:rsidRPr="008E5984">
        <w:rPr>
          <w:rFonts w:eastAsia="Calibri"/>
          <w:lang w:eastAsia="en-US"/>
        </w:rPr>
        <w:t>Юного техника</w:t>
      </w:r>
      <w:r>
        <w:rPr>
          <w:rFonts w:eastAsia="Calibri"/>
          <w:lang w:eastAsia="en-US"/>
        </w:rPr>
        <w:t>.</w:t>
      </w:r>
    </w:p>
    <w:p w:rsidR="008E5984" w:rsidRPr="008E5984" w:rsidRDefault="008E5984" w:rsidP="008E5984">
      <w:pPr>
        <w:ind w:firstLine="709"/>
        <w:jc w:val="both"/>
        <w:rPr>
          <w:rFonts w:eastAsia="Calibri"/>
          <w:lang w:eastAsia="en-US"/>
        </w:rPr>
      </w:pPr>
      <w:r>
        <w:rPr>
          <w:rFonts w:eastAsia="Calibri"/>
          <w:lang w:eastAsia="en-US"/>
        </w:rPr>
        <w:t xml:space="preserve">- </w:t>
      </w:r>
      <w:r w:rsidRPr="008E5984">
        <w:rPr>
          <w:rFonts w:eastAsia="Calibri"/>
          <w:lang w:eastAsia="en-US"/>
        </w:rPr>
        <w:t>Юного художника</w:t>
      </w:r>
      <w:r>
        <w:rPr>
          <w:rFonts w:eastAsia="Calibri"/>
          <w:lang w:eastAsia="en-US"/>
        </w:rPr>
        <w:t>.</w:t>
      </w:r>
    </w:p>
    <w:p w:rsidR="008E5984" w:rsidRPr="008E5984" w:rsidRDefault="008E5984" w:rsidP="008E5984">
      <w:pPr>
        <w:ind w:firstLine="709"/>
        <w:jc w:val="both"/>
        <w:rPr>
          <w:rFonts w:eastAsia="Calibri"/>
          <w:lang w:eastAsia="en-US"/>
        </w:rPr>
      </w:pPr>
      <w:r>
        <w:rPr>
          <w:rFonts w:eastAsia="Calibri"/>
          <w:lang w:eastAsia="en-US"/>
        </w:rPr>
        <w:t xml:space="preserve">- </w:t>
      </w:r>
      <w:r w:rsidRPr="008E5984">
        <w:rPr>
          <w:rFonts w:eastAsia="Calibri"/>
          <w:lang w:eastAsia="en-US"/>
        </w:rPr>
        <w:t>Юного земледельца</w:t>
      </w:r>
      <w:r>
        <w:rPr>
          <w:rFonts w:eastAsia="Calibri"/>
          <w:lang w:eastAsia="en-US"/>
        </w:rPr>
        <w:t>.</w:t>
      </w:r>
    </w:p>
    <w:p w:rsidR="008E5984" w:rsidRPr="008E5984" w:rsidRDefault="008E5984" w:rsidP="008E5984">
      <w:pPr>
        <w:ind w:firstLine="709"/>
        <w:jc w:val="both"/>
        <w:rPr>
          <w:rFonts w:eastAsia="Calibri"/>
          <w:lang w:eastAsia="en-US"/>
        </w:rPr>
      </w:pPr>
      <w:r>
        <w:rPr>
          <w:rFonts w:eastAsia="Calibri"/>
          <w:lang w:eastAsia="en-US"/>
        </w:rPr>
        <w:t xml:space="preserve">- </w:t>
      </w:r>
      <w:r w:rsidRPr="008E5984">
        <w:rPr>
          <w:rFonts w:eastAsia="Calibri"/>
          <w:lang w:eastAsia="en-US"/>
        </w:rPr>
        <w:t>Юного биолога</w:t>
      </w:r>
      <w:r>
        <w:rPr>
          <w:rFonts w:eastAsia="Calibri"/>
          <w:lang w:eastAsia="en-US"/>
        </w:rPr>
        <w:t>.</w:t>
      </w:r>
    </w:p>
    <w:p w:rsidR="002016DC" w:rsidRDefault="008E5984" w:rsidP="008E5984">
      <w:pPr>
        <w:ind w:firstLine="709"/>
        <w:jc w:val="both"/>
        <w:rPr>
          <w:rFonts w:eastAsia="Calibri"/>
          <w:lang w:eastAsia="en-US"/>
        </w:rPr>
      </w:pPr>
      <w:r>
        <w:rPr>
          <w:rFonts w:eastAsia="Calibri"/>
          <w:lang w:eastAsia="en-US"/>
        </w:rPr>
        <w:t xml:space="preserve">- </w:t>
      </w:r>
      <w:r w:rsidRPr="008E5984">
        <w:rPr>
          <w:rFonts w:eastAsia="Calibri"/>
          <w:lang w:eastAsia="en-US"/>
        </w:rPr>
        <w:t>Юного литературоведа и т.д.</w:t>
      </w:r>
    </w:p>
    <w:p w:rsidR="002016DC" w:rsidRDefault="002016DC" w:rsidP="00EC5867">
      <w:pPr>
        <w:ind w:firstLine="709"/>
        <w:jc w:val="center"/>
        <w:rPr>
          <w:rFonts w:eastAsia="Calibri"/>
          <w:lang w:eastAsia="en-US"/>
        </w:rPr>
      </w:pPr>
    </w:p>
    <w:p w:rsidR="00A80560" w:rsidRPr="00A80560" w:rsidRDefault="00A80560" w:rsidP="00EC5867">
      <w:pPr>
        <w:ind w:firstLine="709"/>
        <w:jc w:val="center"/>
        <w:rPr>
          <w:rFonts w:eastAsia="Calibri"/>
          <w:b/>
          <w:bCs/>
          <w:lang w:eastAsia="en-US"/>
        </w:rPr>
      </w:pPr>
      <w:r w:rsidRPr="00A80560">
        <w:rPr>
          <w:rFonts w:eastAsia="Calibri"/>
          <w:b/>
          <w:bCs/>
          <w:lang w:eastAsia="en-US"/>
        </w:rPr>
        <w:t>Вопросы к практическому занятию</w:t>
      </w:r>
    </w:p>
    <w:p w:rsidR="002831FF" w:rsidRDefault="00A80560" w:rsidP="002831FF">
      <w:pPr>
        <w:ind w:firstLine="709"/>
        <w:rPr>
          <w:rFonts w:eastAsia="Calibri"/>
          <w:lang w:eastAsia="en-US"/>
        </w:rPr>
      </w:pPr>
      <w:r>
        <w:rPr>
          <w:rFonts w:eastAsia="Calibri"/>
          <w:lang w:eastAsia="en-US"/>
        </w:rPr>
        <w:t xml:space="preserve">1. </w:t>
      </w:r>
      <w:r w:rsidR="002831FF" w:rsidRPr="002831FF">
        <w:rPr>
          <w:rFonts w:eastAsia="Calibri"/>
          <w:lang w:eastAsia="en-US"/>
        </w:rPr>
        <w:t xml:space="preserve">Справочная литература для детей. </w:t>
      </w:r>
    </w:p>
    <w:p w:rsidR="002831FF" w:rsidRDefault="00A80560" w:rsidP="002831FF">
      <w:pPr>
        <w:ind w:firstLine="709"/>
        <w:rPr>
          <w:rFonts w:eastAsia="Calibri"/>
          <w:lang w:eastAsia="en-US"/>
        </w:rPr>
      </w:pPr>
      <w:r>
        <w:rPr>
          <w:rFonts w:eastAsia="Calibri"/>
          <w:lang w:eastAsia="en-US"/>
        </w:rPr>
        <w:t xml:space="preserve">2. </w:t>
      </w:r>
      <w:r w:rsidR="002831FF" w:rsidRPr="002831FF">
        <w:rPr>
          <w:rFonts w:eastAsia="Calibri"/>
          <w:lang w:eastAsia="en-US"/>
        </w:rPr>
        <w:t>Энциклопедии и энциклопедические словари для детей.</w:t>
      </w:r>
    </w:p>
    <w:p w:rsidR="002831FF" w:rsidRDefault="002831FF" w:rsidP="00EC5867">
      <w:pPr>
        <w:ind w:firstLine="709"/>
        <w:jc w:val="center"/>
        <w:rPr>
          <w:rFonts w:eastAsia="Calibri"/>
          <w:lang w:eastAsia="en-US"/>
        </w:rPr>
      </w:pPr>
    </w:p>
    <w:p w:rsidR="0058068C" w:rsidRPr="00F9375D" w:rsidRDefault="00EF1BB3" w:rsidP="00EF1BB3">
      <w:pPr>
        <w:ind w:firstLine="709"/>
        <w:jc w:val="center"/>
        <w:rPr>
          <w:rFonts w:eastAsia="Calibri"/>
          <w:b/>
          <w:lang w:eastAsia="en-US"/>
        </w:rPr>
      </w:pPr>
      <w:r>
        <w:rPr>
          <w:rFonts w:eastAsia="Calibri"/>
          <w:b/>
          <w:lang w:eastAsia="en-US"/>
        </w:rPr>
        <w:t>Задания к практическому занятию</w:t>
      </w:r>
    </w:p>
    <w:p w:rsidR="0058068C" w:rsidRPr="00F9375D" w:rsidRDefault="00EF1BB3" w:rsidP="00EF1BB3">
      <w:pPr>
        <w:ind w:firstLine="709"/>
        <w:contextualSpacing/>
        <w:jc w:val="both"/>
        <w:rPr>
          <w:rFonts w:eastAsia="Calibri"/>
          <w:lang w:eastAsia="en-US"/>
        </w:rPr>
      </w:pPr>
      <w:r w:rsidRPr="00EF1BB3">
        <w:rPr>
          <w:rFonts w:eastAsia="Calibri"/>
          <w:b/>
          <w:bCs/>
          <w:lang w:eastAsia="en-US"/>
        </w:rPr>
        <w:t>Задание 1.</w:t>
      </w:r>
      <w:r>
        <w:rPr>
          <w:rFonts w:eastAsia="Calibri"/>
          <w:lang w:eastAsia="en-US"/>
        </w:rPr>
        <w:t xml:space="preserve"> </w:t>
      </w:r>
      <w:r w:rsidR="0058068C" w:rsidRPr="00F9375D">
        <w:rPr>
          <w:rFonts w:eastAsia="Calibri"/>
          <w:lang w:eastAsia="en-US"/>
        </w:rPr>
        <w:t>Назовите книги-справочники для детей.</w:t>
      </w:r>
      <w:r>
        <w:rPr>
          <w:rFonts w:eastAsia="Calibri"/>
          <w:lang w:eastAsia="en-US"/>
        </w:rPr>
        <w:t xml:space="preserve"> </w:t>
      </w:r>
      <w:r w:rsidR="0058068C" w:rsidRPr="00F9375D">
        <w:rPr>
          <w:rFonts w:eastAsia="Calibri"/>
          <w:lang w:eastAsia="en-US"/>
        </w:rPr>
        <w:t>В чем их особенность</w:t>
      </w:r>
      <w:r>
        <w:rPr>
          <w:rFonts w:eastAsia="Calibri"/>
          <w:lang w:eastAsia="en-US"/>
        </w:rPr>
        <w:t>?</w:t>
      </w:r>
    </w:p>
    <w:p w:rsidR="0058068C" w:rsidRPr="00F9375D" w:rsidRDefault="00EF1BB3" w:rsidP="00EF1BB3">
      <w:pPr>
        <w:ind w:firstLine="709"/>
        <w:contextualSpacing/>
        <w:jc w:val="both"/>
        <w:rPr>
          <w:rFonts w:eastAsia="Calibri"/>
          <w:lang w:eastAsia="en-US"/>
        </w:rPr>
      </w:pPr>
      <w:r w:rsidRPr="00EF1BB3">
        <w:rPr>
          <w:rFonts w:eastAsia="Calibri"/>
          <w:b/>
          <w:bCs/>
          <w:lang w:eastAsia="en-US"/>
        </w:rPr>
        <w:t>Задание 2.</w:t>
      </w:r>
      <w:r>
        <w:rPr>
          <w:rFonts w:eastAsia="Calibri"/>
          <w:lang w:eastAsia="en-US"/>
        </w:rPr>
        <w:t xml:space="preserve"> </w:t>
      </w:r>
      <w:r w:rsidR="0058068C" w:rsidRPr="00F9375D">
        <w:rPr>
          <w:rFonts w:eastAsia="Calibri"/>
          <w:lang w:eastAsia="en-US"/>
        </w:rPr>
        <w:t>Приведите примеры энциклопедий и справочников для детей</w:t>
      </w:r>
      <w:r w:rsidR="00BF2F4C">
        <w:rPr>
          <w:rFonts w:eastAsia="Calibri"/>
          <w:lang w:eastAsia="en-US"/>
        </w:rPr>
        <w:t>.</w:t>
      </w:r>
    </w:p>
    <w:p w:rsidR="0058068C" w:rsidRPr="00F9375D" w:rsidRDefault="00EF1BB3" w:rsidP="00EF1BB3">
      <w:pPr>
        <w:ind w:firstLine="709"/>
        <w:contextualSpacing/>
        <w:jc w:val="both"/>
        <w:rPr>
          <w:rFonts w:eastAsia="Calibri"/>
          <w:lang w:eastAsia="en-US"/>
        </w:rPr>
      </w:pPr>
      <w:r w:rsidRPr="00EF1BB3">
        <w:rPr>
          <w:rFonts w:eastAsia="Calibri"/>
          <w:b/>
          <w:bCs/>
          <w:lang w:eastAsia="en-US"/>
        </w:rPr>
        <w:t>Задание 3.</w:t>
      </w:r>
      <w:r>
        <w:rPr>
          <w:rFonts w:eastAsia="Calibri"/>
          <w:lang w:eastAsia="en-US"/>
        </w:rPr>
        <w:t xml:space="preserve"> </w:t>
      </w:r>
      <w:r w:rsidR="0058068C" w:rsidRPr="00F9375D">
        <w:rPr>
          <w:rFonts w:eastAsia="Calibri"/>
          <w:lang w:eastAsia="en-US"/>
        </w:rPr>
        <w:t>Подготовьте презентацию «Книги-справочники для детей»</w:t>
      </w:r>
    </w:p>
    <w:p w:rsidR="0058068C" w:rsidRPr="00F9375D" w:rsidRDefault="00EF1BB3" w:rsidP="00EF1BB3">
      <w:pPr>
        <w:ind w:firstLine="709"/>
        <w:contextualSpacing/>
        <w:jc w:val="both"/>
        <w:rPr>
          <w:rFonts w:eastAsia="Calibri"/>
          <w:lang w:eastAsia="en-US"/>
        </w:rPr>
      </w:pPr>
      <w:r w:rsidRPr="00EF1BB3">
        <w:rPr>
          <w:rFonts w:eastAsia="Calibri"/>
          <w:b/>
          <w:bCs/>
          <w:lang w:eastAsia="en-US"/>
        </w:rPr>
        <w:t>Задание 4.</w:t>
      </w:r>
      <w:r>
        <w:rPr>
          <w:rFonts w:eastAsia="Calibri"/>
          <w:lang w:eastAsia="en-US"/>
        </w:rPr>
        <w:t xml:space="preserve"> </w:t>
      </w:r>
      <w:r w:rsidR="00AF64E7" w:rsidRPr="00F9375D">
        <w:rPr>
          <w:rFonts w:eastAsia="Calibri"/>
          <w:lang w:eastAsia="en-US"/>
        </w:rPr>
        <w:t>«Книги – справочники для младших школьников» – самостоятельная письменная работа: структура одной их энциклопедий (на выбор студента), характер справочного материала, особенности оформления.</w:t>
      </w:r>
    </w:p>
    <w:p w:rsidR="00EC5867" w:rsidRDefault="00EC5867" w:rsidP="00F9375D">
      <w:pPr>
        <w:ind w:firstLine="709"/>
        <w:jc w:val="both"/>
        <w:rPr>
          <w:rFonts w:eastAsia="Calibri"/>
          <w:b/>
          <w:lang w:eastAsia="en-US"/>
        </w:rPr>
      </w:pPr>
    </w:p>
    <w:p w:rsidR="00EC5867" w:rsidRDefault="00EC5867" w:rsidP="00F9375D">
      <w:pPr>
        <w:ind w:firstLine="709"/>
        <w:jc w:val="both"/>
        <w:rPr>
          <w:rFonts w:eastAsia="Calibri"/>
          <w:b/>
          <w:lang w:eastAsia="en-US"/>
        </w:rPr>
      </w:pPr>
    </w:p>
    <w:p w:rsidR="00EC5867" w:rsidRDefault="00EC5867" w:rsidP="00F9375D">
      <w:pPr>
        <w:ind w:firstLine="709"/>
        <w:jc w:val="both"/>
        <w:rPr>
          <w:rFonts w:eastAsia="Calibri"/>
          <w:b/>
          <w:lang w:eastAsia="en-US"/>
        </w:rPr>
      </w:pPr>
    </w:p>
    <w:p w:rsidR="00EC5867" w:rsidRDefault="00EC5867" w:rsidP="00F9375D">
      <w:pPr>
        <w:ind w:firstLine="709"/>
        <w:jc w:val="both"/>
        <w:rPr>
          <w:rFonts w:eastAsia="Calibri"/>
          <w:b/>
          <w:lang w:eastAsia="en-US"/>
        </w:rPr>
      </w:pPr>
    </w:p>
    <w:p w:rsidR="0058068C" w:rsidRPr="00F9375D" w:rsidRDefault="0058068C" w:rsidP="00EC5867">
      <w:pPr>
        <w:ind w:firstLine="709"/>
        <w:jc w:val="center"/>
        <w:rPr>
          <w:rFonts w:eastAsia="Calibri"/>
          <w:b/>
          <w:lang w:eastAsia="en-US"/>
        </w:rPr>
      </w:pPr>
      <w:r w:rsidRPr="00F9375D">
        <w:rPr>
          <w:rFonts w:eastAsia="Calibri"/>
          <w:b/>
          <w:lang w:eastAsia="en-US"/>
        </w:rPr>
        <w:t xml:space="preserve">Практическое занятие № </w:t>
      </w:r>
      <w:r w:rsidR="00A80560">
        <w:rPr>
          <w:rFonts w:eastAsia="Calibri"/>
          <w:b/>
          <w:lang w:eastAsia="en-US"/>
        </w:rPr>
        <w:t>12</w:t>
      </w:r>
    </w:p>
    <w:p w:rsidR="0058068C" w:rsidRPr="00F9375D" w:rsidRDefault="0058068C" w:rsidP="00EC5867">
      <w:pPr>
        <w:ind w:firstLine="709"/>
        <w:jc w:val="center"/>
        <w:rPr>
          <w:rFonts w:eastAsia="Calibri"/>
          <w:lang w:eastAsia="en-US"/>
        </w:rPr>
      </w:pPr>
      <w:r w:rsidRPr="00F9375D">
        <w:rPr>
          <w:rFonts w:eastAsia="Calibri"/>
          <w:lang w:eastAsia="en-US"/>
        </w:rPr>
        <w:t>Жизнь и творчество Н.Н. Носова</w:t>
      </w:r>
    </w:p>
    <w:p w:rsidR="000E74F0" w:rsidRPr="0022158E" w:rsidRDefault="000E74F0" w:rsidP="00EC5867">
      <w:pPr>
        <w:ind w:firstLine="709"/>
        <w:jc w:val="center"/>
        <w:rPr>
          <w:rFonts w:eastAsia="Calibri"/>
          <w:b/>
          <w:i/>
          <w:iCs/>
          <w:lang w:eastAsia="en-US"/>
        </w:rPr>
      </w:pPr>
      <w:r w:rsidRPr="0022158E">
        <w:rPr>
          <w:rFonts w:eastAsia="Calibri"/>
          <w:b/>
          <w:i/>
          <w:iCs/>
          <w:lang w:eastAsia="en-US"/>
        </w:rPr>
        <w:t>Теоретическая часть</w:t>
      </w:r>
    </w:p>
    <w:p w:rsidR="000E74F0" w:rsidRPr="00F9375D" w:rsidRDefault="000E74F0" w:rsidP="00F9375D">
      <w:pPr>
        <w:ind w:firstLine="709"/>
        <w:jc w:val="both"/>
        <w:rPr>
          <w:rFonts w:eastAsia="Calibri"/>
          <w:lang w:eastAsia="en-US"/>
        </w:rPr>
      </w:pPr>
      <w:r w:rsidRPr="00F9375D">
        <w:rPr>
          <w:rFonts w:eastAsia="Calibri"/>
          <w:lang w:eastAsia="en-US"/>
        </w:rPr>
        <w:t>Детство и школьные годы</w:t>
      </w:r>
    </w:p>
    <w:p w:rsidR="000E74F0" w:rsidRPr="00F9375D" w:rsidRDefault="000E74F0" w:rsidP="00F9375D">
      <w:pPr>
        <w:ind w:firstLine="709"/>
        <w:jc w:val="both"/>
        <w:rPr>
          <w:rFonts w:eastAsia="Calibri"/>
          <w:lang w:eastAsia="en-US"/>
        </w:rPr>
      </w:pPr>
      <w:r w:rsidRPr="00F9375D">
        <w:rPr>
          <w:rFonts w:eastAsia="Calibri"/>
          <w:lang w:eastAsia="en-US"/>
        </w:rPr>
        <w:t>Носов Николай Николаевич родился 10 (23) ноября 1908 года в Киеве в семье артиста эстрады. Детство будущего писателя прошло под Киевом, в небольшом городке Ирпень. Начальное образование Николай Николаевич получил в местной гимназии, которая в 1917 году была переорганизована в школу-семилетку. Семья Носова находилась в бедственном положении, поэтому будущему писателю пришлось с 14 лет начать работать, он был землекопом, торговцем газет, возчиком бревен, косарем.</w:t>
      </w:r>
    </w:p>
    <w:p w:rsidR="000E74F0" w:rsidRPr="00F9375D" w:rsidRDefault="000E74F0" w:rsidP="00F9375D">
      <w:pPr>
        <w:ind w:firstLine="709"/>
        <w:jc w:val="both"/>
        <w:rPr>
          <w:rFonts w:eastAsia="Calibri"/>
          <w:lang w:eastAsia="en-US"/>
        </w:rPr>
      </w:pPr>
      <w:r w:rsidRPr="00F9375D">
        <w:rPr>
          <w:rFonts w:eastAsia="Calibri"/>
          <w:lang w:eastAsia="en-US"/>
        </w:rPr>
        <w:t>Образование. Начало творческой деятельности</w:t>
      </w:r>
    </w:p>
    <w:p w:rsidR="000E74F0" w:rsidRPr="00F9375D" w:rsidRDefault="000E74F0" w:rsidP="00F9375D">
      <w:pPr>
        <w:ind w:firstLine="709"/>
        <w:jc w:val="both"/>
        <w:rPr>
          <w:rFonts w:eastAsia="Calibri"/>
          <w:lang w:eastAsia="en-US"/>
        </w:rPr>
      </w:pPr>
      <w:r w:rsidRPr="00F9375D">
        <w:rPr>
          <w:rFonts w:eastAsia="Calibri"/>
          <w:lang w:eastAsia="en-US"/>
        </w:rPr>
        <w:t>В 1924 году Николай Николаевич окончил школу и пошел чернорабочим на бетонный завод в Ирпене, затем устроился на кирпичный завод в городе Буча. В 1927 году Носов поступил в Киевский художественный институт. Однако, увлекшись кинематографом и фотографией, в 1929 году перешел в Московский институт кинематографии. Окончив в 1932 году учебное заведение, Николай Николаевич начал работать постановщиком и режиссером учебных, научных и мультипликационных фильмов для детей в студии «Союзкино». В 1938 году были впервые опубликованы рассказы Носова в журнале «Мурзилка», где также печатались такие известные детские писатели как С. Маршак, Е. Благинина, А. Барто, С. Михалков, Б. Заходер.</w:t>
      </w:r>
    </w:p>
    <w:p w:rsidR="000E74F0" w:rsidRPr="00F9375D" w:rsidRDefault="000E74F0" w:rsidP="00F9375D">
      <w:pPr>
        <w:ind w:firstLine="709"/>
        <w:jc w:val="both"/>
        <w:rPr>
          <w:rFonts w:eastAsia="Calibri"/>
          <w:lang w:eastAsia="en-US"/>
        </w:rPr>
      </w:pPr>
      <w:r w:rsidRPr="00F9375D">
        <w:rPr>
          <w:rFonts w:eastAsia="Calibri"/>
          <w:lang w:eastAsia="en-US"/>
        </w:rPr>
        <w:t>Зрелое творчество</w:t>
      </w:r>
    </w:p>
    <w:p w:rsidR="000E74F0" w:rsidRPr="00F9375D" w:rsidRDefault="000E74F0" w:rsidP="00F9375D">
      <w:pPr>
        <w:ind w:firstLine="709"/>
        <w:jc w:val="both"/>
        <w:rPr>
          <w:rFonts w:eastAsia="Calibri"/>
          <w:lang w:eastAsia="en-US"/>
        </w:rPr>
      </w:pPr>
      <w:r w:rsidRPr="00F9375D">
        <w:rPr>
          <w:rFonts w:eastAsia="Calibri"/>
          <w:lang w:eastAsia="en-US"/>
        </w:rPr>
        <w:t>Во время Великой отечественной войны Носов режиссировал учебные военно-технические киноленты. В 1945 году выходит сборник Носова «Тук-тук-тук», в который вошли ранее опубликованные рассказы. В 1946 году был издан следующий сборник писателя «Ступеньки». В 1947 году опубликовали сборник «Веселые рассказы», вскоре увидели свет подвести Носова «Веселая семейка» (1949), «Дневник Коли Синицына» (1950).</w:t>
      </w:r>
    </w:p>
    <w:p w:rsidR="000E74F0" w:rsidRPr="00F9375D" w:rsidRDefault="000E74F0" w:rsidP="00F9375D">
      <w:pPr>
        <w:ind w:firstLine="709"/>
        <w:jc w:val="both"/>
        <w:rPr>
          <w:rFonts w:eastAsia="Calibri"/>
          <w:lang w:eastAsia="en-US"/>
        </w:rPr>
      </w:pPr>
      <w:r w:rsidRPr="00F9375D">
        <w:rPr>
          <w:rFonts w:eastAsia="Calibri"/>
          <w:lang w:eastAsia="en-US"/>
        </w:rPr>
        <w:t>В 1952 году писатель был награжден Сталинской премией третьей степени за повесть «Витя Малеев в школе и дома» (1951). В 1954 году по произведению был снят детский фильм «Два друга». Вскоре были опубликованы другие сборники рассказов Носова – «На горке» (1953), «Прятки» (1956), «Веселые рассказы и повести» (1958).</w:t>
      </w:r>
    </w:p>
    <w:p w:rsidR="000E74F0" w:rsidRPr="00F9375D" w:rsidRDefault="000E74F0" w:rsidP="00F9375D">
      <w:pPr>
        <w:ind w:firstLine="709"/>
        <w:jc w:val="both"/>
        <w:rPr>
          <w:rFonts w:eastAsia="Calibri"/>
          <w:lang w:eastAsia="en-US"/>
        </w:rPr>
      </w:pPr>
      <w:r w:rsidRPr="00F9375D">
        <w:rPr>
          <w:rFonts w:eastAsia="Calibri"/>
          <w:lang w:eastAsia="en-US"/>
        </w:rPr>
        <w:t>Последние годы</w:t>
      </w:r>
    </w:p>
    <w:p w:rsidR="000E74F0" w:rsidRPr="00F9375D" w:rsidRDefault="000E74F0" w:rsidP="00F9375D">
      <w:pPr>
        <w:ind w:firstLine="709"/>
        <w:jc w:val="both"/>
        <w:rPr>
          <w:rFonts w:eastAsia="Calibri"/>
          <w:lang w:eastAsia="en-US"/>
        </w:rPr>
      </w:pPr>
      <w:r w:rsidRPr="00F9375D">
        <w:rPr>
          <w:rFonts w:eastAsia="Calibri"/>
          <w:lang w:eastAsia="en-US"/>
        </w:rPr>
        <w:t>Краткая биография Носова была бы незавершенной без упоминания о его позднем творчестве. В 1969 году был опубликован сатирический сборник писателя «Иронические юморески». В 1971</w:t>
      </w:r>
      <w:r w:rsidR="00A80560">
        <w:rPr>
          <w:rFonts w:eastAsia="Calibri"/>
          <w:lang w:eastAsia="en-US"/>
        </w:rPr>
        <w:t>-</w:t>
      </w:r>
      <w:r w:rsidRPr="00F9375D">
        <w:rPr>
          <w:rFonts w:eastAsia="Calibri"/>
          <w:lang w:eastAsia="en-US"/>
        </w:rPr>
        <w:t>1972 годах Носов создает автобиографическое произведение «Повесть о моем друге Игоре», в 1977 – художественно-мемуарную повесть «Тайна на дне колодца» (первый ее вариант «Повесть о детстве).</w:t>
      </w:r>
    </w:p>
    <w:p w:rsidR="000E74F0" w:rsidRPr="00F9375D" w:rsidRDefault="000E74F0" w:rsidP="00F9375D">
      <w:pPr>
        <w:ind w:firstLine="709"/>
        <w:jc w:val="both"/>
        <w:rPr>
          <w:rFonts w:eastAsia="Calibri"/>
          <w:lang w:eastAsia="en-US"/>
        </w:rPr>
      </w:pPr>
      <w:r w:rsidRPr="00F9375D">
        <w:rPr>
          <w:rFonts w:eastAsia="Calibri"/>
          <w:lang w:eastAsia="en-US"/>
        </w:rPr>
        <w:t xml:space="preserve">26 июля 1976 детский писатель Носов умер. </w:t>
      </w:r>
    </w:p>
    <w:p w:rsidR="000E74F0" w:rsidRPr="00F9375D" w:rsidRDefault="000E74F0" w:rsidP="00F9375D">
      <w:pPr>
        <w:ind w:firstLine="709"/>
        <w:jc w:val="both"/>
        <w:rPr>
          <w:rFonts w:eastAsia="Calibri"/>
          <w:lang w:eastAsia="en-US"/>
        </w:rPr>
      </w:pPr>
      <w:r w:rsidRPr="00F9375D">
        <w:rPr>
          <w:rFonts w:eastAsia="Calibri"/>
          <w:lang w:eastAsia="en-US"/>
        </w:rPr>
        <w:t>Произведения о Незнайке</w:t>
      </w:r>
    </w:p>
    <w:p w:rsidR="000E74F0" w:rsidRPr="00F9375D" w:rsidRDefault="000E74F0" w:rsidP="00F9375D">
      <w:pPr>
        <w:ind w:firstLine="709"/>
        <w:jc w:val="both"/>
        <w:rPr>
          <w:rFonts w:eastAsia="Calibri"/>
          <w:lang w:eastAsia="en-US"/>
        </w:rPr>
      </w:pPr>
      <w:r w:rsidRPr="00F9375D">
        <w:rPr>
          <w:rFonts w:eastAsia="Calibri"/>
          <w:lang w:eastAsia="en-US"/>
        </w:rPr>
        <w:t>Наибольшую известность получили произведения Николая Николаевича о Незнайке. После первой сказки («Винтик, Шпунтик и пылесос»), Носов издал трилогию о своем маленьком, непоседливом, комичном и любознательном герое. Сказки «Приключения Незнайки и его друзей», «Незнайка в Солнечном городе», «Незнайка на Луне» стали очень популярными. За детскую трилогию в 1969 году Николай Николаевич был награжден Государственной премией Крупской.</w:t>
      </w:r>
    </w:p>
    <w:p w:rsidR="008930F5" w:rsidRDefault="008930F5" w:rsidP="00F9375D">
      <w:pPr>
        <w:ind w:firstLine="709"/>
        <w:jc w:val="both"/>
        <w:rPr>
          <w:rFonts w:eastAsia="Calibri"/>
          <w:b/>
          <w:lang w:eastAsia="en-US"/>
        </w:rPr>
      </w:pPr>
    </w:p>
    <w:p w:rsidR="0058068C" w:rsidRPr="00F9375D" w:rsidRDefault="0058068C" w:rsidP="00B84C43">
      <w:pPr>
        <w:ind w:firstLine="709"/>
        <w:jc w:val="center"/>
        <w:rPr>
          <w:rFonts w:eastAsia="Calibri"/>
          <w:b/>
          <w:lang w:eastAsia="en-US"/>
        </w:rPr>
      </w:pPr>
      <w:r w:rsidRPr="00F9375D">
        <w:rPr>
          <w:rFonts w:eastAsia="Calibri"/>
          <w:b/>
          <w:lang w:eastAsia="en-US"/>
        </w:rPr>
        <w:t xml:space="preserve">Вопросы </w:t>
      </w:r>
      <w:r w:rsidR="00A80560">
        <w:rPr>
          <w:rFonts w:eastAsia="Calibri"/>
          <w:b/>
          <w:lang w:eastAsia="en-US"/>
        </w:rPr>
        <w:t>к практическому занятию</w:t>
      </w:r>
    </w:p>
    <w:p w:rsidR="0058068C" w:rsidRPr="00F9375D" w:rsidRDefault="0058068C" w:rsidP="00F9375D">
      <w:pPr>
        <w:ind w:firstLine="709"/>
        <w:jc w:val="both"/>
        <w:rPr>
          <w:rFonts w:eastAsia="Calibri"/>
          <w:lang w:eastAsia="en-US"/>
        </w:rPr>
      </w:pPr>
      <w:r w:rsidRPr="00F9375D">
        <w:rPr>
          <w:rFonts w:eastAsia="Calibri"/>
          <w:lang w:eastAsia="en-US"/>
        </w:rPr>
        <w:t>1. Жизненный и творческий путь Н.Н. Носова</w:t>
      </w:r>
    </w:p>
    <w:p w:rsidR="00EC5867" w:rsidRPr="00EC5867" w:rsidRDefault="00EC5867" w:rsidP="00EC5867">
      <w:pPr>
        <w:ind w:firstLine="709"/>
        <w:jc w:val="both"/>
        <w:rPr>
          <w:rFonts w:eastAsia="Calibri"/>
          <w:lang w:eastAsia="en-US"/>
        </w:rPr>
      </w:pPr>
      <w:r w:rsidRPr="00EC5867">
        <w:rPr>
          <w:rFonts w:eastAsia="Calibri"/>
          <w:lang w:eastAsia="en-US"/>
        </w:rPr>
        <w:t>2. Образ ребенка в ранних рассказах Н.</w:t>
      </w:r>
      <w:r>
        <w:rPr>
          <w:rFonts w:eastAsia="Calibri"/>
          <w:lang w:eastAsia="en-US"/>
        </w:rPr>
        <w:t xml:space="preserve"> </w:t>
      </w:r>
      <w:r w:rsidRPr="00EC5867">
        <w:rPr>
          <w:rFonts w:eastAsia="Calibri"/>
          <w:lang w:eastAsia="en-US"/>
        </w:rPr>
        <w:t>Носова («Жива</w:t>
      </w:r>
      <w:r>
        <w:rPr>
          <w:rFonts w:eastAsia="Calibri"/>
          <w:lang w:eastAsia="en-US"/>
        </w:rPr>
        <w:t>я</w:t>
      </w:r>
      <w:r w:rsidRPr="00EC5867">
        <w:rPr>
          <w:rFonts w:eastAsia="Calibri"/>
          <w:lang w:eastAsia="en-US"/>
        </w:rPr>
        <w:t xml:space="preserve"> шл</w:t>
      </w:r>
      <w:r>
        <w:rPr>
          <w:rFonts w:eastAsia="Calibri"/>
          <w:lang w:eastAsia="en-US"/>
        </w:rPr>
        <w:t>я</w:t>
      </w:r>
      <w:r w:rsidRPr="00EC5867">
        <w:rPr>
          <w:rFonts w:eastAsia="Calibri"/>
          <w:lang w:eastAsia="en-US"/>
        </w:rPr>
        <w:t>па», «Огурцы», «Чудесные</w:t>
      </w:r>
      <w:r>
        <w:rPr>
          <w:rFonts w:eastAsia="Calibri"/>
          <w:lang w:eastAsia="en-US"/>
        </w:rPr>
        <w:t xml:space="preserve"> </w:t>
      </w:r>
      <w:r w:rsidRPr="00EC5867">
        <w:rPr>
          <w:rFonts w:eastAsia="Calibri"/>
          <w:lang w:eastAsia="en-US"/>
        </w:rPr>
        <w:t>бряки», «Фантазеры» и др.).</w:t>
      </w:r>
    </w:p>
    <w:p w:rsidR="00EC5867" w:rsidRPr="00EC5867" w:rsidRDefault="00EC5867" w:rsidP="00EC5867">
      <w:pPr>
        <w:ind w:firstLine="709"/>
        <w:jc w:val="both"/>
        <w:rPr>
          <w:rFonts w:eastAsia="Calibri"/>
          <w:lang w:eastAsia="en-US"/>
        </w:rPr>
      </w:pPr>
      <w:r w:rsidRPr="00EC5867">
        <w:rPr>
          <w:rFonts w:eastAsia="Calibri"/>
          <w:lang w:eastAsia="en-US"/>
        </w:rPr>
        <w:t>3. Проблема формировани</w:t>
      </w:r>
      <w:r>
        <w:rPr>
          <w:rFonts w:eastAsia="Calibri"/>
          <w:lang w:eastAsia="en-US"/>
        </w:rPr>
        <w:t>я</w:t>
      </w:r>
      <w:r w:rsidRPr="00EC5867">
        <w:rPr>
          <w:rFonts w:eastAsia="Calibri"/>
          <w:lang w:eastAsia="en-US"/>
        </w:rPr>
        <w:t xml:space="preserve"> детского характера в борьбе с собственными недостатками в</w:t>
      </w:r>
      <w:r>
        <w:rPr>
          <w:rFonts w:eastAsia="Calibri"/>
          <w:lang w:eastAsia="en-US"/>
        </w:rPr>
        <w:t xml:space="preserve"> </w:t>
      </w:r>
      <w:r w:rsidRPr="00EC5867">
        <w:rPr>
          <w:rFonts w:eastAsia="Calibri"/>
          <w:lang w:eastAsia="en-US"/>
        </w:rPr>
        <w:t>повест</w:t>
      </w:r>
      <w:r>
        <w:rPr>
          <w:rFonts w:eastAsia="Calibri"/>
          <w:lang w:eastAsia="en-US"/>
        </w:rPr>
        <w:t>я</w:t>
      </w:r>
      <w:r w:rsidRPr="00EC5867">
        <w:rPr>
          <w:rFonts w:eastAsia="Calibri"/>
          <w:lang w:eastAsia="en-US"/>
        </w:rPr>
        <w:t>х «Вит</w:t>
      </w:r>
      <w:r>
        <w:rPr>
          <w:rFonts w:eastAsia="Calibri"/>
          <w:lang w:eastAsia="en-US"/>
        </w:rPr>
        <w:t>я</w:t>
      </w:r>
      <w:r w:rsidRPr="00EC5867">
        <w:rPr>
          <w:rFonts w:eastAsia="Calibri"/>
          <w:lang w:eastAsia="en-US"/>
        </w:rPr>
        <w:t xml:space="preserve"> Малеев в школе и дома», «Прикл</w:t>
      </w:r>
      <w:r>
        <w:rPr>
          <w:rFonts w:eastAsia="Calibri"/>
          <w:lang w:eastAsia="en-US"/>
        </w:rPr>
        <w:t>ю</w:t>
      </w:r>
      <w:r w:rsidRPr="00EC5867">
        <w:rPr>
          <w:rFonts w:eastAsia="Calibri"/>
          <w:lang w:eastAsia="en-US"/>
        </w:rPr>
        <w:t>чени</w:t>
      </w:r>
      <w:r>
        <w:rPr>
          <w:rFonts w:eastAsia="Calibri"/>
          <w:lang w:eastAsia="en-US"/>
        </w:rPr>
        <w:t>я</w:t>
      </w:r>
      <w:r w:rsidRPr="00EC5867">
        <w:rPr>
          <w:rFonts w:eastAsia="Calibri"/>
          <w:lang w:eastAsia="en-US"/>
        </w:rPr>
        <w:t xml:space="preserve"> Толи Кл</w:t>
      </w:r>
      <w:r>
        <w:rPr>
          <w:rFonts w:eastAsia="Calibri"/>
          <w:lang w:eastAsia="en-US"/>
        </w:rPr>
        <w:t>ю</w:t>
      </w:r>
      <w:r w:rsidRPr="00EC5867">
        <w:rPr>
          <w:rFonts w:eastAsia="Calibri"/>
          <w:lang w:eastAsia="en-US"/>
        </w:rPr>
        <w:t>квина».</w:t>
      </w:r>
    </w:p>
    <w:p w:rsidR="00EC5867" w:rsidRDefault="00EC5867" w:rsidP="00EC5867">
      <w:pPr>
        <w:ind w:firstLine="709"/>
        <w:jc w:val="both"/>
        <w:rPr>
          <w:rFonts w:eastAsia="Calibri"/>
          <w:lang w:eastAsia="en-US"/>
        </w:rPr>
      </w:pPr>
      <w:r w:rsidRPr="00EC5867">
        <w:rPr>
          <w:rFonts w:eastAsia="Calibri"/>
          <w:lang w:eastAsia="en-US"/>
        </w:rPr>
        <w:lastRenderedPageBreak/>
        <w:t>4. Трилоги</w:t>
      </w:r>
      <w:r>
        <w:rPr>
          <w:rFonts w:eastAsia="Calibri"/>
          <w:lang w:eastAsia="en-US"/>
        </w:rPr>
        <w:t>я</w:t>
      </w:r>
      <w:r w:rsidRPr="00EC5867">
        <w:rPr>
          <w:rFonts w:eastAsia="Calibri"/>
          <w:lang w:eastAsia="en-US"/>
        </w:rPr>
        <w:t xml:space="preserve"> «Прикл</w:t>
      </w:r>
      <w:r>
        <w:rPr>
          <w:rFonts w:eastAsia="Calibri"/>
          <w:lang w:eastAsia="en-US"/>
        </w:rPr>
        <w:t>ю</w:t>
      </w:r>
      <w:r w:rsidRPr="00EC5867">
        <w:rPr>
          <w:rFonts w:eastAsia="Calibri"/>
          <w:lang w:eastAsia="en-US"/>
        </w:rPr>
        <w:t>чени</w:t>
      </w:r>
      <w:r>
        <w:rPr>
          <w:rFonts w:eastAsia="Calibri"/>
          <w:lang w:eastAsia="en-US"/>
        </w:rPr>
        <w:t>я</w:t>
      </w:r>
      <w:r w:rsidRPr="00EC5867">
        <w:rPr>
          <w:rFonts w:eastAsia="Calibri"/>
          <w:lang w:eastAsia="en-US"/>
        </w:rPr>
        <w:t xml:space="preserve"> Незнайки и его друзей», «Незнайка в Солнечном городе»,</w:t>
      </w:r>
      <w:r>
        <w:rPr>
          <w:rFonts w:eastAsia="Calibri"/>
          <w:lang w:eastAsia="en-US"/>
        </w:rPr>
        <w:t xml:space="preserve"> </w:t>
      </w:r>
      <w:r w:rsidRPr="00EC5867">
        <w:rPr>
          <w:rFonts w:eastAsia="Calibri"/>
          <w:lang w:eastAsia="en-US"/>
        </w:rPr>
        <w:t>«Незнайка на Луне»: жанровые особенности романа-сказки, изображение действий</w:t>
      </w:r>
      <w:r>
        <w:rPr>
          <w:rFonts w:eastAsia="Calibri"/>
          <w:lang w:eastAsia="en-US"/>
        </w:rPr>
        <w:t xml:space="preserve"> </w:t>
      </w:r>
      <w:r w:rsidRPr="00EC5867">
        <w:rPr>
          <w:rFonts w:eastAsia="Calibri"/>
          <w:lang w:eastAsia="en-US"/>
        </w:rPr>
        <w:t>героев, облада</w:t>
      </w:r>
      <w:r>
        <w:rPr>
          <w:rFonts w:eastAsia="Calibri"/>
          <w:lang w:eastAsia="en-US"/>
        </w:rPr>
        <w:t>ю</w:t>
      </w:r>
      <w:r w:rsidRPr="00EC5867">
        <w:rPr>
          <w:rFonts w:eastAsia="Calibri"/>
          <w:lang w:eastAsia="en-US"/>
        </w:rPr>
        <w:t>щих детской психологией, в реальности «взрослого» мира,</w:t>
      </w:r>
      <w:r>
        <w:rPr>
          <w:rFonts w:eastAsia="Calibri"/>
          <w:lang w:eastAsia="en-US"/>
        </w:rPr>
        <w:t xml:space="preserve"> </w:t>
      </w:r>
      <w:r w:rsidRPr="00EC5867">
        <w:rPr>
          <w:rFonts w:eastAsia="Calibri"/>
          <w:lang w:eastAsia="en-US"/>
        </w:rPr>
        <w:t xml:space="preserve">своеобразие </w:t>
      </w:r>
      <w:r>
        <w:rPr>
          <w:rFonts w:eastAsia="Calibri"/>
          <w:lang w:eastAsia="en-US"/>
        </w:rPr>
        <w:t>ю</w:t>
      </w:r>
      <w:r w:rsidRPr="00EC5867">
        <w:rPr>
          <w:rFonts w:eastAsia="Calibri"/>
          <w:lang w:eastAsia="en-US"/>
        </w:rPr>
        <w:t>мора в произведении.</w:t>
      </w:r>
    </w:p>
    <w:p w:rsidR="00EC5867" w:rsidRDefault="00EC5867" w:rsidP="00EC5867">
      <w:pPr>
        <w:ind w:firstLine="709"/>
        <w:jc w:val="both"/>
        <w:rPr>
          <w:rFonts w:eastAsia="Calibri"/>
          <w:lang w:eastAsia="en-US"/>
        </w:rPr>
      </w:pPr>
    </w:p>
    <w:p w:rsidR="00EC5867" w:rsidRPr="00EC5867" w:rsidRDefault="00A4222A" w:rsidP="00EC5867">
      <w:pPr>
        <w:ind w:firstLine="709"/>
        <w:jc w:val="center"/>
        <w:rPr>
          <w:rFonts w:eastAsia="Calibri"/>
          <w:b/>
          <w:lang w:eastAsia="en-US"/>
        </w:rPr>
      </w:pPr>
      <w:r>
        <w:rPr>
          <w:rFonts w:eastAsia="Calibri"/>
          <w:b/>
          <w:lang w:eastAsia="en-US"/>
        </w:rPr>
        <w:t>Задания к практическому занятию</w:t>
      </w:r>
    </w:p>
    <w:p w:rsidR="00EC5867" w:rsidRPr="00EC5867" w:rsidRDefault="00EC5867" w:rsidP="00EC5867">
      <w:pPr>
        <w:ind w:firstLine="709"/>
        <w:jc w:val="both"/>
        <w:rPr>
          <w:rFonts w:eastAsia="Calibri"/>
          <w:lang w:eastAsia="en-US"/>
        </w:rPr>
      </w:pPr>
      <w:r w:rsidRPr="00EC5867">
        <w:rPr>
          <w:rFonts w:eastAsia="Calibri"/>
          <w:b/>
          <w:lang w:eastAsia="en-US"/>
        </w:rPr>
        <w:t>Задание 1.</w:t>
      </w:r>
      <w:r>
        <w:rPr>
          <w:rFonts w:eastAsia="Calibri"/>
          <w:lang w:eastAsia="en-US"/>
        </w:rPr>
        <w:t xml:space="preserve"> </w:t>
      </w:r>
      <w:r w:rsidRPr="00EC5867">
        <w:rPr>
          <w:rFonts w:eastAsia="Calibri"/>
          <w:lang w:eastAsia="en-US"/>
        </w:rPr>
        <w:t>Прочитайте рассказы Н.</w:t>
      </w:r>
      <w:r>
        <w:rPr>
          <w:rFonts w:eastAsia="Calibri"/>
          <w:lang w:eastAsia="en-US"/>
        </w:rPr>
        <w:t xml:space="preserve"> </w:t>
      </w:r>
      <w:r w:rsidRPr="00EC5867">
        <w:rPr>
          <w:rFonts w:eastAsia="Calibri"/>
          <w:lang w:eastAsia="en-US"/>
        </w:rPr>
        <w:t>Носова «Жива</w:t>
      </w:r>
      <w:r>
        <w:rPr>
          <w:rFonts w:eastAsia="Calibri"/>
          <w:lang w:eastAsia="en-US"/>
        </w:rPr>
        <w:t>я</w:t>
      </w:r>
      <w:r w:rsidRPr="00EC5867">
        <w:rPr>
          <w:rFonts w:eastAsia="Calibri"/>
          <w:lang w:eastAsia="en-US"/>
        </w:rPr>
        <w:t xml:space="preserve"> шл</w:t>
      </w:r>
      <w:r>
        <w:rPr>
          <w:rFonts w:eastAsia="Calibri"/>
          <w:lang w:eastAsia="en-US"/>
        </w:rPr>
        <w:t>я</w:t>
      </w:r>
      <w:r w:rsidRPr="00EC5867">
        <w:rPr>
          <w:rFonts w:eastAsia="Calibri"/>
          <w:lang w:eastAsia="en-US"/>
        </w:rPr>
        <w:t>па», «Огурцы», «Чудесные бряки»,</w:t>
      </w:r>
      <w:r>
        <w:rPr>
          <w:rFonts w:eastAsia="Calibri"/>
          <w:lang w:eastAsia="en-US"/>
        </w:rPr>
        <w:t xml:space="preserve"> </w:t>
      </w:r>
      <w:r w:rsidRPr="00EC5867">
        <w:rPr>
          <w:rFonts w:eastAsia="Calibri"/>
          <w:lang w:eastAsia="en-US"/>
        </w:rPr>
        <w:t>«Фантазеры» и др.; повести «Вит</w:t>
      </w:r>
      <w:r>
        <w:rPr>
          <w:rFonts w:eastAsia="Calibri"/>
          <w:lang w:eastAsia="en-US"/>
        </w:rPr>
        <w:t>я</w:t>
      </w:r>
      <w:r w:rsidRPr="00EC5867">
        <w:rPr>
          <w:rFonts w:eastAsia="Calibri"/>
          <w:lang w:eastAsia="en-US"/>
        </w:rPr>
        <w:t xml:space="preserve"> Малеев в школе и дома», «Прикл</w:t>
      </w:r>
      <w:r>
        <w:rPr>
          <w:rFonts w:eastAsia="Calibri"/>
          <w:lang w:eastAsia="en-US"/>
        </w:rPr>
        <w:t>ю</w:t>
      </w:r>
      <w:r w:rsidRPr="00EC5867">
        <w:rPr>
          <w:rFonts w:eastAsia="Calibri"/>
          <w:lang w:eastAsia="en-US"/>
        </w:rPr>
        <w:t>чени</w:t>
      </w:r>
      <w:r>
        <w:rPr>
          <w:rFonts w:eastAsia="Calibri"/>
          <w:lang w:eastAsia="en-US"/>
        </w:rPr>
        <w:t>я</w:t>
      </w:r>
      <w:r w:rsidRPr="00EC5867">
        <w:rPr>
          <w:rFonts w:eastAsia="Calibri"/>
          <w:lang w:eastAsia="en-US"/>
        </w:rPr>
        <w:t xml:space="preserve"> Толи</w:t>
      </w:r>
      <w:r>
        <w:rPr>
          <w:rFonts w:eastAsia="Calibri"/>
          <w:lang w:eastAsia="en-US"/>
        </w:rPr>
        <w:t xml:space="preserve"> </w:t>
      </w:r>
      <w:r w:rsidRPr="00EC5867">
        <w:rPr>
          <w:rFonts w:eastAsia="Calibri"/>
          <w:lang w:eastAsia="en-US"/>
        </w:rPr>
        <w:t>Кл</w:t>
      </w:r>
      <w:r>
        <w:rPr>
          <w:rFonts w:eastAsia="Calibri"/>
          <w:lang w:eastAsia="en-US"/>
        </w:rPr>
        <w:t>ю</w:t>
      </w:r>
      <w:r w:rsidRPr="00EC5867">
        <w:rPr>
          <w:rFonts w:eastAsia="Calibri"/>
          <w:lang w:eastAsia="en-US"/>
        </w:rPr>
        <w:t>квина»; трилогия «Прикл</w:t>
      </w:r>
      <w:r>
        <w:rPr>
          <w:rFonts w:eastAsia="Calibri"/>
          <w:lang w:eastAsia="en-US"/>
        </w:rPr>
        <w:t>ю</w:t>
      </w:r>
      <w:r w:rsidRPr="00EC5867">
        <w:rPr>
          <w:rFonts w:eastAsia="Calibri"/>
          <w:lang w:eastAsia="en-US"/>
        </w:rPr>
        <w:t>чени</w:t>
      </w:r>
      <w:r>
        <w:rPr>
          <w:rFonts w:eastAsia="Calibri"/>
          <w:lang w:eastAsia="en-US"/>
        </w:rPr>
        <w:t>я</w:t>
      </w:r>
      <w:r w:rsidRPr="00EC5867">
        <w:rPr>
          <w:rFonts w:eastAsia="Calibri"/>
          <w:lang w:eastAsia="en-US"/>
        </w:rPr>
        <w:t xml:space="preserve"> Незнайки и его друзей», «Незнайка в</w:t>
      </w:r>
      <w:r>
        <w:rPr>
          <w:rFonts w:eastAsia="Calibri"/>
          <w:lang w:eastAsia="en-US"/>
        </w:rPr>
        <w:t xml:space="preserve"> </w:t>
      </w:r>
      <w:r w:rsidRPr="00EC5867">
        <w:rPr>
          <w:rFonts w:eastAsia="Calibri"/>
          <w:lang w:eastAsia="en-US"/>
        </w:rPr>
        <w:t>Солнечном городе», «Незнайка на Луне».</w:t>
      </w:r>
    </w:p>
    <w:p w:rsidR="00EC5867" w:rsidRPr="00EC5867" w:rsidRDefault="00EC5867" w:rsidP="00EC5867">
      <w:pPr>
        <w:ind w:firstLine="709"/>
        <w:jc w:val="both"/>
        <w:rPr>
          <w:rFonts w:eastAsia="Calibri"/>
          <w:lang w:eastAsia="en-US"/>
        </w:rPr>
      </w:pPr>
      <w:r w:rsidRPr="00EC5867">
        <w:rPr>
          <w:rFonts w:eastAsia="Calibri"/>
          <w:b/>
          <w:lang w:eastAsia="en-US"/>
        </w:rPr>
        <w:t>Задание 2.</w:t>
      </w:r>
      <w:r w:rsidRPr="00EC5867">
        <w:rPr>
          <w:rFonts w:eastAsia="Calibri"/>
          <w:lang w:eastAsia="en-US"/>
        </w:rPr>
        <w:t xml:space="preserve"> Составьте «досье» 3-4 героев рассказов и повестей писател</w:t>
      </w:r>
      <w:r>
        <w:rPr>
          <w:rFonts w:eastAsia="Calibri"/>
          <w:lang w:eastAsia="en-US"/>
        </w:rPr>
        <w:t>я</w:t>
      </w:r>
      <w:r w:rsidRPr="00EC5867">
        <w:rPr>
          <w:rFonts w:eastAsia="Calibri"/>
          <w:lang w:eastAsia="en-US"/>
        </w:rPr>
        <w:t>, указав их внешние</w:t>
      </w:r>
      <w:r>
        <w:rPr>
          <w:rFonts w:eastAsia="Calibri"/>
          <w:lang w:eastAsia="en-US"/>
        </w:rPr>
        <w:t xml:space="preserve"> </w:t>
      </w:r>
      <w:r w:rsidRPr="00EC5867">
        <w:rPr>
          <w:rFonts w:eastAsia="Calibri"/>
          <w:lang w:eastAsia="en-US"/>
        </w:rPr>
        <w:t>данные, особенности характера, внутренние качества и т.п.</w:t>
      </w:r>
    </w:p>
    <w:p w:rsidR="00EC5867" w:rsidRDefault="00EC5867" w:rsidP="00EC5867">
      <w:pPr>
        <w:ind w:firstLine="709"/>
        <w:jc w:val="both"/>
        <w:rPr>
          <w:rFonts w:eastAsia="Calibri"/>
          <w:lang w:eastAsia="en-US"/>
        </w:rPr>
      </w:pPr>
      <w:r w:rsidRPr="00EC5867">
        <w:rPr>
          <w:rFonts w:eastAsia="Calibri"/>
          <w:b/>
          <w:lang w:eastAsia="en-US"/>
        </w:rPr>
        <w:t>Задание 3.</w:t>
      </w:r>
      <w:r w:rsidRPr="00EC5867">
        <w:rPr>
          <w:rFonts w:eastAsia="Calibri"/>
          <w:lang w:eastAsia="en-US"/>
        </w:rPr>
        <w:t xml:space="preserve"> Подумайте, насколько герои Н.</w:t>
      </w:r>
      <w:r>
        <w:rPr>
          <w:rFonts w:eastAsia="Calibri"/>
          <w:lang w:eastAsia="en-US"/>
        </w:rPr>
        <w:t xml:space="preserve"> </w:t>
      </w:r>
      <w:r w:rsidRPr="00EC5867">
        <w:rPr>
          <w:rFonts w:eastAsia="Calibri"/>
          <w:lang w:eastAsia="en-US"/>
        </w:rPr>
        <w:t>Носова отвеча</w:t>
      </w:r>
      <w:r>
        <w:rPr>
          <w:rFonts w:eastAsia="Calibri"/>
          <w:lang w:eastAsia="en-US"/>
        </w:rPr>
        <w:t>ю</w:t>
      </w:r>
      <w:r w:rsidRPr="00EC5867">
        <w:rPr>
          <w:rFonts w:eastAsia="Calibri"/>
          <w:lang w:eastAsia="en-US"/>
        </w:rPr>
        <w:t>т воспитательным цел</w:t>
      </w:r>
      <w:r>
        <w:rPr>
          <w:rFonts w:eastAsia="Calibri"/>
          <w:lang w:eastAsia="en-US"/>
        </w:rPr>
        <w:t>я</w:t>
      </w:r>
      <w:r w:rsidRPr="00EC5867">
        <w:rPr>
          <w:rFonts w:eastAsia="Calibri"/>
          <w:lang w:eastAsia="en-US"/>
        </w:rPr>
        <w:t>м?</w:t>
      </w:r>
      <w:r>
        <w:rPr>
          <w:rFonts w:eastAsia="Calibri"/>
          <w:lang w:eastAsia="en-US"/>
        </w:rPr>
        <w:t xml:space="preserve">         </w:t>
      </w:r>
    </w:p>
    <w:p w:rsidR="0058068C" w:rsidRPr="00F9375D" w:rsidRDefault="0058068C" w:rsidP="00F9375D">
      <w:pPr>
        <w:ind w:firstLine="709"/>
        <w:jc w:val="both"/>
        <w:rPr>
          <w:rFonts w:eastAsia="Calibri"/>
          <w:lang w:eastAsia="en-US"/>
        </w:rPr>
      </w:pPr>
    </w:p>
    <w:p w:rsidR="00EC5867" w:rsidRDefault="00EC5867" w:rsidP="00F9375D">
      <w:pPr>
        <w:ind w:firstLine="709"/>
        <w:jc w:val="both"/>
        <w:rPr>
          <w:rFonts w:eastAsia="Calibri"/>
          <w:b/>
          <w:lang w:eastAsia="en-US"/>
        </w:rPr>
      </w:pPr>
    </w:p>
    <w:p w:rsidR="00A4222A" w:rsidRDefault="00A4222A" w:rsidP="00F9375D">
      <w:pPr>
        <w:ind w:firstLine="709"/>
        <w:jc w:val="both"/>
        <w:rPr>
          <w:rFonts w:eastAsia="Calibri"/>
          <w:b/>
          <w:lang w:eastAsia="en-US"/>
        </w:rPr>
      </w:pPr>
    </w:p>
    <w:p w:rsidR="00A4222A" w:rsidRDefault="00A4222A" w:rsidP="00F9375D">
      <w:pPr>
        <w:ind w:firstLine="709"/>
        <w:jc w:val="both"/>
        <w:rPr>
          <w:rFonts w:eastAsia="Calibri"/>
          <w:b/>
          <w:lang w:eastAsia="en-US"/>
        </w:rPr>
      </w:pPr>
    </w:p>
    <w:p w:rsidR="0058068C" w:rsidRPr="00F9375D" w:rsidRDefault="0058068C" w:rsidP="00EC5867">
      <w:pPr>
        <w:ind w:firstLine="709"/>
        <w:jc w:val="center"/>
        <w:rPr>
          <w:rFonts w:eastAsia="Calibri"/>
          <w:b/>
          <w:lang w:eastAsia="en-US"/>
        </w:rPr>
      </w:pPr>
      <w:r w:rsidRPr="00F9375D">
        <w:rPr>
          <w:rFonts w:eastAsia="Calibri"/>
          <w:b/>
          <w:lang w:eastAsia="en-US"/>
        </w:rPr>
        <w:t xml:space="preserve">Практическое занятие № </w:t>
      </w:r>
      <w:r w:rsidR="00A4222A">
        <w:rPr>
          <w:rFonts w:eastAsia="Calibri"/>
          <w:b/>
          <w:lang w:eastAsia="en-US"/>
        </w:rPr>
        <w:t>13</w:t>
      </w:r>
    </w:p>
    <w:p w:rsidR="0058068C" w:rsidRPr="00F9375D" w:rsidRDefault="0058068C" w:rsidP="00EC5867">
      <w:pPr>
        <w:ind w:firstLine="709"/>
        <w:jc w:val="center"/>
        <w:rPr>
          <w:rFonts w:eastAsia="Calibri"/>
          <w:lang w:eastAsia="en-US"/>
        </w:rPr>
      </w:pPr>
      <w:r w:rsidRPr="00F9375D">
        <w:rPr>
          <w:rFonts w:eastAsia="Calibri"/>
          <w:lang w:eastAsia="en-US"/>
        </w:rPr>
        <w:t>Эдвард Лир. Поэзия</w:t>
      </w:r>
    </w:p>
    <w:p w:rsidR="000E74F0" w:rsidRPr="0022158E" w:rsidRDefault="000E74F0" w:rsidP="00EC5867">
      <w:pPr>
        <w:ind w:firstLine="709"/>
        <w:jc w:val="center"/>
        <w:rPr>
          <w:rFonts w:eastAsia="Calibri"/>
          <w:b/>
          <w:i/>
          <w:iCs/>
          <w:lang w:eastAsia="en-US"/>
        </w:rPr>
      </w:pPr>
      <w:r w:rsidRPr="0022158E">
        <w:rPr>
          <w:rFonts w:eastAsia="Calibri"/>
          <w:b/>
          <w:i/>
          <w:iCs/>
          <w:lang w:eastAsia="en-US"/>
        </w:rPr>
        <w:t>Теоретическая часть</w:t>
      </w:r>
    </w:p>
    <w:p w:rsidR="000E74F0" w:rsidRPr="00F9375D" w:rsidRDefault="000E74F0" w:rsidP="00F9375D">
      <w:pPr>
        <w:ind w:firstLine="709"/>
        <w:jc w:val="both"/>
        <w:rPr>
          <w:rFonts w:eastAsia="Calibri"/>
          <w:lang w:eastAsia="en-US"/>
        </w:rPr>
      </w:pPr>
      <w:r w:rsidRPr="00F9375D">
        <w:rPr>
          <w:rFonts w:eastAsia="Calibri"/>
          <w:lang w:eastAsia="en-US"/>
        </w:rPr>
        <w:t>Эдвард Лир родился двенадцатого мая тысяча восемьсот двенадцатого года, в семье лондонского биржевого маклера Иеремии Лира. Он был двадцатым ребенком в семье.</w:t>
      </w:r>
    </w:p>
    <w:p w:rsidR="000E74F0" w:rsidRPr="00F9375D" w:rsidRDefault="000E74F0" w:rsidP="00F9375D">
      <w:pPr>
        <w:ind w:firstLine="709"/>
        <w:jc w:val="both"/>
        <w:rPr>
          <w:rFonts w:eastAsia="Calibri"/>
          <w:lang w:eastAsia="en-US"/>
        </w:rPr>
      </w:pPr>
      <w:r w:rsidRPr="00F9375D">
        <w:rPr>
          <w:rFonts w:eastAsia="Calibri"/>
          <w:lang w:eastAsia="en-US"/>
        </w:rPr>
        <w:t>Когда ему было четыре года, его отец обанкротился. Семья погрузилась в бедность. Воспитание маленького Эдварда легло на плечи его старших сестер, которые, кстати, и научили его рисовать. Когда ему было пять или шесть, его впервые посетили "демоны": так он называл эпилепсию, сопутствующие ей резкие смены настроения и приступы депрессии. Он до конца дней ненавидел свой огромный нос, и, наверное, в значительной степени из-за этого ни разу не был женат. О его личной жизни история умалчивает, однако можно предположить, что Лир был из тех, к кому успех у женщин приходит слишком поздно. У него была сильнейшая близорукость, катаракта и больные легкие. Здоровье не позволяло жить в сыром климате, и Лир вынужден был покинуть Англию. С девятнадцати лет он путешествовал по миру, только изредка и ненадолго заезжая домой. Лондон - Амстердам - Берн - Берлин - Дублин - Брюссель - Люксембург - Берлин (Лир, кстати, почему-то терпеть не мог немцев (как и Гоголь), и после 1837-го в Германии не появлялся)- Швейцария - Рим - Север Италии - Флоренция - Лондон - Шотландия - Рим - Мальта - Корфу - Афины - Константинополь - Греция - Албания - Мальта - Каир - Мальта - Греция - Лондон - Египет - Корфу - Вифлеем - Иерусалим - Лондон - Рим - Лондон - Рим - Корфу - Лондон - Корфу - Лондон - Корфу - Крит - Ницца - Лондон - Венеция - Мальта - Лондон - Египет - Газа - Иерусалим - Лондон - Равенна - Канны - Корсика - Лондон - Канны - Париж - Лондон - Канны - Сан Ремо - Лондон - Египет - Бомбей - Цейлон - Лондон - Корфу - Швейцария - Лондон - Швейцария - Сан Ремо - вот список его перемещений по свету, без учета мелких городов и длительных пеших путешествий. Посчитайте тире; вычтите из семидесяти шести девятнадцать, и у Вас получится, что Лир, по крайней мере, нигде не задерживался дольше, чем на год. Его гнала с места на место тоска по родине, как бы банально это не звучало.</w:t>
      </w:r>
    </w:p>
    <w:p w:rsidR="000E74F0" w:rsidRPr="00F9375D" w:rsidRDefault="000E74F0" w:rsidP="00F9375D">
      <w:pPr>
        <w:ind w:firstLine="709"/>
        <w:jc w:val="both"/>
        <w:rPr>
          <w:rFonts w:eastAsia="Calibri"/>
          <w:lang w:eastAsia="en-US"/>
        </w:rPr>
      </w:pPr>
      <w:r w:rsidRPr="00F9375D">
        <w:rPr>
          <w:rFonts w:eastAsia="Calibri"/>
          <w:lang w:eastAsia="en-US"/>
        </w:rPr>
        <w:t xml:space="preserve">    Мало кто сопровождал его больше, чем в одном путешествии. В основном он путешествовал один. Немногие друзья, компаньоны и случайные попутчики, исчезали из его жизни, один за другим; дороги расходились в разные стороны, и от друзей оставались только письма - не знаю, может быть, это не так уж и мало. Портреты умерших друзей, висевшие в гостиной его виллы, он вынимал из рамок и перевешивал к себе в спальню. На стенах гостиной было полно пустых рамок.</w:t>
      </w:r>
    </w:p>
    <w:p w:rsidR="000E74F0" w:rsidRPr="00F9375D" w:rsidRDefault="000E74F0" w:rsidP="00F9375D">
      <w:pPr>
        <w:ind w:firstLine="709"/>
        <w:jc w:val="both"/>
        <w:rPr>
          <w:rFonts w:eastAsia="Calibri"/>
          <w:lang w:eastAsia="en-US"/>
        </w:rPr>
      </w:pPr>
      <w:r w:rsidRPr="00F9375D">
        <w:rPr>
          <w:rFonts w:eastAsia="Calibri"/>
          <w:lang w:eastAsia="en-US"/>
        </w:rPr>
        <w:lastRenderedPageBreak/>
        <w:t xml:space="preserve">    Единственным, кто провел рядом с Лиром целых десять лет, сопровождая его повсюду и поддерживая его во всем, был Фосс. Лир пережил его всего на два месяца. Ему было семьдесят шесть. </w:t>
      </w:r>
    </w:p>
    <w:p w:rsidR="000E74F0" w:rsidRPr="00F9375D" w:rsidRDefault="000E74F0" w:rsidP="00F9375D">
      <w:pPr>
        <w:ind w:firstLine="709"/>
        <w:jc w:val="both"/>
        <w:rPr>
          <w:rFonts w:eastAsia="Calibri"/>
          <w:lang w:eastAsia="en-US"/>
        </w:rPr>
      </w:pPr>
      <w:r w:rsidRPr="00F9375D">
        <w:rPr>
          <w:rFonts w:eastAsia="Calibri"/>
          <w:lang w:eastAsia="en-US"/>
        </w:rPr>
        <w:t xml:space="preserve">    </w:t>
      </w:r>
    </w:p>
    <w:p w:rsidR="0058068C" w:rsidRPr="00F9375D" w:rsidRDefault="0058068C" w:rsidP="00A4222A">
      <w:pPr>
        <w:ind w:firstLine="709"/>
        <w:jc w:val="center"/>
        <w:rPr>
          <w:rFonts w:eastAsia="Calibri"/>
          <w:b/>
          <w:lang w:eastAsia="en-US"/>
        </w:rPr>
      </w:pPr>
      <w:r w:rsidRPr="00F9375D">
        <w:rPr>
          <w:rFonts w:eastAsia="Calibri"/>
          <w:b/>
          <w:lang w:eastAsia="en-US"/>
        </w:rPr>
        <w:t xml:space="preserve">Вопросы </w:t>
      </w:r>
      <w:r w:rsidR="00A4222A">
        <w:rPr>
          <w:rFonts w:eastAsia="Calibri"/>
          <w:b/>
          <w:lang w:eastAsia="en-US"/>
        </w:rPr>
        <w:t>к практическому занятию</w:t>
      </w:r>
    </w:p>
    <w:p w:rsidR="0058068C" w:rsidRPr="00F9375D" w:rsidRDefault="0058068C" w:rsidP="00F9375D">
      <w:pPr>
        <w:ind w:firstLine="709"/>
        <w:jc w:val="both"/>
        <w:rPr>
          <w:rFonts w:eastAsia="Calibri"/>
          <w:lang w:eastAsia="en-US"/>
        </w:rPr>
      </w:pPr>
      <w:r w:rsidRPr="00F9375D">
        <w:rPr>
          <w:rFonts w:eastAsia="Calibri"/>
          <w:lang w:eastAsia="en-US"/>
        </w:rPr>
        <w:t>1. Жизненный и творческий путь Э. Лира</w:t>
      </w:r>
      <w:r w:rsidR="0022158E">
        <w:rPr>
          <w:rFonts w:eastAsia="Calibri"/>
          <w:lang w:eastAsia="en-US"/>
        </w:rPr>
        <w:t>.</w:t>
      </w:r>
    </w:p>
    <w:p w:rsidR="0058068C" w:rsidRDefault="0058068C" w:rsidP="00F9375D">
      <w:pPr>
        <w:ind w:firstLine="709"/>
        <w:jc w:val="both"/>
        <w:rPr>
          <w:rFonts w:eastAsia="Calibri"/>
          <w:lang w:eastAsia="en-US"/>
        </w:rPr>
      </w:pPr>
      <w:r w:rsidRPr="00F9375D">
        <w:rPr>
          <w:rFonts w:eastAsia="Calibri"/>
          <w:lang w:eastAsia="en-US"/>
        </w:rPr>
        <w:t>2. Особенности поэзии</w:t>
      </w:r>
      <w:r w:rsidR="0022158E">
        <w:rPr>
          <w:rFonts w:eastAsia="Calibri"/>
          <w:lang w:eastAsia="en-US"/>
        </w:rPr>
        <w:t xml:space="preserve"> Э. Лира.</w:t>
      </w:r>
    </w:p>
    <w:p w:rsidR="0022158E" w:rsidRDefault="0022158E" w:rsidP="00F9375D">
      <w:pPr>
        <w:ind w:firstLine="709"/>
        <w:jc w:val="both"/>
        <w:rPr>
          <w:rFonts w:eastAsia="Calibri"/>
          <w:lang w:eastAsia="en-US"/>
        </w:rPr>
      </w:pPr>
      <w:r>
        <w:rPr>
          <w:rFonts w:eastAsia="Calibri"/>
          <w:lang w:eastAsia="en-US"/>
        </w:rPr>
        <w:t>3. Л</w:t>
      </w:r>
      <w:r w:rsidRPr="0022158E">
        <w:rPr>
          <w:rFonts w:eastAsia="Calibri"/>
          <w:lang w:eastAsia="en-US"/>
        </w:rPr>
        <w:t>имерики</w:t>
      </w:r>
      <w:r>
        <w:rPr>
          <w:rFonts w:eastAsia="Calibri"/>
          <w:lang w:eastAsia="en-US"/>
        </w:rPr>
        <w:t xml:space="preserve"> </w:t>
      </w:r>
      <w:r w:rsidRPr="0022158E">
        <w:rPr>
          <w:rFonts w:eastAsia="Calibri"/>
          <w:lang w:eastAsia="en-US"/>
        </w:rPr>
        <w:t>Э.</w:t>
      </w:r>
      <w:r>
        <w:rPr>
          <w:rFonts w:eastAsia="Calibri"/>
          <w:lang w:eastAsia="en-US"/>
        </w:rPr>
        <w:t xml:space="preserve"> </w:t>
      </w:r>
      <w:r w:rsidRPr="0022158E">
        <w:rPr>
          <w:rFonts w:eastAsia="Calibri"/>
          <w:lang w:eastAsia="en-US"/>
        </w:rPr>
        <w:t xml:space="preserve">Лира как малая форма народного творчества. </w:t>
      </w:r>
    </w:p>
    <w:p w:rsidR="0022158E" w:rsidRDefault="0022158E" w:rsidP="00F9375D">
      <w:pPr>
        <w:ind w:firstLine="709"/>
        <w:jc w:val="both"/>
        <w:rPr>
          <w:rFonts w:eastAsia="Calibri"/>
          <w:lang w:eastAsia="en-US"/>
        </w:rPr>
      </w:pPr>
      <w:r>
        <w:rPr>
          <w:rFonts w:eastAsia="Calibri"/>
          <w:lang w:eastAsia="en-US"/>
        </w:rPr>
        <w:t xml:space="preserve">4. </w:t>
      </w:r>
      <w:r w:rsidRPr="0022158E">
        <w:rPr>
          <w:rFonts w:eastAsia="Calibri"/>
          <w:lang w:eastAsia="en-US"/>
        </w:rPr>
        <w:t>Юмор и абсурд в поэзии Лира. Эдвард Лир как представитель направления абсурда в современной английской литературе.</w:t>
      </w:r>
    </w:p>
    <w:p w:rsidR="0022158E" w:rsidRPr="0022158E" w:rsidRDefault="0022158E" w:rsidP="0022158E">
      <w:pPr>
        <w:ind w:firstLine="709"/>
        <w:jc w:val="center"/>
        <w:rPr>
          <w:rFonts w:eastAsia="Calibri"/>
          <w:b/>
          <w:bCs/>
          <w:lang w:eastAsia="en-US"/>
        </w:rPr>
      </w:pPr>
      <w:r w:rsidRPr="0022158E">
        <w:rPr>
          <w:rFonts w:eastAsia="Calibri"/>
          <w:b/>
          <w:bCs/>
          <w:lang w:eastAsia="en-US"/>
        </w:rPr>
        <w:t>Задания к практическому занятию</w:t>
      </w:r>
    </w:p>
    <w:p w:rsidR="00A4222A" w:rsidRPr="00A4222A" w:rsidRDefault="0022158E" w:rsidP="00A4222A">
      <w:pPr>
        <w:ind w:firstLine="709"/>
        <w:jc w:val="both"/>
        <w:rPr>
          <w:rFonts w:eastAsia="Calibri"/>
          <w:lang w:eastAsia="en-US"/>
        </w:rPr>
      </w:pPr>
      <w:r w:rsidRPr="0022158E">
        <w:rPr>
          <w:rFonts w:eastAsia="Calibri"/>
          <w:b/>
          <w:bCs/>
          <w:lang w:eastAsia="en-US"/>
        </w:rPr>
        <w:t>Задание 1.</w:t>
      </w:r>
      <w:r>
        <w:rPr>
          <w:rFonts w:eastAsia="Calibri"/>
          <w:lang w:eastAsia="en-US"/>
        </w:rPr>
        <w:t xml:space="preserve"> </w:t>
      </w:r>
      <w:r w:rsidR="00A4222A" w:rsidRPr="00A4222A">
        <w:rPr>
          <w:rFonts w:eastAsia="Calibri"/>
          <w:lang w:eastAsia="en-US"/>
        </w:rPr>
        <w:t>Что такое нонсенс? Где еще, кроме творчества Э. Лира вы встречали нонсенс? Приведите примеры.</w:t>
      </w:r>
    </w:p>
    <w:p w:rsidR="00A4222A" w:rsidRPr="00A4222A" w:rsidRDefault="0022158E" w:rsidP="00A4222A">
      <w:pPr>
        <w:ind w:firstLine="709"/>
        <w:jc w:val="both"/>
        <w:rPr>
          <w:rFonts w:eastAsia="Calibri"/>
          <w:lang w:eastAsia="en-US"/>
        </w:rPr>
      </w:pPr>
      <w:r w:rsidRPr="0022158E">
        <w:rPr>
          <w:rFonts w:eastAsia="Calibri"/>
          <w:b/>
          <w:bCs/>
          <w:lang w:eastAsia="en-US"/>
        </w:rPr>
        <w:t>Задание 2.</w:t>
      </w:r>
      <w:r w:rsidR="00A4222A" w:rsidRPr="00A4222A">
        <w:rPr>
          <w:rFonts w:eastAsia="Calibri"/>
          <w:lang w:eastAsia="en-US"/>
        </w:rPr>
        <w:t xml:space="preserve"> Объясните своими словами, что такое лимерик.</w:t>
      </w:r>
    </w:p>
    <w:p w:rsidR="00A4222A" w:rsidRPr="00A4222A" w:rsidRDefault="0022158E" w:rsidP="00A4222A">
      <w:pPr>
        <w:ind w:firstLine="709"/>
        <w:jc w:val="both"/>
        <w:rPr>
          <w:rFonts w:eastAsia="Calibri"/>
          <w:lang w:eastAsia="en-US"/>
        </w:rPr>
      </w:pPr>
      <w:r w:rsidRPr="0022158E">
        <w:rPr>
          <w:rFonts w:eastAsia="Calibri"/>
          <w:b/>
          <w:bCs/>
          <w:lang w:eastAsia="en-US"/>
        </w:rPr>
        <w:t xml:space="preserve">Задание </w:t>
      </w:r>
      <w:r w:rsidR="00A4222A" w:rsidRPr="00A4222A">
        <w:rPr>
          <w:rFonts w:eastAsia="Calibri"/>
          <w:b/>
          <w:bCs/>
          <w:lang w:eastAsia="en-US"/>
        </w:rPr>
        <w:t>3.</w:t>
      </w:r>
      <w:r w:rsidR="00A4222A" w:rsidRPr="00A4222A">
        <w:rPr>
          <w:rFonts w:eastAsia="Calibri"/>
          <w:lang w:eastAsia="en-US"/>
        </w:rPr>
        <w:t xml:space="preserve"> Что вас заинтересовало в биографии Э. Лира?</w:t>
      </w:r>
    </w:p>
    <w:p w:rsidR="00A4222A" w:rsidRDefault="0022158E" w:rsidP="00A4222A">
      <w:pPr>
        <w:ind w:firstLine="709"/>
        <w:jc w:val="both"/>
        <w:rPr>
          <w:rFonts w:eastAsia="Calibri"/>
          <w:lang w:eastAsia="en-US"/>
        </w:rPr>
      </w:pPr>
      <w:r w:rsidRPr="0022158E">
        <w:rPr>
          <w:rFonts w:eastAsia="Calibri"/>
          <w:b/>
          <w:bCs/>
          <w:lang w:eastAsia="en-US"/>
        </w:rPr>
        <w:t xml:space="preserve">Задание </w:t>
      </w:r>
      <w:r w:rsidR="00A4222A" w:rsidRPr="00A4222A">
        <w:rPr>
          <w:rFonts w:eastAsia="Calibri"/>
          <w:b/>
          <w:bCs/>
          <w:lang w:eastAsia="en-US"/>
        </w:rPr>
        <w:t>4.</w:t>
      </w:r>
      <w:r w:rsidR="00A4222A" w:rsidRPr="00A4222A">
        <w:rPr>
          <w:rFonts w:eastAsia="Calibri"/>
          <w:lang w:eastAsia="en-US"/>
        </w:rPr>
        <w:t xml:space="preserve"> Кто стал продолжателем художественных идей Эдварда Лира?</w:t>
      </w:r>
    </w:p>
    <w:p w:rsidR="0022158E" w:rsidRPr="0022158E" w:rsidRDefault="0022158E" w:rsidP="0022158E">
      <w:pPr>
        <w:ind w:firstLine="709"/>
        <w:jc w:val="both"/>
        <w:rPr>
          <w:rFonts w:eastAsia="Calibri"/>
          <w:lang w:eastAsia="en-US"/>
        </w:rPr>
      </w:pPr>
      <w:r w:rsidRPr="0022158E">
        <w:rPr>
          <w:rFonts w:eastAsia="Calibri"/>
          <w:b/>
          <w:bCs/>
          <w:lang w:eastAsia="en-US"/>
        </w:rPr>
        <w:t>Задание 5.</w:t>
      </w:r>
      <w:r>
        <w:rPr>
          <w:rFonts w:eastAsia="Calibri"/>
          <w:lang w:eastAsia="en-US"/>
        </w:rPr>
        <w:t xml:space="preserve"> </w:t>
      </w:r>
      <w:r w:rsidRPr="0022158E">
        <w:rPr>
          <w:rFonts w:eastAsia="Calibri"/>
          <w:lang w:eastAsia="en-US"/>
        </w:rPr>
        <w:t>Подготовить чтение наизусть 2-ух стихотворений</w:t>
      </w:r>
      <w:r>
        <w:rPr>
          <w:rFonts w:eastAsia="Calibri"/>
          <w:lang w:eastAsia="en-US"/>
        </w:rPr>
        <w:t xml:space="preserve"> Э. Лира.</w:t>
      </w:r>
    </w:p>
    <w:p w:rsidR="00A4222A" w:rsidRPr="00F9375D" w:rsidRDefault="00A4222A" w:rsidP="00F9375D">
      <w:pPr>
        <w:ind w:firstLine="709"/>
        <w:jc w:val="both"/>
        <w:rPr>
          <w:rFonts w:eastAsia="Calibri"/>
          <w:lang w:eastAsia="en-US"/>
        </w:rPr>
      </w:pPr>
    </w:p>
    <w:p w:rsidR="0058068C" w:rsidRPr="00F9375D" w:rsidRDefault="0058068C" w:rsidP="00F9375D">
      <w:pPr>
        <w:ind w:firstLine="709"/>
        <w:jc w:val="both"/>
        <w:rPr>
          <w:rFonts w:eastAsia="Calibri"/>
          <w:lang w:eastAsia="en-US"/>
        </w:rPr>
      </w:pPr>
    </w:p>
    <w:p w:rsidR="00EA504D" w:rsidRDefault="00EA504D" w:rsidP="00F9375D">
      <w:pPr>
        <w:ind w:firstLine="709"/>
        <w:jc w:val="both"/>
        <w:rPr>
          <w:rFonts w:eastAsia="Calibri"/>
          <w:b/>
          <w:lang w:eastAsia="en-US"/>
        </w:rPr>
      </w:pPr>
    </w:p>
    <w:p w:rsidR="00EA504D" w:rsidRDefault="00EA504D" w:rsidP="00F9375D">
      <w:pPr>
        <w:ind w:firstLine="709"/>
        <w:jc w:val="both"/>
        <w:rPr>
          <w:rFonts w:eastAsia="Calibri"/>
          <w:b/>
          <w:lang w:eastAsia="en-US"/>
        </w:rPr>
      </w:pPr>
    </w:p>
    <w:p w:rsidR="00A4222A" w:rsidRDefault="00A4222A" w:rsidP="00F9375D">
      <w:pPr>
        <w:ind w:firstLine="709"/>
        <w:jc w:val="both"/>
        <w:rPr>
          <w:rFonts w:eastAsia="Calibri"/>
          <w:b/>
          <w:lang w:eastAsia="en-US"/>
        </w:rPr>
      </w:pPr>
    </w:p>
    <w:p w:rsidR="0058068C" w:rsidRPr="00F9375D" w:rsidRDefault="00A4222A" w:rsidP="00EA504D">
      <w:pPr>
        <w:ind w:firstLine="709"/>
        <w:jc w:val="center"/>
        <w:rPr>
          <w:rFonts w:eastAsia="Calibri"/>
          <w:b/>
          <w:lang w:eastAsia="en-US"/>
        </w:rPr>
      </w:pPr>
      <w:r>
        <w:rPr>
          <w:rFonts w:eastAsia="Calibri"/>
          <w:b/>
          <w:lang w:eastAsia="en-US"/>
        </w:rPr>
        <w:t>Практическая подготовка № 3</w:t>
      </w:r>
      <w:r w:rsidR="00E4691C">
        <w:rPr>
          <w:rFonts w:eastAsia="Calibri"/>
          <w:b/>
          <w:lang w:eastAsia="en-US"/>
        </w:rPr>
        <w:t>3</w:t>
      </w:r>
    </w:p>
    <w:p w:rsidR="0058068C" w:rsidRPr="00F9375D" w:rsidRDefault="0058068C" w:rsidP="00EA504D">
      <w:pPr>
        <w:ind w:firstLine="709"/>
        <w:jc w:val="center"/>
        <w:rPr>
          <w:rFonts w:eastAsia="Calibri"/>
          <w:lang w:eastAsia="en-US"/>
        </w:rPr>
      </w:pPr>
      <w:r w:rsidRPr="00F9375D">
        <w:rPr>
          <w:rFonts w:eastAsia="Calibri"/>
          <w:lang w:eastAsia="en-US"/>
        </w:rPr>
        <w:t>Льюис Кэрролл. «Алиса в стране чудес», «Алиса в Зазеркалье»</w:t>
      </w:r>
    </w:p>
    <w:p w:rsidR="000E74F0" w:rsidRPr="00A4222A" w:rsidRDefault="00A4222A" w:rsidP="00EA504D">
      <w:pPr>
        <w:ind w:firstLine="709"/>
        <w:jc w:val="center"/>
        <w:rPr>
          <w:rFonts w:eastAsia="Calibri"/>
          <w:b/>
          <w:i/>
          <w:iCs/>
          <w:lang w:eastAsia="en-US"/>
        </w:rPr>
      </w:pPr>
      <w:r w:rsidRPr="00A4222A">
        <w:rPr>
          <w:rFonts w:eastAsia="Calibri"/>
          <w:b/>
          <w:i/>
          <w:iCs/>
          <w:lang w:eastAsia="en-US"/>
        </w:rPr>
        <w:t>Алгоритм выполнения работы</w:t>
      </w:r>
    </w:p>
    <w:p w:rsidR="000E74F0" w:rsidRPr="00F9375D" w:rsidRDefault="000E74F0" w:rsidP="00F9375D">
      <w:pPr>
        <w:ind w:firstLine="709"/>
        <w:jc w:val="both"/>
        <w:rPr>
          <w:rFonts w:eastAsia="Calibri"/>
          <w:lang w:eastAsia="en-US"/>
        </w:rPr>
      </w:pPr>
      <w:r w:rsidRPr="00F9375D">
        <w:rPr>
          <w:rFonts w:eastAsia="Calibri"/>
          <w:lang w:eastAsia="en-US"/>
        </w:rPr>
        <w:t>Кэрролл Льюис (настоящее имя Чарлз Латуидж Доджсон) (1832</w:t>
      </w:r>
      <w:r w:rsidR="00EA504D">
        <w:rPr>
          <w:rFonts w:eastAsia="Calibri"/>
          <w:lang w:eastAsia="en-US"/>
        </w:rPr>
        <w:t>-</w:t>
      </w:r>
      <w:r w:rsidRPr="00F9375D">
        <w:rPr>
          <w:rFonts w:eastAsia="Calibri"/>
          <w:lang w:eastAsia="en-US"/>
        </w:rPr>
        <w:t>1898), английский писатель и математик.</w:t>
      </w:r>
    </w:p>
    <w:p w:rsidR="000E74F0" w:rsidRPr="00F9375D" w:rsidRDefault="000E74F0" w:rsidP="00F9375D">
      <w:pPr>
        <w:ind w:firstLine="709"/>
        <w:jc w:val="both"/>
        <w:rPr>
          <w:rFonts w:eastAsia="Calibri"/>
          <w:lang w:eastAsia="en-US"/>
        </w:rPr>
      </w:pPr>
      <w:r w:rsidRPr="00F9375D">
        <w:rPr>
          <w:rFonts w:eastAsia="Calibri"/>
          <w:lang w:eastAsia="en-US"/>
        </w:rPr>
        <w:t>Родился 27 января 1832 г. в деревушке Дарсбери (графство Чешир) в большой семье сельского священника. Ещё в детстве Чарлз увлекался литературой; он устроил собственный театр марионеток и сочинял для него пьесы.</w:t>
      </w:r>
    </w:p>
    <w:p w:rsidR="000E74F0" w:rsidRPr="00F9375D" w:rsidRDefault="000E74F0" w:rsidP="00F9375D">
      <w:pPr>
        <w:ind w:firstLine="709"/>
        <w:jc w:val="both"/>
        <w:rPr>
          <w:rFonts w:eastAsia="Calibri"/>
          <w:lang w:eastAsia="en-US"/>
        </w:rPr>
      </w:pPr>
      <w:r w:rsidRPr="00F9375D">
        <w:rPr>
          <w:rFonts w:eastAsia="Calibri"/>
          <w:lang w:eastAsia="en-US"/>
        </w:rPr>
        <w:t>Будущий писатель хотел стать священником, как и его отец, поэтому поступил в Оксфордский университет на богословский факультет, но там увлёкся математикой. Затем он четверть века преподавал математику в оксфордском Крайсчёрч-колледже (1855</w:t>
      </w:r>
      <w:r w:rsidR="00A4222A">
        <w:rPr>
          <w:rFonts w:eastAsia="Calibri"/>
          <w:lang w:eastAsia="en-US"/>
        </w:rPr>
        <w:t>-</w:t>
      </w:r>
      <w:r w:rsidRPr="00F9375D">
        <w:rPr>
          <w:rFonts w:eastAsia="Calibri"/>
          <w:lang w:eastAsia="en-US"/>
        </w:rPr>
        <w:t>1881 гг.).</w:t>
      </w:r>
    </w:p>
    <w:p w:rsidR="000E74F0" w:rsidRPr="00F9375D" w:rsidRDefault="000E74F0" w:rsidP="00F9375D">
      <w:pPr>
        <w:ind w:firstLine="709"/>
        <w:jc w:val="both"/>
        <w:rPr>
          <w:rFonts w:eastAsia="Calibri"/>
          <w:lang w:eastAsia="en-US"/>
        </w:rPr>
      </w:pPr>
      <w:r w:rsidRPr="00F9375D">
        <w:rPr>
          <w:rFonts w:eastAsia="Calibri"/>
          <w:lang w:eastAsia="en-US"/>
        </w:rPr>
        <w:t>4 июля 1862 г. молодой профессор Доджсон отправился на прогулку с семьёй своих знакомых Лидделлов. Во время этой прогулки для Алисы Лидделл и двух её сестёр он рассказал сказку о приключениях Алисы. Чарлза убедили записать придуманную им историю. В 1865 г. «Алиса в Стране чудес» вышла отдельной книжкой. Однако Доджсон, к тому времени уже принявший сан священника, не мог подписать её своим именем. Он взял псевдоним Льюис Кэрролл. Сам автор считал «Алису» сказкой для взрослых и только в 1890 г. выпустил её детский вариант. После выхода первого издания сказки от читателей пришло множество писем с просьбой продолжить увлекательную историю. Кэрролл написал «Алису в Зазеркалье» (вышла в 1871 г.). Познание мира через игру, предложенное писателем, стало распространённым приёмом в детской литературе.</w:t>
      </w:r>
    </w:p>
    <w:p w:rsidR="000E74F0" w:rsidRPr="00F9375D" w:rsidRDefault="000E74F0" w:rsidP="00F9375D">
      <w:pPr>
        <w:ind w:firstLine="709"/>
        <w:jc w:val="both"/>
        <w:rPr>
          <w:rFonts w:eastAsia="Calibri"/>
          <w:lang w:eastAsia="en-US"/>
        </w:rPr>
      </w:pPr>
      <w:r w:rsidRPr="00F9375D">
        <w:rPr>
          <w:rFonts w:eastAsia="Calibri"/>
          <w:lang w:eastAsia="en-US"/>
        </w:rPr>
        <w:t>Книги об Алисе не единственные произведения Кэрролла.</w:t>
      </w:r>
    </w:p>
    <w:p w:rsidR="000E74F0" w:rsidRPr="00F9375D" w:rsidRDefault="000E74F0" w:rsidP="00F9375D">
      <w:pPr>
        <w:ind w:firstLine="709"/>
        <w:jc w:val="both"/>
        <w:rPr>
          <w:rFonts w:eastAsia="Calibri"/>
          <w:lang w:eastAsia="en-US"/>
        </w:rPr>
      </w:pPr>
      <w:r w:rsidRPr="00F9375D">
        <w:rPr>
          <w:rFonts w:eastAsia="Calibri"/>
          <w:lang w:eastAsia="en-US"/>
        </w:rPr>
        <w:t>В 1867 г. он единственный раз в жизни покинул Англию, вместе со своим другом отправившись в Россию. Полученные впечатления Кэрролл описал в «Русском дневнике».</w:t>
      </w:r>
    </w:p>
    <w:p w:rsidR="000E74F0" w:rsidRPr="00F9375D" w:rsidRDefault="000E74F0" w:rsidP="00F9375D">
      <w:pPr>
        <w:ind w:firstLine="709"/>
        <w:jc w:val="both"/>
        <w:rPr>
          <w:rFonts w:eastAsia="Calibri"/>
          <w:lang w:eastAsia="en-US"/>
        </w:rPr>
      </w:pPr>
      <w:r w:rsidRPr="00F9375D">
        <w:rPr>
          <w:rFonts w:eastAsia="Calibri"/>
          <w:lang w:eastAsia="en-US"/>
        </w:rPr>
        <w:t>Он написал также стихотворения для детей и книгу «Сильвия и Бруно».</w:t>
      </w:r>
    </w:p>
    <w:p w:rsidR="000E74F0" w:rsidRPr="00F9375D" w:rsidRDefault="000E74F0" w:rsidP="00F9375D">
      <w:pPr>
        <w:ind w:firstLine="709"/>
        <w:jc w:val="both"/>
        <w:rPr>
          <w:rFonts w:eastAsia="Calibri"/>
          <w:lang w:eastAsia="en-US"/>
        </w:rPr>
      </w:pPr>
      <w:r w:rsidRPr="00F9375D">
        <w:rPr>
          <w:rFonts w:eastAsia="Calibri"/>
          <w:lang w:eastAsia="en-US"/>
        </w:rPr>
        <w:t>Сам писатель называл свои сочинения нонсенсом (бессмыслицей) и не придавал им значения. Главным делом жизни он считал серьёзный математический труд, посвящённый древнегреческому учёному Евклиду.</w:t>
      </w:r>
    </w:p>
    <w:p w:rsidR="000E74F0" w:rsidRPr="00F9375D" w:rsidRDefault="000E74F0" w:rsidP="00F9375D">
      <w:pPr>
        <w:ind w:firstLine="709"/>
        <w:jc w:val="both"/>
        <w:rPr>
          <w:rFonts w:eastAsia="Calibri"/>
          <w:lang w:eastAsia="en-US"/>
        </w:rPr>
      </w:pPr>
      <w:r w:rsidRPr="00F9375D">
        <w:rPr>
          <w:rFonts w:eastAsia="Calibri"/>
          <w:lang w:eastAsia="en-US"/>
        </w:rPr>
        <w:lastRenderedPageBreak/>
        <w:t>Современные специалисты считают, что основной научный вклад Доджсон внёс своими трудами по математической логике. А дети и взрослые с удовольствием читают его сказки.</w:t>
      </w:r>
    </w:p>
    <w:p w:rsidR="000E74F0" w:rsidRPr="00F9375D" w:rsidRDefault="000E74F0" w:rsidP="00F9375D">
      <w:pPr>
        <w:ind w:firstLine="709"/>
        <w:jc w:val="both"/>
        <w:rPr>
          <w:rFonts w:eastAsia="Calibri"/>
          <w:lang w:eastAsia="en-US"/>
        </w:rPr>
      </w:pPr>
      <w:r w:rsidRPr="00F9375D">
        <w:rPr>
          <w:rFonts w:eastAsia="Calibri"/>
          <w:lang w:eastAsia="en-US"/>
        </w:rPr>
        <w:t>Умер писатель 14 января 1898 г. в Гилфорде</w:t>
      </w:r>
      <w:r w:rsidR="0022158E">
        <w:rPr>
          <w:rFonts w:eastAsia="Calibri"/>
          <w:lang w:eastAsia="en-US"/>
        </w:rPr>
        <w:t>.</w:t>
      </w:r>
    </w:p>
    <w:p w:rsidR="00596732" w:rsidRDefault="00596732" w:rsidP="00596732">
      <w:pPr>
        <w:ind w:firstLine="709"/>
        <w:jc w:val="center"/>
        <w:rPr>
          <w:rFonts w:eastAsia="Calibri"/>
          <w:b/>
          <w:lang w:eastAsia="en-US"/>
        </w:rPr>
      </w:pPr>
    </w:p>
    <w:p w:rsidR="00BC43DF" w:rsidRDefault="00BC43DF" w:rsidP="00BC43DF">
      <w:pPr>
        <w:ind w:firstLine="709"/>
        <w:jc w:val="center"/>
        <w:rPr>
          <w:rFonts w:eastAsia="Calibri"/>
          <w:b/>
          <w:lang w:eastAsia="en-US"/>
        </w:rPr>
      </w:pPr>
      <w:r>
        <w:rPr>
          <w:rFonts w:eastAsia="Calibri"/>
          <w:b/>
          <w:lang w:eastAsia="en-US"/>
        </w:rPr>
        <w:t>Практическое задание</w:t>
      </w:r>
    </w:p>
    <w:p w:rsidR="00BC43DF" w:rsidRPr="00F9375D" w:rsidRDefault="00BC43DF" w:rsidP="00BC43DF">
      <w:pPr>
        <w:ind w:firstLine="709"/>
        <w:jc w:val="both"/>
        <w:rPr>
          <w:rFonts w:eastAsia="Calibri"/>
          <w:lang w:eastAsia="en-US"/>
        </w:rPr>
      </w:pPr>
      <w:r w:rsidRPr="00BC43DF">
        <w:rPr>
          <w:b/>
        </w:rPr>
        <w:t>Задание 1.</w:t>
      </w:r>
      <w:r w:rsidRPr="00BC43DF">
        <w:rPr>
          <w:rFonts w:eastAsia="Calibri"/>
          <w:lang w:eastAsia="en-US"/>
        </w:rPr>
        <w:t xml:space="preserve"> </w:t>
      </w:r>
      <w:r w:rsidRPr="00F9375D">
        <w:rPr>
          <w:rFonts w:eastAsia="Calibri"/>
          <w:lang w:eastAsia="en-US"/>
        </w:rPr>
        <w:t>Прочитайте произведения «Алиса в стране чудес», «Алиса в Зазеркалье». Проанализируйте: тема, идея, система образов, история создания.</w:t>
      </w:r>
    </w:p>
    <w:p w:rsidR="00BC43DF" w:rsidRDefault="00BC43DF" w:rsidP="00BC43DF">
      <w:pPr>
        <w:ind w:firstLine="709"/>
        <w:jc w:val="both"/>
      </w:pPr>
      <w:r w:rsidRPr="00BC43DF">
        <w:rPr>
          <w:b/>
        </w:rPr>
        <w:t xml:space="preserve">Задание 2. </w:t>
      </w:r>
      <w:r w:rsidRPr="00BC43DF">
        <w:t>Выпишите определени</w:t>
      </w:r>
      <w:r>
        <w:t>я</w:t>
      </w:r>
      <w:r w:rsidRPr="00BC43DF">
        <w:t xml:space="preserve"> пон</w:t>
      </w:r>
      <w:r>
        <w:t>я</w:t>
      </w:r>
      <w:r w:rsidRPr="00BC43DF">
        <w:t xml:space="preserve">тий «нонсенс», «абсурд». </w:t>
      </w:r>
    </w:p>
    <w:p w:rsidR="00BC43DF" w:rsidRDefault="00BC43DF" w:rsidP="00BC43DF">
      <w:pPr>
        <w:ind w:firstLine="709"/>
        <w:jc w:val="both"/>
      </w:pPr>
      <w:r w:rsidRPr="00BC43DF">
        <w:rPr>
          <w:b/>
        </w:rPr>
        <w:t>Задание 3.</w:t>
      </w:r>
      <w:r w:rsidRPr="00BC43DF">
        <w:t xml:space="preserve"> Укажите особенности литературы</w:t>
      </w:r>
      <w:r>
        <w:t xml:space="preserve"> нонсенса на основе прочитанных художественных текстов и изученной научно-критической литературы по поэтике указанных произведений.</w:t>
      </w:r>
    </w:p>
    <w:p w:rsidR="009F17B8" w:rsidRPr="009F17B8" w:rsidRDefault="009F17B8" w:rsidP="009F17B8">
      <w:pPr>
        <w:ind w:firstLine="709"/>
        <w:jc w:val="both"/>
        <w:rPr>
          <w:rFonts w:eastAsia="Calibri"/>
          <w:lang w:eastAsia="en-US"/>
        </w:rPr>
      </w:pPr>
      <w:r w:rsidRPr="009F17B8">
        <w:rPr>
          <w:rFonts w:eastAsia="Calibri"/>
          <w:b/>
          <w:bCs/>
          <w:lang w:eastAsia="en-US"/>
        </w:rPr>
        <w:t>Задание 4.</w:t>
      </w:r>
      <w:r>
        <w:rPr>
          <w:rFonts w:eastAsia="Calibri"/>
          <w:lang w:eastAsia="en-US"/>
        </w:rPr>
        <w:t xml:space="preserve"> </w:t>
      </w:r>
      <w:r w:rsidRPr="009F17B8">
        <w:rPr>
          <w:rFonts w:eastAsia="Calibri"/>
          <w:lang w:eastAsia="en-US"/>
        </w:rPr>
        <w:t>Изменилось ли ваше мнение о Льюисе Кэрролле после знакомства с его биографией? Каковы эти изменения (если они произошли)?</w:t>
      </w:r>
    </w:p>
    <w:p w:rsidR="009F17B8" w:rsidRPr="009F17B8" w:rsidRDefault="009F17B8" w:rsidP="009F17B8">
      <w:pPr>
        <w:ind w:firstLine="709"/>
        <w:jc w:val="both"/>
        <w:rPr>
          <w:rFonts w:eastAsia="Calibri"/>
          <w:lang w:eastAsia="en-US"/>
        </w:rPr>
      </w:pPr>
      <w:r w:rsidRPr="009F17B8">
        <w:rPr>
          <w:rFonts w:eastAsia="Calibri"/>
          <w:b/>
          <w:bCs/>
          <w:lang w:eastAsia="en-US"/>
        </w:rPr>
        <w:t>Задание 5.</w:t>
      </w:r>
      <w:r w:rsidRPr="009F17B8">
        <w:rPr>
          <w:rFonts w:eastAsia="Calibri"/>
          <w:lang w:eastAsia="en-US"/>
        </w:rPr>
        <w:t xml:space="preserve"> Как Л. Кэрролл создал свой псевдоним?</w:t>
      </w:r>
    </w:p>
    <w:p w:rsidR="009F17B8" w:rsidRPr="009F17B8" w:rsidRDefault="009F17B8" w:rsidP="009F17B8">
      <w:pPr>
        <w:ind w:firstLine="709"/>
        <w:jc w:val="both"/>
        <w:rPr>
          <w:rFonts w:eastAsia="Calibri"/>
          <w:lang w:eastAsia="en-US"/>
        </w:rPr>
      </w:pPr>
      <w:r w:rsidRPr="009F17B8">
        <w:rPr>
          <w:rFonts w:eastAsia="Calibri"/>
          <w:b/>
          <w:bCs/>
          <w:lang w:eastAsia="en-US"/>
        </w:rPr>
        <w:t>Задание 6.</w:t>
      </w:r>
      <w:r w:rsidRPr="009F17B8">
        <w:rPr>
          <w:rFonts w:eastAsia="Calibri"/>
          <w:lang w:eastAsia="en-US"/>
        </w:rPr>
        <w:t xml:space="preserve"> Прообразом какого героя в своей сказке стал Л. Кэрролл? Почему?</w:t>
      </w:r>
    </w:p>
    <w:p w:rsidR="0022158E" w:rsidRPr="00BC43DF" w:rsidRDefault="0022158E" w:rsidP="00BC43DF">
      <w:pPr>
        <w:ind w:firstLine="709"/>
        <w:jc w:val="both"/>
        <w:rPr>
          <w:rFonts w:eastAsia="Calibri"/>
          <w:lang w:eastAsia="en-US"/>
        </w:rPr>
      </w:pPr>
    </w:p>
    <w:p w:rsidR="00BC43DF" w:rsidRDefault="00BC43DF" w:rsidP="00F9375D">
      <w:pPr>
        <w:ind w:firstLine="709"/>
        <w:jc w:val="both"/>
        <w:rPr>
          <w:rFonts w:eastAsia="Calibri"/>
          <w:b/>
          <w:lang w:eastAsia="en-US"/>
        </w:rPr>
      </w:pPr>
    </w:p>
    <w:p w:rsidR="00BC43DF" w:rsidRDefault="00BC43DF" w:rsidP="00F9375D">
      <w:pPr>
        <w:ind w:firstLine="709"/>
        <w:jc w:val="both"/>
        <w:rPr>
          <w:rFonts w:eastAsia="Calibri"/>
          <w:b/>
          <w:lang w:eastAsia="en-US"/>
        </w:rPr>
      </w:pPr>
    </w:p>
    <w:p w:rsidR="00BC43DF" w:rsidRDefault="00BC43DF" w:rsidP="00F9375D">
      <w:pPr>
        <w:ind w:firstLine="709"/>
        <w:jc w:val="both"/>
        <w:rPr>
          <w:rFonts w:eastAsia="Calibri"/>
          <w:b/>
          <w:lang w:eastAsia="en-US"/>
        </w:rPr>
      </w:pPr>
    </w:p>
    <w:p w:rsidR="0058068C" w:rsidRPr="00F9375D" w:rsidRDefault="00A4222A" w:rsidP="00E02A64">
      <w:pPr>
        <w:ind w:firstLine="709"/>
        <w:jc w:val="center"/>
        <w:rPr>
          <w:rFonts w:eastAsia="Calibri"/>
          <w:b/>
          <w:lang w:eastAsia="en-US"/>
        </w:rPr>
      </w:pPr>
      <w:r>
        <w:rPr>
          <w:rFonts w:eastAsia="Calibri"/>
          <w:b/>
          <w:lang w:eastAsia="en-US"/>
        </w:rPr>
        <w:t>Практическая подготовка № 3</w:t>
      </w:r>
      <w:r w:rsidR="00E4691C">
        <w:rPr>
          <w:rFonts w:eastAsia="Calibri"/>
          <w:b/>
          <w:lang w:eastAsia="en-US"/>
        </w:rPr>
        <w:t>4</w:t>
      </w:r>
    </w:p>
    <w:p w:rsidR="000E74F0" w:rsidRPr="00F9375D" w:rsidRDefault="0058068C" w:rsidP="00E02A64">
      <w:pPr>
        <w:ind w:firstLine="709"/>
        <w:jc w:val="center"/>
        <w:rPr>
          <w:rFonts w:eastAsia="Calibri"/>
          <w:lang w:eastAsia="en-US"/>
        </w:rPr>
      </w:pPr>
      <w:r w:rsidRPr="00F9375D">
        <w:rPr>
          <w:rFonts w:eastAsia="Calibri"/>
          <w:lang w:eastAsia="en-US"/>
        </w:rPr>
        <w:t>Джозеф Редьярд Киплинг. Книга джунглей</w:t>
      </w:r>
    </w:p>
    <w:p w:rsidR="000E74F0" w:rsidRPr="00A4222A" w:rsidRDefault="00A4222A" w:rsidP="00E02A64">
      <w:pPr>
        <w:ind w:firstLine="709"/>
        <w:jc w:val="center"/>
        <w:rPr>
          <w:rFonts w:eastAsia="Calibri"/>
          <w:b/>
          <w:i/>
          <w:iCs/>
          <w:lang w:eastAsia="en-US"/>
        </w:rPr>
      </w:pPr>
      <w:r w:rsidRPr="00A4222A">
        <w:rPr>
          <w:rFonts w:eastAsia="Calibri"/>
          <w:b/>
          <w:i/>
          <w:iCs/>
          <w:lang w:eastAsia="en-US"/>
        </w:rPr>
        <w:t>Алгоритм выполнения работы</w:t>
      </w:r>
    </w:p>
    <w:p w:rsidR="000E74F0" w:rsidRPr="00F9375D" w:rsidRDefault="000E74F0" w:rsidP="00F9375D">
      <w:pPr>
        <w:ind w:firstLine="709"/>
        <w:jc w:val="both"/>
        <w:rPr>
          <w:rFonts w:eastAsia="Calibri"/>
          <w:lang w:eastAsia="en-US"/>
        </w:rPr>
      </w:pPr>
      <w:r w:rsidRPr="00F9375D">
        <w:rPr>
          <w:rFonts w:eastAsia="Calibri"/>
          <w:lang w:eastAsia="en-US"/>
        </w:rPr>
        <w:t xml:space="preserve">Творчество Киплинга </w:t>
      </w:r>
      <w:r w:rsidR="00E02A64" w:rsidRPr="00423F5F">
        <w:rPr>
          <w:rFonts w:eastAsia="Calibri"/>
          <w:lang w:eastAsia="en-US"/>
        </w:rPr>
        <w:t>–</w:t>
      </w:r>
      <w:r w:rsidRPr="00F9375D">
        <w:rPr>
          <w:rFonts w:eastAsia="Calibri"/>
          <w:lang w:eastAsia="en-US"/>
        </w:rPr>
        <w:t xml:space="preserve"> одно из самых ярких явлений неоромантического направления в английской литературе. В его произведениях показан суровый быт и экзотика колоний. Он развеял расхожий миф о волшебном, роскошном Востоке и создал свою сказку </w:t>
      </w:r>
      <w:r w:rsidR="00E02A64" w:rsidRPr="00423F5F">
        <w:rPr>
          <w:rFonts w:eastAsia="Calibri"/>
          <w:lang w:eastAsia="en-US"/>
        </w:rPr>
        <w:t>–</w:t>
      </w:r>
      <w:r w:rsidRPr="00F9375D">
        <w:rPr>
          <w:rFonts w:eastAsia="Calibri"/>
          <w:lang w:eastAsia="en-US"/>
        </w:rPr>
        <w:t xml:space="preserve"> о Востоке суровом, жестоком по отношению к слабым; он рассказал европейцам о могучей природе, требующей от каждого существа напряжения всех физических и духовных сил.</w:t>
      </w:r>
    </w:p>
    <w:p w:rsidR="000E74F0" w:rsidRPr="00F9375D" w:rsidRDefault="000E74F0" w:rsidP="00F9375D">
      <w:pPr>
        <w:ind w:firstLine="709"/>
        <w:jc w:val="both"/>
        <w:rPr>
          <w:rFonts w:eastAsia="Calibri"/>
          <w:lang w:eastAsia="en-US"/>
        </w:rPr>
      </w:pPr>
      <w:r w:rsidRPr="00F9375D">
        <w:rPr>
          <w:rFonts w:eastAsia="Calibri"/>
          <w:lang w:eastAsia="en-US"/>
        </w:rPr>
        <w:t>В течение восемнадцати лет Киплинг писал сказки, новеллы, баллады для своих детей и племянников. Мировую известность получили два его цикла: двухтомная «Книга джунглей» (1894</w:t>
      </w:r>
      <w:r w:rsidR="00E02A64">
        <w:rPr>
          <w:rFonts w:eastAsia="Calibri"/>
          <w:lang w:eastAsia="en-US"/>
        </w:rPr>
        <w:t>-</w:t>
      </w:r>
      <w:r w:rsidRPr="00F9375D">
        <w:rPr>
          <w:rFonts w:eastAsia="Calibri"/>
          <w:lang w:eastAsia="en-US"/>
        </w:rPr>
        <w:t xml:space="preserve">1895) и сборник «Просто так» (1902). Произведения Киплинга зовут маленьких читателей к размышлениям и самовоспитанию. До сих пор английские мальчики заучивают наизусть его стихотворение «Если...» </w:t>
      </w:r>
      <w:r w:rsidR="00E02A64" w:rsidRPr="00423F5F">
        <w:rPr>
          <w:rFonts w:eastAsia="Calibri"/>
          <w:lang w:eastAsia="en-US"/>
        </w:rPr>
        <w:t>–</w:t>
      </w:r>
      <w:r w:rsidRPr="00F9375D">
        <w:rPr>
          <w:rFonts w:eastAsia="Calibri"/>
          <w:lang w:eastAsia="en-US"/>
        </w:rPr>
        <w:t xml:space="preserve"> заповедь мужества.</w:t>
      </w:r>
    </w:p>
    <w:p w:rsidR="000E74F0" w:rsidRPr="00F9375D" w:rsidRDefault="000E74F0" w:rsidP="00F9375D">
      <w:pPr>
        <w:ind w:firstLine="709"/>
        <w:jc w:val="both"/>
        <w:rPr>
          <w:rFonts w:eastAsia="Calibri"/>
          <w:lang w:eastAsia="en-US"/>
        </w:rPr>
      </w:pPr>
      <w:r w:rsidRPr="00F9375D">
        <w:rPr>
          <w:rFonts w:eastAsia="Calibri"/>
          <w:lang w:eastAsia="en-US"/>
        </w:rPr>
        <w:t xml:space="preserve">В названии «Книги джунглей» отразилось стремление автора создать жанр, близкий древнейшим памятникам литературы. Философская идея двух «Книг джунглей» сводится к утверждению, что жизнь дикой природы и человека подчиняется общему закону </w:t>
      </w:r>
      <w:r w:rsidR="00E02A64" w:rsidRPr="00423F5F">
        <w:rPr>
          <w:rFonts w:eastAsia="Calibri"/>
          <w:lang w:eastAsia="en-US"/>
        </w:rPr>
        <w:t>–</w:t>
      </w:r>
      <w:r w:rsidRPr="00F9375D">
        <w:rPr>
          <w:rFonts w:eastAsia="Calibri"/>
          <w:lang w:eastAsia="en-US"/>
        </w:rPr>
        <w:t xml:space="preserve"> борьбе за жизнь. Великий Закон джунглей определяет Добро и Зло, Любовь и Ненависть, Веру и Неверие. Сама природа, а не человек, является творцом нравственных заповедей (именно поэтому в произведениях Киплинга нет и намека на христианскую мораль). Главные слова в джунглях: «Мы с тобой одной крови...».</w:t>
      </w:r>
    </w:p>
    <w:p w:rsidR="000E74F0" w:rsidRPr="00F9375D" w:rsidRDefault="000E74F0" w:rsidP="00F9375D">
      <w:pPr>
        <w:ind w:firstLine="709"/>
        <w:jc w:val="both"/>
        <w:rPr>
          <w:rFonts w:eastAsia="Calibri"/>
          <w:lang w:eastAsia="en-US"/>
        </w:rPr>
      </w:pPr>
      <w:r w:rsidRPr="00F9375D">
        <w:rPr>
          <w:rFonts w:eastAsia="Calibri"/>
          <w:lang w:eastAsia="en-US"/>
        </w:rPr>
        <w:t xml:space="preserve">Единственная правда, существующая для писателя, </w:t>
      </w:r>
      <w:r w:rsidR="00E02A64" w:rsidRPr="00423F5F">
        <w:rPr>
          <w:rFonts w:eastAsia="Calibri"/>
          <w:lang w:eastAsia="en-US"/>
        </w:rPr>
        <w:t>–</w:t>
      </w:r>
      <w:r w:rsidRPr="00F9375D">
        <w:rPr>
          <w:rFonts w:eastAsia="Calibri"/>
          <w:lang w:eastAsia="en-US"/>
        </w:rPr>
        <w:t xml:space="preserve"> живая жизнь, не скованная условностями и ложью цивилизации. Природа имеет в глазах писателя уже то преимущество, что она бессмертна, тогда как даже прекраснейшие человеческие творения рано или поздно обращаются в прах (на развалинах некогда роскошного города резвятся обезьяны и ползают змеи). Только огонь и оружие могут сделать Маугли сильнее всех в джунглях.</w:t>
      </w:r>
    </w:p>
    <w:p w:rsidR="000E74F0" w:rsidRPr="00F9375D" w:rsidRDefault="000E74F0" w:rsidP="00F9375D">
      <w:pPr>
        <w:ind w:firstLine="709"/>
        <w:jc w:val="both"/>
        <w:rPr>
          <w:rFonts w:eastAsia="Calibri"/>
          <w:lang w:eastAsia="en-US"/>
        </w:rPr>
      </w:pPr>
      <w:r w:rsidRPr="00F9375D">
        <w:rPr>
          <w:rFonts w:eastAsia="Calibri"/>
          <w:lang w:eastAsia="en-US"/>
        </w:rPr>
        <w:t>Двухтомная «Книга джунглей» представляет собой цикл новелл, перемежающихся стихотворными вставками. Не все новеллы повествуют о Маугли, часть из них имеет самостоятельные сюжеты, например новелла-сказка «Рикки-Тикки-Тави».</w:t>
      </w:r>
    </w:p>
    <w:p w:rsidR="000E74F0" w:rsidRPr="00F9375D" w:rsidRDefault="000E74F0" w:rsidP="00F9375D">
      <w:pPr>
        <w:ind w:firstLine="709"/>
        <w:jc w:val="both"/>
        <w:rPr>
          <w:rFonts w:eastAsia="Calibri"/>
          <w:lang w:eastAsia="en-US"/>
        </w:rPr>
      </w:pPr>
      <w:r w:rsidRPr="00F9375D">
        <w:rPr>
          <w:rFonts w:eastAsia="Calibri"/>
          <w:lang w:eastAsia="en-US"/>
        </w:rPr>
        <w:t>Своих многочисленных героев Киплинг поселил в дебрях Центральной Индии. Авторский вымысел опирается на множество достоверных научных фактов, изучению которых писатель посвятил много времени. Реализм изображения природы согласуется с ее романтической идеализацией.</w:t>
      </w:r>
    </w:p>
    <w:p w:rsidR="000E74F0" w:rsidRPr="00F9375D" w:rsidRDefault="000E74F0" w:rsidP="00F9375D">
      <w:pPr>
        <w:ind w:firstLine="709"/>
        <w:jc w:val="both"/>
        <w:rPr>
          <w:rFonts w:eastAsia="Calibri"/>
          <w:lang w:eastAsia="en-US"/>
        </w:rPr>
      </w:pPr>
      <w:r w:rsidRPr="00F9375D">
        <w:rPr>
          <w:rFonts w:eastAsia="Calibri"/>
          <w:lang w:eastAsia="en-US"/>
        </w:rPr>
        <w:lastRenderedPageBreak/>
        <w:t xml:space="preserve">Другая «детская» книга писателя, получившая широкую известность, </w:t>
      </w:r>
      <w:r w:rsidR="00E02A64" w:rsidRPr="00423F5F">
        <w:rPr>
          <w:rFonts w:eastAsia="Calibri"/>
          <w:lang w:eastAsia="en-US"/>
        </w:rPr>
        <w:t>–</w:t>
      </w:r>
      <w:r w:rsidRPr="00F9375D">
        <w:rPr>
          <w:rFonts w:eastAsia="Calibri"/>
          <w:lang w:eastAsia="en-US"/>
        </w:rPr>
        <w:t xml:space="preserve"> сборник коротких сказок, названный им «Просто так» (можно перевести и «Просто сказки», «Простые истории»): "Откуда у Кита такая глотка", "Отчего у Верблюда горб", "Откуда у Носорога шкура", "Откуда взялись Броненосцы", "Слонёнок, «Как леопард получил свои пятна», «Кошка, которая гуляла сама по себе» и др.</w:t>
      </w:r>
    </w:p>
    <w:p w:rsidR="000E74F0" w:rsidRPr="00F9375D" w:rsidRDefault="000E74F0" w:rsidP="00F9375D">
      <w:pPr>
        <w:ind w:firstLine="709"/>
        <w:jc w:val="both"/>
        <w:rPr>
          <w:rFonts w:eastAsia="Calibri"/>
          <w:lang w:eastAsia="en-US"/>
        </w:rPr>
      </w:pPr>
      <w:r w:rsidRPr="00F9375D">
        <w:rPr>
          <w:rFonts w:eastAsia="Calibri"/>
          <w:lang w:eastAsia="en-US"/>
        </w:rPr>
        <w:t xml:space="preserve">Киплинга увлекало народное искусство Индии, и в его сказках органично сочетаются литературное мастерство «белого» писателя и мощная выразительность индийского фольклора. В этих сказках есть нечто от древних легенд </w:t>
      </w:r>
      <w:r w:rsidR="00E02A64" w:rsidRPr="00423F5F">
        <w:rPr>
          <w:rFonts w:eastAsia="Calibri"/>
          <w:lang w:eastAsia="en-US"/>
        </w:rPr>
        <w:t>–</w:t>
      </w:r>
      <w:r w:rsidRPr="00F9375D">
        <w:rPr>
          <w:rFonts w:eastAsia="Calibri"/>
          <w:lang w:eastAsia="en-US"/>
        </w:rPr>
        <w:t xml:space="preserve"> от тех сказаний, в которые верили и взрослые на заре человечества. Основные герои </w:t>
      </w:r>
      <w:r w:rsidR="00E02A64" w:rsidRPr="00423F5F">
        <w:rPr>
          <w:rFonts w:eastAsia="Calibri"/>
          <w:lang w:eastAsia="en-US"/>
        </w:rPr>
        <w:t>–</w:t>
      </w:r>
      <w:r w:rsidRPr="00F9375D">
        <w:rPr>
          <w:rFonts w:eastAsia="Calibri"/>
          <w:lang w:eastAsia="en-US"/>
        </w:rPr>
        <w:t xml:space="preserve"> животные, со своими характерами, причудами, слабостями и достоинствами; они похожи не на людей, а на самих себя </w:t>
      </w:r>
      <w:r w:rsidR="00E02A64" w:rsidRPr="00423F5F">
        <w:rPr>
          <w:rFonts w:eastAsia="Calibri"/>
          <w:lang w:eastAsia="en-US"/>
        </w:rPr>
        <w:t>–</w:t>
      </w:r>
      <w:r w:rsidRPr="00F9375D">
        <w:rPr>
          <w:rFonts w:eastAsia="Calibri"/>
          <w:lang w:eastAsia="en-US"/>
        </w:rPr>
        <w:t xml:space="preserve"> еще не прирученных, не расписанных по классам и видам.</w:t>
      </w:r>
    </w:p>
    <w:p w:rsidR="000E74F0" w:rsidRPr="00F9375D" w:rsidRDefault="000E74F0" w:rsidP="00F9375D">
      <w:pPr>
        <w:ind w:firstLine="709"/>
        <w:jc w:val="both"/>
        <w:rPr>
          <w:rFonts w:eastAsia="Calibri"/>
          <w:lang w:eastAsia="en-US"/>
        </w:rPr>
      </w:pPr>
      <w:r w:rsidRPr="00F9375D">
        <w:rPr>
          <w:rFonts w:eastAsia="Calibri"/>
          <w:lang w:eastAsia="en-US"/>
        </w:rPr>
        <w:t>«В самые первые годы, давно-давно, вся земля была новенькая, только что сделанная» (здесь и далее перевод К. Чуковского). В первозданном мире звери, как и люди, делают первые шаги, от которых всегда будет зависеть их дальнейшая жизнь. Правила поведения только-только устанавливаются; добро и зло, разум и глупость только определяют свои полюса, а звери и люди уже живут на свете. Каждое живое существо вынуждено находить собственное место в не устроенном пока мире, искать свой образ жизни и свою этику. Например, Лошадь, Собака, Кошка, Женщина и Мужчина имеют разные представления о добре. Мудрость человека состоит в том, чтобы «договориться» на веки вечные со зверями.</w:t>
      </w:r>
    </w:p>
    <w:p w:rsidR="000E74F0" w:rsidRPr="00F9375D" w:rsidRDefault="000E74F0" w:rsidP="00F9375D">
      <w:pPr>
        <w:ind w:firstLine="709"/>
        <w:jc w:val="both"/>
        <w:rPr>
          <w:rFonts w:eastAsia="Calibri"/>
          <w:lang w:eastAsia="en-US"/>
        </w:rPr>
      </w:pPr>
      <w:r w:rsidRPr="00F9375D">
        <w:rPr>
          <w:rFonts w:eastAsia="Calibri"/>
          <w:lang w:eastAsia="en-US"/>
        </w:rPr>
        <w:t xml:space="preserve">В ходе повествования автор не раз обращается к ребенку («Раз как-то жил, мой бесценный, в море Кит, который поедал рыб»), чтобы сложно заплетенная нить сюжета не была утеряна. В действии всегда много неожиданного </w:t>
      </w:r>
      <w:r w:rsidR="00E02A64" w:rsidRPr="00423F5F">
        <w:rPr>
          <w:rFonts w:eastAsia="Calibri"/>
          <w:lang w:eastAsia="en-US"/>
        </w:rPr>
        <w:t>–</w:t>
      </w:r>
      <w:r w:rsidRPr="00F9375D">
        <w:rPr>
          <w:rFonts w:eastAsia="Calibri"/>
          <w:lang w:eastAsia="en-US"/>
        </w:rPr>
        <w:t xml:space="preserve"> такого, что разгадывается лишь в финале. Герои демонстрируют чудеса находчивости и изобретательности, выбираясь из сложных ситуаций. Маленькому читателю как будто предлагается подумать, что еще можно было бы предпринять, чтобы избежать дурных последствий. Слоненок из-за своего любопытства навсегда остался с длинным носом. У Носорога шкура оказалась в складках </w:t>
      </w:r>
      <w:r w:rsidR="00E02A64" w:rsidRPr="00423F5F">
        <w:rPr>
          <w:rFonts w:eastAsia="Calibri"/>
          <w:lang w:eastAsia="en-US"/>
        </w:rPr>
        <w:t>–</w:t>
      </w:r>
      <w:r w:rsidRPr="00F9375D">
        <w:rPr>
          <w:rFonts w:eastAsia="Calibri"/>
          <w:lang w:eastAsia="en-US"/>
        </w:rPr>
        <w:t xml:space="preserve"> из-за того, что он съел пирог человека. За маленькой оплошностью или виной </w:t>
      </w:r>
      <w:r w:rsidR="00E02A64" w:rsidRPr="00423F5F">
        <w:rPr>
          <w:rFonts w:eastAsia="Calibri"/>
          <w:lang w:eastAsia="en-US"/>
        </w:rPr>
        <w:t>–</w:t>
      </w:r>
      <w:r w:rsidRPr="00F9375D">
        <w:rPr>
          <w:rFonts w:eastAsia="Calibri"/>
          <w:lang w:eastAsia="en-US"/>
        </w:rPr>
        <w:t xml:space="preserve"> непоправимое большое следствие. Впрочем, оно не портит жизнь в дальнейшем, если не унывать.</w:t>
      </w:r>
    </w:p>
    <w:p w:rsidR="000E74F0" w:rsidRPr="00F9375D" w:rsidRDefault="000E74F0" w:rsidP="00F9375D">
      <w:pPr>
        <w:ind w:firstLine="709"/>
        <w:jc w:val="both"/>
        <w:rPr>
          <w:rFonts w:eastAsia="Calibri"/>
          <w:lang w:eastAsia="en-US"/>
        </w:rPr>
      </w:pPr>
      <w:r w:rsidRPr="00F9375D">
        <w:rPr>
          <w:rFonts w:eastAsia="Calibri"/>
          <w:lang w:eastAsia="en-US"/>
        </w:rPr>
        <w:t>Каждый зверь и человек существуют в сказках в единственном числе (ведь они еще не представители видов), поэтому их поведение объясняется особенностями личности каждого. А иерархия зверей и людей выстраивается согласно их сообразительности и уму.</w:t>
      </w:r>
    </w:p>
    <w:p w:rsidR="000E74F0" w:rsidRPr="00F9375D" w:rsidRDefault="000E74F0" w:rsidP="00F9375D">
      <w:pPr>
        <w:ind w:firstLine="709"/>
        <w:jc w:val="both"/>
        <w:rPr>
          <w:rFonts w:eastAsia="Calibri"/>
          <w:lang w:eastAsia="en-US"/>
        </w:rPr>
      </w:pPr>
      <w:r w:rsidRPr="00F9375D">
        <w:rPr>
          <w:rFonts w:eastAsia="Calibri"/>
          <w:lang w:eastAsia="en-US"/>
        </w:rPr>
        <w:t xml:space="preserve">Сказочник повествует о древних временах с юмором. Нет-нет да и появляются на его первобытной земле детали современности. Так, глава первобытной семьи делает замечание дочке: «Сколько раз я тебе говорил, что нельзя говорить простонародным языком! "Ужасть" </w:t>
      </w:r>
      <w:r w:rsidR="00E02A64" w:rsidRPr="00423F5F">
        <w:rPr>
          <w:rFonts w:eastAsia="Calibri"/>
          <w:lang w:eastAsia="en-US"/>
        </w:rPr>
        <w:t>–</w:t>
      </w:r>
      <w:r w:rsidRPr="00F9375D">
        <w:rPr>
          <w:rFonts w:eastAsia="Calibri"/>
          <w:lang w:eastAsia="en-US"/>
        </w:rPr>
        <w:t xml:space="preserve"> нехорошее слово...» Сами сюжеты остроумно-поучительны.</w:t>
      </w:r>
    </w:p>
    <w:p w:rsidR="000E74F0" w:rsidRPr="00F9375D" w:rsidRDefault="000E74F0" w:rsidP="00F9375D">
      <w:pPr>
        <w:ind w:firstLine="709"/>
        <w:jc w:val="both"/>
        <w:rPr>
          <w:rFonts w:eastAsia="Calibri"/>
          <w:lang w:eastAsia="en-US"/>
        </w:rPr>
      </w:pPr>
      <w:r w:rsidRPr="00F9375D">
        <w:rPr>
          <w:rFonts w:eastAsia="Calibri"/>
          <w:lang w:eastAsia="en-US"/>
        </w:rPr>
        <w:t xml:space="preserve">Представить мир иным, чем его знаешь, </w:t>
      </w:r>
      <w:r w:rsidR="00E02A64" w:rsidRPr="00423F5F">
        <w:rPr>
          <w:rFonts w:eastAsia="Calibri"/>
          <w:lang w:eastAsia="en-US"/>
        </w:rPr>
        <w:t>–</w:t>
      </w:r>
      <w:r w:rsidRPr="00F9375D">
        <w:rPr>
          <w:rFonts w:eastAsia="Calibri"/>
          <w:lang w:eastAsia="en-US"/>
        </w:rPr>
        <w:t xml:space="preserve"> уже одно это требует от читателя яркого воображения и свободы мысли. Верблюд без горба. Носорог с гладкой шкурой, застегнутой на три пуговицы, Слоненок с коротким носом, Леопард без пятен на шкуре, Черепаха в панцире на шнурках.</w:t>
      </w:r>
    </w:p>
    <w:p w:rsidR="000E74F0" w:rsidRPr="00F9375D" w:rsidRDefault="000E74F0" w:rsidP="00F9375D">
      <w:pPr>
        <w:ind w:firstLine="709"/>
        <w:jc w:val="both"/>
        <w:rPr>
          <w:rFonts w:eastAsia="Calibri"/>
          <w:lang w:eastAsia="en-US"/>
        </w:rPr>
      </w:pPr>
      <w:r w:rsidRPr="00F9375D">
        <w:rPr>
          <w:rFonts w:eastAsia="Calibri"/>
          <w:lang w:eastAsia="en-US"/>
        </w:rPr>
        <w:t>Сказочная земля Киплинга подобна детской игре своей живой подвижностью. Киплинг был талантливым рисовальщиком, и самые лучшие иллюстрации к собственным сказкам нарисовал он сам.</w:t>
      </w:r>
    </w:p>
    <w:p w:rsidR="0058068C" w:rsidRPr="00F9375D" w:rsidRDefault="000E74F0" w:rsidP="00F9375D">
      <w:pPr>
        <w:ind w:firstLine="709"/>
        <w:jc w:val="both"/>
        <w:rPr>
          <w:rFonts w:eastAsia="Calibri"/>
          <w:lang w:eastAsia="en-US"/>
        </w:rPr>
      </w:pPr>
      <w:r w:rsidRPr="00F9375D">
        <w:rPr>
          <w:rFonts w:eastAsia="Calibri"/>
          <w:lang w:eastAsia="en-US"/>
        </w:rPr>
        <w:t>Творчество Редьярда Киплинга пользовалось особенно большой популярностью в России в начале XX века. Его ценили И. Бунин, М.</w:t>
      </w:r>
      <w:r w:rsidR="00E02A64">
        <w:rPr>
          <w:rFonts w:eastAsia="Calibri"/>
          <w:lang w:eastAsia="en-US"/>
        </w:rPr>
        <w:t xml:space="preserve"> </w:t>
      </w:r>
      <w:r w:rsidRPr="00F9375D">
        <w:rPr>
          <w:rFonts w:eastAsia="Calibri"/>
          <w:lang w:eastAsia="en-US"/>
        </w:rPr>
        <w:t>Горький, А.</w:t>
      </w:r>
      <w:r w:rsidR="00E02A64">
        <w:rPr>
          <w:rFonts w:eastAsia="Calibri"/>
          <w:lang w:eastAsia="en-US"/>
        </w:rPr>
        <w:t xml:space="preserve"> </w:t>
      </w:r>
      <w:r w:rsidRPr="00F9375D">
        <w:rPr>
          <w:rFonts w:eastAsia="Calibri"/>
          <w:lang w:eastAsia="en-US"/>
        </w:rPr>
        <w:t>Луначарский и др. В начале 20-х годов сказки и стихи Р.</w:t>
      </w:r>
      <w:r w:rsidR="00E02A64">
        <w:rPr>
          <w:rFonts w:eastAsia="Calibri"/>
          <w:lang w:eastAsia="en-US"/>
        </w:rPr>
        <w:t xml:space="preserve"> </w:t>
      </w:r>
      <w:r w:rsidRPr="00F9375D">
        <w:rPr>
          <w:rFonts w:eastAsia="Calibri"/>
          <w:lang w:eastAsia="en-US"/>
        </w:rPr>
        <w:t>Киплинга были переведены К. Чуковским и С. Маршаком. Эти переводы и составляют большую часть его произведений, издаваемых у нас для детей.</w:t>
      </w:r>
    </w:p>
    <w:p w:rsidR="00E02A64" w:rsidRDefault="00E02A64" w:rsidP="00F9375D">
      <w:pPr>
        <w:ind w:firstLine="709"/>
        <w:jc w:val="both"/>
        <w:rPr>
          <w:rFonts w:eastAsia="Calibri"/>
          <w:b/>
          <w:lang w:eastAsia="en-US"/>
        </w:rPr>
      </w:pPr>
    </w:p>
    <w:p w:rsidR="00595F50" w:rsidRDefault="00595F50" w:rsidP="00595F50">
      <w:pPr>
        <w:ind w:firstLine="709"/>
        <w:jc w:val="center"/>
        <w:rPr>
          <w:rFonts w:eastAsia="Calibri"/>
          <w:b/>
          <w:bCs/>
          <w:lang w:eastAsia="en-US"/>
        </w:rPr>
      </w:pPr>
      <w:r>
        <w:rPr>
          <w:rFonts w:eastAsia="Calibri"/>
          <w:b/>
          <w:bCs/>
          <w:lang w:eastAsia="en-US"/>
        </w:rPr>
        <w:t>Практическое задание</w:t>
      </w:r>
    </w:p>
    <w:p w:rsidR="0058068C" w:rsidRPr="00F9375D" w:rsidRDefault="00595F50" w:rsidP="00F9375D">
      <w:pPr>
        <w:ind w:firstLine="709"/>
        <w:jc w:val="both"/>
        <w:rPr>
          <w:rFonts w:eastAsia="Calibri"/>
          <w:lang w:eastAsia="en-US"/>
        </w:rPr>
      </w:pPr>
      <w:r w:rsidRPr="00595F50">
        <w:rPr>
          <w:rFonts w:eastAsia="Calibri"/>
          <w:b/>
          <w:bCs/>
          <w:lang w:eastAsia="en-US"/>
        </w:rPr>
        <w:t xml:space="preserve">Задание </w:t>
      </w:r>
      <w:r w:rsidR="0058068C" w:rsidRPr="00595F50">
        <w:rPr>
          <w:rFonts w:eastAsia="Calibri"/>
          <w:b/>
          <w:bCs/>
          <w:lang w:eastAsia="en-US"/>
        </w:rPr>
        <w:t>1.</w:t>
      </w:r>
      <w:r w:rsidR="0058068C" w:rsidRPr="00F9375D">
        <w:rPr>
          <w:rFonts w:eastAsia="Calibri"/>
          <w:lang w:eastAsia="en-US"/>
        </w:rPr>
        <w:t xml:space="preserve"> </w:t>
      </w:r>
      <w:r>
        <w:rPr>
          <w:rFonts w:eastAsia="Calibri"/>
          <w:lang w:eastAsia="en-US"/>
        </w:rPr>
        <w:t>Проанализируйте</w:t>
      </w:r>
      <w:r w:rsidR="0058068C" w:rsidRPr="00F9375D">
        <w:rPr>
          <w:rFonts w:eastAsia="Calibri"/>
          <w:lang w:eastAsia="en-US"/>
        </w:rPr>
        <w:t xml:space="preserve"> творческий путь Д.Р. Киплинга</w:t>
      </w:r>
      <w:r>
        <w:rPr>
          <w:rFonts w:eastAsia="Calibri"/>
          <w:lang w:eastAsia="en-US"/>
        </w:rPr>
        <w:t>.</w:t>
      </w:r>
    </w:p>
    <w:p w:rsidR="0058068C" w:rsidRPr="00F9375D" w:rsidRDefault="00595F50" w:rsidP="00F9375D">
      <w:pPr>
        <w:ind w:firstLine="709"/>
        <w:jc w:val="both"/>
        <w:rPr>
          <w:rFonts w:eastAsia="Calibri"/>
          <w:lang w:eastAsia="en-US"/>
        </w:rPr>
      </w:pPr>
      <w:r w:rsidRPr="00595F50">
        <w:rPr>
          <w:rFonts w:eastAsia="Calibri"/>
          <w:b/>
          <w:bCs/>
          <w:lang w:eastAsia="en-US"/>
        </w:rPr>
        <w:t>Задание 2.</w:t>
      </w:r>
      <w:r>
        <w:rPr>
          <w:rFonts w:eastAsia="Calibri"/>
          <w:lang w:eastAsia="en-US"/>
        </w:rPr>
        <w:t xml:space="preserve"> Раскройте в</w:t>
      </w:r>
      <w:r w:rsidR="0058068C" w:rsidRPr="00F9375D">
        <w:rPr>
          <w:rFonts w:eastAsia="Calibri"/>
          <w:lang w:eastAsia="en-US"/>
        </w:rPr>
        <w:t>клад Киплинга в детскую литературу</w:t>
      </w:r>
      <w:r>
        <w:rPr>
          <w:rFonts w:eastAsia="Calibri"/>
          <w:lang w:eastAsia="en-US"/>
        </w:rPr>
        <w:t>.</w:t>
      </w:r>
    </w:p>
    <w:p w:rsidR="0058068C" w:rsidRPr="00F9375D" w:rsidRDefault="00595F50" w:rsidP="00F9375D">
      <w:pPr>
        <w:ind w:firstLine="709"/>
        <w:jc w:val="both"/>
        <w:rPr>
          <w:rFonts w:eastAsia="Calibri"/>
          <w:lang w:eastAsia="en-US"/>
        </w:rPr>
      </w:pPr>
      <w:r w:rsidRPr="00595F50">
        <w:rPr>
          <w:rFonts w:eastAsia="Calibri"/>
          <w:b/>
          <w:bCs/>
          <w:lang w:eastAsia="en-US"/>
        </w:rPr>
        <w:t xml:space="preserve">Задание </w:t>
      </w:r>
      <w:r w:rsidR="0058068C" w:rsidRPr="00595F50">
        <w:rPr>
          <w:rFonts w:eastAsia="Calibri"/>
          <w:b/>
          <w:bCs/>
          <w:lang w:eastAsia="en-US"/>
        </w:rPr>
        <w:t>3.</w:t>
      </w:r>
      <w:r w:rsidR="0058068C" w:rsidRPr="00F9375D">
        <w:rPr>
          <w:rFonts w:eastAsia="Calibri"/>
          <w:lang w:eastAsia="en-US"/>
        </w:rPr>
        <w:t xml:space="preserve"> Прочитайте «Книгу джунглей».  Проанализируйте: тема, идея, система образов, история создания.</w:t>
      </w:r>
    </w:p>
    <w:p w:rsidR="00F11030" w:rsidRPr="0022158E" w:rsidRDefault="00F11030" w:rsidP="00F11030">
      <w:pPr>
        <w:ind w:firstLine="709"/>
        <w:jc w:val="both"/>
        <w:rPr>
          <w:rFonts w:eastAsia="Calibri"/>
          <w:lang w:eastAsia="en-US"/>
        </w:rPr>
      </w:pPr>
      <w:r w:rsidRPr="0022158E">
        <w:rPr>
          <w:rFonts w:eastAsia="Calibri"/>
          <w:b/>
          <w:bCs/>
          <w:lang w:eastAsia="en-US"/>
        </w:rPr>
        <w:lastRenderedPageBreak/>
        <w:t>Задание 4.</w:t>
      </w:r>
      <w:r>
        <w:rPr>
          <w:rFonts w:eastAsia="Calibri"/>
          <w:lang w:eastAsia="en-US"/>
        </w:rPr>
        <w:t xml:space="preserve"> </w:t>
      </w:r>
      <w:r w:rsidRPr="0022158E">
        <w:rPr>
          <w:rFonts w:eastAsia="Calibri"/>
          <w:lang w:eastAsia="en-US"/>
        </w:rPr>
        <w:t>Почему несмотря на всю традиционность взглядов Киплинга и его приверженность ценностям викторианской эпохи, писателя можно назвать новатором? В чем проявилось его новаторство?</w:t>
      </w:r>
    </w:p>
    <w:p w:rsidR="00F11030" w:rsidRPr="0022158E" w:rsidRDefault="00F11030" w:rsidP="00F11030">
      <w:pPr>
        <w:ind w:firstLine="709"/>
        <w:jc w:val="both"/>
        <w:rPr>
          <w:rFonts w:eastAsia="Calibri"/>
          <w:lang w:eastAsia="en-US"/>
        </w:rPr>
      </w:pPr>
      <w:r w:rsidRPr="0022158E">
        <w:rPr>
          <w:rFonts w:eastAsia="Calibri"/>
          <w:b/>
          <w:bCs/>
          <w:lang w:eastAsia="en-US"/>
        </w:rPr>
        <w:t>Задание 5.</w:t>
      </w:r>
      <w:r w:rsidRPr="0022158E">
        <w:rPr>
          <w:rFonts w:eastAsia="Calibri"/>
          <w:lang w:eastAsia="en-US"/>
        </w:rPr>
        <w:t xml:space="preserve"> Какое влияние журналистская деятельность оказала на творчество писателя?</w:t>
      </w:r>
    </w:p>
    <w:p w:rsidR="0058068C" w:rsidRPr="00F9375D" w:rsidRDefault="0085349B" w:rsidP="00E02A64">
      <w:pPr>
        <w:ind w:firstLine="709"/>
        <w:jc w:val="center"/>
        <w:rPr>
          <w:rFonts w:eastAsia="Calibri"/>
          <w:b/>
          <w:lang w:eastAsia="en-US"/>
        </w:rPr>
      </w:pPr>
      <w:r>
        <w:rPr>
          <w:rFonts w:eastAsia="Calibri"/>
          <w:b/>
          <w:lang w:eastAsia="en-US"/>
        </w:rPr>
        <w:t>Практическая подготовка № 3</w:t>
      </w:r>
      <w:r w:rsidR="00E4691C">
        <w:rPr>
          <w:rFonts w:eastAsia="Calibri"/>
          <w:b/>
          <w:lang w:eastAsia="en-US"/>
        </w:rPr>
        <w:t>5</w:t>
      </w:r>
    </w:p>
    <w:p w:rsidR="0058068C" w:rsidRPr="00F9375D" w:rsidRDefault="0058068C" w:rsidP="00E02A64">
      <w:pPr>
        <w:ind w:firstLine="709"/>
        <w:jc w:val="center"/>
        <w:rPr>
          <w:rFonts w:eastAsia="Calibri"/>
          <w:lang w:eastAsia="en-US"/>
        </w:rPr>
      </w:pPr>
      <w:r w:rsidRPr="00F9375D">
        <w:rPr>
          <w:rFonts w:eastAsia="Calibri"/>
          <w:lang w:eastAsia="en-US"/>
        </w:rPr>
        <w:t>Алан Александр Милн. Винни-пух</w:t>
      </w:r>
    </w:p>
    <w:p w:rsidR="000E74F0" w:rsidRPr="0085349B" w:rsidRDefault="0085349B" w:rsidP="00E02A64">
      <w:pPr>
        <w:ind w:firstLine="709"/>
        <w:jc w:val="center"/>
        <w:rPr>
          <w:rFonts w:eastAsia="Calibri"/>
          <w:b/>
          <w:i/>
          <w:iCs/>
          <w:lang w:eastAsia="en-US"/>
        </w:rPr>
      </w:pPr>
      <w:r w:rsidRPr="0085349B">
        <w:rPr>
          <w:rFonts w:eastAsia="Calibri"/>
          <w:b/>
          <w:i/>
          <w:iCs/>
          <w:lang w:eastAsia="en-US"/>
        </w:rPr>
        <w:t>Алгоритм выполнения работы</w:t>
      </w:r>
    </w:p>
    <w:p w:rsidR="000E74F0" w:rsidRPr="00F9375D" w:rsidRDefault="000E74F0" w:rsidP="00F9375D">
      <w:pPr>
        <w:ind w:firstLine="709"/>
        <w:jc w:val="both"/>
        <w:rPr>
          <w:rFonts w:eastAsia="Calibri"/>
          <w:lang w:eastAsia="en-US"/>
        </w:rPr>
      </w:pPr>
      <w:r w:rsidRPr="00F9375D">
        <w:rPr>
          <w:rFonts w:eastAsia="Calibri"/>
          <w:lang w:eastAsia="en-US"/>
        </w:rPr>
        <w:t>Шотландец по происхождению, Алан Александр Милн провел свое детство в Лондоне, где его отец работал в школе. Его раннее образование во многом определялось влиянием учителя юношества Х. Дж. Уэллса – много позже Милн писал об Уэллсе как о «великом писателе и большом друге</w:t>
      </w:r>
      <w:r w:rsidR="0085349B">
        <w:rPr>
          <w:rFonts w:eastAsia="Calibri"/>
          <w:lang w:eastAsia="en-US"/>
        </w:rPr>
        <w:t xml:space="preserve">». </w:t>
      </w:r>
      <w:r w:rsidRPr="00F9375D">
        <w:rPr>
          <w:rFonts w:eastAsia="Calibri"/>
          <w:lang w:eastAsia="en-US"/>
        </w:rPr>
        <w:t>Он продолжал свое образование в Вестминстерской школе и Тринити колледже, Кембридж.</w:t>
      </w:r>
    </w:p>
    <w:p w:rsidR="000E74F0" w:rsidRPr="00F9375D" w:rsidRDefault="000E74F0" w:rsidP="00F9375D">
      <w:pPr>
        <w:ind w:firstLine="709"/>
        <w:jc w:val="both"/>
        <w:rPr>
          <w:rFonts w:eastAsia="Calibri"/>
          <w:lang w:eastAsia="en-US"/>
        </w:rPr>
      </w:pPr>
      <w:r w:rsidRPr="00F9375D">
        <w:rPr>
          <w:rFonts w:eastAsia="Calibri"/>
          <w:lang w:eastAsia="en-US"/>
        </w:rPr>
        <w:t>Впоследствии, он преподнес рукописный оригинал своей книги «Винни-Пух» и «Дом на Пуховой опушке» Библиотеке Колледжа. Будучи студентом Кембриджа, он редактировал «Гранта» (насколько я понимаю – студ. Журнал) и его первые литературные опыты были опубликованы в юмористическом журнале «Панч». Через месяц после своего двадцатичетырехлетия, Милн начал работать в «Панче» в качестве помощника редактора вплоть до начала Первой мировой войны.</w:t>
      </w:r>
    </w:p>
    <w:p w:rsidR="000E74F0" w:rsidRPr="00F9375D" w:rsidRDefault="000E74F0" w:rsidP="00F9375D">
      <w:pPr>
        <w:ind w:firstLine="709"/>
        <w:jc w:val="both"/>
        <w:rPr>
          <w:rFonts w:eastAsia="Calibri"/>
          <w:lang w:eastAsia="en-US"/>
        </w:rPr>
      </w:pPr>
      <w:r w:rsidRPr="00F9375D">
        <w:rPr>
          <w:rFonts w:eastAsia="Calibri"/>
          <w:lang w:eastAsia="en-US"/>
        </w:rPr>
        <w:t>В 1913 Милн женился на Дороти Дафне де Селинкот, от этого брака родился один сын, Кристофер. Прирожденный пацифист, Милн был призван в ряды</w:t>
      </w:r>
    </w:p>
    <w:p w:rsidR="000E74F0" w:rsidRPr="00F9375D" w:rsidRDefault="000E74F0" w:rsidP="00F9375D">
      <w:pPr>
        <w:ind w:firstLine="709"/>
        <w:jc w:val="both"/>
        <w:rPr>
          <w:rFonts w:eastAsia="Calibri"/>
          <w:lang w:eastAsia="en-US"/>
        </w:rPr>
      </w:pPr>
      <w:r w:rsidRPr="00F9375D">
        <w:rPr>
          <w:rFonts w:eastAsia="Calibri"/>
          <w:lang w:eastAsia="en-US"/>
        </w:rPr>
        <w:t>Королевской армии и служил во Франции. Его знаменитое антивоенное произведение «Почетный мир» было опубликовано в 1934 году. Эта книга нашла огромный отклик в межвоенные времена, а в 1924 году Меффин издал знаменитые рассказы Милна «Когда мы были совсем юными», часть из которых ранее публиковалась в «Панче» и была хорошо известна постоянным читателям журнала.</w:t>
      </w:r>
    </w:p>
    <w:p w:rsidR="000E74F0" w:rsidRPr="00F9375D" w:rsidRDefault="000E74F0" w:rsidP="00F9375D">
      <w:pPr>
        <w:ind w:firstLine="709"/>
        <w:jc w:val="both"/>
        <w:rPr>
          <w:rFonts w:eastAsia="Calibri"/>
          <w:lang w:eastAsia="en-US"/>
        </w:rPr>
      </w:pPr>
      <w:r w:rsidRPr="00F9375D">
        <w:rPr>
          <w:rFonts w:eastAsia="Calibri"/>
          <w:lang w:eastAsia="en-US"/>
        </w:rPr>
        <w:t>Два года спустя, в 1926, появилась первая версия Медвежонка с опилками в голове (по-английски – Медведь-с-очень-маленькими-мозгами) «Винни-Пух».</w:t>
      </w:r>
    </w:p>
    <w:p w:rsidR="000E74F0" w:rsidRPr="00F9375D" w:rsidRDefault="000E74F0" w:rsidP="00F9375D">
      <w:pPr>
        <w:ind w:firstLine="709"/>
        <w:jc w:val="both"/>
        <w:rPr>
          <w:rFonts w:eastAsia="Calibri"/>
          <w:lang w:eastAsia="en-US"/>
        </w:rPr>
      </w:pPr>
      <w:r w:rsidRPr="00F9375D">
        <w:rPr>
          <w:rFonts w:eastAsia="Calibri"/>
          <w:lang w:eastAsia="en-US"/>
        </w:rPr>
        <w:t>Вторая часть рассказов «Теперь нас стало шестеро» появилась в 1927 году и, наконец, финальная часть книги «Дом на пуховой опушке» была издана в 1928 году. Милну казалось, что он написал нечто вроде хорошо продаваемой детективной истории, ведь его книга сразу заработала две с половиной тысячи фунтов. Даже после головокружительного успеха Винни-Пуха Милн пребывал в сомнениях, касательно своего литературного дарования. Он писал: «Все, что я хотел – это убежать от этой славы, как раньше я хотел убежать из Панча, как я всегда хотел убежать… Однако…»</w:t>
      </w:r>
      <w:r w:rsidR="0085349B">
        <w:rPr>
          <w:rFonts w:eastAsia="Calibri"/>
          <w:lang w:eastAsia="en-US"/>
        </w:rPr>
        <w:t>.</w:t>
      </w:r>
    </w:p>
    <w:p w:rsidR="000E74F0" w:rsidRPr="00F9375D" w:rsidRDefault="000E74F0" w:rsidP="00F9375D">
      <w:pPr>
        <w:ind w:firstLine="709"/>
        <w:jc w:val="both"/>
        <w:rPr>
          <w:rFonts w:eastAsia="Calibri"/>
          <w:lang w:eastAsia="en-US"/>
        </w:rPr>
      </w:pPr>
      <w:r w:rsidRPr="00F9375D">
        <w:rPr>
          <w:rFonts w:eastAsia="Calibri"/>
          <w:lang w:eastAsia="en-US"/>
        </w:rPr>
        <w:t>Милн всегда признавал и неоднократно с благодарностью подчеркивал определяющую роль своей жены, Дороти, и своего сына, Кристофера, в написании и самом факте появления «Винни-Пуха». История создания этой книги действительно полна загадок и противоречий, но факт остается фактом – книжки о медвежонке Пухе были переведены на 25 языков и заняли свое место в сердцах и на полках миллионов читателей.</w:t>
      </w:r>
    </w:p>
    <w:p w:rsidR="000E74F0" w:rsidRPr="00F9375D" w:rsidRDefault="000E74F0" w:rsidP="00F9375D">
      <w:pPr>
        <w:ind w:firstLine="709"/>
        <w:jc w:val="both"/>
        <w:rPr>
          <w:rFonts w:eastAsia="Calibri"/>
          <w:lang w:eastAsia="en-US"/>
        </w:rPr>
      </w:pPr>
      <w:r w:rsidRPr="00F9375D">
        <w:rPr>
          <w:rFonts w:eastAsia="Calibri"/>
          <w:lang w:eastAsia="en-US"/>
        </w:rPr>
        <w:t>Первая глава Пуха «в которой мы впервые встречаемся с Винни пухом и пчелами» была впервые напечатана в лондонской вечерней газете 24 декабря</w:t>
      </w:r>
      <w:r w:rsidR="0085349B">
        <w:rPr>
          <w:rFonts w:eastAsia="Calibri"/>
          <w:lang w:eastAsia="en-US"/>
        </w:rPr>
        <w:t>.</w:t>
      </w:r>
    </w:p>
    <w:p w:rsidR="000E74F0" w:rsidRPr="00F9375D" w:rsidRDefault="000E74F0" w:rsidP="00F9375D">
      <w:pPr>
        <w:ind w:firstLine="709"/>
        <w:jc w:val="both"/>
        <w:rPr>
          <w:rFonts w:eastAsia="Calibri"/>
          <w:lang w:eastAsia="en-US"/>
        </w:rPr>
      </w:pPr>
      <w:r w:rsidRPr="00F9375D">
        <w:rPr>
          <w:rFonts w:eastAsia="Calibri"/>
          <w:lang w:eastAsia="en-US"/>
        </w:rPr>
        <w:t>1925 года и передана по радио БиБиСи в день рождества Дональдом Калфропом.</w:t>
      </w:r>
    </w:p>
    <w:p w:rsidR="000E74F0" w:rsidRPr="00F9375D" w:rsidRDefault="000E74F0" w:rsidP="00F9375D">
      <w:pPr>
        <w:ind w:firstLine="709"/>
        <w:jc w:val="both"/>
        <w:rPr>
          <w:rFonts w:eastAsia="Calibri"/>
          <w:lang w:eastAsia="en-US"/>
        </w:rPr>
      </w:pPr>
      <w:r w:rsidRPr="00F9375D">
        <w:rPr>
          <w:rFonts w:eastAsia="Calibri"/>
          <w:lang w:eastAsia="en-US"/>
        </w:rPr>
        <w:t>Винни-Пух был впервые опубликован Меффином в октябре 1926, и вот уже на протяжении многих лет Милновские книжки – это признанная классика детских книжных полок и диснеевских мультфильмов.</w:t>
      </w:r>
    </w:p>
    <w:p w:rsidR="000E74F0" w:rsidRPr="00F9375D" w:rsidRDefault="000E74F0" w:rsidP="00F9375D">
      <w:pPr>
        <w:ind w:firstLine="709"/>
        <w:jc w:val="both"/>
        <w:rPr>
          <w:rFonts w:eastAsia="Calibri"/>
          <w:lang w:eastAsia="en-US"/>
        </w:rPr>
      </w:pPr>
      <w:r w:rsidRPr="00F9375D">
        <w:rPr>
          <w:rFonts w:eastAsia="Calibri"/>
          <w:lang w:eastAsia="en-US"/>
        </w:rPr>
        <w:t>Ирония судьбы заключается в том, что Милн был убежден, что он не пишет ни детской прозы, ни детских стихов. Он обращался к ребенку внутри каждого из нас. Он никогда не читал своих рассказов о пухе своему сыну, Кристоферу</w:t>
      </w:r>
      <w:r w:rsidR="0085349B">
        <w:rPr>
          <w:rFonts w:eastAsia="Calibri"/>
          <w:lang w:eastAsia="en-US"/>
        </w:rPr>
        <w:t>.</w:t>
      </w:r>
    </w:p>
    <w:p w:rsidR="000E74F0" w:rsidRPr="00F9375D" w:rsidRDefault="000E74F0" w:rsidP="00F9375D">
      <w:pPr>
        <w:ind w:firstLine="709"/>
        <w:jc w:val="both"/>
        <w:rPr>
          <w:rFonts w:eastAsia="Calibri"/>
          <w:lang w:eastAsia="en-US"/>
        </w:rPr>
      </w:pPr>
      <w:r w:rsidRPr="00F9375D">
        <w:rPr>
          <w:rFonts w:eastAsia="Calibri"/>
          <w:lang w:eastAsia="en-US"/>
        </w:rPr>
        <w:t>Робину, предпочитая воспитывать Кристофера на произведениях своего любимого писателя Вудхауза. Вудхауз впоследствии вернул Милну этот комплимент, сказав, что «Милн – его любимый детский писатель».</w:t>
      </w:r>
    </w:p>
    <w:p w:rsidR="000E74F0" w:rsidRPr="00F9375D" w:rsidRDefault="000E74F0" w:rsidP="00F9375D">
      <w:pPr>
        <w:ind w:firstLine="709"/>
        <w:jc w:val="both"/>
        <w:rPr>
          <w:rFonts w:eastAsia="Calibri"/>
          <w:lang w:eastAsia="en-US"/>
        </w:rPr>
      </w:pPr>
      <w:r w:rsidRPr="00F9375D">
        <w:rPr>
          <w:rFonts w:eastAsia="Calibri"/>
          <w:lang w:eastAsia="en-US"/>
        </w:rPr>
        <w:lastRenderedPageBreak/>
        <w:t>Книги Вудхауза продолжали свою жизнь в доме Милна и после его смерти.</w:t>
      </w:r>
    </w:p>
    <w:p w:rsidR="000E74F0" w:rsidRPr="00F9375D" w:rsidRDefault="000E74F0" w:rsidP="00F9375D">
      <w:pPr>
        <w:ind w:firstLine="709"/>
        <w:jc w:val="both"/>
        <w:rPr>
          <w:rFonts w:eastAsia="Calibri"/>
          <w:lang w:eastAsia="en-US"/>
        </w:rPr>
      </w:pPr>
      <w:r w:rsidRPr="00F9375D">
        <w:rPr>
          <w:rFonts w:eastAsia="Calibri"/>
          <w:lang w:eastAsia="en-US"/>
        </w:rPr>
        <w:t>Кристофер Робин читал эти книги своей дочери Клэр, книжные полки в комнате которой буквально ломились от книг этого детского писателя. Кристофер писал своему другу Питеру (актер): «Мой отец ничего не понимал в специфике рынка книг, ничего не знал о специфике продаж, он никогда не писал книг для детей. Он знал обо мне, он знал о себе и о Гаррик Клубе (писательско-артистический клуб Лондона, прим. Елена-Трой, знаю по литературе) – и он просто не обращал внимания на все остальное… Кроме, пожалуй, самой жизни».</w:t>
      </w:r>
    </w:p>
    <w:p w:rsidR="000E74F0" w:rsidRPr="00F9375D" w:rsidRDefault="000E74F0" w:rsidP="00F9375D">
      <w:pPr>
        <w:ind w:firstLine="709"/>
        <w:jc w:val="both"/>
        <w:rPr>
          <w:rFonts w:eastAsia="Calibri"/>
          <w:lang w:eastAsia="en-US"/>
        </w:rPr>
      </w:pPr>
      <w:r w:rsidRPr="00F9375D">
        <w:rPr>
          <w:rFonts w:eastAsia="Calibri"/>
          <w:lang w:eastAsia="en-US"/>
        </w:rPr>
        <w:t>Кристофер Робин впервые прочел стихи и рассказы о Винни-Пухе через 60 лет после их первого появления, когда услы</w:t>
      </w:r>
      <w:r w:rsidR="00D05495" w:rsidRPr="00F9375D">
        <w:rPr>
          <w:rFonts w:eastAsia="Calibri"/>
          <w:lang w:eastAsia="en-US"/>
        </w:rPr>
        <w:t>шал записи Питера на пластинке.</w:t>
      </w:r>
    </w:p>
    <w:p w:rsidR="000E74F0" w:rsidRPr="00F9375D" w:rsidRDefault="000E74F0" w:rsidP="00F9375D">
      <w:pPr>
        <w:ind w:firstLine="709"/>
        <w:jc w:val="both"/>
        <w:rPr>
          <w:rFonts w:eastAsia="Calibri"/>
          <w:lang w:eastAsia="en-US"/>
        </w:rPr>
      </w:pPr>
      <w:r w:rsidRPr="00F9375D">
        <w:rPr>
          <w:rFonts w:eastAsia="Calibri"/>
          <w:lang w:eastAsia="en-US"/>
        </w:rPr>
        <w:t>С 1968 издательство Муффин продавало ежегодно 500000 экземпляров, причем 30 процентов расходились в «новых странах» – Австралии, Южной</w:t>
      </w:r>
    </w:p>
    <w:p w:rsidR="000E74F0" w:rsidRPr="00F9375D" w:rsidRDefault="000E74F0" w:rsidP="00F9375D">
      <w:pPr>
        <w:ind w:firstLine="709"/>
        <w:jc w:val="both"/>
        <w:rPr>
          <w:rFonts w:eastAsia="Calibri"/>
          <w:lang w:eastAsia="en-US"/>
        </w:rPr>
      </w:pPr>
      <w:r w:rsidRPr="00F9375D">
        <w:rPr>
          <w:rFonts w:eastAsia="Calibri"/>
          <w:lang w:eastAsia="en-US"/>
        </w:rPr>
        <w:t>Африке, Новой Зеландии. К 1996 году было продано около 20 миллионов копий, причем только издательством Муффин. Сюда не входят издательства в США, Канад</w:t>
      </w:r>
      <w:r w:rsidR="00D05495" w:rsidRPr="00F9375D">
        <w:rPr>
          <w:rFonts w:eastAsia="Calibri"/>
          <w:lang w:eastAsia="en-US"/>
        </w:rPr>
        <w:t>е и не англо-говорящих странах.</w:t>
      </w:r>
    </w:p>
    <w:p w:rsidR="000E74F0" w:rsidRPr="00F9375D" w:rsidRDefault="000E74F0" w:rsidP="00F9375D">
      <w:pPr>
        <w:ind w:firstLine="709"/>
        <w:jc w:val="both"/>
        <w:rPr>
          <w:rFonts w:eastAsia="Calibri"/>
          <w:lang w:eastAsia="en-US"/>
        </w:rPr>
      </w:pPr>
      <w:r w:rsidRPr="00F9375D">
        <w:rPr>
          <w:rFonts w:eastAsia="Calibri"/>
          <w:lang w:eastAsia="en-US"/>
        </w:rPr>
        <w:t>В 1985 году, Винни-Пух был блистательно переведен на русский язык</w:t>
      </w:r>
      <w:r w:rsidR="00E02A64">
        <w:rPr>
          <w:rFonts w:eastAsia="Calibri"/>
          <w:lang w:eastAsia="en-US"/>
        </w:rPr>
        <w:t xml:space="preserve"> </w:t>
      </w:r>
      <w:r w:rsidRPr="00F9375D">
        <w:rPr>
          <w:rFonts w:eastAsia="Calibri"/>
          <w:lang w:eastAsia="en-US"/>
        </w:rPr>
        <w:t>Борисом Заходером. Всякий, кто владеет двумя языками, может подтвердить, что перевод был сделан с изощренной точностью и гениальной изобретательностью. Вообще Винни переведен на все европей</w:t>
      </w:r>
      <w:r w:rsidR="00D05495" w:rsidRPr="00F9375D">
        <w:rPr>
          <w:rFonts w:eastAsia="Calibri"/>
          <w:lang w:eastAsia="en-US"/>
        </w:rPr>
        <w:t>ские и почти все мировые языки.</w:t>
      </w:r>
    </w:p>
    <w:p w:rsidR="000E74F0" w:rsidRPr="00F9375D" w:rsidRDefault="000E74F0" w:rsidP="00F9375D">
      <w:pPr>
        <w:ind w:firstLine="709"/>
        <w:jc w:val="both"/>
        <w:rPr>
          <w:rFonts w:eastAsia="Calibri"/>
          <w:lang w:eastAsia="en-US"/>
        </w:rPr>
      </w:pPr>
      <w:r w:rsidRPr="00F9375D">
        <w:rPr>
          <w:rFonts w:eastAsia="Calibri"/>
          <w:lang w:eastAsia="en-US"/>
        </w:rPr>
        <w:t>В 1952 году Милн тяжело заболел… Ему пришлось перенести тяжелейшую операцию на головном мозге. Операция прошла успешно, и после нее Милн вернулся в свой дом в Сексесе, где провел остаток своей жизни за чтением.</w:t>
      </w:r>
    </w:p>
    <w:p w:rsidR="000E74F0" w:rsidRPr="00F9375D" w:rsidRDefault="000E74F0" w:rsidP="00F9375D">
      <w:pPr>
        <w:ind w:firstLine="709"/>
        <w:jc w:val="both"/>
        <w:rPr>
          <w:rFonts w:eastAsia="Calibri"/>
          <w:lang w:eastAsia="en-US"/>
        </w:rPr>
      </w:pPr>
      <w:r w:rsidRPr="00F9375D">
        <w:rPr>
          <w:rFonts w:eastAsia="Calibri"/>
          <w:lang w:eastAsia="en-US"/>
        </w:rPr>
        <w:t>После долгой болезни он скончался в 1956 году, 31 января.</w:t>
      </w:r>
    </w:p>
    <w:p w:rsidR="000E74F0" w:rsidRPr="00F9375D" w:rsidRDefault="000E74F0" w:rsidP="00F9375D">
      <w:pPr>
        <w:ind w:firstLine="709"/>
        <w:jc w:val="both"/>
        <w:rPr>
          <w:rFonts w:eastAsia="Calibri"/>
          <w:lang w:eastAsia="en-US"/>
        </w:rPr>
      </w:pPr>
      <w:r w:rsidRPr="00F9375D">
        <w:rPr>
          <w:rFonts w:eastAsia="Calibri"/>
          <w:lang w:eastAsia="en-US"/>
        </w:rPr>
        <w:t>Вскоре после выхода «Винни-Пуха» А.А.</w:t>
      </w:r>
      <w:r w:rsidR="00D05296">
        <w:rPr>
          <w:rFonts w:eastAsia="Calibri"/>
          <w:lang w:eastAsia="en-US"/>
        </w:rPr>
        <w:t xml:space="preserve"> </w:t>
      </w:r>
      <w:r w:rsidRPr="00F9375D">
        <w:rPr>
          <w:rFonts w:eastAsia="Calibri"/>
          <w:lang w:eastAsia="en-US"/>
        </w:rPr>
        <w:t xml:space="preserve">Милн писал в «Нэйшн»: «Думаю, что каждый из нас втайне мечтает о бессмертии. В том смысле, что его имя переживет тело и будет жить в этом </w:t>
      </w:r>
      <w:r w:rsidR="00BF2F4C" w:rsidRPr="00F9375D">
        <w:rPr>
          <w:rFonts w:eastAsia="Calibri"/>
          <w:lang w:eastAsia="en-US"/>
        </w:rPr>
        <w:t>мире несмотря на то, что</w:t>
      </w:r>
      <w:r w:rsidRPr="00F9375D">
        <w:rPr>
          <w:rFonts w:eastAsia="Calibri"/>
          <w:lang w:eastAsia="en-US"/>
        </w:rPr>
        <w:t xml:space="preserve"> сам человек перешел в мир иной.» Когда Милн умер, ни у кого не было сомнений, что он открыл для себя секрет бессмертия. И это не 15 минут славы, это настоящее бессмертие, которое, вопреки его собственным ожиданиям, ему принесли не пьесы и новеллы, а маленький </w:t>
      </w:r>
      <w:r w:rsidR="00D05495" w:rsidRPr="00F9375D">
        <w:rPr>
          <w:rFonts w:eastAsia="Calibri"/>
          <w:lang w:eastAsia="en-US"/>
        </w:rPr>
        <w:t>медвежонок с опилками в голове.</w:t>
      </w:r>
    </w:p>
    <w:p w:rsidR="000E74F0" w:rsidRPr="00F9375D" w:rsidRDefault="000E74F0" w:rsidP="00F9375D">
      <w:pPr>
        <w:ind w:firstLine="709"/>
        <w:jc w:val="both"/>
        <w:rPr>
          <w:rFonts w:eastAsia="Calibri"/>
          <w:lang w:eastAsia="en-US"/>
        </w:rPr>
      </w:pPr>
      <w:r w:rsidRPr="00F9375D">
        <w:rPr>
          <w:rFonts w:eastAsia="Calibri"/>
          <w:lang w:eastAsia="en-US"/>
        </w:rPr>
        <w:t>В 1996 году любимый плюшевый медвежонок Милна был продан в Лондоне на аукционе дома Бонхама неизвестному покупателю за 4600 фунтов стерлингов.</w:t>
      </w:r>
    </w:p>
    <w:p w:rsidR="000E74F0" w:rsidRPr="00F9375D" w:rsidRDefault="000E74F0" w:rsidP="00F9375D">
      <w:pPr>
        <w:ind w:firstLine="709"/>
        <w:jc w:val="both"/>
        <w:rPr>
          <w:rFonts w:eastAsia="Calibri"/>
          <w:lang w:eastAsia="en-US"/>
        </w:rPr>
      </w:pPr>
      <w:r w:rsidRPr="00F9375D">
        <w:rPr>
          <w:rFonts w:eastAsia="Calibri"/>
          <w:lang w:eastAsia="en-US"/>
        </w:rPr>
        <w:t>Кроме всемирно известного Винни-Пуха, Александр Алан Милн известен как драматург и новеллист. Его пьесы с успехом шли на профессиональной сцене</w:t>
      </w:r>
    </w:p>
    <w:p w:rsidR="000E74F0" w:rsidRPr="00F9375D" w:rsidRDefault="000E74F0" w:rsidP="00F9375D">
      <w:pPr>
        <w:ind w:firstLine="709"/>
        <w:jc w:val="both"/>
        <w:rPr>
          <w:rFonts w:eastAsia="Calibri"/>
          <w:lang w:eastAsia="en-US"/>
        </w:rPr>
      </w:pPr>
      <w:r w:rsidRPr="00F9375D">
        <w:rPr>
          <w:rFonts w:eastAsia="Calibri"/>
          <w:lang w:eastAsia="en-US"/>
        </w:rPr>
        <w:t>Лондона, но сейчас ставятся преимущественно в любительских театрах, хотя по- прежнему собирают полные залы и выз</w:t>
      </w:r>
      <w:r w:rsidR="00D05495" w:rsidRPr="00F9375D">
        <w:rPr>
          <w:rFonts w:eastAsia="Calibri"/>
          <w:lang w:eastAsia="en-US"/>
        </w:rPr>
        <w:t>ывают интерес публики и прессы.</w:t>
      </w:r>
    </w:p>
    <w:p w:rsidR="000E74F0" w:rsidRPr="00F9375D" w:rsidRDefault="000E74F0" w:rsidP="00F9375D">
      <w:pPr>
        <w:ind w:firstLine="709"/>
        <w:jc w:val="both"/>
        <w:rPr>
          <w:rFonts w:eastAsia="Calibri"/>
          <w:lang w:eastAsia="en-US"/>
        </w:rPr>
      </w:pPr>
      <w:r w:rsidRPr="00F9375D">
        <w:rPr>
          <w:rFonts w:eastAsia="Calibri"/>
          <w:lang w:eastAsia="en-US"/>
        </w:rPr>
        <w:t xml:space="preserve">Также Милн сочинял многочисленные стихи. В 1924 году появился в печати сборник детских стихов «Когда мы были совсем маленькими», а три года спустя вышел еще один сборник под названием «Теперь нам уже шесть». Милн посвятил много стихов медвежонку, названному в честь медведицы Винни из Лондонского </w:t>
      </w:r>
      <w:r w:rsidR="00D05495" w:rsidRPr="00F9375D">
        <w:rPr>
          <w:rFonts w:eastAsia="Calibri"/>
          <w:lang w:eastAsia="en-US"/>
        </w:rPr>
        <w:t>зоопарка и лебедя по имени Пух.</w:t>
      </w:r>
    </w:p>
    <w:p w:rsidR="000E74F0" w:rsidRPr="00F9375D" w:rsidRDefault="000E74F0" w:rsidP="00F9375D">
      <w:pPr>
        <w:ind w:firstLine="709"/>
        <w:jc w:val="both"/>
        <w:rPr>
          <w:rFonts w:eastAsia="Calibri"/>
          <w:lang w:eastAsia="en-US"/>
        </w:rPr>
      </w:pPr>
      <w:r w:rsidRPr="00F9375D">
        <w:rPr>
          <w:rFonts w:eastAsia="Calibri"/>
          <w:lang w:eastAsia="en-US"/>
        </w:rPr>
        <w:t>Еще далеко не все стихотворения Милна, написанные для детей, переведены на русский язык. Из переведенных получили широкую изве</w:t>
      </w:r>
      <w:r w:rsidR="00D05495" w:rsidRPr="00F9375D">
        <w:rPr>
          <w:rFonts w:eastAsia="Calibri"/>
          <w:lang w:eastAsia="en-US"/>
        </w:rPr>
        <w:t>стность стихи о шустром Робине:</w:t>
      </w:r>
    </w:p>
    <w:p w:rsidR="000E74F0" w:rsidRPr="00F9375D" w:rsidRDefault="00D05495" w:rsidP="0085349B">
      <w:pPr>
        <w:ind w:left="2124" w:firstLine="709"/>
        <w:jc w:val="both"/>
        <w:rPr>
          <w:rFonts w:eastAsia="Calibri"/>
          <w:lang w:eastAsia="en-US"/>
        </w:rPr>
      </w:pPr>
      <w:r w:rsidRPr="00F9375D">
        <w:rPr>
          <w:rFonts w:eastAsia="Calibri"/>
          <w:lang w:eastAsia="en-US"/>
        </w:rPr>
        <w:t>Мой Робин не ходит,</w:t>
      </w:r>
    </w:p>
    <w:p w:rsidR="000E74F0" w:rsidRPr="00F9375D" w:rsidRDefault="00D05495" w:rsidP="0085349B">
      <w:pPr>
        <w:ind w:left="2124" w:firstLine="709"/>
        <w:jc w:val="both"/>
        <w:rPr>
          <w:rFonts w:eastAsia="Calibri"/>
          <w:lang w:eastAsia="en-US"/>
        </w:rPr>
      </w:pPr>
      <w:r w:rsidRPr="00F9375D">
        <w:rPr>
          <w:rFonts w:eastAsia="Calibri"/>
          <w:lang w:eastAsia="en-US"/>
        </w:rPr>
        <w:t xml:space="preserve">Как люди, </w:t>
      </w:r>
      <w:r w:rsidR="0085349B" w:rsidRPr="00F9375D">
        <w:rPr>
          <w:rFonts w:eastAsia="Calibri"/>
          <w:lang w:eastAsia="en-US"/>
        </w:rPr>
        <w:t>–</w:t>
      </w:r>
    </w:p>
    <w:p w:rsidR="000E74F0" w:rsidRPr="00F9375D" w:rsidRDefault="00D05495" w:rsidP="0085349B">
      <w:pPr>
        <w:ind w:left="2124" w:firstLine="709"/>
        <w:jc w:val="both"/>
        <w:rPr>
          <w:rFonts w:eastAsia="Calibri"/>
          <w:lang w:eastAsia="en-US"/>
        </w:rPr>
      </w:pPr>
      <w:r w:rsidRPr="00F9375D">
        <w:rPr>
          <w:rFonts w:eastAsia="Calibri"/>
          <w:lang w:eastAsia="en-US"/>
        </w:rPr>
        <w:t xml:space="preserve">Топ-топ, </w:t>
      </w:r>
      <w:r w:rsidR="0085349B" w:rsidRPr="00F9375D">
        <w:rPr>
          <w:rFonts w:eastAsia="Calibri"/>
          <w:lang w:eastAsia="en-US"/>
        </w:rPr>
        <w:t>–</w:t>
      </w:r>
    </w:p>
    <w:p w:rsidR="000E74F0" w:rsidRPr="00F9375D" w:rsidRDefault="000E74F0" w:rsidP="0085349B">
      <w:pPr>
        <w:ind w:left="2124" w:firstLine="709"/>
        <w:jc w:val="both"/>
        <w:rPr>
          <w:rFonts w:eastAsia="Calibri"/>
          <w:lang w:eastAsia="en-US"/>
        </w:rPr>
      </w:pPr>
      <w:r w:rsidRPr="00F9375D">
        <w:rPr>
          <w:rFonts w:eastAsia="Calibri"/>
          <w:lang w:eastAsia="en-US"/>
        </w:rPr>
        <w:t>А мчится вприпрыжк</w:t>
      </w:r>
      <w:r w:rsidR="00D05495" w:rsidRPr="00F9375D">
        <w:rPr>
          <w:rFonts w:eastAsia="Calibri"/>
          <w:lang w:eastAsia="en-US"/>
        </w:rPr>
        <w:t>у,</w:t>
      </w:r>
    </w:p>
    <w:p w:rsidR="000E74F0" w:rsidRPr="00F9375D" w:rsidRDefault="00D05495" w:rsidP="0085349B">
      <w:pPr>
        <w:ind w:left="2124" w:firstLine="709"/>
        <w:jc w:val="both"/>
        <w:rPr>
          <w:rFonts w:eastAsia="Calibri"/>
          <w:lang w:eastAsia="en-US"/>
        </w:rPr>
      </w:pPr>
      <w:r w:rsidRPr="00F9375D">
        <w:rPr>
          <w:rFonts w:eastAsia="Calibri"/>
          <w:lang w:eastAsia="en-US"/>
        </w:rPr>
        <w:t xml:space="preserve">Галопом </w:t>
      </w:r>
      <w:bookmarkStart w:id="13" w:name="_Hlk91014367"/>
      <w:r w:rsidRPr="00F9375D">
        <w:rPr>
          <w:rFonts w:eastAsia="Calibri"/>
          <w:lang w:eastAsia="en-US"/>
        </w:rPr>
        <w:t>–</w:t>
      </w:r>
      <w:bookmarkEnd w:id="13"/>
    </w:p>
    <w:p w:rsidR="000E74F0" w:rsidRPr="00F9375D" w:rsidRDefault="00D05495" w:rsidP="0085349B">
      <w:pPr>
        <w:ind w:left="2124" w:firstLine="709"/>
        <w:jc w:val="both"/>
        <w:rPr>
          <w:rFonts w:eastAsia="Calibri"/>
          <w:lang w:eastAsia="en-US"/>
        </w:rPr>
      </w:pPr>
      <w:r w:rsidRPr="00F9375D">
        <w:rPr>
          <w:rFonts w:eastAsia="Calibri"/>
          <w:lang w:eastAsia="en-US"/>
        </w:rPr>
        <w:t>Гоп-гоп!..</w:t>
      </w:r>
    </w:p>
    <w:p w:rsidR="000E74F0" w:rsidRPr="00F9375D" w:rsidRDefault="000E74F0" w:rsidP="00F9375D">
      <w:pPr>
        <w:ind w:firstLine="709"/>
        <w:jc w:val="both"/>
        <w:rPr>
          <w:rFonts w:eastAsia="Calibri"/>
          <w:lang w:eastAsia="en-US"/>
        </w:rPr>
      </w:pPr>
      <w:r w:rsidRPr="00F9375D">
        <w:rPr>
          <w:rFonts w:eastAsia="Calibri"/>
          <w:lang w:eastAsia="en-US"/>
        </w:rPr>
        <w:t xml:space="preserve">Шутливое стихотворение «Хвосты» </w:t>
      </w:r>
      <w:r w:rsidR="0085349B" w:rsidRPr="00F9375D">
        <w:rPr>
          <w:rFonts w:eastAsia="Calibri"/>
          <w:lang w:eastAsia="en-US"/>
        </w:rPr>
        <w:t>–</w:t>
      </w:r>
      <w:r w:rsidRPr="00F9375D">
        <w:rPr>
          <w:rFonts w:eastAsia="Calibri"/>
          <w:lang w:eastAsia="en-US"/>
        </w:rPr>
        <w:t xml:space="preserve"> о намерении маленького мальчика </w:t>
      </w:r>
      <w:r w:rsidR="00D05495" w:rsidRPr="00F9375D">
        <w:rPr>
          <w:rFonts w:eastAsia="Calibri"/>
          <w:lang w:eastAsia="en-US"/>
        </w:rPr>
        <w:t>обзавестись «отличным хвостом»:</w:t>
      </w:r>
    </w:p>
    <w:p w:rsidR="000E74F0" w:rsidRPr="00F9375D" w:rsidRDefault="00D05495" w:rsidP="0085349B">
      <w:pPr>
        <w:ind w:left="2124" w:firstLine="709"/>
        <w:jc w:val="both"/>
        <w:rPr>
          <w:rFonts w:eastAsia="Calibri"/>
          <w:lang w:eastAsia="en-US"/>
        </w:rPr>
      </w:pPr>
      <w:r w:rsidRPr="00F9375D">
        <w:rPr>
          <w:rFonts w:eastAsia="Calibri"/>
          <w:lang w:eastAsia="en-US"/>
        </w:rPr>
        <w:t>Сказал я льву, коту, верблюду:</w:t>
      </w:r>
    </w:p>
    <w:p w:rsidR="000E74F0" w:rsidRPr="00F9375D" w:rsidRDefault="00D05495" w:rsidP="0085349B">
      <w:pPr>
        <w:ind w:left="2124" w:firstLine="709"/>
        <w:jc w:val="both"/>
        <w:rPr>
          <w:rFonts w:eastAsia="Calibri"/>
          <w:lang w:eastAsia="en-US"/>
        </w:rPr>
      </w:pPr>
      <w:r w:rsidRPr="00F9375D">
        <w:rPr>
          <w:rFonts w:eastAsia="Calibri"/>
          <w:lang w:eastAsia="en-US"/>
        </w:rPr>
        <w:t>- Я вам завидовать не буду.</w:t>
      </w:r>
    </w:p>
    <w:p w:rsidR="000E74F0" w:rsidRPr="00F9375D" w:rsidRDefault="00D05495" w:rsidP="0085349B">
      <w:pPr>
        <w:ind w:left="2124" w:firstLine="709"/>
        <w:jc w:val="both"/>
        <w:rPr>
          <w:rFonts w:eastAsia="Calibri"/>
          <w:lang w:eastAsia="en-US"/>
        </w:rPr>
      </w:pPr>
      <w:r w:rsidRPr="00F9375D">
        <w:rPr>
          <w:rFonts w:eastAsia="Calibri"/>
          <w:lang w:eastAsia="en-US"/>
        </w:rPr>
        <w:t>Смотрите, с нынешнего дня</w:t>
      </w:r>
    </w:p>
    <w:p w:rsidR="000E74F0" w:rsidRPr="00F9375D" w:rsidRDefault="00D05495" w:rsidP="0085349B">
      <w:pPr>
        <w:ind w:left="2124" w:firstLine="709"/>
        <w:jc w:val="both"/>
        <w:rPr>
          <w:rFonts w:eastAsia="Calibri"/>
          <w:lang w:eastAsia="en-US"/>
        </w:rPr>
      </w:pPr>
      <w:r w:rsidRPr="00F9375D">
        <w:rPr>
          <w:rFonts w:eastAsia="Calibri"/>
          <w:lang w:eastAsia="en-US"/>
        </w:rPr>
        <w:lastRenderedPageBreak/>
        <w:t>Завелся хвост и у меня.</w:t>
      </w:r>
    </w:p>
    <w:p w:rsidR="000E74F0" w:rsidRPr="00F9375D" w:rsidRDefault="000E74F0" w:rsidP="00F9375D">
      <w:pPr>
        <w:ind w:firstLine="709"/>
        <w:jc w:val="both"/>
        <w:rPr>
          <w:rFonts w:eastAsia="Calibri"/>
          <w:lang w:eastAsia="en-US"/>
        </w:rPr>
      </w:pPr>
      <w:r w:rsidRPr="00F9375D">
        <w:rPr>
          <w:rFonts w:eastAsia="Calibri"/>
          <w:lang w:eastAsia="en-US"/>
        </w:rPr>
        <w:t xml:space="preserve">В 1922 году он написал детектив «Тайна красного дома», который был опубликован Меффином в 1939 вместе с 25 другими пьесами, рассказами и автобиографией Милна </w:t>
      </w:r>
      <w:r w:rsidR="00D05495" w:rsidRPr="00F9375D">
        <w:rPr>
          <w:rFonts w:eastAsia="Calibri"/>
          <w:lang w:eastAsia="en-US"/>
        </w:rPr>
        <w:t>«Теперь слишком поздно».</w:t>
      </w:r>
    </w:p>
    <w:p w:rsidR="000E74F0" w:rsidRPr="00F9375D" w:rsidRDefault="000E74F0" w:rsidP="00F9375D">
      <w:pPr>
        <w:ind w:firstLine="709"/>
        <w:jc w:val="both"/>
        <w:rPr>
          <w:rFonts w:eastAsia="Calibri"/>
          <w:lang w:eastAsia="en-US"/>
        </w:rPr>
      </w:pPr>
      <w:r w:rsidRPr="00F9375D">
        <w:rPr>
          <w:rFonts w:eastAsia="Calibri"/>
          <w:lang w:eastAsia="en-US"/>
        </w:rPr>
        <w:t>«Винни-Пух» представляет собой две самостоятельные книги: «Винни-Пух»</w:t>
      </w:r>
      <w:r w:rsidR="0085349B">
        <w:rPr>
          <w:rFonts w:eastAsia="Calibri"/>
          <w:lang w:eastAsia="en-US"/>
        </w:rPr>
        <w:t xml:space="preserve"> </w:t>
      </w:r>
      <w:r w:rsidRPr="00F9375D">
        <w:rPr>
          <w:rFonts w:eastAsia="Calibri"/>
          <w:lang w:eastAsia="en-US"/>
        </w:rPr>
        <w:t>(1926г.) и «Дом в Медвежьем Углу» (1929г.) Плюшевй медведь появился в доме</w:t>
      </w:r>
      <w:r w:rsidR="0085349B">
        <w:rPr>
          <w:rFonts w:eastAsia="Calibri"/>
          <w:lang w:eastAsia="en-US"/>
        </w:rPr>
        <w:t xml:space="preserve"> </w:t>
      </w:r>
      <w:r w:rsidRPr="00F9375D">
        <w:rPr>
          <w:rFonts w:eastAsia="Calibri"/>
          <w:lang w:eastAsia="en-US"/>
        </w:rPr>
        <w:t>Милнов на первом году жизни мальчика. Затем поселились там осел, поросенок.</w:t>
      </w:r>
    </w:p>
    <w:p w:rsidR="000E74F0" w:rsidRPr="00F9375D" w:rsidRDefault="000E74F0" w:rsidP="00F9375D">
      <w:pPr>
        <w:ind w:firstLine="709"/>
        <w:jc w:val="both"/>
        <w:rPr>
          <w:rFonts w:eastAsia="Calibri"/>
          <w:lang w:eastAsia="en-US"/>
        </w:rPr>
      </w:pPr>
      <w:r w:rsidRPr="00F9375D">
        <w:rPr>
          <w:rFonts w:eastAsia="Calibri"/>
          <w:lang w:eastAsia="en-US"/>
        </w:rPr>
        <w:t>Папа для расширения компании придумал Сыча, Кролика, и купил Тигру и</w:t>
      </w:r>
      <w:r w:rsidR="0085349B">
        <w:rPr>
          <w:rFonts w:eastAsia="Calibri"/>
          <w:lang w:eastAsia="en-US"/>
        </w:rPr>
        <w:t xml:space="preserve"> </w:t>
      </w:r>
      <w:r w:rsidR="00D05495" w:rsidRPr="00F9375D">
        <w:rPr>
          <w:rFonts w:eastAsia="Calibri"/>
          <w:lang w:eastAsia="en-US"/>
        </w:rPr>
        <w:t>Кенгуру с малышом Ру.</w:t>
      </w:r>
    </w:p>
    <w:p w:rsidR="000E74F0" w:rsidRPr="00F9375D" w:rsidRDefault="000E74F0" w:rsidP="00F9375D">
      <w:pPr>
        <w:ind w:firstLine="709"/>
        <w:jc w:val="both"/>
        <w:rPr>
          <w:rFonts w:eastAsia="Calibri"/>
          <w:lang w:eastAsia="en-US"/>
        </w:rPr>
      </w:pPr>
      <w:r w:rsidRPr="00F9375D">
        <w:rPr>
          <w:rFonts w:eastAsia="Calibri"/>
          <w:lang w:eastAsia="en-US"/>
        </w:rPr>
        <w:t>Местом обитания героев будущих книг стало Кочфордская ферма, приобретенная се</w:t>
      </w:r>
      <w:r w:rsidR="00D05495" w:rsidRPr="00F9375D">
        <w:rPr>
          <w:rFonts w:eastAsia="Calibri"/>
          <w:lang w:eastAsia="en-US"/>
        </w:rPr>
        <w:t>мьей в 1925 г. и окрестный лес.</w:t>
      </w:r>
    </w:p>
    <w:p w:rsidR="000E74F0" w:rsidRPr="00F9375D" w:rsidRDefault="000E74F0" w:rsidP="00F9375D">
      <w:pPr>
        <w:ind w:firstLine="709"/>
        <w:jc w:val="both"/>
        <w:rPr>
          <w:rFonts w:eastAsia="Calibri"/>
          <w:lang w:eastAsia="en-US"/>
        </w:rPr>
      </w:pPr>
      <w:r w:rsidRPr="00F9375D">
        <w:rPr>
          <w:rFonts w:eastAsia="Calibri"/>
          <w:lang w:eastAsia="en-US"/>
        </w:rPr>
        <w:t xml:space="preserve">А. А. Милн построил свои произведения как сказки, рассказанные отцом сыну, </w:t>
      </w:r>
      <w:r w:rsidR="0085349B" w:rsidRPr="00F9375D">
        <w:rPr>
          <w:rFonts w:eastAsia="Calibri"/>
          <w:lang w:eastAsia="en-US"/>
        </w:rPr>
        <w:t>–</w:t>
      </w:r>
      <w:r w:rsidRPr="00F9375D">
        <w:rPr>
          <w:rFonts w:eastAsia="Calibri"/>
          <w:lang w:eastAsia="en-US"/>
        </w:rPr>
        <w:t xml:space="preserve"> прием, использованный и Р. Киплингом. По началу сказки прерываются «реальными» отступлениями.</w:t>
      </w:r>
    </w:p>
    <w:p w:rsidR="000E74F0" w:rsidRPr="00F9375D" w:rsidRDefault="000E74F0" w:rsidP="0085349B">
      <w:pPr>
        <w:ind w:firstLine="709"/>
        <w:jc w:val="center"/>
        <w:rPr>
          <w:rFonts w:eastAsia="Calibri"/>
          <w:lang w:eastAsia="en-US"/>
        </w:rPr>
      </w:pPr>
      <w:r w:rsidRPr="00F9375D">
        <w:rPr>
          <w:rFonts w:eastAsia="Calibri"/>
          <w:lang w:eastAsia="en-US"/>
        </w:rPr>
        <w:t>Произвед</w:t>
      </w:r>
      <w:r w:rsidR="00D05495" w:rsidRPr="00F9375D">
        <w:rPr>
          <w:rFonts w:eastAsia="Calibri"/>
          <w:lang w:eastAsia="en-US"/>
        </w:rPr>
        <w:t>ение «Винни-Пух и все-все-все…»</w:t>
      </w:r>
    </w:p>
    <w:p w:rsidR="000E74F0" w:rsidRPr="00F9375D" w:rsidRDefault="000E74F0" w:rsidP="00F9375D">
      <w:pPr>
        <w:ind w:firstLine="709"/>
        <w:jc w:val="both"/>
        <w:rPr>
          <w:rFonts w:eastAsia="Calibri"/>
          <w:lang w:eastAsia="en-US"/>
        </w:rPr>
      </w:pPr>
      <w:r w:rsidRPr="00F9375D">
        <w:rPr>
          <w:rFonts w:eastAsia="Calibri"/>
          <w:lang w:eastAsia="en-US"/>
        </w:rPr>
        <w:t xml:space="preserve">Веселая сказка о Винни-Пухе – фейерверк радости и оптимизма. Она словно не подчинена законам сказочного жанра. В ней нет драматических ситуаций, борьбы Добра и Зла, она легка и улыбчата, а все приключения, происходящие с игрушками Кристофера – персонажами этой сказки, </w:t>
      </w:r>
      <w:r w:rsidR="0085349B" w:rsidRPr="00F9375D">
        <w:rPr>
          <w:rFonts w:eastAsia="Calibri"/>
          <w:lang w:eastAsia="en-US"/>
        </w:rPr>
        <w:t>–</w:t>
      </w:r>
      <w:r w:rsidRPr="00F9375D">
        <w:rPr>
          <w:rFonts w:eastAsia="Calibri"/>
          <w:lang w:eastAsia="en-US"/>
        </w:rPr>
        <w:t xml:space="preserve"> очень похожи на детские игры. Милн, посмеиваясь, рисет характеры «героев», определяющие их поведение, поступки. Писатель поселил мальчика и его медведя вместе с другими героями-игрушками в сказочном Лесу.</w:t>
      </w:r>
    </w:p>
    <w:p w:rsidR="00A4222A" w:rsidRDefault="00A4222A" w:rsidP="00F9375D">
      <w:pPr>
        <w:ind w:firstLine="709"/>
        <w:jc w:val="both"/>
        <w:rPr>
          <w:rFonts w:eastAsia="Calibri"/>
          <w:b/>
          <w:lang w:eastAsia="en-US"/>
        </w:rPr>
      </w:pPr>
    </w:p>
    <w:p w:rsidR="0058068C" w:rsidRPr="00F9375D" w:rsidRDefault="00C467E2" w:rsidP="00C467E2">
      <w:pPr>
        <w:ind w:firstLine="709"/>
        <w:jc w:val="center"/>
        <w:rPr>
          <w:rFonts w:eastAsia="Calibri"/>
          <w:b/>
          <w:lang w:eastAsia="en-US"/>
        </w:rPr>
      </w:pPr>
      <w:r>
        <w:rPr>
          <w:rFonts w:eastAsia="Calibri"/>
          <w:b/>
          <w:lang w:eastAsia="en-US"/>
        </w:rPr>
        <w:t>Практическое задание</w:t>
      </w:r>
    </w:p>
    <w:p w:rsidR="0058068C" w:rsidRPr="00F9375D" w:rsidRDefault="00C467E2" w:rsidP="00F9375D">
      <w:pPr>
        <w:ind w:firstLine="709"/>
        <w:jc w:val="both"/>
        <w:rPr>
          <w:rFonts w:eastAsia="Calibri"/>
          <w:lang w:eastAsia="en-US"/>
        </w:rPr>
      </w:pPr>
      <w:r w:rsidRPr="00C467E2">
        <w:rPr>
          <w:rFonts w:eastAsia="Calibri"/>
          <w:b/>
          <w:bCs/>
          <w:lang w:eastAsia="en-US"/>
        </w:rPr>
        <w:t>Задание 1.</w:t>
      </w:r>
      <w:r>
        <w:rPr>
          <w:rFonts w:eastAsia="Calibri"/>
          <w:lang w:eastAsia="en-US"/>
        </w:rPr>
        <w:t xml:space="preserve"> Проанализируйте </w:t>
      </w:r>
      <w:r w:rsidR="0058068C" w:rsidRPr="00F9375D">
        <w:rPr>
          <w:rFonts w:eastAsia="Calibri"/>
          <w:lang w:eastAsia="en-US"/>
        </w:rPr>
        <w:t>творческий путь А.А. Милна</w:t>
      </w:r>
      <w:r>
        <w:rPr>
          <w:rFonts w:eastAsia="Calibri"/>
          <w:lang w:eastAsia="en-US"/>
        </w:rPr>
        <w:t>.</w:t>
      </w:r>
    </w:p>
    <w:p w:rsidR="0058068C" w:rsidRPr="00F9375D" w:rsidRDefault="00C467E2" w:rsidP="00F9375D">
      <w:pPr>
        <w:ind w:firstLine="709"/>
        <w:jc w:val="both"/>
        <w:rPr>
          <w:rFonts w:eastAsia="Calibri"/>
          <w:lang w:eastAsia="en-US"/>
        </w:rPr>
      </w:pPr>
      <w:r w:rsidRPr="00C467E2">
        <w:rPr>
          <w:rFonts w:eastAsia="Calibri"/>
          <w:b/>
          <w:bCs/>
          <w:lang w:eastAsia="en-US"/>
        </w:rPr>
        <w:t>Задание 2.</w:t>
      </w:r>
      <w:r>
        <w:rPr>
          <w:rFonts w:eastAsia="Calibri"/>
          <w:lang w:eastAsia="en-US"/>
        </w:rPr>
        <w:t xml:space="preserve"> Раскройте</w:t>
      </w:r>
      <w:r w:rsidR="0058068C" w:rsidRPr="00F9375D">
        <w:rPr>
          <w:rFonts w:eastAsia="Calibri"/>
          <w:lang w:eastAsia="en-US"/>
        </w:rPr>
        <w:t xml:space="preserve"> </w:t>
      </w:r>
      <w:r>
        <w:rPr>
          <w:rFonts w:eastAsia="Calibri"/>
          <w:lang w:eastAsia="en-US"/>
        </w:rPr>
        <w:t>в</w:t>
      </w:r>
      <w:r w:rsidR="0058068C" w:rsidRPr="00F9375D">
        <w:rPr>
          <w:rFonts w:eastAsia="Calibri"/>
          <w:lang w:eastAsia="en-US"/>
        </w:rPr>
        <w:t>клад Милна в детскую литературу</w:t>
      </w:r>
      <w:r>
        <w:rPr>
          <w:rFonts w:eastAsia="Calibri"/>
          <w:lang w:eastAsia="en-US"/>
        </w:rPr>
        <w:t>.</w:t>
      </w:r>
    </w:p>
    <w:p w:rsidR="0058068C" w:rsidRDefault="00C467E2" w:rsidP="00F9375D">
      <w:pPr>
        <w:ind w:firstLine="709"/>
        <w:jc w:val="both"/>
        <w:rPr>
          <w:rFonts w:eastAsia="Calibri"/>
          <w:lang w:eastAsia="en-US"/>
        </w:rPr>
      </w:pPr>
      <w:r w:rsidRPr="00C467E2">
        <w:rPr>
          <w:rFonts w:eastAsia="Calibri"/>
          <w:b/>
          <w:bCs/>
          <w:lang w:eastAsia="en-US"/>
        </w:rPr>
        <w:t xml:space="preserve">Задание </w:t>
      </w:r>
      <w:r w:rsidR="0058068C" w:rsidRPr="00C467E2">
        <w:rPr>
          <w:rFonts w:eastAsia="Calibri"/>
          <w:b/>
          <w:bCs/>
          <w:lang w:eastAsia="en-US"/>
        </w:rPr>
        <w:t>3.</w:t>
      </w:r>
      <w:r w:rsidR="0058068C" w:rsidRPr="00F9375D">
        <w:rPr>
          <w:rFonts w:eastAsia="Calibri"/>
          <w:lang w:eastAsia="en-US"/>
        </w:rPr>
        <w:t xml:space="preserve"> Прочитайте «Винни-Пух».  Проанализируйте: тема, идея, сис</w:t>
      </w:r>
      <w:r w:rsidR="00D05495" w:rsidRPr="00F9375D">
        <w:rPr>
          <w:rFonts w:eastAsia="Calibri"/>
          <w:lang w:eastAsia="en-US"/>
        </w:rPr>
        <w:t>тема образов, история создания.</w:t>
      </w:r>
    </w:p>
    <w:p w:rsidR="00C467E2" w:rsidRPr="00C467E2" w:rsidRDefault="00C467E2" w:rsidP="00C467E2">
      <w:pPr>
        <w:pStyle w:val="a3"/>
        <w:shd w:val="clear" w:color="auto" w:fill="FFFFFF"/>
        <w:spacing w:before="0" w:beforeAutospacing="0" w:after="0" w:afterAutospacing="0"/>
        <w:ind w:firstLine="709"/>
        <w:jc w:val="both"/>
        <w:rPr>
          <w:color w:val="000000" w:themeColor="text1"/>
        </w:rPr>
      </w:pPr>
      <w:r w:rsidRPr="00C467E2">
        <w:rPr>
          <w:b/>
          <w:bCs/>
          <w:color w:val="000000" w:themeColor="text1"/>
        </w:rPr>
        <w:t> Задание 4.</w:t>
      </w:r>
      <w:r>
        <w:rPr>
          <w:color w:val="000000" w:themeColor="text1"/>
        </w:rPr>
        <w:t xml:space="preserve"> </w:t>
      </w:r>
      <w:r w:rsidRPr="00C467E2">
        <w:rPr>
          <w:color w:val="000000" w:themeColor="text1"/>
        </w:rPr>
        <w:t>Какие произведения, помимо книги «Винни-Пух и все-все-все», написал Алан Милн?</w:t>
      </w:r>
    </w:p>
    <w:p w:rsidR="004742EA" w:rsidRPr="00C467E2" w:rsidRDefault="00C467E2" w:rsidP="00C467E2">
      <w:pPr>
        <w:ind w:firstLine="709"/>
        <w:jc w:val="both"/>
        <w:rPr>
          <w:rFonts w:eastAsia="Calibri"/>
          <w:b/>
          <w:color w:val="000000" w:themeColor="text1"/>
          <w:lang w:eastAsia="en-US"/>
        </w:rPr>
      </w:pPr>
      <w:r w:rsidRPr="00C467E2">
        <w:rPr>
          <w:b/>
          <w:bCs/>
          <w:color w:val="000000" w:themeColor="text1"/>
          <w:shd w:val="clear" w:color="auto" w:fill="FFFFFF"/>
        </w:rPr>
        <w:t>Задание 5.</w:t>
      </w:r>
      <w:r w:rsidRPr="00C467E2">
        <w:rPr>
          <w:color w:val="000000" w:themeColor="text1"/>
          <w:shd w:val="clear" w:color="auto" w:fill="FFFFFF"/>
        </w:rPr>
        <w:t xml:space="preserve"> Как появилась сказка о Винни-Пухе?</w:t>
      </w:r>
    </w:p>
    <w:p w:rsidR="004742EA" w:rsidRDefault="004742EA" w:rsidP="00F9375D">
      <w:pPr>
        <w:ind w:firstLine="709"/>
        <w:jc w:val="both"/>
        <w:rPr>
          <w:rFonts w:eastAsia="Calibri"/>
          <w:b/>
          <w:lang w:eastAsia="en-US"/>
        </w:rPr>
      </w:pPr>
    </w:p>
    <w:p w:rsidR="004742EA" w:rsidRDefault="004742EA" w:rsidP="00F9375D">
      <w:pPr>
        <w:ind w:firstLine="709"/>
        <w:jc w:val="both"/>
        <w:rPr>
          <w:rFonts w:eastAsia="Calibri"/>
          <w:b/>
          <w:lang w:eastAsia="en-US"/>
        </w:rPr>
      </w:pPr>
    </w:p>
    <w:p w:rsidR="004742EA" w:rsidRDefault="004742EA" w:rsidP="00F9375D">
      <w:pPr>
        <w:ind w:firstLine="709"/>
        <w:jc w:val="both"/>
        <w:rPr>
          <w:rFonts w:eastAsia="Calibri"/>
          <w:b/>
          <w:lang w:eastAsia="en-US"/>
        </w:rPr>
      </w:pPr>
    </w:p>
    <w:p w:rsidR="00BF2F4C" w:rsidRDefault="00BF2F4C" w:rsidP="00F9375D">
      <w:pPr>
        <w:ind w:firstLine="709"/>
        <w:jc w:val="both"/>
        <w:rPr>
          <w:rFonts w:eastAsia="Calibri"/>
          <w:b/>
          <w:lang w:eastAsia="en-US"/>
        </w:rPr>
      </w:pPr>
    </w:p>
    <w:p w:rsidR="00C467E2" w:rsidRDefault="00C467E2" w:rsidP="00F9375D">
      <w:pPr>
        <w:ind w:firstLine="709"/>
        <w:jc w:val="both"/>
        <w:rPr>
          <w:rFonts w:eastAsia="Calibri"/>
          <w:b/>
          <w:lang w:eastAsia="en-US"/>
        </w:rPr>
      </w:pPr>
    </w:p>
    <w:p w:rsidR="0058068C" w:rsidRPr="00F9375D" w:rsidRDefault="00C467E2" w:rsidP="004742EA">
      <w:pPr>
        <w:ind w:firstLine="709"/>
        <w:jc w:val="center"/>
        <w:rPr>
          <w:rFonts w:eastAsia="Calibri"/>
          <w:b/>
          <w:lang w:eastAsia="en-US"/>
        </w:rPr>
      </w:pPr>
      <w:r>
        <w:rPr>
          <w:rFonts w:eastAsia="Calibri"/>
          <w:b/>
          <w:lang w:eastAsia="en-US"/>
        </w:rPr>
        <w:t>Практическая подготовка № 3</w:t>
      </w:r>
      <w:r w:rsidR="00E4691C">
        <w:rPr>
          <w:rFonts w:eastAsia="Calibri"/>
          <w:b/>
          <w:lang w:eastAsia="en-US"/>
        </w:rPr>
        <w:t>6</w:t>
      </w:r>
    </w:p>
    <w:p w:rsidR="0058068C" w:rsidRPr="00F9375D" w:rsidRDefault="0058068C" w:rsidP="004742EA">
      <w:pPr>
        <w:ind w:firstLine="709"/>
        <w:jc w:val="center"/>
        <w:rPr>
          <w:rFonts w:eastAsia="Calibri"/>
          <w:lang w:eastAsia="en-US"/>
        </w:rPr>
      </w:pPr>
      <w:r w:rsidRPr="00F9375D">
        <w:rPr>
          <w:rFonts w:eastAsia="Calibri"/>
          <w:lang w:eastAsia="en-US"/>
        </w:rPr>
        <w:t xml:space="preserve">Творчество </w:t>
      </w:r>
      <w:r w:rsidR="00C467E2">
        <w:rPr>
          <w:rFonts w:eastAsia="Calibri"/>
          <w:lang w:eastAsia="en-US"/>
        </w:rPr>
        <w:t>Г.-Х.</w:t>
      </w:r>
      <w:r w:rsidRPr="00F9375D">
        <w:rPr>
          <w:rFonts w:eastAsia="Calibri"/>
          <w:lang w:eastAsia="en-US"/>
        </w:rPr>
        <w:t xml:space="preserve"> Андерсена</w:t>
      </w:r>
    </w:p>
    <w:p w:rsidR="00D05495" w:rsidRPr="00C467E2" w:rsidRDefault="00C467E2" w:rsidP="004742EA">
      <w:pPr>
        <w:ind w:firstLine="709"/>
        <w:jc w:val="center"/>
        <w:rPr>
          <w:rFonts w:eastAsia="Calibri"/>
          <w:b/>
          <w:i/>
          <w:iCs/>
          <w:lang w:eastAsia="en-US"/>
        </w:rPr>
      </w:pPr>
      <w:r w:rsidRPr="00C467E2">
        <w:rPr>
          <w:rFonts w:eastAsia="Calibri"/>
          <w:b/>
          <w:i/>
          <w:iCs/>
          <w:lang w:eastAsia="en-US"/>
        </w:rPr>
        <w:t>Алгоритм выполнения работы</w:t>
      </w:r>
    </w:p>
    <w:p w:rsidR="00D05495" w:rsidRPr="00F9375D" w:rsidRDefault="00D05495" w:rsidP="004742EA">
      <w:pPr>
        <w:ind w:firstLine="709"/>
        <w:jc w:val="center"/>
        <w:rPr>
          <w:rFonts w:eastAsia="Calibri"/>
          <w:lang w:eastAsia="en-US"/>
        </w:rPr>
      </w:pPr>
      <w:r w:rsidRPr="00F9375D">
        <w:rPr>
          <w:rFonts w:eastAsia="Calibri"/>
          <w:lang w:eastAsia="en-US"/>
        </w:rPr>
        <w:t>Детство и юность</w:t>
      </w:r>
    </w:p>
    <w:p w:rsidR="00D05495" w:rsidRPr="00F9375D" w:rsidRDefault="00D05495" w:rsidP="00F9375D">
      <w:pPr>
        <w:ind w:firstLine="709"/>
        <w:jc w:val="both"/>
        <w:rPr>
          <w:rFonts w:eastAsia="Calibri"/>
          <w:lang w:eastAsia="en-US"/>
        </w:rPr>
      </w:pPr>
      <w:r w:rsidRPr="00F9375D">
        <w:rPr>
          <w:rFonts w:eastAsia="Calibri"/>
          <w:lang w:eastAsia="en-US"/>
        </w:rPr>
        <w:t>Мальчик появился на свет 2 апреля (15 апреля) 1805 года. Он жил в достаточно небогатой семье. Его отец работал башмачником, а мать – прачкой.</w:t>
      </w:r>
    </w:p>
    <w:p w:rsidR="00D05495" w:rsidRPr="00F9375D" w:rsidRDefault="00D05495" w:rsidP="00F9375D">
      <w:pPr>
        <w:ind w:firstLine="709"/>
        <w:jc w:val="both"/>
        <w:rPr>
          <w:rFonts w:eastAsia="Calibri"/>
          <w:lang w:eastAsia="en-US"/>
        </w:rPr>
      </w:pPr>
      <w:r w:rsidRPr="00F9375D">
        <w:rPr>
          <w:rFonts w:eastAsia="Calibri"/>
          <w:lang w:eastAsia="en-US"/>
        </w:rPr>
        <w:t>Юный Ганс был достаточно ранимым ребенком. В учебных заведениях того времени нередко применяли физические наказания, поэтому страх перед учебой не покидал Андерсена. В связи с этим, мать отправила его в благотворительную школу, где учителя были более лояльными. Руководителем этого образовательного заведения был Феддер Карстенс.</w:t>
      </w:r>
    </w:p>
    <w:p w:rsidR="00D05495" w:rsidRPr="00F9375D" w:rsidRDefault="00D05495" w:rsidP="00F9375D">
      <w:pPr>
        <w:ind w:firstLine="709"/>
        <w:jc w:val="both"/>
        <w:rPr>
          <w:rFonts w:eastAsia="Calibri"/>
          <w:lang w:eastAsia="en-US"/>
        </w:rPr>
      </w:pPr>
      <w:r w:rsidRPr="00F9375D">
        <w:rPr>
          <w:rFonts w:eastAsia="Calibri"/>
          <w:lang w:eastAsia="en-US"/>
        </w:rPr>
        <w:t>Уже в подростковом возрасте Ганс переехал в Копенгаген. Юноша не скрывал от родителей, что отправляется в большой город за славой. Некоторое время спустя, он попал в Королевский театр. Там он играл роли второго плана. Окружающие, отдав должное рвению парня, позволили ему учиться в школе бесплатно. Впоследствии Андерсен вспоминал это время, как одно из самых страшных в его биографии. Виной тому был строгий ректор школы. Ганс закончил обучение только в 1827 году.</w:t>
      </w:r>
    </w:p>
    <w:p w:rsidR="00D05495" w:rsidRPr="00F9375D" w:rsidRDefault="00D05495" w:rsidP="00C467E2">
      <w:pPr>
        <w:ind w:firstLine="709"/>
        <w:jc w:val="center"/>
        <w:rPr>
          <w:rFonts w:eastAsia="Calibri"/>
          <w:lang w:eastAsia="en-US"/>
        </w:rPr>
      </w:pPr>
      <w:r w:rsidRPr="00F9375D">
        <w:rPr>
          <w:rFonts w:eastAsia="Calibri"/>
          <w:lang w:eastAsia="en-US"/>
        </w:rPr>
        <w:t>Начало литературного пути</w:t>
      </w:r>
    </w:p>
    <w:p w:rsidR="00D05495" w:rsidRPr="00F9375D" w:rsidRDefault="00D05495" w:rsidP="00F9375D">
      <w:pPr>
        <w:ind w:firstLine="709"/>
        <w:jc w:val="both"/>
        <w:rPr>
          <w:rFonts w:eastAsia="Calibri"/>
          <w:lang w:eastAsia="en-US"/>
        </w:rPr>
      </w:pPr>
      <w:r w:rsidRPr="00F9375D">
        <w:rPr>
          <w:rFonts w:eastAsia="Calibri"/>
          <w:lang w:eastAsia="en-US"/>
        </w:rPr>
        <w:lastRenderedPageBreak/>
        <w:t>Огромное влияние на биографию Ганса Христиана Андерсена оказало его творчество. В 1829 году опубликовали его первую работу. Это невероятная история под названием «Пешее путешествие от канала Холмен к восточной оконечности Амагера». Данный рассказ имел успех и принес Гансу немалую популярность.</w:t>
      </w:r>
    </w:p>
    <w:p w:rsidR="00D05495" w:rsidRPr="00F9375D" w:rsidRDefault="00D05495" w:rsidP="00F9375D">
      <w:pPr>
        <w:ind w:firstLine="709"/>
        <w:jc w:val="both"/>
        <w:rPr>
          <w:rFonts w:eastAsia="Calibri"/>
          <w:lang w:eastAsia="en-US"/>
        </w:rPr>
      </w:pPr>
      <w:r w:rsidRPr="00F9375D">
        <w:rPr>
          <w:rFonts w:eastAsia="Calibri"/>
          <w:lang w:eastAsia="en-US"/>
        </w:rPr>
        <w:t>До середины 1830-х Андерсен практически не писал. Именно в эти годы он получил пособие, которое позволило ему впервые отправиться путешествовать. В это время у писателя, словно, открылось второе дыхание. В 1835 появляются «Сказки», которые выводят известность автора на новый уровень. В дальнейшем, именно работы для детей становятся визитной карточкой Андерсена.</w:t>
      </w:r>
    </w:p>
    <w:p w:rsidR="00D05495" w:rsidRPr="00F9375D" w:rsidRDefault="00D05495" w:rsidP="00C467E2">
      <w:pPr>
        <w:ind w:firstLine="709"/>
        <w:jc w:val="center"/>
        <w:rPr>
          <w:rFonts w:eastAsia="Calibri"/>
          <w:lang w:eastAsia="en-US"/>
        </w:rPr>
      </w:pPr>
      <w:r w:rsidRPr="00F9375D">
        <w:rPr>
          <w:rFonts w:eastAsia="Calibri"/>
          <w:lang w:eastAsia="en-US"/>
        </w:rPr>
        <w:t>Расцвет творчества</w:t>
      </w:r>
    </w:p>
    <w:p w:rsidR="00D05495" w:rsidRPr="00F9375D" w:rsidRDefault="00D05495" w:rsidP="00F9375D">
      <w:pPr>
        <w:ind w:firstLine="709"/>
        <w:jc w:val="both"/>
        <w:rPr>
          <w:rFonts w:eastAsia="Calibri"/>
          <w:lang w:eastAsia="en-US"/>
        </w:rPr>
      </w:pPr>
      <w:r w:rsidRPr="00F9375D">
        <w:rPr>
          <w:rFonts w:eastAsia="Calibri"/>
          <w:lang w:eastAsia="en-US"/>
        </w:rPr>
        <w:t>В 1840-х Ганс Христиан всецело поглощен написанием «Книги с картинками без картинок». Эта работа только подтверждает талант писателя. При этом, все большую известность набирают и «Сказки». К ним он возвращается еще не раз. Над вторым томом он начал работать в 1838 году. К третьему приступил в 1845. В этот период своей жизни Андерсен уже стал популярным автором.</w:t>
      </w:r>
    </w:p>
    <w:p w:rsidR="00D05495" w:rsidRPr="00F9375D" w:rsidRDefault="00D05495" w:rsidP="00F9375D">
      <w:pPr>
        <w:ind w:firstLine="709"/>
        <w:jc w:val="both"/>
        <w:rPr>
          <w:rFonts w:eastAsia="Calibri"/>
          <w:lang w:eastAsia="en-US"/>
        </w:rPr>
      </w:pPr>
      <w:r w:rsidRPr="00F9375D">
        <w:rPr>
          <w:rFonts w:eastAsia="Calibri"/>
          <w:lang w:eastAsia="en-US"/>
        </w:rPr>
        <w:t xml:space="preserve">Ближе к концу 1840-х и далее он стремился к саморазвитию и пробовал себя в качестве романиста. Краткое содержание его произведений вызывает любопытство у читателей. Однако для широкой публики Ганс Христиан Андерсен навсегда останется сказочником. </w:t>
      </w:r>
    </w:p>
    <w:p w:rsidR="00D05495" w:rsidRPr="00F9375D" w:rsidRDefault="00D05495" w:rsidP="00C467E2">
      <w:pPr>
        <w:ind w:firstLine="709"/>
        <w:jc w:val="center"/>
        <w:rPr>
          <w:rFonts w:eastAsia="Calibri"/>
          <w:lang w:eastAsia="en-US"/>
        </w:rPr>
      </w:pPr>
      <w:r w:rsidRPr="00F9375D">
        <w:rPr>
          <w:rFonts w:eastAsia="Calibri"/>
          <w:lang w:eastAsia="en-US"/>
        </w:rPr>
        <w:t>Последние годы</w:t>
      </w:r>
    </w:p>
    <w:p w:rsidR="00D05495" w:rsidRPr="00F9375D" w:rsidRDefault="00D05495" w:rsidP="00F9375D">
      <w:pPr>
        <w:ind w:firstLine="709"/>
        <w:jc w:val="both"/>
        <w:rPr>
          <w:rFonts w:eastAsia="Calibri"/>
          <w:lang w:eastAsia="en-US"/>
        </w:rPr>
      </w:pPr>
      <w:r w:rsidRPr="00F9375D">
        <w:rPr>
          <w:rFonts w:eastAsia="Calibri"/>
          <w:lang w:eastAsia="en-US"/>
        </w:rPr>
        <w:t>В 1871 писатель присутствовал на премьере балета, основанного на его произведениях. Несмотря на провал, Андерсен поспособствовал тому, чтобы его друга, балетмейстера Августина Бурнонвиля, наградили премией. Свою последнюю историю он написал в Рождество 1872.</w:t>
      </w:r>
    </w:p>
    <w:p w:rsidR="00D05495" w:rsidRPr="00F9375D" w:rsidRDefault="00D05495" w:rsidP="00F9375D">
      <w:pPr>
        <w:ind w:firstLine="709"/>
        <w:jc w:val="both"/>
        <w:rPr>
          <w:rFonts w:eastAsia="Calibri"/>
          <w:lang w:eastAsia="en-US"/>
        </w:rPr>
      </w:pPr>
      <w:r w:rsidRPr="00F9375D">
        <w:rPr>
          <w:rFonts w:eastAsia="Calibri"/>
          <w:lang w:eastAsia="en-US"/>
        </w:rPr>
        <w:t xml:space="preserve">В этом же году писатель ночью упал с кровати и травмировался. Эта травма стала решающей в его судьбе. Ганс продержался еще 3 года, но так и не смог прийти в себя после этого происшествия. 4 августа (17 августа) 1875 года – стал последним днем жизни знаменитого сказочника. </w:t>
      </w:r>
    </w:p>
    <w:p w:rsidR="00371293" w:rsidRDefault="00371293" w:rsidP="00F9375D">
      <w:pPr>
        <w:ind w:firstLine="709"/>
        <w:jc w:val="both"/>
        <w:rPr>
          <w:rFonts w:eastAsia="Calibri"/>
          <w:b/>
          <w:lang w:eastAsia="en-US"/>
        </w:rPr>
      </w:pPr>
    </w:p>
    <w:p w:rsidR="00371293" w:rsidRDefault="00371293" w:rsidP="00371293">
      <w:pPr>
        <w:ind w:firstLine="709"/>
        <w:jc w:val="center"/>
        <w:rPr>
          <w:rFonts w:eastAsia="Calibri"/>
          <w:b/>
          <w:lang w:eastAsia="en-US"/>
        </w:rPr>
      </w:pPr>
      <w:r>
        <w:rPr>
          <w:rFonts w:eastAsia="Calibri"/>
          <w:b/>
          <w:lang w:eastAsia="en-US"/>
        </w:rPr>
        <w:t>Практическое задание</w:t>
      </w:r>
    </w:p>
    <w:p w:rsidR="00371293" w:rsidRPr="00371293" w:rsidRDefault="00371293" w:rsidP="00371293">
      <w:pPr>
        <w:ind w:firstLine="709"/>
        <w:jc w:val="both"/>
        <w:rPr>
          <w:rFonts w:eastAsia="Calibri"/>
          <w:lang w:eastAsia="en-US"/>
        </w:rPr>
      </w:pPr>
      <w:r w:rsidRPr="00371293">
        <w:rPr>
          <w:rFonts w:eastAsia="Calibri"/>
          <w:b/>
          <w:lang w:eastAsia="en-US"/>
        </w:rPr>
        <w:t>Задание 1.</w:t>
      </w:r>
      <w:r w:rsidRPr="00371293">
        <w:rPr>
          <w:rFonts w:eastAsia="Calibri"/>
          <w:lang w:eastAsia="en-US"/>
        </w:rPr>
        <w:t xml:space="preserve"> Прочитайте сказки Г.-Х.</w:t>
      </w:r>
      <w:r>
        <w:rPr>
          <w:rFonts w:eastAsia="Calibri"/>
          <w:lang w:eastAsia="en-US"/>
        </w:rPr>
        <w:t xml:space="preserve"> </w:t>
      </w:r>
      <w:r w:rsidRPr="00371293">
        <w:rPr>
          <w:rFonts w:eastAsia="Calibri"/>
          <w:lang w:eastAsia="en-US"/>
        </w:rPr>
        <w:t>Андерсена «Дикие лебеди», «Маленький Клаус и Большой</w:t>
      </w:r>
      <w:r>
        <w:rPr>
          <w:rFonts w:eastAsia="Calibri"/>
          <w:lang w:eastAsia="en-US"/>
        </w:rPr>
        <w:t xml:space="preserve"> </w:t>
      </w:r>
      <w:r w:rsidRPr="00371293">
        <w:rPr>
          <w:rFonts w:eastAsia="Calibri"/>
          <w:lang w:eastAsia="en-US"/>
        </w:rPr>
        <w:t>Клаус», «Огниво», «Снежна</w:t>
      </w:r>
      <w:r>
        <w:rPr>
          <w:rFonts w:eastAsia="Calibri"/>
          <w:lang w:eastAsia="en-US"/>
        </w:rPr>
        <w:t>я</w:t>
      </w:r>
      <w:r w:rsidRPr="00371293">
        <w:rPr>
          <w:rFonts w:eastAsia="Calibri"/>
          <w:lang w:eastAsia="en-US"/>
        </w:rPr>
        <w:t xml:space="preserve"> королева», «Соловей», «Русалочка» и др.</w:t>
      </w:r>
    </w:p>
    <w:p w:rsidR="00371293" w:rsidRDefault="00371293" w:rsidP="00371293">
      <w:pPr>
        <w:ind w:firstLine="709"/>
        <w:jc w:val="both"/>
        <w:rPr>
          <w:rFonts w:eastAsia="Calibri"/>
          <w:lang w:eastAsia="en-US"/>
        </w:rPr>
      </w:pPr>
      <w:r w:rsidRPr="00371293">
        <w:rPr>
          <w:rFonts w:eastAsia="Calibri"/>
          <w:b/>
          <w:lang w:eastAsia="en-US"/>
        </w:rPr>
        <w:t>Задание 2.</w:t>
      </w:r>
      <w:r w:rsidRPr="00371293">
        <w:rPr>
          <w:rFonts w:eastAsia="Calibri"/>
          <w:lang w:eastAsia="en-US"/>
        </w:rPr>
        <w:t xml:space="preserve"> Выпишите определение жанра «литературная сказка», укажите отличия литературной</w:t>
      </w:r>
      <w:r>
        <w:rPr>
          <w:rFonts w:eastAsia="Calibri"/>
          <w:lang w:eastAsia="en-US"/>
        </w:rPr>
        <w:t xml:space="preserve"> </w:t>
      </w:r>
      <w:r w:rsidRPr="00371293">
        <w:rPr>
          <w:rFonts w:eastAsia="Calibri"/>
          <w:lang w:eastAsia="en-US"/>
        </w:rPr>
        <w:t>сказки от народной сказки.</w:t>
      </w:r>
    </w:p>
    <w:p w:rsidR="00AB3464" w:rsidRPr="00AB3464" w:rsidRDefault="00AB3464" w:rsidP="00AB3464">
      <w:pPr>
        <w:ind w:firstLine="709"/>
        <w:jc w:val="both"/>
        <w:rPr>
          <w:rFonts w:eastAsia="Calibri"/>
          <w:lang w:eastAsia="en-US"/>
        </w:rPr>
      </w:pPr>
      <w:r w:rsidRPr="00AB3464">
        <w:rPr>
          <w:rFonts w:eastAsia="Calibri"/>
          <w:b/>
          <w:bCs/>
          <w:lang w:eastAsia="en-US"/>
        </w:rPr>
        <w:t>Задание 3.</w:t>
      </w:r>
      <w:r w:rsidRPr="00AB3464">
        <w:rPr>
          <w:rFonts w:eastAsia="Calibri"/>
          <w:lang w:eastAsia="en-US"/>
        </w:rPr>
        <w:t xml:space="preserve"> Отражение романтического мировосприятия в сказках Андерсена, его вклад в развитие детской литературы, основные тенденции развития жанра сказки в творчестве Андерсена. </w:t>
      </w:r>
    </w:p>
    <w:p w:rsidR="00AB3464" w:rsidRPr="00AB3464" w:rsidRDefault="00AB3464" w:rsidP="00AB3464">
      <w:pPr>
        <w:ind w:firstLine="709"/>
        <w:jc w:val="both"/>
        <w:rPr>
          <w:rFonts w:eastAsia="Calibri"/>
          <w:lang w:eastAsia="en-US"/>
        </w:rPr>
      </w:pPr>
      <w:r w:rsidRPr="00AB3464">
        <w:rPr>
          <w:rFonts w:eastAsia="Calibri"/>
          <w:b/>
          <w:bCs/>
          <w:lang w:eastAsia="en-US"/>
        </w:rPr>
        <w:t>Задание 4.</w:t>
      </w:r>
      <w:r w:rsidRPr="00AB3464">
        <w:rPr>
          <w:rFonts w:eastAsia="Calibri"/>
          <w:lang w:eastAsia="en-US"/>
        </w:rPr>
        <w:t xml:space="preserve"> Своеобразие юмора в сказках с фольклорной (народно-поэтической) основой («Дикие лебеди», «Огниво», «Маленький Клаус и Большой Клаус»): проблема этики и дидактики в сказках Андерсена этого типа. </w:t>
      </w:r>
    </w:p>
    <w:p w:rsidR="00371293" w:rsidRDefault="00371293" w:rsidP="00371293">
      <w:pPr>
        <w:ind w:firstLine="709"/>
        <w:jc w:val="both"/>
        <w:rPr>
          <w:rFonts w:eastAsia="Calibri"/>
          <w:lang w:eastAsia="en-US"/>
        </w:rPr>
      </w:pPr>
      <w:r w:rsidRPr="00371293">
        <w:rPr>
          <w:rFonts w:eastAsia="Calibri"/>
          <w:b/>
          <w:lang w:eastAsia="en-US"/>
        </w:rPr>
        <w:t xml:space="preserve">Задание </w:t>
      </w:r>
      <w:r w:rsidR="00AB3464">
        <w:rPr>
          <w:rFonts w:eastAsia="Calibri"/>
          <w:b/>
          <w:lang w:eastAsia="en-US"/>
        </w:rPr>
        <w:t>5</w:t>
      </w:r>
      <w:r w:rsidRPr="00371293">
        <w:rPr>
          <w:rFonts w:eastAsia="Calibri"/>
          <w:b/>
          <w:lang w:eastAsia="en-US"/>
        </w:rPr>
        <w:t>.</w:t>
      </w:r>
      <w:r w:rsidRPr="00371293">
        <w:rPr>
          <w:rFonts w:eastAsia="Calibri"/>
          <w:lang w:eastAsia="en-US"/>
        </w:rPr>
        <w:t xml:space="preserve"> Разработайте план-схему урока по одной из прочитанных сказок Г.-Х.</w:t>
      </w:r>
      <w:r>
        <w:rPr>
          <w:rFonts w:eastAsia="Calibri"/>
          <w:lang w:eastAsia="en-US"/>
        </w:rPr>
        <w:t xml:space="preserve"> </w:t>
      </w:r>
      <w:r w:rsidRPr="00371293">
        <w:rPr>
          <w:rFonts w:eastAsia="Calibri"/>
          <w:lang w:eastAsia="en-US"/>
        </w:rPr>
        <w:t>Андерсена.</w:t>
      </w:r>
    </w:p>
    <w:p w:rsidR="00371293" w:rsidRPr="00F9375D" w:rsidRDefault="00371293" w:rsidP="00371293">
      <w:pPr>
        <w:ind w:firstLine="709"/>
        <w:jc w:val="both"/>
        <w:rPr>
          <w:rFonts w:eastAsia="Calibri"/>
          <w:lang w:eastAsia="en-US"/>
        </w:rPr>
      </w:pPr>
      <w:r w:rsidRPr="00371293">
        <w:rPr>
          <w:rFonts w:eastAsia="Calibri"/>
          <w:b/>
          <w:lang w:eastAsia="en-US"/>
        </w:rPr>
        <w:t xml:space="preserve">Задание </w:t>
      </w:r>
      <w:r w:rsidR="00AB3464">
        <w:rPr>
          <w:rFonts w:eastAsia="Calibri"/>
          <w:b/>
          <w:lang w:eastAsia="en-US"/>
        </w:rPr>
        <w:t>6</w:t>
      </w:r>
      <w:r w:rsidRPr="00371293">
        <w:rPr>
          <w:rFonts w:eastAsia="Calibri"/>
          <w:b/>
          <w:lang w:eastAsia="en-US"/>
        </w:rPr>
        <w:t>.</w:t>
      </w:r>
      <w:r>
        <w:rPr>
          <w:rFonts w:eastAsia="Calibri"/>
          <w:lang w:eastAsia="en-US"/>
        </w:rPr>
        <w:t xml:space="preserve"> </w:t>
      </w:r>
      <w:r w:rsidRPr="00F9375D">
        <w:rPr>
          <w:rFonts w:eastAsia="Calibri"/>
          <w:lang w:eastAsia="en-US"/>
        </w:rPr>
        <w:t xml:space="preserve">Разработать презентацию по сказкам </w:t>
      </w:r>
      <w:r w:rsidR="0064268B" w:rsidRPr="00371293">
        <w:rPr>
          <w:rFonts w:eastAsia="Calibri"/>
          <w:lang w:eastAsia="en-US"/>
        </w:rPr>
        <w:t>Г.-Х.</w:t>
      </w:r>
      <w:r w:rsidR="0064268B">
        <w:rPr>
          <w:rFonts w:eastAsia="Calibri"/>
          <w:lang w:eastAsia="en-US"/>
        </w:rPr>
        <w:t xml:space="preserve"> </w:t>
      </w:r>
      <w:r w:rsidRPr="00F9375D">
        <w:rPr>
          <w:rFonts w:eastAsia="Calibri"/>
          <w:lang w:eastAsia="en-US"/>
        </w:rPr>
        <w:t>Андерсена.</w:t>
      </w:r>
    </w:p>
    <w:p w:rsidR="00371293" w:rsidRPr="00371293" w:rsidRDefault="00371293" w:rsidP="00371293">
      <w:pPr>
        <w:ind w:firstLine="709"/>
        <w:jc w:val="both"/>
        <w:rPr>
          <w:rFonts w:eastAsia="Calibri"/>
          <w:lang w:eastAsia="en-US"/>
        </w:rPr>
      </w:pPr>
    </w:p>
    <w:p w:rsidR="00371293" w:rsidRDefault="00371293" w:rsidP="00F9375D">
      <w:pPr>
        <w:ind w:firstLine="709"/>
        <w:jc w:val="both"/>
        <w:rPr>
          <w:rFonts w:eastAsia="Calibri"/>
          <w:b/>
          <w:lang w:eastAsia="en-US"/>
        </w:rPr>
      </w:pPr>
    </w:p>
    <w:p w:rsidR="00371293" w:rsidRDefault="00371293" w:rsidP="00F9375D">
      <w:pPr>
        <w:ind w:firstLine="709"/>
        <w:jc w:val="both"/>
        <w:rPr>
          <w:rFonts w:eastAsia="Calibri"/>
          <w:b/>
          <w:lang w:eastAsia="en-US"/>
        </w:rPr>
      </w:pPr>
    </w:p>
    <w:p w:rsidR="00371293" w:rsidRDefault="00371293" w:rsidP="00F9375D">
      <w:pPr>
        <w:ind w:firstLine="709"/>
        <w:jc w:val="both"/>
        <w:rPr>
          <w:rFonts w:eastAsia="Calibri"/>
          <w:b/>
          <w:lang w:eastAsia="en-US"/>
        </w:rPr>
      </w:pPr>
    </w:p>
    <w:p w:rsidR="002D09C3" w:rsidRDefault="002D09C3" w:rsidP="00D05296">
      <w:pPr>
        <w:ind w:firstLine="709"/>
        <w:jc w:val="center"/>
        <w:rPr>
          <w:rFonts w:eastAsia="Calibri"/>
          <w:b/>
          <w:lang w:eastAsia="en-US"/>
        </w:rPr>
      </w:pPr>
    </w:p>
    <w:p w:rsidR="0058068C" w:rsidRPr="00F9375D" w:rsidRDefault="002D09C3" w:rsidP="00D05296">
      <w:pPr>
        <w:ind w:firstLine="709"/>
        <w:jc w:val="center"/>
        <w:rPr>
          <w:rFonts w:eastAsia="Calibri"/>
          <w:b/>
          <w:lang w:eastAsia="en-US"/>
        </w:rPr>
      </w:pPr>
      <w:r>
        <w:rPr>
          <w:rFonts w:eastAsia="Calibri"/>
          <w:b/>
          <w:lang w:eastAsia="en-US"/>
        </w:rPr>
        <w:t>Практическая подготовка № 3</w:t>
      </w:r>
      <w:r w:rsidR="00E4691C">
        <w:rPr>
          <w:rFonts w:eastAsia="Calibri"/>
          <w:b/>
          <w:lang w:eastAsia="en-US"/>
        </w:rPr>
        <w:t>7</w:t>
      </w:r>
    </w:p>
    <w:p w:rsidR="0058068C" w:rsidRPr="00F9375D" w:rsidRDefault="0058068C" w:rsidP="00D05296">
      <w:pPr>
        <w:ind w:firstLine="709"/>
        <w:jc w:val="center"/>
        <w:rPr>
          <w:rFonts w:eastAsia="Calibri"/>
          <w:lang w:eastAsia="en-US"/>
        </w:rPr>
      </w:pPr>
      <w:r w:rsidRPr="00F9375D">
        <w:rPr>
          <w:rFonts w:eastAsia="Calibri"/>
          <w:lang w:eastAsia="en-US"/>
        </w:rPr>
        <w:t>Творчество Оскара Уайльда. Сказки</w:t>
      </w:r>
    </w:p>
    <w:p w:rsidR="00D05495" w:rsidRPr="002D09C3" w:rsidRDefault="002D09C3" w:rsidP="00D05296">
      <w:pPr>
        <w:ind w:firstLine="709"/>
        <w:jc w:val="center"/>
        <w:rPr>
          <w:rFonts w:eastAsia="Calibri"/>
          <w:b/>
          <w:i/>
          <w:iCs/>
          <w:lang w:eastAsia="en-US"/>
        </w:rPr>
      </w:pPr>
      <w:r w:rsidRPr="002D09C3">
        <w:rPr>
          <w:rFonts w:eastAsia="Calibri"/>
          <w:b/>
          <w:i/>
          <w:iCs/>
          <w:lang w:eastAsia="en-US"/>
        </w:rPr>
        <w:t>Алгоритм выполнения работы</w:t>
      </w:r>
    </w:p>
    <w:p w:rsidR="00D05495" w:rsidRPr="00F9375D" w:rsidRDefault="00D05495" w:rsidP="00F9375D">
      <w:pPr>
        <w:ind w:firstLine="709"/>
        <w:jc w:val="both"/>
        <w:rPr>
          <w:rFonts w:eastAsia="Calibri"/>
          <w:lang w:eastAsia="en-US"/>
        </w:rPr>
      </w:pPr>
      <w:r w:rsidRPr="00F9375D">
        <w:rPr>
          <w:rFonts w:eastAsia="Calibri"/>
          <w:lang w:eastAsia="en-US"/>
        </w:rPr>
        <w:t xml:space="preserve">Оскар Уайльд один из самых известных драматургов позднего Викторианского периода. Английский философ, писатель, поэт, эстет ирландского происхождения, он был при </w:t>
      </w:r>
      <w:r w:rsidRPr="00F9375D">
        <w:rPr>
          <w:rFonts w:eastAsia="Calibri"/>
          <w:lang w:eastAsia="en-US"/>
        </w:rPr>
        <w:lastRenderedPageBreak/>
        <w:t>этом, как бы сказали сейчас, эпатажной личностью. Его безусловный талант литератора сопровождался постоянной игрой на публику, вне зависимости, где и перед кем он находился. Он всё умел подчинить игре. Нередко игра ума настолько увлекала О.</w:t>
      </w:r>
      <w:r w:rsidR="00D05296">
        <w:rPr>
          <w:rFonts w:eastAsia="Calibri"/>
          <w:lang w:eastAsia="en-US"/>
        </w:rPr>
        <w:t xml:space="preserve"> </w:t>
      </w:r>
      <w:r w:rsidRPr="00F9375D">
        <w:rPr>
          <w:rFonts w:eastAsia="Calibri"/>
          <w:lang w:eastAsia="en-US"/>
        </w:rPr>
        <w:t xml:space="preserve">Уайльда, что превращалась в самоцель, тогда впечатление значительности и яркости создавалось поистине на пустом месте. Лондонский денди, остроумнейший собеседник, он был желанным гостем в любом салоне. Оскара Уайльда в Лондоне знали все. Газеты называли его лучшим из современных драматургов, отмечая ум, оригинальность, совершенство стиля. Его пьесы отличает острота мыслей и отточенность парадоксов. Но, вот он встречает свою любовь Констанс Ллойд и в 29 лет становится семьянином. У них рождаются двое сыновей </w:t>
      </w:r>
      <w:r w:rsidR="002D09C3" w:rsidRPr="00F9375D">
        <w:rPr>
          <w:rFonts w:eastAsia="Calibri"/>
          <w:lang w:eastAsia="en-US"/>
        </w:rPr>
        <w:t>–</w:t>
      </w:r>
      <w:r w:rsidRPr="00F9375D">
        <w:rPr>
          <w:rFonts w:eastAsia="Calibri"/>
          <w:lang w:eastAsia="en-US"/>
        </w:rPr>
        <w:t xml:space="preserve"> Сирил и Вивиан. Именно для них Уайльд и сочиняет сказки. Позднее он записал их на бумаге и издал 2 сборника сказок: в 1888 году </w:t>
      </w:r>
      <w:r w:rsidR="00D05296" w:rsidRPr="00F9375D">
        <w:rPr>
          <w:rFonts w:eastAsia="Calibri"/>
          <w:lang w:eastAsia="en-US"/>
        </w:rPr>
        <w:t>–</w:t>
      </w:r>
      <w:r w:rsidRPr="00F9375D">
        <w:rPr>
          <w:rFonts w:eastAsia="Calibri"/>
          <w:lang w:eastAsia="en-US"/>
        </w:rPr>
        <w:t xml:space="preserve"> «Счастливый Принц и другие сказки». В этот сборник вошли сказки: «Счастливый Принц»; «Соловей и Роза»; Эгоистичный Великан»; «Преданный Друг»; «Замечательная ракета»</w:t>
      </w:r>
    </w:p>
    <w:p w:rsidR="00D05495" w:rsidRPr="00F9375D" w:rsidRDefault="00D05495" w:rsidP="00F9375D">
      <w:pPr>
        <w:ind w:firstLine="709"/>
        <w:jc w:val="both"/>
        <w:rPr>
          <w:rFonts w:eastAsia="Calibri"/>
          <w:lang w:eastAsia="en-US"/>
        </w:rPr>
      </w:pPr>
      <w:r w:rsidRPr="00F9375D">
        <w:rPr>
          <w:rFonts w:eastAsia="Calibri"/>
          <w:lang w:eastAsia="en-US"/>
        </w:rPr>
        <w:t>Сборник «Гранатовый домик» вышел в 1891 году, и содержал следующие сказки: «Гранатовый домик»; «Молодой Король»;</w:t>
      </w:r>
      <w:r w:rsidR="00D05296">
        <w:rPr>
          <w:rFonts w:eastAsia="Calibri"/>
          <w:lang w:eastAsia="en-US"/>
        </w:rPr>
        <w:t xml:space="preserve"> </w:t>
      </w:r>
      <w:r w:rsidRPr="00F9375D">
        <w:rPr>
          <w:rFonts w:eastAsia="Calibri"/>
          <w:lang w:eastAsia="en-US"/>
        </w:rPr>
        <w:t>«День рождения Инфанты»; «Рыбак и его душа»; «Мальчик-звезда».</w:t>
      </w:r>
    </w:p>
    <w:p w:rsidR="00D05495" w:rsidRPr="00F9375D" w:rsidRDefault="00D05495" w:rsidP="00F9375D">
      <w:pPr>
        <w:ind w:firstLine="709"/>
        <w:jc w:val="both"/>
        <w:rPr>
          <w:rFonts w:eastAsia="Calibri"/>
          <w:lang w:eastAsia="en-US"/>
        </w:rPr>
      </w:pPr>
      <w:r w:rsidRPr="00F9375D">
        <w:rPr>
          <w:rFonts w:eastAsia="Calibri"/>
          <w:lang w:eastAsia="en-US"/>
        </w:rPr>
        <w:t xml:space="preserve">Безусловно, Оскар Уайльд наиболее известен своими многочисленными пьесами, изящными и остроумными и афоризмами, романом «Портрет Дориана Грея» и роковым скандалом, который закончился для Уайльда банкротством и тюрьмой. Но его изящные, поэтические, «символистские» сказки не могут не восхищать читателя. Они воспевают красоту добрых поступков, человечность, вызывают сочувствие к обиженным и обделенным. «Кентервильское привидение», «Молодой король», «Эгоистичный великан», «Соловей и роза» </w:t>
      </w:r>
      <w:r w:rsidR="00D05296" w:rsidRPr="00F9375D">
        <w:rPr>
          <w:rFonts w:eastAsia="Calibri"/>
          <w:lang w:eastAsia="en-US"/>
        </w:rPr>
        <w:t>–</w:t>
      </w:r>
      <w:r w:rsidRPr="00F9375D">
        <w:rPr>
          <w:rFonts w:eastAsia="Calibri"/>
          <w:lang w:eastAsia="en-US"/>
        </w:rPr>
        <w:t xml:space="preserve"> это сказочные истории Оскара Уайльда </w:t>
      </w:r>
      <w:r w:rsidR="00D05296" w:rsidRPr="00F9375D">
        <w:rPr>
          <w:rFonts w:eastAsia="Calibri"/>
          <w:lang w:eastAsia="en-US"/>
        </w:rPr>
        <w:t>–</w:t>
      </w:r>
      <w:r w:rsidRPr="00F9375D">
        <w:rPr>
          <w:rFonts w:eastAsia="Calibri"/>
          <w:lang w:eastAsia="en-US"/>
        </w:rPr>
        <w:t xml:space="preserve"> это фантазия, смешанная с реальностью. Они помогают детям обрести веру в чудесное, а взрослым избавиться от жизненной рутины и полностью погрузиться в мир иллюзий, вернуться в то, что когда-то называлось </w:t>
      </w:r>
      <w:r w:rsidR="00D05296" w:rsidRPr="00F9375D">
        <w:rPr>
          <w:rFonts w:eastAsia="Calibri"/>
          <w:lang w:eastAsia="en-US"/>
        </w:rPr>
        <w:t>–</w:t>
      </w:r>
      <w:r w:rsidRPr="00F9375D">
        <w:rPr>
          <w:rFonts w:eastAsia="Calibri"/>
          <w:lang w:eastAsia="en-US"/>
        </w:rPr>
        <w:t xml:space="preserve"> «мой сказочный мир», а сейчас разрушено бытовыми проблемами. Каждая глава, каждый отрывок, вышедший в свет из-под пера Оскара Уайльда кажется явью, и ты сам можешь прожить любую роль, выбранную для себя, сопереживать или наслаждаться описаниями пиров, лесов и дворцов. Сказки Оскара Уайльда написаны очень давно, но живут до сих пор и продолжают радовать читателей во всем мире.</w:t>
      </w:r>
    </w:p>
    <w:p w:rsidR="00D05495" w:rsidRPr="00F9375D" w:rsidRDefault="00D05495" w:rsidP="00F9375D">
      <w:pPr>
        <w:ind w:firstLine="709"/>
        <w:jc w:val="both"/>
        <w:rPr>
          <w:rFonts w:eastAsia="Calibri"/>
          <w:lang w:eastAsia="en-US"/>
        </w:rPr>
      </w:pPr>
      <w:r w:rsidRPr="00F9375D">
        <w:rPr>
          <w:rFonts w:eastAsia="Calibri"/>
          <w:lang w:eastAsia="en-US"/>
        </w:rPr>
        <w:t>Своеобразие сказок О.</w:t>
      </w:r>
      <w:r w:rsidR="00D05296">
        <w:rPr>
          <w:rFonts w:eastAsia="Calibri"/>
          <w:lang w:eastAsia="en-US"/>
        </w:rPr>
        <w:t xml:space="preserve"> </w:t>
      </w:r>
      <w:r w:rsidRPr="00F9375D">
        <w:rPr>
          <w:rFonts w:eastAsia="Calibri"/>
          <w:lang w:eastAsia="en-US"/>
        </w:rPr>
        <w:t>Уайльда</w:t>
      </w:r>
    </w:p>
    <w:p w:rsidR="00D05495" w:rsidRPr="00F9375D" w:rsidRDefault="00D05495" w:rsidP="00F9375D">
      <w:pPr>
        <w:ind w:firstLine="709"/>
        <w:jc w:val="both"/>
        <w:rPr>
          <w:rFonts w:eastAsia="Calibri"/>
          <w:lang w:eastAsia="en-US"/>
        </w:rPr>
      </w:pPr>
      <w:r w:rsidRPr="00F9375D">
        <w:rPr>
          <w:rFonts w:eastAsia="Calibri"/>
          <w:lang w:eastAsia="en-US"/>
        </w:rPr>
        <w:t xml:space="preserve">Сказки Уайльда </w:t>
      </w:r>
      <w:r w:rsidR="00D05296" w:rsidRPr="00F9375D">
        <w:rPr>
          <w:rFonts w:eastAsia="Calibri"/>
          <w:lang w:eastAsia="en-US"/>
        </w:rPr>
        <w:t>–</w:t>
      </w:r>
      <w:r w:rsidRPr="00F9375D">
        <w:rPr>
          <w:rFonts w:eastAsia="Calibri"/>
          <w:lang w:eastAsia="en-US"/>
        </w:rPr>
        <w:t xml:space="preserve"> не наивные вымыслы, а серьезные, и где-то недетские произведения. Сам писатель называл свои сказки этюдами в прозе и адресовал их всем читателям. В них О.</w:t>
      </w:r>
      <w:r w:rsidR="00D05296">
        <w:rPr>
          <w:rFonts w:eastAsia="Calibri"/>
          <w:lang w:eastAsia="en-US"/>
        </w:rPr>
        <w:t xml:space="preserve"> </w:t>
      </w:r>
      <w:r w:rsidRPr="00F9375D">
        <w:rPr>
          <w:rFonts w:eastAsia="Calibri"/>
          <w:lang w:eastAsia="en-US"/>
        </w:rPr>
        <w:t xml:space="preserve">Уайльд обличает алчность и корыстность буржуазных нравов, противопоставляя им искренние чувства и привязанности простых людей, не загрязненные холодным расчетом. Именно такие чувства составляют подлинную красоту человеческих отношений. Он говорит о несправедливом устройстве общества, в котором те, кто трудятся, терпят лишения и нужду, в то время как другие живут припеваючи за счет их труда. Показывает, как эгоизм и алчность этого мира убивают вокруг себя все живое. Блестяще высмеивает пустоту и чванливость, кичащейся своей родовитостью знати. Однако, в сказке «День рождения Инфанты» </w:t>
      </w:r>
      <w:r w:rsidR="00D05296" w:rsidRPr="00F9375D">
        <w:rPr>
          <w:rFonts w:eastAsia="Calibri"/>
          <w:lang w:eastAsia="en-US"/>
        </w:rPr>
        <w:t>–</w:t>
      </w:r>
      <w:r w:rsidRPr="00F9375D">
        <w:rPr>
          <w:rFonts w:eastAsia="Calibri"/>
          <w:lang w:eastAsia="en-US"/>
        </w:rPr>
        <w:t xml:space="preserve"> та же тема приобретает уже трагическое звучание. Сказки О.</w:t>
      </w:r>
      <w:r w:rsidR="00D05296">
        <w:rPr>
          <w:rFonts w:eastAsia="Calibri"/>
          <w:lang w:eastAsia="en-US"/>
        </w:rPr>
        <w:t xml:space="preserve"> </w:t>
      </w:r>
      <w:r w:rsidRPr="00F9375D">
        <w:rPr>
          <w:rFonts w:eastAsia="Calibri"/>
          <w:lang w:eastAsia="en-US"/>
        </w:rPr>
        <w:t>Уайльда предназначались скорее взрослым, чем детям. Тем взрослым, которых не перестает радовать и изумлять окружающий мир. В свое время критика прохладно приняла эти книжки, но по прошествии времени они стали бесспорной классикой. Сам О.</w:t>
      </w:r>
      <w:r w:rsidR="00D05296">
        <w:rPr>
          <w:rFonts w:eastAsia="Calibri"/>
          <w:lang w:eastAsia="en-US"/>
        </w:rPr>
        <w:t xml:space="preserve"> </w:t>
      </w:r>
      <w:r w:rsidRPr="00F9375D">
        <w:rPr>
          <w:rFonts w:eastAsia="Calibri"/>
          <w:lang w:eastAsia="en-US"/>
        </w:rPr>
        <w:t>Уайльд своей задачей сказочника считал убедительное описание того, чего не было. Он решал ее последовательно, порой вступая в спор с тогдашней прозой, которая добивалась противоположного эффекта.</w:t>
      </w:r>
    </w:p>
    <w:p w:rsidR="00D05495" w:rsidRPr="00F9375D" w:rsidRDefault="00D05495" w:rsidP="00F9375D">
      <w:pPr>
        <w:ind w:firstLine="709"/>
        <w:jc w:val="both"/>
        <w:rPr>
          <w:rFonts w:eastAsia="Calibri"/>
          <w:lang w:eastAsia="en-US"/>
        </w:rPr>
      </w:pPr>
      <w:r w:rsidRPr="00F9375D">
        <w:rPr>
          <w:rFonts w:eastAsia="Calibri"/>
          <w:lang w:eastAsia="en-US"/>
        </w:rPr>
        <w:t>Эта полемика носила принципиальный характер. Ему ставили в вину превращение литературы в беспечную забаву. О.</w:t>
      </w:r>
      <w:r w:rsidR="00D05296">
        <w:rPr>
          <w:rFonts w:eastAsia="Calibri"/>
          <w:lang w:eastAsia="en-US"/>
        </w:rPr>
        <w:t xml:space="preserve"> </w:t>
      </w:r>
      <w:r w:rsidRPr="00F9375D">
        <w:rPr>
          <w:rFonts w:eastAsia="Calibri"/>
          <w:lang w:eastAsia="en-US"/>
        </w:rPr>
        <w:t>Уайльду говорили, что он пишет о пустяках, вместо того чтобы озаботиться серьезными социальными проблемами, что превращает литературу в беспечную забаву. Он же считал, что проза должна быть не просто хроникой или проповедью, а искусством, в котором так много значит выдумка, красочность, гротеск, услов</w:t>
      </w:r>
      <w:r w:rsidRPr="00F9375D">
        <w:rPr>
          <w:rFonts w:eastAsia="Calibri"/>
          <w:lang w:eastAsia="en-US"/>
        </w:rPr>
        <w:lastRenderedPageBreak/>
        <w:t>ность, игра. В итоге О.</w:t>
      </w:r>
      <w:r w:rsidR="00D05296">
        <w:rPr>
          <w:rFonts w:eastAsia="Calibri"/>
          <w:lang w:eastAsia="en-US"/>
        </w:rPr>
        <w:t xml:space="preserve"> </w:t>
      </w:r>
      <w:r w:rsidRPr="00F9375D">
        <w:rPr>
          <w:rFonts w:eastAsia="Calibri"/>
          <w:lang w:eastAsia="en-US"/>
        </w:rPr>
        <w:t>Уайльд был прав, и это подтверждено его реальными произведениями. Его сказки распахнули перед читателями двери в захватывающий, необычный мир, где чудесные превращения естественны настолько, что их просто не замечают. Где помыслы персонажей всегда несвоекорыстны и у них в помине нет разлада между чувством и поступком. Здесь красные ибисы подстерегают на отмелях золотых рыбок, а свадебные пиры увенчивает Танец розы.</w:t>
      </w:r>
      <w:r w:rsidR="00D05296">
        <w:rPr>
          <w:rFonts w:eastAsia="Calibri"/>
          <w:lang w:eastAsia="en-US"/>
        </w:rPr>
        <w:t xml:space="preserve"> </w:t>
      </w:r>
      <w:r w:rsidRPr="00F9375D">
        <w:rPr>
          <w:rFonts w:eastAsia="Calibri"/>
          <w:lang w:eastAsia="en-US"/>
        </w:rPr>
        <w:t>Хотя бы на мгновенье читатель этих сказок забывал о том, как тягостно, как бесцветно существованье, подчиненное требованиям житейской выгоды, и переносился в совсем другой мир. Здесь истиной признавалось только исключение, а не правило, только искусство, а не реальность, только фантазия, а не факт. Творческое, артистическое начало провозглашалось высшей ценностью. При этом самым главным было высвободить его от косных представлений, из-под гнета внешне разумных, а по существу нелепых общественных порядков. Вот чему хотел О.</w:t>
      </w:r>
      <w:r w:rsidR="00D05296">
        <w:rPr>
          <w:rFonts w:eastAsia="Calibri"/>
          <w:lang w:eastAsia="en-US"/>
        </w:rPr>
        <w:t xml:space="preserve"> </w:t>
      </w:r>
      <w:r w:rsidRPr="00F9375D">
        <w:rPr>
          <w:rFonts w:eastAsia="Calibri"/>
          <w:lang w:eastAsia="en-US"/>
        </w:rPr>
        <w:t>Уайльд посвятить свою жизнь. С творчеством О.</w:t>
      </w:r>
      <w:r w:rsidR="00D05296">
        <w:rPr>
          <w:rFonts w:eastAsia="Calibri"/>
          <w:lang w:eastAsia="en-US"/>
        </w:rPr>
        <w:t xml:space="preserve"> </w:t>
      </w:r>
      <w:r w:rsidRPr="00F9375D">
        <w:rPr>
          <w:rFonts w:eastAsia="Calibri"/>
          <w:lang w:eastAsia="en-US"/>
        </w:rPr>
        <w:t>Уайльда в литературу стала возвращаться романтика. Заговорили даже о целом художественном направлении, которое было названо неоромантизмом. Уайльд был одним из первых, кто пошел в литературе по этому пути. Было бы не верно утверждать, что он создал нечто новое и небывалое.</w:t>
      </w:r>
    </w:p>
    <w:p w:rsidR="00D05495" w:rsidRPr="00F9375D" w:rsidRDefault="00D05495" w:rsidP="00F9375D">
      <w:pPr>
        <w:ind w:firstLine="709"/>
        <w:jc w:val="both"/>
        <w:rPr>
          <w:rFonts w:eastAsia="Calibri"/>
          <w:lang w:eastAsia="en-US"/>
        </w:rPr>
      </w:pPr>
      <w:r w:rsidRPr="00F9375D">
        <w:rPr>
          <w:rFonts w:eastAsia="Calibri"/>
          <w:lang w:eastAsia="en-US"/>
        </w:rPr>
        <w:t>Он переосмыслил и возвращал полузабытые художественные ходы, которые были известны еще на заре девятнадцатого столетия, когда романтизм переживал свои звездные часы. Но его усилия приобретали особый смысл, если вспомнить, какие художественные приоритеты признавала эпоха. Она дорожила фактологией, объективностью, правдоподобием. Обращение О. Уайльда к «искусству лжи» исследователи его творчества поясняют тем, что оно было следствием «активного неприятия натурализма и не означало безразличия, а тем более отвращения, к реальной жизни. Его сказки имеют глубокое нравственное содержание. Следуя романтическим традициям первой трети 19 в., поэт в иносказательной форме изображает столкновение героев, носителей высоких гуманистических идеалов, таких как дружба, любовь, верность, самоотверженность с миром корысти, сословных и имущественных предрассудков».</w:t>
      </w:r>
    </w:p>
    <w:p w:rsidR="00D05495" w:rsidRPr="00F9375D" w:rsidRDefault="00D05495" w:rsidP="00F9375D">
      <w:pPr>
        <w:ind w:firstLine="709"/>
        <w:jc w:val="both"/>
        <w:rPr>
          <w:rFonts w:eastAsia="Calibri"/>
          <w:lang w:eastAsia="en-US"/>
        </w:rPr>
      </w:pPr>
      <w:r w:rsidRPr="00F9375D">
        <w:rPr>
          <w:rFonts w:eastAsia="Calibri"/>
          <w:lang w:eastAsia="en-US"/>
        </w:rPr>
        <w:t>Сказочная форма позволяет О.</w:t>
      </w:r>
      <w:r w:rsidR="00D05296">
        <w:rPr>
          <w:rFonts w:eastAsia="Calibri"/>
          <w:lang w:eastAsia="en-US"/>
        </w:rPr>
        <w:t xml:space="preserve"> </w:t>
      </w:r>
      <w:r w:rsidRPr="00F9375D">
        <w:rPr>
          <w:rFonts w:eastAsia="Calibri"/>
          <w:lang w:eastAsia="en-US"/>
        </w:rPr>
        <w:t>Уайльду гротескно изобразить сложные философские вопросы, жесткие конфликты, царящие в обществе, которые перестали замечаться в обыденной жизни; обнажить суть нравственных понятий и их столкновений. Взгляд слегка наивного сказочника дает тот самый эффект отстранения, который позволяет непредвзято, по-новому взглянуть на старые проблемы и привычные штампы. Главное же, что придает сказкам О.</w:t>
      </w:r>
      <w:r w:rsidR="00D05296">
        <w:rPr>
          <w:rFonts w:eastAsia="Calibri"/>
          <w:lang w:eastAsia="en-US"/>
        </w:rPr>
        <w:t xml:space="preserve"> </w:t>
      </w:r>
      <w:r w:rsidRPr="00F9375D">
        <w:rPr>
          <w:rFonts w:eastAsia="Calibri"/>
          <w:lang w:eastAsia="en-US"/>
        </w:rPr>
        <w:t>Уайльда их неповторимое своеобразие, это роль, которую играет в них парадоксальная форма выражения мысли, являющаяся отличительной особенностью стиля писателя. Сказки О.</w:t>
      </w:r>
      <w:r w:rsidR="00D05296">
        <w:rPr>
          <w:rFonts w:eastAsia="Calibri"/>
          <w:lang w:eastAsia="en-US"/>
        </w:rPr>
        <w:t xml:space="preserve"> </w:t>
      </w:r>
      <w:r w:rsidRPr="00F9375D">
        <w:rPr>
          <w:rFonts w:eastAsia="Calibri"/>
          <w:lang w:eastAsia="en-US"/>
        </w:rPr>
        <w:t>Уайльда, как и вся его проза, насыщены и перенасыщены парадоксами. В основе многих из них лежит скептическое отношение писателя к целому ряду общепринятых этических и эстетических норм буржуазного общества.</w:t>
      </w:r>
    </w:p>
    <w:p w:rsidR="00D05495" w:rsidRPr="00F9375D" w:rsidRDefault="00D05495" w:rsidP="00F9375D">
      <w:pPr>
        <w:ind w:firstLine="709"/>
        <w:jc w:val="both"/>
        <w:rPr>
          <w:rFonts w:eastAsia="Calibri"/>
          <w:lang w:eastAsia="en-US"/>
        </w:rPr>
      </w:pPr>
      <w:r w:rsidRPr="00F9375D">
        <w:rPr>
          <w:rFonts w:eastAsia="Calibri"/>
          <w:lang w:eastAsia="en-US"/>
        </w:rPr>
        <w:t>Его парадоксы направлены против ханжеской лицемерной морали. Задача парадоксов Уайльда состояла в том, чтобы, называя вещи своими именами, тем самым обнаружить это лицемерие. Ярким тому примером может послужить сказка «Замечательная ракета». И безграничное высокомерие, и надменность и презрение к окружающим «замечательной ракеты», и ее самовлюбленность контрастируют с отсутствием в ней какой-либо действительной ценности. Именно это О.</w:t>
      </w:r>
      <w:r w:rsidR="00D05296">
        <w:rPr>
          <w:rFonts w:eastAsia="Calibri"/>
          <w:lang w:eastAsia="en-US"/>
        </w:rPr>
        <w:t xml:space="preserve"> </w:t>
      </w:r>
      <w:r w:rsidRPr="00F9375D">
        <w:rPr>
          <w:rFonts w:eastAsia="Calibri"/>
          <w:lang w:eastAsia="en-US"/>
        </w:rPr>
        <w:t>Уайльд постоянно подчеркивает в своих описаниях аристократии. Настоящий комизм этой сказки возникает как раз из несоответствия между сущностью и видимостью явления, достигающего своего апогея в заключительном эпизоде, где, мечтавшая произвести огромную сенсацию, ракета прошипела и потухла. Также в своеобразном стиле сказок Уайльда занимает важное место прием контрастного противопоставления. Иногда этот прием преследует чисто живописную задачу. Например, для описания внешности Инфанты и Карлика, но в большинстве случаев Уайльд пользуется им для выявления основного сюжетного замысла сказки. Например, чередование картин роскоши и нищеты в сказке «Молодой король». В чередовании рассказов Ласточки о заморских чуде</w:t>
      </w:r>
      <w:r w:rsidRPr="00F9375D">
        <w:rPr>
          <w:rFonts w:eastAsia="Calibri"/>
          <w:lang w:eastAsia="en-US"/>
        </w:rPr>
        <w:lastRenderedPageBreak/>
        <w:t>сах с рассказами Счастливого принца о жизни бедняков большого города. Своеобразие стилистики сказок Уайльда проявляется в их лексике и стилистике. Великолепный знаток языка, как и подобает такому эстету, как О.</w:t>
      </w:r>
      <w:r w:rsidR="00D05296">
        <w:rPr>
          <w:rFonts w:eastAsia="Calibri"/>
          <w:lang w:eastAsia="en-US"/>
        </w:rPr>
        <w:t xml:space="preserve"> </w:t>
      </w:r>
      <w:r w:rsidRPr="00F9375D">
        <w:rPr>
          <w:rFonts w:eastAsia="Calibri"/>
          <w:lang w:eastAsia="en-US"/>
        </w:rPr>
        <w:t>Уайльд, он был точен не только в выборе нужного ему слова, но и в интонационном построении фразы. Конструкция фразы предельно проста и является одним из классических образцов английской прозы. Но в то же время, писатель постоянно уклоняется от лаконичности повествования и насыщает свои сказки всевозможной экзотикой типа «розовых ибисов, длинной фалангой стоящих вдоль Нильского берега» или «черного, как черное дерево, царя лунных гор, поклоняющегося большому куску хрусталя», либо, как в «Дне рождения Инфанты», говорящих цветов в саду Инфанты. В этом сказывается влияние декадентской манерности. Особенно заметно стремление к излишней декоративности во втором сборнике сказок «Гранатовый домик». По мнению М.Г. Соколянского в этом сборнике «удельный вес экзотических описаний резко возрастает». Сказки полны описаний драгоценностей, цветов, одежды, мебели, фруктов, драпировок. В «Дне рождения Инфанты» подробно описывается интерьер дворцовых комнат, в которые попадает Карлик, садовые цветы, элементы обстановки. Сколько эстетической радости доставляло Карлику, например, созерцание пышного убранства дворца:</w:t>
      </w:r>
    </w:p>
    <w:p w:rsidR="00D05495" w:rsidRPr="00F9375D" w:rsidRDefault="00D05495" w:rsidP="00F9375D">
      <w:pPr>
        <w:ind w:firstLine="709"/>
        <w:jc w:val="both"/>
        <w:rPr>
          <w:rFonts w:eastAsia="Calibri"/>
          <w:lang w:eastAsia="en-US"/>
        </w:rPr>
      </w:pPr>
      <w:r w:rsidRPr="00F9375D">
        <w:rPr>
          <w:rFonts w:eastAsia="Calibri"/>
          <w:lang w:eastAsia="en-US"/>
        </w:rPr>
        <w:t>«Стены были обиты позолоченной кордовской кожей, а под черным в белую клетку потолком висела тяжелая золоченая люстра на триста восковых свечей. Под большим золотым балдахином, по которому мелким жемчугом были вышиты львы и башни Кастилии, стоял трон, покрытый черным бархатом, который был усеян серебряными тюльпанами и искусно окаймлен серебром и жемчугами».</w:t>
      </w:r>
    </w:p>
    <w:p w:rsidR="00D05495" w:rsidRPr="00F9375D" w:rsidRDefault="00D05495" w:rsidP="00F9375D">
      <w:pPr>
        <w:ind w:firstLine="709"/>
        <w:jc w:val="both"/>
        <w:rPr>
          <w:rFonts w:eastAsia="Calibri"/>
          <w:lang w:eastAsia="en-US"/>
        </w:rPr>
      </w:pPr>
      <w:r w:rsidRPr="00F9375D">
        <w:rPr>
          <w:rFonts w:eastAsia="Calibri"/>
          <w:lang w:eastAsia="en-US"/>
        </w:rPr>
        <w:t>Пристрастие к экзотике не покидает Уайльда и при описании цветов:</w:t>
      </w:r>
      <w:r w:rsidR="000F459E">
        <w:rPr>
          <w:rFonts w:eastAsia="Calibri"/>
          <w:lang w:eastAsia="en-US"/>
        </w:rPr>
        <w:t xml:space="preserve"> </w:t>
      </w:r>
      <w:r w:rsidRPr="00F9375D">
        <w:rPr>
          <w:rFonts w:eastAsia="Calibri"/>
          <w:lang w:eastAsia="en-US"/>
        </w:rPr>
        <w:t>«высокие полосатые тюльпаны навытяжку стояли на своих стеблях, словно длинные шеренги солдат… Даже бледно-желтые лимоны, а таком изобилии висевшие на расшатанных решетках и в тени аркад, казалось, обрели под чудесным солнечным светом более насыщенный оттенок, а магнолии раскрыли свои большие шарообразные цветы, словно выточенные из слоновой кости, и напоили воздух густым сладостным ароматом».</w:t>
      </w:r>
    </w:p>
    <w:p w:rsidR="00D05495" w:rsidRPr="00F9375D" w:rsidRDefault="00D05495" w:rsidP="00F9375D">
      <w:pPr>
        <w:ind w:firstLine="709"/>
        <w:jc w:val="both"/>
        <w:rPr>
          <w:rFonts w:eastAsia="Calibri"/>
          <w:lang w:eastAsia="en-US"/>
        </w:rPr>
      </w:pPr>
      <w:r w:rsidRPr="00F9375D">
        <w:rPr>
          <w:rFonts w:eastAsia="Calibri"/>
          <w:lang w:eastAsia="en-US"/>
        </w:rPr>
        <w:t>А каково описание человеческой одежды! Очень подробно, словно в модном журнале, изобразил О.</w:t>
      </w:r>
      <w:r w:rsidR="00D05296">
        <w:rPr>
          <w:rFonts w:eastAsia="Calibri"/>
          <w:lang w:eastAsia="en-US"/>
        </w:rPr>
        <w:t xml:space="preserve"> </w:t>
      </w:r>
      <w:r w:rsidRPr="00F9375D">
        <w:rPr>
          <w:rFonts w:eastAsia="Calibri"/>
          <w:lang w:eastAsia="en-US"/>
        </w:rPr>
        <w:t>Уайльд одеяние Инфанты:</w:t>
      </w:r>
      <w:r w:rsidR="000F459E">
        <w:rPr>
          <w:rFonts w:eastAsia="Calibri"/>
          <w:lang w:eastAsia="en-US"/>
        </w:rPr>
        <w:t xml:space="preserve"> </w:t>
      </w:r>
      <w:r w:rsidRPr="00F9375D">
        <w:rPr>
          <w:rFonts w:eastAsia="Calibri"/>
          <w:lang w:eastAsia="en-US"/>
        </w:rPr>
        <w:t>«Платье на ней было в лучшем вкусе, согласно несколько тяжеловесной моде того времени. На ней был серый атласный наряд, юбка и широкие рукава буфами расшиты были серебром, а жесткий корсаж усеян рядами прекрасных жемчужин. При каждом шаге из-под платья выглядывали туфельки с большими розовыми помпонами. Ее веер из розовой кисеи покрывали жемчужины. А в волосах, которые бледно-золотым ореолом обрамляли ее лицо, была прекрасная белая роза».</w:t>
      </w:r>
    </w:p>
    <w:p w:rsidR="00D05495" w:rsidRPr="00F9375D" w:rsidRDefault="00D05495" w:rsidP="00F9375D">
      <w:pPr>
        <w:ind w:firstLine="709"/>
        <w:jc w:val="both"/>
        <w:rPr>
          <w:rFonts w:eastAsia="Calibri"/>
          <w:lang w:eastAsia="en-US"/>
        </w:rPr>
      </w:pPr>
      <w:r w:rsidRPr="00F9375D">
        <w:rPr>
          <w:rFonts w:eastAsia="Calibri"/>
          <w:lang w:eastAsia="en-US"/>
        </w:rPr>
        <w:t>Некоторые литературоведы считают, что книги О.</w:t>
      </w:r>
      <w:r w:rsidR="00D05296">
        <w:rPr>
          <w:rFonts w:eastAsia="Calibri"/>
          <w:lang w:eastAsia="en-US"/>
        </w:rPr>
        <w:t xml:space="preserve"> </w:t>
      </w:r>
      <w:r w:rsidRPr="00F9375D">
        <w:rPr>
          <w:rFonts w:eastAsia="Calibri"/>
          <w:lang w:eastAsia="en-US"/>
        </w:rPr>
        <w:t>Уайльда могут быть незаменимы для ювелиров и портных. А вот критики упрекали писателя в том, что, описывая и восхищаясь всем, что сотворил человек для украшения человека, этот комнатный, салонный писатель совершенно отказывается замечать природу. Он воспевал искусственную красоту, а от естественной красоты отворачивался. На страницах его сказок практически невозможно найти ни единого пейзажа, ни дуновения свежего ветерка: всюду шикарные дворцы, заморские гобелены и холодный мрамор. Исключение составляет сказка «День рождения Инфанты». Здесь описание леса и живущих в нем существ, красоты «неистовой осенней пляски в багровых одеждах», изображенной глазами Карлика, романтически преподнесено и противопоставлено холодной искусственной красоте дворца. Но, несмотря на постоянную подмену реальных конфликтов воображаемыми, критическое отношение писателя ко многим явлениям современной ему действительности, очень явственно звучащее в сказках, определило их место в ряду произведений, противостоящих литературе викторианской Англии. Современная О.</w:t>
      </w:r>
      <w:r w:rsidR="00D05296">
        <w:rPr>
          <w:rFonts w:eastAsia="Calibri"/>
          <w:lang w:eastAsia="en-US"/>
        </w:rPr>
        <w:t xml:space="preserve"> </w:t>
      </w:r>
      <w:r w:rsidRPr="00F9375D">
        <w:rPr>
          <w:rFonts w:eastAsia="Calibri"/>
          <w:lang w:eastAsia="en-US"/>
        </w:rPr>
        <w:t>Уайльду английская критика встретила сказки холодно. Его обвиняют в отсутствии глубины в суждениях об отдельных сторонах современной ему действительности, в слабости финалов его сказок, не вытекающих, как правило, из всего развития действия. Интересна точка зрения самого автора по этому вопросу:</w:t>
      </w:r>
      <w:r w:rsidR="000F459E">
        <w:rPr>
          <w:rFonts w:eastAsia="Calibri"/>
          <w:lang w:eastAsia="en-US"/>
        </w:rPr>
        <w:t xml:space="preserve"> </w:t>
      </w:r>
      <w:r w:rsidRPr="00F9375D">
        <w:rPr>
          <w:rFonts w:eastAsia="Calibri"/>
          <w:lang w:eastAsia="en-US"/>
        </w:rPr>
        <w:t xml:space="preserve">«...У меня был высокий дар; я сделал искусство философией, а философию </w:t>
      </w:r>
      <w:r w:rsidR="000F459E" w:rsidRPr="00F9375D">
        <w:rPr>
          <w:rFonts w:eastAsia="Calibri"/>
          <w:lang w:eastAsia="en-US"/>
        </w:rPr>
        <w:t>–</w:t>
      </w:r>
      <w:r w:rsidRPr="00F9375D">
        <w:rPr>
          <w:rFonts w:eastAsia="Calibri"/>
          <w:lang w:eastAsia="en-US"/>
        </w:rPr>
        <w:t xml:space="preserve"> искусством, что бы я ни говорил, что </w:t>
      </w:r>
      <w:r w:rsidRPr="00F9375D">
        <w:rPr>
          <w:rFonts w:eastAsia="Calibri"/>
          <w:lang w:eastAsia="en-US"/>
        </w:rPr>
        <w:lastRenderedPageBreak/>
        <w:t xml:space="preserve">бы ни делал </w:t>
      </w:r>
      <w:r w:rsidR="00D05296" w:rsidRPr="00F9375D">
        <w:rPr>
          <w:rFonts w:eastAsia="Calibri"/>
          <w:lang w:eastAsia="en-US"/>
        </w:rPr>
        <w:t>–</w:t>
      </w:r>
      <w:r w:rsidRPr="00F9375D">
        <w:rPr>
          <w:rFonts w:eastAsia="Calibri"/>
          <w:lang w:eastAsia="en-US"/>
        </w:rPr>
        <w:t xml:space="preserve"> все повергало людей в изумление, все, к чему бы я ни прикасался, </w:t>
      </w:r>
      <w:r w:rsidR="00D05296" w:rsidRPr="00F9375D">
        <w:rPr>
          <w:rFonts w:eastAsia="Calibri"/>
          <w:lang w:eastAsia="en-US"/>
        </w:rPr>
        <w:t>–</w:t>
      </w:r>
      <w:r w:rsidRPr="00F9375D">
        <w:rPr>
          <w:rFonts w:eastAsia="Calibri"/>
          <w:lang w:eastAsia="en-US"/>
        </w:rPr>
        <w:t xml:space="preserve"> будь то драма, роман, стихи или стихотворение в прозе, остроумный или фантастический диалог, </w:t>
      </w:r>
      <w:r w:rsidR="00D05296" w:rsidRPr="00F9375D">
        <w:rPr>
          <w:rFonts w:eastAsia="Calibri"/>
          <w:lang w:eastAsia="en-US"/>
        </w:rPr>
        <w:t>–</w:t>
      </w:r>
      <w:r w:rsidRPr="00F9375D">
        <w:rPr>
          <w:rFonts w:eastAsia="Calibri"/>
          <w:lang w:eastAsia="en-US"/>
        </w:rPr>
        <w:t xml:space="preserve"> все озарялось неведомой дотоле красотой. Я пробудил воображение моего века так, что он и меня окружил мифами и легендами». </w:t>
      </w:r>
    </w:p>
    <w:p w:rsidR="00D05495" w:rsidRPr="00F9375D" w:rsidRDefault="00D05495" w:rsidP="00F9375D">
      <w:pPr>
        <w:ind w:firstLine="709"/>
        <w:jc w:val="both"/>
        <w:rPr>
          <w:rFonts w:eastAsia="Calibri"/>
          <w:lang w:eastAsia="en-US"/>
        </w:rPr>
      </w:pPr>
      <w:r w:rsidRPr="00F9375D">
        <w:rPr>
          <w:rFonts w:eastAsia="Calibri"/>
          <w:lang w:eastAsia="en-US"/>
        </w:rPr>
        <w:t>Воистину, такая самооценка свидетельствует о многом. И если внимательно читать его сказки, вникнуть в смысл, то понимаем, что О.</w:t>
      </w:r>
      <w:r w:rsidR="00D05296">
        <w:rPr>
          <w:rFonts w:eastAsia="Calibri"/>
          <w:lang w:eastAsia="en-US"/>
        </w:rPr>
        <w:t xml:space="preserve"> </w:t>
      </w:r>
      <w:r w:rsidRPr="00F9375D">
        <w:rPr>
          <w:rFonts w:eastAsia="Calibri"/>
          <w:lang w:eastAsia="en-US"/>
        </w:rPr>
        <w:t>Уайльд действительно недалек от истины.</w:t>
      </w:r>
    </w:p>
    <w:p w:rsidR="00D05495" w:rsidRPr="00F9375D" w:rsidRDefault="00D05495" w:rsidP="00F9375D">
      <w:pPr>
        <w:ind w:firstLine="709"/>
        <w:jc w:val="both"/>
        <w:rPr>
          <w:rFonts w:eastAsia="Calibri"/>
          <w:lang w:eastAsia="en-US"/>
        </w:rPr>
      </w:pPr>
      <w:r w:rsidRPr="00F9375D">
        <w:rPr>
          <w:rFonts w:eastAsia="Calibri"/>
          <w:lang w:eastAsia="en-US"/>
        </w:rPr>
        <w:t>1. Сказка</w:t>
      </w:r>
      <w:r w:rsidR="00D05296">
        <w:rPr>
          <w:rFonts w:eastAsia="Calibri"/>
          <w:lang w:eastAsia="en-US"/>
        </w:rPr>
        <w:t xml:space="preserve"> </w:t>
      </w:r>
      <w:r w:rsidR="00D05296" w:rsidRPr="00F9375D">
        <w:rPr>
          <w:rFonts w:eastAsia="Calibri"/>
          <w:lang w:eastAsia="en-US"/>
        </w:rPr>
        <w:t>–</w:t>
      </w:r>
      <w:r w:rsidRPr="00F9375D">
        <w:rPr>
          <w:rFonts w:eastAsia="Calibri"/>
          <w:lang w:eastAsia="en-US"/>
        </w:rPr>
        <w:t xml:space="preserve"> это эпический жанр, который подразделяется на фольклорную и литературную сказки.</w:t>
      </w:r>
    </w:p>
    <w:p w:rsidR="00D05495" w:rsidRPr="00F9375D" w:rsidRDefault="00D05495" w:rsidP="00F9375D">
      <w:pPr>
        <w:ind w:firstLine="709"/>
        <w:jc w:val="both"/>
        <w:rPr>
          <w:rFonts w:eastAsia="Calibri"/>
          <w:lang w:eastAsia="en-US"/>
        </w:rPr>
      </w:pPr>
      <w:r w:rsidRPr="00F9375D">
        <w:rPr>
          <w:rFonts w:eastAsia="Calibri"/>
          <w:lang w:eastAsia="en-US"/>
        </w:rPr>
        <w:t>2. Как русские, так и английские сказки и саги несут в себе информационную составляющую, передаваемую из поколения в поколение, вера в которую основана на уважении к предкам.</w:t>
      </w:r>
    </w:p>
    <w:p w:rsidR="00D05495" w:rsidRPr="00F9375D" w:rsidRDefault="00D05495" w:rsidP="00F9375D">
      <w:pPr>
        <w:ind w:firstLine="709"/>
        <w:jc w:val="both"/>
        <w:rPr>
          <w:rFonts w:eastAsia="Calibri"/>
          <w:lang w:eastAsia="en-US"/>
        </w:rPr>
      </w:pPr>
      <w:r w:rsidRPr="00F9375D">
        <w:rPr>
          <w:rFonts w:eastAsia="Calibri"/>
          <w:lang w:eastAsia="en-US"/>
        </w:rPr>
        <w:t>3. Своеобразие изящных, поэтических, «символистских» литературных сказок О.</w:t>
      </w:r>
      <w:r w:rsidR="00D05296">
        <w:rPr>
          <w:rFonts w:eastAsia="Calibri"/>
          <w:lang w:eastAsia="en-US"/>
        </w:rPr>
        <w:t xml:space="preserve"> </w:t>
      </w:r>
      <w:r w:rsidRPr="00F9375D">
        <w:rPr>
          <w:rFonts w:eastAsia="Calibri"/>
          <w:lang w:eastAsia="en-US"/>
        </w:rPr>
        <w:t>Уайльда в фантазии смешанной с реальностью.</w:t>
      </w:r>
    </w:p>
    <w:p w:rsidR="00D05495" w:rsidRPr="00F9375D" w:rsidRDefault="00D05495" w:rsidP="00F9375D">
      <w:pPr>
        <w:ind w:firstLine="709"/>
        <w:jc w:val="both"/>
        <w:rPr>
          <w:rFonts w:eastAsia="Calibri"/>
          <w:lang w:eastAsia="en-US"/>
        </w:rPr>
      </w:pPr>
      <w:r w:rsidRPr="00F9375D">
        <w:rPr>
          <w:rFonts w:eastAsia="Calibri"/>
          <w:lang w:eastAsia="en-US"/>
        </w:rPr>
        <w:t>4. Высшей ценностью своих сказок О.</w:t>
      </w:r>
      <w:r w:rsidR="00D05296">
        <w:rPr>
          <w:rFonts w:eastAsia="Calibri"/>
          <w:lang w:eastAsia="en-US"/>
        </w:rPr>
        <w:t xml:space="preserve"> </w:t>
      </w:r>
      <w:r w:rsidRPr="00F9375D">
        <w:rPr>
          <w:rFonts w:eastAsia="Calibri"/>
          <w:lang w:eastAsia="en-US"/>
        </w:rPr>
        <w:t>Уайльд провозгласил творческое, артистическое начало.</w:t>
      </w:r>
    </w:p>
    <w:p w:rsidR="00F14BCF" w:rsidRPr="00F14BCF" w:rsidRDefault="00F14BCF" w:rsidP="00F14BCF">
      <w:pPr>
        <w:ind w:firstLine="709"/>
        <w:jc w:val="center"/>
        <w:rPr>
          <w:rFonts w:eastAsia="Calibri"/>
          <w:b/>
          <w:bCs/>
          <w:lang w:eastAsia="en-US"/>
        </w:rPr>
      </w:pPr>
      <w:r w:rsidRPr="00F14BCF">
        <w:rPr>
          <w:rFonts w:eastAsia="Calibri"/>
          <w:b/>
          <w:bCs/>
          <w:lang w:eastAsia="en-US"/>
        </w:rPr>
        <w:t>Практическое задание</w:t>
      </w:r>
    </w:p>
    <w:p w:rsidR="00F14BCF" w:rsidRPr="00F14BCF" w:rsidRDefault="00F14BCF" w:rsidP="00F14BCF">
      <w:pPr>
        <w:ind w:firstLine="709"/>
        <w:jc w:val="both"/>
        <w:rPr>
          <w:rFonts w:eastAsia="Calibri"/>
          <w:lang w:eastAsia="en-US"/>
        </w:rPr>
      </w:pPr>
      <w:r w:rsidRPr="00F14BCF">
        <w:rPr>
          <w:rFonts w:eastAsia="Calibri"/>
          <w:b/>
          <w:bCs/>
          <w:lang w:eastAsia="en-US"/>
        </w:rPr>
        <w:t>Задание 1.</w:t>
      </w:r>
      <w:r w:rsidRPr="00F14BCF">
        <w:rPr>
          <w:rFonts w:eastAsia="Calibri"/>
          <w:lang w:eastAsia="en-US"/>
        </w:rPr>
        <w:t xml:space="preserve"> Представьте себя в роли учителя и объясните особенности эстетической теории О. Уайльда (философские основы эстетики</w:t>
      </w:r>
      <w:r>
        <w:rPr>
          <w:rFonts w:eastAsia="Calibri"/>
          <w:lang w:eastAsia="en-US"/>
        </w:rPr>
        <w:t xml:space="preserve"> </w:t>
      </w:r>
      <w:r w:rsidRPr="00F14BCF">
        <w:rPr>
          <w:rFonts w:eastAsia="Calibri"/>
          <w:lang w:eastAsia="en-US"/>
        </w:rPr>
        <w:t>писателя, соотношение искусства и жизни, понятие искусства и красоты, вопрос о назначении искусства).</w:t>
      </w:r>
    </w:p>
    <w:p w:rsidR="00F14BCF" w:rsidRPr="00F14BCF" w:rsidRDefault="00F14BCF" w:rsidP="00F14BCF">
      <w:pPr>
        <w:ind w:firstLine="709"/>
        <w:jc w:val="both"/>
        <w:rPr>
          <w:rFonts w:eastAsia="Calibri"/>
          <w:lang w:eastAsia="en-US"/>
        </w:rPr>
      </w:pPr>
      <w:r w:rsidRPr="00F14BCF">
        <w:rPr>
          <w:rFonts w:eastAsia="Calibri"/>
          <w:b/>
          <w:bCs/>
          <w:lang w:eastAsia="en-US"/>
        </w:rPr>
        <w:t>Задание 2.</w:t>
      </w:r>
      <w:r w:rsidRPr="00F14BCF">
        <w:rPr>
          <w:rFonts w:eastAsia="Calibri"/>
          <w:lang w:eastAsia="en-US"/>
        </w:rPr>
        <w:t xml:space="preserve"> Определите художественное своеобразие философских сказок О. Уайльда (сборник «Счастливый принц и другие сказки»,</w:t>
      </w:r>
      <w:r>
        <w:rPr>
          <w:rFonts w:eastAsia="Calibri"/>
          <w:lang w:eastAsia="en-US"/>
        </w:rPr>
        <w:t xml:space="preserve"> </w:t>
      </w:r>
      <w:r w:rsidRPr="00F14BCF">
        <w:rPr>
          <w:rFonts w:eastAsia="Calibri"/>
          <w:lang w:eastAsia="en-US"/>
        </w:rPr>
        <w:t>«Гранатовый домик»).</w:t>
      </w:r>
      <w:r>
        <w:rPr>
          <w:rFonts w:eastAsia="Calibri"/>
          <w:lang w:eastAsia="en-US"/>
        </w:rPr>
        <w:t xml:space="preserve"> </w:t>
      </w:r>
      <w:r w:rsidRPr="00F9375D">
        <w:rPr>
          <w:rFonts w:eastAsia="Calibri"/>
          <w:lang w:eastAsia="en-US"/>
        </w:rPr>
        <w:t>Подготовьте пересказ одной из сказок</w:t>
      </w:r>
      <w:r>
        <w:rPr>
          <w:rFonts w:eastAsia="Calibri"/>
          <w:lang w:eastAsia="en-US"/>
        </w:rPr>
        <w:t>.</w:t>
      </w:r>
    </w:p>
    <w:p w:rsidR="00F14BCF" w:rsidRDefault="00F14BCF" w:rsidP="00F14BCF">
      <w:pPr>
        <w:ind w:firstLine="709"/>
        <w:jc w:val="both"/>
        <w:rPr>
          <w:rFonts w:eastAsia="Calibri"/>
          <w:lang w:eastAsia="en-US"/>
        </w:rPr>
      </w:pPr>
      <w:r w:rsidRPr="00F14BCF">
        <w:rPr>
          <w:rFonts w:eastAsia="Calibri"/>
          <w:b/>
          <w:bCs/>
          <w:lang w:eastAsia="en-US"/>
        </w:rPr>
        <w:t>Задание 3.</w:t>
      </w:r>
      <w:r w:rsidRPr="00F14BCF">
        <w:rPr>
          <w:rFonts w:eastAsia="Calibri"/>
          <w:lang w:eastAsia="en-US"/>
        </w:rPr>
        <w:t xml:space="preserve"> Интерпретируйте сказку «Соловей и роза» (насыщенность парадоксами, стремление к декоративности, смысловая</w:t>
      </w:r>
      <w:r>
        <w:rPr>
          <w:rFonts w:eastAsia="Calibri"/>
          <w:lang w:eastAsia="en-US"/>
        </w:rPr>
        <w:t xml:space="preserve"> </w:t>
      </w:r>
      <w:r w:rsidRPr="00F14BCF">
        <w:rPr>
          <w:rFonts w:eastAsia="Calibri"/>
          <w:lang w:eastAsia="en-US"/>
        </w:rPr>
        <w:t>многоуровневость) в широком контексте культуры, найдите в ней проявление актуального и универсального содержания.</w:t>
      </w:r>
    </w:p>
    <w:p w:rsidR="0058068C" w:rsidRPr="00F9375D" w:rsidRDefault="00F14BCF" w:rsidP="00F9375D">
      <w:pPr>
        <w:ind w:firstLine="709"/>
        <w:jc w:val="both"/>
        <w:rPr>
          <w:rFonts w:eastAsia="Calibri"/>
          <w:lang w:eastAsia="en-US"/>
        </w:rPr>
      </w:pPr>
      <w:r w:rsidRPr="00F14BCF">
        <w:rPr>
          <w:rFonts w:eastAsia="Calibri"/>
          <w:b/>
          <w:bCs/>
          <w:lang w:eastAsia="en-US"/>
        </w:rPr>
        <w:t>Задание 4</w:t>
      </w:r>
      <w:r w:rsidR="0058068C" w:rsidRPr="00F14BCF">
        <w:rPr>
          <w:rFonts w:eastAsia="Calibri"/>
          <w:b/>
          <w:bCs/>
          <w:lang w:eastAsia="en-US"/>
        </w:rPr>
        <w:t>.</w:t>
      </w:r>
      <w:r w:rsidR="0058068C" w:rsidRPr="00F9375D">
        <w:rPr>
          <w:rFonts w:eastAsia="Calibri"/>
          <w:lang w:eastAsia="en-US"/>
        </w:rPr>
        <w:t xml:space="preserve"> Разработать презентацию по сказкам </w:t>
      </w:r>
      <w:r>
        <w:rPr>
          <w:rFonts w:eastAsia="Calibri"/>
          <w:lang w:eastAsia="en-US"/>
        </w:rPr>
        <w:t>О.</w:t>
      </w:r>
      <w:r w:rsidR="0058068C" w:rsidRPr="00F9375D">
        <w:rPr>
          <w:rFonts w:eastAsia="Calibri"/>
          <w:lang w:eastAsia="en-US"/>
        </w:rPr>
        <w:t xml:space="preserve"> Уайльда.</w:t>
      </w:r>
    </w:p>
    <w:p w:rsidR="0058068C" w:rsidRPr="00F9375D" w:rsidRDefault="0058068C" w:rsidP="00F9375D">
      <w:pPr>
        <w:ind w:firstLine="709"/>
        <w:jc w:val="both"/>
        <w:rPr>
          <w:rFonts w:eastAsia="Calibri"/>
          <w:lang w:eastAsia="en-US"/>
        </w:rPr>
      </w:pPr>
    </w:p>
    <w:p w:rsidR="00D05296" w:rsidRDefault="00D05296" w:rsidP="00D05296">
      <w:pPr>
        <w:ind w:firstLine="709"/>
        <w:jc w:val="center"/>
        <w:rPr>
          <w:rFonts w:eastAsia="Calibri"/>
          <w:b/>
          <w:lang w:eastAsia="en-US"/>
        </w:rPr>
      </w:pPr>
    </w:p>
    <w:p w:rsidR="00D05296" w:rsidRDefault="00D05296" w:rsidP="00D05296">
      <w:pPr>
        <w:ind w:firstLine="709"/>
        <w:jc w:val="center"/>
        <w:rPr>
          <w:rFonts w:eastAsia="Calibri"/>
          <w:b/>
          <w:lang w:eastAsia="en-US"/>
        </w:rPr>
      </w:pPr>
    </w:p>
    <w:p w:rsidR="00D05296" w:rsidRDefault="00D05296" w:rsidP="00D05296">
      <w:pPr>
        <w:ind w:firstLine="709"/>
        <w:jc w:val="center"/>
        <w:rPr>
          <w:rFonts w:eastAsia="Calibri"/>
          <w:b/>
          <w:lang w:eastAsia="en-US"/>
        </w:rPr>
      </w:pPr>
    </w:p>
    <w:p w:rsidR="00D05296" w:rsidRDefault="00D05296" w:rsidP="00D05296">
      <w:pPr>
        <w:ind w:firstLine="709"/>
        <w:jc w:val="center"/>
        <w:rPr>
          <w:rFonts w:eastAsia="Calibri"/>
          <w:b/>
          <w:lang w:eastAsia="en-US"/>
        </w:rPr>
      </w:pPr>
    </w:p>
    <w:p w:rsidR="0058068C" w:rsidRPr="00F9375D" w:rsidRDefault="000F459E" w:rsidP="00D05296">
      <w:pPr>
        <w:ind w:firstLine="709"/>
        <w:jc w:val="center"/>
        <w:rPr>
          <w:rFonts w:eastAsia="Calibri"/>
          <w:b/>
          <w:lang w:eastAsia="en-US"/>
        </w:rPr>
      </w:pPr>
      <w:r>
        <w:rPr>
          <w:rFonts w:eastAsia="Calibri"/>
          <w:b/>
          <w:lang w:eastAsia="en-US"/>
        </w:rPr>
        <w:t>Практическая подготовка № 3</w:t>
      </w:r>
      <w:r w:rsidR="00E4691C">
        <w:rPr>
          <w:rFonts w:eastAsia="Calibri"/>
          <w:b/>
          <w:lang w:eastAsia="en-US"/>
        </w:rPr>
        <w:t>8</w:t>
      </w:r>
    </w:p>
    <w:p w:rsidR="0058068C" w:rsidRPr="00F9375D" w:rsidRDefault="0058068C" w:rsidP="00D05296">
      <w:pPr>
        <w:ind w:firstLine="709"/>
        <w:jc w:val="center"/>
        <w:rPr>
          <w:rFonts w:eastAsia="Calibri"/>
          <w:lang w:eastAsia="en-US"/>
        </w:rPr>
      </w:pPr>
      <w:r w:rsidRPr="00F9375D">
        <w:rPr>
          <w:rFonts w:eastAsia="Calibri"/>
          <w:lang w:eastAsia="en-US"/>
        </w:rPr>
        <w:t>Клайв Стейплс Лью́ис. Хроники Нарнии</w:t>
      </w:r>
    </w:p>
    <w:p w:rsidR="00D05495" w:rsidRPr="000F459E" w:rsidRDefault="000F459E" w:rsidP="00D05296">
      <w:pPr>
        <w:ind w:firstLine="709"/>
        <w:jc w:val="center"/>
        <w:rPr>
          <w:rFonts w:eastAsia="Calibri"/>
          <w:b/>
          <w:i/>
          <w:iCs/>
          <w:lang w:eastAsia="en-US"/>
        </w:rPr>
      </w:pPr>
      <w:r w:rsidRPr="000F459E">
        <w:rPr>
          <w:rFonts w:eastAsia="Calibri"/>
          <w:b/>
          <w:i/>
          <w:iCs/>
          <w:lang w:eastAsia="en-US"/>
        </w:rPr>
        <w:t>Алгоритм выполнения работы</w:t>
      </w:r>
    </w:p>
    <w:p w:rsidR="00D05495" w:rsidRPr="00F9375D" w:rsidRDefault="00D05495" w:rsidP="00F9375D">
      <w:pPr>
        <w:ind w:firstLine="709"/>
        <w:jc w:val="both"/>
        <w:rPr>
          <w:rFonts w:eastAsia="Calibri"/>
          <w:lang w:eastAsia="en-US"/>
        </w:rPr>
      </w:pPr>
      <w:r w:rsidRPr="00F9375D">
        <w:rPr>
          <w:rFonts w:eastAsia="Calibri"/>
          <w:lang w:eastAsia="en-US"/>
        </w:rPr>
        <w:t xml:space="preserve">Выдающийся писатель и литературный критик Клайв Стейплз Льюис родился 29 ноября 1898 года в Ирландии в Белфасте, в семье судейского чиновника. Дом, в котором Льюис жил в детстве, был удивительный </w:t>
      </w:r>
      <w:r w:rsidR="00D05296" w:rsidRPr="00F9375D">
        <w:rPr>
          <w:rFonts w:eastAsia="Calibri"/>
          <w:lang w:eastAsia="en-US"/>
        </w:rPr>
        <w:t>–</w:t>
      </w:r>
      <w:r w:rsidRPr="00F9375D">
        <w:rPr>
          <w:rFonts w:eastAsia="Calibri"/>
          <w:lang w:eastAsia="en-US"/>
        </w:rPr>
        <w:t xml:space="preserve"> с длинными коридорами, анфиладами пустых комнат, неожиданными лестницами и таинственным чердаком. Мальчик читал книги в старинных кожаных переплетах и рассказывал старшему брату и родителям истории о выдуманной стране Боксен </w:t>
      </w:r>
      <w:r w:rsidR="00D05296" w:rsidRPr="00F9375D">
        <w:rPr>
          <w:rFonts w:eastAsia="Calibri"/>
          <w:lang w:eastAsia="en-US"/>
        </w:rPr>
        <w:t>–</w:t>
      </w:r>
      <w:r w:rsidRPr="00F9375D">
        <w:rPr>
          <w:rFonts w:eastAsia="Calibri"/>
          <w:lang w:eastAsia="en-US"/>
        </w:rPr>
        <w:t xml:space="preserve"> стране говорящих животных. В возрасте десяти лет он остался без матери. Отец, не умевший и не любивший возиться с детьми, отправил мальчика в отдаленную закрытую школу. Школу Льюис возненавидел, и было за что. Впоследствии писатель посвятил этой школе немало нелестных страниц: о безразличии преподавателей к доносительству и побоям физически сильных учеников.</w:t>
      </w:r>
    </w:p>
    <w:p w:rsidR="00D05495" w:rsidRPr="00F9375D" w:rsidRDefault="00D05495" w:rsidP="00F9375D">
      <w:pPr>
        <w:ind w:firstLine="709"/>
        <w:jc w:val="both"/>
        <w:rPr>
          <w:rFonts w:eastAsia="Calibri"/>
          <w:lang w:eastAsia="en-US"/>
        </w:rPr>
      </w:pPr>
      <w:r w:rsidRPr="00F9375D">
        <w:rPr>
          <w:rFonts w:eastAsia="Calibri"/>
          <w:lang w:eastAsia="en-US"/>
        </w:rPr>
        <w:t xml:space="preserve">В 1914 году ему, наконец, повезло: у него появился настоящий учитель, профессор Кёрпатрик, который образовывал не только разум, но и душу ученика. Именно он побудил юношу стать филологом. Льюис собирался учиться в Оксфордском университете. Но началась Первая мировая война, и его призвали в армию. На фронте юноша оказался в пекле Первой мировой войны, принимал участие в боевых действиях, был ранен, видел и испытал </w:t>
      </w:r>
      <w:r w:rsidRPr="00F9375D">
        <w:rPr>
          <w:rFonts w:eastAsia="Calibri"/>
          <w:lang w:eastAsia="en-US"/>
        </w:rPr>
        <w:lastRenderedPageBreak/>
        <w:t xml:space="preserve">то, что заставило многих его сверстников посчитать свое поколение «потерянным» </w:t>
      </w:r>
      <w:r w:rsidR="00D05296" w:rsidRPr="00F9375D">
        <w:rPr>
          <w:rFonts w:eastAsia="Calibri"/>
          <w:lang w:eastAsia="en-US"/>
        </w:rPr>
        <w:t>–</w:t>
      </w:r>
      <w:r w:rsidRPr="00F9375D">
        <w:rPr>
          <w:rFonts w:eastAsia="Calibri"/>
          <w:lang w:eastAsia="en-US"/>
        </w:rPr>
        <w:t xml:space="preserve"> потерянным для жизни. С Льюисом этого не произошло. Но об этом периоде он никогда не писал и не рассказывал.</w:t>
      </w:r>
    </w:p>
    <w:p w:rsidR="00D05495" w:rsidRPr="00F9375D" w:rsidRDefault="00D05495" w:rsidP="00F9375D">
      <w:pPr>
        <w:ind w:firstLine="709"/>
        <w:jc w:val="both"/>
        <w:rPr>
          <w:rFonts w:eastAsia="Calibri"/>
          <w:lang w:eastAsia="en-US"/>
        </w:rPr>
      </w:pPr>
      <w:r w:rsidRPr="00F9375D">
        <w:rPr>
          <w:rFonts w:eastAsia="Calibri"/>
          <w:lang w:eastAsia="en-US"/>
        </w:rPr>
        <w:t xml:space="preserve">Он стал студентом, а затем и преподавателем в Оксфорде. По отзывам современников Льюис был одним из самых популярных лекторов, знатоком классической и средневековой литературы. Клайв Льюис стал одним из «Инклингов»: оксфордские филологи Дж. Р. Р. Толкин, автор «Властелина колец», Чарльз Уильямс, автор фантастических романов о временах короля Артура и Клайв С. Льюис составили кружок единомышленников и регулярно собирались для бесед и чтений. В эти годы Льюис сдружился с Толкином. Льюис был атеистом, а Толкин </w:t>
      </w:r>
      <w:r w:rsidR="00D05296" w:rsidRPr="00F9375D">
        <w:rPr>
          <w:rFonts w:eastAsia="Calibri"/>
          <w:lang w:eastAsia="en-US"/>
        </w:rPr>
        <w:t>–</w:t>
      </w:r>
      <w:r w:rsidRPr="00F9375D">
        <w:rPr>
          <w:rFonts w:eastAsia="Calibri"/>
          <w:lang w:eastAsia="en-US"/>
        </w:rPr>
        <w:t xml:space="preserve"> глубоко верующим католиком, и они часто спорили о вере и безверии, о смысле жизни, о культуре и мифологии. В результате Клайв пришел к христианству. Позднее он напишет свою «духовную автобиографию» </w:t>
      </w:r>
      <w:r w:rsidR="00D05296" w:rsidRPr="00F9375D">
        <w:rPr>
          <w:rFonts w:eastAsia="Calibri"/>
          <w:lang w:eastAsia="en-US"/>
        </w:rPr>
        <w:t>–</w:t>
      </w:r>
      <w:r w:rsidRPr="00F9375D">
        <w:rPr>
          <w:rFonts w:eastAsia="Calibri"/>
          <w:lang w:eastAsia="en-US"/>
        </w:rPr>
        <w:t xml:space="preserve"> «Настигнутый радостью». Толкин уже тогда много писал, но издавался мало. Льюису очень нравилось читать всё, что выходило из под его пера. Как-то он сказал другу: «Знаешь, в литературе слишком мало такого,</w:t>
      </w:r>
      <w:r w:rsidR="00D05296">
        <w:rPr>
          <w:rFonts w:eastAsia="Calibri"/>
          <w:lang w:eastAsia="en-US"/>
        </w:rPr>
        <w:t xml:space="preserve"> </w:t>
      </w:r>
      <w:r w:rsidRPr="00F9375D">
        <w:rPr>
          <w:rFonts w:eastAsia="Calibri"/>
          <w:lang w:eastAsia="en-US"/>
        </w:rPr>
        <w:t>что нам действительно нравится. Боюсь, стоит попытаться написать что-нибудь самим».</w:t>
      </w:r>
    </w:p>
    <w:p w:rsidR="00D05495" w:rsidRPr="00F9375D" w:rsidRDefault="00D05495" w:rsidP="00F9375D">
      <w:pPr>
        <w:ind w:firstLine="709"/>
        <w:jc w:val="both"/>
        <w:rPr>
          <w:rFonts w:eastAsia="Calibri"/>
          <w:lang w:eastAsia="en-US"/>
        </w:rPr>
      </w:pPr>
      <w:r w:rsidRPr="00F9375D">
        <w:rPr>
          <w:rFonts w:eastAsia="Calibri"/>
          <w:lang w:eastAsia="en-US"/>
        </w:rPr>
        <w:t>Друзья поспорили, и Льюис выиграл пари: в 1938 году вышел первый роман его «Космической трилогии».</w:t>
      </w:r>
      <w:r w:rsidR="00D05296">
        <w:rPr>
          <w:rFonts w:eastAsia="Calibri"/>
          <w:lang w:eastAsia="en-US"/>
        </w:rPr>
        <w:t xml:space="preserve"> </w:t>
      </w:r>
      <w:r w:rsidRPr="00F9375D">
        <w:rPr>
          <w:rFonts w:eastAsia="Calibri"/>
          <w:lang w:eastAsia="en-US"/>
        </w:rPr>
        <w:t>Это был плодотворный период его творчества. Выходили в свет его философские трактаты, эссе, художественные произведения «Письма Баламута» и «Космическая трилогия» и другие романы и повести.</w:t>
      </w:r>
    </w:p>
    <w:p w:rsidR="00D05495" w:rsidRPr="00F9375D" w:rsidRDefault="00D05495" w:rsidP="00F9375D">
      <w:pPr>
        <w:ind w:firstLine="709"/>
        <w:jc w:val="both"/>
        <w:rPr>
          <w:rFonts w:eastAsia="Calibri"/>
          <w:lang w:eastAsia="en-US"/>
        </w:rPr>
      </w:pPr>
      <w:r w:rsidRPr="00F9375D">
        <w:rPr>
          <w:rFonts w:eastAsia="Calibri"/>
          <w:lang w:eastAsia="en-US"/>
        </w:rPr>
        <w:t xml:space="preserve">Но самое известное произведение писателя </w:t>
      </w:r>
      <w:r w:rsidR="00D05296" w:rsidRPr="00F9375D">
        <w:rPr>
          <w:rFonts w:eastAsia="Calibri"/>
          <w:lang w:eastAsia="en-US"/>
        </w:rPr>
        <w:t>–</w:t>
      </w:r>
      <w:r w:rsidRPr="00F9375D">
        <w:rPr>
          <w:rFonts w:eastAsia="Calibri"/>
          <w:lang w:eastAsia="en-US"/>
        </w:rPr>
        <w:t xml:space="preserve"> цикл сказочных повестей «Хроники Нарнии». Сказок этих семь. Это не просто сказки, но и произведения, раскрывающие детям основы христианской морали. Наверное, поэтому в нашей стране их так долго не издавали. Нарния </w:t>
      </w:r>
      <w:r w:rsidR="00D05296" w:rsidRPr="00F9375D">
        <w:rPr>
          <w:rFonts w:eastAsia="Calibri"/>
          <w:lang w:eastAsia="en-US"/>
        </w:rPr>
        <w:t>–</w:t>
      </w:r>
      <w:r w:rsidRPr="00F9375D">
        <w:rPr>
          <w:rFonts w:eastAsia="Calibri"/>
          <w:lang w:eastAsia="en-US"/>
        </w:rPr>
        <w:t xml:space="preserve"> волшебный край, населенный говорящими зверями и персонажами мифов. Как и Земля, Нарния, куда попали дети из нашего времени, </w:t>
      </w:r>
      <w:r w:rsidR="000F459E" w:rsidRPr="00F9375D">
        <w:rPr>
          <w:rFonts w:eastAsia="Calibri"/>
          <w:lang w:eastAsia="en-US"/>
        </w:rPr>
        <w:t>–</w:t>
      </w:r>
      <w:r w:rsidRPr="00F9375D">
        <w:rPr>
          <w:rFonts w:eastAsia="Calibri"/>
          <w:lang w:eastAsia="en-US"/>
        </w:rPr>
        <w:t xml:space="preserve"> мир сотворенный. Творец и защитник здесь </w:t>
      </w:r>
      <w:r w:rsidR="00D05296" w:rsidRPr="00F9375D">
        <w:rPr>
          <w:rFonts w:eastAsia="Calibri"/>
          <w:lang w:eastAsia="en-US"/>
        </w:rPr>
        <w:t>–</w:t>
      </w:r>
      <w:r w:rsidRPr="00F9375D">
        <w:rPr>
          <w:rFonts w:eastAsia="Calibri"/>
          <w:lang w:eastAsia="en-US"/>
        </w:rPr>
        <w:t xml:space="preserve"> Лев Аслан. Это не совсем лев, а Некто, воплотившийся в царя зверей. Он и подарил всем живым существам этот мир. «Неужели ты бываешь и у нас?» - спрашивают Аслана дети, герои сказок. «Конечно, говорит Аслан, </w:t>
      </w:r>
      <w:r w:rsidR="00D05296" w:rsidRPr="00F9375D">
        <w:rPr>
          <w:rFonts w:eastAsia="Calibri"/>
          <w:lang w:eastAsia="en-US"/>
        </w:rPr>
        <w:t>–</w:t>
      </w:r>
      <w:r w:rsidRPr="00F9375D">
        <w:rPr>
          <w:rFonts w:eastAsia="Calibri"/>
          <w:lang w:eastAsia="en-US"/>
        </w:rPr>
        <w:t xml:space="preserve"> только там я зовусь иначе. Учитесь узнавать меня под другим именем».</w:t>
      </w:r>
    </w:p>
    <w:p w:rsidR="00D05495" w:rsidRPr="00F9375D" w:rsidRDefault="00D05495" w:rsidP="00F9375D">
      <w:pPr>
        <w:ind w:firstLine="709"/>
        <w:jc w:val="both"/>
        <w:rPr>
          <w:rFonts w:eastAsia="Calibri"/>
          <w:lang w:eastAsia="en-US"/>
        </w:rPr>
      </w:pPr>
      <w:r w:rsidRPr="00F9375D">
        <w:rPr>
          <w:rFonts w:eastAsia="Calibri"/>
          <w:lang w:eastAsia="en-US"/>
        </w:rPr>
        <w:t>В книге действуют обыкновенные дети, смелости и находчивости им не занимать, а уж приключений, какие с ними произошли, хватит на всех. Чтобы понять эту таинственную историю, нужно читать «Хроники Нарнии» в таком порядке;</w:t>
      </w:r>
    </w:p>
    <w:p w:rsidR="00D05495" w:rsidRPr="00F9375D" w:rsidRDefault="00D05495" w:rsidP="00F9375D">
      <w:pPr>
        <w:ind w:firstLine="709"/>
        <w:jc w:val="both"/>
        <w:rPr>
          <w:rFonts w:eastAsia="Calibri"/>
          <w:lang w:eastAsia="en-US"/>
        </w:rPr>
      </w:pPr>
      <w:r w:rsidRPr="00F9375D">
        <w:rPr>
          <w:rFonts w:eastAsia="Calibri"/>
          <w:lang w:eastAsia="en-US"/>
        </w:rPr>
        <w:t>«Племянник чародея»</w:t>
      </w:r>
    </w:p>
    <w:p w:rsidR="00D05495" w:rsidRPr="00F9375D" w:rsidRDefault="00D05495" w:rsidP="00F9375D">
      <w:pPr>
        <w:ind w:firstLine="709"/>
        <w:jc w:val="both"/>
        <w:rPr>
          <w:rFonts w:eastAsia="Calibri"/>
          <w:lang w:eastAsia="en-US"/>
        </w:rPr>
      </w:pPr>
      <w:r w:rsidRPr="00F9375D">
        <w:rPr>
          <w:rFonts w:eastAsia="Calibri"/>
          <w:lang w:eastAsia="en-US"/>
        </w:rPr>
        <w:t>«Лев, колдунья и платяной шкаф»</w:t>
      </w:r>
    </w:p>
    <w:p w:rsidR="00D05495" w:rsidRPr="00F9375D" w:rsidRDefault="00D05495" w:rsidP="00F9375D">
      <w:pPr>
        <w:ind w:firstLine="709"/>
        <w:jc w:val="both"/>
        <w:rPr>
          <w:rFonts w:eastAsia="Calibri"/>
          <w:lang w:eastAsia="en-US"/>
        </w:rPr>
      </w:pPr>
      <w:r w:rsidRPr="00F9375D">
        <w:rPr>
          <w:rFonts w:eastAsia="Calibri"/>
          <w:lang w:eastAsia="en-US"/>
        </w:rPr>
        <w:t>«Конь и его мальчик»</w:t>
      </w:r>
    </w:p>
    <w:p w:rsidR="00D05495" w:rsidRPr="00F9375D" w:rsidRDefault="00D05495" w:rsidP="00F9375D">
      <w:pPr>
        <w:ind w:firstLine="709"/>
        <w:jc w:val="both"/>
        <w:rPr>
          <w:rFonts w:eastAsia="Calibri"/>
          <w:lang w:eastAsia="en-US"/>
        </w:rPr>
      </w:pPr>
      <w:r w:rsidRPr="00F9375D">
        <w:rPr>
          <w:rFonts w:eastAsia="Calibri"/>
          <w:lang w:eastAsia="en-US"/>
        </w:rPr>
        <w:t>«Принц Каспиан»</w:t>
      </w:r>
    </w:p>
    <w:p w:rsidR="00D05495" w:rsidRPr="00F9375D" w:rsidRDefault="00D05495" w:rsidP="00F9375D">
      <w:pPr>
        <w:ind w:firstLine="709"/>
        <w:jc w:val="both"/>
        <w:rPr>
          <w:rFonts w:eastAsia="Calibri"/>
          <w:lang w:eastAsia="en-US"/>
        </w:rPr>
      </w:pPr>
      <w:r w:rsidRPr="00F9375D">
        <w:rPr>
          <w:rFonts w:eastAsia="Calibri"/>
          <w:lang w:eastAsia="en-US"/>
        </w:rPr>
        <w:t>«Покоритель зари, или плавание вокруг света»</w:t>
      </w:r>
    </w:p>
    <w:p w:rsidR="00D05495" w:rsidRPr="00F9375D" w:rsidRDefault="00D05495" w:rsidP="00F9375D">
      <w:pPr>
        <w:ind w:firstLine="709"/>
        <w:jc w:val="both"/>
        <w:rPr>
          <w:rFonts w:eastAsia="Calibri"/>
          <w:lang w:eastAsia="en-US"/>
        </w:rPr>
      </w:pPr>
      <w:r w:rsidRPr="00F9375D">
        <w:rPr>
          <w:rFonts w:eastAsia="Calibri"/>
          <w:lang w:eastAsia="en-US"/>
        </w:rPr>
        <w:t>«Серебряное кресло»</w:t>
      </w:r>
    </w:p>
    <w:p w:rsidR="00D05495" w:rsidRPr="00F9375D" w:rsidRDefault="00D05495" w:rsidP="00F9375D">
      <w:pPr>
        <w:ind w:firstLine="709"/>
        <w:jc w:val="both"/>
        <w:rPr>
          <w:rFonts w:eastAsia="Calibri"/>
          <w:lang w:eastAsia="en-US"/>
        </w:rPr>
      </w:pPr>
      <w:r w:rsidRPr="00F9375D">
        <w:rPr>
          <w:rFonts w:eastAsia="Calibri"/>
          <w:lang w:eastAsia="en-US"/>
        </w:rPr>
        <w:t>«Последняя битва»</w:t>
      </w:r>
    </w:p>
    <w:p w:rsidR="00D05495" w:rsidRPr="00F9375D" w:rsidRDefault="00D05495" w:rsidP="00F9375D">
      <w:pPr>
        <w:ind w:firstLine="709"/>
        <w:jc w:val="both"/>
        <w:rPr>
          <w:rFonts w:eastAsia="Calibri"/>
          <w:lang w:eastAsia="en-US"/>
        </w:rPr>
      </w:pPr>
      <w:r w:rsidRPr="00F9375D">
        <w:rPr>
          <w:rFonts w:eastAsia="Calibri"/>
          <w:lang w:eastAsia="en-US"/>
        </w:rPr>
        <w:t>Работа над «Хрониками Нарнии» была закончена в 1956 году.</w:t>
      </w:r>
    </w:p>
    <w:p w:rsidR="00D05495" w:rsidRPr="00F9375D" w:rsidRDefault="00D05495" w:rsidP="00F9375D">
      <w:pPr>
        <w:ind w:firstLine="709"/>
        <w:jc w:val="both"/>
        <w:rPr>
          <w:rFonts w:eastAsia="Calibri"/>
          <w:lang w:eastAsia="en-US"/>
        </w:rPr>
      </w:pPr>
      <w:r w:rsidRPr="00F9375D">
        <w:rPr>
          <w:rFonts w:eastAsia="Calibri"/>
          <w:lang w:eastAsia="en-US"/>
        </w:rPr>
        <w:t>Писательница из Америки, почитательница таланта Льюиса, по имени Джой Дэвидмен, прочитав его книги, стала писать К. Льюису письма, потом приехала в Англию. Она полюбила писателя, он же, видимо, не был поражен этим чувством. Но, Джой тяжело заболела, и Льюис обвенчался с нею в больнице. Она выздоровела и три года они прожили в счастливом супружестве, взяли на воспитание двоих детей. 22 Ноября 1963 года писатель ушел из жизни.</w:t>
      </w:r>
    </w:p>
    <w:p w:rsidR="00D05495" w:rsidRPr="00F9375D" w:rsidRDefault="00D05495" w:rsidP="00F9375D">
      <w:pPr>
        <w:ind w:firstLine="709"/>
        <w:jc w:val="both"/>
        <w:rPr>
          <w:rFonts w:eastAsia="Calibri"/>
          <w:b/>
          <w:lang w:eastAsia="en-US"/>
        </w:rPr>
      </w:pPr>
    </w:p>
    <w:p w:rsidR="000A2D6E" w:rsidRPr="009D43AE" w:rsidRDefault="009D43AE" w:rsidP="009D43AE">
      <w:pPr>
        <w:ind w:firstLine="709"/>
        <w:jc w:val="center"/>
        <w:rPr>
          <w:rFonts w:eastAsia="Calibri"/>
          <w:b/>
          <w:bCs/>
          <w:lang w:eastAsia="en-US"/>
        </w:rPr>
      </w:pPr>
      <w:r w:rsidRPr="009D43AE">
        <w:rPr>
          <w:rFonts w:eastAsia="Calibri"/>
          <w:b/>
          <w:bCs/>
          <w:lang w:eastAsia="en-US"/>
        </w:rPr>
        <w:t>Практическое задание</w:t>
      </w:r>
    </w:p>
    <w:p w:rsidR="000F459E" w:rsidRDefault="000A2D6E" w:rsidP="000A2D6E">
      <w:pPr>
        <w:ind w:firstLine="709"/>
        <w:jc w:val="both"/>
        <w:rPr>
          <w:rFonts w:eastAsia="Calibri"/>
          <w:lang w:eastAsia="en-US"/>
        </w:rPr>
      </w:pPr>
      <w:r w:rsidRPr="000A2D6E">
        <w:rPr>
          <w:rFonts w:eastAsia="Calibri"/>
          <w:b/>
          <w:bCs/>
          <w:lang w:eastAsia="en-US"/>
        </w:rPr>
        <w:t>Задание 1.</w:t>
      </w:r>
      <w:r>
        <w:rPr>
          <w:rFonts w:eastAsia="Calibri"/>
          <w:lang w:eastAsia="en-US"/>
        </w:rPr>
        <w:t xml:space="preserve"> </w:t>
      </w:r>
      <w:r w:rsidR="000F459E">
        <w:rPr>
          <w:rFonts w:eastAsia="Calibri"/>
          <w:lang w:eastAsia="en-US"/>
        </w:rPr>
        <w:t xml:space="preserve">Проанализируйте жизненный </w:t>
      </w:r>
      <w:r w:rsidR="000F459E" w:rsidRPr="00F9375D">
        <w:rPr>
          <w:rFonts w:eastAsia="Calibri"/>
          <w:lang w:eastAsia="en-US"/>
        </w:rPr>
        <w:t>и творческий путь К. С. Льюиса</w:t>
      </w:r>
      <w:r w:rsidR="000F459E">
        <w:rPr>
          <w:rFonts w:eastAsia="Calibri"/>
          <w:lang w:eastAsia="en-US"/>
        </w:rPr>
        <w:t>.</w:t>
      </w:r>
    </w:p>
    <w:p w:rsidR="000A2D6E" w:rsidRPr="000A2D6E" w:rsidRDefault="000F459E" w:rsidP="000A2D6E">
      <w:pPr>
        <w:ind w:firstLine="709"/>
        <w:jc w:val="both"/>
        <w:rPr>
          <w:rFonts w:eastAsia="Calibri"/>
          <w:lang w:eastAsia="en-US"/>
        </w:rPr>
      </w:pPr>
      <w:r w:rsidRPr="000F459E">
        <w:rPr>
          <w:rFonts w:eastAsia="Calibri"/>
          <w:b/>
          <w:bCs/>
          <w:lang w:eastAsia="en-US"/>
        </w:rPr>
        <w:t>Задание 2.</w:t>
      </w:r>
      <w:r>
        <w:rPr>
          <w:rFonts w:eastAsia="Calibri"/>
          <w:lang w:eastAsia="en-US"/>
        </w:rPr>
        <w:t xml:space="preserve"> </w:t>
      </w:r>
      <w:r w:rsidR="000A2D6E" w:rsidRPr="000A2D6E">
        <w:rPr>
          <w:rFonts w:eastAsia="Calibri"/>
          <w:lang w:eastAsia="en-US"/>
        </w:rPr>
        <w:t>Известный английский писатель и христианский проповедник Клайв Льюис в од</w:t>
      </w:r>
      <w:r w:rsidR="000A2D6E" w:rsidRPr="000A2D6E">
        <w:rPr>
          <w:rFonts w:eastAsia="Calibri"/>
          <w:lang w:eastAsia="en-US"/>
        </w:rPr>
        <w:softHyphen/>
        <w:t>ной из своих статей отмечал, что в прежние времена воспитатели стремились сделать де</w:t>
      </w:r>
      <w:r w:rsidR="000A2D6E" w:rsidRPr="000A2D6E">
        <w:rPr>
          <w:rFonts w:eastAsia="Calibri"/>
          <w:lang w:eastAsia="en-US"/>
        </w:rPr>
        <w:softHyphen/>
        <w:t xml:space="preserve">тей такими, какими хотели бы стать сами. Нынешние же воспитатели внушают </w:t>
      </w:r>
      <w:r w:rsidR="000A2D6E" w:rsidRPr="000A2D6E">
        <w:rPr>
          <w:rFonts w:eastAsia="Calibri"/>
          <w:lang w:eastAsia="en-US"/>
        </w:rPr>
        <w:lastRenderedPageBreak/>
        <w:t>детям цен</w:t>
      </w:r>
      <w:r w:rsidR="000A2D6E" w:rsidRPr="000A2D6E">
        <w:rPr>
          <w:rFonts w:eastAsia="Calibri"/>
          <w:lang w:eastAsia="en-US"/>
        </w:rPr>
        <w:softHyphen/>
        <w:t>ностные суждения не потому, что верят в них сами, а потому, что это полезно обществу.</w:t>
      </w:r>
    </w:p>
    <w:p w:rsidR="000A2D6E" w:rsidRDefault="000A2D6E" w:rsidP="000A2D6E">
      <w:pPr>
        <w:ind w:firstLine="709"/>
        <w:jc w:val="both"/>
        <w:rPr>
          <w:rFonts w:eastAsia="Calibri"/>
          <w:lang w:eastAsia="en-US"/>
        </w:rPr>
      </w:pPr>
      <w:r w:rsidRPr="000A2D6E">
        <w:rPr>
          <w:rFonts w:eastAsia="Calibri"/>
          <w:lang w:eastAsia="en-US"/>
        </w:rPr>
        <w:t>Как выдумаете, можно ли согласиться с К. Льюисом? Вам когда-нибудь приходилось встре</w:t>
      </w:r>
      <w:r w:rsidRPr="000A2D6E">
        <w:rPr>
          <w:rFonts w:eastAsia="Calibri"/>
          <w:lang w:eastAsia="en-US"/>
        </w:rPr>
        <w:softHyphen/>
        <w:t>чаться с проявлением такого противоречия между воспитательной идеологией и жизнью?</w:t>
      </w:r>
    </w:p>
    <w:p w:rsidR="009D43AE" w:rsidRDefault="009D43AE" w:rsidP="009D43AE">
      <w:pPr>
        <w:ind w:firstLine="709"/>
        <w:jc w:val="both"/>
        <w:rPr>
          <w:rFonts w:eastAsia="Calibri"/>
          <w:lang w:eastAsia="en-US"/>
        </w:rPr>
      </w:pPr>
      <w:r w:rsidRPr="009D43AE">
        <w:rPr>
          <w:rFonts w:eastAsia="Calibri"/>
          <w:b/>
          <w:bCs/>
          <w:lang w:eastAsia="en-US"/>
        </w:rPr>
        <w:t xml:space="preserve">Задание </w:t>
      </w:r>
      <w:r w:rsidR="000F459E">
        <w:rPr>
          <w:rFonts w:eastAsia="Calibri"/>
          <w:b/>
          <w:bCs/>
          <w:lang w:eastAsia="en-US"/>
        </w:rPr>
        <w:t>3</w:t>
      </w:r>
      <w:r w:rsidRPr="009D43AE">
        <w:rPr>
          <w:rFonts w:eastAsia="Calibri"/>
          <w:b/>
          <w:bCs/>
          <w:lang w:eastAsia="en-US"/>
        </w:rPr>
        <w:t>.</w:t>
      </w:r>
      <w:r w:rsidRPr="009D43AE">
        <w:rPr>
          <w:rFonts w:eastAsia="Calibri"/>
          <w:lang w:eastAsia="en-US"/>
        </w:rPr>
        <w:t xml:space="preserve"> Прочитать «Хроники Нарнии». Подготовьте пересказ одной из глав</w:t>
      </w:r>
      <w:r w:rsidR="007E3303">
        <w:rPr>
          <w:rFonts w:eastAsia="Calibri"/>
          <w:lang w:eastAsia="en-US"/>
        </w:rPr>
        <w:t>.</w:t>
      </w:r>
    </w:p>
    <w:p w:rsidR="007E3303" w:rsidRPr="009D43AE" w:rsidRDefault="007E3303" w:rsidP="009D43AE">
      <w:pPr>
        <w:ind w:firstLine="709"/>
        <w:jc w:val="both"/>
        <w:rPr>
          <w:rFonts w:eastAsia="Calibri"/>
          <w:lang w:eastAsia="en-US"/>
        </w:rPr>
      </w:pPr>
      <w:r w:rsidRPr="007E3303">
        <w:rPr>
          <w:b/>
          <w:bCs/>
        </w:rPr>
        <w:t xml:space="preserve">Задание </w:t>
      </w:r>
      <w:r w:rsidR="000F459E">
        <w:rPr>
          <w:b/>
          <w:bCs/>
        </w:rPr>
        <w:t>4</w:t>
      </w:r>
      <w:r w:rsidRPr="007E3303">
        <w:rPr>
          <w:b/>
          <w:bCs/>
        </w:rPr>
        <w:t>.</w:t>
      </w:r>
      <w:r>
        <w:t xml:space="preserve"> Раскрыть художественный синтез в «Хрониках Нарнии» К. Льюиса.</w:t>
      </w:r>
    </w:p>
    <w:p w:rsidR="00B45E7D" w:rsidRPr="000A2D6E" w:rsidRDefault="009D43AE" w:rsidP="000A2D6E">
      <w:pPr>
        <w:ind w:firstLine="709"/>
        <w:jc w:val="both"/>
        <w:rPr>
          <w:rFonts w:eastAsia="Calibri"/>
          <w:lang w:eastAsia="en-US"/>
        </w:rPr>
      </w:pPr>
      <w:r w:rsidRPr="009D43AE">
        <w:rPr>
          <w:rFonts w:eastAsia="Calibri"/>
          <w:b/>
          <w:bCs/>
          <w:lang w:eastAsia="en-US"/>
        </w:rPr>
        <w:t xml:space="preserve">Задание </w:t>
      </w:r>
      <w:r w:rsidR="000F459E">
        <w:rPr>
          <w:rFonts w:eastAsia="Calibri"/>
          <w:b/>
          <w:bCs/>
          <w:lang w:eastAsia="en-US"/>
        </w:rPr>
        <w:t>5</w:t>
      </w:r>
      <w:r w:rsidRPr="009D43AE">
        <w:rPr>
          <w:rFonts w:eastAsia="Calibri"/>
          <w:b/>
          <w:bCs/>
          <w:lang w:eastAsia="en-US"/>
        </w:rPr>
        <w:t>.</w:t>
      </w:r>
      <w:r>
        <w:rPr>
          <w:rFonts w:eastAsia="Calibri"/>
          <w:lang w:eastAsia="en-US"/>
        </w:rPr>
        <w:t xml:space="preserve"> </w:t>
      </w:r>
      <w:r w:rsidR="00B45E7D" w:rsidRPr="00B45E7D">
        <w:rPr>
          <w:rFonts w:eastAsia="Calibri"/>
          <w:lang w:eastAsia="en-US"/>
        </w:rPr>
        <w:t>Исследовать причины популярности цикла «Хроники Нарнии» К. С. Льюиса среди школьников</w:t>
      </w:r>
      <w:r>
        <w:rPr>
          <w:rFonts w:eastAsia="Calibri"/>
          <w:lang w:eastAsia="en-US"/>
        </w:rPr>
        <w:t>.</w:t>
      </w:r>
    </w:p>
    <w:p w:rsidR="000A2D6E" w:rsidRPr="00F9375D" w:rsidRDefault="000A2D6E" w:rsidP="00F9375D">
      <w:pPr>
        <w:ind w:firstLine="709"/>
        <w:jc w:val="both"/>
        <w:rPr>
          <w:rFonts w:eastAsia="Calibri"/>
          <w:lang w:eastAsia="en-US"/>
        </w:rPr>
      </w:pPr>
    </w:p>
    <w:p w:rsidR="00D05296" w:rsidRDefault="00D05296" w:rsidP="00D05296">
      <w:pPr>
        <w:ind w:firstLine="709"/>
        <w:jc w:val="center"/>
        <w:rPr>
          <w:rFonts w:eastAsia="Calibri"/>
          <w:b/>
          <w:lang w:eastAsia="en-US"/>
        </w:rPr>
      </w:pPr>
    </w:p>
    <w:p w:rsidR="00E02A64" w:rsidRDefault="00E02A64" w:rsidP="00D05296">
      <w:pPr>
        <w:ind w:firstLine="709"/>
        <w:jc w:val="center"/>
        <w:rPr>
          <w:rFonts w:eastAsia="Calibri"/>
          <w:b/>
          <w:lang w:eastAsia="en-US"/>
        </w:rPr>
      </w:pPr>
    </w:p>
    <w:p w:rsidR="008700F8" w:rsidRDefault="008700F8" w:rsidP="00D05296">
      <w:pPr>
        <w:ind w:firstLine="709"/>
        <w:jc w:val="center"/>
        <w:rPr>
          <w:rFonts w:eastAsia="Calibri"/>
          <w:b/>
          <w:lang w:eastAsia="en-US"/>
        </w:rPr>
      </w:pPr>
    </w:p>
    <w:p w:rsidR="00152453" w:rsidRDefault="00152453" w:rsidP="00D05296">
      <w:pPr>
        <w:ind w:firstLine="709"/>
        <w:jc w:val="center"/>
        <w:rPr>
          <w:rFonts w:eastAsia="Calibri"/>
          <w:b/>
          <w:lang w:eastAsia="en-US"/>
        </w:rPr>
      </w:pPr>
    </w:p>
    <w:p w:rsidR="0058068C" w:rsidRPr="00F9375D" w:rsidRDefault="00152453" w:rsidP="00D05296">
      <w:pPr>
        <w:ind w:firstLine="709"/>
        <w:jc w:val="center"/>
        <w:rPr>
          <w:rFonts w:eastAsia="Calibri"/>
          <w:b/>
          <w:lang w:eastAsia="en-US"/>
        </w:rPr>
      </w:pPr>
      <w:r>
        <w:rPr>
          <w:rFonts w:eastAsia="Calibri"/>
          <w:b/>
          <w:lang w:eastAsia="en-US"/>
        </w:rPr>
        <w:t>Практическая подготовка № 3</w:t>
      </w:r>
      <w:r w:rsidR="00E4691C">
        <w:rPr>
          <w:rFonts w:eastAsia="Calibri"/>
          <w:b/>
          <w:lang w:eastAsia="en-US"/>
        </w:rPr>
        <w:t>9</w:t>
      </w:r>
    </w:p>
    <w:p w:rsidR="0058068C" w:rsidRPr="00F9375D" w:rsidRDefault="0058068C" w:rsidP="00D05296">
      <w:pPr>
        <w:ind w:firstLine="709"/>
        <w:jc w:val="center"/>
        <w:rPr>
          <w:rFonts w:eastAsia="Calibri"/>
          <w:lang w:eastAsia="en-US"/>
        </w:rPr>
      </w:pPr>
      <w:r w:rsidRPr="00F9375D">
        <w:rPr>
          <w:rFonts w:eastAsia="Calibri"/>
          <w:lang w:eastAsia="en-US"/>
        </w:rPr>
        <w:t>Марк Твен. «Приключения Тома Сойера»</w:t>
      </w:r>
    </w:p>
    <w:p w:rsidR="00D05495" w:rsidRPr="00152453" w:rsidRDefault="00152453" w:rsidP="00D05296">
      <w:pPr>
        <w:ind w:firstLine="709"/>
        <w:jc w:val="center"/>
        <w:rPr>
          <w:rFonts w:eastAsia="Calibri"/>
          <w:b/>
          <w:i/>
          <w:iCs/>
          <w:lang w:eastAsia="en-US"/>
        </w:rPr>
      </w:pPr>
      <w:r w:rsidRPr="00152453">
        <w:rPr>
          <w:rFonts w:eastAsia="Calibri"/>
          <w:b/>
          <w:i/>
          <w:iCs/>
          <w:lang w:eastAsia="en-US"/>
        </w:rPr>
        <w:t>Алгоритм выполнения работы</w:t>
      </w:r>
    </w:p>
    <w:p w:rsidR="00D05495" w:rsidRPr="00F9375D" w:rsidRDefault="00D05495" w:rsidP="00F9375D">
      <w:pPr>
        <w:ind w:firstLine="709"/>
        <w:jc w:val="both"/>
        <w:rPr>
          <w:rFonts w:eastAsia="Calibri"/>
          <w:lang w:eastAsia="en-US"/>
        </w:rPr>
      </w:pPr>
      <w:r w:rsidRPr="00F9375D">
        <w:rPr>
          <w:rFonts w:eastAsia="Calibri"/>
          <w:lang w:eastAsia="en-US"/>
        </w:rPr>
        <w:t>Ранние годы</w:t>
      </w:r>
    </w:p>
    <w:p w:rsidR="00D05495" w:rsidRPr="00F9375D" w:rsidRDefault="00D05495" w:rsidP="00F9375D">
      <w:pPr>
        <w:ind w:firstLine="709"/>
        <w:jc w:val="both"/>
        <w:rPr>
          <w:rFonts w:eastAsia="Calibri"/>
          <w:lang w:eastAsia="en-US"/>
        </w:rPr>
      </w:pPr>
      <w:r w:rsidRPr="00F9375D">
        <w:rPr>
          <w:rFonts w:eastAsia="Calibri"/>
          <w:lang w:eastAsia="en-US"/>
        </w:rPr>
        <w:t>Биография Марка Твена полна интересными событиями, которые будут любопытны школьникам, изучающим его произведения. Будущий классик американской литературы родился в 1835 году в поселке Флорида (штата Миссури). Можно сказать, что его родители были уже коренными американцами (выходцами из Виргинии и Кентукки).</w:t>
      </w:r>
    </w:p>
    <w:p w:rsidR="00D05495" w:rsidRPr="00F9375D" w:rsidRDefault="00D05495" w:rsidP="00F9375D">
      <w:pPr>
        <w:ind w:firstLine="709"/>
        <w:jc w:val="both"/>
        <w:rPr>
          <w:rFonts w:eastAsia="Calibri"/>
          <w:lang w:eastAsia="en-US"/>
        </w:rPr>
      </w:pPr>
      <w:r w:rsidRPr="00F9375D">
        <w:rPr>
          <w:rFonts w:eastAsia="Calibri"/>
          <w:lang w:eastAsia="en-US"/>
        </w:rPr>
        <w:t>Отец умер, когда мальчику исполнилось 13 лет, мать прожила долгую жизнь и умерла на 87 году жизни. Кроме Сэма, в семье было еще 3 ребенка: два мальчика и девочка. После смерти отца главным в семье стал старший брат Сэма Орайон. Именно он открыл семейное дело: стал издавать газету. В издательстве трудился и Сэмюэль, сначала в качестве наборщика, а потом как журналист.  В качестве журналиста он путешествовал по стране, побывал в Сент-Луисе и в Нью-Йорке.</w:t>
      </w:r>
    </w:p>
    <w:p w:rsidR="00D05495" w:rsidRPr="00F9375D" w:rsidRDefault="00D05495" w:rsidP="00F9375D">
      <w:pPr>
        <w:ind w:firstLine="709"/>
        <w:jc w:val="both"/>
        <w:rPr>
          <w:rFonts w:eastAsia="Calibri"/>
          <w:lang w:eastAsia="en-US"/>
        </w:rPr>
      </w:pPr>
      <w:r w:rsidRPr="00F9375D">
        <w:rPr>
          <w:rFonts w:eastAsia="Calibri"/>
          <w:lang w:eastAsia="en-US"/>
        </w:rPr>
        <w:t>Потрудившись какое-то время на брата, Сэмюэль понял, что его «зовет» река. Он стал лоцманом на пароходе. Работа ему нравилась, но Гражданская война привела к исчезновению частного пароходства. Сэмюэль был вынужден снова заняться поисками средств к существованию.</w:t>
      </w:r>
    </w:p>
    <w:p w:rsidR="00D05495" w:rsidRPr="00F9375D" w:rsidRDefault="00D05495" w:rsidP="00F9375D">
      <w:pPr>
        <w:ind w:firstLine="709"/>
        <w:jc w:val="both"/>
        <w:rPr>
          <w:rFonts w:eastAsia="Calibri"/>
          <w:lang w:eastAsia="en-US"/>
        </w:rPr>
      </w:pPr>
      <w:r w:rsidRPr="00F9375D">
        <w:rPr>
          <w:rFonts w:eastAsia="Calibri"/>
          <w:lang w:eastAsia="en-US"/>
        </w:rPr>
        <w:t>Известно, что в самом начале Гражданской войны будущий писатель стал членом масонской ложи, хотя всегда относился к братству с юмором.</w:t>
      </w:r>
    </w:p>
    <w:p w:rsidR="00D05495" w:rsidRPr="00F9375D" w:rsidRDefault="00D05495" w:rsidP="00F9375D">
      <w:pPr>
        <w:ind w:firstLine="709"/>
        <w:jc w:val="both"/>
        <w:rPr>
          <w:rFonts w:eastAsia="Calibri"/>
          <w:lang w:eastAsia="en-US"/>
        </w:rPr>
      </w:pPr>
      <w:r w:rsidRPr="00F9375D">
        <w:rPr>
          <w:rFonts w:eastAsia="Calibri"/>
          <w:lang w:eastAsia="en-US"/>
        </w:rPr>
        <w:t>В годы Гражданской войны</w:t>
      </w:r>
    </w:p>
    <w:p w:rsidR="00D05495" w:rsidRPr="00F9375D" w:rsidRDefault="00D05495" w:rsidP="00F9375D">
      <w:pPr>
        <w:ind w:firstLine="709"/>
        <w:jc w:val="both"/>
        <w:rPr>
          <w:rFonts w:eastAsia="Calibri"/>
          <w:lang w:eastAsia="en-US"/>
        </w:rPr>
      </w:pPr>
      <w:r w:rsidRPr="00F9375D">
        <w:rPr>
          <w:rFonts w:eastAsia="Calibri"/>
          <w:lang w:eastAsia="en-US"/>
        </w:rPr>
        <w:t>Какое-то время Сэмюэль воевал в рядах народного ополчения, но после того, как его брата сделали секретарем губернатора штат</w:t>
      </w:r>
      <w:r w:rsidR="000847BF" w:rsidRPr="00F9375D">
        <w:rPr>
          <w:rFonts w:eastAsia="Calibri"/>
          <w:lang w:eastAsia="en-US"/>
        </w:rPr>
        <w:t>а Невада, уехал с ним на Запад.</w:t>
      </w:r>
    </w:p>
    <w:p w:rsidR="00D05495" w:rsidRPr="00F9375D" w:rsidRDefault="00D05495" w:rsidP="00F9375D">
      <w:pPr>
        <w:ind w:firstLine="709"/>
        <w:jc w:val="both"/>
        <w:rPr>
          <w:rFonts w:eastAsia="Calibri"/>
          <w:lang w:eastAsia="en-US"/>
        </w:rPr>
      </w:pPr>
      <w:r w:rsidRPr="00F9375D">
        <w:rPr>
          <w:rFonts w:eastAsia="Calibri"/>
          <w:lang w:eastAsia="en-US"/>
        </w:rPr>
        <w:t>В Неваде Сэм работал на шахте старателем, добывал серебро. Потом устроился на работу в г</w:t>
      </w:r>
      <w:r w:rsidR="000847BF" w:rsidRPr="00F9375D">
        <w:rPr>
          <w:rFonts w:eastAsia="Calibri"/>
          <w:lang w:eastAsia="en-US"/>
        </w:rPr>
        <w:t>азету «Territorial Enterprise».</w:t>
      </w:r>
    </w:p>
    <w:p w:rsidR="00D05495" w:rsidRPr="00F9375D" w:rsidRDefault="00D05495" w:rsidP="00F9375D">
      <w:pPr>
        <w:ind w:firstLine="709"/>
        <w:jc w:val="both"/>
        <w:rPr>
          <w:rFonts w:eastAsia="Calibri"/>
          <w:lang w:eastAsia="en-US"/>
        </w:rPr>
      </w:pPr>
      <w:r w:rsidRPr="00F9375D">
        <w:rPr>
          <w:rFonts w:eastAsia="Calibri"/>
          <w:lang w:eastAsia="en-US"/>
        </w:rPr>
        <w:t>В 1864 году Сэм перебрался в Сан-Франциско, где начал работ</w:t>
      </w:r>
      <w:r w:rsidR="000847BF" w:rsidRPr="00F9375D">
        <w:rPr>
          <w:rFonts w:eastAsia="Calibri"/>
          <w:lang w:eastAsia="en-US"/>
        </w:rPr>
        <w:t>ать сразу в нескольких газетах.</w:t>
      </w:r>
    </w:p>
    <w:p w:rsidR="00D05495" w:rsidRPr="00F9375D" w:rsidRDefault="00D05495" w:rsidP="00152453">
      <w:pPr>
        <w:ind w:firstLine="709"/>
        <w:jc w:val="center"/>
        <w:rPr>
          <w:rFonts w:eastAsia="Calibri"/>
          <w:lang w:eastAsia="en-US"/>
        </w:rPr>
      </w:pPr>
      <w:r w:rsidRPr="00F9375D">
        <w:rPr>
          <w:rFonts w:eastAsia="Calibri"/>
          <w:lang w:eastAsia="en-US"/>
        </w:rPr>
        <w:t>Первые литературные опыты</w:t>
      </w:r>
    </w:p>
    <w:p w:rsidR="00D05495" w:rsidRPr="00F9375D" w:rsidRDefault="00D05495" w:rsidP="00F9375D">
      <w:pPr>
        <w:ind w:firstLine="709"/>
        <w:jc w:val="both"/>
        <w:rPr>
          <w:rFonts w:eastAsia="Calibri"/>
          <w:lang w:eastAsia="en-US"/>
        </w:rPr>
      </w:pPr>
      <w:r w:rsidRPr="00F9375D">
        <w:rPr>
          <w:rFonts w:eastAsia="Calibri"/>
          <w:lang w:eastAsia="en-US"/>
        </w:rPr>
        <w:t>Свой первый юмористический рассказ Твен опубликовал в 1865 году. Он принес ему успех и был даже назван лучшим юмористическим рассказом, созданным в Америке американским писателем. Весь следующий год Твен провел в командировках. Он выполнял редакционные задания газет и выступал с лекциями по всему штату, а в 1866 году Твен первый раз отправился заграницу, посетил Европу и Ближний Восток. Интересно, что во время этой поездки он также посетил и Российскую империю</w:t>
      </w:r>
      <w:r w:rsidR="000847BF" w:rsidRPr="00F9375D">
        <w:rPr>
          <w:rFonts w:eastAsia="Calibri"/>
          <w:lang w:eastAsia="en-US"/>
        </w:rPr>
        <w:t>, в частности, побывал в Крыму.</w:t>
      </w:r>
    </w:p>
    <w:p w:rsidR="00D05495" w:rsidRPr="00F9375D" w:rsidRDefault="00D05495" w:rsidP="00F9375D">
      <w:pPr>
        <w:ind w:firstLine="709"/>
        <w:jc w:val="both"/>
        <w:rPr>
          <w:rFonts w:eastAsia="Calibri"/>
          <w:lang w:eastAsia="en-US"/>
        </w:rPr>
      </w:pPr>
      <w:r w:rsidRPr="00F9375D">
        <w:rPr>
          <w:rFonts w:eastAsia="Calibri"/>
          <w:lang w:eastAsia="en-US"/>
        </w:rPr>
        <w:t xml:space="preserve">В 1867 году Твен выпустил книгу «Простаки за границей», </w:t>
      </w:r>
      <w:r w:rsidR="00152453" w:rsidRPr="00F9375D">
        <w:rPr>
          <w:rFonts w:eastAsia="Calibri"/>
          <w:lang w:eastAsia="en-US"/>
        </w:rPr>
        <w:t>по</w:t>
      </w:r>
      <w:r w:rsidR="00152453">
        <w:rPr>
          <w:rFonts w:eastAsia="Calibri"/>
          <w:lang w:eastAsia="en-US"/>
        </w:rPr>
        <w:t xml:space="preserve"> </w:t>
      </w:r>
      <w:r w:rsidR="00152453" w:rsidRPr="00F9375D">
        <w:rPr>
          <w:rFonts w:eastAsia="Calibri"/>
          <w:lang w:eastAsia="en-US"/>
        </w:rPr>
        <w:t>сути,</w:t>
      </w:r>
      <w:r w:rsidRPr="00F9375D">
        <w:rPr>
          <w:rFonts w:eastAsia="Calibri"/>
          <w:lang w:eastAsia="en-US"/>
        </w:rPr>
        <w:t xml:space="preserve"> это были заметки о путешествии. </w:t>
      </w:r>
      <w:r w:rsidR="00152453" w:rsidRPr="00F9375D">
        <w:rPr>
          <w:rFonts w:eastAsia="Calibri"/>
          <w:lang w:eastAsia="en-US"/>
        </w:rPr>
        <w:t>Книга имела</w:t>
      </w:r>
      <w:r w:rsidRPr="00F9375D">
        <w:rPr>
          <w:rFonts w:eastAsia="Calibri"/>
          <w:lang w:eastAsia="en-US"/>
        </w:rPr>
        <w:t xml:space="preserve"> бешенный успех. Марк Твен стал очень популярен.</w:t>
      </w:r>
    </w:p>
    <w:p w:rsidR="00D05495" w:rsidRPr="00F9375D" w:rsidRDefault="00D05495" w:rsidP="00F9375D">
      <w:pPr>
        <w:ind w:firstLine="709"/>
        <w:jc w:val="both"/>
        <w:rPr>
          <w:rFonts w:eastAsia="Calibri"/>
          <w:lang w:eastAsia="en-US"/>
        </w:rPr>
      </w:pPr>
      <w:r w:rsidRPr="00F9375D">
        <w:rPr>
          <w:rFonts w:eastAsia="Calibri"/>
          <w:lang w:eastAsia="en-US"/>
        </w:rPr>
        <w:lastRenderedPageBreak/>
        <w:t>После 1870 года Твен вплотную занялся сочинительством. Также в это время он начал преподавать в ряде университетов США и Англии. Твен был прекрасным оратором, и его ле</w:t>
      </w:r>
      <w:r w:rsidR="000847BF" w:rsidRPr="00F9375D">
        <w:rPr>
          <w:rFonts w:eastAsia="Calibri"/>
          <w:lang w:eastAsia="en-US"/>
        </w:rPr>
        <w:t>кции были невероятно популярны.</w:t>
      </w:r>
    </w:p>
    <w:p w:rsidR="00D05495" w:rsidRPr="00F9375D" w:rsidRDefault="00D05495" w:rsidP="00F9375D">
      <w:pPr>
        <w:ind w:firstLine="709"/>
        <w:jc w:val="both"/>
        <w:rPr>
          <w:rFonts w:eastAsia="Calibri"/>
          <w:lang w:eastAsia="en-US"/>
        </w:rPr>
      </w:pPr>
      <w:r w:rsidRPr="00F9375D">
        <w:rPr>
          <w:rFonts w:eastAsia="Calibri"/>
          <w:lang w:eastAsia="en-US"/>
        </w:rPr>
        <w:t xml:space="preserve">В своих более поздних произведениях автор выступал против расизма и империализма, критиковал действующих американских сенаторов, негативно высказывался в адрес президентов. Кстати, его </w:t>
      </w:r>
      <w:r w:rsidR="00152453" w:rsidRPr="00F9375D">
        <w:rPr>
          <w:rFonts w:eastAsia="Calibri"/>
          <w:lang w:eastAsia="en-US"/>
        </w:rPr>
        <w:t>роман «</w:t>
      </w:r>
      <w:r w:rsidRPr="00F9375D">
        <w:rPr>
          <w:rFonts w:eastAsia="Calibri"/>
          <w:lang w:eastAsia="en-US"/>
        </w:rPr>
        <w:t>Приключения Гекльберри Финна» несколько раз запрещали, так как считали, что использованные авторам слова и выражения  нелитературны, а многи</w:t>
      </w:r>
      <w:r w:rsidR="000847BF" w:rsidRPr="00F9375D">
        <w:rPr>
          <w:rFonts w:eastAsia="Calibri"/>
          <w:lang w:eastAsia="en-US"/>
        </w:rPr>
        <w:t>е сцены слишком натуралистичны.</w:t>
      </w:r>
    </w:p>
    <w:p w:rsidR="00D05495" w:rsidRPr="00F9375D" w:rsidRDefault="00D05495" w:rsidP="00152453">
      <w:pPr>
        <w:ind w:firstLine="709"/>
        <w:jc w:val="center"/>
        <w:rPr>
          <w:rFonts w:eastAsia="Calibri"/>
          <w:lang w:eastAsia="en-US"/>
        </w:rPr>
      </w:pPr>
      <w:r w:rsidRPr="00F9375D">
        <w:rPr>
          <w:rFonts w:eastAsia="Calibri"/>
          <w:lang w:eastAsia="en-US"/>
        </w:rPr>
        <w:t>Семья</w:t>
      </w:r>
    </w:p>
    <w:p w:rsidR="00D05495" w:rsidRPr="00F9375D" w:rsidRDefault="00D05495" w:rsidP="00F9375D">
      <w:pPr>
        <w:ind w:firstLine="709"/>
        <w:jc w:val="both"/>
        <w:rPr>
          <w:rFonts w:eastAsia="Calibri"/>
          <w:lang w:eastAsia="en-US"/>
        </w:rPr>
      </w:pPr>
      <w:r w:rsidRPr="00F9375D">
        <w:rPr>
          <w:rFonts w:eastAsia="Calibri"/>
          <w:lang w:eastAsia="en-US"/>
        </w:rPr>
        <w:t>Марк Твен был женат на Оливии Лэнгдон. Они прожили вместе около 20 лет, имели 4 детей, трое из которых умерли в детстве. Писатель пережил жену и глубоко переживал её смерть, даже впал в депрессию.</w:t>
      </w:r>
    </w:p>
    <w:p w:rsidR="00D05495" w:rsidRPr="00F9375D" w:rsidRDefault="00D05495" w:rsidP="00F9375D">
      <w:pPr>
        <w:ind w:firstLine="709"/>
        <w:jc w:val="both"/>
        <w:rPr>
          <w:rFonts w:eastAsia="Calibri"/>
          <w:lang w:eastAsia="en-US"/>
        </w:rPr>
      </w:pPr>
      <w:r w:rsidRPr="00F9375D">
        <w:rPr>
          <w:rFonts w:eastAsia="Calibri"/>
          <w:lang w:eastAsia="en-US"/>
        </w:rPr>
        <w:t>Последние годы</w:t>
      </w:r>
    </w:p>
    <w:p w:rsidR="00D05495" w:rsidRPr="00F9375D" w:rsidRDefault="00D05495" w:rsidP="00F9375D">
      <w:pPr>
        <w:ind w:firstLine="709"/>
        <w:jc w:val="both"/>
        <w:rPr>
          <w:rFonts w:eastAsia="Calibri"/>
          <w:lang w:eastAsia="en-US"/>
        </w:rPr>
      </w:pPr>
      <w:r w:rsidRPr="00F9375D">
        <w:rPr>
          <w:rFonts w:eastAsia="Calibri"/>
          <w:lang w:eastAsia="en-US"/>
        </w:rPr>
        <w:t>В последние годы финансовые дела писателя сильно пошатнулись, но положение спас нефтяной магнат Генри Роджерс, который стал близким другом писателя. Марк Твен очень сильно повлиял на характер американского бизнесмена и сделал его настоящим благотворителем и меценатом. Роджер по просьбе писателя организовал несколько благотворительных фондов, которые спонсировали образовательные программы для афроамериканц</w:t>
      </w:r>
      <w:r w:rsidR="000847BF" w:rsidRPr="00F9375D">
        <w:rPr>
          <w:rFonts w:eastAsia="Calibri"/>
          <w:lang w:eastAsia="en-US"/>
        </w:rPr>
        <w:t>ев и для детей с инвалидностью.</w:t>
      </w:r>
    </w:p>
    <w:p w:rsidR="00D05495" w:rsidRPr="00F9375D" w:rsidRDefault="00D05495" w:rsidP="00F9375D">
      <w:pPr>
        <w:ind w:firstLine="709"/>
        <w:jc w:val="both"/>
        <w:rPr>
          <w:rFonts w:eastAsia="Calibri"/>
          <w:lang w:eastAsia="en-US"/>
        </w:rPr>
      </w:pPr>
      <w:r w:rsidRPr="00F9375D">
        <w:rPr>
          <w:rFonts w:eastAsia="Calibri"/>
          <w:lang w:eastAsia="en-US"/>
        </w:rPr>
        <w:t>Писателя несколько раз хоронили. После очередного некролога Марк Твен даже произнес ставшую крылатой фразу о том, что слухи о е</w:t>
      </w:r>
      <w:r w:rsidR="000847BF" w:rsidRPr="00F9375D">
        <w:rPr>
          <w:rFonts w:eastAsia="Calibri"/>
          <w:lang w:eastAsia="en-US"/>
        </w:rPr>
        <w:t>го кончине сильно преувеличены.</w:t>
      </w:r>
    </w:p>
    <w:p w:rsidR="00D05495" w:rsidRPr="00F9375D" w:rsidRDefault="00D05495" w:rsidP="00F9375D">
      <w:pPr>
        <w:ind w:firstLine="709"/>
        <w:jc w:val="both"/>
        <w:rPr>
          <w:rFonts w:eastAsia="Calibri"/>
          <w:lang w:eastAsia="en-US"/>
        </w:rPr>
      </w:pPr>
      <w:r w:rsidRPr="00F9375D">
        <w:rPr>
          <w:rFonts w:eastAsia="Calibri"/>
          <w:lang w:eastAsia="en-US"/>
        </w:rPr>
        <w:t>Умер он в 1910 году от приступа стенокардии. Известно, что родился он в год прохождения над землей кометы Галлея, «ушел» он также вместе с ней, так как в 1910 году она снова проходила мимо Земли (кстати, писатель фактически предсказал свою смерть).</w:t>
      </w:r>
    </w:p>
    <w:p w:rsidR="00742F9B" w:rsidRDefault="00742F9B" w:rsidP="00F9375D">
      <w:pPr>
        <w:ind w:firstLine="709"/>
        <w:jc w:val="both"/>
        <w:rPr>
          <w:rFonts w:eastAsia="Calibri"/>
          <w:b/>
          <w:lang w:eastAsia="en-US"/>
        </w:rPr>
      </w:pPr>
    </w:p>
    <w:p w:rsidR="00742F9B" w:rsidRPr="00742F9B" w:rsidRDefault="00742F9B" w:rsidP="00742F9B">
      <w:pPr>
        <w:ind w:firstLine="709"/>
        <w:jc w:val="center"/>
        <w:rPr>
          <w:rFonts w:eastAsia="Calibri"/>
          <w:b/>
          <w:bCs/>
          <w:lang w:eastAsia="en-US"/>
        </w:rPr>
      </w:pPr>
      <w:r w:rsidRPr="00742F9B">
        <w:rPr>
          <w:rFonts w:eastAsia="Calibri"/>
          <w:b/>
          <w:bCs/>
          <w:lang w:eastAsia="en-US"/>
        </w:rPr>
        <w:t>Практическое задание</w:t>
      </w:r>
    </w:p>
    <w:p w:rsidR="00742F9B" w:rsidRDefault="00742F9B" w:rsidP="00742F9B">
      <w:pPr>
        <w:ind w:firstLine="709"/>
        <w:jc w:val="both"/>
        <w:rPr>
          <w:rFonts w:eastAsia="Calibri"/>
          <w:lang w:eastAsia="en-US"/>
        </w:rPr>
      </w:pPr>
      <w:r w:rsidRPr="00B84C43">
        <w:rPr>
          <w:rFonts w:eastAsia="Calibri"/>
          <w:b/>
          <w:bCs/>
          <w:lang w:eastAsia="en-US"/>
        </w:rPr>
        <w:t xml:space="preserve">Задание </w:t>
      </w:r>
      <w:r w:rsidR="00B84C43">
        <w:rPr>
          <w:rFonts w:eastAsia="Calibri"/>
          <w:b/>
          <w:bCs/>
          <w:lang w:eastAsia="en-US"/>
        </w:rPr>
        <w:t>1</w:t>
      </w:r>
      <w:r w:rsidRPr="00B84C43">
        <w:rPr>
          <w:rFonts w:eastAsia="Calibri"/>
          <w:b/>
          <w:bCs/>
          <w:lang w:eastAsia="en-US"/>
        </w:rPr>
        <w:t>.</w:t>
      </w:r>
      <w:r>
        <w:rPr>
          <w:rFonts w:eastAsia="Calibri"/>
          <w:lang w:eastAsia="en-US"/>
        </w:rPr>
        <w:t xml:space="preserve"> </w:t>
      </w:r>
      <w:r w:rsidRPr="00742F9B">
        <w:rPr>
          <w:rFonts w:eastAsia="Calibri"/>
          <w:lang w:eastAsia="en-US"/>
        </w:rPr>
        <w:t>Дать квалифицированную оценку высказыванию Э. Хемингуэя: «Вся современная американская литература вышла из одной книги Марка Твена, которая называется «Гекльберри Финн». Это лучшая наша книга… Ничего подобного до нее не было. Ничего равного не написано до сих пор». Какие факторы обеспечивают неповторимость романа «Приключения Гекльберри Финна»?</w:t>
      </w:r>
    </w:p>
    <w:p w:rsidR="00B84C43" w:rsidRDefault="00B84C43" w:rsidP="00F9375D">
      <w:pPr>
        <w:ind w:firstLine="709"/>
        <w:jc w:val="both"/>
      </w:pPr>
      <w:r w:rsidRPr="0010004F">
        <w:rPr>
          <w:b/>
          <w:bCs/>
        </w:rPr>
        <w:t xml:space="preserve">Задание </w:t>
      </w:r>
      <w:r w:rsidR="0010004F" w:rsidRPr="0010004F">
        <w:rPr>
          <w:b/>
          <w:bCs/>
        </w:rPr>
        <w:t>2</w:t>
      </w:r>
      <w:r w:rsidRPr="0010004F">
        <w:rPr>
          <w:b/>
          <w:bCs/>
        </w:rPr>
        <w:t>.</w:t>
      </w:r>
      <w:r>
        <w:t xml:space="preserve"> Прочитайте романы М. Твена «Приключения Тома Сойера» и «Приключения Гекльберри Финна». </w:t>
      </w:r>
    </w:p>
    <w:p w:rsidR="00B84C43" w:rsidRDefault="0010004F" w:rsidP="00F9375D">
      <w:pPr>
        <w:ind w:firstLine="709"/>
        <w:jc w:val="both"/>
      </w:pPr>
      <w:r w:rsidRPr="0010004F">
        <w:rPr>
          <w:b/>
          <w:bCs/>
        </w:rPr>
        <w:t>Задание 3</w:t>
      </w:r>
      <w:r w:rsidR="00B84C43" w:rsidRPr="0010004F">
        <w:rPr>
          <w:b/>
          <w:bCs/>
        </w:rPr>
        <w:t>.</w:t>
      </w:r>
      <w:r w:rsidR="00B84C43">
        <w:t xml:space="preserve"> Письменно дайте сравнительную характеристику двум главным героям романов, указав их общие (схожие, типические) и индивидуальные (своеобразные) черты. </w:t>
      </w:r>
    </w:p>
    <w:p w:rsidR="0010004F" w:rsidRDefault="0010004F" w:rsidP="00F9375D">
      <w:pPr>
        <w:ind w:firstLine="709"/>
        <w:jc w:val="both"/>
      </w:pPr>
      <w:r w:rsidRPr="0010004F">
        <w:rPr>
          <w:b/>
          <w:bCs/>
        </w:rPr>
        <w:t>Задание 4</w:t>
      </w:r>
      <w:r w:rsidR="00B84C43" w:rsidRPr="0010004F">
        <w:rPr>
          <w:b/>
          <w:bCs/>
        </w:rPr>
        <w:t>.</w:t>
      </w:r>
      <w:r w:rsidR="00B84C43">
        <w:t xml:space="preserve"> Ответьте на следу</w:t>
      </w:r>
      <w:r>
        <w:t>ю</w:t>
      </w:r>
      <w:r w:rsidR="00B84C43">
        <w:t xml:space="preserve">щие вопросы: </w:t>
      </w:r>
    </w:p>
    <w:p w:rsidR="0010004F" w:rsidRDefault="00B84C43" w:rsidP="00F9375D">
      <w:pPr>
        <w:ind w:firstLine="709"/>
        <w:jc w:val="both"/>
      </w:pPr>
      <w:r>
        <w:sym w:font="Symbol" w:char="F0B7"/>
      </w:r>
      <w:r>
        <w:t xml:space="preserve"> Чем отличаетс</w:t>
      </w:r>
      <w:r w:rsidR="0010004F">
        <w:t>я</w:t>
      </w:r>
      <w:r>
        <w:t xml:space="preserve"> композици</w:t>
      </w:r>
      <w:r w:rsidR="0010004F">
        <w:t xml:space="preserve">я </w:t>
      </w:r>
      <w:r>
        <w:t>романа «Прикл</w:t>
      </w:r>
      <w:r w:rsidR="0010004F">
        <w:t>ю</w:t>
      </w:r>
      <w:r>
        <w:t>чени</w:t>
      </w:r>
      <w:r w:rsidR="0010004F">
        <w:t>я</w:t>
      </w:r>
      <w:r>
        <w:t xml:space="preserve"> Гекльберри Финна» от композиции первого романа М.</w:t>
      </w:r>
      <w:r w:rsidR="0010004F">
        <w:t xml:space="preserve"> </w:t>
      </w:r>
      <w:r>
        <w:t xml:space="preserve">Твена? </w:t>
      </w:r>
    </w:p>
    <w:p w:rsidR="0010004F" w:rsidRDefault="00B84C43" w:rsidP="00F9375D">
      <w:pPr>
        <w:ind w:firstLine="709"/>
        <w:jc w:val="both"/>
      </w:pPr>
      <w:r>
        <w:sym w:font="Symbol" w:char="F0B7"/>
      </w:r>
      <w:r>
        <w:t xml:space="preserve"> Подумайте, с чем св</w:t>
      </w:r>
      <w:r w:rsidR="0010004F">
        <w:t>я</w:t>
      </w:r>
      <w:r>
        <w:t>зана обща</w:t>
      </w:r>
      <w:r w:rsidR="0010004F">
        <w:t>я</w:t>
      </w:r>
      <w:r>
        <w:t xml:space="preserve"> светла</w:t>
      </w:r>
      <w:r w:rsidR="0010004F">
        <w:t>я</w:t>
      </w:r>
      <w:r>
        <w:t xml:space="preserve"> тональность романа «Прикл</w:t>
      </w:r>
      <w:r w:rsidR="0010004F">
        <w:t>ю</w:t>
      </w:r>
      <w:r>
        <w:t>чени</w:t>
      </w:r>
      <w:r w:rsidR="0010004F">
        <w:t>я</w:t>
      </w:r>
      <w:r>
        <w:t xml:space="preserve"> Тома Сойера» и почему она потускнела в романе «Прикл</w:t>
      </w:r>
      <w:r w:rsidR="0010004F">
        <w:t>ю</w:t>
      </w:r>
      <w:r>
        <w:t>чени</w:t>
      </w:r>
      <w:r w:rsidR="0010004F">
        <w:t xml:space="preserve">я </w:t>
      </w:r>
      <w:r>
        <w:t xml:space="preserve">Гекльберри Финна»? </w:t>
      </w:r>
    </w:p>
    <w:p w:rsidR="0010004F" w:rsidRDefault="00B84C43" w:rsidP="00F9375D">
      <w:pPr>
        <w:ind w:firstLine="709"/>
        <w:jc w:val="both"/>
      </w:pPr>
      <w:r>
        <w:sym w:font="Symbol" w:char="F0B7"/>
      </w:r>
      <w:r>
        <w:t xml:space="preserve"> Почему роман «Прикл</w:t>
      </w:r>
      <w:r w:rsidR="0010004F">
        <w:t>ю</w:t>
      </w:r>
      <w:r>
        <w:t>чени</w:t>
      </w:r>
      <w:r w:rsidR="0010004F">
        <w:t>я</w:t>
      </w:r>
      <w:r>
        <w:t xml:space="preserve"> Гекльберри Финна» относ</w:t>
      </w:r>
      <w:r w:rsidR="0010004F">
        <w:t>я</w:t>
      </w:r>
      <w:r>
        <w:t>т к такой жанровой разновидности как «эпос большой дороги»? Как вы это понимаете? Дл</w:t>
      </w:r>
      <w:r w:rsidR="0010004F">
        <w:t>я</w:t>
      </w:r>
      <w:r>
        <w:t xml:space="preserve"> чего писател</w:t>
      </w:r>
      <w:r w:rsidR="0010004F">
        <w:t>ю</w:t>
      </w:r>
      <w:r>
        <w:t xml:space="preserve"> нужна именно форма романа-путешестви</w:t>
      </w:r>
      <w:r w:rsidR="0010004F">
        <w:t>е</w:t>
      </w:r>
      <w:r>
        <w:t>? Вспомните, какие еще вам известны романы-путешестви</w:t>
      </w:r>
      <w:r w:rsidR="0010004F">
        <w:t>я</w:t>
      </w:r>
      <w:r>
        <w:t xml:space="preserve"> и прикл</w:t>
      </w:r>
      <w:r w:rsidR="0010004F">
        <w:t>ю</w:t>
      </w:r>
      <w:r>
        <w:t xml:space="preserve">ченческие романы. </w:t>
      </w:r>
    </w:p>
    <w:p w:rsidR="0010004F" w:rsidRDefault="00B84C43" w:rsidP="00F9375D">
      <w:pPr>
        <w:ind w:firstLine="709"/>
        <w:jc w:val="both"/>
      </w:pPr>
      <w:r>
        <w:sym w:font="Symbol" w:char="F0B7"/>
      </w:r>
      <w:r>
        <w:t xml:space="preserve"> Какие художественные особенности романа «Прикл</w:t>
      </w:r>
      <w:r w:rsidR="0010004F">
        <w:t>ю</w:t>
      </w:r>
      <w:r>
        <w:t>чени</w:t>
      </w:r>
      <w:r w:rsidR="0010004F">
        <w:t>я</w:t>
      </w:r>
      <w:r>
        <w:t xml:space="preserve"> Гекльберри Финна» дали Э.</w:t>
      </w:r>
      <w:r w:rsidR="0010004F">
        <w:t xml:space="preserve"> </w:t>
      </w:r>
      <w:r>
        <w:t>Хемингуэя основани</w:t>
      </w:r>
      <w:r w:rsidR="0010004F">
        <w:t>е</w:t>
      </w:r>
      <w:r>
        <w:t xml:space="preserve"> за</w:t>
      </w:r>
      <w:r w:rsidR="0010004F">
        <w:t>я</w:t>
      </w:r>
      <w:r>
        <w:t>вить, что вс</w:t>
      </w:r>
      <w:r w:rsidR="0010004F">
        <w:t>я</w:t>
      </w:r>
      <w:r>
        <w:t xml:space="preserve"> национальна</w:t>
      </w:r>
      <w:r w:rsidR="0010004F">
        <w:t>я</w:t>
      </w:r>
      <w:r>
        <w:t xml:space="preserve"> литература США вышла из этой книги? </w:t>
      </w:r>
    </w:p>
    <w:p w:rsidR="0010004F" w:rsidRDefault="00B84C43" w:rsidP="00F9375D">
      <w:pPr>
        <w:ind w:firstLine="709"/>
        <w:jc w:val="both"/>
      </w:pPr>
      <w:r>
        <w:sym w:font="Symbol" w:char="F0B7"/>
      </w:r>
      <w:r>
        <w:t xml:space="preserve"> Прочтите л</w:t>
      </w:r>
      <w:r w:rsidR="0010004F">
        <w:t>ю</w:t>
      </w:r>
      <w:r>
        <w:t>бое из описаний Миссисипи в романе «Прикл</w:t>
      </w:r>
      <w:r w:rsidR="0010004F">
        <w:t>ю</w:t>
      </w:r>
      <w:r>
        <w:t>чени</w:t>
      </w:r>
      <w:r w:rsidR="0010004F">
        <w:t>я</w:t>
      </w:r>
      <w:r>
        <w:t xml:space="preserve"> Гекльберри Финна». Чем оно, по-вашему, отличаетс</w:t>
      </w:r>
      <w:r w:rsidR="0010004F">
        <w:t>я</w:t>
      </w:r>
      <w:r>
        <w:t xml:space="preserve"> от традиционной в литературе XIX века пейзажной зарисовки? Какими художественными средствами создаетс</w:t>
      </w:r>
      <w:r w:rsidR="0010004F">
        <w:t>я</w:t>
      </w:r>
      <w:r>
        <w:t xml:space="preserve"> образ великой реки? Как в романе этот образ выполн</w:t>
      </w:r>
      <w:r w:rsidR="0010004F">
        <w:t>я</w:t>
      </w:r>
      <w:r>
        <w:t>ет функци</w:t>
      </w:r>
      <w:r w:rsidR="0010004F">
        <w:t>ю</w:t>
      </w:r>
      <w:r>
        <w:t xml:space="preserve"> «дороги»? </w:t>
      </w:r>
    </w:p>
    <w:p w:rsidR="00D05296" w:rsidRDefault="00B84C43" w:rsidP="00F9375D">
      <w:pPr>
        <w:ind w:firstLine="709"/>
        <w:jc w:val="both"/>
        <w:rPr>
          <w:rFonts w:eastAsia="Calibri"/>
          <w:b/>
          <w:lang w:eastAsia="en-US"/>
        </w:rPr>
      </w:pPr>
      <w:r>
        <w:lastRenderedPageBreak/>
        <w:t>4. Проследите истори</w:t>
      </w:r>
      <w:r w:rsidR="0010004F">
        <w:t>ю</w:t>
      </w:r>
      <w:r>
        <w:t xml:space="preserve"> взаимоотношений Гека и негра Джима. В чем социальный смысл дружбы белого мальчика и беглого черного раба? Можно ли считать, что она имеет по</w:t>
      </w:r>
      <w:r w:rsidR="0010004F">
        <w:t>-</w:t>
      </w:r>
      <w:r>
        <w:t>своему символическое значение? Как общение с Джимом стимулирует духовный и нравственный рост Гека?</w:t>
      </w:r>
    </w:p>
    <w:p w:rsidR="0010004F" w:rsidRPr="00F9375D" w:rsidRDefault="0010004F" w:rsidP="0010004F">
      <w:pPr>
        <w:ind w:firstLine="709"/>
        <w:jc w:val="both"/>
        <w:rPr>
          <w:rFonts w:eastAsia="Calibri"/>
          <w:lang w:eastAsia="en-US"/>
        </w:rPr>
      </w:pPr>
      <w:r w:rsidRPr="00B84C43">
        <w:rPr>
          <w:rFonts w:eastAsia="Calibri"/>
          <w:b/>
          <w:bCs/>
          <w:lang w:eastAsia="en-US"/>
        </w:rPr>
        <w:t xml:space="preserve">Задание </w:t>
      </w:r>
      <w:r>
        <w:rPr>
          <w:rFonts w:eastAsia="Calibri"/>
          <w:b/>
          <w:bCs/>
          <w:lang w:eastAsia="en-US"/>
        </w:rPr>
        <w:t xml:space="preserve">5. </w:t>
      </w:r>
      <w:r w:rsidRPr="0010004F">
        <w:rPr>
          <w:rFonts w:eastAsia="Calibri"/>
          <w:lang w:eastAsia="en-US"/>
        </w:rPr>
        <w:t>Проведите с</w:t>
      </w:r>
      <w:r w:rsidRPr="007E3303">
        <w:rPr>
          <w:rFonts w:eastAsia="Calibri"/>
          <w:lang w:eastAsia="en-US"/>
        </w:rPr>
        <w:t>опоставительный анализ повести М. Твена «Приключения Тома Сойера» и экранизации.</w:t>
      </w:r>
    </w:p>
    <w:p w:rsidR="00D05296" w:rsidRDefault="00D05296" w:rsidP="00F9375D">
      <w:pPr>
        <w:ind w:firstLine="709"/>
        <w:jc w:val="both"/>
        <w:rPr>
          <w:rFonts w:eastAsia="Calibri"/>
          <w:b/>
          <w:lang w:eastAsia="en-US"/>
        </w:rPr>
      </w:pPr>
    </w:p>
    <w:p w:rsidR="00D05296" w:rsidRDefault="00D05296" w:rsidP="00F9375D">
      <w:pPr>
        <w:ind w:firstLine="709"/>
        <w:jc w:val="both"/>
        <w:rPr>
          <w:rFonts w:eastAsia="Calibri"/>
          <w:b/>
          <w:lang w:eastAsia="en-US"/>
        </w:rPr>
      </w:pPr>
    </w:p>
    <w:p w:rsidR="00B84C43" w:rsidRDefault="00B84C43" w:rsidP="00D05296">
      <w:pPr>
        <w:ind w:firstLine="709"/>
        <w:jc w:val="center"/>
        <w:rPr>
          <w:rFonts w:eastAsia="Calibri"/>
          <w:b/>
          <w:lang w:eastAsia="en-US"/>
        </w:rPr>
      </w:pPr>
    </w:p>
    <w:p w:rsidR="008700F8" w:rsidRDefault="008700F8" w:rsidP="00D05296">
      <w:pPr>
        <w:ind w:firstLine="709"/>
        <w:jc w:val="center"/>
        <w:rPr>
          <w:rFonts w:eastAsia="Calibri"/>
          <w:b/>
          <w:lang w:eastAsia="en-US"/>
        </w:rPr>
      </w:pPr>
    </w:p>
    <w:p w:rsidR="00B84C43" w:rsidRDefault="00B84C43" w:rsidP="00D05296">
      <w:pPr>
        <w:ind w:firstLine="709"/>
        <w:jc w:val="center"/>
        <w:rPr>
          <w:rFonts w:eastAsia="Calibri"/>
          <w:b/>
          <w:lang w:eastAsia="en-US"/>
        </w:rPr>
      </w:pPr>
    </w:p>
    <w:p w:rsidR="0058068C" w:rsidRPr="00F9375D" w:rsidRDefault="004E2745" w:rsidP="00D05296">
      <w:pPr>
        <w:ind w:firstLine="709"/>
        <w:jc w:val="center"/>
        <w:rPr>
          <w:rFonts w:eastAsia="Calibri"/>
          <w:b/>
          <w:lang w:eastAsia="en-US"/>
        </w:rPr>
      </w:pPr>
      <w:r>
        <w:rPr>
          <w:rFonts w:eastAsia="Calibri"/>
          <w:b/>
          <w:lang w:eastAsia="en-US"/>
        </w:rPr>
        <w:t xml:space="preserve">Практическая подготовка № </w:t>
      </w:r>
      <w:r w:rsidR="00E4691C">
        <w:rPr>
          <w:rFonts w:eastAsia="Calibri"/>
          <w:b/>
          <w:lang w:eastAsia="en-US"/>
        </w:rPr>
        <w:t>40</w:t>
      </w:r>
    </w:p>
    <w:p w:rsidR="000847BF" w:rsidRPr="00F9375D" w:rsidRDefault="0058068C" w:rsidP="00D05296">
      <w:pPr>
        <w:ind w:firstLine="709"/>
        <w:jc w:val="center"/>
        <w:rPr>
          <w:rFonts w:eastAsia="Calibri"/>
          <w:lang w:eastAsia="en-US"/>
        </w:rPr>
      </w:pPr>
      <w:r w:rsidRPr="00F9375D">
        <w:rPr>
          <w:rFonts w:eastAsia="Calibri"/>
          <w:lang w:eastAsia="en-US"/>
        </w:rPr>
        <w:t>Жизнь и творчество Шарля Перро. Сказки</w:t>
      </w:r>
    </w:p>
    <w:p w:rsidR="000847BF" w:rsidRPr="004E2745" w:rsidRDefault="004E2745" w:rsidP="00D05296">
      <w:pPr>
        <w:ind w:firstLine="709"/>
        <w:jc w:val="center"/>
        <w:rPr>
          <w:rFonts w:eastAsia="Calibri"/>
          <w:b/>
          <w:i/>
          <w:iCs/>
          <w:lang w:eastAsia="en-US"/>
        </w:rPr>
      </w:pPr>
      <w:r w:rsidRPr="004E2745">
        <w:rPr>
          <w:rFonts w:eastAsia="Calibri"/>
          <w:b/>
          <w:i/>
          <w:iCs/>
          <w:lang w:eastAsia="en-US"/>
        </w:rPr>
        <w:t>Алгоритм выполнения работы</w:t>
      </w:r>
    </w:p>
    <w:p w:rsidR="000847BF" w:rsidRPr="00F9375D" w:rsidRDefault="000847BF" w:rsidP="00F9375D">
      <w:pPr>
        <w:ind w:firstLine="709"/>
        <w:jc w:val="both"/>
        <w:rPr>
          <w:rFonts w:eastAsia="Calibri"/>
          <w:lang w:eastAsia="en-US"/>
        </w:rPr>
      </w:pPr>
      <w:r w:rsidRPr="00F9375D">
        <w:rPr>
          <w:rFonts w:eastAsia="Calibri"/>
          <w:lang w:eastAsia="en-US"/>
        </w:rPr>
        <w:t xml:space="preserve">В ряду сказочников, «легализовавших» сказку в серьезной литературе, самое первое и почетное место отводится французскому писателю Шарлю Перро. Мало кто из наших современников знает, что Перро был маститым поэтом своего времени, академиком Французской академии, автором знаменитых научных трудов. Но всемирную известность и признание потомков принесли ему не его толстые серьезные книги, а прекрасные сказки «Золушка», «Кот в сапогах», «Синяя Борода». </w:t>
      </w:r>
    </w:p>
    <w:p w:rsidR="000847BF" w:rsidRPr="00F9375D" w:rsidRDefault="000847BF" w:rsidP="00F9375D">
      <w:pPr>
        <w:ind w:firstLine="709"/>
        <w:jc w:val="both"/>
        <w:rPr>
          <w:rFonts w:eastAsia="Calibri"/>
          <w:lang w:eastAsia="en-US"/>
        </w:rPr>
      </w:pPr>
      <w:r w:rsidRPr="00F9375D">
        <w:rPr>
          <w:rFonts w:eastAsia="Calibri"/>
          <w:lang w:eastAsia="en-US"/>
        </w:rPr>
        <w:t xml:space="preserve">Шарль Перро родился в 1628 году. Семья мальчика была озабочена образованием своих детей, и в возрасте восьми лет Шарль был отправлен в коллеж. Как отмечает историк Филипп Арьес, школьная биография Перро </w:t>
      </w:r>
      <w:r w:rsidR="00D05296" w:rsidRPr="00F9375D">
        <w:rPr>
          <w:rFonts w:eastAsia="Calibri"/>
          <w:lang w:eastAsia="en-US"/>
        </w:rPr>
        <w:t>–</w:t>
      </w:r>
      <w:r w:rsidRPr="00F9375D">
        <w:rPr>
          <w:rFonts w:eastAsia="Calibri"/>
          <w:lang w:eastAsia="en-US"/>
        </w:rPr>
        <w:t xml:space="preserve"> биография типичного отличника. За время обучения ни он, ни его братья ни разу не были биты розгами </w:t>
      </w:r>
      <w:r w:rsidR="00D05296" w:rsidRPr="00F9375D">
        <w:rPr>
          <w:rFonts w:eastAsia="Calibri"/>
          <w:lang w:eastAsia="en-US"/>
        </w:rPr>
        <w:t>–</w:t>
      </w:r>
      <w:r w:rsidRPr="00F9375D">
        <w:rPr>
          <w:rFonts w:eastAsia="Calibri"/>
          <w:lang w:eastAsia="en-US"/>
        </w:rPr>
        <w:t xml:space="preserve"> случай по тем временам исключительный. </w:t>
      </w:r>
    </w:p>
    <w:p w:rsidR="000847BF" w:rsidRPr="00F9375D" w:rsidRDefault="000847BF" w:rsidP="00F9375D">
      <w:pPr>
        <w:ind w:firstLine="709"/>
        <w:jc w:val="both"/>
        <w:rPr>
          <w:rFonts w:eastAsia="Calibri"/>
          <w:lang w:eastAsia="en-US"/>
        </w:rPr>
      </w:pPr>
      <w:r w:rsidRPr="00F9375D">
        <w:rPr>
          <w:rFonts w:eastAsia="Calibri"/>
          <w:lang w:eastAsia="en-US"/>
        </w:rPr>
        <w:t xml:space="preserve">После коллежа Шарль в течение трех лет берет частные уроки права и в конце концов получает диплом юриста. </w:t>
      </w:r>
    </w:p>
    <w:p w:rsidR="000847BF" w:rsidRPr="00F9375D" w:rsidRDefault="000847BF" w:rsidP="00F9375D">
      <w:pPr>
        <w:ind w:firstLine="709"/>
        <w:jc w:val="both"/>
        <w:rPr>
          <w:rFonts w:eastAsia="Calibri"/>
          <w:lang w:eastAsia="en-US"/>
        </w:rPr>
      </w:pPr>
      <w:r w:rsidRPr="00F9375D">
        <w:rPr>
          <w:rFonts w:eastAsia="Calibri"/>
          <w:lang w:eastAsia="en-US"/>
        </w:rPr>
        <w:t xml:space="preserve">В двадцать три года он возвращается в Париж и начинает свою карьеру в качестве адвоката. Литературная деятельность Перро приходится на то время, когда в высшем обществе появляется мода на сказки. Чтение и слушание сказок становится одним из распространенных увлечений светского общества, сравнимых разве с чтением детективов нашими современниками. Некоторые предпочитают слушать философские сказки, другие отдают дань сказкам старинным, дошедшим в пересказе бабушек и нянюшек. Литераторы, стремясь удовлетворить эти запросы, записывают сказки, обрабатывая знакомые им с детства сюжеты, и устная сказочная традиция постепенно начинает переходить в письменную. </w:t>
      </w:r>
    </w:p>
    <w:p w:rsidR="000847BF" w:rsidRPr="00F9375D" w:rsidRDefault="000847BF" w:rsidP="00F9375D">
      <w:pPr>
        <w:ind w:firstLine="709"/>
        <w:jc w:val="both"/>
        <w:rPr>
          <w:rFonts w:eastAsia="Calibri"/>
          <w:lang w:eastAsia="en-US"/>
        </w:rPr>
      </w:pPr>
      <w:r w:rsidRPr="00F9375D">
        <w:rPr>
          <w:rFonts w:eastAsia="Calibri"/>
          <w:lang w:eastAsia="en-US"/>
        </w:rPr>
        <w:t xml:space="preserve">Однако Перро не решился опубликовать сказки под своим именем, и на выпущенной им книжке значилось имя его восемнадцатилетнего сына </w:t>
      </w:r>
      <w:r w:rsidR="00D05296" w:rsidRPr="00F9375D">
        <w:rPr>
          <w:rFonts w:eastAsia="Calibri"/>
          <w:lang w:eastAsia="en-US"/>
        </w:rPr>
        <w:t>–</w:t>
      </w:r>
      <w:r w:rsidRPr="00F9375D">
        <w:rPr>
          <w:rFonts w:eastAsia="Calibri"/>
          <w:lang w:eastAsia="en-US"/>
        </w:rPr>
        <w:t xml:space="preserve"> П.Дарманкура. Он опасался, что при всей любви к «сказочным» развлечениям писание сказок будет воспринято как занятие несерьезное, бросающее тень своей легкомысленностью на авторитет серьезного литератора. </w:t>
      </w:r>
    </w:p>
    <w:p w:rsidR="000847BF" w:rsidRPr="00F9375D" w:rsidRDefault="000847BF" w:rsidP="00F9375D">
      <w:pPr>
        <w:ind w:firstLine="709"/>
        <w:jc w:val="both"/>
        <w:rPr>
          <w:rFonts w:eastAsia="Calibri"/>
          <w:lang w:eastAsia="en-US"/>
        </w:rPr>
      </w:pPr>
      <w:r w:rsidRPr="00F9375D">
        <w:rPr>
          <w:rFonts w:eastAsia="Calibri"/>
          <w:lang w:eastAsia="en-US"/>
        </w:rPr>
        <w:t xml:space="preserve">В основе сказок Перро </w:t>
      </w:r>
      <w:r w:rsidR="00D05296" w:rsidRPr="00F9375D">
        <w:rPr>
          <w:rFonts w:eastAsia="Calibri"/>
          <w:lang w:eastAsia="en-US"/>
        </w:rPr>
        <w:t>–</w:t>
      </w:r>
      <w:r w:rsidRPr="00F9375D">
        <w:rPr>
          <w:rFonts w:eastAsia="Calibri"/>
          <w:lang w:eastAsia="en-US"/>
        </w:rPr>
        <w:t xml:space="preserve"> известные фольклорные сюжет, которые он изложил с присущим ему талантом и юмором, опустив некоторые детали и добавив новые, «облагородив» язык. Больше всего эти сказки подходили детям. И именно Перро можно считать родоначальником детской мировой литературы и литературной педагогики. </w:t>
      </w:r>
    </w:p>
    <w:p w:rsidR="000847BF" w:rsidRPr="00F9375D" w:rsidRDefault="000847BF" w:rsidP="00F9375D">
      <w:pPr>
        <w:ind w:firstLine="709"/>
        <w:jc w:val="both"/>
        <w:rPr>
          <w:rFonts w:eastAsia="Calibri"/>
          <w:lang w:eastAsia="en-US"/>
        </w:rPr>
      </w:pPr>
      <w:r w:rsidRPr="00F9375D">
        <w:rPr>
          <w:rFonts w:eastAsia="Calibri"/>
          <w:lang w:eastAsia="en-US"/>
        </w:rPr>
        <w:t>Шарля Перро сейчас мы называем его сказочником, а вообще при жизни (он родился в 1628 году, умер в 1703-м).</w:t>
      </w:r>
      <w:r w:rsidR="00D05296">
        <w:rPr>
          <w:rFonts w:eastAsia="Calibri"/>
          <w:lang w:eastAsia="en-US"/>
        </w:rPr>
        <w:t xml:space="preserve"> </w:t>
      </w:r>
      <w:r w:rsidRPr="00F9375D">
        <w:rPr>
          <w:rFonts w:eastAsia="Calibri"/>
          <w:lang w:eastAsia="en-US"/>
        </w:rPr>
        <w:t xml:space="preserve">Шарль Перро был известен как поэт и публицист, сановник и академик. Он был адвокатом, первым приказчиком министра финансов Франции Кольбера. </w:t>
      </w:r>
    </w:p>
    <w:p w:rsidR="000847BF" w:rsidRPr="00F9375D" w:rsidRDefault="000847BF" w:rsidP="00F9375D">
      <w:pPr>
        <w:ind w:firstLine="709"/>
        <w:jc w:val="both"/>
        <w:rPr>
          <w:rFonts w:eastAsia="Calibri"/>
          <w:lang w:eastAsia="en-US"/>
        </w:rPr>
      </w:pPr>
      <w:r w:rsidRPr="00F9375D">
        <w:rPr>
          <w:rFonts w:eastAsia="Calibri"/>
          <w:lang w:eastAsia="en-US"/>
        </w:rPr>
        <w:t xml:space="preserve">Когда Кольбером в 1666 году была создана Академия Франции, в числе ее первых членов был брат Шарля, Клод Перро, которому незадолго до этого Шарль помог выиграть конкурс проектов фасада Лувра. Спустя несколько лет Шарь Перро был тоже принят в Академию, и ему поручили возглавить работу над «Всеобщим словарем французского языка». </w:t>
      </w:r>
    </w:p>
    <w:p w:rsidR="000847BF" w:rsidRPr="00F9375D" w:rsidRDefault="000847BF" w:rsidP="00F9375D">
      <w:pPr>
        <w:ind w:firstLine="709"/>
        <w:jc w:val="both"/>
        <w:rPr>
          <w:rFonts w:eastAsia="Calibri"/>
          <w:lang w:eastAsia="en-US"/>
        </w:rPr>
      </w:pPr>
      <w:r w:rsidRPr="00F9375D">
        <w:rPr>
          <w:rFonts w:eastAsia="Calibri"/>
          <w:lang w:eastAsia="en-US"/>
        </w:rPr>
        <w:lastRenderedPageBreak/>
        <w:t xml:space="preserve">История его жизни </w:t>
      </w:r>
      <w:r w:rsidR="00D05296" w:rsidRPr="00F9375D">
        <w:rPr>
          <w:rFonts w:eastAsia="Calibri"/>
          <w:lang w:eastAsia="en-US"/>
        </w:rPr>
        <w:t>–</w:t>
      </w:r>
      <w:r w:rsidRPr="00F9375D">
        <w:rPr>
          <w:rFonts w:eastAsia="Calibri"/>
          <w:lang w:eastAsia="en-US"/>
        </w:rPr>
        <w:t xml:space="preserve"> это и личное, и общественное, и политика, смешанная с литературой, и литература, как бы разделившаяся на то, что прославило Шарля Перро в веках </w:t>
      </w:r>
      <w:r w:rsidR="00D05296" w:rsidRPr="00F9375D">
        <w:rPr>
          <w:rFonts w:eastAsia="Calibri"/>
          <w:lang w:eastAsia="en-US"/>
        </w:rPr>
        <w:t>–</w:t>
      </w:r>
      <w:r w:rsidRPr="00F9375D">
        <w:rPr>
          <w:rFonts w:eastAsia="Calibri"/>
          <w:lang w:eastAsia="en-US"/>
        </w:rPr>
        <w:t xml:space="preserve"> сказки, и то, что осталось преходящим. Например, Перро стал автором поэмы «Век Людовика Великого», в которой прославил своего короля, но и </w:t>
      </w:r>
      <w:r w:rsidR="00D05296" w:rsidRPr="00F9375D">
        <w:rPr>
          <w:rFonts w:eastAsia="Calibri"/>
          <w:lang w:eastAsia="en-US"/>
        </w:rPr>
        <w:t>–</w:t>
      </w:r>
      <w:r w:rsidRPr="00F9375D">
        <w:rPr>
          <w:rFonts w:eastAsia="Calibri"/>
          <w:lang w:eastAsia="en-US"/>
        </w:rPr>
        <w:t xml:space="preserve"> работы «Великие люди Франции», объемных «Мемуаров» и прочая, прочая. В 1695 году выходит сборник стихотворных сказок Шарля Перро. </w:t>
      </w:r>
    </w:p>
    <w:p w:rsidR="000847BF" w:rsidRPr="00F9375D" w:rsidRDefault="000847BF" w:rsidP="00F9375D">
      <w:pPr>
        <w:ind w:firstLine="709"/>
        <w:jc w:val="both"/>
        <w:rPr>
          <w:rFonts w:eastAsia="Calibri"/>
          <w:lang w:eastAsia="en-US"/>
        </w:rPr>
      </w:pPr>
      <w:r w:rsidRPr="00F9375D">
        <w:rPr>
          <w:rFonts w:eastAsia="Calibri"/>
          <w:lang w:eastAsia="en-US"/>
        </w:rPr>
        <w:t xml:space="preserve">А вот сборник «Сказки матушки Гусыни, или Истории и сказки былых времен с поучениями» были выпущены под именем сына Шарля Перро Пьера де Арманкура </w:t>
      </w:r>
      <w:r w:rsidR="00D05296" w:rsidRPr="00F9375D">
        <w:rPr>
          <w:rFonts w:eastAsia="Calibri"/>
          <w:lang w:eastAsia="en-US"/>
        </w:rPr>
        <w:t>–</w:t>
      </w:r>
      <w:r w:rsidRPr="00F9375D">
        <w:rPr>
          <w:rFonts w:eastAsia="Calibri"/>
          <w:lang w:eastAsia="en-US"/>
        </w:rPr>
        <w:t xml:space="preserve">Перро. Именно сын в 1694 году по совету отца начал записывать народные сказки. Пьер Перро погиб в 1699-м. В мемуарах, написанных за несколько месяцев до смерти (он умер в 1703 году) Шарль Перро ничего не пишет о том, кто был автором сказок или, если быть точнее, литературной записи. </w:t>
      </w:r>
    </w:p>
    <w:p w:rsidR="0058068C" w:rsidRPr="00F9375D" w:rsidRDefault="000847BF" w:rsidP="00F9375D">
      <w:pPr>
        <w:ind w:firstLine="709"/>
        <w:jc w:val="both"/>
        <w:rPr>
          <w:rFonts w:eastAsia="Calibri"/>
          <w:lang w:eastAsia="en-US"/>
        </w:rPr>
      </w:pPr>
      <w:r w:rsidRPr="00F9375D">
        <w:rPr>
          <w:rFonts w:eastAsia="Calibri"/>
          <w:lang w:eastAsia="en-US"/>
        </w:rPr>
        <w:t>Мемуары эти, впрочем, были опубликованы лишь в 1909 году, а уже через двадцать лет после смерти литература, академика и сказочника, в издании 1724 года книги «Сказки матушки Гусыни» (ставшей, кстати, сразу бестселлером) авторство впервые было приписано одному Шарлю Перро. Словом, в этой биографии немало «белых пятен». Судьба самого сказочника и его волшебных сказок, написанных в соавторстве с сыном Пьером, впервые в России так подробно изложена в книге Сергея Бойко «Шарль Перро».</w:t>
      </w:r>
    </w:p>
    <w:p w:rsidR="008700F8" w:rsidRDefault="008700F8" w:rsidP="004E2745">
      <w:pPr>
        <w:ind w:firstLine="709"/>
        <w:jc w:val="center"/>
        <w:rPr>
          <w:rFonts w:eastAsia="Calibri"/>
          <w:b/>
          <w:lang w:eastAsia="en-US"/>
        </w:rPr>
      </w:pPr>
    </w:p>
    <w:p w:rsidR="0058068C" w:rsidRPr="00F9375D" w:rsidRDefault="004E2745" w:rsidP="004E2745">
      <w:pPr>
        <w:ind w:firstLine="709"/>
        <w:jc w:val="center"/>
        <w:rPr>
          <w:rFonts w:eastAsia="Calibri"/>
          <w:b/>
          <w:lang w:eastAsia="en-US"/>
        </w:rPr>
      </w:pPr>
      <w:r>
        <w:rPr>
          <w:rFonts w:eastAsia="Calibri"/>
          <w:b/>
          <w:lang w:eastAsia="en-US"/>
        </w:rPr>
        <w:t>Практическое задание</w:t>
      </w:r>
    </w:p>
    <w:p w:rsidR="0058068C" w:rsidRPr="00F9375D" w:rsidRDefault="004E2745" w:rsidP="00F9375D">
      <w:pPr>
        <w:ind w:firstLine="709"/>
        <w:jc w:val="both"/>
        <w:rPr>
          <w:rFonts w:eastAsia="Calibri"/>
          <w:lang w:eastAsia="en-US"/>
        </w:rPr>
      </w:pPr>
      <w:r w:rsidRPr="004E2745">
        <w:rPr>
          <w:rFonts w:eastAsia="Calibri"/>
          <w:b/>
          <w:bCs/>
          <w:lang w:eastAsia="en-US"/>
        </w:rPr>
        <w:t xml:space="preserve">Задание </w:t>
      </w:r>
      <w:r w:rsidR="0058068C" w:rsidRPr="004E2745">
        <w:rPr>
          <w:rFonts w:eastAsia="Calibri"/>
          <w:b/>
          <w:bCs/>
          <w:lang w:eastAsia="en-US"/>
        </w:rPr>
        <w:t>1.</w:t>
      </w:r>
      <w:r w:rsidR="0058068C" w:rsidRPr="00F9375D">
        <w:rPr>
          <w:rFonts w:eastAsia="Calibri"/>
          <w:lang w:eastAsia="en-US"/>
        </w:rPr>
        <w:t xml:space="preserve"> </w:t>
      </w:r>
      <w:r>
        <w:rPr>
          <w:rFonts w:eastAsia="Calibri"/>
          <w:lang w:eastAsia="en-US"/>
        </w:rPr>
        <w:t>Проанализируйте ж</w:t>
      </w:r>
      <w:r w:rsidR="0058068C" w:rsidRPr="00F9375D">
        <w:rPr>
          <w:rFonts w:eastAsia="Calibri"/>
          <w:lang w:eastAsia="en-US"/>
        </w:rPr>
        <w:t xml:space="preserve">изненный и творческий путь </w:t>
      </w:r>
      <w:r w:rsidR="00526B83" w:rsidRPr="00F9375D">
        <w:rPr>
          <w:rFonts w:eastAsia="Calibri"/>
          <w:lang w:eastAsia="en-US"/>
        </w:rPr>
        <w:t>Ш. Перро</w:t>
      </w:r>
      <w:r>
        <w:rPr>
          <w:rFonts w:eastAsia="Calibri"/>
          <w:lang w:eastAsia="en-US"/>
        </w:rPr>
        <w:t>.</w:t>
      </w:r>
    </w:p>
    <w:p w:rsidR="0058068C" w:rsidRPr="00F9375D" w:rsidRDefault="004E2745" w:rsidP="00F9375D">
      <w:pPr>
        <w:ind w:firstLine="709"/>
        <w:jc w:val="both"/>
        <w:rPr>
          <w:rFonts w:eastAsia="Calibri"/>
          <w:lang w:eastAsia="en-US"/>
        </w:rPr>
      </w:pPr>
      <w:r w:rsidRPr="004E2745">
        <w:rPr>
          <w:rFonts w:eastAsia="Calibri"/>
          <w:b/>
          <w:bCs/>
          <w:lang w:eastAsia="en-US"/>
        </w:rPr>
        <w:t xml:space="preserve">Задание </w:t>
      </w:r>
      <w:r w:rsidR="00526B83" w:rsidRPr="004E2745">
        <w:rPr>
          <w:rFonts w:eastAsia="Calibri"/>
          <w:b/>
          <w:bCs/>
          <w:lang w:eastAsia="en-US"/>
        </w:rPr>
        <w:t>2.</w:t>
      </w:r>
      <w:r w:rsidR="00526B83" w:rsidRPr="00F9375D">
        <w:rPr>
          <w:rFonts w:eastAsia="Calibri"/>
          <w:lang w:eastAsia="en-US"/>
        </w:rPr>
        <w:t xml:space="preserve"> </w:t>
      </w:r>
      <w:r>
        <w:rPr>
          <w:rFonts w:eastAsia="Calibri"/>
          <w:lang w:eastAsia="en-US"/>
        </w:rPr>
        <w:t>Раскройте в</w:t>
      </w:r>
      <w:r w:rsidR="00526B83" w:rsidRPr="00F9375D">
        <w:rPr>
          <w:rFonts w:eastAsia="Calibri"/>
          <w:lang w:eastAsia="en-US"/>
        </w:rPr>
        <w:t>клад Перро</w:t>
      </w:r>
      <w:r w:rsidR="0058068C" w:rsidRPr="00F9375D">
        <w:rPr>
          <w:rFonts w:eastAsia="Calibri"/>
          <w:lang w:eastAsia="en-US"/>
        </w:rPr>
        <w:t xml:space="preserve"> в </w:t>
      </w:r>
      <w:r>
        <w:rPr>
          <w:rFonts w:eastAsia="Calibri"/>
          <w:lang w:eastAsia="en-US"/>
        </w:rPr>
        <w:t xml:space="preserve">развитие </w:t>
      </w:r>
      <w:r w:rsidR="0058068C" w:rsidRPr="00F9375D">
        <w:rPr>
          <w:rFonts w:eastAsia="Calibri"/>
          <w:lang w:eastAsia="en-US"/>
        </w:rPr>
        <w:t>детск</w:t>
      </w:r>
      <w:r>
        <w:rPr>
          <w:rFonts w:eastAsia="Calibri"/>
          <w:lang w:eastAsia="en-US"/>
        </w:rPr>
        <w:t>ой</w:t>
      </w:r>
      <w:r w:rsidR="0058068C" w:rsidRPr="00F9375D">
        <w:rPr>
          <w:rFonts w:eastAsia="Calibri"/>
          <w:lang w:eastAsia="en-US"/>
        </w:rPr>
        <w:t xml:space="preserve"> литератур</w:t>
      </w:r>
      <w:r>
        <w:rPr>
          <w:rFonts w:eastAsia="Calibri"/>
          <w:lang w:eastAsia="en-US"/>
        </w:rPr>
        <w:t>ы.</w:t>
      </w:r>
    </w:p>
    <w:p w:rsidR="0058068C" w:rsidRPr="00F9375D" w:rsidRDefault="004E2745" w:rsidP="00F9375D">
      <w:pPr>
        <w:ind w:firstLine="709"/>
        <w:jc w:val="both"/>
        <w:rPr>
          <w:rFonts w:eastAsia="Calibri"/>
          <w:lang w:eastAsia="en-US"/>
        </w:rPr>
      </w:pPr>
      <w:r w:rsidRPr="004E2745">
        <w:rPr>
          <w:rFonts w:eastAsia="Calibri"/>
          <w:b/>
          <w:bCs/>
          <w:lang w:eastAsia="en-US"/>
        </w:rPr>
        <w:t>Задание 3.</w:t>
      </w:r>
      <w:r>
        <w:rPr>
          <w:rFonts w:eastAsia="Calibri"/>
          <w:lang w:eastAsia="en-US"/>
        </w:rPr>
        <w:t xml:space="preserve"> Обоснуйте в</w:t>
      </w:r>
      <w:r w:rsidR="0058068C" w:rsidRPr="00F9375D">
        <w:rPr>
          <w:rFonts w:eastAsia="Calibri"/>
          <w:lang w:eastAsia="en-US"/>
        </w:rPr>
        <w:t>оспитательн</w:t>
      </w:r>
      <w:r>
        <w:rPr>
          <w:rFonts w:eastAsia="Calibri"/>
          <w:lang w:eastAsia="en-US"/>
        </w:rPr>
        <w:t>ую</w:t>
      </w:r>
      <w:r w:rsidR="0058068C" w:rsidRPr="00F9375D">
        <w:rPr>
          <w:rFonts w:eastAsia="Calibri"/>
          <w:lang w:eastAsia="en-US"/>
        </w:rPr>
        <w:t xml:space="preserve"> ценность произведений </w:t>
      </w:r>
      <w:r w:rsidR="00526B83" w:rsidRPr="00F9375D">
        <w:rPr>
          <w:rFonts w:eastAsia="Calibri"/>
          <w:lang w:eastAsia="en-US"/>
        </w:rPr>
        <w:t>Ш. Перро</w:t>
      </w:r>
      <w:r>
        <w:rPr>
          <w:rFonts w:eastAsia="Calibri"/>
          <w:lang w:eastAsia="en-US"/>
        </w:rPr>
        <w:t>.</w:t>
      </w:r>
    </w:p>
    <w:p w:rsidR="0058068C" w:rsidRPr="00F9375D" w:rsidRDefault="004E2745" w:rsidP="00F9375D">
      <w:pPr>
        <w:ind w:firstLine="709"/>
        <w:jc w:val="both"/>
        <w:rPr>
          <w:rFonts w:eastAsia="Calibri"/>
          <w:lang w:eastAsia="en-US"/>
        </w:rPr>
      </w:pPr>
      <w:r w:rsidRPr="004E2745">
        <w:rPr>
          <w:rFonts w:eastAsia="Calibri"/>
          <w:b/>
          <w:bCs/>
          <w:lang w:eastAsia="en-US"/>
        </w:rPr>
        <w:t>Задание 4</w:t>
      </w:r>
      <w:r w:rsidR="0058068C" w:rsidRPr="004E2745">
        <w:rPr>
          <w:rFonts w:eastAsia="Calibri"/>
          <w:b/>
          <w:bCs/>
          <w:lang w:eastAsia="en-US"/>
        </w:rPr>
        <w:t>.</w:t>
      </w:r>
      <w:r w:rsidR="0058068C" w:rsidRPr="00F9375D">
        <w:rPr>
          <w:rFonts w:eastAsia="Calibri"/>
          <w:lang w:eastAsia="en-US"/>
        </w:rPr>
        <w:t xml:space="preserve"> Прочитайте следующие сказки: </w:t>
      </w:r>
      <w:r w:rsidR="00526B83" w:rsidRPr="00F9375D">
        <w:rPr>
          <w:rFonts w:eastAsia="Calibri"/>
          <w:lang w:eastAsia="en-US"/>
        </w:rPr>
        <w:t>Золушка, Кот в сапогах, Красная Шапочка</w:t>
      </w:r>
      <w:r>
        <w:rPr>
          <w:rFonts w:eastAsia="Calibri"/>
          <w:lang w:eastAsia="en-US"/>
        </w:rPr>
        <w:t xml:space="preserve">, </w:t>
      </w:r>
      <w:r w:rsidR="00526B83" w:rsidRPr="00F9375D">
        <w:rPr>
          <w:rFonts w:eastAsia="Calibri"/>
          <w:lang w:eastAsia="en-US"/>
        </w:rPr>
        <w:t xml:space="preserve">Мальчик-с-пальчик, Подарки феи, Рике-Хохолок, Спящая красавица, Синяя борода. </w:t>
      </w:r>
      <w:r w:rsidR="0058068C" w:rsidRPr="00F9375D">
        <w:rPr>
          <w:rFonts w:eastAsia="Calibri"/>
          <w:lang w:eastAsia="en-US"/>
        </w:rPr>
        <w:t>Подготовьте пересказ одной из сказок</w:t>
      </w:r>
      <w:r w:rsidR="00526B83" w:rsidRPr="00F9375D">
        <w:rPr>
          <w:rFonts w:eastAsia="Calibri"/>
          <w:lang w:eastAsia="en-US"/>
        </w:rPr>
        <w:t>. Проанализируйте их</w:t>
      </w:r>
      <w:r>
        <w:rPr>
          <w:rFonts w:eastAsia="Calibri"/>
          <w:lang w:eastAsia="en-US"/>
        </w:rPr>
        <w:t>.</w:t>
      </w:r>
    </w:p>
    <w:p w:rsidR="0058068C" w:rsidRPr="00F9375D" w:rsidRDefault="004E2745" w:rsidP="00F9375D">
      <w:pPr>
        <w:ind w:firstLine="709"/>
        <w:jc w:val="both"/>
        <w:rPr>
          <w:rFonts w:eastAsia="Calibri"/>
          <w:lang w:eastAsia="en-US"/>
        </w:rPr>
      </w:pPr>
      <w:r w:rsidRPr="004E2745">
        <w:rPr>
          <w:rFonts w:eastAsia="Calibri"/>
          <w:b/>
          <w:bCs/>
          <w:lang w:eastAsia="en-US"/>
        </w:rPr>
        <w:t>Задание 5</w:t>
      </w:r>
      <w:r w:rsidR="0058068C" w:rsidRPr="004E2745">
        <w:rPr>
          <w:rFonts w:eastAsia="Calibri"/>
          <w:b/>
          <w:bCs/>
          <w:lang w:eastAsia="en-US"/>
        </w:rPr>
        <w:t>.</w:t>
      </w:r>
      <w:r w:rsidR="0058068C" w:rsidRPr="00F9375D">
        <w:rPr>
          <w:rFonts w:eastAsia="Calibri"/>
          <w:lang w:eastAsia="en-US"/>
        </w:rPr>
        <w:t xml:space="preserve"> Разработать презентацию по </w:t>
      </w:r>
      <w:r w:rsidRPr="00F9375D">
        <w:rPr>
          <w:rFonts w:eastAsia="Calibri"/>
          <w:lang w:eastAsia="en-US"/>
        </w:rPr>
        <w:t>сказкам Ш.</w:t>
      </w:r>
      <w:r w:rsidR="00526B83" w:rsidRPr="00F9375D">
        <w:rPr>
          <w:rFonts w:eastAsia="Calibri"/>
          <w:lang w:eastAsia="en-US"/>
        </w:rPr>
        <w:t xml:space="preserve"> Перро</w:t>
      </w:r>
      <w:r>
        <w:rPr>
          <w:rFonts w:eastAsia="Calibri"/>
          <w:lang w:eastAsia="en-US"/>
        </w:rPr>
        <w:t>.</w:t>
      </w:r>
    </w:p>
    <w:p w:rsidR="00D05296" w:rsidRDefault="00D05296" w:rsidP="00F9375D">
      <w:pPr>
        <w:ind w:firstLine="709"/>
        <w:jc w:val="both"/>
        <w:rPr>
          <w:rFonts w:eastAsia="Calibri"/>
          <w:b/>
          <w:lang w:eastAsia="en-US"/>
        </w:rPr>
      </w:pPr>
    </w:p>
    <w:p w:rsidR="00D05296" w:rsidRDefault="00D05296" w:rsidP="00F9375D">
      <w:pPr>
        <w:ind w:firstLine="709"/>
        <w:jc w:val="both"/>
        <w:rPr>
          <w:rFonts w:eastAsia="Calibri"/>
          <w:b/>
          <w:lang w:eastAsia="en-US"/>
        </w:rPr>
      </w:pPr>
    </w:p>
    <w:p w:rsidR="00D05296" w:rsidRDefault="00D05296" w:rsidP="00F9375D">
      <w:pPr>
        <w:ind w:firstLine="709"/>
        <w:jc w:val="both"/>
        <w:rPr>
          <w:rFonts w:eastAsia="Calibri"/>
          <w:b/>
          <w:lang w:eastAsia="en-US"/>
        </w:rPr>
      </w:pPr>
    </w:p>
    <w:p w:rsidR="004E2745" w:rsidRDefault="004E2745" w:rsidP="00D05296">
      <w:pPr>
        <w:ind w:firstLine="709"/>
        <w:jc w:val="center"/>
        <w:rPr>
          <w:rFonts w:eastAsia="Calibri"/>
          <w:b/>
          <w:lang w:eastAsia="en-US"/>
        </w:rPr>
      </w:pPr>
    </w:p>
    <w:p w:rsidR="0058068C" w:rsidRPr="00F9375D" w:rsidRDefault="004E2745" w:rsidP="00D05296">
      <w:pPr>
        <w:ind w:firstLine="709"/>
        <w:jc w:val="center"/>
        <w:rPr>
          <w:rFonts w:eastAsia="Calibri"/>
          <w:b/>
          <w:lang w:eastAsia="en-US"/>
        </w:rPr>
      </w:pPr>
      <w:r>
        <w:rPr>
          <w:rFonts w:eastAsia="Calibri"/>
          <w:b/>
          <w:lang w:eastAsia="en-US"/>
        </w:rPr>
        <w:t>Практическая подготовка № 4</w:t>
      </w:r>
      <w:r w:rsidR="00E4691C">
        <w:rPr>
          <w:rFonts w:eastAsia="Calibri"/>
          <w:b/>
          <w:lang w:eastAsia="en-US"/>
        </w:rPr>
        <w:t>1</w:t>
      </w:r>
    </w:p>
    <w:p w:rsidR="0058068C" w:rsidRPr="00F9375D" w:rsidRDefault="0058068C" w:rsidP="00D05296">
      <w:pPr>
        <w:ind w:firstLine="709"/>
        <w:jc w:val="center"/>
        <w:rPr>
          <w:rFonts w:eastAsia="Calibri"/>
          <w:lang w:eastAsia="en-US"/>
        </w:rPr>
      </w:pPr>
      <w:r w:rsidRPr="00F9375D">
        <w:rPr>
          <w:rFonts w:eastAsia="Calibri"/>
          <w:lang w:eastAsia="en-US"/>
        </w:rPr>
        <w:t>Творчество братьев Гримм в системе детской литературы</w:t>
      </w:r>
    </w:p>
    <w:p w:rsidR="000847BF" w:rsidRPr="008F504B" w:rsidRDefault="004E2745" w:rsidP="00D05296">
      <w:pPr>
        <w:ind w:firstLine="709"/>
        <w:jc w:val="center"/>
        <w:rPr>
          <w:rFonts w:eastAsia="Calibri"/>
          <w:b/>
          <w:i/>
          <w:iCs/>
          <w:lang w:eastAsia="en-US"/>
        </w:rPr>
      </w:pPr>
      <w:r w:rsidRPr="008F504B">
        <w:rPr>
          <w:rFonts w:eastAsia="Calibri"/>
          <w:b/>
          <w:i/>
          <w:iCs/>
          <w:lang w:eastAsia="en-US"/>
        </w:rPr>
        <w:t>Алгоритм выполнения работы</w:t>
      </w:r>
    </w:p>
    <w:p w:rsidR="008F504B" w:rsidRDefault="000847BF" w:rsidP="00F9375D">
      <w:pPr>
        <w:ind w:firstLine="709"/>
        <w:jc w:val="both"/>
        <w:rPr>
          <w:rFonts w:eastAsia="Calibri"/>
          <w:lang w:eastAsia="en-US"/>
        </w:rPr>
      </w:pPr>
      <w:r w:rsidRPr="00F9375D">
        <w:rPr>
          <w:rFonts w:eastAsia="Calibri"/>
          <w:lang w:eastAsia="en-US"/>
        </w:rPr>
        <w:t>Братья Гримм, Якоб (1785</w:t>
      </w:r>
      <w:r w:rsidR="00D05296">
        <w:rPr>
          <w:rFonts w:eastAsia="Calibri"/>
          <w:lang w:eastAsia="en-US"/>
        </w:rPr>
        <w:t>-</w:t>
      </w:r>
      <w:r w:rsidRPr="00F9375D">
        <w:rPr>
          <w:rFonts w:eastAsia="Calibri"/>
          <w:lang w:eastAsia="en-US"/>
        </w:rPr>
        <w:t>1863) и Вильгельм (1786</w:t>
      </w:r>
      <w:r w:rsidR="00D05296">
        <w:rPr>
          <w:rFonts w:eastAsia="Calibri"/>
          <w:lang w:eastAsia="en-US"/>
        </w:rPr>
        <w:t>-</w:t>
      </w:r>
      <w:r w:rsidRPr="00F9375D">
        <w:rPr>
          <w:rFonts w:eastAsia="Calibri"/>
          <w:lang w:eastAsia="en-US"/>
        </w:rPr>
        <w:t xml:space="preserve">1859), известны как основоположники германистики </w:t>
      </w:r>
      <w:r w:rsidR="00D05296" w:rsidRPr="00F9375D">
        <w:rPr>
          <w:rFonts w:eastAsia="Calibri"/>
          <w:lang w:eastAsia="en-US"/>
        </w:rPr>
        <w:t>–</w:t>
      </w:r>
      <w:r w:rsidRPr="00F9375D">
        <w:rPr>
          <w:rFonts w:eastAsia="Calibri"/>
          <w:lang w:eastAsia="en-US"/>
        </w:rPr>
        <w:t xml:space="preserve"> науки об истории, культуре и языке Германии. Их многолетними трудами составлен фундаментальный «Немецкий словарь» (последний том </w:t>
      </w:r>
      <w:r w:rsidR="00D05296" w:rsidRPr="00F9375D">
        <w:rPr>
          <w:rFonts w:eastAsia="Calibri"/>
          <w:lang w:eastAsia="en-US"/>
        </w:rPr>
        <w:t>–</w:t>
      </w:r>
      <w:r w:rsidRPr="00F9375D">
        <w:rPr>
          <w:rFonts w:eastAsia="Calibri"/>
          <w:lang w:eastAsia="en-US"/>
        </w:rPr>
        <w:t xml:space="preserve"> 1861), написана «История немецкого языка» (1848). Всемирную славу не только в ученом мире, но и среди детей принесли братьям Гримм «Детские и семейные сказки» (1812</w:t>
      </w:r>
      <w:r w:rsidR="008F504B">
        <w:rPr>
          <w:rFonts w:eastAsia="Calibri"/>
          <w:lang w:eastAsia="en-US"/>
        </w:rPr>
        <w:t>-</w:t>
      </w:r>
      <w:r w:rsidRPr="00F9375D">
        <w:rPr>
          <w:rFonts w:eastAsia="Calibri"/>
          <w:lang w:eastAsia="en-US"/>
        </w:rPr>
        <w:t xml:space="preserve">1815), собранные и обработанные ими. Два тома содержат двести сказок </w:t>
      </w:r>
      <w:r w:rsidR="00D05296" w:rsidRPr="00F9375D">
        <w:rPr>
          <w:rFonts w:eastAsia="Calibri"/>
          <w:lang w:eastAsia="en-US"/>
        </w:rPr>
        <w:t>–</w:t>
      </w:r>
      <w:r w:rsidRPr="00F9375D">
        <w:rPr>
          <w:rFonts w:eastAsia="Calibri"/>
          <w:lang w:eastAsia="en-US"/>
        </w:rPr>
        <w:t xml:space="preserve"> так называемый «сказочный канон». Якоб и Вильгельм Гримм жили в эпоху зарождения и расцвета романтизма, как важного направления мировой культуры рубежа XVIII</w:t>
      </w:r>
      <w:r w:rsidR="00D05296">
        <w:rPr>
          <w:rFonts w:eastAsia="Calibri"/>
          <w:lang w:eastAsia="en-US"/>
        </w:rPr>
        <w:t>-</w:t>
      </w:r>
      <w:r w:rsidRPr="00F9375D">
        <w:rPr>
          <w:rFonts w:eastAsia="Calibri"/>
          <w:lang w:eastAsia="en-US"/>
        </w:rPr>
        <w:t xml:space="preserve">XIX веков. Одним из его проявлений было стремление лучше узнать собственный народ, возрождение интереса к фольклору, народному языку, культуре. Большая часть сказочных сюжетов была собрана братьями Гримм, профессорами-филологами, в ходе их многочисленных экспедиций по сельской Германии, записана со слов сказителей, крестьян, горожан. При этом Якоб, более академичный и педантично-строгий собиратель, настаивал на доскональном сохранении устного текста, а Вильгельм, более склонный к поэзии, предлагал подвергать записи художественной обработке. В итоге их споров родился особый стиль литературной обработки устной народной сказки, который называют гриммовским. </w:t>
      </w:r>
    </w:p>
    <w:p w:rsidR="008F504B" w:rsidRDefault="000847BF" w:rsidP="00F9375D">
      <w:pPr>
        <w:ind w:firstLine="709"/>
        <w:jc w:val="both"/>
        <w:rPr>
          <w:rFonts w:eastAsia="Calibri"/>
          <w:lang w:eastAsia="en-US"/>
        </w:rPr>
      </w:pPr>
      <w:r w:rsidRPr="00F9375D">
        <w:rPr>
          <w:rFonts w:eastAsia="Calibri"/>
          <w:lang w:eastAsia="en-US"/>
        </w:rPr>
        <w:t xml:space="preserve">Гриммовский стиль стал первым примером для сказочников следующих поколений. Сохранив особенности языка, композиции, общего эмоционально-идейного содержания, </w:t>
      </w:r>
      <w:r w:rsidRPr="00F9375D">
        <w:rPr>
          <w:rFonts w:eastAsia="Calibri"/>
          <w:lang w:eastAsia="en-US"/>
        </w:rPr>
        <w:lastRenderedPageBreak/>
        <w:t xml:space="preserve">братья Гримм передали свойства немецких фольклорных сказок, вместе с тем сообщили им черты художественной литературы, пересказав по-своему. В обработанном братьями Гримм виде они стали важной частью детского чтения во многих странах мира. Сказки, написанные для малышей: «Бабушка вьюга», «Белоснежка и семь гномов», «Беляночка и Розочка», «Бременские музыканты», «Горшок каши», «Золотой гусь», «Король дроздобород», «Мальчик-с-пальчик», «Семеро храбрецов»; «Умная Эльза», «Удалой портняжка». </w:t>
      </w:r>
    </w:p>
    <w:p w:rsidR="008F504B" w:rsidRDefault="000847BF" w:rsidP="00F9375D">
      <w:pPr>
        <w:ind w:firstLine="709"/>
        <w:jc w:val="both"/>
        <w:rPr>
          <w:rFonts w:eastAsia="Calibri"/>
          <w:lang w:eastAsia="en-US"/>
        </w:rPr>
      </w:pPr>
      <w:r w:rsidRPr="00F9375D">
        <w:rPr>
          <w:rFonts w:eastAsia="Calibri"/>
          <w:lang w:eastAsia="en-US"/>
        </w:rPr>
        <w:t xml:space="preserve">Сказки братьев Гримм имеют некоторые общие композиционные и стилистические приметы, которые не позволяют спутать их с какими-либо иными. Сказочники достаточно редко используют традиционные зачины («жили-были...», «в некотором царстве, в некотором государстве...») и дидактические, морализаторские концовки. Герои их бытовых сказок чаще всего простые люди </w:t>
      </w:r>
      <w:r w:rsidR="00D05296" w:rsidRPr="00F9375D">
        <w:rPr>
          <w:rFonts w:eastAsia="Calibri"/>
          <w:lang w:eastAsia="en-US"/>
        </w:rPr>
        <w:t>–</w:t>
      </w:r>
      <w:r w:rsidRPr="00F9375D">
        <w:rPr>
          <w:rFonts w:eastAsia="Calibri"/>
          <w:lang w:eastAsia="en-US"/>
        </w:rPr>
        <w:t xml:space="preserve"> крестьяне, мастеровые, ремесленники, солдаты. Они оказываются в ситуациях, которые легко можно представить. Граница между сказкой и жизнью легко преодолевается читателем, и он способен сам сделать выводы, руководствуясь здравым смыслом и чувством. В сказках о животных и волшебных сказках действуют те же народные правила нравственной оценки героев. Доброта, трудолюбие, ум, сметливость, храбрость, самоотверженность оказываются основаниями для преодоления невзгод, несправедливости, злобы в сказках «Храбрый портняжка», «Золушка», «Горшок каши», «Бабушка Метелица», «Братец и сестрица», «Умная Эльза». Пословицы, поговорки, присказки используются братьями Гримм с большим тактом, органически входят в речь героев, делая повествование увлекательнее, ярче, но не перегружая его. Простота, прозрачность сюжетного действия и глубина морально-этического содержания, пожалуй, </w:t>
      </w:r>
      <w:r w:rsidR="00D05296" w:rsidRPr="00F9375D">
        <w:rPr>
          <w:rFonts w:eastAsia="Calibri"/>
          <w:lang w:eastAsia="en-US"/>
        </w:rPr>
        <w:t>–</w:t>
      </w:r>
      <w:r w:rsidR="00D05296">
        <w:rPr>
          <w:rFonts w:eastAsia="Calibri"/>
          <w:lang w:eastAsia="en-US"/>
        </w:rPr>
        <w:t xml:space="preserve"> </w:t>
      </w:r>
      <w:r w:rsidRPr="00F9375D">
        <w:rPr>
          <w:rFonts w:eastAsia="Calibri"/>
          <w:lang w:eastAsia="en-US"/>
        </w:rPr>
        <w:t xml:space="preserve">главные отличительные особенности сказок Гримм. Их «Бременские музыканты» продолжают свое путешествие по временам и странам. В немецких вариантах таких сказок, как «Волк и семеро козлят», «Золушка», «Красная Шапочка», «Мальчик-с-пальчик», читатель найдет немало общего с русскими, болгарскими, французскими сказочными сюжетами. </w:t>
      </w:r>
    </w:p>
    <w:p w:rsidR="000847BF" w:rsidRDefault="000847BF" w:rsidP="00F9375D">
      <w:pPr>
        <w:ind w:firstLine="709"/>
        <w:jc w:val="both"/>
        <w:rPr>
          <w:rFonts w:eastAsia="Calibri"/>
          <w:lang w:eastAsia="en-US"/>
        </w:rPr>
      </w:pPr>
      <w:r w:rsidRPr="00F9375D">
        <w:rPr>
          <w:rFonts w:eastAsia="Calibri"/>
          <w:lang w:eastAsia="en-US"/>
        </w:rPr>
        <w:t>Сборник братьев Гримм послужил богатым источником сюжетов для писателей-сказочников. На русский язык сказки стали переводить в середине 1820-х годов сначала с французского перевода, а затем уже с оригинала.</w:t>
      </w:r>
    </w:p>
    <w:p w:rsidR="008F504B" w:rsidRPr="00F9375D" w:rsidRDefault="008F504B" w:rsidP="00F9375D">
      <w:pPr>
        <w:ind w:firstLine="709"/>
        <w:jc w:val="both"/>
        <w:rPr>
          <w:rFonts w:eastAsia="Calibri"/>
          <w:lang w:eastAsia="en-US"/>
        </w:rPr>
      </w:pPr>
    </w:p>
    <w:p w:rsidR="0058068C" w:rsidRPr="00F9375D" w:rsidRDefault="008F504B" w:rsidP="008F504B">
      <w:pPr>
        <w:ind w:firstLine="709"/>
        <w:jc w:val="center"/>
        <w:rPr>
          <w:rFonts w:eastAsia="Calibri"/>
          <w:b/>
          <w:lang w:eastAsia="en-US"/>
        </w:rPr>
      </w:pPr>
      <w:r>
        <w:rPr>
          <w:rFonts w:eastAsia="Calibri"/>
          <w:b/>
          <w:lang w:eastAsia="en-US"/>
        </w:rPr>
        <w:t>Практическое задание</w:t>
      </w:r>
    </w:p>
    <w:p w:rsidR="0058068C" w:rsidRPr="00F9375D" w:rsidRDefault="008F504B" w:rsidP="00F9375D">
      <w:pPr>
        <w:ind w:firstLine="709"/>
        <w:jc w:val="both"/>
        <w:rPr>
          <w:rFonts w:eastAsia="Calibri"/>
          <w:lang w:eastAsia="en-US"/>
        </w:rPr>
      </w:pPr>
      <w:r w:rsidRPr="008F504B">
        <w:rPr>
          <w:rFonts w:eastAsia="Calibri"/>
          <w:b/>
          <w:bCs/>
          <w:lang w:eastAsia="en-US"/>
        </w:rPr>
        <w:t>Задание 1.</w:t>
      </w:r>
      <w:r>
        <w:rPr>
          <w:rFonts w:eastAsia="Calibri"/>
          <w:lang w:eastAsia="en-US"/>
        </w:rPr>
        <w:t xml:space="preserve"> Проанализируйте ж</w:t>
      </w:r>
      <w:r w:rsidR="00526B83" w:rsidRPr="00F9375D">
        <w:rPr>
          <w:rFonts w:eastAsia="Calibri"/>
          <w:lang w:eastAsia="en-US"/>
        </w:rPr>
        <w:t>изненный и творческий путь братьев Гримм</w:t>
      </w:r>
      <w:r>
        <w:rPr>
          <w:rFonts w:eastAsia="Calibri"/>
          <w:lang w:eastAsia="en-US"/>
        </w:rPr>
        <w:t xml:space="preserve">. </w:t>
      </w:r>
      <w:r w:rsidR="0058068C" w:rsidRPr="00F9375D">
        <w:rPr>
          <w:rFonts w:eastAsia="Calibri"/>
          <w:lang w:eastAsia="en-US"/>
        </w:rPr>
        <w:t xml:space="preserve">Вклад </w:t>
      </w:r>
      <w:r w:rsidR="00526B83" w:rsidRPr="00F9375D">
        <w:rPr>
          <w:rFonts w:eastAsia="Calibri"/>
          <w:lang w:eastAsia="en-US"/>
        </w:rPr>
        <w:t>братьев Гримм</w:t>
      </w:r>
      <w:r w:rsidR="0058068C" w:rsidRPr="00F9375D">
        <w:rPr>
          <w:rFonts w:eastAsia="Calibri"/>
          <w:lang w:eastAsia="en-US"/>
        </w:rPr>
        <w:t xml:space="preserve"> в детскую </w:t>
      </w:r>
      <w:r w:rsidR="00526B83" w:rsidRPr="00F9375D">
        <w:rPr>
          <w:rFonts w:eastAsia="Calibri"/>
          <w:lang w:eastAsia="en-US"/>
        </w:rPr>
        <w:t xml:space="preserve">и мировую </w:t>
      </w:r>
      <w:r w:rsidR="0058068C" w:rsidRPr="00F9375D">
        <w:rPr>
          <w:rFonts w:eastAsia="Calibri"/>
          <w:lang w:eastAsia="en-US"/>
        </w:rPr>
        <w:t>литературу</w:t>
      </w:r>
      <w:r>
        <w:rPr>
          <w:rFonts w:eastAsia="Calibri"/>
          <w:lang w:eastAsia="en-US"/>
        </w:rPr>
        <w:t>.</w:t>
      </w:r>
    </w:p>
    <w:p w:rsidR="0058068C" w:rsidRPr="00F9375D" w:rsidRDefault="008F504B" w:rsidP="00F9375D">
      <w:pPr>
        <w:ind w:firstLine="709"/>
        <w:jc w:val="both"/>
        <w:rPr>
          <w:rFonts w:eastAsia="Calibri"/>
          <w:lang w:eastAsia="en-US"/>
        </w:rPr>
      </w:pPr>
      <w:r w:rsidRPr="008F504B">
        <w:rPr>
          <w:rFonts w:eastAsia="Calibri"/>
          <w:b/>
          <w:bCs/>
          <w:lang w:eastAsia="en-US"/>
        </w:rPr>
        <w:t>Задание 2.</w:t>
      </w:r>
      <w:r>
        <w:rPr>
          <w:rFonts w:eastAsia="Calibri"/>
          <w:lang w:eastAsia="en-US"/>
        </w:rPr>
        <w:t xml:space="preserve"> Раскройте в чем состоит с</w:t>
      </w:r>
      <w:r w:rsidR="00526B83" w:rsidRPr="00F9375D">
        <w:rPr>
          <w:rFonts w:eastAsia="Calibri"/>
          <w:lang w:eastAsia="en-US"/>
        </w:rPr>
        <w:t>пецифика сказок братьев Гримм</w:t>
      </w:r>
      <w:r>
        <w:rPr>
          <w:rFonts w:eastAsia="Calibri"/>
          <w:lang w:eastAsia="en-US"/>
        </w:rPr>
        <w:t>?</w:t>
      </w:r>
    </w:p>
    <w:p w:rsidR="00526B83" w:rsidRPr="00F9375D" w:rsidRDefault="008F504B" w:rsidP="00F9375D">
      <w:pPr>
        <w:ind w:firstLine="709"/>
        <w:jc w:val="both"/>
        <w:rPr>
          <w:rFonts w:eastAsia="Calibri"/>
          <w:lang w:eastAsia="en-US"/>
        </w:rPr>
      </w:pPr>
      <w:r w:rsidRPr="008F504B">
        <w:rPr>
          <w:rFonts w:eastAsia="Calibri"/>
          <w:b/>
          <w:bCs/>
          <w:lang w:eastAsia="en-US"/>
        </w:rPr>
        <w:t>Задание 3.</w:t>
      </w:r>
      <w:r>
        <w:rPr>
          <w:rFonts w:eastAsia="Calibri"/>
          <w:lang w:eastAsia="en-US"/>
        </w:rPr>
        <w:t xml:space="preserve"> Рассмотрите л</w:t>
      </w:r>
      <w:r w:rsidR="00526B83" w:rsidRPr="00F9375D">
        <w:rPr>
          <w:rFonts w:eastAsia="Calibri"/>
          <w:lang w:eastAsia="en-US"/>
        </w:rPr>
        <w:t>итературные и фольклорные основы сказок</w:t>
      </w:r>
      <w:r>
        <w:rPr>
          <w:rFonts w:eastAsia="Calibri"/>
          <w:lang w:eastAsia="en-US"/>
        </w:rPr>
        <w:t xml:space="preserve"> братьев Гримм.</w:t>
      </w:r>
    </w:p>
    <w:p w:rsidR="0058068C" w:rsidRPr="00F9375D" w:rsidRDefault="008F504B" w:rsidP="00F9375D">
      <w:pPr>
        <w:ind w:firstLine="709"/>
        <w:jc w:val="both"/>
        <w:rPr>
          <w:rFonts w:eastAsia="Calibri"/>
          <w:lang w:eastAsia="en-US"/>
        </w:rPr>
      </w:pPr>
      <w:r w:rsidRPr="008F504B">
        <w:rPr>
          <w:rFonts w:eastAsia="Calibri"/>
          <w:b/>
          <w:bCs/>
          <w:lang w:eastAsia="en-US"/>
        </w:rPr>
        <w:t>Задание 4</w:t>
      </w:r>
      <w:r w:rsidR="0058068C" w:rsidRPr="008F504B">
        <w:rPr>
          <w:rFonts w:eastAsia="Calibri"/>
          <w:b/>
          <w:bCs/>
          <w:lang w:eastAsia="en-US"/>
        </w:rPr>
        <w:t>.</w:t>
      </w:r>
      <w:r w:rsidR="0058068C" w:rsidRPr="00F9375D">
        <w:rPr>
          <w:rFonts w:eastAsia="Calibri"/>
          <w:lang w:eastAsia="en-US"/>
        </w:rPr>
        <w:t xml:space="preserve"> Прочитайте </w:t>
      </w:r>
      <w:r w:rsidR="00526B83" w:rsidRPr="00F9375D">
        <w:rPr>
          <w:rFonts w:eastAsia="Calibri"/>
          <w:lang w:eastAsia="en-US"/>
        </w:rPr>
        <w:t xml:space="preserve">и проанализируйте </w:t>
      </w:r>
      <w:r w:rsidR="0058068C" w:rsidRPr="00F9375D">
        <w:rPr>
          <w:rFonts w:eastAsia="Calibri"/>
          <w:lang w:eastAsia="en-US"/>
        </w:rPr>
        <w:t xml:space="preserve">следующие сказки: </w:t>
      </w:r>
      <w:r w:rsidRPr="00F9375D">
        <w:rPr>
          <w:rFonts w:eastAsia="Calibri"/>
          <w:lang w:eastAsia="en-US"/>
        </w:rPr>
        <w:t>Белоснежка, Бременские</w:t>
      </w:r>
      <w:r w:rsidR="00526B83" w:rsidRPr="00F9375D">
        <w:rPr>
          <w:rFonts w:eastAsia="Calibri"/>
          <w:lang w:eastAsia="en-US"/>
        </w:rPr>
        <w:t xml:space="preserve"> музыканты, Гензель и Гретель, Красная шапочка, Железный Ганс, Храбрый портняжка, Сказка о том, кто ходил страху учиться.  Подготовьте пересказ трех </w:t>
      </w:r>
      <w:r w:rsidR="0058068C" w:rsidRPr="00F9375D">
        <w:rPr>
          <w:rFonts w:eastAsia="Calibri"/>
          <w:lang w:eastAsia="en-US"/>
        </w:rPr>
        <w:t>сказок</w:t>
      </w:r>
      <w:r>
        <w:rPr>
          <w:rFonts w:eastAsia="Calibri"/>
          <w:lang w:eastAsia="en-US"/>
        </w:rPr>
        <w:t>.</w:t>
      </w:r>
    </w:p>
    <w:p w:rsidR="0058068C" w:rsidRPr="00F9375D" w:rsidRDefault="008F504B" w:rsidP="00F9375D">
      <w:pPr>
        <w:ind w:firstLine="709"/>
        <w:jc w:val="both"/>
        <w:rPr>
          <w:rFonts w:eastAsia="Calibri"/>
          <w:lang w:eastAsia="en-US"/>
        </w:rPr>
      </w:pPr>
      <w:r w:rsidRPr="008F504B">
        <w:rPr>
          <w:rFonts w:eastAsia="Calibri"/>
          <w:b/>
          <w:bCs/>
          <w:lang w:eastAsia="en-US"/>
        </w:rPr>
        <w:t>Задание 5</w:t>
      </w:r>
      <w:r w:rsidR="0058068C" w:rsidRPr="008F504B">
        <w:rPr>
          <w:rFonts w:eastAsia="Calibri"/>
          <w:b/>
          <w:bCs/>
          <w:lang w:eastAsia="en-US"/>
        </w:rPr>
        <w:t>.</w:t>
      </w:r>
      <w:r w:rsidR="0058068C" w:rsidRPr="00F9375D">
        <w:rPr>
          <w:rFonts w:eastAsia="Calibri"/>
          <w:lang w:eastAsia="en-US"/>
        </w:rPr>
        <w:t xml:space="preserve"> Разработать</w:t>
      </w:r>
      <w:r w:rsidR="00526B83" w:rsidRPr="00F9375D">
        <w:rPr>
          <w:rFonts w:eastAsia="Calibri"/>
          <w:lang w:eastAsia="en-US"/>
        </w:rPr>
        <w:t xml:space="preserve"> презентацию по </w:t>
      </w:r>
      <w:r w:rsidRPr="00F9375D">
        <w:rPr>
          <w:rFonts w:eastAsia="Calibri"/>
          <w:lang w:eastAsia="en-US"/>
        </w:rPr>
        <w:t>сказкам братьев</w:t>
      </w:r>
      <w:r w:rsidR="00526B83" w:rsidRPr="00F9375D">
        <w:rPr>
          <w:rFonts w:eastAsia="Calibri"/>
          <w:lang w:eastAsia="en-US"/>
        </w:rPr>
        <w:t xml:space="preserve"> Гримм</w:t>
      </w:r>
      <w:r w:rsidR="000847BF" w:rsidRPr="00F9375D">
        <w:rPr>
          <w:rFonts w:eastAsia="Calibri"/>
          <w:lang w:eastAsia="en-US"/>
        </w:rPr>
        <w:t>.</w:t>
      </w:r>
    </w:p>
    <w:p w:rsidR="00D05296" w:rsidRDefault="00D05296" w:rsidP="00F9375D">
      <w:pPr>
        <w:ind w:firstLine="709"/>
        <w:jc w:val="both"/>
        <w:rPr>
          <w:rFonts w:eastAsia="Calibri"/>
          <w:b/>
          <w:lang w:eastAsia="en-US"/>
        </w:rPr>
      </w:pPr>
    </w:p>
    <w:p w:rsidR="00D05296" w:rsidRDefault="00D05296" w:rsidP="00F9375D">
      <w:pPr>
        <w:ind w:firstLine="709"/>
        <w:jc w:val="both"/>
        <w:rPr>
          <w:rFonts w:eastAsia="Calibri"/>
          <w:b/>
          <w:lang w:eastAsia="en-US"/>
        </w:rPr>
      </w:pPr>
    </w:p>
    <w:p w:rsidR="00E02A64" w:rsidRDefault="00E02A64" w:rsidP="00D05296">
      <w:pPr>
        <w:ind w:firstLine="709"/>
        <w:jc w:val="center"/>
        <w:rPr>
          <w:rFonts w:eastAsia="Calibri"/>
          <w:b/>
          <w:lang w:eastAsia="en-US"/>
        </w:rPr>
      </w:pPr>
    </w:p>
    <w:p w:rsidR="00E02A64" w:rsidRDefault="00E02A64" w:rsidP="00D05296">
      <w:pPr>
        <w:ind w:firstLine="709"/>
        <w:jc w:val="center"/>
        <w:rPr>
          <w:rFonts w:eastAsia="Calibri"/>
          <w:b/>
          <w:lang w:eastAsia="en-US"/>
        </w:rPr>
      </w:pPr>
    </w:p>
    <w:p w:rsidR="0058068C" w:rsidRPr="00F9375D" w:rsidRDefault="008F504B" w:rsidP="00D05296">
      <w:pPr>
        <w:ind w:firstLine="709"/>
        <w:jc w:val="center"/>
        <w:rPr>
          <w:rFonts w:eastAsia="Calibri"/>
          <w:b/>
          <w:lang w:eastAsia="en-US"/>
        </w:rPr>
      </w:pPr>
      <w:r>
        <w:rPr>
          <w:rFonts w:eastAsia="Calibri"/>
          <w:b/>
          <w:lang w:eastAsia="en-US"/>
        </w:rPr>
        <w:t>Практическая подготовка № 4</w:t>
      </w:r>
      <w:r w:rsidR="00E4691C">
        <w:rPr>
          <w:rFonts w:eastAsia="Calibri"/>
          <w:b/>
          <w:lang w:eastAsia="en-US"/>
        </w:rPr>
        <w:t>2</w:t>
      </w:r>
    </w:p>
    <w:p w:rsidR="0058068C" w:rsidRPr="00F9375D" w:rsidRDefault="0058068C" w:rsidP="00D05296">
      <w:pPr>
        <w:ind w:firstLine="709"/>
        <w:jc w:val="center"/>
        <w:rPr>
          <w:rFonts w:eastAsia="Calibri"/>
          <w:lang w:eastAsia="en-US"/>
        </w:rPr>
      </w:pPr>
      <w:r w:rsidRPr="00F9375D">
        <w:rPr>
          <w:rFonts w:eastAsia="Calibri"/>
          <w:lang w:eastAsia="en-US"/>
        </w:rPr>
        <w:t>К.И. Чуковский для детей. Общая характеристика деятельности</w:t>
      </w:r>
    </w:p>
    <w:p w:rsidR="000847BF" w:rsidRPr="008F504B" w:rsidRDefault="008F504B" w:rsidP="00D05296">
      <w:pPr>
        <w:ind w:firstLine="709"/>
        <w:jc w:val="center"/>
        <w:rPr>
          <w:rFonts w:eastAsia="Calibri"/>
          <w:b/>
          <w:i/>
          <w:iCs/>
          <w:lang w:eastAsia="en-US"/>
        </w:rPr>
      </w:pPr>
      <w:r w:rsidRPr="008F504B">
        <w:rPr>
          <w:rFonts w:eastAsia="Calibri"/>
          <w:b/>
          <w:i/>
          <w:iCs/>
          <w:lang w:eastAsia="en-US"/>
        </w:rPr>
        <w:t>Алгоритм выполнения работы</w:t>
      </w:r>
    </w:p>
    <w:p w:rsidR="000847BF" w:rsidRPr="00F9375D" w:rsidRDefault="000847BF" w:rsidP="00F9375D">
      <w:pPr>
        <w:ind w:firstLine="709"/>
        <w:jc w:val="both"/>
        <w:rPr>
          <w:rFonts w:eastAsia="Calibri"/>
          <w:lang w:eastAsia="en-US"/>
        </w:rPr>
      </w:pPr>
      <w:r w:rsidRPr="00F9375D">
        <w:rPr>
          <w:rFonts w:eastAsia="Calibri"/>
          <w:lang w:eastAsia="en-US"/>
        </w:rPr>
        <w:t>К.И.</w:t>
      </w:r>
      <w:r w:rsidR="00D05296">
        <w:rPr>
          <w:rFonts w:eastAsia="Calibri"/>
          <w:lang w:eastAsia="en-US"/>
        </w:rPr>
        <w:t xml:space="preserve"> </w:t>
      </w:r>
      <w:r w:rsidRPr="00F9375D">
        <w:rPr>
          <w:rFonts w:eastAsia="Calibri"/>
          <w:lang w:eastAsia="en-US"/>
        </w:rPr>
        <w:t>Чуковский (1882</w:t>
      </w:r>
      <w:r w:rsidR="00D05296">
        <w:rPr>
          <w:rFonts w:eastAsia="Calibri"/>
          <w:lang w:eastAsia="en-US"/>
        </w:rPr>
        <w:t>-</w:t>
      </w:r>
      <w:r w:rsidRPr="00F9375D">
        <w:rPr>
          <w:rFonts w:eastAsia="Calibri"/>
          <w:lang w:eastAsia="en-US"/>
        </w:rPr>
        <w:t xml:space="preserve">1969) </w:t>
      </w:r>
      <w:r w:rsidR="00D05296" w:rsidRPr="00F9375D">
        <w:rPr>
          <w:rFonts w:eastAsia="Calibri"/>
          <w:lang w:eastAsia="en-US"/>
        </w:rPr>
        <w:t>–</w:t>
      </w:r>
      <w:r w:rsidRPr="00F9375D">
        <w:rPr>
          <w:rFonts w:eastAsia="Calibri"/>
          <w:lang w:eastAsia="en-US"/>
        </w:rPr>
        <w:t xml:space="preserve"> один из основоположников детской литературы XX века, исследователь психологии детства «от двух до пяти». Был он, кроме того, блистательным критиком, переводчиком, литературоведом. «Я решил учиться у детей... я надумал "уйти в детвору", как некогда ходили в народ: я почти порвал с обществом взрослых и стал водиться лишь с трехлетними ребятами...», </w:t>
      </w:r>
      <w:r w:rsidR="00D05296" w:rsidRPr="00F9375D">
        <w:rPr>
          <w:rFonts w:eastAsia="Calibri"/>
          <w:lang w:eastAsia="en-US"/>
        </w:rPr>
        <w:t>–</w:t>
      </w:r>
      <w:r w:rsidRPr="00F9375D">
        <w:rPr>
          <w:rFonts w:eastAsia="Calibri"/>
          <w:lang w:eastAsia="en-US"/>
        </w:rPr>
        <w:t xml:space="preserve"> писал Чуковский в дневнике.</w:t>
      </w:r>
    </w:p>
    <w:p w:rsidR="000847BF" w:rsidRPr="00F9375D" w:rsidRDefault="000847BF" w:rsidP="00F9375D">
      <w:pPr>
        <w:ind w:firstLine="709"/>
        <w:jc w:val="both"/>
        <w:rPr>
          <w:rFonts w:eastAsia="Calibri"/>
          <w:lang w:eastAsia="en-US"/>
        </w:rPr>
      </w:pPr>
      <w:r w:rsidRPr="00F9375D">
        <w:rPr>
          <w:rFonts w:eastAsia="Calibri"/>
          <w:lang w:eastAsia="en-US"/>
        </w:rPr>
        <w:lastRenderedPageBreak/>
        <w:t>К.</w:t>
      </w:r>
      <w:r w:rsidR="00D05296">
        <w:rPr>
          <w:rFonts w:eastAsia="Calibri"/>
          <w:lang w:eastAsia="en-US"/>
        </w:rPr>
        <w:t xml:space="preserve"> </w:t>
      </w:r>
      <w:r w:rsidRPr="00F9375D">
        <w:rPr>
          <w:rFonts w:eastAsia="Calibri"/>
          <w:lang w:eastAsia="en-US"/>
        </w:rPr>
        <w:t xml:space="preserve">Чуковский о детской литературе. Вопросами детской литературы Чуковский стал заниматься в 1907 году </w:t>
      </w:r>
      <w:r w:rsidR="00D05296" w:rsidRPr="00F9375D">
        <w:rPr>
          <w:rFonts w:eastAsia="Calibri"/>
          <w:lang w:eastAsia="en-US"/>
        </w:rPr>
        <w:t>–</w:t>
      </w:r>
      <w:r w:rsidRPr="00F9375D">
        <w:rPr>
          <w:rFonts w:eastAsia="Calibri"/>
          <w:lang w:eastAsia="en-US"/>
        </w:rPr>
        <w:t xml:space="preserve"> как критик, заявивший о бездарности творений некоторых известных в те годы детских писательниц («...Кто же из детей догадается, что здесь ни малейшего участия души, а все винтики, пружинки, колесики», </w:t>
      </w:r>
      <w:r w:rsidR="00D05296" w:rsidRPr="00F9375D">
        <w:rPr>
          <w:rFonts w:eastAsia="Calibri"/>
          <w:lang w:eastAsia="en-US"/>
        </w:rPr>
        <w:t>–</w:t>
      </w:r>
      <w:r w:rsidRPr="00F9375D">
        <w:rPr>
          <w:rFonts w:eastAsia="Calibri"/>
          <w:lang w:eastAsia="en-US"/>
        </w:rPr>
        <w:t xml:space="preserve"> писал он о Чарской). В 1911 году появилась его книга «Матерям о детских журналах», в которой он резко критиковал журнал «Задушевное слово» </w:t>
      </w:r>
      <w:r w:rsidR="00D05296" w:rsidRPr="00F9375D">
        <w:rPr>
          <w:rFonts w:eastAsia="Calibri"/>
          <w:lang w:eastAsia="en-US"/>
        </w:rPr>
        <w:t>–</w:t>
      </w:r>
      <w:r w:rsidRPr="00F9375D">
        <w:rPr>
          <w:rFonts w:eastAsia="Calibri"/>
          <w:lang w:eastAsia="en-US"/>
        </w:rPr>
        <w:t xml:space="preserve"> за незнание возрастных особенностей детей, за навязывание маленьким читателям штампованных ужасов, обмороков, истерик, злодейств, геройств. Критик противопоставил «Задушевному слову» журналы «Юная Россия», «Родник», «Семья и школа», «Юный читатель»: «Здесь любят и чтут ребенка, не лгут и не виляют перед ним, говоря с ним трезво и спокойно», </w:t>
      </w:r>
      <w:r w:rsidR="00D05296" w:rsidRPr="00F9375D">
        <w:rPr>
          <w:rFonts w:eastAsia="Calibri"/>
          <w:lang w:eastAsia="en-US"/>
        </w:rPr>
        <w:t>–</w:t>
      </w:r>
      <w:r w:rsidRPr="00F9375D">
        <w:rPr>
          <w:rFonts w:eastAsia="Calibri"/>
          <w:lang w:eastAsia="en-US"/>
        </w:rPr>
        <w:t xml:space="preserve"> однако и здесь не знают, не понимают ребенка.</w:t>
      </w:r>
    </w:p>
    <w:p w:rsidR="000847BF" w:rsidRPr="00F9375D" w:rsidRDefault="000847BF" w:rsidP="00F9375D">
      <w:pPr>
        <w:ind w:firstLine="709"/>
        <w:jc w:val="both"/>
        <w:rPr>
          <w:rFonts w:eastAsia="Calibri"/>
          <w:lang w:eastAsia="en-US"/>
        </w:rPr>
      </w:pPr>
      <w:r w:rsidRPr="00F9375D">
        <w:rPr>
          <w:rFonts w:eastAsia="Calibri"/>
          <w:lang w:eastAsia="en-US"/>
        </w:rPr>
        <w:t xml:space="preserve">Как утверждал Чуковский, ребенок «создает свой мир, свою логику и свою астрономию, и кто хочет говорить с детьми, должен проникнуть туда и поселиться там». Дети </w:t>
      </w:r>
      <w:r w:rsidR="00D05296" w:rsidRPr="00F9375D">
        <w:rPr>
          <w:rFonts w:eastAsia="Calibri"/>
          <w:lang w:eastAsia="en-US"/>
        </w:rPr>
        <w:t>–</w:t>
      </w:r>
      <w:r w:rsidRPr="00F9375D">
        <w:rPr>
          <w:rFonts w:eastAsia="Calibri"/>
          <w:lang w:eastAsia="en-US"/>
        </w:rPr>
        <w:t xml:space="preserve"> своего рода сумасшедшие, так как «твердые и устойчивые явления для них шатки, и зыбки, и текучи. &lt;...&gt; Нет, задача детского журнала вовсе не в том, чтобы лечить детей от детского безумия </w:t>
      </w:r>
      <w:r w:rsidR="00D05296" w:rsidRPr="00F9375D">
        <w:rPr>
          <w:rFonts w:eastAsia="Calibri"/>
          <w:lang w:eastAsia="en-US"/>
        </w:rPr>
        <w:t>–</w:t>
      </w:r>
      <w:r w:rsidRPr="00F9375D">
        <w:rPr>
          <w:rFonts w:eastAsia="Calibri"/>
          <w:lang w:eastAsia="en-US"/>
        </w:rPr>
        <w:t xml:space="preserve"> они вылечатся в свое время и без нас, </w:t>
      </w:r>
      <w:r w:rsidR="00D05296" w:rsidRPr="00F9375D">
        <w:rPr>
          <w:rFonts w:eastAsia="Calibri"/>
          <w:lang w:eastAsia="en-US"/>
        </w:rPr>
        <w:t>–</w:t>
      </w:r>
      <w:r w:rsidRPr="00F9375D">
        <w:rPr>
          <w:rFonts w:eastAsia="Calibri"/>
          <w:lang w:eastAsia="en-US"/>
        </w:rPr>
        <w:t xml:space="preserve"> а в том, чтобы войти в это безумие, вселиться в этот странный, красочный, совершенно другой мир и заговорить с детьми языком этого другого мира, перенять его образы и его своеобразную логику (потому, что своя в этом другом мире логика!)».</w:t>
      </w:r>
    </w:p>
    <w:p w:rsidR="000847BF" w:rsidRPr="00F9375D" w:rsidRDefault="000847BF" w:rsidP="00F9375D">
      <w:pPr>
        <w:ind w:firstLine="709"/>
        <w:jc w:val="both"/>
        <w:rPr>
          <w:rFonts w:eastAsia="Calibri"/>
          <w:lang w:eastAsia="en-US"/>
        </w:rPr>
      </w:pPr>
      <w:r w:rsidRPr="00F9375D">
        <w:rPr>
          <w:rFonts w:eastAsia="Calibri"/>
          <w:lang w:eastAsia="en-US"/>
        </w:rPr>
        <w:t>Часто за поэзию для детей берутся, считал критик, те, кто не понимает стихов, либо те, кто не понимает детей, а то и не понимающие ни стихов, ни детей: «Мне это кажется преступлением. Писатель для взрослых может быть бездарным сколько угодно, но писатель для детей обязан быть даровитым».</w:t>
      </w:r>
    </w:p>
    <w:p w:rsidR="000847BF" w:rsidRPr="00F9375D" w:rsidRDefault="000847BF" w:rsidP="00F9375D">
      <w:pPr>
        <w:ind w:firstLine="709"/>
        <w:jc w:val="both"/>
        <w:rPr>
          <w:rFonts w:eastAsia="Calibri"/>
          <w:lang w:eastAsia="en-US"/>
        </w:rPr>
      </w:pPr>
      <w:r w:rsidRPr="00F9375D">
        <w:rPr>
          <w:rFonts w:eastAsia="Calibri"/>
          <w:lang w:eastAsia="en-US"/>
        </w:rPr>
        <w:t xml:space="preserve">Чуковский презирал авторов, старавшихся «возможно скорее овзрослить и осерьезить ребенка»: «Оттого в мировой литературе до самого последнего времени не было ни одной веселой детской книги. По-детски смеяться с ребенком </w:t>
      </w:r>
      <w:r w:rsidR="00D05296" w:rsidRPr="00F9375D">
        <w:rPr>
          <w:rFonts w:eastAsia="Calibri"/>
          <w:lang w:eastAsia="en-US"/>
        </w:rPr>
        <w:t>–</w:t>
      </w:r>
      <w:r w:rsidRPr="00F9375D">
        <w:rPr>
          <w:rFonts w:eastAsia="Calibri"/>
          <w:lang w:eastAsia="en-US"/>
        </w:rPr>
        <w:t xml:space="preserve"> до этого не унижались писатели» </w:t>
      </w:r>
      <w:r w:rsidR="00D05296" w:rsidRPr="00F9375D">
        <w:rPr>
          <w:rFonts w:eastAsia="Calibri"/>
          <w:lang w:eastAsia="en-US"/>
        </w:rPr>
        <w:t>–</w:t>
      </w:r>
      <w:r w:rsidRPr="00F9375D">
        <w:rPr>
          <w:rFonts w:eastAsia="Calibri"/>
          <w:lang w:eastAsia="en-US"/>
        </w:rPr>
        <w:t xml:space="preserve"> так категорично высказался он в книге «Маленькие дети», вышедшей в 1928 году и ставшей этапом в работе над книгой «От двух до пяти»).</w:t>
      </w:r>
    </w:p>
    <w:p w:rsidR="000847BF" w:rsidRPr="00F9375D" w:rsidRDefault="000847BF" w:rsidP="00F9375D">
      <w:pPr>
        <w:ind w:firstLine="709"/>
        <w:jc w:val="both"/>
        <w:rPr>
          <w:rFonts w:eastAsia="Calibri"/>
          <w:lang w:eastAsia="en-US"/>
        </w:rPr>
      </w:pPr>
      <w:r w:rsidRPr="00F9375D">
        <w:rPr>
          <w:rFonts w:eastAsia="Calibri"/>
          <w:lang w:eastAsia="en-US"/>
        </w:rPr>
        <w:t>Не считая, что детей необходимо воспитывать только на бессмыслицах, Чуковский был уверен, что «детская литература, из которой эти бессмыслицы выброшены, не отвечает многим плодотворным инстинктам 3- и 4-летних детей и лишает их полезнейшей умственной пищи». Вредно внушать детям через детскую книгу то, что не соответствует их возрасту или непонятно им: это отбивает у них желание читать вообще. Это, по словам критика, похоже на то, как если бы грудного ребенка вместо молока его матери насильно кормили бифштексами.</w:t>
      </w:r>
    </w:p>
    <w:p w:rsidR="000847BF" w:rsidRPr="00F9375D" w:rsidRDefault="000847BF" w:rsidP="00F9375D">
      <w:pPr>
        <w:ind w:firstLine="709"/>
        <w:jc w:val="both"/>
        <w:rPr>
          <w:rFonts w:eastAsia="Calibri"/>
          <w:lang w:eastAsia="en-US"/>
        </w:rPr>
      </w:pPr>
      <w:r w:rsidRPr="00F9375D">
        <w:rPr>
          <w:rFonts w:eastAsia="Calibri"/>
          <w:lang w:eastAsia="en-US"/>
        </w:rPr>
        <w:t>К.</w:t>
      </w:r>
      <w:r w:rsidR="00D05296">
        <w:rPr>
          <w:rFonts w:eastAsia="Calibri"/>
          <w:lang w:eastAsia="en-US"/>
        </w:rPr>
        <w:t xml:space="preserve"> </w:t>
      </w:r>
      <w:r w:rsidRPr="00F9375D">
        <w:rPr>
          <w:rFonts w:eastAsia="Calibri"/>
          <w:lang w:eastAsia="en-US"/>
        </w:rPr>
        <w:t xml:space="preserve">Чуковский доказывал, что любой ребенок обладает огромными творческими возможностями, даже гениальностью; ребенок </w:t>
      </w:r>
      <w:r w:rsidR="00D05296" w:rsidRPr="00F9375D">
        <w:rPr>
          <w:rFonts w:eastAsia="Calibri"/>
          <w:lang w:eastAsia="en-US"/>
        </w:rPr>
        <w:t>–</w:t>
      </w:r>
      <w:r w:rsidRPr="00F9375D">
        <w:rPr>
          <w:rFonts w:eastAsia="Calibri"/>
          <w:lang w:eastAsia="en-US"/>
        </w:rPr>
        <w:t xml:space="preserve"> величайший труженик на ниве родного языка, который как ни в чем не бывало ориентируется в хаосе грамматических форм, чутко усваивает лексику, учится читать самостоятельно.</w:t>
      </w:r>
    </w:p>
    <w:p w:rsidR="000847BF" w:rsidRPr="00F9375D" w:rsidRDefault="000847BF" w:rsidP="00F9375D">
      <w:pPr>
        <w:ind w:firstLine="709"/>
        <w:jc w:val="both"/>
        <w:rPr>
          <w:rFonts w:eastAsia="Calibri"/>
          <w:lang w:eastAsia="en-US"/>
        </w:rPr>
      </w:pPr>
      <w:r w:rsidRPr="00F9375D">
        <w:rPr>
          <w:rFonts w:eastAsia="Calibri"/>
          <w:lang w:eastAsia="en-US"/>
        </w:rPr>
        <w:t>Взрослым, а особенно детским писателям и педагогам, надо бы не наклоняться к детям, а стать детьми: если «мы, как Гулливеры, хотим войти к лилипутам», то мы должны «сами сделаться ими».</w:t>
      </w:r>
    </w:p>
    <w:p w:rsidR="000847BF" w:rsidRPr="00F9375D" w:rsidRDefault="000847BF" w:rsidP="00F9375D">
      <w:pPr>
        <w:ind w:firstLine="709"/>
        <w:jc w:val="both"/>
        <w:rPr>
          <w:rFonts w:eastAsia="Calibri"/>
          <w:lang w:eastAsia="en-US"/>
        </w:rPr>
      </w:pPr>
      <w:r w:rsidRPr="00F9375D">
        <w:rPr>
          <w:rFonts w:eastAsia="Calibri"/>
          <w:lang w:eastAsia="en-US"/>
        </w:rPr>
        <w:t xml:space="preserve">«Заповеди для детских поэтов» </w:t>
      </w:r>
      <w:r w:rsidR="00D05296" w:rsidRPr="00F9375D">
        <w:rPr>
          <w:rFonts w:eastAsia="Calibri"/>
          <w:lang w:eastAsia="en-US"/>
        </w:rPr>
        <w:t>–</w:t>
      </w:r>
      <w:r w:rsidRPr="00F9375D">
        <w:rPr>
          <w:rFonts w:eastAsia="Calibri"/>
          <w:lang w:eastAsia="en-US"/>
        </w:rPr>
        <w:t xml:space="preserve"> глава в книге «От двух до пяти». Эту книгу Чуковский писал на протяжении шестидесяти с лишним лет. Создание ее началось с разговора о детской речи, а со временем книга превратилась в фундаментальный труд о самом ребенке, его психике, об освоении им окружающего мира, о его творческих способностях.</w:t>
      </w:r>
    </w:p>
    <w:p w:rsidR="000847BF" w:rsidRPr="00F9375D" w:rsidRDefault="000847BF" w:rsidP="00F9375D">
      <w:pPr>
        <w:ind w:firstLine="709"/>
        <w:jc w:val="both"/>
        <w:rPr>
          <w:rFonts w:eastAsia="Calibri"/>
          <w:lang w:eastAsia="en-US"/>
        </w:rPr>
      </w:pPr>
      <w:r w:rsidRPr="00F9375D">
        <w:rPr>
          <w:rFonts w:eastAsia="Calibri"/>
          <w:lang w:eastAsia="en-US"/>
        </w:rPr>
        <w:t xml:space="preserve">Глава «Заповеди для детских поэтов» </w:t>
      </w:r>
      <w:r w:rsidR="00D05296" w:rsidRPr="00F9375D">
        <w:rPr>
          <w:rFonts w:eastAsia="Calibri"/>
          <w:lang w:eastAsia="en-US"/>
        </w:rPr>
        <w:t>–</w:t>
      </w:r>
      <w:r w:rsidRPr="00F9375D">
        <w:rPr>
          <w:rFonts w:eastAsia="Calibri"/>
          <w:lang w:eastAsia="en-US"/>
        </w:rPr>
        <w:t xml:space="preserve"> это обобщение и собственного опыта работы для детей, и работы коллег </w:t>
      </w:r>
      <w:r w:rsidR="00D05296" w:rsidRPr="00F9375D">
        <w:rPr>
          <w:rFonts w:eastAsia="Calibri"/>
          <w:lang w:eastAsia="en-US"/>
        </w:rPr>
        <w:t>–</w:t>
      </w:r>
      <w:r w:rsidRPr="00F9375D">
        <w:rPr>
          <w:rFonts w:eastAsia="Calibri"/>
          <w:lang w:eastAsia="en-US"/>
        </w:rPr>
        <w:t xml:space="preserve"> Маршака, Михалкова, Барто, Хармса, Введенского и др., а также опора на образцы лучших детских книг </w:t>
      </w:r>
      <w:r w:rsidR="00D05296" w:rsidRPr="00F9375D">
        <w:rPr>
          <w:rFonts w:eastAsia="Calibri"/>
          <w:lang w:eastAsia="en-US"/>
        </w:rPr>
        <w:t>–</w:t>
      </w:r>
      <w:r w:rsidRPr="00F9375D">
        <w:rPr>
          <w:rFonts w:eastAsia="Calibri"/>
          <w:lang w:eastAsia="en-US"/>
        </w:rPr>
        <w:t xml:space="preserve"> ершовского «Конька-горбунка», сказки Пушкина, басни Крылова.</w:t>
      </w:r>
    </w:p>
    <w:p w:rsidR="000847BF" w:rsidRPr="00F9375D" w:rsidRDefault="000847BF" w:rsidP="00F9375D">
      <w:pPr>
        <w:ind w:firstLine="709"/>
        <w:jc w:val="both"/>
        <w:rPr>
          <w:rFonts w:eastAsia="Calibri"/>
          <w:lang w:eastAsia="en-US"/>
        </w:rPr>
      </w:pPr>
      <w:r w:rsidRPr="00F9375D">
        <w:rPr>
          <w:rFonts w:eastAsia="Calibri"/>
          <w:lang w:eastAsia="en-US"/>
        </w:rPr>
        <w:t>К.</w:t>
      </w:r>
      <w:r w:rsidR="00D05296">
        <w:rPr>
          <w:rFonts w:eastAsia="Calibri"/>
          <w:lang w:eastAsia="en-US"/>
        </w:rPr>
        <w:t xml:space="preserve"> </w:t>
      </w:r>
      <w:r w:rsidRPr="00F9375D">
        <w:rPr>
          <w:rFonts w:eastAsia="Calibri"/>
          <w:lang w:eastAsia="en-US"/>
        </w:rPr>
        <w:t xml:space="preserve">Чуковский делает главный вывод: народная поэзия и словотворчество детей совершаются по одним законам. Детский писатель должен учиться у народа, который в течение «многих веков выработал в своих песнях и сказках идеальные методы художественного </w:t>
      </w:r>
      <w:r w:rsidRPr="00F9375D">
        <w:rPr>
          <w:rFonts w:eastAsia="Calibri"/>
          <w:lang w:eastAsia="en-US"/>
        </w:rPr>
        <w:lastRenderedPageBreak/>
        <w:t xml:space="preserve">и педагогического подхода к ребенку». Второй учитель детских поэтов </w:t>
      </w:r>
      <w:r w:rsidR="00D05296" w:rsidRPr="00F9375D">
        <w:rPr>
          <w:rFonts w:eastAsia="Calibri"/>
          <w:lang w:eastAsia="en-US"/>
        </w:rPr>
        <w:t>–</w:t>
      </w:r>
      <w:r w:rsidRPr="00F9375D">
        <w:rPr>
          <w:rFonts w:eastAsia="Calibri"/>
          <w:lang w:eastAsia="en-US"/>
        </w:rPr>
        <w:t xml:space="preserve"> сам ребенок. Прежде чем обращаться к нему со своими стихами, необходимо изучить его вкусы и потребности, выработать правильный метод воздействия на его психику.</w:t>
      </w:r>
    </w:p>
    <w:p w:rsidR="000847BF" w:rsidRPr="00F9375D" w:rsidRDefault="000847BF" w:rsidP="00F9375D">
      <w:pPr>
        <w:ind w:firstLine="709"/>
        <w:jc w:val="both"/>
        <w:rPr>
          <w:rFonts w:eastAsia="Calibri"/>
          <w:lang w:eastAsia="en-US"/>
        </w:rPr>
      </w:pPr>
      <w:r w:rsidRPr="00F9375D">
        <w:rPr>
          <w:rFonts w:eastAsia="Calibri"/>
          <w:lang w:eastAsia="en-US"/>
        </w:rPr>
        <w:t xml:space="preserve">Дети заимствуют у народа и страсть к перевертышам, к «лепым нелепицам». Поэт доказывал педагогическую ценность перевертышей, объяснял, что ребенок потому и смеется, что понимает истинное положение дел. Смех ребенка есть подтверждение успешного освоения мира. У ребенка жизненная потребность в смехе </w:t>
      </w:r>
      <w:r w:rsidR="00D05296" w:rsidRPr="00F9375D">
        <w:rPr>
          <w:rFonts w:eastAsia="Calibri"/>
          <w:lang w:eastAsia="en-US"/>
        </w:rPr>
        <w:t>–</w:t>
      </w:r>
      <w:r w:rsidRPr="00F9375D">
        <w:rPr>
          <w:rFonts w:eastAsia="Calibri"/>
          <w:lang w:eastAsia="en-US"/>
        </w:rPr>
        <w:t xml:space="preserve"> значит, читая ему смешные стихи, взрослые удовлетворяют ее.</w:t>
      </w:r>
    </w:p>
    <w:p w:rsidR="000847BF" w:rsidRPr="00F9375D" w:rsidRDefault="000847BF" w:rsidP="00F9375D">
      <w:pPr>
        <w:ind w:firstLine="709"/>
        <w:jc w:val="both"/>
        <w:rPr>
          <w:rFonts w:eastAsia="Calibri"/>
          <w:lang w:eastAsia="en-US"/>
        </w:rPr>
      </w:pPr>
      <w:r w:rsidRPr="00F9375D">
        <w:rPr>
          <w:rFonts w:eastAsia="Calibri"/>
          <w:lang w:eastAsia="en-US"/>
        </w:rPr>
        <w:t>Огромное значение Чуковский придавал тому, чтобы в каждой строфе был материал для художника. Зрительный образ и звук должны составлять единое целое, из каждого двустишия должен получаться рисунок. Он назвал это качество «графичностью» и поставил первой заповедью для детского поэта.</w:t>
      </w:r>
    </w:p>
    <w:p w:rsidR="000847BF" w:rsidRPr="00F9375D" w:rsidRDefault="000847BF" w:rsidP="00F9375D">
      <w:pPr>
        <w:ind w:firstLine="709"/>
        <w:jc w:val="both"/>
        <w:rPr>
          <w:rFonts w:eastAsia="Calibri"/>
          <w:lang w:eastAsia="en-US"/>
        </w:rPr>
      </w:pPr>
      <w:r w:rsidRPr="00F9375D">
        <w:rPr>
          <w:rFonts w:eastAsia="Calibri"/>
          <w:lang w:eastAsia="en-US"/>
        </w:rPr>
        <w:t>Вторая заповедь гласит о наибыстрейшей смене образов. Детское зрение воспринимает не качества вещей, а их движение, их действия, поэтому сюжет стихов должен быть подвижен, разнообразен.</w:t>
      </w:r>
    </w:p>
    <w:p w:rsidR="000847BF" w:rsidRPr="00F9375D" w:rsidRDefault="000847BF" w:rsidP="00F9375D">
      <w:pPr>
        <w:ind w:firstLine="709"/>
        <w:jc w:val="both"/>
        <w:rPr>
          <w:rFonts w:eastAsia="Calibri"/>
          <w:lang w:eastAsia="en-US"/>
        </w:rPr>
      </w:pPr>
      <w:r w:rsidRPr="00F9375D">
        <w:rPr>
          <w:rFonts w:eastAsia="Calibri"/>
          <w:lang w:eastAsia="en-US"/>
        </w:rPr>
        <w:t>Третья заповедь: «...Эта словесная живопись должна быть в то же время лирична. Необходимо, чтобы в стихах была песня и пляска». Дети тешат себя «сладкими звуками» и упиваются стихами «как музыкой». Чуковский называл такие стихи детей «экикиками». Стихи для детей должны приближаться к сути этих экикик.</w:t>
      </w:r>
    </w:p>
    <w:p w:rsidR="000847BF" w:rsidRPr="00F9375D" w:rsidRDefault="000847BF" w:rsidP="00F9375D">
      <w:pPr>
        <w:ind w:firstLine="709"/>
        <w:jc w:val="both"/>
        <w:rPr>
          <w:rFonts w:eastAsia="Calibri"/>
          <w:lang w:eastAsia="en-US"/>
        </w:rPr>
      </w:pPr>
      <w:r w:rsidRPr="00F9375D">
        <w:rPr>
          <w:rFonts w:eastAsia="Calibri"/>
          <w:lang w:eastAsia="en-US"/>
        </w:rPr>
        <w:t xml:space="preserve">Крупные произведения не будут скучны детям, если они будут цепью лирических песен: каждая песня </w:t>
      </w:r>
      <w:r w:rsidR="00D05296" w:rsidRPr="00F9375D">
        <w:rPr>
          <w:rFonts w:eastAsia="Calibri"/>
          <w:lang w:eastAsia="en-US"/>
        </w:rPr>
        <w:t>–</w:t>
      </w:r>
      <w:r w:rsidRPr="00F9375D">
        <w:rPr>
          <w:rFonts w:eastAsia="Calibri"/>
          <w:lang w:eastAsia="en-US"/>
        </w:rPr>
        <w:t xml:space="preserve"> со своим ритмом, со своей эмоциональной окраской. В этом заключается четвертая заповедь для детских поэтов: подвижность и переменчивость ритма.</w:t>
      </w:r>
    </w:p>
    <w:p w:rsidR="000847BF" w:rsidRPr="00F9375D" w:rsidRDefault="000847BF" w:rsidP="00F9375D">
      <w:pPr>
        <w:ind w:firstLine="709"/>
        <w:jc w:val="both"/>
        <w:rPr>
          <w:rFonts w:eastAsia="Calibri"/>
          <w:lang w:eastAsia="en-US"/>
        </w:rPr>
      </w:pPr>
      <w:r w:rsidRPr="00F9375D">
        <w:rPr>
          <w:rFonts w:eastAsia="Calibri"/>
          <w:lang w:eastAsia="en-US"/>
        </w:rPr>
        <w:t>Пятая заповедь: повышенная музыкальность поэтической речи. Чуковский приводит в пример детские экикики с их плавностью, текучестью звуков, не допускающие скопления согласных. Неразвитой гортани ребенка трудно произносить что-нибудь вроде «Пупс взбешен»: это с трудом произносит и взрослый.</w:t>
      </w:r>
    </w:p>
    <w:p w:rsidR="000847BF" w:rsidRPr="00F9375D" w:rsidRDefault="000847BF" w:rsidP="00F9375D">
      <w:pPr>
        <w:ind w:firstLine="709"/>
        <w:jc w:val="both"/>
        <w:rPr>
          <w:rFonts w:eastAsia="Calibri"/>
          <w:lang w:eastAsia="en-US"/>
        </w:rPr>
      </w:pPr>
      <w:r w:rsidRPr="00F9375D">
        <w:rPr>
          <w:rFonts w:eastAsia="Calibri"/>
          <w:lang w:eastAsia="en-US"/>
        </w:rPr>
        <w:t>Согласно шестой заповеди рифмы в стихах для детей должны быть поставлены на самом близком расстоянии друг от друга. Детям трудно воспринимать несмежные рифмы.</w:t>
      </w:r>
    </w:p>
    <w:p w:rsidR="000847BF" w:rsidRPr="00F9375D" w:rsidRDefault="000847BF" w:rsidP="00F9375D">
      <w:pPr>
        <w:ind w:firstLine="709"/>
        <w:jc w:val="both"/>
        <w:rPr>
          <w:rFonts w:eastAsia="Calibri"/>
          <w:lang w:eastAsia="en-US"/>
        </w:rPr>
      </w:pPr>
      <w:r w:rsidRPr="00F9375D">
        <w:rPr>
          <w:rFonts w:eastAsia="Calibri"/>
          <w:lang w:eastAsia="en-US"/>
        </w:rPr>
        <w:t>По седьмой заповеди рифмующиеся слова должны быть главными носителями смысла. Ведь именно эти слова привлекают к себе повышенное внимание ребенка.</w:t>
      </w:r>
    </w:p>
    <w:p w:rsidR="000847BF" w:rsidRPr="00F9375D" w:rsidRDefault="000847BF" w:rsidP="00F9375D">
      <w:pPr>
        <w:ind w:firstLine="709"/>
        <w:jc w:val="both"/>
        <w:rPr>
          <w:rFonts w:eastAsia="Calibri"/>
          <w:lang w:eastAsia="en-US"/>
        </w:rPr>
      </w:pPr>
      <w:r w:rsidRPr="00F9375D">
        <w:rPr>
          <w:rFonts w:eastAsia="Calibri"/>
          <w:lang w:eastAsia="en-US"/>
        </w:rPr>
        <w:t xml:space="preserve">«Каждая строка детских стихов должна жить своей собственной жизнью» </w:t>
      </w:r>
      <w:r w:rsidR="00D05296" w:rsidRPr="00F9375D">
        <w:rPr>
          <w:rFonts w:eastAsia="Calibri"/>
          <w:lang w:eastAsia="en-US"/>
        </w:rPr>
        <w:t>–</w:t>
      </w:r>
      <w:r w:rsidRPr="00F9375D">
        <w:rPr>
          <w:rFonts w:eastAsia="Calibri"/>
          <w:lang w:eastAsia="en-US"/>
        </w:rPr>
        <w:t xml:space="preserve"> восьмая заповедь. «У ребенка мысль пульсирует заодно со стихами», и каждый стих в экикиках </w:t>
      </w:r>
      <w:r w:rsidR="00D05296" w:rsidRPr="00F9375D">
        <w:rPr>
          <w:rFonts w:eastAsia="Calibri"/>
          <w:lang w:eastAsia="en-US"/>
        </w:rPr>
        <w:t>–</w:t>
      </w:r>
      <w:r w:rsidRPr="00F9375D">
        <w:rPr>
          <w:rFonts w:eastAsia="Calibri"/>
          <w:lang w:eastAsia="en-US"/>
        </w:rPr>
        <w:t xml:space="preserve"> самостоятельная фраза; число строк равняется числу предложений.</w:t>
      </w:r>
    </w:p>
    <w:p w:rsidR="000847BF" w:rsidRPr="00F9375D" w:rsidRDefault="000847BF" w:rsidP="00F9375D">
      <w:pPr>
        <w:ind w:firstLine="709"/>
        <w:jc w:val="both"/>
        <w:rPr>
          <w:rFonts w:eastAsia="Calibri"/>
          <w:lang w:eastAsia="en-US"/>
        </w:rPr>
      </w:pPr>
      <w:r w:rsidRPr="00F9375D">
        <w:rPr>
          <w:rFonts w:eastAsia="Calibri"/>
          <w:lang w:eastAsia="en-US"/>
        </w:rPr>
        <w:t xml:space="preserve">Особенности младшего возраста таковы, что детей волнует действие и в их речи преобладают глаголы. Эпитет </w:t>
      </w:r>
      <w:r w:rsidR="00D05296" w:rsidRPr="00F9375D">
        <w:rPr>
          <w:rFonts w:eastAsia="Calibri"/>
          <w:lang w:eastAsia="en-US"/>
        </w:rPr>
        <w:t>–</w:t>
      </w:r>
      <w:r w:rsidRPr="00F9375D">
        <w:rPr>
          <w:rFonts w:eastAsia="Calibri"/>
          <w:lang w:eastAsia="en-US"/>
        </w:rPr>
        <w:t xml:space="preserve"> это уже результат опыта, созерцания, подробного ознакомления с вещью. Отсюда девятая заповедь детским поэтам: не загромождать текст прилагательными.</w:t>
      </w:r>
    </w:p>
    <w:p w:rsidR="000847BF" w:rsidRPr="00F9375D" w:rsidRDefault="000847BF" w:rsidP="00F9375D">
      <w:pPr>
        <w:ind w:firstLine="709"/>
        <w:jc w:val="both"/>
        <w:rPr>
          <w:rFonts w:eastAsia="Calibri"/>
          <w:lang w:eastAsia="en-US"/>
        </w:rPr>
      </w:pPr>
      <w:r w:rsidRPr="00F9375D">
        <w:rPr>
          <w:rFonts w:eastAsia="Calibri"/>
          <w:lang w:eastAsia="en-US"/>
        </w:rPr>
        <w:t xml:space="preserve">Десятая заповедь: преобладающим ритмом стихов для детей должен быть хорей </w:t>
      </w:r>
      <w:r w:rsidR="00D05296" w:rsidRPr="00F9375D">
        <w:rPr>
          <w:rFonts w:eastAsia="Calibri"/>
          <w:lang w:eastAsia="en-US"/>
        </w:rPr>
        <w:t>–</w:t>
      </w:r>
      <w:r w:rsidRPr="00F9375D">
        <w:rPr>
          <w:rFonts w:eastAsia="Calibri"/>
          <w:lang w:eastAsia="en-US"/>
        </w:rPr>
        <w:t xml:space="preserve"> любимый ритм детей.</w:t>
      </w:r>
    </w:p>
    <w:p w:rsidR="000847BF" w:rsidRPr="00F9375D" w:rsidRDefault="000847BF" w:rsidP="00F9375D">
      <w:pPr>
        <w:ind w:firstLine="709"/>
        <w:jc w:val="both"/>
        <w:rPr>
          <w:rFonts w:eastAsia="Calibri"/>
          <w:lang w:eastAsia="en-US"/>
        </w:rPr>
      </w:pPr>
      <w:r w:rsidRPr="00F9375D">
        <w:rPr>
          <w:rFonts w:eastAsia="Calibri"/>
          <w:lang w:eastAsia="en-US"/>
        </w:rPr>
        <w:t xml:space="preserve">Стихи должны быть игровыми </w:t>
      </w:r>
      <w:r w:rsidR="00D05296" w:rsidRPr="00F9375D">
        <w:rPr>
          <w:rFonts w:eastAsia="Calibri"/>
          <w:lang w:eastAsia="en-US"/>
        </w:rPr>
        <w:t>–</w:t>
      </w:r>
      <w:r w:rsidRPr="00F9375D">
        <w:rPr>
          <w:rFonts w:eastAsia="Calibri"/>
          <w:lang w:eastAsia="en-US"/>
        </w:rPr>
        <w:t xml:space="preserve"> это одиннадцатая заповедь. В фольклоре детей звуковые и словесные игры занимают заметное место, так же как и в народной поэзии.</w:t>
      </w:r>
    </w:p>
    <w:p w:rsidR="000847BF" w:rsidRPr="00F9375D" w:rsidRDefault="000847BF" w:rsidP="00F9375D">
      <w:pPr>
        <w:ind w:firstLine="709"/>
        <w:jc w:val="both"/>
        <w:rPr>
          <w:rFonts w:eastAsia="Calibri"/>
          <w:lang w:eastAsia="en-US"/>
        </w:rPr>
      </w:pPr>
      <w:r w:rsidRPr="00F9375D">
        <w:rPr>
          <w:rFonts w:eastAsia="Calibri"/>
          <w:lang w:eastAsia="en-US"/>
        </w:rPr>
        <w:t xml:space="preserve">К произведениям для детей нужен особый подход, но чисто литературные достоинства их должны оцениваться по тем же самым критериям, что и любое художественное произведение. «Поэзия для маленьких должна быть и для взрослых поэзией!» </w:t>
      </w:r>
      <w:r w:rsidR="00462F4D" w:rsidRPr="00F9375D">
        <w:rPr>
          <w:rFonts w:eastAsia="Calibri"/>
          <w:lang w:eastAsia="en-US"/>
        </w:rPr>
        <w:t>–</w:t>
      </w:r>
      <w:r w:rsidRPr="00F9375D">
        <w:rPr>
          <w:rFonts w:eastAsia="Calibri"/>
          <w:lang w:eastAsia="en-US"/>
        </w:rPr>
        <w:t xml:space="preserve"> это двенадцатая заповедь Чуковского.</w:t>
      </w:r>
    </w:p>
    <w:p w:rsidR="000847BF" w:rsidRPr="00F9375D" w:rsidRDefault="000847BF" w:rsidP="00F9375D">
      <w:pPr>
        <w:ind w:firstLine="709"/>
        <w:jc w:val="both"/>
        <w:rPr>
          <w:rFonts w:eastAsia="Calibri"/>
          <w:lang w:eastAsia="en-US"/>
        </w:rPr>
      </w:pPr>
      <w:r w:rsidRPr="00F9375D">
        <w:rPr>
          <w:rFonts w:eastAsia="Calibri"/>
          <w:lang w:eastAsia="en-US"/>
        </w:rPr>
        <w:t>Тринадцатая заповедь: «...В своих стихах мы должны не столько приспособляться к ребенку, сколько приспособлять его к себе, к своим "взрослым" ощущениям и мыслям». Чуковский назвал это стиховым воспитанием. То есть, говоря словами психологов и педагогов, необходимо учитывать зону ближайшего развития.</w:t>
      </w:r>
    </w:p>
    <w:p w:rsidR="000847BF" w:rsidRPr="00F9375D" w:rsidRDefault="000847BF" w:rsidP="00F9375D">
      <w:pPr>
        <w:ind w:firstLine="709"/>
        <w:jc w:val="both"/>
        <w:rPr>
          <w:rFonts w:eastAsia="Calibri"/>
          <w:lang w:eastAsia="en-US"/>
        </w:rPr>
      </w:pPr>
      <w:r w:rsidRPr="00F9375D">
        <w:rPr>
          <w:rFonts w:eastAsia="Calibri"/>
          <w:lang w:eastAsia="en-US"/>
        </w:rPr>
        <w:t>Заповеди Чуковского не являются непререкаемой догмой, о чем предупреждал сам их автор. Изучив, освоив их, детскому поэту следует начать нарушать их одну за другой.</w:t>
      </w:r>
    </w:p>
    <w:p w:rsidR="000847BF" w:rsidRPr="00F9375D" w:rsidRDefault="000847BF" w:rsidP="00F9375D">
      <w:pPr>
        <w:ind w:firstLine="709"/>
        <w:jc w:val="both"/>
        <w:rPr>
          <w:rFonts w:eastAsia="Calibri"/>
          <w:lang w:eastAsia="en-US"/>
        </w:rPr>
      </w:pPr>
      <w:r w:rsidRPr="00F9375D">
        <w:rPr>
          <w:rFonts w:eastAsia="Calibri"/>
          <w:lang w:eastAsia="en-US"/>
        </w:rPr>
        <w:lastRenderedPageBreak/>
        <w:t xml:space="preserve">Пожалуй, состояние счастья </w:t>
      </w:r>
      <w:r w:rsidR="00462F4D" w:rsidRPr="00F9375D">
        <w:rPr>
          <w:rFonts w:eastAsia="Calibri"/>
          <w:lang w:eastAsia="en-US"/>
        </w:rPr>
        <w:t>–</w:t>
      </w:r>
      <w:r w:rsidRPr="00F9375D">
        <w:rPr>
          <w:rFonts w:eastAsia="Calibri"/>
          <w:lang w:eastAsia="en-US"/>
        </w:rPr>
        <w:t xml:space="preserve"> главнейшая заповедь для детских писателей. Цель же сказочника </w:t>
      </w:r>
      <w:r w:rsidR="00462F4D" w:rsidRPr="00F9375D">
        <w:rPr>
          <w:rFonts w:eastAsia="Calibri"/>
          <w:lang w:eastAsia="en-US"/>
        </w:rPr>
        <w:t>–</w:t>
      </w:r>
      <w:r w:rsidRPr="00F9375D">
        <w:rPr>
          <w:rFonts w:eastAsia="Calibri"/>
          <w:lang w:eastAsia="en-US"/>
        </w:rPr>
        <w:t xml:space="preserve"> воспитать человечность.</w:t>
      </w:r>
    </w:p>
    <w:p w:rsidR="000847BF" w:rsidRPr="00F9375D" w:rsidRDefault="000847BF" w:rsidP="00F9375D">
      <w:pPr>
        <w:ind w:firstLine="709"/>
        <w:jc w:val="both"/>
        <w:rPr>
          <w:rFonts w:eastAsia="Calibri"/>
          <w:lang w:eastAsia="en-US"/>
        </w:rPr>
      </w:pPr>
      <w:r w:rsidRPr="00F9375D">
        <w:rPr>
          <w:rFonts w:eastAsia="Calibri"/>
          <w:lang w:eastAsia="en-US"/>
        </w:rPr>
        <w:t xml:space="preserve">Сказки и стихи Чуковского составляют целый комический эпос, нередко называемый «крокодилиадой» (по имени любимого персонажа автора). Произведения эти связаны между собой постоянными героями, дополняющими друг друга сюжетами, общей географией. Перекликаются ритмы, интонации. Особенностью «крокодилиады» является «корнеева строфа» </w:t>
      </w:r>
      <w:r w:rsidR="00462F4D" w:rsidRPr="00F9375D">
        <w:rPr>
          <w:rFonts w:eastAsia="Calibri"/>
          <w:lang w:eastAsia="en-US"/>
        </w:rPr>
        <w:t>–</w:t>
      </w:r>
      <w:r w:rsidRPr="00F9375D">
        <w:rPr>
          <w:rFonts w:eastAsia="Calibri"/>
          <w:lang w:eastAsia="en-US"/>
        </w:rPr>
        <w:t xml:space="preserve"> размер, разработанный поэтом и ставший его визитной карточкой:</w:t>
      </w:r>
    </w:p>
    <w:p w:rsidR="000847BF" w:rsidRPr="00F9375D" w:rsidRDefault="000847BF" w:rsidP="00462F4D">
      <w:pPr>
        <w:ind w:firstLine="2268"/>
        <w:jc w:val="both"/>
        <w:rPr>
          <w:rFonts w:eastAsia="Calibri"/>
          <w:lang w:eastAsia="en-US"/>
        </w:rPr>
      </w:pPr>
      <w:r w:rsidRPr="00F9375D">
        <w:rPr>
          <w:rFonts w:eastAsia="Calibri"/>
          <w:lang w:eastAsia="en-US"/>
        </w:rPr>
        <w:t>Жил да был Крокодил.</w:t>
      </w:r>
    </w:p>
    <w:p w:rsidR="000847BF" w:rsidRPr="00F9375D" w:rsidRDefault="000847BF" w:rsidP="00462F4D">
      <w:pPr>
        <w:ind w:firstLine="2268"/>
        <w:jc w:val="both"/>
        <w:rPr>
          <w:rFonts w:eastAsia="Calibri"/>
          <w:lang w:eastAsia="en-US"/>
        </w:rPr>
      </w:pPr>
      <w:r w:rsidRPr="00F9375D">
        <w:rPr>
          <w:rFonts w:eastAsia="Calibri"/>
          <w:lang w:eastAsia="en-US"/>
        </w:rPr>
        <w:t>Он по улицам ходил,</w:t>
      </w:r>
    </w:p>
    <w:p w:rsidR="000847BF" w:rsidRPr="00F9375D" w:rsidRDefault="000847BF" w:rsidP="00462F4D">
      <w:pPr>
        <w:ind w:firstLine="2268"/>
        <w:jc w:val="both"/>
        <w:rPr>
          <w:rFonts w:eastAsia="Calibri"/>
          <w:lang w:eastAsia="en-US"/>
        </w:rPr>
      </w:pPr>
      <w:r w:rsidRPr="00F9375D">
        <w:rPr>
          <w:rFonts w:eastAsia="Calibri"/>
          <w:lang w:eastAsia="en-US"/>
        </w:rPr>
        <w:t>Папиросы курил.</w:t>
      </w:r>
    </w:p>
    <w:p w:rsidR="000847BF" w:rsidRPr="00F9375D" w:rsidRDefault="000847BF" w:rsidP="00462F4D">
      <w:pPr>
        <w:ind w:firstLine="2268"/>
        <w:jc w:val="both"/>
        <w:rPr>
          <w:rFonts w:eastAsia="Calibri"/>
          <w:lang w:eastAsia="en-US"/>
        </w:rPr>
      </w:pPr>
      <w:r w:rsidRPr="00F9375D">
        <w:rPr>
          <w:rFonts w:eastAsia="Calibri"/>
          <w:lang w:eastAsia="en-US"/>
        </w:rPr>
        <w:t xml:space="preserve">По-турецки говорил, </w:t>
      </w:r>
      <w:r w:rsidR="00462F4D" w:rsidRPr="00F9375D">
        <w:rPr>
          <w:rFonts w:eastAsia="Calibri"/>
          <w:lang w:eastAsia="en-US"/>
        </w:rPr>
        <w:t>–</w:t>
      </w:r>
    </w:p>
    <w:p w:rsidR="000847BF" w:rsidRPr="00F9375D" w:rsidRDefault="000847BF" w:rsidP="00462F4D">
      <w:pPr>
        <w:ind w:firstLine="2268"/>
        <w:jc w:val="both"/>
        <w:rPr>
          <w:rFonts w:eastAsia="Calibri"/>
          <w:lang w:eastAsia="en-US"/>
        </w:rPr>
      </w:pPr>
      <w:r w:rsidRPr="00F9375D">
        <w:rPr>
          <w:rFonts w:eastAsia="Calibri"/>
          <w:lang w:eastAsia="en-US"/>
        </w:rPr>
        <w:t>Крокодил, Крокодил Крокодилович!</w:t>
      </w:r>
    </w:p>
    <w:p w:rsidR="000847BF" w:rsidRPr="00F9375D" w:rsidRDefault="000847BF" w:rsidP="00F9375D">
      <w:pPr>
        <w:ind w:firstLine="709"/>
        <w:jc w:val="both"/>
        <w:rPr>
          <w:rFonts w:eastAsia="Calibri"/>
          <w:lang w:eastAsia="en-US"/>
        </w:rPr>
      </w:pPr>
      <w:r w:rsidRPr="00F9375D">
        <w:rPr>
          <w:rFonts w:eastAsia="Calibri"/>
          <w:lang w:eastAsia="en-US"/>
        </w:rPr>
        <w:t xml:space="preserve">«Корнеева строфа» </w:t>
      </w:r>
      <w:r w:rsidR="00462F4D" w:rsidRPr="00F9375D">
        <w:rPr>
          <w:rFonts w:eastAsia="Calibri"/>
          <w:lang w:eastAsia="en-US"/>
        </w:rPr>
        <w:t>–</w:t>
      </w:r>
      <w:r w:rsidRPr="00F9375D">
        <w:rPr>
          <w:rFonts w:eastAsia="Calibri"/>
          <w:lang w:eastAsia="en-US"/>
        </w:rPr>
        <w:t xml:space="preserve"> это разностопный хорей, это точные парные рифмы, а последняя строчка не зарифмована, длиннее прочих, в ней и сосредоточен главный эмоциональный смысл. Впрочем, автор иногда переходил и к другим стихотворным размерам, резко меняя ритм и интонацию стихов.</w:t>
      </w:r>
    </w:p>
    <w:p w:rsidR="000847BF" w:rsidRPr="00F9375D" w:rsidRDefault="000847BF" w:rsidP="00F9375D">
      <w:pPr>
        <w:ind w:firstLine="709"/>
        <w:jc w:val="both"/>
        <w:rPr>
          <w:rFonts w:eastAsia="Calibri"/>
          <w:lang w:eastAsia="en-US"/>
        </w:rPr>
      </w:pPr>
      <w:r w:rsidRPr="00F9375D">
        <w:rPr>
          <w:rFonts w:eastAsia="Calibri"/>
          <w:lang w:eastAsia="en-US"/>
        </w:rPr>
        <w:t xml:space="preserve">Сюжеты сказок и стихов Чуковского близки к детским играм </w:t>
      </w:r>
      <w:r w:rsidR="00462F4D" w:rsidRPr="00F9375D">
        <w:rPr>
          <w:rFonts w:eastAsia="Calibri"/>
          <w:lang w:eastAsia="en-US"/>
        </w:rPr>
        <w:t>–</w:t>
      </w:r>
      <w:r w:rsidRPr="00F9375D">
        <w:rPr>
          <w:rFonts w:eastAsia="Calibri"/>
          <w:lang w:eastAsia="en-US"/>
        </w:rPr>
        <w:t xml:space="preserve"> в прием гостей, в больницу, в войну, в путешествие, в путаницу, в слова и т. п. Лирическая тема большинства стихотворений </w:t>
      </w:r>
      <w:r w:rsidR="00462F4D" w:rsidRPr="00F9375D">
        <w:rPr>
          <w:rFonts w:eastAsia="Calibri"/>
          <w:lang w:eastAsia="en-US"/>
        </w:rPr>
        <w:t>–</w:t>
      </w:r>
      <w:r w:rsidRPr="00F9375D">
        <w:rPr>
          <w:rFonts w:eastAsia="Calibri"/>
          <w:lang w:eastAsia="en-US"/>
        </w:rPr>
        <w:t xml:space="preserve"> безмятежное счастье, «чудо, чудо, чудо, чудо. Расчудесное» (стихотворение «Чудо-дерево»), а сказки, напротив, повествуют о драмах и катастрофах.</w:t>
      </w:r>
    </w:p>
    <w:p w:rsidR="000847BF" w:rsidRPr="00F9375D" w:rsidRDefault="000847BF" w:rsidP="00F9375D">
      <w:pPr>
        <w:ind w:firstLine="709"/>
        <w:jc w:val="both"/>
        <w:rPr>
          <w:rFonts w:eastAsia="Calibri"/>
          <w:lang w:eastAsia="en-US"/>
        </w:rPr>
      </w:pPr>
      <w:r w:rsidRPr="00F9375D">
        <w:rPr>
          <w:rFonts w:eastAsia="Calibri"/>
          <w:lang w:eastAsia="en-US"/>
        </w:rPr>
        <w:t>Рождение сказочного мира Чуковского произошло в 1915 году, когда были сложены первые строфы поэмы «Крокодил». Опубликована она была в 1917 году в детском приложении к еженедельнику «Нива» под названием «Ваня и Крокодил», с огромным количеством рисунков. Публикация произвела настоящий переворот в детской поэзии. Ю.</w:t>
      </w:r>
      <w:r w:rsidR="00947276">
        <w:rPr>
          <w:rFonts w:eastAsia="Calibri"/>
          <w:lang w:eastAsia="en-US"/>
        </w:rPr>
        <w:t xml:space="preserve"> </w:t>
      </w:r>
      <w:r w:rsidRPr="00F9375D">
        <w:rPr>
          <w:rFonts w:eastAsia="Calibri"/>
          <w:lang w:eastAsia="en-US"/>
        </w:rPr>
        <w:t xml:space="preserve">Тынянов писал об этом позднее: «Быстрый стих, смена метров, врывающаяся песня, припев </w:t>
      </w:r>
      <w:r w:rsidR="00462F4D" w:rsidRPr="00F9375D">
        <w:rPr>
          <w:rFonts w:eastAsia="Calibri"/>
          <w:lang w:eastAsia="en-US"/>
        </w:rPr>
        <w:t>–</w:t>
      </w:r>
      <w:r w:rsidRPr="00F9375D">
        <w:rPr>
          <w:rFonts w:eastAsia="Calibri"/>
          <w:lang w:eastAsia="en-US"/>
        </w:rPr>
        <w:t xml:space="preserve"> таковы были новые звуки. Это появился "Крокодил" Корнея Чуковского, возбудив шум, интерес, удивление, </w:t>
      </w:r>
      <w:r w:rsidR="00947276" w:rsidRPr="00F9375D">
        <w:rPr>
          <w:rFonts w:eastAsia="Calibri"/>
          <w:lang w:eastAsia="en-US"/>
        </w:rPr>
        <w:t>как-то</w:t>
      </w:r>
      <w:r w:rsidRPr="00F9375D">
        <w:rPr>
          <w:rFonts w:eastAsia="Calibri"/>
          <w:lang w:eastAsia="en-US"/>
        </w:rPr>
        <w:t xml:space="preserve"> бывает при новом явлении литературы. Неподвижная фантастика дрожащих на слабых ножках цветов сменилась живой, реальной и шумной фантастикой забавных зверей, их приключений, вызывающих удивление героев и автора. Книги открылись для изображения улиц, движения, приключений, характеров. Детская поэзия стала близка к искусству кино, к кинокомедии» (очерк «Корней Чуковский»).</w:t>
      </w:r>
    </w:p>
    <w:p w:rsidR="000847BF" w:rsidRPr="00F9375D" w:rsidRDefault="000847BF" w:rsidP="00F9375D">
      <w:pPr>
        <w:ind w:firstLine="709"/>
        <w:jc w:val="both"/>
        <w:rPr>
          <w:rFonts w:eastAsia="Calibri"/>
          <w:lang w:eastAsia="en-US"/>
        </w:rPr>
      </w:pPr>
      <w:r w:rsidRPr="00F9375D">
        <w:rPr>
          <w:rFonts w:eastAsia="Calibri"/>
          <w:lang w:eastAsia="en-US"/>
        </w:rPr>
        <w:t xml:space="preserve">Однако после Октября «Крокодилу» и его автору пришлось тяжко. Н.К. Крупская, занимавшая крупные государственные должности, объявила эту сказку «вредной», поскольку «она навязывает ребенку политические и моральные взгляды весьма сомнительного свойства». Чуковский не раз заявлял, что никаких намеков на политику в «Крокодиле», как и в других его сказках, нет. Однако в Крокодиле узнавали то кайзера Вильгельма, то Деникина и Корнилова. Чуковский писал: «При таком критическом подходе к детским сказкам можно неопровержимо доказать, что моя "Муха-Цокотуха" есть Вырубова, "Бармалей" </w:t>
      </w:r>
      <w:r w:rsidR="00462F4D" w:rsidRPr="00F9375D">
        <w:rPr>
          <w:rFonts w:eastAsia="Calibri"/>
          <w:lang w:eastAsia="en-US"/>
        </w:rPr>
        <w:t>–</w:t>
      </w:r>
      <w:r w:rsidRPr="00F9375D">
        <w:rPr>
          <w:rFonts w:eastAsia="Calibri"/>
          <w:lang w:eastAsia="en-US"/>
        </w:rPr>
        <w:t xml:space="preserve"> Милюков, а "Чудо-дерево" </w:t>
      </w:r>
      <w:r w:rsidR="00462F4D" w:rsidRPr="00F9375D">
        <w:rPr>
          <w:rFonts w:eastAsia="Calibri"/>
          <w:lang w:eastAsia="en-US"/>
        </w:rPr>
        <w:t>–</w:t>
      </w:r>
      <w:r w:rsidRPr="00F9375D">
        <w:rPr>
          <w:rFonts w:eastAsia="Calibri"/>
          <w:lang w:eastAsia="en-US"/>
        </w:rPr>
        <w:t xml:space="preserve"> сатира на кооперацию». История продолжила этот ряд, повторив ошибку с Крокодилом-Деникиным: в сказке «Тараканише» позже стали видеть карикатуру на Сталина, хотя эта сказка была написана еще в 1921</w:t>
      </w:r>
      <w:r w:rsidR="00462F4D">
        <w:rPr>
          <w:rFonts w:eastAsia="Calibri"/>
          <w:lang w:eastAsia="en-US"/>
        </w:rPr>
        <w:t>-</w:t>
      </w:r>
      <w:r w:rsidRPr="00F9375D">
        <w:rPr>
          <w:rFonts w:eastAsia="Calibri"/>
          <w:lang w:eastAsia="en-US"/>
        </w:rPr>
        <w:t>1922 годах. Совпадение сказки и будущей политической реальности объясняется исключительной интуицией художника.</w:t>
      </w:r>
    </w:p>
    <w:p w:rsidR="000847BF" w:rsidRPr="00F9375D" w:rsidRDefault="000847BF" w:rsidP="00F9375D">
      <w:pPr>
        <w:ind w:firstLine="709"/>
        <w:jc w:val="both"/>
        <w:rPr>
          <w:rFonts w:eastAsia="Calibri"/>
          <w:lang w:eastAsia="en-US"/>
        </w:rPr>
      </w:pPr>
      <w:r w:rsidRPr="00F9375D">
        <w:rPr>
          <w:rFonts w:eastAsia="Calibri"/>
          <w:lang w:eastAsia="en-US"/>
        </w:rPr>
        <w:t xml:space="preserve">Однако ребенка захватывает открытое содержание сказки, он не ищет в ней политических намеков. Для детей «Крокодил» является первым в жизни «романом в стихах». Действие происходит то на улицах Петрограда, то на берегах Нила. Развертываются серьезнейшие события </w:t>
      </w:r>
      <w:r w:rsidR="00462F4D" w:rsidRPr="00F9375D">
        <w:rPr>
          <w:rFonts w:eastAsia="Calibri"/>
          <w:lang w:eastAsia="en-US"/>
        </w:rPr>
        <w:t>–</w:t>
      </w:r>
      <w:r w:rsidRPr="00F9375D">
        <w:rPr>
          <w:rFonts w:eastAsia="Calibri"/>
          <w:lang w:eastAsia="en-US"/>
        </w:rPr>
        <w:t xml:space="preserve"> война и революция, в итоге которых между людьми и зверями коренным образом меняются отношения. Люди перестают бояться диких зверей, звери в зоосаде получают свободу, в Петрограде наступают мир и благоденствие. В сюжетное действие введены «широкие массы»: орда Гиппопотама, жители Петрограда, армия мальчишек. А главное, в центре всех этих событий </w:t>
      </w:r>
      <w:r w:rsidR="00462F4D" w:rsidRPr="00F9375D">
        <w:rPr>
          <w:rFonts w:eastAsia="Calibri"/>
          <w:lang w:eastAsia="en-US"/>
        </w:rPr>
        <w:t>–</w:t>
      </w:r>
      <w:r w:rsidRPr="00F9375D">
        <w:rPr>
          <w:rFonts w:eastAsia="Calibri"/>
          <w:lang w:eastAsia="en-US"/>
        </w:rPr>
        <w:t xml:space="preserve"> ребенок, «доблестный Ваня Васильчиков». Он не только «страшно грозен, страшно лют», как говорит о нем Крокодил, но и справедлив, благороден </w:t>
      </w:r>
      <w:r w:rsidRPr="00F9375D">
        <w:rPr>
          <w:rFonts w:eastAsia="Calibri"/>
          <w:lang w:eastAsia="en-US"/>
        </w:rPr>
        <w:lastRenderedPageBreak/>
        <w:t>и потому сам освобождает зверей. Кроме того, он спасает девочку Лялечку и всех петроградцев от «яростного гада».</w:t>
      </w:r>
    </w:p>
    <w:p w:rsidR="000847BF" w:rsidRPr="00F9375D" w:rsidRDefault="000847BF" w:rsidP="00F9375D">
      <w:pPr>
        <w:ind w:firstLine="709"/>
        <w:jc w:val="both"/>
        <w:rPr>
          <w:rFonts w:eastAsia="Calibri"/>
          <w:lang w:eastAsia="en-US"/>
        </w:rPr>
      </w:pPr>
      <w:r w:rsidRPr="00F9375D">
        <w:rPr>
          <w:rFonts w:eastAsia="Calibri"/>
          <w:lang w:eastAsia="en-US"/>
        </w:rPr>
        <w:t>Образ Вани строится на былинных мотивах богатырской удали и силы, тогда как образ Крокодила пародирует литературно-романтического героя. Сравним его с книжными «наполеонами»:</w:t>
      </w:r>
    </w:p>
    <w:p w:rsidR="00462F4D" w:rsidRDefault="000847BF" w:rsidP="00462F4D">
      <w:pPr>
        <w:ind w:firstLine="2268"/>
        <w:jc w:val="both"/>
        <w:rPr>
          <w:rFonts w:eastAsia="Calibri"/>
          <w:lang w:eastAsia="en-US"/>
        </w:rPr>
      </w:pPr>
      <w:r w:rsidRPr="00F9375D">
        <w:rPr>
          <w:rFonts w:eastAsia="Calibri"/>
          <w:lang w:eastAsia="en-US"/>
        </w:rPr>
        <w:t xml:space="preserve">Через болота и пески </w:t>
      </w:r>
    </w:p>
    <w:p w:rsidR="00462F4D" w:rsidRDefault="000847BF" w:rsidP="00462F4D">
      <w:pPr>
        <w:ind w:firstLine="2268"/>
        <w:jc w:val="both"/>
        <w:rPr>
          <w:rFonts w:eastAsia="Calibri"/>
          <w:lang w:eastAsia="en-US"/>
        </w:rPr>
      </w:pPr>
      <w:r w:rsidRPr="00F9375D">
        <w:rPr>
          <w:rFonts w:eastAsia="Calibri"/>
          <w:lang w:eastAsia="en-US"/>
        </w:rPr>
        <w:t xml:space="preserve">Идут звериные полки, </w:t>
      </w:r>
    </w:p>
    <w:p w:rsidR="00462F4D" w:rsidRDefault="000847BF" w:rsidP="00462F4D">
      <w:pPr>
        <w:ind w:firstLine="2268"/>
        <w:jc w:val="both"/>
        <w:rPr>
          <w:rFonts w:eastAsia="Calibri"/>
          <w:lang w:eastAsia="en-US"/>
        </w:rPr>
      </w:pPr>
      <w:r w:rsidRPr="00F9375D">
        <w:rPr>
          <w:rFonts w:eastAsia="Calibri"/>
          <w:lang w:eastAsia="en-US"/>
        </w:rPr>
        <w:t xml:space="preserve">Их воевода впереди, </w:t>
      </w:r>
    </w:p>
    <w:p w:rsidR="000847BF" w:rsidRPr="00F9375D" w:rsidRDefault="000847BF" w:rsidP="00462F4D">
      <w:pPr>
        <w:ind w:firstLine="2268"/>
        <w:jc w:val="both"/>
        <w:rPr>
          <w:rFonts w:eastAsia="Calibri"/>
          <w:lang w:eastAsia="en-US"/>
        </w:rPr>
      </w:pPr>
      <w:r w:rsidRPr="00F9375D">
        <w:rPr>
          <w:rFonts w:eastAsia="Calibri"/>
          <w:lang w:eastAsia="en-US"/>
        </w:rPr>
        <w:t>Скрестивши руки на груди...</w:t>
      </w:r>
    </w:p>
    <w:p w:rsidR="000847BF" w:rsidRPr="00F9375D" w:rsidRDefault="000847BF" w:rsidP="00F9375D">
      <w:pPr>
        <w:ind w:firstLine="709"/>
        <w:jc w:val="both"/>
        <w:rPr>
          <w:rFonts w:eastAsia="Calibri"/>
          <w:lang w:eastAsia="en-US"/>
        </w:rPr>
      </w:pPr>
      <w:r w:rsidRPr="00F9375D">
        <w:rPr>
          <w:rFonts w:eastAsia="Calibri"/>
          <w:lang w:eastAsia="en-US"/>
        </w:rPr>
        <w:t xml:space="preserve">Образ Крокодила Крокодиловича лишен скучной однозначности: то он рядовой обыватель, то злодей, то примерный семьянин, то пламенный борец за свободу, то, наконец, приятный «старик». Несмотря на противоречия образа, автор с почтением и симпатией относится к Крокодилу, рад знакомству с ним, а «кровожадной гадиной», «яростным гадом» Крокодил представляется Ване Васильчикову и трусливым петроградцам. Неоднозначен и образ Вани: то он </w:t>
      </w:r>
      <w:r w:rsidR="00462F4D" w:rsidRPr="00F9375D">
        <w:rPr>
          <w:rFonts w:eastAsia="Calibri"/>
          <w:lang w:eastAsia="en-US"/>
        </w:rPr>
        <w:t>–</w:t>
      </w:r>
      <w:r w:rsidRPr="00F9375D">
        <w:rPr>
          <w:rFonts w:eastAsia="Calibri"/>
          <w:lang w:eastAsia="en-US"/>
        </w:rPr>
        <w:t xml:space="preserve"> мужественный герой, то беспощадный усмиритель звериного восстания, то барин, как должное воспринимающий услужливость обезоруженных зверей.</w:t>
      </w:r>
    </w:p>
    <w:p w:rsidR="000847BF" w:rsidRPr="00F9375D" w:rsidRDefault="000847BF" w:rsidP="00F9375D">
      <w:pPr>
        <w:ind w:firstLine="709"/>
        <w:jc w:val="both"/>
        <w:rPr>
          <w:rFonts w:eastAsia="Calibri"/>
          <w:lang w:eastAsia="en-US"/>
        </w:rPr>
      </w:pPr>
      <w:r w:rsidRPr="00F9375D">
        <w:rPr>
          <w:rFonts w:eastAsia="Calibri"/>
          <w:lang w:eastAsia="en-US"/>
        </w:rPr>
        <w:t xml:space="preserve">Вместе с тем Чуковский всячески возвеличивает его фигуру, Крокодила же, наоборот, снижает до уровня трусливого обывателя (т.е. обыкновенного взрослого). Крокодил только и может, что произнести пламенную речь, зовущую зверей в поход на Петроград. Однако он отнюдь не является отрицательным героем, и тому есть множество подтверждений: петроградцы первые начали задирать Крокодила, а он «с радостью» возвращает всех, кого проглотил; для всех родных и друзей он привез подарочки, а детям Тотоше и Кокоше </w:t>
      </w:r>
      <w:r w:rsidR="00462F4D" w:rsidRPr="00F9375D">
        <w:rPr>
          <w:rFonts w:eastAsia="Calibri"/>
          <w:lang w:eastAsia="en-US"/>
        </w:rPr>
        <w:t>–</w:t>
      </w:r>
      <w:r w:rsidRPr="00F9375D">
        <w:rPr>
          <w:rFonts w:eastAsia="Calibri"/>
          <w:lang w:eastAsia="en-US"/>
        </w:rPr>
        <w:t xml:space="preserve"> елочку; и в праздник Крокодил помнит о страданиях в неволе звериных братьев и сестер.</w:t>
      </w:r>
    </w:p>
    <w:p w:rsidR="000847BF" w:rsidRPr="00F9375D" w:rsidRDefault="000847BF" w:rsidP="00F9375D">
      <w:pPr>
        <w:ind w:firstLine="709"/>
        <w:jc w:val="both"/>
        <w:rPr>
          <w:rFonts w:eastAsia="Calibri"/>
          <w:lang w:eastAsia="en-US"/>
        </w:rPr>
      </w:pPr>
      <w:r w:rsidRPr="00F9375D">
        <w:rPr>
          <w:rFonts w:eastAsia="Calibri"/>
          <w:lang w:eastAsia="en-US"/>
        </w:rPr>
        <w:t xml:space="preserve">Добро и зло в «Крокодиле» не разведены так резко, как это обычно бывает в сказках. Маленькому читателю предоставляется возможность самому </w:t>
      </w:r>
      <w:r w:rsidR="00947276" w:rsidRPr="00F9375D">
        <w:rPr>
          <w:rFonts w:eastAsia="Calibri"/>
          <w:lang w:eastAsia="en-US"/>
        </w:rPr>
        <w:t>рассудить, по справедливости,</w:t>
      </w:r>
      <w:r w:rsidRPr="00F9375D">
        <w:rPr>
          <w:rFonts w:eastAsia="Calibri"/>
          <w:lang w:eastAsia="en-US"/>
        </w:rPr>
        <w:t xml:space="preserve"> двух обаятельных героев. Конфликт разрешается в соответствии с детским идеалом безопасной дружбы с дикими зверями: Петроград теперь </w:t>
      </w:r>
      <w:r w:rsidR="00462F4D" w:rsidRPr="00F9375D">
        <w:rPr>
          <w:rFonts w:eastAsia="Calibri"/>
          <w:lang w:eastAsia="en-US"/>
        </w:rPr>
        <w:t>–</w:t>
      </w:r>
      <w:r w:rsidRPr="00F9375D">
        <w:rPr>
          <w:rFonts w:eastAsia="Calibri"/>
          <w:lang w:eastAsia="en-US"/>
        </w:rPr>
        <w:t xml:space="preserve"> райский сад зверей и детей. Сравним этот финал с высказыванием ребенка из книги «От двух до пяти»: «Ну хорошо: в зоопарке звери нужны. А зачем в лесу звери? Только лишняя трата людей и лишний испуг».</w:t>
      </w:r>
    </w:p>
    <w:p w:rsidR="000847BF" w:rsidRPr="00F9375D" w:rsidRDefault="000847BF" w:rsidP="00F9375D">
      <w:pPr>
        <w:ind w:firstLine="709"/>
        <w:jc w:val="both"/>
        <w:rPr>
          <w:rFonts w:eastAsia="Calibri"/>
          <w:lang w:eastAsia="en-US"/>
        </w:rPr>
      </w:pPr>
      <w:r w:rsidRPr="00F9375D">
        <w:rPr>
          <w:rFonts w:eastAsia="Calibri"/>
          <w:lang w:eastAsia="en-US"/>
        </w:rPr>
        <w:t>Симпатия автора к героям не мешает ему иронически посмеиваться над ними. Например, в том эпизоде, где Ваня Васильчиков провозглашает манифест о свободе, или в эпизоде, где Крокодил произносит благонамеренное приветствие при встрече молодого, демократически настроенного царя Гиппопотама. Именно наличие иронического плана позволяет «по-взрослому» прочитать эту сказку. Однако сказка была прямо адресована детям и преследовала воспитательные цели, связанные с военным временем: направить детскую энергию патриотизма и героизма в подходящее безопасное русло.</w:t>
      </w:r>
    </w:p>
    <w:p w:rsidR="000847BF" w:rsidRPr="00F9375D" w:rsidRDefault="000847BF" w:rsidP="00F9375D">
      <w:pPr>
        <w:ind w:firstLine="709"/>
        <w:jc w:val="both"/>
        <w:rPr>
          <w:rFonts w:eastAsia="Calibri"/>
          <w:lang w:eastAsia="en-US"/>
        </w:rPr>
      </w:pPr>
      <w:r w:rsidRPr="00F9375D">
        <w:rPr>
          <w:rFonts w:eastAsia="Calibri"/>
          <w:lang w:eastAsia="en-US"/>
        </w:rPr>
        <w:t xml:space="preserve">Чуковского тревожили факты усилившейся национальной нетерпимости, жестокости детей по отношению к немцам, даже мирным колонистам (очерк «Дети и война», 1915). В общественных местах висели плакаты «По-немецки говорить воспрещается». Чуковский же положительным героем сделал «инородца» Крокодила, говорящего по-немецки (в поздних изданиях его герой перешел на турецкий язык). Крокодил мирно гуляет по Петрограду и терпит насмешки обывателей, в том числе и невоспитанных детей. Понятной для ребенка становится причина его внезапной агрессии: «Усмехнулся Крокодил и беднягу проглотил, / Проглотил с сапогами и шашкою», </w:t>
      </w:r>
      <w:r w:rsidR="00462F4D" w:rsidRPr="00F9375D">
        <w:rPr>
          <w:rFonts w:eastAsia="Calibri"/>
          <w:lang w:eastAsia="en-US"/>
        </w:rPr>
        <w:t>–</w:t>
      </w:r>
      <w:r w:rsidRPr="00F9375D">
        <w:rPr>
          <w:rFonts w:eastAsia="Calibri"/>
          <w:lang w:eastAsia="en-US"/>
        </w:rPr>
        <w:t xml:space="preserve"> и чувство справедливости берет верх над казенным шовинизмом.</w:t>
      </w:r>
    </w:p>
    <w:p w:rsidR="000847BF" w:rsidRPr="00F9375D" w:rsidRDefault="000847BF" w:rsidP="00F9375D">
      <w:pPr>
        <w:ind w:firstLine="709"/>
        <w:jc w:val="both"/>
        <w:rPr>
          <w:rFonts w:eastAsia="Calibri"/>
          <w:lang w:eastAsia="en-US"/>
        </w:rPr>
      </w:pPr>
      <w:r w:rsidRPr="00F9375D">
        <w:rPr>
          <w:rFonts w:eastAsia="Calibri"/>
          <w:lang w:eastAsia="en-US"/>
        </w:rPr>
        <w:t xml:space="preserve">«С болью читаешь в газетах, как дети во время игры нападают на котов и собак, воображая, что это германцы, мучают, душат их до смерти», </w:t>
      </w:r>
      <w:r w:rsidR="00462F4D" w:rsidRPr="00F9375D">
        <w:rPr>
          <w:rFonts w:eastAsia="Calibri"/>
          <w:lang w:eastAsia="en-US"/>
        </w:rPr>
        <w:t>–</w:t>
      </w:r>
      <w:r w:rsidRPr="00F9375D">
        <w:rPr>
          <w:rFonts w:eastAsia="Calibri"/>
          <w:lang w:eastAsia="en-US"/>
        </w:rPr>
        <w:t xml:space="preserve"> писал Чуковский в очерке «Дети и война». В сказке возмущенные звери идут войной на угнетателей-людей, главным врагом объявляя ребенка.</w:t>
      </w:r>
    </w:p>
    <w:p w:rsidR="000847BF" w:rsidRPr="00F9375D" w:rsidRDefault="000847BF" w:rsidP="00F9375D">
      <w:pPr>
        <w:ind w:firstLine="709"/>
        <w:jc w:val="both"/>
        <w:rPr>
          <w:rFonts w:eastAsia="Calibri"/>
          <w:lang w:eastAsia="en-US"/>
        </w:rPr>
      </w:pPr>
      <w:r w:rsidRPr="00F9375D">
        <w:rPr>
          <w:rFonts w:eastAsia="Calibri"/>
          <w:lang w:eastAsia="en-US"/>
        </w:rPr>
        <w:t>Чуковский переводит внимание маленьких читателей на проблемы, более подходящие их возрасту, нежели проблемы войны с германцами: он стремится вытеснить из дет</w:t>
      </w:r>
      <w:r w:rsidRPr="00F9375D">
        <w:rPr>
          <w:rFonts w:eastAsia="Calibri"/>
          <w:lang w:eastAsia="en-US"/>
        </w:rPr>
        <w:lastRenderedPageBreak/>
        <w:t xml:space="preserve">ских душ чувство ненависти и заменить его чувствами сострадания и милосердия. Сказочник продемонстрировал читателям механизм цепной реакции зла: насилие рождает ответное насилие, а остановить эту цепную реакцию можно только примирением и всеобщим разоружением (отсюда </w:t>
      </w:r>
      <w:r w:rsidR="00462F4D" w:rsidRPr="00F9375D">
        <w:rPr>
          <w:rFonts w:eastAsia="Calibri"/>
          <w:lang w:eastAsia="en-US"/>
        </w:rPr>
        <w:t>–</w:t>
      </w:r>
      <w:r w:rsidRPr="00F9375D">
        <w:rPr>
          <w:rFonts w:eastAsia="Calibri"/>
          <w:lang w:eastAsia="en-US"/>
        </w:rPr>
        <w:t xml:space="preserve"> нарочито упрощенное разрешение конфликта в сказке). Финальные картины мира и счастья должны были способствовать антимилитаристскому воспитанию детей.</w:t>
      </w:r>
    </w:p>
    <w:p w:rsidR="000847BF" w:rsidRPr="00F9375D" w:rsidRDefault="000847BF" w:rsidP="00F9375D">
      <w:pPr>
        <w:ind w:firstLine="709"/>
        <w:jc w:val="both"/>
        <w:rPr>
          <w:rFonts w:eastAsia="Calibri"/>
          <w:lang w:eastAsia="en-US"/>
        </w:rPr>
      </w:pPr>
      <w:r w:rsidRPr="00F9375D">
        <w:rPr>
          <w:rFonts w:eastAsia="Calibri"/>
          <w:lang w:eastAsia="en-US"/>
        </w:rPr>
        <w:t>Однако в общем мажоре нет-нет да и проскользнут ноты сомнения и самоиронии, относящиеся не к детскому, а к взрослому пласту сказки. Примирившиеся стороны отнюдь не равноправны (звери, лишившиеся рогов и копыт, служат Ване); абсурдна беззлобность былых врагов («Вон, погляди, по Неве по реке / Волк и Ягненок плывут в челноке»). Идиллия мирной дружбы людей и зверей возможна только в мире детской мечты.</w:t>
      </w:r>
    </w:p>
    <w:p w:rsidR="000847BF" w:rsidRPr="00F9375D" w:rsidRDefault="000847BF" w:rsidP="00F9375D">
      <w:pPr>
        <w:ind w:firstLine="709"/>
        <w:jc w:val="both"/>
        <w:rPr>
          <w:rFonts w:eastAsia="Calibri"/>
          <w:lang w:eastAsia="en-US"/>
        </w:rPr>
      </w:pPr>
      <w:r w:rsidRPr="00F9375D">
        <w:rPr>
          <w:rFonts w:eastAsia="Calibri"/>
          <w:lang w:eastAsia="en-US"/>
        </w:rPr>
        <w:t>Сказка построена как цепочка пародий на ритмы, интонации, образы русской литературы, особенно поэзии Пушкина, Лермонтова, Некрасова, Гумилева, Северянина, а также популярных в начале века городских песенок. В сказке множество примет современного быта и нравов. Каждая глава имеет свой, отличный от других ритм, свою эмоциональную окраску, причем максимально усиленную восклицаниями, прямыми оценками (например: «О, этот сад, ужасный сад! / Его забыть я был бы рад»).</w:t>
      </w:r>
    </w:p>
    <w:p w:rsidR="000847BF" w:rsidRPr="00F9375D" w:rsidRDefault="000847BF" w:rsidP="00F9375D">
      <w:pPr>
        <w:ind w:firstLine="709"/>
        <w:jc w:val="both"/>
        <w:rPr>
          <w:rFonts w:eastAsia="Calibri"/>
          <w:lang w:eastAsia="en-US"/>
        </w:rPr>
      </w:pPr>
      <w:r w:rsidRPr="00F9375D">
        <w:rPr>
          <w:rFonts w:eastAsia="Calibri"/>
          <w:lang w:eastAsia="en-US"/>
        </w:rPr>
        <w:t>Многие художественные приемы, найденные в «Крокодиле», были использованы в дальнейшем Чуковским и в других его сказках.</w:t>
      </w:r>
    </w:p>
    <w:p w:rsidR="000847BF" w:rsidRPr="00F9375D" w:rsidRDefault="000847BF" w:rsidP="00F9375D">
      <w:pPr>
        <w:ind w:firstLine="709"/>
        <w:jc w:val="both"/>
        <w:rPr>
          <w:rFonts w:eastAsia="Calibri"/>
          <w:lang w:eastAsia="en-US"/>
        </w:rPr>
      </w:pPr>
      <w:r w:rsidRPr="00F9375D">
        <w:rPr>
          <w:rFonts w:eastAsia="Calibri"/>
          <w:lang w:eastAsia="en-US"/>
        </w:rPr>
        <w:t xml:space="preserve">«Муха-Цокотуха», «Тараканище» и «Краденое солнце» образуют трилогию из жизни насекомых и зверей. Эти сказки имеют схожие конфликтные ситуации и расстановку героев, они и построены по единой схеме. «Муха-Цокотуха» (сказка впервые вышла в 1924 году под названием «Мухина свадьба») и «Тараканище» (1923) даже начинаются и заканчиваются одинаково </w:t>
      </w:r>
      <w:r w:rsidR="00462F4D" w:rsidRPr="00F9375D">
        <w:rPr>
          <w:rFonts w:eastAsia="Calibri"/>
          <w:lang w:eastAsia="en-US"/>
        </w:rPr>
        <w:t>–</w:t>
      </w:r>
      <w:r w:rsidRPr="00F9375D">
        <w:rPr>
          <w:rFonts w:eastAsia="Calibri"/>
          <w:lang w:eastAsia="en-US"/>
        </w:rPr>
        <w:t xml:space="preserve"> развернутыми картинами праздника. Чуковский не жалел ярких красок и громкой музыки, чтобы маленький читатель без вреда для себя мог из праздничного настроения окунуться в игровой кошмар, а затем быстро смыть с души страх и убедиться в счастливом устройстве мира. В «Краденом солнце» (1936) праздник развернут только в финале. Почти сразу читатель сталкивается с драматическим противоречием. Пожирание грозит уже не отдельным героям (как в других сказках), а солнцу, т.е. жизни, ее радости. Крокодил, окончательно обрусевший среди сорок-белобок, журавлей, зайчиков, медвежат, белочек, ведет себя как эгоист, проглотив то, что принадлежит всем. С точки зрения детей, он жадина, он хуже всех. Чуковский отлично чувствует логику ребенка, понимающего, что любому маленькому герою не справиться с огромным (т.е. взрослым) крокодилом. На сильного жадину может быть одна управа </w:t>
      </w:r>
      <w:r w:rsidR="00462F4D" w:rsidRPr="00F9375D">
        <w:rPr>
          <w:rFonts w:eastAsia="Calibri"/>
          <w:lang w:eastAsia="en-US"/>
        </w:rPr>
        <w:t>–</w:t>
      </w:r>
      <w:r w:rsidRPr="00F9375D">
        <w:rPr>
          <w:rFonts w:eastAsia="Calibri"/>
          <w:lang w:eastAsia="en-US"/>
        </w:rPr>
        <w:t xml:space="preserve"> сильный добряк: и вот «дедушка» медведь сражается с обидчиком ради своих толстопятых медвежат и прочей детворы.</w:t>
      </w:r>
    </w:p>
    <w:p w:rsidR="000847BF" w:rsidRPr="00F9375D" w:rsidRDefault="000847BF" w:rsidP="00F9375D">
      <w:pPr>
        <w:ind w:firstLine="709"/>
        <w:jc w:val="both"/>
        <w:rPr>
          <w:rFonts w:eastAsia="Calibri"/>
          <w:lang w:eastAsia="en-US"/>
        </w:rPr>
      </w:pPr>
      <w:r w:rsidRPr="00F9375D">
        <w:rPr>
          <w:rFonts w:eastAsia="Calibri"/>
          <w:lang w:eastAsia="en-US"/>
        </w:rPr>
        <w:t xml:space="preserve">Другое отличие «Краденого солнца» состоит в том, что это единственная сказка, в которой использованы мотивы народной мифологии: этот крокодил ничего общего не имеет с Крокодилом Крокодиловичем </w:t>
      </w:r>
      <w:r w:rsidR="00462F4D" w:rsidRPr="00F9375D">
        <w:rPr>
          <w:rFonts w:eastAsia="Calibri"/>
          <w:lang w:eastAsia="en-US"/>
        </w:rPr>
        <w:t>–</w:t>
      </w:r>
      <w:r w:rsidRPr="00F9375D">
        <w:rPr>
          <w:rFonts w:eastAsia="Calibri"/>
          <w:lang w:eastAsia="en-US"/>
        </w:rPr>
        <w:t xml:space="preserve"> он воплощает мифического пожирателя солнца, он </w:t>
      </w:r>
      <w:r w:rsidR="00462F4D" w:rsidRPr="00F9375D">
        <w:rPr>
          <w:rFonts w:eastAsia="Calibri"/>
          <w:lang w:eastAsia="en-US"/>
        </w:rPr>
        <w:t>–</w:t>
      </w:r>
      <w:r w:rsidRPr="00F9375D">
        <w:rPr>
          <w:rFonts w:eastAsia="Calibri"/>
          <w:lang w:eastAsia="en-US"/>
        </w:rPr>
        <w:t xml:space="preserve"> туча, похожая на крокодила.</w:t>
      </w:r>
    </w:p>
    <w:p w:rsidR="000847BF" w:rsidRPr="00F9375D" w:rsidRDefault="000847BF" w:rsidP="00F9375D">
      <w:pPr>
        <w:ind w:firstLine="709"/>
        <w:jc w:val="both"/>
        <w:rPr>
          <w:rFonts w:eastAsia="Calibri"/>
          <w:lang w:eastAsia="en-US"/>
        </w:rPr>
      </w:pPr>
      <w:r w:rsidRPr="00F9375D">
        <w:rPr>
          <w:rFonts w:eastAsia="Calibri"/>
          <w:lang w:eastAsia="en-US"/>
        </w:rPr>
        <w:t xml:space="preserve">В «Мухе-Цокотухе» Чуковский пародировал мелодраму </w:t>
      </w:r>
      <w:r w:rsidR="00462F4D" w:rsidRPr="00F9375D">
        <w:rPr>
          <w:rFonts w:eastAsia="Calibri"/>
          <w:lang w:eastAsia="en-US"/>
        </w:rPr>
        <w:t>–</w:t>
      </w:r>
      <w:r w:rsidRPr="00F9375D">
        <w:rPr>
          <w:rFonts w:eastAsia="Calibri"/>
          <w:lang w:eastAsia="en-US"/>
        </w:rPr>
        <w:t xml:space="preserve"> наиболее популярный жанр массовой литературы. Это сказывается в традиционной расстановке образов: добродетельная девица на выданье, злодей, кавалер, гости </w:t>
      </w:r>
      <w:r w:rsidR="00462F4D" w:rsidRPr="00F9375D">
        <w:rPr>
          <w:rFonts w:eastAsia="Calibri"/>
          <w:lang w:eastAsia="en-US"/>
        </w:rPr>
        <w:t>–</w:t>
      </w:r>
      <w:r w:rsidRPr="00F9375D">
        <w:rPr>
          <w:rFonts w:eastAsia="Calibri"/>
          <w:lang w:eastAsia="en-US"/>
        </w:rPr>
        <w:t xml:space="preserve"> добрые, да слабые духом. Мещанская мелодрама была разыграна поэтом на манер ярмарочного представления. Герои не описываются, а показываются, действие происходит на глазах читателя. Реплики героев и текст от повествователя могут быть озвучены как одним голосом (взрослого, читающего сказки детям), так и разными голосами (при простейшей театральной постановке). Многочисленные восклицания, патетичные жесты и реплики также относятся к числу театральных средств воздействия.</w:t>
      </w:r>
    </w:p>
    <w:p w:rsidR="000847BF" w:rsidRPr="00F9375D" w:rsidRDefault="000847BF" w:rsidP="00F9375D">
      <w:pPr>
        <w:ind w:firstLine="709"/>
        <w:jc w:val="both"/>
        <w:rPr>
          <w:rFonts w:eastAsia="Calibri"/>
          <w:lang w:eastAsia="en-US"/>
        </w:rPr>
      </w:pPr>
      <w:r w:rsidRPr="00F9375D">
        <w:rPr>
          <w:rFonts w:eastAsia="Calibri"/>
          <w:lang w:eastAsia="en-US"/>
        </w:rPr>
        <w:t>В трилогии сказок использована единая система художественно-речевых средств: повторы, параллелизмы, постоянные эпитеты, уменьшительно-ласкательные формы и т.п.</w:t>
      </w:r>
    </w:p>
    <w:p w:rsidR="000847BF" w:rsidRPr="00F9375D" w:rsidRDefault="000847BF" w:rsidP="00F9375D">
      <w:pPr>
        <w:ind w:firstLine="709"/>
        <w:jc w:val="both"/>
        <w:rPr>
          <w:rFonts w:eastAsia="Calibri"/>
          <w:lang w:eastAsia="en-US"/>
        </w:rPr>
      </w:pPr>
      <w:r w:rsidRPr="00F9375D">
        <w:rPr>
          <w:rFonts w:eastAsia="Calibri"/>
          <w:lang w:eastAsia="en-US"/>
        </w:rPr>
        <w:t>«Мойдодыр» и «Федорино горе» могут считаться дилогией на тему гигиены.</w:t>
      </w:r>
    </w:p>
    <w:p w:rsidR="000847BF" w:rsidRPr="00F9375D" w:rsidRDefault="000847BF" w:rsidP="00F9375D">
      <w:pPr>
        <w:ind w:firstLine="709"/>
        <w:jc w:val="both"/>
        <w:rPr>
          <w:rFonts w:eastAsia="Calibri"/>
          <w:lang w:eastAsia="en-US"/>
        </w:rPr>
      </w:pPr>
      <w:r w:rsidRPr="00F9375D">
        <w:rPr>
          <w:rFonts w:eastAsia="Calibri"/>
          <w:lang w:eastAsia="en-US"/>
        </w:rPr>
        <w:lastRenderedPageBreak/>
        <w:t xml:space="preserve">Небольшой сказке «Мойдодыр» (1923) принадлежит едва ли не первенство по популярности среди малышей. С позиции взрослого назидательная мысль сказки просто мизерна: «Надо, надо умываться / По утрам и вечерам». Зато для ребенка эта мысль требует серьезных доводов, сама же по себе она абстрактна и сомнительна. </w:t>
      </w:r>
      <w:r w:rsidR="00947276" w:rsidRPr="00F9375D">
        <w:rPr>
          <w:rFonts w:eastAsia="Calibri"/>
          <w:lang w:eastAsia="en-US"/>
        </w:rPr>
        <w:t>Чуковский, верно,</w:t>
      </w:r>
      <w:r w:rsidRPr="00F9375D">
        <w:rPr>
          <w:rFonts w:eastAsia="Calibri"/>
          <w:lang w:eastAsia="en-US"/>
        </w:rPr>
        <w:t xml:space="preserve"> уловил первую психологическую реакцию ребенка на открытие всяких «надо» и «нельзя» </w:t>
      </w:r>
      <w:r w:rsidR="00462F4D" w:rsidRPr="00F9375D">
        <w:rPr>
          <w:rFonts w:eastAsia="Calibri"/>
          <w:lang w:eastAsia="en-US"/>
        </w:rPr>
        <w:t>–</w:t>
      </w:r>
      <w:r w:rsidRPr="00F9375D">
        <w:rPr>
          <w:rFonts w:eastAsia="Calibri"/>
          <w:lang w:eastAsia="en-US"/>
        </w:rPr>
        <w:t xml:space="preserve"> это удивление. Для того чтобы доказать простенькую истину, он использует мощный арсенал средств эмоционального воздействия. Весь мир приходит в движение, все предметы срываются с места и куда-то бегут, скачут, летят. Подобно гоголевскому Вию, вдруг является монументальная фигура Мойдодыра («Он ударил в медный таз / И вскричал: "Кара-барас!"»). Далее </w:t>
      </w:r>
      <w:r w:rsidR="00462F4D" w:rsidRPr="00F9375D">
        <w:rPr>
          <w:rFonts w:eastAsia="Calibri"/>
          <w:lang w:eastAsia="en-US"/>
        </w:rPr>
        <w:t>–</w:t>
      </w:r>
      <w:r w:rsidRPr="00F9375D">
        <w:rPr>
          <w:rFonts w:eastAsia="Calibri"/>
          <w:lang w:eastAsia="en-US"/>
        </w:rPr>
        <w:t xml:space="preserve"> погоня от «бешеной» мочалки через весь город. Кажется, вот спасение: добрый друг Крокодил с детьми, но и он приходит в ярость при виде грязнули. Вместо спасения грозит новая беда: «А не </w:t>
      </w:r>
      <w:r w:rsidR="00947276" w:rsidRPr="00F9375D">
        <w:rPr>
          <w:rFonts w:eastAsia="Calibri"/>
          <w:lang w:eastAsia="en-US"/>
        </w:rPr>
        <w:t>то,</w:t>
      </w:r>
      <w:r w:rsidRPr="00F9375D">
        <w:rPr>
          <w:rFonts w:eastAsia="Calibri"/>
          <w:lang w:eastAsia="en-US"/>
        </w:rPr>
        <w:t xml:space="preserve"> как налечу, </w:t>
      </w:r>
      <w:r w:rsidR="00462F4D" w:rsidRPr="00F9375D">
        <w:rPr>
          <w:rFonts w:eastAsia="Calibri"/>
          <w:lang w:eastAsia="en-US"/>
        </w:rPr>
        <w:t>–</w:t>
      </w:r>
      <w:r w:rsidRPr="00F9375D">
        <w:rPr>
          <w:rFonts w:eastAsia="Calibri"/>
          <w:lang w:eastAsia="en-US"/>
        </w:rPr>
        <w:t xml:space="preserve"> говорит, / Растопчу и проглочу! </w:t>
      </w:r>
      <w:r w:rsidR="00462F4D" w:rsidRPr="00F9375D">
        <w:rPr>
          <w:rFonts w:eastAsia="Calibri"/>
          <w:lang w:eastAsia="en-US"/>
        </w:rPr>
        <w:t>–</w:t>
      </w:r>
      <w:r w:rsidRPr="00F9375D">
        <w:rPr>
          <w:rFonts w:eastAsia="Calibri"/>
          <w:lang w:eastAsia="en-US"/>
        </w:rPr>
        <w:t xml:space="preserve"> говорит!» Герою приходится измениться </w:t>
      </w:r>
      <w:r w:rsidR="00462F4D" w:rsidRPr="00F9375D">
        <w:rPr>
          <w:rFonts w:eastAsia="Calibri"/>
          <w:lang w:eastAsia="en-US"/>
        </w:rPr>
        <w:t>–</w:t>
      </w:r>
      <w:r w:rsidRPr="00F9375D">
        <w:rPr>
          <w:rFonts w:eastAsia="Calibri"/>
          <w:lang w:eastAsia="en-US"/>
        </w:rPr>
        <w:t xml:space="preserve"> и внешне, и внутренне. Возвращение дружбы и симпатии, организованный в тот же час праздник чистоты </w:t>
      </w:r>
      <w:r w:rsidR="00462F4D" w:rsidRPr="00F9375D">
        <w:rPr>
          <w:rFonts w:eastAsia="Calibri"/>
          <w:lang w:eastAsia="en-US"/>
        </w:rPr>
        <w:t>–</w:t>
      </w:r>
      <w:r w:rsidRPr="00F9375D">
        <w:rPr>
          <w:rFonts w:eastAsia="Calibri"/>
          <w:lang w:eastAsia="en-US"/>
        </w:rPr>
        <w:t xml:space="preserve"> справедливая награда герою за исправление.</w:t>
      </w:r>
    </w:p>
    <w:p w:rsidR="000847BF" w:rsidRPr="00F9375D" w:rsidRDefault="000847BF" w:rsidP="00F9375D">
      <w:pPr>
        <w:ind w:firstLine="709"/>
        <w:jc w:val="both"/>
        <w:rPr>
          <w:rFonts w:eastAsia="Calibri"/>
          <w:lang w:eastAsia="en-US"/>
        </w:rPr>
      </w:pPr>
      <w:r w:rsidRPr="00F9375D">
        <w:rPr>
          <w:rFonts w:eastAsia="Calibri"/>
          <w:lang w:eastAsia="en-US"/>
        </w:rPr>
        <w:t xml:space="preserve">«Федорино горе» (1926) также начинается с удивления перед небывальщиной: «Скачет сито по полям, / А корыто по лугам». Автор довольно долго держит читателя в напряженном изумлении. Только в третьей части появляется Федора, причитая и маня сбежавшую утварь обратно. Если в «Мойдодыре» неряха </w:t>
      </w:r>
      <w:r w:rsidR="00462F4D" w:rsidRPr="00F9375D">
        <w:rPr>
          <w:rFonts w:eastAsia="Calibri"/>
          <w:lang w:eastAsia="en-US"/>
        </w:rPr>
        <w:t>–</w:t>
      </w:r>
      <w:r w:rsidRPr="00F9375D">
        <w:rPr>
          <w:rFonts w:eastAsia="Calibri"/>
          <w:lang w:eastAsia="en-US"/>
        </w:rPr>
        <w:t xml:space="preserve"> ребенок, то в этой сказке </w:t>
      </w:r>
      <w:r w:rsidR="00462F4D" w:rsidRPr="00F9375D">
        <w:rPr>
          <w:rFonts w:eastAsia="Calibri"/>
          <w:lang w:eastAsia="en-US"/>
        </w:rPr>
        <w:t>–</w:t>
      </w:r>
      <w:r w:rsidRPr="00F9375D">
        <w:rPr>
          <w:rFonts w:eastAsia="Calibri"/>
          <w:lang w:eastAsia="en-US"/>
        </w:rPr>
        <w:t xml:space="preserve"> бабушка. Читатель, уже усвоивший урок «Мойдодыра», может понять недостатки других, в том числе и взрослых.</w:t>
      </w:r>
    </w:p>
    <w:p w:rsidR="000847BF" w:rsidRPr="00F9375D" w:rsidRDefault="000847BF" w:rsidP="00F9375D">
      <w:pPr>
        <w:ind w:firstLine="709"/>
        <w:jc w:val="both"/>
        <w:rPr>
          <w:rFonts w:eastAsia="Calibri"/>
          <w:lang w:eastAsia="en-US"/>
        </w:rPr>
      </w:pPr>
      <w:r w:rsidRPr="00F9375D">
        <w:rPr>
          <w:rFonts w:eastAsia="Calibri"/>
          <w:lang w:eastAsia="en-US"/>
        </w:rPr>
        <w:t>Обе сказки отличаются точной передачей интонации в каждой строке. Даже не искушенный в декламации стихов чтец легко произнесет с нужным выражением любую фразу. Эти и другие сказки Чуковского воспринимаются ребенком как пьесы.</w:t>
      </w:r>
    </w:p>
    <w:p w:rsidR="000847BF" w:rsidRPr="00F9375D" w:rsidRDefault="000847BF" w:rsidP="00F9375D">
      <w:pPr>
        <w:ind w:firstLine="709"/>
        <w:jc w:val="both"/>
        <w:rPr>
          <w:rFonts w:eastAsia="Calibri"/>
          <w:lang w:eastAsia="en-US"/>
        </w:rPr>
      </w:pPr>
      <w:r w:rsidRPr="00F9375D">
        <w:rPr>
          <w:rFonts w:eastAsia="Calibri"/>
          <w:lang w:eastAsia="en-US"/>
        </w:rPr>
        <w:t xml:space="preserve">«Айболит» (под названием «Лимпопо» сказка вышла в 1935 году), «Айболит и воробей» (1955), «Бармалей» (1925) </w:t>
      </w:r>
      <w:r w:rsidR="00462F4D" w:rsidRPr="00F9375D">
        <w:rPr>
          <w:rFonts w:eastAsia="Calibri"/>
          <w:lang w:eastAsia="en-US"/>
        </w:rPr>
        <w:t>–</w:t>
      </w:r>
      <w:r w:rsidRPr="00F9375D">
        <w:rPr>
          <w:rFonts w:eastAsia="Calibri"/>
          <w:lang w:eastAsia="en-US"/>
        </w:rPr>
        <w:t xml:space="preserve"> еше одна стихотворная трилогия. К ней пр. мыкают две части прозаической сказки «Доктор Айболит По Хью Лофтингу» (1936) </w:t>
      </w:r>
      <w:r w:rsidR="00462F4D" w:rsidRPr="00F9375D">
        <w:rPr>
          <w:rFonts w:eastAsia="Calibri"/>
          <w:lang w:eastAsia="en-US"/>
        </w:rPr>
        <w:t>–</w:t>
      </w:r>
      <w:r w:rsidRPr="00F9375D">
        <w:rPr>
          <w:rFonts w:eastAsia="Calibri"/>
          <w:lang w:eastAsia="en-US"/>
        </w:rPr>
        <w:t xml:space="preserve"> «Путешествие в Страну Обезьян» и «Пента и морские пираты». Главный положительный персонаж всех этих сказок добрый доктор Айболит родом из книги английского прозаика Лофтинга (ее Чуковский пересказал еще в 1925 году). Чуковский «прописал» Айболита в русской детской поэзии, придумав ряд оригинальных сюжетов и найдя ему достойного противника </w:t>
      </w:r>
      <w:r w:rsidR="00462F4D" w:rsidRPr="00F9375D">
        <w:rPr>
          <w:rFonts w:eastAsia="Calibri"/>
          <w:lang w:eastAsia="en-US"/>
        </w:rPr>
        <w:t>–</w:t>
      </w:r>
      <w:r w:rsidRPr="00F9375D">
        <w:rPr>
          <w:rFonts w:eastAsia="Calibri"/>
          <w:lang w:eastAsia="en-US"/>
        </w:rPr>
        <w:t xml:space="preserve"> разбойника Бармалея.</w:t>
      </w:r>
    </w:p>
    <w:p w:rsidR="000847BF" w:rsidRPr="00F9375D" w:rsidRDefault="000847BF" w:rsidP="00F9375D">
      <w:pPr>
        <w:ind w:firstLine="709"/>
        <w:jc w:val="both"/>
        <w:rPr>
          <w:rFonts w:eastAsia="Calibri"/>
          <w:lang w:eastAsia="en-US"/>
        </w:rPr>
      </w:pPr>
      <w:r w:rsidRPr="00F9375D">
        <w:rPr>
          <w:rFonts w:eastAsia="Calibri"/>
          <w:lang w:eastAsia="en-US"/>
        </w:rPr>
        <w:t xml:space="preserve">Бармалей «появился» на ленинградской улице, куда забрели Чуковский и его друг художник М. Добужинский. Улица называлась «Бармалеева», и возник вопрос: кто же был тот Бармалей, чье имя увековечено на табличке? Предположили, что Бармалей </w:t>
      </w:r>
      <w:r w:rsidR="00462F4D" w:rsidRPr="00F9375D">
        <w:rPr>
          <w:rFonts w:eastAsia="Calibri"/>
          <w:lang w:eastAsia="en-US"/>
        </w:rPr>
        <w:t>–</w:t>
      </w:r>
      <w:r w:rsidRPr="00F9375D">
        <w:rPr>
          <w:rFonts w:eastAsia="Calibri"/>
          <w:lang w:eastAsia="en-US"/>
        </w:rPr>
        <w:t xml:space="preserve"> бывший пират, и Добужинский тут же нарисовал его портрет. Сказка начала складываться сразу в стихах и рисунках.</w:t>
      </w:r>
    </w:p>
    <w:p w:rsidR="000847BF" w:rsidRPr="00F9375D" w:rsidRDefault="000847BF" w:rsidP="00F9375D">
      <w:pPr>
        <w:ind w:firstLine="709"/>
        <w:jc w:val="both"/>
        <w:rPr>
          <w:rFonts w:eastAsia="Calibri"/>
          <w:lang w:eastAsia="en-US"/>
        </w:rPr>
      </w:pPr>
      <w:r w:rsidRPr="00F9375D">
        <w:rPr>
          <w:rFonts w:eastAsia="Calibri"/>
          <w:lang w:eastAsia="en-US"/>
        </w:rPr>
        <w:t xml:space="preserve">В «Бармалее» Чуковский посмеялся над шаблонами массовой детской литературы </w:t>
      </w:r>
      <w:r w:rsidR="00462F4D" w:rsidRPr="00F9375D">
        <w:rPr>
          <w:rFonts w:eastAsia="Calibri"/>
          <w:lang w:eastAsia="en-US"/>
        </w:rPr>
        <w:t>–</w:t>
      </w:r>
      <w:r w:rsidRPr="00F9375D">
        <w:rPr>
          <w:rFonts w:eastAsia="Calibri"/>
          <w:lang w:eastAsia="en-US"/>
        </w:rPr>
        <w:t xml:space="preserve"> на этот раз авантюрно-приключенческой. Его маленькие герои Танечка и Ванечка будто пришли из назидательно-слащавых книжек. Они трусы и плаксы, быстро раскаявшиеся в том, что не послушались совета взрослых не гулять по Африке. Доктор Айболит очень похож на своего английского прототипа: он чопорно вежлив и наивен. Зато Бармалей полон отрицательного обаяния, он живее, полнокровнее «книжных» злодеев или добродетельных персонажей. Однако и он, подобно злодеям назидательных книжек, способен в один момент решительно измениться в лучшую сторону («А лицо у Бармалея / И добрее и милей»).</w:t>
      </w:r>
    </w:p>
    <w:p w:rsidR="000847BF" w:rsidRPr="00F9375D" w:rsidRDefault="000847BF" w:rsidP="00F9375D">
      <w:pPr>
        <w:ind w:firstLine="709"/>
        <w:jc w:val="both"/>
        <w:rPr>
          <w:rFonts w:eastAsia="Calibri"/>
          <w:lang w:eastAsia="en-US"/>
        </w:rPr>
      </w:pPr>
      <w:r w:rsidRPr="00F9375D">
        <w:rPr>
          <w:rFonts w:eastAsia="Calibri"/>
          <w:lang w:eastAsia="en-US"/>
        </w:rPr>
        <w:t xml:space="preserve">«Чудо-дерево», «Путаница», «Телефон» (все </w:t>
      </w:r>
      <w:r w:rsidR="00462F4D" w:rsidRPr="00F9375D">
        <w:rPr>
          <w:rFonts w:eastAsia="Calibri"/>
          <w:lang w:eastAsia="en-US"/>
        </w:rPr>
        <w:t>–</w:t>
      </w:r>
      <w:r w:rsidRPr="00F9375D">
        <w:rPr>
          <w:rFonts w:eastAsia="Calibri"/>
          <w:lang w:eastAsia="en-US"/>
        </w:rPr>
        <w:t xml:space="preserve"> 1926 год) образуют свою триаду сказок, объединенную мотивами небылиц и путаниц. Их последовательное расположение следует за меняющимся отношением к небылице или путанице. В «Чудо-дереве» небыличное превращение сулит всем радость, особенно детям. В «Путанице» веселое непослушание зверей, рыб и птиц, вздумавших кричать чужими голосами, в конце концов грозит бедой: «А лисички / Взяли спички, / К морю синему пошли, / Море синее зажгли». Конечно, пожар на море бабочка потушила, а затем, как всегда, устроен праздник, на котором все поют по-</w:t>
      </w:r>
      <w:r w:rsidRPr="00F9375D">
        <w:rPr>
          <w:rFonts w:eastAsia="Calibri"/>
          <w:lang w:eastAsia="en-US"/>
        </w:rPr>
        <w:lastRenderedPageBreak/>
        <w:t xml:space="preserve">своему. «Телефон» написан от лица взрослого, уставшего от «дребедени» звонков. Сказка разворачивается чередой почти сплошных диалогов. Телефонные собеседники </w:t>
      </w:r>
      <w:r w:rsidR="00462F4D" w:rsidRPr="00F9375D">
        <w:rPr>
          <w:rFonts w:eastAsia="Calibri"/>
          <w:lang w:eastAsia="en-US"/>
        </w:rPr>
        <w:t>–</w:t>
      </w:r>
      <w:r w:rsidRPr="00F9375D">
        <w:rPr>
          <w:rFonts w:eastAsia="Calibri"/>
          <w:lang w:eastAsia="en-US"/>
        </w:rPr>
        <w:t xml:space="preserve"> то ли дети, то ли взрослые </w:t>
      </w:r>
      <w:r w:rsidR="00462F4D" w:rsidRPr="00F9375D">
        <w:rPr>
          <w:rFonts w:eastAsia="Calibri"/>
          <w:lang w:eastAsia="en-US"/>
        </w:rPr>
        <w:t>–</w:t>
      </w:r>
      <w:r w:rsidRPr="00F9375D">
        <w:rPr>
          <w:rFonts w:eastAsia="Calibri"/>
          <w:lang w:eastAsia="en-US"/>
        </w:rPr>
        <w:t xml:space="preserve"> всякий раз ставят героя в тупик своими назойливыми просьбами, нелепыми вопросами. Маленькие читатели невольно становятся на сторону измученного героя, незаметно постигая тонкости хорошего воспитания.</w:t>
      </w:r>
    </w:p>
    <w:p w:rsidR="000847BF" w:rsidRPr="00F9375D" w:rsidRDefault="000847BF" w:rsidP="00F9375D">
      <w:pPr>
        <w:ind w:firstLine="709"/>
        <w:jc w:val="both"/>
        <w:rPr>
          <w:rFonts w:eastAsia="Calibri"/>
          <w:lang w:eastAsia="en-US"/>
        </w:rPr>
      </w:pPr>
      <w:r w:rsidRPr="00F9375D">
        <w:rPr>
          <w:rFonts w:eastAsia="Calibri"/>
          <w:lang w:eastAsia="en-US"/>
        </w:rPr>
        <w:t xml:space="preserve">В стихотворениях Чуковского слишком много сказки. Каждое из них будто вот-вот обретет самостоятельный сюжет. Например, «Чудо-дерево» Чуковский считал сказкой, а похожую «Радость» </w:t>
      </w:r>
      <w:r w:rsidR="00462F4D" w:rsidRPr="00F9375D">
        <w:rPr>
          <w:rFonts w:eastAsia="Calibri"/>
          <w:lang w:eastAsia="en-US"/>
        </w:rPr>
        <w:t>–</w:t>
      </w:r>
      <w:r w:rsidRPr="00F9375D">
        <w:rPr>
          <w:rFonts w:eastAsia="Calibri"/>
          <w:lang w:eastAsia="en-US"/>
        </w:rPr>
        <w:t xml:space="preserve"> стихотворением («Радость» </w:t>
      </w:r>
      <w:r w:rsidR="00462F4D" w:rsidRPr="00F9375D">
        <w:rPr>
          <w:rFonts w:eastAsia="Calibri"/>
          <w:lang w:eastAsia="en-US"/>
        </w:rPr>
        <w:t>–</w:t>
      </w:r>
      <w:r w:rsidRPr="00F9375D">
        <w:rPr>
          <w:rFonts w:eastAsia="Calibri"/>
          <w:lang w:eastAsia="en-US"/>
        </w:rPr>
        <w:t xml:space="preserve"> отрывок из сказки «Одолеем Бармалея», 1943). Автор использовал в стихотворениях те же приемы народной детской поэзии, граничащей с песней, пляской, игрой. Лирическая тема его поэзии </w:t>
      </w:r>
      <w:r w:rsidR="00462F4D" w:rsidRPr="00F9375D">
        <w:rPr>
          <w:rFonts w:eastAsia="Calibri"/>
          <w:lang w:eastAsia="en-US"/>
        </w:rPr>
        <w:t>–</w:t>
      </w:r>
      <w:r w:rsidRPr="00F9375D">
        <w:rPr>
          <w:rFonts w:eastAsia="Calibri"/>
          <w:lang w:eastAsia="en-US"/>
        </w:rPr>
        <w:t xml:space="preserve"> безмятежное веселье, счастье по-детски.</w:t>
      </w:r>
    </w:p>
    <w:p w:rsidR="000847BF" w:rsidRPr="00F9375D" w:rsidRDefault="000847BF" w:rsidP="00F9375D">
      <w:pPr>
        <w:ind w:firstLine="709"/>
        <w:jc w:val="both"/>
        <w:rPr>
          <w:rFonts w:eastAsia="Calibri"/>
          <w:lang w:eastAsia="en-US"/>
        </w:rPr>
      </w:pPr>
      <w:r w:rsidRPr="00F9375D">
        <w:rPr>
          <w:rFonts w:eastAsia="Calibri"/>
          <w:lang w:eastAsia="en-US"/>
        </w:rPr>
        <w:t>Фольклорные перевертыши, небылицы представляют окружающий мир «наоборот», неправильно. Чуковский эти же приемы подчиняет другой задаче — нарисовать «правильный» детский мир, преображенный радостью: на березах вырастают розы, на осинах — апельсины, из облака сыплется виноград, вороны поют, как соловьи, по летней радуге можно скатиться на салазках и коньках («Радость»).</w:t>
      </w:r>
    </w:p>
    <w:p w:rsidR="000847BF" w:rsidRPr="00F9375D" w:rsidRDefault="000847BF" w:rsidP="00F9375D">
      <w:pPr>
        <w:ind w:firstLine="709"/>
        <w:jc w:val="both"/>
        <w:rPr>
          <w:rFonts w:eastAsia="Calibri"/>
          <w:lang w:eastAsia="en-US"/>
        </w:rPr>
      </w:pPr>
      <w:r w:rsidRPr="00F9375D">
        <w:rPr>
          <w:rFonts w:eastAsia="Calibri"/>
          <w:lang w:eastAsia="en-US"/>
        </w:rPr>
        <w:t>Лирический герой стихов, как правило, сам поэт, взрослый человек, но он способен быть заодно с ребенком, испытывать детские чувства, видеть, слышать, мечтать и даже заблуждаться по-детски. Между взрослым «я» и детским «ты» нет границы, ребенок так же уверенно чувствует себя в духовном мире поэта, как если бы сидел на руках у отца.</w:t>
      </w:r>
    </w:p>
    <w:p w:rsidR="000847BF" w:rsidRPr="00F9375D" w:rsidRDefault="000847BF" w:rsidP="00F9375D">
      <w:pPr>
        <w:ind w:firstLine="709"/>
        <w:jc w:val="both"/>
        <w:rPr>
          <w:rFonts w:eastAsia="Calibri"/>
          <w:lang w:eastAsia="en-US"/>
        </w:rPr>
      </w:pPr>
      <w:r w:rsidRPr="00F9375D">
        <w:rPr>
          <w:rFonts w:eastAsia="Calibri"/>
          <w:lang w:eastAsia="en-US"/>
        </w:rPr>
        <w:t xml:space="preserve">Стихотворения ближе к реальности, чем сказки, но это лишь усиливает эффект превращения обыденного в сказку («Головастики», «Закаляка»). Ребенок и сам </w:t>
      </w:r>
      <w:r w:rsidR="00462F4D" w:rsidRPr="00F9375D">
        <w:rPr>
          <w:rFonts w:eastAsia="Calibri"/>
          <w:lang w:eastAsia="en-US"/>
        </w:rPr>
        <w:t>–</w:t>
      </w:r>
      <w:r w:rsidRPr="00F9375D">
        <w:rPr>
          <w:rFonts w:eastAsia="Calibri"/>
          <w:lang w:eastAsia="en-US"/>
        </w:rPr>
        <w:t xml:space="preserve"> величайший поэт, сказочник, если способен испугаться им же выдуманной «Бяки-Закаля-ки Кусачей». Вымышленные образы имеют над ним всесильную власть, для него нет в мире ничего, что не превращалось бы тут же в образ. Дети </w:t>
      </w:r>
      <w:r w:rsidR="00947276" w:rsidRPr="00F9375D">
        <w:rPr>
          <w:rFonts w:eastAsia="Calibri"/>
          <w:lang w:eastAsia="en-US"/>
        </w:rPr>
        <w:t>относятся к слову</w:t>
      </w:r>
      <w:r w:rsidRPr="00F9375D">
        <w:rPr>
          <w:rFonts w:eastAsia="Calibri"/>
          <w:lang w:eastAsia="en-US"/>
        </w:rPr>
        <w:t xml:space="preserve"> как прирожденные поэты, они точно угадывают связь между звучанием и значением слов, их неологизмы всегда оправданны (из речи барашка: «Я </w:t>
      </w:r>
      <w:r w:rsidR="00462F4D" w:rsidRPr="00F9375D">
        <w:rPr>
          <w:rFonts w:eastAsia="Calibri"/>
          <w:lang w:eastAsia="en-US"/>
        </w:rPr>
        <w:t>–</w:t>
      </w:r>
      <w:r w:rsidRPr="00F9375D">
        <w:rPr>
          <w:rFonts w:eastAsia="Calibri"/>
          <w:lang w:eastAsia="en-US"/>
        </w:rPr>
        <w:t xml:space="preserve"> Бебека, / Я </w:t>
      </w:r>
      <w:r w:rsidR="00462F4D" w:rsidRPr="00F9375D">
        <w:rPr>
          <w:rFonts w:eastAsia="Calibri"/>
          <w:lang w:eastAsia="en-US"/>
        </w:rPr>
        <w:t>–</w:t>
      </w:r>
      <w:r w:rsidRPr="00F9375D">
        <w:rPr>
          <w:rFonts w:eastAsia="Calibri"/>
          <w:lang w:eastAsia="en-US"/>
        </w:rPr>
        <w:t xml:space="preserve"> Мемека, / Я медведя / Забодал!»).</w:t>
      </w:r>
    </w:p>
    <w:p w:rsidR="000847BF" w:rsidRPr="00F9375D" w:rsidRDefault="000847BF" w:rsidP="00F9375D">
      <w:pPr>
        <w:ind w:firstLine="709"/>
        <w:jc w:val="both"/>
        <w:rPr>
          <w:rFonts w:eastAsia="Calibri"/>
          <w:lang w:eastAsia="en-US"/>
        </w:rPr>
      </w:pPr>
      <w:r w:rsidRPr="00F9375D">
        <w:rPr>
          <w:rFonts w:eastAsia="Calibri"/>
          <w:lang w:eastAsia="en-US"/>
        </w:rPr>
        <w:t>Чуковский в своих стихах попытался слить лучшие русские и английские традиции народной детской поэзии («Бутерброд», «Ежики смеются», «Обжора», «Слониха читает», «Свинки», «Фе-дотка» и др.).</w:t>
      </w:r>
    </w:p>
    <w:p w:rsidR="000847BF" w:rsidRPr="00F9375D" w:rsidRDefault="000847BF" w:rsidP="00F9375D">
      <w:pPr>
        <w:ind w:firstLine="709"/>
        <w:jc w:val="both"/>
        <w:rPr>
          <w:rFonts w:eastAsia="Calibri"/>
          <w:lang w:eastAsia="en-US"/>
        </w:rPr>
      </w:pPr>
      <w:r w:rsidRPr="00F9375D">
        <w:rPr>
          <w:rFonts w:eastAsia="Calibri"/>
          <w:lang w:eastAsia="en-US"/>
        </w:rPr>
        <w:t>Переводы и переложения Чуковского составляют отдельную, не менее важную часть его работы для детей. Им пересказаны народная валлийская сказка «Джек, покоритель великанов» (1918), «Приключения барона Мюнхаузена» Э. Распе (1935) и «Робинзон Крузо» Д.</w:t>
      </w:r>
      <w:r w:rsidR="00947276">
        <w:rPr>
          <w:rFonts w:eastAsia="Calibri"/>
          <w:lang w:eastAsia="en-US"/>
        </w:rPr>
        <w:t xml:space="preserve"> </w:t>
      </w:r>
      <w:r w:rsidRPr="00F9375D">
        <w:rPr>
          <w:rFonts w:eastAsia="Calibri"/>
          <w:lang w:eastAsia="en-US"/>
        </w:rPr>
        <w:t xml:space="preserve">Дефо (1935). В его переложениях дети знакомятся с греческими мифами, в которых выделено героическое начало и «спрятаны» жестокость, эрос </w:t>
      </w:r>
      <w:r w:rsidR="00947276" w:rsidRPr="00F9375D">
        <w:rPr>
          <w:rFonts w:eastAsia="Calibri"/>
          <w:lang w:eastAsia="en-US"/>
        </w:rPr>
        <w:t>–</w:t>
      </w:r>
      <w:r w:rsidRPr="00F9375D">
        <w:rPr>
          <w:rFonts w:eastAsia="Calibri"/>
          <w:lang w:eastAsia="en-US"/>
        </w:rPr>
        <w:t xml:space="preserve"> то, что не годится в духовную пищу ребенка. «Храбрый Персей» (1940), самый известный из пересказов, отличается строжайшим отбором слов, ясным изложением событий, запоминающимися описаниями; все в пересказе подчинено восприятию ребенка. Многочисленные страшные моменты уравновешены героизмом Персея; безобразие и ужас, воплощенные в Медузе, горгонах, драконе, </w:t>
      </w:r>
      <w:r w:rsidR="00462F4D" w:rsidRPr="00F9375D">
        <w:rPr>
          <w:rFonts w:eastAsia="Calibri"/>
          <w:lang w:eastAsia="en-US"/>
        </w:rPr>
        <w:t>–</w:t>
      </w:r>
      <w:r w:rsidRPr="00F9375D">
        <w:rPr>
          <w:rFonts w:eastAsia="Calibri"/>
          <w:lang w:eastAsia="en-US"/>
        </w:rPr>
        <w:t xml:space="preserve"> красотой и добротой Персея и Андромеды. В финале Чуковский предлагает читателю убедиться в правдивости древнего рассказа </w:t>
      </w:r>
      <w:r w:rsidR="00462F4D" w:rsidRPr="00F9375D">
        <w:rPr>
          <w:rFonts w:eastAsia="Calibri"/>
          <w:lang w:eastAsia="en-US"/>
        </w:rPr>
        <w:t>–</w:t>
      </w:r>
      <w:r w:rsidRPr="00F9375D">
        <w:rPr>
          <w:rFonts w:eastAsia="Calibri"/>
          <w:lang w:eastAsia="en-US"/>
        </w:rPr>
        <w:t xml:space="preserve"> взглянуть на созвездия Персея и Андромеды.</w:t>
      </w:r>
    </w:p>
    <w:p w:rsidR="000847BF" w:rsidRPr="00F9375D" w:rsidRDefault="000847BF" w:rsidP="00F9375D">
      <w:pPr>
        <w:ind w:firstLine="709"/>
        <w:jc w:val="both"/>
        <w:rPr>
          <w:rFonts w:eastAsia="Calibri"/>
          <w:lang w:eastAsia="en-US"/>
        </w:rPr>
      </w:pPr>
      <w:r w:rsidRPr="00F9375D">
        <w:rPr>
          <w:rFonts w:eastAsia="Calibri"/>
          <w:lang w:eastAsia="en-US"/>
        </w:rPr>
        <w:t xml:space="preserve">Среди пересказов </w:t>
      </w:r>
      <w:r w:rsidR="00462F4D" w:rsidRPr="00F9375D">
        <w:rPr>
          <w:rFonts w:eastAsia="Calibri"/>
          <w:lang w:eastAsia="en-US"/>
        </w:rPr>
        <w:t>–</w:t>
      </w:r>
      <w:r w:rsidRPr="00F9375D">
        <w:rPr>
          <w:rFonts w:eastAsia="Calibri"/>
          <w:lang w:eastAsia="en-US"/>
        </w:rPr>
        <w:t xml:space="preserve"> приключенческие новеллы Бевана, Джедда, Стрэнга «Пойманный пират», «Золотая Аира», «Разбойники на Болотном острове», «Подвиг авиатора» (1924). Их меньшая известность связана с тем, что автор в них отошел было от жанра сказки и попытался обратиться к аудитории читателей непривычного для себя возраста </w:t>
      </w:r>
      <w:r w:rsidR="00462F4D" w:rsidRPr="00F9375D">
        <w:rPr>
          <w:rFonts w:eastAsia="Calibri"/>
          <w:lang w:eastAsia="en-US"/>
        </w:rPr>
        <w:t>–</w:t>
      </w:r>
      <w:r w:rsidRPr="00F9375D">
        <w:rPr>
          <w:rFonts w:eastAsia="Calibri"/>
          <w:lang w:eastAsia="en-US"/>
        </w:rPr>
        <w:t xml:space="preserve"> семи</w:t>
      </w:r>
      <w:r w:rsidR="00462F4D">
        <w:rPr>
          <w:rFonts w:eastAsia="Calibri"/>
          <w:lang w:eastAsia="en-US"/>
        </w:rPr>
        <w:t>-</w:t>
      </w:r>
      <w:r w:rsidRPr="00F9375D">
        <w:rPr>
          <w:rFonts w:eastAsia="Calibri"/>
          <w:lang w:eastAsia="en-US"/>
        </w:rPr>
        <w:t>девяти лет.</w:t>
      </w:r>
    </w:p>
    <w:p w:rsidR="000847BF" w:rsidRPr="00F9375D" w:rsidRDefault="000847BF" w:rsidP="00F9375D">
      <w:pPr>
        <w:ind w:firstLine="709"/>
        <w:jc w:val="both"/>
        <w:rPr>
          <w:rFonts w:eastAsia="Calibri"/>
          <w:lang w:eastAsia="en-US"/>
        </w:rPr>
      </w:pPr>
      <w:r w:rsidRPr="00F9375D">
        <w:rPr>
          <w:rFonts w:eastAsia="Calibri"/>
          <w:lang w:eastAsia="en-US"/>
        </w:rPr>
        <w:t>И в прозе писатель заботился о том, чтобы слова были легкими для детской артикуляции; большие, трудные слова он разделяет на слоги: «ко-ра-бле-кру-ше-ние», «ил-лю-ми-на-ция»; «учит» маленьких читателей звериному языку.</w:t>
      </w:r>
    </w:p>
    <w:p w:rsidR="000847BF" w:rsidRPr="00F9375D" w:rsidRDefault="000847BF" w:rsidP="00F9375D">
      <w:pPr>
        <w:ind w:firstLine="709"/>
        <w:jc w:val="both"/>
        <w:rPr>
          <w:rFonts w:eastAsia="Calibri"/>
          <w:lang w:eastAsia="en-US"/>
        </w:rPr>
      </w:pPr>
      <w:r w:rsidRPr="00F9375D">
        <w:rPr>
          <w:rFonts w:eastAsia="Calibri"/>
          <w:lang w:eastAsia="en-US"/>
        </w:rPr>
        <w:t xml:space="preserve">Детская проза Чуковского почти целиком относится к приключенческой литературе. Писатель избирал сюжеты опасных путешествий, разворачивал их в далеких экзотических </w:t>
      </w:r>
      <w:r w:rsidRPr="00F9375D">
        <w:rPr>
          <w:rFonts w:eastAsia="Calibri"/>
          <w:lang w:eastAsia="en-US"/>
        </w:rPr>
        <w:lastRenderedPageBreak/>
        <w:t xml:space="preserve">странах </w:t>
      </w:r>
      <w:r w:rsidR="00462F4D" w:rsidRPr="00F9375D">
        <w:rPr>
          <w:rFonts w:eastAsia="Calibri"/>
          <w:lang w:eastAsia="en-US"/>
        </w:rPr>
        <w:t>–</w:t>
      </w:r>
      <w:r w:rsidRPr="00F9375D">
        <w:rPr>
          <w:rFonts w:eastAsia="Calibri"/>
          <w:lang w:eastAsia="en-US"/>
        </w:rPr>
        <w:t xml:space="preserve"> Африке, Южной Америке, на «диких» островах. Для него смысл любого приключения заключается в благородной цели, отважные герои пускаются навстречу опасностям непременно ради доброго дела.</w:t>
      </w:r>
    </w:p>
    <w:p w:rsidR="000847BF" w:rsidRPr="00F9375D" w:rsidRDefault="000847BF" w:rsidP="00F9375D">
      <w:pPr>
        <w:ind w:firstLine="709"/>
        <w:jc w:val="both"/>
        <w:rPr>
          <w:rFonts w:eastAsia="Calibri"/>
          <w:lang w:eastAsia="en-US"/>
        </w:rPr>
      </w:pPr>
      <w:r w:rsidRPr="00F9375D">
        <w:rPr>
          <w:rFonts w:eastAsia="Calibri"/>
          <w:lang w:eastAsia="en-US"/>
        </w:rPr>
        <w:t xml:space="preserve">Чуковский редактировал книгу «Вавилонская башня» </w:t>
      </w:r>
      <w:r w:rsidR="00462F4D" w:rsidRPr="00F9375D">
        <w:rPr>
          <w:rFonts w:eastAsia="Calibri"/>
          <w:lang w:eastAsia="en-US"/>
        </w:rPr>
        <w:t>–</w:t>
      </w:r>
      <w:r w:rsidRPr="00F9375D">
        <w:rPr>
          <w:rFonts w:eastAsia="Calibri"/>
          <w:lang w:eastAsia="en-US"/>
        </w:rPr>
        <w:t xml:space="preserve"> переложения библейских легенд. Эти легенды были приближены к сказкам, в повествовании подчеркнута древняя общечеловеческая мудрость, освобожденная от мистики.</w:t>
      </w:r>
    </w:p>
    <w:p w:rsidR="000847BF" w:rsidRPr="00F9375D" w:rsidRDefault="000847BF" w:rsidP="00F9375D">
      <w:pPr>
        <w:ind w:firstLine="709"/>
        <w:jc w:val="both"/>
        <w:rPr>
          <w:rFonts w:eastAsia="Calibri"/>
          <w:lang w:eastAsia="en-US"/>
        </w:rPr>
      </w:pPr>
      <w:r w:rsidRPr="00F9375D">
        <w:rPr>
          <w:rFonts w:eastAsia="Calibri"/>
          <w:lang w:eastAsia="en-US"/>
        </w:rPr>
        <w:t xml:space="preserve">На основании опыта </w:t>
      </w:r>
      <w:r w:rsidR="00462F4D" w:rsidRPr="00F9375D">
        <w:rPr>
          <w:rFonts w:eastAsia="Calibri"/>
          <w:lang w:eastAsia="en-US"/>
        </w:rPr>
        <w:t>–</w:t>
      </w:r>
      <w:r w:rsidRPr="00F9375D">
        <w:rPr>
          <w:rFonts w:eastAsia="Calibri"/>
          <w:lang w:eastAsia="en-US"/>
        </w:rPr>
        <w:t xml:space="preserve"> своего и чужого </w:t>
      </w:r>
      <w:r w:rsidR="00462F4D" w:rsidRPr="00F9375D">
        <w:rPr>
          <w:rFonts w:eastAsia="Calibri"/>
          <w:lang w:eastAsia="en-US"/>
        </w:rPr>
        <w:t>–</w:t>
      </w:r>
      <w:r w:rsidRPr="00F9375D">
        <w:rPr>
          <w:rFonts w:eastAsia="Calibri"/>
          <w:lang w:eastAsia="en-US"/>
        </w:rPr>
        <w:t xml:space="preserve"> Чуковский разработал теорию художественного перевода (книга «Высокое искусство», создававшаяся на протяжении 1919</w:t>
      </w:r>
      <w:r w:rsidR="00462F4D">
        <w:rPr>
          <w:rFonts w:eastAsia="Calibri"/>
          <w:lang w:eastAsia="en-US"/>
        </w:rPr>
        <w:t>-</w:t>
      </w:r>
      <w:r w:rsidRPr="00F9375D">
        <w:rPr>
          <w:rFonts w:eastAsia="Calibri"/>
          <w:lang w:eastAsia="en-US"/>
        </w:rPr>
        <w:t xml:space="preserve">1964 годов). Широко известны его переводы для детей. </w:t>
      </w:r>
      <w:r w:rsidR="00947276" w:rsidRPr="00F9375D">
        <w:rPr>
          <w:rFonts w:eastAsia="Calibri"/>
          <w:lang w:eastAsia="en-US"/>
        </w:rPr>
        <w:t>В частности,</w:t>
      </w:r>
      <w:r w:rsidRPr="00F9375D">
        <w:rPr>
          <w:rFonts w:eastAsia="Calibri"/>
          <w:lang w:eastAsia="en-US"/>
        </w:rPr>
        <w:t xml:space="preserve"> до сих пор в непревзойденном переводе Чуковского читают дети «Приключения Тома Сойера» Марка Твена (1935), сказки Р.</w:t>
      </w:r>
      <w:r w:rsidR="00C254A1">
        <w:rPr>
          <w:rFonts w:eastAsia="Calibri"/>
          <w:lang w:eastAsia="en-US"/>
        </w:rPr>
        <w:t xml:space="preserve"> </w:t>
      </w:r>
      <w:r w:rsidRPr="00F9375D">
        <w:rPr>
          <w:rFonts w:eastAsia="Calibri"/>
          <w:lang w:eastAsia="en-US"/>
        </w:rPr>
        <w:t>Киплинга (начал переводить в 1909 году). Переводы песенок и стишков из английского детского фольклора производят впечатление подлинного звучания английской речи и передают своеобразный английский юмор («Храбрецы», «Скрюченная песня», «Барабек», «Котауси и Мауси», «Курица», «Дженни» и др.).</w:t>
      </w:r>
    </w:p>
    <w:p w:rsidR="008700F8" w:rsidRDefault="008700F8" w:rsidP="00C254A1">
      <w:pPr>
        <w:ind w:firstLine="709"/>
        <w:jc w:val="center"/>
        <w:rPr>
          <w:rFonts w:eastAsia="Calibri"/>
          <w:b/>
          <w:lang w:eastAsia="en-US"/>
        </w:rPr>
      </w:pPr>
    </w:p>
    <w:p w:rsidR="00C254A1" w:rsidRDefault="00C254A1" w:rsidP="00C254A1">
      <w:pPr>
        <w:ind w:firstLine="709"/>
        <w:jc w:val="center"/>
        <w:rPr>
          <w:rFonts w:eastAsia="Calibri"/>
          <w:b/>
          <w:lang w:eastAsia="en-US"/>
        </w:rPr>
      </w:pPr>
      <w:r>
        <w:rPr>
          <w:rFonts w:eastAsia="Calibri"/>
          <w:b/>
          <w:lang w:eastAsia="en-US"/>
        </w:rPr>
        <w:t>Практическое задание</w:t>
      </w:r>
    </w:p>
    <w:p w:rsidR="00947276" w:rsidRDefault="00B84C43" w:rsidP="00947276">
      <w:pPr>
        <w:ind w:firstLine="709"/>
        <w:jc w:val="both"/>
      </w:pPr>
      <w:r w:rsidRPr="00B84C43">
        <w:rPr>
          <w:b/>
          <w:bCs/>
        </w:rPr>
        <w:t xml:space="preserve">Задание </w:t>
      </w:r>
      <w:r w:rsidR="00C254A1" w:rsidRPr="00B84C43">
        <w:rPr>
          <w:b/>
          <w:bCs/>
        </w:rPr>
        <w:t>1.</w:t>
      </w:r>
      <w:r w:rsidR="00C254A1">
        <w:t xml:space="preserve"> </w:t>
      </w:r>
      <w:r w:rsidR="00947276">
        <w:t xml:space="preserve">Проанализируйте творческий путь К.И. Чуковского. Вклад писателя в развитие русской детской литературы. </w:t>
      </w:r>
    </w:p>
    <w:p w:rsidR="00C254A1" w:rsidRDefault="00947276" w:rsidP="00F9375D">
      <w:pPr>
        <w:ind w:firstLine="709"/>
        <w:jc w:val="both"/>
      </w:pPr>
      <w:r w:rsidRPr="00947276">
        <w:rPr>
          <w:b/>
          <w:bCs/>
        </w:rPr>
        <w:t>Задание 2.</w:t>
      </w:r>
      <w:r>
        <w:t xml:space="preserve"> </w:t>
      </w:r>
      <w:r w:rsidR="00C254A1">
        <w:t>Прочитайте следующие произведения К.И.</w:t>
      </w:r>
      <w:r w:rsidR="00F27DCB">
        <w:t xml:space="preserve"> </w:t>
      </w:r>
      <w:r w:rsidR="00C254A1">
        <w:t xml:space="preserve">Чуковского: «От двух до пяти», стихотворения (на выбор студента), «Муха-Цокотуха», «Тараканище», «Мойдодыр», «Чудо-дерево», «Федорино горе», «Краденое солнце», «Телефон», «Путаница», «Бармалей», «Доктор Айболит», «Бибигон», «Крокодил». </w:t>
      </w:r>
    </w:p>
    <w:p w:rsidR="00C254A1" w:rsidRDefault="00B84C43" w:rsidP="00F9375D">
      <w:pPr>
        <w:ind w:firstLine="709"/>
        <w:jc w:val="both"/>
      </w:pPr>
      <w:r w:rsidRPr="00B84C43">
        <w:rPr>
          <w:b/>
          <w:bCs/>
        </w:rPr>
        <w:t xml:space="preserve">Задание </w:t>
      </w:r>
      <w:r w:rsidR="00947276">
        <w:rPr>
          <w:b/>
          <w:bCs/>
        </w:rPr>
        <w:t>3</w:t>
      </w:r>
      <w:r w:rsidR="00C254A1" w:rsidRPr="00B84C43">
        <w:rPr>
          <w:b/>
          <w:bCs/>
        </w:rPr>
        <w:t>.</w:t>
      </w:r>
      <w:r w:rsidR="00C254A1">
        <w:t xml:space="preserve"> При работе с книгой «От двух до пяти» выпишите «заповеди» для детских поэтов (См. гл. 6 книги «От двух до пяти»).</w:t>
      </w:r>
    </w:p>
    <w:p w:rsidR="00C254A1" w:rsidRDefault="00B84C43" w:rsidP="00F9375D">
      <w:pPr>
        <w:ind w:firstLine="709"/>
        <w:jc w:val="both"/>
      </w:pPr>
      <w:r w:rsidRPr="00B84C43">
        <w:rPr>
          <w:b/>
          <w:bCs/>
        </w:rPr>
        <w:t>Задание</w:t>
      </w:r>
      <w:r w:rsidR="00C254A1" w:rsidRPr="00B84C43">
        <w:rPr>
          <w:b/>
          <w:bCs/>
        </w:rPr>
        <w:t xml:space="preserve"> </w:t>
      </w:r>
      <w:r w:rsidR="00947276">
        <w:rPr>
          <w:b/>
          <w:bCs/>
        </w:rPr>
        <w:t>4</w:t>
      </w:r>
      <w:r w:rsidR="00C254A1" w:rsidRPr="00B84C43">
        <w:rPr>
          <w:b/>
          <w:bCs/>
        </w:rPr>
        <w:t>.</w:t>
      </w:r>
      <w:r w:rsidR="00C254A1">
        <w:t xml:space="preserve"> Выучите наизусть отрывок из сказки или стихотворение. </w:t>
      </w:r>
    </w:p>
    <w:p w:rsidR="00C254A1" w:rsidRDefault="00B84C43" w:rsidP="00F9375D">
      <w:pPr>
        <w:ind w:firstLine="709"/>
        <w:jc w:val="both"/>
        <w:rPr>
          <w:rFonts w:eastAsia="Calibri"/>
          <w:b/>
          <w:lang w:eastAsia="en-US"/>
        </w:rPr>
      </w:pPr>
      <w:r w:rsidRPr="00B84C43">
        <w:rPr>
          <w:b/>
          <w:bCs/>
        </w:rPr>
        <w:t xml:space="preserve">Задание </w:t>
      </w:r>
      <w:r w:rsidR="00947276">
        <w:rPr>
          <w:b/>
          <w:bCs/>
        </w:rPr>
        <w:t>5</w:t>
      </w:r>
      <w:r w:rsidR="00C254A1" w:rsidRPr="00B84C43">
        <w:rPr>
          <w:b/>
          <w:bCs/>
        </w:rPr>
        <w:t>.</w:t>
      </w:r>
      <w:r w:rsidR="00C254A1">
        <w:t xml:space="preserve"> Определите, в каком возрасте (классе) изучаются произведения К.И.</w:t>
      </w:r>
      <w:r>
        <w:t xml:space="preserve"> </w:t>
      </w:r>
      <w:r w:rsidR="00C254A1">
        <w:t>Чуковского в соответствии со школьной программой? Когда ребенок впервые знакомится с ними? Каков педагогический потенциал известных образов писателя?</w:t>
      </w:r>
    </w:p>
    <w:p w:rsidR="00462F4D" w:rsidRDefault="00462F4D" w:rsidP="00F9375D">
      <w:pPr>
        <w:ind w:firstLine="709"/>
        <w:jc w:val="both"/>
        <w:rPr>
          <w:rFonts w:eastAsia="Calibri"/>
          <w:b/>
          <w:lang w:eastAsia="en-US"/>
        </w:rPr>
      </w:pPr>
    </w:p>
    <w:p w:rsidR="00462F4D" w:rsidRDefault="00462F4D" w:rsidP="00F9375D">
      <w:pPr>
        <w:ind w:firstLine="709"/>
        <w:jc w:val="both"/>
        <w:rPr>
          <w:rFonts w:eastAsia="Calibri"/>
          <w:b/>
          <w:lang w:eastAsia="en-US"/>
        </w:rPr>
      </w:pPr>
    </w:p>
    <w:p w:rsidR="00462F4D" w:rsidRDefault="00462F4D" w:rsidP="00F9375D">
      <w:pPr>
        <w:ind w:firstLine="709"/>
        <w:jc w:val="both"/>
        <w:rPr>
          <w:rFonts w:eastAsia="Calibri"/>
          <w:b/>
          <w:lang w:eastAsia="en-US"/>
        </w:rPr>
      </w:pPr>
    </w:p>
    <w:p w:rsidR="00B84C43" w:rsidRDefault="00B84C43" w:rsidP="00462F4D">
      <w:pPr>
        <w:ind w:firstLine="709"/>
        <w:jc w:val="center"/>
        <w:rPr>
          <w:rFonts w:eastAsia="Calibri"/>
          <w:b/>
          <w:lang w:eastAsia="en-US"/>
        </w:rPr>
      </w:pPr>
    </w:p>
    <w:p w:rsidR="00B84C43" w:rsidRDefault="00B84C43" w:rsidP="00462F4D">
      <w:pPr>
        <w:ind w:firstLine="709"/>
        <w:jc w:val="center"/>
        <w:rPr>
          <w:rFonts w:eastAsia="Calibri"/>
          <w:b/>
          <w:lang w:eastAsia="en-US"/>
        </w:rPr>
      </w:pPr>
    </w:p>
    <w:p w:rsidR="00AF64E7" w:rsidRPr="00F9375D" w:rsidRDefault="007A02AC" w:rsidP="00462F4D">
      <w:pPr>
        <w:ind w:firstLine="709"/>
        <w:jc w:val="center"/>
        <w:rPr>
          <w:rFonts w:eastAsia="Calibri"/>
          <w:b/>
          <w:lang w:eastAsia="en-US"/>
        </w:rPr>
      </w:pPr>
      <w:r>
        <w:rPr>
          <w:rFonts w:eastAsia="Calibri"/>
          <w:b/>
          <w:lang w:eastAsia="en-US"/>
        </w:rPr>
        <w:t>Практическая подготовка № 4</w:t>
      </w:r>
      <w:r w:rsidR="00E4691C">
        <w:rPr>
          <w:rFonts w:eastAsia="Calibri"/>
          <w:b/>
          <w:lang w:eastAsia="en-US"/>
        </w:rPr>
        <w:t>3</w:t>
      </w:r>
    </w:p>
    <w:p w:rsidR="00AF64E7" w:rsidRPr="00F9375D" w:rsidRDefault="00AF64E7" w:rsidP="00462F4D">
      <w:pPr>
        <w:ind w:firstLine="709"/>
        <w:jc w:val="center"/>
        <w:rPr>
          <w:rFonts w:eastAsia="Calibri"/>
          <w:lang w:eastAsia="en-US"/>
        </w:rPr>
      </w:pPr>
      <w:r w:rsidRPr="00F9375D">
        <w:rPr>
          <w:rFonts w:eastAsia="Calibri"/>
          <w:lang w:eastAsia="en-US"/>
        </w:rPr>
        <w:t>С.Я. Маршак. Стихи и сказки. Проза. Драматургия.</w:t>
      </w:r>
    </w:p>
    <w:p w:rsidR="000847BF" w:rsidRPr="007A02AC" w:rsidRDefault="007A02AC" w:rsidP="00462F4D">
      <w:pPr>
        <w:ind w:firstLine="709"/>
        <w:jc w:val="center"/>
        <w:rPr>
          <w:rFonts w:eastAsia="Calibri"/>
          <w:b/>
          <w:i/>
          <w:iCs/>
          <w:lang w:eastAsia="en-US"/>
        </w:rPr>
      </w:pPr>
      <w:r w:rsidRPr="007A02AC">
        <w:rPr>
          <w:rFonts w:eastAsia="Calibri"/>
          <w:b/>
          <w:i/>
          <w:iCs/>
          <w:lang w:eastAsia="en-US"/>
        </w:rPr>
        <w:t>Алгоритм выполнения работы</w:t>
      </w:r>
    </w:p>
    <w:p w:rsidR="00864D99" w:rsidRPr="00F9375D" w:rsidRDefault="00864D99" w:rsidP="00F9375D">
      <w:pPr>
        <w:ind w:firstLine="709"/>
        <w:jc w:val="both"/>
        <w:rPr>
          <w:rFonts w:eastAsia="Calibri"/>
          <w:lang w:eastAsia="en-US"/>
        </w:rPr>
      </w:pPr>
      <w:r w:rsidRPr="00F9375D">
        <w:rPr>
          <w:rFonts w:eastAsia="Calibri"/>
          <w:lang w:eastAsia="en-US"/>
        </w:rPr>
        <w:t>Самуил Яковлевич Маршак (1887-1964), поэт, переводчик, драматург, оставил большое и разнообразное наследие: стихи для детей и взрослых, сказки для чтения и представления, сатирические эпиграммы, переводы, критическую и мемуарную прозу. При этом главным делом его жизни была детская литература.</w:t>
      </w:r>
    </w:p>
    <w:p w:rsidR="00864D99" w:rsidRPr="00F9375D" w:rsidRDefault="00864D99" w:rsidP="00F9375D">
      <w:pPr>
        <w:ind w:firstLine="709"/>
        <w:jc w:val="both"/>
        <w:rPr>
          <w:rFonts w:eastAsia="Calibri"/>
          <w:lang w:eastAsia="en-US"/>
        </w:rPr>
      </w:pPr>
      <w:r w:rsidRPr="00F9375D">
        <w:rPr>
          <w:rFonts w:eastAsia="Calibri"/>
          <w:lang w:eastAsia="en-US"/>
        </w:rPr>
        <w:t>Маршак и другие редакторы Детиздата превыше всего ставили хороший вкус, умение отличать высокую литературу от псевдолитературы.</w:t>
      </w:r>
    </w:p>
    <w:p w:rsidR="00864D99" w:rsidRPr="00F9375D" w:rsidRDefault="00864D99" w:rsidP="00F9375D">
      <w:pPr>
        <w:ind w:firstLine="709"/>
        <w:jc w:val="both"/>
        <w:rPr>
          <w:rFonts w:eastAsia="Calibri"/>
          <w:lang w:eastAsia="en-US"/>
        </w:rPr>
      </w:pPr>
      <w:r w:rsidRPr="00F9375D">
        <w:rPr>
          <w:rFonts w:eastAsia="Calibri"/>
          <w:lang w:eastAsia="en-US"/>
        </w:rPr>
        <w:t>Для Маршака в детской книге не было мелочей. Чем младше возраст читателя, тем суровее были требования поэта-редактора к книге, которую он воспринимал целиком: содержание, язык, оформление, шрифты и формат, качество печати.</w:t>
      </w:r>
    </w:p>
    <w:p w:rsidR="00864D99" w:rsidRPr="00F9375D" w:rsidRDefault="00864D99" w:rsidP="00F9375D">
      <w:pPr>
        <w:ind w:firstLine="709"/>
        <w:jc w:val="both"/>
        <w:rPr>
          <w:rFonts w:eastAsia="Calibri"/>
          <w:lang w:eastAsia="en-US"/>
        </w:rPr>
      </w:pPr>
      <w:r w:rsidRPr="00F9375D">
        <w:rPr>
          <w:rFonts w:eastAsia="Calibri"/>
          <w:lang w:eastAsia="en-US"/>
        </w:rPr>
        <w:t xml:space="preserve">Первые пьесы выросли из фольклора и напоминают веселые, подвижные игры. Их сюжеты намеренно просты, но разработаны с изяществом и юмором. Образы элементарны и вместе с тем пластичны. Реплики и монологи персонажей немногословны, но выразительны. Особенности этих пьес </w:t>
      </w:r>
      <w:r w:rsidR="00462F4D" w:rsidRPr="00F9375D">
        <w:rPr>
          <w:rFonts w:eastAsia="Calibri"/>
          <w:lang w:eastAsia="en-US"/>
        </w:rPr>
        <w:t>–</w:t>
      </w:r>
      <w:r w:rsidRPr="00F9375D">
        <w:rPr>
          <w:rFonts w:eastAsia="Calibri"/>
          <w:lang w:eastAsia="en-US"/>
        </w:rPr>
        <w:t xml:space="preserve"> повторяемость эпизодов, непрерывность в ходе действия, причудливое развитие фабулы.</w:t>
      </w:r>
    </w:p>
    <w:p w:rsidR="00864D99" w:rsidRPr="00F9375D" w:rsidRDefault="00864D99" w:rsidP="00F9375D">
      <w:pPr>
        <w:ind w:firstLine="709"/>
        <w:jc w:val="both"/>
        <w:rPr>
          <w:rFonts w:eastAsia="Calibri"/>
          <w:lang w:eastAsia="en-US"/>
        </w:rPr>
      </w:pPr>
      <w:r w:rsidRPr="00F9375D">
        <w:rPr>
          <w:rFonts w:eastAsia="Calibri"/>
          <w:lang w:eastAsia="en-US"/>
        </w:rPr>
        <w:t xml:space="preserve">Начав с маленьких одноактных пьес, Маршак постепенно приходит к многоактным драматическим произведениям: «Двенадцать месяцев», «Горя бояться </w:t>
      </w:r>
      <w:r w:rsidR="00462F4D" w:rsidRPr="00F9375D">
        <w:rPr>
          <w:rFonts w:eastAsia="Calibri"/>
          <w:lang w:eastAsia="en-US"/>
        </w:rPr>
        <w:t>–</w:t>
      </w:r>
      <w:r w:rsidRPr="00F9375D">
        <w:rPr>
          <w:rFonts w:eastAsia="Calibri"/>
          <w:lang w:eastAsia="en-US"/>
        </w:rPr>
        <w:t xml:space="preserve"> счастья не видать», </w:t>
      </w:r>
      <w:r w:rsidRPr="00F9375D">
        <w:rPr>
          <w:rFonts w:eastAsia="Calibri"/>
          <w:lang w:eastAsia="en-US"/>
        </w:rPr>
        <w:lastRenderedPageBreak/>
        <w:t xml:space="preserve">«Умные вещи». Пьесы его насыщены музыкой, песнями, танцами, словесными турнирами </w:t>
      </w:r>
      <w:r w:rsidR="00462F4D" w:rsidRPr="00F9375D">
        <w:rPr>
          <w:rFonts w:eastAsia="Calibri"/>
          <w:lang w:eastAsia="en-US"/>
        </w:rPr>
        <w:t>–</w:t>
      </w:r>
      <w:r w:rsidRPr="00F9375D">
        <w:rPr>
          <w:rFonts w:eastAsia="Calibri"/>
          <w:lang w:eastAsia="en-US"/>
        </w:rPr>
        <w:t xml:space="preserve"> всем тем, чем богат народный театр.</w:t>
      </w:r>
    </w:p>
    <w:p w:rsidR="00864D99" w:rsidRPr="00F9375D" w:rsidRDefault="00864D99" w:rsidP="00F9375D">
      <w:pPr>
        <w:ind w:firstLine="709"/>
        <w:jc w:val="both"/>
        <w:rPr>
          <w:rFonts w:eastAsia="Calibri"/>
          <w:lang w:eastAsia="en-US"/>
        </w:rPr>
      </w:pPr>
      <w:r w:rsidRPr="00F9375D">
        <w:rPr>
          <w:rFonts w:eastAsia="Calibri"/>
          <w:lang w:eastAsia="en-US"/>
        </w:rPr>
        <w:t xml:space="preserve">За основу пьесы «Терем-Теремок» (1940) взята известная народная сказка. Маршак не просто инсценировал ее. Он внес в нее драматургический конфликт добра и зла, придал образам выпуклость. Некоторые герои были заменены, добавлены новые </w:t>
      </w:r>
      <w:r w:rsidR="00462F4D" w:rsidRPr="00F9375D">
        <w:rPr>
          <w:rFonts w:eastAsia="Calibri"/>
          <w:lang w:eastAsia="en-US"/>
        </w:rPr>
        <w:t>–</w:t>
      </w:r>
      <w:r w:rsidRPr="00F9375D">
        <w:rPr>
          <w:rFonts w:eastAsia="Calibri"/>
          <w:lang w:eastAsia="en-US"/>
        </w:rPr>
        <w:t xml:space="preserve"> Злой Дед и Добрый Дед, которые играют роль ведущих, сказителей. Переработке подверглись сюжет и композиция: появились пролог и эпилог, новые мотивы (например, похищение петуха), изменилась концовка. Действие в пьесе движется драматическими обстоятельствами (приход волка, умеющего только «ловить мышат, давить лягушат», подстрекательства со стороны лисы, нападение хищников на Теремок, «искушение» петуха и его похищение, расправа с лисой). Конфликт между добрыми обитателями Теремка и злыми хищниками разрешается в пользу первых при горячем одобрении зрителей.</w:t>
      </w:r>
    </w:p>
    <w:p w:rsidR="00864D99" w:rsidRPr="00F9375D" w:rsidRDefault="00864D99" w:rsidP="00F9375D">
      <w:pPr>
        <w:ind w:firstLine="709"/>
        <w:jc w:val="both"/>
        <w:rPr>
          <w:rFonts w:eastAsia="Calibri"/>
          <w:lang w:eastAsia="en-US"/>
        </w:rPr>
      </w:pPr>
      <w:r w:rsidRPr="00F9375D">
        <w:rPr>
          <w:rFonts w:eastAsia="Calibri"/>
          <w:lang w:eastAsia="en-US"/>
        </w:rPr>
        <w:t xml:space="preserve">«Кошкин дом» </w:t>
      </w:r>
      <w:r w:rsidR="00462F4D" w:rsidRPr="00F9375D">
        <w:rPr>
          <w:rFonts w:eastAsia="Calibri"/>
          <w:lang w:eastAsia="en-US"/>
        </w:rPr>
        <w:t>–</w:t>
      </w:r>
      <w:r w:rsidRPr="00F9375D">
        <w:rPr>
          <w:rFonts w:eastAsia="Calibri"/>
          <w:lang w:eastAsia="en-US"/>
        </w:rPr>
        <w:t xml:space="preserve"> пьеса-сказка, которую можно было бы назвать на языке взрослой драматургии бытовой драмой. Как писал Маршак, она «родилась из нескольких строчек детской песенки, а сюжет к ней разработан самостоятельно». Песенка такая: «Тили-тили-тили-бом! Загорелся кошкин дом. Кошка выскочила, Глаза выпучила. Бежит курица с ведром</w:t>
      </w:r>
      <w:r w:rsidR="007A02AC" w:rsidRPr="00F9375D">
        <w:rPr>
          <w:rFonts w:eastAsia="Calibri"/>
          <w:lang w:eastAsia="en-US"/>
        </w:rPr>
        <w:t>, заливает</w:t>
      </w:r>
      <w:r w:rsidRPr="00F9375D">
        <w:rPr>
          <w:rFonts w:eastAsia="Calibri"/>
          <w:lang w:eastAsia="en-US"/>
        </w:rPr>
        <w:t xml:space="preserve"> кошкин дом».</w:t>
      </w:r>
    </w:p>
    <w:p w:rsidR="00864D99" w:rsidRPr="00F9375D" w:rsidRDefault="00864D99" w:rsidP="00F9375D">
      <w:pPr>
        <w:ind w:firstLine="709"/>
        <w:jc w:val="both"/>
        <w:rPr>
          <w:rFonts w:eastAsia="Calibri"/>
          <w:lang w:eastAsia="en-US"/>
        </w:rPr>
      </w:pPr>
      <w:r w:rsidRPr="00F9375D">
        <w:rPr>
          <w:rFonts w:eastAsia="Calibri"/>
          <w:lang w:eastAsia="en-US"/>
        </w:rPr>
        <w:t xml:space="preserve">Эти шесть строчек есть уже театральная сценка. Маршак сделал ее более развернутой, объяснил предыдущие события, дал завершение конфликта. Пьеса построена по принципу хоровода: герои и действие в ней сконцентрированы вокруг одного центра </w:t>
      </w:r>
      <w:r w:rsidR="00462F4D" w:rsidRPr="00F9375D">
        <w:rPr>
          <w:rFonts w:eastAsia="Calibri"/>
          <w:lang w:eastAsia="en-US"/>
        </w:rPr>
        <w:t>–</w:t>
      </w:r>
      <w:r w:rsidRPr="00F9375D">
        <w:rPr>
          <w:rFonts w:eastAsia="Calibri"/>
          <w:lang w:eastAsia="en-US"/>
        </w:rPr>
        <w:t xml:space="preserve"> дома. Множество героев не мешает восприятию пьесы благодаря их четкой расстановке и яркой характерности каждого. В последней редакции Маршак ввел рассказчика и звучный многоголосный хор в начале и в конце. Хор </w:t>
      </w:r>
      <w:r w:rsidR="00462F4D" w:rsidRPr="00F9375D">
        <w:rPr>
          <w:rFonts w:eastAsia="Calibri"/>
          <w:lang w:eastAsia="en-US"/>
        </w:rPr>
        <w:t>–</w:t>
      </w:r>
      <w:r w:rsidRPr="00F9375D">
        <w:rPr>
          <w:rFonts w:eastAsia="Calibri"/>
          <w:lang w:eastAsia="en-US"/>
        </w:rPr>
        <w:t xml:space="preserve"> примета древнегреческого театра; в детской пьесе он выполняет две задачи: выражает эмоциональное отношение к происходящему и позволяет участвовать в постановке тем, кому не достались отдельные роли.</w:t>
      </w:r>
    </w:p>
    <w:p w:rsidR="00864D99" w:rsidRPr="00F9375D" w:rsidRDefault="00864D99" w:rsidP="00F9375D">
      <w:pPr>
        <w:ind w:firstLine="709"/>
        <w:jc w:val="both"/>
        <w:rPr>
          <w:rFonts w:eastAsia="Calibri"/>
          <w:lang w:eastAsia="en-US"/>
        </w:rPr>
      </w:pPr>
      <w:r w:rsidRPr="00F9375D">
        <w:rPr>
          <w:rFonts w:eastAsia="Calibri"/>
          <w:lang w:eastAsia="en-US"/>
        </w:rPr>
        <w:t xml:space="preserve">Опирался Маршак в «Кошкином доме» и на традиции народной сатирической сказки и литературной басни. Он создает сатирическую картину взрослого мира, где царят неправда, глупость, зависть и лицемерие. Детское ощущение чистоты собственного мира находит подтверждение в образах котят. Дети требуют, чтобы добро и зло были отделены одно от другого безо всяких оговорок, и они удовлетворяются тем, что в результате пожара это отделение наконец происходит. Бывшие друзья отворачиваются от несчастной погорелицы Кошки, а котята, которых она когда-то прогнала, </w:t>
      </w:r>
      <w:r w:rsidR="00462F4D" w:rsidRPr="00F9375D">
        <w:rPr>
          <w:rFonts w:eastAsia="Calibri"/>
          <w:lang w:eastAsia="en-US"/>
        </w:rPr>
        <w:t>–</w:t>
      </w:r>
      <w:r w:rsidRPr="00F9375D">
        <w:rPr>
          <w:rFonts w:eastAsia="Calibri"/>
          <w:lang w:eastAsia="en-US"/>
        </w:rPr>
        <w:t xml:space="preserve"> эти незлопамятные дети </w:t>
      </w:r>
      <w:r w:rsidR="00462F4D" w:rsidRPr="00F9375D">
        <w:rPr>
          <w:rFonts w:eastAsia="Calibri"/>
          <w:lang w:eastAsia="en-US"/>
        </w:rPr>
        <w:t>–</w:t>
      </w:r>
      <w:r w:rsidRPr="00F9375D">
        <w:rPr>
          <w:rFonts w:eastAsia="Calibri"/>
          <w:lang w:eastAsia="en-US"/>
        </w:rPr>
        <w:t xml:space="preserve"> дают ей приют и делятся последней коркой хлеба. Адресованный маленьким детям, «Кошкин дом» многое говорит и взрослым. Без сомнения, это лучшая пьеса Маршака. Как настоящее произведение искусства, она не теряет своей свежести, даже когда ее играют актеры-малыши, тем более перед зрителями-взрослыми.</w:t>
      </w:r>
    </w:p>
    <w:p w:rsidR="00864D99" w:rsidRPr="00F9375D" w:rsidRDefault="00864D99" w:rsidP="00F9375D">
      <w:pPr>
        <w:ind w:firstLine="709"/>
        <w:jc w:val="both"/>
        <w:rPr>
          <w:rFonts w:eastAsia="Calibri"/>
          <w:lang w:eastAsia="en-US"/>
        </w:rPr>
      </w:pPr>
      <w:r w:rsidRPr="00F9375D">
        <w:rPr>
          <w:rFonts w:eastAsia="Calibri"/>
          <w:lang w:eastAsia="en-US"/>
        </w:rPr>
        <w:t>Прозаическая пьеса «Двенадцать месяцев»</w:t>
      </w:r>
      <w:r w:rsidR="007A02AC">
        <w:rPr>
          <w:rFonts w:eastAsia="Calibri"/>
          <w:lang w:eastAsia="en-US"/>
        </w:rPr>
        <w:t xml:space="preserve"> </w:t>
      </w:r>
      <w:r w:rsidRPr="00F9375D">
        <w:rPr>
          <w:rFonts w:eastAsia="Calibri"/>
          <w:lang w:eastAsia="en-US"/>
        </w:rPr>
        <w:t xml:space="preserve">(1943) написана по мотивам народных сказок о падчерицах. В таких сказках в роли могучих покровителей нередко выступают олицетворенные силы природы, например русские персонажи Морозко, Баба Яга. Ближе всего к пьесе Маршака словацкая народная сказка «Двенадцать месяцев», которую в 1857 году обработала и пересказала чешская писательница Божена Немцова. Драматург взял за основу ситуацию ухода падчерицы в зимний ночной лес за весенними цветами, в остальном же его пьеса сильно отличается от словацкой сказки. «Двенадцать месяцев» </w:t>
      </w:r>
      <w:r w:rsidR="00462F4D" w:rsidRPr="00F9375D">
        <w:rPr>
          <w:rFonts w:eastAsia="Calibri"/>
          <w:lang w:eastAsia="en-US"/>
        </w:rPr>
        <w:t>–</w:t>
      </w:r>
      <w:r w:rsidRPr="00F9375D">
        <w:rPr>
          <w:rFonts w:eastAsia="Calibri"/>
          <w:lang w:eastAsia="en-US"/>
        </w:rPr>
        <w:t xml:space="preserve"> лирическая комедия со сказочно-фантастическим сюжетом. Важно и сатирическое содержание пьесы, связанное с изображением мачехи и дочки, королевы и ее окружения.</w:t>
      </w:r>
    </w:p>
    <w:p w:rsidR="00864D99" w:rsidRPr="00F9375D" w:rsidRDefault="00864D99" w:rsidP="00F9375D">
      <w:pPr>
        <w:ind w:firstLine="709"/>
        <w:jc w:val="both"/>
        <w:rPr>
          <w:rFonts w:eastAsia="Calibri"/>
          <w:lang w:eastAsia="en-US"/>
        </w:rPr>
      </w:pPr>
      <w:r w:rsidRPr="00F9375D">
        <w:rPr>
          <w:rFonts w:eastAsia="Calibri"/>
          <w:lang w:eastAsia="en-US"/>
        </w:rPr>
        <w:t xml:space="preserve">Драматургический конфликт довольно сложен, двуедин. Это конфликт между мачехой, дочкой, королевой и другими героями, далекими от природы, </w:t>
      </w:r>
      <w:r w:rsidR="00462F4D" w:rsidRPr="00F9375D">
        <w:rPr>
          <w:rFonts w:eastAsia="Calibri"/>
          <w:lang w:eastAsia="en-US"/>
        </w:rPr>
        <w:t>–</w:t>
      </w:r>
      <w:r w:rsidRPr="00F9375D">
        <w:rPr>
          <w:rFonts w:eastAsia="Calibri"/>
          <w:lang w:eastAsia="en-US"/>
        </w:rPr>
        <w:t xml:space="preserve"> и силами природы, воплощенными в братьях-Месяцах; в то же время это конфликт социальный, порождающий столкновения между мачехой и падчерицей, королевой и падчерицей. Две главные героини, падчерица и королева, обладают характерами более сложными, чем их фольклорные прототипы. Такого, чтобы падчерица была способна отказаться от выполнения приказа, не бывает в народной сказке. Королеву немного жаль: она сирота, многого не понимает из-за </w:t>
      </w:r>
      <w:r w:rsidRPr="00F9375D">
        <w:rPr>
          <w:rFonts w:eastAsia="Calibri"/>
          <w:lang w:eastAsia="en-US"/>
        </w:rPr>
        <w:lastRenderedPageBreak/>
        <w:t xml:space="preserve">плохого воспитания и неограниченной власти. Живая, непосредственная девочка, она способна быть лучше, чем позволяют ей дворцовые условия, что опять-таки не свойственно фольклорным королевам. В пьесе углублены характеры практически всех персонажей, усложнен конфликт </w:t>
      </w:r>
      <w:r w:rsidR="00462F4D" w:rsidRPr="00F9375D">
        <w:rPr>
          <w:rFonts w:eastAsia="Calibri"/>
          <w:lang w:eastAsia="en-US"/>
        </w:rPr>
        <w:t>–</w:t>
      </w:r>
      <w:r w:rsidRPr="00F9375D">
        <w:rPr>
          <w:rFonts w:eastAsia="Calibri"/>
          <w:lang w:eastAsia="en-US"/>
        </w:rPr>
        <w:t xml:space="preserve"> в соответствии с реальными жизненными противоречиями; тем самым пьесе-сказке придано реалистическое звучание.</w:t>
      </w:r>
    </w:p>
    <w:p w:rsidR="00864D99" w:rsidRPr="00F9375D" w:rsidRDefault="00864D99" w:rsidP="00F9375D">
      <w:pPr>
        <w:ind w:firstLine="709"/>
        <w:jc w:val="both"/>
        <w:rPr>
          <w:rFonts w:eastAsia="Calibri"/>
          <w:lang w:eastAsia="en-US"/>
        </w:rPr>
      </w:pPr>
      <w:r w:rsidRPr="00F9375D">
        <w:rPr>
          <w:rFonts w:eastAsia="Calibri"/>
          <w:lang w:eastAsia="en-US"/>
        </w:rPr>
        <w:t>Поэзия для детей составляет главную часть творчества Маршака. Наиболее известные его стихотворения для самых маленьких были написаны между 1922 и 1930 годами. Это «Детки в клетке», сказки о глупом и умном мышонке, «Багаж», «Почта», «Пожар», «Вот какой рассеянный» и пр.</w:t>
      </w:r>
    </w:p>
    <w:p w:rsidR="00864D99" w:rsidRPr="00F9375D" w:rsidRDefault="00864D99" w:rsidP="00F9375D">
      <w:pPr>
        <w:ind w:firstLine="709"/>
        <w:jc w:val="both"/>
        <w:rPr>
          <w:rFonts w:eastAsia="Calibri"/>
          <w:lang w:eastAsia="en-US"/>
        </w:rPr>
      </w:pPr>
      <w:r w:rsidRPr="00F9375D">
        <w:rPr>
          <w:rFonts w:eastAsia="Calibri"/>
          <w:lang w:eastAsia="en-US"/>
        </w:rPr>
        <w:t xml:space="preserve">«Сказка о глупом мышонке», «Багаж», «Вот какой рассеянный» </w:t>
      </w:r>
      <w:r w:rsidR="00462F4D" w:rsidRPr="00F9375D">
        <w:rPr>
          <w:rFonts w:eastAsia="Calibri"/>
          <w:lang w:eastAsia="en-US"/>
        </w:rPr>
        <w:t>–</w:t>
      </w:r>
      <w:r w:rsidRPr="00F9375D">
        <w:rPr>
          <w:rFonts w:eastAsia="Calibri"/>
          <w:lang w:eastAsia="en-US"/>
        </w:rPr>
        <w:t xml:space="preserve"> эти и подобные сказки и истории имеют анекдотический сюжет. Они немногочисленны, но их значение особенно велико для тех лет, когда чистое веселье было сомнительным </w:t>
      </w:r>
      <w:r w:rsidR="00462F4D" w:rsidRPr="00F9375D">
        <w:rPr>
          <w:rFonts w:eastAsia="Calibri"/>
          <w:lang w:eastAsia="en-US"/>
        </w:rPr>
        <w:t>–</w:t>
      </w:r>
      <w:r w:rsidRPr="00F9375D">
        <w:rPr>
          <w:rFonts w:eastAsia="Calibri"/>
          <w:lang w:eastAsia="en-US"/>
        </w:rPr>
        <w:t xml:space="preserve"> с позиции критиков-педологов. И до сих пор эти стихотворения воспитывают в детях чувство юмора.</w:t>
      </w:r>
    </w:p>
    <w:p w:rsidR="00864D99" w:rsidRPr="00F9375D" w:rsidRDefault="00864D99" w:rsidP="00F9375D">
      <w:pPr>
        <w:ind w:firstLine="709"/>
        <w:jc w:val="both"/>
        <w:rPr>
          <w:rFonts w:eastAsia="Calibri"/>
          <w:lang w:eastAsia="en-US"/>
        </w:rPr>
      </w:pPr>
      <w:r w:rsidRPr="00F9375D">
        <w:rPr>
          <w:rFonts w:eastAsia="Calibri"/>
          <w:lang w:eastAsia="en-US"/>
        </w:rPr>
        <w:t xml:space="preserve">«Сказка о глупом мышонке» похожа на басню и вместе с тем на спародированную колыбельную. Она отлично передает тонкие нюансы смешного. Повторяется одна и та же ситуация </w:t>
      </w:r>
      <w:r w:rsidR="00462F4D" w:rsidRPr="00F9375D">
        <w:rPr>
          <w:rFonts w:eastAsia="Calibri"/>
          <w:lang w:eastAsia="en-US"/>
        </w:rPr>
        <w:t>–</w:t>
      </w:r>
      <w:r w:rsidRPr="00F9375D">
        <w:rPr>
          <w:rFonts w:eastAsia="Calibri"/>
          <w:lang w:eastAsia="en-US"/>
        </w:rPr>
        <w:t xml:space="preserve"> приглашение очередной няньки к капризному мышонку. Повторяется ситуация, но меняется голос няньки, меняются интонации просьб мышки-матери и отказов мышонка. Маршак прибегнул к сложному для малышей виду комического </w:t>
      </w:r>
      <w:r w:rsidR="00462F4D" w:rsidRPr="00F9375D">
        <w:rPr>
          <w:rFonts w:eastAsia="Calibri"/>
          <w:lang w:eastAsia="en-US"/>
        </w:rPr>
        <w:t>–</w:t>
      </w:r>
      <w:r w:rsidRPr="00F9375D">
        <w:rPr>
          <w:rFonts w:eastAsia="Calibri"/>
          <w:lang w:eastAsia="en-US"/>
        </w:rPr>
        <w:t xml:space="preserve"> иронии, требующей особой чувствительности к подтексту, к смыслу, заключенному «между строк». Маяковский любил цитировать: «Приходи к нам, тетя лошадь, / Нашу детку покачать».</w:t>
      </w:r>
    </w:p>
    <w:p w:rsidR="00864D99" w:rsidRPr="00F9375D" w:rsidRDefault="00864D99" w:rsidP="00F9375D">
      <w:pPr>
        <w:ind w:firstLine="709"/>
        <w:jc w:val="both"/>
        <w:rPr>
          <w:rFonts w:eastAsia="Calibri"/>
          <w:lang w:eastAsia="en-US"/>
        </w:rPr>
      </w:pPr>
      <w:r w:rsidRPr="00F9375D">
        <w:rPr>
          <w:rFonts w:eastAsia="Calibri"/>
          <w:lang w:eastAsia="en-US"/>
        </w:rPr>
        <w:t xml:space="preserve">В стихотворении «Вот какой рассеянный» Маршак смеется над своим персонажем уже открыто, почти каждая строфа </w:t>
      </w:r>
      <w:r w:rsidR="00462F4D" w:rsidRPr="00F9375D">
        <w:rPr>
          <w:rFonts w:eastAsia="Calibri"/>
          <w:lang w:eastAsia="en-US"/>
        </w:rPr>
        <w:t>–</w:t>
      </w:r>
      <w:r w:rsidRPr="00F9375D">
        <w:rPr>
          <w:rFonts w:eastAsia="Calibri"/>
          <w:lang w:eastAsia="en-US"/>
        </w:rPr>
        <w:t xml:space="preserve"> новое подтверждение смешной рассеянности. Герой </w:t>
      </w:r>
      <w:r w:rsidR="00462F4D" w:rsidRPr="00F9375D">
        <w:rPr>
          <w:rFonts w:eastAsia="Calibri"/>
          <w:lang w:eastAsia="en-US"/>
        </w:rPr>
        <w:t>–</w:t>
      </w:r>
      <w:r w:rsidRPr="00F9375D">
        <w:rPr>
          <w:rFonts w:eastAsia="Calibri"/>
          <w:lang w:eastAsia="en-US"/>
        </w:rPr>
        <w:t xml:space="preserve"> человек взрослый, и оттого он еще более смешон. Отчасти Маршак шаржировал свои черты, отчасти </w:t>
      </w:r>
      <w:r w:rsidR="00462F4D" w:rsidRPr="00F9375D">
        <w:rPr>
          <w:rFonts w:eastAsia="Calibri"/>
          <w:lang w:eastAsia="en-US"/>
        </w:rPr>
        <w:t>–</w:t>
      </w:r>
      <w:r w:rsidRPr="00F9375D">
        <w:rPr>
          <w:rFonts w:eastAsia="Calibri"/>
          <w:lang w:eastAsia="en-US"/>
        </w:rPr>
        <w:t xml:space="preserve"> черты одного известного профессора, о рассеянности которого рассказывались многочисленные истории.</w:t>
      </w:r>
    </w:p>
    <w:p w:rsidR="00864D99" w:rsidRPr="00F9375D" w:rsidRDefault="00864D99" w:rsidP="00F9375D">
      <w:pPr>
        <w:ind w:firstLine="709"/>
        <w:jc w:val="both"/>
        <w:rPr>
          <w:rFonts w:eastAsia="Calibri"/>
          <w:lang w:eastAsia="en-US"/>
        </w:rPr>
      </w:pPr>
      <w:r w:rsidRPr="00F9375D">
        <w:rPr>
          <w:rFonts w:eastAsia="Calibri"/>
          <w:lang w:eastAsia="en-US"/>
        </w:rPr>
        <w:t>В циклах миниатюр «Детки в клетке», «Круглый год», «Разноцветная книга», «Веселое путешествие от А до Я» познавательная информация растворена в лирической стихии. Поэт избегал в стихах прилагательных, тщательно следил за тем, чтобы слова не сливались, звучали по отдельности, заставлял слово поспевать за темпом действия.</w:t>
      </w:r>
    </w:p>
    <w:p w:rsidR="00864D99" w:rsidRPr="00F9375D" w:rsidRDefault="00864D99" w:rsidP="00F9375D">
      <w:pPr>
        <w:ind w:firstLine="709"/>
        <w:jc w:val="both"/>
        <w:rPr>
          <w:rFonts w:eastAsia="Calibri"/>
          <w:lang w:eastAsia="en-US"/>
        </w:rPr>
      </w:pPr>
      <w:r w:rsidRPr="00F9375D">
        <w:rPr>
          <w:rFonts w:eastAsia="Calibri"/>
          <w:lang w:eastAsia="en-US"/>
        </w:rPr>
        <w:t xml:space="preserve">В цикле «Детки в клетке» важны даже не сами животные, а их восприятие лирическим героем, который как будто переходит от клетки к клетке. К юмору постоянно примешиваются печаль, сочувствие, ироническое сомнение. Лирического героя поражает внешний вид слона, жирафа. Тигренок вдруг заставляет человека вспомнить о нраве дикого зверя («Эй, не стойте слишком близко </w:t>
      </w:r>
      <w:r w:rsidR="00462F4D" w:rsidRPr="00F9375D">
        <w:rPr>
          <w:rFonts w:eastAsia="Calibri"/>
          <w:lang w:eastAsia="en-US"/>
        </w:rPr>
        <w:t>–</w:t>
      </w:r>
      <w:r w:rsidRPr="00F9375D">
        <w:rPr>
          <w:rFonts w:eastAsia="Calibri"/>
          <w:lang w:eastAsia="en-US"/>
        </w:rPr>
        <w:t xml:space="preserve"> / Я тигренок, а не киска!»). Затем внешние впечатления дают толчок чувствам противоречивым, сложным. Противоречив вид зебр, чьи полоски напоминают об африканских травах и... о школьных тетрадках. Страусенок умеет сердиться и бить ногой, «мозолистой и твердой», но не умеет летать и петь </w:t>
      </w:r>
      <w:r w:rsidR="00462F4D" w:rsidRPr="00F9375D">
        <w:rPr>
          <w:rFonts w:eastAsia="Calibri"/>
          <w:lang w:eastAsia="en-US"/>
        </w:rPr>
        <w:t>–</w:t>
      </w:r>
      <w:r w:rsidRPr="00F9375D">
        <w:rPr>
          <w:rFonts w:eastAsia="Calibri"/>
          <w:lang w:eastAsia="en-US"/>
        </w:rPr>
        <w:t xml:space="preserve"> он смешон и печален. Грустит смешная обезьяна, вспоминая о родине. А вот белые медведи, кажется, всем довольны, </w:t>
      </w:r>
      <w:r w:rsidR="00462F4D" w:rsidRPr="00F9375D">
        <w:rPr>
          <w:rFonts w:eastAsia="Calibri"/>
          <w:lang w:eastAsia="en-US"/>
        </w:rPr>
        <w:t>–</w:t>
      </w:r>
      <w:r w:rsidRPr="00F9375D">
        <w:rPr>
          <w:rFonts w:eastAsia="Calibri"/>
          <w:lang w:eastAsia="en-US"/>
        </w:rPr>
        <w:t xml:space="preserve"> только им тесно, плавают они от стены к стене, задевая друг друга. Трудно понять, чего больше в совятах </w:t>
      </w:r>
      <w:r w:rsidR="00462F4D" w:rsidRPr="00F9375D">
        <w:rPr>
          <w:rFonts w:eastAsia="Calibri"/>
          <w:lang w:eastAsia="en-US"/>
        </w:rPr>
        <w:t>–</w:t>
      </w:r>
      <w:r w:rsidRPr="00F9375D">
        <w:rPr>
          <w:rFonts w:eastAsia="Calibri"/>
          <w:lang w:eastAsia="en-US"/>
        </w:rPr>
        <w:t xml:space="preserve"> обаяния или скуки:</w:t>
      </w:r>
    </w:p>
    <w:p w:rsidR="00864D99" w:rsidRPr="00F9375D" w:rsidRDefault="00864D99" w:rsidP="00F9375D">
      <w:pPr>
        <w:ind w:firstLine="709"/>
        <w:jc w:val="both"/>
        <w:rPr>
          <w:rFonts w:eastAsia="Calibri"/>
          <w:lang w:eastAsia="en-US"/>
        </w:rPr>
      </w:pPr>
      <w:r w:rsidRPr="00F9375D">
        <w:rPr>
          <w:rFonts w:eastAsia="Calibri"/>
          <w:lang w:eastAsia="en-US"/>
        </w:rPr>
        <w:t xml:space="preserve">Особая заслуга Маршака </w:t>
      </w:r>
      <w:bookmarkStart w:id="14" w:name="_Hlk91016307"/>
      <w:r w:rsidR="00462F4D" w:rsidRPr="00F9375D">
        <w:rPr>
          <w:rFonts w:eastAsia="Calibri"/>
          <w:lang w:eastAsia="en-US"/>
        </w:rPr>
        <w:t>–</w:t>
      </w:r>
      <w:bookmarkEnd w:id="14"/>
      <w:r w:rsidRPr="00F9375D">
        <w:rPr>
          <w:rFonts w:eastAsia="Calibri"/>
          <w:lang w:eastAsia="en-US"/>
        </w:rPr>
        <w:t xml:space="preserve"> создание публицистической поэзии для детей. Множество его стихотворений и поэм посвящено темам труда и гражданского воспитания. Наиболее известны «Война с Днепром», «Книжка про книжки», «Детям нашего двора», «Школа на колесах», «Костер в снегу». Первый политический памфлет для дошкольников </w:t>
      </w:r>
      <w:r w:rsidR="00462F4D" w:rsidRPr="00F9375D">
        <w:rPr>
          <w:rFonts w:eastAsia="Calibri"/>
          <w:lang w:eastAsia="en-US"/>
        </w:rPr>
        <w:t>–</w:t>
      </w:r>
      <w:r w:rsidRPr="00F9375D">
        <w:rPr>
          <w:rFonts w:eastAsia="Calibri"/>
          <w:lang w:eastAsia="en-US"/>
        </w:rPr>
        <w:t xml:space="preserve"> «Мистер-Твистер» (1933). Тема столкновения двух миров </w:t>
      </w:r>
      <w:r w:rsidR="00462F4D" w:rsidRPr="00F9375D">
        <w:rPr>
          <w:rFonts w:eastAsia="Calibri"/>
          <w:lang w:eastAsia="en-US"/>
        </w:rPr>
        <w:t>–</w:t>
      </w:r>
      <w:r w:rsidRPr="00F9375D">
        <w:rPr>
          <w:rFonts w:eastAsia="Calibri"/>
          <w:lang w:eastAsia="en-US"/>
        </w:rPr>
        <w:t xml:space="preserve"> социализма и капитализма. Переводы Маршака хорошо известны и взрослым, и детям. Особенно часто он обращался к английской поэзии: переводил старинные народные баллады Англии и Шотландии, сонеты Шекспира и Гейне, стихи и поэмы Блейка, Бёрнса, Колриджа, Ворд-сворта, Китса, Киплинга, Лира, Милна. В переводах Маршака часто нет буквального совпадения с текстом источника, что не мешает смысловой точности перевода. Он владел особым мастерством создавать «портрет» языка оригинала.</w:t>
      </w:r>
    </w:p>
    <w:p w:rsidR="000847BF" w:rsidRPr="00F9375D" w:rsidRDefault="00864D99" w:rsidP="00F9375D">
      <w:pPr>
        <w:ind w:firstLine="709"/>
        <w:jc w:val="both"/>
        <w:rPr>
          <w:rFonts w:eastAsia="Calibri"/>
          <w:lang w:eastAsia="en-US"/>
        </w:rPr>
      </w:pPr>
      <w:r w:rsidRPr="00F9375D">
        <w:rPr>
          <w:rFonts w:eastAsia="Calibri"/>
          <w:lang w:eastAsia="en-US"/>
        </w:rPr>
        <w:lastRenderedPageBreak/>
        <w:t xml:space="preserve">Творчество С.Я. Маршака </w:t>
      </w:r>
      <w:r w:rsidR="00DB13B2" w:rsidRPr="00F9375D">
        <w:rPr>
          <w:rFonts w:eastAsia="Calibri"/>
          <w:lang w:eastAsia="en-US"/>
        </w:rPr>
        <w:t>–</w:t>
      </w:r>
      <w:r w:rsidRPr="00F9375D">
        <w:rPr>
          <w:rFonts w:eastAsia="Calibri"/>
          <w:lang w:eastAsia="en-US"/>
        </w:rPr>
        <w:t xml:space="preserve"> поэта, драматурга, переводчика и редактора </w:t>
      </w:r>
      <w:r w:rsidR="00DB13B2" w:rsidRPr="00F9375D">
        <w:rPr>
          <w:rFonts w:eastAsia="Calibri"/>
          <w:lang w:eastAsia="en-US"/>
        </w:rPr>
        <w:t>–</w:t>
      </w:r>
      <w:r w:rsidRPr="00F9375D">
        <w:rPr>
          <w:rFonts w:eastAsia="Calibri"/>
          <w:lang w:eastAsia="en-US"/>
        </w:rPr>
        <w:t xml:space="preserve"> до сих пор остается живой классикой детской литературы.</w:t>
      </w:r>
    </w:p>
    <w:p w:rsidR="007A02AC" w:rsidRDefault="007A02AC" w:rsidP="00F9375D">
      <w:pPr>
        <w:ind w:firstLine="709"/>
        <w:jc w:val="both"/>
        <w:rPr>
          <w:rFonts w:eastAsia="Calibri"/>
          <w:b/>
          <w:lang w:eastAsia="en-US"/>
        </w:rPr>
      </w:pPr>
    </w:p>
    <w:p w:rsidR="00AF64E7" w:rsidRPr="00F9375D" w:rsidRDefault="00DB13B2" w:rsidP="00DB13B2">
      <w:pPr>
        <w:ind w:firstLine="709"/>
        <w:jc w:val="center"/>
        <w:rPr>
          <w:rFonts w:eastAsia="Calibri"/>
          <w:b/>
          <w:lang w:eastAsia="en-US"/>
        </w:rPr>
      </w:pPr>
      <w:r>
        <w:rPr>
          <w:rFonts w:eastAsia="Calibri"/>
          <w:b/>
          <w:lang w:eastAsia="en-US"/>
        </w:rPr>
        <w:t>Практическое задание</w:t>
      </w:r>
    </w:p>
    <w:p w:rsidR="00AF64E7" w:rsidRPr="00F9375D" w:rsidRDefault="00DB13B2" w:rsidP="00F9375D">
      <w:pPr>
        <w:ind w:firstLine="709"/>
        <w:jc w:val="both"/>
        <w:rPr>
          <w:rFonts w:eastAsia="Calibri"/>
          <w:lang w:eastAsia="en-US"/>
        </w:rPr>
      </w:pPr>
      <w:r w:rsidRPr="00DB13B2">
        <w:rPr>
          <w:rFonts w:eastAsia="Calibri"/>
          <w:b/>
          <w:bCs/>
          <w:lang w:eastAsia="en-US"/>
        </w:rPr>
        <w:t xml:space="preserve">Задание </w:t>
      </w:r>
      <w:r w:rsidR="00AF64E7" w:rsidRPr="00DB13B2">
        <w:rPr>
          <w:rFonts w:eastAsia="Calibri"/>
          <w:b/>
          <w:bCs/>
          <w:lang w:eastAsia="en-US"/>
        </w:rPr>
        <w:t>1.</w:t>
      </w:r>
      <w:r w:rsidR="00AF64E7" w:rsidRPr="00F9375D">
        <w:rPr>
          <w:rFonts w:eastAsia="Calibri"/>
          <w:lang w:eastAsia="en-US"/>
        </w:rPr>
        <w:t xml:space="preserve"> </w:t>
      </w:r>
      <w:r>
        <w:rPr>
          <w:rFonts w:eastAsia="Calibri"/>
          <w:lang w:eastAsia="en-US"/>
        </w:rPr>
        <w:t>Проанализируйте ж</w:t>
      </w:r>
      <w:r w:rsidR="00AF64E7" w:rsidRPr="00F9375D">
        <w:rPr>
          <w:rFonts w:eastAsia="Calibri"/>
          <w:lang w:eastAsia="en-US"/>
        </w:rPr>
        <w:t>изненный и творческий путь С. Я. Маршака</w:t>
      </w:r>
      <w:r>
        <w:rPr>
          <w:rFonts w:eastAsia="Calibri"/>
          <w:lang w:eastAsia="en-US"/>
        </w:rPr>
        <w:t>.</w:t>
      </w:r>
    </w:p>
    <w:p w:rsidR="00AF64E7" w:rsidRPr="00F9375D" w:rsidRDefault="00DB13B2" w:rsidP="00F9375D">
      <w:pPr>
        <w:ind w:firstLine="709"/>
        <w:jc w:val="both"/>
        <w:rPr>
          <w:rFonts w:eastAsia="Calibri"/>
          <w:lang w:eastAsia="en-US"/>
        </w:rPr>
      </w:pPr>
      <w:r w:rsidRPr="00DB13B2">
        <w:rPr>
          <w:rFonts w:eastAsia="Calibri"/>
          <w:b/>
          <w:bCs/>
          <w:lang w:eastAsia="en-US"/>
        </w:rPr>
        <w:t xml:space="preserve">Задание </w:t>
      </w:r>
      <w:r w:rsidR="00AF64E7" w:rsidRPr="00DB13B2">
        <w:rPr>
          <w:rFonts w:eastAsia="Calibri"/>
          <w:b/>
          <w:bCs/>
          <w:lang w:eastAsia="en-US"/>
        </w:rPr>
        <w:t>2.</w:t>
      </w:r>
      <w:r w:rsidR="00AF64E7" w:rsidRPr="00F9375D">
        <w:rPr>
          <w:rFonts w:eastAsia="Calibri"/>
          <w:lang w:eastAsia="en-US"/>
        </w:rPr>
        <w:t xml:space="preserve"> </w:t>
      </w:r>
      <w:r>
        <w:rPr>
          <w:rFonts w:eastAsia="Calibri"/>
          <w:lang w:eastAsia="en-US"/>
        </w:rPr>
        <w:t>Раскройте в</w:t>
      </w:r>
      <w:r w:rsidR="00AF64E7" w:rsidRPr="00F9375D">
        <w:rPr>
          <w:rFonts w:eastAsia="Calibri"/>
          <w:lang w:eastAsia="en-US"/>
        </w:rPr>
        <w:t xml:space="preserve">клад Маршака в </w:t>
      </w:r>
      <w:r>
        <w:rPr>
          <w:rFonts w:eastAsia="Calibri"/>
          <w:lang w:eastAsia="en-US"/>
        </w:rPr>
        <w:t xml:space="preserve">развитие </w:t>
      </w:r>
      <w:r w:rsidR="00AF64E7" w:rsidRPr="00F9375D">
        <w:rPr>
          <w:rFonts w:eastAsia="Calibri"/>
          <w:lang w:eastAsia="en-US"/>
        </w:rPr>
        <w:t>детск</w:t>
      </w:r>
      <w:r>
        <w:rPr>
          <w:rFonts w:eastAsia="Calibri"/>
          <w:lang w:eastAsia="en-US"/>
        </w:rPr>
        <w:t>ой</w:t>
      </w:r>
      <w:r w:rsidR="00AF64E7" w:rsidRPr="00F9375D">
        <w:rPr>
          <w:rFonts w:eastAsia="Calibri"/>
          <w:lang w:eastAsia="en-US"/>
        </w:rPr>
        <w:t xml:space="preserve"> литератур</w:t>
      </w:r>
      <w:r>
        <w:rPr>
          <w:rFonts w:eastAsia="Calibri"/>
          <w:lang w:eastAsia="en-US"/>
        </w:rPr>
        <w:t>ы.</w:t>
      </w:r>
    </w:p>
    <w:p w:rsidR="00AF64E7" w:rsidRPr="00F9375D" w:rsidRDefault="00DB13B2" w:rsidP="00F9375D">
      <w:pPr>
        <w:ind w:firstLine="709"/>
        <w:jc w:val="both"/>
        <w:rPr>
          <w:rFonts w:eastAsia="Calibri"/>
          <w:lang w:eastAsia="en-US"/>
        </w:rPr>
      </w:pPr>
      <w:r w:rsidRPr="00DB13B2">
        <w:rPr>
          <w:rFonts w:eastAsia="Calibri"/>
          <w:b/>
          <w:bCs/>
          <w:lang w:eastAsia="en-US"/>
        </w:rPr>
        <w:t xml:space="preserve">Задание </w:t>
      </w:r>
      <w:r w:rsidR="00AF64E7" w:rsidRPr="00DB13B2">
        <w:rPr>
          <w:rFonts w:eastAsia="Calibri"/>
          <w:b/>
          <w:bCs/>
          <w:lang w:eastAsia="en-US"/>
        </w:rPr>
        <w:t>3.</w:t>
      </w:r>
      <w:r w:rsidR="00AF64E7" w:rsidRPr="00F9375D">
        <w:rPr>
          <w:rFonts w:eastAsia="Calibri"/>
          <w:lang w:eastAsia="en-US"/>
        </w:rPr>
        <w:t xml:space="preserve"> Прочитайте и проанализируйте 3 сказки на выбор.</w:t>
      </w:r>
    </w:p>
    <w:p w:rsidR="00462F4D" w:rsidRDefault="00462F4D" w:rsidP="00F9375D">
      <w:pPr>
        <w:ind w:firstLine="709"/>
        <w:jc w:val="both"/>
        <w:rPr>
          <w:rFonts w:eastAsia="Calibri"/>
          <w:b/>
          <w:lang w:eastAsia="en-US"/>
        </w:rPr>
      </w:pPr>
    </w:p>
    <w:p w:rsidR="00462F4D" w:rsidRDefault="00462F4D" w:rsidP="00DB13B2">
      <w:pPr>
        <w:ind w:firstLine="709"/>
        <w:jc w:val="center"/>
        <w:rPr>
          <w:rFonts w:eastAsia="Calibri"/>
          <w:b/>
          <w:lang w:eastAsia="en-US"/>
        </w:rPr>
      </w:pPr>
    </w:p>
    <w:p w:rsidR="00462F4D" w:rsidRDefault="00462F4D" w:rsidP="00F9375D">
      <w:pPr>
        <w:ind w:firstLine="709"/>
        <w:jc w:val="both"/>
        <w:rPr>
          <w:rFonts w:eastAsia="Calibri"/>
          <w:b/>
          <w:lang w:eastAsia="en-US"/>
        </w:rPr>
      </w:pPr>
    </w:p>
    <w:p w:rsidR="00462F4D" w:rsidRDefault="00462F4D" w:rsidP="00F9375D">
      <w:pPr>
        <w:ind w:firstLine="709"/>
        <w:jc w:val="both"/>
        <w:rPr>
          <w:rFonts w:eastAsia="Calibri"/>
          <w:b/>
          <w:lang w:eastAsia="en-US"/>
        </w:rPr>
      </w:pPr>
    </w:p>
    <w:p w:rsidR="00AF64E7" w:rsidRPr="00F9375D" w:rsidRDefault="00DB13B2" w:rsidP="00462F4D">
      <w:pPr>
        <w:ind w:firstLine="709"/>
        <w:jc w:val="center"/>
        <w:rPr>
          <w:rFonts w:eastAsia="Calibri"/>
          <w:b/>
          <w:lang w:eastAsia="en-US"/>
        </w:rPr>
      </w:pPr>
      <w:r>
        <w:rPr>
          <w:rFonts w:eastAsia="Calibri"/>
          <w:b/>
          <w:lang w:eastAsia="en-US"/>
        </w:rPr>
        <w:t>Практическая подготовка № 4</w:t>
      </w:r>
      <w:r w:rsidR="00E4691C">
        <w:rPr>
          <w:rFonts w:eastAsia="Calibri"/>
          <w:b/>
          <w:lang w:eastAsia="en-US"/>
        </w:rPr>
        <w:t>4</w:t>
      </w:r>
    </w:p>
    <w:p w:rsidR="00AF64E7" w:rsidRPr="00F9375D" w:rsidRDefault="00AF64E7" w:rsidP="00462F4D">
      <w:pPr>
        <w:ind w:firstLine="709"/>
        <w:jc w:val="center"/>
        <w:rPr>
          <w:rFonts w:eastAsia="Calibri"/>
          <w:lang w:eastAsia="en-US"/>
        </w:rPr>
      </w:pPr>
      <w:r w:rsidRPr="00F9375D">
        <w:rPr>
          <w:rFonts w:eastAsia="Calibri"/>
          <w:lang w:eastAsia="en-US"/>
        </w:rPr>
        <w:t>Творчество Б.С. Житкова для детей</w:t>
      </w:r>
    </w:p>
    <w:p w:rsidR="00864D99" w:rsidRPr="00F9375D" w:rsidRDefault="00864D99" w:rsidP="00462F4D">
      <w:pPr>
        <w:ind w:firstLine="709"/>
        <w:jc w:val="center"/>
        <w:rPr>
          <w:rFonts w:eastAsia="Calibri"/>
          <w:b/>
          <w:lang w:eastAsia="en-US"/>
        </w:rPr>
      </w:pPr>
      <w:r w:rsidRPr="00F9375D">
        <w:rPr>
          <w:rFonts w:eastAsia="Calibri"/>
          <w:b/>
          <w:lang w:eastAsia="en-US"/>
        </w:rPr>
        <w:t>Теоретическая часть</w:t>
      </w:r>
    </w:p>
    <w:p w:rsidR="00864D99" w:rsidRPr="00F9375D" w:rsidRDefault="00864D99" w:rsidP="00DB13B2">
      <w:pPr>
        <w:ind w:firstLine="709"/>
        <w:jc w:val="center"/>
        <w:rPr>
          <w:rFonts w:eastAsia="Calibri"/>
          <w:lang w:eastAsia="en-US"/>
        </w:rPr>
      </w:pPr>
      <w:r w:rsidRPr="00F9375D">
        <w:rPr>
          <w:rFonts w:eastAsia="Calibri"/>
          <w:lang w:eastAsia="en-US"/>
        </w:rPr>
        <w:t>Борис Степанович Житков (1882</w:t>
      </w:r>
      <w:r w:rsidR="00462F4D">
        <w:rPr>
          <w:rFonts w:eastAsia="Calibri"/>
          <w:lang w:eastAsia="en-US"/>
        </w:rPr>
        <w:t>-</w:t>
      </w:r>
      <w:r w:rsidRPr="00F9375D">
        <w:rPr>
          <w:rFonts w:eastAsia="Calibri"/>
          <w:lang w:eastAsia="en-US"/>
        </w:rPr>
        <w:t>1938)</w:t>
      </w:r>
    </w:p>
    <w:p w:rsidR="00864D99" w:rsidRPr="00F9375D" w:rsidRDefault="00864D99" w:rsidP="00F9375D">
      <w:pPr>
        <w:ind w:firstLine="709"/>
        <w:jc w:val="both"/>
        <w:rPr>
          <w:rFonts w:eastAsia="Calibri"/>
          <w:lang w:eastAsia="en-US"/>
        </w:rPr>
      </w:pPr>
      <w:r w:rsidRPr="00F9375D">
        <w:rPr>
          <w:rFonts w:eastAsia="Calibri"/>
          <w:lang w:eastAsia="en-US"/>
        </w:rPr>
        <w:t>С детства окружали Житкова океанские пароходы, баржи, лодки. И как вспоминала его сестра, «бегал Борис по всем пароходам, спускался в машинное отделение, играл с ребятишками</w:t>
      </w:r>
      <w:r w:rsidR="00DB13B2">
        <w:rPr>
          <w:rFonts w:eastAsia="Calibri"/>
          <w:lang w:eastAsia="en-US"/>
        </w:rPr>
        <w:t xml:space="preserve"> </w:t>
      </w:r>
      <w:r w:rsidR="00DB13B2" w:rsidRPr="00F9375D">
        <w:rPr>
          <w:rFonts w:eastAsia="Calibri"/>
          <w:lang w:eastAsia="en-US"/>
        </w:rPr>
        <w:t>–</w:t>
      </w:r>
      <w:r w:rsidRPr="00F9375D">
        <w:rPr>
          <w:rFonts w:eastAsia="Calibri"/>
          <w:lang w:eastAsia="en-US"/>
        </w:rPr>
        <w:t xml:space="preserve"> детьми матросов. По вечерам катался с отцом на лодке». Ему не было и десяти лет, а он уже великолепно плавал, нырял, один уходил на лодке далеко в море, вызывая зависть соседских мальчишек. Никто из одноклассников не мог лучше и быстрее его вязать морские узлы, грести, предсказывать погоду, распознавать насекомых и птиц. Ему всегда нравились простые и мужественные люди, которые не боятся никаких трудностей и опасностей.  Когда он стал взрослым, воля и настойчивость помогли ему овладеть многими профессиями, но о море никогда не забывал. Житков работал химиком, кораблестроителем и даже штурманом дальнего плавания. Он осуществил свою мечту и отправился в кругосветное путешествие: побывал во многих городах и странах земного </w:t>
      </w:r>
      <w:r w:rsidR="00DB13B2" w:rsidRPr="00F9375D">
        <w:rPr>
          <w:rFonts w:eastAsia="Calibri"/>
          <w:lang w:eastAsia="en-US"/>
        </w:rPr>
        <w:t>шара, в</w:t>
      </w:r>
      <w:r w:rsidRPr="00F9375D">
        <w:rPr>
          <w:rFonts w:eastAsia="Calibri"/>
          <w:lang w:eastAsia="en-US"/>
        </w:rPr>
        <w:t xml:space="preserve"> научных экспедициях.  А вот стать писателем Борис Житков не собирался. Просто он славился среди знакомых как чудесный рассказчик. Однажды по </w:t>
      </w:r>
      <w:r w:rsidR="00DB13B2" w:rsidRPr="00F9375D">
        <w:rPr>
          <w:rFonts w:eastAsia="Calibri"/>
          <w:lang w:eastAsia="en-US"/>
        </w:rPr>
        <w:t>просьбе своего</w:t>
      </w:r>
      <w:r w:rsidRPr="00F9375D">
        <w:rPr>
          <w:rFonts w:eastAsia="Calibri"/>
          <w:lang w:eastAsia="en-US"/>
        </w:rPr>
        <w:t xml:space="preserve"> </w:t>
      </w:r>
      <w:r w:rsidR="00DB13B2" w:rsidRPr="00F9375D">
        <w:rPr>
          <w:rFonts w:eastAsia="Calibri"/>
          <w:lang w:eastAsia="en-US"/>
        </w:rPr>
        <w:t>друга К.</w:t>
      </w:r>
      <w:r w:rsidRPr="00F9375D">
        <w:rPr>
          <w:rFonts w:eastAsia="Calibri"/>
          <w:lang w:eastAsia="en-US"/>
        </w:rPr>
        <w:t xml:space="preserve">И. </w:t>
      </w:r>
      <w:r w:rsidR="00DB13B2" w:rsidRPr="00F9375D">
        <w:rPr>
          <w:rFonts w:eastAsia="Calibri"/>
          <w:lang w:eastAsia="en-US"/>
        </w:rPr>
        <w:t>Чуковского Житков</w:t>
      </w:r>
      <w:r w:rsidRPr="00F9375D">
        <w:rPr>
          <w:rFonts w:eastAsia="Calibri"/>
          <w:lang w:eastAsia="en-US"/>
        </w:rPr>
        <w:t xml:space="preserve"> записал один из своих рассказов. Это решило его судьбу.</w:t>
      </w:r>
    </w:p>
    <w:p w:rsidR="00864D99" w:rsidRPr="00F9375D" w:rsidRDefault="00864D99" w:rsidP="00F9375D">
      <w:pPr>
        <w:ind w:firstLine="709"/>
        <w:jc w:val="both"/>
        <w:rPr>
          <w:rFonts w:eastAsia="Calibri"/>
          <w:lang w:eastAsia="en-US"/>
        </w:rPr>
      </w:pPr>
      <w:r w:rsidRPr="00F9375D">
        <w:rPr>
          <w:rFonts w:eastAsia="Calibri"/>
          <w:lang w:eastAsia="en-US"/>
        </w:rPr>
        <w:t>Б.С.</w:t>
      </w:r>
      <w:r w:rsidR="00DB13B2">
        <w:rPr>
          <w:rFonts w:eastAsia="Calibri"/>
          <w:lang w:eastAsia="en-US"/>
        </w:rPr>
        <w:t xml:space="preserve"> </w:t>
      </w:r>
      <w:r w:rsidRPr="00F9375D">
        <w:rPr>
          <w:rFonts w:eastAsia="Calibri"/>
          <w:lang w:eastAsia="en-US"/>
        </w:rPr>
        <w:t xml:space="preserve">Житков опубликовал свои первые рассказы для детей в 1924 году. К этому времени у него за плечами был большой жизненный путь, полный упорного и увлекательного труда по освоению многих наук и профессий. Он то преподавал детям химию и математику, то. изучив летное дело, принимал в Англии авиамоторы для русских самолетов, то строил корабли, а затем плавал на них штурманом. Этот богатый жизненный опыт и дал Житкову материал для творчества. После публикации первых своих рассказов он полностью погружается в литературную деятельность </w:t>
      </w:r>
      <w:r w:rsidR="00DB13B2" w:rsidRPr="00F9375D">
        <w:rPr>
          <w:rFonts w:eastAsia="Calibri"/>
          <w:lang w:eastAsia="en-US"/>
        </w:rPr>
        <w:t>–</w:t>
      </w:r>
      <w:r w:rsidRPr="00F9375D">
        <w:rPr>
          <w:rFonts w:eastAsia="Calibri"/>
          <w:lang w:eastAsia="en-US"/>
        </w:rPr>
        <w:t xml:space="preserve"> становится автором и редактором детских книг, сотрудником журналов «Воробей», «Чиж» и «Пионер», драматургом Театра юного зрителя.</w:t>
      </w:r>
    </w:p>
    <w:p w:rsidR="00864D99" w:rsidRPr="00F9375D" w:rsidRDefault="00864D99" w:rsidP="00F9375D">
      <w:pPr>
        <w:ind w:firstLine="709"/>
        <w:jc w:val="both"/>
        <w:rPr>
          <w:rFonts w:eastAsia="Calibri"/>
          <w:lang w:eastAsia="en-US"/>
        </w:rPr>
      </w:pPr>
      <w:r w:rsidRPr="00F9375D">
        <w:rPr>
          <w:rFonts w:eastAsia="Calibri"/>
          <w:lang w:eastAsia="en-US"/>
        </w:rPr>
        <w:t>Более ста произведений для детей создал Житков за 15 лет. Он рассказывал о разных профессиях, но неиссякаемым источником его вдохновения была его любовь к морю, к путешествиям и приключениям. Передавая маленьким читателям поистине энциклопедические знания и делясь жизненным опытом, писатель наполнял свои произведения высоким нравственным содержанием. Его рассказы посвящены человеческой храбрости, мужеству, доброте, передают романтическую увлеченность делом.</w:t>
      </w:r>
    </w:p>
    <w:p w:rsidR="00864D99" w:rsidRPr="00F9375D" w:rsidRDefault="00864D99" w:rsidP="00F9375D">
      <w:pPr>
        <w:ind w:firstLine="709"/>
        <w:jc w:val="both"/>
        <w:rPr>
          <w:rFonts w:eastAsia="Calibri"/>
          <w:lang w:eastAsia="en-US"/>
        </w:rPr>
      </w:pPr>
      <w:r w:rsidRPr="00F9375D">
        <w:rPr>
          <w:rFonts w:eastAsia="Calibri"/>
          <w:lang w:eastAsia="en-US"/>
        </w:rPr>
        <w:t xml:space="preserve">Вопрос о мужестве, о самой его природе особенно занимал Житкова: «Я о нем много думал. Особенно в детстве. Хорошо быть храбрым: все уважают, а другие боятся. А главное, думал я, никогда нет этого паскудного трепета в душе, когда ноги сами тянутся бежать... И я не столько боялся самой опасности, сколько самого страха, из-за которого столько подлостей на свете делается. Сколько друзей, товарищей, сколько самой бесценной правды предано из-за трусости: не хватило воздуху сказать!» Это было написано в 1927 году, а незадолго до смерти </w:t>
      </w:r>
      <w:r w:rsidR="00DB13B2" w:rsidRPr="00F9375D">
        <w:rPr>
          <w:rFonts w:eastAsia="Calibri"/>
          <w:lang w:eastAsia="en-US"/>
        </w:rPr>
        <w:t>–</w:t>
      </w:r>
      <w:r w:rsidRPr="00F9375D">
        <w:rPr>
          <w:rFonts w:eastAsia="Calibri"/>
          <w:lang w:eastAsia="en-US"/>
        </w:rPr>
        <w:t xml:space="preserve"> в 1937-м </w:t>
      </w:r>
      <w:r w:rsidR="00DB13B2" w:rsidRPr="00F9375D">
        <w:rPr>
          <w:rFonts w:eastAsia="Calibri"/>
          <w:lang w:eastAsia="en-US"/>
        </w:rPr>
        <w:t>–</w:t>
      </w:r>
      <w:r w:rsidRPr="00F9375D">
        <w:rPr>
          <w:rFonts w:eastAsia="Calibri"/>
          <w:lang w:eastAsia="en-US"/>
        </w:rPr>
        <w:t xml:space="preserve"> он пишет статью под названием «Храбрость». В ней писатель опирается на примеры из собственной жизни, и достоверность рассказанного придает особую убедительность выводу: именно трусость </w:t>
      </w:r>
      <w:r w:rsidR="00DB13B2" w:rsidRPr="00F9375D">
        <w:rPr>
          <w:rFonts w:eastAsia="Calibri"/>
          <w:lang w:eastAsia="en-US"/>
        </w:rPr>
        <w:t>–</w:t>
      </w:r>
      <w:r w:rsidRPr="00F9375D">
        <w:rPr>
          <w:rFonts w:eastAsia="Calibri"/>
          <w:lang w:eastAsia="en-US"/>
        </w:rPr>
        <w:t xml:space="preserve"> источник всяческой подлости. </w:t>
      </w:r>
      <w:r w:rsidRPr="00F9375D">
        <w:rPr>
          <w:rFonts w:eastAsia="Calibri"/>
          <w:lang w:eastAsia="en-US"/>
        </w:rPr>
        <w:lastRenderedPageBreak/>
        <w:t xml:space="preserve">А храбрый человек </w:t>
      </w:r>
      <w:r w:rsidR="00DB13B2" w:rsidRPr="00F9375D">
        <w:rPr>
          <w:rFonts w:eastAsia="Calibri"/>
          <w:lang w:eastAsia="en-US"/>
        </w:rPr>
        <w:t>–</w:t>
      </w:r>
      <w:r w:rsidRPr="00F9375D">
        <w:rPr>
          <w:rFonts w:eastAsia="Calibri"/>
          <w:lang w:eastAsia="en-US"/>
        </w:rPr>
        <w:t xml:space="preserve"> не тот, кто совершает смелый поступок из тщеславия или боясь прослыть трусом, а тот, кто знает, ради чего он идет на подвиг, преодолевая естественный страх.</w:t>
      </w:r>
    </w:p>
    <w:p w:rsidR="00864D99" w:rsidRPr="00F9375D" w:rsidRDefault="00864D99" w:rsidP="00F9375D">
      <w:pPr>
        <w:ind w:firstLine="709"/>
        <w:jc w:val="both"/>
        <w:rPr>
          <w:rFonts w:eastAsia="Calibri"/>
          <w:lang w:eastAsia="en-US"/>
        </w:rPr>
      </w:pPr>
      <w:r w:rsidRPr="00F9375D">
        <w:rPr>
          <w:rFonts w:eastAsia="Calibri"/>
          <w:lang w:eastAsia="en-US"/>
        </w:rPr>
        <w:t xml:space="preserve">Уже в первом своем рассказе «Шквал» (1924, другое название </w:t>
      </w:r>
      <w:r w:rsidR="00DB13B2" w:rsidRPr="00F9375D">
        <w:rPr>
          <w:rFonts w:eastAsia="Calibri"/>
          <w:lang w:eastAsia="en-US"/>
        </w:rPr>
        <w:t>–</w:t>
      </w:r>
      <w:r w:rsidRPr="00F9375D">
        <w:rPr>
          <w:rFonts w:eastAsia="Calibri"/>
          <w:lang w:eastAsia="en-US"/>
        </w:rPr>
        <w:t xml:space="preserve"> «На воде») писатель рисует мужественного человека, спасшего экипаж парусника. Матросу Ковалеву с трудом удается выбраться из-под перевернувшегося судна на поверхность и наконец вздохнуть полной грудью. Однако он совершает обратный мучительный путь, чтобы спасти оставшихся. Недаром девочке Насте он кажется «самым главным» на борту: со свойственной детям проницательностью она отмечает незаурядного по нравственным достоинствам человека. Рассказ этот открывает книгу Житкова «Морские истории» (1925). В каждом его произведении </w:t>
      </w:r>
      <w:r w:rsidR="00DB13B2" w:rsidRPr="00F9375D">
        <w:rPr>
          <w:rFonts w:eastAsia="Calibri"/>
          <w:lang w:eastAsia="en-US"/>
        </w:rPr>
        <w:t>–</w:t>
      </w:r>
      <w:r w:rsidRPr="00F9375D">
        <w:rPr>
          <w:rFonts w:eastAsia="Calibri"/>
          <w:lang w:eastAsia="en-US"/>
        </w:rPr>
        <w:t xml:space="preserve"> пример человеческой смелости, преодоления страха, бескорыстной помощи, благородного поступка.</w:t>
      </w:r>
    </w:p>
    <w:p w:rsidR="00864D99" w:rsidRPr="00F9375D" w:rsidRDefault="00864D99" w:rsidP="00F9375D">
      <w:pPr>
        <w:ind w:firstLine="709"/>
        <w:jc w:val="both"/>
        <w:rPr>
          <w:rFonts w:eastAsia="Calibri"/>
          <w:lang w:eastAsia="en-US"/>
        </w:rPr>
      </w:pPr>
    </w:p>
    <w:p w:rsidR="00864D99" w:rsidRPr="00F9375D" w:rsidRDefault="00864D99" w:rsidP="00F9375D">
      <w:pPr>
        <w:ind w:firstLine="709"/>
        <w:jc w:val="both"/>
        <w:rPr>
          <w:rFonts w:eastAsia="Calibri"/>
          <w:lang w:eastAsia="en-US"/>
        </w:rPr>
      </w:pPr>
      <w:r w:rsidRPr="00F9375D">
        <w:rPr>
          <w:rFonts w:eastAsia="Calibri"/>
          <w:lang w:eastAsia="en-US"/>
        </w:rPr>
        <w:t xml:space="preserve">Храбрость </w:t>
      </w:r>
      <w:r w:rsidR="00DB13B2" w:rsidRPr="00F9375D">
        <w:rPr>
          <w:rFonts w:eastAsia="Calibri"/>
          <w:lang w:eastAsia="en-US"/>
        </w:rPr>
        <w:t>–</w:t>
      </w:r>
      <w:r w:rsidRPr="00F9375D">
        <w:rPr>
          <w:rFonts w:eastAsia="Calibri"/>
          <w:lang w:eastAsia="en-US"/>
        </w:rPr>
        <w:t xml:space="preserve"> пробный камень для героев Житкова. Экстремальные обстоятельства проявляют в человеке скрытые качества его натуры. Так, неудачливый тореро, когда-то испугавшийся быка и теперь работающий угольщиком на корабле, беспаспортный бродяга, достойно ведет себя во время крушения и готов вздуть капитана, виновника этой беды. Он решил для себя: «Я теперь всю жизнь ничего не смею пугаться» («Погибель»).</w:t>
      </w:r>
    </w:p>
    <w:p w:rsidR="00864D99" w:rsidRPr="00F9375D" w:rsidRDefault="00864D99" w:rsidP="00F9375D">
      <w:pPr>
        <w:ind w:firstLine="709"/>
        <w:jc w:val="both"/>
        <w:rPr>
          <w:rFonts w:eastAsia="Calibri"/>
          <w:lang w:eastAsia="en-US"/>
        </w:rPr>
      </w:pPr>
      <w:r w:rsidRPr="00F9375D">
        <w:rPr>
          <w:rFonts w:eastAsia="Calibri"/>
          <w:lang w:eastAsia="en-US"/>
        </w:rPr>
        <w:t xml:space="preserve">Принцип обрисовки действующих лиц у Житкова </w:t>
      </w:r>
      <w:r w:rsidR="00DB13B2" w:rsidRPr="00F9375D">
        <w:rPr>
          <w:rFonts w:eastAsia="Calibri"/>
          <w:lang w:eastAsia="en-US"/>
        </w:rPr>
        <w:t>–</w:t>
      </w:r>
      <w:r w:rsidRPr="00F9375D">
        <w:rPr>
          <w:rFonts w:eastAsia="Calibri"/>
          <w:lang w:eastAsia="en-US"/>
        </w:rPr>
        <w:t xml:space="preserve"> выделять главные их черты, проявляющиеся в поступках. До предела собран, сосредоточен капитан судна в рассказе «Механик Салерно». Он знает, что корабль его каждую минуту может погибнуть, потому что в трюме начался пожар, и героически борется за жизнь людей. Когда ему удается спасти всех, то оказывается, что человека, по чьей вине произошла катастрофа, среди них нет. Механик Солерно еще раньше признался капитану, что это он за деньги поместил в трюм опасный груз. И вот теперь он исчез, т.е. погиб. Его признание </w:t>
      </w:r>
      <w:r w:rsidR="00DB13B2" w:rsidRPr="00F9375D">
        <w:rPr>
          <w:rFonts w:eastAsia="Calibri"/>
          <w:lang w:eastAsia="en-US"/>
        </w:rPr>
        <w:t>–</w:t>
      </w:r>
      <w:r w:rsidRPr="00F9375D">
        <w:rPr>
          <w:rFonts w:eastAsia="Calibri"/>
          <w:lang w:eastAsia="en-US"/>
        </w:rPr>
        <w:t xml:space="preserve"> тоже определенный акт мужества, и читатель уже жалеет механика.</w:t>
      </w:r>
    </w:p>
    <w:p w:rsidR="00864D99" w:rsidRPr="00F9375D" w:rsidRDefault="00864D99" w:rsidP="00F9375D">
      <w:pPr>
        <w:ind w:firstLine="709"/>
        <w:jc w:val="both"/>
        <w:rPr>
          <w:rFonts w:eastAsia="Calibri"/>
          <w:lang w:eastAsia="en-US"/>
        </w:rPr>
      </w:pPr>
      <w:r w:rsidRPr="00F9375D">
        <w:rPr>
          <w:rFonts w:eastAsia="Calibri"/>
          <w:lang w:eastAsia="en-US"/>
        </w:rPr>
        <w:t xml:space="preserve">Рассказы первых сборников </w:t>
      </w:r>
      <w:r w:rsidR="00DB13B2" w:rsidRPr="00F9375D">
        <w:rPr>
          <w:rFonts w:eastAsia="Calibri"/>
          <w:lang w:eastAsia="en-US"/>
        </w:rPr>
        <w:t>–</w:t>
      </w:r>
      <w:r w:rsidRPr="00F9375D">
        <w:rPr>
          <w:rFonts w:eastAsia="Calibri"/>
          <w:lang w:eastAsia="en-US"/>
        </w:rPr>
        <w:t xml:space="preserve"> «Злое море» (1924) и «Морские истории» </w:t>
      </w:r>
      <w:r w:rsidR="00DB13B2" w:rsidRPr="00F9375D">
        <w:rPr>
          <w:rFonts w:eastAsia="Calibri"/>
          <w:lang w:eastAsia="en-US"/>
        </w:rPr>
        <w:t>–</w:t>
      </w:r>
      <w:r w:rsidRPr="00F9375D">
        <w:rPr>
          <w:rFonts w:eastAsia="Calibri"/>
          <w:lang w:eastAsia="en-US"/>
        </w:rPr>
        <w:t xml:space="preserve"> вводят читателя в мир, с которым автор хорошо знаком. Помимо жизненной достоверности они захватывают острым драматизмом, увлекательными сюжетами. Ведь человек в море зависим от капризной стихии, предельно напряжен и готов мужественно встретить любую неожиданность.</w:t>
      </w:r>
    </w:p>
    <w:p w:rsidR="00864D99" w:rsidRPr="00F9375D" w:rsidRDefault="00864D99" w:rsidP="00F9375D">
      <w:pPr>
        <w:ind w:firstLine="709"/>
        <w:jc w:val="both"/>
        <w:rPr>
          <w:rFonts w:eastAsia="Calibri"/>
          <w:lang w:eastAsia="en-US"/>
        </w:rPr>
      </w:pPr>
      <w:r w:rsidRPr="00F9375D">
        <w:rPr>
          <w:rFonts w:eastAsia="Calibri"/>
          <w:lang w:eastAsia="en-US"/>
        </w:rPr>
        <w:t>Много внимания уделял Житков научно-познавательной литературе для детей. Он написал немало книг и очерков по истории науки и техники. В журнале «Воробей» писатель вел отделы «Как люди работают», «Бродячий фотограф», «Мастеровой». Эти публикации вошли в состав первых его познавательных книг: «Сквозь дым и пламя» (1926), «Кино в коробке» (1927), «Телеграмма» (1927). Из них дети узнали о том, как трудятся люди разных профессий, как самому смастерить ту или иную вещь. Житков рассказывал, что такое телеграф, радио, электричество...</w:t>
      </w:r>
    </w:p>
    <w:p w:rsidR="00864D99" w:rsidRPr="00F9375D" w:rsidRDefault="00864D99" w:rsidP="00F9375D">
      <w:pPr>
        <w:ind w:firstLine="709"/>
        <w:jc w:val="both"/>
        <w:rPr>
          <w:rFonts w:eastAsia="Calibri"/>
          <w:lang w:eastAsia="en-US"/>
        </w:rPr>
      </w:pPr>
      <w:r w:rsidRPr="00F9375D">
        <w:rPr>
          <w:rFonts w:eastAsia="Calibri"/>
          <w:lang w:eastAsia="en-US"/>
        </w:rPr>
        <w:t xml:space="preserve">Увлечь юных читателей самим процессом научного и технического поиска, показать романтику преодоления трудностей, взлет мысли </w:t>
      </w:r>
      <w:r w:rsidR="00DB13B2" w:rsidRPr="00F9375D">
        <w:rPr>
          <w:rFonts w:eastAsia="Calibri"/>
          <w:lang w:eastAsia="en-US"/>
        </w:rPr>
        <w:t>–</w:t>
      </w:r>
      <w:r w:rsidRPr="00F9375D">
        <w:rPr>
          <w:rFonts w:eastAsia="Calibri"/>
          <w:lang w:eastAsia="en-US"/>
        </w:rPr>
        <w:t xml:space="preserve"> вот что воодушевляло писателя при создании таких произведений. «Я нисколько не сомневаюсь, </w:t>
      </w:r>
      <w:r w:rsidR="00DB13B2" w:rsidRPr="00F9375D">
        <w:rPr>
          <w:rFonts w:eastAsia="Calibri"/>
          <w:lang w:eastAsia="en-US"/>
        </w:rPr>
        <w:t>–</w:t>
      </w:r>
      <w:r w:rsidRPr="00F9375D">
        <w:rPr>
          <w:rFonts w:eastAsia="Calibri"/>
          <w:lang w:eastAsia="en-US"/>
        </w:rPr>
        <w:t xml:space="preserve"> говорил он, </w:t>
      </w:r>
      <w:r w:rsidR="00DB13B2" w:rsidRPr="00F9375D">
        <w:rPr>
          <w:rFonts w:eastAsia="Calibri"/>
          <w:lang w:eastAsia="en-US"/>
        </w:rPr>
        <w:t>–</w:t>
      </w:r>
      <w:r w:rsidRPr="00F9375D">
        <w:rPr>
          <w:rFonts w:eastAsia="Calibri"/>
          <w:lang w:eastAsia="en-US"/>
        </w:rPr>
        <w:t xml:space="preserve"> что к самым радикальным вопросам, вплоть до Эйнштейновой теории, можно в упор подвести ребят, и хорошо, если от этого у них закружится голова...» В центре его научно-художественных произведений всегда стоит творец науки и техники </w:t>
      </w:r>
      <w:r w:rsidR="00DB13B2" w:rsidRPr="00F9375D">
        <w:rPr>
          <w:rFonts w:eastAsia="Calibri"/>
          <w:lang w:eastAsia="en-US"/>
        </w:rPr>
        <w:t>–</w:t>
      </w:r>
      <w:r w:rsidRPr="00F9375D">
        <w:rPr>
          <w:rFonts w:eastAsia="Calibri"/>
          <w:lang w:eastAsia="en-US"/>
        </w:rPr>
        <w:t xml:space="preserve"> человек. И читателя своего Житков заставлял проходить вместе с исследователем или изобретателем весь их путь к неизведанному, показывая, сколь трудна дорога к вершинам человеческой мысли.</w:t>
      </w:r>
    </w:p>
    <w:p w:rsidR="00864D99" w:rsidRPr="00F9375D" w:rsidRDefault="00864D99" w:rsidP="00F9375D">
      <w:pPr>
        <w:ind w:firstLine="709"/>
        <w:jc w:val="both"/>
        <w:rPr>
          <w:rFonts w:eastAsia="Calibri"/>
          <w:lang w:eastAsia="en-US"/>
        </w:rPr>
      </w:pPr>
      <w:r w:rsidRPr="00F9375D">
        <w:rPr>
          <w:rFonts w:eastAsia="Calibri"/>
          <w:lang w:eastAsia="en-US"/>
        </w:rPr>
        <w:t xml:space="preserve">Большинство своих познавательных книг писатель создавал для детей младшего возраста. Его все больше захватывала идея написать произведение энциклопедического характера для совсем маленьких читателей </w:t>
      </w:r>
      <w:r w:rsidR="00DB13B2" w:rsidRPr="00F9375D">
        <w:rPr>
          <w:rFonts w:eastAsia="Calibri"/>
          <w:lang w:eastAsia="en-US"/>
        </w:rPr>
        <w:t>–</w:t>
      </w:r>
      <w:r w:rsidRPr="00F9375D">
        <w:rPr>
          <w:rFonts w:eastAsia="Calibri"/>
          <w:lang w:eastAsia="en-US"/>
        </w:rPr>
        <w:t xml:space="preserve"> от трех до шести лет. В результате в 1939 году, посмертно, появилась знаменитая книга «Что я видел? Рассказы о вещах» («Почемучка»), на которой выросло не одно поколение детей. Тонкий знаток детской психологии, Житков решил, что для усвоения и запоминания различных сведений лучше всего вести рассказ от </w:t>
      </w:r>
      <w:r w:rsidRPr="00F9375D">
        <w:rPr>
          <w:rFonts w:eastAsia="Calibri"/>
          <w:lang w:eastAsia="en-US"/>
        </w:rPr>
        <w:lastRenderedPageBreak/>
        <w:t xml:space="preserve">лица сверстника читателя. Четырехлетний Алеша, названный «Почемучкой», не просто повествует о чем-то, а еще и сообщает свои впечатления о вещах и событиях. Благодаря этому огромный познавательный материал не подавляет малыша, а возбуждает его любопытство: ведь рассказывает сверстник. «Его чувства, причины, их породившие, ближе всего, понятнее будут маленькому читателю», </w:t>
      </w:r>
      <w:r w:rsidR="00DB13B2" w:rsidRPr="00F9375D">
        <w:rPr>
          <w:rFonts w:eastAsia="Calibri"/>
          <w:lang w:eastAsia="en-US"/>
        </w:rPr>
        <w:t>–</w:t>
      </w:r>
      <w:r w:rsidRPr="00F9375D">
        <w:rPr>
          <w:rFonts w:eastAsia="Calibri"/>
          <w:lang w:eastAsia="en-US"/>
        </w:rPr>
        <w:t xml:space="preserve"> был уверен автор.</w:t>
      </w:r>
    </w:p>
    <w:p w:rsidR="00864D99" w:rsidRPr="00F9375D" w:rsidRDefault="00864D99" w:rsidP="00F9375D">
      <w:pPr>
        <w:ind w:firstLine="709"/>
        <w:jc w:val="both"/>
        <w:rPr>
          <w:rFonts w:eastAsia="Calibri"/>
          <w:lang w:eastAsia="en-US"/>
        </w:rPr>
      </w:pPr>
      <w:r w:rsidRPr="00F9375D">
        <w:rPr>
          <w:rFonts w:eastAsia="Calibri"/>
          <w:lang w:eastAsia="en-US"/>
        </w:rPr>
        <w:t xml:space="preserve">Чтобы рассказать о вещах незнакомых, Алеше приходится объяснять увиденное при помощи уже освоенных им понятий. Так в «Почемучке» осуществляется известный дидактический принцип «от простого к сложному». «Лошадки везли печку на колесах. У ней труба тоненькая. И дядя военный сказал, что это кухня едет»; «Якорь очень большой и железный. И он сделан из больших крючков» </w:t>
      </w:r>
      <w:r w:rsidR="00DB13B2" w:rsidRPr="00F9375D">
        <w:rPr>
          <w:rFonts w:eastAsia="Calibri"/>
          <w:lang w:eastAsia="en-US"/>
        </w:rPr>
        <w:t>–</w:t>
      </w:r>
      <w:r w:rsidRPr="00F9375D">
        <w:rPr>
          <w:rFonts w:eastAsia="Calibri"/>
          <w:lang w:eastAsia="en-US"/>
        </w:rPr>
        <w:t xml:space="preserve"> так даются первые «научные» сведения. И не только знания о вещах получает малыш из этой книги, но и уроки общения с людьми. Кроме Алеши здесь действуют такие персонажи, как дядя военный, мама, бабушка, друзья. Каждый из них индивидуален, у каждого свои действия, и главный герой постепенно начинает понимать, что именно ему нужно воспитывать в себе.</w:t>
      </w:r>
    </w:p>
    <w:p w:rsidR="00864D99" w:rsidRPr="00F9375D" w:rsidRDefault="00864D99" w:rsidP="00F9375D">
      <w:pPr>
        <w:ind w:firstLine="709"/>
        <w:jc w:val="both"/>
        <w:rPr>
          <w:rFonts w:eastAsia="Calibri"/>
          <w:lang w:eastAsia="en-US"/>
        </w:rPr>
      </w:pPr>
      <w:r w:rsidRPr="00F9375D">
        <w:rPr>
          <w:rFonts w:eastAsia="Calibri"/>
          <w:lang w:eastAsia="en-US"/>
        </w:rPr>
        <w:t xml:space="preserve">Житков создал для детей младшего возраста еще несколько десятков новелл, собранных в книги «Что бывало» (1939) и «Рассказы о животных» (1935). В первом из этих сборников писатель преследует ту же цель, что и в произведениях о морских приключениях: он испытывает нравственность и мужество своих героев перед лицом опасности. Сюжеты тут разворачиваются более лаконично: в них одно событие, одна жизненная ситуация. Внимание маленького читателя удерживается внезапным, неожиданным поворотом сюжета. Вот, к примеру, рассказ «Метель»: «Мы с отцом на полу сидели. Отец чинил кадушку, а я держал. Клепки рассыпались, отец ругал меня, чертыхался: досадно ему, а у меня рук не хватает. Вдруг входит учительница Марья Петровна </w:t>
      </w:r>
      <w:r w:rsidR="00DB13B2" w:rsidRPr="00F9375D">
        <w:rPr>
          <w:rFonts w:eastAsia="Calibri"/>
          <w:lang w:eastAsia="en-US"/>
        </w:rPr>
        <w:t>–</w:t>
      </w:r>
      <w:r w:rsidRPr="00F9375D">
        <w:rPr>
          <w:rFonts w:eastAsia="Calibri"/>
          <w:lang w:eastAsia="en-US"/>
        </w:rPr>
        <w:t xml:space="preserve"> свезти ее в Ульяновку: пять верст, дорога хорошая, катаная, </w:t>
      </w:r>
      <w:r w:rsidR="00DB13B2" w:rsidRPr="00F9375D">
        <w:rPr>
          <w:rFonts w:eastAsia="Calibri"/>
          <w:lang w:eastAsia="en-US"/>
        </w:rPr>
        <w:t>–</w:t>
      </w:r>
      <w:r w:rsidRPr="00F9375D">
        <w:rPr>
          <w:rFonts w:eastAsia="Calibri"/>
          <w:lang w:eastAsia="en-US"/>
        </w:rPr>
        <w:t xml:space="preserve"> дело на Святки было». Далее мальчик, герой произведения, везет учительницу и ее сынишку, и лишь благодаря смекалке и самообладанию героя все они не погибли в снежной круговерти. Напряжение создается описаниями борьбы со стихией, причем передано это через рассказ мальчика, через его впечатления и переживания.</w:t>
      </w:r>
    </w:p>
    <w:p w:rsidR="00864D99" w:rsidRPr="00F9375D" w:rsidRDefault="00864D99" w:rsidP="00F9375D">
      <w:pPr>
        <w:ind w:firstLine="709"/>
        <w:jc w:val="both"/>
        <w:rPr>
          <w:rFonts w:eastAsia="Calibri"/>
          <w:lang w:eastAsia="en-US"/>
        </w:rPr>
      </w:pPr>
      <w:r w:rsidRPr="00F9375D">
        <w:rPr>
          <w:rFonts w:eastAsia="Calibri"/>
          <w:lang w:eastAsia="en-US"/>
        </w:rPr>
        <w:t>Житков вообще часто поручал в своих произведениях повествование детям. Этот прием помогает писателю показать, как воображение ребенка начинает работать, разбуженное эстетическим переживанием. Мальчик Боря восхищен пароходиком, стоящим на полке: «Я такого никогда не видел. Он был совсем настоящий, только маленький... И блестел перед рулем винт, как медная розочка. На носу два якоря. Ах, какие замечательные! Если бы хоть один у меня такой был!». Мечтательный герой населяет суденышко крохотными человечками и в страстном желании их увидеть в конце концов ломает игрушку. Он горько плачет, потому что у него доброе сердце и он не хотел огорчать бабушку, для которой пароходик дорог как память («Как я ловил человечков»).</w:t>
      </w:r>
    </w:p>
    <w:p w:rsidR="00864D99" w:rsidRPr="00F9375D" w:rsidRDefault="00864D99" w:rsidP="00F9375D">
      <w:pPr>
        <w:ind w:firstLine="709"/>
        <w:jc w:val="both"/>
        <w:rPr>
          <w:rFonts w:eastAsia="Calibri"/>
          <w:lang w:eastAsia="en-US"/>
        </w:rPr>
      </w:pPr>
      <w:r w:rsidRPr="00F9375D">
        <w:rPr>
          <w:rFonts w:eastAsia="Calibri"/>
          <w:lang w:eastAsia="en-US"/>
        </w:rPr>
        <w:t>«Рассказы о животных» Бориса Житкова, собранные в один сборник, впервые были изданы книжкой в 1935 году. Полные ярких описаний рассказы «Про слона», «Беспризорная кошка» говорят читателю, прежде всего, о том, как важно не просто любить животных и любоваться ими, но и понимать их, и уметь с ними общаться, ухаживать за ними и нести за них ответственность.</w:t>
      </w:r>
    </w:p>
    <w:p w:rsidR="00864D99" w:rsidRPr="00F9375D" w:rsidRDefault="00864D99" w:rsidP="00F9375D">
      <w:pPr>
        <w:ind w:firstLine="709"/>
        <w:jc w:val="both"/>
        <w:rPr>
          <w:rFonts w:eastAsia="Calibri"/>
          <w:lang w:eastAsia="en-US"/>
        </w:rPr>
      </w:pPr>
      <w:r w:rsidRPr="00F9375D">
        <w:rPr>
          <w:rFonts w:eastAsia="Calibri"/>
          <w:lang w:eastAsia="en-US"/>
        </w:rPr>
        <w:t>У самого Бориса Степановича был дрессированный волк и кот, умевший «становиться обезьяной». В рассказе «Беспризорная кошка» читателя сразу начинает волновать, привыкнет ли одичавшая кошка к человеку и подружится ли она с собакой... Ведь охотник долго и терпеливо приручал ее. И однажды услышал возле дома собачий лай своего Рябчика, пса, который оповестил хозяина о том, что к дому шла та самая серая кошка. На этот раз при виде охотника она не убежала, как раньше. С этого дня она постоянно приходила к охотнику в гости... И таких правдивых и в то же время удивительных и трогательных историй о милосердии человека к «братьям нашим меньшим» Борис Житков рассказал читателям немало...</w:t>
      </w:r>
    </w:p>
    <w:p w:rsidR="00864D99" w:rsidRPr="00F9375D" w:rsidRDefault="00864D99" w:rsidP="00F9375D">
      <w:pPr>
        <w:ind w:firstLine="709"/>
        <w:jc w:val="both"/>
        <w:rPr>
          <w:rFonts w:eastAsia="Calibri"/>
          <w:lang w:eastAsia="en-US"/>
        </w:rPr>
      </w:pPr>
      <w:r w:rsidRPr="00F9375D">
        <w:rPr>
          <w:rFonts w:eastAsia="Calibri"/>
          <w:lang w:eastAsia="en-US"/>
        </w:rPr>
        <w:t xml:space="preserve">«Братья наши меньшие» за заботу о них платят человеку преданностью, привязанностью («Про волка», «Про слона», «Беспризорная кошка»). Иногда самопожертвование </w:t>
      </w:r>
      <w:r w:rsidRPr="00F9375D">
        <w:rPr>
          <w:rFonts w:eastAsia="Calibri"/>
          <w:lang w:eastAsia="en-US"/>
        </w:rPr>
        <w:lastRenderedPageBreak/>
        <w:t>животного кажется даже осознанным, например, в рассказе «Как слон спас хозяина от тигра». Слон, несмотря ни на какие понукания и удары, не идет в лес, потому что знает: там притаился тигр.</w:t>
      </w:r>
    </w:p>
    <w:p w:rsidR="00864D99" w:rsidRPr="00F9375D" w:rsidRDefault="00864D99" w:rsidP="00F9375D">
      <w:pPr>
        <w:ind w:firstLine="709"/>
        <w:jc w:val="both"/>
        <w:rPr>
          <w:rFonts w:eastAsia="Calibri"/>
          <w:lang w:eastAsia="en-US"/>
        </w:rPr>
      </w:pPr>
      <w:r w:rsidRPr="00F9375D">
        <w:rPr>
          <w:rFonts w:eastAsia="Calibri"/>
          <w:lang w:eastAsia="en-US"/>
        </w:rPr>
        <w:t>Изображенное писателем животное всегда хорошо запоминается, так как наделено индивидуальными чертами, отражающими его видовые признаки. Почти ручные мангусты свирепо набрасываются на заползшую в корабль змею, потому что таково их природное назначение; в данном случае оно совпало с желанием людей («Мангуста»). Живущий в квартире рассказчика и уже вроде бы одомашнившийся волк ночью вдруг завыл: «Он сидел посреди комнаты, подняв к потолку морду. Он не оглянулся на свет, а выводил ноту, и такую лесную звериную тоску выводил он голосом на весь дом, что делалось жутко». Как ни пытается рассказчик, боясь упреков соседей, выдать своего питомца за собаку, ему это не удается: зверь остается таким, каким бывает именно волк. Он, например, «умел смотреть назад, совсем свернув голову к хвосту, и бежать в то же время вперед» («Про волка»).</w:t>
      </w:r>
    </w:p>
    <w:p w:rsidR="00864D99" w:rsidRPr="00F9375D" w:rsidRDefault="00864D99" w:rsidP="00F9375D">
      <w:pPr>
        <w:ind w:firstLine="709"/>
        <w:jc w:val="both"/>
        <w:rPr>
          <w:rFonts w:eastAsia="Calibri"/>
          <w:lang w:eastAsia="en-US"/>
        </w:rPr>
      </w:pPr>
      <w:r w:rsidRPr="00F9375D">
        <w:rPr>
          <w:rFonts w:eastAsia="Calibri"/>
          <w:lang w:eastAsia="en-US"/>
        </w:rPr>
        <w:t>Наряду с В.В.</w:t>
      </w:r>
      <w:r w:rsidR="00DB13B2">
        <w:rPr>
          <w:rFonts w:eastAsia="Calibri"/>
          <w:lang w:eastAsia="en-US"/>
        </w:rPr>
        <w:t xml:space="preserve"> </w:t>
      </w:r>
      <w:r w:rsidRPr="00F9375D">
        <w:rPr>
          <w:rFonts w:eastAsia="Calibri"/>
          <w:lang w:eastAsia="en-US"/>
        </w:rPr>
        <w:t>Бианки и Е.И.</w:t>
      </w:r>
      <w:r w:rsidR="00DB13B2">
        <w:rPr>
          <w:rFonts w:eastAsia="Calibri"/>
          <w:lang w:eastAsia="en-US"/>
        </w:rPr>
        <w:t xml:space="preserve"> </w:t>
      </w:r>
      <w:r w:rsidRPr="00F9375D">
        <w:rPr>
          <w:rFonts w:eastAsia="Calibri"/>
          <w:lang w:eastAsia="en-US"/>
        </w:rPr>
        <w:t xml:space="preserve">Чарушиным, Борис Житков </w:t>
      </w:r>
      <w:r w:rsidR="00DB13B2" w:rsidRPr="00F9375D">
        <w:rPr>
          <w:rFonts w:eastAsia="Calibri"/>
          <w:lang w:eastAsia="en-US"/>
        </w:rPr>
        <w:t>считается основоположником</w:t>
      </w:r>
      <w:r w:rsidRPr="00F9375D">
        <w:rPr>
          <w:rFonts w:eastAsia="Calibri"/>
          <w:lang w:eastAsia="en-US"/>
        </w:rPr>
        <w:t xml:space="preserve"> научно-художественного жанра в детской литературе. Его творчество оказал существенное влияние на многих детских писателей.</w:t>
      </w:r>
    </w:p>
    <w:p w:rsidR="00864D99" w:rsidRPr="00F9375D" w:rsidRDefault="00864D99" w:rsidP="00F9375D">
      <w:pPr>
        <w:ind w:firstLine="709"/>
        <w:jc w:val="both"/>
        <w:rPr>
          <w:rFonts w:eastAsia="Calibri"/>
          <w:lang w:eastAsia="en-US"/>
        </w:rPr>
      </w:pPr>
    </w:p>
    <w:p w:rsidR="00AF64E7" w:rsidRPr="00F9375D" w:rsidRDefault="00DB13B2" w:rsidP="00DB13B2">
      <w:pPr>
        <w:ind w:firstLine="709"/>
        <w:jc w:val="center"/>
        <w:rPr>
          <w:rFonts w:eastAsia="Calibri"/>
          <w:b/>
          <w:lang w:eastAsia="en-US"/>
        </w:rPr>
      </w:pPr>
      <w:r>
        <w:rPr>
          <w:rFonts w:eastAsia="Calibri"/>
          <w:b/>
          <w:lang w:eastAsia="en-US"/>
        </w:rPr>
        <w:t>Практическое задание</w:t>
      </w:r>
    </w:p>
    <w:p w:rsidR="00AF64E7" w:rsidRPr="00F9375D" w:rsidRDefault="00DB13B2" w:rsidP="00F9375D">
      <w:pPr>
        <w:ind w:firstLine="709"/>
        <w:jc w:val="both"/>
        <w:rPr>
          <w:rFonts w:eastAsia="Calibri"/>
          <w:lang w:eastAsia="en-US"/>
        </w:rPr>
      </w:pPr>
      <w:r w:rsidRPr="00DB13B2">
        <w:rPr>
          <w:rFonts w:eastAsia="Calibri"/>
          <w:b/>
          <w:bCs/>
          <w:lang w:eastAsia="en-US"/>
        </w:rPr>
        <w:t xml:space="preserve">Задание </w:t>
      </w:r>
      <w:r w:rsidR="00AF64E7" w:rsidRPr="00DB13B2">
        <w:rPr>
          <w:rFonts w:eastAsia="Calibri"/>
          <w:b/>
          <w:bCs/>
          <w:lang w:eastAsia="en-US"/>
        </w:rPr>
        <w:t>1.</w:t>
      </w:r>
      <w:r w:rsidR="00AF64E7" w:rsidRPr="00F9375D">
        <w:rPr>
          <w:rFonts w:eastAsia="Calibri"/>
          <w:lang w:eastAsia="en-US"/>
        </w:rPr>
        <w:t xml:space="preserve"> </w:t>
      </w:r>
      <w:r>
        <w:rPr>
          <w:rFonts w:eastAsia="Calibri"/>
          <w:lang w:eastAsia="en-US"/>
        </w:rPr>
        <w:t>Проанализируйте ж</w:t>
      </w:r>
      <w:r w:rsidR="00AF64E7" w:rsidRPr="00F9375D">
        <w:rPr>
          <w:rFonts w:eastAsia="Calibri"/>
          <w:lang w:eastAsia="en-US"/>
        </w:rPr>
        <w:t>изненный и творческий путь Б. С. Житкова</w:t>
      </w:r>
      <w:r>
        <w:rPr>
          <w:rFonts w:eastAsia="Calibri"/>
          <w:lang w:eastAsia="en-US"/>
        </w:rPr>
        <w:t>.</w:t>
      </w:r>
    </w:p>
    <w:p w:rsidR="00AF64E7" w:rsidRPr="00F9375D" w:rsidRDefault="00DB13B2" w:rsidP="00F9375D">
      <w:pPr>
        <w:ind w:firstLine="709"/>
        <w:jc w:val="both"/>
        <w:rPr>
          <w:rFonts w:eastAsia="Calibri"/>
          <w:lang w:eastAsia="en-US"/>
        </w:rPr>
      </w:pPr>
      <w:r w:rsidRPr="00DB13B2">
        <w:rPr>
          <w:rFonts w:eastAsia="Calibri"/>
          <w:b/>
          <w:bCs/>
          <w:lang w:eastAsia="en-US"/>
        </w:rPr>
        <w:t xml:space="preserve">Задание </w:t>
      </w:r>
      <w:r w:rsidR="00AF64E7" w:rsidRPr="00DB13B2">
        <w:rPr>
          <w:rFonts w:eastAsia="Calibri"/>
          <w:b/>
          <w:bCs/>
          <w:lang w:eastAsia="en-US"/>
        </w:rPr>
        <w:t>2.</w:t>
      </w:r>
      <w:r w:rsidR="00AF64E7" w:rsidRPr="00F9375D">
        <w:rPr>
          <w:rFonts w:eastAsia="Calibri"/>
          <w:lang w:eastAsia="en-US"/>
        </w:rPr>
        <w:t xml:space="preserve"> </w:t>
      </w:r>
      <w:r>
        <w:rPr>
          <w:rFonts w:eastAsia="Calibri"/>
          <w:lang w:eastAsia="en-US"/>
        </w:rPr>
        <w:t>Раскройте в</w:t>
      </w:r>
      <w:r w:rsidR="00AF64E7" w:rsidRPr="00F9375D">
        <w:rPr>
          <w:rFonts w:eastAsia="Calibri"/>
          <w:lang w:eastAsia="en-US"/>
        </w:rPr>
        <w:t xml:space="preserve">клад Житкова в </w:t>
      </w:r>
      <w:r>
        <w:rPr>
          <w:rFonts w:eastAsia="Calibri"/>
          <w:lang w:eastAsia="en-US"/>
        </w:rPr>
        <w:t xml:space="preserve">развитие </w:t>
      </w:r>
      <w:r w:rsidR="00AF64E7" w:rsidRPr="00F9375D">
        <w:rPr>
          <w:rFonts w:eastAsia="Calibri"/>
          <w:lang w:eastAsia="en-US"/>
        </w:rPr>
        <w:t>детск</w:t>
      </w:r>
      <w:r>
        <w:rPr>
          <w:rFonts w:eastAsia="Calibri"/>
          <w:lang w:eastAsia="en-US"/>
        </w:rPr>
        <w:t>ой</w:t>
      </w:r>
      <w:r w:rsidR="00AF64E7" w:rsidRPr="00F9375D">
        <w:rPr>
          <w:rFonts w:eastAsia="Calibri"/>
          <w:lang w:eastAsia="en-US"/>
        </w:rPr>
        <w:t xml:space="preserve"> литератур</w:t>
      </w:r>
      <w:r>
        <w:rPr>
          <w:rFonts w:eastAsia="Calibri"/>
          <w:lang w:eastAsia="en-US"/>
        </w:rPr>
        <w:t>ы.</w:t>
      </w:r>
    </w:p>
    <w:p w:rsidR="00AF64E7" w:rsidRPr="00F9375D" w:rsidRDefault="00DB13B2" w:rsidP="00F9375D">
      <w:pPr>
        <w:ind w:firstLine="709"/>
        <w:jc w:val="both"/>
        <w:rPr>
          <w:rFonts w:eastAsia="Calibri"/>
          <w:lang w:eastAsia="en-US"/>
        </w:rPr>
      </w:pPr>
      <w:r w:rsidRPr="00DB13B2">
        <w:rPr>
          <w:rFonts w:eastAsia="Calibri"/>
          <w:b/>
          <w:bCs/>
          <w:lang w:eastAsia="en-US"/>
        </w:rPr>
        <w:t>Задание 3</w:t>
      </w:r>
      <w:r w:rsidR="00AF64E7" w:rsidRPr="00DB13B2">
        <w:rPr>
          <w:rFonts w:eastAsia="Calibri"/>
          <w:b/>
          <w:bCs/>
          <w:lang w:eastAsia="en-US"/>
        </w:rPr>
        <w:t>.</w:t>
      </w:r>
      <w:r w:rsidR="00AF64E7" w:rsidRPr="00F9375D">
        <w:rPr>
          <w:rFonts w:eastAsia="Calibri"/>
          <w:lang w:eastAsia="en-US"/>
        </w:rPr>
        <w:t xml:space="preserve"> Сотрудничество Житкова с детскими газетами и журналами: «Ленинские искры», «Новый Робинзон» (изначально </w:t>
      </w:r>
      <w:r w:rsidRPr="00F9375D">
        <w:rPr>
          <w:rFonts w:eastAsia="Calibri"/>
          <w:lang w:eastAsia="en-US"/>
        </w:rPr>
        <w:t>–</w:t>
      </w:r>
      <w:r w:rsidR="00AF64E7" w:rsidRPr="00F9375D">
        <w:rPr>
          <w:rFonts w:eastAsia="Calibri"/>
          <w:lang w:eastAsia="en-US"/>
        </w:rPr>
        <w:t xml:space="preserve"> «Воробей»), «ЁЖ», «Чиж», «Юный натуралист», «Пионер».</w:t>
      </w:r>
    </w:p>
    <w:p w:rsidR="00AF64E7" w:rsidRPr="00F9375D" w:rsidRDefault="00DB13B2" w:rsidP="00F9375D">
      <w:pPr>
        <w:ind w:firstLine="709"/>
        <w:jc w:val="both"/>
        <w:rPr>
          <w:rFonts w:eastAsia="Calibri"/>
          <w:lang w:eastAsia="en-US"/>
        </w:rPr>
      </w:pPr>
      <w:r w:rsidRPr="00DB13B2">
        <w:rPr>
          <w:rFonts w:eastAsia="Calibri"/>
          <w:b/>
          <w:bCs/>
          <w:lang w:eastAsia="en-US"/>
        </w:rPr>
        <w:t xml:space="preserve">Задание </w:t>
      </w:r>
      <w:r w:rsidR="00AF64E7" w:rsidRPr="00DB13B2">
        <w:rPr>
          <w:rFonts w:eastAsia="Calibri"/>
          <w:b/>
          <w:bCs/>
          <w:lang w:eastAsia="en-US"/>
        </w:rPr>
        <w:t>4.</w:t>
      </w:r>
      <w:r w:rsidR="00AF64E7" w:rsidRPr="00F9375D">
        <w:rPr>
          <w:rFonts w:eastAsia="Calibri"/>
          <w:lang w:eastAsia="en-US"/>
        </w:rPr>
        <w:t xml:space="preserve"> Прочитайте рассказы Житкова о животных. Подготовьте пересказ одного из них.</w:t>
      </w:r>
    </w:p>
    <w:p w:rsidR="00AF64E7" w:rsidRPr="00F9375D" w:rsidRDefault="00AF64E7" w:rsidP="00F9375D">
      <w:pPr>
        <w:ind w:firstLine="709"/>
        <w:jc w:val="both"/>
        <w:rPr>
          <w:rFonts w:eastAsia="Calibri"/>
          <w:lang w:eastAsia="en-US"/>
        </w:rPr>
      </w:pPr>
    </w:p>
    <w:p w:rsidR="00DB13B2" w:rsidRDefault="00DB13B2" w:rsidP="00F9375D">
      <w:pPr>
        <w:ind w:firstLine="709"/>
        <w:jc w:val="both"/>
        <w:rPr>
          <w:rFonts w:eastAsia="Calibri"/>
          <w:b/>
          <w:lang w:eastAsia="en-US"/>
        </w:rPr>
      </w:pPr>
    </w:p>
    <w:p w:rsidR="00DB13B2" w:rsidRDefault="00DB13B2" w:rsidP="00F9375D">
      <w:pPr>
        <w:ind w:firstLine="709"/>
        <w:jc w:val="both"/>
        <w:rPr>
          <w:rFonts w:eastAsia="Calibri"/>
          <w:b/>
          <w:lang w:eastAsia="en-US"/>
        </w:rPr>
      </w:pPr>
    </w:p>
    <w:p w:rsidR="00DB13B2" w:rsidRDefault="00DB13B2" w:rsidP="00F9375D">
      <w:pPr>
        <w:ind w:firstLine="709"/>
        <w:jc w:val="both"/>
        <w:rPr>
          <w:rFonts w:eastAsia="Calibri"/>
          <w:b/>
          <w:lang w:eastAsia="en-US"/>
        </w:rPr>
      </w:pPr>
    </w:p>
    <w:p w:rsidR="00AF64E7" w:rsidRPr="00F9375D" w:rsidRDefault="00DB13B2" w:rsidP="00DB13B2">
      <w:pPr>
        <w:ind w:firstLine="709"/>
        <w:jc w:val="center"/>
        <w:rPr>
          <w:rFonts w:eastAsia="Calibri"/>
          <w:b/>
          <w:lang w:eastAsia="en-US"/>
        </w:rPr>
      </w:pPr>
      <w:r>
        <w:rPr>
          <w:rFonts w:eastAsia="Calibri"/>
          <w:b/>
          <w:lang w:eastAsia="en-US"/>
        </w:rPr>
        <w:t>Практическая подготовка № 4</w:t>
      </w:r>
      <w:r w:rsidR="00E4691C">
        <w:rPr>
          <w:rFonts w:eastAsia="Calibri"/>
          <w:b/>
          <w:lang w:eastAsia="en-US"/>
        </w:rPr>
        <w:t>5</w:t>
      </w:r>
    </w:p>
    <w:p w:rsidR="00AF64E7" w:rsidRPr="00F9375D" w:rsidRDefault="00AF64E7" w:rsidP="00DB13B2">
      <w:pPr>
        <w:ind w:firstLine="709"/>
        <w:jc w:val="center"/>
        <w:rPr>
          <w:rFonts w:eastAsia="Calibri"/>
          <w:lang w:eastAsia="en-US"/>
        </w:rPr>
      </w:pPr>
      <w:r w:rsidRPr="00F9375D">
        <w:rPr>
          <w:rFonts w:eastAsia="Calibri"/>
          <w:lang w:eastAsia="en-US"/>
        </w:rPr>
        <w:t>Поэзия А.Л. Барто. Проза. Публицистика</w:t>
      </w:r>
    </w:p>
    <w:p w:rsidR="00864D99" w:rsidRPr="00F9375D" w:rsidRDefault="00864D99" w:rsidP="00DB13B2">
      <w:pPr>
        <w:ind w:firstLine="709"/>
        <w:jc w:val="center"/>
        <w:rPr>
          <w:rFonts w:eastAsia="Calibri"/>
          <w:b/>
          <w:lang w:eastAsia="en-US"/>
        </w:rPr>
      </w:pPr>
      <w:r w:rsidRPr="00F9375D">
        <w:rPr>
          <w:rFonts w:eastAsia="Calibri"/>
          <w:b/>
          <w:lang w:eastAsia="en-US"/>
        </w:rPr>
        <w:t>Теоретическая часть</w:t>
      </w:r>
    </w:p>
    <w:p w:rsidR="00864D99" w:rsidRPr="00F9375D" w:rsidRDefault="00864D99" w:rsidP="00F9375D">
      <w:pPr>
        <w:ind w:firstLine="709"/>
        <w:jc w:val="both"/>
        <w:rPr>
          <w:rFonts w:eastAsia="Calibri"/>
          <w:lang w:eastAsia="en-US"/>
        </w:rPr>
      </w:pPr>
      <w:r w:rsidRPr="00F9375D">
        <w:rPr>
          <w:rFonts w:eastAsia="Calibri"/>
          <w:lang w:eastAsia="en-US"/>
        </w:rPr>
        <w:t>А.Л.</w:t>
      </w:r>
      <w:r w:rsidR="00DB13B2">
        <w:rPr>
          <w:rFonts w:eastAsia="Calibri"/>
          <w:lang w:eastAsia="en-US"/>
        </w:rPr>
        <w:t xml:space="preserve"> </w:t>
      </w:r>
      <w:r w:rsidRPr="00F9375D">
        <w:rPr>
          <w:rFonts w:eastAsia="Calibri"/>
          <w:lang w:eastAsia="en-US"/>
        </w:rPr>
        <w:t>Барто (1906</w:t>
      </w:r>
      <w:r w:rsidR="00DB13B2">
        <w:rPr>
          <w:rFonts w:eastAsia="Calibri"/>
          <w:lang w:eastAsia="en-US"/>
        </w:rPr>
        <w:t>-</w:t>
      </w:r>
      <w:r w:rsidRPr="00F9375D">
        <w:rPr>
          <w:rFonts w:eastAsia="Calibri"/>
          <w:lang w:eastAsia="en-US"/>
        </w:rPr>
        <w:t xml:space="preserve">1981) принадлежит к поколению поэтов, сформировавшихся под непосредственным влиянием Маяковского. У него училась молодая поэтесса искусству новых форм. Чтобы завоевать детскую аудиторию, ей нужно было найти свой поэтический язык, узнаваемый и не похожий ни на какой другой, найти темы, волнующие современных детей. Первые удачные стихотворения написаны в середине 20-х годов </w:t>
      </w:r>
      <w:r w:rsidR="00DB13B2" w:rsidRPr="00F9375D">
        <w:rPr>
          <w:rFonts w:eastAsia="Calibri"/>
          <w:lang w:eastAsia="en-US"/>
        </w:rPr>
        <w:t>–</w:t>
      </w:r>
      <w:r w:rsidRPr="00F9375D">
        <w:rPr>
          <w:rFonts w:eastAsia="Calibri"/>
          <w:lang w:eastAsia="en-US"/>
        </w:rPr>
        <w:t xml:space="preserve"> это «Китайчонок Ван Ли», «Мишка-воришка», «Пионеры», «Братишка», «Первое мая». Они пользовались популярностью благодаря своей тематике, тесно связанной с новыми интересами детей, а также еще редкому в детской поэзии публицистическому пафосу.</w:t>
      </w:r>
    </w:p>
    <w:p w:rsidR="00864D99" w:rsidRPr="00F9375D" w:rsidRDefault="00864D99" w:rsidP="00F9375D">
      <w:pPr>
        <w:ind w:firstLine="709"/>
        <w:jc w:val="both"/>
        <w:rPr>
          <w:rFonts w:eastAsia="Calibri"/>
          <w:lang w:eastAsia="en-US"/>
        </w:rPr>
      </w:pPr>
      <w:r w:rsidRPr="00F9375D">
        <w:rPr>
          <w:rFonts w:eastAsia="Calibri"/>
          <w:lang w:eastAsia="en-US"/>
        </w:rPr>
        <w:t xml:space="preserve">Путь Барто в литературе заметно отклонялся от направления, которое пролагали ее старшие коллеги </w:t>
      </w:r>
      <w:r w:rsidR="00DB13B2" w:rsidRPr="00F9375D">
        <w:rPr>
          <w:rFonts w:eastAsia="Calibri"/>
          <w:lang w:eastAsia="en-US"/>
        </w:rPr>
        <w:t>–</w:t>
      </w:r>
      <w:r w:rsidRPr="00F9375D">
        <w:rPr>
          <w:rFonts w:eastAsia="Calibri"/>
          <w:lang w:eastAsia="en-US"/>
        </w:rPr>
        <w:t xml:space="preserve"> Чуковский и Маршак. Поэтесса смело использовала сложные (составные, ассонансные) рифмы, которые Чуковский считал недопустимыми в детских стихах, свободно меняла размер в строфе. Воспитательную тенденцию она не столь тщательно скрывала в игре или выдумке, предпочитая прямо говорить даже с самым маленьким читателем на серьезные морально-этические темы. Бесспорна ее заслуга в разработке новой большой темы детской книги </w:t>
      </w:r>
      <w:r w:rsidR="00DB13B2" w:rsidRPr="00F9375D">
        <w:rPr>
          <w:rFonts w:eastAsia="Calibri"/>
          <w:lang w:eastAsia="en-US"/>
        </w:rPr>
        <w:t>–</w:t>
      </w:r>
      <w:r w:rsidRPr="00F9375D">
        <w:rPr>
          <w:rFonts w:eastAsia="Calibri"/>
          <w:lang w:eastAsia="en-US"/>
        </w:rPr>
        <w:t xml:space="preserve"> </w:t>
      </w:r>
      <w:r w:rsidR="00712688" w:rsidRPr="00F9375D">
        <w:rPr>
          <w:rFonts w:eastAsia="Calibri"/>
          <w:lang w:eastAsia="en-US"/>
        </w:rPr>
        <w:t>общественное поведение ребенка.</w:t>
      </w:r>
    </w:p>
    <w:p w:rsidR="00864D99" w:rsidRPr="00F9375D" w:rsidRDefault="00864D99" w:rsidP="00F9375D">
      <w:pPr>
        <w:ind w:firstLine="709"/>
        <w:jc w:val="both"/>
        <w:rPr>
          <w:rFonts w:eastAsia="Calibri"/>
          <w:lang w:eastAsia="en-US"/>
        </w:rPr>
      </w:pPr>
      <w:r w:rsidRPr="00F9375D">
        <w:rPr>
          <w:rFonts w:eastAsia="Calibri"/>
          <w:lang w:eastAsia="en-US"/>
        </w:rPr>
        <w:t xml:space="preserve">Влияние Маяковского обнаруживается и в стремлении Барто к сатире и публицистике, близкой газетному фельетону. Уже в 30-х годах она прилагала немалые усилия, чтобы сделать стихотворную сатиру достоянием детской аудитории, вывести эту поэзию на эстрадные подмостки. Примерами могут служить стихотворения «Девочка чумазая», «Девочка-ревушка» (1930, написаны совместно с ее мужем П. Н. Барто), а также пьеса-игра </w:t>
      </w:r>
      <w:r w:rsidRPr="00F9375D">
        <w:rPr>
          <w:rFonts w:eastAsia="Calibri"/>
          <w:lang w:eastAsia="en-US"/>
        </w:rPr>
        <w:lastRenderedPageBreak/>
        <w:t>«Миллион почтальонов» (1934); в пьесе юные зрители в порядке самокритики сознавались в «пороках», а актеры ту</w:t>
      </w:r>
      <w:r w:rsidR="00712688" w:rsidRPr="00F9375D">
        <w:rPr>
          <w:rFonts w:eastAsia="Calibri"/>
          <w:lang w:eastAsia="en-US"/>
        </w:rPr>
        <w:t>т же эти пороки иллюстрировали.</w:t>
      </w:r>
    </w:p>
    <w:p w:rsidR="00864D99" w:rsidRPr="00F9375D" w:rsidRDefault="00864D99" w:rsidP="00F9375D">
      <w:pPr>
        <w:ind w:firstLine="709"/>
        <w:jc w:val="both"/>
        <w:rPr>
          <w:rFonts w:eastAsia="Calibri"/>
          <w:lang w:eastAsia="en-US"/>
        </w:rPr>
      </w:pPr>
      <w:r w:rsidRPr="00F9375D">
        <w:rPr>
          <w:rFonts w:eastAsia="Calibri"/>
          <w:lang w:eastAsia="en-US"/>
        </w:rPr>
        <w:t xml:space="preserve">Однако сатира всегда приглушается у Барто мягкой лирической интонацией; назвать эти и более поздние ее произведения чистой сатирой или </w:t>
      </w:r>
      <w:r w:rsidR="00712688" w:rsidRPr="00F9375D">
        <w:rPr>
          <w:rFonts w:eastAsia="Calibri"/>
          <w:lang w:eastAsia="en-US"/>
        </w:rPr>
        <w:t>публицистикой, пожалуй, нельзя.</w:t>
      </w:r>
    </w:p>
    <w:p w:rsidR="00864D99" w:rsidRPr="00F9375D" w:rsidRDefault="00864D99" w:rsidP="00F9375D">
      <w:pPr>
        <w:ind w:firstLine="709"/>
        <w:jc w:val="both"/>
        <w:rPr>
          <w:rFonts w:eastAsia="Calibri"/>
          <w:lang w:eastAsia="en-US"/>
        </w:rPr>
      </w:pPr>
      <w:r w:rsidRPr="00F9375D">
        <w:rPr>
          <w:rFonts w:eastAsia="Calibri"/>
          <w:lang w:eastAsia="en-US"/>
        </w:rPr>
        <w:t xml:space="preserve">И в этом все-таки сказалось влияние Корнея Чуковского, дававшего Барто уроки мастерства. Он требовал от молодой поэтессы лиричности («...только лиричность делает острословие юмором», </w:t>
      </w:r>
      <w:r w:rsidR="00DB13B2" w:rsidRPr="00F9375D">
        <w:rPr>
          <w:rFonts w:eastAsia="Calibri"/>
          <w:lang w:eastAsia="en-US"/>
        </w:rPr>
        <w:t>–</w:t>
      </w:r>
      <w:r w:rsidRPr="00F9375D">
        <w:rPr>
          <w:rFonts w:eastAsia="Calibri"/>
          <w:lang w:eastAsia="en-US"/>
        </w:rPr>
        <w:t xml:space="preserve"> писал он ей), тщательной отделки формы вместо «рюшечек и оборочек» ловких рифм, с помощью которых так легко п</w:t>
      </w:r>
      <w:r w:rsidR="00712688" w:rsidRPr="00F9375D">
        <w:rPr>
          <w:rFonts w:eastAsia="Calibri"/>
          <w:lang w:eastAsia="en-US"/>
        </w:rPr>
        <w:t>оразить неискушенного читателя.</w:t>
      </w:r>
    </w:p>
    <w:p w:rsidR="00864D99" w:rsidRPr="00F9375D" w:rsidRDefault="00864D99" w:rsidP="00F9375D">
      <w:pPr>
        <w:ind w:firstLine="709"/>
        <w:jc w:val="both"/>
        <w:rPr>
          <w:rFonts w:eastAsia="Calibri"/>
          <w:lang w:eastAsia="en-US"/>
        </w:rPr>
      </w:pPr>
      <w:r w:rsidRPr="00F9375D">
        <w:rPr>
          <w:rFonts w:eastAsia="Calibri"/>
          <w:lang w:eastAsia="en-US"/>
        </w:rPr>
        <w:t>Однажды Барто прочитала Чуковскому свое стихотворение, выдав его за сочинение</w:t>
      </w:r>
      <w:r w:rsidR="00712688" w:rsidRPr="00F9375D">
        <w:rPr>
          <w:rFonts w:eastAsia="Calibri"/>
          <w:lang w:eastAsia="en-US"/>
        </w:rPr>
        <w:t xml:space="preserve"> мальчика пяти с половиной лет:</w:t>
      </w:r>
    </w:p>
    <w:p w:rsidR="00864D99" w:rsidRPr="00F9375D" w:rsidRDefault="00864D99" w:rsidP="00F9375D">
      <w:pPr>
        <w:ind w:firstLine="709"/>
        <w:jc w:val="both"/>
        <w:rPr>
          <w:rFonts w:eastAsia="Calibri"/>
          <w:lang w:eastAsia="en-US"/>
        </w:rPr>
      </w:pPr>
      <w:r w:rsidRPr="00F9375D">
        <w:rPr>
          <w:rFonts w:eastAsia="Calibri"/>
          <w:lang w:eastAsia="en-US"/>
        </w:rPr>
        <w:t>Челюск</w:t>
      </w:r>
      <w:r w:rsidR="00DB13B2">
        <w:rPr>
          <w:rFonts w:eastAsia="Calibri"/>
          <w:lang w:eastAsia="en-US"/>
        </w:rPr>
        <w:t>и</w:t>
      </w:r>
      <w:r w:rsidRPr="00F9375D">
        <w:rPr>
          <w:rFonts w:eastAsia="Calibri"/>
          <w:lang w:eastAsia="en-US"/>
        </w:rPr>
        <w:t>нцы-дорог</w:t>
      </w:r>
      <w:r w:rsidR="00DB13B2">
        <w:rPr>
          <w:rFonts w:eastAsia="Calibri"/>
          <w:lang w:eastAsia="en-US"/>
        </w:rPr>
        <w:t>и</w:t>
      </w:r>
      <w:r w:rsidRPr="00F9375D">
        <w:rPr>
          <w:rFonts w:eastAsia="Calibri"/>
          <w:lang w:eastAsia="en-US"/>
        </w:rPr>
        <w:t>нцы! Как боялся я весны! Как боялся я весны! Зря боялся я весны! Челюскинцы-доро</w:t>
      </w:r>
      <w:r w:rsidR="00712688" w:rsidRPr="00F9375D">
        <w:rPr>
          <w:rFonts w:eastAsia="Calibri"/>
          <w:lang w:eastAsia="en-US"/>
        </w:rPr>
        <w:t>г</w:t>
      </w:r>
      <w:r w:rsidR="00DB13B2">
        <w:rPr>
          <w:rFonts w:eastAsia="Calibri"/>
          <w:lang w:eastAsia="en-US"/>
        </w:rPr>
        <w:t>и</w:t>
      </w:r>
      <w:r w:rsidR="00712688" w:rsidRPr="00F9375D">
        <w:rPr>
          <w:rFonts w:eastAsia="Calibri"/>
          <w:lang w:eastAsia="en-US"/>
        </w:rPr>
        <w:t>нцы, Всё равно вы спасены...</w:t>
      </w:r>
    </w:p>
    <w:p w:rsidR="00864D99" w:rsidRPr="00F9375D" w:rsidRDefault="00864D99" w:rsidP="00F9375D">
      <w:pPr>
        <w:ind w:firstLine="709"/>
        <w:jc w:val="both"/>
        <w:rPr>
          <w:rFonts w:eastAsia="Calibri"/>
          <w:lang w:eastAsia="en-US"/>
        </w:rPr>
      </w:pPr>
      <w:r w:rsidRPr="00F9375D">
        <w:rPr>
          <w:rFonts w:eastAsia="Calibri"/>
          <w:lang w:eastAsia="en-US"/>
        </w:rPr>
        <w:t>Чуковский не только не почувствовал подвоха, но вскоре отозвался в печати восторженным отзывом о вдохновенном ребенке и его творении. «</w:t>
      </w:r>
      <w:r w:rsidR="00DB13B2" w:rsidRPr="00F9375D">
        <w:rPr>
          <w:rFonts w:eastAsia="Calibri"/>
          <w:lang w:eastAsia="en-US"/>
        </w:rPr>
        <w:t>Челюскинцы-дорог</w:t>
      </w:r>
      <w:r w:rsidR="00DB13B2">
        <w:rPr>
          <w:rFonts w:eastAsia="Calibri"/>
          <w:lang w:eastAsia="en-US"/>
        </w:rPr>
        <w:t>и</w:t>
      </w:r>
      <w:r w:rsidR="00DB13B2" w:rsidRPr="00F9375D">
        <w:rPr>
          <w:rFonts w:eastAsia="Calibri"/>
          <w:lang w:eastAsia="en-US"/>
        </w:rPr>
        <w:t>нцы</w:t>
      </w:r>
      <w:r w:rsidRPr="00F9375D">
        <w:rPr>
          <w:rFonts w:eastAsia="Calibri"/>
          <w:lang w:eastAsia="en-US"/>
        </w:rPr>
        <w:t xml:space="preserve">» зазвучали по радио, с эстрадных подмостков, с плакатного листа. Эта казусная история подтвердила верность призвания Барто </w:t>
      </w:r>
      <w:r w:rsidR="00DB13B2" w:rsidRPr="00F9375D">
        <w:rPr>
          <w:rFonts w:eastAsia="Calibri"/>
          <w:lang w:eastAsia="en-US"/>
        </w:rPr>
        <w:t>–</w:t>
      </w:r>
      <w:r w:rsidRPr="00F9375D">
        <w:rPr>
          <w:rFonts w:eastAsia="Calibri"/>
          <w:lang w:eastAsia="en-US"/>
        </w:rPr>
        <w:t xml:space="preserve"> пис</w:t>
      </w:r>
      <w:r w:rsidR="00712688" w:rsidRPr="00F9375D">
        <w:rPr>
          <w:rFonts w:eastAsia="Calibri"/>
          <w:lang w:eastAsia="en-US"/>
        </w:rPr>
        <w:t>ать для детей и от имени детей.</w:t>
      </w:r>
    </w:p>
    <w:p w:rsidR="00864D99" w:rsidRPr="00F9375D" w:rsidRDefault="00864D99" w:rsidP="00F9375D">
      <w:pPr>
        <w:ind w:firstLine="709"/>
        <w:jc w:val="both"/>
        <w:rPr>
          <w:rFonts w:eastAsia="Calibri"/>
          <w:lang w:eastAsia="en-US"/>
        </w:rPr>
      </w:pPr>
      <w:r w:rsidRPr="00F9375D">
        <w:rPr>
          <w:rFonts w:eastAsia="Calibri"/>
          <w:lang w:eastAsia="en-US"/>
        </w:rPr>
        <w:t xml:space="preserve">Чаще всего лирический герой Барто </w:t>
      </w:r>
      <w:r w:rsidR="00DB13B2" w:rsidRPr="00F9375D">
        <w:rPr>
          <w:rFonts w:eastAsia="Calibri"/>
          <w:lang w:eastAsia="en-US"/>
        </w:rPr>
        <w:t>–</w:t>
      </w:r>
      <w:r w:rsidRPr="00F9375D">
        <w:rPr>
          <w:rFonts w:eastAsia="Calibri"/>
          <w:lang w:eastAsia="en-US"/>
        </w:rPr>
        <w:t xml:space="preserve"> конкретный ребенок. Девочки и мальчики, малыши и школьники </w:t>
      </w:r>
      <w:r w:rsidR="00DB13B2" w:rsidRPr="00F9375D">
        <w:rPr>
          <w:rFonts w:eastAsia="Calibri"/>
          <w:lang w:eastAsia="en-US"/>
        </w:rPr>
        <w:t>–</w:t>
      </w:r>
      <w:r w:rsidRPr="00F9375D">
        <w:rPr>
          <w:rFonts w:eastAsia="Calibri"/>
          <w:lang w:eastAsia="en-US"/>
        </w:rPr>
        <w:t xml:space="preserve"> психологический портрет каждого прорисован с живой убедительностью. Реализм </w:t>
      </w:r>
      <w:r w:rsidR="00DB13B2" w:rsidRPr="00F9375D">
        <w:rPr>
          <w:rFonts w:eastAsia="Calibri"/>
          <w:lang w:eastAsia="en-US"/>
        </w:rPr>
        <w:t>–</w:t>
      </w:r>
      <w:r w:rsidRPr="00F9375D">
        <w:rPr>
          <w:rFonts w:eastAsia="Calibri"/>
          <w:lang w:eastAsia="en-US"/>
        </w:rPr>
        <w:t xml:space="preserve"> вот главная черта в ее изображении детей и общества: причем это реализм не внешних деталей, а</w:t>
      </w:r>
      <w:r w:rsidR="00712688" w:rsidRPr="00F9375D">
        <w:rPr>
          <w:rFonts w:eastAsia="Calibri"/>
          <w:lang w:eastAsia="en-US"/>
        </w:rPr>
        <w:t xml:space="preserve"> внутреннего наполнения образа.</w:t>
      </w:r>
    </w:p>
    <w:p w:rsidR="00864D99" w:rsidRPr="00F9375D" w:rsidRDefault="00864D99" w:rsidP="00F9375D">
      <w:pPr>
        <w:ind w:firstLine="709"/>
        <w:jc w:val="both"/>
        <w:rPr>
          <w:rFonts w:eastAsia="Calibri"/>
          <w:lang w:eastAsia="en-US"/>
        </w:rPr>
      </w:pPr>
      <w:r w:rsidRPr="00F9375D">
        <w:rPr>
          <w:rFonts w:eastAsia="Calibri"/>
          <w:lang w:eastAsia="en-US"/>
        </w:rPr>
        <w:t xml:space="preserve">Значительная часть стихотворений Барто </w:t>
      </w:r>
      <w:r w:rsidR="00DB13B2" w:rsidRPr="00F9375D">
        <w:rPr>
          <w:rFonts w:eastAsia="Calibri"/>
          <w:lang w:eastAsia="en-US"/>
        </w:rPr>
        <w:t>–</w:t>
      </w:r>
      <w:r w:rsidRPr="00F9375D">
        <w:rPr>
          <w:rFonts w:eastAsia="Calibri"/>
          <w:lang w:eastAsia="en-US"/>
        </w:rPr>
        <w:t xml:space="preserve"> детские портреты, в которых живая индивидуальность обобщена до легко узнаваемого типа. Тип этот определен часто уже в названии: «Новичок», «Непоседа», «Младший брат», «Юный натуралист», «Болтунья», «Вовка </w:t>
      </w:r>
      <w:r w:rsidR="00DB13B2" w:rsidRPr="00F9375D">
        <w:rPr>
          <w:rFonts w:eastAsia="Calibri"/>
          <w:lang w:eastAsia="en-US"/>
        </w:rPr>
        <w:t>–</w:t>
      </w:r>
      <w:r w:rsidRPr="00F9375D">
        <w:rPr>
          <w:rFonts w:eastAsia="Calibri"/>
          <w:lang w:eastAsia="en-US"/>
        </w:rPr>
        <w:t xml:space="preserve"> добрая душа». Множество стихотворений названо именами детей. В психологической характеристике ребенка подмечены и возрастные особенности, и «проблемные» черты. Обходясь без скучного морализаторства, только посмеиваясь в своих частушечно-куплетных стихах, поэтесса предлагала юному читателю взглянуть на себя со стороны и заняться самовоспитанием. Вместе с тем ее позиция отчетливо выражается афоризмами, например: «Есть такие люди </w:t>
      </w:r>
      <w:r w:rsidR="00DB13B2" w:rsidRPr="00F9375D">
        <w:rPr>
          <w:rFonts w:eastAsia="Calibri"/>
          <w:lang w:eastAsia="en-US"/>
        </w:rPr>
        <w:t>–</w:t>
      </w:r>
      <w:r w:rsidRPr="00F9375D">
        <w:rPr>
          <w:rFonts w:eastAsia="Calibri"/>
          <w:lang w:eastAsia="en-US"/>
        </w:rPr>
        <w:t xml:space="preserve"> / Им в</w:t>
      </w:r>
      <w:r w:rsidR="00712688" w:rsidRPr="00F9375D">
        <w:rPr>
          <w:rFonts w:eastAsia="Calibri"/>
          <w:lang w:eastAsia="en-US"/>
        </w:rPr>
        <w:t>сё подай на блюде» («Лялечка»).</w:t>
      </w:r>
    </w:p>
    <w:p w:rsidR="00864D99" w:rsidRPr="00F9375D" w:rsidRDefault="00864D99" w:rsidP="00F9375D">
      <w:pPr>
        <w:ind w:firstLine="709"/>
        <w:jc w:val="both"/>
        <w:rPr>
          <w:rFonts w:eastAsia="Calibri"/>
          <w:lang w:eastAsia="en-US"/>
        </w:rPr>
      </w:pPr>
      <w:r w:rsidRPr="00F9375D">
        <w:rPr>
          <w:rFonts w:eastAsia="Calibri"/>
          <w:lang w:eastAsia="en-US"/>
        </w:rPr>
        <w:t>«Записки детского поэта» (1976) подводят итоги размышлений и богатого опыта поэтессы, педагога, общественного деятеля Агнии Барто. Наряду с книгой Чуковского «От двух до пяти» записки Барто составляют особый фонд знани</w:t>
      </w:r>
      <w:r w:rsidR="00712688" w:rsidRPr="00F9375D">
        <w:rPr>
          <w:rFonts w:eastAsia="Calibri"/>
          <w:lang w:eastAsia="en-US"/>
        </w:rPr>
        <w:t>й о детях и детской литературе.</w:t>
      </w:r>
    </w:p>
    <w:p w:rsidR="00864D99" w:rsidRPr="00F9375D" w:rsidRDefault="00864D99" w:rsidP="00F9375D">
      <w:pPr>
        <w:ind w:firstLine="709"/>
        <w:jc w:val="both"/>
        <w:rPr>
          <w:rFonts w:eastAsia="Calibri"/>
          <w:lang w:eastAsia="en-US"/>
        </w:rPr>
      </w:pPr>
      <w:r w:rsidRPr="00F9375D">
        <w:rPr>
          <w:rFonts w:eastAsia="Calibri"/>
          <w:lang w:eastAsia="en-US"/>
        </w:rPr>
        <w:t xml:space="preserve">Книга составлена из дневниковых записей разных лет, из литературных портретов, очерков и размышлений. Свободная, непринужденная манера изложения помогает составить представление о личности Агнии Барто, о </w:t>
      </w:r>
      <w:r w:rsidR="00712688" w:rsidRPr="00F9375D">
        <w:rPr>
          <w:rFonts w:eastAsia="Calibri"/>
          <w:lang w:eastAsia="en-US"/>
        </w:rPr>
        <w:t>ее собственной позиции в жизни.</w:t>
      </w:r>
    </w:p>
    <w:p w:rsidR="00864D99" w:rsidRPr="00F9375D" w:rsidRDefault="00864D99" w:rsidP="00F9375D">
      <w:pPr>
        <w:ind w:firstLine="709"/>
        <w:jc w:val="both"/>
        <w:rPr>
          <w:rFonts w:eastAsia="Calibri"/>
          <w:lang w:eastAsia="en-US"/>
        </w:rPr>
      </w:pPr>
      <w:r w:rsidRPr="00F9375D">
        <w:rPr>
          <w:rFonts w:eastAsia="Calibri"/>
          <w:lang w:eastAsia="en-US"/>
        </w:rPr>
        <w:t xml:space="preserve">В формулировании своих педагогических и эстетических взглядов Барто обращается к классическому наследию русской эстетики и педагогики: она приводит высказывания Белинского, Гоголя, Достоевского, Льва Толстого, Тургенева, Чехова. При этом выделяет наиболее ценное для себя: «Разве не главное </w:t>
      </w:r>
      <w:r w:rsidR="00DB13B2" w:rsidRPr="00F9375D">
        <w:rPr>
          <w:rFonts w:eastAsia="Calibri"/>
          <w:lang w:eastAsia="en-US"/>
        </w:rPr>
        <w:t>–</w:t>
      </w:r>
      <w:r w:rsidRPr="00F9375D">
        <w:rPr>
          <w:rFonts w:eastAsia="Calibri"/>
          <w:lang w:eastAsia="en-US"/>
        </w:rPr>
        <w:t xml:space="preserve"> детей надо изучать. Охранять их нравственную чистоту. Отвечать на их интерес к современности. Раскрывать им мир, обращаясь к их воображению»; «...детям нужна вся гамма ч</w:t>
      </w:r>
      <w:r w:rsidR="00712688" w:rsidRPr="00F9375D">
        <w:rPr>
          <w:rFonts w:eastAsia="Calibri"/>
          <w:lang w:eastAsia="en-US"/>
        </w:rPr>
        <w:t>увств, рождающих человечность».</w:t>
      </w:r>
    </w:p>
    <w:p w:rsidR="00864D99" w:rsidRPr="00F9375D" w:rsidRDefault="00864D99" w:rsidP="00F9375D">
      <w:pPr>
        <w:ind w:firstLine="709"/>
        <w:jc w:val="both"/>
        <w:rPr>
          <w:rFonts w:eastAsia="Calibri"/>
          <w:lang w:eastAsia="en-US"/>
        </w:rPr>
      </w:pPr>
      <w:r w:rsidRPr="00F9375D">
        <w:rPr>
          <w:rFonts w:eastAsia="Calibri"/>
          <w:lang w:eastAsia="en-US"/>
        </w:rPr>
        <w:t xml:space="preserve">Художественные заповеди Барто начинаются с того, что стихи для детей «должны быть неистощимо молоды», поскольку у детей «нет вчерашнего дня, у них все </w:t>
      </w:r>
      <w:r w:rsidR="00DB13B2" w:rsidRPr="00F9375D">
        <w:rPr>
          <w:rFonts w:eastAsia="Calibri"/>
          <w:lang w:eastAsia="en-US"/>
        </w:rPr>
        <w:t>–</w:t>
      </w:r>
      <w:r w:rsidRPr="00F9375D">
        <w:rPr>
          <w:rFonts w:eastAsia="Calibri"/>
          <w:lang w:eastAsia="en-US"/>
        </w:rPr>
        <w:t xml:space="preserve"> впереди, все </w:t>
      </w:r>
      <w:r w:rsidR="00DB13B2" w:rsidRPr="00F9375D">
        <w:rPr>
          <w:rFonts w:eastAsia="Calibri"/>
          <w:lang w:eastAsia="en-US"/>
        </w:rPr>
        <w:t>–</w:t>
      </w:r>
      <w:r w:rsidRPr="00F9375D">
        <w:rPr>
          <w:rFonts w:eastAsia="Calibri"/>
          <w:lang w:eastAsia="en-US"/>
        </w:rPr>
        <w:t xml:space="preserve"> сегодня и завтра». У детского поэта «свое, совсем иное лирическое «я». Стихи для детей нельзя исправлять в новых изданиях, потому что ребенок, заучив их однажды наизусть, уже не признает другого, даже и улучшенного варианта. Значит, писать нужно сразу с особой тщ</w:t>
      </w:r>
      <w:r w:rsidR="00712688" w:rsidRPr="00F9375D">
        <w:rPr>
          <w:rFonts w:eastAsia="Calibri"/>
          <w:lang w:eastAsia="en-US"/>
        </w:rPr>
        <w:t>ательностью, не допуская брака.</w:t>
      </w:r>
    </w:p>
    <w:p w:rsidR="00864D99" w:rsidRPr="00F9375D" w:rsidRDefault="00864D99" w:rsidP="00F9375D">
      <w:pPr>
        <w:ind w:firstLine="709"/>
        <w:jc w:val="both"/>
        <w:rPr>
          <w:rFonts w:eastAsia="Calibri"/>
          <w:lang w:eastAsia="en-US"/>
        </w:rPr>
      </w:pPr>
      <w:r w:rsidRPr="00F9375D">
        <w:rPr>
          <w:rFonts w:eastAsia="Calibri"/>
          <w:lang w:eastAsia="en-US"/>
        </w:rPr>
        <w:t>Споря с Чуковским, поэтесса находит доводы в пользу сложных рифм: в отличие от взрослого маленький читатель воспринимает стихотворение только на слух, для него необязательна рифма «для глаза»; к тому же фольклорные пословицы, поговорки, песен</w:t>
      </w:r>
      <w:r w:rsidR="00712688" w:rsidRPr="00F9375D">
        <w:rPr>
          <w:rFonts w:eastAsia="Calibri"/>
          <w:lang w:eastAsia="en-US"/>
        </w:rPr>
        <w:t>ки богаты ассонансными рифмами.</w:t>
      </w:r>
    </w:p>
    <w:p w:rsidR="00864D99" w:rsidRPr="00F9375D" w:rsidRDefault="00864D99" w:rsidP="00F9375D">
      <w:pPr>
        <w:ind w:firstLine="709"/>
        <w:jc w:val="both"/>
        <w:rPr>
          <w:rFonts w:eastAsia="Calibri"/>
          <w:lang w:eastAsia="en-US"/>
        </w:rPr>
      </w:pPr>
      <w:r w:rsidRPr="00F9375D">
        <w:rPr>
          <w:rFonts w:eastAsia="Calibri"/>
          <w:lang w:eastAsia="en-US"/>
        </w:rPr>
        <w:lastRenderedPageBreak/>
        <w:t>Дети заслуживают самых прекрасных стихотворений, серьезных тем. Дети погружены и в общественную жизнь, следовательно, нуждаются в стихотворениях и на эти темы. Агния Барто в своем творчестве запечатлела целую эпоху в истории культуры детства, само же ее творчество является достоянием детства нынешнего.</w:t>
      </w:r>
    </w:p>
    <w:p w:rsidR="00DB13B2" w:rsidRDefault="00DB13B2" w:rsidP="00F9375D">
      <w:pPr>
        <w:ind w:firstLine="709"/>
        <w:jc w:val="both"/>
        <w:rPr>
          <w:rFonts w:eastAsia="Calibri"/>
          <w:b/>
          <w:lang w:eastAsia="en-US"/>
        </w:rPr>
      </w:pPr>
    </w:p>
    <w:p w:rsidR="00AF64E7" w:rsidRPr="00F9375D" w:rsidRDefault="00DB13B2" w:rsidP="00DB13B2">
      <w:pPr>
        <w:ind w:firstLine="709"/>
        <w:jc w:val="center"/>
        <w:rPr>
          <w:rFonts w:eastAsia="Calibri"/>
          <w:b/>
          <w:lang w:eastAsia="en-US"/>
        </w:rPr>
      </w:pPr>
      <w:r>
        <w:rPr>
          <w:rFonts w:eastAsia="Calibri"/>
          <w:b/>
          <w:lang w:eastAsia="en-US"/>
        </w:rPr>
        <w:t>Практическое задание</w:t>
      </w:r>
    </w:p>
    <w:p w:rsidR="00AF64E7" w:rsidRPr="00F9375D" w:rsidRDefault="00DB13B2" w:rsidP="00F9375D">
      <w:pPr>
        <w:ind w:firstLine="709"/>
        <w:jc w:val="both"/>
        <w:rPr>
          <w:rFonts w:eastAsia="Calibri"/>
          <w:lang w:eastAsia="en-US"/>
        </w:rPr>
      </w:pPr>
      <w:r w:rsidRPr="004768AC">
        <w:rPr>
          <w:rFonts w:eastAsia="Calibri"/>
          <w:b/>
          <w:bCs/>
          <w:lang w:eastAsia="en-US"/>
        </w:rPr>
        <w:t xml:space="preserve">Задание </w:t>
      </w:r>
      <w:r w:rsidR="00AF64E7" w:rsidRPr="004768AC">
        <w:rPr>
          <w:rFonts w:eastAsia="Calibri"/>
          <w:b/>
          <w:bCs/>
          <w:lang w:eastAsia="en-US"/>
        </w:rPr>
        <w:t>1.</w:t>
      </w:r>
      <w:r w:rsidR="00AF64E7" w:rsidRPr="00F9375D">
        <w:rPr>
          <w:rFonts w:eastAsia="Calibri"/>
          <w:lang w:eastAsia="en-US"/>
        </w:rPr>
        <w:t xml:space="preserve"> </w:t>
      </w:r>
      <w:r>
        <w:rPr>
          <w:rFonts w:eastAsia="Calibri"/>
          <w:lang w:eastAsia="en-US"/>
        </w:rPr>
        <w:t>Проана</w:t>
      </w:r>
      <w:r w:rsidR="004768AC">
        <w:rPr>
          <w:rFonts w:eastAsia="Calibri"/>
          <w:lang w:eastAsia="en-US"/>
        </w:rPr>
        <w:t>лизируйте ж</w:t>
      </w:r>
      <w:r w:rsidR="00AF64E7" w:rsidRPr="00F9375D">
        <w:rPr>
          <w:rFonts w:eastAsia="Calibri"/>
          <w:lang w:eastAsia="en-US"/>
        </w:rPr>
        <w:t xml:space="preserve">изненный и творческий путь </w:t>
      </w:r>
      <w:r w:rsidR="005E26FE" w:rsidRPr="00F9375D">
        <w:rPr>
          <w:rFonts w:eastAsia="Calibri"/>
          <w:lang w:eastAsia="en-US"/>
        </w:rPr>
        <w:t>А.Л. Барто</w:t>
      </w:r>
      <w:r w:rsidR="004768AC">
        <w:rPr>
          <w:rFonts w:eastAsia="Calibri"/>
          <w:lang w:eastAsia="en-US"/>
        </w:rPr>
        <w:t>.</w:t>
      </w:r>
    </w:p>
    <w:p w:rsidR="00AF64E7" w:rsidRPr="00F9375D" w:rsidRDefault="004768AC" w:rsidP="00F9375D">
      <w:pPr>
        <w:ind w:firstLine="709"/>
        <w:jc w:val="both"/>
        <w:rPr>
          <w:rFonts w:eastAsia="Calibri"/>
          <w:lang w:eastAsia="en-US"/>
        </w:rPr>
      </w:pPr>
      <w:r w:rsidRPr="004768AC">
        <w:rPr>
          <w:rFonts w:eastAsia="Calibri"/>
          <w:b/>
          <w:bCs/>
          <w:lang w:eastAsia="en-US"/>
        </w:rPr>
        <w:t xml:space="preserve">Задание </w:t>
      </w:r>
      <w:r w:rsidR="00AF64E7" w:rsidRPr="004768AC">
        <w:rPr>
          <w:rFonts w:eastAsia="Calibri"/>
          <w:b/>
          <w:bCs/>
          <w:lang w:eastAsia="en-US"/>
        </w:rPr>
        <w:t>2.</w:t>
      </w:r>
      <w:r w:rsidR="00AF64E7" w:rsidRPr="00F9375D">
        <w:rPr>
          <w:rFonts w:eastAsia="Calibri"/>
          <w:lang w:eastAsia="en-US"/>
        </w:rPr>
        <w:t xml:space="preserve"> </w:t>
      </w:r>
      <w:r>
        <w:rPr>
          <w:rFonts w:eastAsia="Calibri"/>
          <w:lang w:eastAsia="en-US"/>
        </w:rPr>
        <w:t>Раскройте в</w:t>
      </w:r>
      <w:r w:rsidR="00AF64E7" w:rsidRPr="00F9375D">
        <w:rPr>
          <w:rFonts w:eastAsia="Calibri"/>
          <w:lang w:eastAsia="en-US"/>
        </w:rPr>
        <w:t xml:space="preserve">клад </w:t>
      </w:r>
      <w:r w:rsidR="005E26FE" w:rsidRPr="00F9375D">
        <w:rPr>
          <w:rFonts w:eastAsia="Calibri"/>
          <w:lang w:eastAsia="en-US"/>
        </w:rPr>
        <w:t>Барто</w:t>
      </w:r>
      <w:r w:rsidR="00AF64E7" w:rsidRPr="00F9375D">
        <w:rPr>
          <w:rFonts w:eastAsia="Calibri"/>
          <w:lang w:eastAsia="en-US"/>
        </w:rPr>
        <w:t xml:space="preserve"> в </w:t>
      </w:r>
      <w:r>
        <w:rPr>
          <w:rFonts w:eastAsia="Calibri"/>
          <w:lang w:eastAsia="en-US"/>
        </w:rPr>
        <w:t xml:space="preserve">развитие </w:t>
      </w:r>
      <w:r w:rsidR="00AF64E7" w:rsidRPr="00F9375D">
        <w:rPr>
          <w:rFonts w:eastAsia="Calibri"/>
          <w:lang w:eastAsia="en-US"/>
        </w:rPr>
        <w:t>детск</w:t>
      </w:r>
      <w:r>
        <w:rPr>
          <w:rFonts w:eastAsia="Calibri"/>
          <w:lang w:eastAsia="en-US"/>
        </w:rPr>
        <w:t>ой</w:t>
      </w:r>
      <w:r w:rsidR="00AF64E7" w:rsidRPr="00F9375D">
        <w:rPr>
          <w:rFonts w:eastAsia="Calibri"/>
          <w:lang w:eastAsia="en-US"/>
        </w:rPr>
        <w:t xml:space="preserve"> литератур</w:t>
      </w:r>
      <w:r>
        <w:rPr>
          <w:rFonts w:eastAsia="Calibri"/>
          <w:lang w:eastAsia="en-US"/>
        </w:rPr>
        <w:t>ы.</w:t>
      </w:r>
    </w:p>
    <w:p w:rsidR="00AF64E7" w:rsidRPr="00F9375D" w:rsidRDefault="004768AC" w:rsidP="00F9375D">
      <w:pPr>
        <w:ind w:firstLine="709"/>
        <w:jc w:val="both"/>
        <w:rPr>
          <w:rFonts w:eastAsia="Calibri"/>
          <w:lang w:eastAsia="en-US"/>
        </w:rPr>
      </w:pPr>
      <w:r w:rsidRPr="004768AC">
        <w:rPr>
          <w:rFonts w:eastAsia="Calibri"/>
          <w:b/>
          <w:bCs/>
          <w:lang w:eastAsia="en-US"/>
        </w:rPr>
        <w:t xml:space="preserve">Задание </w:t>
      </w:r>
      <w:r w:rsidR="00AF64E7" w:rsidRPr="004768AC">
        <w:rPr>
          <w:rFonts w:eastAsia="Calibri"/>
          <w:b/>
          <w:bCs/>
          <w:lang w:eastAsia="en-US"/>
        </w:rPr>
        <w:t>3.</w:t>
      </w:r>
      <w:r w:rsidR="00AF64E7" w:rsidRPr="00F9375D">
        <w:rPr>
          <w:rFonts w:eastAsia="Calibri"/>
          <w:lang w:eastAsia="en-US"/>
        </w:rPr>
        <w:t xml:space="preserve"> </w:t>
      </w:r>
      <w:r>
        <w:rPr>
          <w:rFonts w:eastAsia="Calibri"/>
          <w:lang w:eastAsia="en-US"/>
        </w:rPr>
        <w:t>Рассмотрите с</w:t>
      </w:r>
      <w:r w:rsidR="00AF64E7" w:rsidRPr="00F9375D">
        <w:rPr>
          <w:rFonts w:eastAsia="Calibri"/>
          <w:lang w:eastAsia="en-US"/>
        </w:rPr>
        <w:t>пецифик</w:t>
      </w:r>
      <w:r>
        <w:rPr>
          <w:rFonts w:eastAsia="Calibri"/>
          <w:lang w:eastAsia="en-US"/>
        </w:rPr>
        <w:t>у</w:t>
      </w:r>
      <w:r w:rsidR="00AF64E7" w:rsidRPr="00F9375D">
        <w:rPr>
          <w:rFonts w:eastAsia="Calibri"/>
          <w:lang w:eastAsia="en-US"/>
        </w:rPr>
        <w:t xml:space="preserve"> </w:t>
      </w:r>
      <w:r w:rsidR="005E26FE" w:rsidRPr="00F9375D">
        <w:rPr>
          <w:rFonts w:eastAsia="Calibri"/>
          <w:lang w:eastAsia="en-US"/>
        </w:rPr>
        <w:t>стихотворений Барто: проста чтения и запоминания, без лирических отступлений и описаний.</w:t>
      </w:r>
    </w:p>
    <w:p w:rsidR="00AF64E7" w:rsidRPr="00F9375D" w:rsidRDefault="004768AC" w:rsidP="00F9375D">
      <w:pPr>
        <w:ind w:firstLine="709"/>
        <w:jc w:val="both"/>
        <w:rPr>
          <w:rFonts w:eastAsia="Calibri"/>
          <w:lang w:eastAsia="en-US"/>
        </w:rPr>
      </w:pPr>
      <w:r w:rsidRPr="004768AC">
        <w:rPr>
          <w:rFonts w:eastAsia="Calibri"/>
          <w:b/>
          <w:bCs/>
          <w:lang w:eastAsia="en-US"/>
        </w:rPr>
        <w:t xml:space="preserve">Задание </w:t>
      </w:r>
      <w:r w:rsidR="00AF64E7" w:rsidRPr="004768AC">
        <w:rPr>
          <w:rFonts w:eastAsia="Calibri"/>
          <w:b/>
          <w:bCs/>
          <w:lang w:eastAsia="en-US"/>
        </w:rPr>
        <w:t>4.</w:t>
      </w:r>
      <w:r w:rsidR="00AF64E7" w:rsidRPr="00F9375D">
        <w:rPr>
          <w:rFonts w:eastAsia="Calibri"/>
          <w:lang w:eastAsia="en-US"/>
        </w:rPr>
        <w:t xml:space="preserve"> </w:t>
      </w:r>
      <w:r w:rsidR="005E26FE" w:rsidRPr="00F9375D">
        <w:rPr>
          <w:rFonts w:eastAsia="Calibri"/>
          <w:lang w:eastAsia="en-US"/>
        </w:rPr>
        <w:t>Подготовьте выразительное чтение 3-х стихотворений; чтение наизусть 2-ух стихотворений.</w:t>
      </w:r>
    </w:p>
    <w:p w:rsidR="005E26FE" w:rsidRDefault="005E26FE" w:rsidP="00F9375D">
      <w:pPr>
        <w:ind w:firstLine="709"/>
        <w:jc w:val="both"/>
        <w:rPr>
          <w:rFonts w:eastAsia="Calibri"/>
          <w:lang w:eastAsia="en-US"/>
        </w:rPr>
      </w:pPr>
    </w:p>
    <w:p w:rsidR="001915A5" w:rsidRDefault="001915A5" w:rsidP="00F9375D">
      <w:pPr>
        <w:ind w:firstLine="709"/>
        <w:jc w:val="both"/>
        <w:rPr>
          <w:rFonts w:eastAsia="Calibri"/>
          <w:lang w:eastAsia="en-US"/>
        </w:rPr>
      </w:pPr>
    </w:p>
    <w:p w:rsidR="001915A5" w:rsidRDefault="001915A5" w:rsidP="00F9375D">
      <w:pPr>
        <w:ind w:firstLine="709"/>
        <w:jc w:val="both"/>
        <w:rPr>
          <w:rFonts w:eastAsia="Calibri"/>
          <w:lang w:eastAsia="en-US"/>
        </w:rPr>
      </w:pPr>
    </w:p>
    <w:p w:rsidR="001915A5" w:rsidRPr="00F9375D" w:rsidRDefault="001915A5" w:rsidP="00F9375D">
      <w:pPr>
        <w:ind w:firstLine="709"/>
        <w:jc w:val="both"/>
        <w:rPr>
          <w:rFonts w:eastAsia="Calibri"/>
          <w:lang w:eastAsia="en-US"/>
        </w:rPr>
      </w:pPr>
    </w:p>
    <w:p w:rsidR="00AF64E7" w:rsidRPr="00F9375D" w:rsidRDefault="004768AC" w:rsidP="001915A5">
      <w:pPr>
        <w:ind w:firstLine="709"/>
        <w:jc w:val="center"/>
        <w:rPr>
          <w:rFonts w:eastAsia="Calibri"/>
          <w:b/>
          <w:lang w:eastAsia="en-US"/>
        </w:rPr>
      </w:pPr>
      <w:r>
        <w:rPr>
          <w:rFonts w:eastAsia="Calibri"/>
          <w:b/>
          <w:lang w:eastAsia="en-US"/>
        </w:rPr>
        <w:t>Практическая подготовка № 4</w:t>
      </w:r>
      <w:r w:rsidR="00E4691C">
        <w:rPr>
          <w:rFonts w:eastAsia="Calibri"/>
          <w:b/>
          <w:lang w:eastAsia="en-US"/>
        </w:rPr>
        <w:t>6</w:t>
      </w:r>
    </w:p>
    <w:p w:rsidR="00AF64E7" w:rsidRPr="00F9375D" w:rsidRDefault="00AF64E7" w:rsidP="001915A5">
      <w:pPr>
        <w:ind w:firstLine="709"/>
        <w:jc w:val="center"/>
        <w:rPr>
          <w:rFonts w:eastAsia="Calibri"/>
          <w:lang w:eastAsia="en-US"/>
        </w:rPr>
      </w:pPr>
      <w:r w:rsidRPr="00F9375D">
        <w:rPr>
          <w:rFonts w:eastAsia="Calibri"/>
          <w:lang w:eastAsia="en-US"/>
        </w:rPr>
        <w:t>Стихи С.В. Михалкова для детей</w:t>
      </w:r>
    </w:p>
    <w:p w:rsidR="00712688" w:rsidRPr="004768AC" w:rsidRDefault="004768AC" w:rsidP="001915A5">
      <w:pPr>
        <w:ind w:firstLine="709"/>
        <w:jc w:val="center"/>
        <w:rPr>
          <w:rFonts w:eastAsia="Calibri"/>
          <w:b/>
          <w:i/>
          <w:iCs/>
          <w:lang w:eastAsia="en-US"/>
        </w:rPr>
      </w:pPr>
      <w:r w:rsidRPr="004768AC">
        <w:rPr>
          <w:rFonts w:eastAsia="Calibri"/>
          <w:b/>
          <w:i/>
          <w:iCs/>
          <w:lang w:eastAsia="en-US"/>
        </w:rPr>
        <w:t>Алгоритм выполнения работы</w:t>
      </w:r>
    </w:p>
    <w:p w:rsidR="004768AC" w:rsidRDefault="00712688" w:rsidP="00F9375D">
      <w:pPr>
        <w:ind w:firstLine="709"/>
        <w:jc w:val="both"/>
        <w:rPr>
          <w:rFonts w:eastAsia="Calibri"/>
          <w:lang w:eastAsia="en-US"/>
        </w:rPr>
      </w:pPr>
      <w:r w:rsidRPr="00F9375D">
        <w:rPr>
          <w:rFonts w:eastAsia="Calibri"/>
          <w:lang w:eastAsia="en-US"/>
        </w:rPr>
        <w:t xml:space="preserve">Поэт, баснописец, драматург и публицист, С.В. Михалков (род. 1913) известен и как общественный деятель. Первое стихотворение поэта увидело свет в 1928 году, в одном из журналов Ростова-на-Дону. С 1933 года Михалков печатается в московской периодике. От довольно посредственных взрослых стихов Михалков постепенно перешел к стихам для детей. Поддержал его в этом направлении А. Фадеев. С. Михалков, как и другие советские поэты, живо откликался на события времени, писал стихи о челюскинцах и папанинцах, о перелете Чкалова через Северный полюс, о пограничниках, о войне в Испании и Абиссинии, о зарубежных пионерах. В 1936 году в серии «Библиотека "Огонька"» увидела свет первая книжка стихов Михалкова. Вслед за нею стали выходить и другие, в которых все больше было детских стихов. Народное начало в стихотворениях 30-х годов («А что у вас?», «Мы с приятелем...», «Песенка друзей», «Рисунок», «Фома» и др.) выражается в их песенности, афористической емкости фраз, в жизнеутверждающем пафосе. Например: «Мамы разные нужны, / Мамы всякие важны». Или: Красота! Красота! Мы везём с собой кота, Чижика, собаку, Петьку-забияку, Обезьянку, попугая </w:t>
      </w:r>
      <w:r w:rsidR="001915A5" w:rsidRPr="00F9375D">
        <w:rPr>
          <w:rFonts w:eastAsia="Calibri"/>
          <w:lang w:eastAsia="en-US"/>
        </w:rPr>
        <w:t>–</w:t>
      </w:r>
      <w:r w:rsidRPr="00F9375D">
        <w:rPr>
          <w:rFonts w:eastAsia="Calibri"/>
          <w:lang w:eastAsia="en-US"/>
        </w:rPr>
        <w:t xml:space="preserve"> Вот компания какая!   </w:t>
      </w:r>
    </w:p>
    <w:p w:rsidR="004768AC" w:rsidRDefault="00712688" w:rsidP="00F9375D">
      <w:pPr>
        <w:ind w:firstLine="709"/>
        <w:jc w:val="both"/>
        <w:rPr>
          <w:rFonts w:eastAsia="Calibri"/>
          <w:lang w:eastAsia="en-US"/>
        </w:rPr>
      </w:pPr>
      <w:r w:rsidRPr="00F9375D">
        <w:rPr>
          <w:rFonts w:eastAsia="Calibri"/>
          <w:lang w:eastAsia="en-US"/>
        </w:rPr>
        <w:t xml:space="preserve">Лирика, юмор и сатира, смешавшись, дали почти все оттенки «михалковской» интонации. Молодой детский поэт придерживался линии Маяковского, говоря с читателем языком живым и современным, без налета книжности, о предметах социально значимых. Михалков был в числе тех детских поэтов, кто активно формировал образ своего читателя </w:t>
      </w:r>
      <w:r w:rsidR="004768AC" w:rsidRPr="00F9375D">
        <w:rPr>
          <w:rFonts w:eastAsia="Calibri"/>
          <w:lang w:eastAsia="en-US"/>
        </w:rPr>
        <w:t>–</w:t>
      </w:r>
      <w:r w:rsidRPr="00F9375D">
        <w:rPr>
          <w:rFonts w:eastAsia="Calibri"/>
          <w:lang w:eastAsia="en-US"/>
        </w:rPr>
        <w:t xml:space="preserve"> «советского ребенка», не довольствуясь простым отражением действительной жизни. </w:t>
      </w:r>
    </w:p>
    <w:p w:rsidR="004768AC" w:rsidRDefault="00712688" w:rsidP="00F9375D">
      <w:pPr>
        <w:ind w:firstLine="709"/>
        <w:jc w:val="both"/>
        <w:rPr>
          <w:rFonts w:eastAsia="Calibri"/>
          <w:lang w:eastAsia="en-US"/>
        </w:rPr>
      </w:pPr>
      <w:r w:rsidRPr="00F9375D">
        <w:rPr>
          <w:rFonts w:eastAsia="Calibri"/>
          <w:lang w:eastAsia="en-US"/>
        </w:rPr>
        <w:t xml:space="preserve">Многие его стихотворения стали массовыми песнями, в которых выразилась эпоха с ее диктатом «мы», наивным оптимизмом и искренним патриотизмом. Это «Веселое звено», «Веселые путешественники», «Кто в дружбу верит горячо...», «Веселый турист», «Весенний марш», «Песня пионеров Советского Союза», «Сторонка родная», «Наша сила в деле правом...», «Партия </w:t>
      </w:r>
      <w:r w:rsidR="001915A5" w:rsidRPr="00F9375D">
        <w:rPr>
          <w:rFonts w:eastAsia="Calibri"/>
          <w:lang w:eastAsia="en-US"/>
        </w:rPr>
        <w:t>–</w:t>
      </w:r>
      <w:r w:rsidRPr="00F9375D">
        <w:rPr>
          <w:rFonts w:eastAsia="Calibri"/>
          <w:lang w:eastAsia="en-US"/>
        </w:rPr>
        <w:t xml:space="preserve"> наш рулевой» и др. </w:t>
      </w:r>
    </w:p>
    <w:p w:rsidR="004768AC" w:rsidRDefault="00712688" w:rsidP="00F9375D">
      <w:pPr>
        <w:ind w:firstLine="709"/>
        <w:jc w:val="both"/>
        <w:rPr>
          <w:rFonts w:eastAsia="Calibri"/>
          <w:lang w:eastAsia="en-US"/>
        </w:rPr>
      </w:pPr>
      <w:r w:rsidRPr="00F9375D">
        <w:rPr>
          <w:rFonts w:eastAsia="Calibri"/>
          <w:lang w:eastAsia="en-US"/>
        </w:rPr>
        <w:t xml:space="preserve">В 1936 году была опубликована поэма «Дядя Степа» с иллюстрациями А. Каневского. Она принесла поэту всенародную славу. Отказавшись от сказочного чуда как непременного в «старой» детской литературе приема, Михалков использовал прием объективации чуда: дядя Степа живет по указанному адресу, действует в реальной Москве и совершает поступки, невозможные лишь для людей обычного роста. Древний фольклорный образ доброго великана обновлен идеями конкретно-социального, идеолого-воспитательного плана. Уже в иные времена Михалков вернется к своему герою в частях-продолжениях «Дядя Степа </w:t>
      </w:r>
      <w:r w:rsidR="001915A5" w:rsidRPr="00F9375D">
        <w:rPr>
          <w:rFonts w:eastAsia="Calibri"/>
          <w:lang w:eastAsia="en-US"/>
        </w:rPr>
        <w:t>–</w:t>
      </w:r>
      <w:r w:rsidRPr="00F9375D">
        <w:rPr>
          <w:rFonts w:eastAsia="Calibri"/>
          <w:lang w:eastAsia="en-US"/>
        </w:rPr>
        <w:t xml:space="preserve"> милиционер» (1954), «Дядя Степа и Егор» (1968), «Дядя Степа </w:t>
      </w:r>
      <w:r w:rsidR="001915A5" w:rsidRPr="00F9375D">
        <w:rPr>
          <w:rFonts w:eastAsia="Calibri"/>
          <w:lang w:eastAsia="en-US"/>
        </w:rPr>
        <w:t>–</w:t>
      </w:r>
      <w:r w:rsidRPr="00F9375D">
        <w:rPr>
          <w:rFonts w:eastAsia="Calibri"/>
          <w:lang w:eastAsia="en-US"/>
        </w:rPr>
        <w:t xml:space="preserve"> ветеран» (1981). Долгожительство дяди Степы в детской литературе объясняется тем, что настоящий </w:t>
      </w:r>
      <w:r w:rsidRPr="00F9375D">
        <w:rPr>
          <w:rFonts w:eastAsia="Calibri"/>
          <w:lang w:eastAsia="en-US"/>
        </w:rPr>
        <w:lastRenderedPageBreak/>
        <w:t xml:space="preserve">герой воспринимается «членом семьи», по выражению А. Прокофьева, смена его ролей вторит движению реального времени. </w:t>
      </w:r>
    </w:p>
    <w:p w:rsidR="004768AC" w:rsidRDefault="00712688" w:rsidP="00F9375D">
      <w:pPr>
        <w:ind w:firstLine="709"/>
        <w:jc w:val="both"/>
        <w:rPr>
          <w:rFonts w:eastAsia="Calibri"/>
          <w:lang w:eastAsia="en-US"/>
        </w:rPr>
      </w:pPr>
      <w:r w:rsidRPr="00F9375D">
        <w:rPr>
          <w:rFonts w:eastAsia="Calibri"/>
          <w:lang w:eastAsia="en-US"/>
        </w:rPr>
        <w:t xml:space="preserve">В 1939 году в связи с публикацией колыбельной «Светлана» поэт получил свою первую награду (орден Ленина), послужившую ему охранной грамотой в пору репрессий. Почти всю Великую Отечественную войну Михалков служил корреспондентом газеты «Сталинский сокол», побывал почти на всех фронтах, писал очерки, заметки, стихи, юмористические рассказы, тексты к политическим карикатурам, листовки и прокламации. К детям были обращены стихотворения «Братья», «Данила Кузьмич» и др. Создавалась частями поэма «Быль для детей», в которой дан поэтический обзор всех лет войны (работа над поэмой охватывает 1941 </w:t>
      </w:r>
      <w:r w:rsidR="001915A5" w:rsidRPr="00F9375D">
        <w:rPr>
          <w:rFonts w:eastAsia="Calibri"/>
          <w:lang w:eastAsia="en-US"/>
        </w:rPr>
        <w:t>–</w:t>
      </w:r>
      <w:r w:rsidRPr="00F9375D">
        <w:rPr>
          <w:rFonts w:eastAsia="Calibri"/>
          <w:lang w:eastAsia="en-US"/>
        </w:rPr>
        <w:t xml:space="preserve"> 1953 годы). Бойцам были адресованы многие стихотворения о детях. Один из заметных фактов газетной периодики 1942 года </w:t>
      </w:r>
      <w:r w:rsidR="001915A5" w:rsidRPr="00F9375D">
        <w:rPr>
          <w:rFonts w:eastAsia="Calibri"/>
          <w:lang w:eastAsia="en-US"/>
        </w:rPr>
        <w:t>–</w:t>
      </w:r>
      <w:r w:rsidRPr="00F9375D">
        <w:rPr>
          <w:rFonts w:eastAsia="Calibri"/>
          <w:lang w:eastAsia="en-US"/>
        </w:rPr>
        <w:t xml:space="preserve"> сделанный Михалковым обзор детских писем, приходивших на фронт. После войны многие из «взрослых» произведений Михалкова оказались пригодны и для детей </w:t>
      </w:r>
      <w:r w:rsidR="001915A5" w:rsidRPr="00F9375D">
        <w:rPr>
          <w:rFonts w:eastAsia="Calibri"/>
          <w:lang w:eastAsia="en-US"/>
        </w:rPr>
        <w:t>–</w:t>
      </w:r>
      <w:r w:rsidRPr="00F9375D">
        <w:rPr>
          <w:rFonts w:eastAsia="Calibri"/>
          <w:lang w:eastAsia="en-US"/>
        </w:rPr>
        <w:t xml:space="preserve"> поэма «Мать», стихотворения «Карта», «Детский ботинок», «Письмо домой», «Откуда ты?», «Ты победишь!», «Солдат». Творческое наследие военных лет вошло в сборники «Служу Советскому Союзу» (1947) и «Фронтовая муза» (1976). В соавторстве с Габриэлем Аркадьевичем Урекляном, выступавшим в печати под псевдонимом Г.</w:t>
      </w:r>
      <w:r w:rsidR="004768AC">
        <w:rPr>
          <w:rFonts w:eastAsia="Calibri"/>
          <w:lang w:eastAsia="en-US"/>
        </w:rPr>
        <w:t xml:space="preserve"> </w:t>
      </w:r>
      <w:r w:rsidRPr="00F9375D">
        <w:rPr>
          <w:rFonts w:eastAsia="Calibri"/>
          <w:lang w:eastAsia="en-US"/>
        </w:rPr>
        <w:t>Эль-Регистан, С.</w:t>
      </w:r>
      <w:r w:rsidR="004768AC">
        <w:rPr>
          <w:rFonts w:eastAsia="Calibri"/>
          <w:lang w:eastAsia="en-US"/>
        </w:rPr>
        <w:t xml:space="preserve"> </w:t>
      </w:r>
      <w:r w:rsidRPr="00F9375D">
        <w:rPr>
          <w:rFonts w:eastAsia="Calibri"/>
          <w:lang w:eastAsia="en-US"/>
        </w:rPr>
        <w:t xml:space="preserve">Михалков написал текст Государственного гимна СССР (1943). Широко известно басенное творчество Михалкова. Осваивать жанр басни поэт начал по совету А. Н. Толстого. Было это в 1944 году, когда широко утверждался юбилей Крылова. Первые басни «Заяц во хмелю», «Лиса и Бобер» Михалков послал Сталину, и вскоре они появились в «Правде» с рисунками Кукрыниксов. </w:t>
      </w:r>
    </w:p>
    <w:p w:rsidR="004768AC" w:rsidRDefault="00712688" w:rsidP="00F9375D">
      <w:pPr>
        <w:ind w:firstLine="709"/>
        <w:jc w:val="both"/>
        <w:rPr>
          <w:rFonts w:eastAsia="Calibri"/>
          <w:lang w:eastAsia="en-US"/>
        </w:rPr>
      </w:pPr>
      <w:r w:rsidRPr="00F9375D">
        <w:rPr>
          <w:rFonts w:eastAsia="Calibri"/>
          <w:lang w:eastAsia="en-US"/>
        </w:rPr>
        <w:t xml:space="preserve">В его стихотворных и прозаических баснях отразился советский обыватель в разных своих типажах: власть имущие чины, их прихлебатели, бездари от науки и искусства, наивные простаки и пр. Аллегории зверей и птиц у Михалкова всегда имеют прямое отношение к социальным реалиям, к непосредственным впечатлениям («Вот пишешь про зверей, про птиц и насекомых, / А попадаешь всё в знакомых...» </w:t>
      </w:r>
      <w:r w:rsidR="001915A5" w:rsidRPr="00F9375D">
        <w:rPr>
          <w:rFonts w:eastAsia="Calibri"/>
          <w:lang w:eastAsia="en-US"/>
        </w:rPr>
        <w:t>–</w:t>
      </w:r>
      <w:r w:rsidRPr="00F9375D">
        <w:rPr>
          <w:rFonts w:eastAsia="Calibri"/>
          <w:lang w:eastAsia="en-US"/>
        </w:rPr>
        <w:t xml:space="preserve"> «Соловей и Ворона»). С. Михалков написал около двухсот басен, из которых несколько десятков имеют долгую жизнь и входят в круг детского чтения. Этическая идея в таких баснях преобладает над идеологией, а художественная форма отличается той мерой выверенности и свободы, что присуща басням Крылова. В 80-х годах поэт вернулся к этому жанру. Во взрослой периодике были опубликованы басни «Лекарь поневоле», «Пес, Конь и Заяц», «Кроты и люди», «Орел и Курица», «Корни», «Дуб и шелкопряд», «Лев на таможне» и др. </w:t>
      </w:r>
    </w:p>
    <w:p w:rsidR="004768AC" w:rsidRDefault="00712688" w:rsidP="00F9375D">
      <w:pPr>
        <w:ind w:firstLine="709"/>
        <w:jc w:val="both"/>
        <w:rPr>
          <w:rFonts w:eastAsia="Calibri"/>
          <w:lang w:eastAsia="en-US"/>
        </w:rPr>
      </w:pPr>
      <w:r w:rsidRPr="00F9375D">
        <w:rPr>
          <w:rFonts w:eastAsia="Calibri"/>
          <w:lang w:eastAsia="en-US"/>
        </w:rPr>
        <w:t>Как драматург С. В. Михалков сложился в 30</w:t>
      </w:r>
      <w:r w:rsidR="001915A5">
        <w:rPr>
          <w:rFonts w:eastAsia="Calibri"/>
          <w:lang w:eastAsia="en-US"/>
        </w:rPr>
        <w:t>-</w:t>
      </w:r>
      <w:r w:rsidRPr="00F9375D">
        <w:rPr>
          <w:rFonts w:eastAsia="Calibri"/>
          <w:lang w:eastAsia="en-US"/>
        </w:rPr>
        <w:t xml:space="preserve">40-х годах. Первая его пьеса </w:t>
      </w:r>
      <w:r w:rsidR="001915A5" w:rsidRPr="00F9375D">
        <w:rPr>
          <w:rFonts w:eastAsia="Calibri"/>
          <w:lang w:eastAsia="en-US"/>
        </w:rPr>
        <w:t>–</w:t>
      </w:r>
      <w:r w:rsidRPr="00F9375D">
        <w:rPr>
          <w:rFonts w:eastAsia="Calibri"/>
          <w:lang w:eastAsia="en-US"/>
        </w:rPr>
        <w:t xml:space="preserve"> «Том Кенти» (1938) </w:t>
      </w:r>
      <w:r w:rsidR="001915A5" w:rsidRPr="00F9375D">
        <w:rPr>
          <w:rFonts w:eastAsia="Calibri"/>
          <w:lang w:eastAsia="en-US"/>
        </w:rPr>
        <w:t>–</w:t>
      </w:r>
      <w:r w:rsidRPr="00F9375D">
        <w:rPr>
          <w:rFonts w:eastAsia="Calibri"/>
          <w:lang w:eastAsia="en-US"/>
        </w:rPr>
        <w:t xml:space="preserve"> была вольной инсценировкой «Принца и нищего» Марка Твена. Михалков изменил в романе нравственно-социальные акценты: его Принц не способен усвоить уроки добра из своих испытаний под именем Тома Кенти, зато сам Том Кенти, получив власть, стал лучше, умнее, благороднее; вместе с Майлсом Гентоном они отказываются от близости к трону и выбирают независимость. Эта пьеса и последовавшие за нею создали фундамент театрального репертуара, посвященного пионерии («Коньки», 1938; «Особое задание», 1945; «Красный галстук», 1946). Пьеса-сказка «Веселое сновидение» (другое название </w:t>
      </w:r>
      <w:r w:rsidR="001915A5" w:rsidRPr="00F9375D">
        <w:rPr>
          <w:rFonts w:eastAsia="Calibri"/>
          <w:lang w:eastAsia="en-US"/>
        </w:rPr>
        <w:t>–</w:t>
      </w:r>
      <w:r w:rsidRPr="00F9375D">
        <w:rPr>
          <w:rFonts w:eastAsia="Calibri"/>
          <w:lang w:eastAsia="en-US"/>
        </w:rPr>
        <w:t xml:space="preserve"> «Смех и слезы», 1946) </w:t>
      </w:r>
      <w:r w:rsidR="001915A5" w:rsidRPr="00F9375D">
        <w:rPr>
          <w:rFonts w:eastAsia="Calibri"/>
          <w:lang w:eastAsia="en-US"/>
        </w:rPr>
        <w:t>–</w:t>
      </w:r>
      <w:r w:rsidRPr="00F9375D">
        <w:rPr>
          <w:rFonts w:eastAsia="Calibri"/>
          <w:lang w:eastAsia="en-US"/>
        </w:rPr>
        <w:t xml:space="preserve"> дань собственному детству: времени, когда в подмосковном поселке ребята поставили «Три апельсина» К.</w:t>
      </w:r>
      <w:r w:rsidR="001915A5">
        <w:rPr>
          <w:rFonts w:eastAsia="Calibri"/>
          <w:lang w:eastAsia="en-US"/>
        </w:rPr>
        <w:t xml:space="preserve"> </w:t>
      </w:r>
      <w:r w:rsidRPr="00F9375D">
        <w:rPr>
          <w:rFonts w:eastAsia="Calibri"/>
          <w:lang w:eastAsia="en-US"/>
        </w:rPr>
        <w:t xml:space="preserve">Гоцци, а советы им давал Станиславский, отдыхавший неподалеку. Забавное сочетание сказочной «старины» и современных деталей (герои носят часы, говорят по телефону), утверждение власти радости вместо власти уныния и страха, победа света над тьмою, правды над ложью </w:t>
      </w:r>
      <w:r w:rsidR="001915A5" w:rsidRPr="00F9375D">
        <w:rPr>
          <w:rFonts w:eastAsia="Calibri"/>
          <w:lang w:eastAsia="en-US"/>
        </w:rPr>
        <w:t>–</w:t>
      </w:r>
      <w:r w:rsidRPr="00F9375D">
        <w:rPr>
          <w:rFonts w:eastAsia="Calibri"/>
          <w:lang w:eastAsia="en-US"/>
        </w:rPr>
        <w:t xml:space="preserve"> все это идейно-художественное построение, лишь отчасти напоминающее сказку Гоцци, пришлось по вкусу юному послевоенному зрителю. Водевиль «Сомбреро» (1957) </w:t>
      </w:r>
      <w:r w:rsidR="001915A5" w:rsidRPr="00F9375D">
        <w:rPr>
          <w:rFonts w:eastAsia="Calibri"/>
          <w:lang w:eastAsia="en-US"/>
        </w:rPr>
        <w:t>–</w:t>
      </w:r>
      <w:r w:rsidRPr="00F9375D">
        <w:rPr>
          <w:rFonts w:eastAsia="Calibri"/>
          <w:lang w:eastAsia="en-US"/>
        </w:rPr>
        <w:t xml:space="preserve"> история о «закулисных интригах» при распределении ролей в дачном детском спектакле о трех мушкетерах. Эта пьеса предшествует более поздней веселой комедии «Сон с продолжением» (1982). «Сомбреро» </w:t>
      </w:r>
      <w:r w:rsidR="001915A5" w:rsidRPr="00F9375D">
        <w:rPr>
          <w:rFonts w:eastAsia="Calibri"/>
          <w:lang w:eastAsia="en-US"/>
        </w:rPr>
        <w:t>–</w:t>
      </w:r>
      <w:r w:rsidRPr="00F9375D">
        <w:rPr>
          <w:rFonts w:eastAsia="Calibri"/>
          <w:lang w:eastAsia="en-US"/>
        </w:rPr>
        <w:t xml:space="preserve"> самая популярная из детских пьес Михалкова. Целый ряд публицистических пьес создан писателем в 60 </w:t>
      </w:r>
      <w:r w:rsidR="001915A5" w:rsidRPr="00F9375D">
        <w:rPr>
          <w:rFonts w:eastAsia="Calibri"/>
          <w:lang w:eastAsia="en-US"/>
        </w:rPr>
        <w:t>–</w:t>
      </w:r>
      <w:r w:rsidRPr="00F9375D">
        <w:rPr>
          <w:rFonts w:eastAsia="Calibri"/>
          <w:lang w:eastAsia="en-US"/>
        </w:rPr>
        <w:t xml:space="preserve"> 70-е годы: «Забытый блиндаж» (1962), «Первая тройка, или Год 2001-й» (1970), «Дорогой мальчик» (1973), «Товарищи дети» (1980). Тематически они близки к пьесам 40</w:t>
      </w:r>
      <w:r w:rsidR="001915A5">
        <w:rPr>
          <w:rFonts w:eastAsia="Calibri"/>
          <w:lang w:eastAsia="en-US"/>
        </w:rPr>
        <w:t>-</w:t>
      </w:r>
      <w:r w:rsidRPr="00F9375D">
        <w:rPr>
          <w:rFonts w:eastAsia="Calibri"/>
          <w:lang w:eastAsia="en-US"/>
        </w:rPr>
        <w:lastRenderedPageBreak/>
        <w:t xml:space="preserve">50-х годов, в особенности к идеям и мотивам пьесы «Я хочу домой» (1949) </w:t>
      </w:r>
      <w:r w:rsidR="001915A5" w:rsidRPr="00F9375D">
        <w:rPr>
          <w:rFonts w:eastAsia="Calibri"/>
          <w:lang w:eastAsia="en-US"/>
        </w:rPr>
        <w:t>–</w:t>
      </w:r>
      <w:r w:rsidRPr="00F9375D">
        <w:rPr>
          <w:rFonts w:eastAsia="Calibri"/>
          <w:lang w:eastAsia="en-US"/>
        </w:rPr>
        <w:t xml:space="preserve"> о возвращении советских детей из плена. Прозаическая сказка «Праздник непослушания» (1972) вобрала в себя то лучшее, что было наработано прежде: острую актуальность, развлекательный сюжет с серьезным нравственно-социальным подтекстом, яркую зрелищность эпизодов, стихию комического </w:t>
      </w:r>
      <w:r w:rsidR="001915A5" w:rsidRPr="00F9375D">
        <w:rPr>
          <w:rFonts w:eastAsia="Calibri"/>
          <w:lang w:eastAsia="en-US"/>
        </w:rPr>
        <w:t>–</w:t>
      </w:r>
      <w:r w:rsidRPr="00F9375D">
        <w:rPr>
          <w:rFonts w:eastAsia="Calibri"/>
          <w:lang w:eastAsia="en-US"/>
        </w:rPr>
        <w:t xml:space="preserve"> юмор, иронию, сатиру. В репертуар для дошкольников прочно вошла пьеса-сказка С.</w:t>
      </w:r>
      <w:r w:rsidR="001915A5">
        <w:rPr>
          <w:rFonts w:eastAsia="Calibri"/>
          <w:lang w:eastAsia="en-US"/>
        </w:rPr>
        <w:t xml:space="preserve"> </w:t>
      </w:r>
      <w:r w:rsidRPr="00F9375D">
        <w:rPr>
          <w:rFonts w:eastAsia="Calibri"/>
          <w:lang w:eastAsia="en-US"/>
        </w:rPr>
        <w:t xml:space="preserve">Михалкова «Зайка-Зазнайка» (1951). Одной из любимых книжек малышей стала сказка по мотивам английского оригинала «Три поросенка» (1936). Долгий успех этих произведений во многом связан с ясной этической идеей, свободной от идеологической нормативности. </w:t>
      </w:r>
    </w:p>
    <w:p w:rsidR="004768AC" w:rsidRDefault="00712688" w:rsidP="00F9375D">
      <w:pPr>
        <w:ind w:firstLine="709"/>
        <w:jc w:val="both"/>
        <w:rPr>
          <w:rFonts w:eastAsia="Calibri"/>
          <w:lang w:eastAsia="en-US"/>
        </w:rPr>
      </w:pPr>
      <w:r w:rsidRPr="00F9375D">
        <w:rPr>
          <w:rFonts w:eastAsia="Calibri"/>
          <w:lang w:eastAsia="en-US"/>
        </w:rPr>
        <w:t>Начиная с 1953 года и до конца 80-х годов Сергей Михалков написал много сатирических пьес для взрослых, в том числе по мотивам произведений Салтыкова-Щедрина, Достоевского, Шукшина. Но С.</w:t>
      </w:r>
      <w:r w:rsidR="001915A5">
        <w:rPr>
          <w:rFonts w:eastAsia="Calibri"/>
          <w:lang w:eastAsia="en-US"/>
        </w:rPr>
        <w:t xml:space="preserve"> </w:t>
      </w:r>
      <w:r w:rsidRPr="00F9375D">
        <w:rPr>
          <w:rFonts w:eastAsia="Calibri"/>
          <w:lang w:eastAsia="en-US"/>
        </w:rPr>
        <w:t>Михалков всегда подчеркивал, что он в первую очередь детский поэт. В стихах для детей Михалков делал все больший акцент на поэтическую публицистику (стихотворения «Разговор с сыном», «Служу Советскому Союзу», «В Музее В.И.</w:t>
      </w:r>
      <w:r w:rsidR="001915A5">
        <w:rPr>
          <w:rFonts w:eastAsia="Calibri"/>
          <w:lang w:eastAsia="en-US"/>
        </w:rPr>
        <w:t xml:space="preserve"> </w:t>
      </w:r>
      <w:r w:rsidRPr="00F9375D">
        <w:rPr>
          <w:rFonts w:eastAsia="Calibri"/>
          <w:lang w:eastAsia="en-US"/>
        </w:rPr>
        <w:t>Ленина», «На родине В.И.</w:t>
      </w:r>
      <w:r w:rsidR="001915A5">
        <w:rPr>
          <w:rFonts w:eastAsia="Calibri"/>
          <w:lang w:eastAsia="en-US"/>
        </w:rPr>
        <w:t xml:space="preserve"> </w:t>
      </w:r>
      <w:r w:rsidRPr="00F9375D">
        <w:rPr>
          <w:rFonts w:eastAsia="Calibri"/>
          <w:lang w:eastAsia="en-US"/>
        </w:rPr>
        <w:t>Ленина», «Есть Америка такая...» и др.). Если в детской публицистике военных лет поэт прибегал к форме стихотворного очерка с множеством конкретных деталей (например, «Фашистская посылка», «Пионерская посылка»), то позже он отказался от таких проверенных, безотказно работающих в детской аудитории приемов. Без аллегорий или метафор, на едином для взрослого и ребенка языке он заявлял В 1936 году была опубликована поэма «Дядя Степа» с иллюстрациями А. Каневского. Она принесла поэту всенародную славу</w:t>
      </w:r>
      <w:r w:rsidR="004768AC">
        <w:rPr>
          <w:rFonts w:eastAsia="Calibri"/>
          <w:lang w:eastAsia="en-US"/>
        </w:rPr>
        <w:t>…</w:t>
      </w:r>
      <w:r w:rsidRPr="00F9375D">
        <w:rPr>
          <w:rFonts w:eastAsia="Calibri"/>
          <w:lang w:eastAsia="en-US"/>
        </w:rPr>
        <w:t xml:space="preserve"> Например, в стихотворении «Будь готов»: Да! Посмей назвать отсталой Ту великую страну, Что прошла через войну, Столько бедствий испытала, Покорила целину, А теперь такою стала, Что почти до звёзд достала Перед рейсом на Луну!.. Образы страны, советских людей по-плакатному обобщены, монументальны. «Страна-подросток», некогда прославленная Маяковским, в стихах Михалкова окрепла, возмужала, стала мировой державой социализма. </w:t>
      </w:r>
    </w:p>
    <w:p w:rsidR="00712688" w:rsidRPr="00F9375D" w:rsidRDefault="00712688" w:rsidP="00F9375D">
      <w:pPr>
        <w:ind w:firstLine="709"/>
        <w:jc w:val="both"/>
        <w:rPr>
          <w:rFonts w:eastAsia="Calibri"/>
          <w:lang w:eastAsia="en-US"/>
        </w:rPr>
      </w:pPr>
      <w:r w:rsidRPr="00F9375D">
        <w:rPr>
          <w:rFonts w:eastAsia="Calibri"/>
          <w:lang w:eastAsia="en-US"/>
        </w:rPr>
        <w:t xml:space="preserve">Мотивы молодой радости, путей-дорог, характерные для его поэзии 30-х годов, в 60 </w:t>
      </w:r>
      <w:r w:rsidR="001915A5" w:rsidRPr="00F9375D">
        <w:rPr>
          <w:rFonts w:eastAsia="Calibri"/>
          <w:lang w:eastAsia="en-US"/>
        </w:rPr>
        <w:t>–</w:t>
      </w:r>
      <w:r w:rsidRPr="00F9375D">
        <w:rPr>
          <w:rFonts w:eastAsia="Calibri"/>
          <w:lang w:eastAsia="en-US"/>
        </w:rPr>
        <w:t xml:space="preserve"> 70-х годах сменились мотивами исторической славы, державной гордости. Сергей Михалков известен и как переводчик классиков детской поэзии </w:t>
      </w:r>
      <w:r w:rsidR="001915A5" w:rsidRPr="00F9375D">
        <w:rPr>
          <w:rFonts w:eastAsia="Calibri"/>
          <w:lang w:eastAsia="en-US"/>
        </w:rPr>
        <w:t>–</w:t>
      </w:r>
      <w:r w:rsidRPr="00F9375D">
        <w:rPr>
          <w:rFonts w:eastAsia="Calibri"/>
          <w:lang w:eastAsia="en-US"/>
        </w:rPr>
        <w:t xml:space="preserve"> болгарина А.</w:t>
      </w:r>
      <w:r w:rsidR="004768AC">
        <w:rPr>
          <w:rFonts w:eastAsia="Calibri"/>
          <w:lang w:eastAsia="en-US"/>
        </w:rPr>
        <w:t xml:space="preserve"> </w:t>
      </w:r>
      <w:r w:rsidRPr="00F9375D">
        <w:rPr>
          <w:rFonts w:eastAsia="Calibri"/>
          <w:lang w:eastAsia="en-US"/>
        </w:rPr>
        <w:t>Босева, еврея Л.</w:t>
      </w:r>
      <w:r w:rsidR="004768AC">
        <w:rPr>
          <w:rFonts w:eastAsia="Calibri"/>
          <w:lang w:eastAsia="en-US"/>
        </w:rPr>
        <w:t xml:space="preserve"> </w:t>
      </w:r>
      <w:r w:rsidRPr="00F9375D">
        <w:rPr>
          <w:rFonts w:eastAsia="Calibri"/>
          <w:lang w:eastAsia="en-US"/>
        </w:rPr>
        <w:t>Квитко, поляка Ю.</w:t>
      </w:r>
      <w:r w:rsidR="004768AC">
        <w:rPr>
          <w:rFonts w:eastAsia="Calibri"/>
          <w:lang w:eastAsia="en-US"/>
        </w:rPr>
        <w:t xml:space="preserve"> </w:t>
      </w:r>
      <w:r w:rsidRPr="00F9375D">
        <w:rPr>
          <w:rFonts w:eastAsia="Calibri"/>
          <w:lang w:eastAsia="en-US"/>
        </w:rPr>
        <w:t xml:space="preserve">Тувима. Есть у него переводы с украинского, чешского, французского. Выбирая близких себе по духу поэтов, он исходил из собственного впечатления от первоисточника, поэтому переводы производят впечатление оригинальных, михалковских произведений. Тесно связан Михалков с отечественным кинематографом и телевидением. Начиная с 1938 года (с текста к мультфильму «В Африке жарко») по сценариям Михалкова было поставлено более тридцати мультфильмов, художественных и телевизионных фильмов, в том числе «Фронтовые подруги» (в соавторстве с М. Розенбергом, 1940), «У них есть Родина» (1949), «Комитет 19-ти» и «Вид на жительство» (в соавторстве с А. Шлепяновым, 1972). С 1962 года начинает выходить сатирический киножурнал «Фитиль», идея которого принадлежит Михалкову; он же много лет был его главным редактором. Найденная им новая форма сатирической публицистики способна была оперативно воздействовать на бюрократический аппарат. Младший брат «Фитиля» </w:t>
      </w:r>
      <w:r w:rsidR="001915A5" w:rsidRPr="00F9375D">
        <w:rPr>
          <w:rFonts w:eastAsia="Calibri"/>
          <w:lang w:eastAsia="en-US"/>
        </w:rPr>
        <w:t>–</w:t>
      </w:r>
      <w:r w:rsidRPr="00F9375D">
        <w:rPr>
          <w:rFonts w:eastAsia="Calibri"/>
          <w:lang w:eastAsia="en-US"/>
        </w:rPr>
        <w:t xml:space="preserve"> «Ералаш» (автор сценариев А.</w:t>
      </w:r>
      <w:r w:rsidR="004768AC">
        <w:rPr>
          <w:rFonts w:eastAsia="Calibri"/>
          <w:lang w:eastAsia="en-US"/>
        </w:rPr>
        <w:t xml:space="preserve"> </w:t>
      </w:r>
      <w:r w:rsidRPr="00F9375D">
        <w:rPr>
          <w:rFonts w:eastAsia="Calibri"/>
          <w:lang w:eastAsia="en-US"/>
        </w:rPr>
        <w:t xml:space="preserve">Хмелик) сделался одним из любимых зрелищ не только детей, но и взрослых. «Русская литература XX века создавалась в Советской России и в лучших своих образцах перешагнула границы всех стран. Эту литературу создавали советские писатели», </w:t>
      </w:r>
      <w:r w:rsidR="001915A5" w:rsidRPr="00F9375D">
        <w:rPr>
          <w:rFonts w:eastAsia="Calibri"/>
          <w:lang w:eastAsia="en-US"/>
        </w:rPr>
        <w:t>–</w:t>
      </w:r>
      <w:r w:rsidRPr="00F9375D">
        <w:rPr>
          <w:rFonts w:eastAsia="Calibri"/>
          <w:lang w:eastAsia="en-US"/>
        </w:rPr>
        <w:t xml:space="preserve"> подчеркивает Михалков в книге «Я был советским писателем».</w:t>
      </w:r>
    </w:p>
    <w:p w:rsidR="004768AC" w:rsidRDefault="004768AC" w:rsidP="00F9375D">
      <w:pPr>
        <w:ind w:firstLine="709"/>
        <w:jc w:val="both"/>
        <w:rPr>
          <w:rFonts w:eastAsia="Calibri"/>
          <w:b/>
          <w:lang w:eastAsia="en-US"/>
        </w:rPr>
      </w:pPr>
    </w:p>
    <w:p w:rsidR="00AF64E7" w:rsidRPr="00F9375D" w:rsidRDefault="004768AC" w:rsidP="004768AC">
      <w:pPr>
        <w:ind w:firstLine="709"/>
        <w:jc w:val="center"/>
        <w:rPr>
          <w:rFonts w:eastAsia="Calibri"/>
          <w:b/>
          <w:lang w:eastAsia="en-US"/>
        </w:rPr>
      </w:pPr>
      <w:r>
        <w:rPr>
          <w:rFonts w:eastAsia="Calibri"/>
          <w:b/>
          <w:lang w:eastAsia="en-US"/>
        </w:rPr>
        <w:t>Практическая подготовка</w:t>
      </w:r>
    </w:p>
    <w:p w:rsidR="005E26FE" w:rsidRPr="00F9375D" w:rsidRDefault="004768AC" w:rsidP="00F9375D">
      <w:pPr>
        <w:ind w:firstLine="709"/>
        <w:jc w:val="both"/>
        <w:rPr>
          <w:rFonts w:eastAsia="Calibri"/>
          <w:lang w:eastAsia="en-US"/>
        </w:rPr>
      </w:pPr>
      <w:r w:rsidRPr="004768AC">
        <w:rPr>
          <w:rFonts w:eastAsia="Calibri"/>
          <w:b/>
          <w:bCs/>
          <w:lang w:eastAsia="en-US"/>
        </w:rPr>
        <w:t xml:space="preserve">Задание </w:t>
      </w:r>
      <w:r w:rsidR="005E26FE" w:rsidRPr="004768AC">
        <w:rPr>
          <w:rFonts w:eastAsia="Calibri"/>
          <w:b/>
          <w:bCs/>
          <w:lang w:eastAsia="en-US"/>
        </w:rPr>
        <w:t>1.</w:t>
      </w:r>
      <w:r w:rsidR="005E26FE" w:rsidRPr="00F9375D">
        <w:rPr>
          <w:rFonts w:eastAsia="Calibri"/>
          <w:lang w:eastAsia="en-US"/>
        </w:rPr>
        <w:t xml:space="preserve"> </w:t>
      </w:r>
      <w:r>
        <w:rPr>
          <w:rFonts w:eastAsia="Calibri"/>
          <w:lang w:eastAsia="en-US"/>
        </w:rPr>
        <w:t>Проанализируйте ж</w:t>
      </w:r>
      <w:r w:rsidR="005E26FE" w:rsidRPr="00F9375D">
        <w:rPr>
          <w:rFonts w:eastAsia="Calibri"/>
          <w:lang w:eastAsia="en-US"/>
        </w:rPr>
        <w:t>изненный и творческий путь С. В. Михалкова</w:t>
      </w:r>
      <w:r>
        <w:rPr>
          <w:rFonts w:eastAsia="Calibri"/>
          <w:lang w:eastAsia="en-US"/>
        </w:rPr>
        <w:t>.</w:t>
      </w:r>
    </w:p>
    <w:p w:rsidR="005E26FE" w:rsidRPr="00F9375D" w:rsidRDefault="004768AC" w:rsidP="00F9375D">
      <w:pPr>
        <w:ind w:firstLine="709"/>
        <w:jc w:val="both"/>
        <w:rPr>
          <w:rFonts w:eastAsia="Calibri"/>
          <w:lang w:eastAsia="en-US"/>
        </w:rPr>
      </w:pPr>
      <w:r w:rsidRPr="004768AC">
        <w:rPr>
          <w:rFonts w:eastAsia="Calibri"/>
          <w:b/>
          <w:bCs/>
          <w:lang w:eastAsia="en-US"/>
        </w:rPr>
        <w:t xml:space="preserve">Задание </w:t>
      </w:r>
      <w:r w:rsidR="005E26FE" w:rsidRPr="004768AC">
        <w:rPr>
          <w:rFonts w:eastAsia="Calibri"/>
          <w:b/>
          <w:bCs/>
          <w:lang w:eastAsia="en-US"/>
        </w:rPr>
        <w:t>2.</w:t>
      </w:r>
      <w:r w:rsidR="005E26FE" w:rsidRPr="00F9375D">
        <w:rPr>
          <w:rFonts w:eastAsia="Calibri"/>
          <w:lang w:eastAsia="en-US"/>
        </w:rPr>
        <w:t xml:space="preserve"> </w:t>
      </w:r>
      <w:r>
        <w:rPr>
          <w:rFonts w:eastAsia="Calibri"/>
          <w:lang w:eastAsia="en-US"/>
        </w:rPr>
        <w:t>Раскройте в</w:t>
      </w:r>
      <w:r w:rsidR="005E26FE" w:rsidRPr="00F9375D">
        <w:rPr>
          <w:rFonts w:eastAsia="Calibri"/>
          <w:lang w:eastAsia="en-US"/>
        </w:rPr>
        <w:t>клад Михалкова в детскую литературу</w:t>
      </w:r>
      <w:r>
        <w:rPr>
          <w:rFonts w:eastAsia="Calibri"/>
          <w:lang w:eastAsia="en-US"/>
        </w:rPr>
        <w:t>.</w:t>
      </w:r>
    </w:p>
    <w:p w:rsidR="005E26FE" w:rsidRPr="00F9375D" w:rsidRDefault="004768AC" w:rsidP="00F9375D">
      <w:pPr>
        <w:ind w:firstLine="709"/>
        <w:jc w:val="both"/>
        <w:rPr>
          <w:rFonts w:eastAsia="Calibri"/>
          <w:lang w:eastAsia="en-US"/>
        </w:rPr>
      </w:pPr>
      <w:r w:rsidRPr="004768AC">
        <w:rPr>
          <w:rFonts w:eastAsia="Calibri"/>
          <w:b/>
          <w:bCs/>
          <w:lang w:eastAsia="en-US"/>
        </w:rPr>
        <w:t xml:space="preserve">Задание </w:t>
      </w:r>
      <w:r w:rsidR="005E26FE" w:rsidRPr="004768AC">
        <w:rPr>
          <w:rFonts w:eastAsia="Calibri"/>
          <w:b/>
          <w:bCs/>
          <w:lang w:eastAsia="en-US"/>
        </w:rPr>
        <w:t>3.</w:t>
      </w:r>
      <w:r w:rsidR="005E26FE" w:rsidRPr="00F9375D">
        <w:rPr>
          <w:rFonts w:eastAsia="Calibri"/>
          <w:lang w:eastAsia="en-US"/>
        </w:rPr>
        <w:t xml:space="preserve"> </w:t>
      </w:r>
      <w:r>
        <w:rPr>
          <w:rFonts w:eastAsia="Calibri"/>
          <w:lang w:eastAsia="en-US"/>
        </w:rPr>
        <w:t>Рассмотрите с</w:t>
      </w:r>
      <w:r w:rsidR="005E26FE" w:rsidRPr="00F9375D">
        <w:rPr>
          <w:rFonts w:eastAsia="Calibri"/>
          <w:lang w:eastAsia="en-US"/>
        </w:rPr>
        <w:t>пецифик</w:t>
      </w:r>
      <w:r>
        <w:rPr>
          <w:rFonts w:eastAsia="Calibri"/>
          <w:lang w:eastAsia="en-US"/>
        </w:rPr>
        <w:t>у</w:t>
      </w:r>
      <w:r w:rsidR="005E26FE" w:rsidRPr="00F9375D">
        <w:rPr>
          <w:rFonts w:eastAsia="Calibri"/>
          <w:lang w:eastAsia="en-US"/>
        </w:rPr>
        <w:t xml:space="preserve"> стихотворений Михалкова. </w:t>
      </w:r>
    </w:p>
    <w:p w:rsidR="005E26FE" w:rsidRPr="00F9375D" w:rsidRDefault="004768AC" w:rsidP="00F9375D">
      <w:pPr>
        <w:ind w:firstLine="709"/>
        <w:jc w:val="both"/>
        <w:rPr>
          <w:rFonts w:eastAsia="Calibri"/>
          <w:lang w:eastAsia="en-US"/>
        </w:rPr>
      </w:pPr>
      <w:r w:rsidRPr="004768AC">
        <w:rPr>
          <w:rFonts w:eastAsia="Calibri"/>
          <w:b/>
          <w:bCs/>
          <w:lang w:eastAsia="en-US"/>
        </w:rPr>
        <w:t xml:space="preserve">Задание </w:t>
      </w:r>
      <w:r w:rsidR="005E26FE" w:rsidRPr="004768AC">
        <w:rPr>
          <w:rFonts w:eastAsia="Calibri"/>
          <w:b/>
          <w:bCs/>
          <w:lang w:eastAsia="en-US"/>
        </w:rPr>
        <w:t>4.</w:t>
      </w:r>
      <w:r w:rsidR="005E26FE" w:rsidRPr="00F9375D">
        <w:rPr>
          <w:rFonts w:eastAsia="Calibri"/>
          <w:lang w:eastAsia="en-US"/>
        </w:rPr>
        <w:t xml:space="preserve"> Вклад Михалкова в мультипликацию</w:t>
      </w:r>
      <w:r>
        <w:rPr>
          <w:rFonts w:eastAsia="Calibri"/>
          <w:lang w:eastAsia="en-US"/>
        </w:rPr>
        <w:t>.</w:t>
      </w:r>
    </w:p>
    <w:p w:rsidR="00AF64E7" w:rsidRPr="00F9375D" w:rsidRDefault="004768AC" w:rsidP="00F9375D">
      <w:pPr>
        <w:ind w:firstLine="709"/>
        <w:jc w:val="both"/>
        <w:rPr>
          <w:rFonts w:eastAsia="Calibri"/>
          <w:lang w:eastAsia="en-US"/>
        </w:rPr>
      </w:pPr>
      <w:r w:rsidRPr="004768AC">
        <w:rPr>
          <w:rFonts w:eastAsia="Calibri"/>
          <w:b/>
          <w:bCs/>
          <w:lang w:eastAsia="en-US"/>
        </w:rPr>
        <w:lastRenderedPageBreak/>
        <w:t xml:space="preserve">Задание </w:t>
      </w:r>
      <w:r w:rsidR="005E26FE" w:rsidRPr="004768AC">
        <w:rPr>
          <w:rFonts w:eastAsia="Calibri"/>
          <w:b/>
          <w:bCs/>
          <w:lang w:eastAsia="en-US"/>
        </w:rPr>
        <w:t>5.</w:t>
      </w:r>
      <w:r w:rsidR="005E26FE" w:rsidRPr="00F9375D">
        <w:rPr>
          <w:rFonts w:eastAsia="Calibri"/>
          <w:lang w:eastAsia="en-US"/>
        </w:rPr>
        <w:t xml:space="preserve"> Подготовьте выразительное чтение 3-х стихотворений; чтение наизусть 2-ух стихотворений; выразител</w:t>
      </w:r>
      <w:r w:rsidR="00712688" w:rsidRPr="00F9375D">
        <w:rPr>
          <w:rFonts w:eastAsia="Calibri"/>
          <w:lang w:eastAsia="en-US"/>
        </w:rPr>
        <w:t>ьное чтение 2-ух басен на выбор</w:t>
      </w:r>
      <w:r>
        <w:rPr>
          <w:rFonts w:eastAsia="Calibri"/>
          <w:lang w:eastAsia="en-US"/>
        </w:rPr>
        <w:t>.</w:t>
      </w:r>
    </w:p>
    <w:p w:rsidR="00EC5867" w:rsidRDefault="00EC5867" w:rsidP="00F9375D">
      <w:pPr>
        <w:ind w:firstLine="709"/>
        <w:jc w:val="both"/>
        <w:rPr>
          <w:rFonts w:eastAsia="Calibri"/>
          <w:b/>
          <w:lang w:eastAsia="en-US"/>
        </w:rPr>
      </w:pPr>
    </w:p>
    <w:p w:rsidR="00EC5867" w:rsidRDefault="00EC5867" w:rsidP="00F9375D">
      <w:pPr>
        <w:ind w:firstLine="709"/>
        <w:jc w:val="both"/>
        <w:rPr>
          <w:rFonts w:eastAsia="Calibri"/>
          <w:b/>
          <w:lang w:eastAsia="en-US"/>
        </w:rPr>
      </w:pPr>
    </w:p>
    <w:p w:rsidR="00EC5867" w:rsidRDefault="00EC5867" w:rsidP="00F9375D">
      <w:pPr>
        <w:ind w:firstLine="709"/>
        <w:jc w:val="both"/>
        <w:rPr>
          <w:rFonts w:eastAsia="Calibri"/>
          <w:b/>
          <w:lang w:eastAsia="en-US"/>
        </w:rPr>
      </w:pPr>
    </w:p>
    <w:p w:rsidR="004768AC" w:rsidRDefault="004768AC" w:rsidP="00F9375D">
      <w:pPr>
        <w:ind w:firstLine="709"/>
        <w:jc w:val="both"/>
        <w:rPr>
          <w:rFonts w:eastAsia="Calibri"/>
          <w:b/>
          <w:lang w:eastAsia="en-US"/>
        </w:rPr>
      </w:pPr>
    </w:p>
    <w:p w:rsidR="004768AC" w:rsidRDefault="004768AC" w:rsidP="00F9375D">
      <w:pPr>
        <w:ind w:firstLine="709"/>
        <w:jc w:val="both"/>
        <w:rPr>
          <w:rFonts w:eastAsia="Calibri"/>
          <w:b/>
          <w:lang w:eastAsia="en-US"/>
        </w:rPr>
      </w:pPr>
    </w:p>
    <w:p w:rsidR="00AF64E7" w:rsidRPr="00F9375D" w:rsidRDefault="004768AC" w:rsidP="001915A5">
      <w:pPr>
        <w:ind w:firstLine="709"/>
        <w:jc w:val="center"/>
        <w:rPr>
          <w:rFonts w:eastAsia="Calibri"/>
          <w:b/>
          <w:lang w:eastAsia="en-US"/>
        </w:rPr>
      </w:pPr>
      <w:r>
        <w:rPr>
          <w:rFonts w:eastAsia="Calibri"/>
          <w:b/>
          <w:lang w:eastAsia="en-US"/>
        </w:rPr>
        <w:t>Практическая подготовка № 4</w:t>
      </w:r>
      <w:r w:rsidR="00E4691C">
        <w:rPr>
          <w:rFonts w:eastAsia="Calibri"/>
          <w:b/>
          <w:lang w:eastAsia="en-US"/>
        </w:rPr>
        <w:t>7</w:t>
      </w:r>
    </w:p>
    <w:p w:rsidR="00AF64E7" w:rsidRPr="00F9375D" w:rsidRDefault="00AF64E7" w:rsidP="001915A5">
      <w:pPr>
        <w:ind w:firstLine="709"/>
        <w:jc w:val="center"/>
        <w:rPr>
          <w:rFonts w:eastAsia="Calibri"/>
          <w:lang w:eastAsia="en-US"/>
        </w:rPr>
      </w:pPr>
      <w:r w:rsidRPr="00F9375D">
        <w:rPr>
          <w:rFonts w:eastAsia="Calibri"/>
          <w:lang w:eastAsia="en-US"/>
        </w:rPr>
        <w:t>Общая характеристика деятельности М. Пришвина в области теории и практики детской литературы</w:t>
      </w:r>
    </w:p>
    <w:p w:rsidR="00712688" w:rsidRPr="00F9375D" w:rsidRDefault="004768AC" w:rsidP="001915A5">
      <w:pPr>
        <w:ind w:firstLine="709"/>
        <w:jc w:val="center"/>
        <w:rPr>
          <w:rFonts w:eastAsia="Calibri"/>
          <w:b/>
          <w:lang w:eastAsia="en-US"/>
        </w:rPr>
      </w:pPr>
      <w:r>
        <w:rPr>
          <w:rFonts w:eastAsia="Calibri"/>
          <w:b/>
          <w:lang w:eastAsia="en-US"/>
        </w:rPr>
        <w:t>Алгоритм выполнения работы</w:t>
      </w:r>
    </w:p>
    <w:p w:rsidR="004768AC" w:rsidRDefault="00712688" w:rsidP="00F9375D">
      <w:pPr>
        <w:ind w:firstLine="709"/>
        <w:jc w:val="both"/>
        <w:rPr>
          <w:rFonts w:eastAsia="Calibri"/>
          <w:lang w:eastAsia="en-US"/>
        </w:rPr>
      </w:pPr>
      <w:r w:rsidRPr="00F9375D">
        <w:rPr>
          <w:rFonts w:eastAsia="Calibri"/>
          <w:lang w:eastAsia="en-US"/>
        </w:rPr>
        <w:t>М.М. Пришвин (1873</w:t>
      </w:r>
      <w:r w:rsidR="001915A5">
        <w:rPr>
          <w:rFonts w:eastAsia="Calibri"/>
          <w:lang w:eastAsia="en-US"/>
        </w:rPr>
        <w:t>-</w:t>
      </w:r>
      <w:r w:rsidRPr="00F9375D">
        <w:rPr>
          <w:rFonts w:eastAsia="Calibri"/>
          <w:lang w:eastAsia="en-US"/>
        </w:rPr>
        <w:t xml:space="preserve">1954) был одним из певцов природы, завещавших детям любить ее, познавать ее тайны, не стремясь что-то в ней ломать и переделывать. Первый рассказ писателя </w:t>
      </w:r>
      <w:r w:rsidR="001915A5" w:rsidRPr="00F9375D">
        <w:rPr>
          <w:rFonts w:eastAsia="Calibri"/>
          <w:lang w:eastAsia="en-US"/>
        </w:rPr>
        <w:t>–</w:t>
      </w:r>
      <w:r w:rsidRPr="00F9375D">
        <w:rPr>
          <w:rFonts w:eastAsia="Calibri"/>
          <w:lang w:eastAsia="en-US"/>
        </w:rPr>
        <w:t xml:space="preserve"> «Сашок» </w:t>
      </w:r>
      <w:r w:rsidR="001915A5" w:rsidRPr="00F9375D">
        <w:rPr>
          <w:rFonts w:eastAsia="Calibri"/>
          <w:lang w:eastAsia="en-US"/>
        </w:rPr>
        <w:t>–</w:t>
      </w:r>
      <w:r w:rsidRPr="00F9375D">
        <w:rPr>
          <w:rFonts w:eastAsia="Calibri"/>
          <w:lang w:eastAsia="en-US"/>
        </w:rPr>
        <w:t xml:space="preserve"> был напечатан в детском журнале «Родник» (1906. </w:t>
      </w:r>
      <w:r w:rsidR="001915A5">
        <w:rPr>
          <w:rFonts w:eastAsia="Calibri"/>
          <w:lang w:eastAsia="en-US"/>
        </w:rPr>
        <w:t>-</w:t>
      </w:r>
      <w:r w:rsidRPr="00F9375D">
        <w:rPr>
          <w:rFonts w:eastAsia="Calibri"/>
          <w:lang w:eastAsia="en-US"/>
        </w:rPr>
        <w:t xml:space="preserve"> № 11 </w:t>
      </w:r>
      <w:r w:rsidR="001915A5">
        <w:rPr>
          <w:rFonts w:eastAsia="Calibri"/>
          <w:lang w:eastAsia="en-US"/>
        </w:rPr>
        <w:t>-</w:t>
      </w:r>
      <w:r w:rsidRPr="00F9375D">
        <w:rPr>
          <w:rFonts w:eastAsia="Calibri"/>
          <w:lang w:eastAsia="en-US"/>
        </w:rPr>
        <w:t xml:space="preserve"> 12), когда автору исполнилось уже 33 года. В этом рассказе возникают темы, которым Пришвин будет привержен всю свою творческую жизнь: единство неповторимо прекрасной и таинственной природы и взаимозависимость природы и человека. А широкую известность принесла ему книга очерков «В краю непуганых птиц» (1906), в которой отразились впечатления от поездки по северу России в составе этнографической экспедиции. За эту книгу Пришвин был награжден серебряной медалью Русского географического общества и стал его действительным членом. Тогда же писатель ощутил свое призвание </w:t>
      </w:r>
      <w:r w:rsidR="001915A5" w:rsidRPr="00F9375D">
        <w:rPr>
          <w:rFonts w:eastAsia="Calibri"/>
          <w:lang w:eastAsia="en-US"/>
        </w:rPr>
        <w:t>–</w:t>
      </w:r>
      <w:r w:rsidRPr="00F9375D">
        <w:rPr>
          <w:rFonts w:eastAsia="Calibri"/>
          <w:lang w:eastAsia="en-US"/>
        </w:rPr>
        <w:t xml:space="preserve"> быть выразителем «души природы»; в природе он видел вечный источник радости и творческих сил человека. </w:t>
      </w:r>
    </w:p>
    <w:p w:rsidR="004768AC" w:rsidRDefault="00712688" w:rsidP="00F9375D">
      <w:pPr>
        <w:ind w:firstLine="709"/>
        <w:jc w:val="both"/>
        <w:rPr>
          <w:rFonts w:eastAsia="Calibri"/>
          <w:lang w:eastAsia="en-US"/>
        </w:rPr>
      </w:pPr>
      <w:r w:rsidRPr="00F9375D">
        <w:rPr>
          <w:rFonts w:eastAsia="Calibri"/>
          <w:lang w:eastAsia="en-US"/>
        </w:rPr>
        <w:t xml:space="preserve">Особенности личности и таланта Пришвина </w:t>
      </w:r>
      <w:r w:rsidR="001915A5" w:rsidRPr="00F9375D">
        <w:rPr>
          <w:rFonts w:eastAsia="Calibri"/>
          <w:lang w:eastAsia="en-US"/>
        </w:rPr>
        <w:t>–</w:t>
      </w:r>
      <w:r w:rsidRPr="00F9375D">
        <w:rPr>
          <w:rFonts w:eastAsia="Calibri"/>
          <w:lang w:eastAsia="en-US"/>
        </w:rPr>
        <w:t xml:space="preserve"> оптимизм, вера в человеческие возможности, в добрые начала, естественно заложенные в каждом, поэтичность восприятия мира. Все это способствовало тому, чтобы начать писать для детей. Хрестоматийным детским рассказом стала, например, завершающая глава его книги о художественном творчестве «Журавлиная родина» (1929) </w:t>
      </w:r>
      <w:r w:rsidR="001915A5" w:rsidRPr="00F9375D">
        <w:rPr>
          <w:rFonts w:eastAsia="Calibri"/>
          <w:lang w:eastAsia="en-US"/>
        </w:rPr>
        <w:t>–</w:t>
      </w:r>
      <w:r w:rsidRPr="00F9375D">
        <w:rPr>
          <w:rFonts w:eastAsia="Calibri"/>
          <w:lang w:eastAsia="en-US"/>
        </w:rPr>
        <w:t xml:space="preserve"> «Ребята и утята». Сюжет этой главы несложен: маленькая дикая утка переводит через дорогу утят, а видевшие это ребята «закидывают их шапками», чтобы поймать. И столь же прост вывод </w:t>
      </w:r>
      <w:r w:rsidR="001915A5" w:rsidRPr="00F9375D">
        <w:rPr>
          <w:rFonts w:eastAsia="Calibri"/>
          <w:lang w:eastAsia="en-US"/>
        </w:rPr>
        <w:t>–</w:t>
      </w:r>
      <w:r w:rsidRPr="00F9375D">
        <w:rPr>
          <w:rFonts w:eastAsia="Calibri"/>
          <w:lang w:eastAsia="en-US"/>
        </w:rPr>
        <w:t xml:space="preserve"> обращение рассказчика к читателям: берегите птиц, населяющих лес и воды, дайте им совершить святое дело </w:t>
      </w:r>
      <w:r w:rsidR="001915A5" w:rsidRPr="00F9375D">
        <w:rPr>
          <w:rFonts w:eastAsia="Calibri"/>
          <w:lang w:eastAsia="en-US"/>
        </w:rPr>
        <w:t>–</w:t>
      </w:r>
      <w:r w:rsidRPr="00F9375D">
        <w:rPr>
          <w:rFonts w:eastAsia="Calibri"/>
          <w:lang w:eastAsia="en-US"/>
        </w:rPr>
        <w:t xml:space="preserve"> вырастить своих детей! Писатель наполняет рассказ атмосферой радости бытия. Дети, отпустив утят, сами становятся добрее и чище. </w:t>
      </w:r>
    </w:p>
    <w:p w:rsidR="004768AC" w:rsidRDefault="00712688" w:rsidP="00F9375D">
      <w:pPr>
        <w:ind w:firstLine="709"/>
        <w:jc w:val="both"/>
        <w:rPr>
          <w:rFonts w:eastAsia="Calibri"/>
          <w:lang w:eastAsia="en-US"/>
        </w:rPr>
      </w:pPr>
      <w:r w:rsidRPr="00F9375D">
        <w:rPr>
          <w:rFonts w:eastAsia="Calibri"/>
          <w:lang w:eastAsia="en-US"/>
        </w:rPr>
        <w:t xml:space="preserve">Пришвин считал, что отделять детскую литературу от взрослой непреодолимой преградой не следует. Пришвин признавался, что больше всего боится «подыгрывания детям, скидки на возраст». Он вкладывал в произведения для них полную меру знаний об окружающей жизни и природе, при этом стремясь к увлекательности и поэтичности изображения. Не отрицая возрастных особенностей литературы для маленьких читателей, писатель обращался прежде всего к ребенку, сохранившемуся в душе каждого взрослого. Вероятно, поэтому его произведения захватывают чувства и детей, и взрослых. Писатель находил особую интонацию, манеру общения с детьми разного возраста. Для маленьких читателей он считал главным условием «простоту». Но простота бывает разная, говорил Пришвин. Есть внешняя простота примитива, а есть простота, возникающая как результат полного владения материалом и любви к своему читателю. Детские рассказы Пришвин создавал на протяжении всей своей творческой жизни. Впоследствии они были объединены в несколько циклов: «Золотой луг», «Лисичкин хлеб», «Дедушкин валенок». Детские его рассказы направлены на то, чтобы раскрыть чудеса обычной жизни, показать необыкновенное в обыкновенном. Крошечная его зарисовка «Быстрик» состоит всего из нескольких фраз: «Вот полянка, где между двумя ручьями я недавно белые грибы собирал. Теперь она вся белая: каждый пень накрыт белой скатертью, и даже красная рябина морозом напудрена. Большой и спокойный ручей замерз, а маленький быстрик все еще бьется». Вот и весь рассказ, но, сколько в нем философии и красоты! Так и видишь белизну снега на земле и на </w:t>
      </w:r>
      <w:r w:rsidRPr="00F9375D">
        <w:rPr>
          <w:rFonts w:eastAsia="Calibri"/>
          <w:lang w:eastAsia="en-US"/>
        </w:rPr>
        <w:lastRenderedPageBreak/>
        <w:t xml:space="preserve">пнях и контрастный красный цвет рябины, хоть и припудренной изморозью. И какая чудесная сила видится в этом быстрике, который все еще бьется, сопротивляясь морозным оковам. Пришвинская миниатюра может состоять всего из одной строчки: «Удалось услышать, как мышь под снегом грызла орешек». А вот миниатюра из двух предложений: «Думал, случайный ветерок шевельнул старым листом, а это вылетела первая бабочка. Думал, в глазах это порябило, а это показался первый цветок». Одно мгновение тишины и внимания </w:t>
      </w:r>
      <w:r w:rsidR="001915A5" w:rsidRPr="00F9375D">
        <w:rPr>
          <w:rFonts w:eastAsia="Calibri"/>
          <w:lang w:eastAsia="en-US"/>
        </w:rPr>
        <w:t>–</w:t>
      </w:r>
      <w:r w:rsidRPr="00F9375D">
        <w:rPr>
          <w:rFonts w:eastAsia="Calibri"/>
          <w:lang w:eastAsia="en-US"/>
        </w:rPr>
        <w:t xml:space="preserve"> и услышишь по хрусту корешка, как даже под снегом идет своя жизнь. Или увидишь «явление» первой бабочки, первого цветка. Благодаря таким миниатюркам читатель иными глазами посмотрит на то, мимо чего раньше проходил не замечая, да еще и захочет узнать о природе что-то новое, свое. Писатель верил в исцеляющую, обогащающую тайную силу природы и стремился приобщить к ней своего маленького читателя. В тех рассказах, где действуют и дети, это стремление выражено более открыто, так как там затрагивается моральная проблематика, поведение детей в мире природы. </w:t>
      </w:r>
    </w:p>
    <w:p w:rsidR="004768AC" w:rsidRDefault="00712688" w:rsidP="00F9375D">
      <w:pPr>
        <w:ind w:firstLine="709"/>
        <w:jc w:val="both"/>
        <w:rPr>
          <w:rFonts w:eastAsia="Calibri"/>
          <w:lang w:eastAsia="en-US"/>
        </w:rPr>
      </w:pPr>
      <w:r w:rsidRPr="00F9375D">
        <w:rPr>
          <w:rFonts w:eastAsia="Calibri"/>
          <w:lang w:eastAsia="en-US"/>
        </w:rPr>
        <w:t xml:space="preserve">Крошечный рассказ «Лисичкин хлеб» дал название книге, вышедшей в 1939 году. Героиня рассказа Зиночка вовлечена автором в своеобразную игру: узнав от него о том, чем питаются лесные обитатели, она вдруг заметила в корзинке кусок хлеба и «так и обомлела»: </w:t>
      </w:r>
      <w:r w:rsidR="001915A5" w:rsidRPr="00F9375D">
        <w:rPr>
          <w:rFonts w:eastAsia="Calibri"/>
          <w:lang w:eastAsia="en-US"/>
        </w:rPr>
        <w:t>–</w:t>
      </w:r>
      <w:r w:rsidRPr="00F9375D">
        <w:rPr>
          <w:rFonts w:eastAsia="Calibri"/>
          <w:lang w:eastAsia="en-US"/>
        </w:rPr>
        <w:t xml:space="preserve"> Откуда же это в лесу взялся хлеб? </w:t>
      </w:r>
      <w:r w:rsidR="001915A5" w:rsidRPr="00F9375D">
        <w:rPr>
          <w:rFonts w:eastAsia="Calibri"/>
          <w:lang w:eastAsia="en-US"/>
        </w:rPr>
        <w:t>–</w:t>
      </w:r>
      <w:r w:rsidRPr="00F9375D">
        <w:rPr>
          <w:rFonts w:eastAsia="Calibri"/>
          <w:lang w:eastAsia="en-US"/>
        </w:rPr>
        <w:t xml:space="preserve"> Что же тут удивительного? Ведь есть же там капуста... </w:t>
      </w:r>
      <w:r w:rsidR="001915A5" w:rsidRPr="00F9375D">
        <w:rPr>
          <w:rFonts w:eastAsia="Calibri"/>
          <w:lang w:eastAsia="en-US"/>
        </w:rPr>
        <w:t>–</w:t>
      </w:r>
      <w:r w:rsidRPr="00F9375D">
        <w:rPr>
          <w:rFonts w:eastAsia="Calibri"/>
          <w:lang w:eastAsia="en-US"/>
        </w:rPr>
        <w:t xml:space="preserve"> Заячья... </w:t>
      </w:r>
      <w:r w:rsidR="001915A5" w:rsidRPr="00F9375D">
        <w:rPr>
          <w:rFonts w:eastAsia="Calibri"/>
          <w:lang w:eastAsia="en-US"/>
        </w:rPr>
        <w:t>–</w:t>
      </w:r>
      <w:r w:rsidRPr="00F9375D">
        <w:rPr>
          <w:rFonts w:eastAsia="Calibri"/>
          <w:lang w:eastAsia="en-US"/>
        </w:rPr>
        <w:t xml:space="preserve"> А хлеб Лисичкин. Отведай. Осторожно попробовала и начала есть. </w:t>
      </w:r>
      <w:r w:rsidR="001915A5" w:rsidRPr="00F9375D">
        <w:rPr>
          <w:rFonts w:eastAsia="Calibri"/>
          <w:lang w:eastAsia="en-US"/>
        </w:rPr>
        <w:t>–</w:t>
      </w:r>
      <w:r w:rsidRPr="00F9375D">
        <w:rPr>
          <w:rFonts w:eastAsia="Calibri"/>
          <w:lang w:eastAsia="en-US"/>
        </w:rPr>
        <w:t xml:space="preserve"> Хороший Лисичкин хлеб. Даже самый маленький читатель может самостоятельно извлечь из такого рассказа заложенный в него смысл. Зиночка, вероятнее всего, не стала бы есть «просто хлеб» да еще похваливать, не будь он «лисичкин». Автор позволяет себе лишь тень иронии, к своим маленьким героям он относится бережно и нежно. </w:t>
      </w:r>
    </w:p>
    <w:p w:rsidR="00712688" w:rsidRPr="00F9375D" w:rsidRDefault="00712688" w:rsidP="00F9375D">
      <w:pPr>
        <w:ind w:firstLine="709"/>
        <w:jc w:val="both"/>
        <w:rPr>
          <w:rFonts w:eastAsia="Calibri"/>
          <w:lang w:eastAsia="en-US"/>
        </w:rPr>
      </w:pPr>
      <w:r w:rsidRPr="00F9375D">
        <w:rPr>
          <w:rFonts w:eastAsia="Calibri"/>
          <w:lang w:eastAsia="en-US"/>
        </w:rPr>
        <w:t xml:space="preserve">Подлинной человечностью проникнут рассказ о выращенном человеком журавле («Журка»), о спасенном лягушонке-путешественнике («Лягушонок»), о хромой утке («Хромка»), о прирученном еже и тетереве («Еж», «Терентий»). Звери и птицы у Пришвина «кукуют», «гудят», «свистят», «шипят», «орут», «пищат»; каждый из них по-своему движется. Даже деревья и растения в пришвинских описаниях становятся живыми: одуванчики, как дети, засыпают по вечерам и просыпаются по утрам («Золотой луг»); точно богатырь, выбивается из-под листов гриб («Силач»); шепчет лес («Шепот в лесу»). Говоря о животном мире, писатель особо выделяет материнство. Не раз расскажет Пришвин, как рискует собой мать, защищая детенышей от собаки («Ярик»), от орла («Орлиное гнездо») и от других неприятелей («Ребята и утята», «Пиковая дама»). С улыбкой поведает художник о том, как звери-родители заботятся о своем потомстве, учат его («Курица на столбах», «Борец и Плакса», «Первая стойка»). Художника радуют в животных такие прекрасные качества, как ум, сообразительность («Синий лапоть», «Нерль», «Изобретатель»). Восхищением перед красотой природы и человека, ее друга и хозяина, проникнуты все произведения писателя. Обращаясь к юному читателю, художник утверждает, что мир полон чудес и «это… чудеса не как в сказке о живой воде и мертвой, а настоящие… они совершаются везде и всюду и во всякую минуту нашей жизни, но только часто мы, имея глаза, их не видим, имея уши </w:t>
      </w:r>
      <w:r w:rsidR="001915A5" w:rsidRPr="00F9375D">
        <w:rPr>
          <w:rFonts w:eastAsia="Calibri"/>
          <w:lang w:eastAsia="en-US"/>
        </w:rPr>
        <w:t>–</w:t>
      </w:r>
      <w:r w:rsidRPr="00F9375D">
        <w:rPr>
          <w:rFonts w:eastAsia="Calibri"/>
          <w:lang w:eastAsia="en-US"/>
        </w:rPr>
        <w:t xml:space="preserve"> не слышим». Пришвин видит и слышит эти чудеса и раскрывает их перед ребенком. Для него нет растений вообще, а есть белые грибы, кровавая ягодка костяника, голубая черника, красная брусника, кукушкины слезки, валерьянка, петров крест, заячья капуста. Для него нет животных и птиц вообще, а есть скопа, трясогузка, журавль, ворона, цапля, овсянка, землеройка, гусь, пчела, шмель, лисица, гадюка. И это только в двух рассказах </w:t>
      </w:r>
      <w:r w:rsidR="001915A5" w:rsidRPr="00F9375D">
        <w:rPr>
          <w:rFonts w:eastAsia="Calibri"/>
          <w:lang w:eastAsia="en-US"/>
        </w:rPr>
        <w:t>–</w:t>
      </w:r>
      <w:r w:rsidRPr="00F9375D">
        <w:rPr>
          <w:rFonts w:eastAsia="Calibri"/>
          <w:lang w:eastAsia="en-US"/>
        </w:rPr>
        <w:t xml:space="preserve"> «Лисичкин хлеб» и «Гости». Если же взять и другие, то, пожалуй, не найдется ни одного зверя или растения средней полосы России, которые бы не были упомянуты Пришвиным. Автор не ограничивается одним упоминанием, а наделяет своих «героев» голосами и привычками, которые надолго ложатся в память: «Скопа прилетела, рыбный хищник,</w:t>
      </w:r>
      <w:r w:rsidR="001915A5" w:rsidRPr="001915A5">
        <w:rPr>
          <w:rFonts w:eastAsia="Calibri"/>
          <w:lang w:eastAsia="en-US"/>
        </w:rPr>
        <w:t xml:space="preserve"> </w:t>
      </w:r>
      <w:r w:rsidR="001915A5" w:rsidRPr="00F9375D">
        <w:rPr>
          <w:rFonts w:eastAsia="Calibri"/>
          <w:lang w:eastAsia="en-US"/>
        </w:rPr>
        <w:t>–</w:t>
      </w:r>
      <w:r w:rsidRPr="00F9375D">
        <w:rPr>
          <w:rFonts w:eastAsia="Calibri"/>
          <w:lang w:eastAsia="en-US"/>
        </w:rPr>
        <w:t xml:space="preserve"> нос крючком, глаза зоркие, светло-желтые,</w:t>
      </w:r>
      <w:r w:rsidR="001915A5" w:rsidRPr="001915A5">
        <w:rPr>
          <w:rFonts w:eastAsia="Calibri"/>
          <w:lang w:eastAsia="en-US"/>
        </w:rPr>
        <w:t xml:space="preserve"> </w:t>
      </w:r>
      <w:r w:rsidR="001915A5" w:rsidRPr="00F9375D">
        <w:rPr>
          <w:rFonts w:eastAsia="Calibri"/>
          <w:lang w:eastAsia="en-US"/>
        </w:rPr>
        <w:t>–</w:t>
      </w:r>
      <w:r w:rsidRPr="00F9375D">
        <w:rPr>
          <w:rFonts w:eastAsia="Calibri"/>
          <w:lang w:eastAsia="en-US"/>
        </w:rPr>
        <w:t xml:space="preserve"> высматривала себе добычу сверху, останавливалась в воздухе для этого и пряла крыльями». Пришвин считал, что величайшее достижение человеческих усилий </w:t>
      </w:r>
      <w:r w:rsidR="001915A5" w:rsidRPr="00F9375D">
        <w:rPr>
          <w:rFonts w:eastAsia="Calibri"/>
          <w:lang w:eastAsia="en-US"/>
        </w:rPr>
        <w:t>–</w:t>
      </w:r>
      <w:r w:rsidRPr="00F9375D">
        <w:rPr>
          <w:rFonts w:eastAsia="Calibri"/>
          <w:lang w:eastAsia="en-US"/>
        </w:rPr>
        <w:t xml:space="preserve"> ребенок, воспитанный в сознании взаимосвязи с великим целым </w:t>
      </w:r>
      <w:r w:rsidR="001915A5" w:rsidRPr="00F9375D">
        <w:rPr>
          <w:rFonts w:eastAsia="Calibri"/>
          <w:lang w:eastAsia="en-US"/>
        </w:rPr>
        <w:t>–</w:t>
      </w:r>
      <w:r w:rsidRPr="00F9375D">
        <w:rPr>
          <w:rFonts w:eastAsia="Calibri"/>
          <w:lang w:eastAsia="en-US"/>
        </w:rPr>
        <w:t xml:space="preserve"> природой, в убеждении, что он всегда должен быть на ее стороне, защищать и оберегать ее.</w:t>
      </w:r>
    </w:p>
    <w:p w:rsidR="004768AC" w:rsidRDefault="004768AC" w:rsidP="00F9375D">
      <w:pPr>
        <w:ind w:firstLine="709"/>
        <w:jc w:val="both"/>
        <w:rPr>
          <w:rFonts w:eastAsia="Calibri"/>
          <w:b/>
          <w:lang w:eastAsia="en-US"/>
        </w:rPr>
      </w:pPr>
    </w:p>
    <w:p w:rsidR="00460BCC" w:rsidRDefault="00784054" w:rsidP="00784054">
      <w:pPr>
        <w:ind w:firstLine="709"/>
        <w:jc w:val="center"/>
        <w:rPr>
          <w:rFonts w:eastAsia="Calibri"/>
          <w:b/>
          <w:lang w:eastAsia="en-US"/>
        </w:rPr>
      </w:pPr>
      <w:r>
        <w:rPr>
          <w:rFonts w:eastAsia="Calibri"/>
          <w:b/>
          <w:lang w:eastAsia="en-US"/>
        </w:rPr>
        <w:t>Практическое задание</w:t>
      </w:r>
    </w:p>
    <w:p w:rsidR="00460BCC" w:rsidRPr="004768AC" w:rsidRDefault="004768AC" w:rsidP="002158B3">
      <w:pPr>
        <w:ind w:firstLine="709"/>
        <w:jc w:val="both"/>
        <w:rPr>
          <w:rFonts w:eastAsia="Calibri"/>
          <w:bCs/>
          <w:lang w:eastAsia="en-US"/>
        </w:rPr>
      </w:pPr>
      <w:r w:rsidRPr="00784054">
        <w:rPr>
          <w:rFonts w:eastAsia="Calibri"/>
          <w:b/>
          <w:lang w:eastAsia="en-US"/>
        </w:rPr>
        <w:t>Задание 1.</w:t>
      </w:r>
      <w:r>
        <w:rPr>
          <w:rFonts w:eastAsia="Calibri"/>
          <w:bCs/>
          <w:lang w:eastAsia="en-US"/>
        </w:rPr>
        <w:t xml:space="preserve"> </w:t>
      </w:r>
      <w:r w:rsidR="00460BCC" w:rsidRPr="004768AC">
        <w:rPr>
          <w:rFonts w:eastAsia="Calibri"/>
          <w:bCs/>
          <w:lang w:eastAsia="en-US"/>
        </w:rPr>
        <w:t>Представить краткую информацию о жизненном и творческом пути</w:t>
      </w:r>
      <w:r w:rsidRPr="004768AC">
        <w:rPr>
          <w:rFonts w:eastAsia="Calibri"/>
          <w:bCs/>
          <w:lang w:eastAsia="en-US"/>
        </w:rPr>
        <w:t xml:space="preserve"> М.М. Пришвина.</w:t>
      </w:r>
    </w:p>
    <w:p w:rsidR="00B71616" w:rsidRPr="004768AC" w:rsidRDefault="004768AC" w:rsidP="002158B3">
      <w:pPr>
        <w:ind w:firstLine="709"/>
        <w:jc w:val="both"/>
        <w:rPr>
          <w:rFonts w:eastAsia="Calibri"/>
          <w:bCs/>
          <w:lang w:eastAsia="en-US"/>
        </w:rPr>
      </w:pPr>
      <w:r w:rsidRPr="00784054">
        <w:rPr>
          <w:rFonts w:eastAsia="Calibri"/>
          <w:b/>
          <w:lang w:eastAsia="en-US"/>
        </w:rPr>
        <w:t>Задание 2.</w:t>
      </w:r>
      <w:r>
        <w:rPr>
          <w:rFonts w:eastAsia="Calibri"/>
          <w:bCs/>
          <w:lang w:eastAsia="en-US"/>
        </w:rPr>
        <w:t xml:space="preserve"> </w:t>
      </w:r>
      <w:r w:rsidR="002158B3" w:rsidRPr="004768AC">
        <w:rPr>
          <w:rFonts w:eastAsia="Calibri"/>
          <w:bCs/>
          <w:lang w:eastAsia="en-US"/>
        </w:rPr>
        <w:t xml:space="preserve">Ознакомится с </w:t>
      </w:r>
      <w:r w:rsidR="00784054">
        <w:rPr>
          <w:rFonts w:eastAsia="Calibri"/>
          <w:bCs/>
          <w:lang w:eastAsia="en-US"/>
        </w:rPr>
        <w:t>п</w:t>
      </w:r>
      <w:r w:rsidR="002158B3" w:rsidRPr="004768AC">
        <w:rPr>
          <w:rFonts w:eastAsia="Calibri"/>
          <w:bCs/>
          <w:lang w:eastAsia="en-US"/>
        </w:rPr>
        <w:t>роизведения Пришвина в школьном изучении («Моя родина», «Ребята и утята» - II кл.)</w:t>
      </w:r>
      <w:r>
        <w:rPr>
          <w:rFonts w:eastAsia="Calibri"/>
          <w:bCs/>
          <w:lang w:eastAsia="en-US"/>
        </w:rPr>
        <w:t>.</w:t>
      </w:r>
    </w:p>
    <w:p w:rsidR="00EC5867" w:rsidRDefault="00784054" w:rsidP="00F9375D">
      <w:pPr>
        <w:ind w:firstLine="709"/>
        <w:jc w:val="both"/>
      </w:pPr>
      <w:r w:rsidRPr="00784054">
        <w:rPr>
          <w:b/>
          <w:bCs/>
        </w:rPr>
        <w:t>Задание 3.</w:t>
      </w:r>
      <w:r>
        <w:t xml:space="preserve"> </w:t>
      </w:r>
      <w:r w:rsidR="002158B3">
        <w:t>Состав</w:t>
      </w:r>
      <w:r w:rsidR="004768AC">
        <w:t>ить</w:t>
      </w:r>
      <w:r w:rsidR="002158B3">
        <w:t xml:space="preserve"> вопрос</w:t>
      </w:r>
      <w:r w:rsidR="004768AC">
        <w:t>ы</w:t>
      </w:r>
      <w:r w:rsidR="002158B3">
        <w:t xml:space="preserve"> и задани</w:t>
      </w:r>
      <w:r w:rsidR="004768AC">
        <w:t>я</w:t>
      </w:r>
      <w:r w:rsidR="002158B3">
        <w:t xml:space="preserve"> для работы с детьми по одному из рассказов </w:t>
      </w:r>
      <w:r w:rsidR="004768AC">
        <w:t>М. Пришвина</w:t>
      </w:r>
      <w:r w:rsidR="002158B3">
        <w:t>, вошедших в программу начальной школы.</w:t>
      </w:r>
    </w:p>
    <w:p w:rsidR="00460BCC" w:rsidRDefault="00784054" w:rsidP="00F9375D">
      <w:pPr>
        <w:ind w:firstLine="709"/>
        <w:jc w:val="both"/>
      </w:pPr>
      <w:r w:rsidRPr="00784054">
        <w:rPr>
          <w:b/>
          <w:bCs/>
        </w:rPr>
        <w:t>Задание 4.</w:t>
      </w:r>
      <w:r>
        <w:t xml:space="preserve"> </w:t>
      </w:r>
      <w:r w:rsidR="00460BCC" w:rsidRPr="00460BCC">
        <w:t>Прочитать по 3-5 рассказов (согласно рекомендательному списку для чтения) М.М. Пришвина.</w:t>
      </w:r>
    </w:p>
    <w:p w:rsidR="002158B3" w:rsidRDefault="00784054" w:rsidP="00F9375D">
      <w:pPr>
        <w:ind w:firstLine="709"/>
        <w:jc w:val="both"/>
        <w:rPr>
          <w:rFonts w:eastAsia="Calibri"/>
          <w:lang w:eastAsia="en-US"/>
        </w:rPr>
      </w:pPr>
      <w:r w:rsidRPr="00784054">
        <w:rPr>
          <w:rFonts w:eastAsia="Calibri"/>
          <w:b/>
          <w:bCs/>
          <w:lang w:eastAsia="en-US"/>
        </w:rPr>
        <w:t>Задание 5.</w:t>
      </w:r>
      <w:r>
        <w:rPr>
          <w:rFonts w:eastAsia="Calibri"/>
          <w:lang w:eastAsia="en-US"/>
        </w:rPr>
        <w:t xml:space="preserve"> </w:t>
      </w:r>
      <w:r w:rsidRPr="00F9375D">
        <w:rPr>
          <w:rFonts w:eastAsia="Calibri"/>
          <w:lang w:eastAsia="en-US"/>
        </w:rPr>
        <w:t>Подготовить пересказ одного из рассказов.</w:t>
      </w:r>
    </w:p>
    <w:p w:rsidR="00784054" w:rsidRDefault="00784054" w:rsidP="00F9375D">
      <w:pPr>
        <w:ind w:firstLine="709"/>
        <w:jc w:val="both"/>
      </w:pPr>
    </w:p>
    <w:p w:rsidR="002158B3" w:rsidRDefault="002158B3" w:rsidP="00F9375D">
      <w:pPr>
        <w:ind w:firstLine="709"/>
        <w:jc w:val="both"/>
        <w:rPr>
          <w:rFonts w:eastAsia="Calibri"/>
          <w:b/>
          <w:lang w:eastAsia="en-US"/>
        </w:rPr>
      </w:pPr>
    </w:p>
    <w:p w:rsidR="00784054" w:rsidRDefault="00784054" w:rsidP="00F9375D">
      <w:pPr>
        <w:ind w:firstLine="709"/>
        <w:jc w:val="both"/>
        <w:rPr>
          <w:rFonts w:eastAsia="Calibri"/>
          <w:b/>
          <w:lang w:eastAsia="en-US"/>
        </w:rPr>
      </w:pPr>
    </w:p>
    <w:p w:rsidR="00EC5867" w:rsidRDefault="00EC5867" w:rsidP="00F9375D">
      <w:pPr>
        <w:ind w:firstLine="709"/>
        <w:jc w:val="both"/>
        <w:rPr>
          <w:rFonts w:eastAsia="Calibri"/>
          <w:b/>
          <w:lang w:eastAsia="en-US"/>
        </w:rPr>
      </w:pPr>
    </w:p>
    <w:p w:rsidR="00784054" w:rsidRDefault="00784054" w:rsidP="00F9375D">
      <w:pPr>
        <w:ind w:firstLine="709"/>
        <w:jc w:val="both"/>
        <w:rPr>
          <w:rFonts w:eastAsia="Calibri"/>
          <w:b/>
          <w:lang w:eastAsia="en-US"/>
        </w:rPr>
      </w:pPr>
    </w:p>
    <w:p w:rsidR="00B71616" w:rsidRPr="00F9375D" w:rsidRDefault="00784054" w:rsidP="00784054">
      <w:pPr>
        <w:ind w:firstLine="709"/>
        <w:jc w:val="center"/>
        <w:rPr>
          <w:rFonts w:eastAsia="Calibri"/>
          <w:b/>
          <w:lang w:eastAsia="en-US"/>
        </w:rPr>
      </w:pPr>
      <w:r>
        <w:rPr>
          <w:rFonts w:eastAsia="Calibri"/>
          <w:b/>
          <w:lang w:eastAsia="en-US"/>
        </w:rPr>
        <w:t>Практическое занятие № 14</w:t>
      </w:r>
    </w:p>
    <w:p w:rsidR="00B71616" w:rsidRDefault="00B71616" w:rsidP="002F4B8D">
      <w:pPr>
        <w:ind w:firstLine="709"/>
        <w:jc w:val="center"/>
        <w:rPr>
          <w:rFonts w:eastAsia="Calibri"/>
          <w:lang w:eastAsia="en-US"/>
        </w:rPr>
      </w:pPr>
      <w:r w:rsidRPr="00F9375D">
        <w:rPr>
          <w:rFonts w:eastAsia="Calibri"/>
          <w:lang w:eastAsia="en-US"/>
        </w:rPr>
        <w:t>Общая характеристика повести – сказки М.М. Пришвина «Кладовая солнца»</w:t>
      </w:r>
    </w:p>
    <w:p w:rsidR="00505B30" w:rsidRPr="00784054" w:rsidRDefault="00784054" w:rsidP="002F4B8D">
      <w:pPr>
        <w:ind w:firstLine="709"/>
        <w:jc w:val="center"/>
        <w:rPr>
          <w:rFonts w:eastAsia="Calibri"/>
          <w:b/>
          <w:bCs/>
          <w:i/>
          <w:iCs/>
          <w:lang w:eastAsia="en-US"/>
        </w:rPr>
      </w:pPr>
      <w:r w:rsidRPr="00784054">
        <w:rPr>
          <w:rFonts w:eastAsia="Calibri"/>
          <w:b/>
          <w:bCs/>
          <w:i/>
          <w:iCs/>
          <w:lang w:eastAsia="en-US"/>
        </w:rPr>
        <w:t>Теоретическая часть</w:t>
      </w:r>
    </w:p>
    <w:p w:rsidR="00505B30" w:rsidRDefault="00505B30" w:rsidP="00784054">
      <w:pPr>
        <w:ind w:firstLine="709"/>
        <w:jc w:val="both"/>
        <w:rPr>
          <w:rFonts w:eastAsia="Calibri"/>
          <w:lang w:eastAsia="en-US"/>
        </w:rPr>
      </w:pPr>
      <w:r w:rsidRPr="00505B30">
        <w:rPr>
          <w:rFonts w:eastAsia="Calibri"/>
          <w:lang w:eastAsia="en-US"/>
        </w:rPr>
        <w:t xml:space="preserve">Изучение «Кладовой солнца» следует рассматривать как продолжение и развитие темы «Родная природа». Задача учителя в данном случае осложняется тем, что сказка-быль «Кладовая солнца» не просто произведение о природе. В дневниковой записи М. Пришвин рассказывает: «В „ Кладовой солнца“ я написал, что правда есть суровая борьба за любовь…» Пришвин создает сказку «для всех». Заложенный в ней смысл глубок. Подобно тому как солнце откладывало свою энергию в торфяных залежах, писатель вместил в «Кладовую солнца» все, что накопил за долгие годы: доброе отношение к людям, любовь к природе… Правда </w:t>
      </w:r>
      <w:r w:rsidR="00784054" w:rsidRPr="00F9375D">
        <w:rPr>
          <w:rFonts w:eastAsia="Calibri"/>
          <w:lang w:eastAsia="en-US"/>
        </w:rPr>
        <w:t>–</w:t>
      </w:r>
      <w:r w:rsidRPr="00505B30">
        <w:rPr>
          <w:rFonts w:eastAsia="Calibri"/>
          <w:lang w:eastAsia="en-US"/>
        </w:rPr>
        <w:t xml:space="preserve"> не просто любовь к человеку. Она заключена в суровой борьбе за любовь и раскрывается в столкновении двух начал: зла и любви. «На одной стороне полукруга воет собака, на другой воет волк… Какой это жалобный вой. Но ты, прохожий человек, если услышишь и у тебя поднимется ответное чувство, не верь жалости: воет не собака, вернейший друг человека, </w:t>
      </w:r>
      <w:r w:rsidR="00784054" w:rsidRPr="00F9375D">
        <w:rPr>
          <w:rFonts w:eastAsia="Calibri"/>
          <w:lang w:eastAsia="en-US"/>
        </w:rPr>
        <w:t>–</w:t>
      </w:r>
      <w:r w:rsidRPr="00505B30">
        <w:rPr>
          <w:rFonts w:eastAsia="Calibri"/>
          <w:lang w:eastAsia="en-US"/>
        </w:rPr>
        <w:t xml:space="preserve"> это волк, злейший враг его, самой злобой своей обреченный на гибель. Ты, прохожий, побереги свою жалость не для того, кто о себе воет, как волк, а для того, кто, как собака, потерявшая хозяина, воет, не зная, кому же теперь, после него, ей послужить».</w:t>
      </w:r>
    </w:p>
    <w:p w:rsidR="00505B30" w:rsidRPr="00505B30" w:rsidRDefault="00505B30" w:rsidP="00784054">
      <w:pPr>
        <w:ind w:firstLine="709"/>
        <w:jc w:val="both"/>
        <w:rPr>
          <w:rFonts w:eastAsia="Calibri"/>
          <w:lang w:eastAsia="en-US"/>
        </w:rPr>
      </w:pPr>
      <w:r w:rsidRPr="00505B30">
        <w:rPr>
          <w:rFonts w:eastAsia="Calibri"/>
          <w:lang w:eastAsia="en-US"/>
        </w:rPr>
        <w:t>Зло, стремящееся удовлетворить хищные инстинкты, наталкивается на силу любви, на страстное желание выжить. Поэтому сказка Пришвина светится не только любовью - в ней борьба, в ней столкновение добра и зла.</w:t>
      </w:r>
    </w:p>
    <w:p w:rsidR="00505B30" w:rsidRPr="00505B30" w:rsidRDefault="00505B30" w:rsidP="00784054">
      <w:pPr>
        <w:ind w:firstLine="709"/>
        <w:jc w:val="both"/>
        <w:rPr>
          <w:rFonts w:eastAsia="Calibri"/>
          <w:lang w:eastAsia="en-US"/>
        </w:rPr>
      </w:pPr>
      <w:r w:rsidRPr="00505B30">
        <w:rPr>
          <w:rFonts w:eastAsia="Calibri"/>
          <w:lang w:eastAsia="en-US"/>
        </w:rPr>
        <w:t xml:space="preserve">Автором использованы некоторые приемы традиционной сказки. Здесь есть стечения почти сказочных случайностей и совпадений. Активное участие в судьбе детей принимают животные. Ворон, ядовитая змея, сорока, волк по кличке Серый Помещик враждебны детям. Собака Травка - представитель «доброй природы» </w:t>
      </w:r>
      <w:r w:rsidR="00784054" w:rsidRPr="00F9375D">
        <w:rPr>
          <w:rFonts w:eastAsia="Calibri"/>
          <w:lang w:eastAsia="en-US"/>
        </w:rPr>
        <w:t>–</w:t>
      </w:r>
      <w:r w:rsidRPr="00505B30">
        <w:rPr>
          <w:rFonts w:eastAsia="Calibri"/>
          <w:lang w:eastAsia="en-US"/>
        </w:rPr>
        <w:t xml:space="preserve"> верно служит человеку. Интересно отметить, что первоначально сказка называлась «Друг человека». Все философские рассуждения автора о «правде истинной» помещены в главах, повествующих о Травке.</w:t>
      </w:r>
    </w:p>
    <w:p w:rsidR="00505B30" w:rsidRDefault="00505B30" w:rsidP="00784054">
      <w:pPr>
        <w:ind w:firstLine="709"/>
        <w:jc w:val="both"/>
        <w:rPr>
          <w:rFonts w:eastAsia="Calibri"/>
          <w:lang w:eastAsia="en-US"/>
        </w:rPr>
      </w:pPr>
      <w:r w:rsidRPr="00505B30">
        <w:rPr>
          <w:rFonts w:eastAsia="Calibri"/>
          <w:lang w:eastAsia="en-US"/>
        </w:rPr>
        <w:t>И вместе с тем события в произведении имеют реальную основу. «Кладовая солнца» была написана в 1945 году, после окончания Великой Отечественной войны. А «еще в 1940 году автор говорил о своем намерении работать над рассказом о том, как поссорились двое детей и как пошли они двумя разделившимися дорогами, не зная, что в лесу сплошь да рядом такие дороги-обходы снова соединяются в одну общую. Дети встретились, и дорога сама их примирила» (по воспоминаниям В. Д. Пришвиной).</w:t>
      </w:r>
    </w:p>
    <w:p w:rsidR="00505B30" w:rsidRPr="00505B30" w:rsidRDefault="00505B30" w:rsidP="00784054">
      <w:pPr>
        <w:ind w:firstLine="709"/>
        <w:jc w:val="both"/>
        <w:rPr>
          <w:rFonts w:eastAsia="Calibri"/>
          <w:lang w:eastAsia="en-US"/>
        </w:rPr>
      </w:pPr>
      <w:r w:rsidRPr="00505B30">
        <w:rPr>
          <w:rFonts w:eastAsia="Calibri"/>
          <w:lang w:eastAsia="en-US"/>
        </w:rPr>
        <w:t xml:space="preserve">Прием слияния сказочного и реального дал возможность писателю выразить свой идеал, мечту о высоком назначении человека, о его ответственности перед всем живым на земле. Сказка-быль пронизана оптимистической верой писателя в близость и возможность </w:t>
      </w:r>
      <w:r w:rsidRPr="00505B30">
        <w:rPr>
          <w:rFonts w:eastAsia="Calibri"/>
          <w:lang w:eastAsia="en-US"/>
        </w:rPr>
        <w:lastRenderedPageBreak/>
        <w:t>осуществления этой мечты, если искать ее воплощение в реальной жизни, среди обыкновенных на первый взгляд людей. Эту мысль писатель прежде всего выразил в главных героях произведения - Насте и Митраше.</w:t>
      </w:r>
    </w:p>
    <w:p w:rsidR="00505B30" w:rsidRPr="00505B30" w:rsidRDefault="00505B30" w:rsidP="00784054">
      <w:pPr>
        <w:ind w:firstLine="709"/>
        <w:jc w:val="both"/>
        <w:rPr>
          <w:rFonts w:eastAsia="Calibri"/>
          <w:lang w:eastAsia="en-US"/>
        </w:rPr>
      </w:pPr>
      <w:r w:rsidRPr="00505B30">
        <w:rPr>
          <w:rFonts w:eastAsia="Calibri"/>
          <w:lang w:eastAsia="en-US"/>
        </w:rPr>
        <w:t xml:space="preserve">Своеобразие произведения </w:t>
      </w:r>
      <w:r w:rsidR="00784054" w:rsidRPr="00F9375D">
        <w:rPr>
          <w:rFonts w:eastAsia="Calibri"/>
          <w:lang w:eastAsia="en-US"/>
        </w:rPr>
        <w:t>–</w:t>
      </w:r>
      <w:r w:rsidRPr="00505B30">
        <w:rPr>
          <w:rFonts w:eastAsia="Calibri"/>
          <w:lang w:eastAsia="en-US"/>
        </w:rPr>
        <w:t xml:space="preserve"> раскрытие человека через природу, через отношение человека к природе. Пришвин писал: «Я ведь, друзья мои, пишу о природе, сам же только о людях и думаю».</w:t>
      </w:r>
    </w:p>
    <w:p w:rsidR="00505B30" w:rsidRPr="00505B30" w:rsidRDefault="00505B30" w:rsidP="00784054">
      <w:pPr>
        <w:ind w:firstLine="709"/>
        <w:jc w:val="both"/>
        <w:rPr>
          <w:rFonts w:eastAsia="Calibri"/>
          <w:lang w:eastAsia="en-US"/>
        </w:rPr>
      </w:pPr>
    </w:p>
    <w:p w:rsidR="00B71616" w:rsidRPr="00F9375D" w:rsidRDefault="00B71616" w:rsidP="00784054">
      <w:pPr>
        <w:ind w:firstLine="709"/>
        <w:jc w:val="center"/>
        <w:rPr>
          <w:rFonts w:eastAsia="Calibri"/>
          <w:b/>
          <w:lang w:eastAsia="en-US"/>
        </w:rPr>
      </w:pPr>
      <w:r w:rsidRPr="00F9375D">
        <w:rPr>
          <w:rFonts w:eastAsia="Calibri"/>
          <w:b/>
          <w:lang w:eastAsia="en-US"/>
        </w:rPr>
        <w:t xml:space="preserve">Вопросы </w:t>
      </w:r>
      <w:r w:rsidR="00784054">
        <w:rPr>
          <w:rFonts w:eastAsia="Calibri"/>
          <w:b/>
          <w:lang w:eastAsia="en-US"/>
        </w:rPr>
        <w:t>к практическому занятию</w:t>
      </w:r>
    </w:p>
    <w:p w:rsidR="00B71616" w:rsidRPr="00F9375D" w:rsidRDefault="00B71616" w:rsidP="005A559B">
      <w:pPr>
        <w:pStyle w:val="ac"/>
        <w:numPr>
          <w:ilvl w:val="0"/>
          <w:numId w:val="7"/>
        </w:numPr>
        <w:ind w:left="0" w:firstLine="709"/>
        <w:jc w:val="both"/>
        <w:rPr>
          <w:rFonts w:eastAsia="Calibri"/>
          <w:lang w:eastAsia="en-US"/>
        </w:rPr>
      </w:pPr>
      <w:r w:rsidRPr="00F9375D">
        <w:rPr>
          <w:rFonts w:eastAsia="Calibri"/>
          <w:lang w:eastAsia="en-US"/>
        </w:rPr>
        <w:t>Художественные образы в повести</w:t>
      </w:r>
      <w:r w:rsidR="00784054">
        <w:rPr>
          <w:rFonts w:eastAsia="Calibri"/>
          <w:lang w:eastAsia="en-US"/>
        </w:rPr>
        <w:t xml:space="preserve"> </w:t>
      </w:r>
      <w:r w:rsidR="00784054" w:rsidRPr="00EC3AC7">
        <w:rPr>
          <w:rFonts w:eastAsia="Calibri"/>
          <w:bCs/>
          <w:lang w:eastAsia="en-US"/>
        </w:rPr>
        <w:t>«</w:t>
      </w:r>
      <w:r w:rsidR="00784054">
        <w:rPr>
          <w:rFonts w:eastAsia="Calibri"/>
          <w:bCs/>
          <w:lang w:eastAsia="en-US"/>
        </w:rPr>
        <w:t>Кладовая солнца</w:t>
      </w:r>
      <w:r w:rsidR="00784054" w:rsidRPr="00EC3AC7">
        <w:rPr>
          <w:rFonts w:eastAsia="Calibri"/>
          <w:bCs/>
          <w:lang w:eastAsia="en-US"/>
        </w:rPr>
        <w:t>»</w:t>
      </w:r>
      <w:r w:rsidR="00784054">
        <w:rPr>
          <w:rFonts w:eastAsia="Calibri"/>
          <w:bCs/>
          <w:lang w:eastAsia="en-US"/>
        </w:rPr>
        <w:t>.</w:t>
      </w:r>
    </w:p>
    <w:p w:rsidR="00B71616" w:rsidRPr="00F9375D" w:rsidRDefault="00B71616" w:rsidP="005A559B">
      <w:pPr>
        <w:pStyle w:val="ac"/>
        <w:numPr>
          <w:ilvl w:val="0"/>
          <w:numId w:val="7"/>
        </w:numPr>
        <w:ind w:left="0" w:firstLine="709"/>
        <w:jc w:val="both"/>
        <w:rPr>
          <w:rFonts w:eastAsia="Calibri"/>
          <w:lang w:eastAsia="en-US"/>
        </w:rPr>
      </w:pPr>
      <w:r w:rsidRPr="00F9375D">
        <w:rPr>
          <w:rFonts w:eastAsia="Calibri"/>
          <w:lang w:eastAsia="en-US"/>
        </w:rPr>
        <w:t>История создания повести</w:t>
      </w:r>
      <w:r w:rsidR="00784054">
        <w:rPr>
          <w:rFonts w:eastAsia="Calibri"/>
          <w:lang w:eastAsia="en-US"/>
        </w:rPr>
        <w:t xml:space="preserve"> </w:t>
      </w:r>
      <w:r w:rsidR="00784054" w:rsidRPr="00EC3AC7">
        <w:rPr>
          <w:rFonts w:eastAsia="Calibri"/>
          <w:bCs/>
          <w:lang w:eastAsia="en-US"/>
        </w:rPr>
        <w:t>«</w:t>
      </w:r>
      <w:r w:rsidR="00784054">
        <w:rPr>
          <w:rFonts w:eastAsia="Calibri"/>
          <w:bCs/>
          <w:lang w:eastAsia="en-US"/>
        </w:rPr>
        <w:t>Кладовая солнца</w:t>
      </w:r>
      <w:r w:rsidR="00784054" w:rsidRPr="00EC3AC7">
        <w:rPr>
          <w:rFonts w:eastAsia="Calibri"/>
          <w:bCs/>
          <w:lang w:eastAsia="en-US"/>
        </w:rPr>
        <w:t>»</w:t>
      </w:r>
      <w:r w:rsidR="00784054">
        <w:rPr>
          <w:rFonts w:eastAsia="Calibri"/>
          <w:bCs/>
          <w:lang w:eastAsia="en-US"/>
        </w:rPr>
        <w:t>.</w:t>
      </w:r>
    </w:p>
    <w:p w:rsidR="00B71616" w:rsidRPr="00F9375D" w:rsidRDefault="00B71616" w:rsidP="005A559B">
      <w:pPr>
        <w:pStyle w:val="ac"/>
        <w:numPr>
          <w:ilvl w:val="0"/>
          <w:numId w:val="7"/>
        </w:numPr>
        <w:ind w:left="0" w:firstLine="709"/>
        <w:jc w:val="both"/>
        <w:rPr>
          <w:rFonts w:eastAsia="Calibri"/>
          <w:lang w:eastAsia="en-US"/>
        </w:rPr>
      </w:pPr>
      <w:r w:rsidRPr="00F9375D">
        <w:rPr>
          <w:rFonts w:eastAsia="Calibri"/>
          <w:lang w:eastAsia="en-US"/>
        </w:rPr>
        <w:t>Система образов в повести</w:t>
      </w:r>
      <w:r w:rsidR="00784054">
        <w:rPr>
          <w:rFonts w:eastAsia="Calibri"/>
          <w:lang w:eastAsia="en-US"/>
        </w:rPr>
        <w:t xml:space="preserve"> </w:t>
      </w:r>
      <w:r w:rsidR="00784054" w:rsidRPr="00EC3AC7">
        <w:rPr>
          <w:rFonts w:eastAsia="Calibri"/>
          <w:bCs/>
          <w:lang w:eastAsia="en-US"/>
        </w:rPr>
        <w:t>«</w:t>
      </w:r>
      <w:r w:rsidR="00784054">
        <w:rPr>
          <w:rFonts w:eastAsia="Calibri"/>
          <w:bCs/>
          <w:lang w:eastAsia="en-US"/>
        </w:rPr>
        <w:t>Кладовая солнца</w:t>
      </w:r>
      <w:r w:rsidR="00784054" w:rsidRPr="00EC3AC7">
        <w:rPr>
          <w:rFonts w:eastAsia="Calibri"/>
          <w:bCs/>
          <w:lang w:eastAsia="en-US"/>
        </w:rPr>
        <w:t>»</w:t>
      </w:r>
      <w:r w:rsidR="00784054">
        <w:rPr>
          <w:rFonts w:eastAsia="Calibri"/>
          <w:bCs/>
          <w:lang w:eastAsia="en-US"/>
        </w:rPr>
        <w:t>.</w:t>
      </w:r>
    </w:p>
    <w:p w:rsidR="00EC3AC7" w:rsidRDefault="00EC3AC7" w:rsidP="00F9375D">
      <w:pPr>
        <w:ind w:firstLine="709"/>
        <w:jc w:val="both"/>
        <w:rPr>
          <w:rFonts w:eastAsia="Calibri"/>
          <w:b/>
          <w:lang w:eastAsia="en-US"/>
        </w:rPr>
      </w:pPr>
    </w:p>
    <w:p w:rsidR="00784054" w:rsidRDefault="00784054" w:rsidP="00784054">
      <w:pPr>
        <w:ind w:firstLine="709"/>
        <w:jc w:val="center"/>
        <w:rPr>
          <w:rFonts w:eastAsia="Calibri"/>
          <w:b/>
          <w:lang w:eastAsia="en-US"/>
        </w:rPr>
      </w:pPr>
      <w:r>
        <w:rPr>
          <w:rFonts w:eastAsia="Calibri"/>
          <w:b/>
          <w:lang w:eastAsia="en-US"/>
        </w:rPr>
        <w:t>Задания к практическому занятию</w:t>
      </w:r>
    </w:p>
    <w:p w:rsidR="00EC3AC7" w:rsidRDefault="00784054" w:rsidP="00F9375D">
      <w:pPr>
        <w:ind w:firstLine="709"/>
        <w:jc w:val="both"/>
        <w:rPr>
          <w:rFonts w:eastAsia="Calibri"/>
          <w:bCs/>
          <w:lang w:eastAsia="en-US"/>
        </w:rPr>
      </w:pPr>
      <w:r w:rsidRPr="00784054">
        <w:rPr>
          <w:rFonts w:eastAsia="Calibri"/>
          <w:b/>
          <w:lang w:eastAsia="en-US"/>
        </w:rPr>
        <w:t>Задание 1.</w:t>
      </w:r>
      <w:r>
        <w:rPr>
          <w:rFonts w:eastAsia="Calibri"/>
          <w:bCs/>
          <w:lang w:eastAsia="en-US"/>
        </w:rPr>
        <w:t xml:space="preserve"> </w:t>
      </w:r>
      <w:r w:rsidR="00EC3AC7" w:rsidRPr="00EC3AC7">
        <w:rPr>
          <w:rFonts w:eastAsia="Calibri"/>
          <w:bCs/>
          <w:lang w:eastAsia="en-US"/>
        </w:rPr>
        <w:t xml:space="preserve">Почему </w:t>
      </w:r>
      <w:bookmarkStart w:id="15" w:name="_Hlk91017769"/>
      <w:r w:rsidR="00EC3AC7" w:rsidRPr="00EC3AC7">
        <w:rPr>
          <w:rFonts w:eastAsia="Calibri"/>
          <w:bCs/>
          <w:lang w:eastAsia="en-US"/>
        </w:rPr>
        <w:t>«</w:t>
      </w:r>
      <w:r w:rsidR="00EC3AC7">
        <w:rPr>
          <w:rFonts w:eastAsia="Calibri"/>
          <w:bCs/>
          <w:lang w:eastAsia="en-US"/>
        </w:rPr>
        <w:t>Кладовая солнца</w:t>
      </w:r>
      <w:r w:rsidR="00EC3AC7" w:rsidRPr="00EC3AC7">
        <w:rPr>
          <w:rFonts w:eastAsia="Calibri"/>
          <w:bCs/>
          <w:lang w:eastAsia="en-US"/>
        </w:rPr>
        <w:t>»</w:t>
      </w:r>
      <w:r w:rsidR="00EC3AC7">
        <w:rPr>
          <w:rFonts w:eastAsia="Calibri"/>
          <w:bCs/>
          <w:lang w:eastAsia="en-US"/>
        </w:rPr>
        <w:t xml:space="preserve"> </w:t>
      </w:r>
      <w:bookmarkEnd w:id="15"/>
      <w:r w:rsidRPr="002158B3">
        <w:rPr>
          <w:rFonts w:eastAsia="Calibri"/>
          <w:bCs/>
          <w:lang w:eastAsia="en-US"/>
        </w:rPr>
        <w:t>–</w:t>
      </w:r>
      <w:r w:rsidR="00EC3AC7">
        <w:rPr>
          <w:rFonts w:eastAsia="Calibri"/>
          <w:bCs/>
          <w:lang w:eastAsia="en-US"/>
        </w:rPr>
        <w:t xml:space="preserve"> сказка? Объясните смысл ее жанрового подзаголовка – быль.</w:t>
      </w:r>
    </w:p>
    <w:p w:rsidR="002158B3" w:rsidRDefault="00784054" w:rsidP="00F9375D">
      <w:pPr>
        <w:ind w:firstLine="709"/>
        <w:jc w:val="both"/>
        <w:rPr>
          <w:rFonts w:eastAsia="Calibri"/>
          <w:bCs/>
          <w:lang w:eastAsia="en-US"/>
        </w:rPr>
      </w:pPr>
      <w:r w:rsidRPr="00784054">
        <w:rPr>
          <w:rFonts w:eastAsia="Calibri"/>
          <w:b/>
          <w:lang w:eastAsia="en-US"/>
        </w:rPr>
        <w:t>Задание 2.</w:t>
      </w:r>
      <w:r>
        <w:rPr>
          <w:rFonts w:eastAsia="Calibri"/>
          <w:bCs/>
          <w:lang w:eastAsia="en-US"/>
        </w:rPr>
        <w:t xml:space="preserve"> </w:t>
      </w:r>
      <w:r w:rsidR="002158B3">
        <w:rPr>
          <w:rFonts w:eastAsia="Calibri"/>
          <w:bCs/>
          <w:lang w:eastAsia="en-US"/>
        </w:rPr>
        <w:t>В</w:t>
      </w:r>
      <w:r w:rsidR="002158B3" w:rsidRPr="002158B3">
        <w:rPr>
          <w:rFonts w:eastAsia="Calibri"/>
          <w:bCs/>
          <w:lang w:eastAsia="en-US"/>
        </w:rPr>
        <w:t xml:space="preserve">ыписать в словарик литературоведческий терминов понятия: «антропоморфизация», «повесть </w:t>
      </w:r>
      <w:bookmarkStart w:id="16" w:name="_Hlk91018271"/>
      <w:r w:rsidR="002158B3" w:rsidRPr="002158B3">
        <w:rPr>
          <w:rFonts w:eastAsia="Calibri"/>
          <w:bCs/>
          <w:lang w:eastAsia="en-US"/>
        </w:rPr>
        <w:t>–</w:t>
      </w:r>
      <w:bookmarkEnd w:id="16"/>
      <w:r w:rsidR="002158B3" w:rsidRPr="002158B3">
        <w:rPr>
          <w:rFonts w:eastAsia="Calibri"/>
          <w:bCs/>
          <w:lang w:eastAsia="en-US"/>
        </w:rPr>
        <w:t xml:space="preserve"> сказка», «философская идея» и дать их толкование с указанием источников.</w:t>
      </w:r>
    </w:p>
    <w:p w:rsidR="00EC3AC7" w:rsidRDefault="00784054" w:rsidP="00F9375D">
      <w:pPr>
        <w:ind w:firstLine="709"/>
        <w:jc w:val="both"/>
        <w:rPr>
          <w:rFonts w:eastAsia="Calibri"/>
          <w:bCs/>
          <w:lang w:eastAsia="en-US"/>
        </w:rPr>
      </w:pPr>
      <w:r w:rsidRPr="00784054">
        <w:rPr>
          <w:rFonts w:eastAsia="Calibri"/>
          <w:b/>
          <w:lang w:eastAsia="en-US"/>
        </w:rPr>
        <w:t>Задание 3.</w:t>
      </w:r>
      <w:r>
        <w:rPr>
          <w:rFonts w:eastAsia="Calibri"/>
          <w:bCs/>
          <w:lang w:eastAsia="en-US"/>
        </w:rPr>
        <w:t xml:space="preserve"> </w:t>
      </w:r>
      <w:r w:rsidR="00460BCC" w:rsidRPr="00460BCC">
        <w:rPr>
          <w:rFonts w:eastAsia="Calibri"/>
          <w:bCs/>
          <w:lang w:eastAsia="en-US"/>
        </w:rPr>
        <w:t xml:space="preserve">Разработать конспект занятия-экскурсии для школьников с использованием произведений М.М. Пришвина о лесе (сборник </w:t>
      </w:r>
      <w:r w:rsidR="00460BCC" w:rsidRPr="00460BCC">
        <w:rPr>
          <w:rFonts w:eastAsia="Calibri"/>
          <w:bCs/>
          <w:lang w:eastAsia="en-US"/>
        </w:rPr>
        <w:softHyphen/>
        <w:t>Золотой луг»).</w:t>
      </w:r>
    </w:p>
    <w:p w:rsidR="00460BCC" w:rsidRPr="00EC3AC7" w:rsidRDefault="00784054" w:rsidP="00F9375D">
      <w:pPr>
        <w:ind w:firstLine="709"/>
        <w:jc w:val="both"/>
        <w:rPr>
          <w:rFonts w:eastAsia="Calibri"/>
          <w:bCs/>
          <w:lang w:eastAsia="en-US"/>
        </w:rPr>
      </w:pPr>
      <w:r w:rsidRPr="00784054">
        <w:rPr>
          <w:rFonts w:eastAsia="Calibri"/>
          <w:b/>
          <w:lang w:eastAsia="en-US"/>
        </w:rPr>
        <w:t>Задание 4.</w:t>
      </w:r>
      <w:r>
        <w:rPr>
          <w:rFonts w:eastAsia="Calibri"/>
          <w:bCs/>
          <w:lang w:eastAsia="en-US"/>
        </w:rPr>
        <w:t xml:space="preserve"> </w:t>
      </w:r>
      <w:r w:rsidR="00460BCC" w:rsidRPr="00460BCC">
        <w:rPr>
          <w:rFonts w:eastAsia="Calibri"/>
          <w:bCs/>
          <w:lang w:eastAsia="en-US"/>
        </w:rPr>
        <w:t>Провести сопоставительный анализ произведений о природе В.В. Бианки, М.М. Пришвина, Е.И. Чарушина: общее и индивидуальное в раскрытии темы природы, жанровое своеобразие произведений, неповторимость языка и стиля. При определении жанровой специфики произведений использовать информацию об особенностях жанрообразования в природоведческой книге: энциклопедии, атласы; рассказ, статья, сказка, приключение, путешествие, фантастический рассказ (повесть, роман).</w:t>
      </w:r>
    </w:p>
    <w:p w:rsidR="001915A5" w:rsidRDefault="001915A5" w:rsidP="00F9375D">
      <w:pPr>
        <w:ind w:firstLine="709"/>
        <w:jc w:val="both"/>
        <w:rPr>
          <w:rFonts w:eastAsia="Calibri"/>
          <w:b/>
          <w:lang w:eastAsia="en-US"/>
        </w:rPr>
      </w:pPr>
    </w:p>
    <w:p w:rsidR="001915A5" w:rsidRDefault="001915A5" w:rsidP="00F9375D">
      <w:pPr>
        <w:ind w:firstLine="709"/>
        <w:jc w:val="both"/>
        <w:rPr>
          <w:rFonts w:eastAsia="Calibri"/>
          <w:b/>
          <w:lang w:eastAsia="en-US"/>
        </w:rPr>
      </w:pPr>
    </w:p>
    <w:p w:rsidR="001915A5" w:rsidRDefault="001915A5" w:rsidP="00F9375D">
      <w:pPr>
        <w:ind w:firstLine="709"/>
        <w:jc w:val="both"/>
        <w:rPr>
          <w:rFonts w:eastAsia="Calibri"/>
          <w:b/>
          <w:lang w:eastAsia="en-US"/>
        </w:rPr>
      </w:pPr>
    </w:p>
    <w:p w:rsidR="00784054" w:rsidRDefault="00784054" w:rsidP="00F9375D">
      <w:pPr>
        <w:ind w:firstLine="709"/>
        <w:jc w:val="both"/>
        <w:rPr>
          <w:rFonts w:eastAsia="Calibri"/>
          <w:b/>
          <w:lang w:eastAsia="en-US"/>
        </w:rPr>
      </w:pPr>
    </w:p>
    <w:p w:rsidR="00784054" w:rsidRDefault="00784054" w:rsidP="00F9375D">
      <w:pPr>
        <w:ind w:firstLine="709"/>
        <w:jc w:val="both"/>
        <w:rPr>
          <w:rFonts w:eastAsia="Calibri"/>
          <w:b/>
          <w:lang w:eastAsia="en-US"/>
        </w:rPr>
      </w:pPr>
    </w:p>
    <w:p w:rsidR="00B71616" w:rsidRPr="00F9375D" w:rsidRDefault="00784054" w:rsidP="001915A5">
      <w:pPr>
        <w:ind w:firstLine="709"/>
        <w:jc w:val="center"/>
        <w:rPr>
          <w:rFonts w:eastAsia="Calibri"/>
          <w:b/>
          <w:lang w:eastAsia="en-US"/>
        </w:rPr>
      </w:pPr>
      <w:r>
        <w:rPr>
          <w:rFonts w:eastAsia="Calibri"/>
          <w:b/>
          <w:lang w:eastAsia="en-US"/>
        </w:rPr>
        <w:t>Практическая подготовка № 4</w:t>
      </w:r>
      <w:r w:rsidR="00E4691C">
        <w:rPr>
          <w:rFonts w:eastAsia="Calibri"/>
          <w:b/>
          <w:lang w:eastAsia="en-US"/>
        </w:rPr>
        <w:t>8</w:t>
      </w:r>
    </w:p>
    <w:p w:rsidR="002F4B8D" w:rsidRDefault="00B71616" w:rsidP="001915A5">
      <w:pPr>
        <w:ind w:firstLine="709"/>
        <w:jc w:val="center"/>
        <w:rPr>
          <w:rFonts w:eastAsia="Calibri"/>
          <w:lang w:eastAsia="en-US"/>
        </w:rPr>
      </w:pPr>
      <w:r w:rsidRPr="00F9375D">
        <w:rPr>
          <w:rFonts w:eastAsia="Calibri"/>
          <w:lang w:eastAsia="en-US"/>
        </w:rPr>
        <w:t xml:space="preserve">Общая характеристика деятельности В. Бианки в области теории и практики </w:t>
      </w:r>
    </w:p>
    <w:p w:rsidR="00B71616" w:rsidRPr="00F9375D" w:rsidRDefault="00B71616" w:rsidP="001915A5">
      <w:pPr>
        <w:ind w:firstLine="709"/>
        <w:jc w:val="center"/>
        <w:rPr>
          <w:rFonts w:eastAsia="Calibri"/>
          <w:lang w:eastAsia="en-US"/>
        </w:rPr>
      </w:pPr>
      <w:r w:rsidRPr="00F9375D">
        <w:rPr>
          <w:rFonts w:eastAsia="Calibri"/>
          <w:lang w:eastAsia="en-US"/>
        </w:rPr>
        <w:t>детской литературы. Сказки-несказки – основной жанр творчества, особенности сказок В. Бианки</w:t>
      </w:r>
    </w:p>
    <w:p w:rsidR="00712688" w:rsidRPr="00784054" w:rsidRDefault="00784054" w:rsidP="001915A5">
      <w:pPr>
        <w:ind w:firstLine="709"/>
        <w:jc w:val="center"/>
        <w:rPr>
          <w:rFonts w:eastAsia="Calibri"/>
          <w:b/>
          <w:i/>
          <w:iCs/>
          <w:lang w:eastAsia="en-US"/>
        </w:rPr>
      </w:pPr>
      <w:r w:rsidRPr="00784054">
        <w:rPr>
          <w:rFonts w:eastAsia="Calibri"/>
          <w:b/>
          <w:i/>
          <w:iCs/>
          <w:lang w:eastAsia="en-US"/>
        </w:rPr>
        <w:t>Алгоритм выполнения работы</w:t>
      </w:r>
    </w:p>
    <w:p w:rsidR="002F4B8D" w:rsidRDefault="00712688" w:rsidP="00F9375D">
      <w:pPr>
        <w:ind w:firstLine="709"/>
        <w:jc w:val="both"/>
        <w:rPr>
          <w:rFonts w:eastAsia="Calibri"/>
          <w:lang w:eastAsia="en-US"/>
        </w:rPr>
      </w:pPr>
      <w:r w:rsidRPr="00F9375D">
        <w:rPr>
          <w:rFonts w:eastAsia="Calibri"/>
          <w:lang w:eastAsia="en-US"/>
        </w:rPr>
        <w:t>Виталий Валентинович Бианки (1894</w:t>
      </w:r>
      <w:r w:rsidR="001915A5">
        <w:rPr>
          <w:rFonts w:eastAsia="Calibri"/>
          <w:lang w:eastAsia="en-US"/>
        </w:rPr>
        <w:t>-</w:t>
      </w:r>
      <w:r w:rsidRPr="00F9375D">
        <w:rPr>
          <w:rFonts w:eastAsia="Calibri"/>
          <w:lang w:eastAsia="en-US"/>
        </w:rPr>
        <w:t xml:space="preserve">1959), вошел в детскую литературу в 1924 году как автор журнала «Воробей», создал для маленьких читателей множество произведений о природе. Их герои </w:t>
      </w:r>
      <w:r w:rsidR="001915A5" w:rsidRPr="00F9375D">
        <w:rPr>
          <w:rFonts w:eastAsia="Calibri"/>
          <w:lang w:eastAsia="en-US"/>
        </w:rPr>
        <w:t>–</w:t>
      </w:r>
      <w:r w:rsidRPr="00F9375D">
        <w:rPr>
          <w:rFonts w:eastAsia="Calibri"/>
          <w:lang w:eastAsia="en-US"/>
        </w:rPr>
        <w:t xml:space="preserve"> животные, птицы, растения. Он автор более трехсот произведений о жизни мира животных. Его добрые гуманные рассказы и сказки воспитывали миллионы детей. Не одно поколение ребят они научили доброте и любви к братьям нашим меньшим, научили заботе и милосердию к тем из них, кто попал в беду. Он был лучшим русским писателем анималистом советского периода. "Переводчики с бессловесного" </w:t>
      </w:r>
      <w:r w:rsidR="002F4B8D" w:rsidRPr="00F9375D">
        <w:rPr>
          <w:rFonts w:eastAsia="Calibri"/>
          <w:lang w:eastAsia="en-US"/>
        </w:rPr>
        <w:t>–</w:t>
      </w:r>
      <w:r w:rsidRPr="00F9375D">
        <w:rPr>
          <w:rFonts w:eastAsia="Calibri"/>
          <w:lang w:eastAsia="en-US"/>
        </w:rPr>
        <w:t xml:space="preserve"> так называл он себя и своих соратников, писателей о жизни животных. Переводить на язык человеческий и птичий щебет, и всякую другую звериную многоголосицу он научился с детства, когда совершенно естественно, как только ребенок может, окунулся в необъятный мир природы и никогда уже не нашел выхода из этого удивительно заповедного мира животных. Став детским писателем, он каждое свое произведение стремился сделать толчком к постижению таинственного и манящего мира природы. Пробудить любознательность ребенка и доставить ему эстетическую радость </w:t>
      </w:r>
      <w:r w:rsidR="001915A5" w:rsidRPr="00F9375D">
        <w:rPr>
          <w:rFonts w:eastAsia="Calibri"/>
          <w:lang w:eastAsia="en-US"/>
        </w:rPr>
        <w:t>–</w:t>
      </w:r>
      <w:r w:rsidRPr="00F9375D">
        <w:rPr>
          <w:rFonts w:eastAsia="Calibri"/>
          <w:lang w:eastAsia="en-US"/>
        </w:rPr>
        <w:t xml:space="preserve"> такие задачи он ставил перед собой. </w:t>
      </w:r>
    </w:p>
    <w:p w:rsidR="002F4B8D" w:rsidRDefault="00712688" w:rsidP="00F9375D">
      <w:pPr>
        <w:ind w:firstLine="709"/>
        <w:jc w:val="both"/>
        <w:rPr>
          <w:rFonts w:eastAsia="Calibri"/>
          <w:lang w:eastAsia="en-US"/>
        </w:rPr>
      </w:pPr>
      <w:r w:rsidRPr="00F9375D">
        <w:rPr>
          <w:rFonts w:eastAsia="Calibri"/>
          <w:lang w:eastAsia="en-US"/>
        </w:rPr>
        <w:lastRenderedPageBreak/>
        <w:t xml:space="preserve">Первая сказка В. Бианки </w:t>
      </w:r>
      <w:r w:rsidR="001915A5" w:rsidRPr="00F9375D">
        <w:rPr>
          <w:rFonts w:eastAsia="Calibri"/>
          <w:lang w:eastAsia="en-US"/>
        </w:rPr>
        <w:t>–</w:t>
      </w:r>
      <w:r w:rsidRPr="00F9375D">
        <w:rPr>
          <w:rFonts w:eastAsia="Calibri"/>
          <w:lang w:eastAsia="en-US"/>
        </w:rPr>
        <w:t xml:space="preserve"> «Путешествие красноголового воробья» (1923). Затем последовали «Лесные домишки». «Чьи это ноги?», «Кто чем поет?», «Чей нос лучше?», «Первая охота» и множество других произведений (более трехсот). Сам он называл те из них, что относились к художественно-познавательному жанру, </w:t>
      </w:r>
      <w:r w:rsidR="001915A5" w:rsidRPr="00F9375D">
        <w:rPr>
          <w:rFonts w:eastAsia="Calibri"/>
          <w:lang w:eastAsia="en-US"/>
        </w:rPr>
        <w:t>–</w:t>
      </w:r>
      <w:r w:rsidRPr="00F9375D">
        <w:rPr>
          <w:rFonts w:eastAsia="Calibri"/>
          <w:lang w:eastAsia="en-US"/>
        </w:rPr>
        <w:t xml:space="preserve"> «сказки-несказки». Бианки высоко ценил народные сказки за сжатость и простоту. Их стиль он и взял как модель для своих произведений, намереваясь дать детям знания о мире. На страницах его сказок оживают увиденные натуралистом лесные обитатели во всей неповторимости их облика и повадок. </w:t>
      </w:r>
    </w:p>
    <w:p w:rsidR="002F4B8D" w:rsidRDefault="00712688" w:rsidP="00F9375D">
      <w:pPr>
        <w:ind w:firstLine="709"/>
        <w:jc w:val="both"/>
        <w:rPr>
          <w:rFonts w:eastAsia="Calibri"/>
          <w:lang w:eastAsia="en-US"/>
        </w:rPr>
      </w:pPr>
      <w:r w:rsidRPr="00F9375D">
        <w:rPr>
          <w:rFonts w:eastAsia="Calibri"/>
          <w:lang w:eastAsia="en-US"/>
        </w:rPr>
        <w:t xml:space="preserve">Первый опубликованный детский рассказ Бианки </w:t>
      </w:r>
      <w:bookmarkStart w:id="17" w:name="_Hlk89692251"/>
      <w:r w:rsidRPr="00F9375D">
        <w:rPr>
          <w:rFonts w:eastAsia="Calibri"/>
          <w:lang w:eastAsia="en-US"/>
        </w:rPr>
        <w:t>–</w:t>
      </w:r>
      <w:bookmarkEnd w:id="17"/>
      <w:r w:rsidRPr="00F9375D">
        <w:rPr>
          <w:rFonts w:eastAsia="Calibri"/>
          <w:lang w:eastAsia="en-US"/>
        </w:rPr>
        <w:t xml:space="preserve"> Чей нос лучше? (1923).</w:t>
      </w:r>
      <w:r w:rsidR="001915A5">
        <w:rPr>
          <w:rFonts w:eastAsia="Calibri"/>
          <w:lang w:eastAsia="en-US"/>
        </w:rPr>
        <w:t xml:space="preserve"> </w:t>
      </w:r>
      <w:r w:rsidRPr="00F9375D">
        <w:rPr>
          <w:rFonts w:eastAsia="Calibri"/>
          <w:lang w:eastAsia="en-US"/>
        </w:rPr>
        <w:t>Герои рассказа птицы Тонконос, Крестонос, Дубонос и др. напоминали сказочных героев, повествовательная манера Бианки была полна точных наблюдений и юмора. В рассказе «Чей клюв лучше» разные птицы убеждали друг друга в преимуществах своего клюва, пока неожиданно появившийся ястреб не прервал этот спор весьма прозаическим образом, скушав несчастного мухолова</w:t>
      </w:r>
      <w:r w:rsidR="001915A5">
        <w:rPr>
          <w:rFonts w:eastAsia="Calibri"/>
          <w:lang w:eastAsia="en-US"/>
        </w:rPr>
        <w:t xml:space="preserve"> </w:t>
      </w:r>
      <w:r w:rsidR="001915A5" w:rsidRPr="00F9375D">
        <w:rPr>
          <w:rFonts w:eastAsia="Calibri"/>
          <w:lang w:eastAsia="en-US"/>
        </w:rPr>
        <w:t>–</w:t>
      </w:r>
      <w:r w:rsidRPr="00F9375D">
        <w:rPr>
          <w:rFonts w:eastAsia="Calibri"/>
          <w:lang w:eastAsia="en-US"/>
        </w:rPr>
        <w:t xml:space="preserve"> зачинателя спора. Этот рассказ помогает детям понять какие клювы бывают у тех или иных птиц и для чего они предназначены. </w:t>
      </w:r>
    </w:p>
    <w:p w:rsidR="002F4B8D" w:rsidRDefault="00712688" w:rsidP="00F9375D">
      <w:pPr>
        <w:ind w:firstLine="709"/>
        <w:jc w:val="both"/>
        <w:rPr>
          <w:rFonts w:eastAsia="Calibri"/>
          <w:lang w:eastAsia="en-US"/>
        </w:rPr>
      </w:pPr>
      <w:r w:rsidRPr="00F9375D">
        <w:rPr>
          <w:rFonts w:eastAsia="Calibri"/>
          <w:lang w:eastAsia="en-US"/>
        </w:rPr>
        <w:t xml:space="preserve">Драматично разворачиваются события в сказке «Как Муравьишка домой спешил» (1936). Произошла весьма неприятная история: любопытный Муравьишка забрался на высокое дерево, а сухой листок обломился, и ветер отнес Муравьишку далеко от родного дома; между тем скоро «сядет солнце, муравьи все ходы и выходы закроют </w:t>
      </w:r>
      <w:r w:rsidR="001915A5" w:rsidRPr="00F9375D">
        <w:rPr>
          <w:rFonts w:eastAsia="Calibri"/>
          <w:lang w:eastAsia="en-US"/>
        </w:rPr>
        <w:t>–</w:t>
      </w:r>
      <w:r w:rsidRPr="00F9375D">
        <w:rPr>
          <w:rFonts w:eastAsia="Calibri"/>
          <w:lang w:eastAsia="en-US"/>
        </w:rPr>
        <w:t xml:space="preserve"> и спать. А кто опоздал, тот хоть на улице ночуй». Бедный Муравьишка к тому же при падении ноги себе зашиб, так что сам до дому не добежит. Вот и приходится ему обращаться за помощью к Пауку, Жужелице, Землемеру, Кузнечику, Водомеру. И маленькие читатели узнают, как передвигаются эти насекомые по земле и по воде. Это не только урок занимательной энтомологии, но и урок доброты: ведь Муравьишке никто из маленьких обитателей леса не отказывает в помощи. </w:t>
      </w:r>
    </w:p>
    <w:p w:rsidR="002F4B8D" w:rsidRDefault="00712688" w:rsidP="00F9375D">
      <w:pPr>
        <w:ind w:firstLine="709"/>
        <w:jc w:val="both"/>
        <w:rPr>
          <w:rFonts w:eastAsia="Calibri"/>
          <w:lang w:eastAsia="en-US"/>
        </w:rPr>
      </w:pPr>
      <w:r w:rsidRPr="00F9375D">
        <w:rPr>
          <w:rFonts w:eastAsia="Calibri"/>
          <w:lang w:eastAsia="en-US"/>
        </w:rPr>
        <w:t xml:space="preserve">В сказке Бианки В.В. «Мышонок Пик» маленького, беспомощного мышонка, попавшего в кораблекрушение, всюду подстерегают опасности: то налетит разбойница-сова, то козы съедят запасы, заготовленные на зиму. Но он не унывает, а как настоящий Робинзон смело осваивает остров. </w:t>
      </w:r>
    </w:p>
    <w:p w:rsidR="002F4B8D" w:rsidRDefault="00712688" w:rsidP="00F9375D">
      <w:pPr>
        <w:ind w:firstLine="709"/>
        <w:jc w:val="both"/>
        <w:rPr>
          <w:rFonts w:eastAsia="Calibri"/>
          <w:lang w:eastAsia="en-US"/>
        </w:rPr>
      </w:pPr>
      <w:r w:rsidRPr="00F9375D">
        <w:rPr>
          <w:rFonts w:eastAsia="Calibri"/>
          <w:lang w:eastAsia="en-US"/>
        </w:rPr>
        <w:t xml:space="preserve">Рассказ «Плавунчик» об удивительной птичке </w:t>
      </w:r>
      <w:r w:rsidR="001915A5" w:rsidRPr="00F9375D">
        <w:rPr>
          <w:rFonts w:eastAsia="Calibri"/>
          <w:lang w:eastAsia="en-US"/>
        </w:rPr>
        <w:t>–</w:t>
      </w:r>
      <w:r w:rsidRPr="00F9375D">
        <w:rPr>
          <w:rFonts w:eastAsia="Calibri"/>
          <w:lang w:eastAsia="en-US"/>
        </w:rPr>
        <w:t xml:space="preserve"> плавунчике. Птички эти из куликов и живут больше по болотам, по берегам рек и озер. Но они не плавают, не ныряют, а только бегают у воды по берегу и кланяются клювом до земли: так они достают себе еду в тине, в иле, под камешками или в траве. </w:t>
      </w:r>
    </w:p>
    <w:p w:rsidR="002F4B8D" w:rsidRDefault="00712688" w:rsidP="00F9375D">
      <w:pPr>
        <w:ind w:firstLine="709"/>
        <w:jc w:val="both"/>
        <w:rPr>
          <w:rFonts w:eastAsia="Calibri"/>
          <w:lang w:eastAsia="en-US"/>
        </w:rPr>
      </w:pPr>
      <w:r w:rsidRPr="00F9375D">
        <w:rPr>
          <w:rFonts w:eastAsia="Calibri"/>
          <w:lang w:eastAsia="en-US"/>
        </w:rPr>
        <w:t xml:space="preserve">В рассказе «Синичкин календарь» молоденькая синичка Зинька наблюдает за природой, заводит дружбу со многими зверями, освобождает в марте куропаток из снежной тюрьмы, пытается в июле кормить чужих птенчиков, спасти девочку от медведя, беспокоится в холодном ноябре о друге Зензивере. Перед маленьким читателем откроются повадки животных и птиц в разное время года. В основе всех лесных сказок, рассказов и повестей Бианки лежат его собственные научные наблюдения над жизнью леса и его обитателей. Создавая их, он стремился и ребят приучить к самостоятельным наблюдениям над родной природой. Нельзя не полюбить милых мохнатых и пернатых героев Бианки, когда он рассказывает об их повадках, о ловкости, хитрости, умении спасаться и прятаться. </w:t>
      </w:r>
    </w:p>
    <w:p w:rsidR="002F4B8D" w:rsidRDefault="00712688" w:rsidP="00F9375D">
      <w:pPr>
        <w:ind w:firstLine="709"/>
        <w:jc w:val="both"/>
        <w:rPr>
          <w:rFonts w:eastAsia="Calibri"/>
          <w:lang w:eastAsia="en-US"/>
        </w:rPr>
      </w:pPr>
      <w:r w:rsidRPr="00F9375D">
        <w:rPr>
          <w:rFonts w:eastAsia="Calibri"/>
          <w:lang w:eastAsia="en-US"/>
        </w:rPr>
        <w:t xml:space="preserve">Герои Бианки </w:t>
      </w:r>
      <w:r w:rsidR="001915A5" w:rsidRPr="00F9375D">
        <w:rPr>
          <w:rFonts w:eastAsia="Calibri"/>
          <w:lang w:eastAsia="en-US"/>
        </w:rPr>
        <w:t>–</w:t>
      </w:r>
      <w:r w:rsidRPr="00F9375D">
        <w:rPr>
          <w:rFonts w:eastAsia="Calibri"/>
          <w:lang w:eastAsia="en-US"/>
        </w:rPr>
        <w:t xml:space="preserve"> это не только животные, птицы и насекомые, но и их друзья </w:t>
      </w:r>
      <w:r w:rsidR="001915A5" w:rsidRPr="00F9375D">
        <w:rPr>
          <w:rFonts w:eastAsia="Calibri"/>
          <w:lang w:eastAsia="en-US"/>
        </w:rPr>
        <w:t>–</w:t>
      </w:r>
      <w:r w:rsidRPr="00F9375D">
        <w:rPr>
          <w:rFonts w:eastAsia="Calibri"/>
          <w:lang w:eastAsia="en-US"/>
        </w:rPr>
        <w:t xml:space="preserve"> ребята. В сказках и рассказах Бианки часто появляются дети, приручающие животных, например, Сергейка из рассказа «Кузя двухвостый», которому «очень хотелось поймать какую</w:t>
      </w:r>
      <w:r w:rsidRPr="00F9375D">
        <w:rPr>
          <w:rFonts w:eastAsia="MS Mincho"/>
          <w:lang w:eastAsia="en-US"/>
        </w:rPr>
        <w:t>‑</w:t>
      </w:r>
      <w:r w:rsidRPr="00F9375D">
        <w:rPr>
          <w:rFonts w:eastAsia="Calibri"/>
          <w:lang w:eastAsia="en-US"/>
        </w:rPr>
        <w:t xml:space="preserve">нибудь птичку, особенно </w:t>
      </w:r>
      <w:r w:rsidR="002F4B8D">
        <w:rPr>
          <w:rFonts w:eastAsia="Calibri"/>
          <w:lang w:eastAsia="en-US"/>
        </w:rPr>
        <w:t>К</w:t>
      </w:r>
      <w:r w:rsidRPr="00F9375D">
        <w:rPr>
          <w:rFonts w:eastAsia="Calibri"/>
          <w:lang w:eastAsia="en-US"/>
        </w:rPr>
        <w:t xml:space="preserve">узю – большую белощёкую синицу. Уж очень они – </w:t>
      </w:r>
      <w:r w:rsidR="002F4B8D">
        <w:rPr>
          <w:rFonts w:eastAsia="Calibri"/>
          <w:lang w:eastAsia="en-US"/>
        </w:rPr>
        <w:t>К</w:t>
      </w:r>
      <w:r w:rsidRPr="00F9375D">
        <w:rPr>
          <w:rFonts w:eastAsia="Calibri"/>
          <w:lang w:eastAsia="en-US"/>
        </w:rPr>
        <w:t xml:space="preserve">узи – весёлые, бойкие, смелые». Писатель много усилий тратил на то, чтобы пробудить в маленьких читателях чувство сопричастности к миру природы, к миру животных. Как и у Пришвина и Житкова, человек у него не покоритель природы, а ее неотъемлемая часть. Вред, причиняемый природе, неизбежно скажется на существовании всего живого на Земле, не уставал напоминать писатель. Тридцать пять лет Бианки писал о лесе. Это слово часто звучало в </w:t>
      </w:r>
      <w:r w:rsidRPr="00F9375D">
        <w:rPr>
          <w:rFonts w:eastAsia="Calibri"/>
          <w:lang w:eastAsia="en-US"/>
        </w:rPr>
        <w:lastRenderedPageBreak/>
        <w:t xml:space="preserve">названиях его книг: «Лесные домишки», «Лесные разведчики». А самой знаменитой книгой стала «Лесная газета». Другой подобной просто не было. </w:t>
      </w:r>
    </w:p>
    <w:p w:rsidR="00712688" w:rsidRPr="00F9375D" w:rsidRDefault="00712688" w:rsidP="00F9375D">
      <w:pPr>
        <w:ind w:firstLine="709"/>
        <w:jc w:val="both"/>
        <w:rPr>
          <w:rFonts w:eastAsia="Calibri"/>
          <w:lang w:eastAsia="en-US"/>
        </w:rPr>
      </w:pPr>
      <w:r w:rsidRPr="00F9375D">
        <w:rPr>
          <w:rFonts w:eastAsia="Calibri"/>
          <w:lang w:eastAsia="en-US"/>
        </w:rPr>
        <w:t xml:space="preserve">В «Лесных домишках» (1923) рассказано о жилье разных птиц. Главный персонаж </w:t>
      </w:r>
      <w:r w:rsidR="001915A5" w:rsidRPr="00F9375D">
        <w:rPr>
          <w:rFonts w:eastAsia="Calibri"/>
          <w:lang w:eastAsia="en-US"/>
        </w:rPr>
        <w:t>–</w:t>
      </w:r>
      <w:r w:rsidRPr="00F9375D">
        <w:rPr>
          <w:rFonts w:eastAsia="Calibri"/>
          <w:lang w:eastAsia="en-US"/>
        </w:rPr>
        <w:t xml:space="preserve"> юная ласточка Береговушка. Заблудившись в незнакомом лесу, она ищет пристанище на ночь </w:t>
      </w:r>
      <w:r w:rsidR="002F4B8D" w:rsidRPr="00F9375D">
        <w:rPr>
          <w:rFonts w:eastAsia="Calibri"/>
          <w:lang w:eastAsia="en-US"/>
        </w:rPr>
        <w:t>–</w:t>
      </w:r>
      <w:r w:rsidRPr="00F9375D">
        <w:rPr>
          <w:rFonts w:eastAsia="Calibri"/>
          <w:lang w:eastAsia="en-US"/>
        </w:rPr>
        <w:t xml:space="preserve"> в жилище Зуйка, Витютня, Иволги </w:t>
      </w:r>
      <w:r w:rsidR="001915A5" w:rsidRPr="00F9375D">
        <w:rPr>
          <w:rFonts w:eastAsia="Calibri"/>
          <w:lang w:eastAsia="en-US"/>
        </w:rPr>
        <w:t>–</w:t>
      </w:r>
      <w:r w:rsidRPr="00F9375D">
        <w:rPr>
          <w:rFonts w:eastAsia="Calibri"/>
          <w:lang w:eastAsia="en-US"/>
        </w:rPr>
        <w:t xml:space="preserve"> и чуть не попадает в зубы белки. Береговушка находит свой дом, а дети в конце рассказа узнают, как устроено ласточкино гнездо на речном обрыве: «В обрыве </w:t>
      </w:r>
      <w:r w:rsidR="001915A5" w:rsidRPr="00F9375D">
        <w:rPr>
          <w:rFonts w:eastAsia="Calibri"/>
          <w:lang w:eastAsia="en-US"/>
        </w:rPr>
        <w:t>–</w:t>
      </w:r>
      <w:r w:rsidRPr="00F9375D">
        <w:rPr>
          <w:rFonts w:eastAsia="Calibri"/>
          <w:lang w:eastAsia="en-US"/>
        </w:rPr>
        <w:t xml:space="preserve"> дырки, дырки, дырки. Это всё ласточкины норки. В одну из них юркнула Береговушка. Юркнула и побежала по длинному-длинному, узкому-узкому коридору. Добежала до его конца и впорхнула в просторную круглую комнату. Тут уже давно ждала ее мама. Сладко спалось в ту ночь усталой маленькой Береговушке на мягкой теплой постельке из травинок, конского волоса и перьев...». Сюжет в сказке о Береговушке разворачивается стремительно, события драматичны, приключения увлекательны, а в результате ребенок усваивает новые сведения о природе, испытывая к тому же целую гамму чувств: удивление перед многообразием природы, жалость к заблудившейся птичке, страх за ее жизнь. В жизни животных и растений событий не меньше, чем у нас </w:t>
      </w:r>
      <w:r w:rsidR="001915A5" w:rsidRPr="00F9375D">
        <w:rPr>
          <w:rFonts w:eastAsia="Calibri"/>
          <w:lang w:eastAsia="en-US"/>
        </w:rPr>
        <w:t>–</w:t>
      </w:r>
      <w:r w:rsidRPr="00F9375D">
        <w:rPr>
          <w:rFonts w:eastAsia="Calibri"/>
          <w:lang w:eastAsia="en-US"/>
        </w:rPr>
        <w:t xml:space="preserve"> людей. Каждый день в лесу масса происшествий. Кто-то строит дом, у кого-то свадьба. Обо всех этих новостях рассказывает «Лесная газета», из которой можно узнать: </w:t>
      </w:r>
      <w:r w:rsidR="001915A5" w:rsidRPr="00F9375D">
        <w:rPr>
          <w:rFonts w:eastAsia="Calibri"/>
          <w:lang w:eastAsia="en-US"/>
        </w:rPr>
        <w:t>–</w:t>
      </w:r>
      <w:r w:rsidRPr="00F9375D">
        <w:rPr>
          <w:rFonts w:eastAsia="Calibri"/>
          <w:lang w:eastAsia="en-US"/>
        </w:rPr>
        <w:t xml:space="preserve"> Что делали рыбы зимой? </w:t>
      </w:r>
      <w:r w:rsidR="001915A5" w:rsidRPr="00F9375D">
        <w:rPr>
          <w:rFonts w:eastAsia="Calibri"/>
          <w:lang w:eastAsia="en-US"/>
        </w:rPr>
        <w:t>–</w:t>
      </w:r>
      <w:r w:rsidRPr="00F9375D">
        <w:rPr>
          <w:rFonts w:eastAsia="Calibri"/>
          <w:lang w:eastAsia="en-US"/>
        </w:rPr>
        <w:t xml:space="preserve"> Какая птица кричит как кошка? </w:t>
      </w:r>
      <w:r w:rsidR="001915A5" w:rsidRPr="00F9375D">
        <w:rPr>
          <w:rFonts w:eastAsia="Calibri"/>
          <w:lang w:eastAsia="en-US"/>
        </w:rPr>
        <w:t>–</w:t>
      </w:r>
      <w:r w:rsidRPr="00F9375D">
        <w:rPr>
          <w:rFonts w:eastAsia="Calibri"/>
          <w:lang w:eastAsia="en-US"/>
        </w:rPr>
        <w:t xml:space="preserve"> Дышит ли цыпленок в яйце? Переведенная на многие языки, «Лесная газета» входит в мировой фонд детской литературы. По существу, входит в него и все творчество Виталия Бианки. Знакомство читателя с основными биологическими закономерностями и взаимосвязями происходит в «Лесной газете» в форме увлекательной игры. Обыгрывается форма газеты </w:t>
      </w:r>
      <w:r w:rsidR="001915A5" w:rsidRPr="00F9375D">
        <w:rPr>
          <w:rFonts w:eastAsia="Calibri"/>
          <w:lang w:eastAsia="en-US"/>
        </w:rPr>
        <w:t>–</w:t>
      </w:r>
      <w:r w:rsidRPr="00F9375D">
        <w:rPr>
          <w:rFonts w:eastAsia="Calibri"/>
          <w:lang w:eastAsia="en-US"/>
        </w:rPr>
        <w:t xml:space="preserve"> периодичность выпуска ее номеров: первый номер </w:t>
      </w:r>
      <w:r w:rsidR="001915A5" w:rsidRPr="00F9375D">
        <w:rPr>
          <w:rFonts w:eastAsia="Calibri"/>
          <w:lang w:eastAsia="en-US"/>
        </w:rPr>
        <w:t>–</w:t>
      </w:r>
      <w:r w:rsidRPr="00F9375D">
        <w:rPr>
          <w:rFonts w:eastAsia="Calibri"/>
          <w:lang w:eastAsia="en-US"/>
        </w:rPr>
        <w:t xml:space="preserve"> «Месяц пробуждений», четвертый </w:t>
      </w:r>
      <w:r w:rsidR="001915A5" w:rsidRPr="00F9375D">
        <w:rPr>
          <w:rFonts w:eastAsia="Calibri"/>
          <w:lang w:eastAsia="en-US"/>
        </w:rPr>
        <w:t>–</w:t>
      </w:r>
      <w:r w:rsidRPr="00F9375D">
        <w:rPr>
          <w:rFonts w:eastAsia="Calibri"/>
          <w:lang w:eastAsia="en-US"/>
        </w:rPr>
        <w:t xml:space="preserve"> «Месяц гнезд», восьмой </w:t>
      </w:r>
      <w:r w:rsidR="001915A5" w:rsidRPr="00F9375D">
        <w:rPr>
          <w:rFonts w:eastAsia="Calibri"/>
          <w:lang w:eastAsia="en-US"/>
        </w:rPr>
        <w:t>–</w:t>
      </w:r>
      <w:r w:rsidRPr="00F9375D">
        <w:rPr>
          <w:rFonts w:eastAsia="Calibri"/>
          <w:lang w:eastAsia="en-US"/>
        </w:rPr>
        <w:t xml:space="preserve"> «Месяц полных кладовых» и т. п. В расположении материала имитируются газетные отделы: статьи </w:t>
      </w:r>
      <w:r w:rsidR="001915A5" w:rsidRPr="00F9375D">
        <w:rPr>
          <w:rFonts w:eastAsia="Calibri"/>
          <w:lang w:eastAsia="en-US"/>
        </w:rPr>
        <w:t>–</w:t>
      </w:r>
      <w:r w:rsidRPr="00F9375D">
        <w:rPr>
          <w:rFonts w:eastAsia="Calibri"/>
          <w:lang w:eastAsia="en-US"/>
        </w:rPr>
        <w:t xml:space="preserve"> корреспонденции </w:t>
      </w:r>
      <w:r w:rsidR="001915A5" w:rsidRPr="00F9375D">
        <w:rPr>
          <w:rFonts w:eastAsia="Calibri"/>
          <w:lang w:eastAsia="en-US"/>
        </w:rPr>
        <w:t>–</w:t>
      </w:r>
      <w:r w:rsidRPr="00F9375D">
        <w:rPr>
          <w:rFonts w:eastAsia="Calibri"/>
          <w:lang w:eastAsia="en-US"/>
        </w:rPr>
        <w:t xml:space="preserve"> письма читателей. Броские заголовки, веселые объявления, стихи и шутки задают тон всей «Лесной газете», отнюдь не умаляя главного ее направления </w:t>
      </w:r>
      <w:r w:rsidR="001915A5" w:rsidRPr="00F9375D">
        <w:rPr>
          <w:rFonts w:eastAsia="Calibri"/>
          <w:lang w:eastAsia="en-US"/>
        </w:rPr>
        <w:t>–</w:t>
      </w:r>
      <w:r w:rsidRPr="00F9375D">
        <w:rPr>
          <w:rFonts w:eastAsia="Calibri"/>
          <w:lang w:eastAsia="en-US"/>
        </w:rPr>
        <w:t xml:space="preserve"> «быть самоучителем любви к родной природе». Переведенная на многие языки, «Лесная газета» входит в золотой фонд мировой детской литературы. </w:t>
      </w:r>
    </w:p>
    <w:p w:rsidR="001915A5" w:rsidRDefault="001915A5" w:rsidP="00F9375D">
      <w:pPr>
        <w:ind w:firstLine="709"/>
        <w:jc w:val="both"/>
        <w:rPr>
          <w:rFonts w:eastAsia="Calibri"/>
          <w:b/>
          <w:lang w:eastAsia="en-US"/>
        </w:rPr>
      </w:pPr>
    </w:p>
    <w:p w:rsidR="00B101D1" w:rsidRPr="00784054" w:rsidRDefault="00784054" w:rsidP="00784054">
      <w:pPr>
        <w:ind w:firstLine="709"/>
        <w:jc w:val="center"/>
        <w:rPr>
          <w:rFonts w:eastAsia="Calibri"/>
          <w:b/>
          <w:bCs/>
          <w:lang w:eastAsia="en-US"/>
        </w:rPr>
      </w:pPr>
      <w:r w:rsidRPr="00784054">
        <w:rPr>
          <w:rFonts w:eastAsia="Calibri"/>
          <w:b/>
          <w:bCs/>
          <w:lang w:eastAsia="en-US"/>
        </w:rPr>
        <w:t>Практическое задание</w:t>
      </w:r>
    </w:p>
    <w:p w:rsidR="00B101D1" w:rsidRDefault="00B101D1" w:rsidP="00B101D1">
      <w:pPr>
        <w:ind w:firstLine="709"/>
        <w:jc w:val="both"/>
        <w:rPr>
          <w:rFonts w:eastAsia="Calibri"/>
          <w:bCs/>
          <w:lang w:eastAsia="en-US"/>
        </w:rPr>
      </w:pPr>
      <w:r>
        <w:rPr>
          <w:rFonts w:eastAsia="Calibri"/>
          <w:b/>
          <w:lang w:eastAsia="en-US"/>
        </w:rPr>
        <w:t xml:space="preserve">Задание 1. </w:t>
      </w:r>
      <w:r w:rsidRPr="00B101D1">
        <w:rPr>
          <w:rFonts w:eastAsia="Calibri"/>
          <w:bCs/>
          <w:lang w:eastAsia="en-US"/>
        </w:rPr>
        <w:t>Проанализируйте сказки В. Бианки. В чём заключается воспитательная ценность сказок? Сформулируйте мораль сказок.</w:t>
      </w:r>
    </w:p>
    <w:p w:rsidR="001F0296" w:rsidRDefault="00A113A9" w:rsidP="00B101D1">
      <w:pPr>
        <w:ind w:firstLine="709"/>
        <w:jc w:val="both"/>
        <w:rPr>
          <w:rFonts w:eastAsia="Calibri"/>
          <w:bCs/>
          <w:lang w:eastAsia="en-US"/>
        </w:rPr>
      </w:pPr>
      <w:r w:rsidRPr="00A113A9">
        <w:rPr>
          <w:b/>
          <w:bCs/>
        </w:rPr>
        <w:t>Задание 2.</w:t>
      </w:r>
      <w:r>
        <w:t xml:space="preserve"> </w:t>
      </w:r>
      <w:r w:rsidR="001F0296">
        <w:t>Приведите примеры словесной игры из сказок В. Бианки.</w:t>
      </w:r>
    </w:p>
    <w:p w:rsidR="00B101D1" w:rsidRDefault="00B101D1" w:rsidP="00B101D1">
      <w:pPr>
        <w:ind w:firstLine="709"/>
        <w:jc w:val="both"/>
        <w:rPr>
          <w:rFonts w:eastAsia="Calibri"/>
          <w:bCs/>
          <w:lang w:eastAsia="en-US"/>
        </w:rPr>
      </w:pPr>
      <w:r w:rsidRPr="00B101D1">
        <w:rPr>
          <w:rFonts w:eastAsia="Calibri"/>
          <w:b/>
          <w:lang w:eastAsia="en-US"/>
        </w:rPr>
        <w:t xml:space="preserve">Задание </w:t>
      </w:r>
      <w:r w:rsidR="00A113A9">
        <w:rPr>
          <w:rFonts w:eastAsia="Calibri"/>
          <w:b/>
          <w:lang w:eastAsia="en-US"/>
        </w:rPr>
        <w:t>3</w:t>
      </w:r>
      <w:r w:rsidRPr="00B101D1">
        <w:rPr>
          <w:rFonts w:eastAsia="Calibri"/>
          <w:b/>
          <w:lang w:eastAsia="en-US"/>
        </w:rPr>
        <w:t xml:space="preserve">. </w:t>
      </w:r>
      <w:r w:rsidRPr="00B101D1">
        <w:rPr>
          <w:rFonts w:eastAsia="Calibri"/>
          <w:bCs/>
          <w:lang w:eastAsia="en-US"/>
        </w:rPr>
        <w:t>Определите, произведения, какого жанра из творчества В.В</w:t>
      </w:r>
      <w:r w:rsidR="00784054">
        <w:rPr>
          <w:rFonts w:eastAsia="Calibri"/>
          <w:bCs/>
          <w:lang w:eastAsia="en-US"/>
        </w:rPr>
        <w:t>.</w:t>
      </w:r>
      <w:r w:rsidRPr="00B101D1">
        <w:rPr>
          <w:rFonts w:eastAsia="Calibri"/>
          <w:bCs/>
          <w:lang w:eastAsia="en-US"/>
        </w:rPr>
        <w:t xml:space="preserve"> Бианки, наиболее доступны детям </w:t>
      </w:r>
      <w:r>
        <w:rPr>
          <w:rFonts w:eastAsia="Calibri"/>
          <w:bCs/>
          <w:lang w:eastAsia="en-US"/>
        </w:rPr>
        <w:t>младшего школьного</w:t>
      </w:r>
      <w:r w:rsidRPr="00B101D1">
        <w:rPr>
          <w:rFonts w:eastAsia="Calibri"/>
          <w:bCs/>
          <w:lang w:eastAsia="en-US"/>
        </w:rPr>
        <w:t xml:space="preserve"> возраста. Обоснуйте ответ.</w:t>
      </w:r>
    </w:p>
    <w:p w:rsidR="00B06327" w:rsidRDefault="00A113A9" w:rsidP="00B06327">
      <w:pPr>
        <w:ind w:firstLine="709"/>
        <w:jc w:val="both"/>
        <w:rPr>
          <w:rFonts w:eastAsia="Calibri"/>
          <w:lang w:eastAsia="en-US"/>
        </w:rPr>
      </w:pPr>
      <w:r w:rsidRPr="00A113A9">
        <w:rPr>
          <w:rFonts w:eastAsia="Calibri"/>
          <w:b/>
          <w:bCs/>
          <w:lang w:eastAsia="en-US"/>
        </w:rPr>
        <w:t>Задание 4.</w:t>
      </w:r>
      <w:r>
        <w:rPr>
          <w:rFonts w:eastAsia="Calibri"/>
          <w:lang w:eastAsia="en-US"/>
        </w:rPr>
        <w:t xml:space="preserve"> </w:t>
      </w:r>
      <w:r w:rsidR="00B06327">
        <w:t>Литературоведческий анализ сказок В.В. Бианки ("Как муравьишка домой спешил" и др.).</w:t>
      </w:r>
    </w:p>
    <w:p w:rsidR="00B06327" w:rsidRPr="00784054" w:rsidRDefault="00B06327" w:rsidP="00B06327">
      <w:pPr>
        <w:ind w:firstLine="709"/>
        <w:jc w:val="center"/>
        <w:rPr>
          <w:rFonts w:eastAsia="Calibri"/>
          <w:b/>
          <w:bCs/>
          <w:i/>
          <w:iCs/>
          <w:lang w:eastAsia="en-US"/>
        </w:rPr>
      </w:pPr>
      <w:r w:rsidRPr="00784054">
        <w:rPr>
          <w:rFonts w:eastAsia="Calibri"/>
          <w:b/>
          <w:bCs/>
          <w:i/>
          <w:iCs/>
          <w:lang w:eastAsia="en-US"/>
        </w:rPr>
        <w:t>Методические рекомендации к анализу литературной сказки</w:t>
      </w:r>
    </w:p>
    <w:p w:rsidR="00B06327" w:rsidRPr="00B06327" w:rsidRDefault="00B06327" w:rsidP="00B06327">
      <w:pPr>
        <w:ind w:firstLine="709"/>
        <w:jc w:val="both"/>
        <w:rPr>
          <w:rFonts w:eastAsia="Calibri"/>
          <w:lang w:eastAsia="en-US"/>
        </w:rPr>
      </w:pPr>
      <w:r w:rsidRPr="00B06327">
        <w:rPr>
          <w:rFonts w:eastAsia="Calibri"/>
          <w:lang w:eastAsia="en-US"/>
        </w:rPr>
        <w:t>1. История создания.</w:t>
      </w:r>
    </w:p>
    <w:p w:rsidR="00B06327" w:rsidRPr="00B06327" w:rsidRDefault="00B06327" w:rsidP="00B06327">
      <w:pPr>
        <w:ind w:firstLine="709"/>
        <w:jc w:val="both"/>
        <w:rPr>
          <w:rFonts w:eastAsia="Calibri"/>
          <w:lang w:eastAsia="en-US"/>
        </w:rPr>
      </w:pPr>
      <w:r w:rsidRPr="00B06327">
        <w:rPr>
          <w:rFonts w:eastAsia="Calibri"/>
          <w:lang w:eastAsia="en-US"/>
        </w:rPr>
        <w:t>- к какому литературному направлению относится анализируемое произведение</w:t>
      </w:r>
      <w:r>
        <w:rPr>
          <w:rFonts w:eastAsia="Calibri"/>
          <w:lang w:eastAsia="en-US"/>
        </w:rPr>
        <w:t xml:space="preserve"> </w:t>
      </w:r>
      <w:r w:rsidRPr="00B06327">
        <w:rPr>
          <w:rFonts w:eastAsia="Calibri"/>
          <w:lang w:eastAsia="en-US"/>
        </w:rPr>
        <w:t>(романтизм); - место данного произведения среди произведений автора; - творческая</w:t>
      </w:r>
      <w:r>
        <w:rPr>
          <w:rFonts w:eastAsia="Calibri"/>
          <w:lang w:eastAsia="en-US"/>
        </w:rPr>
        <w:t xml:space="preserve"> </w:t>
      </w:r>
      <w:r w:rsidRPr="00B06327">
        <w:rPr>
          <w:rFonts w:eastAsia="Calibri"/>
          <w:lang w:eastAsia="en-US"/>
        </w:rPr>
        <w:t>история произведения; - оценка произведения в критике; - своеобразие восприятия</w:t>
      </w:r>
      <w:r>
        <w:rPr>
          <w:rFonts w:eastAsia="Calibri"/>
          <w:lang w:eastAsia="en-US"/>
        </w:rPr>
        <w:t xml:space="preserve"> </w:t>
      </w:r>
      <w:r w:rsidRPr="00B06327">
        <w:rPr>
          <w:rFonts w:eastAsia="Calibri"/>
          <w:lang w:eastAsia="en-US"/>
        </w:rPr>
        <w:t>данного произведения современниками писателя.</w:t>
      </w:r>
    </w:p>
    <w:p w:rsidR="00B06327" w:rsidRPr="00B06327" w:rsidRDefault="00B06327" w:rsidP="00B06327">
      <w:pPr>
        <w:ind w:firstLine="709"/>
        <w:jc w:val="both"/>
        <w:rPr>
          <w:rFonts w:eastAsia="Calibri"/>
          <w:lang w:eastAsia="en-US"/>
        </w:rPr>
      </w:pPr>
      <w:r w:rsidRPr="00B06327">
        <w:rPr>
          <w:rFonts w:eastAsia="Calibri"/>
          <w:lang w:eastAsia="en-US"/>
        </w:rPr>
        <w:t>2. Жанровые особенности сказки.</w:t>
      </w:r>
    </w:p>
    <w:p w:rsidR="00B06327" w:rsidRPr="00B06327" w:rsidRDefault="00B06327" w:rsidP="00B06327">
      <w:pPr>
        <w:ind w:firstLine="709"/>
        <w:jc w:val="both"/>
        <w:rPr>
          <w:rFonts w:eastAsia="Calibri"/>
          <w:lang w:eastAsia="en-US"/>
        </w:rPr>
      </w:pPr>
      <w:r w:rsidRPr="00B06327">
        <w:rPr>
          <w:rFonts w:eastAsia="Calibri"/>
          <w:lang w:eastAsia="en-US"/>
        </w:rPr>
        <w:t>3. Тема, идея, проблематика произведения.</w:t>
      </w:r>
    </w:p>
    <w:p w:rsidR="00B06327" w:rsidRPr="00B06327" w:rsidRDefault="00B06327" w:rsidP="00B06327">
      <w:pPr>
        <w:ind w:firstLine="709"/>
        <w:jc w:val="both"/>
        <w:rPr>
          <w:rFonts w:eastAsia="Calibri"/>
          <w:lang w:eastAsia="en-US"/>
        </w:rPr>
      </w:pPr>
      <w:r w:rsidRPr="00B06327">
        <w:rPr>
          <w:rFonts w:eastAsia="Calibri"/>
          <w:lang w:eastAsia="en-US"/>
        </w:rPr>
        <w:t xml:space="preserve">Тема </w:t>
      </w:r>
      <w:r w:rsidRPr="00F9375D">
        <w:rPr>
          <w:rFonts w:eastAsia="Calibri"/>
          <w:lang w:eastAsia="en-US"/>
        </w:rPr>
        <w:t>–</w:t>
      </w:r>
      <w:r w:rsidRPr="00B06327">
        <w:rPr>
          <w:rFonts w:eastAsia="Calibri"/>
          <w:lang w:eastAsia="en-US"/>
        </w:rPr>
        <w:t xml:space="preserve"> это то, о ч</w:t>
      </w:r>
      <w:r>
        <w:rPr>
          <w:rFonts w:eastAsia="Calibri"/>
          <w:lang w:eastAsia="en-US"/>
        </w:rPr>
        <w:t>е</w:t>
      </w:r>
      <w:r w:rsidRPr="00B06327">
        <w:rPr>
          <w:rFonts w:eastAsia="Calibri"/>
          <w:lang w:eastAsia="en-US"/>
        </w:rPr>
        <w:t>м идет речь в произведении, основная проблема, поставленная и</w:t>
      </w:r>
      <w:r>
        <w:rPr>
          <w:rFonts w:eastAsia="Calibri"/>
          <w:lang w:eastAsia="en-US"/>
        </w:rPr>
        <w:t xml:space="preserve"> </w:t>
      </w:r>
      <w:r w:rsidRPr="00B06327">
        <w:rPr>
          <w:rFonts w:eastAsia="Calibri"/>
          <w:lang w:eastAsia="en-US"/>
        </w:rPr>
        <w:t>рассматриваемая автором в произведении, которая объединяет содержание в единое</w:t>
      </w:r>
      <w:r>
        <w:rPr>
          <w:rFonts w:eastAsia="Calibri"/>
          <w:lang w:eastAsia="en-US"/>
        </w:rPr>
        <w:t xml:space="preserve"> </w:t>
      </w:r>
      <w:r w:rsidRPr="00B06327">
        <w:rPr>
          <w:rFonts w:eastAsia="Calibri"/>
          <w:lang w:eastAsia="en-US"/>
        </w:rPr>
        <w:t>целое; это те типические явления и события реальной жизни, которые отражены в</w:t>
      </w:r>
      <w:r>
        <w:rPr>
          <w:rFonts w:eastAsia="Calibri"/>
          <w:lang w:eastAsia="en-US"/>
        </w:rPr>
        <w:t xml:space="preserve"> </w:t>
      </w:r>
      <w:r w:rsidRPr="00B06327">
        <w:rPr>
          <w:rFonts w:eastAsia="Calibri"/>
          <w:lang w:eastAsia="en-US"/>
        </w:rPr>
        <w:t>произведении.</w:t>
      </w:r>
    </w:p>
    <w:p w:rsidR="00B06327" w:rsidRPr="00B06327" w:rsidRDefault="00B06327" w:rsidP="00B06327">
      <w:pPr>
        <w:ind w:firstLine="709"/>
        <w:jc w:val="both"/>
        <w:rPr>
          <w:rFonts w:eastAsia="Calibri"/>
          <w:lang w:eastAsia="en-US"/>
        </w:rPr>
      </w:pPr>
      <w:r w:rsidRPr="00B06327">
        <w:rPr>
          <w:rFonts w:eastAsia="Calibri"/>
          <w:lang w:eastAsia="en-US"/>
        </w:rPr>
        <w:t xml:space="preserve">Проблема </w:t>
      </w:r>
      <w:r w:rsidRPr="00F9375D">
        <w:rPr>
          <w:rFonts w:eastAsia="Calibri"/>
          <w:lang w:eastAsia="en-US"/>
        </w:rPr>
        <w:t>–</w:t>
      </w:r>
      <w:r w:rsidRPr="00B06327">
        <w:rPr>
          <w:rFonts w:eastAsia="Calibri"/>
          <w:lang w:eastAsia="en-US"/>
        </w:rPr>
        <w:t xml:space="preserve"> это та сторона жизни, которая особенно интересует писателя.</w:t>
      </w:r>
    </w:p>
    <w:p w:rsidR="00B06327" w:rsidRPr="00B06327" w:rsidRDefault="00B06327" w:rsidP="00B06327">
      <w:pPr>
        <w:ind w:firstLine="709"/>
        <w:jc w:val="both"/>
        <w:rPr>
          <w:rFonts w:eastAsia="Calibri"/>
          <w:lang w:eastAsia="en-US"/>
        </w:rPr>
      </w:pPr>
      <w:r w:rsidRPr="00B06327">
        <w:rPr>
          <w:rFonts w:eastAsia="Calibri"/>
          <w:lang w:eastAsia="en-US"/>
        </w:rPr>
        <w:t xml:space="preserve">Проблематика </w:t>
      </w:r>
      <w:r w:rsidRPr="00F9375D">
        <w:rPr>
          <w:rFonts w:eastAsia="Calibri"/>
          <w:lang w:eastAsia="en-US"/>
        </w:rPr>
        <w:t>–</w:t>
      </w:r>
      <w:r w:rsidRPr="00B06327">
        <w:rPr>
          <w:rFonts w:eastAsia="Calibri"/>
          <w:lang w:eastAsia="en-US"/>
        </w:rPr>
        <w:t xml:space="preserve"> перечень проблем, затронутых в произведении.</w:t>
      </w:r>
    </w:p>
    <w:p w:rsidR="00B06327" w:rsidRPr="00B06327" w:rsidRDefault="00B06327" w:rsidP="00B06327">
      <w:pPr>
        <w:ind w:firstLine="709"/>
        <w:jc w:val="both"/>
        <w:rPr>
          <w:rFonts w:eastAsia="Calibri"/>
          <w:lang w:eastAsia="en-US"/>
        </w:rPr>
      </w:pPr>
      <w:r w:rsidRPr="00B06327">
        <w:rPr>
          <w:rFonts w:eastAsia="Calibri"/>
          <w:lang w:eastAsia="en-US"/>
        </w:rPr>
        <w:t xml:space="preserve">Идея </w:t>
      </w:r>
      <w:r w:rsidRPr="00F9375D">
        <w:rPr>
          <w:rFonts w:eastAsia="Calibri"/>
          <w:lang w:eastAsia="en-US"/>
        </w:rPr>
        <w:t>–</w:t>
      </w:r>
      <w:r w:rsidRPr="00B06327">
        <w:rPr>
          <w:rFonts w:eastAsia="Calibri"/>
          <w:lang w:eastAsia="en-US"/>
        </w:rPr>
        <w:t xml:space="preserve"> что хотел сказать автор; решение писателем главной проблемы или указание</w:t>
      </w:r>
      <w:r>
        <w:rPr>
          <w:rFonts w:eastAsia="Calibri"/>
          <w:lang w:eastAsia="en-US"/>
        </w:rPr>
        <w:t xml:space="preserve"> </w:t>
      </w:r>
      <w:r w:rsidRPr="00B06327">
        <w:rPr>
          <w:rFonts w:eastAsia="Calibri"/>
          <w:lang w:eastAsia="en-US"/>
        </w:rPr>
        <w:t>пути, которым она может решаться.</w:t>
      </w:r>
    </w:p>
    <w:p w:rsidR="00B06327" w:rsidRPr="00B06327" w:rsidRDefault="00B06327" w:rsidP="00B06327">
      <w:pPr>
        <w:ind w:firstLine="709"/>
        <w:jc w:val="both"/>
        <w:rPr>
          <w:rFonts w:eastAsia="Calibri"/>
          <w:lang w:eastAsia="en-US"/>
        </w:rPr>
      </w:pPr>
      <w:r w:rsidRPr="00B06327">
        <w:rPr>
          <w:rFonts w:eastAsia="Calibri"/>
          <w:lang w:eastAsia="en-US"/>
        </w:rPr>
        <w:lastRenderedPageBreak/>
        <w:t>4. Сюжет.</w:t>
      </w:r>
    </w:p>
    <w:p w:rsidR="00B06327" w:rsidRPr="00B06327" w:rsidRDefault="00B06327" w:rsidP="00B06327">
      <w:pPr>
        <w:ind w:firstLine="709"/>
        <w:jc w:val="both"/>
        <w:rPr>
          <w:rFonts w:eastAsia="Calibri"/>
          <w:lang w:eastAsia="en-US"/>
        </w:rPr>
      </w:pPr>
      <w:r w:rsidRPr="00B06327">
        <w:rPr>
          <w:rFonts w:eastAsia="Calibri"/>
          <w:lang w:eastAsia="en-US"/>
        </w:rPr>
        <w:t xml:space="preserve">Экспозиция </w:t>
      </w:r>
      <w:r w:rsidRPr="00F9375D">
        <w:rPr>
          <w:rFonts w:eastAsia="Calibri"/>
          <w:lang w:eastAsia="en-US"/>
        </w:rPr>
        <w:t>–</w:t>
      </w:r>
      <w:r w:rsidRPr="00B06327">
        <w:rPr>
          <w:rFonts w:eastAsia="Calibri"/>
          <w:lang w:eastAsia="en-US"/>
        </w:rPr>
        <w:t xml:space="preserve"> условия и обстоятельства, которые привели к возникновению</w:t>
      </w:r>
      <w:r>
        <w:rPr>
          <w:rFonts w:eastAsia="Calibri"/>
          <w:lang w:eastAsia="en-US"/>
        </w:rPr>
        <w:t xml:space="preserve"> </w:t>
      </w:r>
      <w:r w:rsidRPr="00B06327">
        <w:rPr>
          <w:rFonts w:eastAsia="Calibri"/>
          <w:lang w:eastAsia="en-US"/>
        </w:rPr>
        <w:t>конфликта; знакомит с персонажами произведения, обстановкой, временем и</w:t>
      </w:r>
      <w:r>
        <w:rPr>
          <w:rFonts w:eastAsia="Calibri"/>
          <w:lang w:eastAsia="en-US"/>
        </w:rPr>
        <w:t xml:space="preserve"> </w:t>
      </w:r>
      <w:r w:rsidRPr="00B06327">
        <w:rPr>
          <w:rFonts w:eastAsia="Calibri"/>
          <w:lang w:eastAsia="en-US"/>
        </w:rPr>
        <w:t>обстоятельствами действия.</w:t>
      </w:r>
    </w:p>
    <w:p w:rsidR="00B06327" w:rsidRPr="00B06327" w:rsidRDefault="00B06327" w:rsidP="00B06327">
      <w:pPr>
        <w:ind w:firstLine="709"/>
        <w:jc w:val="both"/>
        <w:rPr>
          <w:rFonts w:eastAsia="Calibri"/>
          <w:lang w:eastAsia="en-US"/>
        </w:rPr>
      </w:pPr>
      <w:r w:rsidRPr="00B06327">
        <w:rPr>
          <w:rFonts w:eastAsia="Calibri"/>
          <w:lang w:eastAsia="en-US"/>
        </w:rPr>
        <w:t xml:space="preserve">Завязка </w:t>
      </w:r>
      <w:r w:rsidRPr="00F9375D">
        <w:rPr>
          <w:rFonts w:eastAsia="Calibri"/>
          <w:lang w:eastAsia="en-US"/>
        </w:rPr>
        <w:t>–</w:t>
      </w:r>
      <w:r w:rsidRPr="00B06327">
        <w:rPr>
          <w:rFonts w:eastAsia="Calibri"/>
          <w:lang w:eastAsia="en-US"/>
        </w:rPr>
        <w:t xml:space="preserve"> начало движения сюжета; то событие, с которого начинается конфликт,</w:t>
      </w:r>
      <w:r>
        <w:rPr>
          <w:rFonts w:eastAsia="Calibri"/>
          <w:lang w:eastAsia="en-US"/>
        </w:rPr>
        <w:t xml:space="preserve"> </w:t>
      </w:r>
      <w:r w:rsidRPr="00B06327">
        <w:rPr>
          <w:rFonts w:eastAsia="Calibri"/>
          <w:lang w:eastAsia="en-US"/>
        </w:rPr>
        <w:t>развиваются последующие события.</w:t>
      </w:r>
    </w:p>
    <w:p w:rsidR="00B06327" w:rsidRPr="00B06327" w:rsidRDefault="00B06327" w:rsidP="00B06327">
      <w:pPr>
        <w:ind w:firstLine="709"/>
        <w:jc w:val="both"/>
        <w:rPr>
          <w:rFonts w:eastAsia="Calibri"/>
          <w:lang w:eastAsia="en-US"/>
        </w:rPr>
      </w:pPr>
      <w:r w:rsidRPr="00B06327">
        <w:rPr>
          <w:rFonts w:eastAsia="Calibri"/>
          <w:lang w:eastAsia="en-US"/>
        </w:rPr>
        <w:t xml:space="preserve">Развитие действия </w:t>
      </w:r>
      <w:r w:rsidRPr="00F9375D">
        <w:rPr>
          <w:rFonts w:eastAsia="Calibri"/>
          <w:lang w:eastAsia="en-US"/>
        </w:rPr>
        <w:t>–</w:t>
      </w:r>
      <w:r w:rsidRPr="00B06327">
        <w:rPr>
          <w:rFonts w:eastAsia="Calibri"/>
          <w:lang w:eastAsia="en-US"/>
        </w:rPr>
        <w:t xml:space="preserve"> система событий, которые вытекают из завязки; по ходу</w:t>
      </w:r>
      <w:r>
        <w:rPr>
          <w:rFonts w:eastAsia="Calibri"/>
          <w:lang w:eastAsia="en-US"/>
        </w:rPr>
        <w:t xml:space="preserve"> </w:t>
      </w:r>
      <w:r w:rsidRPr="00B06327">
        <w:rPr>
          <w:rFonts w:eastAsia="Calibri"/>
          <w:lang w:eastAsia="en-US"/>
        </w:rPr>
        <w:t>развития действия, как правило, конфликт обостряется, а противоречия проявляются вс</w:t>
      </w:r>
      <w:r>
        <w:rPr>
          <w:rFonts w:eastAsia="Calibri"/>
          <w:lang w:eastAsia="en-US"/>
        </w:rPr>
        <w:t xml:space="preserve">е </w:t>
      </w:r>
      <w:r w:rsidRPr="00B06327">
        <w:rPr>
          <w:rFonts w:eastAsia="Calibri"/>
          <w:lang w:eastAsia="en-US"/>
        </w:rPr>
        <w:t>яснее и острее.</w:t>
      </w:r>
    </w:p>
    <w:p w:rsidR="00B06327" w:rsidRPr="00B06327" w:rsidRDefault="00B06327" w:rsidP="00B06327">
      <w:pPr>
        <w:ind w:firstLine="709"/>
        <w:jc w:val="both"/>
        <w:rPr>
          <w:rFonts w:eastAsia="Calibri"/>
          <w:lang w:eastAsia="en-US"/>
        </w:rPr>
      </w:pPr>
      <w:r w:rsidRPr="00B06327">
        <w:rPr>
          <w:rFonts w:eastAsia="Calibri"/>
          <w:lang w:eastAsia="en-US"/>
        </w:rPr>
        <w:t xml:space="preserve">Кульминация </w:t>
      </w:r>
      <w:r w:rsidRPr="00F9375D">
        <w:rPr>
          <w:rFonts w:eastAsia="Calibri"/>
          <w:lang w:eastAsia="en-US"/>
        </w:rPr>
        <w:t>–</w:t>
      </w:r>
      <w:r w:rsidRPr="00B06327">
        <w:rPr>
          <w:rFonts w:eastAsia="Calibri"/>
          <w:lang w:eastAsia="en-US"/>
        </w:rPr>
        <w:t xml:space="preserve"> момент наивысшего напряжения действия, вершина конфликта,</w:t>
      </w:r>
      <w:r>
        <w:rPr>
          <w:rFonts w:eastAsia="Calibri"/>
          <w:lang w:eastAsia="en-US"/>
        </w:rPr>
        <w:t xml:space="preserve"> </w:t>
      </w:r>
      <w:r w:rsidRPr="00B06327">
        <w:rPr>
          <w:rFonts w:eastAsia="Calibri"/>
          <w:lang w:eastAsia="en-US"/>
        </w:rPr>
        <w:t>кульминация представляет основную проблему произведения и характеры героев</w:t>
      </w:r>
      <w:r>
        <w:rPr>
          <w:rFonts w:eastAsia="Calibri"/>
          <w:lang w:eastAsia="en-US"/>
        </w:rPr>
        <w:t xml:space="preserve"> </w:t>
      </w:r>
      <w:r w:rsidRPr="00B06327">
        <w:rPr>
          <w:rFonts w:eastAsia="Calibri"/>
          <w:lang w:eastAsia="en-US"/>
        </w:rPr>
        <w:t>предельно ясно, после не</w:t>
      </w:r>
      <w:r>
        <w:rPr>
          <w:rFonts w:eastAsia="Calibri"/>
          <w:lang w:eastAsia="en-US"/>
        </w:rPr>
        <w:t>е</w:t>
      </w:r>
      <w:r w:rsidRPr="00B06327">
        <w:rPr>
          <w:rFonts w:eastAsia="Calibri"/>
          <w:lang w:eastAsia="en-US"/>
        </w:rPr>
        <w:t xml:space="preserve"> действие ослабевает.</w:t>
      </w:r>
    </w:p>
    <w:p w:rsidR="00B06327" w:rsidRPr="00B06327" w:rsidRDefault="00B06327" w:rsidP="00B06327">
      <w:pPr>
        <w:ind w:firstLine="709"/>
        <w:jc w:val="both"/>
        <w:rPr>
          <w:rFonts w:eastAsia="Calibri"/>
          <w:lang w:eastAsia="en-US"/>
        </w:rPr>
      </w:pPr>
      <w:r w:rsidRPr="00B06327">
        <w:rPr>
          <w:rFonts w:eastAsia="Calibri"/>
          <w:lang w:eastAsia="en-US"/>
        </w:rPr>
        <w:t xml:space="preserve">Развязка </w:t>
      </w:r>
      <w:r w:rsidRPr="00F9375D">
        <w:rPr>
          <w:rFonts w:eastAsia="Calibri"/>
          <w:lang w:eastAsia="en-US"/>
        </w:rPr>
        <w:t>–</w:t>
      </w:r>
      <w:r w:rsidRPr="00B06327">
        <w:rPr>
          <w:rFonts w:eastAsia="Calibri"/>
          <w:lang w:eastAsia="en-US"/>
        </w:rPr>
        <w:t xml:space="preserve"> решение изображаемого конфликта или указание на возможные пути его</w:t>
      </w:r>
      <w:r>
        <w:rPr>
          <w:rFonts w:eastAsia="Calibri"/>
          <w:lang w:eastAsia="en-US"/>
        </w:rPr>
        <w:t xml:space="preserve"> </w:t>
      </w:r>
      <w:r w:rsidRPr="00B06327">
        <w:rPr>
          <w:rFonts w:eastAsia="Calibri"/>
          <w:lang w:eastAsia="en-US"/>
        </w:rPr>
        <w:t>решения. Заключительный момент в развитии действия художественного произведения.</w:t>
      </w:r>
    </w:p>
    <w:p w:rsidR="00B06327" w:rsidRPr="00B06327" w:rsidRDefault="00B06327" w:rsidP="00B06327">
      <w:pPr>
        <w:ind w:firstLine="709"/>
        <w:jc w:val="both"/>
        <w:rPr>
          <w:rFonts w:eastAsia="Calibri"/>
          <w:lang w:eastAsia="en-US"/>
        </w:rPr>
      </w:pPr>
      <w:r w:rsidRPr="00B06327">
        <w:rPr>
          <w:rFonts w:eastAsia="Calibri"/>
          <w:lang w:eastAsia="en-US"/>
        </w:rPr>
        <w:t>Как правило, в ней или разрешается конфликт или демонстрируется его принципиальная</w:t>
      </w:r>
      <w:r>
        <w:rPr>
          <w:rFonts w:eastAsia="Calibri"/>
          <w:lang w:eastAsia="en-US"/>
        </w:rPr>
        <w:t xml:space="preserve"> </w:t>
      </w:r>
      <w:r w:rsidRPr="00B06327">
        <w:rPr>
          <w:rFonts w:eastAsia="Calibri"/>
          <w:lang w:eastAsia="en-US"/>
        </w:rPr>
        <w:t>неразрешимость.</w:t>
      </w:r>
    </w:p>
    <w:p w:rsidR="00B06327" w:rsidRPr="00B06327" w:rsidRDefault="00B06327" w:rsidP="00B06327">
      <w:pPr>
        <w:ind w:firstLine="709"/>
        <w:jc w:val="both"/>
        <w:rPr>
          <w:rFonts w:eastAsia="Calibri"/>
          <w:lang w:eastAsia="en-US"/>
        </w:rPr>
      </w:pPr>
      <w:r w:rsidRPr="00B06327">
        <w:rPr>
          <w:rFonts w:eastAsia="Calibri"/>
          <w:lang w:eastAsia="en-US"/>
        </w:rPr>
        <w:t xml:space="preserve">Эпилог </w:t>
      </w:r>
      <w:r w:rsidRPr="00F9375D">
        <w:rPr>
          <w:rFonts w:eastAsia="Calibri"/>
          <w:lang w:eastAsia="en-US"/>
        </w:rPr>
        <w:t>–</w:t>
      </w:r>
      <w:r w:rsidRPr="00B06327">
        <w:rPr>
          <w:rFonts w:eastAsia="Calibri"/>
          <w:lang w:eastAsia="en-US"/>
        </w:rPr>
        <w:t xml:space="preserve"> заключительная часть произведения, в которой обозначается направление</w:t>
      </w:r>
      <w:r>
        <w:rPr>
          <w:rFonts w:eastAsia="Calibri"/>
          <w:lang w:eastAsia="en-US"/>
        </w:rPr>
        <w:t xml:space="preserve"> </w:t>
      </w:r>
      <w:r w:rsidRPr="00B06327">
        <w:rPr>
          <w:rFonts w:eastAsia="Calibri"/>
          <w:lang w:eastAsia="en-US"/>
        </w:rPr>
        <w:t>дальнейшего развития событий и судеб героев (иногда да</w:t>
      </w:r>
      <w:r>
        <w:rPr>
          <w:rFonts w:eastAsia="Calibri"/>
          <w:lang w:eastAsia="en-US"/>
        </w:rPr>
        <w:t>е</w:t>
      </w:r>
      <w:r w:rsidRPr="00B06327">
        <w:rPr>
          <w:rFonts w:eastAsia="Calibri"/>
          <w:lang w:eastAsia="en-US"/>
        </w:rPr>
        <w:t>тся оценка изображ</w:t>
      </w:r>
      <w:r>
        <w:rPr>
          <w:rFonts w:eastAsia="Calibri"/>
          <w:lang w:eastAsia="en-US"/>
        </w:rPr>
        <w:t>е</w:t>
      </w:r>
      <w:r w:rsidRPr="00B06327">
        <w:rPr>
          <w:rFonts w:eastAsia="Calibri"/>
          <w:lang w:eastAsia="en-US"/>
        </w:rPr>
        <w:t>нному); это</w:t>
      </w:r>
      <w:r>
        <w:rPr>
          <w:rFonts w:eastAsia="Calibri"/>
          <w:lang w:eastAsia="en-US"/>
        </w:rPr>
        <w:t xml:space="preserve"> </w:t>
      </w:r>
      <w:r w:rsidRPr="00B06327">
        <w:rPr>
          <w:rFonts w:eastAsia="Calibri"/>
          <w:lang w:eastAsia="en-US"/>
        </w:rPr>
        <w:t>краткий рассказ о том, что произошло с действующими лицами произведения после</w:t>
      </w:r>
      <w:r>
        <w:rPr>
          <w:rFonts w:eastAsia="Calibri"/>
          <w:lang w:eastAsia="en-US"/>
        </w:rPr>
        <w:t xml:space="preserve"> </w:t>
      </w:r>
      <w:r w:rsidRPr="00B06327">
        <w:rPr>
          <w:rFonts w:eastAsia="Calibri"/>
          <w:lang w:eastAsia="en-US"/>
        </w:rPr>
        <w:t>окончания основного сюжетного действия.</w:t>
      </w:r>
    </w:p>
    <w:p w:rsidR="00B06327" w:rsidRPr="00B06327" w:rsidRDefault="00B06327" w:rsidP="00B06327">
      <w:pPr>
        <w:ind w:firstLine="709"/>
        <w:jc w:val="both"/>
        <w:rPr>
          <w:rFonts w:eastAsia="Calibri"/>
          <w:lang w:eastAsia="en-US"/>
        </w:rPr>
      </w:pPr>
      <w:r w:rsidRPr="00B06327">
        <w:rPr>
          <w:rFonts w:eastAsia="Calibri"/>
          <w:lang w:eastAsia="en-US"/>
        </w:rPr>
        <w:t xml:space="preserve">5. Композиция </w:t>
      </w:r>
      <w:r w:rsidRPr="00F9375D">
        <w:rPr>
          <w:rFonts w:eastAsia="Calibri"/>
          <w:lang w:eastAsia="en-US"/>
        </w:rPr>
        <w:t>–</w:t>
      </w:r>
      <w:r w:rsidRPr="00B06327">
        <w:rPr>
          <w:rFonts w:eastAsia="Calibri"/>
          <w:lang w:eastAsia="en-US"/>
        </w:rPr>
        <w:t xml:space="preserve"> последовательность и взаимосвязанность всех частей</w:t>
      </w:r>
      <w:r>
        <w:rPr>
          <w:rFonts w:eastAsia="Calibri"/>
          <w:lang w:eastAsia="en-US"/>
        </w:rPr>
        <w:t xml:space="preserve"> </w:t>
      </w:r>
      <w:r w:rsidRPr="00B06327">
        <w:rPr>
          <w:rFonts w:eastAsia="Calibri"/>
          <w:lang w:eastAsia="en-US"/>
        </w:rPr>
        <w:t>произведения (разделов, эпизодов, сцен, вводных эпизодов, лирических отступлений,</w:t>
      </w:r>
      <w:r>
        <w:rPr>
          <w:rFonts w:eastAsia="Calibri"/>
          <w:lang w:eastAsia="en-US"/>
        </w:rPr>
        <w:t xml:space="preserve"> </w:t>
      </w:r>
      <w:r w:rsidRPr="00B06327">
        <w:rPr>
          <w:rFonts w:eastAsia="Calibri"/>
          <w:lang w:eastAsia="en-US"/>
        </w:rPr>
        <w:t>картин, образов), разворачивание действий и группирование и расстановка персонажей;</w:t>
      </w:r>
    </w:p>
    <w:p w:rsidR="00B06327" w:rsidRPr="00B06327" w:rsidRDefault="00B06327" w:rsidP="00B06327">
      <w:pPr>
        <w:ind w:firstLine="709"/>
        <w:jc w:val="both"/>
        <w:rPr>
          <w:rFonts w:eastAsia="Calibri"/>
          <w:lang w:eastAsia="en-US"/>
        </w:rPr>
      </w:pPr>
      <w:r w:rsidRPr="00B06327">
        <w:rPr>
          <w:rFonts w:eastAsia="Calibri"/>
          <w:lang w:eastAsia="en-US"/>
        </w:rPr>
        <w:t>- способы компоновки художественного мира: портрет, пейзаж, интерьер, лирическое</w:t>
      </w:r>
      <w:r>
        <w:rPr>
          <w:rFonts w:eastAsia="Calibri"/>
          <w:lang w:eastAsia="en-US"/>
        </w:rPr>
        <w:t xml:space="preserve"> </w:t>
      </w:r>
      <w:r w:rsidRPr="00B06327">
        <w:rPr>
          <w:rFonts w:eastAsia="Calibri"/>
          <w:lang w:eastAsia="en-US"/>
        </w:rPr>
        <w:t>отступление;</w:t>
      </w:r>
    </w:p>
    <w:p w:rsidR="00B06327" w:rsidRPr="00B06327" w:rsidRDefault="00B06327" w:rsidP="00B06327">
      <w:pPr>
        <w:ind w:firstLine="709"/>
        <w:jc w:val="both"/>
        <w:rPr>
          <w:rFonts w:eastAsia="Calibri"/>
          <w:lang w:eastAsia="en-US"/>
        </w:rPr>
      </w:pPr>
      <w:r w:rsidRPr="00B06327">
        <w:rPr>
          <w:rFonts w:eastAsia="Calibri"/>
          <w:lang w:eastAsia="en-US"/>
        </w:rPr>
        <w:t>- способы изображения: рассказ, повествование, описание, монолог, диалог;</w:t>
      </w:r>
    </w:p>
    <w:p w:rsidR="00B06327" w:rsidRPr="00B06327" w:rsidRDefault="00B06327" w:rsidP="00B06327">
      <w:pPr>
        <w:ind w:firstLine="709"/>
        <w:jc w:val="both"/>
        <w:rPr>
          <w:rFonts w:eastAsia="Calibri"/>
          <w:lang w:eastAsia="en-US"/>
        </w:rPr>
      </w:pPr>
      <w:r w:rsidRPr="00B06327">
        <w:rPr>
          <w:rFonts w:eastAsia="Calibri"/>
          <w:lang w:eastAsia="en-US"/>
        </w:rPr>
        <w:t>- точки зрения субъектов художественного произведения: автора, рассказчика,</w:t>
      </w:r>
      <w:r>
        <w:rPr>
          <w:rFonts w:eastAsia="Calibri"/>
          <w:lang w:eastAsia="en-US"/>
        </w:rPr>
        <w:t xml:space="preserve"> </w:t>
      </w:r>
      <w:r w:rsidRPr="00B06327">
        <w:rPr>
          <w:rFonts w:eastAsia="Calibri"/>
          <w:lang w:eastAsia="en-US"/>
        </w:rPr>
        <w:t>повествователя, персонажей.</w:t>
      </w:r>
    </w:p>
    <w:p w:rsidR="00B06327" w:rsidRPr="00B06327" w:rsidRDefault="00B06327" w:rsidP="00B06327">
      <w:pPr>
        <w:ind w:firstLine="709"/>
        <w:jc w:val="both"/>
        <w:rPr>
          <w:rFonts w:eastAsia="Calibri"/>
          <w:lang w:eastAsia="en-US"/>
        </w:rPr>
      </w:pPr>
      <w:r w:rsidRPr="00B06327">
        <w:rPr>
          <w:rFonts w:eastAsia="Calibri"/>
          <w:lang w:eastAsia="en-US"/>
        </w:rPr>
        <w:t xml:space="preserve"> 6. Образы действующих лиц (главных): характеры, взаимоотношения между</w:t>
      </w:r>
      <w:r>
        <w:rPr>
          <w:rFonts w:eastAsia="Calibri"/>
          <w:lang w:eastAsia="en-US"/>
        </w:rPr>
        <w:t xml:space="preserve"> </w:t>
      </w:r>
      <w:r w:rsidRPr="00B06327">
        <w:rPr>
          <w:rFonts w:eastAsia="Calibri"/>
          <w:lang w:eastAsia="en-US"/>
        </w:rPr>
        <w:t>персонажами, типичность (уникальность) персонажей. Повествование может быть</w:t>
      </w:r>
      <w:r>
        <w:rPr>
          <w:rFonts w:eastAsia="Calibri"/>
          <w:lang w:eastAsia="en-US"/>
        </w:rPr>
        <w:t xml:space="preserve"> </w:t>
      </w:r>
      <w:r w:rsidRPr="00B06327">
        <w:rPr>
          <w:rFonts w:eastAsia="Calibri"/>
          <w:lang w:eastAsia="en-US"/>
        </w:rPr>
        <w:t>личное: от лица лирического героя (исповедь), от лица героя-рассказчика, и безличное (от</w:t>
      </w:r>
      <w:r>
        <w:rPr>
          <w:rFonts w:eastAsia="Calibri"/>
          <w:lang w:eastAsia="en-US"/>
        </w:rPr>
        <w:t xml:space="preserve"> </w:t>
      </w:r>
      <w:r w:rsidRPr="00B06327">
        <w:rPr>
          <w:rFonts w:eastAsia="Calibri"/>
          <w:lang w:eastAsia="en-US"/>
        </w:rPr>
        <w:t>лица повествователя).</w:t>
      </w:r>
    </w:p>
    <w:p w:rsidR="00B06327" w:rsidRPr="00B06327" w:rsidRDefault="00B06327" w:rsidP="00B06327">
      <w:pPr>
        <w:ind w:firstLine="709"/>
        <w:jc w:val="both"/>
        <w:rPr>
          <w:rFonts w:eastAsia="Calibri"/>
          <w:lang w:eastAsia="en-US"/>
        </w:rPr>
      </w:pPr>
      <w:r w:rsidRPr="00B06327">
        <w:rPr>
          <w:rFonts w:eastAsia="Calibri"/>
          <w:lang w:eastAsia="en-US"/>
        </w:rPr>
        <w:t xml:space="preserve">Художественный образ человека </w:t>
      </w:r>
      <w:r w:rsidRPr="00F9375D">
        <w:rPr>
          <w:rFonts w:eastAsia="Calibri"/>
          <w:lang w:eastAsia="en-US"/>
        </w:rPr>
        <w:t>–</w:t>
      </w:r>
      <w:r w:rsidRPr="00B06327">
        <w:rPr>
          <w:rFonts w:eastAsia="Calibri"/>
          <w:lang w:eastAsia="en-US"/>
        </w:rPr>
        <w:t xml:space="preserve"> рассматриваются типические явления жизни,</w:t>
      </w:r>
      <w:r>
        <w:rPr>
          <w:rFonts w:eastAsia="Calibri"/>
          <w:lang w:eastAsia="en-US"/>
        </w:rPr>
        <w:t xml:space="preserve"> </w:t>
      </w:r>
      <w:r w:rsidRPr="00B06327">
        <w:rPr>
          <w:rFonts w:eastAsia="Calibri"/>
          <w:lang w:eastAsia="en-US"/>
        </w:rPr>
        <w:t>нашедшие отражение в этом образе; индивидуальные черты, присущие персонажу;</w:t>
      </w:r>
      <w:r>
        <w:rPr>
          <w:rFonts w:eastAsia="Calibri"/>
          <w:lang w:eastAsia="en-US"/>
        </w:rPr>
        <w:t xml:space="preserve"> </w:t>
      </w:r>
      <w:r w:rsidRPr="00B06327">
        <w:rPr>
          <w:rFonts w:eastAsia="Calibri"/>
          <w:lang w:eastAsia="en-US"/>
        </w:rPr>
        <w:t>раскрывается своеобразие созданного образа человека:</w:t>
      </w:r>
    </w:p>
    <w:p w:rsidR="00B06327" w:rsidRPr="00B06327" w:rsidRDefault="00B06327" w:rsidP="00B06327">
      <w:pPr>
        <w:ind w:firstLine="709"/>
        <w:jc w:val="both"/>
        <w:rPr>
          <w:rFonts w:eastAsia="Calibri"/>
          <w:lang w:eastAsia="en-US"/>
        </w:rPr>
      </w:pPr>
      <w:r w:rsidRPr="00B06327">
        <w:rPr>
          <w:rFonts w:eastAsia="Calibri"/>
          <w:lang w:eastAsia="en-US"/>
        </w:rPr>
        <w:t xml:space="preserve">- внешние черты </w:t>
      </w:r>
      <w:r w:rsidRPr="00F9375D">
        <w:rPr>
          <w:rFonts w:eastAsia="Calibri"/>
          <w:lang w:eastAsia="en-US"/>
        </w:rPr>
        <w:t>–</w:t>
      </w:r>
      <w:r w:rsidRPr="00B06327">
        <w:rPr>
          <w:rFonts w:eastAsia="Calibri"/>
          <w:lang w:eastAsia="en-US"/>
        </w:rPr>
        <w:t xml:space="preserve"> лицо, фигура, костюм;</w:t>
      </w:r>
    </w:p>
    <w:p w:rsidR="00B06327" w:rsidRPr="00B06327" w:rsidRDefault="00B06327" w:rsidP="00B06327">
      <w:pPr>
        <w:ind w:firstLine="709"/>
        <w:jc w:val="both"/>
        <w:rPr>
          <w:rFonts w:eastAsia="Calibri"/>
          <w:lang w:eastAsia="en-US"/>
        </w:rPr>
      </w:pPr>
      <w:r w:rsidRPr="00B06327">
        <w:rPr>
          <w:rFonts w:eastAsia="Calibri"/>
          <w:lang w:eastAsia="en-US"/>
        </w:rPr>
        <w:t>- характер персонажа - он раскрывается в поступках, в отношении к другим людям,</w:t>
      </w:r>
      <w:r>
        <w:rPr>
          <w:rFonts w:eastAsia="Calibri"/>
          <w:lang w:eastAsia="en-US"/>
        </w:rPr>
        <w:t xml:space="preserve"> </w:t>
      </w:r>
      <w:r w:rsidRPr="00B06327">
        <w:rPr>
          <w:rFonts w:eastAsia="Calibri"/>
          <w:lang w:eastAsia="en-US"/>
        </w:rPr>
        <w:t>проявляется в портрете, в описаниях чувств героя, в его речи.</w:t>
      </w:r>
    </w:p>
    <w:p w:rsidR="00B06327" w:rsidRPr="00B06327" w:rsidRDefault="00B06327" w:rsidP="00B06327">
      <w:pPr>
        <w:ind w:firstLine="709"/>
        <w:jc w:val="both"/>
        <w:rPr>
          <w:rFonts w:eastAsia="Calibri"/>
          <w:lang w:eastAsia="en-US"/>
        </w:rPr>
      </w:pPr>
      <w:r w:rsidRPr="00B06327">
        <w:rPr>
          <w:rFonts w:eastAsia="Calibri"/>
          <w:lang w:eastAsia="en-US"/>
        </w:rPr>
        <w:t>Изображение условий, в которых жив</w:t>
      </w:r>
      <w:r>
        <w:rPr>
          <w:rFonts w:eastAsia="Calibri"/>
          <w:lang w:eastAsia="en-US"/>
        </w:rPr>
        <w:t>е</w:t>
      </w:r>
      <w:r w:rsidRPr="00B06327">
        <w:rPr>
          <w:rFonts w:eastAsia="Calibri"/>
          <w:lang w:eastAsia="en-US"/>
        </w:rPr>
        <w:t>т и действует персонаж;</w:t>
      </w:r>
    </w:p>
    <w:p w:rsidR="00B06327" w:rsidRPr="00B06327" w:rsidRDefault="00B06327" w:rsidP="00B06327">
      <w:pPr>
        <w:ind w:firstLine="709"/>
        <w:jc w:val="both"/>
        <w:rPr>
          <w:rFonts w:eastAsia="Calibri"/>
          <w:lang w:eastAsia="en-US"/>
        </w:rPr>
      </w:pPr>
      <w:r w:rsidRPr="00B06327">
        <w:rPr>
          <w:rFonts w:eastAsia="Calibri"/>
          <w:lang w:eastAsia="en-US"/>
        </w:rPr>
        <w:t>- изображение природы, помогающее лучше понять мысли и чувства персонажа;</w:t>
      </w:r>
    </w:p>
    <w:p w:rsidR="00B06327" w:rsidRPr="00B06327" w:rsidRDefault="00B06327" w:rsidP="00B06327">
      <w:pPr>
        <w:ind w:firstLine="709"/>
        <w:jc w:val="both"/>
        <w:rPr>
          <w:rFonts w:eastAsia="Calibri"/>
          <w:lang w:eastAsia="en-US"/>
        </w:rPr>
      </w:pPr>
      <w:r w:rsidRPr="00B06327">
        <w:rPr>
          <w:rFonts w:eastAsia="Calibri"/>
          <w:lang w:eastAsia="en-US"/>
        </w:rPr>
        <w:t>- изображение социальной среды, общества, в котором жив</w:t>
      </w:r>
      <w:r>
        <w:rPr>
          <w:rFonts w:eastAsia="Calibri"/>
          <w:lang w:eastAsia="en-US"/>
        </w:rPr>
        <w:t>е</w:t>
      </w:r>
      <w:r w:rsidRPr="00B06327">
        <w:rPr>
          <w:rFonts w:eastAsia="Calibri"/>
          <w:lang w:eastAsia="en-US"/>
        </w:rPr>
        <w:t>т и действует персонаж;</w:t>
      </w:r>
    </w:p>
    <w:p w:rsidR="00B06327" w:rsidRPr="00B06327" w:rsidRDefault="00B06327" w:rsidP="00B06327">
      <w:pPr>
        <w:ind w:firstLine="709"/>
        <w:jc w:val="both"/>
        <w:rPr>
          <w:rFonts w:eastAsia="Calibri"/>
          <w:lang w:eastAsia="en-US"/>
        </w:rPr>
      </w:pPr>
      <w:r w:rsidRPr="00B06327">
        <w:rPr>
          <w:rFonts w:eastAsia="Calibri"/>
          <w:lang w:eastAsia="en-US"/>
        </w:rPr>
        <w:t>- наличие или отсутствие прототипа.</w:t>
      </w:r>
    </w:p>
    <w:p w:rsidR="00B06327" w:rsidRPr="00B06327" w:rsidRDefault="00B06327" w:rsidP="00B06327">
      <w:pPr>
        <w:ind w:firstLine="709"/>
        <w:jc w:val="both"/>
        <w:rPr>
          <w:rFonts w:eastAsia="Calibri"/>
          <w:lang w:eastAsia="en-US"/>
        </w:rPr>
      </w:pPr>
      <w:r w:rsidRPr="00B06327">
        <w:rPr>
          <w:rFonts w:eastAsia="Calibri"/>
          <w:lang w:eastAsia="en-US"/>
        </w:rPr>
        <w:t>7. Черты фольклорной волшебной сказки.</w:t>
      </w:r>
    </w:p>
    <w:p w:rsidR="00B06327" w:rsidRPr="00B06327" w:rsidRDefault="00B06327" w:rsidP="00B06327">
      <w:pPr>
        <w:ind w:firstLine="709"/>
        <w:jc w:val="both"/>
        <w:rPr>
          <w:rFonts w:eastAsia="Calibri"/>
          <w:lang w:eastAsia="en-US"/>
        </w:rPr>
      </w:pPr>
      <w:r w:rsidRPr="00B06327">
        <w:rPr>
          <w:rFonts w:eastAsia="Calibri"/>
          <w:lang w:eastAsia="en-US"/>
        </w:rPr>
        <w:t>8. Авторское своеобразие сказки: - манера повествования; - использование</w:t>
      </w:r>
      <w:r>
        <w:rPr>
          <w:rFonts w:eastAsia="Calibri"/>
          <w:lang w:eastAsia="en-US"/>
        </w:rPr>
        <w:t xml:space="preserve"> </w:t>
      </w:r>
      <w:r w:rsidRPr="00B06327">
        <w:rPr>
          <w:rFonts w:eastAsia="Calibri"/>
          <w:lang w:eastAsia="en-US"/>
        </w:rPr>
        <w:t>художественных средств; - психологизм.</w:t>
      </w:r>
    </w:p>
    <w:p w:rsidR="00A113A9" w:rsidRPr="00B101D1" w:rsidRDefault="00B06327" w:rsidP="00B06327">
      <w:pPr>
        <w:ind w:firstLine="709"/>
        <w:jc w:val="both"/>
        <w:rPr>
          <w:rFonts w:eastAsia="Calibri"/>
          <w:bCs/>
          <w:lang w:eastAsia="en-US"/>
        </w:rPr>
      </w:pPr>
      <w:r w:rsidRPr="00B06327">
        <w:rPr>
          <w:rFonts w:eastAsia="Calibri"/>
          <w:lang w:eastAsia="en-US"/>
        </w:rPr>
        <w:t>9. Оценка произведения в контексте современного прочтения.</w:t>
      </w:r>
    </w:p>
    <w:p w:rsidR="00EC5867" w:rsidRDefault="00EC5867" w:rsidP="00F9375D">
      <w:pPr>
        <w:ind w:firstLine="709"/>
        <w:jc w:val="both"/>
        <w:rPr>
          <w:rFonts w:eastAsia="Calibri"/>
          <w:b/>
          <w:lang w:eastAsia="en-US"/>
        </w:rPr>
      </w:pPr>
    </w:p>
    <w:p w:rsidR="00EC5867" w:rsidRDefault="00EC5867" w:rsidP="00F9375D">
      <w:pPr>
        <w:ind w:firstLine="709"/>
        <w:jc w:val="both"/>
        <w:rPr>
          <w:rFonts w:eastAsia="Calibri"/>
          <w:b/>
          <w:lang w:eastAsia="en-US"/>
        </w:rPr>
      </w:pPr>
    </w:p>
    <w:p w:rsidR="00EC5867" w:rsidRDefault="00EC5867" w:rsidP="00F9375D">
      <w:pPr>
        <w:ind w:firstLine="709"/>
        <w:jc w:val="both"/>
        <w:rPr>
          <w:rFonts w:eastAsia="Calibri"/>
          <w:b/>
          <w:lang w:eastAsia="en-US"/>
        </w:rPr>
      </w:pPr>
    </w:p>
    <w:p w:rsidR="00BB6976" w:rsidRDefault="00BB6976" w:rsidP="00F9375D">
      <w:pPr>
        <w:ind w:firstLine="709"/>
        <w:jc w:val="both"/>
        <w:rPr>
          <w:rFonts w:eastAsia="Calibri"/>
          <w:b/>
          <w:lang w:eastAsia="en-US"/>
        </w:rPr>
      </w:pPr>
    </w:p>
    <w:p w:rsidR="00DF33F2" w:rsidRPr="00F9375D" w:rsidRDefault="00DF33F2" w:rsidP="00BB6976">
      <w:pPr>
        <w:ind w:firstLine="709"/>
        <w:jc w:val="center"/>
        <w:rPr>
          <w:rFonts w:eastAsia="Calibri"/>
          <w:b/>
          <w:lang w:eastAsia="en-US"/>
        </w:rPr>
      </w:pPr>
      <w:r w:rsidRPr="00F9375D">
        <w:rPr>
          <w:rFonts w:eastAsia="Calibri"/>
          <w:b/>
          <w:lang w:eastAsia="en-US"/>
        </w:rPr>
        <w:t xml:space="preserve">Практическое занятие № </w:t>
      </w:r>
      <w:r w:rsidR="00DE68DC">
        <w:rPr>
          <w:rFonts w:eastAsia="Calibri"/>
          <w:b/>
          <w:lang w:eastAsia="en-US"/>
        </w:rPr>
        <w:t>15</w:t>
      </w:r>
    </w:p>
    <w:p w:rsidR="00DF33F2" w:rsidRDefault="00DF33F2" w:rsidP="00BB6976">
      <w:pPr>
        <w:ind w:firstLine="709"/>
        <w:jc w:val="center"/>
        <w:rPr>
          <w:rFonts w:eastAsia="Calibri"/>
          <w:lang w:eastAsia="en-US"/>
        </w:rPr>
      </w:pPr>
      <w:r w:rsidRPr="00F9375D">
        <w:rPr>
          <w:rFonts w:eastAsia="Calibri"/>
          <w:lang w:eastAsia="en-US"/>
        </w:rPr>
        <w:t>Общая характеристика книги «Лесная газета»</w:t>
      </w:r>
    </w:p>
    <w:p w:rsidR="00BB6976" w:rsidRPr="00BB6976" w:rsidRDefault="00DE68DC" w:rsidP="00BB6976">
      <w:pPr>
        <w:ind w:firstLine="709"/>
        <w:jc w:val="center"/>
        <w:rPr>
          <w:rFonts w:eastAsia="Calibri"/>
          <w:b/>
          <w:bCs/>
          <w:i/>
          <w:iCs/>
          <w:lang w:eastAsia="en-US"/>
        </w:rPr>
      </w:pPr>
      <w:r>
        <w:rPr>
          <w:rFonts w:eastAsia="Calibri"/>
          <w:b/>
          <w:bCs/>
          <w:i/>
          <w:iCs/>
          <w:lang w:eastAsia="en-US"/>
        </w:rPr>
        <w:lastRenderedPageBreak/>
        <w:t>Теоретическая часть</w:t>
      </w:r>
    </w:p>
    <w:p w:rsidR="00BB6976" w:rsidRPr="00BB6976" w:rsidRDefault="00BB6976" w:rsidP="00BB6976">
      <w:pPr>
        <w:ind w:firstLine="709"/>
        <w:jc w:val="both"/>
        <w:rPr>
          <w:rFonts w:eastAsia="Calibri"/>
          <w:lang w:eastAsia="en-US"/>
        </w:rPr>
      </w:pPr>
      <w:r w:rsidRPr="00BB6976">
        <w:rPr>
          <w:rFonts w:eastAsia="Calibri"/>
          <w:lang w:eastAsia="en-US"/>
        </w:rPr>
        <w:t>Главной книгой жизни В. Бианки является </w:t>
      </w:r>
      <w:r w:rsidRPr="00BB6976">
        <w:rPr>
          <w:rFonts w:eastAsia="Calibri"/>
          <w:i/>
          <w:iCs/>
          <w:lang w:eastAsia="en-US"/>
        </w:rPr>
        <w:t>«Лесная газета на каждый год»</w:t>
      </w:r>
      <w:r w:rsidRPr="00BB6976">
        <w:rPr>
          <w:rFonts w:eastAsia="Calibri"/>
          <w:lang w:eastAsia="en-US"/>
        </w:rPr>
        <w:t xml:space="preserve"> – оригинальный по жанру образец научно-художественной книги для детей. Процесс рождения </w:t>
      </w:r>
      <w:r w:rsidR="00784054" w:rsidRPr="00BB6976">
        <w:rPr>
          <w:rStyle w:val="a7"/>
          <w:rFonts w:eastAsia="Calibri"/>
          <w:noProof/>
        </w:rPr>
        <w:drawing>
          <wp:anchor distT="76200" distB="76200" distL="76200" distR="76200" simplePos="0" relativeHeight="251658240" behindDoc="0" locked="0" layoutInCell="1" allowOverlap="0">
            <wp:simplePos x="0" y="0"/>
            <wp:positionH relativeFrom="column">
              <wp:posOffset>-70485</wp:posOffset>
            </wp:positionH>
            <wp:positionV relativeFrom="line">
              <wp:posOffset>75565</wp:posOffset>
            </wp:positionV>
            <wp:extent cx="1200150" cy="1704975"/>
            <wp:effectExtent l="0" t="0" r="0" b="9525"/>
            <wp:wrapSquare wrapText="bothSides"/>
            <wp:docPr id="6" name="Рисунок 6" descr="Д.Н. Кайгородов">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Н. Кайгородов">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6976">
        <w:rPr>
          <w:rFonts w:eastAsia="Calibri"/>
          <w:lang w:eastAsia="en-US"/>
        </w:rPr>
        <w:t>книги связан с биографией самого писателя. Еще в детстве, в годы первых лесных прогулок, отец Виталия Бианки (крупный русский ученый, знаток жизни леса) подсказал сыну идею ведения дневника наблюдений – календаря природы на круглый год.</w:t>
      </w:r>
    </w:p>
    <w:p w:rsidR="00BB6976" w:rsidRPr="00BB6976" w:rsidRDefault="00BD5BD6" w:rsidP="00BB6976">
      <w:pPr>
        <w:ind w:firstLine="709"/>
        <w:jc w:val="both"/>
        <w:rPr>
          <w:rFonts w:eastAsia="Calibri"/>
          <w:lang w:eastAsia="en-US"/>
        </w:rPr>
      </w:pPr>
      <w:hyperlink r:id="rId12" w:tgtFrame="_blank" w:history="1"/>
      <w:r w:rsidR="00BB6976" w:rsidRPr="00BB6976">
        <w:rPr>
          <w:rFonts w:eastAsia="Calibri"/>
          <w:lang w:eastAsia="en-US"/>
        </w:rPr>
        <w:t>Роль своеобразного толчка в возникновении замысла книги сыграли, вероятно, «Бюллетени природы», которые каждую весну публиковал в петербургских газетах профессор Лесного института Д.Н. Кайгородов, за ними внимательно следили в семье Бианки. Замечательный популяризатор, автор широко известных в свое время книг («Беседы о русском лесе», «Из царства пернатых» и др.), Д.Н. Кайгородов был первым русским ученым, который сумел организовать в нашей стране наблюдения любителей-добровольцев за сменой сезонных явлений в природе. Он создал армию корреспондентов-наблюдателей, первых лескоров. В.В. Бианки в своей «Лесной газете» по праву назвал его на первой же странице «главным нашим лескором».</w:t>
      </w:r>
    </w:p>
    <w:p w:rsidR="00BB6976" w:rsidRPr="00BB6976" w:rsidRDefault="00BB6976" w:rsidP="00BB6976">
      <w:pPr>
        <w:ind w:firstLine="709"/>
        <w:jc w:val="both"/>
        <w:rPr>
          <w:rFonts w:eastAsia="Calibri"/>
          <w:lang w:eastAsia="en-US"/>
        </w:rPr>
      </w:pPr>
      <w:r w:rsidRPr="00BB6976">
        <w:rPr>
          <w:rFonts w:eastAsia="Calibri"/>
          <w:lang w:eastAsia="en-US"/>
        </w:rPr>
        <w:t>На этой научной основе появилась «Лесная газета на каждый год» – книга о непрерывном круговороте явлений в живой природе.</w:t>
      </w:r>
    </w:p>
    <w:p w:rsidR="00BB6976" w:rsidRPr="00BB6976" w:rsidRDefault="00BB6976" w:rsidP="00BB6976">
      <w:pPr>
        <w:ind w:firstLine="709"/>
        <w:jc w:val="both"/>
        <w:rPr>
          <w:rFonts w:eastAsia="Calibri"/>
          <w:lang w:eastAsia="en-US"/>
        </w:rPr>
      </w:pPr>
      <w:r w:rsidRPr="00BB6976">
        <w:rPr>
          <w:rFonts w:eastAsia="Calibri"/>
          <w:lang w:eastAsia="en-US"/>
        </w:rPr>
        <w:t>«Лесная газета» была написана в 1927 году и вышла в 1928 году, сразу же завоевав общее признание критики и читателей. «Лесная газета» – книга первоначального знакомства детей с жизнью природы, преимущественно средней полосы Советского Союза.</w:t>
      </w:r>
    </w:p>
    <w:p w:rsidR="00BB6976" w:rsidRPr="00BB6976" w:rsidRDefault="00BB6976" w:rsidP="00BB6976">
      <w:pPr>
        <w:ind w:firstLine="709"/>
        <w:jc w:val="both"/>
        <w:rPr>
          <w:rFonts w:eastAsia="Calibri"/>
          <w:lang w:eastAsia="en-US"/>
        </w:rPr>
      </w:pPr>
      <w:r w:rsidRPr="00BB6976">
        <w:rPr>
          <w:rFonts w:eastAsia="Calibri"/>
          <w:lang w:eastAsia="en-US"/>
        </w:rPr>
        <w:t>Виталий Бианки нашел отличное решение сложной творческой задачи. Он смело и остроумно обыгрывает форму газеты, весело имитируя ее разделы и броские заголовки, ее жанровое разнообразие и периодичность выпуска номеров, всё – вплоть до публикации объявлений. Газетная подача разнообразнейшего познавательного материала – в виде телеграфных сообщений, последних известий, корреспондентских заметок – легко создавала ощущение злободневности и динамики происходящих в природе событий.</w:t>
      </w:r>
    </w:p>
    <w:p w:rsidR="00BB6976" w:rsidRPr="00BB6976" w:rsidRDefault="00BB6976" w:rsidP="00BB6976">
      <w:pPr>
        <w:ind w:firstLine="709"/>
        <w:jc w:val="both"/>
        <w:rPr>
          <w:rFonts w:eastAsia="Calibri"/>
          <w:lang w:eastAsia="en-US"/>
        </w:rPr>
      </w:pPr>
      <w:r w:rsidRPr="00BB6976">
        <w:rPr>
          <w:rFonts w:eastAsia="Calibri"/>
          <w:lang w:eastAsia="en-US"/>
        </w:rPr>
        <w:t>В. Бианки прибегает к литературному приему – антропоморфизму. Этот традиционный элемент сказки приобрел здесь характер занимательной шутки. Так, например, в разделе «Объявления» печатается обращение медведя, барсука и летучей мыши с просьбой не тревожить их во время зимней спячки, до весны («Лесная газета», № 8).</w:t>
      </w:r>
    </w:p>
    <w:p w:rsidR="00BB6976" w:rsidRPr="00BB6976" w:rsidRDefault="00BD5BD6" w:rsidP="00BB6976">
      <w:pPr>
        <w:ind w:firstLine="709"/>
        <w:jc w:val="both"/>
        <w:rPr>
          <w:rFonts w:eastAsia="Calibri"/>
          <w:lang w:eastAsia="en-US"/>
        </w:rPr>
      </w:pPr>
      <w:hyperlink r:id="rId13" w:tgtFrame="_blank" w:history="1">
        <w:r w:rsidR="00BB6976" w:rsidRPr="00BB6976">
          <w:rPr>
            <w:rStyle w:val="a7"/>
            <w:rFonts w:eastAsia="Calibri"/>
            <w:noProof/>
          </w:rPr>
          <w:drawing>
            <wp:anchor distT="76200" distB="76200" distL="76200" distR="76200" simplePos="0" relativeHeight="251657216" behindDoc="0" locked="0" layoutInCell="1" allowOverlap="0">
              <wp:simplePos x="0" y="0"/>
              <wp:positionH relativeFrom="column">
                <wp:align>left</wp:align>
              </wp:positionH>
              <wp:positionV relativeFrom="line">
                <wp:posOffset>0</wp:posOffset>
              </wp:positionV>
              <wp:extent cx="1162050" cy="1619250"/>
              <wp:effectExtent l="0" t="0" r="0" b="0"/>
              <wp:wrapSquare wrapText="bothSides"/>
              <wp:docPr id="5" name="Рисунок 5">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2050" cy="1619250"/>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sidR="00BB6976" w:rsidRPr="00BB6976">
        <w:rPr>
          <w:rFonts w:eastAsia="Calibri"/>
          <w:lang w:eastAsia="en-US"/>
        </w:rPr>
        <w:t>В день весеннего равноденствия – 21 марта – в природе происходит поворот к весне. С этого числа и начинается (по «Лесной газете») новый лесной год. В нем, как в человеческом календаре, – двенадцать месяцев. Каждому из них посвящен в газете отдельный номер. Двенадцать месяцев лесного года составляют двенадцать номеров лесного календаря. Чем наполнены они в книге? Из огромного пестрого потока быстро сменяющихся сезонных явлений природы, В. Бианки отбирает в каждый номер только самое главное и яркое. Он улавливает характерную черту каждого лесного месяца и выражает его точным и образным названием: «Месяц пробуждения от спячки», «Месяц прощания перелетных с Родиной», «Месяц первых белых троп», «Месяц лютого голода», «Месяц дотерпи до весны» и так далее.</w:t>
      </w:r>
      <w:hyperlink r:id="rId15" w:tgtFrame="_blank" w:history="1">
        <w:r w:rsidR="00BB6976" w:rsidRPr="00BB6976">
          <w:rPr>
            <w:rStyle w:val="a7"/>
            <w:rFonts w:eastAsia="Calibri"/>
            <w:noProof/>
          </w:rPr>
          <w:drawing>
            <wp:anchor distT="76200" distB="76200" distL="76200" distR="76200" simplePos="0" relativeHeight="251659264" behindDoc="0" locked="0" layoutInCell="1" allowOverlap="0">
              <wp:simplePos x="0" y="0"/>
              <wp:positionH relativeFrom="column">
                <wp:align>right</wp:align>
              </wp:positionH>
              <wp:positionV relativeFrom="line">
                <wp:posOffset>0</wp:posOffset>
              </wp:positionV>
              <wp:extent cx="1247775" cy="1619250"/>
              <wp:effectExtent l="0" t="0" r="9525" b="0"/>
              <wp:wrapSquare wrapText="bothSides"/>
              <wp:docPr id="4" name="Рисунок 4">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7775" cy="161925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BB6976" w:rsidRPr="00BB6976" w:rsidRDefault="00BB6976" w:rsidP="00BB6976">
      <w:pPr>
        <w:ind w:firstLine="709"/>
        <w:jc w:val="both"/>
        <w:rPr>
          <w:rFonts w:eastAsia="Calibri"/>
          <w:lang w:eastAsia="en-US"/>
        </w:rPr>
      </w:pPr>
      <w:r w:rsidRPr="00BB6976">
        <w:rPr>
          <w:rFonts w:eastAsia="Calibri"/>
          <w:lang w:eastAsia="en-US"/>
        </w:rPr>
        <w:t>Композиция каждого номера «Лесной газеты» предельно стройна и ясна, – она вытекает из созданной писателем общей формы «книги-газеты». Номер начинается как бы «передовицей» – это материал, раскрывающий основную черту месяца. За «передовицей» следуют постоянные «газетные» разделы:</w:t>
      </w:r>
    </w:p>
    <w:p w:rsidR="00BB6976" w:rsidRPr="00BB6976" w:rsidRDefault="00BB6976" w:rsidP="005A559B">
      <w:pPr>
        <w:numPr>
          <w:ilvl w:val="0"/>
          <w:numId w:val="37"/>
        </w:numPr>
        <w:jc w:val="both"/>
        <w:rPr>
          <w:rFonts w:eastAsia="Calibri"/>
          <w:lang w:eastAsia="en-US"/>
        </w:rPr>
      </w:pPr>
      <w:r w:rsidRPr="00BB6976">
        <w:rPr>
          <w:rFonts w:eastAsia="Calibri"/>
          <w:lang w:eastAsia="en-US"/>
        </w:rPr>
        <w:t>«Лесные происшествия» (главные лесные события и приключения);</w:t>
      </w:r>
    </w:p>
    <w:p w:rsidR="00BB6976" w:rsidRPr="00BB6976" w:rsidRDefault="00BB6976" w:rsidP="005A559B">
      <w:pPr>
        <w:numPr>
          <w:ilvl w:val="0"/>
          <w:numId w:val="37"/>
        </w:numPr>
        <w:jc w:val="both"/>
        <w:rPr>
          <w:rFonts w:eastAsia="Calibri"/>
          <w:lang w:eastAsia="en-US"/>
        </w:rPr>
      </w:pPr>
      <w:r w:rsidRPr="00BB6976">
        <w:rPr>
          <w:rFonts w:eastAsia="Calibri"/>
          <w:lang w:eastAsia="en-US"/>
        </w:rPr>
        <w:lastRenderedPageBreak/>
        <w:t>«Колхозная жизнь» (описание сельскохозяйственных работ месяца);</w:t>
      </w:r>
    </w:p>
    <w:p w:rsidR="00BB6976" w:rsidRPr="00BB6976" w:rsidRDefault="00BB6976" w:rsidP="005A559B">
      <w:pPr>
        <w:numPr>
          <w:ilvl w:val="0"/>
          <w:numId w:val="37"/>
        </w:numPr>
        <w:jc w:val="both"/>
        <w:rPr>
          <w:rFonts w:eastAsia="Calibri"/>
          <w:lang w:eastAsia="en-US"/>
        </w:rPr>
      </w:pPr>
      <w:r w:rsidRPr="00BB6976">
        <w:rPr>
          <w:rFonts w:eastAsia="Calibri"/>
          <w:lang w:eastAsia="en-US"/>
        </w:rPr>
        <w:t>«Городские новости» (сообщения обо всем интересном, что делается на улицах, в садах и парках);</w:t>
      </w:r>
    </w:p>
    <w:p w:rsidR="00BB6976" w:rsidRPr="00BB6976" w:rsidRDefault="00BB6976" w:rsidP="005A559B">
      <w:pPr>
        <w:numPr>
          <w:ilvl w:val="0"/>
          <w:numId w:val="37"/>
        </w:numPr>
        <w:jc w:val="both"/>
        <w:rPr>
          <w:rFonts w:eastAsia="Calibri"/>
          <w:lang w:eastAsia="en-US"/>
        </w:rPr>
      </w:pPr>
      <w:r w:rsidRPr="00BB6976">
        <w:rPr>
          <w:rFonts w:eastAsia="Calibri"/>
          <w:lang w:eastAsia="en-US"/>
        </w:rPr>
        <w:t>«Охота» (большие очерки и сюжетные рассказы, которые знакомят читателя с различными способами охоты);</w:t>
      </w:r>
    </w:p>
    <w:p w:rsidR="00BB6976" w:rsidRPr="00BB6976" w:rsidRDefault="00BB6976" w:rsidP="005A559B">
      <w:pPr>
        <w:numPr>
          <w:ilvl w:val="0"/>
          <w:numId w:val="37"/>
        </w:numPr>
        <w:jc w:val="both"/>
        <w:rPr>
          <w:rFonts w:eastAsia="Calibri"/>
          <w:lang w:eastAsia="en-US"/>
        </w:rPr>
      </w:pPr>
      <w:r w:rsidRPr="00BB6976">
        <w:rPr>
          <w:rFonts w:eastAsia="Calibri"/>
          <w:lang w:eastAsia="en-US"/>
        </w:rPr>
        <w:t>«Тир» (игра-состязание на меткий ответ).</w:t>
      </w:r>
    </w:p>
    <w:p w:rsidR="00BB6976" w:rsidRPr="00BB6976" w:rsidRDefault="00BB6976" w:rsidP="00BB6976">
      <w:pPr>
        <w:ind w:firstLine="709"/>
        <w:jc w:val="both"/>
        <w:rPr>
          <w:rFonts w:eastAsia="Calibri"/>
          <w:lang w:eastAsia="en-US"/>
        </w:rPr>
      </w:pPr>
      <w:r w:rsidRPr="00BB6976">
        <w:rPr>
          <w:rFonts w:eastAsia="Calibri"/>
          <w:lang w:eastAsia="en-US"/>
        </w:rPr>
        <w:t>Сама форма «Лесной газеты», с ее лескорами и разведчиками, уже давала повод для игры, но прямой игрой, в которую непосредственно втягивались читатели, были две части книги – «Тир» и «Объявления». «Тир» с девизом «Бей ответом прямо в цель» давался в каждом номере и состоял из 15 вопросов и 5 народных загадок. Игра-состязание на меткий ответ стала своеобразной проверкой того, что узнал, запомнил юный читатель из книги, что он сам наблюдал в природе. «Объявления» – веселые извещения и практические советы, включали испытания читателей и получение звания «Остроглаз».</w:t>
      </w:r>
    </w:p>
    <w:p w:rsidR="00BB6976" w:rsidRPr="00BB6976" w:rsidRDefault="00BD5BD6" w:rsidP="00BB6976">
      <w:pPr>
        <w:ind w:firstLine="709"/>
        <w:jc w:val="both"/>
        <w:rPr>
          <w:rFonts w:eastAsia="Calibri"/>
          <w:lang w:eastAsia="en-US"/>
        </w:rPr>
      </w:pPr>
      <w:hyperlink r:id="rId17" w:tgtFrame="_blank" w:history="1">
        <w:r w:rsidR="00BB6976" w:rsidRPr="00BB6976">
          <w:rPr>
            <w:rStyle w:val="a7"/>
            <w:rFonts w:eastAsia="Calibri"/>
            <w:noProof/>
          </w:rPr>
          <w:drawing>
            <wp:anchor distT="76200" distB="76200" distL="76200" distR="76200" simplePos="0" relativeHeight="251660288" behindDoc="0" locked="0" layoutInCell="1" allowOverlap="0">
              <wp:simplePos x="0" y="0"/>
              <wp:positionH relativeFrom="column">
                <wp:align>left</wp:align>
              </wp:positionH>
              <wp:positionV relativeFrom="line">
                <wp:posOffset>0</wp:posOffset>
              </wp:positionV>
              <wp:extent cx="1143000" cy="1619250"/>
              <wp:effectExtent l="0" t="0" r="0" b="0"/>
              <wp:wrapSquare wrapText="bothSides"/>
              <wp:docPr id="3" name="Рисунок 3">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0" cy="1619250"/>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sidR="00BB6976" w:rsidRPr="00BB6976">
        <w:rPr>
          <w:rFonts w:eastAsia="Calibri"/>
          <w:lang w:eastAsia="en-US"/>
        </w:rPr>
        <w:t>Кроме этих разделов в «Лесную газету» введены не постоянные, появляющиеся периодически: «Зеленый друг» – об охране лесов и лесных посадках, и четыре радиопереклички по четырем временам года «С разных концов Союза» – о том, что и где происходит.</w:t>
      </w:r>
    </w:p>
    <w:p w:rsidR="00BB6976" w:rsidRPr="00BB6976" w:rsidRDefault="00BB6976" w:rsidP="00BB6976">
      <w:pPr>
        <w:ind w:firstLine="709"/>
        <w:jc w:val="both"/>
        <w:rPr>
          <w:rFonts w:eastAsia="Calibri"/>
          <w:lang w:eastAsia="en-US"/>
        </w:rPr>
      </w:pPr>
      <w:r w:rsidRPr="00BB6976">
        <w:rPr>
          <w:rFonts w:eastAsia="Calibri"/>
          <w:lang w:eastAsia="en-US"/>
        </w:rPr>
        <w:t>Внутри каждого раздела В. Бианки широко и свободно, как и полагается в газете, использует разнообразные литературные жанры. Здесь всё находит свое место и оправдание: корреспонденция из леса и очерк о колхозных работах, пятистрочная информация о клюкве.</w:t>
      </w:r>
    </w:p>
    <w:p w:rsidR="00BB6976" w:rsidRPr="00BB6976" w:rsidRDefault="00BB6976" w:rsidP="00BB6976">
      <w:pPr>
        <w:ind w:firstLine="709"/>
        <w:jc w:val="both"/>
        <w:rPr>
          <w:rFonts w:eastAsia="Calibri"/>
          <w:lang w:eastAsia="en-US"/>
        </w:rPr>
      </w:pPr>
      <w:r w:rsidRPr="00BB6976">
        <w:rPr>
          <w:rFonts w:eastAsia="Calibri"/>
          <w:lang w:eastAsia="en-US"/>
        </w:rPr>
        <w:t>По обилию и разнообразию природоведческих сведений, которые сообщает своему читателю «Лесная газета», она давно стала своеобразной биологической энциклопедией, рассчитанной на очень широкий возрастной диапазон – от дошкольников до семиклассников.</w:t>
      </w:r>
    </w:p>
    <w:p w:rsidR="00BB6976" w:rsidRPr="00BB6976" w:rsidRDefault="00BB6976" w:rsidP="00BB6976">
      <w:pPr>
        <w:ind w:firstLine="709"/>
        <w:jc w:val="both"/>
        <w:rPr>
          <w:rFonts w:eastAsia="Calibri"/>
          <w:lang w:eastAsia="en-US"/>
        </w:rPr>
      </w:pPr>
      <w:r w:rsidRPr="00BB6976">
        <w:rPr>
          <w:rFonts w:eastAsia="Calibri"/>
          <w:lang w:eastAsia="en-US"/>
        </w:rPr>
        <w:t>«Лесная газета» сложилась не сразу, она изменялась от издания к изданию. Происходило не просто обновление и дополнение материалов, – шел процесс роста и развития, в котором в определенной мере отразился путь творческого развития самого писателя.</w:t>
      </w:r>
    </w:p>
    <w:p w:rsidR="00BB6976" w:rsidRPr="00F9375D" w:rsidRDefault="00BB6976" w:rsidP="00F9375D">
      <w:pPr>
        <w:ind w:firstLine="709"/>
        <w:jc w:val="both"/>
        <w:rPr>
          <w:rFonts w:eastAsia="Calibri"/>
          <w:lang w:eastAsia="en-US"/>
        </w:rPr>
      </w:pPr>
    </w:p>
    <w:p w:rsidR="00DF33F2" w:rsidRPr="00F9375D" w:rsidRDefault="00DF33F2" w:rsidP="00DE68DC">
      <w:pPr>
        <w:ind w:firstLine="709"/>
        <w:jc w:val="center"/>
        <w:rPr>
          <w:rFonts w:eastAsia="Calibri"/>
          <w:b/>
          <w:lang w:eastAsia="en-US"/>
        </w:rPr>
      </w:pPr>
      <w:r w:rsidRPr="00F9375D">
        <w:rPr>
          <w:rFonts w:eastAsia="Calibri"/>
          <w:b/>
          <w:lang w:eastAsia="en-US"/>
        </w:rPr>
        <w:t xml:space="preserve">Вопросы </w:t>
      </w:r>
      <w:r w:rsidR="00DE68DC">
        <w:rPr>
          <w:rFonts w:eastAsia="Calibri"/>
          <w:b/>
          <w:lang w:eastAsia="en-US"/>
        </w:rPr>
        <w:t>к практическому занятию</w:t>
      </w:r>
    </w:p>
    <w:p w:rsidR="00DF33F2" w:rsidRPr="00F9375D" w:rsidRDefault="00DF33F2" w:rsidP="00F9375D">
      <w:pPr>
        <w:ind w:firstLine="709"/>
        <w:jc w:val="both"/>
        <w:rPr>
          <w:rFonts w:eastAsia="Calibri"/>
          <w:lang w:eastAsia="en-US"/>
        </w:rPr>
      </w:pPr>
      <w:r w:rsidRPr="00F9375D">
        <w:rPr>
          <w:rFonts w:eastAsia="Calibri"/>
          <w:lang w:eastAsia="en-US"/>
        </w:rPr>
        <w:t>1. Художественные образы в книге</w:t>
      </w:r>
      <w:r w:rsidR="003730F8">
        <w:rPr>
          <w:rFonts w:eastAsia="Calibri"/>
          <w:lang w:eastAsia="en-US"/>
        </w:rPr>
        <w:t>.</w:t>
      </w:r>
    </w:p>
    <w:p w:rsidR="00DF33F2" w:rsidRPr="00F9375D" w:rsidRDefault="00DF33F2" w:rsidP="00F9375D">
      <w:pPr>
        <w:ind w:firstLine="709"/>
        <w:jc w:val="both"/>
        <w:rPr>
          <w:rFonts w:eastAsia="Calibri"/>
          <w:lang w:eastAsia="en-US"/>
        </w:rPr>
      </w:pPr>
      <w:r w:rsidRPr="00F9375D">
        <w:rPr>
          <w:rFonts w:eastAsia="Calibri"/>
          <w:lang w:eastAsia="en-US"/>
        </w:rPr>
        <w:t>2. История создания книги</w:t>
      </w:r>
      <w:r w:rsidR="003730F8">
        <w:rPr>
          <w:rFonts w:eastAsia="Calibri"/>
          <w:lang w:eastAsia="en-US"/>
        </w:rPr>
        <w:t>.</w:t>
      </w:r>
    </w:p>
    <w:p w:rsidR="00DF33F2" w:rsidRDefault="00DF33F2" w:rsidP="00F9375D">
      <w:pPr>
        <w:ind w:firstLine="709"/>
        <w:jc w:val="both"/>
        <w:rPr>
          <w:rFonts w:eastAsia="Calibri"/>
          <w:lang w:eastAsia="en-US"/>
        </w:rPr>
      </w:pPr>
      <w:r w:rsidRPr="00F9375D">
        <w:rPr>
          <w:rFonts w:eastAsia="Calibri"/>
          <w:lang w:eastAsia="en-US"/>
        </w:rPr>
        <w:t>3. Система образов</w:t>
      </w:r>
      <w:r w:rsidR="003730F8">
        <w:rPr>
          <w:rFonts w:eastAsia="Calibri"/>
          <w:lang w:eastAsia="en-US"/>
        </w:rPr>
        <w:t>.</w:t>
      </w:r>
    </w:p>
    <w:p w:rsidR="003730F8" w:rsidRPr="00F9375D" w:rsidRDefault="003730F8" w:rsidP="00F9375D">
      <w:pPr>
        <w:ind w:firstLine="709"/>
        <w:jc w:val="both"/>
        <w:rPr>
          <w:rFonts w:eastAsia="Calibri"/>
          <w:lang w:eastAsia="en-US"/>
        </w:rPr>
      </w:pPr>
      <w:r>
        <w:t>4. Научная достоверность биологических сведений о животных в произведениях В. Бианки. «Лесная газета».</w:t>
      </w:r>
    </w:p>
    <w:p w:rsidR="003730F8" w:rsidRDefault="003730F8" w:rsidP="00F9375D">
      <w:pPr>
        <w:ind w:firstLine="709"/>
        <w:jc w:val="both"/>
        <w:rPr>
          <w:rFonts w:eastAsia="Calibri"/>
          <w:lang w:eastAsia="en-US"/>
        </w:rPr>
      </w:pPr>
    </w:p>
    <w:p w:rsidR="00E4083A" w:rsidRPr="00E4083A" w:rsidRDefault="00DE68DC" w:rsidP="00E4083A">
      <w:pPr>
        <w:ind w:firstLine="709"/>
        <w:jc w:val="center"/>
        <w:rPr>
          <w:rFonts w:eastAsia="Calibri"/>
          <w:b/>
          <w:bCs/>
          <w:lang w:eastAsia="en-US"/>
        </w:rPr>
      </w:pPr>
      <w:r>
        <w:rPr>
          <w:rFonts w:eastAsia="Calibri"/>
          <w:b/>
          <w:bCs/>
          <w:lang w:eastAsia="en-US"/>
        </w:rPr>
        <w:t>Задания к практическому занятию</w:t>
      </w:r>
    </w:p>
    <w:p w:rsidR="00E4083A" w:rsidRDefault="00E4083A" w:rsidP="00F9375D">
      <w:pPr>
        <w:ind w:firstLine="709"/>
        <w:jc w:val="both"/>
        <w:rPr>
          <w:rFonts w:eastAsia="Calibri"/>
          <w:lang w:eastAsia="en-US"/>
        </w:rPr>
      </w:pPr>
      <w:r w:rsidRPr="00E4083A">
        <w:rPr>
          <w:rFonts w:eastAsia="Calibri"/>
          <w:b/>
          <w:bCs/>
          <w:lang w:eastAsia="en-US"/>
        </w:rPr>
        <w:t>Задание 1.</w:t>
      </w:r>
      <w:r>
        <w:rPr>
          <w:rFonts w:eastAsia="Calibri"/>
          <w:lang w:eastAsia="en-US"/>
        </w:rPr>
        <w:t xml:space="preserve"> </w:t>
      </w:r>
      <w:r w:rsidRPr="00E4083A">
        <w:rPr>
          <w:rFonts w:eastAsia="Calibri"/>
          <w:lang w:eastAsia="en-US"/>
        </w:rPr>
        <w:t xml:space="preserve">Какую главную цель «Лесной газеты» видел Бианки? </w:t>
      </w:r>
      <w:r>
        <w:rPr>
          <w:rFonts w:eastAsia="Calibri"/>
          <w:lang w:eastAsia="en-US"/>
        </w:rPr>
        <w:t>Ответ обосновать.</w:t>
      </w:r>
    </w:p>
    <w:p w:rsidR="003730F8" w:rsidRDefault="00E4083A" w:rsidP="00F9375D">
      <w:pPr>
        <w:ind w:firstLine="709"/>
        <w:jc w:val="both"/>
        <w:rPr>
          <w:rFonts w:eastAsia="Calibri"/>
          <w:lang w:eastAsia="en-US"/>
        </w:rPr>
      </w:pPr>
      <w:r w:rsidRPr="00E4083A">
        <w:rPr>
          <w:rFonts w:eastAsia="Calibri"/>
          <w:b/>
          <w:bCs/>
          <w:lang w:eastAsia="en-US"/>
        </w:rPr>
        <w:t>Задание 2.</w:t>
      </w:r>
      <w:r>
        <w:rPr>
          <w:rFonts w:eastAsia="Calibri"/>
          <w:lang w:eastAsia="en-US"/>
        </w:rPr>
        <w:t xml:space="preserve"> </w:t>
      </w:r>
      <w:r w:rsidRPr="00E4083A">
        <w:rPr>
          <w:rFonts w:eastAsia="Calibri"/>
          <w:lang w:eastAsia="en-US"/>
        </w:rPr>
        <w:t>В какой форме происходит в «Лесной газете» знакомство читателя с основными биологическими закономерностями и взаимосвязями?</w:t>
      </w:r>
    </w:p>
    <w:p w:rsidR="00DF33F2" w:rsidRDefault="00E4083A" w:rsidP="00F9375D">
      <w:pPr>
        <w:ind w:firstLine="709"/>
        <w:jc w:val="both"/>
        <w:rPr>
          <w:rFonts w:eastAsia="Calibri"/>
          <w:lang w:eastAsia="en-US"/>
        </w:rPr>
      </w:pPr>
      <w:r w:rsidRPr="00E4083A">
        <w:rPr>
          <w:rFonts w:eastAsia="Calibri"/>
          <w:b/>
          <w:bCs/>
          <w:lang w:eastAsia="en-US"/>
        </w:rPr>
        <w:t>Задание 3.</w:t>
      </w:r>
      <w:r w:rsidR="00DF33F2" w:rsidRPr="00E4083A">
        <w:rPr>
          <w:rFonts w:eastAsia="Calibri"/>
          <w:b/>
          <w:bCs/>
          <w:lang w:eastAsia="en-US"/>
        </w:rPr>
        <w:t xml:space="preserve"> </w:t>
      </w:r>
      <w:r w:rsidR="00DF33F2" w:rsidRPr="00F9375D">
        <w:rPr>
          <w:rFonts w:eastAsia="Calibri"/>
          <w:lang w:eastAsia="en-US"/>
        </w:rPr>
        <w:t>Подготовить пересказ одной из глав книги «Лесная газета».</w:t>
      </w:r>
    </w:p>
    <w:p w:rsidR="002C0810" w:rsidRPr="00F9375D" w:rsidRDefault="00E4083A" w:rsidP="00F9375D">
      <w:pPr>
        <w:ind w:firstLine="709"/>
        <w:jc w:val="both"/>
        <w:rPr>
          <w:rFonts w:eastAsia="Calibri"/>
          <w:lang w:eastAsia="en-US"/>
        </w:rPr>
      </w:pPr>
      <w:r w:rsidRPr="00E4083A">
        <w:rPr>
          <w:b/>
          <w:bCs/>
        </w:rPr>
        <w:t>Задание 4.</w:t>
      </w:r>
      <w:r>
        <w:t xml:space="preserve"> </w:t>
      </w:r>
      <w:r w:rsidR="002C0810">
        <w:t>Составить общую характеристику книги «Лесная газета», аргументируя фактами и примерами</w:t>
      </w:r>
      <w:r>
        <w:t>.</w:t>
      </w:r>
    </w:p>
    <w:p w:rsidR="00EC5867" w:rsidRDefault="00EC5867" w:rsidP="00F9375D">
      <w:pPr>
        <w:ind w:firstLine="709"/>
        <w:jc w:val="both"/>
        <w:rPr>
          <w:rFonts w:eastAsia="Calibri"/>
          <w:b/>
          <w:lang w:eastAsia="en-US"/>
        </w:rPr>
      </w:pPr>
    </w:p>
    <w:p w:rsidR="00EC5867" w:rsidRDefault="00EC5867" w:rsidP="00F9375D">
      <w:pPr>
        <w:ind w:firstLine="709"/>
        <w:jc w:val="both"/>
        <w:rPr>
          <w:rFonts w:eastAsia="Calibri"/>
          <w:b/>
          <w:lang w:eastAsia="en-US"/>
        </w:rPr>
      </w:pPr>
    </w:p>
    <w:p w:rsidR="00EC5867" w:rsidRDefault="00EC5867" w:rsidP="00F9375D">
      <w:pPr>
        <w:ind w:firstLine="709"/>
        <w:jc w:val="both"/>
        <w:rPr>
          <w:rFonts w:eastAsia="Calibri"/>
          <w:b/>
          <w:lang w:eastAsia="en-US"/>
        </w:rPr>
      </w:pPr>
    </w:p>
    <w:p w:rsidR="00EC5867" w:rsidRDefault="00EC5867" w:rsidP="00F9375D">
      <w:pPr>
        <w:ind w:firstLine="709"/>
        <w:jc w:val="both"/>
        <w:rPr>
          <w:rFonts w:eastAsia="Calibri"/>
          <w:b/>
          <w:lang w:eastAsia="en-US"/>
        </w:rPr>
      </w:pPr>
    </w:p>
    <w:p w:rsidR="00DF33F2" w:rsidRPr="00F9375D" w:rsidRDefault="00DE68DC" w:rsidP="00BB6976">
      <w:pPr>
        <w:ind w:firstLine="709"/>
        <w:jc w:val="center"/>
        <w:rPr>
          <w:rFonts w:eastAsia="Calibri"/>
          <w:b/>
          <w:lang w:eastAsia="en-US"/>
        </w:rPr>
      </w:pPr>
      <w:r>
        <w:rPr>
          <w:rFonts w:eastAsia="Calibri"/>
          <w:b/>
          <w:lang w:eastAsia="en-US"/>
        </w:rPr>
        <w:t>Практическая подготовка № 4</w:t>
      </w:r>
      <w:r w:rsidR="00E4691C">
        <w:rPr>
          <w:rFonts w:eastAsia="Calibri"/>
          <w:b/>
          <w:lang w:eastAsia="en-US"/>
        </w:rPr>
        <w:t>9</w:t>
      </w:r>
    </w:p>
    <w:p w:rsidR="00DF33F2" w:rsidRPr="00F9375D" w:rsidRDefault="007A72B6" w:rsidP="00BB6976">
      <w:pPr>
        <w:ind w:firstLine="709"/>
        <w:jc w:val="center"/>
        <w:rPr>
          <w:rFonts w:eastAsia="Calibri"/>
          <w:lang w:eastAsia="en-US"/>
        </w:rPr>
      </w:pPr>
      <w:r w:rsidRPr="00F9375D">
        <w:rPr>
          <w:rFonts w:eastAsia="Calibri"/>
          <w:lang w:eastAsia="en-US"/>
        </w:rPr>
        <w:t>Е.</w:t>
      </w:r>
      <w:r w:rsidR="00DF33F2" w:rsidRPr="00F9375D">
        <w:rPr>
          <w:rFonts w:eastAsia="Calibri"/>
          <w:lang w:eastAsia="en-US"/>
        </w:rPr>
        <w:t>И. Чарушин – художник и писатель-анималист. Анализ циклов: «Про охоту», «Про Томку», «Про ребят»</w:t>
      </w:r>
    </w:p>
    <w:p w:rsidR="00712688" w:rsidRPr="00DE68DC" w:rsidRDefault="00DE68DC" w:rsidP="00BB6976">
      <w:pPr>
        <w:ind w:firstLine="709"/>
        <w:jc w:val="center"/>
        <w:rPr>
          <w:rFonts w:eastAsia="Calibri"/>
          <w:b/>
          <w:i/>
          <w:iCs/>
          <w:lang w:eastAsia="en-US"/>
        </w:rPr>
      </w:pPr>
      <w:r w:rsidRPr="00DE68DC">
        <w:rPr>
          <w:rFonts w:eastAsia="Calibri"/>
          <w:b/>
          <w:i/>
          <w:iCs/>
          <w:lang w:eastAsia="en-US"/>
        </w:rPr>
        <w:t>Алгоритм выполнения работы</w:t>
      </w:r>
    </w:p>
    <w:p w:rsidR="00712688" w:rsidRPr="00F9375D" w:rsidRDefault="00712688" w:rsidP="00F9375D">
      <w:pPr>
        <w:ind w:firstLine="709"/>
        <w:jc w:val="both"/>
        <w:rPr>
          <w:rFonts w:eastAsia="Calibri"/>
          <w:lang w:eastAsia="en-US"/>
        </w:rPr>
      </w:pPr>
      <w:r w:rsidRPr="00F9375D">
        <w:rPr>
          <w:rFonts w:eastAsia="Calibri"/>
          <w:lang w:eastAsia="en-US"/>
        </w:rPr>
        <w:lastRenderedPageBreak/>
        <w:t>11 ноября 1901 года в Вятке в семье губернского архитектора родился Евгений Иванович Чарушин. Вятский край, его леса и поля, постоянное наблюдение птиц и зверей, рассказы охотников – крестьян оказали воздействие на всё последующее развитие художника. Здесь - родники его творчества.</w:t>
      </w:r>
    </w:p>
    <w:p w:rsidR="00712688" w:rsidRPr="00F9375D" w:rsidRDefault="00712688" w:rsidP="00F9375D">
      <w:pPr>
        <w:ind w:firstLine="709"/>
        <w:jc w:val="both"/>
        <w:rPr>
          <w:rFonts w:eastAsia="Calibri"/>
          <w:lang w:eastAsia="en-US"/>
        </w:rPr>
      </w:pPr>
      <w:r w:rsidRPr="00F9375D">
        <w:rPr>
          <w:rFonts w:eastAsia="Calibri"/>
          <w:lang w:eastAsia="en-US"/>
        </w:rPr>
        <w:t xml:space="preserve">Семья. Отец Евгения – художник-архитектор, строитель. Отец привил сыну первоначальные художественные навыки, любовь к природе и охоте. Все детство, все самые яркие воспоминания связаны с животными. Мать – садовод и огородник-любитель. Вместе с мамой мальчик ходил в лес. Там они собирали семена цветов, выкапывали разные растения. И потом дома они превращались в чудо-сад. В холодной Вятке (ныне г. Киров) она выращивала под снегом тюльпаны и гиацинты, который вырастал величиной с человеческую голову… Мальчик принимал деятельное участие в ее работе. Мать любила все живое и передала эту любовь к сыну. Цыплята, поросята, индюшата, с которыми всегда было много хлопот, козы, кролики, голуби, цесарка с перебитым крылом, трехногий пес Бобка, война с котом, съедавшими крольчат, ловля певчих птиц – чижей, щеглов, свиристелей, гоньба голубей… С этими воспоминаниями связано раннее детство Жени Чарушина. Детство В шесть лет он заболел брюшным тифом, так как решил однажды есть все то, что едят птицы, и наелся каши из грязного куриного корыта, каких-то трав, кореньев, в общем, самой невообразимой гадости. В другой раз он переплыл вместе со стадом, держась за хвост коровы, широкую реку Вятку. И с этого лета научился хорошо плавать. Через год убил из чужого ружья филина, и с тех пор охотился один или с приятелями. В 11-12 лет он получил в подарок ружье. Рисовать он начал рано. Отец всегда с карандашом, и Женя то же. Изображал чаще всего животных и битвы индейцев. Можно сказать, что Женя Чарушин вырос с карандашом и кистью в руках: бегал рисовать чучела в чучельную мастерскую, помогал отцу в раскрашивании акварелью его проектов, ежедневно изображал что-нибудь для себя и для приятелей. Любимыми книгами детства были – Сетон-Томпсон, Лонг, Биар и подарок отца, от которого «дух захватывало» </w:t>
      </w:r>
      <w:r w:rsidR="00BB6976" w:rsidRPr="00F9375D">
        <w:rPr>
          <w:rFonts w:eastAsia="Calibri"/>
          <w:lang w:eastAsia="en-US"/>
        </w:rPr>
        <w:t>–</w:t>
      </w:r>
      <w:r w:rsidRPr="00F9375D">
        <w:rPr>
          <w:rFonts w:eastAsia="Calibri"/>
          <w:lang w:eastAsia="en-US"/>
        </w:rPr>
        <w:t xml:space="preserve"> семь томов. Брема «Жизнь животных». Он читал эту книгу запоем. По утрам, умывшись, лез на дерево, чтоб чего доброго не заставляли учить уроки. Читал Брема и чуть не плакал, так ему хотелось иметь тапира или жирафу.</w:t>
      </w:r>
    </w:p>
    <w:p w:rsidR="00712688" w:rsidRPr="00F9375D" w:rsidRDefault="00712688" w:rsidP="00F9375D">
      <w:pPr>
        <w:ind w:firstLine="709"/>
        <w:jc w:val="both"/>
        <w:rPr>
          <w:rFonts w:eastAsia="Calibri"/>
          <w:lang w:eastAsia="en-US"/>
        </w:rPr>
      </w:pPr>
      <w:r w:rsidRPr="00F9375D">
        <w:rPr>
          <w:rFonts w:eastAsia="Calibri"/>
          <w:lang w:eastAsia="en-US"/>
        </w:rPr>
        <w:t>Чарушин – художник отличается душевностью, теплотой чувств, человечностью. Чарушинские звери всегда очень трогательны, эмоциональны. Кого любит рисовать Е. Чарушин? Больше всего он любит изображать молодых животных-детенышей, трогательных в своей беспомощности и интересных, потому что уже угадывается взрослый зверь. Нарисованные им зайчата, олешки, волчата, лисята, рысята вызывают чувство нежности. Они совсем живые, эти чарушинские зверята. Под пушистой шкуркой зверька мы чувствуем живую плоть, бьющееся сердце четвероногого существа, осязаем его тепло. Чарушин лаконичными средствами умеет выразить характер каждого зверька, его «психологию», мы узнаем хищника в оскаленном тигренке, видим незащищенность зайчонка, задиристость петуха.</w:t>
      </w:r>
    </w:p>
    <w:p w:rsidR="00712688" w:rsidRPr="00F9375D" w:rsidRDefault="00712688" w:rsidP="00F9375D">
      <w:pPr>
        <w:ind w:firstLine="709"/>
        <w:jc w:val="both"/>
        <w:rPr>
          <w:rFonts w:eastAsia="Calibri"/>
          <w:lang w:eastAsia="en-US"/>
        </w:rPr>
      </w:pPr>
      <w:r w:rsidRPr="00F9375D">
        <w:rPr>
          <w:rFonts w:eastAsia="Calibri"/>
          <w:lang w:eastAsia="en-US"/>
        </w:rPr>
        <w:t>Почему любит крупный план? В изображении своих героев художник часто прибегает к крупным планам, чтобы читатель мог рассмотреть их характерные черты, ведь своего героя художник рисует максимально правдиво с точки зрения биологии. Плохо нарисованных зверей Евгений Иванович терпеть не мог. Что делают герои – животные? (См. слайды). Это не вообще звери – лиса, волк, тигр, сова, гусь, олень, собака, кошка. Это их индивидуализированные образы. Художник показывает своих героев в те моменты, когда их характеры раскрываются особенно выпукло. Он любит показывать их в действии: оленята стремительно скачут, маленький мишка взбирается на пень, котенок Тюпа готовится к нападению… С неистощимой энергией Чарушин иллюстрирует произведения С.Я. Маршака, К.И. Чуковского, В.В. Бианки, М.М. Пришвина, Д.Н. Мамина-Сибиряка, Г.Я. Снегирева – писателей</w:t>
      </w:r>
      <w:r w:rsidR="00BB6976">
        <w:rPr>
          <w:rFonts w:eastAsia="Calibri"/>
          <w:lang w:eastAsia="en-US"/>
        </w:rPr>
        <w:t xml:space="preserve"> </w:t>
      </w:r>
      <w:r w:rsidR="00BB6976" w:rsidRPr="00F9375D">
        <w:rPr>
          <w:rFonts w:eastAsia="Calibri"/>
          <w:lang w:eastAsia="en-US"/>
        </w:rPr>
        <w:t>–</w:t>
      </w:r>
      <w:r w:rsidRPr="00F9375D">
        <w:rPr>
          <w:rFonts w:eastAsia="Calibri"/>
          <w:lang w:eastAsia="en-US"/>
        </w:rPr>
        <w:t xml:space="preserve"> охотников, знатоков леса, страстных природолюбов.</w:t>
      </w:r>
    </w:p>
    <w:p w:rsidR="00712688" w:rsidRPr="00F9375D" w:rsidRDefault="00712688" w:rsidP="00F9375D">
      <w:pPr>
        <w:ind w:firstLine="709"/>
        <w:jc w:val="both"/>
        <w:rPr>
          <w:rFonts w:eastAsia="Calibri"/>
          <w:lang w:eastAsia="en-US"/>
        </w:rPr>
      </w:pPr>
      <w:r w:rsidRPr="00F9375D">
        <w:rPr>
          <w:rFonts w:eastAsia="Calibri"/>
          <w:lang w:eastAsia="en-US"/>
        </w:rPr>
        <w:t>О себе Е.И. Чарушин говорил: «Художник во мне родился все-таки раньше, чем писатель. Нужные слова пришли позже». В детскую литературу Чарушин вошел со своей те</w:t>
      </w:r>
      <w:r w:rsidRPr="00F9375D">
        <w:rPr>
          <w:rFonts w:eastAsia="Calibri"/>
          <w:lang w:eastAsia="en-US"/>
        </w:rPr>
        <w:lastRenderedPageBreak/>
        <w:t xml:space="preserve">мой, со своим особенным голосом рассказчика и писателя, с безоблачным, радостным видением мира природы, полным солнца, движения, красок, открытий. Он, по сути, создал новый тип анималистической книги для детей (маленький рассказ о маленьком животном для маленьких детей), в котором воедино сплавлена содержательная и изобразительная стороны. Первые его книжки – «Вольные птицы», «Разные звери» </w:t>
      </w:r>
      <w:r w:rsidR="00BB6976" w:rsidRPr="00F9375D">
        <w:rPr>
          <w:rFonts w:eastAsia="Calibri"/>
          <w:lang w:eastAsia="en-US"/>
        </w:rPr>
        <w:t>–</w:t>
      </w:r>
      <w:r w:rsidRPr="00F9375D">
        <w:rPr>
          <w:rFonts w:eastAsia="Calibri"/>
          <w:lang w:eastAsia="en-US"/>
        </w:rPr>
        <w:t xml:space="preserve"> это еще книжки-картинки без текста. То «Щур», «Медвежата», «Волчишко», «Еж» </w:t>
      </w:r>
      <w:r w:rsidR="00BB6976" w:rsidRPr="00F9375D">
        <w:rPr>
          <w:rFonts w:eastAsia="Calibri"/>
          <w:lang w:eastAsia="en-US"/>
        </w:rPr>
        <w:t>–</w:t>
      </w:r>
      <w:r w:rsidRPr="00F9375D">
        <w:rPr>
          <w:rFonts w:eastAsia="Calibri"/>
          <w:lang w:eastAsia="en-US"/>
        </w:rPr>
        <w:t xml:space="preserve"> это коротенькие, с несложным сюжетом истории в картинках. В рассказах герой-ребенок впервые сталкивается с природой. Все его герои – птицы, зверята – весело, интересно, разнообразно живут на страницах книг. Они всегда в движении – бегают, прячутся, охотятся, путешествуют, обучаются лесным делам. «То, что производило на меня большое впечатление в детстве, </w:t>
      </w:r>
      <w:r w:rsidR="00BB6976" w:rsidRPr="00F9375D">
        <w:rPr>
          <w:rFonts w:eastAsia="Calibri"/>
          <w:lang w:eastAsia="en-US"/>
        </w:rPr>
        <w:t>–</w:t>
      </w:r>
      <w:r w:rsidRPr="00F9375D">
        <w:rPr>
          <w:rFonts w:eastAsia="Calibri"/>
          <w:lang w:eastAsia="en-US"/>
        </w:rPr>
        <w:t xml:space="preserve"> говорил художник, </w:t>
      </w:r>
      <w:r w:rsidR="00BB6976" w:rsidRPr="00F9375D">
        <w:rPr>
          <w:rFonts w:eastAsia="Calibri"/>
          <w:lang w:eastAsia="en-US"/>
        </w:rPr>
        <w:t>–</w:t>
      </w:r>
      <w:r w:rsidRPr="00F9375D">
        <w:rPr>
          <w:rFonts w:eastAsia="Calibri"/>
          <w:lang w:eastAsia="en-US"/>
        </w:rPr>
        <w:t xml:space="preserve"> волнует и сейчас. Я хочу понять животное, передать его повадку, характер движения. Меня интересует его мех. Когда ребёнок хочет погладить моего зверёнка </w:t>
      </w:r>
      <w:r w:rsidR="00BB6976" w:rsidRPr="00F9375D">
        <w:rPr>
          <w:rFonts w:eastAsia="Calibri"/>
          <w:lang w:eastAsia="en-US"/>
        </w:rPr>
        <w:t>–</w:t>
      </w:r>
      <w:r w:rsidRPr="00F9375D">
        <w:rPr>
          <w:rFonts w:eastAsia="Calibri"/>
          <w:lang w:eastAsia="en-US"/>
        </w:rPr>
        <w:t xml:space="preserve"> я рад. Мне хочется передать настроение животного, испуг, радость, сон и т.п. Всё это надо наблюдать и прочувствовать. Больше всего я люблю изображать молодых животных, трогательных в своей беспомощности и интересных, потому что в них уже угадывается взрослый зверь». Иногда кажется, что рисование зверей для Чарушина </w:t>
      </w:r>
      <w:r w:rsidR="00BB6976" w:rsidRPr="00F9375D">
        <w:rPr>
          <w:rFonts w:eastAsia="Calibri"/>
          <w:lang w:eastAsia="en-US"/>
        </w:rPr>
        <w:t>–</w:t>
      </w:r>
      <w:r w:rsidRPr="00F9375D">
        <w:rPr>
          <w:rFonts w:eastAsia="Calibri"/>
          <w:lang w:eastAsia="en-US"/>
        </w:rPr>
        <w:t xml:space="preserve"> не тяжёлая работа, а просто-напросто неотъемлемая часть его сущности, как способность петь или дышать. Однако за каждым рисунком в книге стоит огромный опыт наблюдения за живой природой и неустанный труд. Ведь Чарушин уделял большое внимание натурным зарисовкам, наблюдениям, глубокому знакомству с текстом. Иногда уходило несколько недель, прежде чем находилась форма всей книги. Он даже признавался, что иллюстрировать чужие тексты ему проще, чем свои собственные, </w:t>
      </w:r>
      <w:r w:rsidR="00BB6976" w:rsidRPr="00F9375D">
        <w:rPr>
          <w:rFonts w:eastAsia="Calibri"/>
          <w:lang w:eastAsia="en-US"/>
        </w:rPr>
        <w:t>–</w:t>
      </w:r>
      <w:r w:rsidRPr="00F9375D">
        <w:rPr>
          <w:rFonts w:eastAsia="Calibri"/>
          <w:lang w:eastAsia="en-US"/>
        </w:rPr>
        <w:t xml:space="preserve"> тогда происходит меньше споров между писателем Чарушиным и Чарушиным </w:t>
      </w:r>
      <w:r w:rsidR="00BB6976" w:rsidRPr="00F9375D">
        <w:rPr>
          <w:rFonts w:eastAsia="Calibri"/>
          <w:lang w:eastAsia="en-US"/>
        </w:rPr>
        <w:t>–</w:t>
      </w:r>
      <w:r w:rsidRPr="00F9375D">
        <w:rPr>
          <w:rFonts w:eastAsia="Calibri"/>
          <w:lang w:eastAsia="en-US"/>
        </w:rPr>
        <w:t xml:space="preserve"> художником. За работу - иллюстрациям к "Деткам в клетке" С. Маршака </w:t>
      </w:r>
      <w:r w:rsidR="00BB6976" w:rsidRPr="00F9375D">
        <w:rPr>
          <w:rFonts w:eastAsia="Calibri"/>
          <w:lang w:eastAsia="en-US"/>
        </w:rPr>
        <w:t>–</w:t>
      </w:r>
      <w:r w:rsidRPr="00F9375D">
        <w:rPr>
          <w:rFonts w:eastAsia="Calibri"/>
          <w:lang w:eastAsia="en-US"/>
        </w:rPr>
        <w:t xml:space="preserve"> художник получил Золотую медаль на международной выставке детской книги в Лейпциге. Было это незадолго до его смерти, в 1965 году. Работая в Детиздате, проиллюстрировал более 100 детских книг. И как детский писатель, и как иллюстратор Е.И. Чарушин известен во многих странах мира. Писатель показывает редкие явления, с которыми читатель встречается далеко не каждый день. Становится весело, когда узнаешь, что медведь – лесовик ловит рыбу не хуже заправского рыбака.</w:t>
      </w:r>
    </w:p>
    <w:p w:rsidR="00712688" w:rsidRPr="00F9375D" w:rsidRDefault="00712688" w:rsidP="00F9375D">
      <w:pPr>
        <w:ind w:firstLine="709"/>
        <w:jc w:val="both"/>
        <w:rPr>
          <w:rFonts w:eastAsia="Calibri"/>
          <w:lang w:eastAsia="en-US"/>
        </w:rPr>
      </w:pPr>
    </w:p>
    <w:p w:rsidR="00EC5867" w:rsidRDefault="008E3327" w:rsidP="008E3327">
      <w:pPr>
        <w:ind w:firstLine="709"/>
        <w:jc w:val="center"/>
        <w:rPr>
          <w:rFonts w:eastAsia="Calibri"/>
          <w:b/>
          <w:lang w:eastAsia="en-US"/>
        </w:rPr>
      </w:pPr>
      <w:r>
        <w:rPr>
          <w:rFonts w:eastAsia="Calibri"/>
          <w:b/>
          <w:lang w:eastAsia="en-US"/>
        </w:rPr>
        <w:t>Практическое задание</w:t>
      </w:r>
    </w:p>
    <w:p w:rsidR="008E3327" w:rsidRDefault="002C0810" w:rsidP="008E3327">
      <w:pPr>
        <w:ind w:firstLine="709"/>
        <w:jc w:val="both"/>
      </w:pPr>
      <w:r w:rsidRPr="002C0810">
        <w:rPr>
          <w:b/>
          <w:bCs/>
        </w:rPr>
        <w:t>Задание 1.</w:t>
      </w:r>
      <w:r>
        <w:t xml:space="preserve"> </w:t>
      </w:r>
      <w:r w:rsidR="00DE68DC">
        <w:t>В</w:t>
      </w:r>
      <w:r w:rsidR="008E3327">
        <w:t xml:space="preserve"> своих книгах Е.И. Чарушин создал разнообразную галерею портретов животных </w:t>
      </w:r>
      <w:r w:rsidR="008E3327" w:rsidRPr="00F9375D">
        <w:rPr>
          <w:rFonts w:eastAsia="Calibri"/>
          <w:lang w:eastAsia="en-US"/>
        </w:rPr>
        <w:t>–</w:t>
      </w:r>
      <w:r w:rsidR="008E3327">
        <w:t xml:space="preserve"> зверей и птиц, нарисовав их детям и словом, и кистью. Каким образом в творчестве Е. Чарушина взаимодействуют два вида искусств </w:t>
      </w:r>
      <w:r w:rsidR="008E3327" w:rsidRPr="00F9375D">
        <w:rPr>
          <w:rFonts w:eastAsia="Calibri"/>
          <w:lang w:eastAsia="en-US"/>
        </w:rPr>
        <w:t>–</w:t>
      </w:r>
      <w:r w:rsidR="008E3327">
        <w:t xml:space="preserve"> словесного и животного? Покажите на примере 1-2 его книг. </w:t>
      </w:r>
    </w:p>
    <w:p w:rsidR="008E3327" w:rsidRDefault="008E3327" w:rsidP="008E3327">
      <w:pPr>
        <w:ind w:firstLine="709"/>
        <w:jc w:val="both"/>
        <w:rPr>
          <w:rFonts w:eastAsia="Calibri"/>
          <w:b/>
          <w:lang w:eastAsia="en-US"/>
        </w:rPr>
      </w:pPr>
      <w:r w:rsidRPr="008E3327">
        <w:rPr>
          <w:b/>
          <w:bCs/>
        </w:rPr>
        <w:t>Задание 2.</w:t>
      </w:r>
      <w:r>
        <w:t xml:space="preserve"> Какие произведения писателя Вы привлекли бы прежде всего в работе с детьми и почему? Проанализируйте одно из них. Докажите воспитательное значение книг Е. Чарушина.</w:t>
      </w:r>
    </w:p>
    <w:p w:rsidR="008E3327" w:rsidRDefault="008E3327" w:rsidP="008E3327">
      <w:pPr>
        <w:ind w:firstLine="709"/>
        <w:jc w:val="both"/>
      </w:pPr>
      <w:r w:rsidRPr="002C0810">
        <w:rPr>
          <w:b/>
          <w:bCs/>
        </w:rPr>
        <w:t xml:space="preserve">Задание </w:t>
      </w:r>
      <w:r>
        <w:rPr>
          <w:b/>
          <w:bCs/>
        </w:rPr>
        <w:t>3</w:t>
      </w:r>
      <w:r w:rsidRPr="002C0810">
        <w:rPr>
          <w:b/>
          <w:bCs/>
        </w:rPr>
        <w:t>.</w:t>
      </w:r>
      <w:r>
        <w:t xml:space="preserve"> Составить перечень вопросов для учащихся к произведениям Е.И. Чарушина «Про охоту», «Про Томку», «Про ребят».</w:t>
      </w:r>
    </w:p>
    <w:p w:rsidR="00522D82" w:rsidRPr="00F9375D" w:rsidRDefault="00522D82" w:rsidP="00522D82">
      <w:pPr>
        <w:ind w:firstLine="709"/>
        <w:jc w:val="both"/>
        <w:rPr>
          <w:rFonts w:eastAsia="Calibri"/>
          <w:lang w:eastAsia="en-US"/>
        </w:rPr>
      </w:pPr>
      <w:r w:rsidRPr="00522D82">
        <w:rPr>
          <w:rFonts w:eastAsia="Calibri"/>
          <w:b/>
          <w:bCs/>
          <w:lang w:eastAsia="en-US"/>
        </w:rPr>
        <w:t>Задание 4.</w:t>
      </w:r>
      <w:r>
        <w:rPr>
          <w:rFonts w:eastAsia="Calibri"/>
          <w:lang w:eastAsia="en-US"/>
        </w:rPr>
        <w:t xml:space="preserve"> </w:t>
      </w:r>
      <w:r w:rsidRPr="00F9375D">
        <w:rPr>
          <w:rFonts w:eastAsia="Calibri"/>
          <w:lang w:eastAsia="en-US"/>
        </w:rPr>
        <w:t>Подготовить пересказ одного из рассказов.</w:t>
      </w:r>
      <w:r>
        <w:rPr>
          <w:rFonts w:eastAsia="Calibri"/>
          <w:lang w:eastAsia="en-US"/>
        </w:rPr>
        <w:t xml:space="preserve"> Е.И. Чарушина.</w:t>
      </w:r>
    </w:p>
    <w:p w:rsidR="002C0810" w:rsidRDefault="008E3327" w:rsidP="00F9375D">
      <w:pPr>
        <w:ind w:firstLine="709"/>
        <w:jc w:val="both"/>
      </w:pPr>
      <w:r w:rsidRPr="008E3327">
        <w:rPr>
          <w:b/>
          <w:bCs/>
        </w:rPr>
        <w:t xml:space="preserve">Задание </w:t>
      </w:r>
      <w:r w:rsidR="00522D82">
        <w:rPr>
          <w:b/>
          <w:bCs/>
        </w:rPr>
        <w:t>5</w:t>
      </w:r>
      <w:r w:rsidRPr="008E3327">
        <w:rPr>
          <w:b/>
          <w:bCs/>
        </w:rPr>
        <w:t>.</w:t>
      </w:r>
      <w:r>
        <w:t xml:space="preserve"> </w:t>
      </w:r>
      <w:r w:rsidR="002C0810">
        <w:t>Составить конспект урока по произведению Е.И. Чарушина «Про ребят»:</w:t>
      </w:r>
    </w:p>
    <w:p w:rsidR="002C0810" w:rsidRDefault="008E3327" w:rsidP="00F9375D">
      <w:pPr>
        <w:ind w:firstLine="709"/>
        <w:jc w:val="both"/>
      </w:pPr>
      <w:r>
        <w:t>4</w:t>
      </w:r>
      <w:r w:rsidR="002C0810">
        <w:t xml:space="preserve">.1. Составить цель, задачи урока, выбрать оборудование. </w:t>
      </w:r>
    </w:p>
    <w:p w:rsidR="002C0810" w:rsidRDefault="008E3327" w:rsidP="00F9375D">
      <w:pPr>
        <w:ind w:firstLine="709"/>
        <w:jc w:val="both"/>
      </w:pPr>
      <w:r>
        <w:t>4</w:t>
      </w:r>
      <w:r w:rsidR="002C0810">
        <w:t xml:space="preserve">.2. Определить УУД урока. </w:t>
      </w:r>
    </w:p>
    <w:p w:rsidR="002C0810" w:rsidRDefault="008E3327" w:rsidP="00F9375D">
      <w:pPr>
        <w:ind w:firstLine="709"/>
        <w:jc w:val="both"/>
        <w:rPr>
          <w:rFonts w:eastAsia="Calibri"/>
          <w:b/>
          <w:lang w:eastAsia="en-US"/>
        </w:rPr>
      </w:pPr>
      <w:r>
        <w:t>4</w:t>
      </w:r>
      <w:r w:rsidR="002C0810">
        <w:t>.3. Составить ход урока.</w:t>
      </w:r>
    </w:p>
    <w:p w:rsidR="00EC5867" w:rsidRDefault="00EC5867" w:rsidP="00F9375D">
      <w:pPr>
        <w:ind w:firstLine="709"/>
        <w:jc w:val="both"/>
        <w:rPr>
          <w:rFonts w:eastAsia="Calibri"/>
          <w:b/>
          <w:lang w:eastAsia="en-US"/>
        </w:rPr>
      </w:pPr>
    </w:p>
    <w:p w:rsidR="00EC5867" w:rsidRDefault="00EC5867" w:rsidP="001915A5">
      <w:pPr>
        <w:ind w:firstLine="709"/>
        <w:jc w:val="center"/>
        <w:rPr>
          <w:rFonts w:eastAsia="Calibri"/>
          <w:b/>
          <w:lang w:eastAsia="en-US"/>
        </w:rPr>
      </w:pPr>
    </w:p>
    <w:p w:rsidR="001915A5" w:rsidRDefault="001915A5" w:rsidP="001915A5">
      <w:pPr>
        <w:ind w:firstLine="709"/>
        <w:jc w:val="center"/>
        <w:rPr>
          <w:rFonts w:eastAsia="Calibri"/>
          <w:b/>
          <w:lang w:eastAsia="en-US"/>
        </w:rPr>
      </w:pPr>
    </w:p>
    <w:p w:rsidR="001915A5" w:rsidRDefault="001915A5" w:rsidP="001915A5">
      <w:pPr>
        <w:ind w:firstLine="709"/>
        <w:jc w:val="center"/>
        <w:rPr>
          <w:rFonts w:eastAsia="Calibri"/>
          <w:b/>
          <w:lang w:eastAsia="en-US"/>
        </w:rPr>
      </w:pPr>
    </w:p>
    <w:p w:rsidR="00DF33F2" w:rsidRPr="00F9375D" w:rsidRDefault="00DE68DC" w:rsidP="001915A5">
      <w:pPr>
        <w:ind w:firstLine="709"/>
        <w:jc w:val="center"/>
        <w:rPr>
          <w:rFonts w:eastAsia="Calibri"/>
          <w:b/>
          <w:lang w:eastAsia="en-US"/>
        </w:rPr>
      </w:pPr>
      <w:r>
        <w:rPr>
          <w:rFonts w:eastAsia="Calibri"/>
          <w:b/>
          <w:lang w:eastAsia="en-US"/>
        </w:rPr>
        <w:t xml:space="preserve">Практическая подготовка № </w:t>
      </w:r>
      <w:r w:rsidR="00E4691C">
        <w:rPr>
          <w:rFonts w:eastAsia="Calibri"/>
          <w:b/>
          <w:lang w:eastAsia="en-US"/>
        </w:rPr>
        <w:t>50</w:t>
      </w:r>
    </w:p>
    <w:p w:rsidR="00DF33F2" w:rsidRPr="00F9375D" w:rsidRDefault="00DF33F2" w:rsidP="001915A5">
      <w:pPr>
        <w:ind w:firstLine="709"/>
        <w:jc w:val="center"/>
        <w:rPr>
          <w:rFonts w:eastAsia="Calibri"/>
          <w:lang w:eastAsia="en-US"/>
        </w:rPr>
      </w:pPr>
      <w:r w:rsidRPr="00F9375D">
        <w:rPr>
          <w:rFonts w:eastAsia="Calibri"/>
          <w:lang w:eastAsia="en-US"/>
        </w:rPr>
        <w:t>Стихи Б.В. Заходера</w:t>
      </w:r>
    </w:p>
    <w:p w:rsidR="00712688" w:rsidRPr="00DE68DC" w:rsidRDefault="00DE68DC" w:rsidP="001915A5">
      <w:pPr>
        <w:ind w:firstLine="709"/>
        <w:jc w:val="center"/>
        <w:rPr>
          <w:rFonts w:eastAsia="Calibri"/>
          <w:b/>
          <w:i/>
          <w:iCs/>
          <w:lang w:eastAsia="en-US"/>
        </w:rPr>
      </w:pPr>
      <w:r w:rsidRPr="00DE68DC">
        <w:rPr>
          <w:rFonts w:eastAsia="Calibri"/>
          <w:b/>
          <w:i/>
          <w:iCs/>
          <w:lang w:eastAsia="en-US"/>
        </w:rPr>
        <w:t>Алгоритм выполнения работы</w:t>
      </w:r>
    </w:p>
    <w:p w:rsidR="00DE68DC" w:rsidRDefault="00712688" w:rsidP="00F9375D">
      <w:pPr>
        <w:ind w:firstLine="709"/>
        <w:jc w:val="both"/>
        <w:rPr>
          <w:rFonts w:eastAsia="Calibri"/>
          <w:lang w:eastAsia="en-US"/>
        </w:rPr>
      </w:pPr>
      <w:r w:rsidRPr="00F9375D">
        <w:rPr>
          <w:rFonts w:eastAsia="Calibri"/>
          <w:lang w:eastAsia="en-US"/>
        </w:rPr>
        <w:lastRenderedPageBreak/>
        <w:t>Б. В. Заходер (1918</w:t>
      </w:r>
      <w:r w:rsidR="00DE68DC">
        <w:rPr>
          <w:rFonts w:eastAsia="Calibri"/>
          <w:lang w:eastAsia="en-US"/>
        </w:rPr>
        <w:t>-</w:t>
      </w:r>
      <w:r w:rsidRPr="00F9375D">
        <w:rPr>
          <w:rFonts w:eastAsia="Calibri"/>
          <w:lang w:eastAsia="en-US"/>
        </w:rPr>
        <w:t xml:space="preserve">2000) известен как детский поэт и переводчик зарубежной литературы. Его дорога в детскую литературу лежала через увлечение зоологией (учился на биологических факультетах Московского и Казанского университетов) и через две войны </w:t>
      </w:r>
      <w:r w:rsidR="001915A5" w:rsidRPr="00F9375D">
        <w:rPr>
          <w:rFonts w:eastAsia="Calibri"/>
          <w:lang w:eastAsia="en-US"/>
        </w:rPr>
        <w:t>–</w:t>
      </w:r>
      <w:r w:rsidRPr="00F9375D">
        <w:rPr>
          <w:rFonts w:eastAsia="Calibri"/>
          <w:lang w:eastAsia="en-US"/>
        </w:rPr>
        <w:t xml:space="preserve"> финскую и Великую Отечественную. С отличием окончив в 1946 году Литературный институт имени М. Горького, в 1947 году Заходер опубликовал свое первое стихотворение для детей </w:t>
      </w:r>
      <w:r w:rsidR="001915A5" w:rsidRPr="00F9375D">
        <w:rPr>
          <w:rFonts w:eastAsia="Calibri"/>
          <w:lang w:eastAsia="en-US"/>
        </w:rPr>
        <w:t>–</w:t>
      </w:r>
      <w:r w:rsidRPr="00F9375D">
        <w:rPr>
          <w:rFonts w:eastAsia="Calibri"/>
          <w:lang w:eastAsia="en-US"/>
        </w:rPr>
        <w:t xml:space="preserve"> «Морской бой». В том же году вышел сборник его переводов: «Буква “Я”. Веселые стихи польских поэтов». Заходер долго печатался в «Мурзилке» и в «Пионерской правде», но не издавал книг. С 1955 стали один за другим выходить сборники его стихов и переводов: «На задней парте» (1955), «Мартышкино завтра» (1956), «Никто и другие» (1958), «Кто на кого похож» (1960), «Товарищам детям» (1966), «Школа для птенцов» (1970), «Считалия» (1979), «Моя Вообразилия» (1980) и др. </w:t>
      </w:r>
    </w:p>
    <w:p w:rsidR="00DE68DC" w:rsidRDefault="00712688" w:rsidP="00F9375D">
      <w:pPr>
        <w:ind w:firstLine="709"/>
        <w:jc w:val="both"/>
        <w:rPr>
          <w:rFonts w:eastAsia="Calibri"/>
          <w:lang w:eastAsia="en-US"/>
        </w:rPr>
      </w:pPr>
      <w:r w:rsidRPr="00F9375D">
        <w:rPr>
          <w:rFonts w:eastAsia="Calibri"/>
          <w:lang w:eastAsia="en-US"/>
        </w:rPr>
        <w:t xml:space="preserve">Заходер – поэт-анималист, рассказывающий занимательные истории о животных, вступающий в диалоги с ними. «Звери, птицы и рыбы, густо населившие поэтический мир Заходера, подразделяются на тех, что известны решительно всем, на тех, кого знают разве читатели Гржимека и Даррелла (окапи, коати, суринамская пипа), и на тех, кого найдешь только у Заходера, в его вотчине, в Вообразилии», </w:t>
      </w:r>
      <w:r w:rsidR="001915A5" w:rsidRPr="00F9375D">
        <w:rPr>
          <w:rFonts w:eastAsia="Calibri"/>
          <w:lang w:eastAsia="en-US"/>
        </w:rPr>
        <w:t>–</w:t>
      </w:r>
      <w:r w:rsidRPr="00F9375D">
        <w:rPr>
          <w:rFonts w:eastAsia="Calibri"/>
          <w:lang w:eastAsia="en-US"/>
        </w:rPr>
        <w:t xml:space="preserve"> так определил главную тему поэта критик Ст. Рассадин. Заходер в своем цикле стихов «Мохнатая азбука» (впервые под названием «Про мохнатых и пернатых», 1966) совершает прогулку с детьми по зоопарку; сюжет цикла давний </w:t>
      </w:r>
      <w:r w:rsidR="00DE68DC" w:rsidRPr="002158B3">
        <w:rPr>
          <w:rFonts w:eastAsia="Calibri"/>
          <w:bCs/>
          <w:lang w:eastAsia="en-US"/>
        </w:rPr>
        <w:t>–</w:t>
      </w:r>
      <w:r w:rsidRPr="00F9375D">
        <w:rPr>
          <w:rFonts w:eastAsia="Calibri"/>
          <w:lang w:eastAsia="en-US"/>
        </w:rPr>
        <w:t xml:space="preserve"> использован он и Маяковским, и Маршаком. Его зоопарк </w:t>
      </w:r>
      <w:r w:rsidR="00DE68DC" w:rsidRPr="002158B3">
        <w:rPr>
          <w:rFonts w:eastAsia="Calibri"/>
          <w:bCs/>
          <w:lang w:eastAsia="en-US"/>
        </w:rPr>
        <w:t>–</w:t>
      </w:r>
      <w:r w:rsidRPr="00F9375D">
        <w:rPr>
          <w:rFonts w:eastAsia="Calibri"/>
          <w:lang w:eastAsia="en-US"/>
        </w:rPr>
        <w:t xml:space="preserve"> это еще и азбука людских пороков: почти каждое животное по ассоциации соотносится с каким-либо человеческим типом. Например, кабан «дик и злобен», змея тупая и недобрая («мало мозга, много яда»), попугай глуп... Одна лишь ехидна вызывает сочувствие у автора: Эта зверюшка вполне безобидная, </w:t>
      </w:r>
      <w:r w:rsidR="00DE68DC">
        <w:rPr>
          <w:rFonts w:eastAsia="Calibri"/>
          <w:lang w:eastAsia="en-US"/>
        </w:rPr>
        <w:t>п</w:t>
      </w:r>
      <w:r w:rsidRPr="00F9375D">
        <w:rPr>
          <w:rFonts w:eastAsia="Calibri"/>
          <w:lang w:eastAsia="en-US"/>
        </w:rPr>
        <w:t xml:space="preserve">равда, наружность у ней незавидная. Люди бедняжку назвали </w:t>
      </w:r>
      <w:r w:rsidR="001915A5" w:rsidRPr="00F9375D">
        <w:rPr>
          <w:rFonts w:eastAsia="Calibri"/>
          <w:lang w:eastAsia="en-US"/>
        </w:rPr>
        <w:t>–</w:t>
      </w:r>
      <w:r w:rsidRPr="00F9375D">
        <w:rPr>
          <w:rFonts w:eastAsia="Calibri"/>
          <w:lang w:eastAsia="en-US"/>
        </w:rPr>
        <w:t xml:space="preserve"> «ЕХИДНА». Люди, одумайтесь! Как вам не стыдно?! Характерны ассоциации, каламбуры, перевертыши, логические игры: Под собой не чуя ног, Скачет резвый рапунок. Игра в слово </w:t>
      </w:r>
      <w:r w:rsidR="00DE68DC" w:rsidRPr="002158B3">
        <w:rPr>
          <w:rFonts w:eastAsia="Calibri"/>
          <w:bCs/>
          <w:lang w:eastAsia="en-US"/>
        </w:rPr>
        <w:t>–</w:t>
      </w:r>
      <w:r w:rsidRPr="00F9375D">
        <w:rPr>
          <w:rFonts w:eastAsia="Calibri"/>
          <w:lang w:eastAsia="en-US"/>
        </w:rPr>
        <w:t xml:space="preserve"> основа сказочного вымысла в творчестве Заходера </w:t>
      </w:r>
      <w:r w:rsidR="001915A5" w:rsidRPr="00F9375D">
        <w:rPr>
          <w:rFonts w:eastAsia="Calibri"/>
          <w:lang w:eastAsia="en-US"/>
        </w:rPr>
        <w:t>–</w:t>
      </w:r>
      <w:r w:rsidRPr="00F9375D">
        <w:rPr>
          <w:rFonts w:eastAsia="Calibri"/>
          <w:lang w:eastAsia="en-US"/>
        </w:rPr>
        <w:t xml:space="preserve"> не только в стихах, но и в прозе, и в переводах. В «Моей Вообразилии» (1978; так называется стихотворный цикл) обитают загадочные Кавот и Камут, Чуженица (из «Мухи-Цокотухи» </w:t>
      </w:r>
      <w:r w:rsidR="001915A5" w:rsidRPr="00F9375D">
        <w:rPr>
          <w:rFonts w:eastAsia="Calibri"/>
          <w:lang w:eastAsia="en-US"/>
        </w:rPr>
        <w:t>–</w:t>
      </w:r>
      <w:r w:rsidRPr="00F9375D">
        <w:rPr>
          <w:rFonts w:eastAsia="Calibri"/>
          <w:lang w:eastAsia="en-US"/>
        </w:rPr>
        <w:t xml:space="preserve"> «На тебе хочу жениться»), Мним, Южный Ктототам. Из-за опечатки в словах Кит и Кот меняются местами. Играя в слова-омонимы, поэт совершает чудеса: злой Волчок (из колыбельной) превращается в заводную игрушку «волчок» и уже не страшен; живой ежик превращается в ежик-щетку.   Вихрем мчится под водой Головастик молодой. А за ним </w:t>
      </w:r>
      <w:r w:rsidR="001915A5" w:rsidRPr="00F9375D">
        <w:rPr>
          <w:rFonts w:eastAsia="Calibri"/>
          <w:lang w:eastAsia="en-US"/>
        </w:rPr>
        <w:t>–</w:t>
      </w:r>
      <w:r w:rsidRPr="00F9375D">
        <w:rPr>
          <w:rFonts w:eastAsia="Calibri"/>
          <w:lang w:eastAsia="en-US"/>
        </w:rPr>
        <w:t xml:space="preserve"> ещё пяток, А за ним </w:t>
      </w:r>
      <w:r w:rsidR="001915A5" w:rsidRPr="00F9375D">
        <w:rPr>
          <w:rFonts w:eastAsia="Calibri"/>
          <w:lang w:eastAsia="en-US"/>
        </w:rPr>
        <w:t>–</w:t>
      </w:r>
      <w:r w:rsidRPr="00F9375D">
        <w:rPr>
          <w:rFonts w:eastAsia="Calibri"/>
          <w:lang w:eastAsia="en-US"/>
        </w:rPr>
        <w:t xml:space="preserve"> сплошной поток... </w:t>
      </w:r>
    </w:p>
    <w:p w:rsidR="00DE68DC" w:rsidRDefault="00712688" w:rsidP="00F9375D">
      <w:pPr>
        <w:ind w:firstLine="709"/>
        <w:jc w:val="both"/>
        <w:rPr>
          <w:rFonts w:eastAsia="Calibri"/>
          <w:lang w:eastAsia="en-US"/>
        </w:rPr>
      </w:pPr>
      <w:r w:rsidRPr="00F9375D">
        <w:rPr>
          <w:rFonts w:eastAsia="Calibri"/>
          <w:lang w:eastAsia="en-US"/>
        </w:rPr>
        <w:t xml:space="preserve">Б. Заходер пользуется всей палитрой комического </w:t>
      </w:r>
      <w:r w:rsidR="001915A5" w:rsidRPr="00F9375D">
        <w:rPr>
          <w:rFonts w:eastAsia="Calibri"/>
          <w:lang w:eastAsia="en-US"/>
        </w:rPr>
        <w:t>–</w:t>
      </w:r>
      <w:r w:rsidRPr="00F9375D">
        <w:rPr>
          <w:rFonts w:eastAsia="Calibri"/>
          <w:lang w:eastAsia="en-US"/>
        </w:rPr>
        <w:t xml:space="preserve"> от мягкого юмора до иронии и сатиры, </w:t>
      </w:r>
      <w:r w:rsidR="001915A5" w:rsidRPr="00F9375D">
        <w:rPr>
          <w:rFonts w:eastAsia="Calibri"/>
          <w:lang w:eastAsia="en-US"/>
        </w:rPr>
        <w:t>–</w:t>
      </w:r>
      <w:r w:rsidRPr="00F9375D">
        <w:rPr>
          <w:rFonts w:eastAsia="Calibri"/>
          <w:lang w:eastAsia="en-US"/>
        </w:rPr>
        <w:t xml:space="preserve"> смешивая их во всевозможных пропорциях. Темп стиха и напор действия заставляют вспомнить Чуковского, у которого тоже все бегут, скачут, на ходу решая важные вопросы. При этом в отличие от Чуковского Заходер придавал большое значение познавательной стороне произведения. Например, цикл «Пипа Суринамская и другие диковинные звери» (1975) посвящен не сказочной, а вполне реальной зоологии. Мораль присутствует в этих произведениях, но ее дидактизм растворен в шутке, игре. Достаточно ощутимо в стихах Заходера влияние Маяковского (в особенности его стихов для детей). Это прослеживается не только в поэтике, близкой к агитационным стихам, но прежде всего в интересе к социальной жизни. </w:t>
      </w:r>
    </w:p>
    <w:p w:rsidR="00DE68DC" w:rsidRDefault="00712688" w:rsidP="00F9375D">
      <w:pPr>
        <w:ind w:firstLine="709"/>
        <w:jc w:val="both"/>
        <w:rPr>
          <w:rFonts w:eastAsia="Calibri"/>
          <w:lang w:eastAsia="en-US"/>
        </w:rPr>
      </w:pPr>
      <w:r w:rsidRPr="00F9375D">
        <w:rPr>
          <w:rFonts w:eastAsia="Calibri"/>
          <w:lang w:eastAsia="en-US"/>
        </w:rPr>
        <w:t xml:space="preserve">Герой Заходера, будь то человек или животное, рассматривается в первую очередь в отношении своих социальных функций и качеств. Оттого и просвечивает сквозь зоологический эпос Заходера эпос человеческого общества. Среди героев Заходера не одни только животные. Есть цикл стихов о школьниках </w:t>
      </w:r>
      <w:r w:rsidR="001915A5" w:rsidRPr="00F9375D">
        <w:rPr>
          <w:rFonts w:eastAsia="Calibri"/>
          <w:lang w:eastAsia="en-US"/>
        </w:rPr>
        <w:t>–</w:t>
      </w:r>
      <w:r w:rsidRPr="00F9375D">
        <w:rPr>
          <w:rFonts w:eastAsia="Calibri"/>
          <w:lang w:eastAsia="en-US"/>
        </w:rPr>
        <w:t xml:space="preserve"> «На задней парте» (1965). Уже по названию можно судить о тех, кто вызывает авторскую симпатию: на задней парте </w:t>
      </w:r>
      <w:r w:rsidR="001915A5" w:rsidRPr="00F9375D">
        <w:rPr>
          <w:rFonts w:eastAsia="Calibri"/>
          <w:lang w:eastAsia="en-US"/>
        </w:rPr>
        <w:t>–</w:t>
      </w:r>
      <w:r w:rsidRPr="00F9375D">
        <w:rPr>
          <w:rFonts w:eastAsia="Calibri"/>
          <w:lang w:eastAsia="en-US"/>
        </w:rPr>
        <w:t xml:space="preserve"> озорники с добрым сердцем и живым умом. Прозаические сказки Б.</w:t>
      </w:r>
      <w:r w:rsidR="00DE68DC">
        <w:rPr>
          <w:rFonts w:eastAsia="Calibri"/>
          <w:lang w:eastAsia="en-US"/>
        </w:rPr>
        <w:t xml:space="preserve"> </w:t>
      </w:r>
      <w:r w:rsidRPr="00F9375D">
        <w:rPr>
          <w:rFonts w:eastAsia="Calibri"/>
          <w:lang w:eastAsia="en-US"/>
        </w:rPr>
        <w:t>Заходера 60</w:t>
      </w:r>
      <w:r w:rsidR="001915A5">
        <w:rPr>
          <w:rFonts w:eastAsia="Calibri"/>
          <w:lang w:eastAsia="en-US"/>
        </w:rPr>
        <w:t>-</w:t>
      </w:r>
      <w:r w:rsidRPr="00F9375D">
        <w:rPr>
          <w:rFonts w:eastAsia="Calibri"/>
          <w:lang w:eastAsia="en-US"/>
        </w:rPr>
        <w:t>70-х годов («Русачок», «Серая Звездочка», «Отшельник и Роза», «Сказка про все на свете», «Жил-был Фип» и др.) вошли в цикл под многозначительным названием «Сказки для людей». Беря за основу науч</w:t>
      </w:r>
      <w:r w:rsidRPr="00F9375D">
        <w:rPr>
          <w:rFonts w:eastAsia="Calibri"/>
          <w:lang w:eastAsia="en-US"/>
        </w:rPr>
        <w:lastRenderedPageBreak/>
        <w:t xml:space="preserve">ный факт из зоологии, писатель подводил его под нравственное, т.е. человеческое, обобщение (например, симбиоз актинии и рака-отшельника трактуется как проявление долгой дружеской привязанности). </w:t>
      </w:r>
    </w:p>
    <w:p w:rsidR="00712688" w:rsidRPr="00F9375D" w:rsidRDefault="00712688" w:rsidP="00F9375D">
      <w:pPr>
        <w:ind w:firstLine="709"/>
        <w:jc w:val="both"/>
        <w:rPr>
          <w:rFonts w:eastAsia="Calibri"/>
          <w:lang w:eastAsia="en-US"/>
        </w:rPr>
      </w:pPr>
      <w:r w:rsidRPr="00F9375D">
        <w:rPr>
          <w:rFonts w:eastAsia="Calibri"/>
          <w:lang w:eastAsia="en-US"/>
        </w:rPr>
        <w:t xml:space="preserve">В прозаических сказках также обнаруживает себя фольклор. Так, «Русачок» (1966) </w:t>
      </w:r>
      <w:r w:rsidR="001915A5" w:rsidRPr="00F9375D">
        <w:rPr>
          <w:rFonts w:eastAsia="Calibri"/>
          <w:lang w:eastAsia="en-US"/>
        </w:rPr>
        <w:t>–</w:t>
      </w:r>
      <w:r w:rsidRPr="00F9375D">
        <w:rPr>
          <w:rFonts w:eastAsia="Calibri"/>
          <w:lang w:eastAsia="en-US"/>
        </w:rPr>
        <w:t xml:space="preserve"> сказка о превращениях Головастика в Лягушку и Зайчонка во взрослого Зайца </w:t>
      </w:r>
      <w:r w:rsidR="001915A5" w:rsidRPr="00F9375D">
        <w:rPr>
          <w:rFonts w:eastAsia="Calibri"/>
          <w:lang w:eastAsia="en-US"/>
        </w:rPr>
        <w:t>–</w:t>
      </w:r>
      <w:r w:rsidRPr="00F9375D">
        <w:rPr>
          <w:rFonts w:eastAsia="Calibri"/>
          <w:lang w:eastAsia="en-US"/>
        </w:rPr>
        <w:t xml:space="preserve"> построен как типичная народная сказка с цепной композицией и обрамлением. Не менее заметно и литературное, книжное начало, связанное с творчеством Редьярда Киплинга. Например, сказка «Серая Звездочка» (1963) построена по-киплинговски, т.е. с системой героев, в которую включен и маленький слушатель сказки. Идея цикла – призыв к доброму отношению к животным. Экология и нравственность объединяются в миропонимании Заходера. Переводы (а точнее, пересказы) принесли Заходеру, пожалуй, самую большую славу. Подчеркивая, что он пишет пересказ, Заходер оставляет за собой право на свободное обращение с подлинником. Дети уже нескольких поколений читают в его пересказе сказки А. Милна «Винни-Пух и все-все-все» (1960), П. Трэверс «Мэри Поппинс» (1968), Дж. Барри «Питер Пэн, или Мальчик, Который Не Хотел Расти» (1971), Л. Кэрролла «Приключения Алисы в Стране Чудес» (1972; за эту работу переводчик был удостоен международной премии имени X. К. Андерсена), сказки братьев Гримм «Удалой портняжка», «Бабушка Вьюга», «Бременские музыканты» и многие другие произведения детской мировой литературы. Некоторые свои сказки и пересказы Заходер переделал в пьесы для детских театров. Это «Ростик в Дремучем Лесу» (1976), «Мэри Поппинс» (в соавторстве с В. Климовским, 1976), «Крылья Дюймовочки» (в соавторстве с В. Климовским, 1978), «Приключения Алисы в Стране Чудес» (1982). Б. Заходер </w:t>
      </w:r>
      <w:r w:rsidR="001915A5" w:rsidRPr="00F9375D">
        <w:rPr>
          <w:rFonts w:eastAsia="Calibri"/>
          <w:lang w:eastAsia="en-US"/>
        </w:rPr>
        <w:t>–</w:t>
      </w:r>
      <w:r w:rsidRPr="00F9375D">
        <w:rPr>
          <w:rFonts w:eastAsia="Calibri"/>
          <w:lang w:eastAsia="en-US"/>
        </w:rPr>
        <w:t xml:space="preserve"> автор либретто оперы «Лопушок у Лукоморья» (1977) и мюзикла «Снова Винни-Пух». Написал он несколько пьес и для кукольного театра: «Очень умные игрушки» (1976), «Русачок» (1977), «Песня про всех на свете» (1982). По его сценариям сняты мультфильмы «Жил-был Фип», «Птичка Тари», «Фантик», «Топчумба» и др. Писал Б.</w:t>
      </w:r>
      <w:r w:rsidR="00DE68DC">
        <w:rPr>
          <w:rFonts w:eastAsia="Calibri"/>
          <w:lang w:eastAsia="en-US"/>
        </w:rPr>
        <w:t xml:space="preserve"> </w:t>
      </w:r>
      <w:r w:rsidRPr="00F9375D">
        <w:rPr>
          <w:rFonts w:eastAsia="Calibri"/>
          <w:lang w:eastAsia="en-US"/>
        </w:rPr>
        <w:t>Заходер стихи и для взрослых читателей.</w:t>
      </w:r>
    </w:p>
    <w:p w:rsidR="00B84C43" w:rsidRDefault="00B84C43" w:rsidP="00F9375D">
      <w:pPr>
        <w:ind w:firstLine="709"/>
        <w:jc w:val="both"/>
        <w:rPr>
          <w:rFonts w:eastAsia="Calibri"/>
          <w:b/>
          <w:lang w:eastAsia="en-US"/>
        </w:rPr>
      </w:pPr>
    </w:p>
    <w:p w:rsidR="00AF0D6F" w:rsidRPr="00AF0D6F" w:rsidRDefault="00AF0D6F" w:rsidP="00AF0D6F">
      <w:pPr>
        <w:ind w:firstLine="709"/>
        <w:jc w:val="center"/>
        <w:rPr>
          <w:rFonts w:eastAsia="Calibri"/>
          <w:b/>
          <w:bCs/>
          <w:lang w:eastAsia="en-US"/>
        </w:rPr>
      </w:pPr>
      <w:r w:rsidRPr="00AF0D6F">
        <w:rPr>
          <w:rFonts w:eastAsia="Calibri"/>
          <w:b/>
          <w:bCs/>
          <w:lang w:eastAsia="en-US"/>
        </w:rPr>
        <w:t>Практическое задание</w:t>
      </w:r>
    </w:p>
    <w:p w:rsidR="00DE68DC" w:rsidRPr="00F9375D" w:rsidRDefault="00AF0D6F" w:rsidP="00DE68DC">
      <w:pPr>
        <w:ind w:firstLine="709"/>
        <w:jc w:val="both"/>
        <w:rPr>
          <w:rFonts w:eastAsia="Calibri"/>
          <w:lang w:eastAsia="en-US"/>
        </w:rPr>
      </w:pPr>
      <w:r w:rsidRPr="00AF0D6F">
        <w:rPr>
          <w:rFonts w:eastAsia="Calibri"/>
          <w:b/>
          <w:bCs/>
          <w:lang w:eastAsia="en-US"/>
        </w:rPr>
        <w:t>Задание 1</w:t>
      </w:r>
      <w:r w:rsidR="00DF33F2" w:rsidRPr="00AF0D6F">
        <w:rPr>
          <w:rFonts w:eastAsia="Calibri"/>
          <w:b/>
          <w:bCs/>
          <w:lang w:eastAsia="en-US"/>
        </w:rPr>
        <w:t>.</w:t>
      </w:r>
      <w:r w:rsidR="00DF33F2" w:rsidRPr="00F9375D">
        <w:rPr>
          <w:rFonts w:eastAsia="Calibri"/>
          <w:lang w:eastAsia="en-US"/>
        </w:rPr>
        <w:t xml:space="preserve">  </w:t>
      </w:r>
      <w:r w:rsidR="00DE68DC">
        <w:rPr>
          <w:rFonts w:eastAsia="Calibri"/>
          <w:lang w:eastAsia="en-US"/>
        </w:rPr>
        <w:t>Проанализируйте ж</w:t>
      </w:r>
      <w:r w:rsidR="00DE68DC" w:rsidRPr="00F9375D">
        <w:rPr>
          <w:rFonts w:eastAsia="Calibri"/>
          <w:lang w:eastAsia="en-US"/>
        </w:rPr>
        <w:t>изненный и творческий путь Б.В. Заходера</w:t>
      </w:r>
      <w:r w:rsidR="00DE68DC">
        <w:rPr>
          <w:rFonts w:eastAsia="Calibri"/>
          <w:lang w:eastAsia="en-US"/>
        </w:rPr>
        <w:t>.</w:t>
      </w:r>
    </w:p>
    <w:p w:rsidR="00DE68DC" w:rsidRPr="00F9375D" w:rsidRDefault="00DE68DC" w:rsidP="00DE68DC">
      <w:pPr>
        <w:ind w:firstLine="709"/>
        <w:jc w:val="both"/>
        <w:rPr>
          <w:rFonts w:eastAsia="Calibri"/>
          <w:lang w:eastAsia="en-US"/>
        </w:rPr>
      </w:pPr>
      <w:r w:rsidRPr="00DE68DC">
        <w:rPr>
          <w:rFonts w:eastAsia="Calibri"/>
          <w:b/>
          <w:bCs/>
          <w:lang w:eastAsia="en-US"/>
        </w:rPr>
        <w:t>Задание 2.</w:t>
      </w:r>
      <w:r w:rsidRPr="00F9375D">
        <w:rPr>
          <w:rFonts w:eastAsia="Calibri"/>
          <w:lang w:eastAsia="en-US"/>
        </w:rPr>
        <w:t xml:space="preserve"> </w:t>
      </w:r>
      <w:r>
        <w:rPr>
          <w:rFonts w:eastAsia="Calibri"/>
          <w:lang w:eastAsia="en-US"/>
        </w:rPr>
        <w:t>Раскройте в</w:t>
      </w:r>
      <w:r w:rsidRPr="00F9375D">
        <w:rPr>
          <w:rFonts w:eastAsia="Calibri"/>
          <w:lang w:eastAsia="en-US"/>
        </w:rPr>
        <w:t>клад Заходера в детскую литературу</w:t>
      </w:r>
      <w:r>
        <w:rPr>
          <w:rFonts w:eastAsia="Calibri"/>
          <w:lang w:eastAsia="en-US"/>
        </w:rPr>
        <w:t>.</w:t>
      </w:r>
    </w:p>
    <w:p w:rsidR="00DF33F2" w:rsidRPr="00F9375D" w:rsidRDefault="00DE68DC" w:rsidP="00F9375D">
      <w:pPr>
        <w:ind w:firstLine="709"/>
        <w:jc w:val="both"/>
        <w:rPr>
          <w:rFonts w:eastAsia="Calibri"/>
          <w:lang w:eastAsia="en-US"/>
        </w:rPr>
      </w:pPr>
      <w:r w:rsidRPr="00DE68DC">
        <w:rPr>
          <w:rFonts w:eastAsia="Calibri"/>
          <w:b/>
          <w:bCs/>
          <w:lang w:eastAsia="en-US"/>
        </w:rPr>
        <w:t>Задание</w:t>
      </w:r>
      <w:r>
        <w:rPr>
          <w:rFonts w:eastAsia="Calibri"/>
          <w:b/>
          <w:bCs/>
          <w:lang w:eastAsia="en-US"/>
        </w:rPr>
        <w:t xml:space="preserve"> </w:t>
      </w:r>
      <w:r w:rsidRPr="00DE68DC">
        <w:rPr>
          <w:rFonts w:eastAsia="Calibri"/>
          <w:b/>
          <w:bCs/>
          <w:lang w:eastAsia="en-US"/>
        </w:rPr>
        <w:t>3.</w:t>
      </w:r>
      <w:r>
        <w:rPr>
          <w:rFonts w:eastAsia="Calibri"/>
          <w:lang w:eastAsia="en-US"/>
        </w:rPr>
        <w:t xml:space="preserve"> </w:t>
      </w:r>
      <w:r w:rsidR="001622D8" w:rsidRPr="00F9375D">
        <w:rPr>
          <w:rFonts w:eastAsia="Calibri"/>
          <w:lang w:eastAsia="en-US"/>
        </w:rPr>
        <w:t>Подготовьте выразительное чтение 3-х стихотворений; чтение наизусть 2-ух стихотворений.</w:t>
      </w:r>
    </w:p>
    <w:p w:rsidR="00AF0D6F" w:rsidRDefault="00AF0D6F" w:rsidP="00F9375D">
      <w:pPr>
        <w:ind w:firstLine="709"/>
        <w:jc w:val="both"/>
      </w:pPr>
      <w:r w:rsidRPr="00AF0D6F">
        <w:rPr>
          <w:b/>
          <w:bCs/>
        </w:rPr>
        <w:t xml:space="preserve">Задание </w:t>
      </w:r>
      <w:r w:rsidR="00DE68DC">
        <w:rPr>
          <w:b/>
          <w:bCs/>
        </w:rPr>
        <w:t>4</w:t>
      </w:r>
      <w:r w:rsidRPr="00AF0D6F">
        <w:rPr>
          <w:b/>
          <w:bCs/>
        </w:rPr>
        <w:t>.</w:t>
      </w:r>
      <w:r>
        <w:t xml:space="preserve"> Составить общую характеристику произведений Б.В. Заходера по учебникам литературного чтения в начальной школе. </w:t>
      </w:r>
    </w:p>
    <w:p w:rsidR="00EC5867" w:rsidRDefault="00AF0D6F" w:rsidP="00F9375D">
      <w:pPr>
        <w:ind w:firstLine="709"/>
        <w:jc w:val="both"/>
      </w:pPr>
      <w:r w:rsidRPr="00AF0D6F">
        <w:rPr>
          <w:b/>
          <w:bCs/>
        </w:rPr>
        <w:t xml:space="preserve">Задание </w:t>
      </w:r>
      <w:r w:rsidR="00DE68DC">
        <w:rPr>
          <w:b/>
          <w:bCs/>
        </w:rPr>
        <w:t>5</w:t>
      </w:r>
      <w:r w:rsidRPr="00AF0D6F">
        <w:rPr>
          <w:b/>
          <w:bCs/>
        </w:rPr>
        <w:t>.</w:t>
      </w:r>
      <w:r>
        <w:t xml:space="preserve"> Составить план-конспект урока по заучиванию стихов Б.В. Заходера (по выбору студента)</w:t>
      </w:r>
      <w:r w:rsidR="004B64C9">
        <w:t>.</w:t>
      </w:r>
    </w:p>
    <w:p w:rsidR="004B64C9" w:rsidRPr="004B64C9" w:rsidRDefault="004B64C9" w:rsidP="00F9375D">
      <w:pPr>
        <w:ind w:firstLine="709"/>
        <w:jc w:val="both"/>
        <w:rPr>
          <w:rFonts w:eastAsia="Calibri"/>
          <w:bCs/>
          <w:lang w:eastAsia="en-US"/>
        </w:rPr>
      </w:pPr>
      <w:r w:rsidRPr="004B64C9">
        <w:rPr>
          <w:rFonts w:eastAsia="Calibri"/>
          <w:b/>
          <w:lang w:eastAsia="en-US"/>
        </w:rPr>
        <w:t xml:space="preserve">Задание </w:t>
      </w:r>
      <w:r w:rsidR="00DE68DC">
        <w:rPr>
          <w:rFonts w:eastAsia="Calibri"/>
          <w:b/>
          <w:lang w:eastAsia="en-US"/>
        </w:rPr>
        <w:t>6</w:t>
      </w:r>
      <w:r w:rsidRPr="004B64C9">
        <w:rPr>
          <w:rFonts w:eastAsia="Calibri"/>
          <w:b/>
          <w:lang w:eastAsia="en-US"/>
        </w:rPr>
        <w:t>.</w:t>
      </w:r>
      <w:r>
        <w:rPr>
          <w:rFonts w:eastAsia="Calibri"/>
          <w:bCs/>
          <w:lang w:eastAsia="en-US"/>
        </w:rPr>
        <w:t xml:space="preserve"> Р</w:t>
      </w:r>
      <w:r w:rsidRPr="004B64C9">
        <w:rPr>
          <w:rFonts w:eastAsia="Calibri"/>
          <w:bCs/>
          <w:lang w:eastAsia="en-US"/>
        </w:rPr>
        <w:t>азработать проекты учебных и внеучебных занятий с младшими школьниками по творчеству Бориса Заходера</w:t>
      </w:r>
      <w:r>
        <w:rPr>
          <w:rFonts w:eastAsia="Calibri"/>
          <w:bCs/>
          <w:lang w:eastAsia="en-US"/>
        </w:rPr>
        <w:t>.</w:t>
      </w:r>
    </w:p>
    <w:p w:rsidR="00DF33F2" w:rsidRPr="00F9375D" w:rsidRDefault="00DE68DC" w:rsidP="00AF0D6F">
      <w:pPr>
        <w:ind w:firstLine="709"/>
        <w:jc w:val="center"/>
        <w:rPr>
          <w:rFonts w:eastAsia="Calibri"/>
          <w:b/>
          <w:lang w:eastAsia="en-US"/>
        </w:rPr>
      </w:pPr>
      <w:r>
        <w:rPr>
          <w:rFonts w:eastAsia="Calibri"/>
          <w:b/>
          <w:lang w:eastAsia="en-US"/>
        </w:rPr>
        <w:t>Практическая подготовка № 5</w:t>
      </w:r>
      <w:r w:rsidR="00E4691C">
        <w:rPr>
          <w:rFonts w:eastAsia="Calibri"/>
          <w:b/>
          <w:lang w:eastAsia="en-US"/>
        </w:rPr>
        <w:t>1</w:t>
      </w:r>
    </w:p>
    <w:p w:rsidR="00DF33F2" w:rsidRPr="00F9375D" w:rsidRDefault="00DF33F2" w:rsidP="00AF0D6F">
      <w:pPr>
        <w:ind w:firstLine="709"/>
        <w:jc w:val="center"/>
        <w:rPr>
          <w:rFonts w:eastAsia="Calibri"/>
          <w:lang w:eastAsia="en-US"/>
        </w:rPr>
      </w:pPr>
      <w:r w:rsidRPr="00F9375D">
        <w:rPr>
          <w:rFonts w:eastAsia="Calibri"/>
          <w:lang w:eastAsia="en-US"/>
        </w:rPr>
        <w:t>Творчество Э.Н. Успенского</w:t>
      </w:r>
    </w:p>
    <w:p w:rsidR="00712688" w:rsidRPr="00DE68DC" w:rsidRDefault="00DE68DC" w:rsidP="00AF0D6F">
      <w:pPr>
        <w:ind w:firstLine="709"/>
        <w:jc w:val="center"/>
        <w:rPr>
          <w:rFonts w:eastAsia="Calibri"/>
          <w:b/>
          <w:i/>
          <w:iCs/>
          <w:lang w:eastAsia="en-US"/>
        </w:rPr>
      </w:pPr>
      <w:r w:rsidRPr="00DE68DC">
        <w:rPr>
          <w:rFonts w:eastAsia="Calibri"/>
          <w:b/>
          <w:i/>
          <w:iCs/>
          <w:lang w:eastAsia="en-US"/>
        </w:rPr>
        <w:t>Алгоритм выполнения работы</w:t>
      </w:r>
    </w:p>
    <w:p w:rsidR="00712688" w:rsidRPr="00F9375D" w:rsidRDefault="00712688" w:rsidP="00F9375D">
      <w:pPr>
        <w:ind w:firstLine="709"/>
        <w:jc w:val="both"/>
        <w:rPr>
          <w:rFonts w:eastAsia="Calibri"/>
          <w:lang w:eastAsia="en-US"/>
        </w:rPr>
      </w:pPr>
      <w:r w:rsidRPr="00F9375D">
        <w:rPr>
          <w:rFonts w:eastAsia="Calibri"/>
          <w:lang w:eastAsia="en-US"/>
        </w:rPr>
        <w:t xml:space="preserve">Любимый жанр Э. Успенского </w:t>
      </w:r>
      <w:r w:rsidR="001915A5" w:rsidRPr="00F9375D">
        <w:rPr>
          <w:rFonts w:eastAsia="Calibri"/>
          <w:lang w:eastAsia="en-US"/>
        </w:rPr>
        <w:t>–</w:t>
      </w:r>
      <w:r w:rsidRPr="00F9375D">
        <w:rPr>
          <w:rFonts w:eastAsia="Calibri"/>
          <w:lang w:eastAsia="en-US"/>
        </w:rPr>
        <w:t xml:space="preserve"> веселая повесть-сказка. Его перу принадлежат повести-сказки «Вниз по волшебной реке» (1972), «Гарантийные человечки» (1975), «Школа клоунов» (1983), «Колобок идет по следу» (1987), «25 профессий Маши Филиппенко» (1988), «Меховой интернат: Поучительная повесть о девочке-учительнице и ее пушистых друзьях» (1989), повести «Дядя Федор, пес и кот» и «Тетя дяди Федора, или Побег из Простоквашина» (1994) и другие произведения.</w:t>
      </w:r>
    </w:p>
    <w:p w:rsidR="00712688" w:rsidRPr="00F9375D" w:rsidRDefault="00712688" w:rsidP="00F9375D">
      <w:pPr>
        <w:ind w:firstLine="709"/>
        <w:jc w:val="both"/>
        <w:rPr>
          <w:rFonts w:eastAsia="Calibri"/>
          <w:lang w:eastAsia="en-US"/>
        </w:rPr>
      </w:pPr>
      <w:r w:rsidRPr="00F9375D">
        <w:rPr>
          <w:rFonts w:eastAsia="Calibri"/>
          <w:lang w:eastAsia="en-US"/>
        </w:rPr>
        <w:t xml:space="preserve">Первая профессия писателя сказывается в его творчестве: он «изобретает» героев, сюжеты, сами формы произведений, при этом легко трансформируя свои «конструкции» («Крокодил Гена и его друзья» </w:t>
      </w:r>
      <w:r w:rsidR="001915A5" w:rsidRPr="00F9375D">
        <w:rPr>
          <w:rFonts w:eastAsia="Calibri"/>
          <w:lang w:eastAsia="en-US"/>
        </w:rPr>
        <w:t>–</w:t>
      </w:r>
      <w:r w:rsidRPr="00F9375D">
        <w:rPr>
          <w:rFonts w:eastAsia="Calibri"/>
          <w:lang w:eastAsia="en-US"/>
        </w:rPr>
        <w:t xml:space="preserve"> «Бизнес Крокодила Гены» - «Отпуск Крокодила Гены»). Его герой может быть книжкой, открыткой, игрушкой, сувениром и т. п. При этом автор не </w:t>
      </w:r>
      <w:r w:rsidRPr="00F9375D">
        <w:rPr>
          <w:rFonts w:eastAsia="Calibri"/>
          <w:lang w:eastAsia="en-US"/>
        </w:rPr>
        <w:lastRenderedPageBreak/>
        <w:t>оберегает свое творчество от влияния массовой культуры, а наоборот, в полной мере использует ее приемы, идя навстречу «массовому читателю».</w:t>
      </w:r>
    </w:p>
    <w:p w:rsidR="00712688" w:rsidRPr="00F9375D" w:rsidRDefault="00712688" w:rsidP="00F9375D">
      <w:pPr>
        <w:ind w:firstLine="709"/>
        <w:jc w:val="both"/>
        <w:rPr>
          <w:rFonts w:eastAsia="Calibri"/>
          <w:lang w:eastAsia="en-US"/>
        </w:rPr>
      </w:pPr>
      <w:r w:rsidRPr="00F9375D">
        <w:rPr>
          <w:rFonts w:eastAsia="Calibri"/>
          <w:lang w:eastAsia="en-US"/>
        </w:rPr>
        <w:t xml:space="preserve">Секрет успеха лучших произведений Успенского таится прежде всего в комических героях; недаром свой десятитомник он назвал: «Общее собрание героев...» </w:t>
      </w:r>
      <w:r w:rsidR="00B81952" w:rsidRPr="00F9375D">
        <w:rPr>
          <w:rFonts w:eastAsia="Calibri"/>
          <w:lang w:eastAsia="en-US"/>
        </w:rPr>
        <w:t>–</w:t>
      </w:r>
      <w:r w:rsidRPr="00F9375D">
        <w:rPr>
          <w:rFonts w:eastAsia="Calibri"/>
          <w:lang w:eastAsia="en-US"/>
        </w:rPr>
        <w:t xml:space="preserve"> Старуха Шапокляк, Кот Матроскин, профессор Чайников, обезьянка Анфиса или пластмассовый дедушка. Любой герой воспринимается как уникальная личность. А ситуация дружба между столь разными героями воспринимается как еще одно комическое явление. Мальчик по имени дядя Федор, пес Шарик, кот Матроскин сами по себе уже составляют смешную компанию, а когда к ним добавляются взрослые герои со своими неповторимыми характерами - почтальон Печкин, мама и папа, </w:t>
      </w:r>
      <w:r w:rsidR="00B81952" w:rsidRPr="00F9375D">
        <w:rPr>
          <w:rFonts w:eastAsia="Calibri"/>
          <w:lang w:eastAsia="en-US"/>
        </w:rPr>
        <w:t>–</w:t>
      </w:r>
      <w:r w:rsidRPr="00F9375D">
        <w:rPr>
          <w:rFonts w:eastAsia="Calibri"/>
          <w:lang w:eastAsia="en-US"/>
        </w:rPr>
        <w:t xml:space="preserve"> то их житье-бытье превращается в одну нескончаемую комедию.</w:t>
      </w:r>
    </w:p>
    <w:p w:rsidR="00712688" w:rsidRPr="00F9375D" w:rsidRDefault="00712688" w:rsidP="00F9375D">
      <w:pPr>
        <w:ind w:firstLine="709"/>
        <w:jc w:val="both"/>
        <w:rPr>
          <w:rFonts w:eastAsia="Calibri"/>
          <w:lang w:eastAsia="en-US"/>
        </w:rPr>
      </w:pPr>
      <w:r w:rsidRPr="00F9375D">
        <w:rPr>
          <w:rFonts w:eastAsia="Calibri"/>
          <w:lang w:eastAsia="en-US"/>
        </w:rPr>
        <w:t xml:space="preserve">Успенский как бы дополняет действительность тем, чего ей недостает с точки зрения ребенка. Он берет за основу какой-либо человеческий тип и одним-двумя штрихами превращает его в карикатуру. К банальному бюрократизму Печкина добавляются такие черточки, как любовь к сладкому и детское занудство не принятого в игру, и получается совершенно новый герой </w:t>
      </w:r>
      <w:r w:rsidR="00B81952" w:rsidRPr="00F9375D">
        <w:rPr>
          <w:rFonts w:eastAsia="Calibri"/>
          <w:lang w:eastAsia="en-US"/>
        </w:rPr>
        <w:t>–</w:t>
      </w:r>
      <w:r w:rsidRPr="00F9375D">
        <w:rPr>
          <w:rFonts w:eastAsia="Calibri"/>
          <w:lang w:eastAsia="en-US"/>
        </w:rPr>
        <w:t xml:space="preserve"> бюрократ с детскою душою. Положительные герои сказочны прежде всего потому, что они сказочно добры и невероятно воспитанны. Они не идеальны, а просто совершенно нормальны. Фантастическая дружелюбность, фантастическое чувство ответственности за свою работу, фантастическая вежливость плюс немного в общем-то «обычных» чудес </w:t>
      </w:r>
      <w:r w:rsidR="00B81952" w:rsidRPr="00F9375D">
        <w:rPr>
          <w:rFonts w:eastAsia="Calibri"/>
          <w:lang w:eastAsia="en-US"/>
        </w:rPr>
        <w:t>–</w:t>
      </w:r>
      <w:r w:rsidRPr="00F9375D">
        <w:rPr>
          <w:rFonts w:eastAsia="Calibri"/>
          <w:lang w:eastAsia="en-US"/>
        </w:rPr>
        <w:t xml:space="preserve"> и герой Успенского готов. Остается дать ему простое, легко запоминающееся имя, подчеркнуть какую-нибудь особенность </w:t>
      </w:r>
      <w:r w:rsidR="00B81952" w:rsidRPr="00F9375D">
        <w:rPr>
          <w:rFonts w:eastAsia="Calibri"/>
          <w:lang w:eastAsia="en-US"/>
        </w:rPr>
        <w:t>–</w:t>
      </w:r>
      <w:r w:rsidRPr="00F9375D">
        <w:rPr>
          <w:rFonts w:eastAsia="Calibri"/>
          <w:lang w:eastAsia="en-US"/>
        </w:rPr>
        <w:t xml:space="preserve"> и вот он живой и «обреченный на успех». Заметим, что подобные приемы лежат и в основе образов народных сказок.</w:t>
      </w:r>
    </w:p>
    <w:p w:rsidR="00712688" w:rsidRPr="00F9375D" w:rsidRDefault="00712688" w:rsidP="00F9375D">
      <w:pPr>
        <w:ind w:firstLine="709"/>
        <w:jc w:val="both"/>
        <w:rPr>
          <w:rFonts w:eastAsia="Calibri"/>
          <w:lang w:eastAsia="en-US"/>
        </w:rPr>
      </w:pPr>
      <w:r w:rsidRPr="00F9375D">
        <w:rPr>
          <w:rFonts w:eastAsia="Calibri"/>
          <w:lang w:eastAsia="en-US"/>
        </w:rPr>
        <w:t xml:space="preserve">Герои существуют не в замкнутом круге традиционного сюжета, а живут своими - и нашими </w:t>
      </w:r>
      <w:r w:rsidR="00B81952" w:rsidRPr="00F9375D">
        <w:rPr>
          <w:rFonts w:eastAsia="Calibri"/>
          <w:lang w:eastAsia="en-US"/>
        </w:rPr>
        <w:t>–</w:t>
      </w:r>
      <w:r w:rsidRPr="00F9375D">
        <w:rPr>
          <w:rFonts w:eastAsia="Calibri"/>
          <w:lang w:eastAsia="en-US"/>
        </w:rPr>
        <w:t xml:space="preserve"> повседневными заботами. Поэтому они так легко переходят из книжки в нашу жизнь. Они не совершают ничего такого, что отделяло бы их от нас непроходимой стеной, </w:t>
      </w:r>
      <w:r w:rsidR="00B81952" w:rsidRPr="00F9375D">
        <w:rPr>
          <w:rFonts w:eastAsia="Calibri"/>
          <w:lang w:eastAsia="en-US"/>
        </w:rPr>
        <w:t>–</w:t>
      </w:r>
      <w:r w:rsidRPr="00F9375D">
        <w:rPr>
          <w:rFonts w:eastAsia="Calibri"/>
          <w:lang w:eastAsia="en-US"/>
        </w:rPr>
        <w:t xml:space="preserve"> просто строят дом, учатся и учат, расследуют происшествия, помогают обустроить сельское хозяйство, верят в небылицы...</w:t>
      </w:r>
    </w:p>
    <w:p w:rsidR="00712688" w:rsidRPr="00F9375D" w:rsidRDefault="00712688" w:rsidP="00F9375D">
      <w:pPr>
        <w:ind w:firstLine="709"/>
        <w:jc w:val="both"/>
        <w:rPr>
          <w:rFonts w:eastAsia="Calibri"/>
          <w:lang w:eastAsia="en-US"/>
        </w:rPr>
      </w:pPr>
      <w:r w:rsidRPr="00F9375D">
        <w:rPr>
          <w:rFonts w:eastAsia="Calibri"/>
          <w:lang w:eastAsia="en-US"/>
        </w:rPr>
        <w:t>Компания героев сама выбирает для себя род занятий, и сюжет получается хотя и странный, но очень удобный именно для них. Уехали в Простоквашино дядя Федор, собака Шарик и кот Матроскин. Вдруг им срочно клад понадобился. Они тут же пошли и этот клад из земли вырыли. А за всем остальным они в магазин ездят или своим хозяйством обзаводятся, как все нормальные люди. Кому-то нравится за коровой ухаживать, кто-то готов целый день по лесу зайца гонять, кому-то не лень бегать туда-сюда с посылкой «для вашего мальчика» и документы спрашивать. Каждый имеет право оставаться самим собой, и при этом никому не грозит одиночество. Идея самоценности каждой личности особенно важна для сказки-повести Успенского. Напрасно пытается умный, хозяйственный, но душевно не тонкий кот Матроскин «пристроить к делу» Шарика: ни ездовую, ни сторожевую, ни комнатно-декоративную собаку из дворняги не сделать. Шарик и так хорош.</w:t>
      </w:r>
    </w:p>
    <w:p w:rsidR="00712688" w:rsidRPr="00F9375D" w:rsidRDefault="00712688" w:rsidP="00F9375D">
      <w:pPr>
        <w:ind w:firstLine="709"/>
        <w:jc w:val="both"/>
        <w:rPr>
          <w:rFonts w:eastAsia="Calibri"/>
          <w:lang w:eastAsia="en-US"/>
        </w:rPr>
      </w:pPr>
      <w:r w:rsidRPr="00F9375D">
        <w:rPr>
          <w:rFonts w:eastAsia="Calibri"/>
          <w:lang w:eastAsia="en-US"/>
        </w:rPr>
        <w:t xml:space="preserve">На первом месте для героев Успенского </w:t>
      </w:r>
      <w:r w:rsidR="001915A5" w:rsidRPr="00F9375D">
        <w:rPr>
          <w:rFonts w:eastAsia="Calibri"/>
          <w:lang w:eastAsia="en-US"/>
        </w:rPr>
        <w:t>–</w:t>
      </w:r>
      <w:r w:rsidRPr="00F9375D">
        <w:rPr>
          <w:rFonts w:eastAsia="Calibri"/>
          <w:lang w:eastAsia="en-US"/>
        </w:rPr>
        <w:t xml:space="preserve"> преданность любимому делу. Иван Иванович Буре, «гарантийный мастер» старых часов, продолжает жить в часах и содержать их в порядке даже после окончания срока гарантии. Свою кукушку Машку он воспитывает в том же духе: «Ты кукуешь не для кого-нибудь, а потому, что так надо. Кукуй, кому говорят!» Колобок, заведующий Неотложным Пунктом Добрых Дел, и его заместитель Булочкин не спят, не едят </w:t>
      </w:r>
      <w:r w:rsidR="001915A5" w:rsidRPr="00F9375D">
        <w:rPr>
          <w:rFonts w:eastAsia="Calibri"/>
          <w:lang w:eastAsia="en-US"/>
        </w:rPr>
        <w:t>–</w:t>
      </w:r>
      <w:r w:rsidRPr="00F9375D">
        <w:rPr>
          <w:rFonts w:eastAsia="Calibri"/>
          <w:lang w:eastAsia="en-US"/>
        </w:rPr>
        <w:t xml:space="preserve"> расследуют загадочное исчезновение мальчика. Одна страсть владеет старухой Шапокляк </w:t>
      </w:r>
      <w:r w:rsidR="001915A5" w:rsidRPr="00F9375D">
        <w:rPr>
          <w:rFonts w:eastAsia="Calibri"/>
          <w:lang w:eastAsia="en-US"/>
        </w:rPr>
        <w:t>–</w:t>
      </w:r>
      <w:r w:rsidRPr="00F9375D">
        <w:rPr>
          <w:rFonts w:eastAsia="Calibri"/>
          <w:lang w:eastAsia="en-US"/>
        </w:rPr>
        <w:t xml:space="preserve"> бескорыстная, самоотверженная страсть к искусству скандала. А бабушки все силы кладут на то, чтобы накормить внуков.</w:t>
      </w:r>
    </w:p>
    <w:p w:rsidR="00712688" w:rsidRPr="00F9375D" w:rsidRDefault="00712688" w:rsidP="00F9375D">
      <w:pPr>
        <w:ind w:firstLine="709"/>
        <w:jc w:val="both"/>
        <w:rPr>
          <w:rFonts w:eastAsia="Calibri"/>
          <w:lang w:eastAsia="en-US"/>
        </w:rPr>
      </w:pPr>
      <w:r w:rsidRPr="00F9375D">
        <w:rPr>
          <w:rFonts w:eastAsia="Calibri"/>
          <w:lang w:eastAsia="en-US"/>
        </w:rPr>
        <w:t xml:space="preserve">Обычное для детской литературы «двоемирие» взрослых и детей разделено у Успенского границей решительно и четко. К безнадежно взрослым писатель относится с насмешкой: все они для него «граждане» и «гражданки», им суждено вечно быть «вне игры», существование их абсурдно. Напротив, самые экстравагантные поступки «детских» героев находят логическое оправдание. Одни герои строят и перестраивают мир по своим игровым правилам, а другие всячески им мешают </w:t>
      </w:r>
      <w:r w:rsidR="001915A5" w:rsidRPr="00F9375D">
        <w:rPr>
          <w:rFonts w:eastAsia="Calibri"/>
          <w:lang w:eastAsia="en-US"/>
        </w:rPr>
        <w:t>–</w:t>
      </w:r>
      <w:r w:rsidRPr="00F9375D">
        <w:rPr>
          <w:rFonts w:eastAsia="Calibri"/>
          <w:lang w:eastAsia="en-US"/>
        </w:rPr>
        <w:t xml:space="preserve"> такова в самом общем виде схема конфликтов. </w:t>
      </w:r>
      <w:r w:rsidRPr="00F9375D">
        <w:rPr>
          <w:rFonts w:eastAsia="Calibri"/>
          <w:lang w:eastAsia="en-US"/>
        </w:rPr>
        <w:lastRenderedPageBreak/>
        <w:t>Внимание писателя часто переходит с темы жизнестроительства на тему борьбы. Борьба ведется во имя права жить свободно, по собственной склонности и разумению.</w:t>
      </w:r>
    </w:p>
    <w:p w:rsidR="00712688" w:rsidRPr="00F9375D" w:rsidRDefault="00712688" w:rsidP="00F9375D">
      <w:pPr>
        <w:ind w:firstLine="709"/>
        <w:jc w:val="both"/>
        <w:rPr>
          <w:rFonts w:eastAsia="Calibri"/>
          <w:lang w:eastAsia="en-US"/>
        </w:rPr>
      </w:pPr>
      <w:r w:rsidRPr="00F9375D">
        <w:rPr>
          <w:rFonts w:eastAsia="Calibri"/>
          <w:lang w:eastAsia="en-US"/>
        </w:rPr>
        <w:t>В целом педагогика Успенского строится на постулате личной свободы при условии: не мешать другим. Такая система воспитания входит в противоречие с общепринятой, построенной на идеях подчинения взрослым, общественного долга и т. п. Поэтому многие книги Успенского, при всей их популярности, трудно приживаются в обычной школе (исключение составляют ранние его повести-сказки). Писатель остро язвит по поводу типовой школьной системы, предлагая строить учение по правилам, исходящим от самих учеников. Он предлагает отказаться от старых привычек и открывать новые истины (вроде той, что бутерброд лучше класть колбасой на язык: так вкуснее).</w:t>
      </w:r>
    </w:p>
    <w:p w:rsidR="00712688" w:rsidRPr="00F9375D" w:rsidRDefault="00712688" w:rsidP="00F9375D">
      <w:pPr>
        <w:ind w:firstLine="709"/>
        <w:jc w:val="both"/>
        <w:rPr>
          <w:rFonts w:eastAsia="Calibri"/>
          <w:lang w:eastAsia="en-US"/>
        </w:rPr>
      </w:pPr>
      <w:r w:rsidRPr="00F9375D">
        <w:rPr>
          <w:rFonts w:eastAsia="Calibri"/>
          <w:lang w:eastAsia="en-US"/>
        </w:rPr>
        <w:t>Однако он убежден и в безотказности старых истин (например, той, что добра в мире больше, чем зла).</w:t>
      </w:r>
    </w:p>
    <w:p w:rsidR="00712688" w:rsidRPr="00F9375D" w:rsidRDefault="00712688" w:rsidP="00F9375D">
      <w:pPr>
        <w:ind w:firstLine="709"/>
        <w:jc w:val="both"/>
        <w:rPr>
          <w:rFonts w:eastAsia="Calibri"/>
          <w:lang w:eastAsia="en-US"/>
        </w:rPr>
      </w:pPr>
      <w:r w:rsidRPr="00F9375D">
        <w:rPr>
          <w:rFonts w:eastAsia="Calibri"/>
          <w:lang w:eastAsia="en-US"/>
        </w:rPr>
        <w:t>Писатель легко переиначивает жанры народной сказки, детектива, деревенских и городских баек и даже производственной прозы. Его персонажи будто передразнивают героев «серьезной» литературы:</w:t>
      </w:r>
    </w:p>
    <w:p w:rsidR="00712688" w:rsidRPr="00F9375D" w:rsidRDefault="00712688" w:rsidP="00F9375D">
      <w:pPr>
        <w:ind w:firstLine="709"/>
        <w:jc w:val="both"/>
        <w:rPr>
          <w:rFonts w:eastAsia="Calibri"/>
          <w:lang w:eastAsia="en-US"/>
        </w:rPr>
      </w:pPr>
      <w:r w:rsidRPr="00F9375D">
        <w:rPr>
          <w:rFonts w:eastAsia="Calibri"/>
          <w:lang w:eastAsia="en-US"/>
        </w:rPr>
        <w:t>«Булочкин распахнул дверь, и вошла пожилая гражданка молодежно-спортивного типа с судками. Колобок посмотрел на нее пронизывающими глазами:</w:t>
      </w:r>
    </w:p>
    <w:p w:rsidR="00712688" w:rsidRPr="00F9375D" w:rsidRDefault="00712688" w:rsidP="00F9375D">
      <w:pPr>
        <w:ind w:firstLine="709"/>
        <w:jc w:val="both"/>
        <w:rPr>
          <w:rFonts w:eastAsia="Calibri"/>
          <w:lang w:eastAsia="en-US"/>
        </w:rPr>
      </w:pPr>
      <w:r w:rsidRPr="00F9375D">
        <w:rPr>
          <w:rFonts w:eastAsia="Calibri"/>
          <w:lang w:eastAsia="en-US"/>
        </w:rPr>
        <w:t xml:space="preserve">- Вы очень взволнованы, </w:t>
      </w:r>
      <w:r w:rsidR="001915A5" w:rsidRPr="00F9375D">
        <w:rPr>
          <w:rFonts w:eastAsia="Calibri"/>
          <w:lang w:eastAsia="en-US"/>
        </w:rPr>
        <w:t>–</w:t>
      </w:r>
      <w:r w:rsidR="001915A5">
        <w:rPr>
          <w:rFonts w:eastAsia="Calibri"/>
          <w:lang w:eastAsia="en-US"/>
        </w:rPr>
        <w:t xml:space="preserve"> </w:t>
      </w:r>
      <w:r w:rsidRPr="00F9375D">
        <w:rPr>
          <w:rFonts w:eastAsia="Calibri"/>
          <w:lang w:eastAsia="en-US"/>
        </w:rPr>
        <w:t>сказал он.</w:t>
      </w:r>
    </w:p>
    <w:p w:rsidR="00712688" w:rsidRPr="00F9375D" w:rsidRDefault="00712688" w:rsidP="00F9375D">
      <w:pPr>
        <w:ind w:firstLine="709"/>
        <w:jc w:val="both"/>
        <w:rPr>
          <w:rFonts w:eastAsia="Calibri"/>
          <w:lang w:eastAsia="en-US"/>
        </w:rPr>
      </w:pPr>
      <w:r w:rsidRPr="00F9375D">
        <w:rPr>
          <w:rFonts w:eastAsia="Calibri"/>
          <w:lang w:eastAsia="en-US"/>
        </w:rPr>
        <w:t>- Как вы догадались?</w:t>
      </w:r>
    </w:p>
    <w:p w:rsidR="00712688" w:rsidRPr="00F9375D" w:rsidRDefault="00712688" w:rsidP="00F9375D">
      <w:pPr>
        <w:ind w:firstLine="709"/>
        <w:jc w:val="both"/>
        <w:rPr>
          <w:rFonts w:eastAsia="Calibri"/>
          <w:lang w:eastAsia="en-US"/>
        </w:rPr>
      </w:pPr>
      <w:r w:rsidRPr="00F9375D">
        <w:rPr>
          <w:rFonts w:eastAsia="Calibri"/>
          <w:lang w:eastAsia="en-US"/>
        </w:rPr>
        <w:t>- У вас пальто наизнанку и на голове кашпо».</w:t>
      </w:r>
    </w:p>
    <w:p w:rsidR="00712688" w:rsidRPr="00F9375D" w:rsidRDefault="00712688" w:rsidP="00F9375D">
      <w:pPr>
        <w:ind w:firstLine="709"/>
        <w:jc w:val="both"/>
        <w:rPr>
          <w:rFonts w:eastAsia="Calibri"/>
          <w:lang w:eastAsia="en-US"/>
        </w:rPr>
      </w:pPr>
      <w:r w:rsidRPr="00F9375D">
        <w:rPr>
          <w:rFonts w:eastAsia="Calibri"/>
          <w:lang w:eastAsia="en-US"/>
        </w:rPr>
        <w:t>Объектами пародии для Успенского могут послужить и шедевры бюрократической письменности, и ставшие популярными изречения знаменитых современников, и фрагменты школьных сочинений. Стихия пародирования влияет на жанр и структуру его произведений: складывается некий каламбур из анекдотов, детских страшилок, броских фраз, приказов, заявлений, протоколов, статей из учебников, газетных передовиц и заметок - словом, из той «литературы», в которую реально погружен современный ребенок. В результате любое произведение Успенского превращается в пародию на нашу жизнь и культуру. Эти пародии дают отчасти решение проблемы сатиры в детской литературе.</w:t>
      </w:r>
    </w:p>
    <w:p w:rsidR="00712688" w:rsidRPr="00F9375D" w:rsidRDefault="00712688" w:rsidP="00F9375D">
      <w:pPr>
        <w:ind w:firstLine="709"/>
        <w:jc w:val="both"/>
        <w:rPr>
          <w:rFonts w:eastAsia="Calibri"/>
          <w:lang w:eastAsia="en-US"/>
        </w:rPr>
      </w:pPr>
      <w:r w:rsidRPr="00F9375D">
        <w:rPr>
          <w:rFonts w:eastAsia="Calibri"/>
          <w:lang w:eastAsia="en-US"/>
        </w:rPr>
        <w:t xml:space="preserve">Сказочная повесть, сделавшая писателя знаменитым, </w:t>
      </w:r>
      <w:r w:rsidR="00B81952" w:rsidRPr="00F9375D">
        <w:rPr>
          <w:rFonts w:eastAsia="Calibri"/>
          <w:lang w:eastAsia="en-US"/>
        </w:rPr>
        <w:t>–</w:t>
      </w:r>
      <w:r w:rsidRPr="00F9375D">
        <w:rPr>
          <w:rFonts w:eastAsia="Calibri"/>
          <w:lang w:eastAsia="en-US"/>
        </w:rPr>
        <w:t xml:space="preserve"> «Крокодил Гена и его друзья». Она полюбилась взрослым не меньше, чем детям, благодаря созвучности с настроениями поколения шестидесятников. Метафора города, где каждый, подобно забытой игрушке, одинок и хотел бы найти друга, пережила свою эпоху и сохраняет очарование поныне. Заметим, что положительные герои сказки </w:t>
      </w:r>
      <w:r w:rsidR="00B81952" w:rsidRPr="00F9375D">
        <w:rPr>
          <w:rFonts w:eastAsia="Calibri"/>
          <w:lang w:eastAsia="en-US"/>
        </w:rPr>
        <w:t>–</w:t>
      </w:r>
      <w:r w:rsidRPr="00F9375D">
        <w:rPr>
          <w:rFonts w:eastAsia="Calibri"/>
          <w:lang w:eastAsia="en-US"/>
        </w:rPr>
        <w:t xml:space="preserve"> интеллигенты с хорошими манерами (хотя не все они отличаются добрым расположением к окружающим). Даже старуха Шапокляк обращается к собеседникам всегда на «вы» (ее образ восходит к типу комической старухи из взрослых водевилей и детских анекдотов). Крокодил Гена имеет свою литературную родословную: его «предки» </w:t>
      </w:r>
      <w:r w:rsidR="00B81952" w:rsidRPr="00F9375D">
        <w:rPr>
          <w:rFonts w:eastAsia="Calibri"/>
          <w:lang w:eastAsia="en-US"/>
        </w:rPr>
        <w:t>–</w:t>
      </w:r>
      <w:r w:rsidRPr="00F9375D">
        <w:rPr>
          <w:rFonts w:eastAsia="Calibri"/>
          <w:lang w:eastAsia="en-US"/>
        </w:rPr>
        <w:t xml:space="preserve"> крокодилы Ф. Достоевского и К. Чуковского </w:t>
      </w:r>
      <w:r w:rsidR="00B81952" w:rsidRPr="00F9375D">
        <w:rPr>
          <w:rFonts w:eastAsia="Calibri"/>
          <w:lang w:eastAsia="en-US"/>
        </w:rPr>
        <w:t>–</w:t>
      </w:r>
      <w:r w:rsidRPr="00F9375D">
        <w:rPr>
          <w:rFonts w:eastAsia="Calibri"/>
          <w:lang w:eastAsia="en-US"/>
        </w:rPr>
        <w:t xml:space="preserve"> комические воплощения типа русского интеллигента, поборника общественной справедливости.</w:t>
      </w:r>
    </w:p>
    <w:p w:rsidR="00712688" w:rsidRPr="00F9375D" w:rsidRDefault="00712688" w:rsidP="00F9375D">
      <w:pPr>
        <w:ind w:firstLine="709"/>
        <w:jc w:val="both"/>
        <w:rPr>
          <w:rFonts w:eastAsia="Calibri"/>
          <w:lang w:eastAsia="en-US"/>
        </w:rPr>
      </w:pPr>
      <w:r w:rsidRPr="00F9375D">
        <w:rPr>
          <w:rFonts w:eastAsia="Calibri"/>
          <w:lang w:eastAsia="en-US"/>
        </w:rPr>
        <w:t xml:space="preserve">Автор рассказывал: «У Чебурашки не было прототипа. История его появления состоит как бы из двух этапов. Однажды мне предложили написать сценарий к документальному фильму про Одесский порт. Я смотрел отсняые материалы, и вдруг мое внимание привлек следующий эпизод: на экране показывали склад, куда привезли тропические фрукты, и на одной из банановых связок испуганно притаился маленький хамелеончик. Сцена эта запомнилась... Образ... сложился, когда я увидел на улице маленькую девочку в шубе, купленной ей явно на вырост. Бедняга... двигалась неуклюже и все время шлепалась на землю. «- Ну вот, опять чебурахнулась», </w:t>
      </w:r>
      <w:r w:rsidR="00B81952" w:rsidRPr="00F9375D">
        <w:rPr>
          <w:rFonts w:eastAsia="Calibri"/>
          <w:lang w:eastAsia="en-US"/>
        </w:rPr>
        <w:t>–</w:t>
      </w:r>
      <w:r w:rsidRPr="00F9375D">
        <w:rPr>
          <w:rFonts w:eastAsia="Calibri"/>
          <w:lang w:eastAsia="en-US"/>
        </w:rPr>
        <w:t xml:space="preserve"> сказал кто-то из стоящих рядом со мной. После этого нужно было только прибавить немного фантазии».</w:t>
      </w:r>
    </w:p>
    <w:p w:rsidR="00712688" w:rsidRPr="00F9375D" w:rsidRDefault="00712688" w:rsidP="00F9375D">
      <w:pPr>
        <w:ind w:firstLine="709"/>
        <w:jc w:val="both"/>
        <w:rPr>
          <w:rFonts w:eastAsia="Calibri"/>
          <w:lang w:eastAsia="en-US"/>
        </w:rPr>
      </w:pPr>
      <w:r w:rsidRPr="00F9375D">
        <w:rPr>
          <w:rFonts w:eastAsia="Calibri"/>
          <w:lang w:eastAsia="en-US"/>
        </w:rPr>
        <w:t>Мультфильм, снятый по сказке, показал, насколько близка таланту Успенского драматургия. Но и в дальнейшем многие свои идеи автор воплощал сначала в прозе и только потом в драматургии. А тему преодоления одиночества он развил в повестях-сказках «Дядя Федор, пес и кот» и «Гарантийные человечки».</w:t>
      </w:r>
    </w:p>
    <w:p w:rsidR="00712688" w:rsidRPr="00F9375D" w:rsidRDefault="00712688" w:rsidP="00F9375D">
      <w:pPr>
        <w:ind w:firstLine="709"/>
        <w:jc w:val="both"/>
        <w:rPr>
          <w:rFonts w:eastAsia="Calibri"/>
          <w:lang w:eastAsia="en-US"/>
        </w:rPr>
      </w:pPr>
      <w:r w:rsidRPr="00F9375D">
        <w:rPr>
          <w:rFonts w:eastAsia="Calibri"/>
          <w:lang w:eastAsia="en-US"/>
        </w:rPr>
        <w:lastRenderedPageBreak/>
        <w:t xml:space="preserve">В сказке «Вниз по волшебной реке» был поставлен творческий эксперимент: герои волшебных сказок говорят и действуют в ней как традиционно, так и по-новому. Столкновение глубокой старины и новейшей эпохи дает множество забавных эффектов. Несмотря на ряд замеченных критикой недостатков, сказка эта явилась этапной для писателя. Стихия эксперимента определяет все дальнейшее его творчество. Автор как бы предлагает читателю </w:t>
      </w:r>
      <w:r w:rsidR="00B81952" w:rsidRPr="00F9375D">
        <w:rPr>
          <w:rFonts w:eastAsia="Calibri"/>
          <w:lang w:eastAsia="en-US"/>
        </w:rPr>
        <w:t>–</w:t>
      </w:r>
      <w:r w:rsidRPr="00F9375D">
        <w:rPr>
          <w:rFonts w:eastAsia="Calibri"/>
          <w:lang w:eastAsia="en-US"/>
        </w:rPr>
        <w:t xml:space="preserve"> юному или взрослому </w:t>
      </w:r>
      <w:r w:rsidR="00B81952" w:rsidRPr="00F9375D">
        <w:rPr>
          <w:rFonts w:eastAsia="Calibri"/>
          <w:lang w:eastAsia="en-US"/>
        </w:rPr>
        <w:t>–</w:t>
      </w:r>
      <w:r w:rsidRPr="00F9375D">
        <w:rPr>
          <w:rFonts w:eastAsia="Calibri"/>
          <w:lang w:eastAsia="en-US"/>
        </w:rPr>
        <w:t xml:space="preserve"> ставить опыты и делать выводы. Познавать мир у него могут и отличники, к которым он питает уважение, и двоечники, неудачники, пользующиеся особым авторским вниманием и симпатией.</w:t>
      </w:r>
    </w:p>
    <w:p w:rsidR="00712688" w:rsidRPr="00F9375D" w:rsidRDefault="00712688" w:rsidP="00F9375D">
      <w:pPr>
        <w:ind w:firstLine="709"/>
        <w:jc w:val="both"/>
        <w:rPr>
          <w:rFonts w:eastAsia="Calibri"/>
          <w:lang w:eastAsia="en-US"/>
        </w:rPr>
      </w:pPr>
      <w:r w:rsidRPr="00F9375D">
        <w:rPr>
          <w:rFonts w:eastAsia="Calibri"/>
          <w:lang w:eastAsia="en-US"/>
        </w:rPr>
        <w:t xml:space="preserve">Выводы имеют, как правило, житейско-обиходный характер. Наиболее сложным моментом является мера их соответствия общепринятой этике. В «Письмах ребенку» автор делится собственным детским опытом с дочерью и дает такой, например, вывод-совет: «Хочешь пугать население </w:t>
      </w:r>
      <w:r w:rsidR="00B81952" w:rsidRPr="00F9375D">
        <w:rPr>
          <w:rFonts w:eastAsia="Calibri"/>
          <w:lang w:eastAsia="en-US"/>
        </w:rPr>
        <w:t>–</w:t>
      </w:r>
      <w:r w:rsidRPr="00F9375D">
        <w:rPr>
          <w:rFonts w:eastAsia="Calibri"/>
          <w:lang w:eastAsia="en-US"/>
        </w:rPr>
        <w:t xml:space="preserve"> пугай, но учись всегда на «отлично». И одевайся аккуратно всегда»; а наряду с этим </w:t>
      </w:r>
      <w:r w:rsidR="00B81952" w:rsidRPr="00F9375D">
        <w:rPr>
          <w:rFonts w:eastAsia="Calibri"/>
          <w:lang w:eastAsia="en-US"/>
        </w:rPr>
        <w:t>–</w:t>
      </w:r>
      <w:r w:rsidRPr="00F9375D">
        <w:rPr>
          <w:rFonts w:eastAsia="Calibri"/>
          <w:lang w:eastAsia="en-US"/>
        </w:rPr>
        <w:t xml:space="preserve"> и такой: «Прежде чем признать вину, постарайся спихнуть ее на начальство». Ирония в подтексте наставления рассчитана скорее на взрослого читателя.</w:t>
      </w:r>
    </w:p>
    <w:p w:rsidR="00AF0D6F" w:rsidRDefault="00AF0D6F" w:rsidP="00F9375D">
      <w:pPr>
        <w:ind w:firstLine="709"/>
        <w:jc w:val="both"/>
        <w:rPr>
          <w:rFonts w:eastAsia="Calibri"/>
          <w:b/>
          <w:lang w:eastAsia="en-US"/>
        </w:rPr>
      </w:pPr>
    </w:p>
    <w:p w:rsidR="00F667BC" w:rsidRDefault="00F667BC" w:rsidP="00F667BC">
      <w:pPr>
        <w:ind w:firstLine="709"/>
        <w:jc w:val="center"/>
        <w:rPr>
          <w:b/>
          <w:bCs/>
        </w:rPr>
      </w:pPr>
      <w:r>
        <w:rPr>
          <w:b/>
          <w:bCs/>
        </w:rPr>
        <w:t>Практическое задание</w:t>
      </w:r>
    </w:p>
    <w:p w:rsidR="00DE68DC" w:rsidRPr="00C835D8" w:rsidRDefault="00F667BC" w:rsidP="00DE68DC">
      <w:pPr>
        <w:ind w:firstLine="709"/>
        <w:jc w:val="both"/>
        <w:rPr>
          <w:rFonts w:eastAsia="Calibri"/>
          <w:lang w:eastAsia="en-US"/>
        </w:rPr>
      </w:pPr>
      <w:r w:rsidRPr="00F667BC">
        <w:rPr>
          <w:b/>
          <w:bCs/>
        </w:rPr>
        <w:t>Задание 1.</w:t>
      </w:r>
      <w:r>
        <w:t xml:space="preserve"> </w:t>
      </w:r>
      <w:r w:rsidR="00DE68DC">
        <w:t>Раскройте ф</w:t>
      </w:r>
      <w:r w:rsidR="00DE68DC" w:rsidRPr="00C835D8">
        <w:rPr>
          <w:rFonts w:eastAsia="Calibri"/>
          <w:lang w:eastAsia="en-US"/>
        </w:rPr>
        <w:t>еномен Э.Н. Успенского как детского писателя. Многообразие жанров его творчества.</w:t>
      </w:r>
    </w:p>
    <w:p w:rsidR="00CD0DA2" w:rsidRDefault="00DE68DC" w:rsidP="00F9375D">
      <w:pPr>
        <w:ind w:firstLine="709"/>
        <w:jc w:val="both"/>
      </w:pPr>
      <w:r w:rsidRPr="00DE68DC">
        <w:rPr>
          <w:b/>
          <w:bCs/>
        </w:rPr>
        <w:t>Задание 2.</w:t>
      </w:r>
      <w:r>
        <w:t xml:space="preserve"> </w:t>
      </w:r>
      <w:r w:rsidR="00F667BC" w:rsidRPr="00F667BC">
        <w:t>Какие особенности субкультуры, складывающейся в детских лагерях, дворах, школьных компаниях, нашли художественное воплощение в книгах Э.</w:t>
      </w:r>
      <w:r w:rsidR="00F667BC">
        <w:t xml:space="preserve"> </w:t>
      </w:r>
      <w:r w:rsidR="00F667BC" w:rsidRPr="00F667BC">
        <w:t>Успенского?</w:t>
      </w:r>
    </w:p>
    <w:p w:rsidR="00F667BC" w:rsidRDefault="00F667BC" w:rsidP="00F9375D">
      <w:pPr>
        <w:ind w:firstLine="709"/>
        <w:jc w:val="both"/>
      </w:pPr>
      <w:r w:rsidRPr="00F667BC">
        <w:rPr>
          <w:b/>
          <w:bCs/>
        </w:rPr>
        <w:t xml:space="preserve">Задание </w:t>
      </w:r>
      <w:r w:rsidR="00DE68DC">
        <w:rPr>
          <w:b/>
          <w:bCs/>
        </w:rPr>
        <w:t>3</w:t>
      </w:r>
      <w:r w:rsidRPr="00F667BC">
        <w:rPr>
          <w:b/>
          <w:bCs/>
        </w:rPr>
        <w:t>.</w:t>
      </w:r>
      <w:r>
        <w:t xml:space="preserve"> </w:t>
      </w:r>
      <w:r w:rsidRPr="00F667BC">
        <w:t>Показать, почему Э. Успенский использует стилизацию, а не игровые средства.</w:t>
      </w:r>
    </w:p>
    <w:p w:rsidR="00AF0D6F" w:rsidRDefault="00F667BC" w:rsidP="00F9375D">
      <w:pPr>
        <w:ind w:firstLine="709"/>
        <w:jc w:val="both"/>
      </w:pPr>
      <w:r w:rsidRPr="00F667BC">
        <w:rPr>
          <w:b/>
          <w:bCs/>
        </w:rPr>
        <w:t xml:space="preserve">Задание </w:t>
      </w:r>
      <w:r w:rsidR="00DE68DC">
        <w:rPr>
          <w:b/>
          <w:bCs/>
        </w:rPr>
        <w:t>4</w:t>
      </w:r>
      <w:r w:rsidRPr="00F667BC">
        <w:rPr>
          <w:b/>
          <w:bCs/>
        </w:rPr>
        <w:t xml:space="preserve">. </w:t>
      </w:r>
      <w:r w:rsidR="00AF0D6F">
        <w:t xml:space="preserve">Анализ и выразительное чтение произведения Э.Н. Успенского (по выбору студента) </w:t>
      </w:r>
    </w:p>
    <w:p w:rsidR="00AF0D6F" w:rsidRDefault="00F667BC" w:rsidP="00F9375D">
      <w:pPr>
        <w:ind w:firstLine="709"/>
        <w:jc w:val="both"/>
      </w:pPr>
      <w:r w:rsidRPr="00F667BC">
        <w:rPr>
          <w:b/>
          <w:bCs/>
        </w:rPr>
        <w:t xml:space="preserve">Задание </w:t>
      </w:r>
      <w:r w:rsidR="00DE68DC">
        <w:rPr>
          <w:b/>
          <w:bCs/>
        </w:rPr>
        <w:t>5</w:t>
      </w:r>
      <w:r w:rsidRPr="00F667BC">
        <w:rPr>
          <w:b/>
          <w:bCs/>
        </w:rPr>
        <w:t>.</w:t>
      </w:r>
      <w:r>
        <w:t xml:space="preserve"> </w:t>
      </w:r>
      <w:r w:rsidR="00AF0D6F">
        <w:t xml:space="preserve">Составить общую характеристику произведений Э.Н. Успенского по учебникам литературного чтения в начальной школе. </w:t>
      </w:r>
    </w:p>
    <w:p w:rsidR="008E3327" w:rsidRDefault="008E3327" w:rsidP="00F9375D">
      <w:pPr>
        <w:ind w:firstLine="709"/>
        <w:jc w:val="both"/>
      </w:pPr>
    </w:p>
    <w:p w:rsidR="008E3327" w:rsidRDefault="008E3327" w:rsidP="00F9375D">
      <w:pPr>
        <w:ind w:firstLine="709"/>
        <w:jc w:val="both"/>
      </w:pPr>
    </w:p>
    <w:p w:rsidR="008E3327" w:rsidRDefault="008E3327" w:rsidP="00F9375D">
      <w:pPr>
        <w:ind w:firstLine="709"/>
        <w:jc w:val="both"/>
      </w:pPr>
    </w:p>
    <w:p w:rsidR="00DE68DC" w:rsidRDefault="00DE68DC" w:rsidP="00F9375D">
      <w:pPr>
        <w:ind w:firstLine="709"/>
        <w:jc w:val="both"/>
      </w:pPr>
    </w:p>
    <w:p w:rsidR="008700F8" w:rsidRDefault="008700F8" w:rsidP="00F9375D">
      <w:pPr>
        <w:ind w:firstLine="709"/>
        <w:jc w:val="both"/>
      </w:pPr>
    </w:p>
    <w:p w:rsidR="008700F8" w:rsidRDefault="008700F8" w:rsidP="00F9375D">
      <w:pPr>
        <w:ind w:firstLine="709"/>
        <w:jc w:val="both"/>
      </w:pPr>
    </w:p>
    <w:p w:rsidR="008700F8" w:rsidRDefault="008700F8" w:rsidP="00F9375D">
      <w:pPr>
        <w:ind w:firstLine="709"/>
        <w:jc w:val="both"/>
      </w:pPr>
    </w:p>
    <w:p w:rsidR="008700F8" w:rsidRDefault="008700F8" w:rsidP="00F9375D">
      <w:pPr>
        <w:ind w:firstLine="709"/>
        <w:jc w:val="both"/>
      </w:pPr>
    </w:p>
    <w:p w:rsidR="008700F8" w:rsidRDefault="008700F8" w:rsidP="00F9375D">
      <w:pPr>
        <w:ind w:firstLine="709"/>
        <w:jc w:val="both"/>
      </w:pPr>
    </w:p>
    <w:p w:rsidR="008700F8" w:rsidRDefault="008700F8" w:rsidP="00F9375D">
      <w:pPr>
        <w:ind w:firstLine="709"/>
        <w:jc w:val="both"/>
      </w:pPr>
    </w:p>
    <w:p w:rsidR="00DF33F2" w:rsidRPr="00F9375D" w:rsidRDefault="00DF33F2" w:rsidP="00B81952">
      <w:pPr>
        <w:ind w:firstLine="709"/>
        <w:jc w:val="center"/>
        <w:rPr>
          <w:rFonts w:eastAsia="Calibri"/>
          <w:b/>
          <w:lang w:eastAsia="en-US"/>
        </w:rPr>
      </w:pPr>
      <w:r w:rsidRPr="00F9375D">
        <w:rPr>
          <w:rFonts w:eastAsia="Calibri"/>
          <w:b/>
          <w:lang w:eastAsia="en-US"/>
        </w:rPr>
        <w:t xml:space="preserve">Практическое занятие № </w:t>
      </w:r>
      <w:r w:rsidR="00DE68DC">
        <w:rPr>
          <w:rFonts w:eastAsia="Calibri"/>
          <w:b/>
          <w:lang w:eastAsia="en-US"/>
        </w:rPr>
        <w:t>16</w:t>
      </w:r>
    </w:p>
    <w:p w:rsidR="00DF33F2" w:rsidRPr="00F9375D" w:rsidRDefault="00DF33F2" w:rsidP="00B81952">
      <w:pPr>
        <w:ind w:firstLine="709"/>
        <w:jc w:val="center"/>
        <w:rPr>
          <w:rFonts w:eastAsia="Calibri"/>
          <w:lang w:eastAsia="en-US"/>
        </w:rPr>
      </w:pPr>
      <w:r w:rsidRPr="00F9375D">
        <w:rPr>
          <w:rFonts w:eastAsia="Calibri"/>
          <w:lang w:eastAsia="en-US"/>
        </w:rPr>
        <w:t>Анализ детской периодической литературы: журналы «Веселые картинки», «Мурзилка», «Пионер», «Костер», «Юность»</w:t>
      </w:r>
    </w:p>
    <w:p w:rsidR="00712688" w:rsidRPr="00F9375D" w:rsidRDefault="007E244E" w:rsidP="00B81952">
      <w:pPr>
        <w:ind w:firstLine="709"/>
        <w:jc w:val="center"/>
        <w:rPr>
          <w:rFonts w:eastAsia="Calibri"/>
          <w:b/>
          <w:lang w:eastAsia="en-US"/>
        </w:rPr>
      </w:pPr>
      <w:r w:rsidRPr="00F9375D">
        <w:rPr>
          <w:rFonts w:eastAsia="Calibri"/>
          <w:b/>
          <w:lang w:eastAsia="en-US"/>
        </w:rPr>
        <w:t>Теоретическая часть</w:t>
      </w:r>
    </w:p>
    <w:p w:rsidR="00712688" w:rsidRPr="00F9375D" w:rsidRDefault="00712688" w:rsidP="00F9375D">
      <w:pPr>
        <w:ind w:firstLine="709"/>
        <w:jc w:val="both"/>
        <w:rPr>
          <w:rFonts w:eastAsia="Calibri"/>
          <w:lang w:eastAsia="en-US"/>
        </w:rPr>
      </w:pPr>
      <w:r w:rsidRPr="00F9375D">
        <w:rPr>
          <w:rFonts w:eastAsia="Calibri"/>
          <w:lang w:eastAsia="en-US"/>
        </w:rPr>
        <w:t xml:space="preserve">Первым детским журналом в мире стал «Лепцигский еженедельный листок» (1772-1774), издававшийся в Германии. Через три года специальное детское периодическое издание – «Детское чтение для сердца и разума» – стало </w:t>
      </w:r>
      <w:r w:rsidR="007E244E" w:rsidRPr="00F9375D">
        <w:rPr>
          <w:rFonts w:eastAsia="Calibri"/>
          <w:lang w:eastAsia="en-US"/>
        </w:rPr>
        <w:t>выходить в России в Москве.</w:t>
      </w:r>
    </w:p>
    <w:p w:rsidR="00712688" w:rsidRPr="00F9375D" w:rsidRDefault="00712688" w:rsidP="00F9375D">
      <w:pPr>
        <w:ind w:firstLine="709"/>
        <w:jc w:val="both"/>
        <w:rPr>
          <w:rFonts w:eastAsia="Calibri"/>
          <w:lang w:eastAsia="en-US"/>
        </w:rPr>
      </w:pPr>
      <w:r w:rsidRPr="00F9375D">
        <w:rPr>
          <w:rFonts w:eastAsia="Calibri"/>
          <w:lang w:eastAsia="en-US"/>
        </w:rPr>
        <w:t xml:space="preserve">Журнал русского просветителя Н. Новикова «Детское чтение для сердца и разума» положил начало отечественным изданиям для юного читателя. Он выходил в виде еженедельного приложения к «Московским ведомостям» с 1785 по 1789 год. В издании журнала Н. Новиков видел, прежде всего, возможность провести в жизнь свои педагогические и просветительские идеи. Детский журнал, по мнению редактора, должен был служить «для сердца и разума», воспитывать добрых граждан, с ранних лет разъяснять юным читателям законы добродетели. В нем следует проводить идеи гуманности, истинного благородства, честности, великодушия. Издание носило энциклопедический характер: на его страницах печатались научные статьи, беседы о явлениях природы, рассказы, басни, комедии, шутки. </w:t>
      </w:r>
      <w:r w:rsidRPr="00F9375D">
        <w:rPr>
          <w:rFonts w:eastAsia="Calibri"/>
          <w:lang w:eastAsia="en-US"/>
        </w:rPr>
        <w:lastRenderedPageBreak/>
        <w:t>По мнению основателя, журнал должен был «служить для сердца и разума, воспитывать добрых граждан». Н.И. Новиков также считал, что в государстве все «сделается удобным, когда воспитание достигнет возможной степени своего совершенства». С этой целью он и предпринял свое издание. Просветительские функции пе</w:t>
      </w:r>
      <w:r w:rsidR="007E244E" w:rsidRPr="00F9375D">
        <w:rPr>
          <w:rFonts w:eastAsia="Calibri"/>
          <w:lang w:eastAsia="en-US"/>
        </w:rPr>
        <w:t>риодики определяли ее характер.</w:t>
      </w:r>
    </w:p>
    <w:p w:rsidR="00712688" w:rsidRPr="00F9375D" w:rsidRDefault="00712688" w:rsidP="00F9375D">
      <w:pPr>
        <w:ind w:firstLine="709"/>
        <w:jc w:val="both"/>
        <w:rPr>
          <w:rFonts w:eastAsia="Calibri"/>
          <w:lang w:eastAsia="en-US"/>
        </w:rPr>
      </w:pPr>
      <w:r w:rsidRPr="00F9375D">
        <w:rPr>
          <w:rFonts w:eastAsia="Calibri"/>
          <w:lang w:eastAsia="en-US"/>
        </w:rPr>
        <w:t>Хороший вкус и литературный талант сотрудников (одним из редакторов был Н. Карамзин, опубликовавший на страницах «Детского чтения для сердца и разума» первую повесть «Евгений и Юлия») сказались и на отборе переводной литературы. Читатели знакомились с произведениями Вольтера, Лесинга, Томсона и многих других. Журнал Новикова выдержал испытание временем. «Чистые, нравственные правила, изложенные увлекательным для того времени языком, незаметно проникали в душу читателей, особенно читательниц, и мало-помалу дали совершенно иной колорит целому обществу»,</w:t>
      </w:r>
      <w:r w:rsidR="00B81952" w:rsidRPr="00B81952">
        <w:rPr>
          <w:rFonts w:eastAsia="Calibri"/>
          <w:lang w:eastAsia="en-US"/>
        </w:rPr>
        <w:t xml:space="preserve"> </w:t>
      </w:r>
      <w:r w:rsidR="00B81952" w:rsidRPr="00F9375D">
        <w:rPr>
          <w:rFonts w:eastAsia="Calibri"/>
          <w:lang w:eastAsia="en-US"/>
        </w:rPr>
        <w:t>–</w:t>
      </w:r>
      <w:r w:rsidRPr="00F9375D">
        <w:rPr>
          <w:rFonts w:eastAsia="Calibri"/>
          <w:lang w:eastAsia="en-US"/>
        </w:rPr>
        <w:t xml:space="preserve"> отмечалось в одном из отзывов 1849 года. С.</w:t>
      </w:r>
      <w:r w:rsidR="00B81952">
        <w:rPr>
          <w:rFonts w:eastAsia="Calibri"/>
          <w:lang w:eastAsia="en-US"/>
        </w:rPr>
        <w:t xml:space="preserve"> </w:t>
      </w:r>
      <w:r w:rsidRPr="00F9375D">
        <w:rPr>
          <w:rFonts w:eastAsia="Calibri"/>
          <w:lang w:eastAsia="en-US"/>
        </w:rPr>
        <w:t>Аксаков в своих воспоминаниях тоже обращается к журналу Новикова: «В детском уме моем (после знакомства с этим журналом) произошел совершенный переворот, и для меня открылся новый мир... Многие явления в природе, на которые я смотрел бессмысленно, хотя и с любопытством, получили для меня смысл, значение и стали еще любопытнее...»</w:t>
      </w:r>
      <w:r w:rsidR="00B81952">
        <w:rPr>
          <w:rFonts w:eastAsia="Calibri"/>
          <w:lang w:eastAsia="en-US"/>
        </w:rPr>
        <w:t>.</w:t>
      </w:r>
      <w:r w:rsidRPr="00F9375D">
        <w:rPr>
          <w:rFonts w:eastAsia="Calibri"/>
          <w:lang w:eastAsia="en-US"/>
        </w:rPr>
        <w:t xml:space="preserve"> Через 60 лет после появления «Детского чтения» В.Белинский воскликнул: «Бедные дети! Мы были счастливее вас: мы им</w:t>
      </w:r>
      <w:r w:rsidR="007E244E" w:rsidRPr="00F9375D">
        <w:rPr>
          <w:rFonts w:eastAsia="Calibri"/>
          <w:lang w:eastAsia="en-US"/>
        </w:rPr>
        <w:t>ели «Детское чтение» Новикова».</w:t>
      </w:r>
    </w:p>
    <w:p w:rsidR="00712688" w:rsidRPr="00F9375D" w:rsidRDefault="00712688" w:rsidP="00F9375D">
      <w:pPr>
        <w:ind w:firstLine="709"/>
        <w:jc w:val="both"/>
        <w:rPr>
          <w:rFonts w:eastAsia="Calibri"/>
          <w:lang w:eastAsia="en-US"/>
        </w:rPr>
      </w:pPr>
      <w:r w:rsidRPr="00F9375D">
        <w:rPr>
          <w:rFonts w:eastAsia="Calibri"/>
          <w:lang w:eastAsia="en-US"/>
        </w:rPr>
        <w:t>Спрос на журнал был настолько велик, что после его закрытия отдельные номера Детского чтения» перепечатывалось в виде книжек и успешно</w:t>
      </w:r>
      <w:r w:rsidR="007E244E" w:rsidRPr="00F9375D">
        <w:rPr>
          <w:rFonts w:eastAsia="Calibri"/>
          <w:lang w:eastAsia="en-US"/>
        </w:rPr>
        <w:t xml:space="preserve"> продавались.</w:t>
      </w:r>
    </w:p>
    <w:p w:rsidR="00712688" w:rsidRPr="00F9375D" w:rsidRDefault="00712688" w:rsidP="00F9375D">
      <w:pPr>
        <w:ind w:firstLine="709"/>
        <w:jc w:val="both"/>
        <w:rPr>
          <w:rFonts w:eastAsia="Calibri"/>
          <w:lang w:eastAsia="en-US"/>
        </w:rPr>
      </w:pPr>
      <w:r w:rsidRPr="00F9375D">
        <w:rPr>
          <w:rFonts w:eastAsia="Calibri"/>
          <w:lang w:eastAsia="en-US"/>
        </w:rPr>
        <w:t>За «Детским чтением для сердца и разума» (1785</w:t>
      </w:r>
      <w:r w:rsidR="00B81952">
        <w:rPr>
          <w:rFonts w:eastAsia="Calibri"/>
          <w:lang w:eastAsia="en-US"/>
        </w:rPr>
        <w:t>-</w:t>
      </w:r>
      <w:r w:rsidRPr="00F9375D">
        <w:rPr>
          <w:rFonts w:eastAsia="Calibri"/>
          <w:lang w:eastAsia="en-US"/>
        </w:rPr>
        <w:t>1789) последовали другие подобные издания, и на протяжении почти целого века их типология, не претерпела существенных, изменений. Журнал исторически соответствовал тем задачам, которое возлагались вообще на «детское чтение». Прежде всего, он призван</w:t>
      </w:r>
      <w:r w:rsidR="007E244E" w:rsidRPr="00F9375D">
        <w:rPr>
          <w:rFonts w:eastAsia="Calibri"/>
          <w:lang w:eastAsia="en-US"/>
        </w:rPr>
        <w:t xml:space="preserve"> был просвещать юное поколение.</w:t>
      </w:r>
    </w:p>
    <w:p w:rsidR="00712688" w:rsidRPr="00F9375D" w:rsidRDefault="00712688" w:rsidP="00F9375D">
      <w:pPr>
        <w:ind w:firstLine="709"/>
        <w:jc w:val="both"/>
        <w:rPr>
          <w:rFonts w:eastAsia="Calibri"/>
          <w:lang w:eastAsia="en-US"/>
        </w:rPr>
      </w:pPr>
      <w:r w:rsidRPr="00F9375D">
        <w:rPr>
          <w:rFonts w:eastAsia="Calibri"/>
          <w:lang w:eastAsia="en-US"/>
        </w:rPr>
        <w:t>Журнал Н. Новикова вызвал подражание, и с начала XIX века периодические издания для названной аудитории стали выходить один за другим. «Друг юношества и всяких лет» М. Невзорова (1807-1815), и аналогичные по содержанию «Друг детей» Н. Ильина (1809), «Новое детское</w:t>
      </w:r>
      <w:r w:rsidR="007E244E" w:rsidRPr="00F9375D">
        <w:rPr>
          <w:rFonts w:eastAsia="Calibri"/>
          <w:lang w:eastAsia="en-US"/>
        </w:rPr>
        <w:t xml:space="preserve"> чтение» С. Глинки (1821</w:t>
      </w:r>
      <w:r w:rsidR="00B81952">
        <w:rPr>
          <w:rFonts w:eastAsia="Calibri"/>
          <w:lang w:eastAsia="en-US"/>
        </w:rPr>
        <w:t>-</w:t>
      </w:r>
      <w:r w:rsidR="007E244E" w:rsidRPr="00F9375D">
        <w:rPr>
          <w:rFonts w:eastAsia="Calibri"/>
          <w:lang w:eastAsia="en-US"/>
        </w:rPr>
        <w:t>1824).</w:t>
      </w:r>
    </w:p>
    <w:p w:rsidR="00712688" w:rsidRPr="00F9375D" w:rsidRDefault="00712688" w:rsidP="00F9375D">
      <w:pPr>
        <w:ind w:firstLine="709"/>
        <w:jc w:val="both"/>
        <w:rPr>
          <w:rFonts w:eastAsia="Calibri"/>
          <w:lang w:eastAsia="en-US"/>
        </w:rPr>
      </w:pPr>
      <w:r w:rsidRPr="00F9375D">
        <w:rPr>
          <w:rFonts w:eastAsia="Calibri"/>
          <w:lang w:eastAsia="en-US"/>
        </w:rPr>
        <w:t>У первых журналов были и другие особенности: они выходили при полном отсутствии детской литературы, между тем как вопрос о ее создании уже стоял перед обществом. Кроме того, необходимо было считаться с грамотностью населения</w:t>
      </w:r>
      <w:r w:rsidR="00B81952">
        <w:rPr>
          <w:rFonts w:eastAsia="Calibri"/>
          <w:lang w:eastAsia="en-US"/>
        </w:rPr>
        <w:t xml:space="preserve"> </w:t>
      </w:r>
      <w:r w:rsidR="00B81952" w:rsidRPr="00F9375D">
        <w:rPr>
          <w:rFonts w:eastAsia="Calibri"/>
          <w:lang w:eastAsia="en-US"/>
        </w:rPr>
        <w:t>–</w:t>
      </w:r>
      <w:r w:rsidRPr="00F9375D">
        <w:rPr>
          <w:rFonts w:eastAsia="Calibri"/>
          <w:lang w:eastAsia="en-US"/>
        </w:rPr>
        <w:t xml:space="preserve"> подавляющее большинство детей России не умело читать. «И так для кого же должно издавать книги, посвященные первоначальным летам?</w:t>
      </w:r>
      <w:r w:rsidR="00B81952">
        <w:rPr>
          <w:rFonts w:eastAsia="Calibri"/>
          <w:lang w:eastAsia="en-US"/>
        </w:rPr>
        <w:t xml:space="preserve"> </w:t>
      </w:r>
      <w:r w:rsidR="00B81952" w:rsidRPr="00F9375D">
        <w:rPr>
          <w:rFonts w:eastAsia="Calibri"/>
          <w:lang w:eastAsia="en-US"/>
        </w:rPr>
        <w:t>–</w:t>
      </w:r>
      <w:r w:rsidR="00B81952">
        <w:rPr>
          <w:rFonts w:eastAsia="Calibri"/>
          <w:lang w:eastAsia="en-US"/>
        </w:rPr>
        <w:t xml:space="preserve"> </w:t>
      </w:r>
      <w:r w:rsidRPr="00F9375D">
        <w:rPr>
          <w:rFonts w:eastAsia="Calibri"/>
          <w:lang w:eastAsia="en-US"/>
        </w:rPr>
        <w:t>спрашивал издатель журнала «Новое детское чтение» Сергей Глинка. И отвечал.</w:t>
      </w:r>
      <w:r w:rsidR="00B81952" w:rsidRPr="00B81952">
        <w:rPr>
          <w:rFonts w:eastAsia="Calibri"/>
          <w:lang w:eastAsia="en-US"/>
        </w:rPr>
        <w:t xml:space="preserve"> </w:t>
      </w:r>
      <w:r w:rsidR="00B81952" w:rsidRPr="00F9375D">
        <w:rPr>
          <w:rFonts w:eastAsia="Calibri"/>
          <w:lang w:eastAsia="en-US"/>
        </w:rPr>
        <w:t>–</w:t>
      </w:r>
      <w:r w:rsidR="00B81952">
        <w:rPr>
          <w:rFonts w:eastAsia="Calibri"/>
          <w:lang w:eastAsia="en-US"/>
        </w:rPr>
        <w:t xml:space="preserve"> </w:t>
      </w:r>
      <w:r w:rsidRPr="00F9375D">
        <w:rPr>
          <w:rFonts w:eastAsia="Calibri"/>
          <w:lang w:eastAsia="en-US"/>
        </w:rPr>
        <w:t xml:space="preserve">Для добрых отцов и попечительных матерей. Мы предлагаем в детских книгах не то, что может быть понятно детям при первом чтении, но то, что делается им вразумительным при объяснении тех, которых каждое слово и каждое изречение напечатлеваются в уме и в душе силою вещания внимательной и заботливой любви. А сия убедительность </w:t>
      </w:r>
      <w:r w:rsidR="007E244E" w:rsidRPr="00F9375D">
        <w:rPr>
          <w:rFonts w:eastAsia="Calibri"/>
          <w:lang w:eastAsia="en-US"/>
        </w:rPr>
        <w:t>принадлежит отцам и матерям»</w:t>
      </w:r>
      <w:r w:rsidRPr="00F9375D">
        <w:rPr>
          <w:rFonts w:eastAsia="Calibri"/>
          <w:lang w:eastAsia="en-US"/>
        </w:rPr>
        <w:t>."</w:t>
      </w:r>
    </w:p>
    <w:p w:rsidR="00712688" w:rsidRPr="00F9375D" w:rsidRDefault="00712688" w:rsidP="00F9375D">
      <w:pPr>
        <w:ind w:firstLine="709"/>
        <w:jc w:val="both"/>
        <w:rPr>
          <w:rFonts w:eastAsia="Calibri"/>
          <w:lang w:eastAsia="en-US"/>
        </w:rPr>
      </w:pPr>
      <w:r w:rsidRPr="00F9375D">
        <w:rPr>
          <w:rFonts w:eastAsia="Calibri"/>
          <w:lang w:eastAsia="en-US"/>
        </w:rPr>
        <w:t>Эти, а также некоторые другие обстоятельства определили структуру, содержание периодических изданий для детей, которые выходили вплоть до середины XIX века. Они представляли собой обычный альманах, с очередностью номеров, как правило, один раз в месяц. В 1859 году, отмечая обилие такой периодики, Н.А. Добролюбов писал: «В области детского чтения ныне совершается то же самое, что уже давно совершилось вообще с нашей литературой: журналы заступают место книг».</w:t>
      </w:r>
    </w:p>
    <w:p w:rsidR="00712688" w:rsidRPr="00F9375D" w:rsidRDefault="00712688" w:rsidP="00F9375D">
      <w:pPr>
        <w:ind w:firstLine="709"/>
        <w:jc w:val="both"/>
        <w:rPr>
          <w:rFonts w:eastAsia="Calibri"/>
          <w:lang w:eastAsia="en-US"/>
        </w:rPr>
      </w:pPr>
      <w:r w:rsidRPr="00F9375D">
        <w:rPr>
          <w:rFonts w:eastAsia="Calibri"/>
          <w:lang w:eastAsia="en-US"/>
        </w:rPr>
        <w:t>Так же следует упомянуть журнал «Друг юношества» (1807</w:t>
      </w:r>
      <w:r w:rsidR="00B81952">
        <w:rPr>
          <w:rFonts w:eastAsia="Calibri"/>
          <w:lang w:eastAsia="en-US"/>
        </w:rPr>
        <w:t>-</w:t>
      </w:r>
      <w:r w:rsidRPr="00F9375D">
        <w:rPr>
          <w:rFonts w:eastAsia="Calibri"/>
          <w:lang w:eastAsia="en-US"/>
        </w:rPr>
        <w:t>1815 годы; с 1813 года он назывался «Друг юношества и всяких лет»). Журнал сыграл заметную роль в развитии периодики для детей. Издатель его, Н.И.</w:t>
      </w:r>
      <w:r w:rsidR="00B81952">
        <w:rPr>
          <w:rFonts w:eastAsia="Calibri"/>
          <w:lang w:eastAsia="en-US"/>
        </w:rPr>
        <w:t xml:space="preserve"> </w:t>
      </w:r>
      <w:r w:rsidRPr="00F9375D">
        <w:rPr>
          <w:rFonts w:eastAsia="Calibri"/>
          <w:lang w:eastAsia="en-US"/>
        </w:rPr>
        <w:t xml:space="preserve">Невзоров, был последователем просветительских идей Н.И. Новикова. Н.И. Невзоров желал «способствовать образованию сердец и умов и споспешествовать, сколько можно, к соблюдению телесных способностей». В журнале публиковались стихи, рассказы, повести современных авторов, научно-популярные статьи по истории, географии и, другим наукам. Правда, содержание и стиль материалов, помещенных в «Друге юношества», не всегда отличались безупречным вкусом и педагогическим </w:t>
      </w:r>
      <w:r w:rsidRPr="00F9375D">
        <w:rPr>
          <w:rFonts w:eastAsia="Calibri"/>
          <w:lang w:eastAsia="en-US"/>
        </w:rPr>
        <w:lastRenderedPageBreak/>
        <w:t>тактом. Порой в произведениях (в частности, принадлежащих перу самого Невзорова) звучали скучные проповеди с открытой дидактической назидательностью.</w:t>
      </w:r>
    </w:p>
    <w:p w:rsidR="00712688" w:rsidRPr="00F9375D" w:rsidRDefault="00712688" w:rsidP="00F9375D">
      <w:pPr>
        <w:ind w:firstLine="709"/>
        <w:jc w:val="both"/>
        <w:rPr>
          <w:rFonts w:eastAsia="Calibri"/>
          <w:lang w:eastAsia="en-US"/>
        </w:rPr>
      </w:pPr>
      <w:r w:rsidRPr="00F9375D">
        <w:rPr>
          <w:rFonts w:eastAsia="Calibri"/>
          <w:lang w:eastAsia="en-US"/>
        </w:rPr>
        <w:t xml:space="preserve">Другой известный детский журнал относится уже к середине века </w:t>
      </w:r>
      <w:r w:rsidR="00B81952" w:rsidRPr="00F9375D">
        <w:rPr>
          <w:rFonts w:eastAsia="Calibri"/>
          <w:lang w:eastAsia="en-US"/>
        </w:rPr>
        <w:t>–</w:t>
      </w:r>
      <w:r w:rsidRPr="00F9375D">
        <w:rPr>
          <w:rFonts w:eastAsia="Calibri"/>
          <w:lang w:eastAsia="en-US"/>
        </w:rPr>
        <w:t xml:space="preserve"> это «Библиотека для воспитания», (1843</w:t>
      </w:r>
      <w:r w:rsidR="00B81952">
        <w:rPr>
          <w:rFonts w:eastAsia="Calibri"/>
          <w:lang w:eastAsia="en-US"/>
        </w:rPr>
        <w:t>-</w:t>
      </w:r>
      <w:r w:rsidRPr="00F9375D">
        <w:rPr>
          <w:rFonts w:eastAsia="Calibri"/>
          <w:lang w:eastAsia="en-US"/>
        </w:rPr>
        <w:t xml:space="preserve">1846). Основал и редактировал его литератор-славянофил Д.А. Валуев; сотрудниками были известные писатели, ученые, просветители: Т.Н. Грановский, Ф.И. Буслаев, И.В. Киреевский и другие. Основные материалы журнала посвящены истории Российского государства, памятникам прошлого, истории и быту славянских народов. Не было в журнале ни иллюстраций, ни развлекательного раздела, так как редактор его считал, что для юных читателей главное </w:t>
      </w:r>
      <w:r w:rsidR="00B81952" w:rsidRPr="00F9375D">
        <w:rPr>
          <w:rFonts w:eastAsia="Calibri"/>
          <w:lang w:eastAsia="en-US"/>
        </w:rPr>
        <w:t>–</w:t>
      </w:r>
      <w:r w:rsidRPr="00F9375D">
        <w:rPr>
          <w:rFonts w:eastAsia="Calibri"/>
          <w:lang w:eastAsia="en-US"/>
        </w:rPr>
        <w:t xml:space="preserve"> «в добротности статей, составляющих журнал».</w:t>
      </w:r>
    </w:p>
    <w:p w:rsidR="00712688" w:rsidRPr="00F9375D" w:rsidRDefault="00712688" w:rsidP="00F9375D">
      <w:pPr>
        <w:ind w:firstLine="709"/>
        <w:jc w:val="both"/>
        <w:rPr>
          <w:rFonts w:eastAsia="Calibri"/>
          <w:lang w:eastAsia="en-US"/>
        </w:rPr>
      </w:pPr>
      <w:r w:rsidRPr="00F9375D">
        <w:rPr>
          <w:rFonts w:eastAsia="Calibri"/>
          <w:lang w:eastAsia="en-US"/>
        </w:rPr>
        <w:t>В 1847 году редактором журнала стал профессор П.Г. Редкий. В 1847</w:t>
      </w:r>
      <w:r w:rsidR="00B81952">
        <w:rPr>
          <w:rFonts w:eastAsia="Calibri"/>
          <w:lang w:eastAsia="en-US"/>
        </w:rPr>
        <w:t>-</w:t>
      </w:r>
      <w:r w:rsidRPr="00F9375D">
        <w:rPr>
          <w:rFonts w:eastAsia="Calibri"/>
          <w:lang w:eastAsia="en-US"/>
        </w:rPr>
        <w:t>1849 годах журнал выходит под названием «Новая детская библиотека». По характеру включаемых в него материалов он стал похож на сборник научно-популярных статей. Это очень нравилось Белинскому: он высоко отзывался о «Новой детской библиотеке», как об издании, прививающем детям реалистическое отношен</w:t>
      </w:r>
      <w:r w:rsidR="007E244E" w:rsidRPr="00F9375D">
        <w:rPr>
          <w:rFonts w:eastAsia="Calibri"/>
          <w:lang w:eastAsia="en-US"/>
        </w:rPr>
        <w:t>ие к явлениям действительности.</w:t>
      </w:r>
    </w:p>
    <w:p w:rsidR="00712688" w:rsidRPr="00F9375D" w:rsidRDefault="00712688" w:rsidP="00F9375D">
      <w:pPr>
        <w:ind w:firstLine="709"/>
        <w:jc w:val="both"/>
        <w:rPr>
          <w:rFonts w:eastAsia="Calibri"/>
          <w:lang w:eastAsia="en-US"/>
        </w:rPr>
      </w:pPr>
      <w:r w:rsidRPr="00F9375D">
        <w:rPr>
          <w:rFonts w:eastAsia="Calibri"/>
          <w:lang w:eastAsia="en-US"/>
        </w:rPr>
        <w:t xml:space="preserve">П.Г. Редкий заложил основы серьезного научного просветительства. Он требовательно относился к авторам и переводчикам, сам скрупулезно отбирал материал из научных статей. Просуществовав короткое время, журнал, тем не менее, оставил заметный след в русской журналистике, предназначенной детям. Идеи популяризации науки П.Г. Редкий понимал широко. Так, помещая познавательные очерки «О Луне», «Об Атлантическом океане», «О машинах», он рядом печатал первые переводы сказок Андерсена, пересказы «Илиады» и «Одиссеи», переложение Нестеровой летописи </w:t>
      </w:r>
      <w:r w:rsidR="00B81952" w:rsidRPr="00F9375D">
        <w:rPr>
          <w:rFonts w:eastAsia="Calibri"/>
          <w:lang w:eastAsia="en-US"/>
        </w:rPr>
        <w:t>–</w:t>
      </w:r>
      <w:r w:rsidRPr="00F9375D">
        <w:rPr>
          <w:rFonts w:eastAsia="Calibri"/>
          <w:lang w:eastAsia="en-US"/>
        </w:rPr>
        <w:t xml:space="preserve"> «Повести временных лет». Белинский считал, что журнал Редкого </w:t>
      </w:r>
      <w:r w:rsidR="00B81952" w:rsidRPr="00F9375D">
        <w:rPr>
          <w:rFonts w:eastAsia="Calibri"/>
          <w:lang w:eastAsia="en-US"/>
        </w:rPr>
        <w:t>–</w:t>
      </w:r>
      <w:r w:rsidRPr="00F9375D">
        <w:rPr>
          <w:rFonts w:eastAsia="Calibri"/>
          <w:lang w:eastAsia="en-US"/>
        </w:rPr>
        <w:t xml:space="preserve"> единственный, который можно рекомендовать для детского чтения.</w:t>
      </w:r>
    </w:p>
    <w:p w:rsidR="00712688" w:rsidRPr="00F9375D" w:rsidRDefault="00712688" w:rsidP="00F9375D">
      <w:pPr>
        <w:ind w:firstLine="709"/>
        <w:jc w:val="both"/>
        <w:rPr>
          <w:rFonts w:eastAsia="Calibri"/>
          <w:lang w:eastAsia="en-US"/>
        </w:rPr>
      </w:pPr>
      <w:r w:rsidRPr="00F9375D">
        <w:rPr>
          <w:rFonts w:eastAsia="Calibri"/>
          <w:lang w:eastAsia="en-US"/>
        </w:rPr>
        <w:t>«Подснежник. Журнал для детского и юношеского возраста» выходил в 1858</w:t>
      </w:r>
      <w:r w:rsidR="00B81952">
        <w:rPr>
          <w:rFonts w:eastAsia="Calibri"/>
          <w:lang w:eastAsia="en-US"/>
        </w:rPr>
        <w:t>-</w:t>
      </w:r>
      <w:r w:rsidRPr="00F9375D">
        <w:rPr>
          <w:rFonts w:eastAsia="Calibri"/>
          <w:lang w:eastAsia="en-US"/>
        </w:rPr>
        <w:t xml:space="preserve">1862 годах, выпускал его известный поэт В. Майков. Это издание было заметным явлением в детской периодике тех </w:t>
      </w:r>
      <w:r w:rsidR="00DE68DC" w:rsidRPr="00F9375D">
        <w:rPr>
          <w:rFonts w:eastAsia="Calibri"/>
          <w:lang w:eastAsia="en-US"/>
        </w:rPr>
        <w:t>лет, тем более что</w:t>
      </w:r>
      <w:r w:rsidRPr="00F9375D">
        <w:rPr>
          <w:rFonts w:eastAsia="Calibri"/>
          <w:lang w:eastAsia="en-US"/>
        </w:rPr>
        <w:t xml:space="preserve"> многие детские журналы к тому времени уже исчерпали себя. «Подснежник» широко печатал современных русских авторов реалистического направления, публиковал много переводных произведений </w:t>
      </w:r>
      <w:r w:rsidR="00B81952" w:rsidRPr="00F9375D">
        <w:rPr>
          <w:rFonts w:eastAsia="Calibri"/>
          <w:lang w:eastAsia="en-US"/>
        </w:rPr>
        <w:t>–</w:t>
      </w:r>
      <w:r w:rsidRPr="00F9375D">
        <w:rPr>
          <w:rFonts w:eastAsia="Calibri"/>
          <w:lang w:eastAsia="en-US"/>
        </w:rPr>
        <w:t xml:space="preserve"> Шекспира, Андерсена, Бичер-Стоу, Гофмана, братьев Гримм.</w:t>
      </w:r>
    </w:p>
    <w:p w:rsidR="00712688" w:rsidRPr="00F9375D" w:rsidRDefault="00712688" w:rsidP="00F9375D">
      <w:pPr>
        <w:ind w:firstLine="709"/>
        <w:jc w:val="both"/>
        <w:rPr>
          <w:rFonts w:eastAsia="Calibri"/>
          <w:lang w:eastAsia="en-US"/>
        </w:rPr>
      </w:pPr>
      <w:r w:rsidRPr="00F9375D">
        <w:rPr>
          <w:rFonts w:eastAsia="Calibri"/>
          <w:lang w:eastAsia="en-US"/>
        </w:rPr>
        <w:t>В 60-е годы детская журналистика значительно расширила сферу своего существования и влияния за счет обращения к более массовому числу читателей. Этому способствовала происходившая в тот период либерализация образования, школа становилась значительно демократичнее, охватывала все более широкие круги россиян. Это побуждало издателей детских журналов к иному, чем в начале века, наполнению их материалами, чтобы полнее отвечать устремлениям передовых педагогов к активному формированию и просвещению детского читателя. В лучших журналах того времени публикуются известные русские прозаики и поэты, ученые и педагоги, хорошие переводы зарубежной детской литературы. Все это способствовало становлению личности, прививало передовые для своего времени знания и взгляды.</w:t>
      </w:r>
    </w:p>
    <w:p w:rsidR="00712688" w:rsidRPr="00F9375D" w:rsidRDefault="00712688" w:rsidP="00F9375D">
      <w:pPr>
        <w:ind w:firstLine="709"/>
        <w:jc w:val="both"/>
        <w:rPr>
          <w:rFonts w:eastAsia="Calibri"/>
          <w:lang w:eastAsia="en-US"/>
        </w:rPr>
      </w:pPr>
      <w:r w:rsidRPr="00F9375D">
        <w:rPr>
          <w:rFonts w:eastAsia="Calibri"/>
          <w:lang w:eastAsia="en-US"/>
        </w:rPr>
        <w:t>В начале XIX века сложился круг профессиональных детских писателей: С. Глинка, А.О. Ишимова, А. Зонтаг, В. Бурьянов, П. Фурман, Б. Федоров и другие. Несмотря на то, что Белинский о некоторых из них отзывался весьма резко, нельзя не признать благородства их усилий и литературной одаренности. Творчество этих писателей еще недавно принято было называть «охранительным», «реакционным» и даже «низкопробным», насаждавшим в среде маленьких читателей «слезливость» и «жалостливость». Между тем они внесли ценный вклад не только в популяризацию знаний (в основном в области истории, природоведения, географии), но и в нравственное воспитание, в пробуждение «чувств добрых». Детские писатели изображали положительного героя трудолюбивым, самоотверженным, с твердой верой; герои-злодеи у них попирают веру и установленные законы, живут неправедно, обманом. Ребенок получал от этих писателей четкие и ясные жизненные ориентиры.</w:t>
      </w:r>
    </w:p>
    <w:p w:rsidR="00712688" w:rsidRPr="00F9375D" w:rsidRDefault="00712688" w:rsidP="00F9375D">
      <w:pPr>
        <w:ind w:firstLine="709"/>
        <w:jc w:val="both"/>
        <w:rPr>
          <w:rFonts w:eastAsia="Calibri"/>
          <w:lang w:eastAsia="en-US"/>
        </w:rPr>
      </w:pPr>
      <w:r w:rsidRPr="00F9375D">
        <w:rPr>
          <w:rFonts w:eastAsia="Calibri"/>
          <w:lang w:eastAsia="en-US"/>
        </w:rPr>
        <w:t xml:space="preserve">При активном участии этих писателей в детскую литературу вошли новые жанры. С. Глинка сделал устойчивым жанром «рассказ из истории»; В. Бурьянов ввел такую форму </w:t>
      </w:r>
      <w:r w:rsidRPr="00F9375D">
        <w:rPr>
          <w:rFonts w:eastAsia="Calibri"/>
          <w:lang w:eastAsia="en-US"/>
        </w:rPr>
        <w:lastRenderedPageBreak/>
        <w:t>повествования, как «прогулки с детьми»; развитие научно-художественного повествования связано с именем А.О. Ишимовой.</w:t>
      </w:r>
    </w:p>
    <w:p w:rsidR="00712688" w:rsidRPr="00F9375D" w:rsidRDefault="00712688" w:rsidP="00F9375D">
      <w:pPr>
        <w:ind w:firstLine="709"/>
        <w:jc w:val="both"/>
        <w:rPr>
          <w:rFonts w:eastAsia="Calibri"/>
          <w:lang w:eastAsia="en-US"/>
        </w:rPr>
      </w:pPr>
      <w:r w:rsidRPr="00F9375D">
        <w:rPr>
          <w:rFonts w:eastAsia="Calibri"/>
          <w:lang w:eastAsia="en-US"/>
        </w:rPr>
        <w:t>Многие детские писатели сами издавали журналы для детей.</w:t>
      </w:r>
    </w:p>
    <w:p w:rsidR="00712688" w:rsidRPr="00F9375D" w:rsidRDefault="00712688" w:rsidP="00F9375D">
      <w:pPr>
        <w:ind w:firstLine="709"/>
        <w:jc w:val="both"/>
        <w:rPr>
          <w:rFonts w:eastAsia="Calibri"/>
          <w:lang w:eastAsia="en-US"/>
        </w:rPr>
      </w:pPr>
      <w:r w:rsidRPr="00F9375D">
        <w:rPr>
          <w:rFonts w:eastAsia="Calibri"/>
          <w:lang w:eastAsia="en-US"/>
        </w:rPr>
        <w:t>Сергей Глинка (1776</w:t>
      </w:r>
      <w:r w:rsidR="00B81952">
        <w:rPr>
          <w:rFonts w:eastAsia="Calibri"/>
          <w:lang w:eastAsia="en-US"/>
        </w:rPr>
        <w:t>-</w:t>
      </w:r>
      <w:r w:rsidRPr="00F9375D">
        <w:rPr>
          <w:rFonts w:eastAsia="Calibri"/>
          <w:lang w:eastAsia="en-US"/>
        </w:rPr>
        <w:t xml:space="preserve">1847) </w:t>
      </w:r>
      <w:r w:rsidR="00B81952" w:rsidRPr="00F9375D">
        <w:rPr>
          <w:rFonts w:eastAsia="Calibri"/>
          <w:lang w:eastAsia="en-US"/>
        </w:rPr>
        <w:t>–</w:t>
      </w:r>
      <w:r w:rsidRPr="00F9375D">
        <w:rPr>
          <w:rFonts w:eastAsia="Calibri"/>
          <w:lang w:eastAsia="en-US"/>
        </w:rPr>
        <w:t xml:space="preserve"> участник Отечественной войны 1812 года, поэт, прозаик, драматург, публицист </w:t>
      </w:r>
      <w:r w:rsidR="00B81952" w:rsidRPr="00F9375D">
        <w:rPr>
          <w:rFonts w:eastAsia="Calibri"/>
          <w:lang w:eastAsia="en-US"/>
        </w:rPr>
        <w:t>–</w:t>
      </w:r>
      <w:r w:rsidRPr="00F9375D">
        <w:rPr>
          <w:rFonts w:eastAsia="Calibri"/>
          <w:lang w:eastAsia="en-US"/>
        </w:rPr>
        <w:t xml:space="preserve"> издавал в 1819</w:t>
      </w:r>
      <w:r w:rsidR="00B81952">
        <w:rPr>
          <w:rFonts w:eastAsia="Calibri"/>
          <w:lang w:eastAsia="en-US"/>
        </w:rPr>
        <w:t>-</w:t>
      </w:r>
      <w:r w:rsidRPr="00F9375D">
        <w:rPr>
          <w:rFonts w:eastAsia="Calibri"/>
          <w:lang w:eastAsia="en-US"/>
        </w:rPr>
        <w:t xml:space="preserve">1824 годах журнал «Новое детское чтение». На страницах этого журнала рассказывалось о русском патриархальном быте и народных обычаях, изображались идеальные отношения помещика и крепостного </w:t>
      </w:r>
      <w:r w:rsidR="00B81952" w:rsidRPr="00F9375D">
        <w:rPr>
          <w:rFonts w:eastAsia="Calibri"/>
          <w:lang w:eastAsia="en-US"/>
        </w:rPr>
        <w:t>–</w:t>
      </w:r>
      <w:r w:rsidRPr="00F9375D">
        <w:rPr>
          <w:rFonts w:eastAsia="Calibri"/>
          <w:lang w:eastAsia="en-US"/>
        </w:rPr>
        <w:t xml:space="preserve"> в качестве наставления для юных дворян.</w:t>
      </w:r>
    </w:p>
    <w:p w:rsidR="007E244E" w:rsidRPr="00F9375D" w:rsidRDefault="007E244E" w:rsidP="00F9375D">
      <w:pPr>
        <w:ind w:firstLine="709"/>
        <w:jc w:val="both"/>
        <w:rPr>
          <w:rFonts w:eastAsia="Calibri"/>
          <w:lang w:eastAsia="en-US"/>
        </w:rPr>
      </w:pPr>
      <w:r w:rsidRPr="00F9375D">
        <w:rPr>
          <w:rFonts w:eastAsia="Calibri"/>
          <w:lang w:eastAsia="en-US"/>
        </w:rPr>
        <w:t>В 1922 г. создается пионерская организация. С этого времени начинается эпоха детских пионерских журналов, иные не предусматривались. Создатели журналов смотрели на ребенка, прежде всего как на будущего строителя коммунизма, стремились с детства привить верность идеям правящей партийно-коммунистической верхушки.</w:t>
      </w:r>
    </w:p>
    <w:p w:rsidR="007E244E" w:rsidRPr="00F9375D" w:rsidRDefault="007E244E" w:rsidP="00F9375D">
      <w:pPr>
        <w:ind w:firstLine="709"/>
        <w:jc w:val="both"/>
        <w:rPr>
          <w:rFonts w:eastAsia="Calibri"/>
          <w:lang w:eastAsia="en-US"/>
        </w:rPr>
      </w:pPr>
      <w:r w:rsidRPr="00F9375D">
        <w:rPr>
          <w:rFonts w:eastAsia="Calibri"/>
          <w:lang w:eastAsia="en-US"/>
        </w:rPr>
        <w:t>В 1922 г. в Москве и 1923г. в Петербурге вышли два однотипных журнала «Юные товарищи» и «Барабан», посвященные организаторским вопросам пионерского движения. Это были первые советские общественно-политические журналы для детей. Просуществовали они около года, основная тематика – организационные вопросы пионерского движения.</w:t>
      </w:r>
    </w:p>
    <w:p w:rsidR="007E244E" w:rsidRPr="00F9375D" w:rsidRDefault="007E244E" w:rsidP="00F9375D">
      <w:pPr>
        <w:ind w:firstLine="709"/>
        <w:jc w:val="both"/>
        <w:rPr>
          <w:rFonts w:eastAsia="Calibri"/>
          <w:lang w:eastAsia="en-US"/>
        </w:rPr>
      </w:pPr>
      <w:r w:rsidRPr="00F9375D">
        <w:rPr>
          <w:rFonts w:eastAsia="Calibri"/>
          <w:lang w:eastAsia="en-US"/>
        </w:rPr>
        <w:t xml:space="preserve">Многочисленные периодические издания того времени </w:t>
      </w:r>
      <w:r w:rsidR="00B81952" w:rsidRPr="00F9375D">
        <w:rPr>
          <w:rFonts w:eastAsia="Calibri"/>
          <w:lang w:eastAsia="en-US"/>
        </w:rPr>
        <w:t>–</w:t>
      </w:r>
      <w:r w:rsidRPr="00F9375D">
        <w:rPr>
          <w:rFonts w:eastAsia="Calibri"/>
          <w:lang w:eastAsia="en-US"/>
        </w:rPr>
        <w:t xml:space="preserve"> «Юный Спартак», «Ленинские искры», «Пионер», «Барабан», «Новый Робинзон», «Дружные ребята» и многие другие </w:t>
      </w:r>
      <w:r w:rsidR="00DE68DC" w:rsidRPr="00F9375D">
        <w:rPr>
          <w:rFonts w:eastAsia="Calibri"/>
          <w:lang w:eastAsia="en-US"/>
        </w:rPr>
        <w:t>–</w:t>
      </w:r>
      <w:r w:rsidRPr="00F9375D">
        <w:rPr>
          <w:rFonts w:eastAsia="Calibri"/>
          <w:lang w:eastAsia="en-US"/>
        </w:rPr>
        <w:t xml:space="preserve"> выполняли грандиозный заказ времени с пылом, который бывает сродни лишь эпохам великих революционных преобразований.</w:t>
      </w:r>
    </w:p>
    <w:p w:rsidR="007E244E" w:rsidRPr="00F9375D" w:rsidRDefault="007E244E" w:rsidP="00F9375D">
      <w:pPr>
        <w:ind w:firstLine="709"/>
        <w:jc w:val="both"/>
        <w:rPr>
          <w:rFonts w:eastAsia="Calibri"/>
          <w:lang w:eastAsia="en-US"/>
        </w:rPr>
      </w:pPr>
      <w:r w:rsidRPr="00F9375D">
        <w:rPr>
          <w:rFonts w:eastAsia="Calibri"/>
          <w:lang w:eastAsia="en-US"/>
        </w:rPr>
        <w:t>Тем не менее, выдержать конкуренцию с ленинградскими журналами «Еж» (1928</w:t>
      </w:r>
      <w:r w:rsidR="00B81952">
        <w:rPr>
          <w:rFonts w:eastAsia="Calibri"/>
          <w:lang w:eastAsia="en-US"/>
        </w:rPr>
        <w:t>-</w:t>
      </w:r>
      <w:r w:rsidRPr="00F9375D">
        <w:rPr>
          <w:rFonts w:eastAsia="Calibri"/>
          <w:lang w:eastAsia="en-US"/>
        </w:rPr>
        <w:t xml:space="preserve"> 1935) и «Чиж» (1930</w:t>
      </w:r>
      <w:r w:rsidR="00B81952">
        <w:rPr>
          <w:rFonts w:eastAsia="Calibri"/>
          <w:lang w:eastAsia="en-US"/>
        </w:rPr>
        <w:t>-</w:t>
      </w:r>
      <w:r w:rsidRPr="00F9375D">
        <w:rPr>
          <w:rFonts w:eastAsia="Calibri"/>
          <w:lang w:eastAsia="en-US"/>
        </w:rPr>
        <w:t>1941) не в состоянии было ни одно детское периодическое издание тех лет. Более того, писатель Николай Чуковский утверждал даже, что «никогда в России, ни до, ни после, не было таких искренне веселых, истинно литературных, детски озорных детских журналов»</w:t>
      </w:r>
      <w:r w:rsidR="00B84C43">
        <w:rPr>
          <w:rFonts w:eastAsia="Calibri"/>
          <w:lang w:eastAsia="en-US"/>
        </w:rPr>
        <w:t>.</w:t>
      </w:r>
    </w:p>
    <w:p w:rsidR="007E244E" w:rsidRPr="00F9375D" w:rsidRDefault="007E244E" w:rsidP="00F9375D">
      <w:pPr>
        <w:ind w:firstLine="709"/>
        <w:jc w:val="both"/>
        <w:rPr>
          <w:rFonts w:eastAsia="Calibri"/>
          <w:lang w:eastAsia="en-US"/>
        </w:rPr>
      </w:pPr>
      <w:r w:rsidRPr="00F9375D">
        <w:rPr>
          <w:rFonts w:eastAsia="Calibri"/>
          <w:lang w:eastAsia="en-US"/>
        </w:rPr>
        <w:t xml:space="preserve">Авторский состав будущих «Чижей» и «Ежей» формировался вокруг детского отдела государственного издательства (ГИЗ) в Ленинграде. Он был создан в 1924 г. по инициативе К.И. Чуковского. Официальным его заведующим значился С.Н. Гусин </w:t>
      </w:r>
      <w:r w:rsidR="00B81952" w:rsidRPr="00F9375D">
        <w:rPr>
          <w:rFonts w:eastAsia="Calibri"/>
          <w:lang w:eastAsia="en-US"/>
        </w:rPr>
        <w:t>–</w:t>
      </w:r>
      <w:r w:rsidRPr="00F9375D">
        <w:rPr>
          <w:rFonts w:eastAsia="Calibri"/>
          <w:lang w:eastAsia="en-US"/>
        </w:rPr>
        <w:t xml:space="preserve"> человек «начисто лишенный юмора и литературных дарований»5, а неофициальным «властителем» (главным консультантом) стал С.Я. Маршак, благодаря которому к концу 20-х годов здесь было сосредоточено уникальное по своему составу созвездие писателей и художников. В первые годы своего существования отдел меньше всего был похож на государственное учреждение, а скорее напоминал литературную студию, где вырабатывались, утверждались и претворялись в жизнь принципы новой литературы для детей; Летописцы эпохи неизменно вспоминают радостную атмосферу творчества, царившую в «Академии Маршака». Любой посетитель пятого этажа Дома книги на Невском проспекте, где она размещалась, мог стать свидетелем, а чаще всего участником неожиданно комичной сцены, веселого розыгрыша, а иногда даже целого представления. В «Академии» неумолкаемо звучали импровизированные шутки, пародии, эпиграммы, рождались гениальные и дерзновенные замыслы. «Весь этот пятый этаж ежедневно и в течение всех служебных часов сотрясался от хохота. Некоторые посетители детского отдела до того ослабевали от смеха, что, покончив свои дела, выходили на лестничную клетку, держась руками за стены, как пьяные»,</w:t>
      </w:r>
      <w:r w:rsidR="00B81952">
        <w:rPr>
          <w:rFonts w:eastAsia="Calibri"/>
          <w:lang w:eastAsia="en-US"/>
        </w:rPr>
        <w:t xml:space="preserve"> </w:t>
      </w:r>
      <w:r w:rsidR="00B81952" w:rsidRPr="00F9375D">
        <w:rPr>
          <w:rFonts w:eastAsia="Calibri"/>
          <w:lang w:eastAsia="en-US"/>
        </w:rPr>
        <w:t>–</w:t>
      </w:r>
      <w:r w:rsidRPr="00F9375D">
        <w:rPr>
          <w:rFonts w:eastAsia="Calibri"/>
          <w:lang w:eastAsia="en-US"/>
        </w:rPr>
        <w:t xml:space="preserve"> вспоминал сотрудник редакции Н. Чуковский. Как ни странно, подобная атмосфера не только не препятствовала делу, которому служили соратники Маршака, а наоборот, повышала трудовые показатели всех сотрудников веселого цеха. День ото дня, упражняя свою фантазию, воображение и остроумие, писатели и художники поддерживали в себе высочайший творческий тонус, приобретали уникальные профессиональные качества, необходимые создателям веселой детской книги.</w:t>
      </w:r>
    </w:p>
    <w:p w:rsidR="007E244E" w:rsidRPr="00F9375D" w:rsidRDefault="007E244E" w:rsidP="00F9375D">
      <w:pPr>
        <w:ind w:firstLine="709"/>
        <w:jc w:val="both"/>
        <w:rPr>
          <w:rFonts w:eastAsia="Calibri"/>
          <w:lang w:eastAsia="en-US"/>
        </w:rPr>
      </w:pPr>
      <w:r w:rsidRPr="00F9375D">
        <w:rPr>
          <w:rFonts w:eastAsia="Calibri"/>
          <w:lang w:eastAsia="en-US"/>
        </w:rPr>
        <w:t xml:space="preserve">К этому времени относится также и идея создания нового «Ежемесячного журнала» (сокращенно </w:t>
      </w:r>
      <w:r w:rsidR="00B81952" w:rsidRPr="00F9375D">
        <w:rPr>
          <w:rFonts w:eastAsia="Calibri"/>
          <w:lang w:eastAsia="en-US"/>
        </w:rPr>
        <w:t>–</w:t>
      </w:r>
      <w:r w:rsidRPr="00F9375D">
        <w:rPr>
          <w:rFonts w:eastAsia="Calibri"/>
          <w:lang w:eastAsia="en-US"/>
        </w:rPr>
        <w:t xml:space="preserve"> «Еж»). Журнал был рассчитан на аудиторию среднего школьного возраста </w:t>
      </w:r>
      <w:r w:rsidR="00B81952" w:rsidRPr="00F9375D">
        <w:rPr>
          <w:rFonts w:eastAsia="Calibri"/>
          <w:lang w:eastAsia="en-US"/>
        </w:rPr>
        <w:t>–</w:t>
      </w:r>
      <w:r w:rsidRPr="00F9375D">
        <w:rPr>
          <w:rFonts w:eastAsia="Calibri"/>
          <w:lang w:eastAsia="en-US"/>
        </w:rPr>
        <w:t xml:space="preserve"> пионеров. К сотрудничеству в «Еже» Маршак привлек писателей, составивших авторскую </w:t>
      </w:r>
      <w:r w:rsidRPr="00F9375D">
        <w:rPr>
          <w:rFonts w:eastAsia="Calibri"/>
          <w:lang w:eastAsia="en-US"/>
        </w:rPr>
        <w:lastRenderedPageBreak/>
        <w:t xml:space="preserve">группу журнала «Воробей» (в последний год издания </w:t>
      </w:r>
      <w:r w:rsidR="00B81952" w:rsidRPr="00F9375D">
        <w:rPr>
          <w:rFonts w:eastAsia="Calibri"/>
          <w:lang w:eastAsia="en-US"/>
        </w:rPr>
        <w:t>–</w:t>
      </w:r>
      <w:r w:rsidRPr="00F9375D">
        <w:rPr>
          <w:rFonts w:eastAsia="Calibri"/>
          <w:lang w:eastAsia="en-US"/>
        </w:rPr>
        <w:t xml:space="preserve"> «Новый Робинзон»), выходившего с 1923</w:t>
      </w:r>
      <w:r w:rsidR="00B81952">
        <w:rPr>
          <w:rFonts w:eastAsia="Calibri"/>
          <w:lang w:eastAsia="en-US"/>
        </w:rPr>
        <w:t>-</w:t>
      </w:r>
      <w:r w:rsidRPr="00F9375D">
        <w:rPr>
          <w:rFonts w:eastAsia="Calibri"/>
          <w:lang w:eastAsia="en-US"/>
        </w:rPr>
        <w:t xml:space="preserve">1925 гг. в Петрограде. На страницах «Воробья» и «Нового Робинзона» впервые увидели свет многие произведения Б. Житкова, В. Бианки, М. Ильина, Е. Шварца, Н. Олейникова, Е. Верейской. Наиболее смелым и удачным из многочисленных «селекционных» опытов Маршака, результатом которых почти всегда было открытие новых даровитых авторов, стал опыт приглашения в детский отдел (а затем </w:t>
      </w:r>
      <w:r w:rsidR="00B81952" w:rsidRPr="00F9375D">
        <w:rPr>
          <w:rFonts w:eastAsia="Calibri"/>
          <w:lang w:eastAsia="en-US"/>
        </w:rPr>
        <w:t>–</w:t>
      </w:r>
      <w:r w:rsidRPr="00F9375D">
        <w:rPr>
          <w:rFonts w:eastAsia="Calibri"/>
          <w:lang w:eastAsia="en-US"/>
        </w:rPr>
        <w:t xml:space="preserve"> в журналы) лидеров молодой, но уже опальной литературной группы «ОБЭРИУ» </w:t>
      </w:r>
      <w:r w:rsidR="00B81952" w:rsidRPr="00F9375D">
        <w:rPr>
          <w:rFonts w:eastAsia="Calibri"/>
          <w:lang w:eastAsia="en-US"/>
        </w:rPr>
        <w:t>–</w:t>
      </w:r>
      <w:r w:rsidRPr="00F9375D">
        <w:rPr>
          <w:rFonts w:eastAsia="Calibri"/>
          <w:lang w:eastAsia="en-US"/>
        </w:rPr>
        <w:t xml:space="preserve"> Д. Хармса, А. Введенского, Н. Заболоцкого. Патриарх детской литературы безошибочно уловил в «заумной» поэзии «обэриутов», продолжавших в своем творчестве традиции В. Хлебникова и А. Туфанова, качества, способные обогатить литературу для детей: искренность чувств, свежесть ритмов, склонность к причудливому словотворчеству, нестандартное мышление. Вскоре «обэриуты» действительно стали ведущей силой в детской литературе.</w:t>
      </w:r>
    </w:p>
    <w:p w:rsidR="007E244E" w:rsidRPr="00F9375D" w:rsidRDefault="007E244E" w:rsidP="00F9375D">
      <w:pPr>
        <w:ind w:firstLine="709"/>
        <w:jc w:val="both"/>
        <w:rPr>
          <w:rFonts w:eastAsia="Calibri"/>
          <w:lang w:eastAsia="en-US"/>
        </w:rPr>
      </w:pPr>
      <w:r w:rsidRPr="00F9375D">
        <w:rPr>
          <w:rFonts w:eastAsia="Calibri"/>
          <w:lang w:eastAsia="en-US"/>
        </w:rPr>
        <w:t xml:space="preserve">Участие поэтов-обэриутов в «Чиже» и «Еже», конечно, бросало тень на сами журналы, вызывало подозрительное отношение к ним по части идеологии. Они просматривались буквально на просвет. Кампания против них началасьв «год великого перелома» – совпадение, вряд ли нуждающееся в комментариях, </w:t>
      </w:r>
      <w:r w:rsidR="00B81952" w:rsidRPr="00F9375D">
        <w:rPr>
          <w:rFonts w:eastAsia="Calibri"/>
          <w:lang w:eastAsia="en-US"/>
        </w:rPr>
        <w:t>–</w:t>
      </w:r>
      <w:r w:rsidRPr="00F9375D">
        <w:rPr>
          <w:rFonts w:eastAsia="Calibri"/>
          <w:lang w:eastAsia="en-US"/>
        </w:rPr>
        <w:t xml:space="preserve"> когда появились разгромные статьи, осуждавшие игровую поэзию и сказки (печально знаменитая «борьба с чуковщиной»). Осуждены были издательства, которые «выпускают нелепые, чудовищные вещи, вроде «Во-первых» Д. Хармса, которые ни по формальным признакам, ни, тем более, по своему содержанию, ни в какой мере не приемлемы».</w:t>
      </w:r>
    </w:p>
    <w:p w:rsidR="007E244E" w:rsidRPr="00F9375D" w:rsidRDefault="007E244E" w:rsidP="00F9375D">
      <w:pPr>
        <w:ind w:firstLine="709"/>
        <w:jc w:val="both"/>
        <w:rPr>
          <w:rFonts w:eastAsia="Calibri"/>
          <w:lang w:eastAsia="en-US"/>
        </w:rPr>
      </w:pPr>
      <w:r w:rsidRPr="00F9375D">
        <w:rPr>
          <w:rFonts w:eastAsia="Calibri"/>
          <w:lang w:eastAsia="en-US"/>
        </w:rPr>
        <w:t>Вполне понятно, что после ареста обэриутов все без исключения их детские книги попали в запретительные списки Главлита и были уничтожены (если не считать несколько экземпляров, сохранившихся в библиотечных училищах – спецхранах крупнейших библиотек).</w:t>
      </w:r>
    </w:p>
    <w:p w:rsidR="007E244E" w:rsidRPr="00F9375D" w:rsidRDefault="007E244E" w:rsidP="00F9375D">
      <w:pPr>
        <w:ind w:firstLine="709"/>
        <w:jc w:val="both"/>
        <w:rPr>
          <w:rFonts w:eastAsia="Calibri"/>
          <w:lang w:eastAsia="en-US"/>
        </w:rPr>
      </w:pPr>
      <w:r w:rsidRPr="00F9375D">
        <w:rPr>
          <w:rFonts w:eastAsia="Calibri"/>
          <w:lang w:eastAsia="en-US"/>
        </w:rPr>
        <w:t>Из-за огромной занятости в детском отделе Маршак не смог взять на себя руководство новым журналом, а ограничился лишь функциями консультанта-наблюдателя. Главными редакторами и создателями «Ежа» стали молодые талантливые литераторы Н. Олейников и Е. Шварц, творческие судьбы которых пересеклись еще в начале 20-х годов в редакции журнала «Забой» (г. Бахмут Донецкой губ.) и которых связывала большая личная дружба.</w:t>
      </w:r>
    </w:p>
    <w:p w:rsidR="007E244E" w:rsidRPr="00F9375D" w:rsidRDefault="007E244E" w:rsidP="00F9375D">
      <w:pPr>
        <w:ind w:firstLine="709"/>
        <w:jc w:val="both"/>
        <w:rPr>
          <w:rFonts w:eastAsia="Calibri"/>
          <w:lang w:eastAsia="en-US"/>
        </w:rPr>
      </w:pPr>
      <w:r w:rsidRPr="00F9375D">
        <w:rPr>
          <w:rFonts w:eastAsia="Calibri"/>
          <w:lang w:eastAsia="en-US"/>
        </w:rPr>
        <w:t>В настоящее время наблюдается возрождение детской литературы после периода рыночных реформ. Издатели новых журналов имеют перед собой прекрасный пример для подражания в лице громадного массива русских изданий конца восемнадцатого – начала двадцатого века.</w:t>
      </w:r>
    </w:p>
    <w:p w:rsidR="007E244E" w:rsidRPr="00F9375D" w:rsidRDefault="007E244E" w:rsidP="00F9375D">
      <w:pPr>
        <w:ind w:firstLine="709"/>
        <w:jc w:val="both"/>
        <w:rPr>
          <w:rFonts w:eastAsia="Calibri"/>
          <w:lang w:eastAsia="en-US"/>
        </w:rPr>
      </w:pPr>
      <w:r w:rsidRPr="00F9375D">
        <w:rPr>
          <w:rFonts w:eastAsia="Calibri"/>
          <w:lang w:eastAsia="en-US"/>
        </w:rPr>
        <w:t>Сейчас в нашей стране детская печать является самостоятельным компонентом общей системы СМИ. Ее специфика определяется четко выраженной возрастной ориентированностью на детскую аудиторию. В связи с этими в детской журналистике применяются особые, присущие только ей специфические приемы отображения действительности, собственные выразительные средства, формы и способы контакта с аудиторией.</w:t>
      </w:r>
    </w:p>
    <w:p w:rsidR="007E244E" w:rsidRPr="00F9375D" w:rsidRDefault="007E244E" w:rsidP="00F9375D">
      <w:pPr>
        <w:ind w:firstLine="709"/>
        <w:jc w:val="both"/>
        <w:rPr>
          <w:rFonts w:eastAsia="Calibri"/>
          <w:lang w:eastAsia="en-US"/>
        </w:rPr>
      </w:pPr>
      <w:r w:rsidRPr="00F9375D">
        <w:rPr>
          <w:rFonts w:eastAsia="Calibri"/>
          <w:lang w:eastAsia="en-US"/>
        </w:rPr>
        <w:t>Являясь важным элементом системы воспитания детей и подростков, детская печать активно взаимодействует как с другими компонентами СМИ, адресованными детям (детское ТВ, радиожурналистика), так и с различными социальными институтами, принимающими участие в педагогическом процессе (образование, наука, культура).</w:t>
      </w:r>
    </w:p>
    <w:p w:rsidR="007E244E" w:rsidRPr="00F9375D" w:rsidRDefault="007E244E" w:rsidP="00F9375D">
      <w:pPr>
        <w:ind w:firstLine="709"/>
        <w:jc w:val="both"/>
        <w:rPr>
          <w:rFonts w:eastAsia="Calibri"/>
          <w:lang w:eastAsia="en-US"/>
        </w:rPr>
      </w:pPr>
      <w:r w:rsidRPr="00F9375D">
        <w:rPr>
          <w:rFonts w:eastAsia="Calibri"/>
          <w:lang w:eastAsia="en-US"/>
        </w:rPr>
        <w:t>Качественно новая информационная ситуация сложилась в последние годы, заставила детскую журналистику заново осознать свои возможности, сильные и слабые стороны, точнее определить специфику. Становление и развитие современной детской газетно-журнальной прессы происходило в последние годы последнего 10-летия ХХ века. В 1986 г. по данным Всероссийской книжной палаты существовало 15 пионерских газет и 36 детских журналов, в 2006 – 40 газет и более 80 журналов.</w:t>
      </w:r>
    </w:p>
    <w:p w:rsidR="007E244E" w:rsidRPr="00F9375D" w:rsidRDefault="007E244E" w:rsidP="00F9375D">
      <w:pPr>
        <w:ind w:firstLine="709"/>
        <w:jc w:val="both"/>
        <w:rPr>
          <w:rFonts w:eastAsia="Calibri"/>
          <w:lang w:eastAsia="en-US"/>
        </w:rPr>
      </w:pPr>
      <w:r w:rsidRPr="00F9375D">
        <w:rPr>
          <w:rFonts w:eastAsia="Calibri"/>
          <w:lang w:eastAsia="en-US"/>
        </w:rPr>
        <w:t xml:space="preserve">Основным типоформирующим фактором всех детских изданий являлся характер аудитории, на который они рассчитаны. Возрастные особенности юной аудитории и своеобразие работы с каждой возрастной группой определяли возникновение 4 типов детских </w:t>
      </w:r>
      <w:r w:rsidRPr="00F9375D">
        <w:rPr>
          <w:rFonts w:eastAsia="Calibri"/>
          <w:lang w:eastAsia="en-US"/>
        </w:rPr>
        <w:lastRenderedPageBreak/>
        <w:t>изданий. Это издания для дошкольников («Новая игрушечка», «Веселые картинки»), младших школьников («Поиграем в сказку»), подростков («Пионерская правда», «Глагол», «Пионер», «Юный натуралист», старшеклассники. В зависимости от того, на какой возраст рассчитано издание, редакция определяла его содержание, структуру, форму, объем.</w:t>
      </w:r>
    </w:p>
    <w:p w:rsidR="007E244E" w:rsidRPr="00F9375D" w:rsidRDefault="007E244E" w:rsidP="00F9375D">
      <w:pPr>
        <w:ind w:firstLine="709"/>
        <w:jc w:val="both"/>
        <w:rPr>
          <w:rFonts w:eastAsia="Calibri"/>
          <w:lang w:eastAsia="en-US"/>
        </w:rPr>
      </w:pPr>
      <w:r w:rsidRPr="00F9375D">
        <w:rPr>
          <w:rFonts w:eastAsia="Calibri"/>
          <w:lang w:eastAsia="en-US"/>
        </w:rPr>
        <w:t>Издания для дошкольников в доступной, яркой, запоминающейся форме, рассказывают об окружающем мире, знакомят с литературными произведениями, вырабатывают навыки разговорной речи, учат считать и писать. В них, как правило, освещается одна сквозная тема.</w:t>
      </w:r>
    </w:p>
    <w:p w:rsidR="007E244E" w:rsidRPr="00F9375D" w:rsidRDefault="007E244E" w:rsidP="00F9375D">
      <w:pPr>
        <w:ind w:firstLine="709"/>
        <w:jc w:val="both"/>
        <w:rPr>
          <w:rFonts w:eastAsia="Calibri"/>
          <w:lang w:eastAsia="en-US"/>
        </w:rPr>
      </w:pPr>
      <w:r w:rsidRPr="00F9375D">
        <w:rPr>
          <w:rFonts w:eastAsia="Calibri"/>
          <w:lang w:eastAsia="en-US"/>
        </w:rPr>
        <w:t>Издания для младших школьников отличаются более сложной композицией: включают в себя несколько рубрик, посвященным разным темам.</w:t>
      </w:r>
    </w:p>
    <w:p w:rsidR="007E244E" w:rsidRPr="00F9375D" w:rsidRDefault="007E244E" w:rsidP="00F9375D">
      <w:pPr>
        <w:ind w:firstLine="709"/>
        <w:jc w:val="both"/>
        <w:rPr>
          <w:rFonts w:eastAsia="Calibri"/>
          <w:lang w:eastAsia="en-US"/>
        </w:rPr>
      </w:pPr>
      <w:r w:rsidRPr="00F9375D">
        <w:rPr>
          <w:rFonts w:eastAsia="Calibri"/>
          <w:lang w:eastAsia="en-US"/>
        </w:rPr>
        <w:t>В разнообразных по тематике изданиях для подростков заметен процесс их дифференциации по интересам аудитории. Это связано с тем, что у ребят возникает потребность в знаниях, выход за пределы школьных программ, появляется интерес к различным сферам деятельности – науке и технике, литературе и искусству, истории и археологии и т.д.</w:t>
      </w:r>
    </w:p>
    <w:p w:rsidR="007E244E" w:rsidRPr="00F9375D" w:rsidRDefault="007E244E" w:rsidP="00F9375D">
      <w:pPr>
        <w:ind w:firstLine="709"/>
        <w:jc w:val="both"/>
        <w:rPr>
          <w:rFonts w:eastAsia="Calibri"/>
          <w:lang w:eastAsia="en-US"/>
        </w:rPr>
      </w:pPr>
      <w:r w:rsidRPr="00F9375D">
        <w:rPr>
          <w:rFonts w:eastAsia="Calibri"/>
          <w:lang w:eastAsia="en-US"/>
        </w:rPr>
        <w:t>В изданиях для старшеклассников обращает на себя внимание большое количество рубрик, анализирующих сложную область человеческих отношений, моральные и нравственные проблемы современного общества.</w:t>
      </w:r>
    </w:p>
    <w:p w:rsidR="007E244E" w:rsidRPr="00F9375D" w:rsidRDefault="007E244E" w:rsidP="00F9375D">
      <w:pPr>
        <w:ind w:firstLine="709"/>
        <w:jc w:val="both"/>
        <w:rPr>
          <w:rFonts w:eastAsia="Calibri"/>
          <w:lang w:eastAsia="en-US"/>
        </w:rPr>
      </w:pPr>
      <w:r w:rsidRPr="00F9375D">
        <w:rPr>
          <w:rFonts w:eastAsia="Calibri"/>
          <w:lang w:eastAsia="en-US"/>
        </w:rPr>
        <w:t>Детские издания в условиях рынка, стремясь привлечь внимание аудиторию, часто адресуют свою продукцию сразу нескольким возрастным группам: дошкольники и младшие школьники, младшие школьники и подростки, подростки и старшеклассники. Это объясняется тем, что возрастные границы подвижны и при переходе от одного возраста к другому отношение ребенка к действительности изменяется не сразу.</w:t>
      </w:r>
    </w:p>
    <w:p w:rsidR="007E244E" w:rsidRPr="00F9375D" w:rsidRDefault="007E244E" w:rsidP="00F9375D">
      <w:pPr>
        <w:ind w:firstLine="709"/>
        <w:jc w:val="both"/>
        <w:rPr>
          <w:rFonts w:eastAsia="Calibri"/>
          <w:lang w:eastAsia="en-US"/>
        </w:rPr>
      </w:pPr>
      <w:r w:rsidRPr="00F9375D">
        <w:rPr>
          <w:rFonts w:eastAsia="Calibri"/>
          <w:lang w:eastAsia="en-US"/>
        </w:rPr>
        <w:t>Детская печать в условиях развития рыночных отношений стремится наиболее полно освещать проблемы реальной жизни детей и подростков, завоевать популярность в своей аудитории. Ведь именно детская аудитория определяет сегодня судьбу того или иного издания. У ребенка появилась возможность выбирать из потока адресованной ему информации именно те издания, которые вызывают у него интерес, помогают сориентироваться в сложных проблемах современности, выбирать свою дорогу в жизни.</w:t>
      </w:r>
    </w:p>
    <w:p w:rsidR="007E244E" w:rsidRPr="00F9375D" w:rsidRDefault="007E244E" w:rsidP="00F9375D">
      <w:pPr>
        <w:ind w:firstLine="709"/>
        <w:jc w:val="both"/>
        <w:rPr>
          <w:rFonts w:eastAsia="Calibri"/>
          <w:lang w:eastAsia="en-US"/>
        </w:rPr>
      </w:pPr>
      <w:r w:rsidRPr="00F9375D">
        <w:rPr>
          <w:rFonts w:eastAsia="Calibri"/>
          <w:lang w:eastAsia="en-US"/>
        </w:rPr>
        <w:t>По целевому назначению детские издания разделяются на 3 основные группы:</w:t>
      </w:r>
    </w:p>
    <w:p w:rsidR="007E244E" w:rsidRPr="00F9375D" w:rsidRDefault="00DE68DC" w:rsidP="00F9375D">
      <w:pPr>
        <w:ind w:firstLine="709"/>
        <w:jc w:val="both"/>
        <w:rPr>
          <w:rFonts w:eastAsia="Calibri"/>
          <w:lang w:eastAsia="en-US"/>
        </w:rPr>
      </w:pPr>
      <w:r>
        <w:rPr>
          <w:rFonts w:eastAsia="Calibri"/>
          <w:lang w:eastAsia="en-US"/>
        </w:rPr>
        <w:t xml:space="preserve">- </w:t>
      </w:r>
      <w:r w:rsidR="007E244E" w:rsidRPr="00F9375D">
        <w:rPr>
          <w:rFonts w:eastAsia="Calibri"/>
          <w:lang w:eastAsia="en-US"/>
        </w:rPr>
        <w:t>информационно-публицистические, цель которых – сообщать об окружающем мире, формировать общественное мнение, влиять на сознательный выбор средств решения социальных, производственных и др. проблем («Пионерская правда», «Глагол»);</w:t>
      </w:r>
    </w:p>
    <w:p w:rsidR="007E244E" w:rsidRPr="00F9375D" w:rsidRDefault="00DE68DC" w:rsidP="00F9375D">
      <w:pPr>
        <w:ind w:firstLine="709"/>
        <w:jc w:val="both"/>
        <w:rPr>
          <w:rFonts w:eastAsia="Calibri"/>
          <w:lang w:eastAsia="en-US"/>
        </w:rPr>
      </w:pPr>
      <w:r>
        <w:rPr>
          <w:rFonts w:eastAsia="Calibri"/>
          <w:lang w:eastAsia="en-US"/>
        </w:rPr>
        <w:t xml:space="preserve">- </w:t>
      </w:r>
      <w:r w:rsidR="007E244E" w:rsidRPr="00F9375D">
        <w:rPr>
          <w:rFonts w:eastAsia="Calibri"/>
          <w:lang w:eastAsia="en-US"/>
        </w:rPr>
        <w:t>издания, популяризующие науку, технику, искусство, расширяющие кругозор и религиозные издания, способствовать духовному просвещению;</w:t>
      </w:r>
    </w:p>
    <w:p w:rsidR="007E244E" w:rsidRPr="00F9375D" w:rsidRDefault="00DE68DC" w:rsidP="00F9375D">
      <w:pPr>
        <w:ind w:firstLine="709"/>
        <w:jc w:val="both"/>
        <w:rPr>
          <w:rFonts w:eastAsia="Calibri"/>
          <w:lang w:eastAsia="en-US"/>
        </w:rPr>
      </w:pPr>
      <w:r>
        <w:rPr>
          <w:rFonts w:eastAsia="Calibri"/>
          <w:lang w:eastAsia="en-US"/>
        </w:rPr>
        <w:t xml:space="preserve">- </w:t>
      </w:r>
      <w:r w:rsidR="007E244E" w:rsidRPr="00F9375D">
        <w:rPr>
          <w:rFonts w:eastAsia="Calibri"/>
          <w:lang w:eastAsia="en-US"/>
        </w:rPr>
        <w:t>развлекательные, несущие гедонистическую функцию, способствующую отдыху, разрядке;</w:t>
      </w:r>
    </w:p>
    <w:p w:rsidR="007E244E" w:rsidRPr="00F9375D" w:rsidRDefault="007E244E" w:rsidP="00F9375D">
      <w:pPr>
        <w:ind w:firstLine="709"/>
        <w:jc w:val="both"/>
        <w:rPr>
          <w:rFonts w:eastAsia="Calibri"/>
          <w:lang w:eastAsia="en-US"/>
        </w:rPr>
      </w:pPr>
      <w:r w:rsidRPr="00F9375D">
        <w:rPr>
          <w:rFonts w:eastAsia="Calibri"/>
          <w:lang w:eastAsia="en-US"/>
        </w:rPr>
        <w:t>Существует также небольшая группа изданий, которая по своему целевому назначению больше тяготеет к художественным изданиям, участвует в эстетическом воспитании. Однако наряду с литературными произведениями в этих журналах находят место и мат, популяризующие литературу, искусство, историю. Большинство детских изданий создаются по принципу «развлекая – поучать». В них широко используются игровые формы.</w:t>
      </w:r>
    </w:p>
    <w:p w:rsidR="007E244E" w:rsidRPr="00F9375D" w:rsidRDefault="007E244E" w:rsidP="00F9375D">
      <w:pPr>
        <w:ind w:firstLine="709"/>
        <w:jc w:val="both"/>
        <w:rPr>
          <w:rFonts w:eastAsia="Calibri"/>
          <w:lang w:eastAsia="en-US"/>
        </w:rPr>
      </w:pPr>
      <w:r w:rsidRPr="00F9375D">
        <w:rPr>
          <w:rFonts w:eastAsia="Calibri"/>
          <w:lang w:eastAsia="en-US"/>
        </w:rPr>
        <w:t>По характеру информационные издания детской печати универсальные и многотематические; традиционные и юнкоровские.</w:t>
      </w:r>
    </w:p>
    <w:p w:rsidR="007E244E" w:rsidRPr="00F9375D" w:rsidRDefault="007E244E" w:rsidP="00F9375D">
      <w:pPr>
        <w:ind w:firstLine="709"/>
        <w:jc w:val="both"/>
        <w:rPr>
          <w:rFonts w:eastAsia="Calibri"/>
          <w:lang w:eastAsia="en-US"/>
        </w:rPr>
      </w:pPr>
      <w:r w:rsidRPr="00F9375D">
        <w:rPr>
          <w:rFonts w:eastAsia="Calibri"/>
          <w:lang w:eastAsia="en-US"/>
        </w:rPr>
        <w:t xml:space="preserve">Универсальные детские издания отражают все сферы жизни общества, а многотематические отдают предпочтение отдельным темам (образованию, культуре, исскуству, литературе, науке, технике, природе, географии, досугу и др). Тематический диапазон детских изданий достаточно широк. Традиционные издания в основном специализируются на творчестве профессиональных журналистов, а юнкоры – на самодеятельном детском творчестве. Специфической чертой современной детской журналистики России является возникновение и успешное развитие юнкоровской прессы, в которой на всех уровнях производства информационного продукта – от репортера до главного редактора работают сами дети </w:t>
      </w:r>
      <w:r w:rsidRPr="00F9375D">
        <w:rPr>
          <w:rFonts w:eastAsia="Calibri"/>
          <w:lang w:eastAsia="en-US"/>
        </w:rPr>
        <w:lastRenderedPageBreak/>
        <w:t>и подростки. Издательства юнкоровской прессы имеют официальных учредителей, издателей и печатаются типографиями или компъютерными специалистами. Руководят ими опытные журналисты, стремящиеся придать содержанию и форме юнкоровских изданий профессиональный уровень. Юнкоровские издания – самые актуальные, непосредственные, интересные для юных читателей и непохожие на издания традиционной детской прессы.</w:t>
      </w:r>
    </w:p>
    <w:p w:rsidR="00992318" w:rsidRDefault="00992318" w:rsidP="00F9375D">
      <w:pPr>
        <w:ind w:firstLine="709"/>
        <w:jc w:val="both"/>
        <w:rPr>
          <w:rFonts w:eastAsia="Calibri"/>
          <w:b/>
          <w:lang w:eastAsia="en-US"/>
        </w:rPr>
      </w:pPr>
    </w:p>
    <w:p w:rsidR="00DF33F2" w:rsidRPr="00F9375D" w:rsidRDefault="00DF33F2" w:rsidP="00DE68DC">
      <w:pPr>
        <w:ind w:firstLine="709"/>
        <w:jc w:val="center"/>
        <w:rPr>
          <w:rFonts w:eastAsia="Calibri"/>
          <w:b/>
          <w:lang w:eastAsia="en-US"/>
        </w:rPr>
      </w:pPr>
      <w:r w:rsidRPr="00F9375D">
        <w:rPr>
          <w:rFonts w:eastAsia="Calibri"/>
          <w:b/>
          <w:lang w:eastAsia="en-US"/>
        </w:rPr>
        <w:t xml:space="preserve">Вопросы </w:t>
      </w:r>
      <w:r w:rsidR="00DE68DC">
        <w:rPr>
          <w:rFonts w:eastAsia="Calibri"/>
          <w:b/>
          <w:lang w:eastAsia="en-US"/>
        </w:rPr>
        <w:t>к практическому занятию</w:t>
      </w:r>
    </w:p>
    <w:p w:rsidR="00DF33F2" w:rsidRPr="00F9375D" w:rsidRDefault="00DF33F2" w:rsidP="00F9375D">
      <w:pPr>
        <w:ind w:firstLine="709"/>
        <w:jc w:val="both"/>
        <w:rPr>
          <w:rFonts w:eastAsia="Calibri"/>
          <w:lang w:eastAsia="en-US"/>
        </w:rPr>
      </w:pPr>
      <w:r w:rsidRPr="00F9375D">
        <w:rPr>
          <w:rFonts w:eastAsia="Calibri"/>
          <w:lang w:eastAsia="en-US"/>
        </w:rPr>
        <w:t xml:space="preserve">1. </w:t>
      </w:r>
      <w:r w:rsidR="001622D8" w:rsidRPr="00F9375D">
        <w:rPr>
          <w:rFonts w:eastAsia="Calibri"/>
          <w:lang w:eastAsia="en-US"/>
        </w:rPr>
        <w:t>История развития детской периодической литературы</w:t>
      </w:r>
      <w:r w:rsidR="00B81952">
        <w:rPr>
          <w:rFonts w:eastAsia="Calibri"/>
          <w:lang w:eastAsia="en-US"/>
        </w:rPr>
        <w:t>.</w:t>
      </w:r>
    </w:p>
    <w:p w:rsidR="009823F3" w:rsidRDefault="009823F3" w:rsidP="00F9375D">
      <w:pPr>
        <w:ind w:firstLine="709"/>
        <w:jc w:val="both"/>
        <w:rPr>
          <w:rFonts w:eastAsia="Calibri"/>
          <w:lang w:eastAsia="en-US"/>
        </w:rPr>
      </w:pPr>
      <w:r w:rsidRPr="009823F3">
        <w:rPr>
          <w:rFonts w:eastAsia="Calibri"/>
          <w:lang w:eastAsia="en-US"/>
        </w:rPr>
        <w:t xml:space="preserve">2. Юмористический журнал «Весёлые картинки»: история развития и особенности концепции. </w:t>
      </w:r>
    </w:p>
    <w:p w:rsidR="009823F3" w:rsidRDefault="009823F3" w:rsidP="00F9375D">
      <w:pPr>
        <w:ind w:firstLine="709"/>
        <w:jc w:val="both"/>
        <w:rPr>
          <w:rFonts w:eastAsia="Calibri"/>
          <w:lang w:eastAsia="en-US"/>
        </w:rPr>
      </w:pPr>
      <w:r w:rsidRPr="009823F3">
        <w:rPr>
          <w:rFonts w:eastAsia="Calibri"/>
          <w:lang w:eastAsia="en-US"/>
        </w:rPr>
        <w:t xml:space="preserve">3. Литературно-художественный журнал «Мурзилка»: тематика, выбор героев и жанровая палитра. </w:t>
      </w:r>
    </w:p>
    <w:p w:rsidR="009823F3" w:rsidRDefault="009823F3" w:rsidP="00F9375D">
      <w:pPr>
        <w:ind w:firstLine="709"/>
        <w:jc w:val="both"/>
        <w:rPr>
          <w:rFonts w:eastAsia="Calibri"/>
          <w:lang w:eastAsia="en-US"/>
        </w:rPr>
      </w:pPr>
      <w:r w:rsidRPr="009823F3">
        <w:rPr>
          <w:rFonts w:eastAsia="Calibri"/>
          <w:lang w:eastAsia="en-US"/>
        </w:rPr>
        <w:t xml:space="preserve">4. «Пионер» и «Костер»: общее и особенное. </w:t>
      </w:r>
    </w:p>
    <w:p w:rsidR="009823F3" w:rsidRPr="00F9375D" w:rsidRDefault="009823F3" w:rsidP="009823F3">
      <w:pPr>
        <w:ind w:firstLine="709"/>
        <w:jc w:val="both"/>
        <w:rPr>
          <w:rFonts w:eastAsia="Calibri"/>
          <w:lang w:eastAsia="en-US"/>
        </w:rPr>
      </w:pPr>
      <w:r w:rsidRPr="00F9375D">
        <w:rPr>
          <w:rFonts w:eastAsia="Calibri"/>
          <w:lang w:eastAsia="en-US"/>
        </w:rPr>
        <w:t>5. История создания и развития журнала «Юность».</w:t>
      </w:r>
    </w:p>
    <w:p w:rsidR="009823F3" w:rsidRDefault="009823F3" w:rsidP="00F9375D">
      <w:pPr>
        <w:ind w:firstLine="709"/>
        <w:jc w:val="both"/>
        <w:rPr>
          <w:rFonts w:eastAsia="Calibri"/>
          <w:lang w:eastAsia="en-US"/>
        </w:rPr>
      </w:pPr>
      <w:r w:rsidRPr="009823F3">
        <w:rPr>
          <w:rFonts w:eastAsia="Calibri"/>
          <w:lang w:eastAsia="en-US"/>
        </w:rPr>
        <w:t>6. Перспективы развития научно-познавательных журналов для детей («Юный техник», «Юный художник», «Юный натуралист», «Тело человека»)</w:t>
      </w:r>
    </w:p>
    <w:p w:rsidR="009823F3" w:rsidRDefault="009823F3" w:rsidP="00F9375D">
      <w:pPr>
        <w:ind w:firstLine="709"/>
        <w:jc w:val="both"/>
        <w:rPr>
          <w:rFonts w:eastAsia="Calibri"/>
          <w:lang w:eastAsia="en-US"/>
        </w:rPr>
      </w:pPr>
    </w:p>
    <w:p w:rsidR="00DF33F2" w:rsidRPr="00CD0DA2" w:rsidRDefault="00DB2EF4" w:rsidP="00DB2EF4">
      <w:pPr>
        <w:ind w:firstLine="709"/>
        <w:jc w:val="center"/>
        <w:rPr>
          <w:rFonts w:eastAsia="Calibri"/>
          <w:b/>
          <w:bCs/>
          <w:lang w:eastAsia="en-US"/>
        </w:rPr>
      </w:pPr>
      <w:r>
        <w:rPr>
          <w:rFonts w:eastAsia="Calibri"/>
          <w:b/>
          <w:bCs/>
          <w:lang w:eastAsia="en-US"/>
        </w:rPr>
        <w:t>Задания к практическому занятию</w:t>
      </w:r>
    </w:p>
    <w:p w:rsidR="002F1696" w:rsidRDefault="00B81952" w:rsidP="00B81952">
      <w:pPr>
        <w:ind w:firstLine="709"/>
        <w:jc w:val="both"/>
      </w:pPr>
      <w:r w:rsidRPr="00B81952">
        <w:rPr>
          <w:b/>
          <w:bCs/>
        </w:rPr>
        <w:t>Задание 1.</w:t>
      </w:r>
      <w:r>
        <w:t xml:space="preserve"> </w:t>
      </w:r>
      <w:r w:rsidR="002F1696" w:rsidRPr="002F1696">
        <w:t>Проанализируйте предложенн</w:t>
      </w:r>
      <w:r w:rsidR="002F1696">
        <w:t>ые</w:t>
      </w:r>
      <w:r w:rsidR="002F1696" w:rsidRPr="002F1696">
        <w:t xml:space="preserve"> детск</w:t>
      </w:r>
      <w:r w:rsidR="002F1696">
        <w:t>ие</w:t>
      </w:r>
      <w:r w:rsidR="002F1696" w:rsidRPr="002F1696">
        <w:t xml:space="preserve"> издани</w:t>
      </w:r>
      <w:r w:rsidR="002F1696">
        <w:t>я</w:t>
      </w:r>
      <w:r w:rsidR="002F1696" w:rsidRPr="002F1696">
        <w:t xml:space="preserve"> по параметрам: аудитория, цель, функции, особенности иллюстрирования, рубрики, темы, жанры, качество редактирования.</w:t>
      </w:r>
    </w:p>
    <w:p w:rsidR="00B81952" w:rsidRDefault="002F1696" w:rsidP="00B81952">
      <w:pPr>
        <w:ind w:firstLine="709"/>
        <w:jc w:val="both"/>
      </w:pPr>
      <w:r w:rsidRPr="002F1696">
        <w:rPr>
          <w:b/>
          <w:bCs/>
        </w:rPr>
        <w:t>Задание 2.</w:t>
      </w:r>
      <w:r>
        <w:t xml:space="preserve"> </w:t>
      </w:r>
      <w:r w:rsidR="00B81952">
        <w:t xml:space="preserve">Подготовить сообщения на тему: </w:t>
      </w:r>
    </w:p>
    <w:p w:rsidR="00B81952" w:rsidRDefault="002F78D6" w:rsidP="00B81952">
      <w:pPr>
        <w:ind w:firstLine="709"/>
        <w:jc w:val="both"/>
      </w:pPr>
      <w:r>
        <w:t>2</w:t>
      </w:r>
      <w:r w:rsidR="00B81952">
        <w:t xml:space="preserve">.1. Возрастная специфика детских журналов: журналы для дошкольников «Веселые картинки», младших школьников («Мурзилка»), подростков («Пионер» и «Костер»), молодежи </w:t>
      </w:r>
      <w:r w:rsidR="00B81952" w:rsidRPr="00F9375D">
        <w:rPr>
          <w:rFonts w:eastAsia="Calibri"/>
          <w:lang w:eastAsia="en-US"/>
        </w:rPr>
        <w:t>–</w:t>
      </w:r>
      <w:r w:rsidR="00B81952">
        <w:t xml:space="preserve"> «Юность». </w:t>
      </w:r>
    </w:p>
    <w:p w:rsidR="00B81952" w:rsidRDefault="002F78D6" w:rsidP="00B81952">
      <w:pPr>
        <w:ind w:firstLine="709"/>
        <w:jc w:val="both"/>
      </w:pPr>
      <w:r>
        <w:t>2</w:t>
      </w:r>
      <w:r w:rsidR="00B81952">
        <w:t>.2. Научно-познавательные журналы: «Юный натуралист», «Юный техник», «</w:t>
      </w:r>
      <w:r w:rsidR="009823F3">
        <w:t>Тело человека</w:t>
      </w:r>
      <w:r w:rsidR="00B81952">
        <w:t xml:space="preserve">». </w:t>
      </w:r>
    </w:p>
    <w:p w:rsidR="00B81952" w:rsidRDefault="002F78D6" w:rsidP="00B81952">
      <w:pPr>
        <w:ind w:firstLine="709"/>
        <w:jc w:val="both"/>
      </w:pPr>
      <w:r>
        <w:t>2</w:t>
      </w:r>
      <w:r w:rsidR="00B81952">
        <w:t>.3. История журнала «Детская литература».</w:t>
      </w:r>
    </w:p>
    <w:p w:rsidR="009823F3" w:rsidRPr="0058068C" w:rsidRDefault="009823F3" w:rsidP="00B81952">
      <w:pPr>
        <w:ind w:firstLine="709"/>
        <w:jc w:val="both"/>
        <w:rPr>
          <w:rFonts w:eastAsia="Calibri"/>
          <w:lang w:eastAsia="en-US"/>
        </w:rPr>
      </w:pPr>
      <w:r w:rsidRPr="009823F3">
        <w:rPr>
          <w:b/>
          <w:bCs/>
        </w:rPr>
        <w:t xml:space="preserve">Задание </w:t>
      </w:r>
      <w:r w:rsidR="002F1696">
        <w:rPr>
          <w:b/>
          <w:bCs/>
        </w:rPr>
        <w:t>3</w:t>
      </w:r>
      <w:r w:rsidRPr="009823F3">
        <w:rPr>
          <w:b/>
          <w:bCs/>
        </w:rPr>
        <w:t>.</w:t>
      </w:r>
      <w:r>
        <w:t xml:space="preserve"> Подготовьте презентацию детского периодического журнала (на выбор). </w:t>
      </w:r>
    </w:p>
    <w:sectPr w:rsidR="009823F3" w:rsidRPr="0058068C" w:rsidSect="009F106D">
      <w:foot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BD6" w:rsidRDefault="00BD5BD6" w:rsidP="00307985">
      <w:r>
        <w:separator/>
      </w:r>
    </w:p>
  </w:endnote>
  <w:endnote w:type="continuationSeparator" w:id="0">
    <w:p w:rsidR="00BD5BD6" w:rsidRDefault="00BD5BD6" w:rsidP="0030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186378"/>
      <w:docPartObj>
        <w:docPartGallery w:val="Page Numbers (Bottom of Page)"/>
        <w:docPartUnique/>
      </w:docPartObj>
    </w:sdtPr>
    <w:sdtEndPr/>
    <w:sdtContent>
      <w:p w:rsidR="006E706B" w:rsidRDefault="006E706B">
        <w:pPr>
          <w:pStyle w:val="af2"/>
          <w:jc w:val="center"/>
        </w:pPr>
        <w:r>
          <w:fldChar w:fldCharType="begin"/>
        </w:r>
        <w:r>
          <w:instrText>PAGE   \* MERGEFORMAT</w:instrText>
        </w:r>
        <w:r>
          <w:fldChar w:fldCharType="separate"/>
        </w:r>
        <w:r w:rsidR="003E4858">
          <w:rPr>
            <w:noProof/>
          </w:rPr>
          <w:t>120</w:t>
        </w:r>
        <w:r>
          <w:fldChar w:fldCharType="end"/>
        </w:r>
      </w:p>
    </w:sdtContent>
  </w:sdt>
  <w:p w:rsidR="006E706B" w:rsidRDefault="006E706B">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BD6" w:rsidRDefault="00BD5BD6" w:rsidP="00307985">
      <w:r>
        <w:separator/>
      </w:r>
    </w:p>
  </w:footnote>
  <w:footnote w:type="continuationSeparator" w:id="0">
    <w:p w:rsidR="00BD5BD6" w:rsidRDefault="00BD5BD6" w:rsidP="0030798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3F6D"/>
    <w:multiLevelType w:val="multilevel"/>
    <w:tmpl w:val="03D6A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753B6F"/>
    <w:multiLevelType w:val="hybridMultilevel"/>
    <w:tmpl w:val="A8F40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2660F4"/>
    <w:multiLevelType w:val="multilevel"/>
    <w:tmpl w:val="7C66E8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1205A"/>
    <w:multiLevelType w:val="multilevel"/>
    <w:tmpl w:val="94EC9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7F3592"/>
    <w:multiLevelType w:val="multilevel"/>
    <w:tmpl w:val="A0A0C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410FA0"/>
    <w:multiLevelType w:val="multilevel"/>
    <w:tmpl w:val="1B0E41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0914B8"/>
    <w:multiLevelType w:val="hybridMultilevel"/>
    <w:tmpl w:val="FB7C6C0A"/>
    <w:lvl w:ilvl="0" w:tplc="63BC9E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91F7B10"/>
    <w:multiLevelType w:val="hybridMultilevel"/>
    <w:tmpl w:val="01600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150B85"/>
    <w:multiLevelType w:val="multilevel"/>
    <w:tmpl w:val="0419001D"/>
    <w:styleLink w:val="3"/>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E3C1999"/>
    <w:multiLevelType w:val="multilevel"/>
    <w:tmpl w:val="794CC670"/>
    <w:lvl w:ilvl="0">
      <w:start w:val="1"/>
      <w:numFmt w:val="decimal"/>
      <w:lvlText w:val="%1."/>
      <w:lvlJc w:val="left"/>
      <w:pPr>
        <w:ind w:left="1080" w:hanging="360"/>
      </w:pPr>
      <w:rPr>
        <w:i w:val="0"/>
        <w:color w:val="00000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0" w15:restartNumberingAfterBreak="0">
    <w:nsid w:val="29345C74"/>
    <w:multiLevelType w:val="multilevel"/>
    <w:tmpl w:val="0CF44B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690F16"/>
    <w:multiLevelType w:val="multilevel"/>
    <w:tmpl w:val="F93ABD3C"/>
    <w:lvl w:ilvl="0">
      <w:start w:val="1"/>
      <w:numFmt w:val="decimal"/>
      <w:lvlText w:val="%1."/>
      <w:lvlJc w:val="left"/>
      <w:pPr>
        <w:ind w:left="360" w:hanging="360"/>
      </w:pPr>
      <w:rPr>
        <w:vertAlign w:val="baseline"/>
      </w:rPr>
    </w:lvl>
    <w:lvl w:ilvl="1">
      <w:start w:val="1"/>
      <w:numFmt w:val="lowerLetter"/>
      <w:lvlText w:val="%2."/>
      <w:lvlJc w:val="left"/>
      <w:pPr>
        <w:ind w:left="540" w:hanging="360"/>
      </w:pPr>
      <w:rPr>
        <w:vertAlign w:val="baseline"/>
      </w:rPr>
    </w:lvl>
    <w:lvl w:ilvl="2">
      <w:start w:val="1"/>
      <w:numFmt w:val="lowerRoman"/>
      <w:lvlText w:val="%3."/>
      <w:lvlJc w:val="right"/>
      <w:pPr>
        <w:ind w:left="1260" w:hanging="180"/>
      </w:pPr>
      <w:rPr>
        <w:vertAlign w:val="baseline"/>
      </w:rPr>
    </w:lvl>
    <w:lvl w:ilvl="3">
      <w:start w:val="1"/>
      <w:numFmt w:val="decimal"/>
      <w:lvlText w:val="%4."/>
      <w:lvlJc w:val="left"/>
      <w:pPr>
        <w:ind w:left="1980" w:hanging="360"/>
      </w:pPr>
      <w:rPr>
        <w:vertAlign w:val="baseline"/>
      </w:rPr>
    </w:lvl>
    <w:lvl w:ilvl="4">
      <w:start w:val="1"/>
      <w:numFmt w:val="lowerLetter"/>
      <w:lvlText w:val="%5."/>
      <w:lvlJc w:val="left"/>
      <w:pPr>
        <w:ind w:left="2700" w:hanging="360"/>
      </w:pPr>
      <w:rPr>
        <w:vertAlign w:val="baseline"/>
      </w:rPr>
    </w:lvl>
    <w:lvl w:ilvl="5">
      <w:start w:val="1"/>
      <w:numFmt w:val="lowerRoman"/>
      <w:lvlText w:val="%6."/>
      <w:lvlJc w:val="right"/>
      <w:pPr>
        <w:ind w:left="3420" w:hanging="180"/>
      </w:pPr>
      <w:rPr>
        <w:vertAlign w:val="baseline"/>
      </w:rPr>
    </w:lvl>
    <w:lvl w:ilvl="6">
      <w:start w:val="1"/>
      <w:numFmt w:val="decimal"/>
      <w:lvlText w:val="%7."/>
      <w:lvlJc w:val="left"/>
      <w:pPr>
        <w:ind w:left="4140" w:hanging="360"/>
      </w:pPr>
      <w:rPr>
        <w:vertAlign w:val="baseline"/>
      </w:rPr>
    </w:lvl>
    <w:lvl w:ilvl="7">
      <w:start w:val="1"/>
      <w:numFmt w:val="lowerLetter"/>
      <w:lvlText w:val="%8."/>
      <w:lvlJc w:val="left"/>
      <w:pPr>
        <w:ind w:left="4860" w:hanging="360"/>
      </w:pPr>
      <w:rPr>
        <w:vertAlign w:val="baseline"/>
      </w:rPr>
    </w:lvl>
    <w:lvl w:ilvl="8">
      <w:start w:val="1"/>
      <w:numFmt w:val="lowerRoman"/>
      <w:lvlText w:val="%9."/>
      <w:lvlJc w:val="right"/>
      <w:pPr>
        <w:ind w:left="5580" w:hanging="180"/>
      </w:pPr>
      <w:rPr>
        <w:vertAlign w:val="baseline"/>
      </w:rPr>
    </w:lvl>
  </w:abstractNum>
  <w:abstractNum w:abstractNumId="12" w15:restartNumberingAfterBreak="0">
    <w:nsid w:val="2C7421FA"/>
    <w:multiLevelType w:val="multilevel"/>
    <w:tmpl w:val="7E6C7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EF5523"/>
    <w:multiLevelType w:val="multilevel"/>
    <w:tmpl w:val="C888A36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2EA116A1"/>
    <w:multiLevelType w:val="multilevel"/>
    <w:tmpl w:val="950EC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DF343B"/>
    <w:multiLevelType w:val="multilevel"/>
    <w:tmpl w:val="F23801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DE1B65"/>
    <w:multiLevelType w:val="multilevel"/>
    <w:tmpl w:val="6E74B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0C666B"/>
    <w:multiLevelType w:val="hybridMultilevel"/>
    <w:tmpl w:val="5F2CA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18234D"/>
    <w:multiLevelType w:val="multilevel"/>
    <w:tmpl w:val="F3A81CB4"/>
    <w:lvl w:ilvl="0">
      <w:start w:val="1"/>
      <w:numFmt w:val="decimal"/>
      <w:lvlText w:val="%1."/>
      <w:lvlJc w:val="left"/>
      <w:pPr>
        <w:ind w:left="0" w:hanging="360"/>
      </w:pPr>
      <w:rPr>
        <w:vertAlign w:val="baseline"/>
      </w:rPr>
    </w:lvl>
    <w:lvl w:ilvl="1">
      <w:start w:val="1"/>
      <w:numFmt w:val="lowerLetter"/>
      <w:lvlText w:val="%2."/>
      <w:lvlJc w:val="left"/>
      <w:pPr>
        <w:ind w:left="720" w:hanging="360"/>
      </w:pPr>
      <w:rPr>
        <w:vertAlign w:val="baseline"/>
      </w:rPr>
    </w:lvl>
    <w:lvl w:ilvl="2">
      <w:start w:val="1"/>
      <w:numFmt w:val="lowerRoman"/>
      <w:lvlText w:val="%3."/>
      <w:lvlJc w:val="right"/>
      <w:pPr>
        <w:ind w:left="1440" w:hanging="180"/>
      </w:pPr>
      <w:rPr>
        <w:vertAlign w:val="baseline"/>
      </w:rPr>
    </w:lvl>
    <w:lvl w:ilvl="3">
      <w:start w:val="1"/>
      <w:numFmt w:val="decimal"/>
      <w:lvlText w:val="%4."/>
      <w:lvlJc w:val="left"/>
      <w:pPr>
        <w:ind w:left="2160" w:hanging="360"/>
      </w:pPr>
      <w:rPr>
        <w:vertAlign w:val="baseline"/>
      </w:rPr>
    </w:lvl>
    <w:lvl w:ilvl="4">
      <w:start w:val="1"/>
      <w:numFmt w:val="lowerLetter"/>
      <w:lvlText w:val="%5."/>
      <w:lvlJc w:val="left"/>
      <w:pPr>
        <w:ind w:left="2880" w:hanging="360"/>
      </w:pPr>
      <w:rPr>
        <w:vertAlign w:val="baseline"/>
      </w:rPr>
    </w:lvl>
    <w:lvl w:ilvl="5">
      <w:start w:val="1"/>
      <w:numFmt w:val="lowerRoman"/>
      <w:lvlText w:val="%6."/>
      <w:lvlJc w:val="right"/>
      <w:pPr>
        <w:ind w:left="3600" w:hanging="180"/>
      </w:pPr>
      <w:rPr>
        <w:vertAlign w:val="baseline"/>
      </w:rPr>
    </w:lvl>
    <w:lvl w:ilvl="6">
      <w:start w:val="1"/>
      <w:numFmt w:val="decimal"/>
      <w:lvlText w:val="%7."/>
      <w:lvlJc w:val="left"/>
      <w:pPr>
        <w:ind w:left="4320" w:hanging="360"/>
      </w:pPr>
      <w:rPr>
        <w:vertAlign w:val="baseline"/>
      </w:rPr>
    </w:lvl>
    <w:lvl w:ilvl="7">
      <w:start w:val="1"/>
      <w:numFmt w:val="lowerLetter"/>
      <w:lvlText w:val="%8."/>
      <w:lvlJc w:val="left"/>
      <w:pPr>
        <w:ind w:left="5040" w:hanging="360"/>
      </w:pPr>
      <w:rPr>
        <w:vertAlign w:val="baseline"/>
      </w:rPr>
    </w:lvl>
    <w:lvl w:ilvl="8">
      <w:start w:val="1"/>
      <w:numFmt w:val="lowerRoman"/>
      <w:lvlText w:val="%9."/>
      <w:lvlJc w:val="right"/>
      <w:pPr>
        <w:ind w:left="5760" w:hanging="180"/>
      </w:pPr>
      <w:rPr>
        <w:vertAlign w:val="baseline"/>
      </w:rPr>
    </w:lvl>
  </w:abstractNum>
  <w:abstractNum w:abstractNumId="19" w15:restartNumberingAfterBreak="0">
    <w:nsid w:val="3E075401"/>
    <w:multiLevelType w:val="multilevel"/>
    <w:tmpl w:val="CFD6F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4D27B7"/>
    <w:multiLevelType w:val="hybridMultilevel"/>
    <w:tmpl w:val="C2A82A6A"/>
    <w:lvl w:ilvl="0" w:tplc="DDC44C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0314B81"/>
    <w:multiLevelType w:val="multilevel"/>
    <w:tmpl w:val="9D986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6C437B"/>
    <w:multiLevelType w:val="hybridMultilevel"/>
    <w:tmpl w:val="1D7A286A"/>
    <w:lvl w:ilvl="0" w:tplc="DDC44C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7763505"/>
    <w:multiLevelType w:val="multilevel"/>
    <w:tmpl w:val="99CCA4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333673"/>
    <w:multiLevelType w:val="multilevel"/>
    <w:tmpl w:val="3BD24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713766"/>
    <w:multiLevelType w:val="multilevel"/>
    <w:tmpl w:val="F67C7D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34738D"/>
    <w:multiLevelType w:val="hybridMultilevel"/>
    <w:tmpl w:val="6AF23532"/>
    <w:lvl w:ilvl="0" w:tplc="DDC44C0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7162197"/>
    <w:multiLevelType w:val="multilevel"/>
    <w:tmpl w:val="A41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7D4DAF"/>
    <w:multiLevelType w:val="multilevel"/>
    <w:tmpl w:val="ED6E4D08"/>
    <w:lvl w:ilvl="0">
      <w:start w:val="1"/>
      <w:numFmt w:val="decimal"/>
      <w:lvlText w:val="%1."/>
      <w:lvlJc w:val="left"/>
      <w:pPr>
        <w:ind w:left="0" w:hanging="360"/>
      </w:pPr>
      <w:rPr>
        <w:vertAlign w:val="baseline"/>
      </w:rPr>
    </w:lvl>
    <w:lvl w:ilvl="1">
      <w:start w:val="1"/>
      <w:numFmt w:val="lowerLetter"/>
      <w:lvlText w:val="%2."/>
      <w:lvlJc w:val="left"/>
      <w:pPr>
        <w:ind w:left="720" w:hanging="360"/>
      </w:pPr>
      <w:rPr>
        <w:vertAlign w:val="baseline"/>
      </w:rPr>
    </w:lvl>
    <w:lvl w:ilvl="2">
      <w:start w:val="1"/>
      <w:numFmt w:val="lowerRoman"/>
      <w:lvlText w:val="%3."/>
      <w:lvlJc w:val="right"/>
      <w:pPr>
        <w:ind w:left="1440" w:hanging="180"/>
      </w:pPr>
      <w:rPr>
        <w:vertAlign w:val="baseline"/>
      </w:rPr>
    </w:lvl>
    <w:lvl w:ilvl="3">
      <w:start w:val="1"/>
      <w:numFmt w:val="decimal"/>
      <w:lvlText w:val="%4."/>
      <w:lvlJc w:val="left"/>
      <w:pPr>
        <w:ind w:left="2160" w:hanging="360"/>
      </w:pPr>
      <w:rPr>
        <w:vertAlign w:val="baseline"/>
      </w:rPr>
    </w:lvl>
    <w:lvl w:ilvl="4">
      <w:start w:val="1"/>
      <w:numFmt w:val="lowerLetter"/>
      <w:lvlText w:val="%5."/>
      <w:lvlJc w:val="left"/>
      <w:pPr>
        <w:ind w:left="2880" w:hanging="360"/>
      </w:pPr>
      <w:rPr>
        <w:vertAlign w:val="baseline"/>
      </w:rPr>
    </w:lvl>
    <w:lvl w:ilvl="5">
      <w:start w:val="1"/>
      <w:numFmt w:val="lowerRoman"/>
      <w:lvlText w:val="%6."/>
      <w:lvlJc w:val="right"/>
      <w:pPr>
        <w:ind w:left="3600" w:hanging="180"/>
      </w:pPr>
      <w:rPr>
        <w:vertAlign w:val="baseline"/>
      </w:rPr>
    </w:lvl>
    <w:lvl w:ilvl="6">
      <w:start w:val="1"/>
      <w:numFmt w:val="decimal"/>
      <w:lvlText w:val="%7."/>
      <w:lvlJc w:val="left"/>
      <w:pPr>
        <w:ind w:left="4320" w:hanging="360"/>
      </w:pPr>
      <w:rPr>
        <w:vertAlign w:val="baseline"/>
      </w:rPr>
    </w:lvl>
    <w:lvl w:ilvl="7">
      <w:start w:val="1"/>
      <w:numFmt w:val="lowerLetter"/>
      <w:lvlText w:val="%8."/>
      <w:lvlJc w:val="left"/>
      <w:pPr>
        <w:ind w:left="5040" w:hanging="360"/>
      </w:pPr>
      <w:rPr>
        <w:vertAlign w:val="baseline"/>
      </w:rPr>
    </w:lvl>
    <w:lvl w:ilvl="8">
      <w:start w:val="1"/>
      <w:numFmt w:val="lowerRoman"/>
      <w:lvlText w:val="%9."/>
      <w:lvlJc w:val="right"/>
      <w:pPr>
        <w:ind w:left="5760" w:hanging="180"/>
      </w:pPr>
      <w:rPr>
        <w:vertAlign w:val="baseline"/>
      </w:rPr>
    </w:lvl>
  </w:abstractNum>
  <w:abstractNum w:abstractNumId="29" w15:restartNumberingAfterBreak="0">
    <w:nsid w:val="621D2C0D"/>
    <w:multiLevelType w:val="multilevel"/>
    <w:tmpl w:val="676E5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FB10C6"/>
    <w:multiLevelType w:val="hybridMultilevel"/>
    <w:tmpl w:val="6FA69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CA79DC"/>
    <w:multiLevelType w:val="multilevel"/>
    <w:tmpl w:val="0419001D"/>
    <w:styleLink w:val="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197C64"/>
    <w:multiLevelType w:val="hybridMultilevel"/>
    <w:tmpl w:val="050ABC94"/>
    <w:lvl w:ilvl="0" w:tplc="067633A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CE60E6D"/>
    <w:multiLevelType w:val="hybridMultilevel"/>
    <w:tmpl w:val="41EAFDC8"/>
    <w:lvl w:ilvl="0" w:tplc="4CDAD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0610D00"/>
    <w:multiLevelType w:val="multilevel"/>
    <w:tmpl w:val="B1F80E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D82D98"/>
    <w:multiLevelType w:val="multilevel"/>
    <w:tmpl w:val="C35C5D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9A598E"/>
    <w:multiLevelType w:val="multilevel"/>
    <w:tmpl w:val="C436E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FE48DA"/>
    <w:multiLevelType w:val="hybridMultilevel"/>
    <w:tmpl w:val="318AF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994681C"/>
    <w:multiLevelType w:val="multilevel"/>
    <w:tmpl w:val="71486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1"/>
  </w:num>
  <w:num w:numId="3">
    <w:abstractNumId w:val="37"/>
  </w:num>
  <w:num w:numId="4">
    <w:abstractNumId w:val="1"/>
  </w:num>
  <w:num w:numId="5">
    <w:abstractNumId w:val="7"/>
  </w:num>
  <w:num w:numId="6">
    <w:abstractNumId w:val="30"/>
  </w:num>
  <w:num w:numId="7">
    <w:abstractNumId w:val="17"/>
  </w:num>
  <w:num w:numId="8">
    <w:abstractNumId w:val="3"/>
  </w:num>
  <w:num w:numId="9">
    <w:abstractNumId w:val="22"/>
  </w:num>
  <w:num w:numId="10">
    <w:abstractNumId w:val="20"/>
  </w:num>
  <w:num w:numId="11">
    <w:abstractNumId w:val="26"/>
  </w:num>
  <w:num w:numId="12">
    <w:abstractNumId w:val="14"/>
  </w:num>
  <w:num w:numId="13">
    <w:abstractNumId w:val="29"/>
  </w:num>
  <w:num w:numId="14">
    <w:abstractNumId w:val="27"/>
  </w:num>
  <w:num w:numId="15">
    <w:abstractNumId w:val="12"/>
  </w:num>
  <w:num w:numId="16">
    <w:abstractNumId w:val="33"/>
  </w:num>
  <w:num w:numId="17">
    <w:abstractNumId w:val="18"/>
  </w:num>
  <w:num w:numId="18">
    <w:abstractNumId w:val="28"/>
  </w:num>
  <w:num w:numId="19">
    <w:abstractNumId w:val="11"/>
  </w:num>
  <w:num w:numId="20">
    <w:abstractNumId w:val="9"/>
  </w:num>
  <w:num w:numId="21">
    <w:abstractNumId w:val="34"/>
  </w:num>
  <w:num w:numId="22">
    <w:abstractNumId w:val="5"/>
  </w:num>
  <w:num w:numId="23">
    <w:abstractNumId w:val="10"/>
  </w:num>
  <w:num w:numId="24">
    <w:abstractNumId w:val="25"/>
  </w:num>
  <w:num w:numId="25">
    <w:abstractNumId w:val="15"/>
  </w:num>
  <w:num w:numId="26">
    <w:abstractNumId w:val="4"/>
  </w:num>
  <w:num w:numId="27">
    <w:abstractNumId w:val="2"/>
  </w:num>
  <w:num w:numId="28">
    <w:abstractNumId w:val="23"/>
  </w:num>
  <w:num w:numId="29">
    <w:abstractNumId w:val="19"/>
  </w:num>
  <w:num w:numId="30">
    <w:abstractNumId w:val="21"/>
  </w:num>
  <w:num w:numId="31">
    <w:abstractNumId w:val="36"/>
  </w:num>
  <w:num w:numId="32">
    <w:abstractNumId w:val="35"/>
  </w:num>
  <w:num w:numId="33">
    <w:abstractNumId w:val="32"/>
  </w:num>
  <w:num w:numId="34">
    <w:abstractNumId w:val="0"/>
  </w:num>
  <w:num w:numId="35">
    <w:abstractNumId w:val="13"/>
  </w:num>
  <w:num w:numId="36">
    <w:abstractNumId w:val="6"/>
  </w:num>
  <w:num w:numId="37">
    <w:abstractNumId w:val="38"/>
  </w:num>
  <w:num w:numId="38">
    <w:abstractNumId w:val="24"/>
  </w:num>
  <w:num w:numId="39">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5FC"/>
    <w:rsid w:val="00011B08"/>
    <w:rsid w:val="000139A8"/>
    <w:rsid w:val="0002747A"/>
    <w:rsid w:val="00043FBB"/>
    <w:rsid w:val="0004641B"/>
    <w:rsid w:val="00056FE6"/>
    <w:rsid w:val="0006233D"/>
    <w:rsid w:val="00081C79"/>
    <w:rsid w:val="0008456B"/>
    <w:rsid w:val="000847BF"/>
    <w:rsid w:val="00097D5F"/>
    <w:rsid w:val="000A1EB8"/>
    <w:rsid w:val="000A2A18"/>
    <w:rsid w:val="000A2D6E"/>
    <w:rsid w:val="000B7719"/>
    <w:rsid w:val="000C60D7"/>
    <w:rsid w:val="000E4473"/>
    <w:rsid w:val="000E68E4"/>
    <w:rsid w:val="000E74F0"/>
    <w:rsid w:val="000F459E"/>
    <w:rsid w:val="000F5181"/>
    <w:rsid w:val="000F6DD9"/>
    <w:rsid w:val="000F79C5"/>
    <w:rsid w:val="0010004F"/>
    <w:rsid w:val="001009AB"/>
    <w:rsid w:val="0010617B"/>
    <w:rsid w:val="00114FC1"/>
    <w:rsid w:val="00130726"/>
    <w:rsid w:val="00134CA5"/>
    <w:rsid w:val="00144299"/>
    <w:rsid w:val="00152453"/>
    <w:rsid w:val="001622D8"/>
    <w:rsid w:val="00170D56"/>
    <w:rsid w:val="00186307"/>
    <w:rsid w:val="00186923"/>
    <w:rsid w:val="00190752"/>
    <w:rsid w:val="001915A5"/>
    <w:rsid w:val="00194359"/>
    <w:rsid w:val="0019613C"/>
    <w:rsid w:val="001B06B5"/>
    <w:rsid w:val="001B2404"/>
    <w:rsid w:val="001B59EB"/>
    <w:rsid w:val="001D6E12"/>
    <w:rsid w:val="001E3E84"/>
    <w:rsid w:val="001E546C"/>
    <w:rsid w:val="001F0296"/>
    <w:rsid w:val="001F1847"/>
    <w:rsid w:val="001F32AB"/>
    <w:rsid w:val="002012D9"/>
    <w:rsid w:val="002012F5"/>
    <w:rsid w:val="002016DC"/>
    <w:rsid w:val="002018B8"/>
    <w:rsid w:val="00202A5A"/>
    <w:rsid w:val="0021124F"/>
    <w:rsid w:val="00212D26"/>
    <w:rsid w:val="002158B3"/>
    <w:rsid w:val="002166D1"/>
    <w:rsid w:val="002210ED"/>
    <w:rsid w:val="0022158E"/>
    <w:rsid w:val="00222935"/>
    <w:rsid w:val="002247CF"/>
    <w:rsid w:val="00224CDF"/>
    <w:rsid w:val="00225262"/>
    <w:rsid w:val="002356BE"/>
    <w:rsid w:val="00247D74"/>
    <w:rsid w:val="0026132C"/>
    <w:rsid w:val="00264F54"/>
    <w:rsid w:val="00266250"/>
    <w:rsid w:val="0026799D"/>
    <w:rsid w:val="002747A3"/>
    <w:rsid w:val="00275C10"/>
    <w:rsid w:val="002761CF"/>
    <w:rsid w:val="002831FF"/>
    <w:rsid w:val="0029267F"/>
    <w:rsid w:val="002938C6"/>
    <w:rsid w:val="002946A1"/>
    <w:rsid w:val="002A7A3A"/>
    <w:rsid w:val="002B26C5"/>
    <w:rsid w:val="002B375F"/>
    <w:rsid w:val="002C0810"/>
    <w:rsid w:val="002C4F3E"/>
    <w:rsid w:val="002C6F72"/>
    <w:rsid w:val="002D09C3"/>
    <w:rsid w:val="002E5DF4"/>
    <w:rsid w:val="002F0B92"/>
    <w:rsid w:val="002F1696"/>
    <w:rsid w:val="002F4B8D"/>
    <w:rsid w:val="002F78D6"/>
    <w:rsid w:val="00302680"/>
    <w:rsid w:val="00302B83"/>
    <w:rsid w:val="00302FC2"/>
    <w:rsid w:val="00307985"/>
    <w:rsid w:val="003138A0"/>
    <w:rsid w:val="00316FE8"/>
    <w:rsid w:val="00321AC5"/>
    <w:rsid w:val="0032257F"/>
    <w:rsid w:val="00324C21"/>
    <w:rsid w:val="003333DC"/>
    <w:rsid w:val="003335A3"/>
    <w:rsid w:val="00355D62"/>
    <w:rsid w:val="00364DA6"/>
    <w:rsid w:val="00371293"/>
    <w:rsid w:val="003730F8"/>
    <w:rsid w:val="00392B40"/>
    <w:rsid w:val="00392C71"/>
    <w:rsid w:val="00395BF7"/>
    <w:rsid w:val="003A13D7"/>
    <w:rsid w:val="003A26F8"/>
    <w:rsid w:val="003A288F"/>
    <w:rsid w:val="003B24FC"/>
    <w:rsid w:val="003B3B71"/>
    <w:rsid w:val="003B4A2B"/>
    <w:rsid w:val="003C0F5C"/>
    <w:rsid w:val="003C57A0"/>
    <w:rsid w:val="003C7620"/>
    <w:rsid w:val="003E4858"/>
    <w:rsid w:val="003F1F04"/>
    <w:rsid w:val="004057BA"/>
    <w:rsid w:val="0041507C"/>
    <w:rsid w:val="00416AC9"/>
    <w:rsid w:val="00423F5F"/>
    <w:rsid w:val="00433A8C"/>
    <w:rsid w:val="00445F66"/>
    <w:rsid w:val="00451F6A"/>
    <w:rsid w:val="0045218D"/>
    <w:rsid w:val="00456007"/>
    <w:rsid w:val="0046062D"/>
    <w:rsid w:val="00460BCC"/>
    <w:rsid w:val="00461E4F"/>
    <w:rsid w:val="00462F4D"/>
    <w:rsid w:val="004634D1"/>
    <w:rsid w:val="0047115C"/>
    <w:rsid w:val="004742EA"/>
    <w:rsid w:val="004768AC"/>
    <w:rsid w:val="00482A93"/>
    <w:rsid w:val="00484EEB"/>
    <w:rsid w:val="004861EB"/>
    <w:rsid w:val="004867F7"/>
    <w:rsid w:val="004940B6"/>
    <w:rsid w:val="004A15AE"/>
    <w:rsid w:val="004A4898"/>
    <w:rsid w:val="004A7A39"/>
    <w:rsid w:val="004B3343"/>
    <w:rsid w:val="004B64C9"/>
    <w:rsid w:val="004B7D7A"/>
    <w:rsid w:val="004C1A93"/>
    <w:rsid w:val="004C231D"/>
    <w:rsid w:val="004C2B07"/>
    <w:rsid w:val="004C3C32"/>
    <w:rsid w:val="004C5808"/>
    <w:rsid w:val="004C584B"/>
    <w:rsid w:val="004C5CE3"/>
    <w:rsid w:val="004D28A5"/>
    <w:rsid w:val="004E1A58"/>
    <w:rsid w:val="004E2745"/>
    <w:rsid w:val="004F267F"/>
    <w:rsid w:val="004F4D93"/>
    <w:rsid w:val="00505B30"/>
    <w:rsid w:val="00512802"/>
    <w:rsid w:val="00522D82"/>
    <w:rsid w:val="00525970"/>
    <w:rsid w:val="00526B83"/>
    <w:rsid w:val="0053013A"/>
    <w:rsid w:val="00545A2C"/>
    <w:rsid w:val="00545D19"/>
    <w:rsid w:val="00552180"/>
    <w:rsid w:val="00553EB2"/>
    <w:rsid w:val="005551C3"/>
    <w:rsid w:val="00571F3D"/>
    <w:rsid w:val="005740AE"/>
    <w:rsid w:val="0058068C"/>
    <w:rsid w:val="0058485E"/>
    <w:rsid w:val="00586F48"/>
    <w:rsid w:val="00595F50"/>
    <w:rsid w:val="00596732"/>
    <w:rsid w:val="005A559B"/>
    <w:rsid w:val="005A6B98"/>
    <w:rsid w:val="005B0ADE"/>
    <w:rsid w:val="005C0A62"/>
    <w:rsid w:val="005C198D"/>
    <w:rsid w:val="005D5953"/>
    <w:rsid w:val="005E1C91"/>
    <w:rsid w:val="005E26FE"/>
    <w:rsid w:val="005E4AF9"/>
    <w:rsid w:val="006000B2"/>
    <w:rsid w:val="006019E9"/>
    <w:rsid w:val="00613483"/>
    <w:rsid w:val="00633FB4"/>
    <w:rsid w:val="00641F22"/>
    <w:rsid w:val="0064268B"/>
    <w:rsid w:val="00642A37"/>
    <w:rsid w:val="0065603B"/>
    <w:rsid w:val="006578F3"/>
    <w:rsid w:val="00661CF4"/>
    <w:rsid w:val="00665180"/>
    <w:rsid w:val="0066546B"/>
    <w:rsid w:val="006658AC"/>
    <w:rsid w:val="00671650"/>
    <w:rsid w:val="00671FC4"/>
    <w:rsid w:val="006734A0"/>
    <w:rsid w:val="00683110"/>
    <w:rsid w:val="0069613C"/>
    <w:rsid w:val="00697EB4"/>
    <w:rsid w:val="006A09B9"/>
    <w:rsid w:val="006A3FDC"/>
    <w:rsid w:val="006B7706"/>
    <w:rsid w:val="006D1E36"/>
    <w:rsid w:val="006E706B"/>
    <w:rsid w:val="006F36BC"/>
    <w:rsid w:val="006F37B6"/>
    <w:rsid w:val="006F7AC4"/>
    <w:rsid w:val="00703FC2"/>
    <w:rsid w:val="00710E32"/>
    <w:rsid w:val="00712688"/>
    <w:rsid w:val="00717242"/>
    <w:rsid w:val="0072334D"/>
    <w:rsid w:val="0072388C"/>
    <w:rsid w:val="007256A2"/>
    <w:rsid w:val="00725DC8"/>
    <w:rsid w:val="00733829"/>
    <w:rsid w:val="00735658"/>
    <w:rsid w:val="0074161C"/>
    <w:rsid w:val="00742F9B"/>
    <w:rsid w:val="00743593"/>
    <w:rsid w:val="007744A1"/>
    <w:rsid w:val="007751EE"/>
    <w:rsid w:val="00777971"/>
    <w:rsid w:val="00783EB0"/>
    <w:rsid w:val="00784054"/>
    <w:rsid w:val="007866C7"/>
    <w:rsid w:val="00787B8C"/>
    <w:rsid w:val="007A02AC"/>
    <w:rsid w:val="007A25DE"/>
    <w:rsid w:val="007A72B6"/>
    <w:rsid w:val="007B102D"/>
    <w:rsid w:val="007B5CC9"/>
    <w:rsid w:val="007C4D27"/>
    <w:rsid w:val="007C6FF4"/>
    <w:rsid w:val="007D08DA"/>
    <w:rsid w:val="007D4DE3"/>
    <w:rsid w:val="007D7C9A"/>
    <w:rsid w:val="007E244E"/>
    <w:rsid w:val="007E3303"/>
    <w:rsid w:val="007E579D"/>
    <w:rsid w:val="007E5C80"/>
    <w:rsid w:val="007F2048"/>
    <w:rsid w:val="007F4EA7"/>
    <w:rsid w:val="008018C0"/>
    <w:rsid w:val="008064EE"/>
    <w:rsid w:val="00807615"/>
    <w:rsid w:val="00812BF3"/>
    <w:rsid w:val="00813F22"/>
    <w:rsid w:val="00815A30"/>
    <w:rsid w:val="008207AF"/>
    <w:rsid w:val="00824D2A"/>
    <w:rsid w:val="00826ED7"/>
    <w:rsid w:val="0085349B"/>
    <w:rsid w:val="0086050B"/>
    <w:rsid w:val="0086179D"/>
    <w:rsid w:val="00864D99"/>
    <w:rsid w:val="00866D0A"/>
    <w:rsid w:val="008700F8"/>
    <w:rsid w:val="00877A8F"/>
    <w:rsid w:val="008906A3"/>
    <w:rsid w:val="008930F5"/>
    <w:rsid w:val="00893290"/>
    <w:rsid w:val="00897BD0"/>
    <w:rsid w:val="00897C6B"/>
    <w:rsid w:val="008A16CA"/>
    <w:rsid w:val="008A3A65"/>
    <w:rsid w:val="008A51A1"/>
    <w:rsid w:val="008B25EC"/>
    <w:rsid w:val="008B79AC"/>
    <w:rsid w:val="008C2AF1"/>
    <w:rsid w:val="008C4990"/>
    <w:rsid w:val="008D27FE"/>
    <w:rsid w:val="008D4D77"/>
    <w:rsid w:val="008D5874"/>
    <w:rsid w:val="008E3327"/>
    <w:rsid w:val="008E42F0"/>
    <w:rsid w:val="008E5984"/>
    <w:rsid w:val="008E60B3"/>
    <w:rsid w:val="008F504B"/>
    <w:rsid w:val="009041F7"/>
    <w:rsid w:val="00904527"/>
    <w:rsid w:val="00910C57"/>
    <w:rsid w:val="009154EF"/>
    <w:rsid w:val="00924D98"/>
    <w:rsid w:val="00925885"/>
    <w:rsid w:val="00932035"/>
    <w:rsid w:val="00937A2F"/>
    <w:rsid w:val="00947276"/>
    <w:rsid w:val="00955C00"/>
    <w:rsid w:val="00955DE1"/>
    <w:rsid w:val="00972480"/>
    <w:rsid w:val="00976965"/>
    <w:rsid w:val="00976C30"/>
    <w:rsid w:val="009823F3"/>
    <w:rsid w:val="00982926"/>
    <w:rsid w:val="00982FBA"/>
    <w:rsid w:val="00985C66"/>
    <w:rsid w:val="00991C95"/>
    <w:rsid w:val="00992318"/>
    <w:rsid w:val="009A3126"/>
    <w:rsid w:val="009A5554"/>
    <w:rsid w:val="009B6FA4"/>
    <w:rsid w:val="009C3233"/>
    <w:rsid w:val="009C4322"/>
    <w:rsid w:val="009D43AE"/>
    <w:rsid w:val="009D6DBF"/>
    <w:rsid w:val="009D72B2"/>
    <w:rsid w:val="009E0DD3"/>
    <w:rsid w:val="009F106D"/>
    <w:rsid w:val="009F17B8"/>
    <w:rsid w:val="00A0013C"/>
    <w:rsid w:val="00A113A9"/>
    <w:rsid w:val="00A1151E"/>
    <w:rsid w:val="00A1504E"/>
    <w:rsid w:val="00A153BD"/>
    <w:rsid w:val="00A15FA6"/>
    <w:rsid w:val="00A228C4"/>
    <w:rsid w:val="00A27849"/>
    <w:rsid w:val="00A30994"/>
    <w:rsid w:val="00A34E65"/>
    <w:rsid w:val="00A374A6"/>
    <w:rsid w:val="00A40B7F"/>
    <w:rsid w:val="00A4222A"/>
    <w:rsid w:val="00A522DC"/>
    <w:rsid w:val="00A56C1A"/>
    <w:rsid w:val="00A57BFD"/>
    <w:rsid w:val="00A602A3"/>
    <w:rsid w:val="00A73D2F"/>
    <w:rsid w:val="00A756FB"/>
    <w:rsid w:val="00A80560"/>
    <w:rsid w:val="00A81EFA"/>
    <w:rsid w:val="00A849A5"/>
    <w:rsid w:val="00A86783"/>
    <w:rsid w:val="00A92641"/>
    <w:rsid w:val="00A92A19"/>
    <w:rsid w:val="00A97310"/>
    <w:rsid w:val="00A97EEF"/>
    <w:rsid w:val="00AB3464"/>
    <w:rsid w:val="00AB5368"/>
    <w:rsid w:val="00AC14CD"/>
    <w:rsid w:val="00AD398D"/>
    <w:rsid w:val="00AD5BEC"/>
    <w:rsid w:val="00AE15FC"/>
    <w:rsid w:val="00AE2DD3"/>
    <w:rsid w:val="00AE6F5A"/>
    <w:rsid w:val="00AF0D6F"/>
    <w:rsid w:val="00AF3616"/>
    <w:rsid w:val="00AF64E7"/>
    <w:rsid w:val="00B0262C"/>
    <w:rsid w:val="00B05B72"/>
    <w:rsid w:val="00B06327"/>
    <w:rsid w:val="00B101D1"/>
    <w:rsid w:val="00B401D8"/>
    <w:rsid w:val="00B40606"/>
    <w:rsid w:val="00B430AC"/>
    <w:rsid w:val="00B45E7D"/>
    <w:rsid w:val="00B5658B"/>
    <w:rsid w:val="00B604A7"/>
    <w:rsid w:val="00B61642"/>
    <w:rsid w:val="00B62D4A"/>
    <w:rsid w:val="00B71616"/>
    <w:rsid w:val="00B81952"/>
    <w:rsid w:val="00B84C43"/>
    <w:rsid w:val="00B8670F"/>
    <w:rsid w:val="00B87296"/>
    <w:rsid w:val="00BB281E"/>
    <w:rsid w:val="00BB4127"/>
    <w:rsid w:val="00BB6976"/>
    <w:rsid w:val="00BC43DF"/>
    <w:rsid w:val="00BD5BD6"/>
    <w:rsid w:val="00BE6ED7"/>
    <w:rsid w:val="00BF2F4C"/>
    <w:rsid w:val="00C0634F"/>
    <w:rsid w:val="00C155EE"/>
    <w:rsid w:val="00C16B5E"/>
    <w:rsid w:val="00C221E6"/>
    <w:rsid w:val="00C22A37"/>
    <w:rsid w:val="00C238C6"/>
    <w:rsid w:val="00C254A1"/>
    <w:rsid w:val="00C2761D"/>
    <w:rsid w:val="00C424F4"/>
    <w:rsid w:val="00C4451B"/>
    <w:rsid w:val="00C44A41"/>
    <w:rsid w:val="00C467E2"/>
    <w:rsid w:val="00C825BB"/>
    <w:rsid w:val="00C835D8"/>
    <w:rsid w:val="00C8749D"/>
    <w:rsid w:val="00C9730F"/>
    <w:rsid w:val="00CC0ED4"/>
    <w:rsid w:val="00CC592B"/>
    <w:rsid w:val="00CC6352"/>
    <w:rsid w:val="00CD0953"/>
    <w:rsid w:val="00CD0DA2"/>
    <w:rsid w:val="00CD7E47"/>
    <w:rsid w:val="00CF0A34"/>
    <w:rsid w:val="00CF0DA6"/>
    <w:rsid w:val="00CF6AA1"/>
    <w:rsid w:val="00D003C3"/>
    <w:rsid w:val="00D05296"/>
    <w:rsid w:val="00D05495"/>
    <w:rsid w:val="00D06DE0"/>
    <w:rsid w:val="00D06EDA"/>
    <w:rsid w:val="00D11BE4"/>
    <w:rsid w:val="00D1252A"/>
    <w:rsid w:val="00D21E8B"/>
    <w:rsid w:val="00D22EBB"/>
    <w:rsid w:val="00D24EED"/>
    <w:rsid w:val="00D33AFB"/>
    <w:rsid w:val="00D521E2"/>
    <w:rsid w:val="00D615E7"/>
    <w:rsid w:val="00D7491C"/>
    <w:rsid w:val="00D74E56"/>
    <w:rsid w:val="00D8758D"/>
    <w:rsid w:val="00D87A74"/>
    <w:rsid w:val="00D92944"/>
    <w:rsid w:val="00D93C93"/>
    <w:rsid w:val="00D95BD5"/>
    <w:rsid w:val="00DA215F"/>
    <w:rsid w:val="00DA307F"/>
    <w:rsid w:val="00DA4043"/>
    <w:rsid w:val="00DB13B2"/>
    <w:rsid w:val="00DB15B7"/>
    <w:rsid w:val="00DB2EF4"/>
    <w:rsid w:val="00DB4A6A"/>
    <w:rsid w:val="00DB712D"/>
    <w:rsid w:val="00DC4FDF"/>
    <w:rsid w:val="00DC60C0"/>
    <w:rsid w:val="00DC6E00"/>
    <w:rsid w:val="00DD5D7D"/>
    <w:rsid w:val="00DE68DC"/>
    <w:rsid w:val="00DF102C"/>
    <w:rsid w:val="00DF33F2"/>
    <w:rsid w:val="00E00EF9"/>
    <w:rsid w:val="00E02A64"/>
    <w:rsid w:val="00E0613C"/>
    <w:rsid w:val="00E07218"/>
    <w:rsid w:val="00E15B5C"/>
    <w:rsid w:val="00E15BF0"/>
    <w:rsid w:val="00E26814"/>
    <w:rsid w:val="00E271AE"/>
    <w:rsid w:val="00E277DB"/>
    <w:rsid w:val="00E4083A"/>
    <w:rsid w:val="00E43887"/>
    <w:rsid w:val="00E43895"/>
    <w:rsid w:val="00E4691C"/>
    <w:rsid w:val="00E509C0"/>
    <w:rsid w:val="00E57C8E"/>
    <w:rsid w:val="00E7392C"/>
    <w:rsid w:val="00E82AEE"/>
    <w:rsid w:val="00E95BF5"/>
    <w:rsid w:val="00E95BFD"/>
    <w:rsid w:val="00EA29F9"/>
    <w:rsid w:val="00EA504D"/>
    <w:rsid w:val="00EC3AC7"/>
    <w:rsid w:val="00EC5867"/>
    <w:rsid w:val="00ED074D"/>
    <w:rsid w:val="00ED13BA"/>
    <w:rsid w:val="00EE41E1"/>
    <w:rsid w:val="00EF1058"/>
    <w:rsid w:val="00EF1BB3"/>
    <w:rsid w:val="00EF7946"/>
    <w:rsid w:val="00F07889"/>
    <w:rsid w:val="00F11030"/>
    <w:rsid w:val="00F14269"/>
    <w:rsid w:val="00F14BCF"/>
    <w:rsid w:val="00F14DB7"/>
    <w:rsid w:val="00F17DAA"/>
    <w:rsid w:val="00F27205"/>
    <w:rsid w:val="00F27DCB"/>
    <w:rsid w:val="00F309D5"/>
    <w:rsid w:val="00F410D8"/>
    <w:rsid w:val="00F43C95"/>
    <w:rsid w:val="00F462B3"/>
    <w:rsid w:val="00F50ADD"/>
    <w:rsid w:val="00F52B7F"/>
    <w:rsid w:val="00F54630"/>
    <w:rsid w:val="00F667BC"/>
    <w:rsid w:val="00F6740B"/>
    <w:rsid w:val="00F737C2"/>
    <w:rsid w:val="00F737D8"/>
    <w:rsid w:val="00F83F43"/>
    <w:rsid w:val="00F9375D"/>
    <w:rsid w:val="00FA06ED"/>
    <w:rsid w:val="00FA08C0"/>
    <w:rsid w:val="00FB21EC"/>
    <w:rsid w:val="00FD6FF9"/>
    <w:rsid w:val="00FE0C15"/>
    <w:rsid w:val="00FE3A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E7729"/>
  <w15:docId w15:val="{E319C62F-83C8-4438-A9BE-8775BC9CA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0DD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0B771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1"/>
    <w:uiPriority w:val="99"/>
    <w:unhideWhenUsed/>
    <w:qFormat/>
    <w:rsid w:val="00F6740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
    <w:link w:val="31"/>
    <w:uiPriority w:val="99"/>
    <w:qFormat/>
    <w:rsid w:val="00D11BE4"/>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53013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AE15FC"/>
    <w:pPr>
      <w:spacing w:before="100" w:beforeAutospacing="1" w:after="100" w:afterAutospacing="1"/>
    </w:pPr>
  </w:style>
  <w:style w:type="character" w:styleId="a4">
    <w:name w:val="Strong"/>
    <w:basedOn w:val="a0"/>
    <w:uiPriority w:val="22"/>
    <w:qFormat/>
    <w:rsid w:val="00AE15FC"/>
    <w:rPr>
      <w:b/>
      <w:bCs/>
    </w:rPr>
  </w:style>
  <w:style w:type="paragraph" w:customStyle="1" w:styleId="Style9">
    <w:name w:val="Style9"/>
    <w:basedOn w:val="a"/>
    <w:uiPriority w:val="99"/>
    <w:rsid w:val="00AE15FC"/>
    <w:pPr>
      <w:autoSpaceDE w:val="0"/>
      <w:autoSpaceDN w:val="0"/>
      <w:spacing w:line="194" w:lineRule="atLeast"/>
    </w:pPr>
    <w:rPr>
      <w:rFonts w:ascii="Arial" w:hAnsi="Arial" w:cs="Arial"/>
    </w:rPr>
  </w:style>
  <w:style w:type="paragraph" w:styleId="a5">
    <w:name w:val="Body Text Indent"/>
    <w:basedOn w:val="a"/>
    <w:link w:val="a6"/>
    <w:uiPriority w:val="99"/>
    <w:rsid w:val="00AE15FC"/>
    <w:pPr>
      <w:spacing w:after="120"/>
      <w:ind w:left="283"/>
    </w:pPr>
  </w:style>
  <w:style w:type="character" w:customStyle="1" w:styleId="a6">
    <w:name w:val="Основной текст с отступом Знак"/>
    <w:basedOn w:val="a0"/>
    <w:link w:val="a5"/>
    <w:uiPriority w:val="99"/>
    <w:rsid w:val="00AE15FC"/>
    <w:rPr>
      <w:rFonts w:ascii="Times New Roman" w:eastAsia="Times New Roman" w:hAnsi="Times New Roman" w:cs="Times New Roman"/>
      <w:sz w:val="24"/>
      <w:szCs w:val="24"/>
      <w:lang w:eastAsia="ru-RU"/>
    </w:rPr>
  </w:style>
  <w:style w:type="character" w:customStyle="1" w:styleId="FontStyle113">
    <w:name w:val="Font Style113"/>
    <w:uiPriority w:val="99"/>
    <w:rsid w:val="00AE15FC"/>
    <w:rPr>
      <w:rFonts w:ascii="Times New Roman" w:hAnsi="Times New Roman" w:cs="Times New Roman"/>
      <w:spacing w:val="20"/>
      <w:sz w:val="16"/>
      <w:szCs w:val="16"/>
    </w:rPr>
  </w:style>
  <w:style w:type="paragraph" w:customStyle="1" w:styleId="Style50">
    <w:name w:val="Style50"/>
    <w:basedOn w:val="a"/>
    <w:uiPriority w:val="99"/>
    <w:rsid w:val="00AE15FC"/>
    <w:pPr>
      <w:widowControl w:val="0"/>
      <w:autoSpaceDE w:val="0"/>
      <w:autoSpaceDN w:val="0"/>
      <w:adjustRightInd w:val="0"/>
    </w:pPr>
  </w:style>
  <w:style w:type="paragraph" w:customStyle="1" w:styleId="Style42">
    <w:name w:val="Style42"/>
    <w:basedOn w:val="a"/>
    <w:uiPriority w:val="99"/>
    <w:rsid w:val="00AE15FC"/>
    <w:pPr>
      <w:widowControl w:val="0"/>
      <w:autoSpaceDE w:val="0"/>
      <w:autoSpaceDN w:val="0"/>
      <w:adjustRightInd w:val="0"/>
    </w:pPr>
  </w:style>
  <w:style w:type="character" w:customStyle="1" w:styleId="FontStyle114">
    <w:name w:val="Font Style114"/>
    <w:uiPriority w:val="99"/>
    <w:rsid w:val="00AE15FC"/>
    <w:rPr>
      <w:rFonts w:ascii="Times New Roman" w:hAnsi="Times New Roman" w:cs="Times New Roman"/>
      <w:b/>
      <w:bCs/>
      <w:i/>
      <w:iCs/>
      <w:w w:val="120"/>
      <w:sz w:val="18"/>
      <w:szCs w:val="18"/>
    </w:rPr>
  </w:style>
  <w:style w:type="paragraph" w:customStyle="1" w:styleId="normala">
    <w:name w:val="normala"/>
    <w:basedOn w:val="a"/>
    <w:rsid w:val="00D11BE4"/>
    <w:pPr>
      <w:spacing w:before="100" w:beforeAutospacing="1" w:after="100" w:afterAutospacing="1"/>
    </w:pPr>
  </w:style>
  <w:style w:type="character" w:customStyle="1" w:styleId="31">
    <w:name w:val="Заголовок 3 Знак"/>
    <w:basedOn w:val="a0"/>
    <w:link w:val="30"/>
    <w:uiPriority w:val="99"/>
    <w:rsid w:val="00D11BE4"/>
    <w:rPr>
      <w:rFonts w:ascii="Times New Roman" w:eastAsia="Times New Roman" w:hAnsi="Times New Roman" w:cs="Times New Roman"/>
      <w:b/>
      <w:bCs/>
      <w:sz w:val="27"/>
      <w:szCs w:val="27"/>
      <w:lang w:eastAsia="ru-RU"/>
    </w:rPr>
  </w:style>
  <w:style w:type="paragraph" w:customStyle="1" w:styleId="psection">
    <w:name w:val="psection"/>
    <w:basedOn w:val="a"/>
    <w:rsid w:val="002B375F"/>
    <w:pPr>
      <w:spacing w:before="100" w:beforeAutospacing="1" w:after="100" w:afterAutospacing="1"/>
    </w:pPr>
  </w:style>
  <w:style w:type="character" w:styleId="a7">
    <w:name w:val="Hyperlink"/>
    <w:basedOn w:val="a0"/>
    <w:uiPriority w:val="99"/>
    <w:unhideWhenUsed/>
    <w:rsid w:val="001B2404"/>
    <w:rPr>
      <w:color w:val="0000FF"/>
      <w:u w:val="single"/>
    </w:rPr>
  </w:style>
  <w:style w:type="paragraph" w:styleId="a8">
    <w:name w:val="Balloon Text"/>
    <w:basedOn w:val="a"/>
    <w:link w:val="a9"/>
    <w:uiPriority w:val="99"/>
    <w:semiHidden/>
    <w:unhideWhenUsed/>
    <w:rsid w:val="006019E9"/>
    <w:rPr>
      <w:rFonts w:ascii="Tahoma" w:hAnsi="Tahoma" w:cs="Tahoma"/>
      <w:sz w:val="16"/>
      <w:szCs w:val="16"/>
    </w:rPr>
  </w:style>
  <w:style w:type="character" w:customStyle="1" w:styleId="a9">
    <w:name w:val="Текст выноски Знак"/>
    <w:basedOn w:val="a0"/>
    <w:link w:val="a8"/>
    <w:uiPriority w:val="99"/>
    <w:semiHidden/>
    <w:rsid w:val="006019E9"/>
    <w:rPr>
      <w:rFonts w:ascii="Tahoma" w:eastAsia="Times New Roman" w:hAnsi="Tahoma" w:cs="Tahoma"/>
      <w:sz w:val="16"/>
      <w:szCs w:val="16"/>
      <w:lang w:eastAsia="ru-RU"/>
    </w:rPr>
  </w:style>
  <w:style w:type="character" w:customStyle="1" w:styleId="21">
    <w:name w:val="Заголовок 2 Знак"/>
    <w:basedOn w:val="a0"/>
    <w:link w:val="20"/>
    <w:uiPriority w:val="99"/>
    <w:rsid w:val="00F6740B"/>
    <w:rPr>
      <w:rFonts w:asciiTheme="majorHAnsi" w:eastAsiaTheme="majorEastAsia" w:hAnsiTheme="majorHAnsi" w:cstheme="majorBidi"/>
      <w:b/>
      <w:bCs/>
      <w:color w:val="4F81BD" w:themeColor="accent1"/>
      <w:sz w:val="26"/>
      <w:szCs w:val="26"/>
      <w:lang w:eastAsia="ru-RU"/>
    </w:rPr>
  </w:style>
  <w:style w:type="table" w:styleId="aa">
    <w:name w:val="Table Grid"/>
    <w:basedOn w:val="a1"/>
    <w:uiPriority w:val="59"/>
    <w:rsid w:val="00F674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uiPriority w:val="20"/>
    <w:qFormat/>
    <w:rsid w:val="00F6740B"/>
    <w:rPr>
      <w:i/>
      <w:iCs/>
    </w:rPr>
  </w:style>
  <w:style w:type="paragraph" w:customStyle="1" w:styleId="code">
    <w:name w:val="code"/>
    <w:basedOn w:val="a"/>
    <w:rsid w:val="00F6740B"/>
    <w:pPr>
      <w:spacing w:before="100" w:beforeAutospacing="1" w:after="100" w:afterAutospacing="1"/>
    </w:pPr>
  </w:style>
  <w:style w:type="paragraph" w:styleId="ac">
    <w:name w:val="List Paragraph"/>
    <w:basedOn w:val="a"/>
    <w:uiPriority w:val="99"/>
    <w:qFormat/>
    <w:rsid w:val="007D08DA"/>
    <w:pPr>
      <w:ind w:left="720"/>
      <w:contextualSpacing/>
    </w:pPr>
  </w:style>
  <w:style w:type="paragraph" w:customStyle="1" w:styleId="Style7">
    <w:name w:val="Style7"/>
    <w:basedOn w:val="a"/>
    <w:uiPriority w:val="99"/>
    <w:rsid w:val="007D08DA"/>
    <w:pPr>
      <w:autoSpaceDE w:val="0"/>
      <w:autoSpaceDN w:val="0"/>
    </w:pPr>
    <w:rPr>
      <w:rFonts w:ascii="Arial" w:hAnsi="Arial" w:cs="Arial"/>
    </w:rPr>
  </w:style>
  <w:style w:type="character" w:customStyle="1" w:styleId="FontStyle111">
    <w:name w:val="Font Style111"/>
    <w:uiPriority w:val="99"/>
    <w:rsid w:val="007D08DA"/>
    <w:rPr>
      <w:rFonts w:ascii="Times New Roman" w:hAnsi="Times New Roman" w:cs="Times New Roman"/>
      <w:i/>
      <w:iCs/>
      <w:sz w:val="16"/>
      <w:szCs w:val="16"/>
    </w:rPr>
  </w:style>
  <w:style w:type="paragraph" w:customStyle="1" w:styleId="Style63">
    <w:name w:val="Style63"/>
    <w:basedOn w:val="a"/>
    <w:uiPriority w:val="99"/>
    <w:rsid w:val="007D08DA"/>
    <w:pPr>
      <w:widowControl w:val="0"/>
      <w:autoSpaceDE w:val="0"/>
      <w:autoSpaceDN w:val="0"/>
      <w:adjustRightInd w:val="0"/>
      <w:spacing w:line="206" w:lineRule="exact"/>
      <w:ind w:hanging="211"/>
    </w:pPr>
  </w:style>
  <w:style w:type="character" w:customStyle="1" w:styleId="FontStyle133">
    <w:name w:val="Font Style133"/>
    <w:uiPriority w:val="99"/>
    <w:rsid w:val="007D08DA"/>
    <w:rPr>
      <w:rFonts w:ascii="Times New Roman" w:hAnsi="Times New Roman" w:cs="Times New Roman"/>
      <w:i/>
      <w:iCs/>
      <w:sz w:val="10"/>
      <w:szCs w:val="10"/>
    </w:rPr>
  </w:style>
  <w:style w:type="character" w:customStyle="1" w:styleId="FontStyle23">
    <w:name w:val="Font Style23"/>
    <w:uiPriority w:val="99"/>
    <w:rsid w:val="007D08DA"/>
    <w:rPr>
      <w:rFonts w:ascii="Times New Roman" w:hAnsi="Times New Roman" w:cs="Times New Roman"/>
      <w:b/>
      <w:bCs/>
      <w:spacing w:val="10"/>
      <w:sz w:val="18"/>
      <w:szCs w:val="18"/>
    </w:rPr>
  </w:style>
  <w:style w:type="character" w:customStyle="1" w:styleId="FontStyle20">
    <w:name w:val="Font Style20"/>
    <w:uiPriority w:val="99"/>
    <w:rsid w:val="007D08DA"/>
    <w:rPr>
      <w:rFonts w:ascii="Times New Roman" w:hAnsi="Times New Roman" w:cs="Times New Roman"/>
      <w:sz w:val="18"/>
      <w:szCs w:val="18"/>
    </w:rPr>
  </w:style>
  <w:style w:type="character" w:customStyle="1" w:styleId="apple-converted-space">
    <w:name w:val="apple-converted-space"/>
    <w:basedOn w:val="a0"/>
    <w:rsid w:val="00642A37"/>
  </w:style>
  <w:style w:type="paragraph" w:styleId="22">
    <w:name w:val="Body Text 2"/>
    <w:basedOn w:val="a"/>
    <w:link w:val="23"/>
    <w:uiPriority w:val="99"/>
    <w:unhideWhenUsed/>
    <w:rsid w:val="004057BA"/>
    <w:pPr>
      <w:spacing w:after="120" w:line="480" w:lineRule="auto"/>
    </w:pPr>
  </w:style>
  <w:style w:type="character" w:customStyle="1" w:styleId="23">
    <w:name w:val="Основной текст 2 Знак"/>
    <w:basedOn w:val="a0"/>
    <w:link w:val="22"/>
    <w:uiPriority w:val="99"/>
    <w:rsid w:val="004057BA"/>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0B7719"/>
    <w:rPr>
      <w:rFonts w:asciiTheme="majorHAnsi" w:eastAsiaTheme="majorEastAsia" w:hAnsiTheme="majorHAnsi" w:cstheme="majorBidi"/>
      <w:color w:val="365F91" w:themeColor="accent1" w:themeShade="BF"/>
      <w:sz w:val="32"/>
      <w:szCs w:val="32"/>
      <w:lang w:eastAsia="ru-RU"/>
    </w:rPr>
  </w:style>
  <w:style w:type="numbering" w:customStyle="1" w:styleId="11">
    <w:name w:val="Нет списка1"/>
    <w:next w:val="a2"/>
    <w:uiPriority w:val="99"/>
    <w:semiHidden/>
    <w:unhideWhenUsed/>
    <w:rsid w:val="000B7719"/>
  </w:style>
  <w:style w:type="table" w:customStyle="1" w:styleId="12">
    <w:name w:val="Сетка таблицы1"/>
    <w:basedOn w:val="a1"/>
    <w:next w:val="aa"/>
    <w:uiPriority w:val="99"/>
    <w:rsid w:val="000B77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uiPriority w:val="99"/>
    <w:rsid w:val="000B7719"/>
    <w:pPr>
      <w:tabs>
        <w:tab w:val="left" w:pos="1485"/>
      </w:tabs>
    </w:pPr>
    <w:rPr>
      <w:rFonts w:ascii="Calibri" w:hAnsi="Calibri"/>
      <w:b/>
      <w:bCs/>
      <w:sz w:val="28"/>
    </w:rPr>
  </w:style>
  <w:style w:type="character" w:customStyle="1" w:styleId="ae">
    <w:name w:val="Основной текст Знак"/>
    <w:basedOn w:val="a0"/>
    <w:link w:val="ad"/>
    <w:uiPriority w:val="99"/>
    <w:rsid w:val="000B7719"/>
    <w:rPr>
      <w:rFonts w:ascii="Calibri" w:eastAsia="Times New Roman" w:hAnsi="Calibri" w:cs="Times New Roman"/>
      <w:b/>
      <w:bCs/>
      <w:sz w:val="28"/>
      <w:szCs w:val="24"/>
      <w:lang w:eastAsia="ru-RU"/>
    </w:rPr>
  </w:style>
  <w:style w:type="paragraph" w:styleId="af">
    <w:name w:val="No Spacing"/>
    <w:uiPriority w:val="99"/>
    <w:qFormat/>
    <w:rsid w:val="000B7719"/>
    <w:pPr>
      <w:spacing w:after="0" w:line="240" w:lineRule="auto"/>
    </w:pPr>
    <w:rPr>
      <w:rFonts w:ascii="Calibri" w:eastAsia="Times New Roman" w:hAnsi="Calibri" w:cs="Times New Roman"/>
      <w:lang w:eastAsia="ru-RU"/>
    </w:rPr>
  </w:style>
  <w:style w:type="character" w:customStyle="1" w:styleId="40">
    <w:name w:val="Заголовок 4 Знак"/>
    <w:basedOn w:val="a0"/>
    <w:link w:val="4"/>
    <w:uiPriority w:val="9"/>
    <w:semiHidden/>
    <w:rsid w:val="0053013A"/>
    <w:rPr>
      <w:rFonts w:asciiTheme="majorHAnsi" w:eastAsiaTheme="majorEastAsia" w:hAnsiTheme="majorHAnsi" w:cstheme="majorBidi"/>
      <w:i/>
      <w:iCs/>
      <w:color w:val="365F91" w:themeColor="accent1" w:themeShade="BF"/>
      <w:sz w:val="24"/>
      <w:szCs w:val="24"/>
      <w:lang w:eastAsia="ru-RU"/>
    </w:rPr>
  </w:style>
  <w:style w:type="numbering" w:customStyle="1" w:styleId="3">
    <w:name w:val="Стиль3"/>
    <w:rsid w:val="0066546B"/>
    <w:pPr>
      <w:numPr>
        <w:numId w:val="1"/>
      </w:numPr>
    </w:pPr>
  </w:style>
  <w:style w:type="numbering" w:customStyle="1" w:styleId="2">
    <w:name w:val="Стиль2"/>
    <w:rsid w:val="0066546B"/>
    <w:pPr>
      <w:numPr>
        <w:numId w:val="2"/>
      </w:numPr>
    </w:pPr>
  </w:style>
  <w:style w:type="paragraph" w:customStyle="1" w:styleId="c0">
    <w:name w:val="c0"/>
    <w:basedOn w:val="a"/>
    <w:rsid w:val="005A6B98"/>
    <w:pPr>
      <w:spacing w:before="100" w:beforeAutospacing="1" w:after="100" w:afterAutospacing="1"/>
    </w:pPr>
  </w:style>
  <w:style w:type="character" w:customStyle="1" w:styleId="c1">
    <w:name w:val="c1"/>
    <w:basedOn w:val="a0"/>
    <w:rsid w:val="005A6B98"/>
  </w:style>
  <w:style w:type="character" w:customStyle="1" w:styleId="c2">
    <w:name w:val="c2"/>
    <w:basedOn w:val="a0"/>
    <w:rsid w:val="005A6B98"/>
  </w:style>
  <w:style w:type="paragraph" w:customStyle="1" w:styleId="c5">
    <w:name w:val="c5"/>
    <w:basedOn w:val="a"/>
    <w:rsid w:val="005A6B98"/>
    <w:pPr>
      <w:spacing w:before="100" w:beforeAutospacing="1" w:after="100" w:afterAutospacing="1"/>
    </w:pPr>
  </w:style>
  <w:style w:type="character" w:customStyle="1" w:styleId="UnresolvedMention">
    <w:name w:val="Unresolved Mention"/>
    <w:basedOn w:val="a0"/>
    <w:uiPriority w:val="99"/>
    <w:semiHidden/>
    <w:unhideWhenUsed/>
    <w:rsid w:val="001D6E12"/>
    <w:rPr>
      <w:color w:val="605E5C"/>
      <w:shd w:val="clear" w:color="auto" w:fill="E1DFDD"/>
    </w:rPr>
  </w:style>
  <w:style w:type="paragraph" w:styleId="af0">
    <w:name w:val="header"/>
    <w:basedOn w:val="a"/>
    <w:link w:val="af1"/>
    <w:uiPriority w:val="99"/>
    <w:unhideWhenUsed/>
    <w:rsid w:val="00307985"/>
    <w:pPr>
      <w:tabs>
        <w:tab w:val="center" w:pos="4677"/>
        <w:tab w:val="right" w:pos="9355"/>
      </w:tabs>
    </w:pPr>
  </w:style>
  <w:style w:type="character" w:customStyle="1" w:styleId="af1">
    <w:name w:val="Верхний колонтитул Знак"/>
    <w:basedOn w:val="a0"/>
    <w:link w:val="af0"/>
    <w:uiPriority w:val="99"/>
    <w:rsid w:val="00307985"/>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307985"/>
    <w:pPr>
      <w:tabs>
        <w:tab w:val="center" w:pos="4677"/>
        <w:tab w:val="right" w:pos="9355"/>
      </w:tabs>
    </w:pPr>
  </w:style>
  <w:style w:type="character" w:customStyle="1" w:styleId="af3">
    <w:name w:val="Нижний колонтитул Знак"/>
    <w:basedOn w:val="a0"/>
    <w:link w:val="af2"/>
    <w:uiPriority w:val="99"/>
    <w:rsid w:val="0030798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054">
      <w:bodyDiv w:val="1"/>
      <w:marLeft w:val="0"/>
      <w:marRight w:val="0"/>
      <w:marTop w:val="0"/>
      <w:marBottom w:val="0"/>
      <w:divBdr>
        <w:top w:val="none" w:sz="0" w:space="0" w:color="auto"/>
        <w:left w:val="none" w:sz="0" w:space="0" w:color="auto"/>
        <w:bottom w:val="none" w:sz="0" w:space="0" w:color="auto"/>
        <w:right w:val="none" w:sz="0" w:space="0" w:color="auto"/>
      </w:divBdr>
    </w:div>
    <w:div w:id="23942572">
      <w:bodyDiv w:val="1"/>
      <w:marLeft w:val="0"/>
      <w:marRight w:val="0"/>
      <w:marTop w:val="0"/>
      <w:marBottom w:val="0"/>
      <w:divBdr>
        <w:top w:val="none" w:sz="0" w:space="0" w:color="auto"/>
        <w:left w:val="none" w:sz="0" w:space="0" w:color="auto"/>
        <w:bottom w:val="none" w:sz="0" w:space="0" w:color="auto"/>
        <w:right w:val="none" w:sz="0" w:space="0" w:color="auto"/>
      </w:divBdr>
    </w:div>
    <w:div w:id="100810098">
      <w:bodyDiv w:val="1"/>
      <w:marLeft w:val="0"/>
      <w:marRight w:val="0"/>
      <w:marTop w:val="0"/>
      <w:marBottom w:val="0"/>
      <w:divBdr>
        <w:top w:val="none" w:sz="0" w:space="0" w:color="auto"/>
        <w:left w:val="none" w:sz="0" w:space="0" w:color="auto"/>
        <w:bottom w:val="none" w:sz="0" w:space="0" w:color="auto"/>
        <w:right w:val="none" w:sz="0" w:space="0" w:color="auto"/>
      </w:divBdr>
    </w:div>
    <w:div w:id="204760110">
      <w:bodyDiv w:val="1"/>
      <w:marLeft w:val="0"/>
      <w:marRight w:val="0"/>
      <w:marTop w:val="0"/>
      <w:marBottom w:val="0"/>
      <w:divBdr>
        <w:top w:val="none" w:sz="0" w:space="0" w:color="auto"/>
        <w:left w:val="none" w:sz="0" w:space="0" w:color="auto"/>
        <w:bottom w:val="none" w:sz="0" w:space="0" w:color="auto"/>
        <w:right w:val="none" w:sz="0" w:space="0" w:color="auto"/>
      </w:divBdr>
    </w:div>
    <w:div w:id="263466114">
      <w:bodyDiv w:val="1"/>
      <w:marLeft w:val="0"/>
      <w:marRight w:val="0"/>
      <w:marTop w:val="0"/>
      <w:marBottom w:val="0"/>
      <w:divBdr>
        <w:top w:val="none" w:sz="0" w:space="0" w:color="auto"/>
        <w:left w:val="none" w:sz="0" w:space="0" w:color="auto"/>
        <w:bottom w:val="none" w:sz="0" w:space="0" w:color="auto"/>
        <w:right w:val="none" w:sz="0" w:space="0" w:color="auto"/>
      </w:divBdr>
    </w:div>
    <w:div w:id="276059950">
      <w:bodyDiv w:val="1"/>
      <w:marLeft w:val="0"/>
      <w:marRight w:val="0"/>
      <w:marTop w:val="0"/>
      <w:marBottom w:val="0"/>
      <w:divBdr>
        <w:top w:val="none" w:sz="0" w:space="0" w:color="auto"/>
        <w:left w:val="none" w:sz="0" w:space="0" w:color="auto"/>
        <w:bottom w:val="none" w:sz="0" w:space="0" w:color="auto"/>
        <w:right w:val="none" w:sz="0" w:space="0" w:color="auto"/>
      </w:divBdr>
    </w:div>
    <w:div w:id="327446437">
      <w:bodyDiv w:val="1"/>
      <w:marLeft w:val="0"/>
      <w:marRight w:val="0"/>
      <w:marTop w:val="0"/>
      <w:marBottom w:val="0"/>
      <w:divBdr>
        <w:top w:val="none" w:sz="0" w:space="0" w:color="auto"/>
        <w:left w:val="none" w:sz="0" w:space="0" w:color="auto"/>
        <w:bottom w:val="none" w:sz="0" w:space="0" w:color="auto"/>
        <w:right w:val="none" w:sz="0" w:space="0" w:color="auto"/>
      </w:divBdr>
    </w:div>
    <w:div w:id="337932000">
      <w:bodyDiv w:val="1"/>
      <w:marLeft w:val="0"/>
      <w:marRight w:val="0"/>
      <w:marTop w:val="0"/>
      <w:marBottom w:val="0"/>
      <w:divBdr>
        <w:top w:val="none" w:sz="0" w:space="0" w:color="auto"/>
        <w:left w:val="none" w:sz="0" w:space="0" w:color="auto"/>
        <w:bottom w:val="none" w:sz="0" w:space="0" w:color="auto"/>
        <w:right w:val="none" w:sz="0" w:space="0" w:color="auto"/>
      </w:divBdr>
    </w:div>
    <w:div w:id="338239066">
      <w:bodyDiv w:val="1"/>
      <w:marLeft w:val="0"/>
      <w:marRight w:val="0"/>
      <w:marTop w:val="0"/>
      <w:marBottom w:val="0"/>
      <w:divBdr>
        <w:top w:val="none" w:sz="0" w:space="0" w:color="auto"/>
        <w:left w:val="none" w:sz="0" w:space="0" w:color="auto"/>
        <w:bottom w:val="none" w:sz="0" w:space="0" w:color="auto"/>
        <w:right w:val="none" w:sz="0" w:space="0" w:color="auto"/>
      </w:divBdr>
    </w:div>
    <w:div w:id="343943107">
      <w:bodyDiv w:val="1"/>
      <w:marLeft w:val="0"/>
      <w:marRight w:val="0"/>
      <w:marTop w:val="0"/>
      <w:marBottom w:val="0"/>
      <w:divBdr>
        <w:top w:val="none" w:sz="0" w:space="0" w:color="auto"/>
        <w:left w:val="none" w:sz="0" w:space="0" w:color="auto"/>
        <w:bottom w:val="none" w:sz="0" w:space="0" w:color="auto"/>
        <w:right w:val="none" w:sz="0" w:space="0" w:color="auto"/>
      </w:divBdr>
    </w:div>
    <w:div w:id="406420043">
      <w:bodyDiv w:val="1"/>
      <w:marLeft w:val="0"/>
      <w:marRight w:val="0"/>
      <w:marTop w:val="0"/>
      <w:marBottom w:val="0"/>
      <w:divBdr>
        <w:top w:val="none" w:sz="0" w:space="0" w:color="auto"/>
        <w:left w:val="none" w:sz="0" w:space="0" w:color="auto"/>
        <w:bottom w:val="none" w:sz="0" w:space="0" w:color="auto"/>
        <w:right w:val="none" w:sz="0" w:space="0" w:color="auto"/>
      </w:divBdr>
    </w:div>
    <w:div w:id="428428782">
      <w:bodyDiv w:val="1"/>
      <w:marLeft w:val="0"/>
      <w:marRight w:val="0"/>
      <w:marTop w:val="0"/>
      <w:marBottom w:val="0"/>
      <w:divBdr>
        <w:top w:val="none" w:sz="0" w:space="0" w:color="auto"/>
        <w:left w:val="none" w:sz="0" w:space="0" w:color="auto"/>
        <w:bottom w:val="none" w:sz="0" w:space="0" w:color="auto"/>
        <w:right w:val="none" w:sz="0" w:space="0" w:color="auto"/>
      </w:divBdr>
      <w:divsChild>
        <w:div w:id="372970084">
          <w:marLeft w:val="0"/>
          <w:marRight w:val="0"/>
          <w:marTop w:val="0"/>
          <w:marBottom w:val="0"/>
          <w:divBdr>
            <w:top w:val="none" w:sz="0" w:space="0" w:color="auto"/>
            <w:left w:val="none" w:sz="0" w:space="0" w:color="auto"/>
            <w:bottom w:val="none" w:sz="0" w:space="0" w:color="auto"/>
            <w:right w:val="none" w:sz="0" w:space="0" w:color="auto"/>
          </w:divBdr>
        </w:div>
      </w:divsChild>
    </w:div>
    <w:div w:id="455880490">
      <w:bodyDiv w:val="1"/>
      <w:marLeft w:val="0"/>
      <w:marRight w:val="0"/>
      <w:marTop w:val="0"/>
      <w:marBottom w:val="0"/>
      <w:divBdr>
        <w:top w:val="none" w:sz="0" w:space="0" w:color="auto"/>
        <w:left w:val="none" w:sz="0" w:space="0" w:color="auto"/>
        <w:bottom w:val="none" w:sz="0" w:space="0" w:color="auto"/>
        <w:right w:val="none" w:sz="0" w:space="0" w:color="auto"/>
      </w:divBdr>
    </w:div>
    <w:div w:id="489756047">
      <w:bodyDiv w:val="1"/>
      <w:marLeft w:val="0"/>
      <w:marRight w:val="0"/>
      <w:marTop w:val="0"/>
      <w:marBottom w:val="0"/>
      <w:divBdr>
        <w:top w:val="none" w:sz="0" w:space="0" w:color="auto"/>
        <w:left w:val="none" w:sz="0" w:space="0" w:color="auto"/>
        <w:bottom w:val="none" w:sz="0" w:space="0" w:color="auto"/>
        <w:right w:val="none" w:sz="0" w:space="0" w:color="auto"/>
      </w:divBdr>
    </w:div>
    <w:div w:id="518274190">
      <w:bodyDiv w:val="1"/>
      <w:marLeft w:val="0"/>
      <w:marRight w:val="0"/>
      <w:marTop w:val="0"/>
      <w:marBottom w:val="0"/>
      <w:divBdr>
        <w:top w:val="none" w:sz="0" w:space="0" w:color="auto"/>
        <w:left w:val="none" w:sz="0" w:space="0" w:color="auto"/>
        <w:bottom w:val="none" w:sz="0" w:space="0" w:color="auto"/>
        <w:right w:val="none" w:sz="0" w:space="0" w:color="auto"/>
      </w:divBdr>
      <w:divsChild>
        <w:div w:id="1514414039">
          <w:marLeft w:val="0"/>
          <w:marRight w:val="0"/>
          <w:marTop w:val="0"/>
          <w:marBottom w:val="0"/>
          <w:divBdr>
            <w:top w:val="none" w:sz="0" w:space="0" w:color="auto"/>
            <w:left w:val="none" w:sz="0" w:space="0" w:color="auto"/>
            <w:bottom w:val="none" w:sz="0" w:space="0" w:color="auto"/>
            <w:right w:val="none" w:sz="0" w:space="0" w:color="auto"/>
          </w:divBdr>
        </w:div>
      </w:divsChild>
    </w:div>
    <w:div w:id="563639986">
      <w:bodyDiv w:val="1"/>
      <w:marLeft w:val="0"/>
      <w:marRight w:val="0"/>
      <w:marTop w:val="0"/>
      <w:marBottom w:val="0"/>
      <w:divBdr>
        <w:top w:val="none" w:sz="0" w:space="0" w:color="auto"/>
        <w:left w:val="none" w:sz="0" w:space="0" w:color="auto"/>
        <w:bottom w:val="none" w:sz="0" w:space="0" w:color="auto"/>
        <w:right w:val="none" w:sz="0" w:space="0" w:color="auto"/>
      </w:divBdr>
    </w:div>
    <w:div w:id="571159754">
      <w:bodyDiv w:val="1"/>
      <w:marLeft w:val="0"/>
      <w:marRight w:val="0"/>
      <w:marTop w:val="0"/>
      <w:marBottom w:val="0"/>
      <w:divBdr>
        <w:top w:val="none" w:sz="0" w:space="0" w:color="auto"/>
        <w:left w:val="none" w:sz="0" w:space="0" w:color="auto"/>
        <w:bottom w:val="none" w:sz="0" w:space="0" w:color="auto"/>
        <w:right w:val="none" w:sz="0" w:space="0" w:color="auto"/>
      </w:divBdr>
      <w:divsChild>
        <w:div w:id="944919649">
          <w:marLeft w:val="0"/>
          <w:marRight w:val="0"/>
          <w:marTop w:val="0"/>
          <w:marBottom w:val="0"/>
          <w:divBdr>
            <w:top w:val="none" w:sz="0" w:space="0" w:color="auto"/>
            <w:left w:val="none" w:sz="0" w:space="0" w:color="auto"/>
            <w:bottom w:val="none" w:sz="0" w:space="0" w:color="auto"/>
            <w:right w:val="none" w:sz="0" w:space="0" w:color="auto"/>
          </w:divBdr>
        </w:div>
      </w:divsChild>
    </w:div>
    <w:div w:id="609701622">
      <w:bodyDiv w:val="1"/>
      <w:marLeft w:val="0"/>
      <w:marRight w:val="0"/>
      <w:marTop w:val="0"/>
      <w:marBottom w:val="0"/>
      <w:divBdr>
        <w:top w:val="none" w:sz="0" w:space="0" w:color="auto"/>
        <w:left w:val="none" w:sz="0" w:space="0" w:color="auto"/>
        <w:bottom w:val="none" w:sz="0" w:space="0" w:color="auto"/>
        <w:right w:val="none" w:sz="0" w:space="0" w:color="auto"/>
      </w:divBdr>
    </w:div>
    <w:div w:id="655258462">
      <w:bodyDiv w:val="1"/>
      <w:marLeft w:val="0"/>
      <w:marRight w:val="0"/>
      <w:marTop w:val="0"/>
      <w:marBottom w:val="0"/>
      <w:divBdr>
        <w:top w:val="none" w:sz="0" w:space="0" w:color="auto"/>
        <w:left w:val="none" w:sz="0" w:space="0" w:color="auto"/>
        <w:bottom w:val="none" w:sz="0" w:space="0" w:color="auto"/>
        <w:right w:val="none" w:sz="0" w:space="0" w:color="auto"/>
      </w:divBdr>
    </w:div>
    <w:div w:id="655841354">
      <w:bodyDiv w:val="1"/>
      <w:marLeft w:val="0"/>
      <w:marRight w:val="0"/>
      <w:marTop w:val="0"/>
      <w:marBottom w:val="0"/>
      <w:divBdr>
        <w:top w:val="none" w:sz="0" w:space="0" w:color="auto"/>
        <w:left w:val="none" w:sz="0" w:space="0" w:color="auto"/>
        <w:bottom w:val="none" w:sz="0" w:space="0" w:color="auto"/>
        <w:right w:val="none" w:sz="0" w:space="0" w:color="auto"/>
      </w:divBdr>
    </w:div>
    <w:div w:id="670839751">
      <w:bodyDiv w:val="1"/>
      <w:marLeft w:val="0"/>
      <w:marRight w:val="0"/>
      <w:marTop w:val="0"/>
      <w:marBottom w:val="0"/>
      <w:divBdr>
        <w:top w:val="none" w:sz="0" w:space="0" w:color="auto"/>
        <w:left w:val="none" w:sz="0" w:space="0" w:color="auto"/>
        <w:bottom w:val="none" w:sz="0" w:space="0" w:color="auto"/>
        <w:right w:val="none" w:sz="0" w:space="0" w:color="auto"/>
      </w:divBdr>
    </w:div>
    <w:div w:id="677080625">
      <w:bodyDiv w:val="1"/>
      <w:marLeft w:val="0"/>
      <w:marRight w:val="0"/>
      <w:marTop w:val="0"/>
      <w:marBottom w:val="0"/>
      <w:divBdr>
        <w:top w:val="none" w:sz="0" w:space="0" w:color="auto"/>
        <w:left w:val="none" w:sz="0" w:space="0" w:color="auto"/>
        <w:bottom w:val="none" w:sz="0" w:space="0" w:color="auto"/>
        <w:right w:val="none" w:sz="0" w:space="0" w:color="auto"/>
      </w:divBdr>
    </w:div>
    <w:div w:id="680738775">
      <w:bodyDiv w:val="1"/>
      <w:marLeft w:val="0"/>
      <w:marRight w:val="0"/>
      <w:marTop w:val="0"/>
      <w:marBottom w:val="0"/>
      <w:divBdr>
        <w:top w:val="none" w:sz="0" w:space="0" w:color="auto"/>
        <w:left w:val="none" w:sz="0" w:space="0" w:color="auto"/>
        <w:bottom w:val="none" w:sz="0" w:space="0" w:color="auto"/>
        <w:right w:val="none" w:sz="0" w:space="0" w:color="auto"/>
      </w:divBdr>
    </w:div>
    <w:div w:id="715087705">
      <w:bodyDiv w:val="1"/>
      <w:marLeft w:val="0"/>
      <w:marRight w:val="0"/>
      <w:marTop w:val="0"/>
      <w:marBottom w:val="0"/>
      <w:divBdr>
        <w:top w:val="none" w:sz="0" w:space="0" w:color="auto"/>
        <w:left w:val="none" w:sz="0" w:space="0" w:color="auto"/>
        <w:bottom w:val="none" w:sz="0" w:space="0" w:color="auto"/>
        <w:right w:val="none" w:sz="0" w:space="0" w:color="auto"/>
      </w:divBdr>
    </w:div>
    <w:div w:id="751043803">
      <w:bodyDiv w:val="1"/>
      <w:marLeft w:val="0"/>
      <w:marRight w:val="0"/>
      <w:marTop w:val="0"/>
      <w:marBottom w:val="0"/>
      <w:divBdr>
        <w:top w:val="none" w:sz="0" w:space="0" w:color="auto"/>
        <w:left w:val="none" w:sz="0" w:space="0" w:color="auto"/>
        <w:bottom w:val="none" w:sz="0" w:space="0" w:color="auto"/>
        <w:right w:val="none" w:sz="0" w:space="0" w:color="auto"/>
      </w:divBdr>
    </w:div>
    <w:div w:id="760184161">
      <w:bodyDiv w:val="1"/>
      <w:marLeft w:val="0"/>
      <w:marRight w:val="0"/>
      <w:marTop w:val="0"/>
      <w:marBottom w:val="0"/>
      <w:divBdr>
        <w:top w:val="none" w:sz="0" w:space="0" w:color="auto"/>
        <w:left w:val="none" w:sz="0" w:space="0" w:color="auto"/>
        <w:bottom w:val="none" w:sz="0" w:space="0" w:color="auto"/>
        <w:right w:val="none" w:sz="0" w:space="0" w:color="auto"/>
      </w:divBdr>
    </w:div>
    <w:div w:id="777917756">
      <w:bodyDiv w:val="1"/>
      <w:marLeft w:val="0"/>
      <w:marRight w:val="0"/>
      <w:marTop w:val="0"/>
      <w:marBottom w:val="0"/>
      <w:divBdr>
        <w:top w:val="none" w:sz="0" w:space="0" w:color="auto"/>
        <w:left w:val="none" w:sz="0" w:space="0" w:color="auto"/>
        <w:bottom w:val="none" w:sz="0" w:space="0" w:color="auto"/>
        <w:right w:val="none" w:sz="0" w:space="0" w:color="auto"/>
      </w:divBdr>
    </w:div>
    <w:div w:id="799228036">
      <w:bodyDiv w:val="1"/>
      <w:marLeft w:val="0"/>
      <w:marRight w:val="0"/>
      <w:marTop w:val="0"/>
      <w:marBottom w:val="0"/>
      <w:divBdr>
        <w:top w:val="none" w:sz="0" w:space="0" w:color="auto"/>
        <w:left w:val="none" w:sz="0" w:space="0" w:color="auto"/>
        <w:bottom w:val="none" w:sz="0" w:space="0" w:color="auto"/>
        <w:right w:val="none" w:sz="0" w:space="0" w:color="auto"/>
      </w:divBdr>
    </w:div>
    <w:div w:id="807429692">
      <w:bodyDiv w:val="1"/>
      <w:marLeft w:val="0"/>
      <w:marRight w:val="0"/>
      <w:marTop w:val="0"/>
      <w:marBottom w:val="0"/>
      <w:divBdr>
        <w:top w:val="none" w:sz="0" w:space="0" w:color="auto"/>
        <w:left w:val="none" w:sz="0" w:space="0" w:color="auto"/>
        <w:bottom w:val="none" w:sz="0" w:space="0" w:color="auto"/>
        <w:right w:val="none" w:sz="0" w:space="0" w:color="auto"/>
      </w:divBdr>
    </w:div>
    <w:div w:id="850294559">
      <w:bodyDiv w:val="1"/>
      <w:marLeft w:val="0"/>
      <w:marRight w:val="0"/>
      <w:marTop w:val="0"/>
      <w:marBottom w:val="0"/>
      <w:divBdr>
        <w:top w:val="none" w:sz="0" w:space="0" w:color="auto"/>
        <w:left w:val="none" w:sz="0" w:space="0" w:color="auto"/>
        <w:bottom w:val="none" w:sz="0" w:space="0" w:color="auto"/>
        <w:right w:val="none" w:sz="0" w:space="0" w:color="auto"/>
      </w:divBdr>
      <w:divsChild>
        <w:div w:id="1343780395">
          <w:marLeft w:val="0"/>
          <w:marRight w:val="0"/>
          <w:marTop w:val="0"/>
          <w:marBottom w:val="0"/>
          <w:divBdr>
            <w:top w:val="none" w:sz="0" w:space="0" w:color="auto"/>
            <w:left w:val="none" w:sz="0" w:space="0" w:color="auto"/>
            <w:bottom w:val="none" w:sz="0" w:space="0" w:color="auto"/>
            <w:right w:val="none" w:sz="0" w:space="0" w:color="auto"/>
          </w:divBdr>
        </w:div>
        <w:div w:id="99566926">
          <w:marLeft w:val="0"/>
          <w:marRight w:val="0"/>
          <w:marTop w:val="0"/>
          <w:marBottom w:val="0"/>
          <w:divBdr>
            <w:top w:val="none" w:sz="0" w:space="0" w:color="auto"/>
            <w:left w:val="none" w:sz="0" w:space="0" w:color="auto"/>
            <w:bottom w:val="none" w:sz="0" w:space="0" w:color="auto"/>
            <w:right w:val="none" w:sz="0" w:space="0" w:color="auto"/>
          </w:divBdr>
        </w:div>
        <w:div w:id="1718897885">
          <w:marLeft w:val="0"/>
          <w:marRight w:val="0"/>
          <w:marTop w:val="0"/>
          <w:marBottom w:val="0"/>
          <w:divBdr>
            <w:top w:val="none" w:sz="0" w:space="0" w:color="auto"/>
            <w:left w:val="none" w:sz="0" w:space="0" w:color="auto"/>
            <w:bottom w:val="none" w:sz="0" w:space="0" w:color="auto"/>
            <w:right w:val="none" w:sz="0" w:space="0" w:color="auto"/>
          </w:divBdr>
        </w:div>
        <w:div w:id="1202129721">
          <w:marLeft w:val="0"/>
          <w:marRight w:val="0"/>
          <w:marTop w:val="0"/>
          <w:marBottom w:val="0"/>
          <w:divBdr>
            <w:top w:val="none" w:sz="0" w:space="0" w:color="auto"/>
            <w:left w:val="none" w:sz="0" w:space="0" w:color="auto"/>
            <w:bottom w:val="none" w:sz="0" w:space="0" w:color="auto"/>
            <w:right w:val="none" w:sz="0" w:space="0" w:color="auto"/>
          </w:divBdr>
        </w:div>
        <w:div w:id="634068705">
          <w:marLeft w:val="0"/>
          <w:marRight w:val="0"/>
          <w:marTop w:val="0"/>
          <w:marBottom w:val="0"/>
          <w:divBdr>
            <w:top w:val="none" w:sz="0" w:space="0" w:color="auto"/>
            <w:left w:val="none" w:sz="0" w:space="0" w:color="auto"/>
            <w:bottom w:val="none" w:sz="0" w:space="0" w:color="auto"/>
            <w:right w:val="none" w:sz="0" w:space="0" w:color="auto"/>
          </w:divBdr>
        </w:div>
      </w:divsChild>
    </w:div>
    <w:div w:id="916943431">
      <w:bodyDiv w:val="1"/>
      <w:marLeft w:val="0"/>
      <w:marRight w:val="0"/>
      <w:marTop w:val="0"/>
      <w:marBottom w:val="0"/>
      <w:divBdr>
        <w:top w:val="none" w:sz="0" w:space="0" w:color="auto"/>
        <w:left w:val="none" w:sz="0" w:space="0" w:color="auto"/>
        <w:bottom w:val="none" w:sz="0" w:space="0" w:color="auto"/>
        <w:right w:val="none" w:sz="0" w:space="0" w:color="auto"/>
      </w:divBdr>
    </w:div>
    <w:div w:id="917131105">
      <w:bodyDiv w:val="1"/>
      <w:marLeft w:val="0"/>
      <w:marRight w:val="0"/>
      <w:marTop w:val="0"/>
      <w:marBottom w:val="0"/>
      <w:divBdr>
        <w:top w:val="none" w:sz="0" w:space="0" w:color="auto"/>
        <w:left w:val="none" w:sz="0" w:space="0" w:color="auto"/>
        <w:bottom w:val="none" w:sz="0" w:space="0" w:color="auto"/>
        <w:right w:val="none" w:sz="0" w:space="0" w:color="auto"/>
      </w:divBdr>
    </w:div>
    <w:div w:id="950668897">
      <w:bodyDiv w:val="1"/>
      <w:marLeft w:val="0"/>
      <w:marRight w:val="0"/>
      <w:marTop w:val="0"/>
      <w:marBottom w:val="0"/>
      <w:divBdr>
        <w:top w:val="none" w:sz="0" w:space="0" w:color="auto"/>
        <w:left w:val="none" w:sz="0" w:space="0" w:color="auto"/>
        <w:bottom w:val="none" w:sz="0" w:space="0" w:color="auto"/>
        <w:right w:val="none" w:sz="0" w:space="0" w:color="auto"/>
      </w:divBdr>
    </w:div>
    <w:div w:id="952438091">
      <w:bodyDiv w:val="1"/>
      <w:marLeft w:val="0"/>
      <w:marRight w:val="0"/>
      <w:marTop w:val="0"/>
      <w:marBottom w:val="0"/>
      <w:divBdr>
        <w:top w:val="none" w:sz="0" w:space="0" w:color="auto"/>
        <w:left w:val="none" w:sz="0" w:space="0" w:color="auto"/>
        <w:bottom w:val="none" w:sz="0" w:space="0" w:color="auto"/>
        <w:right w:val="none" w:sz="0" w:space="0" w:color="auto"/>
      </w:divBdr>
    </w:div>
    <w:div w:id="971246926">
      <w:bodyDiv w:val="1"/>
      <w:marLeft w:val="0"/>
      <w:marRight w:val="0"/>
      <w:marTop w:val="0"/>
      <w:marBottom w:val="0"/>
      <w:divBdr>
        <w:top w:val="none" w:sz="0" w:space="0" w:color="auto"/>
        <w:left w:val="none" w:sz="0" w:space="0" w:color="auto"/>
        <w:bottom w:val="none" w:sz="0" w:space="0" w:color="auto"/>
        <w:right w:val="none" w:sz="0" w:space="0" w:color="auto"/>
      </w:divBdr>
      <w:divsChild>
        <w:div w:id="853105069">
          <w:marLeft w:val="0"/>
          <w:marRight w:val="0"/>
          <w:marTop w:val="0"/>
          <w:marBottom w:val="0"/>
          <w:divBdr>
            <w:top w:val="none" w:sz="0" w:space="0" w:color="auto"/>
            <w:left w:val="none" w:sz="0" w:space="0" w:color="auto"/>
            <w:bottom w:val="none" w:sz="0" w:space="0" w:color="auto"/>
            <w:right w:val="none" w:sz="0" w:space="0" w:color="auto"/>
          </w:divBdr>
        </w:div>
        <w:div w:id="1919167102">
          <w:marLeft w:val="0"/>
          <w:marRight w:val="0"/>
          <w:marTop w:val="0"/>
          <w:marBottom w:val="0"/>
          <w:divBdr>
            <w:top w:val="none" w:sz="0" w:space="0" w:color="auto"/>
            <w:left w:val="none" w:sz="0" w:space="0" w:color="auto"/>
            <w:bottom w:val="none" w:sz="0" w:space="0" w:color="auto"/>
            <w:right w:val="none" w:sz="0" w:space="0" w:color="auto"/>
          </w:divBdr>
        </w:div>
        <w:div w:id="1109929949">
          <w:marLeft w:val="0"/>
          <w:marRight w:val="0"/>
          <w:marTop w:val="0"/>
          <w:marBottom w:val="0"/>
          <w:divBdr>
            <w:top w:val="none" w:sz="0" w:space="0" w:color="auto"/>
            <w:left w:val="none" w:sz="0" w:space="0" w:color="auto"/>
            <w:bottom w:val="none" w:sz="0" w:space="0" w:color="auto"/>
            <w:right w:val="none" w:sz="0" w:space="0" w:color="auto"/>
          </w:divBdr>
        </w:div>
        <w:div w:id="1001665675">
          <w:marLeft w:val="0"/>
          <w:marRight w:val="0"/>
          <w:marTop w:val="0"/>
          <w:marBottom w:val="0"/>
          <w:divBdr>
            <w:top w:val="none" w:sz="0" w:space="0" w:color="auto"/>
            <w:left w:val="none" w:sz="0" w:space="0" w:color="auto"/>
            <w:bottom w:val="none" w:sz="0" w:space="0" w:color="auto"/>
            <w:right w:val="none" w:sz="0" w:space="0" w:color="auto"/>
          </w:divBdr>
        </w:div>
        <w:div w:id="1364206809">
          <w:marLeft w:val="0"/>
          <w:marRight w:val="0"/>
          <w:marTop w:val="0"/>
          <w:marBottom w:val="0"/>
          <w:divBdr>
            <w:top w:val="none" w:sz="0" w:space="0" w:color="auto"/>
            <w:left w:val="none" w:sz="0" w:space="0" w:color="auto"/>
            <w:bottom w:val="none" w:sz="0" w:space="0" w:color="auto"/>
            <w:right w:val="none" w:sz="0" w:space="0" w:color="auto"/>
          </w:divBdr>
        </w:div>
        <w:div w:id="519323513">
          <w:marLeft w:val="0"/>
          <w:marRight w:val="0"/>
          <w:marTop w:val="0"/>
          <w:marBottom w:val="0"/>
          <w:divBdr>
            <w:top w:val="none" w:sz="0" w:space="0" w:color="auto"/>
            <w:left w:val="none" w:sz="0" w:space="0" w:color="auto"/>
            <w:bottom w:val="none" w:sz="0" w:space="0" w:color="auto"/>
            <w:right w:val="none" w:sz="0" w:space="0" w:color="auto"/>
          </w:divBdr>
        </w:div>
        <w:div w:id="656691599">
          <w:marLeft w:val="0"/>
          <w:marRight w:val="0"/>
          <w:marTop w:val="0"/>
          <w:marBottom w:val="0"/>
          <w:divBdr>
            <w:top w:val="none" w:sz="0" w:space="0" w:color="auto"/>
            <w:left w:val="none" w:sz="0" w:space="0" w:color="auto"/>
            <w:bottom w:val="none" w:sz="0" w:space="0" w:color="auto"/>
            <w:right w:val="none" w:sz="0" w:space="0" w:color="auto"/>
          </w:divBdr>
        </w:div>
        <w:div w:id="1797210438">
          <w:marLeft w:val="0"/>
          <w:marRight w:val="0"/>
          <w:marTop w:val="0"/>
          <w:marBottom w:val="0"/>
          <w:divBdr>
            <w:top w:val="none" w:sz="0" w:space="0" w:color="auto"/>
            <w:left w:val="none" w:sz="0" w:space="0" w:color="auto"/>
            <w:bottom w:val="none" w:sz="0" w:space="0" w:color="auto"/>
            <w:right w:val="none" w:sz="0" w:space="0" w:color="auto"/>
          </w:divBdr>
        </w:div>
        <w:div w:id="1046417110">
          <w:marLeft w:val="0"/>
          <w:marRight w:val="0"/>
          <w:marTop w:val="0"/>
          <w:marBottom w:val="0"/>
          <w:divBdr>
            <w:top w:val="none" w:sz="0" w:space="0" w:color="auto"/>
            <w:left w:val="none" w:sz="0" w:space="0" w:color="auto"/>
            <w:bottom w:val="none" w:sz="0" w:space="0" w:color="auto"/>
            <w:right w:val="none" w:sz="0" w:space="0" w:color="auto"/>
          </w:divBdr>
        </w:div>
        <w:div w:id="1140272783">
          <w:marLeft w:val="0"/>
          <w:marRight w:val="0"/>
          <w:marTop w:val="0"/>
          <w:marBottom w:val="0"/>
          <w:divBdr>
            <w:top w:val="none" w:sz="0" w:space="0" w:color="auto"/>
            <w:left w:val="none" w:sz="0" w:space="0" w:color="auto"/>
            <w:bottom w:val="none" w:sz="0" w:space="0" w:color="auto"/>
            <w:right w:val="none" w:sz="0" w:space="0" w:color="auto"/>
          </w:divBdr>
        </w:div>
        <w:div w:id="1063287054">
          <w:marLeft w:val="0"/>
          <w:marRight w:val="0"/>
          <w:marTop w:val="0"/>
          <w:marBottom w:val="0"/>
          <w:divBdr>
            <w:top w:val="none" w:sz="0" w:space="0" w:color="auto"/>
            <w:left w:val="none" w:sz="0" w:space="0" w:color="auto"/>
            <w:bottom w:val="none" w:sz="0" w:space="0" w:color="auto"/>
            <w:right w:val="none" w:sz="0" w:space="0" w:color="auto"/>
          </w:divBdr>
        </w:div>
        <w:div w:id="903638664">
          <w:marLeft w:val="0"/>
          <w:marRight w:val="0"/>
          <w:marTop w:val="0"/>
          <w:marBottom w:val="0"/>
          <w:divBdr>
            <w:top w:val="none" w:sz="0" w:space="0" w:color="auto"/>
            <w:left w:val="none" w:sz="0" w:space="0" w:color="auto"/>
            <w:bottom w:val="none" w:sz="0" w:space="0" w:color="auto"/>
            <w:right w:val="none" w:sz="0" w:space="0" w:color="auto"/>
          </w:divBdr>
        </w:div>
        <w:div w:id="1985575763">
          <w:marLeft w:val="0"/>
          <w:marRight w:val="0"/>
          <w:marTop w:val="0"/>
          <w:marBottom w:val="0"/>
          <w:divBdr>
            <w:top w:val="none" w:sz="0" w:space="0" w:color="auto"/>
            <w:left w:val="none" w:sz="0" w:space="0" w:color="auto"/>
            <w:bottom w:val="none" w:sz="0" w:space="0" w:color="auto"/>
            <w:right w:val="none" w:sz="0" w:space="0" w:color="auto"/>
          </w:divBdr>
        </w:div>
        <w:div w:id="1568220387">
          <w:marLeft w:val="0"/>
          <w:marRight w:val="0"/>
          <w:marTop w:val="0"/>
          <w:marBottom w:val="0"/>
          <w:divBdr>
            <w:top w:val="none" w:sz="0" w:space="0" w:color="auto"/>
            <w:left w:val="none" w:sz="0" w:space="0" w:color="auto"/>
            <w:bottom w:val="none" w:sz="0" w:space="0" w:color="auto"/>
            <w:right w:val="none" w:sz="0" w:space="0" w:color="auto"/>
          </w:divBdr>
        </w:div>
        <w:div w:id="1000811938">
          <w:marLeft w:val="0"/>
          <w:marRight w:val="0"/>
          <w:marTop w:val="0"/>
          <w:marBottom w:val="0"/>
          <w:divBdr>
            <w:top w:val="none" w:sz="0" w:space="0" w:color="auto"/>
            <w:left w:val="none" w:sz="0" w:space="0" w:color="auto"/>
            <w:bottom w:val="none" w:sz="0" w:space="0" w:color="auto"/>
            <w:right w:val="none" w:sz="0" w:space="0" w:color="auto"/>
          </w:divBdr>
        </w:div>
        <w:div w:id="1109661118">
          <w:marLeft w:val="0"/>
          <w:marRight w:val="0"/>
          <w:marTop w:val="0"/>
          <w:marBottom w:val="0"/>
          <w:divBdr>
            <w:top w:val="none" w:sz="0" w:space="0" w:color="auto"/>
            <w:left w:val="none" w:sz="0" w:space="0" w:color="auto"/>
            <w:bottom w:val="none" w:sz="0" w:space="0" w:color="auto"/>
            <w:right w:val="none" w:sz="0" w:space="0" w:color="auto"/>
          </w:divBdr>
        </w:div>
        <w:div w:id="875117234">
          <w:marLeft w:val="0"/>
          <w:marRight w:val="0"/>
          <w:marTop w:val="0"/>
          <w:marBottom w:val="0"/>
          <w:divBdr>
            <w:top w:val="none" w:sz="0" w:space="0" w:color="auto"/>
            <w:left w:val="none" w:sz="0" w:space="0" w:color="auto"/>
            <w:bottom w:val="none" w:sz="0" w:space="0" w:color="auto"/>
            <w:right w:val="none" w:sz="0" w:space="0" w:color="auto"/>
          </w:divBdr>
        </w:div>
        <w:div w:id="1567717734">
          <w:marLeft w:val="0"/>
          <w:marRight w:val="0"/>
          <w:marTop w:val="0"/>
          <w:marBottom w:val="0"/>
          <w:divBdr>
            <w:top w:val="none" w:sz="0" w:space="0" w:color="auto"/>
            <w:left w:val="none" w:sz="0" w:space="0" w:color="auto"/>
            <w:bottom w:val="none" w:sz="0" w:space="0" w:color="auto"/>
            <w:right w:val="none" w:sz="0" w:space="0" w:color="auto"/>
          </w:divBdr>
        </w:div>
        <w:div w:id="1923025649">
          <w:marLeft w:val="0"/>
          <w:marRight w:val="0"/>
          <w:marTop w:val="0"/>
          <w:marBottom w:val="0"/>
          <w:divBdr>
            <w:top w:val="none" w:sz="0" w:space="0" w:color="auto"/>
            <w:left w:val="none" w:sz="0" w:space="0" w:color="auto"/>
            <w:bottom w:val="none" w:sz="0" w:space="0" w:color="auto"/>
            <w:right w:val="none" w:sz="0" w:space="0" w:color="auto"/>
          </w:divBdr>
        </w:div>
        <w:div w:id="1057781430">
          <w:marLeft w:val="0"/>
          <w:marRight w:val="0"/>
          <w:marTop w:val="0"/>
          <w:marBottom w:val="0"/>
          <w:divBdr>
            <w:top w:val="none" w:sz="0" w:space="0" w:color="auto"/>
            <w:left w:val="none" w:sz="0" w:space="0" w:color="auto"/>
            <w:bottom w:val="none" w:sz="0" w:space="0" w:color="auto"/>
            <w:right w:val="none" w:sz="0" w:space="0" w:color="auto"/>
          </w:divBdr>
        </w:div>
        <w:div w:id="1246837818">
          <w:marLeft w:val="0"/>
          <w:marRight w:val="0"/>
          <w:marTop w:val="0"/>
          <w:marBottom w:val="0"/>
          <w:divBdr>
            <w:top w:val="none" w:sz="0" w:space="0" w:color="auto"/>
            <w:left w:val="none" w:sz="0" w:space="0" w:color="auto"/>
            <w:bottom w:val="none" w:sz="0" w:space="0" w:color="auto"/>
            <w:right w:val="none" w:sz="0" w:space="0" w:color="auto"/>
          </w:divBdr>
        </w:div>
        <w:div w:id="162744276">
          <w:marLeft w:val="0"/>
          <w:marRight w:val="0"/>
          <w:marTop w:val="0"/>
          <w:marBottom w:val="0"/>
          <w:divBdr>
            <w:top w:val="none" w:sz="0" w:space="0" w:color="auto"/>
            <w:left w:val="none" w:sz="0" w:space="0" w:color="auto"/>
            <w:bottom w:val="none" w:sz="0" w:space="0" w:color="auto"/>
            <w:right w:val="none" w:sz="0" w:space="0" w:color="auto"/>
          </w:divBdr>
        </w:div>
        <w:div w:id="998578774">
          <w:marLeft w:val="0"/>
          <w:marRight w:val="0"/>
          <w:marTop w:val="0"/>
          <w:marBottom w:val="0"/>
          <w:divBdr>
            <w:top w:val="none" w:sz="0" w:space="0" w:color="auto"/>
            <w:left w:val="none" w:sz="0" w:space="0" w:color="auto"/>
            <w:bottom w:val="none" w:sz="0" w:space="0" w:color="auto"/>
            <w:right w:val="none" w:sz="0" w:space="0" w:color="auto"/>
          </w:divBdr>
        </w:div>
        <w:div w:id="1444610817">
          <w:marLeft w:val="0"/>
          <w:marRight w:val="0"/>
          <w:marTop w:val="0"/>
          <w:marBottom w:val="0"/>
          <w:divBdr>
            <w:top w:val="none" w:sz="0" w:space="0" w:color="auto"/>
            <w:left w:val="none" w:sz="0" w:space="0" w:color="auto"/>
            <w:bottom w:val="none" w:sz="0" w:space="0" w:color="auto"/>
            <w:right w:val="none" w:sz="0" w:space="0" w:color="auto"/>
          </w:divBdr>
        </w:div>
      </w:divsChild>
    </w:div>
    <w:div w:id="1003044824">
      <w:bodyDiv w:val="1"/>
      <w:marLeft w:val="0"/>
      <w:marRight w:val="0"/>
      <w:marTop w:val="0"/>
      <w:marBottom w:val="0"/>
      <w:divBdr>
        <w:top w:val="none" w:sz="0" w:space="0" w:color="auto"/>
        <w:left w:val="none" w:sz="0" w:space="0" w:color="auto"/>
        <w:bottom w:val="none" w:sz="0" w:space="0" w:color="auto"/>
        <w:right w:val="none" w:sz="0" w:space="0" w:color="auto"/>
      </w:divBdr>
    </w:div>
    <w:div w:id="1040670990">
      <w:bodyDiv w:val="1"/>
      <w:marLeft w:val="0"/>
      <w:marRight w:val="0"/>
      <w:marTop w:val="0"/>
      <w:marBottom w:val="0"/>
      <w:divBdr>
        <w:top w:val="none" w:sz="0" w:space="0" w:color="auto"/>
        <w:left w:val="none" w:sz="0" w:space="0" w:color="auto"/>
        <w:bottom w:val="none" w:sz="0" w:space="0" w:color="auto"/>
        <w:right w:val="none" w:sz="0" w:space="0" w:color="auto"/>
      </w:divBdr>
    </w:div>
    <w:div w:id="1042754527">
      <w:bodyDiv w:val="1"/>
      <w:marLeft w:val="0"/>
      <w:marRight w:val="0"/>
      <w:marTop w:val="0"/>
      <w:marBottom w:val="0"/>
      <w:divBdr>
        <w:top w:val="none" w:sz="0" w:space="0" w:color="auto"/>
        <w:left w:val="none" w:sz="0" w:space="0" w:color="auto"/>
        <w:bottom w:val="none" w:sz="0" w:space="0" w:color="auto"/>
        <w:right w:val="none" w:sz="0" w:space="0" w:color="auto"/>
      </w:divBdr>
    </w:div>
    <w:div w:id="1129012947">
      <w:bodyDiv w:val="1"/>
      <w:marLeft w:val="0"/>
      <w:marRight w:val="0"/>
      <w:marTop w:val="0"/>
      <w:marBottom w:val="0"/>
      <w:divBdr>
        <w:top w:val="none" w:sz="0" w:space="0" w:color="auto"/>
        <w:left w:val="none" w:sz="0" w:space="0" w:color="auto"/>
        <w:bottom w:val="none" w:sz="0" w:space="0" w:color="auto"/>
        <w:right w:val="none" w:sz="0" w:space="0" w:color="auto"/>
      </w:divBdr>
    </w:div>
    <w:div w:id="1144658713">
      <w:bodyDiv w:val="1"/>
      <w:marLeft w:val="0"/>
      <w:marRight w:val="0"/>
      <w:marTop w:val="0"/>
      <w:marBottom w:val="0"/>
      <w:divBdr>
        <w:top w:val="none" w:sz="0" w:space="0" w:color="auto"/>
        <w:left w:val="none" w:sz="0" w:space="0" w:color="auto"/>
        <w:bottom w:val="none" w:sz="0" w:space="0" w:color="auto"/>
        <w:right w:val="none" w:sz="0" w:space="0" w:color="auto"/>
      </w:divBdr>
    </w:div>
    <w:div w:id="1221747396">
      <w:bodyDiv w:val="1"/>
      <w:marLeft w:val="0"/>
      <w:marRight w:val="0"/>
      <w:marTop w:val="0"/>
      <w:marBottom w:val="0"/>
      <w:divBdr>
        <w:top w:val="none" w:sz="0" w:space="0" w:color="auto"/>
        <w:left w:val="none" w:sz="0" w:space="0" w:color="auto"/>
        <w:bottom w:val="none" w:sz="0" w:space="0" w:color="auto"/>
        <w:right w:val="none" w:sz="0" w:space="0" w:color="auto"/>
      </w:divBdr>
    </w:div>
    <w:div w:id="1279415000">
      <w:bodyDiv w:val="1"/>
      <w:marLeft w:val="0"/>
      <w:marRight w:val="0"/>
      <w:marTop w:val="0"/>
      <w:marBottom w:val="0"/>
      <w:divBdr>
        <w:top w:val="none" w:sz="0" w:space="0" w:color="auto"/>
        <w:left w:val="none" w:sz="0" w:space="0" w:color="auto"/>
        <w:bottom w:val="none" w:sz="0" w:space="0" w:color="auto"/>
        <w:right w:val="none" w:sz="0" w:space="0" w:color="auto"/>
      </w:divBdr>
    </w:div>
    <w:div w:id="1287657812">
      <w:bodyDiv w:val="1"/>
      <w:marLeft w:val="0"/>
      <w:marRight w:val="0"/>
      <w:marTop w:val="0"/>
      <w:marBottom w:val="0"/>
      <w:divBdr>
        <w:top w:val="none" w:sz="0" w:space="0" w:color="auto"/>
        <w:left w:val="none" w:sz="0" w:space="0" w:color="auto"/>
        <w:bottom w:val="none" w:sz="0" w:space="0" w:color="auto"/>
        <w:right w:val="none" w:sz="0" w:space="0" w:color="auto"/>
      </w:divBdr>
    </w:div>
    <w:div w:id="1299413756">
      <w:bodyDiv w:val="1"/>
      <w:marLeft w:val="0"/>
      <w:marRight w:val="0"/>
      <w:marTop w:val="0"/>
      <w:marBottom w:val="0"/>
      <w:divBdr>
        <w:top w:val="none" w:sz="0" w:space="0" w:color="auto"/>
        <w:left w:val="none" w:sz="0" w:space="0" w:color="auto"/>
        <w:bottom w:val="none" w:sz="0" w:space="0" w:color="auto"/>
        <w:right w:val="none" w:sz="0" w:space="0" w:color="auto"/>
      </w:divBdr>
    </w:div>
    <w:div w:id="1325085987">
      <w:bodyDiv w:val="1"/>
      <w:marLeft w:val="0"/>
      <w:marRight w:val="0"/>
      <w:marTop w:val="0"/>
      <w:marBottom w:val="0"/>
      <w:divBdr>
        <w:top w:val="none" w:sz="0" w:space="0" w:color="auto"/>
        <w:left w:val="none" w:sz="0" w:space="0" w:color="auto"/>
        <w:bottom w:val="none" w:sz="0" w:space="0" w:color="auto"/>
        <w:right w:val="none" w:sz="0" w:space="0" w:color="auto"/>
      </w:divBdr>
    </w:div>
    <w:div w:id="1329165021">
      <w:bodyDiv w:val="1"/>
      <w:marLeft w:val="0"/>
      <w:marRight w:val="0"/>
      <w:marTop w:val="0"/>
      <w:marBottom w:val="0"/>
      <w:divBdr>
        <w:top w:val="none" w:sz="0" w:space="0" w:color="auto"/>
        <w:left w:val="none" w:sz="0" w:space="0" w:color="auto"/>
        <w:bottom w:val="none" w:sz="0" w:space="0" w:color="auto"/>
        <w:right w:val="none" w:sz="0" w:space="0" w:color="auto"/>
      </w:divBdr>
    </w:div>
    <w:div w:id="1339192041">
      <w:bodyDiv w:val="1"/>
      <w:marLeft w:val="0"/>
      <w:marRight w:val="0"/>
      <w:marTop w:val="0"/>
      <w:marBottom w:val="0"/>
      <w:divBdr>
        <w:top w:val="none" w:sz="0" w:space="0" w:color="auto"/>
        <w:left w:val="none" w:sz="0" w:space="0" w:color="auto"/>
        <w:bottom w:val="none" w:sz="0" w:space="0" w:color="auto"/>
        <w:right w:val="none" w:sz="0" w:space="0" w:color="auto"/>
      </w:divBdr>
      <w:divsChild>
        <w:div w:id="1974947881">
          <w:marLeft w:val="0"/>
          <w:marRight w:val="0"/>
          <w:marTop w:val="0"/>
          <w:marBottom w:val="0"/>
          <w:divBdr>
            <w:top w:val="none" w:sz="0" w:space="0" w:color="auto"/>
            <w:left w:val="none" w:sz="0" w:space="0" w:color="auto"/>
            <w:bottom w:val="none" w:sz="0" w:space="0" w:color="auto"/>
            <w:right w:val="none" w:sz="0" w:space="0" w:color="auto"/>
          </w:divBdr>
        </w:div>
        <w:div w:id="1496068882">
          <w:marLeft w:val="0"/>
          <w:marRight w:val="0"/>
          <w:marTop w:val="0"/>
          <w:marBottom w:val="0"/>
          <w:divBdr>
            <w:top w:val="none" w:sz="0" w:space="0" w:color="auto"/>
            <w:left w:val="none" w:sz="0" w:space="0" w:color="auto"/>
            <w:bottom w:val="none" w:sz="0" w:space="0" w:color="auto"/>
            <w:right w:val="none" w:sz="0" w:space="0" w:color="auto"/>
          </w:divBdr>
        </w:div>
      </w:divsChild>
    </w:div>
    <w:div w:id="1365444800">
      <w:bodyDiv w:val="1"/>
      <w:marLeft w:val="0"/>
      <w:marRight w:val="0"/>
      <w:marTop w:val="0"/>
      <w:marBottom w:val="0"/>
      <w:divBdr>
        <w:top w:val="none" w:sz="0" w:space="0" w:color="auto"/>
        <w:left w:val="none" w:sz="0" w:space="0" w:color="auto"/>
        <w:bottom w:val="none" w:sz="0" w:space="0" w:color="auto"/>
        <w:right w:val="none" w:sz="0" w:space="0" w:color="auto"/>
      </w:divBdr>
    </w:div>
    <w:div w:id="1369526909">
      <w:bodyDiv w:val="1"/>
      <w:marLeft w:val="0"/>
      <w:marRight w:val="0"/>
      <w:marTop w:val="0"/>
      <w:marBottom w:val="0"/>
      <w:divBdr>
        <w:top w:val="none" w:sz="0" w:space="0" w:color="auto"/>
        <w:left w:val="none" w:sz="0" w:space="0" w:color="auto"/>
        <w:bottom w:val="none" w:sz="0" w:space="0" w:color="auto"/>
        <w:right w:val="none" w:sz="0" w:space="0" w:color="auto"/>
      </w:divBdr>
    </w:div>
    <w:div w:id="1384137972">
      <w:bodyDiv w:val="1"/>
      <w:marLeft w:val="0"/>
      <w:marRight w:val="0"/>
      <w:marTop w:val="0"/>
      <w:marBottom w:val="0"/>
      <w:divBdr>
        <w:top w:val="none" w:sz="0" w:space="0" w:color="auto"/>
        <w:left w:val="none" w:sz="0" w:space="0" w:color="auto"/>
        <w:bottom w:val="none" w:sz="0" w:space="0" w:color="auto"/>
        <w:right w:val="none" w:sz="0" w:space="0" w:color="auto"/>
      </w:divBdr>
    </w:div>
    <w:div w:id="1413577936">
      <w:bodyDiv w:val="1"/>
      <w:marLeft w:val="0"/>
      <w:marRight w:val="0"/>
      <w:marTop w:val="0"/>
      <w:marBottom w:val="0"/>
      <w:divBdr>
        <w:top w:val="none" w:sz="0" w:space="0" w:color="auto"/>
        <w:left w:val="none" w:sz="0" w:space="0" w:color="auto"/>
        <w:bottom w:val="none" w:sz="0" w:space="0" w:color="auto"/>
        <w:right w:val="none" w:sz="0" w:space="0" w:color="auto"/>
      </w:divBdr>
    </w:div>
    <w:div w:id="1458452141">
      <w:bodyDiv w:val="1"/>
      <w:marLeft w:val="0"/>
      <w:marRight w:val="0"/>
      <w:marTop w:val="0"/>
      <w:marBottom w:val="0"/>
      <w:divBdr>
        <w:top w:val="none" w:sz="0" w:space="0" w:color="auto"/>
        <w:left w:val="none" w:sz="0" w:space="0" w:color="auto"/>
        <w:bottom w:val="none" w:sz="0" w:space="0" w:color="auto"/>
        <w:right w:val="none" w:sz="0" w:space="0" w:color="auto"/>
      </w:divBdr>
    </w:div>
    <w:div w:id="1530295358">
      <w:bodyDiv w:val="1"/>
      <w:marLeft w:val="0"/>
      <w:marRight w:val="0"/>
      <w:marTop w:val="0"/>
      <w:marBottom w:val="0"/>
      <w:divBdr>
        <w:top w:val="none" w:sz="0" w:space="0" w:color="auto"/>
        <w:left w:val="none" w:sz="0" w:space="0" w:color="auto"/>
        <w:bottom w:val="none" w:sz="0" w:space="0" w:color="auto"/>
        <w:right w:val="none" w:sz="0" w:space="0" w:color="auto"/>
      </w:divBdr>
      <w:divsChild>
        <w:div w:id="718284781">
          <w:marLeft w:val="0"/>
          <w:marRight w:val="0"/>
          <w:marTop w:val="0"/>
          <w:marBottom w:val="0"/>
          <w:divBdr>
            <w:top w:val="none" w:sz="0" w:space="0" w:color="auto"/>
            <w:left w:val="none" w:sz="0" w:space="0" w:color="auto"/>
            <w:bottom w:val="none" w:sz="0" w:space="0" w:color="auto"/>
            <w:right w:val="none" w:sz="0" w:space="0" w:color="auto"/>
          </w:divBdr>
        </w:div>
        <w:div w:id="1407529905">
          <w:marLeft w:val="0"/>
          <w:marRight w:val="0"/>
          <w:marTop w:val="0"/>
          <w:marBottom w:val="0"/>
          <w:divBdr>
            <w:top w:val="none" w:sz="0" w:space="0" w:color="auto"/>
            <w:left w:val="none" w:sz="0" w:space="0" w:color="auto"/>
            <w:bottom w:val="none" w:sz="0" w:space="0" w:color="auto"/>
            <w:right w:val="none" w:sz="0" w:space="0" w:color="auto"/>
          </w:divBdr>
        </w:div>
        <w:div w:id="464390733">
          <w:marLeft w:val="0"/>
          <w:marRight w:val="0"/>
          <w:marTop w:val="0"/>
          <w:marBottom w:val="0"/>
          <w:divBdr>
            <w:top w:val="none" w:sz="0" w:space="0" w:color="auto"/>
            <w:left w:val="none" w:sz="0" w:space="0" w:color="auto"/>
            <w:bottom w:val="none" w:sz="0" w:space="0" w:color="auto"/>
            <w:right w:val="none" w:sz="0" w:space="0" w:color="auto"/>
          </w:divBdr>
        </w:div>
        <w:div w:id="1049962942">
          <w:marLeft w:val="0"/>
          <w:marRight w:val="0"/>
          <w:marTop w:val="0"/>
          <w:marBottom w:val="0"/>
          <w:divBdr>
            <w:top w:val="none" w:sz="0" w:space="0" w:color="auto"/>
            <w:left w:val="none" w:sz="0" w:space="0" w:color="auto"/>
            <w:bottom w:val="none" w:sz="0" w:space="0" w:color="auto"/>
            <w:right w:val="none" w:sz="0" w:space="0" w:color="auto"/>
          </w:divBdr>
        </w:div>
        <w:div w:id="1708793093">
          <w:marLeft w:val="0"/>
          <w:marRight w:val="0"/>
          <w:marTop w:val="0"/>
          <w:marBottom w:val="0"/>
          <w:divBdr>
            <w:top w:val="none" w:sz="0" w:space="0" w:color="auto"/>
            <w:left w:val="none" w:sz="0" w:space="0" w:color="auto"/>
            <w:bottom w:val="none" w:sz="0" w:space="0" w:color="auto"/>
            <w:right w:val="none" w:sz="0" w:space="0" w:color="auto"/>
          </w:divBdr>
        </w:div>
        <w:div w:id="1457525651">
          <w:marLeft w:val="0"/>
          <w:marRight w:val="0"/>
          <w:marTop w:val="0"/>
          <w:marBottom w:val="0"/>
          <w:divBdr>
            <w:top w:val="none" w:sz="0" w:space="0" w:color="auto"/>
            <w:left w:val="none" w:sz="0" w:space="0" w:color="auto"/>
            <w:bottom w:val="none" w:sz="0" w:space="0" w:color="auto"/>
            <w:right w:val="none" w:sz="0" w:space="0" w:color="auto"/>
          </w:divBdr>
        </w:div>
        <w:div w:id="1853641677">
          <w:marLeft w:val="0"/>
          <w:marRight w:val="0"/>
          <w:marTop w:val="0"/>
          <w:marBottom w:val="0"/>
          <w:divBdr>
            <w:top w:val="none" w:sz="0" w:space="0" w:color="auto"/>
            <w:left w:val="none" w:sz="0" w:space="0" w:color="auto"/>
            <w:bottom w:val="none" w:sz="0" w:space="0" w:color="auto"/>
            <w:right w:val="none" w:sz="0" w:space="0" w:color="auto"/>
          </w:divBdr>
        </w:div>
        <w:div w:id="199824745">
          <w:marLeft w:val="0"/>
          <w:marRight w:val="0"/>
          <w:marTop w:val="0"/>
          <w:marBottom w:val="0"/>
          <w:divBdr>
            <w:top w:val="none" w:sz="0" w:space="0" w:color="auto"/>
            <w:left w:val="none" w:sz="0" w:space="0" w:color="auto"/>
            <w:bottom w:val="none" w:sz="0" w:space="0" w:color="auto"/>
            <w:right w:val="none" w:sz="0" w:space="0" w:color="auto"/>
          </w:divBdr>
        </w:div>
        <w:div w:id="1827089676">
          <w:marLeft w:val="0"/>
          <w:marRight w:val="0"/>
          <w:marTop w:val="0"/>
          <w:marBottom w:val="0"/>
          <w:divBdr>
            <w:top w:val="none" w:sz="0" w:space="0" w:color="auto"/>
            <w:left w:val="none" w:sz="0" w:space="0" w:color="auto"/>
            <w:bottom w:val="none" w:sz="0" w:space="0" w:color="auto"/>
            <w:right w:val="none" w:sz="0" w:space="0" w:color="auto"/>
          </w:divBdr>
        </w:div>
        <w:div w:id="1043481505">
          <w:marLeft w:val="0"/>
          <w:marRight w:val="0"/>
          <w:marTop w:val="0"/>
          <w:marBottom w:val="0"/>
          <w:divBdr>
            <w:top w:val="none" w:sz="0" w:space="0" w:color="auto"/>
            <w:left w:val="none" w:sz="0" w:space="0" w:color="auto"/>
            <w:bottom w:val="none" w:sz="0" w:space="0" w:color="auto"/>
            <w:right w:val="none" w:sz="0" w:space="0" w:color="auto"/>
          </w:divBdr>
        </w:div>
        <w:div w:id="384334980">
          <w:marLeft w:val="0"/>
          <w:marRight w:val="0"/>
          <w:marTop w:val="0"/>
          <w:marBottom w:val="0"/>
          <w:divBdr>
            <w:top w:val="none" w:sz="0" w:space="0" w:color="auto"/>
            <w:left w:val="none" w:sz="0" w:space="0" w:color="auto"/>
            <w:bottom w:val="none" w:sz="0" w:space="0" w:color="auto"/>
            <w:right w:val="none" w:sz="0" w:space="0" w:color="auto"/>
          </w:divBdr>
        </w:div>
        <w:div w:id="227808430">
          <w:marLeft w:val="0"/>
          <w:marRight w:val="0"/>
          <w:marTop w:val="0"/>
          <w:marBottom w:val="0"/>
          <w:divBdr>
            <w:top w:val="none" w:sz="0" w:space="0" w:color="auto"/>
            <w:left w:val="none" w:sz="0" w:space="0" w:color="auto"/>
            <w:bottom w:val="none" w:sz="0" w:space="0" w:color="auto"/>
            <w:right w:val="none" w:sz="0" w:space="0" w:color="auto"/>
          </w:divBdr>
        </w:div>
      </w:divsChild>
    </w:div>
    <w:div w:id="1531187931">
      <w:bodyDiv w:val="1"/>
      <w:marLeft w:val="0"/>
      <w:marRight w:val="0"/>
      <w:marTop w:val="0"/>
      <w:marBottom w:val="0"/>
      <w:divBdr>
        <w:top w:val="none" w:sz="0" w:space="0" w:color="auto"/>
        <w:left w:val="none" w:sz="0" w:space="0" w:color="auto"/>
        <w:bottom w:val="none" w:sz="0" w:space="0" w:color="auto"/>
        <w:right w:val="none" w:sz="0" w:space="0" w:color="auto"/>
      </w:divBdr>
    </w:div>
    <w:div w:id="1552034031">
      <w:bodyDiv w:val="1"/>
      <w:marLeft w:val="0"/>
      <w:marRight w:val="0"/>
      <w:marTop w:val="0"/>
      <w:marBottom w:val="0"/>
      <w:divBdr>
        <w:top w:val="none" w:sz="0" w:space="0" w:color="auto"/>
        <w:left w:val="none" w:sz="0" w:space="0" w:color="auto"/>
        <w:bottom w:val="none" w:sz="0" w:space="0" w:color="auto"/>
        <w:right w:val="none" w:sz="0" w:space="0" w:color="auto"/>
      </w:divBdr>
    </w:div>
    <w:div w:id="1612668808">
      <w:bodyDiv w:val="1"/>
      <w:marLeft w:val="0"/>
      <w:marRight w:val="0"/>
      <w:marTop w:val="0"/>
      <w:marBottom w:val="0"/>
      <w:divBdr>
        <w:top w:val="none" w:sz="0" w:space="0" w:color="auto"/>
        <w:left w:val="none" w:sz="0" w:space="0" w:color="auto"/>
        <w:bottom w:val="none" w:sz="0" w:space="0" w:color="auto"/>
        <w:right w:val="none" w:sz="0" w:space="0" w:color="auto"/>
      </w:divBdr>
    </w:div>
    <w:div w:id="1637560228">
      <w:bodyDiv w:val="1"/>
      <w:marLeft w:val="0"/>
      <w:marRight w:val="0"/>
      <w:marTop w:val="0"/>
      <w:marBottom w:val="0"/>
      <w:divBdr>
        <w:top w:val="none" w:sz="0" w:space="0" w:color="auto"/>
        <w:left w:val="none" w:sz="0" w:space="0" w:color="auto"/>
        <w:bottom w:val="none" w:sz="0" w:space="0" w:color="auto"/>
        <w:right w:val="none" w:sz="0" w:space="0" w:color="auto"/>
      </w:divBdr>
    </w:div>
    <w:div w:id="1729456157">
      <w:bodyDiv w:val="1"/>
      <w:marLeft w:val="0"/>
      <w:marRight w:val="0"/>
      <w:marTop w:val="0"/>
      <w:marBottom w:val="0"/>
      <w:divBdr>
        <w:top w:val="none" w:sz="0" w:space="0" w:color="auto"/>
        <w:left w:val="none" w:sz="0" w:space="0" w:color="auto"/>
        <w:bottom w:val="none" w:sz="0" w:space="0" w:color="auto"/>
        <w:right w:val="none" w:sz="0" w:space="0" w:color="auto"/>
      </w:divBdr>
    </w:div>
    <w:div w:id="1730954349">
      <w:bodyDiv w:val="1"/>
      <w:marLeft w:val="0"/>
      <w:marRight w:val="0"/>
      <w:marTop w:val="0"/>
      <w:marBottom w:val="0"/>
      <w:divBdr>
        <w:top w:val="none" w:sz="0" w:space="0" w:color="auto"/>
        <w:left w:val="none" w:sz="0" w:space="0" w:color="auto"/>
        <w:bottom w:val="none" w:sz="0" w:space="0" w:color="auto"/>
        <w:right w:val="none" w:sz="0" w:space="0" w:color="auto"/>
      </w:divBdr>
    </w:div>
    <w:div w:id="1730959166">
      <w:bodyDiv w:val="1"/>
      <w:marLeft w:val="0"/>
      <w:marRight w:val="0"/>
      <w:marTop w:val="0"/>
      <w:marBottom w:val="0"/>
      <w:divBdr>
        <w:top w:val="none" w:sz="0" w:space="0" w:color="auto"/>
        <w:left w:val="none" w:sz="0" w:space="0" w:color="auto"/>
        <w:bottom w:val="none" w:sz="0" w:space="0" w:color="auto"/>
        <w:right w:val="none" w:sz="0" w:space="0" w:color="auto"/>
      </w:divBdr>
    </w:div>
    <w:div w:id="1781291720">
      <w:bodyDiv w:val="1"/>
      <w:marLeft w:val="0"/>
      <w:marRight w:val="0"/>
      <w:marTop w:val="0"/>
      <w:marBottom w:val="0"/>
      <w:divBdr>
        <w:top w:val="none" w:sz="0" w:space="0" w:color="auto"/>
        <w:left w:val="none" w:sz="0" w:space="0" w:color="auto"/>
        <w:bottom w:val="none" w:sz="0" w:space="0" w:color="auto"/>
        <w:right w:val="none" w:sz="0" w:space="0" w:color="auto"/>
      </w:divBdr>
    </w:div>
    <w:div w:id="1797747791">
      <w:bodyDiv w:val="1"/>
      <w:marLeft w:val="0"/>
      <w:marRight w:val="0"/>
      <w:marTop w:val="0"/>
      <w:marBottom w:val="0"/>
      <w:divBdr>
        <w:top w:val="none" w:sz="0" w:space="0" w:color="auto"/>
        <w:left w:val="none" w:sz="0" w:space="0" w:color="auto"/>
        <w:bottom w:val="none" w:sz="0" w:space="0" w:color="auto"/>
        <w:right w:val="none" w:sz="0" w:space="0" w:color="auto"/>
      </w:divBdr>
      <w:divsChild>
        <w:div w:id="928583389">
          <w:marLeft w:val="0"/>
          <w:marRight w:val="0"/>
          <w:marTop w:val="0"/>
          <w:marBottom w:val="0"/>
          <w:divBdr>
            <w:top w:val="none" w:sz="0" w:space="0" w:color="auto"/>
            <w:left w:val="none" w:sz="0" w:space="0" w:color="auto"/>
            <w:bottom w:val="none" w:sz="0" w:space="0" w:color="auto"/>
            <w:right w:val="none" w:sz="0" w:space="0" w:color="auto"/>
          </w:divBdr>
        </w:div>
        <w:div w:id="1068041359">
          <w:marLeft w:val="0"/>
          <w:marRight w:val="0"/>
          <w:marTop w:val="0"/>
          <w:marBottom w:val="0"/>
          <w:divBdr>
            <w:top w:val="none" w:sz="0" w:space="0" w:color="auto"/>
            <w:left w:val="none" w:sz="0" w:space="0" w:color="auto"/>
            <w:bottom w:val="none" w:sz="0" w:space="0" w:color="auto"/>
            <w:right w:val="none" w:sz="0" w:space="0" w:color="auto"/>
          </w:divBdr>
        </w:div>
        <w:div w:id="1603148767">
          <w:marLeft w:val="0"/>
          <w:marRight w:val="0"/>
          <w:marTop w:val="0"/>
          <w:marBottom w:val="0"/>
          <w:divBdr>
            <w:top w:val="none" w:sz="0" w:space="0" w:color="auto"/>
            <w:left w:val="none" w:sz="0" w:space="0" w:color="auto"/>
            <w:bottom w:val="none" w:sz="0" w:space="0" w:color="auto"/>
            <w:right w:val="none" w:sz="0" w:space="0" w:color="auto"/>
          </w:divBdr>
        </w:div>
        <w:div w:id="1411343214">
          <w:marLeft w:val="0"/>
          <w:marRight w:val="0"/>
          <w:marTop w:val="0"/>
          <w:marBottom w:val="0"/>
          <w:divBdr>
            <w:top w:val="none" w:sz="0" w:space="0" w:color="auto"/>
            <w:left w:val="none" w:sz="0" w:space="0" w:color="auto"/>
            <w:bottom w:val="none" w:sz="0" w:space="0" w:color="auto"/>
            <w:right w:val="none" w:sz="0" w:space="0" w:color="auto"/>
          </w:divBdr>
        </w:div>
        <w:div w:id="349453592">
          <w:marLeft w:val="0"/>
          <w:marRight w:val="0"/>
          <w:marTop w:val="0"/>
          <w:marBottom w:val="0"/>
          <w:divBdr>
            <w:top w:val="none" w:sz="0" w:space="0" w:color="auto"/>
            <w:left w:val="none" w:sz="0" w:space="0" w:color="auto"/>
            <w:bottom w:val="none" w:sz="0" w:space="0" w:color="auto"/>
            <w:right w:val="none" w:sz="0" w:space="0" w:color="auto"/>
          </w:divBdr>
        </w:div>
      </w:divsChild>
    </w:div>
    <w:div w:id="1811896095">
      <w:bodyDiv w:val="1"/>
      <w:marLeft w:val="0"/>
      <w:marRight w:val="0"/>
      <w:marTop w:val="0"/>
      <w:marBottom w:val="0"/>
      <w:divBdr>
        <w:top w:val="none" w:sz="0" w:space="0" w:color="auto"/>
        <w:left w:val="none" w:sz="0" w:space="0" w:color="auto"/>
        <w:bottom w:val="none" w:sz="0" w:space="0" w:color="auto"/>
        <w:right w:val="none" w:sz="0" w:space="0" w:color="auto"/>
      </w:divBdr>
    </w:div>
    <w:div w:id="1879392346">
      <w:bodyDiv w:val="1"/>
      <w:marLeft w:val="0"/>
      <w:marRight w:val="0"/>
      <w:marTop w:val="0"/>
      <w:marBottom w:val="0"/>
      <w:divBdr>
        <w:top w:val="none" w:sz="0" w:space="0" w:color="auto"/>
        <w:left w:val="none" w:sz="0" w:space="0" w:color="auto"/>
        <w:bottom w:val="none" w:sz="0" w:space="0" w:color="auto"/>
        <w:right w:val="none" w:sz="0" w:space="0" w:color="auto"/>
      </w:divBdr>
      <w:divsChild>
        <w:div w:id="1935043035">
          <w:marLeft w:val="0"/>
          <w:marRight w:val="0"/>
          <w:marTop w:val="0"/>
          <w:marBottom w:val="0"/>
          <w:divBdr>
            <w:top w:val="none" w:sz="0" w:space="0" w:color="auto"/>
            <w:left w:val="none" w:sz="0" w:space="0" w:color="auto"/>
            <w:bottom w:val="none" w:sz="0" w:space="0" w:color="auto"/>
            <w:right w:val="none" w:sz="0" w:space="0" w:color="auto"/>
          </w:divBdr>
        </w:div>
        <w:div w:id="736317770">
          <w:marLeft w:val="0"/>
          <w:marRight w:val="0"/>
          <w:marTop w:val="0"/>
          <w:marBottom w:val="0"/>
          <w:divBdr>
            <w:top w:val="none" w:sz="0" w:space="0" w:color="auto"/>
            <w:left w:val="none" w:sz="0" w:space="0" w:color="auto"/>
            <w:bottom w:val="none" w:sz="0" w:space="0" w:color="auto"/>
            <w:right w:val="none" w:sz="0" w:space="0" w:color="auto"/>
          </w:divBdr>
        </w:div>
        <w:div w:id="839272404">
          <w:marLeft w:val="0"/>
          <w:marRight w:val="0"/>
          <w:marTop w:val="0"/>
          <w:marBottom w:val="0"/>
          <w:divBdr>
            <w:top w:val="none" w:sz="0" w:space="0" w:color="auto"/>
            <w:left w:val="none" w:sz="0" w:space="0" w:color="auto"/>
            <w:bottom w:val="none" w:sz="0" w:space="0" w:color="auto"/>
            <w:right w:val="none" w:sz="0" w:space="0" w:color="auto"/>
          </w:divBdr>
        </w:div>
        <w:div w:id="488987080">
          <w:marLeft w:val="0"/>
          <w:marRight w:val="0"/>
          <w:marTop w:val="0"/>
          <w:marBottom w:val="0"/>
          <w:divBdr>
            <w:top w:val="none" w:sz="0" w:space="0" w:color="auto"/>
            <w:left w:val="none" w:sz="0" w:space="0" w:color="auto"/>
            <w:bottom w:val="none" w:sz="0" w:space="0" w:color="auto"/>
            <w:right w:val="none" w:sz="0" w:space="0" w:color="auto"/>
          </w:divBdr>
        </w:div>
        <w:div w:id="1858036702">
          <w:marLeft w:val="0"/>
          <w:marRight w:val="0"/>
          <w:marTop w:val="0"/>
          <w:marBottom w:val="0"/>
          <w:divBdr>
            <w:top w:val="none" w:sz="0" w:space="0" w:color="auto"/>
            <w:left w:val="none" w:sz="0" w:space="0" w:color="auto"/>
            <w:bottom w:val="none" w:sz="0" w:space="0" w:color="auto"/>
            <w:right w:val="none" w:sz="0" w:space="0" w:color="auto"/>
          </w:divBdr>
        </w:div>
      </w:divsChild>
    </w:div>
    <w:div w:id="1932931168">
      <w:bodyDiv w:val="1"/>
      <w:marLeft w:val="0"/>
      <w:marRight w:val="0"/>
      <w:marTop w:val="0"/>
      <w:marBottom w:val="0"/>
      <w:divBdr>
        <w:top w:val="none" w:sz="0" w:space="0" w:color="auto"/>
        <w:left w:val="none" w:sz="0" w:space="0" w:color="auto"/>
        <w:bottom w:val="none" w:sz="0" w:space="0" w:color="auto"/>
        <w:right w:val="none" w:sz="0" w:space="0" w:color="auto"/>
      </w:divBdr>
    </w:div>
    <w:div w:id="1953508169">
      <w:bodyDiv w:val="1"/>
      <w:marLeft w:val="0"/>
      <w:marRight w:val="0"/>
      <w:marTop w:val="0"/>
      <w:marBottom w:val="0"/>
      <w:divBdr>
        <w:top w:val="none" w:sz="0" w:space="0" w:color="auto"/>
        <w:left w:val="none" w:sz="0" w:space="0" w:color="auto"/>
        <w:bottom w:val="none" w:sz="0" w:space="0" w:color="auto"/>
        <w:right w:val="none" w:sz="0" w:space="0" w:color="auto"/>
      </w:divBdr>
    </w:div>
    <w:div w:id="2015841343">
      <w:bodyDiv w:val="1"/>
      <w:marLeft w:val="0"/>
      <w:marRight w:val="0"/>
      <w:marTop w:val="0"/>
      <w:marBottom w:val="0"/>
      <w:divBdr>
        <w:top w:val="none" w:sz="0" w:space="0" w:color="auto"/>
        <w:left w:val="none" w:sz="0" w:space="0" w:color="auto"/>
        <w:bottom w:val="none" w:sz="0" w:space="0" w:color="auto"/>
        <w:right w:val="none" w:sz="0" w:space="0" w:color="auto"/>
      </w:divBdr>
    </w:div>
    <w:div w:id="2104494040">
      <w:bodyDiv w:val="1"/>
      <w:marLeft w:val="0"/>
      <w:marRight w:val="0"/>
      <w:marTop w:val="0"/>
      <w:marBottom w:val="0"/>
      <w:divBdr>
        <w:top w:val="none" w:sz="0" w:space="0" w:color="auto"/>
        <w:left w:val="none" w:sz="0" w:space="0" w:color="auto"/>
        <w:bottom w:val="none" w:sz="0" w:space="0" w:color="auto"/>
        <w:right w:val="none" w:sz="0" w:space="0" w:color="auto"/>
      </w:divBdr>
      <w:divsChild>
        <w:div w:id="1598058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4oH5wePV2P0" TargetMode="External"/><Relationship Id="rId13" Type="http://schemas.openxmlformats.org/officeDocument/2006/relationships/hyperlink" Target="http://old.iv-obdu.ru/images/stories/FondRedKn/Priroda/w-bi_06b.jpg"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old.iv-obdu.ru/images/stories/FondRedKn/Priroda/w-bi_02b.jpg" TargetMode="External"/><Relationship Id="rId17" Type="http://schemas.openxmlformats.org/officeDocument/2006/relationships/hyperlink" Target="http://old.iv-obdu.ru/images/stories/FondRedKn/Priroda/w-bi_07b.jpg"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old.iv-obdu.ru/images/stories/FondRedKn/Priroda/w-bi_05b.jpg" TargetMode="External"/><Relationship Id="rId10" Type="http://schemas.openxmlformats.org/officeDocument/2006/relationships/hyperlink" Target="http://old.iv-obdu.ru/images/stories/FondRedKn/Priroda/w-bi_02b.jp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rostatitusnet.ru/studentu/teoriya/kartoteka-narodnyh-podvizhnyh-igr/"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13353-9ABA-45B7-A4ED-F7D2EFE4E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0</Pages>
  <Words>95680</Words>
  <Characters>545377</Characters>
  <Application>Microsoft Office Word</Application>
  <DocSecurity>0</DocSecurity>
  <Lines>4544</Lines>
  <Paragraphs>12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cer</cp:lastModifiedBy>
  <cp:revision>3</cp:revision>
  <dcterms:created xsi:type="dcterms:W3CDTF">2025-05-28T07:34:00Z</dcterms:created>
  <dcterms:modified xsi:type="dcterms:W3CDTF">2025-09-26T19:39:00Z</dcterms:modified>
</cp:coreProperties>
</file>